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2007085488"/>
        <w:docPartObj>
          <w:docPartGallery w:val="Cover Pages"/>
          <w:docPartUnique/>
        </w:docPartObj>
      </w:sdtPr>
      <w:sdtEndPr/>
      <w:sdtContent>
        <w:p w:rsidR="00E545C7" w:rsidP="00865E04" w:rsidRDefault="004937D9" w14:paraId="12E117AA" w14:textId="57780DCD">
          <w:pPr>
            <w:jc w:val="both"/>
            <w:rPr>
              <w:rFonts w:ascii="Times New Roman" w:hAnsi="Times New Roman" w:eastAsia="Times New Roman" w:cs="Times New Roman"/>
            </w:rPr>
          </w:pPr>
          <w:r w:rsidRPr="3FF6704D">
            <w:rPr>
              <w:rFonts w:ascii="Times New Roman" w:hAnsi="Times New Roman" w:eastAsia="Times New Roman" w:cs="Times New Roman"/>
            </w:rPr>
            <w:fldChar w:fldCharType="begin"/>
          </w:r>
          <w:r w:rsidRPr="3FF6704D">
            <w:rPr>
              <w:rFonts w:ascii="Times New Roman" w:hAnsi="Times New Roman" w:eastAsia="Times New Roman" w:cs="Times New Roman"/>
            </w:rPr>
            <w:instrText xml:space="preserve"> INCLUDEPICTURE "/var/folders/1w/x36yt_bj4fz8w5dctyrtrc_00000gn/T/com.microsoft.Word/WebArchiveCopyPasteTempFiles/page1image3851040" \* MERGEFORMATINET </w:instrText>
          </w:r>
          <w:r w:rsidRPr="3FF6704D">
            <w:rPr>
              <w:rFonts w:ascii="Times New Roman" w:hAnsi="Times New Roman" w:eastAsia="Times New Roman" w:cs="Times New Roman"/>
            </w:rPr>
            <w:fldChar w:fldCharType="separate"/>
          </w:r>
          <w:r w:rsidR="129BC2AD">
            <w:drawing>
              <wp:inline wp14:editId="664593DC" wp14:anchorId="2307EF0D">
                <wp:extent cx="4963793" cy="2278649"/>
                <wp:effectExtent l="0" t="0" r="1905" b="0"/>
                <wp:docPr id="841230930" name="Picture 1" descr="page1image3851040" title=""/>
                <wp:cNvGraphicFramePr>
                  <a:graphicFrameLocks noChangeAspect="1"/>
                </wp:cNvGraphicFramePr>
                <a:graphic>
                  <a:graphicData uri="http://schemas.openxmlformats.org/drawingml/2006/picture">
                    <pic:pic>
                      <pic:nvPicPr>
                        <pic:cNvPr id="0" name="Picture 1"/>
                        <pic:cNvPicPr/>
                      </pic:nvPicPr>
                      <pic:blipFill>
                        <a:blip r:embed="R97962e63d2ee49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63793" cy="2278649"/>
                        </a:xfrm>
                        <a:prstGeom prst="rect">
                          <a:avLst/>
                        </a:prstGeom>
                      </pic:spPr>
                    </pic:pic>
                  </a:graphicData>
                </a:graphic>
              </wp:inline>
            </w:drawing>
          </w:r>
          <w:r w:rsidRPr="3FF6704D">
            <w:rPr>
              <w:rFonts w:ascii="Times New Roman" w:hAnsi="Times New Roman" w:eastAsia="Times New Roman" w:cs="Times New Roman"/>
            </w:rPr>
            <w:fldChar w:fldCharType="end"/>
          </w:r>
        </w:p>
        <w:p w:rsidR="00BD1A4E" w:rsidP="00865E04" w:rsidRDefault="004D5F70" w14:paraId="1032DE75" w14:textId="4BA49D96">
          <w:pPr>
            <w:jc w:val="both"/>
            <w:rPr>
              <w:rFonts w:ascii="Times New Roman" w:hAnsi="Times New Roman" w:eastAsia="Times New Roman" w:cs="Times New Roman"/>
              <w:b/>
              <w:bCs/>
              <w:sz w:val="24"/>
              <w:szCs w:val="24"/>
            </w:rPr>
          </w:pPr>
          <w:r w:rsidRPr="004D5F70">
            <w:rPr>
              <w:rFonts w:ascii="Times New Roman" w:hAnsi="Times New Roman" w:eastAsia="Times New Roman" w:cs="Times New Roman"/>
              <w:b/>
              <w:bCs/>
              <w:sz w:val="24"/>
              <w:szCs w:val="24"/>
            </w:rPr>
            <w:t>Mr. Painter-Robot Painting Arm</w:t>
          </w:r>
        </w:p>
        <w:p w:rsidRPr="005675D4" w:rsidR="00BD1A4E" w:rsidP="00865E04" w:rsidRDefault="00BD1A4E" w14:paraId="2B6C2C7A" w14:textId="77777777">
          <w:pPr>
            <w:jc w:val="both"/>
            <w:rPr>
              <w:rFonts w:ascii="Times New Roman" w:hAnsi="Times New Roman" w:eastAsia="Times New Roman" w:cs="Times New Roman"/>
              <w:b/>
              <w:bCs/>
              <w:sz w:val="24"/>
              <w:szCs w:val="24"/>
            </w:rPr>
          </w:pPr>
          <w:r w:rsidRPr="005675D4">
            <w:rPr>
              <w:rFonts w:ascii="Times New Roman" w:hAnsi="Times New Roman" w:eastAsia="Times New Roman" w:cs="Times New Roman"/>
              <w:b/>
              <w:bCs/>
              <w:sz w:val="24"/>
              <w:szCs w:val="24"/>
            </w:rPr>
            <w:t>Senior Design Project</w:t>
          </w:r>
        </w:p>
        <w:p w:rsidRPr="005675D4" w:rsidR="00BD1A4E" w:rsidP="00865E04" w:rsidRDefault="00BD1A4E" w14:paraId="0A8CEA60" w14:textId="5834F65C">
          <w:pPr>
            <w:jc w:val="both"/>
            <w:rPr>
              <w:rFonts w:ascii="Times New Roman" w:hAnsi="Times New Roman" w:eastAsia="Times New Roman" w:cs="Times New Roman"/>
              <w:b/>
              <w:bCs/>
              <w:sz w:val="24"/>
              <w:szCs w:val="24"/>
            </w:rPr>
          </w:pPr>
          <w:r w:rsidRPr="005675D4">
            <w:rPr>
              <w:rFonts w:ascii="Times New Roman" w:hAnsi="Times New Roman" w:eastAsia="Times New Roman" w:cs="Times New Roman"/>
              <w:b/>
              <w:bCs/>
              <w:sz w:val="24"/>
              <w:szCs w:val="24"/>
            </w:rPr>
            <w:t xml:space="preserve"> 1</w:t>
          </w:r>
          <w:r w:rsidR="00485320">
            <w:rPr>
              <w:rFonts w:ascii="Times New Roman" w:hAnsi="Times New Roman" w:eastAsia="Times New Roman" w:cs="Times New Roman"/>
              <w:b/>
              <w:bCs/>
              <w:sz w:val="24"/>
              <w:szCs w:val="24"/>
            </w:rPr>
            <w:t>2</w:t>
          </w:r>
          <w:r w:rsidRPr="005675D4">
            <w:rPr>
              <w:rFonts w:ascii="Times New Roman" w:hAnsi="Times New Roman" w:eastAsia="Times New Roman" w:cs="Times New Roman"/>
              <w:b/>
              <w:bCs/>
              <w:sz w:val="24"/>
              <w:szCs w:val="24"/>
            </w:rPr>
            <w:t>0 Page Documentation</w:t>
          </w:r>
        </w:p>
        <w:p w:rsidR="00850E23" w:rsidP="00865E04" w:rsidRDefault="00850E23" w14:paraId="02164AC1" w14:textId="77777777">
          <w:pPr>
            <w:jc w:val="both"/>
          </w:pPr>
        </w:p>
        <w:p w:rsidR="00E92628" w:rsidP="00865E04" w:rsidRDefault="00E92628" w14:paraId="0E4DB9DB" w14:textId="56DFCE87">
          <w:pPr>
            <w:jc w:val="both"/>
          </w:pPr>
        </w:p>
        <w:p w:rsidR="00E92628" w:rsidP="00865E04" w:rsidRDefault="00E92628" w14:paraId="6302E992" w14:textId="01C76401">
          <w:pPr>
            <w:jc w:val="both"/>
          </w:pPr>
        </w:p>
        <w:p w:rsidR="00E92628" w:rsidP="00865E04" w:rsidRDefault="00E92628" w14:paraId="5954254C" w14:textId="77777777">
          <w:pPr>
            <w:jc w:val="both"/>
          </w:pPr>
        </w:p>
        <w:p w:rsidRPr="0055513C" w:rsidR="00712650" w:rsidP="00865E04" w:rsidRDefault="005675D4" w14:paraId="687C5D17" w14:textId="184DF756">
          <w:pPr>
            <w:jc w:val="both"/>
            <w:rPr>
              <w:rFonts w:ascii="Times New Roman" w:hAnsi="Times New Roman" w:eastAsia="Times New Roman" w:cs="Times New Roman"/>
              <w:sz w:val="24"/>
              <w:szCs w:val="24"/>
            </w:rPr>
          </w:pPr>
          <w:r>
            <w:rPr>
              <w:rFonts w:ascii="Times New Roman" w:hAnsi="Times New Roman" w:eastAsia="Times New Roman" w:cs="Times New Roman"/>
              <w:noProof/>
            </w:rPr>
            <mc:AlternateContent>
              <mc:Choice Requires="wps">
                <w:drawing>
                  <wp:anchor distT="0" distB="0" distL="114300" distR="114300" simplePos="0" relativeHeight="251658240" behindDoc="0" locked="0" layoutInCell="1" allowOverlap="1" wp14:anchorId="0F3D385E" wp14:editId="4C3C03C2">
                    <wp:simplePos x="0" y="0"/>
                    <wp:positionH relativeFrom="column">
                      <wp:posOffset>-306705</wp:posOffset>
                    </wp:positionH>
                    <wp:positionV relativeFrom="paragraph">
                      <wp:posOffset>579120</wp:posOffset>
                    </wp:positionV>
                    <wp:extent cx="6629400" cy="11065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629400" cy="110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50E23" w:rsidR="00E76F38" w:rsidP="00850E23" w:rsidRDefault="00E76F38" w14:paraId="7DFE862A" w14:textId="1831F3D0">
                                <w:pPr>
                                  <w:pStyle w:val="NoSpacing"/>
                                  <w:spacing w:line="276" w:lineRule="auto"/>
                                  <w:jc w:val="center"/>
                                  <w:rPr>
                                    <w:rFonts w:ascii="Times New Roman" w:hAnsi="Times New Roman" w:cs="Times New Roman"/>
                                    <w:b/>
                                    <w:bCs/>
                                    <w:color w:val="000000" w:themeColor="text1"/>
                                    <w:sz w:val="24"/>
                                    <w:szCs w:val="24"/>
                                  </w:rPr>
                                </w:pPr>
                                <w:r w:rsidRPr="00850E23">
                                  <w:rPr>
                                    <w:rFonts w:ascii="Times New Roman" w:hAnsi="Times New Roman" w:cs="Times New Roman"/>
                                    <w:b/>
                                    <w:bCs/>
                                    <w:color w:val="000000" w:themeColor="text1"/>
                                    <w:sz w:val="24"/>
                                    <w:szCs w:val="24"/>
                                  </w:rPr>
                                  <w:t>Group 14:</w:t>
                                </w:r>
                              </w:p>
                              <w:p w:rsidR="00E76F38" w:rsidP="00850E23" w:rsidRDefault="00E76F38" w14:paraId="4F632F07" w14:textId="3568F741">
                                <w:pPr>
                                  <w:pStyle w:val="NoSpacing"/>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n Azargushasb                                                  Electrical Engineering</w:t>
                                </w:r>
                              </w:p>
                              <w:p w:rsidR="00E76F38" w:rsidP="00850E23" w:rsidRDefault="00E76F38" w14:paraId="0C9400CA" w14:textId="1D938CFC">
                                <w:pPr>
                                  <w:pStyle w:val="NoSpacing"/>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onso Ninalaya                                                    Computer Engineering</w:t>
                                </w:r>
                              </w:p>
                              <w:p w:rsidR="00E76F38" w:rsidP="00850E23" w:rsidRDefault="00E76F38" w14:paraId="0771DFC4" w14:textId="08D5511F">
                                <w:pPr>
                                  <w:pStyle w:val="NoSpacing"/>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dlyne Valmyr                                                    Computer Engineering</w:t>
                                </w:r>
                              </w:p>
                              <w:p w:rsidRPr="00851C97" w:rsidR="00E76F38" w:rsidP="00850E23" w:rsidRDefault="00E76F38" w14:paraId="3F406AE0" w14:textId="00E15C14">
                                <w:pPr>
                                  <w:pStyle w:val="NoSpacing"/>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udy Ani-Asamani                                               Electrical Engineering</w:t>
                                </w:r>
                              </w:p>
                              <w:p w:rsidR="00E76F38" w:rsidRDefault="00586746" w14:paraId="286DEBFA" w14:textId="21057433">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E76F38">
                                      <w:rPr>
                                        <w:caps/>
                                        <w:color w:val="FFFFFF" w:themeColor="background1"/>
                                        <w:sz w:val="18"/>
                                        <w:szCs w:val="18"/>
                                      </w:rPr>
                                      <w:t xml:space="preserve">     </w:t>
                                    </w:r>
                                  </w:sdtContent>
                                </w:sdt>
                                <w:r w:rsidR="00E76F38">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E76F38">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F3D385E">
                    <v:stroke joinstyle="miter"/>
                    <v:path gradientshapeok="t" o:connecttype="rect"/>
                  </v:shapetype>
                  <v:shape id="Text Box 35" style="position:absolute;left:0;text-align:left;margin-left:-24.15pt;margin-top:45.6pt;width:522pt;height:87.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">
                    <v:textbox inset="36pt,0,1in,0">
                      <w:txbxContent>
                        <w:p w:rsidRPr="00850E23" w:rsidR="00E76F38" w:rsidP="00850E23" w:rsidRDefault="00E76F38" w14:paraId="7DFE862A" w14:textId="1831F3D0">
                          <w:pPr>
                            <w:pStyle w:val="NoSpacing"/>
                            <w:spacing w:line="276" w:lineRule="auto"/>
                            <w:jc w:val="center"/>
                            <w:rPr>
                              <w:rFonts w:ascii="Times New Roman" w:hAnsi="Times New Roman" w:cs="Times New Roman"/>
                              <w:b/>
                              <w:bCs/>
                              <w:color w:val="000000" w:themeColor="text1"/>
                              <w:sz w:val="24"/>
                              <w:szCs w:val="24"/>
                            </w:rPr>
                          </w:pPr>
                          <w:r w:rsidRPr="00850E23">
                            <w:rPr>
                              <w:rFonts w:ascii="Times New Roman" w:hAnsi="Times New Roman" w:cs="Times New Roman"/>
                              <w:b/>
                              <w:bCs/>
                              <w:color w:val="000000" w:themeColor="text1"/>
                              <w:sz w:val="24"/>
                              <w:szCs w:val="24"/>
                            </w:rPr>
                            <w:t>Group 14:</w:t>
                          </w:r>
                        </w:p>
                        <w:p w:rsidR="00E76F38" w:rsidP="00850E23" w:rsidRDefault="00E76F38" w14:paraId="4F632F07" w14:textId="3568F741">
                          <w:pPr>
                            <w:pStyle w:val="NoSpacing"/>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n Azargushasb                                                  Electrical Engineering</w:t>
                          </w:r>
                        </w:p>
                        <w:p w:rsidR="00E76F38" w:rsidP="00850E23" w:rsidRDefault="00E76F38" w14:paraId="0C9400CA" w14:textId="1D938CFC">
                          <w:pPr>
                            <w:pStyle w:val="NoSpacing"/>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onso Ninalaya                                                    Computer Engineering</w:t>
                          </w:r>
                        </w:p>
                        <w:p w:rsidR="00E76F38" w:rsidP="00850E23" w:rsidRDefault="00E76F38" w14:paraId="0771DFC4" w14:textId="08D5511F">
                          <w:pPr>
                            <w:pStyle w:val="NoSpacing"/>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dlyne Valmyr                                                    Computer Engineering</w:t>
                          </w:r>
                        </w:p>
                        <w:p w:rsidRPr="00851C97" w:rsidR="00E76F38" w:rsidP="00850E23" w:rsidRDefault="00E76F38" w14:paraId="3F406AE0" w14:textId="00E15C14">
                          <w:pPr>
                            <w:pStyle w:val="NoSpacing"/>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udy Ani-Asamani                                               Electrical Engineering</w:t>
                          </w:r>
                        </w:p>
                        <w:p w:rsidR="00E76F38" w:rsidRDefault="00586746" w14:paraId="286DEBFA" w14:textId="21057433">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E76F38">
                                <w:rPr>
                                  <w:caps/>
                                  <w:color w:val="FFFFFF" w:themeColor="background1"/>
                                  <w:sz w:val="18"/>
                                  <w:szCs w:val="18"/>
                                </w:rPr>
                                <w:t xml:space="preserve">     </w:t>
                              </w:r>
                            </w:sdtContent>
                          </w:sdt>
                          <w:r w:rsidR="00E76F38">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E76F38">
                                <w:rPr>
                                  <w:color w:val="FFFFFF" w:themeColor="background1"/>
                                  <w:sz w:val="18"/>
                                  <w:szCs w:val="18"/>
                                </w:rPr>
                                <w:t xml:space="preserve">     </w:t>
                              </w:r>
                            </w:sdtContent>
                          </w:sdt>
                        </w:p>
                      </w:txbxContent>
                    </v:textbox>
                  </v:shape>
                </w:pict>
              </mc:Fallback>
            </mc:AlternateContent>
          </w:r>
          <w:r w:rsidR="00712650">
            <w:br w:type="page"/>
          </w:r>
        </w:p>
      </w:sdtContent>
    </w:sdt>
    <w:p w:rsidR="63C567B3" w:rsidP="00865E04" w:rsidRDefault="63C567B3" w14:paraId="59E74E65" w14:textId="7E898E91">
      <w:pPr>
        <w:jc w:val="both"/>
      </w:pPr>
      <w:r w:rsidRPr="0422B8AD">
        <w:rPr>
          <w:rFonts w:ascii="Calibri" w:hAnsi="Calibri" w:eastAsia="Calibri" w:cs="Calibri"/>
        </w:rPr>
        <w:lastRenderedPageBreak/>
        <w:t xml:space="preserve">    </w:t>
      </w:r>
    </w:p>
    <w:p w:rsidR="0422B8AD" w:rsidP="00865E04" w:rsidRDefault="0422B8AD" w14:paraId="337BA634" w14:textId="50CCFF13">
      <w:pPr>
        <w:jc w:val="both"/>
      </w:pPr>
    </w:p>
    <w:p w:rsidR="4D5C39BD" w:rsidP="0E4C0F0B" w:rsidRDefault="4D5C39BD" w14:paraId="474C8772" w14:textId="2981ACA6">
      <w:pPr>
        <w:spacing w:line="240" w:lineRule="auto"/>
        <w:jc w:val="both"/>
        <w:rPr>
          <w:rFonts w:ascii="Arial" w:hAnsi="Arial" w:eastAsia="Arial" w:cs="Arial"/>
          <w:b/>
          <w:bCs/>
          <w:color w:val="000000" w:themeColor="text1"/>
          <w:sz w:val="24"/>
          <w:szCs w:val="24"/>
        </w:rPr>
      </w:pPr>
      <w:r w:rsidRPr="35091A48">
        <w:rPr>
          <w:rFonts w:ascii="Arial" w:hAnsi="Arial" w:eastAsia="Arial" w:cs="Arial"/>
          <w:b/>
          <w:bCs/>
          <w:color w:val="000000" w:themeColor="text1"/>
          <w:sz w:val="24"/>
          <w:szCs w:val="24"/>
        </w:rPr>
        <w:t>M</w:t>
      </w:r>
      <w:r w:rsidRPr="35091A48" w:rsidR="44FAD93C">
        <w:rPr>
          <w:rFonts w:ascii="Arial" w:hAnsi="Arial" w:eastAsia="Arial" w:cs="Arial"/>
          <w:b/>
          <w:bCs/>
          <w:color w:val="000000" w:themeColor="text1"/>
          <w:sz w:val="24"/>
          <w:szCs w:val="24"/>
        </w:rPr>
        <w:t xml:space="preserve">r. </w:t>
      </w:r>
      <w:r w:rsidRPr="35091A48" w:rsidR="38CF151E">
        <w:rPr>
          <w:rFonts w:ascii="Arial" w:hAnsi="Arial" w:eastAsia="Arial" w:cs="Arial"/>
          <w:b/>
          <w:bCs/>
          <w:color w:val="000000" w:themeColor="text1"/>
          <w:sz w:val="24"/>
          <w:szCs w:val="24"/>
        </w:rPr>
        <w:t>Draw</w:t>
      </w:r>
      <w:r w:rsidRPr="35091A48" w:rsidR="38185BF2">
        <w:rPr>
          <w:rFonts w:ascii="Arial" w:hAnsi="Arial" w:eastAsia="Arial" w:cs="Arial"/>
          <w:b/>
          <w:bCs/>
          <w:color w:val="000000" w:themeColor="text1"/>
          <w:sz w:val="24"/>
          <w:szCs w:val="24"/>
        </w:rPr>
        <w:t xml:space="preserve">Table of Contents </w:t>
      </w:r>
    </w:p>
    <w:p w:rsidR="00787351" w:rsidP="0E4C0F0B" w:rsidRDefault="2FBBBC69" w14:paraId="0885122F" w14:textId="0A961CCE">
      <w:pPr>
        <w:spacing w:line="240" w:lineRule="auto"/>
        <w:jc w:val="both"/>
        <w:rPr>
          <w:rFonts w:ascii="Arial" w:hAnsi="Arial" w:eastAsia="Arial" w:cs="Arial"/>
          <w:sz w:val="24"/>
          <w:szCs w:val="24"/>
        </w:rPr>
      </w:pPr>
      <w:r w:rsidRPr="6D3F33A5">
        <w:rPr>
          <w:rFonts w:ascii="Arial" w:hAnsi="Arial" w:eastAsia="Arial" w:cs="Arial"/>
          <w:sz w:val="24"/>
          <w:szCs w:val="24"/>
        </w:rPr>
        <w:t>1. Executive Summary</w:t>
      </w:r>
      <w:r w:rsidRPr="6D3F33A5" w:rsidR="79C0F580">
        <w:rPr>
          <w:rFonts w:ascii="Arial" w:hAnsi="Arial" w:eastAsia="Arial" w:cs="Arial"/>
          <w:sz w:val="24"/>
          <w:szCs w:val="24"/>
        </w:rPr>
        <w:t xml:space="preserve">................................................................................................1 </w:t>
      </w:r>
    </w:p>
    <w:p w:rsidR="00787351" w:rsidP="0E4C0F0B" w:rsidRDefault="2FBBBC69" w14:paraId="45699499" w14:textId="0A961CCE">
      <w:pPr>
        <w:spacing w:line="240" w:lineRule="auto"/>
        <w:jc w:val="both"/>
        <w:rPr>
          <w:rFonts w:ascii="Arial" w:hAnsi="Arial" w:eastAsia="Arial" w:cs="Arial"/>
          <w:sz w:val="24"/>
          <w:szCs w:val="24"/>
        </w:rPr>
      </w:pPr>
      <w:r w:rsidRPr="6D3F33A5">
        <w:rPr>
          <w:rFonts w:ascii="Arial" w:hAnsi="Arial" w:eastAsia="Arial" w:cs="Arial"/>
          <w:sz w:val="24"/>
          <w:szCs w:val="24"/>
        </w:rPr>
        <w:t>2. Project Description</w:t>
      </w:r>
      <w:r w:rsidRPr="6D3F33A5" w:rsidR="4A0A1188">
        <w:rPr>
          <w:rFonts w:ascii="Arial" w:hAnsi="Arial" w:eastAsia="Arial" w:cs="Arial"/>
          <w:sz w:val="24"/>
          <w:szCs w:val="24"/>
        </w:rPr>
        <w:t>..................................................................................................</w:t>
      </w:r>
      <w:r w:rsidRPr="31827754" w:rsidR="73AF1EF9">
        <w:rPr>
          <w:rFonts w:ascii="Arial" w:hAnsi="Arial" w:eastAsia="Arial" w:cs="Arial"/>
          <w:sz w:val="24"/>
          <w:szCs w:val="24"/>
        </w:rPr>
        <w:t>2</w:t>
      </w:r>
    </w:p>
    <w:p w:rsidR="00787351" w:rsidP="0E4C0F0B" w:rsidRDefault="08418444" w14:paraId="678FBD4D" w14:textId="0A961CCE">
      <w:pPr>
        <w:spacing w:line="240" w:lineRule="auto"/>
        <w:ind w:firstLine="720"/>
        <w:jc w:val="both"/>
        <w:rPr>
          <w:rFonts w:ascii="Arial" w:hAnsi="Arial" w:eastAsia="Arial" w:cs="Arial"/>
          <w:sz w:val="24"/>
          <w:szCs w:val="24"/>
        </w:rPr>
      </w:pPr>
      <w:r w:rsidRPr="3D355E55">
        <w:rPr>
          <w:rFonts w:ascii="Arial" w:hAnsi="Arial" w:eastAsia="Arial" w:cs="Arial"/>
          <w:sz w:val="24"/>
          <w:szCs w:val="24"/>
        </w:rPr>
        <w:t xml:space="preserve">2.1 Project Motivation </w:t>
      </w:r>
      <w:r w:rsidRPr="3D355E55" w:rsidR="5FFED8C5">
        <w:rPr>
          <w:rFonts w:ascii="Arial" w:hAnsi="Arial" w:eastAsia="Arial" w:cs="Arial"/>
          <w:sz w:val="24"/>
          <w:szCs w:val="24"/>
        </w:rPr>
        <w:t>…...................................................................................5</w:t>
      </w:r>
    </w:p>
    <w:p w:rsidR="00787351" w:rsidP="0E4C0F0B" w:rsidRDefault="20F12165" w14:paraId="13ACF64C" w14:textId="0A961CCE">
      <w:pPr>
        <w:spacing w:line="240" w:lineRule="auto"/>
        <w:ind w:firstLine="720"/>
        <w:jc w:val="both"/>
        <w:rPr>
          <w:rFonts w:ascii="Arial" w:hAnsi="Arial" w:eastAsia="Arial" w:cs="Arial"/>
          <w:sz w:val="24"/>
          <w:szCs w:val="24"/>
        </w:rPr>
      </w:pPr>
      <w:r w:rsidRPr="6D3F33A5">
        <w:rPr>
          <w:rFonts w:ascii="Arial" w:hAnsi="Arial" w:eastAsia="Arial" w:cs="Arial"/>
          <w:sz w:val="24"/>
          <w:szCs w:val="24"/>
        </w:rPr>
        <w:t xml:space="preserve">2.2 </w:t>
      </w:r>
      <w:r w:rsidRPr="6D3F33A5" w:rsidR="4C2358E1">
        <w:rPr>
          <w:rFonts w:ascii="Arial" w:hAnsi="Arial" w:eastAsia="Arial" w:cs="Arial"/>
          <w:sz w:val="24"/>
          <w:szCs w:val="24"/>
        </w:rPr>
        <w:t>Goals</w:t>
      </w:r>
      <w:r w:rsidRPr="6D3F33A5" w:rsidR="6EC194AE">
        <w:rPr>
          <w:rFonts w:ascii="Arial" w:hAnsi="Arial" w:eastAsia="Arial" w:cs="Arial"/>
          <w:sz w:val="24"/>
          <w:szCs w:val="24"/>
        </w:rPr>
        <w:t>...........................................................................................................</w:t>
      </w:r>
      <w:r w:rsidRPr="3D355E55" w:rsidR="47A48DA8">
        <w:rPr>
          <w:rFonts w:ascii="Arial" w:hAnsi="Arial" w:eastAsia="Arial" w:cs="Arial"/>
          <w:sz w:val="24"/>
          <w:szCs w:val="24"/>
        </w:rPr>
        <w:t>6</w:t>
      </w:r>
    </w:p>
    <w:p w:rsidR="3B2F57BF" w:rsidP="0E4C0F0B" w:rsidRDefault="4826855E" w14:paraId="0C0C86B3" w14:textId="0A961CCE">
      <w:pPr>
        <w:spacing w:line="240" w:lineRule="auto"/>
        <w:ind w:firstLine="720"/>
        <w:jc w:val="both"/>
        <w:rPr>
          <w:rFonts w:ascii="Arial" w:hAnsi="Arial" w:eastAsia="Arial" w:cs="Arial"/>
          <w:sz w:val="24"/>
          <w:szCs w:val="24"/>
        </w:rPr>
      </w:pPr>
      <w:r w:rsidRPr="6D3F33A5">
        <w:rPr>
          <w:rFonts w:ascii="Arial" w:hAnsi="Arial" w:eastAsia="Arial" w:cs="Arial"/>
          <w:sz w:val="24"/>
          <w:szCs w:val="24"/>
        </w:rPr>
        <w:t>2.3</w:t>
      </w:r>
      <w:r w:rsidRPr="6D3F33A5" w:rsidR="4C2358E1">
        <w:rPr>
          <w:rFonts w:ascii="Arial" w:hAnsi="Arial" w:eastAsia="Arial" w:cs="Arial"/>
          <w:sz w:val="24"/>
          <w:szCs w:val="24"/>
        </w:rPr>
        <w:t xml:space="preserve"> </w:t>
      </w:r>
      <w:r w:rsidRPr="6D3F33A5" w:rsidR="20F12165">
        <w:rPr>
          <w:rFonts w:ascii="Arial" w:hAnsi="Arial" w:eastAsia="Arial" w:cs="Arial"/>
          <w:sz w:val="24"/>
          <w:szCs w:val="24"/>
        </w:rPr>
        <w:t>Objectives</w:t>
      </w:r>
      <w:r w:rsidRPr="6D3F33A5" w:rsidR="4491B927">
        <w:rPr>
          <w:rFonts w:ascii="Arial" w:hAnsi="Arial" w:eastAsia="Arial" w:cs="Arial"/>
          <w:sz w:val="24"/>
          <w:szCs w:val="24"/>
        </w:rPr>
        <w:t>....................................................................................................</w:t>
      </w:r>
      <w:r w:rsidRPr="3D355E55" w:rsidR="09069BB9">
        <w:rPr>
          <w:rFonts w:ascii="Arial" w:hAnsi="Arial" w:eastAsia="Arial" w:cs="Arial"/>
          <w:sz w:val="24"/>
          <w:szCs w:val="24"/>
        </w:rPr>
        <w:t>7</w:t>
      </w:r>
    </w:p>
    <w:p w:rsidR="3B2F57BF" w:rsidP="0E4C0F0B" w:rsidRDefault="20F12165" w14:paraId="04D443AD" w14:textId="0A961CCE">
      <w:pPr>
        <w:spacing w:line="240" w:lineRule="auto"/>
        <w:ind w:firstLine="720"/>
        <w:jc w:val="both"/>
        <w:rPr>
          <w:rFonts w:ascii="Arial" w:hAnsi="Arial" w:eastAsia="Arial" w:cs="Arial"/>
          <w:sz w:val="24"/>
          <w:szCs w:val="24"/>
        </w:rPr>
      </w:pPr>
      <w:r w:rsidRPr="544D5336">
        <w:rPr>
          <w:rFonts w:ascii="Arial" w:hAnsi="Arial" w:eastAsia="Arial" w:cs="Arial"/>
          <w:sz w:val="24"/>
          <w:szCs w:val="24"/>
        </w:rPr>
        <w:t>2.</w:t>
      </w:r>
      <w:r w:rsidRPr="544D5336" w:rsidR="4826855E">
        <w:rPr>
          <w:rFonts w:ascii="Arial" w:hAnsi="Arial" w:eastAsia="Arial" w:cs="Arial"/>
          <w:sz w:val="24"/>
          <w:szCs w:val="24"/>
        </w:rPr>
        <w:t>4</w:t>
      </w:r>
      <w:r w:rsidRPr="544D5336">
        <w:rPr>
          <w:rFonts w:ascii="Arial" w:hAnsi="Arial" w:eastAsia="Arial" w:cs="Arial"/>
          <w:sz w:val="24"/>
          <w:szCs w:val="24"/>
        </w:rPr>
        <w:t xml:space="preserve"> Requirements Specifications</w:t>
      </w:r>
      <w:r w:rsidRPr="544D5336" w:rsidR="351D2B7A">
        <w:rPr>
          <w:rFonts w:ascii="Arial" w:hAnsi="Arial" w:eastAsia="Arial" w:cs="Arial"/>
          <w:sz w:val="24"/>
          <w:szCs w:val="24"/>
        </w:rPr>
        <w:t>.......................................................................</w:t>
      </w:r>
      <w:r w:rsidRPr="3D355E55" w:rsidR="4F9CADB3">
        <w:rPr>
          <w:rFonts w:ascii="Arial" w:hAnsi="Arial" w:eastAsia="Arial" w:cs="Arial"/>
          <w:sz w:val="24"/>
          <w:szCs w:val="24"/>
        </w:rPr>
        <w:t>8</w:t>
      </w:r>
    </w:p>
    <w:p w:rsidR="3B2F57BF" w:rsidP="0E4C0F0B" w:rsidRDefault="20F12165" w14:paraId="67B353CF" w14:textId="0A961CCE">
      <w:pPr>
        <w:spacing w:line="240" w:lineRule="auto"/>
        <w:ind w:firstLine="720"/>
        <w:jc w:val="both"/>
        <w:rPr>
          <w:rFonts w:ascii="Arial" w:hAnsi="Arial" w:eastAsia="Arial" w:cs="Arial"/>
          <w:sz w:val="24"/>
          <w:szCs w:val="24"/>
        </w:rPr>
      </w:pPr>
      <w:r w:rsidRPr="544D5336">
        <w:rPr>
          <w:rFonts w:ascii="Arial" w:hAnsi="Arial" w:eastAsia="Arial" w:cs="Arial"/>
          <w:sz w:val="24"/>
          <w:szCs w:val="24"/>
        </w:rPr>
        <w:t>2.</w:t>
      </w:r>
      <w:r w:rsidRPr="7DEB616B" w:rsidR="6276E5CA">
        <w:rPr>
          <w:rFonts w:ascii="Arial" w:hAnsi="Arial" w:eastAsia="Arial" w:cs="Arial"/>
          <w:sz w:val="24"/>
          <w:szCs w:val="24"/>
        </w:rPr>
        <w:t>5</w:t>
      </w:r>
      <w:r w:rsidRPr="7DEB616B" w:rsidR="08418444">
        <w:rPr>
          <w:rFonts w:ascii="Arial" w:hAnsi="Arial" w:eastAsia="Arial" w:cs="Arial"/>
          <w:sz w:val="24"/>
          <w:szCs w:val="24"/>
        </w:rPr>
        <w:t>Quality</w:t>
      </w:r>
      <w:r w:rsidRPr="544D5336">
        <w:rPr>
          <w:rFonts w:ascii="Arial" w:hAnsi="Arial" w:eastAsia="Arial" w:cs="Arial"/>
          <w:sz w:val="24"/>
          <w:szCs w:val="24"/>
        </w:rPr>
        <w:t xml:space="preserve"> of House Analysis</w:t>
      </w:r>
      <w:r w:rsidRPr="544D5336" w:rsidR="451393A0">
        <w:rPr>
          <w:rFonts w:ascii="Arial" w:hAnsi="Arial" w:eastAsia="Arial" w:cs="Arial"/>
          <w:sz w:val="24"/>
          <w:szCs w:val="24"/>
        </w:rPr>
        <w:t>............................................................................</w:t>
      </w:r>
      <w:r w:rsidRPr="7DEB616B" w:rsidR="2BA5C95D">
        <w:rPr>
          <w:rFonts w:ascii="Arial" w:hAnsi="Arial" w:eastAsia="Arial" w:cs="Arial"/>
          <w:sz w:val="24"/>
          <w:szCs w:val="24"/>
        </w:rPr>
        <w:t>10</w:t>
      </w:r>
      <w:r w:rsidRPr="544D5336">
        <w:rPr>
          <w:rFonts w:ascii="Arial" w:hAnsi="Arial" w:eastAsia="Arial" w:cs="Arial"/>
          <w:sz w:val="24"/>
          <w:szCs w:val="24"/>
        </w:rPr>
        <w:t xml:space="preserve">  </w:t>
      </w:r>
    </w:p>
    <w:p w:rsidR="3B2F57BF" w:rsidP="0E4C0F0B" w:rsidRDefault="3B2F57BF" w14:paraId="09F8BA44" w14:textId="0A961CCE">
      <w:pPr>
        <w:spacing w:line="240" w:lineRule="auto"/>
        <w:jc w:val="both"/>
        <w:rPr>
          <w:rFonts w:ascii="Arial" w:hAnsi="Arial" w:eastAsia="Arial" w:cs="Arial"/>
          <w:sz w:val="24"/>
          <w:szCs w:val="24"/>
        </w:rPr>
      </w:pPr>
      <w:r w:rsidRPr="3836764E">
        <w:rPr>
          <w:rFonts w:ascii="Arial" w:hAnsi="Arial" w:eastAsia="Arial" w:cs="Arial"/>
          <w:sz w:val="24"/>
          <w:szCs w:val="24"/>
        </w:rPr>
        <w:t>3. Research related to Project Definition</w:t>
      </w:r>
      <w:r w:rsidRPr="21A668AF" w:rsidR="4CA90B79">
        <w:rPr>
          <w:rFonts w:ascii="Arial" w:hAnsi="Arial" w:eastAsia="Arial" w:cs="Arial"/>
          <w:sz w:val="24"/>
          <w:szCs w:val="24"/>
        </w:rPr>
        <w:t>......................................................................13</w:t>
      </w:r>
      <w:r w:rsidRPr="21A668AF">
        <w:rPr>
          <w:rFonts w:ascii="Arial" w:hAnsi="Arial" w:eastAsia="Arial" w:cs="Arial"/>
          <w:sz w:val="24"/>
          <w:szCs w:val="24"/>
        </w:rPr>
        <w:t xml:space="preserve"> </w:t>
      </w:r>
    </w:p>
    <w:p w:rsidR="3B2F57BF" w:rsidP="0E4C0F0B" w:rsidRDefault="026D0EE7" w14:paraId="4B8C10CE" w14:textId="0A961CCE">
      <w:pPr>
        <w:spacing w:line="240" w:lineRule="auto"/>
        <w:ind w:left="720"/>
        <w:jc w:val="both"/>
        <w:rPr>
          <w:rFonts w:ascii="Arial" w:hAnsi="Arial" w:eastAsia="Arial" w:cs="Arial"/>
          <w:sz w:val="24"/>
          <w:szCs w:val="24"/>
        </w:rPr>
      </w:pPr>
      <w:r w:rsidRPr="0422B8AD">
        <w:rPr>
          <w:rFonts w:ascii="Arial" w:hAnsi="Arial" w:eastAsia="Arial" w:cs="Arial"/>
          <w:sz w:val="24"/>
          <w:szCs w:val="24"/>
        </w:rPr>
        <w:t>3.</w:t>
      </w:r>
      <w:r w:rsidRPr="2280E1CF" w:rsidR="7B19A88F">
        <w:rPr>
          <w:rFonts w:ascii="Arial" w:hAnsi="Arial" w:eastAsia="Arial" w:cs="Arial"/>
          <w:sz w:val="24"/>
          <w:szCs w:val="24"/>
        </w:rPr>
        <w:t>1</w:t>
      </w:r>
      <w:r w:rsidRPr="2280E1CF" w:rsidR="2F6039B6">
        <w:rPr>
          <w:rFonts w:ascii="Arial" w:hAnsi="Arial" w:eastAsia="Arial" w:cs="Arial"/>
          <w:sz w:val="24"/>
          <w:szCs w:val="24"/>
        </w:rPr>
        <w:t xml:space="preserve"> </w:t>
      </w:r>
      <w:r w:rsidRPr="2280E1CF" w:rsidR="7B19A88F">
        <w:rPr>
          <w:rFonts w:ascii="Arial" w:hAnsi="Arial" w:eastAsia="Arial" w:cs="Arial"/>
          <w:sz w:val="24"/>
          <w:szCs w:val="24"/>
        </w:rPr>
        <w:t>Existing</w:t>
      </w:r>
      <w:r w:rsidRPr="0422B8AD">
        <w:rPr>
          <w:rFonts w:ascii="Arial" w:hAnsi="Arial" w:eastAsia="Arial" w:cs="Arial"/>
          <w:sz w:val="24"/>
          <w:szCs w:val="24"/>
        </w:rPr>
        <w:t xml:space="preserve"> Similar Projects and Products</w:t>
      </w:r>
      <w:r w:rsidRPr="13E91FB4" w:rsidR="5824CBFC">
        <w:rPr>
          <w:rFonts w:ascii="Arial" w:hAnsi="Arial" w:eastAsia="Arial" w:cs="Arial"/>
          <w:sz w:val="24"/>
          <w:szCs w:val="24"/>
        </w:rPr>
        <w:t>.........................................................</w:t>
      </w:r>
      <w:r w:rsidRPr="13E91FB4" w:rsidR="18907FD5">
        <w:rPr>
          <w:rFonts w:ascii="Arial" w:hAnsi="Arial" w:eastAsia="Arial" w:cs="Arial"/>
          <w:sz w:val="24"/>
          <w:szCs w:val="24"/>
        </w:rPr>
        <w:t>13</w:t>
      </w:r>
    </w:p>
    <w:p w:rsidR="3B2F57BF" w:rsidP="0E4C0F0B" w:rsidRDefault="37C0D4A5" w14:paraId="0CAC8C1C" w14:textId="0A961CCE">
      <w:pPr>
        <w:spacing w:line="240" w:lineRule="auto"/>
        <w:ind w:left="720"/>
        <w:jc w:val="both"/>
        <w:rPr>
          <w:rFonts w:ascii="Arial" w:hAnsi="Arial" w:eastAsia="Arial" w:cs="Arial"/>
          <w:sz w:val="24"/>
          <w:szCs w:val="24"/>
        </w:rPr>
      </w:pPr>
      <w:r w:rsidRPr="4758F77B">
        <w:rPr>
          <w:rFonts w:ascii="Arial" w:hAnsi="Arial" w:eastAsia="Arial" w:cs="Arial"/>
          <w:sz w:val="24"/>
          <w:szCs w:val="24"/>
        </w:rPr>
        <w:t>3.2 Relevant Technologies</w:t>
      </w:r>
      <w:r w:rsidRPr="4758F77B" w:rsidR="73690B04">
        <w:rPr>
          <w:rFonts w:ascii="Arial" w:hAnsi="Arial" w:eastAsia="Arial" w:cs="Arial"/>
          <w:sz w:val="24"/>
          <w:szCs w:val="24"/>
        </w:rPr>
        <w:t>.................................................................................</w:t>
      </w:r>
      <w:r w:rsidRPr="4758F77B" w:rsidR="70A990D3">
        <w:rPr>
          <w:rFonts w:ascii="Arial" w:hAnsi="Arial" w:eastAsia="Arial" w:cs="Arial"/>
          <w:sz w:val="24"/>
          <w:szCs w:val="24"/>
        </w:rPr>
        <w:t>17</w:t>
      </w:r>
    </w:p>
    <w:p w:rsidR="3B2F57BF" w:rsidP="0E4C0F0B" w:rsidRDefault="7B19A88F" w14:paraId="0CEF8A5E" w14:textId="0A961CCE">
      <w:pPr>
        <w:spacing w:line="240" w:lineRule="auto"/>
        <w:ind w:left="720"/>
        <w:jc w:val="both"/>
        <w:rPr>
          <w:rFonts w:ascii="Arial" w:hAnsi="Arial" w:eastAsia="Arial" w:cs="Arial"/>
          <w:sz w:val="24"/>
          <w:szCs w:val="24"/>
        </w:rPr>
      </w:pPr>
      <w:r w:rsidRPr="7EB68A49">
        <w:rPr>
          <w:rFonts w:ascii="Arial" w:hAnsi="Arial" w:eastAsia="Arial" w:cs="Arial"/>
          <w:sz w:val="24"/>
          <w:szCs w:val="24"/>
        </w:rPr>
        <w:t>3.3</w:t>
      </w:r>
      <w:r w:rsidRPr="7EB68A49" w:rsidR="0D21E20E">
        <w:rPr>
          <w:rFonts w:ascii="Arial" w:hAnsi="Arial" w:eastAsia="Arial" w:cs="Arial"/>
          <w:sz w:val="24"/>
          <w:szCs w:val="24"/>
        </w:rPr>
        <w:t xml:space="preserve"> </w:t>
      </w:r>
      <w:r w:rsidRPr="7EB68A49">
        <w:rPr>
          <w:rFonts w:ascii="Arial" w:hAnsi="Arial" w:eastAsia="Arial" w:cs="Arial"/>
          <w:sz w:val="24"/>
          <w:szCs w:val="24"/>
        </w:rPr>
        <w:t>Strategic</w:t>
      </w:r>
      <w:r w:rsidRPr="7EB68A49" w:rsidR="410414C3">
        <w:rPr>
          <w:rFonts w:ascii="Arial" w:hAnsi="Arial" w:eastAsia="Arial" w:cs="Arial"/>
          <w:sz w:val="24"/>
          <w:szCs w:val="24"/>
        </w:rPr>
        <w:t xml:space="preserve"> </w:t>
      </w:r>
      <w:r w:rsidRPr="7EB68A49">
        <w:rPr>
          <w:rFonts w:ascii="Arial" w:hAnsi="Arial" w:eastAsia="Arial" w:cs="Arial"/>
          <w:sz w:val="24"/>
          <w:szCs w:val="24"/>
        </w:rPr>
        <w:t>Components and Part</w:t>
      </w:r>
      <w:r w:rsidRPr="7EB68A49" w:rsidR="21E8CC44">
        <w:rPr>
          <w:rFonts w:ascii="Arial" w:hAnsi="Arial" w:eastAsia="Arial" w:cs="Arial"/>
          <w:sz w:val="24"/>
          <w:szCs w:val="24"/>
        </w:rPr>
        <w:t xml:space="preserve"> </w:t>
      </w:r>
      <w:r w:rsidRPr="7EB68A49">
        <w:rPr>
          <w:rFonts w:ascii="Arial" w:hAnsi="Arial" w:eastAsia="Arial" w:cs="Arial"/>
          <w:sz w:val="24"/>
          <w:szCs w:val="24"/>
        </w:rPr>
        <w:t>Selections</w:t>
      </w:r>
      <w:r w:rsidRPr="6EE77411" w:rsidR="7BD499C8">
        <w:rPr>
          <w:rFonts w:ascii="Arial" w:hAnsi="Arial" w:eastAsia="Arial" w:cs="Arial"/>
          <w:sz w:val="24"/>
          <w:szCs w:val="24"/>
        </w:rPr>
        <w:t>........................................</w:t>
      </w:r>
      <w:r w:rsidRPr="6EE77411" w:rsidR="12CF11CB">
        <w:rPr>
          <w:rFonts w:ascii="Arial" w:hAnsi="Arial" w:eastAsia="Arial" w:cs="Arial"/>
          <w:sz w:val="24"/>
          <w:szCs w:val="24"/>
        </w:rPr>
        <w:t>.</w:t>
      </w:r>
      <w:r w:rsidRPr="6EE77411" w:rsidR="5D5AE771">
        <w:rPr>
          <w:rFonts w:ascii="Arial" w:hAnsi="Arial" w:eastAsia="Arial" w:cs="Arial"/>
          <w:sz w:val="24"/>
          <w:szCs w:val="24"/>
        </w:rPr>
        <w:t>.</w:t>
      </w:r>
      <w:r w:rsidRPr="6EE77411" w:rsidR="12CF11CB">
        <w:rPr>
          <w:rFonts w:ascii="Arial" w:hAnsi="Arial" w:eastAsia="Arial" w:cs="Arial"/>
          <w:sz w:val="24"/>
          <w:szCs w:val="24"/>
        </w:rPr>
        <w:t>.</w:t>
      </w:r>
      <w:r w:rsidRPr="6EE77411" w:rsidR="7BD499C8">
        <w:rPr>
          <w:rFonts w:ascii="Arial" w:hAnsi="Arial" w:eastAsia="Arial" w:cs="Arial"/>
          <w:sz w:val="24"/>
          <w:szCs w:val="24"/>
        </w:rPr>
        <w:t>.</w:t>
      </w:r>
      <w:r w:rsidRPr="6EE77411" w:rsidR="32C9C21D">
        <w:rPr>
          <w:rFonts w:ascii="Arial" w:hAnsi="Arial" w:eastAsia="Arial" w:cs="Arial"/>
          <w:sz w:val="24"/>
          <w:szCs w:val="24"/>
        </w:rPr>
        <w:t>.</w:t>
      </w:r>
      <w:r w:rsidRPr="6EE77411" w:rsidR="25B0AE44">
        <w:rPr>
          <w:rFonts w:ascii="Arial" w:hAnsi="Arial" w:eastAsia="Arial" w:cs="Arial"/>
          <w:sz w:val="24"/>
          <w:szCs w:val="24"/>
        </w:rPr>
        <w:t>...</w:t>
      </w:r>
      <w:r w:rsidRPr="6EE77411" w:rsidR="1C757E87">
        <w:rPr>
          <w:rFonts w:ascii="Arial" w:hAnsi="Arial" w:eastAsia="Arial" w:cs="Arial"/>
          <w:sz w:val="24"/>
          <w:szCs w:val="24"/>
        </w:rPr>
        <w:t>.</w:t>
      </w:r>
      <w:r w:rsidRPr="6EE77411" w:rsidR="1D49B439">
        <w:rPr>
          <w:rFonts w:ascii="Arial" w:hAnsi="Arial" w:eastAsia="Arial" w:cs="Arial"/>
          <w:sz w:val="24"/>
          <w:szCs w:val="24"/>
        </w:rPr>
        <w:t>.19</w:t>
      </w:r>
    </w:p>
    <w:p w:rsidR="3B2F57BF" w:rsidP="0E4C0F0B" w:rsidRDefault="3B2F57BF" w14:paraId="04824FE3" w14:textId="0A961CCE">
      <w:pPr>
        <w:spacing w:line="240" w:lineRule="auto"/>
        <w:jc w:val="both"/>
        <w:rPr>
          <w:rFonts w:ascii="Arial" w:hAnsi="Arial" w:eastAsia="Arial" w:cs="Arial"/>
          <w:sz w:val="24"/>
          <w:szCs w:val="24"/>
        </w:rPr>
      </w:pPr>
      <w:r w:rsidRPr="3836764E">
        <w:rPr>
          <w:rFonts w:ascii="Arial" w:hAnsi="Arial" w:eastAsia="Arial" w:cs="Arial"/>
          <w:sz w:val="24"/>
          <w:szCs w:val="24"/>
        </w:rPr>
        <w:t>4. Related Standards and Realistic Design Constraints</w:t>
      </w:r>
      <w:r w:rsidRPr="31A1A368" w:rsidR="19791EC7">
        <w:rPr>
          <w:rFonts w:ascii="Arial" w:hAnsi="Arial" w:eastAsia="Arial" w:cs="Arial"/>
          <w:sz w:val="24"/>
          <w:szCs w:val="24"/>
        </w:rPr>
        <w:t>................................................</w:t>
      </w:r>
      <w:r w:rsidRPr="065D51C1" w:rsidR="6E654F37">
        <w:rPr>
          <w:rFonts w:ascii="Arial" w:hAnsi="Arial" w:eastAsia="Arial" w:cs="Arial"/>
          <w:sz w:val="24"/>
          <w:szCs w:val="24"/>
        </w:rPr>
        <w:t>26</w:t>
      </w:r>
    </w:p>
    <w:p w:rsidRPr="006A3EFA" w:rsidR="006A3EFA" w:rsidP="0E4C0F0B" w:rsidRDefault="77ED4D62" w14:paraId="43A17F39" w14:textId="0A961CCE">
      <w:pPr>
        <w:spacing w:line="240" w:lineRule="auto"/>
        <w:ind w:firstLine="720"/>
        <w:jc w:val="both"/>
        <w:rPr>
          <w:rFonts w:ascii="Arial" w:hAnsi="Arial" w:eastAsia="Arial" w:cs="Arial"/>
          <w:sz w:val="24"/>
          <w:szCs w:val="24"/>
        </w:rPr>
      </w:pPr>
      <w:r w:rsidRPr="59DACBF3">
        <w:rPr>
          <w:rFonts w:ascii="Arial" w:hAnsi="Arial" w:eastAsia="Arial" w:cs="Arial"/>
          <w:sz w:val="24"/>
          <w:szCs w:val="24"/>
        </w:rPr>
        <w:t>4.1 Standards</w:t>
      </w:r>
      <w:r w:rsidRPr="59DACBF3" w:rsidR="5CC925F8">
        <w:rPr>
          <w:rFonts w:ascii="Arial" w:hAnsi="Arial" w:eastAsia="Arial" w:cs="Arial"/>
          <w:sz w:val="24"/>
          <w:szCs w:val="24"/>
        </w:rPr>
        <w:t>.............................................................................................</w:t>
      </w:r>
      <w:r w:rsidRPr="59DACBF3" w:rsidR="5F62C23A">
        <w:rPr>
          <w:rFonts w:ascii="Arial" w:hAnsi="Arial" w:eastAsia="Arial" w:cs="Arial"/>
          <w:sz w:val="24"/>
          <w:szCs w:val="24"/>
        </w:rPr>
        <w:t>.........</w:t>
      </w:r>
      <w:r w:rsidRPr="62677B34" w:rsidR="2556C2B2">
        <w:rPr>
          <w:rFonts w:ascii="Arial" w:hAnsi="Arial" w:eastAsia="Arial" w:cs="Arial"/>
          <w:sz w:val="24"/>
          <w:szCs w:val="24"/>
        </w:rPr>
        <w:t>27</w:t>
      </w:r>
    </w:p>
    <w:p w:rsidRPr="002311AD" w:rsidR="002311AD" w:rsidP="0E4C0F0B" w:rsidRDefault="57DDC0DC" w14:paraId="2FFDD586" w14:textId="0A961CCE">
      <w:pPr>
        <w:spacing w:line="240" w:lineRule="auto"/>
        <w:ind w:left="720" w:firstLine="720"/>
        <w:jc w:val="both"/>
        <w:rPr>
          <w:rFonts w:ascii="Arial" w:hAnsi="Arial" w:eastAsia="Arial" w:cs="Arial"/>
          <w:sz w:val="24"/>
          <w:szCs w:val="24"/>
        </w:rPr>
      </w:pPr>
      <w:r w:rsidRPr="3D355E55">
        <w:rPr>
          <w:rFonts w:ascii="Arial" w:hAnsi="Arial" w:eastAsia="Arial" w:cs="Arial"/>
          <w:sz w:val="24"/>
          <w:szCs w:val="24"/>
        </w:rPr>
        <w:t xml:space="preserve">4.1.1 The Federal Communications </w:t>
      </w:r>
      <w:r w:rsidRPr="7A6AC58A" w:rsidR="376881C3">
        <w:rPr>
          <w:rFonts w:ascii="Arial" w:hAnsi="Arial" w:eastAsia="Arial" w:cs="Arial"/>
          <w:sz w:val="24"/>
          <w:szCs w:val="24"/>
        </w:rPr>
        <w:t>Commis</w:t>
      </w:r>
      <w:r w:rsidRPr="7A6AC58A" w:rsidR="4FC2005E">
        <w:rPr>
          <w:rFonts w:ascii="Arial" w:hAnsi="Arial" w:eastAsia="Arial" w:cs="Arial"/>
          <w:sz w:val="24"/>
          <w:szCs w:val="24"/>
        </w:rPr>
        <w:t>s</w:t>
      </w:r>
      <w:r w:rsidRPr="7A6AC58A" w:rsidR="376881C3">
        <w:rPr>
          <w:rFonts w:ascii="Arial" w:hAnsi="Arial" w:eastAsia="Arial" w:cs="Arial"/>
          <w:sz w:val="24"/>
          <w:szCs w:val="24"/>
        </w:rPr>
        <w:t>ion</w:t>
      </w:r>
      <w:r w:rsidRPr="7A6AC58A" w:rsidR="7EFF89B9">
        <w:rPr>
          <w:rFonts w:ascii="Arial" w:hAnsi="Arial" w:eastAsia="Arial" w:cs="Arial"/>
          <w:sz w:val="24"/>
          <w:szCs w:val="24"/>
        </w:rPr>
        <w:t>....................................27</w:t>
      </w:r>
    </w:p>
    <w:p w:rsidR="0A375858" w:rsidP="0E4C0F0B" w:rsidRDefault="0A375858" w14:paraId="687CF061" w14:textId="0A961CCE">
      <w:pPr>
        <w:spacing w:line="240" w:lineRule="auto"/>
        <w:ind w:left="720" w:firstLine="720"/>
        <w:jc w:val="both"/>
        <w:rPr>
          <w:rFonts w:ascii="Arial" w:hAnsi="Arial" w:eastAsia="Arial" w:cs="Arial"/>
          <w:sz w:val="24"/>
          <w:szCs w:val="24"/>
        </w:rPr>
      </w:pPr>
      <w:r w:rsidRPr="62677B34">
        <w:rPr>
          <w:rFonts w:ascii="Arial" w:hAnsi="Arial" w:eastAsia="Arial" w:cs="Arial"/>
          <w:sz w:val="24"/>
          <w:szCs w:val="24"/>
        </w:rPr>
        <w:t>4.1.2 Python Coding Standards</w:t>
      </w:r>
      <w:r w:rsidRPr="62677B34" w:rsidR="6E97134C">
        <w:rPr>
          <w:rFonts w:ascii="Arial" w:hAnsi="Arial" w:eastAsia="Arial" w:cs="Arial"/>
          <w:sz w:val="24"/>
          <w:szCs w:val="24"/>
        </w:rPr>
        <w:t>...............................................................27</w:t>
      </w:r>
    </w:p>
    <w:p w:rsidRPr="002311AD" w:rsidR="002311AD" w:rsidP="0E4C0F0B" w:rsidRDefault="5AFC360E" w14:paraId="32A73662" w14:textId="0A961CCE">
      <w:pPr>
        <w:spacing w:line="240" w:lineRule="auto"/>
        <w:ind w:left="720" w:firstLine="720"/>
        <w:jc w:val="both"/>
        <w:rPr>
          <w:rFonts w:ascii="Arial" w:hAnsi="Arial" w:eastAsia="Arial" w:cs="Arial"/>
          <w:sz w:val="24"/>
          <w:szCs w:val="24"/>
        </w:rPr>
      </w:pPr>
      <w:r w:rsidRPr="2280E1CF">
        <w:rPr>
          <w:rFonts w:ascii="Arial" w:hAnsi="Arial" w:eastAsia="Arial" w:cs="Arial"/>
          <w:sz w:val="24"/>
          <w:szCs w:val="24"/>
        </w:rPr>
        <w:t>4.1.</w:t>
      </w:r>
      <w:r w:rsidRPr="2280E1CF" w:rsidR="76205FDA">
        <w:rPr>
          <w:rFonts w:ascii="Arial" w:hAnsi="Arial" w:eastAsia="Arial" w:cs="Arial"/>
          <w:sz w:val="24"/>
          <w:szCs w:val="24"/>
        </w:rPr>
        <w:t>3</w:t>
      </w:r>
      <w:r w:rsidRPr="0422B8AD" w:rsidR="63A2C57F">
        <w:rPr>
          <w:rFonts w:ascii="Arial" w:hAnsi="Arial" w:eastAsia="Arial" w:cs="Arial"/>
          <w:sz w:val="24"/>
          <w:szCs w:val="24"/>
        </w:rPr>
        <w:t xml:space="preserve"> Design impact of relevant standards </w:t>
      </w:r>
      <w:r w:rsidRPr="62677B34" w:rsidR="3EC9060A">
        <w:rPr>
          <w:rFonts w:ascii="Arial" w:hAnsi="Arial" w:eastAsia="Arial" w:cs="Arial"/>
          <w:sz w:val="24"/>
          <w:szCs w:val="24"/>
        </w:rPr>
        <w:t>…..........................................</w:t>
      </w:r>
      <w:r w:rsidRPr="62677B34" w:rsidR="561DC2EB">
        <w:rPr>
          <w:rFonts w:ascii="Arial" w:hAnsi="Arial" w:eastAsia="Arial" w:cs="Arial"/>
          <w:sz w:val="24"/>
          <w:szCs w:val="24"/>
        </w:rPr>
        <w:t>27</w:t>
      </w:r>
    </w:p>
    <w:p w:rsidR="1A21609E" w:rsidP="0E4C0F0B" w:rsidRDefault="1A21609E" w14:paraId="0836C037" w14:textId="0A961CCE">
      <w:pPr>
        <w:spacing w:line="240" w:lineRule="auto"/>
        <w:ind w:left="720" w:firstLine="720"/>
        <w:jc w:val="both"/>
        <w:rPr>
          <w:rFonts w:ascii="Arial" w:hAnsi="Arial" w:eastAsia="Arial" w:cs="Arial"/>
          <w:sz w:val="24"/>
          <w:szCs w:val="24"/>
        </w:rPr>
      </w:pPr>
      <w:r w:rsidRPr="085F3679">
        <w:rPr>
          <w:rFonts w:ascii="Arial" w:hAnsi="Arial" w:eastAsia="Arial" w:cs="Arial"/>
          <w:sz w:val="24"/>
          <w:szCs w:val="24"/>
        </w:rPr>
        <w:t>4.1.4 USB.................................................................................................</w:t>
      </w:r>
      <w:r w:rsidRPr="085F3679" w:rsidR="5EC1B4EF">
        <w:rPr>
          <w:rFonts w:ascii="Arial" w:hAnsi="Arial" w:eastAsia="Arial" w:cs="Arial"/>
          <w:sz w:val="24"/>
          <w:szCs w:val="24"/>
        </w:rPr>
        <w:t>28</w:t>
      </w:r>
    </w:p>
    <w:p w:rsidRPr="00DE055B" w:rsidR="00DE055B" w:rsidP="0E4C0F0B" w:rsidRDefault="1A21609E" w14:paraId="1612F406" w14:textId="0A961CCE">
      <w:pPr>
        <w:spacing w:line="240" w:lineRule="auto"/>
        <w:ind w:left="720" w:firstLine="720"/>
        <w:jc w:val="both"/>
        <w:rPr>
          <w:rFonts w:ascii="Arial" w:hAnsi="Arial" w:eastAsia="Arial" w:cs="Arial"/>
          <w:sz w:val="24"/>
          <w:szCs w:val="24"/>
        </w:rPr>
      </w:pPr>
      <w:r w:rsidRPr="085F3679">
        <w:rPr>
          <w:rFonts w:ascii="Arial" w:hAnsi="Arial" w:eastAsia="Arial" w:cs="Arial"/>
          <w:sz w:val="24"/>
          <w:szCs w:val="24"/>
        </w:rPr>
        <w:t>4.1.5 C++ standard.................................................................................</w:t>
      </w:r>
      <w:r w:rsidRPr="085F3679" w:rsidR="5C2EF0F3">
        <w:rPr>
          <w:rFonts w:ascii="Arial" w:hAnsi="Arial" w:eastAsia="Arial" w:cs="Arial"/>
          <w:sz w:val="24"/>
          <w:szCs w:val="24"/>
        </w:rPr>
        <w:t>.28</w:t>
      </w:r>
    </w:p>
    <w:p w:rsidR="1A21609E" w:rsidP="0E4C0F0B" w:rsidRDefault="1A21609E" w14:paraId="74F56237" w14:textId="0A961CCE">
      <w:pPr>
        <w:spacing w:line="240" w:lineRule="auto"/>
        <w:ind w:left="720" w:firstLine="720"/>
        <w:jc w:val="both"/>
        <w:rPr>
          <w:rFonts w:ascii="Arial" w:hAnsi="Arial" w:eastAsia="Arial" w:cs="Arial"/>
          <w:sz w:val="24"/>
          <w:szCs w:val="24"/>
        </w:rPr>
      </w:pPr>
      <w:r w:rsidRPr="085F3679">
        <w:rPr>
          <w:rFonts w:ascii="Arial" w:hAnsi="Arial" w:eastAsia="Arial" w:cs="Arial"/>
          <w:sz w:val="24"/>
          <w:szCs w:val="24"/>
        </w:rPr>
        <w:t>4.1.6 IEEE 802</w:t>
      </w:r>
      <w:r w:rsidRPr="085F3679" w:rsidR="34D41E4F">
        <w:rPr>
          <w:rFonts w:ascii="Arial" w:hAnsi="Arial" w:eastAsia="Arial" w:cs="Arial"/>
          <w:sz w:val="24"/>
          <w:szCs w:val="24"/>
        </w:rPr>
        <w:t>........................................................................................30</w:t>
      </w:r>
    </w:p>
    <w:p w:rsidR="1A21609E" w:rsidP="0E4C0F0B" w:rsidRDefault="1A21609E" w14:paraId="69487F82" w14:textId="0A961CCE">
      <w:pPr>
        <w:spacing w:line="240" w:lineRule="auto"/>
        <w:ind w:left="720" w:firstLine="720"/>
        <w:jc w:val="both"/>
        <w:rPr>
          <w:rFonts w:ascii="Arial" w:hAnsi="Arial" w:eastAsia="Arial" w:cs="Arial"/>
          <w:sz w:val="24"/>
          <w:szCs w:val="24"/>
        </w:rPr>
      </w:pPr>
      <w:r w:rsidRPr="065D51C1">
        <w:rPr>
          <w:rFonts w:ascii="Arial" w:hAnsi="Arial" w:eastAsia="Arial" w:cs="Arial"/>
          <w:sz w:val="24"/>
          <w:szCs w:val="24"/>
        </w:rPr>
        <w:t>4.1.7 Design impact of relevant standards</w:t>
      </w:r>
      <w:r w:rsidRPr="58E7A223">
        <w:rPr>
          <w:rFonts w:ascii="Arial" w:hAnsi="Arial" w:eastAsia="Arial" w:cs="Arial"/>
          <w:sz w:val="24"/>
          <w:szCs w:val="24"/>
        </w:rPr>
        <w:t>..............................................</w:t>
      </w:r>
      <w:r w:rsidRPr="58E7A223" w:rsidR="0E043954">
        <w:rPr>
          <w:rFonts w:ascii="Arial" w:hAnsi="Arial" w:eastAsia="Arial" w:cs="Arial"/>
          <w:sz w:val="24"/>
          <w:szCs w:val="24"/>
        </w:rPr>
        <w:t>30</w:t>
      </w:r>
    </w:p>
    <w:p w:rsidR="7D3891B3" w:rsidP="0E4C0F0B" w:rsidRDefault="7D3891B3" w14:paraId="4A9343AC" w14:textId="0A961CCE">
      <w:pPr>
        <w:spacing w:line="240" w:lineRule="auto"/>
        <w:ind w:firstLine="720"/>
        <w:jc w:val="both"/>
        <w:rPr>
          <w:rFonts w:ascii="Arial" w:hAnsi="Arial" w:eastAsia="Arial" w:cs="Arial"/>
          <w:sz w:val="24"/>
          <w:szCs w:val="24"/>
        </w:rPr>
      </w:pPr>
      <w:r w:rsidRPr="58E7A223">
        <w:rPr>
          <w:rFonts w:ascii="Arial" w:hAnsi="Arial" w:eastAsia="Arial" w:cs="Arial"/>
          <w:sz w:val="24"/>
          <w:szCs w:val="24"/>
        </w:rPr>
        <w:t>4.2 Realistic Design Constraints</w:t>
      </w:r>
      <w:r w:rsidRPr="58E7A223" w:rsidR="72954122">
        <w:rPr>
          <w:rFonts w:ascii="Arial" w:hAnsi="Arial" w:eastAsia="Arial" w:cs="Arial"/>
          <w:sz w:val="24"/>
          <w:szCs w:val="24"/>
        </w:rPr>
        <w:t>........................................................................30</w:t>
      </w:r>
    </w:p>
    <w:p w:rsidR="7D3891B3" w:rsidP="0E4C0F0B" w:rsidRDefault="63A2C57F" w14:paraId="3C4AFBCF" w14:textId="0A961CCE">
      <w:pPr>
        <w:spacing w:line="240" w:lineRule="auto"/>
        <w:ind w:left="720" w:firstLine="720"/>
        <w:jc w:val="both"/>
        <w:rPr>
          <w:rFonts w:ascii="Arial" w:hAnsi="Arial" w:eastAsia="Arial" w:cs="Arial"/>
          <w:sz w:val="24"/>
          <w:szCs w:val="24"/>
        </w:rPr>
      </w:pPr>
      <w:r w:rsidRPr="0422B8AD">
        <w:rPr>
          <w:rFonts w:ascii="Arial" w:hAnsi="Arial" w:eastAsia="Arial" w:cs="Arial"/>
          <w:sz w:val="24"/>
          <w:szCs w:val="24"/>
        </w:rPr>
        <w:t>4.2.1 Economic and Time constraints</w:t>
      </w:r>
      <w:r w:rsidRPr="2093B833" w:rsidR="73326F4B">
        <w:rPr>
          <w:rFonts w:ascii="Arial" w:hAnsi="Arial" w:eastAsia="Arial" w:cs="Arial"/>
          <w:sz w:val="24"/>
          <w:szCs w:val="24"/>
        </w:rPr>
        <w:t>.....................................................</w:t>
      </w:r>
      <w:r w:rsidRPr="2093B833" w:rsidR="616808E2">
        <w:rPr>
          <w:rFonts w:ascii="Arial" w:hAnsi="Arial" w:eastAsia="Arial" w:cs="Arial"/>
          <w:sz w:val="24"/>
          <w:szCs w:val="24"/>
        </w:rPr>
        <w:t>31</w:t>
      </w:r>
      <w:r w:rsidRPr="0422B8AD">
        <w:rPr>
          <w:rFonts w:ascii="Arial" w:hAnsi="Arial" w:eastAsia="Arial" w:cs="Arial"/>
          <w:sz w:val="24"/>
          <w:szCs w:val="24"/>
        </w:rPr>
        <w:t xml:space="preserve"> </w:t>
      </w:r>
    </w:p>
    <w:p w:rsidR="7D3891B3" w:rsidP="0E4C0F0B" w:rsidRDefault="63A2C57F" w14:paraId="0033546C" w14:textId="0A961CCE">
      <w:pPr>
        <w:spacing w:line="240" w:lineRule="auto"/>
        <w:ind w:left="720" w:firstLine="720"/>
        <w:jc w:val="both"/>
        <w:rPr>
          <w:rFonts w:ascii="Arial" w:hAnsi="Arial" w:eastAsia="Arial" w:cs="Arial"/>
          <w:sz w:val="24"/>
          <w:szCs w:val="24"/>
        </w:rPr>
      </w:pPr>
      <w:r w:rsidRPr="0422B8AD">
        <w:rPr>
          <w:rFonts w:ascii="Arial" w:hAnsi="Arial" w:eastAsia="Arial" w:cs="Arial"/>
          <w:sz w:val="24"/>
          <w:szCs w:val="24"/>
        </w:rPr>
        <w:t>4.2.2 Environmental, Social, and Political constraints</w:t>
      </w:r>
      <w:r w:rsidRPr="17521E6B" w:rsidR="63335F3A">
        <w:rPr>
          <w:rFonts w:ascii="Arial" w:hAnsi="Arial" w:eastAsia="Arial" w:cs="Arial"/>
          <w:sz w:val="24"/>
          <w:szCs w:val="24"/>
        </w:rPr>
        <w:t>.............................</w:t>
      </w:r>
      <w:r w:rsidRPr="17521E6B" w:rsidR="555722DB">
        <w:rPr>
          <w:rFonts w:ascii="Arial" w:hAnsi="Arial" w:eastAsia="Arial" w:cs="Arial"/>
          <w:sz w:val="24"/>
          <w:szCs w:val="24"/>
        </w:rPr>
        <w:t>33</w:t>
      </w:r>
    </w:p>
    <w:p w:rsidR="7D3891B3" w:rsidP="0E4C0F0B" w:rsidRDefault="63A2C57F" w14:paraId="289B0FE7" w14:textId="0A961CCE">
      <w:pPr>
        <w:spacing w:line="240" w:lineRule="auto"/>
        <w:ind w:left="720" w:firstLine="720"/>
        <w:jc w:val="both"/>
        <w:rPr>
          <w:rFonts w:ascii="Arial" w:hAnsi="Arial" w:eastAsia="Arial" w:cs="Arial"/>
          <w:sz w:val="24"/>
          <w:szCs w:val="24"/>
        </w:rPr>
      </w:pPr>
      <w:r w:rsidRPr="0422B8AD">
        <w:rPr>
          <w:rFonts w:ascii="Arial" w:hAnsi="Arial" w:eastAsia="Arial" w:cs="Arial"/>
          <w:sz w:val="24"/>
          <w:szCs w:val="24"/>
        </w:rPr>
        <w:t>4.2.3 Ethical, Health, and Safety constraints</w:t>
      </w:r>
      <w:r w:rsidRPr="19EA004D" w:rsidR="28384EE4">
        <w:rPr>
          <w:rFonts w:ascii="Arial" w:hAnsi="Arial" w:eastAsia="Arial" w:cs="Arial"/>
          <w:sz w:val="24"/>
          <w:szCs w:val="24"/>
        </w:rPr>
        <w:t>.........................................</w:t>
      </w:r>
      <w:r w:rsidRPr="19EA004D" w:rsidR="3BBBF6BF">
        <w:rPr>
          <w:rFonts w:ascii="Arial" w:hAnsi="Arial" w:eastAsia="Arial" w:cs="Arial"/>
          <w:sz w:val="24"/>
          <w:szCs w:val="24"/>
        </w:rPr>
        <w:t>..34</w:t>
      </w:r>
    </w:p>
    <w:p w:rsidR="2BC0CF59" w:rsidP="0E4C0F0B" w:rsidRDefault="2BC0CF59" w14:paraId="3B53B4FE" w14:textId="0A961CCE">
      <w:pPr>
        <w:spacing w:line="240" w:lineRule="auto"/>
        <w:jc w:val="both"/>
        <w:rPr>
          <w:rFonts w:ascii="Arial" w:hAnsi="Arial" w:eastAsia="Arial" w:cs="Arial"/>
          <w:sz w:val="24"/>
          <w:szCs w:val="24"/>
        </w:rPr>
      </w:pPr>
      <w:r w:rsidRPr="3836764E">
        <w:rPr>
          <w:rFonts w:ascii="Arial" w:hAnsi="Arial" w:eastAsia="Arial" w:cs="Arial"/>
          <w:sz w:val="24"/>
          <w:szCs w:val="24"/>
        </w:rPr>
        <w:t>5. Project Hardware and Software Design Details</w:t>
      </w:r>
      <w:r w:rsidRPr="54504415" w:rsidR="0131F683">
        <w:rPr>
          <w:rFonts w:ascii="Arial" w:hAnsi="Arial" w:eastAsia="Arial" w:cs="Arial"/>
          <w:sz w:val="24"/>
          <w:szCs w:val="24"/>
        </w:rPr>
        <w:t>........................................................36</w:t>
      </w:r>
    </w:p>
    <w:p w:rsidR="2BC0CF59" w:rsidP="0E4C0F0B" w:rsidRDefault="5EC31D30" w14:paraId="530C2E96" w14:textId="0A961CCE">
      <w:pPr>
        <w:spacing w:line="240" w:lineRule="auto"/>
        <w:ind w:firstLine="720"/>
        <w:jc w:val="both"/>
        <w:rPr>
          <w:rFonts w:ascii="Arial" w:hAnsi="Arial" w:eastAsia="Arial" w:cs="Arial"/>
          <w:sz w:val="24"/>
          <w:szCs w:val="24"/>
        </w:rPr>
      </w:pPr>
      <w:r w:rsidRPr="28DF96FC">
        <w:rPr>
          <w:rFonts w:ascii="Arial" w:hAnsi="Arial" w:eastAsia="Arial" w:cs="Arial"/>
          <w:sz w:val="24"/>
          <w:szCs w:val="24"/>
        </w:rPr>
        <w:t xml:space="preserve">5.1 </w:t>
      </w:r>
      <w:r w:rsidRPr="28DF96FC" w:rsidR="220FADB1">
        <w:rPr>
          <w:rFonts w:ascii="Arial" w:hAnsi="Arial" w:eastAsia="Arial" w:cs="Arial"/>
          <w:sz w:val="24"/>
          <w:szCs w:val="24"/>
        </w:rPr>
        <w:t>Failed Design 1.............................................................................................38</w:t>
      </w:r>
    </w:p>
    <w:p w:rsidR="2BC0CF59" w:rsidP="0E4C0F0B" w:rsidRDefault="5EC31D30" w14:paraId="02C55951" w14:textId="0A961CCE">
      <w:pPr>
        <w:spacing w:line="240" w:lineRule="auto"/>
        <w:ind w:firstLine="720"/>
        <w:jc w:val="both"/>
        <w:rPr>
          <w:rFonts w:ascii="Arial" w:hAnsi="Arial" w:eastAsia="Arial" w:cs="Arial"/>
          <w:sz w:val="24"/>
          <w:szCs w:val="24"/>
        </w:rPr>
      </w:pPr>
      <w:r w:rsidRPr="53263554">
        <w:rPr>
          <w:rFonts w:ascii="Arial" w:hAnsi="Arial" w:eastAsia="Arial" w:cs="Arial"/>
          <w:sz w:val="24"/>
          <w:szCs w:val="24"/>
        </w:rPr>
        <w:t xml:space="preserve">5.2 </w:t>
      </w:r>
      <w:r w:rsidRPr="53263554" w:rsidR="1D51B8FC">
        <w:rPr>
          <w:rFonts w:ascii="Arial" w:hAnsi="Arial" w:eastAsia="Arial" w:cs="Arial"/>
          <w:sz w:val="24"/>
          <w:szCs w:val="24"/>
        </w:rPr>
        <w:t xml:space="preserve">Design Details </w:t>
      </w:r>
      <w:r w:rsidRPr="53263554" w:rsidR="215480FA">
        <w:rPr>
          <w:rFonts w:ascii="Arial" w:hAnsi="Arial" w:eastAsia="Arial" w:cs="Arial"/>
          <w:sz w:val="24"/>
          <w:szCs w:val="24"/>
        </w:rPr>
        <w:t>S</w:t>
      </w:r>
      <w:r w:rsidRPr="53263554" w:rsidR="1D51B8FC">
        <w:rPr>
          <w:rFonts w:ascii="Arial" w:hAnsi="Arial" w:eastAsia="Arial" w:cs="Arial"/>
          <w:sz w:val="24"/>
          <w:szCs w:val="24"/>
        </w:rPr>
        <w:t xml:space="preserve">econd </w:t>
      </w:r>
      <w:r w:rsidRPr="53263554" w:rsidR="76FF8216">
        <w:rPr>
          <w:rFonts w:ascii="Arial" w:hAnsi="Arial" w:eastAsia="Arial" w:cs="Arial"/>
          <w:sz w:val="24"/>
          <w:szCs w:val="24"/>
        </w:rPr>
        <w:t>D</w:t>
      </w:r>
      <w:r w:rsidRPr="53263554" w:rsidR="1D51B8FC">
        <w:rPr>
          <w:rFonts w:ascii="Arial" w:hAnsi="Arial" w:eastAsia="Arial" w:cs="Arial"/>
          <w:sz w:val="24"/>
          <w:szCs w:val="24"/>
        </w:rPr>
        <w:t>raft.........................................................................40</w:t>
      </w:r>
    </w:p>
    <w:p w:rsidR="2BC0CF59" w:rsidP="0E4C0F0B" w:rsidRDefault="5EC31D30" w14:paraId="58AF74E3" w14:textId="0A961CCE">
      <w:pPr>
        <w:spacing w:line="240" w:lineRule="auto"/>
        <w:ind w:firstLine="720"/>
        <w:jc w:val="both"/>
        <w:rPr>
          <w:rFonts w:ascii="Arial" w:hAnsi="Arial" w:eastAsia="Arial" w:cs="Arial"/>
          <w:sz w:val="24"/>
          <w:szCs w:val="24"/>
        </w:rPr>
      </w:pPr>
      <w:r w:rsidRPr="53263554">
        <w:rPr>
          <w:rFonts w:ascii="Arial" w:hAnsi="Arial" w:eastAsia="Arial" w:cs="Arial"/>
          <w:sz w:val="24"/>
          <w:szCs w:val="24"/>
        </w:rPr>
        <w:lastRenderedPageBreak/>
        <w:t xml:space="preserve">5.3 </w:t>
      </w:r>
      <w:r w:rsidRPr="53263554" w:rsidR="36830A11">
        <w:rPr>
          <w:rFonts w:ascii="Arial" w:hAnsi="Arial" w:eastAsia="Arial" w:cs="Arial"/>
          <w:sz w:val="24"/>
          <w:szCs w:val="24"/>
        </w:rPr>
        <w:t>Third Design</w:t>
      </w:r>
      <w:r w:rsidRPr="53263554" w:rsidR="55318083">
        <w:rPr>
          <w:rFonts w:ascii="Arial" w:hAnsi="Arial" w:eastAsia="Arial" w:cs="Arial"/>
          <w:sz w:val="24"/>
          <w:szCs w:val="24"/>
        </w:rPr>
        <w:t>.................................................................................................41</w:t>
      </w:r>
      <w:r w:rsidRPr="53263554">
        <w:rPr>
          <w:rFonts w:ascii="Arial" w:hAnsi="Arial" w:eastAsia="Arial" w:cs="Arial"/>
          <w:sz w:val="24"/>
          <w:szCs w:val="24"/>
        </w:rPr>
        <w:t xml:space="preserve"> </w:t>
      </w:r>
    </w:p>
    <w:p w:rsidR="5DA347E0" w:rsidP="0E4C0F0B" w:rsidRDefault="5DA347E0" w14:paraId="7566A10F" w14:textId="0A961CCE">
      <w:pPr>
        <w:spacing w:line="240" w:lineRule="auto"/>
        <w:ind w:firstLine="720"/>
        <w:jc w:val="both"/>
        <w:rPr>
          <w:rFonts w:ascii="Arial" w:hAnsi="Arial" w:eastAsia="Arial" w:cs="Arial"/>
          <w:sz w:val="24"/>
          <w:szCs w:val="24"/>
        </w:rPr>
      </w:pPr>
      <w:r w:rsidRPr="22CA8483">
        <w:rPr>
          <w:rFonts w:ascii="Arial" w:hAnsi="Arial" w:eastAsia="Arial" w:cs="Arial"/>
          <w:sz w:val="24"/>
          <w:szCs w:val="24"/>
        </w:rPr>
        <w:t>5.</w:t>
      </w:r>
      <w:r w:rsidRPr="22CA8483" w:rsidR="2AF8EAE8">
        <w:rPr>
          <w:rFonts w:ascii="Arial" w:hAnsi="Arial" w:eastAsia="Arial" w:cs="Arial"/>
          <w:sz w:val="24"/>
          <w:szCs w:val="24"/>
        </w:rPr>
        <w:t xml:space="preserve">4 </w:t>
      </w:r>
      <w:r w:rsidRPr="22CA8483" w:rsidR="601DDB47">
        <w:rPr>
          <w:rFonts w:ascii="Arial" w:hAnsi="Arial" w:eastAsia="Arial" w:cs="Arial"/>
          <w:sz w:val="24"/>
          <w:szCs w:val="24"/>
        </w:rPr>
        <w:t>Requirement</w:t>
      </w:r>
      <w:r w:rsidRPr="22CA8483">
        <w:rPr>
          <w:rFonts w:ascii="Arial" w:hAnsi="Arial" w:eastAsia="Arial" w:cs="Arial"/>
          <w:sz w:val="24"/>
          <w:szCs w:val="24"/>
        </w:rPr>
        <w:t xml:space="preserve"> Specifications</w:t>
      </w:r>
      <w:r w:rsidRPr="22CA8483" w:rsidR="11224D6D">
        <w:rPr>
          <w:rFonts w:ascii="Arial" w:hAnsi="Arial" w:eastAsia="Arial" w:cs="Arial"/>
          <w:sz w:val="24"/>
          <w:szCs w:val="24"/>
        </w:rPr>
        <w:t>..........................................................................42</w:t>
      </w:r>
    </w:p>
    <w:p w:rsidR="2BC0CF59" w:rsidP="0E4C0F0B" w:rsidRDefault="2BC0CF59" w14:paraId="56324A61" w14:textId="0A961CCE">
      <w:pPr>
        <w:spacing w:line="240" w:lineRule="auto"/>
        <w:jc w:val="both"/>
        <w:rPr>
          <w:rFonts w:ascii="Arial" w:hAnsi="Arial" w:eastAsia="Arial" w:cs="Arial"/>
          <w:sz w:val="24"/>
          <w:szCs w:val="24"/>
        </w:rPr>
      </w:pPr>
      <w:r w:rsidRPr="3836764E">
        <w:rPr>
          <w:rFonts w:ascii="Arial" w:hAnsi="Arial" w:eastAsia="Arial" w:cs="Arial"/>
          <w:sz w:val="24"/>
          <w:szCs w:val="24"/>
        </w:rPr>
        <w:t xml:space="preserve">6. Project Prototype Construction and Coding </w:t>
      </w:r>
      <w:r w:rsidRPr="7EB68A49" w:rsidR="70D6FC3D">
        <w:rPr>
          <w:rFonts w:ascii="Arial" w:hAnsi="Arial" w:eastAsia="Arial" w:cs="Arial"/>
          <w:sz w:val="24"/>
          <w:szCs w:val="24"/>
        </w:rPr>
        <w:t>…............................................</w:t>
      </w:r>
      <w:r w:rsidRPr="7EB68A49" w:rsidR="1104E9A4">
        <w:rPr>
          <w:rFonts w:ascii="Arial" w:hAnsi="Arial" w:eastAsia="Arial" w:cs="Arial"/>
          <w:sz w:val="24"/>
          <w:szCs w:val="24"/>
        </w:rPr>
        <w:t>...........</w:t>
      </w:r>
      <w:r w:rsidRPr="7EB68A49" w:rsidR="70D6FC3D">
        <w:rPr>
          <w:rFonts w:ascii="Arial" w:hAnsi="Arial" w:eastAsia="Arial" w:cs="Arial"/>
          <w:sz w:val="24"/>
          <w:szCs w:val="24"/>
        </w:rPr>
        <w:t>...62</w:t>
      </w:r>
    </w:p>
    <w:p w:rsidR="2BC0CF59" w:rsidP="0E4C0F0B" w:rsidRDefault="72A48165" w14:paraId="474C5118" w14:textId="0A961CCE">
      <w:pPr>
        <w:spacing w:line="240" w:lineRule="auto"/>
        <w:ind w:firstLine="720"/>
        <w:jc w:val="both"/>
        <w:rPr>
          <w:rFonts w:ascii="Arial" w:hAnsi="Arial" w:eastAsia="Arial" w:cs="Arial"/>
          <w:sz w:val="24"/>
          <w:szCs w:val="24"/>
        </w:rPr>
      </w:pPr>
      <w:r w:rsidRPr="62677B34">
        <w:rPr>
          <w:rFonts w:ascii="Arial" w:hAnsi="Arial" w:eastAsia="Arial" w:cs="Arial"/>
          <w:sz w:val="24"/>
          <w:szCs w:val="24"/>
        </w:rPr>
        <w:t xml:space="preserve">6.1 Integrated Schematics     </w:t>
      </w:r>
      <w:r w:rsidRPr="62677B34" w:rsidR="3D4CB094">
        <w:rPr>
          <w:rFonts w:ascii="Arial" w:hAnsi="Arial" w:eastAsia="Arial" w:cs="Arial"/>
          <w:sz w:val="24"/>
          <w:szCs w:val="24"/>
        </w:rPr>
        <w:t>….........................................................................62</w:t>
      </w:r>
    </w:p>
    <w:p w:rsidR="3D4CB094" w:rsidP="0E4C0F0B" w:rsidRDefault="3D4CB094" w14:paraId="7E891BE7" w14:textId="0A961CCE">
      <w:pPr>
        <w:spacing w:line="240" w:lineRule="auto"/>
        <w:ind w:firstLine="720"/>
        <w:jc w:val="both"/>
      </w:pPr>
      <w:r w:rsidRPr="2BDDE409">
        <w:rPr>
          <w:rFonts w:ascii="Arial" w:hAnsi="Arial" w:eastAsia="Arial" w:cs="Arial"/>
          <w:sz w:val="24"/>
          <w:szCs w:val="24"/>
        </w:rPr>
        <w:t>6.2.1 Arduino &amp; Pulse Width Modulation............................................................64</w:t>
      </w:r>
    </w:p>
    <w:p w:rsidR="0567DC3B" w:rsidP="0E4C0F0B" w:rsidRDefault="0567DC3B" w14:paraId="237A4B23" w14:textId="1D45D9A4">
      <w:pPr>
        <w:spacing w:line="240" w:lineRule="auto"/>
        <w:ind w:firstLine="720"/>
        <w:jc w:val="both"/>
      </w:pPr>
      <w:r w:rsidRPr="085F3679">
        <w:rPr>
          <w:rFonts w:ascii="Arial" w:hAnsi="Arial" w:eastAsia="Arial" w:cs="Arial"/>
          <w:sz w:val="24"/>
          <w:szCs w:val="24"/>
        </w:rPr>
        <w:t>6.2.2Servo Test …..............................................................................................66</w:t>
      </w:r>
    </w:p>
    <w:p w:rsidR="0567DC3B" w:rsidP="0E4C0F0B" w:rsidRDefault="0567DC3B" w14:paraId="1CF39BA8" w14:textId="5ED1BC44">
      <w:pPr>
        <w:spacing w:line="240" w:lineRule="auto"/>
        <w:ind w:firstLine="720"/>
        <w:jc w:val="both"/>
      </w:pPr>
      <w:r w:rsidRPr="58E7A223">
        <w:rPr>
          <w:rFonts w:ascii="Arial" w:hAnsi="Arial" w:eastAsia="Arial" w:cs="Arial"/>
          <w:sz w:val="24"/>
          <w:szCs w:val="24"/>
        </w:rPr>
        <w:t xml:space="preserve">6.2.3 Servo Max Theoretical Schematic, Possible future PCB design </w:t>
      </w:r>
      <w:r w:rsidRPr="2093B833">
        <w:rPr>
          <w:rFonts w:ascii="Arial" w:hAnsi="Arial" w:eastAsia="Arial" w:cs="Arial"/>
          <w:sz w:val="24"/>
          <w:szCs w:val="24"/>
        </w:rPr>
        <w:t>…...........</w:t>
      </w:r>
      <w:r w:rsidRPr="58E7A223">
        <w:rPr>
          <w:rFonts w:ascii="Arial" w:hAnsi="Arial" w:eastAsia="Arial" w:cs="Arial"/>
          <w:sz w:val="24"/>
          <w:szCs w:val="24"/>
        </w:rPr>
        <w:t>68</w:t>
      </w:r>
    </w:p>
    <w:p w:rsidR="6BC790F3" w:rsidP="0E4C0F0B" w:rsidRDefault="6BC790F3" w14:paraId="2BF1E591" w14:textId="0A961CCE">
      <w:pPr>
        <w:spacing w:line="240" w:lineRule="auto"/>
        <w:ind w:left="720"/>
        <w:jc w:val="both"/>
        <w:rPr>
          <w:rFonts w:ascii="Arial" w:hAnsi="Arial" w:eastAsia="Arial" w:cs="Arial"/>
          <w:sz w:val="24"/>
          <w:szCs w:val="24"/>
        </w:rPr>
      </w:pPr>
      <w:r w:rsidRPr="5824094F">
        <w:rPr>
          <w:rFonts w:ascii="Arial" w:hAnsi="Arial" w:eastAsia="Arial" w:cs="Arial"/>
          <w:sz w:val="24"/>
          <w:szCs w:val="24"/>
        </w:rPr>
        <w:t>6.2.5 Testing the servos individually and then all at once</w:t>
      </w:r>
      <w:r w:rsidRPr="28DF96FC" w:rsidR="71B5A9A7">
        <w:rPr>
          <w:rFonts w:ascii="Arial" w:hAnsi="Arial" w:eastAsia="Arial" w:cs="Arial"/>
          <w:sz w:val="24"/>
          <w:szCs w:val="24"/>
        </w:rPr>
        <w:t>...................................68</w:t>
      </w:r>
    </w:p>
    <w:p w:rsidR="6BC790F3" w:rsidP="0E4C0F0B" w:rsidRDefault="15D13860" w14:paraId="4797C8F2" w14:textId="0A961CCE">
      <w:pPr>
        <w:spacing w:line="240" w:lineRule="auto"/>
        <w:ind w:left="720" w:firstLine="720"/>
        <w:jc w:val="both"/>
        <w:rPr>
          <w:rFonts w:ascii="Arial" w:hAnsi="Arial" w:eastAsia="Arial" w:cs="Arial"/>
          <w:sz w:val="24"/>
          <w:szCs w:val="24"/>
        </w:rPr>
      </w:pPr>
      <w:r w:rsidRPr="28DF96FC">
        <w:rPr>
          <w:rFonts w:ascii="Arial" w:hAnsi="Arial" w:eastAsia="Arial" w:cs="Arial"/>
          <w:sz w:val="24"/>
          <w:szCs w:val="24"/>
        </w:rPr>
        <w:t>First</w:t>
      </w:r>
      <w:r w:rsidRPr="28DF96FC" w:rsidR="6BC790F3">
        <w:rPr>
          <w:rFonts w:ascii="Arial" w:hAnsi="Arial" w:eastAsia="Arial" w:cs="Arial"/>
          <w:sz w:val="24"/>
          <w:szCs w:val="24"/>
        </w:rPr>
        <w:t xml:space="preserve"> Code Diagram </w:t>
      </w:r>
      <w:r w:rsidRPr="28DF96FC" w:rsidR="15B3F842">
        <w:rPr>
          <w:rFonts w:ascii="Arial" w:hAnsi="Arial" w:eastAsia="Arial" w:cs="Arial"/>
          <w:sz w:val="24"/>
          <w:szCs w:val="24"/>
        </w:rPr>
        <w:t xml:space="preserve">of wrong Code </w:t>
      </w:r>
      <w:r w:rsidRPr="28DF96FC" w:rsidR="572D1E55">
        <w:rPr>
          <w:rFonts w:ascii="Arial" w:hAnsi="Arial" w:eastAsia="Arial" w:cs="Arial"/>
          <w:sz w:val="24"/>
          <w:szCs w:val="24"/>
        </w:rPr>
        <w:t>….....................................................69</w:t>
      </w:r>
    </w:p>
    <w:p w:rsidR="6BC790F3" w:rsidP="0E4C0F0B" w:rsidRDefault="6BC790F3" w14:paraId="3468BAB1" w14:textId="0A961CCE">
      <w:pPr>
        <w:spacing w:line="240" w:lineRule="auto"/>
        <w:ind w:left="720" w:firstLine="720"/>
        <w:jc w:val="both"/>
        <w:rPr>
          <w:rFonts w:ascii="Arial" w:hAnsi="Arial" w:eastAsia="Arial" w:cs="Arial"/>
          <w:sz w:val="24"/>
          <w:szCs w:val="24"/>
        </w:rPr>
      </w:pPr>
      <w:r w:rsidRPr="0ADC3204">
        <w:rPr>
          <w:rFonts w:ascii="Arial" w:hAnsi="Arial" w:eastAsia="Arial" w:cs="Arial"/>
          <w:sz w:val="24"/>
          <w:szCs w:val="24"/>
        </w:rPr>
        <w:t xml:space="preserve">Secondary </w:t>
      </w:r>
      <w:r w:rsidRPr="333EEE27" w:rsidR="15AF0099">
        <w:rPr>
          <w:rFonts w:ascii="Arial" w:hAnsi="Arial" w:eastAsia="Arial" w:cs="Arial"/>
          <w:sz w:val="24"/>
          <w:szCs w:val="24"/>
        </w:rPr>
        <w:t xml:space="preserve">Code Diagram </w:t>
      </w:r>
      <w:r w:rsidRPr="370B658F" w:rsidR="0E4DA758">
        <w:rPr>
          <w:rFonts w:ascii="Arial" w:hAnsi="Arial" w:eastAsia="Arial" w:cs="Arial"/>
          <w:sz w:val="24"/>
          <w:szCs w:val="24"/>
        </w:rPr>
        <w:t xml:space="preserve">with </w:t>
      </w:r>
      <w:r w:rsidRPr="0ADC3204">
        <w:rPr>
          <w:rFonts w:ascii="Arial" w:hAnsi="Arial" w:eastAsia="Arial" w:cs="Arial"/>
          <w:sz w:val="24"/>
          <w:szCs w:val="24"/>
        </w:rPr>
        <w:t xml:space="preserve">Corrected Code diagram </w:t>
      </w:r>
      <w:r w:rsidRPr="28DF96FC" w:rsidR="48B26991">
        <w:rPr>
          <w:rFonts w:ascii="Arial" w:hAnsi="Arial" w:eastAsia="Arial" w:cs="Arial"/>
          <w:sz w:val="24"/>
          <w:szCs w:val="24"/>
        </w:rPr>
        <w:t>…...................69</w:t>
      </w:r>
    </w:p>
    <w:p w:rsidR="0ADC3204" w:rsidP="0E4C0F0B" w:rsidRDefault="17E707D4" w14:paraId="38F570C5" w14:textId="38836F86">
      <w:pPr>
        <w:spacing w:line="240" w:lineRule="auto"/>
        <w:ind w:left="720" w:firstLine="720"/>
        <w:jc w:val="both"/>
        <w:rPr>
          <w:rFonts w:ascii="Arial" w:hAnsi="Arial" w:eastAsia="Arial" w:cs="Arial"/>
          <w:sz w:val="24"/>
          <w:szCs w:val="24"/>
        </w:rPr>
      </w:pPr>
      <w:r w:rsidRPr="41DBC758">
        <w:rPr>
          <w:rFonts w:ascii="Arial" w:hAnsi="Arial" w:eastAsia="Arial" w:cs="Arial"/>
          <w:sz w:val="24"/>
          <w:szCs w:val="24"/>
        </w:rPr>
        <w:t xml:space="preserve">Third Code Diagram Servo Initialization </w:t>
      </w:r>
      <w:r w:rsidRPr="66390AC7" w:rsidR="6F3BFC89">
        <w:rPr>
          <w:rFonts w:ascii="Arial" w:hAnsi="Arial" w:eastAsia="Arial" w:cs="Arial"/>
          <w:sz w:val="24"/>
          <w:szCs w:val="24"/>
        </w:rPr>
        <w:t>…..............................................70</w:t>
      </w:r>
    </w:p>
    <w:p w:rsidR="00165871" w:rsidP="0E4C0F0B" w:rsidRDefault="0CB65606" w14:paraId="566C79C5" w14:textId="520C9D5A">
      <w:pPr>
        <w:spacing w:line="240" w:lineRule="auto"/>
        <w:ind w:left="720"/>
        <w:jc w:val="both"/>
      </w:pPr>
      <w:r w:rsidRPr="5AA318F8">
        <w:rPr>
          <w:rFonts w:ascii="Arial" w:hAnsi="Arial" w:eastAsia="Arial" w:cs="Arial"/>
          <w:sz w:val="24"/>
          <w:szCs w:val="24"/>
        </w:rPr>
        <w:t>6.2.6 Constructing the root arm …..................................................................</w:t>
      </w:r>
      <w:r w:rsidRPr="5AA318F8" w:rsidR="37217143">
        <w:rPr>
          <w:rFonts w:ascii="Arial" w:hAnsi="Arial" w:eastAsia="Arial" w:cs="Arial"/>
          <w:sz w:val="24"/>
          <w:szCs w:val="24"/>
        </w:rPr>
        <w:t>....</w:t>
      </w:r>
      <w:r w:rsidRPr="5AA318F8">
        <w:rPr>
          <w:rFonts w:ascii="Arial" w:hAnsi="Arial" w:eastAsia="Arial" w:cs="Arial"/>
          <w:sz w:val="24"/>
          <w:szCs w:val="24"/>
        </w:rPr>
        <w:t>70</w:t>
      </w:r>
    </w:p>
    <w:p w:rsidR="50A5C052" w:rsidP="0E4C0F0B" w:rsidRDefault="50A5C052" w14:paraId="4A065582" w14:textId="38836F86">
      <w:pPr>
        <w:spacing w:line="240" w:lineRule="auto"/>
        <w:ind w:left="1440"/>
        <w:jc w:val="both"/>
      </w:pPr>
      <w:r w:rsidRPr="22CA8483">
        <w:rPr>
          <w:rFonts w:ascii="Arial" w:hAnsi="Arial" w:eastAsia="Arial" w:cs="Arial"/>
          <w:sz w:val="24"/>
          <w:szCs w:val="24"/>
        </w:rPr>
        <w:t>Fourth Code Diagram 4 Initial Code Flowchart for testing range of motion of installed servos …...............................................................................75</w:t>
      </w:r>
    </w:p>
    <w:p w:rsidR="00065F41" w:rsidP="0E4C0F0B" w:rsidRDefault="50A5C052" w14:paraId="56799A7D" w14:textId="38836F86">
      <w:pPr>
        <w:spacing w:line="240" w:lineRule="auto"/>
        <w:ind w:left="1440"/>
        <w:jc w:val="both"/>
      </w:pPr>
      <w:r w:rsidRPr="22CA8483">
        <w:rPr>
          <w:rFonts w:ascii="Arial" w:hAnsi="Arial" w:eastAsia="Arial" w:cs="Arial"/>
          <w:sz w:val="24"/>
          <w:szCs w:val="24"/>
        </w:rPr>
        <w:t>Fifth Code Diagram Sweeping code for calibrating the servo motors.…76</w:t>
      </w:r>
    </w:p>
    <w:p w:rsidRPr="00B14A6F" w:rsidR="00B14A6F" w:rsidP="0E4C0F0B" w:rsidRDefault="2161CDF0" w14:paraId="6E030EFF" w14:textId="0DD1F18C">
      <w:pPr>
        <w:spacing w:line="240" w:lineRule="auto"/>
        <w:ind w:left="720"/>
        <w:jc w:val="both"/>
        <w:rPr>
          <w:rFonts w:ascii="Arial" w:hAnsi="Arial" w:eastAsia="Arial" w:cs="Arial"/>
          <w:sz w:val="24"/>
          <w:szCs w:val="24"/>
        </w:rPr>
      </w:pPr>
      <w:r w:rsidRPr="5AA318F8">
        <w:rPr>
          <w:rFonts w:ascii="Arial" w:hAnsi="Arial" w:eastAsia="Arial" w:cs="Arial"/>
          <w:sz w:val="24"/>
          <w:szCs w:val="24"/>
        </w:rPr>
        <w:t>6.3 Initial Coding Planning …............................................................................84</w:t>
      </w:r>
    </w:p>
    <w:p w:rsidR="2161CDF0" w:rsidP="0E4C0F0B" w:rsidRDefault="2161CDF0" w14:paraId="51982FD0" w14:textId="6E0DDEDB">
      <w:pPr>
        <w:spacing w:line="240" w:lineRule="auto"/>
        <w:ind w:left="720"/>
        <w:jc w:val="both"/>
      </w:pPr>
      <w:r w:rsidRPr="2865EA07">
        <w:rPr>
          <w:rFonts w:ascii="Arial" w:hAnsi="Arial" w:eastAsia="Arial" w:cs="Arial"/>
          <w:sz w:val="24"/>
          <w:szCs w:val="24"/>
        </w:rPr>
        <w:t>6.4 Camera software testing …........................................................................</w:t>
      </w:r>
      <w:r w:rsidRPr="7EB68A49">
        <w:rPr>
          <w:rFonts w:ascii="Arial" w:hAnsi="Arial" w:eastAsia="Arial" w:cs="Arial"/>
          <w:sz w:val="24"/>
          <w:szCs w:val="24"/>
        </w:rPr>
        <w:t>86</w:t>
      </w:r>
    </w:p>
    <w:p w:rsidR="5732ABA0" w:rsidP="0E4C0F0B" w:rsidRDefault="5732ABA0" w14:paraId="21CA8468" w14:textId="543E3F1E">
      <w:pPr>
        <w:spacing w:line="240" w:lineRule="auto"/>
        <w:ind w:left="720"/>
        <w:jc w:val="both"/>
      </w:pPr>
      <w:r w:rsidRPr="7B725A78">
        <w:rPr>
          <w:rFonts w:ascii="Arial" w:hAnsi="Arial" w:eastAsia="Arial" w:cs="Arial"/>
          <w:sz w:val="24"/>
          <w:szCs w:val="24"/>
        </w:rPr>
        <w:t>6.5 Camera Flowchart …..................................................................................89</w:t>
      </w:r>
    </w:p>
    <w:p w:rsidR="00D24485" w:rsidP="0E4C0F0B" w:rsidRDefault="008E1B6F" w14:paraId="4D3B03C3" w14:textId="42237FA7">
      <w:pPr>
        <w:spacing w:line="240" w:lineRule="auto"/>
        <w:jc w:val="both"/>
        <w:rPr>
          <w:rFonts w:ascii="Arial" w:hAnsi="Arial" w:eastAsia="Arial" w:cs="Arial"/>
          <w:sz w:val="24"/>
          <w:szCs w:val="24"/>
        </w:rPr>
      </w:pPr>
      <w:r w:rsidRPr="35091A48">
        <w:rPr>
          <w:rFonts w:ascii="Arial" w:hAnsi="Arial" w:eastAsia="Arial" w:cs="Arial"/>
          <w:sz w:val="24"/>
          <w:szCs w:val="24"/>
        </w:rPr>
        <w:t>7</w:t>
      </w:r>
      <w:r w:rsidRPr="35091A48" w:rsidR="13F968A7">
        <w:rPr>
          <w:rFonts w:ascii="Arial" w:hAnsi="Arial" w:eastAsia="Arial" w:cs="Arial"/>
          <w:sz w:val="24"/>
          <w:szCs w:val="24"/>
        </w:rPr>
        <w:t>.</w:t>
      </w:r>
      <w:r w:rsidRPr="35091A48">
        <w:rPr>
          <w:rFonts w:ascii="Arial" w:hAnsi="Arial" w:eastAsia="Arial" w:cs="Arial"/>
          <w:sz w:val="24"/>
          <w:szCs w:val="24"/>
        </w:rPr>
        <w:t xml:space="preserve"> Generic Flowchart of </w:t>
      </w:r>
      <w:r w:rsidRPr="35091A48" w:rsidR="137613F3">
        <w:rPr>
          <w:rFonts w:ascii="Arial" w:hAnsi="Arial" w:eastAsia="Arial" w:cs="Arial"/>
          <w:sz w:val="24"/>
          <w:szCs w:val="24"/>
        </w:rPr>
        <w:t>Mr. Draw</w:t>
      </w:r>
      <w:r w:rsidRPr="35091A48" w:rsidR="5B99E108">
        <w:rPr>
          <w:rFonts w:ascii="Arial" w:hAnsi="Arial" w:eastAsia="Arial" w:cs="Arial"/>
          <w:sz w:val="24"/>
          <w:szCs w:val="24"/>
        </w:rPr>
        <w:t>........................................................</w:t>
      </w:r>
      <w:r w:rsidRPr="35091A48" w:rsidR="2B655AB0">
        <w:rPr>
          <w:rFonts w:ascii="Arial" w:hAnsi="Arial" w:eastAsia="Arial" w:cs="Arial"/>
          <w:sz w:val="24"/>
          <w:szCs w:val="24"/>
        </w:rPr>
        <w:t>.....................</w:t>
      </w:r>
      <w:r w:rsidRPr="35091A48" w:rsidR="5B99E108">
        <w:rPr>
          <w:rFonts w:ascii="Arial" w:hAnsi="Arial" w:eastAsia="Arial" w:cs="Arial"/>
          <w:sz w:val="24"/>
          <w:szCs w:val="24"/>
        </w:rPr>
        <w:t>92</w:t>
      </w:r>
    </w:p>
    <w:p w:rsidR="000F0A73" w:rsidP="0E4C0F0B" w:rsidRDefault="40DEE389" w14:paraId="1C7E0095" w14:textId="38836F86">
      <w:pPr>
        <w:spacing w:line="240" w:lineRule="auto"/>
        <w:jc w:val="both"/>
        <w:rPr>
          <w:rFonts w:ascii="Arial" w:hAnsi="Arial" w:eastAsia="Arial" w:cs="Arial"/>
          <w:sz w:val="24"/>
          <w:szCs w:val="24"/>
        </w:rPr>
      </w:pPr>
      <w:r w:rsidRPr="66F4A74A">
        <w:rPr>
          <w:rFonts w:ascii="Arial" w:hAnsi="Arial" w:eastAsia="Arial" w:cs="Arial"/>
          <w:sz w:val="24"/>
          <w:szCs w:val="24"/>
        </w:rPr>
        <w:t>8</w:t>
      </w:r>
      <w:r w:rsidRPr="66F4A74A" w:rsidR="31DED3C2">
        <w:rPr>
          <w:rFonts w:ascii="Arial" w:hAnsi="Arial" w:eastAsia="Arial" w:cs="Arial"/>
          <w:sz w:val="24"/>
          <w:szCs w:val="24"/>
        </w:rPr>
        <w:t>.</w:t>
      </w:r>
      <w:r w:rsidRPr="66F4A74A" w:rsidR="07D2983D">
        <w:rPr>
          <w:rFonts w:ascii="Arial" w:hAnsi="Arial" w:eastAsia="Arial" w:cs="Arial"/>
          <w:sz w:val="24"/>
          <w:szCs w:val="24"/>
        </w:rPr>
        <w:t xml:space="preserve"> Printed Circuit Board</w:t>
      </w:r>
      <w:r w:rsidRPr="66F4A74A" w:rsidR="740DF802">
        <w:rPr>
          <w:rFonts w:ascii="Arial" w:hAnsi="Arial" w:eastAsia="Arial" w:cs="Arial"/>
          <w:sz w:val="24"/>
          <w:szCs w:val="24"/>
        </w:rPr>
        <w:t>............................................................................</w:t>
      </w:r>
      <w:r w:rsidRPr="66F4A74A" w:rsidR="77BFA385">
        <w:rPr>
          <w:rFonts w:ascii="Arial" w:hAnsi="Arial" w:eastAsia="Arial" w:cs="Arial"/>
          <w:sz w:val="24"/>
          <w:szCs w:val="24"/>
        </w:rPr>
        <w:t>....................</w:t>
      </w:r>
      <w:r w:rsidRPr="66F4A74A" w:rsidR="740DF802">
        <w:rPr>
          <w:rFonts w:ascii="Arial" w:hAnsi="Arial" w:eastAsia="Arial" w:cs="Arial"/>
          <w:sz w:val="24"/>
          <w:szCs w:val="24"/>
        </w:rPr>
        <w:t>94</w:t>
      </w:r>
    </w:p>
    <w:p w:rsidR="61E0E3ED" w:rsidP="0E4C0F0B" w:rsidRDefault="000F0A73" w14:paraId="729B930F" w14:textId="38836F86">
      <w:pPr>
        <w:spacing w:line="240" w:lineRule="auto"/>
        <w:jc w:val="both"/>
        <w:rPr>
          <w:rFonts w:ascii="Arial" w:hAnsi="Arial" w:eastAsia="Arial" w:cs="Arial"/>
          <w:sz w:val="24"/>
          <w:szCs w:val="24"/>
        </w:rPr>
      </w:pPr>
      <w:r w:rsidRPr="3D968043">
        <w:rPr>
          <w:rFonts w:ascii="Arial" w:hAnsi="Arial" w:eastAsia="Arial" w:cs="Arial"/>
          <w:sz w:val="24"/>
          <w:szCs w:val="24"/>
        </w:rPr>
        <w:t>9</w:t>
      </w:r>
      <w:r w:rsidRPr="3D968043" w:rsidR="61E0E3ED">
        <w:rPr>
          <w:rFonts w:ascii="Arial" w:hAnsi="Arial" w:eastAsia="Arial" w:cs="Arial"/>
          <w:sz w:val="24"/>
          <w:szCs w:val="24"/>
        </w:rPr>
        <w:t>.</w:t>
      </w:r>
      <w:r w:rsidRPr="54504415" w:rsidR="61E0E3ED">
        <w:rPr>
          <w:rFonts w:ascii="Arial" w:hAnsi="Arial" w:eastAsia="Arial" w:cs="Arial"/>
          <w:sz w:val="24"/>
          <w:szCs w:val="24"/>
        </w:rPr>
        <w:t xml:space="preserve"> Milestone Discussion</w:t>
      </w:r>
      <w:r w:rsidRPr="66F4A74A" w:rsidR="1AAD4E48">
        <w:rPr>
          <w:rFonts w:ascii="Arial" w:hAnsi="Arial" w:eastAsia="Arial" w:cs="Arial"/>
          <w:sz w:val="24"/>
          <w:szCs w:val="24"/>
        </w:rPr>
        <w:t>.................................................................................</w:t>
      </w:r>
      <w:r w:rsidRPr="66F4A74A" w:rsidR="21419049">
        <w:rPr>
          <w:rFonts w:ascii="Arial" w:hAnsi="Arial" w:eastAsia="Arial" w:cs="Arial"/>
          <w:sz w:val="24"/>
          <w:szCs w:val="24"/>
        </w:rPr>
        <w:t>.............</w:t>
      </w:r>
      <w:r w:rsidRPr="54504415" w:rsidR="239E033E">
        <w:rPr>
          <w:rFonts w:ascii="Arial" w:hAnsi="Arial" w:eastAsia="Arial" w:cs="Arial"/>
          <w:sz w:val="24"/>
          <w:szCs w:val="24"/>
        </w:rPr>
        <w:t>106</w:t>
      </w:r>
      <w:r w:rsidRPr="54504415" w:rsidR="61E0E3ED">
        <w:rPr>
          <w:rFonts w:ascii="Arial" w:hAnsi="Arial" w:eastAsia="Arial" w:cs="Arial"/>
          <w:sz w:val="24"/>
          <w:szCs w:val="24"/>
        </w:rPr>
        <w:t xml:space="preserve"> </w:t>
      </w:r>
    </w:p>
    <w:p w:rsidR="3836764E" w:rsidP="0E4C0F0B" w:rsidRDefault="05D1A190" w14:paraId="1AC06EA5" w14:textId="38836F86">
      <w:pPr>
        <w:spacing w:line="240" w:lineRule="auto"/>
        <w:ind w:firstLine="720"/>
        <w:jc w:val="both"/>
        <w:rPr>
          <w:rFonts w:ascii="Arial" w:hAnsi="Arial" w:eastAsia="Arial" w:cs="Arial"/>
          <w:sz w:val="24"/>
          <w:szCs w:val="24"/>
        </w:rPr>
      </w:pPr>
      <w:r w:rsidRPr="3D968043">
        <w:rPr>
          <w:rFonts w:ascii="Arial" w:hAnsi="Arial" w:eastAsia="Arial" w:cs="Arial"/>
          <w:sz w:val="24"/>
          <w:szCs w:val="24"/>
        </w:rPr>
        <w:t>9</w:t>
      </w:r>
      <w:r w:rsidRPr="3D968043" w:rsidR="328818A9">
        <w:rPr>
          <w:rFonts w:ascii="Arial" w:hAnsi="Arial" w:eastAsia="Arial" w:cs="Arial"/>
          <w:sz w:val="24"/>
          <w:szCs w:val="24"/>
        </w:rPr>
        <w:t xml:space="preserve">.2 Budget and </w:t>
      </w:r>
      <w:r w:rsidRPr="3D968043" w:rsidR="49500558">
        <w:rPr>
          <w:rFonts w:ascii="Arial" w:hAnsi="Arial" w:eastAsia="Arial" w:cs="Arial"/>
          <w:sz w:val="24"/>
          <w:szCs w:val="24"/>
        </w:rPr>
        <w:t xml:space="preserve">Inventory </w:t>
      </w:r>
      <w:r w:rsidRPr="3D968043" w:rsidR="328818A9">
        <w:rPr>
          <w:rFonts w:ascii="Arial" w:hAnsi="Arial" w:eastAsia="Arial" w:cs="Arial"/>
          <w:sz w:val="24"/>
          <w:szCs w:val="24"/>
        </w:rPr>
        <w:t xml:space="preserve">Discussion </w:t>
      </w:r>
      <w:r w:rsidRPr="3D968043" w:rsidR="748F7E98">
        <w:rPr>
          <w:rFonts w:ascii="Arial" w:hAnsi="Arial" w:eastAsia="Arial" w:cs="Arial"/>
          <w:sz w:val="24"/>
          <w:szCs w:val="24"/>
        </w:rPr>
        <w:t>.............................................................112</w:t>
      </w:r>
    </w:p>
    <w:p w:rsidR="735AABA0" w:rsidP="0E4C0F0B" w:rsidRDefault="38D4FC52" w14:paraId="367EC8BF" w14:textId="38836F86">
      <w:pPr>
        <w:spacing w:line="240" w:lineRule="auto"/>
        <w:jc w:val="both"/>
        <w:rPr>
          <w:rFonts w:ascii="Arial" w:hAnsi="Arial" w:eastAsia="Arial" w:cs="Arial"/>
          <w:sz w:val="24"/>
          <w:szCs w:val="24"/>
        </w:rPr>
      </w:pPr>
      <w:r w:rsidRPr="66F4A74A">
        <w:rPr>
          <w:rFonts w:ascii="Arial" w:hAnsi="Arial" w:eastAsia="Arial" w:cs="Arial"/>
          <w:sz w:val="24"/>
          <w:szCs w:val="24"/>
        </w:rPr>
        <w:t xml:space="preserve">10 Summary </w:t>
      </w:r>
      <w:r w:rsidRPr="66F4A74A" w:rsidR="48567638">
        <w:rPr>
          <w:rFonts w:ascii="Arial" w:hAnsi="Arial" w:eastAsia="Arial" w:cs="Arial"/>
          <w:sz w:val="24"/>
          <w:szCs w:val="24"/>
        </w:rPr>
        <w:t>…................................................................................................</w:t>
      </w:r>
      <w:r w:rsidRPr="66F4A74A" w:rsidR="1DFB7AAA">
        <w:rPr>
          <w:rFonts w:ascii="Arial" w:hAnsi="Arial" w:eastAsia="Arial" w:cs="Arial"/>
          <w:sz w:val="24"/>
          <w:szCs w:val="24"/>
        </w:rPr>
        <w:t>..........</w:t>
      </w:r>
      <w:r w:rsidRPr="66F4A74A" w:rsidR="48567638">
        <w:rPr>
          <w:rFonts w:ascii="Arial" w:hAnsi="Arial" w:eastAsia="Arial" w:cs="Arial"/>
          <w:sz w:val="24"/>
          <w:szCs w:val="24"/>
        </w:rPr>
        <w:t>.122</w:t>
      </w:r>
    </w:p>
    <w:p w:rsidR="4D5C39BD" w:rsidP="0E4C0F0B" w:rsidRDefault="4D5C39BD" w14:paraId="1E11636E" w14:textId="2A4467C5">
      <w:pPr>
        <w:spacing w:line="240" w:lineRule="auto"/>
        <w:jc w:val="both"/>
        <w:rPr>
          <w:rFonts w:ascii="Arial" w:hAnsi="Arial" w:eastAsia="Arial" w:cs="Arial"/>
          <w:color w:val="000000" w:themeColor="text1"/>
          <w:sz w:val="24"/>
          <w:szCs w:val="24"/>
        </w:rPr>
      </w:pPr>
      <w:r w:rsidRPr="3836764E">
        <w:rPr>
          <w:rFonts w:ascii="Arial" w:hAnsi="Arial" w:eastAsia="Arial" w:cs="Arial"/>
          <w:color w:val="000000" w:themeColor="text1"/>
          <w:sz w:val="24"/>
          <w:szCs w:val="24"/>
        </w:rPr>
        <w:t xml:space="preserve">Appendices  </w:t>
      </w:r>
    </w:p>
    <w:p w:rsidR="09CAA631" w:rsidP="0E4C0F0B" w:rsidRDefault="09CAA631" w14:paraId="51EB0A6B" w14:textId="38836F86">
      <w:pPr>
        <w:spacing w:line="240" w:lineRule="auto"/>
        <w:ind w:firstLine="720"/>
        <w:jc w:val="both"/>
        <w:rPr>
          <w:rFonts w:ascii="Arial" w:hAnsi="Arial" w:eastAsia="Arial" w:cs="Arial"/>
          <w:color w:val="000000" w:themeColor="text1"/>
          <w:sz w:val="24"/>
          <w:szCs w:val="24"/>
        </w:rPr>
      </w:pPr>
      <w:r w:rsidRPr="1962EB7D">
        <w:rPr>
          <w:rFonts w:ascii="Arial" w:hAnsi="Arial" w:eastAsia="Arial" w:cs="Arial"/>
          <w:color w:val="000000" w:themeColor="text1"/>
          <w:sz w:val="24"/>
          <w:szCs w:val="24"/>
        </w:rPr>
        <w:t xml:space="preserve">Appendix A - </w:t>
      </w:r>
      <w:r w:rsidRPr="1962EB7D" w:rsidR="4A6107E1">
        <w:rPr>
          <w:rFonts w:ascii="Arial" w:hAnsi="Arial" w:eastAsia="Arial" w:cs="Arial"/>
          <w:color w:val="000000" w:themeColor="text1"/>
          <w:sz w:val="24"/>
          <w:szCs w:val="24"/>
        </w:rPr>
        <w:t xml:space="preserve">References and resources </w:t>
      </w:r>
      <w:r w:rsidRPr="0E1DA44E" w:rsidR="4A6107E1">
        <w:rPr>
          <w:rFonts w:ascii="Arial" w:hAnsi="Arial" w:eastAsia="Arial" w:cs="Arial"/>
          <w:color w:val="000000" w:themeColor="text1"/>
          <w:sz w:val="24"/>
          <w:szCs w:val="24"/>
        </w:rPr>
        <w:t>…......................................................i</w:t>
      </w:r>
    </w:p>
    <w:p w:rsidRPr="00AD38AF" w:rsidR="00AD38AF" w:rsidP="0E4C0F0B" w:rsidRDefault="4D5C39BD" w14:paraId="63066A66" w14:textId="5075D04D">
      <w:pPr>
        <w:spacing w:line="240" w:lineRule="auto"/>
        <w:ind w:firstLine="720"/>
        <w:jc w:val="both"/>
        <w:rPr>
          <w:rFonts w:ascii="Arial" w:hAnsi="Arial" w:eastAsia="Arial" w:cs="Arial"/>
          <w:color w:val="000000" w:themeColor="text1"/>
          <w:sz w:val="24"/>
          <w:szCs w:val="24"/>
        </w:rPr>
      </w:pPr>
      <w:r w:rsidRPr="2B999A55">
        <w:rPr>
          <w:rFonts w:ascii="Arial" w:hAnsi="Arial" w:eastAsia="Arial" w:cs="Arial"/>
          <w:color w:val="000000" w:themeColor="text1"/>
          <w:sz w:val="24"/>
          <w:szCs w:val="24"/>
        </w:rPr>
        <w:t xml:space="preserve">Appendix B - Datasheets Appendix </w:t>
      </w:r>
      <w:r w:rsidRPr="2B999A55" w:rsidR="0DF9A65F">
        <w:rPr>
          <w:rFonts w:ascii="Arial" w:hAnsi="Arial" w:eastAsia="Arial" w:cs="Arial"/>
          <w:color w:val="000000" w:themeColor="text1"/>
          <w:sz w:val="24"/>
          <w:szCs w:val="24"/>
        </w:rPr>
        <w:t>…</w:t>
      </w:r>
      <w:r w:rsidRPr="2B999A55" w:rsidR="1D18E0EA">
        <w:rPr>
          <w:rFonts w:ascii="Arial" w:hAnsi="Arial" w:eastAsia="Arial" w:cs="Arial"/>
          <w:color w:val="000000" w:themeColor="text1"/>
          <w:sz w:val="24"/>
          <w:szCs w:val="24"/>
        </w:rPr>
        <w:t>.............................................................vi</w:t>
      </w:r>
    </w:p>
    <w:p w:rsidR="53C0C9A0" w:rsidP="0E4C0F0B" w:rsidRDefault="53C0C9A0" w14:paraId="65212C36" w14:textId="38836F86">
      <w:pPr>
        <w:spacing w:line="240" w:lineRule="auto"/>
        <w:jc w:val="both"/>
        <w:rPr>
          <w:rFonts w:ascii="Arial" w:hAnsi="Arial" w:eastAsia="Arial" w:cs="Arial"/>
          <w:b/>
          <w:bCs/>
          <w:color w:val="000000" w:themeColor="text1"/>
          <w:sz w:val="24"/>
          <w:szCs w:val="24"/>
        </w:rPr>
      </w:pPr>
      <w:r w:rsidRPr="6C8E4C84">
        <w:rPr>
          <w:rFonts w:ascii="Arial" w:hAnsi="Arial" w:eastAsia="Arial" w:cs="Arial"/>
          <w:b/>
          <w:bCs/>
          <w:color w:val="000000" w:themeColor="text1"/>
          <w:sz w:val="24"/>
          <w:szCs w:val="24"/>
        </w:rPr>
        <w:t>Table of Tables</w:t>
      </w:r>
    </w:p>
    <w:p w:rsidRPr="00585B6E" w:rsidR="00585B6E" w:rsidP="0E4C0F0B" w:rsidRDefault="53C0C9A0" w14:paraId="160D1C69" w14:textId="38836F86">
      <w:pPr>
        <w:spacing w:line="240" w:lineRule="auto"/>
        <w:jc w:val="both"/>
        <w:rPr>
          <w:rFonts w:ascii="Arial" w:hAnsi="Arial" w:eastAsia="Arial" w:cs="Arial"/>
          <w:sz w:val="24"/>
          <w:szCs w:val="24"/>
        </w:rPr>
      </w:pPr>
      <w:r w:rsidRPr="788EDA72">
        <w:rPr>
          <w:rFonts w:ascii="Arial" w:hAnsi="Arial" w:eastAsia="Arial" w:cs="Arial"/>
          <w:sz w:val="24"/>
          <w:szCs w:val="24"/>
        </w:rPr>
        <w:t>Table A: Marketing requirements vs Engineering requirements …...............................10</w:t>
      </w:r>
    </w:p>
    <w:p w:rsidRPr="00242753" w:rsidR="00242753" w:rsidP="0E4C0F0B" w:rsidRDefault="53C0C9A0" w14:paraId="69785096" w14:textId="38836F86">
      <w:pPr>
        <w:spacing w:line="240" w:lineRule="auto"/>
        <w:jc w:val="both"/>
        <w:rPr>
          <w:rFonts w:ascii="Arial" w:hAnsi="Arial" w:eastAsia="Arial" w:cs="Arial"/>
          <w:sz w:val="24"/>
          <w:szCs w:val="24"/>
        </w:rPr>
      </w:pPr>
      <w:r w:rsidRPr="788EDA72">
        <w:rPr>
          <w:rFonts w:ascii="Arial" w:hAnsi="Arial" w:eastAsia="Arial" w:cs="Arial"/>
          <w:sz w:val="24"/>
          <w:szCs w:val="24"/>
        </w:rPr>
        <w:t>Table B: Engineering requirements vs Standard engineering requirements..................11</w:t>
      </w:r>
    </w:p>
    <w:p w:rsidRPr="00CB71FD" w:rsidR="00CB71FD" w:rsidP="0E4C0F0B" w:rsidRDefault="4393B97D" w14:paraId="015A8A59" w14:textId="38836F86">
      <w:pPr>
        <w:spacing w:line="240" w:lineRule="auto"/>
        <w:jc w:val="both"/>
        <w:rPr>
          <w:rFonts w:ascii="Arial" w:hAnsi="Arial" w:eastAsia="Arial" w:cs="Arial"/>
          <w:sz w:val="24"/>
          <w:szCs w:val="24"/>
        </w:rPr>
      </w:pPr>
      <w:r w:rsidRPr="3683A02C">
        <w:rPr>
          <w:rFonts w:ascii="Arial" w:hAnsi="Arial" w:eastAsia="Arial" w:cs="Arial"/>
          <w:sz w:val="24"/>
          <w:szCs w:val="24"/>
        </w:rPr>
        <w:t>Table C of Raspberry Pi 4 Functions.............................................................................59</w:t>
      </w:r>
    </w:p>
    <w:p w:rsidRPr="00585B6E" w:rsidR="00585B6E" w:rsidP="0E4C0F0B" w:rsidRDefault="383D6CB0" w14:paraId="7CF84294" w14:textId="38836F86">
      <w:pPr>
        <w:spacing w:line="240" w:lineRule="auto"/>
        <w:jc w:val="both"/>
        <w:rPr>
          <w:rFonts w:ascii="Arial" w:hAnsi="Arial" w:eastAsia="Arial" w:cs="Arial"/>
          <w:sz w:val="24"/>
          <w:szCs w:val="24"/>
        </w:rPr>
      </w:pPr>
      <w:r w:rsidRPr="28370719">
        <w:rPr>
          <w:rFonts w:ascii="Arial" w:hAnsi="Arial" w:eastAsia="Arial" w:cs="Arial"/>
          <w:sz w:val="24"/>
          <w:szCs w:val="24"/>
        </w:rPr>
        <w:lastRenderedPageBreak/>
        <w:t>Table D: Initial Table of Milestones …..........................................................................110</w:t>
      </w:r>
    </w:p>
    <w:p w:rsidRPr="00CB71FD" w:rsidR="00CB71FD" w:rsidP="0E4C0F0B" w:rsidRDefault="383D6CB0" w14:paraId="3486D4F9" w14:textId="3990A612">
      <w:pPr>
        <w:spacing w:line="240" w:lineRule="auto"/>
        <w:jc w:val="both"/>
        <w:rPr>
          <w:rFonts w:ascii="Arial" w:hAnsi="Arial" w:eastAsia="Arial" w:cs="Arial"/>
          <w:sz w:val="24"/>
          <w:szCs w:val="24"/>
        </w:rPr>
      </w:pPr>
      <w:r w:rsidRPr="17053CC6">
        <w:rPr>
          <w:rFonts w:ascii="Arial" w:hAnsi="Arial" w:eastAsia="Arial" w:cs="Arial"/>
          <w:sz w:val="24"/>
          <w:szCs w:val="24"/>
        </w:rPr>
        <w:t>Table E: Current Table of Milestones ….......................................................................111</w:t>
      </w:r>
    </w:p>
    <w:p w:rsidR="383D6CB0" w:rsidP="0E4C0F0B" w:rsidRDefault="383D6CB0" w14:paraId="291009CC" w14:textId="3990A612">
      <w:pPr>
        <w:spacing w:line="240" w:lineRule="auto"/>
        <w:jc w:val="both"/>
      </w:pPr>
      <w:r w:rsidRPr="0E4C0F0B">
        <w:rPr>
          <w:rFonts w:ascii="Arial" w:hAnsi="Arial" w:eastAsia="Arial" w:cs="Arial"/>
          <w:sz w:val="24"/>
          <w:szCs w:val="24"/>
        </w:rPr>
        <w:t>Table F: budget ….......................................................................................................121</w:t>
      </w:r>
    </w:p>
    <w:p w:rsidRPr="006F6F6F" w:rsidR="00BE791A" w:rsidP="00865E04" w:rsidRDefault="00BE791A" w14:paraId="38A2D3EE" w14:textId="5010EDEB">
      <w:pPr>
        <w:jc w:val="both"/>
        <w:rPr>
          <w:rFonts w:ascii="Arial" w:hAnsi="Arial" w:eastAsia="Arial" w:cs="Arial"/>
          <w:color w:val="000000" w:themeColor="text1"/>
          <w:sz w:val="24"/>
          <w:szCs w:val="24"/>
        </w:rPr>
        <w:sectPr w:rsidRPr="006F6F6F" w:rsidR="00BE791A" w:rsidSect="00712650">
          <w:headerReference w:type="default" r:id="rId9"/>
          <w:footerReference w:type="default" r:id="rId10"/>
          <w:headerReference w:type="first" r:id="rId11"/>
          <w:footerReference w:type="first" r:id="rId12"/>
          <w:pgSz w:w="12240" w:h="15840" w:orient="portrait"/>
          <w:pgMar w:top="1440" w:right="1440" w:bottom="1440" w:left="1440" w:header="720" w:footer="720" w:gutter="0"/>
          <w:pgNumType w:fmt="lowerRoman" w:start="0"/>
          <w:cols w:space="720"/>
          <w:titlePg/>
          <w:docGrid w:linePitch="360"/>
        </w:sectPr>
      </w:pPr>
    </w:p>
    <w:p w:rsidR="14011409" w:rsidP="00865E04" w:rsidRDefault="14011409" w14:paraId="04253D13" w14:textId="17BE0CEE">
      <w:pPr>
        <w:jc w:val="both"/>
        <w:rPr>
          <w:rFonts w:ascii="Arial" w:hAnsi="Arial" w:eastAsia="Arial" w:cs="Arial"/>
          <w:sz w:val="24"/>
          <w:szCs w:val="24"/>
        </w:rPr>
      </w:pPr>
    </w:p>
    <w:p w:rsidR="744D3F80" w:rsidP="00865E04" w:rsidRDefault="744D3F80" w14:paraId="6EA37E6E" w14:textId="4A28AB99">
      <w:pPr>
        <w:pStyle w:val="ListParagraph"/>
        <w:numPr>
          <w:ilvl w:val="0"/>
          <w:numId w:val="13"/>
        </w:numPr>
        <w:jc w:val="both"/>
        <w:rPr>
          <w:rFonts w:ascii="Arial" w:hAnsi="Arial" w:eastAsia="Arial" w:cs="Arial"/>
          <w:b/>
          <w:bCs/>
          <w:sz w:val="24"/>
          <w:szCs w:val="24"/>
        </w:rPr>
      </w:pPr>
      <w:r w:rsidRPr="3836764E">
        <w:rPr>
          <w:rFonts w:ascii="Arial" w:hAnsi="Arial" w:eastAsia="Arial" w:cs="Arial"/>
          <w:b/>
          <w:bCs/>
          <w:sz w:val="24"/>
          <w:szCs w:val="24"/>
        </w:rPr>
        <w:t xml:space="preserve">Executive Summery </w:t>
      </w:r>
    </w:p>
    <w:p w:rsidR="4A393CC7" w:rsidP="00865E04" w:rsidRDefault="33A44637" w14:paraId="230D5D94" w14:textId="72C9660B">
      <w:pPr>
        <w:spacing w:line="240" w:lineRule="auto"/>
        <w:jc w:val="both"/>
        <w:rPr>
          <w:rFonts w:ascii="Arial" w:hAnsi="Arial" w:eastAsia="Arial" w:cs="Arial"/>
          <w:sz w:val="24"/>
          <w:szCs w:val="24"/>
        </w:rPr>
      </w:pPr>
      <w:r w:rsidRPr="6D3F33A5">
        <w:rPr>
          <w:rFonts w:ascii="Arial" w:hAnsi="Arial" w:eastAsia="Arial" w:cs="Arial"/>
          <w:sz w:val="24"/>
          <w:szCs w:val="24"/>
        </w:rPr>
        <w:t>Life is meant to be beautiful</w:t>
      </w:r>
      <w:r w:rsidRPr="6D3F33A5" w:rsidR="265105BD">
        <w:rPr>
          <w:rFonts w:ascii="Arial" w:hAnsi="Arial" w:eastAsia="Arial" w:cs="Arial"/>
          <w:sz w:val="24"/>
          <w:szCs w:val="24"/>
        </w:rPr>
        <w:t>;</w:t>
      </w:r>
      <w:r w:rsidRPr="6D3F33A5">
        <w:rPr>
          <w:rFonts w:ascii="Arial" w:hAnsi="Arial" w:eastAsia="Arial" w:cs="Arial"/>
          <w:sz w:val="24"/>
          <w:szCs w:val="24"/>
        </w:rPr>
        <w:t xml:space="preserve"> </w:t>
      </w:r>
      <w:r w:rsidRPr="6D3F33A5" w:rsidR="4DE5B8C4">
        <w:rPr>
          <w:rFonts w:ascii="Arial" w:hAnsi="Arial" w:eastAsia="Arial" w:cs="Arial"/>
          <w:sz w:val="24"/>
          <w:szCs w:val="24"/>
        </w:rPr>
        <w:t>a</w:t>
      </w:r>
      <w:r w:rsidRPr="6D3F33A5" w:rsidR="1E7E3C6D">
        <w:rPr>
          <w:rFonts w:ascii="Arial" w:hAnsi="Arial" w:eastAsia="Arial" w:cs="Arial"/>
          <w:sz w:val="24"/>
          <w:szCs w:val="24"/>
        </w:rPr>
        <w:t xml:space="preserve">esthetics </w:t>
      </w:r>
      <w:r w:rsidRPr="6D3F33A5" w:rsidR="0A3C0B34">
        <w:rPr>
          <w:rFonts w:ascii="Arial" w:hAnsi="Arial" w:eastAsia="Arial" w:cs="Arial"/>
          <w:sz w:val="24"/>
          <w:szCs w:val="24"/>
        </w:rPr>
        <w:t>is</w:t>
      </w:r>
      <w:r w:rsidRPr="6D3F33A5" w:rsidR="1E7E3C6D">
        <w:rPr>
          <w:rFonts w:ascii="Arial" w:hAnsi="Arial" w:eastAsia="Arial" w:cs="Arial"/>
          <w:sz w:val="24"/>
          <w:szCs w:val="24"/>
        </w:rPr>
        <w:t xml:space="preserve"> divine</w:t>
      </w:r>
      <w:r w:rsidRPr="6D3F33A5" w:rsidR="763A636E">
        <w:rPr>
          <w:rFonts w:ascii="Arial" w:hAnsi="Arial" w:eastAsia="Arial" w:cs="Arial"/>
          <w:sz w:val="24"/>
          <w:szCs w:val="24"/>
        </w:rPr>
        <w:t xml:space="preserve">. </w:t>
      </w:r>
      <w:r w:rsidRPr="6D3F33A5" w:rsidR="56FD3D31">
        <w:rPr>
          <w:rFonts w:ascii="Arial" w:hAnsi="Arial" w:eastAsia="Arial" w:cs="Arial"/>
          <w:sz w:val="24"/>
          <w:szCs w:val="24"/>
        </w:rPr>
        <w:t>What is art but the capturing of a moment, the expression of a thought</w:t>
      </w:r>
      <w:r w:rsidRPr="6D3F33A5" w:rsidR="4755A66D">
        <w:rPr>
          <w:rFonts w:ascii="Arial" w:hAnsi="Arial" w:eastAsia="Arial" w:cs="Arial"/>
          <w:sz w:val="24"/>
          <w:szCs w:val="24"/>
        </w:rPr>
        <w:t>?</w:t>
      </w:r>
      <w:r w:rsidRPr="6D3F33A5" w:rsidR="56FD3D31">
        <w:rPr>
          <w:rFonts w:ascii="Arial" w:hAnsi="Arial" w:eastAsia="Arial" w:cs="Arial"/>
          <w:sz w:val="24"/>
          <w:szCs w:val="24"/>
        </w:rPr>
        <w:t xml:space="preserve"> </w:t>
      </w:r>
      <w:r w:rsidRPr="6D3F33A5" w:rsidR="763A636E">
        <w:rPr>
          <w:rFonts w:ascii="Arial" w:hAnsi="Arial" w:eastAsia="Arial" w:cs="Arial"/>
          <w:sz w:val="24"/>
          <w:szCs w:val="24"/>
        </w:rPr>
        <w:t xml:space="preserve">Good art </w:t>
      </w:r>
      <w:r w:rsidRPr="6D3F33A5" w:rsidR="36F9E361">
        <w:rPr>
          <w:rFonts w:ascii="Arial" w:hAnsi="Arial" w:eastAsia="Arial" w:cs="Arial"/>
          <w:sz w:val="24"/>
          <w:szCs w:val="24"/>
        </w:rPr>
        <w:t>transcends</w:t>
      </w:r>
      <w:r w:rsidRPr="6D3F33A5" w:rsidR="763A636E">
        <w:rPr>
          <w:rFonts w:ascii="Arial" w:hAnsi="Arial" w:eastAsia="Arial" w:cs="Arial"/>
          <w:sz w:val="24"/>
          <w:szCs w:val="24"/>
        </w:rPr>
        <w:t xml:space="preserve"> time</w:t>
      </w:r>
      <w:r w:rsidRPr="6D3F33A5" w:rsidR="0D6FDCD7">
        <w:rPr>
          <w:rFonts w:ascii="Arial" w:hAnsi="Arial" w:eastAsia="Arial" w:cs="Arial"/>
          <w:sz w:val="24"/>
          <w:szCs w:val="24"/>
        </w:rPr>
        <w:t>. I</w:t>
      </w:r>
      <w:r w:rsidRPr="6D3F33A5" w:rsidR="0431E551">
        <w:rPr>
          <w:rFonts w:ascii="Arial" w:hAnsi="Arial" w:eastAsia="Arial" w:cs="Arial"/>
          <w:sz w:val="24"/>
          <w:szCs w:val="24"/>
        </w:rPr>
        <w:t xml:space="preserve">f it is beautiful </w:t>
      </w:r>
      <w:r w:rsidRPr="6D3F33A5" w:rsidR="26D49067">
        <w:rPr>
          <w:rFonts w:ascii="Arial" w:hAnsi="Arial" w:eastAsia="Arial" w:cs="Arial"/>
          <w:sz w:val="24"/>
          <w:szCs w:val="24"/>
        </w:rPr>
        <w:t xml:space="preserve">then they </w:t>
      </w:r>
      <w:r w:rsidRPr="6D3F33A5" w:rsidR="0431E551">
        <w:rPr>
          <w:rFonts w:ascii="Arial" w:hAnsi="Arial" w:eastAsia="Arial" w:cs="Arial"/>
          <w:sz w:val="24"/>
          <w:szCs w:val="24"/>
        </w:rPr>
        <w:t>will come, and h</w:t>
      </w:r>
      <w:r w:rsidRPr="6D3F33A5" w:rsidR="62E8BD44">
        <w:rPr>
          <w:rFonts w:ascii="Arial" w:hAnsi="Arial" w:eastAsia="Arial" w:cs="Arial"/>
          <w:sz w:val="24"/>
          <w:szCs w:val="24"/>
        </w:rPr>
        <w:t xml:space="preserve">and painted art always in fashion, but what about the cost? An artist needs to eat. </w:t>
      </w:r>
      <w:r w:rsidRPr="6D3F33A5" w:rsidR="2933B738">
        <w:rPr>
          <w:rFonts w:ascii="Arial" w:hAnsi="Arial" w:eastAsia="Arial" w:cs="Arial"/>
          <w:sz w:val="24"/>
          <w:szCs w:val="24"/>
        </w:rPr>
        <w:t xml:space="preserve">Luckily in this new digital world art need not artists. </w:t>
      </w:r>
      <w:r w:rsidRPr="6D3F33A5" w:rsidR="651C8AFC">
        <w:rPr>
          <w:rFonts w:ascii="Arial" w:hAnsi="Arial" w:eastAsia="Arial" w:cs="Arial"/>
          <w:sz w:val="24"/>
          <w:szCs w:val="24"/>
        </w:rPr>
        <w:t xml:space="preserve">The time has come </w:t>
      </w:r>
      <w:r w:rsidRPr="6D3F33A5" w:rsidR="69BEB624">
        <w:rPr>
          <w:rFonts w:ascii="Arial" w:hAnsi="Arial" w:eastAsia="Arial" w:cs="Arial"/>
          <w:sz w:val="24"/>
          <w:szCs w:val="24"/>
        </w:rPr>
        <w:t xml:space="preserve">for the automation of art itself. </w:t>
      </w:r>
    </w:p>
    <w:p w:rsidR="1070D2DA" w:rsidP="00865E04" w:rsidRDefault="69BEB624" w14:paraId="72FE7E78" w14:textId="3A07F3FA">
      <w:pPr>
        <w:spacing w:line="240" w:lineRule="auto"/>
        <w:jc w:val="both"/>
        <w:rPr>
          <w:rFonts w:ascii="Arial" w:hAnsi="Arial" w:eastAsia="Arial" w:cs="Arial"/>
          <w:sz w:val="24"/>
          <w:szCs w:val="24"/>
        </w:rPr>
      </w:pPr>
      <w:r w:rsidRPr="35091A48">
        <w:rPr>
          <w:rFonts w:ascii="Arial" w:hAnsi="Arial" w:eastAsia="Arial" w:cs="Arial"/>
          <w:sz w:val="24"/>
          <w:szCs w:val="24"/>
        </w:rPr>
        <w:t>Meet</w:t>
      </w:r>
      <w:r w:rsidRPr="35091A48" w:rsidR="2B03ADEF">
        <w:rPr>
          <w:rFonts w:ascii="Arial" w:hAnsi="Arial" w:eastAsia="Arial" w:cs="Arial"/>
          <w:sz w:val="24"/>
          <w:szCs w:val="24"/>
        </w:rPr>
        <w:t xml:space="preserve"> </w:t>
      </w:r>
      <w:r w:rsidRPr="35091A48" w:rsidR="137613F3">
        <w:rPr>
          <w:rFonts w:ascii="Arial" w:hAnsi="Arial" w:eastAsia="Arial" w:cs="Arial"/>
          <w:sz w:val="24"/>
          <w:szCs w:val="24"/>
        </w:rPr>
        <w:t>Mr. Draw</w:t>
      </w:r>
      <w:r w:rsidRPr="35091A48" w:rsidR="33A44637">
        <w:rPr>
          <w:rFonts w:ascii="Arial" w:hAnsi="Arial" w:eastAsia="Arial" w:cs="Arial"/>
          <w:sz w:val="24"/>
          <w:szCs w:val="24"/>
        </w:rPr>
        <w:t xml:space="preserve"> solves this problem </w:t>
      </w:r>
      <w:r w:rsidRPr="35091A48" w:rsidR="612D3102">
        <w:rPr>
          <w:rFonts w:ascii="Arial" w:hAnsi="Arial" w:eastAsia="Arial" w:cs="Arial"/>
          <w:sz w:val="24"/>
          <w:szCs w:val="24"/>
        </w:rPr>
        <w:t xml:space="preserve">of expensive </w:t>
      </w:r>
      <w:r w:rsidRPr="35091A48" w:rsidR="0E22626E">
        <w:rPr>
          <w:rFonts w:ascii="Arial" w:hAnsi="Arial" w:eastAsia="Arial" w:cs="Arial"/>
          <w:sz w:val="24"/>
          <w:szCs w:val="24"/>
        </w:rPr>
        <w:t>hand drawn</w:t>
      </w:r>
      <w:r w:rsidRPr="35091A48" w:rsidR="612D3102">
        <w:rPr>
          <w:rFonts w:ascii="Arial" w:hAnsi="Arial" w:eastAsia="Arial" w:cs="Arial"/>
          <w:sz w:val="24"/>
          <w:szCs w:val="24"/>
        </w:rPr>
        <w:t xml:space="preserve">/painted art </w:t>
      </w:r>
      <w:r w:rsidRPr="35091A48" w:rsidR="33A44637">
        <w:rPr>
          <w:rFonts w:ascii="Arial" w:hAnsi="Arial" w:eastAsia="Arial" w:cs="Arial"/>
          <w:sz w:val="24"/>
          <w:szCs w:val="24"/>
        </w:rPr>
        <w:t xml:space="preserve">by painting </w:t>
      </w:r>
      <w:r w:rsidRPr="35091A48" w:rsidR="2D98CC80">
        <w:rPr>
          <w:rFonts w:ascii="Arial" w:hAnsi="Arial" w:eastAsia="Arial" w:cs="Arial"/>
          <w:sz w:val="24"/>
          <w:szCs w:val="24"/>
        </w:rPr>
        <w:t xml:space="preserve">the artwork itself. </w:t>
      </w:r>
      <w:r w:rsidRPr="35091A48" w:rsidR="137613F3">
        <w:rPr>
          <w:rFonts w:ascii="Arial" w:hAnsi="Arial" w:eastAsia="Arial" w:cs="Arial"/>
          <w:sz w:val="24"/>
          <w:szCs w:val="24"/>
        </w:rPr>
        <w:t>Mr. Draw</w:t>
      </w:r>
      <w:r w:rsidRPr="35091A48" w:rsidR="68988EBC">
        <w:rPr>
          <w:rFonts w:ascii="Arial" w:hAnsi="Arial" w:eastAsia="Arial" w:cs="Arial"/>
          <w:sz w:val="24"/>
          <w:szCs w:val="24"/>
        </w:rPr>
        <w:t xml:space="preserve"> is a robot painting arm that paints </w:t>
      </w:r>
      <w:r w:rsidRPr="35091A48" w:rsidR="733BC3BC">
        <w:rPr>
          <w:rFonts w:ascii="Arial" w:hAnsi="Arial" w:eastAsia="Arial" w:cs="Arial"/>
          <w:sz w:val="24"/>
          <w:szCs w:val="24"/>
        </w:rPr>
        <w:t>pictures with pre</w:t>
      </w:r>
      <w:r w:rsidRPr="35091A48" w:rsidR="3382CE99">
        <w:rPr>
          <w:rFonts w:ascii="Arial" w:hAnsi="Arial" w:eastAsia="Arial" w:cs="Arial"/>
          <w:sz w:val="24"/>
          <w:szCs w:val="24"/>
        </w:rPr>
        <w:t>c</w:t>
      </w:r>
      <w:r w:rsidRPr="35091A48" w:rsidR="733BC3BC">
        <w:rPr>
          <w:rFonts w:ascii="Arial" w:hAnsi="Arial" w:eastAsia="Arial" w:cs="Arial"/>
          <w:sz w:val="24"/>
          <w:szCs w:val="24"/>
        </w:rPr>
        <w:t>ision and ease. The robot arm is made of metal ensuring sturdiness and reliability</w:t>
      </w:r>
      <w:r w:rsidRPr="35091A48" w:rsidR="2B005C04">
        <w:rPr>
          <w:rFonts w:ascii="Arial" w:hAnsi="Arial" w:eastAsia="Arial" w:cs="Arial"/>
          <w:sz w:val="24"/>
          <w:szCs w:val="24"/>
        </w:rPr>
        <w:t xml:space="preserve">. Images can be uploaded to </w:t>
      </w:r>
      <w:r w:rsidRPr="35091A48" w:rsidR="137613F3">
        <w:rPr>
          <w:rFonts w:ascii="Arial" w:hAnsi="Arial" w:eastAsia="Arial" w:cs="Arial"/>
          <w:sz w:val="24"/>
          <w:szCs w:val="24"/>
        </w:rPr>
        <w:t>Mr. Draw</w:t>
      </w:r>
      <w:r w:rsidRPr="35091A48" w:rsidR="2B005C04">
        <w:rPr>
          <w:rFonts w:ascii="Arial" w:hAnsi="Arial" w:eastAsia="Arial" w:cs="Arial"/>
          <w:sz w:val="24"/>
          <w:szCs w:val="24"/>
        </w:rPr>
        <w:t xml:space="preserve"> </w:t>
      </w:r>
      <w:r w:rsidRPr="35091A48" w:rsidR="43F0A08E">
        <w:rPr>
          <w:rFonts w:ascii="Arial" w:hAnsi="Arial" w:eastAsia="Arial" w:cs="Arial"/>
          <w:sz w:val="24"/>
          <w:szCs w:val="24"/>
        </w:rPr>
        <w:t xml:space="preserve">or </w:t>
      </w:r>
      <w:r w:rsidRPr="35091A48" w:rsidR="137613F3">
        <w:rPr>
          <w:rFonts w:ascii="Arial" w:hAnsi="Arial" w:eastAsia="Arial" w:cs="Arial"/>
          <w:sz w:val="24"/>
          <w:szCs w:val="24"/>
        </w:rPr>
        <w:t>Mr. Draw</w:t>
      </w:r>
      <w:r w:rsidRPr="35091A48" w:rsidR="43F0A08E">
        <w:rPr>
          <w:rFonts w:ascii="Arial" w:hAnsi="Arial" w:eastAsia="Arial" w:cs="Arial"/>
          <w:sz w:val="24"/>
          <w:szCs w:val="24"/>
        </w:rPr>
        <w:t xml:space="preserve"> can see things through its camera and paint what is in view before it. </w:t>
      </w:r>
      <w:r w:rsidRPr="35091A48" w:rsidR="5B08F95F">
        <w:rPr>
          <w:rFonts w:ascii="Arial" w:hAnsi="Arial" w:eastAsia="Arial" w:cs="Arial"/>
          <w:sz w:val="24"/>
          <w:szCs w:val="24"/>
        </w:rPr>
        <w:t xml:space="preserve">The camera gives feedback to </w:t>
      </w:r>
      <w:r w:rsidRPr="35091A48" w:rsidR="137613F3">
        <w:rPr>
          <w:rFonts w:ascii="Arial" w:hAnsi="Arial" w:eastAsia="Arial" w:cs="Arial"/>
          <w:sz w:val="24"/>
          <w:szCs w:val="24"/>
        </w:rPr>
        <w:t>Mr. Draw</w:t>
      </w:r>
      <w:r w:rsidRPr="35091A48" w:rsidR="5B08F95F">
        <w:rPr>
          <w:rFonts w:ascii="Arial" w:hAnsi="Arial" w:eastAsia="Arial" w:cs="Arial"/>
          <w:sz w:val="24"/>
          <w:szCs w:val="24"/>
        </w:rPr>
        <w:t xml:space="preserve"> so that </w:t>
      </w:r>
      <w:r w:rsidRPr="35091A48" w:rsidR="137613F3">
        <w:rPr>
          <w:rFonts w:ascii="Arial" w:hAnsi="Arial" w:eastAsia="Arial" w:cs="Arial"/>
          <w:sz w:val="24"/>
          <w:szCs w:val="24"/>
        </w:rPr>
        <w:t>Mr. Draw</w:t>
      </w:r>
      <w:r w:rsidRPr="35091A48" w:rsidR="5B08F95F">
        <w:rPr>
          <w:rFonts w:ascii="Arial" w:hAnsi="Arial" w:eastAsia="Arial" w:cs="Arial"/>
          <w:sz w:val="24"/>
          <w:szCs w:val="24"/>
        </w:rPr>
        <w:t xml:space="preserve"> can see how he is doing and correct his mistakes along the way.</w:t>
      </w:r>
    </w:p>
    <w:p w:rsidR="47D7645F" w:rsidP="00865E04" w:rsidRDefault="77F81A29" w14:paraId="267D26E9" w14:textId="1E31DAA1">
      <w:pPr>
        <w:spacing w:line="240" w:lineRule="auto"/>
        <w:jc w:val="both"/>
        <w:rPr>
          <w:rFonts w:ascii="Arial" w:hAnsi="Arial" w:eastAsia="Arial" w:cs="Arial"/>
          <w:sz w:val="24"/>
          <w:szCs w:val="24"/>
        </w:rPr>
      </w:pPr>
      <w:r w:rsidRPr="35091A48">
        <w:rPr>
          <w:rFonts w:ascii="Arial" w:hAnsi="Arial" w:eastAsia="Arial" w:cs="Arial"/>
          <w:sz w:val="24"/>
          <w:szCs w:val="24"/>
        </w:rPr>
        <w:t xml:space="preserve">What makes </w:t>
      </w:r>
      <w:r w:rsidRPr="35091A48" w:rsidR="137613F3">
        <w:rPr>
          <w:rFonts w:ascii="Arial" w:hAnsi="Arial" w:eastAsia="Arial" w:cs="Arial"/>
          <w:sz w:val="24"/>
          <w:szCs w:val="24"/>
        </w:rPr>
        <w:t>Mr. Draw</w:t>
      </w:r>
      <w:r w:rsidRPr="35091A48">
        <w:rPr>
          <w:rFonts w:ascii="Arial" w:hAnsi="Arial" w:eastAsia="Arial" w:cs="Arial"/>
          <w:sz w:val="24"/>
          <w:szCs w:val="24"/>
        </w:rPr>
        <w:t xml:space="preserve"> different from, let us say, a printer</w:t>
      </w:r>
      <w:r w:rsidRPr="35091A48" w:rsidR="03621F40">
        <w:rPr>
          <w:rFonts w:ascii="Arial" w:hAnsi="Arial" w:eastAsia="Arial" w:cs="Arial"/>
          <w:sz w:val="24"/>
          <w:szCs w:val="24"/>
        </w:rPr>
        <w:t>?</w:t>
      </w:r>
      <w:r w:rsidRPr="35091A48">
        <w:rPr>
          <w:rFonts w:ascii="Arial" w:hAnsi="Arial" w:eastAsia="Arial" w:cs="Arial"/>
          <w:sz w:val="24"/>
          <w:szCs w:val="24"/>
        </w:rPr>
        <w:t xml:space="preserve"> After all a printer can print any </w:t>
      </w:r>
      <w:r w:rsidRPr="35091A48" w:rsidR="6C54D167">
        <w:rPr>
          <w:rFonts w:ascii="Arial" w:hAnsi="Arial" w:eastAsia="Arial" w:cs="Arial"/>
          <w:sz w:val="24"/>
          <w:szCs w:val="24"/>
        </w:rPr>
        <w:t xml:space="preserve">image, whether it be </w:t>
      </w:r>
      <w:r w:rsidRPr="35091A48" w:rsidR="1438991A">
        <w:rPr>
          <w:rFonts w:ascii="Arial" w:hAnsi="Arial" w:eastAsia="Arial" w:cs="Arial"/>
          <w:sz w:val="24"/>
          <w:szCs w:val="24"/>
        </w:rPr>
        <w:t>uploaded</w:t>
      </w:r>
      <w:r w:rsidRPr="35091A48" w:rsidR="6C54D167">
        <w:rPr>
          <w:rFonts w:ascii="Arial" w:hAnsi="Arial" w:eastAsia="Arial" w:cs="Arial"/>
          <w:sz w:val="24"/>
          <w:szCs w:val="24"/>
        </w:rPr>
        <w:t xml:space="preserve"> or pulled live from a </w:t>
      </w:r>
      <w:r w:rsidRPr="35091A48" w:rsidR="002E546B">
        <w:rPr>
          <w:rFonts w:ascii="Arial" w:hAnsi="Arial" w:eastAsia="Arial" w:cs="Arial"/>
          <w:sz w:val="24"/>
          <w:szCs w:val="24"/>
        </w:rPr>
        <w:t>camera</w:t>
      </w:r>
      <w:r w:rsidRPr="35091A48" w:rsidR="6C54D167">
        <w:rPr>
          <w:rFonts w:ascii="Arial" w:hAnsi="Arial" w:eastAsia="Arial" w:cs="Arial"/>
          <w:sz w:val="24"/>
          <w:szCs w:val="24"/>
        </w:rPr>
        <w:t xml:space="preserve">. The difference is in the stroke. Ink from </w:t>
      </w:r>
      <w:r w:rsidRPr="35091A48" w:rsidR="58B0D75E">
        <w:rPr>
          <w:rFonts w:ascii="Arial" w:hAnsi="Arial" w:eastAsia="Arial" w:cs="Arial"/>
          <w:sz w:val="24"/>
          <w:szCs w:val="24"/>
        </w:rPr>
        <w:t xml:space="preserve">a printer is flat and </w:t>
      </w:r>
      <w:r w:rsidRPr="35091A48" w:rsidR="5F64DF52">
        <w:rPr>
          <w:rFonts w:ascii="Arial" w:hAnsi="Arial" w:eastAsia="Arial" w:cs="Arial"/>
          <w:sz w:val="24"/>
          <w:szCs w:val="24"/>
        </w:rPr>
        <w:t>uniform</w:t>
      </w:r>
      <w:r w:rsidRPr="35091A48" w:rsidR="58B0D75E">
        <w:rPr>
          <w:rFonts w:ascii="Arial" w:hAnsi="Arial" w:eastAsia="Arial" w:cs="Arial"/>
          <w:sz w:val="24"/>
          <w:szCs w:val="24"/>
        </w:rPr>
        <w:t xml:space="preserve">. You can obviously tell it came from a printer. </w:t>
      </w:r>
      <w:r w:rsidRPr="35091A48" w:rsidR="67503CA3">
        <w:rPr>
          <w:rFonts w:ascii="Arial" w:hAnsi="Arial" w:eastAsia="Arial" w:cs="Arial"/>
          <w:sz w:val="24"/>
          <w:szCs w:val="24"/>
        </w:rPr>
        <w:t>Its perfection is its fault. It lacks texture. It is too digital, too perfect, i</w:t>
      </w:r>
      <w:r w:rsidRPr="35091A48" w:rsidR="63A57893">
        <w:rPr>
          <w:rFonts w:ascii="Arial" w:hAnsi="Arial" w:eastAsia="Arial" w:cs="Arial"/>
          <w:sz w:val="24"/>
          <w:szCs w:val="24"/>
        </w:rPr>
        <w:t xml:space="preserve">n a word sterile. What is the difference between a </w:t>
      </w:r>
      <w:r w:rsidRPr="35091A48" w:rsidR="781B0B6A">
        <w:rPr>
          <w:rFonts w:ascii="Arial" w:hAnsi="Arial" w:eastAsia="Arial" w:cs="Arial"/>
          <w:sz w:val="24"/>
          <w:szCs w:val="24"/>
        </w:rPr>
        <w:t>Rembrandt and a printed picture of a Rembrandt? The strokes!</w:t>
      </w:r>
      <w:r w:rsidRPr="35091A48" w:rsidR="040DC51E">
        <w:rPr>
          <w:rFonts w:ascii="Arial" w:hAnsi="Arial" w:eastAsia="Arial" w:cs="Arial"/>
          <w:sz w:val="24"/>
          <w:szCs w:val="24"/>
        </w:rPr>
        <w:t xml:space="preserve"> The paint on the canvas gives it life, gives it meaning. By having </w:t>
      </w:r>
      <w:r w:rsidRPr="35091A48" w:rsidR="137613F3">
        <w:rPr>
          <w:rFonts w:ascii="Arial" w:hAnsi="Arial" w:eastAsia="Arial" w:cs="Arial"/>
          <w:sz w:val="24"/>
          <w:szCs w:val="24"/>
        </w:rPr>
        <w:t>Mr. Draw</w:t>
      </w:r>
      <w:r w:rsidRPr="35091A48" w:rsidR="040DC51E">
        <w:rPr>
          <w:rFonts w:ascii="Arial" w:hAnsi="Arial" w:eastAsia="Arial" w:cs="Arial"/>
          <w:sz w:val="24"/>
          <w:szCs w:val="24"/>
        </w:rPr>
        <w:t xml:space="preserve"> paint</w:t>
      </w:r>
      <w:r w:rsidRPr="35091A48" w:rsidR="6326E4FC">
        <w:rPr>
          <w:rFonts w:ascii="Arial" w:hAnsi="Arial" w:eastAsia="Arial" w:cs="Arial"/>
          <w:sz w:val="24"/>
          <w:szCs w:val="24"/>
        </w:rPr>
        <w:t xml:space="preserve"> on canvas</w:t>
      </w:r>
      <w:r w:rsidRPr="35091A48" w:rsidR="5323F2AB">
        <w:rPr>
          <w:rFonts w:ascii="Arial" w:hAnsi="Arial" w:eastAsia="Arial" w:cs="Arial"/>
          <w:sz w:val="24"/>
          <w:szCs w:val="24"/>
        </w:rPr>
        <w:t>,</w:t>
      </w:r>
      <w:r w:rsidRPr="35091A48" w:rsidR="6326E4FC">
        <w:rPr>
          <w:rFonts w:ascii="Arial" w:hAnsi="Arial" w:eastAsia="Arial" w:cs="Arial"/>
          <w:sz w:val="24"/>
          <w:szCs w:val="24"/>
        </w:rPr>
        <w:t xml:space="preserve"> we </w:t>
      </w:r>
      <w:r w:rsidRPr="35091A48" w:rsidR="4A17F7EE">
        <w:rPr>
          <w:rFonts w:ascii="Arial" w:hAnsi="Arial" w:eastAsia="Arial" w:cs="Arial"/>
          <w:sz w:val="24"/>
          <w:szCs w:val="24"/>
        </w:rPr>
        <w:t>reintroduce</w:t>
      </w:r>
      <w:r w:rsidRPr="35091A48" w:rsidR="6326E4FC">
        <w:rPr>
          <w:rFonts w:ascii="Arial" w:hAnsi="Arial" w:eastAsia="Arial" w:cs="Arial"/>
          <w:sz w:val="24"/>
          <w:szCs w:val="24"/>
        </w:rPr>
        <w:t xml:space="preserve"> the </w:t>
      </w:r>
      <w:r w:rsidRPr="35091A48" w:rsidR="3D63C4E0">
        <w:rPr>
          <w:rFonts w:ascii="Arial" w:hAnsi="Arial" w:eastAsia="Arial" w:cs="Arial"/>
          <w:sz w:val="24"/>
          <w:szCs w:val="24"/>
        </w:rPr>
        <w:t>texture back to the canvas. The advantages of using a robot arm are listed above, it simulates the human element of painting</w:t>
      </w:r>
      <w:r w:rsidRPr="35091A48" w:rsidR="172A63D3">
        <w:rPr>
          <w:rFonts w:ascii="Arial" w:hAnsi="Arial" w:eastAsia="Arial" w:cs="Arial"/>
          <w:sz w:val="24"/>
          <w:szCs w:val="24"/>
        </w:rPr>
        <w:t xml:space="preserve">. </w:t>
      </w:r>
    </w:p>
    <w:p w:rsidR="466977BB" w:rsidP="00865E04" w:rsidRDefault="188446D6" w14:paraId="2700503D" w14:textId="16E9AC59">
      <w:pPr>
        <w:spacing w:line="240" w:lineRule="auto"/>
        <w:jc w:val="both"/>
        <w:rPr>
          <w:rFonts w:ascii="Arial" w:hAnsi="Arial" w:eastAsia="Arial" w:cs="Arial"/>
          <w:sz w:val="24"/>
          <w:szCs w:val="24"/>
        </w:rPr>
      </w:pPr>
      <w:r w:rsidRPr="34EFE73A">
        <w:rPr>
          <w:rFonts w:ascii="Arial" w:hAnsi="Arial" w:eastAsia="Arial" w:cs="Arial"/>
          <w:sz w:val="24"/>
          <w:szCs w:val="24"/>
        </w:rPr>
        <w:t xml:space="preserve">Some </w:t>
      </w:r>
      <w:r w:rsidRPr="34EFE73A" w:rsidR="172A63D3">
        <w:rPr>
          <w:rFonts w:ascii="Arial" w:hAnsi="Arial" w:eastAsia="Arial" w:cs="Arial"/>
          <w:sz w:val="24"/>
          <w:szCs w:val="24"/>
        </w:rPr>
        <w:t xml:space="preserve">disadvantage is the that the robot arm can only lift so much. The further the brush gets away from the </w:t>
      </w:r>
      <w:r w:rsidRPr="34EFE73A" w:rsidR="2CE71063">
        <w:rPr>
          <w:rFonts w:ascii="Arial" w:hAnsi="Arial" w:eastAsia="Arial" w:cs="Arial"/>
          <w:sz w:val="24"/>
          <w:szCs w:val="24"/>
        </w:rPr>
        <w:t xml:space="preserve">base of the arm the weaker it gets. </w:t>
      </w:r>
      <w:r w:rsidRPr="34EFE73A" w:rsidR="5335BD73">
        <w:rPr>
          <w:rFonts w:ascii="Arial" w:hAnsi="Arial" w:eastAsia="Arial" w:cs="Arial"/>
          <w:sz w:val="24"/>
          <w:szCs w:val="24"/>
        </w:rPr>
        <w:t xml:space="preserve">Since the robot uses servos and lots of them, they robot arm makes a cacophonous sound when it moves around, it sound awful. </w:t>
      </w:r>
      <w:r w:rsidRPr="34EFE73A" w:rsidR="22E35F83">
        <w:rPr>
          <w:rFonts w:ascii="Arial" w:hAnsi="Arial" w:eastAsia="Arial" w:cs="Arial"/>
          <w:sz w:val="24"/>
          <w:szCs w:val="24"/>
        </w:rPr>
        <w:t xml:space="preserve">The robot arm is controlled by pulse width modulation. By </w:t>
      </w:r>
      <w:r w:rsidRPr="34EFE73A" w:rsidR="55486ED8">
        <w:rPr>
          <w:rFonts w:ascii="Arial" w:hAnsi="Arial" w:eastAsia="Arial" w:cs="Arial"/>
          <w:sz w:val="24"/>
          <w:szCs w:val="24"/>
        </w:rPr>
        <w:t>changing the length of the pulse</w:t>
      </w:r>
      <w:r w:rsidRPr="34EFE73A" w:rsidR="144A1708">
        <w:rPr>
          <w:rFonts w:ascii="Arial" w:hAnsi="Arial" w:eastAsia="Arial" w:cs="Arial"/>
          <w:sz w:val="24"/>
          <w:szCs w:val="24"/>
        </w:rPr>
        <w:t>,</w:t>
      </w:r>
      <w:r w:rsidRPr="34EFE73A" w:rsidR="635FDFE9">
        <w:rPr>
          <w:rFonts w:ascii="Arial" w:hAnsi="Arial" w:eastAsia="Arial" w:cs="Arial"/>
          <w:sz w:val="24"/>
          <w:szCs w:val="24"/>
        </w:rPr>
        <w:t xml:space="preserve"> we tell the servo how far from the </w:t>
      </w:r>
      <w:r w:rsidRPr="34EFE73A" w:rsidR="3A9E6F37">
        <w:rPr>
          <w:rFonts w:ascii="Arial" w:hAnsi="Arial" w:eastAsia="Arial" w:cs="Arial"/>
          <w:sz w:val="24"/>
          <w:szCs w:val="24"/>
        </w:rPr>
        <w:t xml:space="preserve">starting position </w:t>
      </w:r>
      <w:r w:rsidRPr="34EFE73A" w:rsidR="635FDFE9">
        <w:rPr>
          <w:rFonts w:ascii="Arial" w:hAnsi="Arial" w:eastAsia="Arial" w:cs="Arial"/>
          <w:sz w:val="24"/>
          <w:szCs w:val="24"/>
        </w:rPr>
        <w:t xml:space="preserve">we want the gears to rotate. </w:t>
      </w:r>
      <w:r w:rsidRPr="34EFE73A" w:rsidR="3D4C6662">
        <w:rPr>
          <w:rFonts w:ascii="Arial" w:hAnsi="Arial" w:eastAsia="Arial" w:cs="Arial"/>
          <w:sz w:val="24"/>
          <w:szCs w:val="24"/>
        </w:rPr>
        <w:t xml:space="preserve">Through the </w:t>
      </w:r>
      <w:r w:rsidRPr="34EFE73A" w:rsidR="376FBDF9">
        <w:rPr>
          <w:rFonts w:ascii="Arial" w:hAnsi="Arial" w:eastAsia="Arial" w:cs="Arial"/>
          <w:sz w:val="24"/>
          <w:szCs w:val="24"/>
        </w:rPr>
        <w:t xml:space="preserve">use of inverse </w:t>
      </w:r>
      <w:r w:rsidRPr="34EFE73A" w:rsidR="735854E4">
        <w:rPr>
          <w:rFonts w:ascii="Arial" w:hAnsi="Arial" w:eastAsia="Arial" w:cs="Arial"/>
          <w:sz w:val="24"/>
          <w:szCs w:val="24"/>
        </w:rPr>
        <w:t>kinematics</w:t>
      </w:r>
      <w:r w:rsidRPr="34EFE73A" w:rsidR="3D4C6662">
        <w:rPr>
          <w:rFonts w:ascii="Arial" w:hAnsi="Arial" w:eastAsia="Arial" w:cs="Arial"/>
          <w:sz w:val="24"/>
          <w:szCs w:val="24"/>
        </w:rPr>
        <w:t xml:space="preserve"> the robot arms joints move together in unison to produce motion conductive to painting</w:t>
      </w:r>
      <w:r w:rsidRPr="34EFE73A" w:rsidR="6A932095">
        <w:rPr>
          <w:rFonts w:ascii="Arial" w:hAnsi="Arial" w:eastAsia="Arial" w:cs="Arial"/>
          <w:sz w:val="24"/>
          <w:szCs w:val="24"/>
        </w:rPr>
        <w:t>.</w:t>
      </w:r>
    </w:p>
    <w:p w:rsidR="00F42822" w:rsidP="34EFE73A" w:rsidRDefault="0A421FA7" w14:paraId="24688465" w14:textId="13210C9D">
      <w:pPr>
        <w:spacing w:line="240" w:lineRule="auto"/>
        <w:jc w:val="both"/>
      </w:pPr>
      <w:r w:rsidRPr="34EFE73A">
        <w:rPr>
          <w:rFonts w:ascii="Arial" w:hAnsi="Arial" w:eastAsia="Arial" w:cs="Arial"/>
          <w:sz w:val="24"/>
          <w:szCs w:val="24"/>
        </w:rPr>
        <w:t>Another huge factor of our project was the processing of an image. We used some methods from the public OpenCV library that allow us to manipulate the data from an image in a way that we can read it. After reading it, our algorithm processes the image and converts it into analyzable data the color and shape of each drawing in our picture. After that, our desirable outcomes are pixels indicating the shape and position of our drawing.</w:t>
      </w:r>
    </w:p>
    <w:p w:rsidR="00F42822" w:rsidP="34EFE73A" w:rsidRDefault="051EC4B9" w14:paraId="53CA4907" w14:textId="355A21CD">
      <w:pPr>
        <w:spacing w:line="240" w:lineRule="auto"/>
        <w:jc w:val="both"/>
        <w:rPr>
          <w:rFonts w:ascii="Arial" w:hAnsi="Arial" w:eastAsia="Arial" w:cs="Arial"/>
          <w:sz w:val="24"/>
          <w:szCs w:val="24"/>
        </w:rPr>
      </w:pPr>
      <w:r w:rsidRPr="3FF6704D" w:rsidR="051EC4B9">
        <w:rPr>
          <w:rFonts w:ascii="Arial" w:hAnsi="Arial" w:eastAsia="Arial" w:cs="Arial"/>
          <w:sz w:val="24"/>
          <w:szCs w:val="24"/>
        </w:rPr>
        <w:t xml:space="preserve">Finally, the PCB used for our robot arm </w:t>
      </w:r>
      <w:r w:rsidRPr="3FF6704D" w:rsidR="0956D4C1">
        <w:rPr>
          <w:rFonts w:ascii="Arial" w:hAnsi="Arial" w:eastAsia="Arial" w:cs="Arial"/>
          <w:sz w:val="24"/>
          <w:szCs w:val="24"/>
        </w:rPr>
        <w:t>isn't</w:t>
      </w:r>
      <w:r w:rsidRPr="3FF6704D" w:rsidR="051EC4B9">
        <w:rPr>
          <w:rFonts w:ascii="Arial" w:hAnsi="Arial" w:eastAsia="Arial" w:cs="Arial"/>
          <w:sz w:val="24"/>
          <w:szCs w:val="24"/>
        </w:rPr>
        <w:t xml:space="preserve"> the initial design we started with. Instead of using a printed circuit board we used a breadboard that consisted of a </w:t>
      </w:r>
      <w:r w:rsidRPr="3FF6704D" w:rsidR="2468A4BE">
        <w:rPr>
          <w:rFonts w:ascii="Arial" w:hAnsi="Arial" w:eastAsia="Arial" w:cs="Arial"/>
          <w:sz w:val="24"/>
          <w:szCs w:val="24"/>
        </w:rPr>
        <w:t>voltage</w:t>
      </w:r>
      <w:r w:rsidRPr="3FF6704D" w:rsidR="5C8CE286">
        <w:rPr>
          <w:rFonts w:ascii="Arial" w:hAnsi="Arial" w:eastAsia="Arial" w:cs="Arial"/>
          <w:sz w:val="24"/>
          <w:szCs w:val="24"/>
        </w:rPr>
        <w:t xml:space="preserve"> </w:t>
      </w:r>
      <w:r w:rsidRPr="3FF6704D" w:rsidR="03A6C4F7">
        <w:rPr>
          <w:rFonts w:ascii="Arial" w:hAnsi="Arial" w:eastAsia="Arial" w:cs="Arial"/>
          <w:sz w:val="24"/>
          <w:szCs w:val="24"/>
        </w:rPr>
        <w:t>regulator</w:t>
      </w:r>
      <w:r w:rsidRPr="3FF6704D" w:rsidR="5C8CE286">
        <w:rPr>
          <w:rFonts w:ascii="Arial" w:hAnsi="Arial" w:eastAsia="Arial" w:cs="Arial"/>
          <w:sz w:val="24"/>
          <w:szCs w:val="24"/>
        </w:rPr>
        <w:t xml:space="preserve">, an </w:t>
      </w:r>
      <w:r w:rsidRPr="3FF6704D" w:rsidR="67DA93B7">
        <w:rPr>
          <w:rFonts w:ascii="Arial" w:hAnsi="Arial" w:eastAsia="Arial" w:cs="Arial"/>
          <w:sz w:val="24"/>
          <w:szCs w:val="24"/>
        </w:rPr>
        <w:t>Arduino</w:t>
      </w:r>
      <w:r w:rsidRPr="3FF6704D" w:rsidR="5C8CE286">
        <w:rPr>
          <w:rFonts w:ascii="Arial" w:hAnsi="Arial" w:eastAsia="Arial" w:cs="Arial"/>
          <w:sz w:val="24"/>
          <w:szCs w:val="24"/>
        </w:rPr>
        <w:t xml:space="preserve"> board, and the wires connecting the servo motors. After multiple failed attempts to purchase the </w:t>
      </w:r>
      <w:r w:rsidRPr="3FF6704D" w:rsidR="49416E87">
        <w:rPr>
          <w:rFonts w:ascii="Arial" w:hAnsi="Arial" w:eastAsia="Arial" w:cs="Arial"/>
          <w:sz w:val="24"/>
          <w:szCs w:val="24"/>
        </w:rPr>
        <w:t>circuit</w:t>
      </w:r>
      <w:r w:rsidRPr="3FF6704D" w:rsidR="5C8CE286">
        <w:rPr>
          <w:rFonts w:ascii="Arial" w:hAnsi="Arial" w:eastAsia="Arial" w:cs="Arial"/>
          <w:sz w:val="24"/>
          <w:szCs w:val="24"/>
        </w:rPr>
        <w:t xml:space="preserve"> board </w:t>
      </w:r>
      <w:r w:rsidRPr="3FF6704D" w:rsidR="54A6217C">
        <w:rPr>
          <w:rFonts w:ascii="Arial" w:hAnsi="Arial" w:eastAsia="Arial" w:cs="Arial"/>
          <w:sz w:val="24"/>
          <w:szCs w:val="24"/>
        </w:rPr>
        <w:t>we decided to go with the alternative option which was using the breadboard to allow th</w:t>
      </w:r>
      <w:r w:rsidRPr="3FF6704D" w:rsidR="2007AE8B">
        <w:rPr>
          <w:rFonts w:ascii="Arial" w:hAnsi="Arial" w:eastAsia="Arial" w:cs="Arial"/>
          <w:sz w:val="24"/>
          <w:szCs w:val="24"/>
        </w:rPr>
        <w:t xml:space="preserve">e </w:t>
      </w:r>
      <w:r w:rsidRPr="3FF6704D" w:rsidR="54A6217C">
        <w:rPr>
          <w:rFonts w:ascii="Arial" w:hAnsi="Arial" w:eastAsia="Arial" w:cs="Arial"/>
          <w:sz w:val="24"/>
          <w:szCs w:val="24"/>
        </w:rPr>
        <w:t xml:space="preserve">servo </w:t>
      </w:r>
      <w:r w:rsidRPr="3FF6704D" w:rsidR="725EA6F8">
        <w:rPr>
          <w:rFonts w:ascii="Arial" w:hAnsi="Arial" w:eastAsia="Arial" w:cs="Arial"/>
          <w:sz w:val="24"/>
          <w:szCs w:val="24"/>
        </w:rPr>
        <w:t>motors</w:t>
      </w:r>
      <w:r w:rsidRPr="3FF6704D" w:rsidR="54A6217C">
        <w:rPr>
          <w:rFonts w:ascii="Arial" w:hAnsi="Arial" w:eastAsia="Arial" w:cs="Arial"/>
          <w:sz w:val="24"/>
          <w:szCs w:val="24"/>
        </w:rPr>
        <w:t xml:space="preserve"> to run. </w:t>
      </w:r>
    </w:p>
    <w:p w:rsidR="00F42822" w:rsidP="00865E04" w:rsidRDefault="00F42822" w14:paraId="1AD8BFB0" w14:textId="77777777">
      <w:pPr>
        <w:jc w:val="both"/>
        <w:rPr>
          <w:rFonts w:ascii="Arial" w:hAnsi="Arial" w:eastAsia="Arial" w:cs="Arial"/>
          <w:sz w:val="24"/>
          <w:szCs w:val="24"/>
        </w:rPr>
      </w:pPr>
    </w:p>
    <w:p w:rsidR="31827754" w:rsidP="31827754" w:rsidRDefault="31827754" w14:paraId="4E921B71" w14:textId="343C3A99">
      <w:pPr>
        <w:jc w:val="both"/>
        <w:rPr>
          <w:rFonts w:ascii="Arial" w:hAnsi="Arial" w:eastAsia="Arial" w:cs="Arial"/>
          <w:sz w:val="24"/>
          <w:szCs w:val="24"/>
        </w:rPr>
      </w:pPr>
    </w:p>
    <w:p w:rsidRPr="00BB71A8" w:rsidR="466977BB" w:rsidP="00865E04" w:rsidRDefault="30A4742D" w14:paraId="13447CEA" w14:textId="2CD6571D">
      <w:pPr>
        <w:spacing w:line="240" w:lineRule="auto"/>
        <w:jc w:val="both"/>
        <w:rPr>
          <w:rFonts w:ascii="Arial" w:hAnsi="Arial" w:eastAsia="Arial" w:cs="Arial"/>
          <w:sz w:val="24"/>
          <w:szCs w:val="24"/>
        </w:rPr>
      </w:pPr>
      <w:r w:rsidRPr="6D3F33A5">
        <w:rPr>
          <w:rFonts w:ascii="Arial" w:hAnsi="Arial" w:eastAsia="Arial" w:cs="Arial"/>
          <w:b/>
          <w:bCs/>
          <w:sz w:val="24"/>
          <w:szCs w:val="24"/>
        </w:rPr>
        <w:lastRenderedPageBreak/>
        <w:t xml:space="preserve">2 </w:t>
      </w:r>
      <w:r w:rsidRPr="6D3F33A5" w:rsidR="397E5994">
        <w:rPr>
          <w:rFonts w:ascii="Arial" w:hAnsi="Arial" w:eastAsia="Arial" w:cs="Arial"/>
          <w:b/>
          <w:bCs/>
          <w:sz w:val="24"/>
          <w:szCs w:val="24"/>
        </w:rPr>
        <w:t>Project Description</w:t>
      </w:r>
    </w:p>
    <w:p w:rsidR="466977BB" w:rsidP="00865E04" w:rsidRDefault="7E49EE2B" w14:paraId="4631520D" w14:textId="37F85393">
      <w:pPr>
        <w:spacing w:line="240" w:lineRule="auto"/>
        <w:jc w:val="both"/>
        <w:rPr>
          <w:rFonts w:ascii="Arial" w:hAnsi="Arial" w:eastAsia="Arial" w:cs="Arial"/>
          <w:sz w:val="24"/>
          <w:szCs w:val="24"/>
        </w:rPr>
      </w:pPr>
      <w:r w:rsidRPr="6D3F33A5">
        <w:rPr>
          <w:rFonts w:ascii="Arial" w:hAnsi="Arial" w:eastAsia="Arial" w:cs="Arial"/>
          <w:b/>
          <w:bCs/>
          <w:sz w:val="24"/>
          <w:szCs w:val="24"/>
        </w:rPr>
        <w:t xml:space="preserve"> </w:t>
      </w:r>
      <w:r w:rsidRPr="6D3F33A5" w:rsidR="397E5994">
        <w:rPr>
          <w:rFonts w:ascii="Arial" w:hAnsi="Arial" w:eastAsia="Arial" w:cs="Arial"/>
          <w:b/>
          <w:bCs/>
          <w:sz w:val="24"/>
          <w:szCs w:val="24"/>
        </w:rPr>
        <w:t xml:space="preserve">Introduction </w:t>
      </w:r>
      <w:r w:rsidRPr="6D3F33A5" w:rsidR="397E5994">
        <w:rPr>
          <w:rFonts w:ascii="Arial" w:hAnsi="Arial" w:eastAsia="Arial" w:cs="Arial"/>
          <w:sz w:val="24"/>
          <w:szCs w:val="24"/>
        </w:rPr>
        <w:t xml:space="preserve">                 </w:t>
      </w:r>
    </w:p>
    <w:p w:rsidR="34FB0C42" w:rsidP="00865E04" w:rsidRDefault="56991927" w14:paraId="3D271426" w14:textId="0B5A8866">
      <w:pPr>
        <w:spacing w:line="240" w:lineRule="auto"/>
        <w:jc w:val="both"/>
      </w:pPr>
      <w:r w:rsidRPr="6D3F33A5">
        <w:rPr>
          <w:rFonts w:ascii="Arial" w:hAnsi="Arial" w:eastAsia="Arial" w:cs="Arial"/>
          <w:sz w:val="24"/>
          <w:szCs w:val="24"/>
        </w:rPr>
        <w:t xml:space="preserve">Most industries around the world have greatly benefitted from the assimilation of technology into different various businesses. For example, the agricultural industry is changing across the world thanks to technology. Traceability, sustainability and quality of goods have been improved due to engineering. With the help of technology, farmers can now make more use of their lands and introduce better water management techniques to increase their produce and conserve natural resources. The same is true in the health sector, technology has aided in data management issues as well as advanced monitoring devices that help patients and better the healthcare system. The world of business and finance has also had a great relationship with the technological industry. Bank activities can now be monitored by the second and small businesses finally have practical tools to exponential growth and wider market reach. Unfortunately, in the world of Art, there are still some concerns on the impact of technology in this field. While people argue that technology has brought distractions to live performances of art, others say that technology has enabled remote access to art galleries and museums enabling millions of people to experience said art. </w:t>
      </w:r>
    </w:p>
    <w:p w:rsidR="34FB0C42" w:rsidP="00865E04" w:rsidRDefault="56991927" w14:paraId="453F993B" w14:textId="197EE554">
      <w:pPr>
        <w:spacing w:line="240" w:lineRule="auto"/>
        <w:jc w:val="both"/>
      </w:pPr>
      <w:r w:rsidRPr="34EFE73A">
        <w:rPr>
          <w:rFonts w:ascii="Arial" w:hAnsi="Arial" w:eastAsia="Arial" w:cs="Arial"/>
          <w:sz w:val="24"/>
          <w:szCs w:val="24"/>
        </w:rPr>
        <w:t xml:space="preserve">There has also been the question of the credibility of machine-generated art. This is due to the fact most of the historic paintings we have come to know and love, have often had a lot to do with the artists that created them. For example, any painting by Michelangelo would easily have great reputation and a huge price tag. Whereas there are currently no globally acknowledged machine generated art pieces. The creation of more machine generated artworks would affect the future of the Art world. This is because museums and art galleries across the world financially thrive on the annual visits and contributions of individuals toward the preservation of various artworks of renown artistes. The question then becomes would people financially support the creation and preservation of machine generated artworks. Thankfully, the robot painting arm has no plans of displacing hardworking artists, or bankrupting museums rather, the robot painting arm serves as an aid to art enthusiasts who may be medically incapacitated to create art. </w:t>
      </w:r>
    </w:p>
    <w:p w:rsidRPr="00AA7AA8" w:rsidR="5CD79E78" w:rsidP="00AA7AA8" w:rsidRDefault="56991927" w14:paraId="799A6EFB" w14:textId="23324DF3">
      <w:pPr>
        <w:spacing w:line="240" w:lineRule="auto"/>
        <w:jc w:val="both"/>
      </w:pPr>
      <w:r w:rsidRPr="6D3F33A5">
        <w:rPr>
          <w:rFonts w:ascii="Arial" w:hAnsi="Arial" w:eastAsia="Arial" w:cs="Arial"/>
          <w:sz w:val="24"/>
          <w:szCs w:val="24"/>
        </w:rPr>
        <w:t>While there are innumerable articles and Ted-talks on the benefits of art and its impact on individuals, our robot painting arm does not seek to replace the entire activity of painting or creating but rather seeks to recreate the same sensations of comfort, tranquility and relaxation that art brings to its users. Carpal tunnel and arthritis are reasons that multiple artists are not able to continue to pursue their love for art. With the internet flowing with pictures, we don’t get to enjoy the peacefulness of art drawings on a canvas. In addition, the steps for the achievement of drawing human figures is almost impossible for most art enthusiasts. While some are able to naturally conjure the image of human beings in different positions, to the rest of us it would take and art degree and lots of practice. This problem is however fixed with the robot painting arm. Although the opposing foundations of art and science have kept these two worlds apart; science focusing on facts and figures and art dwelling on human expression and creativity, our project seeks to bridge the long-term divide between the two powerful worlds</w:t>
      </w:r>
      <w:r w:rsidRPr="6D3F33A5" w:rsidR="00437B5A">
        <w:rPr>
          <w:rFonts w:ascii="Arial" w:hAnsi="Arial" w:eastAsia="Arial" w:cs="Arial"/>
          <w:sz w:val="24"/>
          <w:szCs w:val="24"/>
        </w:rPr>
        <w:t>.</w:t>
      </w:r>
    </w:p>
    <w:p w:rsidR="466977BB" w:rsidP="00865E04" w:rsidRDefault="006B664D" w14:paraId="70FF3131" w14:textId="3B06AA38">
      <w:pPr>
        <w:spacing w:line="257" w:lineRule="auto"/>
        <w:jc w:val="both"/>
      </w:pPr>
      <w:r>
        <w:rPr>
          <w:noProof/>
        </w:rPr>
        <w:lastRenderedPageBreak/>
        <w:drawing>
          <wp:inline distT="0" distB="0" distL="0" distR="0" wp14:anchorId="442A91E2" wp14:editId="13A35217">
            <wp:extent cx="2925381" cy="4737735"/>
            <wp:effectExtent l="0" t="4763" r="4128" b="4127"/>
            <wp:docPr id="6" name="Picture 6" descr="A colorful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723.JPG"/>
                    <pic:cNvPicPr/>
                  </pic:nvPicPr>
                  <pic:blipFill rotWithShape="1">
                    <a:blip r:embed="rId13" cstate="print">
                      <a:extLst>
                        <a:ext uri="{28A0092B-C50C-407E-A947-70E740481C1C}">
                          <a14:useLocalDpi xmlns:a14="http://schemas.microsoft.com/office/drawing/2010/main" val="0"/>
                        </a:ext>
                      </a:extLst>
                    </a:blip>
                    <a:srcRect l="38773" t="11863" r="16397" b="8381"/>
                    <a:stretch/>
                  </pic:blipFill>
                  <pic:spPr bwMode="auto">
                    <a:xfrm rot="5400000">
                      <a:off x="0" y="0"/>
                      <a:ext cx="2937821" cy="4757883"/>
                    </a:xfrm>
                    <a:prstGeom prst="rect">
                      <a:avLst/>
                    </a:prstGeom>
                    <a:ln>
                      <a:noFill/>
                    </a:ln>
                    <a:extLst>
                      <a:ext uri="{53640926-AAD7-44D8-BBD7-CCE9431645EC}">
                        <a14:shadowObscured xmlns:a14="http://schemas.microsoft.com/office/drawing/2010/main"/>
                      </a:ext>
                    </a:extLst>
                  </pic:spPr>
                </pic:pic>
              </a:graphicData>
            </a:graphic>
          </wp:inline>
        </w:drawing>
      </w:r>
      <w:r w:rsidR="497D18C6">
        <w:rPr>
          <w:noProof/>
        </w:rPr>
        <w:drawing>
          <wp:inline distT="0" distB="0" distL="0" distR="0" wp14:anchorId="408D4B81" wp14:editId="360333AF">
            <wp:extent cx="4572000" cy="3419475"/>
            <wp:effectExtent l="0" t="0" r="0" b="0"/>
            <wp:docPr id="693457220" name="Picture 69345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rsidR="0BDD5846" w:rsidP="00EC3523" w:rsidRDefault="0BDD5846" w14:paraId="0F12E379" w14:textId="34521BF6">
      <w:pPr>
        <w:spacing w:line="257" w:lineRule="auto"/>
        <w:jc w:val="center"/>
        <w:rPr>
          <w:rFonts w:ascii="Arial" w:hAnsi="Arial" w:eastAsia="Arial" w:cs="Arial"/>
          <w:b/>
          <w:bCs/>
          <w:sz w:val="24"/>
          <w:szCs w:val="24"/>
        </w:rPr>
      </w:pPr>
      <w:r w:rsidRPr="121C8FBE">
        <w:rPr>
          <w:rFonts w:ascii="Arial" w:hAnsi="Arial" w:eastAsia="Arial" w:cs="Arial"/>
          <w:b/>
          <w:bCs/>
          <w:sz w:val="24"/>
          <w:szCs w:val="24"/>
        </w:rPr>
        <w:t>Figure</w:t>
      </w:r>
      <w:r w:rsidR="00EC3523">
        <w:rPr>
          <w:rFonts w:ascii="Arial" w:hAnsi="Arial" w:eastAsia="Arial" w:cs="Arial"/>
          <w:b/>
          <w:bCs/>
          <w:sz w:val="24"/>
          <w:szCs w:val="24"/>
        </w:rPr>
        <w:t xml:space="preserve"> </w:t>
      </w:r>
      <w:r w:rsidRPr="121C8FBE" w:rsidR="07789984">
        <w:rPr>
          <w:rFonts w:ascii="Arial" w:hAnsi="Arial" w:eastAsia="Arial" w:cs="Arial"/>
          <w:b/>
          <w:bCs/>
          <w:sz w:val="24"/>
          <w:szCs w:val="24"/>
        </w:rPr>
        <w:t>2.</w:t>
      </w:r>
      <w:r w:rsidRPr="121C8FBE">
        <w:rPr>
          <w:rFonts w:ascii="Arial" w:hAnsi="Arial" w:eastAsia="Arial" w:cs="Arial"/>
          <w:b/>
          <w:bCs/>
          <w:sz w:val="24"/>
          <w:szCs w:val="24"/>
        </w:rPr>
        <w:t xml:space="preserve">1 </w:t>
      </w:r>
      <w:r w:rsidRPr="121C8FBE" w:rsidR="1D3E701F">
        <w:rPr>
          <w:rFonts w:ascii="Arial" w:hAnsi="Arial" w:eastAsia="Arial" w:cs="Arial"/>
          <w:b/>
          <w:bCs/>
          <w:sz w:val="24"/>
          <w:szCs w:val="24"/>
        </w:rPr>
        <w:t>François-Nicolas Chifflart</w:t>
      </w:r>
      <w:r>
        <w:br/>
      </w:r>
      <w:r w:rsidRPr="121C8FBE" w:rsidR="1D3E701F">
        <w:rPr>
          <w:rFonts w:ascii="Arial" w:hAnsi="Arial" w:eastAsia="Arial" w:cs="Arial"/>
          <w:b/>
          <w:bCs/>
          <w:sz w:val="24"/>
          <w:szCs w:val="24"/>
        </w:rPr>
        <w:t>Quarry near Montmartre</w:t>
      </w:r>
      <w:r>
        <w:br/>
      </w:r>
      <w:r w:rsidRPr="121C8FBE" w:rsidR="1D3E701F">
        <w:rPr>
          <w:rFonts w:ascii="Arial" w:hAnsi="Arial" w:eastAsia="Arial" w:cs="Arial"/>
          <w:b/>
          <w:bCs/>
          <w:sz w:val="24"/>
          <w:szCs w:val="24"/>
        </w:rPr>
        <w:t>1865,in the public domain  taken from the National gallery of the arts</w:t>
      </w:r>
    </w:p>
    <w:p w:rsidR="21C6D480" w:rsidP="00865E04" w:rsidRDefault="658F9EFC" w14:paraId="60D99F04" w14:textId="1B300727">
      <w:pPr>
        <w:spacing w:line="257" w:lineRule="auto"/>
        <w:jc w:val="both"/>
        <w:rPr>
          <w:rFonts w:ascii="Arial" w:hAnsi="Arial" w:eastAsia="Arial" w:cs="Arial"/>
          <w:b/>
          <w:bCs/>
          <w:sz w:val="24"/>
          <w:szCs w:val="24"/>
        </w:rPr>
      </w:pPr>
      <w:r w:rsidR="658F9EFC">
        <w:drawing>
          <wp:inline wp14:editId="600CA379" wp14:anchorId="58D1E399">
            <wp:extent cx="4572000" cy="3676650"/>
            <wp:effectExtent l="0" t="0" r="0" b="0"/>
            <wp:docPr id="596832268" name="Picture 453288269" title=""/>
            <wp:cNvGraphicFramePr>
              <a:graphicFrameLocks noChangeAspect="1"/>
            </wp:cNvGraphicFramePr>
            <a:graphic>
              <a:graphicData uri="http://schemas.openxmlformats.org/drawingml/2006/picture">
                <pic:pic>
                  <pic:nvPicPr>
                    <pic:cNvPr id="0" name="Picture 453288269"/>
                    <pic:cNvPicPr/>
                  </pic:nvPicPr>
                  <pic:blipFill>
                    <a:blip r:embed="Rf7bbd38045c44d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76650"/>
                    </a:xfrm>
                    <a:prstGeom prst="rect">
                      <a:avLst/>
                    </a:prstGeom>
                  </pic:spPr>
                </pic:pic>
              </a:graphicData>
            </a:graphic>
          </wp:inline>
        </w:drawing>
      </w:r>
    </w:p>
    <w:p w:rsidR="466977BB" w:rsidP="00865E04" w:rsidRDefault="00EF3869" w14:paraId="38251E1E" w14:textId="58B1E354">
      <w:pPr>
        <w:spacing w:line="257" w:lineRule="auto"/>
        <w:jc w:val="both"/>
        <w:rPr>
          <w:rFonts w:ascii="Arial" w:hAnsi="Arial" w:eastAsia="Arial" w:cs="Arial"/>
          <w:sz w:val="24"/>
          <w:szCs w:val="24"/>
        </w:rPr>
      </w:pPr>
      <w:r>
        <w:rPr>
          <w:rFonts w:ascii="Arial" w:hAnsi="Arial" w:eastAsia="Arial" w:cs="Arial"/>
          <w:noProof/>
          <w:sz w:val="24"/>
          <w:szCs w:val="24"/>
        </w:rPr>
        <w:drawing>
          <wp:inline distT="0" distB="0" distL="0" distR="0" wp14:anchorId="4D4839FB" wp14:editId="34FC2609">
            <wp:extent cx="2876550" cy="5172190"/>
            <wp:effectExtent l="0" t="4763" r="1588" b="1587"/>
            <wp:docPr id="7" name="Picture 7" descr="A picture containing table, rug, board,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786.JPG"/>
                    <pic:cNvPicPr/>
                  </pic:nvPicPr>
                  <pic:blipFill rotWithShape="1">
                    <a:blip r:embed="rId16" cstate="print">
                      <a:extLst>
                        <a:ext uri="{28A0092B-C50C-407E-A947-70E740481C1C}">
                          <a14:useLocalDpi xmlns:a14="http://schemas.microsoft.com/office/drawing/2010/main" val="0"/>
                        </a:ext>
                      </a:extLst>
                    </a:blip>
                    <a:srcRect l="18654" t="3322" r="27275"/>
                    <a:stretch/>
                  </pic:blipFill>
                  <pic:spPr bwMode="auto">
                    <a:xfrm rot="5400000">
                      <a:off x="0" y="0"/>
                      <a:ext cx="2885495" cy="5188273"/>
                    </a:xfrm>
                    <a:prstGeom prst="rect">
                      <a:avLst/>
                    </a:prstGeom>
                    <a:ln>
                      <a:noFill/>
                    </a:ln>
                    <a:extLst>
                      <a:ext uri="{53640926-AAD7-44D8-BBD7-CCE9431645EC}">
                        <a14:shadowObscured xmlns:a14="http://schemas.microsoft.com/office/drawing/2010/main"/>
                      </a:ext>
                    </a:extLst>
                  </pic:spPr>
                </pic:pic>
              </a:graphicData>
            </a:graphic>
          </wp:inline>
        </w:drawing>
      </w:r>
    </w:p>
    <w:p w:rsidR="466977BB" w:rsidP="00EC3523" w:rsidRDefault="7A41AC98" w14:paraId="0FF379B0" w14:textId="06D6F4B5">
      <w:pPr>
        <w:spacing w:line="257" w:lineRule="auto"/>
        <w:jc w:val="center"/>
        <w:rPr>
          <w:rFonts w:ascii="Arial" w:hAnsi="Arial" w:eastAsia="Arial" w:cs="Arial"/>
          <w:b/>
          <w:bCs/>
          <w:sz w:val="24"/>
          <w:szCs w:val="24"/>
        </w:rPr>
      </w:pPr>
      <w:r w:rsidRPr="121C8FBE">
        <w:rPr>
          <w:rFonts w:ascii="Arial" w:hAnsi="Arial" w:eastAsia="Arial" w:cs="Arial"/>
          <w:b/>
          <w:bCs/>
          <w:sz w:val="24"/>
          <w:szCs w:val="24"/>
        </w:rPr>
        <w:t xml:space="preserve">Figure </w:t>
      </w:r>
      <w:r w:rsidRPr="121C8FBE" w:rsidR="5D565134">
        <w:rPr>
          <w:rFonts w:ascii="Arial" w:hAnsi="Arial" w:eastAsia="Arial" w:cs="Arial"/>
          <w:b/>
          <w:bCs/>
          <w:sz w:val="24"/>
          <w:szCs w:val="24"/>
        </w:rPr>
        <w:t>2</w:t>
      </w:r>
      <w:r w:rsidRPr="121C8FBE" w:rsidR="505F5137">
        <w:rPr>
          <w:rFonts w:ascii="Arial" w:hAnsi="Arial" w:eastAsia="Arial" w:cs="Arial"/>
          <w:b/>
          <w:bCs/>
          <w:sz w:val="24"/>
          <w:szCs w:val="24"/>
        </w:rPr>
        <w:t>.2</w:t>
      </w:r>
      <w:r w:rsidRPr="121C8FBE">
        <w:rPr>
          <w:rFonts w:ascii="Arial" w:hAnsi="Arial" w:eastAsia="Arial" w:cs="Arial"/>
          <w:b/>
          <w:bCs/>
          <w:sz w:val="24"/>
          <w:szCs w:val="24"/>
        </w:rPr>
        <w:t xml:space="preserve"> </w:t>
      </w:r>
      <w:r w:rsidRPr="121C8FBE" w:rsidR="50914D18">
        <w:rPr>
          <w:rFonts w:ascii="Arial" w:hAnsi="Arial" w:eastAsia="Arial" w:cs="Arial"/>
          <w:b/>
          <w:bCs/>
          <w:sz w:val="24"/>
          <w:szCs w:val="24"/>
        </w:rPr>
        <w:t>Landscape</w:t>
      </w:r>
      <w:r w:rsidRPr="121C8FBE" w:rsidR="36E148C2">
        <w:rPr>
          <w:rFonts w:ascii="Arial" w:hAnsi="Arial" w:eastAsia="Arial" w:cs="Arial"/>
          <w:b/>
          <w:bCs/>
          <w:sz w:val="24"/>
          <w:szCs w:val="24"/>
        </w:rPr>
        <w:t xml:space="preserve"> by Claude Monet</w:t>
      </w:r>
      <w:r>
        <w:br/>
      </w:r>
      <w:r w:rsidRPr="121C8FBE" w:rsidR="36E148C2">
        <w:rPr>
          <w:rFonts w:ascii="Arial" w:hAnsi="Arial" w:eastAsia="Arial" w:cs="Arial"/>
          <w:b/>
          <w:bCs/>
          <w:sz w:val="24"/>
          <w:szCs w:val="24"/>
        </w:rPr>
        <w:t>The Japanese Footbridge</w:t>
      </w:r>
      <w:r>
        <w:br/>
      </w:r>
      <w:r w:rsidRPr="121C8FBE" w:rsidR="36E148C2">
        <w:rPr>
          <w:rFonts w:ascii="Arial" w:hAnsi="Arial" w:eastAsia="Arial" w:cs="Arial"/>
          <w:b/>
          <w:bCs/>
          <w:sz w:val="24"/>
          <w:szCs w:val="24"/>
        </w:rPr>
        <w:t>1899, in the public domain taken from the National Gallary of the arts</w:t>
      </w:r>
    </w:p>
    <w:p w:rsidR="466977BB" w:rsidP="00865E04" w:rsidRDefault="7A41AC98" w14:paraId="3B890FD9" w14:textId="1E0DC0EC">
      <w:pPr>
        <w:spacing w:line="257" w:lineRule="auto"/>
        <w:jc w:val="both"/>
        <w:rPr>
          <w:rFonts w:ascii="Arial" w:hAnsi="Arial" w:eastAsia="Arial" w:cs="Arial"/>
          <w:sz w:val="24"/>
          <w:szCs w:val="24"/>
        </w:rPr>
      </w:pPr>
      <w:r w:rsidRPr="34EFE73A">
        <w:rPr>
          <w:rFonts w:ascii="Arial" w:hAnsi="Arial" w:eastAsia="Arial" w:cs="Arial"/>
          <w:sz w:val="24"/>
          <w:szCs w:val="24"/>
        </w:rPr>
        <w:t xml:space="preserve">Designing a robot arm that </w:t>
      </w:r>
      <w:r w:rsidRPr="34EFE73A" w:rsidR="28E1C29F">
        <w:rPr>
          <w:rFonts w:ascii="Arial" w:hAnsi="Arial" w:eastAsia="Arial" w:cs="Arial"/>
          <w:sz w:val="24"/>
          <w:szCs w:val="24"/>
        </w:rPr>
        <w:t xml:space="preserve">draws </w:t>
      </w:r>
      <w:r w:rsidRPr="34EFE73A">
        <w:rPr>
          <w:rFonts w:ascii="Arial" w:hAnsi="Arial" w:eastAsia="Arial" w:cs="Arial"/>
          <w:sz w:val="24"/>
          <w:szCs w:val="24"/>
        </w:rPr>
        <w:t>opens the door to solving the problems I mentioned above.</w:t>
      </w:r>
      <w:r w:rsidRPr="34EFE73A" w:rsidR="00ABFEBA">
        <w:rPr>
          <w:rFonts w:ascii="Arial" w:hAnsi="Arial" w:eastAsia="Arial" w:cs="Arial"/>
          <w:sz w:val="24"/>
          <w:szCs w:val="24"/>
        </w:rPr>
        <w:t xml:space="preserve"> And what better place to start then with the </w:t>
      </w:r>
      <w:r w:rsidRPr="34EFE73A" w:rsidR="5369E31B">
        <w:rPr>
          <w:rFonts w:ascii="Arial" w:hAnsi="Arial" w:eastAsia="Arial" w:cs="Arial"/>
          <w:sz w:val="24"/>
          <w:szCs w:val="24"/>
        </w:rPr>
        <w:t xml:space="preserve">drawing </w:t>
      </w:r>
      <w:r w:rsidRPr="34EFE73A" w:rsidR="00ABFEBA">
        <w:rPr>
          <w:rFonts w:ascii="Arial" w:hAnsi="Arial" w:eastAsia="Arial" w:cs="Arial"/>
          <w:sz w:val="24"/>
          <w:szCs w:val="24"/>
        </w:rPr>
        <w:t xml:space="preserve">of </w:t>
      </w:r>
      <w:r w:rsidRPr="34EFE73A" w:rsidR="6FA7DA06">
        <w:rPr>
          <w:rFonts w:ascii="Arial" w:hAnsi="Arial" w:eastAsia="Arial" w:cs="Arial"/>
          <w:sz w:val="24"/>
          <w:szCs w:val="24"/>
        </w:rPr>
        <w:t>shapes</w:t>
      </w:r>
      <w:r w:rsidRPr="34EFE73A" w:rsidR="00ABFEBA">
        <w:rPr>
          <w:rFonts w:ascii="Arial" w:hAnsi="Arial" w:eastAsia="Arial" w:cs="Arial"/>
          <w:sz w:val="24"/>
          <w:szCs w:val="24"/>
        </w:rPr>
        <w:t xml:space="preserve">. Art often imitates life. </w:t>
      </w:r>
      <w:r w:rsidRPr="34EFE73A" w:rsidR="591572FA">
        <w:rPr>
          <w:rFonts w:ascii="Arial" w:hAnsi="Arial" w:eastAsia="Arial" w:cs="Arial"/>
          <w:sz w:val="24"/>
          <w:szCs w:val="24"/>
        </w:rPr>
        <w:t>Drawing shapes</w:t>
      </w:r>
      <w:r w:rsidRPr="34EFE73A">
        <w:rPr>
          <w:rFonts w:ascii="Arial" w:hAnsi="Arial" w:eastAsia="Arial" w:cs="Arial"/>
          <w:sz w:val="24"/>
          <w:szCs w:val="24"/>
        </w:rPr>
        <w:t xml:space="preserve"> is an appropriate </w:t>
      </w:r>
      <w:r w:rsidRPr="34EFE73A" w:rsidR="1F5FC9AD">
        <w:rPr>
          <w:rFonts w:ascii="Arial" w:hAnsi="Arial" w:eastAsia="Arial" w:cs="Arial"/>
          <w:sz w:val="24"/>
          <w:szCs w:val="24"/>
        </w:rPr>
        <w:t xml:space="preserve">and </w:t>
      </w:r>
      <w:r w:rsidRPr="34EFE73A" w:rsidR="229D8E26">
        <w:rPr>
          <w:rFonts w:ascii="Arial" w:hAnsi="Arial" w:eastAsia="Arial" w:cs="Arial"/>
          <w:sz w:val="24"/>
          <w:szCs w:val="24"/>
        </w:rPr>
        <w:t>sufficient</w:t>
      </w:r>
      <w:r w:rsidRPr="34EFE73A" w:rsidR="1F5FC9AD">
        <w:rPr>
          <w:rFonts w:ascii="Arial" w:hAnsi="Arial" w:eastAsia="Arial" w:cs="Arial"/>
          <w:sz w:val="24"/>
          <w:szCs w:val="24"/>
        </w:rPr>
        <w:t xml:space="preserve"> </w:t>
      </w:r>
      <w:r w:rsidRPr="34EFE73A">
        <w:rPr>
          <w:rFonts w:ascii="Arial" w:hAnsi="Arial" w:eastAsia="Arial" w:cs="Arial"/>
          <w:sz w:val="24"/>
          <w:szCs w:val="24"/>
        </w:rPr>
        <w:t xml:space="preserve">way to </w:t>
      </w:r>
      <w:r w:rsidRPr="34EFE73A" w:rsidR="105517AF">
        <w:rPr>
          <w:rFonts w:ascii="Arial" w:hAnsi="Arial" w:eastAsia="Arial" w:cs="Arial"/>
          <w:sz w:val="24"/>
          <w:szCs w:val="24"/>
        </w:rPr>
        <w:t xml:space="preserve">demonstrate the power of </w:t>
      </w:r>
      <w:r w:rsidRPr="34EFE73A" w:rsidR="137613F3">
        <w:rPr>
          <w:rFonts w:ascii="Arial" w:hAnsi="Arial" w:eastAsia="Arial" w:cs="Arial"/>
          <w:sz w:val="24"/>
          <w:szCs w:val="24"/>
        </w:rPr>
        <w:t>Mr. Draw</w:t>
      </w:r>
      <w:r w:rsidRPr="34EFE73A" w:rsidR="105517AF">
        <w:rPr>
          <w:rFonts w:ascii="Arial" w:hAnsi="Arial" w:eastAsia="Arial" w:cs="Arial"/>
          <w:sz w:val="24"/>
          <w:szCs w:val="24"/>
        </w:rPr>
        <w:t xml:space="preserve"> and </w:t>
      </w:r>
      <w:r w:rsidRPr="34EFE73A">
        <w:rPr>
          <w:rFonts w:ascii="Arial" w:hAnsi="Arial" w:eastAsia="Arial" w:cs="Arial"/>
          <w:sz w:val="24"/>
          <w:szCs w:val="24"/>
        </w:rPr>
        <w:t>to solve t</w:t>
      </w:r>
      <w:r w:rsidRPr="34EFE73A" w:rsidR="7750668B">
        <w:rPr>
          <w:rFonts w:ascii="Arial" w:hAnsi="Arial" w:eastAsia="Arial" w:cs="Arial"/>
          <w:sz w:val="24"/>
          <w:szCs w:val="24"/>
        </w:rPr>
        <w:t xml:space="preserve">he </w:t>
      </w:r>
      <w:r w:rsidRPr="34EFE73A" w:rsidR="38812A61">
        <w:rPr>
          <w:rFonts w:ascii="Arial" w:hAnsi="Arial" w:eastAsia="Arial" w:cs="Arial"/>
          <w:sz w:val="24"/>
          <w:szCs w:val="24"/>
        </w:rPr>
        <w:t>lack of culture in the modern era</w:t>
      </w:r>
      <w:r w:rsidRPr="34EFE73A">
        <w:rPr>
          <w:rFonts w:ascii="Arial" w:hAnsi="Arial" w:eastAsia="Arial" w:cs="Arial"/>
          <w:sz w:val="24"/>
          <w:szCs w:val="24"/>
        </w:rPr>
        <w:t xml:space="preserve">. The level of difficulty with </w:t>
      </w:r>
      <w:r w:rsidRPr="34EFE73A" w:rsidR="45B40C55">
        <w:rPr>
          <w:rFonts w:ascii="Arial" w:hAnsi="Arial" w:eastAsia="Arial" w:cs="Arial"/>
          <w:sz w:val="24"/>
          <w:szCs w:val="24"/>
        </w:rPr>
        <w:t xml:space="preserve">Mr. </w:t>
      </w:r>
      <w:r w:rsidRPr="34EFE73A" w:rsidR="45B40C55">
        <w:rPr>
          <w:rFonts w:ascii="Arial" w:hAnsi="Arial" w:eastAsia="Arial" w:cs="Arial"/>
          <w:sz w:val="24"/>
          <w:szCs w:val="24"/>
        </w:rPr>
        <w:lastRenderedPageBreak/>
        <w:t>Draw</w:t>
      </w:r>
      <w:r w:rsidRPr="34EFE73A" w:rsidR="7CF22C62">
        <w:rPr>
          <w:rFonts w:ascii="Arial" w:hAnsi="Arial" w:eastAsia="Arial" w:cs="Arial"/>
          <w:sz w:val="24"/>
          <w:szCs w:val="24"/>
        </w:rPr>
        <w:t xml:space="preserve"> </w:t>
      </w:r>
      <w:r w:rsidRPr="34EFE73A">
        <w:rPr>
          <w:rFonts w:ascii="Arial" w:hAnsi="Arial" w:eastAsia="Arial" w:cs="Arial"/>
          <w:sz w:val="24"/>
          <w:szCs w:val="24"/>
        </w:rPr>
        <w:t>such as color patterns, precision, and the imagination required</w:t>
      </w:r>
      <w:r w:rsidRPr="34EFE73A" w:rsidR="03F11D81">
        <w:rPr>
          <w:rFonts w:ascii="Arial" w:hAnsi="Arial" w:eastAsia="Arial" w:cs="Arial"/>
          <w:sz w:val="24"/>
          <w:szCs w:val="24"/>
        </w:rPr>
        <w:t xml:space="preserve"> presents a clear </w:t>
      </w:r>
      <w:r w:rsidRPr="34EFE73A" w:rsidR="68284287">
        <w:rPr>
          <w:rFonts w:ascii="Arial" w:hAnsi="Arial" w:eastAsia="Arial" w:cs="Arial"/>
          <w:sz w:val="24"/>
          <w:szCs w:val="24"/>
        </w:rPr>
        <w:t>obstacle</w:t>
      </w:r>
      <w:r w:rsidRPr="34EFE73A" w:rsidR="03F11D81">
        <w:rPr>
          <w:rFonts w:ascii="Arial" w:hAnsi="Arial" w:eastAsia="Arial" w:cs="Arial"/>
          <w:sz w:val="24"/>
          <w:szCs w:val="24"/>
        </w:rPr>
        <w:t xml:space="preserve"> to the </w:t>
      </w:r>
      <w:r w:rsidRPr="34EFE73A" w:rsidR="178F7EC2">
        <w:rPr>
          <w:rFonts w:ascii="Arial" w:hAnsi="Arial" w:eastAsia="Arial" w:cs="Arial"/>
          <w:sz w:val="24"/>
          <w:szCs w:val="24"/>
        </w:rPr>
        <w:t>novice</w:t>
      </w:r>
      <w:r w:rsidRPr="34EFE73A" w:rsidR="03F11D81">
        <w:rPr>
          <w:rFonts w:ascii="Arial" w:hAnsi="Arial" w:eastAsia="Arial" w:cs="Arial"/>
          <w:sz w:val="24"/>
          <w:szCs w:val="24"/>
        </w:rPr>
        <w:t xml:space="preserve"> </w:t>
      </w:r>
      <w:r w:rsidRPr="34EFE73A" w:rsidR="2C9D37DE">
        <w:rPr>
          <w:rFonts w:ascii="Arial" w:hAnsi="Arial" w:eastAsia="Arial" w:cs="Arial"/>
          <w:sz w:val="24"/>
          <w:szCs w:val="24"/>
        </w:rPr>
        <w:t>draw</w:t>
      </w:r>
      <w:r w:rsidRPr="34EFE73A" w:rsidR="03F11D81">
        <w:rPr>
          <w:rFonts w:ascii="Arial" w:hAnsi="Arial" w:eastAsia="Arial" w:cs="Arial"/>
          <w:sz w:val="24"/>
          <w:szCs w:val="24"/>
        </w:rPr>
        <w:t>er</w:t>
      </w:r>
      <w:r w:rsidRPr="34EFE73A" w:rsidR="0105C12B">
        <w:rPr>
          <w:rFonts w:ascii="Arial" w:hAnsi="Arial" w:eastAsia="Arial" w:cs="Arial"/>
          <w:sz w:val="24"/>
          <w:szCs w:val="24"/>
        </w:rPr>
        <w:t xml:space="preserve">, but not so with </w:t>
      </w:r>
      <w:r w:rsidRPr="34EFE73A" w:rsidR="137613F3">
        <w:rPr>
          <w:rFonts w:ascii="Arial" w:hAnsi="Arial" w:eastAsia="Arial" w:cs="Arial"/>
          <w:sz w:val="24"/>
          <w:szCs w:val="24"/>
        </w:rPr>
        <w:t>Mr. Draw</w:t>
      </w:r>
      <w:r w:rsidRPr="34EFE73A" w:rsidR="0105C12B">
        <w:rPr>
          <w:rFonts w:ascii="Arial" w:hAnsi="Arial" w:eastAsia="Arial" w:cs="Arial"/>
          <w:sz w:val="24"/>
          <w:szCs w:val="24"/>
        </w:rPr>
        <w:t>, not so indeed</w:t>
      </w:r>
      <w:r w:rsidRPr="34EFE73A" w:rsidR="03F11D81">
        <w:rPr>
          <w:rFonts w:ascii="Arial" w:hAnsi="Arial" w:eastAsia="Arial" w:cs="Arial"/>
          <w:sz w:val="24"/>
          <w:szCs w:val="24"/>
        </w:rPr>
        <w:t>.</w:t>
      </w:r>
      <w:r w:rsidRPr="34EFE73A" w:rsidR="003D23BD">
        <w:rPr>
          <w:rFonts w:ascii="Arial" w:hAnsi="Arial" w:eastAsia="Arial" w:cs="Arial"/>
          <w:sz w:val="24"/>
          <w:szCs w:val="24"/>
        </w:rPr>
        <w:t xml:space="preserve"> </w:t>
      </w:r>
      <w:r w:rsidRPr="34EFE73A" w:rsidR="183EFA76">
        <w:rPr>
          <w:rFonts w:ascii="Arial" w:hAnsi="Arial" w:eastAsia="Arial" w:cs="Arial"/>
          <w:sz w:val="24"/>
          <w:szCs w:val="24"/>
        </w:rPr>
        <w:t>We hope that one day</w:t>
      </w:r>
      <w:r w:rsidRPr="34EFE73A">
        <w:rPr>
          <w:rFonts w:ascii="Arial" w:hAnsi="Arial" w:eastAsia="Arial" w:cs="Arial"/>
          <w:sz w:val="24"/>
          <w:szCs w:val="24"/>
        </w:rPr>
        <w:t xml:space="preserve"> this robot arm </w:t>
      </w:r>
      <w:r w:rsidRPr="34EFE73A" w:rsidR="41DC02AE">
        <w:rPr>
          <w:rFonts w:ascii="Arial" w:hAnsi="Arial" w:eastAsia="Arial" w:cs="Arial"/>
          <w:sz w:val="24"/>
          <w:szCs w:val="24"/>
        </w:rPr>
        <w:t>will</w:t>
      </w:r>
      <w:r w:rsidRPr="34EFE73A">
        <w:rPr>
          <w:rFonts w:ascii="Arial" w:hAnsi="Arial" w:eastAsia="Arial" w:cs="Arial"/>
          <w:sz w:val="24"/>
          <w:szCs w:val="24"/>
        </w:rPr>
        <w:t xml:space="preserve"> be </w:t>
      </w:r>
      <w:r w:rsidRPr="34EFE73A" w:rsidR="6A4317D0">
        <w:rPr>
          <w:rFonts w:ascii="Arial" w:hAnsi="Arial" w:eastAsia="Arial" w:cs="Arial"/>
          <w:sz w:val="24"/>
          <w:szCs w:val="24"/>
        </w:rPr>
        <w:t xml:space="preserve">talented enough to be </w:t>
      </w:r>
      <w:r w:rsidRPr="34EFE73A">
        <w:rPr>
          <w:rFonts w:ascii="Arial" w:hAnsi="Arial" w:eastAsia="Arial" w:cs="Arial"/>
          <w:sz w:val="24"/>
          <w:szCs w:val="24"/>
        </w:rPr>
        <w:t xml:space="preserve">able to paste celebrity signatures on merchandise, sketch the human face </w:t>
      </w:r>
      <w:r w:rsidRPr="34EFE73A" w:rsidR="65E9DCD9">
        <w:rPr>
          <w:rFonts w:ascii="Arial" w:hAnsi="Arial" w:eastAsia="Arial" w:cs="Arial"/>
          <w:sz w:val="24"/>
          <w:szCs w:val="24"/>
        </w:rPr>
        <w:t>with</w:t>
      </w:r>
      <w:r w:rsidRPr="34EFE73A">
        <w:rPr>
          <w:rFonts w:ascii="Arial" w:hAnsi="Arial" w:eastAsia="Arial" w:cs="Arial"/>
          <w:sz w:val="24"/>
          <w:szCs w:val="24"/>
        </w:rPr>
        <w:t xml:space="preserve"> </w:t>
      </w:r>
      <w:r w:rsidRPr="34EFE73A" w:rsidR="3F268929">
        <w:rPr>
          <w:rFonts w:ascii="Arial" w:hAnsi="Arial" w:eastAsia="Arial" w:cs="Arial"/>
          <w:sz w:val="24"/>
          <w:szCs w:val="24"/>
        </w:rPr>
        <w:t>accuracy</w:t>
      </w:r>
      <w:r w:rsidRPr="34EFE73A" w:rsidR="1DC65560">
        <w:rPr>
          <w:rFonts w:ascii="Arial" w:hAnsi="Arial" w:eastAsia="Arial" w:cs="Arial"/>
          <w:sz w:val="24"/>
          <w:szCs w:val="24"/>
        </w:rPr>
        <w:t xml:space="preserve"> and grace</w:t>
      </w:r>
      <w:r w:rsidRPr="34EFE73A">
        <w:rPr>
          <w:rFonts w:ascii="Arial" w:hAnsi="Arial" w:eastAsia="Arial" w:cs="Arial"/>
          <w:sz w:val="24"/>
          <w:szCs w:val="24"/>
        </w:rPr>
        <w:t>,</w:t>
      </w:r>
      <w:r w:rsidRPr="34EFE73A" w:rsidR="63787766">
        <w:rPr>
          <w:rFonts w:ascii="Arial" w:hAnsi="Arial" w:eastAsia="Arial" w:cs="Arial"/>
          <w:sz w:val="24"/>
          <w:szCs w:val="24"/>
        </w:rPr>
        <w:t xml:space="preserve"> and</w:t>
      </w:r>
      <w:r w:rsidRPr="34EFE73A">
        <w:rPr>
          <w:rFonts w:ascii="Arial" w:hAnsi="Arial" w:eastAsia="Arial" w:cs="Arial"/>
          <w:sz w:val="24"/>
          <w:szCs w:val="24"/>
        </w:rPr>
        <w:t xml:space="preserve"> allow artists</w:t>
      </w:r>
      <w:r w:rsidRPr="34EFE73A" w:rsidR="38400333">
        <w:rPr>
          <w:rFonts w:ascii="Arial" w:hAnsi="Arial" w:eastAsia="Arial" w:cs="Arial"/>
          <w:sz w:val="24"/>
          <w:szCs w:val="24"/>
        </w:rPr>
        <w:t xml:space="preserve"> damned by the inevitability of old age, </w:t>
      </w:r>
      <w:r w:rsidRPr="34EFE73A">
        <w:rPr>
          <w:rFonts w:ascii="Arial" w:hAnsi="Arial" w:eastAsia="Arial" w:cs="Arial"/>
          <w:sz w:val="24"/>
          <w:szCs w:val="24"/>
        </w:rPr>
        <w:t xml:space="preserve">to still perform even with failing health (arthritis), and gives us more art to enjoy. </w:t>
      </w:r>
    </w:p>
    <w:p w:rsidRPr="00071766" w:rsidR="466977BB" w:rsidP="00865E04" w:rsidRDefault="2FD5E137" w14:paraId="7C41A3CF" w14:textId="10F27CDD">
      <w:pPr>
        <w:spacing w:line="257" w:lineRule="auto"/>
        <w:jc w:val="both"/>
        <w:rPr>
          <w:rFonts w:ascii="Arial" w:hAnsi="Arial" w:eastAsia="Arial" w:cs="Arial"/>
          <w:sz w:val="24"/>
          <w:szCs w:val="24"/>
        </w:rPr>
      </w:pPr>
      <w:r w:rsidRPr="34EFE73A">
        <w:rPr>
          <w:rFonts w:ascii="Arial" w:hAnsi="Arial" w:eastAsia="Arial" w:cs="Arial"/>
          <w:sz w:val="24"/>
          <w:szCs w:val="24"/>
        </w:rPr>
        <w:t xml:space="preserve">Our first </w:t>
      </w:r>
      <w:r w:rsidRPr="34EFE73A" w:rsidR="3E8CA857">
        <w:rPr>
          <w:rFonts w:ascii="Arial" w:hAnsi="Arial" w:eastAsia="Arial" w:cs="Arial"/>
          <w:sz w:val="24"/>
          <w:szCs w:val="24"/>
        </w:rPr>
        <w:t>initial</w:t>
      </w:r>
      <w:r w:rsidRPr="34EFE73A">
        <w:rPr>
          <w:rFonts w:ascii="Arial" w:hAnsi="Arial" w:eastAsia="Arial" w:cs="Arial"/>
          <w:sz w:val="24"/>
          <w:szCs w:val="24"/>
        </w:rPr>
        <w:t xml:space="preserve"> attempt at </w:t>
      </w:r>
      <w:r w:rsidRPr="34EFE73A" w:rsidR="1542447F">
        <w:rPr>
          <w:rFonts w:ascii="Arial" w:hAnsi="Arial" w:eastAsia="Arial" w:cs="Arial"/>
          <w:sz w:val="24"/>
          <w:szCs w:val="24"/>
        </w:rPr>
        <w:t>designing</w:t>
      </w:r>
      <w:r w:rsidRPr="34EFE73A">
        <w:rPr>
          <w:rFonts w:ascii="Arial" w:hAnsi="Arial" w:eastAsia="Arial" w:cs="Arial"/>
          <w:sz w:val="24"/>
          <w:szCs w:val="24"/>
        </w:rPr>
        <w:t xml:space="preserve"> a</w:t>
      </w:r>
      <w:r w:rsidRPr="34EFE73A" w:rsidR="695478CC">
        <w:rPr>
          <w:rFonts w:ascii="Arial" w:hAnsi="Arial" w:eastAsia="Arial" w:cs="Arial"/>
          <w:sz w:val="24"/>
          <w:szCs w:val="24"/>
        </w:rPr>
        <w:t xml:space="preserve"> </w:t>
      </w:r>
      <w:r w:rsidRPr="34EFE73A">
        <w:rPr>
          <w:rFonts w:ascii="Arial" w:hAnsi="Arial" w:eastAsia="Arial" w:cs="Arial"/>
          <w:sz w:val="24"/>
          <w:szCs w:val="24"/>
        </w:rPr>
        <w:t>robot arm was a robot arm that would paint and i</w:t>
      </w:r>
      <w:r w:rsidRPr="34EFE73A" w:rsidR="7A41AC98">
        <w:rPr>
          <w:rFonts w:ascii="Arial" w:hAnsi="Arial" w:eastAsia="Arial" w:cs="Arial"/>
          <w:sz w:val="24"/>
          <w:szCs w:val="24"/>
        </w:rPr>
        <w:t>n order to design a robot-arm that paints landscapes we w</w:t>
      </w:r>
      <w:r w:rsidRPr="34EFE73A" w:rsidR="3B79BE1D">
        <w:rPr>
          <w:rFonts w:ascii="Arial" w:hAnsi="Arial" w:eastAsia="Arial" w:cs="Arial"/>
          <w:sz w:val="24"/>
          <w:szCs w:val="24"/>
        </w:rPr>
        <w:t xml:space="preserve">ere </w:t>
      </w:r>
      <w:r w:rsidRPr="34EFE73A" w:rsidR="7A41AC98">
        <w:rPr>
          <w:rFonts w:ascii="Arial" w:hAnsi="Arial" w:eastAsia="Arial" w:cs="Arial"/>
          <w:sz w:val="24"/>
          <w:szCs w:val="24"/>
        </w:rPr>
        <w:t>first</w:t>
      </w:r>
      <w:r w:rsidRPr="34EFE73A" w:rsidR="357D4CB4">
        <w:rPr>
          <w:rFonts w:ascii="Arial" w:hAnsi="Arial" w:eastAsia="Arial" w:cs="Arial"/>
          <w:sz w:val="24"/>
          <w:szCs w:val="24"/>
        </w:rPr>
        <w:t xml:space="preserve"> going to</w:t>
      </w:r>
      <w:r w:rsidRPr="34EFE73A" w:rsidR="7A41AC98">
        <w:rPr>
          <w:rFonts w:ascii="Arial" w:hAnsi="Arial" w:eastAsia="Arial" w:cs="Arial"/>
          <w:sz w:val="24"/>
          <w:szCs w:val="24"/>
        </w:rPr>
        <w:t xml:space="preserve"> purchase a robotic arm from amazon. Buying the robotic device online </w:t>
      </w:r>
      <w:r w:rsidRPr="34EFE73A" w:rsidR="0D233388">
        <w:rPr>
          <w:rFonts w:ascii="Arial" w:hAnsi="Arial" w:eastAsia="Arial" w:cs="Arial"/>
          <w:sz w:val="24"/>
          <w:szCs w:val="24"/>
        </w:rPr>
        <w:t xml:space="preserve">was </w:t>
      </w:r>
      <w:r w:rsidRPr="34EFE73A" w:rsidR="7A41AC98">
        <w:rPr>
          <w:rFonts w:ascii="Arial" w:hAnsi="Arial" w:eastAsia="Arial" w:cs="Arial"/>
          <w:sz w:val="24"/>
          <w:szCs w:val="24"/>
        </w:rPr>
        <w:t>easier than having to 3D print the parts which can be very expensive. Also buying the robot arm online allowed us to purchase the motors and screws at the same time</w:t>
      </w:r>
      <w:r w:rsidRPr="34EFE73A" w:rsidR="51227167">
        <w:rPr>
          <w:rFonts w:ascii="Arial" w:hAnsi="Arial" w:eastAsia="Arial" w:cs="Arial"/>
          <w:sz w:val="24"/>
          <w:szCs w:val="24"/>
        </w:rPr>
        <w:t>,</w:t>
      </w:r>
      <w:r w:rsidRPr="34EFE73A" w:rsidR="7A41AC98">
        <w:rPr>
          <w:rFonts w:ascii="Arial" w:hAnsi="Arial" w:eastAsia="Arial" w:cs="Arial"/>
          <w:sz w:val="24"/>
          <w:szCs w:val="24"/>
        </w:rPr>
        <w:t xml:space="preserve"> making assembling the pieces together less complicated. </w:t>
      </w:r>
      <w:r w:rsidRPr="34EFE73A" w:rsidR="1D8B14A8">
        <w:rPr>
          <w:rFonts w:ascii="Arial" w:hAnsi="Arial" w:eastAsia="Arial" w:cs="Arial"/>
          <w:sz w:val="24"/>
          <w:szCs w:val="24"/>
        </w:rPr>
        <w:t xml:space="preserve">After, we </w:t>
      </w:r>
      <w:r w:rsidRPr="34EFE73A" w:rsidR="44689094">
        <w:rPr>
          <w:rFonts w:ascii="Arial" w:hAnsi="Arial" w:eastAsia="Arial" w:cs="Arial"/>
          <w:sz w:val="24"/>
          <w:szCs w:val="24"/>
        </w:rPr>
        <w:t>research</w:t>
      </w:r>
      <w:r w:rsidRPr="34EFE73A" w:rsidR="1D8B14A8">
        <w:rPr>
          <w:rFonts w:ascii="Arial" w:hAnsi="Arial" w:eastAsia="Arial" w:cs="Arial"/>
          <w:sz w:val="24"/>
          <w:szCs w:val="24"/>
        </w:rPr>
        <w:t xml:space="preserve"> the best camera device that would allow color detection and object detection. For the camera we decided to go with the Raspberry Pi Camera </w:t>
      </w:r>
      <w:r w:rsidRPr="34EFE73A" w:rsidR="7D76AA67">
        <w:rPr>
          <w:rFonts w:ascii="Arial" w:hAnsi="Arial" w:eastAsia="Arial" w:cs="Arial"/>
          <w:sz w:val="24"/>
          <w:szCs w:val="24"/>
        </w:rPr>
        <w:t>because</w:t>
      </w:r>
      <w:r w:rsidRPr="34EFE73A" w:rsidR="1D8B14A8">
        <w:rPr>
          <w:rFonts w:ascii="Arial" w:hAnsi="Arial" w:eastAsia="Arial" w:cs="Arial"/>
          <w:sz w:val="24"/>
          <w:szCs w:val="24"/>
        </w:rPr>
        <w:t xml:space="preserve"> </w:t>
      </w:r>
      <w:r w:rsidRPr="34EFE73A" w:rsidR="1DA377BD">
        <w:rPr>
          <w:rFonts w:ascii="Arial" w:hAnsi="Arial" w:eastAsia="Arial" w:cs="Arial"/>
          <w:sz w:val="24"/>
          <w:szCs w:val="24"/>
        </w:rPr>
        <w:t xml:space="preserve">of cost and it also was able to </w:t>
      </w:r>
      <w:r w:rsidRPr="34EFE73A" w:rsidR="2AA72325">
        <w:rPr>
          <w:rFonts w:ascii="Arial" w:hAnsi="Arial" w:eastAsia="Arial" w:cs="Arial"/>
          <w:sz w:val="24"/>
          <w:szCs w:val="24"/>
        </w:rPr>
        <w:t>perform</w:t>
      </w:r>
      <w:r w:rsidRPr="34EFE73A" w:rsidR="1DA377BD">
        <w:rPr>
          <w:rFonts w:ascii="Arial" w:hAnsi="Arial" w:eastAsia="Arial" w:cs="Arial"/>
          <w:sz w:val="24"/>
          <w:szCs w:val="24"/>
        </w:rPr>
        <w:t xml:space="preserve"> the actions we needed. </w:t>
      </w:r>
      <w:r w:rsidRPr="34EFE73A" w:rsidR="2E0243BE">
        <w:rPr>
          <w:rFonts w:ascii="Arial" w:hAnsi="Arial" w:eastAsia="Arial" w:cs="Arial"/>
          <w:sz w:val="24"/>
          <w:szCs w:val="24"/>
        </w:rPr>
        <w:t xml:space="preserve">Next, we worked on ordering the PCB once we realized the functions and the outputs we were looking for. </w:t>
      </w:r>
    </w:p>
    <w:p w:rsidR="4E080205" w:rsidP="00865E04" w:rsidRDefault="5693F140" w14:paraId="71117E3E" w14:textId="028FB4D0">
      <w:pPr>
        <w:spacing w:line="257" w:lineRule="auto"/>
        <w:jc w:val="both"/>
        <w:rPr>
          <w:rFonts w:ascii="Arial" w:hAnsi="Arial" w:eastAsia="Arial" w:cs="Arial"/>
          <w:b/>
          <w:bCs/>
          <w:sz w:val="24"/>
          <w:szCs w:val="24"/>
        </w:rPr>
      </w:pPr>
      <w:r w:rsidRPr="0354E88B">
        <w:rPr>
          <w:rFonts w:ascii="Arial" w:hAnsi="Arial" w:eastAsia="Arial" w:cs="Arial"/>
          <w:b/>
          <w:bCs/>
          <w:sz w:val="24"/>
          <w:szCs w:val="24"/>
        </w:rPr>
        <w:t xml:space="preserve"> </w:t>
      </w:r>
      <w:r w:rsidRPr="0354E88B" w:rsidR="7A41AC98">
        <w:rPr>
          <w:rFonts w:ascii="Arial" w:hAnsi="Arial" w:eastAsia="Arial" w:cs="Arial"/>
          <w:b/>
          <w:bCs/>
          <w:sz w:val="24"/>
          <w:szCs w:val="24"/>
        </w:rPr>
        <w:t xml:space="preserve">Project definition </w:t>
      </w:r>
    </w:p>
    <w:p w:rsidR="7A41AC98" w:rsidP="00865E04" w:rsidRDefault="7A41AC98" w14:paraId="034BA2A0" w14:textId="63F56AE9">
      <w:pPr>
        <w:spacing w:line="257" w:lineRule="auto"/>
        <w:jc w:val="both"/>
        <w:rPr>
          <w:rFonts w:ascii="Arial" w:hAnsi="Arial" w:eastAsia="Arial" w:cs="Arial"/>
          <w:sz w:val="24"/>
          <w:szCs w:val="24"/>
        </w:rPr>
      </w:pPr>
      <w:r w:rsidRPr="34EFE73A">
        <w:rPr>
          <w:rFonts w:ascii="Arial" w:hAnsi="Arial" w:eastAsia="Arial" w:cs="Arial"/>
          <w:sz w:val="24"/>
          <w:szCs w:val="24"/>
        </w:rPr>
        <w:t xml:space="preserve">The purpose of this project </w:t>
      </w:r>
      <w:r w:rsidRPr="34EFE73A" w:rsidR="074354BF">
        <w:rPr>
          <w:rFonts w:ascii="Arial" w:hAnsi="Arial" w:eastAsia="Arial" w:cs="Arial"/>
          <w:sz w:val="24"/>
          <w:szCs w:val="24"/>
        </w:rPr>
        <w:t xml:space="preserve">was </w:t>
      </w:r>
      <w:r w:rsidRPr="34EFE73A">
        <w:rPr>
          <w:rFonts w:ascii="Arial" w:hAnsi="Arial" w:eastAsia="Arial" w:cs="Arial"/>
          <w:sz w:val="24"/>
          <w:szCs w:val="24"/>
        </w:rPr>
        <w:t>to design a robotic arm that paints and is able to complete strenuous actions such as rotation, moving vertically and horizontally</w:t>
      </w:r>
      <w:r w:rsidRPr="34EFE73A" w:rsidR="1F1C801F">
        <w:rPr>
          <w:rFonts w:ascii="Arial" w:hAnsi="Arial" w:eastAsia="Arial" w:cs="Arial"/>
          <w:sz w:val="24"/>
          <w:szCs w:val="24"/>
        </w:rPr>
        <w:t>.</w:t>
      </w:r>
      <w:r w:rsidRPr="34EFE73A">
        <w:rPr>
          <w:rFonts w:ascii="Arial" w:hAnsi="Arial" w:eastAsia="Arial" w:cs="Arial"/>
          <w:sz w:val="24"/>
          <w:szCs w:val="24"/>
        </w:rPr>
        <w:t xml:space="preserve"> </w:t>
      </w:r>
      <w:r w:rsidRPr="34EFE73A" w:rsidR="753721AC">
        <w:rPr>
          <w:rFonts w:ascii="Arial" w:hAnsi="Arial" w:eastAsia="Arial" w:cs="Arial"/>
          <w:sz w:val="24"/>
          <w:szCs w:val="24"/>
        </w:rPr>
        <w:t>A</w:t>
      </w:r>
      <w:r w:rsidRPr="34EFE73A">
        <w:rPr>
          <w:rFonts w:ascii="Arial" w:hAnsi="Arial" w:eastAsia="Arial" w:cs="Arial"/>
          <w:sz w:val="24"/>
          <w:szCs w:val="24"/>
        </w:rPr>
        <w:t>lso</w:t>
      </w:r>
      <w:r w:rsidRPr="34EFE73A" w:rsidR="07F69BC9">
        <w:rPr>
          <w:rFonts w:ascii="Arial" w:hAnsi="Arial" w:eastAsia="Arial" w:cs="Arial"/>
          <w:sz w:val="24"/>
          <w:szCs w:val="24"/>
        </w:rPr>
        <w:t>, it should be abl</w:t>
      </w:r>
      <w:r w:rsidRPr="34EFE73A">
        <w:rPr>
          <w:rFonts w:ascii="Arial" w:hAnsi="Arial" w:eastAsia="Arial" w:cs="Arial"/>
          <w:sz w:val="24"/>
          <w:szCs w:val="24"/>
        </w:rPr>
        <w:t xml:space="preserve">e to compare </w:t>
      </w:r>
      <w:r w:rsidRPr="34EFE73A" w:rsidR="70B03096">
        <w:rPr>
          <w:rFonts w:ascii="Arial" w:hAnsi="Arial" w:eastAsia="Arial" w:cs="Arial"/>
          <w:sz w:val="24"/>
          <w:szCs w:val="24"/>
        </w:rPr>
        <w:t>the</w:t>
      </w:r>
      <w:r w:rsidRPr="34EFE73A">
        <w:rPr>
          <w:rFonts w:ascii="Arial" w:hAnsi="Arial" w:eastAsia="Arial" w:cs="Arial"/>
          <w:sz w:val="24"/>
          <w:szCs w:val="24"/>
        </w:rPr>
        <w:t xml:space="preserve"> input and output</w:t>
      </w:r>
      <w:r w:rsidRPr="34EFE73A" w:rsidR="71F0A202">
        <w:rPr>
          <w:rFonts w:ascii="Arial" w:hAnsi="Arial" w:eastAsia="Arial" w:cs="Arial"/>
          <w:sz w:val="24"/>
          <w:szCs w:val="24"/>
        </w:rPr>
        <w:t>, how it is doing</w:t>
      </w:r>
      <w:r w:rsidRPr="34EFE73A" w:rsidR="744EF8DA">
        <w:rPr>
          <w:rFonts w:ascii="Arial" w:hAnsi="Arial" w:eastAsia="Arial" w:cs="Arial"/>
          <w:sz w:val="24"/>
          <w:szCs w:val="24"/>
        </w:rPr>
        <w:t xml:space="preserve"> it</w:t>
      </w:r>
      <w:r w:rsidRPr="34EFE73A" w:rsidR="71F0A202">
        <w:rPr>
          <w:rFonts w:ascii="Arial" w:hAnsi="Arial" w:eastAsia="Arial" w:cs="Arial"/>
          <w:sz w:val="24"/>
          <w:szCs w:val="24"/>
        </w:rPr>
        <w:t xml:space="preserve">, and adjust accordingly. </w:t>
      </w:r>
      <w:r w:rsidRPr="34EFE73A">
        <w:rPr>
          <w:rFonts w:ascii="Arial" w:hAnsi="Arial" w:eastAsia="Arial" w:cs="Arial"/>
          <w:sz w:val="24"/>
          <w:szCs w:val="24"/>
        </w:rPr>
        <w:t xml:space="preserve"> </w:t>
      </w:r>
      <w:r w:rsidRPr="34EFE73A" w:rsidR="1D64A041">
        <w:rPr>
          <w:rFonts w:ascii="Arial" w:hAnsi="Arial" w:eastAsia="Arial" w:cs="Arial"/>
          <w:sz w:val="24"/>
          <w:szCs w:val="24"/>
        </w:rPr>
        <w:t>Lastly i</w:t>
      </w:r>
      <w:r w:rsidRPr="34EFE73A" w:rsidR="79FB0F9C">
        <w:rPr>
          <w:rFonts w:ascii="Arial" w:hAnsi="Arial" w:eastAsia="Arial" w:cs="Arial"/>
          <w:sz w:val="24"/>
          <w:szCs w:val="24"/>
        </w:rPr>
        <w:t>t</w:t>
      </w:r>
      <w:r w:rsidRPr="34EFE73A" w:rsidR="1D64A041">
        <w:rPr>
          <w:rFonts w:ascii="Arial" w:hAnsi="Arial" w:eastAsia="Arial" w:cs="Arial"/>
          <w:sz w:val="24"/>
          <w:szCs w:val="24"/>
        </w:rPr>
        <w:t xml:space="preserve"> must be able to </w:t>
      </w:r>
      <w:r w:rsidRPr="34EFE73A">
        <w:rPr>
          <w:rFonts w:ascii="Arial" w:hAnsi="Arial" w:eastAsia="Arial" w:cs="Arial"/>
          <w:sz w:val="24"/>
          <w:szCs w:val="24"/>
        </w:rPr>
        <w:t>detect</w:t>
      </w:r>
      <w:r w:rsidRPr="34EFE73A" w:rsidR="25763A44">
        <w:rPr>
          <w:rFonts w:ascii="Arial" w:hAnsi="Arial" w:eastAsia="Arial" w:cs="Arial"/>
          <w:sz w:val="24"/>
          <w:szCs w:val="24"/>
        </w:rPr>
        <w:t xml:space="preserve"> colors.</w:t>
      </w:r>
    </w:p>
    <w:p w:rsidR="4E2B3D91" w:rsidP="34EFE73A" w:rsidRDefault="4E2B3D91" w14:paraId="26059A98" w14:textId="09D3C5E8">
      <w:pPr>
        <w:spacing w:line="257" w:lineRule="auto"/>
        <w:jc w:val="both"/>
        <w:rPr>
          <w:rFonts w:ascii="Arial" w:hAnsi="Arial" w:eastAsia="Arial" w:cs="Arial"/>
          <w:sz w:val="24"/>
          <w:szCs w:val="24"/>
        </w:rPr>
      </w:pPr>
      <w:r w:rsidRPr="3FF6704D" w:rsidR="4E2B3D91">
        <w:rPr>
          <w:rFonts w:ascii="Arial" w:hAnsi="Arial" w:eastAsia="Arial" w:cs="Arial"/>
          <w:sz w:val="24"/>
          <w:szCs w:val="24"/>
        </w:rPr>
        <w:t xml:space="preserve">The </w:t>
      </w:r>
      <w:r w:rsidRPr="3FF6704D" w:rsidR="05D3960E">
        <w:rPr>
          <w:rFonts w:ascii="Arial" w:hAnsi="Arial" w:eastAsia="Arial" w:cs="Arial"/>
          <w:sz w:val="24"/>
          <w:szCs w:val="24"/>
        </w:rPr>
        <w:t>outcome</w:t>
      </w:r>
      <w:r w:rsidRPr="3FF6704D" w:rsidR="4E2B3D91">
        <w:rPr>
          <w:rFonts w:ascii="Arial" w:hAnsi="Arial" w:eastAsia="Arial" w:cs="Arial"/>
          <w:sz w:val="24"/>
          <w:szCs w:val="24"/>
        </w:rPr>
        <w:t xml:space="preserve"> of the robot arm ended up being a robot arm that draws. The robot arm was able to </w:t>
      </w:r>
      <w:r w:rsidRPr="3FF6704D" w:rsidR="4D0600ED">
        <w:rPr>
          <w:rFonts w:ascii="Arial" w:hAnsi="Arial" w:eastAsia="Arial" w:cs="Arial"/>
          <w:sz w:val="24"/>
          <w:szCs w:val="24"/>
        </w:rPr>
        <w:t>complete</w:t>
      </w:r>
      <w:r w:rsidRPr="3FF6704D" w:rsidR="4E2B3D91">
        <w:rPr>
          <w:rFonts w:ascii="Arial" w:hAnsi="Arial" w:eastAsia="Arial" w:cs="Arial"/>
          <w:sz w:val="24"/>
          <w:szCs w:val="24"/>
        </w:rPr>
        <w:t xml:space="preserve"> the </w:t>
      </w:r>
      <w:r w:rsidRPr="3FF6704D" w:rsidR="75D5B1DA">
        <w:rPr>
          <w:rFonts w:ascii="Arial" w:hAnsi="Arial" w:eastAsia="Arial" w:cs="Arial"/>
          <w:sz w:val="24"/>
          <w:szCs w:val="24"/>
        </w:rPr>
        <w:t xml:space="preserve">strenuous </w:t>
      </w:r>
      <w:r w:rsidRPr="3FF6704D" w:rsidR="4E2B3D91">
        <w:rPr>
          <w:rFonts w:ascii="Arial" w:hAnsi="Arial" w:eastAsia="Arial" w:cs="Arial"/>
          <w:sz w:val="24"/>
          <w:szCs w:val="24"/>
        </w:rPr>
        <w:t xml:space="preserve">actions such as moving up and down to write but due to the </w:t>
      </w:r>
      <w:r w:rsidRPr="3FF6704D" w:rsidR="3033353F">
        <w:rPr>
          <w:rFonts w:ascii="Arial" w:hAnsi="Arial" w:eastAsia="Arial" w:cs="Arial"/>
          <w:sz w:val="24"/>
          <w:szCs w:val="24"/>
        </w:rPr>
        <w:t xml:space="preserve">robot </w:t>
      </w:r>
      <w:r w:rsidRPr="3FF6704D" w:rsidR="5477F2AA">
        <w:rPr>
          <w:rFonts w:ascii="Arial" w:hAnsi="Arial" w:eastAsia="Arial" w:cs="Arial"/>
          <w:sz w:val="24"/>
          <w:szCs w:val="24"/>
        </w:rPr>
        <w:t>arm,</w:t>
      </w:r>
      <w:r w:rsidRPr="3FF6704D" w:rsidR="3033353F">
        <w:rPr>
          <w:rFonts w:ascii="Arial" w:hAnsi="Arial" w:eastAsia="Arial" w:cs="Arial"/>
          <w:sz w:val="24"/>
          <w:szCs w:val="24"/>
        </w:rPr>
        <w:t xml:space="preserve"> we purchased on Amazon it wasn’t strong </w:t>
      </w:r>
      <w:r w:rsidRPr="3FF6704D" w:rsidR="739A919C">
        <w:rPr>
          <w:rFonts w:ascii="Arial" w:hAnsi="Arial" w:eastAsia="Arial" w:cs="Arial"/>
          <w:sz w:val="24"/>
          <w:szCs w:val="24"/>
        </w:rPr>
        <w:t>enough</w:t>
      </w:r>
      <w:r w:rsidRPr="3FF6704D" w:rsidR="3033353F">
        <w:rPr>
          <w:rFonts w:ascii="Arial" w:hAnsi="Arial" w:eastAsia="Arial" w:cs="Arial"/>
          <w:sz w:val="24"/>
          <w:szCs w:val="24"/>
        </w:rPr>
        <w:t xml:space="preserve"> to complete excessive movements while holding a marker.</w:t>
      </w:r>
    </w:p>
    <w:p w:rsidR="22464D61" w:rsidP="00865E04" w:rsidRDefault="22464D61" w14:paraId="4F1016CF" w14:textId="3FC7DDBD">
      <w:pPr>
        <w:spacing w:line="257" w:lineRule="auto"/>
        <w:jc w:val="both"/>
        <w:rPr>
          <w:rFonts w:ascii="Arial" w:hAnsi="Arial" w:eastAsia="Arial" w:cs="Arial"/>
          <w:b/>
          <w:bCs/>
          <w:sz w:val="24"/>
          <w:szCs w:val="24"/>
        </w:rPr>
      </w:pPr>
      <w:r w:rsidRPr="0354E88B">
        <w:rPr>
          <w:rFonts w:ascii="Arial" w:hAnsi="Arial" w:eastAsia="Arial" w:cs="Arial"/>
          <w:b/>
          <w:bCs/>
          <w:sz w:val="24"/>
          <w:szCs w:val="24"/>
        </w:rPr>
        <w:t>2.</w:t>
      </w:r>
      <w:r w:rsidRPr="0354E88B" w:rsidR="00091993">
        <w:rPr>
          <w:rFonts w:ascii="Arial" w:hAnsi="Arial" w:eastAsia="Arial" w:cs="Arial"/>
          <w:b/>
          <w:bCs/>
          <w:sz w:val="24"/>
          <w:szCs w:val="24"/>
        </w:rPr>
        <w:t>1</w:t>
      </w:r>
      <w:r w:rsidRPr="0354E88B">
        <w:rPr>
          <w:rFonts w:ascii="Arial" w:hAnsi="Arial" w:eastAsia="Arial" w:cs="Arial"/>
          <w:b/>
          <w:bCs/>
          <w:sz w:val="24"/>
          <w:szCs w:val="24"/>
        </w:rPr>
        <w:t xml:space="preserve"> </w:t>
      </w:r>
      <w:r w:rsidRPr="0354E88B" w:rsidR="7A41AC98">
        <w:rPr>
          <w:rFonts w:ascii="Arial" w:hAnsi="Arial" w:eastAsia="Arial" w:cs="Arial"/>
          <w:b/>
          <w:bCs/>
          <w:sz w:val="24"/>
          <w:szCs w:val="24"/>
        </w:rPr>
        <w:t xml:space="preserve">Project motivation </w:t>
      </w:r>
    </w:p>
    <w:p w:rsidR="466977BB" w:rsidP="00865E04" w:rsidRDefault="7A41AC98" w14:paraId="03CBD25B" w14:textId="049E66F3">
      <w:pPr>
        <w:spacing w:line="257" w:lineRule="auto"/>
        <w:jc w:val="both"/>
        <w:rPr>
          <w:rFonts w:ascii="Arial" w:hAnsi="Arial" w:eastAsia="Arial" w:cs="Arial"/>
          <w:sz w:val="24"/>
          <w:szCs w:val="24"/>
        </w:rPr>
      </w:pPr>
      <w:r w:rsidRPr="34EFE73A">
        <w:rPr>
          <w:rFonts w:ascii="Arial" w:hAnsi="Arial" w:eastAsia="Arial" w:cs="Arial"/>
          <w:b/>
          <w:bCs/>
          <w:sz w:val="24"/>
          <w:szCs w:val="24"/>
        </w:rPr>
        <w:t xml:space="preserve"> </w:t>
      </w:r>
      <w:r w:rsidRPr="34EFE73A">
        <w:rPr>
          <w:rFonts w:ascii="Arial" w:hAnsi="Arial" w:eastAsia="Arial" w:cs="Arial"/>
          <w:sz w:val="24"/>
          <w:szCs w:val="24"/>
        </w:rPr>
        <w:t xml:space="preserve">For this project we will demonstrate using what we’ve learned throughout our </w:t>
      </w:r>
      <w:r w:rsidRPr="34EFE73A" w:rsidR="16446569">
        <w:rPr>
          <w:rFonts w:ascii="Arial" w:hAnsi="Arial" w:eastAsia="Arial" w:cs="Arial"/>
          <w:sz w:val="24"/>
          <w:szCs w:val="24"/>
        </w:rPr>
        <w:t>time</w:t>
      </w:r>
      <w:r w:rsidRPr="34EFE73A">
        <w:rPr>
          <w:rFonts w:ascii="Arial" w:hAnsi="Arial" w:eastAsia="Arial" w:cs="Arial"/>
          <w:sz w:val="24"/>
          <w:szCs w:val="24"/>
        </w:rPr>
        <w:t xml:space="preserve"> here at the University of Central Florida by designing a robotic arm that </w:t>
      </w:r>
      <w:r w:rsidRPr="34EFE73A" w:rsidR="75A7821F">
        <w:rPr>
          <w:rFonts w:ascii="Arial" w:hAnsi="Arial" w:eastAsia="Arial" w:cs="Arial"/>
          <w:sz w:val="24"/>
          <w:szCs w:val="24"/>
        </w:rPr>
        <w:t>draws</w:t>
      </w:r>
      <w:r w:rsidRPr="34EFE73A">
        <w:rPr>
          <w:rFonts w:ascii="Arial" w:hAnsi="Arial" w:eastAsia="Arial" w:cs="Arial"/>
          <w:sz w:val="24"/>
          <w:szCs w:val="24"/>
        </w:rPr>
        <w:t>. The motivation behind this idea came about because we wanted to design a robotic arm that would cook pancakes. This was our idea because we thought it would be cost effective and be faster than us cooking pancakes. Because there were a lot of gray areas such as, flipping the pancake, taking the temperature, and consistency within each batch of pancake mix. We decided to explore other ideas.  We then decided on a robotic arm that would cook burgers but finding a robotic arm that would support the heavy lifting without 3D printing was not possible. and then finally we decided on a robotic arm that will paint</w:t>
      </w:r>
      <w:r w:rsidRPr="34EFE73A" w:rsidR="1FBFC696">
        <w:rPr>
          <w:rFonts w:ascii="Arial" w:hAnsi="Arial" w:eastAsia="Arial" w:cs="Arial"/>
          <w:sz w:val="24"/>
          <w:szCs w:val="24"/>
        </w:rPr>
        <w:t xml:space="preserve">, as </w:t>
      </w:r>
      <w:r w:rsidRPr="34EFE73A" w:rsidR="42339884">
        <w:rPr>
          <w:rFonts w:ascii="Arial" w:hAnsi="Arial" w:eastAsia="Arial" w:cs="Arial"/>
          <w:sz w:val="24"/>
          <w:szCs w:val="24"/>
        </w:rPr>
        <w:t>the</w:t>
      </w:r>
      <w:r w:rsidRPr="34EFE73A">
        <w:rPr>
          <w:rFonts w:ascii="Arial" w:hAnsi="Arial" w:eastAsia="Arial" w:cs="Arial"/>
          <w:sz w:val="24"/>
          <w:szCs w:val="24"/>
        </w:rPr>
        <w:t xml:space="preserve"> </w:t>
      </w:r>
      <w:r w:rsidRPr="34EFE73A" w:rsidR="42339884">
        <w:rPr>
          <w:rFonts w:ascii="Arial" w:hAnsi="Arial" w:eastAsia="Arial" w:cs="Arial"/>
          <w:sz w:val="24"/>
          <w:szCs w:val="24"/>
        </w:rPr>
        <w:t xml:space="preserve">second semester of senior design went </w:t>
      </w:r>
      <w:r w:rsidRPr="34EFE73A" w:rsidR="678085F3">
        <w:rPr>
          <w:rFonts w:ascii="Arial" w:hAnsi="Arial" w:eastAsia="Arial" w:cs="Arial"/>
          <w:sz w:val="24"/>
          <w:szCs w:val="24"/>
        </w:rPr>
        <w:t>on,</w:t>
      </w:r>
      <w:r w:rsidRPr="34EFE73A" w:rsidR="42339884">
        <w:rPr>
          <w:rFonts w:ascii="Arial" w:hAnsi="Arial" w:eastAsia="Arial" w:cs="Arial"/>
          <w:sz w:val="24"/>
          <w:szCs w:val="24"/>
        </w:rPr>
        <w:t xml:space="preserve"> we had to change the design to a robot arm that draws.</w:t>
      </w:r>
      <w:r w:rsidRPr="34EFE73A" w:rsidR="165FDE93">
        <w:rPr>
          <w:rFonts w:ascii="Arial" w:hAnsi="Arial" w:eastAsia="Arial" w:cs="Arial"/>
          <w:sz w:val="24"/>
          <w:szCs w:val="24"/>
        </w:rPr>
        <w:t xml:space="preserve"> After completing this </w:t>
      </w:r>
      <w:r w:rsidRPr="34EFE73A" w:rsidR="6B5D7CCB">
        <w:rPr>
          <w:rFonts w:ascii="Arial" w:hAnsi="Arial" w:eastAsia="Arial" w:cs="Arial"/>
          <w:sz w:val="24"/>
          <w:szCs w:val="24"/>
        </w:rPr>
        <w:t>design,</w:t>
      </w:r>
      <w:r w:rsidRPr="34EFE73A" w:rsidR="165FDE93">
        <w:rPr>
          <w:rFonts w:ascii="Arial" w:hAnsi="Arial" w:eastAsia="Arial" w:cs="Arial"/>
          <w:sz w:val="24"/>
          <w:szCs w:val="24"/>
        </w:rPr>
        <w:t xml:space="preserve"> I am </w:t>
      </w:r>
      <w:r w:rsidRPr="34EFE73A" w:rsidR="2C974BDF">
        <w:rPr>
          <w:rFonts w:ascii="Arial" w:hAnsi="Arial" w:eastAsia="Arial" w:cs="Arial"/>
          <w:sz w:val="24"/>
          <w:szCs w:val="24"/>
        </w:rPr>
        <w:t>positive</w:t>
      </w:r>
      <w:r w:rsidRPr="34EFE73A" w:rsidR="165FDE93">
        <w:rPr>
          <w:rFonts w:ascii="Arial" w:hAnsi="Arial" w:eastAsia="Arial" w:cs="Arial"/>
          <w:sz w:val="24"/>
          <w:szCs w:val="24"/>
        </w:rPr>
        <w:t xml:space="preserve"> we would be able to implement what we’ve learned from this project to design a robot arm that paints, or a robot arm that is able to cook </w:t>
      </w:r>
      <w:r w:rsidRPr="34EFE73A" w:rsidR="30260B1D">
        <w:rPr>
          <w:rFonts w:ascii="Arial" w:hAnsi="Arial" w:eastAsia="Arial" w:cs="Arial"/>
          <w:sz w:val="24"/>
          <w:szCs w:val="24"/>
        </w:rPr>
        <w:t>pancakes</w:t>
      </w:r>
      <w:r w:rsidRPr="34EFE73A" w:rsidR="165FDE93">
        <w:rPr>
          <w:rFonts w:ascii="Arial" w:hAnsi="Arial" w:eastAsia="Arial" w:cs="Arial"/>
          <w:sz w:val="24"/>
          <w:szCs w:val="24"/>
        </w:rPr>
        <w:t xml:space="preserve">. </w:t>
      </w:r>
    </w:p>
    <w:p w:rsidR="7A41AC98" w:rsidP="00865E04" w:rsidRDefault="7A41AC98" w14:paraId="2DDA0A5C" w14:textId="37831B0B">
      <w:pPr>
        <w:spacing w:line="257" w:lineRule="auto"/>
        <w:jc w:val="both"/>
        <w:rPr>
          <w:rFonts w:ascii="Arial" w:hAnsi="Arial" w:eastAsia="Arial" w:cs="Arial"/>
          <w:sz w:val="24"/>
          <w:szCs w:val="24"/>
        </w:rPr>
      </w:pPr>
      <w:r w:rsidRPr="34EFE73A">
        <w:rPr>
          <w:rFonts w:ascii="Arial" w:hAnsi="Arial" w:eastAsia="Arial" w:cs="Arial"/>
          <w:sz w:val="24"/>
          <w:szCs w:val="24"/>
        </w:rPr>
        <w:lastRenderedPageBreak/>
        <w:t xml:space="preserve">We </w:t>
      </w:r>
      <w:r w:rsidRPr="34EFE73A" w:rsidR="485B9192">
        <w:rPr>
          <w:rFonts w:ascii="Arial" w:hAnsi="Arial" w:eastAsia="Arial" w:cs="Arial"/>
          <w:sz w:val="24"/>
          <w:szCs w:val="24"/>
        </w:rPr>
        <w:t xml:space="preserve">were </w:t>
      </w:r>
      <w:r w:rsidRPr="34EFE73A">
        <w:rPr>
          <w:rFonts w:ascii="Arial" w:hAnsi="Arial" w:eastAsia="Arial" w:cs="Arial"/>
          <w:sz w:val="24"/>
          <w:szCs w:val="24"/>
        </w:rPr>
        <w:t xml:space="preserve">motivated to implement our idea for this project because it is a learning experience that we can apply in our future careers. With this project it </w:t>
      </w:r>
      <w:r w:rsidRPr="34EFE73A" w:rsidR="5C2138C4">
        <w:rPr>
          <w:rFonts w:ascii="Arial" w:hAnsi="Arial" w:eastAsia="Arial" w:cs="Arial"/>
          <w:sz w:val="24"/>
          <w:szCs w:val="24"/>
        </w:rPr>
        <w:t>has taught</w:t>
      </w:r>
      <w:r w:rsidRPr="34EFE73A">
        <w:rPr>
          <w:rFonts w:ascii="Arial" w:hAnsi="Arial" w:eastAsia="Arial" w:cs="Arial"/>
          <w:sz w:val="24"/>
          <w:szCs w:val="24"/>
        </w:rPr>
        <w:t xml:space="preserve"> us to work in groups, form ideas, and then proceed to successfully develop our idea into something big. With this experience it </w:t>
      </w:r>
      <w:r w:rsidRPr="34EFE73A" w:rsidR="7A0BD500">
        <w:rPr>
          <w:rFonts w:ascii="Arial" w:hAnsi="Arial" w:eastAsia="Arial" w:cs="Arial"/>
          <w:sz w:val="24"/>
          <w:szCs w:val="24"/>
        </w:rPr>
        <w:t xml:space="preserve">will </w:t>
      </w:r>
      <w:r w:rsidRPr="34EFE73A">
        <w:rPr>
          <w:rFonts w:ascii="Arial" w:hAnsi="Arial" w:eastAsia="Arial" w:cs="Arial"/>
          <w:sz w:val="24"/>
          <w:szCs w:val="24"/>
        </w:rPr>
        <w:t xml:space="preserve">be very beneficial, and we can build this onto our resumes for future jobs. </w:t>
      </w:r>
    </w:p>
    <w:p w:rsidR="00F47DA3" w:rsidP="00865E04" w:rsidRDefault="00F47DA3" w14:paraId="41CEBF0C" w14:textId="77777777">
      <w:pPr>
        <w:spacing w:line="257" w:lineRule="auto"/>
        <w:jc w:val="both"/>
        <w:rPr>
          <w:rFonts w:ascii="Arial" w:hAnsi="Arial" w:eastAsia="Arial" w:cs="Arial"/>
          <w:sz w:val="24"/>
          <w:szCs w:val="24"/>
        </w:rPr>
      </w:pPr>
    </w:p>
    <w:p w:rsidR="593A38F6" w:rsidP="00865E04" w:rsidRDefault="593A38F6" w14:paraId="7B177B3B" w14:textId="40D61A1F">
      <w:pPr>
        <w:spacing w:line="257" w:lineRule="auto"/>
        <w:jc w:val="both"/>
        <w:rPr>
          <w:rFonts w:ascii="Arial" w:hAnsi="Arial" w:eastAsia="Arial" w:cs="Arial"/>
          <w:b/>
          <w:bCs/>
          <w:sz w:val="24"/>
          <w:szCs w:val="24"/>
        </w:rPr>
      </w:pPr>
      <w:r w:rsidRPr="0354E88B">
        <w:rPr>
          <w:rFonts w:ascii="Arial" w:hAnsi="Arial" w:eastAsia="Arial" w:cs="Arial"/>
          <w:b/>
          <w:bCs/>
          <w:sz w:val="24"/>
          <w:szCs w:val="24"/>
        </w:rPr>
        <w:t>2.</w:t>
      </w:r>
      <w:r w:rsidRPr="0354E88B" w:rsidR="00091993">
        <w:rPr>
          <w:rFonts w:ascii="Arial" w:hAnsi="Arial" w:eastAsia="Arial" w:cs="Arial"/>
          <w:b/>
          <w:bCs/>
          <w:sz w:val="24"/>
          <w:szCs w:val="24"/>
        </w:rPr>
        <w:t>2</w:t>
      </w:r>
      <w:r w:rsidRPr="0354E88B">
        <w:rPr>
          <w:rFonts w:ascii="Arial" w:hAnsi="Arial" w:eastAsia="Arial" w:cs="Arial"/>
          <w:b/>
          <w:bCs/>
          <w:sz w:val="24"/>
          <w:szCs w:val="24"/>
        </w:rPr>
        <w:t xml:space="preserve"> </w:t>
      </w:r>
      <w:r w:rsidRPr="0354E88B" w:rsidR="7A41AC98">
        <w:rPr>
          <w:rFonts w:ascii="Arial" w:hAnsi="Arial" w:eastAsia="Arial" w:cs="Arial"/>
          <w:b/>
          <w:bCs/>
          <w:sz w:val="24"/>
          <w:szCs w:val="24"/>
        </w:rPr>
        <w:t>Goals</w:t>
      </w:r>
    </w:p>
    <w:p w:rsidR="466977BB" w:rsidP="34EFE73A" w:rsidRDefault="7EBA9172" w14:paraId="2147B5BA" w14:textId="052B686C">
      <w:pPr>
        <w:spacing w:line="257" w:lineRule="auto"/>
        <w:ind w:left="720"/>
        <w:jc w:val="both"/>
        <w:rPr>
          <w:rFonts w:ascii="Arial" w:hAnsi="Arial" w:eastAsia="Arial" w:cs="Arial"/>
          <w:sz w:val="24"/>
          <w:szCs w:val="24"/>
        </w:rPr>
      </w:pPr>
      <w:r w:rsidRPr="34EFE73A">
        <w:rPr>
          <w:rFonts w:ascii="Arial" w:hAnsi="Arial" w:eastAsia="Arial" w:cs="Arial"/>
          <w:sz w:val="24"/>
          <w:szCs w:val="24"/>
        </w:rPr>
        <w:t>Setting goals for any project or mission makes the demands and objectives of the project clearer as well as provides actual targets to be met. Having goals is a basis for clearer communication among team members and a rather smooth transition through the team’s milestones. The process of setting goals also helps one identify what is important. For example, team members of this group understand and realize that having the color of the robot arm red is not an immediate goal objecti</w:t>
      </w:r>
      <w:r w:rsidRPr="34EFE73A" w:rsidR="57B3B91A">
        <w:rPr>
          <w:rFonts w:ascii="Arial" w:hAnsi="Arial" w:eastAsia="Arial" w:cs="Arial"/>
          <w:sz w:val="24"/>
          <w:szCs w:val="24"/>
        </w:rPr>
        <w:t>ve</w:t>
      </w:r>
      <w:r w:rsidRPr="34EFE73A">
        <w:rPr>
          <w:rFonts w:ascii="Arial" w:hAnsi="Arial" w:eastAsia="Arial" w:cs="Arial"/>
          <w:sz w:val="24"/>
          <w:szCs w:val="24"/>
        </w:rPr>
        <w:t xml:space="preserve">. This is because the primary focus of the project is to have a robot arm that can execute the task of </w:t>
      </w:r>
      <w:r w:rsidRPr="34EFE73A" w:rsidR="58831CB9">
        <w:rPr>
          <w:rFonts w:ascii="Arial" w:hAnsi="Arial" w:eastAsia="Arial" w:cs="Arial"/>
          <w:sz w:val="24"/>
          <w:szCs w:val="24"/>
        </w:rPr>
        <w:t xml:space="preserve">drawing </w:t>
      </w:r>
      <w:r w:rsidRPr="34EFE73A">
        <w:rPr>
          <w:rFonts w:ascii="Arial" w:hAnsi="Arial" w:eastAsia="Arial" w:cs="Arial"/>
          <w:sz w:val="24"/>
          <w:szCs w:val="24"/>
        </w:rPr>
        <w:t>effortlessly. The main objective is to have a full working robot painting arm by the end of the Second senior design semester</w:t>
      </w:r>
      <w:r w:rsidRPr="34EFE73A" w:rsidR="7C9BBF2B">
        <w:rPr>
          <w:rFonts w:ascii="Arial" w:hAnsi="Arial" w:eastAsia="Arial" w:cs="Arial"/>
          <w:sz w:val="24"/>
          <w:szCs w:val="24"/>
        </w:rPr>
        <w:t xml:space="preserve">, of course by the end of the semester this goa changed to a robot arm that draws. </w:t>
      </w:r>
      <w:r w:rsidRPr="34EFE73A">
        <w:rPr>
          <w:rFonts w:ascii="Arial" w:hAnsi="Arial" w:eastAsia="Arial" w:cs="Arial"/>
          <w:sz w:val="24"/>
          <w:szCs w:val="24"/>
        </w:rPr>
        <w:t xml:space="preserve">The milestones in section 9 of this report outline show we plan to achieve this. </w:t>
      </w:r>
      <w:r w:rsidRPr="34EFE73A" w:rsidR="2F4BC458">
        <w:rPr>
          <w:rFonts w:ascii="Arial" w:hAnsi="Arial" w:eastAsia="Arial" w:cs="Arial"/>
          <w:sz w:val="24"/>
          <w:szCs w:val="24"/>
        </w:rPr>
        <w:t xml:space="preserve">Our main </w:t>
      </w:r>
      <w:r w:rsidRPr="34EFE73A">
        <w:rPr>
          <w:rFonts w:ascii="Arial" w:hAnsi="Arial" w:eastAsia="Arial" w:cs="Arial"/>
          <w:sz w:val="24"/>
          <w:szCs w:val="24"/>
        </w:rPr>
        <w:t xml:space="preserve">goal </w:t>
      </w:r>
      <w:r w:rsidRPr="34EFE73A" w:rsidR="6FE3263D">
        <w:rPr>
          <w:rFonts w:ascii="Arial" w:hAnsi="Arial" w:eastAsia="Arial" w:cs="Arial"/>
          <w:sz w:val="24"/>
          <w:szCs w:val="24"/>
        </w:rPr>
        <w:t xml:space="preserve">for our project was that </w:t>
      </w:r>
      <w:r w:rsidRPr="34EFE73A">
        <w:rPr>
          <w:rFonts w:ascii="Arial" w:hAnsi="Arial" w:eastAsia="Arial" w:cs="Arial"/>
          <w:sz w:val="24"/>
          <w:szCs w:val="24"/>
        </w:rPr>
        <w:t xml:space="preserve">no matter the image uploaded to </w:t>
      </w:r>
      <w:r w:rsidRPr="34EFE73A" w:rsidR="137613F3">
        <w:rPr>
          <w:rFonts w:ascii="Arial" w:hAnsi="Arial" w:eastAsia="Arial" w:cs="Arial"/>
          <w:sz w:val="24"/>
          <w:szCs w:val="24"/>
        </w:rPr>
        <w:t>Mr. Draw</w:t>
      </w:r>
      <w:r w:rsidRPr="34EFE73A">
        <w:rPr>
          <w:rFonts w:ascii="Arial" w:hAnsi="Arial" w:eastAsia="Arial" w:cs="Arial"/>
          <w:sz w:val="24"/>
          <w:szCs w:val="24"/>
        </w:rPr>
        <w:t xml:space="preserve">, the robot painting arm should be able to paint without any issues and in order to reach this main goal, there are </w:t>
      </w:r>
      <w:r w:rsidRPr="34EFE73A" w:rsidR="1C53D932">
        <w:rPr>
          <w:rFonts w:ascii="Arial" w:hAnsi="Arial" w:eastAsia="Arial" w:cs="Arial"/>
          <w:sz w:val="24"/>
          <w:szCs w:val="24"/>
        </w:rPr>
        <w:t>several</w:t>
      </w:r>
      <w:r w:rsidRPr="34EFE73A">
        <w:rPr>
          <w:rFonts w:ascii="Arial" w:hAnsi="Arial" w:eastAsia="Arial" w:cs="Arial"/>
          <w:sz w:val="24"/>
          <w:szCs w:val="24"/>
        </w:rPr>
        <w:t xml:space="preserve"> sub goals that have been set in order to achieve this.</w:t>
      </w:r>
      <w:r w:rsidRPr="34EFE73A" w:rsidR="683D9496">
        <w:rPr>
          <w:rFonts w:ascii="Arial" w:hAnsi="Arial" w:eastAsia="Arial" w:cs="Arial"/>
          <w:sz w:val="24"/>
          <w:szCs w:val="24"/>
        </w:rPr>
        <w:t xml:space="preserve"> By the end of the s</w:t>
      </w:r>
      <w:r w:rsidRPr="34EFE73A" w:rsidR="59D782B4">
        <w:rPr>
          <w:rFonts w:ascii="Arial" w:hAnsi="Arial" w:eastAsia="Arial" w:cs="Arial"/>
          <w:sz w:val="24"/>
          <w:szCs w:val="24"/>
        </w:rPr>
        <w:t>e</w:t>
      </w:r>
      <w:r w:rsidRPr="34EFE73A" w:rsidR="683D9496">
        <w:rPr>
          <w:rFonts w:ascii="Arial" w:hAnsi="Arial" w:eastAsia="Arial" w:cs="Arial"/>
          <w:sz w:val="24"/>
          <w:szCs w:val="24"/>
        </w:rPr>
        <w:t xml:space="preserve">mester to adjustments in the design we decided to </w:t>
      </w:r>
      <w:r w:rsidRPr="34EFE73A" w:rsidR="30749449">
        <w:rPr>
          <w:rFonts w:ascii="Arial" w:hAnsi="Arial" w:eastAsia="Arial" w:cs="Arial"/>
          <w:sz w:val="24"/>
          <w:szCs w:val="24"/>
        </w:rPr>
        <w:t xml:space="preserve">finish the design with a robot arm that draws. </w:t>
      </w:r>
      <w:r w:rsidRPr="34EFE73A" w:rsidR="37ED2632">
        <w:rPr>
          <w:rFonts w:ascii="Arial" w:hAnsi="Arial" w:eastAsia="Arial" w:cs="Arial"/>
          <w:sz w:val="24"/>
          <w:szCs w:val="24"/>
        </w:rPr>
        <w:t>Below is a list of our original goals regarding a robot arm that will paint.</w:t>
      </w:r>
    </w:p>
    <w:p w:rsidR="62623DD7" w:rsidP="00865E04" w:rsidRDefault="62623DD7" w14:paraId="087CABC6" w14:textId="79583582">
      <w:pPr>
        <w:pStyle w:val="ListParagraph"/>
        <w:numPr>
          <w:ilvl w:val="0"/>
          <w:numId w:val="9"/>
        </w:numPr>
        <w:spacing w:line="257" w:lineRule="auto"/>
        <w:jc w:val="both"/>
        <w:rPr>
          <w:rFonts w:ascii="Arial" w:hAnsi="Arial" w:eastAsia="Arial" w:cs="Arial"/>
          <w:sz w:val="24"/>
          <w:szCs w:val="24"/>
        </w:rPr>
      </w:pPr>
      <w:r w:rsidRPr="34EFE73A">
        <w:rPr>
          <w:rFonts w:ascii="Arial" w:hAnsi="Arial" w:eastAsia="Arial" w:cs="Arial"/>
          <w:sz w:val="24"/>
          <w:szCs w:val="24"/>
        </w:rPr>
        <w:t xml:space="preserve">Finding the right robotic arm that </w:t>
      </w:r>
      <w:r w:rsidRPr="34EFE73A" w:rsidR="360E20FE">
        <w:rPr>
          <w:rFonts w:ascii="Arial" w:hAnsi="Arial" w:eastAsia="Arial" w:cs="Arial"/>
          <w:sz w:val="24"/>
          <w:szCs w:val="24"/>
        </w:rPr>
        <w:t>can</w:t>
      </w:r>
      <w:r w:rsidRPr="34EFE73A">
        <w:rPr>
          <w:rFonts w:ascii="Arial" w:hAnsi="Arial" w:eastAsia="Arial" w:cs="Arial"/>
          <w:sz w:val="24"/>
          <w:szCs w:val="24"/>
        </w:rPr>
        <w:t xml:space="preserve"> lift a paint brush </w:t>
      </w:r>
      <w:r w:rsidRPr="34EFE73A" w:rsidR="6563428E">
        <w:rPr>
          <w:rFonts w:ascii="Arial" w:hAnsi="Arial" w:eastAsia="Arial" w:cs="Arial"/>
          <w:sz w:val="24"/>
          <w:szCs w:val="24"/>
        </w:rPr>
        <w:t xml:space="preserve">or a pen </w:t>
      </w:r>
      <w:r w:rsidRPr="34EFE73A">
        <w:rPr>
          <w:rFonts w:ascii="Arial" w:hAnsi="Arial" w:eastAsia="Arial" w:cs="Arial"/>
          <w:sz w:val="24"/>
          <w:szCs w:val="24"/>
        </w:rPr>
        <w:t>without collapsing, has clamps so that it can grip the paintbrush, and the servos are able to fit</w:t>
      </w:r>
      <w:r w:rsidRPr="34EFE73A" w:rsidR="2ADAD86E">
        <w:rPr>
          <w:rFonts w:ascii="Arial" w:hAnsi="Arial" w:eastAsia="Arial" w:cs="Arial"/>
          <w:sz w:val="24"/>
          <w:szCs w:val="24"/>
        </w:rPr>
        <w:t>.</w:t>
      </w:r>
    </w:p>
    <w:p w:rsidR="06499163" w:rsidP="34EFE73A" w:rsidRDefault="06499163" w14:paraId="442F0D4A" w14:textId="52905CE0">
      <w:pPr>
        <w:spacing w:line="257" w:lineRule="auto"/>
        <w:ind w:left="720"/>
        <w:jc w:val="both"/>
        <w:rPr>
          <w:rFonts w:ascii="Arial" w:hAnsi="Arial" w:eastAsia="Arial" w:cs="Arial"/>
          <w:sz w:val="24"/>
          <w:szCs w:val="24"/>
        </w:rPr>
      </w:pPr>
      <w:r w:rsidRPr="3FF6704D" w:rsidR="06499163">
        <w:rPr>
          <w:rFonts w:ascii="Arial" w:hAnsi="Arial" w:eastAsia="Arial" w:cs="Arial"/>
          <w:sz w:val="24"/>
          <w:szCs w:val="24"/>
        </w:rPr>
        <w:t xml:space="preserve">This goal was not executed due to the design of the robot arm we bought. Our </w:t>
      </w:r>
      <w:r w:rsidRPr="3FF6704D" w:rsidR="1B7523F0">
        <w:rPr>
          <w:rFonts w:ascii="Arial" w:hAnsi="Arial" w:eastAsia="Arial" w:cs="Arial"/>
          <w:sz w:val="24"/>
          <w:szCs w:val="24"/>
        </w:rPr>
        <w:t xml:space="preserve">robot arm was able to </w:t>
      </w:r>
      <w:r w:rsidRPr="3FF6704D" w:rsidR="01DC123A">
        <w:rPr>
          <w:rFonts w:ascii="Arial" w:hAnsi="Arial" w:eastAsia="Arial" w:cs="Arial"/>
          <w:sz w:val="24"/>
          <w:szCs w:val="24"/>
        </w:rPr>
        <w:t>lift</w:t>
      </w:r>
      <w:r w:rsidRPr="3FF6704D" w:rsidR="1B7523F0">
        <w:rPr>
          <w:rFonts w:ascii="Arial" w:hAnsi="Arial" w:eastAsia="Arial" w:cs="Arial"/>
          <w:sz w:val="24"/>
          <w:szCs w:val="24"/>
        </w:rPr>
        <w:t xml:space="preserve"> a paint brush and pen but we </w:t>
      </w:r>
      <w:r w:rsidRPr="3FF6704D" w:rsidR="55BE03EA">
        <w:rPr>
          <w:rFonts w:ascii="Arial" w:hAnsi="Arial" w:eastAsia="Arial" w:cs="Arial"/>
          <w:sz w:val="24"/>
          <w:szCs w:val="24"/>
        </w:rPr>
        <w:t>weren't</w:t>
      </w:r>
      <w:r w:rsidRPr="3FF6704D" w:rsidR="1B7523F0">
        <w:rPr>
          <w:rFonts w:ascii="Arial" w:hAnsi="Arial" w:eastAsia="Arial" w:cs="Arial"/>
          <w:sz w:val="24"/>
          <w:szCs w:val="24"/>
        </w:rPr>
        <w:t xml:space="preserve"> able to use clamps to grip the paint brush, we had to have a pen holder 3-D printed</w:t>
      </w:r>
      <w:r w:rsidRPr="3FF6704D" w:rsidR="7370DC9B">
        <w:rPr>
          <w:rFonts w:ascii="Arial" w:hAnsi="Arial" w:eastAsia="Arial" w:cs="Arial"/>
          <w:sz w:val="24"/>
          <w:szCs w:val="24"/>
        </w:rPr>
        <w:t>, the servo motors did fit the arm but we didn’t use all 6 servos, instead we only used 4.</w:t>
      </w:r>
    </w:p>
    <w:p w:rsidR="466977BB" w:rsidP="00865E04" w:rsidRDefault="62623DD7" w14:paraId="06090318" w14:textId="263BFC39">
      <w:pPr>
        <w:pStyle w:val="ListParagraph"/>
        <w:numPr>
          <w:ilvl w:val="0"/>
          <w:numId w:val="9"/>
        </w:numPr>
        <w:spacing w:line="257" w:lineRule="auto"/>
        <w:jc w:val="both"/>
        <w:rPr>
          <w:rFonts w:ascii="Arial" w:hAnsi="Arial" w:eastAsia="Arial" w:cs="Arial"/>
          <w:sz w:val="24"/>
          <w:szCs w:val="24"/>
        </w:rPr>
      </w:pPr>
      <w:r w:rsidRPr="34EFE73A">
        <w:rPr>
          <w:rFonts w:ascii="Arial" w:hAnsi="Arial" w:eastAsia="Arial" w:cs="Arial"/>
          <w:sz w:val="24"/>
          <w:szCs w:val="24"/>
        </w:rPr>
        <w:t>Finding the right camera. This is important because the camera will be the robot arms eyes. Without the camera it won’t be able</w:t>
      </w:r>
      <w:r w:rsidRPr="34EFE73A" w:rsidR="38889435">
        <w:rPr>
          <w:rFonts w:ascii="Arial" w:hAnsi="Arial" w:eastAsia="Arial" w:cs="Arial"/>
          <w:sz w:val="24"/>
          <w:szCs w:val="24"/>
        </w:rPr>
        <w:t xml:space="preserve"> to</w:t>
      </w:r>
      <w:r w:rsidRPr="34EFE73A">
        <w:rPr>
          <w:rFonts w:ascii="Arial" w:hAnsi="Arial" w:eastAsia="Arial" w:cs="Arial"/>
          <w:sz w:val="24"/>
          <w:szCs w:val="24"/>
        </w:rPr>
        <w:t xml:space="preserve"> </w:t>
      </w:r>
      <w:r w:rsidRPr="34EFE73A" w:rsidR="26731FAD">
        <w:rPr>
          <w:rFonts w:ascii="Arial" w:hAnsi="Arial" w:eastAsia="Arial" w:cs="Arial"/>
          <w:sz w:val="24"/>
          <w:szCs w:val="24"/>
        </w:rPr>
        <w:t xml:space="preserve">recognize </w:t>
      </w:r>
      <w:r w:rsidRPr="34EFE73A">
        <w:rPr>
          <w:rFonts w:ascii="Arial" w:hAnsi="Arial" w:eastAsia="Arial" w:cs="Arial"/>
          <w:sz w:val="24"/>
          <w:szCs w:val="24"/>
        </w:rPr>
        <w:t>colors</w:t>
      </w:r>
      <w:r w:rsidRPr="34EFE73A" w:rsidR="589095A5">
        <w:rPr>
          <w:rFonts w:ascii="Arial" w:hAnsi="Arial" w:eastAsia="Arial" w:cs="Arial"/>
          <w:sz w:val="24"/>
          <w:szCs w:val="24"/>
        </w:rPr>
        <w:t xml:space="preserve"> or objects. </w:t>
      </w:r>
    </w:p>
    <w:p w:rsidR="466977BB" w:rsidP="00865E04" w:rsidRDefault="62623DD7" w14:paraId="166014B7" w14:textId="69BF0B81">
      <w:pPr>
        <w:pStyle w:val="ListParagraph"/>
        <w:numPr>
          <w:ilvl w:val="0"/>
          <w:numId w:val="9"/>
        </w:numPr>
        <w:spacing w:line="257" w:lineRule="auto"/>
        <w:jc w:val="both"/>
        <w:rPr>
          <w:rFonts w:ascii="Arial" w:hAnsi="Arial" w:eastAsia="Arial" w:cs="Arial"/>
          <w:sz w:val="24"/>
          <w:szCs w:val="24"/>
        </w:rPr>
      </w:pPr>
      <w:r w:rsidRPr="34EFE73A">
        <w:rPr>
          <w:rFonts w:ascii="Arial" w:hAnsi="Arial" w:eastAsia="Arial" w:cs="Arial"/>
          <w:sz w:val="24"/>
          <w:szCs w:val="24"/>
        </w:rPr>
        <w:t xml:space="preserve">Applying the right power supply. We don’t want to short our circuit board because then this will cause delays. We also want to make sure we apply the right amount so that it can function properly. </w:t>
      </w:r>
    </w:p>
    <w:p w:rsidR="466977BB" w:rsidP="00865E04" w:rsidRDefault="62623DD7" w14:paraId="02768157" w14:textId="2957DA20">
      <w:pPr>
        <w:pStyle w:val="ListParagraph"/>
        <w:numPr>
          <w:ilvl w:val="0"/>
          <w:numId w:val="9"/>
        </w:numPr>
        <w:spacing w:line="257" w:lineRule="auto"/>
        <w:jc w:val="both"/>
        <w:rPr>
          <w:rFonts w:ascii="Arial" w:hAnsi="Arial" w:eastAsia="Arial" w:cs="Arial"/>
          <w:sz w:val="24"/>
          <w:szCs w:val="24"/>
        </w:rPr>
      </w:pPr>
      <w:r w:rsidRPr="34EFE73A">
        <w:rPr>
          <w:rFonts w:ascii="Arial" w:hAnsi="Arial" w:eastAsia="Arial" w:cs="Arial"/>
          <w:sz w:val="24"/>
          <w:szCs w:val="24"/>
        </w:rPr>
        <w:t>Understanding the mathematics involved with getting the robotic arm to work correctly.</w:t>
      </w:r>
    </w:p>
    <w:p w:rsidR="466977BB" w:rsidP="00865E04" w:rsidRDefault="62623DD7" w14:paraId="5C288EDC" w14:textId="6596B862">
      <w:pPr>
        <w:pStyle w:val="ListParagraph"/>
        <w:numPr>
          <w:ilvl w:val="0"/>
          <w:numId w:val="9"/>
        </w:numPr>
        <w:spacing w:line="257" w:lineRule="auto"/>
        <w:jc w:val="both"/>
        <w:rPr>
          <w:rFonts w:ascii="Arial" w:hAnsi="Arial" w:eastAsia="Arial" w:cs="Arial"/>
          <w:sz w:val="24"/>
          <w:szCs w:val="24"/>
        </w:rPr>
      </w:pPr>
      <w:r w:rsidRPr="34EFE73A">
        <w:rPr>
          <w:rFonts w:ascii="Arial" w:hAnsi="Arial" w:eastAsia="Arial" w:cs="Arial"/>
          <w:sz w:val="24"/>
          <w:szCs w:val="24"/>
        </w:rPr>
        <w:t>Limiting our mistakes by doing in depth research about robot arms.</w:t>
      </w:r>
    </w:p>
    <w:p w:rsidR="2BB60515" w:rsidP="00865E04" w:rsidRDefault="3917E865" w14:paraId="7BBCAD59" w14:textId="38BA97E3">
      <w:pPr>
        <w:pStyle w:val="ListParagraph"/>
        <w:numPr>
          <w:ilvl w:val="0"/>
          <w:numId w:val="9"/>
        </w:numPr>
        <w:spacing w:line="257" w:lineRule="auto"/>
        <w:jc w:val="both"/>
        <w:rPr>
          <w:sz w:val="24"/>
          <w:szCs w:val="24"/>
        </w:rPr>
      </w:pPr>
      <w:r w:rsidRPr="34EFE73A">
        <w:rPr>
          <w:rFonts w:ascii="Arial" w:hAnsi="Arial" w:eastAsia="Arial" w:cs="Arial"/>
          <w:sz w:val="24"/>
          <w:szCs w:val="24"/>
        </w:rPr>
        <w:t>P</w:t>
      </w:r>
      <w:r w:rsidRPr="34EFE73A" w:rsidR="2BB60515">
        <w:rPr>
          <w:rFonts w:ascii="Arial" w:hAnsi="Arial" w:eastAsia="Arial" w:cs="Arial"/>
          <w:sz w:val="24"/>
          <w:szCs w:val="24"/>
        </w:rPr>
        <w:t>erfecting the code of the robot arm such that each servo aides in executing the task of painting the canvas</w:t>
      </w:r>
    </w:p>
    <w:p w:rsidR="2BB60515" w:rsidP="00865E04" w:rsidRDefault="2BB60515" w14:paraId="1958CB1E" w14:textId="0CF89B2A">
      <w:pPr>
        <w:pStyle w:val="ListParagraph"/>
        <w:numPr>
          <w:ilvl w:val="0"/>
          <w:numId w:val="9"/>
        </w:numPr>
        <w:spacing w:line="257" w:lineRule="auto"/>
        <w:jc w:val="both"/>
        <w:rPr>
          <w:sz w:val="24"/>
          <w:szCs w:val="24"/>
        </w:rPr>
      </w:pPr>
      <w:r w:rsidRPr="34EFE73A">
        <w:rPr>
          <w:rFonts w:ascii="Arial" w:hAnsi="Arial" w:eastAsia="Arial" w:cs="Arial"/>
          <w:sz w:val="24"/>
          <w:szCs w:val="24"/>
        </w:rPr>
        <w:lastRenderedPageBreak/>
        <w:t xml:space="preserve">Having the right type </w:t>
      </w:r>
      <w:r w:rsidRPr="34EFE73A" w:rsidR="3EE602FA">
        <w:rPr>
          <w:rFonts w:ascii="Arial" w:hAnsi="Arial" w:eastAsia="Arial" w:cs="Arial"/>
          <w:sz w:val="24"/>
          <w:szCs w:val="24"/>
        </w:rPr>
        <w:t>of</w:t>
      </w:r>
      <w:r w:rsidRPr="34EFE73A">
        <w:rPr>
          <w:rFonts w:ascii="Arial" w:hAnsi="Arial" w:eastAsia="Arial" w:cs="Arial"/>
          <w:sz w:val="24"/>
          <w:szCs w:val="24"/>
        </w:rPr>
        <w:t xml:space="preserve"> attachment that enables the average </w:t>
      </w:r>
      <w:r w:rsidRPr="34EFE73A" w:rsidR="16786919">
        <w:rPr>
          <w:rFonts w:ascii="Arial" w:hAnsi="Arial" w:eastAsia="Arial" w:cs="Arial"/>
          <w:sz w:val="24"/>
          <w:szCs w:val="24"/>
        </w:rPr>
        <w:t xml:space="preserve">pen or marker </w:t>
      </w:r>
      <w:r w:rsidRPr="34EFE73A">
        <w:rPr>
          <w:rFonts w:ascii="Arial" w:hAnsi="Arial" w:eastAsia="Arial" w:cs="Arial"/>
          <w:sz w:val="24"/>
          <w:szCs w:val="24"/>
        </w:rPr>
        <w:t>to be used as a tool to execute the task of painting</w:t>
      </w:r>
    </w:p>
    <w:p w:rsidR="2BB60515" w:rsidP="00865E04" w:rsidRDefault="2BB60515" w14:paraId="42CDF468" w14:textId="6AB563C3">
      <w:pPr>
        <w:pStyle w:val="ListParagraph"/>
        <w:numPr>
          <w:ilvl w:val="0"/>
          <w:numId w:val="9"/>
        </w:numPr>
        <w:spacing w:line="257" w:lineRule="auto"/>
        <w:jc w:val="both"/>
        <w:rPr>
          <w:sz w:val="24"/>
          <w:szCs w:val="24"/>
        </w:rPr>
      </w:pPr>
      <w:r w:rsidRPr="34EFE73A">
        <w:rPr>
          <w:rFonts w:ascii="Arial" w:hAnsi="Arial" w:eastAsia="Arial" w:cs="Arial"/>
          <w:sz w:val="24"/>
          <w:szCs w:val="24"/>
        </w:rPr>
        <w:t xml:space="preserve">Making the robot arm pencil and marker friendly, enabling users of the robot painting arm change tools if they so desire. </w:t>
      </w:r>
    </w:p>
    <w:p w:rsidR="2BB60515" w:rsidP="00865E04" w:rsidRDefault="2BB60515" w14:paraId="279BCDDC" w14:textId="64A67996">
      <w:pPr>
        <w:jc w:val="both"/>
      </w:pPr>
      <w:r w:rsidRPr="34EFE73A">
        <w:rPr>
          <w:rFonts w:ascii="Arial" w:hAnsi="Arial" w:eastAsia="Arial" w:cs="Arial"/>
          <w:sz w:val="24"/>
          <w:szCs w:val="24"/>
        </w:rPr>
        <w:t>These are some of goals that will guide us to our final goal of getting this robot arm to successfully operate. We understand that there might be some setbacks to achieving these goals, however we are willing to learn from said setbacks and use any failed experience as a learning opportunity to better our design. Again, setting milestones and having effective communication would enable the achievement of these goals.</w:t>
      </w:r>
    </w:p>
    <w:p w:rsidR="00F47DA3" w:rsidP="34EFE73A" w:rsidRDefault="30A8D91A" w14:paraId="5825A6B8" w14:textId="73B85F2A">
      <w:pPr>
        <w:spacing w:line="257" w:lineRule="auto"/>
        <w:jc w:val="both"/>
        <w:rPr>
          <w:rFonts w:ascii="Arial" w:hAnsi="Arial" w:eastAsia="Arial" w:cs="Arial"/>
          <w:b/>
          <w:bCs/>
          <w:sz w:val="24"/>
          <w:szCs w:val="24"/>
        </w:rPr>
      </w:pPr>
      <w:r w:rsidRPr="34EFE73A">
        <w:rPr>
          <w:rFonts w:ascii="Arial" w:hAnsi="Arial" w:eastAsia="Arial" w:cs="Arial"/>
          <w:b/>
          <w:bCs/>
          <w:sz w:val="24"/>
          <w:szCs w:val="24"/>
        </w:rPr>
        <w:t>2.3 Objective</w:t>
      </w:r>
    </w:p>
    <w:p w:rsidR="00E40BDF" w:rsidP="34EFE73A" w:rsidRDefault="00E40BDF" w14:paraId="67857222" w14:textId="74F44ADE">
      <w:pPr>
        <w:ind w:left="360"/>
        <w:jc w:val="both"/>
        <w:rPr>
          <w:rFonts w:ascii="Arial" w:hAnsi="Arial" w:eastAsia="Arial" w:cs="Arial"/>
          <w:sz w:val="24"/>
          <w:szCs w:val="24"/>
        </w:rPr>
      </w:pPr>
      <w:r w:rsidRPr="34EFE73A">
        <w:rPr>
          <w:rFonts w:ascii="Arial" w:hAnsi="Arial" w:eastAsia="Arial" w:cs="Arial"/>
          <w:sz w:val="24"/>
          <w:szCs w:val="24"/>
        </w:rPr>
        <w:t xml:space="preserve">The purpose of this project </w:t>
      </w:r>
      <w:r w:rsidRPr="34EFE73A" w:rsidR="0394DF58">
        <w:rPr>
          <w:rFonts w:ascii="Arial" w:hAnsi="Arial" w:eastAsia="Arial" w:cs="Arial"/>
          <w:sz w:val="24"/>
          <w:szCs w:val="24"/>
        </w:rPr>
        <w:t xml:space="preserve">was </w:t>
      </w:r>
      <w:r w:rsidRPr="34EFE73A">
        <w:rPr>
          <w:rFonts w:ascii="Arial" w:hAnsi="Arial" w:eastAsia="Arial" w:cs="Arial"/>
          <w:sz w:val="24"/>
          <w:szCs w:val="24"/>
        </w:rPr>
        <w:t xml:space="preserve">to design a team-based project that </w:t>
      </w:r>
      <w:r w:rsidRPr="34EFE73A" w:rsidR="0511DB42">
        <w:rPr>
          <w:rFonts w:ascii="Arial" w:hAnsi="Arial" w:eastAsia="Arial" w:cs="Arial"/>
          <w:sz w:val="24"/>
          <w:szCs w:val="24"/>
        </w:rPr>
        <w:t xml:space="preserve">has </w:t>
      </w:r>
      <w:r w:rsidRPr="34EFE73A">
        <w:rPr>
          <w:rFonts w:ascii="Arial" w:hAnsi="Arial" w:eastAsia="Arial" w:cs="Arial"/>
          <w:sz w:val="24"/>
          <w:szCs w:val="24"/>
        </w:rPr>
        <w:t>allow</w:t>
      </w:r>
      <w:r w:rsidRPr="34EFE73A" w:rsidR="768FE7F0">
        <w:rPr>
          <w:rFonts w:ascii="Arial" w:hAnsi="Arial" w:eastAsia="Arial" w:cs="Arial"/>
          <w:sz w:val="24"/>
          <w:szCs w:val="24"/>
        </w:rPr>
        <w:t>ed</w:t>
      </w:r>
      <w:r w:rsidRPr="34EFE73A">
        <w:rPr>
          <w:rFonts w:ascii="Arial" w:hAnsi="Arial" w:eastAsia="Arial" w:cs="Arial"/>
          <w:sz w:val="24"/>
          <w:szCs w:val="24"/>
        </w:rPr>
        <w:t xml:space="preserve"> us to implement what we’ve learned throughout our career here at UCF. This project </w:t>
      </w:r>
      <w:r w:rsidRPr="34EFE73A" w:rsidR="4CD3FC89">
        <w:rPr>
          <w:rFonts w:ascii="Arial" w:hAnsi="Arial" w:eastAsia="Arial" w:cs="Arial"/>
          <w:sz w:val="24"/>
          <w:szCs w:val="24"/>
        </w:rPr>
        <w:t>consists</w:t>
      </w:r>
      <w:r w:rsidRPr="34EFE73A">
        <w:rPr>
          <w:rFonts w:ascii="Arial" w:hAnsi="Arial" w:eastAsia="Arial" w:cs="Arial"/>
          <w:sz w:val="24"/>
          <w:szCs w:val="24"/>
        </w:rPr>
        <w:t xml:space="preserve"> of both electrical and software components. Our ideas </w:t>
      </w:r>
      <w:r w:rsidRPr="34EFE73A" w:rsidR="1DE0BD3E">
        <w:rPr>
          <w:rFonts w:ascii="Arial" w:hAnsi="Arial" w:eastAsia="Arial" w:cs="Arial"/>
          <w:sz w:val="24"/>
          <w:szCs w:val="24"/>
        </w:rPr>
        <w:t xml:space="preserve">have </w:t>
      </w:r>
      <w:r w:rsidRPr="34EFE73A">
        <w:rPr>
          <w:rFonts w:ascii="Arial" w:hAnsi="Arial" w:eastAsia="Arial" w:cs="Arial"/>
          <w:sz w:val="24"/>
          <w:szCs w:val="24"/>
        </w:rPr>
        <w:t>merge</w:t>
      </w:r>
      <w:r w:rsidRPr="34EFE73A" w:rsidR="51F83EF1">
        <w:rPr>
          <w:rFonts w:ascii="Arial" w:hAnsi="Arial" w:eastAsia="Arial" w:cs="Arial"/>
          <w:sz w:val="24"/>
          <w:szCs w:val="24"/>
        </w:rPr>
        <w:t>d</w:t>
      </w:r>
      <w:r w:rsidRPr="34EFE73A">
        <w:rPr>
          <w:rFonts w:ascii="Arial" w:hAnsi="Arial" w:eastAsia="Arial" w:cs="Arial"/>
          <w:sz w:val="24"/>
          <w:szCs w:val="24"/>
        </w:rPr>
        <w:t xml:space="preserve"> into one so that we can present a fully functioning robotic arm that will </w:t>
      </w:r>
      <w:r w:rsidRPr="34EFE73A" w:rsidR="6BFAFA6B">
        <w:rPr>
          <w:rFonts w:ascii="Arial" w:hAnsi="Arial" w:eastAsia="Arial" w:cs="Arial"/>
          <w:sz w:val="24"/>
          <w:szCs w:val="24"/>
        </w:rPr>
        <w:t xml:space="preserve">draw images based on given points and coordinates </w:t>
      </w:r>
      <w:r w:rsidRPr="34EFE73A" w:rsidR="65F425B8">
        <w:rPr>
          <w:rFonts w:ascii="Arial" w:hAnsi="Arial" w:eastAsia="Arial" w:cs="Arial"/>
          <w:sz w:val="24"/>
          <w:szCs w:val="24"/>
        </w:rPr>
        <w:t xml:space="preserve">fed </w:t>
      </w:r>
      <w:r w:rsidRPr="34EFE73A" w:rsidR="6BFAFA6B">
        <w:rPr>
          <w:rFonts w:ascii="Arial" w:hAnsi="Arial" w:eastAsia="Arial" w:cs="Arial"/>
          <w:sz w:val="24"/>
          <w:szCs w:val="24"/>
        </w:rPr>
        <w:t>to it.</w:t>
      </w:r>
    </w:p>
    <w:p w:rsidRPr="009B7E9F" w:rsidR="00E40BDF" w:rsidP="00865E04" w:rsidRDefault="00E40BDF" w14:paraId="392122CD" w14:textId="61FDEE33">
      <w:pPr>
        <w:ind w:left="360"/>
        <w:jc w:val="both"/>
        <w:rPr>
          <w:rFonts w:ascii="Arial" w:hAnsi="Arial" w:eastAsia="Arial" w:cs="Arial"/>
          <w:sz w:val="24"/>
          <w:szCs w:val="24"/>
        </w:rPr>
      </w:pPr>
      <w:r w:rsidRPr="0354E88B">
        <w:rPr>
          <w:rFonts w:ascii="Arial" w:hAnsi="Arial" w:eastAsia="Arial" w:cs="Arial"/>
          <w:b/>
          <w:bCs/>
          <w:sz w:val="24"/>
          <w:szCs w:val="24"/>
        </w:rPr>
        <w:t>Hardware</w:t>
      </w:r>
      <w:r w:rsidRPr="0354E88B" w:rsidR="00791060">
        <w:rPr>
          <w:rFonts w:ascii="Arial" w:hAnsi="Arial" w:eastAsia="Arial" w:cs="Arial"/>
          <w:b/>
          <w:bCs/>
          <w:sz w:val="24"/>
          <w:szCs w:val="24"/>
        </w:rPr>
        <w:t>:</w:t>
      </w:r>
      <w:r w:rsidRPr="0354E88B">
        <w:rPr>
          <w:rFonts w:ascii="Arial" w:hAnsi="Arial" w:eastAsia="Arial" w:cs="Arial"/>
          <w:b/>
          <w:bCs/>
          <w:sz w:val="24"/>
          <w:szCs w:val="24"/>
        </w:rPr>
        <w:t xml:space="preserve"> </w:t>
      </w:r>
      <w:r w:rsidRPr="0354E88B">
        <w:rPr>
          <w:rFonts w:ascii="Arial" w:hAnsi="Arial" w:eastAsia="Arial" w:cs="Arial"/>
          <w:sz w:val="24"/>
          <w:szCs w:val="24"/>
        </w:rPr>
        <w:t>The hardware will consist of:</w:t>
      </w:r>
    </w:p>
    <w:p w:rsidRPr="009B7E9F" w:rsidR="00E40BDF" w:rsidP="00865E04" w:rsidRDefault="00E40BDF" w14:paraId="4740DC94" w14:textId="77777777">
      <w:pPr>
        <w:pStyle w:val="ListParagraph"/>
        <w:numPr>
          <w:ilvl w:val="0"/>
          <w:numId w:val="33"/>
        </w:numPr>
        <w:jc w:val="both"/>
        <w:rPr>
          <w:rFonts w:ascii="Arial" w:hAnsi="Arial" w:eastAsia="Arial" w:cs="Arial"/>
          <w:sz w:val="24"/>
          <w:szCs w:val="24"/>
        </w:rPr>
      </w:pPr>
      <w:r w:rsidRPr="0354E88B">
        <w:rPr>
          <w:rFonts w:ascii="Arial" w:hAnsi="Arial" w:eastAsia="Arial" w:cs="Arial"/>
          <w:b/>
          <w:bCs/>
          <w:sz w:val="24"/>
          <w:szCs w:val="24"/>
        </w:rPr>
        <w:t>Robotic arm</w:t>
      </w:r>
    </w:p>
    <w:p w:rsidRPr="009B7E9F" w:rsidR="00E40BDF" w:rsidP="00865E04" w:rsidRDefault="00E40BDF" w14:paraId="1E5AE5E5" w14:textId="632FFA5B">
      <w:pPr>
        <w:pStyle w:val="ListParagraph"/>
        <w:numPr>
          <w:ilvl w:val="0"/>
          <w:numId w:val="33"/>
        </w:numPr>
        <w:jc w:val="both"/>
        <w:rPr>
          <w:rFonts w:ascii="Arial" w:hAnsi="Arial" w:eastAsia="Arial" w:cs="Arial"/>
          <w:sz w:val="24"/>
          <w:szCs w:val="24"/>
        </w:rPr>
      </w:pPr>
      <w:r w:rsidRPr="34EFE73A">
        <w:rPr>
          <w:rFonts w:ascii="Arial" w:hAnsi="Arial" w:eastAsia="Arial" w:cs="Arial"/>
          <w:b/>
          <w:bCs/>
          <w:sz w:val="24"/>
          <w:szCs w:val="24"/>
        </w:rPr>
        <w:t>Printed circuit board</w:t>
      </w:r>
      <w:r w:rsidRPr="34EFE73A" w:rsidR="03342973">
        <w:rPr>
          <w:rFonts w:ascii="Arial" w:hAnsi="Arial" w:eastAsia="Arial" w:cs="Arial"/>
          <w:b/>
          <w:bCs/>
          <w:sz w:val="24"/>
          <w:szCs w:val="24"/>
        </w:rPr>
        <w:t xml:space="preserve"> (breadboard)</w:t>
      </w:r>
    </w:p>
    <w:p w:rsidRPr="009B7E9F" w:rsidR="00E40BDF" w:rsidP="00865E04" w:rsidRDefault="00E40BDF" w14:paraId="20324AA6" w14:textId="77777777">
      <w:pPr>
        <w:pStyle w:val="ListParagraph"/>
        <w:numPr>
          <w:ilvl w:val="0"/>
          <w:numId w:val="33"/>
        </w:numPr>
        <w:jc w:val="both"/>
        <w:rPr>
          <w:rFonts w:ascii="Arial" w:hAnsi="Arial" w:eastAsia="Arial" w:cs="Arial"/>
          <w:sz w:val="24"/>
          <w:szCs w:val="24"/>
        </w:rPr>
      </w:pPr>
      <w:r w:rsidRPr="0354E88B">
        <w:rPr>
          <w:rFonts w:ascii="Arial" w:hAnsi="Arial" w:eastAsia="Arial" w:cs="Arial"/>
          <w:b/>
          <w:bCs/>
          <w:sz w:val="24"/>
          <w:szCs w:val="24"/>
        </w:rPr>
        <w:t>Base</w:t>
      </w:r>
    </w:p>
    <w:p w:rsidRPr="009B7E9F" w:rsidR="00E40BDF" w:rsidP="00865E04" w:rsidRDefault="00E40BDF" w14:paraId="44668E95" w14:textId="77777777">
      <w:pPr>
        <w:pStyle w:val="ListParagraph"/>
        <w:numPr>
          <w:ilvl w:val="0"/>
          <w:numId w:val="33"/>
        </w:numPr>
        <w:jc w:val="both"/>
        <w:rPr>
          <w:rFonts w:ascii="Arial" w:hAnsi="Arial" w:eastAsia="Arial" w:cs="Arial"/>
          <w:sz w:val="24"/>
          <w:szCs w:val="24"/>
        </w:rPr>
      </w:pPr>
      <w:r w:rsidRPr="34EFE73A">
        <w:rPr>
          <w:rFonts w:ascii="Arial" w:hAnsi="Arial" w:eastAsia="Arial" w:cs="Arial"/>
          <w:b/>
          <w:bCs/>
          <w:sz w:val="24"/>
          <w:szCs w:val="24"/>
        </w:rPr>
        <w:t>Servos</w:t>
      </w:r>
    </w:p>
    <w:p w:rsidRPr="009B7E9F" w:rsidR="00E40BDF" w:rsidP="00865E04" w:rsidRDefault="00E40BDF" w14:paraId="0C7E98B8" w14:textId="77777777">
      <w:pPr>
        <w:pStyle w:val="ListParagraph"/>
        <w:numPr>
          <w:ilvl w:val="0"/>
          <w:numId w:val="33"/>
        </w:numPr>
        <w:jc w:val="both"/>
        <w:rPr>
          <w:rFonts w:ascii="Arial" w:hAnsi="Arial" w:eastAsia="Arial" w:cs="Arial"/>
          <w:sz w:val="24"/>
          <w:szCs w:val="24"/>
        </w:rPr>
      </w:pPr>
      <w:r w:rsidRPr="0354E88B">
        <w:rPr>
          <w:rFonts w:ascii="Arial" w:hAnsi="Arial" w:eastAsia="Arial" w:cs="Arial"/>
          <w:b/>
          <w:bCs/>
          <w:sz w:val="24"/>
          <w:szCs w:val="24"/>
        </w:rPr>
        <w:t>Power equipment</w:t>
      </w:r>
    </w:p>
    <w:p w:rsidRPr="009B7E9F" w:rsidR="00E40BDF" w:rsidP="00865E04" w:rsidRDefault="00E40BDF" w14:paraId="6FB57B9F" w14:textId="77777777">
      <w:pPr>
        <w:pStyle w:val="ListParagraph"/>
        <w:numPr>
          <w:ilvl w:val="0"/>
          <w:numId w:val="33"/>
        </w:numPr>
        <w:jc w:val="both"/>
        <w:rPr>
          <w:rFonts w:ascii="Arial" w:hAnsi="Arial" w:eastAsia="Arial" w:cs="Arial"/>
          <w:sz w:val="24"/>
          <w:szCs w:val="24"/>
        </w:rPr>
      </w:pPr>
      <w:r w:rsidRPr="0354E88B">
        <w:rPr>
          <w:rFonts w:ascii="Arial" w:hAnsi="Arial" w:eastAsia="Arial" w:cs="Arial"/>
          <w:b/>
          <w:bCs/>
          <w:sz w:val="24"/>
          <w:szCs w:val="24"/>
        </w:rPr>
        <w:t>Camera</w:t>
      </w:r>
    </w:p>
    <w:p w:rsidRPr="009B7E9F" w:rsidR="00E40BDF" w:rsidP="00865E04" w:rsidRDefault="00E40BDF" w14:paraId="2054661E" w14:textId="6F056BEC">
      <w:pPr>
        <w:jc w:val="both"/>
        <w:rPr>
          <w:rFonts w:ascii="Arial" w:hAnsi="Arial" w:eastAsia="Arial" w:cs="Arial"/>
          <w:sz w:val="24"/>
          <w:szCs w:val="24"/>
        </w:rPr>
      </w:pPr>
      <w:r w:rsidRPr="34EFE73A">
        <w:rPr>
          <w:rFonts w:ascii="Arial" w:hAnsi="Arial" w:eastAsia="Arial" w:cs="Arial"/>
          <w:sz w:val="24"/>
          <w:szCs w:val="24"/>
        </w:rPr>
        <w:t>The</w:t>
      </w:r>
      <w:r w:rsidRPr="34EFE73A" w:rsidR="00D57E90">
        <w:rPr>
          <w:rFonts w:ascii="Arial" w:hAnsi="Arial" w:eastAsia="Arial" w:cs="Arial"/>
          <w:sz w:val="24"/>
          <w:szCs w:val="24"/>
        </w:rPr>
        <w:t xml:space="preserve"> </w:t>
      </w:r>
      <w:r w:rsidRPr="34EFE73A">
        <w:rPr>
          <w:rFonts w:ascii="Arial" w:hAnsi="Arial" w:eastAsia="Arial" w:cs="Arial"/>
          <w:sz w:val="24"/>
          <w:szCs w:val="24"/>
        </w:rPr>
        <w:t xml:space="preserve">hardware </w:t>
      </w:r>
      <w:r w:rsidRPr="34EFE73A" w:rsidR="4E27C4CC">
        <w:rPr>
          <w:rFonts w:ascii="Arial" w:hAnsi="Arial" w:eastAsia="Arial" w:cs="Arial"/>
          <w:sz w:val="24"/>
          <w:szCs w:val="24"/>
        </w:rPr>
        <w:t xml:space="preserve">has </w:t>
      </w:r>
      <w:r w:rsidRPr="34EFE73A">
        <w:rPr>
          <w:rFonts w:ascii="Arial" w:hAnsi="Arial" w:eastAsia="Arial" w:cs="Arial"/>
          <w:sz w:val="24"/>
          <w:szCs w:val="24"/>
        </w:rPr>
        <w:t>allow</w:t>
      </w:r>
      <w:r w:rsidRPr="34EFE73A" w:rsidR="088B4276">
        <w:rPr>
          <w:rFonts w:ascii="Arial" w:hAnsi="Arial" w:eastAsia="Arial" w:cs="Arial"/>
          <w:sz w:val="24"/>
          <w:szCs w:val="24"/>
        </w:rPr>
        <w:t>ed</w:t>
      </w:r>
      <w:r w:rsidRPr="34EFE73A">
        <w:rPr>
          <w:rFonts w:ascii="Arial" w:hAnsi="Arial" w:eastAsia="Arial" w:cs="Arial"/>
          <w:sz w:val="24"/>
          <w:szCs w:val="24"/>
        </w:rPr>
        <w:t xml:space="preserve"> the robotic arm to be put together so that it run</w:t>
      </w:r>
      <w:r w:rsidRPr="34EFE73A" w:rsidR="4C4704A4">
        <w:rPr>
          <w:rFonts w:ascii="Arial" w:hAnsi="Arial" w:eastAsia="Arial" w:cs="Arial"/>
          <w:sz w:val="24"/>
          <w:szCs w:val="24"/>
        </w:rPr>
        <w:t>s</w:t>
      </w:r>
      <w:r w:rsidRPr="34EFE73A">
        <w:rPr>
          <w:rFonts w:ascii="Arial" w:hAnsi="Arial" w:eastAsia="Arial" w:cs="Arial"/>
          <w:sz w:val="24"/>
          <w:szCs w:val="24"/>
        </w:rPr>
        <w:t xml:space="preserve"> efficiently and </w:t>
      </w:r>
      <w:r w:rsidRPr="34EFE73A" w:rsidR="53222E87">
        <w:rPr>
          <w:rFonts w:ascii="Arial" w:hAnsi="Arial" w:eastAsia="Arial" w:cs="Arial"/>
          <w:sz w:val="24"/>
          <w:szCs w:val="24"/>
        </w:rPr>
        <w:t xml:space="preserve">will </w:t>
      </w:r>
      <w:r w:rsidRPr="34EFE73A">
        <w:rPr>
          <w:rFonts w:ascii="Arial" w:hAnsi="Arial" w:eastAsia="Arial" w:cs="Arial"/>
          <w:sz w:val="24"/>
          <w:szCs w:val="24"/>
        </w:rPr>
        <w:t xml:space="preserve">be able to function correctly. Other parts involved for this robotic arm are small parts like the </w:t>
      </w:r>
      <w:r w:rsidRPr="34EFE73A" w:rsidR="705A84C9">
        <w:rPr>
          <w:rFonts w:ascii="Arial" w:hAnsi="Arial" w:eastAsia="Arial" w:cs="Arial"/>
          <w:sz w:val="24"/>
          <w:szCs w:val="24"/>
        </w:rPr>
        <w:t>whiteboard</w:t>
      </w:r>
      <w:r w:rsidRPr="34EFE73A" w:rsidR="001379E0">
        <w:rPr>
          <w:rFonts w:ascii="Arial" w:hAnsi="Arial" w:eastAsia="Arial" w:cs="Arial"/>
          <w:sz w:val="24"/>
          <w:szCs w:val="24"/>
        </w:rPr>
        <w:t xml:space="preserve"> and a marker</w:t>
      </w:r>
      <w:r w:rsidRPr="34EFE73A">
        <w:rPr>
          <w:rFonts w:ascii="Arial" w:hAnsi="Arial" w:eastAsia="Arial" w:cs="Arial"/>
          <w:sz w:val="24"/>
          <w:szCs w:val="24"/>
        </w:rPr>
        <w:t xml:space="preserve">. We aren’t using a specific brand for this and we are not putting these parts together ourselves, these </w:t>
      </w:r>
      <w:r w:rsidRPr="34EFE73A" w:rsidR="224F222A">
        <w:rPr>
          <w:rFonts w:ascii="Arial" w:hAnsi="Arial" w:eastAsia="Arial" w:cs="Arial"/>
          <w:sz w:val="24"/>
          <w:szCs w:val="24"/>
        </w:rPr>
        <w:t>items</w:t>
      </w:r>
      <w:r w:rsidRPr="34EFE73A">
        <w:rPr>
          <w:rFonts w:ascii="Arial" w:hAnsi="Arial" w:eastAsia="Arial" w:cs="Arial"/>
          <w:sz w:val="24"/>
          <w:szCs w:val="24"/>
        </w:rPr>
        <w:t xml:space="preserve"> </w:t>
      </w:r>
      <w:r w:rsidRPr="34EFE73A" w:rsidR="224F222A">
        <w:rPr>
          <w:rFonts w:ascii="Arial" w:hAnsi="Arial" w:eastAsia="Arial" w:cs="Arial"/>
          <w:sz w:val="24"/>
          <w:szCs w:val="24"/>
        </w:rPr>
        <w:t xml:space="preserve">are </w:t>
      </w:r>
      <w:r w:rsidRPr="34EFE73A">
        <w:rPr>
          <w:rFonts w:ascii="Arial" w:hAnsi="Arial" w:eastAsia="Arial" w:cs="Arial"/>
          <w:sz w:val="24"/>
          <w:szCs w:val="24"/>
        </w:rPr>
        <w:t>store bought for our robotic arm.</w:t>
      </w:r>
    </w:p>
    <w:p w:rsidRPr="009B7E9F" w:rsidR="00E40BDF" w:rsidP="00865E04" w:rsidRDefault="00E40BDF" w14:paraId="60DE6157" w14:textId="46F3A871">
      <w:pPr>
        <w:jc w:val="both"/>
        <w:rPr>
          <w:rFonts w:ascii="Arial" w:hAnsi="Arial" w:eastAsia="Arial" w:cs="Arial"/>
          <w:sz w:val="24"/>
          <w:szCs w:val="24"/>
        </w:rPr>
      </w:pPr>
      <w:r w:rsidRPr="34EFE73A">
        <w:rPr>
          <w:rFonts w:ascii="Arial" w:hAnsi="Arial" w:eastAsia="Arial" w:cs="Arial"/>
          <w:b/>
          <w:bCs/>
          <w:sz w:val="24"/>
          <w:szCs w:val="24"/>
        </w:rPr>
        <w:t>Software</w:t>
      </w:r>
      <w:r w:rsidRPr="34EFE73A" w:rsidR="00791060">
        <w:rPr>
          <w:rFonts w:ascii="Arial" w:hAnsi="Arial" w:eastAsia="Arial" w:cs="Arial"/>
          <w:b/>
          <w:bCs/>
          <w:sz w:val="24"/>
          <w:szCs w:val="24"/>
        </w:rPr>
        <w:t>:</w:t>
      </w:r>
      <w:r w:rsidRPr="34EFE73A">
        <w:rPr>
          <w:rFonts w:ascii="Arial" w:hAnsi="Arial" w:eastAsia="Arial" w:cs="Arial"/>
          <w:b/>
          <w:bCs/>
          <w:sz w:val="24"/>
          <w:szCs w:val="24"/>
        </w:rPr>
        <w:t xml:space="preserve"> </w:t>
      </w:r>
      <w:r w:rsidRPr="34EFE73A" w:rsidR="00791060">
        <w:rPr>
          <w:rFonts w:ascii="Arial" w:hAnsi="Arial" w:eastAsia="Arial" w:cs="Arial"/>
          <w:sz w:val="24"/>
          <w:szCs w:val="24"/>
        </w:rPr>
        <w:t>T</w:t>
      </w:r>
      <w:r w:rsidRPr="34EFE73A">
        <w:rPr>
          <w:rFonts w:ascii="Arial" w:hAnsi="Arial" w:eastAsia="Arial" w:cs="Arial"/>
          <w:sz w:val="24"/>
          <w:szCs w:val="24"/>
        </w:rPr>
        <w:t>he software</w:t>
      </w:r>
      <w:r w:rsidRPr="34EFE73A" w:rsidR="4A34FA0F">
        <w:rPr>
          <w:rFonts w:ascii="Arial" w:hAnsi="Arial" w:eastAsia="Arial" w:cs="Arial"/>
          <w:sz w:val="24"/>
          <w:szCs w:val="24"/>
        </w:rPr>
        <w:t xml:space="preserve"> </w:t>
      </w:r>
      <w:r w:rsidRPr="34EFE73A">
        <w:rPr>
          <w:rFonts w:ascii="Arial" w:hAnsi="Arial" w:eastAsia="Arial" w:cs="Arial"/>
          <w:sz w:val="24"/>
          <w:szCs w:val="24"/>
        </w:rPr>
        <w:t>consist</w:t>
      </w:r>
      <w:r w:rsidRPr="34EFE73A" w:rsidR="770BFD42">
        <w:rPr>
          <w:rFonts w:ascii="Arial" w:hAnsi="Arial" w:eastAsia="Arial" w:cs="Arial"/>
          <w:sz w:val="24"/>
          <w:szCs w:val="24"/>
        </w:rPr>
        <w:t>s</w:t>
      </w:r>
      <w:r w:rsidRPr="34EFE73A">
        <w:rPr>
          <w:rFonts w:ascii="Arial" w:hAnsi="Arial" w:eastAsia="Arial" w:cs="Arial"/>
          <w:sz w:val="24"/>
          <w:szCs w:val="24"/>
        </w:rPr>
        <w:t xml:space="preserve"> of data processing, data collection, input, processing, and output. An example of this </w:t>
      </w:r>
      <w:r w:rsidRPr="34EFE73A" w:rsidR="66970DC3">
        <w:rPr>
          <w:rFonts w:ascii="Arial" w:hAnsi="Arial" w:eastAsia="Arial" w:cs="Arial"/>
          <w:sz w:val="24"/>
          <w:szCs w:val="24"/>
        </w:rPr>
        <w:t xml:space="preserve">would be </w:t>
      </w:r>
      <w:r w:rsidRPr="34EFE73A">
        <w:rPr>
          <w:rFonts w:ascii="Arial" w:hAnsi="Arial" w:eastAsia="Arial" w:cs="Arial"/>
          <w:sz w:val="24"/>
          <w:szCs w:val="24"/>
        </w:rPr>
        <w:t>the camera on the robot arm which compare</w:t>
      </w:r>
      <w:r w:rsidRPr="34EFE73A" w:rsidR="487092B0">
        <w:rPr>
          <w:rFonts w:ascii="Arial" w:hAnsi="Arial" w:eastAsia="Arial" w:cs="Arial"/>
          <w:sz w:val="24"/>
          <w:szCs w:val="24"/>
        </w:rPr>
        <w:t>s</w:t>
      </w:r>
      <w:r w:rsidRPr="34EFE73A">
        <w:rPr>
          <w:rFonts w:ascii="Arial" w:hAnsi="Arial" w:eastAsia="Arial" w:cs="Arial"/>
          <w:sz w:val="24"/>
          <w:szCs w:val="24"/>
        </w:rPr>
        <w:t xml:space="preserve"> the inputted image to what is being painted on the canvas. </w:t>
      </w:r>
      <w:r w:rsidRPr="34EFE73A" w:rsidR="5C18758A">
        <w:rPr>
          <w:rFonts w:ascii="Arial" w:hAnsi="Arial" w:eastAsia="Arial" w:cs="Arial"/>
          <w:sz w:val="24"/>
          <w:szCs w:val="24"/>
        </w:rPr>
        <w:t xml:space="preserve">Another example of this is </w:t>
      </w:r>
      <w:r w:rsidRPr="34EFE73A">
        <w:rPr>
          <w:rFonts w:ascii="Arial" w:hAnsi="Arial" w:eastAsia="Arial" w:cs="Arial"/>
          <w:sz w:val="24"/>
          <w:szCs w:val="24"/>
        </w:rPr>
        <w:t xml:space="preserve">programming the servos so that they can all complete the movements required to perform actions. </w:t>
      </w:r>
    </w:p>
    <w:p w:rsidRPr="00732070" w:rsidR="00E40BDF" w:rsidP="00865E04" w:rsidRDefault="00E40BDF" w14:paraId="4E493BA5" w14:textId="7B2356BE">
      <w:pPr>
        <w:jc w:val="both"/>
        <w:rPr>
          <w:rFonts w:ascii="Arial" w:hAnsi="Arial" w:eastAsia="Arial" w:cs="Arial"/>
          <w:sz w:val="24"/>
          <w:szCs w:val="24"/>
        </w:rPr>
      </w:pPr>
      <w:r w:rsidRPr="34EFE73A">
        <w:rPr>
          <w:rFonts w:ascii="Arial" w:hAnsi="Arial" w:eastAsia="Arial" w:cs="Arial"/>
          <w:b/>
          <w:bCs/>
          <w:sz w:val="24"/>
          <w:szCs w:val="24"/>
        </w:rPr>
        <w:t>Control</w:t>
      </w:r>
      <w:r w:rsidRPr="34EFE73A" w:rsidR="00791060">
        <w:rPr>
          <w:rFonts w:ascii="Arial" w:hAnsi="Arial" w:eastAsia="Arial" w:cs="Arial"/>
          <w:b/>
          <w:bCs/>
          <w:sz w:val="24"/>
          <w:szCs w:val="24"/>
        </w:rPr>
        <w:t>:</w:t>
      </w:r>
      <w:r w:rsidRPr="34EFE73A">
        <w:rPr>
          <w:rFonts w:ascii="Arial" w:hAnsi="Arial" w:eastAsia="Arial" w:cs="Arial"/>
          <w:b/>
          <w:bCs/>
          <w:sz w:val="24"/>
          <w:szCs w:val="24"/>
        </w:rPr>
        <w:t xml:space="preserve"> </w:t>
      </w:r>
      <w:r w:rsidRPr="34EFE73A">
        <w:rPr>
          <w:rFonts w:ascii="Arial" w:hAnsi="Arial" w:eastAsia="Arial" w:cs="Arial"/>
          <w:sz w:val="24"/>
          <w:szCs w:val="24"/>
        </w:rPr>
        <w:t>In order to keep the robotic arm together the control will be the printed circuit board. With the board it will communicate with the other instruments ensuring that a</w:t>
      </w:r>
      <w:r w:rsidRPr="34EFE73A" w:rsidR="00E97A1E">
        <w:rPr>
          <w:rFonts w:ascii="Arial" w:hAnsi="Arial" w:eastAsia="Arial" w:cs="Arial"/>
          <w:sz w:val="24"/>
          <w:szCs w:val="24"/>
        </w:rPr>
        <w:t>n</w:t>
      </w:r>
      <w:r w:rsidRPr="34EFE73A">
        <w:rPr>
          <w:rFonts w:ascii="Arial" w:hAnsi="Arial" w:eastAsia="Arial" w:cs="Arial"/>
          <w:sz w:val="24"/>
          <w:szCs w:val="24"/>
        </w:rPr>
        <w:t xml:space="preserve"> action was </w:t>
      </w:r>
      <w:r w:rsidRPr="34EFE73A" w:rsidR="00E97A1E">
        <w:rPr>
          <w:rFonts w:ascii="Arial" w:hAnsi="Arial" w:eastAsia="Arial" w:cs="Arial"/>
          <w:sz w:val="24"/>
          <w:szCs w:val="24"/>
        </w:rPr>
        <w:t>completed,</w:t>
      </w:r>
      <w:r w:rsidRPr="34EFE73A">
        <w:rPr>
          <w:rFonts w:ascii="Arial" w:hAnsi="Arial" w:eastAsia="Arial" w:cs="Arial"/>
          <w:sz w:val="24"/>
          <w:szCs w:val="24"/>
        </w:rPr>
        <w:t xml:space="preserve"> or another movement is needed in order to complete a certain action. It </w:t>
      </w:r>
      <w:r w:rsidRPr="34EFE73A" w:rsidR="08577070">
        <w:rPr>
          <w:rFonts w:ascii="Arial" w:hAnsi="Arial" w:eastAsia="Arial" w:cs="Arial"/>
          <w:sz w:val="24"/>
          <w:szCs w:val="24"/>
        </w:rPr>
        <w:t>is</w:t>
      </w:r>
      <w:r w:rsidRPr="34EFE73A">
        <w:rPr>
          <w:rFonts w:ascii="Arial" w:hAnsi="Arial" w:eastAsia="Arial" w:cs="Arial"/>
          <w:sz w:val="24"/>
          <w:szCs w:val="24"/>
        </w:rPr>
        <w:t xml:space="preserve"> connect</w:t>
      </w:r>
      <w:r w:rsidRPr="34EFE73A" w:rsidR="106C2960">
        <w:rPr>
          <w:rFonts w:ascii="Arial" w:hAnsi="Arial" w:eastAsia="Arial" w:cs="Arial"/>
          <w:sz w:val="24"/>
          <w:szCs w:val="24"/>
        </w:rPr>
        <w:t>s</w:t>
      </w:r>
      <w:r w:rsidRPr="34EFE73A">
        <w:rPr>
          <w:rFonts w:ascii="Arial" w:hAnsi="Arial" w:eastAsia="Arial" w:cs="Arial"/>
          <w:sz w:val="24"/>
          <w:szCs w:val="24"/>
        </w:rPr>
        <w:t xml:space="preserve"> the </w:t>
      </w:r>
      <w:r w:rsidRPr="34EFE73A" w:rsidR="183909AB">
        <w:rPr>
          <w:rFonts w:ascii="Arial" w:hAnsi="Arial" w:eastAsia="Arial" w:cs="Arial"/>
          <w:sz w:val="24"/>
          <w:szCs w:val="24"/>
        </w:rPr>
        <w:t xml:space="preserve">servos </w:t>
      </w:r>
      <w:r w:rsidRPr="34EFE73A">
        <w:rPr>
          <w:rFonts w:ascii="Arial" w:hAnsi="Arial" w:eastAsia="Arial" w:cs="Arial"/>
          <w:sz w:val="24"/>
          <w:szCs w:val="24"/>
        </w:rPr>
        <w:t xml:space="preserve">to the robotic arm that will be moving with instruction. </w:t>
      </w:r>
    </w:p>
    <w:p w:rsidR="00E40BDF" w:rsidP="00865E04" w:rsidRDefault="00E40BDF" w14:paraId="6A81F823" w14:textId="6CA853B7">
      <w:pPr>
        <w:jc w:val="both"/>
        <w:rPr>
          <w:rFonts w:ascii="Arial" w:hAnsi="Arial" w:eastAsia="Arial" w:cs="Arial"/>
          <w:b/>
          <w:bCs/>
          <w:sz w:val="24"/>
          <w:szCs w:val="24"/>
        </w:rPr>
      </w:pPr>
      <w:r w:rsidRPr="34EFE73A">
        <w:rPr>
          <w:rFonts w:ascii="Arial" w:hAnsi="Arial" w:eastAsia="Arial" w:cs="Arial"/>
          <w:b/>
          <w:bCs/>
          <w:sz w:val="24"/>
          <w:szCs w:val="24"/>
        </w:rPr>
        <w:t>Communications</w:t>
      </w:r>
      <w:r w:rsidRPr="34EFE73A" w:rsidR="00791060">
        <w:rPr>
          <w:rFonts w:ascii="Arial" w:hAnsi="Arial" w:eastAsia="Arial" w:cs="Arial"/>
          <w:b/>
          <w:bCs/>
          <w:sz w:val="24"/>
          <w:szCs w:val="24"/>
        </w:rPr>
        <w:t>:</w:t>
      </w:r>
      <w:r w:rsidRPr="34EFE73A">
        <w:rPr>
          <w:rFonts w:ascii="Arial" w:hAnsi="Arial" w:eastAsia="Arial" w:cs="Arial"/>
          <w:b/>
          <w:bCs/>
          <w:sz w:val="24"/>
          <w:szCs w:val="24"/>
        </w:rPr>
        <w:t xml:space="preserve"> </w:t>
      </w:r>
      <w:r w:rsidRPr="34EFE73A">
        <w:rPr>
          <w:rFonts w:ascii="Arial" w:hAnsi="Arial" w:eastAsia="Arial" w:cs="Arial"/>
          <w:sz w:val="24"/>
          <w:szCs w:val="24"/>
        </w:rPr>
        <w:t xml:space="preserve">There </w:t>
      </w:r>
      <w:r w:rsidRPr="34EFE73A" w:rsidR="2CAFA702">
        <w:rPr>
          <w:rFonts w:ascii="Arial" w:hAnsi="Arial" w:eastAsia="Arial" w:cs="Arial"/>
          <w:sz w:val="24"/>
          <w:szCs w:val="24"/>
        </w:rPr>
        <w:t xml:space="preserve">is </w:t>
      </w:r>
      <w:r w:rsidRPr="34EFE73A">
        <w:rPr>
          <w:rFonts w:ascii="Arial" w:hAnsi="Arial" w:eastAsia="Arial" w:cs="Arial"/>
          <w:sz w:val="24"/>
          <w:szCs w:val="24"/>
        </w:rPr>
        <w:t xml:space="preserve">not a wireless communication system device put in place for this robotic arm.  With user input the robotic arm </w:t>
      </w:r>
      <w:r w:rsidRPr="34EFE73A" w:rsidR="60D19A5D">
        <w:rPr>
          <w:rFonts w:ascii="Arial" w:hAnsi="Arial" w:eastAsia="Arial" w:cs="Arial"/>
          <w:sz w:val="24"/>
          <w:szCs w:val="24"/>
        </w:rPr>
        <w:t>is</w:t>
      </w:r>
      <w:r w:rsidRPr="34EFE73A">
        <w:rPr>
          <w:rFonts w:ascii="Arial" w:hAnsi="Arial" w:eastAsia="Arial" w:cs="Arial"/>
          <w:sz w:val="24"/>
          <w:szCs w:val="24"/>
        </w:rPr>
        <w:t xml:space="preserve"> notified when to start reading and writing. User input display</w:t>
      </w:r>
      <w:r w:rsidRPr="34EFE73A" w:rsidR="25E94713">
        <w:rPr>
          <w:rFonts w:ascii="Arial" w:hAnsi="Arial" w:eastAsia="Arial" w:cs="Arial"/>
          <w:sz w:val="24"/>
          <w:szCs w:val="24"/>
        </w:rPr>
        <w:t xml:space="preserve">s </w:t>
      </w:r>
      <w:r w:rsidRPr="34EFE73A">
        <w:rPr>
          <w:rFonts w:ascii="Arial" w:hAnsi="Arial" w:eastAsia="Arial" w:cs="Arial"/>
          <w:sz w:val="24"/>
          <w:szCs w:val="24"/>
        </w:rPr>
        <w:t xml:space="preserve">input that will then be compared using the camera equipment </w:t>
      </w:r>
      <w:r w:rsidRPr="34EFE73A">
        <w:rPr>
          <w:rFonts w:ascii="Arial" w:hAnsi="Arial" w:eastAsia="Arial" w:cs="Arial"/>
          <w:sz w:val="24"/>
          <w:szCs w:val="24"/>
        </w:rPr>
        <w:lastRenderedPageBreak/>
        <w:t xml:space="preserve">to the output. This is a simpler way to do this without adding any complications or risk to the robotic arm. </w:t>
      </w:r>
    </w:p>
    <w:p w:rsidRPr="00C963B6" w:rsidR="00F47DA3" w:rsidP="00865E04" w:rsidRDefault="00E40BDF" w14:paraId="2A60AB76" w14:textId="3B17DEF8">
      <w:pPr>
        <w:jc w:val="both"/>
        <w:rPr>
          <w:rFonts w:ascii="Arial" w:hAnsi="Arial" w:eastAsia="Arial" w:cs="Arial"/>
          <w:sz w:val="24"/>
          <w:szCs w:val="24"/>
        </w:rPr>
      </w:pPr>
      <w:r w:rsidRPr="34EFE73A">
        <w:rPr>
          <w:rFonts w:ascii="Arial" w:hAnsi="Arial" w:eastAsia="Arial" w:cs="Arial"/>
          <w:b/>
          <w:bCs/>
          <w:sz w:val="24"/>
          <w:szCs w:val="24"/>
        </w:rPr>
        <w:t>Power supply</w:t>
      </w:r>
      <w:r w:rsidRPr="34EFE73A" w:rsidR="00D57E90">
        <w:rPr>
          <w:rFonts w:ascii="Arial" w:hAnsi="Arial" w:eastAsia="Arial" w:cs="Arial"/>
          <w:b/>
          <w:bCs/>
          <w:sz w:val="24"/>
          <w:szCs w:val="24"/>
        </w:rPr>
        <w:t>:</w:t>
      </w:r>
      <w:r w:rsidRPr="34EFE73A" w:rsidR="008F18E0">
        <w:rPr>
          <w:rFonts w:ascii="Arial" w:hAnsi="Arial" w:eastAsia="Arial" w:cs="Arial"/>
          <w:b/>
          <w:bCs/>
          <w:sz w:val="24"/>
          <w:szCs w:val="24"/>
        </w:rPr>
        <w:t xml:space="preserve"> </w:t>
      </w:r>
      <w:r w:rsidRPr="34EFE73A" w:rsidR="00CE0D3A">
        <w:rPr>
          <w:rFonts w:ascii="Arial" w:hAnsi="Arial" w:eastAsia="Arial" w:cs="Arial"/>
          <w:sz w:val="24"/>
          <w:szCs w:val="24"/>
        </w:rPr>
        <w:t xml:space="preserve">The power supply serves as the foundation for the entire design. Without a power supply, the robot arm </w:t>
      </w:r>
      <w:r w:rsidRPr="34EFE73A" w:rsidR="5137CDCB">
        <w:rPr>
          <w:rFonts w:ascii="Arial" w:hAnsi="Arial" w:eastAsia="Arial" w:cs="Arial"/>
          <w:sz w:val="24"/>
          <w:szCs w:val="24"/>
        </w:rPr>
        <w:t xml:space="preserve">is </w:t>
      </w:r>
      <w:r w:rsidRPr="34EFE73A" w:rsidR="00587086">
        <w:rPr>
          <w:rFonts w:ascii="Arial" w:hAnsi="Arial" w:eastAsia="Arial" w:cs="Arial"/>
          <w:sz w:val="24"/>
          <w:szCs w:val="24"/>
        </w:rPr>
        <w:t>not be functional. In addition, in order to send. Signals to the micro controller, in order to power the servos and send signals to the</w:t>
      </w:r>
      <w:r w:rsidRPr="34EFE73A" w:rsidR="000002D2">
        <w:rPr>
          <w:rFonts w:ascii="Arial" w:hAnsi="Arial" w:eastAsia="Arial" w:cs="Arial"/>
          <w:sz w:val="24"/>
          <w:szCs w:val="24"/>
        </w:rPr>
        <w:t xml:space="preserve">se servos, the power supply is </w:t>
      </w:r>
      <w:r w:rsidRPr="34EFE73A" w:rsidR="00F51C1C">
        <w:rPr>
          <w:rFonts w:ascii="Arial" w:hAnsi="Arial" w:eastAsia="Arial" w:cs="Arial"/>
          <w:sz w:val="24"/>
          <w:szCs w:val="24"/>
        </w:rPr>
        <w:t xml:space="preserve">pivotal. Also, to have a fully functional camera responsible for capturing the input </w:t>
      </w:r>
      <w:r w:rsidRPr="34EFE73A" w:rsidR="00A305B7">
        <w:rPr>
          <w:rFonts w:ascii="Arial" w:hAnsi="Arial" w:eastAsia="Arial" w:cs="Arial"/>
          <w:sz w:val="24"/>
          <w:szCs w:val="24"/>
        </w:rPr>
        <w:t>or images to be duplicated, the power supply needs to be present.</w:t>
      </w:r>
    </w:p>
    <w:p w:rsidR="00091993" w:rsidP="00865E04" w:rsidRDefault="00091993" w14:paraId="7E010A4E" w14:textId="6BFFD415">
      <w:pPr>
        <w:spacing w:line="257" w:lineRule="auto"/>
        <w:jc w:val="both"/>
        <w:rPr>
          <w:rFonts w:ascii="Arial" w:hAnsi="Arial" w:eastAsia="Arial" w:cs="Arial"/>
          <w:b/>
          <w:bCs/>
          <w:sz w:val="24"/>
          <w:szCs w:val="24"/>
        </w:rPr>
      </w:pPr>
      <w:r w:rsidRPr="0354E88B">
        <w:rPr>
          <w:rFonts w:ascii="Arial" w:hAnsi="Arial" w:eastAsia="Arial" w:cs="Arial"/>
          <w:b/>
          <w:bCs/>
          <w:sz w:val="24"/>
          <w:szCs w:val="24"/>
        </w:rPr>
        <w:t>2.</w:t>
      </w:r>
      <w:r w:rsidRPr="0354E88B" w:rsidR="00F47DA3">
        <w:rPr>
          <w:rFonts w:ascii="Arial" w:hAnsi="Arial" w:eastAsia="Arial" w:cs="Arial"/>
          <w:b/>
          <w:bCs/>
          <w:sz w:val="24"/>
          <w:szCs w:val="24"/>
        </w:rPr>
        <w:t>4</w:t>
      </w:r>
      <w:r w:rsidRPr="0354E88B">
        <w:rPr>
          <w:rFonts w:ascii="Arial" w:hAnsi="Arial" w:eastAsia="Arial" w:cs="Arial"/>
          <w:b/>
          <w:bCs/>
          <w:sz w:val="24"/>
          <w:szCs w:val="24"/>
        </w:rPr>
        <w:t xml:space="preserve"> Requirement Specification</w:t>
      </w:r>
    </w:p>
    <w:p w:rsidRPr="003E0327" w:rsidR="003E0327" w:rsidP="00865E04" w:rsidRDefault="003E0327" w14:paraId="3F6F8785" w14:textId="77777777">
      <w:pPr>
        <w:spacing w:line="257" w:lineRule="auto"/>
        <w:jc w:val="both"/>
        <w:rPr>
          <w:rFonts w:ascii="Arial" w:hAnsi="Arial" w:eastAsia="Arial" w:cs="Arial"/>
          <w:sz w:val="24"/>
          <w:szCs w:val="24"/>
        </w:rPr>
      </w:pPr>
      <w:r w:rsidRPr="0354E88B">
        <w:rPr>
          <w:rFonts w:ascii="Arial" w:hAnsi="Arial" w:eastAsia="Arial" w:cs="Arial"/>
          <w:sz w:val="24"/>
          <w:szCs w:val="24"/>
        </w:rPr>
        <w:t>• Six Servo Motors - MG996R</w:t>
      </w:r>
    </w:p>
    <w:p w:rsidRPr="003E0327" w:rsidR="003E0327" w:rsidP="00865E04" w:rsidRDefault="003E0327" w14:paraId="34AECAFD" w14:textId="77777777">
      <w:pPr>
        <w:spacing w:line="257" w:lineRule="auto"/>
        <w:ind w:left="720"/>
        <w:jc w:val="both"/>
        <w:rPr>
          <w:rFonts w:ascii="Arial" w:hAnsi="Arial" w:eastAsia="Arial" w:cs="Arial"/>
          <w:sz w:val="24"/>
          <w:szCs w:val="24"/>
        </w:rPr>
      </w:pPr>
      <w:r w:rsidRPr="0354E88B">
        <w:rPr>
          <w:rFonts w:ascii="Arial" w:hAnsi="Arial" w:eastAsia="Arial" w:cs="Arial"/>
          <w:sz w:val="24"/>
          <w:szCs w:val="24"/>
        </w:rPr>
        <w:t>Weight: 55 g</w:t>
      </w:r>
    </w:p>
    <w:p w:rsidRPr="003E0327" w:rsidR="003E0327" w:rsidP="00865E04" w:rsidRDefault="003E0327" w14:paraId="30AE254D" w14:textId="77777777">
      <w:pPr>
        <w:spacing w:line="257" w:lineRule="auto"/>
        <w:ind w:left="720"/>
        <w:jc w:val="both"/>
        <w:rPr>
          <w:rFonts w:ascii="Arial" w:hAnsi="Arial" w:eastAsia="Arial" w:cs="Arial"/>
          <w:sz w:val="24"/>
          <w:szCs w:val="24"/>
        </w:rPr>
      </w:pPr>
      <w:r w:rsidRPr="0354E88B">
        <w:rPr>
          <w:rFonts w:ascii="Arial" w:hAnsi="Arial" w:eastAsia="Arial" w:cs="Arial"/>
          <w:sz w:val="24"/>
          <w:szCs w:val="24"/>
        </w:rPr>
        <w:t>Dimension: 40.7 x 19.7 x 42.9 mm approx.</w:t>
      </w:r>
    </w:p>
    <w:p w:rsidRPr="003E0327" w:rsidR="003E0327" w:rsidP="00865E04" w:rsidRDefault="003E0327" w14:paraId="79F67679" w14:textId="270CA2E4">
      <w:pPr>
        <w:spacing w:line="257" w:lineRule="auto"/>
        <w:ind w:left="720"/>
        <w:jc w:val="both"/>
        <w:rPr>
          <w:rFonts w:ascii="Arial" w:hAnsi="Arial" w:eastAsia="Arial" w:cs="Arial"/>
          <w:sz w:val="24"/>
          <w:szCs w:val="24"/>
        </w:rPr>
      </w:pPr>
      <w:r w:rsidRPr="0354E88B">
        <w:rPr>
          <w:rFonts w:ascii="Arial" w:hAnsi="Arial" w:eastAsia="Arial" w:cs="Arial"/>
          <w:sz w:val="24"/>
          <w:szCs w:val="24"/>
        </w:rPr>
        <w:t>Stall torque: 9.4 kgf.cm (4.8 V), 11 kgf.cm (6 V)</w:t>
      </w:r>
    </w:p>
    <w:p w:rsidRPr="003E0327" w:rsidR="003E0327" w:rsidP="00865E04" w:rsidRDefault="003E0327" w14:paraId="7F2C0314" w14:textId="77777777">
      <w:pPr>
        <w:spacing w:line="257" w:lineRule="auto"/>
        <w:ind w:left="720"/>
        <w:jc w:val="both"/>
        <w:rPr>
          <w:rFonts w:ascii="Arial" w:hAnsi="Arial" w:eastAsia="Arial" w:cs="Arial"/>
          <w:sz w:val="24"/>
          <w:szCs w:val="24"/>
        </w:rPr>
      </w:pPr>
      <w:r w:rsidRPr="0354E88B">
        <w:rPr>
          <w:rFonts w:ascii="Arial" w:hAnsi="Arial" w:eastAsia="Arial" w:cs="Arial"/>
          <w:sz w:val="24"/>
          <w:szCs w:val="24"/>
        </w:rPr>
        <w:t>bearing design 55 oC</w:t>
      </w:r>
    </w:p>
    <w:p w:rsidRPr="003E0327" w:rsidR="003E0327" w:rsidP="00865E04" w:rsidRDefault="003E0327" w14:paraId="567F11AC" w14:textId="77777777">
      <w:pPr>
        <w:spacing w:line="257" w:lineRule="auto"/>
        <w:ind w:left="720"/>
        <w:jc w:val="both"/>
        <w:rPr>
          <w:rFonts w:ascii="Arial" w:hAnsi="Arial" w:eastAsia="Arial" w:cs="Arial"/>
          <w:sz w:val="24"/>
          <w:szCs w:val="24"/>
        </w:rPr>
      </w:pPr>
      <w:r w:rsidRPr="0354E88B">
        <w:rPr>
          <w:rFonts w:ascii="Arial" w:hAnsi="Arial" w:eastAsia="Arial" w:cs="Arial"/>
          <w:sz w:val="24"/>
          <w:szCs w:val="24"/>
        </w:rPr>
        <w:t>Operating speed: 0.17 s/60o (4.8 V), 0.14 s/60o (6 V) Operating voltage: 4.8 V a 7.2 V</w:t>
      </w:r>
    </w:p>
    <w:p w:rsidRPr="003E0327" w:rsidR="003E0327" w:rsidP="00865E04" w:rsidRDefault="003E0327" w14:paraId="63D5D39E" w14:textId="77777777">
      <w:pPr>
        <w:spacing w:line="257" w:lineRule="auto"/>
        <w:ind w:left="720"/>
        <w:jc w:val="both"/>
        <w:rPr>
          <w:rFonts w:ascii="Arial" w:hAnsi="Arial" w:eastAsia="Arial" w:cs="Arial"/>
          <w:sz w:val="24"/>
          <w:szCs w:val="24"/>
        </w:rPr>
      </w:pPr>
      <w:r w:rsidRPr="0354E88B">
        <w:rPr>
          <w:rFonts w:ascii="Arial" w:hAnsi="Arial" w:eastAsia="Arial" w:cs="Arial"/>
          <w:sz w:val="24"/>
          <w:szCs w:val="24"/>
        </w:rPr>
        <w:t>Running Current 500 mA –</w:t>
      </w:r>
    </w:p>
    <w:p w:rsidRPr="003E0327" w:rsidR="003E0327" w:rsidP="00865E04" w:rsidRDefault="003E0327" w14:paraId="1D242FF7" w14:textId="77777777">
      <w:pPr>
        <w:spacing w:line="257" w:lineRule="auto"/>
        <w:ind w:left="720"/>
        <w:jc w:val="both"/>
        <w:rPr>
          <w:rFonts w:ascii="Arial" w:hAnsi="Arial" w:eastAsia="Arial" w:cs="Arial"/>
          <w:sz w:val="24"/>
          <w:szCs w:val="24"/>
        </w:rPr>
      </w:pPr>
      <w:r w:rsidRPr="0354E88B">
        <w:rPr>
          <w:rFonts w:ascii="Arial" w:hAnsi="Arial" w:eastAsia="Arial" w:cs="Arial"/>
          <w:sz w:val="24"/>
          <w:szCs w:val="24"/>
        </w:rPr>
        <w:t>Stall Current 2.5 A (6V)</w:t>
      </w:r>
    </w:p>
    <w:p w:rsidRPr="003E0327" w:rsidR="003E0327" w:rsidP="00865E04" w:rsidRDefault="003E0327" w14:paraId="1050C8DC" w14:textId="77777777">
      <w:pPr>
        <w:spacing w:line="257" w:lineRule="auto"/>
        <w:ind w:left="720"/>
        <w:jc w:val="both"/>
        <w:rPr>
          <w:rFonts w:ascii="Arial" w:hAnsi="Arial" w:eastAsia="Arial" w:cs="Arial"/>
          <w:sz w:val="24"/>
          <w:szCs w:val="24"/>
        </w:rPr>
      </w:pPr>
      <w:r w:rsidRPr="0354E88B">
        <w:rPr>
          <w:rFonts w:ascii="Arial" w:hAnsi="Arial" w:eastAsia="Arial" w:cs="Arial"/>
          <w:sz w:val="24"/>
          <w:szCs w:val="24"/>
        </w:rPr>
        <w:t>Dead band width: 5 μs</w:t>
      </w:r>
    </w:p>
    <w:p w:rsidRPr="003E0327" w:rsidR="003E0327" w:rsidP="00865E04" w:rsidRDefault="003E0327" w14:paraId="06366742" w14:textId="77777777">
      <w:pPr>
        <w:spacing w:line="257" w:lineRule="auto"/>
        <w:ind w:left="720"/>
        <w:jc w:val="both"/>
        <w:rPr>
          <w:rFonts w:ascii="Arial" w:hAnsi="Arial" w:eastAsia="Arial" w:cs="Arial"/>
          <w:sz w:val="24"/>
          <w:szCs w:val="24"/>
        </w:rPr>
      </w:pPr>
      <w:r w:rsidRPr="0354E88B">
        <w:rPr>
          <w:rFonts w:ascii="Arial" w:hAnsi="Arial" w:eastAsia="Arial" w:cs="Arial"/>
          <w:sz w:val="24"/>
          <w:szCs w:val="24"/>
        </w:rPr>
        <w:t>Stable and shock proof double ball bearing design</w:t>
      </w:r>
    </w:p>
    <w:p w:rsidRPr="003E0327" w:rsidR="003E0327" w:rsidP="00865E04" w:rsidRDefault="003E0327" w14:paraId="7023FF74" w14:textId="77777777">
      <w:pPr>
        <w:spacing w:line="257" w:lineRule="auto"/>
        <w:ind w:left="720"/>
        <w:jc w:val="both"/>
        <w:rPr>
          <w:rFonts w:ascii="Arial" w:hAnsi="Arial" w:eastAsia="Arial" w:cs="Arial"/>
          <w:sz w:val="24"/>
          <w:szCs w:val="24"/>
        </w:rPr>
      </w:pPr>
      <w:r w:rsidRPr="0354E88B">
        <w:rPr>
          <w:rFonts w:ascii="Arial" w:hAnsi="Arial" w:eastAsia="Arial" w:cs="Arial"/>
          <w:sz w:val="24"/>
          <w:szCs w:val="24"/>
        </w:rPr>
        <w:t>Temperature range: 0 oC – 4.8 V a 7.2 V – 900 mA (6V) double ball</w:t>
      </w:r>
    </w:p>
    <w:p w:rsidRPr="003E0327" w:rsidR="003E0327" w:rsidP="00865E04" w:rsidRDefault="003E0327" w14:paraId="300BF2FD" w14:textId="0E5662C3">
      <w:pPr>
        <w:spacing w:line="257" w:lineRule="auto"/>
        <w:jc w:val="both"/>
        <w:rPr>
          <w:rFonts w:ascii="Arial" w:hAnsi="Arial" w:eastAsia="Arial" w:cs="Arial"/>
          <w:sz w:val="24"/>
          <w:szCs w:val="24"/>
        </w:rPr>
      </w:pPr>
      <w:r w:rsidRPr="34EFE73A">
        <w:rPr>
          <w:rFonts w:ascii="Arial" w:hAnsi="Arial" w:eastAsia="Arial" w:cs="Arial"/>
          <w:sz w:val="24"/>
          <w:szCs w:val="24"/>
        </w:rPr>
        <w:t xml:space="preserve">• </w:t>
      </w:r>
      <w:r w:rsidRPr="34EFE73A" w:rsidR="16EAFBE1">
        <w:rPr>
          <w:rFonts w:ascii="Arial" w:hAnsi="Arial" w:eastAsia="Arial" w:cs="Arial"/>
          <w:sz w:val="24"/>
          <w:szCs w:val="24"/>
        </w:rPr>
        <w:t>9</w:t>
      </w:r>
      <w:r w:rsidRPr="34EFE73A">
        <w:rPr>
          <w:rFonts w:ascii="Arial" w:hAnsi="Arial" w:eastAsia="Arial" w:cs="Arial"/>
          <w:sz w:val="24"/>
          <w:szCs w:val="24"/>
        </w:rPr>
        <w:t xml:space="preserve">V </w:t>
      </w:r>
      <w:r w:rsidRPr="34EFE73A" w:rsidR="083FA456">
        <w:rPr>
          <w:rFonts w:ascii="Arial" w:hAnsi="Arial" w:eastAsia="Arial" w:cs="Arial"/>
          <w:sz w:val="24"/>
          <w:szCs w:val="24"/>
        </w:rPr>
        <w:t>1</w:t>
      </w:r>
      <w:r w:rsidRPr="34EFE73A">
        <w:rPr>
          <w:rFonts w:ascii="Arial" w:hAnsi="Arial" w:eastAsia="Arial" w:cs="Arial"/>
          <w:sz w:val="24"/>
          <w:szCs w:val="24"/>
        </w:rPr>
        <w:t>A DC Power Supply</w:t>
      </w:r>
    </w:p>
    <w:p w:rsidRPr="003E0327" w:rsidR="003E0327" w:rsidP="00865E04" w:rsidRDefault="003E0327" w14:paraId="55759279" w14:textId="646F6B9C">
      <w:pPr>
        <w:spacing w:line="257" w:lineRule="auto"/>
        <w:ind w:left="720"/>
        <w:jc w:val="both"/>
        <w:rPr>
          <w:rFonts w:ascii="Arial" w:hAnsi="Arial" w:eastAsia="Arial" w:cs="Arial"/>
          <w:sz w:val="24"/>
          <w:szCs w:val="24"/>
        </w:rPr>
      </w:pPr>
      <w:r w:rsidRPr="0354E88B">
        <w:rPr>
          <w:rFonts w:ascii="Arial" w:hAnsi="Arial" w:eastAsia="Arial" w:cs="Arial"/>
          <w:sz w:val="24"/>
          <w:szCs w:val="24"/>
        </w:rPr>
        <w:t>Input: 100 - 240 V AC, 50/60Hz</w:t>
      </w:r>
    </w:p>
    <w:p w:rsidRPr="003E0327" w:rsidR="003E0327" w:rsidP="00865E04" w:rsidRDefault="003E0327" w14:paraId="1A811F80" w14:textId="598C2F25">
      <w:pPr>
        <w:spacing w:line="257" w:lineRule="auto"/>
        <w:ind w:left="720"/>
        <w:jc w:val="both"/>
        <w:rPr>
          <w:rFonts w:ascii="Arial" w:hAnsi="Arial" w:eastAsia="Arial" w:cs="Arial"/>
          <w:sz w:val="24"/>
          <w:szCs w:val="24"/>
        </w:rPr>
      </w:pPr>
      <w:r w:rsidRPr="34EFE73A">
        <w:rPr>
          <w:rFonts w:ascii="Arial" w:hAnsi="Arial" w:eastAsia="Arial" w:cs="Arial"/>
          <w:sz w:val="24"/>
          <w:szCs w:val="24"/>
        </w:rPr>
        <w:t xml:space="preserve">Output Voltage: </w:t>
      </w:r>
      <w:r w:rsidRPr="34EFE73A" w:rsidR="37920E7B">
        <w:rPr>
          <w:rFonts w:ascii="Arial" w:hAnsi="Arial" w:eastAsia="Arial" w:cs="Arial"/>
          <w:sz w:val="24"/>
          <w:szCs w:val="24"/>
        </w:rPr>
        <w:t>9</w:t>
      </w:r>
      <w:r w:rsidRPr="34EFE73A">
        <w:rPr>
          <w:rFonts w:ascii="Arial" w:hAnsi="Arial" w:eastAsia="Arial" w:cs="Arial"/>
          <w:sz w:val="24"/>
          <w:szCs w:val="24"/>
        </w:rPr>
        <w:t xml:space="preserve">V DC, </w:t>
      </w:r>
      <w:r w:rsidRPr="34EFE73A" w:rsidR="3FD0BA3C">
        <w:rPr>
          <w:rFonts w:ascii="Arial" w:hAnsi="Arial" w:eastAsia="Arial" w:cs="Arial"/>
          <w:sz w:val="24"/>
          <w:szCs w:val="24"/>
        </w:rPr>
        <w:t>1</w:t>
      </w:r>
      <w:r w:rsidRPr="34EFE73A">
        <w:rPr>
          <w:rFonts w:ascii="Arial" w:hAnsi="Arial" w:eastAsia="Arial" w:cs="Arial"/>
          <w:sz w:val="24"/>
          <w:szCs w:val="24"/>
        </w:rPr>
        <w:t>A</w:t>
      </w:r>
    </w:p>
    <w:p w:rsidRPr="003E0327" w:rsidR="003E0327" w:rsidP="00865E04" w:rsidRDefault="003E0327" w14:paraId="75F5968A" w14:textId="77777777">
      <w:pPr>
        <w:spacing w:line="257" w:lineRule="auto"/>
        <w:jc w:val="both"/>
        <w:rPr>
          <w:rFonts w:ascii="Arial" w:hAnsi="Arial" w:eastAsia="Arial" w:cs="Arial"/>
          <w:sz w:val="24"/>
          <w:szCs w:val="24"/>
        </w:rPr>
      </w:pPr>
      <w:r w:rsidRPr="0354E88B">
        <w:rPr>
          <w:rFonts w:ascii="Arial" w:hAnsi="Arial" w:eastAsia="Arial" w:cs="Arial"/>
          <w:sz w:val="24"/>
          <w:szCs w:val="24"/>
        </w:rPr>
        <w:t>▪ Power cord length: 3.9ft/1.2m</w:t>
      </w:r>
    </w:p>
    <w:p w:rsidRPr="003E0327" w:rsidR="003E0327" w:rsidP="00865E04" w:rsidRDefault="003E0327" w14:paraId="699D2E22" w14:textId="58800FE2">
      <w:pPr>
        <w:spacing w:line="257" w:lineRule="auto"/>
        <w:ind w:left="720"/>
        <w:jc w:val="both"/>
        <w:rPr>
          <w:rFonts w:ascii="Arial" w:hAnsi="Arial" w:eastAsia="Arial" w:cs="Arial"/>
          <w:sz w:val="24"/>
          <w:szCs w:val="24"/>
        </w:rPr>
      </w:pPr>
      <w:r w:rsidRPr="0354E88B">
        <w:rPr>
          <w:rFonts w:ascii="Arial" w:hAnsi="Arial" w:eastAsia="Arial" w:cs="Arial"/>
          <w:sz w:val="24"/>
          <w:szCs w:val="24"/>
        </w:rPr>
        <w:t>Dimensions: 3.86inch/98mm x 1.77inch/45mm x 2.36inch/60mm ▪ Diameter of connector: interior 2.1mm; exterior: 5.5mm</w:t>
      </w:r>
    </w:p>
    <w:p w:rsidR="0032318C" w:rsidP="00865E04" w:rsidRDefault="003E0327" w14:paraId="5E8625B7" w14:textId="77777777">
      <w:pPr>
        <w:spacing w:line="257" w:lineRule="auto"/>
        <w:jc w:val="both"/>
        <w:rPr>
          <w:rFonts w:ascii="Arial" w:hAnsi="Arial" w:eastAsia="Arial" w:cs="Arial"/>
          <w:sz w:val="24"/>
          <w:szCs w:val="24"/>
        </w:rPr>
      </w:pPr>
      <w:r w:rsidRPr="0354E88B">
        <w:rPr>
          <w:rFonts w:ascii="Arial" w:hAnsi="Arial" w:eastAsia="Arial" w:cs="Arial"/>
          <w:sz w:val="24"/>
          <w:szCs w:val="24"/>
        </w:rPr>
        <w:t>• HC –5 Bluetooth Module (optional) ▪</w:t>
      </w:r>
    </w:p>
    <w:p w:rsidRPr="003E0327" w:rsidR="003E0327" w:rsidP="00865E04" w:rsidRDefault="003E0327" w14:paraId="4873BBA1" w14:textId="51E210C4">
      <w:pPr>
        <w:spacing w:line="257" w:lineRule="auto"/>
        <w:jc w:val="both"/>
        <w:rPr>
          <w:rFonts w:ascii="Arial" w:hAnsi="Arial" w:eastAsia="Arial" w:cs="Arial"/>
          <w:sz w:val="24"/>
          <w:szCs w:val="24"/>
        </w:rPr>
      </w:pPr>
      <w:r w:rsidRPr="003E0327">
        <w:rPr>
          <w:rFonts w:ascii="Arial" w:hAnsi="Arial" w:eastAsia="Arial" w:cs="Arial"/>
          <w:sz w:val="24"/>
          <w:szCs w:val="24"/>
        </w:rPr>
        <w:t xml:space="preserve"> </w:t>
      </w:r>
      <w:r w:rsidR="00EE5B66">
        <w:rPr>
          <w:rFonts w:ascii="Arial" w:hAnsi="Arial" w:eastAsia="Arial" w:cs="Arial"/>
          <w:sz w:val="24"/>
          <w:szCs w:val="24"/>
        </w:rPr>
        <w:tab/>
      </w:r>
      <w:r w:rsidRPr="003E0327">
        <w:rPr>
          <w:rFonts w:ascii="Arial" w:hAnsi="Arial" w:eastAsia="Arial" w:cs="Arial"/>
          <w:sz w:val="24"/>
          <w:szCs w:val="24"/>
        </w:rPr>
        <w:t>Hardware features:</w:t>
      </w:r>
    </w:p>
    <w:p w:rsidRPr="003E0327" w:rsidR="003E0327" w:rsidP="00865E04" w:rsidRDefault="003E0327" w14:paraId="1AF1DD57" w14:textId="5B61D24B">
      <w:pPr>
        <w:spacing w:line="257" w:lineRule="auto"/>
        <w:ind w:firstLine="720"/>
        <w:jc w:val="both"/>
        <w:rPr>
          <w:rFonts w:ascii="Arial" w:hAnsi="Arial" w:eastAsia="Arial" w:cs="Arial"/>
          <w:sz w:val="24"/>
          <w:szCs w:val="24"/>
        </w:rPr>
      </w:pPr>
      <w:r w:rsidRPr="0354E88B">
        <w:rPr>
          <w:rFonts w:ascii="Arial" w:hAnsi="Arial" w:eastAsia="Arial" w:cs="Arial"/>
          <w:sz w:val="24"/>
          <w:szCs w:val="24"/>
        </w:rPr>
        <w:t>-80dBm sensitivity</w:t>
      </w:r>
    </w:p>
    <w:p w:rsidRPr="003E0327" w:rsidR="003E0327" w:rsidP="00865E04" w:rsidRDefault="003E0327" w14:paraId="4BC521E1" w14:textId="2D17EEE6">
      <w:pPr>
        <w:spacing w:line="257" w:lineRule="auto"/>
        <w:ind w:firstLine="720"/>
        <w:jc w:val="both"/>
        <w:rPr>
          <w:rFonts w:ascii="Arial" w:hAnsi="Arial" w:eastAsia="Arial" w:cs="Arial"/>
          <w:sz w:val="24"/>
          <w:szCs w:val="24"/>
        </w:rPr>
      </w:pPr>
      <w:r w:rsidRPr="0354E88B">
        <w:rPr>
          <w:rFonts w:ascii="Arial" w:hAnsi="Arial" w:eastAsia="Arial" w:cs="Arial"/>
          <w:sz w:val="24"/>
          <w:szCs w:val="24"/>
        </w:rPr>
        <w:t>Up to +4dBm RF transmit power</w:t>
      </w:r>
    </w:p>
    <w:p w:rsidRPr="003E0327" w:rsidR="003E0327" w:rsidP="00865E04" w:rsidRDefault="003E0327" w14:paraId="64B19552" w14:textId="214BD37C">
      <w:pPr>
        <w:spacing w:line="257" w:lineRule="auto"/>
        <w:ind w:firstLine="720"/>
        <w:jc w:val="both"/>
        <w:rPr>
          <w:rFonts w:ascii="Arial" w:hAnsi="Arial" w:eastAsia="Arial" w:cs="Arial"/>
          <w:sz w:val="24"/>
          <w:szCs w:val="24"/>
        </w:rPr>
      </w:pPr>
      <w:r w:rsidRPr="0354E88B">
        <w:rPr>
          <w:rFonts w:ascii="Arial" w:hAnsi="Arial" w:eastAsia="Arial" w:cs="Arial"/>
          <w:sz w:val="24"/>
          <w:szCs w:val="24"/>
        </w:rPr>
        <w:t>Low power 1.8V Operation, 1.8 to 3.6V I/O o PIO control</w:t>
      </w:r>
    </w:p>
    <w:p w:rsidRPr="003E0327" w:rsidR="003E0327" w:rsidP="00865E04" w:rsidRDefault="003E0327" w14:paraId="21D8D6BE" w14:textId="32EBCBE2">
      <w:pPr>
        <w:spacing w:line="257" w:lineRule="auto"/>
        <w:ind w:firstLine="720"/>
        <w:jc w:val="both"/>
        <w:rPr>
          <w:rFonts w:ascii="Arial" w:hAnsi="Arial" w:eastAsia="Arial" w:cs="Arial"/>
          <w:sz w:val="24"/>
          <w:szCs w:val="24"/>
        </w:rPr>
      </w:pPr>
      <w:r w:rsidRPr="0354E88B">
        <w:rPr>
          <w:rFonts w:ascii="Arial" w:hAnsi="Arial" w:eastAsia="Arial" w:cs="Arial"/>
          <w:sz w:val="24"/>
          <w:szCs w:val="24"/>
        </w:rPr>
        <w:lastRenderedPageBreak/>
        <w:t>UART interface with a programmable baud rate o Integrated antenna</w:t>
      </w:r>
    </w:p>
    <w:p w:rsidRPr="003E0327" w:rsidR="003E0327" w:rsidP="00865E04" w:rsidRDefault="003E0327" w14:paraId="16B2F8BD" w14:textId="6FC2084E">
      <w:pPr>
        <w:spacing w:line="257" w:lineRule="auto"/>
        <w:ind w:firstLine="720"/>
        <w:jc w:val="both"/>
        <w:rPr>
          <w:rFonts w:ascii="Arial" w:hAnsi="Arial" w:eastAsia="Arial" w:cs="Arial"/>
          <w:sz w:val="24"/>
          <w:szCs w:val="24"/>
        </w:rPr>
      </w:pPr>
      <w:r w:rsidRPr="0354E88B">
        <w:rPr>
          <w:rFonts w:ascii="Arial" w:hAnsi="Arial" w:eastAsia="Arial" w:cs="Arial"/>
          <w:sz w:val="24"/>
          <w:szCs w:val="24"/>
        </w:rPr>
        <w:t>Edge connector</w:t>
      </w:r>
    </w:p>
    <w:p w:rsidRPr="003E0327" w:rsidR="003E0327" w:rsidP="00865E04" w:rsidRDefault="003E0327" w14:paraId="6AFD2999" w14:textId="77777777">
      <w:pPr>
        <w:spacing w:line="257" w:lineRule="auto"/>
        <w:ind w:left="720" w:firstLine="720"/>
        <w:jc w:val="both"/>
        <w:rPr>
          <w:rFonts w:ascii="Arial" w:hAnsi="Arial" w:eastAsia="Arial" w:cs="Arial"/>
          <w:sz w:val="24"/>
          <w:szCs w:val="24"/>
        </w:rPr>
      </w:pPr>
      <w:r w:rsidRPr="0354E88B">
        <w:rPr>
          <w:rFonts w:ascii="Arial" w:hAnsi="Arial" w:eastAsia="Arial" w:cs="Arial"/>
          <w:sz w:val="24"/>
          <w:szCs w:val="24"/>
        </w:rPr>
        <w:t>Software features:</w:t>
      </w:r>
    </w:p>
    <w:p w:rsidRPr="003E0327" w:rsidR="003E0327" w:rsidP="00865E04" w:rsidRDefault="003E0327" w14:paraId="0D31C29A" w14:textId="77777777">
      <w:pPr>
        <w:spacing w:line="257" w:lineRule="auto"/>
        <w:ind w:left="1440" w:firstLine="720"/>
        <w:jc w:val="both"/>
        <w:rPr>
          <w:rFonts w:ascii="Arial" w:hAnsi="Arial" w:eastAsia="Arial" w:cs="Arial"/>
          <w:sz w:val="24"/>
          <w:szCs w:val="24"/>
        </w:rPr>
      </w:pPr>
      <w:r w:rsidRPr="0354E88B">
        <w:rPr>
          <w:rFonts w:ascii="Arial" w:hAnsi="Arial" w:eastAsia="Arial" w:cs="Arial"/>
          <w:sz w:val="24"/>
          <w:szCs w:val="24"/>
        </w:rPr>
        <w:t>Default Baud rate: 38400</w:t>
      </w:r>
    </w:p>
    <w:p w:rsidRPr="003E0327" w:rsidR="003E0327" w:rsidP="00865E04" w:rsidRDefault="003E0327" w14:paraId="7306DC4B" w14:textId="523B2DBC">
      <w:pPr>
        <w:spacing w:line="257" w:lineRule="auto"/>
        <w:ind w:left="1440" w:firstLine="720"/>
        <w:jc w:val="both"/>
        <w:rPr>
          <w:rFonts w:ascii="Arial" w:hAnsi="Arial" w:eastAsia="Arial" w:cs="Arial"/>
          <w:sz w:val="24"/>
          <w:szCs w:val="24"/>
        </w:rPr>
      </w:pPr>
      <w:r w:rsidRPr="0354E88B">
        <w:rPr>
          <w:rFonts w:ascii="Arial" w:hAnsi="Arial" w:eastAsia="Arial" w:cs="Arial"/>
          <w:sz w:val="24"/>
          <w:szCs w:val="24"/>
        </w:rPr>
        <w:t>Data bits:8, Stop bit:1, Parity: No parity</w:t>
      </w:r>
    </w:p>
    <w:p w:rsidRPr="003E0327" w:rsidR="003E0327" w:rsidP="00865E04" w:rsidRDefault="003E0327" w14:paraId="693E18AA" w14:textId="77777777">
      <w:pPr>
        <w:spacing w:line="257" w:lineRule="auto"/>
        <w:ind w:left="1440" w:firstLine="720"/>
        <w:jc w:val="both"/>
        <w:rPr>
          <w:rFonts w:ascii="Arial" w:hAnsi="Arial" w:eastAsia="Arial" w:cs="Arial"/>
          <w:sz w:val="24"/>
          <w:szCs w:val="24"/>
        </w:rPr>
      </w:pPr>
      <w:r w:rsidRPr="0354E88B">
        <w:rPr>
          <w:rFonts w:ascii="Arial" w:hAnsi="Arial" w:eastAsia="Arial" w:cs="Arial"/>
          <w:sz w:val="24"/>
          <w:szCs w:val="24"/>
        </w:rPr>
        <w:t>9600,19200,38400,57600,115200,230400,460800.</w:t>
      </w:r>
    </w:p>
    <w:p w:rsidRPr="003E0327" w:rsidR="003E0327" w:rsidP="00865E04" w:rsidRDefault="003E0327" w14:paraId="0E450F7F" w14:textId="79413A01">
      <w:pPr>
        <w:spacing w:line="257" w:lineRule="auto"/>
        <w:ind w:left="1440" w:firstLine="720"/>
        <w:jc w:val="both"/>
        <w:rPr>
          <w:rFonts w:ascii="Arial" w:hAnsi="Arial" w:eastAsia="Arial" w:cs="Arial"/>
          <w:sz w:val="24"/>
          <w:szCs w:val="24"/>
        </w:rPr>
      </w:pPr>
      <w:r w:rsidRPr="0354E88B">
        <w:rPr>
          <w:rFonts w:ascii="Arial" w:hAnsi="Arial" w:eastAsia="Arial" w:cs="Arial"/>
          <w:sz w:val="24"/>
          <w:szCs w:val="24"/>
        </w:rPr>
        <w:t>Given a rising pulse in PIO0, device will be disconnected.</w:t>
      </w:r>
    </w:p>
    <w:p w:rsidR="00D16113" w:rsidP="00865E04" w:rsidRDefault="003E0327" w14:paraId="0E096898" w14:textId="77777777">
      <w:pPr>
        <w:spacing w:line="257" w:lineRule="auto"/>
        <w:ind w:left="2160"/>
        <w:jc w:val="both"/>
        <w:rPr>
          <w:rFonts w:ascii="Arial" w:hAnsi="Arial" w:eastAsia="Arial" w:cs="Arial"/>
          <w:sz w:val="24"/>
          <w:szCs w:val="24"/>
        </w:rPr>
      </w:pPr>
      <w:r w:rsidRPr="0354E88B">
        <w:rPr>
          <w:rFonts w:ascii="Arial" w:hAnsi="Arial" w:eastAsia="Arial" w:cs="Arial"/>
          <w:sz w:val="24"/>
          <w:szCs w:val="24"/>
        </w:rPr>
        <w:t>Status instruction port PIO1: low-disconnected, high-connected; o PIO10 and PIO11 can be connected to red and blue led separately. When the master and slave are paired, red and blue led blinks 1time/2s in interval, while disconnected only blue led blinks 2times/s.</w:t>
      </w:r>
    </w:p>
    <w:p w:rsidR="00D16113" w:rsidP="00865E04" w:rsidRDefault="003E0327" w14:paraId="11826CFA" w14:textId="77777777">
      <w:pPr>
        <w:spacing w:line="257" w:lineRule="auto"/>
        <w:ind w:left="2160"/>
        <w:jc w:val="both"/>
        <w:rPr>
          <w:rFonts w:ascii="Arial" w:hAnsi="Arial" w:eastAsia="Arial" w:cs="Arial"/>
          <w:sz w:val="24"/>
          <w:szCs w:val="24"/>
        </w:rPr>
      </w:pPr>
      <w:r w:rsidRPr="0354E88B">
        <w:rPr>
          <w:rFonts w:ascii="Arial" w:hAnsi="Arial" w:eastAsia="Arial" w:cs="Arial"/>
          <w:sz w:val="24"/>
          <w:szCs w:val="24"/>
        </w:rPr>
        <w:t>Data control: has. Supported baud rate:</w:t>
      </w:r>
    </w:p>
    <w:p w:rsidRPr="003E0327" w:rsidR="003E0327" w:rsidP="00865E04" w:rsidRDefault="003E0327" w14:paraId="75314821" w14:textId="5016B09E">
      <w:pPr>
        <w:spacing w:line="257" w:lineRule="auto"/>
        <w:ind w:left="2160"/>
        <w:jc w:val="both"/>
        <w:rPr>
          <w:rFonts w:ascii="Arial" w:hAnsi="Arial" w:eastAsia="Arial" w:cs="Arial"/>
          <w:sz w:val="24"/>
          <w:szCs w:val="24"/>
        </w:rPr>
      </w:pPr>
      <w:r w:rsidRPr="0354E88B">
        <w:rPr>
          <w:rFonts w:ascii="Arial" w:hAnsi="Arial" w:eastAsia="Arial" w:cs="Arial"/>
          <w:sz w:val="24"/>
          <w:szCs w:val="24"/>
        </w:rPr>
        <w:t>Auto-connect to the last device on power as default. Permit pairing device to connect as default. Auto-pairing PINCODE:”0000” as default.</w:t>
      </w:r>
    </w:p>
    <w:p w:rsidRPr="003E0327" w:rsidR="003E0327" w:rsidP="00865E04" w:rsidRDefault="003E0327" w14:paraId="3A9D86AD" w14:textId="0F62B58B">
      <w:pPr>
        <w:spacing w:line="257" w:lineRule="auto"/>
        <w:ind w:left="2160"/>
        <w:jc w:val="both"/>
        <w:rPr>
          <w:rFonts w:ascii="Arial" w:hAnsi="Arial" w:eastAsia="Arial" w:cs="Arial"/>
          <w:sz w:val="24"/>
          <w:szCs w:val="24"/>
        </w:rPr>
      </w:pPr>
      <w:r w:rsidRPr="0354E88B">
        <w:rPr>
          <w:rFonts w:ascii="Arial" w:hAnsi="Arial" w:eastAsia="Arial" w:cs="Arial"/>
          <w:sz w:val="24"/>
          <w:szCs w:val="24"/>
        </w:rPr>
        <w:t>Auto-reconnect in 30 min when disconnected as a result of</w:t>
      </w:r>
      <w:r w:rsidRPr="0354E88B" w:rsidR="005C0822">
        <w:rPr>
          <w:rFonts w:ascii="Arial" w:hAnsi="Arial" w:eastAsia="Arial" w:cs="Arial"/>
          <w:sz w:val="24"/>
          <w:szCs w:val="24"/>
        </w:rPr>
        <w:t xml:space="preserve"> beyond the range of connection</w:t>
      </w:r>
    </w:p>
    <w:p w:rsidRPr="003E0327" w:rsidR="003E0327" w:rsidP="00865E04" w:rsidRDefault="003E0327" w14:paraId="4844762F" w14:textId="77777777">
      <w:pPr>
        <w:spacing w:line="257" w:lineRule="auto"/>
        <w:jc w:val="both"/>
        <w:rPr>
          <w:rFonts w:ascii="Arial" w:hAnsi="Arial" w:eastAsia="Arial" w:cs="Arial"/>
          <w:sz w:val="24"/>
          <w:szCs w:val="24"/>
        </w:rPr>
      </w:pPr>
      <w:r w:rsidRPr="0354E88B">
        <w:rPr>
          <w:rFonts w:ascii="Arial" w:hAnsi="Arial" w:eastAsia="Arial" w:cs="Arial"/>
          <w:sz w:val="24"/>
          <w:szCs w:val="24"/>
        </w:rPr>
        <w:t>• Arduino Board (MEGA 2560 REV3)</w:t>
      </w:r>
    </w:p>
    <w:p w:rsidRPr="003E0327" w:rsidR="003E0327" w:rsidP="00865E04" w:rsidRDefault="003E0327" w14:paraId="0576D307" w14:textId="416CB07B">
      <w:pPr>
        <w:spacing w:line="257" w:lineRule="auto"/>
        <w:ind w:left="720"/>
        <w:jc w:val="both"/>
        <w:rPr>
          <w:rFonts w:ascii="Arial" w:hAnsi="Arial" w:eastAsia="Arial" w:cs="Arial"/>
          <w:sz w:val="24"/>
          <w:szCs w:val="24"/>
        </w:rPr>
      </w:pPr>
      <w:r w:rsidRPr="0354E88B">
        <w:rPr>
          <w:rFonts w:ascii="Arial" w:hAnsi="Arial" w:eastAsia="Arial" w:cs="Arial"/>
          <w:sz w:val="24"/>
          <w:szCs w:val="24"/>
        </w:rPr>
        <w:t>Arduino will be used for testing the servo motors only</w:t>
      </w:r>
    </w:p>
    <w:p w:rsidRPr="003E0327" w:rsidR="003E0327" w:rsidP="00865E04" w:rsidRDefault="003E0327" w14:paraId="3A8A60E0" w14:textId="0651BFE8">
      <w:pPr>
        <w:spacing w:line="257" w:lineRule="auto"/>
        <w:ind w:left="720"/>
        <w:jc w:val="both"/>
        <w:rPr>
          <w:rFonts w:ascii="Arial" w:hAnsi="Arial" w:eastAsia="Arial" w:cs="Arial"/>
          <w:sz w:val="24"/>
          <w:szCs w:val="24"/>
        </w:rPr>
      </w:pPr>
      <w:r w:rsidRPr="0354E88B">
        <w:rPr>
          <w:rFonts w:ascii="Arial" w:hAnsi="Arial" w:eastAsia="Arial" w:cs="Arial"/>
          <w:sz w:val="24"/>
          <w:szCs w:val="24"/>
        </w:rPr>
        <w:t>Operating voltage: 5V</w:t>
      </w:r>
    </w:p>
    <w:p w:rsidRPr="003E0327" w:rsidR="003E0327" w:rsidP="00865E04" w:rsidRDefault="003E0327" w14:paraId="69B34717" w14:textId="18D807EC">
      <w:pPr>
        <w:spacing w:line="257" w:lineRule="auto"/>
        <w:ind w:left="720"/>
        <w:jc w:val="both"/>
        <w:rPr>
          <w:rFonts w:ascii="Arial" w:hAnsi="Arial" w:eastAsia="Arial" w:cs="Arial"/>
          <w:sz w:val="24"/>
          <w:szCs w:val="24"/>
        </w:rPr>
      </w:pPr>
      <w:r w:rsidRPr="0354E88B">
        <w:rPr>
          <w:rFonts w:ascii="Arial" w:hAnsi="Arial" w:eastAsia="Arial" w:cs="Arial"/>
          <w:sz w:val="24"/>
          <w:szCs w:val="24"/>
        </w:rPr>
        <w:t>Input Voltage(recommended): 7V – 12V</w:t>
      </w:r>
    </w:p>
    <w:p w:rsidRPr="003E0327" w:rsidR="003E0327" w:rsidP="00865E04" w:rsidRDefault="003E0327" w14:paraId="1DBB35C5" w14:textId="55669A76">
      <w:pPr>
        <w:spacing w:line="257" w:lineRule="auto"/>
        <w:ind w:left="720"/>
        <w:jc w:val="both"/>
        <w:rPr>
          <w:rFonts w:ascii="Arial" w:hAnsi="Arial" w:eastAsia="Arial" w:cs="Arial"/>
          <w:sz w:val="24"/>
          <w:szCs w:val="24"/>
        </w:rPr>
      </w:pPr>
      <w:r w:rsidRPr="0354E88B">
        <w:rPr>
          <w:rFonts w:ascii="Arial" w:hAnsi="Arial" w:eastAsia="Arial" w:cs="Arial"/>
          <w:sz w:val="24"/>
          <w:szCs w:val="24"/>
        </w:rPr>
        <w:t>Digital I/O: 54</w:t>
      </w:r>
    </w:p>
    <w:p w:rsidRPr="003E0327" w:rsidR="003E0327" w:rsidP="00865E04" w:rsidRDefault="003E0327" w14:paraId="320A7612" w14:textId="76D2951E">
      <w:pPr>
        <w:spacing w:line="257" w:lineRule="auto"/>
        <w:ind w:left="720"/>
        <w:jc w:val="both"/>
        <w:rPr>
          <w:rFonts w:ascii="Arial" w:hAnsi="Arial" w:eastAsia="Arial" w:cs="Arial"/>
          <w:sz w:val="24"/>
          <w:szCs w:val="24"/>
        </w:rPr>
      </w:pPr>
      <w:r w:rsidRPr="0354E88B">
        <w:rPr>
          <w:rFonts w:ascii="Arial" w:hAnsi="Arial" w:eastAsia="Arial" w:cs="Arial"/>
          <w:sz w:val="24"/>
          <w:szCs w:val="24"/>
        </w:rPr>
        <w:t>Analog Input Pins: 16</w:t>
      </w:r>
    </w:p>
    <w:p w:rsidRPr="003E0327" w:rsidR="003E0327" w:rsidP="00865E04" w:rsidRDefault="003E0327" w14:paraId="56607085" w14:textId="787B2D28">
      <w:pPr>
        <w:spacing w:line="257" w:lineRule="auto"/>
        <w:ind w:left="720"/>
        <w:jc w:val="both"/>
        <w:rPr>
          <w:rFonts w:ascii="Arial" w:hAnsi="Arial" w:eastAsia="Arial" w:cs="Arial"/>
          <w:sz w:val="24"/>
          <w:szCs w:val="24"/>
        </w:rPr>
      </w:pPr>
      <w:r w:rsidRPr="0354E88B">
        <w:rPr>
          <w:rFonts w:ascii="Arial" w:hAnsi="Arial" w:eastAsia="Arial" w:cs="Arial"/>
          <w:sz w:val="24"/>
          <w:szCs w:val="24"/>
        </w:rPr>
        <w:t>DC Current per I/O pin: 40mA</w:t>
      </w:r>
    </w:p>
    <w:p w:rsidRPr="003E0327" w:rsidR="003E0327" w:rsidP="00865E04" w:rsidRDefault="003E0327" w14:paraId="4CC9924E" w14:textId="5D11CBDF">
      <w:pPr>
        <w:spacing w:line="257" w:lineRule="auto"/>
        <w:ind w:left="720"/>
        <w:jc w:val="both"/>
        <w:rPr>
          <w:rFonts w:ascii="Arial" w:hAnsi="Arial" w:eastAsia="Arial" w:cs="Arial"/>
          <w:sz w:val="24"/>
          <w:szCs w:val="24"/>
        </w:rPr>
      </w:pPr>
      <w:r w:rsidRPr="0354E88B">
        <w:rPr>
          <w:rFonts w:ascii="Arial" w:hAnsi="Arial" w:eastAsia="Arial" w:cs="Arial"/>
          <w:sz w:val="24"/>
          <w:szCs w:val="24"/>
        </w:rPr>
        <w:t>DC Current for 3.3V Pin: 50mA</w:t>
      </w:r>
    </w:p>
    <w:p w:rsidRPr="003E0327" w:rsidR="003E0327" w:rsidP="00865E04" w:rsidRDefault="003E0327" w14:paraId="6BFE9B11" w14:textId="038138A8">
      <w:pPr>
        <w:spacing w:line="257" w:lineRule="auto"/>
        <w:ind w:left="720"/>
        <w:jc w:val="both"/>
        <w:rPr>
          <w:rFonts w:ascii="Arial" w:hAnsi="Arial" w:eastAsia="Arial" w:cs="Arial"/>
          <w:sz w:val="24"/>
          <w:szCs w:val="24"/>
        </w:rPr>
      </w:pPr>
      <w:r w:rsidRPr="0354E88B">
        <w:rPr>
          <w:rFonts w:ascii="Arial" w:hAnsi="Arial" w:eastAsia="Arial" w:cs="Arial"/>
          <w:sz w:val="24"/>
          <w:szCs w:val="24"/>
        </w:rPr>
        <w:t>Flash Memory: 256 KB of which 8KB used by bootloader ▪ SRAM: 8KB</w:t>
      </w:r>
    </w:p>
    <w:p w:rsidRPr="003E0327" w:rsidR="003E0327" w:rsidP="00865E04" w:rsidRDefault="003E0327" w14:paraId="218FC820" w14:textId="37A5CC3E">
      <w:pPr>
        <w:spacing w:line="257" w:lineRule="auto"/>
        <w:ind w:left="720"/>
        <w:jc w:val="both"/>
        <w:rPr>
          <w:rFonts w:ascii="Arial" w:hAnsi="Arial" w:eastAsia="Arial" w:cs="Arial"/>
          <w:sz w:val="24"/>
          <w:szCs w:val="24"/>
        </w:rPr>
      </w:pPr>
      <w:r w:rsidRPr="0354E88B">
        <w:rPr>
          <w:rFonts w:ascii="Arial" w:hAnsi="Arial" w:eastAsia="Arial" w:cs="Arial"/>
          <w:sz w:val="24"/>
          <w:szCs w:val="24"/>
        </w:rPr>
        <w:t xml:space="preserve">Clock Speed: 16 </w:t>
      </w:r>
      <w:r w:rsidRPr="0354E88B" w:rsidR="12B093EC">
        <w:rPr>
          <w:rFonts w:ascii="Arial" w:hAnsi="Arial" w:eastAsia="Arial" w:cs="Arial"/>
          <w:sz w:val="24"/>
          <w:szCs w:val="24"/>
        </w:rPr>
        <w:t>MHz</w:t>
      </w:r>
    </w:p>
    <w:p w:rsidR="003E0327" w:rsidP="00865E04" w:rsidRDefault="003E0327" w14:paraId="23FD2B4C" w14:textId="30449BFF">
      <w:pPr>
        <w:spacing w:line="257" w:lineRule="auto"/>
        <w:jc w:val="both"/>
        <w:rPr>
          <w:rFonts w:ascii="Arial" w:hAnsi="Arial" w:eastAsia="Arial" w:cs="Arial"/>
          <w:sz w:val="24"/>
          <w:szCs w:val="24"/>
        </w:rPr>
      </w:pPr>
      <w:r w:rsidRPr="0354E88B">
        <w:rPr>
          <w:rFonts w:ascii="Arial" w:hAnsi="Arial" w:eastAsia="Arial" w:cs="Arial"/>
          <w:sz w:val="24"/>
          <w:szCs w:val="24"/>
        </w:rPr>
        <w:t xml:space="preserve">• </w:t>
      </w:r>
      <w:r w:rsidRPr="0354E88B" w:rsidR="008F496A">
        <w:rPr>
          <w:rFonts w:ascii="Arial" w:hAnsi="Arial" w:eastAsia="Arial" w:cs="Arial"/>
          <w:sz w:val="24"/>
          <w:szCs w:val="24"/>
        </w:rPr>
        <w:t xml:space="preserve">Raspberry pi </w:t>
      </w:r>
      <w:r w:rsidRPr="0354E88B">
        <w:rPr>
          <w:rFonts w:ascii="Arial" w:hAnsi="Arial" w:eastAsia="Arial" w:cs="Arial"/>
          <w:sz w:val="24"/>
          <w:szCs w:val="24"/>
        </w:rPr>
        <w:t xml:space="preserve">Camera </w:t>
      </w:r>
    </w:p>
    <w:p w:rsidR="00255E20" w:rsidP="00865E04" w:rsidRDefault="007E3E09" w14:paraId="73207D3B" w14:textId="77777777">
      <w:pPr>
        <w:tabs>
          <w:tab w:val="left" w:pos="2880"/>
        </w:tabs>
        <w:spacing w:line="240" w:lineRule="auto"/>
        <w:ind w:left="720"/>
        <w:jc w:val="both"/>
        <w:rPr>
          <w:rFonts w:ascii="Arial" w:hAnsi="Arial" w:eastAsia="Arial" w:cs="Arial"/>
          <w:sz w:val="24"/>
          <w:szCs w:val="24"/>
        </w:rPr>
      </w:pPr>
      <w:r w:rsidRPr="0354E88B">
        <w:rPr>
          <w:rFonts w:ascii="Arial" w:hAnsi="Arial" w:eastAsia="Arial" w:cs="Arial"/>
          <w:sz w:val="24"/>
          <w:szCs w:val="24"/>
        </w:rPr>
        <w:t>Open CV compatible</w:t>
      </w:r>
    </w:p>
    <w:p w:rsidR="008977F4" w:rsidP="00865E04" w:rsidRDefault="0055186E" w14:paraId="6286AACD" w14:textId="7EC5537A">
      <w:pPr>
        <w:tabs>
          <w:tab w:val="left" w:pos="2880"/>
        </w:tabs>
        <w:spacing w:line="240" w:lineRule="auto"/>
        <w:ind w:left="720"/>
        <w:jc w:val="both"/>
        <w:rPr>
          <w:rFonts w:ascii="Arial" w:hAnsi="Arial" w:eastAsia="Arial" w:cs="Arial"/>
          <w:sz w:val="24"/>
          <w:szCs w:val="24"/>
        </w:rPr>
      </w:pPr>
      <w:r w:rsidRPr="0354E88B">
        <w:rPr>
          <w:rFonts w:ascii="Arial" w:hAnsi="Arial" w:eastAsia="Arial" w:cs="Arial"/>
          <w:sz w:val="24"/>
          <w:szCs w:val="24"/>
        </w:rPr>
        <w:t xml:space="preserve">Still resolution: </w:t>
      </w:r>
      <w:r w:rsidRPr="0354E88B" w:rsidR="00D8737B">
        <w:rPr>
          <w:rFonts w:ascii="Arial" w:hAnsi="Arial" w:eastAsia="Arial" w:cs="Arial"/>
          <w:sz w:val="24"/>
          <w:szCs w:val="24"/>
        </w:rPr>
        <w:t>8 megapix</w:t>
      </w:r>
      <w:r w:rsidRPr="0354E88B" w:rsidR="00DA19A4">
        <w:rPr>
          <w:rFonts w:ascii="Arial" w:hAnsi="Arial" w:eastAsia="Arial" w:cs="Arial"/>
          <w:sz w:val="24"/>
          <w:szCs w:val="24"/>
        </w:rPr>
        <w:t>e</w:t>
      </w:r>
      <w:r w:rsidRPr="0354E88B" w:rsidR="00D8737B">
        <w:rPr>
          <w:rFonts w:ascii="Arial" w:hAnsi="Arial" w:eastAsia="Arial" w:cs="Arial"/>
          <w:sz w:val="24"/>
          <w:szCs w:val="24"/>
        </w:rPr>
        <w:t xml:space="preserve">ls </w:t>
      </w:r>
    </w:p>
    <w:p w:rsidR="00DA19A4" w:rsidP="00865E04" w:rsidRDefault="002D6923" w14:paraId="70D72C60" w14:textId="3268B20D">
      <w:pPr>
        <w:tabs>
          <w:tab w:val="left" w:pos="2880"/>
        </w:tabs>
        <w:spacing w:line="240" w:lineRule="auto"/>
        <w:ind w:left="720"/>
        <w:jc w:val="both"/>
        <w:rPr>
          <w:rFonts w:ascii="Arial" w:hAnsi="Arial" w:eastAsia="Arial" w:cs="Arial"/>
          <w:sz w:val="24"/>
          <w:szCs w:val="24"/>
        </w:rPr>
      </w:pPr>
      <w:r w:rsidRPr="0354E88B">
        <w:rPr>
          <w:rFonts w:ascii="Arial" w:hAnsi="Arial" w:eastAsia="Arial" w:cs="Arial"/>
          <w:sz w:val="24"/>
          <w:szCs w:val="24"/>
        </w:rPr>
        <w:t>Supported OS: Windows</w:t>
      </w:r>
      <w:r w:rsidRPr="0354E88B" w:rsidR="00BC618F">
        <w:rPr>
          <w:rFonts w:ascii="Arial" w:hAnsi="Arial" w:eastAsia="Arial" w:cs="Arial"/>
          <w:sz w:val="24"/>
          <w:szCs w:val="24"/>
        </w:rPr>
        <w:t xml:space="preserve"> 10, 8, 7, Linus, M</w:t>
      </w:r>
      <w:r w:rsidRPr="0354E88B" w:rsidR="001B41F1">
        <w:rPr>
          <w:rFonts w:ascii="Arial" w:hAnsi="Arial" w:eastAsia="Arial" w:cs="Arial"/>
          <w:sz w:val="24"/>
          <w:szCs w:val="24"/>
        </w:rPr>
        <w:t>ac</w:t>
      </w:r>
    </w:p>
    <w:p w:rsidR="001B41F1" w:rsidP="00865E04" w:rsidRDefault="00C61708" w14:paraId="75837177" w14:textId="1F835518">
      <w:pPr>
        <w:tabs>
          <w:tab w:val="left" w:pos="2880"/>
        </w:tabs>
        <w:spacing w:line="240" w:lineRule="auto"/>
        <w:ind w:left="720"/>
        <w:jc w:val="both"/>
        <w:rPr>
          <w:rFonts w:ascii="Arial" w:hAnsi="Arial" w:eastAsia="Arial" w:cs="Arial"/>
          <w:sz w:val="24"/>
          <w:szCs w:val="24"/>
        </w:rPr>
      </w:pPr>
      <w:r w:rsidRPr="0354E88B">
        <w:rPr>
          <w:rFonts w:ascii="Arial" w:hAnsi="Arial" w:eastAsia="Arial" w:cs="Arial"/>
          <w:sz w:val="24"/>
          <w:szCs w:val="24"/>
        </w:rPr>
        <w:lastRenderedPageBreak/>
        <w:t>Weight: 3g</w:t>
      </w:r>
    </w:p>
    <w:p w:rsidR="00C61708" w:rsidP="00865E04" w:rsidRDefault="00EC4247" w14:paraId="0C6448B3" w14:textId="71E636B9">
      <w:pPr>
        <w:tabs>
          <w:tab w:val="left" w:pos="2880"/>
        </w:tabs>
        <w:spacing w:line="240" w:lineRule="auto"/>
        <w:ind w:left="720"/>
        <w:jc w:val="both"/>
        <w:rPr>
          <w:rFonts w:ascii="Arial" w:hAnsi="Arial" w:eastAsia="Arial" w:cs="Arial"/>
          <w:sz w:val="24"/>
          <w:szCs w:val="24"/>
        </w:rPr>
      </w:pPr>
      <w:r w:rsidRPr="0354E88B">
        <w:rPr>
          <w:rFonts w:ascii="Arial" w:hAnsi="Arial" w:eastAsia="Arial" w:cs="Arial"/>
          <w:sz w:val="24"/>
          <w:szCs w:val="24"/>
        </w:rPr>
        <w:t>Sensor: Sony IMX219</w:t>
      </w:r>
    </w:p>
    <w:p w:rsidRPr="00562202" w:rsidR="00562202" w:rsidP="00865E04" w:rsidRDefault="00EC4247" w14:paraId="277D4FD4" w14:textId="77777777">
      <w:pPr>
        <w:tabs>
          <w:tab w:val="left" w:pos="2880"/>
        </w:tabs>
        <w:spacing w:line="240" w:lineRule="auto"/>
        <w:ind w:left="720"/>
        <w:jc w:val="both"/>
        <w:rPr>
          <w:rFonts w:ascii="Arial" w:hAnsi="Arial" w:eastAsia="Arial" w:cs="Arial"/>
          <w:sz w:val="24"/>
          <w:szCs w:val="24"/>
        </w:rPr>
      </w:pPr>
      <w:r>
        <w:rPr>
          <w:rFonts w:ascii="Arial" w:hAnsi="Arial" w:eastAsia="Arial" w:cs="Arial"/>
          <w:sz w:val="24"/>
          <w:szCs w:val="24"/>
        </w:rPr>
        <w:t>Video modes:</w:t>
      </w:r>
      <w:r w:rsidR="00562202">
        <w:rPr>
          <w:rFonts w:ascii="Arial" w:hAnsi="Arial" w:eastAsia="Arial" w:cs="Arial"/>
          <w:sz w:val="24"/>
          <w:szCs w:val="24"/>
        </w:rPr>
        <w:t xml:space="preserve"> </w:t>
      </w:r>
      <w:r w:rsidRPr="21C6D480" w:rsidR="00562202">
        <w:rPr>
          <w:rFonts w:ascii="Arial" w:hAnsi="Arial" w:eastAsia="Arial" w:cs="Arial"/>
          <w:color w:val="24292E"/>
          <w:sz w:val="24"/>
          <w:szCs w:val="24"/>
          <w:shd w:val="clear" w:color="auto" w:fill="FFFFFF"/>
        </w:rPr>
        <w:t>1080p30, 720p60 and 640 × 480p60/90</w:t>
      </w:r>
    </w:p>
    <w:p w:rsidR="00EC25E0" w:rsidP="00865E04" w:rsidRDefault="0055186E" w14:paraId="01450F05" w14:textId="1B35B15B">
      <w:pPr>
        <w:tabs>
          <w:tab w:val="left" w:pos="2880"/>
        </w:tabs>
        <w:spacing w:line="240" w:lineRule="auto"/>
        <w:ind w:left="720"/>
        <w:jc w:val="both"/>
        <w:rPr>
          <w:rFonts w:ascii="Arial" w:hAnsi="Arial" w:eastAsia="Arial" w:cs="Arial"/>
          <w:color w:val="24292E"/>
          <w:sz w:val="24"/>
          <w:szCs w:val="24"/>
          <w:shd w:val="clear" w:color="auto" w:fill="FFFFFF"/>
        </w:rPr>
      </w:pPr>
      <w:r>
        <w:rPr>
          <w:rFonts w:ascii="Arial" w:hAnsi="Arial" w:eastAsia="Arial" w:cs="Arial"/>
          <w:sz w:val="24"/>
          <w:szCs w:val="24"/>
        </w:rPr>
        <w:t>Sensor Resolution</w:t>
      </w:r>
      <w:r w:rsidR="00EC25E0">
        <w:rPr>
          <w:rFonts w:ascii="Arial" w:hAnsi="Arial" w:eastAsia="Arial" w:cs="Arial"/>
          <w:sz w:val="24"/>
          <w:szCs w:val="24"/>
        </w:rPr>
        <w:t xml:space="preserve">: </w:t>
      </w:r>
      <w:r w:rsidRPr="21C6D480" w:rsidR="00EC25E0">
        <w:rPr>
          <w:rFonts w:ascii="Arial" w:hAnsi="Arial" w:eastAsia="Arial" w:cs="Arial"/>
          <w:color w:val="24292E"/>
          <w:sz w:val="24"/>
          <w:szCs w:val="24"/>
          <w:shd w:val="clear" w:color="auto" w:fill="FFFFFF"/>
        </w:rPr>
        <w:t>3280 × 2464 pixels</w:t>
      </w:r>
    </w:p>
    <w:p w:rsidR="006A4E96" w:rsidP="00865E04" w:rsidRDefault="006A4E96" w14:paraId="1F2DB916" w14:textId="0D8591D4">
      <w:pPr>
        <w:tabs>
          <w:tab w:val="left" w:pos="2880"/>
        </w:tabs>
        <w:spacing w:line="240" w:lineRule="auto"/>
        <w:ind w:firstLine="720"/>
        <w:jc w:val="both"/>
        <w:rPr>
          <w:rFonts w:ascii="Arial" w:hAnsi="Arial" w:eastAsia="Arial" w:cs="Arial"/>
          <w:color w:val="24292E"/>
          <w:sz w:val="24"/>
          <w:szCs w:val="24"/>
          <w:shd w:val="clear" w:color="auto" w:fill="F6F8FA"/>
        </w:rPr>
      </w:pPr>
      <w:r w:rsidRPr="21C6D480">
        <w:rPr>
          <w:rFonts w:ascii="Arial" w:hAnsi="Arial" w:eastAsia="Arial" w:cs="Arial"/>
          <w:color w:val="24292E"/>
          <w:sz w:val="24"/>
          <w:szCs w:val="24"/>
          <w:shd w:val="clear" w:color="auto" w:fill="FFFFFF"/>
        </w:rPr>
        <w:t xml:space="preserve">Size: </w:t>
      </w:r>
      <w:r w:rsidRPr="21C6D480" w:rsidR="007922BC">
        <w:rPr>
          <w:rFonts w:ascii="Arial" w:hAnsi="Arial" w:eastAsia="Arial" w:cs="Arial"/>
          <w:color w:val="24292E"/>
          <w:sz w:val="24"/>
          <w:szCs w:val="24"/>
          <w:shd w:val="clear" w:color="auto" w:fill="FFFFFF"/>
        </w:rPr>
        <w:t xml:space="preserve">Around </w:t>
      </w:r>
      <w:r w:rsidRPr="21C6D480" w:rsidR="00C37089">
        <w:rPr>
          <w:rFonts w:ascii="Arial" w:hAnsi="Arial" w:eastAsia="Arial" w:cs="Arial"/>
          <w:color w:val="24292E"/>
          <w:sz w:val="24"/>
          <w:szCs w:val="24"/>
          <w:shd w:val="clear" w:color="auto" w:fill="FFFFFF"/>
        </w:rPr>
        <w:t xml:space="preserve">25x24x9mm </w:t>
      </w:r>
    </w:p>
    <w:p w:rsidR="00255E20" w:rsidP="00865E04" w:rsidRDefault="00066911" w14:paraId="69056EE0" w14:textId="77777777">
      <w:pPr>
        <w:tabs>
          <w:tab w:val="left" w:pos="2880"/>
        </w:tabs>
        <w:spacing w:after="0" w:line="276" w:lineRule="auto"/>
        <w:ind w:firstLine="720"/>
        <w:jc w:val="both"/>
        <w:rPr>
          <w:rFonts w:ascii="Arial" w:hAnsi="Arial" w:eastAsia="Arial" w:cs="Arial"/>
          <w:color w:val="24292E"/>
          <w:sz w:val="24"/>
          <w:szCs w:val="24"/>
          <w:shd w:val="clear" w:color="auto" w:fill="FFFFFF"/>
        </w:rPr>
      </w:pPr>
      <w:r w:rsidRPr="21C6D480">
        <w:rPr>
          <w:rFonts w:ascii="Arial" w:hAnsi="Arial" w:eastAsia="Arial" w:cs="Arial"/>
          <w:color w:val="24292E"/>
          <w:sz w:val="24"/>
          <w:szCs w:val="24"/>
          <w:shd w:val="clear" w:color="auto" w:fill="FFFFFF"/>
        </w:rPr>
        <w:t>C programming API</w:t>
      </w:r>
      <w:r w:rsidRPr="21C6D480" w:rsidR="00041567">
        <w:rPr>
          <w:rFonts w:ascii="Arial" w:hAnsi="Arial" w:eastAsia="Arial" w:cs="Arial"/>
          <w:color w:val="24292E"/>
          <w:sz w:val="24"/>
          <w:szCs w:val="24"/>
          <w:shd w:val="clear" w:color="auto" w:fill="FFFFFF"/>
        </w:rPr>
        <w:t>: OpenMAX IL and others available</w:t>
      </w:r>
    </w:p>
    <w:p w:rsidRPr="00EC5E78" w:rsidR="00EC5E78" w:rsidP="00865E04" w:rsidRDefault="001603FA" w14:paraId="3540AE3B" w14:textId="4FA5FB47">
      <w:pPr>
        <w:tabs>
          <w:tab w:val="left" w:pos="2880"/>
        </w:tabs>
        <w:spacing w:after="0" w:line="276" w:lineRule="auto"/>
        <w:ind w:firstLine="720"/>
        <w:jc w:val="both"/>
        <w:rPr>
          <w:rFonts w:ascii="Arial" w:hAnsi="Arial" w:eastAsia="Arial" w:cs="Arial"/>
          <w:color w:val="24292E"/>
          <w:sz w:val="24"/>
          <w:szCs w:val="24"/>
          <w:shd w:val="clear" w:color="auto" w:fill="FFFFFF"/>
        </w:rPr>
      </w:pPr>
      <w:r w:rsidRPr="21C6D480">
        <w:rPr>
          <w:rFonts w:ascii="Arial" w:hAnsi="Arial" w:eastAsia="Arial" w:cs="Arial"/>
          <w:color w:val="24292E"/>
          <w:sz w:val="24"/>
          <w:szCs w:val="24"/>
          <w:shd w:val="clear" w:color="auto" w:fill="FFFFFF"/>
        </w:rPr>
        <w:t>Sensor Image Area:</w:t>
      </w:r>
      <w:r w:rsidRPr="21C6D480" w:rsidR="00C37089">
        <w:rPr>
          <w:rFonts w:ascii="Arial" w:hAnsi="Arial" w:eastAsia="Arial" w:cs="Arial"/>
          <w:color w:val="24292E"/>
          <w:sz w:val="24"/>
          <w:szCs w:val="24"/>
          <w:shd w:val="clear" w:color="auto" w:fill="FFFFFF"/>
        </w:rPr>
        <w:t xml:space="preserve"> 3.68</w:t>
      </w:r>
      <w:r w:rsidRPr="21C6D480" w:rsidR="00072B9F">
        <w:rPr>
          <w:rFonts w:ascii="Arial" w:hAnsi="Arial" w:eastAsia="Arial" w:cs="Arial"/>
          <w:color w:val="24292E"/>
          <w:sz w:val="24"/>
          <w:szCs w:val="24"/>
          <w:shd w:val="clear" w:color="auto" w:fill="FFFFFF"/>
        </w:rPr>
        <w:t xml:space="preserve"> x 2.76mm</w:t>
      </w:r>
      <w:r w:rsidRPr="21C6D480" w:rsidR="7BEB0B9C">
        <w:rPr>
          <w:rFonts w:ascii="Arial" w:hAnsi="Arial" w:eastAsia="Arial" w:cs="Arial"/>
          <w:color w:val="24292E"/>
          <w:sz w:val="24"/>
          <w:szCs w:val="24"/>
          <w:shd w:val="clear" w:color="auto" w:fill="FFFFFF"/>
        </w:rPr>
        <w:t xml:space="preserve"> </w:t>
      </w:r>
      <w:r w:rsidRPr="21C6D480" w:rsidR="00072B9F">
        <w:rPr>
          <w:rFonts w:ascii="Arial" w:hAnsi="Arial" w:eastAsia="Arial" w:cs="Arial"/>
          <w:color w:val="24292E"/>
          <w:sz w:val="24"/>
          <w:szCs w:val="24"/>
          <w:shd w:val="clear" w:color="auto" w:fill="FFFFFF"/>
        </w:rPr>
        <w:t>(4.6 mm diagonal)</w:t>
      </w:r>
      <w:r w:rsidRPr="21C6D480" w:rsidR="00AC365F">
        <w:rPr>
          <w:rFonts w:ascii="Arial" w:hAnsi="Arial" w:eastAsia="Arial" w:cs="Arial"/>
          <w:color w:val="24292E"/>
          <w:sz w:val="24"/>
          <w:szCs w:val="24"/>
          <w:shd w:val="clear" w:color="auto" w:fill="F6F8FA"/>
        </w:rPr>
        <w:t xml:space="preserve"> </w:t>
      </w:r>
    </w:p>
    <w:p w:rsidR="00EC5E78" w:rsidP="00865E04" w:rsidRDefault="00467C67" w14:paraId="163472AB" w14:textId="77777777">
      <w:pPr>
        <w:tabs>
          <w:tab w:val="left" w:pos="2880"/>
        </w:tabs>
        <w:spacing w:line="240" w:lineRule="auto"/>
        <w:ind w:firstLine="720"/>
        <w:jc w:val="both"/>
        <w:rPr>
          <w:rFonts w:ascii="Arial" w:hAnsi="Arial" w:eastAsia="Arial" w:cs="Arial"/>
          <w:color w:val="24292E"/>
          <w:sz w:val="24"/>
          <w:szCs w:val="24"/>
          <w:shd w:val="clear" w:color="auto" w:fill="FFFFFF"/>
        </w:rPr>
      </w:pPr>
      <w:r w:rsidRPr="21C6D480">
        <w:rPr>
          <w:rFonts w:ascii="Arial" w:hAnsi="Arial" w:eastAsia="Arial" w:cs="Arial"/>
          <w:color w:val="24292E"/>
          <w:sz w:val="24"/>
          <w:szCs w:val="24"/>
          <w:shd w:val="clear" w:color="auto" w:fill="FFFFFF"/>
        </w:rPr>
        <w:t>Full-frame SLR lens equivalent: 35mm</w:t>
      </w:r>
    </w:p>
    <w:p w:rsidR="00467C67" w:rsidP="00865E04" w:rsidRDefault="009B4DFE" w14:paraId="1E018A63" w14:textId="1349EDCC">
      <w:pPr>
        <w:tabs>
          <w:tab w:val="left" w:pos="2880"/>
        </w:tabs>
        <w:spacing w:line="240" w:lineRule="auto"/>
        <w:ind w:firstLine="720"/>
        <w:jc w:val="both"/>
        <w:rPr>
          <w:rFonts w:ascii="Arial" w:hAnsi="Arial" w:eastAsia="Arial" w:cs="Arial"/>
          <w:color w:val="24292E"/>
          <w:sz w:val="24"/>
          <w:szCs w:val="24"/>
          <w:shd w:val="clear" w:color="auto" w:fill="FFFFFF"/>
        </w:rPr>
      </w:pPr>
      <w:r w:rsidRPr="21C6D480">
        <w:rPr>
          <w:rFonts w:ascii="Arial" w:hAnsi="Arial" w:eastAsia="Arial" w:cs="Arial"/>
          <w:color w:val="24292E"/>
          <w:sz w:val="24"/>
          <w:szCs w:val="24"/>
          <w:shd w:val="clear" w:color="auto" w:fill="FFFFFF"/>
        </w:rPr>
        <w:t>S/N ratio: 36dB</w:t>
      </w:r>
    </w:p>
    <w:p w:rsidR="009B4DFE" w:rsidP="00865E04" w:rsidRDefault="00E84F9C" w14:paraId="2BEBDA39" w14:textId="455C41F8">
      <w:pPr>
        <w:tabs>
          <w:tab w:val="left" w:pos="2880"/>
        </w:tabs>
        <w:spacing w:line="240" w:lineRule="auto"/>
        <w:ind w:firstLine="720"/>
        <w:jc w:val="both"/>
        <w:rPr>
          <w:rFonts w:ascii="Arial" w:hAnsi="Arial" w:eastAsia="Arial" w:cs="Arial"/>
          <w:color w:val="24292E"/>
          <w:sz w:val="24"/>
          <w:szCs w:val="24"/>
          <w:shd w:val="clear" w:color="auto" w:fill="FFFFFF"/>
        </w:rPr>
      </w:pPr>
      <w:r w:rsidRPr="21C6D480">
        <w:rPr>
          <w:rFonts w:ascii="Arial" w:hAnsi="Arial" w:eastAsia="Arial" w:cs="Arial"/>
          <w:color w:val="24292E"/>
          <w:sz w:val="24"/>
          <w:szCs w:val="24"/>
          <w:shd w:val="clear" w:color="auto" w:fill="FFFFFF"/>
        </w:rPr>
        <w:t xml:space="preserve">Dynamic range: 67dB </w:t>
      </w:r>
      <w:r w:rsidRPr="21C6D480" w:rsidR="00E52EA5">
        <w:rPr>
          <w:rFonts w:ascii="Arial" w:hAnsi="Arial" w:eastAsia="Arial" w:cs="Arial"/>
          <w:color w:val="24292E"/>
          <w:sz w:val="24"/>
          <w:szCs w:val="24"/>
          <w:shd w:val="clear" w:color="auto" w:fill="FFFFFF"/>
        </w:rPr>
        <w:t>@ 8x gain</w:t>
      </w:r>
    </w:p>
    <w:p w:rsidR="00E52EA5" w:rsidP="00865E04" w:rsidRDefault="00E52EA5" w14:paraId="7F5B9923" w14:textId="3E38DD7C">
      <w:pPr>
        <w:tabs>
          <w:tab w:val="left" w:pos="2880"/>
        </w:tabs>
        <w:spacing w:line="240" w:lineRule="auto"/>
        <w:ind w:firstLine="720"/>
        <w:jc w:val="both"/>
        <w:rPr>
          <w:rFonts w:ascii="Arial" w:hAnsi="Arial" w:eastAsia="Arial" w:cs="Arial"/>
          <w:color w:val="24292E"/>
          <w:sz w:val="24"/>
          <w:szCs w:val="24"/>
          <w:shd w:val="clear" w:color="auto" w:fill="FFFFFF"/>
        </w:rPr>
      </w:pPr>
      <w:r w:rsidRPr="21C6D480">
        <w:rPr>
          <w:rFonts w:ascii="Arial" w:hAnsi="Arial" w:eastAsia="Arial" w:cs="Arial"/>
          <w:color w:val="24292E"/>
          <w:sz w:val="24"/>
          <w:szCs w:val="24"/>
          <w:shd w:val="clear" w:color="auto" w:fill="FFFFFF"/>
        </w:rPr>
        <w:t xml:space="preserve">Dark </w:t>
      </w:r>
      <w:r w:rsidRPr="21C6D480" w:rsidR="00225C55">
        <w:rPr>
          <w:rFonts w:ascii="Arial" w:hAnsi="Arial" w:eastAsia="Arial" w:cs="Arial"/>
          <w:color w:val="24292E"/>
          <w:sz w:val="24"/>
          <w:szCs w:val="24"/>
          <w:shd w:val="clear" w:color="auto" w:fill="FFFFFF"/>
        </w:rPr>
        <w:t>current: 16mV/sec @</w:t>
      </w:r>
      <w:r w:rsidRPr="21C6D480" w:rsidR="00774C49">
        <w:rPr>
          <w:rFonts w:ascii="Arial" w:hAnsi="Arial" w:eastAsia="Arial" w:cs="Arial"/>
          <w:color w:val="24292E"/>
          <w:sz w:val="24"/>
          <w:szCs w:val="24"/>
          <w:shd w:val="clear" w:color="auto" w:fill="FFFFFF"/>
        </w:rPr>
        <w:t>60 C</w:t>
      </w:r>
    </w:p>
    <w:p w:rsidRPr="00AC365F" w:rsidR="00AC365F" w:rsidP="00865E04" w:rsidRDefault="00AC365F" w14:paraId="3F34338D" w14:textId="02150978">
      <w:pPr>
        <w:ind w:firstLine="720"/>
        <w:jc w:val="both"/>
        <w:rPr>
          <w:rFonts w:ascii="Times New Roman" w:hAnsi="Times New Roman" w:eastAsia="Times New Roman" w:cs="Times New Roman"/>
          <w:sz w:val="24"/>
          <w:szCs w:val="24"/>
        </w:rPr>
      </w:pPr>
    </w:p>
    <w:p w:rsidR="1DD30B92" w:rsidP="00865E04" w:rsidRDefault="1DD30B92" w14:paraId="38FE267E" w14:textId="2D5F7CC0">
      <w:pPr>
        <w:spacing w:line="257" w:lineRule="auto"/>
        <w:jc w:val="both"/>
        <w:rPr>
          <w:rFonts w:ascii="Arial" w:hAnsi="Arial" w:eastAsia="Arial" w:cs="Arial"/>
          <w:b/>
          <w:bCs/>
          <w:sz w:val="24"/>
          <w:szCs w:val="24"/>
        </w:rPr>
      </w:pPr>
      <w:r w:rsidRPr="0354E88B">
        <w:rPr>
          <w:rFonts w:ascii="Arial" w:hAnsi="Arial" w:eastAsia="Arial" w:cs="Arial"/>
          <w:b/>
          <w:bCs/>
          <w:sz w:val="24"/>
          <w:szCs w:val="24"/>
        </w:rPr>
        <w:t>2.</w:t>
      </w:r>
      <w:r w:rsidRPr="0354E88B" w:rsidR="00F47DA3">
        <w:rPr>
          <w:rFonts w:ascii="Arial" w:hAnsi="Arial" w:eastAsia="Arial" w:cs="Arial"/>
          <w:b/>
          <w:bCs/>
          <w:sz w:val="24"/>
          <w:szCs w:val="24"/>
        </w:rPr>
        <w:t>5</w:t>
      </w:r>
      <w:r w:rsidRPr="0354E88B" w:rsidR="573EDB67">
        <w:rPr>
          <w:rFonts w:ascii="Arial" w:hAnsi="Arial" w:eastAsia="Arial" w:cs="Arial"/>
          <w:b/>
          <w:bCs/>
          <w:sz w:val="24"/>
          <w:szCs w:val="24"/>
        </w:rPr>
        <w:t xml:space="preserve"> </w:t>
      </w:r>
      <w:r w:rsidRPr="0354E88B" w:rsidR="7A41AC98">
        <w:rPr>
          <w:rFonts w:ascii="Arial" w:hAnsi="Arial" w:eastAsia="Arial" w:cs="Arial"/>
          <w:b/>
          <w:bCs/>
          <w:sz w:val="24"/>
          <w:szCs w:val="24"/>
        </w:rPr>
        <w:t>House of Quality</w:t>
      </w:r>
    </w:p>
    <w:p w:rsidR="466977BB" w:rsidP="00865E04" w:rsidRDefault="62623DD7" w14:paraId="58E91A77" w14:textId="472A283C">
      <w:pPr>
        <w:jc w:val="both"/>
        <w:rPr>
          <w:rFonts w:ascii="Arial" w:hAnsi="Arial" w:eastAsia="Arial" w:cs="Arial"/>
          <w:sz w:val="24"/>
          <w:szCs w:val="24"/>
        </w:rPr>
      </w:pPr>
      <w:r w:rsidRPr="0354E88B">
        <w:rPr>
          <w:rFonts w:ascii="Arial" w:hAnsi="Arial" w:eastAsia="Arial" w:cs="Arial"/>
          <w:sz w:val="24"/>
          <w:szCs w:val="24"/>
        </w:rPr>
        <w:t>Strong positive ↑↓</w:t>
      </w:r>
    </w:p>
    <w:p w:rsidR="466977BB" w:rsidP="00865E04" w:rsidRDefault="62623DD7" w14:paraId="6C72258A" w14:textId="2667F4A6">
      <w:pPr>
        <w:jc w:val="both"/>
        <w:rPr>
          <w:rFonts w:ascii="Arial" w:hAnsi="Arial" w:eastAsia="Arial" w:cs="Arial"/>
          <w:sz w:val="24"/>
          <w:szCs w:val="24"/>
        </w:rPr>
      </w:pPr>
      <w:r w:rsidRPr="0354E88B">
        <w:rPr>
          <w:rFonts w:ascii="Arial" w:hAnsi="Arial" w:eastAsia="Arial" w:cs="Arial"/>
          <w:sz w:val="24"/>
          <w:szCs w:val="24"/>
        </w:rPr>
        <w:t>Positive ↑</w:t>
      </w:r>
    </w:p>
    <w:p w:rsidR="466977BB" w:rsidP="00865E04" w:rsidRDefault="62623DD7" w14:paraId="22D68DD2" w14:textId="590BA722">
      <w:pPr>
        <w:jc w:val="both"/>
        <w:rPr>
          <w:rFonts w:ascii="Arial" w:hAnsi="Arial" w:eastAsia="Arial" w:cs="Arial"/>
          <w:sz w:val="24"/>
          <w:szCs w:val="24"/>
        </w:rPr>
      </w:pPr>
      <w:r w:rsidRPr="0354E88B">
        <w:rPr>
          <w:rFonts w:ascii="Arial" w:hAnsi="Arial" w:eastAsia="Arial" w:cs="Arial"/>
          <w:sz w:val="24"/>
          <w:szCs w:val="24"/>
        </w:rPr>
        <w:t>Strong negative ↓↓</w:t>
      </w:r>
    </w:p>
    <w:p w:rsidR="466977BB" w:rsidP="00865E04" w:rsidRDefault="62623DD7" w14:paraId="36539625" w14:textId="073D5650">
      <w:pPr>
        <w:jc w:val="both"/>
        <w:rPr>
          <w:rFonts w:ascii="Arial" w:hAnsi="Arial" w:eastAsia="Arial" w:cs="Arial"/>
          <w:sz w:val="24"/>
          <w:szCs w:val="24"/>
        </w:rPr>
      </w:pPr>
      <w:r w:rsidRPr="0354E88B">
        <w:rPr>
          <w:rFonts w:ascii="Arial" w:hAnsi="Arial" w:eastAsia="Arial" w:cs="Arial"/>
          <w:sz w:val="24"/>
          <w:szCs w:val="24"/>
        </w:rPr>
        <w:t>Negative ↓</w:t>
      </w:r>
    </w:p>
    <w:p w:rsidR="00F42822" w:rsidP="00865E04" w:rsidRDefault="7A41AC98" w14:paraId="4D207E31" w14:textId="3B732C27">
      <w:pPr>
        <w:jc w:val="both"/>
        <w:rPr>
          <w:rFonts w:ascii="Arial" w:hAnsi="Arial" w:eastAsia="Arial" w:cs="Arial"/>
          <w:sz w:val="24"/>
          <w:szCs w:val="24"/>
        </w:rPr>
      </w:pPr>
      <w:r w:rsidRPr="0354E88B">
        <w:rPr>
          <w:rFonts w:ascii="Arial" w:hAnsi="Arial" w:eastAsia="Arial" w:cs="Arial"/>
          <w:sz w:val="24"/>
          <w:szCs w:val="24"/>
        </w:rPr>
        <w:t>No Correlat</w:t>
      </w:r>
      <w:r w:rsidRPr="0354E88B" w:rsidR="04851B49">
        <w:rPr>
          <w:rFonts w:ascii="Arial" w:hAnsi="Arial" w:eastAsia="Arial" w:cs="Arial"/>
          <w:sz w:val="24"/>
          <w:szCs w:val="24"/>
        </w:rPr>
        <w:t>i</w:t>
      </w:r>
      <w:r w:rsidRPr="0354E88B">
        <w:rPr>
          <w:rFonts w:ascii="Arial" w:hAnsi="Arial" w:eastAsia="Arial" w:cs="Arial"/>
          <w:sz w:val="24"/>
          <w:szCs w:val="24"/>
        </w:rPr>
        <w:t>on</w:t>
      </w:r>
    </w:p>
    <w:p w:rsidR="466977BB" w:rsidP="00865E04" w:rsidRDefault="5901D891" w14:paraId="4D995E0F" w14:textId="3B732C27">
      <w:pPr>
        <w:jc w:val="both"/>
        <w:rPr>
          <w:rFonts w:ascii="Arial" w:hAnsi="Arial" w:eastAsia="Arial" w:cs="Arial"/>
          <w:sz w:val="24"/>
          <w:szCs w:val="24"/>
        </w:rPr>
      </w:pPr>
      <w:r w:rsidR="5901D891">
        <w:drawing>
          <wp:inline wp14:editId="2F7013E1" wp14:anchorId="7F8931E4">
            <wp:extent cx="3947886" cy="3108960"/>
            <wp:effectExtent l="0" t="0" r="0" b="0"/>
            <wp:docPr id="43824298" name="Picture 1327140914" title=""/>
            <wp:cNvGraphicFramePr>
              <a:graphicFrameLocks noChangeAspect="1"/>
            </wp:cNvGraphicFramePr>
            <a:graphic>
              <a:graphicData uri="http://schemas.openxmlformats.org/drawingml/2006/picture">
                <pic:pic>
                  <pic:nvPicPr>
                    <pic:cNvPr id="0" name="Picture 1327140914"/>
                    <pic:cNvPicPr/>
                  </pic:nvPicPr>
                  <pic:blipFill>
                    <a:blip r:embed="R88e8eb42324342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47886" cy="3108960"/>
                    </a:xfrm>
                    <a:prstGeom prst="rect">
                      <a:avLst/>
                    </a:prstGeom>
                  </pic:spPr>
                </pic:pic>
              </a:graphicData>
            </a:graphic>
          </wp:inline>
        </w:drawing>
      </w:r>
    </w:p>
    <w:p w:rsidR="466977BB" w:rsidP="00865E04" w:rsidRDefault="62623DD7" w14:paraId="6E26F50E" w14:textId="3B732C27">
      <w:pPr>
        <w:spacing w:line="257" w:lineRule="auto"/>
        <w:jc w:val="both"/>
        <w:rPr>
          <w:rFonts w:ascii="Arial" w:hAnsi="Arial" w:eastAsia="Arial" w:cs="Arial"/>
          <w:b/>
          <w:bCs/>
          <w:sz w:val="24"/>
          <w:szCs w:val="24"/>
        </w:rPr>
      </w:pPr>
      <w:r w:rsidRPr="3836764E">
        <w:rPr>
          <w:rFonts w:ascii="Arial" w:hAnsi="Arial" w:eastAsia="Arial" w:cs="Arial"/>
          <w:b/>
          <w:bCs/>
          <w:sz w:val="24"/>
          <w:szCs w:val="24"/>
        </w:rPr>
        <w:lastRenderedPageBreak/>
        <w:t xml:space="preserve">Table </w:t>
      </w:r>
      <w:r w:rsidRPr="1D309447" w:rsidR="0CFE7B88">
        <w:rPr>
          <w:rFonts w:ascii="Arial" w:hAnsi="Arial" w:eastAsia="Arial" w:cs="Arial"/>
          <w:b/>
          <w:bCs/>
          <w:sz w:val="24"/>
          <w:szCs w:val="24"/>
        </w:rPr>
        <w:t>A</w:t>
      </w:r>
      <w:r w:rsidRPr="3836764E">
        <w:rPr>
          <w:rFonts w:ascii="Arial" w:hAnsi="Arial" w:eastAsia="Arial" w:cs="Arial"/>
          <w:b/>
          <w:bCs/>
          <w:sz w:val="24"/>
          <w:szCs w:val="24"/>
        </w:rPr>
        <w:t>: Marketing requirements vs Engineering requirements</w:t>
      </w:r>
    </w:p>
    <w:p w:rsidR="466977BB" w:rsidP="00865E04" w:rsidRDefault="3593C62D" w14:paraId="2E54461A" w14:textId="3B732C27">
      <w:pPr>
        <w:spacing w:line="257" w:lineRule="auto"/>
        <w:jc w:val="both"/>
      </w:pPr>
      <w:r w:rsidR="3593C62D">
        <w:drawing>
          <wp:inline wp14:editId="7EDE16BE" wp14:anchorId="4A61AF6E">
            <wp:extent cx="4113637" cy="3368040"/>
            <wp:effectExtent l="0" t="0" r="1270" b="3810"/>
            <wp:docPr id="2094609973" name="Picture 1677113285" title=""/>
            <wp:cNvGraphicFramePr>
              <a:graphicFrameLocks noChangeAspect="1"/>
            </wp:cNvGraphicFramePr>
            <a:graphic>
              <a:graphicData uri="http://schemas.openxmlformats.org/drawingml/2006/picture">
                <pic:pic>
                  <pic:nvPicPr>
                    <pic:cNvPr id="0" name="Picture 1677113285"/>
                    <pic:cNvPicPr/>
                  </pic:nvPicPr>
                  <pic:blipFill>
                    <a:blip r:embed="Re98fa028f57146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3637" cy="3368040"/>
                    </a:xfrm>
                    <a:prstGeom prst="rect">
                      <a:avLst/>
                    </a:prstGeom>
                  </pic:spPr>
                </pic:pic>
              </a:graphicData>
            </a:graphic>
          </wp:inline>
        </w:drawing>
      </w:r>
    </w:p>
    <w:p w:rsidR="466977BB" w:rsidP="00865E04" w:rsidRDefault="62623DD7" w14:paraId="5C26C91A" w14:textId="3B732C27">
      <w:pPr>
        <w:spacing w:line="257" w:lineRule="auto"/>
        <w:jc w:val="both"/>
        <w:rPr>
          <w:rFonts w:ascii="Arial" w:hAnsi="Arial" w:eastAsia="Arial" w:cs="Arial"/>
          <w:sz w:val="24"/>
          <w:szCs w:val="24"/>
        </w:rPr>
      </w:pPr>
      <w:r w:rsidRPr="0354E88B">
        <w:rPr>
          <w:rFonts w:ascii="Arial" w:hAnsi="Arial" w:eastAsia="Arial" w:cs="Arial"/>
          <w:b/>
          <w:bCs/>
          <w:sz w:val="24"/>
          <w:szCs w:val="24"/>
        </w:rPr>
        <w:t xml:space="preserve">Table </w:t>
      </w:r>
      <w:r w:rsidRPr="0354E88B" w:rsidR="2278ED07">
        <w:rPr>
          <w:rFonts w:ascii="Arial" w:hAnsi="Arial" w:eastAsia="Arial" w:cs="Arial"/>
          <w:b/>
          <w:bCs/>
          <w:sz w:val="24"/>
          <w:szCs w:val="24"/>
        </w:rPr>
        <w:t>B</w:t>
      </w:r>
      <w:r w:rsidRPr="0354E88B">
        <w:rPr>
          <w:rFonts w:ascii="Arial" w:hAnsi="Arial" w:eastAsia="Arial" w:cs="Arial"/>
          <w:b/>
          <w:bCs/>
          <w:sz w:val="24"/>
          <w:szCs w:val="24"/>
        </w:rPr>
        <w:t>: Engineering requirements vs Standard engineering requirements</w:t>
      </w:r>
      <w:r w:rsidRPr="0354E88B" w:rsidR="7A41AC98">
        <w:rPr>
          <w:rFonts w:ascii="Arial" w:hAnsi="Arial" w:eastAsia="Arial" w:cs="Arial"/>
          <w:b/>
          <w:bCs/>
          <w:sz w:val="24"/>
          <w:szCs w:val="24"/>
        </w:rPr>
        <w:t xml:space="preserve">           </w:t>
      </w:r>
    </w:p>
    <w:p w:rsidRPr="001A031C" w:rsidR="466977BB" w:rsidP="00865E04" w:rsidRDefault="7A41AC98" w14:paraId="363AE5B5" w14:textId="5C3CDAE4">
      <w:pPr>
        <w:spacing w:line="257" w:lineRule="auto"/>
        <w:jc w:val="both"/>
      </w:pPr>
      <w:r w:rsidRPr="0354E88B">
        <w:rPr>
          <w:rFonts w:ascii="Arial" w:hAnsi="Arial" w:eastAsia="Arial" w:cs="Arial"/>
          <w:sz w:val="24"/>
          <w:szCs w:val="24"/>
        </w:rPr>
        <w:t>The House of Quality shows the product development which is inspired by consumer</w:t>
      </w:r>
      <w:r w:rsidRPr="0354E88B" w:rsidR="71EE823D">
        <w:rPr>
          <w:rFonts w:ascii="Arial" w:hAnsi="Arial" w:eastAsia="Arial" w:cs="Arial"/>
          <w:sz w:val="24"/>
          <w:szCs w:val="24"/>
        </w:rPr>
        <w:t>s</w:t>
      </w:r>
      <w:r w:rsidRPr="0354E88B">
        <w:rPr>
          <w:rFonts w:ascii="Arial" w:hAnsi="Arial" w:eastAsia="Arial" w:cs="Arial"/>
          <w:sz w:val="24"/>
          <w:szCs w:val="24"/>
        </w:rPr>
        <w:t xml:space="preserve"> need</w:t>
      </w:r>
      <w:r w:rsidRPr="0354E88B" w:rsidR="3B5168A8">
        <w:rPr>
          <w:rFonts w:ascii="Arial" w:hAnsi="Arial" w:eastAsia="Arial" w:cs="Arial"/>
          <w:sz w:val="24"/>
          <w:szCs w:val="24"/>
        </w:rPr>
        <w:t>s</w:t>
      </w:r>
      <w:r w:rsidRPr="0354E88B">
        <w:rPr>
          <w:rFonts w:ascii="Arial" w:hAnsi="Arial" w:eastAsia="Arial" w:cs="Arial"/>
          <w:sz w:val="24"/>
          <w:szCs w:val="24"/>
        </w:rPr>
        <w:t xml:space="preserve"> verses the resources required to make the product successful and the correlation that this holds.  As shown in table 4, we compare marketing requirements with engineering requirements, looking at the positive and negative correlations. For marketing requirements, we look at how the durability of the object, how long will it last, can it hold up without falling apart while being used, is it cheap. These are all important factors when deciding on the durability of the object. We look at the power of the device, does the device require a lot of power to run. Is the device easy to use this is important for user use because if </w:t>
      </w:r>
      <w:r w:rsidRPr="0354E88B" w:rsidR="33C15C72">
        <w:rPr>
          <w:rFonts w:ascii="Arial" w:hAnsi="Arial" w:eastAsia="Arial" w:cs="Arial"/>
          <w:sz w:val="24"/>
          <w:szCs w:val="24"/>
        </w:rPr>
        <w:t>it's</w:t>
      </w:r>
      <w:r w:rsidRPr="0354E88B">
        <w:rPr>
          <w:rFonts w:ascii="Arial" w:hAnsi="Arial" w:eastAsia="Arial" w:cs="Arial"/>
          <w:sz w:val="24"/>
          <w:szCs w:val="24"/>
        </w:rPr>
        <w:t xml:space="preserve"> </w:t>
      </w:r>
      <w:r w:rsidRPr="0354E88B" w:rsidR="7AA44489">
        <w:rPr>
          <w:rFonts w:ascii="Arial" w:hAnsi="Arial" w:eastAsia="Arial" w:cs="Arial"/>
          <w:sz w:val="24"/>
          <w:szCs w:val="24"/>
        </w:rPr>
        <w:t>too</w:t>
      </w:r>
      <w:r w:rsidRPr="0354E88B">
        <w:rPr>
          <w:rFonts w:ascii="Arial" w:hAnsi="Arial" w:eastAsia="Arial" w:cs="Arial"/>
          <w:sz w:val="24"/>
          <w:szCs w:val="24"/>
        </w:rPr>
        <w:t xml:space="preserve"> difficult it can have a negative impact? And lastly, costs. Is the device worth the cost, what is the cost to produce. </w:t>
      </w:r>
      <w:r w:rsidRPr="0354E88B" w:rsidR="62623DD7">
        <w:rPr>
          <w:rFonts w:ascii="Arial" w:hAnsi="Arial" w:eastAsia="Arial" w:cs="Arial"/>
          <w:sz w:val="24"/>
          <w:szCs w:val="24"/>
        </w:rPr>
        <w:t>When looking at the correlation of durability, costs, easy to use, low power we kept in mind what we as the consumer would want and how this would affect our likelihood to purchase this device.</w:t>
      </w:r>
    </w:p>
    <w:p w:rsidR="466977BB" w:rsidP="00865E04" w:rsidRDefault="7A41AC98" w14:paraId="2532DD59" w14:textId="0D1FB3E5">
      <w:pPr>
        <w:spacing w:line="257" w:lineRule="auto"/>
        <w:jc w:val="both"/>
        <w:rPr>
          <w:rFonts w:ascii="Arial" w:hAnsi="Arial" w:eastAsia="Arial" w:cs="Arial"/>
          <w:sz w:val="24"/>
          <w:szCs w:val="24"/>
        </w:rPr>
      </w:pPr>
      <w:r w:rsidRPr="0354E88B">
        <w:rPr>
          <w:rFonts w:ascii="Arial" w:hAnsi="Arial" w:eastAsia="Arial" w:cs="Arial"/>
          <w:sz w:val="24"/>
          <w:szCs w:val="24"/>
        </w:rPr>
        <w:t>For the engineering requirements on table 4 we looked at the efficiency, consistency, cost, install time, and the dimensions. Efficiency for the robot arm is, does the robot arm efficiently run, are there any hiccups, does it run smoothly. For consistency we look at are the movements consistent, does it require adjustments every time it turned on. For cost, we look at is it expensive to produce. For install time we are looking at how long it takes to install for it to turn on. What are the steps taken, how long does it take to adjust the paint brush? And then lastly, we look at the dimensions. We don’t want it to be too big, but we also don’t want it to be small to the point where it</w:t>
      </w:r>
      <w:r w:rsidRPr="0354E88B" w:rsidR="572A36F9">
        <w:rPr>
          <w:rFonts w:ascii="Arial" w:hAnsi="Arial" w:eastAsia="Arial" w:cs="Arial"/>
          <w:sz w:val="24"/>
          <w:szCs w:val="24"/>
        </w:rPr>
        <w:t xml:space="preserve"> i</w:t>
      </w:r>
      <w:r w:rsidRPr="0354E88B">
        <w:rPr>
          <w:rFonts w:ascii="Arial" w:hAnsi="Arial" w:eastAsia="Arial" w:cs="Arial"/>
          <w:sz w:val="24"/>
          <w:szCs w:val="24"/>
        </w:rPr>
        <w:t>s t</w:t>
      </w:r>
      <w:r w:rsidRPr="0354E88B" w:rsidR="2C551256">
        <w:rPr>
          <w:rFonts w:ascii="Arial" w:hAnsi="Arial" w:eastAsia="Arial" w:cs="Arial"/>
          <w:sz w:val="24"/>
          <w:szCs w:val="24"/>
        </w:rPr>
        <w:t>o</w:t>
      </w:r>
      <w:r w:rsidRPr="0354E88B">
        <w:rPr>
          <w:rFonts w:ascii="Arial" w:hAnsi="Arial" w:eastAsia="Arial" w:cs="Arial"/>
          <w:sz w:val="24"/>
          <w:szCs w:val="24"/>
        </w:rPr>
        <w:t xml:space="preserve">o weak to lift a brush. </w:t>
      </w:r>
    </w:p>
    <w:p w:rsidR="466977BB" w:rsidP="00865E04" w:rsidRDefault="7A41AC98" w14:paraId="0D95B12E" w14:textId="164EE7E8">
      <w:pPr>
        <w:spacing w:line="257" w:lineRule="auto"/>
        <w:jc w:val="both"/>
        <w:rPr>
          <w:rFonts w:ascii="Arial" w:hAnsi="Arial" w:eastAsia="Arial" w:cs="Arial"/>
          <w:sz w:val="24"/>
          <w:szCs w:val="24"/>
        </w:rPr>
      </w:pPr>
      <w:r w:rsidRPr="0354E88B">
        <w:rPr>
          <w:rFonts w:ascii="Arial" w:hAnsi="Arial" w:eastAsia="Arial" w:cs="Arial"/>
          <w:sz w:val="24"/>
          <w:szCs w:val="24"/>
        </w:rPr>
        <w:lastRenderedPageBreak/>
        <w:t>Consistency and durability have a strong positive correlation with each other because if it is durable then it will more likely be consistent while running. Consistency and low power have a strong negative correlation with each other because we felt because the device uses low power it may not be consistent</w:t>
      </w:r>
      <w:r w:rsidRPr="0354E88B" w:rsidR="3FD7A47C">
        <w:rPr>
          <w:rFonts w:ascii="Arial" w:hAnsi="Arial" w:eastAsia="Arial" w:cs="Arial"/>
          <w:sz w:val="24"/>
          <w:szCs w:val="24"/>
        </w:rPr>
        <w:t xml:space="preserve"> </w:t>
      </w:r>
      <w:r w:rsidRPr="0354E88B" w:rsidR="7D7C054C">
        <w:rPr>
          <w:rFonts w:ascii="Arial" w:hAnsi="Arial" w:eastAsia="Arial" w:cs="Arial"/>
          <w:sz w:val="24"/>
          <w:szCs w:val="24"/>
        </w:rPr>
        <w:t>(</w:t>
      </w:r>
      <w:r w:rsidRPr="0354E88B" w:rsidR="08D237A1">
        <w:rPr>
          <w:rFonts w:ascii="Arial" w:hAnsi="Arial" w:eastAsia="Arial" w:cs="Arial"/>
          <w:sz w:val="24"/>
          <w:szCs w:val="24"/>
        </w:rPr>
        <w:t>i</w:t>
      </w:r>
      <w:r w:rsidRPr="0354E88B" w:rsidR="7D7C054C">
        <w:rPr>
          <w:rFonts w:ascii="Arial" w:hAnsi="Arial" w:eastAsia="Arial" w:cs="Arial"/>
          <w:sz w:val="24"/>
          <w:szCs w:val="24"/>
        </w:rPr>
        <w:t>n our tests with the first robot arm this turned out to be true)</w:t>
      </w:r>
      <w:r w:rsidRPr="0354E88B" w:rsidR="3B6A5EF4">
        <w:rPr>
          <w:rFonts w:ascii="Arial" w:hAnsi="Arial" w:eastAsia="Arial" w:cs="Arial"/>
          <w:sz w:val="24"/>
          <w:szCs w:val="24"/>
        </w:rPr>
        <w:t>.</w:t>
      </w:r>
      <w:r w:rsidRPr="0354E88B" w:rsidR="7D7C054C">
        <w:rPr>
          <w:rFonts w:ascii="Arial" w:hAnsi="Arial" w:eastAsia="Arial" w:cs="Arial"/>
          <w:sz w:val="24"/>
          <w:szCs w:val="24"/>
        </w:rPr>
        <w:t xml:space="preserve"> </w:t>
      </w:r>
      <w:r w:rsidRPr="0354E88B">
        <w:rPr>
          <w:rFonts w:ascii="Arial" w:hAnsi="Arial" w:eastAsia="Arial" w:cs="Arial"/>
          <w:sz w:val="24"/>
          <w:szCs w:val="24"/>
        </w:rPr>
        <w:t xml:space="preserve">Easy to use and consistency have a strong positive with each other because the easier it is to use the more likely it is to run more consistently. Cost and consistency have a negative correlation because it is more likely to run consistently if it cost more </w:t>
      </w:r>
      <w:r w:rsidRPr="0354E88B" w:rsidR="67E1E432">
        <w:rPr>
          <w:rFonts w:ascii="Arial" w:hAnsi="Arial" w:eastAsia="Arial" w:cs="Arial"/>
          <w:sz w:val="24"/>
          <w:szCs w:val="24"/>
        </w:rPr>
        <w:t xml:space="preserve">money </w:t>
      </w:r>
      <w:r w:rsidRPr="0354E88B">
        <w:rPr>
          <w:rFonts w:ascii="Arial" w:hAnsi="Arial" w:eastAsia="Arial" w:cs="Arial"/>
          <w:sz w:val="24"/>
          <w:szCs w:val="24"/>
        </w:rPr>
        <w:t>which is negative.</w:t>
      </w:r>
    </w:p>
    <w:p w:rsidR="466977BB" w:rsidP="00865E04" w:rsidRDefault="7A41AC98" w14:paraId="562F54C7" w14:textId="0546BE01">
      <w:pPr>
        <w:spacing w:line="257" w:lineRule="auto"/>
        <w:jc w:val="both"/>
        <w:rPr>
          <w:rFonts w:ascii="Arial" w:hAnsi="Arial" w:eastAsia="Arial" w:cs="Arial"/>
          <w:sz w:val="24"/>
          <w:szCs w:val="24"/>
        </w:rPr>
      </w:pPr>
      <w:r w:rsidRPr="0354E88B">
        <w:rPr>
          <w:rFonts w:ascii="Arial" w:hAnsi="Arial" w:eastAsia="Arial" w:cs="Arial"/>
          <w:sz w:val="24"/>
          <w:szCs w:val="24"/>
        </w:rPr>
        <w:t xml:space="preserve">When comparing the engineering requirement efficiently with the marketing requirements there weren’t a lot of correlations except for low power and cost. </w:t>
      </w:r>
      <w:r w:rsidRPr="0354E88B" w:rsidR="49346006">
        <w:rPr>
          <w:rFonts w:ascii="Arial" w:hAnsi="Arial" w:eastAsia="Arial" w:cs="Arial"/>
          <w:sz w:val="24"/>
          <w:szCs w:val="24"/>
        </w:rPr>
        <w:t>We thought l</w:t>
      </w:r>
      <w:r w:rsidRPr="0354E88B">
        <w:rPr>
          <w:rFonts w:ascii="Arial" w:hAnsi="Arial" w:eastAsia="Arial" w:cs="Arial"/>
          <w:sz w:val="24"/>
          <w:szCs w:val="24"/>
        </w:rPr>
        <w:t>ow power vs efficiency had a positive correlation because</w:t>
      </w:r>
      <w:r w:rsidRPr="0354E88B" w:rsidR="47CFD188">
        <w:rPr>
          <w:rFonts w:ascii="Arial" w:hAnsi="Arial" w:eastAsia="Arial" w:cs="Arial"/>
          <w:sz w:val="24"/>
          <w:szCs w:val="24"/>
        </w:rPr>
        <w:t xml:space="preserve"> we thought if</w:t>
      </w:r>
      <w:r w:rsidRPr="0354E88B">
        <w:rPr>
          <w:rFonts w:ascii="Arial" w:hAnsi="Arial" w:eastAsia="Arial" w:cs="Arial"/>
          <w:sz w:val="24"/>
          <w:szCs w:val="24"/>
        </w:rPr>
        <w:t xml:space="preserve"> the amount of power being used is not high </w:t>
      </w:r>
      <w:r w:rsidRPr="0354E88B" w:rsidR="1E0F598B">
        <w:rPr>
          <w:rFonts w:ascii="Arial" w:hAnsi="Arial" w:eastAsia="Arial" w:cs="Arial"/>
          <w:sz w:val="24"/>
          <w:szCs w:val="24"/>
        </w:rPr>
        <w:t xml:space="preserve">then that would allow the robot </w:t>
      </w:r>
      <w:r w:rsidRPr="0354E88B">
        <w:rPr>
          <w:rFonts w:ascii="Arial" w:hAnsi="Arial" w:eastAsia="Arial" w:cs="Arial"/>
          <w:sz w:val="24"/>
          <w:szCs w:val="24"/>
        </w:rPr>
        <w:t>it to run more efficiently</w:t>
      </w:r>
      <w:r w:rsidRPr="0354E88B" w:rsidR="121DA1F7">
        <w:rPr>
          <w:rFonts w:ascii="Arial" w:hAnsi="Arial" w:eastAsia="Arial" w:cs="Arial"/>
          <w:sz w:val="24"/>
          <w:szCs w:val="24"/>
        </w:rPr>
        <w:t xml:space="preserve"> (from our tests we learned this is nonsense, various machines are extremely efficient and use a lot of power such as transformers)</w:t>
      </w:r>
      <w:r w:rsidRPr="0354E88B">
        <w:rPr>
          <w:rFonts w:ascii="Arial" w:hAnsi="Arial" w:eastAsia="Arial" w:cs="Arial"/>
          <w:sz w:val="24"/>
          <w:szCs w:val="24"/>
        </w:rPr>
        <w:t xml:space="preserve">. </w:t>
      </w:r>
      <w:r w:rsidRPr="0354E88B" w:rsidR="40537E40">
        <w:rPr>
          <w:rFonts w:ascii="Arial" w:hAnsi="Arial" w:eastAsia="Arial" w:cs="Arial"/>
          <w:sz w:val="24"/>
          <w:szCs w:val="24"/>
        </w:rPr>
        <w:t>C</w:t>
      </w:r>
      <w:r w:rsidRPr="0354E88B">
        <w:rPr>
          <w:rFonts w:ascii="Arial" w:hAnsi="Arial" w:eastAsia="Arial" w:cs="Arial"/>
          <w:sz w:val="24"/>
          <w:szCs w:val="24"/>
        </w:rPr>
        <w:t xml:space="preserve">ost vs efficiency has a negative correlation because if it’s cheap it probably won’t be as efficient and if you want it to be more efficient it would require more spending. </w:t>
      </w:r>
    </w:p>
    <w:p w:rsidRPr="001A031C" w:rsidR="466977BB" w:rsidP="00865E04" w:rsidRDefault="7A41AC98" w14:paraId="7A1D3E14" w14:textId="58A657CE">
      <w:pPr>
        <w:spacing w:line="257" w:lineRule="auto"/>
        <w:jc w:val="both"/>
      </w:pPr>
      <w:r w:rsidRPr="35091A48">
        <w:rPr>
          <w:rFonts w:ascii="Arial" w:hAnsi="Arial" w:eastAsia="Arial" w:cs="Arial"/>
          <w:sz w:val="24"/>
          <w:szCs w:val="24"/>
        </w:rPr>
        <w:t>The engineering requirement cost also didn’t have a lot of correlation with the marketing requirements except for durability and low power. There is a strong negative between cost and durability. If for marketing purposes its more durable on the engineering side, it will be more expensive to produce. As for low power vs cost. The amount of power being used affects the cost. The more power used the more it will cost or produce. For our robot arm this is a positive correlation due to our device not requiring a lot of power</w:t>
      </w:r>
      <w:r w:rsidRPr="35091A48" w:rsidR="56E88B70">
        <w:rPr>
          <w:rFonts w:ascii="Arial" w:hAnsi="Arial" w:eastAsia="Arial" w:cs="Arial"/>
          <w:sz w:val="24"/>
          <w:szCs w:val="24"/>
        </w:rPr>
        <w:t xml:space="preserve">, we estimate at this moment, </w:t>
      </w:r>
      <w:r w:rsidRPr="35091A48" w:rsidR="137613F3">
        <w:rPr>
          <w:rFonts w:ascii="Arial" w:hAnsi="Arial" w:eastAsia="Arial" w:cs="Arial"/>
          <w:sz w:val="24"/>
          <w:szCs w:val="24"/>
        </w:rPr>
        <w:t>Mr. Draw</w:t>
      </w:r>
      <w:r w:rsidRPr="35091A48" w:rsidR="56E88B70">
        <w:rPr>
          <w:rFonts w:ascii="Arial" w:hAnsi="Arial" w:eastAsia="Arial" w:cs="Arial"/>
          <w:sz w:val="24"/>
          <w:szCs w:val="24"/>
        </w:rPr>
        <w:t xml:space="preserve"> it would only about 75 watts</w:t>
      </w:r>
      <w:r w:rsidRPr="35091A48">
        <w:rPr>
          <w:rFonts w:ascii="Arial" w:hAnsi="Arial" w:eastAsia="Arial" w:cs="Arial"/>
          <w:sz w:val="24"/>
          <w:szCs w:val="24"/>
        </w:rPr>
        <w:t>.</w:t>
      </w:r>
    </w:p>
    <w:p w:rsidR="466977BB" w:rsidP="00865E04" w:rsidRDefault="7A41AC98" w14:paraId="2491695A" w14:textId="30D29EDA">
      <w:pPr>
        <w:spacing w:line="257" w:lineRule="auto"/>
        <w:jc w:val="both"/>
        <w:rPr>
          <w:rFonts w:ascii="Arial" w:hAnsi="Arial" w:eastAsia="Arial" w:cs="Arial"/>
          <w:sz w:val="24"/>
          <w:szCs w:val="24"/>
        </w:rPr>
      </w:pPr>
      <w:r w:rsidRPr="0354E88B">
        <w:rPr>
          <w:rFonts w:ascii="Arial" w:hAnsi="Arial" w:eastAsia="Arial" w:cs="Arial"/>
          <w:sz w:val="24"/>
          <w:szCs w:val="24"/>
        </w:rPr>
        <w:t xml:space="preserve">The only strong correlation with install time is easy to use. The simpler it is to put the device together when it is time </w:t>
      </w:r>
      <w:r w:rsidRPr="0354E88B" w:rsidR="189BD5A2">
        <w:rPr>
          <w:rFonts w:ascii="Arial" w:hAnsi="Arial" w:eastAsia="Arial" w:cs="Arial"/>
          <w:sz w:val="24"/>
          <w:szCs w:val="24"/>
        </w:rPr>
        <w:t>to use it</w:t>
      </w:r>
      <w:r w:rsidRPr="0354E88B">
        <w:rPr>
          <w:rFonts w:ascii="Arial" w:hAnsi="Arial" w:eastAsia="Arial" w:cs="Arial"/>
          <w:sz w:val="24"/>
          <w:szCs w:val="24"/>
        </w:rPr>
        <w:t xml:space="preserve">, the easier it will be for the user to use. This is a strong positive correlation in our design because it is small enough to be moved from place to place, all that is required is placing the brush, water cup, canvas, and paint in a position that is accessible to the robot arm. There weren’t other correlations </w:t>
      </w:r>
      <w:r w:rsidRPr="0354E88B" w:rsidR="22BA1888">
        <w:rPr>
          <w:rFonts w:ascii="Arial" w:hAnsi="Arial" w:eastAsia="Arial" w:cs="Arial"/>
          <w:sz w:val="24"/>
          <w:szCs w:val="24"/>
        </w:rPr>
        <w:t>f</w:t>
      </w:r>
      <w:r w:rsidRPr="0354E88B">
        <w:rPr>
          <w:rFonts w:ascii="Arial" w:hAnsi="Arial" w:eastAsia="Arial" w:cs="Arial"/>
          <w:sz w:val="24"/>
          <w:szCs w:val="24"/>
        </w:rPr>
        <w:t>o</w:t>
      </w:r>
      <w:r w:rsidRPr="0354E88B" w:rsidR="22BA1888">
        <w:rPr>
          <w:rFonts w:ascii="Arial" w:hAnsi="Arial" w:eastAsia="Arial" w:cs="Arial"/>
          <w:sz w:val="24"/>
          <w:szCs w:val="24"/>
        </w:rPr>
        <w:t>r</w:t>
      </w:r>
      <w:r w:rsidRPr="0354E88B">
        <w:rPr>
          <w:rFonts w:ascii="Arial" w:hAnsi="Arial" w:eastAsia="Arial" w:cs="Arial"/>
          <w:sz w:val="24"/>
          <w:szCs w:val="24"/>
        </w:rPr>
        <w:t xml:space="preserve"> install time because this has no </w:t>
      </w:r>
      <w:r w:rsidRPr="0354E88B" w:rsidR="2E08A9B1">
        <w:rPr>
          <w:rFonts w:ascii="Arial" w:hAnsi="Arial" w:eastAsia="Arial" w:cs="Arial"/>
          <w:sz w:val="24"/>
          <w:szCs w:val="24"/>
        </w:rPr>
        <w:t>effect</w:t>
      </w:r>
      <w:r w:rsidRPr="0354E88B">
        <w:rPr>
          <w:rFonts w:ascii="Arial" w:hAnsi="Arial" w:eastAsia="Arial" w:cs="Arial"/>
          <w:sz w:val="24"/>
          <w:szCs w:val="24"/>
        </w:rPr>
        <w:t xml:space="preserve"> on the cost, how durable it is, and it does not </w:t>
      </w:r>
      <w:r w:rsidRPr="0354E88B" w:rsidR="623373FE">
        <w:rPr>
          <w:rFonts w:ascii="Arial" w:hAnsi="Arial" w:eastAsia="Arial" w:cs="Arial"/>
          <w:sz w:val="24"/>
          <w:szCs w:val="24"/>
        </w:rPr>
        <w:t>influence</w:t>
      </w:r>
      <w:r w:rsidRPr="0354E88B">
        <w:rPr>
          <w:rFonts w:ascii="Arial" w:hAnsi="Arial" w:eastAsia="Arial" w:cs="Arial"/>
          <w:sz w:val="24"/>
          <w:szCs w:val="24"/>
        </w:rPr>
        <w:t xml:space="preserve"> the power used by the device.</w:t>
      </w:r>
    </w:p>
    <w:p w:rsidR="466977BB" w:rsidP="00865E04" w:rsidRDefault="62623DD7" w14:paraId="51287CCD" w14:textId="3CAB7701">
      <w:pPr>
        <w:spacing w:line="257" w:lineRule="auto"/>
        <w:jc w:val="both"/>
        <w:rPr>
          <w:rFonts w:ascii="Arial" w:hAnsi="Arial" w:eastAsia="Arial" w:cs="Arial"/>
          <w:sz w:val="24"/>
          <w:szCs w:val="24"/>
        </w:rPr>
      </w:pPr>
      <w:r w:rsidRPr="0354E88B">
        <w:rPr>
          <w:rFonts w:ascii="Arial" w:hAnsi="Arial" w:eastAsia="Arial" w:cs="Arial"/>
          <w:sz w:val="24"/>
          <w:szCs w:val="24"/>
        </w:rPr>
        <w:t xml:space="preserve">The engineering requirement dimensions had a negative correlation with power. We saw that if the device is large it will most likely require more power to run. The more parts required the more energy the robot arm will need to run. Dimensions vs cost had a strong negative correlation because the bigger the device the more it will cost. </w:t>
      </w:r>
      <w:r w:rsidRPr="0354E88B" w:rsidR="7A41AC98">
        <w:rPr>
          <w:rFonts w:ascii="Arial" w:hAnsi="Arial" w:eastAsia="Arial" w:cs="Arial"/>
          <w:sz w:val="24"/>
          <w:szCs w:val="24"/>
        </w:rPr>
        <w:t xml:space="preserve">Now looking at table 5 we did a correlation chart comparing the engineering requirements against each other. We didn’t look at the correlation if it was for example, consistency vs consistency </w:t>
      </w:r>
      <w:r w:rsidRPr="0354E88B" w:rsidR="1F3827AA">
        <w:rPr>
          <w:rFonts w:ascii="Arial" w:hAnsi="Arial" w:eastAsia="Arial" w:cs="Arial"/>
          <w:sz w:val="24"/>
          <w:szCs w:val="24"/>
        </w:rPr>
        <w:t xml:space="preserve">because such a </w:t>
      </w:r>
      <w:r w:rsidRPr="0354E88B" w:rsidR="2ED9A712">
        <w:rPr>
          <w:rFonts w:ascii="Arial" w:hAnsi="Arial" w:eastAsia="Arial" w:cs="Arial"/>
          <w:sz w:val="24"/>
          <w:szCs w:val="24"/>
        </w:rPr>
        <w:t>comparison</w:t>
      </w:r>
      <w:r w:rsidRPr="0354E88B" w:rsidR="1F3827AA">
        <w:rPr>
          <w:rFonts w:ascii="Arial" w:hAnsi="Arial" w:eastAsia="Arial" w:cs="Arial"/>
          <w:sz w:val="24"/>
          <w:szCs w:val="24"/>
        </w:rPr>
        <w:t xml:space="preserve"> is </w:t>
      </w:r>
      <w:r w:rsidRPr="0354E88B" w:rsidR="6820F918">
        <w:rPr>
          <w:rFonts w:ascii="Arial" w:hAnsi="Arial" w:eastAsia="Arial" w:cs="Arial"/>
          <w:sz w:val="24"/>
          <w:szCs w:val="24"/>
        </w:rPr>
        <w:t>nonsensical</w:t>
      </w:r>
      <w:r w:rsidRPr="0354E88B" w:rsidR="1F3827AA">
        <w:rPr>
          <w:rFonts w:ascii="Arial" w:hAnsi="Arial" w:eastAsia="Arial" w:cs="Arial"/>
          <w:sz w:val="24"/>
          <w:szCs w:val="24"/>
        </w:rPr>
        <w:t>.</w:t>
      </w:r>
      <w:r w:rsidRPr="0354E88B" w:rsidR="51B8F31C">
        <w:rPr>
          <w:rFonts w:ascii="Arial" w:hAnsi="Arial" w:eastAsia="Arial" w:cs="Arial"/>
          <w:sz w:val="24"/>
          <w:szCs w:val="24"/>
        </w:rPr>
        <w:t xml:space="preserve"> </w:t>
      </w:r>
      <w:r w:rsidRPr="0354E88B">
        <w:rPr>
          <w:rFonts w:ascii="Arial" w:hAnsi="Arial" w:eastAsia="Arial" w:cs="Arial"/>
          <w:sz w:val="24"/>
          <w:szCs w:val="24"/>
        </w:rPr>
        <w:t xml:space="preserve">For table 5 throughout the whole graph we saw that there was a majority negative correlation or no correlations between consistency, efficiency, install time, cost, and dimensions.  </w:t>
      </w:r>
    </w:p>
    <w:p w:rsidR="466977BB" w:rsidP="00865E04" w:rsidRDefault="62623DD7" w14:paraId="2DBA7F3B" w14:textId="262809F6">
      <w:pPr>
        <w:spacing w:line="257" w:lineRule="auto"/>
        <w:jc w:val="both"/>
        <w:rPr>
          <w:rFonts w:ascii="Arial" w:hAnsi="Arial" w:eastAsia="Arial" w:cs="Arial"/>
          <w:sz w:val="24"/>
          <w:szCs w:val="24"/>
        </w:rPr>
      </w:pPr>
      <w:r w:rsidRPr="0354E88B">
        <w:rPr>
          <w:rFonts w:ascii="Arial" w:hAnsi="Arial" w:eastAsia="Arial" w:cs="Arial"/>
          <w:sz w:val="24"/>
          <w:szCs w:val="24"/>
        </w:rPr>
        <w:t xml:space="preserve">Consistency vs cost had a strong negative correlation because of course it will cost more for it to be more consistent while in use. There was a negative correlation between </w:t>
      </w:r>
      <w:r w:rsidRPr="0354E88B">
        <w:rPr>
          <w:rFonts w:ascii="Arial" w:hAnsi="Arial" w:eastAsia="Arial" w:cs="Arial"/>
          <w:sz w:val="24"/>
          <w:szCs w:val="24"/>
        </w:rPr>
        <w:lastRenderedPageBreak/>
        <w:t xml:space="preserve">consistency and install time. We felt if it was consistent then the install time would be longer. For efficiency vs cost there is a strong negative correlation because we felt the more efficient the device is the more it will cost. This idea is because it would require more expensive parts and more time put towards it for it be more efficient. There is a negative correlation between efficiency and install time, the more efficient it is the more time required to set it up. We also felt the bigger the device the less efficient it will be which is why there is a negative correlation for efficiency vs dimensions. </w:t>
      </w:r>
    </w:p>
    <w:p w:rsidRPr="001A031C" w:rsidR="466977BB" w:rsidP="00865E04" w:rsidRDefault="62623DD7" w14:paraId="3045A838" w14:textId="4EFCA5F9">
      <w:pPr>
        <w:spacing w:line="257" w:lineRule="auto"/>
        <w:jc w:val="both"/>
      </w:pPr>
      <w:r w:rsidRPr="0354E88B">
        <w:rPr>
          <w:rFonts w:ascii="Arial" w:hAnsi="Arial" w:eastAsia="Arial" w:cs="Arial"/>
          <w:sz w:val="24"/>
          <w:szCs w:val="24"/>
        </w:rPr>
        <w:t xml:space="preserve">For cost vs consistency there is a strong negative correlation between them because again, the more it cost the more likely it is to be more consistent. For cost vs the marketing requirements the reasons behind the strong negative were repetitive. For example, the bigger and the more efficient it is the more it will cost. Any adjustments that require it to be faster, more efficient, or simpler results in more spending for better parts. </w:t>
      </w:r>
      <w:r w:rsidRPr="0354E88B" w:rsidR="7A41AC98">
        <w:rPr>
          <w:rFonts w:ascii="Arial" w:hAnsi="Arial" w:eastAsia="Arial" w:cs="Arial"/>
          <w:sz w:val="24"/>
          <w:szCs w:val="24"/>
        </w:rPr>
        <w:t xml:space="preserve">Install time vs dimensions had a negative correlation because the bigger the device the more time it will take to set the device up for use. </w:t>
      </w:r>
    </w:p>
    <w:p w:rsidR="4164D8E4" w:rsidP="00865E04" w:rsidRDefault="4164D8E4" w14:paraId="2AC7AA4A" w14:textId="19C3616F">
      <w:pPr>
        <w:spacing w:line="257" w:lineRule="auto"/>
        <w:ind w:firstLine="720"/>
        <w:jc w:val="both"/>
        <w:rPr>
          <w:rFonts w:ascii="Arial" w:hAnsi="Arial" w:eastAsia="Arial" w:cs="Arial"/>
          <w:sz w:val="24"/>
          <w:szCs w:val="24"/>
        </w:rPr>
      </w:pPr>
    </w:p>
    <w:p w:rsidR="466977BB" w:rsidP="00865E04" w:rsidRDefault="03068CDB" w14:paraId="5B900E7E" w14:textId="4122CB77">
      <w:pPr>
        <w:spacing w:line="257" w:lineRule="auto"/>
        <w:jc w:val="both"/>
        <w:rPr>
          <w:rFonts w:ascii="Arial" w:hAnsi="Arial" w:eastAsia="Arial" w:cs="Arial"/>
          <w:b/>
          <w:bCs/>
          <w:sz w:val="24"/>
          <w:szCs w:val="24"/>
        </w:rPr>
      </w:pPr>
      <w:r w:rsidRPr="0354E88B">
        <w:rPr>
          <w:rFonts w:ascii="Arial" w:hAnsi="Arial" w:eastAsia="Arial" w:cs="Arial"/>
          <w:b/>
          <w:bCs/>
          <w:sz w:val="24"/>
          <w:szCs w:val="24"/>
        </w:rPr>
        <w:t xml:space="preserve">3. </w:t>
      </w:r>
      <w:r w:rsidRPr="0354E88B" w:rsidR="7A41AC98">
        <w:rPr>
          <w:rFonts w:ascii="Arial" w:hAnsi="Arial" w:eastAsia="Arial" w:cs="Arial"/>
          <w:b/>
          <w:bCs/>
          <w:sz w:val="24"/>
          <w:szCs w:val="24"/>
        </w:rPr>
        <w:t xml:space="preserve"> Research related to Project Definition</w:t>
      </w:r>
    </w:p>
    <w:p w:rsidR="00693F98" w:rsidP="00865E04" w:rsidRDefault="62623DD7" w14:paraId="5A26B4BE" w14:textId="4122CB77">
      <w:pPr>
        <w:spacing w:line="257" w:lineRule="auto"/>
        <w:jc w:val="both"/>
        <w:rPr>
          <w:rFonts w:ascii="Arial" w:hAnsi="Arial" w:eastAsia="Arial" w:cs="Arial"/>
          <w:sz w:val="24"/>
          <w:szCs w:val="24"/>
        </w:rPr>
      </w:pPr>
      <w:r w:rsidRPr="0354E88B">
        <w:rPr>
          <w:rFonts w:ascii="Arial" w:hAnsi="Arial" w:eastAsia="Arial" w:cs="Arial"/>
          <w:sz w:val="24"/>
          <w:szCs w:val="24"/>
        </w:rPr>
        <w:t>This section will examine similar projects that involve a robot arm that paints that will have similar functions and movements. Researching these projects that are similar allowed us to have a better idea and to carefully plan and adjust our design so that it is successful.</w:t>
      </w:r>
      <w:r w:rsidRPr="0354E88B" w:rsidR="003520C9">
        <w:rPr>
          <w:rFonts w:ascii="Arial" w:hAnsi="Arial" w:eastAsia="Arial" w:cs="Arial"/>
          <w:sz w:val="24"/>
          <w:szCs w:val="24"/>
        </w:rPr>
        <w:t xml:space="preserve"> It also allowed us to factor the time and economic constraints of the project </w:t>
      </w:r>
      <w:r w:rsidRPr="0354E88B" w:rsidR="00A17809">
        <w:rPr>
          <w:rFonts w:ascii="Arial" w:hAnsi="Arial" w:eastAsia="Arial" w:cs="Arial"/>
          <w:sz w:val="24"/>
          <w:szCs w:val="24"/>
        </w:rPr>
        <w:t>into the design of the robot painting arm. In researching related projects, we focused</w:t>
      </w:r>
      <w:r w:rsidRPr="0354E88B" w:rsidR="00F46046">
        <w:rPr>
          <w:rFonts w:ascii="Arial" w:hAnsi="Arial" w:eastAsia="Arial" w:cs="Arial"/>
          <w:sz w:val="24"/>
          <w:szCs w:val="24"/>
        </w:rPr>
        <w:t xml:space="preserve"> on projects that were successful in achieving a fully working </w:t>
      </w:r>
      <w:r w:rsidRPr="0354E88B" w:rsidR="00BB02E3">
        <w:rPr>
          <w:rFonts w:ascii="Arial" w:hAnsi="Arial" w:eastAsia="Arial" w:cs="Arial"/>
          <w:sz w:val="24"/>
          <w:szCs w:val="24"/>
        </w:rPr>
        <w:t>robot painting arm. We also factored the resou</w:t>
      </w:r>
      <w:r w:rsidRPr="0354E88B" w:rsidR="00AD59FD">
        <w:rPr>
          <w:rFonts w:ascii="Arial" w:hAnsi="Arial" w:eastAsia="Arial" w:cs="Arial"/>
          <w:sz w:val="24"/>
          <w:szCs w:val="24"/>
        </w:rPr>
        <w:t>rces that were</w:t>
      </w:r>
      <w:r w:rsidRPr="0354E88B" w:rsidR="001F2204">
        <w:rPr>
          <w:rFonts w:ascii="Arial" w:hAnsi="Arial" w:eastAsia="Arial" w:cs="Arial"/>
          <w:sz w:val="24"/>
          <w:szCs w:val="24"/>
        </w:rPr>
        <w:t xml:space="preserve"> used in these similar projects. In trying to be economic since we have a budget of $500, </w:t>
      </w:r>
      <w:r w:rsidRPr="0354E88B" w:rsidR="00F80C38">
        <w:rPr>
          <w:rFonts w:ascii="Arial" w:hAnsi="Arial" w:eastAsia="Arial" w:cs="Arial"/>
          <w:sz w:val="24"/>
          <w:szCs w:val="24"/>
        </w:rPr>
        <w:t>the team members of this group were creative in finding cheaper yet effective alternatives. For example, in the similar projects</w:t>
      </w:r>
      <w:r w:rsidRPr="0354E88B" w:rsidR="00AC0212">
        <w:rPr>
          <w:rFonts w:ascii="Arial" w:hAnsi="Arial" w:eastAsia="Arial" w:cs="Arial"/>
          <w:sz w:val="24"/>
          <w:szCs w:val="24"/>
        </w:rPr>
        <w:t xml:space="preserve"> the base of </w:t>
      </w:r>
      <w:r w:rsidRPr="0354E88B" w:rsidR="00C24F45">
        <w:rPr>
          <w:rFonts w:ascii="Arial" w:hAnsi="Arial" w:eastAsia="Arial" w:cs="Arial"/>
          <w:sz w:val="24"/>
          <w:szCs w:val="24"/>
        </w:rPr>
        <w:t xml:space="preserve">robot </w:t>
      </w:r>
      <w:r w:rsidRPr="0354E88B" w:rsidR="006D689D">
        <w:rPr>
          <w:rFonts w:ascii="Arial" w:hAnsi="Arial" w:eastAsia="Arial" w:cs="Arial"/>
          <w:sz w:val="24"/>
          <w:szCs w:val="24"/>
        </w:rPr>
        <w:t xml:space="preserve">was a metallic base which is comparatively more expensive than a wooden base. Therefore, our economic solution was to </w:t>
      </w:r>
      <w:r w:rsidRPr="0354E88B" w:rsidR="00A92DC1">
        <w:rPr>
          <w:rFonts w:ascii="Arial" w:hAnsi="Arial" w:eastAsia="Arial" w:cs="Arial"/>
          <w:sz w:val="24"/>
          <w:szCs w:val="24"/>
        </w:rPr>
        <w:t>carve our own wooden base as seen in figure of the images.</w:t>
      </w:r>
    </w:p>
    <w:p w:rsidR="466977BB" w:rsidP="00865E04" w:rsidRDefault="65BCE25E" w14:paraId="7A711418" w14:textId="4122CB77">
      <w:pPr>
        <w:spacing w:line="257" w:lineRule="auto"/>
        <w:jc w:val="both"/>
        <w:rPr>
          <w:rFonts w:ascii="Arial" w:hAnsi="Arial" w:eastAsia="Arial" w:cs="Arial"/>
          <w:b/>
          <w:bCs/>
          <w:sz w:val="24"/>
          <w:szCs w:val="24"/>
        </w:rPr>
      </w:pPr>
      <w:r w:rsidRPr="3836764E">
        <w:rPr>
          <w:rFonts w:ascii="Arial" w:hAnsi="Arial" w:eastAsia="Arial" w:cs="Arial"/>
          <w:b/>
          <w:bCs/>
          <w:sz w:val="24"/>
          <w:szCs w:val="24"/>
        </w:rPr>
        <w:t>3.1 Existing Similar Projects and Products</w:t>
      </w:r>
    </w:p>
    <w:p w:rsidR="466977BB" w:rsidP="00865E04" w:rsidRDefault="62623DD7" w14:paraId="179AD2FB" w14:textId="66D8AB08">
      <w:pPr>
        <w:spacing w:line="257" w:lineRule="auto"/>
        <w:jc w:val="both"/>
        <w:rPr>
          <w:rFonts w:ascii="Arial" w:hAnsi="Arial" w:eastAsia="Arial" w:cs="Arial"/>
          <w:sz w:val="24"/>
          <w:szCs w:val="24"/>
        </w:rPr>
      </w:pPr>
      <w:r w:rsidRPr="0354E88B">
        <w:rPr>
          <w:rFonts w:ascii="Arial" w:hAnsi="Arial" w:eastAsia="Arial" w:cs="Arial"/>
          <w:sz w:val="24"/>
          <w:szCs w:val="24"/>
        </w:rPr>
        <w:t>This project is a 3D printed robot which grips the paint brush and paints while the canvas is setup underneath the brush. Although for this project the robot arm paints by moving up and down and side by side using a push button that is pushed by the user. The robot arm performs the same movements with user control.  Movements of this robot arm are restricted because the arm is not able to choose the colors that it paints, the arm is not comparing what it is drawing with another image. This is the difference between the arm we will build. For our device it will paint landscapes at an upright position as well as have a camera that will allow the robot arm to better paint images as well as detect different colors to allow a better visual. For this project their idea to grasp the paint brush using a 3D printed part</w:t>
      </w:r>
      <w:r w:rsidRPr="4A0475C4" w:rsidR="12C9EC6F">
        <w:rPr>
          <w:rFonts w:ascii="Arial" w:hAnsi="Arial" w:eastAsia="Arial" w:cs="Arial"/>
          <w:sz w:val="24"/>
          <w:szCs w:val="24"/>
        </w:rPr>
        <w:t>.</w:t>
      </w:r>
      <w:r w:rsidRPr="0354E88B">
        <w:rPr>
          <w:rFonts w:ascii="Arial" w:hAnsi="Arial" w:eastAsia="Arial" w:cs="Arial"/>
          <w:sz w:val="24"/>
          <w:szCs w:val="24"/>
        </w:rPr>
        <w:t xml:space="preserve">  once the operator puts paint on the brush they will insert the brush onto figure 4 (</w:t>
      </w:r>
      <w:r w:rsidRPr="0354E88B" w:rsidR="2CF3A455">
        <w:rPr>
          <w:rFonts w:ascii="Arial" w:hAnsi="Arial" w:eastAsia="Arial" w:cs="Arial"/>
          <w:sz w:val="24"/>
          <w:szCs w:val="24"/>
        </w:rPr>
        <w:t>b</w:t>
      </w:r>
      <w:r w:rsidRPr="0354E88B">
        <w:rPr>
          <w:rFonts w:ascii="Arial" w:hAnsi="Arial" w:eastAsia="Arial" w:cs="Arial"/>
          <w:sz w:val="24"/>
          <w:szCs w:val="24"/>
        </w:rPr>
        <w:t xml:space="preserve">) , this robot arm uses a push button that will then grip the brush tighter so that the brush isn’t loose allowing the arm to have full control while operating. This robot arm </w:t>
      </w:r>
      <w:r w:rsidRPr="0354E88B">
        <w:rPr>
          <w:rFonts w:ascii="Arial" w:hAnsi="Arial" w:eastAsia="Arial" w:cs="Arial"/>
          <w:sz w:val="24"/>
          <w:szCs w:val="24"/>
        </w:rPr>
        <w:lastRenderedPageBreak/>
        <w:t xml:space="preserve">brushes </w:t>
      </w:r>
      <w:r w:rsidRPr="0354E88B" w:rsidR="1C199003">
        <w:rPr>
          <w:rFonts w:ascii="Arial" w:hAnsi="Arial" w:eastAsia="Arial" w:cs="Arial"/>
          <w:sz w:val="24"/>
          <w:szCs w:val="24"/>
        </w:rPr>
        <w:t>must</w:t>
      </w:r>
      <w:r w:rsidRPr="0354E88B">
        <w:rPr>
          <w:rFonts w:ascii="Arial" w:hAnsi="Arial" w:eastAsia="Arial" w:cs="Arial"/>
          <w:sz w:val="24"/>
          <w:szCs w:val="24"/>
        </w:rPr>
        <w:t xml:space="preserve"> be changed when there is a color change.</w:t>
      </w:r>
      <w:r w:rsidRPr="0354E88B" w:rsidR="3EF8B3E2">
        <w:rPr>
          <w:rFonts w:ascii="Arial" w:hAnsi="Arial" w:eastAsia="Arial" w:cs="Arial"/>
          <w:sz w:val="24"/>
          <w:szCs w:val="24"/>
        </w:rPr>
        <w:t xml:space="preserve"> The main purpose of this piece is to hold the brush firm enough so that the robot arm </w:t>
      </w:r>
      <w:r w:rsidRPr="0354E88B" w:rsidR="1166BAB7">
        <w:rPr>
          <w:rFonts w:ascii="Arial" w:hAnsi="Arial" w:eastAsia="Arial" w:cs="Arial"/>
          <w:sz w:val="24"/>
          <w:szCs w:val="24"/>
        </w:rPr>
        <w:t>can</w:t>
      </w:r>
      <w:r w:rsidRPr="0354E88B" w:rsidR="3EF8B3E2">
        <w:rPr>
          <w:rFonts w:ascii="Arial" w:hAnsi="Arial" w:eastAsia="Arial" w:cs="Arial"/>
          <w:sz w:val="24"/>
          <w:szCs w:val="24"/>
        </w:rPr>
        <w:t xml:space="preserve"> apply pressure on it. Furthermore, it needs to</w:t>
      </w:r>
      <w:r w:rsidRPr="0354E88B" w:rsidR="7D429CEE">
        <w:rPr>
          <w:rFonts w:ascii="Arial" w:hAnsi="Arial" w:eastAsia="Arial" w:cs="Arial"/>
          <w:sz w:val="24"/>
          <w:szCs w:val="24"/>
        </w:rPr>
        <w:t xml:space="preserve"> be screwed in the robot arm. The base design of this piece will be based on the </w:t>
      </w:r>
      <w:r w:rsidRPr="0354E88B" w:rsidR="6500CF48">
        <w:rPr>
          <w:rFonts w:ascii="Arial" w:hAnsi="Arial" w:eastAsia="Arial" w:cs="Arial"/>
          <w:sz w:val="24"/>
          <w:szCs w:val="24"/>
        </w:rPr>
        <w:t>original</w:t>
      </w:r>
      <w:r w:rsidRPr="0354E88B" w:rsidR="7D429CEE">
        <w:rPr>
          <w:rFonts w:ascii="Arial" w:hAnsi="Arial" w:eastAsia="Arial" w:cs="Arial"/>
          <w:sz w:val="24"/>
          <w:szCs w:val="24"/>
        </w:rPr>
        <w:t xml:space="preserve"> claw of the robot arm. That way, we are not changing the way the servo </w:t>
      </w:r>
      <w:r w:rsidRPr="0354E88B" w:rsidR="74B98B11">
        <w:rPr>
          <w:rFonts w:ascii="Arial" w:hAnsi="Arial" w:eastAsia="Arial" w:cs="Arial"/>
          <w:sz w:val="24"/>
          <w:szCs w:val="24"/>
        </w:rPr>
        <w:t>behaves</w:t>
      </w:r>
      <w:r w:rsidRPr="0354E88B" w:rsidR="7D429CEE">
        <w:rPr>
          <w:rFonts w:ascii="Arial" w:hAnsi="Arial" w:eastAsia="Arial" w:cs="Arial"/>
          <w:sz w:val="24"/>
          <w:szCs w:val="24"/>
        </w:rPr>
        <w:t xml:space="preserve"> with the new piece. This way, whatever rotation movement the other servos </w:t>
      </w:r>
      <w:r w:rsidRPr="0354E88B" w:rsidR="15D9A7A6">
        <w:rPr>
          <w:rFonts w:ascii="Arial" w:hAnsi="Arial" w:eastAsia="Arial" w:cs="Arial"/>
          <w:sz w:val="24"/>
          <w:szCs w:val="24"/>
        </w:rPr>
        <w:t>due</w:t>
      </w:r>
      <w:r w:rsidRPr="0354E88B" w:rsidR="7D429CEE">
        <w:rPr>
          <w:rFonts w:ascii="Arial" w:hAnsi="Arial" w:eastAsia="Arial" w:cs="Arial"/>
          <w:sz w:val="24"/>
          <w:szCs w:val="24"/>
        </w:rPr>
        <w:t xml:space="preserve"> to th</w:t>
      </w:r>
      <w:r w:rsidRPr="0354E88B" w:rsidR="3BBC708B">
        <w:rPr>
          <w:rFonts w:ascii="Arial" w:hAnsi="Arial" w:eastAsia="Arial" w:cs="Arial"/>
          <w:sz w:val="24"/>
          <w:szCs w:val="24"/>
        </w:rPr>
        <w:t>e entire robot arm, our new piece will behave the same since it’s using the same attachment method that the original claw uses.</w:t>
      </w:r>
    </w:p>
    <w:p w:rsidR="00A92DC1" w:rsidP="00865E04" w:rsidRDefault="3E257939" w14:paraId="4E6458FA" w14:textId="6F93AAF3">
      <w:pPr>
        <w:spacing w:line="257" w:lineRule="auto"/>
        <w:jc w:val="both"/>
        <w:rPr>
          <w:rFonts w:ascii="Arial" w:hAnsi="Arial" w:eastAsia="Arial" w:cs="Arial"/>
          <w:sz w:val="24"/>
          <w:szCs w:val="24"/>
        </w:rPr>
      </w:pPr>
      <w:r w:rsidRPr="0354E88B">
        <w:rPr>
          <w:rFonts w:ascii="Arial" w:hAnsi="Arial" w:eastAsia="Arial" w:cs="Arial"/>
          <w:sz w:val="24"/>
          <w:szCs w:val="24"/>
        </w:rPr>
        <w:t xml:space="preserve">Our attachment will be designed using SolidWorks. This free software </w:t>
      </w:r>
      <w:r w:rsidRPr="0354E88B" w:rsidR="284DF384">
        <w:rPr>
          <w:rFonts w:ascii="Arial" w:hAnsi="Arial" w:eastAsia="Arial" w:cs="Arial"/>
          <w:sz w:val="24"/>
          <w:szCs w:val="24"/>
        </w:rPr>
        <w:t xml:space="preserve">will allow us to create an attachment from scratch. The way </w:t>
      </w:r>
      <w:r w:rsidRPr="0354E88B" w:rsidR="756DC368">
        <w:rPr>
          <w:rFonts w:ascii="Arial" w:hAnsi="Arial" w:eastAsia="Arial" w:cs="Arial"/>
          <w:sz w:val="24"/>
          <w:szCs w:val="24"/>
        </w:rPr>
        <w:t>we can design our product by setting up the exact dimensions. These dimensions, for our purpose, will come from our brush that already has been decided by the team.</w:t>
      </w:r>
    </w:p>
    <w:p w:rsidR="0019148F" w:rsidP="00865E04" w:rsidRDefault="12B5D729" w14:paraId="0606EADB" w14:textId="539C1806">
      <w:pPr>
        <w:spacing w:line="257" w:lineRule="auto"/>
        <w:jc w:val="both"/>
        <w:rPr>
          <w:rFonts w:ascii="Arial" w:hAnsi="Arial" w:eastAsia="Arial" w:cs="Arial"/>
          <w:sz w:val="24"/>
          <w:szCs w:val="24"/>
        </w:rPr>
      </w:pPr>
      <w:r w:rsidRPr="08C57B40">
        <w:rPr>
          <w:rFonts w:ascii="Arial" w:hAnsi="Arial" w:eastAsia="Arial" w:cs="Arial"/>
          <w:sz w:val="24"/>
          <w:szCs w:val="24"/>
        </w:rPr>
        <w:t>SolidWo</w:t>
      </w:r>
      <w:r w:rsidRPr="08C57B40" w:rsidR="51B3E222">
        <w:rPr>
          <w:rFonts w:ascii="Arial" w:hAnsi="Arial" w:eastAsia="Arial" w:cs="Arial"/>
          <w:sz w:val="24"/>
          <w:szCs w:val="24"/>
        </w:rPr>
        <w:t>rks is</w:t>
      </w:r>
      <w:r w:rsidRPr="08C57B40" w:rsidR="771E0BED">
        <w:rPr>
          <w:rFonts w:ascii="Arial" w:hAnsi="Arial" w:eastAsia="Arial" w:cs="Arial"/>
          <w:sz w:val="24"/>
          <w:szCs w:val="24"/>
        </w:rPr>
        <w:t xml:space="preserve"> a solid modelling software that allows any user to design products in 3 dimensions. The technique is generally to sketch 2D profiles then use methods like extruding and lofting to produce the solid </w:t>
      </w:r>
      <w:r w:rsidRPr="08C57B40" w:rsidR="516F84A2">
        <w:rPr>
          <w:rFonts w:ascii="Arial" w:hAnsi="Arial" w:eastAsia="Arial" w:cs="Arial"/>
          <w:sz w:val="24"/>
          <w:szCs w:val="24"/>
        </w:rPr>
        <w:t>shape. It runs on Microsoft Windows.</w:t>
      </w:r>
      <w:r w:rsidRPr="08C57B40" w:rsidR="771E0BED">
        <w:rPr>
          <w:rFonts w:ascii="Arial" w:hAnsi="Arial" w:eastAsia="Arial" w:cs="Arial"/>
          <w:sz w:val="24"/>
          <w:szCs w:val="24"/>
        </w:rPr>
        <w:t xml:space="preserve"> </w:t>
      </w:r>
      <w:r w:rsidRPr="08C57B40" w:rsidR="1953E87B">
        <w:rPr>
          <w:rFonts w:ascii="Arial" w:hAnsi="Arial" w:eastAsia="Arial" w:cs="Arial"/>
          <w:sz w:val="24"/>
          <w:szCs w:val="24"/>
        </w:rPr>
        <w:t xml:space="preserve"> It’s a tool for drafting used for making solid model, computer aided drafting which is following the user’s command </w:t>
      </w:r>
      <w:r w:rsidRPr="08C57B40" w:rsidR="669BA219">
        <w:rPr>
          <w:rFonts w:ascii="Arial" w:hAnsi="Arial" w:eastAsia="Arial" w:cs="Arial"/>
          <w:sz w:val="24"/>
          <w:szCs w:val="24"/>
        </w:rPr>
        <w:t xml:space="preserve">and </w:t>
      </w:r>
      <w:r w:rsidRPr="08C57B40" w:rsidR="1953E87B">
        <w:rPr>
          <w:rFonts w:ascii="Arial" w:hAnsi="Arial" w:eastAsia="Arial" w:cs="Arial"/>
          <w:sz w:val="24"/>
          <w:szCs w:val="24"/>
        </w:rPr>
        <w:t>calculate weight, stress and area of product as per standard record filled in system by the developer.</w:t>
      </w:r>
      <w:r w:rsidRPr="08C57B40" w:rsidR="5D48E851">
        <w:rPr>
          <w:rFonts w:ascii="Arial" w:hAnsi="Arial" w:eastAsia="Arial" w:cs="Arial"/>
          <w:sz w:val="24"/>
          <w:szCs w:val="24"/>
        </w:rPr>
        <w:t xml:space="preserve"> SolidWorks is a solid modeler and utilizes a parametric feature-based approach which was initially developed by PTC (Creo/Pro -Engineer) to create modules and assemblies. </w:t>
      </w:r>
      <w:r w:rsidRPr="08C57B40" w:rsidR="1AEFBC81">
        <w:rPr>
          <w:rFonts w:ascii="Arial" w:hAnsi="Arial" w:eastAsia="Arial" w:cs="Arial"/>
          <w:sz w:val="24"/>
          <w:szCs w:val="24"/>
        </w:rPr>
        <w:t>Parameters</w:t>
      </w:r>
      <w:r w:rsidRPr="08C57B40" w:rsidR="5D48E851">
        <w:rPr>
          <w:rFonts w:ascii="Arial" w:hAnsi="Arial" w:eastAsia="Arial" w:cs="Arial"/>
          <w:sz w:val="24"/>
          <w:szCs w:val="24"/>
        </w:rPr>
        <w:t xml:space="preserve"> refer to </w:t>
      </w:r>
      <w:r w:rsidRPr="08C57B40" w:rsidR="1210CBD5">
        <w:rPr>
          <w:rFonts w:ascii="Arial" w:hAnsi="Arial" w:eastAsia="Arial" w:cs="Arial"/>
          <w:sz w:val="24"/>
          <w:szCs w:val="24"/>
        </w:rPr>
        <w:t>constraints</w:t>
      </w:r>
      <w:r w:rsidRPr="08C57B40" w:rsidR="5D48E851">
        <w:rPr>
          <w:rFonts w:ascii="Arial" w:hAnsi="Arial" w:eastAsia="Arial" w:cs="Arial"/>
          <w:sz w:val="24"/>
          <w:szCs w:val="24"/>
        </w:rPr>
        <w:t xml:space="preserve"> whose values determine the </w:t>
      </w:r>
      <w:r w:rsidRPr="08C57B40" w:rsidR="7869B742">
        <w:rPr>
          <w:rFonts w:ascii="Arial" w:hAnsi="Arial" w:eastAsia="Arial" w:cs="Arial"/>
          <w:sz w:val="24"/>
          <w:szCs w:val="24"/>
        </w:rPr>
        <w:t>shape</w:t>
      </w:r>
      <w:r w:rsidRPr="08C57B40" w:rsidR="5D48E851">
        <w:rPr>
          <w:rFonts w:ascii="Arial" w:hAnsi="Arial" w:eastAsia="Arial" w:cs="Arial"/>
          <w:sz w:val="24"/>
          <w:szCs w:val="24"/>
        </w:rPr>
        <w:t xml:space="preserve"> or </w:t>
      </w:r>
      <w:r w:rsidRPr="08C57B40" w:rsidR="0C253880">
        <w:rPr>
          <w:rFonts w:ascii="Arial" w:hAnsi="Arial" w:eastAsia="Arial" w:cs="Arial"/>
          <w:sz w:val="24"/>
          <w:szCs w:val="24"/>
        </w:rPr>
        <w:t>geometry</w:t>
      </w:r>
      <w:r w:rsidRPr="08C57B40" w:rsidR="5D48E851">
        <w:rPr>
          <w:rFonts w:ascii="Arial" w:hAnsi="Arial" w:eastAsia="Arial" w:cs="Arial"/>
          <w:sz w:val="24"/>
          <w:szCs w:val="24"/>
        </w:rPr>
        <w:t xml:space="preserve"> of the model or assembl</w:t>
      </w:r>
      <w:r w:rsidRPr="08C57B40" w:rsidR="3E04F73F">
        <w:rPr>
          <w:rFonts w:ascii="Arial" w:hAnsi="Arial" w:eastAsia="Arial" w:cs="Arial"/>
          <w:sz w:val="24"/>
          <w:szCs w:val="24"/>
        </w:rPr>
        <w:t xml:space="preserve">y. Parameters can be either number parameters, such as line </w:t>
      </w:r>
      <w:r w:rsidRPr="08C57B40" w:rsidR="5632C437">
        <w:rPr>
          <w:rFonts w:ascii="Arial" w:hAnsi="Arial" w:eastAsia="Arial" w:cs="Arial"/>
          <w:sz w:val="24"/>
          <w:szCs w:val="24"/>
        </w:rPr>
        <w:t>lengths</w:t>
      </w:r>
      <w:r w:rsidRPr="08C57B40" w:rsidR="3E04F73F">
        <w:rPr>
          <w:rFonts w:ascii="Arial" w:hAnsi="Arial" w:eastAsia="Arial" w:cs="Arial"/>
          <w:sz w:val="24"/>
          <w:szCs w:val="24"/>
        </w:rPr>
        <w:t xml:space="preserve"> or circle diameters, or geometric parameters, such as tangent, parallel, concentric, horizontal or vertical, etc.</w:t>
      </w:r>
      <w:r w:rsidRPr="08C57B40" w:rsidR="3446281B">
        <w:rPr>
          <w:rFonts w:ascii="Arial" w:hAnsi="Arial" w:eastAsia="Arial" w:cs="Arial"/>
          <w:sz w:val="24"/>
          <w:szCs w:val="24"/>
        </w:rPr>
        <w:t xml:space="preserve"> De</w:t>
      </w:r>
      <w:r w:rsidRPr="08C57B40" w:rsidR="09FAD720">
        <w:rPr>
          <w:rFonts w:ascii="Arial" w:hAnsi="Arial" w:eastAsia="Arial" w:cs="Arial"/>
          <w:sz w:val="24"/>
          <w:szCs w:val="24"/>
        </w:rPr>
        <w:t xml:space="preserve">sign intent is how to the developer of the part wants it to respond to changes and updates. For example, SolidWorks </w:t>
      </w:r>
      <w:r w:rsidRPr="08C57B40" w:rsidR="77DA3E61">
        <w:rPr>
          <w:rFonts w:ascii="Arial" w:hAnsi="Arial" w:eastAsia="Arial" w:cs="Arial"/>
          <w:sz w:val="24"/>
          <w:szCs w:val="24"/>
        </w:rPr>
        <w:t>allows</w:t>
      </w:r>
      <w:r w:rsidRPr="08C57B40" w:rsidR="09FAD720">
        <w:rPr>
          <w:rFonts w:ascii="Arial" w:hAnsi="Arial" w:eastAsia="Arial" w:cs="Arial"/>
          <w:sz w:val="24"/>
          <w:szCs w:val="24"/>
        </w:rPr>
        <w:t xml:space="preserve"> the user to specify that the hole is a feature on top </w:t>
      </w:r>
      <w:r w:rsidRPr="08C57B40" w:rsidR="09073BA2">
        <w:rPr>
          <w:rFonts w:ascii="Arial" w:hAnsi="Arial" w:eastAsia="Arial" w:cs="Arial"/>
          <w:sz w:val="24"/>
          <w:szCs w:val="24"/>
        </w:rPr>
        <w:t>surface and</w:t>
      </w:r>
      <w:r w:rsidRPr="08C57B40" w:rsidR="09FAD720">
        <w:rPr>
          <w:rFonts w:ascii="Arial" w:hAnsi="Arial" w:eastAsia="Arial" w:cs="Arial"/>
          <w:sz w:val="24"/>
          <w:szCs w:val="24"/>
        </w:rPr>
        <w:t xml:space="preserve"> will then honor their design intent no matter what height they later assign to the ca</w:t>
      </w:r>
      <w:r w:rsidRPr="08C57B40" w:rsidR="4900F9A6">
        <w:rPr>
          <w:rFonts w:ascii="Arial" w:hAnsi="Arial" w:eastAsia="Arial" w:cs="Arial"/>
          <w:sz w:val="24"/>
          <w:szCs w:val="24"/>
        </w:rPr>
        <w:t>n.</w:t>
      </w:r>
      <w:r w:rsidRPr="08C57B40" w:rsidR="119C3E3F">
        <w:rPr>
          <w:rFonts w:ascii="Arial" w:hAnsi="Arial" w:eastAsia="Arial" w:cs="Arial"/>
          <w:sz w:val="24"/>
          <w:szCs w:val="24"/>
        </w:rPr>
        <w:t xml:space="preserve"> Building a model in Solid</w:t>
      </w:r>
      <w:r w:rsidRPr="08C57B40" w:rsidR="1CC24906">
        <w:rPr>
          <w:rFonts w:ascii="Arial" w:hAnsi="Arial" w:eastAsia="Arial" w:cs="Arial"/>
          <w:sz w:val="24"/>
          <w:szCs w:val="24"/>
        </w:rPr>
        <w:t xml:space="preserve">Works usually starts with a 2D sketch (although 3D sketches are now available in the newer version). For our purpose, we are using SolidWorks 2019.  The sketch consists of </w:t>
      </w:r>
      <w:r w:rsidRPr="08C57B40" w:rsidR="1B3C1D50">
        <w:rPr>
          <w:rFonts w:ascii="Arial" w:hAnsi="Arial" w:eastAsia="Arial" w:cs="Arial"/>
          <w:sz w:val="24"/>
          <w:szCs w:val="24"/>
        </w:rPr>
        <w:t>geometry</w:t>
      </w:r>
      <w:r w:rsidRPr="08C57B40" w:rsidR="1CC24906">
        <w:rPr>
          <w:rFonts w:ascii="Arial" w:hAnsi="Arial" w:eastAsia="Arial" w:cs="Arial"/>
          <w:sz w:val="24"/>
          <w:szCs w:val="24"/>
        </w:rPr>
        <w:t xml:space="preserve"> such as points, lines</w:t>
      </w:r>
      <w:r w:rsidRPr="08C57B40" w:rsidR="39612E65">
        <w:rPr>
          <w:rFonts w:ascii="Arial" w:hAnsi="Arial" w:eastAsia="Arial" w:cs="Arial"/>
          <w:sz w:val="24"/>
          <w:szCs w:val="24"/>
        </w:rPr>
        <w:t xml:space="preserve">, arcs, conics, and splines. Dimensions are added to the sketch to define the size and location of the geometry. Relations are used to define attributes </w:t>
      </w:r>
      <w:r w:rsidRPr="08C57B40" w:rsidR="45A00AC6">
        <w:rPr>
          <w:rFonts w:ascii="Arial" w:hAnsi="Arial" w:eastAsia="Arial" w:cs="Arial"/>
          <w:sz w:val="24"/>
          <w:szCs w:val="24"/>
        </w:rPr>
        <w:t xml:space="preserve">such </w:t>
      </w:r>
      <w:r w:rsidRPr="08C57B40" w:rsidR="39612E65">
        <w:rPr>
          <w:rFonts w:ascii="Arial" w:hAnsi="Arial" w:eastAsia="Arial" w:cs="Arial"/>
          <w:sz w:val="24"/>
          <w:szCs w:val="24"/>
        </w:rPr>
        <w:t xml:space="preserve">as tangency, </w:t>
      </w:r>
      <w:r w:rsidRPr="08C57B40" w:rsidR="09EEEE25">
        <w:rPr>
          <w:rFonts w:ascii="Arial" w:hAnsi="Arial" w:eastAsia="Arial" w:cs="Arial"/>
          <w:sz w:val="24"/>
          <w:szCs w:val="24"/>
        </w:rPr>
        <w:t>parallelism</w:t>
      </w:r>
      <w:r w:rsidRPr="08C57B40" w:rsidR="39612E65">
        <w:rPr>
          <w:rFonts w:ascii="Arial" w:hAnsi="Arial" w:eastAsia="Arial" w:cs="Arial"/>
          <w:sz w:val="24"/>
          <w:szCs w:val="24"/>
        </w:rPr>
        <w:t xml:space="preserve">, </w:t>
      </w:r>
      <w:r w:rsidRPr="08C57B40" w:rsidR="761A37F2">
        <w:rPr>
          <w:rFonts w:ascii="Arial" w:hAnsi="Arial" w:eastAsia="Arial" w:cs="Arial"/>
          <w:sz w:val="24"/>
          <w:szCs w:val="24"/>
        </w:rPr>
        <w:t>perpendicularity</w:t>
      </w:r>
      <w:r w:rsidRPr="08C57B40" w:rsidR="39612E65">
        <w:rPr>
          <w:rFonts w:ascii="Arial" w:hAnsi="Arial" w:eastAsia="Arial" w:cs="Arial"/>
          <w:sz w:val="24"/>
          <w:szCs w:val="24"/>
        </w:rPr>
        <w:t>, and concentricity. The parametric nature of Soli</w:t>
      </w:r>
      <w:r w:rsidRPr="08C57B40" w:rsidR="6D686233">
        <w:rPr>
          <w:rFonts w:ascii="Arial" w:hAnsi="Arial" w:eastAsia="Arial" w:cs="Arial"/>
          <w:sz w:val="24"/>
          <w:szCs w:val="24"/>
        </w:rPr>
        <w:t>d</w:t>
      </w:r>
      <w:r w:rsidRPr="08C57B40" w:rsidR="39612E65">
        <w:rPr>
          <w:rFonts w:ascii="Arial" w:hAnsi="Arial" w:eastAsia="Arial" w:cs="Arial"/>
          <w:sz w:val="24"/>
          <w:szCs w:val="24"/>
        </w:rPr>
        <w:t xml:space="preserve">Works means that the dimensions and </w:t>
      </w:r>
      <w:r w:rsidRPr="08C57B40" w:rsidR="23B355DB">
        <w:rPr>
          <w:rFonts w:ascii="Arial" w:hAnsi="Arial" w:eastAsia="Arial" w:cs="Arial"/>
          <w:sz w:val="24"/>
          <w:szCs w:val="24"/>
        </w:rPr>
        <w:t>relations</w:t>
      </w:r>
      <w:r w:rsidRPr="08C57B40" w:rsidR="39612E65">
        <w:rPr>
          <w:rFonts w:ascii="Arial" w:hAnsi="Arial" w:eastAsia="Arial" w:cs="Arial"/>
          <w:sz w:val="24"/>
          <w:szCs w:val="24"/>
        </w:rPr>
        <w:t xml:space="preserve"> drive the geometry </w:t>
      </w:r>
      <w:r w:rsidRPr="08C57B40" w:rsidR="543631C3">
        <w:rPr>
          <w:rFonts w:ascii="Arial" w:hAnsi="Arial" w:eastAsia="Arial" w:cs="Arial"/>
          <w:sz w:val="24"/>
          <w:szCs w:val="24"/>
        </w:rPr>
        <w:t>and not the other way around.</w:t>
      </w:r>
      <w:r w:rsidRPr="08C57B40" w:rsidR="0CF8EEB4">
        <w:rPr>
          <w:rFonts w:ascii="Arial" w:hAnsi="Arial" w:eastAsia="Arial" w:cs="Arial"/>
          <w:sz w:val="24"/>
          <w:szCs w:val="24"/>
        </w:rPr>
        <w:t xml:space="preserve"> For our project, </w:t>
      </w:r>
      <w:r w:rsidRPr="08C57B40" w:rsidR="1F3DBC5A">
        <w:rPr>
          <w:rFonts w:ascii="Arial" w:hAnsi="Arial" w:eastAsia="Arial" w:cs="Arial"/>
          <w:sz w:val="24"/>
          <w:szCs w:val="24"/>
        </w:rPr>
        <w:t>Solid Work</w:t>
      </w:r>
      <w:r w:rsidRPr="08C57B40" w:rsidR="0CF8EEB4">
        <w:rPr>
          <w:rFonts w:ascii="Arial" w:hAnsi="Arial" w:eastAsia="Arial" w:cs="Arial"/>
          <w:sz w:val="24"/>
          <w:szCs w:val="24"/>
        </w:rPr>
        <w:t xml:space="preserve"> </w:t>
      </w:r>
      <w:r w:rsidRPr="08C57B40" w:rsidR="5C175BF2">
        <w:rPr>
          <w:rFonts w:ascii="Arial" w:hAnsi="Arial" w:eastAsia="Arial" w:cs="Arial"/>
          <w:sz w:val="24"/>
          <w:szCs w:val="24"/>
        </w:rPr>
        <w:t>efficient</w:t>
      </w:r>
      <w:r w:rsidRPr="08C57B40" w:rsidR="0CF8EEB4">
        <w:rPr>
          <w:rFonts w:ascii="Arial" w:hAnsi="Arial" w:eastAsia="Arial" w:cs="Arial"/>
          <w:sz w:val="24"/>
          <w:szCs w:val="24"/>
        </w:rPr>
        <w:t xml:space="preserve"> 3D design is an easy to use parametric design modular, meaning you can easily edit the </w:t>
      </w:r>
      <w:r w:rsidRPr="08C57B40" w:rsidR="12C73CFA">
        <w:rPr>
          <w:rFonts w:ascii="Arial" w:hAnsi="Arial" w:eastAsia="Arial" w:cs="Arial"/>
          <w:sz w:val="24"/>
          <w:szCs w:val="24"/>
        </w:rPr>
        <w:t>design</w:t>
      </w:r>
      <w:r w:rsidRPr="08C57B40" w:rsidR="0CF8EEB4">
        <w:rPr>
          <w:rFonts w:ascii="Arial" w:hAnsi="Arial" w:eastAsia="Arial" w:cs="Arial"/>
          <w:sz w:val="24"/>
          <w:szCs w:val="24"/>
        </w:rPr>
        <w:t xml:space="preserve"> </w:t>
      </w:r>
      <w:r w:rsidRPr="08C57B40" w:rsidR="4700EB00">
        <w:rPr>
          <w:rFonts w:ascii="Arial" w:hAnsi="Arial" w:eastAsia="Arial" w:cs="Arial"/>
          <w:sz w:val="24"/>
          <w:szCs w:val="24"/>
        </w:rPr>
        <w:t>a</w:t>
      </w:r>
      <w:r w:rsidRPr="08C57B40" w:rsidR="0CF8EEB4">
        <w:rPr>
          <w:rFonts w:ascii="Arial" w:hAnsi="Arial" w:eastAsia="Arial" w:cs="Arial"/>
          <w:sz w:val="24"/>
          <w:szCs w:val="24"/>
        </w:rPr>
        <w:t xml:space="preserve">t any stage in the design process. </w:t>
      </w:r>
      <w:r w:rsidRPr="08C57B40" w:rsidR="3AEF491C">
        <w:rPr>
          <w:rFonts w:ascii="Arial" w:hAnsi="Arial" w:eastAsia="Arial" w:cs="Arial"/>
          <w:sz w:val="24"/>
          <w:szCs w:val="24"/>
        </w:rPr>
        <w:t>Real View</w:t>
      </w:r>
      <w:r w:rsidRPr="08C57B40" w:rsidR="0CF8EEB4">
        <w:rPr>
          <w:rFonts w:ascii="Arial" w:hAnsi="Arial" w:eastAsia="Arial" w:cs="Arial"/>
          <w:sz w:val="24"/>
          <w:szCs w:val="24"/>
        </w:rPr>
        <w:t xml:space="preserve"> graphics allow the user to visualize jour design in real time. </w:t>
      </w:r>
      <w:r w:rsidRPr="08C57B40" w:rsidR="0173E91D">
        <w:rPr>
          <w:rFonts w:ascii="Arial" w:hAnsi="Arial" w:eastAsia="Arial" w:cs="Arial"/>
          <w:sz w:val="24"/>
          <w:szCs w:val="24"/>
        </w:rPr>
        <w:t xml:space="preserve">Also, we can look at each individual part of the design, see accurate mass properties and check for interference, meaning that you won’t have to build/manufacture the product before you see any errors, saving time and money and reducing the number of prototypes needed. </w:t>
      </w:r>
      <w:r w:rsidRPr="08C57B40" w:rsidR="17CBB7A6">
        <w:rPr>
          <w:rFonts w:ascii="Arial" w:hAnsi="Arial" w:eastAsia="Arial" w:cs="Arial"/>
          <w:sz w:val="24"/>
          <w:szCs w:val="24"/>
        </w:rPr>
        <w:t>Compatibility was also a big factor. Due to the popularity of SolidWorks, it is highly likely that a competitor, supplier or customer will be using it, therefore eliminating the need to translate files from one system to another</w:t>
      </w:r>
      <w:r w:rsidRPr="08C57B40" w:rsidR="13F034D5">
        <w:rPr>
          <w:rFonts w:ascii="Arial" w:hAnsi="Arial" w:eastAsia="Arial" w:cs="Arial"/>
          <w:sz w:val="24"/>
          <w:szCs w:val="24"/>
        </w:rPr>
        <w:t xml:space="preserve">, reducing time and minimizing the chance of errors. It has a short learning curve. Since SolidWorks offers a consistent user interface </w:t>
      </w:r>
      <w:r w:rsidRPr="08C57B40" w:rsidR="73F9E41C">
        <w:rPr>
          <w:rFonts w:ascii="Arial" w:hAnsi="Arial" w:eastAsia="Arial" w:cs="Arial"/>
          <w:sz w:val="24"/>
          <w:szCs w:val="24"/>
        </w:rPr>
        <w:t>throughout</w:t>
      </w:r>
      <w:r w:rsidRPr="08C57B40" w:rsidR="13F034D5">
        <w:rPr>
          <w:rFonts w:ascii="Arial" w:hAnsi="Arial" w:eastAsia="Arial" w:cs="Arial"/>
          <w:sz w:val="24"/>
          <w:szCs w:val="24"/>
        </w:rPr>
        <w:t xml:space="preserve"> and drafting </w:t>
      </w:r>
      <w:r w:rsidRPr="08C57B40" w:rsidR="24726C8F">
        <w:rPr>
          <w:rFonts w:ascii="Arial" w:hAnsi="Arial" w:eastAsia="Arial" w:cs="Arial"/>
          <w:sz w:val="24"/>
          <w:szCs w:val="24"/>
        </w:rPr>
        <w:t xml:space="preserve">procedures that flow </w:t>
      </w:r>
      <w:r w:rsidRPr="08C57B40" w:rsidR="24726C8F">
        <w:rPr>
          <w:rFonts w:ascii="Arial" w:hAnsi="Arial" w:eastAsia="Arial" w:cs="Arial"/>
          <w:sz w:val="24"/>
          <w:szCs w:val="24"/>
        </w:rPr>
        <w:lastRenderedPageBreak/>
        <w:t xml:space="preserve">logically from start to finish. </w:t>
      </w:r>
      <w:r w:rsidRPr="08C57B40" w:rsidR="62789E46">
        <w:rPr>
          <w:rFonts w:ascii="Arial" w:hAnsi="Arial" w:eastAsia="Arial" w:cs="Arial"/>
          <w:sz w:val="24"/>
          <w:szCs w:val="24"/>
        </w:rPr>
        <w:t>Furthermore,</w:t>
      </w:r>
      <w:r w:rsidRPr="08C57B40" w:rsidR="24726C8F">
        <w:rPr>
          <w:rFonts w:ascii="Arial" w:hAnsi="Arial" w:eastAsia="Arial" w:cs="Arial"/>
          <w:sz w:val="24"/>
          <w:szCs w:val="24"/>
        </w:rPr>
        <w:t xml:space="preserve"> </w:t>
      </w:r>
      <w:r w:rsidRPr="08C57B40" w:rsidR="642F18F4">
        <w:rPr>
          <w:rFonts w:ascii="Arial" w:hAnsi="Arial" w:eastAsia="Arial" w:cs="Arial"/>
          <w:sz w:val="24"/>
          <w:szCs w:val="24"/>
        </w:rPr>
        <w:t>Solid works</w:t>
      </w:r>
      <w:r w:rsidRPr="08C57B40" w:rsidR="24726C8F">
        <w:rPr>
          <w:rFonts w:ascii="Arial" w:hAnsi="Arial" w:eastAsia="Arial" w:cs="Arial"/>
          <w:sz w:val="24"/>
          <w:szCs w:val="24"/>
        </w:rPr>
        <w:t xml:space="preserve"> has built in </w:t>
      </w:r>
      <w:r w:rsidRPr="08C57B40" w:rsidR="56B544DC">
        <w:rPr>
          <w:rFonts w:ascii="Arial" w:hAnsi="Arial" w:eastAsia="Arial" w:cs="Arial"/>
          <w:sz w:val="24"/>
          <w:szCs w:val="24"/>
        </w:rPr>
        <w:t>tutorials</w:t>
      </w:r>
      <w:r w:rsidRPr="08C57B40" w:rsidR="24726C8F">
        <w:rPr>
          <w:rFonts w:ascii="Arial" w:hAnsi="Arial" w:eastAsia="Arial" w:cs="Arial"/>
          <w:sz w:val="24"/>
          <w:szCs w:val="24"/>
        </w:rPr>
        <w:t xml:space="preserve"> and lots of fantastic pre-sets to make designing speedy and stress-free. For our project, we used the tutorials from the root website and we also used the resources from </w:t>
      </w:r>
      <w:hyperlink r:id="rId19">
        <w:r w:rsidRPr="08C57B40" w:rsidR="4DADAD00">
          <w:rPr>
            <w:rStyle w:val="Hyperlink"/>
            <w:rFonts w:ascii="Arial" w:hAnsi="Arial" w:eastAsia="Arial" w:cs="Arial"/>
            <w:sz w:val="24"/>
            <w:szCs w:val="24"/>
          </w:rPr>
          <w:t>www.Lynda.com</w:t>
        </w:r>
      </w:hyperlink>
      <w:r w:rsidRPr="08C57B40" w:rsidR="4DADAD00">
        <w:rPr>
          <w:rFonts w:ascii="Arial" w:hAnsi="Arial" w:eastAsia="Arial" w:cs="Arial"/>
          <w:sz w:val="24"/>
          <w:szCs w:val="24"/>
        </w:rPr>
        <w:t>. This service has a lot of tutorials for students who seek to learn new technologies. This is also free for UCF student.</w:t>
      </w:r>
      <w:r w:rsidRPr="08C57B40" w:rsidR="6A3D6CD2">
        <w:rPr>
          <w:rFonts w:ascii="Arial" w:hAnsi="Arial" w:eastAsia="Arial" w:cs="Arial"/>
          <w:sz w:val="24"/>
          <w:szCs w:val="24"/>
        </w:rPr>
        <w:t xml:space="preserve"> </w:t>
      </w:r>
      <w:r w:rsidRPr="08C57B40" w:rsidR="685E5E44">
        <w:rPr>
          <w:rFonts w:ascii="Arial" w:hAnsi="Arial" w:eastAsia="Arial" w:cs="Arial"/>
          <w:sz w:val="24"/>
          <w:szCs w:val="24"/>
        </w:rPr>
        <w:t xml:space="preserve">Testing our design. We need to ensure we have the best design before we build it. SolidWorks Simulations validates our design </w:t>
      </w:r>
      <w:r w:rsidRPr="08C57B40" w:rsidR="7BB44D45">
        <w:rPr>
          <w:rFonts w:ascii="Arial" w:hAnsi="Arial" w:eastAsia="Arial" w:cs="Arial"/>
          <w:sz w:val="24"/>
          <w:szCs w:val="24"/>
        </w:rPr>
        <w:t>earlier</w:t>
      </w:r>
      <w:r w:rsidRPr="08C57B40" w:rsidR="685E5E44">
        <w:rPr>
          <w:rFonts w:ascii="Arial" w:hAnsi="Arial" w:eastAsia="Arial" w:cs="Arial"/>
          <w:sz w:val="24"/>
          <w:szCs w:val="24"/>
        </w:rPr>
        <w:t xml:space="preserve"> in the process –on-screen-so we can test how it holds </w:t>
      </w:r>
      <w:r w:rsidRPr="08C57B40" w:rsidR="477F6A6B">
        <w:rPr>
          <w:rFonts w:ascii="Arial" w:hAnsi="Arial" w:eastAsia="Arial" w:cs="Arial"/>
          <w:sz w:val="24"/>
          <w:szCs w:val="24"/>
        </w:rPr>
        <w:t>up under</w:t>
      </w:r>
      <w:r w:rsidRPr="08C57B40" w:rsidR="685E5E44">
        <w:rPr>
          <w:rFonts w:ascii="Arial" w:hAnsi="Arial" w:eastAsia="Arial" w:cs="Arial"/>
          <w:sz w:val="24"/>
          <w:szCs w:val="24"/>
        </w:rPr>
        <w:t xml:space="preserve"> extreme wind, heat, water, and other conditions. With the answ</w:t>
      </w:r>
      <w:r w:rsidRPr="08C57B40" w:rsidR="1F553798">
        <w:rPr>
          <w:rFonts w:ascii="Arial" w:hAnsi="Arial" w:eastAsia="Arial" w:cs="Arial"/>
          <w:sz w:val="24"/>
          <w:szCs w:val="24"/>
        </w:rPr>
        <w:t>ers up front, you can reduce weight, eliminate unneeded materials, and optimize costs, as well as avoid potential liability or safety issues.</w:t>
      </w:r>
      <w:r w:rsidRPr="08C57B40" w:rsidR="27BC85EA">
        <w:rPr>
          <w:rFonts w:ascii="Arial" w:hAnsi="Arial" w:eastAsia="Arial" w:cs="Arial"/>
          <w:sz w:val="24"/>
          <w:szCs w:val="24"/>
        </w:rPr>
        <w:t xml:space="preserve"> Design with the environment in mind and measure the sustainability of our product. Fully integrated with the design process, SolidWorks Sustainability tools help us make more informed design decisions in real-time about </w:t>
      </w:r>
      <w:r w:rsidRPr="08C57B40" w:rsidR="73CDD510">
        <w:rPr>
          <w:rFonts w:ascii="Arial" w:hAnsi="Arial" w:eastAsia="Arial" w:cs="Arial"/>
          <w:sz w:val="24"/>
          <w:szCs w:val="24"/>
        </w:rPr>
        <w:t>materials</w:t>
      </w:r>
      <w:r w:rsidRPr="08C57B40" w:rsidR="27BC85EA">
        <w:rPr>
          <w:rFonts w:ascii="Arial" w:hAnsi="Arial" w:eastAsia="Arial" w:cs="Arial"/>
          <w:sz w:val="24"/>
          <w:szCs w:val="24"/>
        </w:rPr>
        <w:t>, sourcing, manufacturing, us</w:t>
      </w:r>
      <w:r w:rsidRPr="08C57B40" w:rsidR="656CF49E">
        <w:rPr>
          <w:rFonts w:ascii="Arial" w:hAnsi="Arial" w:eastAsia="Arial" w:cs="Arial"/>
          <w:sz w:val="24"/>
          <w:szCs w:val="24"/>
        </w:rPr>
        <w:t>e, and disposal prior to manufacturing.</w:t>
      </w:r>
      <w:r w:rsidRPr="08C57B40" w:rsidR="42FF3631">
        <w:rPr>
          <w:rFonts w:ascii="Arial" w:hAnsi="Arial" w:eastAsia="Arial" w:cs="Arial"/>
          <w:sz w:val="24"/>
          <w:szCs w:val="24"/>
        </w:rPr>
        <w:t xml:space="preserve"> Finding the closest and most convenient manufacturers was convenient for our projects. Especially, in times where COVID-19 was at its highest. We </w:t>
      </w:r>
      <w:r w:rsidRPr="08C57B40" w:rsidR="07B77C86">
        <w:rPr>
          <w:rFonts w:ascii="Arial" w:hAnsi="Arial" w:eastAsia="Arial" w:cs="Arial"/>
          <w:sz w:val="24"/>
          <w:szCs w:val="24"/>
        </w:rPr>
        <w:t xml:space="preserve">spent around </w:t>
      </w:r>
      <w:r w:rsidRPr="08C57B40" w:rsidR="31FBE46E">
        <w:rPr>
          <w:rFonts w:ascii="Arial" w:hAnsi="Arial" w:eastAsia="Arial" w:cs="Arial"/>
          <w:sz w:val="24"/>
          <w:szCs w:val="24"/>
        </w:rPr>
        <w:t>one</w:t>
      </w:r>
      <w:r w:rsidRPr="08C57B40" w:rsidR="07B77C86">
        <w:rPr>
          <w:rFonts w:ascii="Arial" w:hAnsi="Arial" w:eastAsia="Arial" w:cs="Arial"/>
          <w:sz w:val="24"/>
          <w:szCs w:val="24"/>
        </w:rPr>
        <w:t xml:space="preserve"> entire month trying to get our design printed. This process involved the evaluation of our new design and the willingness of the manufacturer to print them.</w:t>
      </w:r>
      <w:r w:rsidRPr="08C57B40" w:rsidR="03CD44C8">
        <w:rPr>
          <w:rFonts w:ascii="Arial" w:hAnsi="Arial" w:eastAsia="Arial" w:cs="Arial"/>
          <w:sz w:val="24"/>
          <w:szCs w:val="24"/>
        </w:rPr>
        <w:t xml:space="preserve"> The reason was because most companies did not have enough people or simply did not see our design profitable enough to invest time on printing it.</w:t>
      </w:r>
      <w:r w:rsidRPr="08C57B40" w:rsidR="2D7149A3">
        <w:rPr>
          <w:rFonts w:ascii="Arial" w:hAnsi="Arial" w:eastAsia="Arial" w:cs="Arial"/>
          <w:sz w:val="24"/>
          <w:szCs w:val="24"/>
        </w:rPr>
        <w:t xml:space="preserve"> We </w:t>
      </w:r>
      <w:r w:rsidRPr="08C57B40" w:rsidR="60FF3E45">
        <w:rPr>
          <w:rFonts w:ascii="Arial" w:hAnsi="Arial" w:eastAsia="Arial" w:cs="Arial"/>
          <w:sz w:val="24"/>
          <w:szCs w:val="24"/>
        </w:rPr>
        <w:t xml:space="preserve">were lucky enough to find one of our classmates having a 3D printer. He was able to print it for us as many designs as we wanted. If it wasn’t for him, we would have wasted more time </w:t>
      </w:r>
      <w:r w:rsidRPr="08C57B40" w:rsidR="731DCA63">
        <w:rPr>
          <w:rFonts w:ascii="Arial" w:hAnsi="Arial" w:eastAsia="Arial" w:cs="Arial"/>
          <w:sz w:val="24"/>
          <w:szCs w:val="24"/>
        </w:rPr>
        <w:t>searching for manufacturers.</w:t>
      </w:r>
    </w:p>
    <w:p w:rsidRPr="008066EA" w:rsidR="01AEF9A8" w:rsidP="00865E04" w:rsidRDefault="7A41AC98" w14:paraId="1BAFC572" w14:textId="6E030C97">
      <w:pPr>
        <w:spacing w:line="257" w:lineRule="auto"/>
        <w:jc w:val="both"/>
      </w:pPr>
      <w:r w:rsidRPr="3FF6704D" w:rsidR="7A41AC98">
        <w:rPr>
          <w:rFonts w:ascii="Arial" w:hAnsi="Arial" w:eastAsia="Arial" w:cs="Arial"/>
          <w:b w:val="1"/>
          <w:bCs w:val="1"/>
          <w:sz w:val="24"/>
          <w:szCs w:val="24"/>
        </w:rPr>
        <w:t>a)</w:t>
      </w:r>
      <w:r w:rsidR="220F5CAF">
        <w:drawing>
          <wp:inline wp14:editId="22942FBD" wp14:anchorId="0BE714A6">
            <wp:extent cx="1508626" cy="1433195"/>
            <wp:effectExtent l="0" t="0" r="0" b="0"/>
            <wp:docPr id="959433345" name="Picture 1025139056" title=""/>
            <wp:cNvGraphicFramePr>
              <a:graphicFrameLocks noChangeAspect="1"/>
            </wp:cNvGraphicFramePr>
            <a:graphic>
              <a:graphicData uri="http://schemas.openxmlformats.org/drawingml/2006/picture">
                <pic:pic>
                  <pic:nvPicPr>
                    <pic:cNvPr id="0" name="Picture 1025139056"/>
                    <pic:cNvPicPr/>
                  </pic:nvPicPr>
                  <pic:blipFill>
                    <a:blip r:embed="Rcdc1b1d4dd1940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08626" cy="1433195"/>
                    </a:xfrm>
                    <a:prstGeom prst="rect">
                      <a:avLst/>
                    </a:prstGeom>
                  </pic:spPr>
                </pic:pic>
              </a:graphicData>
            </a:graphic>
          </wp:inline>
        </w:drawing>
      </w:r>
      <w:r w:rsidRPr="3FF6704D" w:rsidR="7A41AC98">
        <w:rPr>
          <w:rFonts w:ascii="Arial" w:hAnsi="Arial" w:eastAsia="Arial" w:cs="Arial"/>
          <w:b w:val="1"/>
          <w:bCs w:val="1"/>
          <w:sz w:val="24"/>
          <w:szCs w:val="24"/>
        </w:rPr>
        <w:t>b)</w:t>
      </w:r>
      <w:r w:rsidRPr="3FF6704D" w:rsidR="7A41AC98">
        <w:rPr>
          <w:rFonts w:ascii="Arial" w:hAnsi="Arial" w:eastAsia="Arial" w:cs="Arial"/>
          <w:sz w:val="24"/>
          <w:szCs w:val="24"/>
        </w:rPr>
        <w:t xml:space="preserve"> </w:t>
      </w:r>
      <w:r w:rsidR="466846A2">
        <w:drawing>
          <wp:inline wp14:editId="103FF6CF" wp14:anchorId="746306D5">
            <wp:extent cx="1691640" cy="1385031"/>
            <wp:effectExtent l="0" t="0" r="3810" b="5715"/>
            <wp:docPr id="1448899387" name="Picture 1609993274" title=""/>
            <wp:cNvGraphicFramePr>
              <a:graphicFrameLocks noChangeAspect="1"/>
            </wp:cNvGraphicFramePr>
            <a:graphic>
              <a:graphicData uri="http://schemas.openxmlformats.org/drawingml/2006/picture">
                <pic:pic>
                  <pic:nvPicPr>
                    <pic:cNvPr id="0" name="Picture 1609993274"/>
                    <pic:cNvPicPr/>
                  </pic:nvPicPr>
                  <pic:blipFill>
                    <a:blip r:embed="R16703b4887c345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91640" cy="1385031"/>
                    </a:xfrm>
                    <a:prstGeom prst="rect">
                      <a:avLst/>
                    </a:prstGeom>
                  </pic:spPr>
                </pic:pic>
              </a:graphicData>
            </a:graphic>
          </wp:inline>
        </w:drawing>
      </w:r>
      <w:r w:rsidRPr="3FF6704D" w:rsidR="01AEF9A8">
        <w:rPr>
          <w:rFonts w:ascii="Arial" w:hAnsi="Arial" w:eastAsia="Arial" w:cs="Arial"/>
          <w:b w:val="1"/>
          <w:bCs w:val="1"/>
          <w:sz w:val="24"/>
          <w:szCs w:val="24"/>
        </w:rPr>
        <w:t>c)</w:t>
      </w:r>
      <w:r w:rsidR="41E57CD4">
        <w:drawing>
          <wp:inline wp14:editId="0A5E60FC" wp14:anchorId="419DADBA">
            <wp:extent cx="1952625" cy="1501563"/>
            <wp:effectExtent l="0" t="0" r="0" b="0"/>
            <wp:docPr id="1945794410" name="Picture 926534014" title=""/>
            <wp:cNvGraphicFramePr>
              <a:graphicFrameLocks noChangeAspect="1"/>
            </wp:cNvGraphicFramePr>
            <a:graphic>
              <a:graphicData uri="http://schemas.openxmlformats.org/drawingml/2006/picture">
                <pic:pic>
                  <pic:nvPicPr>
                    <pic:cNvPr id="0" name="Picture 926534014"/>
                    <pic:cNvPicPr/>
                  </pic:nvPicPr>
                  <pic:blipFill>
                    <a:blip r:embed="R5c7ed59b505342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2625" cy="1501563"/>
                    </a:xfrm>
                    <a:prstGeom prst="rect">
                      <a:avLst/>
                    </a:prstGeom>
                  </pic:spPr>
                </pic:pic>
              </a:graphicData>
            </a:graphic>
          </wp:inline>
        </w:drawing>
      </w:r>
    </w:p>
    <w:p w:rsidRPr="001A031C" w:rsidR="466977BB" w:rsidP="00865E04" w:rsidRDefault="62623DD7" w14:paraId="4C00F917" w14:textId="6330A7C5">
      <w:pPr>
        <w:spacing w:line="257" w:lineRule="auto"/>
        <w:jc w:val="both"/>
      </w:pPr>
      <w:r w:rsidRPr="3836764E">
        <w:rPr>
          <w:rFonts w:ascii="Arial" w:hAnsi="Arial" w:eastAsia="Arial" w:cs="Arial"/>
          <w:b/>
          <w:bCs/>
          <w:sz w:val="24"/>
          <w:szCs w:val="24"/>
        </w:rPr>
        <w:t xml:space="preserve">Figure </w:t>
      </w:r>
      <w:r w:rsidRPr="1D309447" w:rsidR="195BD216">
        <w:rPr>
          <w:rFonts w:ascii="Arial" w:hAnsi="Arial" w:eastAsia="Arial" w:cs="Arial"/>
          <w:b/>
          <w:bCs/>
          <w:sz w:val="24"/>
          <w:szCs w:val="24"/>
        </w:rPr>
        <w:t>3.2</w:t>
      </w:r>
      <w:r w:rsidRPr="3836764E">
        <w:rPr>
          <w:rFonts w:ascii="Arial" w:hAnsi="Arial" w:eastAsia="Arial" w:cs="Arial"/>
          <w:b/>
          <w:bCs/>
          <w:sz w:val="24"/>
          <w:szCs w:val="24"/>
        </w:rPr>
        <w:t xml:space="preserve"> (a-</w:t>
      </w:r>
      <w:r w:rsidRPr="621671CC" w:rsidR="7EBA6D73">
        <w:rPr>
          <w:rFonts w:ascii="Arial" w:hAnsi="Arial" w:eastAsia="Arial" w:cs="Arial"/>
          <w:b/>
          <w:bCs/>
          <w:sz w:val="24"/>
          <w:szCs w:val="24"/>
        </w:rPr>
        <w:t>c</w:t>
      </w:r>
      <w:r w:rsidRPr="3836764E">
        <w:rPr>
          <w:rFonts w:ascii="Arial" w:hAnsi="Arial" w:eastAsia="Arial" w:cs="Arial"/>
          <w:b/>
          <w:bCs/>
          <w:sz w:val="24"/>
          <w:szCs w:val="24"/>
        </w:rPr>
        <w:t>): Paint Brush Attachment</w:t>
      </w:r>
    </w:p>
    <w:p w:rsidR="55C6898A" w:rsidP="00865E04" w:rsidRDefault="55C6898A" w14:paraId="7EE56F91" w14:textId="319F1001">
      <w:pPr>
        <w:spacing w:line="257" w:lineRule="auto"/>
        <w:jc w:val="both"/>
        <w:rPr>
          <w:rFonts w:ascii="Arial" w:hAnsi="Arial" w:eastAsia="Arial" w:cs="Arial"/>
          <w:sz w:val="24"/>
          <w:szCs w:val="24"/>
        </w:rPr>
      </w:pPr>
      <w:r w:rsidRPr="0354E88B">
        <w:rPr>
          <w:rFonts w:ascii="Arial" w:hAnsi="Arial" w:eastAsia="Arial" w:cs="Arial"/>
          <w:sz w:val="24"/>
          <w:szCs w:val="24"/>
        </w:rPr>
        <w:t xml:space="preserve">Figure 3.2 shows the output for every step that we took in order to achieve our final </w:t>
      </w:r>
      <w:r w:rsidRPr="0354E88B" w:rsidR="37D0229C">
        <w:rPr>
          <w:rFonts w:ascii="Arial" w:hAnsi="Arial" w:eastAsia="Arial" w:cs="Arial"/>
          <w:sz w:val="24"/>
          <w:szCs w:val="24"/>
        </w:rPr>
        <w:t>attachment</w:t>
      </w:r>
      <w:r w:rsidRPr="0354E88B">
        <w:rPr>
          <w:rFonts w:ascii="Arial" w:hAnsi="Arial" w:eastAsia="Arial" w:cs="Arial"/>
          <w:sz w:val="24"/>
          <w:szCs w:val="24"/>
        </w:rPr>
        <w:t xml:space="preserve">. We need a circular basement for our </w:t>
      </w:r>
      <w:r w:rsidRPr="0354E88B" w:rsidR="1F93D763">
        <w:rPr>
          <w:rFonts w:ascii="Arial" w:hAnsi="Arial" w:eastAsia="Arial" w:cs="Arial"/>
          <w:sz w:val="24"/>
          <w:szCs w:val="24"/>
        </w:rPr>
        <w:t>attachment</w:t>
      </w:r>
      <w:r w:rsidRPr="0354E88B">
        <w:rPr>
          <w:rFonts w:ascii="Arial" w:hAnsi="Arial" w:eastAsia="Arial" w:cs="Arial"/>
          <w:sz w:val="24"/>
          <w:szCs w:val="24"/>
        </w:rPr>
        <w:t xml:space="preserve"> si</w:t>
      </w:r>
      <w:r w:rsidRPr="0354E88B" w:rsidR="17592BFD">
        <w:rPr>
          <w:rFonts w:ascii="Arial" w:hAnsi="Arial" w:eastAsia="Arial" w:cs="Arial"/>
          <w:sz w:val="24"/>
          <w:szCs w:val="24"/>
        </w:rPr>
        <w:t xml:space="preserve">nce the </w:t>
      </w:r>
      <w:r w:rsidRPr="0354E88B" w:rsidR="1F93D763">
        <w:rPr>
          <w:rFonts w:ascii="Arial" w:hAnsi="Arial" w:eastAsia="Arial" w:cs="Arial"/>
          <w:sz w:val="24"/>
          <w:szCs w:val="24"/>
        </w:rPr>
        <w:t>attachment</w:t>
      </w:r>
      <w:r w:rsidRPr="0354E88B" w:rsidR="17592BFD">
        <w:rPr>
          <w:rFonts w:ascii="Arial" w:hAnsi="Arial" w:eastAsia="Arial" w:cs="Arial"/>
          <w:sz w:val="24"/>
          <w:szCs w:val="24"/>
        </w:rPr>
        <w:t xml:space="preserve"> from the robot arm is also circular. The Dimensions for figure </w:t>
      </w:r>
      <w:r w:rsidRPr="0354E88B" w:rsidR="17B3C79C">
        <w:rPr>
          <w:rFonts w:ascii="Arial" w:hAnsi="Arial" w:eastAsia="Arial" w:cs="Arial"/>
          <w:sz w:val="24"/>
          <w:szCs w:val="24"/>
        </w:rPr>
        <w:t>A are a diameter of 20mm, same as the attachment from the robot arm. Thickness of 1.27 mm, this was optional, but it will add some extra reliability to our part.</w:t>
      </w:r>
      <w:r w:rsidRPr="0354E88B" w:rsidR="2DD3213E">
        <w:rPr>
          <w:rFonts w:ascii="Arial" w:hAnsi="Arial" w:eastAsia="Arial" w:cs="Arial"/>
          <w:sz w:val="24"/>
          <w:szCs w:val="24"/>
        </w:rPr>
        <w:t xml:space="preserve"> In Figure B, we use the Sketch option to draw two circles in our base. Each circle will be used to insert our screws. The robot arm </w:t>
      </w:r>
      <w:r w:rsidRPr="0354E88B" w:rsidR="624222DD">
        <w:rPr>
          <w:rFonts w:ascii="Arial" w:hAnsi="Arial" w:eastAsia="Arial" w:cs="Arial"/>
          <w:sz w:val="24"/>
          <w:szCs w:val="24"/>
        </w:rPr>
        <w:t>attachment</w:t>
      </w:r>
      <w:r w:rsidRPr="0354E88B" w:rsidR="2DD3213E">
        <w:rPr>
          <w:rFonts w:ascii="Arial" w:hAnsi="Arial" w:eastAsia="Arial" w:cs="Arial"/>
          <w:sz w:val="24"/>
          <w:szCs w:val="24"/>
        </w:rPr>
        <w:t xml:space="preserve"> is also expecting two screws. </w:t>
      </w:r>
      <w:r w:rsidRPr="0354E88B" w:rsidR="4A389236">
        <w:rPr>
          <w:rFonts w:ascii="Arial" w:hAnsi="Arial" w:eastAsia="Arial" w:cs="Arial"/>
          <w:sz w:val="24"/>
          <w:szCs w:val="24"/>
        </w:rPr>
        <w:t xml:space="preserve">The dimensions of these mentioned holes are 3mm diameter. They also need to have </w:t>
      </w:r>
      <w:r w:rsidRPr="0354E88B" w:rsidR="1E6DF1EE">
        <w:rPr>
          <w:rFonts w:ascii="Arial" w:hAnsi="Arial" w:eastAsia="Arial" w:cs="Arial"/>
          <w:sz w:val="24"/>
          <w:szCs w:val="24"/>
        </w:rPr>
        <w:t>16</w:t>
      </w:r>
      <w:r w:rsidRPr="0354E88B" w:rsidR="4A389236">
        <w:rPr>
          <w:rFonts w:ascii="Arial" w:hAnsi="Arial" w:eastAsia="Arial" w:cs="Arial"/>
          <w:sz w:val="24"/>
          <w:szCs w:val="24"/>
        </w:rPr>
        <w:t xml:space="preserve"> mm between the center of each hole to each other. </w:t>
      </w:r>
      <w:r w:rsidRPr="0354E88B" w:rsidR="2B037369">
        <w:rPr>
          <w:rFonts w:ascii="Arial" w:hAnsi="Arial" w:eastAsia="Arial" w:cs="Arial"/>
          <w:sz w:val="24"/>
          <w:szCs w:val="24"/>
        </w:rPr>
        <w:t xml:space="preserve">Our robot arm </w:t>
      </w:r>
      <w:r w:rsidRPr="0354E88B" w:rsidR="1DF98008">
        <w:rPr>
          <w:rFonts w:ascii="Arial" w:hAnsi="Arial" w:eastAsia="Arial" w:cs="Arial"/>
          <w:sz w:val="24"/>
          <w:szCs w:val="24"/>
        </w:rPr>
        <w:t>attachment</w:t>
      </w:r>
      <w:r w:rsidRPr="0354E88B" w:rsidR="2B037369">
        <w:rPr>
          <w:rFonts w:ascii="Arial" w:hAnsi="Arial" w:eastAsia="Arial" w:cs="Arial"/>
          <w:sz w:val="24"/>
          <w:szCs w:val="24"/>
        </w:rPr>
        <w:t xml:space="preserve"> real piece would be expecting 4 screws, but when we </w:t>
      </w:r>
      <w:r w:rsidRPr="0354E88B" w:rsidR="70CC0F4B">
        <w:rPr>
          <w:rFonts w:ascii="Arial" w:hAnsi="Arial" w:eastAsia="Arial" w:cs="Arial"/>
          <w:sz w:val="24"/>
          <w:szCs w:val="24"/>
        </w:rPr>
        <w:t xml:space="preserve">took the claw off from the robot, we were able to see that it was able to </w:t>
      </w:r>
      <w:r w:rsidRPr="0354E88B" w:rsidR="40653479">
        <w:rPr>
          <w:rFonts w:ascii="Arial" w:hAnsi="Arial" w:eastAsia="Arial" w:cs="Arial"/>
          <w:sz w:val="24"/>
          <w:szCs w:val="24"/>
        </w:rPr>
        <w:t>resist</w:t>
      </w:r>
      <w:r w:rsidRPr="0354E88B" w:rsidR="70CC0F4B">
        <w:rPr>
          <w:rFonts w:ascii="Arial" w:hAnsi="Arial" w:eastAsia="Arial" w:cs="Arial"/>
          <w:sz w:val="24"/>
          <w:szCs w:val="24"/>
        </w:rPr>
        <w:t xml:space="preserve"> with only using 2 screws. Figure C will show us how a tube coming from the basement. This tube is hollowed. It</w:t>
      </w:r>
      <w:r w:rsidRPr="0354E88B" w:rsidR="40E213C4">
        <w:rPr>
          <w:rFonts w:ascii="Arial" w:hAnsi="Arial" w:eastAsia="Arial" w:cs="Arial"/>
          <w:sz w:val="24"/>
          <w:szCs w:val="24"/>
        </w:rPr>
        <w:t>s</w:t>
      </w:r>
      <w:r w:rsidRPr="0354E88B" w:rsidR="70CC0F4B">
        <w:rPr>
          <w:rFonts w:ascii="Arial" w:hAnsi="Arial" w:eastAsia="Arial" w:cs="Arial"/>
          <w:sz w:val="24"/>
          <w:szCs w:val="24"/>
        </w:rPr>
        <w:t xml:space="preserve"> depth will vary since we </w:t>
      </w:r>
      <w:r w:rsidRPr="0354E88B" w:rsidR="51E9604A">
        <w:rPr>
          <w:rFonts w:ascii="Arial" w:hAnsi="Arial" w:eastAsia="Arial" w:cs="Arial"/>
          <w:sz w:val="24"/>
          <w:szCs w:val="24"/>
        </w:rPr>
        <w:t xml:space="preserve">will be having different models. We are using </w:t>
      </w:r>
      <w:r w:rsidRPr="0354E88B" w:rsidR="610D6F5F">
        <w:rPr>
          <w:rFonts w:ascii="Arial" w:hAnsi="Arial" w:eastAsia="Arial" w:cs="Arial"/>
          <w:sz w:val="24"/>
          <w:szCs w:val="24"/>
        </w:rPr>
        <w:lastRenderedPageBreak/>
        <w:t xml:space="preserve">different size of brushes mentioned before. Since we are in the testing stage, we still haven’t decided </w:t>
      </w:r>
      <w:r w:rsidRPr="0354E88B" w:rsidR="24BD4C66">
        <w:rPr>
          <w:rFonts w:ascii="Arial" w:hAnsi="Arial" w:eastAsia="Arial" w:cs="Arial"/>
          <w:sz w:val="24"/>
          <w:szCs w:val="24"/>
        </w:rPr>
        <w:t xml:space="preserve">which brush exactly we are going to be using. In total, we have five brushes with different sizes for each one. So, the diameter and the depth will vary from </w:t>
      </w:r>
      <w:r w:rsidRPr="0354E88B" w:rsidR="00BE54D5">
        <w:rPr>
          <w:rFonts w:ascii="Arial" w:hAnsi="Arial" w:eastAsia="Arial" w:cs="Arial"/>
          <w:sz w:val="24"/>
          <w:szCs w:val="24"/>
        </w:rPr>
        <w:t>1 to 5 cm. Our this one shown, we are using a diameter of 7.6 mm and a length of 96.23 mm.</w:t>
      </w:r>
      <w:r w:rsidRPr="0354E88B" w:rsidR="3E21D91B">
        <w:rPr>
          <w:rFonts w:ascii="Arial" w:hAnsi="Arial" w:eastAsia="Arial" w:cs="Arial"/>
          <w:sz w:val="24"/>
          <w:szCs w:val="24"/>
        </w:rPr>
        <w:t xml:space="preserve"> We also are going to search for a service that can print the model for us, since due to distance restrictions, most of these services are no longer in the market or are only working with big model</w:t>
      </w:r>
      <w:r w:rsidRPr="0354E88B" w:rsidR="75A7CFEA">
        <w:rPr>
          <w:rFonts w:ascii="Arial" w:hAnsi="Arial" w:eastAsia="Arial" w:cs="Arial"/>
          <w:sz w:val="24"/>
          <w:szCs w:val="24"/>
        </w:rPr>
        <w:t xml:space="preserve"> </w:t>
      </w:r>
      <w:r w:rsidRPr="0354E88B" w:rsidR="3E21D91B">
        <w:rPr>
          <w:rFonts w:ascii="Arial" w:hAnsi="Arial" w:eastAsia="Arial" w:cs="Arial"/>
          <w:sz w:val="24"/>
          <w:szCs w:val="24"/>
        </w:rPr>
        <w:t>requests</w:t>
      </w:r>
      <w:r w:rsidRPr="0354E88B" w:rsidR="1E7F3C68">
        <w:rPr>
          <w:rFonts w:ascii="Arial" w:hAnsi="Arial" w:eastAsia="Arial" w:cs="Arial"/>
          <w:sz w:val="24"/>
          <w:szCs w:val="24"/>
        </w:rPr>
        <w:t xml:space="preserve"> and since ours is a small model, we are less likely to get approved by a company that does it.</w:t>
      </w:r>
    </w:p>
    <w:p w:rsidR="44EBD242" w:rsidP="00865E04" w:rsidRDefault="44EBD242" w14:paraId="4BE767D6" w14:textId="7FF778D1">
      <w:pPr>
        <w:spacing w:line="257" w:lineRule="auto"/>
        <w:jc w:val="both"/>
        <w:rPr>
          <w:rFonts w:ascii="Arial" w:hAnsi="Arial" w:eastAsia="Arial" w:cs="Arial"/>
          <w:sz w:val="24"/>
          <w:szCs w:val="24"/>
        </w:rPr>
      </w:pPr>
      <w:r w:rsidRPr="0354E88B">
        <w:rPr>
          <w:rFonts w:ascii="Arial" w:hAnsi="Arial" w:eastAsia="Arial" w:cs="Arial"/>
          <w:sz w:val="24"/>
          <w:szCs w:val="24"/>
        </w:rPr>
        <w:t xml:space="preserve">For our design we decided to go with 3D printing. 3D printing by building up objects one layer at a time. This </w:t>
      </w:r>
      <w:r w:rsidRPr="0354E88B" w:rsidR="659E7366">
        <w:rPr>
          <w:rFonts w:ascii="Arial" w:hAnsi="Arial" w:eastAsia="Arial" w:cs="Arial"/>
          <w:sz w:val="24"/>
          <w:szCs w:val="24"/>
        </w:rPr>
        <w:t>method</w:t>
      </w:r>
      <w:r w:rsidRPr="0354E88B">
        <w:rPr>
          <w:rFonts w:ascii="Arial" w:hAnsi="Arial" w:eastAsia="Arial" w:cs="Arial"/>
          <w:sz w:val="24"/>
          <w:szCs w:val="24"/>
        </w:rPr>
        <w:t xml:space="preserve"> offers many advantages over traditional </w:t>
      </w:r>
      <w:r w:rsidRPr="0354E88B" w:rsidR="25A4F665">
        <w:rPr>
          <w:rFonts w:ascii="Arial" w:hAnsi="Arial" w:eastAsia="Arial" w:cs="Arial"/>
          <w:sz w:val="24"/>
          <w:szCs w:val="24"/>
        </w:rPr>
        <w:t>manufacturing</w:t>
      </w:r>
      <w:r w:rsidRPr="0354E88B">
        <w:rPr>
          <w:rFonts w:ascii="Arial" w:hAnsi="Arial" w:eastAsia="Arial" w:cs="Arial"/>
          <w:sz w:val="24"/>
          <w:szCs w:val="24"/>
        </w:rPr>
        <w:t xml:space="preserve"> techniques (for </w:t>
      </w:r>
      <w:r w:rsidRPr="0354E88B" w:rsidR="1E5C2CF8">
        <w:rPr>
          <w:rFonts w:ascii="Arial" w:hAnsi="Arial" w:eastAsia="Arial" w:cs="Arial"/>
          <w:sz w:val="24"/>
          <w:szCs w:val="24"/>
        </w:rPr>
        <w:t>example</w:t>
      </w:r>
      <w:r w:rsidRPr="0354E88B">
        <w:rPr>
          <w:rFonts w:ascii="Arial" w:hAnsi="Arial" w:eastAsia="Arial" w:cs="Arial"/>
          <w:sz w:val="24"/>
          <w:szCs w:val="24"/>
        </w:rPr>
        <w:t xml:space="preserve"> CNC machining)</w:t>
      </w:r>
      <w:r w:rsidRPr="0354E88B" w:rsidR="5ABBB1FE">
        <w:rPr>
          <w:rFonts w:ascii="Arial" w:hAnsi="Arial" w:eastAsia="Arial" w:cs="Arial"/>
          <w:sz w:val="24"/>
          <w:szCs w:val="24"/>
        </w:rPr>
        <w:t xml:space="preserve">, the most important of which that apply to the industry </w:t>
      </w:r>
      <w:r w:rsidRPr="0354E88B" w:rsidR="6D3320AC">
        <w:rPr>
          <w:rFonts w:ascii="Arial" w:hAnsi="Arial" w:eastAsia="Arial" w:cs="Arial"/>
          <w:sz w:val="24"/>
          <w:szCs w:val="24"/>
        </w:rPr>
        <w:t>are</w:t>
      </w:r>
      <w:r w:rsidRPr="0354E88B" w:rsidR="5ABBB1FE">
        <w:rPr>
          <w:rFonts w:ascii="Arial" w:hAnsi="Arial" w:eastAsia="Arial" w:cs="Arial"/>
          <w:sz w:val="24"/>
          <w:szCs w:val="24"/>
        </w:rPr>
        <w:t xml:space="preserve"> covered in this article. 3D Printing is unlikely to replace many traditional manufacturing methods yet there are many applications where a 3D printer </w:t>
      </w:r>
      <w:r w:rsidRPr="0354E88B" w:rsidR="3AB89E55">
        <w:rPr>
          <w:rFonts w:ascii="Arial" w:hAnsi="Arial" w:eastAsia="Arial" w:cs="Arial"/>
          <w:sz w:val="24"/>
          <w:szCs w:val="24"/>
        </w:rPr>
        <w:t>can</w:t>
      </w:r>
      <w:r w:rsidRPr="0354E88B" w:rsidR="5ABBB1FE">
        <w:rPr>
          <w:rFonts w:ascii="Arial" w:hAnsi="Arial" w:eastAsia="Arial" w:cs="Arial"/>
          <w:sz w:val="24"/>
          <w:szCs w:val="24"/>
        </w:rPr>
        <w:t xml:space="preserve"> deliver a design quickly, with high accuracy from a functional material.</w:t>
      </w:r>
      <w:r w:rsidRPr="0354E88B" w:rsidR="791581CC">
        <w:rPr>
          <w:rFonts w:ascii="Arial" w:hAnsi="Arial" w:eastAsia="Arial" w:cs="Arial"/>
          <w:sz w:val="24"/>
          <w:szCs w:val="24"/>
        </w:rPr>
        <w:t xml:space="preserve"> Understanding the advantages of 3D printing allows designers to make better decisions when selecting a manufacturing process and enables them to deliver an optimal product. One of the main advantages of additive manufacture is the speed at which parts can be produced compared to traditional </w:t>
      </w:r>
      <w:r w:rsidRPr="0354E88B" w:rsidR="667AB934">
        <w:rPr>
          <w:rFonts w:ascii="Arial" w:hAnsi="Arial" w:eastAsia="Arial" w:cs="Arial"/>
          <w:sz w:val="24"/>
          <w:szCs w:val="24"/>
        </w:rPr>
        <w:t xml:space="preserve">manufacturing methods. Complex designs can be uploaded from a CAD model and printed in a few hours. The advantage of this is the rapid verification and development of design ideas. </w:t>
      </w:r>
      <w:r w:rsidRPr="0354E88B" w:rsidR="29DF6D1F">
        <w:rPr>
          <w:rFonts w:ascii="Arial" w:hAnsi="Arial" w:eastAsia="Arial" w:cs="Arial"/>
          <w:sz w:val="24"/>
          <w:szCs w:val="24"/>
        </w:rPr>
        <w:t xml:space="preserve">Additive </w:t>
      </w:r>
      <w:r w:rsidRPr="0354E88B" w:rsidR="0774D231">
        <w:rPr>
          <w:rFonts w:ascii="Arial" w:hAnsi="Arial" w:eastAsia="Arial" w:cs="Arial"/>
          <w:sz w:val="24"/>
          <w:szCs w:val="24"/>
        </w:rPr>
        <w:t>manufacturing</w:t>
      </w:r>
      <w:r w:rsidRPr="0354E88B" w:rsidR="29DF6D1F">
        <w:rPr>
          <w:rFonts w:ascii="Arial" w:hAnsi="Arial" w:eastAsia="Arial" w:cs="Arial"/>
          <w:sz w:val="24"/>
          <w:szCs w:val="24"/>
        </w:rPr>
        <w:t xml:space="preserve"> methods generally only use the material needed to build a part. Most processes use raw </w:t>
      </w:r>
      <w:r w:rsidRPr="0354E88B" w:rsidR="52A22127">
        <w:rPr>
          <w:rFonts w:ascii="Arial" w:hAnsi="Arial" w:eastAsia="Arial" w:cs="Arial"/>
          <w:sz w:val="24"/>
          <w:szCs w:val="24"/>
        </w:rPr>
        <w:t>materials</w:t>
      </w:r>
      <w:r w:rsidRPr="0354E88B" w:rsidR="29DF6D1F">
        <w:rPr>
          <w:rFonts w:ascii="Arial" w:hAnsi="Arial" w:eastAsia="Arial" w:cs="Arial"/>
          <w:sz w:val="24"/>
          <w:szCs w:val="24"/>
        </w:rPr>
        <w:t xml:space="preserve"> that can be recycled and re-used in more than one builds. As a result, additive manufacturing process produces very little waste. The increase in the number </w:t>
      </w:r>
      <w:r w:rsidRPr="0354E88B" w:rsidR="78BB763A">
        <w:rPr>
          <w:rFonts w:ascii="Arial" w:hAnsi="Arial" w:eastAsia="Arial" w:cs="Arial"/>
          <w:sz w:val="24"/>
          <w:szCs w:val="24"/>
        </w:rPr>
        <w:t>of</w:t>
      </w:r>
      <w:r w:rsidRPr="0354E88B" w:rsidR="29DF6D1F">
        <w:rPr>
          <w:rFonts w:ascii="Arial" w:hAnsi="Arial" w:eastAsia="Arial" w:cs="Arial"/>
          <w:sz w:val="24"/>
          <w:szCs w:val="24"/>
        </w:rPr>
        <w:t xml:space="preserve"> additive manufacturing machines in the world has also impacted the distance prototyp</w:t>
      </w:r>
      <w:r w:rsidRPr="0354E88B" w:rsidR="320255A1">
        <w:rPr>
          <w:rFonts w:ascii="Arial" w:hAnsi="Arial" w:eastAsia="Arial" w:cs="Arial"/>
          <w:sz w:val="24"/>
          <w:szCs w:val="24"/>
        </w:rPr>
        <w:t>es are shipped</w:t>
      </w:r>
      <w:r w:rsidRPr="0354E88B" w:rsidR="51A693A6">
        <w:rPr>
          <w:rFonts w:ascii="Arial" w:hAnsi="Arial" w:eastAsia="Arial" w:cs="Arial"/>
          <w:sz w:val="24"/>
          <w:szCs w:val="24"/>
        </w:rPr>
        <w:t>. Because tabletop 3D printers have a relatively small learning curve to operate successfully, designs do not need to be sent away to an expert to be manufactured. For this reason, professional 3D printing services are created around the world, even in locati</w:t>
      </w:r>
      <w:r w:rsidRPr="0354E88B" w:rsidR="109C938D">
        <w:rPr>
          <w:rFonts w:ascii="Arial" w:hAnsi="Arial" w:eastAsia="Arial" w:cs="Arial"/>
          <w:sz w:val="24"/>
          <w:szCs w:val="24"/>
        </w:rPr>
        <w:t xml:space="preserve">ons where the cost of land is high. The reduction in shipping requirements has a positive environmental impact. </w:t>
      </w:r>
      <w:r w:rsidRPr="0354E88B" w:rsidR="1F4D740A">
        <w:rPr>
          <w:rFonts w:ascii="Arial" w:hAnsi="Arial" w:eastAsia="Arial" w:cs="Arial"/>
          <w:sz w:val="24"/>
          <w:szCs w:val="24"/>
        </w:rPr>
        <w:t>This</w:t>
      </w:r>
      <w:r w:rsidRPr="0354E88B" w:rsidR="109C938D">
        <w:rPr>
          <w:rFonts w:ascii="Arial" w:hAnsi="Arial" w:eastAsia="Arial" w:cs="Arial"/>
          <w:sz w:val="24"/>
          <w:szCs w:val="24"/>
        </w:rPr>
        <w:t xml:space="preserve"> coupled with the ability to print and produce spare parts on site, results in a much smaller carbon footprint for most parts produced via additive </w:t>
      </w:r>
      <w:r w:rsidRPr="0354E88B" w:rsidR="454C140D">
        <w:rPr>
          <w:rFonts w:ascii="Arial" w:hAnsi="Arial" w:eastAsia="Arial" w:cs="Arial"/>
          <w:sz w:val="24"/>
          <w:szCs w:val="24"/>
        </w:rPr>
        <w:t>manufacturing</w:t>
      </w:r>
      <w:r w:rsidRPr="0354E88B" w:rsidR="109C938D">
        <w:rPr>
          <w:rFonts w:ascii="Arial" w:hAnsi="Arial" w:eastAsia="Arial" w:cs="Arial"/>
          <w:sz w:val="24"/>
          <w:szCs w:val="24"/>
        </w:rPr>
        <w:t>.</w:t>
      </w:r>
    </w:p>
    <w:p w:rsidR="466977BB" w:rsidP="00865E04" w:rsidRDefault="62623DD7" w14:paraId="1E71D24B" w14:textId="4954C004">
      <w:pPr>
        <w:spacing w:line="257" w:lineRule="auto"/>
        <w:jc w:val="both"/>
        <w:rPr>
          <w:rFonts w:ascii="Arial" w:hAnsi="Arial" w:eastAsia="Arial" w:cs="Arial"/>
          <w:sz w:val="24"/>
          <w:szCs w:val="24"/>
        </w:rPr>
      </w:pPr>
      <w:r w:rsidRPr="4B177436">
        <w:rPr>
          <w:rFonts w:ascii="Arial" w:hAnsi="Arial" w:eastAsia="Arial" w:cs="Arial"/>
          <w:sz w:val="24"/>
          <w:szCs w:val="24"/>
        </w:rPr>
        <w:t xml:space="preserve">Comparing this project with our project, the gripping of the paint brushes is a wonderful idea because it allows the brush to be steady allowing more control while the arm itself moves around the canvas. Having to switch the brushes when </w:t>
      </w:r>
      <w:r w:rsidRPr="4B177436" w:rsidR="2180CDD7">
        <w:rPr>
          <w:rFonts w:ascii="Arial" w:hAnsi="Arial" w:eastAsia="Arial" w:cs="Arial"/>
          <w:sz w:val="24"/>
          <w:szCs w:val="24"/>
        </w:rPr>
        <w:t>it's</w:t>
      </w:r>
      <w:r w:rsidRPr="4B177436">
        <w:rPr>
          <w:rFonts w:ascii="Arial" w:hAnsi="Arial" w:eastAsia="Arial" w:cs="Arial"/>
          <w:sz w:val="24"/>
          <w:szCs w:val="24"/>
        </w:rPr>
        <w:t xml:space="preserve"> time for color change isn’t efficient enough for us. Yes, it allows the operator to have more control over mistakes. But it is also raising the cost to make if more brushes are required for color change. This robot arm also doesn’t use color detection. The operator controls that. This robot arm does compare what it is drawing with an inputted image. </w:t>
      </w:r>
      <w:r w:rsidRPr="4B177436" w:rsidR="032DDF9A">
        <w:rPr>
          <w:rFonts w:ascii="Arial" w:hAnsi="Arial" w:eastAsia="Arial" w:cs="Arial"/>
          <w:sz w:val="24"/>
          <w:szCs w:val="24"/>
        </w:rPr>
        <w:t xml:space="preserve">This </w:t>
      </w:r>
      <w:r w:rsidRPr="4B177436">
        <w:rPr>
          <w:rFonts w:ascii="Arial" w:hAnsi="Arial" w:eastAsia="Arial" w:cs="Arial"/>
          <w:sz w:val="24"/>
          <w:szCs w:val="24"/>
        </w:rPr>
        <w:t>robot arm WALL-E was tested serval times by the operator for it to memorize the patterns of what it was drawing. After the fifth test</w:t>
      </w:r>
      <w:r w:rsidRPr="4B177436" w:rsidR="2AAAB532">
        <w:rPr>
          <w:rFonts w:ascii="Arial" w:hAnsi="Arial" w:eastAsia="Arial" w:cs="Arial"/>
          <w:sz w:val="24"/>
          <w:szCs w:val="24"/>
        </w:rPr>
        <w:t>, the</w:t>
      </w:r>
      <w:r w:rsidRPr="4B177436">
        <w:rPr>
          <w:rFonts w:ascii="Arial" w:hAnsi="Arial" w:eastAsia="Arial" w:cs="Arial"/>
          <w:sz w:val="24"/>
          <w:szCs w:val="24"/>
        </w:rPr>
        <w:t xml:space="preserve"> robot arm WALL-E was able to successfully paint a landscape after adjusting the programming. </w:t>
      </w:r>
    </w:p>
    <w:p w:rsidR="466977BB" w:rsidP="00865E04" w:rsidRDefault="62623DD7" w14:paraId="00EA3509" w14:textId="2E054468">
      <w:pPr>
        <w:spacing w:line="257" w:lineRule="auto"/>
        <w:jc w:val="both"/>
        <w:rPr>
          <w:rFonts w:ascii="Arial" w:hAnsi="Arial" w:eastAsia="Arial" w:cs="Arial"/>
          <w:sz w:val="24"/>
          <w:szCs w:val="24"/>
        </w:rPr>
      </w:pPr>
      <w:r w:rsidRPr="4B177436">
        <w:rPr>
          <w:rFonts w:ascii="Arial" w:hAnsi="Arial" w:eastAsia="Arial" w:cs="Arial"/>
          <w:sz w:val="24"/>
          <w:szCs w:val="24"/>
        </w:rPr>
        <w:lastRenderedPageBreak/>
        <w:t>This project is also like the robot arm that we are trying to design the Pointillist Painting Robot Arm</w:t>
      </w:r>
      <w:r w:rsidRPr="4B177436" w:rsidR="34228067">
        <w:rPr>
          <w:rFonts w:ascii="Arial" w:hAnsi="Arial" w:eastAsia="Arial" w:cs="Arial"/>
          <w:sz w:val="24"/>
          <w:szCs w:val="24"/>
        </w:rPr>
        <w:t>.</w:t>
      </w:r>
      <w:r w:rsidRPr="4B177436">
        <w:rPr>
          <w:rFonts w:ascii="Arial" w:hAnsi="Arial" w:eastAsia="Arial" w:cs="Arial"/>
          <w:sz w:val="24"/>
          <w:szCs w:val="24"/>
        </w:rPr>
        <w:t xml:space="preserve"> This robot arm uses a lot of similar components that we have planned to use for our painting robot. The components used </w:t>
      </w:r>
      <w:r w:rsidRPr="4B177436" w:rsidR="63AD14E4">
        <w:rPr>
          <w:rFonts w:ascii="Arial" w:hAnsi="Arial" w:eastAsia="Arial" w:cs="Arial"/>
          <w:sz w:val="24"/>
          <w:szCs w:val="24"/>
        </w:rPr>
        <w:t>include</w:t>
      </w:r>
      <w:r w:rsidRPr="4B177436">
        <w:rPr>
          <w:rFonts w:ascii="Arial" w:hAnsi="Arial" w:eastAsia="Arial" w:cs="Arial"/>
          <w:sz w:val="24"/>
          <w:szCs w:val="24"/>
        </w:rPr>
        <w:t xml:space="preserve"> servos, power supply, push-button, switch, boards, camera, and LED lights.</w:t>
      </w:r>
    </w:p>
    <w:p w:rsidRPr="007E0B98" w:rsidR="466977BB" w:rsidP="00865E04" w:rsidRDefault="62623DD7" w14:paraId="6F12961D" w14:textId="4F9AFF9B">
      <w:pPr>
        <w:spacing w:line="257" w:lineRule="auto"/>
        <w:jc w:val="both"/>
        <w:rPr>
          <w:rFonts w:ascii="Arial" w:hAnsi="Arial" w:eastAsia="Arial" w:cs="Arial"/>
          <w:b/>
          <w:bCs/>
          <w:color w:val="333333"/>
          <w:sz w:val="24"/>
          <w:szCs w:val="24"/>
        </w:rPr>
      </w:pPr>
      <w:r w:rsidRPr="4B177436">
        <w:rPr>
          <w:rFonts w:ascii="Arial" w:hAnsi="Arial" w:eastAsia="Arial" w:cs="Arial"/>
          <w:color w:val="333333"/>
          <w:sz w:val="24"/>
          <w:szCs w:val="24"/>
        </w:rPr>
        <w:t>Comparing this the Pointillist Painting Robot Arm with the robot arm that is being built for this project we wanted an arm that would be small enough to fit on a desk. This would allow the robot arm to be more flexible and mobile</w:t>
      </w:r>
      <w:r w:rsidRPr="4B177436" w:rsidR="535C357C">
        <w:rPr>
          <w:rFonts w:ascii="Arial" w:hAnsi="Arial" w:eastAsia="Arial" w:cs="Arial"/>
          <w:color w:val="333333"/>
          <w:sz w:val="24"/>
          <w:szCs w:val="24"/>
        </w:rPr>
        <w:t xml:space="preserve">. </w:t>
      </w:r>
      <w:r w:rsidRPr="4B177436">
        <w:rPr>
          <w:rFonts w:ascii="Arial" w:hAnsi="Arial" w:eastAsia="Arial" w:cs="Arial"/>
          <w:color w:val="333333"/>
          <w:sz w:val="24"/>
          <w:szCs w:val="24"/>
        </w:rPr>
        <w:t>The designer of the Pointillist Painting Robot Arm 3D-printed the parts which is an expensive route to take and is not as simple as buying a robot arm on Amazon. The designer also uses trigonometry math to calculate desired position for the robot arm based on memory</w:t>
      </w:r>
      <w:r w:rsidRPr="4B177436" w:rsidR="03737CDC">
        <w:rPr>
          <w:rFonts w:ascii="Arial" w:hAnsi="Arial" w:eastAsia="Arial" w:cs="Arial"/>
          <w:color w:val="333333"/>
          <w:sz w:val="24"/>
          <w:szCs w:val="24"/>
        </w:rPr>
        <w:t>.</w:t>
      </w:r>
      <w:r w:rsidRPr="4B177436">
        <w:rPr>
          <w:rFonts w:ascii="Arial" w:hAnsi="Arial" w:eastAsia="Arial" w:cs="Arial"/>
          <w:color w:val="333333"/>
          <w:sz w:val="24"/>
          <w:szCs w:val="24"/>
        </w:rPr>
        <w:t xml:space="preserve">  This part of Aleator777 helped guide us through these equations for calculating the locations when programming our arm. </w:t>
      </w:r>
    </w:p>
    <w:p w:rsidR="0AC684C3" w:rsidP="00865E04" w:rsidRDefault="7A41AC98" w14:paraId="3BB91046" w14:textId="55731445">
      <w:pPr>
        <w:spacing w:line="257" w:lineRule="auto"/>
        <w:jc w:val="both"/>
        <w:rPr>
          <w:rFonts w:ascii="Arial" w:hAnsi="Arial" w:eastAsia="Arial" w:cs="Arial"/>
          <w:color w:val="333333"/>
          <w:sz w:val="24"/>
          <w:szCs w:val="24"/>
        </w:rPr>
      </w:pPr>
      <w:r w:rsidRPr="0354E88B">
        <w:rPr>
          <w:rFonts w:ascii="Arial" w:hAnsi="Arial" w:eastAsia="Arial" w:cs="Arial"/>
          <w:color w:val="333333"/>
          <w:sz w:val="24"/>
          <w:szCs w:val="24"/>
        </w:rPr>
        <w:t xml:space="preserve">Understanding the detail and </w:t>
      </w:r>
      <w:r w:rsidRPr="0354E88B" w:rsidR="1B576112">
        <w:rPr>
          <w:rFonts w:ascii="Arial" w:hAnsi="Arial" w:eastAsia="Arial" w:cs="Arial"/>
          <w:color w:val="333333"/>
          <w:sz w:val="24"/>
          <w:szCs w:val="24"/>
        </w:rPr>
        <w:t>theor</w:t>
      </w:r>
      <w:r w:rsidRPr="0354E88B">
        <w:rPr>
          <w:rFonts w:ascii="Arial" w:hAnsi="Arial" w:eastAsia="Arial" w:cs="Arial"/>
          <w:color w:val="333333"/>
          <w:sz w:val="24"/>
          <w:szCs w:val="24"/>
        </w:rPr>
        <w:t xml:space="preserve">y of these math equations allows us to dive deeper into our robotic arm. With this math we teach the robot arm how to move, calculating distance between the claw holding the brush and the canvas. </w:t>
      </w:r>
      <w:r w:rsidRPr="0354E88B" w:rsidR="62623DD7">
        <w:rPr>
          <w:rFonts w:ascii="Arial" w:hAnsi="Arial" w:eastAsia="Arial" w:cs="Arial"/>
          <w:color w:val="333333"/>
          <w:sz w:val="24"/>
          <w:szCs w:val="24"/>
        </w:rPr>
        <w:t>The Pointillist Painting Robot Arm uses a camera for image processing. For this robot arm the image input is either hard coded onto the robot arm by the operator or taken from the camera data. Unlike for our project the use of the camera is used only to guide the position of the robot arm and compare what is being drawn to the inputted image. This robot arm only uses one color, so color detection is not necessary for Aleator777 robot arm. While for our robot arm color detection is important in painting landscapes. Pointillist Painting Robot Arm is very similar to our project based on the function of the robot arm itself, how it produces output. We are pushing it a step farther by increasing the level of difficulty our robot arm is expected to produce.</w:t>
      </w:r>
    </w:p>
    <w:p w:rsidR="6006DD46" w:rsidP="00865E04" w:rsidRDefault="0CBAB797" w14:paraId="76474090" w14:textId="24E53BC9">
      <w:pPr>
        <w:spacing w:line="257" w:lineRule="auto"/>
        <w:jc w:val="both"/>
      </w:pPr>
      <w:r w:rsidRPr="35091A48">
        <w:rPr>
          <w:rFonts w:ascii="Arial" w:hAnsi="Arial" w:eastAsia="Arial" w:cs="Arial"/>
          <w:b/>
          <w:bCs/>
          <w:color w:val="333333"/>
          <w:sz w:val="24"/>
          <w:szCs w:val="24"/>
        </w:rPr>
        <w:t xml:space="preserve">3.2 </w:t>
      </w:r>
      <w:r w:rsidRPr="35091A48" w:rsidR="64468A97">
        <w:rPr>
          <w:rFonts w:ascii="Arial" w:hAnsi="Arial" w:eastAsia="Arial" w:cs="Arial"/>
          <w:b/>
          <w:bCs/>
          <w:color w:val="333333"/>
          <w:sz w:val="24"/>
          <w:szCs w:val="24"/>
        </w:rPr>
        <w:t>Relevant Technologies</w:t>
      </w:r>
      <w:r w:rsidRPr="35091A48" w:rsidR="1D7888FB">
        <w:rPr>
          <w:rFonts w:ascii="Arial" w:hAnsi="Arial" w:eastAsia="Arial" w:cs="Arial"/>
          <w:b/>
          <w:bCs/>
          <w:color w:val="333333"/>
          <w:sz w:val="24"/>
          <w:szCs w:val="24"/>
        </w:rPr>
        <w:t xml:space="preserve"> and tools</w:t>
      </w:r>
      <w:r w:rsidRPr="35091A48" w:rsidR="0C1A470C">
        <w:rPr>
          <w:rFonts w:ascii="Arial" w:hAnsi="Arial" w:eastAsia="Arial" w:cs="Arial"/>
          <w:b/>
          <w:bCs/>
          <w:color w:val="333333"/>
          <w:sz w:val="24"/>
          <w:szCs w:val="24"/>
        </w:rPr>
        <w:t xml:space="preserve"> related to </w:t>
      </w:r>
      <w:r w:rsidRPr="35091A48" w:rsidR="137613F3">
        <w:rPr>
          <w:rFonts w:ascii="Arial" w:hAnsi="Arial" w:eastAsia="Arial" w:cs="Arial"/>
          <w:b/>
          <w:bCs/>
          <w:color w:val="333333"/>
          <w:sz w:val="24"/>
          <w:szCs w:val="24"/>
        </w:rPr>
        <w:t>Mr. Draw</w:t>
      </w:r>
    </w:p>
    <w:p w:rsidR="0AC684C3" w:rsidP="00865E04" w:rsidRDefault="64468A97" w14:paraId="4D1F828E" w14:textId="354C75D0">
      <w:pPr>
        <w:spacing w:line="257" w:lineRule="auto"/>
        <w:jc w:val="both"/>
        <w:rPr>
          <w:rFonts w:ascii="Arial" w:hAnsi="Arial" w:eastAsia="Arial" w:cs="Arial"/>
          <w:color w:val="333333"/>
          <w:sz w:val="24"/>
          <w:szCs w:val="24"/>
        </w:rPr>
      </w:pPr>
      <w:r w:rsidRPr="0354E88B">
        <w:rPr>
          <w:rFonts w:ascii="Arial" w:hAnsi="Arial" w:eastAsia="Arial" w:cs="Arial"/>
          <w:color w:val="333333"/>
          <w:sz w:val="24"/>
          <w:szCs w:val="24"/>
        </w:rPr>
        <w:t xml:space="preserve">Raspberry Pi camera are often used in robotic projects because they’re small, efficient, and easy to install. </w:t>
      </w:r>
      <w:r w:rsidRPr="0354E88B" w:rsidR="0B784FE0">
        <w:rPr>
          <w:rFonts w:ascii="Arial" w:hAnsi="Arial" w:eastAsia="Arial" w:cs="Arial"/>
          <w:color w:val="333333"/>
          <w:sz w:val="24"/>
          <w:szCs w:val="24"/>
        </w:rPr>
        <w:t>The</w:t>
      </w:r>
      <w:r w:rsidRPr="0354E88B">
        <w:rPr>
          <w:rFonts w:ascii="Arial" w:hAnsi="Arial" w:eastAsia="Arial" w:cs="Arial"/>
          <w:color w:val="333333"/>
          <w:sz w:val="24"/>
          <w:szCs w:val="24"/>
        </w:rPr>
        <w:t xml:space="preserve"> </w:t>
      </w:r>
      <w:r w:rsidRPr="0354E88B" w:rsidR="0B784FE0">
        <w:rPr>
          <w:rFonts w:ascii="Arial" w:hAnsi="Arial" w:eastAsia="Arial" w:cs="Arial"/>
          <w:color w:val="333333"/>
          <w:sz w:val="24"/>
          <w:szCs w:val="24"/>
        </w:rPr>
        <w:t xml:space="preserve">picture above </w:t>
      </w:r>
      <w:r w:rsidRPr="0354E88B">
        <w:rPr>
          <w:rFonts w:ascii="Arial" w:hAnsi="Arial" w:eastAsia="Arial" w:cs="Arial"/>
          <w:color w:val="333333"/>
          <w:sz w:val="24"/>
          <w:szCs w:val="24"/>
        </w:rPr>
        <w:t>shows one of the many Raspberry Pi camera that are used in projects that require vision</w:t>
      </w:r>
      <w:r w:rsidRPr="0354E88B" w:rsidR="25F1BFAB">
        <w:rPr>
          <w:rFonts w:ascii="Arial" w:hAnsi="Arial" w:eastAsia="Arial" w:cs="Arial"/>
          <w:color w:val="333333"/>
          <w:sz w:val="24"/>
          <w:szCs w:val="24"/>
        </w:rPr>
        <w:t xml:space="preserve">. </w:t>
      </w:r>
      <w:r w:rsidRPr="0354E88B">
        <w:rPr>
          <w:rFonts w:ascii="Arial" w:hAnsi="Arial" w:eastAsia="Arial" w:cs="Arial"/>
          <w:color w:val="333333"/>
          <w:sz w:val="24"/>
          <w:szCs w:val="24"/>
        </w:rPr>
        <w:t xml:space="preserve">The most updated versions of these camera have a resolution with 8 megapixels as well as sensor capable with 3280 x 2464-pixel static image. Raspberry Pi </w:t>
      </w:r>
      <w:r w:rsidRPr="0354E88B" w:rsidR="4473B550">
        <w:rPr>
          <w:rFonts w:ascii="Arial" w:hAnsi="Arial" w:eastAsia="Arial" w:cs="Arial"/>
          <w:color w:val="333333"/>
          <w:sz w:val="24"/>
          <w:szCs w:val="24"/>
        </w:rPr>
        <w:t>c</w:t>
      </w:r>
      <w:r w:rsidRPr="0354E88B">
        <w:rPr>
          <w:rFonts w:ascii="Arial" w:hAnsi="Arial" w:eastAsia="Arial" w:cs="Arial"/>
          <w:color w:val="333333"/>
          <w:sz w:val="24"/>
          <w:szCs w:val="24"/>
        </w:rPr>
        <w:t>amera</w:t>
      </w:r>
      <w:r w:rsidRPr="0354E88B" w:rsidR="7992C4C4">
        <w:rPr>
          <w:rFonts w:ascii="Arial" w:hAnsi="Arial" w:eastAsia="Arial" w:cs="Arial"/>
          <w:color w:val="333333"/>
          <w:sz w:val="24"/>
          <w:szCs w:val="24"/>
        </w:rPr>
        <w:t>s</w:t>
      </w:r>
      <w:r w:rsidRPr="0354E88B">
        <w:rPr>
          <w:rFonts w:ascii="Arial" w:hAnsi="Arial" w:eastAsia="Arial" w:cs="Arial"/>
          <w:color w:val="333333"/>
          <w:sz w:val="24"/>
          <w:szCs w:val="24"/>
        </w:rPr>
        <w:t xml:space="preserve"> supports a large range of progressive frames per second making it reliable. </w:t>
      </w:r>
    </w:p>
    <w:p w:rsidR="0AC684C3" w:rsidP="00865E04" w:rsidRDefault="64468A97" w14:paraId="328874F4" w14:textId="7D926727">
      <w:pPr>
        <w:spacing w:line="257" w:lineRule="auto"/>
        <w:jc w:val="both"/>
        <w:rPr>
          <w:rFonts w:ascii="Arial" w:hAnsi="Arial" w:eastAsia="Arial" w:cs="Arial"/>
          <w:color w:val="333333"/>
          <w:sz w:val="24"/>
          <w:szCs w:val="24"/>
        </w:rPr>
      </w:pPr>
      <w:r w:rsidRPr="08C57B40">
        <w:rPr>
          <w:rFonts w:ascii="Arial" w:hAnsi="Arial" w:eastAsia="Arial" w:cs="Arial"/>
          <w:color w:val="333333"/>
          <w:sz w:val="24"/>
          <w:szCs w:val="24"/>
        </w:rPr>
        <w:t xml:space="preserve"> For the robotic arm that paints the Raspberry Pi Camera is probably the best camera to use for this project because this project depends on vision. While the arm compares the inputted picture with what it paints, the camera is used to compare these images ensuring that the robot is accurately painting the image. The camera is also useful for locating and differentiating between a water cup to dip the brush in versus the watercolor paint box. This is important because when there is a color change the robot arm will need vision to know where to position itself. The camera is also used for color detection. Being able to differentiate between colors. If </w:t>
      </w:r>
      <w:r w:rsidRPr="08C57B40" w:rsidR="120848D4">
        <w:rPr>
          <w:rFonts w:ascii="Arial" w:hAnsi="Arial" w:eastAsia="Arial" w:cs="Arial"/>
          <w:color w:val="333333"/>
          <w:sz w:val="24"/>
          <w:szCs w:val="24"/>
        </w:rPr>
        <w:t xml:space="preserve">we </w:t>
      </w:r>
      <w:r w:rsidRPr="08C57B40">
        <w:rPr>
          <w:rFonts w:ascii="Arial" w:hAnsi="Arial" w:eastAsia="Arial" w:cs="Arial"/>
          <w:color w:val="333333"/>
          <w:sz w:val="24"/>
          <w:szCs w:val="24"/>
        </w:rPr>
        <w:t>were painting the sun</w:t>
      </w:r>
      <w:r w:rsidRPr="08C57B40" w:rsidR="465D98E5">
        <w:rPr>
          <w:rFonts w:ascii="Arial" w:hAnsi="Arial" w:eastAsia="Arial" w:cs="Arial"/>
          <w:color w:val="333333"/>
          <w:sz w:val="24"/>
          <w:szCs w:val="24"/>
        </w:rPr>
        <w:t>,</w:t>
      </w:r>
      <w:r w:rsidRPr="08C57B40">
        <w:rPr>
          <w:rFonts w:ascii="Arial" w:hAnsi="Arial" w:eastAsia="Arial" w:cs="Arial"/>
          <w:color w:val="333333"/>
          <w:sz w:val="24"/>
          <w:szCs w:val="24"/>
        </w:rPr>
        <w:t xml:space="preserve"> then it needs to know the difference between yellow and blue. The camera plays an important role in how the robot arm </w:t>
      </w:r>
      <w:r w:rsidRPr="08C57B40" w:rsidR="7F7106BC">
        <w:rPr>
          <w:rFonts w:ascii="Arial" w:hAnsi="Arial" w:eastAsia="Arial" w:cs="Arial"/>
          <w:color w:val="333333"/>
          <w:sz w:val="24"/>
          <w:szCs w:val="24"/>
        </w:rPr>
        <w:t>can</w:t>
      </w:r>
      <w:r w:rsidRPr="08C57B40">
        <w:rPr>
          <w:rFonts w:ascii="Arial" w:hAnsi="Arial" w:eastAsia="Arial" w:cs="Arial"/>
          <w:color w:val="333333"/>
          <w:sz w:val="24"/>
          <w:szCs w:val="24"/>
        </w:rPr>
        <w:t xml:space="preserve"> successfully function</w:t>
      </w:r>
      <w:r w:rsidRPr="08C57B40" w:rsidR="2AFC547A">
        <w:rPr>
          <w:rFonts w:ascii="Arial" w:hAnsi="Arial" w:eastAsia="Arial" w:cs="Arial"/>
          <w:color w:val="333333"/>
          <w:sz w:val="24"/>
          <w:szCs w:val="24"/>
        </w:rPr>
        <w:t>.</w:t>
      </w:r>
      <w:r w:rsidRPr="08C57B40" w:rsidR="0AC684C3">
        <w:rPr>
          <w:rFonts w:ascii="Calibri" w:hAnsi="Calibri" w:eastAsia="Calibri" w:cs="Calibri"/>
          <w:b/>
          <w:bCs/>
          <w:color w:val="333333"/>
          <w:sz w:val="24"/>
          <w:szCs w:val="24"/>
        </w:rPr>
        <w:t xml:space="preserve">            </w:t>
      </w:r>
    </w:p>
    <w:p w:rsidR="4C09E7F2" w:rsidP="00865E04" w:rsidRDefault="4C09E7F2" w14:paraId="2535F857" w14:textId="719123BE">
      <w:pPr>
        <w:spacing w:line="257" w:lineRule="auto"/>
        <w:jc w:val="both"/>
        <w:rPr>
          <w:rFonts w:ascii="Arial" w:hAnsi="Arial" w:eastAsia="Arial" w:cs="Arial"/>
          <w:b/>
          <w:color w:val="333333"/>
          <w:sz w:val="24"/>
          <w:szCs w:val="24"/>
        </w:rPr>
      </w:pPr>
      <w:r w:rsidRPr="085F3679">
        <w:rPr>
          <w:rFonts w:ascii="Arial" w:hAnsi="Arial" w:eastAsia="Arial" w:cs="Arial"/>
          <w:b/>
          <w:color w:val="333333"/>
          <w:sz w:val="24"/>
          <w:szCs w:val="24"/>
        </w:rPr>
        <w:lastRenderedPageBreak/>
        <w:t>Servo Motors</w:t>
      </w:r>
    </w:p>
    <w:p w:rsidR="4C09E7F2" w:rsidP="00865E04" w:rsidRDefault="4C09E7F2" w14:paraId="75302EB4" w14:textId="6AAFE4DE">
      <w:pPr>
        <w:spacing w:line="257" w:lineRule="auto"/>
        <w:jc w:val="both"/>
        <w:rPr>
          <w:rFonts w:ascii="Arial" w:hAnsi="Arial" w:eastAsia="Arial" w:cs="Arial"/>
          <w:color w:val="333333"/>
          <w:sz w:val="24"/>
          <w:szCs w:val="24"/>
        </w:rPr>
      </w:pPr>
      <w:r w:rsidRPr="0354E88B">
        <w:rPr>
          <w:rFonts w:ascii="Calibri" w:hAnsi="Calibri" w:eastAsia="Calibri" w:cs="Calibri"/>
          <w:color w:val="333333"/>
          <w:sz w:val="24"/>
          <w:szCs w:val="24"/>
        </w:rPr>
        <w:t>S</w:t>
      </w:r>
      <w:r w:rsidRPr="0354E88B">
        <w:rPr>
          <w:rFonts w:ascii="Arial" w:hAnsi="Arial" w:eastAsia="Arial" w:cs="Arial"/>
          <w:color w:val="333333"/>
          <w:sz w:val="24"/>
          <w:szCs w:val="24"/>
        </w:rPr>
        <w:t>ervo motors come in different sizes and are used for the motor skills of the robot arm. Each servo plays a role in how the robot arm functions. Each movement is controlled by the servos.</w:t>
      </w:r>
      <w:r w:rsidRPr="0354E88B" w:rsidR="2D7FA027">
        <w:rPr>
          <w:rFonts w:ascii="Arial" w:hAnsi="Arial" w:eastAsia="Arial" w:cs="Arial"/>
          <w:color w:val="333333"/>
          <w:sz w:val="24"/>
          <w:szCs w:val="24"/>
        </w:rPr>
        <w:t xml:space="preserve"> </w:t>
      </w:r>
      <w:r w:rsidRPr="0354E88B">
        <w:rPr>
          <w:rFonts w:ascii="Arial" w:hAnsi="Arial" w:eastAsia="Arial" w:cs="Arial"/>
          <w:color w:val="333333"/>
          <w:sz w:val="24"/>
          <w:szCs w:val="24"/>
        </w:rPr>
        <w:t xml:space="preserve">The servo motor receives control signals which in turn it uses to output a position or movement. Servo motors are high in efficiency and power. The bigger the motor the more power required for it to function correctly. Also, the more work required for the servo the more energy and power need for it to perform. Servo motors are used in toy cars, robots, and airplanes. Each servo consists of a control circuit, potentiometer, motor, output spline, drive gears, and servo case. These parts allow the motor control so that it can run successfully. </w:t>
      </w:r>
    </w:p>
    <w:p w:rsidR="4C09E7F2" w:rsidP="00865E04" w:rsidRDefault="4C09E7F2" w14:paraId="4BF6E981" w14:textId="2075A010">
      <w:pPr>
        <w:spacing w:line="257" w:lineRule="auto"/>
        <w:jc w:val="both"/>
        <w:rPr>
          <w:rFonts w:ascii="Arial" w:hAnsi="Arial" w:eastAsia="Arial" w:cs="Arial"/>
          <w:color w:val="333333"/>
          <w:sz w:val="24"/>
          <w:szCs w:val="24"/>
        </w:rPr>
      </w:pPr>
      <w:r w:rsidRPr="0354E88B">
        <w:rPr>
          <w:rFonts w:ascii="Arial" w:hAnsi="Arial" w:eastAsia="Arial" w:cs="Arial"/>
          <w:color w:val="333333"/>
          <w:sz w:val="24"/>
          <w:szCs w:val="24"/>
        </w:rPr>
        <w:t xml:space="preserve">The servos are controlled by pulse width modulation through a wire. The pulses are based on maximum, minimum, and repetition. The minimum pulse Width as 1 ms is at a 0 degree, the neutral pulse with a pulse width of 1.5ms is at a 90 degree, and the max pulse with a pulse width of 2ms is at 180 degrees. The degrees affect the position the servo s will cause the arm to turn, life, and rotate.        </w:t>
      </w:r>
    </w:p>
    <w:p w:rsidR="4C09E7F2" w:rsidP="00865E04" w:rsidRDefault="64468A97" w14:paraId="63C364D8" w14:textId="77224EA6">
      <w:pPr>
        <w:spacing w:line="257" w:lineRule="auto"/>
        <w:jc w:val="both"/>
        <w:rPr>
          <w:rFonts w:ascii="Arial" w:hAnsi="Arial" w:eastAsia="Arial" w:cs="Arial"/>
          <w:color w:val="333333"/>
          <w:sz w:val="24"/>
          <w:szCs w:val="24"/>
        </w:rPr>
      </w:pPr>
      <w:r w:rsidRPr="0354E88B">
        <w:rPr>
          <w:rFonts w:ascii="Arial" w:hAnsi="Arial" w:eastAsia="Arial" w:cs="Arial"/>
          <w:color w:val="333333"/>
          <w:sz w:val="24"/>
          <w:szCs w:val="24"/>
        </w:rPr>
        <w:t>The servo motors are important for our robot arm to function because each joint in the arm is needed to lift, move side to side, extend, and etc. with the servos it creates a more controlled environment for the robot arm to function. Without the servos there wouldn’t be any movement from the robot</w:t>
      </w:r>
      <w:r w:rsidRPr="0354E88B" w:rsidR="234F8A19">
        <w:rPr>
          <w:rFonts w:ascii="Arial" w:hAnsi="Arial" w:eastAsia="Arial" w:cs="Arial"/>
          <w:color w:val="333333"/>
          <w:sz w:val="24"/>
          <w:szCs w:val="24"/>
        </w:rPr>
        <w:t>.</w:t>
      </w:r>
      <w:r w:rsidRPr="0354E88B">
        <w:rPr>
          <w:rFonts w:ascii="Arial" w:hAnsi="Arial" w:eastAsia="Arial" w:cs="Arial"/>
          <w:color w:val="333333"/>
          <w:sz w:val="24"/>
          <w:szCs w:val="24"/>
        </w:rPr>
        <w:t xml:space="preserve"> </w:t>
      </w:r>
    </w:p>
    <w:p w:rsidR="4C09E7F2" w:rsidP="00865E04" w:rsidRDefault="4C09E7F2" w14:paraId="3F2872A6" w14:textId="2F5BD9B2">
      <w:pPr>
        <w:spacing w:line="257" w:lineRule="auto"/>
        <w:jc w:val="both"/>
        <w:rPr>
          <w:rFonts w:ascii="Arial" w:hAnsi="Arial" w:eastAsia="Arial" w:cs="Arial"/>
          <w:b/>
          <w:bCs/>
          <w:color w:val="333333"/>
          <w:sz w:val="24"/>
          <w:szCs w:val="24"/>
        </w:rPr>
      </w:pPr>
      <w:r w:rsidRPr="0354E88B">
        <w:rPr>
          <w:rFonts w:ascii="Arial" w:hAnsi="Arial" w:eastAsia="Arial" w:cs="Arial"/>
          <w:b/>
          <w:bCs/>
          <w:color w:val="333333"/>
          <w:sz w:val="24"/>
          <w:szCs w:val="24"/>
        </w:rPr>
        <w:t>Pulse Modulation</w:t>
      </w:r>
    </w:p>
    <w:p w:rsidR="484AF936" w:rsidP="00865E04" w:rsidRDefault="408B16AD" w14:paraId="6D267D98" w14:textId="1C438DD5">
      <w:pPr>
        <w:spacing w:line="257" w:lineRule="auto"/>
        <w:jc w:val="both"/>
        <w:rPr>
          <w:rFonts w:ascii="Arial" w:hAnsi="Arial" w:eastAsia="Arial" w:cs="Arial"/>
          <w:color w:val="333333"/>
          <w:sz w:val="24"/>
          <w:szCs w:val="24"/>
        </w:rPr>
      </w:pPr>
      <w:r w:rsidRPr="73F08F60">
        <w:rPr>
          <w:rFonts w:ascii="Arial" w:hAnsi="Arial" w:eastAsia="Arial" w:cs="Arial"/>
          <w:color w:val="333333"/>
          <w:sz w:val="24"/>
          <w:szCs w:val="24"/>
        </w:rPr>
        <w:t xml:space="preserve">For our </w:t>
      </w:r>
      <w:r w:rsidRPr="4311A415">
        <w:rPr>
          <w:rFonts w:ascii="Arial" w:hAnsi="Arial" w:eastAsia="Arial" w:cs="Arial"/>
          <w:color w:val="333333"/>
          <w:sz w:val="24"/>
          <w:szCs w:val="24"/>
        </w:rPr>
        <w:t>p</w:t>
      </w:r>
      <w:r w:rsidRPr="4311A415" w:rsidR="7DFDA4C9">
        <w:rPr>
          <w:rFonts w:ascii="Arial" w:hAnsi="Arial" w:eastAsia="Arial" w:cs="Arial"/>
          <w:color w:val="333333"/>
          <w:sz w:val="24"/>
          <w:szCs w:val="24"/>
        </w:rPr>
        <w:t>roject</w:t>
      </w:r>
      <w:r w:rsidRPr="73F08F60">
        <w:rPr>
          <w:rFonts w:ascii="Arial" w:hAnsi="Arial" w:eastAsia="Arial" w:cs="Arial"/>
          <w:color w:val="333333"/>
          <w:sz w:val="24"/>
          <w:szCs w:val="24"/>
        </w:rPr>
        <w:t xml:space="preserve"> we are using PWM. It’s a way to control analog devices with a digital output. Another way to put it is that you can output a modulating </w:t>
      </w:r>
      <w:r w:rsidRPr="4311A415" w:rsidR="7EE9F756">
        <w:rPr>
          <w:rFonts w:ascii="Arial" w:hAnsi="Arial" w:eastAsia="Arial" w:cs="Arial"/>
          <w:color w:val="333333"/>
          <w:sz w:val="24"/>
          <w:szCs w:val="24"/>
        </w:rPr>
        <w:t>signal</w:t>
      </w:r>
      <w:r w:rsidRPr="73F08F60">
        <w:rPr>
          <w:rFonts w:ascii="Arial" w:hAnsi="Arial" w:eastAsia="Arial" w:cs="Arial"/>
          <w:color w:val="333333"/>
          <w:sz w:val="24"/>
          <w:szCs w:val="24"/>
        </w:rPr>
        <w:t xml:space="preserve"> from a digital </w:t>
      </w:r>
      <w:r w:rsidRPr="4311A415" w:rsidR="35D1968B">
        <w:rPr>
          <w:rFonts w:ascii="Arial" w:hAnsi="Arial" w:eastAsia="Arial" w:cs="Arial"/>
          <w:color w:val="333333"/>
          <w:sz w:val="24"/>
          <w:szCs w:val="24"/>
        </w:rPr>
        <w:t>device</w:t>
      </w:r>
      <w:r w:rsidRPr="73F08F60">
        <w:rPr>
          <w:rFonts w:ascii="Arial" w:hAnsi="Arial" w:eastAsia="Arial" w:cs="Arial"/>
          <w:color w:val="333333"/>
          <w:sz w:val="24"/>
          <w:szCs w:val="24"/>
        </w:rPr>
        <w:t xml:space="preserve"> such as an MCU to drive an analog device.</w:t>
      </w:r>
      <w:r w:rsidRPr="18595D9A">
        <w:rPr>
          <w:rFonts w:ascii="Arial" w:hAnsi="Arial" w:eastAsia="Arial" w:cs="Arial"/>
          <w:color w:val="333333"/>
          <w:sz w:val="24"/>
          <w:szCs w:val="24"/>
        </w:rPr>
        <w:t xml:space="preserve"> It’s </w:t>
      </w:r>
      <w:r w:rsidRPr="52C788AE" w:rsidR="750F4264">
        <w:rPr>
          <w:rFonts w:ascii="Arial" w:hAnsi="Arial" w:eastAsia="Arial" w:cs="Arial"/>
          <w:color w:val="333333"/>
          <w:sz w:val="24"/>
          <w:szCs w:val="24"/>
        </w:rPr>
        <w:t>on</w:t>
      </w:r>
      <w:r w:rsidRPr="52C788AE" w:rsidR="02859EEE">
        <w:rPr>
          <w:rFonts w:ascii="Arial" w:hAnsi="Arial" w:eastAsia="Arial" w:cs="Arial"/>
          <w:color w:val="333333"/>
          <w:sz w:val="24"/>
          <w:szCs w:val="24"/>
        </w:rPr>
        <w:t>e of</w:t>
      </w:r>
      <w:r w:rsidRPr="18595D9A">
        <w:rPr>
          <w:rFonts w:ascii="Arial" w:hAnsi="Arial" w:eastAsia="Arial" w:cs="Arial"/>
          <w:color w:val="333333"/>
          <w:sz w:val="24"/>
          <w:szCs w:val="24"/>
        </w:rPr>
        <w:t xml:space="preserve"> the primary means </w:t>
      </w:r>
      <w:r w:rsidRPr="4311A415" w:rsidR="0442AB9B">
        <w:rPr>
          <w:rFonts w:ascii="Arial" w:hAnsi="Arial" w:eastAsia="Arial" w:cs="Arial"/>
          <w:color w:val="333333"/>
          <w:sz w:val="24"/>
          <w:szCs w:val="24"/>
        </w:rPr>
        <w:t>by</w:t>
      </w:r>
      <w:r w:rsidRPr="18595D9A" w:rsidR="0A56BF6A">
        <w:rPr>
          <w:rFonts w:ascii="Arial" w:hAnsi="Arial" w:eastAsia="Arial" w:cs="Arial"/>
          <w:color w:val="333333"/>
          <w:sz w:val="24"/>
          <w:szCs w:val="24"/>
        </w:rPr>
        <w:t xml:space="preserve"> which MCUs drive analog devices like variable-speed motors, dimmable lights, actuators, and </w:t>
      </w:r>
      <w:r w:rsidRPr="4311A415" w:rsidR="463E9ED0">
        <w:rPr>
          <w:rFonts w:ascii="Arial" w:hAnsi="Arial" w:eastAsia="Arial" w:cs="Arial"/>
          <w:color w:val="333333"/>
          <w:sz w:val="24"/>
          <w:szCs w:val="24"/>
        </w:rPr>
        <w:t>speakers</w:t>
      </w:r>
      <w:r w:rsidRPr="4311A415" w:rsidR="0442AB9B">
        <w:rPr>
          <w:rFonts w:ascii="Arial" w:hAnsi="Arial" w:eastAsia="Arial" w:cs="Arial"/>
          <w:color w:val="333333"/>
          <w:sz w:val="24"/>
          <w:szCs w:val="24"/>
        </w:rPr>
        <w:t>.</w:t>
      </w:r>
      <w:r w:rsidRPr="18595D9A" w:rsidR="0A56BF6A">
        <w:rPr>
          <w:rFonts w:ascii="Arial" w:hAnsi="Arial" w:eastAsia="Arial" w:cs="Arial"/>
          <w:color w:val="333333"/>
          <w:sz w:val="24"/>
          <w:szCs w:val="24"/>
        </w:rPr>
        <w:t xml:space="preserve"> PWM is not </w:t>
      </w:r>
      <w:r w:rsidRPr="4311A415" w:rsidR="0442AB9B">
        <w:rPr>
          <w:rFonts w:ascii="Arial" w:hAnsi="Arial" w:eastAsia="Arial" w:cs="Arial"/>
          <w:color w:val="333333"/>
          <w:sz w:val="24"/>
          <w:szCs w:val="24"/>
        </w:rPr>
        <w:t>t</w:t>
      </w:r>
      <w:r w:rsidRPr="4311A415" w:rsidR="43C1B622">
        <w:rPr>
          <w:rFonts w:ascii="Arial" w:hAnsi="Arial" w:eastAsia="Arial" w:cs="Arial"/>
          <w:color w:val="333333"/>
          <w:sz w:val="24"/>
          <w:szCs w:val="24"/>
        </w:rPr>
        <w:t>ru</w:t>
      </w:r>
      <w:r w:rsidRPr="4311A415" w:rsidR="0A56BF6A">
        <w:rPr>
          <w:rFonts w:ascii="Arial" w:hAnsi="Arial" w:eastAsia="Arial" w:cs="Arial"/>
          <w:color w:val="333333"/>
          <w:sz w:val="24"/>
          <w:szCs w:val="24"/>
        </w:rPr>
        <w:t>e</w:t>
      </w:r>
      <w:r w:rsidRPr="18595D9A" w:rsidR="0A56BF6A">
        <w:rPr>
          <w:rFonts w:ascii="Arial" w:hAnsi="Arial" w:eastAsia="Arial" w:cs="Arial"/>
          <w:color w:val="333333"/>
          <w:sz w:val="24"/>
          <w:szCs w:val="24"/>
        </w:rPr>
        <w:t xml:space="preserve"> analog output, however, PWM fakes an analog-like result by appliying power in pulses, or short </w:t>
      </w:r>
    </w:p>
    <w:p w:rsidR="4C09E7F2" w:rsidP="00865E04" w:rsidRDefault="64468A97" w14:paraId="7B9E9CBE" w14:textId="4CD7E5BD">
      <w:pPr>
        <w:spacing w:line="257" w:lineRule="auto"/>
        <w:jc w:val="both"/>
        <w:rPr>
          <w:rFonts w:ascii="Arial" w:hAnsi="Arial" w:eastAsia="Arial" w:cs="Arial"/>
          <w:color w:val="333333"/>
          <w:sz w:val="24"/>
          <w:szCs w:val="24"/>
        </w:rPr>
      </w:pPr>
      <w:r w:rsidRPr="0354E88B">
        <w:rPr>
          <w:rFonts w:ascii="Arial" w:hAnsi="Arial" w:eastAsia="Arial" w:cs="Arial"/>
          <w:color w:val="333333"/>
          <w:sz w:val="24"/>
          <w:szCs w:val="24"/>
        </w:rPr>
        <w:t xml:space="preserve">For this robot arm a lot of the movements are repetitive. The robot arm is either swiping up and down on the canvas or dipping up and down when choosing paint color. </w:t>
      </w:r>
      <w:r w:rsidRPr="0354E88B" w:rsidR="4C09E7F2">
        <w:rPr>
          <w:rFonts w:ascii="Arial" w:hAnsi="Arial" w:eastAsia="Arial" w:cs="Arial"/>
          <w:color w:val="333333"/>
          <w:sz w:val="24"/>
          <w:szCs w:val="24"/>
        </w:rPr>
        <w:t>There are many ways to control this speed, but the simplest way is using pulse width modulation.</w:t>
      </w:r>
    </w:p>
    <w:p w:rsidR="250FEE3F" w:rsidP="00865E04" w:rsidRDefault="4C09E7F2" w14:paraId="5C9437E6" w14:textId="4F596635">
      <w:pPr>
        <w:spacing w:line="257" w:lineRule="auto"/>
        <w:jc w:val="both"/>
        <w:rPr>
          <w:rFonts w:ascii="Arial" w:hAnsi="Arial" w:eastAsia="Arial" w:cs="Arial"/>
          <w:color w:val="333333"/>
          <w:sz w:val="24"/>
          <w:szCs w:val="24"/>
        </w:rPr>
      </w:pPr>
      <w:r w:rsidRPr="0354E88B">
        <w:rPr>
          <w:rFonts w:ascii="Arial" w:hAnsi="Arial" w:eastAsia="Arial" w:cs="Arial"/>
          <w:color w:val="333333"/>
          <w:sz w:val="24"/>
          <w:szCs w:val="24"/>
        </w:rPr>
        <w:t>Pulse width modulation is used on servo motors to control the speed and movements. For this project we study how the control of the pulse width modulation will affect our robot arm, how we can get the mathematics down so that the arm can perform in an accurate way.</w:t>
      </w:r>
    </w:p>
    <w:p w:rsidR="00693F98" w:rsidP="00865E04" w:rsidRDefault="1DFF288A" w14:paraId="4CCA774A" w14:textId="2EC229C4">
      <w:pPr>
        <w:spacing w:line="257" w:lineRule="auto"/>
        <w:jc w:val="both"/>
        <w:rPr>
          <w:rFonts w:ascii="Arial" w:hAnsi="Arial" w:eastAsia="Arial" w:cs="Arial"/>
          <w:color w:val="333333"/>
          <w:sz w:val="24"/>
          <w:szCs w:val="24"/>
        </w:rPr>
      </w:pPr>
      <w:r w:rsidRPr="250FEE3F">
        <w:rPr>
          <w:rFonts w:ascii="Arial" w:hAnsi="Arial" w:eastAsia="Arial" w:cs="Arial"/>
          <w:color w:val="333333"/>
          <w:sz w:val="24"/>
          <w:szCs w:val="24"/>
        </w:rPr>
        <w:t>P</w:t>
      </w:r>
      <w:r w:rsidRPr="250FEE3F" w:rsidR="681F09A0">
        <w:rPr>
          <w:rFonts w:ascii="Arial" w:hAnsi="Arial" w:eastAsia="Arial" w:cs="Arial"/>
          <w:color w:val="333333"/>
          <w:sz w:val="24"/>
          <w:szCs w:val="24"/>
        </w:rPr>
        <w:t>ulse</w:t>
      </w:r>
      <w:r w:rsidRPr="0354E88B" w:rsidR="64468A97">
        <w:rPr>
          <w:rFonts w:ascii="Arial" w:hAnsi="Arial" w:eastAsia="Arial" w:cs="Arial"/>
          <w:color w:val="333333"/>
          <w:sz w:val="24"/>
          <w:szCs w:val="24"/>
        </w:rPr>
        <w:t xml:space="preserve"> width modulation control that DC motors use. There are different ways to control this speed, but the simplest way is using pulse width modulation.</w:t>
      </w:r>
      <w:r w:rsidRPr="0354E88B" w:rsidR="0893E15C">
        <w:rPr>
          <w:rFonts w:ascii="Arial" w:hAnsi="Arial" w:eastAsia="Arial" w:cs="Arial"/>
          <w:color w:val="333333"/>
          <w:sz w:val="24"/>
          <w:szCs w:val="24"/>
        </w:rPr>
        <w:t xml:space="preserve"> </w:t>
      </w:r>
      <w:r w:rsidRPr="0354E88B" w:rsidR="64468A97">
        <w:rPr>
          <w:rFonts w:ascii="Arial" w:hAnsi="Arial" w:eastAsia="Arial" w:cs="Arial"/>
          <w:color w:val="333333"/>
          <w:sz w:val="24"/>
          <w:szCs w:val="24"/>
        </w:rPr>
        <w:t>Pulse width modulation is used on servo motors to control the speed and movements. For this project we study how the control of the pulse width modulation will affect our robot arm, how we can get the mathematics down so that the arm can perform in an accurate way.</w:t>
      </w:r>
    </w:p>
    <w:p w:rsidRPr="00EE794E" w:rsidR="0AC684C3" w:rsidP="00865E04" w:rsidRDefault="42A615EA" w14:paraId="254D8076" w14:textId="23E25228">
      <w:pPr>
        <w:spacing w:line="257" w:lineRule="auto"/>
        <w:jc w:val="both"/>
      </w:pPr>
      <w:r w:rsidRPr="0422B8AD">
        <w:rPr>
          <w:rFonts w:ascii="Arial" w:hAnsi="Arial" w:eastAsia="Arial" w:cs="Arial"/>
          <w:b/>
          <w:bCs/>
          <w:color w:val="333333"/>
          <w:sz w:val="36"/>
          <w:szCs w:val="36"/>
        </w:rPr>
        <w:lastRenderedPageBreak/>
        <w:t xml:space="preserve">3.3 </w:t>
      </w:r>
      <w:r w:rsidRPr="0422B8AD" w:rsidR="64468A97">
        <w:rPr>
          <w:rFonts w:ascii="Arial" w:hAnsi="Arial" w:eastAsia="Arial" w:cs="Arial"/>
          <w:b/>
          <w:bCs/>
          <w:color w:val="333333"/>
          <w:sz w:val="36"/>
          <w:szCs w:val="36"/>
        </w:rPr>
        <w:t>Strategic Components and Part Selections</w:t>
      </w:r>
    </w:p>
    <w:p w:rsidR="0AC684C3" w:rsidP="00865E04" w:rsidRDefault="64468A97" w14:paraId="298638D4" w14:textId="2A1BDBEC">
      <w:pPr>
        <w:spacing w:line="257" w:lineRule="auto"/>
        <w:jc w:val="both"/>
        <w:rPr>
          <w:rFonts w:ascii="Arial" w:hAnsi="Arial" w:eastAsia="Arial" w:cs="Arial"/>
          <w:b/>
          <w:bCs/>
          <w:color w:val="333333"/>
          <w:sz w:val="24"/>
          <w:szCs w:val="24"/>
        </w:rPr>
      </w:pPr>
      <w:r w:rsidRPr="0422B8AD">
        <w:rPr>
          <w:rFonts w:ascii="Arial" w:hAnsi="Arial" w:eastAsia="Arial" w:cs="Arial"/>
          <w:b/>
          <w:bCs/>
          <w:color w:val="333333"/>
          <w:sz w:val="24"/>
          <w:szCs w:val="24"/>
        </w:rPr>
        <w:t>Robot arm</w:t>
      </w:r>
    </w:p>
    <w:p w:rsidRPr="008F421B" w:rsidR="0AC684C3" w:rsidP="00865E04" w:rsidRDefault="64468A97" w14:paraId="443EC99D" w14:textId="778E958B">
      <w:pPr>
        <w:spacing w:line="257" w:lineRule="auto"/>
        <w:jc w:val="both"/>
      </w:pPr>
      <w:r w:rsidRPr="3FF6704D" w:rsidR="64468A97">
        <w:rPr>
          <w:rFonts w:ascii="Calibri" w:hAnsi="Calibri" w:eastAsia="Calibri" w:cs="Calibri"/>
        </w:rPr>
        <w:t xml:space="preserve"> </w:t>
      </w:r>
      <w:r w:rsidR="28B905CD">
        <w:drawing>
          <wp:inline wp14:editId="10018065" wp14:anchorId="7891F49D">
            <wp:extent cx="3580773" cy="4774366"/>
            <wp:effectExtent l="0" t="0" r="5080" b="6350"/>
            <wp:docPr id="746638798" name="Picture 723054273" title=""/>
            <wp:cNvGraphicFramePr>
              <a:graphicFrameLocks noChangeAspect="1"/>
            </wp:cNvGraphicFramePr>
            <a:graphic>
              <a:graphicData uri="http://schemas.openxmlformats.org/drawingml/2006/picture">
                <pic:pic>
                  <pic:nvPicPr>
                    <pic:cNvPr id="0" name="Picture 723054273"/>
                    <pic:cNvPicPr/>
                  </pic:nvPicPr>
                  <pic:blipFill>
                    <a:blip r:embed="R20d8d4025cda47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80773" cy="4774366"/>
                    </a:xfrm>
                    <a:prstGeom prst="rect">
                      <a:avLst/>
                    </a:prstGeom>
                  </pic:spPr>
                </pic:pic>
              </a:graphicData>
            </a:graphic>
          </wp:inline>
        </w:drawing>
      </w:r>
    </w:p>
    <w:p w:rsidR="0AC684C3" w:rsidP="00865E04" w:rsidRDefault="18F6D15E" w14:paraId="288055F4" w14:textId="1409F1AF">
      <w:pPr>
        <w:spacing w:line="257" w:lineRule="auto"/>
        <w:jc w:val="both"/>
        <w:rPr>
          <w:rFonts w:ascii="Arial" w:hAnsi="Arial" w:eastAsia="Arial" w:cs="Arial"/>
          <w:b/>
          <w:bCs/>
          <w:sz w:val="24"/>
          <w:szCs w:val="24"/>
        </w:rPr>
      </w:pPr>
      <w:r w:rsidRPr="4164D8E4">
        <w:rPr>
          <w:rFonts w:ascii="Arial" w:hAnsi="Arial" w:eastAsia="Arial" w:cs="Arial"/>
          <w:b/>
          <w:bCs/>
          <w:sz w:val="24"/>
          <w:szCs w:val="24"/>
        </w:rPr>
        <w:t xml:space="preserve">Figure </w:t>
      </w:r>
      <w:r w:rsidRPr="1D309447" w:rsidR="6A048F72">
        <w:rPr>
          <w:rFonts w:ascii="Arial" w:hAnsi="Arial" w:eastAsia="Arial" w:cs="Arial"/>
          <w:b/>
          <w:bCs/>
          <w:sz w:val="24"/>
          <w:szCs w:val="24"/>
        </w:rPr>
        <w:t>3.7</w:t>
      </w:r>
      <w:r w:rsidRPr="1D309447" w:rsidR="0A184ABA">
        <w:rPr>
          <w:rFonts w:ascii="Arial" w:hAnsi="Arial" w:eastAsia="Arial" w:cs="Arial"/>
          <w:b/>
          <w:bCs/>
          <w:sz w:val="24"/>
          <w:szCs w:val="24"/>
        </w:rPr>
        <w:t xml:space="preserve"> </w:t>
      </w:r>
      <w:r w:rsidRPr="4164D8E4" w:rsidR="2C0E0B23">
        <w:rPr>
          <w:rFonts w:ascii="Arial" w:hAnsi="Arial" w:eastAsia="Arial" w:cs="Arial"/>
          <w:b/>
          <w:bCs/>
          <w:sz w:val="24"/>
          <w:szCs w:val="24"/>
        </w:rPr>
        <w:t>Assembled robot arm</w:t>
      </w:r>
      <w:r w:rsidRPr="4164D8E4" w:rsidR="3DEEC72F">
        <w:rPr>
          <w:rFonts w:ascii="Arial" w:hAnsi="Arial" w:eastAsia="Arial" w:cs="Arial"/>
          <w:b/>
          <w:bCs/>
          <w:sz w:val="24"/>
          <w:szCs w:val="24"/>
        </w:rPr>
        <w:t xml:space="preserve"> </w:t>
      </w:r>
      <w:r w:rsidRPr="4164D8E4" w:rsidR="411C3210">
        <w:rPr>
          <w:rFonts w:ascii="Arial" w:hAnsi="Arial" w:eastAsia="Arial" w:cs="Arial"/>
          <w:b/>
          <w:bCs/>
          <w:sz w:val="24"/>
          <w:szCs w:val="24"/>
        </w:rPr>
        <w:t>and robot</w:t>
      </w:r>
      <w:r w:rsidRPr="4164D8E4" w:rsidR="24869990">
        <w:rPr>
          <w:rFonts w:ascii="Arial" w:hAnsi="Arial" w:eastAsia="Arial" w:cs="Arial"/>
          <w:b/>
          <w:bCs/>
          <w:sz w:val="24"/>
          <w:szCs w:val="24"/>
        </w:rPr>
        <w:t xml:space="preserve"> arm Parts </w:t>
      </w:r>
    </w:p>
    <w:p w:rsidR="0AC684C3" w:rsidP="00865E04" w:rsidRDefault="64468A97" w14:paraId="5D221B44" w14:textId="56D66312">
      <w:pPr>
        <w:spacing w:line="257" w:lineRule="auto"/>
        <w:jc w:val="both"/>
        <w:rPr>
          <w:rFonts w:ascii="Arial" w:hAnsi="Arial" w:eastAsia="Arial" w:cs="Arial"/>
          <w:sz w:val="24"/>
          <w:szCs w:val="24"/>
        </w:rPr>
      </w:pPr>
      <w:r w:rsidRPr="34EFE73A">
        <w:rPr>
          <w:rFonts w:ascii="Arial" w:hAnsi="Arial" w:eastAsia="Arial" w:cs="Arial"/>
          <w:sz w:val="24"/>
          <w:szCs w:val="24"/>
        </w:rPr>
        <w:t xml:space="preserve">For our robot arm we </w:t>
      </w:r>
      <w:r w:rsidRPr="34EFE73A" w:rsidR="7915041F">
        <w:rPr>
          <w:rFonts w:ascii="Arial" w:hAnsi="Arial" w:eastAsia="Arial" w:cs="Arial"/>
          <w:sz w:val="24"/>
          <w:szCs w:val="24"/>
        </w:rPr>
        <w:t>decided</w:t>
      </w:r>
      <w:r w:rsidRPr="34EFE73A">
        <w:rPr>
          <w:rFonts w:ascii="Arial" w:hAnsi="Arial" w:eastAsia="Arial" w:cs="Arial"/>
          <w:sz w:val="24"/>
          <w:szCs w:val="24"/>
        </w:rPr>
        <w:t xml:space="preserve"> to </w:t>
      </w:r>
      <w:r w:rsidRPr="34EFE73A" w:rsidR="74389F35">
        <w:rPr>
          <w:rFonts w:ascii="Arial" w:hAnsi="Arial" w:eastAsia="Arial" w:cs="Arial"/>
          <w:sz w:val="24"/>
          <w:szCs w:val="24"/>
        </w:rPr>
        <w:t>purchase</w:t>
      </w:r>
      <w:r w:rsidRPr="34EFE73A">
        <w:rPr>
          <w:rFonts w:ascii="Arial" w:hAnsi="Arial" w:eastAsia="Arial" w:cs="Arial"/>
          <w:sz w:val="24"/>
          <w:szCs w:val="24"/>
        </w:rPr>
        <w:t xml:space="preserve"> it through Amazon because it was the less expensive route to take as well as being the most efficient route to take. The robot arm we p</w:t>
      </w:r>
      <w:r w:rsidRPr="34EFE73A" w:rsidR="7E970B65">
        <w:rPr>
          <w:rFonts w:ascii="Arial" w:hAnsi="Arial" w:eastAsia="Arial" w:cs="Arial"/>
          <w:sz w:val="24"/>
          <w:szCs w:val="24"/>
        </w:rPr>
        <w:t>u</w:t>
      </w:r>
      <w:r w:rsidRPr="34EFE73A">
        <w:rPr>
          <w:rFonts w:ascii="Arial" w:hAnsi="Arial" w:eastAsia="Arial" w:cs="Arial"/>
          <w:sz w:val="24"/>
          <w:szCs w:val="24"/>
        </w:rPr>
        <w:t>rchased is shown in figure 15. Buying the robot arm allowed us to test out different robotic arms to see which would better perform the movements we needed for painting. This robot arm c</w:t>
      </w:r>
      <w:r w:rsidRPr="34EFE73A" w:rsidR="5C0FA8C1">
        <w:rPr>
          <w:rFonts w:ascii="Arial" w:hAnsi="Arial" w:eastAsia="Arial" w:cs="Arial"/>
          <w:sz w:val="24"/>
          <w:szCs w:val="24"/>
        </w:rPr>
        <w:t xml:space="preserve">ame in </w:t>
      </w:r>
      <w:r w:rsidRPr="34EFE73A">
        <w:rPr>
          <w:rFonts w:ascii="Arial" w:hAnsi="Arial" w:eastAsia="Arial" w:cs="Arial"/>
          <w:sz w:val="24"/>
          <w:szCs w:val="24"/>
        </w:rPr>
        <w:t xml:space="preserve">a box </w:t>
      </w:r>
      <w:r w:rsidRPr="34EFE73A" w:rsidR="64D43ED8">
        <w:rPr>
          <w:rFonts w:ascii="Arial" w:hAnsi="Arial" w:eastAsia="Arial" w:cs="Arial"/>
          <w:sz w:val="24"/>
          <w:szCs w:val="24"/>
        </w:rPr>
        <w:t xml:space="preserve">and we </w:t>
      </w:r>
      <w:r w:rsidRPr="34EFE73A">
        <w:rPr>
          <w:rFonts w:ascii="Arial" w:hAnsi="Arial" w:eastAsia="Arial" w:cs="Arial"/>
          <w:sz w:val="24"/>
          <w:szCs w:val="24"/>
        </w:rPr>
        <w:t>assemble</w:t>
      </w:r>
      <w:r w:rsidRPr="34EFE73A" w:rsidR="2FD038FE">
        <w:rPr>
          <w:rFonts w:ascii="Arial" w:hAnsi="Arial" w:eastAsia="Arial" w:cs="Arial"/>
          <w:sz w:val="24"/>
          <w:szCs w:val="24"/>
        </w:rPr>
        <w:t>d</w:t>
      </w:r>
      <w:r w:rsidRPr="34EFE73A">
        <w:rPr>
          <w:rFonts w:ascii="Arial" w:hAnsi="Arial" w:eastAsia="Arial" w:cs="Arial"/>
          <w:sz w:val="24"/>
          <w:szCs w:val="24"/>
        </w:rPr>
        <w:t xml:space="preserve"> the pieces </w:t>
      </w:r>
      <w:r w:rsidRPr="34EFE73A" w:rsidR="792E123C">
        <w:rPr>
          <w:rFonts w:ascii="Arial" w:hAnsi="Arial" w:eastAsia="Arial" w:cs="Arial"/>
          <w:sz w:val="24"/>
          <w:szCs w:val="24"/>
        </w:rPr>
        <w:t xml:space="preserve">by </w:t>
      </w:r>
      <w:r w:rsidRPr="34EFE73A">
        <w:rPr>
          <w:rFonts w:ascii="Arial" w:hAnsi="Arial" w:eastAsia="Arial" w:cs="Arial"/>
          <w:sz w:val="24"/>
          <w:szCs w:val="24"/>
        </w:rPr>
        <w:t xml:space="preserve">putting it together. </w:t>
      </w:r>
    </w:p>
    <w:p w:rsidR="0AC684C3" w:rsidP="00865E04" w:rsidRDefault="64468A97" w14:paraId="1F65880C" w14:textId="05092527">
      <w:pPr>
        <w:spacing w:line="257" w:lineRule="auto"/>
        <w:jc w:val="both"/>
        <w:rPr>
          <w:rFonts w:ascii="Arial" w:hAnsi="Arial" w:eastAsia="Arial" w:cs="Arial"/>
          <w:sz w:val="24"/>
          <w:szCs w:val="24"/>
        </w:rPr>
      </w:pPr>
      <w:r w:rsidRPr="0354E88B">
        <w:rPr>
          <w:rFonts w:ascii="Arial" w:hAnsi="Arial" w:eastAsia="Arial" w:cs="Arial"/>
          <w:sz w:val="24"/>
          <w:szCs w:val="24"/>
        </w:rPr>
        <w:t xml:space="preserve">              The benefit of this robot arm is that it has</w:t>
      </w:r>
    </w:p>
    <w:p w:rsidR="0AC684C3" w:rsidP="00865E04" w:rsidRDefault="64468A97" w14:paraId="67D6CE5F" w14:textId="24CFA565">
      <w:pPr>
        <w:pStyle w:val="ListParagraph"/>
        <w:numPr>
          <w:ilvl w:val="0"/>
          <w:numId w:val="5"/>
        </w:numPr>
        <w:spacing w:line="257" w:lineRule="auto"/>
        <w:jc w:val="both"/>
        <w:rPr>
          <w:rFonts w:ascii="Arial" w:hAnsi="Arial" w:eastAsia="Arial" w:cs="Arial"/>
          <w:sz w:val="24"/>
          <w:szCs w:val="24"/>
        </w:rPr>
      </w:pPr>
      <w:r w:rsidRPr="0354E88B">
        <w:rPr>
          <w:rFonts w:ascii="Arial" w:hAnsi="Arial" w:eastAsia="Arial" w:cs="Arial"/>
          <w:sz w:val="24"/>
          <w:szCs w:val="24"/>
        </w:rPr>
        <w:t>A radius of gyration of 355 mm</w:t>
      </w:r>
    </w:p>
    <w:p w:rsidR="0AC684C3" w:rsidP="00865E04" w:rsidRDefault="64468A97" w14:paraId="61CBD6B0" w14:textId="7A7F582C">
      <w:pPr>
        <w:pStyle w:val="ListParagraph"/>
        <w:numPr>
          <w:ilvl w:val="0"/>
          <w:numId w:val="5"/>
        </w:numPr>
        <w:spacing w:line="257" w:lineRule="auto"/>
        <w:jc w:val="both"/>
        <w:rPr>
          <w:rFonts w:ascii="Arial" w:hAnsi="Arial" w:eastAsia="Arial" w:cs="Arial"/>
          <w:sz w:val="24"/>
          <w:szCs w:val="24"/>
        </w:rPr>
      </w:pPr>
      <w:r w:rsidRPr="0354E88B">
        <w:rPr>
          <w:rFonts w:ascii="Arial" w:hAnsi="Arial" w:eastAsia="Arial" w:cs="Arial"/>
          <w:sz w:val="24"/>
          <w:szCs w:val="24"/>
        </w:rPr>
        <w:t>Rotation angle of 180 degrees</w:t>
      </w:r>
    </w:p>
    <w:p w:rsidR="0AC684C3" w:rsidP="00865E04" w:rsidRDefault="64468A97" w14:paraId="16F6960E" w14:textId="79A96F50">
      <w:pPr>
        <w:pStyle w:val="ListParagraph"/>
        <w:numPr>
          <w:ilvl w:val="0"/>
          <w:numId w:val="5"/>
        </w:numPr>
        <w:spacing w:line="257" w:lineRule="auto"/>
        <w:jc w:val="both"/>
        <w:rPr>
          <w:rFonts w:ascii="Arial" w:hAnsi="Arial" w:eastAsia="Arial" w:cs="Arial"/>
          <w:sz w:val="24"/>
          <w:szCs w:val="24"/>
        </w:rPr>
      </w:pPr>
      <w:r w:rsidRPr="0354E88B">
        <w:rPr>
          <w:rFonts w:ascii="Arial" w:hAnsi="Arial" w:eastAsia="Arial" w:cs="Arial"/>
          <w:sz w:val="24"/>
          <w:szCs w:val="24"/>
        </w:rPr>
        <w:t>A height of 460mm and width of 100mm</w:t>
      </w:r>
    </w:p>
    <w:p w:rsidR="0AC684C3" w:rsidP="00865E04" w:rsidRDefault="64468A97" w14:paraId="55DB3D06" w14:textId="46AC0938">
      <w:pPr>
        <w:pStyle w:val="ListParagraph"/>
        <w:numPr>
          <w:ilvl w:val="0"/>
          <w:numId w:val="5"/>
        </w:numPr>
        <w:spacing w:line="257" w:lineRule="auto"/>
        <w:jc w:val="both"/>
        <w:rPr>
          <w:rFonts w:ascii="Arial" w:hAnsi="Arial" w:eastAsia="Arial" w:cs="Arial"/>
          <w:sz w:val="24"/>
          <w:szCs w:val="24"/>
        </w:rPr>
      </w:pPr>
      <w:r w:rsidRPr="0354E88B">
        <w:rPr>
          <w:rFonts w:ascii="Arial" w:hAnsi="Arial" w:eastAsia="Arial" w:cs="Arial"/>
          <w:sz w:val="24"/>
          <w:szCs w:val="24"/>
        </w:rPr>
        <w:t>Has a clamp to hold the paint brush</w:t>
      </w:r>
    </w:p>
    <w:p w:rsidR="0AC684C3" w:rsidP="00865E04" w:rsidRDefault="64468A97" w14:paraId="74AA0420" w14:textId="70E95760">
      <w:pPr>
        <w:spacing w:line="257" w:lineRule="auto"/>
        <w:jc w:val="both"/>
        <w:rPr>
          <w:rFonts w:ascii="Arial" w:hAnsi="Arial" w:eastAsia="Arial" w:cs="Arial"/>
          <w:sz w:val="24"/>
          <w:szCs w:val="24"/>
        </w:rPr>
      </w:pPr>
      <w:r w:rsidRPr="0354E88B">
        <w:rPr>
          <w:rFonts w:ascii="Arial" w:hAnsi="Arial" w:eastAsia="Arial" w:cs="Arial"/>
          <w:sz w:val="24"/>
          <w:szCs w:val="24"/>
        </w:rPr>
        <w:lastRenderedPageBreak/>
        <w:t xml:space="preserve">These are the reasons we decided to purchase this robot arm for our </w:t>
      </w:r>
      <w:r w:rsidRPr="0354E88B" w:rsidR="72A5AE1A">
        <w:rPr>
          <w:rFonts w:ascii="Arial" w:hAnsi="Arial" w:eastAsia="Arial" w:cs="Arial"/>
          <w:sz w:val="24"/>
          <w:szCs w:val="24"/>
        </w:rPr>
        <w:t>project</w:t>
      </w:r>
      <w:r w:rsidRPr="0354E88B">
        <w:rPr>
          <w:rFonts w:ascii="Arial" w:hAnsi="Arial" w:eastAsia="Arial" w:cs="Arial"/>
          <w:sz w:val="24"/>
          <w:szCs w:val="24"/>
        </w:rPr>
        <w:t>. We are also able to adjust the claw/clamp of the robot arm by buying an arm claw kit that can tighten or loosen the grip of the robot arm.</w:t>
      </w:r>
    </w:p>
    <w:p w:rsidR="0AC684C3" w:rsidP="00865E04" w:rsidRDefault="64468A97" w14:paraId="48AD54EC" w14:textId="42CE5713">
      <w:pPr>
        <w:spacing w:line="257" w:lineRule="auto"/>
        <w:jc w:val="both"/>
      </w:pPr>
      <w:r w:rsidRPr="0422B8AD">
        <w:rPr>
          <w:rFonts w:ascii="Calibri" w:hAnsi="Calibri" w:eastAsia="Calibri" w:cs="Calibri"/>
          <w:b/>
          <w:bCs/>
          <w:color w:val="333333"/>
          <w:sz w:val="24"/>
          <w:szCs w:val="24"/>
        </w:rPr>
        <w:t>Servo Motors</w:t>
      </w:r>
    </w:p>
    <w:p w:rsidR="028A0C6C" w:rsidP="00865E04" w:rsidRDefault="2BF9D759" w14:paraId="29BF3411" w14:textId="41FAF803">
      <w:pPr>
        <w:spacing w:line="257" w:lineRule="auto"/>
        <w:jc w:val="both"/>
      </w:pPr>
      <w:r w:rsidR="2BF9D759">
        <w:drawing>
          <wp:inline wp14:editId="41496B53" wp14:anchorId="45790D5D">
            <wp:extent cx="5293361" cy="3970020"/>
            <wp:effectExtent l="0" t="0" r="2540" b="0"/>
            <wp:docPr id="299386911" name="Picture 1666656117" title=""/>
            <wp:cNvGraphicFramePr>
              <a:graphicFrameLocks noChangeAspect="1"/>
            </wp:cNvGraphicFramePr>
            <a:graphic>
              <a:graphicData uri="http://schemas.openxmlformats.org/drawingml/2006/picture">
                <pic:pic>
                  <pic:nvPicPr>
                    <pic:cNvPr id="0" name="Picture 1666656117"/>
                    <pic:cNvPicPr/>
                  </pic:nvPicPr>
                  <pic:blipFill>
                    <a:blip r:embed="Rd1a8920599a149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93361" cy="3970020"/>
                    </a:xfrm>
                    <a:prstGeom prst="rect">
                      <a:avLst/>
                    </a:prstGeom>
                  </pic:spPr>
                </pic:pic>
              </a:graphicData>
            </a:graphic>
          </wp:inline>
        </w:drawing>
      </w:r>
    </w:p>
    <w:p w:rsidR="0AC684C3" w:rsidP="00865E04" w:rsidRDefault="64468A97" w14:paraId="3F001185" w14:textId="0A156CD5">
      <w:pPr>
        <w:spacing w:line="257" w:lineRule="auto"/>
        <w:jc w:val="both"/>
        <w:rPr>
          <w:rFonts w:ascii="Arial" w:hAnsi="Arial" w:eastAsia="Arial" w:cs="Arial"/>
          <w:b/>
          <w:bCs/>
          <w:color w:val="333333"/>
          <w:sz w:val="24"/>
          <w:szCs w:val="24"/>
        </w:rPr>
      </w:pPr>
      <w:r w:rsidRPr="0422B8AD">
        <w:rPr>
          <w:rFonts w:ascii="Arial" w:hAnsi="Arial" w:eastAsia="Arial" w:cs="Arial"/>
          <w:b/>
          <w:bCs/>
          <w:color w:val="333333"/>
          <w:sz w:val="24"/>
          <w:szCs w:val="24"/>
        </w:rPr>
        <w:t xml:space="preserve">Figure </w:t>
      </w:r>
      <w:r w:rsidRPr="1D309447" w:rsidR="079A7072">
        <w:rPr>
          <w:rFonts w:ascii="Arial" w:hAnsi="Arial" w:eastAsia="Arial" w:cs="Arial"/>
          <w:b/>
          <w:bCs/>
          <w:color w:val="333333"/>
          <w:sz w:val="24"/>
          <w:szCs w:val="24"/>
        </w:rPr>
        <w:t>3.8</w:t>
      </w:r>
      <w:r w:rsidRPr="0422B8AD">
        <w:rPr>
          <w:rFonts w:ascii="Arial" w:hAnsi="Arial" w:eastAsia="Arial" w:cs="Arial"/>
          <w:b/>
          <w:bCs/>
          <w:color w:val="333333"/>
          <w:sz w:val="24"/>
          <w:szCs w:val="24"/>
        </w:rPr>
        <w:t>: Servo Motors</w:t>
      </w:r>
    </w:p>
    <w:p w:rsidR="008F421B" w:rsidP="00865E04" w:rsidRDefault="64468A97" w14:paraId="0364E7FF" w14:textId="15E31E48">
      <w:pPr>
        <w:spacing w:line="257" w:lineRule="auto"/>
        <w:jc w:val="both"/>
        <w:rPr>
          <w:rFonts w:ascii="Arial" w:hAnsi="Arial" w:eastAsia="Arial" w:cs="Arial"/>
          <w:color w:val="333333"/>
          <w:sz w:val="24"/>
          <w:szCs w:val="24"/>
        </w:rPr>
      </w:pPr>
      <w:r w:rsidRPr="4B177436">
        <w:rPr>
          <w:rFonts w:ascii="Arial" w:hAnsi="Arial" w:eastAsia="Arial" w:cs="Arial"/>
          <w:color w:val="333333"/>
          <w:sz w:val="24"/>
          <w:szCs w:val="24"/>
        </w:rPr>
        <w:t xml:space="preserve">The servo motors are required for the robot arms movements.  The servos shown in figure 16 were recommended on amazon to pair with the robot arm shown in figure 15. The servo motors will be programmed to run using </w:t>
      </w:r>
      <w:r w:rsidRPr="4B177436" w:rsidR="423FCD2B">
        <w:rPr>
          <w:rFonts w:ascii="Arial" w:hAnsi="Arial" w:eastAsia="Arial" w:cs="Arial"/>
          <w:color w:val="333333"/>
          <w:sz w:val="24"/>
          <w:szCs w:val="24"/>
        </w:rPr>
        <w:t>C++</w:t>
      </w:r>
      <w:r w:rsidRPr="4B177436">
        <w:rPr>
          <w:rFonts w:ascii="Arial" w:hAnsi="Arial" w:eastAsia="Arial" w:cs="Arial"/>
          <w:color w:val="333333"/>
          <w:sz w:val="24"/>
          <w:szCs w:val="24"/>
        </w:rPr>
        <w:t xml:space="preserve"> on Arduino. </w:t>
      </w:r>
    </w:p>
    <w:p w:rsidRPr="009A4B85" w:rsidR="0AC684C3" w:rsidP="00865E04" w:rsidRDefault="64468A97" w14:paraId="170EE86A" w14:textId="5EC39C21">
      <w:pPr>
        <w:spacing w:line="257" w:lineRule="auto"/>
        <w:jc w:val="both"/>
        <w:rPr>
          <w:rFonts w:ascii="Arial" w:hAnsi="Arial" w:eastAsia="Arial" w:cs="Arial"/>
          <w:b/>
          <w:bCs/>
          <w:color w:val="333333"/>
          <w:sz w:val="24"/>
          <w:szCs w:val="24"/>
        </w:rPr>
      </w:pPr>
      <w:r w:rsidRPr="0422B8AD">
        <w:rPr>
          <w:rFonts w:ascii="Arial" w:hAnsi="Arial" w:eastAsia="Arial" w:cs="Arial"/>
          <w:b/>
          <w:bCs/>
          <w:color w:val="333333"/>
          <w:sz w:val="24"/>
          <w:szCs w:val="24"/>
        </w:rPr>
        <w:t>Camera</w:t>
      </w:r>
    </w:p>
    <w:p w:rsidR="63D7120F" w:rsidP="00865E04" w:rsidRDefault="57215D80" w14:paraId="78530303" w14:textId="1B5F0DFE">
      <w:pPr>
        <w:spacing w:line="257" w:lineRule="auto"/>
        <w:jc w:val="both"/>
      </w:pPr>
      <w:r w:rsidR="57215D80">
        <w:drawing>
          <wp:inline wp14:editId="649C4B05" wp14:anchorId="299EBC7D">
            <wp:extent cx="3285661" cy="3147695"/>
            <wp:effectExtent l="0" t="0" r="0" b="0"/>
            <wp:docPr id="1040653309" name="Picture 2107692334" title=""/>
            <wp:cNvGraphicFramePr>
              <a:graphicFrameLocks noChangeAspect="1"/>
            </wp:cNvGraphicFramePr>
            <a:graphic>
              <a:graphicData uri="http://schemas.openxmlformats.org/drawingml/2006/picture">
                <pic:pic>
                  <pic:nvPicPr>
                    <pic:cNvPr id="0" name="Picture 2107692334"/>
                    <pic:cNvPicPr/>
                  </pic:nvPicPr>
                  <pic:blipFill>
                    <a:blip r:embed="R24734806d3ad4b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5661" cy="3147695"/>
                    </a:xfrm>
                    <a:prstGeom prst="rect">
                      <a:avLst/>
                    </a:prstGeom>
                  </pic:spPr>
                </pic:pic>
              </a:graphicData>
            </a:graphic>
          </wp:inline>
        </w:drawing>
      </w:r>
    </w:p>
    <w:p w:rsidR="0AC684C3" w:rsidP="00865E04" w:rsidRDefault="64468A97" w14:paraId="00DE7E25" w14:textId="1C95EDFD">
      <w:pPr>
        <w:spacing w:line="257" w:lineRule="auto"/>
        <w:jc w:val="both"/>
        <w:rPr>
          <w:rFonts w:ascii="Arial" w:hAnsi="Arial" w:eastAsia="Arial" w:cs="Arial"/>
          <w:b/>
          <w:bCs/>
          <w:color w:val="333333"/>
          <w:sz w:val="24"/>
          <w:szCs w:val="24"/>
        </w:rPr>
      </w:pPr>
      <w:r w:rsidRPr="0422B8AD">
        <w:rPr>
          <w:rFonts w:ascii="Arial" w:hAnsi="Arial" w:eastAsia="Arial" w:cs="Arial"/>
          <w:b/>
          <w:bCs/>
          <w:color w:val="333333"/>
          <w:sz w:val="24"/>
          <w:szCs w:val="24"/>
        </w:rPr>
        <w:t xml:space="preserve">Figure </w:t>
      </w:r>
      <w:r w:rsidRPr="1D309447" w:rsidR="7C2D5D1C">
        <w:rPr>
          <w:rFonts w:ascii="Arial" w:hAnsi="Arial" w:eastAsia="Arial" w:cs="Arial"/>
          <w:b/>
          <w:bCs/>
          <w:color w:val="333333"/>
          <w:sz w:val="24"/>
          <w:szCs w:val="24"/>
        </w:rPr>
        <w:t>3.9</w:t>
      </w:r>
      <w:r w:rsidRPr="0422B8AD">
        <w:rPr>
          <w:rFonts w:ascii="Arial" w:hAnsi="Arial" w:eastAsia="Arial" w:cs="Arial"/>
          <w:b/>
          <w:bCs/>
          <w:color w:val="333333"/>
          <w:sz w:val="24"/>
          <w:szCs w:val="24"/>
        </w:rPr>
        <w:t>: Raspberry Pi Camera</w:t>
      </w:r>
    </w:p>
    <w:p w:rsidR="009E4ABD" w:rsidP="08C57B40" w:rsidRDefault="64468A97" w14:paraId="6E562DDC" w14:textId="09AA49E8">
      <w:pPr>
        <w:spacing w:line="257" w:lineRule="auto"/>
        <w:jc w:val="both"/>
        <w:rPr>
          <w:rFonts w:ascii="Arial" w:hAnsi="Arial" w:eastAsia="Arial" w:cs="Arial"/>
          <w:color w:val="333333"/>
          <w:sz w:val="24"/>
          <w:szCs w:val="24"/>
        </w:rPr>
      </w:pPr>
      <w:r w:rsidRPr="34EFE73A">
        <w:rPr>
          <w:rFonts w:ascii="Arial" w:hAnsi="Arial" w:eastAsia="Arial" w:cs="Arial"/>
          <w:color w:val="333333"/>
          <w:sz w:val="24"/>
          <w:szCs w:val="24"/>
        </w:rPr>
        <w:t xml:space="preserve">We decided to go with this type of Raspberry Pi Camera shown in figure </w:t>
      </w:r>
      <w:r w:rsidRPr="34EFE73A" w:rsidR="28EB2910">
        <w:rPr>
          <w:rFonts w:ascii="Arial" w:hAnsi="Arial" w:eastAsia="Arial" w:cs="Arial"/>
          <w:color w:val="333333"/>
          <w:sz w:val="24"/>
          <w:szCs w:val="24"/>
        </w:rPr>
        <w:t xml:space="preserve">3.9 </w:t>
      </w:r>
      <w:r w:rsidRPr="34EFE73A">
        <w:rPr>
          <w:rFonts w:ascii="Arial" w:hAnsi="Arial" w:eastAsia="Arial" w:cs="Arial"/>
          <w:color w:val="333333"/>
          <w:sz w:val="24"/>
          <w:szCs w:val="24"/>
        </w:rPr>
        <w:t xml:space="preserve">for our robot arm device. This camera is a second-generation module with fixed focus lens. The purpose of this camera is to compare the image being painted with the input image, color detection, and locating the paint. </w:t>
      </w:r>
      <w:r w:rsidRPr="34EFE73A" w:rsidR="1B818455">
        <w:rPr>
          <w:rFonts w:ascii="Arial" w:hAnsi="Arial" w:eastAsia="Arial" w:cs="Arial"/>
          <w:color w:val="333333"/>
          <w:sz w:val="24"/>
          <w:szCs w:val="24"/>
        </w:rPr>
        <w:t xml:space="preserve">The main reason behind the decision of this purchase was the native environment with Raspberry Pi. This makes it super easy for us to troubleshoot any possible error in the future since </w:t>
      </w:r>
      <w:r w:rsidRPr="34EFE73A" w:rsidR="6169E7D1">
        <w:rPr>
          <w:rFonts w:ascii="Arial" w:hAnsi="Arial" w:eastAsia="Arial" w:cs="Arial"/>
          <w:color w:val="333333"/>
          <w:sz w:val="24"/>
          <w:szCs w:val="24"/>
        </w:rPr>
        <w:t>the website from Raspberry Pi has many blogs talking about this hardware.</w:t>
      </w:r>
      <w:r w:rsidRPr="34EFE73A" w:rsidR="7273402A">
        <w:rPr>
          <w:rFonts w:ascii="Arial" w:hAnsi="Arial" w:eastAsia="Arial" w:cs="Arial"/>
          <w:color w:val="333333"/>
          <w:sz w:val="24"/>
          <w:szCs w:val="24"/>
        </w:rPr>
        <w:t xml:space="preserve"> This factor was very convenient for us since we didn’t waste too much time on troubleshooting the driver.</w:t>
      </w:r>
      <w:r w:rsidRPr="34EFE73A" w:rsidR="6169E7D1">
        <w:rPr>
          <w:rFonts w:ascii="Arial" w:hAnsi="Arial" w:eastAsia="Arial" w:cs="Arial"/>
          <w:color w:val="333333"/>
          <w:sz w:val="24"/>
          <w:szCs w:val="24"/>
        </w:rPr>
        <w:t xml:space="preserve"> It is also descent enough to take </w:t>
      </w:r>
      <w:r w:rsidRPr="34EFE73A" w:rsidR="4665361D">
        <w:rPr>
          <w:rFonts w:ascii="Arial" w:hAnsi="Arial" w:eastAsia="Arial" w:cs="Arial"/>
          <w:color w:val="333333"/>
          <w:sz w:val="24"/>
          <w:szCs w:val="24"/>
        </w:rPr>
        <w:t>good pictures</w:t>
      </w:r>
      <w:r w:rsidRPr="34EFE73A" w:rsidR="1731F083">
        <w:rPr>
          <w:rFonts w:ascii="Arial" w:hAnsi="Arial" w:eastAsia="Arial" w:cs="Arial"/>
          <w:color w:val="333333"/>
          <w:sz w:val="24"/>
          <w:szCs w:val="24"/>
        </w:rPr>
        <w:t xml:space="preserve">. </w:t>
      </w:r>
      <w:r w:rsidRPr="34EFE73A" w:rsidR="2079024F">
        <w:rPr>
          <w:rFonts w:ascii="Arial" w:hAnsi="Arial" w:eastAsia="Arial" w:cs="Arial"/>
          <w:color w:val="333333"/>
          <w:sz w:val="24"/>
          <w:szCs w:val="24"/>
        </w:rPr>
        <w:t xml:space="preserve">Our project would have been better with a little bit lighter in the background. There are cameras that come with a flashlight integrated; however, we could easily fix </w:t>
      </w:r>
      <w:r w:rsidRPr="34EFE73A" w:rsidR="2F6BE7FA">
        <w:rPr>
          <w:rFonts w:ascii="Arial" w:hAnsi="Arial" w:eastAsia="Arial" w:cs="Arial"/>
          <w:color w:val="333333"/>
          <w:sz w:val="24"/>
          <w:szCs w:val="24"/>
        </w:rPr>
        <w:t>it by adding lamps pointing out to our region of interest (area where our draw was painted)</w:t>
      </w:r>
    </w:p>
    <w:p w:rsidR="138E6EA0" w:rsidP="00865E04" w:rsidRDefault="64468A97" w14:paraId="70FC29DF" w14:textId="7C0456EF">
      <w:pPr>
        <w:spacing w:line="257" w:lineRule="auto"/>
        <w:jc w:val="both"/>
        <w:rPr>
          <w:rFonts w:ascii="Arial" w:hAnsi="Arial" w:eastAsia="Arial" w:cs="Arial"/>
          <w:b/>
          <w:bCs/>
          <w:color w:val="333333"/>
          <w:sz w:val="24"/>
          <w:szCs w:val="24"/>
        </w:rPr>
      </w:pPr>
      <w:r w:rsidRPr="0354E88B">
        <w:rPr>
          <w:rFonts w:ascii="Arial" w:hAnsi="Arial" w:eastAsia="Arial" w:cs="Arial"/>
          <w:b/>
          <w:bCs/>
          <w:color w:val="333333"/>
          <w:sz w:val="24"/>
          <w:szCs w:val="24"/>
        </w:rPr>
        <w:t>Paint brush</w:t>
      </w:r>
    </w:p>
    <w:p w:rsidR="660DFE19" w:rsidP="00865E04" w:rsidRDefault="4EACB786" w14:paraId="425806C0" w14:textId="539D9AFC">
      <w:pPr>
        <w:spacing w:line="257" w:lineRule="auto"/>
        <w:jc w:val="both"/>
      </w:pPr>
      <w:r w:rsidR="4EACB786">
        <w:drawing>
          <wp:inline wp14:editId="0909A33B" wp14:anchorId="7CEA9F88">
            <wp:extent cx="2596515" cy="3462020"/>
            <wp:effectExtent l="0" t="0" r="0" b="5080"/>
            <wp:docPr id="2007215464" name="Picture 972056362" title=""/>
            <wp:cNvGraphicFramePr>
              <a:graphicFrameLocks noChangeAspect="1"/>
            </wp:cNvGraphicFramePr>
            <a:graphic>
              <a:graphicData uri="http://schemas.openxmlformats.org/drawingml/2006/picture">
                <pic:pic>
                  <pic:nvPicPr>
                    <pic:cNvPr id="0" name="Picture 972056362"/>
                    <pic:cNvPicPr/>
                  </pic:nvPicPr>
                  <pic:blipFill>
                    <a:blip r:embed="Rea5198d84a2f40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6515" cy="3462020"/>
                    </a:xfrm>
                    <a:prstGeom prst="rect">
                      <a:avLst/>
                    </a:prstGeom>
                  </pic:spPr>
                </pic:pic>
              </a:graphicData>
            </a:graphic>
          </wp:inline>
        </w:drawing>
      </w:r>
      <w:r w:rsidR="29A2ECFB">
        <w:drawing>
          <wp:inline wp14:editId="0AC40194" wp14:anchorId="745A823E">
            <wp:extent cx="2598420" cy="3464560"/>
            <wp:effectExtent l="0" t="0" r="0" b="2540"/>
            <wp:docPr id="701248555" name="Picture 1295539537" title=""/>
            <wp:cNvGraphicFramePr>
              <a:graphicFrameLocks noChangeAspect="1"/>
            </wp:cNvGraphicFramePr>
            <a:graphic>
              <a:graphicData uri="http://schemas.openxmlformats.org/drawingml/2006/picture">
                <pic:pic>
                  <pic:nvPicPr>
                    <pic:cNvPr id="0" name="Picture 1295539537"/>
                    <pic:cNvPicPr/>
                  </pic:nvPicPr>
                  <pic:blipFill>
                    <a:blip r:embed="R4cb383a859b641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8420" cy="3464560"/>
                    </a:xfrm>
                    <a:prstGeom prst="rect">
                      <a:avLst/>
                    </a:prstGeom>
                  </pic:spPr>
                </pic:pic>
              </a:graphicData>
            </a:graphic>
          </wp:inline>
        </w:drawing>
      </w:r>
    </w:p>
    <w:p w:rsidR="0AC684C3" w:rsidP="00865E04" w:rsidRDefault="64468A97" w14:paraId="28CD3C7C" w14:textId="08B3F2B9">
      <w:pPr>
        <w:spacing w:line="257" w:lineRule="auto"/>
        <w:jc w:val="both"/>
        <w:rPr>
          <w:rFonts w:ascii="Arial" w:hAnsi="Arial" w:eastAsia="Arial" w:cs="Arial"/>
          <w:b/>
          <w:bCs/>
          <w:color w:val="333333"/>
          <w:sz w:val="24"/>
          <w:szCs w:val="24"/>
        </w:rPr>
      </w:pPr>
      <w:r w:rsidRPr="0354E88B">
        <w:rPr>
          <w:rFonts w:ascii="Arial" w:hAnsi="Arial" w:eastAsia="Arial" w:cs="Arial"/>
          <w:b/>
          <w:bCs/>
          <w:color w:val="333333"/>
          <w:sz w:val="24"/>
          <w:szCs w:val="24"/>
        </w:rPr>
        <w:t xml:space="preserve">Figure </w:t>
      </w:r>
      <w:r w:rsidRPr="0354E88B" w:rsidR="67487D16">
        <w:rPr>
          <w:rFonts w:ascii="Arial" w:hAnsi="Arial" w:eastAsia="Arial" w:cs="Arial"/>
          <w:b/>
          <w:bCs/>
          <w:color w:val="333333"/>
          <w:sz w:val="24"/>
          <w:szCs w:val="24"/>
        </w:rPr>
        <w:t>3.10</w:t>
      </w:r>
      <w:r w:rsidRPr="0354E88B">
        <w:rPr>
          <w:rFonts w:ascii="Arial" w:hAnsi="Arial" w:eastAsia="Arial" w:cs="Arial"/>
          <w:b/>
          <w:bCs/>
          <w:color w:val="333333"/>
          <w:sz w:val="24"/>
          <w:szCs w:val="24"/>
        </w:rPr>
        <w:t>: Paint brushes</w:t>
      </w:r>
      <w:r w:rsidRPr="0354E88B" w:rsidR="61753081">
        <w:rPr>
          <w:rFonts w:ascii="Arial" w:hAnsi="Arial" w:eastAsia="Arial" w:cs="Arial"/>
          <w:b/>
          <w:bCs/>
          <w:color w:val="333333"/>
          <w:sz w:val="24"/>
          <w:szCs w:val="24"/>
        </w:rPr>
        <w:t xml:space="preserve"> and watercolor.</w:t>
      </w:r>
    </w:p>
    <w:p w:rsidR="5A58B3DB" w:rsidP="00865E04" w:rsidRDefault="64468A97" w14:paraId="3856BBC6" w14:textId="3DCA40AC">
      <w:pPr>
        <w:spacing w:line="257" w:lineRule="auto"/>
        <w:jc w:val="both"/>
        <w:rPr>
          <w:rFonts w:ascii="Arial" w:hAnsi="Arial" w:eastAsia="Arial" w:cs="Arial"/>
          <w:color w:val="333333"/>
          <w:sz w:val="24"/>
          <w:szCs w:val="24"/>
        </w:rPr>
      </w:pPr>
      <w:r w:rsidRPr="0354E88B">
        <w:rPr>
          <w:rFonts w:ascii="Arial" w:hAnsi="Arial" w:eastAsia="Arial" w:cs="Arial"/>
          <w:color w:val="333333"/>
          <w:sz w:val="24"/>
          <w:szCs w:val="24"/>
        </w:rPr>
        <w:t xml:space="preserve">We decided to purchase our paint brushes through amazon which is shown above in figure 18. They had a wide variety of options. The paint brush will be held by the robot arms clamp. </w:t>
      </w:r>
      <w:r w:rsidRPr="0354E88B" w:rsidR="73EED4B9">
        <w:rPr>
          <w:rFonts w:ascii="Arial" w:hAnsi="Arial" w:eastAsia="Arial" w:cs="Arial"/>
          <w:color w:val="333333"/>
          <w:sz w:val="24"/>
          <w:szCs w:val="24"/>
        </w:rPr>
        <w:t>T</w:t>
      </w:r>
      <w:r w:rsidRPr="0354E88B">
        <w:rPr>
          <w:rFonts w:ascii="Arial" w:hAnsi="Arial" w:eastAsia="Arial" w:cs="Arial"/>
          <w:color w:val="333333"/>
          <w:sz w:val="24"/>
          <w:szCs w:val="24"/>
        </w:rPr>
        <w:t>he purpose of the brush is solely to</w:t>
      </w:r>
      <w:r w:rsidRPr="0354E88B" w:rsidR="663EEBFD">
        <w:rPr>
          <w:rFonts w:ascii="Arial" w:hAnsi="Arial" w:eastAsia="Arial" w:cs="Arial"/>
          <w:color w:val="333333"/>
          <w:sz w:val="24"/>
          <w:szCs w:val="24"/>
        </w:rPr>
        <w:t xml:space="preserve"> be</w:t>
      </w:r>
      <w:r w:rsidRPr="0354E88B">
        <w:rPr>
          <w:rFonts w:ascii="Arial" w:hAnsi="Arial" w:eastAsia="Arial" w:cs="Arial"/>
          <w:color w:val="333333"/>
          <w:sz w:val="24"/>
          <w:szCs w:val="24"/>
        </w:rPr>
        <w:t xml:space="preserve"> used to paint the inputted </w:t>
      </w:r>
      <w:r w:rsidRPr="0354E88B" w:rsidR="4977151F">
        <w:rPr>
          <w:rFonts w:ascii="Arial" w:hAnsi="Arial" w:eastAsia="Arial" w:cs="Arial"/>
          <w:color w:val="333333"/>
          <w:sz w:val="24"/>
          <w:szCs w:val="24"/>
        </w:rPr>
        <w:t>image. We also purchased paint, we chose watercolor paint because it is cheap, as seen above in figure 3.10.</w:t>
      </w:r>
    </w:p>
    <w:p w:rsidRPr="00035CB9" w:rsidR="008F421B" w:rsidP="34EFE73A" w:rsidRDefault="78E9508E" w14:paraId="4387A6E3" w14:textId="5980895F">
      <w:pPr>
        <w:spacing w:line="257" w:lineRule="auto"/>
        <w:jc w:val="both"/>
        <w:rPr>
          <w:rFonts w:ascii="Arial" w:hAnsi="Arial" w:eastAsia="Arial" w:cs="Arial"/>
          <w:color w:val="333333"/>
          <w:sz w:val="24"/>
          <w:szCs w:val="24"/>
        </w:rPr>
      </w:pPr>
      <w:r w:rsidRPr="34EFE73A">
        <w:rPr>
          <w:rFonts w:ascii="Arial" w:hAnsi="Arial" w:eastAsia="Arial" w:cs="Arial"/>
          <w:color w:val="333333"/>
          <w:sz w:val="24"/>
          <w:szCs w:val="24"/>
        </w:rPr>
        <w:t>The Watercolor paint we use</w:t>
      </w:r>
      <w:r w:rsidRPr="34EFE73A" w:rsidR="351E9F60">
        <w:rPr>
          <w:rFonts w:ascii="Arial" w:hAnsi="Arial" w:eastAsia="Arial" w:cs="Arial"/>
          <w:color w:val="333333"/>
          <w:sz w:val="24"/>
          <w:szCs w:val="24"/>
        </w:rPr>
        <w:t>d</w:t>
      </w:r>
      <w:r w:rsidRPr="34EFE73A" w:rsidR="23D9A7DA">
        <w:rPr>
          <w:rFonts w:ascii="Arial" w:hAnsi="Arial" w:eastAsia="Arial" w:cs="Arial"/>
          <w:color w:val="333333"/>
          <w:sz w:val="24"/>
          <w:szCs w:val="24"/>
        </w:rPr>
        <w:t xml:space="preserve"> </w:t>
      </w:r>
      <w:r w:rsidRPr="34EFE73A">
        <w:rPr>
          <w:rFonts w:ascii="Arial" w:hAnsi="Arial" w:eastAsia="Arial" w:cs="Arial"/>
          <w:color w:val="333333"/>
          <w:sz w:val="24"/>
          <w:szCs w:val="24"/>
        </w:rPr>
        <w:t>ha</w:t>
      </w:r>
      <w:r w:rsidRPr="34EFE73A" w:rsidR="040025E2">
        <w:rPr>
          <w:rFonts w:ascii="Arial" w:hAnsi="Arial" w:eastAsia="Arial" w:cs="Arial"/>
          <w:color w:val="333333"/>
          <w:sz w:val="24"/>
          <w:szCs w:val="24"/>
        </w:rPr>
        <w:t xml:space="preserve">s </w:t>
      </w:r>
      <w:r w:rsidRPr="34EFE73A">
        <w:rPr>
          <w:rFonts w:ascii="Arial" w:hAnsi="Arial" w:eastAsia="Arial" w:cs="Arial"/>
          <w:color w:val="333333"/>
          <w:sz w:val="24"/>
          <w:szCs w:val="24"/>
        </w:rPr>
        <w:t>the</w:t>
      </w:r>
      <w:r w:rsidRPr="34EFE73A">
        <w:rPr>
          <w:rFonts w:ascii="Arial" w:hAnsi="Arial" w:eastAsia="Arial" w:cs="Arial"/>
          <w:b/>
          <w:bCs/>
          <w:color w:val="333333"/>
          <w:sz w:val="24"/>
          <w:szCs w:val="24"/>
        </w:rPr>
        <w:t xml:space="preserve"> </w:t>
      </w:r>
      <w:r w:rsidRPr="34EFE73A">
        <w:rPr>
          <w:rFonts w:ascii="Arial" w:hAnsi="Arial" w:eastAsia="Arial" w:cs="Arial"/>
          <w:color w:val="333333"/>
          <w:sz w:val="24"/>
          <w:szCs w:val="24"/>
        </w:rPr>
        <w:t>that are basic such as red, orange, yellow, green, blue, black, and white. These are colors are easier to identify using a color detection camera. The</w:t>
      </w:r>
      <w:r w:rsidRPr="34EFE73A">
        <w:rPr>
          <w:rFonts w:ascii="Arial" w:hAnsi="Arial" w:eastAsia="Arial" w:cs="Arial"/>
          <w:b/>
          <w:bCs/>
          <w:color w:val="333333"/>
          <w:sz w:val="24"/>
          <w:szCs w:val="24"/>
        </w:rPr>
        <w:t xml:space="preserve"> </w:t>
      </w:r>
      <w:r w:rsidRPr="34EFE73A">
        <w:rPr>
          <w:rFonts w:ascii="Arial" w:hAnsi="Arial" w:eastAsia="Arial" w:cs="Arial"/>
          <w:color w:val="333333"/>
          <w:sz w:val="24"/>
          <w:szCs w:val="24"/>
        </w:rPr>
        <w:t>purpose of the water cup is so that the tip of the brush can be dipped into the cup for color change. This is much easier than changing the brush each time it’s time to change colors or having the operator clean the brush off. With watercolor paint it is easy to clean off using water.</w:t>
      </w:r>
      <w:r w:rsidRPr="34EFE73A" w:rsidR="370F6425">
        <w:rPr>
          <w:rFonts w:ascii="Arial" w:hAnsi="Arial" w:eastAsia="Arial" w:cs="Arial"/>
          <w:color w:val="333333"/>
          <w:sz w:val="24"/>
          <w:szCs w:val="24"/>
        </w:rPr>
        <w:t xml:space="preserve"> </w:t>
      </w:r>
    </w:p>
    <w:p w:rsidRPr="00035CB9" w:rsidR="008F421B" w:rsidP="00865E04" w:rsidRDefault="3FD51B6C" w14:paraId="0B64C318" w14:textId="35DFD106">
      <w:pPr>
        <w:spacing w:line="257" w:lineRule="auto"/>
        <w:jc w:val="both"/>
        <w:rPr>
          <w:rFonts w:ascii="Arial" w:hAnsi="Arial" w:eastAsia="Arial" w:cs="Arial"/>
          <w:color w:val="333333"/>
          <w:sz w:val="24"/>
          <w:szCs w:val="24"/>
        </w:rPr>
      </w:pPr>
      <w:r w:rsidRPr="3FF6704D" w:rsidR="3FD51B6C">
        <w:rPr>
          <w:rFonts w:ascii="Arial" w:hAnsi="Arial" w:eastAsia="Arial" w:cs="Arial"/>
          <w:color w:val="333333"/>
          <w:sz w:val="24"/>
          <w:szCs w:val="24"/>
        </w:rPr>
        <w:t>Sadly,</w:t>
      </w:r>
      <w:r w:rsidRPr="3FF6704D" w:rsidR="370F6425">
        <w:rPr>
          <w:rFonts w:ascii="Arial" w:hAnsi="Arial" w:eastAsia="Arial" w:cs="Arial"/>
          <w:color w:val="333333"/>
          <w:sz w:val="24"/>
          <w:szCs w:val="24"/>
        </w:rPr>
        <w:t xml:space="preserve"> the robot did not see much painting action in the end. While it had all the tools necessary and could do the job, we didn’t do much </w:t>
      </w:r>
      <w:r w:rsidRPr="3FF6704D" w:rsidR="059E9497">
        <w:rPr>
          <w:rFonts w:ascii="Arial" w:hAnsi="Arial" w:eastAsia="Arial" w:cs="Arial"/>
          <w:color w:val="333333"/>
          <w:sz w:val="24"/>
          <w:szCs w:val="24"/>
        </w:rPr>
        <w:t>painting</w:t>
      </w:r>
      <w:r w:rsidRPr="3FF6704D" w:rsidR="370F6425">
        <w:rPr>
          <w:rFonts w:ascii="Arial" w:hAnsi="Arial" w:eastAsia="Arial" w:cs="Arial"/>
          <w:color w:val="333333"/>
          <w:sz w:val="24"/>
          <w:szCs w:val="24"/>
        </w:rPr>
        <w:t xml:space="preserve">, we mostly stuck to the marker and </w:t>
      </w:r>
      <w:r w:rsidRPr="3FF6704D" w:rsidR="22954B53">
        <w:rPr>
          <w:rFonts w:ascii="Arial" w:hAnsi="Arial" w:eastAsia="Arial" w:cs="Arial"/>
          <w:color w:val="333333"/>
          <w:sz w:val="24"/>
          <w:szCs w:val="24"/>
        </w:rPr>
        <w:t>whiteboard</w:t>
      </w:r>
      <w:r w:rsidRPr="3FF6704D" w:rsidR="370F6425">
        <w:rPr>
          <w:rFonts w:ascii="Arial" w:hAnsi="Arial" w:eastAsia="Arial" w:cs="Arial"/>
          <w:color w:val="333333"/>
          <w:sz w:val="24"/>
          <w:szCs w:val="24"/>
        </w:rPr>
        <w:t xml:space="preserve">. </w:t>
      </w:r>
    </w:p>
    <w:p w:rsidR="3836764E" w:rsidP="00865E04" w:rsidRDefault="64468A97" w14:paraId="51C43053" w14:textId="64996689">
      <w:pPr>
        <w:spacing w:line="257" w:lineRule="auto"/>
        <w:jc w:val="both"/>
      </w:pPr>
      <w:r w:rsidRPr="0422B8AD">
        <w:rPr>
          <w:rFonts w:ascii="Calibri" w:hAnsi="Calibri" w:eastAsia="Calibri" w:cs="Calibri"/>
          <w:b/>
          <w:bCs/>
          <w:color w:val="333333"/>
          <w:sz w:val="24"/>
          <w:szCs w:val="24"/>
        </w:rPr>
        <w:t>T</w:t>
      </w:r>
      <w:r w:rsidRPr="0422B8AD">
        <w:rPr>
          <w:rFonts w:ascii="Arial" w:hAnsi="Arial" w:eastAsia="Arial" w:cs="Arial"/>
          <w:b/>
          <w:bCs/>
          <w:color w:val="333333"/>
          <w:sz w:val="24"/>
          <w:szCs w:val="24"/>
        </w:rPr>
        <w:t>he base</w:t>
      </w:r>
    </w:p>
    <w:p w:rsidR="45CB4F61" w:rsidP="00865E04" w:rsidRDefault="53951677" w14:paraId="73F93E12" w14:textId="5CA6B84B">
      <w:pPr>
        <w:spacing w:line="257" w:lineRule="auto"/>
        <w:jc w:val="both"/>
      </w:pPr>
      <w:r w:rsidR="53951677">
        <w:drawing>
          <wp:inline wp14:editId="46B7CFD0" wp14:anchorId="71F16745">
            <wp:extent cx="3357716" cy="2903220"/>
            <wp:effectExtent l="0" t="0" r="0" b="0"/>
            <wp:docPr id="1876709767" name="Picture 530919322" title=""/>
            <wp:cNvGraphicFramePr>
              <a:graphicFrameLocks noChangeAspect="1"/>
            </wp:cNvGraphicFramePr>
            <a:graphic>
              <a:graphicData uri="http://schemas.openxmlformats.org/drawingml/2006/picture">
                <pic:pic>
                  <pic:nvPicPr>
                    <pic:cNvPr id="0" name="Picture 530919322"/>
                    <pic:cNvPicPr/>
                  </pic:nvPicPr>
                  <pic:blipFill>
                    <a:blip r:embed="Re9ae77a8498045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57716" cy="2903220"/>
                    </a:xfrm>
                    <a:prstGeom prst="rect">
                      <a:avLst/>
                    </a:prstGeom>
                  </pic:spPr>
                </pic:pic>
              </a:graphicData>
            </a:graphic>
          </wp:inline>
        </w:drawing>
      </w:r>
    </w:p>
    <w:p w:rsidR="390A6817" w:rsidP="00865E04" w:rsidRDefault="0AC97F98" w14:paraId="51A0B827" w14:textId="33C0B318">
      <w:pPr>
        <w:spacing w:line="257" w:lineRule="auto"/>
        <w:jc w:val="both"/>
        <w:rPr>
          <w:rFonts w:ascii="Arial" w:hAnsi="Arial" w:eastAsia="Arial" w:cs="Arial"/>
          <w:b/>
          <w:bCs/>
          <w:color w:val="333333"/>
          <w:sz w:val="24"/>
          <w:szCs w:val="24"/>
        </w:rPr>
      </w:pPr>
      <w:r w:rsidRPr="0422B8AD">
        <w:rPr>
          <w:rFonts w:ascii="Arial" w:hAnsi="Arial" w:eastAsia="Arial" w:cs="Arial"/>
          <w:b/>
          <w:bCs/>
          <w:color w:val="333333"/>
          <w:sz w:val="24"/>
          <w:szCs w:val="24"/>
        </w:rPr>
        <w:t xml:space="preserve">Figure </w:t>
      </w:r>
      <w:r w:rsidRPr="1D309447" w:rsidR="310A5BCD">
        <w:rPr>
          <w:rFonts w:ascii="Arial" w:hAnsi="Arial" w:eastAsia="Arial" w:cs="Arial"/>
          <w:b/>
          <w:bCs/>
          <w:color w:val="333333"/>
          <w:sz w:val="24"/>
          <w:szCs w:val="24"/>
        </w:rPr>
        <w:t>3.11</w:t>
      </w:r>
      <w:r w:rsidRPr="1D309447" w:rsidR="385C6AC7">
        <w:rPr>
          <w:rFonts w:ascii="Arial" w:hAnsi="Arial" w:eastAsia="Arial" w:cs="Arial"/>
          <w:b/>
          <w:bCs/>
          <w:color w:val="333333"/>
          <w:sz w:val="24"/>
          <w:szCs w:val="24"/>
        </w:rPr>
        <w:t xml:space="preserve"> </w:t>
      </w:r>
      <w:r w:rsidRPr="0422B8AD">
        <w:rPr>
          <w:rFonts w:ascii="Arial" w:hAnsi="Arial" w:eastAsia="Arial" w:cs="Arial"/>
          <w:b/>
          <w:bCs/>
          <w:color w:val="333333"/>
          <w:sz w:val="24"/>
          <w:szCs w:val="24"/>
        </w:rPr>
        <w:t xml:space="preserve">Wooden Base </w:t>
      </w:r>
    </w:p>
    <w:p w:rsidR="64468A97" w:rsidP="34EFE73A" w:rsidRDefault="64468A97" w14:paraId="15082D0A" w14:textId="4A3ECB44">
      <w:pPr>
        <w:spacing w:line="257" w:lineRule="auto"/>
        <w:jc w:val="both"/>
        <w:rPr>
          <w:rFonts w:ascii="Arial" w:hAnsi="Arial" w:eastAsia="Arial" w:cs="Arial"/>
          <w:color w:val="333333"/>
          <w:sz w:val="24"/>
          <w:szCs w:val="24"/>
        </w:rPr>
      </w:pPr>
      <w:r w:rsidRPr="34EFE73A">
        <w:rPr>
          <w:rFonts w:ascii="Arial" w:hAnsi="Arial" w:eastAsia="Arial" w:cs="Arial"/>
          <w:color w:val="333333"/>
          <w:sz w:val="24"/>
          <w:szCs w:val="24"/>
        </w:rPr>
        <w:t xml:space="preserve">For our robot base we </w:t>
      </w:r>
      <w:r w:rsidRPr="34EFE73A" w:rsidR="73025648">
        <w:rPr>
          <w:rFonts w:ascii="Arial" w:hAnsi="Arial" w:eastAsia="Arial" w:cs="Arial"/>
          <w:color w:val="333333"/>
          <w:sz w:val="24"/>
          <w:szCs w:val="24"/>
        </w:rPr>
        <w:t>got ourselves a round wooden plate.</w:t>
      </w:r>
      <w:r w:rsidRPr="34EFE73A" w:rsidR="7115FB25">
        <w:rPr>
          <w:rFonts w:ascii="Arial" w:hAnsi="Arial" w:eastAsia="Arial" w:cs="Arial"/>
          <w:color w:val="333333"/>
          <w:sz w:val="24"/>
          <w:szCs w:val="24"/>
        </w:rPr>
        <w:t xml:space="preserve"> The robot arm itself had a base with multiple holes predrilled.  </w:t>
      </w:r>
      <w:r w:rsidRPr="34EFE73A" w:rsidR="28149CDD">
        <w:rPr>
          <w:rFonts w:ascii="Arial" w:hAnsi="Arial" w:eastAsia="Arial" w:cs="Arial"/>
          <w:color w:val="333333"/>
          <w:sz w:val="24"/>
          <w:szCs w:val="24"/>
        </w:rPr>
        <w:t xml:space="preserve">We </w:t>
      </w:r>
      <w:r w:rsidRPr="34EFE73A" w:rsidR="16CC650C">
        <w:rPr>
          <w:rFonts w:ascii="Arial" w:hAnsi="Arial" w:eastAsia="Arial" w:cs="Arial"/>
          <w:color w:val="333333"/>
          <w:sz w:val="24"/>
          <w:szCs w:val="24"/>
        </w:rPr>
        <w:t>s</w:t>
      </w:r>
      <w:r w:rsidRPr="34EFE73A" w:rsidR="6E5041C0">
        <w:rPr>
          <w:rFonts w:ascii="Arial" w:hAnsi="Arial" w:eastAsia="Arial" w:cs="Arial"/>
          <w:color w:val="333333"/>
          <w:sz w:val="24"/>
          <w:szCs w:val="24"/>
        </w:rPr>
        <w:t xml:space="preserve">imply </w:t>
      </w:r>
      <w:r w:rsidRPr="34EFE73A" w:rsidR="16CC650C">
        <w:rPr>
          <w:rFonts w:ascii="Arial" w:hAnsi="Arial" w:eastAsia="Arial" w:cs="Arial"/>
          <w:color w:val="333333"/>
          <w:sz w:val="24"/>
          <w:szCs w:val="24"/>
        </w:rPr>
        <w:t>hammered nails inside the premade holes to</w:t>
      </w:r>
      <w:r w:rsidRPr="34EFE73A" w:rsidR="36E396B1">
        <w:rPr>
          <w:rFonts w:ascii="Arial" w:hAnsi="Arial" w:eastAsia="Arial" w:cs="Arial"/>
          <w:color w:val="333333"/>
          <w:sz w:val="24"/>
          <w:szCs w:val="24"/>
        </w:rPr>
        <w:t xml:space="preserve"> secure the robot arm</w:t>
      </w:r>
      <w:r w:rsidRPr="34EFE73A" w:rsidR="2B2D50A1">
        <w:rPr>
          <w:rFonts w:ascii="Arial" w:hAnsi="Arial" w:eastAsia="Arial" w:cs="Arial"/>
          <w:color w:val="333333"/>
          <w:sz w:val="24"/>
          <w:szCs w:val="24"/>
        </w:rPr>
        <w:t xml:space="preserve"> to the robot base. </w:t>
      </w:r>
      <w:r w:rsidRPr="34EFE73A" w:rsidR="5A6F9723">
        <w:rPr>
          <w:rFonts w:ascii="Arial" w:hAnsi="Arial" w:eastAsia="Arial" w:cs="Arial"/>
          <w:color w:val="333333"/>
          <w:sz w:val="24"/>
          <w:szCs w:val="24"/>
        </w:rPr>
        <w:t xml:space="preserve">While this did secure the robot to the wooden base, the fit was loose so that the robot would sometimes raddle if </w:t>
      </w:r>
      <w:r w:rsidRPr="34EFE73A" w:rsidR="0512E86B">
        <w:rPr>
          <w:rFonts w:ascii="Arial" w:hAnsi="Arial" w:eastAsia="Arial" w:cs="Arial"/>
          <w:color w:val="333333"/>
          <w:sz w:val="24"/>
          <w:szCs w:val="24"/>
        </w:rPr>
        <w:t xml:space="preserve">pressure was applied. The robot frame was made of aluminum, which is a lightweight material that bends easily. I didn’t want to hammer the nails too much because I was afraid the schock would damage the servos. </w:t>
      </w:r>
    </w:p>
    <w:p w:rsidRPr="00EE438A" w:rsidR="0AC684C3" w:rsidP="00865E04" w:rsidRDefault="64468A97" w14:paraId="5969A5F0" w14:textId="61448608">
      <w:pPr>
        <w:spacing w:line="257" w:lineRule="auto"/>
        <w:jc w:val="both"/>
      </w:pPr>
      <w:r w:rsidRPr="0422B8AD">
        <w:rPr>
          <w:rFonts w:ascii="Arial" w:hAnsi="Arial" w:eastAsia="Arial" w:cs="Arial"/>
          <w:b/>
          <w:bCs/>
          <w:color w:val="333333"/>
          <w:sz w:val="24"/>
          <w:szCs w:val="24"/>
        </w:rPr>
        <w:t>Power supply</w:t>
      </w:r>
    </w:p>
    <w:p w:rsidR="5525A47E" w:rsidP="00865E04" w:rsidRDefault="3419FD9F" w14:paraId="5CEF3BD1" w14:textId="000566F1">
      <w:pPr>
        <w:spacing w:line="257" w:lineRule="auto"/>
        <w:jc w:val="both"/>
      </w:pPr>
      <w:r w:rsidR="3419FD9F">
        <w:drawing>
          <wp:inline wp14:editId="3AB3A894" wp14:anchorId="14E41F25">
            <wp:extent cx="2043113" cy="2724150"/>
            <wp:effectExtent l="0" t="0" r="0" b="0"/>
            <wp:docPr id="174354088" name="Picture 1583875461" title=""/>
            <wp:cNvGraphicFramePr>
              <a:graphicFrameLocks noChangeAspect="1"/>
            </wp:cNvGraphicFramePr>
            <a:graphic>
              <a:graphicData uri="http://schemas.openxmlformats.org/drawingml/2006/picture">
                <pic:pic>
                  <pic:nvPicPr>
                    <pic:cNvPr id="0" name="Picture 1583875461"/>
                    <pic:cNvPicPr/>
                  </pic:nvPicPr>
                  <pic:blipFill>
                    <a:blip r:embed="R429184fa96ea47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43113" cy="2724150"/>
                    </a:xfrm>
                    <a:prstGeom prst="rect">
                      <a:avLst/>
                    </a:prstGeom>
                  </pic:spPr>
                </pic:pic>
              </a:graphicData>
            </a:graphic>
          </wp:inline>
        </w:drawing>
      </w:r>
      <w:r w:rsidR="3419FD9F">
        <w:drawing>
          <wp:inline wp14:editId="68E1F33A" wp14:anchorId="2EC3D51B">
            <wp:extent cx="2043113" cy="2724150"/>
            <wp:effectExtent l="0" t="0" r="0" b="0"/>
            <wp:docPr id="1402302042" name="Picture 1640479554" title=""/>
            <wp:cNvGraphicFramePr>
              <a:graphicFrameLocks noChangeAspect="1"/>
            </wp:cNvGraphicFramePr>
            <a:graphic>
              <a:graphicData uri="http://schemas.openxmlformats.org/drawingml/2006/picture">
                <pic:pic>
                  <pic:nvPicPr>
                    <pic:cNvPr id="0" name="Picture 1640479554"/>
                    <pic:cNvPicPr/>
                  </pic:nvPicPr>
                  <pic:blipFill>
                    <a:blip r:embed="R7d363ba0c55747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43113" cy="2724150"/>
                    </a:xfrm>
                    <a:prstGeom prst="rect">
                      <a:avLst/>
                    </a:prstGeom>
                  </pic:spPr>
                </pic:pic>
              </a:graphicData>
            </a:graphic>
          </wp:inline>
        </w:drawing>
      </w:r>
    </w:p>
    <w:p w:rsidR="5525A47E" w:rsidP="00865E04" w:rsidRDefault="3419FD9F" w14:paraId="6E9990D5" w14:textId="53213753">
      <w:pPr>
        <w:spacing w:line="257" w:lineRule="auto"/>
        <w:jc w:val="both"/>
        <w:rPr>
          <w:rFonts w:ascii="Arial" w:hAnsi="Arial" w:eastAsia="Arial" w:cs="Arial"/>
          <w:b/>
          <w:bCs/>
          <w:color w:val="333333"/>
          <w:sz w:val="24"/>
          <w:szCs w:val="24"/>
        </w:rPr>
      </w:pPr>
      <w:r w:rsidRPr="1D309447">
        <w:rPr>
          <w:rFonts w:ascii="Arial" w:hAnsi="Arial" w:eastAsia="Arial" w:cs="Arial"/>
          <w:b/>
          <w:bCs/>
          <w:color w:val="333333"/>
          <w:sz w:val="24"/>
          <w:szCs w:val="24"/>
        </w:rPr>
        <w:t>Figures</w:t>
      </w:r>
      <w:r w:rsidRPr="1D309447" w:rsidR="16B8F68C">
        <w:rPr>
          <w:rFonts w:ascii="Arial" w:hAnsi="Arial" w:eastAsia="Arial" w:cs="Arial"/>
          <w:b/>
          <w:bCs/>
          <w:color w:val="333333"/>
          <w:sz w:val="24"/>
          <w:szCs w:val="24"/>
        </w:rPr>
        <w:t xml:space="preserve"> 3.12</w:t>
      </w:r>
      <w:r w:rsidRPr="1D309447">
        <w:rPr>
          <w:rFonts w:ascii="Arial" w:hAnsi="Arial" w:eastAsia="Arial" w:cs="Arial"/>
          <w:b/>
          <w:bCs/>
          <w:color w:val="333333"/>
          <w:sz w:val="24"/>
          <w:szCs w:val="24"/>
        </w:rPr>
        <w:t xml:space="preserve"> Power Supply 1 left and </w:t>
      </w:r>
      <w:r w:rsidRPr="1D309447" w:rsidR="422EFCE7">
        <w:rPr>
          <w:rFonts w:ascii="Arial" w:hAnsi="Arial" w:eastAsia="Arial" w:cs="Arial"/>
          <w:b/>
          <w:bCs/>
          <w:color w:val="333333"/>
          <w:sz w:val="24"/>
          <w:szCs w:val="24"/>
        </w:rPr>
        <w:t>P</w:t>
      </w:r>
      <w:r w:rsidRPr="1D309447">
        <w:rPr>
          <w:rFonts w:ascii="Arial" w:hAnsi="Arial" w:eastAsia="Arial" w:cs="Arial"/>
          <w:b/>
          <w:bCs/>
          <w:color w:val="333333"/>
          <w:sz w:val="24"/>
          <w:szCs w:val="24"/>
        </w:rPr>
        <w:t xml:space="preserve">ower </w:t>
      </w:r>
      <w:r w:rsidRPr="1D309447" w:rsidR="11A9DD04">
        <w:rPr>
          <w:rFonts w:ascii="Arial" w:hAnsi="Arial" w:eastAsia="Arial" w:cs="Arial"/>
          <w:b/>
          <w:bCs/>
          <w:color w:val="333333"/>
          <w:sz w:val="24"/>
          <w:szCs w:val="24"/>
        </w:rPr>
        <w:t>S</w:t>
      </w:r>
      <w:r w:rsidRPr="1D309447">
        <w:rPr>
          <w:rFonts w:ascii="Arial" w:hAnsi="Arial" w:eastAsia="Arial" w:cs="Arial"/>
          <w:b/>
          <w:bCs/>
          <w:color w:val="333333"/>
          <w:sz w:val="24"/>
          <w:szCs w:val="24"/>
        </w:rPr>
        <w:t xml:space="preserve">upply 2 Right </w:t>
      </w:r>
    </w:p>
    <w:p w:rsidRPr="00B7712D" w:rsidR="11EC7DB8" w:rsidP="00865E04" w:rsidRDefault="64468A97" w14:paraId="600072AA" w14:textId="4FC2B156">
      <w:pPr>
        <w:spacing w:line="257" w:lineRule="auto"/>
        <w:jc w:val="both"/>
        <w:rPr>
          <w:rFonts w:ascii="Arial" w:hAnsi="Arial" w:eastAsia="Arial" w:cs="Arial"/>
          <w:color w:val="333333"/>
          <w:sz w:val="24"/>
          <w:szCs w:val="24"/>
        </w:rPr>
      </w:pPr>
      <w:r w:rsidRPr="34EFE73A">
        <w:rPr>
          <w:rFonts w:ascii="Arial" w:hAnsi="Arial" w:eastAsia="Arial" w:cs="Arial"/>
          <w:color w:val="333333"/>
          <w:sz w:val="24"/>
          <w:szCs w:val="24"/>
        </w:rPr>
        <w:lastRenderedPageBreak/>
        <w:t xml:space="preserve">The </w:t>
      </w:r>
      <w:r w:rsidRPr="34EFE73A" w:rsidR="42C948FA">
        <w:rPr>
          <w:rFonts w:ascii="Arial" w:hAnsi="Arial" w:eastAsia="Arial" w:cs="Arial"/>
          <w:color w:val="333333"/>
          <w:sz w:val="24"/>
          <w:szCs w:val="24"/>
        </w:rPr>
        <w:t xml:space="preserve">white </w:t>
      </w:r>
      <w:r w:rsidRPr="34EFE73A">
        <w:rPr>
          <w:rFonts w:ascii="Arial" w:hAnsi="Arial" w:eastAsia="Arial" w:cs="Arial"/>
          <w:color w:val="333333"/>
          <w:sz w:val="24"/>
          <w:szCs w:val="24"/>
        </w:rPr>
        <w:t xml:space="preserve">power adapter shown in figure </w:t>
      </w:r>
      <w:r w:rsidRPr="34EFE73A" w:rsidR="73BD658B">
        <w:rPr>
          <w:rFonts w:ascii="Arial" w:hAnsi="Arial" w:eastAsia="Arial" w:cs="Arial"/>
          <w:color w:val="333333"/>
          <w:sz w:val="24"/>
          <w:szCs w:val="24"/>
        </w:rPr>
        <w:t>3.</w:t>
      </w:r>
      <w:r w:rsidRPr="34EFE73A">
        <w:rPr>
          <w:rFonts w:ascii="Arial" w:hAnsi="Arial" w:eastAsia="Arial" w:cs="Arial"/>
          <w:color w:val="333333"/>
          <w:sz w:val="24"/>
          <w:szCs w:val="24"/>
        </w:rPr>
        <w:t xml:space="preserve">21 will allow us to plug our robotic arm in because it will need power to run. </w:t>
      </w:r>
      <w:r w:rsidRPr="34EFE73A" w:rsidR="60D5A163">
        <w:rPr>
          <w:rFonts w:ascii="Arial" w:hAnsi="Arial" w:eastAsia="Arial" w:cs="Arial"/>
          <w:color w:val="333333"/>
          <w:sz w:val="24"/>
          <w:szCs w:val="24"/>
        </w:rPr>
        <w:t xml:space="preserve">The </w:t>
      </w:r>
      <w:r w:rsidRPr="34EFE73A" w:rsidR="6017EE8C">
        <w:rPr>
          <w:rFonts w:ascii="Arial" w:hAnsi="Arial" w:eastAsia="Arial" w:cs="Arial"/>
          <w:color w:val="333333"/>
          <w:sz w:val="24"/>
          <w:szCs w:val="24"/>
        </w:rPr>
        <w:t xml:space="preserve">power supply on the left outputs a max of 5 volts at 15 amps This gives us 75 watts of power. </w:t>
      </w:r>
      <w:r w:rsidRPr="34EFE73A" w:rsidR="65A6A2D1">
        <w:rPr>
          <w:rFonts w:ascii="Arial" w:hAnsi="Arial" w:eastAsia="Arial" w:cs="Arial"/>
          <w:color w:val="333333"/>
          <w:sz w:val="24"/>
          <w:szCs w:val="24"/>
        </w:rPr>
        <w:t xml:space="preserve">This was too much power for our robot arm and it fried the wires attached to it as well as almost destroying my mulitmeter. </w:t>
      </w:r>
      <w:r w:rsidRPr="34EFE73A" w:rsidR="6017EE8C">
        <w:rPr>
          <w:rFonts w:ascii="Arial" w:hAnsi="Arial" w:eastAsia="Arial" w:cs="Arial"/>
          <w:color w:val="333333"/>
          <w:sz w:val="24"/>
          <w:szCs w:val="24"/>
        </w:rPr>
        <w:t xml:space="preserve">The power supply on the right output a max </w:t>
      </w:r>
      <w:r w:rsidRPr="34EFE73A" w:rsidR="4EF02E83">
        <w:rPr>
          <w:rFonts w:ascii="Arial" w:hAnsi="Arial" w:eastAsia="Arial" w:cs="Arial"/>
          <w:color w:val="333333"/>
          <w:sz w:val="24"/>
          <w:szCs w:val="24"/>
        </w:rPr>
        <w:t xml:space="preserve">of 9 volts at 1 amp which gives us 9 watts of power. </w:t>
      </w:r>
      <w:r w:rsidRPr="34EFE73A" w:rsidR="04EF6E56">
        <w:rPr>
          <w:rFonts w:ascii="Arial" w:hAnsi="Arial" w:eastAsia="Arial" w:cs="Arial"/>
          <w:color w:val="333333"/>
          <w:sz w:val="24"/>
          <w:szCs w:val="24"/>
        </w:rPr>
        <w:t xml:space="preserve">In the end we only used the white power supply for this project. </w:t>
      </w:r>
    </w:p>
    <w:p w:rsidR="11EC7DB8" w:rsidP="00865E04" w:rsidRDefault="11EC7DB8" w14:paraId="2C6FBC6E" w14:textId="797CC00C">
      <w:pPr>
        <w:spacing w:line="257" w:lineRule="auto"/>
        <w:jc w:val="both"/>
        <w:rPr>
          <w:rFonts w:ascii="Arial" w:hAnsi="Arial" w:eastAsia="Arial" w:cs="Arial"/>
          <w:b/>
          <w:bCs/>
          <w:color w:val="333333"/>
          <w:sz w:val="24"/>
          <w:szCs w:val="24"/>
        </w:rPr>
      </w:pPr>
      <w:r w:rsidRPr="0422B8AD">
        <w:rPr>
          <w:rFonts w:ascii="Arial" w:hAnsi="Arial" w:eastAsia="Arial" w:cs="Arial"/>
          <w:b/>
          <w:bCs/>
          <w:color w:val="333333"/>
          <w:sz w:val="24"/>
          <w:szCs w:val="24"/>
        </w:rPr>
        <w:t>Microcontroller/PCB</w:t>
      </w:r>
    </w:p>
    <w:p w:rsidRPr="00B7712D" w:rsidR="71580960" w:rsidP="00865E04" w:rsidRDefault="77BB6966" w14:paraId="29E823F7" w14:textId="1BBD0BE4">
      <w:pPr>
        <w:spacing w:line="257" w:lineRule="auto"/>
        <w:jc w:val="both"/>
      </w:pPr>
      <w:r w:rsidR="77BB6966">
        <w:drawing>
          <wp:inline wp14:editId="13F8E20D" wp14:anchorId="5E1EB279">
            <wp:extent cx="3332479" cy="2499360"/>
            <wp:effectExtent l="0" t="0" r="1905" b="0"/>
            <wp:docPr id="1714447478" name="Picture 585841126" title=""/>
            <wp:cNvGraphicFramePr>
              <a:graphicFrameLocks noChangeAspect="1"/>
            </wp:cNvGraphicFramePr>
            <a:graphic>
              <a:graphicData uri="http://schemas.openxmlformats.org/drawingml/2006/picture">
                <pic:pic>
                  <pic:nvPicPr>
                    <pic:cNvPr id="0" name="Picture 585841126"/>
                    <pic:cNvPicPr/>
                  </pic:nvPicPr>
                  <pic:blipFill>
                    <a:blip r:embed="R1eb0b734bfa04a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32479" cy="2499360"/>
                    </a:xfrm>
                    <a:prstGeom prst="rect">
                      <a:avLst/>
                    </a:prstGeom>
                  </pic:spPr>
                </pic:pic>
              </a:graphicData>
            </a:graphic>
          </wp:inline>
        </w:drawing>
      </w:r>
      <w:r w:rsidR="77BB6966">
        <w:drawing>
          <wp:inline wp14:editId="06000043" wp14:anchorId="32DD22E3">
            <wp:extent cx="1790700" cy="2477049"/>
            <wp:effectExtent l="0" t="0" r="0" b="0"/>
            <wp:docPr id="940552786" name="Picture 1602985010" title=""/>
            <wp:cNvGraphicFramePr>
              <a:graphicFrameLocks noChangeAspect="1"/>
            </wp:cNvGraphicFramePr>
            <a:graphic>
              <a:graphicData uri="http://schemas.openxmlformats.org/drawingml/2006/picture">
                <pic:pic>
                  <pic:nvPicPr>
                    <pic:cNvPr id="0" name="Picture 1602985010"/>
                    <pic:cNvPicPr/>
                  </pic:nvPicPr>
                  <pic:blipFill>
                    <a:blip r:embed="R638ef457d2b649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90700" cy="2477049"/>
                    </a:xfrm>
                    <a:prstGeom prst="rect">
                      <a:avLst/>
                    </a:prstGeom>
                  </pic:spPr>
                </pic:pic>
              </a:graphicData>
            </a:graphic>
          </wp:inline>
        </w:drawing>
      </w:r>
    </w:p>
    <w:p w:rsidR="71580960" w:rsidP="00865E04" w:rsidRDefault="77BB6966" w14:paraId="121C03CE" w14:textId="0753B279">
      <w:pPr>
        <w:spacing w:line="257" w:lineRule="auto"/>
        <w:jc w:val="both"/>
        <w:rPr>
          <w:rFonts w:ascii="Arial" w:hAnsi="Arial" w:eastAsia="Arial" w:cs="Arial"/>
          <w:b/>
          <w:bCs/>
          <w:sz w:val="24"/>
          <w:szCs w:val="24"/>
        </w:rPr>
      </w:pPr>
      <w:r w:rsidRPr="1D309447">
        <w:rPr>
          <w:rFonts w:ascii="Arial" w:hAnsi="Arial" w:eastAsia="Arial" w:cs="Arial"/>
          <w:b/>
          <w:bCs/>
          <w:sz w:val="24"/>
          <w:szCs w:val="24"/>
        </w:rPr>
        <w:t xml:space="preserve">Figures </w:t>
      </w:r>
      <w:r w:rsidRPr="1D309447" w:rsidR="0BE8E57A">
        <w:rPr>
          <w:rFonts w:ascii="Arial" w:hAnsi="Arial" w:eastAsia="Arial" w:cs="Arial"/>
          <w:b/>
          <w:bCs/>
          <w:sz w:val="24"/>
          <w:szCs w:val="24"/>
        </w:rPr>
        <w:t>3.13</w:t>
      </w:r>
      <w:r w:rsidRPr="1D309447">
        <w:rPr>
          <w:rFonts w:ascii="Arial" w:hAnsi="Arial" w:eastAsia="Arial" w:cs="Arial"/>
          <w:b/>
          <w:bCs/>
          <w:sz w:val="24"/>
          <w:szCs w:val="24"/>
        </w:rPr>
        <w:t xml:space="preserve"> Arduino Mega 2560 To the right and a generic </w:t>
      </w:r>
      <w:r w:rsidRPr="21C6D480" w:rsidR="56C7EFEF">
        <w:rPr>
          <w:rFonts w:ascii="Arial" w:hAnsi="Arial" w:eastAsia="Arial" w:cs="Arial"/>
          <w:b/>
          <w:bCs/>
          <w:sz w:val="24"/>
          <w:szCs w:val="24"/>
        </w:rPr>
        <w:t>PCB</w:t>
      </w:r>
      <w:r w:rsidRPr="1D309447">
        <w:rPr>
          <w:rFonts w:ascii="Arial" w:hAnsi="Arial" w:eastAsia="Arial" w:cs="Arial"/>
          <w:b/>
          <w:bCs/>
          <w:sz w:val="24"/>
          <w:szCs w:val="24"/>
        </w:rPr>
        <w:t xml:space="preserve"> </w:t>
      </w:r>
      <w:r w:rsidRPr="1D309447" w:rsidR="51945AE7">
        <w:rPr>
          <w:rFonts w:ascii="Arial" w:hAnsi="Arial" w:eastAsia="Arial" w:cs="Arial"/>
          <w:b/>
          <w:bCs/>
          <w:sz w:val="24"/>
          <w:szCs w:val="24"/>
        </w:rPr>
        <w:t>designed</w:t>
      </w:r>
      <w:r w:rsidRPr="1D309447">
        <w:rPr>
          <w:rFonts w:ascii="Arial" w:hAnsi="Arial" w:eastAsia="Arial" w:cs="Arial"/>
          <w:b/>
          <w:bCs/>
          <w:sz w:val="24"/>
          <w:szCs w:val="24"/>
        </w:rPr>
        <w:t xml:space="preserve"> to handle </w:t>
      </w:r>
      <w:r w:rsidRPr="1D309447" w:rsidR="4C93EDE5">
        <w:rPr>
          <w:rFonts w:ascii="Arial" w:hAnsi="Arial" w:eastAsia="Arial" w:cs="Arial"/>
          <w:b/>
          <w:bCs/>
          <w:sz w:val="24"/>
          <w:szCs w:val="24"/>
        </w:rPr>
        <w:t xml:space="preserve">high </w:t>
      </w:r>
      <w:r w:rsidRPr="1D309447" w:rsidR="49DD28DD">
        <w:rPr>
          <w:rFonts w:ascii="Arial" w:hAnsi="Arial" w:eastAsia="Arial" w:cs="Arial"/>
          <w:b/>
          <w:bCs/>
          <w:sz w:val="24"/>
          <w:szCs w:val="24"/>
        </w:rPr>
        <w:t xml:space="preserve">power on the left </w:t>
      </w:r>
    </w:p>
    <w:p w:rsidR="00B7712D" w:rsidP="00865E04" w:rsidRDefault="0151CE90" w14:paraId="3EE27406" w14:textId="119EC132">
      <w:pPr>
        <w:spacing w:line="257" w:lineRule="auto"/>
        <w:jc w:val="both"/>
        <w:rPr>
          <w:rFonts w:ascii="Arial" w:hAnsi="Arial" w:eastAsia="Arial" w:cs="Arial"/>
          <w:sz w:val="24"/>
          <w:szCs w:val="24"/>
        </w:rPr>
      </w:pPr>
      <w:r w:rsidRPr="34EFE73A">
        <w:rPr>
          <w:rFonts w:ascii="Arial" w:hAnsi="Arial" w:eastAsia="Arial" w:cs="Arial"/>
          <w:sz w:val="24"/>
          <w:szCs w:val="24"/>
        </w:rPr>
        <w:t>We use</w:t>
      </w:r>
      <w:r w:rsidRPr="34EFE73A" w:rsidR="07FABCBF">
        <w:rPr>
          <w:rFonts w:ascii="Arial" w:hAnsi="Arial" w:eastAsia="Arial" w:cs="Arial"/>
          <w:sz w:val="24"/>
          <w:szCs w:val="24"/>
        </w:rPr>
        <w:t>d</w:t>
      </w:r>
      <w:r w:rsidRPr="34EFE73A">
        <w:rPr>
          <w:rFonts w:ascii="Arial" w:hAnsi="Arial" w:eastAsia="Arial" w:cs="Arial"/>
          <w:sz w:val="24"/>
          <w:szCs w:val="24"/>
        </w:rPr>
        <w:t xml:space="preserve"> a microcontroller to control the robot arm. </w:t>
      </w:r>
      <w:r w:rsidRPr="34EFE73A" w:rsidR="243211F5">
        <w:rPr>
          <w:rFonts w:ascii="Arial" w:hAnsi="Arial" w:eastAsia="Arial" w:cs="Arial"/>
          <w:sz w:val="24"/>
          <w:szCs w:val="24"/>
        </w:rPr>
        <w:t xml:space="preserve">The microcontroller is where the data from the camera and the algorithms that control the robot arm will be </w:t>
      </w:r>
      <w:r w:rsidRPr="34EFE73A" w:rsidR="4FDCE72D">
        <w:rPr>
          <w:rFonts w:ascii="Arial" w:hAnsi="Arial" w:eastAsia="Arial" w:cs="Arial"/>
          <w:sz w:val="24"/>
          <w:szCs w:val="24"/>
        </w:rPr>
        <w:t>computed</w:t>
      </w:r>
      <w:r w:rsidRPr="34EFE73A" w:rsidR="02A8CB8B">
        <w:rPr>
          <w:rFonts w:ascii="Arial" w:hAnsi="Arial" w:eastAsia="Arial" w:cs="Arial"/>
          <w:sz w:val="24"/>
          <w:szCs w:val="24"/>
        </w:rPr>
        <w:t xml:space="preserve">. </w:t>
      </w:r>
      <w:r w:rsidRPr="34EFE73A" w:rsidR="63C57E78">
        <w:rPr>
          <w:rFonts w:ascii="Arial" w:hAnsi="Arial" w:eastAsia="Arial" w:cs="Arial"/>
          <w:sz w:val="24"/>
          <w:szCs w:val="24"/>
        </w:rPr>
        <w:t xml:space="preserve">Once the data is crunched </w:t>
      </w:r>
      <w:r w:rsidRPr="34EFE73A" w:rsidR="02A8CB8B">
        <w:rPr>
          <w:rFonts w:ascii="Arial" w:hAnsi="Arial" w:eastAsia="Arial" w:cs="Arial"/>
          <w:sz w:val="24"/>
          <w:szCs w:val="24"/>
        </w:rPr>
        <w:t>th</w:t>
      </w:r>
      <w:r w:rsidRPr="34EFE73A" w:rsidR="243211F5">
        <w:rPr>
          <w:rFonts w:ascii="Arial" w:hAnsi="Arial" w:eastAsia="Arial" w:cs="Arial"/>
          <w:sz w:val="24"/>
          <w:szCs w:val="24"/>
        </w:rPr>
        <w:t>e pulse width signals will be sent out</w:t>
      </w:r>
      <w:r w:rsidRPr="34EFE73A" w:rsidR="39662BFC">
        <w:rPr>
          <w:rFonts w:ascii="Arial" w:hAnsi="Arial" w:eastAsia="Arial" w:cs="Arial"/>
          <w:sz w:val="24"/>
          <w:szCs w:val="24"/>
        </w:rPr>
        <w:t xml:space="preserve"> and </w:t>
      </w:r>
      <w:r w:rsidRPr="34EFE73A" w:rsidR="1F00B638">
        <w:rPr>
          <w:rFonts w:ascii="Arial" w:hAnsi="Arial" w:eastAsia="Arial" w:cs="Arial"/>
          <w:sz w:val="24"/>
          <w:szCs w:val="24"/>
        </w:rPr>
        <w:t>the robot arm is move accordingly</w:t>
      </w:r>
      <w:r w:rsidRPr="34EFE73A" w:rsidR="39662BFC">
        <w:rPr>
          <w:rFonts w:ascii="Arial" w:hAnsi="Arial" w:eastAsia="Arial" w:cs="Arial"/>
          <w:sz w:val="24"/>
          <w:szCs w:val="24"/>
        </w:rPr>
        <w:t xml:space="preserve">. </w:t>
      </w:r>
      <w:r w:rsidRPr="34EFE73A" w:rsidR="48D84AB8">
        <w:rPr>
          <w:rFonts w:ascii="Arial" w:hAnsi="Arial" w:eastAsia="Arial" w:cs="Arial"/>
          <w:sz w:val="24"/>
          <w:szCs w:val="24"/>
        </w:rPr>
        <w:t xml:space="preserve">The microcontroller we eventually went with was the arduino Mega 2560. As well as the raspberry pi. </w:t>
      </w:r>
    </w:p>
    <w:p w:rsidR="326E0B96" w:rsidP="00865E04" w:rsidRDefault="326E0B96" w14:paraId="6E532B83" w14:textId="70AD87C7">
      <w:pPr>
        <w:spacing w:line="257" w:lineRule="auto"/>
        <w:jc w:val="both"/>
        <w:rPr>
          <w:rFonts w:ascii="Arial" w:hAnsi="Arial" w:eastAsia="Arial" w:cs="Arial"/>
          <w:sz w:val="24"/>
          <w:szCs w:val="24"/>
        </w:rPr>
      </w:pPr>
      <w:r w:rsidRPr="316FD929">
        <w:rPr>
          <w:rFonts w:ascii="Arial" w:hAnsi="Arial" w:eastAsia="Arial" w:cs="Arial"/>
          <w:b/>
          <w:bCs/>
          <w:sz w:val="24"/>
          <w:szCs w:val="24"/>
        </w:rPr>
        <w:t>Multimeter</w:t>
      </w:r>
    </w:p>
    <w:p w:rsidR="326E0B96" w:rsidP="00865E04" w:rsidRDefault="1FF482FF" w14:paraId="1AD6DCB2" w14:textId="21A09BE4">
      <w:pPr>
        <w:spacing w:line="257" w:lineRule="auto"/>
        <w:jc w:val="both"/>
      </w:pPr>
      <w:r w:rsidR="1FF482FF">
        <w:drawing>
          <wp:inline wp14:editId="48B888D1" wp14:anchorId="324F1F14">
            <wp:extent cx="2177415" cy="2903220"/>
            <wp:effectExtent l="0" t="0" r="0" b="0"/>
            <wp:docPr id="1790312823" name="Picture 1115078510" title=""/>
            <wp:cNvGraphicFramePr>
              <a:graphicFrameLocks noChangeAspect="1"/>
            </wp:cNvGraphicFramePr>
            <a:graphic>
              <a:graphicData uri="http://schemas.openxmlformats.org/drawingml/2006/picture">
                <pic:pic>
                  <pic:nvPicPr>
                    <pic:cNvPr id="0" name="Picture 1115078510"/>
                    <pic:cNvPicPr/>
                  </pic:nvPicPr>
                  <pic:blipFill>
                    <a:blip r:embed="R3484c08d106c44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7415" cy="2903220"/>
                    </a:xfrm>
                    <a:prstGeom prst="rect">
                      <a:avLst/>
                    </a:prstGeom>
                  </pic:spPr>
                </pic:pic>
              </a:graphicData>
            </a:graphic>
          </wp:inline>
        </w:drawing>
      </w:r>
    </w:p>
    <w:p w:rsidR="326E0B96" w:rsidP="00865E04" w:rsidRDefault="11C98BA4" w14:paraId="1525FAEB" w14:textId="65310514">
      <w:pPr>
        <w:spacing w:line="257" w:lineRule="auto"/>
        <w:jc w:val="both"/>
        <w:rPr>
          <w:rFonts w:ascii="Arial" w:hAnsi="Arial" w:eastAsia="Arial" w:cs="Arial"/>
          <w:b/>
          <w:bCs/>
          <w:sz w:val="24"/>
          <w:szCs w:val="24"/>
        </w:rPr>
      </w:pPr>
      <w:r w:rsidRPr="1D309447">
        <w:rPr>
          <w:rFonts w:ascii="Arial" w:hAnsi="Arial" w:eastAsia="Arial" w:cs="Arial"/>
          <w:b/>
          <w:bCs/>
          <w:sz w:val="24"/>
          <w:szCs w:val="24"/>
        </w:rPr>
        <w:t xml:space="preserve">Figure </w:t>
      </w:r>
      <w:r w:rsidRPr="1D309447" w:rsidR="1803D0E2">
        <w:rPr>
          <w:rFonts w:ascii="Arial" w:hAnsi="Arial" w:eastAsia="Arial" w:cs="Arial"/>
          <w:b/>
          <w:bCs/>
          <w:sz w:val="24"/>
          <w:szCs w:val="24"/>
        </w:rPr>
        <w:t xml:space="preserve">3.14 </w:t>
      </w:r>
      <w:r w:rsidRPr="1D309447">
        <w:rPr>
          <w:rFonts w:ascii="Arial" w:hAnsi="Arial" w:eastAsia="Arial" w:cs="Arial"/>
          <w:b/>
          <w:bCs/>
          <w:sz w:val="24"/>
          <w:szCs w:val="24"/>
        </w:rPr>
        <w:t xml:space="preserve">Multimeter </w:t>
      </w:r>
    </w:p>
    <w:p w:rsidRPr="00E7400E" w:rsidR="008F421B" w:rsidP="00865E04" w:rsidRDefault="326E0B96" w14:paraId="6A52C11C" w14:textId="717A6400">
      <w:pPr>
        <w:spacing w:line="257" w:lineRule="auto"/>
        <w:jc w:val="both"/>
        <w:rPr>
          <w:rFonts w:ascii="Arial" w:hAnsi="Arial" w:eastAsia="Arial" w:cs="Arial"/>
          <w:sz w:val="24"/>
          <w:szCs w:val="24"/>
        </w:rPr>
      </w:pPr>
      <w:r w:rsidRPr="34EFE73A">
        <w:rPr>
          <w:rFonts w:ascii="Arial" w:hAnsi="Arial" w:eastAsia="Arial" w:cs="Arial"/>
          <w:sz w:val="24"/>
          <w:szCs w:val="24"/>
        </w:rPr>
        <w:t xml:space="preserve">The multimeter </w:t>
      </w:r>
      <w:r w:rsidRPr="34EFE73A" w:rsidR="61E9E3FE">
        <w:rPr>
          <w:rFonts w:ascii="Arial" w:hAnsi="Arial" w:eastAsia="Arial" w:cs="Arial"/>
          <w:sz w:val="24"/>
          <w:szCs w:val="24"/>
        </w:rPr>
        <w:t xml:space="preserve">as seen in the figure above </w:t>
      </w:r>
      <w:r w:rsidRPr="34EFE73A" w:rsidR="6F99E685">
        <w:rPr>
          <w:rFonts w:ascii="Arial" w:hAnsi="Arial" w:eastAsia="Arial" w:cs="Arial"/>
          <w:sz w:val="24"/>
          <w:szCs w:val="24"/>
        </w:rPr>
        <w:t xml:space="preserve">is important because it </w:t>
      </w:r>
      <w:r w:rsidRPr="34EFE73A">
        <w:rPr>
          <w:rFonts w:ascii="Arial" w:hAnsi="Arial" w:eastAsia="Arial" w:cs="Arial"/>
          <w:sz w:val="24"/>
          <w:szCs w:val="24"/>
        </w:rPr>
        <w:t>will allow</w:t>
      </w:r>
      <w:r w:rsidRPr="34EFE73A" w:rsidR="66044CF3">
        <w:rPr>
          <w:rFonts w:ascii="Arial" w:hAnsi="Arial" w:eastAsia="Arial" w:cs="Arial"/>
          <w:sz w:val="24"/>
          <w:szCs w:val="24"/>
        </w:rPr>
        <w:t>ed</w:t>
      </w:r>
      <w:r w:rsidRPr="34EFE73A">
        <w:rPr>
          <w:rFonts w:ascii="Arial" w:hAnsi="Arial" w:eastAsia="Arial" w:cs="Arial"/>
          <w:sz w:val="24"/>
          <w:szCs w:val="24"/>
        </w:rPr>
        <w:t xml:space="preserve"> us </w:t>
      </w:r>
      <w:r w:rsidRPr="34EFE73A" w:rsidR="049E8267">
        <w:rPr>
          <w:rFonts w:ascii="Arial" w:hAnsi="Arial" w:eastAsia="Arial" w:cs="Arial"/>
          <w:sz w:val="24"/>
          <w:szCs w:val="24"/>
        </w:rPr>
        <w:t>to do electrical analysis on our circuits and components. Thanks to the multimeter we check</w:t>
      </w:r>
      <w:r w:rsidRPr="34EFE73A" w:rsidR="02985577">
        <w:rPr>
          <w:rFonts w:ascii="Arial" w:hAnsi="Arial" w:eastAsia="Arial" w:cs="Arial"/>
          <w:sz w:val="24"/>
          <w:szCs w:val="24"/>
        </w:rPr>
        <w:t>ed</w:t>
      </w:r>
      <w:r w:rsidRPr="34EFE73A" w:rsidR="049E8267">
        <w:rPr>
          <w:rFonts w:ascii="Arial" w:hAnsi="Arial" w:eastAsia="Arial" w:cs="Arial"/>
          <w:sz w:val="24"/>
          <w:szCs w:val="24"/>
        </w:rPr>
        <w:t xml:space="preserve"> whether </w:t>
      </w:r>
      <w:r w:rsidRPr="34EFE73A" w:rsidR="227D464B">
        <w:rPr>
          <w:rFonts w:ascii="Arial" w:hAnsi="Arial" w:eastAsia="Arial" w:cs="Arial"/>
          <w:sz w:val="24"/>
          <w:szCs w:val="24"/>
        </w:rPr>
        <w:t xml:space="preserve">our </w:t>
      </w:r>
      <w:r w:rsidRPr="34EFE73A" w:rsidR="1E84F451">
        <w:rPr>
          <w:rFonts w:ascii="Arial" w:hAnsi="Arial" w:eastAsia="Arial" w:cs="Arial"/>
          <w:sz w:val="24"/>
          <w:szCs w:val="24"/>
        </w:rPr>
        <w:t>components</w:t>
      </w:r>
      <w:r w:rsidRPr="34EFE73A" w:rsidR="227D464B">
        <w:rPr>
          <w:rFonts w:ascii="Arial" w:hAnsi="Arial" w:eastAsia="Arial" w:cs="Arial"/>
          <w:sz w:val="24"/>
          <w:szCs w:val="24"/>
        </w:rPr>
        <w:t xml:space="preserve"> are outputting the correct voltage.</w:t>
      </w:r>
      <w:r w:rsidRPr="34EFE73A" w:rsidR="57C66013">
        <w:rPr>
          <w:rFonts w:ascii="Arial" w:hAnsi="Arial" w:eastAsia="Arial" w:cs="Arial"/>
          <w:sz w:val="24"/>
          <w:szCs w:val="24"/>
        </w:rPr>
        <w:t xml:space="preserve"> </w:t>
      </w:r>
      <w:r w:rsidRPr="34EFE73A" w:rsidR="370CD9A8">
        <w:rPr>
          <w:rFonts w:ascii="Arial" w:hAnsi="Arial" w:eastAsia="Arial" w:cs="Arial"/>
          <w:sz w:val="24"/>
          <w:szCs w:val="24"/>
        </w:rPr>
        <w:t>We check</w:t>
      </w:r>
      <w:r w:rsidRPr="34EFE73A" w:rsidR="0C26A64C">
        <w:rPr>
          <w:rFonts w:ascii="Arial" w:hAnsi="Arial" w:eastAsia="Arial" w:cs="Arial"/>
          <w:sz w:val="24"/>
          <w:szCs w:val="24"/>
        </w:rPr>
        <w:t>ed</w:t>
      </w:r>
      <w:r w:rsidRPr="34EFE73A" w:rsidR="370CD9A8">
        <w:rPr>
          <w:rFonts w:ascii="Arial" w:hAnsi="Arial" w:eastAsia="Arial" w:cs="Arial"/>
          <w:sz w:val="24"/>
          <w:szCs w:val="24"/>
        </w:rPr>
        <w:t xml:space="preserve"> i</w:t>
      </w:r>
      <w:r w:rsidRPr="34EFE73A" w:rsidR="57C66013">
        <w:rPr>
          <w:rFonts w:ascii="Arial" w:hAnsi="Arial" w:eastAsia="Arial" w:cs="Arial"/>
          <w:sz w:val="24"/>
          <w:szCs w:val="24"/>
        </w:rPr>
        <w:t>f the resisters are the correct value.</w:t>
      </w:r>
      <w:r w:rsidRPr="34EFE73A" w:rsidR="227D464B">
        <w:rPr>
          <w:rFonts w:ascii="Arial" w:hAnsi="Arial" w:eastAsia="Arial" w:cs="Arial"/>
          <w:sz w:val="24"/>
          <w:szCs w:val="24"/>
        </w:rPr>
        <w:t xml:space="preserve"> </w:t>
      </w:r>
      <w:r w:rsidRPr="34EFE73A" w:rsidR="65C53A3D">
        <w:rPr>
          <w:rFonts w:ascii="Arial" w:hAnsi="Arial" w:eastAsia="Arial" w:cs="Arial"/>
          <w:sz w:val="24"/>
          <w:szCs w:val="24"/>
        </w:rPr>
        <w:t>We check</w:t>
      </w:r>
      <w:r w:rsidRPr="34EFE73A" w:rsidR="6600F9CC">
        <w:rPr>
          <w:rFonts w:ascii="Arial" w:hAnsi="Arial" w:eastAsia="Arial" w:cs="Arial"/>
          <w:sz w:val="24"/>
          <w:szCs w:val="24"/>
        </w:rPr>
        <w:t>ed</w:t>
      </w:r>
      <w:r w:rsidRPr="34EFE73A" w:rsidR="65C53A3D">
        <w:rPr>
          <w:rFonts w:ascii="Arial" w:hAnsi="Arial" w:eastAsia="Arial" w:cs="Arial"/>
          <w:sz w:val="24"/>
          <w:szCs w:val="24"/>
        </w:rPr>
        <w:t xml:space="preserve"> i</w:t>
      </w:r>
      <w:r w:rsidRPr="34EFE73A" w:rsidR="227D464B">
        <w:rPr>
          <w:rFonts w:ascii="Arial" w:hAnsi="Arial" w:eastAsia="Arial" w:cs="Arial"/>
          <w:sz w:val="24"/>
          <w:szCs w:val="24"/>
        </w:rPr>
        <w:t xml:space="preserve">f the servos are getting the correct </w:t>
      </w:r>
      <w:r w:rsidRPr="34EFE73A" w:rsidR="4FB96BAA">
        <w:rPr>
          <w:rFonts w:ascii="Arial" w:hAnsi="Arial" w:eastAsia="Arial" w:cs="Arial"/>
          <w:sz w:val="24"/>
          <w:szCs w:val="24"/>
        </w:rPr>
        <w:t xml:space="preserve">amount of </w:t>
      </w:r>
      <w:r w:rsidRPr="34EFE73A" w:rsidR="2F1590BA">
        <w:rPr>
          <w:rFonts w:ascii="Arial" w:hAnsi="Arial" w:eastAsia="Arial" w:cs="Arial"/>
          <w:sz w:val="24"/>
          <w:szCs w:val="24"/>
        </w:rPr>
        <w:t>current</w:t>
      </w:r>
      <w:r w:rsidRPr="34EFE73A" w:rsidR="4FB96BAA">
        <w:rPr>
          <w:rFonts w:ascii="Arial" w:hAnsi="Arial" w:eastAsia="Arial" w:cs="Arial"/>
          <w:sz w:val="24"/>
          <w:szCs w:val="24"/>
        </w:rPr>
        <w:t xml:space="preserve">. </w:t>
      </w:r>
      <w:r w:rsidRPr="34EFE73A" w:rsidR="09FDA7DE">
        <w:rPr>
          <w:rFonts w:ascii="Arial" w:hAnsi="Arial" w:eastAsia="Arial" w:cs="Arial"/>
          <w:sz w:val="24"/>
          <w:szCs w:val="24"/>
        </w:rPr>
        <w:t xml:space="preserve">We </w:t>
      </w:r>
      <w:r w:rsidRPr="34EFE73A" w:rsidR="332EDCF8">
        <w:rPr>
          <w:rFonts w:ascii="Arial" w:hAnsi="Arial" w:eastAsia="Arial" w:cs="Arial"/>
          <w:sz w:val="24"/>
          <w:szCs w:val="24"/>
        </w:rPr>
        <w:t xml:space="preserve">detected </w:t>
      </w:r>
      <w:r w:rsidRPr="34EFE73A" w:rsidR="4FB96BAA">
        <w:rPr>
          <w:rFonts w:ascii="Arial" w:hAnsi="Arial" w:eastAsia="Arial" w:cs="Arial"/>
          <w:sz w:val="24"/>
          <w:szCs w:val="24"/>
        </w:rPr>
        <w:t>short circuit</w:t>
      </w:r>
      <w:r w:rsidRPr="34EFE73A" w:rsidR="180E9874">
        <w:rPr>
          <w:rFonts w:ascii="Arial" w:hAnsi="Arial" w:eastAsia="Arial" w:cs="Arial"/>
          <w:sz w:val="24"/>
          <w:szCs w:val="24"/>
        </w:rPr>
        <w:t xml:space="preserve">s in our </w:t>
      </w:r>
      <w:r w:rsidRPr="34EFE73A" w:rsidR="69A1A117">
        <w:rPr>
          <w:rFonts w:ascii="Arial" w:hAnsi="Arial" w:eastAsia="Arial" w:cs="Arial"/>
          <w:sz w:val="24"/>
          <w:szCs w:val="24"/>
        </w:rPr>
        <w:t>wiring</w:t>
      </w:r>
      <w:r w:rsidRPr="34EFE73A" w:rsidR="4FB96BAA">
        <w:rPr>
          <w:rFonts w:ascii="Arial" w:hAnsi="Arial" w:eastAsia="Arial" w:cs="Arial"/>
          <w:sz w:val="24"/>
          <w:szCs w:val="24"/>
        </w:rPr>
        <w:t xml:space="preserve">. </w:t>
      </w:r>
      <w:r w:rsidRPr="34EFE73A" w:rsidR="1BC6B27C">
        <w:rPr>
          <w:rFonts w:ascii="Arial" w:hAnsi="Arial" w:eastAsia="Arial" w:cs="Arial"/>
          <w:sz w:val="24"/>
          <w:szCs w:val="24"/>
        </w:rPr>
        <w:t xml:space="preserve">The multimeter </w:t>
      </w:r>
      <w:r w:rsidRPr="34EFE73A" w:rsidR="4FB96BAA">
        <w:rPr>
          <w:rFonts w:ascii="Arial" w:hAnsi="Arial" w:eastAsia="Arial" w:cs="Arial"/>
          <w:sz w:val="24"/>
          <w:szCs w:val="24"/>
        </w:rPr>
        <w:t>allow</w:t>
      </w:r>
      <w:r w:rsidRPr="34EFE73A" w:rsidR="75AD473B">
        <w:rPr>
          <w:rFonts w:ascii="Arial" w:hAnsi="Arial" w:eastAsia="Arial" w:cs="Arial"/>
          <w:sz w:val="24"/>
          <w:szCs w:val="24"/>
        </w:rPr>
        <w:t>ed</w:t>
      </w:r>
      <w:r w:rsidRPr="34EFE73A" w:rsidR="4FB96BAA">
        <w:rPr>
          <w:rFonts w:ascii="Arial" w:hAnsi="Arial" w:eastAsia="Arial" w:cs="Arial"/>
          <w:sz w:val="24"/>
          <w:szCs w:val="24"/>
        </w:rPr>
        <w:t xml:space="preserve"> us to do </w:t>
      </w:r>
      <w:r w:rsidRPr="34EFE73A" w:rsidR="23C9A53B">
        <w:rPr>
          <w:rFonts w:ascii="Arial" w:hAnsi="Arial" w:eastAsia="Arial" w:cs="Arial"/>
          <w:sz w:val="24"/>
          <w:szCs w:val="24"/>
        </w:rPr>
        <w:t>efficiency</w:t>
      </w:r>
      <w:r w:rsidRPr="34EFE73A" w:rsidR="4FB96BAA">
        <w:rPr>
          <w:rFonts w:ascii="Arial" w:hAnsi="Arial" w:eastAsia="Arial" w:cs="Arial"/>
          <w:sz w:val="24"/>
          <w:szCs w:val="24"/>
        </w:rPr>
        <w:t xml:space="preserve"> calculations based on input and output power. Without the multimeter we wouldn’t </w:t>
      </w:r>
      <w:r w:rsidRPr="34EFE73A" w:rsidR="2AA9D5D9">
        <w:rPr>
          <w:rFonts w:ascii="Arial" w:hAnsi="Arial" w:eastAsia="Arial" w:cs="Arial"/>
          <w:sz w:val="24"/>
          <w:szCs w:val="24"/>
        </w:rPr>
        <w:t xml:space="preserve">have </w:t>
      </w:r>
      <w:r w:rsidRPr="34EFE73A" w:rsidR="241194CF">
        <w:rPr>
          <w:rFonts w:ascii="Arial" w:hAnsi="Arial" w:eastAsia="Arial" w:cs="Arial"/>
          <w:sz w:val="24"/>
          <w:szCs w:val="24"/>
        </w:rPr>
        <w:t>been</w:t>
      </w:r>
      <w:r w:rsidRPr="34EFE73A" w:rsidR="4FB96BAA">
        <w:rPr>
          <w:rFonts w:ascii="Arial" w:hAnsi="Arial" w:eastAsia="Arial" w:cs="Arial"/>
          <w:sz w:val="24"/>
          <w:szCs w:val="24"/>
        </w:rPr>
        <w:t xml:space="preserve"> able to do any practical</w:t>
      </w:r>
      <w:r w:rsidRPr="34EFE73A" w:rsidR="1454C86C">
        <w:rPr>
          <w:rFonts w:ascii="Arial" w:hAnsi="Arial" w:eastAsia="Arial" w:cs="Arial"/>
          <w:sz w:val="24"/>
          <w:szCs w:val="24"/>
        </w:rPr>
        <w:t xml:space="preserve"> real</w:t>
      </w:r>
      <w:r w:rsidRPr="34EFE73A" w:rsidR="4624035C">
        <w:rPr>
          <w:rFonts w:ascii="Arial" w:hAnsi="Arial" w:eastAsia="Arial" w:cs="Arial"/>
          <w:sz w:val="24"/>
          <w:szCs w:val="24"/>
        </w:rPr>
        <w:t>-</w:t>
      </w:r>
      <w:r w:rsidRPr="34EFE73A" w:rsidR="278DD0B0">
        <w:rPr>
          <w:rFonts w:ascii="Arial" w:hAnsi="Arial" w:eastAsia="Arial" w:cs="Arial"/>
          <w:sz w:val="24"/>
          <w:szCs w:val="24"/>
        </w:rPr>
        <w:t>world</w:t>
      </w:r>
      <w:r w:rsidRPr="34EFE73A" w:rsidR="1454C86C">
        <w:rPr>
          <w:rFonts w:ascii="Arial" w:hAnsi="Arial" w:eastAsia="Arial" w:cs="Arial"/>
          <w:sz w:val="24"/>
          <w:szCs w:val="24"/>
        </w:rPr>
        <w:t xml:space="preserve"> </w:t>
      </w:r>
      <w:r w:rsidRPr="34EFE73A" w:rsidR="4FB96BAA">
        <w:rPr>
          <w:rFonts w:ascii="Arial" w:hAnsi="Arial" w:eastAsia="Arial" w:cs="Arial"/>
          <w:sz w:val="24"/>
          <w:szCs w:val="24"/>
        </w:rPr>
        <w:t xml:space="preserve">electrical analysis at all. </w:t>
      </w:r>
    </w:p>
    <w:p w:rsidR="41A04A79" w:rsidP="00865E04" w:rsidRDefault="329094CF" w14:paraId="2064155B" w14:textId="2B7DCB3D">
      <w:pPr>
        <w:spacing w:line="257" w:lineRule="auto"/>
        <w:jc w:val="both"/>
        <w:rPr>
          <w:rFonts w:ascii="Arial" w:hAnsi="Arial" w:eastAsia="Arial" w:cs="Arial"/>
          <w:b/>
          <w:bCs/>
          <w:color w:val="333333"/>
          <w:sz w:val="24"/>
          <w:szCs w:val="24"/>
        </w:rPr>
      </w:pPr>
      <w:r w:rsidRPr="34EFE73A">
        <w:rPr>
          <w:rFonts w:ascii="Arial" w:hAnsi="Arial" w:eastAsia="Arial" w:cs="Arial"/>
          <w:b/>
          <w:bCs/>
          <w:color w:val="333333"/>
          <w:sz w:val="24"/>
          <w:szCs w:val="24"/>
        </w:rPr>
        <w:t>Whiteboard</w:t>
      </w:r>
    </w:p>
    <w:p w:rsidR="41A04A79" w:rsidP="00865E04" w:rsidRDefault="1DC00A6F" w14:paraId="5784588B" w14:textId="71043631">
      <w:pPr>
        <w:spacing w:line="257" w:lineRule="auto"/>
        <w:jc w:val="both"/>
      </w:pPr>
      <w:r w:rsidR="1DC00A6F">
        <w:drawing>
          <wp:inline wp14:editId="39C4C60E" wp14:anchorId="3DB022C7">
            <wp:extent cx="1936049" cy="2581398"/>
            <wp:effectExtent l="0" t="0" r="1270" b="1270"/>
            <wp:docPr id="128515590" name="Picture 273368799" title=""/>
            <wp:cNvGraphicFramePr>
              <a:graphicFrameLocks noChangeAspect="1"/>
            </wp:cNvGraphicFramePr>
            <a:graphic>
              <a:graphicData uri="http://schemas.openxmlformats.org/drawingml/2006/picture">
                <pic:pic>
                  <pic:nvPicPr>
                    <pic:cNvPr id="0" name="Picture 273368799"/>
                    <pic:cNvPicPr/>
                  </pic:nvPicPr>
                  <pic:blipFill>
                    <a:blip r:embed="Rc7d4a0c6beb144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36049" cy="2581398"/>
                    </a:xfrm>
                    <a:prstGeom prst="rect">
                      <a:avLst/>
                    </a:prstGeom>
                  </pic:spPr>
                </pic:pic>
              </a:graphicData>
            </a:graphic>
          </wp:inline>
        </w:drawing>
      </w:r>
      <w:r w:rsidR="1DC00A6F">
        <w:drawing>
          <wp:inline wp14:editId="11BAA7ED" wp14:anchorId="0948526F">
            <wp:extent cx="1937920" cy="2583893"/>
            <wp:effectExtent l="0" t="0" r="0" b="1270"/>
            <wp:docPr id="794101320" name="Picture 1541598462" title=""/>
            <wp:cNvGraphicFramePr>
              <a:graphicFrameLocks noChangeAspect="1"/>
            </wp:cNvGraphicFramePr>
            <a:graphic>
              <a:graphicData uri="http://schemas.openxmlformats.org/drawingml/2006/picture">
                <pic:pic>
                  <pic:nvPicPr>
                    <pic:cNvPr id="0" name="Picture 1541598462"/>
                    <pic:cNvPicPr/>
                  </pic:nvPicPr>
                  <pic:blipFill>
                    <a:blip r:embed="R666c01d99c8246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37920" cy="2583893"/>
                    </a:xfrm>
                    <a:prstGeom prst="rect">
                      <a:avLst/>
                    </a:prstGeom>
                  </pic:spPr>
                </pic:pic>
              </a:graphicData>
            </a:graphic>
          </wp:inline>
        </w:drawing>
      </w:r>
    </w:p>
    <w:p w:rsidR="41A04A79" w:rsidP="00865E04" w:rsidRDefault="41A04A79" w14:paraId="14E6AC76" w14:textId="3B49DF6A">
      <w:pPr>
        <w:spacing w:line="257" w:lineRule="auto"/>
        <w:jc w:val="both"/>
        <w:rPr>
          <w:rFonts w:ascii="Arial" w:hAnsi="Arial" w:eastAsia="Arial" w:cs="Arial"/>
          <w:b/>
          <w:bCs/>
          <w:color w:val="333333"/>
          <w:sz w:val="24"/>
          <w:szCs w:val="24"/>
        </w:rPr>
      </w:pPr>
      <w:r w:rsidRPr="34EFE73A">
        <w:rPr>
          <w:rFonts w:ascii="Arial" w:hAnsi="Arial" w:eastAsia="Arial" w:cs="Arial"/>
          <w:b/>
          <w:bCs/>
          <w:color w:val="333333"/>
          <w:sz w:val="24"/>
          <w:szCs w:val="24"/>
        </w:rPr>
        <w:t xml:space="preserve">Figure </w:t>
      </w:r>
      <w:r w:rsidRPr="34EFE73A" w:rsidR="762B38C1">
        <w:rPr>
          <w:rFonts w:ascii="Arial" w:hAnsi="Arial" w:eastAsia="Arial" w:cs="Arial"/>
          <w:b/>
          <w:bCs/>
          <w:color w:val="333333"/>
          <w:sz w:val="24"/>
          <w:szCs w:val="24"/>
        </w:rPr>
        <w:t>3</w:t>
      </w:r>
      <w:r w:rsidRPr="34EFE73A" w:rsidR="6BC526C3">
        <w:rPr>
          <w:rFonts w:ascii="Arial" w:hAnsi="Arial" w:eastAsia="Arial" w:cs="Arial"/>
          <w:b/>
          <w:bCs/>
          <w:color w:val="333333"/>
          <w:sz w:val="24"/>
          <w:szCs w:val="24"/>
        </w:rPr>
        <w:t>.15</w:t>
      </w:r>
      <w:r w:rsidRPr="34EFE73A">
        <w:rPr>
          <w:rFonts w:ascii="Arial" w:hAnsi="Arial" w:eastAsia="Arial" w:cs="Arial"/>
          <w:b/>
          <w:bCs/>
          <w:color w:val="333333"/>
          <w:sz w:val="24"/>
          <w:szCs w:val="24"/>
        </w:rPr>
        <w:t xml:space="preserve">:  </w:t>
      </w:r>
      <w:r w:rsidRPr="34EFE73A" w:rsidR="07BE764A">
        <w:rPr>
          <w:rFonts w:ascii="Arial" w:hAnsi="Arial" w:eastAsia="Arial" w:cs="Arial"/>
          <w:b/>
          <w:bCs/>
          <w:color w:val="333333"/>
          <w:sz w:val="24"/>
          <w:szCs w:val="24"/>
        </w:rPr>
        <w:t>Whiteboard</w:t>
      </w:r>
    </w:p>
    <w:p w:rsidR="40E6BD08" w:rsidP="34EFE73A" w:rsidRDefault="07BE764A" w14:paraId="40B378C1" w14:textId="0D976330">
      <w:pPr>
        <w:spacing w:line="257" w:lineRule="auto"/>
        <w:jc w:val="both"/>
        <w:rPr>
          <w:rFonts w:ascii="Arial" w:hAnsi="Arial" w:eastAsia="Arial" w:cs="Arial"/>
          <w:b/>
          <w:bCs/>
          <w:sz w:val="24"/>
          <w:szCs w:val="24"/>
        </w:rPr>
      </w:pPr>
      <w:r w:rsidRPr="34EFE73A">
        <w:rPr>
          <w:rFonts w:ascii="Arial" w:hAnsi="Arial" w:eastAsia="Arial" w:cs="Arial"/>
          <w:color w:val="333333"/>
          <w:sz w:val="24"/>
          <w:szCs w:val="24"/>
        </w:rPr>
        <w:lastRenderedPageBreak/>
        <w:t xml:space="preserve">We originally </w:t>
      </w:r>
      <w:r w:rsidRPr="34EFE73A" w:rsidR="42320C8D">
        <w:rPr>
          <w:rFonts w:ascii="Arial" w:hAnsi="Arial" w:eastAsia="Arial" w:cs="Arial"/>
          <w:color w:val="333333"/>
          <w:sz w:val="24"/>
          <w:szCs w:val="24"/>
        </w:rPr>
        <w:t>planned</w:t>
      </w:r>
      <w:r w:rsidRPr="34EFE73A">
        <w:rPr>
          <w:rFonts w:ascii="Arial" w:hAnsi="Arial" w:eastAsia="Arial" w:cs="Arial"/>
          <w:color w:val="333333"/>
          <w:sz w:val="24"/>
          <w:szCs w:val="24"/>
        </w:rPr>
        <w:t xml:space="preserve"> to use canvas for our project but we went with a whiteboard instead because whiteboards are more cost efficient. </w:t>
      </w:r>
      <w:r w:rsidRPr="34EFE73A" w:rsidR="41A04A79">
        <w:rPr>
          <w:rFonts w:ascii="Arial" w:hAnsi="Arial" w:eastAsia="Arial" w:cs="Arial"/>
          <w:color w:val="333333"/>
          <w:sz w:val="24"/>
          <w:szCs w:val="24"/>
        </w:rPr>
        <w:t>The</w:t>
      </w:r>
      <w:r w:rsidRPr="34EFE73A" w:rsidR="30786DD9">
        <w:rPr>
          <w:rFonts w:ascii="Arial" w:hAnsi="Arial" w:eastAsia="Arial" w:cs="Arial"/>
          <w:color w:val="333333"/>
          <w:sz w:val="24"/>
          <w:szCs w:val="24"/>
        </w:rPr>
        <w:t xml:space="preserve"> </w:t>
      </w:r>
      <w:r w:rsidRPr="34EFE73A" w:rsidR="764E631F">
        <w:rPr>
          <w:rFonts w:ascii="Arial" w:hAnsi="Arial" w:eastAsia="Arial" w:cs="Arial"/>
          <w:color w:val="333333"/>
          <w:sz w:val="24"/>
          <w:szCs w:val="24"/>
        </w:rPr>
        <w:t>whiteboard</w:t>
      </w:r>
      <w:r w:rsidRPr="34EFE73A" w:rsidR="30786DD9">
        <w:rPr>
          <w:rFonts w:ascii="Arial" w:hAnsi="Arial" w:eastAsia="Arial" w:cs="Arial"/>
          <w:color w:val="333333"/>
          <w:sz w:val="24"/>
          <w:szCs w:val="24"/>
        </w:rPr>
        <w:t xml:space="preserve"> and markers </w:t>
      </w:r>
      <w:r w:rsidRPr="34EFE73A" w:rsidR="41A04A79">
        <w:rPr>
          <w:rFonts w:ascii="Arial" w:hAnsi="Arial" w:eastAsia="Arial" w:cs="Arial"/>
          <w:color w:val="333333"/>
          <w:sz w:val="24"/>
          <w:szCs w:val="24"/>
        </w:rPr>
        <w:t xml:space="preserve">shown in the picture above </w:t>
      </w:r>
      <w:r w:rsidRPr="34EFE73A" w:rsidR="6DEB179D">
        <w:rPr>
          <w:rFonts w:ascii="Arial" w:hAnsi="Arial" w:eastAsia="Arial" w:cs="Arial"/>
          <w:color w:val="333333"/>
          <w:sz w:val="24"/>
          <w:szCs w:val="24"/>
        </w:rPr>
        <w:t xml:space="preserve">were </w:t>
      </w:r>
      <w:r w:rsidRPr="34EFE73A" w:rsidR="41A04A79">
        <w:rPr>
          <w:rFonts w:ascii="Arial" w:hAnsi="Arial" w:eastAsia="Arial" w:cs="Arial"/>
          <w:color w:val="333333"/>
          <w:sz w:val="24"/>
          <w:szCs w:val="24"/>
        </w:rPr>
        <w:t xml:space="preserve">small enough to use for our robot arm. The inputted image </w:t>
      </w:r>
      <w:r w:rsidRPr="34EFE73A" w:rsidR="387D56D3">
        <w:rPr>
          <w:rFonts w:ascii="Arial" w:hAnsi="Arial" w:eastAsia="Arial" w:cs="Arial"/>
          <w:color w:val="333333"/>
          <w:sz w:val="24"/>
          <w:szCs w:val="24"/>
        </w:rPr>
        <w:t>was</w:t>
      </w:r>
      <w:r w:rsidRPr="34EFE73A" w:rsidR="1553A885">
        <w:rPr>
          <w:rFonts w:ascii="Arial" w:hAnsi="Arial" w:eastAsia="Arial" w:cs="Arial"/>
          <w:color w:val="333333"/>
          <w:sz w:val="24"/>
          <w:szCs w:val="24"/>
        </w:rPr>
        <w:t xml:space="preserve"> </w:t>
      </w:r>
      <w:r w:rsidRPr="34EFE73A" w:rsidR="01EF1BF0">
        <w:rPr>
          <w:rFonts w:ascii="Arial" w:hAnsi="Arial" w:eastAsia="Arial" w:cs="Arial"/>
          <w:color w:val="333333"/>
          <w:sz w:val="24"/>
          <w:szCs w:val="24"/>
        </w:rPr>
        <w:t xml:space="preserve">drawn </w:t>
      </w:r>
      <w:r w:rsidRPr="34EFE73A" w:rsidR="41A04A79">
        <w:rPr>
          <w:rFonts w:ascii="Arial" w:hAnsi="Arial" w:eastAsia="Arial" w:cs="Arial"/>
          <w:color w:val="333333"/>
          <w:sz w:val="24"/>
          <w:szCs w:val="24"/>
        </w:rPr>
        <w:t xml:space="preserve">onto </w:t>
      </w:r>
      <w:r w:rsidRPr="34EFE73A" w:rsidR="513DB69F">
        <w:rPr>
          <w:rFonts w:ascii="Arial" w:hAnsi="Arial" w:eastAsia="Arial" w:cs="Arial"/>
          <w:color w:val="333333"/>
          <w:sz w:val="24"/>
          <w:szCs w:val="24"/>
        </w:rPr>
        <w:t xml:space="preserve">the </w:t>
      </w:r>
      <w:r w:rsidRPr="34EFE73A" w:rsidR="1A1BE183">
        <w:rPr>
          <w:rFonts w:ascii="Arial" w:hAnsi="Arial" w:eastAsia="Arial" w:cs="Arial"/>
          <w:color w:val="333333"/>
          <w:sz w:val="24"/>
          <w:szCs w:val="24"/>
        </w:rPr>
        <w:t xml:space="preserve">whiteboard </w:t>
      </w:r>
      <w:r w:rsidRPr="34EFE73A" w:rsidR="3E38706C">
        <w:rPr>
          <w:rFonts w:ascii="Arial" w:hAnsi="Arial" w:eastAsia="Arial" w:cs="Arial"/>
          <w:color w:val="333333"/>
          <w:sz w:val="24"/>
          <w:szCs w:val="24"/>
        </w:rPr>
        <w:t xml:space="preserve">shown in figure 3.15. </w:t>
      </w:r>
    </w:p>
    <w:p w:rsidR="40E6BD08" w:rsidP="34EFE73A" w:rsidRDefault="6B4F40C3" w14:paraId="6CBC49F1" w14:textId="16AA3A8F">
      <w:pPr>
        <w:spacing w:line="257" w:lineRule="auto"/>
        <w:jc w:val="both"/>
        <w:rPr>
          <w:rFonts w:ascii="Arial" w:hAnsi="Arial" w:eastAsia="Arial" w:cs="Arial"/>
          <w:b/>
          <w:bCs/>
          <w:sz w:val="24"/>
          <w:szCs w:val="24"/>
        </w:rPr>
      </w:pPr>
      <w:r w:rsidRPr="3FF6704D" w:rsidR="6B4F40C3">
        <w:rPr>
          <w:rFonts w:ascii="Arial" w:hAnsi="Arial" w:eastAsia="Arial" w:cs="Arial"/>
          <w:b w:val="1"/>
          <w:bCs w:val="1"/>
          <w:sz w:val="24"/>
          <w:szCs w:val="24"/>
        </w:rPr>
        <w:t>Paint Brush Attachment for Robot arm</w:t>
      </w:r>
    </w:p>
    <w:p w:rsidR="3C30E7B6" w:rsidP="00865E04" w:rsidRDefault="2D1B272D" w14:paraId="40AFAFF0" w14:textId="77B59651">
      <w:pPr>
        <w:jc w:val="both"/>
        <w:rPr>
          <w:rFonts w:ascii="Arial" w:hAnsi="Arial" w:eastAsia="Arial" w:cs="Arial"/>
          <w:sz w:val="24"/>
          <w:szCs w:val="24"/>
        </w:rPr>
      </w:pPr>
      <w:r w:rsidRPr="34EFE73A">
        <w:rPr>
          <w:rFonts w:ascii="Arial" w:hAnsi="Arial" w:eastAsia="Arial" w:cs="Arial"/>
          <w:sz w:val="24"/>
          <w:szCs w:val="24"/>
        </w:rPr>
        <w:t>The paint brush</w:t>
      </w:r>
      <w:r w:rsidRPr="34EFE73A" w:rsidR="4E3CE4F9">
        <w:rPr>
          <w:rFonts w:ascii="Arial" w:hAnsi="Arial" w:eastAsia="Arial" w:cs="Arial"/>
          <w:sz w:val="24"/>
          <w:szCs w:val="24"/>
        </w:rPr>
        <w:t>/marker</w:t>
      </w:r>
      <w:r w:rsidRPr="34EFE73A">
        <w:rPr>
          <w:rFonts w:ascii="Arial" w:hAnsi="Arial" w:eastAsia="Arial" w:cs="Arial"/>
          <w:sz w:val="24"/>
          <w:szCs w:val="24"/>
        </w:rPr>
        <w:t xml:space="preserve"> attachment is a crucial part of the robot arm design. This is because, the attachment is responsible for the </w:t>
      </w:r>
      <w:r w:rsidRPr="34EFE73A" w:rsidR="703670A4">
        <w:rPr>
          <w:rFonts w:ascii="Arial" w:hAnsi="Arial" w:eastAsia="Arial" w:cs="Arial"/>
          <w:sz w:val="24"/>
          <w:szCs w:val="24"/>
        </w:rPr>
        <w:t xml:space="preserve">accurate execution of </w:t>
      </w:r>
      <w:r w:rsidRPr="34EFE73A" w:rsidR="4BC5B47F">
        <w:rPr>
          <w:rFonts w:ascii="Arial" w:hAnsi="Arial" w:eastAsia="Arial" w:cs="Arial"/>
          <w:sz w:val="24"/>
          <w:szCs w:val="24"/>
        </w:rPr>
        <w:t xml:space="preserve">marker on </w:t>
      </w:r>
      <w:r w:rsidRPr="34EFE73A" w:rsidR="13B9C4D8">
        <w:rPr>
          <w:rFonts w:ascii="Arial" w:hAnsi="Arial" w:eastAsia="Arial" w:cs="Arial"/>
          <w:sz w:val="24"/>
          <w:szCs w:val="24"/>
        </w:rPr>
        <w:t>whiteboard</w:t>
      </w:r>
      <w:r w:rsidRPr="34EFE73A" w:rsidR="703670A4">
        <w:rPr>
          <w:rFonts w:ascii="Arial" w:hAnsi="Arial" w:eastAsia="Arial" w:cs="Arial"/>
          <w:sz w:val="24"/>
          <w:szCs w:val="24"/>
        </w:rPr>
        <w:t xml:space="preserve">. </w:t>
      </w:r>
      <w:r w:rsidRPr="34EFE73A" w:rsidR="61DCA9C1">
        <w:rPr>
          <w:rFonts w:ascii="Arial" w:hAnsi="Arial" w:eastAsia="Arial" w:cs="Arial"/>
          <w:sz w:val="24"/>
          <w:szCs w:val="24"/>
        </w:rPr>
        <w:t>Regardless of the paintbrush</w:t>
      </w:r>
      <w:r w:rsidRPr="34EFE73A" w:rsidR="3D3C2CE5">
        <w:rPr>
          <w:rFonts w:ascii="Arial" w:hAnsi="Arial" w:eastAsia="Arial" w:cs="Arial"/>
          <w:sz w:val="24"/>
          <w:szCs w:val="24"/>
        </w:rPr>
        <w:t xml:space="preserve"> or m</w:t>
      </w:r>
      <w:r w:rsidRPr="34EFE73A" w:rsidR="52D53EA2">
        <w:rPr>
          <w:rFonts w:ascii="Arial" w:hAnsi="Arial" w:eastAsia="Arial" w:cs="Arial"/>
          <w:sz w:val="24"/>
          <w:szCs w:val="24"/>
        </w:rPr>
        <w:t xml:space="preserve">arker </w:t>
      </w:r>
      <w:r w:rsidRPr="34EFE73A" w:rsidR="61DCA9C1">
        <w:rPr>
          <w:rFonts w:ascii="Arial" w:hAnsi="Arial" w:eastAsia="Arial" w:cs="Arial"/>
          <w:sz w:val="24"/>
          <w:szCs w:val="24"/>
        </w:rPr>
        <w:t xml:space="preserve">used </w:t>
      </w:r>
      <w:r w:rsidRPr="34EFE73A" w:rsidR="16EC0AD9">
        <w:rPr>
          <w:rFonts w:ascii="Arial" w:hAnsi="Arial" w:eastAsia="Arial" w:cs="Arial"/>
          <w:sz w:val="24"/>
          <w:szCs w:val="24"/>
        </w:rPr>
        <w:t>s the end effector</w:t>
      </w:r>
      <w:r w:rsidRPr="34EFE73A" w:rsidR="61DCA9C1">
        <w:rPr>
          <w:rFonts w:ascii="Arial" w:hAnsi="Arial" w:eastAsia="Arial" w:cs="Arial"/>
          <w:sz w:val="24"/>
          <w:szCs w:val="24"/>
        </w:rPr>
        <w:t>, the brush</w:t>
      </w:r>
      <w:r w:rsidRPr="34EFE73A" w:rsidR="5BFC47F4">
        <w:rPr>
          <w:rFonts w:ascii="Arial" w:hAnsi="Arial" w:eastAsia="Arial" w:cs="Arial"/>
          <w:sz w:val="24"/>
          <w:szCs w:val="24"/>
        </w:rPr>
        <w:t>/marker</w:t>
      </w:r>
      <w:r w:rsidRPr="34EFE73A" w:rsidR="61DCA9C1">
        <w:rPr>
          <w:rFonts w:ascii="Arial" w:hAnsi="Arial" w:eastAsia="Arial" w:cs="Arial"/>
          <w:sz w:val="24"/>
          <w:szCs w:val="24"/>
        </w:rPr>
        <w:t xml:space="preserve"> holder</w:t>
      </w:r>
      <w:r w:rsidRPr="34EFE73A" w:rsidR="5D6DAE7C">
        <w:rPr>
          <w:rFonts w:ascii="Arial" w:hAnsi="Arial" w:eastAsia="Arial" w:cs="Arial"/>
          <w:sz w:val="24"/>
          <w:szCs w:val="24"/>
        </w:rPr>
        <w:t xml:space="preserve"> facilitate</w:t>
      </w:r>
      <w:r w:rsidRPr="34EFE73A" w:rsidR="02BDAE46">
        <w:rPr>
          <w:rFonts w:ascii="Arial" w:hAnsi="Arial" w:eastAsia="Arial" w:cs="Arial"/>
          <w:sz w:val="24"/>
          <w:szCs w:val="24"/>
        </w:rPr>
        <w:t>s</w:t>
      </w:r>
      <w:r w:rsidRPr="34EFE73A" w:rsidR="5D6DAE7C">
        <w:rPr>
          <w:rFonts w:ascii="Arial" w:hAnsi="Arial" w:eastAsia="Arial" w:cs="Arial"/>
          <w:sz w:val="24"/>
          <w:szCs w:val="24"/>
        </w:rPr>
        <w:t xml:space="preserve"> the execution of the artwork. </w:t>
      </w:r>
      <w:r w:rsidRPr="34EFE73A" w:rsidR="0D7EDD67">
        <w:rPr>
          <w:rFonts w:ascii="Arial" w:hAnsi="Arial" w:eastAsia="Arial" w:cs="Arial"/>
          <w:sz w:val="24"/>
          <w:szCs w:val="24"/>
        </w:rPr>
        <w:t xml:space="preserve">The mechanical direction of the robot is dependent on the </w:t>
      </w:r>
      <w:r w:rsidRPr="34EFE73A" w:rsidR="32F5E762">
        <w:rPr>
          <w:rFonts w:ascii="Arial" w:hAnsi="Arial" w:eastAsia="Arial" w:cs="Arial"/>
          <w:sz w:val="24"/>
          <w:szCs w:val="24"/>
        </w:rPr>
        <w:t xml:space="preserve">construction of the frame of the </w:t>
      </w:r>
      <w:r w:rsidRPr="34EFE73A" w:rsidR="0D7EDD67">
        <w:rPr>
          <w:rFonts w:ascii="Arial" w:hAnsi="Arial" w:eastAsia="Arial" w:cs="Arial"/>
          <w:sz w:val="24"/>
          <w:szCs w:val="24"/>
        </w:rPr>
        <w:t>robot arm</w:t>
      </w:r>
      <w:r w:rsidRPr="34EFE73A" w:rsidR="63D603F3">
        <w:rPr>
          <w:rFonts w:ascii="Arial" w:hAnsi="Arial" w:eastAsia="Arial" w:cs="Arial"/>
          <w:sz w:val="24"/>
          <w:szCs w:val="24"/>
        </w:rPr>
        <w:t>. With no servo motors</w:t>
      </w:r>
      <w:r w:rsidRPr="34EFE73A" w:rsidR="1FD0A2AA">
        <w:rPr>
          <w:rFonts w:ascii="Arial" w:hAnsi="Arial" w:eastAsia="Arial" w:cs="Arial"/>
          <w:sz w:val="24"/>
          <w:szCs w:val="24"/>
        </w:rPr>
        <w:t xml:space="preserve"> and no </w:t>
      </w:r>
      <w:r w:rsidRPr="34EFE73A" w:rsidR="63D603F3">
        <w:rPr>
          <w:rFonts w:ascii="Arial" w:hAnsi="Arial" w:eastAsia="Arial" w:cs="Arial"/>
          <w:sz w:val="24"/>
          <w:szCs w:val="24"/>
        </w:rPr>
        <w:t xml:space="preserve">power supply, there will be zero movement on the robot. </w:t>
      </w:r>
      <w:r w:rsidRPr="34EFE73A" w:rsidR="0163671C">
        <w:rPr>
          <w:rFonts w:ascii="Arial" w:hAnsi="Arial" w:eastAsia="Arial" w:cs="Arial"/>
          <w:sz w:val="24"/>
          <w:szCs w:val="24"/>
        </w:rPr>
        <w:t>However, with no paintbrush</w:t>
      </w:r>
      <w:r w:rsidRPr="34EFE73A" w:rsidR="083DED1B">
        <w:rPr>
          <w:rFonts w:ascii="Arial" w:hAnsi="Arial" w:eastAsia="Arial" w:cs="Arial"/>
          <w:sz w:val="24"/>
          <w:szCs w:val="24"/>
        </w:rPr>
        <w:t>/marker</w:t>
      </w:r>
      <w:r w:rsidRPr="34EFE73A" w:rsidR="0163671C">
        <w:rPr>
          <w:rFonts w:ascii="Arial" w:hAnsi="Arial" w:eastAsia="Arial" w:cs="Arial"/>
          <w:sz w:val="24"/>
          <w:szCs w:val="24"/>
        </w:rPr>
        <w:t xml:space="preserve"> holder, the principal </w:t>
      </w:r>
      <w:r w:rsidRPr="34EFE73A" w:rsidR="0603C4AB">
        <w:rPr>
          <w:rFonts w:ascii="Arial" w:hAnsi="Arial" w:eastAsia="Arial" w:cs="Arial"/>
          <w:sz w:val="24"/>
          <w:szCs w:val="24"/>
        </w:rPr>
        <w:t xml:space="preserve">functionality of the robot arm is lost, thereby </w:t>
      </w:r>
      <w:r w:rsidRPr="34EFE73A" w:rsidR="7A888BA3">
        <w:rPr>
          <w:rFonts w:ascii="Arial" w:hAnsi="Arial" w:eastAsia="Arial" w:cs="Arial"/>
          <w:sz w:val="24"/>
          <w:szCs w:val="24"/>
        </w:rPr>
        <w:t>reaffirming</w:t>
      </w:r>
      <w:r w:rsidRPr="34EFE73A" w:rsidR="48C40B8C">
        <w:rPr>
          <w:rFonts w:ascii="Arial" w:hAnsi="Arial" w:eastAsia="Arial" w:cs="Arial"/>
          <w:sz w:val="24"/>
          <w:szCs w:val="24"/>
        </w:rPr>
        <w:t xml:space="preserve"> the importance </w:t>
      </w:r>
      <w:r w:rsidRPr="34EFE73A" w:rsidR="3737EED4">
        <w:rPr>
          <w:rFonts w:ascii="Arial" w:hAnsi="Arial" w:eastAsia="Arial" w:cs="Arial"/>
          <w:sz w:val="24"/>
          <w:szCs w:val="24"/>
        </w:rPr>
        <w:t xml:space="preserve">paintbrush holder. The software direction of the design is controlled by the coding of the servos, </w:t>
      </w:r>
      <w:r w:rsidRPr="34EFE73A" w:rsidR="4B4A2679">
        <w:rPr>
          <w:rFonts w:ascii="Arial" w:hAnsi="Arial" w:eastAsia="Arial" w:cs="Arial"/>
          <w:sz w:val="24"/>
          <w:szCs w:val="24"/>
        </w:rPr>
        <w:t>as well as incorporating information obtained from the camera</w:t>
      </w:r>
      <w:r w:rsidRPr="34EFE73A" w:rsidR="1A0F114B">
        <w:rPr>
          <w:rFonts w:ascii="Arial" w:hAnsi="Arial" w:eastAsia="Arial" w:cs="Arial"/>
          <w:sz w:val="24"/>
          <w:szCs w:val="24"/>
        </w:rPr>
        <w:t>.</w:t>
      </w:r>
      <w:r w:rsidRPr="34EFE73A" w:rsidR="4B4A2679">
        <w:rPr>
          <w:rFonts w:ascii="Arial" w:hAnsi="Arial" w:eastAsia="Arial" w:cs="Arial"/>
          <w:sz w:val="24"/>
          <w:szCs w:val="24"/>
        </w:rPr>
        <w:t xml:space="preserve"> I</w:t>
      </w:r>
      <w:r w:rsidRPr="34EFE73A" w:rsidR="21221D54">
        <w:rPr>
          <w:rFonts w:ascii="Arial" w:hAnsi="Arial" w:eastAsia="Arial" w:cs="Arial"/>
          <w:sz w:val="24"/>
          <w:szCs w:val="24"/>
        </w:rPr>
        <w:t>n</w:t>
      </w:r>
      <w:r w:rsidRPr="34EFE73A" w:rsidR="4B4A2679">
        <w:rPr>
          <w:rFonts w:ascii="Arial" w:hAnsi="Arial" w:eastAsia="Arial" w:cs="Arial"/>
          <w:sz w:val="24"/>
          <w:szCs w:val="24"/>
        </w:rPr>
        <w:t xml:space="preserve"> order to execute</w:t>
      </w:r>
      <w:r w:rsidRPr="34EFE73A" w:rsidR="41E69919">
        <w:rPr>
          <w:rFonts w:ascii="Arial" w:hAnsi="Arial" w:eastAsia="Arial" w:cs="Arial"/>
          <w:sz w:val="24"/>
          <w:szCs w:val="24"/>
        </w:rPr>
        <w:t xml:space="preserve"> the selected artwork of the </w:t>
      </w:r>
      <w:r w:rsidRPr="34EFE73A" w:rsidR="16CADB62">
        <w:rPr>
          <w:rFonts w:ascii="Arial" w:hAnsi="Arial" w:eastAsia="Arial" w:cs="Arial"/>
          <w:sz w:val="24"/>
          <w:szCs w:val="24"/>
        </w:rPr>
        <w:t>end effector</w:t>
      </w:r>
      <w:r w:rsidRPr="34EFE73A" w:rsidR="41E69919">
        <w:rPr>
          <w:rFonts w:ascii="Arial" w:hAnsi="Arial" w:eastAsia="Arial" w:cs="Arial"/>
          <w:sz w:val="24"/>
          <w:szCs w:val="24"/>
        </w:rPr>
        <w:t>, the software aspect of the design needs</w:t>
      </w:r>
      <w:r w:rsidRPr="34EFE73A" w:rsidR="42E6D6FB">
        <w:rPr>
          <w:rFonts w:ascii="Arial" w:hAnsi="Arial" w:eastAsia="Arial" w:cs="Arial"/>
          <w:sz w:val="24"/>
          <w:szCs w:val="24"/>
        </w:rPr>
        <w:t xml:space="preserve"> to be precise and accurate.</w:t>
      </w:r>
      <w:r w:rsidRPr="34EFE73A" w:rsidR="0095BCBA">
        <w:rPr>
          <w:rFonts w:ascii="Arial" w:hAnsi="Arial" w:eastAsia="Arial" w:cs="Arial"/>
          <w:sz w:val="24"/>
          <w:szCs w:val="24"/>
        </w:rPr>
        <w:t xml:space="preserve"> Saddly in the end this was not the case.</w:t>
      </w:r>
      <w:r w:rsidRPr="34EFE73A" w:rsidR="42E6D6FB">
        <w:rPr>
          <w:rFonts w:ascii="Arial" w:hAnsi="Arial" w:eastAsia="Arial" w:cs="Arial"/>
          <w:sz w:val="24"/>
          <w:szCs w:val="24"/>
        </w:rPr>
        <w:t xml:space="preserve"> </w:t>
      </w:r>
      <w:r w:rsidRPr="34EFE73A" w:rsidR="3C30E7B6">
        <w:rPr>
          <w:rFonts w:ascii="Arial" w:hAnsi="Arial" w:eastAsia="Arial" w:cs="Arial"/>
          <w:sz w:val="24"/>
          <w:szCs w:val="24"/>
        </w:rPr>
        <w:t>Different prototypes of the paint brush attachment are investigated in order to find the best fit for this design. Two m</w:t>
      </w:r>
      <w:r w:rsidRPr="34EFE73A" w:rsidR="087ABBF2">
        <w:rPr>
          <w:rFonts w:ascii="Arial" w:hAnsi="Arial" w:eastAsia="Arial" w:cs="Arial"/>
          <w:sz w:val="24"/>
          <w:szCs w:val="24"/>
        </w:rPr>
        <w:t xml:space="preserve">ain criteria that are essential for the nature of the paint brush attachment are: </w:t>
      </w:r>
      <w:r w:rsidRPr="34EFE73A" w:rsidR="18CA598C">
        <w:rPr>
          <w:rFonts w:ascii="Arial" w:hAnsi="Arial" w:eastAsia="Arial" w:cs="Arial"/>
          <w:sz w:val="24"/>
          <w:szCs w:val="24"/>
        </w:rPr>
        <w:t>firstly</w:t>
      </w:r>
      <w:r w:rsidRPr="34EFE73A" w:rsidR="0D32DAEF">
        <w:rPr>
          <w:rFonts w:ascii="Arial" w:hAnsi="Arial" w:eastAsia="Arial" w:cs="Arial"/>
          <w:sz w:val="24"/>
          <w:szCs w:val="24"/>
        </w:rPr>
        <w:t>,</w:t>
      </w:r>
      <w:r w:rsidRPr="34EFE73A" w:rsidR="18CA598C">
        <w:rPr>
          <w:rFonts w:ascii="Arial" w:hAnsi="Arial" w:eastAsia="Arial" w:cs="Arial"/>
          <w:sz w:val="24"/>
          <w:szCs w:val="24"/>
        </w:rPr>
        <w:t xml:space="preserve"> the chosen prototype must be able to support our chosen type </w:t>
      </w:r>
      <w:r w:rsidRPr="34EFE73A" w:rsidR="1C2FC3AC">
        <w:rPr>
          <w:rFonts w:ascii="Arial" w:hAnsi="Arial" w:eastAsia="Arial" w:cs="Arial"/>
          <w:sz w:val="24"/>
          <w:szCs w:val="24"/>
        </w:rPr>
        <w:t xml:space="preserve">of brush as well as the standard paint brushes on the market. </w:t>
      </w:r>
      <w:r w:rsidRPr="34EFE73A" w:rsidR="178FC374">
        <w:rPr>
          <w:rFonts w:ascii="Arial" w:hAnsi="Arial" w:eastAsia="Arial" w:cs="Arial"/>
          <w:sz w:val="24"/>
          <w:szCs w:val="24"/>
        </w:rPr>
        <w:t xml:space="preserve">Secondly, the paint brush attachment must be sturdy and robust to facilitate the flawless execution of </w:t>
      </w:r>
      <w:r w:rsidRPr="34EFE73A" w:rsidR="55F408E5">
        <w:rPr>
          <w:rFonts w:ascii="Arial" w:hAnsi="Arial" w:eastAsia="Arial" w:cs="Arial"/>
          <w:sz w:val="24"/>
          <w:szCs w:val="24"/>
        </w:rPr>
        <w:t xml:space="preserve">the artwork. </w:t>
      </w:r>
      <w:r w:rsidRPr="34EFE73A" w:rsidR="5D1E2EE1">
        <w:rPr>
          <w:rFonts w:ascii="Arial" w:hAnsi="Arial" w:eastAsia="Arial" w:cs="Arial"/>
          <w:sz w:val="24"/>
          <w:szCs w:val="24"/>
        </w:rPr>
        <w:t xml:space="preserve">The paint brush holder helps with reliability, artistic quality, and the general robustness of the design. </w:t>
      </w:r>
      <w:r w:rsidRPr="34EFE73A" w:rsidR="4F321C17">
        <w:rPr>
          <w:rFonts w:ascii="Arial" w:hAnsi="Arial" w:eastAsia="Arial" w:cs="Arial"/>
          <w:sz w:val="24"/>
          <w:szCs w:val="24"/>
        </w:rPr>
        <w:t>The paint brush ensures the accurate and precise executions of the paintings.</w:t>
      </w:r>
    </w:p>
    <w:p w:rsidR="0366D042" w:rsidP="00865E04" w:rsidRDefault="0366D042" w14:paraId="08C6B128" w14:textId="21CDBD3D">
      <w:pPr>
        <w:jc w:val="both"/>
        <w:rPr>
          <w:rFonts w:ascii="Arial" w:hAnsi="Arial" w:eastAsia="Arial" w:cs="Arial"/>
          <w:sz w:val="24"/>
          <w:szCs w:val="24"/>
        </w:rPr>
      </w:pPr>
      <w:r w:rsidRPr="34EFE73A">
        <w:rPr>
          <w:rFonts w:ascii="Arial" w:hAnsi="Arial" w:eastAsia="Arial" w:cs="Arial"/>
          <w:sz w:val="24"/>
          <w:szCs w:val="24"/>
        </w:rPr>
        <w:t xml:space="preserve">The dimension of the </w:t>
      </w:r>
      <w:r w:rsidRPr="34EFE73A" w:rsidR="00D445E6">
        <w:rPr>
          <w:rFonts w:ascii="Arial" w:hAnsi="Arial" w:eastAsia="Arial" w:cs="Arial"/>
          <w:sz w:val="24"/>
          <w:szCs w:val="24"/>
        </w:rPr>
        <w:t>common</w:t>
      </w:r>
      <w:r w:rsidRPr="34EFE73A">
        <w:rPr>
          <w:rFonts w:ascii="Arial" w:hAnsi="Arial" w:eastAsia="Arial" w:cs="Arial"/>
          <w:sz w:val="24"/>
          <w:szCs w:val="24"/>
        </w:rPr>
        <w:t xml:space="preserve"> brush</w:t>
      </w:r>
      <w:r w:rsidRPr="34EFE73A" w:rsidR="00C578A4">
        <w:rPr>
          <w:rFonts w:ascii="Arial" w:hAnsi="Arial" w:eastAsia="Arial" w:cs="Arial"/>
          <w:sz w:val="24"/>
          <w:szCs w:val="24"/>
        </w:rPr>
        <w:t xml:space="preserve"> ranges from </w:t>
      </w:r>
      <w:r w:rsidRPr="34EFE73A" w:rsidR="00D445E6">
        <w:rPr>
          <w:rFonts w:ascii="Arial" w:hAnsi="Arial" w:eastAsia="Arial" w:cs="Arial"/>
          <w:sz w:val="24"/>
          <w:szCs w:val="24"/>
        </w:rPr>
        <w:t>10mm to 100mm</w:t>
      </w:r>
      <w:r w:rsidRPr="34EFE73A" w:rsidR="00331D10">
        <w:rPr>
          <w:rFonts w:ascii="Arial" w:hAnsi="Arial" w:eastAsia="Arial" w:cs="Arial"/>
          <w:sz w:val="24"/>
          <w:szCs w:val="24"/>
        </w:rPr>
        <w:t xml:space="preserve">, therefore an average length of 50mm was the basis for the paintbrush attachment. </w:t>
      </w:r>
      <w:r w:rsidRPr="34EFE73A" w:rsidR="004F7057">
        <w:rPr>
          <w:rFonts w:ascii="Arial" w:hAnsi="Arial" w:eastAsia="Arial" w:cs="Arial"/>
          <w:sz w:val="24"/>
          <w:szCs w:val="24"/>
        </w:rPr>
        <w:t xml:space="preserve">The average paint brush weighs less than 40 </w:t>
      </w:r>
      <w:r w:rsidRPr="34EFE73A" w:rsidR="00D507EB">
        <w:rPr>
          <w:rFonts w:ascii="Arial" w:hAnsi="Arial" w:eastAsia="Arial" w:cs="Arial"/>
          <w:sz w:val="24"/>
          <w:szCs w:val="24"/>
        </w:rPr>
        <w:t>grams.</w:t>
      </w:r>
      <w:r w:rsidRPr="34EFE73A" w:rsidR="00AE039E">
        <w:rPr>
          <w:rFonts w:ascii="Arial" w:hAnsi="Arial" w:eastAsia="Arial" w:cs="Arial"/>
          <w:sz w:val="24"/>
          <w:szCs w:val="24"/>
        </w:rPr>
        <w:t xml:space="preserve"> The width of a paint brush</w:t>
      </w:r>
      <w:r w:rsidRPr="34EFE73A" w:rsidR="00F400B5">
        <w:rPr>
          <w:rFonts w:ascii="Arial" w:hAnsi="Arial" w:eastAsia="Arial" w:cs="Arial"/>
          <w:sz w:val="24"/>
          <w:szCs w:val="24"/>
        </w:rPr>
        <w:t xml:space="preserve"> can average about </w:t>
      </w:r>
      <w:r w:rsidRPr="34EFE73A" w:rsidR="00DD4D7F">
        <w:rPr>
          <w:rFonts w:ascii="Arial" w:hAnsi="Arial" w:eastAsia="Arial" w:cs="Arial"/>
          <w:sz w:val="24"/>
          <w:szCs w:val="24"/>
        </w:rPr>
        <w:t>.275 inches</w:t>
      </w:r>
      <w:r w:rsidRPr="34EFE73A" w:rsidR="00981301">
        <w:rPr>
          <w:rFonts w:ascii="Arial" w:hAnsi="Arial" w:eastAsia="Arial" w:cs="Arial"/>
          <w:sz w:val="24"/>
          <w:szCs w:val="24"/>
        </w:rPr>
        <w:t>.</w:t>
      </w:r>
      <w:r w:rsidRPr="34EFE73A" w:rsidR="00D507EB">
        <w:rPr>
          <w:rFonts w:ascii="Arial" w:hAnsi="Arial" w:eastAsia="Arial" w:cs="Arial"/>
          <w:sz w:val="24"/>
          <w:szCs w:val="24"/>
        </w:rPr>
        <w:t xml:space="preserve"> Therefore</w:t>
      </w:r>
      <w:r w:rsidRPr="34EFE73A" w:rsidR="00CE13BB">
        <w:rPr>
          <w:rFonts w:ascii="Arial" w:hAnsi="Arial" w:eastAsia="Arial" w:cs="Arial"/>
          <w:sz w:val="24"/>
          <w:szCs w:val="24"/>
        </w:rPr>
        <w:t>,</w:t>
      </w:r>
      <w:r w:rsidRPr="34EFE73A" w:rsidR="00D507EB">
        <w:rPr>
          <w:rFonts w:ascii="Arial" w:hAnsi="Arial" w:eastAsia="Arial" w:cs="Arial"/>
          <w:sz w:val="24"/>
          <w:szCs w:val="24"/>
        </w:rPr>
        <w:t xml:space="preserve"> the paint brush attachment must support </w:t>
      </w:r>
      <w:r w:rsidRPr="34EFE73A" w:rsidR="4E2C3D43">
        <w:rPr>
          <w:rFonts w:ascii="Arial" w:hAnsi="Arial" w:eastAsia="Arial" w:cs="Arial"/>
          <w:sz w:val="24"/>
          <w:szCs w:val="24"/>
        </w:rPr>
        <w:t xml:space="preserve">and in the end did support </w:t>
      </w:r>
      <w:r w:rsidRPr="34EFE73A" w:rsidR="00D507EB">
        <w:rPr>
          <w:rFonts w:ascii="Arial" w:hAnsi="Arial" w:eastAsia="Arial" w:cs="Arial"/>
          <w:sz w:val="24"/>
          <w:szCs w:val="24"/>
        </w:rPr>
        <w:t>the length, the width and the weight of the average brush</w:t>
      </w:r>
      <w:r w:rsidRPr="34EFE73A" w:rsidR="00554246">
        <w:rPr>
          <w:rFonts w:ascii="Arial" w:hAnsi="Arial" w:eastAsia="Arial" w:cs="Arial"/>
          <w:sz w:val="24"/>
          <w:szCs w:val="24"/>
        </w:rPr>
        <w:t xml:space="preserve">. </w:t>
      </w:r>
      <w:r w:rsidRPr="34EFE73A" w:rsidR="00CE13BB">
        <w:rPr>
          <w:rFonts w:ascii="Arial" w:hAnsi="Arial" w:eastAsia="Arial" w:cs="Arial"/>
          <w:sz w:val="24"/>
          <w:szCs w:val="24"/>
        </w:rPr>
        <w:t xml:space="preserve">The </w:t>
      </w:r>
      <w:r w:rsidRPr="34EFE73A" w:rsidR="00590356">
        <w:rPr>
          <w:rFonts w:ascii="Arial" w:hAnsi="Arial" w:eastAsia="Arial" w:cs="Arial"/>
          <w:sz w:val="24"/>
          <w:szCs w:val="24"/>
        </w:rPr>
        <w:t xml:space="preserve">part of the robot arm responsible for </w:t>
      </w:r>
      <w:r w:rsidRPr="34EFE73A" w:rsidR="00E0337C">
        <w:rPr>
          <w:rFonts w:ascii="Arial" w:hAnsi="Arial" w:eastAsia="Arial" w:cs="Arial"/>
          <w:sz w:val="24"/>
          <w:szCs w:val="24"/>
        </w:rPr>
        <w:t xml:space="preserve">painting is located </w:t>
      </w:r>
      <w:r w:rsidRPr="34EFE73A" w:rsidR="00E66867">
        <w:rPr>
          <w:rFonts w:ascii="Arial" w:hAnsi="Arial" w:eastAsia="Arial" w:cs="Arial"/>
          <w:sz w:val="24"/>
          <w:szCs w:val="24"/>
        </w:rPr>
        <w:t xml:space="preserve">between a servo and a claw. The original set up of the robot arm comes with a claw at the end as seen in figure. However, the claw at the end of the robot arm will make the painting task difficult if not impossible. </w:t>
      </w:r>
      <w:r w:rsidRPr="34EFE73A" w:rsidR="006B29AB">
        <w:rPr>
          <w:rFonts w:ascii="Arial" w:hAnsi="Arial" w:eastAsia="Arial" w:cs="Arial"/>
          <w:sz w:val="24"/>
          <w:szCs w:val="24"/>
        </w:rPr>
        <w:t xml:space="preserve">Therefore, as a result of this, members of the </w:t>
      </w:r>
      <w:r w:rsidRPr="34EFE73A" w:rsidR="00B32849">
        <w:rPr>
          <w:rFonts w:ascii="Arial" w:hAnsi="Arial" w:eastAsia="Arial" w:cs="Arial"/>
          <w:sz w:val="24"/>
          <w:szCs w:val="24"/>
        </w:rPr>
        <w:t xml:space="preserve">group began to research and design </w:t>
      </w:r>
      <w:r w:rsidRPr="34EFE73A" w:rsidR="00193AD0">
        <w:rPr>
          <w:rFonts w:ascii="Arial" w:hAnsi="Arial" w:eastAsia="Arial" w:cs="Arial"/>
          <w:sz w:val="24"/>
          <w:szCs w:val="24"/>
        </w:rPr>
        <w:t>a prototype</w:t>
      </w:r>
      <w:r w:rsidRPr="34EFE73A" w:rsidR="002E6D57">
        <w:rPr>
          <w:rFonts w:ascii="Arial" w:hAnsi="Arial" w:eastAsia="Arial" w:cs="Arial"/>
          <w:sz w:val="24"/>
          <w:szCs w:val="24"/>
        </w:rPr>
        <w:t xml:space="preserve"> of a paint brush attachment that will support</w:t>
      </w:r>
      <w:r w:rsidRPr="34EFE73A" w:rsidR="00CC1234">
        <w:rPr>
          <w:rFonts w:ascii="Arial" w:hAnsi="Arial" w:eastAsia="Arial" w:cs="Arial"/>
          <w:sz w:val="24"/>
          <w:szCs w:val="24"/>
        </w:rPr>
        <w:t xml:space="preserve"> the execution of the painting task. </w:t>
      </w:r>
      <w:r w:rsidRPr="34EFE73A" w:rsidR="16F83CE6">
        <w:rPr>
          <w:rFonts w:ascii="Arial" w:hAnsi="Arial" w:eastAsia="Arial" w:cs="Arial"/>
          <w:sz w:val="24"/>
          <w:szCs w:val="24"/>
        </w:rPr>
        <w:t>For</w:t>
      </w:r>
      <w:r w:rsidRPr="34EFE73A" w:rsidR="00CC1234">
        <w:rPr>
          <w:rFonts w:ascii="Arial" w:hAnsi="Arial" w:eastAsia="Arial" w:cs="Arial"/>
          <w:sz w:val="24"/>
          <w:szCs w:val="24"/>
        </w:rPr>
        <w:t xml:space="preserve"> the newly designed paint brush attachment </w:t>
      </w:r>
      <w:r w:rsidRPr="34EFE73A" w:rsidR="00DF2CA5">
        <w:rPr>
          <w:rFonts w:ascii="Arial" w:hAnsi="Arial" w:eastAsia="Arial" w:cs="Arial"/>
          <w:sz w:val="24"/>
          <w:szCs w:val="24"/>
        </w:rPr>
        <w:t xml:space="preserve">fit the robot arm, </w:t>
      </w:r>
      <w:r w:rsidRPr="34EFE73A" w:rsidR="00A072C6">
        <w:rPr>
          <w:rFonts w:ascii="Arial" w:hAnsi="Arial" w:eastAsia="Arial" w:cs="Arial"/>
          <w:sz w:val="24"/>
          <w:szCs w:val="24"/>
        </w:rPr>
        <w:t xml:space="preserve">it </w:t>
      </w:r>
      <w:r w:rsidRPr="34EFE73A" w:rsidR="7DCA5739">
        <w:rPr>
          <w:rFonts w:ascii="Arial" w:hAnsi="Arial" w:eastAsia="Arial" w:cs="Arial"/>
          <w:sz w:val="24"/>
          <w:szCs w:val="24"/>
        </w:rPr>
        <w:t>was</w:t>
      </w:r>
      <w:r w:rsidRPr="34EFE73A" w:rsidR="00A072C6">
        <w:rPr>
          <w:rFonts w:ascii="Arial" w:hAnsi="Arial" w:eastAsia="Arial" w:cs="Arial"/>
          <w:sz w:val="24"/>
          <w:szCs w:val="24"/>
        </w:rPr>
        <w:t xml:space="preserve"> built around the plane in the image below, as this is </w:t>
      </w:r>
      <w:r w:rsidRPr="34EFE73A" w:rsidR="0041499A">
        <w:rPr>
          <w:rFonts w:ascii="Arial" w:hAnsi="Arial" w:eastAsia="Arial" w:cs="Arial"/>
          <w:sz w:val="24"/>
          <w:szCs w:val="24"/>
        </w:rPr>
        <w:t xml:space="preserve">the foundation of the </w:t>
      </w:r>
      <w:r w:rsidRPr="34EFE73A" w:rsidR="00130822">
        <w:rPr>
          <w:rFonts w:ascii="Arial" w:hAnsi="Arial" w:eastAsia="Arial" w:cs="Arial"/>
          <w:sz w:val="24"/>
          <w:szCs w:val="24"/>
        </w:rPr>
        <w:t>paint brush attachment.</w:t>
      </w:r>
      <w:r w:rsidRPr="34EFE73A" w:rsidR="02180C5C">
        <w:rPr>
          <w:rFonts w:ascii="Arial" w:hAnsi="Arial" w:eastAsia="Arial" w:cs="Arial"/>
          <w:sz w:val="24"/>
          <w:szCs w:val="24"/>
        </w:rPr>
        <w:t xml:space="preserve"> Images of a prototype for the paint brush attachment is seen in figure 3.2.</w:t>
      </w:r>
    </w:p>
    <w:p w:rsidR="003E28B8" w:rsidP="00865E04" w:rsidRDefault="7649E68D" w14:paraId="09777532" w14:textId="3154BBA2">
      <w:pPr>
        <w:jc w:val="both"/>
        <w:rPr>
          <w:rFonts w:ascii="Arial" w:hAnsi="Arial" w:eastAsia="Arial" w:cs="Arial"/>
          <w:sz w:val="24"/>
          <w:szCs w:val="24"/>
        </w:rPr>
      </w:pPr>
      <w:r w:rsidR="7649E68D">
        <w:drawing>
          <wp:inline wp14:editId="449598AC" wp14:anchorId="78DC61D8">
            <wp:extent cx="3632771" cy="3420859"/>
            <wp:effectExtent l="0" t="0" r="3810" b="0"/>
            <wp:docPr id="394458974" name="Picture 1246940960" title=""/>
            <wp:cNvGraphicFramePr>
              <a:graphicFrameLocks noChangeAspect="1"/>
            </wp:cNvGraphicFramePr>
            <a:graphic>
              <a:graphicData uri="http://schemas.openxmlformats.org/drawingml/2006/picture">
                <pic:pic>
                  <pic:nvPicPr>
                    <pic:cNvPr id="0" name="Picture 1246940960"/>
                    <pic:cNvPicPr/>
                  </pic:nvPicPr>
                  <pic:blipFill>
                    <a:blip r:embed="R4e900a9a840347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32771" cy="3420859"/>
                    </a:xfrm>
                    <a:prstGeom prst="rect">
                      <a:avLst/>
                    </a:prstGeom>
                  </pic:spPr>
                </pic:pic>
              </a:graphicData>
            </a:graphic>
          </wp:inline>
        </w:drawing>
      </w:r>
    </w:p>
    <w:p w:rsidRPr="00E7400E" w:rsidR="002074BF" w:rsidP="00865E04" w:rsidRDefault="00D473D4" w14:paraId="30DFAA01" w14:textId="7A9B114A">
      <w:pPr>
        <w:jc w:val="both"/>
        <w:rPr>
          <w:rFonts w:ascii="Arial" w:hAnsi="Arial" w:eastAsia="Arial" w:cs="Arial"/>
          <w:b/>
          <w:bCs/>
          <w:sz w:val="24"/>
          <w:szCs w:val="24"/>
        </w:rPr>
      </w:pPr>
      <w:r w:rsidRPr="08C57B40">
        <w:rPr>
          <w:rFonts w:ascii="Arial" w:hAnsi="Arial" w:eastAsia="Arial" w:cs="Arial"/>
          <w:b/>
          <w:bCs/>
          <w:sz w:val="24"/>
          <w:szCs w:val="24"/>
        </w:rPr>
        <w:t xml:space="preserve">Figure </w:t>
      </w:r>
      <w:r w:rsidRPr="08C57B40" w:rsidR="3D9A4B60">
        <w:rPr>
          <w:rFonts w:ascii="Arial" w:hAnsi="Arial" w:eastAsia="Arial" w:cs="Arial"/>
          <w:b/>
          <w:bCs/>
          <w:sz w:val="24"/>
          <w:szCs w:val="24"/>
        </w:rPr>
        <w:t>3.16,</w:t>
      </w:r>
      <w:r w:rsidRPr="08C57B40">
        <w:rPr>
          <w:rFonts w:ascii="Arial" w:hAnsi="Arial" w:eastAsia="Arial" w:cs="Arial"/>
          <w:b/>
          <w:bCs/>
          <w:sz w:val="24"/>
          <w:szCs w:val="24"/>
        </w:rPr>
        <w:t xml:space="preserve"> </w:t>
      </w:r>
      <w:r w:rsidRPr="08C57B40" w:rsidR="00EA6500">
        <w:rPr>
          <w:rFonts w:ascii="Arial" w:hAnsi="Arial" w:eastAsia="Arial" w:cs="Arial"/>
          <w:b/>
          <w:bCs/>
          <w:sz w:val="24"/>
          <w:szCs w:val="24"/>
        </w:rPr>
        <w:t>foundation for paint brush attachment</w:t>
      </w:r>
      <w:r w:rsidRPr="08C57B40" w:rsidR="61F94442">
        <w:rPr>
          <w:rFonts w:ascii="Arial" w:hAnsi="Arial" w:eastAsia="Arial" w:cs="Arial"/>
          <w:b/>
          <w:bCs/>
          <w:sz w:val="24"/>
          <w:szCs w:val="24"/>
        </w:rPr>
        <w:t>, a generic servo horn</w:t>
      </w:r>
    </w:p>
    <w:p w:rsidR="0422B8AD" w:rsidP="00865E04" w:rsidRDefault="43DD3720" w14:paraId="1D437DA0" w14:textId="7FCBBB1B">
      <w:pPr>
        <w:jc w:val="both"/>
        <w:rPr>
          <w:rFonts w:ascii="Arial" w:hAnsi="Arial" w:eastAsia="Arial" w:cs="Arial"/>
          <w:b/>
          <w:bCs/>
          <w:sz w:val="24"/>
          <w:szCs w:val="24"/>
        </w:rPr>
      </w:pPr>
      <w:r w:rsidRPr="0422B8AD">
        <w:rPr>
          <w:rFonts w:ascii="Arial" w:hAnsi="Arial" w:eastAsia="Arial" w:cs="Arial"/>
          <w:b/>
          <w:bCs/>
          <w:sz w:val="24"/>
          <w:szCs w:val="24"/>
        </w:rPr>
        <w:t xml:space="preserve">4. Related Standards and Realistic Design Constraints </w:t>
      </w:r>
    </w:p>
    <w:p w:rsidR="4D3D9845" w:rsidP="00865E04" w:rsidRDefault="4D3D9845" w14:paraId="67D11278" w14:textId="65D9C3A0">
      <w:pPr>
        <w:jc w:val="both"/>
        <w:rPr>
          <w:rFonts w:ascii="Arial" w:hAnsi="Arial" w:eastAsia="Arial" w:cs="Arial"/>
          <w:b/>
          <w:bCs/>
          <w:sz w:val="24"/>
          <w:szCs w:val="24"/>
        </w:rPr>
      </w:pPr>
      <w:r w:rsidRPr="4164D8E4">
        <w:rPr>
          <w:rFonts w:ascii="Arial" w:hAnsi="Arial" w:eastAsia="Arial" w:cs="Arial"/>
          <w:b/>
          <w:bCs/>
          <w:sz w:val="24"/>
          <w:szCs w:val="24"/>
        </w:rPr>
        <w:t>4.1 Standards</w:t>
      </w:r>
    </w:p>
    <w:p w:rsidR="58115662" w:rsidP="00865E04" w:rsidRDefault="66ABB3E6" w14:paraId="39434BA6" w14:textId="20320343">
      <w:pPr>
        <w:jc w:val="both"/>
        <w:rPr>
          <w:rFonts w:ascii="Arial" w:hAnsi="Arial" w:eastAsia="Arial" w:cs="Arial"/>
          <w:sz w:val="24"/>
          <w:szCs w:val="24"/>
        </w:rPr>
      </w:pPr>
      <w:r w:rsidRPr="0354E88B">
        <w:rPr>
          <w:rFonts w:ascii="Arial" w:hAnsi="Arial" w:eastAsia="Arial" w:cs="Arial"/>
          <w:sz w:val="24"/>
          <w:szCs w:val="24"/>
        </w:rPr>
        <w:t xml:space="preserve">Standards were first created in 1126 AD, as a testament to the constant individualistic ideas and solutions created by human beings. Standards serves as a basis mutual understanding and aid in the facilitation of an idea or a project. In different industries and fields there are standards that exist. For example, in the world of medicine there are health standards or codes that every medical practitioner must adhere to. In the food industry, there are certain sanitary codes of conducts food servers must adhere to. Also, in the world of engineering, there are different standards that engineers and technicians must adhere to. These standards might also differ from country to country. For example, the United States of America is the only country that has its electrical frequency being 60Hz. In Africa and the United Kingdom, this is different as they have an electrical frequency of 50Hz. </w:t>
      </w:r>
    </w:p>
    <w:p w:rsidR="58115662" w:rsidP="00865E04" w:rsidRDefault="66ABB3E6" w14:paraId="0269C003" w14:textId="710158A5">
      <w:pPr>
        <w:jc w:val="both"/>
        <w:rPr>
          <w:rFonts w:ascii="Arial" w:hAnsi="Arial" w:eastAsia="Arial" w:cs="Arial"/>
          <w:sz w:val="24"/>
          <w:szCs w:val="24"/>
        </w:rPr>
      </w:pPr>
      <w:r w:rsidRPr="35091A48">
        <w:rPr>
          <w:rFonts w:ascii="Arial" w:hAnsi="Arial" w:eastAsia="Arial" w:cs="Arial"/>
          <w:sz w:val="24"/>
          <w:szCs w:val="24"/>
        </w:rPr>
        <w:t xml:space="preserve">Since every member of the team belongs to the college of Engineering it is important that we follow the standards available in the Electrical Engineering industry as well as the Computer Engineering industry. Standards in the electrical engineering industry include the IEEE 802, and this will be discussed in full detail below. In the computer engineering industry, some of the standards include the C++ standard. Again, details on the C++ standards are discussed in much detail below. Another standard discussed is a standard by the Federal Communications Commission. The FCC was founded in 1972 is responsible for the regulation of interstate and international communication either by </w:t>
      </w:r>
      <w:r w:rsidRPr="35091A48">
        <w:rPr>
          <w:rFonts w:ascii="Arial" w:hAnsi="Arial" w:eastAsia="Arial" w:cs="Arial"/>
          <w:sz w:val="24"/>
          <w:szCs w:val="24"/>
        </w:rPr>
        <w:lastRenderedPageBreak/>
        <w:t xml:space="preserve">radio, by television, wire, satellite and cable in all 50 states of the United States of America. This is an independent US government agency overseen by the Congress. This commission is the primary authority for communications law, regulation and technological innovation. Any details on the provided standards by the commission are discussed in much deeper detail below. Also, members of the team are staying up to date on any information provided by the commission. </w:t>
      </w:r>
      <w:r w:rsidRPr="35091A48" w:rsidR="7A03333B">
        <w:rPr>
          <w:rFonts w:ascii="Arial" w:hAnsi="Arial" w:eastAsia="Arial" w:cs="Arial"/>
          <w:sz w:val="24"/>
          <w:szCs w:val="24"/>
        </w:rPr>
        <w:t xml:space="preserve">Here are the standards that are in use </w:t>
      </w:r>
      <w:r w:rsidRPr="35091A48" w:rsidR="38361400">
        <w:rPr>
          <w:rFonts w:ascii="Arial" w:hAnsi="Arial" w:eastAsia="Arial" w:cs="Arial"/>
          <w:sz w:val="24"/>
          <w:szCs w:val="24"/>
        </w:rPr>
        <w:t>with</w:t>
      </w:r>
      <w:r w:rsidRPr="35091A48" w:rsidR="7A03333B">
        <w:rPr>
          <w:rFonts w:ascii="Arial" w:hAnsi="Arial" w:eastAsia="Arial" w:cs="Arial"/>
          <w:sz w:val="24"/>
          <w:szCs w:val="24"/>
        </w:rPr>
        <w:t xml:space="preserve"> </w:t>
      </w:r>
      <w:r w:rsidRPr="35091A48" w:rsidR="137613F3">
        <w:rPr>
          <w:rFonts w:ascii="Arial" w:hAnsi="Arial" w:eastAsia="Arial" w:cs="Arial"/>
          <w:sz w:val="24"/>
          <w:szCs w:val="24"/>
        </w:rPr>
        <w:t>Mr. Draw</w:t>
      </w:r>
      <w:r w:rsidRPr="35091A48" w:rsidR="7A03333B">
        <w:rPr>
          <w:rFonts w:ascii="Arial" w:hAnsi="Arial" w:eastAsia="Arial" w:cs="Arial"/>
          <w:sz w:val="24"/>
          <w:szCs w:val="24"/>
        </w:rPr>
        <w:t xml:space="preserve">. </w:t>
      </w:r>
      <w:r w:rsidRPr="35091A48" w:rsidR="362CC785">
        <w:rPr>
          <w:rFonts w:ascii="Arial" w:hAnsi="Arial" w:eastAsia="Arial" w:cs="Arial"/>
          <w:sz w:val="24"/>
          <w:szCs w:val="24"/>
        </w:rPr>
        <w:t>Standards are important.</w:t>
      </w:r>
      <w:r w:rsidRPr="35091A48" w:rsidR="57439B59">
        <w:rPr>
          <w:rFonts w:ascii="Arial" w:hAnsi="Arial" w:eastAsia="Arial" w:cs="Arial"/>
          <w:sz w:val="24"/>
          <w:szCs w:val="24"/>
        </w:rPr>
        <w:t xml:space="preserve"> </w:t>
      </w:r>
      <w:r w:rsidRPr="35091A48" w:rsidR="7A03333B">
        <w:rPr>
          <w:rFonts w:ascii="Arial" w:hAnsi="Arial" w:eastAsia="Arial" w:cs="Arial"/>
          <w:sz w:val="24"/>
          <w:szCs w:val="24"/>
        </w:rPr>
        <w:t xml:space="preserve">The purpose of these standards is to make sure </w:t>
      </w:r>
      <w:r w:rsidRPr="35091A48" w:rsidR="137613F3">
        <w:rPr>
          <w:rFonts w:ascii="Arial" w:hAnsi="Arial" w:eastAsia="Arial" w:cs="Arial"/>
          <w:sz w:val="24"/>
          <w:szCs w:val="24"/>
        </w:rPr>
        <w:t>Mr. Draw</w:t>
      </w:r>
      <w:r w:rsidRPr="35091A48" w:rsidR="7A03333B">
        <w:rPr>
          <w:rFonts w:ascii="Arial" w:hAnsi="Arial" w:eastAsia="Arial" w:cs="Arial"/>
          <w:sz w:val="24"/>
          <w:szCs w:val="24"/>
        </w:rPr>
        <w:t xml:space="preserve"> has a certain level of quality that can be accurately and consistently measured.</w:t>
      </w:r>
      <w:r w:rsidRPr="35091A48" w:rsidR="17DD3BE9">
        <w:rPr>
          <w:rFonts w:ascii="Arial" w:hAnsi="Arial" w:eastAsia="Arial" w:cs="Arial"/>
          <w:sz w:val="24"/>
          <w:szCs w:val="24"/>
        </w:rPr>
        <w:t xml:space="preserve"> </w:t>
      </w:r>
      <w:r w:rsidRPr="35091A48" w:rsidR="25E362AB">
        <w:rPr>
          <w:rFonts w:ascii="Arial" w:hAnsi="Arial" w:eastAsia="Arial" w:cs="Arial"/>
          <w:sz w:val="24"/>
          <w:szCs w:val="24"/>
        </w:rPr>
        <w:t>That the robot is safe to use and doesn’t harm us or the environment</w:t>
      </w:r>
      <w:r w:rsidRPr="35091A48" w:rsidR="3702BB4D">
        <w:rPr>
          <w:rFonts w:ascii="Arial" w:hAnsi="Arial" w:eastAsia="Arial" w:cs="Arial"/>
          <w:sz w:val="24"/>
          <w:szCs w:val="24"/>
        </w:rPr>
        <w:t xml:space="preserve"> and</w:t>
      </w:r>
      <w:r w:rsidRPr="35091A48" w:rsidR="25E362AB">
        <w:rPr>
          <w:rFonts w:ascii="Arial" w:hAnsi="Arial" w:eastAsia="Arial" w:cs="Arial"/>
          <w:sz w:val="24"/>
          <w:szCs w:val="24"/>
        </w:rPr>
        <w:t xml:space="preserve"> </w:t>
      </w:r>
      <w:r w:rsidRPr="35091A48" w:rsidR="45542998">
        <w:rPr>
          <w:rFonts w:ascii="Arial" w:hAnsi="Arial" w:eastAsia="Arial" w:cs="Arial"/>
          <w:sz w:val="24"/>
          <w:szCs w:val="24"/>
        </w:rPr>
        <w:t>t</w:t>
      </w:r>
      <w:r w:rsidRPr="35091A48" w:rsidR="744E93D9">
        <w:rPr>
          <w:rFonts w:ascii="Arial" w:hAnsi="Arial" w:eastAsia="Arial" w:cs="Arial"/>
          <w:sz w:val="24"/>
          <w:szCs w:val="24"/>
        </w:rPr>
        <w:t xml:space="preserve">hat it is used in an ethical manner. </w:t>
      </w:r>
    </w:p>
    <w:p w:rsidR="0422B8AD" w:rsidP="00865E04" w:rsidRDefault="0422B8AD" w14:paraId="7FEBD72F" w14:textId="33484669">
      <w:pPr>
        <w:jc w:val="both"/>
        <w:rPr>
          <w:rFonts w:ascii="Arial" w:hAnsi="Arial" w:eastAsia="Arial" w:cs="Arial"/>
          <w:sz w:val="24"/>
          <w:szCs w:val="24"/>
        </w:rPr>
      </w:pPr>
    </w:p>
    <w:p w:rsidR="5E93DD38" w:rsidP="00865E04" w:rsidRDefault="5E93DD38" w14:paraId="7F4260AB" w14:textId="2924C7B3">
      <w:pPr>
        <w:jc w:val="both"/>
        <w:rPr>
          <w:rFonts w:ascii="Arial" w:hAnsi="Arial" w:eastAsia="Arial" w:cs="Arial"/>
          <w:b/>
          <w:bCs/>
          <w:sz w:val="24"/>
          <w:szCs w:val="24"/>
        </w:rPr>
      </w:pPr>
      <w:r w:rsidRPr="0354E88B">
        <w:rPr>
          <w:rFonts w:ascii="Arial" w:hAnsi="Arial" w:eastAsia="Arial" w:cs="Arial"/>
          <w:b/>
          <w:bCs/>
          <w:sz w:val="24"/>
          <w:szCs w:val="24"/>
        </w:rPr>
        <w:t>4.1.1 The Federal Communications Commision</w:t>
      </w:r>
    </w:p>
    <w:p w:rsidR="58D1667A" w:rsidP="00865E04" w:rsidRDefault="5693F33C" w14:paraId="18808C54" w14:textId="120716D8">
      <w:pPr>
        <w:jc w:val="both"/>
        <w:rPr>
          <w:rFonts w:ascii="Arial" w:hAnsi="Arial" w:eastAsia="Arial" w:cs="Arial"/>
          <w:sz w:val="24"/>
          <w:szCs w:val="24"/>
        </w:rPr>
      </w:pPr>
      <w:r w:rsidRPr="34EFE73A">
        <w:rPr>
          <w:rFonts w:ascii="Arial" w:hAnsi="Arial" w:eastAsia="Arial" w:cs="Arial"/>
          <w:sz w:val="24"/>
          <w:szCs w:val="24"/>
        </w:rPr>
        <w:t>Our</w:t>
      </w:r>
      <w:r w:rsidRPr="34EFE73A" w:rsidR="313FBD4E">
        <w:rPr>
          <w:rFonts w:ascii="Arial" w:hAnsi="Arial" w:eastAsia="Arial" w:cs="Arial"/>
          <w:sz w:val="24"/>
          <w:szCs w:val="24"/>
        </w:rPr>
        <w:t xml:space="preserve"> </w:t>
      </w:r>
      <w:r w:rsidRPr="34EFE73A">
        <w:rPr>
          <w:rFonts w:ascii="Arial" w:hAnsi="Arial" w:eastAsia="Arial" w:cs="Arial"/>
          <w:sz w:val="24"/>
          <w:szCs w:val="24"/>
        </w:rPr>
        <w:t>power supply</w:t>
      </w:r>
      <w:r w:rsidRPr="34EFE73A" w:rsidR="11810903">
        <w:rPr>
          <w:rFonts w:ascii="Arial" w:hAnsi="Arial" w:eastAsia="Arial" w:cs="Arial"/>
          <w:sz w:val="24"/>
          <w:szCs w:val="24"/>
        </w:rPr>
        <w:t xml:space="preserve"> </w:t>
      </w:r>
      <w:r w:rsidRPr="34EFE73A" w:rsidR="6D3A74FF">
        <w:rPr>
          <w:rFonts w:ascii="Arial" w:hAnsi="Arial" w:eastAsia="Arial" w:cs="Arial"/>
          <w:sz w:val="24"/>
          <w:szCs w:val="24"/>
        </w:rPr>
        <w:t xml:space="preserve">meets the </w:t>
      </w:r>
      <w:r w:rsidRPr="34EFE73A">
        <w:rPr>
          <w:rFonts w:ascii="Arial" w:hAnsi="Arial" w:eastAsia="Arial" w:cs="Arial"/>
          <w:sz w:val="24"/>
          <w:szCs w:val="24"/>
        </w:rPr>
        <w:t>regulat</w:t>
      </w:r>
      <w:r w:rsidRPr="34EFE73A" w:rsidR="53E88210">
        <w:rPr>
          <w:rFonts w:ascii="Arial" w:hAnsi="Arial" w:eastAsia="Arial" w:cs="Arial"/>
          <w:sz w:val="24"/>
          <w:szCs w:val="24"/>
        </w:rPr>
        <w:t>ions</w:t>
      </w:r>
      <w:r w:rsidRPr="34EFE73A">
        <w:rPr>
          <w:rFonts w:ascii="Arial" w:hAnsi="Arial" w:eastAsia="Arial" w:cs="Arial"/>
          <w:sz w:val="24"/>
          <w:szCs w:val="24"/>
        </w:rPr>
        <w:t xml:space="preserve"> by the federal communications </w:t>
      </w:r>
      <w:r w:rsidRPr="34EFE73A" w:rsidR="6776AB9F">
        <w:rPr>
          <w:rFonts w:ascii="Arial" w:hAnsi="Arial" w:eastAsia="Arial" w:cs="Arial"/>
          <w:sz w:val="24"/>
          <w:szCs w:val="24"/>
        </w:rPr>
        <w:t>commission</w:t>
      </w:r>
      <w:r w:rsidRPr="34EFE73A">
        <w:rPr>
          <w:rFonts w:ascii="Arial" w:hAnsi="Arial" w:eastAsia="Arial" w:cs="Arial"/>
          <w:sz w:val="24"/>
          <w:szCs w:val="24"/>
        </w:rPr>
        <w:t xml:space="preserve">. </w:t>
      </w:r>
      <w:r w:rsidRPr="34EFE73A" w:rsidR="4BE0E40F">
        <w:rPr>
          <w:rFonts w:ascii="Arial" w:hAnsi="Arial" w:eastAsia="Arial" w:cs="Arial"/>
          <w:sz w:val="24"/>
          <w:szCs w:val="24"/>
        </w:rPr>
        <w:t xml:space="preserve">Our power supply has been </w:t>
      </w:r>
      <w:r w:rsidRPr="34EFE73A" w:rsidR="18C71E75">
        <w:rPr>
          <w:rFonts w:ascii="Arial" w:hAnsi="Arial" w:eastAsia="Arial" w:cs="Arial"/>
          <w:sz w:val="24"/>
          <w:szCs w:val="24"/>
        </w:rPr>
        <w:t xml:space="preserve">verified by the </w:t>
      </w:r>
      <w:r w:rsidRPr="34EFE73A" w:rsidR="3FB99325">
        <w:rPr>
          <w:rFonts w:ascii="Arial" w:hAnsi="Arial" w:eastAsia="Arial" w:cs="Arial"/>
          <w:sz w:val="24"/>
          <w:szCs w:val="24"/>
        </w:rPr>
        <w:t xml:space="preserve">Federal Communications Commision to </w:t>
      </w:r>
    </w:p>
    <w:p w:rsidR="4BE0E40F" w:rsidP="00865E04" w:rsidRDefault="4BE0E40F" w14:paraId="7E8F6041" w14:textId="14B825D1">
      <w:pPr>
        <w:ind w:left="720"/>
        <w:jc w:val="both"/>
        <w:rPr>
          <w:rFonts w:ascii="Arial" w:hAnsi="Arial" w:eastAsia="Arial" w:cs="Arial"/>
          <w:sz w:val="24"/>
          <w:szCs w:val="24"/>
        </w:rPr>
      </w:pPr>
      <w:r w:rsidRPr="0354E88B">
        <w:rPr>
          <w:rFonts w:ascii="Arial" w:hAnsi="Arial" w:eastAsia="Arial" w:cs="Arial"/>
          <w:sz w:val="24"/>
          <w:szCs w:val="24"/>
        </w:rPr>
        <w:t xml:space="preserve">"1) designing the digital circuitry in a manner that minimizes </w:t>
      </w:r>
      <w:r w:rsidRPr="66F4A74A" w:rsidR="34C76C6F">
        <w:rPr>
          <w:rFonts w:ascii="Arial" w:hAnsi="Arial" w:eastAsia="Arial" w:cs="Arial"/>
          <w:sz w:val="24"/>
          <w:szCs w:val="24"/>
        </w:rPr>
        <w:t>radio</w:t>
      </w:r>
      <w:r w:rsidRPr="66F4A74A" w:rsidR="5ABD7756">
        <w:rPr>
          <w:rFonts w:ascii="Arial" w:hAnsi="Arial" w:eastAsia="Arial" w:cs="Arial"/>
          <w:sz w:val="24"/>
          <w:szCs w:val="24"/>
        </w:rPr>
        <w:t xml:space="preserve"> </w:t>
      </w:r>
      <w:r w:rsidRPr="66F4A74A" w:rsidR="34C76C6F">
        <w:rPr>
          <w:rFonts w:ascii="Arial" w:hAnsi="Arial" w:eastAsia="Arial" w:cs="Arial"/>
          <w:sz w:val="24"/>
          <w:szCs w:val="24"/>
        </w:rPr>
        <w:t>noise</w:t>
      </w:r>
      <w:r w:rsidRPr="0354E88B">
        <w:rPr>
          <w:rFonts w:ascii="Arial" w:hAnsi="Arial" w:eastAsia="Arial" w:cs="Arial"/>
          <w:sz w:val="24"/>
          <w:szCs w:val="24"/>
        </w:rPr>
        <w:t xml:space="preserve"> emissions; 2) enclosing the circuitry in a well-grounded case that prevents </w:t>
      </w:r>
      <w:r w:rsidRPr="66F4A74A" w:rsidR="037C6242">
        <w:rPr>
          <w:rFonts w:ascii="Arial" w:hAnsi="Arial" w:eastAsia="Arial" w:cs="Arial"/>
          <w:sz w:val="24"/>
          <w:szCs w:val="24"/>
        </w:rPr>
        <w:t>radio</w:t>
      </w:r>
      <w:r w:rsidRPr="66F4A74A" w:rsidR="6BC9BBB9">
        <w:rPr>
          <w:rFonts w:ascii="Arial" w:hAnsi="Arial" w:eastAsia="Arial" w:cs="Arial"/>
          <w:sz w:val="24"/>
          <w:szCs w:val="24"/>
        </w:rPr>
        <w:t xml:space="preserve"> </w:t>
      </w:r>
      <w:r w:rsidRPr="66F4A74A" w:rsidR="037C6242">
        <w:rPr>
          <w:rFonts w:ascii="Arial" w:hAnsi="Arial" w:eastAsia="Arial" w:cs="Arial"/>
          <w:sz w:val="24"/>
          <w:szCs w:val="24"/>
        </w:rPr>
        <w:t>noise</w:t>
      </w:r>
      <w:r w:rsidRPr="0354E88B">
        <w:rPr>
          <w:rFonts w:ascii="Arial" w:hAnsi="Arial" w:eastAsia="Arial" w:cs="Arial"/>
          <w:sz w:val="24"/>
          <w:szCs w:val="24"/>
        </w:rPr>
        <w:t xml:space="preserve"> from escaping; and, 3) including a well-filtered power supply that keeps the </w:t>
      </w:r>
      <w:r w:rsidRPr="66F4A74A" w:rsidR="037C6242">
        <w:rPr>
          <w:rFonts w:ascii="Arial" w:hAnsi="Arial" w:eastAsia="Arial" w:cs="Arial"/>
          <w:sz w:val="24"/>
          <w:szCs w:val="24"/>
        </w:rPr>
        <w:t>radio</w:t>
      </w:r>
      <w:r w:rsidRPr="66F4A74A" w:rsidR="35ECED9E">
        <w:rPr>
          <w:rFonts w:ascii="Arial" w:hAnsi="Arial" w:eastAsia="Arial" w:cs="Arial"/>
          <w:sz w:val="24"/>
          <w:szCs w:val="24"/>
        </w:rPr>
        <w:t xml:space="preserve"> </w:t>
      </w:r>
      <w:r w:rsidRPr="66F4A74A" w:rsidR="037C6242">
        <w:rPr>
          <w:rFonts w:ascii="Arial" w:hAnsi="Arial" w:eastAsia="Arial" w:cs="Arial"/>
          <w:sz w:val="24"/>
          <w:szCs w:val="24"/>
        </w:rPr>
        <w:t>noise</w:t>
      </w:r>
      <w:r w:rsidRPr="0354E88B">
        <w:rPr>
          <w:rFonts w:ascii="Arial" w:hAnsi="Arial" w:eastAsia="Arial" w:cs="Arial"/>
          <w:sz w:val="24"/>
          <w:szCs w:val="24"/>
        </w:rPr>
        <w:t xml:space="preserve"> from leaking onto the electrical power lines.” </w:t>
      </w:r>
      <w:r w:rsidRPr="0354E88B" w:rsidR="008F421B">
        <w:rPr>
          <w:rFonts w:ascii="Arial" w:hAnsi="Arial" w:eastAsia="Arial" w:cs="Arial"/>
          <w:sz w:val="24"/>
          <w:szCs w:val="24"/>
        </w:rPr>
        <w:t>–</w:t>
      </w:r>
      <w:r w:rsidRPr="0354E88B" w:rsidR="3BCBFD8F">
        <w:rPr>
          <w:rFonts w:ascii="Arial" w:hAnsi="Arial" w:eastAsia="Arial" w:cs="Arial"/>
          <w:sz w:val="24"/>
          <w:szCs w:val="24"/>
        </w:rPr>
        <w:t xml:space="preserve"> FCC</w:t>
      </w:r>
    </w:p>
    <w:p w:rsidR="4D3D9845" w:rsidP="00865E04" w:rsidRDefault="41582BFB" w14:paraId="46F8C27B" w14:textId="505FA0C9">
      <w:pPr>
        <w:jc w:val="both"/>
        <w:rPr>
          <w:rFonts w:ascii="Arial" w:hAnsi="Arial" w:eastAsia="Arial" w:cs="Arial"/>
          <w:sz w:val="24"/>
          <w:szCs w:val="24"/>
        </w:rPr>
      </w:pPr>
      <w:r w:rsidRPr="0354E88B">
        <w:rPr>
          <w:rFonts w:ascii="Arial" w:hAnsi="Arial" w:eastAsia="Arial" w:cs="Arial"/>
          <w:sz w:val="24"/>
          <w:szCs w:val="24"/>
        </w:rPr>
        <w:t xml:space="preserve">Our power Supply has been certified by </w:t>
      </w:r>
      <w:r w:rsidRPr="0354E88B" w:rsidR="6D55C0AE">
        <w:rPr>
          <w:rFonts w:ascii="Arial" w:hAnsi="Arial" w:eastAsia="Arial" w:cs="Arial"/>
          <w:sz w:val="24"/>
          <w:szCs w:val="24"/>
        </w:rPr>
        <w:t>I</w:t>
      </w:r>
      <w:r w:rsidRPr="0354E88B">
        <w:rPr>
          <w:rFonts w:ascii="Arial" w:hAnsi="Arial" w:eastAsia="Arial" w:cs="Arial"/>
          <w:sz w:val="24"/>
          <w:szCs w:val="24"/>
        </w:rPr>
        <w:t>ntertek</w:t>
      </w:r>
      <w:r w:rsidRPr="0354E88B" w:rsidR="0BA102B2">
        <w:rPr>
          <w:rFonts w:ascii="Arial" w:hAnsi="Arial" w:eastAsia="Arial" w:cs="Arial"/>
          <w:sz w:val="24"/>
          <w:szCs w:val="24"/>
        </w:rPr>
        <w:t>,</w:t>
      </w:r>
      <w:r w:rsidRPr="0354E88B">
        <w:rPr>
          <w:rFonts w:ascii="Arial" w:hAnsi="Arial" w:eastAsia="Arial" w:cs="Arial"/>
          <w:sz w:val="24"/>
          <w:szCs w:val="24"/>
        </w:rPr>
        <w:t xml:space="preserve"> to meet all of </w:t>
      </w:r>
      <w:r w:rsidRPr="0354E88B" w:rsidR="649C09EB">
        <w:rPr>
          <w:rFonts w:ascii="Arial" w:hAnsi="Arial" w:eastAsia="Arial" w:cs="Arial"/>
          <w:sz w:val="24"/>
          <w:szCs w:val="24"/>
        </w:rPr>
        <w:t>OSHA</w:t>
      </w:r>
      <w:r w:rsidRPr="0354E88B" w:rsidR="6E6BC592">
        <w:rPr>
          <w:rFonts w:ascii="Arial" w:hAnsi="Arial" w:eastAsia="Arial" w:cs="Arial"/>
          <w:sz w:val="24"/>
          <w:szCs w:val="24"/>
        </w:rPr>
        <w:t>’s</w:t>
      </w:r>
      <w:r w:rsidRPr="0354E88B" w:rsidR="3A7B1880">
        <w:rPr>
          <w:rFonts w:ascii="Arial" w:hAnsi="Arial" w:eastAsia="Arial" w:cs="Arial"/>
          <w:sz w:val="24"/>
          <w:szCs w:val="24"/>
        </w:rPr>
        <w:t xml:space="preserve">, </w:t>
      </w:r>
      <w:r w:rsidRPr="0354E88B" w:rsidR="649C09EB">
        <w:rPr>
          <w:rFonts w:ascii="Arial" w:hAnsi="Arial" w:eastAsia="Arial" w:cs="Arial"/>
          <w:sz w:val="24"/>
          <w:szCs w:val="24"/>
        </w:rPr>
        <w:t>the Occupational Safety and Health</w:t>
      </w:r>
      <w:r w:rsidRPr="0354E88B" w:rsidR="4FF64A4C">
        <w:rPr>
          <w:rFonts w:ascii="Arial" w:hAnsi="Arial" w:eastAsia="Arial" w:cs="Arial"/>
          <w:sz w:val="24"/>
          <w:szCs w:val="24"/>
        </w:rPr>
        <w:t xml:space="preserve"> Administrations </w:t>
      </w:r>
      <w:r w:rsidRPr="0354E88B" w:rsidR="3044BC0C">
        <w:rPr>
          <w:rFonts w:ascii="Arial" w:hAnsi="Arial" w:eastAsia="Arial" w:cs="Arial"/>
          <w:sz w:val="24"/>
          <w:szCs w:val="24"/>
        </w:rPr>
        <w:t>standards</w:t>
      </w:r>
      <w:r w:rsidRPr="0354E88B" w:rsidR="4FF64A4C">
        <w:rPr>
          <w:rFonts w:ascii="Arial" w:hAnsi="Arial" w:eastAsia="Arial" w:cs="Arial"/>
          <w:sz w:val="24"/>
          <w:szCs w:val="24"/>
        </w:rPr>
        <w:t xml:space="preserve">. </w:t>
      </w:r>
      <w:r w:rsidRPr="0354E88B" w:rsidR="7A80E2FA">
        <w:rPr>
          <w:rFonts w:ascii="Arial" w:hAnsi="Arial" w:eastAsia="Arial" w:cs="Arial"/>
          <w:sz w:val="24"/>
          <w:szCs w:val="24"/>
        </w:rPr>
        <w:t xml:space="preserve">The power supply has been tested in the Nationally </w:t>
      </w:r>
      <w:r w:rsidRPr="0354E88B" w:rsidR="10574D16">
        <w:rPr>
          <w:rFonts w:ascii="Arial" w:hAnsi="Arial" w:eastAsia="Arial" w:cs="Arial"/>
          <w:sz w:val="24"/>
          <w:szCs w:val="24"/>
        </w:rPr>
        <w:t>Recognized</w:t>
      </w:r>
      <w:r w:rsidRPr="0354E88B" w:rsidR="7A80E2FA">
        <w:rPr>
          <w:rFonts w:ascii="Arial" w:hAnsi="Arial" w:eastAsia="Arial" w:cs="Arial"/>
          <w:sz w:val="24"/>
          <w:szCs w:val="24"/>
        </w:rPr>
        <w:t xml:space="preserve"> Testing Laboratory (NRTL) and was found with the sa</w:t>
      </w:r>
      <w:r w:rsidRPr="0354E88B" w:rsidR="178EAC2C">
        <w:rPr>
          <w:rFonts w:ascii="Arial" w:hAnsi="Arial" w:eastAsia="Arial" w:cs="Arial"/>
          <w:sz w:val="24"/>
          <w:szCs w:val="24"/>
        </w:rPr>
        <w:t>fety regulations OSHA provides</w:t>
      </w:r>
      <w:r w:rsidRPr="0354E88B" w:rsidR="7A80E2FA">
        <w:rPr>
          <w:rFonts w:ascii="Arial" w:hAnsi="Arial" w:eastAsia="Arial" w:cs="Arial"/>
          <w:sz w:val="24"/>
          <w:szCs w:val="24"/>
        </w:rPr>
        <w:t xml:space="preserve">. </w:t>
      </w:r>
      <w:r w:rsidRPr="0354E88B" w:rsidR="5A5D9C6B">
        <w:rPr>
          <w:rFonts w:ascii="Arial" w:hAnsi="Arial" w:eastAsia="Arial" w:cs="Arial"/>
          <w:sz w:val="24"/>
          <w:szCs w:val="24"/>
        </w:rPr>
        <w:t>Not only that but Intertek has also certified our power supply also meets the standards for health, safety, and the environment for products in Canada.</w:t>
      </w:r>
      <w:r w:rsidRPr="0354E88B" w:rsidR="1C1E873D">
        <w:rPr>
          <w:rFonts w:ascii="Arial" w:hAnsi="Arial" w:eastAsia="Arial" w:cs="Arial"/>
          <w:sz w:val="24"/>
          <w:szCs w:val="24"/>
        </w:rPr>
        <w:t xml:space="preserve"> The power supply </w:t>
      </w:r>
      <w:r w:rsidRPr="0354E88B" w:rsidR="2C3C66F3">
        <w:rPr>
          <w:rFonts w:ascii="Arial" w:hAnsi="Arial" w:eastAsia="Arial" w:cs="Arial"/>
          <w:sz w:val="24"/>
          <w:szCs w:val="24"/>
        </w:rPr>
        <w:t>features</w:t>
      </w:r>
      <w:r w:rsidRPr="0354E88B" w:rsidR="1C1E873D">
        <w:rPr>
          <w:rFonts w:ascii="Arial" w:hAnsi="Arial" w:eastAsia="Arial" w:cs="Arial"/>
          <w:sz w:val="24"/>
          <w:szCs w:val="24"/>
        </w:rPr>
        <w:t xml:space="preserve"> basic insulation</w:t>
      </w:r>
      <w:r w:rsidRPr="0354E88B" w:rsidR="3C2984AB">
        <w:rPr>
          <w:rFonts w:ascii="Arial" w:hAnsi="Arial" w:eastAsia="Arial" w:cs="Arial"/>
          <w:sz w:val="24"/>
          <w:szCs w:val="24"/>
        </w:rPr>
        <w:t>.</w:t>
      </w:r>
    </w:p>
    <w:p w:rsidR="0422B8AD" w:rsidP="00865E04" w:rsidRDefault="0422B8AD" w14:paraId="1DFD2A19" w14:textId="5BC5BE9E">
      <w:pPr>
        <w:jc w:val="both"/>
        <w:rPr>
          <w:rFonts w:ascii="Arial" w:hAnsi="Arial" w:eastAsia="Arial" w:cs="Arial"/>
          <w:sz w:val="24"/>
          <w:szCs w:val="24"/>
        </w:rPr>
      </w:pPr>
    </w:p>
    <w:p w:rsidR="4D3D9845" w:rsidP="00865E04" w:rsidRDefault="641AA281" w14:paraId="3BAC8EAC" w14:textId="6F11B2C6">
      <w:pPr>
        <w:jc w:val="both"/>
        <w:rPr>
          <w:rFonts w:ascii="Arial" w:hAnsi="Arial" w:eastAsia="Arial" w:cs="Arial"/>
          <w:b/>
          <w:bCs/>
          <w:sz w:val="24"/>
          <w:szCs w:val="24"/>
        </w:rPr>
      </w:pPr>
      <w:r w:rsidRPr="0354E88B">
        <w:rPr>
          <w:rFonts w:ascii="Arial" w:hAnsi="Arial" w:eastAsia="Arial" w:cs="Arial"/>
          <w:b/>
          <w:bCs/>
          <w:sz w:val="24"/>
          <w:szCs w:val="24"/>
        </w:rPr>
        <w:t>4.1.</w:t>
      </w:r>
      <w:r w:rsidRPr="2280E1CF" w:rsidR="24D1F3A0">
        <w:rPr>
          <w:rFonts w:ascii="Arial" w:hAnsi="Arial" w:eastAsia="Arial" w:cs="Arial"/>
          <w:b/>
          <w:bCs/>
          <w:sz w:val="24"/>
          <w:szCs w:val="24"/>
        </w:rPr>
        <w:t>2</w:t>
      </w:r>
      <w:r w:rsidRPr="0354E88B">
        <w:rPr>
          <w:rFonts w:ascii="Arial" w:hAnsi="Arial" w:eastAsia="Arial" w:cs="Arial"/>
          <w:b/>
          <w:bCs/>
          <w:sz w:val="24"/>
          <w:szCs w:val="24"/>
        </w:rPr>
        <w:t xml:space="preserve"> Python Coding Standards </w:t>
      </w:r>
    </w:p>
    <w:p w:rsidR="4D3D9845" w:rsidP="00865E04" w:rsidRDefault="522B85FC" w14:paraId="67BA90B6" w14:textId="4ED3263A">
      <w:pPr>
        <w:jc w:val="both"/>
        <w:rPr>
          <w:rFonts w:ascii="Arial" w:hAnsi="Arial" w:eastAsia="Arial" w:cs="Arial"/>
          <w:sz w:val="24"/>
          <w:szCs w:val="24"/>
        </w:rPr>
      </w:pPr>
      <w:r w:rsidRPr="08C57B40">
        <w:rPr>
          <w:rFonts w:ascii="Arial" w:hAnsi="Arial" w:eastAsia="Arial" w:cs="Arial"/>
          <w:sz w:val="24"/>
          <w:szCs w:val="24"/>
        </w:rPr>
        <w:t>This part will help us to have a cleaner and more organized production code that can we shared within the group and for the public. We want people to be able to understand our code withou</w:t>
      </w:r>
      <w:r w:rsidRPr="08C57B40" w:rsidR="576E74A9">
        <w:rPr>
          <w:rFonts w:ascii="Arial" w:hAnsi="Arial" w:eastAsia="Arial" w:cs="Arial"/>
          <w:sz w:val="24"/>
          <w:szCs w:val="24"/>
        </w:rPr>
        <w:t xml:space="preserve">t having to understand the whole idea of the project. </w:t>
      </w:r>
      <w:r w:rsidRPr="08C57B40" w:rsidR="51A89A48">
        <w:rPr>
          <w:rFonts w:ascii="Arial" w:hAnsi="Arial" w:eastAsia="Arial" w:cs="Arial"/>
          <w:sz w:val="24"/>
          <w:szCs w:val="24"/>
        </w:rPr>
        <w:t>Our project uses the python coding standards</w:t>
      </w:r>
      <w:r w:rsidRPr="08C57B40" w:rsidR="4C7722BF">
        <w:rPr>
          <w:rFonts w:ascii="Arial" w:hAnsi="Arial" w:eastAsia="Arial" w:cs="Arial"/>
          <w:sz w:val="24"/>
          <w:szCs w:val="24"/>
        </w:rPr>
        <w:t xml:space="preserve"> PEP</w:t>
      </w:r>
      <w:r w:rsidRPr="08C57B40" w:rsidR="51A89A48">
        <w:rPr>
          <w:rFonts w:ascii="Arial" w:hAnsi="Arial" w:eastAsia="Arial" w:cs="Arial"/>
          <w:sz w:val="24"/>
          <w:szCs w:val="24"/>
        </w:rPr>
        <w:t xml:space="preserve"> </w:t>
      </w:r>
      <w:r w:rsidRPr="08C57B40" w:rsidR="1D198555">
        <w:rPr>
          <w:rFonts w:ascii="Arial" w:hAnsi="Arial" w:eastAsia="Arial" w:cs="Arial"/>
          <w:sz w:val="24"/>
          <w:szCs w:val="24"/>
        </w:rPr>
        <w:t xml:space="preserve">008 </w:t>
      </w:r>
      <w:r w:rsidRPr="08C57B40" w:rsidR="51A89A48">
        <w:rPr>
          <w:rFonts w:ascii="Arial" w:hAnsi="Arial" w:eastAsia="Arial" w:cs="Arial"/>
          <w:sz w:val="24"/>
          <w:szCs w:val="24"/>
        </w:rPr>
        <w:t>in its cod</w:t>
      </w:r>
      <w:r w:rsidRPr="08C57B40" w:rsidR="105E1353">
        <w:rPr>
          <w:rFonts w:ascii="Arial" w:hAnsi="Arial" w:eastAsia="Arial" w:cs="Arial"/>
          <w:sz w:val="24"/>
          <w:szCs w:val="24"/>
        </w:rPr>
        <w:t>e</w:t>
      </w:r>
      <w:r w:rsidRPr="08C57B40" w:rsidR="51A89A48">
        <w:rPr>
          <w:rFonts w:ascii="Arial" w:hAnsi="Arial" w:eastAsia="Arial" w:cs="Arial"/>
          <w:sz w:val="24"/>
          <w:szCs w:val="24"/>
        </w:rPr>
        <w:t xml:space="preserve"> which comprises of </w:t>
      </w:r>
      <w:r w:rsidRPr="08C57B40" w:rsidR="795FB3D3">
        <w:rPr>
          <w:rFonts w:ascii="Arial" w:hAnsi="Arial" w:eastAsia="Arial" w:cs="Arial"/>
          <w:sz w:val="24"/>
          <w:szCs w:val="24"/>
        </w:rPr>
        <w:t xml:space="preserve">(all standards here are taken </w:t>
      </w:r>
      <w:r w:rsidRPr="08C57B40" w:rsidR="134A3B72">
        <w:rPr>
          <w:rFonts w:ascii="Arial" w:hAnsi="Arial" w:eastAsia="Arial" w:cs="Arial"/>
          <w:sz w:val="24"/>
          <w:szCs w:val="24"/>
        </w:rPr>
        <w:t>straight</w:t>
      </w:r>
      <w:r w:rsidRPr="08C57B40" w:rsidR="795FB3D3">
        <w:rPr>
          <w:rFonts w:ascii="Arial" w:hAnsi="Arial" w:eastAsia="Arial" w:cs="Arial"/>
          <w:sz w:val="24"/>
          <w:szCs w:val="24"/>
        </w:rPr>
        <w:t xml:space="preserve"> from </w:t>
      </w:r>
      <w:r w:rsidRPr="08C57B40" w:rsidR="6030E15D">
        <w:rPr>
          <w:rFonts w:ascii="Arial" w:hAnsi="Arial" w:eastAsia="Arial" w:cs="Arial"/>
          <w:sz w:val="24"/>
          <w:szCs w:val="24"/>
        </w:rPr>
        <w:t xml:space="preserve">the python </w:t>
      </w:r>
      <w:r w:rsidRPr="08C57B40" w:rsidR="49039EBF">
        <w:rPr>
          <w:rFonts w:ascii="Arial" w:hAnsi="Arial" w:eastAsia="Arial" w:cs="Arial"/>
          <w:sz w:val="24"/>
          <w:szCs w:val="24"/>
        </w:rPr>
        <w:t>we</w:t>
      </w:r>
      <w:r w:rsidRPr="08C57B40" w:rsidR="4E06B282">
        <w:rPr>
          <w:rFonts w:ascii="Arial" w:hAnsi="Arial" w:eastAsia="Arial" w:cs="Arial"/>
          <w:sz w:val="24"/>
          <w:szCs w:val="24"/>
        </w:rPr>
        <w:t>b</w:t>
      </w:r>
      <w:r w:rsidRPr="08C57B40" w:rsidR="49039EBF">
        <w:rPr>
          <w:rFonts w:ascii="Arial" w:hAnsi="Arial" w:eastAsia="Arial" w:cs="Arial"/>
          <w:sz w:val="24"/>
          <w:szCs w:val="24"/>
        </w:rPr>
        <w:t>site</w:t>
      </w:r>
      <w:r w:rsidRPr="08C57B40" w:rsidR="2FABB2DC">
        <w:rPr>
          <w:rFonts w:ascii="Arial" w:hAnsi="Arial" w:eastAsia="Arial" w:cs="Arial"/>
          <w:sz w:val="24"/>
          <w:szCs w:val="24"/>
        </w:rPr>
        <w:t>)</w:t>
      </w:r>
    </w:p>
    <w:p w:rsidR="4D3D9845" w:rsidP="00865E04" w:rsidRDefault="687E1939" w14:paraId="09DF5E91" w14:textId="4A878E0B">
      <w:pPr>
        <w:jc w:val="both"/>
        <w:rPr>
          <w:rFonts w:ascii="Arial" w:hAnsi="Arial" w:eastAsia="Arial" w:cs="Arial"/>
          <w:sz w:val="24"/>
          <w:szCs w:val="24"/>
        </w:rPr>
      </w:pPr>
      <w:r w:rsidRPr="0354E88B">
        <w:rPr>
          <w:rFonts w:ascii="Arial" w:hAnsi="Arial" w:eastAsia="Arial" w:cs="Arial"/>
          <w:sz w:val="24"/>
          <w:szCs w:val="24"/>
        </w:rPr>
        <w:t>Use 4 spaces per indentation level.</w:t>
      </w:r>
    </w:p>
    <w:p w:rsidR="4D3D9845" w:rsidP="00865E04" w:rsidRDefault="479F9B8D" w14:paraId="332CAF68" w14:textId="4156F75B">
      <w:pPr>
        <w:pStyle w:val="ListParagraph"/>
        <w:numPr>
          <w:ilvl w:val="1"/>
          <w:numId w:val="8"/>
        </w:numPr>
        <w:jc w:val="both"/>
        <w:rPr>
          <w:rFonts w:ascii="Arial" w:hAnsi="Arial" w:eastAsia="Arial" w:cs="Arial"/>
          <w:sz w:val="24"/>
          <w:szCs w:val="24"/>
        </w:rPr>
      </w:pPr>
      <w:r w:rsidRPr="0354E88B">
        <w:rPr>
          <w:rFonts w:ascii="Arial" w:hAnsi="Arial" w:eastAsia="Arial" w:cs="Arial"/>
          <w:sz w:val="24"/>
          <w:szCs w:val="24"/>
        </w:rPr>
        <w:t>C</w:t>
      </w:r>
      <w:r w:rsidRPr="0354E88B" w:rsidR="687E1939">
        <w:rPr>
          <w:rFonts w:ascii="Arial" w:hAnsi="Arial" w:eastAsia="Arial" w:cs="Arial"/>
          <w:sz w:val="24"/>
          <w:szCs w:val="24"/>
        </w:rPr>
        <w:t>ontinuation lines should align wrapped elements either vertically using Python's implicit line joining inside parentheses, brackets and braces, or using a hanging indent [7]. When using a hanging indent</w:t>
      </w:r>
      <w:r w:rsidRPr="0354E88B" w:rsidR="276FC700">
        <w:rPr>
          <w:rFonts w:ascii="Arial" w:hAnsi="Arial" w:eastAsia="Arial" w:cs="Arial"/>
          <w:sz w:val="24"/>
          <w:szCs w:val="24"/>
        </w:rPr>
        <w:t>,</w:t>
      </w:r>
      <w:r w:rsidRPr="0354E88B" w:rsidR="687E1939">
        <w:rPr>
          <w:rFonts w:ascii="Arial" w:hAnsi="Arial" w:eastAsia="Arial" w:cs="Arial"/>
          <w:sz w:val="24"/>
          <w:szCs w:val="24"/>
        </w:rPr>
        <w:t xml:space="preserve"> the following should be considered; there should be no arguments on the first line and further indentation should be used to clearly distinguish itself as a continuation line.</w:t>
      </w:r>
      <w:r w:rsidRPr="0354E88B" w:rsidR="16A7399F">
        <w:rPr>
          <w:rFonts w:ascii="Arial" w:hAnsi="Arial" w:eastAsia="Arial" w:cs="Arial"/>
          <w:sz w:val="24"/>
          <w:szCs w:val="24"/>
        </w:rPr>
        <w:t>..</w:t>
      </w:r>
    </w:p>
    <w:p w:rsidR="4D3D9845" w:rsidP="00865E04" w:rsidRDefault="16A7399F" w14:paraId="7B15520E" w14:textId="49B8F421">
      <w:pPr>
        <w:pStyle w:val="ListParagraph"/>
        <w:numPr>
          <w:ilvl w:val="1"/>
          <w:numId w:val="8"/>
        </w:numPr>
        <w:jc w:val="both"/>
        <w:rPr>
          <w:rFonts w:ascii="Arial" w:hAnsi="Arial" w:eastAsia="Arial" w:cs="Arial"/>
          <w:sz w:val="24"/>
          <w:szCs w:val="24"/>
        </w:rPr>
      </w:pPr>
      <w:r w:rsidRPr="0354E88B">
        <w:rPr>
          <w:rFonts w:ascii="Arial" w:hAnsi="Arial" w:eastAsia="Arial" w:cs="Arial"/>
          <w:sz w:val="24"/>
          <w:szCs w:val="24"/>
        </w:rPr>
        <w:lastRenderedPageBreak/>
        <w:t>The closing brace/bracket/parenthesis on multiline constructs may either line up under the first non-whitespace character of the last line of list</w:t>
      </w:r>
    </w:p>
    <w:p w:rsidR="4D3D9845" w:rsidP="00865E04" w:rsidRDefault="16A7399F" w14:paraId="03364F22" w14:textId="12C62FF8">
      <w:pPr>
        <w:pStyle w:val="ListParagraph"/>
        <w:numPr>
          <w:ilvl w:val="1"/>
          <w:numId w:val="8"/>
        </w:numPr>
        <w:jc w:val="both"/>
        <w:rPr>
          <w:rFonts w:ascii="Arial" w:hAnsi="Arial" w:eastAsia="Arial" w:cs="Arial"/>
          <w:sz w:val="24"/>
          <w:szCs w:val="24"/>
        </w:rPr>
      </w:pPr>
      <w:r w:rsidRPr="0354E88B">
        <w:rPr>
          <w:rFonts w:ascii="Arial" w:hAnsi="Arial" w:eastAsia="Arial" w:cs="Arial"/>
          <w:sz w:val="24"/>
          <w:szCs w:val="24"/>
        </w:rPr>
        <w:t>Spaces are the preferred indentation method.</w:t>
      </w:r>
    </w:p>
    <w:p w:rsidR="4D3D9845" w:rsidP="00865E04" w:rsidRDefault="16A7399F" w14:paraId="5B880358" w14:textId="17828059">
      <w:pPr>
        <w:pStyle w:val="ListParagraph"/>
        <w:numPr>
          <w:ilvl w:val="1"/>
          <w:numId w:val="8"/>
        </w:numPr>
        <w:jc w:val="both"/>
        <w:rPr>
          <w:rFonts w:ascii="Arial" w:hAnsi="Arial" w:eastAsia="Arial" w:cs="Arial"/>
          <w:sz w:val="24"/>
          <w:szCs w:val="24"/>
        </w:rPr>
      </w:pPr>
      <w:r w:rsidRPr="0354E88B">
        <w:rPr>
          <w:rFonts w:ascii="Arial" w:hAnsi="Arial" w:eastAsia="Arial" w:cs="Arial"/>
          <w:sz w:val="24"/>
          <w:szCs w:val="24"/>
        </w:rPr>
        <w:t>Tabs should be used solely to remain consistent with code that is already indented with tabs</w:t>
      </w:r>
    </w:p>
    <w:p w:rsidR="4D3D9845" w:rsidP="00865E04" w:rsidRDefault="1000AF98" w14:paraId="3149B09A" w14:textId="353E8512">
      <w:pPr>
        <w:pStyle w:val="ListParagraph"/>
        <w:numPr>
          <w:ilvl w:val="1"/>
          <w:numId w:val="8"/>
        </w:numPr>
        <w:jc w:val="both"/>
        <w:rPr>
          <w:rFonts w:ascii="Arial" w:hAnsi="Arial" w:eastAsia="Arial" w:cs="Arial"/>
          <w:sz w:val="24"/>
          <w:szCs w:val="24"/>
        </w:rPr>
      </w:pPr>
      <w:r w:rsidRPr="0354E88B">
        <w:rPr>
          <w:rFonts w:ascii="Arial" w:hAnsi="Arial" w:eastAsia="Arial" w:cs="Arial"/>
          <w:sz w:val="24"/>
          <w:szCs w:val="24"/>
        </w:rPr>
        <w:t>Imports should usually be on separate lines:</w:t>
      </w:r>
    </w:p>
    <w:p w:rsidR="4D3D9845" w:rsidP="00865E04" w:rsidRDefault="1000AF98" w14:paraId="2395555B" w14:textId="0FE37606">
      <w:pPr>
        <w:pStyle w:val="ListParagraph"/>
        <w:numPr>
          <w:ilvl w:val="1"/>
          <w:numId w:val="8"/>
        </w:numPr>
        <w:jc w:val="both"/>
        <w:rPr>
          <w:rFonts w:ascii="Arial" w:hAnsi="Arial" w:eastAsia="Arial" w:cs="Arial"/>
          <w:sz w:val="24"/>
          <w:szCs w:val="24"/>
        </w:rPr>
      </w:pPr>
      <w:r w:rsidRPr="08C57B40">
        <w:rPr>
          <w:rFonts w:ascii="Arial" w:hAnsi="Arial" w:eastAsia="Arial" w:cs="Arial"/>
          <w:sz w:val="24"/>
          <w:szCs w:val="24"/>
        </w:rPr>
        <w:t xml:space="preserve">imports are always put at the top of the file, just after any module comments and docstrings, and before module </w:t>
      </w:r>
      <w:r w:rsidRPr="08C57B40" w:rsidR="14B94321">
        <w:rPr>
          <w:rFonts w:ascii="Arial" w:hAnsi="Arial" w:eastAsia="Arial" w:cs="Arial"/>
          <w:sz w:val="24"/>
          <w:szCs w:val="24"/>
        </w:rPr>
        <w:t>global</w:t>
      </w:r>
      <w:r w:rsidRPr="08C57B40">
        <w:rPr>
          <w:rFonts w:ascii="Arial" w:hAnsi="Arial" w:eastAsia="Arial" w:cs="Arial"/>
          <w:sz w:val="24"/>
          <w:szCs w:val="24"/>
        </w:rPr>
        <w:t xml:space="preserve"> and constants.</w:t>
      </w:r>
    </w:p>
    <w:p w:rsidR="4D3D9845" w:rsidP="00865E04" w:rsidRDefault="1000AF98" w14:paraId="711B3A60" w14:textId="262E83E1">
      <w:pPr>
        <w:pStyle w:val="ListParagraph"/>
        <w:numPr>
          <w:ilvl w:val="1"/>
          <w:numId w:val="8"/>
        </w:numPr>
        <w:jc w:val="both"/>
        <w:rPr>
          <w:rFonts w:ascii="Arial" w:hAnsi="Arial" w:eastAsia="Arial" w:cs="Arial"/>
          <w:sz w:val="24"/>
          <w:szCs w:val="24"/>
        </w:rPr>
      </w:pPr>
      <w:r w:rsidRPr="08C57B40">
        <w:rPr>
          <w:rFonts w:ascii="Arial" w:hAnsi="Arial" w:eastAsia="Arial" w:cs="Arial"/>
          <w:sz w:val="24"/>
          <w:szCs w:val="24"/>
        </w:rPr>
        <w:t xml:space="preserve">Imports are always put at the top of the file, just after any module comments and docstrings, and before module </w:t>
      </w:r>
      <w:r w:rsidRPr="08C57B40" w:rsidR="51678FFD">
        <w:rPr>
          <w:rFonts w:ascii="Arial" w:hAnsi="Arial" w:eastAsia="Arial" w:cs="Arial"/>
          <w:sz w:val="24"/>
          <w:szCs w:val="24"/>
        </w:rPr>
        <w:t>global</w:t>
      </w:r>
      <w:r w:rsidRPr="08C57B40">
        <w:rPr>
          <w:rFonts w:ascii="Arial" w:hAnsi="Arial" w:eastAsia="Arial" w:cs="Arial"/>
          <w:sz w:val="24"/>
          <w:szCs w:val="24"/>
        </w:rPr>
        <w:t xml:space="preserve"> and constants.</w:t>
      </w:r>
    </w:p>
    <w:p w:rsidR="4D3D9845" w:rsidP="00865E04" w:rsidRDefault="1000AF98" w14:paraId="3DA3B3C6" w14:textId="08DA8A70">
      <w:pPr>
        <w:pStyle w:val="ListParagraph"/>
        <w:numPr>
          <w:ilvl w:val="2"/>
          <w:numId w:val="8"/>
        </w:numPr>
        <w:jc w:val="both"/>
        <w:rPr>
          <w:rFonts w:ascii="Arial" w:hAnsi="Arial" w:eastAsia="Arial" w:cs="Arial"/>
          <w:sz w:val="24"/>
          <w:szCs w:val="24"/>
        </w:rPr>
      </w:pPr>
      <w:r w:rsidRPr="0354E88B">
        <w:rPr>
          <w:rFonts w:ascii="Arial" w:hAnsi="Arial" w:eastAsia="Arial" w:cs="Arial"/>
          <w:sz w:val="24"/>
          <w:szCs w:val="24"/>
        </w:rPr>
        <w:t>Standard library imports.</w:t>
      </w:r>
    </w:p>
    <w:p w:rsidR="4D3D9845" w:rsidP="00865E04" w:rsidRDefault="1000AF98" w14:paraId="09DB82E3" w14:textId="04DF27E3">
      <w:pPr>
        <w:pStyle w:val="ListParagraph"/>
        <w:numPr>
          <w:ilvl w:val="2"/>
          <w:numId w:val="8"/>
        </w:numPr>
        <w:jc w:val="both"/>
        <w:rPr>
          <w:rFonts w:ascii="Arial" w:hAnsi="Arial" w:eastAsia="Arial" w:cs="Arial"/>
          <w:sz w:val="24"/>
          <w:szCs w:val="24"/>
        </w:rPr>
      </w:pPr>
      <w:r w:rsidRPr="0354E88B">
        <w:rPr>
          <w:rFonts w:ascii="Arial" w:hAnsi="Arial" w:eastAsia="Arial" w:cs="Arial"/>
          <w:sz w:val="24"/>
          <w:szCs w:val="24"/>
        </w:rPr>
        <w:t>Related third party imports.</w:t>
      </w:r>
    </w:p>
    <w:p w:rsidR="4D3D9845" w:rsidP="00865E04" w:rsidRDefault="1000AF98" w14:paraId="6BBFFE09" w14:textId="53017844">
      <w:pPr>
        <w:pStyle w:val="ListParagraph"/>
        <w:numPr>
          <w:ilvl w:val="2"/>
          <w:numId w:val="8"/>
        </w:numPr>
        <w:jc w:val="both"/>
        <w:rPr>
          <w:rFonts w:ascii="Arial" w:hAnsi="Arial" w:eastAsia="Arial" w:cs="Arial"/>
          <w:sz w:val="24"/>
          <w:szCs w:val="24"/>
        </w:rPr>
      </w:pPr>
      <w:r w:rsidRPr="0354E88B">
        <w:rPr>
          <w:rFonts w:ascii="Arial" w:hAnsi="Arial" w:eastAsia="Arial" w:cs="Arial"/>
          <w:sz w:val="24"/>
          <w:szCs w:val="24"/>
        </w:rPr>
        <w:t xml:space="preserve">Local application/library specific imports. </w:t>
      </w:r>
    </w:p>
    <w:p w:rsidR="4D3D9845" w:rsidP="00865E04" w:rsidRDefault="1000AF98" w14:paraId="16F9FDA7" w14:textId="0AA3C1A7">
      <w:pPr>
        <w:pStyle w:val="ListParagraph"/>
        <w:numPr>
          <w:ilvl w:val="1"/>
          <w:numId w:val="7"/>
        </w:numPr>
        <w:jc w:val="both"/>
        <w:rPr>
          <w:rFonts w:ascii="Arial" w:hAnsi="Arial" w:eastAsia="Arial" w:cs="Arial"/>
          <w:sz w:val="24"/>
          <w:szCs w:val="24"/>
        </w:rPr>
      </w:pPr>
      <w:r w:rsidRPr="0354E88B">
        <w:rPr>
          <w:rFonts w:ascii="Arial" w:hAnsi="Arial" w:eastAsia="Arial" w:cs="Arial"/>
          <w:sz w:val="24"/>
          <w:szCs w:val="24"/>
        </w:rPr>
        <w:t>Avoid extraneous whitespace</w:t>
      </w:r>
    </w:p>
    <w:p w:rsidR="4D3D9845" w:rsidP="00865E04" w:rsidRDefault="358A0468" w14:paraId="71CC5D8F" w14:textId="2DE1E168">
      <w:pPr>
        <w:pStyle w:val="ListParagraph"/>
        <w:numPr>
          <w:ilvl w:val="1"/>
          <w:numId w:val="7"/>
        </w:numPr>
        <w:jc w:val="both"/>
        <w:rPr>
          <w:rFonts w:ascii="Arial" w:hAnsi="Arial" w:eastAsia="Arial" w:cs="Arial"/>
          <w:sz w:val="24"/>
          <w:szCs w:val="24"/>
        </w:rPr>
      </w:pPr>
      <w:r w:rsidRPr="0354E88B">
        <w:rPr>
          <w:rFonts w:ascii="Arial" w:hAnsi="Arial" w:eastAsia="Arial" w:cs="Arial"/>
          <w:sz w:val="24"/>
          <w:szCs w:val="24"/>
        </w:rPr>
        <w:t>Avoid trailing whitespace anywhere</w:t>
      </w:r>
    </w:p>
    <w:p w:rsidR="4D3D9845" w:rsidP="00865E04" w:rsidRDefault="358A0468" w14:paraId="59CDADB0" w14:textId="37D8DA69">
      <w:pPr>
        <w:pStyle w:val="ListParagraph"/>
        <w:numPr>
          <w:ilvl w:val="1"/>
          <w:numId w:val="7"/>
        </w:numPr>
        <w:jc w:val="both"/>
        <w:rPr>
          <w:rFonts w:ascii="Arial" w:hAnsi="Arial" w:eastAsia="Arial" w:cs="Arial"/>
          <w:sz w:val="24"/>
          <w:szCs w:val="24"/>
        </w:rPr>
      </w:pPr>
      <w:r w:rsidRPr="0354E88B">
        <w:rPr>
          <w:rFonts w:ascii="Arial" w:hAnsi="Arial" w:eastAsia="Arial" w:cs="Arial"/>
          <w:sz w:val="24"/>
          <w:szCs w:val="24"/>
        </w:rPr>
        <w:t>Always surround these binary operators with a single space on either side: assignment (=), augmented assignment (+=, -= etc.), comparisons (==, &lt;, &gt;, !=, &lt;&gt;, &lt;=, &gt;=, in, not in, is, is not), Booleans (and, or, not).</w:t>
      </w:r>
    </w:p>
    <w:p w:rsidR="4D3D9845" w:rsidP="00865E04" w:rsidRDefault="349DF274" w14:paraId="2F2A13CE" w14:textId="6C1EFFB3">
      <w:pPr>
        <w:pStyle w:val="ListParagraph"/>
        <w:numPr>
          <w:ilvl w:val="1"/>
          <w:numId w:val="7"/>
        </w:numPr>
        <w:jc w:val="both"/>
        <w:rPr>
          <w:rFonts w:ascii="Arial" w:hAnsi="Arial" w:eastAsia="Arial" w:cs="Arial"/>
          <w:sz w:val="24"/>
          <w:szCs w:val="24"/>
        </w:rPr>
      </w:pPr>
      <w:r w:rsidRPr="0354E88B">
        <w:rPr>
          <w:rFonts w:ascii="Arial" w:hAnsi="Arial" w:eastAsia="Arial" w:cs="Arial"/>
          <w:sz w:val="24"/>
          <w:szCs w:val="24"/>
        </w:rPr>
        <w:t>Comments should be complete sentences. The first word should be capitalized, unless it is an identifier that begins with a lower</w:t>
      </w:r>
      <w:r w:rsidRPr="0354E88B" w:rsidR="76120759">
        <w:rPr>
          <w:rFonts w:ascii="Arial" w:hAnsi="Arial" w:eastAsia="Arial" w:cs="Arial"/>
          <w:sz w:val="24"/>
          <w:szCs w:val="24"/>
        </w:rPr>
        <w:t>-</w:t>
      </w:r>
      <w:r w:rsidRPr="0354E88B">
        <w:rPr>
          <w:rFonts w:ascii="Arial" w:hAnsi="Arial" w:eastAsia="Arial" w:cs="Arial"/>
          <w:sz w:val="24"/>
          <w:szCs w:val="24"/>
        </w:rPr>
        <w:t>case letter (never alter the case of identifiers!).</w:t>
      </w:r>
    </w:p>
    <w:p w:rsidR="4D3D9845" w:rsidP="00865E04" w:rsidRDefault="349DF274" w14:paraId="7292C754" w14:textId="6B06B83F">
      <w:pPr>
        <w:pStyle w:val="ListParagraph"/>
        <w:numPr>
          <w:ilvl w:val="1"/>
          <w:numId w:val="7"/>
        </w:numPr>
        <w:jc w:val="both"/>
        <w:rPr>
          <w:rFonts w:ascii="Arial" w:hAnsi="Arial" w:eastAsia="Arial" w:cs="Arial"/>
          <w:sz w:val="24"/>
          <w:szCs w:val="24"/>
        </w:rPr>
      </w:pPr>
      <w:r w:rsidRPr="0354E88B">
        <w:rPr>
          <w:rFonts w:ascii="Arial" w:hAnsi="Arial" w:eastAsia="Arial" w:cs="Arial"/>
          <w:sz w:val="24"/>
          <w:szCs w:val="24"/>
        </w:rPr>
        <w:t>You should use two spaces after a sentence-ending period in multi- sentence comments, except after the final sentence.</w:t>
      </w:r>
    </w:p>
    <w:p w:rsidR="4D3D9845" w:rsidP="00865E04" w:rsidRDefault="349DF274" w14:paraId="42227432" w14:textId="0A56C315">
      <w:pPr>
        <w:pStyle w:val="ListParagraph"/>
        <w:numPr>
          <w:ilvl w:val="1"/>
          <w:numId w:val="7"/>
        </w:numPr>
        <w:jc w:val="both"/>
        <w:rPr>
          <w:rFonts w:ascii="Arial" w:hAnsi="Arial" w:eastAsia="Arial" w:cs="Arial"/>
          <w:sz w:val="24"/>
          <w:szCs w:val="24"/>
        </w:rPr>
      </w:pPr>
      <w:r w:rsidRPr="0354E88B">
        <w:rPr>
          <w:rFonts w:ascii="Arial" w:hAnsi="Arial" w:eastAsia="Arial" w:cs="Arial"/>
          <w:sz w:val="24"/>
          <w:szCs w:val="24"/>
        </w:rPr>
        <w:t>Use inline comments sparingly.</w:t>
      </w:r>
    </w:p>
    <w:p w:rsidR="4D3D9845" w:rsidP="00865E04" w:rsidRDefault="349DF274" w14:paraId="531A6686" w14:textId="3B38F73B">
      <w:pPr>
        <w:pStyle w:val="ListParagraph"/>
        <w:numPr>
          <w:ilvl w:val="1"/>
          <w:numId w:val="7"/>
        </w:numPr>
        <w:jc w:val="both"/>
        <w:rPr>
          <w:rFonts w:ascii="Arial" w:hAnsi="Arial" w:eastAsia="Arial" w:cs="Arial"/>
          <w:sz w:val="24"/>
          <w:szCs w:val="24"/>
        </w:rPr>
      </w:pPr>
      <w:r w:rsidRPr="0354E88B">
        <w:rPr>
          <w:rFonts w:ascii="Arial" w:hAnsi="Arial" w:eastAsia="Arial" w:cs="Arial"/>
          <w:sz w:val="24"/>
          <w:szCs w:val="24"/>
        </w:rPr>
        <w:t>Never use the characters 'l' (lowercase letter el), 'O' (uppercase letter oh), or 'I' (uppercase letter eye) as single character variable names.</w:t>
      </w:r>
      <w:r w:rsidRPr="0354E88B" w:rsidR="4DD68A7B">
        <w:rPr>
          <w:rFonts w:ascii="Arial" w:hAnsi="Arial" w:eastAsia="Arial" w:cs="Arial"/>
          <w:sz w:val="24"/>
          <w:szCs w:val="24"/>
        </w:rPr>
        <w:t>”</w:t>
      </w:r>
    </w:p>
    <w:p w:rsidR="4D3D9845" w:rsidP="00865E04" w:rsidRDefault="123B81E1" w14:paraId="0197776C" w14:textId="6AC36BBF">
      <w:pPr>
        <w:jc w:val="both"/>
        <w:rPr>
          <w:rFonts w:ascii="Arial" w:hAnsi="Arial" w:eastAsia="Arial" w:cs="Arial"/>
          <w:sz w:val="24"/>
          <w:szCs w:val="24"/>
        </w:rPr>
      </w:pPr>
      <w:r w:rsidRPr="0354E88B">
        <w:rPr>
          <w:rFonts w:ascii="Arial" w:hAnsi="Arial" w:eastAsia="Arial" w:cs="Arial"/>
          <w:sz w:val="24"/>
          <w:szCs w:val="24"/>
        </w:rPr>
        <w:t xml:space="preserve">These are just some of the standards </w:t>
      </w:r>
      <w:r w:rsidRPr="0354E88B" w:rsidR="00F5FE08">
        <w:rPr>
          <w:rFonts w:ascii="Arial" w:hAnsi="Arial" w:eastAsia="Arial" w:cs="Arial"/>
          <w:sz w:val="24"/>
          <w:szCs w:val="24"/>
        </w:rPr>
        <w:t xml:space="preserve">of PEP 008 which our code will abide by. </w:t>
      </w:r>
    </w:p>
    <w:p w:rsidR="0422B8AD" w:rsidP="00865E04" w:rsidRDefault="0422B8AD" w14:paraId="370D866A" w14:textId="6E46344A">
      <w:pPr>
        <w:jc w:val="both"/>
        <w:rPr>
          <w:rFonts w:ascii="Arial" w:hAnsi="Arial" w:eastAsia="Arial" w:cs="Arial"/>
          <w:sz w:val="24"/>
          <w:szCs w:val="24"/>
        </w:rPr>
      </w:pPr>
    </w:p>
    <w:p w:rsidR="4D3D9845" w:rsidP="00865E04" w:rsidRDefault="7A66C818" w14:paraId="43EC6450" w14:textId="50C53153">
      <w:pPr>
        <w:jc w:val="both"/>
        <w:rPr>
          <w:rFonts w:ascii="Arial" w:hAnsi="Arial" w:eastAsia="Arial" w:cs="Arial"/>
          <w:b/>
          <w:bCs/>
          <w:sz w:val="24"/>
          <w:szCs w:val="24"/>
        </w:rPr>
      </w:pPr>
      <w:r w:rsidRPr="0354E88B">
        <w:rPr>
          <w:rFonts w:ascii="Arial" w:hAnsi="Arial" w:eastAsia="Arial" w:cs="Arial"/>
          <w:b/>
          <w:bCs/>
          <w:sz w:val="24"/>
          <w:szCs w:val="24"/>
        </w:rPr>
        <w:t>4.1.4 USB</w:t>
      </w:r>
    </w:p>
    <w:p w:rsidR="4D3D9845" w:rsidP="00865E04" w:rsidRDefault="3FE913CB" w14:paraId="1B40788F" w14:textId="0F90B176">
      <w:pPr>
        <w:jc w:val="both"/>
        <w:rPr>
          <w:rFonts w:ascii="Arial" w:hAnsi="Arial" w:eastAsia="Arial" w:cs="Arial"/>
          <w:sz w:val="24"/>
          <w:szCs w:val="24"/>
        </w:rPr>
      </w:pPr>
      <w:r w:rsidRPr="34EFE73A">
        <w:rPr>
          <w:rFonts w:ascii="Arial" w:hAnsi="Arial" w:eastAsia="Arial" w:cs="Arial"/>
          <w:sz w:val="24"/>
          <w:szCs w:val="24"/>
        </w:rPr>
        <w:t xml:space="preserve">In out project we </w:t>
      </w:r>
      <w:r w:rsidRPr="34EFE73A" w:rsidR="4E025BAA">
        <w:rPr>
          <w:rFonts w:ascii="Arial" w:hAnsi="Arial" w:eastAsia="Arial" w:cs="Arial"/>
          <w:sz w:val="24"/>
          <w:szCs w:val="24"/>
        </w:rPr>
        <w:t xml:space="preserve">used </w:t>
      </w:r>
      <w:r w:rsidRPr="34EFE73A" w:rsidR="01A0E491">
        <w:rPr>
          <w:rFonts w:ascii="Arial" w:hAnsi="Arial" w:eastAsia="Arial" w:cs="Arial"/>
          <w:sz w:val="24"/>
          <w:szCs w:val="24"/>
        </w:rPr>
        <w:t>USB</w:t>
      </w:r>
      <w:r w:rsidRPr="34EFE73A">
        <w:rPr>
          <w:rFonts w:ascii="Arial" w:hAnsi="Arial" w:eastAsia="Arial" w:cs="Arial"/>
          <w:sz w:val="24"/>
          <w:szCs w:val="24"/>
        </w:rPr>
        <w:t xml:space="preserve"> 2.0 as a standard. USB stands for universal </w:t>
      </w:r>
      <w:r w:rsidRPr="34EFE73A" w:rsidR="5477D766">
        <w:rPr>
          <w:rFonts w:ascii="Arial" w:hAnsi="Arial" w:eastAsia="Arial" w:cs="Arial"/>
          <w:sz w:val="24"/>
          <w:szCs w:val="24"/>
        </w:rPr>
        <w:t>serial</w:t>
      </w:r>
      <w:r w:rsidRPr="34EFE73A">
        <w:rPr>
          <w:rFonts w:ascii="Arial" w:hAnsi="Arial" w:eastAsia="Arial" w:cs="Arial"/>
          <w:sz w:val="24"/>
          <w:szCs w:val="24"/>
        </w:rPr>
        <w:t xml:space="preserve"> bus. </w:t>
      </w:r>
      <w:r w:rsidRPr="34EFE73A" w:rsidR="78E185F7">
        <w:rPr>
          <w:rFonts w:ascii="Arial" w:hAnsi="Arial" w:eastAsia="Arial" w:cs="Arial"/>
          <w:sz w:val="24"/>
          <w:szCs w:val="24"/>
        </w:rPr>
        <w:t xml:space="preserve">USB are used to connect all sorts of </w:t>
      </w:r>
      <w:r w:rsidRPr="34EFE73A" w:rsidR="1FB5AC9B">
        <w:rPr>
          <w:rFonts w:ascii="Arial" w:hAnsi="Arial" w:eastAsia="Arial" w:cs="Arial"/>
          <w:sz w:val="24"/>
          <w:szCs w:val="24"/>
        </w:rPr>
        <w:t>electrical</w:t>
      </w:r>
      <w:r w:rsidRPr="34EFE73A" w:rsidR="78E185F7">
        <w:rPr>
          <w:rFonts w:ascii="Arial" w:hAnsi="Arial" w:eastAsia="Arial" w:cs="Arial"/>
          <w:sz w:val="24"/>
          <w:szCs w:val="24"/>
        </w:rPr>
        <w:t xml:space="preserve"> equipment. Not only does USB transmit information but also power. The limit fo</w:t>
      </w:r>
      <w:r w:rsidRPr="34EFE73A" w:rsidR="49E6AC12">
        <w:rPr>
          <w:rFonts w:ascii="Arial" w:hAnsi="Arial" w:eastAsia="Arial" w:cs="Arial"/>
          <w:sz w:val="24"/>
          <w:szCs w:val="24"/>
        </w:rPr>
        <w:t xml:space="preserve">r </w:t>
      </w:r>
      <w:r w:rsidRPr="34EFE73A" w:rsidR="502DC281">
        <w:rPr>
          <w:rFonts w:ascii="Arial" w:hAnsi="Arial" w:eastAsia="Arial" w:cs="Arial"/>
          <w:sz w:val="24"/>
          <w:szCs w:val="24"/>
        </w:rPr>
        <w:t xml:space="preserve">USB </w:t>
      </w:r>
      <w:r w:rsidRPr="34EFE73A" w:rsidR="49E6AC12">
        <w:rPr>
          <w:rFonts w:ascii="Arial" w:hAnsi="Arial" w:eastAsia="Arial" w:cs="Arial"/>
          <w:sz w:val="24"/>
          <w:szCs w:val="24"/>
        </w:rPr>
        <w:t xml:space="preserve">is up to 100 watts. </w:t>
      </w:r>
      <w:r w:rsidRPr="34EFE73A" w:rsidR="173AF7AD">
        <w:rPr>
          <w:rFonts w:ascii="Arial" w:hAnsi="Arial" w:eastAsia="Arial" w:cs="Arial"/>
          <w:sz w:val="24"/>
          <w:szCs w:val="24"/>
        </w:rPr>
        <w:t xml:space="preserve">This is good for us since our power supply outputs a max of 9 volts by 1 amp, which is equal to 9 watts. </w:t>
      </w:r>
      <w:r w:rsidRPr="34EFE73A" w:rsidR="70598D16">
        <w:rPr>
          <w:rFonts w:ascii="Arial" w:hAnsi="Arial" w:eastAsia="Arial" w:cs="Arial"/>
          <w:sz w:val="24"/>
          <w:szCs w:val="24"/>
        </w:rPr>
        <w:t xml:space="preserve">USBs are designed to be </w:t>
      </w:r>
      <w:r w:rsidRPr="34EFE73A" w:rsidR="3CD22422">
        <w:rPr>
          <w:rFonts w:ascii="Arial" w:hAnsi="Arial" w:eastAsia="Arial" w:cs="Arial"/>
          <w:sz w:val="24"/>
          <w:szCs w:val="24"/>
        </w:rPr>
        <w:t>durable</w:t>
      </w:r>
      <w:r w:rsidRPr="34EFE73A" w:rsidR="70598D16">
        <w:rPr>
          <w:rFonts w:ascii="Arial" w:hAnsi="Arial" w:eastAsia="Arial" w:cs="Arial"/>
          <w:sz w:val="24"/>
          <w:szCs w:val="24"/>
        </w:rPr>
        <w:t>, and to be able</w:t>
      </w:r>
      <w:r w:rsidRPr="34EFE73A" w:rsidR="217F2E86">
        <w:rPr>
          <w:rFonts w:ascii="Arial" w:hAnsi="Arial" w:eastAsia="Arial" w:cs="Arial"/>
          <w:sz w:val="24"/>
          <w:szCs w:val="24"/>
        </w:rPr>
        <w:t xml:space="preserve"> to be hot swappable. </w:t>
      </w:r>
    </w:p>
    <w:p w:rsidR="0422B8AD" w:rsidP="00865E04" w:rsidRDefault="0422B8AD" w14:paraId="0C9BA558" w14:textId="21ADCE35">
      <w:pPr>
        <w:ind w:firstLine="720"/>
        <w:jc w:val="both"/>
        <w:rPr>
          <w:rFonts w:ascii="Arial" w:hAnsi="Arial" w:eastAsia="Arial" w:cs="Arial"/>
          <w:sz w:val="24"/>
          <w:szCs w:val="24"/>
        </w:rPr>
      </w:pPr>
    </w:p>
    <w:p w:rsidR="4D3D9845" w:rsidP="00865E04" w:rsidRDefault="2194FAEF" w14:paraId="0E1B6194" w14:textId="7D7B0418">
      <w:pPr>
        <w:jc w:val="both"/>
        <w:rPr>
          <w:rFonts w:ascii="Arial" w:hAnsi="Arial" w:eastAsia="Arial" w:cs="Arial"/>
          <w:b/>
          <w:bCs/>
          <w:sz w:val="24"/>
          <w:szCs w:val="24"/>
        </w:rPr>
      </w:pPr>
      <w:r w:rsidRPr="08C57B40">
        <w:rPr>
          <w:rFonts w:ascii="Arial" w:hAnsi="Arial" w:eastAsia="Arial" w:cs="Arial"/>
          <w:b/>
          <w:bCs/>
          <w:sz w:val="24"/>
          <w:szCs w:val="24"/>
        </w:rPr>
        <w:t>4.1.5 C++ standar</w:t>
      </w:r>
      <w:r w:rsidRPr="08C57B40" w:rsidR="28DD5496">
        <w:rPr>
          <w:rFonts w:ascii="Arial" w:hAnsi="Arial" w:eastAsia="Arial" w:cs="Arial"/>
          <w:b/>
          <w:bCs/>
          <w:sz w:val="24"/>
          <w:szCs w:val="24"/>
        </w:rPr>
        <w:t>d</w:t>
      </w:r>
      <w:r w:rsidRPr="08C57B40">
        <w:rPr>
          <w:rFonts w:ascii="Arial" w:hAnsi="Arial" w:eastAsia="Arial" w:cs="Arial"/>
          <w:b/>
          <w:bCs/>
          <w:sz w:val="24"/>
          <w:szCs w:val="24"/>
        </w:rPr>
        <w:t xml:space="preserve"> </w:t>
      </w:r>
    </w:p>
    <w:p w:rsidR="4D3D9845" w:rsidP="08C57B40" w:rsidRDefault="6E503158" w14:paraId="4A257368" w14:textId="0381106B">
      <w:pPr>
        <w:jc w:val="both"/>
        <w:rPr>
          <w:rFonts w:ascii="Arial" w:hAnsi="Arial" w:eastAsia="Arial" w:cs="Arial"/>
          <w:sz w:val="24"/>
          <w:szCs w:val="24"/>
        </w:rPr>
      </w:pPr>
      <w:r w:rsidRPr="34EFE73A">
        <w:rPr>
          <w:rFonts w:ascii="Arial" w:hAnsi="Arial" w:eastAsia="Arial" w:cs="Arial"/>
          <w:sz w:val="24"/>
          <w:szCs w:val="24"/>
        </w:rPr>
        <w:t>This part help</w:t>
      </w:r>
      <w:r w:rsidRPr="34EFE73A" w:rsidR="4663CB43">
        <w:rPr>
          <w:rFonts w:ascii="Arial" w:hAnsi="Arial" w:eastAsia="Arial" w:cs="Arial"/>
          <w:sz w:val="24"/>
          <w:szCs w:val="24"/>
        </w:rPr>
        <w:t>ed</w:t>
      </w:r>
      <w:r w:rsidRPr="34EFE73A">
        <w:rPr>
          <w:rFonts w:ascii="Arial" w:hAnsi="Arial" w:eastAsia="Arial" w:cs="Arial"/>
          <w:sz w:val="24"/>
          <w:szCs w:val="24"/>
        </w:rPr>
        <w:t xml:space="preserve"> us to have a cleaner and more organized production code that can we shared within the group and for the public. We want people to be able to understand our code without having to understand the whole idea of the project. </w:t>
      </w:r>
      <w:r w:rsidRPr="34EFE73A" w:rsidR="1113DADE">
        <w:rPr>
          <w:rFonts w:ascii="Arial" w:hAnsi="Arial" w:eastAsia="Arial" w:cs="Arial"/>
          <w:sz w:val="24"/>
          <w:szCs w:val="24"/>
        </w:rPr>
        <w:t xml:space="preserve">The </w:t>
      </w:r>
      <w:r w:rsidRPr="34EFE73A" w:rsidR="585724C8">
        <w:rPr>
          <w:rFonts w:ascii="Arial" w:hAnsi="Arial" w:eastAsia="Arial" w:cs="Arial"/>
          <w:sz w:val="24"/>
          <w:szCs w:val="24"/>
        </w:rPr>
        <w:t>Arduino</w:t>
      </w:r>
      <w:r w:rsidRPr="34EFE73A" w:rsidR="1113DADE">
        <w:rPr>
          <w:rFonts w:ascii="Arial" w:hAnsi="Arial" w:eastAsia="Arial" w:cs="Arial"/>
          <w:sz w:val="24"/>
          <w:szCs w:val="24"/>
        </w:rPr>
        <w:t xml:space="preserve"> </w:t>
      </w:r>
      <w:r w:rsidRPr="34EFE73A" w:rsidR="059FD01B">
        <w:rPr>
          <w:rFonts w:ascii="Arial" w:hAnsi="Arial" w:eastAsia="Arial" w:cs="Arial"/>
          <w:sz w:val="24"/>
          <w:szCs w:val="24"/>
        </w:rPr>
        <w:lastRenderedPageBreak/>
        <w:t>microcontroller</w:t>
      </w:r>
      <w:r w:rsidRPr="34EFE73A" w:rsidR="1113DADE">
        <w:rPr>
          <w:rFonts w:ascii="Arial" w:hAnsi="Arial" w:eastAsia="Arial" w:cs="Arial"/>
          <w:sz w:val="24"/>
          <w:szCs w:val="24"/>
        </w:rPr>
        <w:t xml:space="preserve"> uses C</w:t>
      </w:r>
      <w:r w:rsidRPr="34EFE73A" w:rsidR="7921D091">
        <w:rPr>
          <w:rFonts w:ascii="Arial" w:hAnsi="Arial" w:eastAsia="Arial" w:cs="Arial"/>
          <w:sz w:val="24"/>
          <w:szCs w:val="24"/>
        </w:rPr>
        <w:t>++</w:t>
      </w:r>
      <w:r w:rsidRPr="34EFE73A" w:rsidR="1113DADE">
        <w:rPr>
          <w:rFonts w:ascii="Arial" w:hAnsi="Arial" w:eastAsia="Arial" w:cs="Arial"/>
          <w:sz w:val="24"/>
          <w:szCs w:val="24"/>
        </w:rPr>
        <w:t xml:space="preserve"> to </w:t>
      </w:r>
      <w:r w:rsidRPr="34EFE73A" w:rsidR="470B1F21">
        <w:rPr>
          <w:rFonts w:ascii="Arial" w:hAnsi="Arial" w:eastAsia="Arial" w:cs="Arial"/>
          <w:sz w:val="24"/>
          <w:szCs w:val="24"/>
        </w:rPr>
        <w:t>control</w:t>
      </w:r>
      <w:r w:rsidRPr="34EFE73A" w:rsidR="1113DADE">
        <w:rPr>
          <w:rFonts w:ascii="Arial" w:hAnsi="Arial" w:eastAsia="Arial" w:cs="Arial"/>
          <w:sz w:val="24"/>
          <w:szCs w:val="24"/>
        </w:rPr>
        <w:t xml:space="preserve"> and modulate the servos. </w:t>
      </w:r>
      <w:r w:rsidRPr="34EFE73A" w:rsidR="3547F18F">
        <w:rPr>
          <w:rFonts w:ascii="Arial" w:hAnsi="Arial" w:eastAsia="Arial" w:cs="Arial"/>
          <w:sz w:val="24"/>
          <w:szCs w:val="24"/>
        </w:rPr>
        <w:t xml:space="preserve">We have </w:t>
      </w:r>
      <w:r w:rsidRPr="34EFE73A" w:rsidR="59E9277D">
        <w:rPr>
          <w:rFonts w:ascii="Arial" w:hAnsi="Arial" w:eastAsia="Arial" w:cs="Arial"/>
          <w:sz w:val="24"/>
          <w:szCs w:val="24"/>
        </w:rPr>
        <w:t>chosen</w:t>
      </w:r>
      <w:r w:rsidRPr="34EFE73A" w:rsidR="3547F18F">
        <w:rPr>
          <w:rFonts w:ascii="Arial" w:hAnsi="Arial" w:eastAsia="Arial" w:cs="Arial"/>
          <w:sz w:val="24"/>
          <w:szCs w:val="24"/>
        </w:rPr>
        <w:t xml:space="preserve"> to write our code according to the</w:t>
      </w:r>
      <w:r w:rsidRPr="34EFE73A" w:rsidR="2A2954CD">
        <w:rPr>
          <w:rFonts w:ascii="Arial" w:hAnsi="Arial" w:eastAsia="Arial" w:cs="Arial"/>
          <w:sz w:val="24"/>
          <w:szCs w:val="24"/>
        </w:rPr>
        <w:t xml:space="preserve"> </w:t>
      </w:r>
      <w:r w:rsidRPr="34EFE73A" w:rsidR="1F0CD391">
        <w:rPr>
          <w:rFonts w:ascii="Arial" w:hAnsi="Arial" w:eastAsia="Arial" w:cs="Arial"/>
          <w:sz w:val="24"/>
          <w:szCs w:val="24"/>
        </w:rPr>
        <w:t>C++ standards</w:t>
      </w:r>
      <w:r w:rsidRPr="34EFE73A" w:rsidR="3547F18F">
        <w:rPr>
          <w:rFonts w:ascii="Arial" w:hAnsi="Arial" w:eastAsia="Arial" w:cs="Arial"/>
          <w:sz w:val="24"/>
          <w:szCs w:val="24"/>
        </w:rPr>
        <w:t xml:space="preserve"> of </w:t>
      </w:r>
      <w:r w:rsidRPr="34EFE73A" w:rsidR="6194D9AE">
        <w:rPr>
          <w:rFonts w:ascii="Arial" w:hAnsi="Arial" w:eastAsia="Arial" w:cs="Arial"/>
          <w:sz w:val="24"/>
          <w:szCs w:val="24"/>
        </w:rPr>
        <w:t>G</w:t>
      </w:r>
      <w:r w:rsidRPr="34EFE73A" w:rsidR="3547F18F">
        <w:rPr>
          <w:rFonts w:ascii="Arial" w:hAnsi="Arial" w:eastAsia="Arial" w:cs="Arial"/>
          <w:sz w:val="24"/>
          <w:szCs w:val="24"/>
        </w:rPr>
        <w:t xml:space="preserve">eotechnical Software </w:t>
      </w:r>
      <w:r w:rsidRPr="34EFE73A" w:rsidR="15F3588E">
        <w:rPr>
          <w:rFonts w:ascii="Arial" w:hAnsi="Arial" w:eastAsia="Arial" w:cs="Arial"/>
          <w:sz w:val="24"/>
          <w:szCs w:val="24"/>
        </w:rPr>
        <w:t>S</w:t>
      </w:r>
      <w:r w:rsidRPr="34EFE73A" w:rsidR="3547F18F">
        <w:rPr>
          <w:rFonts w:ascii="Arial" w:hAnsi="Arial" w:eastAsia="Arial" w:cs="Arial"/>
          <w:sz w:val="24"/>
          <w:szCs w:val="24"/>
        </w:rPr>
        <w:t>er</w:t>
      </w:r>
      <w:r w:rsidRPr="34EFE73A" w:rsidR="2625B5C6">
        <w:rPr>
          <w:rFonts w:ascii="Arial" w:hAnsi="Arial" w:eastAsia="Arial" w:cs="Arial"/>
          <w:sz w:val="24"/>
          <w:szCs w:val="24"/>
        </w:rPr>
        <w:t xml:space="preserve">vices </w:t>
      </w:r>
      <w:r w:rsidRPr="34EFE73A" w:rsidR="3547F18F">
        <w:rPr>
          <w:rFonts w:ascii="Arial" w:hAnsi="Arial" w:eastAsia="Arial" w:cs="Arial"/>
          <w:sz w:val="24"/>
          <w:szCs w:val="24"/>
        </w:rPr>
        <w:t>listed below</w:t>
      </w:r>
      <w:r w:rsidRPr="34EFE73A" w:rsidR="58503529">
        <w:rPr>
          <w:rFonts w:ascii="Arial" w:hAnsi="Arial" w:eastAsia="Arial" w:cs="Arial"/>
          <w:sz w:val="24"/>
          <w:szCs w:val="24"/>
        </w:rPr>
        <w:t xml:space="preserve"> (all said standards are taken </w:t>
      </w:r>
      <w:r w:rsidRPr="34EFE73A" w:rsidR="388911BA">
        <w:rPr>
          <w:rFonts w:ascii="Arial" w:hAnsi="Arial" w:eastAsia="Arial" w:cs="Arial"/>
          <w:sz w:val="24"/>
          <w:szCs w:val="24"/>
        </w:rPr>
        <w:t>straight</w:t>
      </w:r>
      <w:r w:rsidRPr="34EFE73A" w:rsidR="58503529">
        <w:rPr>
          <w:rFonts w:ascii="Arial" w:hAnsi="Arial" w:eastAsia="Arial" w:cs="Arial"/>
          <w:sz w:val="24"/>
          <w:szCs w:val="24"/>
        </w:rPr>
        <w:t xml:space="preserve"> from their website)</w:t>
      </w:r>
      <w:r w:rsidRPr="34EFE73A" w:rsidR="3547F18F">
        <w:rPr>
          <w:rFonts w:ascii="Arial" w:hAnsi="Arial" w:eastAsia="Arial" w:cs="Arial"/>
          <w:sz w:val="24"/>
          <w:szCs w:val="24"/>
        </w:rPr>
        <w:t xml:space="preserve">. </w:t>
      </w:r>
    </w:p>
    <w:p w:rsidR="4D3D9845" w:rsidP="00865E04" w:rsidRDefault="33833019" w14:paraId="640E7E44" w14:textId="4A73EC74">
      <w:pPr>
        <w:pStyle w:val="ListParagraph"/>
        <w:numPr>
          <w:ilvl w:val="0"/>
          <w:numId w:val="2"/>
        </w:numPr>
        <w:jc w:val="both"/>
        <w:rPr>
          <w:rFonts w:eastAsiaTheme="minorEastAsia"/>
          <w:sz w:val="24"/>
          <w:szCs w:val="24"/>
        </w:rPr>
      </w:pPr>
      <w:r w:rsidRPr="0354E88B">
        <w:rPr>
          <w:rFonts w:ascii="Arial" w:hAnsi="Arial" w:eastAsia="Arial" w:cs="Arial"/>
          <w:sz w:val="24"/>
          <w:szCs w:val="24"/>
        </w:rPr>
        <w:t>Readability</w:t>
      </w:r>
      <w:r w:rsidRPr="0354E88B" w:rsidR="2B458169">
        <w:rPr>
          <w:rFonts w:ascii="Arial" w:hAnsi="Arial" w:eastAsia="Arial" w:cs="Arial"/>
          <w:sz w:val="24"/>
          <w:szCs w:val="24"/>
        </w:rPr>
        <w:t xml:space="preserve"> is the highest standard, readability trumps all other standards, any standard listed below ca</w:t>
      </w:r>
      <w:r w:rsidRPr="0354E88B" w:rsidR="6B7F0FD2">
        <w:rPr>
          <w:rFonts w:ascii="Arial" w:hAnsi="Arial" w:eastAsia="Arial" w:cs="Arial"/>
          <w:sz w:val="24"/>
          <w:szCs w:val="24"/>
        </w:rPr>
        <w:t xml:space="preserve">n be trumped in the name of readability. </w:t>
      </w:r>
    </w:p>
    <w:p w:rsidR="4D3D9845" w:rsidP="00865E04" w:rsidRDefault="1A882EDF" w14:paraId="43178DD4" w14:textId="6C6CC50A">
      <w:pPr>
        <w:pStyle w:val="ListParagraph"/>
        <w:numPr>
          <w:ilvl w:val="0"/>
          <w:numId w:val="2"/>
        </w:numPr>
        <w:jc w:val="both"/>
        <w:rPr>
          <w:rFonts w:eastAsiaTheme="minorEastAsia"/>
          <w:sz w:val="24"/>
          <w:szCs w:val="24"/>
        </w:rPr>
      </w:pPr>
      <w:r w:rsidRPr="0354E88B">
        <w:rPr>
          <w:rFonts w:ascii="Arial" w:hAnsi="Arial" w:eastAsia="Arial" w:cs="Arial"/>
          <w:sz w:val="24"/>
          <w:szCs w:val="24"/>
        </w:rPr>
        <w:t>Names representing types must be in mixed case starting with upper case.</w:t>
      </w:r>
    </w:p>
    <w:p w:rsidR="4D3D9845" w:rsidP="00865E04" w:rsidRDefault="1A882EDF" w14:paraId="260D8AC3" w14:textId="6859BA5E">
      <w:pPr>
        <w:pStyle w:val="ListParagraph"/>
        <w:numPr>
          <w:ilvl w:val="0"/>
          <w:numId w:val="2"/>
        </w:numPr>
        <w:jc w:val="both"/>
        <w:rPr>
          <w:rFonts w:eastAsiaTheme="minorEastAsia"/>
          <w:sz w:val="24"/>
          <w:szCs w:val="24"/>
        </w:rPr>
      </w:pPr>
      <w:r w:rsidRPr="0354E88B">
        <w:rPr>
          <w:rFonts w:ascii="Arial" w:hAnsi="Arial" w:eastAsia="Arial" w:cs="Arial"/>
          <w:sz w:val="24"/>
          <w:szCs w:val="24"/>
        </w:rPr>
        <w:t>Variable names must be in mixed case starting with lower case.</w:t>
      </w:r>
    </w:p>
    <w:p w:rsidR="4D3D9845" w:rsidP="00865E04" w:rsidRDefault="1A882EDF" w14:paraId="3FF977AF" w14:textId="2C82B95F">
      <w:pPr>
        <w:pStyle w:val="ListParagraph"/>
        <w:numPr>
          <w:ilvl w:val="0"/>
          <w:numId w:val="2"/>
        </w:numPr>
        <w:jc w:val="both"/>
        <w:rPr>
          <w:rFonts w:eastAsiaTheme="minorEastAsia"/>
          <w:sz w:val="24"/>
          <w:szCs w:val="24"/>
        </w:rPr>
      </w:pPr>
      <w:r w:rsidRPr="0354E88B">
        <w:rPr>
          <w:rFonts w:ascii="Arial" w:hAnsi="Arial" w:eastAsia="Arial" w:cs="Arial"/>
          <w:sz w:val="24"/>
          <w:szCs w:val="24"/>
        </w:rPr>
        <w:t>Named constants (including enumeration values) must be all uppercase using underscore to separate words.</w:t>
      </w:r>
    </w:p>
    <w:p w:rsidR="4D3D9845" w:rsidP="00865E04" w:rsidRDefault="1A882EDF" w14:paraId="62998272" w14:textId="158544E2">
      <w:pPr>
        <w:pStyle w:val="ListParagraph"/>
        <w:numPr>
          <w:ilvl w:val="0"/>
          <w:numId w:val="2"/>
        </w:numPr>
        <w:jc w:val="both"/>
        <w:rPr>
          <w:rFonts w:eastAsiaTheme="minorEastAsia"/>
          <w:sz w:val="24"/>
          <w:szCs w:val="24"/>
        </w:rPr>
      </w:pPr>
      <w:r w:rsidRPr="0354E88B">
        <w:rPr>
          <w:rFonts w:ascii="Arial" w:hAnsi="Arial" w:eastAsia="Arial" w:cs="Arial"/>
          <w:sz w:val="24"/>
          <w:szCs w:val="24"/>
        </w:rPr>
        <w:t>Names representing methods or functions must be verbs and written in mixed case starting with lower case.</w:t>
      </w:r>
    </w:p>
    <w:p w:rsidR="4D3D9845" w:rsidP="00865E04" w:rsidRDefault="1A882EDF" w14:paraId="4D1B7FD5" w14:textId="7077D384">
      <w:pPr>
        <w:pStyle w:val="ListParagraph"/>
        <w:numPr>
          <w:ilvl w:val="0"/>
          <w:numId w:val="2"/>
        </w:numPr>
        <w:jc w:val="both"/>
        <w:rPr>
          <w:rFonts w:eastAsiaTheme="minorEastAsia"/>
          <w:sz w:val="24"/>
          <w:szCs w:val="24"/>
        </w:rPr>
      </w:pPr>
      <w:r w:rsidRPr="0354E88B">
        <w:rPr>
          <w:rFonts w:ascii="Arial" w:hAnsi="Arial" w:eastAsia="Arial" w:cs="Arial"/>
          <w:sz w:val="24"/>
          <w:szCs w:val="24"/>
        </w:rPr>
        <w:t>Names representing namespaces should be all lowercase.</w:t>
      </w:r>
    </w:p>
    <w:p w:rsidR="4D3D9845" w:rsidP="00865E04" w:rsidRDefault="111A2125" w14:paraId="61044570" w14:textId="3C247D03">
      <w:pPr>
        <w:pStyle w:val="ListParagraph"/>
        <w:numPr>
          <w:ilvl w:val="0"/>
          <w:numId w:val="2"/>
        </w:numPr>
        <w:jc w:val="both"/>
        <w:rPr>
          <w:rFonts w:eastAsiaTheme="minorEastAsia"/>
          <w:sz w:val="24"/>
          <w:szCs w:val="24"/>
        </w:rPr>
      </w:pPr>
      <w:r w:rsidRPr="0354E88B">
        <w:rPr>
          <w:rFonts w:ascii="Arial" w:hAnsi="Arial" w:eastAsia="Arial" w:cs="Arial"/>
          <w:sz w:val="24"/>
          <w:szCs w:val="24"/>
        </w:rPr>
        <w:t>Names representing template types should be a single uppercase letter.</w:t>
      </w:r>
    </w:p>
    <w:p w:rsidR="4D3D9845" w:rsidP="00865E04" w:rsidRDefault="111A2125" w14:paraId="5C8B0383" w14:textId="766D848E">
      <w:pPr>
        <w:pStyle w:val="ListParagraph"/>
        <w:numPr>
          <w:ilvl w:val="0"/>
          <w:numId w:val="2"/>
        </w:numPr>
        <w:jc w:val="both"/>
        <w:rPr>
          <w:rFonts w:eastAsiaTheme="minorEastAsia"/>
          <w:sz w:val="24"/>
          <w:szCs w:val="24"/>
        </w:rPr>
      </w:pPr>
      <w:r w:rsidRPr="0354E88B">
        <w:rPr>
          <w:rFonts w:ascii="Arial" w:hAnsi="Arial" w:eastAsia="Arial" w:cs="Arial"/>
          <w:sz w:val="24"/>
          <w:szCs w:val="24"/>
        </w:rPr>
        <w:t>Abbreviations and acronyms must not be uppercase when used as name</w:t>
      </w:r>
    </w:p>
    <w:p w:rsidR="4D3D9845" w:rsidP="00865E04" w:rsidRDefault="111A2125" w14:paraId="3F02C5B4" w14:textId="24C25A43">
      <w:pPr>
        <w:pStyle w:val="ListParagraph"/>
        <w:numPr>
          <w:ilvl w:val="0"/>
          <w:numId w:val="2"/>
        </w:numPr>
        <w:jc w:val="both"/>
        <w:rPr>
          <w:rFonts w:eastAsiaTheme="minorEastAsia"/>
          <w:sz w:val="24"/>
          <w:szCs w:val="24"/>
        </w:rPr>
      </w:pPr>
      <w:r w:rsidRPr="0354E88B">
        <w:rPr>
          <w:rFonts w:ascii="Arial" w:hAnsi="Arial" w:eastAsia="Arial" w:cs="Arial"/>
          <w:sz w:val="24"/>
          <w:szCs w:val="24"/>
        </w:rPr>
        <w:t>Global variables should always be referred to using the:: operator.</w:t>
      </w:r>
    </w:p>
    <w:p w:rsidR="4D3D9845" w:rsidP="00865E04" w:rsidRDefault="111A2125" w14:paraId="0768FA46" w14:textId="560C532E">
      <w:pPr>
        <w:pStyle w:val="ListParagraph"/>
        <w:numPr>
          <w:ilvl w:val="0"/>
          <w:numId w:val="2"/>
        </w:numPr>
        <w:jc w:val="both"/>
        <w:rPr>
          <w:rFonts w:eastAsiaTheme="minorEastAsia"/>
          <w:sz w:val="24"/>
          <w:szCs w:val="24"/>
        </w:rPr>
      </w:pPr>
      <w:r w:rsidRPr="0354E88B">
        <w:rPr>
          <w:rFonts w:ascii="Arial" w:hAnsi="Arial" w:eastAsia="Arial" w:cs="Arial"/>
          <w:sz w:val="24"/>
          <w:szCs w:val="24"/>
        </w:rPr>
        <w:t>Private class variables should have underscore suffix.</w:t>
      </w:r>
    </w:p>
    <w:p w:rsidR="4D3D9845" w:rsidP="00865E04" w:rsidRDefault="111A2125" w14:paraId="680FADF3" w14:textId="5EE23F1D">
      <w:pPr>
        <w:pStyle w:val="ListParagraph"/>
        <w:numPr>
          <w:ilvl w:val="0"/>
          <w:numId w:val="2"/>
        </w:numPr>
        <w:jc w:val="both"/>
        <w:rPr>
          <w:rFonts w:eastAsiaTheme="minorEastAsia"/>
          <w:sz w:val="24"/>
          <w:szCs w:val="24"/>
        </w:rPr>
      </w:pPr>
      <w:r w:rsidRPr="0354E88B">
        <w:rPr>
          <w:rFonts w:ascii="Arial" w:hAnsi="Arial" w:eastAsia="Arial" w:cs="Arial"/>
          <w:sz w:val="24"/>
          <w:szCs w:val="24"/>
        </w:rPr>
        <w:t>Generic variables should have the same name as their type.</w:t>
      </w:r>
    </w:p>
    <w:p w:rsidR="4D3D9845" w:rsidP="00865E04" w:rsidRDefault="111A2125" w14:paraId="7E512D24" w14:textId="0E2A2732">
      <w:pPr>
        <w:pStyle w:val="ListParagraph"/>
        <w:numPr>
          <w:ilvl w:val="0"/>
          <w:numId w:val="2"/>
        </w:numPr>
        <w:jc w:val="both"/>
        <w:rPr>
          <w:rFonts w:eastAsiaTheme="minorEastAsia"/>
          <w:sz w:val="24"/>
          <w:szCs w:val="24"/>
        </w:rPr>
      </w:pPr>
      <w:r w:rsidRPr="0354E88B">
        <w:rPr>
          <w:rFonts w:ascii="Arial" w:hAnsi="Arial" w:eastAsia="Arial" w:cs="Arial"/>
          <w:sz w:val="24"/>
          <w:szCs w:val="24"/>
        </w:rPr>
        <w:t>All names should be written in English.</w:t>
      </w:r>
    </w:p>
    <w:p w:rsidR="4D3D9845" w:rsidP="00865E04" w:rsidRDefault="111A2125" w14:paraId="051D7E93" w14:textId="10AD3534">
      <w:pPr>
        <w:pStyle w:val="ListParagraph"/>
        <w:numPr>
          <w:ilvl w:val="0"/>
          <w:numId w:val="2"/>
        </w:numPr>
        <w:jc w:val="both"/>
        <w:rPr>
          <w:rFonts w:eastAsiaTheme="minorEastAsia"/>
          <w:sz w:val="24"/>
          <w:szCs w:val="24"/>
        </w:rPr>
      </w:pPr>
      <w:r w:rsidRPr="0354E88B">
        <w:rPr>
          <w:rFonts w:ascii="Arial" w:hAnsi="Arial" w:eastAsia="Arial" w:cs="Arial"/>
          <w:sz w:val="24"/>
          <w:szCs w:val="24"/>
        </w:rPr>
        <w:t>Variables with a large scope should have long names, variables with a small scope can have short names</w:t>
      </w:r>
    </w:p>
    <w:p w:rsidR="4D3D9845" w:rsidP="00865E04" w:rsidRDefault="111A2125" w14:paraId="7A9DDE27" w14:textId="1EA81E3B">
      <w:pPr>
        <w:pStyle w:val="ListParagraph"/>
        <w:numPr>
          <w:ilvl w:val="0"/>
          <w:numId w:val="2"/>
        </w:numPr>
        <w:jc w:val="both"/>
        <w:rPr>
          <w:rFonts w:eastAsiaTheme="minorEastAsia"/>
          <w:sz w:val="24"/>
          <w:szCs w:val="24"/>
        </w:rPr>
      </w:pPr>
      <w:r w:rsidRPr="0354E88B">
        <w:rPr>
          <w:rFonts w:ascii="Arial" w:hAnsi="Arial" w:eastAsia="Arial" w:cs="Arial"/>
          <w:sz w:val="24"/>
          <w:szCs w:val="24"/>
        </w:rPr>
        <w:t>The name of the object is implicit and should be avoided in a method name.</w:t>
      </w:r>
    </w:p>
    <w:p w:rsidR="4D3D9845" w:rsidP="00865E04" w:rsidRDefault="111A2125" w14:paraId="5B23919B" w14:textId="24E6760C">
      <w:pPr>
        <w:pStyle w:val="ListParagraph"/>
        <w:numPr>
          <w:ilvl w:val="0"/>
          <w:numId w:val="2"/>
        </w:numPr>
        <w:jc w:val="both"/>
        <w:rPr>
          <w:rFonts w:eastAsiaTheme="minorEastAsia"/>
          <w:sz w:val="24"/>
          <w:szCs w:val="24"/>
        </w:rPr>
      </w:pPr>
      <w:r w:rsidRPr="0354E88B">
        <w:rPr>
          <w:rFonts w:ascii="Arial" w:hAnsi="Arial" w:eastAsia="Arial" w:cs="Arial"/>
          <w:sz w:val="24"/>
          <w:szCs w:val="24"/>
        </w:rPr>
        <w:t>The terms get/set must be used where an attribute is accessed directly.</w:t>
      </w:r>
    </w:p>
    <w:p w:rsidR="4D3D9845" w:rsidP="00865E04" w:rsidRDefault="111A2125" w14:paraId="50154F13" w14:textId="117A94FE">
      <w:pPr>
        <w:pStyle w:val="ListParagraph"/>
        <w:numPr>
          <w:ilvl w:val="0"/>
          <w:numId w:val="2"/>
        </w:numPr>
        <w:jc w:val="both"/>
        <w:rPr>
          <w:rFonts w:eastAsiaTheme="minorEastAsia"/>
          <w:sz w:val="24"/>
          <w:szCs w:val="24"/>
        </w:rPr>
      </w:pPr>
      <w:r w:rsidRPr="0354E88B">
        <w:rPr>
          <w:rFonts w:ascii="Arial" w:hAnsi="Arial" w:eastAsia="Arial" w:cs="Arial"/>
          <w:sz w:val="24"/>
          <w:szCs w:val="24"/>
        </w:rPr>
        <w:t>The term compute can be used in methods where something is computed.</w:t>
      </w:r>
    </w:p>
    <w:p w:rsidR="4D3D9845" w:rsidP="00865E04" w:rsidRDefault="111A2125" w14:paraId="05D4258D" w14:textId="34151081">
      <w:pPr>
        <w:pStyle w:val="ListParagraph"/>
        <w:numPr>
          <w:ilvl w:val="0"/>
          <w:numId w:val="2"/>
        </w:numPr>
        <w:jc w:val="both"/>
        <w:rPr>
          <w:rFonts w:eastAsiaTheme="minorEastAsia"/>
          <w:sz w:val="24"/>
          <w:szCs w:val="24"/>
        </w:rPr>
      </w:pPr>
      <w:r w:rsidRPr="0354E88B">
        <w:rPr>
          <w:rFonts w:ascii="Arial" w:hAnsi="Arial" w:eastAsia="Arial" w:cs="Arial"/>
          <w:sz w:val="24"/>
          <w:szCs w:val="24"/>
        </w:rPr>
        <w:t>The term find can be used in methods where something is looked up.</w:t>
      </w:r>
    </w:p>
    <w:p w:rsidR="4D3D9845" w:rsidP="00865E04" w:rsidRDefault="111A2125" w14:paraId="7CFCCEFA" w14:textId="5824D184">
      <w:pPr>
        <w:pStyle w:val="ListParagraph"/>
        <w:numPr>
          <w:ilvl w:val="0"/>
          <w:numId w:val="2"/>
        </w:numPr>
        <w:jc w:val="both"/>
        <w:rPr>
          <w:rFonts w:eastAsiaTheme="minorEastAsia"/>
          <w:sz w:val="24"/>
          <w:szCs w:val="24"/>
        </w:rPr>
      </w:pPr>
      <w:r w:rsidRPr="0354E88B">
        <w:rPr>
          <w:rFonts w:ascii="Arial" w:hAnsi="Arial" w:eastAsia="Arial" w:cs="Arial"/>
          <w:sz w:val="24"/>
          <w:szCs w:val="24"/>
        </w:rPr>
        <w:t>The term initialize can be used where an object or a concept is established.</w:t>
      </w:r>
    </w:p>
    <w:p w:rsidR="4D3D9845" w:rsidP="00865E04" w:rsidRDefault="111A2125" w14:paraId="4893114F" w14:textId="25E7567F">
      <w:pPr>
        <w:pStyle w:val="ListParagraph"/>
        <w:numPr>
          <w:ilvl w:val="0"/>
          <w:numId w:val="2"/>
        </w:numPr>
        <w:jc w:val="both"/>
        <w:rPr>
          <w:rFonts w:eastAsiaTheme="minorEastAsia"/>
          <w:sz w:val="24"/>
          <w:szCs w:val="24"/>
        </w:rPr>
      </w:pPr>
      <w:r w:rsidRPr="0354E88B">
        <w:rPr>
          <w:rFonts w:ascii="Arial" w:hAnsi="Arial" w:eastAsia="Arial" w:cs="Arial"/>
          <w:sz w:val="24"/>
          <w:szCs w:val="24"/>
        </w:rPr>
        <w:t>Variables representing GUI components should be suffixed by the component type name.</w:t>
      </w:r>
    </w:p>
    <w:p w:rsidR="4D3D9845" w:rsidP="00865E04" w:rsidRDefault="111A2125" w14:paraId="1693DADF" w14:textId="34A06BBA">
      <w:pPr>
        <w:pStyle w:val="ListParagraph"/>
        <w:numPr>
          <w:ilvl w:val="0"/>
          <w:numId w:val="2"/>
        </w:numPr>
        <w:jc w:val="both"/>
        <w:rPr>
          <w:rFonts w:eastAsiaTheme="minorEastAsia"/>
          <w:sz w:val="24"/>
          <w:szCs w:val="24"/>
        </w:rPr>
      </w:pPr>
      <w:r w:rsidRPr="0354E88B">
        <w:rPr>
          <w:rFonts w:ascii="Arial" w:hAnsi="Arial" w:eastAsia="Arial" w:cs="Arial"/>
          <w:sz w:val="24"/>
          <w:szCs w:val="24"/>
        </w:rPr>
        <w:t>Plural form should be used on names representing a collection of objects.</w:t>
      </w:r>
    </w:p>
    <w:p w:rsidR="4D3D9845" w:rsidP="00865E04" w:rsidRDefault="111A2125" w14:paraId="7085A056" w14:textId="79A62886">
      <w:pPr>
        <w:pStyle w:val="ListParagraph"/>
        <w:numPr>
          <w:ilvl w:val="0"/>
          <w:numId w:val="2"/>
        </w:numPr>
        <w:jc w:val="both"/>
        <w:rPr>
          <w:rFonts w:eastAsiaTheme="minorEastAsia"/>
          <w:sz w:val="24"/>
          <w:szCs w:val="24"/>
        </w:rPr>
      </w:pPr>
      <w:r w:rsidRPr="0354E88B">
        <w:rPr>
          <w:rFonts w:ascii="Arial" w:hAnsi="Arial" w:eastAsia="Arial" w:cs="Arial"/>
          <w:sz w:val="24"/>
          <w:szCs w:val="24"/>
        </w:rPr>
        <w:t xml:space="preserve">The prefix n should be used for variables representing </w:t>
      </w:r>
      <w:r w:rsidRPr="0354E88B" w:rsidR="7029179C">
        <w:rPr>
          <w:rFonts w:ascii="Arial" w:hAnsi="Arial" w:eastAsia="Arial" w:cs="Arial"/>
          <w:sz w:val="24"/>
          <w:szCs w:val="24"/>
        </w:rPr>
        <w:t>several</w:t>
      </w:r>
      <w:r w:rsidRPr="0354E88B">
        <w:rPr>
          <w:rFonts w:ascii="Arial" w:hAnsi="Arial" w:eastAsia="Arial" w:cs="Arial"/>
          <w:sz w:val="24"/>
          <w:szCs w:val="24"/>
        </w:rPr>
        <w:t xml:space="preserve"> objects.</w:t>
      </w:r>
    </w:p>
    <w:p w:rsidR="4D3D9845" w:rsidP="00865E04" w:rsidRDefault="111A2125" w14:paraId="089EB7E3" w14:textId="3F69B181">
      <w:pPr>
        <w:pStyle w:val="ListParagraph"/>
        <w:numPr>
          <w:ilvl w:val="0"/>
          <w:numId w:val="2"/>
        </w:numPr>
        <w:jc w:val="both"/>
        <w:rPr>
          <w:rFonts w:eastAsiaTheme="minorEastAsia"/>
          <w:sz w:val="24"/>
          <w:szCs w:val="24"/>
        </w:rPr>
      </w:pPr>
      <w:r w:rsidRPr="0354E88B">
        <w:rPr>
          <w:rFonts w:ascii="Arial" w:hAnsi="Arial" w:eastAsia="Arial" w:cs="Arial"/>
          <w:sz w:val="24"/>
          <w:szCs w:val="24"/>
        </w:rPr>
        <w:t>The suffix No should be used for variables representing an entity number.</w:t>
      </w:r>
    </w:p>
    <w:p w:rsidR="4D3D9845" w:rsidP="00865E04" w:rsidRDefault="111A2125" w14:paraId="44ECACC8" w14:textId="6D7CD446">
      <w:pPr>
        <w:pStyle w:val="ListParagraph"/>
        <w:numPr>
          <w:ilvl w:val="0"/>
          <w:numId w:val="2"/>
        </w:numPr>
        <w:jc w:val="both"/>
        <w:rPr>
          <w:rFonts w:eastAsiaTheme="minorEastAsia"/>
          <w:sz w:val="24"/>
          <w:szCs w:val="24"/>
        </w:rPr>
      </w:pPr>
      <w:r w:rsidRPr="0354E88B">
        <w:rPr>
          <w:rFonts w:ascii="Arial" w:hAnsi="Arial" w:eastAsia="Arial" w:cs="Arial"/>
          <w:sz w:val="24"/>
          <w:szCs w:val="24"/>
        </w:rPr>
        <w:t>Iterator variables should be called i, j, k etc.</w:t>
      </w:r>
    </w:p>
    <w:p w:rsidR="4D3D9845" w:rsidP="00865E04" w:rsidRDefault="111A2125" w14:paraId="51573AF3" w14:textId="07058429">
      <w:pPr>
        <w:pStyle w:val="ListParagraph"/>
        <w:numPr>
          <w:ilvl w:val="0"/>
          <w:numId w:val="2"/>
        </w:numPr>
        <w:jc w:val="both"/>
        <w:rPr>
          <w:rFonts w:eastAsiaTheme="minorEastAsia"/>
          <w:sz w:val="24"/>
          <w:szCs w:val="24"/>
        </w:rPr>
      </w:pPr>
      <w:r w:rsidRPr="0354E88B">
        <w:rPr>
          <w:rFonts w:ascii="Arial" w:hAnsi="Arial" w:eastAsia="Arial" w:cs="Arial"/>
          <w:sz w:val="24"/>
          <w:szCs w:val="24"/>
        </w:rPr>
        <w:t xml:space="preserve">The prefix is should be used for </w:t>
      </w:r>
      <w:r w:rsidRPr="0354E88B" w:rsidR="79A2B223">
        <w:rPr>
          <w:rFonts w:ascii="Arial" w:hAnsi="Arial" w:eastAsia="Arial" w:cs="Arial"/>
          <w:sz w:val="24"/>
          <w:szCs w:val="24"/>
        </w:rPr>
        <w:t>Boolean</w:t>
      </w:r>
      <w:r w:rsidRPr="0354E88B">
        <w:rPr>
          <w:rFonts w:ascii="Arial" w:hAnsi="Arial" w:eastAsia="Arial" w:cs="Arial"/>
          <w:sz w:val="24"/>
          <w:szCs w:val="24"/>
        </w:rPr>
        <w:t xml:space="preserve"> variables and methods.</w:t>
      </w:r>
    </w:p>
    <w:p w:rsidR="4D3D9845" w:rsidP="00865E04" w:rsidRDefault="111A2125" w14:paraId="6E63599D" w14:textId="3ACDEB32">
      <w:pPr>
        <w:pStyle w:val="ListParagraph"/>
        <w:numPr>
          <w:ilvl w:val="0"/>
          <w:numId w:val="2"/>
        </w:numPr>
        <w:jc w:val="both"/>
        <w:rPr>
          <w:rFonts w:eastAsiaTheme="minorEastAsia"/>
          <w:sz w:val="24"/>
          <w:szCs w:val="24"/>
        </w:rPr>
      </w:pPr>
      <w:r w:rsidRPr="0354E88B">
        <w:rPr>
          <w:rFonts w:ascii="Arial" w:hAnsi="Arial" w:eastAsia="Arial" w:cs="Arial"/>
          <w:sz w:val="24"/>
          <w:szCs w:val="24"/>
        </w:rPr>
        <w:t xml:space="preserve">Complement names must be used for </w:t>
      </w:r>
      <w:r w:rsidRPr="0354E88B" w:rsidR="4CCB132C">
        <w:rPr>
          <w:rFonts w:ascii="Arial" w:hAnsi="Arial" w:eastAsia="Arial" w:cs="Arial"/>
          <w:sz w:val="24"/>
          <w:szCs w:val="24"/>
        </w:rPr>
        <w:t>complementing</w:t>
      </w:r>
      <w:r w:rsidRPr="0354E88B">
        <w:rPr>
          <w:rFonts w:ascii="Arial" w:hAnsi="Arial" w:eastAsia="Arial" w:cs="Arial"/>
          <w:sz w:val="24"/>
          <w:szCs w:val="24"/>
        </w:rPr>
        <w:t xml:space="preserve"> operations</w:t>
      </w:r>
    </w:p>
    <w:p w:rsidR="4D3D9845" w:rsidP="00865E04" w:rsidRDefault="111A2125" w14:paraId="474D9D16" w14:textId="7C76C817">
      <w:pPr>
        <w:pStyle w:val="ListParagraph"/>
        <w:numPr>
          <w:ilvl w:val="0"/>
          <w:numId w:val="2"/>
        </w:numPr>
        <w:jc w:val="both"/>
        <w:rPr>
          <w:rFonts w:eastAsiaTheme="minorEastAsia"/>
          <w:sz w:val="24"/>
          <w:szCs w:val="24"/>
        </w:rPr>
      </w:pPr>
      <w:r w:rsidRPr="0354E88B">
        <w:rPr>
          <w:rFonts w:ascii="Arial" w:hAnsi="Arial" w:eastAsia="Arial" w:cs="Arial"/>
          <w:sz w:val="24"/>
          <w:szCs w:val="24"/>
        </w:rPr>
        <w:t>Abbreviations in names should be avoided.</w:t>
      </w:r>
    </w:p>
    <w:p w:rsidR="4D3D9845" w:rsidP="00865E04" w:rsidRDefault="111A2125" w14:paraId="30A45133" w14:textId="2A943190">
      <w:pPr>
        <w:pStyle w:val="ListParagraph"/>
        <w:numPr>
          <w:ilvl w:val="0"/>
          <w:numId w:val="2"/>
        </w:numPr>
        <w:jc w:val="both"/>
        <w:rPr>
          <w:rFonts w:eastAsiaTheme="minorEastAsia"/>
          <w:sz w:val="24"/>
          <w:szCs w:val="24"/>
        </w:rPr>
      </w:pPr>
      <w:r w:rsidRPr="0354E88B">
        <w:rPr>
          <w:rFonts w:ascii="Arial" w:hAnsi="Arial" w:eastAsia="Arial" w:cs="Arial"/>
          <w:sz w:val="24"/>
          <w:szCs w:val="24"/>
        </w:rPr>
        <w:t>Naming pointers specifically should be avoided.</w:t>
      </w:r>
    </w:p>
    <w:p w:rsidR="4D3D9845" w:rsidP="00865E04" w:rsidRDefault="111A2125" w14:paraId="78995F8C" w14:textId="59F8BCDC">
      <w:pPr>
        <w:pStyle w:val="ListParagraph"/>
        <w:numPr>
          <w:ilvl w:val="0"/>
          <w:numId w:val="2"/>
        </w:numPr>
        <w:jc w:val="both"/>
        <w:rPr>
          <w:rFonts w:eastAsiaTheme="minorEastAsia"/>
          <w:sz w:val="24"/>
          <w:szCs w:val="24"/>
        </w:rPr>
      </w:pPr>
      <w:r w:rsidRPr="0354E88B">
        <w:rPr>
          <w:rFonts w:ascii="Arial" w:hAnsi="Arial" w:eastAsia="Arial" w:cs="Arial"/>
          <w:sz w:val="24"/>
          <w:szCs w:val="24"/>
        </w:rPr>
        <w:t xml:space="preserve">Negated </w:t>
      </w:r>
      <w:r w:rsidRPr="0354E88B" w:rsidR="02690A23">
        <w:rPr>
          <w:rFonts w:ascii="Arial" w:hAnsi="Arial" w:eastAsia="Arial" w:cs="Arial"/>
          <w:sz w:val="24"/>
          <w:szCs w:val="24"/>
        </w:rPr>
        <w:t>Boolean</w:t>
      </w:r>
      <w:r w:rsidRPr="0354E88B">
        <w:rPr>
          <w:rFonts w:ascii="Arial" w:hAnsi="Arial" w:eastAsia="Arial" w:cs="Arial"/>
          <w:sz w:val="24"/>
          <w:szCs w:val="24"/>
        </w:rPr>
        <w:t xml:space="preserve"> variable names must be avoided.</w:t>
      </w:r>
    </w:p>
    <w:p w:rsidR="4D3D9845" w:rsidP="00865E04" w:rsidRDefault="111A2125" w14:paraId="53653FDC" w14:textId="67CCEA98">
      <w:pPr>
        <w:pStyle w:val="ListParagraph"/>
        <w:numPr>
          <w:ilvl w:val="0"/>
          <w:numId w:val="2"/>
        </w:numPr>
        <w:jc w:val="both"/>
        <w:rPr>
          <w:rFonts w:eastAsiaTheme="minorEastAsia"/>
          <w:sz w:val="24"/>
          <w:szCs w:val="24"/>
        </w:rPr>
      </w:pPr>
      <w:r w:rsidRPr="0354E88B">
        <w:rPr>
          <w:rFonts w:ascii="Arial" w:hAnsi="Arial" w:eastAsia="Arial" w:cs="Arial"/>
          <w:sz w:val="24"/>
          <w:szCs w:val="24"/>
        </w:rPr>
        <w:t>Enumeration constants can be prefixed by a common type name.</w:t>
      </w:r>
    </w:p>
    <w:p w:rsidR="4D3D9845" w:rsidP="00865E04" w:rsidRDefault="111A2125" w14:paraId="6FC68C63" w14:textId="797B4FAD">
      <w:pPr>
        <w:pStyle w:val="ListParagraph"/>
        <w:numPr>
          <w:ilvl w:val="0"/>
          <w:numId w:val="2"/>
        </w:numPr>
        <w:jc w:val="both"/>
        <w:rPr>
          <w:rFonts w:eastAsiaTheme="minorEastAsia"/>
          <w:sz w:val="24"/>
          <w:szCs w:val="24"/>
        </w:rPr>
      </w:pPr>
      <w:r w:rsidRPr="0354E88B">
        <w:rPr>
          <w:rFonts w:ascii="Arial" w:hAnsi="Arial" w:eastAsia="Arial" w:cs="Arial"/>
          <w:sz w:val="24"/>
          <w:szCs w:val="24"/>
        </w:rPr>
        <w:t>Exception classes should be suffixed with Exception.</w:t>
      </w:r>
    </w:p>
    <w:p w:rsidR="4D3D9845" w:rsidP="00865E04" w:rsidRDefault="111A2125" w14:paraId="3576B6F6" w14:textId="1474AFA9">
      <w:pPr>
        <w:pStyle w:val="ListParagraph"/>
        <w:numPr>
          <w:ilvl w:val="0"/>
          <w:numId w:val="2"/>
        </w:numPr>
        <w:jc w:val="both"/>
        <w:rPr>
          <w:rFonts w:eastAsiaTheme="minorEastAsia"/>
          <w:sz w:val="24"/>
          <w:szCs w:val="24"/>
        </w:rPr>
      </w:pPr>
      <w:r w:rsidRPr="0354E88B">
        <w:rPr>
          <w:rFonts w:ascii="Arial" w:hAnsi="Arial" w:eastAsia="Arial" w:cs="Arial"/>
          <w:sz w:val="24"/>
          <w:szCs w:val="24"/>
        </w:rPr>
        <w:t>Functions (methods returning something) should be named after what they return and procedures (void methods) after what they do.</w:t>
      </w:r>
    </w:p>
    <w:p w:rsidR="4D3D9845" w:rsidP="00865E04" w:rsidRDefault="111A2125" w14:paraId="5D9C8EC1" w14:textId="01FC2D07">
      <w:pPr>
        <w:pStyle w:val="ListParagraph"/>
        <w:numPr>
          <w:ilvl w:val="0"/>
          <w:numId w:val="2"/>
        </w:numPr>
        <w:jc w:val="both"/>
        <w:rPr>
          <w:rFonts w:eastAsiaTheme="minorEastAsia"/>
          <w:sz w:val="24"/>
          <w:szCs w:val="24"/>
        </w:rPr>
      </w:pPr>
      <w:r w:rsidRPr="0354E88B">
        <w:rPr>
          <w:rFonts w:ascii="Arial" w:hAnsi="Arial" w:eastAsia="Arial" w:cs="Arial"/>
          <w:sz w:val="24"/>
          <w:szCs w:val="24"/>
        </w:rPr>
        <w:lastRenderedPageBreak/>
        <w:t xml:space="preserve">A class should be declared in a header file and defined in a source file where the name of the files </w:t>
      </w:r>
      <w:r w:rsidRPr="0354E88B" w:rsidR="10C6CD93">
        <w:rPr>
          <w:rFonts w:ascii="Arial" w:hAnsi="Arial" w:eastAsia="Arial" w:cs="Arial"/>
          <w:sz w:val="24"/>
          <w:szCs w:val="24"/>
        </w:rPr>
        <w:t>matches</w:t>
      </w:r>
      <w:r w:rsidRPr="0354E88B">
        <w:rPr>
          <w:rFonts w:ascii="Arial" w:hAnsi="Arial" w:eastAsia="Arial" w:cs="Arial"/>
          <w:sz w:val="24"/>
          <w:szCs w:val="24"/>
        </w:rPr>
        <w:t xml:space="preserve"> the name of the class.</w:t>
      </w:r>
    </w:p>
    <w:p w:rsidR="4D3D9845" w:rsidP="00865E04" w:rsidRDefault="111A2125" w14:paraId="07214E47" w14:textId="18909288">
      <w:pPr>
        <w:pStyle w:val="ListParagraph"/>
        <w:numPr>
          <w:ilvl w:val="0"/>
          <w:numId w:val="2"/>
        </w:numPr>
        <w:jc w:val="both"/>
        <w:rPr>
          <w:rFonts w:eastAsiaTheme="minorEastAsia"/>
          <w:sz w:val="24"/>
          <w:szCs w:val="24"/>
        </w:rPr>
      </w:pPr>
      <w:r w:rsidRPr="0354E88B">
        <w:rPr>
          <w:rFonts w:ascii="Arial" w:hAnsi="Arial" w:eastAsia="Arial" w:cs="Arial"/>
          <w:sz w:val="24"/>
          <w:szCs w:val="24"/>
        </w:rPr>
        <w:t>All definitions should reside in source files.</w:t>
      </w:r>
    </w:p>
    <w:p w:rsidR="4D3D9845" w:rsidP="00865E04" w:rsidRDefault="111A2125" w14:paraId="5ABC0428" w14:textId="6D82865A">
      <w:pPr>
        <w:pStyle w:val="ListParagraph"/>
        <w:numPr>
          <w:ilvl w:val="0"/>
          <w:numId w:val="2"/>
        </w:numPr>
        <w:jc w:val="both"/>
        <w:rPr>
          <w:rFonts w:eastAsiaTheme="minorEastAsia"/>
          <w:sz w:val="24"/>
          <w:szCs w:val="24"/>
        </w:rPr>
      </w:pPr>
      <w:r w:rsidRPr="0354E88B">
        <w:rPr>
          <w:rFonts w:ascii="Arial" w:hAnsi="Arial" w:eastAsia="Arial" w:cs="Arial"/>
          <w:sz w:val="24"/>
          <w:szCs w:val="24"/>
        </w:rPr>
        <w:t>File content must be kept within 80 columns.</w:t>
      </w:r>
    </w:p>
    <w:p w:rsidR="4D3D9845" w:rsidP="00865E04" w:rsidRDefault="111A2125" w14:paraId="1056B565" w14:textId="1DD249D0">
      <w:pPr>
        <w:pStyle w:val="ListParagraph"/>
        <w:numPr>
          <w:ilvl w:val="0"/>
          <w:numId w:val="2"/>
        </w:numPr>
        <w:jc w:val="both"/>
        <w:rPr>
          <w:rFonts w:eastAsiaTheme="minorEastAsia"/>
          <w:sz w:val="24"/>
          <w:szCs w:val="24"/>
        </w:rPr>
      </w:pPr>
      <w:r w:rsidRPr="0354E88B">
        <w:rPr>
          <w:rFonts w:ascii="Arial" w:hAnsi="Arial" w:eastAsia="Arial" w:cs="Arial"/>
          <w:sz w:val="24"/>
          <w:szCs w:val="24"/>
        </w:rPr>
        <w:t>Special characters like TAB and page break must be avoided.</w:t>
      </w:r>
    </w:p>
    <w:p w:rsidR="4D3D9845" w:rsidP="00865E04" w:rsidRDefault="111A2125" w14:paraId="49B18340" w14:textId="4C7E6CDE">
      <w:pPr>
        <w:pStyle w:val="ListParagraph"/>
        <w:numPr>
          <w:ilvl w:val="0"/>
          <w:numId w:val="2"/>
        </w:numPr>
        <w:jc w:val="both"/>
        <w:rPr>
          <w:rFonts w:eastAsiaTheme="minorEastAsia"/>
          <w:sz w:val="24"/>
          <w:szCs w:val="24"/>
        </w:rPr>
      </w:pPr>
      <w:r w:rsidRPr="0354E88B">
        <w:rPr>
          <w:rFonts w:ascii="Arial" w:hAnsi="Arial" w:eastAsia="Arial" w:cs="Arial"/>
          <w:sz w:val="24"/>
          <w:szCs w:val="24"/>
        </w:rPr>
        <w:t>The incompleteness of split lines must be made obvious</w:t>
      </w:r>
    </w:p>
    <w:p w:rsidR="4D3D9845" w:rsidP="00865E04" w:rsidRDefault="111A2125" w14:paraId="24B6403A" w14:textId="25C5617C">
      <w:pPr>
        <w:pStyle w:val="ListParagraph"/>
        <w:numPr>
          <w:ilvl w:val="0"/>
          <w:numId w:val="2"/>
        </w:numPr>
        <w:jc w:val="both"/>
        <w:rPr>
          <w:rFonts w:eastAsiaTheme="minorEastAsia"/>
          <w:sz w:val="24"/>
          <w:szCs w:val="24"/>
        </w:rPr>
      </w:pPr>
      <w:r w:rsidRPr="0354E88B">
        <w:rPr>
          <w:rFonts w:ascii="Arial" w:hAnsi="Arial" w:eastAsia="Arial" w:cs="Arial"/>
          <w:sz w:val="24"/>
          <w:szCs w:val="24"/>
        </w:rPr>
        <w:t>Include statements should be sorted and grouped. Sorted by their hierarchical position in the system with low level files included first. Leave an empty line between groups of include statements.</w:t>
      </w:r>
    </w:p>
    <w:p w:rsidR="4D3D9845" w:rsidP="00865E04" w:rsidRDefault="6E657DAC" w14:paraId="0588EEFE" w14:textId="1CD512A6">
      <w:pPr>
        <w:ind w:left="360"/>
        <w:jc w:val="both"/>
        <w:rPr>
          <w:rFonts w:ascii="Arial" w:hAnsi="Arial" w:eastAsia="Arial" w:cs="Arial"/>
          <w:sz w:val="24"/>
          <w:szCs w:val="24"/>
        </w:rPr>
      </w:pPr>
      <w:r w:rsidRPr="34EFE73A">
        <w:rPr>
          <w:rFonts w:ascii="Arial" w:hAnsi="Arial" w:eastAsia="Arial" w:cs="Arial"/>
          <w:sz w:val="24"/>
          <w:szCs w:val="24"/>
        </w:rPr>
        <w:t xml:space="preserve">These are just some of the standards of Geotechnical Software Services which we hold our code up to. </w:t>
      </w:r>
    </w:p>
    <w:p w:rsidR="008F421B" w:rsidP="00865E04" w:rsidRDefault="008F421B" w14:paraId="657DB2E4" w14:textId="77777777">
      <w:pPr>
        <w:ind w:left="360"/>
        <w:jc w:val="both"/>
        <w:rPr>
          <w:rFonts w:ascii="Arial" w:hAnsi="Arial" w:eastAsia="Arial" w:cs="Arial"/>
          <w:sz w:val="24"/>
          <w:szCs w:val="24"/>
        </w:rPr>
      </w:pPr>
    </w:p>
    <w:p w:rsidR="4D3D9845" w:rsidP="00865E04" w:rsidRDefault="263A1308" w14:paraId="1329234D" w14:textId="3CC868A9">
      <w:pPr>
        <w:jc w:val="both"/>
        <w:rPr>
          <w:rFonts w:ascii="Arial" w:hAnsi="Arial" w:eastAsia="Arial" w:cs="Arial"/>
          <w:b/>
          <w:bCs/>
          <w:sz w:val="24"/>
          <w:szCs w:val="24"/>
        </w:rPr>
      </w:pPr>
      <w:r w:rsidRPr="0354E88B">
        <w:rPr>
          <w:rFonts w:ascii="Arial" w:hAnsi="Arial" w:eastAsia="Arial" w:cs="Arial"/>
          <w:b/>
          <w:bCs/>
          <w:sz w:val="24"/>
          <w:szCs w:val="24"/>
        </w:rPr>
        <w:t>4.1.6 IEE</w:t>
      </w:r>
      <w:r w:rsidRPr="0354E88B" w:rsidR="2041569F">
        <w:rPr>
          <w:rFonts w:ascii="Arial" w:hAnsi="Arial" w:eastAsia="Arial" w:cs="Arial"/>
          <w:b/>
          <w:bCs/>
          <w:sz w:val="24"/>
          <w:szCs w:val="24"/>
        </w:rPr>
        <w:t>E</w:t>
      </w:r>
      <w:r w:rsidRPr="0354E88B">
        <w:rPr>
          <w:rFonts w:ascii="Arial" w:hAnsi="Arial" w:eastAsia="Arial" w:cs="Arial"/>
          <w:b/>
          <w:bCs/>
          <w:sz w:val="24"/>
          <w:szCs w:val="24"/>
        </w:rPr>
        <w:t xml:space="preserve"> 802</w:t>
      </w:r>
    </w:p>
    <w:p w:rsidR="4D3D9845" w:rsidP="00865E04" w:rsidRDefault="263A1308" w14:paraId="4FD4165D" w14:textId="0C4478F3">
      <w:pPr>
        <w:jc w:val="both"/>
        <w:rPr>
          <w:rFonts w:ascii="Arial" w:hAnsi="Arial" w:eastAsia="Arial" w:cs="Arial"/>
          <w:sz w:val="24"/>
          <w:szCs w:val="24"/>
        </w:rPr>
      </w:pPr>
      <w:r w:rsidRPr="0354E88B">
        <w:rPr>
          <w:rFonts w:ascii="Arial" w:hAnsi="Arial" w:eastAsia="Arial" w:cs="Arial"/>
          <w:sz w:val="24"/>
          <w:szCs w:val="24"/>
        </w:rPr>
        <w:t xml:space="preserve">Our </w:t>
      </w:r>
      <w:r w:rsidRPr="0354E88B" w:rsidR="5AFD669B">
        <w:rPr>
          <w:rFonts w:ascii="Arial" w:hAnsi="Arial" w:eastAsia="Arial" w:cs="Arial"/>
          <w:sz w:val="24"/>
          <w:szCs w:val="24"/>
        </w:rPr>
        <w:t>Raspberry</w:t>
      </w:r>
      <w:r w:rsidRPr="0354E88B">
        <w:rPr>
          <w:rFonts w:ascii="Arial" w:hAnsi="Arial" w:eastAsia="Arial" w:cs="Arial"/>
          <w:sz w:val="24"/>
          <w:szCs w:val="24"/>
        </w:rPr>
        <w:t xml:space="preserve"> Pi 4 abides by the standards of IEEE 802</w:t>
      </w:r>
      <w:r w:rsidRPr="0354E88B" w:rsidR="425B8E9B">
        <w:rPr>
          <w:rFonts w:ascii="Arial" w:hAnsi="Arial" w:eastAsia="Arial" w:cs="Arial"/>
          <w:sz w:val="24"/>
          <w:szCs w:val="24"/>
        </w:rPr>
        <w:t xml:space="preserve">. IEEE stands for Institute of Electrical and Electronics Engineers. The Institute of Electrical and Electronics Engineers is standards body that </w:t>
      </w:r>
      <w:r w:rsidRPr="0354E88B" w:rsidR="5FA38A7D">
        <w:rPr>
          <w:rFonts w:ascii="Arial" w:hAnsi="Arial" w:eastAsia="Arial" w:cs="Arial"/>
          <w:sz w:val="24"/>
          <w:szCs w:val="24"/>
        </w:rPr>
        <w:t xml:space="preserve">sets standards for electronics and electrical engineers. </w:t>
      </w:r>
    </w:p>
    <w:p w:rsidR="4D3D9845" w:rsidP="00865E04" w:rsidRDefault="49F6929C" w14:paraId="5A0262FD" w14:textId="5543DF80">
      <w:pPr>
        <w:ind w:left="720"/>
        <w:jc w:val="both"/>
        <w:rPr>
          <w:rFonts w:ascii="Arial" w:hAnsi="Arial" w:eastAsia="Arial" w:cs="Arial"/>
          <w:sz w:val="24"/>
          <w:szCs w:val="24"/>
        </w:rPr>
      </w:pPr>
      <w:r w:rsidRPr="0354E88B">
        <w:rPr>
          <w:rFonts w:ascii="Arial" w:hAnsi="Arial" w:eastAsia="Arial" w:cs="Arial"/>
          <w:sz w:val="24"/>
          <w:szCs w:val="24"/>
        </w:rPr>
        <w:t xml:space="preserve">“IEEE is a leading developer of industry standards in a broad range of technologies that drive the functionality, capabilities, and interoperability of products and services, transforming how people live, work, and communicate.” </w:t>
      </w:r>
      <w:r w:rsidRPr="0354E88B" w:rsidR="003E7BBB">
        <w:rPr>
          <w:rFonts w:ascii="Arial" w:hAnsi="Arial" w:eastAsia="Arial" w:cs="Arial"/>
          <w:sz w:val="24"/>
          <w:szCs w:val="24"/>
        </w:rPr>
        <w:t>–</w:t>
      </w:r>
      <w:r w:rsidRPr="0354E88B">
        <w:rPr>
          <w:rFonts w:ascii="Arial" w:hAnsi="Arial" w:eastAsia="Arial" w:cs="Arial"/>
          <w:sz w:val="24"/>
          <w:szCs w:val="24"/>
        </w:rPr>
        <w:t xml:space="preserve">The IEEE </w:t>
      </w:r>
    </w:p>
    <w:p w:rsidR="4D3D9845" w:rsidP="00865E04" w:rsidRDefault="6FAE4DCA" w14:paraId="322F3F26" w14:textId="4B73763B">
      <w:pPr>
        <w:jc w:val="both"/>
        <w:rPr>
          <w:rFonts w:ascii="Arial" w:hAnsi="Arial" w:eastAsia="Arial" w:cs="Arial"/>
          <w:sz w:val="24"/>
          <w:szCs w:val="24"/>
        </w:rPr>
      </w:pPr>
      <w:r w:rsidRPr="0354E88B">
        <w:rPr>
          <w:rFonts w:ascii="Arial" w:hAnsi="Arial" w:eastAsia="Arial" w:cs="Arial"/>
          <w:sz w:val="24"/>
          <w:szCs w:val="24"/>
        </w:rPr>
        <w:t xml:space="preserve">IEEE 802 </w:t>
      </w:r>
      <w:r w:rsidRPr="0354E88B" w:rsidR="4215621E">
        <w:rPr>
          <w:rFonts w:ascii="Arial" w:hAnsi="Arial" w:eastAsia="Arial" w:cs="Arial"/>
          <w:sz w:val="24"/>
          <w:szCs w:val="24"/>
        </w:rPr>
        <w:t xml:space="preserve">sets the standards for ethernet, lan, </w:t>
      </w:r>
      <w:r w:rsidRPr="0354E88B" w:rsidR="4E1F4BF8">
        <w:rPr>
          <w:rFonts w:ascii="Arial" w:hAnsi="Arial" w:eastAsia="Arial" w:cs="Arial"/>
          <w:sz w:val="24"/>
          <w:szCs w:val="24"/>
        </w:rPr>
        <w:t>wifi</w:t>
      </w:r>
      <w:r w:rsidRPr="0354E88B" w:rsidR="4215621E">
        <w:rPr>
          <w:rFonts w:ascii="Arial" w:hAnsi="Arial" w:eastAsia="Arial" w:cs="Arial"/>
          <w:sz w:val="24"/>
          <w:szCs w:val="24"/>
        </w:rPr>
        <w:t xml:space="preserve"> and other means of </w:t>
      </w:r>
      <w:r w:rsidRPr="0354E88B" w:rsidR="6291456C">
        <w:rPr>
          <w:rFonts w:ascii="Arial" w:hAnsi="Arial" w:eastAsia="Arial" w:cs="Arial"/>
          <w:sz w:val="24"/>
          <w:szCs w:val="24"/>
        </w:rPr>
        <w:t>digital</w:t>
      </w:r>
      <w:r w:rsidRPr="0354E88B" w:rsidR="4215621E">
        <w:rPr>
          <w:rFonts w:ascii="Arial" w:hAnsi="Arial" w:eastAsia="Arial" w:cs="Arial"/>
          <w:sz w:val="24"/>
          <w:szCs w:val="24"/>
        </w:rPr>
        <w:t xml:space="preserve"> </w:t>
      </w:r>
      <w:r w:rsidRPr="0354E88B" w:rsidR="6EDDAB11">
        <w:rPr>
          <w:rFonts w:ascii="Arial" w:hAnsi="Arial" w:eastAsia="Arial" w:cs="Arial"/>
          <w:sz w:val="24"/>
          <w:szCs w:val="24"/>
        </w:rPr>
        <w:t>communication</w:t>
      </w:r>
      <w:r w:rsidRPr="0354E88B" w:rsidR="4215621E">
        <w:rPr>
          <w:rFonts w:ascii="Arial" w:hAnsi="Arial" w:eastAsia="Arial" w:cs="Arial"/>
          <w:sz w:val="24"/>
          <w:szCs w:val="24"/>
        </w:rPr>
        <w:t xml:space="preserve"> over the net. </w:t>
      </w:r>
      <w:r w:rsidRPr="0354E88B" w:rsidR="5F6FD946">
        <w:rPr>
          <w:rFonts w:ascii="Arial" w:hAnsi="Arial" w:eastAsia="Arial" w:cs="Arial"/>
          <w:sz w:val="24"/>
          <w:szCs w:val="24"/>
        </w:rPr>
        <w:t xml:space="preserve">Thanks to IEEE 802 our Raspberry Pi can </w:t>
      </w:r>
      <w:r w:rsidRPr="0354E88B" w:rsidR="6D13A472">
        <w:rPr>
          <w:rFonts w:ascii="Arial" w:hAnsi="Arial" w:eastAsia="Arial" w:cs="Arial"/>
          <w:sz w:val="24"/>
          <w:szCs w:val="24"/>
        </w:rPr>
        <w:t>reliably</w:t>
      </w:r>
      <w:r w:rsidRPr="0354E88B" w:rsidR="5F6FD946">
        <w:rPr>
          <w:rFonts w:ascii="Arial" w:hAnsi="Arial" w:eastAsia="Arial" w:cs="Arial"/>
          <w:sz w:val="24"/>
          <w:szCs w:val="24"/>
        </w:rPr>
        <w:t xml:space="preserve"> connect to the internet and interface with local networks with ease. </w:t>
      </w:r>
    </w:p>
    <w:p w:rsidR="008F421B" w:rsidP="00865E04" w:rsidRDefault="008F421B" w14:paraId="43492120" w14:textId="77777777">
      <w:pPr>
        <w:jc w:val="both"/>
        <w:rPr>
          <w:rFonts w:ascii="Arial" w:hAnsi="Arial" w:eastAsia="Arial" w:cs="Arial"/>
          <w:sz w:val="24"/>
          <w:szCs w:val="24"/>
        </w:rPr>
      </w:pPr>
    </w:p>
    <w:p w:rsidR="3836764E" w:rsidP="00865E04" w:rsidRDefault="43DD3720" w14:paraId="0F98DA56" w14:textId="0C388717">
      <w:pPr>
        <w:jc w:val="both"/>
        <w:rPr>
          <w:rFonts w:ascii="Arial" w:hAnsi="Arial" w:eastAsia="Arial" w:cs="Arial"/>
          <w:sz w:val="24"/>
          <w:szCs w:val="24"/>
        </w:rPr>
      </w:pPr>
      <w:r w:rsidRPr="0354E88B">
        <w:rPr>
          <w:rFonts w:ascii="Arial" w:hAnsi="Arial" w:eastAsia="Arial" w:cs="Arial"/>
          <w:b/>
          <w:bCs/>
          <w:sz w:val="24"/>
          <w:szCs w:val="24"/>
        </w:rPr>
        <w:t xml:space="preserve">4.1.2 Design impact of relevant standards   </w:t>
      </w:r>
    </w:p>
    <w:p w:rsidR="3836764E" w:rsidP="00865E04" w:rsidRDefault="499CF00F" w14:paraId="49DACA3F" w14:textId="02FFECA8">
      <w:pPr>
        <w:jc w:val="both"/>
        <w:rPr>
          <w:rFonts w:ascii="Arial" w:hAnsi="Arial" w:eastAsia="Arial" w:cs="Arial"/>
          <w:sz w:val="24"/>
          <w:szCs w:val="24"/>
        </w:rPr>
      </w:pPr>
      <w:r w:rsidRPr="0354E88B">
        <w:rPr>
          <w:rFonts w:ascii="Arial" w:hAnsi="Arial" w:eastAsia="Arial" w:cs="Arial"/>
          <w:sz w:val="24"/>
          <w:szCs w:val="24"/>
        </w:rPr>
        <w:t xml:space="preserve">The </w:t>
      </w:r>
      <w:r w:rsidRPr="0354E88B" w:rsidR="1A30622F">
        <w:rPr>
          <w:rFonts w:ascii="Arial" w:hAnsi="Arial" w:eastAsia="Arial" w:cs="Arial"/>
          <w:sz w:val="24"/>
          <w:szCs w:val="24"/>
        </w:rPr>
        <w:t>coding</w:t>
      </w:r>
      <w:r w:rsidRPr="0354E88B">
        <w:rPr>
          <w:rFonts w:ascii="Arial" w:hAnsi="Arial" w:eastAsia="Arial" w:cs="Arial"/>
          <w:sz w:val="24"/>
          <w:szCs w:val="24"/>
        </w:rPr>
        <w:t xml:space="preserve"> standard helps with readability in the code</w:t>
      </w:r>
      <w:r w:rsidRPr="0354E88B" w:rsidR="6574C39B">
        <w:rPr>
          <w:rFonts w:ascii="Arial" w:hAnsi="Arial" w:eastAsia="Arial" w:cs="Arial"/>
          <w:sz w:val="24"/>
          <w:szCs w:val="24"/>
        </w:rPr>
        <w:t xml:space="preserve"> </w:t>
      </w:r>
      <w:r w:rsidRPr="0354E88B">
        <w:rPr>
          <w:rFonts w:ascii="Arial" w:hAnsi="Arial" w:eastAsia="Arial" w:cs="Arial"/>
          <w:sz w:val="24"/>
          <w:szCs w:val="24"/>
        </w:rPr>
        <w:t xml:space="preserve">but does not improve </w:t>
      </w:r>
      <w:r w:rsidRPr="0354E88B" w:rsidR="043B2D21">
        <w:rPr>
          <w:rFonts w:ascii="Arial" w:hAnsi="Arial" w:eastAsia="Arial" w:cs="Arial"/>
          <w:sz w:val="24"/>
          <w:szCs w:val="24"/>
        </w:rPr>
        <w:t>efficiency</w:t>
      </w:r>
      <w:r w:rsidRPr="0354E88B">
        <w:rPr>
          <w:rFonts w:ascii="Arial" w:hAnsi="Arial" w:eastAsia="Arial" w:cs="Arial"/>
          <w:sz w:val="24"/>
          <w:szCs w:val="24"/>
        </w:rPr>
        <w:t xml:space="preserve"> in any </w:t>
      </w:r>
      <w:r w:rsidRPr="0354E88B" w:rsidR="05FBCCAF">
        <w:rPr>
          <w:rFonts w:ascii="Arial" w:hAnsi="Arial" w:eastAsia="Arial" w:cs="Arial"/>
          <w:sz w:val="24"/>
          <w:szCs w:val="24"/>
        </w:rPr>
        <w:t>noticeable</w:t>
      </w:r>
      <w:r w:rsidRPr="0354E88B">
        <w:rPr>
          <w:rFonts w:ascii="Arial" w:hAnsi="Arial" w:eastAsia="Arial" w:cs="Arial"/>
          <w:sz w:val="24"/>
          <w:szCs w:val="24"/>
        </w:rPr>
        <w:t xml:space="preserve"> way. </w:t>
      </w:r>
      <w:r w:rsidRPr="0354E88B" w:rsidR="60A06ADD">
        <w:rPr>
          <w:rFonts w:ascii="Arial" w:hAnsi="Arial" w:eastAsia="Arial" w:cs="Arial"/>
          <w:sz w:val="24"/>
          <w:szCs w:val="24"/>
        </w:rPr>
        <w:t xml:space="preserve">The </w:t>
      </w:r>
      <w:r w:rsidRPr="0354E88B" w:rsidR="587138D8">
        <w:rPr>
          <w:rFonts w:ascii="Arial" w:hAnsi="Arial" w:eastAsia="Arial" w:cs="Arial"/>
          <w:sz w:val="24"/>
          <w:szCs w:val="24"/>
        </w:rPr>
        <w:t xml:space="preserve">standard of </w:t>
      </w:r>
      <w:r w:rsidRPr="0354E88B" w:rsidR="0FF8CEFA">
        <w:rPr>
          <w:rFonts w:ascii="Arial" w:hAnsi="Arial" w:eastAsia="Arial" w:cs="Arial"/>
          <w:sz w:val="24"/>
          <w:szCs w:val="24"/>
        </w:rPr>
        <w:t xml:space="preserve">USB </w:t>
      </w:r>
      <w:r w:rsidRPr="0354E88B" w:rsidR="003E7BBB">
        <w:rPr>
          <w:rFonts w:ascii="Arial" w:hAnsi="Arial" w:eastAsia="Arial" w:cs="Arial"/>
          <w:sz w:val="24"/>
          <w:szCs w:val="24"/>
        </w:rPr>
        <w:t>allows</w:t>
      </w:r>
      <w:r w:rsidRPr="0354E88B" w:rsidR="587138D8">
        <w:rPr>
          <w:rFonts w:ascii="Arial" w:hAnsi="Arial" w:eastAsia="Arial" w:cs="Arial"/>
          <w:sz w:val="24"/>
          <w:szCs w:val="24"/>
        </w:rPr>
        <w:t xml:space="preserve"> our </w:t>
      </w:r>
      <w:r w:rsidRPr="0354E88B" w:rsidR="64ABEB36">
        <w:rPr>
          <w:rFonts w:ascii="Arial" w:hAnsi="Arial" w:eastAsia="Arial" w:cs="Arial"/>
          <w:sz w:val="24"/>
          <w:szCs w:val="24"/>
        </w:rPr>
        <w:t>microcontroller</w:t>
      </w:r>
      <w:r w:rsidRPr="0354E88B" w:rsidR="587138D8">
        <w:rPr>
          <w:rFonts w:ascii="Arial" w:hAnsi="Arial" w:eastAsia="Arial" w:cs="Arial"/>
          <w:sz w:val="24"/>
          <w:szCs w:val="24"/>
        </w:rPr>
        <w:t xml:space="preserve"> to talk to the </w:t>
      </w:r>
      <w:r w:rsidRPr="0354E88B" w:rsidR="5CBEFED8">
        <w:rPr>
          <w:rFonts w:ascii="Arial" w:hAnsi="Arial" w:eastAsia="Arial" w:cs="Arial"/>
          <w:sz w:val="24"/>
          <w:szCs w:val="24"/>
        </w:rPr>
        <w:t>computer</w:t>
      </w:r>
      <w:r w:rsidRPr="0354E88B" w:rsidR="587138D8">
        <w:rPr>
          <w:rFonts w:ascii="Arial" w:hAnsi="Arial" w:eastAsia="Arial" w:cs="Arial"/>
          <w:sz w:val="24"/>
          <w:szCs w:val="24"/>
        </w:rPr>
        <w:t xml:space="preserve">, </w:t>
      </w:r>
      <w:r w:rsidRPr="0354E88B" w:rsidR="6B88ACCE">
        <w:rPr>
          <w:rFonts w:ascii="Arial" w:hAnsi="Arial" w:eastAsia="Arial" w:cs="Arial"/>
          <w:sz w:val="24"/>
          <w:szCs w:val="24"/>
        </w:rPr>
        <w:t xml:space="preserve">and </w:t>
      </w:r>
      <w:r w:rsidRPr="0354E88B" w:rsidR="587138D8">
        <w:rPr>
          <w:rFonts w:ascii="Arial" w:hAnsi="Arial" w:eastAsia="Arial" w:cs="Arial"/>
          <w:sz w:val="24"/>
          <w:szCs w:val="24"/>
        </w:rPr>
        <w:t xml:space="preserve">for us to be able to </w:t>
      </w:r>
      <w:r w:rsidRPr="0354E88B" w:rsidR="5CB54CCC">
        <w:rPr>
          <w:rFonts w:ascii="Arial" w:hAnsi="Arial" w:eastAsia="Arial" w:cs="Arial"/>
          <w:sz w:val="24"/>
          <w:szCs w:val="24"/>
        </w:rPr>
        <w:t>transfer</w:t>
      </w:r>
      <w:r w:rsidRPr="0354E88B" w:rsidR="587138D8">
        <w:rPr>
          <w:rFonts w:ascii="Arial" w:hAnsi="Arial" w:eastAsia="Arial" w:cs="Arial"/>
          <w:sz w:val="24"/>
          <w:szCs w:val="24"/>
        </w:rPr>
        <w:t xml:space="preserve"> our code from the </w:t>
      </w:r>
      <w:r w:rsidRPr="0354E88B" w:rsidR="24C3E971">
        <w:rPr>
          <w:rFonts w:ascii="Arial" w:hAnsi="Arial" w:eastAsia="Arial" w:cs="Arial"/>
          <w:sz w:val="24"/>
          <w:szCs w:val="24"/>
        </w:rPr>
        <w:t>computer</w:t>
      </w:r>
      <w:r w:rsidRPr="0354E88B" w:rsidR="587138D8">
        <w:rPr>
          <w:rFonts w:ascii="Arial" w:hAnsi="Arial" w:eastAsia="Arial" w:cs="Arial"/>
          <w:sz w:val="24"/>
          <w:szCs w:val="24"/>
        </w:rPr>
        <w:t xml:space="preserve"> to the micr</w:t>
      </w:r>
      <w:r w:rsidRPr="0354E88B" w:rsidR="226A2C94">
        <w:rPr>
          <w:rFonts w:ascii="Arial" w:hAnsi="Arial" w:eastAsia="Arial" w:cs="Arial"/>
          <w:sz w:val="24"/>
          <w:szCs w:val="24"/>
        </w:rPr>
        <w:t xml:space="preserve">ocontroller. Thanks to USB we at this </w:t>
      </w:r>
      <w:r w:rsidRPr="0354E88B" w:rsidR="7A500BCF">
        <w:rPr>
          <w:rFonts w:ascii="Arial" w:hAnsi="Arial" w:eastAsia="Arial" w:cs="Arial"/>
          <w:sz w:val="24"/>
          <w:szCs w:val="24"/>
        </w:rPr>
        <w:t>moment</w:t>
      </w:r>
      <w:r w:rsidRPr="0354E88B" w:rsidR="226A2C94">
        <w:rPr>
          <w:rFonts w:ascii="Arial" w:hAnsi="Arial" w:eastAsia="Arial" w:cs="Arial"/>
          <w:sz w:val="24"/>
          <w:szCs w:val="24"/>
        </w:rPr>
        <w:t xml:space="preserve"> do not need </w:t>
      </w:r>
      <w:r w:rsidRPr="0354E88B" w:rsidR="5BA38B9D">
        <w:rPr>
          <w:rFonts w:ascii="Arial" w:hAnsi="Arial" w:eastAsia="Arial" w:cs="Arial"/>
          <w:sz w:val="24"/>
          <w:szCs w:val="24"/>
        </w:rPr>
        <w:t xml:space="preserve">a power supply for our Rasbery Pi seeing since it is powered by the PC. </w:t>
      </w:r>
      <w:r w:rsidRPr="0354E88B" w:rsidR="3B0D0197">
        <w:rPr>
          <w:rFonts w:ascii="Arial" w:hAnsi="Arial" w:eastAsia="Arial" w:cs="Arial"/>
          <w:sz w:val="24"/>
          <w:szCs w:val="24"/>
        </w:rPr>
        <w:t>Since the USB can handle up to 100 watts of power</w:t>
      </w:r>
      <w:r w:rsidRPr="0354E88B" w:rsidR="5C3518A2">
        <w:rPr>
          <w:rFonts w:ascii="Arial" w:hAnsi="Arial" w:eastAsia="Arial" w:cs="Arial"/>
          <w:sz w:val="24"/>
          <w:szCs w:val="24"/>
        </w:rPr>
        <w:t>,</w:t>
      </w:r>
      <w:r w:rsidRPr="0354E88B" w:rsidR="3B0D0197">
        <w:rPr>
          <w:rFonts w:ascii="Arial" w:hAnsi="Arial" w:eastAsia="Arial" w:cs="Arial"/>
          <w:sz w:val="24"/>
          <w:szCs w:val="24"/>
        </w:rPr>
        <w:t xml:space="preserve"> we know it is safe to use to transfer power from the Laptop to the </w:t>
      </w:r>
      <w:r w:rsidRPr="0354E88B" w:rsidR="12F6A4E5">
        <w:rPr>
          <w:rFonts w:ascii="Arial" w:hAnsi="Arial" w:eastAsia="Arial" w:cs="Arial"/>
          <w:sz w:val="24"/>
          <w:szCs w:val="24"/>
        </w:rPr>
        <w:t>Raspberry</w:t>
      </w:r>
      <w:r w:rsidRPr="0354E88B" w:rsidR="3B0D0197">
        <w:rPr>
          <w:rFonts w:ascii="Arial" w:hAnsi="Arial" w:eastAsia="Arial" w:cs="Arial"/>
          <w:sz w:val="24"/>
          <w:szCs w:val="24"/>
        </w:rPr>
        <w:t xml:space="preserve"> Pi, and from the </w:t>
      </w:r>
      <w:r w:rsidRPr="0354E88B" w:rsidR="115AE2FE">
        <w:rPr>
          <w:rFonts w:ascii="Arial" w:hAnsi="Arial" w:eastAsia="Arial" w:cs="Arial"/>
          <w:sz w:val="24"/>
          <w:szCs w:val="24"/>
        </w:rPr>
        <w:t>Raspberry</w:t>
      </w:r>
      <w:r w:rsidRPr="0354E88B" w:rsidR="3B0D0197">
        <w:rPr>
          <w:rFonts w:ascii="Arial" w:hAnsi="Arial" w:eastAsia="Arial" w:cs="Arial"/>
          <w:sz w:val="24"/>
          <w:szCs w:val="24"/>
        </w:rPr>
        <w:t xml:space="preserve"> Pi to Arduino. </w:t>
      </w:r>
      <w:r w:rsidRPr="0354E88B" w:rsidR="60290D2C">
        <w:rPr>
          <w:rFonts w:ascii="Arial" w:hAnsi="Arial" w:eastAsia="Arial" w:cs="Arial"/>
          <w:sz w:val="24"/>
          <w:szCs w:val="24"/>
        </w:rPr>
        <w:t>Having our power supplies being approved by OSHA give us confidence that our power supply is safe to use under normal use.</w:t>
      </w:r>
    </w:p>
    <w:p w:rsidR="0422B8AD" w:rsidP="00865E04" w:rsidRDefault="0422B8AD" w14:paraId="41E3E7B8" w14:textId="186F24A4">
      <w:pPr>
        <w:ind w:firstLine="720"/>
        <w:jc w:val="both"/>
        <w:rPr>
          <w:rFonts w:ascii="Arial" w:hAnsi="Arial" w:eastAsia="Arial" w:cs="Arial"/>
          <w:sz w:val="24"/>
          <w:szCs w:val="24"/>
        </w:rPr>
      </w:pPr>
    </w:p>
    <w:p w:rsidR="35B7670C" w:rsidP="00865E04" w:rsidRDefault="35B7670C" w14:paraId="0FD63646" w14:textId="13C23691">
      <w:pPr>
        <w:jc w:val="both"/>
      </w:pPr>
      <w:r w:rsidRPr="0354E88B">
        <w:rPr>
          <w:rFonts w:ascii="Arial" w:hAnsi="Arial" w:eastAsia="Arial" w:cs="Arial"/>
          <w:b/>
          <w:bCs/>
          <w:sz w:val="24"/>
          <w:szCs w:val="24"/>
        </w:rPr>
        <w:t xml:space="preserve">4.2 Realistic Design Constraints </w:t>
      </w:r>
      <w:r w:rsidRPr="0354E88B">
        <w:rPr>
          <w:rFonts w:ascii="Arial" w:hAnsi="Arial" w:eastAsia="Arial" w:cs="Arial"/>
          <w:sz w:val="24"/>
          <w:szCs w:val="24"/>
        </w:rPr>
        <w:t xml:space="preserve"> </w:t>
      </w:r>
    </w:p>
    <w:p w:rsidR="35B7670C" w:rsidP="00865E04" w:rsidRDefault="35B7670C" w14:paraId="66E6708C" w14:textId="32687088">
      <w:pPr>
        <w:jc w:val="both"/>
      </w:pPr>
      <w:r w:rsidRPr="34EFE73A">
        <w:rPr>
          <w:rFonts w:ascii="Arial" w:hAnsi="Arial" w:eastAsia="Arial" w:cs="Arial"/>
          <w:sz w:val="24"/>
          <w:szCs w:val="24"/>
        </w:rPr>
        <w:lastRenderedPageBreak/>
        <w:t xml:space="preserve">There are some constraints placed on the development of </w:t>
      </w:r>
      <w:r w:rsidRPr="34EFE73A" w:rsidR="137613F3">
        <w:rPr>
          <w:rFonts w:ascii="Arial" w:hAnsi="Arial" w:eastAsia="Arial" w:cs="Arial"/>
          <w:sz w:val="24"/>
          <w:szCs w:val="24"/>
        </w:rPr>
        <w:t>Mr. Draw</w:t>
      </w:r>
      <w:r w:rsidRPr="34EFE73A">
        <w:rPr>
          <w:rFonts w:ascii="Arial" w:hAnsi="Arial" w:eastAsia="Arial" w:cs="Arial"/>
          <w:sz w:val="24"/>
          <w:szCs w:val="24"/>
        </w:rPr>
        <w:t xml:space="preserve"> that need to be considered in order to achieve a cost effective and efficient product. In addition, environmental, social and political concerns are addressed as well. If there are any health, safety or ethical concerns, these have been taken into account and are discussed below.  The realistic concerns of the project were amplified due to the current global health concerns. As a result of the COVID-19 situation, the University of Central Florida’s premises has been shut down leaving no room for collaboration. Although the zoom application allows for discussion and deliberation, there is a real concern on the construction and execution of the project. A substantial constraint to this project is the element of time. Due to the lack of collaboration, certain elements of the project that was meant to be done together are now individual projects. For example, assembling the robot parts, the servo motors and the power supply was a one-man job, and this was executed by Alan. In addition, the coding or software aspect of the project was also done individually by Alonso. Designing the PCB to ensure that all components of the project are efficiently connected was the responsibility of Chey. Lastly the task of designing the paint brush attachment was done by Alonso and Trudy. The concerns and constraints listed above are discussed in detail below.</w:t>
      </w:r>
    </w:p>
    <w:p w:rsidR="121C8FBE" w:rsidP="00865E04" w:rsidRDefault="121C8FBE" w14:paraId="7EE8FADF" w14:textId="01BAF568">
      <w:pPr>
        <w:jc w:val="both"/>
        <w:rPr>
          <w:rFonts w:ascii="Arial" w:hAnsi="Arial" w:eastAsia="Arial" w:cs="Arial"/>
          <w:sz w:val="24"/>
          <w:szCs w:val="24"/>
        </w:rPr>
      </w:pPr>
    </w:p>
    <w:p w:rsidR="4D3D9845" w:rsidP="00865E04" w:rsidRDefault="43DD3720" w14:paraId="7A29FD91" w14:textId="5F553047">
      <w:pPr>
        <w:jc w:val="both"/>
        <w:rPr>
          <w:rFonts w:ascii="Arial" w:hAnsi="Arial" w:eastAsia="Arial" w:cs="Arial"/>
          <w:b/>
          <w:bCs/>
          <w:sz w:val="24"/>
          <w:szCs w:val="24"/>
        </w:rPr>
      </w:pPr>
      <w:r w:rsidRPr="0422B8AD">
        <w:rPr>
          <w:rFonts w:ascii="Arial" w:hAnsi="Arial" w:eastAsia="Arial" w:cs="Arial"/>
          <w:b/>
          <w:bCs/>
          <w:sz w:val="24"/>
          <w:szCs w:val="24"/>
        </w:rPr>
        <w:t xml:space="preserve">4.2.1 Economic and Time constraints    </w:t>
      </w:r>
    </w:p>
    <w:p w:rsidR="0422B8AD" w:rsidP="00865E04" w:rsidRDefault="0422B8AD" w14:paraId="73CDA99E" w14:textId="20C8956B">
      <w:pPr>
        <w:jc w:val="both"/>
        <w:rPr>
          <w:rFonts w:ascii="Arial" w:hAnsi="Arial" w:eastAsia="Arial" w:cs="Arial"/>
          <w:b/>
          <w:bCs/>
          <w:sz w:val="24"/>
          <w:szCs w:val="24"/>
        </w:rPr>
      </w:pPr>
    </w:p>
    <w:p w:rsidR="55F2B781" w:rsidP="00865E04" w:rsidRDefault="55F2B781" w14:paraId="3BCD9DE4" w14:textId="69E1DE83">
      <w:pPr>
        <w:jc w:val="both"/>
        <w:rPr>
          <w:rFonts w:ascii="Arial" w:hAnsi="Arial" w:eastAsia="Arial" w:cs="Arial"/>
          <w:b/>
          <w:bCs/>
          <w:sz w:val="24"/>
          <w:szCs w:val="24"/>
        </w:rPr>
      </w:pPr>
      <w:r w:rsidRPr="3836764E">
        <w:rPr>
          <w:rFonts w:ascii="Arial" w:hAnsi="Arial" w:eastAsia="Arial" w:cs="Arial"/>
          <w:b/>
          <w:bCs/>
          <w:sz w:val="24"/>
          <w:szCs w:val="24"/>
        </w:rPr>
        <w:t>Economic Constraints</w:t>
      </w:r>
    </w:p>
    <w:p w:rsidR="3BCFE8E3" w:rsidP="00865E04" w:rsidRDefault="5005BF2A" w14:paraId="5F7073CF" w14:textId="777546CA">
      <w:pPr>
        <w:spacing w:line="276" w:lineRule="auto"/>
        <w:jc w:val="both"/>
        <w:rPr>
          <w:rFonts w:ascii="Arial" w:hAnsi="Arial" w:eastAsia="Arial" w:cs="Arial"/>
          <w:sz w:val="24"/>
          <w:szCs w:val="24"/>
        </w:rPr>
      </w:pPr>
      <w:r w:rsidRPr="08C57B40">
        <w:rPr>
          <w:rFonts w:ascii="Arial" w:hAnsi="Arial" w:eastAsia="Arial" w:cs="Arial"/>
          <w:sz w:val="24"/>
          <w:szCs w:val="24"/>
        </w:rPr>
        <w:t>In</w:t>
      </w:r>
      <w:r w:rsidRPr="08C57B40" w:rsidR="73E9E522">
        <w:rPr>
          <w:rFonts w:ascii="Arial" w:hAnsi="Arial" w:eastAsia="Arial" w:cs="Arial"/>
          <w:sz w:val="24"/>
          <w:szCs w:val="24"/>
        </w:rPr>
        <w:t xml:space="preserve"> </w:t>
      </w:r>
      <w:r w:rsidRPr="08C57B40" w:rsidR="15DC881D">
        <w:rPr>
          <w:rFonts w:ascii="Arial" w:hAnsi="Arial" w:eastAsia="Arial" w:cs="Arial"/>
          <w:sz w:val="24"/>
          <w:szCs w:val="24"/>
        </w:rPr>
        <w:t>our</w:t>
      </w:r>
      <w:r w:rsidRPr="08C57B40" w:rsidR="73E9E522">
        <w:rPr>
          <w:rFonts w:ascii="Arial" w:hAnsi="Arial" w:eastAsia="Arial" w:cs="Arial"/>
          <w:sz w:val="24"/>
          <w:szCs w:val="24"/>
        </w:rPr>
        <w:t xml:space="preserve"> d</w:t>
      </w:r>
      <w:r w:rsidRPr="08C57B40" w:rsidR="735881EA">
        <w:rPr>
          <w:rFonts w:ascii="Arial" w:hAnsi="Arial" w:eastAsia="Arial" w:cs="Arial"/>
          <w:sz w:val="24"/>
          <w:szCs w:val="24"/>
        </w:rPr>
        <w:t>iscussion of ideas</w:t>
      </w:r>
      <w:r w:rsidRPr="08C57B40" w:rsidR="73E9E522">
        <w:rPr>
          <w:rFonts w:ascii="Arial" w:hAnsi="Arial" w:eastAsia="Arial" w:cs="Arial"/>
          <w:sz w:val="24"/>
          <w:szCs w:val="24"/>
        </w:rPr>
        <w:t xml:space="preserve"> </w:t>
      </w:r>
      <w:r w:rsidRPr="08C57B40" w:rsidR="46F5D31E">
        <w:rPr>
          <w:rFonts w:ascii="Arial" w:hAnsi="Arial" w:eastAsia="Arial" w:cs="Arial"/>
          <w:sz w:val="24"/>
          <w:szCs w:val="24"/>
        </w:rPr>
        <w:t xml:space="preserve">for </w:t>
      </w:r>
      <w:r w:rsidRPr="08C57B40" w:rsidR="73E9E522">
        <w:rPr>
          <w:rFonts w:ascii="Arial" w:hAnsi="Arial" w:eastAsia="Arial" w:cs="Arial"/>
          <w:sz w:val="24"/>
          <w:szCs w:val="24"/>
        </w:rPr>
        <w:t>senior design</w:t>
      </w:r>
      <w:r w:rsidRPr="08C57B40">
        <w:rPr>
          <w:rFonts w:ascii="Arial" w:hAnsi="Arial" w:eastAsia="Arial" w:cs="Arial"/>
          <w:sz w:val="24"/>
          <w:szCs w:val="24"/>
        </w:rPr>
        <w:t xml:space="preserve">, </w:t>
      </w:r>
      <w:r w:rsidRPr="08C57B40" w:rsidR="723C8B69">
        <w:rPr>
          <w:rFonts w:ascii="Arial" w:hAnsi="Arial" w:eastAsia="Arial" w:cs="Arial"/>
          <w:sz w:val="24"/>
          <w:szCs w:val="24"/>
        </w:rPr>
        <w:t>the</w:t>
      </w:r>
      <w:r w:rsidRPr="08C57B40" w:rsidR="2CEE7008">
        <w:rPr>
          <w:rFonts w:ascii="Arial" w:hAnsi="Arial" w:eastAsia="Arial" w:cs="Arial"/>
          <w:sz w:val="24"/>
          <w:szCs w:val="24"/>
        </w:rPr>
        <w:t xml:space="preserve"> initial</w:t>
      </w:r>
      <w:r w:rsidRPr="08C57B40">
        <w:rPr>
          <w:rFonts w:ascii="Arial" w:hAnsi="Arial" w:eastAsia="Arial" w:cs="Arial"/>
          <w:sz w:val="24"/>
          <w:szCs w:val="24"/>
        </w:rPr>
        <w:t xml:space="preserve"> plan was to create a </w:t>
      </w:r>
      <w:r w:rsidRPr="08C57B40" w:rsidR="3C879022">
        <w:rPr>
          <w:rFonts w:ascii="Arial" w:hAnsi="Arial" w:eastAsia="Arial" w:cs="Arial"/>
          <w:sz w:val="24"/>
          <w:szCs w:val="24"/>
        </w:rPr>
        <w:t>robot</w:t>
      </w:r>
      <w:r w:rsidRPr="08C57B40">
        <w:rPr>
          <w:rFonts w:ascii="Arial" w:hAnsi="Arial" w:eastAsia="Arial" w:cs="Arial"/>
          <w:sz w:val="24"/>
          <w:szCs w:val="24"/>
        </w:rPr>
        <w:t xml:space="preserve"> that made pancakes. However,</w:t>
      </w:r>
      <w:r w:rsidRPr="08C57B40" w:rsidR="2B94916A">
        <w:rPr>
          <w:rFonts w:ascii="Arial" w:hAnsi="Arial" w:eastAsia="Arial" w:cs="Arial"/>
          <w:sz w:val="24"/>
          <w:szCs w:val="24"/>
        </w:rPr>
        <w:t xml:space="preserve"> after considering certain factors </w:t>
      </w:r>
      <w:r w:rsidRPr="08C57B40" w:rsidR="4587B6A1">
        <w:rPr>
          <w:rFonts w:ascii="Arial" w:hAnsi="Arial" w:eastAsia="Arial" w:cs="Arial"/>
          <w:sz w:val="24"/>
          <w:szCs w:val="24"/>
        </w:rPr>
        <w:t>it became clear</w:t>
      </w:r>
      <w:r w:rsidRPr="08C57B40" w:rsidR="2B94916A">
        <w:rPr>
          <w:rFonts w:ascii="Arial" w:hAnsi="Arial" w:eastAsia="Arial" w:cs="Arial"/>
          <w:sz w:val="24"/>
          <w:szCs w:val="24"/>
        </w:rPr>
        <w:t xml:space="preserve"> that this would not be</w:t>
      </w:r>
      <w:r w:rsidRPr="08C57B40" w:rsidR="7D01C224">
        <w:rPr>
          <w:rFonts w:ascii="Arial" w:hAnsi="Arial" w:eastAsia="Arial" w:cs="Arial"/>
          <w:sz w:val="24"/>
          <w:szCs w:val="24"/>
        </w:rPr>
        <w:t xml:space="preserve"> feasible</w:t>
      </w:r>
      <w:r w:rsidRPr="08C57B40" w:rsidR="196B25FF">
        <w:rPr>
          <w:rFonts w:ascii="Arial" w:hAnsi="Arial" w:eastAsia="Arial" w:cs="Arial"/>
          <w:sz w:val="24"/>
          <w:szCs w:val="24"/>
        </w:rPr>
        <w:t xml:space="preserve"> nor doable in such a short amount of time </w:t>
      </w:r>
      <w:r w:rsidRPr="08C57B40" w:rsidR="7B5EF281">
        <w:rPr>
          <w:rFonts w:ascii="Arial" w:hAnsi="Arial" w:eastAsia="Arial" w:cs="Arial"/>
          <w:sz w:val="24"/>
          <w:szCs w:val="24"/>
        </w:rPr>
        <w:t>because</w:t>
      </w:r>
      <w:r w:rsidRPr="08C57B40" w:rsidR="196B25FF">
        <w:rPr>
          <w:rFonts w:ascii="Arial" w:hAnsi="Arial" w:eastAsia="Arial" w:cs="Arial"/>
          <w:sz w:val="24"/>
          <w:szCs w:val="24"/>
        </w:rPr>
        <w:t xml:space="preserve"> </w:t>
      </w:r>
      <w:r w:rsidRPr="08C57B40" w:rsidR="45B25F03">
        <w:rPr>
          <w:rFonts w:ascii="Arial" w:hAnsi="Arial" w:eastAsia="Arial" w:cs="Arial"/>
          <w:sz w:val="24"/>
          <w:szCs w:val="24"/>
        </w:rPr>
        <w:t>the cost</w:t>
      </w:r>
      <w:r w:rsidRPr="08C57B40" w:rsidR="673A56F3">
        <w:rPr>
          <w:rFonts w:ascii="Arial" w:hAnsi="Arial" w:eastAsia="Arial" w:cs="Arial"/>
          <w:sz w:val="24"/>
          <w:szCs w:val="24"/>
        </w:rPr>
        <w:t xml:space="preserve"> of the servos</w:t>
      </w:r>
      <w:r w:rsidRPr="08C57B40" w:rsidR="32363687">
        <w:rPr>
          <w:rFonts w:ascii="Arial" w:hAnsi="Arial" w:eastAsia="Arial" w:cs="Arial"/>
          <w:sz w:val="24"/>
          <w:szCs w:val="24"/>
        </w:rPr>
        <w:t xml:space="preserve"> would </w:t>
      </w:r>
      <w:r w:rsidRPr="08C57B40" w:rsidR="554D0BAA">
        <w:rPr>
          <w:rFonts w:ascii="Arial" w:hAnsi="Arial" w:eastAsia="Arial" w:cs="Arial"/>
          <w:sz w:val="24"/>
          <w:szCs w:val="24"/>
        </w:rPr>
        <w:t>be too expensiv</w:t>
      </w:r>
      <w:r w:rsidRPr="08C57B40" w:rsidR="377C671F">
        <w:rPr>
          <w:rFonts w:ascii="Arial" w:hAnsi="Arial" w:eastAsia="Arial" w:cs="Arial"/>
          <w:sz w:val="24"/>
          <w:szCs w:val="24"/>
        </w:rPr>
        <w:t>e. A robot arm has many servos, and the</w:t>
      </w:r>
      <w:r w:rsidRPr="08C57B40" w:rsidR="48501B49">
        <w:rPr>
          <w:rFonts w:ascii="Arial" w:hAnsi="Arial" w:eastAsia="Arial" w:cs="Arial"/>
          <w:sz w:val="24"/>
          <w:szCs w:val="24"/>
        </w:rPr>
        <w:t xml:space="preserve"> </w:t>
      </w:r>
      <w:r w:rsidRPr="08C57B40" w:rsidR="57994080">
        <w:rPr>
          <w:rFonts w:ascii="Arial" w:hAnsi="Arial" w:eastAsia="Arial" w:cs="Arial"/>
          <w:sz w:val="24"/>
          <w:szCs w:val="24"/>
        </w:rPr>
        <w:t>weight of both the</w:t>
      </w:r>
      <w:r w:rsidRPr="08C57B40" w:rsidR="7D6EAC92">
        <w:rPr>
          <w:rFonts w:ascii="Arial" w:hAnsi="Arial" w:eastAsia="Arial" w:cs="Arial"/>
          <w:sz w:val="24"/>
          <w:szCs w:val="24"/>
        </w:rPr>
        <w:t xml:space="preserve"> frying</w:t>
      </w:r>
      <w:r w:rsidRPr="08C57B40" w:rsidR="57994080">
        <w:rPr>
          <w:rFonts w:ascii="Arial" w:hAnsi="Arial" w:eastAsia="Arial" w:cs="Arial"/>
          <w:sz w:val="24"/>
          <w:szCs w:val="24"/>
        </w:rPr>
        <w:t xml:space="preserve"> pan</w:t>
      </w:r>
      <w:r w:rsidRPr="08C57B40" w:rsidR="4EF3431F">
        <w:rPr>
          <w:rFonts w:ascii="Arial" w:hAnsi="Arial" w:eastAsia="Arial" w:cs="Arial"/>
          <w:sz w:val="24"/>
          <w:szCs w:val="24"/>
        </w:rPr>
        <w:t xml:space="preserve"> and the pancake mixtur</w:t>
      </w:r>
      <w:r w:rsidRPr="08C57B40" w:rsidR="163EA9D4">
        <w:rPr>
          <w:rFonts w:ascii="Arial" w:hAnsi="Arial" w:eastAsia="Arial" w:cs="Arial"/>
          <w:sz w:val="24"/>
          <w:szCs w:val="24"/>
        </w:rPr>
        <w:t>e,</w:t>
      </w:r>
      <w:r w:rsidRPr="08C57B40" w:rsidR="32363687">
        <w:rPr>
          <w:rFonts w:ascii="Arial" w:hAnsi="Arial" w:eastAsia="Arial" w:cs="Arial"/>
          <w:sz w:val="24"/>
          <w:szCs w:val="24"/>
        </w:rPr>
        <w:t xml:space="preserve"> </w:t>
      </w:r>
      <w:r w:rsidRPr="08C57B40" w:rsidR="0658E48B">
        <w:rPr>
          <w:rFonts w:ascii="Arial" w:hAnsi="Arial" w:eastAsia="Arial" w:cs="Arial"/>
          <w:sz w:val="24"/>
          <w:szCs w:val="24"/>
        </w:rPr>
        <w:t>exponentially</w:t>
      </w:r>
      <w:r w:rsidRPr="08C57B40" w:rsidR="32363687">
        <w:rPr>
          <w:rFonts w:ascii="Arial" w:hAnsi="Arial" w:eastAsia="Arial" w:cs="Arial"/>
          <w:sz w:val="24"/>
          <w:szCs w:val="24"/>
        </w:rPr>
        <w:t xml:space="preserve"> in</w:t>
      </w:r>
      <w:r w:rsidRPr="08C57B40" w:rsidR="1FA501BD">
        <w:rPr>
          <w:rFonts w:ascii="Arial" w:hAnsi="Arial" w:eastAsia="Arial" w:cs="Arial"/>
          <w:sz w:val="24"/>
          <w:szCs w:val="24"/>
        </w:rPr>
        <w:t xml:space="preserve">creased </w:t>
      </w:r>
      <w:r w:rsidRPr="08C57B40" w:rsidR="32363687">
        <w:rPr>
          <w:rFonts w:ascii="Arial" w:hAnsi="Arial" w:eastAsia="Arial" w:cs="Arial"/>
          <w:sz w:val="24"/>
          <w:szCs w:val="24"/>
        </w:rPr>
        <w:t>our bu</w:t>
      </w:r>
      <w:r w:rsidRPr="08C57B40" w:rsidR="609A1564">
        <w:rPr>
          <w:rFonts w:ascii="Arial" w:hAnsi="Arial" w:eastAsia="Arial" w:cs="Arial"/>
          <w:sz w:val="24"/>
          <w:szCs w:val="24"/>
        </w:rPr>
        <w:t>dget</w:t>
      </w:r>
      <w:r w:rsidRPr="08C57B40" w:rsidR="1C59D1CE">
        <w:rPr>
          <w:rFonts w:ascii="Arial" w:hAnsi="Arial" w:eastAsia="Arial" w:cs="Arial"/>
          <w:sz w:val="24"/>
          <w:szCs w:val="24"/>
        </w:rPr>
        <w:t xml:space="preserve">. </w:t>
      </w:r>
      <w:r w:rsidRPr="08C57B40" w:rsidR="69FC65B0">
        <w:rPr>
          <w:rFonts w:ascii="Arial" w:hAnsi="Arial" w:eastAsia="Arial" w:cs="Arial"/>
          <w:sz w:val="24"/>
          <w:szCs w:val="24"/>
        </w:rPr>
        <w:t>W</w:t>
      </w:r>
      <w:r w:rsidRPr="08C57B40" w:rsidR="78FA942C">
        <w:rPr>
          <w:rFonts w:ascii="Arial" w:hAnsi="Arial" w:eastAsia="Arial" w:cs="Arial"/>
          <w:sz w:val="24"/>
          <w:szCs w:val="24"/>
        </w:rPr>
        <w:t>e needed to come with a new idea that reduces the weight of “pan”</w:t>
      </w:r>
      <w:r w:rsidRPr="08C57B40" w:rsidR="381D96E6">
        <w:rPr>
          <w:rFonts w:ascii="Arial" w:hAnsi="Arial" w:eastAsia="Arial" w:cs="Arial"/>
          <w:sz w:val="24"/>
          <w:szCs w:val="24"/>
        </w:rPr>
        <w:t xml:space="preserve"> or a light item that our arm </w:t>
      </w:r>
      <w:r w:rsidRPr="08C57B40" w:rsidR="5EDD9343">
        <w:rPr>
          <w:rFonts w:ascii="Arial" w:hAnsi="Arial" w:eastAsia="Arial" w:cs="Arial"/>
          <w:sz w:val="24"/>
          <w:szCs w:val="24"/>
        </w:rPr>
        <w:t>could handle</w:t>
      </w:r>
      <w:r w:rsidRPr="08C57B40" w:rsidR="381D96E6">
        <w:rPr>
          <w:rFonts w:ascii="Arial" w:hAnsi="Arial" w:eastAsia="Arial" w:cs="Arial"/>
          <w:sz w:val="24"/>
          <w:szCs w:val="24"/>
        </w:rPr>
        <w:t>.</w:t>
      </w:r>
    </w:p>
    <w:p w:rsidR="507E50D6" w:rsidP="00865E04" w:rsidRDefault="137613F3" w14:paraId="0402B86F" w14:textId="764EC36A">
      <w:pPr>
        <w:jc w:val="both"/>
        <w:rPr>
          <w:rFonts w:ascii="Arial" w:hAnsi="Arial" w:eastAsia="Arial" w:cs="Arial"/>
          <w:sz w:val="24"/>
          <w:szCs w:val="24"/>
        </w:rPr>
      </w:pPr>
      <w:r w:rsidRPr="35091A48">
        <w:rPr>
          <w:rFonts w:ascii="Arial" w:hAnsi="Arial" w:eastAsia="Arial" w:cs="Arial"/>
          <w:sz w:val="24"/>
          <w:szCs w:val="24"/>
        </w:rPr>
        <w:t>Mr. Draw</w:t>
      </w:r>
      <w:r w:rsidRPr="35091A48" w:rsidR="04C5CCE8">
        <w:rPr>
          <w:rFonts w:ascii="Arial" w:hAnsi="Arial" w:eastAsia="Arial" w:cs="Arial"/>
          <w:sz w:val="24"/>
          <w:szCs w:val="24"/>
        </w:rPr>
        <w:t xml:space="preserve"> is wonderful project that can help art communities achieve so much more in very little time. </w:t>
      </w:r>
      <w:r w:rsidRPr="35091A48" w:rsidR="4E16F063">
        <w:rPr>
          <w:rFonts w:ascii="Arial" w:hAnsi="Arial" w:eastAsia="Arial" w:cs="Arial"/>
          <w:sz w:val="24"/>
          <w:szCs w:val="24"/>
        </w:rPr>
        <w:t>I</w:t>
      </w:r>
      <w:r w:rsidRPr="35091A48" w:rsidR="04C5CCE8">
        <w:rPr>
          <w:rFonts w:ascii="Arial" w:hAnsi="Arial" w:eastAsia="Arial" w:cs="Arial"/>
          <w:sz w:val="24"/>
          <w:szCs w:val="24"/>
        </w:rPr>
        <w:t>t is paramount that we have a practical budget. This is because we have no sponsors for this project and have limited time to finish this project. The budget agreed upon is $500, meaning certain specifications were simplified.</w:t>
      </w:r>
    </w:p>
    <w:p w:rsidR="330886DA" w:rsidP="00865E04" w:rsidRDefault="00535EBE" w14:paraId="00ACB47C" w14:textId="106C89A9">
      <w:pPr>
        <w:spacing w:line="276" w:lineRule="auto"/>
        <w:jc w:val="both"/>
        <w:rPr>
          <w:rFonts w:ascii="Arial" w:hAnsi="Arial" w:eastAsia="Arial" w:cs="Arial"/>
          <w:sz w:val="24"/>
          <w:szCs w:val="24"/>
        </w:rPr>
      </w:pPr>
      <w:r w:rsidRPr="35091A48">
        <w:rPr>
          <w:rFonts w:ascii="Arial" w:hAnsi="Arial" w:eastAsia="Arial" w:cs="Arial"/>
          <w:sz w:val="24"/>
          <w:szCs w:val="24"/>
        </w:rPr>
        <w:t>I</w:t>
      </w:r>
      <w:r w:rsidRPr="35091A48" w:rsidR="63F70998">
        <w:rPr>
          <w:rFonts w:ascii="Arial" w:hAnsi="Arial" w:eastAsia="Arial" w:cs="Arial"/>
          <w:sz w:val="24"/>
          <w:szCs w:val="24"/>
        </w:rPr>
        <w:t xml:space="preserve">n addition, </w:t>
      </w:r>
      <w:r w:rsidRPr="35091A48" w:rsidR="137613F3">
        <w:rPr>
          <w:rFonts w:ascii="Arial" w:hAnsi="Arial" w:eastAsia="Arial" w:cs="Arial"/>
          <w:sz w:val="24"/>
          <w:szCs w:val="24"/>
        </w:rPr>
        <w:t>Mr. Draw</w:t>
      </w:r>
      <w:r w:rsidRPr="35091A48" w:rsidR="63F70998">
        <w:rPr>
          <w:rFonts w:ascii="Arial" w:hAnsi="Arial" w:eastAsia="Arial" w:cs="Arial"/>
          <w:sz w:val="24"/>
          <w:szCs w:val="24"/>
        </w:rPr>
        <w:t xml:space="preserve"> could have had much more flexibility in terms of number of servos used. In our specifications, there are six servo motors to aid with the movement of the robot arm. For economic reasons and to remain within budget, six servos are used. A pack of four servo motors costs $20.88</w:t>
      </w:r>
      <w:r w:rsidRPr="35091A48" w:rsidR="1E2F9ABB">
        <w:rPr>
          <w:rFonts w:ascii="Arial" w:hAnsi="Arial" w:eastAsia="Arial" w:cs="Arial"/>
          <w:sz w:val="24"/>
          <w:szCs w:val="24"/>
        </w:rPr>
        <w:t xml:space="preserve"> </w:t>
      </w:r>
      <w:r w:rsidRPr="35091A48" w:rsidR="63F70998">
        <w:rPr>
          <w:rFonts w:ascii="Arial" w:hAnsi="Arial" w:eastAsia="Arial" w:cs="Arial"/>
          <w:sz w:val="24"/>
          <w:szCs w:val="24"/>
        </w:rPr>
        <w:t xml:space="preserve">and </w:t>
      </w:r>
      <w:r w:rsidRPr="35091A48" w:rsidR="114F3056">
        <w:rPr>
          <w:rFonts w:ascii="Arial" w:hAnsi="Arial" w:eastAsia="Arial" w:cs="Arial"/>
          <w:sz w:val="24"/>
          <w:szCs w:val="24"/>
        </w:rPr>
        <w:t xml:space="preserve">using higher grade servos </w:t>
      </w:r>
      <w:r w:rsidRPr="35091A48" w:rsidR="63F70998">
        <w:rPr>
          <w:rFonts w:ascii="Arial" w:hAnsi="Arial" w:eastAsia="Arial" w:cs="Arial"/>
          <w:sz w:val="24"/>
          <w:szCs w:val="24"/>
        </w:rPr>
        <w:t>would mean a</w:t>
      </w:r>
      <w:r w:rsidRPr="35091A48" w:rsidR="69D962AE">
        <w:rPr>
          <w:rFonts w:ascii="Arial" w:hAnsi="Arial" w:eastAsia="Arial" w:cs="Arial"/>
          <w:sz w:val="24"/>
          <w:szCs w:val="24"/>
        </w:rPr>
        <w:t>n</w:t>
      </w:r>
      <w:r w:rsidRPr="35091A48" w:rsidR="63F70998">
        <w:rPr>
          <w:rFonts w:ascii="Arial" w:hAnsi="Arial" w:eastAsia="Arial" w:cs="Arial"/>
          <w:sz w:val="24"/>
          <w:szCs w:val="24"/>
        </w:rPr>
        <w:t xml:space="preserve"> increase in the </w:t>
      </w:r>
      <w:r w:rsidRPr="35091A48" w:rsidR="6E34CBEE">
        <w:rPr>
          <w:rFonts w:ascii="Arial" w:hAnsi="Arial" w:eastAsia="Arial" w:cs="Arial"/>
          <w:sz w:val="24"/>
          <w:szCs w:val="24"/>
        </w:rPr>
        <w:t xml:space="preserve">cost which we decided was not worth it. </w:t>
      </w:r>
    </w:p>
    <w:p w:rsidR="2E00DFC5" w:rsidP="00865E04" w:rsidRDefault="2F0BAA66" w14:paraId="706507EA" w14:textId="35584FA7">
      <w:pPr>
        <w:spacing w:line="276" w:lineRule="auto"/>
        <w:jc w:val="both"/>
        <w:rPr>
          <w:rFonts w:ascii="Arial" w:hAnsi="Arial" w:eastAsia="Arial" w:cs="Arial"/>
          <w:sz w:val="24"/>
          <w:szCs w:val="24"/>
        </w:rPr>
      </w:pPr>
      <w:r w:rsidRPr="35091A48">
        <w:rPr>
          <w:rFonts w:ascii="Arial" w:hAnsi="Arial" w:eastAsia="Arial" w:cs="Arial"/>
          <w:sz w:val="24"/>
          <w:szCs w:val="24"/>
        </w:rPr>
        <w:t>In our discussions</w:t>
      </w:r>
      <w:r w:rsidRPr="35091A48" w:rsidR="1D017269">
        <w:rPr>
          <w:rFonts w:ascii="Arial" w:hAnsi="Arial" w:eastAsia="Arial" w:cs="Arial"/>
          <w:sz w:val="24"/>
          <w:szCs w:val="24"/>
        </w:rPr>
        <w:t xml:space="preserve"> for </w:t>
      </w:r>
      <w:r w:rsidRPr="35091A48" w:rsidR="137613F3">
        <w:rPr>
          <w:rFonts w:ascii="Arial" w:hAnsi="Arial" w:eastAsia="Arial" w:cs="Arial"/>
          <w:sz w:val="24"/>
          <w:szCs w:val="24"/>
        </w:rPr>
        <w:t>Mr. Draw</w:t>
      </w:r>
      <w:r w:rsidRPr="35091A48">
        <w:rPr>
          <w:rFonts w:ascii="Arial" w:hAnsi="Arial" w:eastAsia="Arial" w:cs="Arial"/>
          <w:sz w:val="24"/>
          <w:szCs w:val="24"/>
        </w:rPr>
        <w:t>,</w:t>
      </w:r>
      <w:r w:rsidRPr="35091A48" w:rsidR="6A191F06">
        <w:rPr>
          <w:rFonts w:ascii="Arial" w:hAnsi="Arial" w:eastAsia="Arial" w:cs="Arial"/>
          <w:sz w:val="24"/>
          <w:szCs w:val="24"/>
        </w:rPr>
        <w:t xml:space="preserve"> we initially wanted to 3-d print the robot arm in order to </w:t>
      </w:r>
      <w:r w:rsidRPr="35091A48" w:rsidR="7E054A98">
        <w:rPr>
          <w:rFonts w:ascii="Arial" w:hAnsi="Arial" w:eastAsia="Arial" w:cs="Arial"/>
          <w:sz w:val="24"/>
          <w:szCs w:val="24"/>
        </w:rPr>
        <w:t>include every specific detail we wanted such as changing the number of servo</w:t>
      </w:r>
      <w:r w:rsidRPr="35091A48" w:rsidR="51F4B5EF">
        <w:rPr>
          <w:rFonts w:ascii="Arial" w:hAnsi="Arial" w:eastAsia="Arial" w:cs="Arial"/>
          <w:sz w:val="24"/>
          <w:szCs w:val="24"/>
        </w:rPr>
        <w:t xml:space="preserve"> motors</w:t>
      </w:r>
      <w:r w:rsidRPr="35091A48" w:rsidR="7E054A98">
        <w:rPr>
          <w:rFonts w:ascii="Arial" w:hAnsi="Arial" w:eastAsia="Arial" w:cs="Arial"/>
          <w:sz w:val="24"/>
          <w:szCs w:val="24"/>
        </w:rPr>
        <w:t xml:space="preserve"> or </w:t>
      </w:r>
      <w:r w:rsidRPr="35091A48" w:rsidR="7E054A98">
        <w:rPr>
          <w:rFonts w:ascii="Arial" w:hAnsi="Arial" w:eastAsia="Arial" w:cs="Arial"/>
          <w:sz w:val="24"/>
          <w:szCs w:val="24"/>
        </w:rPr>
        <w:lastRenderedPageBreak/>
        <w:t>even changing the positions of these servo</w:t>
      </w:r>
      <w:r w:rsidRPr="35091A48" w:rsidR="120A6861">
        <w:rPr>
          <w:rFonts w:ascii="Arial" w:hAnsi="Arial" w:eastAsia="Arial" w:cs="Arial"/>
          <w:sz w:val="24"/>
          <w:szCs w:val="24"/>
        </w:rPr>
        <w:t xml:space="preserve"> motors</w:t>
      </w:r>
      <w:r w:rsidRPr="35091A48" w:rsidR="7E054A98">
        <w:rPr>
          <w:rFonts w:ascii="Arial" w:hAnsi="Arial" w:eastAsia="Arial" w:cs="Arial"/>
          <w:sz w:val="24"/>
          <w:szCs w:val="24"/>
        </w:rPr>
        <w:t xml:space="preserve">. After </w:t>
      </w:r>
      <w:r w:rsidRPr="35091A48" w:rsidR="762E36B1">
        <w:rPr>
          <w:rFonts w:ascii="Arial" w:hAnsi="Arial" w:eastAsia="Arial" w:cs="Arial"/>
          <w:sz w:val="24"/>
          <w:szCs w:val="24"/>
        </w:rPr>
        <w:t>some research on places</w:t>
      </w:r>
      <w:r w:rsidRPr="35091A48" w:rsidR="3F64360F">
        <w:rPr>
          <w:rFonts w:ascii="Arial" w:hAnsi="Arial" w:eastAsia="Arial" w:cs="Arial"/>
          <w:sz w:val="24"/>
          <w:szCs w:val="24"/>
        </w:rPr>
        <w:t xml:space="preserve"> to 3-</w:t>
      </w:r>
      <w:r w:rsidRPr="35091A48" w:rsidR="0291C146">
        <w:rPr>
          <w:rFonts w:ascii="Arial" w:hAnsi="Arial" w:eastAsia="Arial" w:cs="Arial"/>
          <w:sz w:val="24"/>
          <w:szCs w:val="24"/>
        </w:rPr>
        <w:t>D</w:t>
      </w:r>
      <w:r w:rsidRPr="35091A48" w:rsidR="3F64360F">
        <w:rPr>
          <w:rFonts w:ascii="Arial" w:hAnsi="Arial" w:eastAsia="Arial" w:cs="Arial"/>
          <w:sz w:val="24"/>
          <w:szCs w:val="24"/>
        </w:rPr>
        <w:t xml:space="preserve"> print and doing a cost analysis, we realized that we would go above our budget</w:t>
      </w:r>
      <w:r w:rsidRPr="35091A48" w:rsidR="5FD11F12">
        <w:rPr>
          <w:rFonts w:ascii="Arial" w:hAnsi="Arial" w:eastAsia="Arial" w:cs="Arial"/>
          <w:sz w:val="24"/>
          <w:szCs w:val="24"/>
        </w:rPr>
        <w:t xml:space="preserve"> if we decided to 3-</w:t>
      </w:r>
      <w:r w:rsidRPr="35091A48" w:rsidR="03DEE175">
        <w:rPr>
          <w:rFonts w:ascii="Arial" w:hAnsi="Arial" w:eastAsia="Arial" w:cs="Arial"/>
          <w:sz w:val="24"/>
          <w:szCs w:val="24"/>
        </w:rPr>
        <w:t>D</w:t>
      </w:r>
      <w:r w:rsidRPr="35091A48" w:rsidR="5FD11F12">
        <w:rPr>
          <w:rFonts w:ascii="Arial" w:hAnsi="Arial" w:eastAsia="Arial" w:cs="Arial"/>
          <w:sz w:val="24"/>
          <w:szCs w:val="24"/>
        </w:rPr>
        <w:t xml:space="preserve"> print</w:t>
      </w:r>
      <w:r w:rsidRPr="35091A48" w:rsidR="4631F80D">
        <w:rPr>
          <w:rFonts w:ascii="Arial" w:hAnsi="Arial" w:eastAsia="Arial" w:cs="Arial"/>
          <w:sz w:val="24"/>
          <w:szCs w:val="24"/>
        </w:rPr>
        <w:t>.</w:t>
      </w:r>
      <w:r w:rsidRPr="35091A48" w:rsidR="76FECDAC">
        <w:rPr>
          <w:rFonts w:ascii="Arial" w:hAnsi="Arial" w:eastAsia="Arial" w:cs="Arial"/>
          <w:sz w:val="24"/>
          <w:szCs w:val="24"/>
        </w:rPr>
        <w:t xml:space="preserve"> </w:t>
      </w:r>
      <w:r w:rsidRPr="35091A48" w:rsidR="120DFFCA">
        <w:rPr>
          <w:rFonts w:ascii="Arial" w:hAnsi="Arial" w:eastAsia="Arial" w:cs="Arial"/>
          <w:sz w:val="24"/>
          <w:szCs w:val="24"/>
        </w:rPr>
        <w:t>There was no way to 3-</w:t>
      </w:r>
      <w:r w:rsidRPr="35091A48" w:rsidR="4E7DDE7E">
        <w:rPr>
          <w:rFonts w:ascii="Arial" w:hAnsi="Arial" w:eastAsia="Arial" w:cs="Arial"/>
          <w:sz w:val="24"/>
          <w:szCs w:val="24"/>
        </w:rPr>
        <w:t>D</w:t>
      </w:r>
      <w:r w:rsidRPr="35091A48" w:rsidR="120DFFCA">
        <w:rPr>
          <w:rFonts w:ascii="Arial" w:hAnsi="Arial" w:eastAsia="Arial" w:cs="Arial"/>
          <w:sz w:val="24"/>
          <w:szCs w:val="24"/>
        </w:rPr>
        <w:t xml:space="preserve"> print our robot arm without spending at least a $100. Taken that into account, we made the</w:t>
      </w:r>
      <w:r w:rsidRPr="35091A48" w:rsidR="0BD68A6C">
        <w:rPr>
          <w:rFonts w:ascii="Arial" w:hAnsi="Arial" w:eastAsia="Arial" w:cs="Arial"/>
          <w:sz w:val="24"/>
          <w:szCs w:val="24"/>
        </w:rPr>
        <w:t xml:space="preserve"> cost-effective decision of buying a robot arm and assembling it. W</w:t>
      </w:r>
      <w:r w:rsidRPr="35091A48" w:rsidR="4D710AA2">
        <w:rPr>
          <w:rFonts w:ascii="Arial" w:hAnsi="Arial" w:eastAsia="Arial" w:cs="Arial"/>
          <w:sz w:val="24"/>
          <w:szCs w:val="24"/>
        </w:rPr>
        <w:t>ith</w:t>
      </w:r>
      <w:r w:rsidRPr="35091A48" w:rsidR="0BD68A6C">
        <w:rPr>
          <w:rFonts w:ascii="Arial" w:hAnsi="Arial" w:eastAsia="Arial" w:cs="Arial"/>
          <w:sz w:val="24"/>
          <w:szCs w:val="24"/>
        </w:rPr>
        <w:t xml:space="preserve"> this approach, we </w:t>
      </w:r>
      <w:r w:rsidRPr="35091A48" w:rsidR="5F99D459">
        <w:rPr>
          <w:rFonts w:ascii="Arial" w:hAnsi="Arial" w:eastAsia="Arial" w:cs="Arial"/>
          <w:sz w:val="24"/>
          <w:szCs w:val="24"/>
        </w:rPr>
        <w:t xml:space="preserve">could take advantage of the cheap </w:t>
      </w:r>
      <w:r w:rsidRPr="35091A48" w:rsidR="0BD68A6C">
        <w:rPr>
          <w:rFonts w:ascii="Arial" w:hAnsi="Arial" w:eastAsia="Arial" w:cs="Arial"/>
          <w:sz w:val="24"/>
          <w:szCs w:val="24"/>
        </w:rPr>
        <w:t xml:space="preserve">robot arm kits </w:t>
      </w:r>
      <w:r w:rsidRPr="35091A48" w:rsidR="7F545DD3">
        <w:rPr>
          <w:rFonts w:ascii="Arial" w:hAnsi="Arial" w:eastAsia="Arial" w:cs="Arial"/>
          <w:sz w:val="24"/>
          <w:szCs w:val="24"/>
        </w:rPr>
        <w:t xml:space="preserve">available on </w:t>
      </w:r>
      <w:r w:rsidRPr="35091A48" w:rsidR="0BD68A6C">
        <w:rPr>
          <w:rFonts w:ascii="Arial" w:hAnsi="Arial" w:eastAsia="Arial" w:cs="Arial"/>
          <w:sz w:val="24"/>
          <w:szCs w:val="24"/>
        </w:rPr>
        <w:t>amazon</w:t>
      </w:r>
      <w:r w:rsidRPr="35091A48" w:rsidR="747DE6F5">
        <w:rPr>
          <w:rFonts w:ascii="Arial" w:hAnsi="Arial" w:eastAsia="Arial" w:cs="Arial"/>
          <w:sz w:val="24"/>
          <w:szCs w:val="24"/>
        </w:rPr>
        <w:t>.</w:t>
      </w:r>
      <w:r w:rsidRPr="35091A48" w:rsidR="13CC16A9">
        <w:rPr>
          <w:rFonts w:ascii="Arial" w:hAnsi="Arial" w:eastAsia="Arial" w:cs="Arial"/>
          <w:sz w:val="24"/>
          <w:szCs w:val="24"/>
        </w:rPr>
        <w:t xml:space="preserve"> </w:t>
      </w:r>
      <w:r w:rsidRPr="35091A48" w:rsidR="01C4972F">
        <w:rPr>
          <w:rFonts w:ascii="Arial" w:hAnsi="Arial" w:eastAsia="Arial" w:cs="Arial"/>
          <w:sz w:val="24"/>
          <w:szCs w:val="24"/>
        </w:rPr>
        <w:t xml:space="preserve">The </w:t>
      </w:r>
      <w:r w:rsidRPr="35091A48" w:rsidR="1990993C">
        <w:rPr>
          <w:rFonts w:ascii="Arial" w:hAnsi="Arial" w:eastAsia="Arial" w:cs="Arial"/>
          <w:sz w:val="24"/>
          <w:szCs w:val="24"/>
        </w:rPr>
        <w:t xml:space="preserve"> </w:t>
      </w:r>
      <w:r w:rsidRPr="35091A48" w:rsidR="29E71D42">
        <w:rPr>
          <w:rFonts w:ascii="Arial" w:hAnsi="Arial" w:eastAsia="Arial" w:cs="Arial"/>
          <w:sz w:val="24"/>
          <w:szCs w:val="24"/>
        </w:rPr>
        <w:t>SunFounder Robotic arm edge kit for Arduino R3</w:t>
      </w:r>
      <w:r w:rsidRPr="35091A48" w:rsidR="3C19FDFE">
        <w:rPr>
          <w:rFonts w:ascii="Arial" w:hAnsi="Arial" w:eastAsia="Arial" w:cs="Arial"/>
          <w:sz w:val="24"/>
          <w:szCs w:val="24"/>
        </w:rPr>
        <w:t xml:space="preserve"> was then</w:t>
      </w:r>
      <w:r w:rsidRPr="35091A48" w:rsidR="29E71D42">
        <w:rPr>
          <w:rFonts w:ascii="Arial" w:hAnsi="Arial" w:eastAsia="Arial" w:cs="Arial"/>
          <w:sz w:val="24"/>
          <w:szCs w:val="24"/>
        </w:rPr>
        <w:t xml:space="preserve"> for $58.99. </w:t>
      </w:r>
      <w:r w:rsidRPr="35091A48" w:rsidR="3543CFC9">
        <w:rPr>
          <w:rFonts w:ascii="Arial" w:hAnsi="Arial" w:eastAsia="Arial" w:cs="Arial"/>
          <w:sz w:val="24"/>
          <w:szCs w:val="24"/>
        </w:rPr>
        <w:t xml:space="preserve">Once it arrived it was assembled and tested. </w:t>
      </w:r>
      <w:r w:rsidRPr="35091A48" w:rsidR="635DA202">
        <w:rPr>
          <w:rFonts w:ascii="Arial" w:hAnsi="Arial" w:eastAsia="Arial" w:cs="Arial"/>
          <w:sz w:val="24"/>
          <w:szCs w:val="24"/>
        </w:rPr>
        <w:t>We unfortunately realized that it was weak</w:t>
      </w:r>
      <w:r w:rsidRPr="35091A48" w:rsidR="3C9CF76C">
        <w:rPr>
          <w:rFonts w:ascii="Arial" w:hAnsi="Arial" w:eastAsia="Arial" w:cs="Arial"/>
          <w:sz w:val="24"/>
          <w:szCs w:val="24"/>
        </w:rPr>
        <w:t>, the material quality was substandard, and i</w:t>
      </w:r>
      <w:r w:rsidRPr="35091A48" w:rsidR="08093928">
        <w:rPr>
          <w:rFonts w:ascii="Arial" w:hAnsi="Arial" w:eastAsia="Arial" w:cs="Arial"/>
          <w:sz w:val="24"/>
          <w:szCs w:val="24"/>
        </w:rPr>
        <w:t xml:space="preserve">t easily collapsed on itself. </w:t>
      </w:r>
    </w:p>
    <w:p w:rsidR="08093928" w:rsidP="34EFE73A" w:rsidRDefault="08093928" w14:paraId="0F634DF9" w14:textId="41F43F60">
      <w:pPr>
        <w:spacing w:line="276" w:lineRule="auto"/>
        <w:jc w:val="both"/>
        <w:rPr>
          <w:rFonts w:ascii="Arial" w:hAnsi="Arial" w:eastAsia="Arial" w:cs="Arial"/>
          <w:sz w:val="24"/>
          <w:szCs w:val="24"/>
        </w:rPr>
      </w:pPr>
      <w:r w:rsidRPr="34EFE73A">
        <w:rPr>
          <w:rFonts w:ascii="Arial" w:hAnsi="Arial" w:eastAsia="Arial" w:cs="Arial"/>
          <w:sz w:val="24"/>
          <w:szCs w:val="24"/>
        </w:rPr>
        <w:t>We then concluded that it would</w:t>
      </w:r>
      <w:r w:rsidRPr="34EFE73A" w:rsidR="635DA202">
        <w:rPr>
          <w:rFonts w:ascii="Arial" w:hAnsi="Arial" w:eastAsia="Arial" w:cs="Arial"/>
          <w:sz w:val="24"/>
          <w:szCs w:val="24"/>
        </w:rPr>
        <w:t xml:space="preserve"> not be able to perform the </w:t>
      </w:r>
      <w:r w:rsidRPr="34EFE73A" w:rsidR="5D9CA3FA">
        <w:rPr>
          <w:rFonts w:ascii="Arial" w:hAnsi="Arial" w:eastAsia="Arial" w:cs="Arial"/>
          <w:sz w:val="24"/>
          <w:szCs w:val="24"/>
        </w:rPr>
        <w:t>task</w:t>
      </w:r>
      <w:r w:rsidRPr="34EFE73A" w:rsidR="635DA202">
        <w:rPr>
          <w:rFonts w:ascii="Arial" w:hAnsi="Arial" w:eastAsia="Arial" w:cs="Arial"/>
          <w:sz w:val="24"/>
          <w:szCs w:val="24"/>
        </w:rPr>
        <w:t xml:space="preserve"> of painting</w:t>
      </w:r>
      <w:r w:rsidRPr="34EFE73A" w:rsidR="492B7E98">
        <w:rPr>
          <w:rFonts w:ascii="Arial" w:hAnsi="Arial" w:eastAsia="Arial" w:cs="Arial"/>
          <w:sz w:val="24"/>
          <w:szCs w:val="24"/>
        </w:rPr>
        <w:t>/drawing</w:t>
      </w:r>
      <w:r w:rsidRPr="34EFE73A" w:rsidR="635DA202">
        <w:rPr>
          <w:rFonts w:ascii="Arial" w:hAnsi="Arial" w:eastAsia="Arial" w:cs="Arial"/>
          <w:sz w:val="24"/>
          <w:szCs w:val="24"/>
        </w:rPr>
        <w:t>.</w:t>
      </w:r>
      <w:r w:rsidRPr="34EFE73A" w:rsidR="4DA8A8C6">
        <w:rPr>
          <w:rFonts w:ascii="Arial" w:hAnsi="Arial" w:eastAsia="Arial" w:cs="Arial"/>
          <w:sz w:val="24"/>
          <w:szCs w:val="24"/>
        </w:rPr>
        <w:t xml:space="preserve"> We then purchased the Silver ROT3U 6DOF </w:t>
      </w:r>
      <w:r w:rsidRPr="34EFE73A" w:rsidR="3DF05796">
        <w:rPr>
          <w:rFonts w:ascii="Arial" w:hAnsi="Arial" w:eastAsia="Arial" w:cs="Arial"/>
          <w:sz w:val="24"/>
          <w:szCs w:val="24"/>
        </w:rPr>
        <w:t>Aluminum</w:t>
      </w:r>
      <w:r w:rsidRPr="34EFE73A" w:rsidR="330EC398">
        <w:rPr>
          <w:rFonts w:ascii="Arial" w:hAnsi="Arial" w:eastAsia="Arial" w:cs="Arial"/>
          <w:sz w:val="24"/>
          <w:szCs w:val="24"/>
        </w:rPr>
        <w:t xml:space="preserve"> Robot arm with arm mechanical robotic claw.</w:t>
      </w:r>
      <w:r w:rsidRPr="34EFE73A" w:rsidR="3E94E9C8">
        <w:rPr>
          <w:rFonts w:ascii="Arial" w:hAnsi="Arial" w:eastAsia="Arial" w:cs="Arial"/>
          <w:sz w:val="24"/>
          <w:szCs w:val="24"/>
        </w:rPr>
        <w:t xml:space="preserve"> The great thing about this robot arm is that it came with six servo motors, eliminating the need to purchase the servo motors </w:t>
      </w:r>
      <w:r w:rsidRPr="34EFE73A" w:rsidR="3E28DB81">
        <w:rPr>
          <w:rFonts w:ascii="Arial" w:hAnsi="Arial" w:eastAsia="Arial" w:cs="Arial"/>
          <w:sz w:val="24"/>
          <w:szCs w:val="24"/>
        </w:rPr>
        <w:t>separately</w:t>
      </w:r>
      <w:r w:rsidRPr="34EFE73A" w:rsidR="3E94E9C8">
        <w:rPr>
          <w:rFonts w:ascii="Arial" w:hAnsi="Arial" w:eastAsia="Arial" w:cs="Arial"/>
          <w:sz w:val="24"/>
          <w:szCs w:val="24"/>
        </w:rPr>
        <w:t xml:space="preserve">. </w:t>
      </w:r>
      <w:r w:rsidRPr="34EFE73A" w:rsidR="201B5D01">
        <w:rPr>
          <w:rFonts w:ascii="Arial" w:hAnsi="Arial" w:eastAsia="Arial" w:cs="Arial"/>
          <w:sz w:val="24"/>
          <w:szCs w:val="24"/>
        </w:rPr>
        <w:t>By purchasing this silver robot arm we were able to save on both the servo motors and the robot arm. Initial</w:t>
      </w:r>
      <w:r w:rsidRPr="34EFE73A" w:rsidR="7904C570">
        <w:rPr>
          <w:rFonts w:ascii="Arial" w:hAnsi="Arial" w:eastAsia="Arial" w:cs="Arial"/>
          <w:sz w:val="24"/>
          <w:szCs w:val="24"/>
        </w:rPr>
        <w:t>ly we would</w:t>
      </w:r>
      <w:r w:rsidRPr="34EFE73A" w:rsidR="479169B6">
        <w:rPr>
          <w:rFonts w:ascii="Arial" w:hAnsi="Arial" w:eastAsia="Arial" w:cs="Arial"/>
          <w:sz w:val="24"/>
          <w:szCs w:val="24"/>
        </w:rPr>
        <w:t xml:space="preserve"> have</w:t>
      </w:r>
      <w:r w:rsidRPr="34EFE73A" w:rsidR="7904C570">
        <w:rPr>
          <w:rFonts w:ascii="Arial" w:hAnsi="Arial" w:eastAsia="Arial" w:cs="Arial"/>
          <w:sz w:val="24"/>
          <w:szCs w:val="24"/>
        </w:rPr>
        <w:t xml:space="preserve"> spent $100 on 3-D printing the arm and $40 on purchasing the servo motors</w:t>
      </w:r>
      <w:r w:rsidRPr="34EFE73A" w:rsidR="34E9330C">
        <w:rPr>
          <w:rFonts w:ascii="Arial" w:hAnsi="Arial" w:eastAsia="Arial" w:cs="Arial"/>
          <w:sz w:val="24"/>
          <w:szCs w:val="24"/>
        </w:rPr>
        <w:t>, a total of $140.Whereas we bought the silver robot arm plus the 6 servo motors for $82.99.</w:t>
      </w:r>
      <w:r w:rsidRPr="34EFE73A" w:rsidR="58948243">
        <w:rPr>
          <w:rFonts w:ascii="Arial" w:hAnsi="Arial" w:eastAsia="Arial" w:cs="Arial"/>
          <w:sz w:val="24"/>
          <w:szCs w:val="24"/>
        </w:rPr>
        <w:t xml:space="preserve"> As time went on we realized we had not </w:t>
      </w:r>
      <w:r w:rsidRPr="34EFE73A" w:rsidR="1EF8AD4D">
        <w:rPr>
          <w:rFonts w:ascii="Arial" w:hAnsi="Arial" w:eastAsia="Arial" w:cs="Arial"/>
          <w:sz w:val="24"/>
          <w:szCs w:val="24"/>
        </w:rPr>
        <w:t>bought</w:t>
      </w:r>
      <w:r w:rsidRPr="34EFE73A" w:rsidR="58948243">
        <w:rPr>
          <w:rFonts w:ascii="Arial" w:hAnsi="Arial" w:eastAsia="Arial" w:cs="Arial"/>
          <w:sz w:val="24"/>
          <w:szCs w:val="24"/>
        </w:rPr>
        <w:t xml:space="preserve"> the optimal robot for the job, a cartesian manipulator would have been better, but </w:t>
      </w:r>
      <w:r w:rsidRPr="34EFE73A" w:rsidR="6C3D113B">
        <w:rPr>
          <w:rFonts w:ascii="Arial" w:hAnsi="Arial" w:eastAsia="Arial" w:cs="Arial"/>
          <w:sz w:val="24"/>
          <w:szCs w:val="24"/>
        </w:rPr>
        <w:t>by</w:t>
      </w:r>
      <w:r w:rsidRPr="34EFE73A" w:rsidR="58948243">
        <w:rPr>
          <w:rFonts w:ascii="Arial" w:hAnsi="Arial" w:eastAsia="Arial" w:cs="Arial"/>
          <w:sz w:val="24"/>
          <w:szCs w:val="24"/>
        </w:rPr>
        <w:t xml:space="preserve"> then were already over budget and decided to stay with the robot we already had. </w:t>
      </w:r>
    </w:p>
    <w:p w:rsidR="3836764E" w:rsidP="00865E04" w:rsidRDefault="3836764E" w14:paraId="53722322" w14:textId="13809301">
      <w:pPr>
        <w:spacing w:line="276" w:lineRule="auto"/>
        <w:jc w:val="both"/>
        <w:rPr>
          <w:rFonts w:ascii="Arial" w:hAnsi="Arial" w:eastAsia="Arial" w:cs="Arial"/>
          <w:b/>
          <w:bCs/>
          <w:sz w:val="24"/>
          <w:szCs w:val="24"/>
        </w:rPr>
      </w:pPr>
    </w:p>
    <w:p w:rsidR="5222767A" w:rsidP="00865E04" w:rsidRDefault="5222767A" w14:paraId="3D458E78" w14:textId="3E87EA88">
      <w:pPr>
        <w:spacing w:line="276" w:lineRule="auto"/>
        <w:jc w:val="both"/>
        <w:rPr>
          <w:rFonts w:ascii="Arial" w:hAnsi="Arial" w:eastAsia="Arial" w:cs="Arial"/>
          <w:sz w:val="24"/>
          <w:szCs w:val="24"/>
        </w:rPr>
      </w:pPr>
      <w:r w:rsidRPr="0354E88B">
        <w:rPr>
          <w:rFonts w:ascii="Arial" w:hAnsi="Arial" w:eastAsia="Arial" w:cs="Arial"/>
          <w:b/>
          <w:bCs/>
          <w:sz w:val="24"/>
          <w:szCs w:val="24"/>
        </w:rPr>
        <w:t>Time Constraints</w:t>
      </w:r>
    </w:p>
    <w:p w:rsidR="4EF22FD9" w:rsidP="00865E04" w:rsidRDefault="7F298D18" w14:paraId="2CF6B39B" w14:textId="69E18244">
      <w:pPr>
        <w:jc w:val="both"/>
        <w:rPr>
          <w:rFonts w:ascii="Arial" w:hAnsi="Arial" w:eastAsia="Arial" w:cs="Arial"/>
          <w:sz w:val="24"/>
          <w:szCs w:val="24"/>
        </w:rPr>
      </w:pPr>
      <w:r w:rsidRPr="34EFE73A">
        <w:rPr>
          <w:rFonts w:ascii="Arial" w:hAnsi="Arial" w:eastAsia="Arial" w:cs="Arial"/>
          <w:sz w:val="24"/>
          <w:szCs w:val="24"/>
        </w:rPr>
        <w:t>Considering we ha</w:t>
      </w:r>
      <w:r w:rsidRPr="34EFE73A" w:rsidR="1A2FFC9B">
        <w:rPr>
          <w:rFonts w:ascii="Arial" w:hAnsi="Arial" w:eastAsia="Arial" w:cs="Arial"/>
          <w:sz w:val="24"/>
          <w:szCs w:val="24"/>
        </w:rPr>
        <w:t>d</w:t>
      </w:r>
      <w:r w:rsidRPr="34EFE73A">
        <w:rPr>
          <w:rFonts w:ascii="Arial" w:hAnsi="Arial" w:eastAsia="Arial" w:cs="Arial"/>
          <w:sz w:val="24"/>
          <w:szCs w:val="24"/>
        </w:rPr>
        <w:t xml:space="preserve"> approximately three months to design, create and develop a fully working robot painting arm, there</w:t>
      </w:r>
      <w:r w:rsidRPr="34EFE73A" w:rsidR="7C181164">
        <w:rPr>
          <w:rFonts w:ascii="Arial" w:hAnsi="Arial" w:eastAsia="Arial" w:cs="Arial"/>
          <w:sz w:val="24"/>
          <w:szCs w:val="24"/>
        </w:rPr>
        <w:t xml:space="preserve"> is a time constraint that </w:t>
      </w:r>
      <w:r w:rsidRPr="34EFE73A" w:rsidR="52FF664F">
        <w:rPr>
          <w:rFonts w:ascii="Arial" w:hAnsi="Arial" w:eastAsia="Arial" w:cs="Arial"/>
          <w:sz w:val="24"/>
          <w:szCs w:val="24"/>
        </w:rPr>
        <w:t xml:space="preserve">did </w:t>
      </w:r>
      <w:r w:rsidRPr="34EFE73A" w:rsidR="3141517C">
        <w:rPr>
          <w:rFonts w:ascii="Arial" w:hAnsi="Arial" w:eastAsia="Arial" w:cs="Arial"/>
          <w:sz w:val="24"/>
          <w:szCs w:val="24"/>
        </w:rPr>
        <w:t>affect</w:t>
      </w:r>
      <w:r w:rsidRPr="34EFE73A" w:rsidR="52FF664F">
        <w:rPr>
          <w:rFonts w:ascii="Arial" w:hAnsi="Arial" w:eastAsia="Arial" w:cs="Arial"/>
          <w:sz w:val="24"/>
          <w:szCs w:val="24"/>
        </w:rPr>
        <w:t xml:space="preserve"> the overall performance of the project</w:t>
      </w:r>
      <w:r w:rsidRPr="34EFE73A" w:rsidR="7C181164">
        <w:rPr>
          <w:rFonts w:ascii="Arial" w:hAnsi="Arial" w:eastAsia="Arial" w:cs="Arial"/>
          <w:sz w:val="24"/>
          <w:szCs w:val="24"/>
        </w:rPr>
        <w:t>.</w:t>
      </w:r>
      <w:r w:rsidRPr="34EFE73A" w:rsidR="1650B6AA">
        <w:rPr>
          <w:rFonts w:ascii="Arial" w:hAnsi="Arial" w:eastAsia="Arial" w:cs="Arial"/>
          <w:sz w:val="24"/>
          <w:szCs w:val="24"/>
        </w:rPr>
        <w:t xml:space="preserve"> </w:t>
      </w:r>
      <w:r w:rsidRPr="34EFE73A" w:rsidR="63398A41">
        <w:rPr>
          <w:rFonts w:ascii="Arial" w:hAnsi="Arial" w:eastAsia="Arial" w:cs="Arial"/>
          <w:sz w:val="24"/>
          <w:szCs w:val="24"/>
        </w:rPr>
        <w:t>Furthermore</w:t>
      </w:r>
      <w:r w:rsidRPr="34EFE73A" w:rsidR="5E1E64C8">
        <w:rPr>
          <w:rFonts w:ascii="Arial" w:hAnsi="Arial" w:eastAsia="Arial" w:cs="Arial"/>
          <w:sz w:val="24"/>
          <w:szCs w:val="24"/>
        </w:rPr>
        <w:t>,</w:t>
      </w:r>
      <w:r w:rsidRPr="34EFE73A" w:rsidR="1650B6AA">
        <w:rPr>
          <w:rFonts w:ascii="Arial" w:hAnsi="Arial" w:eastAsia="Arial" w:cs="Arial"/>
          <w:sz w:val="24"/>
          <w:szCs w:val="24"/>
        </w:rPr>
        <w:t xml:space="preserve"> </w:t>
      </w:r>
      <w:r w:rsidRPr="34EFE73A" w:rsidR="7F41CFC9">
        <w:rPr>
          <w:rFonts w:ascii="Arial" w:hAnsi="Arial" w:eastAsia="Arial" w:cs="Arial"/>
          <w:sz w:val="24"/>
          <w:szCs w:val="24"/>
        </w:rPr>
        <w:t>our</w:t>
      </w:r>
      <w:r w:rsidRPr="34EFE73A" w:rsidR="1650B6AA">
        <w:rPr>
          <w:rFonts w:ascii="Arial" w:hAnsi="Arial" w:eastAsia="Arial" w:cs="Arial"/>
          <w:sz w:val="24"/>
          <w:szCs w:val="24"/>
        </w:rPr>
        <w:t xml:space="preserve"> </w:t>
      </w:r>
      <w:r w:rsidRPr="34EFE73A" w:rsidR="7D58402A">
        <w:rPr>
          <w:rFonts w:ascii="Arial" w:hAnsi="Arial" w:eastAsia="Arial" w:cs="Arial"/>
          <w:sz w:val="24"/>
          <w:szCs w:val="24"/>
        </w:rPr>
        <w:t xml:space="preserve">design </w:t>
      </w:r>
      <w:r w:rsidRPr="34EFE73A" w:rsidR="578DCB6B">
        <w:rPr>
          <w:rFonts w:ascii="Arial" w:hAnsi="Arial" w:eastAsia="Arial" w:cs="Arial"/>
          <w:sz w:val="24"/>
          <w:szCs w:val="24"/>
        </w:rPr>
        <w:t>went</w:t>
      </w:r>
      <w:r w:rsidRPr="34EFE73A" w:rsidR="1650B6AA">
        <w:rPr>
          <w:rFonts w:ascii="Arial" w:hAnsi="Arial" w:eastAsia="Arial" w:cs="Arial"/>
          <w:sz w:val="24"/>
          <w:szCs w:val="24"/>
        </w:rPr>
        <w:t xml:space="preserve"> </w:t>
      </w:r>
      <w:r w:rsidRPr="34EFE73A" w:rsidR="49783C2E">
        <w:rPr>
          <w:rFonts w:ascii="Arial" w:hAnsi="Arial" w:eastAsia="Arial" w:cs="Arial"/>
          <w:sz w:val="24"/>
          <w:szCs w:val="24"/>
        </w:rPr>
        <w:t>to go through rigorous testing</w:t>
      </w:r>
      <w:r w:rsidRPr="34EFE73A" w:rsidR="7C9E622E">
        <w:rPr>
          <w:rFonts w:ascii="Arial" w:hAnsi="Arial" w:eastAsia="Arial" w:cs="Arial"/>
          <w:sz w:val="24"/>
          <w:szCs w:val="24"/>
        </w:rPr>
        <w:t xml:space="preserve">, and it was found to be inherently faulty, the robot arm was </w:t>
      </w:r>
      <w:r w:rsidRPr="34EFE73A" w:rsidR="5CA7D0C4">
        <w:rPr>
          <w:rFonts w:ascii="Arial" w:hAnsi="Arial" w:eastAsia="Arial" w:cs="Arial"/>
          <w:sz w:val="24"/>
          <w:szCs w:val="24"/>
        </w:rPr>
        <w:t>inherently</w:t>
      </w:r>
      <w:r w:rsidRPr="34EFE73A" w:rsidR="7C9E622E">
        <w:rPr>
          <w:rFonts w:ascii="Arial" w:hAnsi="Arial" w:eastAsia="Arial" w:cs="Arial"/>
          <w:sz w:val="24"/>
          <w:szCs w:val="24"/>
        </w:rPr>
        <w:t xml:space="preserve"> flimsy out of the box. It did the job for the </w:t>
      </w:r>
      <w:r w:rsidRPr="34EFE73A" w:rsidR="1AA40A61">
        <w:rPr>
          <w:rFonts w:ascii="Arial" w:hAnsi="Arial" w:eastAsia="Arial" w:cs="Arial"/>
          <w:sz w:val="24"/>
          <w:szCs w:val="24"/>
        </w:rPr>
        <w:t>price point</w:t>
      </w:r>
      <w:r w:rsidRPr="34EFE73A" w:rsidR="7C9E622E">
        <w:rPr>
          <w:rFonts w:ascii="Arial" w:hAnsi="Arial" w:eastAsia="Arial" w:cs="Arial"/>
          <w:sz w:val="24"/>
          <w:szCs w:val="24"/>
        </w:rPr>
        <w:t xml:space="preserve">, but if we had a better </w:t>
      </w:r>
      <w:r w:rsidRPr="34EFE73A" w:rsidR="14C04DD5">
        <w:rPr>
          <w:rFonts w:ascii="Arial" w:hAnsi="Arial" w:eastAsia="Arial" w:cs="Arial"/>
          <w:sz w:val="24"/>
          <w:szCs w:val="24"/>
        </w:rPr>
        <w:t>robot,</w:t>
      </w:r>
      <w:r w:rsidRPr="34EFE73A" w:rsidR="7C9E622E">
        <w:rPr>
          <w:rFonts w:ascii="Arial" w:hAnsi="Arial" w:eastAsia="Arial" w:cs="Arial"/>
          <w:sz w:val="24"/>
          <w:szCs w:val="24"/>
        </w:rPr>
        <w:t xml:space="preserve"> we would have gotten better </w:t>
      </w:r>
      <w:r w:rsidRPr="34EFE73A" w:rsidR="66EA8718">
        <w:rPr>
          <w:rFonts w:ascii="Arial" w:hAnsi="Arial" w:eastAsia="Arial" w:cs="Arial"/>
          <w:sz w:val="24"/>
          <w:szCs w:val="24"/>
        </w:rPr>
        <w:t>results.</w:t>
      </w:r>
      <w:r w:rsidRPr="34EFE73A" w:rsidR="49783C2E">
        <w:rPr>
          <w:rFonts w:ascii="Arial" w:hAnsi="Arial" w:eastAsia="Arial" w:cs="Arial"/>
          <w:sz w:val="24"/>
          <w:szCs w:val="24"/>
        </w:rPr>
        <w:t xml:space="preserve"> </w:t>
      </w:r>
      <w:r w:rsidRPr="34EFE73A" w:rsidR="73971DA9">
        <w:rPr>
          <w:rFonts w:ascii="Arial" w:hAnsi="Arial" w:eastAsia="Arial" w:cs="Arial"/>
          <w:sz w:val="24"/>
          <w:szCs w:val="24"/>
        </w:rPr>
        <w:t>We wanted to</w:t>
      </w:r>
      <w:r w:rsidRPr="34EFE73A" w:rsidR="3F92BBF8">
        <w:rPr>
          <w:rFonts w:ascii="Arial" w:hAnsi="Arial" w:eastAsia="Arial" w:cs="Arial"/>
          <w:sz w:val="24"/>
          <w:szCs w:val="24"/>
        </w:rPr>
        <w:t xml:space="preserve"> </w:t>
      </w:r>
      <w:r w:rsidRPr="34EFE73A" w:rsidR="616B8783">
        <w:rPr>
          <w:rFonts w:ascii="Arial" w:hAnsi="Arial" w:eastAsia="Arial" w:cs="Arial"/>
          <w:sz w:val="24"/>
          <w:szCs w:val="24"/>
        </w:rPr>
        <w:t>redesign</w:t>
      </w:r>
      <w:r w:rsidRPr="34EFE73A" w:rsidR="3F92BBF8">
        <w:rPr>
          <w:rFonts w:ascii="Arial" w:hAnsi="Arial" w:eastAsia="Arial" w:cs="Arial"/>
          <w:sz w:val="24"/>
          <w:szCs w:val="24"/>
        </w:rPr>
        <w:t xml:space="preserve"> i</w:t>
      </w:r>
      <w:r w:rsidRPr="34EFE73A" w:rsidR="136C2F3A">
        <w:rPr>
          <w:rFonts w:ascii="Arial" w:hAnsi="Arial" w:eastAsia="Arial" w:cs="Arial"/>
          <w:sz w:val="24"/>
          <w:szCs w:val="24"/>
        </w:rPr>
        <w:t>t</w:t>
      </w:r>
      <w:r w:rsidRPr="34EFE73A" w:rsidR="3F92BBF8">
        <w:rPr>
          <w:rFonts w:ascii="Arial" w:hAnsi="Arial" w:eastAsia="Arial" w:cs="Arial"/>
          <w:sz w:val="24"/>
          <w:szCs w:val="24"/>
        </w:rPr>
        <w:t xml:space="preserve"> </w:t>
      </w:r>
      <w:r w:rsidRPr="34EFE73A" w:rsidR="35AECE2A">
        <w:rPr>
          <w:rFonts w:ascii="Arial" w:hAnsi="Arial" w:eastAsia="Arial" w:cs="Arial"/>
          <w:sz w:val="24"/>
          <w:szCs w:val="24"/>
        </w:rPr>
        <w:t>becau</w:t>
      </w:r>
      <w:r w:rsidRPr="34EFE73A" w:rsidR="3F92BBF8">
        <w:rPr>
          <w:rFonts w:ascii="Arial" w:hAnsi="Arial" w:eastAsia="Arial" w:cs="Arial"/>
          <w:sz w:val="24"/>
          <w:szCs w:val="24"/>
        </w:rPr>
        <w:t>se</w:t>
      </w:r>
      <w:r w:rsidRPr="34EFE73A" w:rsidR="436E9167">
        <w:rPr>
          <w:rFonts w:ascii="Arial" w:hAnsi="Arial" w:eastAsia="Arial" w:cs="Arial"/>
          <w:sz w:val="24"/>
          <w:szCs w:val="24"/>
        </w:rPr>
        <w:t xml:space="preserve"> of </w:t>
      </w:r>
      <w:r w:rsidRPr="34EFE73A" w:rsidR="40108F61">
        <w:rPr>
          <w:rFonts w:ascii="Arial" w:hAnsi="Arial" w:eastAsia="Arial" w:cs="Arial"/>
          <w:sz w:val="24"/>
          <w:szCs w:val="24"/>
        </w:rPr>
        <w:t xml:space="preserve">the </w:t>
      </w:r>
      <w:r w:rsidRPr="34EFE73A" w:rsidR="489BC14F">
        <w:rPr>
          <w:rFonts w:ascii="Arial" w:hAnsi="Arial" w:eastAsia="Arial" w:cs="Arial"/>
          <w:sz w:val="24"/>
          <w:szCs w:val="24"/>
        </w:rPr>
        <w:t>difficulties</w:t>
      </w:r>
      <w:r w:rsidRPr="34EFE73A" w:rsidR="043C1DAB">
        <w:rPr>
          <w:rFonts w:ascii="Arial" w:hAnsi="Arial" w:eastAsia="Arial" w:cs="Arial"/>
          <w:sz w:val="24"/>
          <w:szCs w:val="24"/>
        </w:rPr>
        <w:t xml:space="preserve"> it had </w:t>
      </w:r>
      <w:r w:rsidRPr="34EFE73A" w:rsidR="14A548A5">
        <w:rPr>
          <w:rFonts w:ascii="Arial" w:hAnsi="Arial" w:eastAsia="Arial" w:cs="Arial"/>
          <w:sz w:val="24"/>
          <w:szCs w:val="24"/>
        </w:rPr>
        <w:t>painting</w:t>
      </w:r>
      <w:r w:rsidRPr="34EFE73A" w:rsidR="043C1DAB">
        <w:rPr>
          <w:rFonts w:ascii="Arial" w:hAnsi="Arial" w:eastAsia="Arial" w:cs="Arial"/>
          <w:sz w:val="24"/>
          <w:szCs w:val="24"/>
        </w:rPr>
        <w:t>/drawing, but there was no time</w:t>
      </w:r>
      <w:r w:rsidRPr="34EFE73A" w:rsidR="2FBEA9E4">
        <w:rPr>
          <w:rFonts w:ascii="Arial" w:hAnsi="Arial" w:eastAsia="Arial" w:cs="Arial"/>
          <w:sz w:val="24"/>
          <w:szCs w:val="24"/>
        </w:rPr>
        <w:t xml:space="preserve">. </w:t>
      </w:r>
      <w:r w:rsidRPr="34EFE73A" w:rsidR="6F5003A1">
        <w:rPr>
          <w:rFonts w:ascii="Arial" w:hAnsi="Arial" w:eastAsia="Arial" w:cs="Arial"/>
          <w:sz w:val="24"/>
          <w:szCs w:val="24"/>
        </w:rPr>
        <w:t>O</w:t>
      </w:r>
      <w:r w:rsidRPr="34EFE73A" w:rsidR="2FBEA9E4">
        <w:rPr>
          <w:rFonts w:ascii="Arial" w:hAnsi="Arial" w:eastAsia="Arial" w:cs="Arial"/>
          <w:sz w:val="24"/>
          <w:szCs w:val="24"/>
        </w:rPr>
        <w:t xml:space="preserve">ur group </w:t>
      </w:r>
      <w:r w:rsidRPr="34EFE73A" w:rsidR="1FFF77B0">
        <w:rPr>
          <w:rFonts w:ascii="Arial" w:hAnsi="Arial" w:eastAsia="Arial" w:cs="Arial"/>
          <w:sz w:val="24"/>
          <w:szCs w:val="24"/>
        </w:rPr>
        <w:t xml:space="preserve">showed </w:t>
      </w:r>
      <w:r w:rsidRPr="34EFE73A" w:rsidR="2FBEA9E4">
        <w:rPr>
          <w:rFonts w:ascii="Arial" w:hAnsi="Arial" w:eastAsia="Arial" w:cs="Arial"/>
          <w:sz w:val="24"/>
          <w:szCs w:val="24"/>
        </w:rPr>
        <w:t>the functionality of our project b</w:t>
      </w:r>
      <w:r w:rsidRPr="34EFE73A" w:rsidR="436E9167">
        <w:rPr>
          <w:rFonts w:ascii="Arial" w:hAnsi="Arial" w:eastAsia="Arial" w:cs="Arial"/>
          <w:sz w:val="24"/>
          <w:szCs w:val="24"/>
        </w:rPr>
        <w:t>y</w:t>
      </w:r>
      <w:r w:rsidRPr="34EFE73A" w:rsidR="59C8AAD3">
        <w:rPr>
          <w:rFonts w:ascii="Arial" w:hAnsi="Arial" w:eastAsia="Arial" w:cs="Arial"/>
          <w:sz w:val="24"/>
          <w:szCs w:val="24"/>
        </w:rPr>
        <w:t xml:space="preserve"> present</w:t>
      </w:r>
      <w:r w:rsidRPr="34EFE73A" w:rsidR="3569C142">
        <w:rPr>
          <w:rFonts w:ascii="Arial" w:hAnsi="Arial" w:eastAsia="Arial" w:cs="Arial"/>
          <w:sz w:val="24"/>
          <w:szCs w:val="24"/>
        </w:rPr>
        <w:t>ing</w:t>
      </w:r>
      <w:r w:rsidRPr="34EFE73A" w:rsidR="59C8AAD3">
        <w:rPr>
          <w:rFonts w:ascii="Arial" w:hAnsi="Arial" w:eastAsia="Arial" w:cs="Arial"/>
          <w:sz w:val="24"/>
          <w:szCs w:val="24"/>
        </w:rPr>
        <w:t xml:space="preserve"> </w:t>
      </w:r>
      <w:r w:rsidRPr="34EFE73A" w:rsidR="2B742783">
        <w:rPr>
          <w:rFonts w:ascii="Arial" w:hAnsi="Arial" w:eastAsia="Arial" w:cs="Arial"/>
          <w:sz w:val="24"/>
          <w:szCs w:val="24"/>
        </w:rPr>
        <w:t xml:space="preserve">it </w:t>
      </w:r>
      <w:r w:rsidRPr="34EFE73A" w:rsidR="59C8AAD3">
        <w:rPr>
          <w:rFonts w:ascii="Arial" w:hAnsi="Arial" w:eastAsia="Arial" w:cs="Arial"/>
          <w:sz w:val="24"/>
          <w:szCs w:val="24"/>
        </w:rPr>
        <w:t>before the judges</w:t>
      </w:r>
      <w:r w:rsidRPr="34EFE73A" w:rsidR="01A09E66">
        <w:rPr>
          <w:rFonts w:ascii="Arial" w:hAnsi="Arial" w:eastAsia="Arial" w:cs="Arial"/>
          <w:sz w:val="24"/>
          <w:szCs w:val="24"/>
        </w:rPr>
        <w:t xml:space="preserve"> in a demo video</w:t>
      </w:r>
      <w:r w:rsidRPr="34EFE73A" w:rsidR="15E9706F">
        <w:rPr>
          <w:rFonts w:ascii="Arial" w:hAnsi="Arial" w:eastAsia="Arial" w:cs="Arial"/>
          <w:sz w:val="24"/>
          <w:szCs w:val="24"/>
        </w:rPr>
        <w:t>.</w:t>
      </w:r>
      <w:r w:rsidRPr="34EFE73A" w:rsidR="14F02D8F">
        <w:rPr>
          <w:rFonts w:ascii="Arial" w:hAnsi="Arial" w:eastAsia="Arial" w:cs="Arial"/>
          <w:sz w:val="24"/>
          <w:szCs w:val="24"/>
        </w:rPr>
        <w:t xml:space="preserve"> The milestone </w:t>
      </w:r>
      <w:r w:rsidRPr="34EFE73A" w:rsidR="041BD754">
        <w:rPr>
          <w:rFonts w:ascii="Arial" w:hAnsi="Arial" w:eastAsia="Arial" w:cs="Arial"/>
          <w:sz w:val="24"/>
          <w:szCs w:val="24"/>
        </w:rPr>
        <w:t xml:space="preserve">section </w:t>
      </w:r>
      <w:r w:rsidRPr="34EFE73A" w:rsidR="14F02D8F">
        <w:rPr>
          <w:rFonts w:ascii="Arial" w:hAnsi="Arial" w:eastAsia="Arial" w:cs="Arial"/>
          <w:sz w:val="24"/>
          <w:szCs w:val="24"/>
        </w:rPr>
        <w:t>provided in this report captures the schedule we intend</w:t>
      </w:r>
      <w:r w:rsidRPr="34EFE73A" w:rsidR="44DA7408">
        <w:rPr>
          <w:rFonts w:ascii="Arial" w:hAnsi="Arial" w:eastAsia="Arial" w:cs="Arial"/>
          <w:sz w:val="24"/>
          <w:szCs w:val="24"/>
        </w:rPr>
        <w:t>ed</w:t>
      </w:r>
      <w:r w:rsidRPr="34EFE73A" w:rsidR="14F02D8F">
        <w:rPr>
          <w:rFonts w:ascii="Arial" w:hAnsi="Arial" w:eastAsia="Arial" w:cs="Arial"/>
          <w:sz w:val="24"/>
          <w:szCs w:val="24"/>
        </w:rPr>
        <w:t xml:space="preserve"> to follow in order to meet the </w:t>
      </w:r>
      <w:r w:rsidRPr="34EFE73A" w:rsidR="412F1FFA">
        <w:rPr>
          <w:rFonts w:ascii="Arial" w:hAnsi="Arial" w:eastAsia="Arial" w:cs="Arial"/>
          <w:sz w:val="24"/>
          <w:szCs w:val="24"/>
        </w:rPr>
        <w:t xml:space="preserve">three-month </w:t>
      </w:r>
      <w:r w:rsidRPr="34EFE73A" w:rsidR="14F02D8F">
        <w:rPr>
          <w:rFonts w:ascii="Arial" w:hAnsi="Arial" w:eastAsia="Arial" w:cs="Arial"/>
          <w:sz w:val="24"/>
          <w:szCs w:val="24"/>
        </w:rPr>
        <w:t>dead</w:t>
      </w:r>
      <w:r w:rsidRPr="34EFE73A" w:rsidR="51629529">
        <w:rPr>
          <w:rFonts w:ascii="Arial" w:hAnsi="Arial" w:eastAsia="Arial" w:cs="Arial"/>
          <w:sz w:val="24"/>
          <w:szCs w:val="24"/>
        </w:rPr>
        <w:t>line</w:t>
      </w:r>
      <w:r w:rsidRPr="34EFE73A" w:rsidR="5FFBB7B3">
        <w:rPr>
          <w:rFonts w:ascii="Arial" w:hAnsi="Arial" w:eastAsia="Arial" w:cs="Arial"/>
          <w:sz w:val="24"/>
          <w:szCs w:val="24"/>
        </w:rPr>
        <w:t xml:space="preserve">, </w:t>
      </w:r>
      <w:r w:rsidRPr="34EFE73A" w:rsidR="465A184E">
        <w:rPr>
          <w:rFonts w:ascii="Arial" w:hAnsi="Arial" w:eastAsia="Arial" w:cs="Arial"/>
          <w:sz w:val="24"/>
          <w:szCs w:val="24"/>
        </w:rPr>
        <w:t xml:space="preserve">some of it was met, others stuff was not </w:t>
      </w:r>
      <w:r w:rsidRPr="34EFE73A" w:rsidR="1415BA64">
        <w:rPr>
          <w:rFonts w:ascii="Arial" w:hAnsi="Arial" w:eastAsia="Arial" w:cs="Arial"/>
          <w:sz w:val="24"/>
          <w:szCs w:val="24"/>
        </w:rPr>
        <w:t>due</w:t>
      </w:r>
      <w:r w:rsidRPr="34EFE73A" w:rsidR="465A184E">
        <w:rPr>
          <w:rFonts w:ascii="Arial" w:hAnsi="Arial" w:eastAsia="Arial" w:cs="Arial"/>
          <w:sz w:val="24"/>
          <w:szCs w:val="24"/>
        </w:rPr>
        <w:t xml:space="preserve"> to limitations primarily due to social distancing. </w:t>
      </w:r>
    </w:p>
    <w:p w:rsidR="55BF20A7" w:rsidP="00865E04" w:rsidRDefault="2A9E96BB" w14:paraId="41AFF585" w14:textId="433564DE">
      <w:pPr>
        <w:jc w:val="both"/>
        <w:rPr>
          <w:rFonts w:ascii="Arial" w:hAnsi="Arial" w:eastAsia="Arial" w:cs="Arial"/>
          <w:sz w:val="24"/>
          <w:szCs w:val="24"/>
        </w:rPr>
      </w:pPr>
      <w:r w:rsidRPr="34EFE73A">
        <w:rPr>
          <w:rFonts w:ascii="Arial" w:hAnsi="Arial" w:eastAsia="Arial" w:cs="Arial"/>
          <w:sz w:val="24"/>
          <w:szCs w:val="24"/>
        </w:rPr>
        <w:t xml:space="preserve">Another time constraint that needs to be discussed is </w:t>
      </w:r>
      <w:r w:rsidRPr="34EFE73A" w:rsidR="6B96A87A">
        <w:rPr>
          <w:rFonts w:ascii="Arial" w:hAnsi="Arial" w:eastAsia="Arial" w:cs="Arial"/>
          <w:sz w:val="24"/>
          <w:szCs w:val="24"/>
        </w:rPr>
        <w:t>the</w:t>
      </w:r>
      <w:r w:rsidRPr="34EFE73A" w:rsidR="7E012DA3">
        <w:rPr>
          <w:rFonts w:ascii="Arial" w:hAnsi="Arial" w:eastAsia="Arial" w:cs="Arial"/>
          <w:sz w:val="24"/>
          <w:szCs w:val="24"/>
        </w:rPr>
        <w:t xml:space="preserve"> delay in shipment for almost all online purchases from China</w:t>
      </w:r>
      <w:r w:rsidRPr="34EFE73A" w:rsidR="33F1B430">
        <w:rPr>
          <w:rFonts w:ascii="Arial" w:hAnsi="Arial" w:eastAsia="Arial" w:cs="Arial"/>
          <w:sz w:val="24"/>
          <w:szCs w:val="24"/>
        </w:rPr>
        <w:t>. Unfortunately</w:t>
      </w:r>
      <w:r w:rsidRPr="34EFE73A" w:rsidR="7195294F">
        <w:rPr>
          <w:rFonts w:ascii="Arial" w:hAnsi="Arial" w:eastAsia="Arial" w:cs="Arial"/>
          <w:sz w:val="24"/>
          <w:szCs w:val="24"/>
        </w:rPr>
        <w:t>,</w:t>
      </w:r>
      <w:r w:rsidRPr="34EFE73A" w:rsidR="33F1B430">
        <w:rPr>
          <w:rFonts w:ascii="Arial" w:hAnsi="Arial" w:eastAsia="Arial" w:cs="Arial"/>
          <w:sz w:val="24"/>
          <w:szCs w:val="24"/>
        </w:rPr>
        <w:t xml:space="preserve"> </w:t>
      </w:r>
      <w:r w:rsidRPr="34EFE73A" w:rsidR="4C9CD02D">
        <w:rPr>
          <w:rFonts w:ascii="Arial" w:hAnsi="Arial" w:eastAsia="Arial" w:cs="Arial"/>
          <w:sz w:val="24"/>
          <w:szCs w:val="24"/>
        </w:rPr>
        <w:t>due to the Corona virus</w:t>
      </w:r>
      <w:r w:rsidRPr="34EFE73A" w:rsidR="668F0C3D">
        <w:rPr>
          <w:rFonts w:ascii="Arial" w:hAnsi="Arial" w:eastAsia="Arial" w:cs="Arial"/>
          <w:sz w:val="24"/>
          <w:szCs w:val="24"/>
        </w:rPr>
        <w:t>, a lot</w:t>
      </w:r>
      <w:r w:rsidRPr="34EFE73A" w:rsidR="2160348B">
        <w:rPr>
          <w:rFonts w:ascii="Arial" w:hAnsi="Arial" w:eastAsia="Arial" w:cs="Arial"/>
          <w:sz w:val="24"/>
          <w:szCs w:val="24"/>
        </w:rPr>
        <w:t xml:space="preserve"> of</w:t>
      </w:r>
      <w:r w:rsidRPr="34EFE73A" w:rsidR="668F0C3D">
        <w:rPr>
          <w:rFonts w:ascii="Arial" w:hAnsi="Arial" w:eastAsia="Arial" w:cs="Arial"/>
          <w:sz w:val="24"/>
          <w:szCs w:val="24"/>
        </w:rPr>
        <w:t xml:space="preserve"> </w:t>
      </w:r>
      <w:r w:rsidRPr="34EFE73A" w:rsidR="0896DD16">
        <w:rPr>
          <w:rFonts w:ascii="Arial" w:hAnsi="Arial" w:eastAsia="Arial" w:cs="Arial"/>
          <w:sz w:val="24"/>
          <w:szCs w:val="24"/>
        </w:rPr>
        <w:t xml:space="preserve">online shipments </w:t>
      </w:r>
      <w:r w:rsidRPr="34EFE73A" w:rsidR="5A8BA7C0">
        <w:rPr>
          <w:rFonts w:ascii="Arial" w:hAnsi="Arial" w:eastAsia="Arial" w:cs="Arial"/>
          <w:sz w:val="24"/>
          <w:szCs w:val="24"/>
        </w:rPr>
        <w:t xml:space="preserve">were </w:t>
      </w:r>
      <w:r w:rsidRPr="34EFE73A" w:rsidR="42ABB095">
        <w:rPr>
          <w:rFonts w:ascii="Arial" w:hAnsi="Arial" w:eastAsia="Arial" w:cs="Arial"/>
          <w:sz w:val="24"/>
          <w:szCs w:val="24"/>
        </w:rPr>
        <w:t xml:space="preserve">delayed </w:t>
      </w:r>
      <w:r w:rsidRPr="34EFE73A" w:rsidR="580C131A">
        <w:rPr>
          <w:rFonts w:ascii="Arial" w:hAnsi="Arial" w:eastAsia="Arial" w:cs="Arial"/>
          <w:sz w:val="24"/>
          <w:szCs w:val="24"/>
        </w:rPr>
        <w:t xml:space="preserve">by about an </w:t>
      </w:r>
      <w:r w:rsidRPr="34EFE73A" w:rsidR="458F5F49">
        <w:rPr>
          <w:rFonts w:ascii="Arial" w:hAnsi="Arial" w:eastAsia="Arial" w:cs="Arial"/>
          <w:sz w:val="24"/>
          <w:szCs w:val="24"/>
        </w:rPr>
        <w:t>extra week</w:t>
      </w:r>
      <w:r w:rsidRPr="34EFE73A" w:rsidR="580C131A">
        <w:rPr>
          <w:rFonts w:ascii="Arial" w:hAnsi="Arial" w:eastAsia="Arial" w:cs="Arial"/>
          <w:sz w:val="24"/>
          <w:szCs w:val="24"/>
        </w:rPr>
        <w:t xml:space="preserve"> or even an entire month.</w:t>
      </w:r>
      <w:r w:rsidRPr="34EFE73A" w:rsidR="419B1202">
        <w:rPr>
          <w:rFonts w:ascii="Arial" w:hAnsi="Arial" w:eastAsia="Arial" w:cs="Arial"/>
          <w:sz w:val="24"/>
          <w:szCs w:val="24"/>
        </w:rPr>
        <w:t xml:space="preserve"> Sometimes orders were even </w:t>
      </w:r>
      <w:r w:rsidRPr="34EFE73A" w:rsidR="09A6939B">
        <w:rPr>
          <w:rFonts w:ascii="Arial" w:hAnsi="Arial" w:eastAsia="Arial" w:cs="Arial"/>
          <w:sz w:val="24"/>
          <w:szCs w:val="24"/>
        </w:rPr>
        <w:t>canceled</w:t>
      </w:r>
      <w:r w:rsidRPr="34EFE73A" w:rsidR="419B1202">
        <w:rPr>
          <w:rFonts w:ascii="Arial" w:hAnsi="Arial" w:eastAsia="Arial" w:cs="Arial"/>
          <w:sz w:val="24"/>
          <w:szCs w:val="24"/>
        </w:rPr>
        <w:t>.</w:t>
      </w:r>
      <w:r w:rsidRPr="34EFE73A" w:rsidR="580C131A">
        <w:rPr>
          <w:rFonts w:ascii="Arial" w:hAnsi="Arial" w:eastAsia="Arial" w:cs="Arial"/>
          <w:sz w:val="24"/>
          <w:szCs w:val="24"/>
        </w:rPr>
        <w:t xml:space="preserve"> </w:t>
      </w:r>
      <w:r w:rsidRPr="34EFE73A" w:rsidR="06AA7CD5">
        <w:rPr>
          <w:rFonts w:ascii="Arial" w:hAnsi="Arial" w:eastAsia="Arial" w:cs="Arial"/>
          <w:sz w:val="24"/>
          <w:szCs w:val="24"/>
        </w:rPr>
        <w:t>T</w:t>
      </w:r>
      <w:r w:rsidRPr="34EFE73A" w:rsidR="42ABB095">
        <w:rPr>
          <w:rFonts w:ascii="Arial" w:hAnsi="Arial" w:eastAsia="Arial" w:cs="Arial"/>
          <w:sz w:val="24"/>
          <w:szCs w:val="24"/>
        </w:rPr>
        <w:t>his affect</w:t>
      </w:r>
      <w:r w:rsidRPr="34EFE73A" w:rsidR="67EFA0DD">
        <w:rPr>
          <w:rFonts w:ascii="Arial" w:hAnsi="Arial" w:eastAsia="Arial" w:cs="Arial"/>
          <w:sz w:val="24"/>
          <w:szCs w:val="24"/>
        </w:rPr>
        <w:t>ed</w:t>
      </w:r>
      <w:r w:rsidRPr="34EFE73A" w:rsidR="42ABB095">
        <w:rPr>
          <w:rFonts w:ascii="Arial" w:hAnsi="Arial" w:eastAsia="Arial" w:cs="Arial"/>
          <w:sz w:val="24"/>
          <w:szCs w:val="24"/>
        </w:rPr>
        <w:t xml:space="preserve"> the schedule</w:t>
      </w:r>
      <w:r w:rsidRPr="34EFE73A" w:rsidR="7FD63997">
        <w:rPr>
          <w:rFonts w:ascii="Arial" w:hAnsi="Arial" w:eastAsia="Arial" w:cs="Arial"/>
          <w:sz w:val="24"/>
          <w:szCs w:val="24"/>
        </w:rPr>
        <w:t xml:space="preserve"> of the</w:t>
      </w:r>
      <w:r w:rsidRPr="34EFE73A" w:rsidR="42ABB095">
        <w:rPr>
          <w:rFonts w:ascii="Arial" w:hAnsi="Arial" w:eastAsia="Arial" w:cs="Arial"/>
          <w:sz w:val="24"/>
          <w:szCs w:val="24"/>
        </w:rPr>
        <w:t xml:space="preserve"> project. In </w:t>
      </w:r>
      <w:r w:rsidRPr="34EFE73A" w:rsidR="78DF060C">
        <w:rPr>
          <w:rFonts w:ascii="Arial" w:hAnsi="Arial" w:eastAsia="Arial" w:cs="Arial"/>
          <w:sz w:val="24"/>
          <w:szCs w:val="24"/>
        </w:rPr>
        <w:t xml:space="preserve">purchasing the SunFounder Robotic arm edge kit for Arduino R3 in the late part of February this year, it took longer than the standard time to arrive. This </w:t>
      </w:r>
      <w:r w:rsidRPr="34EFE73A" w:rsidR="308FDF6F">
        <w:rPr>
          <w:rFonts w:ascii="Arial" w:hAnsi="Arial" w:eastAsia="Arial" w:cs="Arial"/>
          <w:sz w:val="24"/>
          <w:szCs w:val="24"/>
        </w:rPr>
        <w:t xml:space="preserve">has been the Silver ROT3U 6DOF Aluminum Robot arm. Due to this delay, we have had to </w:t>
      </w:r>
      <w:r w:rsidRPr="34EFE73A" w:rsidR="4EA420B6">
        <w:rPr>
          <w:rFonts w:ascii="Arial" w:hAnsi="Arial" w:eastAsia="Arial" w:cs="Arial"/>
          <w:sz w:val="24"/>
          <w:szCs w:val="24"/>
        </w:rPr>
        <w:t>purchase our parts earlier in order to meet the deadline for this project.</w:t>
      </w:r>
      <w:r w:rsidRPr="34EFE73A" w:rsidR="6A2551B1">
        <w:rPr>
          <w:rFonts w:ascii="Arial" w:hAnsi="Arial" w:eastAsia="Arial" w:cs="Arial"/>
          <w:sz w:val="24"/>
          <w:szCs w:val="24"/>
        </w:rPr>
        <w:t xml:space="preserve"> </w:t>
      </w:r>
    </w:p>
    <w:p w:rsidR="15FED56A" w:rsidP="00865E04" w:rsidRDefault="214E5592" w14:paraId="6AF216D0" w14:textId="4B25A85B">
      <w:pPr>
        <w:jc w:val="both"/>
        <w:rPr>
          <w:rFonts w:ascii="Arial" w:hAnsi="Arial" w:eastAsia="Arial" w:cs="Arial"/>
          <w:sz w:val="24"/>
          <w:szCs w:val="24"/>
        </w:rPr>
      </w:pPr>
      <w:r w:rsidRPr="3972A72C">
        <w:rPr>
          <w:rFonts w:ascii="Arial" w:hAnsi="Arial" w:eastAsia="Arial" w:cs="Arial"/>
          <w:sz w:val="24"/>
          <w:szCs w:val="24"/>
        </w:rPr>
        <w:lastRenderedPageBreak/>
        <w:t xml:space="preserve">Furthermore, the issue of Corona virus has prevented physical collaboration and </w:t>
      </w:r>
      <w:r w:rsidRPr="3972A72C" w:rsidR="27932033">
        <w:rPr>
          <w:rFonts w:ascii="Arial" w:hAnsi="Arial" w:eastAsia="Arial" w:cs="Arial"/>
          <w:sz w:val="24"/>
          <w:szCs w:val="24"/>
        </w:rPr>
        <w:t>therefore assembling the parts or even testing the prototype would be affected and might cause a time cons</w:t>
      </w:r>
      <w:r w:rsidRPr="3972A72C" w:rsidR="21E0D0AA">
        <w:rPr>
          <w:rFonts w:ascii="Arial" w:hAnsi="Arial" w:eastAsia="Arial" w:cs="Arial"/>
          <w:sz w:val="24"/>
          <w:szCs w:val="24"/>
        </w:rPr>
        <w:t xml:space="preserve">traint. Meaning if we initially intended to test the design over a period of two weeks this might reduce to one week due to </w:t>
      </w:r>
      <w:r w:rsidRPr="3972A72C" w:rsidR="43ECBB2E">
        <w:rPr>
          <w:rFonts w:ascii="Arial" w:hAnsi="Arial" w:eastAsia="Arial" w:cs="Arial"/>
          <w:sz w:val="24"/>
          <w:szCs w:val="24"/>
        </w:rPr>
        <w:t>the issue of social distancing.</w:t>
      </w:r>
    </w:p>
    <w:p w:rsidR="4727D3D3" w:rsidP="00865E04" w:rsidRDefault="416D745D" w14:paraId="0B47F12D" w14:textId="7C6261D7">
      <w:pPr>
        <w:jc w:val="both"/>
        <w:rPr>
          <w:rFonts w:ascii="Arial" w:hAnsi="Arial" w:eastAsia="Arial" w:cs="Arial"/>
          <w:sz w:val="24"/>
          <w:szCs w:val="24"/>
        </w:rPr>
      </w:pPr>
      <w:r w:rsidRPr="35091A48">
        <w:rPr>
          <w:rFonts w:ascii="Arial" w:hAnsi="Arial" w:eastAsia="Arial" w:cs="Arial"/>
          <w:sz w:val="24"/>
          <w:szCs w:val="24"/>
        </w:rPr>
        <w:t xml:space="preserve">The time constraints for this project will have an impact on the specification of our design. Initially, </w:t>
      </w:r>
      <w:r w:rsidRPr="35091A48" w:rsidR="6708BF4E">
        <w:rPr>
          <w:rFonts w:ascii="Arial" w:hAnsi="Arial" w:eastAsia="Arial" w:cs="Arial"/>
          <w:sz w:val="24"/>
          <w:szCs w:val="24"/>
        </w:rPr>
        <w:t xml:space="preserve">the plan was to have a pancake making robot, however since Mr. Pancake had many </w:t>
      </w:r>
      <w:r w:rsidRPr="35091A48" w:rsidR="48A828FA">
        <w:rPr>
          <w:rFonts w:ascii="Arial" w:hAnsi="Arial" w:eastAsia="Arial" w:cs="Arial"/>
          <w:sz w:val="24"/>
          <w:szCs w:val="24"/>
        </w:rPr>
        <w:t xml:space="preserve">factors that needed to be controlled such as checking the temperature of the pan, and </w:t>
      </w:r>
      <w:r w:rsidRPr="35091A48" w:rsidR="1ECA2320">
        <w:rPr>
          <w:rFonts w:ascii="Arial" w:hAnsi="Arial" w:eastAsia="Arial" w:cs="Arial"/>
          <w:sz w:val="24"/>
          <w:szCs w:val="24"/>
        </w:rPr>
        <w:t xml:space="preserve">managing spills from the pancake batter, </w:t>
      </w:r>
      <w:r w:rsidRPr="35091A48" w:rsidR="137613F3">
        <w:rPr>
          <w:rFonts w:ascii="Arial" w:hAnsi="Arial" w:eastAsia="Arial" w:cs="Arial"/>
          <w:sz w:val="24"/>
          <w:szCs w:val="24"/>
        </w:rPr>
        <w:t>Mr. Draw</w:t>
      </w:r>
      <w:r w:rsidRPr="35091A48" w:rsidR="1ECA2320">
        <w:rPr>
          <w:rFonts w:ascii="Arial" w:hAnsi="Arial" w:eastAsia="Arial" w:cs="Arial"/>
          <w:sz w:val="24"/>
          <w:szCs w:val="24"/>
        </w:rPr>
        <w:t xml:space="preserve"> was selec</w:t>
      </w:r>
      <w:r w:rsidRPr="35091A48" w:rsidR="5D104109">
        <w:rPr>
          <w:rFonts w:ascii="Arial" w:hAnsi="Arial" w:eastAsia="Arial" w:cs="Arial"/>
          <w:sz w:val="24"/>
          <w:szCs w:val="24"/>
        </w:rPr>
        <w:t>ted as the final project idea. Additio</w:t>
      </w:r>
      <w:r w:rsidRPr="35091A48" w:rsidR="2E07438F">
        <w:rPr>
          <w:rFonts w:ascii="Arial" w:hAnsi="Arial" w:eastAsia="Arial" w:cs="Arial"/>
          <w:sz w:val="24"/>
          <w:szCs w:val="24"/>
        </w:rPr>
        <w:t>nally,</w:t>
      </w:r>
      <w:r w:rsidRPr="35091A48" w:rsidR="61E7571C">
        <w:rPr>
          <w:rFonts w:ascii="Arial" w:hAnsi="Arial" w:eastAsia="Arial" w:cs="Arial"/>
          <w:sz w:val="24"/>
          <w:szCs w:val="24"/>
        </w:rPr>
        <w:t xml:space="preserve"> to the meet time requirement for this project, </w:t>
      </w:r>
      <w:r w:rsidRPr="35091A48" w:rsidR="137613F3">
        <w:rPr>
          <w:rFonts w:ascii="Arial" w:hAnsi="Arial" w:eastAsia="Arial" w:cs="Arial"/>
          <w:sz w:val="24"/>
          <w:szCs w:val="24"/>
        </w:rPr>
        <w:t>Mr. Draw</w:t>
      </w:r>
      <w:r w:rsidRPr="35091A48" w:rsidR="61E7571C">
        <w:rPr>
          <w:rFonts w:ascii="Arial" w:hAnsi="Arial" w:eastAsia="Arial" w:cs="Arial"/>
          <w:sz w:val="24"/>
          <w:szCs w:val="24"/>
        </w:rPr>
        <w:t xml:space="preserve"> </w:t>
      </w:r>
      <w:r w:rsidRPr="35091A48" w:rsidR="3BA2CCFD">
        <w:rPr>
          <w:rFonts w:ascii="Arial" w:hAnsi="Arial" w:eastAsia="Arial" w:cs="Arial"/>
          <w:sz w:val="24"/>
          <w:szCs w:val="24"/>
        </w:rPr>
        <w:t xml:space="preserve">which we </w:t>
      </w:r>
      <w:r w:rsidRPr="35091A48" w:rsidR="26816CAB">
        <w:rPr>
          <w:rFonts w:ascii="Arial" w:hAnsi="Arial" w:eastAsia="Arial" w:cs="Arial"/>
          <w:sz w:val="24"/>
          <w:szCs w:val="24"/>
        </w:rPr>
        <w:t xml:space="preserve">initially wanted to be capable of painting anything </w:t>
      </w:r>
      <w:r w:rsidRPr="35091A48" w:rsidR="18B12415">
        <w:rPr>
          <w:rFonts w:ascii="Arial" w:hAnsi="Arial" w:eastAsia="Arial" w:cs="Arial"/>
          <w:sz w:val="24"/>
          <w:szCs w:val="24"/>
        </w:rPr>
        <w:t>and</w:t>
      </w:r>
      <w:r w:rsidRPr="35091A48" w:rsidR="26816CAB">
        <w:rPr>
          <w:rFonts w:ascii="Arial" w:hAnsi="Arial" w:eastAsia="Arial" w:cs="Arial"/>
          <w:sz w:val="24"/>
          <w:szCs w:val="24"/>
        </w:rPr>
        <w:t xml:space="preserve"> everything has now been limited to painting landscapes</w:t>
      </w:r>
      <w:r w:rsidRPr="35091A48" w:rsidR="09C9AE52">
        <w:rPr>
          <w:rFonts w:ascii="Arial" w:hAnsi="Arial" w:eastAsia="Arial" w:cs="Arial"/>
          <w:sz w:val="24"/>
          <w:szCs w:val="24"/>
        </w:rPr>
        <w:t xml:space="preserve">. This was done in order to have </w:t>
      </w:r>
      <w:r w:rsidRPr="35091A48" w:rsidR="1A9426B1">
        <w:rPr>
          <w:rFonts w:ascii="Arial" w:hAnsi="Arial" w:eastAsia="Arial" w:cs="Arial"/>
          <w:sz w:val="24"/>
          <w:szCs w:val="24"/>
        </w:rPr>
        <w:t xml:space="preserve">a practical </w:t>
      </w:r>
      <w:r w:rsidRPr="35091A48" w:rsidR="7AA77F0B">
        <w:rPr>
          <w:rFonts w:ascii="Arial" w:hAnsi="Arial" w:eastAsia="Arial" w:cs="Arial"/>
          <w:sz w:val="24"/>
          <w:szCs w:val="24"/>
        </w:rPr>
        <w:t>workload</w:t>
      </w:r>
      <w:r w:rsidRPr="35091A48" w:rsidR="1A9426B1">
        <w:rPr>
          <w:rFonts w:ascii="Arial" w:hAnsi="Arial" w:eastAsia="Arial" w:cs="Arial"/>
          <w:sz w:val="24"/>
          <w:szCs w:val="24"/>
        </w:rPr>
        <w:t xml:space="preserve"> for the three months available for testing and re</w:t>
      </w:r>
      <w:r w:rsidRPr="35091A48" w:rsidR="6422A02B">
        <w:rPr>
          <w:rFonts w:ascii="Arial" w:hAnsi="Arial" w:eastAsia="Arial" w:cs="Arial"/>
          <w:sz w:val="24"/>
          <w:szCs w:val="24"/>
        </w:rPr>
        <w:t>de</w:t>
      </w:r>
      <w:r w:rsidRPr="35091A48" w:rsidR="1A9426B1">
        <w:rPr>
          <w:rFonts w:ascii="Arial" w:hAnsi="Arial" w:eastAsia="Arial" w:cs="Arial"/>
          <w:sz w:val="24"/>
          <w:szCs w:val="24"/>
        </w:rPr>
        <w:t>signing.</w:t>
      </w:r>
      <w:r w:rsidRPr="35091A48" w:rsidR="24072BDC">
        <w:rPr>
          <w:rFonts w:ascii="Arial" w:hAnsi="Arial" w:eastAsia="Arial" w:cs="Arial"/>
          <w:sz w:val="24"/>
          <w:szCs w:val="24"/>
        </w:rPr>
        <w:t xml:space="preserve"> Thou we hope it can do more. </w:t>
      </w:r>
    </w:p>
    <w:p w:rsidR="077B4420" w:rsidP="00865E04" w:rsidRDefault="3EFFA938" w14:paraId="00AC5AB1" w14:textId="3BEDBA1B">
      <w:pPr>
        <w:jc w:val="both"/>
        <w:rPr>
          <w:rFonts w:ascii="Arial" w:hAnsi="Arial" w:eastAsia="Arial" w:cs="Arial"/>
          <w:sz w:val="24"/>
          <w:szCs w:val="24"/>
        </w:rPr>
      </w:pPr>
      <w:r w:rsidRPr="08C57B40">
        <w:rPr>
          <w:rFonts w:ascii="Arial" w:hAnsi="Arial" w:eastAsia="Arial" w:cs="Arial"/>
          <w:sz w:val="24"/>
          <w:szCs w:val="24"/>
        </w:rPr>
        <w:t>A</w:t>
      </w:r>
      <w:r w:rsidRPr="08C57B40" w:rsidR="5450F3FA">
        <w:rPr>
          <w:rFonts w:ascii="Arial" w:hAnsi="Arial" w:eastAsia="Arial" w:cs="Arial"/>
          <w:sz w:val="24"/>
          <w:szCs w:val="24"/>
        </w:rPr>
        <w:t>nother</w:t>
      </w:r>
      <w:r w:rsidRPr="08C57B40">
        <w:rPr>
          <w:rFonts w:ascii="Arial" w:hAnsi="Arial" w:eastAsia="Arial" w:cs="Arial"/>
          <w:sz w:val="24"/>
          <w:szCs w:val="24"/>
        </w:rPr>
        <w:t xml:space="preserve"> </w:t>
      </w:r>
      <w:r w:rsidRPr="08C57B40" w:rsidR="24216BD6">
        <w:rPr>
          <w:rFonts w:ascii="Arial" w:hAnsi="Arial" w:eastAsia="Arial" w:cs="Arial"/>
          <w:sz w:val="24"/>
          <w:szCs w:val="24"/>
        </w:rPr>
        <w:t>element of this project that will serve as a source of time constraint is OpenCV</w:t>
      </w:r>
      <w:r w:rsidRPr="08C57B40" w:rsidR="2340BE5A">
        <w:rPr>
          <w:rFonts w:ascii="Arial" w:hAnsi="Arial" w:eastAsia="Arial" w:cs="Arial"/>
          <w:sz w:val="24"/>
          <w:szCs w:val="24"/>
        </w:rPr>
        <w:t>.</w:t>
      </w:r>
      <w:r w:rsidRPr="08C57B40" w:rsidR="708780D9">
        <w:rPr>
          <w:rFonts w:ascii="Arial" w:hAnsi="Arial" w:eastAsia="Arial" w:cs="Arial"/>
          <w:sz w:val="24"/>
          <w:szCs w:val="24"/>
        </w:rPr>
        <w:t xml:space="preserve"> OpenCV is a computer program that is a library for</w:t>
      </w:r>
      <w:r w:rsidRPr="08C57B40" w:rsidR="77F37BB4">
        <w:rPr>
          <w:rFonts w:ascii="Arial" w:hAnsi="Arial" w:eastAsia="Arial" w:cs="Arial"/>
          <w:sz w:val="24"/>
          <w:szCs w:val="24"/>
        </w:rPr>
        <w:t xml:space="preserve"> functions that aid with implementing real time computer vision.  Although OpenCV is</w:t>
      </w:r>
      <w:r w:rsidRPr="08C57B40" w:rsidR="1F65BB64">
        <w:rPr>
          <w:rFonts w:ascii="Arial" w:hAnsi="Arial" w:eastAsia="Arial" w:cs="Arial"/>
          <w:sz w:val="24"/>
          <w:szCs w:val="24"/>
        </w:rPr>
        <w:t xml:space="preserve"> simply a library, this software is a crucial part of the entire project. This is because the robot arm</w:t>
      </w:r>
      <w:r w:rsidRPr="08C57B40" w:rsidR="2340BE5A">
        <w:rPr>
          <w:rFonts w:ascii="Arial" w:hAnsi="Arial" w:eastAsia="Arial" w:cs="Arial"/>
          <w:sz w:val="24"/>
          <w:szCs w:val="24"/>
        </w:rPr>
        <w:t xml:space="preserve"> </w:t>
      </w:r>
      <w:r w:rsidRPr="08C57B40" w:rsidR="48907295">
        <w:rPr>
          <w:rFonts w:ascii="Arial" w:hAnsi="Arial" w:eastAsia="Arial" w:cs="Arial"/>
          <w:sz w:val="24"/>
          <w:szCs w:val="24"/>
        </w:rPr>
        <w:t>can only paint what it is instructed to paint.</w:t>
      </w:r>
      <w:r w:rsidRPr="08C57B40" w:rsidR="6CB72598">
        <w:rPr>
          <w:rFonts w:ascii="Arial" w:hAnsi="Arial" w:eastAsia="Arial" w:cs="Arial"/>
          <w:sz w:val="24"/>
          <w:szCs w:val="24"/>
        </w:rPr>
        <w:t xml:space="preserve"> The camera of the robot becomes an input </w:t>
      </w:r>
      <w:r w:rsidRPr="08C57B40" w:rsidR="334457F4">
        <w:rPr>
          <w:rFonts w:ascii="Arial" w:hAnsi="Arial" w:eastAsia="Arial" w:cs="Arial"/>
          <w:sz w:val="24"/>
          <w:szCs w:val="24"/>
        </w:rPr>
        <w:t xml:space="preserve">using the </w:t>
      </w:r>
      <w:r w:rsidRPr="08C57B40" w:rsidR="6CB72598">
        <w:rPr>
          <w:rFonts w:ascii="Arial" w:hAnsi="Arial" w:eastAsia="Arial" w:cs="Arial"/>
          <w:sz w:val="24"/>
          <w:szCs w:val="24"/>
        </w:rPr>
        <w:t>OpenCV software. Becoming conversant with the OpenCV soft</w:t>
      </w:r>
      <w:r w:rsidRPr="08C57B40" w:rsidR="75F00235">
        <w:rPr>
          <w:rFonts w:ascii="Arial" w:hAnsi="Arial" w:eastAsia="Arial" w:cs="Arial"/>
          <w:sz w:val="24"/>
          <w:szCs w:val="24"/>
        </w:rPr>
        <w:t>ware might take a while, depending on the pace of the learner.</w:t>
      </w:r>
      <w:r w:rsidRPr="08C57B40" w:rsidR="09C8AC00">
        <w:rPr>
          <w:rFonts w:ascii="Arial" w:hAnsi="Arial" w:eastAsia="Arial" w:cs="Arial"/>
          <w:sz w:val="24"/>
          <w:szCs w:val="24"/>
        </w:rPr>
        <w:t xml:space="preserve"> T</w:t>
      </w:r>
      <w:r w:rsidRPr="08C57B40" w:rsidR="75F00235">
        <w:rPr>
          <w:rFonts w:ascii="Arial" w:hAnsi="Arial" w:eastAsia="Arial" w:cs="Arial"/>
          <w:sz w:val="24"/>
          <w:szCs w:val="24"/>
        </w:rPr>
        <w:t>herefore</w:t>
      </w:r>
      <w:r w:rsidRPr="08C57B40" w:rsidR="47423104">
        <w:rPr>
          <w:rFonts w:ascii="Arial" w:hAnsi="Arial" w:eastAsia="Arial" w:cs="Arial"/>
          <w:sz w:val="24"/>
          <w:szCs w:val="24"/>
        </w:rPr>
        <w:t>,</w:t>
      </w:r>
      <w:r w:rsidRPr="08C57B40" w:rsidR="75F00235">
        <w:rPr>
          <w:rFonts w:ascii="Arial" w:hAnsi="Arial" w:eastAsia="Arial" w:cs="Arial"/>
          <w:sz w:val="24"/>
          <w:szCs w:val="24"/>
        </w:rPr>
        <w:t xml:space="preserve"> </w:t>
      </w:r>
      <w:r w:rsidRPr="08C57B40" w:rsidR="5882095E">
        <w:rPr>
          <w:rFonts w:ascii="Arial" w:hAnsi="Arial" w:eastAsia="Arial" w:cs="Arial"/>
          <w:sz w:val="24"/>
          <w:szCs w:val="24"/>
        </w:rPr>
        <w:t>considering</w:t>
      </w:r>
      <w:r w:rsidRPr="08C57B40" w:rsidR="7337BE6F">
        <w:rPr>
          <w:rFonts w:ascii="Arial" w:hAnsi="Arial" w:eastAsia="Arial" w:cs="Arial"/>
          <w:sz w:val="24"/>
          <w:szCs w:val="24"/>
        </w:rPr>
        <w:t xml:space="preserve"> the </w:t>
      </w:r>
      <w:r w:rsidRPr="08C57B40" w:rsidR="5C706A3D">
        <w:rPr>
          <w:rFonts w:ascii="Arial" w:hAnsi="Arial" w:eastAsia="Arial" w:cs="Arial"/>
          <w:sz w:val="24"/>
          <w:szCs w:val="24"/>
        </w:rPr>
        <w:t>three-</w:t>
      </w:r>
      <w:r w:rsidRPr="08C57B40" w:rsidR="7337BE6F">
        <w:rPr>
          <w:rFonts w:ascii="Arial" w:hAnsi="Arial" w:eastAsia="Arial" w:cs="Arial"/>
          <w:sz w:val="24"/>
          <w:szCs w:val="24"/>
        </w:rPr>
        <w:t xml:space="preserve"> month time limitation, </w:t>
      </w:r>
      <w:r w:rsidRPr="08C57B40" w:rsidR="3EB6930F">
        <w:rPr>
          <w:rFonts w:ascii="Arial" w:hAnsi="Arial" w:eastAsia="Arial" w:cs="Arial"/>
          <w:sz w:val="24"/>
          <w:szCs w:val="24"/>
        </w:rPr>
        <w:t>members of this team are taking a course on Open</w:t>
      </w:r>
      <w:r w:rsidRPr="08C57B40" w:rsidR="2DA42806">
        <w:rPr>
          <w:rFonts w:ascii="Arial" w:hAnsi="Arial" w:eastAsia="Arial" w:cs="Arial"/>
          <w:sz w:val="24"/>
          <w:szCs w:val="24"/>
        </w:rPr>
        <w:t>CV</w:t>
      </w:r>
      <w:r w:rsidRPr="08C57B40" w:rsidR="3EB6930F">
        <w:rPr>
          <w:rFonts w:ascii="Arial" w:hAnsi="Arial" w:eastAsia="Arial" w:cs="Arial"/>
          <w:sz w:val="24"/>
          <w:szCs w:val="24"/>
        </w:rPr>
        <w:t xml:space="preserve"> through Udemy.</w:t>
      </w:r>
      <w:r w:rsidRPr="08C57B40" w:rsidR="2E3DE788">
        <w:rPr>
          <w:rFonts w:ascii="Arial" w:hAnsi="Arial" w:eastAsia="Arial" w:cs="Arial"/>
          <w:sz w:val="24"/>
          <w:szCs w:val="24"/>
        </w:rPr>
        <w:t xml:space="preserve"> </w:t>
      </w:r>
    </w:p>
    <w:p w:rsidR="077B4420" w:rsidP="00865E04" w:rsidRDefault="2E3DE788" w14:paraId="33BDED49" w14:textId="7AAE4712">
      <w:pPr>
        <w:jc w:val="both"/>
        <w:rPr>
          <w:rFonts w:ascii="Arial" w:hAnsi="Arial" w:eastAsia="Arial" w:cs="Arial"/>
          <w:sz w:val="24"/>
          <w:szCs w:val="24"/>
        </w:rPr>
      </w:pPr>
      <w:r w:rsidRPr="3972A72C">
        <w:rPr>
          <w:rFonts w:ascii="Arial" w:hAnsi="Arial" w:eastAsia="Arial" w:cs="Arial"/>
          <w:sz w:val="24"/>
          <w:szCs w:val="24"/>
        </w:rPr>
        <w:t>One of the vague reason</w:t>
      </w:r>
      <w:r w:rsidRPr="3972A72C" w:rsidR="39BDFFAC">
        <w:rPr>
          <w:rFonts w:ascii="Arial" w:hAnsi="Arial" w:eastAsia="Arial" w:cs="Arial"/>
          <w:sz w:val="24"/>
          <w:szCs w:val="24"/>
        </w:rPr>
        <w:t>s</w:t>
      </w:r>
      <w:r w:rsidRPr="3972A72C">
        <w:rPr>
          <w:rFonts w:ascii="Arial" w:hAnsi="Arial" w:eastAsia="Arial" w:cs="Arial"/>
          <w:sz w:val="24"/>
          <w:szCs w:val="24"/>
        </w:rPr>
        <w:t xml:space="preserve"> why we decided to use OpenCV was because we found a way to use python with the servos as well. Meaning, we would need to install python in our microcontrolle</w:t>
      </w:r>
      <w:r w:rsidRPr="3972A72C" w:rsidR="15AC1415">
        <w:rPr>
          <w:rFonts w:ascii="Arial" w:hAnsi="Arial" w:eastAsia="Arial" w:cs="Arial"/>
          <w:sz w:val="24"/>
          <w:szCs w:val="24"/>
        </w:rPr>
        <w:t xml:space="preserve">r, so that we can use our servos </w:t>
      </w:r>
      <w:r w:rsidRPr="3972A72C" w:rsidR="6CDE9582">
        <w:rPr>
          <w:rFonts w:ascii="Arial" w:hAnsi="Arial" w:eastAsia="Arial" w:cs="Arial"/>
          <w:sz w:val="24"/>
          <w:szCs w:val="24"/>
        </w:rPr>
        <w:t xml:space="preserve">and camera using one simple programming language and not having to deal with programming on more than one language anymore, which would increase the time of developing the final algorithm since we would have two completely different </w:t>
      </w:r>
      <w:r w:rsidRPr="3972A72C" w:rsidR="3673D634">
        <w:rPr>
          <w:rFonts w:ascii="Arial" w:hAnsi="Arial" w:eastAsia="Arial" w:cs="Arial"/>
          <w:sz w:val="24"/>
          <w:szCs w:val="24"/>
        </w:rPr>
        <w:t>scopes.</w:t>
      </w:r>
    </w:p>
    <w:p w:rsidR="331006E9" w:rsidP="00865E04" w:rsidRDefault="7E0E854E" w14:paraId="779B597F" w14:textId="5D6DBF8D">
      <w:pPr>
        <w:jc w:val="both"/>
        <w:rPr>
          <w:rFonts w:ascii="Arial" w:hAnsi="Arial" w:eastAsia="Arial" w:cs="Arial"/>
          <w:sz w:val="24"/>
          <w:szCs w:val="24"/>
        </w:rPr>
      </w:pPr>
      <w:r w:rsidRPr="3972A72C">
        <w:rPr>
          <w:rFonts w:ascii="Arial" w:hAnsi="Arial" w:eastAsia="Arial" w:cs="Arial"/>
          <w:sz w:val="24"/>
          <w:szCs w:val="24"/>
        </w:rPr>
        <w:t>Lastly, the reason for the three-</w:t>
      </w:r>
      <w:r w:rsidRPr="3972A72C" w:rsidR="4251640D">
        <w:rPr>
          <w:rFonts w:ascii="Arial" w:hAnsi="Arial" w:eastAsia="Arial" w:cs="Arial"/>
          <w:sz w:val="24"/>
          <w:szCs w:val="24"/>
        </w:rPr>
        <w:t xml:space="preserve">month </w:t>
      </w:r>
      <w:r w:rsidRPr="3972A72C" w:rsidR="24AB2F59">
        <w:rPr>
          <w:rFonts w:ascii="Arial" w:hAnsi="Arial" w:eastAsia="Arial" w:cs="Arial"/>
          <w:sz w:val="24"/>
          <w:szCs w:val="24"/>
        </w:rPr>
        <w:t>de</w:t>
      </w:r>
      <w:r w:rsidRPr="3972A72C" w:rsidR="55C9FF52">
        <w:rPr>
          <w:rFonts w:ascii="Arial" w:hAnsi="Arial" w:eastAsia="Arial" w:cs="Arial"/>
          <w:sz w:val="24"/>
          <w:szCs w:val="24"/>
        </w:rPr>
        <w:t xml:space="preserve">sign period is </w:t>
      </w:r>
      <w:r w:rsidRPr="3972A72C" w:rsidR="3B49CA41">
        <w:rPr>
          <w:rFonts w:ascii="Arial" w:hAnsi="Arial" w:eastAsia="Arial" w:cs="Arial"/>
          <w:sz w:val="24"/>
          <w:szCs w:val="24"/>
        </w:rPr>
        <w:t>due to the fact Senior design</w:t>
      </w:r>
      <w:r w:rsidRPr="3972A72C" w:rsidR="026D29D8">
        <w:rPr>
          <w:rFonts w:ascii="Arial" w:hAnsi="Arial" w:eastAsia="Arial" w:cs="Arial"/>
          <w:sz w:val="24"/>
          <w:szCs w:val="24"/>
        </w:rPr>
        <w:t xml:space="preserve"> 2</w:t>
      </w:r>
      <w:r w:rsidRPr="3972A72C" w:rsidR="3B49CA41">
        <w:rPr>
          <w:rFonts w:ascii="Arial" w:hAnsi="Arial" w:eastAsia="Arial" w:cs="Arial"/>
          <w:sz w:val="24"/>
          <w:szCs w:val="24"/>
        </w:rPr>
        <w:t xml:space="preserve"> which is the second half of </w:t>
      </w:r>
      <w:r w:rsidRPr="3972A72C" w:rsidR="7B385CDE">
        <w:rPr>
          <w:rFonts w:ascii="Arial" w:hAnsi="Arial" w:eastAsia="Arial" w:cs="Arial"/>
          <w:sz w:val="24"/>
          <w:szCs w:val="24"/>
        </w:rPr>
        <w:t>Senior design 1 is often offered in the subsequent semester, in this case Summer and Fall. Our team had the o</w:t>
      </w:r>
      <w:r w:rsidRPr="3972A72C" w:rsidR="01B7231F">
        <w:rPr>
          <w:rFonts w:ascii="Arial" w:hAnsi="Arial" w:eastAsia="Arial" w:cs="Arial"/>
          <w:sz w:val="24"/>
          <w:szCs w:val="24"/>
        </w:rPr>
        <w:t xml:space="preserve">ption of picking Summer or Fall of 2020 to complete the second half of Senior design. We all agreed on the second half of the semester thereby </w:t>
      </w:r>
      <w:r w:rsidRPr="3972A72C" w:rsidR="6C78A11E">
        <w:rPr>
          <w:rFonts w:ascii="Arial" w:hAnsi="Arial" w:eastAsia="Arial" w:cs="Arial"/>
          <w:sz w:val="24"/>
          <w:szCs w:val="24"/>
        </w:rPr>
        <w:t>giving us three months' worth of testing and redesigning.</w:t>
      </w:r>
      <w:r w:rsidRPr="3972A72C" w:rsidR="1A4658B6">
        <w:rPr>
          <w:rFonts w:ascii="Arial" w:hAnsi="Arial" w:eastAsia="Arial" w:cs="Arial"/>
          <w:sz w:val="24"/>
          <w:szCs w:val="24"/>
        </w:rPr>
        <w:t xml:space="preserve"> Furthermore, considering the </w:t>
      </w:r>
      <w:r w:rsidRPr="3972A72C" w:rsidR="16B42672">
        <w:rPr>
          <w:rFonts w:ascii="Arial" w:hAnsi="Arial" w:eastAsia="Arial" w:cs="Arial"/>
          <w:sz w:val="24"/>
          <w:szCs w:val="24"/>
        </w:rPr>
        <w:t>times that we are currently in, Social distancing has increased the time constraint for the project. This is because, times or p</w:t>
      </w:r>
      <w:r w:rsidRPr="3972A72C" w:rsidR="3FD49863">
        <w:rPr>
          <w:rFonts w:ascii="Arial" w:hAnsi="Arial" w:eastAsia="Arial" w:cs="Arial"/>
          <w:sz w:val="24"/>
          <w:szCs w:val="24"/>
        </w:rPr>
        <w:t xml:space="preserve">eriods meant for physical collaboration or assembling parts of the </w:t>
      </w:r>
      <w:r w:rsidRPr="3972A72C" w:rsidR="7B89E6C9">
        <w:rPr>
          <w:rFonts w:ascii="Arial" w:hAnsi="Arial" w:eastAsia="Arial" w:cs="Arial"/>
          <w:sz w:val="24"/>
          <w:szCs w:val="24"/>
        </w:rPr>
        <w:t xml:space="preserve">robot have now somewhat become a one-man or woman task. Since there can be no social gatherings, </w:t>
      </w:r>
      <w:r w:rsidRPr="3972A72C" w:rsidR="4AEF84E6">
        <w:rPr>
          <w:rFonts w:ascii="Arial" w:hAnsi="Arial" w:eastAsia="Arial" w:cs="Arial"/>
          <w:sz w:val="24"/>
          <w:szCs w:val="24"/>
        </w:rPr>
        <w:t xml:space="preserve">for the mean time </w:t>
      </w:r>
      <w:r w:rsidRPr="3972A72C" w:rsidR="7B89E6C9">
        <w:rPr>
          <w:rFonts w:ascii="Arial" w:hAnsi="Arial" w:eastAsia="Arial" w:cs="Arial"/>
          <w:sz w:val="24"/>
          <w:szCs w:val="24"/>
        </w:rPr>
        <w:t>one person is re</w:t>
      </w:r>
      <w:r w:rsidRPr="3972A72C" w:rsidR="79A6DC6D">
        <w:rPr>
          <w:rFonts w:ascii="Arial" w:hAnsi="Arial" w:eastAsia="Arial" w:cs="Arial"/>
          <w:sz w:val="24"/>
          <w:szCs w:val="24"/>
        </w:rPr>
        <w:t xml:space="preserve">sponsible for certain tasks such as </w:t>
      </w:r>
      <w:r w:rsidRPr="3972A72C" w:rsidR="1522CAAF">
        <w:rPr>
          <w:rFonts w:ascii="Arial" w:hAnsi="Arial" w:eastAsia="Arial" w:cs="Arial"/>
          <w:sz w:val="24"/>
          <w:szCs w:val="24"/>
        </w:rPr>
        <w:t>assembling robot parts, t</w:t>
      </w:r>
      <w:r w:rsidRPr="3972A72C" w:rsidR="6CB0929A">
        <w:rPr>
          <w:rFonts w:ascii="Arial" w:hAnsi="Arial" w:eastAsia="Arial" w:cs="Arial"/>
          <w:sz w:val="24"/>
          <w:szCs w:val="24"/>
        </w:rPr>
        <w:t>esting and we all can redesign in case of any difficulties</w:t>
      </w:r>
      <w:r w:rsidRPr="3972A72C" w:rsidR="6567FBB0">
        <w:rPr>
          <w:rFonts w:ascii="Arial" w:hAnsi="Arial" w:eastAsia="Arial" w:cs="Arial"/>
          <w:sz w:val="24"/>
          <w:szCs w:val="24"/>
        </w:rPr>
        <w:t>.</w:t>
      </w:r>
      <w:r w:rsidRPr="3972A72C" w:rsidR="07D77DC9">
        <w:rPr>
          <w:rFonts w:ascii="Arial" w:hAnsi="Arial" w:eastAsia="Arial" w:cs="Arial"/>
          <w:sz w:val="24"/>
          <w:szCs w:val="24"/>
        </w:rPr>
        <w:t xml:space="preserve"> </w:t>
      </w:r>
      <w:r w:rsidRPr="3972A72C" w:rsidR="315709D0">
        <w:rPr>
          <w:rFonts w:ascii="Arial" w:hAnsi="Arial" w:eastAsia="Arial" w:cs="Arial"/>
          <w:sz w:val="24"/>
          <w:szCs w:val="24"/>
        </w:rPr>
        <w:t xml:space="preserve">Time is not on our side. </w:t>
      </w:r>
    </w:p>
    <w:p w:rsidR="4D3D9845" w:rsidP="00865E04" w:rsidRDefault="43DD3720" w14:paraId="393CE390" w14:textId="55CC5F35">
      <w:pPr>
        <w:jc w:val="both"/>
        <w:rPr>
          <w:rFonts w:ascii="Arial" w:hAnsi="Arial" w:eastAsia="Arial" w:cs="Arial"/>
          <w:b/>
          <w:bCs/>
          <w:sz w:val="24"/>
          <w:szCs w:val="24"/>
        </w:rPr>
      </w:pPr>
      <w:r w:rsidRPr="3972A72C">
        <w:rPr>
          <w:rFonts w:ascii="Arial" w:hAnsi="Arial" w:eastAsia="Arial" w:cs="Arial"/>
          <w:b/>
          <w:bCs/>
          <w:sz w:val="24"/>
          <w:szCs w:val="24"/>
        </w:rPr>
        <w:t xml:space="preserve">4.2.2 Environmental, Social, and Political constraints </w:t>
      </w:r>
    </w:p>
    <w:p w:rsidR="0422B8AD" w:rsidP="00865E04" w:rsidRDefault="0422B8AD" w14:paraId="3AAFDB2F" w14:textId="23251199">
      <w:pPr>
        <w:jc w:val="both"/>
        <w:rPr>
          <w:rFonts w:ascii="Arial" w:hAnsi="Arial" w:eastAsia="Arial" w:cs="Arial"/>
          <w:b/>
          <w:bCs/>
          <w:sz w:val="24"/>
          <w:szCs w:val="24"/>
        </w:rPr>
      </w:pPr>
    </w:p>
    <w:p w:rsidR="69CB8DFE" w:rsidP="00865E04" w:rsidRDefault="69CB8DFE" w14:paraId="51D25D4D" w14:textId="5970C6F8">
      <w:pPr>
        <w:jc w:val="both"/>
        <w:rPr>
          <w:rFonts w:ascii="Arial" w:hAnsi="Arial" w:eastAsia="Arial" w:cs="Arial"/>
          <w:b/>
          <w:bCs/>
          <w:sz w:val="24"/>
          <w:szCs w:val="24"/>
        </w:rPr>
      </w:pPr>
      <w:r w:rsidRPr="3972A72C">
        <w:rPr>
          <w:rFonts w:ascii="Arial" w:hAnsi="Arial" w:eastAsia="Arial" w:cs="Arial"/>
          <w:b/>
          <w:bCs/>
          <w:sz w:val="24"/>
          <w:szCs w:val="24"/>
        </w:rPr>
        <w:lastRenderedPageBreak/>
        <w:t>Environmental</w:t>
      </w:r>
    </w:p>
    <w:p w:rsidR="0422B8AD" w:rsidP="00865E04" w:rsidRDefault="4A0630CD" w14:paraId="1BCBE6F1" w14:textId="5461A784">
      <w:pPr>
        <w:jc w:val="both"/>
        <w:rPr>
          <w:rFonts w:ascii="Arial" w:hAnsi="Arial" w:eastAsia="Arial" w:cs="Arial"/>
          <w:sz w:val="24"/>
          <w:szCs w:val="24"/>
        </w:rPr>
      </w:pPr>
      <w:r w:rsidRPr="34EFE73A">
        <w:rPr>
          <w:rFonts w:ascii="Arial" w:hAnsi="Arial" w:eastAsia="Arial" w:cs="Arial"/>
          <w:sz w:val="24"/>
          <w:szCs w:val="24"/>
        </w:rPr>
        <w:t xml:space="preserve">Present day </w:t>
      </w:r>
      <w:r w:rsidRPr="34EFE73A" w:rsidR="22D58220">
        <w:rPr>
          <w:rFonts w:ascii="Arial" w:hAnsi="Arial" w:eastAsia="Arial" w:cs="Arial"/>
          <w:sz w:val="24"/>
          <w:szCs w:val="24"/>
        </w:rPr>
        <w:t xml:space="preserve">sustainability goals and efforts to make everything green and efficient caused our team to </w:t>
      </w:r>
      <w:r w:rsidRPr="34EFE73A" w:rsidR="71395ECE">
        <w:rPr>
          <w:rFonts w:ascii="Arial" w:hAnsi="Arial" w:eastAsia="Arial" w:cs="Arial"/>
          <w:sz w:val="24"/>
          <w:szCs w:val="24"/>
        </w:rPr>
        <w:t>find</w:t>
      </w:r>
      <w:r w:rsidRPr="34EFE73A" w:rsidR="22D58220">
        <w:rPr>
          <w:rFonts w:ascii="Arial" w:hAnsi="Arial" w:eastAsia="Arial" w:cs="Arial"/>
          <w:sz w:val="24"/>
          <w:szCs w:val="24"/>
        </w:rPr>
        <w:t xml:space="preserve"> ways of</w:t>
      </w:r>
      <w:r w:rsidRPr="34EFE73A" w:rsidR="39AABE6E">
        <w:rPr>
          <w:rFonts w:ascii="Arial" w:hAnsi="Arial" w:eastAsia="Arial" w:cs="Arial"/>
          <w:sz w:val="24"/>
          <w:szCs w:val="24"/>
        </w:rPr>
        <w:t xml:space="preserve"> sustainable way</w:t>
      </w:r>
      <w:r w:rsidRPr="34EFE73A" w:rsidR="46620D9B">
        <w:rPr>
          <w:rFonts w:ascii="Arial" w:hAnsi="Arial" w:eastAsia="Arial" w:cs="Arial"/>
          <w:sz w:val="24"/>
          <w:szCs w:val="24"/>
        </w:rPr>
        <w:t>s of building our robot painting arm</w:t>
      </w:r>
      <w:r w:rsidRPr="34EFE73A" w:rsidR="39AABE6E">
        <w:rPr>
          <w:rFonts w:ascii="Arial" w:hAnsi="Arial" w:eastAsia="Arial" w:cs="Arial"/>
          <w:sz w:val="24"/>
          <w:szCs w:val="24"/>
        </w:rPr>
        <w:t xml:space="preserve">. </w:t>
      </w:r>
      <w:r w:rsidRPr="34EFE73A" w:rsidR="14719EAB">
        <w:rPr>
          <w:rFonts w:ascii="Arial" w:hAnsi="Arial" w:eastAsia="Arial" w:cs="Arial"/>
          <w:sz w:val="24"/>
          <w:szCs w:val="24"/>
        </w:rPr>
        <w:t xml:space="preserve">Although, this was not discussed extensively, some design decisions </w:t>
      </w:r>
      <w:r w:rsidRPr="34EFE73A" w:rsidR="6A56F8D3">
        <w:rPr>
          <w:rFonts w:ascii="Arial" w:hAnsi="Arial" w:eastAsia="Arial" w:cs="Arial"/>
          <w:sz w:val="24"/>
          <w:szCs w:val="24"/>
        </w:rPr>
        <w:t>were made with sustainability in mind</w:t>
      </w:r>
      <w:r w:rsidRPr="34EFE73A" w:rsidR="324DA987">
        <w:rPr>
          <w:rFonts w:ascii="Arial" w:hAnsi="Arial" w:eastAsia="Arial" w:cs="Arial"/>
          <w:sz w:val="24"/>
          <w:szCs w:val="24"/>
        </w:rPr>
        <w:t xml:space="preserve">. For example, </w:t>
      </w:r>
      <w:r w:rsidRPr="34EFE73A" w:rsidR="1B0904E0">
        <w:rPr>
          <w:rFonts w:ascii="Arial" w:hAnsi="Arial" w:eastAsia="Arial" w:cs="Arial"/>
          <w:sz w:val="24"/>
          <w:szCs w:val="24"/>
        </w:rPr>
        <w:t xml:space="preserve">we saved economically and on energy by selecting the </w:t>
      </w:r>
      <w:r w:rsidRPr="34EFE73A" w:rsidR="5D5202CA">
        <w:rPr>
          <w:rFonts w:ascii="Arial" w:hAnsi="Arial" w:eastAsia="Arial" w:cs="Arial"/>
          <w:sz w:val="24"/>
          <w:szCs w:val="24"/>
        </w:rPr>
        <w:t>9</w:t>
      </w:r>
      <w:r w:rsidRPr="34EFE73A" w:rsidR="263E05C7">
        <w:rPr>
          <w:rFonts w:ascii="Arial" w:hAnsi="Arial" w:eastAsia="Arial" w:cs="Arial"/>
          <w:sz w:val="24"/>
          <w:szCs w:val="24"/>
        </w:rPr>
        <w:t xml:space="preserve">A DC power supply. In addition, by arranging our servo motors in parallel, the servo motors share the </w:t>
      </w:r>
      <w:r w:rsidRPr="34EFE73A" w:rsidR="767DA92D">
        <w:rPr>
          <w:rFonts w:ascii="Arial" w:hAnsi="Arial" w:eastAsia="Arial" w:cs="Arial"/>
          <w:sz w:val="24"/>
          <w:szCs w:val="24"/>
        </w:rPr>
        <w:t xml:space="preserve">5 </w:t>
      </w:r>
      <w:r w:rsidRPr="34EFE73A" w:rsidR="263E05C7">
        <w:rPr>
          <w:rFonts w:ascii="Arial" w:hAnsi="Arial" w:eastAsia="Arial" w:cs="Arial"/>
          <w:sz w:val="24"/>
          <w:szCs w:val="24"/>
        </w:rPr>
        <w:t>V making it more effici</w:t>
      </w:r>
      <w:r w:rsidRPr="34EFE73A" w:rsidR="29188821">
        <w:rPr>
          <w:rFonts w:ascii="Arial" w:hAnsi="Arial" w:eastAsia="Arial" w:cs="Arial"/>
          <w:sz w:val="24"/>
          <w:szCs w:val="24"/>
        </w:rPr>
        <w:t>ent. For the canvas in which the robot arm would paint, we ha</w:t>
      </w:r>
      <w:r w:rsidRPr="34EFE73A" w:rsidR="49CCF5DC">
        <w:rPr>
          <w:rFonts w:ascii="Arial" w:hAnsi="Arial" w:eastAsia="Arial" w:cs="Arial"/>
          <w:sz w:val="24"/>
          <w:szCs w:val="24"/>
        </w:rPr>
        <w:t>d</w:t>
      </w:r>
      <w:r w:rsidRPr="34EFE73A" w:rsidR="29188821">
        <w:rPr>
          <w:rFonts w:ascii="Arial" w:hAnsi="Arial" w:eastAsia="Arial" w:cs="Arial"/>
          <w:sz w:val="24"/>
          <w:szCs w:val="24"/>
        </w:rPr>
        <w:t xml:space="preserve"> </w:t>
      </w:r>
      <w:r w:rsidRPr="34EFE73A" w:rsidR="2905F800">
        <w:rPr>
          <w:rFonts w:ascii="Arial" w:hAnsi="Arial" w:eastAsia="Arial" w:cs="Arial"/>
          <w:sz w:val="24"/>
          <w:szCs w:val="24"/>
        </w:rPr>
        <w:t>concrete plans on testing in the most efficient way in order to conserve resources, specifically trees.</w:t>
      </w:r>
      <w:r w:rsidRPr="34EFE73A" w:rsidR="591AC9A5">
        <w:rPr>
          <w:rFonts w:ascii="Arial" w:hAnsi="Arial" w:eastAsia="Arial" w:cs="Arial"/>
          <w:sz w:val="24"/>
          <w:szCs w:val="24"/>
        </w:rPr>
        <w:t xml:space="preserve"> </w:t>
      </w:r>
      <w:r w:rsidRPr="34EFE73A" w:rsidR="30DE7BAC">
        <w:rPr>
          <w:rFonts w:ascii="Arial" w:hAnsi="Arial" w:eastAsia="Arial" w:cs="Arial"/>
          <w:sz w:val="24"/>
          <w:szCs w:val="24"/>
        </w:rPr>
        <w:t xml:space="preserve">When testing the </w:t>
      </w:r>
      <w:r w:rsidRPr="34EFE73A" w:rsidR="00535EBE">
        <w:rPr>
          <w:rFonts w:ascii="Arial" w:hAnsi="Arial" w:eastAsia="Arial" w:cs="Arial"/>
          <w:sz w:val="24"/>
          <w:szCs w:val="24"/>
        </w:rPr>
        <w:t>watercolors,</w:t>
      </w:r>
      <w:r w:rsidRPr="34EFE73A" w:rsidR="30DE7BAC">
        <w:rPr>
          <w:rFonts w:ascii="Arial" w:hAnsi="Arial" w:eastAsia="Arial" w:cs="Arial"/>
          <w:sz w:val="24"/>
          <w:szCs w:val="24"/>
        </w:rPr>
        <w:t xml:space="preserve"> we use</w:t>
      </w:r>
      <w:r w:rsidRPr="34EFE73A" w:rsidR="3B18047D">
        <w:rPr>
          <w:rFonts w:ascii="Arial" w:hAnsi="Arial" w:eastAsia="Arial" w:cs="Arial"/>
          <w:sz w:val="24"/>
          <w:szCs w:val="24"/>
        </w:rPr>
        <w:t>d</w:t>
      </w:r>
      <w:r w:rsidRPr="34EFE73A" w:rsidR="30DE7BAC">
        <w:rPr>
          <w:rFonts w:ascii="Arial" w:hAnsi="Arial" w:eastAsia="Arial" w:cs="Arial"/>
          <w:sz w:val="24"/>
          <w:szCs w:val="24"/>
        </w:rPr>
        <w:t xml:space="preserve"> both sides of the paper.</w:t>
      </w:r>
      <w:r w:rsidRPr="34EFE73A" w:rsidR="54E8B9A2">
        <w:rPr>
          <w:rFonts w:ascii="Arial" w:hAnsi="Arial" w:eastAsia="Arial" w:cs="Arial"/>
          <w:sz w:val="24"/>
          <w:szCs w:val="24"/>
        </w:rPr>
        <w:t xml:space="preserve"> At the end of the project, once everything has been tested and our presentation before the judges </w:t>
      </w:r>
      <w:r w:rsidRPr="34EFE73A" w:rsidR="5444F569">
        <w:rPr>
          <w:rFonts w:ascii="Arial" w:hAnsi="Arial" w:eastAsia="Arial" w:cs="Arial"/>
          <w:sz w:val="24"/>
          <w:szCs w:val="24"/>
        </w:rPr>
        <w:t xml:space="preserve">was </w:t>
      </w:r>
      <w:r w:rsidRPr="34EFE73A" w:rsidR="54E8B9A2">
        <w:rPr>
          <w:rFonts w:ascii="Arial" w:hAnsi="Arial" w:eastAsia="Arial" w:cs="Arial"/>
          <w:sz w:val="24"/>
          <w:szCs w:val="24"/>
        </w:rPr>
        <w:t>made, we ha</w:t>
      </w:r>
      <w:r w:rsidRPr="34EFE73A" w:rsidR="05C0E7D5">
        <w:rPr>
          <w:rFonts w:ascii="Arial" w:hAnsi="Arial" w:eastAsia="Arial" w:cs="Arial"/>
          <w:sz w:val="24"/>
          <w:szCs w:val="24"/>
        </w:rPr>
        <w:t xml:space="preserve">d </w:t>
      </w:r>
      <w:r w:rsidRPr="34EFE73A" w:rsidR="54E8B9A2">
        <w:rPr>
          <w:rFonts w:ascii="Arial" w:hAnsi="Arial" w:eastAsia="Arial" w:cs="Arial"/>
          <w:sz w:val="24"/>
          <w:szCs w:val="24"/>
        </w:rPr>
        <w:t>plans of keeping the project by re</w:t>
      </w:r>
      <w:r w:rsidRPr="34EFE73A" w:rsidR="331D5D0D">
        <w:rPr>
          <w:rFonts w:ascii="Arial" w:hAnsi="Arial" w:eastAsia="Arial" w:cs="Arial"/>
          <w:sz w:val="24"/>
          <w:szCs w:val="24"/>
        </w:rPr>
        <w:t xml:space="preserve">using the project to demonstrate </w:t>
      </w:r>
      <w:r w:rsidRPr="34EFE73A" w:rsidR="270A6E59">
        <w:rPr>
          <w:rFonts w:ascii="Arial" w:hAnsi="Arial" w:eastAsia="Arial" w:cs="Arial"/>
          <w:sz w:val="24"/>
          <w:szCs w:val="24"/>
        </w:rPr>
        <w:t xml:space="preserve">our skills at </w:t>
      </w:r>
      <w:r w:rsidRPr="34EFE73A" w:rsidR="331D5D0D">
        <w:rPr>
          <w:rFonts w:ascii="Arial" w:hAnsi="Arial" w:eastAsia="Arial" w:cs="Arial"/>
          <w:sz w:val="24"/>
          <w:szCs w:val="24"/>
        </w:rPr>
        <w:t>engineering and simply to reminisce on our Senior design days.</w:t>
      </w:r>
      <w:r w:rsidRPr="34EFE73A" w:rsidR="3B1EFD76">
        <w:rPr>
          <w:rFonts w:ascii="Arial" w:hAnsi="Arial" w:eastAsia="Arial" w:cs="Arial"/>
          <w:sz w:val="24"/>
          <w:szCs w:val="24"/>
        </w:rPr>
        <w:t xml:space="preserve"> Since we are not throwing away </w:t>
      </w:r>
      <w:r w:rsidRPr="34EFE73A" w:rsidR="497ABBBA">
        <w:rPr>
          <w:rFonts w:ascii="Arial" w:hAnsi="Arial" w:eastAsia="Arial" w:cs="Arial"/>
          <w:sz w:val="24"/>
          <w:szCs w:val="24"/>
        </w:rPr>
        <w:t xml:space="preserve">the </w:t>
      </w:r>
      <w:r w:rsidRPr="34EFE73A" w:rsidR="137613F3">
        <w:rPr>
          <w:rFonts w:ascii="Arial" w:hAnsi="Arial" w:eastAsia="Arial" w:cs="Arial"/>
          <w:sz w:val="24"/>
          <w:szCs w:val="24"/>
        </w:rPr>
        <w:t>Mr. Draw</w:t>
      </w:r>
      <w:r w:rsidRPr="34EFE73A" w:rsidR="497ABBBA">
        <w:rPr>
          <w:rFonts w:ascii="Arial" w:hAnsi="Arial" w:eastAsia="Arial" w:cs="Arial"/>
          <w:sz w:val="24"/>
          <w:szCs w:val="24"/>
        </w:rPr>
        <w:t xml:space="preserve"> none of it will end up in a landfill and damage the environment. </w:t>
      </w:r>
      <w:r w:rsidRPr="34EFE73A" w:rsidR="2A361FCE">
        <w:rPr>
          <w:rFonts w:ascii="Arial" w:hAnsi="Arial" w:eastAsia="Arial" w:cs="Arial"/>
          <w:sz w:val="24"/>
          <w:szCs w:val="24"/>
        </w:rPr>
        <w:t>Sadly,</w:t>
      </w:r>
      <w:r w:rsidRPr="34EFE73A" w:rsidR="2FF2DEDC">
        <w:rPr>
          <w:rFonts w:ascii="Arial" w:hAnsi="Arial" w:eastAsia="Arial" w:cs="Arial"/>
          <w:sz w:val="24"/>
          <w:szCs w:val="24"/>
        </w:rPr>
        <w:t xml:space="preserve"> we never did get around to purchasing canvas, we did use the </w:t>
      </w:r>
      <w:r w:rsidRPr="34EFE73A" w:rsidR="13CD7EAC">
        <w:rPr>
          <w:rFonts w:ascii="Arial" w:hAnsi="Arial" w:eastAsia="Arial" w:cs="Arial"/>
          <w:sz w:val="24"/>
          <w:szCs w:val="24"/>
        </w:rPr>
        <w:t>watercolors</w:t>
      </w:r>
      <w:r w:rsidRPr="34EFE73A" w:rsidR="2FF2DEDC">
        <w:rPr>
          <w:rFonts w:ascii="Arial" w:hAnsi="Arial" w:eastAsia="Arial" w:cs="Arial"/>
          <w:sz w:val="24"/>
          <w:szCs w:val="24"/>
        </w:rPr>
        <w:t xml:space="preserve"> on normal printer paper.</w:t>
      </w:r>
    </w:p>
    <w:p w:rsidR="524CE5AA" w:rsidP="00865E04" w:rsidRDefault="524CE5AA" w14:paraId="162C8FD1" w14:textId="61371BD8">
      <w:pPr>
        <w:jc w:val="both"/>
        <w:rPr>
          <w:rFonts w:ascii="Arial" w:hAnsi="Arial" w:eastAsia="Arial" w:cs="Arial"/>
          <w:b/>
          <w:bCs/>
          <w:sz w:val="24"/>
          <w:szCs w:val="24"/>
        </w:rPr>
      </w:pPr>
      <w:r w:rsidRPr="3972A72C">
        <w:rPr>
          <w:rFonts w:ascii="Arial" w:hAnsi="Arial" w:eastAsia="Arial" w:cs="Arial"/>
          <w:b/>
          <w:bCs/>
          <w:sz w:val="24"/>
          <w:szCs w:val="24"/>
        </w:rPr>
        <w:t>Social</w:t>
      </w:r>
    </w:p>
    <w:p w:rsidR="7B82429D" w:rsidP="00865E04" w:rsidRDefault="3C44CCBB" w14:paraId="1B3C282E" w14:textId="3DC3C80E">
      <w:pPr>
        <w:jc w:val="both"/>
        <w:rPr>
          <w:rFonts w:ascii="Arial" w:hAnsi="Arial" w:eastAsia="Arial" w:cs="Arial"/>
          <w:sz w:val="24"/>
          <w:szCs w:val="24"/>
        </w:rPr>
      </w:pPr>
      <w:r w:rsidRPr="34EFE73A">
        <w:rPr>
          <w:rFonts w:ascii="Arial" w:hAnsi="Arial" w:eastAsia="Arial" w:cs="Arial"/>
          <w:sz w:val="24"/>
          <w:szCs w:val="24"/>
        </w:rPr>
        <w:t xml:space="preserve">Some social constraints for this project include </w:t>
      </w:r>
      <w:r w:rsidRPr="34EFE73A" w:rsidR="5A54E760">
        <w:rPr>
          <w:rFonts w:ascii="Arial" w:hAnsi="Arial" w:eastAsia="Arial" w:cs="Arial"/>
          <w:sz w:val="24"/>
          <w:szCs w:val="24"/>
        </w:rPr>
        <w:t>social distancing</w:t>
      </w:r>
      <w:r w:rsidRPr="34EFE73A">
        <w:rPr>
          <w:rFonts w:ascii="Arial" w:hAnsi="Arial" w:eastAsia="Arial" w:cs="Arial"/>
          <w:sz w:val="24"/>
          <w:szCs w:val="24"/>
        </w:rPr>
        <w:t xml:space="preserve">. The case of the virus has affected physical collaborations, online purchases and the </w:t>
      </w:r>
      <w:r w:rsidRPr="34EFE73A" w:rsidR="3918E8AB">
        <w:rPr>
          <w:rFonts w:ascii="Arial" w:hAnsi="Arial" w:eastAsia="Arial" w:cs="Arial"/>
          <w:sz w:val="24"/>
          <w:szCs w:val="24"/>
        </w:rPr>
        <w:t>schedule of our project. Due to social distancing, we are unable to meet up</w:t>
      </w:r>
      <w:r w:rsidRPr="34EFE73A" w:rsidR="28AC32B7">
        <w:rPr>
          <w:rFonts w:ascii="Arial" w:hAnsi="Arial" w:eastAsia="Arial" w:cs="Arial"/>
          <w:sz w:val="24"/>
          <w:szCs w:val="24"/>
        </w:rPr>
        <w:t xml:space="preserve"> much</w:t>
      </w:r>
      <w:r w:rsidRPr="34EFE73A" w:rsidR="3918E8AB">
        <w:rPr>
          <w:rFonts w:ascii="Arial" w:hAnsi="Arial" w:eastAsia="Arial" w:cs="Arial"/>
          <w:sz w:val="24"/>
          <w:szCs w:val="24"/>
        </w:rPr>
        <w:t xml:space="preserve"> </w:t>
      </w:r>
      <w:r w:rsidRPr="34EFE73A" w:rsidR="2E868798">
        <w:rPr>
          <w:rFonts w:ascii="Arial" w:hAnsi="Arial" w:eastAsia="Arial" w:cs="Arial"/>
          <w:sz w:val="24"/>
          <w:szCs w:val="24"/>
        </w:rPr>
        <w:t xml:space="preserve">and this </w:t>
      </w:r>
      <w:r w:rsidRPr="34EFE73A" w:rsidR="27B70411">
        <w:rPr>
          <w:rFonts w:ascii="Arial" w:hAnsi="Arial" w:eastAsia="Arial" w:cs="Arial"/>
          <w:sz w:val="24"/>
          <w:szCs w:val="24"/>
        </w:rPr>
        <w:t>ha</w:t>
      </w:r>
      <w:r w:rsidRPr="34EFE73A" w:rsidR="2E868798">
        <w:rPr>
          <w:rFonts w:ascii="Arial" w:hAnsi="Arial" w:eastAsia="Arial" w:cs="Arial"/>
          <w:sz w:val="24"/>
          <w:szCs w:val="24"/>
        </w:rPr>
        <w:t>s become a major constraint that affect</w:t>
      </w:r>
      <w:r w:rsidRPr="34EFE73A" w:rsidR="5C57DA35">
        <w:rPr>
          <w:rFonts w:ascii="Arial" w:hAnsi="Arial" w:eastAsia="Arial" w:cs="Arial"/>
          <w:sz w:val="24"/>
          <w:szCs w:val="24"/>
        </w:rPr>
        <w:t>ed</w:t>
      </w:r>
      <w:r w:rsidRPr="34EFE73A" w:rsidR="2E868798">
        <w:rPr>
          <w:rFonts w:ascii="Arial" w:hAnsi="Arial" w:eastAsia="Arial" w:cs="Arial"/>
          <w:sz w:val="24"/>
          <w:szCs w:val="24"/>
        </w:rPr>
        <w:t xml:space="preserve"> the project. </w:t>
      </w:r>
    </w:p>
    <w:p w:rsidRPr="003C7638" w:rsidR="1CECD365" w:rsidP="00865E04" w:rsidRDefault="2E868798" w14:paraId="389C3D03" w14:textId="3CABE0C7">
      <w:pPr>
        <w:jc w:val="both"/>
        <w:rPr>
          <w:rFonts w:ascii="Arial" w:hAnsi="Arial" w:eastAsia="Arial" w:cs="Arial"/>
          <w:sz w:val="24"/>
          <w:szCs w:val="24"/>
        </w:rPr>
      </w:pPr>
      <w:r w:rsidRPr="34EFE73A">
        <w:rPr>
          <w:rFonts w:ascii="Arial" w:hAnsi="Arial" w:eastAsia="Arial" w:cs="Arial"/>
          <w:sz w:val="24"/>
          <w:szCs w:val="24"/>
        </w:rPr>
        <w:t>The</w:t>
      </w:r>
      <w:r w:rsidRPr="34EFE73A" w:rsidR="19491D5C">
        <w:rPr>
          <w:rFonts w:ascii="Arial" w:hAnsi="Arial" w:eastAsia="Arial" w:cs="Arial"/>
          <w:sz w:val="24"/>
          <w:szCs w:val="24"/>
        </w:rPr>
        <w:t>re</w:t>
      </w:r>
      <w:r w:rsidRPr="34EFE73A">
        <w:rPr>
          <w:rFonts w:ascii="Arial" w:hAnsi="Arial" w:eastAsia="Arial" w:cs="Arial"/>
          <w:sz w:val="24"/>
          <w:szCs w:val="24"/>
        </w:rPr>
        <w:t xml:space="preserve"> is also the social c</w:t>
      </w:r>
      <w:r w:rsidRPr="34EFE73A" w:rsidR="067BB4D5">
        <w:rPr>
          <w:rFonts w:ascii="Arial" w:hAnsi="Arial" w:eastAsia="Arial" w:cs="Arial"/>
          <w:sz w:val="24"/>
          <w:szCs w:val="24"/>
        </w:rPr>
        <w:t>onstraint of painters and artists losing their jobs if this robot goes mainstream.</w:t>
      </w:r>
      <w:r w:rsidRPr="34EFE73A" w:rsidR="6C238F04">
        <w:rPr>
          <w:rFonts w:ascii="Arial" w:hAnsi="Arial" w:eastAsia="Arial" w:cs="Arial"/>
          <w:sz w:val="24"/>
          <w:szCs w:val="24"/>
        </w:rPr>
        <w:t xml:space="preserve"> </w:t>
      </w:r>
      <w:r w:rsidRPr="34EFE73A" w:rsidR="7C5D285E">
        <w:rPr>
          <w:rFonts w:ascii="Arial" w:hAnsi="Arial" w:eastAsia="Arial" w:cs="Arial"/>
          <w:sz w:val="24"/>
          <w:szCs w:val="24"/>
        </w:rPr>
        <w:t>In retrospect with this robot that will never happen. However, theoretically, i</w:t>
      </w:r>
      <w:r w:rsidRPr="34EFE73A" w:rsidR="2D267CB3">
        <w:rPr>
          <w:rFonts w:ascii="Arial" w:hAnsi="Arial" w:eastAsia="Arial" w:cs="Arial"/>
          <w:sz w:val="24"/>
          <w:szCs w:val="24"/>
        </w:rPr>
        <w:t>n</w:t>
      </w:r>
      <w:r w:rsidRPr="34EFE73A" w:rsidR="6C238F04">
        <w:rPr>
          <w:rFonts w:ascii="Arial" w:hAnsi="Arial" w:eastAsia="Arial" w:cs="Arial"/>
          <w:sz w:val="24"/>
          <w:szCs w:val="24"/>
        </w:rPr>
        <w:t xml:space="preserve"> the hierarchy of jobs, artists</w:t>
      </w:r>
      <w:r w:rsidRPr="34EFE73A" w:rsidR="0698FA48">
        <w:rPr>
          <w:rFonts w:ascii="Arial" w:hAnsi="Arial" w:eastAsia="Arial" w:cs="Arial"/>
          <w:sz w:val="24"/>
          <w:szCs w:val="24"/>
        </w:rPr>
        <w:t xml:space="preserve">, painters and most creatives are currently underpaid for their services. </w:t>
      </w:r>
      <w:r w:rsidRPr="34EFE73A" w:rsidR="7E5DB0C2">
        <w:rPr>
          <w:rFonts w:ascii="Arial" w:hAnsi="Arial" w:eastAsia="Arial" w:cs="Arial"/>
          <w:sz w:val="24"/>
          <w:szCs w:val="24"/>
        </w:rPr>
        <w:t>Consequently, automation might cause a deeper problem in the creative or art community.</w:t>
      </w:r>
      <w:r w:rsidRPr="34EFE73A" w:rsidR="28E5CAA4">
        <w:rPr>
          <w:rFonts w:ascii="Arial" w:hAnsi="Arial" w:eastAsia="Arial" w:cs="Arial"/>
          <w:sz w:val="24"/>
          <w:szCs w:val="24"/>
        </w:rPr>
        <w:t xml:space="preserve"> A solution to this might be a collaboration between creators of the robot painting arm with art communities. In doing so, artists and painters would</w:t>
      </w:r>
      <w:r w:rsidRPr="34EFE73A" w:rsidR="699F6495">
        <w:rPr>
          <w:rFonts w:ascii="Arial" w:hAnsi="Arial" w:eastAsia="Arial" w:cs="Arial"/>
          <w:sz w:val="24"/>
          <w:szCs w:val="24"/>
        </w:rPr>
        <w:t xml:space="preserve"> not be left out </w:t>
      </w:r>
      <w:r w:rsidRPr="34EFE73A" w:rsidR="5EE815D8">
        <w:rPr>
          <w:rFonts w:ascii="Arial" w:hAnsi="Arial" w:eastAsia="Arial" w:cs="Arial"/>
          <w:sz w:val="24"/>
          <w:szCs w:val="24"/>
        </w:rPr>
        <w:t>and</w:t>
      </w:r>
      <w:r w:rsidRPr="34EFE73A" w:rsidR="699F6495">
        <w:rPr>
          <w:rFonts w:ascii="Arial" w:hAnsi="Arial" w:eastAsia="Arial" w:cs="Arial"/>
          <w:sz w:val="24"/>
          <w:szCs w:val="24"/>
        </w:rPr>
        <w:t>, this will be an effort to technologically progress the art com</w:t>
      </w:r>
      <w:r w:rsidRPr="34EFE73A" w:rsidR="737967DD">
        <w:rPr>
          <w:rFonts w:ascii="Arial" w:hAnsi="Arial" w:eastAsia="Arial" w:cs="Arial"/>
          <w:sz w:val="24"/>
          <w:szCs w:val="24"/>
        </w:rPr>
        <w:t xml:space="preserve">munity as well. </w:t>
      </w:r>
    </w:p>
    <w:p w:rsidR="7B82429D" w:rsidP="00865E04" w:rsidRDefault="737967DD" w14:paraId="0CE86837" w14:textId="46D95DF5">
      <w:pPr>
        <w:jc w:val="both"/>
        <w:rPr>
          <w:rFonts w:ascii="Arial" w:hAnsi="Arial" w:eastAsia="Arial" w:cs="Arial"/>
          <w:sz w:val="24"/>
          <w:szCs w:val="24"/>
        </w:rPr>
      </w:pPr>
      <w:r w:rsidRPr="3972A72C">
        <w:rPr>
          <w:rFonts w:ascii="Arial" w:hAnsi="Arial" w:eastAsia="Arial" w:cs="Arial"/>
          <w:sz w:val="24"/>
          <w:szCs w:val="24"/>
        </w:rPr>
        <w:t>Another social constraint is</w:t>
      </w:r>
      <w:r w:rsidRPr="3972A72C" w:rsidR="3AEAD080">
        <w:rPr>
          <w:rFonts w:ascii="Arial" w:hAnsi="Arial" w:eastAsia="Arial" w:cs="Arial"/>
          <w:sz w:val="24"/>
          <w:szCs w:val="24"/>
        </w:rPr>
        <w:t xml:space="preserve"> how these machines might affect people’s reaction and even appreciation for arts.</w:t>
      </w:r>
      <w:r w:rsidRPr="3972A72C" w:rsidR="1525D497">
        <w:rPr>
          <w:rFonts w:ascii="Arial" w:hAnsi="Arial" w:eastAsia="Arial" w:cs="Arial"/>
          <w:sz w:val="24"/>
          <w:szCs w:val="24"/>
        </w:rPr>
        <w:t xml:space="preserve"> In the art community, there is an appreciation for </w:t>
      </w:r>
      <w:r w:rsidRPr="3972A72C" w:rsidR="4C452C32">
        <w:rPr>
          <w:rFonts w:ascii="Arial" w:hAnsi="Arial" w:eastAsia="Arial" w:cs="Arial"/>
          <w:sz w:val="24"/>
          <w:szCs w:val="24"/>
        </w:rPr>
        <w:t xml:space="preserve">the idiosyncrasies that exist with each artist. For example, Basquiat an </w:t>
      </w:r>
      <w:r w:rsidRPr="3972A72C" w:rsidR="60AD5B01">
        <w:rPr>
          <w:rFonts w:ascii="Arial" w:hAnsi="Arial" w:eastAsia="Arial" w:cs="Arial"/>
          <w:sz w:val="24"/>
          <w:szCs w:val="24"/>
        </w:rPr>
        <w:t>African American artist was famous for having little texts in his art pieces. This was his signature.</w:t>
      </w:r>
      <w:r w:rsidRPr="3972A72C" w:rsidR="06D1BE74">
        <w:rPr>
          <w:rFonts w:ascii="Arial" w:hAnsi="Arial" w:eastAsia="Arial" w:cs="Arial"/>
          <w:sz w:val="24"/>
          <w:szCs w:val="24"/>
        </w:rPr>
        <w:t xml:space="preserve"> Having a robot painting arm might remove the in</w:t>
      </w:r>
      <w:r w:rsidRPr="3972A72C" w:rsidR="3CFF6003">
        <w:rPr>
          <w:rFonts w:ascii="Arial" w:hAnsi="Arial" w:eastAsia="Arial" w:cs="Arial"/>
          <w:sz w:val="24"/>
          <w:szCs w:val="24"/>
        </w:rPr>
        <w:t>divid</w:t>
      </w:r>
      <w:r w:rsidRPr="3972A72C" w:rsidR="06D1BE74">
        <w:rPr>
          <w:rFonts w:ascii="Arial" w:hAnsi="Arial" w:eastAsia="Arial" w:cs="Arial"/>
          <w:sz w:val="24"/>
          <w:szCs w:val="24"/>
        </w:rPr>
        <w:t>ualistic effect that comes with art pieces.</w:t>
      </w:r>
      <w:r w:rsidRPr="3972A72C" w:rsidR="523D61D1">
        <w:rPr>
          <w:rFonts w:ascii="Arial" w:hAnsi="Arial" w:eastAsia="Arial" w:cs="Arial"/>
          <w:sz w:val="24"/>
          <w:szCs w:val="24"/>
        </w:rPr>
        <w:t xml:space="preserve"> </w:t>
      </w:r>
      <w:r w:rsidRPr="3972A72C" w:rsidR="5C231A02">
        <w:rPr>
          <w:rFonts w:ascii="Arial" w:hAnsi="Arial" w:eastAsia="Arial" w:cs="Arial"/>
          <w:sz w:val="24"/>
          <w:szCs w:val="24"/>
        </w:rPr>
        <w:t>R</w:t>
      </w:r>
      <w:r w:rsidRPr="3972A72C" w:rsidR="523D61D1">
        <w:rPr>
          <w:rFonts w:ascii="Arial" w:hAnsi="Arial" w:eastAsia="Arial" w:cs="Arial"/>
          <w:sz w:val="24"/>
          <w:szCs w:val="24"/>
        </w:rPr>
        <w:t xml:space="preserve">obot painting arms </w:t>
      </w:r>
      <w:r w:rsidRPr="3972A72C" w:rsidR="316A3432">
        <w:rPr>
          <w:rFonts w:ascii="Arial" w:hAnsi="Arial" w:eastAsia="Arial" w:cs="Arial"/>
          <w:sz w:val="24"/>
          <w:szCs w:val="24"/>
        </w:rPr>
        <w:t xml:space="preserve">could </w:t>
      </w:r>
      <w:r w:rsidRPr="3972A72C" w:rsidR="05C9029A">
        <w:rPr>
          <w:rFonts w:ascii="Arial" w:hAnsi="Arial" w:eastAsia="Arial" w:cs="Arial"/>
          <w:sz w:val="24"/>
          <w:szCs w:val="24"/>
        </w:rPr>
        <w:t>influence</w:t>
      </w:r>
      <w:r w:rsidRPr="3972A72C" w:rsidR="523D61D1">
        <w:rPr>
          <w:rFonts w:ascii="Arial" w:hAnsi="Arial" w:eastAsia="Arial" w:cs="Arial"/>
          <w:sz w:val="24"/>
          <w:szCs w:val="24"/>
        </w:rPr>
        <w:t xml:space="preserve"> the future of art</w:t>
      </w:r>
      <w:r w:rsidRPr="3972A72C" w:rsidR="084FA9C0">
        <w:rPr>
          <w:rFonts w:ascii="Arial" w:hAnsi="Arial" w:eastAsia="Arial" w:cs="Arial"/>
          <w:sz w:val="24"/>
          <w:szCs w:val="24"/>
        </w:rPr>
        <w:t xml:space="preserve"> by having certain </w:t>
      </w:r>
      <w:r w:rsidRPr="3972A72C" w:rsidR="261D1743">
        <w:rPr>
          <w:rFonts w:ascii="Arial" w:hAnsi="Arial" w:eastAsia="Arial" w:cs="Arial"/>
          <w:sz w:val="24"/>
          <w:szCs w:val="24"/>
        </w:rPr>
        <w:t>genres</w:t>
      </w:r>
      <w:r w:rsidRPr="3972A72C" w:rsidR="084FA9C0">
        <w:rPr>
          <w:rFonts w:ascii="Arial" w:hAnsi="Arial" w:eastAsia="Arial" w:cs="Arial"/>
          <w:sz w:val="24"/>
          <w:szCs w:val="24"/>
        </w:rPr>
        <w:t xml:space="preserve"> of </w:t>
      </w:r>
      <w:r w:rsidRPr="3972A72C" w:rsidR="1DBE43C0">
        <w:rPr>
          <w:rFonts w:ascii="Arial" w:hAnsi="Arial" w:eastAsia="Arial" w:cs="Arial"/>
          <w:sz w:val="24"/>
          <w:szCs w:val="24"/>
        </w:rPr>
        <w:t>art bei</w:t>
      </w:r>
      <w:r w:rsidRPr="3972A72C" w:rsidR="003C7638">
        <w:rPr>
          <w:rFonts w:ascii="Arial" w:hAnsi="Arial" w:eastAsia="Arial" w:cs="Arial"/>
          <w:sz w:val="24"/>
          <w:szCs w:val="24"/>
        </w:rPr>
        <w:t>n</w:t>
      </w:r>
      <w:r w:rsidRPr="3972A72C" w:rsidR="1DBE43C0">
        <w:rPr>
          <w:rFonts w:ascii="Arial" w:hAnsi="Arial" w:eastAsia="Arial" w:cs="Arial"/>
          <w:sz w:val="24"/>
          <w:szCs w:val="24"/>
        </w:rPr>
        <w:t xml:space="preserve">g proliferated more </w:t>
      </w:r>
      <w:r w:rsidRPr="3972A72C" w:rsidR="3A628A87">
        <w:rPr>
          <w:rFonts w:ascii="Arial" w:hAnsi="Arial" w:eastAsia="Arial" w:cs="Arial"/>
          <w:sz w:val="24"/>
          <w:szCs w:val="24"/>
        </w:rPr>
        <w:t>because</w:t>
      </w:r>
      <w:r w:rsidRPr="3972A72C" w:rsidR="1DBE43C0">
        <w:rPr>
          <w:rFonts w:ascii="Arial" w:hAnsi="Arial" w:eastAsia="Arial" w:cs="Arial"/>
          <w:sz w:val="24"/>
          <w:szCs w:val="24"/>
        </w:rPr>
        <w:t xml:space="preserve"> they are easier to reproduce by the robot painters. </w:t>
      </w:r>
    </w:p>
    <w:p w:rsidR="7B82429D" w:rsidP="00865E04" w:rsidRDefault="1DBE43C0" w14:paraId="70980FB2" w14:textId="11E0A4F1">
      <w:pPr>
        <w:jc w:val="both"/>
        <w:rPr>
          <w:rFonts w:ascii="Arial" w:hAnsi="Arial" w:eastAsia="Arial" w:cs="Arial"/>
          <w:sz w:val="24"/>
          <w:szCs w:val="24"/>
        </w:rPr>
      </w:pPr>
      <w:r w:rsidRPr="35091A48">
        <w:rPr>
          <w:rFonts w:ascii="Arial" w:hAnsi="Arial" w:eastAsia="Arial" w:cs="Arial"/>
          <w:sz w:val="24"/>
          <w:szCs w:val="24"/>
        </w:rPr>
        <w:t>For example</w:t>
      </w:r>
      <w:r w:rsidRPr="35091A48" w:rsidR="003C7638">
        <w:rPr>
          <w:rFonts w:ascii="Arial" w:hAnsi="Arial" w:eastAsia="Arial" w:cs="Arial"/>
          <w:sz w:val="24"/>
          <w:szCs w:val="24"/>
        </w:rPr>
        <w:t>,</w:t>
      </w:r>
      <w:r w:rsidRPr="35091A48">
        <w:rPr>
          <w:rFonts w:ascii="Arial" w:hAnsi="Arial" w:eastAsia="Arial" w:cs="Arial"/>
          <w:sz w:val="24"/>
          <w:szCs w:val="24"/>
        </w:rPr>
        <w:t xml:space="preserve"> in film once digital film making took over of </w:t>
      </w:r>
      <w:r w:rsidRPr="35091A48" w:rsidR="35E54985">
        <w:rPr>
          <w:rFonts w:ascii="Arial" w:hAnsi="Arial" w:eastAsia="Arial" w:cs="Arial"/>
          <w:sz w:val="24"/>
          <w:szCs w:val="24"/>
        </w:rPr>
        <w:t>analogue</w:t>
      </w:r>
      <w:r w:rsidRPr="35091A48">
        <w:rPr>
          <w:rFonts w:ascii="Arial" w:hAnsi="Arial" w:eastAsia="Arial" w:cs="Arial"/>
          <w:sz w:val="24"/>
          <w:szCs w:val="24"/>
        </w:rPr>
        <w:t xml:space="preserve"> film due to it being easier to s</w:t>
      </w:r>
      <w:r w:rsidRPr="35091A48" w:rsidR="3AF54DF5">
        <w:rPr>
          <w:rFonts w:ascii="Arial" w:hAnsi="Arial" w:eastAsia="Arial" w:cs="Arial"/>
          <w:sz w:val="24"/>
          <w:szCs w:val="24"/>
        </w:rPr>
        <w:t xml:space="preserve">hoot and </w:t>
      </w:r>
      <w:r w:rsidRPr="35091A48" w:rsidR="6DF6EC27">
        <w:rPr>
          <w:rFonts w:ascii="Arial" w:hAnsi="Arial" w:eastAsia="Arial" w:cs="Arial"/>
          <w:sz w:val="24"/>
          <w:szCs w:val="24"/>
        </w:rPr>
        <w:t>store films became de</w:t>
      </w:r>
      <w:r w:rsidRPr="35091A48" w:rsidR="3B9FEBED">
        <w:rPr>
          <w:rFonts w:ascii="Arial" w:hAnsi="Arial" w:eastAsia="Arial" w:cs="Arial"/>
          <w:sz w:val="24"/>
          <w:szCs w:val="24"/>
        </w:rPr>
        <w:t>-</w:t>
      </w:r>
      <w:r w:rsidRPr="35091A48" w:rsidR="16E30E00">
        <w:rPr>
          <w:rFonts w:ascii="Arial" w:hAnsi="Arial" w:eastAsia="Arial" w:cs="Arial"/>
          <w:sz w:val="24"/>
          <w:szCs w:val="24"/>
        </w:rPr>
        <w:t>saturated</w:t>
      </w:r>
      <w:r w:rsidRPr="35091A48" w:rsidR="6DF6EC27">
        <w:rPr>
          <w:rFonts w:ascii="Arial" w:hAnsi="Arial" w:eastAsia="Arial" w:cs="Arial"/>
          <w:sz w:val="24"/>
          <w:szCs w:val="24"/>
        </w:rPr>
        <w:t xml:space="preserve"> because digital film mutes the color of what it records. This in turn led to the rise of color grading film where </w:t>
      </w:r>
      <w:r w:rsidRPr="35091A48" w:rsidR="7AACF3C2">
        <w:rPr>
          <w:rFonts w:ascii="Arial" w:hAnsi="Arial" w:eastAsia="Arial" w:cs="Arial"/>
          <w:sz w:val="24"/>
          <w:szCs w:val="24"/>
        </w:rPr>
        <w:t>film studios in post</w:t>
      </w:r>
      <w:r w:rsidRPr="35091A48" w:rsidR="000A7870">
        <w:rPr>
          <w:rFonts w:ascii="Arial" w:hAnsi="Arial" w:eastAsia="Arial" w:cs="Arial"/>
          <w:sz w:val="24"/>
          <w:szCs w:val="24"/>
        </w:rPr>
        <w:t>-</w:t>
      </w:r>
      <w:r w:rsidRPr="35091A48" w:rsidR="7AACF3C2">
        <w:rPr>
          <w:rFonts w:ascii="Arial" w:hAnsi="Arial" w:eastAsia="Arial" w:cs="Arial"/>
          <w:sz w:val="24"/>
          <w:szCs w:val="24"/>
        </w:rPr>
        <w:t xml:space="preserve">production add </w:t>
      </w:r>
      <w:r w:rsidRPr="35091A48" w:rsidR="0E59D118">
        <w:rPr>
          <w:rFonts w:ascii="Arial" w:hAnsi="Arial" w:eastAsia="Arial" w:cs="Arial"/>
          <w:sz w:val="24"/>
          <w:szCs w:val="24"/>
        </w:rPr>
        <w:t>color</w:t>
      </w:r>
      <w:r w:rsidRPr="35091A48" w:rsidR="7AACF3C2">
        <w:rPr>
          <w:rFonts w:ascii="Arial" w:hAnsi="Arial" w:eastAsia="Arial" w:cs="Arial"/>
          <w:sz w:val="24"/>
          <w:szCs w:val="24"/>
        </w:rPr>
        <w:t xml:space="preserve"> back into the movie to make up for what was lost. This leads to movies looking synthetic. The tools of the artist effect the art, and </w:t>
      </w:r>
      <w:r w:rsidRPr="35091A48" w:rsidR="137613F3">
        <w:rPr>
          <w:rFonts w:ascii="Arial" w:hAnsi="Arial" w:eastAsia="Arial" w:cs="Arial"/>
          <w:sz w:val="24"/>
          <w:szCs w:val="24"/>
        </w:rPr>
        <w:t>Mr. Draw</w:t>
      </w:r>
      <w:r w:rsidRPr="35091A48" w:rsidR="7AACF3C2">
        <w:rPr>
          <w:rFonts w:ascii="Arial" w:hAnsi="Arial" w:eastAsia="Arial" w:cs="Arial"/>
          <w:sz w:val="24"/>
          <w:szCs w:val="24"/>
        </w:rPr>
        <w:t xml:space="preserve"> is a tool. </w:t>
      </w:r>
    </w:p>
    <w:p w:rsidR="3836764E" w:rsidP="00865E04" w:rsidRDefault="3836764E" w14:paraId="7A96E848" w14:textId="3379F178">
      <w:pPr>
        <w:jc w:val="both"/>
        <w:rPr>
          <w:rFonts w:ascii="Arial" w:hAnsi="Arial" w:eastAsia="Arial" w:cs="Arial"/>
          <w:b/>
          <w:bCs/>
          <w:sz w:val="24"/>
          <w:szCs w:val="24"/>
        </w:rPr>
      </w:pPr>
    </w:p>
    <w:p w:rsidR="60F8C252" w:rsidP="00865E04" w:rsidRDefault="60F8C252" w14:paraId="6AB65900" w14:textId="2953F8AC">
      <w:pPr>
        <w:jc w:val="both"/>
        <w:rPr>
          <w:rFonts w:ascii="Arial" w:hAnsi="Arial" w:eastAsia="Arial" w:cs="Arial"/>
          <w:b/>
          <w:bCs/>
          <w:sz w:val="24"/>
          <w:szCs w:val="24"/>
        </w:rPr>
      </w:pPr>
      <w:r w:rsidRPr="3972A72C">
        <w:rPr>
          <w:rFonts w:ascii="Arial" w:hAnsi="Arial" w:eastAsia="Arial" w:cs="Arial"/>
          <w:b/>
          <w:bCs/>
          <w:sz w:val="24"/>
          <w:szCs w:val="24"/>
        </w:rPr>
        <w:t>Political</w:t>
      </w:r>
    </w:p>
    <w:p w:rsidR="205BFA9E" w:rsidP="00865E04" w:rsidRDefault="12386C43" w14:paraId="4C8066F4" w14:textId="6FC0AFCD">
      <w:pPr>
        <w:jc w:val="both"/>
        <w:rPr>
          <w:rFonts w:ascii="Arial" w:hAnsi="Arial" w:eastAsia="Arial" w:cs="Arial"/>
          <w:sz w:val="24"/>
          <w:szCs w:val="24"/>
        </w:rPr>
      </w:pPr>
      <w:r w:rsidRPr="3972A72C">
        <w:rPr>
          <w:rFonts w:ascii="Arial" w:hAnsi="Arial" w:eastAsia="Arial" w:cs="Arial"/>
          <w:sz w:val="24"/>
          <w:szCs w:val="24"/>
        </w:rPr>
        <w:t>The major political constraint that affects the project</w:t>
      </w:r>
      <w:r w:rsidRPr="3972A72C" w:rsidR="2B8106CF">
        <w:rPr>
          <w:rFonts w:ascii="Arial" w:hAnsi="Arial" w:eastAsia="Arial" w:cs="Arial"/>
          <w:sz w:val="24"/>
          <w:szCs w:val="24"/>
        </w:rPr>
        <w:t xml:space="preserve"> is with the war against Artificial intelligence and politics. US Senators feel that robots with facial recognition</w:t>
      </w:r>
      <w:r w:rsidRPr="3972A72C">
        <w:rPr>
          <w:rFonts w:ascii="Arial" w:hAnsi="Arial" w:eastAsia="Arial" w:cs="Arial"/>
          <w:sz w:val="24"/>
          <w:szCs w:val="24"/>
        </w:rPr>
        <w:t xml:space="preserve"> </w:t>
      </w:r>
      <w:r w:rsidRPr="3972A72C" w:rsidR="588708C2">
        <w:rPr>
          <w:rFonts w:ascii="Arial" w:hAnsi="Arial" w:eastAsia="Arial" w:cs="Arial"/>
          <w:sz w:val="24"/>
          <w:szCs w:val="24"/>
        </w:rPr>
        <w:t>might be racist and sexist. This is because</w:t>
      </w:r>
      <w:r w:rsidRPr="3972A72C" w:rsidR="3DBA6660">
        <w:rPr>
          <w:rFonts w:ascii="Arial" w:hAnsi="Arial" w:eastAsia="Arial" w:cs="Arial"/>
          <w:sz w:val="24"/>
          <w:szCs w:val="24"/>
        </w:rPr>
        <w:t xml:space="preserve"> the elements for creating facial recognition algorithm would include </w:t>
      </w:r>
      <w:r w:rsidRPr="3972A72C" w:rsidR="4BACAF31">
        <w:rPr>
          <w:rFonts w:ascii="Arial" w:hAnsi="Arial" w:eastAsia="Arial" w:cs="Arial"/>
          <w:sz w:val="24"/>
          <w:szCs w:val="24"/>
        </w:rPr>
        <w:t>racial features and skin pigment</w:t>
      </w:r>
      <w:r w:rsidRPr="3972A72C" w:rsidR="4D268652">
        <w:rPr>
          <w:rFonts w:ascii="Arial" w:hAnsi="Arial" w:eastAsia="Arial" w:cs="Arial"/>
          <w:sz w:val="24"/>
          <w:szCs w:val="24"/>
        </w:rPr>
        <w:t>ation</w:t>
      </w:r>
      <w:r w:rsidRPr="3972A72C" w:rsidR="4BACAF31">
        <w:rPr>
          <w:rFonts w:ascii="Arial" w:hAnsi="Arial" w:eastAsia="Arial" w:cs="Arial"/>
          <w:sz w:val="24"/>
          <w:szCs w:val="24"/>
        </w:rPr>
        <w:t xml:space="preserve"> in order to perform.</w:t>
      </w:r>
    </w:p>
    <w:p w:rsidR="0422B8AD" w:rsidP="00865E04" w:rsidRDefault="0422B8AD" w14:paraId="6F69A1CE" w14:textId="5E5996AE">
      <w:pPr>
        <w:ind w:firstLine="720"/>
        <w:jc w:val="both"/>
        <w:rPr>
          <w:rFonts w:ascii="Arial" w:hAnsi="Arial" w:eastAsia="Arial" w:cs="Arial"/>
          <w:sz w:val="24"/>
          <w:szCs w:val="24"/>
        </w:rPr>
      </w:pPr>
    </w:p>
    <w:p w:rsidR="4D3D9845" w:rsidP="00865E04" w:rsidRDefault="4D3D9845" w14:paraId="6530E35C" w14:textId="3446850F">
      <w:pPr>
        <w:jc w:val="both"/>
        <w:rPr>
          <w:rFonts w:ascii="Arial" w:hAnsi="Arial" w:eastAsia="Arial" w:cs="Arial"/>
          <w:b/>
          <w:bCs/>
          <w:sz w:val="24"/>
          <w:szCs w:val="24"/>
        </w:rPr>
      </w:pPr>
      <w:r w:rsidRPr="08C57B40">
        <w:rPr>
          <w:rFonts w:ascii="Arial" w:hAnsi="Arial" w:eastAsia="Arial" w:cs="Arial"/>
          <w:b/>
          <w:bCs/>
          <w:sz w:val="24"/>
          <w:szCs w:val="24"/>
        </w:rPr>
        <w:t xml:space="preserve">4.2.3 Ethical, Health, and Safety constraints </w:t>
      </w:r>
    </w:p>
    <w:p w:rsidR="53B7C815" w:rsidP="00865E04" w:rsidRDefault="53B7C815" w14:paraId="1BEDE546" w14:textId="5AB4A6C4">
      <w:pPr>
        <w:jc w:val="both"/>
        <w:rPr>
          <w:rFonts w:ascii="Arial" w:hAnsi="Arial" w:eastAsia="Arial" w:cs="Arial"/>
          <w:b/>
          <w:bCs/>
          <w:sz w:val="24"/>
          <w:szCs w:val="24"/>
        </w:rPr>
      </w:pPr>
      <w:r w:rsidRPr="3972A72C">
        <w:rPr>
          <w:rFonts w:ascii="Arial" w:hAnsi="Arial" w:eastAsia="Arial" w:cs="Arial"/>
          <w:b/>
          <w:bCs/>
          <w:sz w:val="24"/>
          <w:szCs w:val="24"/>
        </w:rPr>
        <w:t>Ethical</w:t>
      </w:r>
    </w:p>
    <w:p w:rsidR="000A7870" w:rsidP="00865E04" w:rsidRDefault="6F0E706F" w14:paraId="1B3D361D" w14:textId="404CCBD6">
      <w:pPr>
        <w:jc w:val="both"/>
        <w:rPr>
          <w:rFonts w:ascii="Arial" w:hAnsi="Arial" w:eastAsia="Arial" w:cs="Arial"/>
          <w:sz w:val="24"/>
          <w:szCs w:val="24"/>
        </w:rPr>
      </w:pPr>
      <w:r w:rsidRPr="3972A72C">
        <w:rPr>
          <w:rFonts w:ascii="Arial" w:hAnsi="Arial" w:eastAsia="Arial" w:cs="Arial"/>
          <w:sz w:val="24"/>
          <w:szCs w:val="24"/>
        </w:rPr>
        <w:t xml:space="preserve">Some ethical limitations </w:t>
      </w:r>
      <w:r w:rsidRPr="3972A72C" w:rsidR="07374535">
        <w:rPr>
          <w:rFonts w:ascii="Arial" w:hAnsi="Arial" w:eastAsia="Arial" w:cs="Arial"/>
          <w:sz w:val="24"/>
          <w:szCs w:val="24"/>
        </w:rPr>
        <w:t>associated with the robot painting arm</w:t>
      </w:r>
      <w:r w:rsidRPr="3972A72C" w:rsidR="4EE1E85C">
        <w:rPr>
          <w:rFonts w:ascii="Arial" w:hAnsi="Arial" w:eastAsia="Arial" w:cs="Arial"/>
          <w:sz w:val="24"/>
          <w:szCs w:val="24"/>
        </w:rPr>
        <w:t xml:space="preserve"> </w:t>
      </w:r>
      <w:r w:rsidRPr="3972A72C" w:rsidR="07374535">
        <w:rPr>
          <w:rFonts w:ascii="Arial" w:hAnsi="Arial" w:eastAsia="Arial" w:cs="Arial"/>
          <w:sz w:val="24"/>
          <w:szCs w:val="24"/>
        </w:rPr>
        <w:t xml:space="preserve">has to do with the ethics of the art </w:t>
      </w:r>
      <w:r w:rsidRPr="3972A72C" w:rsidR="02971A90">
        <w:rPr>
          <w:rFonts w:ascii="Arial" w:hAnsi="Arial" w:eastAsia="Arial" w:cs="Arial"/>
          <w:sz w:val="24"/>
          <w:szCs w:val="24"/>
        </w:rPr>
        <w:t xml:space="preserve">community. </w:t>
      </w:r>
      <w:r w:rsidRPr="3972A72C" w:rsidR="09AAB109">
        <w:rPr>
          <w:rFonts w:ascii="Arial" w:hAnsi="Arial" w:eastAsia="Arial" w:cs="Arial"/>
          <w:sz w:val="24"/>
          <w:szCs w:val="24"/>
        </w:rPr>
        <w:t>It’s completely unethical for a fellow artist</w:t>
      </w:r>
      <w:r w:rsidRPr="3972A72C" w:rsidR="6A482559">
        <w:rPr>
          <w:rFonts w:ascii="Arial" w:hAnsi="Arial" w:eastAsia="Arial" w:cs="Arial"/>
          <w:sz w:val="24"/>
          <w:szCs w:val="24"/>
        </w:rPr>
        <w:t xml:space="preserve"> or any person</w:t>
      </w:r>
      <w:r w:rsidRPr="3972A72C" w:rsidR="09AAB109">
        <w:rPr>
          <w:rFonts w:ascii="Arial" w:hAnsi="Arial" w:eastAsia="Arial" w:cs="Arial"/>
          <w:sz w:val="24"/>
          <w:szCs w:val="24"/>
        </w:rPr>
        <w:t xml:space="preserve"> to copy</w:t>
      </w:r>
      <w:r w:rsidRPr="3972A72C" w:rsidR="37837063">
        <w:rPr>
          <w:rFonts w:ascii="Arial" w:hAnsi="Arial" w:eastAsia="Arial" w:cs="Arial"/>
          <w:sz w:val="24"/>
          <w:szCs w:val="24"/>
        </w:rPr>
        <w:t xml:space="preserve"> or duplicate</w:t>
      </w:r>
      <w:r w:rsidRPr="3972A72C" w:rsidR="09AAB109">
        <w:rPr>
          <w:rFonts w:ascii="Arial" w:hAnsi="Arial" w:eastAsia="Arial" w:cs="Arial"/>
          <w:sz w:val="24"/>
          <w:szCs w:val="24"/>
        </w:rPr>
        <w:t xml:space="preserve"> the work of another artist</w:t>
      </w:r>
      <w:r w:rsidRPr="3972A72C" w:rsidR="64737ACF">
        <w:rPr>
          <w:rFonts w:ascii="Arial" w:hAnsi="Arial" w:eastAsia="Arial" w:cs="Arial"/>
          <w:sz w:val="24"/>
          <w:szCs w:val="24"/>
        </w:rPr>
        <w:t xml:space="preserve"> without acknowledging the original artist</w:t>
      </w:r>
      <w:r w:rsidRPr="3972A72C" w:rsidR="09AAB109">
        <w:rPr>
          <w:rFonts w:ascii="Arial" w:hAnsi="Arial" w:eastAsia="Arial" w:cs="Arial"/>
          <w:sz w:val="24"/>
          <w:szCs w:val="24"/>
        </w:rPr>
        <w:t xml:space="preserve">. </w:t>
      </w:r>
      <w:r w:rsidRPr="3972A72C" w:rsidR="19D1FC85">
        <w:rPr>
          <w:rFonts w:ascii="Arial" w:hAnsi="Arial" w:eastAsia="Arial" w:cs="Arial"/>
          <w:sz w:val="24"/>
          <w:szCs w:val="24"/>
        </w:rPr>
        <w:t xml:space="preserve"> </w:t>
      </w:r>
      <w:r w:rsidRPr="3972A72C" w:rsidR="7B943ACC">
        <w:rPr>
          <w:rFonts w:ascii="Arial" w:hAnsi="Arial" w:eastAsia="Arial" w:cs="Arial"/>
          <w:sz w:val="24"/>
          <w:szCs w:val="24"/>
        </w:rPr>
        <w:t xml:space="preserve">Therefore, with our robot, </w:t>
      </w:r>
      <w:r w:rsidRPr="3972A72C" w:rsidR="7A92ED2F">
        <w:rPr>
          <w:rFonts w:ascii="Arial" w:hAnsi="Arial" w:eastAsia="Arial" w:cs="Arial"/>
          <w:sz w:val="24"/>
          <w:szCs w:val="24"/>
        </w:rPr>
        <w:t>utmost effort would be put into acknowle</w:t>
      </w:r>
      <w:r w:rsidRPr="3972A72C" w:rsidR="47BF2133">
        <w:rPr>
          <w:rFonts w:ascii="Arial" w:hAnsi="Arial" w:eastAsia="Arial" w:cs="Arial"/>
          <w:sz w:val="24"/>
          <w:szCs w:val="24"/>
        </w:rPr>
        <w:t xml:space="preserve">dging and citing any works that </w:t>
      </w:r>
      <w:r w:rsidRPr="3972A72C" w:rsidR="501A8C8D">
        <w:rPr>
          <w:rFonts w:ascii="Arial" w:hAnsi="Arial" w:eastAsia="Arial" w:cs="Arial"/>
          <w:sz w:val="24"/>
          <w:szCs w:val="24"/>
        </w:rPr>
        <w:t>might be</w:t>
      </w:r>
      <w:r w:rsidRPr="3972A72C" w:rsidR="47BF2133">
        <w:rPr>
          <w:rFonts w:ascii="Arial" w:hAnsi="Arial" w:eastAsia="Arial" w:cs="Arial"/>
          <w:sz w:val="24"/>
          <w:szCs w:val="24"/>
        </w:rPr>
        <w:t xml:space="preserve"> duplicated. </w:t>
      </w:r>
    </w:p>
    <w:p w:rsidRPr="000A7870" w:rsidR="53B7C815" w:rsidP="00865E04" w:rsidRDefault="53B7C815" w14:paraId="67504E6B" w14:textId="77DF653D">
      <w:pPr>
        <w:jc w:val="both"/>
        <w:rPr>
          <w:rFonts w:ascii="Arial" w:hAnsi="Arial" w:eastAsia="Arial" w:cs="Arial"/>
          <w:sz w:val="24"/>
          <w:szCs w:val="24"/>
        </w:rPr>
      </w:pPr>
      <w:r w:rsidRPr="3972A72C">
        <w:rPr>
          <w:rFonts w:ascii="Arial" w:hAnsi="Arial" w:eastAsia="Arial" w:cs="Arial"/>
          <w:b/>
          <w:bCs/>
          <w:sz w:val="24"/>
          <w:szCs w:val="24"/>
        </w:rPr>
        <w:t>Health</w:t>
      </w:r>
    </w:p>
    <w:p w:rsidR="101F0F93" w:rsidP="00865E04" w:rsidRDefault="47499CC3" w14:paraId="44606DFC" w14:textId="2FE5FD1E">
      <w:pPr>
        <w:jc w:val="both"/>
        <w:rPr>
          <w:rFonts w:ascii="Arial" w:hAnsi="Arial" w:eastAsia="Arial" w:cs="Arial"/>
          <w:sz w:val="24"/>
          <w:szCs w:val="24"/>
        </w:rPr>
      </w:pPr>
      <w:r w:rsidRPr="3972A72C">
        <w:rPr>
          <w:rFonts w:ascii="Arial" w:hAnsi="Arial" w:eastAsia="Arial" w:cs="Arial"/>
          <w:sz w:val="24"/>
          <w:szCs w:val="24"/>
        </w:rPr>
        <w:t>The</w:t>
      </w:r>
      <w:r w:rsidRPr="3972A72C" w:rsidR="14FFCA30">
        <w:rPr>
          <w:rFonts w:ascii="Arial" w:hAnsi="Arial" w:eastAsia="Arial" w:cs="Arial"/>
          <w:sz w:val="24"/>
          <w:szCs w:val="24"/>
        </w:rPr>
        <w:t xml:space="preserve"> US Department of Labor recognizes</w:t>
      </w:r>
      <w:r w:rsidRPr="3972A72C" w:rsidR="430283FF">
        <w:rPr>
          <w:rFonts w:ascii="Arial" w:hAnsi="Arial" w:eastAsia="Arial" w:cs="Arial"/>
          <w:sz w:val="24"/>
          <w:szCs w:val="24"/>
        </w:rPr>
        <w:t xml:space="preserve"> that there are</w:t>
      </w:r>
      <w:r w:rsidRPr="3972A72C" w:rsidR="14FFCA30">
        <w:rPr>
          <w:rFonts w:ascii="Arial" w:hAnsi="Arial" w:eastAsia="Arial" w:cs="Arial"/>
          <w:sz w:val="24"/>
          <w:szCs w:val="24"/>
        </w:rPr>
        <w:t xml:space="preserve"> some hazard concerns and health limitations </w:t>
      </w:r>
      <w:r w:rsidRPr="3972A72C" w:rsidR="6A165658">
        <w:rPr>
          <w:rFonts w:ascii="Arial" w:hAnsi="Arial" w:eastAsia="Arial" w:cs="Arial"/>
          <w:sz w:val="24"/>
          <w:szCs w:val="24"/>
        </w:rPr>
        <w:t>associated with robots. They elaborate that being unaware of these hazards can pose a fatal threat to users. Although o</w:t>
      </w:r>
      <w:r w:rsidRPr="3972A72C" w:rsidR="0A245BDF">
        <w:rPr>
          <w:rFonts w:ascii="Arial" w:hAnsi="Arial" w:eastAsia="Arial" w:cs="Arial"/>
          <w:sz w:val="24"/>
          <w:szCs w:val="24"/>
        </w:rPr>
        <w:t>ur robot painting arm mi</w:t>
      </w:r>
      <w:r w:rsidRPr="3972A72C" w:rsidR="23C2CCFB">
        <w:rPr>
          <w:rFonts w:ascii="Arial" w:hAnsi="Arial" w:eastAsia="Arial" w:cs="Arial"/>
          <w:sz w:val="24"/>
          <w:szCs w:val="24"/>
        </w:rPr>
        <w:t xml:space="preserve">ght be small compared to numerous robots out there, utmost care needs to be taken in case children or toddlers </w:t>
      </w:r>
      <w:r w:rsidRPr="3972A72C" w:rsidR="210E7F08">
        <w:rPr>
          <w:rFonts w:ascii="Arial" w:hAnsi="Arial" w:eastAsia="Arial" w:cs="Arial"/>
          <w:sz w:val="24"/>
          <w:szCs w:val="24"/>
        </w:rPr>
        <w:t>encounter</w:t>
      </w:r>
      <w:r w:rsidRPr="3972A72C" w:rsidR="23C2CCFB">
        <w:rPr>
          <w:rFonts w:ascii="Arial" w:hAnsi="Arial" w:eastAsia="Arial" w:cs="Arial"/>
          <w:sz w:val="24"/>
          <w:szCs w:val="24"/>
        </w:rPr>
        <w:t xml:space="preserve"> the robot. </w:t>
      </w:r>
      <w:r w:rsidRPr="3972A72C" w:rsidR="6FDB4019">
        <w:rPr>
          <w:rFonts w:ascii="Arial" w:hAnsi="Arial" w:eastAsia="Arial" w:cs="Arial"/>
          <w:sz w:val="24"/>
          <w:szCs w:val="24"/>
        </w:rPr>
        <w:t xml:space="preserve"> According to the department of labor, </w:t>
      </w:r>
      <w:r w:rsidRPr="3972A72C" w:rsidR="1456777B">
        <w:rPr>
          <w:rFonts w:ascii="Arial" w:hAnsi="Arial" w:eastAsia="Arial" w:cs="Arial"/>
          <w:sz w:val="24"/>
          <w:szCs w:val="24"/>
        </w:rPr>
        <w:t xml:space="preserve">there are several health concerns related </w:t>
      </w:r>
      <w:r w:rsidRPr="3972A72C" w:rsidR="45ED75B2">
        <w:rPr>
          <w:rFonts w:ascii="Arial" w:hAnsi="Arial" w:eastAsia="Arial" w:cs="Arial"/>
          <w:sz w:val="24"/>
          <w:szCs w:val="24"/>
        </w:rPr>
        <w:t>to</w:t>
      </w:r>
      <w:r w:rsidRPr="3972A72C" w:rsidR="1456777B">
        <w:rPr>
          <w:rFonts w:ascii="Arial" w:hAnsi="Arial" w:eastAsia="Arial" w:cs="Arial"/>
          <w:sz w:val="24"/>
          <w:szCs w:val="24"/>
        </w:rPr>
        <w:t xml:space="preserve"> robots. Some of them include </w:t>
      </w:r>
      <w:r w:rsidRPr="3972A72C" w:rsidR="6297040B">
        <w:rPr>
          <w:rFonts w:ascii="Arial" w:hAnsi="Arial" w:eastAsia="Arial" w:cs="Arial"/>
          <w:sz w:val="24"/>
          <w:szCs w:val="24"/>
        </w:rPr>
        <w:t xml:space="preserve">heat stress, ventilation concerns, </w:t>
      </w:r>
      <w:r w:rsidRPr="3972A72C" w:rsidR="186BD2A3">
        <w:rPr>
          <w:rFonts w:ascii="Arial" w:hAnsi="Arial" w:eastAsia="Arial" w:cs="Arial"/>
          <w:sz w:val="24"/>
          <w:szCs w:val="24"/>
        </w:rPr>
        <w:t>noise, and indoor air quality concerns.</w:t>
      </w:r>
    </w:p>
    <w:p w:rsidR="53B7C815" w:rsidP="00865E04" w:rsidRDefault="054E145E" w14:paraId="3086805F" w14:textId="7EA03B33">
      <w:pPr>
        <w:jc w:val="both"/>
        <w:rPr>
          <w:rFonts w:ascii="Arial" w:hAnsi="Arial" w:eastAsia="Arial" w:cs="Arial"/>
          <w:sz w:val="24"/>
          <w:szCs w:val="24"/>
        </w:rPr>
      </w:pPr>
      <w:r w:rsidRPr="34EFE73A">
        <w:rPr>
          <w:rFonts w:ascii="Arial" w:hAnsi="Arial" w:eastAsia="Arial" w:cs="Arial"/>
          <w:sz w:val="24"/>
          <w:szCs w:val="24"/>
        </w:rPr>
        <w:t>Heat stress acc</w:t>
      </w:r>
      <w:r w:rsidRPr="34EFE73A" w:rsidR="6A7C723B">
        <w:rPr>
          <w:rFonts w:ascii="Arial" w:hAnsi="Arial" w:eastAsia="Arial" w:cs="Arial"/>
          <w:sz w:val="24"/>
          <w:szCs w:val="24"/>
        </w:rPr>
        <w:t xml:space="preserve">ording the </w:t>
      </w:r>
      <w:r w:rsidRPr="34EFE73A" w:rsidR="34C3FAF8">
        <w:rPr>
          <w:rFonts w:ascii="Arial" w:hAnsi="Arial" w:eastAsia="Arial" w:cs="Arial"/>
          <w:sz w:val="24"/>
          <w:szCs w:val="24"/>
        </w:rPr>
        <w:t>Occupational Safety and Health</w:t>
      </w:r>
      <w:r w:rsidRPr="34EFE73A" w:rsidR="336CA44B">
        <w:rPr>
          <w:rFonts w:ascii="Arial" w:hAnsi="Arial" w:eastAsia="Arial" w:cs="Arial"/>
          <w:sz w:val="24"/>
          <w:szCs w:val="24"/>
        </w:rPr>
        <w:t xml:space="preserve"> </w:t>
      </w:r>
      <w:r w:rsidRPr="34EFE73A" w:rsidR="34C3FAF8">
        <w:rPr>
          <w:rFonts w:ascii="Arial" w:hAnsi="Arial" w:eastAsia="Arial" w:cs="Arial"/>
          <w:sz w:val="24"/>
          <w:szCs w:val="24"/>
        </w:rPr>
        <w:t>Administration</w:t>
      </w:r>
      <w:r w:rsidRPr="34EFE73A" w:rsidR="34C3FAF8">
        <w:rPr>
          <w:rFonts w:ascii="Arial" w:hAnsi="Arial" w:eastAsia="Arial" w:cs="Arial"/>
          <w:b/>
          <w:bCs/>
          <w:sz w:val="24"/>
          <w:szCs w:val="24"/>
        </w:rPr>
        <w:t xml:space="preserve"> </w:t>
      </w:r>
      <w:r w:rsidRPr="34EFE73A" w:rsidR="34C3FAF8">
        <w:rPr>
          <w:rFonts w:ascii="Arial" w:hAnsi="Arial" w:eastAsia="Arial" w:cs="Arial"/>
          <w:sz w:val="24"/>
          <w:szCs w:val="24"/>
        </w:rPr>
        <w:t xml:space="preserve">(OSHA) </w:t>
      </w:r>
      <w:r w:rsidRPr="34EFE73A" w:rsidR="04BE39AE">
        <w:rPr>
          <w:rFonts w:ascii="Arial" w:hAnsi="Arial" w:eastAsia="Arial" w:cs="Arial"/>
          <w:sz w:val="24"/>
          <w:szCs w:val="24"/>
        </w:rPr>
        <w:t xml:space="preserve">is the net heat load that </w:t>
      </w:r>
      <w:r w:rsidRPr="34EFE73A" w:rsidR="097F5888">
        <w:rPr>
          <w:rFonts w:ascii="Arial" w:hAnsi="Arial" w:eastAsia="Arial" w:cs="Arial"/>
          <w:sz w:val="24"/>
          <w:szCs w:val="24"/>
        </w:rPr>
        <w:t xml:space="preserve">a </w:t>
      </w:r>
      <w:r w:rsidRPr="34EFE73A" w:rsidR="7BAD078E">
        <w:rPr>
          <w:rFonts w:ascii="Arial" w:hAnsi="Arial" w:eastAsia="Arial" w:cs="Arial"/>
          <w:sz w:val="24"/>
          <w:szCs w:val="24"/>
        </w:rPr>
        <w:t>user</w:t>
      </w:r>
      <w:r w:rsidRPr="34EFE73A" w:rsidR="097F5888">
        <w:rPr>
          <w:rFonts w:ascii="Arial" w:hAnsi="Arial" w:eastAsia="Arial" w:cs="Arial"/>
          <w:sz w:val="24"/>
          <w:szCs w:val="24"/>
        </w:rPr>
        <w:t xml:space="preserve"> is exposed to. There might be a few things that may amass to the heat </w:t>
      </w:r>
      <w:r w:rsidRPr="34EFE73A" w:rsidR="1EB4BA9A">
        <w:rPr>
          <w:rFonts w:ascii="Arial" w:hAnsi="Arial" w:eastAsia="Arial" w:cs="Arial"/>
          <w:sz w:val="24"/>
          <w:szCs w:val="24"/>
        </w:rPr>
        <w:t>that a user is exposed to. For example, physical exertion, environmental factors and the cl</w:t>
      </w:r>
      <w:r w:rsidRPr="34EFE73A" w:rsidR="7842AB4C">
        <w:rPr>
          <w:rFonts w:ascii="Arial" w:hAnsi="Arial" w:eastAsia="Arial" w:cs="Arial"/>
          <w:sz w:val="24"/>
          <w:szCs w:val="24"/>
        </w:rPr>
        <w:t>othing worn.</w:t>
      </w:r>
      <w:r w:rsidRPr="34EFE73A" w:rsidR="1EB4BA9A">
        <w:rPr>
          <w:rFonts w:ascii="Arial" w:hAnsi="Arial" w:eastAsia="Arial" w:cs="Arial"/>
          <w:sz w:val="24"/>
          <w:szCs w:val="24"/>
        </w:rPr>
        <w:t xml:space="preserve"> </w:t>
      </w:r>
      <w:r w:rsidRPr="34EFE73A" w:rsidR="277AF725">
        <w:rPr>
          <w:rFonts w:ascii="Arial" w:hAnsi="Arial" w:eastAsia="Arial" w:cs="Arial"/>
          <w:sz w:val="24"/>
          <w:szCs w:val="24"/>
        </w:rPr>
        <w:t xml:space="preserve">Heat stress </w:t>
      </w:r>
      <w:r w:rsidRPr="34EFE73A" w:rsidR="545E1EC5">
        <w:rPr>
          <w:rFonts w:ascii="Arial" w:hAnsi="Arial" w:eastAsia="Arial" w:cs="Arial"/>
          <w:sz w:val="24"/>
          <w:szCs w:val="24"/>
        </w:rPr>
        <w:t>was</w:t>
      </w:r>
      <w:r w:rsidRPr="34EFE73A" w:rsidR="277AF725">
        <w:rPr>
          <w:rFonts w:ascii="Arial" w:hAnsi="Arial" w:eastAsia="Arial" w:cs="Arial"/>
          <w:sz w:val="24"/>
          <w:szCs w:val="24"/>
        </w:rPr>
        <w:t xml:space="preserve"> taken serious as this</w:t>
      </w:r>
      <w:r w:rsidRPr="34EFE73A" w:rsidR="3BB5394A">
        <w:rPr>
          <w:rFonts w:ascii="Arial" w:hAnsi="Arial" w:eastAsia="Arial" w:cs="Arial"/>
          <w:sz w:val="24"/>
          <w:szCs w:val="24"/>
        </w:rPr>
        <w:t xml:space="preserve"> could</w:t>
      </w:r>
      <w:r w:rsidRPr="34EFE73A" w:rsidR="277AF725">
        <w:rPr>
          <w:rFonts w:ascii="Arial" w:hAnsi="Arial" w:eastAsia="Arial" w:cs="Arial"/>
          <w:sz w:val="24"/>
          <w:szCs w:val="24"/>
        </w:rPr>
        <w:t xml:space="preserve"> have</w:t>
      </w:r>
      <w:r w:rsidRPr="34EFE73A" w:rsidR="7683179C">
        <w:rPr>
          <w:rFonts w:ascii="Arial" w:hAnsi="Arial" w:eastAsia="Arial" w:cs="Arial"/>
          <w:sz w:val="24"/>
          <w:szCs w:val="24"/>
        </w:rPr>
        <w:t xml:space="preserve"> had</w:t>
      </w:r>
      <w:r w:rsidRPr="34EFE73A" w:rsidR="277AF725">
        <w:rPr>
          <w:rFonts w:ascii="Arial" w:hAnsi="Arial" w:eastAsia="Arial" w:cs="Arial"/>
          <w:sz w:val="24"/>
          <w:szCs w:val="24"/>
        </w:rPr>
        <w:t xml:space="preserve"> the compounding effect of causing heat rashes, heat exhaustion, heat stroke,</w:t>
      </w:r>
      <w:r w:rsidRPr="34EFE73A" w:rsidR="1F1AED11">
        <w:rPr>
          <w:rFonts w:ascii="Arial" w:hAnsi="Arial" w:eastAsia="Arial" w:cs="Arial"/>
          <w:sz w:val="24"/>
          <w:szCs w:val="24"/>
        </w:rPr>
        <w:t xml:space="preserve"> rhabdomyolysis (destruction of a striated muscle cells), heat syncope and heat cramps. The conditions </w:t>
      </w:r>
      <w:r w:rsidRPr="34EFE73A" w:rsidR="3352294F">
        <w:rPr>
          <w:rFonts w:ascii="Arial" w:hAnsi="Arial" w:eastAsia="Arial" w:cs="Arial"/>
          <w:sz w:val="24"/>
          <w:szCs w:val="24"/>
        </w:rPr>
        <w:t>mentioned above are serious conditions that require medical attention. Therefore, the efficiency of our robot w</w:t>
      </w:r>
      <w:r w:rsidRPr="34EFE73A" w:rsidR="203793CD">
        <w:rPr>
          <w:rFonts w:ascii="Arial" w:hAnsi="Arial" w:eastAsia="Arial" w:cs="Arial"/>
          <w:sz w:val="24"/>
          <w:szCs w:val="24"/>
        </w:rPr>
        <w:t>as</w:t>
      </w:r>
      <w:r w:rsidRPr="34EFE73A" w:rsidR="3352294F">
        <w:rPr>
          <w:rFonts w:ascii="Arial" w:hAnsi="Arial" w:eastAsia="Arial" w:cs="Arial"/>
          <w:sz w:val="24"/>
          <w:szCs w:val="24"/>
        </w:rPr>
        <w:t xml:space="preserve"> worked on in order to </w:t>
      </w:r>
      <w:r w:rsidRPr="34EFE73A" w:rsidR="3D0A55A4">
        <w:rPr>
          <w:rFonts w:ascii="Arial" w:hAnsi="Arial" w:eastAsia="Arial" w:cs="Arial"/>
          <w:sz w:val="24"/>
          <w:szCs w:val="24"/>
        </w:rPr>
        <w:t>reduce any heat losses and furthermore, any heat stress.</w:t>
      </w:r>
    </w:p>
    <w:p w:rsidRPr="00B500E0" w:rsidR="53B7C815" w:rsidP="34EFE73A" w:rsidRDefault="3D0A55A4" w14:paraId="5B98C99E" w14:textId="688ACECC">
      <w:pPr>
        <w:jc w:val="both"/>
        <w:rPr>
          <w:rFonts w:ascii="Arial" w:hAnsi="Arial" w:eastAsia="Arial" w:cs="Arial"/>
          <w:sz w:val="24"/>
          <w:szCs w:val="24"/>
        </w:rPr>
      </w:pPr>
      <w:r w:rsidRPr="34EFE73A">
        <w:rPr>
          <w:rFonts w:ascii="Arial" w:hAnsi="Arial" w:eastAsia="Arial" w:cs="Arial"/>
          <w:sz w:val="24"/>
          <w:szCs w:val="24"/>
        </w:rPr>
        <w:t>Ventilation concerns</w:t>
      </w:r>
      <w:r w:rsidRPr="34EFE73A" w:rsidR="5654BF37">
        <w:rPr>
          <w:rFonts w:ascii="Arial" w:hAnsi="Arial" w:eastAsia="Arial" w:cs="Arial"/>
          <w:sz w:val="24"/>
          <w:szCs w:val="24"/>
        </w:rPr>
        <w:t xml:space="preserve"> are generated from emissions, exposures and chemical hazards. </w:t>
      </w:r>
      <w:r w:rsidRPr="34EFE73A" w:rsidR="2E3526DE">
        <w:rPr>
          <w:rFonts w:ascii="Arial" w:hAnsi="Arial" w:eastAsia="Arial" w:cs="Arial"/>
          <w:sz w:val="24"/>
          <w:szCs w:val="24"/>
        </w:rPr>
        <w:t xml:space="preserve">According to OSHA, ventilation is deficient in confined spaces, facilities failing to provide adequate maintenance of ventilation equipment, facilities operated to maximize conservation, </w:t>
      </w:r>
      <w:r w:rsidRPr="34EFE73A" w:rsidR="3F55CA20">
        <w:rPr>
          <w:rFonts w:ascii="Arial" w:hAnsi="Arial" w:eastAsia="Arial" w:cs="Arial"/>
          <w:sz w:val="24"/>
          <w:szCs w:val="24"/>
        </w:rPr>
        <w:t>windowless areas and areas with high occupant densities. Fortunately, our robot painting arm does not generate emissions or chemical haza</w:t>
      </w:r>
      <w:r w:rsidRPr="34EFE73A" w:rsidR="03357925">
        <w:rPr>
          <w:rFonts w:ascii="Arial" w:hAnsi="Arial" w:eastAsia="Arial" w:cs="Arial"/>
          <w:sz w:val="24"/>
          <w:szCs w:val="24"/>
        </w:rPr>
        <w:t>rds.</w:t>
      </w:r>
      <w:r w:rsidRPr="34EFE73A" w:rsidR="42711425">
        <w:rPr>
          <w:rFonts w:ascii="Arial" w:hAnsi="Arial" w:eastAsia="Arial" w:cs="Arial"/>
          <w:sz w:val="24"/>
          <w:szCs w:val="24"/>
        </w:rPr>
        <w:t xml:space="preserve"> In addition, fortunately our robot does not produce any gasses and therefore there are no indoor air quality concerns.</w:t>
      </w:r>
    </w:p>
    <w:p w:rsidRPr="00B500E0" w:rsidR="53B7C815" w:rsidP="34EFE73A" w:rsidRDefault="03357925" w14:paraId="2D30DA7C" w14:textId="7596A520">
      <w:pPr>
        <w:jc w:val="both"/>
        <w:rPr>
          <w:rFonts w:ascii="Arial" w:hAnsi="Arial" w:eastAsia="Arial" w:cs="Arial"/>
          <w:sz w:val="24"/>
          <w:szCs w:val="24"/>
        </w:rPr>
      </w:pPr>
      <w:r w:rsidRPr="3FF6704D" w:rsidR="03357925">
        <w:rPr>
          <w:rFonts w:ascii="Arial" w:hAnsi="Arial" w:eastAsia="Arial" w:cs="Arial"/>
          <w:sz w:val="24"/>
          <w:szCs w:val="24"/>
        </w:rPr>
        <w:t xml:space="preserve"> </w:t>
      </w:r>
      <w:r w:rsidRPr="3FF6704D" w:rsidR="26905AA7">
        <w:rPr>
          <w:rFonts w:ascii="Arial" w:hAnsi="Arial" w:eastAsia="Arial" w:cs="Arial"/>
          <w:sz w:val="24"/>
          <w:szCs w:val="24"/>
        </w:rPr>
        <w:t>Noise</w:t>
      </w:r>
      <w:r w:rsidRPr="3FF6704D" w:rsidR="33F86B73">
        <w:rPr>
          <w:rFonts w:ascii="Arial" w:hAnsi="Arial" w:eastAsia="Arial" w:cs="Arial"/>
          <w:sz w:val="24"/>
          <w:szCs w:val="24"/>
        </w:rPr>
        <w:t xml:space="preserve"> according to OSHA is any sound at a workplace.</w:t>
      </w:r>
      <w:r w:rsidRPr="3FF6704D" w:rsidR="1928133B">
        <w:rPr>
          <w:rFonts w:ascii="Arial" w:hAnsi="Arial" w:eastAsia="Arial" w:cs="Arial"/>
          <w:sz w:val="24"/>
          <w:szCs w:val="24"/>
        </w:rPr>
        <w:t xml:space="preserve"> T</w:t>
      </w:r>
      <w:r w:rsidRPr="3FF6704D" w:rsidR="33F86B73">
        <w:rPr>
          <w:rFonts w:ascii="Arial" w:hAnsi="Arial" w:eastAsia="Arial" w:cs="Arial"/>
          <w:sz w:val="24"/>
          <w:szCs w:val="24"/>
        </w:rPr>
        <w:t xml:space="preserve">he movement of the robot arm, while it performs the task of painting </w:t>
      </w:r>
      <w:r w:rsidRPr="3FF6704D" w:rsidR="448A1EE8">
        <w:rPr>
          <w:rFonts w:ascii="Arial" w:hAnsi="Arial" w:eastAsia="Arial" w:cs="Arial"/>
          <w:sz w:val="24"/>
          <w:szCs w:val="24"/>
        </w:rPr>
        <w:t>would cause some type of noise.  Until the robot is completely assembled and tested, we would have no idea of the am</w:t>
      </w:r>
      <w:r w:rsidRPr="3FF6704D" w:rsidR="34AB6574">
        <w:rPr>
          <w:rFonts w:ascii="Arial" w:hAnsi="Arial" w:eastAsia="Arial" w:cs="Arial"/>
          <w:sz w:val="24"/>
          <w:szCs w:val="24"/>
        </w:rPr>
        <w:t xml:space="preserve">ount of noise generated by the robot. </w:t>
      </w:r>
      <w:r w:rsidRPr="3FF6704D" w:rsidR="2E67CA8A">
        <w:rPr>
          <w:rFonts w:ascii="Arial" w:hAnsi="Arial" w:eastAsia="Arial" w:cs="Arial"/>
          <w:sz w:val="24"/>
          <w:szCs w:val="24"/>
        </w:rPr>
        <w:t xml:space="preserve">The effects of excessive noise in the workplace, may have adverse effects on individuals in that workspace. Some of these </w:t>
      </w:r>
      <w:r w:rsidRPr="3FF6704D" w:rsidR="4BAEEA3C">
        <w:rPr>
          <w:rFonts w:ascii="Arial" w:hAnsi="Arial" w:eastAsia="Arial" w:cs="Arial"/>
          <w:sz w:val="24"/>
          <w:szCs w:val="24"/>
        </w:rPr>
        <w:t>effects include auditory effects</w:t>
      </w:r>
      <w:r w:rsidRPr="3FF6704D" w:rsidR="31BE413E">
        <w:rPr>
          <w:rFonts w:ascii="Arial" w:hAnsi="Arial" w:eastAsia="Arial" w:cs="Arial"/>
          <w:sz w:val="24"/>
          <w:szCs w:val="24"/>
        </w:rPr>
        <w:t xml:space="preserve"> and</w:t>
      </w:r>
      <w:r w:rsidRPr="3FF6704D" w:rsidR="4BAEEA3C">
        <w:rPr>
          <w:rFonts w:ascii="Arial" w:hAnsi="Arial" w:eastAsia="Arial" w:cs="Arial"/>
          <w:sz w:val="24"/>
          <w:szCs w:val="24"/>
        </w:rPr>
        <w:t xml:space="preserve"> worker illness or injury reports</w:t>
      </w:r>
      <w:r w:rsidRPr="3FF6704D" w:rsidR="473B96E4">
        <w:rPr>
          <w:rFonts w:ascii="Arial" w:hAnsi="Arial" w:eastAsia="Arial" w:cs="Arial"/>
          <w:sz w:val="24"/>
          <w:szCs w:val="24"/>
        </w:rPr>
        <w:t xml:space="preserve">. Auditory effects such as hearing loss are one of the most common workplace auditory illnesses. </w:t>
      </w:r>
      <w:r w:rsidRPr="3FF6704D" w:rsidR="7847D05E">
        <w:rPr>
          <w:rFonts w:ascii="Arial" w:hAnsi="Arial" w:eastAsia="Arial" w:cs="Arial"/>
          <w:sz w:val="24"/>
          <w:szCs w:val="24"/>
        </w:rPr>
        <w:t>Due to the lack of visual symptoms, it is often ignored and not discussed. In addition, in</w:t>
      </w:r>
      <w:r w:rsidRPr="3FF6704D" w:rsidR="3409CECB">
        <w:rPr>
          <w:rFonts w:ascii="Arial" w:hAnsi="Arial" w:eastAsia="Arial" w:cs="Arial"/>
          <w:sz w:val="24"/>
          <w:szCs w:val="24"/>
        </w:rPr>
        <w:t xml:space="preserve">jury related to noise develops over a long period of time and might take a long time to notice. </w:t>
      </w:r>
      <w:r w:rsidRPr="3FF6704D" w:rsidR="061F7A6E">
        <w:rPr>
          <w:rFonts w:ascii="Arial" w:hAnsi="Arial" w:eastAsia="Arial" w:cs="Arial"/>
          <w:sz w:val="24"/>
          <w:szCs w:val="24"/>
        </w:rPr>
        <w:t xml:space="preserve">Injury reports related </w:t>
      </w:r>
      <w:r w:rsidRPr="3FF6704D" w:rsidR="62D21A07">
        <w:rPr>
          <w:rFonts w:ascii="Arial" w:hAnsi="Arial" w:eastAsia="Arial" w:cs="Arial"/>
          <w:sz w:val="24"/>
          <w:szCs w:val="24"/>
        </w:rPr>
        <w:t>to noise are 12% of all injury reports with 18,000 reporting this case in 2010</w:t>
      </w:r>
      <w:r w:rsidRPr="3FF6704D" w:rsidR="723C2F60">
        <w:rPr>
          <w:rFonts w:ascii="Arial" w:hAnsi="Arial" w:eastAsia="Arial" w:cs="Arial"/>
          <w:sz w:val="24"/>
          <w:szCs w:val="24"/>
        </w:rPr>
        <w:t>.</w:t>
      </w:r>
      <w:r w:rsidRPr="3FF6704D" w:rsidR="6440D6B8">
        <w:rPr>
          <w:rFonts w:ascii="Arial" w:hAnsi="Arial" w:eastAsia="Arial" w:cs="Arial"/>
          <w:sz w:val="24"/>
          <w:szCs w:val="24"/>
        </w:rPr>
        <w:t xml:space="preserve"> Regardless of that, the team members were able to demonstrate the workings of the robot through video recording.</w:t>
      </w:r>
    </w:p>
    <w:p w:rsidRPr="00B500E0" w:rsidR="53B7C815" w:rsidP="34EFE73A" w:rsidRDefault="723C2F60" w14:paraId="1A6CC6DB" w14:textId="1732B9BD">
      <w:pPr>
        <w:jc w:val="both"/>
        <w:rPr>
          <w:rFonts w:ascii="Arial" w:hAnsi="Arial" w:eastAsia="Arial" w:cs="Arial"/>
          <w:sz w:val="24"/>
          <w:szCs w:val="24"/>
        </w:rPr>
      </w:pPr>
      <w:r w:rsidRPr="3FF6704D" w:rsidR="723C2F60">
        <w:rPr>
          <w:rFonts w:ascii="Arial" w:hAnsi="Arial" w:eastAsia="Arial" w:cs="Arial"/>
          <w:sz w:val="24"/>
          <w:szCs w:val="24"/>
        </w:rPr>
        <w:t xml:space="preserve"> </w:t>
      </w:r>
      <w:r w:rsidRPr="3FF6704D" w:rsidR="53B7C815">
        <w:rPr>
          <w:rFonts w:ascii="Arial" w:hAnsi="Arial" w:eastAsia="Arial" w:cs="Arial"/>
          <w:b w:val="1"/>
          <w:bCs w:val="1"/>
          <w:sz w:val="24"/>
          <w:szCs w:val="24"/>
        </w:rPr>
        <w:t>Safety</w:t>
      </w:r>
    </w:p>
    <w:p w:rsidR="48A59904" w:rsidP="00865E04" w:rsidRDefault="08EFE926" w14:paraId="77B54F96" w14:textId="13C62CC8">
      <w:pPr>
        <w:jc w:val="both"/>
        <w:rPr>
          <w:rFonts w:ascii="Arial" w:hAnsi="Arial" w:eastAsia="Arial" w:cs="Arial"/>
          <w:sz w:val="24"/>
          <w:szCs w:val="24"/>
        </w:rPr>
      </w:pPr>
      <w:r w:rsidRPr="3972A72C">
        <w:rPr>
          <w:rFonts w:ascii="Arial" w:hAnsi="Arial" w:eastAsia="Arial" w:cs="Arial"/>
          <w:sz w:val="24"/>
          <w:szCs w:val="24"/>
        </w:rPr>
        <w:t>Some safety concerns associated with this robot</w:t>
      </w:r>
      <w:r w:rsidRPr="3972A72C" w:rsidR="1F148ADA">
        <w:rPr>
          <w:rFonts w:ascii="Arial" w:hAnsi="Arial" w:eastAsia="Arial" w:cs="Arial"/>
          <w:sz w:val="24"/>
          <w:szCs w:val="24"/>
        </w:rPr>
        <w:t xml:space="preserve"> are electricity related</w:t>
      </w:r>
      <w:r w:rsidRPr="3972A72C" w:rsidR="173C7B5F">
        <w:rPr>
          <w:rFonts w:ascii="Arial" w:hAnsi="Arial" w:eastAsia="Arial" w:cs="Arial"/>
          <w:b/>
          <w:bCs/>
          <w:sz w:val="24"/>
          <w:szCs w:val="24"/>
        </w:rPr>
        <w:t>.</w:t>
      </w:r>
      <w:r w:rsidRPr="3972A72C" w:rsidR="173C7B5F">
        <w:rPr>
          <w:rFonts w:ascii="Arial" w:hAnsi="Arial" w:eastAsia="Arial" w:cs="Arial"/>
          <w:sz w:val="24"/>
          <w:szCs w:val="24"/>
        </w:rPr>
        <w:t xml:space="preserve"> The robot would be pai</w:t>
      </w:r>
      <w:r w:rsidRPr="3972A72C" w:rsidR="11F1C04C">
        <w:rPr>
          <w:rFonts w:ascii="Arial" w:hAnsi="Arial" w:eastAsia="Arial" w:cs="Arial"/>
          <w:sz w:val="24"/>
          <w:szCs w:val="24"/>
        </w:rPr>
        <w:t>n</w:t>
      </w:r>
      <w:r w:rsidRPr="3972A72C" w:rsidR="173C7B5F">
        <w:rPr>
          <w:rFonts w:ascii="Arial" w:hAnsi="Arial" w:eastAsia="Arial" w:cs="Arial"/>
          <w:sz w:val="24"/>
          <w:szCs w:val="24"/>
        </w:rPr>
        <w:t>ting with a pigment or fluid.</w:t>
      </w:r>
      <w:r w:rsidRPr="3972A72C" w:rsidR="52F52D3E">
        <w:rPr>
          <w:rFonts w:ascii="Arial" w:hAnsi="Arial" w:eastAsia="Arial" w:cs="Arial"/>
          <w:sz w:val="24"/>
          <w:szCs w:val="24"/>
        </w:rPr>
        <w:t xml:space="preserve"> As most of us know, electricity and fluids do not mix. </w:t>
      </w:r>
      <w:r w:rsidRPr="3972A72C" w:rsidR="3ED61DC6">
        <w:rPr>
          <w:rFonts w:ascii="Arial" w:hAnsi="Arial" w:eastAsia="Arial" w:cs="Arial"/>
          <w:sz w:val="24"/>
          <w:szCs w:val="24"/>
        </w:rPr>
        <w:t>Consequently,</w:t>
      </w:r>
      <w:r w:rsidRPr="3972A72C" w:rsidR="52F52D3E">
        <w:rPr>
          <w:rFonts w:ascii="Arial" w:hAnsi="Arial" w:eastAsia="Arial" w:cs="Arial"/>
          <w:sz w:val="24"/>
          <w:szCs w:val="24"/>
        </w:rPr>
        <w:t xml:space="preserve"> </w:t>
      </w:r>
      <w:r w:rsidRPr="3972A72C" w:rsidR="657AEC18">
        <w:rPr>
          <w:rFonts w:ascii="Arial" w:hAnsi="Arial" w:eastAsia="Arial" w:cs="Arial"/>
          <w:sz w:val="24"/>
          <w:szCs w:val="24"/>
        </w:rPr>
        <w:t>this is a lim</w:t>
      </w:r>
      <w:r w:rsidRPr="3972A72C" w:rsidR="64860941">
        <w:rPr>
          <w:rFonts w:ascii="Arial" w:hAnsi="Arial" w:eastAsia="Arial" w:cs="Arial"/>
          <w:sz w:val="24"/>
          <w:szCs w:val="24"/>
        </w:rPr>
        <w:t>itation to our project and measure</w:t>
      </w:r>
      <w:r w:rsidRPr="3972A72C" w:rsidR="75DA8E35">
        <w:rPr>
          <w:rFonts w:ascii="Arial" w:hAnsi="Arial" w:eastAsia="Arial" w:cs="Arial"/>
          <w:sz w:val="24"/>
          <w:szCs w:val="24"/>
        </w:rPr>
        <w:t>s</w:t>
      </w:r>
      <w:r w:rsidRPr="3972A72C" w:rsidR="64860941">
        <w:rPr>
          <w:rFonts w:ascii="Arial" w:hAnsi="Arial" w:eastAsia="Arial" w:cs="Arial"/>
          <w:sz w:val="24"/>
          <w:szCs w:val="24"/>
        </w:rPr>
        <w:t xml:space="preserve"> need to be taken to ensure the safety of users of this robot. </w:t>
      </w:r>
      <w:r w:rsidRPr="3972A72C" w:rsidR="6F14E0E4">
        <w:rPr>
          <w:rFonts w:ascii="Arial" w:hAnsi="Arial" w:eastAsia="Arial" w:cs="Arial"/>
          <w:sz w:val="24"/>
          <w:szCs w:val="24"/>
        </w:rPr>
        <w:t xml:space="preserve">Another major safety concern with this project is that any device or machine that uses electricity needs </w:t>
      </w:r>
      <w:r w:rsidRPr="3972A72C" w:rsidR="7253F3EB">
        <w:rPr>
          <w:rFonts w:ascii="Arial" w:hAnsi="Arial" w:eastAsia="Arial" w:cs="Arial"/>
          <w:sz w:val="24"/>
          <w:szCs w:val="24"/>
        </w:rPr>
        <w:t>to follow the basic IEEE standards in order to prevent cases of users getting shocked. The electricity component of this project creates a huge safety concern if care is not give</w:t>
      </w:r>
      <w:r w:rsidRPr="3972A72C" w:rsidR="42366196">
        <w:rPr>
          <w:rFonts w:ascii="Arial" w:hAnsi="Arial" w:eastAsia="Arial" w:cs="Arial"/>
          <w:sz w:val="24"/>
          <w:szCs w:val="24"/>
        </w:rPr>
        <w:t>n.</w:t>
      </w:r>
      <w:r w:rsidRPr="3972A72C" w:rsidR="7253F3EB">
        <w:rPr>
          <w:rFonts w:ascii="Arial" w:hAnsi="Arial" w:eastAsia="Arial" w:cs="Arial"/>
          <w:sz w:val="24"/>
          <w:szCs w:val="24"/>
        </w:rPr>
        <w:t xml:space="preserve"> </w:t>
      </w:r>
    </w:p>
    <w:p w:rsidR="5A9B63EA" w:rsidP="00865E04" w:rsidRDefault="1551205E" w14:paraId="190EC957" w14:textId="58E3B4A7">
      <w:pPr>
        <w:jc w:val="both"/>
        <w:rPr>
          <w:rFonts w:ascii="Arial" w:hAnsi="Arial" w:eastAsia="Arial" w:cs="Arial"/>
          <w:sz w:val="24"/>
          <w:szCs w:val="24"/>
        </w:rPr>
      </w:pPr>
      <w:r w:rsidRPr="3972A72C">
        <w:rPr>
          <w:rFonts w:ascii="Arial" w:hAnsi="Arial" w:eastAsia="Arial" w:cs="Arial"/>
          <w:sz w:val="24"/>
          <w:szCs w:val="24"/>
        </w:rPr>
        <w:t>Another safety concern is that once the robot painting arm is fully functional, numerous tests need to</w:t>
      </w:r>
      <w:r w:rsidRPr="3972A72C" w:rsidR="5521491D">
        <w:rPr>
          <w:rFonts w:ascii="Arial" w:hAnsi="Arial" w:eastAsia="Arial" w:cs="Arial"/>
          <w:sz w:val="24"/>
          <w:szCs w:val="24"/>
        </w:rPr>
        <w:t xml:space="preserve"> be</w:t>
      </w:r>
      <w:r w:rsidRPr="3972A72C">
        <w:rPr>
          <w:rFonts w:ascii="Arial" w:hAnsi="Arial" w:eastAsia="Arial" w:cs="Arial"/>
          <w:sz w:val="24"/>
          <w:szCs w:val="24"/>
        </w:rPr>
        <w:t xml:space="preserve"> run to prevent any accidental spills of the watercol</w:t>
      </w:r>
      <w:r w:rsidRPr="3972A72C" w:rsidR="4C6C8BF5">
        <w:rPr>
          <w:rFonts w:ascii="Arial" w:hAnsi="Arial" w:eastAsia="Arial" w:cs="Arial"/>
          <w:sz w:val="24"/>
          <w:szCs w:val="24"/>
        </w:rPr>
        <w:t xml:space="preserve">or paint. This </w:t>
      </w:r>
      <w:r w:rsidRPr="3972A72C" w:rsidR="1FB037E0">
        <w:rPr>
          <w:rFonts w:ascii="Arial" w:hAnsi="Arial" w:eastAsia="Arial" w:cs="Arial"/>
          <w:sz w:val="24"/>
          <w:szCs w:val="24"/>
        </w:rPr>
        <w:t xml:space="preserve">can be done by verifying the code for the robot, as well as ensuring that any calculations made are precise and accurate. </w:t>
      </w:r>
      <w:r w:rsidRPr="3972A72C" w:rsidR="4C6C8BF5">
        <w:rPr>
          <w:rFonts w:ascii="Arial" w:hAnsi="Arial" w:eastAsia="Arial" w:cs="Arial"/>
          <w:sz w:val="24"/>
          <w:szCs w:val="24"/>
        </w:rPr>
        <w:t xml:space="preserve"> </w:t>
      </w:r>
    </w:p>
    <w:p w:rsidRPr="000A7870" w:rsidR="5A9B63EA" w:rsidP="00865E04" w:rsidRDefault="5A9B63EA" w14:paraId="701C0524" w14:textId="6F54A9F1">
      <w:pPr>
        <w:jc w:val="both"/>
      </w:pPr>
    </w:p>
    <w:p w:rsidR="5A9B63EA" w:rsidP="00865E04" w:rsidRDefault="55A0457D" w14:paraId="1CEDDDDE" w14:textId="2BEDF9CE">
      <w:pPr>
        <w:jc w:val="both"/>
        <w:rPr>
          <w:rFonts w:ascii="Arial" w:hAnsi="Arial" w:eastAsia="Arial" w:cs="Arial"/>
          <w:b/>
          <w:bCs/>
          <w:sz w:val="24"/>
          <w:szCs w:val="24"/>
        </w:rPr>
      </w:pPr>
      <w:r w:rsidRPr="3972A72C">
        <w:rPr>
          <w:rFonts w:ascii="Arial" w:hAnsi="Arial" w:eastAsia="Arial" w:cs="Arial"/>
          <w:b/>
          <w:bCs/>
          <w:sz w:val="24"/>
          <w:szCs w:val="24"/>
        </w:rPr>
        <w:t xml:space="preserve">5.Project Hardware and Software </w:t>
      </w:r>
    </w:p>
    <w:p w:rsidR="6F9DBD60" w:rsidP="00865E04" w:rsidRDefault="6F9DBD60" w14:paraId="01449EB8" w14:textId="1AAAC491">
      <w:pPr>
        <w:jc w:val="both"/>
      </w:pPr>
      <w:r w:rsidRPr="3972A72C">
        <w:rPr>
          <w:rFonts w:ascii="Arial" w:hAnsi="Arial" w:eastAsia="Arial" w:cs="Arial"/>
          <w:sz w:val="24"/>
          <w:szCs w:val="24"/>
        </w:rPr>
        <w:t xml:space="preserve">The core foundation of the robot painting arm is the hardware and software components of the project. The hardware of the project is the physical machinery of the robot painting arm. This includes the servo motors, the power supply, the robot frame among other components. All these components were purchased, tested, assembled and tested again. The software part of the project is the programs run or instructions given to the robot arm. Some of the programs used in the robot painting arm includes OpenCV and Python. With the make-up of our team being Electrical and Computer Engineers it was important that we did not create mechanical complications that we may not be able to handle. Therefore, in the same school of thought, it was decided that the robot structure or frame would be purchased and assembled allowing the electrical and computer engineers on the team to focus on the hardware and software specifications with regards to electrical and computer engineering. Initially, we decided to 3-D print the robotic arm, however after checking the prices on different websites and considering the time constraint associated with the project, it was decided that the robot arm or structure would be purchased. Deciding on </w:t>
      </w:r>
      <w:r w:rsidRPr="3972A72C">
        <w:rPr>
          <w:rFonts w:ascii="Arial" w:hAnsi="Arial" w:eastAsia="Arial" w:cs="Arial"/>
          <w:sz w:val="24"/>
          <w:szCs w:val="24"/>
        </w:rPr>
        <w:lastRenderedPageBreak/>
        <w:t>the type of robot structure to use began with avid research on different robot frames out in the market. The criteria for selecting the robot frame were accuracy, feasibility, and other core traits in relation to its functionality. Another intrinsic criterion was that it had to be economically practical, considering this project is funded by Alan Azargushasb who is a student. After this research was done, robot frames were bought and tested.</w:t>
      </w:r>
    </w:p>
    <w:p w:rsidR="6F9DBD60" w:rsidP="00865E04" w:rsidRDefault="6F9DBD60" w14:paraId="069629DC" w14:textId="03F970F2">
      <w:pPr>
        <w:jc w:val="both"/>
      </w:pPr>
      <w:r w:rsidRPr="3972A72C">
        <w:rPr>
          <w:rFonts w:ascii="Arial" w:hAnsi="Arial" w:eastAsia="Arial" w:cs="Arial"/>
          <w:sz w:val="24"/>
          <w:szCs w:val="24"/>
        </w:rPr>
        <w:t>The task of selecting the suitable robot structure came in three different phases or three different prototypes. The initial prototype was purchased for $60.This was an excellent economic decision since it was the cheapest robot arm on amazon. The servos that moved the arm were the sg90 and a torque of 1kg/cm. The main functionality of the robot painting arm is to be able to pick up the. The first robotic arm however was to weak to carry out this operation. A detailed explanation on the ineffectiveness of the first robot is provided below. In addition, due to the failure of the first prototype, no further purchases were made until a specific prototype was decided upon. For the next two prototypes, the design specifications are listed out in images 5.4 and 5.5. For the second prototype, it was decided that the power supply would be connected to the camera, the raspberry pi 4 and the Arduino 2560. This is then connected to the PCB, the servos, the robot arm and finally the execution of the painting on the canvas is done by the robot painting arm. For the third prototype, the main difference was including a laptop. In this prototype, the camera is connected to the laptop and the same camera is made to face the canvas to be duplicated. The laptop is then connected to the raspberry pi and then this is connected to Arduino Mega 2650 and then this is connected to the power supply and the robot arm at the same time. The power supply is then directly connected to the PCB.</w:t>
      </w:r>
    </w:p>
    <w:p w:rsidR="6F9DBD60" w:rsidP="00865E04" w:rsidRDefault="6F9DBD60" w14:paraId="31D50E8F" w14:textId="6B6C5583">
      <w:pPr>
        <w:jc w:val="both"/>
      </w:pPr>
      <w:r w:rsidRPr="3972A72C">
        <w:rPr>
          <w:rFonts w:ascii="Arial" w:hAnsi="Arial" w:eastAsia="Arial" w:cs="Arial"/>
          <w:sz w:val="24"/>
          <w:szCs w:val="24"/>
        </w:rPr>
        <w:t xml:space="preserve"> </w:t>
      </w:r>
    </w:p>
    <w:p w:rsidR="6F9DBD60" w:rsidP="00865E04" w:rsidRDefault="6F9DBD60" w14:paraId="47649CC9" w14:textId="11EEA328">
      <w:pPr>
        <w:jc w:val="both"/>
      </w:pPr>
      <w:r w:rsidRPr="3972A72C">
        <w:rPr>
          <w:rFonts w:ascii="Arial" w:hAnsi="Arial" w:eastAsia="Arial" w:cs="Arial"/>
          <w:sz w:val="24"/>
          <w:szCs w:val="24"/>
        </w:rPr>
        <w:t>Another crucial part of the hardware is the servo motor. This part is important is because it controls every movement of the robot painting arm thereby executing the task of painting the canvas.  The task of painting would involve the brush being dipped in a pigment, preferably watercolor  and further this pigment is applied on the canvas following the instructions provided from the laptop as seen in prototype 3 or from the Arduino Mega 2560 as is common with prototype 2.The reason for having six servo motors is to again allow for maximum motion in order to achieve a better execution of the action of painting. Each servo allows for about 0 to 180 degrees of motion thereby assisting in achieving maximum motion. In addition, each servo motor is in charge or represents each direction.</w:t>
      </w:r>
    </w:p>
    <w:p w:rsidR="6F9DBD60" w:rsidP="00865E04" w:rsidRDefault="6F9DBD60" w14:paraId="28CABCE9" w14:textId="29740023">
      <w:pPr>
        <w:jc w:val="both"/>
      </w:pPr>
      <w:r w:rsidRPr="3972A72C">
        <w:rPr>
          <w:rFonts w:ascii="Arial" w:hAnsi="Arial" w:eastAsia="Arial" w:cs="Arial"/>
          <w:sz w:val="24"/>
          <w:szCs w:val="24"/>
        </w:rPr>
        <w:t xml:space="preserve"> </w:t>
      </w:r>
    </w:p>
    <w:p w:rsidR="6F9DBD60" w:rsidP="00865E04" w:rsidRDefault="6F9DBD60" w14:paraId="2EE31391" w14:textId="58BDB7FE">
      <w:pPr>
        <w:jc w:val="both"/>
      </w:pPr>
      <w:r w:rsidRPr="3972A72C">
        <w:rPr>
          <w:rFonts w:ascii="Arial" w:hAnsi="Arial" w:eastAsia="Arial" w:cs="Arial"/>
          <w:sz w:val="24"/>
          <w:szCs w:val="24"/>
        </w:rPr>
        <w:t xml:space="preserve">An additionally important hardware component for this project is the camera module. With the camera present, the location of the pencil or brush will always be known in relation to the canvas. Thankfully with 8 megapixels, the camera has color recognition and therefore any image or landscape uploaded as an input will be visually analyzed in order to be duplicated. With only 2V, the camera is fully operational and ready to work. Syncing each servo motor with the camera would allow each bit to be painted on the canvas. In order to verify or validate the quality of the work being produced by the robot arm, the pixels </w:t>
      </w:r>
      <w:r w:rsidRPr="3972A72C">
        <w:rPr>
          <w:rFonts w:ascii="Arial" w:hAnsi="Arial" w:eastAsia="Arial" w:cs="Arial"/>
          <w:sz w:val="24"/>
          <w:szCs w:val="24"/>
        </w:rPr>
        <w:lastRenderedPageBreak/>
        <w:t>and color of the original work is constantly compared with the artwork produced by the robot arm. The camera of choice has the ability to work as a CCTV security camera, its able to notice motion detection and also time lapse photography. For better processing of data from the camera, OpenCV and python are the best options. Arrays are the way in which images are saved. The way the robot arm works is that data collected from the camera is recognizable due to the OpenCV library.</w:t>
      </w:r>
    </w:p>
    <w:p w:rsidR="7E1164D8" w:rsidP="00865E04" w:rsidRDefault="7E1164D8" w14:paraId="243827C6" w14:textId="497B81ED">
      <w:pPr>
        <w:jc w:val="both"/>
        <w:rPr>
          <w:rFonts w:ascii="Arial" w:hAnsi="Arial" w:eastAsia="Arial" w:cs="Arial"/>
          <w:b/>
          <w:bCs/>
          <w:sz w:val="24"/>
          <w:szCs w:val="24"/>
        </w:rPr>
      </w:pPr>
      <w:r w:rsidRPr="3972A72C">
        <w:rPr>
          <w:rFonts w:ascii="Arial" w:hAnsi="Arial" w:eastAsia="Arial" w:cs="Arial"/>
          <w:b/>
          <w:bCs/>
          <w:sz w:val="24"/>
          <w:szCs w:val="24"/>
        </w:rPr>
        <w:t xml:space="preserve">5.1 Failed </w:t>
      </w:r>
      <w:r w:rsidRPr="3972A72C" w:rsidR="2F5A0A2A">
        <w:rPr>
          <w:rFonts w:ascii="Arial" w:hAnsi="Arial" w:eastAsia="Arial" w:cs="Arial"/>
          <w:b/>
          <w:bCs/>
          <w:sz w:val="24"/>
          <w:szCs w:val="24"/>
        </w:rPr>
        <w:t>Design</w:t>
      </w:r>
      <w:r w:rsidRPr="3972A72C">
        <w:rPr>
          <w:rFonts w:ascii="Arial" w:hAnsi="Arial" w:eastAsia="Arial" w:cs="Arial"/>
          <w:b/>
          <w:bCs/>
          <w:sz w:val="24"/>
          <w:szCs w:val="24"/>
        </w:rPr>
        <w:t xml:space="preserve"> 1 </w:t>
      </w:r>
    </w:p>
    <w:p w:rsidR="5CD79E78" w:rsidP="00865E04" w:rsidRDefault="277E4ACB" w14:paraId="36511897" w14:textId="73633A0C">
      <w:pPr>
        <w:jc w:val="both"/>
      </w:pPr>
      <w:r w:rsidRPr="3972A72C">
        <w:rPr>
          <w:rFonts w:ascii="Arial" w:hAnsi="Arial" w:eastAsia="Arial" w:cs="Arial"/>
          <w:sz w:val="24"/>
          <w:szCs w:val="24"/>
        </w:rPr>
        <w:t>A lot of technological advances began with realistic goals or objectives, however once these plans were executed on a practical level, engineers came across a mountain of problems on their first prototype. This was common with SpaceX in the startup years of company as well as Amazon which is now a trillion-dollar company. This is to explain that although we as a team had the best proposal or objective for our project, we were bound to come across some problems. This was realized in our initial purchase of the robot frame. We have since come across issues concerning efforts of physical collaboration due to the COVID-19 situation. In this section of the report, we outline the different designs or prototypes for the project as well as outline the success or failures of each design.</w:t>
      </w:r>
    </w:p>
    <w:p w:rsidR="4509BF5C" w:rsidP="00865E04" w:rsidRDefault="32453336" w14:paraId="048F4984" w14:textId="7D34EDC9">
      <w:pPr>
        <w:jc w:val="both"/>
      </w:pPr>
      <w:r w:rsidR="32453336">
        <w:drawing>
          <wp:inline wp14:editId="053588CD" wp14:anchorId="247C2ADA">
            <wp:extent cx="3141345" cy="4188461"/>
            <wp:effectExtent l="0" t="0" r="1905" b="2540"/>
            <wp:docPr id="1442287422" name="Picture 1342119237" title=""/>
            <wp:cNvGraphicFramePr>
              <a:graphicFrameLocks noChangeAspect="1"/>
            </wp:cNvGraphicFramePr>
            <a:graphic>
              <a:graphicData uri="http://schemas.openxmlformats.org/drawingml/2006/picture">
                <pic:pic>
                  <pic:nvPicPr>
                    <pic:cNvPr id="0" name="Picture 1342119237"/>
                    <pic:cNvPicPr/>
                  </pic:nvPicPr>
                  <pic:blipFill>
                    <a:blip r:embed="Ra35fa00bf1b148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41345" cy="4188461"/>
                    </a:xfrm>
                    <a:prstGeom prst="rect">
                      <a:avLst/>
                    </a:prstGeom>
                  </pic:spPr>
                </pic:pic>
              </a:graphicData>
            </a:graphic>
          </wp:inline>
        </w:drawing>
      </w:r>
    </w:p>
    <w:p w:rsidR="4509BF5C" w:rsidP="00865E04" w:rsidRDefault="41AB0390" w14:paraId="18B9907D" w14:textId="19C65171">
      <w:pPr>
        <w:jc w:val="both"/>
        <w:rPr>
          <w:rFonts w:ascii="Arial" w:hAnsi="Arial" w:eastAsia="Arial" w:cs="Arial"/>
          <w:b/>
          <w:bCs/>
          <w:sz w:val="24"/>
          <w:szCs w:val="24"/>
        </w:rPr>
      </w:pPr>
      <w:r w:rsidRPr="3972A72C">
        <w:rPr>
          <w:rFonts w:ascii="Arial" w:hAnsi="Arial" w:eastAsia="Arial" w:cs="Arial"/>
          <w:b/>
          <w:bCs/>
          <w:sz w:val="24"/>
          <w:szCs w:val="24"/>
        </w:rPr>
        <w:t>Figur</w:t>
      </w:r>
      <w:r w:rsidRPr="3972A72C" w:rsidR="314BAA0A">
        <w:rPr>
          <w:rFonts w:ascii="Arial" w:hAnsi="Arial" w:eastAsia="Arial" w:cs="Arial"/>
          <w:b/>
          <w:bCs/>
          <w:sz w:val="24"/>
          <w:szCs w:val="24"/>
        </w:rPr>
        <w:t>e</w:t>
      </w:r>
      <w:r w:rsidRPr="3972A72C">
        <w:rPr>
          <w:rFonts w:ascii="Arial" w:hAnsi="Arial" w:eastAsia="Arial" w:cs="Arial"/>
          <w:b/>
          <w:bCs/>
          <w:sz w:val="24"/>
          <w:szCs w:val="24"/>
        </w:rPr>
        <w:t xml:space="preserve"> </w:t>
      </w:r>
      <w:r w:rsidRPr="3972A72C" w:rsidR="4FADD747">
        <w:rPr>
          <w:rFonts w:ascii="Arial" w:hAnsi="Arial" w:eastAsia="Arial" w:cs="Arial"/>
          <w:b/>
          <w:bCs/>
          <w:sz w:val="24"/>
          <w:szCs w:val="24"/>
        </w:rPr>
        <w:t>5.1</w:t>
      </w:r>
      <w:r w:rsidRPr="3972A72C" w:rsidR="79BE914F">
        <w:rPr>
          <w:rFonts w:ascii="Arial" w:hAnsi="Arial" w:eastAsia="Arial" w:cs="Arial"/>
          <w:b/>
          <w:bCs/>
          <w:sz w:val="24"/>
          <w:szCs w:val="24"/>
        </w:rPr>
        <w:t xml:space="preserve"> </w:t>
      </w:r>
      <w:r w:rsidRPr="3972A72C" w:rsidR="003D23BD">
        <w:rPr>
          <w:rFonts w:ascii="Arial" w:hAnsi="Arial" w:eastAsia="Arial" w:cs="Arial"/>
          <w:b/>
          <w:bCs/>
          <w:sz w:val="24"/>
          <w:szCs w:val="24"/>
        </w:rPr>
        <w:t>Image of</w:t>
      </w:r>
      <w:r w:rsidRPr="3972A72C">
        <w:rPr>
          <w:rFonts w:ascii="Arial" w:hAnsi="Arial" w:eastAsia="Arial" w:cs="Arial"/>
          <w:b/>
          <w:bCs/>
          <w:sz w:val="24"/>
          <w:szCs w:val="24"/>
        </w:rPr>
        <w:t xml:space="preserve"> the first robot arm Alan assembled</w:t>
      </w:r>
      <w:r w:rsidRPr="3972A72C" w:rsidR="62BFBE4B">
        <w:rPr>
          <w:rFonts w:ascii="Arial" w:hAnsi="Arial" w:eastAsia="Arial" w:cs="Arial"/>
          <w:b/>
          <w:bCs/>
          <w:sz w:val="24"/>
          <w:szCs w:val="24"/>
        </w:rPr>
        <w:t>.</w:t>
      </w:r>
    </w:p>
    <w:p w:rsidR="007F7276" w:rsidP="00865E04" w:rsidRDefault="004F5047" w14:paraId="344253F6" w14:textId="55C74AA3">
      <w:pPr>
        <w:jc w:val="both"/>
        <w:rPr>
          <w:rFonts w:ascii="Arial" w:hAnsi="Arial" w:eastAsia="Arial" w:cs="Arial"/>
          <w:sz w:val="24"/>
          <w:szCs w:val="24"/>
        </w:rPr>
      </w:pPr>
      <w:r>
        <w:rPr>
          <w:noProof/>
        </w:rPr>
        <w:lastRenderedPageBreak/>
        <mc:AlternateContent>
          <mc:Choice Requires="wps">
            <w:drawing>
              <wp:anchor distT="0" distB="0" distL="114300" distR="114300" simplePos="0" relativeHeight="251658243" behindDoc="0" locked="0" layoutInCell="1" allowOverlap="1" wp14:anchorId="74466477" wp14:editId="04C17B32">
                <wp:simplePos x="0" y="0"/>
                <wp:positionH relativeFrom="column">
                  <wp:posOffset>960120</wp:posOffset>
                </wp:positionH>
                <wp:positionV relativeFrom="paragraph">
                  <wp:posOffset>3195320</wp:posOffset>
                </wp:positionV>
                <wp:extent cx="685800" cy="0"/>
                <wp:effectExtent l="0" t="0" r="12700" b="12700"/>
                <wp:wrapNone/>
                <wp:docPr id="18" name="Straight Connector 18"/>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A28AEB2">
              <v:line id="Straight Connector 18" style="position:absolute;flip:x;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5.6pt,251.6pt" to="129.6pt,251.6pt" w14:anchorId="3801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">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2501E171" wp14:editId="257F64D3">
                <wp:simplePos x="0" y="0"/>
                <wp:positionH relativeFrom="column">
                  <wp:posOffset>1645920</wp:posOffset>
                </wp:positionH>
                <wp:positionV relativeFrom="paragraph">
                  <wp:posOffset>3195320</wp:posOffset>
                </wp:positionV>
                <wp:extent cx="2937510" cy="0"/>
                <wp:effectExtent l="0" t="0" r="8890" b="12700"/>
                <wp:wrapNone/>
                <wp:docPr id="14" name="Straight Connector 14"/>
                <wp:cNvGraphicFramePr/>
                <a:graphic xmlns:a="http://schemas.openxmlformats.org/drawingml/2006/main">
                  <a:graphicData uri="http://schemas.microsoft.com/office/word/2010/wordprocessingShape">
                    <wps:wsp>
                      <wps:cNvCnPr/>
                      <wps:spPr>
                        <a:xfrm>
                          <a:off x="0" y="0"/>
                          <a:ext cx="2937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F9F934">
              <v:line id="Straight Connector 14"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29.6pt,251.6pt" to="360.9pt,251.6pt" w14:anchorId="514CB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">
                <v:stroke joinstyle="miter"/>
              </v:line>
            </w:pict>
          </mc:Fallback>
        </mc:AlternateContent>
      </w:r>
      <w:r w:rsidRPr="1D309447" w:rsidR="6545C8A1">
        <w:rPr>
          <w:rFonts w:ascii="Arial" w:hAnsi="Arial" w:eastAsia="Arial" w:cs="Arial"/>
          <w:sz w:val="24"/>
          <w:szCs w:val="24"/>
        </w:rPr>
        <w:t xml:space="preserve">In the beginning of </w:t>
      </w:r>
      <w:r w:rsidRPr="1D309447" w:rsidR="137613F3">
        <w:rPr>
          <w:rFonts w:ascii="Arial" w:hAnsi="Arial" w:eastAsia="Arial" w:cs="Arial"/>
          <w:sz w:val="24"/>
          <w:szCs w:val="24"/>
        </w:rPr>
        <w:t>Mr. Draw</w:t>
      </w:r>
      <w:r w:rsidRPr="1D309447" w:rsidR="54777CAA">
        <w:rPr>
          <w:rFonts w:ascii="Arial" w:hAnsi="Arial" w:eastAsia="Arial" w:cs="Arial"/>
          <w:sz w:val="24"/>
          <w:szCs w:val="24"/>
        </w:rPr>
        <w:t>,</w:t>
      </w:r>
      <w:r w:rsidRPr="1D309447" w:rsidR="6545C8A1">
        <w:rPr>
          <w:rFonts w:ascii="Arial" w:hAnsi="Arial" w:eastAsia="Arial" w:cs="Arial"/>
          <w:sz w:val="24"/>
          <w:szCs w:val="24"/>
        </w:rPr>
        <w:t xml:space="preserve"> we tried to go get the cheapest robot arm available. The robot arm was only $60 dollars and was indeed the cheapest robot arm on </w:t>
      </w:r>
      <w:r w:rsidRPr="1D309447" w:rsidR="3669B8B5">
        <w:rPr>
          <w:rFonts w:ascii="Arial" w:hAnsi="Arial" w:eastAsia="Arial" w:cs="Arial"/>
          <w:sz w:val="24"/>
          <w:szCs w:val="24"/>
        </w:rPr>
        <w:t>A</w:t>
      </w:r>
      <w:r w:rsidRPr="1D309447" w:rsidR="6545C8A1">
        <w:rPr>
          <w:rFonts w:ascii="Arial" w:hAnsi="Arial" w:eastAsia="Arial" w:cs="Arial"/>
          <w:sz w:val="24"/>
          <w:szCs w:val="24"/>
        </w:rPr>
        <w:t xml:space="preserve">mazon. The servos </w:t>
      </w:r>
      <w:r w:rsidRPr="1D309447" w:rsidR="34A3F5DC">
        <w:rPr>
          <w:rFonts w:ascii="Arial" w:hAnsi="Arial" w:eastAsia="Arial" w:cs="Arial"/>
          <w:sz w:val="24"/>
          <w:szCs w:val="24"/>
        </w:rPr>
        <w:t xml:space="preserve">that moved the arm was the sg90. It </w:t>
      </w:r>
      <w:r w:rsidRPr="1D309447" w:rsidR="32B5821B">
        <w:rPr>
          <w:rFonts w:ascii="Arial" w:hAnsi="Arial" w:eastAsia="Arial" w:cs="Arial"/>
          <w:sz w:val="24"/>
          <w:szCs w:val="24"/>
        </w:rPr>
        <w:t xml:space="preserve">had a torque of 1kg/cm. Since we were not </w:t>
      </w:r>
      <w:r w:rsidRPr="1D309447" w:rsidR="143347F3">
        <w:rPr>
          <w:rFonts w:ascii="Arial" w:hAnsi="Arial" w:eastAsia="Arial" w:cs="Arial"/>
          <w:sz w:val="24"/>
          <w:szCs w:val="24"/>
        </w:rPr>
        <w:t xml:space="preserve">mechanical </w:t>
      </w:r>
      <w:r w:rsidRPr="1D309447" w:rsidR="10B13461">
        <w:rPr>
          <w:rFonts w:ascii="Arial" w:hAnsi="Arial" w:eastAsia="Arial" w:cs="Arial"/>
          <w:sz w:val="24"/>
          <w:szCs w:val="24"/>
        </w:rPr>
        <w:t>engineers,</w:t>
      </w:r>
      <w:r w:rsidRPr="1D309447" w:rsidR="143347F3">
        <w:rPr>
          <w:rFonts w:ascii="Arial" w:hAnsi="Arial" w:eastAsia="Arial" w:cs="Arial"/>
          <w:sz w:val="24"/>
          <w:szCs w:val="24"/>
        </w:rPr>
        <w:t xml:space="preserve"> we didn’t know that that was too weak to do anything with. I </w:t>
      </w:r>
      <w:r w:rsidRPr="1D309447" w:rsidR="0CDF6E70">
        <w:rPr>
          <w:rFonts w:ascii="Arial" w:hAnsi="Arial" w:eastAsia="Arial" w:cs="Arial"/>
          <w:sz w:val="24"/>
          <w:szCs w:val="24"/>
        </w:rPr>
        <w:t xml:space="preserve">thought </w:t>
      </w:r>
      <w:r w:rsidRPr="1D309447" w:rsidR="143347F3">
        <w:rPr>
          <w:rFonts w:ascii="Arial" w:hAnsi="Arial" w:eastAsia="Arial" w:cs="Arial"/>
          <w:sz w:val="24"/>
          <w:szCs w:val="24"/>
        </w:rPr>
        <w:t xml:space="preserve">that 1kg/cm would be enough to pick up a </w:t>
      </w:r>
      <w:r w:rsidRPr="1D309447" w:rsidR="402ACAE4">
        <w:rPr>
          <w:rFonts w:ascii="Arial" w:hAnsi="Arial" w:eastAsia="Arial" w:cs="Arial"/>
          <w:sz w:val="24"/>
          <w:szCs w:val="24"/>
        </w:rPr>
        <w:t>brush,</w:t>
      </w:r>
      <w:r w:rsidRPr="1D309447" w:rsidR="143347F3">
        <w:rPr>
          <w:rFonts w:ascii="Arial" w:hAnsi="Arial" w:eastAsia="Arial" w:cs="Arial"/>
          <w:sz w:val="24"/>
          <w:szCs w:val="24"/>
        </w:rPr>
        <w:t xml:space="preserve"> but it was too weak to even pick up my pencil. </w:t>
      </w:r>
      <w:r w:rsidRPr="1D309447" w:rsidR="61F3821E">
        <w:rPr>
          <w:rFonts w:ascii="Arial" w:hAnsi="Arial" w:eastAsia="Arial" w:cs="Arial"/>
          <w:sz w:val="24"/>
          <w:szCs w:val="24"/>
        </w:rPr>
        <w:t xml:space="preserve">It could hold it position for with a pencil but could not lift it up. Many </w:t>
      </w:r>
      <w:r w:rsidRPr="1D309447" w:rsidR="33618280">
        <w:rPr>
          <w:rFonts w:ascii="Arial" w:hAnsi="Arial" w:eastAsia="Arial" w:cs="Arial"/>
          <w:sz w:val="24"/>
          <w:szCs w:val="24"/>
        </w:rPr>
        <w:t>times,</w:t>
      </w:r>
      <w:r w:rsidRPr="1D309447" w:rsidR="61F3821E">
        <w:rPr>
          <w:rFonts w:ascii="Arial" w:hAnsi="Arial" w:eastAsia="Arial" w:cs="Arial"/>
          <w:sz w:val="24"/>
          <w:szCs w:val="24"/>
        </w:rPr>
        <w:t xml:space="preserve"> the servos would act up and do whatever they want, </w:t>
      </w:r>
      <w:r w:rsidRPr="1D309447" w:rsidR="173FEDAB">
        <w:rPr>
          <w:rFonts w:ascii="Arial" w:hAnsi="Arial" w:eastAsia="Arial" w:cs="Arial"/>
          <w:sz w:val="24"/>
          <w:szCs w:val="24"/>
        </w:rPr>
        <w:t xml:space="preserve">and then </w:t>
      </w:r>
      <w:r w:rsidRPr="1D309447" w:rsidR="0D6257A8">
        <w:rPr>
          <w:rFonts w:ascii="Arial" w:hAnsi="Arial" w:eastAsia="Arial" w:cs="Arial"/>
          <w:sz w:val="24"/>
          <w:szCs w:val="24"/>
        </w:rPr>
        <w:t>collapse</w:t>
      </w:r>
      <w:r w:rsidRPr="1D309447" w:rsidR="173FEDAB">
        <w:rPr>
          <w:rFonts w:ascii="Arial" w:hAnsi="Arial" w:eastAsia="Arial" w:cs="Arial"/>
          <w:sz w:val="24"/>
          <w:szCs w:val="24"/>
        </w:rPr>
        <w:t xml:space="preserve"> in on themselves.</w:t>
      </w:r>
      <w:r w:rsidRPr="1D309447" w:rsidR="16922DB8">
        <w:rPr>
          <w:rFonts w:ascii="Arial" w:hAnsi="Arial" w:eastAsia="Arial" w:cs="Arial"/>
          <w:sz w:val="24"/>
          <w:szCs w:val="24"/>
        </w:rPr>
        <w:t xml:space="preserve"> </w:t>
      </w:r>
      <w:r w:rsidRPr="1D309447" w:rsidR="61F3821E">
        <w:rPr>
          <w:rFonts w:ascii="Arial" w:hAnsi="Arial" w:eastAsia="Arial" w:cs="Arial"/>
          <w:sz w:val="24"/>
          <w:szCs w:val="24"/>
        </w:rPr>
        <w:t xml:space="preserve">I assume this has to do with </w:t>
      </w:r>
      <w:r w:rsidRPr="1D309447" w:rsidR="687BFABF">
        <w:rPr>
          <w:rFonts w:ascii="Arial" w:hAnsi="Arial" w:eastAsia="Arial" w:cs="Arial"/>
          <w:sz w:val="24"/>
          <w:szCs w:val="24"/>
        </w:rPr>
        <w:t>overloading</w:t>
      </w:r>
      <w:r w:rsidRPr="1D309447" w:rsidR="61F3821E">
        <w:rPr>
          <w:rFonts w:ascii="Arial" w:hAnsi="Arial" w:eastAsia="Arial" w:cs="Arial"/>
          <w:sz w:val="24"/>
          <w:szCs w:val="24"/>
        </w:rPr>
        <w:t xml:space="preserve"> the </w:t>
      </w:r>
      <w:r w:rsidRPr="1D309447" w:rsidR="31A6048E">
        <w:rPr>
          <w:rFonts w:ascii="Arial" w:hAnsi="Arial" w:eastAsia="Arial" w:cs="Arial"/>
          <w:sz w:val="24"/>
          <w:szCs w:val="24"/>
        </w:rPr>
        <w:t>servos,</w:t>
      </w:r>
      <w:r w:rsidRPr="1D309447" w:rsidR="61F3821E">
        <w:rPr>
          <w:rFonts w:ascii="Arial" w:hAnsi="Arial" w:eastAsia="Arial" w:cs="Arial"/>
          <w:sz w:val="24"/>
          <w:szCs w:val="24"/>
        </w:rPr>
        <w:t xml:space="preserve"> but I </w:t>
      </w:r>
      <w:r w:rsidRPr="1D309447" w:rsidR="59990D40">
        <w:rPr>
          <w:rFonts w:ascii="Arial" w:hAnsi="Arial" w:eastAsia="Arial" w:cs="Arial"/>
          <w:sz w:val="24"/>
          <w:szCs w:val="24"/>
        </w:rPr>
        <w:t xml:space="preserve">am not sure. </w:t>
      </w:r>
      <w:r w:rsidR="1BFD2D2F">
        <w:rPr>
          <w:noProof/>
        </w:rPr>
        <w:drawing>
          <wp:inline distT="0" distB="0" distL="0" distR="0" wp14:anchorId="14F44F88" wp14:editId="0FC80513">
            <wp:extent cx="4261918" cy="2264144"/>
            <wp:effectExtent l="0" t="0" r="0" b="0"/>
            <wp:docPr id="222310595" name="Picture 21187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747116"/>
                    <pic:cNvPicPr/>
                  </pic:nvPicPr>
                  <pic:blipFill>
                    <a:blip r:embed="rId38">
                      <a:extLst>
                        <a:ext uri="{28A0092B-C50C-407E-A947-70E740481C1C}">
                          <a14:useLocalDpi xmlns:a14="http://schemas.microsoft.com/office/drawing/2010/main" val="0"/>
                        </a:ext>
                      </a:extLst>
                    </a:blip>
                    <a:stretch>
                      <a:fillRect/>
                    </a:stretch>
                  </pic:blipFill>
                  <pic:spPr>
                    <a:xfrm>
                      <a:off x="0" y="0"/>
                      <a:ext cx="4261918" cy="2264144"/>
                    </a:xfrm>
                    <a:prstGeom prst="rect">
                      <a:avLst/>
                    </a:prstGeom>
                  </pic:spPr>
                </pic:pic>
              </a:graphicData>
            </a:graphic>
          </wp:inline>
        </w:drawing>
      </w:r>
    </w:p>
    <w:p w:rsidR="6F90D2F3" w:rsidP="00865E04" w:rsidRDefault="38AB5BBF" w14:paraId="67A1F8E8" w14:textId="48E4AF22">
      <w:pPr>
        <w:jc w:val="both"/>
        <w:rPr>
          <w:rFonts w:ascii="Arial" w:hAnsi="Arial" w:eastAsia="Arial" w:cs="Arial"/>
          <w:b/>
          <w:bCs/>
          <w:sz w:val="24"/>
          <w:szCs w:val="24"/>
        </w:rPr>
      </w:pPr>
      <w:r w:rsidRPr="3972A72C">
        <w:rPr>
          <w:rFonts w:ascii="Arial" w:hAnsi="Arial" w:eastAsia="Arial" w:cs="Arial"/>
          <w:b/>
          <w:bCs/>
          <w:sz w:val="24"/>
          <w:szCs w:val="24"/>
        </w:rPr>
        <w:t xml:space="preserve">Figure </w:t>
      </w:r>
      <w:r w:rsidRPr="3972A72C" w:rsidR="4DD87AF3">
        <w:rPr>
          <w:rFonts w:ascii="Arial" w:hAnsi="Arial" w:eastAsia="Arial" w:cs="Arial"/>
          <w:b/>
          <w:bCs/>
          <w:sz w:val="24"/>
          <w:szCs w:val="24"/>
        </w:rPr>
        <w:t>5.2</w:t>
      </w:r>
      <w:r w:rsidRPr="3972A72C" w:rsidR="38E1827D">
        <w:rPr>
          <w:rFonts w:ascii="Arial" w:hAnsi="Arial" w:eastAsia="Arial" w:cs="Arial"/>
          <w:b/>
          <w:bCs/>
          <w:sz w:val="24"/>
          <w:szCs w:val="24"/>
        </w:rPr>
        <w:t xml:space="preserve"> </w:t>
      </w:r>
      <w:r w:rsidRPr="3972A72C">
        <w:rPr>
          <w:rFonts w:ascii="Arial" w:hAnsi="Arial" w:eastAsia="Arial" w:cs="Arial"/>
          <w:b/>
          <w:bCs/>
          <w:sz w:val="24"/>
          <w:szCs w:val="24"/>
        </w:rPr>
        <w:t xml:space="preserve">Diagram of the mathematics of Torque made by Alan </w:t>
      </w:r>
    </w:p>
    <w:p w:rsidR="121C8FBE" w:rsidP="00865E04" w:rsidRDefault="09FAC713" w14:paraId="7173302A" w14:textId="123CD94F">
      <w:pPr>
        <w:jc w:val="both"/>
        <w:rPr>
          <w:rFonts w:ascii="Arial" w:hAnsi="Arial" w:eastAsia="Arial" w:cs="Arial"/>
          <w:sz w:val="24"/>
          <w:szCs w:val="24"/>
        </w:rPr>
      </w:pPr>
      <w:r w:rsidR="09FAC713">
        <w:drawing>
          <wp:inline wp14:editId="0F639656" wp14:anchorId="2EAC7E53">
            <wp:extent cx="6557176" cy="3483501"/>
            <wp:effectExtent l="0" t="0" r="0" b="0"/>
            <wp:docPr id="1382921531" name="Picture 1825451703" title=""/>
            <wp:cNvGraphicFramePr>
              <a:graphicFrameLocks noChangeAspect="1"/>
            </wp:cNvGraphicFramePr>
            <a:graphic>
              <a:graphicData uri="http://schemas.openxmlformats.org/drawingml/2006/picture">
                <pic:pic>
                  <pic:nvPicPr>
                    <pic:cNvPr id="0" name="Picture 1825451703"/>
                    <pic:cNvPicPr/>
                  </pic:nvPicPr>
                  <pic:blipFill>
                    <a:blip r:embed="Rb7e904fe21234d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57176" cy="3483501"/>
                    </a:xfrm>
                    <a:prstGeom prst="rect">
                      <a:avLst/>
                    </a:prstGeom>
                  </pic:spPr>
                </pic:pic>
              </a:graphicData>
            </a:graphic>
          </wp:inline>
        </w:drawing>
      </w:r>
      <w:r w:rsidRPr="3FF6704D" w:rsidR="638C180B">
        <w:rPr>
          <w:rFonts w:ascii="Arial" w:hAnsi="Arial" w:eastAsia="Arial" w:cs="Arial"/>
          <w:b w:val="1"/>
          <w:bCs w:val="1"/>
          <w:sz w:val="24"/>
          <w:szCs w:val="24"/>
        </w:rPr>
        <w:t xml:space="preserve">Figure </w:t>
      </w:r>
      <w:r w:rsidRPr="3FF6704D" w:rsidR="12EA3BF6">
        <w:rPr>
          <w:rFonts w:ascii="Arial" w:hAnsi="Arial" w:eastAsia="Arial" w:cs="Arial"/>
          <w:b w:val="1"/>
          <w:bCs w:val="1"/>
          <w:sz w:val="24"/>
          <w:szCs w:val="24"/>
        </w:rPr>
        <w:t xml:space="preserve">5.3 </w:t>
      </w:r>
      <w:r w:rsidRPr="3FF6704D" w:rsidR="35D2301A">
        <w:rPr>
          <w:rFonts w:ascii="Arial" w:hAnsi="Arial" w:eastAsia="Arial" w:cs="Arial"/>
          <w:b w:val="1"/>
          <w:bCs w:val="1"/>
          <w:sz w:val="24"/>
          <w:szCs w:val="24"/>
        </w:rPr>
        <w:t xml:space="preserve">Torque Loses diagram </w:t>
      </w:r>
    </w:p>
    <w:p w:rsidR="05A616FC" w:rsidP="00865E04" w:rsidRDefault="51173109" w14:paraId="7FBC2CDC" w14:textId="111050F1">
      <w:pPr>
        <w:jc w:val="both"/>
        <w:rPr>
          <w:rFonts w:ascii="Arial" w:hAnsi="Arial" w:eastAsia="Arial" w:cs="Arial"/>
          <w:b/>
          <w:bCs/>
          <w:sz w:val="24"/>
          <w:szCs w:val="24"/>
        </w:rPr>
      </w:pPr>
      <w:r w:rsidRPr="34EFE73A">
        <w:rPr>
          <w:rFonts w:ascii="Arial" w:hAnsi="Arial" w:eastAsia="Arial" w:cs="Arial"/>
          <w:sz w:val="24"/>
          <w:szCs w:val="24"/>
        </w:rPr>
        <w:lastRenderedPageBreak/>
        <w:t xml:space="preserve">Seeing as how the torque quickly halves per every equidistant unit of length, we </w:t>
      </w:r>
      <w:r w:rsidRPr="34EFE73A" w:rsidR="09215042">
        <w:rPr>
          <w:rFonts w:ascii="Arial" w:hAnsi="Arial" w:eastAsia="Arial" w:cs="Arial"/>
          <w:sz w:val="24"/>
          <w:szCs w:val="24"/>
        </w:rPr>
        <w:t xml:space="preserve">were </w:t>
      </w:r>
      <w:r w:rsidRPr="34EFE73A">
        <w:rPr>
          <w:rFonts w:ascii="Arial" w:hAnsi="Arial" w:eastAsia="Arial" w:cs="Arial"/>
          <w:sz w:val="24"/>
          <w:szCs w:val="24"/>
        </w:rPr>
        <w:t xml:space="preserve">left with </w:t>
      </w:r>
      <w:r w:rsidRPr="34EFE73A" w:rsidR="2C54AC69">
        <w:rPr>
          <w:rFonts w:ascii="Arial" w:hAnsi="Arial" w:eastAsia="Arial" w:cs="Arial"/>
          <w:sz w:val="24"/>
          <w:szCs w:val="24"/>
        </w:rPr>
        <w:t xml:space="preserve">a few solutions. </w:t>
      </w:r>
    </w:p>
    <w:p w:rsidR="42071398" w:rsidP="00865E04" w:rsidRDefault="2C54AC69" w14:paraId="5CEF2BBA" w14:textId="1AF32BAB">
      <w:pPr>
        <w:pStyle w:val="ListParagraph"/>
        <w:numPr>
          <w:ilvl w:val="0"/>
          <w:numId w:val="4"/>
        </w:numPr>
        <w:jc w:val="both"/>
        <w:rPr>
          <w:rFonts w:ascii="Arial" w:hAnsi="Arial" w:eastAsia="Arial" w:cs="Arial"/>
          <w:sz w:val="24"/>
          <w:szCs w:val="24"/>
        </w:rPr>
      </w:pPr>
      <w:r w:rsidRPr="3972A72C">
        <w:rPr>
          <w:rFonts w:ascii="Arial" w:hAnsi="Arial" w:eastAsia="Arial" w:cs="Arial"/>
          <w:sz w:val="24"/>
          <w:szCs w:val="24"/>
        </w:rPr>
        <w:t xml:space="preserve">Decrease the weight. This would not work since the original robot arm was already made of cheap thin bendable plastic. </w:t>
      </w:r>
    </w:p>
    <w:p w:rsidR="56E290C1" w:rsidP="00865E04" w:rsidRDefault="1D6CE7FE" w14:paraId="2BBB0028" w14:textId="27DC711F">
      <w:pPr>
        <w:pStyle w:val="ListParagraph"/>
        <w:numPr>
          <w:ilvl w:val="0"/>
          <w:numId w:val="4"/>
        </w:numPr>
        <w:jc w:val="both"/>
        <w:rPr>
          <w:rFonts w:ascii="Arial" w:hAnsi="Arial" w:eastAsia="Arial" w:cs="Arial"/>
          <w:sz w:val="24"/>
          <w:szCs w:val="24"/>
        </w:rPr>
      </w:pPr>
      <w:r w:rsidRPr="3972A72C">
        <w:rPr>
          <w:rFonts w:ascii="Arial" w:hAnsi="Arial" w:eastAsia="Arial" w:cs="Arial"/>
          <w:sz w:val="24"/>
          <w:szCs w:val="24"/>
        </w:rPr>
        <w:t xml:space="preserve">Limit the range of the arm to minimize </w:t>
      </w:r>
      <w:r w:rsidRPr="3972A72C" w:rsidR="3BAA3339">
        <w:rPr>
          <w:rFonts w:ascii="Arial" w:hAnsi="Arial" w:eastAsia="Arial" w:cs="Arial"/>
          <w:sz w:val="24"/>
          <w:szCs w:val="24"/>
        </w:rPr>
        <w:t>torque loss. This would not work since the whole point of the arm is to paint, and in order to paint you need a full range of motion.</w:t>
      </w:r>
    </w:p>
    <w:p w:rsidR="0DBDD58D" w:rsidP="00865E04" w:rsidRDefault="55D999D7" w14:paraId="01F92390" w14:textId="4A7F76BF">
      <w:pPr>
        <w:pStyle w:val="ListParagraph"/>
        <w:numPr>
          <w:ilvl w:val="0"/>
          <w:numId w:val="4"/>
        </w:numPr>
        <w:jc w:val="both"/>
        <w:rPr>
          <w:rFonts w:ascii="Arial" w:hAnsi="Arial" w:eastAsia="Arial" w:cs="Arial"/>
          <w:sz w:val="24"/>
          <w:szCs w:val="24"/>
        </w:rPr>
      </w:pPr>
      <w:r w:rsidRPr="3972A72C">
        <w:rPr>
          <w:rFonts w:ascii="Arial" w:hAnsi="Arial" w:eastAsia="Arial" w:cs="Arial"/>
          <w:sz w:val="24"/>
          <w:szCs w:val="24"/>
        </w:rPr>
        <w:t>Increase</w:t>
      </w:r>
      <w:r w:rsidRPr="3972A72C" w:rsidR="2C54AC69">
        <w:rPr>
          <w:rFonts w:ascii="Arial" w:hAnsi="Arial" w:eastAsia="Arial" w:cs="Arial"/>
          <w:sz w:val="24"/>
          <w:szCs w:val="24"/>
        </w:rPr>
        <w:t xml:space="preserve"> the servo power. This can work, and so far is our current solution. Our current servos are</w:t>
      </w:r>
      <w:r w:rsidRPr="3972A72C" w:rsidR="7455C4F1">
        <w:rPr>
          <w:rFonts w:ascii="Arial" w:hAnsi="Arial" w:eastAsia="Arial" w:cs="Arial"/>
          <w:sz w:val="24"/>
          <w:szCs w:val="24"/>
        </w:rPr>
        <w:t xml:space="preserve"> 9.5 to 11 times more </w:t>
      </w:r>
      <w:r w:rsidRPr="3972A72C" w:rsidR="3647155B">
        <w:rPr>
          <w:rFonts w:ascii="Arial" w:hAnsi="Arial" w:eastAsia="Arial" w:cs="Arial"/>
          <w:sz w:val="24"/>
          <w:szCs w:val="24"/>
        </w:rPr>
        <w:t>powerful</w:t>
      </w:r>
      <w:r w:rsidRPr="3972A72C" w:rsidR="7455C4F1">
        <w:rPr>
          <w:rFonts w:ascii="Arial" w:hAnsi="Arial" w:eastAsia="Arial" w:cs="Arial"/>
          <w:sz w:val="24"/>
          <w:szCs w:val="24"/>
        </w:rPr>
        <w:t xml:space="preserve"> </w:t>
      </w:r>
      <w:r w:rsidRPr="3972A72C" w:rsidR="1DB46DB9">
        <w:rPr>
          <w:rFonts w:ascii="Arial" w:hAnsi="Arial" w:eastAsia="Arial" w:cs="Arial"/>
          <w:sz w:val="24"/>
          <w:szCs w:val="24"/>
        </w:rPr>
        <w:t>than</w:t>
      </w:r>
      <w:r w:rsidRPr="3972A72C" w:rsidR="7455C4F1">
        <w:rPr>
          <w:rFonts w:ascii="Arial" w:hAnsi="Arial" w:eastAsia="Arial" w:cs="Arial"/>
          <w:sz w:val="24"/>
          <w:szCs w:val="24"/>
        </w:rPr>
        <w:t xml:space="preserve"> our original servos. </w:t>
      </w:r>
    </w:p>
    <w:p w:rsidR="0422B8AD" w:rsidP="00865E04" w:rsidRDefault="046A34FB" w14:paraId="30939627" w14:textId="30E41A2A">
      <w:pPr>
        <w:ind w:left="360"/>
        <w:jc w:val="both"/>
        <w:rPr>
          <w:rFonts w:ascii="Arial" w:hAnsi="Arial" w:eastAsia="Arial" w:cs="Arial"/>
          <w:sz w:val="24"/>
          <w:szCs w:val="24"/>
        </w:rPr>
      </w:pPr>
      <w:r w:rsidRPr="34EFE73A">
        <w:rPr>
          <w:rFonts w:ascii="Arial" w:hAnsi="Arial" w:eastAsia="Arial" w:cs="Arial"/>
          <w:sz w:val="24"/>
          <w:szCs w:val="24"/>
        </w:rPr>
        <w:t xml:space="preserve">In the end we chose 1 and 2. </w:t>
      </w:r>
    </w:p>
    <w:p w:rsidR="7E1164D8" w:rsidP="00865E04" w:rsidRDefault="7E1164D8" w14:paraId="759CD763" w14:textId="72EC57CF">
      <w:pPr>
        <w:jc w:val="both"/>
        <w:rPr>
          <w:rFonts w:ascii="Arial" w:hAnsi="Arial" w:eastAsia="Arial" w:cs="Arial"/>
          <w:b/>
          <w:bCs/>
          <w:sz w:val="24"/>
          <w:szCs w:val="24"/>
        </w:rPr>
      </w:pPr>
      <w:r w:rsidRPr="3972A72C">
        <w:rPr>
          <w:rFonts w:ascii="Arial" w:hAnsi="Arial" w:eastAsia="Arial" w:cs="Arial"/>
          <w:b/>
          <w:bCs/>
          <w:sz w:val="24"/>
          <w:szCs w:val="24"/>
        </w:rPr>
        <w:t xml:space="preserve">5.2 </w:t>
      </w:r>
      <w:r w:rsidRPr="3972A72C" w:rsidR="5A9B63EA">
        <w:rPr>
          <w:rFonts w:ascii="Arial" w:hAnsi="Arial" w:eastAsia="Arial" w:cs="Arial"/>
          <w:b/>
          <w:bCs/>
          <w:sz w:val="24"/>
          <w:szCs w:val="24"/>
        </w:rPr>
        <w:t>Design Details</w:t>
      </w:r>
      <w:r w:rsidRPr="3972A72C" w:rsidR="00B6C4C9">
        <w:rPr>
          <w:rFonts w:ascii="Arial" w:hAnsi="Arial" w:eastAsia="Arial" w:cs="Arial"/>
          <w:b/>
          <w:bCs/>
          <w:sz w:val="24"/>
          <w:szCs w:val="24"/>
        </w:rPr>
        <w:t xml:space="preserve"> 2</w:t>
      </w:r>
      <w:r w:rsidRPr="3972A72C" w:rsidR="00B6C4C9">
        <w:rPr>
          <w:rFonts w:ascii="Arial" w:hAnsi="Arial" w:eastAsia="Arial" w:cs="Arial"/>
          <w:b/>
          <w:bCs/>
          <w:sz w:val="24"/>
          <w:szCs w:val="24"/>
          <w:vertAlign w:val="superscript"/>
        </w:rPr>
        <w:t>nd</w:t>
      </w:r>
      <w:r w:rsidRPr="3972A72C" w:rsidR="00B6C4C9">
        <w:rPr>
          <w:rFonts w:ascii="Arial" w:hAnsi="Arial" w:eastAsia="Arial" w:cs="Arial"/>
          <w:b/>
          <w:bCs/>
          <w:sz w:val="24"/>
          <w:szCs w:val="24"/>
        </w:rPr>
        <w:t xml:space="preserve"> Draft</w:t>
      </w:r>
    </w:p>
    <w:p w:rsidR="102395B8" w:rsidP="00865E04" w:rsidRDefault="44121A6D" w14:paraId="3453A956" w14:textId="3BF65019">
      <w:pPr>
        <w:jc w:val="both"/>
        <w:rPr>
          <w:rFonts w:ascii="Arial" w:hAnsi="Arial" w:eastAsia="Arial" w:cs="Arial"/>
          <w:sz w:val="24"/>
          <w:szCs w:val="24"/>
        </w:rPr>
      </w:pPr>
      <w:r w:rsidRPr="34EFE73A">
        <w:rPr>
          <w:rFonts w:ascii="Arial" w:hAnsi="Arial" w:eastAsia="Arial" w:cs="Arial"/>
          <w:sz w:val="24"/>
          <w:szCs w:val="24"/>
        </w:rPr>
        <w:t xml:space="preserve">This is the </w:t>
      </w:r>
      <w:r w:rsidRPr="34EFE73A" w:rsidR="700173DE">
        <w:rPr>
          <w:rFonts w:ascii="Arial" w:hAnsi="Arial" w:eastAsia="Arial" w:cs="Arial"/>
          <w:sz w:val="24"/>
          <w:szCs w:val="24"/>
        </w:rPr>
        <w:t xml:space="preserve">second </w:t>
      </w:r>
      <w:r w:rsidRPr="34EFE73A">
        <w:rPr>
          <w:rFonts w:ascii="Arial" w:hAnsi="Arial" w:eastAsia="Arial" w:cs="Arial"/>
          <w:sz w:val="24"/>
          <w:szCs w:val="24"/>
        </w:rPr>
        <w:t xml:space="preserve">model we have </w:t>
      </w:r>
      <w:r w:rsidRPr="34EFE73A" w:rsidR="5B2E4F22">
        <w:rPr>
          <w:rFonts w:ascii="Arial" w:hAnsi="Arial" w:eastAsia="Arial" w:cs="Arial"/>
          <w:sz w:val="24"/>
          <w:szCs w:val="24"/>
        </w:rPr>
        <w:t>designed</w:t>
      </w:r>
      <w:r w:rsidRPr="34EFE73A" w:rsidR="7BD5C245">
        <w:rPr>
          <w:rFonts w:ascii="Arial" w:hAnsi="Arial" w:eastAsia="Arial" w:cs="Arial"/>
          <w:sz w:val="24"/>
          <w:szCs w:val="24"/>
        </w:rPr>
        <w:t xml:space="preserve"> </w:t>
      </w:r>
      <w:r w:rsidRPr="34EFE73A">
        <w:rPr>
          <w:rFonts w:ascii="Arial" w:hAnsi="Arial" w:eastAsia="Arial" w:cs="Arial"/>
          <w:sz w:val="24"/>
          <w:szCs w:val="24"/>
        </w:rPr>
        <w:t>so far</w:t>
      </w:r>
      <w:r w:rsidRPr="34EFE73A" w:rsidR="72ABEE9E">
        <w:rPr>
          <w:rFonts w:ascii="Arial" w:hAnsi="Arial" w:eastAsia="Arial" w:cs="Arial"/>
          <w:sz w:val="24"/>
          <w:szCs w:val="24"/>
        </w:rPr>
        <w:t xml:space="preserve"> after our first design failed</w:t>
      </w:r>
      <w:r w:rsidRPr="34EFE73A">
        <w:rPr>
          <w:rFonts w:ascii="Arial" w:hAnsi="Arial" w:eastAsia="Arial" w:cs="Arial"/>
          <w:sz w:val="24"/>
          <w:szCs w:val="24"/>
        </w:rPr>
        <w:t xml:space="preserve">. The power supply connected to the </w:t>
      </w:r>
      <w:r w:rsidRPr="34EFE73A" w:rsidR="6822AF62">
        <w:rPr>
          <w:rFonts w:ascii="Arial" w:hAnsi="Arial" w:eastAsia="Arial" w:cs="Arial"/>
          <w:sz w:val="24"/>
          <w:szCs w:val="24"/>
        </w:rPr>
        <w:t>Raspberry</w:t>
      </w:r>
      <w:r w:rsidRPr="34EFE73A">
        <w:rPr>
          <w:rFonts w:ascii="Arial" w:hAnsi="Arial" w:eastAsia="Arial" w:cs="Arial"/>
          <w:sz w:val="24"/>
          <w:szCs w:val="24"/>
        </w:rPr>
        <w:t xml:space="preserve"> Pi</w:t>
      </w:r>
      <w:r w:rsidRPr="34EFE73A" w:rsidR="12EA33DD">
        <w:rPr>
          <w:rFonts w:ascii="Arial" w:hAnsi="Arial" w:eastAsia="Arial" w:cs="Arial"/>
          <w:sz w:val="24"/>
          <w:szCs w:val="24"/>
        </w:rPr>
        <w:t xml:space="preserve"> </w:t>
      </w:r>
      <w:r w:rsidRPr="34EFE73A" w:rsidR="6D76BE07">
        <w:rPr>
          <w:rFonts w:ascii="Arial" w:hAnsi="Arial" w:eastAsia="Arial" w:cs="Arial"/>
          <w:sz w:val="24"/>
          <w:szCs w:val="24"/>
        </w:rPr>
        <w:t xml:space="preserve">4 </w:t>
      </w:r>
      <w:r w:rsidRPr="34EFE73A" w:rsidR="12EA33DD">
        <w:rPr>
          <w:rFonts w:ascii="Arial" w:hAnsi="Arial" w:eastAsia="Arial" w:cs="Arial"/>
          <w:sz w:val="24"/>
          <w:szCs w:val="24"/>
        </w:rPr>
        <w:t xml:space="preserve">and to the </w:t>
      </w:r>
      <w:r w:rsidRPr="34EFE73A" w:rsidR="3B43DCA4">
        <w:rPr>
          <w:rFonts w:ascii="Arial" w:hAnsi="Arial" w:eastAsia="Arial" w:cs="Arial"/>
          <w:sz w:val="24"/>
          <w:szCs w:val="24"/>
        </w:rPr>
        <w:t>Arduino</w:t>
      </w:r>
      <w:r w:rsidRPr="34EFE73A" w:rsidR="39FAD028">
        <w:rPr>
          <w:rFonts w:ascii="Arial" w:hAnsi="Arial" w:eastAsia="Arial" w:cs="Arial"/>
          <w:sz w:val="24"/>
          <w:szCs w:val="24"/>
        </w:rPr>
        <w:t xml:space="preserve"> mega 2560 </w:t>
      </w:r>
      <w:r w:rsidRPr="34EFE73A" w:rsidR="12EA33DD">
        <w:rPr>
          <w:rFonts w:ascii="Arial" w:hAnsi="Arial" w:eastAsia="Arial" w:cs="Arial"/>
          <w:sz w:val="24"/>
          <w:szCs w:val="24"/>
        </w:rPr>
        <w:t>through the 5</w:t>
      </w:r>
      <w:r w:rsidRPr="34EFE73A" w:rsidR="34957D6C">
        <w:rPr>
          <w:rFonts w:ascii="Arial" w:hAnsi="Arial" w:eastAsia="Arial" w:cs="Arial"/>
          <w:sz w:val="24"/>
          <w:szCs w:val="24"/>
        </w:rPr>
        <w:t>-</w:t>
      </w:r>
      <w:r w:rsidRPr="34EFE73A" w:rsidR="12EA33DD">
        <w:rPr>
          <w:rFonts w:ascii="Arial" w:hAnsi="Arial" w:eastAsia="Arial" w:cs="Arial"/>
          <w:sz w:val="24"/>
          <w:szCs w:val="24"/>
        </w:rPr>
        <w:t>volt output pin powers the serv</w:t>
      </w:r>
      <w:r w:rsidRPr="34EFE73A" w:rsidR="0628C93A">
        <w:rPr>
          <w:rFonts w:ascii="Arial" w:hAnsi="Arial" w:eastAsia="Arial" w:cs="Arial"/>
          <w:sz w:val="24"/>
          <w:szCs w:val="24"/>
        </w:rPr>
        <w:t xml:space="preserve">os </w:t>
      </w:r>
      <w:r w:rsidRPr="34EFE73A" w:rsidR="12EA33DD">
        <w:rPr>
          <w:rFonts w:ascii="Arial" w:hAnsi="Arial" w:eastAsia="Arial" w:cs="Arial"/>
          <w:sz w:val="24"/>
          <w:szCs w:val="24"/>
        </w:rPr>
        <w:t>on the robot arm</w:t>
      </w:r>
      <w:r w:rsidRPr="34EFE73A" w:rsidR="10A1C7EE">
        <w:rPr>
          <w:rFonts w:ascii="Arial" w:hAnsi="Arial" w:eastAsia="Arial" w:cs="Arial"/>
          <w:sz w:val="24"/>
          <w:szCs w:val="24"/>
        </w:rPr>
        <w:t xml:space="preserve">. The robot arm </w:t>
      </w:r>
      <w:r w:rsidRPr="34EFE73A" w:rsidR="148E37E9">
        <w:rPr>
          <w:rFonts w:ascii="Arial" w:hAnsi="Arial" w:eastAsia="Arial" w:cs="Arial"/>
          <w:sz w:val="24"/>
          <w:szCs w:val="24"/>
        </w:rPr>
        <w:t xml:space="preserve">moves according to the code on the </w:t>
      </w:r>
      <w:r w:rsidRPr="34EFE73A" w:rsidR="7C2CE67B">
        <w:rPr>
          <w:rFonts w:ascii="Arial" w:hAnsi="Arial" w:eastAsia="Arial" w:cs="Arial"/>
          <w:sz w:val="24"/>
          <w:szCs w:val="24"/>
        </w:rPr>
        <w:t>A</w:t>
      </w:r>
      <w:r w:rsidRPr="34EFE73A" w:rsidR="148E37E9">
        <w:rPr>
          <w:rFonts w:ascii="Arial" w:hAnsi="Arial" w:eastAsia="Arial" w:cs="Arial"/>
          <w:sz w:val="24"/>
          <w:szCs w:val="24"/>
        </w:rPr>
        <w:t xml:space="preserve">rduino. The bulk of the calculations however are done with the </w:t>
      </w:r>
      <w:r w:rsidRPr="34EFE73A" w:rsidR="13A2C0C8">
        <w:rPr>
          <w:rFonts w:ascii="Arial" w:hAnsi="Arial" w:eastAsia="Arial" w:cs="Arial"/>
          <w:sz w:val="24"/>
          <w:szCs w:val="24"/>
        </w:rPr>
        <w:t>Raspberry</w:t>
      </w:r>
      <w:r w:rsidRPr="34EFE73A" w:rsidR="148E37E9">
        <w:rPr>
          <w:rFonts w:ascii="Arial" w:hAnsi="Arial" w:eastAsia="Arial" w:cs="Arial"/>
          <w:sz w:val="24"/>
          <w:szCs w:val="24"/>
        </w:rPr>
        <w:t xml:space="preserve"> </w:t>
      </w:r>
      <w:r w:rsidRPr="34EFE73A" w:rsidR="12D5923D">
        <w:rPr>
          <w:rFonts w:ascii="Arial" w:hAnsi="Arial" w:eastAsia="Arial" w:cs="Arial"/>
          <w:sz w:val="24"/>
          <w:szCs w:val="24"/>
        </w:rPr>
        <w:t>P</w:t>
      </w:r>
      <w:r w:rsidRPr="34EFE73A" w:rsidR="148E37E9">
        <w:rPr>
          <w:rFonts w:ascii="Arial" w:hAnsi="Arial" w:eastAsia="Arial" w:cs="Arial"/>
          <w:sz w:val="24"/>
          <w:szCs w:val="24"/>
        </w:rPr>
        <w:t xml:space="preserve">i seeing as it is powerful enough to </w:t>
      </w:r>
      <w:r w:rsidRPr="34EFE73A" w:rsidR="0E7F8DD6">
        <w:rPr>
          <w:rFonts w:ascii="Arial" w:hAnsi="Arial" w:eastAsia="Arial" w:cs="Arial"/>
          <w:sz w:val="24"/>
          <w:szCs w:val="24"/>
        </w:rPr>
        <w:t xml:space="preserve">handle high definition images and artificial intelligence. </w:t>
      </w:r>
      <w:r w:rsidRPr="34EFE73A" w:rsidR="116FC4E6">
        <w:rPr>
          <w:rFonts w:ascii="Arial" w:hAnsi="Arial" w:eastAsia="Arial" w:cs="Arial"/>
          <w:sz w:val="24"/>
          <w:szCs w:val="24"/>
        </w:rPr>
        <w:t xml:space="preserve">We thought that in the end we would get rid of the Arduino, however </w:t>
      </w:r>
      <w:r w:rsidRPr="34EFE73A" w:rsidR="32D2C012">
        <w:rPr>
          <w:rFonts w:ascii="Arial" w:hAnsi="Arial" w:eastAsia="Arial" w:cs="Arial"/>
          <w:sz w:val="24"/>
          <w:szCs w:val="24"/>
        </w:rPr>
        <w:t xml:space="preserve">It turns out we needed it in, the Arduino as it stuck with us to the end of the project. </w:t>
      </w:r>
      <w:r w:rsidRPr="34EFE73A" w:rsidR="4C0760F9">
        <w:rPr>
          <w:rFonts w:ascii="Arial" w:hAnsi="Arial" w:eastAsia="Arial" w:cs="Arial"/>
          <w:sz w:val="24"/>
          <w:szCs w:val="24"/>
        </w:rPr>
        <w:t xml:space="preserve">The pcb on the </w:t>
      </w:r>
      <w:r w:rsidRPr="34EFE73A" w:rsidR="7BA000B9">
        <w:rPr>
          <w:rFonts w:ascii="Arial" w:hAnsi="Arial" w:eastAsia="Arial" w:cs="Arial"/>
          <w:sz w:val="24"/>
          <w:szCs w:val="24"/>
        </w:rPr>
        <w:t>bottom</w:t>
      </w:r>
      <w:r w:rsidRPr="34EFE73A" w:rsidR="4C0760F9">
        <w:rPr>
          <w:rFonts w:ascii="Arial" w:hAnsi="Arial" w:eastAsia="Arial" w:cs="Arial"/>
          <w:sz w:val="24"/>
          <w:szCs w:val="24"/>
        </w:rPr>
        <w:t xml:space="preserve"> of the diagram </w:t>
      </w:r>
      <w:r w:rsidRPr="34EFE73A" w:rsidR="0E5051EE">
        <w:rPr>
          <w:rFonts w:ascii="Arial" w:hAnsi="Arial" w:eastAsia="Arial" w:cs="Arial"/>
          <w:sz w:val="24"/>
          <w:szCs w:val="24"/>
        </w:rPr>
        <w:t xml:space="preserve">was </w:t>
      </w:r>
      <w:r w:rsidRPr="34EFE73A" w:rsidR="56460040">
        <w:rPr>
          <w:rFonts w:ascii="Arial" w:hAnsi="Arial" w:eastAsia="Arial" w:cs="Arial"/>
          <w:sz w:val="24"/>
          <w:szCs w:val="24"/>
        </w:rPr>
        <w:t>designed</w:t>
      </w:r>
      <w:r w:rsidRPr="34EFE73A" w:rsidR="0E5051EE">
        <w:rPr>
          <w:rFonts w:ascii="Arial" w:hAnsi="Arial" w:eastAsia="Arial" w:cs="Arial"/>
          <w:sz w:val="24"/>
          <w:szCs w:val="24"/>
        </w:rPr>
        <w:t xml:space="preserve"> to be </w:t>
      </w:r>
      <w:r w:rsidRPr="34EFE73A" w:rsidR="5E18E5B8">
        <w:rPr>
          <w:rFonts w:ascii="Arial" w:hAnsi="Arial" w:eastAsia="Arial" w:cs="Arial"/>
          <w:sz w:val="24"/>
          <w:szCs w:val="24"/>
        </w:rPr>
        <w:t>auxiliary</w:t>
      </w:r>
      <w:r w:rsidRPr="34EFE73A" w:rsidR="77D86397">
        <w:rPr>
          <w:rFonts w:ascii="Arial" w:hAnsi="Arial" w:eastAsia="Arial" w:cs="Arial"/>
          <w:sz w:val="24"/>
          <w:szCs w:val="24"/>
        </w:rPr>
        <w:t xml:space="preserve"> to the </w:t>
      </w:r>
      <w:r w:rsidRPr="34EFE73A" w:rsidR="4D48971A">
        <w:rPr>
          <w:rFonts w:ascii="Arial" w:hAnsi="Arial" w:eastAsia="Arial" w:cs="Arial"/>
          <w:sz w:val="24"/>
          <w:szCs w:val="24"/>
        </w:rPr>
        <w:t>Arduino</w:t>
      </w:r>
      <w:r w:rsidRPr="34EFE73A" w:rsidR="0E9BD625">
        <w:rPr>
          <w:rFonts w:ascii="Arial" w:hAnsi="Arial" w:eastAsia="Arial" w:cs="Arial"/>
          <w:sz w:val="24"/>
          <w:szCs w:val="24"/>
        </w:rPr>
        <w:t xml:space="preserve"> and eventually replace it</w:t>
      </w:r>
      <w:r w:rsidRPr="34EFE73A" w:rsidR="77D86397">
        <w:rPr>
          <w:rFonts w:ascii="Arial" w:hAnsi="Arial" w:eastAsia="Arial" w:cs="Arial"/>
          <w:sz w:val="24"/>
          <w:szCs w:val="24"/>
        </w:rPr>
        <w:t>.</w:t>
      </w:r>
      <w:r w:rsidRPr="34EFE73A" w:rsidR="553BBA9A">
        <w:rPr>
          <w:rFonts w:ascii="Arial" w:hAnsi="Arial" w:eastAsia="Arial" w:cs="Arial"/>
          <w:sz w:val="24"/>
          <w:szCs w:val="24"/>
        </w:rPr>
        <w:t xml:space="preserve">  </w:t>
      </w:r>
      <w:r w:rsidRPr="34EFE73A" w:rsidR="77D86397">
        <w:rPr>
          <w:rFonts w:ascii="Arial" w:hAnsi="Arial" w:eastAsia="Arial" w:cs="Arial"/>
          <w:sz w:val="24"/>
          <w:szCs w:val="24"/>
        </w:rPr>
        <w:t xml:space="preserve">We </w:t>
      </w:r>
      <w:r w:rsidRPr="34EFE73A" w:rsidR="0A39A766">
        <w:rPr>
          <w:rFonts w:ascii="Arial" w:hAnsi="Arial" w:eastAsia="Arial" w:cs="Arial"/>
          <w:sz w:val="24"/>
          <w:szCs w:val="24"/>
        </w:rPr>
        <w:t>were</w:t>
      </w:r>
      <w:r w:rsidRPr="34EFE73A" w:rsidR="77D86397">
        <w:rPr>
          <w:rFonts w:ascii="Arial" w:hAnsi="Arial" w:eastAsia="Arial" w:cs="Arial"/>
          <w:sz w:val="24"/>
          <w:szCs w:val="24"/>
        </w:rPr>
        <w:t xml:space="preserve"> </w:t>
      </w:r>
      <w:r w:rsidRPr="34EFE73A" w:rsidR="03197DC5">
        <w:rPr>
          <w:rFonts w:ascii="Arial" w:hAnsi="Arial" w:eastAsia="Arial" w:cs="Arial"/>
          <w:sz w:val="24"/>
          <w:szCs w:val="24"/>
        </w:rPr>
        <w:t>assembled</w:t>
      </w:r>
      <w:r w:rsidRPr="34EFE73A" w:rsidR="3D97CDB1">
        <w:rPr>
          <w:rFonts w:ascii="Arial" w:hAnsi="Arial" w:eastAsia="Arial" w:cs="Arial"/>
          <w:sz w:val="24"/>
          <w:szCs w:val="24"/>
        </w:rPr>
        <w:t xml:space="preserve"> into t</w:t>
      </w:r>
      <w:r w:rsidRPr="34EFE73A" w:rsidR="4FB4E56A">
        <w:rPr>
          <w:rFonts w:ascii="Arial" w:hAnsi="Arial" w:eastAsia="Arial" w:cs="Arial"/>
          <w:sz w:val="24"/>
          <w:szCs w:val="24"/>
        </w:rPr>
        <w:t xml:space="preserve">hree </w:t>
      </w:r>
      <w:r w:rsidRPr="34EFE73A" w:rsidR="3D97CDB1">
        <w:rPr>
          <w:rFonts w:ascii="Arial" w:hAnsi="Arial" w:eastAsia="Arial" w:cs="Arial"/>
          <w:sz w:val="24"/>
          <w:szCs w:val="24"/>
        </w:rPr>
        <w:t xml:space="preserve">teams. Team one is the robot arm and team two is </w:t>
      </w:r>
      <w:r w:rsidRPr="34EFE73A" w:rsidR="1359D494">
        <w:rPr>
          <w:rFonts w:ascii="Arial" w:hAnsi="Arial" w:eastAsia="Arial" w:cs="Arial"/>
          <w:sz w:val="24"/>
          <w:szCs w:val="24"/>
        </w:rPr>
        <w:t>the vision team</w:t>
      </w:r>
      <w:r w:rsidRPr="34EFE73A" w:rsidR="7DD82750">
        <w:rPr>
          <w:rFonts w:ascii="Arial" w:hAnsi="Arial" w:eastAsia="Arial" w:cs="Arial"/>
          <w:sz w:val="24"/>
          <w:szCs w:val="24"/>
        </w:rPr>
        <w:t>, team three was primarily PCB</w:t>
      </w:r>
      <w:r w:rsidRPr="34EFE73A" w:rsidR="1359D494">
        <w:rPr>
          <w:rFonts w:ascii="Arial" w:hAnsi="Arial" w:eastAsia="Arial" w:cs="Arial"/>
          <w:sz w:val="24"/>
          <w:szCs w:val="24"/>
        </w:rPr>
        <w:t xml:space="preserve">. The robot arm team is </w:t>
      </w:r>
      <w:r w:rsidRPr="34EFE73A" w:rsidR="13806A23">
        <w:rPr>
          <w:rFonts w:ascii="Arial" w:hAnsi="Arial" w:eastAsia="Arial" w:cs="Arial"/>
          <w:sz w:val="24"/>
          <w:szCs w:val="24"/>
        </w:rPr>
        <w:t>responsible</w:t>
      </w:r>
      <w:r w:rsidRPr="34EFE73A" w:rsidR="1359D494">
        <w:rPr>
          <w:rFonts w:ascii="Arial" w:hAnsi="Arial" w:eastAsia="Arial" w:cs="Arial"/>
          <w:sz w:val="24"/>
          <w:szCs w:val="24"/>
        </w:rPr>
        <w:t xml:space="preserve"> for </w:t>
      </w:r>
      <w:r w:rsidRPr="34EFE73A" w:rsidR="6DB66959">
        <w:rPr>
          <w:rFonts w:ascii="Arial" w:hAnsi="Arial" w:eastAsia="Arial" w:cs="Arial"/>
          <w:sz w:val="24"/>
          <w:szCs w:val="24"/>
        </w:rPr>
        <w:t>constructing</w:t>
      </w:r>
      <w:r w:rsidRPr="34EFE73A" w:rsidR="1359D494">
        <w:rPr>
          <w:rFonts w:ascii="Arial" w:hAnsi="Arial" w:eastAsia="Arial" w:cs="Arial"/>
          <w:sz w:val="24"/>
          <w:szCs w:val="24"/>
        </w:rPr>
        <w:t xml:space="preserve">, assembling, and programing the robot arm. The vision team is in charge of the </w:t>
      </w:r>
      <w:r w:rsidRPr="34EFE73A" w:rsidR="68A9EC57">
        <w:rPr>
          <w:rFonts w:ascii="Arial" w:hAnsi="Arial" w:eastAsia="Arial" w:cs="Arial"/>
          <w:sz w:val="24"/>
          <w:szCs w:val="24"/>
        </w:rPr>
        <w:t xml:space="preserve">programing the camera to do object recognition, </w:t>
      </w:r>
      <w:r w:rsidRPr="34EFE73A" w:rsidR="6F63E2BD">
        <w:rPr>
          <w:rFonts w:ascii="Arial" w:hAnsi="Arial" w:eastAsia="Arial" w:cs="Arial"/>
          <w:sz w:val="24"/>
          <w:szCs w:val="24"/>
        </w:rPr>
        <w:t xml:space="preserve">color </w:t>
      </w:r>
      <w:r w:rsidRPr="34EFE73A" w:rsidR="437C3298">
        <w:rPr>
          <w:rFonts w:ascii="Arial" w:hAnsi="Arial" w:eastAsia="Arial" w:cs="Arial"/>
          <w:sz w:val="24"/>
          <w:szCs w:val="24"/>
        </w:rPr>
        <w:t>recognition</w:t>
      </w:r>
      <w:r w:rsidRPr="34EFE73A" w:rsidR="6F63E2BD">
        <w:rPr>
          <w:rFonts w:ascii="Arial" w:hAnsi="Arial" w:eastAsia="Arial" w:cs="Arial"/>
          <w:sz w:val="24"/>
          <w:szCs w:val="24"/>
        </w:rPr>
        <w:t xml:space="preserve">, and </w:t>
      </w:r>
      <w:r w:rsidRPr="34EFE73A" w:rsidR="463FBE15">
        <w:rPr>
          <w:rFonts w:ascii="Arial" w:hAnsi="Arial" w:eastAsia="Arial" w:cs="Arial"/>
          <w:sz w:val="24"/>
          <w:szCs w:val="24"/>
        </w:rPr>
        <w:t>a controller</w:t>
      </w:r>
      <w:r w:rsidRPr="34EFE73A" w:rsidR="79330987">
        <w:rPr>
          <w:rFonts w:ascii="Arial" w:hAnsi="Arial" w:eastAsia="Arial" w:cs="Arial"/>
          <w:sz w:val="24"/>
          <w:szCs w:val="24"/>
        </w:rPr>
        <w:t xml:space="preserve"> that tells </w:t>
      </w:r>
      <w:r w:rsidRPr="34EFE73A" w:rsidR="2EC2F69D">
        <w:rPr>
          <w:rFonts w:ascii="Arial" w:hAnsi="Arial" w:eastAsia="Arial" w:cs="Arial"/>
          <w:sz w:val="24"/>
          <w:szCs w:val="24"/>
        </w:rPr>
        <w:t xml:space="preserve">how the painting is going. </w:t>
      </w:r>
    </w:p>
    <w:p w:rsidR="00D14C6B" w:rsidP="00865E04" w:rsidRDefault="00D14C6B" w14:paraId="19CBC19F" w14:textId="1E483B70">
      <w:pPr>
        <w:ind w:firstLine="720"/>
        <w:jc w:val="both"/>
        <w:rPr>
          <w:rFonts w:ascii="Arial" w:hAnsi="Arial" w:eastAsia="Arial" w:cs="Arial"/>
          <w:sz w:val="24"/>
          <w:szCs w:val="24"/>
        </w:rPr>
      </w:pPr>
    </w:p>
    <w:p w:rsidR="00D14C6B" w:rsidP="00865E04" w:rsidRDefault="00D14C6B" w14:paraId="133B0E8C" w14:textId="48648502">
      <w:pPr>
        <w:ind w:firstLine="720"/>
        <w:jc w:val="both"/>
        <w:rPr>
          <w:rFonts w:ascii="Arial" w:hAnsi="Arial" w:eastAsia="Arial" w:cs="Arial"/>
          <w:sz w:val="24"/>
          <w:szCs w:val="24"/>
        </w:rPr>
      </w:pPr>
    </w:p>
    <w:p w:rsidR="00D14C6B" w:rsidP="00865E04" w:rsidRDefault="00D14C6B" w14:paraId="1CB83394" w14:textId="5B412FE8">
      <w:pPr>
        <w:ind w:firstLine="720"/>
        <w:jc w:val="both"/>
        <w:rPr>
          <w:rFonts w:ascii="Arial" w:hAnsi="Arial" w:eastAsia="Arial" w:cs="Arial"/>
          <w:sz w:val="24"/>
          <w:szCs w:val="24"/>
        </w:rPr>
      </w:pPr>
    </w:p>
    <w:p w:rsidR="00D14C6B" w:rsidP="00865E04" w:rsidRDefault="00D14C6B" w14:paraId="3CF2F2BD" w14:textId="75A20DB0">
      <w:pPr>
        <w:ind w:firstLine="720"/>
        <w:jc w:val="both"/>
        <w:rPr>
          <w:rFonts w:ascii="Arial" w:hAnsi="Arial" w:eastAsia="Arial" w:cs="Arial"/>
          <w:sz w:val="24"/>
          <w:szCs w:val="24"/>
        </w:rPr>
      </w:pPr>
    </w:p>
    <w:p w:rsidR="00D14C6B" w:rsidP="00865E04" w:rsidRDefault="00D14C6B" w14:paraId="5813002F" w14:textId="2923DAAD">
      <w:pPr>
        <w:ind w:firstLine="720"/>
        <w:jc w:val="both"/>
        <w:rPr>
          <w:rFonts w:ascii="Arial" w:hAnsi="Arial" w:eastAsia="Arial" w:cs="Arial"/>
          <w:sz w:val="24"/>
          <w:szCs w:val="24"/>
        </w:rPr>
      </w:pPr>
    </w:p>
    <w:p w:rsidR="00D14C6B" w:rsidP="00865E04" w:rsidRDefault="00D14C6B" w14:paraId="148E46C7" w14:textId="2EAB0AD8">
      <w:pPr>
        <w:ind w:firstLine="720"/>
        <w:jc w:val="both"/>
        <w:rPr>
          <w:rFonts w:ascii="Arial" w:hAnsi="Arial" w:eastAsia="Arial" w:cs="Arial"/>
          <w:sz w:val="24"/>
          <w:szCs w:val="24"/>
        </w:rPr>
      </w:pPr>
    </w:p>
    <w:p w:rsidR="00D14C6B" w:rsidP="00865E04" w:rsidRDefault="00D14C6B" w14:paraId="2F75ECFC" w14:textId="3398105A">
      <w:pPr>
        <w:ind w:firstLine="720"/>
        <w:jc w:val="both"/>
        <w:rPr>
          <w:rFonts w:ascii="Arial" w:hAnsi="Arial" w:eastAsia="Arial" w:cs="Arial"/>
          <w:sz w:val="24"/>
          <w:szCs w:val="24"/>
        </w:rPr>
      </w:pPr>
    </w:p>
    <w:p w:rsidR="00D14C6B" w:rsidP="00865E04" w:rsidRDefault="00D14C6B" w14:paraId="62382F55" w14:textId="16317B7C">
      <w:pPr>
        <w:ind w:firstLine="720"/>
        <w:jc w:val="both"/>
        <w:rPr>
          <w:rFonts w:ascii="Arial" w:hAnsi="Arial" w:eastAsia="Arial" w:cs="Arial"/>
          <w:sz w:val="24"/>
          <w:szCs w:val="24"/>
        </w:rPr>
      </w:pPr>
    </w:p>
    <w:p w:rsidR="00E76F38" w:rsidP="00865E04" w:rsidRDefault="25A63EB6" w14:paraId="34336E55" w14:textId="77777777">
      <w:pPr>
        <w:ind w:firstLine="720"/>
        <w:jc w:val="both"/>
        <w:rPr>
          <w:rFonts w:ascii="Arial" w:hAnsi="Arial" w:eastAsia="Arial" w:cs="Arial"/>
          <w:sz w:val="24"/>
          <w:szCs w:val="24"/>
        </w:rPr>
      </w:pPr>
      <w:r>
        <w:br w:type="page"/>
      </w:r>
    </w:p>
    <w:p w:rsidR="00D14C6B" w:rsidP="00865E04" w:rsidRDefault="00D14C6B" w14:paraId="6DB4BF65" w14:textId="7C0A5A34">
      <w:pPr>
        <w:ind w:firstLine="720"/>
        <w:jc w:val="both"/>
        <w:rPr>
          <w:rFonts w:ascii="Arial" w:hAnsi="Arial" w:eastAsia="Arial" w:cs="Arial"/>
          <w:sz w:val="24"/>
          <w:szCs w:val="24"/>
        </w:rPr>
      </w:pPr>
    </w:p>
    <w:p w:rsidR="25A63EB6" w:rsidP="00865E04" w:rsidRDefault="25A63EB6" w14:paraId="42882A74" w14:textId="3034D3BF">
      <w:pPr>
        <w:jc w:val="both"/>
      </w:pPr>
    </w:p>
    <w:p w:rsidR="5A58B3DB" w:rsidP="00865E04" w:rsidRDefault="5A58B3DB" w14:paraId="7B27E393" w14:textId="76678559">
      <w:pPr>
        <w:jc w:val="both"/>
      </w:pPr>
      <w:r>
        <w:rPr>
          <w:noProof/>
        </w:rPr>
        <w:drawing>
          <wp:anchor distT="0" distB="0" distL="114300" distR="114300" simplePos="0" relativeHeight="251658241" behindDoc="0" locked="0" layoutInCell="1" allowOverlap="1" wp14:anchorId="1C7715BC" wp14:editId="30B3BBB3">
            <wp:simplePos x="0" y="0"/>
            <wp:positionH relativeFrom="column">
              <wp:align>left</wp:align>
            </wp:positionH>
            <wp:positionV relativeFrom="paragraph">
              <wp:posOffset>0</wp:posOffset>
            </wp:positionV>
            <wp:extent cx="6116653" cy="4166970"/>
            <wp:effectExtent l="0" t="0" r="0" b="0"/>
            <wp:wrapSquare wrapText="bothSides"/>
            <wp:docPr id="400637898" name="Picture 4006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16653" cy="4166970"/>
                    </a:xfrm>
                    <a:prstGeom prst="rect">
                      <a:avLst/>
                    </a:prstGeom>
                  </pic:spPr>
                </pic:pic>
              </a:graphicData>
            </a:graphic>
            <wp14:sizeRelH relativeFrom="page">
              <wp14:pctWidth>0</wp14:pctWidth>
            </wp14:sizeRelH>
            <wp14:sizeRelV relativeFrom="page">
              <wp14:pctHeight>0</wp14:pctHeight>
            </wp14:sizeRelV>
          </wp:anchor>
        </w:drawing>
      </w:r>
      <w:r w:rsidR="3FF6704D">
        <w:rPr/>
        <w:t/>
      </w:r>
    </w:p>
    <w:p w:rsidR="5A9B63EA" w:rsidP="00865E04" w:rsidRDefault="1C73B740" w14:paraId="5ED32058" w14:textId="2554056F">
      <w:pPr>
        <w:jc w:val="both"/>
        <w:rPr>
          <w:rFonts w:ascii="Arial" w:hAnsi="Arial" w:eastAsia="Arial" w:cs="Arial"/>
          <w:sz w:val="24"/>
          <w:szCs w:val="24"/>
        </w:rPr>
      </w:pPr>
      <w:r w:rsidRPr="1CA454D4">
        <w:rPr>
          <w:rFonts w:ascii="Arial" w:hAnsi="Arial" w:eastAsia="Arial" w:cs="Arial"/>
          <w:b/>
          <w:bCs/>
          <w:sz w:val="24"/>
          <w:szCs w:val="24"/>
        </w:rPr>
        <w:t xml:space="preserve">Figure </w:t>
      </w:r>
      <w:r w:rsidRPr="1D309447" w:rsidR="70F20A72">
        <w:rPr>
          <w:rFonts w:ascii="Arial" w:hAnsi="Arial" w:eastAsia="Arial" w:cs="Arial"/>
          <w:b/>
          <w:bCs/>
          <w:sz w:val="24"/>
          <w:szCs w:val="24"/>
        </w:rPr>
        <w:t>5.4</w:t>
      </w:r>
      <w:r w:rsidRPr="1D309447" w:rsidR="73169FDA">
        <w:rPr>
          <w:rFonts w:ascii="Arial" w:hAnsi="Arial" w:eastAsia="Arial" w:cs="Arial"/>
          <w:b/>
          <w:bCs/>
          <w:sz w:val="24"/>
          <w:szCs w:val="24"/>
        </w:rPr>
        <w:t xml:space="preserve"> </w:t>
      </w:r>
      <w:r w:rsidRPr="1CA454D4">
        <w:rPr>
          <w:rFonts w:ascii="Arial" w:hAnsi="Arial" w:eastAsia="Arial" w:cs="Arial"/>
          <w:b/>
          <w:bCs/>
          <w:sz w:val="24"/>
          <w:szCs w:val="24"/>
        </w:rPr>
        <w:t>Block diagram 2</w:t>
      </w:r>
      <w:r w:rsidRPr="1CA454D4">
        <w:rPr>
          <w:rFonts w:ascii="Arial" w:hAnsi="Arial" w:eastAsia="Arial" w:cs="Arial"/>
          <w:b/>
          <w:bCs/>
          <w:sz w:val="24"/>
          <w:szCs w:val="24"/>
          <w:vertAlign w:val="superscript"/>
        </w:rPr>
        <w:t>nd</w:t>
      </w:r>
      <w:r w:rsidRPr="1CA454D4">
        <w:rPr>
          <w:rFonts w:ascii="Arial" w:hAnsi="Arial" w:eastAsia="Arial" w:cs="Arial"/>
          <w:b/>
          <w:bCs/>
          <w:sz w:val="24"/>
          <w:szCs w:val="24"/>
        </w:rPr>
        <w:t xml:space="preserve"> </w:t>
      </w:r>
      <w:r w:rsidRPr="1CA454D4" w:rsidR="51F70459">
        <w:rPr>
          <w:rFonts w:ascii="Arial" w:hAnsi="Arial" w:eastAsia="Arial" w:cs="Arial"/>
          <w:b/>
          <w:bCs/>
          <w:sz w:val="24"/>
          <w:szCs w:val="24"/>
        </w:rPr>
        <w:t>design</w:t>
      </w:r>
      <w:r w:rsidRPr="1CA454D4">
        <w:rPr>
          <w:rFonts w:ascii="Arial" w:hAnsi="Arial" w:eastAsia="Arial" w:cs="Arial"/>
          <w:b/>
          <w:bCs/>
          <w:sz w:val="24"/>
          <w:szCs w:val="24"/>
        </w:rPr>
        <w:t xml:space="preserve"> </w:t>
      </w:r>
    </w:p>
    <w:p w:rsidR="121C8FBE" w:rsidP="00865E04" w:rsidRDefault="121C8FBE" w14:paraId="418BA952" w14:textId="5E3F9B62">
      <w:pPr>
        <w:jc w:val="both"/>
        <w:rPr>
          <w:rFonts w:ascii="Arial" w:hAnsi="Arial" w:eastAsia="Arial" w:cs="Arial"/>
          <w:b/>
          <w:bCs/>
          <w:sz w:val="24"/>
          <w:szCs w:val="24"/>
        </w:rPr>
      </w:pPr>
    </w:p>
    <w:p w:rsidR="24AFF77D" w:rsidP="00865E04" w:rsidRDefault="24AFF77D" w14:paraId="1F1275D7" w14:textId="5FC049B4">
      <w:pPr>
        <w:jc w:val="both"/>
        <w:rPr>
          <w:rFonts w:ascii="Arial" w:hAnsi="Arial" w:eastAsia="Arial" w:cs="Arial"/>
          <w:b/>
          <w:bCs/>
          <w:sz w:val="24"/>
          <w:szCs w:val="24"/>
        </w:rPr>
      </w:pPr>
      <w:r w:rsidRPr="3836764E">
        <w:rPr>
          <w:rFonts w:ascii="Arial" w:hAnsi="Arial" w:eastAsia="Arial" w:cs="Arial"/>
          <w:b/>
          <w:bCs/>
          <w:sz w:val="24"/>
          <w:szCs w:val="24"/>
        </w:rPr>
        <w:t xml:space="preserve">5.3 Third Design </w:t>
      </w:r>
    </w:p>
    <w:p w:rsidR="24AFF77D" w:rsidP="00865E04" w:rsidRDefault="6D2C86B5" w14:paraId="04F86728" w14:textId="4930328B">
      <w:pPr>
        <w:jc w:val="both"/>
      </w:pPr>
      <w:r w:rsidR="6D2C86B5">
        <w:drawing>
          <wp:inline wp14:editId="668021B3" wp14:anchorId="79BE44CE">
            <wp:extent cx="3876675" cy="4572000"/>
            <wp:effectExtent l="0" t="0" r="0" b="0"/>
            <wp:docPr id="523141124" name="Picture 386389782" title=""/>
            <wp:cNvGraphicFramePr>
              <a:graphicFrameLocks noChangeAspect="1"/>
            </wp:cNvGraphicFramePr>
            <a:graphic>
              <a:graphicData uri="http://schemas.openxmlformats.org/drawingml/2006/picture">
                <pic:pic>
                  <pic:nvPicPr>
                    <pic:cNvPr id="0" name="Picture 386389782"/>
                    <pic:cNvPicPr/>
                  </pic:nvPicPr>
                  <pic:blipFill>
                    <a:blip r:embed="Re23c49d030a94e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76675" cy="4572000"/>
                    </a:xfrm>
                    <a:prstGeom prst="rect">
                      <a:avLst/>
                    </a:prstGeom>
                  </pic:spPr>
                </pic:pic>
              </a:graphicData>
            </a:graphic>
          </wp:inline>
        </w:drawing>
      </w:r>
    </w:p>
    <w:p w:rsidR="24AFF77D" w:rsidP="00865E04" w:rsidRDefault="45BCD2BD" w14:paraId="05358DC1" w14:textId="2501EDC3">
      <w:pPr>
        <w:jc w:val="both"/>
        <w:rPr>
          <w:rFonts w:ascii="Arial" w:hAnsi="Arial" w:eastAsia="Arial" w:cs="Arial"/>
          <w:sz w:val="24"/>
          <w:szCs w:val="24"/>
        </w:rPr>
      </w:pPr>
      <w:r w:rsidRPr="35091A48">
        <w:rPr>
          <w:rFonts w:ascii="Arial" w:hAnsi="Arial" w:eastAsia="Arial" w:cs="Arial"/>
          <w:b/>
          <w:bCs/>
          <w:sz w:val="24"/>
          <w:szCs w:val="24"/>
        </w:rPr>
        <w:t xml:space="preserve">Figure </w:t>
      </w:r>
      <w:r w:rsidRPr="35091A48" w:rsidR="429F4F82">
        <w:rPr>
          <w:rFonts w:ascii="Arial" w:hAnsi="Arial" w:eastAsia="Arial" w:cs="Arial"/>
          <w:b/>
          <w:bCs/>
          <w:sz w:val="24"/>
          <w:szCs w:val="24"/>
        </w:rPr>
        <w:t>5.5</w:t>
      </w:r>
      <w:r w:rsidRPr="35091A48" w:rsidR="685C4F84">
        <w:rPr>
          <w:rFonts w:ascii="Arial" w:hAnsi="Arial" w:eastAsia="Arial" w:cs="Arial"/>
          <w:b/>
          <w:bCs/>
          <w:sz w:val="24"/>
          <w:szCs w:val="24"/>
        </w:rPr>
        <w:t xml:space="preserve"> </w:t>
      </w:r>
      <w:r w:rsidRPr="35091A48">
        <w:rPr>
          <w:rFonts w:ascii="Arial" w:hAnsi="Arial" w:eastAsia="Arial" w:cs="Arial"/>
          <w:b/>
          <w:bCs/>
          <w:sz w:val="24"/>
          <w:szCs w:val="24"/>
        </w:rPr>
        <w:t xml:space="preserve">Third Iteration of </w:t>
      </w:r>
      <w:r w:rsidRPr="35091A48" w:rsidR="137613F3">
        <w:rPr>
          <w:rFonts w:ascii="Arial" w:hAnsi="Arial" w:eastAsia="Arial" w:cs="Arial"/>
          <w:b/>
          <w:bCs/>
          <w:sz w:val="24"/>
          <w:szCs w:val="24"/>
        </w:rPr>
        <w:t>Mr. Draw</w:t>
      </w:r>
      <w:r w:rsidRPr="35091A48">
        <w:rPr>
          <w:rFonts w:ascii="Arial" w:hAnsi="Arial" w:eastAsia="Arial" w:cs="Arial"/>
          <w:b/>
          <w:bCs/>
          <w:sz w:val="24"/>
          <w:szCs w:val="24"/>
        </w:rPr>
        <w:t xml:space="preserve"> </w:t>
      </w:r>
    </w:p>
    <w:p w:rsidR="24AFF77D" w:rsidP="00865E04" w:rsidRDefault="45BCD2BD" w14:paraId="342880D7" w14:textId="1C41AB80">
      <w:pPr>
        <w:jc w:val="both"/>
        <w:rPr>
          <w:rFonts w:ascii="Arial" w:hAnsi="Arial" w:eastAsia="Arial" w:cs="Arial"/>
          <w:sz w:val="24"/>
          <w:szCs w:val="24"/>
        </w:rPr>
      </w:pPr>
      <w:r w:rsidRPr="3972A72C">
        <w:rPr>
          <w:rFonts w:ascii="Arial" w:hAnsi="Arial" w:eastAsia="Arial" w:cs="Arial"/>
          <w:sz w:val="24"/>
          <w:szCs w:val="24"/>
        </w:rPr>
        <w:t>After</w:t>
      </w:r>
      <w:r w:rsidRPr="3972A72C" w:rsidR="6465C8C8">
        <w:rPr>
          <w:rFonts w:ascii="Arial" w:hAnsi="Arial" w:eastAsia="Arial" w:cs="Arial"/>
          <w:sz w:val="24"/>
          <w:szCs w:val="24"/>
        </w:rPr>
        <w:t xml:space="preserve"> initial testing the servos on the </w:t>
      </w:r>
      <w:r w:rsidRPr="3972A72C" w:rsidR="0CC9A166">
        <w:rPr>
          <w:rFonts w:ascii="Arial" w:hAnsi="Arial" w:eastAsia="Arial" w:cs="Arial"/>
          <w:sz w:val="24"/>
          <w:szCs w:val="24"/>
        </w:rPr>
        <w:t>breadboard</w:t>
      </w:r>
      <w:r w:rsidRPr="3972A72C" w:rsidR="6465C8C8">
        <w:rPr>
          <w:rFonts w:ascii="Arial" w:hAnsi="Arial" w:eastAsia="Arial" w:cs="Arial"/>
          <w:sz w:val="24"/>
          <w:szCs w:val="24"/>
        </w:rPr>
        <w:t xml:space="preserve"> it became </w:t>
      </w:r>
      <w:r w:rsidRPr="3972A72C" w:rsidR="7B2B7D4E">
        <w:rPr>
          <w:rFonts w:ascii="Arial" w:hAnsi="Arial" w:eastAsia="Arial" w:cs="Arial"/>
          <w:sz w:val="24"/>
          <w:szCs w:val="24"/>
        </w:rPr>
        <w:t>apparent</w:t>
      </w:r>
      <w:r w:rsidRPr="3972A72C" w:rsidR="6465C8C8">
        <w:rPr>
          <w:rFonts w:ascii="Arial" w:hAnsi="Arial" w:eastAsia="Arial" w:cs="Arial"/>
          <w:sz w:val="24"/>
          <w:szCs w:val="24"/>
        </w:rPr>
        <w:t xml:space="preserve"> that </w:t>
      </w:r>
      <w:r w:rsidRPr="3972A72C" w:rsidR="3568EDF0">
        <w:rPr>
          <w:rFonts w:ascii="Arial" w:hAnsi="Arial" w:eastAsia="Arial" w:cs="Arial"/>
          <w:sz w:val="24"/>
          <w:szCs w:val="24"/>
        </w:rPr>
        <w:t>design</w:t>
      </w:r>
      <w:r w:rsidRPr="3972A72C" w:rsidR="6465C8C8">
        <w:rPr>
          <w:rFonts w:ascii="Arial" w:hAnsi="Arial" w:eastAsia="Arial" w:cs="Arial"/>
          <w:sz w:val="24"/>
          <w:szCs w:val="24"/>
        </w:rPr>
        <w:t xml:space="preserve"> 2 could not work because the </w:t>
      </w:r>
      <w:r w:rsidRPr="3972A72C" w:rsidR="7FF0F8CD">
        <w:rPr>
          <w:rFonts w:ascii="Arial" w:hAnsi="Arial" w:eastAsia="Arial" w:cs="Arial"/>
          <w:sz w:val="24"/>
          <w:szCs w:val="24"/>
        </w:rPr>
        <w:t>Arduino</w:t>
      </w:r>
      <w:r w:rsidRPr="3972A72C" w:rsidR="6465C8C8">
        <w:rPr>
          <w:rFonts w:ascii="Arial" w:hAnsi="Arial" w:eastAsia="Arial" w:cs="Arial"/>
          <w:sz w:val="24"/>
          <w:szCs w:val="24"/>
        </w:rPr>
        <w:t xml:space="preserve"> only allow a maximum draw current of 20mA. </w:t>
      </w:r>
      <w:r w:rsidRPr="3972A72C" w:rsidR="73DD95E1">
        <w:rPr>
          <w:rFonts w:ascii="Arial" w:hAnsi="Arial" w:eastAsia="Arial" w:cs="Arial"/>
          <w:sz w:val="24"/>
          <w:szCs w:val="24"/>
        </w:rPr>
        <w:t xml:space="preserve">This is </w:t>
      </w:r>
      <w:r w:rsidRPr="3972A72C" w:rsidR="6672AA12">
        <w:rPr>
          <w:rFonts w:ascii="Arial" w:hAnsi="Arial" w:eastAsia="Arial" w:cs="Arial"/>
          <w:sz w:val="24"/>
          <w:szCs w:val="24"/>
        </w:rPr>
        <w:t>insufficient</w:t>
      </w:r>
      <w:r w:rsidRPr="3972A72C" w:rsidR="73DD95E1">
        <w:rPr>
          <w:rFonts w:ascii="Arial" w:hAnsi="Arial" w:eastAsia="Arial" w:cs="Arial"/>
          <w:sz w:val="24"/>
          <w:szCs w:val="24"/>
        </w:rPr>
        <w:t xml:space="preserve"> for our needs. </w:t>
      </w:r>
    </w:p>
    <w:p w:rsidR="46A52867" w:rsidP="00865E04" w:rsidRDefault="46A52867" w14:paraId="13482D6B" w14:textId="5CD0AC2F">
      <w:pPr>
        <w:jc w:val="both"/>
        <w:rPr>
          <w:rFonts w:ascii="Arial" w:hAnsi="Arial" w:eastAsia="Arial" w:cs="Arial"/>
          <w:b/>
          <w:bCs/>
          <w:color w:val="000000" w:themeColor="text1"/>
          <w:sz w:val="24"/>
          <w:szCs w:val="24"/>
        </w:rPr>
      </w:pPr>
      <w:r w:rsidRPr="3972A72C">
        <w:rPr>
          <w:rFonts w:ascii="Arial" w:hAnsi="Arial" w:eastAsia="Arial" w:cs="Arial"/>
          <w:b/>
          <w:bCs/>
          <w:color w:val="000000" w:themeColor="text1"/>
          <w:sz w:val="24"/>
          <w:szCs w:val="24"/>
        </w:rPr>
        <w:t xml:space="preserve">5.4 Requirement Specifications </w:t>
      </w:r>
    </w:p>
    <w:p w:rsidR="46A52867" w:rsidP="00865E04" w:rsidRDefault="46A52867" w14:paraId="1996547D" w14:textId="2A06195B">
      <w:pPr>
        <w:jc w:val="both"/>
        <w:rPr>
          <w:rFonts w:ascii="Arial" w:hAnsi="Arial" w:eastAsia="Arial" w:cs="Arial"/>
          <w:color w:val="000000" w:themeColor="text1"/>
          <w:sz w:val="24"/>
          <w:szCs w:val="24"/>
        </w:rPr>
      </w:pPr>
      <w:r w:rsidRPr="3972A72C">
        <w:rPr>
          <w:rFonts w:ascii="Arial" w:hAnsi="Arial" w:eastAsia="Arial" w:cs="Arial"/>
          <w:color w:val="000000" w:themeColor="text1"/>
          <w:sz w:val="24"/>
          <w:szCs w:val="24"/>
        </w:rPr>
        <w:t>The robot arm will have multiple requirements to be met to ensure accuracy, feasibility, and other core traits about its functionality. To increase use</w:t>
      </w:r>
      <w:r w:rsidRPr="3972A72C" w:rsidR="0B86118E">
        <w:rPr>
          <w:rFonts w:ascii="Arial" w:hAnsi="Arial" w:eastAsia="Arial" w:cs="Arial"/>
          <w:color w:val="000000" w:themeColor="text1"/>
          <w:sz w:val="24"/>
          <w:szCs w:val="24"/>
        </w:rPr>
        <w:t>r</w:t>
      </w:r>
      <w:r w:rsidRPr="3972A72C">
        <w:rPr>
          <w:rFonts w:ascii="Arial" w:hAnsi="Arial" w:eastAsia="Arial" w:cs="Arial"/>
          <w:color w:val="000000" w:themeColor="text1"/>
          <w:sz w:val="24"/>
          <w:szCs w:val="24"/>
        </w:rPr>
        <w:t xml:space="preserve"> friendliness the design must be able to achieve a number of tasks within a certain time limit, utilizing communication methods, be able to last for extended periods of time and be ergonomic and easy to use, to list just a few. These factors will determine whether the product can be successful in the marketplace and compete with other robot arms that have existent and dominated the market share. Our requirement specifications can be broken into multiple categories as such, functional, economic, and power consumption. Each component used in our design was carefully chosen based on these three factors. Since the marketplace for robot arms is expensive, our best bet is to try to reduce the economic factor as much as we can without losing the durability factor. </w:t>
      </w:r>
    </w:p>
    <w:p w:rsidR="46A52867" w:rsidP="00865E04" w:rsidRDefault="46A52867" w14:paraId="70D7E27E" w14:textId="3C5F4BF4">
      <w:pPr>
        <w:jc w:val="both"/>
        <w:rPr>
          <w:rFonts w:ascii="Arial" w:hAnsi="Arial" w:eastAsia="Arial" w:cs="Arial"/>
          <w:color w:val="000000" w:themeColor="text1"/>
          <w:sz w:val="24"/>
          <w:szCs w:val="24"/>
        </w:rPr>
      </w:pPr>
      <w:r w:rsidRPr="3972A72C">
        <w:rPr>
          <w:rFonts w:ascii="Arial" w:hAnsi="Arial" w:eastAsia="Arial" w:cs="Arial"/>
          <w:color w:val="000000" w:themeColor="text1"/>
          <w:sz w:val="24"/>
          <w:szCs w:val="24"/>
        </w:rPr>
        <w:lastRenderedPageBreak/>
        <w:t xml:space="preserve">Our design will require a pre-assembled robot arm with set dimensions. These limitations force us to pick our components big/small enough to fit the robot arm for future testing. Its radius of gyration is 355 millimeters and a rotation angle of 180 degrees, meaning that all our servos must have the same rotation angle. The operation voltage for this robot arm is about 4.8 - 7.2 volts, meaning that our components must be within the same range to avoid any possible short cut. The dimensions of the arm after being assembled is 460 millimeters for the height and 98 mm for the wide. Also, since the clamp is the smallest component of the robot arm, it will require the smallest servo motor in order to function properly. The range of the size is about 55 millimeters. </w:t>
      </w:r>
    </w:p>
    <w:p w:rsidR="46A52867" w:rsidP="34EFE73A" w:rsidRDefault="46A52867" w14:paraId="6B5C4493" w14:textId="035FE7AF">
      <w:pPr>
        <w:jc w:val="both"/>
        <w:rPr>
          <w:rFonts w:ascii="Arial" w:hAnsi="Arial" w:eastAsia="Arial" w:cs="Arial"/>
          <w:color w:val="000000" w:themeColor="text1"/>
          <w:sz w:val="24"/>
          <w:szCs w:val="24"/>
        </w:rPr>
      </w:pPr>
      <w:r w:rsidRPr="34EFE73A">
        <w:rPr>
          <w:rFonts w:ascii="Arial" w:hAnsi="Arial" w:eastAsia="Arial" w:cs="Arial"/>
          <w:color w:val="000000" w:themeColor="text1"/>
          <w:sz w:val="24"/>
          <w:szCs w:val="24"/>
        </w:rPr>
        <w:t>The assembly process of our robot arm will include 6 sets of 25T servo horns that are going to hold our servos. These are made of aluminum and have a pinking aperture of approximately 5.5 millimeters. The servo disc diameter is around 20 millimeters and the mounting hole spacing is about 14 millimeters. Since the parts of the robot are made of metal, the weight will be into high consideration. It will be placed in a table where it would not be able to move when it is performing its action.</w:t>
      </w:r>
      <w:r w:rsidRPr="34EFE73A" w:rsidR="0CD08E75">
        <w:rPr>
          <w:rFonts w:ascii="Arial" w:hAnsi="Arial" w:eastAsia="Arial" w:cs="Arial"/>
          <w:color w:val="000000" w:themeColor="text1"/>
          <w:sz w:val="24"/>
          <w:szCs w:val="24"/>
        </w:rPr>
        <w:t xml:space="preserve">This is was we had planned however in the end we went with three degree of freedom robot arm, which was much shorter than the original specs detailed. </w:t>
      </w:r>
    </w:p>
    <w:p w:rsidR="0422B8AD" w:rsidP="00865E04" w:rsidRDefault="0422B8AD" w14:paraId="20FF0EF5" w14:textId="749DE9AC">
      <w:pPr>
        <w:ind w:firstLine="720"/>
        <w:jc w:val="both"/>
        <w:rPr>
          <w:rFonts w:ascii="Arial" w:hAnsi="Arial" w:eastAsia="Arial" w:cs="Arial"/>
          <w:color w:val="000000" w:themeColor="text1"/>
          <w:sz w:val="24"/>
          <w:szCs w:val="24"/>
        </w:rPr>
      </w:pPr>
    </w:p>
    <w:p w:rsidR="46A52867" w:rsidP="00865E04" w:rsidRDefault="0CD08E75" w14:paraId="6F1D5368" w14:textId="00F9DD69">
      <w:pPr>
        <w:pStyle w:val="ListParagraph"/>
        <w:numPr>
          <w:ilvl w:val="0"/>
          <w:numId w:val="14"/>
        </w:numPr>
        <w:jc w:val="both"/>
        <w:rPr>
          <w:rFonts w:ascii="Arial" w:hAnsi="Arial" w:eastAsia="Arial" w:cs="Arial"/>
          <w:color w:val="000000" w:themeColor="text1"/>
          <w:sz w:val="24"/>
          <w:szCs w:val="24"/>
        </w:rPr>
      </w:pPr>
      <w:r w:rsidRPr="34EFE73A">
        <w:rPr>
          <w:rFonts w:ascii="Arial" w:hAnsi="Arial" w:eastAsia="Arial" w:cs="Arial"/>
          <w:b/>
          <w:bCs/>
          <w:color w:val="000000" w:themeColor="text1"/>
          <w:sz w:val="24"/>
          <w:szCs w:val="24"/>
        </w:rPr>
        <w:t xml:space="preserve">Three </w:t>
      </w:r>
      <w:r w:rsidRPr="34EFE73A" w:rsidR="46A52867">
        <w:rPr>
          <w:rFonts w:ascii="Arial" w:hAnsi="Arial" w:eastAsia="Arial" w:cs="Arial"/>
          <w:b/>
          <w:bCs/>
          <w:color w:val="000000" w:themeColor="text1"/>
          <w:sz w:val="24"/>
          <w:szCs w:val="24"/>
        </w:rPr>
        <w:t xml:space="preserve">Servo Motors - MG996R: </w:t>
      </w:r>
    </w:p>
    <w:p w:rsidR="46A52867" w:rsidP="00865E04" w:rsidRDefault="46A52867" w14:paraId="771BCBCC" w14:textId="6DA8CFE3">
      <w:pPr>
        <w:jc w:val="both"/>
        <w:rPr>
          <w:rFonts w:ascii="Arial" w:hAnsi="Arial" w:eastAsia="Arial" w:cs="Arial"/>
          <w:color w:val="000000" w:themeColor="text1"/>
          <w:sz w:val="24"/>
          <w:szCs w:val="24"/>
        </w:rPr>
      </w:pPr>
      <w:r w:rsidRPr="3972A72C">
        <w:rPr>
          <w:rFonts w:ascii="Arial" w:hAnsi="Arial" w:eastAsia="Arial" w:cs="Arial"/>
          <w:b/>
          <w:bCs/>
          <w:color w:val="000000" w:themeColor="text1"/>
          <w:sz w:val="24"/>
          <w:szCs w:val="24"/>
        </w:rPr>
        <w:t>Why do we need it?</w:t>
      </w:r>
      <w:r w:rsidRPr="3972A72C">
        <w:rPr>
          <w:rFonts w:ascii="Arial" w:hAnsi="Arial" w:eastAsia="Arial" w:cs="Arial"/>
          <w:color w:val="000000" w:themeColor="text1"/>
          <w:sz w:val="24"/>
          <w:szCs w:val="24"/>
        </w:rPr>
        <w:t xml:space="preserve"> </w:t>
      </w:r>
    </w:p>
    <w:p w:rsidR="46A52867" w:rsidP="00865E04" w:rsidRDefault="46A52867" w14:paraId="27E8BD04" w14:textId="1684805C">
      <w:pPr>
        <w:jc w:val="both"/>
        <w:rPr>
          <w:rFonts w:ascii="Arial" w:hAnsi="Arial" w:eastAsia="Arial" w:cs="Arial"/>
          <w:color w:val="000000" w:themeColor="text1"/>
          <w:sz w:val="24"/>
          <w:szCs w:val="24"/>
        </w:rPr>
      </w:pPr>
      <w:r w:rsidRPr="3972A72C">
        <w:rPr>
          <w:rFonts w:ascii="Arial" w:hAnsi="Arial" w:eastAsia="Arial" w:cs="Arial"/>
          <w:color w:val="000000" w:themeColor="text1"/>
          <w:sz w:val="24"/>
          <w:szCs w:val="24"/>
        </w:rPr>
        <w:t xml:space="preserve">The use of servo motors is vital for us to control every movement of the arm robot, including the pen. This specific model is mostly used for general movements that don’t require to move small pieces. This model has a decent size of 40.7 x 19.7 x 42.9 millimeters approximately. Which means that our robot arm should be wide enough to fit it. Also, with a weight of 55 grams, we need to test how each joint of our robot arm will move. Due to the total weight of our total arm, we need a power supply big enough to provide 6 V for each servo. Current will also be used for the stall torque, 9.4 kgf.cm (4.8 V) to 11 kgf.cm (6V). </w:t>
      </w:r>
    </w:p>
    <w:p w:rsidR="46A52867" w:rsidP="00865E04" w:rsidRDefault="46A52867" w14:paraId="7146A684" w14:textId="71CD965F">
      <w:pPr>
        <w:jc w:val="both"/>
        <w:rPr>
          <w:rFonts w:ascii="Arial" w:hAnsi="Arial" w:eastAsia="Arial" w:cs="Arial"/>
          <w:color w:val="000000" w:themeColor="text1"/>
          <w:sz w:val="24"/>
          <w:szCs w:val="24"/>
        </w:rPr>
      </w:pPr>
      <w:r w:rsidRPr="34EFE73A">
        <w:rPr>
          <w:rFonts w:ascii="Arial" w:hAnsi="Arial" w:eastAsia="Arial" w:cs="Arial"/>
          <w:color w:val="000000" w:themeColor="text1"/>
          <w:sz w:val="24"/>
          <w:szCs w:val="24"/>
        </w:rPr>
        <w:t>Since, our robot arm w</w:t>
      </w:r>
      <w:r w:rsidRPr="34EFE73A" w:rsidR="4F734250">
        <w:rPr>
          <w:rFonts w:ascii="Arial" w:hAnsi="Arial" w:eastAsia="Arial" w:cs="Arial"/>
          <w:color w:val="000000" w:themeColor="text1"/>
          <w:sz w:val="24"/>
          <w:szCs w:val="24"/>
        </w:rPr>
        <w:t>as</w:t>
      </w:r>
      <w:r w:rsidRPr="34EFE73A">
        <w:rPr>
          <w:rFonts w:ascii="Arial" w:hAnsi="Arial" w:eastAsia="Arial" w:cs="Arial"/>
          <w:color w:val="000000" w:themeColor="text1"/>
          <w:sz w:val="24"/>
          <w:szCs w:val="24"/>
        </w:rPr>
        <w:t xml:space="preserve"> implemented by using more than one direction, we </w:t>
      </w:r>
      <w:r w:rsidRPr="34EFE73A" w:rsidR="4E7B37D7">
        <w:rPr>
          <w:rFonts w:ascii="Arial" w:hAnsi="Arial" w:eastAsia="Arial" w:cs="Arial"/>
          <w:color w:val="000000" w:themeColor="text1"/>
          <w:sz w:val="24"/>
          <w:szCs w:val="24"/>
        </w:rPr>
        <w:t xml:space="preserve">thought we would </w:t>
      </w:r>
      <w:r w:rsidRPr="34EFE73A">
        <w:rPr>
          <w:rFonts w:ascii="Arial" w:hAnsi="Arial" w:eastAsia="Arial" w:cs="Arial"/>
          <w:color w:val="000000" w:themeColor="text1"/>
          <w:sz w:val="24"/>
          <w:szCs w:val="24"/>
        </w:rPr>
        <w:t>require one servo per direction. For instance, since our design need</w:t>
      </w:r>
      <w:r w:rsidRPr="34EFE73A" w:rsidR="0AD590CB">
        <w:rPr>
          <w:rFonts w:ascii="Arial" w:hAnsi="Arial" w:eastAsia="Arial" w:cs="Arial"/>
          <w:color w:val="000000" w:themeColor="text1"/>
          <w:sz w:val="24"/>
          <w:szCs w:val="24"/>
        </w:rPr>
        <w:t>ed</w:t>
      </w:r>
      <w:r w:rsidRPr="34EFE73A">
        <w:rPr>
          <w:rFonts w:ascii="Arial" w:hAnsi="Arial" w:eastAsia="Arial" w:cs="Arial"/>
          <w:color w:val="000000" w:themeColor="text1"/>
          <w:sz w:val="24"/>
          <w:szCs w:val="24"/>
        </w:rPr>
        <w:t xml:space="preserve"> to have a </w:t>
      </w:r>
      <w:r w:rsidRPr="34EFE73A" w:rsidR="5B249405">
        <w:rPr>
          <w:rFonts w:ascii="Arial" w:hAnsi="Arial" w:eastAsia="Arial" w:cs="Arial"/>
          <w:color w:val="000000" w:themeColor="text1"/>
          <w:sz w:val="24"/>
          <w:szCs w:val="24"/>
        </w:rPr>
        <w:t>five</w:t>
      </w:r>
      <w:r w:rsidRPr="34EFE73A">
        <w:rPr>
          <w:rFonts w:ascii="Arial" w:hAnsi="Arial" w:eastAsia="Arial" w:cs="Arial"/>
          <w:color w:val="000000" w:themeColor="text1"/>
          <w:sz w:val="24"/>
          <w:szCs w:val="24"/>
        </w:rPr>
        <w:t xml:space="preserve">-way movement, we need </w:t>
      </w:r>
      <w:r w:rsidRPr="34EFE73A" w:rsidR="280E54D2">
        <w:rPr>
          <w:rFonts w:ascii="Arial" w:hAnsi="Arial" w:eastAsia="Arial" w:cs="Arial"/>
          <w:color w:val="000000" w:themeColor="text1"/>
          <w:sz w:val="24"/>
          <w:szCs w:val="24"/>
        </w:rPr>
        <w:t>5 primary</w:t>
      </w:r>
      <w:r w:rsidRPr="34EFE73A">
        <w:rPr>
          <w:rFonts w:ascii="Arial" w:hAnsi="Arial" w:eastAsia="Arial" w:cs="Arial"/>
          <w:color w:val="000000" w:themeColor="text1"/>
          <w:sz w:val="24"/>
          <w:szCs w:val="24"/>
        </w:rPr>
        <w:t xml:space="preserve"> servos for our arm. Each servo </w:t>
      </w:r>
      <w:r w:rsidRPr="34EFE73A" w:rsidR="52CD76F8">
        <w:rPr>
          <w:rFonts w:ascii="Arial" w:hAnsi="Arial" w:eastAsia="Arial" w:cs="Arial"/>
          <w:color w:val="000000" w:themeColor="text1"/>
          <w:sz w:val="24"/>
          <w:szCs w:val="24"/>
        </w:rPr>
        <w:t>can</w:t>
      </w:r>
      <w:r w:rsidRPr="34EFE73A">
        <w:rPr>
          <w:rFonts w:ascii="Arial" w:hAnsi="Arial" w:eastAsia="Arial" w:cs="Arial"/>
          <w:color w:val="000000" w:themeColor="text1"/>
          <w:sz w:val="24"/>
          <w:szCs w:val="24"/>
        </w:rPr>
        <w:t xml:space="preserve"> make a rotation from 0 degrees to 180 degrees using an operating speed of 0.17 s/ 60 degrees to 0.14s / 60 degrees using at least 4.8 V and 6V respectively. Each of our servos are stable and shock proof double ball bearing design, which meet our requirements for durability so that we can compete against existent robot arms. Also, temperature is a big factor in our durability requirements. These servos can function properly in a temperature range from 0 degrees Celsius – 55 degrees Celsius</w:t>
      </w:r>
    </w:p>
    <w:p w:rsidR="46A52867" w:rsidP="00865E04" w:rsidRDefault="46A52867" w14:paraId="56397FEA" w14:textId="4BB489ED">
      <w:pPr>
        <w:jc w:val="both"/>
        <w:rPr>
          <w:rFonts w:ascii="Arial" w:hAnsi="Arial" w:eastAsia="Arial" w:cs="Arial"/>
          <w:color w:val="000000" w:themeColor="text1"/>
          <w:sz w:val="24"/>
          <w:szCs w:val="24"/>
        </w:rPr>
      </w:pPr>
      <w:r w:rsidRPr="34EFE73A">
        <w:rPr>
          <w:rFonts w:ascii="Arial" w:hAnsi="Arial" w:eastAsia="Arial" w:cs="Arial"/>
          <w:color w:val="000000" w:themeColor="text1"/>
          <w:sz w:val="24"/>
          <w:szCs w:val="24"/>
        </w:rPr>
        <w:t xml:space="preserve">Each servo is controlled by sending signals from a microcontroller. We use the concept of Pulse-width modulation (PWM) to move our servos. This requires the knowledge of </w:t>
      </w:r>
      <w:r w:rsidRPr="34EFE73A">
        <w:rPr>
          <w:rFonts w:ascii="Arial" w:hAnsi="Arial" w:eastAsia="Arial" w:cs="Arial"/>
          <w:color w:val="000000" w:themeColor="text1"/>
          <w:sz w:val="24"/>
          <w:szCs w:val="24"/>
        </w:rPr>
        <w:lastRenderedPageBreak/>
        <w:t>duty cycle and frequency that our microcontroller will set and send to our servos. In our design, each of the servo will require a dead band width of 5 microseconds</w:t>
      </w:r>
      <w:r w:rsidRPr="34EFE73A" w:rsidR="2A9062B1">
        <w:rPr>
          <w:rFonts w:ascii="Arial" w:hAnsi="Arial" w:eastAsia="Arial" w:cs="Arial"/>
          <w:color w:val="000000" w:themeColor="text1"/>
          <w:sz w:val="24"/>
          <w:szCs w:val="24"/>
        </w:rPr>
        <w:t>. One of the major problems with the servos we got was its limitation to only move in 1 integer increments. Next time I would get more precise servos</w:t>
      </w:r>
      <w:r w:rsidRPr="34EFE73A" w:rsidR="795C5AD6">
        <w:rPr>
          <w:rFonts w:ascii="Arial" w:hAnsi="Arial" w:eastAsia="Arial" w:cs="Arial"/>
          <w:color w:val="000000" w:themeColor="text1"/>
          <w:sz w:val="24"/>
          <w:szCs w:val="24"/>
        </w:rPr>
        <w:t>. Also</w:t>
      </w:r>
      <w:r w:rsidRPr="34EFE73A" w:rsidR="18B518B7">
        <w:rPr>
          <w:rFonts w:ascii="Arial" w:hAnsi="Arial" w:eastAsia="Arial" w:cs="Arial"/>
          <w:color w:val="000000" w:themeColor="text1"/>
          <w:sz w:val="24"/>
          <w:szCs w:val="24"/>
        </w:rPr>
        <w:t>,</w:t>
      </w:r>
      <w:r w:rsidRPr="34EFE73A" w:rsidR="795C5AD6">
        <w:rPr>
          <w:rFonts w:ascii="Arial" w:hAnsi="Arial" w:eastAsia="Arial" w:cs="Arial"/>
          <w:color w:val="000000" w:themeColor="text1"/>
          <w:sz w:val="24"/>
          <w:szCs w:val="24"/>
        </w:rPr>
        <w:t xml:space="preserve"> I would get servos that do </w:t>
      </w:r>
      <w:r w:rsidRPr="34EFE73A" w:rsidR="126F09D0">
        <w:rPr>
          <w:rFonts w:ascii="Arial" w:hAnsi="Arial" w:eastAsia="Arial" w:cs="Arial"/>
          <w:color w:val="000000" w:themeColor="text1"/>
          <w:sz w:val="24"/>
          <w:szCs w:val="24"/>
        </w:rPr>
        <w:t>360-degree</w:t>
      </w:r>
      <w:r w:rsidRPr="34EFE73A" w:rsidR="795C5AD6">
        <w:rPr>
          <w:rFonts w:ascii="Arial" w:hAnsi="Arial" w:eastAsia="Arial" w:cs="Arial"/>
          <w:color w:val="000000" w:themeColor="text1"/>
          <w:sz w:val="24"/>
          <w:szCs w:val="24"/>
        </w:rPr>
        <w:t xml:space="preserve"> motion. I ran into errors with the math that I had to compensate for </w:t>
      </w:r>
      <w:r w:rsidRPr="34EFE73A" w:rsidR="2EB2D96B">
        <w:rPr>
          <w:rFonts w:ascii="Arial" w:hAnsi="Arial" w:eastAsia="Arial" w:cs="Arial"/>
          <w:color w:val="000000" w:themeColor="text1"/>
          <w:sz w:val="24"/>
          <w:szCs w:val="24"/>
        </w:rPr>
        <w:t xml:space="preserve">due to limited servo range. </w:t>
      </w:r>
    </w:p>
    <w:p w:rsidR="0422B8AD" w:rsidP="34EFE73A" w:rsidRDefault="46A52867" w14:paraId="032FD48D" w14:textId="4842757C">
      <w:pPr>
        <w:jc w:val="both"/>
        <w:rPr>
          <w:rFonts w:ascii="Arial" w:hAnsi="Arial" w:eastAsia="Arial" w:cs="Arial"/>
          <w:b/>
          <w:bCs/>
          <w:color w:val="000000" w:themeColor="text1"/>
          <w:sz w:val="24"/>
          <w:szCs w:val="24"/>
        </w:rPr>
      </w:pPr>
      <w:r w:rsidRPr="34EFE73A">
        <w:rPr>
          <w:rFonts w:ascii="Arial" w:hAnsi="Arial" w:eastAsia="Arial" w:cs="Arial"/>
          <w:b/>
          <w:bCs/>
          <w:color w:val="000000" w:themeColor="text1"/>
          <w:sz w:val="24"/>
          <w:szCs w:val="24"/>
        </w:rPr>
        <w:t>How does it work?</w:t>
      </w:r>
    </w:p>
    <w:p w:rsidR="46A52867" w:rsidP="00865E04" w:rsidRDefault="46A52867" w14:paraId="32B30EF6" w14:textId="47F37AC2">
      <w:pPr>
        <w:jc w:val="both"/>
        <w:rPr>
          <w:rFonts w:ascii="Arial" w:hAnsi="Arial" w:eastAsia="Arial" w:cs="Arial"/>
          <w:color w:val="000000" w:themeColor="text1"/>
          <w:sz w:val="24"/>
          <w:szCs w:val="24"/>
        </w:rPr>
      </w:pPr>
      <w:r w:rsidRPr="34EFE73A">
        <w:rPr>
          <w:rFonts w:ascii="Arial" w:hAnsi="Arial" w:eastAsia="Arial" w:cs="Arial"/>
          <w:color w:val="000000" w:themeColor="text1"/>
          <w:sz w:val="24"/>
          <w:szCs w:val="24"/>
        </w:rPr>
        <w:t>From a hardware point of view, inside there is a simple set-up: a small DC motor, potentiometer, and a control circuit. The motor is attached by gear to the control wheel. As the motor rotates, the potentiometer’s resistance changes, so the control circuit can precisely regulate how much movement there is and in which direction. The desired position is sent via electrical pulses through the signal wire. We also take into consideration the voltage needed for each servo. Since all the servos are DC, we only need one power supply and connect all of them in parallel. A voltage of 5 – 10 V would be more than enough to power each servo.</w:t>
      </w:r>
    </w:p>
    <w:p w:rsidRPr="00C10212" w:rsidR="46A52867" w:rsidP="34EFE73A" w:rsidRDefault="46A52867" w14:paraId="20635038" w14:textId="4F0B8A36">
      <w:pPr>
        <w:jc w:val="both"/>
        <w:rPr>
          <w:rFonts w:ascii="Arial" w:hAnsi="Arial" w:eastAsia="Arial" w:cs="Arial"/>
          <w:color w:val="000000" w:themeColor="text1"/>
          <w:sz w:val="24"/>
          <w:szCs w:val="24"/>
        </w:rPr>
      </w:pPr>
      <w:r w:rsidRPr="34EFE73A">
        <w:rPr>
          <w:rFonts w:ascii="Arial" w:hAnsi="Arial" w:eastAsia="Arial" w:cs="Arial"/>
          <w:color w:val="000000" w:themeColor="text1"/>
          <w:sz w:val="24"/>
          <w:szCs w:val="24"/>
        </w:rPr>
        <w:t xml:space="preserve">How are we controlling the servos like we desire? </w:t>
      </w:r>
      <w:r w:rsidRPr="34EFE73A" w:rsidR="54BFB6DC">
        <w:rPr>
          <w:rFonts w:ascii="Arial" w:hAnsi="Arial" w:eastAsia="Arial" w:cs="Arial"/>
          <w:color w:val="000000" w:themeColor="text1"/>
          <w:sz w:val="24"/>
          <w:szCs w:val="24"/>
        </w:rPr>
        <w:t xml:space="preserve">One option </w:t>
      </w:r>
      <w:r w:rsidRPr="34EFE73A" w:rsidR="55F8E4CB">
        <w:rPr>
          <w:rFonts w:ascii="Arial" w:hAnsi="Arial" w:eastAsia="Arial" w:cs="Arial"/>
          <w:color w:val="000000" w:themeColor="text1"/>
          <w:sz w:val="24"/>
          <w:szCs w:val="24"/>
        </w:rPr>
        <w:t>we could have taken but did not in the end is</w:t>
      </w:r>
      <w:r w:rsidRPr="34EFE73A">
        <w:rPr>
          <w:rFonts w:ascii="Arial" w:hAnsi="Arial" w:eastAsia="Arial" w:cs="Arial"/>
          <w:color w:val="000000" w:themeColor="text1"/>
          <w:sz w:val="24"/>
          <w:szCs w:val="24"/>
        </w:rPr>
        <w:t xml:space="preserve"> using raspberry pi to control the servos. This microcontroller brings us the compatibility needed to use the servos we need. We connect the physical pins to the servos that we want to work, then we set them up using Python. This mentioned programming language will bring us a library that will make it easier for use to set, increase or decrease the pulses needed for our servos to work as we desire. However, we still need to calculate the actual distance and slope that our servos need to move as we really want. </w:t>
      </w:r>
      <w:r w:rsidRPr="34EFE73A" w:rsidR="54B26F36">
        <w:rPr>
          <w:rFonts w:ascii="Arial" w:hAnsi="Arial" w:eastAsia="Arial" w:cs="Arial"/>
          <w:color w:val="000000" w:themeColor="text1"/>
          <w:sz w:val="24"/>
          <w:szCs w:val="24"/>
        </w:rPr>
        <w:t>We call such calculations inverse kin</w:t>
      </w:r>
      <w:r w:rsidRPr="34EFE73A" w:rsidR="20FD4780">
        <w:rPr>
          <w:rFonts w:ascii="Arial" w:hAnsi="Arial" w:eastAsia="Arial" w:cs="Arial"/>
          <w:color w:val="000000" w:themeColor="text1"/>
          <w:sz w:val="24"/>
          <w:szCs w:val="24"/>
        </w:rPr>
        <w:t>i</w:t>
      </w:r>
      <w:r w:rsidRPr="34EFE73A" w:rsidR="54B26F36">
        <w:rPr>
          <w:rFonts w:ascii="Arial" w:hAnsi="Arial" w:eastAsia="Arial" w:cs="Arial"/>
          <w:color w:val="000000" w:themeColor="text1"/>
          <w:sz w:val="24"/>
          <w:szCs w:val="24"/>
        </w:rPr>
        <w:t xml:space="preserve">matics. </w:t>
      </w:r>
    </w:p>
    <w:p w:rsidR="5598EC29" w:rsidP="00865E04" w:rsidRDefault="46A52867" w14:paraId="566C17E5" w14:textId="6DE71D0C">
      <w:pPr>
        <w:jc w:val="both"/>
        <w:rPr>
          <w:rFonts w:ascii="Arial" w:hAnsi="Arial" w:eastAsia="Arial" w:cs="Arial"/>
          <w:color w:val="000000" w:themeColor="text1"/>
          <w:sz w:val="24"/>
          <w:szCs w:val="24"/>
        </w:rPr>
      </w:pPr>
      <w:r w:rsidRPr="34EFE73A">
        <w:rPr>
          <w:rFonts w:ascii="Arial" w:hAnsi="Arial" w:eastAsia="Arial" w:cs="Arial"/>
          <w:color w:val="000000" w:themeColor="text1"/>
          <w:sz w:val="24"/>
          <w:szCs w:val="24"/>
        </w:rPr>
        <w:t>Once we figure</w:t>
      </w:r>
      <w:r w:rsidRPr="34EFE73A" w:rsidR="08CF7C9A">
        <w:rPr>
          <w:rFonts w:ascii="Arial" w:hAnsi="Arial" w:eastAsia="Arial" w:cs="Arial"/>
          <w:color w:val="000000" w:themeColor="text1"/>
          <w:sz w:val="24"/>
          <w:szCs w:val="24"/>
        </w:rPr>
        <w:t>d</w:t>
      </w:r>
      <w:r w:rsidRPr="34EFE73A">
        <w:rPr>
          <w:rFonts w:ascii="Arial" w:hAnsi="Arial" w:eastAsia="Arial" w:cs="Arial"/>
          <w:color w:val="000000" w:themeColor="text1"/>
          <w:sz w:val="24"/>
          <w:szCs w:val="24"/>
        </w:rPr>
        <w:t xml:space="preserve"> that out, </w:t>
      </w:r>
      <w:r w:rsidRPr="34EFE73A" w:rsidR="0260D4C1">
        <w:rPr>
          <w:rFonts w:ascii="Arial" w:hAnsi="Arial" w:eastAsia="Arial" w:cs="Arial"/>
          <w:color w:val="000000" w:themeColor="text1"/>
          <w:sz w:val="24"/>
          <w:szCs w:val="24"/>
        </w:rPr>
        <w:t>all we had to do was</w:t>
      </w:r>
      <w:r w:rsidRPr="34EFE73A">
        <w:rPr>
          <w:rFonts w:ascii="Arial" w:hAnsi="Arial" w:eastAsia="Arial" w:cs="Arial"/>
          <w:color w:val="000000" w:themeColor="text1"/>
          <w:sz w:val="24"/>
          <w:szCs w:val="24"/>
        </w:rPr>
        <w:t xml:space="preserve"> only insert the points that we want our servos to reach, and it will do it without the need from us to set up previously. The math behind this </w:t>
      </w:r>
      <w:r w:rsidRPr="34EFE73A" w:rsidR="4EA4C040">
        <w:rPr>
          <w:rFonts w:ascii="Arial" w:hAnsi="Arial" w:eastAsia="Arial" w:cs="Arial"/>
          <w:color w:val="000000" w:themeColor="text1"/>
          <w:sz w:val="24"/>
          <w:szCs w:val="24"/>
        </w:rPr>
        <w:t>is</w:t>
      </w:r>
      <w:r w:rsidRPr="34EFE73A">
        <w:rPr>
          <w:rFonts w:ascii="Arial" w:hAnsi="Arial" w:eastAsia="Arial" w:cs="Arial"/>
          <w:color w:val="000000" w:themeColor="text1"/>
          <w:sz w:val="24"/>
          <w:szCs w:val="24"/>
        </w:rPr>
        <w:t xml:space="preserve"> explain in </w:t>
      </w:r>
      <w:r w:rsidRPr="34EFE73A" w:rsidR="0C83B795">
        <w:rPr>
          <w:rFonts w:ascii="Arial" w:hAnsi="Arial" w:eastAsia="Arial" w:cs="Arial"/>
          <w:color w:val="000000" w:themeColor="text1"/>
          <w:sz w:val="24"/>
          <w:szCs w:val="24"/>
        </w:rPr>
        <w:t>another</w:t>
      </w:r>
      <w:r w:rsidRPr="34EFE73A" w:rsidR="63A40951">
        <w:rPr>
          <w:rFonts w:ascii="Arial" w:hAnsi="Arial" w:eastAsia="Arial" w:cs="Arial"/>
          <w:color w:val="000000" w:themeColor="text1"/>
          <w:sz w:val="24"/>
          <w:szCs w:val="24"/>
        </w:rPr>
        <w:t xml:space="preserve"> </w:t>
      </w:r>
      <w:r w:rsidRPr="34EFE73A" w:rsidR="0666184D">
        <w:rPr>
          <w:rFonts w:ascii="Arial" w:hAnsi="Arial" w:eastAsia="Arial" w:cs="Arial"/>
          <w:color w:val="000000" w:themeColor="text1"/>
          <w:sz w:val="24"/>
          <w:szCs w:val="24"/>
        </w:rPr>
        <w:t>section.</w:t>
      </w:r>
      <w:r w:rsidRPr="34EFE73A">
        <w:rPr>
          <w:rFonts w:ascii="Arial" w:hAnsi="Arial" w:eastAsia="Arial" w:cs="Arial"/>
          <w:color w:val="000000" w:themeColor="text1"/>
          <w:sz w:val="24"/>
          <w:szCs w:val="24"/>
        </w:rPr>
        <w:t xml:space="preserve"> The following diagram is done by ours and gives a vague explanation on how to connect the pins from our servos to the pins from our microcontroller involving the power supply pin, ground pin, and the physical pin. This last pin will </w:t>
      </w:r>
      <w:r w:rsidRPr="34EFE73A" w:rsidR="11B15225">
        <w:rPr>
          <w:rFonts w:ascii="Arial" w:hAnsi="Arial" w:eastAsia="Arial" w:cs="Arial"/>
          <w:color w:val="000000" w:themeColor="text1"/>
          <w:sz w:val="24"/>
          <w:szCs w:val="24"/>
        </w:rPr>
        <w:t>oversee</w:t>
      </w:r>
      <w:r w:rsidRPr="34EFE73A">
        <w:rPr>
          <w:rFonts w:ascii="Arial" w:hAnsi="Arial" w:eastAsia="Arial" w:cs="Arial"/>
          <w:color w:val="000000" w:themeColor="text1"/>
          <w:sz w:val="24"/>
          <w:szCs w:val="24"/>
        </w:rPr>
        <w:t xml:space="preserve"> receiving and sending signals to our specific servo, so that our servo can perform actions as we desire.</w:t>
      </w:r>
    </w:p>
    <w:p w:rsidRPr="006404DF" w:rsidR="46A52867" w:rsidP="34EFE73A" w:rsidRDefault="46A52867" w14:paraId="2CBD8C03" w14:textId="5E94565C">
      <w:pPr>
        <w:jc w:val="both"/>
        <w:rPr>
          <w:rFonts w:ascii="Arial" w:hAnsi="Arial" w:eastAsia="Arial" w:cs="Arial"/>
          <w:color w:val="000000" w:themeColor="text1"/>
          <w:sz w:val="24"/>
          <w:szCs w:val="24"/>
        </w:rPr>
      </w:pPr>
      <w:r w:rsidRPr="34EFE73A">
        <w:rPr>
          <w:rFonts w:ascii="Arial" w:hAnsi="Arial" w:eastAsia="Arial" w:cs="Arial"/>
          <w:b/>
          <w:bCs/>
          <w:color w:val="000000" w:themeColor="text1"/>
          <w:sz w:val="24"/>
          <w:szCs w:val="24"/>
        </w:rPr>
        <w:t>Camera Module</w:t>
      </w:r>
    </w:p>
    <w:p w:rsidRPr="00682B7F" w:rsidR="006404DF" w:rsidP="00865E04" w:rsidRDefault="00682B7F" w14:paraId="6EF127D5" w14:textId="2F5AB0DA">
      <w:pPr>
        <w:jc w:val="both"/>
        <w:rPr>
          <w:rFonts w:ascii="Arial" w:hAnsi="Arial" w:eastAsia="Arial" w:cs="Arial"/>
          <w:i/>
          <w:iCs/>
          <w:color w:val="000000" w:themeColor="text1"/>
          <w:sz w:val="24"/>
          <w:szCs w:val="24"/>
        </w:rPr>
      </w:pPr>
      <w:r w:rsidRPr="3972A72C">
        <w:rPr>
          <w:rFonts w:ascii="Arial" w:hAnsi="Arial" w:eastAsia="Arial" w:cs="Arial"/>
          <w:i/>
          <w:iCs/>
          <w:color w:val="000000" w:themeColor="text1"/>
          <w:sz w:val="24"/>
          <w:szCs w:val="24"/>
        </w:rPr>
        <w:t xml:space="preserve">Reason for </w:t>
      </w:r>
      <w:r w:rsidRPr="3972A72C" w:rsidR="00BB59E1">
        <w:rPr>
          <w:rFonts w:ascii="Arial" w:hAnsi="Arial" w:eastAsia="Arial" w:cs="Arial"/>
          <w:i/>
          <w:iCs/>
          <w:color w:val="000000" w:themeColor="text1"/>
          <w:sz w:val="24"/>
          <w:szCs w:val="24"/>
        </w:rPr>
        <w:t>camera module</w:t>
      </w:r>
    </w:p>
    <w:p w:rsidR="46A52867" w:rsidP="08C57B40" w:rsidRDefault="46A52867" w14:paraId="10CF2893" w14:textId="02017ADF">
      <w:pPr>
        <w:jc w:val="both"/>
        <w:rPr>
          <w:rFonts w:ascii="Arial" w:hAnsi="Arial" w:eastAsia="Arial" w:cs="Arial"/>
          <w:color w:val="000000" w:themeColor="text1"/>
          <w:sz w:val="24"/>
          <w:szCs w:val="24"/>
        </w:rPr>
      </w:pPr>
      <w:r w:rsidRPr="08C57B40">
        <w:rPr>
          <w:rFonts w:ascii="Arial" w:hAnsi="Arial" w:eastAsia="Arial" w:cs="Arial"/>
          <w:color w:val="000000" w:themeColor="text1"/>
          <w:sz w:val="24"/>
          <w:szCs w:val="24"/>
        </w:rPr>
        <w:t xml:space="preserve">The use of the camera will be for many reasons: It will guarantee where the pencil </w:t>
      </w:r>
      <w:r w:rsidRPr="08C57B40" w:rsidR="57CD07FD">
        <w:rPr>
          <w:rFonts w:ascii="Arial" w:hAnsi="Arial" w:eastAsia="Arial" w:cs="Arial"/>
          <w:color w:val="000000" w:themeColor="text1"/>
          <w:sz w:val="24"/>
          <w:szCs w:val="24"/>
        </w:rPr>
        <w:t xml:space="preserve">or brush </w:t>
      </w:r>
      <w:r w:rsidRPr="08C57B40">
        <w:rPr>
          <w:rFonts w:ascii="Arial" w:hAnsi="Arial" w:eastAsia="Arial" w:cs="Arial"/>
          <w:color w:val="000000" w:themeColor="text1"/>
          <w:sz w:val="24"/>
          <w:szCs w:val="24"/>
        </w:rPr>
        <w:t>is located, so that our robot arm can reach it.</w:t>
      </w:r>
      <w:r w:rsidRPr="08C57B40" w:rsidR="7F6550B9">
        <w:rPr>
          <w:rFonts w:ascii="Arial" w:hAnsi="Arial" w:eastAsia="Arial" w:cs="Arial"/>
          <w:color w:val="000000" w:themeColor="text1"/>
          <w:sz w:val="24"/>
          <w:szCs w:val="24"/>
        </w:rPr>
        <w:t xml:space="preserve"> D</w:t>
      </w:r>
      <w:r w:rsidRPr="08C57B40">
        <w:rPr>
          <w:rFonts w:ascii="Arial" w:hAnsi="Arial" w:eastAsia="Arial" w:cs="Arial"/>
          <w:color w:val="000000" w:themeColor="text1"/>
          <w:sz w:val="24"/>
          <w:szCs w:val="24"/>
        </w:rPr>
        <w:t>ue to its dimensions 1 x 0.9 x 0.3 inches, it will be in a position where it can see the whole process.</w:t>
      </w:r>
      <w:r w:rsidRPr="08C57B40" w:rsidR="006404DF">
        <w:rPr>
          <w:rFonts w:ascii="Arial" w:hAnsi="Arial" w:eastAsia="Arial" w:cs="Arial"/>
          <w:color w:val="000000" w:themeColor="text1"/>
          <w:sz w:val="24"/>
          <w:szCs w:val="24"/>
        </w:rPr>
        <w:t xml:space="preserve"> </w:t>
      </w:r>
      <w:r w:rsidRPr="08C57B40">
        <w:rPr>
          <w:rFonts w:ascii="Arial" w:hAnsi="Arial" w:eastAsia="Arial" w:cs="Arial"/>
          <w:color w:val="000000" w:themeColor="text1"/>
          <w:sz w:val="24"/>
          <w:szCs w:val="24"/>
        </w:rPr>
        <w:t>It will detect how far the paper or canvas will be located so that our robot arm can calculate the distance needed to move the arm along with the pencil to draw the picture.</w:t>
      </w:r>
      <w:r w:rsidRPr="08C57B40" w:rsidR="59B03134">
        <w:rPr>
          <w:rFonts w:ascii="Arial" w:hAnsi="Arial" w:eastAsia="Arial" w:cs="Arial"/>
          <w:color w:val="000000" w:themeColor="text1"/>
          <w:sz w:val="24"/>
          <w:szCs w:val="24"/>
        </w:rPr>
        <w:t xml:space="preserve"> However, we decided to attach a marker/paint brush to our new design created so that it holds one thing at a time. This way, we saved time by changing the color of the marker manua</w:t>
      </w:r>
      <w:r w:rsidRPr="08C57B40" w:rsidR="21973364">
        <w:rPr>
          <w:rFonts w:ascii="Arial" w:hAnsi="Arial" w:eastAsia="Arial" w:cs="Arial"/>
          <w:color w:val="000000" w:themeColor="text1"/>
          <w:sz w:val="24"/>
          <w:szCs w:val="24"/>
        </w:rPr>
        <w:t xml:space="preserve">lly instead of making the </w:t>
      </w:r>
      <w:r w:rsidRPr="08C57B40" w:rsidR="21973364">
        <w:rPr>
          <w:rFonts w:ascii="Arial" w:hAnsi="Arial" w:eastAsia="Arial" w:cs="Arial"/>
          <w:color w:val="000000" w:themeColor="text1"/>
          <w:sz w:val="24"/>
          <w:szCs w:val="24"/>
        </w:rPr>
        <w:lastRenderedPageBreak/>
        <w:t>robot doing it by itself.</w:t>
      </w:r>
      <w:r w:rsidRPr="08C57B40" w:rsidR="559C5AF6">
        <w:rPr>
          <w:rFonts w:ascii="Arial" w:hAnsi="Arial" w:eastAsia="Arial" w:cs="Arial"/>
          <w:color w:val="000000" w:themeColor="text1"/>
          <w:sz w:val="24"/>
          <w:szCs w:val="24"/>
        </w:rPr>
        <w:t xml:space="preserve"> Also, the detection of the distance between the robot arm and the whiteboard was calculated using inverse kinematics on the robot arm. </w:t>
      </w:r>
    </w:p>
    <w:p w:rsidR="46A52867" w:rsidP="08C57B40" w:rsidRDefault="46A52867" w14:paraId="63CAAF69" w14:textId="02250421">
      <w:pPr>
        <w:jc w:val="both"/>
        <w:rPr>
          <w:rFonts w:ascii="Arial" w:hAnsi="Arial" w:eastAsia="Arial" w:cs="Arial"/>
          <w:color w:val="000000" w:themeColor="text1"/>
          <w:sz w:val="24"/>
          <w:szCs w:val="24"/>
        </w:rPr>
      </w:pPr>
      <w:r w:rsidRPr="08C57B40">
        <w:rPr>
          <w:rFonts w:ascii="Arial" w:hAnsi="Arial" w:eastAsia="Arial" w:cs="Arial"/>
          <w:color w:val="000000" w:themeColor="text1"/>
          <w:sz w:val="24"/>
          <w:szCs w:val="24"/>
        </w:rPr>
        <w:t xml:space="preserve">Due to its 8 megapixels, (3280 x 2464 </w:t>
      </w:r>
      <w:r w:rsidRPr="08C57B40" w:rsidR="30A7FD29">
        <w:rPr>
          <w:rFonts w:ascii="Arial" w:hAnsi="Arial" w:eastAsia="Arial" w:cs="Arial"/>
          <w:color w:val="000000" w:themeColor="text1"/>
          <w:sz w:val="24"/>
          <w:szCs w:val="24"/>
        </w:rPr>
        <w:t>pixels) we can create an algorithm which</w:t>
      </w:r>
      <w:r w:rsidRPr="08C57B40">
        <w:rPr>
          <w:rFonts w:ascii="Arial" w:hAnsi="Arial" w:eastAsia="Arial" w:cs="Arial"/>
          <w:color w:val="000000" w:themeColor="text1"/>
          <w:sz w:val="24"/>
          <w:szCs w:val="24"/>
        </w:rPr>
        <w:t xml:space="preserve"> </w:t>
      </w:r>
      <w:r w:rsidRPr="08C57B40" w:rsidR="17ED8343">
        <w:rPr>
          <w:rFonts w:ascii="Arial" w:hAnsi="Arial" w:eastAsia="Arial" w:cs="Arial"/>
          <w:color w:val="000000" w:themeColor="text1"/>
          <w:sz w:val="24"/>
          <w:szCs w:val="24"/>
        </w:rPr>
        <w:t>can implement c</w:t>
      </w:r>
      <w:r w:rsidRPr="08C57B40">
        <w:rPr>
          <w:rFonts w:ascii="Arial" w:hAnsi="Arial" w:eastAsia="Arial" w:cs="Arial"/>
          <w:color w:val="000000" w:themeColor="text1"/>
          <w:sz w:val="24"/>
          <w:szCs w:val="24"/>
        </w:rPr>
        <w:t>olor recog</w:t>
      </w:r>
      <w:r w:rsidRPr="08C57B40" w:rsidR="6DE2F2E5">
        <w:rPr>
          <w:rFonts w:ascii="Arial" w:hAnsi="Arial" w:eastAsia="Arial" w:cs="Arial"/>
          <w:color w:val="000000" w:themeColor="text1"/>
          <w:sz w:val="24"/>
          <w:szCs w:val="24"/>
        </w:rPr>
        <w:t>nition</w:t>
      </w:r>
      <w:r w:rsidRPr="08C57B40">
        <w:rPr>
          <w:rFonts w:ascii="Arial" w:hAnsi="Arial" w:eastAsia="Arial" w:cs="Arial"/>
          <w:color w:val="000000" w:themeColor="text1"/>
          <w:sz w:val="24"/>
          <w:szCs w:val="24"/>
        </w:rPr>
        <w:t>; we will be using it to draw the right colors of the picture that we want to draw. We also have the option to record the entire process of the drawing since it has a capture video of 1080p30.</w:t>
      </w:r>
      <w:r w:rsidRPr="08C57B40" w:rsidR="51E472C3">
        <w:rPr>
          <w:rFonts w:ascii="Arial" w:hAnsi="Arial" w:eastAsia="Arial" w:cs="Arial"/>
          <w:color w:val="000000" w:themeColor="text1"/>
          <w:sz w:val="24"/>
          <w:szCs w:val="24"/>
        </w:rPr>
        <w:t xml:space="preserve"> However, we ended up detecting the color from the picture and recognizing it using only one color. For instance, if the picture was drawn using different color, our algorithm will be able to detect everything drawn from only one color.</w:t>
      </w:r>
    </w:p>
    <w:p w:rsidR="46A52867" w:rsidP="00865E04" w:rsidRDefault="46A52867" w14:paraId="70FF51B7" w14:textId="6F08138E">
      <w:pPr>
        <w:jc w:val="both"/>
        <w:rPr>
          <w:rFonts w:ascii="Arial" w:hAnsi="Arial" w:eastAsia="Arial" w:cs="Arial"/>
          <w:color w:val="000000" w:themeColor="text1"/>
          <w:sz w:val="24"/>
          <w:szCs w:val="24"/>
        </w:rPr>
      </w:pPr>
      <w:r w:rsidRPr="08C57B40">
        <w:rPr>
          <w:rFonts w:ascii="Arial" w:hAnsi="Arial" w:eastAsia="Arial" w:cs="Arial"/>
          <w:color w:val="000000" w:themeColor="text1"/>
          <w:sz w:val="24"/>
          <w:szCs w:val="24"/>
        </w:rPr>
        <w:t>It is also under our power requirements since it only needs 2</w:t>
      </w:r>
      <w:r w:rsidRPr="08C57B40" w:rsidR="2D2757D0">
        <w:rPr>
          <w:rFonts w:ascii="Arial" w:hAnsi="Arial" w:eastAsia="Arial" w:cs="Arial"/>
          <w:color w:val="000000" w:themeColor="text1"/>
          <w:sz w:val="24"/>
          <w:szCs w:val="24"/>
        </w:rPr>
        <w:t>V</w:t>
      </w:r>
      <w:r w:rsidRPr="08C57B40">
        <w:rPr>
          <w:rFonts w:ascii="Arial" w:hAnsi="Arial" w:eastAsia="Arial" w:cs="Arial"/>
          <w:color w:val="000000" w:themeColor="text1"/>
          <w:sz w:val="24"/>
          <w:szCs w:val="24"/>
        </w:rPr>
        <w:t xml:space="preserve"> for functioning properly. </w:t>
      </w:r>
      <w:r w:rsidRPr="08C57B40" w:rsidR="364D029B">
        <w:rPr>
          <w:rFonts w:ascii="Arial" w:hAnsi="Arial" w:eastAsia="Arial" w:cs="Arial"/>
          <w:color w:val="000000" w:themeColor="text1"/>
          <w:sz w:val="24"/>
          <w:szCs w:val="24"/>
        </w:rPr>
        <w:t xml:space="preserve">For every signal sent from our robot to our servos. Our servos need to be synchronized </w:t>
      </w:r>
      <w:r w:rsidRPr="08C57B40" w:rsidR="026C1D0F">
        <w:rPr>
          <w:rFonts w:ascii="Arial" w:hAnsi="Arial" w:eastAsia="Arial" w:cs="Arial"/>
          <w:color w:val="000000" w:themeColor="text1"/>
          <w:sz w:val="24"/>
          <w:szCs w:val="24"/>
        </w:rPr>
        <w:t>with the camera, so that for every bit painted from our picture, our robot will require a different</w:t>
      </w:r>
      <w:r w:rsidRPr="08C57B40" w:rsidR="4730CABA">
        <w:rPr>
          <w:rFonts w:ascii="Arial" w:hAnsi="Arial" w:eastAsia="Arial" w:cs="Arial"/>
          <w:color w:val="000000" w:themeColor="text1"/>
          <w:sz w:val="24"/>
          <w:szCs w:val="24"/>
        </w:rPr>
        <w:t xml:space="preserve"> distance measured. The second functionality of our camera is to measure how much more is left to paint from the original picture. </w:t>
      </w:r>
      <w:r w:rsidRPr="08C57B40" w:rsidR="7E9196A5">
        <w:rPr>
          <w:rFonts w:ascii="Arial" w:hAnsi="Arial" w:eastAsia="Arial" w:cs="Arial"/>
          <w:color w:val="000000" w:themeColor="text1"/>
          <w:sz w:val="24"/>
          <w:szCs w:val="24"/>
        </w:rPr>
        <w:t>Without this, our robot will be painting the same picture again without having a certain order. The way our robot will work is to paint in a specific order. This means, we are going to break down the entire picture by taking a picture with the camera. The first picture taken</w:t>
      </w:r>
      <w:r w:rsidRPr="08C57B40" w:rsidR="0D0E2BEF">
        <w:rPr>
          <w:rFonts w:ascii="Arial" w:hAnsi="Arial" w:eastAsia="Arial" w:cs="Arial"/>
          <w:color w:val="000000" w:themeColor="text1"/>
          <w:sz w:val="24"/>
          <w:szCs w:val="24"/>
        </w:rPr>
        <w:t xml:space="preserve"> will work as the original picture of the picture. After the first picture has been taken, we need to send the signals to the servos. In addition, in order to avoid any </w:t>
      </w:r>
      <w:r w:rsidRPr="08C57B40" w:rsidR="5CE525D6">
        <w:rPr>
          <w:rFonts w:ascii="Arial" w:hAnsi="Arial" w:eastAsia="Arial" w:cs="Arial"/>
          <w:color w:val="000000" w:themeColor="text1"/>
          <w:sz w:val="24"/>
          <w:szCs w:val="24"/>
        </w:rPr>
        <w:t>repainting</w:t>
      </w:r>
      <w:r w:rsidRPr="08C57B40" w:rsidR="0D0E2BEF">
        <w:rPr>
          <w:rFonts w:ascii="Arial" w:hAnsi="Arial" w:eastAsia="Arial" w:cs="Arial"/>
          <w:color w:val="000000" w:themeColor="text1"/>
          <w:sz w:val="24"/>
          <w:szCs w:val="24"/>
        </w:rPr>
        <w:t xml:space="preserve"> </w:t>
      </w:r>
      <w:r w:rsidRPr="08C57B40" w:rsidR="5CE525D6">
        <w:rPr>
          <w:rFonts w:ascii="Arial" w:hAnsi="Arial" w:eastAsia="Arial" w:cs="Arial"/>
          <w:color w:val="000000" w:themeColor="text1"/>
          <w:sz w:val="24"/>
          <w:szCs w:val="24"/>
        </w:rPr>
        <w:t>unneeded</w:t>
      </w:r>
      <w:r w:rsidRPr="08C57B40" w:rsidR="0D0E2BEF">
        <w:rPr>
          <w:rFonts w:ascii="Arial" w:hAnsi="Arial" w:eastAsia="Arial" w:cs="Arial"/>
          <w:color w:val="000000" w:themeColor="text1"/>
          <w:sz w:val="24"/>
          <w:szCs w:val="24"/>
        </w:rPr>
        <w:t xml:space="preserve">, we will </w:t>
      </w:r>
      <w:r w:rsidRPr="08C57B40" w:rsidR="69C5CF93">
        <w:rPr>
          <w:rFonts w:ascii="Arial" w:hAnsi="Arial" w:eastAsia="Arial" w:cs="Arial"/>
          <w:color w:val="000000" w:themeColor="text1"/>
          <w:sz w:val="24"/>
          <w:szCs w:val="24"/>
        </w:rPr>
        <w:t>need to take more picture inside a window of x seconds (we are not completely sure of how much exactly we need) to compare it with our original picture. In other words,</w:t>
      </w:r>
      <w:r w:rsidRPr="08C57B40" w:rsidR="4A48D231">
        <w:rPr>
          <w:rFonts w:ascii="Arial" w:hAnsi="Arial" w:eastAsia="Arial" w:cs="Arial"/>
          <w:color w:val="000000" w:themeColor="text1"/>
          <w:sz w:val="24"/>
          <w:szCs w:val="24"/>
        </w:rPr>
        <w:t xml:space="preserve"> every picture</w:t>
      </w:r>
      <w:r w:rsidRPr="08C57B40" w:rsidR="73D79D05">
        <w:rPr>
          <w:rFonts w:ascii="Arial" w:hAnsi="Arial" w:eastAsia="Arial" w:cs="Arial"/>
          <w:color w:val="000000" w:themeColor="text1"/>
          <w:sz w:val="24"/>
          <w:szCs w:val="24"/>
        </w:rPr>
        <w:t xml:space="preserve"> taken</w:t>
      </w:r>
      <w:r w:rsidRPr="08C57B40" w:rsidR="4A48D231">
        <w:rPr>
          <w:rFonts w:ascii="Arial" w:hAnsi="Arial" w:eastAsia="Arial" w:cs="Arial"/>
          <w:color w:val="000000" w:themeColor="text1"/>
          <w:sz w:val="24"/>
          <w:szCs w:val="24"/>
        </w:rPr>
        <w:t xml:space="preserve"> after the first one will have a single purpose. This purpose</w:t>
      </w:r>
      <w:r w:rsidRPr="08C57B40" w:rsidR="5CC8EE55">
        <w:rPr>
          <w:rFonts w:ascii="Arial" w:hAnsi="Arial" w:eastAsia="Arial" w:cs="Arial"/>
          <w:color w:val="000000" w:themeColor="text1"/>
          <w:sz w:val="24"/>
          <w:szCs w:val="24"/>
        </w:rPr>
        <w:t>, for us, is</w:t>
      </w:r>
      <w:r w:rsidRPr="08C57B40" w:rsidR="4A48D231">
        <w:rPr>
          <w:rFonts w:ascii="Arial" w:hAnsi="Arial" w:eastAsia="Arial" w:cs="Arial"/>
          <w:color w:val="000000" w:themeColor="text1"/>
          <w:sz w:val="24"/>
          <w:szCs w:val="24"/>
        </w:rPr>
        <w:t xml:space="preserve"> to compare it with the original picture, so that we can paint the desired picture in order</w:t>
      </w:r>
      <w:r w:rsidRPr="08C57B40" w:rsidR="35D5BD78">
        <w:rPr>
          <w:rFonts w:ascii="Arial" w:hAnsi="Arial" w:eastAsia="Arial" w:cs="Arial"/>
          <w:color w:val="000000" w:themeColor="text1"/>
          <w:sz w:val="24"/>
          <w:szCs w:val="24"/>
        </w:rPr>
        <w:t xml:space="preserve">. </w:t>
      </w:r>
      <w:r w:rsidRPr="08C57B40" w:rsidR="28EB2363">
        <w:rPr>
          <w:rFonts w:ascii="Arial" w:hAnsi="Arial" w:eastAsia="Arial" w:cs="Arial"/>
          <w:color w:val="000000" w:themeColor="text1"/>
          <w:sz w:val="24"/>
          <w:szCs w:val="24"/>
        </w:rPr>
        <w:t xml:space="preserve">One way to compare each picture to each other is by using </w:t>
      </w:r>
      <w:r w:rsidRPr="08C57B40" w:rsidR="5707CDC5">
        <w:rPr>
          <w:rFonts w:ascii="Arial" w:hAnsi="Arial" w:eastAsia="Arial" w:cs="Arial"/>
          <w:color w:val="000000" w:themeColor="text1"/>
          <w:sz w:val="24"/>
          <w:szCs w:val="24"/>
        </w:rPr>
        <w:t>pixel</w:t>
      </w:r>
      <w:r w:rsidRPr="08C57B40" w:rsidR="28EB2363">
        <w:rPr>
          <w:rFonts w:ascii="Arial" w:hAnsi="Arial" w:eastAsia="Arial" w:cs="Arial"/>
          <w:color w:val="000000" w:themeColor="text1"/>
          <w:sz w:val="24"/>
          <w:szCs w:val="24"/>
        </w:rPr>
        <w:t xml:space="preserve"> and colors. We can use the signals sent to our microcontroller and convert them into pixels so that we can have an </w:t>
      </w:r>
      <w:r w:rsidRPr="08C57B40" w:rsidR="2518AB51">
        <w:rPr>
          <w:rFonts w:ascii="Arial" w:hAnsi="Arial" w:eastAsia="Arial" w:cs="Arial"/>
          <w:color w:val="000000" w:themeColor="text1"/>
          <w:sz w:val="24"/>
          <w:szCs w:val="24"/>
        </w:rPr>
        <w:t>actual</w:t>
      </w:r>
      <w:r w:rsidRPr="08C57B40" w:rsidR="28EB2363">
        <w:rPr>
          <w:rFonts w:ascii="Arial" w:hAnsi="Arial" w:eastAsia="Arial" w:cs="Arial"/>
          <w:color w:val="000000" w:themeColor="text1"/>
          <w:sz w:val="24"/>
          <w:szCs w:val="24"/>
        </w:rPr>
        <w:t xml:space="preserve"> numerical representation of our picture or new picture. </w:t>
      </w:r>
      <w:r w:rsidRPr="08C57B40" w:rsidR="255CA063">
        <w:rPr>
          <w:rFonts w:ascii="Arial" w:hAnsi="Arial" w:eastAsia="Arial" w:cs="Arial"/>
          <w:color w:val="000000" w:themeColor="text1"/>
          <w:sz w:val="24"/>
          <w:szCs w:val="24"/>
        </w:rPr>
        <w:t xml:space="preserve">The colors will help us identify which colors are not present in the picture. This will allow us to find a more accurate representation of how much left we need to paint. </w:t>
      </w:r>
      <w:r w:rsidRPr="08C57B40" w:rsidR="35D5BD78">
        <w:rPr>
          <w:rFonts w:ascii="Arial" w:hAnsi="Arial" w:eastAsia="Arial" w:cs="Arial"/>
          <w:color w:val="000000" w:themeColor="text1"/>
          <w:sz w:val="24"/>
          <w:szCs w:val="24"/>
        </w:rPr>
        <w:t>This will help us to match the picture as close as possible</w:t>
      </w:r>
      <w:r w:rsidRPr="08C57B40" w:rsidR="36D31767">
        <w:rPr>
          <w:rFonts w:ascii="Arial" w:hAnsi="Arial" w:eastAsia="Arial" w:cs="Arial"/>
          <w:color w:val="000000" w:themeColor="text1"/>
          <w:sz w:val="24"/>
          <w:szCs w:val="24"/>
        </w:rPr>
        <w:t xml:space="preserve"> for every move of our arm.</w:t>
      </w:r>
      <w:r w:rsidRPr="08C57B40" w:rsidR="40CF7693">
        <w:rPr>
          <w:rFonts w:ascii="Arial" w:hAnsi="Arial" w:eastAsia="Arial" w:cs="Arial"/>
          <w:color w:val="000000" w:themeColor="text1"/>
          <w:sz w:val="24"/>
          <w:szCs w:val="24"/>
        </w:rPr>
        <w:t xml:space="preserve"> However, we ended up using shape recognition in our algorithm that allow us to generate all the pixels from the draw. This way, we are going to get an initial point and an end point. We don’t need to do any </w:t>
      </w:r>
      <w:r w:rsidRPr="08C57B40" w:rsidR="12575628">
        <w:rPr>
          <w:rFonts w:ascii="Arial" w:hAnsi="Arial" w:eastAsia="Arial" w:cs="Arial"/>
          <w:color w:val="000000" w:themeColor="text1"/>
          <w:sz w:val="24"/>
          <w:szCs w:val="24"/>
        </w:rPr>
        <w:t>comparison. All the values that we generate need to go through our Inverse kinematics function to find the angles we need to rotate the servos to specific points.</w:t>
      </w:r>
    </w:p>
    <w:p w:rsidRPr="00014E11" w:rsidR="46A52867" w:rsidP="00865E04" w:rsidRDefault="0067542C" w14:paraId="170784FF" w14:textId="2AD5D7A2">
      <w:pPr>
        <w:jc w:val="both"/>
      </w:pPr>
      <w:r w:rsidRPr="3972A72C">
        <w:rPr>
          <w:rFonts w:ascii="Arial" w:hAnsi="Arial" w:eastAsia="Arial" w:cs="Arial"/>
          <w:i/>
          <w:iCs/>
          <w:color w:val="000000" w:themeColor="text1"/>
          <w:sz w:val="24"/>
          <w:szCs w:val="24"/>
        </w:rPr>
        <w:t>Functionality of Camera Module</w:t>
      </w:r>
    </w:p>
    <w:p w:rsidR="46A52867" w:rsidP="00865E04" w:rsidRDefault="46A52867" w14:paraId="4CDC5B46" w14:textId="101FF6C1">
      <w:pPr>
        <w:jc w:val="both"/>
        <w:rPr>
          <w:rFonts w:ascii="Arial" w:hAnsi="Arial" w:eastAsia="Arial" w:cs="Arial"/>
          <w:color w:val="000000" w:themeColor="text1"/>
          <w:sz w:val="24"/>
          <w:szCs w:val="24"/>
        </w:rPr>
      </w:pPr>
      <w:r w:rsidRPr="08C57B40">
        <w:rPr>
          <w:rFonts w:ascii="Arial" w:hAnsi="Arial" w:eastAsia="Arial" w:cs="Arial"/>
          <w:color w:val="000000" w:themeColor="text1"/>
          <w:sz w:val="24"/>
          <w:szCs w:val="24"/>
        </w:rPr>
        <w:t xml:space="preserve">Since it has supported applications such as CCTV security camera, motion detection and time lapse photography, we will be connecting it to our </w:t>
      </w:r>
      <w:r w:rsidRPr="08C57B40" w:rsidR="3AA2A2E7">
        <w:rPr>
          <w:rFonts w:ascii="Arial" w:hAnsi="Arial" w:eastAsia="Arial" w:cs="Arial"/>
          <w:color w:val="000000" w:themeColor="text1"/>
          <w:sz w:val="24"/>
          <w:szCs w:val="24"/>
        </w:rPr>
        <w:t>R</w:t>
      </w:r>
      <w:r w:rsidRPr="08C57B40">
        <w:rPr>
          <w:rFonts w:ascii="Arial" w:hAnsi="Arial" w:eastAsia="Arial" w:cs="Arial"/>
          <w:color w:val="000000" w:themeColor="text1"/>
          <w:sz w:val="24"/>
          <w:szCs w:val="24"/>
        </w:rPr>
        <w:t xml:space="preserve">aspberry </w:t>
      </w:r>
      <w:r w:rsidRPr="08C57B40" w:rsidR="146948FF">
        <w:rPr>
          <w:rFonts w:ascii="Arial" w:hAnsi="Arial" w:eastAsia="Arial" w:cs="Arial"/>
          <w:color w:val="000000" w:themeColor="text1"/>
          <w:sz w:val="24"/>
          <w:szCs w:val="24"/>
        </w:rPr>
        <w:t>P</w:t>
      </w:r>
      <w:r w:rsidRPr="08C57B40">
        <w:rPr>
          <w:rFonts w:ascii="Arial" w:hAnsi="Arial" w:eastAsia="Arial" w:cs="Arial"/>
          <w:color w:val="000000" w:themeColor="text1"/>
          <w:sz w:val="24"/>
          <w:szCs w:val="24"/>
        </w:rPr>
        <w:t xml:space="preserve">i microcontroller, from here we will use our laptop to enable the camera. This mentioned microcontroller </w:t>
      </w:r>
      <w:r w:rsidRPr="08C57B40" w:rsidR="738A1DD9">
        <w:rPr>
          <w:rFonts w:ascii="Arial" w:hAnsi="Arial" w:eastAsia="Arial" w:cs="Arial"/>
          <w:color w:val="000000" w:themeColor="text1"/>
          <w:sz w:val="24"/>
          <w:szCs w:val="24"/>
        </w:rPr>
        <w:t xml:space="preserve">has </w:t>
      </w:r>
      <w:r w:rsidRPr="08C57B40">
        <w:rPr>
          <w:rFonts w:ascii="Arial" w:hAnsi="Arial" w:eastAsia="Arial" w:cs="Arial"/>
          <w:color w:val="000000" w:themeColor="text1"/>
          <w:sz w:val="24"/>
          <w:szCs w:val="24"/>
        </w:rPr>
        <w:t xml:space="preserve">a module that we can </w:t>
      </w:r>
      <w:r w:rsidRPr="08C57B40" w:rsidR="39A136ED">
        <w:rPr>
          <w:rFonts w:ascii="Arial" w:hAnsi="Arial" w:eastAsia="Arial" w:cs="Arial"/>
          <w:color w:val="000000" w:themeColor="text1"/>
          <w:sz w:val="24"/>
          <w:szCs w:val="24"/>
        </w:rPr>
        <w:t xml:space="preserve">use to </w:t>
      </w:r>
      <w:r w:rsidRPr="08C57B40">
        <w:rPr>
          <w:rFonts w:ascii="Arial" w:hAnsi="Arial" w:eastAsia="Arial" w:cs="Arial"/>
          <w:color w:val="000000" w:themeColor="text1"/>
          <w:sz w:val="24"/>
          <w:szCs w:val="24"/>
        </w:rPr>
        <w:t>connect our camera module. Since our microcontroller needs to be connected to our computer using USB to work, this will bring enough power to the camera to work properly. After this, we use the computer to set up our camera with the microcontroller.</w:t>
      </w:r>
    </w:p>
    <w:p w:rsidR="5428953B" w:rsidP="08C57B40" w:rsidRDefault="5428953B" w14:paraId="4BD1CF4A" w14:textId="30E43413">
      <w:pPr>
        <w:jc w:val="both"/>
        <w:rPr>
          <w:rFonts w:ascii="Arial" w:hAnsi="Arial" w:eastAsia="Arial" w:cs="Arial"/>
          <w:i/>
          <w:iCs/>
          <w:color w:val="000000" w:themeColor="text1"/>
          <w:sz w:val="24"/>
          <w:szCs w:val="24"/>
        </w:rPr>
      </w:pPr>
      <w:r w:rsidRPr="08C57B40">
        <w:rPr>
          <w:rFonts w:ascii="Arial" w:hAnsi="Arial" w:eastAsia="Arial" w:cs="Arial"/>
          <w:i/>
          <w:iCs/>
          <w:color w:val="000000" w:themeColor="text1"/>
          <w:sz w:val="24"/>
          <w:szCs w:val="24"/>
        </w:rPr>
        <w:lastRenderedPageBreak/>
        <w:t>Setting up our Raspberry Pi</w:t>
      </w:r>
    </w:p>
    <w:p w:rsidR="444E3507" w:rsidP="00865E04" w:rsidRDefault="0461667E" w14:paraId="6B0D746B" w14:textId="1D89B0C8">
      <w:pPr>
        <w:jc w:val="both"/>
        <w:rPr>
          <w:rFonts w:ascii="Arial" w:hAnsi="Arial" w:eastAsia="Arial" w:cs="Arial"/>
          <w:color w:val="000000" w:themeColor="text1"/>
          <w:sz w:val="24"/>
          <w:szCs w:val="24"/>
        </w:rPr>
      </w:pPr>
      <w:r w:rsidRPr="3972A72C">
        <w:rPr>
          <w:rFonts w:ascii="Arial" w:hAnsi="Arial" w:eastAsia="Arial" w:cs="Arial"/>
          <w:color w:val="000000" w:themeColor="text1"/>
          <w:sz w:val="24"/>
          <w:szCs w:val="24"/>
        </w:rPr>
        <w:t>The following picture is the exact micro-controller that we are going to use for our project.</w:t>
      </w:r>
      <w:r w:rsidRPr="3972A72C" w:rsidR="26B45D4F">
        <w:rPr>
          <w:rFonts w:ascii="Arial" w:hAnsi="Arial" w:eastAsia="Arial" w:cs="Arial"/>
          <w:color w:val="000000" w:themeColor="text1"/>
          <w:sz w:val="24"/>
          <w:szCs w:val="24"/>
        </w:rPr>
        <w:t xml:space="preserve"> There are different choices of this same module that are used for certain specific conditions, however, since our project will not require high intense usage or graphics design, we decided to go with the lowest module of 1 GB of RAM. T</w:t>
      </w:r>
      <w:r w:rsidRPr="3972A72C" w:rsidR="5F384D18">
        <w:rPr>
          <w:rFonts w:ascii="Arial" w:hAnsi="Arial" w:eastAsia="Arial" w:cs="Arial"/>
          <w:color w:val="000000" w:themeColor="text1"/>
          <w:sz w:val="24"/>
          <w:szCs w:val="24"/>
        </w:rPr>
        <w:t xml:space="preserve">his verson is more suitable for use since we can use it just for testing purposes. For example, we can use it for testing our code that we are going to implement for this project. It will also not be code that will require any PC usage, meaning that it will not be heavy intense for our microcontroller. </w:t>
      </w:r>
      <w:r w:rsidRPr="3972A72C" w:rsidR="444086CE">
        <w:rPr>
          <w:rFonts w:ascii="Arial" w:hAnsi="Arial" w:eastAsia="Arial" w:cs="Arial"/>
          <w:color w:val="000000" w:themeColor="text1"/>
          <w:sz w:val="24"/>
          <w:szCs w:val="24"/>
        </w:rPr>
        <w:t xml:space="preserve">The way this microcontroller is set up can be complicated, but it will be explained in this section. As mentioned before, we need to use </w:t>
      </w:r>
      <w:r w:rsidRPr="3972A72C" w:rsidR="3C3EB059">
        <w:rPr>
          <w:rFonts w:ascii="Arial" w:hAnsi="Arial" w:eastAsia="Arial" w:cs="Arial"/>
          <w:color w:val="000000" w:themeColor="text1"/>
          <w:sz w:val="24"/>
          <w:szCs w:val="24"/>
        </w:rPr>
        <w:t>OpenCV</w:t>
      </w:r>
      <w:r w:rsidRPr="3972A72C" w:rsidR="444086CE">
        <w:rPr>
          <w:rFonts w:ascii="Arial" w:hAnsi="Arial" w:eastAsia="Arial" w:cs="Arial"/>
          <w:color w:val="000000" w:themeColor="text1"/>
          <w:sz w:val="24"/>
          <w:szCs w:val="24"/>
        </w:rPr>
        <w:t xml:space="preserve"> and python for our camera module</w:t>
      </w:r>
      <w:r w:rsidRPr="3972A72C" w:rsidR="7A6C2C3E">
        <w:rPr>
          <w:rFonts w:ascii="Arial" w:hAnsi="Arial" w:eastAsia="Arial" w:cs="Arial"/>
          <w:color w:val="000000" w:themeColor="text1"/>
          <w:sz w:val="24"/>
          <w:szCs w:val="24"/>
        </w:rPr>
        <w:t xml:space="preserve">. The reason why we are using them is to have a better control of the camera. We will have access to </w:t>
      </w:r>
      <w:r w:rsidRPr="3972A72C" w:rsidR="43A76BEC">
        <w:rPr>
          <w:rFonts w:ascii="Arial" w:hAnsi="Arial" w:eastAsia="Arial" w:cs="Arial"/>
          <w:color w:val="000000" w:themeColor="text1"/>
          <w:sz w:val="24"/>
          <w:szCs w:val="24"/>
        </w:rPr>
        <w:t>different</w:t>
      </w:r>
      <w:r w:rsidRPr="3972A72C" w:rsidR="7A6C2C3E">
        <w:rPr>
          <w:rFonts w:ascii="Arial" w:hAnsi="Arial" w:eastAsia="Arial" w:cs="Arial"/>
          <w:color w:val="000000" w:themeColor="text1"/>
          <w:sz w:val="24"/>
          <w:szCs w:val="24"/>
        </w:rPr>
        <w:t xml:space="preserve"> methods from this men</w:t>
      </w:r>
      <w:r w:rsidRPr="3972A72C" w:rsidR="46BD1388">
        <w:rPr>
          <w:rFonts w:ascii="Arial" w:hAnsi="Arial" w:eastAsia="Arial" w:cs="Arial"/>
          <w:color w:val="000000" w:themeColor="text1"/>
          <w:sz w:val="24"/>
          <w:szCs w:val="24"/>
        </w:rPr>
        <w:t xml:space="preserve">tioned </w:t>
      </w:r>
      <w:r w:rsidRPr="3972A72C" w:rsidR="1A57ECE8">
        <w:rPr>
          <w:rFonts w:ascii="Arial" w:hAnsi="Arial" w:eastAsia="Arial" w:cs="Arial"/>
          <w:color w:val="000000" w:themeColor="text1"/>
          <w:sz w:val="24"/>
          <w:szCs w:val="24"/>
        </w:rPr>
        <w:t>library</w:t>
      </w:r>
      <w:r w:rsidRPr="3972A72C" w:rsidR="46BD1388">
        <w:rPr>
          <w:rFonts w:ascii="Arial" w:hAnsi="Arial" w:eastAsia="Arial" w:cs="Arial"/>
          <w:color w:val="000000" w:themeColor="text1"/>
          <w:sz w:val="24"/>
          <w:szCs w:val="24"/>
        </w:rPr>
        <w:t xml:space="preserve"> that will helps us in the process of converting the data coming from the camera. </w:t>
      </w:r>
      <w:r w:rsidRPr="3972A72C" w:rsidR="7279A908">
        <w:rPr>
          <w:rFonts w:ascii="Arial" w:hAnsi="Arial" w:eastAsia="Arial" w:cs="Arial"/>
          <w:color w:val="000000" w:themeColor="text1"/>
          <w:sz w:val="24"/>
          <w:szCs w:val="24"/>
        </w:rPr>
        <w:t>The microc</w:t>
      </w:r>
      <w:r w:rsidRPr="3972A72C" w:rsidR="46035993">
        <w:rPr>
          <w:rFonts w:ascii="Arial" w:hAnsi="Arial" w:eastAsia="Arial" w:cs="Arial"/>
          <w:color w:val="000000" w:themeColor="text1"/>
          <w:sz w:val="24"/>
          <w:szCs w:val="24"/>
        </w:rPr>
        <w:t>ontroller power supply is from about three to five volts, meaning that we can give it enough power from our laptop/desktop. It comes with 4 USB ports and 1 USB-to-type C port. This last one is mainly used for giving power to the microc</w:t>
      </w:r>
      <w:r w:rsidRPr="3972A72C" w:rsidR="400CBBAD">
        <w:rPr>
          <w:rFonts w:ascii="Arial" w:hAnsi="Arial" w:eastAsia="Arial" w:cs="Arial"/>
          <w:color w:val="000000" w:themeColor="text1"/>
          <w:sz w:val="24"/>
          <w:szCs w:val="24"/>
        </w:rPr>
        <w:t xml:space="preserve">ontroller. We tend not to use the USB ports for giving it power because we mainly use them for connecting our keyboard and mouse. We normally use USB ports to transfer data and a fast and more reliable way and not </w:t>
      </w:r>
      <w:r w:rsidRPr="3972A72C" w:rsidR="3AF3F130">
        <w:rPr>
          <w:rFonts w:ascii="Arial" w:hAnsi="Arial" w:eastAsia="Arial" w:cs="Arial"/>
          <w:color w:val="000000" w:themeColor="text1"/>
          <w:sz w:val="24"/>
          <w:szCs w:val="24"/>
        </w:rPr>
        <w:t xml:space="preserve">for electricity. After plugging the type C port to a computer, we have two </w:t>
      </w:r>
      <w:r w:rsidRPr="3972A72C" w:rsidR="4351F158">
        <w:rPr>
          <w:rFonts w:ascii="Arial" w:hAnsi="Arial" w:eastAsia="Arial" w:cs="Arial"/>
          <w:color w:val="000000" w:themeColor="text1"/>
          <w:sz w:val="24"/>
          <w:szCs w:val="24"/>
        </w:rPr>
        <w:t xml:space="preserve">completely different </w:t>
      </w:r>
      <w:r w:rsidRPr="3972A72C" w:rsidR="3AF3F130">
        <w:rPr>
          <w:rFonts w:ascii="Arial" w:hAnsi="Arial" w:eastAsia="Arial" w:cs="Arial"/>
          <w:color w:val="000000" w:themeColor="text1"/>
          <w:sz w:val="24"/>
          <w:szCs w:val="24"/>
        </w:rPr>
        <w:t xml:space="preserve">ways to configure the microcontroller. The first </w:t>
      </w:r>
      <w:r w:rsidRPr="3972A72C" w:rsidR="1DCBAE03">
        <w:rPr>
          <w:rFonts w:ascii="Arial" w:hAnsi="Arial" w:eastAsia="Arial" w:cs="Arial"/>
          <w:color w:val="000000" w:themeColor="text1"/>
          <w:sz w:val="24"/>
          <w:szCs w:val="24"/>
        </w:rPr>
        <w:t>an</w:t>
      </w:r>
      <w:r w:rsidRPr="3972A72C" w:rsidR="2215AFF0">
        <w:rPr>
          <w:rFonts w:ascii="Arial" w:hAnsi="Arial" w:eastAsia="Arial" w:cs="Arial"/>
          <w:color w:val="000000" w:themeColor="text1"/>
          <w:sz w:val="24"/>
          <w:szCs w:val="24"/>
        </w:rPr>
        <w:t>d</w:t>
      </w:r>
      <w:r w:rsidRPr="3972A72C" w:rsidR="1DCBAE03">
        <w:rPr>
          <w:rFonts w:ascii="Arial" w:hAnsi="Arial" w:eastAsia="Arial" w:cs="Arial"/>
          <w:color w:val="000000" w:themeColor="text1"/>
          <w:sz w:val="24"/>
          <w:szCs w:val="24"/>
        </w:rPr>
        <w:t xml:space="preserve"> easier option is to plug a mini HDMI port from the microcontroller to a monitor.</w:t>
      </w:r>
      <w:r w:rsidRPr="3972A72C" w:rsidR="7F615915">
        <w:rPr>
          <w:rFonts w:ascii="Arial" w:hAnsi="Arial" w:eastAsia="Arial" w:cs="Arial"/>
          <w:color w:val="000000" w:themeColor="text1"/>
          <w:sz w:val="24"/>
          <w:szCs w:val="24"/>
        </w:rPr>
        <w:t xml:space="preserve"> The second option is to find the IP address from our windows consoles and program it from there. However, both methods will require previous step to boot up this microcontroller. I will proceed to</w:t>
      </w:r>
      <w:r w:rsidRPr="3972A72C" w:rsidR="7EC2CFD1">
        <w:rPr>
          <w:rFonts w:ascii="Arial" w:hAnsi="Arial" w:eastAsia="Arial" w:cs="Arial"/>
          <w:color w:val="000000" w:themeColor="text1"/>
          <w:sz w:val="24"/>
          <w:szCs w:val="24"/>
        </w:rPr>
        <w:t xml:space="preserve"> explain these methods.</w:t>
      </w:r>
    </w:p>
    <w:p w:rsidR="444E3507" w:rsidP="00865E04" w:rsidRDefault="7EC2CFD1" w14:paraId="27A2A71B" w14:textId="3F4F66F6">
      <w:pPr>
        <w:jc w:val="both"/>
        <w:rPr>
          <w:rFonts w:ascii="Arial" w:hAnsi="Arial" w:eastAsia="Arial" w:cs="Arial"/>
          <w:color w:val="000000" w:themeColor="text1"/>
          <w:sz w:val="24"/>
          <w:szCs w:val="24"/>
        </w:rPr>
      </w:pPr>
      <w:r w:rsidRPr="3972A72C">
        <w:rPr>
          <w:rFonts w:ascii="Arial" w:hAnsi="Arial" w:eastAsia="Arial" w:cs="Arial"/>
          <w:color w:val="000000" w:themeColor="text1"/>
          <w:sz w:val="24"/>
          <w:szCs w:val="24"/>
        </w:rPr>
        <w:t>First, we need to install Raspbian into our microcontroller. The best way to handle this situation is by downloading it into</w:t>
      </w:r>
      <w:r w:rsidRPr="3972A72C" w:rsidR="58D5628C">
        <w:rPr>
          <w:rFonts w:ascii="Arial" w:hAnsi="Arial" w:eastAsia="Arial" w:cs="Arial"/>
          <w:color w:val="000000" w:themeColor="text1"/>
          <w:sz w:val="24"/>
          <w:szCs w:val="24"/>
        </w:rPr>
        <w:t xml:space="preserve"> a SD card and then put it into our microcontroller. I like to use SD Card Formatter because if we format the wrong drive, I will lose all data on that drive. It makes it easier for some people </w:t>
      </w:r>
      <w:r w:rsidRPr="3972A72C" w:rsidR="5500B634">
        <w:rPr>
          <w:rFonts w:ascii="Arial" w:hAnsi="Arial" w:eastAsia="Arial" w:cs="Arial"/>
          <w:color w:val="000000" w:themeColor="text1"/>
          <w:sz w:val="24"/>
          <w:szCs w:val="24"/>
        </w:rPr>
        <w:t xml:space="preserve">who have never installed or formatted </w:t>
      </w:r>
      <w:r w:rsidRPr="3972A72C" w:rsidR="324BAB04">
        <w:rPr>
          <w:rFonts w:ascii="Arial" w:hAnsi="Arial" w:eastAsia="Arial" w:cs="Arial"/>
          <w:color w:val="000000" w:themeColor="text1"/>
          <w:sz w:val="24"/>
          <w:szCs w:val="24"/>
        </w:rPr>
        <w:t xml:space="preserve">SD card. Secondly, we are going to download NOOBS. NOOBS </w:t>
      </w:r>
      <w:r w:rsidRPr="3972A72C" w:rsidR="013A4C88">
        <w:rPr>
          <w:rFonts w:ascii="Arial" w:hAnsi="Arial" w:eastAsia="Arial" w:cs="Arial"/>
          <w:color w:val="000000" w:themeColor="text1"/>
          <w:sz w:val="24"/>
          <w:szCs w:val="24"/>
        </w:rPr>
        <w:t>stand</w:t>
      </w:r>
      <w:r w:rsidRPr="3972A72C" w:rsidR="324BAB04">
        <w:rPr>
          <w:rFonts w:ascii="Arial" w:hAnsi="Arial" w:eastAsia="Arial" w:cs="Arial"/>
          <w:color w:val="000000" w:themeColor="text1"/>
          <w:sz w:val="24"/>
          <w:szCs w:val="24"/>
        </w:rPr>
        <w:t xml:space="preserve"> out of the Box Software. It is the best place to start for beginners. Rather than installing the Raspbian OS </w:t>
      </w:r>
      <w:r w:rsidRPr="3972A72C" w:rsidR="71B9134C">
        <w:rPr>
          <w:rFonts w:ascii="Arial" w:hAnsi="Arial" w:eastAsia="Arial" w:cs="Arial"/>
          <w:color w:val="000000" w:themeColor="text1"/>
          <w:sz w:val="24"/>
          <w:szCs w:val="24"/>
        </w:rPr>
        <w:t>directly</w:t>
      </w:r>
      <w:r w:rsidRPr="3972A72C" w:rsidR="324BAB04">
        <w:rPr>
          <w:rFonts w:ascii="Arial" w:hAnsi="Arial" w:eastAsia="Arial" w:cs="Arial"/>
          <w:color w:val="000000" w:themeColor="text1"/>
          <w:sz w:val="24"/>
          <w:szCs w:val="24"/>
        </w:rPr>
        <w:t>, NOOBS is an easy operating system installer that can not only install Raspbian, but also a s</w:t>
      </w:r>
      <w:r w:rsidRPr="3972A72C" w:rsidR="2C9E8B13">
        <w:rPr>
          <w:rFonts w:ascii="Arial" w:hAnsi="Arial" w:eastAsia="Arial" w:cs="Arial"/>
          <w:color w:val="000000" w:themeColor="text1"/>
          <w:sz w:val="24"/>
          <w:szCs w:val="24"/>
        </w:rPr>
        <w:t xml:space="preserve">election of alternative operating systems. It’s really </w:t>
      </w:r>
      <w:r w:rsidRPr="3972A72C" w:rsidR="29292518">
        <w:rPr>
          <w:rFonts w:ascii="Arial" w:hAnsi="Arial" w:eastAsia="Arial" w:cs="Arial"/>
          <w:color w:val="000000" w:themeColor="text1"/>
          <w:sz w:val="24"/>
          <w:szCs w:val="24"/>
        </w:rPr>
        <w:t>great</w:t>
      </w:r>
      <w:r w:rsidRPr="3972A72C" w:rsidR="2C9E8B13">
        <w:rPr>
          <w:rFonts w:ascii="Arial" w:hAnsi="Arial" w:eastAsia="Arial" w:cs="Arial"/>
          <w:color w:val="000000" w:themeColor="text1"/>
          <w:sz w:val="24"/>
          <w:szCs w:val="24"/>
        </w:rPr>
        <w:t xml:space="preserve"> way to get </w:t>
      </w:r>
      <w:r w:rsidRPr="3972A72C" w:rsidR="370345EE">
        <w:rPr>
          <w:rFonts w:ascii="Arial" w:hAnsi="Arial" w:eastAsia="Arial" w:cs="Arial"/>
          <w:color w:val="000000" w:themeColor="text1"/>
          <w:sz w:val="24"/>
          <w:szCs w:val="24"/>
        </w:rPr>
        <w:t>exposure</w:t>
      </w:r>
      <w:r w:rsidRPr="3972A72C" w:rsidR="2C9E8B13">
        <w:rPr>
          <w:rFonts w:ascii="Arial" w:hAnsi="Arial" w:eastAsia="Arial" w:cs="Arial"/>
          <w:color w:val="000000" w:themeColor="text1"/>
          <w:sz w:val="24"/>
          <w:szCs w:val="24"/>
        </w:rPr>
        <w:t xml:space="preserve"> to the </w:t>
      </w:r>
      <w:r w:rsidRPr="3972A72C" w:rsidR="28452B39">
        <w:rPr>
          <w:rFonts w:ascii="Arial" w:hAnsi="Arial" w:eastAsia="Arial" w:cs="Arial"/>
          <w:color w:val="000000" w:themeColor="text1"/>
          <w:sz w:val="24"/>
          <w:szCs w:val="24"/>
        </w:rPr>
        <w:t>various</w:t>
      </w:r>
      <w:r w:rsidRPr="3972A72C" w:rsidR="2C9E8B13">
        <w:rPr>
          <w:rFonts w:ascii="Arial" w:hAnsi="Arial" w:eastAsia="Arial" w:cs="Arial"/>
          <w:color w:val="000000" w:themeColor="text1"/>
          <w:sz w:val="24"/>
          <w:szCs w:val="24"/>
        </w:rPr>
        <w:t xml:space="preserve"> OS installations available for Raspberry Pi.</w:t>
      </w:r>
      <w:r w:rsidRPr="3972A72C" w:rsidR="73B67B2C">
        <w:rPr>
          <w:rFonts w:ascii="Arial" w:hAnsi="Arial" w:eastAsia="Arial" w:cs="Arial"/>
          <w:color w:val="000000" w:themeColor="text1"/>
          <w:sz w:val="24"/>
          <w:szCs w:val="24"/>
        </w:rPr>
        <w:t xml:space="preserve"> After installing, navigate to the NOOBS Download Page either the ZIP or Torrent for the full version of NOOBS (not the Lite version). Also, </w:t>
      </w:r>
      <w:r w:rsidRPr="3972A72C" w:rsidR="18FA0021">
        <w:rPr>
          <w:rFonts w:ascii="Arial" w:hAnsi="Arial" w:eastAsia="Arial" w:cs="Arial"/>
          <w:color w:val="000000" w:themeColor="text1"/>
          <w:sz w:val="24"/>
          <w:szCs w:val="24"/>
        </w:rPr>
        <w:t>any operating system NOOBS older than 3.1.1 will not be compatible with raspberry Pi 4. After downloading the Zip file, go inside the folder, then copy the contents of the folder to the root of the microSD card. Then, insert the microSD card into the Raspberry P</w:t>
      </w:r>
      <w:r w:rsidRPr="3972A72C" w:rsidR="6CBEA2CE">
        <w:rPr>
          <w:rFonts w:ascii="Arial" w:hAnsi="Arial" w:eastAsia="Arial" w:cs="Arial"/>
          <w:color w:val="000000" w:themeColor="text1"/>
          <w:sz w:val="24"/>
          <w:szCs w:val="24"/>
        </w:rPr>
        <w:t>i 4 and hook up a monitor (</w:t>
      </w:r>
      <w:r w:rsidRPr="3972A72C" w:rsidR="5DE41B9B">
        <w:rPr>
          <w:rFonts w:ascii="Arial" w:hAnsi="Arial" w:eastAsia="Arial" w:cs="Arial"/>
          <w:color w:val="000000" w:themeColor="text1"/>
          <w:sz w:val="24"/>
          <w:szCs w:val="24"/>
        </w:rPr>
        <w:t>h</w:t>
      </w:r>
      <w:r w:rsidRPr="3972A72C" w:rsidR="6CBEA2CE">
        <w:rPr>
          <w:rFonts w:ascii="Arial" w:hAnsi="Arial" w:eastAsia="Arial" w:cs="Arial"/>
          <w:color w:val="000000" w:themeColor="text1"/>
          <w:sz w:val="24"/>
          <w:szCs w:val="24"/>
        </w:rPr>
        <w:t xml:space="preserve">is is the hook up monitor way), network cable, keyboard, and mouse. </w:t>
      </w:r>
      <w:r w:rsidRPr="3972A72C" w:rsidR="41926287">
        <w:rPr>
          <w:rFonts w:ascii="Arial" w:hAnsi="Arial" w:eastAsia="Arial" w:cs="Arial"/>
          <w:color w:val="000000" w:themeColor="text1"/>
          <w:sz w:val="24"/>
          <w:szCs w:val="24"/>
        </w:rPr>
        <w:t xml:space="preserve">You can also use Wi-Fi to install the operating system, but it may take longer. </w:t>
      </w:r>
      <w:r w:rsidRPr="3972A72C" w:rsidR="6CBEA2CE">
        <w:rPr>
          <w:rFonts w:ascii="Arial" w:hAnsi="Arial" w:eastAsia="Arial" w:cs="Arial"/>
          <w:color w:val="000000" w:themeColor="text1"/>
          <w:sz w:val="24"/>
          <w:szCs w:val="24"/>
        </w:rPr>
        <w:t>After hooking it up with a monitor, this one</w:t>
      </w:r>
      <w:r w:rsidRPr="3972A72C" w:rsidR="3F245434">
        <w:rPr>
          <w:rFonts w:ascii="Arial" w:hAnsi="Arial" w:eastAsia="Arial" w:cs="Arial"/>
          <w:color w:val="000000" w:themeColor="text1"/>
          <w:sz w:val="24"/>
          <w:szCs w:val="24"/>
        </w:rPr>
        <w:t xml:space="preserve"> will show the boot screen</w:t>
      </w:r>
      <w:r w:rsidRPr="3972A72C" w:rsidR="68065598">
        <w:rPr>
          <w:rFonts w:ascii="Arial" w:hAnsi="Arial" w:eastAsia="Arial" w:cs="Arial"/>
          <w:color w:val="000000" w:themeColor="text1"/>
          <w:sz w:val="24"/>
          <w:szCs w:val="24"/>
        </w:rPr>
        <w:t xml:space="preserve">. You will see some option, but one of them is called Raspbian Full. This is the one we need to </w:t>
      </w:r>
      <w:r w:rsidRPr="3972A72C" w:rsidR="68065598">
        <w:rPr>
          <w:rFonts w:ascii="Arial" w:hAnsi="Arial" w:eastAsia="Arial" w:cs="Arial"/>
          <w:color w:val="000000" w:themeColor="text1"/>
          <w:sz w:val="24"/>
          <w:szCs w:val="24"/>
        </w:rPr>
        <w:lastRenderedPageBreak/>
        <w:t xml:space="preserve">install so that we can have </w:t>
      </w:r>
      <w:r w:rsidRPr="3972A72C" w:rsidR="3741A659">
        <w:rPr>
          <w:rFonts w:ascii="Arial" w:hAnsi="Arial" w:eastAsia="Arial" w:cs="Arial"/>
          <w:color w:val="000000" w:themeColor="text1"/>
          <w:sz w:val="24"/>
          <w:szCs w:val="24"/>
        </w:rPr>
        <w:t>all</w:t>
      </w:r>
      <w:r w:rsidRPr="3972A72C" w:rsidR="68065598">
        <w:rPr>
          <w:rFonts w:ascii="Arial" w:hAnsi="Arial" w:eastAsia="Arial" w:cs="Arial"/>
          <w:color w:val="000000" w:themeColor="text1"/>
          <w:sz w:val="24"/>
          <w:szCs w:val="24"/>
        </w:rPr>
        <w:t xml:space="preserve"> our dependencies. </w:t>
      </w:r>
      <w:r w:rsidRPr="3972A72C" w:rsidR="1FA995A1">
        <w:rPr>
          <w:rFonts w:ascii="Arial" w:hAnsi="Arial" w:eastAsia="Arial" w:cs="Arial"/>
          <w:color w:val="000000" w:themeColor="text1"/>
          <w:sz w:val="24"/>
          <w:szCs w:val="24"/>
        </w:rPr>
        <w:t>It will take about 15 minutes to install the whole operating system</w:t>
      </w:r>
      <w:r w:rsidRPr="3972A72C" w:rsidR="0A30C012">
        <w:rPr>
          <w:rFonts w:ascii="Arial" w:hAnsi="Arial" w:eastAsia="Arial" w:cs="Arial"/>
          <w:color w:val="000000" w:themeColor="text1"/>
          <w:sz w:val="24"/>
          <w:szCs w:val="24"/>
        </w:rPr>
        <w:t xml:space="preserve">. </w:t>
      </w:r>
    </w:p>
    <w:p w:rsidR="444E3507" w:rsidP="00865E04" w:rsidRDefault="0A30C012" w14:paraId="20C79D32" w14:textId="3103085A">
      <w:pPr>
        <w:jc w:val="both"/>
        <w:rPr>
          <w:rFonts w:ascii="Arial" w:hAnsi="Arial" w:eastAsia="Arial" w:cs="Arial"/>
          <w:color w:val="000000" w:themeColor="text1"/>
          <w:sz w:val="24"/>
          <w:szCs w:val="24"/>
        </w:rPr>
      </w:pPr>
      <w:r w:rsidRPr="3972A72C">
        <w:rPr>
          <w:rFonts w:ascii="Arial" w:hAnsi="Arial" w:eastAsia="Arial" w:cs="Arial"/>
          <w:color w:val="000000" w:themeColor="text1"/>
          <w:sz w:val="24"/>
          <w:szCs w:val="24"/>
        </w:rPr>
        <w:t xml:space="preserve">Once the installation has finished, we click OK and our Raspberry Pi will reboot. Upon first rebooting up, you will receive a welcome screen and a startup wizard. Note that my IP address will show on this screen. We will need it for later, </w:t>
      </w:r>
      <w:r w:rsidRPr="3972A72C" w:rsidR="7D96D3D7">
        <w:rPr>
          <w:rFonts w:ascii="Arial" w:hAnsi="Arial" w:eastAsia="Arial" w:cs="Arial"/>
          <w:color w:val="000000" w:themeColor="text1"/>
          <w:sz w:val="24"/>
          <w:szCs w:val="24"/>
        </w:rPr>
        <w:t xml:space="preserve">so it would be nice to write it down somewhere. After that, we are going to </w:t>
      </w:r>
      <w:r w:rsidRPr="3972A72C" w:rsidR="32437CDA">
        <w:rPr>
          <w:rFonts w:ascii="Arial" w:hAnsi="Arial" w:eastAsia="Arial" w:cs="Arial"/>
          <w:color w:val="000000" w:themeColor="text1"/>
          <w:sz w:val="24"/>
          <w:szCs w:val="24"/>
        </w:rPr>
        <w:t>take</w:t>
      </w:r>
      <w:r w:rsidRPr="3972A72C" w:rsidR="7D96D3D7">
        <w:rPr>
          <w:rFonts w:ascii="Arial" w:hAnsi="Arial" w:eastAsia="Arial" w:cs="Arial"/>
          <w:color w:val="000000" w:themeColor="text1"/>
          <w:sz w:val="24"/>
          <w:szCs w:val="24"/>
        </w:rPr>
        <w:t xml:space="preserve"> to rebooting steps such as establish the connection to our </w:t>
      </w:r>
      <w:r w:rsidRPr="3972A72C" w:rsidR="73124352">
        <w:rPr>
          <w:rFonts w:ascii="Arial" w:hAnsi="Arial" w:eastAsia="Arial" w:cs="Arial"/>
          <w:color w:val="000000" w:themeColor="text1"/>
          <w:sz w:val="24"/>
          <w:szCs w:val="24"/>
        </w:rPr>
        <w:t>Wi-Fi</w:t>
      </w:r>
      <w:r w:rsidRPr="3972A72C" w:rsidR="7D96D3D7">
        <w:rPr>
          <w:rFonts w:ascii="Arial" w:hAnsi="Arial" w:eastAsia="Arial" w:cs="Arial"/>
          <w:color w:val="000000" w:themeColor="text1"/>
          <w:sz w:val="24"/>
          <w:szCs w:val="24"/>
        </w:rPr>
        <w:t>, set up the local time and a pas</w:t>
      </w:r>
      <w:r w:rsidRPr="3972A72C" w:rsidR="03A1EB4D">
        <w:rPr>
          <w:rFonts w:ascii="Arial" w:hAnsi="Arial" w:eastAsia="Arial" w:cs="Arial"/>
          <w:color w:val="000000" w:themeColor="text1"/>
          <w:sz w:val="24"/>
          <w:szCs w:val="24"/>
        </w:rPr>
        <w:t>sword.</w:t>
      </w:r>
      <w:r w:rsidRPr="3972A72C" w:rsidR="3F50244F">
        <w:rPr>
          <w:rFonts w:ascii="Arial" w:hAnsi="Arial" w:eastAsia="Arial" w:cs="Arial"/>
          <w:color w:val="000000" w:themeColor="text1"/>
          <w:sz w:val="24"/>
          <w:szCs w:val="24"/>
        </w:rPr>
        <w:t xml:space="preserve"> After this, we are ready to start our configuration and remote access. Look over the options. Here we can choose to boot to CLI instead of the Desktop, we can set the system hostname, and we can disable auto-login to the Desktop. For security, i</w:t>
      </w:r>
      <w:r w:rsidRPr="3972A72C" w:rsidR="66BE863A">
        <w:rPr>
          <w:rFonts w:ascii="Arial" w:hAnsi="Arial" w:eastAsia="Arial" w:cs="Arial"/>
          <w:color w:val="000000" w:themeColor="text1"/>
          <w:sz w:val="24"/>
          <w:szCs w:val="24"/>
        </w:rPr>
        <w:t xml:space="preserve">t is recommended to uncheck the setting. Now, when the system reboots, it will prompt for username and password to log in. </w:t>
      </w:r>
    </w:p>
    <w:p w:rsidR="444E3507" w:rsidP="00865E04" w:rsidRDefault="66BE863A" w14:paraId="500A7DA3" w14:textId="32D44EB5">
      <w:pPr>
        <w:jc w:val="both"/>
        <w:rPr>
          <w:rFonts w:ascii="Arial" w:hAnsi="Arial" w:eastAsia="Arial" w:cs="Arial"/>
          <w:color w:val="000000" w:themeColor="text1"/>
          <w:sz w:val="24"/>
          <w:szCs w:val="24"/>
        </w:rPr>
      </w:pPr>
      <w:r w:rsidRPr="3972A72C">
        <w:rPr>
          <w:rFonts w:ascii="Arial" w:hAnsi="Arial" w:eastAsia="Arial" w:cs="Arial"/>
          <w:color w:val="000000" w:themeColor="text1"/>
          <w:sz w:val="24"/>
          <w:szCs w:val="24"/>
        </w:rPr>
        <w:t>Then, we go to the Interfaces tab and select Enable next to SSH and VNC. SSH will allow us to remote CLI ac</w:t>
      </w:r>
      <w:r w:rsidRPr="3972A72C" w:rsidR="718F52A1">
        <w:rPr>
          <w:rFonts w:ascii="Arial" w:hAnsi="Arial" w:eastAsia="Arial" w:cs="Arial"/>
          <w:color w:val="000000" w:themeColor="text1"/>
          <w:sz w:val="24"/>
          <w:szCs w:val="24"/>
        </w:rPr>
        <w:t>cess to the Raspberry Pi, and VNC will allow us to open a remote desktop using VNC Viewer. Meaning that, after this we can VNC and SSH to the server. To test our connection with SSH</w:t>
      </w:r>
      <w:r w:rsidRPr="3972A72C" w:rsidR="628A69D8">
        <w:rPr>
          <w:rFonts w:ascii="Arial" w:hAnsi="Arial" w:eastAsia="Arial" w:cs="Arial"/>
          <w:color w:val="000000" w:themeColor="text1"/>
          <w:sz w:val="24"/>
          <w:szCs w:val="24"/>
        </w:rPr>
        <w:t>. We</w:t>
      </w:r>
      <w:r w:rsidRPr="3972A72C" w:rsidR="718F52A1">
        <w:rPr>
          <w:rFonts w:ascii="Arial" w:hAnsi="Arial" w:eastAsia="Arial" w:cs="Arial"/>
          <w:color w:val="000000" w:themeColor="text1"/>
          <w:sz w:val="24"/>
          <w:szCs w:val="24"/>
        </w:rPr>
        <w:t xml:space="preserve"> are going to use Putty from Windows to connect. </w:t>
      </w:r>
      <w:r w:rsidRPr="3972A72C" w:rsidR="36FD218D">
        <w:rPr>
          <w:rFonts w:ascii="Arial" w:hAnsi="Arial" w:eastAsia="Arial" w:cs="Arial"/>
          <w:color w:val="000000" w:themeColor="text1"/>
          <w:sz w:val="24"/>
          <w:szCs w:val="24"/>
        </w:rPr>
        <w:t>We need to open Putty and enter in the IP address of our Raspberry Pi (previously showed in the rebooting process).</w:t>
      </w:r>
      <w:r w:rsidRPr="3972A72C" w:rsidR="6FFA1A07">
        <w:rPr>
          <w:rFonts w:ascii="Arial" w:hAnsi="Arial" w:eastAsia="Arial" w:cs="Arial"/>
          <w:color w:val="000000" w:themeColor="text1"/>
          <w:sz w:val="24"/>
          <w:szCs w:val="24"/>
        </w:rPr>
        <w:t xml:space="preserve"> The reason why we do this is because it will be easier for us to code our project from our desired operating system (Windows or Mac) instead of having to reboot the raspberry Pi itself.</w:t>
      </w:r>
      <w:r w:rsidRPr="3972A72C" w:rsidR="46C1B521">
        <w:rPr>
          <w:rFonts w:ascii="Arial" w:hAnsi="Arial" w:eastAsia="Arial" w:cs="Arial"/>
          <w:color w:val="000000" w:themeColor="text1"/>
          <w:sz w:val="24"/>
          <w:szCs w:val="24"/>
        </w:rPr>
        <w:t xml:space="preserve"> After filling the information needed in Putty, we are going to get a security alert, in which we are going to select yes. T</w:t>
      </w:r>
      <w:r w:rsidRPr="3972A72C" w:rsidR="0318951B">
        <w:rPr>
          <w:rFonts w:ascii="Arial" w:hAnsi="Arial" w:eastAsia="Arial" w:cs="Arial"/>
          <w:color w:val="000000" w:themeColor="text1"/>
          <w:sz w:val="24"/>
          <w:szCs w:val="24"/>
        </w:rPr>
        <w:t xml:space="preserve">hat’s it, we are ready to do any changes to our raspberry Pi from our Windows console. The next step is very </w:t>
      </w:r>
      <w:r w:rsidRPr="3972A72C" w:rsidR="253E5C24">
        <w:rPr>
          <w:rFonts w:ascii="Arial" w:hAnsi="Arial" w:eastAsia="Arial" w:cs="Arial"/>
          <w:color w:val="000000" w:themeColor="text1"/>
          <w:sz w:val="24"/>
          <w:szCs w:val="24"/>
        </w:rPr>
        <w:t>optional,</w:t>
      </w:r>
      <w:r w:rsidRPr="3972A72C" w:rsidR="0318951B">
        <w:rPr>
          <w:rFonts w:ascii="Arial" w:hAnsi="Arial" w:eastAsia="Arial" w:cs="Arial"/>
          <w:color w:val="000000" w:themeColor="text1"/>
          <w:sz w:val="24"/>
          <w:szCs w:val="24"/>
        </w:rPr>
        <w:t xml:space="preserve"> and it is used for specific reasons. If we need to enable the GUI of the raspberry op</w:t>
      </w:r>
      <w:r w:rsidRPr="3972A72C" w:rsidR="40DC763B">
        <w:rPr>
          <w:rFonts w:ascii="Arial" w:hAnsi="Arial" w:eastAsia="Arial" w:cs="Arial"/>
          <w:color w:val="000000" w:themeColor="text1"/>
          <w:sz w:val="24"/>
          <w:szCs w:val="24"/>
        </w:rPr>
        <w:t xml:space="preserve">erating system in our windows, we need to download VNC Viewer and Run it. After that, we select new connection and enter the credentials needed for our raspberry pi (Ip address and name). Then we hit </w:t>
      </w:r>
      <w:r w:rsidRPr="3972A72C" w:rsidR="074C786F">
        <w:rPr>
          <w:rFonts w:ascii="Arial" w:hAnsi="Arial" w:eastAsia="Arial" w:cs="Arial"/>
          <w:color w:val="000000" w:themeColor="text1"/>
          <w:sz w:val="24"/>
          <w:szCs w:val="24"/>
        </w:rPr>
        <w:t>ok and</w:t>
      </w:r>
      <w:r w:rsidRPr="3972A72C" w:rsidR="40DC763B">
        <w:rPr>
          <w:rFonts w:ascii="Arial" w:hAnsi="Arial" w:eastAsia="Arial" w:cs="Arial"/>
          <w:color w:val="000000" w:themeColor="text1"/>
          <w:sz w:val="24"/>
          <w:szCs w:val="24"/>
        </w:rPr>
        <w:t xml:space="preserve"> will require us to enter the credentials for username and password</w:t>
      </w:r>
      <w:r w:rsidRPr="3972A72C" w:rsidR="434A1026">
        <w:rPr>
          <w:rFonts w:ascii="Arial" w:hAnsi="Arial" w:eastAsia="Arial" w:cs="Arial"/>
          <w:color w:val="000000" w:themeColor="text1"/>
          <w:sz w:val="24"/>
          <w:szCs w:val="24"/>
        </w:rPr>
        <w:t xml:space="preserve">. Once these credentials were validated, we have access now to the GUI of our </w:t>
      </w:r>
      <w:r w:rsidRPr="3972A72C" w:rsidR="6B3CBF91">
        <w:rPr>
          <w:rFonts w:ascii="Arial" w:hAnsi="Arial" w:eastAsia="Arial" w:cs="Arial"/>
          <w:color w:val="000000" w:themeColor="text1"/>
          <w:sz w:val="24"/>
          <w:szCs w:val="24"/>
        </w:rPr>
        <w:t>Raspberry</w:t>
      </w:r>
      <w:r w:rsidRPr="3972A72C" w:rsidR="434A1026">
        <w:rPr>
          <w:rFonts w:ascii="Arial" w:hAnsi="Arial" w:eastAsia="Arial" w:cs="Arial"/>
          <w:color w:val="000000" w:themeColor="text1"/>
          <w:sz w:val="24"/>
          <w:szCs w:val="24"/>
        </w:rPr>
        <w:t xml:space="preserve"> Pi. Even though it is an </w:t>
      </w:r>
      <w:r w:rsidRPr="3972A72C" w:rsidR="7068FFC6">
        <w:rPr>
          <w:rFonts w:ascii="Arial" w:hAnsi="Arial" w:eastAsia="Arial" w:cs="Arial"/>
          <w:color w:val="000000" w:themeColor="text1"/>
          <w:sz w:val="24"/>
          <w:szCs w:val="24"/>
        </w:rPr>
        <w:t>optional</w:t>
      </w:r>
      <w:r w:rsidRPr="3972A72C" w:rsidR="434A1026">
        <w:rPr>
          <w:rFonts w:ascii="Arial" w:hAnsi="Arial" w:eastAsia="Arial" w:cs="Arial"/>
          <w:color w:val="000000" w:themeColor="text1"/>
          <w:sz w:val="24"/>
          <w:szCs w:val="24"/>
        </w:rPr>
        <w:t xml:space="preserve"> step, it makes it easier to debug or fix any problem happening in the </w:t>
      </w:r>
      <w:r w:rsidRPr="3972A72C" w:rsidR="66965496">
        <w:rPr>
          <w:rFonts w:ascii="Arial" w:hAnsi="Arial" w:eastAsia="Arial" w:cs="Arial"/>
          <w:color w:val="000000" w:themeColor="text1"/>
          <w:sz w:val="24"/>
          <w:szCs w:val="24"/>
        </w:rPr>
        <w:t>raspberry</w:t>
      </w:r>
      <w:r w:rsidRPr="3972A72C" w:rsidR="434A1026">
        <w:rPr>
          <w:rFonts w:ascii="Arial" w:hAnsi="Arial" w:eastAsia="Arial" w:cs="Arial"/>
          <w:color w:val="000000" w:themeColor="text1"/>
          <w:sz w:val="24"/>
          <w:szCs w:val="24"/>
        </w:rPr>
        <w:t xml:space="preserve"> pi operating system. Doing thinks like </w:t>
      </w:r>
      <w:r w:rsidRPr="3972A72C" w:rsidR="5EF862EA">
        <w:rPr>
          <w:rFonts w:ascii="Arial" w:hAnsi="Arial" w:eastAsia="Arial" w:cs="Arial"/>
          <w:color w:val="000000" w:themeColor="text1"/>
          <w:sz w:val="24"/>
          <w:szCs w:val="24"/>
        </w:rPr>
        <w:t xml:space="preserve">enable/disable SSH is much </w:t>
      </w:r>
      <w:r w:rsidRPr="3972A72C" w:rsidR="4AB9DA84">
        <w:rPr>
          <w:rFonts w:ascii="Arial" w:hAnsi="Arial" w:eastAsia="Arial" w:cs="Arial"/>
          <w:color w:val="000000" w:themeColor="text1"/>
          <w:sz w:val="24"/>
          <w:szCs w:val="24"/>
        </w:rPr>
        <w:t>easier</w:t>
      </w:r>
      <w:r w:rsidRPr="3972A72C" w:rsidR="5EF862EA">
        <w:rPr>
          <w:rFonts w:ascii="Arial" w:hAnsi="Arial" w:eastAsia="Arial" w:cs="Arial"/>
          <w:color w:val="000000" w:themeColor="text1"/>
          <w:sz w:val="24"/>
          <w:szCs w:val="24"/>
        </w:rPr>
        <w:t xml:space="preserve"> to do from the GUI than </w:t>
      </w:r>
      <w:r w:rsidRPr="3972A72C" w:rsidR="24AA637F">
        <w:rPr>
          <w:rFonts w:ascii="Arial" w:hAnsi="Arial" w:eastAsia="Arial" w:cs="Arial"/>
          <w:color w:val="000000" w:themeColor="text1"/>
          <w:sz w:val="24"/>
          <w:szCs w:val="24"/>
        </w:rPr>
        <w:t>from</w:t>
      </w:r>
      <w:r w:rsidRPr="3972A72C" w:rsidR="5EF862EA">
        <w:rPr>
          <w:rFonts w:ascii="Arial" w:hAnsi="Arial" w:eastAsia="Arial" w:cs="Arial"/>
          <w:color w:val="000000" w:themeColor="text1"/>
          <w:sz w:val="24"/>
          <w:szCs w:val="24"/>
        </w:rPr>
        <w:t xml:space="preserve"> the console.</w:t>
      </w:r>
      <w:r w:rsidRPr="3972A72C" w:rsidR="69444E70">
        <w:rPr>
          <w:rFonts w:ascii="Arial" w:hAnsi="Arial" w:eastAsia="Arial" w:cs="Arial"/>
          <w:color w:val="000000" w:themeColor="text1"/>
          <w:sz w:val="24"/>
          <w:szCs w:val="24"/>
        </w:rPr>
        <w:t xml:space="preserve"> Once we are done with these steps, we can upgrade our operating system to the latest and install anything we want from our console. For instance, since we want python to run in our raspberry pi, we only need to run the command needed, which will i</w:t>
      </w:r>
      <w:r w:rsidRPr="3972A72C" w:rsidR="7D4E5323">
        <w:rPr>
          <w:rFonts w:ascii="Arial" w:hAnsi="Arial" w:eastAsia="Arial" w:cs="Arial"/>
          <w:color w:val="000000" w:themeColor="text1"/>
          <w:sz w:val="24"/>
          <w:szCs w:val="24"/>
        </w:rPr>
        <w:t>nst</w:t>
      </w:r>
      <w:r w:rsidRPr="3972A72C" w:rsidR="69444E70">
        <w:rPr>
          <w:rFonts w:ascii="Arial" w:hAnsi="Arial" w:eastAsia="Arial" w:cs="Arial"/>
          <w:color w:val="000000" w:themeColor="text1"/>
          <w:sz w:val="24"/>
          <w:szCs w:val="24"/>
        </w:rPr>
        <w:t>all all the dependencies needed since our raspberry pi ha</w:t>
      </w:r>
      <w:r w:rsidRPr="3972A72C" w:rsidR="74AE8109">
        <w:rPr>
          <w:rFonts w:ascii="Arial" w:hAnsi="Arial" w:eastAsia="Arial" w:cs="Arial"/>
          <w:color w:val="000000" w:themeColor="text1"/>
          <w:sz w:val="24"/>
          <w:szCs w:val="24"/>
        </w:rPr>
        <w:t>ve access to the internet, meaning that we can get or post any data to the internet since we have an endpoint (</w:t>
      </w:r>
      <w:r w:rsidRPr="3972A72C" w:rsidR="1092260F">
        <w:rPr>
          <w:rFonts w:ascii="Arial" w:hAnsi="Arial" w:eastAsia="Arial" w:cs="Arial"/>
          <w:color w:val="000000" w:themeColor="text1"/>
          <w:sz w:val="24"/>
          <w:szCs w:val="24"/>
        </w:rPr>
        <w:t>IP</w:t>
      </w:r>
      <w:r w:rsidRPr="3972A72C" w:rsidR="74AE8109">
        <w:rPr>
          <w:rFonts w:ascii="Arial" w:hAnsi="Arial" w:eastAsia="Arial" w:cs="Arial"/>
          <w:color w:val="000000" w:themeColor="text1"/>
          <w:sz w:val="24"/>
          <w:szCs w:val="24"/>
        </w:rPr>
        <w:t xml:space="preserve"> address)  where we can go thr</w:t>
      </w:r>
      <w:r w:rsidRPr="3972A72C" w:rsidR="6D243ABE">
        <w:rPr>
          <w:rFonts w:ascii="Arial" w:hAnsi="Arial" w:eastAsia="Arial" w:cs="Arial"/>
          <w:color w:val="000000" w:themeColor="text1"/>
          <w:sz w:val="24"/>
          <w:szCs w:val="24"/>
        </w:rPr>
        <w:t>ough to get our data online.</w:t>
      </w:r>
      <w:r w:rsidRPr="3972A72C" w:rsidR="74AE8109">
        <w:rPr>
          <w:rFonts w:ascii="Arial" w:hAnsi="Arial" w:eastAsia="Arial" w:cs="Arial"/>
          <w:color w:val="000000" w:themeColor="text1"/>
          <w:sz w:val="24"/>
          <w:szCs w:val="24"/>
        </w:rPr>
        <w:t xml:space="preserve"> </w:t>
      </w:r>
    </w:p>
    <w:p w:rsidR="46A52867" w:rsidP="00865E04" w:rsidRDefault="40DC763B" w14:paraId="74ADB3DE" w14:textId="70209323">
      <w:pPr>
        <w:jc w:val="both"/>
        <w:rPr>
          <w:rFonts w:ascii="Arial" w:hAnsi="Arial" w:eastAsia="Arial" w:cs="Arial"/>
          <w:color w:val="000000" w:themeColor="text1"/>
          <w:sz w:val="24"/>
          <w:szCs w:val="24"/>
        </w:rPr>
      </w:pPr>
      <w:r w:rsidRPr="5EF9ACDC">
        <w:rPr>
          <w:rFonts w:ascii="Arial" w:hAnsi="Arial" w:eastAsia="Arial" w:cs="Arial"/>
          <w:color w:val="000000" w:themeColor="text1"/>
          <w:sz w:val="24"/>
          <w:szCs w:val="24"/>
        </w:rPr>
        <w:t xml:space="preserve"> </w:t>
      </w:r>
    </w:p>
    <w:p w:rsidR="0067542C" w:rsidP="00865E04" w:rsidRDefault="46035993" w14:paraId="19471926" w14:textId="77777777">
      <w:pPr>
        <w:jc w:val="both"/>
      </w:pPr>
      <w:r w:rsidR="46035993">
        <w:drawing>
          <wp:inline wp14:editId="699608C2" wp14:anchorId="5F63DD9A">
            <wp:extent cx="2982452" cy="3973051"/>
            <wp:effectExtent l="0" t="0" r="0" b="0"/>
            <wp:docPr id="707103694" name="Picture 1015603935" title=""/>
            <wp:cNvGraphicFramePr>
              <a:graphicFrameLocks noChangeAspect="1"/>
            </wp:cNvGraphicFramePr>
            <a:graphic>
              <a:graphicData uri="http://schemas.openxmlformats.org/drawingml/2006/picture">
                <pic:pic>
                  <pic:nvPicPr>
                    <pic:cNvPr id="0" name="Picture 1015603935"/>
                    <pic:cNvPicPr/>
                  </pic:nvPicPr>
                  <pic:blipFill>
                    <a:blip r:embed="Raa34c4b65ce246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82452" cy="3973051"/>
                    </a:xfrm>
                    <a:prstGeom prst="rect">
                      <a:avLst/>
                    </a:prstGeom>
                  </pic:spPr>
                </pic:pic>
              </a:graphicData>
            </a:graphic>
          </wp:inline>
        </w:drawing>
      </w:r>
    </w:p>
    <w:p w:rsidR="6F3DF372" w:rsidP="00865E04" w:rsidRDefault="6F3DF372" w14:paraId="75000858" w14:textId="2F0310EE">
      <w:pPr>
        <w:jc w:val="both"/>
        <w:rPr>
          <w:rFonts w:ascii="Arial" w:hAnsi="Arial" w:eastAsia="Arial" w:cs="Arial"/>
          <w:b/>
          <w:bCs/>
          <w:sz w:val="24"/>
          <w:szCs w:val="24"/>
        </w:rPr>
      </w:pPr>
      <w:r w:rsidRPr="3972A72C">
        <w:rPr>
          <w:rFonts w:ascii="Arial" w:hAnsi="Arial" w:eastAsia="Arial" w:cs="Arial"/>
          <w:b/>
          <w:bCs/>
          <w:sz w:val="24"/>
          <w:szCs w:val="24"/>
        </w:rPr>
        <w:t>Figure</w:t>
      </w:r>
      <w:r w:rsidRPr="3972A72C" w:rsidR="37BF3221">
        <w:rPr>
          <w:rFonts w:ascii="Arial" w:hAnsi="Arial" w:eastAsia="Arial" w:cs="Arial"/>
          <w:b/>
          <w:bCs/>
          <w:sz w:val="24"/>
          <w:szCs w:val="24"/>
        </w:rPr>
        <w:t xml:space="preserve"> 5.6</w:t>
      </w:r>
      <w:r w:rsidRPr="3972A72C">
        <w:rPr>
          <w:rFonts w:ascii="Arial" w:hAnsi="Arial" w:eastAsia="Arial" w:cs="Arial"/>
          <w:b/>
          <w:bCs/>
          <w:sz w:val="24"/>
          <w:szCs w:val="24"/>
        </w:rPr>
        <w:t>: Our Microcontroller</w:t>
      </w:r>
    </w:p>
    <w:p w:rsidRPr="0067542C" w:rsidR="46A52867" w:rsidP="00865E04" w:rsidRDefault="46A52867" w14:paraId="13A7C698" w14:textId="119842CB">
      <w:pPr>
        <w:jc w:val="both"/>
      </w:pPr>
      <w:r w:rsidRPr="3972A72C">
        <w:rPr>
          <w:rFonts w:ascii="Arial" w:hAnsi="Arial" w:eastAsia="Arial" w:cs="Arial"/>
          <w:color w:val="000000" w:themeColor="text1"/>
          <w:sz w:val="24"/>
          <w:szCs w:val="24"/>
        </w:rPr>
        <w:t xml:space="preserve">This is the big reason why we will be </w:t>
      </w:r>
      <w:r w:rsidRPr="3972A72C" w:rsidR="60121FA5">
        <w:rPr>
          <w:rFonts w:ascii="Arial" w:hAnsi="Arial" w:eastAsia="Arial" w:cs="Arial"/>
          <w:color w:val="000000" w:themeColor="text1"/>
          <w:sz w:val="24"/>
          <w:szCs w:val="24"/>
        </w:rPr>
        <w:t>implementing</w:t>
      </w:r>
      <w:r w:rsidRPr="3972A72C" w:rsidR="05BCD324">
        <w:rPr>
          <w:rFonts w:ascii="Arial" w:hAnsi="Arial" w:eastAsia="Arial" w:cs="Arial"/>
          <w:color w:val="000000" w:themeColor="text1"/>
          <w:sz w:val="24"/>
          <w:szCs w:val="24"/>
        </w:rPr>
        <w:t xml:space="preserve"> </w:t>
      </w:r>
      <w:r w:rsidRPr="3972A72C" w:rsidR="11F9577B">
        <w:rPr>
          <w:rFonts w:ascii="Arial" w:hAnsi="Arial" w:eastAsia="Arial" w:cs="Arial"/>
          <w:color w:val="000000" w:themeColor="text1"/>
          <w:sz w:val="24"/>
          <w:szCs w:val="24"/>
        </w:rPr>
        <w:t>the programming language of P</w:t>
      </w:r>
      <w:r w:rsidRPr="3972A72C" w:rsidR="05BCD324">
        <w:rPr>
          <w:rFonts w:ascii="Arial" w:hAnsi="Arial" w:eastAsia="Arial" w:cs="Arial"/>
          <w:color w:val="000000" w:themeColor="text1"/>
          <w:sz w:val="24"/>
          <w:szCs w:val="24"/>
        </w:rPr>
        <w:t>ython in our whole application.</w:t>
      </w:r>
      <w:r w:rsidRPr="3972A72C">
        <w:rPr>
          <w:rFonts w:ascii="Arial" w:hAnsi="Arial" w:eastAsia="Arial" w:cs="Arial"/>
          <w:color w:val="000000" w:themeColor="text1"/>
          <w:sz w:val="24"/>
          <w:szCs w:val="24"/>
        </w:rPr>
        <w:t xml:space="preserve"> OpenCV makes it easy for us to control the camera as we desire, meaning that we can set up the definition, switch a picture between colors and even recognize what color the original picture has. This will be useful for us since we will need to draw the picture close to perfect. Also, we may need to use it to recognize what parts of the drawing is missing, so that we can finish drawing our picture.</w:t>
      </w:r>
    </w:p>
    <w:p w:rsidRPr="00485EC2" w:rsidR="00485EC2" w:rsidP="00865E04" w:rsidRDefault="46A52867" w14:paraId="2FFAC4D9" w14:textId="1C60E6F9">
      <w:pPr>
        <w:jc w:val="both"/>
        <w:rPr>
          <w:rFonts w:ascii="Arial" w:hAnsi="Arial" w:eastAsia="Arial" w:cs="Arial"/>
          <w:color w:val="000000" w:themeColor="text1"/>
          <w:sz w:val="24"/>
          <w:szCs w:val="24"/>
        </w:rPr>
      </w:pPr>
      <w:r w:rsidRPr="3972A72C">
        <w:rPr>
          <w:rFonts w:ascii="Arial" w:hAnsi="Arial" w:eastAsia="Arial" w:cs="Arial"/>
          <w:color w:val="000000" w:themeColor="text1"/>
          <w:sz w:val="24"/>
          <w:szCs w:val="24"/>
        </w:rPr>
        <w:t xml:space="preserve">To ensure accuracy, feasibility, and other core traits about its functionality, the camera used should be able to achieve a </w:t>
      </w:r>
      <w:r w:rsidRPr="3972A72C" w:rsidR="176F298C">
        <w:rPr>
          <w:rFonts w:ascii="Arial" w:hAnsi="Arial" w:eastAsia="Arial" w:cs="Arial"/>
          <w:color w:val="000000" w:themeColor="text1"/>
          <w:sz w:val="24"/>
          <w:szCs w:val="24"/>
        </w:rPr>
        <w:t>few</w:t>
      </w:r>
      <w:r w:rsidRPr="3972A72C">
        <w:rPr>
          <w:rFonts w:ascii="Arial" w:hAnsi="Arial" w:eastAsia="Arial" w:cs="Arial"/>
          <w:color w:val="000000" w:themeColor="text1"/>
          <w:sz w:val="24"/>
          <w:szCs w:val="24"/>
        </w:rPr>
        <w:t xml:space="preserve"> tasks within a certain time limit. Task such as color recognition and image clarity. These actions are going to be transformed into data using the camera, which are going to be sent to our microcontroller. Our microcontroller must also implement an algorithm using this data within time window, allowing the user the terminate the tasks within a reasonable time. The following picture represents how our camera </w:t>
      </w:r>
      <w:r w:rsidRPr="3972A72C" w:rsidR="306D697C">
        <w:rPr>
          <w:rFonts w:ascii="Arial" w:hAnsi="Arial" w:eastAsia="Arial" w:cs="Arial"/>
          <w:color w:val="000000" w:themeColor="text1"/>
          <w:sz w:val="24"/>
          <w:szCs w:val="24"/>
        </w:rPr>
        <w:t>can</w:t>
      </w:r>
      <w:r w:rsidRPr="3972A72C">
        <w:rPr>
          <w:rFonts w:ascii="Arial" w:hAnsi="Arial" w:eastAsia="Arial" w:cs="Arial"/>
          <w:color w:val="000000" w:themeColor="text1"/>
          <w:sz w:val="24"/>
          <w:szCs w:val="24"/>
        </w:rPr>
        <w:t xml:space="preserve"> detect blue from and uploaded picture. Our microcontroller will be able to recognize the data gather from the camera thanks to Open CV library. It will take pictures every time our robot finishes a design. Every picture taken from the camera will be taken within a specific period. Our microcontroller will then be able to find the missing section of the original picture. By doing this, we can keep track of our progress and how much time more we need to finish the drawing. We can then display it to the user in a user-friendly way.</w:t>
      </w:r>
    </w:p>
    <w:p w:rsidR="544B053D" w:rsidP="00865E04" w:rsidRDefault="5D38496E" w14:paraId="3BEBB8DC" w14:textId="605E5E90">
      <w:pPr>
        <w:jc w:val="both"/>
        <w:rPr>
          <w:rFonts w:ascii="Arial" w:hAnsi="Arial" w:eastAsia="Arial" w:cs="Arial"/>
          <w:color w:val="000000" w:themeColor="text1"/>
          <w:sz w:val="24"/>
          <w:szCs w:val="24"/>
        </w:rPr>
      </w:pPr>
      <w:r w:rsidRPr="3972A72C">
        <w:rPr>
          <w:rFonts w:ascii="Arial" w:hAnsi="Arial" w:eastAsia="Arial" w:cs="Arial"/>
          <w:color w:val="000000" w:themeColor="text1"/>
          <w:sz w:val="24"/>
          <w:szCs w:val="24"/>
        </w:rPr>
        <w:lastRenderedPageBreak/>
        <w:t xml:space="preserve">The following picture shows how to connect the camera model to our microcontroller by using the camera module built-in in our board. This is the best voltage performance and </w:t>
      </w:r>
      <w:r w:rsidRPr="3972A72C" w:rsidR="15D91C75">
        <w:rPr>
          <w:rFonts w:ascii="Arial" w:hAnsi="Arial" w:eastAsia="Arial" w:cs="Arial"/>
          <w:color w:val="000000" w:themeColor="text1"/>
          <w:sz w:val="24"/>
          <w:szCs w:val="24"/>
        </w:rPr>
        <w:t>cost-efficient</w:t>
      </w:r>
      <w:r w:rsidRPr="3972A72C">
        <w:rPr>
          <w:rFonts w:ascii="Arial" w:hAnsi="Arial" w:eastAsia="Arial" w:cs="Arial"/>
          <w:color w:val="000000" w:themeColor="text1"/>
          <w:sz w:val="24"/>
          <w:szCs w:val="24"/>
        </w:rPr>
        <w:t xml:space="preserve"> camera that we can get since </w:t>
      </w:r>
      <w:r w:rsidRPr="3972A72C" w:rsidR="6E77B080">
        <w:rPr>
          <w:rFonts w:ascii="Arial" w:hAnsi="Arial" w:eastAsia="Arial" w:cs="Arial"/>
          <w:color w:val="000000" w:themeColor="text1"/>
          <w:sz w:val="24"/>
          <w:szCs w:val="24"/>
        </w:rPr>
        <w:t xml:space="preserve">it does not require an extra power supply to </w:t>
      </w:r>
      <w:r w:rsidRPr="3972A72C" w:rsidR="31012453">
        <w:rPr>
          <w:rFonts w:ascii="Arial" w:hAnsi="Arial" w:eastAsia="Arial" w:cs="Arial"/>
          <w:color w:val="000000" w:themeColor="text1"/>
          <w:sz w:val="24"/>
          <w:szCs w:val="24"/>
        </w:rPr>
        <w:t>make our camera work. It also gives us a descent 720 pixels resolution which can be increase all the way to 1080p by changing the settings of the camera from our microcontroller. After inserting the camera like shown in the picture, we need to ena</w:t>
      </w:r>
      <w:r w:rsidRPr="3972A72C" w:rsidR="5798FC82">
        <w:rPr>
          <w:rFonts w:ascii="Arial" w:hAnsi="Arial" w:eastAsia="Arial" w:cs="Arial"/>
          <w:color w:val="000000" w:themeColor="text1"/>
          <w:sz w:val="24"/>
          <w:szCs w:val="24"/>
        </w:rPr>
        <w:t xml:space="preserve">ble it from our console. We can do it using two methods. The easiest way is to power up our microcontroller and hook it up to a monitor. Once that is done, we can use the monitor and see the GUI </w:t>
      </w:r>
      <w:r w:rsidRPr="3972A72C" w:rsidR="356C2A03">
        <w:rPr>
          <w:rFonts w:ascii="Arial" w:hAnsi="Arial" w:eastAsia="Arial" w:cs="Arial"/>
          <w:color w:val="000000" w:themeColor="text1"/>
          <w:sz w:val="24"/>
          <w:szCs w:val="24"/>
        </w:rPr>
        <w:t>ready</w:t>
      </w:r>
      <w:r w:rsidRPr="3972A72C" w:rsidR="5798FC82">
        <w:rPr>
          <w:rFonts w:ascii="Arial" w:hAnsi="Arial" w:eastAsia="Arial" w:cs="Arial"/>
          <w:color w:val="000000" w:themeColor="text1"/>
          <w:sz w:val="24"/>
          <w:szCs w:val="24"/>
        </w:rPr>
        <w:t xml:space="preserve"> to enable our camera module. However, </w:t>
      </w:r>
      <w:r w:rsidRPr="3972A72C" w:rsidR="43C6ACB3">
        <w:rPr>
          <w:rFonts w:ascii="Arial" w:hAnsi="Arial" w:eastAsia="Arial" w:cs="Arial"/>
          <w:color w:val="000000" w:themeColor="text1"/>
          <w:sz w:val="24"/>
          <w:szCs w:val="24"/>
        </w:rPr>
        <w:t>this method</w:t>
      </w:r>
      <w:r w:rsidRPr="3972A72C" w:rsidR="5798FC82">
        <w:rPr>
          <w:rFonts w:ascii="Arial" w:hAnsi="Arial" w:eastAsia="Arial" w:cs="Arial"/>
          <w:color w:val="000000" w:themeColor="text1"/>
          <w:sz w:val="24"/>
          <w:szCs w:val="24"/>
        </w:rPr>
        <w:t xml:space="preserve"> requires a mi</w:t>
      </w:r>
      <w:r w:rsidRPr="3972A72C" w:rsidR="20222E38">
        <w:rPr>
          <w:rFonts w:ascii="Arial" w:hAnsi="Arial" w:eastAsia="Arial" w:cs="Arial"/>
          <w:color w:val="000000" w:themeColor="text1"/>
          <w:sz w:val="24"/>
          <w:szCs w:val="24"/>
        </w:rPr>
        <w:t xml:space="preserve">ni HMI port so that we can see the changes. If we do not have an HDMI port cable, we can easily do it from the console of our windows machine after connecting it thru our server. </w:t>
      </w:r>
      <w:r w:rsidRPr="3972A72C" w:rsidR="1B62843F">
        <w:rPr>
          <w:rFonts w:ascii="Arial" w:hAnsi="Arial" w:eastAsia="Arial" w:cs="Arial"/>
          <w:color w:val="000000" w:themeColor="text1"/>
          <w:sz w:val="24"/>
          <w:szCs w:val="24"/>
        </w:rPr>
        <w:t xml:space="preserve">All we need to do is to connect to our raspberry pi server using a server connection software (in my case Putty) and then connect to the IP address and entering the correct credentials. After that is done, we just need to run a few commands to </w:t>
      </w:r>
      <w:r w:rsidRPr="3972A72C" w:rsidR="346811BF">
        <w:rPr>
          <w:rFonts w:ascii="Arial" w:hAnsi="Arial" w:eastAsia="Arial" w:cs="Arial"/>
          <w:color w:val="000000" w:themeColor="text1"/>
          <w:sz w:val="24"/>
          <w:szCs w:val="24"/>
        </w:rPr>
        <w:t>enable</w:t>
      </w:r>
      <w:r w:rsidRPr="3972A72C" w:rsidR="1B62843F">
        <w:rPr>
          <w:rFonts w:ascii="Arial" w:hAnsi="Arial" w:eastAsia="Arial" w:cs="Arial"/>
          <w:color w:val="000000" w:themeColor="text1"/>
          <w:sz w:val="24"/>
          <w:szCs w:val="24"/>
        </w:rPr>
        <w:t xml:space="preserve"> the camera m</w:t>
      </w:r>
      <w:r w:rsidRPr="3972A72C" w:rsidR="1E7BD1F5">
        <w:rPr>
          <w:rFonts w:ascii="Arial" w:hAnsi="Arial" w:eastAsia="Arial" w:cs="Arial"/>
          <w:color w:val="000000" w:themeColor="text1"/>
          <w:sz w:val="24"/>
          <w:szCs w:val="24"/>
        </w:rPr>
        <w:t>odule of our microcontroller. After that is done, we need to reboot our raspberry pi and then we will have established connection to our camera.</w:t>
      </w:r>
    </w:p>
    <w:p w:rsidR="544B053D" w:rsidP="00865E04" w:rsidRDefault="5D38496E" w14:paraId="02724096" w14:textId="605E5E90">
      <w:pPr>
        <w:jc w:val="both"/>
      </w:pPr>
      <w:r w:rsidR="5D38496E">
        <w:drawing>
          <wp:inline wp14:editId="58EB5F73" wp14:anchorId="0129AF5B">
            <wp:extent cx="3282439" cy="4372679"/>
            <wp:effectExtent l="0" t="0" r="0" b="8890"/>
            <wp:docPr id="1729986045" name="Picture 914291631" title=""/>
            <wp:cNvGraphicFramePr>
              <a:graphicFrameLocks noChangeAspect="1"/>
            </wp:cNvGraphicFramePr>
            <a:graphic>
              <a:graphicData uri="http://schemas.openxmlformats.org/drawingml/2006/picture">
                <pic:pic>
                  <pic:nvPicPr>
                    <pic:cNvPr id="0" name="Picture 914291631"/>
                    <pic:cNvPicPr/>
                  </pic:nvPicPr>
                  <pic:blipFill>
                    <a:blip r:embed="Rc0e2727a9faf4d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2439" cy="4372679"/>
                    </a:xfrm>
                    <a:prstGeom prst="rect">
                      <a:avLst/>
                    </a:prstGeom>
                  </pic:spPr>
                </pic:pic>
              </a:graphicData>
            </a:graphic>
          </wp:inline>
        </w:drawing>
      </w:r>
    </w:p>
    <w:p w:rsidR="7F595482" w:rsidP="00865E04" w:rsidRDefault="7F595482" w14:paraId="6017C35D" w14:textId="7D6F8C34">
      <w:pPr>
        <w:jc w:val="both"/>
        <w:rPr>
          <w:rFonts w:ascii="Arial" w:hAnsi="Arial" w:eastAsia="Arial" w:cs="Arial"/>
          <w:sz w:val="24"/>
          <w:szCs w:val="24"/>
        </w:rPr>
      </w:pPr>
      <w:r w:rsidRPr="3972A72C">
        <w:rPr>
          <w:rFonts w:ascii="Arial" w:hAnsi="Arial" w:eastAsia="Arial" w:cs="Arial"/>
          <w:b/>
          <w:bCs/>
          <w:sz w:val="24"/>
          <w:szCs w:val="24"/>
        </w:rPr>
        <w:t>Figure</w:t>
      </w:r>
      <w:r w:rsidRPr="3972A72C" w:rsidR="43B3B255">
        <w:rPr>
          <w:rFonts w:ascii="Arial" w:hAnsi="Arial" w:eastAsia="Arial" w:cs="Arial"/>
          <w:b/>
          <w:bCs/>
          <w:sz w:val="24"/>
          <w:szCs w:val="24"/>
        </w:rPr>
        <w:t xml:space="preserve"> 5.7</w:t>
      </w:r>
      <w:r w:rsidRPr="3972A72C">
        <w:rPr>
          <w:rFonts w:ascii="Arial" w:hAnsi="Arial" w:eastAsia="Arial" w:cs="Arial"/>
          <w:b/>
          <w:bCs/>
          <w:sz w:val="24"/>
          <w:szCs w:val="24"/>
        </w:rPr>
        <w:t>: Our Microcontroller used with camera hooked up</w:t>
      </w:r>
    </w:p>
    <w:p w:rsidR="38632B60" w:rsidP="00865E04" w:rsidRDefault="1EDA6154" w14:paraId="1A1BE8C5" w14:textId="31DAA4FD">
      <w:pPr>
        <w:jc w:val="both"/>
        <w:rPr>
          <w:rFonts w:ascii="Arial" w:hAnsi="Arial" w:eastAsia="Arial" w:cs="Arial"/>
          <w:sz w:val="24"/>
          <w:szCs w:val="24"/>
        </w:rPr>
      </w:pPr>
      <w:r w:rsidRPr="3972A72C">
        <w:rPr>
          <w:rFonts w:ascii="Arial" w:hAnsi="Arial" w:eastAsia="Arial" w:cs="Arial"/>
          <w:sz w:val="24"/>
          <w:szCs w:val="24"/>
        </w:rPr>
        <w:lastRenderedPageBreak/>
        <w:t xml:space="preserve">The following picture is a testing product of how our camera will recognize the colors that we </w:t>
      </w:r>
      <w:r w:rsidRPr="3972A72C" w:rsidR="44256828">
        <w:rPr>
          <w:rFonts w:ascii="Arial" w:hAnsi="Arial" w:eastAsia="Arial" w:cs="Arial"/>
          <w:sz w:val="24"/>
          <w:szCs w:val="24"/>
        </w:rPr>
        <w:t>specify</w:t>
      </w:r>
      <w:r w:rsidRPr="3972A72C">
        <w:rPr>
          <w:rFonts w:ascii="Arial" w:hAnsi="Arial" w:eastAsia="Arial" w:cs="Arial"/>
          <w:sz w:val="24"/>
          <w:szCs w:val="24"/>
        </w:rPr>
        <w:t>. After we are done setting up our camera module, we can have acces</w:t>
      </w:r>
      <w:r w:rsidRPr="3972A72C" w:rsidR="2EDE6E28">
        <w:rPr>
          <w:rFonts w:ascii="Arial" w:hAnsi="Arial" w:eastAsia="Arial" w:cs="Arial"/>
          <w:sz w:val="24"/>
          <w:szCs w:val="24"/>
        </w:rPr>
        <w:t>s</w:t>
      </w:r>
      <w:r w:rsidRPr="3972A72C">
        <w:rPr>
          <w:rFonts w:ascii="Arial" w:hAnsi="Arial" w:eastAsia="Arial" w:cs="Arial"/>
          <w:sz w:val="24"/>
          <w:szCs w:val="24"/>
        </w:rPr>
        <w:t xml:space="preserve"> to all the methods that we need to take the pictur</w:t>
      </w:r>
      <w:r w:rsidRPr="3972A72C" w:rsidR="48B7C159">
        <w:rPr>
          <w:rFonts w:ascii="Arial" w:hAnsi="Arial" w:eastAsia="Arial" w:cs="Arial"/>
          <w:sz w:val="24"/>
          <w:szCs w:val="24"/>
        </w:rPr>
        <w:t xml:space="preserve">es from our camera. </w:t>
      </w:r>
      <w:r w:rsidRPr="3972A72C" w:rsidR="70E1015A">
        <w:rPr>
          <w:rFonts w:ascii="Arial" w:hAnsi="Arial" w:eastAsia="Arial" w:cs="Arial"/>
          <w:sz w:val="24"/>
          <w:szCs w:val="24"/>
        </w:rPr>
        <w:t xml:space="preserve">Once the pictures are being taken, we can use our raspberry pi to display the picture in different window since it has been jpg formatted. After that, we </w:t>
      </w:r>
      <w:r w:rsidRPr="3972A72C" w:rsidR="3211B3BA">
        <w:rPr>
          <w:rFonts w:ascii="Arial" w:hAnsi="Arial" w:eastAsia="Arial" w:cs="Arial"/>
          <w:sz w:val="24"/>
          <w:szCs w:val="24"/>
        </w:rPr>
        <w:t>initialized our camera, we can easily compare the colors we had from the pictures taken. This is the main reason why we opted to go with a descent resolution for our camera</w:t>
      </w:r>
      <w:r w:rsidRPr="3972A72C" w:rsidR="0FC56E29">
        <w:rPr>
          <w:rFonts w:ascii="Arial" w:hAnsi="Arial" w:eastAsia="Arial" w:cs="Arial"/>
          <w:sz w:val="24"/>
          <w:szCs w:val="24"/>
        </w:rPr>
        <w:t xml:space="preserve">, because we can recognize the color needed for our picture, so that we </w:t>
      </w:r>
      <w:r w:rsidRPr="3972A72C" w:rsidR="42A0D55F">
        <w:rPr>
          <w:rFonts w:ascii="Arial" w:hAnsi="Arial" w:eastAsia="Arial" w:cs="Arial"/>
          <w:sz w:val="24"/>
          <w:szCs w:val="24"/>
        </w:rPr>
        <w:t>can keep track of our drawing with a much better precision. As shown in the picture, the left side shows the original picture of circles with different colors. This picture has been</w:t>
      </w:r>
      <w:r w:rsidRPr="3972A72C" w:rsidR="0FC56E29">
        <w:rPr>
          <w:rFonts w:ascii="Arial" w:hAnsi="Arial" w:eastAsia="Arial" w:cs="Arial"/>
          <w:sz w:val="24"/>
          <w:szCs w:val="24"/>
        </w:rPr>
        <w:t xml:space="preserve"> </w:t>
      </w:r>
      <w:r w:rsidRPr="3972A72C" w:rsidR="50F0E2AF">
        <w:rPr>
          <w:rFonts w:ascii="Arial" w:hAnsi="Arial" w:eastAsia="Arial" w:cs="Arial"/>
          <w:sz w:val="24"/>
          <w:szCs w:val="24"/>
        </w:rPr>
        <w:t xml:space="preserve">taken using our camera module and sent it to our microcontroller thru pixels. After that, we can use our console from windows to </w:t>
      </w:r>
      <w:r w:rsidRPr="3972A72C" w:rsidR="6FC923AA">
        <w:rPr>
          <w:rFonts w:ascii="Arial" w:hAnsi="Arial" w:eastAsia="Arial" w:cs="Arial"/>
          <w:sz w:val="24"/>
          <w:szCs w:val="24"/>
        </w:rPr>
        <w:t>open</w:t>
      </w:r>
      <w:r w:rsidRPr="3972A72C" w:rsidR="50F0E2AF">
        <w:rPr>
          <w:rFonts w:ascii="Arial" w:hAnsi="Arial" w:eastAsia="Arial" w:cs="Arial"/>
          <w:sz w:val="24"/>
          <w:szCs w:val="24"/>
        </w:rPr>
        <w:t xml:space="preserve"> the jpg formatted file. From here, we can see wha</w:t>
      </w:r>
      <w:r w:rsidRPr="3972A72C" w:rsidR="5963BB60">
        <w:rPr>
          <w:rFonts w:ascii="Arial" w:hAnsi="Arial" w:eastAsia="Arial" w:cs="Arial"/>
          <w:sz w:val="24"/>
          <w:szCs w:val="24"/>
        </w:rPr>
        <w:t>t</w:t>
      </w:r>
      <w:r w:rsidRPr="3972A72C" w:rsidR="50F0E2AF">
        <w:rPr>
          <w:rFonts w:ascii="Arial" w:hAnsi="Arial" w:eastAsia="Arial" w:cs="Arial"/>
          <w:sz w:val="24"/>
          <w:szCs w:val="24"/>
        </w:rPr>
        <w:t xml:space="preserve"> </w:t>
      </w:r>
      <w:r w:rsidRPr="3972A72C" w:rsidR="4ABDC32A">
        <w:rPr>
          <w:rFonts w:ascii="Arial" w:hAnsi="Arial" w:eastAsia="Arial" w:cs="Arial"/>
          <w:sz w:val="24"/>
          <w:szCs w:val="24"/>
        </w:rPr>
        <w:t>r</w:t>
      </w:r>
      <w:r w:rsidRPr="3972A72C" w:rsidR="50F0E2AF">
        <w:rPr>
          <w:rFonts w:ascii="Arial" w:hAnsi="Arial" w:eastAsia="Arial" w:cs="Arial"/>
          <w:sz w:val="24"/>
          <w:szCs w:val="24"/>
        </w:rPr>
        <w:t xml:space="preserve">esolution we want. The default resolution is </w:t>
      </w:r>
      <w:r w:rsidRPr="3972A72C" w:rsidR="00FFDA80">
        <w:rPr>
          <w:rFonts w:ascii="Arial" w:hAnsi="Arial" w:eastAsia="Arial" w:cs="Arial"/>
          <w:sz w:val="24"/>
          <w:szCs w:val="24"/>
        </w:rPr>
        <w:t xml:space="preserve">720p, but we can easily set it up higher to 1080p. This shown is using the default resolution. </w:t>
      </w:r>
      <w:r w:rsidRPr="3972A72C" w:rsidR="4FD38022">
        <w:rPr>
          <w:rFonts w:ascii="Arial" w:hAnsi="Arial" w:eastAsia="Arial" w:cs="Arial"/>
          <w:sz w:val="24"/>
          <w:szCs w:val="24"/>
        </w:rPr>
        <w:t>The right side shows the borders of the object with a green color. In this case we are using</w:t>
      </w:r>
      <w:r w:rsidRPr="3972A72C" w:rsidR="653BF462">
        <w:rPr>
          <w:rFonts w:ascii="Arial" w:hAnsi="Arial" w:eastAsia="Arial" w:cs="Arial"/>
          <w:sz w:val="24"/>
          <w:szCs w:val="24"/>
        </w:rPr>
        <w:t xml:space="preserve"> green</w:t>
      </w:r>
      <w:r w:rsidRPr="3972A72C" w:rsidR="4FD38022">
        <w:rPr>
          <w:rFonts w:ascii="Arial" w:hAnsi="Arial" w:eastAsia="Arial" w:cs="Arial"/>
          <w:sz w:val="24"/>
          <w:szCs w:val="24"/>
        </w:rPr>
        <w:t xml:space="preserve"> to recognize what objects we need from the orig</w:t>
      </w:r>
      <w:r w:rsidRPr="3972A72C" w:rsidR="719E09AC">
        <w:rPr>
          <w:rFonts w:ascii="Arial" w:hAnsi="Arial" w:eastAsia="Arial" w:cs="Arial"/>
          <w:sz w:val="24"/>
          <w:szCs w:val="24"/>
        </w:rPr>
        <w:t xml:space="preserve">inal </w:t>
      </w:r>
      <w:r w:rsidRPr="3972A72C" w:rsidR="4FD38022">
        <w:rPr>
          <w:rFonts w:ascii="Arial" w:hAnsi="Arial" w:eastAsia="Arial" w:cs="Arial"/>
          <w:sz w:val="24"/>
          <w:szCs w:val="24"/>
        </w:rPr>
        <w:t>picture</w:t>
      </w:r>
      <w:r w:rsidRPr="3972A72C" w:rsidR="07A0FE3E">
        <w:rPr>
          <w:rFonts w:ascii="Arial" w:hAnsi="Arial" w:eastAsia="Arial" w:cs="Arial"/>
          <w:sz w:val="24"/>
          <w:szCs w:val="24"/>
        </w:rPr>
        <w:t xml:space="preserve">. </w:t>
      </w:r>
      <w:r w:rsidRPr="3972A72C" w:rsidR="4FD38022">
        <w:rPr>
          <w:rFonts w:ascii="Arial" w:hAnsi="Arial" w:eastAsia="Arial" w:cs="Arial"/>
          <w:sz w:val="24"/>
          <w:szCs w:val="24"/>
        </w:rPr>
        <w:t xml:space="preserve">These methods that we use to convert our picture into different </w:t>
      </w:r>
      <w:r w:rsidRPr="3972A72C" w:rsidR="508071FC">
        <w:rPr>
          <w:rFonts w:ascii="Arial" w:hAnsi="Arial" w:eastAsia="Arial" w:cs="Arial"/>
          <w:sz w:val="24"/>
          <w:szCs w:val="24"/>
        </w:rPr>
        <w:t xml:space="preserve">colors are from </w:t>
      </w:r>
      <w:r w:rsidRPr="3972A72C" w:rsidR="64432E2B">
        <w:rPr>
          <w:rFonts w:ascii="Arial" w:hAnsi="Arial" w:eastAsia="Arial" w:cs="Arial"/>
          <w:sz w:val="24"/>
          <w:szCs w:val="24"/>
        </w:rPr>
        <w:t>OpenCV</w:t>
      </w:r>
      <w:r w:rsidRPr="3972A72C" w:rsidR="508071FC">
        <w:rPr>
          <w:rFonts w:ascii="Arial" w:hAnsi="Arial" w:eastAsia="Arial" w:cs="Arial"/>
          <w:sz w:val="24"/>
          <w:szCs w:val="24"/>
        </w:rPr>
        <w:t xml:space="preserve"> which allow us to convert the data from the original picture to useful data that we can use later.</w:t>
      </w:r>
      <w:r w:rsidRPr="3972A72C" w:rsidR="608C42D7">
        <w:rPr>
          <w:rFonts w:ascii="Arial" w:hAnsi="Arial" w:eastAsia="Arial" w:cs="Arial"/>
          <w:sz w:val="24"/>
          <w:szCs w:val="24"/>
        </w:rPr>
        <w:t xml:space="preserve"> OpenCV is a library of programming functions mainly aimed at real-time computer vision. Created by Intel in 1999, it is written in C++, we will be using the Python bindings.</w:t>
      </w:r>
      <w:r w:rsidRPr="3972A72C" w:rsidR="33CD21C5">
        <w:rPr>
          <w:rFonts w:ascii="Arial" w:hAnsi="Arial" w:eastAsia="Arial" w:cs="Arial"/>
          <w:sz w:val="24"/>
          <w:szCs w:val="24"/>
        </w:rPr>
        <w:t xml:space="preserve"> </w:t>
      </w:r>
      <w:r w:rsidRPr="3972A72C" w:rsidR="10ACE37A">
        <w:rPr>
          <w:rFonts w:ascii="Arial" w:hAnsi="Arial" w:eastAsia="Arial" w:cs="Arial"/>
          <w:sz w:val="24"/>
          <w:szCs w:val="24"/>
        </w:rPr>
        <w:t xml:space="preserve">There is a full documentation for C++ and Python. It contains many popular algorithms for computer vision, including object detection and tracking algorithms </w:t>
      </w:r>
      <w:r w:rsidRPr="3972A72C" w:rsidR="4C6575AA">
        <w:rPr>
          <w:rFonts w:ascii="Arial" w:hAnsi="Arial" w:eastAsia="Arial" w:cs="Arial"/>
          <w:sz w:val="24"/>
          <w:szCs w:val="24"/>
        </w:rPr>
        <w:t>built in.</w:t>
      </w:r>
      <w:r w:rsidRPr="3972A72C" w:rsidR="10ACE37A">
        <w:rPr>
          <w:rFonts w:ascii="Arial" w:hAnsi="Arial" w:eastAsia="Arial" w:cs="Arial"/>
          <w:sz w:val="24"/>
          <w:szCs w:val="24"/>
        </w:rPr>
        <w:t xml:space="preserve"> For our project, we will start with the basics and slowly work our way up</w:t>
      </w:r>
      <w:r w:rsidRPr="3972A72C" w:rsidR="00808A47">
        <w:rPr>
          <w:rFonts w:ascii="Arial" w:hAnsi="Arial" w:eastAsia="Arial" w:cs="Arial"/>
          <w:sz w:val="24"/>
          <w:szCs w:val="24"/>
        </w:rPr>
        <w:t xml:space="preserve">. To have a better understanding, our team needed to educate themselves to be able to open image files with OpenCV in both a notebook and a python script. Draw a </w:t>
      </w:r>
      <w:r w:rsidRPr="3972A72C" w:rsidR="6252A05D">
        <w:rPr>
          <w:rFonts w:ascii="Arial" w:hAnsi="Arial" w:eastAsia="Arial" w:cs="Arial"/>
          <w:sz w:val="24"/>
          <w:szCs w:val="24"/>
        </w:rPr>
        <w:t>simple geometry</w:t>
      </w:r>
      <w:r w:rsidRPr="3972A72C" w:rsidR="00808A47">
        <w:rPr>
          <w:rFonts w:ascii="Arial" w:hAnsi="Arial" w:eastAsia="Arial" w:cs="Arial"/>
          <w:sz w:val="24"/>
          <w:szCs w:val="24"/>
        </w:rPr>
        <w:t xml:space="preserve"> on images </w:t>
      </w:r>
      <w:r w:rsidRPr="3972A72C" w:rsidR="288A5E64">
        <w:rPr>
          <w:rFonts w:ascii="Arial" w:hAnsi="Arial" w:eastAsia="Arial" w:cs="Arial"/>
          <w:sz w:val="24"/>
          <w:szCs w:val="24"/>
        </w:rPr>
        <w:t xml:space="preserve">such as complex drawings of cars or circles </w:t>
      </w:r>
      <w:r w:rsidRPr="3972A72C" w:rsidR="00808A47">
        <w:rPr>
          <w:rFonts w:ascii="Arial" w:hAnsi="Arial" w:eastAsia="Arial" w:cs="Arial"/>
          <w:sz w:val="24"/>
          <w:szCs w:val="24"/>
        </w:rPr>
        <w:t>and directly interact with an image</w:t>
      </w:r>
      <w:r w:rsidRPr="3972A72C" w:rsidR="4940923A">
        <w:rPr>
          <w:rFonts w:ascii="Arial" w:hAnsi="Arial" w:eastAsia="Arial" w:cs="Arial"/>
          <w:sz w:val="24"/>
          <w:szCs w:val="24"/>
        </w:rPr>
        <w:t xml:space="preserve"> through callbacks. </w:t>
      </w:r>
    </w:p>
    <w:p w:rsidR="00485EC2" w:rsidP="00865E04" w:rsidRDefault="33CD21C5" w14:paraId="64174596" w14:textId="3D962321">
      <w:pPr>
        <w:jc w:val="both"/>
        <w:rPr>
          <w:rFonts w:ascii="Arial" w:hAnsi="Arial" w:eastAsia="Arial" w:cs="Arial"/>
          <w:sz w:val="24"/>
          <w:szCs w:val="24"/>
        </w:rPr>
      </w:pPr>
      <w:r w:rsidRPr="08C57B40">
        <w:rPr>
          <w:rFonts w:ascii="Arial" w:hAnsi="Arial" w:eastAsia="Arial" w:cs="Arial"/>
          <w:sz w:val="24"/>
          <w:szCs w:val="24"/>
        </w:rPr>
        <w:t>The way data is represented in our algorithm will depend on our design. We can represent a picture or each object of a picture on different arrays with values. Normally, we would use number to represent dark or light c</w:t>
      </w:r>
      <w:r w:rsidRPr="08C57B40" w:rsidR="00822586">
        <w:rPr>
          <w:rFonts w:ascii="Arial" w:hAnsi="Arial" w:eastAsia="Arial" w:cs="Arial"/>
          <w:sz w:val="24"/>
          <w:szCs w:val="24"/>
        </w:rPr>
        <w:t xml:space="preserve">olors. We are going to represent in a scale from 0 to 1 to represent the darkness of a color. In our case, 1 will represent it is the darkest and 0 will represent it is the </w:t>
      </w:r>
      <w:r w:rsidRPr="08C57B40" w:rsidR="6F942A6C">
        <w:rPr>
          <w:rFonts w:ascii="Arial" w:hAnsi="Arial" w:eastAsia="Arial" w:cs="Arial"/>
          <w:sz w:val="24"/>
          <w:szCs w:val="24"/>
        </w:rPr>
        <w:t xml:space="preserve">lightest. We would have to divide the number we get by 255 to fit within the range. Color images can be represented in red, </w:t>
      </w:r>
      <w:r w:rsidRPr="08C57B40" w:rsidR="4C4E0248">
        <w:rPr>
          <w:rFonts w:ascii="Arial" w:hAnsi="Arial" w:eastAsia="Arial" w:cs="Arial"/>
          <w:sz w:val="24"/>
          <w:szCs w:val="24"/>
        </w:rPr>
        <w:t>green and blue</w:t>
      </w:r>
      <w:r w:rsidRPr="08C57B40" w:rsidR="2DFCF4A0">
        <w:rPr>
          <w:rFonts w:ascii="Arial" w:hAnsi="Arial" w:eastAsia="Arial" w:cs="Arial"/>
          <w:sz w:val="24"/>
          <w:szCs w:val="24"/>
        </w:rPr>
        <w:t xml:space="preserve"> </w:t>
      </w:r>
      <w:r w:rsidRPr="08C57B40" w:rsidR="3CCAC368">
        <w:rPr>
          <w:rFonts w:ascii="Arial" w:hAnsi="Arial" w:eastAsia="Arial" w:cs="Arial"/>
          <w:sz w:val="24"/>
          <w:szCs w:val="24"/>
        </w:rPr>
        <w:t>(RGB).</w:t>
      </w:r>
      <w:r w:rsidRPr="08C57B40" w:rsidR="2312EEA0">
        <w:rPr>
          <w:rFonts w:ascii="Arial" w:hAnsi="Arial" w:eastAsia="Arial" w:cs="Arial"/>
          <w:sz w:val="24"/>
          <w:szCs w:val="24"/>
        </w:rPr>
        <w:t xml:space="preserve"> </w:t>
      </w:r>
      <w:r w:rsidRPr="08C57B40" w:rsidR="2489790F">
        <w:rPr>
          <w:rFonts w:ascii="Arial" w:hAnsi="Arial" w:eastAsia="Arial" w:cs="Arial"/>
          <w:sz w:val="24"/>
          <w:szCs w:val="24"/>
        </w:rPr>
        <w:t>There are websites that help us to find different colors by adding the right input to RGB.</w:t>
      </w:r>
      <w:r w:rsidRPr="08C57B40" w:rsidR="29FDB861">
        <w:rPr>
          <w:rFonts w:ascii="Arial" w:hAnsi="Arial" w:eastAsia="Arial" w:cs="Arial"/>
          <w:sz w:val="24"/>
          <w:szCs w:val="24"/>
        </w:rPr>
        <w:t xml:space="preserve"> So, when we read an image, we have 3 dimension</w:t>
      </w:r>
      <w:r w:rsidRPr="08C57B40" w:rsidR="67F2B279">
        <w:rPr>
          <w:rFonts w:ascii="Arial" w:hAnsi="Arial" w:eastAsia="Arial" w:cs="Arial"/>
          <w:sz w:val="24"/>
          <w:szCs w:val="24"/>
        </w:rPr>
        <w:t xml:space="preserve">s: height, width and color channels. This means we read an image and we have a shape of, for instance, (720, 1280, 3) which will bring us a </w:t>
      </w:r>
      <w:r w:rsidRPr="08C57B40" w:rsidR="6F783312">
        <w:rPr>
          <w:rFonts w:ascii="Arial" w:hAnsi="Arial" w:eastAsia="Arial" w:cs="Arial"/>
          <w:sz w:val="24"/>
          <w:szCs w:val="24"/>
        </w:rPr>
        <w:t>720-pixel</w:t>
      </w:r>
      <w:r w:rsidRPr="08C57B40" w:rsidR="67F2B279">
        <w:rPr>
          <w:rFonts w:ascii="Arial" w:hAnsi="Arial" w:eastAsia="Arial" w:cs="Arial"/>
          <w:sz w:val="24"/>
          <w:szCs w:val="24"/>
        </w:rPr>
        <w:t xml:space="preserve"> height, 1280</w:t>
      </w:r>
      <w:r w:rsidRPr="08C57B40" w:rsidR="2CEF5234">
        <w:rPr>
          <w:rFonts w:ascii="Arial" w:hAnsi="Arial" w:eastAsia="Arial" w:cs="Arial"/>
          <w:sz w:val="24"/>
          <w:szCs w:val="24"/>
        </w:rPr>
        <w:t>-pixel</w:t>
      </w:r>
      <w:r w:rsidRPr="08C57B40" w:rsidR="67F2B279">
        <w:rPr>
          <w:rFonts w:ascii="Arial" w:hAnsi="Arial" w:eastAsia="Arial" w:cs="Arial"/>
          <w:sz w:val="24"/>
          <w:szCs w:val="24"/>
        </w:rPr>
        <w:t xml:space="preserve"> width and 3 color channels</w:t>
      </w:r>
      <w:r w:rsidRPr="08C57B40" w:rsidR="3401258A">
        <w:rPr>
          <w:rFonts w:ascii="Arial" w:hAnsi="Arial" w:eastAsia="Arial" w:cs="Arial"/>
          <w:sz w:val="24"/>
          <w:szCs w:val="24"/>
        </w:rPr>
        <w:t xml:space="preserve"> (one for each color). Keep in mind that our computer will not now if an image is red, blue or green. </w:t>
      </w:r>
      <w:r w:rsidRPr="08C57B40" w:rsidR="5F62E01D">
        <w:rPr>
          <w:rFonts w:ascii="Arial" w:hAnsi="Arial" w:eastAsia="Arial" w:cs="Arial"/>
          <w:sz w:val="24"/>
          <w:szCs w:val="24"/>
        </w:rPr>
        <w:t>Now</w:t>
      </w:r>
      <w:r w:rsidRPr="08C57B40" w:rsidR="3401258A">
        <w:rPr>
          <w:rFonts w:ascii="Arial" w:hAnsi="Arial" w:eastAsia="Arial" w:cs="Arial"/>
          <w:sz w:val="24"/>
          <w:szCs w:val="24"/>
        </w:rPr>
        <w:t xml:space="preserve"> of reading, we have a black and white color. </w:t>
      </w:r>
      <w:r w:rsidRPr="08C57B40" w:rsidR="1C8E7493">
        <w:rPr>
          <w:rFonts w:ascii="Arial" w:hAnsi="Arial" w:eastAsia="Arial" w:cs="Arial"/>
          <w:sz w:val="24"/>
          <w:szCs w:val="24"/>
        </w:rPr>
        <w:t>It is up to us to represent those as colors in order to combine them</w:t>
      </w:r>
      <w:r w:rsidRPr="08C57B40" w:rsidR="3D1F50FF">
        <w:rPr>
          <w:rFonts w:ascii="Arial" w:hAnsi="Arial" w:eastAsia="Arial" w:cs="Arial"/>
          <w:sz w:val="24"/>
          <w:szCs w:val="24"/>
        </w:rPr>
        <w:t>.</w:t>
      </w:r>
      <w:r w:rsidRPr="08C57B40" w:rsidR="0438A636">
        <w:rPr>
          <w:rFonts w:ascii="Arial" w:hAnsi="Arial" w:eastAsia="Arial" w:cs="Arial"/>
          <w:sz w:val="24"/>
          <w:szCs w:val="24"/>
        </w:rPr>
        <w:t xml:space="preserve"> The purpose of knowing all these values is because we want to create a histogram showing how many pixels from a picture are of a certain color.</w:t>
      </w:r>
    </w:p>
    <w:p w:rsidR="0354E88B" w:rsidP="00865E04" w:rsidRDefault="0354E88B" w14:paraId="67F7683E" w14:textId="00EB71F1">
      <w:pPr>
        <w:jc w:val="both"/>
        <w:rPr>
          <w:rFonts w:ascii="Arial" w:hAnsi="Arial" w:eastAsia="Arial" w:cs="Arial"/>
          <w:sz w:val="24"/>
          <w:szCs w:val="24"/>
        </w:rPr>
      </w:pPr>
    </w:p>
    <w:p w:rsidR="08F677F8" w:rsidP="00865E04" w:rsidRDefault="08F677F8" w14:paraId="615E84E7" w14:textId="07A1F079">
      <w:pPr>
        <w:jc w:val="both"/>
        <w:rPr>
          <w:rFonts w:ascii="Arial" w:hAnsi="Arial" w:eastAsia="Arial" w:cs="Arial"/>
          <w:sz w:val="24"/>
          <w:szCs w:val="24"/>
        </w:rPr>
      </w:pPr>
      <w:r w:rsidRPr="08C57B40">
        <w:rPr>
          <w:rFonts w:ascii="Arial" w:hAnsi="Arial" w:eastAsia="Arial" w:cs="Arial"/>
          <w:sz w:val="24"/>
          <w:szCs w:val="24"/>
        </w:rPr>
        <w:lastRenderedPageBreak/>
        <w:t xml:space="preserve">Keep in mind that we are using </w:t>
      </w:r>
      <w:r w:rsidRPr="08C57B40" w:rsidR="09954A52">
        <w:rPr>
          <w:rFonts w:ascii="Arial" w:hAnsi="Arial" w:eastAsia="Arial" w:cs="Arial"/>
          <w:sz w:val="24"/>
          <w:szCs w:val="24"/>
        </w:rPr>
        <w:t xml:space="preserve">numpy </w:t>
      </w:r>
      <w:r w:rsidRPr="08C57B40">
        <w:rPr>
          <w:rFonts w:ascii="Arial" w:hAnsi="Arial" w:eastAsia="Arial" w:cs="Arial"/>
          <w:sz w:val="24"/>
          <w:szCs w:val="24"/>
        </w:rPr>
        <w:t xml:space="preserve">arrays for saving </w:t>
      </w:r>
      <w:r w:rsidRPr="08C57B40" w:rsidR="620A98D7">
        <w:rPr>
          <w:rFonts w:ascii="Arial" w:hAnsi="Arial" w:eastAsia="Arial" w:cs="Arial"/>
          <w:sz w:val="24"/>
          <w:szCs w:val="24"/>
        </w:rPr>
        <w:t>the pixels of the picture</w:t>
      </w:r>
      <w:r w:rsidRPr="08C57B40" w:rsidR="08EB4E3E">
        <w:rPr>
          <w:rFonts w:ascii="Arial" w:hAnsi="Arial" w:eastAsia="Arial" w:cs="Arial"/>
          <w:sz w:val="24"/>
          <w:szCs w:val="24"/>
        </w:rPr>
        <w:t xml:space="preserve">. After taking the picture, we can know what data type we are dealing with. For instance, this will be a </w:t>
      </w:r>
      <w:r w:rsidRPr="08C57B40" w:rsidR="0FB68851">
        <w:rPr>
          <w:rFonts w:ascii="Arial" w:hAnsi="Arial" w:eastAsia="Arial" w:cs="Arial"/>
          <w:sz w:val="24"/>
          <w:szCs w:val="24"/>
        </w:rPr>
        <w:t>“</w:t>
      </w:r>
      <w:r w:rsidRPr="08C57B40" w:rsidR="08EB4E3E">
        <w:rPr>
          <w:rFonts w:ascii="Arial" w:hAnsi="Arial" w:eastAsia="Arial" w:cs="Arial"/>
          <w:sz w:val="24"/>
          <w:szCs w:val="24"/>
        </w:rPr>
        <w:t>JpegImageFile</w:t>
      </w:r>
      <w:r w:rsidRPr="08C57B40" w:rsidR="39B861C6">
        <w:rPr>
          <w:rFonts w:ascii="Arial" w:hAnsi="Arial" w:eastAsia="Arial" w:cs="Arial"/>
          <w:sz w:val="24"/>
          <w:szCs w:val="24"/>
        </w:rPr>
        <w:t>”</w:t>
      </w:r>
      <w:r w:rsidRPr="08C57B40" w:rsidR="1C08ED35">
        <w:rPr>
          <w:rFonts w:ascii="Arial" w:hAnsi="Arial" w:eastAsia="Arial" w:cs="Arial"/>
          <w:sz w:val="24"/>
          <w:szCs w:val="24"/>
        </w:rPr>
        <w:t xml:space="preserve">, </w:t>
      </w:r>
      <w:r w:rsidRPr="08C57B40" w:rsidR="02EF8D33">
        <w:rPr>
          <w:rFonts w:ascii="Arial" w:hAnsi="Arial" w:eastAsia="Arial" w:cs="Arial"/>
          <w:sz w:val="24"/>
          <w:szCs w:val="24"/>
        </w:rPr>
        <w:t xml:space="preserve">is not </w:t>
      </w:r>
      <w:r w:rsidRPr="08C57B40" w:rsidR="42AE8B11">
        <w:rPr>
          <w:rFonts w:ascii="Arial" w:hAnsi="Arial" w:eastAsia="Arial" w:cs="Arial"/>
          <w:sz w:val="24"/>
          <w:szCs w:val="24"/>
        </w:rPr>
        <w:t>recognizable</w:t>
      </w:r>
      <w:r w:rsidRPr="08C57B40" w:rsidR="02EF8D33">
        <w:rPr>
          <w:rFonts w:ascii="Arial" w:hAnsi="Arial" w:eastAsia="Arial" w:cs="Arial"/>
          <w:sz w:val="24"/>
          <w:szCs w:val="24"/>
        </w:rPr>
        <w:t xml:space="preserve"> from Python. Once we read it, we will get a large </w:t>
      </w:r>
      <w:r w:rsidRPr="08C57B40" w:rsidR="561003A8">
        <w:rPr>
          <w:rFonts w:ascii="Arial" w:hAnsi="Arial" w:eastAsia="Arial" w:cs="Arial"/>
          <w:sz w:val="24"/>
          <w:szCs w:val="24"/>
        </w:rPr>
        <w:t>NumPy</w:t>
      </w:r>
      <w:r w:rsidRPr="08C57B40" w:rsidR="02EF8D33">
        <w:rPr>
          <w:rFonts w:ascii="Arial" w:hAnsi="Arial" w:eastAsia="Arial" w:cs="Arial"/>
          <w:sz w:val="24"/>
          <w:szCs w:val="24"/>
        </w:rPr>
        <w:t xml:space="preserve"> array holding these pixels values.</w:t>
      </w:r>
      <w:r w:rsidRPr="08C57B40" w:rsidR="1C08ED35">
        <w:rPr>
          <w:rFonts w:ascii="Arial" w:hAnsi="Arial" w:eastAsia="Arial" w:cs="Arial"/>
          <w:sz w:val="24"/>
          <w:szCs w:val="24"/>
        </w:rPr>
        <w:t xml:space="preserve"> Numpy is the module that we need to import to our programming environment to deal with arrays in </w:t>
      </w:r>
      <w:r w:rsidRPr="08C57B40" w:rsidR="00F82973">
        <w:rPr>
          <w:rFonts w:ascii="Arial" w:hAnsi="Arial" w:eastAsia="Arial" w:cs="Arial"/>
          <w:sz w:val="24"/>
          <w:szCs w:val="24"/>
        </w:rPr>
        <w:t>P</w:t>
      </w:r>
      <w:r w:rsidRPr="08C57B40" w:rsidR="1C08ED35">
        <w:rPr>
          <w:rFonts w:ascii="Arial" w:hAnsi="Arial" w:eastAsia="Arial" w:cs="Arial"/>
          <w:sz w:val="24"/>
          <w:szCs w:val="24"/>
        </w:rPr>
        <w:t>ython. We will have to transform our Jpeg file to an array. This will also</w:t>
      </w:r>
      <w:r w:rsidRPr="08C57B40" w:rsidR="722713C4">
        <w:rPr>
          <w:rFonts w:ascii="Arial" w:hAnsi="Arial" w:eastAsia="Arial" w:cs="Arial"/>
          <w:sz w:val="24"/>
          <w:szCs w:val="24"/>
        </w:rPr>
        <w:t xml:space="preserve"> give us a shape that we can display in our IDE. As mentioned before, the shape given will be given as (height, width, and 3 channels colors). </w:t>
      </w:r>
      <w:r w:rsidRPr="08C57B40" w:rsidR="798A607D">
        <w:rPr>
          <w:rFonts w:ascii="Arial" w:hAnsi="Arial" w:eastAsia="Arial" w:cs="Arial"/>
          <w:sz w:val="24"/>
          <w:szCs w:val="24"/>
        </w:rPr>
        <w:t>After that, we need to zero out the values of the picture after transforming into an array format. We can use the c</w:t>
      </w:r>
      <w:r w:rsidRPr="08C57B40" w:rsidR="60280639">
        <w:rPr>
          <w:rFonts w:ascii="Arial" w:hAnsi="Arial" w:eastAsia="Arial" w:cs="Arial"/>
          <w:sz w:val="24"/>
          <w:szCs w:val="24"/>
        </w:rPr>
        <w:t>oncept of RGB to convert the</w:t>
      </w:r>
      <w:r w:rsidRPr="08C57B40" w:rsidR="244B3EA5">
        <w:rPr>
          <w:rFonts w:ascii="Arial" w:hAnsi="Arial" w:eastAsia="Arial" w:cs="Arial"/>
          <w:sz w:val="24"/>
          <w:szCs w:val="24"/>
        </w:rPr>
        <w:t xml:space="preserve"> picture colors into the ones we want. For example, red channel ranging f</w:t>
      </w:r>
      <w:r w:rsidRPr="08C57B40" w:rsidR="795F1BD1">
        <w:rPr>
          <w:rFonts w:ascii="Arial" w:hAnsi="Arial" w:eastAsia="Arial" w:cs="Arial"/>
          <w:sz w:val="24"/>
          <w:szCs w:val="24"/>
        </w:rPr>
        <w:t>rom</w:t>
      </w:r>
      <w:r w:rsidRPr="08C57B40" w:rsidR="244B3EA5">
        <w:rPr>
          <w:rFonts w:ascii="Arial" w:hAnsi="Arial" w:eastAsia="Arial" w:cs="Arial"/>
          <w:sz w:val="24"/>
          <w:szCs w:val="24"/>
        </w:rPr>
        <w:t xml:space="preserve"> 0 – 255, meaning 0 = no red and 255 = pure red. </w:t>
      </w:r>
      <w:r w:rsidRPr="08C57B40" w:rsidR="4A3329E3">
        <w:rPr>
          <w:rFonts w:ascii="Arial" w:hAnsi="Arial" w:eastAsia="Arial" w:cs="Arial"/>
          <w:sz w:val="24"/>
          <w:szCs w:val="24"/>
        </w:rPr>
        <w:t>The picture has certain areas where red is more used versus green.</w:t>
      </w:r>
      <w:r w:rsidRPr="08C57B40" w:rsidR="6AAEB02F">
        <w:rPr>
          <w:rFonts w:ascii="Arial" w:hAnsi="Arial" w:eastAsia="Arial" w:cs="Arial"/>
          <w:sz w:val="24"/>
          <w:szCs w:val="24"/>
        </w:rPr>
        <w:t xml:space="preserve"> We can also delete an entire channel, for instance red. This will make the picture made of blue and green (RGB) which will give us the actual picture of a purple color. </w:t>
      </w:r>
      <w:r w:rsidRPr="08C57B40" w:rsidR="6045A5F2">
        <w:rPr>
          <w:rFonts w:ascii="Arial" w:hAnsi="Arial" w:eastAsia="Arial" w:cs="Arial"/>
          <w:sz w:val="24"/>
          <w:szCs w:val="24"/>
        </w:rPr>
        <w:t xml:space="preserve">Since we are using OpenCV to read the image, one big problem we got was the order of the values. OpenCV gets the RGB formatted values as </w:t>
      </w:r>
      <w:r w:rsidRPr="08C57B40" w:rsidR="6C7EDA31">
        <w:rPr>
          <w:rFonts w:ascii="Arial" w:hAnsi="Arial" w:eastAsia="Arial" w:cs="Arial"/>
          <w:sz w:val="24"/>
          <w:szCs w:val="24"/>
        </w:rPr>
        <w:t xml:space="preserve">(blue, green and red) instead of red then green then blue. </w:t>
      </w:r>
      <w:r w:rsidRPr="08C57B40" w:rsidR="587E15F8">
        <w:rPr>
          <w:rFonts w:ascii="Arial" w:hAnsi="Arial" w:eastAsia="Arial" w:cs="Arial"/>
          <w:sz w:val="24"/>
          <w:szCs w:val="24"/>
        </w:rPr>
        <w:t>Therefore</w:t>
      </w:r>
      <w:r w:rsidRPr="08C57B40" w:rsidR="6C7EDA31">
        <w:rPr>
          <w:rFonts w:ascii="Arial" w:hAnsi="Arial" w:eastAsia="Arial" w:cs="Arial"/>
          <w:sz w:val="24"/>
          <w:szCs w:val="24"/>
        </w:rPr>
        <w:t xml:space="preserve">, at the beginning, we didn’t see the real colors of our original image. So, what </w:t>
      </w:r>
      <w:r w:rsidRPr="08C57B40" w:rsidR="412BAF13">
        <w:rPr>
          <w:rFonts w:ascii="Arial" w:hAnsi="Arial" w:eastAsia="Arial" w:cs="Arial"/>
          <w:sz w:val="24"/>
          <w:szCs w:val="24"/>
        </w:rPr>
        <w:t xml:space="preserve">we need to do, is to </w:t>
      </w:r>
      <w:r w:rsidRPr="08C57B40" w:rsidR="7F9B4CF5">
        <w:rPr>
          <w:rFonts w:ascii="Arial" w:hAnsi="Arial" w:eastAsia="Arial" w:cs="Arial"/>
          <w:sz w:val="24"/>
          <w:szCs w:val="24"/>
        </w:rPr>
        <w:t>transform</w:t>
      </w:r>
      <w:r w:rsidRPr="08C57B40" w:rsidR="412BAF13">
        <w:rPr>
          <w:rFonts w:ascii="Arial" w:hAnsi="Arial" w:eastAsia="Arial" w:cs="Arial"/>
          <w:sz w:val="24"/>
          <w:szCs w:val="24"/>
        </w:rPr>
        <w:t xml:space="preserve"> all our data to RGB instead of BGR. </w:t>
      </w:r>
      <w:r w:rsidRPr="08C57B40" w:rsidR="34D92D45">
        <w:rPr>
          <w:rFonts w:ascii="Arial" w:hAnsi="Arial" w:eastAsia="Arial" w:cs="Arial"/>
          <w:sz w:val="24"/>
          <w:szCs w:val="24"/>
        </w:rPr>
        <w:t>It is important to point out that if we want to transform our picture into gray version, then we will have to remove the color channels of our original picture.</w:t>
      </w:r>
      <w:r w:rsidRPr="08C57B40" w:rsidR="4ABBD9C5">
        <w:rPr>
          <w:rFonts w:ascii="Arial" w:hAnsi="Arial" w:eastAsia="Arial" w:cs="Arial"/>
          <w:sz w:val="24"/>
          <w:szCs w:val="24"/>
        </w:rPr>
        <w:t xml:space="preserve"> Keep in mind that, so far, we are using the console to visualize our picture, which can be a bit small for our own eyes or not ideal for others. We can use OpenCV to open the picture into its own windows, which will </w:t>
      </w:r>
      <w:r w:rsidRPr="08C57B40" w:rsidR="05407155">
        <w:rPr>
          <w:rFonts w:ascii="Arial" w:hAnsi="Arial" w:eastAsia="Arial" w:cs="Arial"/>
          <w:sz w:val="24"/>
          <w:szCs w:val="24"/>
        </w:rPr>
        <w:t>give</w:t>
      </w:r>
      <w:r w:rsidRPr="08C57B40" w:rsidR="4ABBD9C5">
        <w:rPr>
          <w:rFonts w:ascii="Arial" w:hAnsi="Arial" w:eastAsia="Arial" w:cs="Arial"/>
          <w:sz w:val="24"/>
          <w:szCs w:val="24"/>
        </w:rPr>
        <w:t xml:space="preserve"> us a better visualization of the original picture and an</w:t>
      </w:r>
      <w:r w:rsidRPr="08C57B40" w:rsidR="11E71CA8">
        <w:rPr>
          <w:rFonts w:ascii="Arial" w:hAnsi="Arial" w:eastAsia="Arial" w:cs="Arial"/>
          <w:sz w:val="24"/>
          <w:szCs w:val="24"/>
        </w:rPr>
        <w:t>y changes that we perform in the future.</w:t>
      </w:r>
      <w:r w:rsidRPr="08C57B40" w:rsidR="0B6382B0">
        <w:rPr>
          <w:rFonts w:ascii="Arial" w:hAnsi="Arial" w:eastAsia="Arial" w:cs="Arial"/>
          <w:sz w:val="24"/>
          <w:szCs w:val="24"/>
        </w:rPr>
        <w:t xml:space="preserve"> However, the process took a bit longer. We also needed to </w:t>
      </w:r>
      <w:r w:rsidRPr="08C57B40" w:rsidR="05BF5B72">
        <w:rPr>
          <w:rFonts w:ascii="Arial" w:hAnsi="Arial" w:eastAsia="Arial" w:cs="Arial"/>
          <w:sz w:val="24"/>
          <w:szCs w:val="24"/>
        </w:rPr>
        <w:t>understand</w:t>
      </w:r>
      <w:r w:rsidRPr="08C57B40" w:rsidR="0B6382B0">
        <w:rPr>
          <w:rFonts w:ascii="Arial" w:hAnsi="Arial" w:eastAsia="Arial" w:cs="Arial"/>
          <w:sz w:val="24"/>
          <w:szCs w:val="24"/>
        </w:rPr>
        <w:t xml:space="preserve"> how binary image and grayscale works. Since we were d</w:t>
      </w:r>
      <w:r w:rsidRPr="08C57B40" w:rsidR="3E0B941E">
        <w:rPr>
          <w:rFonts w:ascii="Arial" w:hAnsi="Arial" w:eastAsia="Arial" w:cs="Arial"/>
          <w:sz w:val="24"/>
          <w:szCs w:val="24"/>
        </w:rPr>
        <w:t xml:space="preserve">ealing with a lot of color, we needed to convert our picture into a binary image (0 and 1) and reduce noise. This way, we </w:t>
      </w:r>
      <w:r w:rsidRPr="08C57B40" w:rsidR="43C40246">
        <w:rPr>
          <w:rFonts w:ascii="Arial" w:hAnsi="Arial" w:eastAsia="Arial" w:cs="Arial"/>
          <w:sz w:val="24"/>
          <w:szCs w:val="24"/>
        </w:rPr>
        <w:t>can</w:t>
      </w:r>
      <w:r w:rsidRPr="08C57B40" w:rsidR="3E0B941E">
        <w:rPr>
          <w:rFonts w:ascii="Arial" w:hAnsi="Arial" w:eastAsia="Arial" w:cs="Arial"/>
          <w:sz w:val="24"/>
          <w:szCs w:val="24"/>
        </w:rPr>
        <w:t xml:space="preserve"> recognize the shapes without caring about the</w:t>
      </w:r>
      <w:r w:rsidRPr="08C57B40" w:rsidR="20B263FB">
        <w:rPr>
          <w:rFonts w:ascii="Arial" w:hAnsi="Arial" w:eastAsia="Arial" w:cs="Arial"/>
          <w:sz w:val="24"/>
          <w:szCs w:val="24"/>
        </w:rPr>
        <w:t xml:space="preserve"> color of the pixels.</w:t>
      </w:r>
    </w:p>
    <w:p w:rsidR="530BA113" w:rsidP="00865E04" w:rsidRDefault="21FCDBDC" w14:paraId="593C52A2" w14:textId="5EB34339">
      <w:pPr>
        <w:jc w:val="both"/>
      </w:pPr>
      <w:r w:rsidR="21FCDBDC">
        <w:drawing>
          <wp:inline wp14:editId="2BA7E3A8" wp14:anchorId="4D63FE2A">
            <wp:extent cx="4572000" cy="3124200"/>
            <wp:effectExtent l="0" t="0" r="0" b="0"/>
            <wp:docPr id="1565657771" name="Picture 1769208051" title=""/>
            <wp:cNvGraphicFramePr>
              <a:graphicFrameLocks noChangeAspect="1"/>
            </wp:cNvGraphicFramePr>
            <a:graphic>
              <a:graphicData uri="http://schemas.openxmlformats.org/drawingml/2006/picture">
                <pic:pic>
                  <pic:nvPicPr>
                    <pic:cNvPr id="0" name="Picture 1769208051"/>
                    <pic:cNvPicPr/>
                  </pic:nvPicPr>
                  <pic:blipFill>
                    <a:blip r:embed="R8a65e5492e564a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124200"/>
                    </a:xfrm>
                    <a:prstGeom prst="rect">
                      <a:avLst/>
                    </a:prstGeom>
                  </pic:spPr>
                </pic:pic>
              </a:graphicData>
            </a:graphic>
          </wp:inline>
        </w:drawing>
      </w:r>
    </w:p>
    <w:p w:rsidR="1265FF99" w:rsidP="00865E04" w:rsidRDefault="1265FF99" w14:paraId="7A4A1221" w14:textId="241C0C25">
      <w:pPr>
        <w:jc w:val="both"/>
        <w:rPr>
          <w:b/>
          <w:bCs/>
          <w:sz w:val="28"/>
          <w:szCs w:val="28"/>
        </w:rPr>
      </w:pPr>
      <w:r w:rsidRPr="3972A72C">
        <w:rPr>
          <w:b/>
          <w:bCs/>
          <w:sz w:val="24"/>
          <w:szCs w:val="24"/>
        </w:rPr>
        <w:lastRenderedPageBreak/>
        <w:t>Figure</w:t>
      </w:r>
      <w:r w:rsidRPr="3972A72C" w:rsidR="302FEDCE">
        <w:rPr>
          <w:b/>
          <w:bCs/>
          <w:sz w:val="24"/>
          <w:szCs w:val="24"/>
        </w:rPr>
        <w:t xml:space="preserve"> 5.</w:t>
      </w:r>
      <w:r w:rsidRPr="3972A72C" w:rsidR="5D096A3D">
        <w:rPr>
          <w:b/>
          <w:bCs/>
          <w:sz w:val="24"/>
          <w:szCs w:val="24"/>
        </w:rPr>
        <w:t>8</w:t>
      </w:r>
      <w:r w:rsidRPr="3972A72C">
        <w:rPr>
          <w:b/>
          <w:bCs/>
          <w:sz w:val="24"/>
          <w:szCs w:val="24"/>
        </w:rPr>
        <w:t>:</w:t>
      </w:r>
      <w:r w:rsidRPr="3972A72C" w:rsidR="18C9FC96">
        <w:rPr>
          <w:b/>
          <w:bCs/>
          <w:sz w:val="24"/>
          <w:szCs w:val="24"/>
        </w:rPr>
        <w:t xml:space="preserve"> Visual representation of colors in RGB model</w:t>
      </w:r>
    </w:p>
    <w:p w:rsidR="11E71CA8" w:rsidP="00865E04" w:rsidRDefault="5ECDE432" w14:paraId="453D3B20" w14:textId="1C09B947">
      <w:pPr>
        <w:jc w:val="both"/>
        <w:rPr>
          <w:rFonts w:ascii="Arial" w:hAnsi="Arial" w:eastAsia="Arial" w:cs="Arial"/>
          <w:sz w:val="24"/>
          <w:szCs w:val="24"/>
        </w:rPr>
      </w:pPr>
      <w:r w:rsidRPr="3972A72C">
        <w:rPr>
          <w:rFonts w:ascii="Arial" w:hAnsi="Arial" w:eastAsia="Arial" w:cs="Arial"/>
          <w:sz w:val="24"/>
          <w:szCs w:val="24"/>
        </w:rPr>
        <w:t xml:space="preserve">The picture from above shows a visual representation of colors using the RGB model. </w:t>
      </w:r>
      <w:r w:rsidRPr="3972A72C" w:rsidR="39B0AE49">
        <w:rPr>
          <w:rFonts w:ascii="Arial" w:hAnsi="Arial" w:eastAsia="Arial" w:cs="Arial"/>
          <w:sz w:val="24"/>
          <w:szCs w:val="24"/>
        </w:rPr>
        <w:t>Working with RBG color spaces right now is essential since it brings us simplicity. However, RGB coding, colors are modeled as a combination of Red, Green and Blue. In the 1970s HSL (hue, saturation, lightness) and HSV</w:t>
      </w:r>
      <w:r w:rsidRPr="3972A72C" w:rsidR="1FA18477">
        <w:rPr>
          <w:rFonts w:ascii="Arial" w:hAnsi="Arial" w:eastAsia="Arial" w:cs="Arial"/>
          <w:sz w:val="24"/>
          <w:szCs w:val="24"/>
        </w:rPr>
        <w:t xml:space="preserve"> (hue, saturation, value) were developed as alternatives color models. HSL and HSV are more closely aligned with the way human vision perceives color. For our project, RGB model is more than enough to </w:t>
      </w:r>
      <w:r w:rsidRPr="3972A72C" w:rsidR="1FA18477">
        <w:rPr>
          <w:rFonts w:ascii="Arial" w:hAnsi="Arial" w:eastAsia="Arial" w:cs="Arial"/>
          <w:sz w:val="24"/>
          <w:szCs w:val="24"/>
        </w:rPr>
        <w:lastRenderedPageBreak/>
        <w:t>bring us the best accurate color recogniti</w:t>
      </w:r>
      <w:r w:rsidRPr="3972A72C" w:rsidR="2EB19D56">
        <w:rPr>
          <w:rFonts w:ascii="Arial" w:hAnsi="Arial" w:eastAsia="Arial" w:cs="Arial"/>
          <w:sz w:val="24"/>
          <w:szCs w:val="24"/>
        </w:rPr>
        <w:t>on, but it can also be done using these two mentioned models using OpenCV.</w:t>
      </w:r>
    </w:p>
    <w:p w:rsidR="4E2A7F59" w:rsidP="00865E04" w:rsidRDefault="4E2A7F59" w14:paraId="51CA8132" w14:textId="7D1FB64A">
      <w:pPr>
        <w:jc w:val="both"/>
        <w:rPr>
          <w:rFonts w:ascii="Arial" w:hAnsi="Arial" w:eastAsia="Arial" w:cs="Arial"/>
          <w:sz w:val="24"/>
          <w:szCs w:val="24"/>
        </w:rPr>
      </w:pPr>
      <w:r w:rsidRPr="34EFE73A">
        <w:rPr>
          <w:rFonts w:ascii="Arial" w:hAnsi="Arial" w:eastAsia="Arial" w:cs="Arial"/>
          <w:sz w:val="24"/>
          <w:szCs w:val="24"/>
        </w:rPr>
        <w:t>OpenCV</w:t>
      </w:r>
      <w:r w:rsidRPr="34EFE73A" w:rsidR="23A7060D">
        <w:rPr>
          <w:rFonts w:ascii="Arial" w:hAnsi="Arial" w:eastAsia="Arial" w:cs="Arial"/>
          <w:sz w:val="24"/>
          <w:szCs w:val="24"/>
        </w:rPr>
        <w:t xml:space="preserve"> is </w:t>
      </w:r>
      <w:r w:rsidRPr="34EFE73A" w:rsidR="7F750EBE">
        <w:rPr>
          <w:rFonts w:ascii="Arial" w:hAnsi="Arial" w:eastAsia="Arial" w:cs="Arial"/>
          <w:sz w:val="24"/>
          <w:szCs w:val="24"/>
        </w:rPr>
        <w:t>an</w:t>
      </w:r>
      <w:r w:rsidRPr="34EFE73A" w:rsidR="23A7060D">
        <w:rPr>
          <w:rFonts w:ascii="Arial" w:hAnsi="Arial" w:eastAsia="Arial" w:cs="Arial"/>
          <w:sz w:val="24"/>
          <w:szCs w:val="24"/>
        </w:rPr>
        <w:t xml:space="preserve"> </w:t>
      </w:r>
      <w:r w:rsidRPr="34EFE73A" w:rsidR="548420D4">
        <w:rPr>
          <w:rFonts w:ascii="Arial" w:hAnsi="Arial" w:eastAsia="Arial" w:cs="Arial"/>
          <w:sz w:val="24"/>
          <w:szCs w:val="24"/>
        </w:rPr>
        <w:t>open</w:t>
      </w:r>
      <w:r w:rsidRPr="34EFE73A" w:rsidR="23A7060D">
        <w:rPr>
          <w:rFonts w:ascii="Arial" w:hAnsi="Arial" w:eastAsia="Arial" w:cs="Arial"/>
          <w:sz w:val="24"/>
          <w:szCs w:val="24"/>
        </w:rPr>
        <w:t xml:space="preserve"> source computer vision and machine learning software library. </w:t>
      </w:r>
      <w:r w:rsidRPr="34EFE73A" w:rsidR="2DB8466A">
        <w:rPr>
          <w:rFonts w:ascii="Arial" w:hAnsi="Arial" w:eastAsia="Arial" w:cs="Arial"/>
          <w:sz w:val="24"/>
          <w:szCs w:val="24"/>
        </w:rPr>
        <w:t xml:space="preserve">It </w:t>
      </w:r>
      <w:r w:rsidRPr="34EFE73A" w:rsidR="23A7060D">
        <w:rPr>
          <w:rFonts w:ascii="Arial" w:hAnsi="Arial" w:eastAsia="Arial" w:cs="Arial"/>
          <w:sz w:val="24"/>
          <w:szCs w:val="24"/>
        </w:rPr>
        <w:t xml:space="preserve">was built to provide a common infrastructure for computer vision applications and to </w:t>
      </w:r>
      <w:r w:rsidRPr="34EFE73A" w:rsidR="1B5818B4">
        <w:rPr>
          <w:rFonts w:ascii="Arial" w:hAnsi="Arial" w:eastAsia="Arial" w:cs="Arial"/>
          <w:sz w:val="24"/>
          <w:szCs w:val="24"/>
        </w:rPr>
        <w:t>accelerate</w:t>
      </w:r>
      <w:r w:rsidRPr="34EFE73A" w:rsidR="23A7060D">
        <w:rPr>
          <w:rFonts w:ascii="Arial" w:hAnsi="Arial" w:eastAsia="Arial" w:cs="Arial"/>
          <w:sz w:val="24"/>
          <w:szCs w:val="24"/>
        </w:rPr>
        <w:t xml:space="preserve"> the use of machine perception in the commercial products. Being a BSD-licensed product, </w:t>
      </w:r>
      <w:r w:rsidRPr="34EFE73A" w:rsidR="3815100A">
        <w:rPr>
          <w:rFonts w:ascii="Arial" w:hAnsi="Arial" w:eastAsia="Arial" w:cs="Arial"/>
          <w:sz w:val="24"/>
          <w:szCs w:val="24"/>
        </w:rPr>
        <w:t xml:space="preserve">OpenCV makes it easy </w:t>
      </w:r>
      <w:r w:rsidRPr="34EFE73A" w:rsidR="78A97DD0">
        <w:rPr>
          <w:rFonts w:ascii="Arial" w:hAnsi="Arial" w:eastAsia="Arial" w:cs="Arial"/>
          <w:sz w:val="24"/>
          <w:szCs w:val="24"/>
        </w:rPr>
        <w:t>for</w:t>
      </w:r>
      <w:r w:rsidRPr="34EFE73A" w:rsidR="3815100A">
        <w:rPr>
          <w:rFonts w:ascii="Arial" w:hAnsi="Arial" w:eastAsia="Arial" w:cs="Arial"/>
          <w:sz w:val="24"/>
          <w:szCs w:val="24"/>
        </w:rPr>
        <w:t xml:space="preserve"> </w:t>
      </w:r>
      <w:r w:rsidRPr="34EFE73A" w:rsidR="01236545">
        <w:rPr>
          <w:rFonts w:ascii="Arial" w:hAnsi="Arial" w:eastAsia="Arial" w:cs="Arial"/>
          <w:sz w:val="24"/>
          <w:szCs w:val="24"/>
        </w:rPr>
        <w:t>businesses</w:t>
      </w:r>
      <w:r w:rsidRPr="34EFE73A" w:rsidR="3815100A">
        <w:rPr>
          <w:rFonts w:ascii="Arial" w:hAnsi="Arial" w:eastAsia="Arial" w:cs="Arial"/>
          <w:sz w:val="24"/>
          <w:szCs w:val="24"/>
        </w:rPr>
        <w:t xml:space="preserve"> to utilize and modify the code</w:t>
      </w:r>
      <w:r w:rsidRPr="34EFE73A" w:rsidR="574D0A4E">
        <w:rPr>
          <w:rFonts w:ascii="Arial" w:hAnsi="Arial" w:eastAsia="Arial" w:cs="Arial"/>
          <w:sz w:val="24"/>
          <w:szCs w:val="24"/>
        </w:rPr>
        <w:t xml:space="preserve">. The library has more than 2500 optimized algorithms, which includes a </w:t>
      </w:r>
      <w:r w:rsidRPr="34EFE73A" w:rsidR="14BE0732">
        <w:rPr>
          <w:rFonts w:ascii="Arial" w:hAnsi="Arial" w:eastAsia="Arial" w:cs="Arial"/>
          <w:sz w:val="24"/>
          <w:szCs w:val="24"/>
        </w:rPr>
        <w:t>comprehensive</w:t>
      </w:r>
      <w:r w:rsidRPr="34EFE73A" w:rsidR="574D0A4E">
        <w:rPr>
          <w:rFonts w:ascii="Arial" w:hAnsi="Arial" w:eastAsia="Arial" w:cs="Arial"/>
          <w:sz w:val="24"/>
          <w:szCs w:val="24"/>
        </w:rPr>
        <w:t xml:space="preserve"> set of both classic and stat-of-the-art </w:t>
      </w:r>
      <w:r w:rsidRPr="34EFE73A" w:rsidR="30475501">
        <w:rPr>
          <w:rFonts w:ascii="Arial" w:hAnsi="Arial" w:eastAsia="Arial" w:cs="Arial"/>
          <w:sz w:val="24"/>
          <w:szCs w:val="24"/>
        </w:rPr>
        <w:t>computer</w:t>
      </w:r>
      <w:r w:rsidRPr="34EFE73A" w:rsidR="574D0A4E">
        <w:rPr>
          <w:rFonts w:ascii="Arial" w:hAnsi="Arial" w:eastAsia="Arial" w:cs="Arial"/>
          <w:sz w:val="24"/>
          <w:szCs w:val="24"/>
        </w:rPr>
        <w:t xml:space="preserve"> vision and machine learning algorithms. These </w:t>
      </w:r>
      <w:r w:rsidRPr="34EFE73A" w:rsidR="7925D573">
        <w:rPr>
          <w:rFonts w:ascii="Arial" w:hAnsi="Arial" w:eastAsia="Arial" w:cs="Arial"/>
          <w:sz w:val="24"/>
          <w:szCs w:val="24"/>
        </w:rPr>
        <w:t>algorithms</w:t>
      </w:r>
      <w:r w:rsidRPr="34EFE73A" w:rsidR="574D0A4E">
        <w:rPr>
          <w:rFonts w:ascii="Arial" w:hAnsi="Arial" w:eastAsia="Arial" w:cs="Arial"/>
          <w:sz w:val="24"/>
          <w:szCs w:val="24"/>
        </w:rPr>
        <w:t xml:space="preserve"> can be used to detect and recognize faces, </w:t>
      </w:r>
      <w:r w:rsidRPr="34EFE73A" w:rsidR="3FB8E8BA">
        <w:rPr>
          <w:rFonts w:ascii="Arial" w:hAnsi="Arial" w:eastAsia="Arial" w:cs="Arial"/>
          <w:sz w:val="24"/>
          <w:szCs w:val="24"/>
        </w:rPr>
        <w:t>identify</w:t>
      </w:r>
      <w:r w:rsidRPr="34EFE73A" w:rsidR="574D0A4E">
        <w:rPr>
          <w:rFonts w:ascii="Arial" w:hAnsi="Arial" w:eastAsia="Arial" w:cs="Arial"/>
          <w:sz w:val="24"/>
          <w:szCs w:val="24"/>
        </w:rPr>
        <w:t xml:space="preserve"> objects, classify human actions in vides, track camera </w:t>
      </w:r>
      <w:r w:rsidRPr="34EFE73A" w:rsidR="2B0AB188">
        <w:rPr>
          <w:rFonts w:ascii="Arial" w:hAnsi="Arial" w:eastAsia="Arial" w:cs="Arial"/>
          <w:sz w:val="24"/>
          <w:szCs w:val="24"/>
        </w:rPr>
        <w:t>movements</w:t>
      </w:r>
      <w:r w:rsidRPr="34EFE73A" w:rsidR="574D0A4E">
        <w:rPr>
          <w:rFonts w:ascii="Arial" w:hAnsi="Arial" w:eastAsia="Arial" w:cs="Arial"/>
          <w:sz w:val="24"/>
          <w:szCs w:val="24"/>
        </w:rPr>
        <w:t xml:space="preserve">, track moving objects, produce </w:t>
      </w:r>
      <w:r w:rsidRPr="34EFE73A" w:rsidR="7F35AA90">
        <w:rPr>
          <w:rFonts w:ascii="Arial" w:hAnsi="Arial" w:eastAsia="Arial" w:cs="Arial"/>
          <w:sz w:val="24"/>
          <w:szCs w:val="24"/>
        </w:rPr>
        <w:t xml:space="preserve">3D point clouds from stereo cameras, stitch images together to produce a high resolution image </w:t>
      </w:r>
      <w:r w:rsidRPr="34EFE73A" w:rsidR="6721E992">
        <w:rPr>
          <w:rFonts w:ascii="Arial" w:hAnsi="Arial" w:eastAsia="Arial" w:cs="Arial"/>
          <w:sz w:val="24"/>
          <w:szCs w:val="24"/>
        </w:rPr>
        <w:t>of</w:t>
      </w:r>
      <w:r w:rsidRPr="34EFE73A" w:rsidR="7F35AA90">
        <w:rPr>
          <w:rFonts w:ascii="Arial" w:hAnsi="Arial" w:eastAsia="Arial" w:cs="Arial"/>
          <w:sz w:val="24"/>
          <w:szCs w:val="24"/>
        </w:rPr>
        <w:t xml:space="preserve"> an entire scene, find similar images from an image database.</w:t>
      </w:r>
      <w:r w:rsidRPr="34EFE73A" w:rsidR="5F5C0CFD">
        <w:rPr>
          <w:rFonts w:ascii="Arial" w:hAnsi="Arial" w:eastAsia="Arial" w:cs="Arial"/>
          <w:sz w:val="24"/>
          <w:szCs w:val="24"/>
        </w:rPr>
        <w:t xml:space="preserve"> It has a mod</w:t>
      </w:r>
      <w:r w:rsidRPr="34EFE73A" w:rsidR="14EB5B5E">
        <w:rPr>
          <w:rFonts w:ascii="Arial" w:hAnsi="Arial" w:eastAsia="Arial" w:cs="Arial"/>
          <w:sz w:val="24"/>
          <w:szCs w:val="24"/>
        </w:rPr>
        <w:t>ular structure, which means that the package includes several shared or static libraries such as</w:t>
      </w:r>
      <w:r w:rsidRPr="34EFE73A" w:rsidR="0C77C850">
        <w:rPr>
          <w:rFonts w:ascii="Arial" w:hAnsi="Arial" w:eastAsia="Arial" w:cs="Arial"/>
          <w:sz w:val="24"/>
          <w:szCs w:val="24"/>
        </w:rPr>
        <w:t xml:space="preserve"> core functionality. It is a compact module defining basic data </w:t>
      </w:r>
      <w:r w:rsidRPr="34EFE73A" w:rsidR="31B174F1">
        <w:rPr>
          <w:rFonts w:ascii="Arial" w:hAnsi="Arial" w:eastAsia="Arial" w:cs="Arial"/>
          <w:sz w:val="24"/>
          <w:szCs w:val="24"/>
        </w:rPr>
        <w:t>structures</w:t>
      </w:r>
      <w:r w:rsidRPr="34EFE73A" w:rsidR="0C77C850">
        <w:rPr>
          <w:rFonts w:ascii="Arial" w:hAnsi="Arial" w:eastAsia="Arial" w:cs="Arial"/>
          <w:sz w:val="24"/>
          <w:szCs w:val="24"/>
        </w:rPr>
        <w:t xml:space="preserve">, including the dense multi-dimensional array Mat and basic functions used by all other modules. Image </w:t>
      </w:r>
      <w:r w:rsidRPr="34EFE73A" w:rsidR="505F82A6">
        <w:rPr>
          <w:rFonts w:ascii="Arial" w:hAnsi="Arial" w:eastAsia="Arial" w:cs="Arial"/>
          <w:sz w:val="24"/>
          <w:szCs w:val="24"/>
        </w:rPr>
        <w:t>processing</w:t>
      </w:r>
      <w:r w:rsidRPr="34EFE73A" w:rsidR="0C77C850">
        <w:rPr>
          <w:rFonts w:ascii="Arial" w:hAnsi="Arial" w:eastAsia="Arial" w:cs="Arial"/>
          <w:sz w:val="24"/>
          <w:szCs w:val="24"/>
        </w:rPr>
        <w:t xml:space="preserve"> (imgproc) - an image processing </w:t>
      </w:r>
      <w:r w:rsidRPr="34EFE73A" w:rsidR="5BBDDB27">
        <w:rPr>
          <w:rFonts w:ascii="Arial" w:hAnsi="Arial" w:eastAsia="Arial" w:cs="Arial"/>
          <w:sz w:val="24"/>
          <w:szCs w:val="24"/>
        </w:rPr>
        <w:t>module</w:t>
      </w:r>
      <w:r w:rsidRPr="34EFE73A" w:rsidR="0C77C850">
        <w:rPr>
          <w:rFonts w:ascii="Arial" w:hAnsi="Arial" w:eastAsia="Arial" w:cs="Arial"/>
          <w:sz w:val="24"/>
          <w:szCs w:val="24"/>
        </w:rPr>
        <w:t xml:space="preserve"> that includes linear and non-linear image filtering, geometrical image </w:t>
      </w:r>
      <w:r w:rsidRPr="34EFE73A" w:rsidR="6B7805AE">
        <w:rPr>
          <w:rFonts w:ascii="Arial" w:hAnsi="Arial" w:eastAsia="Arial" w:cs="Arial"/>
          <w:sz w:val="24"/>
          <w:szCs w:val="24"/>
        </w:rPr>
        <w:t>transformations, color space conversions, histograms, and so on.</w:t>
      </w:r>
      <w:r w:rsidRPr="34EFE73A" w:rsidR="14EB5B5E">
        <w:rPr>
          <w:rFonts w:ascii="Arial" w:hAnsi="Arial" w:eastAsia="Arial" w:cs="Arial"/>
          <w:sz w:val="24"/>
          <w:szCs w:val="24"/>
        </w:rPr>
        <w:t xml:space="preserve"> </w:t>
      </w:r>
      <w:r w:rsidRPr="34EFE73A" w:rsidR="7687214C">
        <w:rPr>
          <w:rFonts w:ascii="Arial" w:hAnsi="Arial" w:eastAsia="Arial" w:cs="Arial"/>
          <w:sz w:val="24"/>
          <w:szCs w:val="24"/>
        </w:rPr>
        <w:t xml:space="preserve">Camera calibration and 3D Reconstruction(calib3d) - basic multiple-view geometry algorithms, single and stereo camera calibration, object pose estimation, stereo correspondence algorithms, and elements of 3D reconstruction. </w:t>
      </w:r>
      <w:r w:rsidRPr="34EFE73A" w:rsidR="1C6DCF0C">
        <w:rPr>
          <w:rFonts w:ascii="Arial" w:hAnsi="Arial" w:eastAsia="Arial" w:cs="Arial"/>
          <w:sz w:val="24"/>
          <w:szCs w:val="24"/>
        </w:rPr>
        <w:t>2D Feature Framework (features2d) - salient feature detectors, descriptors, and descriptor matches. Object Detection (objdetect) - detection of objects and instances of the predefined classes.</w:t>
      </w:r>
      <w:r w:rsidRPr="34EFE73A" w:rsidR="3D22AA7E">
        <w:rPr>
          <w:rFonts w:ascii="Arial" w:hAnsi="Arial" w:eastAsia="Arial" w:cs="Arial"/>
          <w:sz w:val="24"/>
          <w:szCs w:val="24"/>
        </w:rPr>
        <w:t xml:space="preserve"> OpenCV deallocates the memory automatically, as well as automatically allocates the memory for output function parameters most of the time. So, if a </w:t>
      </w:r>
      <w:r w:rsidRPr="34EFE73A" w:rsidR="4BCF2D62">
        <w:rPr>
          <w:rFonts w:ascii="Arial" w:hAnsi="Arial" w:eastAsia="Arial" w:cs="Arial"/>
          <w:sz w:val="24"/>
          <w:szCs w:val="24"/>
        </w:rPr>
        <w:t>function</w:t>
      </w:r>
      <w:r w:rsidRPr="34EFE73A" w:rsidR="3D22AA7E">
        <w:rPr>
          <w:rFonts w:ascii="Arial" w:hAnsi="Arial" w:eastAsia="Arial" w:cs="Arial"/>
          <w:sz w:val="24"/>
          <w:szCs w:val="24"/>
        </w:rPr>
        <w:t xml:space="preserve"> has one or more input arrays and some output arrays, the </w:t>
      </w:r>
      <w:r w:rsidRPr="34EFE73A" w:rsidR="05543496">
        <w:rPr>
          <w:rFonts w:ascii="Arial" w:hAnsi="Arial" w:eastAsia="Arial" w:cs="Arial"/>
          <w:sz w:val="24"/>
          <w:szCs w:val="24"/>
        </w:rPr>
        <w:t>output</w:t>
      </w:r>
      <w:r w:rsidRPr="34EFE73A" w:rsidR="3D22AA7E">
        <w:rPr>
          <w:rFonts w:ascii="Arial" w:hAnsi="Arial" w:eastAsia="Arial" w:cs="Arial"/>
          <w:sz w:val="24"/>
          <w:szCs w:val="24"/>
        </w:rPr>
        <w:t xml:space="preserve"> arrays are automatically allocated or reallocated. The size and type of the </w:t>
      </w:r>
      <w:r w:rsidRPr="34EFE73A" w:rsidR="27F8DD2A">
        <w:rPr>
          <w:rFonts w:ascii="Arial" w:hAnsi="Arial" w:eastAsia="Arial" w:cs="Arial"/>
          <w:sz w:val="24"/>
          <w:szCs w:val="24"/>
        </w:rPr>
        <w:t>output</w:t>
      </w:r>
      <w:r w:rsidRPr="34EFE73A" w:rsidR="3D22AA7E">
        <w:rPr>
          <w:rFonts w:ascii="Arial" w:hAnsi="Arial" w:eastAsia="Arial" w:cs="Arial"/>
          <w:sz w:val="24"/>
          <w:szCs w:val="24"/>
        </w:rPr>
        <w:t xml:space="preserve"> arrays are determined form the size and </w:t>
      </w:r>
      <w:r w:rsidRPr="34EFE73A" w:rsidR="7E5467D4">
        <w:rPr>
          <w:rFonts w:ascii="Arial" w:hAnsi="Arial" w:eastAsia="Arial" w:cs="Arial"/>
          <w:sz w:val="24"/>
          <w:szCs w:val="24"/>
        </w:rPr>
        <w:t>type of input arrays. If needed, the functions ta</w:t>
      </w:r>
      <w:r w:rsidRPr="34EFE73A" w:rsidR="07553100">
        <w:rPr>
          <w:rFonts w:ascii="Arial" w:hAnsi="Arial" w:eastAsia="Arial" w:cs="Arial"/>
          <w:sz w:val="24"/>
          <w:szCs w:val="24"/>
        </w:rPr>
        <w:t>k</w:t>
      </w:r>
      <w:r w:rsidRPr="34EFE73A" w:rsidR="7E5467D4">
        <w:rPr>
          <w:rFonts w:ascii="Arial" w:hAnsi="Arial" w:eastAsia="Arial" w:cs="Arial"/>
          <w:sz w:val="24"/>
          <w:szCs w:val="24"/>
        </w:rPr>
        <w:t>e extra parameters that help to figure out the output array properties.</w:t>
      </w:r>
      <w:r w:rsidRPr="34EFE73A" w:rsidR="138B3AE9">
        <w:rPr>
          <w:rFonts w:ascii="Arial" w:hAnsi="Arial" w:eastAsia="Arial" w:cs="Arial"/>
          <w:sz w:val="24"/>
          <w:szCs w:val="24"/>
        </w:rPr>
        <w:t xml:space="preserve"> The array frame is automatically allocated since the video frame resolution and the bit-depth is known to the </w:t>
      </w:r>
      <w:r w:rsidRPr="34EFE73A" w:rsidR="09D3BB30">
        <w:rPr>
          <w:rFonts w:ascii="Arial" w:hAnsi="Arial" w:eastAsia="Arial" w:cs="Arial"/>
          <w:sz w:val="24"/>
          <w:szCs w:val="24"/>
        </w:rPr>
        <w:t>video</w:t>
      </w:r>
      <w:r w:rsidRPr="34EFE73A" w:rsidR="138B3AE9">
        <w:rPr>
          <w:rFonts w:ascii="Arial" w:hAnsi="Arial" w:eastAsia="Arial" w:cs="Arial"/>
          <w:sz w:val="24"/>
          <w:szCs w:val="24"/>
        </w:rPr>
        <w:t xml:space="preserve"> capturing module. The array edges </w:t>
      </w:r>
      <w:r w:rsidRPr="34EFE73A" w:rsidR="7CB226C5">
        <w:rPr>
          <w:rFonts w:ascii="Arial" w:hAnsi="Arial" w:eastAsia="Arial" w:cs="Arial"/>
          <w:sz w:val="24"/>
          <w:szCs w:val="24"/>
        </w:rPr>
        <w:t>are</w:t>
      </w:r>
      <w:r w:rsidRPr="34EFE73A" w:rsidR="138B3AE9">
        <w:rPr>
          <w:rFonts w:ascii="Arial" w:hAnsi="Arial" w:eastAsia="Arial" w:cs="Arial"/>
          <w:sz w:val="24"/>
          <w:szCs w:val="24"/>
        </w:rPr>
        <w:t xml:space="preserve"> automatically allocated by the cvtColor function. It has the same size and the bit-depth as the input array. The number of </w:t>
      </w:r>
      <w:r w:rsidRPr="34EFE73A" w:rsidR="27C1B8C2">
        <w:rPr>
          <w:rFonts w:ascii="Arial" w:hAnsi="Arial" w:eastAsia="Arial" w:cs="Arial"/>
          <w:sz w:val="24"/>
          <w:szCs w:val="24"/>
        </w:rPr>
        <w:t>channels</w:t>
      </w:r>
      <w:r w:rsidRPr="34EFE73A" w:rsidR="138B3AE9">
        <w:rPr>
          <w:rFonts w:ascii="Arial" w:hAnsi="Arial" w:eastAsia="Arial" w:cs="Arial"/>
          <w:sz w:val="24"/>
          <w:szCs w:val="24"/>
        </w:rPr>
        <w:t xml:space="preserve"> is 1 because the color conversion code cv::C</w:t>
      </w:r>
      <w:r w:rsidRPr="34EFE73A" w:rsidR="7D215989">
        <w:rPr>
          <w:rFonts w:ascii="Arial" w:hAnsi="Arial" w:eastAsia="Arial" w:cs="Arial"/>
          <w:sz w:val="24"/>
          <w:szCs w:val="24"/>
        </w:rPr>
        <w:t xml:space="preserve">OLOR_BGR2GRAY is passed, which means a color to grayscale conversion. Note that frame and edges are allocated only once </w:t>
      </w:r>
      <w:r w:rsidRPr="34EFE73A" w:rsidR="5395408F">
        <w:rPr>
          <w:rFonts w:ascii="Arial" w:hAnsi="Arial" w:eastAsia="Arial" w:cs="Arial"/>
          <w:sz w:val="24"/>
          <w:szCs w:val="24"/>
        </w:rPr>
        <w:t>during</w:t>
      </w:r>
      <w:r w:rsidRPr="34EFE73A" w:rsidR="7D215989">
        <w:rPr>
          <w:rFonts w:ascii="Arial" w:hAnsi="Arial" w:eastAsia="Arial" w:cs="Arial"/>
          <w:sz w:val="24"/>
          <w:szCs w:val="24"/>
        </w:rPr>
        <w:t xml:space="preserve"> </w:t>
      </w:r>
      <w:r w:rsidRPr="34EFE73A" w:rsidR="45EE2895">
        <w:rPr>
          <w:rFonts w:ascii="Arial" w:hAnsi="Arial" w:eastAsia="Arial" w:cs="Arial"/>
          <w:sz w:val="24"/>
          <w:szCs w:val="24"/>
        </w:rPr>
        <w:t>t</w:t>
      </w:r>
      <w:r w:rsidRPr="34EFE73A" w:rsidR="7D215989">
        <w:rPr>
          <w:rFonts w:ascii="Arial" w:hAnsi="Arial" w:eastAsia="Arial" w:cs="Arial"/>
          <w:sz w:val="24"/>
          <w:szCs w:val="24"/>
        </w:rPr>
        <w:t xml:space="preserve">he first </w:t>
      </w:r>
      <w:r w:rsidRPr="34EFE73A" w:rsidR="58297BE5">
        <w:rPr>
          <w:rFonts w:ascii="Arial" w:hAnsi="Arial" w:eastAsia="Arial" w:cs="Arial"/>
          <w:sz w:val="24"/>
          <w:szCs w:val="24"/>
        </w:rPr>
        <w:t>execution</w:t>
      </w:r>
      <w:r w:rsidRPr="34EFE73A" w:rsidR="7D215989">
        <w:rPr>
          <w:rFonts w:ascii="Arial" w:hAnsi="Arial" w:eastAsia="Arial" w:cs="Arial"/>
          <w:sz w:val="24"/>
          <w:szCs w:val="24"/>
        </w:rPr>
        <w:t xml:space="preserve"> of the loop body since all the next video frames have the same resolution. If you somehow change the video resolution, the arrays are automatically reallocated. The key </w:t>
      </w:r>
      <w:r w:rsidRPr="34EFE73A" w:rsidR="1E7C16C1">
        <w:rPr>
          <w:rFonts w:ascii="Arial" w:hAnsi="Arial" w:eastAsia="Arial" w:cs="Arial"/>
          <w:sz w:val="24"/>
          <w:szCs w:val="24"/>
        </w:rPr>
        <w:t>component</w:t>
      </w:r>
      <w:r w:rsidRPr="34EFE73A" w:rsidR="7D215989">
        <w:rPr>
          <w:rFonts w:ascii="Arial" w:hAnsi="Arial" w:eastAsia="Arial" w:cs="Arial"/>
          <w:sz w:val="24"/>
          <w:szCs w:val="24"/>
        </w:rPr>
        <w:t xml:space="preserve"> of this </w:t>
      </w:r>
      <w:r w:rsidRPr="34EFE73A" w:rsidR="7F75A2E8">
        <w:rPr>
          <w:rFonts w:ascii="Arial" w:hAnsi="Arial" w:eastAsia="Arial" w:cs="Arial"/>
          <w:sz w:val="24"/>
          <w:szCs w:val="24"/>
        </w:rPr>
        <w:t>technology</w:t>
      </w:r>
      <w:r w:rsidRPr="34EFE73A" w:rsidR="7D215989">
        <w:rPr>
          <w:rFonts w:ascii="Arial" w:hAnsi="Arial" w:eastAsia="Arial" w:cs="Arial"/>
          <w:sz w:val="24"/>
          <w:szCs w:val="24"/>
        </w:rPr>
        <w:t xml:space="preserve"> is the Mat::create </w:t>
      </w:r>
      <w:r w:rsidRPr="34EFE73A" w:rsidR="74D1A57B">
        <w:rPr>
          <w:rFonts w:ascii="Arial" w:hAnsi="Arial" w:eastAsia="Arial" w:cs="Arial"/>
          <w:sz w:val="24"/>
          <w:szCs w:val="24"/>
        </w:rPr>
        <w:t>method</w:t>
      </w:r>
      <w:r w:rsidRPr="34EFE73A" w:rsidR="7D215989">
        <w:rPr>
          <w:rFonts w:ascii="Arial" w:hAnsi="Arial" w:eastAsia="Arial" w:cs="Arial"/>
          <w:sz w:val="24"/>
          <w:szCs w:val="24"/>
        </w:rPr>
        <w:t>. It t</w:t>
      </w:r>
      <w:r w:rsidRPr="34EFE73A" w:rsidR="7B0A2481">
        <w:rPr>
          <w:rFonts w:ascii="Arial" w:hAnsi="Arial" w:eastAsia="Arial" w:cs="Arial"/>
          <w:sz w:val="24"/>
          <w:szCs w:val="24"/>
        </w:rPr>
        <w:t xml:space="preserve">akes the desired </w:t>
      </w:r>
      <w:r w:rsidRPr="34EFE73A" w:rsidR="37A5DBC7">
        <w:rPr>
          <w:rFonts w:ascii="Arial" w:hAnsi="Arial" w:eastAsia="Arial" w:cs="Arial"/>
          <w:sz w:val="24"/>
          <w:szCs w:val="24"/>
        </w:rPr>
        <w:t>array</w:t>
      </w:r>
      <w:r w:rsidRPr="34EFE73A" w:rsidR="7B0A2481">
        <w:rPr>
          <w:rFonts w:ascii="Arial" w:hAnsi="Arial" w:eastAsia="Arial" w:cs="Arial"/>
          <w:sz w:val="24"/>
          <w:szCs w:val="24"/>
        </w:rPr>
        <w:t xml:space="preserve"> size and type. If the array already has the </w:t>
      </w:r>
      <w:r w:rsidRPr="34EFE73A" w:rsidR="74D1A57B">
        <w:rPr>
          <w:rFonts w:ascii="Arial" w:hAnsi="Arial" w:eastAsia="Arial" w:cs="Arial"/>
          <w:sz w:val="24"/>
          <w:szCs w:val="24"/>
        </w:rPr>
        <w:t>specified</w:t>
      </w:r>
      <w:r w:rsidRPr="34EFE73A" w:rsidR="7B0A2481">
        <w:rPr>
          <w:rFonts w:ascii="Arial" w:hAnsi="Arial" w:eastAsia="Arial" w:cs="Arial"/>
          <w:sz w:val="24"/>
          <w:szCs w:val="24"/>
        </w:rPr>
        <w:t xml:space="preserve"> size and type</w:t>
      </w:r>
      <w:r w:rsidRPr="34EFE73A" w:rsidR="2069D3DA">
        <w:rPr>
          <w:rFonts w:ascii="Arial" w:hAnsi="Arial" w:eastAsia="Arial" w:cs="Arial"/>
          <w:sz w:val="24"/>
          <w:szCs w:val="24"/>
        </w:rPr>
        <w:t xml:space="preserve">, the method does nothing. </w:t>
      </w:r>
      <w:r w:rsidRPr="34EFE73A" w:rsidR="0BB1C2FA">
        <w:rPr>
          <w:rFonts w:ascii="Arial" w:hAnsi="Arial" w:eastAsia="Arial" w:cs="Arial"/>
          <w:sz w:val="24"/>
          <w:szCs w:val="24"/>
        </w:rPr>
        <w:t>Otherwise</w:t>
      </w:r>
      <w:r w:rsidRPr="34EFE73A" w:rsidR="2069D3DA">
        <w:rPr>
          <w:rFonts w:ascii="Arial" w:hAnsi="Arial" w:eastAsia="Arial" w:cs="Arial"/>
          <w:sz w:val="24"/>
          <w:szCs w:val="24"/>
        </w:rPr>
        <w:t xml:space="preserve">, it </w:t>
      </w:r>
      <w:r w:rsidRPr="34EFE73A" w:rsidR="4C14DFC9">
        <w:rPr>
          <w:rFonts w:ascii="Arial" w:hAnsi="Arial" w:eastAsia="Arial" w:cs="Arial"/>
          <w:sz w:val="24"/>
          <w:szCs w:val="24"/>
        </w:rPr>
        <w:t>releases</w:t>
      </w:r>
      <w:r w:rsidRPr="34EFE73A" w:rsidR="2069D3DA">
        <w:rPr>
          <w:rFonts w:ascii="Arial" w:hAnsi="Arial" w:eastAsia="Arial" w:cs="Arial"/>
          <w:sz w:val="24"/>
          <w:szCs w:val="24"/>
        </w:rPr>
        <w:t xml:space="preserve"> the previously allocated data, if any (this part involves decrementing the reference counter and comparing it with zero), and then allocates a new buffer of the required size. Most functions call the Mat::create method for each output array, and so the automatic output data allocation is implemented. Some</w:t>
      </w:r>
      <w:r w:rsidRPr="34EFE73A" w:rsidR="2DC32925">
        <w:rPr>
          <w:rFonts w:ascii="Arial" w:hAnsi="Arial" w:eastAsia="Arial" w:cs="Arial"/>
          <w:sz w:val="24"/>
          <w:szCs w:val="24"/>
        </w:rPr>
        <w:t xml:space="preserve"> notable exceptions from this scheme are cv::mixChann</w:t>
      </w:r>
      <w:r w:rsidRPr="34EFE73A" w:rsidR="04AA599D">
        <w:rPr>
          <w:rFonts w:ascii="Arial" w:hAnsi="Arial" w:eastAsia="Arial" w:cs="Arial"/>
          <w:sz w:val="24"/>
          <w:szCs w:val="24"/>
        </w:rPr>
        <w:t>el</w:t>
      </w:r>
      <w:r w:rsidRPr="34EFE73A" w:rsidR="2DC32925">
        <w:rPr>
          <w:rFonts w:ascii="Arial" w:hAnsi="Arial" w:eastAsia="Arial" w:cs="Arial"/>
          <w:sz w:val="24"/>
          <w:szCs w:val="24"/>
        </w:rPr>
        <w:t xml:space="preserve">s , cv::RNG::fill, and a few other functions and methods. They are not able </w:t>
      </w:r>
      <w:r w:rsidRPr="34EFE73A" w:rsidR="4625F521">
        <w:rPr>
          <w:rFonts w:ascii="Arial" w:hAnsi="Arial" w:eastAsia="Arial" w:cs="Arial"/>
          <w:sz w:val="24"/>
          <w:szCs w:val="24"/>
        </w:rPr>
        <w:t>to allocate</w:t>
      </w:r>
      <w:r w:rsidRPr="34EFE73A" w:rsidR="2DC32925">
        <w:rPr>
          <w:rFonts w:ascii="Arial" w:hAnsi="Arial" w:eastAsia="Arial" w:cs="Arial"/>
          <w:sz w:val="24"/>
          <w:szCs w:val="24"/>
        </w:rPr>
        <w:t xml:space="preserve"> the output array, so you </w:t>
      </w:r>
      <w:r w:rsidRPr="34EFE73A" w:rsidR="7284CA3A">
        <w:rPr>
          <w:rFonts w:ascii="Arial" w:hAnsi="Arial" w:eastAsia="Arial" w:cs="Arial"/>
          <w:sz w:val="24"/>
          <w:szCs w:val="24"/>
        </w:rPr>
        <w:t>must</w:t>
      </w:r>
      <w:r w:rsidRPr="34EFE73A" w:rsidR="2DC32925">
        <w:rPr>
          <w:rFonts w:ascii="Arial" w:hAnsi="Arial" w:eastAsia="Arial" w:cs="Arial"/>
          <w:sz w:val="24"/>
          <w:szCs w:val="24"/>
        </w:rPr>
        <w:t xml:space="preserve"> do this in advance.</w:t>
      </w:r>
      <w:r w:rsidRPr="34EFE73A" w:rsidR="0952C398">
        <w:rPr>
          <w:rFonts w:ascii="Arial" w:hAnsi="Arial" w:eastAsia="Arial" w:cs="Arial"/>
          <w:sz w:val="24"/>
          <w:szCs w:val="24"/>
        </w:rPr>
        <w:t xml:space="preserve"> </w:t>
      </w:r>
    </w:p>
    <w:p w:rsidR="6C982380" w:rsidP="00865E04" w:rsidRDefault="6C982380" w14:paraId="6286937E" w14:textId="6B066687">
      <w:pPr>
        <w:jc w:val="both"/>
      </w:pPr>
      <w:r w:rsidR="6C982380">
        <w:drawing>
          <wp:inline wp14:editId="05F769AB" wp14:anchorId="729E0E90">
            <wp:extent cx="4572000" cy="2524125"/>
            <wp:effectExtent l="0" t="0" r="0" b="0"/>
            <wp:docPr id="2023204105" name="Picture 2070095791" title=""/>
            <wp:cNvGraphicFramePr>
              <a:graphicFrameLocks noChangeAspect="1"/>
            </wp:cNvGraphicFramePr>
            <a:graphic>
              <a:graphicData uri="http://schemas.openxmlformats.org/drawingml/2006/picture">
                <pic:pic>
                  <pic:nvPicPr>
                    <pic:cNvPr id="0" name="Picture 2070095791"/>
                    <pic:cNvPicPr/>
                  </pic:nvPicPr>
                  <pic:blipFill>
                    <a:blip r:embed="Rd2034839e6a348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24125"/>
                    </a:xfrm>
                    <a:prstGeom prst="rect">
                      <a:avLst/>
                    </a:prstGeom>
                  </pic:spPr>
                </pic:pic>
              </a:graphicData>
            </a:graphic>
          </wp:inline>
        </w:drawing>
      </w:r>
    </w:p>
    <w:p w:rsidR="1B7E764A" w:rsidP="00865E04" w:rsidRDefault="1B7E764A" w14:paraId="2E3EA5F1" w14:textId="464F2F63">
      <w:pPr>
        <w:ind w:left="720" w:firstLine="720"/>
        <w:jc w:val="both"/>
        <w:rPr>
          <w:b/>
          <w:bCs/>
        </w:rPr>
      </w:pPr>
      <w:r w:rsidRPr="0354E88B">
        <w:rPr>
          <w:b/>
          <w:bCs/>
        </w:rPr>
        <w:t>Figure</w:t>
      </w:r>
      <w:r w:rsidRPr="0354E88B" w:rsidR="3A8A47AD">
        <w:rPr>
          <w:b/>
          <w:bCs/>
        </w:rPr>
        <w:t xml:space="preserve"> 5.9</w:t>
      </w:r>
      <w:r w:rsidRPr="0354E88B">
        <w:rPr>
          <w:b/>
          <w:bCs/>
        </w:rPr>
        <w:t>: Flowchart of OpenCV and advantages</w:t>
      </w:r>
    </w:p>
    <w:p w:rsidR="621671CC" w:rsidP="00865E04" w:rsidRDefault="621671CC" w14:paraId="59CF23BB" w14:textId="740BD631">
      <w:pPr>
        <w:jc w:val="both"/>
        <w:rPr>
          <w:rFonts w:ascii="Arial" w:hAnsi="Arial" w:eastAsia="Arial" w:cs="Arial"/>
          <w:sz w:val="24"/>
          <w:szCs w:val="24"/>
        </w:rPr>
      </w:pPr>
    </w:p>
    <w:p w:rsidR="59A0574A" w:rsidP="00865E04" w:rsidRDefault="59A0574A" w14:paraId="00991B01" w14:textId="3F000060">
      <w:pPr>
        <w:jc w:val="both"/>
        <w:rPr>
          <w:rFonts w:ascii="Arial" w:hAnsi="Arial" w:eastAsia="Arial" w:cs="Arial"/>
          <w:sz w:val="24"/>
          <w:szCs w:val="24"/>
        </w:rPr>
      </w:pPr>
      <w:r w:rsidRPr="3972A72C">
        <w:rPr>
          <w:rFonts w:ascii="Arial" w:hAnsi="Arial" w:eastAsia="Arial" w:cs="Arial"/>
          <w:sz w:val="24"/>
          <w:szCs w:val="24"/>
        </w:rPr>
        <w:t xml:space="preserve">After explaining what OpenCV is and why are we using it for our project, we will proceed to describe how it would work. After setting up the environments of our raspberry pi described before, we need to import the module </w:t>
      </w:r>
      <w:r w:rsidRPr="3972A72C" w:rsidR="16B350BB">
        <w:rPr>
          <w:rFonts w:ascii="Arial" w:hAnsi="Arial" w:eastAsia="Arial" w:cs="Arial"/>
          <w:sz w:val="24"/>
          <w:szCs w:val="24"/>
        </w:rPr>
        <w:t>“PiCamera”. This module will allow us to control our camera. First, we start a preview using the start_preview() function. This turns on the camera and allows it to begin to focus. Then, we wait</w:t>
      </w:r>
      <w:r w:rsidRPr="3972A72C" w:rsidR="01DE3CE2">
        <w:rPr>
          <w:rFonts w:ascii="Arial" w:hAnsi="Arial" w:eastAsia="Arial" w:cs="Arial"/>
          <w:sz w:val="24"/>
          <w:szCs w:val="24"/>
        </w:rPr>
        <w:t xml:space="preserve"> five seconds to give it enough time to focus by calling the method sleep(</w:t>
      </w:r>
      <w:r w:rsidRPr="3972A72C" w:rsidR="7E083672">
        <w:rPr>
          <w:rFonts w:ascii="Arial" w:hAnsi="Arial" w:eastAsia="Arial" w:cs="Arial"/>
          <w:sz w:val="24"/>
          <w:szCs w:val="24"/>
        </w:rPr>
        <w:t>integer</w:t>
      </w:r>
      <w:r w:rsidRPr="3972A72C" w:rsidR="4FD692DF">
        <w:rPr>
          <w:rFonts w:ascii="Arial" w:hAnsi="Arial" w:eastAsia="Arial" w:cs="Arial"/>
          <w:sz w:val="24"/>
          <w:szCs w:val="24"/>
        </w:rPr>
        <w:t>). This</w:t>
      </w:r>
      <w:r w:rsidRPr="3972A72C" w:rsidR="01DE3CE2">
        <w:rPr>
          <w:rFonts w:ascii="Arial" w:hAnsi="Arial" w:eastAsia="Arial" w:cs="Arial"/>
          <w:sz w:val="24"/>
          <w:szCs w:val="24"/>
        </w:rPr>
        <w:t xml:space="preserve"> method expects an integer which will</w:t>
      </w:r>
      <w:r w:rsidRPr="3972A72C" w:rsidR="0C1F7551">
        <w:rPr>
          <w:rFonts w:ascii="Arial" w:hAnsi="Arial" w:eastAsia="Arial" w:cs="Arial"/>
          <w:sz w:val="24"/>
          <w:szCs w:val="24"/>
        </w:rPr>
        <w:t xml:space="preserve"> dictate how much time it will give to our </w:t>
      </w:r>
      <w:r w:rsidRPr="3972A72C" w:rsidR="790D5D13">
        <w:rPr>
          <w:rFonts w:ascii="Arial" w:hAnsi="Arial" w:eastAsia="Arial" w:cs="Arial"/>
          <w:sz w:val="24"/>
          <w:szCs w:val="24"/>
        </w:rPr>
        <w:t>camera. Then</w:t>
      </w:r>
      <w:r w:rsidRPr="3972A72C" w:rsidR="01DE3CE2">
        <w:rPr>
          <w:rFonts w:ascii="Arial" w:hAnsi="Arial" w:eastAsia="Arial" w:cs="Arial"/>
          <w:sz w:val="24"/>
          <w:szCs w:val="24"/>
        </w:rPr>
        <w:t xml:space="preserve"> we capture the picture</w:t>
      </w:r>
      <w:r w:rsidRPr="3972A72C" w:rsidR="61280E9C">
        <w:rPr>
          <w:rFonts w:ascii="Arial" w:hAnsi="Arial" w:eastAsia="Arial" w:cs="Arial"/>
          <w:sz w:val="24"/>
          <w:szCs w:val="24"/>
        </w:rPr>
        <w:t xml:space="preserve"> using capture(string)</w:t>
      </w:r>
      <w:r w:rsidRPr="3972A72C" w:rsidR="3E650E66">
        <w:rPr>
          <w:rFonts w:ascii="Arial" w:hAnsi="Arial" w:eastAsia="Arial" w:cs="Arial"/>
          <w:sz w:val="24"/>
          <w:szCs w:val="24"/>
        </w:rPr>
        <w:t xml:space="preserve">. This function expects a string which will be the destination after we take the picture. After that, we run the method stop_preview(). This will allow us to </w:t>
      </w:r>
      <w:r w:rsidRPr="3972A72C" w:rsidR="0BFB2A40">
        <w:rPr>
          <w:rFonts w:ascii="Arial" w:hAnsi="Arial" w:eastAsia="Arial" w:cs="Arial"/>
          <w:sz w:val="24"/>
          <w:szCs w:val="24"/>
        </w:rPr>
        <w:t xml:space="preserve">close </w:t>
      </w:r>
      <w:r w:rsidRPr="3972A72C" w:rsidR="5EB40661">
        <w:rPr>
          <w:rFonts w:ascii="Arial" w:hAnsi="Arial" w:eastAsia="Arial" w:cs="Arial"/>
          <w:sz w:val="24"/>
          <w:szCs w:val="24"/>
        </w:rPr>
        <w:t>th</w:t>
      </w:r>
      <w:r w:rsidRPr="3972A72C" w:rsidR="45D97402">
        <w:rPr>
          <w:rFonts w:ascii="Arial" w:hAnsi="Arial" w:eastAsia="Arial" w:cs="Arial"/>
          <w:sz w:val="24"/>
          <w:szCs w:val="24"/>
        </w:rPr>
        <w:t>e live visualization of the picture taken. Fin</w:t>
      </w:r>
      <w:r w:rsidRPr="3972A72C" w:rsidR="2F2C045D">
        <w:rPr>
          <w:rFonts w:ascii="Arial" w:hAnsi="Arial" w:eastAsia="Arial" w:cs="Arial"/>
          <w:sz w:val="24"/>
          <w:szCs w:val="24"/>
        </w:rPr>
        <w:t>ally, whenever we are done, we need to clean the resources of the camera. For this reason, we will be using the close() method.</w:t>
      </w:r>
      <w:r w:rsidRPr="3972A72C" w:rsidR="3E8F2B62">
        <w:rPr>
          <w:rFonts w:ascii="Arial" w:hAnsi="Arial" w:eastAsia="Arial" w:cs="Arial"/>
          <w:sz w:val="24"/>
          <w:szCs w:val="24"/>
        </w:rPr>
        <w:t xml:space="preserve"> These are pretty much all the methods needed from the raspberry pi in relation with the camera module. </w:t>
      </w:r>
    </w:p>
    <w:p w:rsidR="0B903686" w:rsidP="00865E04" w:rsidRDefault="0B903686" w14:paraId="44963C75" w14:textId="7B8E5682">
      <w:pPr>
        <w:jc w:val="both"/>
        <w:rPr>
          <w:rFonts w:ascii="Arial" w:hAnsi="Arial" w:eastAsia="Arial" w:cs="Arial"/>
          <w:sz w:val="24"/>
          <w:szCs w:val="24"/>
        </w:rPr>
      </w:pPr>
      <w:r w:rsidRPr="08C57B40">
        <w:rPr>
          <w:rFonts w:ascii="Arial" w:hAnsi="Arial" w:eastAsia="Arial" w:cs="Arial"/>
          <w:sz w:val="24"/>
          <w:szCs w:val="24"/>
        </w:rPr>
        <w:t>After we took our picture and saved it locally, we need to implement a function that change the format of our data. Imread(</w:t>
      </w:r>
      <w:r w:rsidRPr="08C57B40" w:rsidR="50A7F653">
        <w:rPr>
          <w:rFonts w:ascii="Arial" w:hAnsi="Arial" w:eastAsia="Arial" w:cs="Arial"/>
          <w:sz w:val="24"/>
          <w:szCs w:val="24"/>
        </w:rPr>
        <w:t>pathdestination)</w:t>
      </w:r>
      <w:r w:rsidRPr="08C57B40">
        <w:rPr>
          <w:rFonts w:ascii="Arial" w:hAnsi="Arial" w:eastAsia="Arial" w:cs="Arial"/>
          <w:sz w:val="24"/>
          <w:szCs w:val="24"/>
        </w:rPr>
        <w:t xml:space="preserve"> method</w:t>
      </w:r>
      <w:r w:rsidRPr="08C57B40" w:rsidR="2A329A18">
        <w:rPr>
          <w:rFonts w:ascii="Arial" w:hAnsi="Arial" w:eastAsia="Arial" w:cs="Arial"/>
          <w:sz w:val="24"/>
          <w:szCs w:val="24"/>
        </w:rPr>
        <w:t xml:space="preserve"> is expecting a string, which will be the path to our picture in our computer and will return the same picture in an array format. </w:t>
      </w:r>
      <w:r w:rsidRPr="08C57B40" w:rsidR="327D064E">
        <w:rPr>
          <w:rFonts w:ascii="Arial" w:hAnsi="Arial" w:eastAsia="Arial" w:cs="Arial"/>
          <w:sz w:val="24"/>
          <w:szCs w:val="24"/>
        </w:rPr>
        <w:t xml:space="preserve">Right after that, we need to use imshow(string, img) and waitKey() to show the image taken in its own separate window. This </w:t>
      </w:r>
      <w:r w:rsidRPr="08C57B40" w:rsidR="72998B9C">
        <w:rPr>
          <w:rFonts w:ascii="Arial" w:hAnsi="Arial" w:eastAsia="Arial" w:cs="Arial"/>
          <w:sz w:val="24"/>
          <w:szCs w:val="24"/>
        </w:rPr>
        <w:t>is optional, but it will help us to visualize the picture in a different place other than the console.</w:t>
      </w:r>
      <w:r w:rsidRPr="08C57B40" w:rsidR="3EA9ADB1">
        <w:rPr>
          <w:rFonts w:ascii="Arial" w:hAnsi="Arial" w:eastAsia="Arial" w:cs="Arial"/>
          <w:sz w:val="24"/>
          <w:szCs w:val="24"/>
        </w:rPr>
        <w:t xml:space="preserve"> Once we have our picture, sometimes we don’t get the actual color of the pictures. Every time this </w:t>
      </w:r>
      <w:r w:rsidRPr="08C57B40" w:rsidR="02D30ECF">
        <w:rPr>
          <w:rFonts w:ascii="Arial" w:hAnsi="Arial" w:eastAsia="Arial" w:cs="Arial"/>
          <w:sz w:val="24"/>
          <w:szCs w:val="24"/>
        </w:rPr>
        <w:t>happens,</w:t>
      </w:r>
      <w:r w:rsidRPr="08C57B40" w:rsidR="3F08C5EA">
        <w:rPr>
          <w:rFonts w:ascii="Arial" w:hAnsi="Arial" w:eastAsia="Arial" w:cs="Arial"/>
          <w:sz w:val="24"/>
          <w:szCs w:val="24"/>
        </w:rPr>
        <w:t xml:space="preserve"> we need to use ctvCol</w:t>
      </w:r>
      <w:r w:rsidRPr="08C57B40" w:rsidR="2CD7741B">
        <w:rPr>
          <w:rFonts w:ascii="Arial" w:hAnsi="Arial" w:eastAsia="Arial" w:cs="Arial"/>
          <w:sz w:val="24"/>
          <w:szCs w:val="24"/>
        </w:rPr>
        <w:t>or(i</w:t>
      </w:r>
      <w:r w:rsidRPr="08C57B40" w:rsidR="0F6B7C97">
        <w:rPr>
          <w:rFonts w:ascii="Arial" w:hAnsi="Arial" w:eastAsia="Arial" w:cs="Arial"/>
          <w:sz w:val="24"/>
          <w:szCs w:val="24"/>
        </w:rPr>
        <w:t>mg</w:t>
      </w:r>
      <w:r w:rsidRPr="08C57B40" w:rsidR="2CD7741B">
        <w:rPr>
          <w:rFonts w:ascii="Arial" w:hAnsi="Arial" w:eastAsia="Arial" w:cs="Arial"/>
          <w:sz w:val="24"/>
          <w:szCs w:val="24"/>
        </w:rPr>
        <w:t xml:space="preserve">, </w:t>
      </w:r>
      <w:r w:rsidRPr="08C57B40" w:rsidR="38E975A6">
        <w:rPr>
          <w:rFonts w:ascii="Arial" w:hAnsi="Arial" w:eastAsia="Arial" w:cs="Arial"/>
          <w:sz w:val="24"/>
          <w:szCs w:val="24"/>
        </w:rPr>
        <w:t>CV_BGR2Luv</w:t>
      </w:r>
      <w:r w:rsidRPr="08C57B40" w:rsidR="7497F6DD">
        <w:rPr>
          <w:rFonts w:ascii="Arial" w:hAnsi="Arial" w:eastAsia="Arial" w:cs="Arial"/>
          <w:sz w:val="24"/>
          <w:szCs w:val="24"/>
        </w:rPr>
        <w:t>)</w:t>
      </w:r>
      <w:r w:rsidRPr="08C57B40" w:rsidR="78241FE4">
        <w:rPr>
          <w:rFonts w:ascii="Arial" w:hAnsi="Arial" w:eastAsia="Arial" w:cs="Arial"/>
          <w:sz w:val="24"/>
          <w:szCs w:val="24"/>
        </w:rPr>
        <w:t xml:space="preserve"> method. </w:t>
      </w:r>
      <w:r w:rsidRPr="08C57B40" w:rsidR="52F68BE6">
        <w:rPr>
          <w:rFonts w:ascii="Arial" w:hAnsi="Arial" w:eastAsia="Arial" w:cs="Arial"/>
          <w:sz w:val="24"/>
          <w:szCs w:val="24"/>
        </w:rPr>
        <w:t xml:space="preserve">This function converts an input image from one color space to </w:t>
      </w:r>
      <w:r w:rsidRPr="08C57B40" w:rsidR="7FFBD77F">
        <w:rPr>
          <w:rFonts w:ascii="Arial" w:hAnsi="Arial" w:eastAsia="Arial" w:cs="Arial"/>
          <w:sz w:val="24"/>
          <w:szCs w:val="24"/>
        </w:rPr>
        <w:t>another</w:t>
      </w:r>
      <w:r w:rsidRPr="08C57B40" w:rsidR="52F68BE6">
        <w:rPr>
          <w:rFonts w:ascii="Arial" w:hAnsi="Arial" w:eastAsia="Arial" w:cs="Arial"/>
          <w:sz w:val="24"/>
          <w:szCs w:val="24"/>
        </w:rPr>
        <w:t xml:space="preserve">. In case of a transformation to-from RGB color space, the </w:t>
      </w:r>
      <w:r w:rsidRPr="08C57B40" w:rsidR="6FBCAADA">
        <w:rPr>
          <w:rFonts w:ascii="Arial" w:hAnsi="Arial" w:eastAsia="Arial" w:cs="Arial"/>
          <w:sz w:val="24"/>
          <w:szCs w:val="24"/>
        </w:rPr>
        <w:t>order</w:t>
      </w:r>
      <w:r w:rsidRPr="08C57B40" w:rsidR="52F68BE6">
        <w:rPr>
          <w:rFonts w:ascii="Arial" w:hAnsi="Arial" w:eastAsia="Arial" w:cs="Arial"/>
          <w:sz w:val="24"/>
          <w:szCs w:val="24"/>
        </w:rPr>
        <w:t xml:space="preserve"> of the </w:t>
      </w:r>
      <w:r w:rsidRPr="08C57B40" w:rsidR="17783974">
        <w:rPr>
          <w:rFonts w:ascii="Arial" w:hAnsi="Arial" w:eastAsia="Arial" w:cs="Arial"/>
          <w:sz w:val="24"/>
          <w:szCs w:val="24"/>
        </w:rPr>
        <w:t>channels</w:t>
      </w:r>
      <w:r w:rsidRPr="08C57B40" w:rsidR="52F68BE6">
        <w:rPr>
          <w:rFonts w:ascii="Arial" w:hAnsi="Arial" w:eastAsia="Arial" w:cs="Arial"/>
          <w:sz w:val="24"/>
          <w:szCs w:val="24"/>
        </w:rPr>
        <w:t xml:space="preserve"> should be specified </w:t>
      </w:r>
      <w:r w:rsidRPr="08C57B40" w:rsidR="2B960CF6">
        <w:rPr>
          <w:rFonts w:ascii="Arial" w:hAnsi="Arial" w:eastAsia="Arial" w:cs="Arial"/>
          <w:sz w:val="24"/>
          <w:szCs w:val="24"/>
        </w:rPr>
        <w:t>explicitly</w:t>
      </w:r>
      <w:r w:rsidRPr="08C57B40" w:rsidR="52F68BE6">
        <w:rPr>
          <w:rFonts w:ascii="Arial" w:hAnsi="Arial" w:eastAsia="Arial" w:cs="Arial"/>
          <w:sz w:val="24"/>
          <w:szCs w:val="24"/>
        </w:rPr>
        <w:t xml:space="preserve"> (RGB or BGR). Note that the default color format in </w:t>
      </w:r>
      <w:r w:rsidRPr="08C57B40" w:rsidR="0694B318">
        <w:rPr>
          <w:rFonts w:ascii="Arial" w:hAnsi="Arial" w:eastAsia="Arial" w:cs="Arial"/>
          <w:sz w:val="24"/>
          <w:szCs w:val="24"/>
        </w:rPr>
        <w:t>OpenCV</w:t>
      </w:r>
      <w:r w:rsidRPr="08C57B40" w:rsidR="52F68BE6">
        <w:rPr>
          <w:rFonts w:ascii="Arial" w:hAnsi="Arial" w:eastAsia="Arial" w:cs="Arial"/>
          <w:sz w:val="24"/>
          <w:szCs w:val="24"/>
        </w:rPr>
        <w:t xml:space="preserve"> is often referred to as RGB but it is </w:t>
      </w:r>
      <w:r w:rsidRPr="08C57B40" w:rsidR="13F4C833">
        <w:rPr>
          <w:rFonts w:ascii="Arial" w:hAnsi="Arial" w:eastAsia="Arial" w:cs="Arial"/>
          <w:sz w:val="24"/>
          <w:szCs w:val="24"/>
        </w:rPr>
        <w:t>BGR</w:t>
      </w:r>
      <w:r w:rsidRPr="08C57B40" w:rsidR="52F68BE6">
        <w:rPr>
          <w:rFonts w:ascii="Arial" w:hAnsi="Arial" w:eastAsia="Arial" w:cs="Arial"/>
          <w:sz w:val="24"/>
          <w:szCs w:val="24"/>
        </w:rPr>
        <w:t xml:space="preserve"> (the</w:t>
      </w:r>
      <w:r w:rsidRPr="08C57B40" w:rsidR="72ECD0BB">
        <w:rPr>
          <w:rFonts w:ascii="Arial" w:hAnsi="Arial" w:eastAsia="Arial" w:cs="Arial"/>
          <w:sz w:val="24"/>
          <w:szCs w:val="24"/>
        </w:rPr>
        <w:t xml:space="preserve"> bytes are </w:t>
      </w:r>
      <w:r w:rsidRPr="08C57B40" w:rsidR="5CB2EC47">
        <w:rPr>
          <w:rFonts w:ascii="Arial" w:hAnsi="Arial" w:eastAsia="Arial" w:cs="Arial"/>
          <w:sz w:val="24"/>
          <w:szCs w:val="24"/>
        </w:rPr>
        <w:t>reversed</w:t>
      </w:r>
      <w:r w:rsidRPr="08C57B40" w:rsidR="72ECD0BB">
        <w:rPr>
          <w:rFonts w:ascii="Arial" w:hAnsi="Arial" w:eastAsia="Arial" w:cs="Arial"/>
          <w:sz w:val="24"/>
          <w:szCs w:val="24"/>
        </w:rPr>
        <w:t xml:space="preserve">). </w:t>
      </w:r>
      <w:r w:rsidRPr="08C57B40" w:rsidR="3CA0D43C">
        <w:rPr>
          <w:rFonts w:ascii="Arial" w:hAnsi="Arial" w:eastAsia="Arial" w:cs="Arial"/>
          <w:sz w:val="24"/>
          <w:szCs w:val="24"/>
        </w:rPr>
        <w:t xml:space="preserve">So, the first byte in a standard(24-bit) color image will be an 8-bit Blue component, the second byte will be Green, and the third byte will be Red. The fourth, fifth, and sixth bytes </w:t>
      </w:r>
      <w:r w:rsidRPr="08C57B40" w:rsidR="3CA0D43C">
        <w:rPr>
          <w:rFonts w:ascii="Arial" w:hAnsi="Arial" w:eastAsia="Arial" w:cs="Arial"/>
          <w:sz w:val="24"/>
          <w:szCs w:val="24"/>
        </w:rPr>
        <w:lastRenderedPageBreak/>
        <w:t>would then be the second pixel (Blue, then Gre</w:t>
      </w:r>
      <w:r w:rsidRPr="08C57B40" w:rsidR="73C8AE32">
        <w:rPr>
          <w:rFonts w:ascii="Arial" w:hAnsi="Arial" w:eastAsia="Arial" w:cs="Arial"/>
          <w:sz w:val="24"/>
          <w:szCs w:val="24"/>
        </w:rPr>
        <w:t xml:space="preserve">en, then Red) and so </w:t>
      </w:r>
      <w:r w:rsidRPr="08C57B40" w:rsidR="4550B473">
        <w:rPr>
          <w:rFonts w:ascii="Arial" w:hAnsi="Arial" w:eastAsia="Arial" w:cs="Arial"/>
          <w:sz w:val="24"/>
          <w:szCs w:val="24"/>
        </w:rPr>
        <w:t>on. The</w:t>
      </w:r>
      <w:r w:rsidRPr="08C57B40" w:rsidR="73C8AE32">
        <w:rPr>
          <w:rFonts w:ascii="Arial" w:hAnsi="Arial" w:eastAsia="Arial" w:cs="Arial"/>
          <w:sz w:val="24"/>
          <w:szCs w:val="24"/>
        </w:rPr>
        <w:t xml:space="preserve"> conventional ranges for R, G and B </w:t>
      </w:r>
      <w:r w:rsidRPr="08C57B40" w:rsidR="0722FB9B">
        <w:rPr>
          <w:rFonts w:ascii="Arial" w:hAnsi="Arial" w:eastAsia="Arial" w:cs="Arial"/>
          <w:sz w:val="24"/>
          <w:szCs w:val="24"/>
        </w:rPr>
        <w:t>channel</w:t>
      </w:r>
      <w:r w:rsidRPr="08C57B40" w:rsidR="73C8AE32">
        <w:rPr>
          <w:rFonts w:ascii="Arial" w:hAnsi="Arial" w:eastAsia="Arial" w:cs="Arial"/>
          <w:sz w:val="24"/>
          <w:szCs w:val="24"/>
        </w:rPr>
        <w:t xml:space="preserve"> values are: 0 to 255 for cv_8u images, 0 to 65535 for cv_16U images and 0 to 1 for CV_32F images.</w:t>
      </w:r>
      <w:r w:rsidRPr="08C57B40" w:rsidR="7A47F551">
        <w:rPr>
          <w:rFonts w:ascii="Arial" w:hAnsi="Arial" w:eastAsia="Arial" w:cs="Arial"/>
          <w:sz w:val="24"/>
          <w:szCs w:val="24"/>
        </w:rPr>
        <w:t xml:space="preserve"> In case of linear transformations, the range does not matter. But in case of a non-linear transformation, an input RGB image should be normalized to the proper value range to get the correct results, for example, for RGB --&gt; L*u*v* transformations. For </w:t>
      </w:r>
      <w:r w:rsidRPr="08C57B40" w:rsidR="693470EC">
        <w:rPr>
          <w:rFonts w:ascii="Arial" w:hAnsi="Arial" w:eastAsia="Arial" w:cs="Arial"/>
          <w:sz w:val="24"/>
          <w:szCs w:val="24"/>
        </w:rPr>
        <w:t>example</w:t>
      </w:r>
      <w:r w:rsidRPr="08C57B40" w:rsidR="7A47F551">
        <w:rPr>
          <w:rFonts w:ascii="Arial" w:hAnsi="Arial" w:eastAsia="Arial" w:cs="Arial"/>
          <w:sz w:val="24"/>
          <w:szCs w:val="24"/>
        </w:rPr>
        <w:t xml:space="preserve">, if you </w:t>
      </w:r>
      <w:r w:rsidRPr="08C57B40" w:rsidR="7754A277">
        <w:rPr>
          <w:rFonts w:ascii="Arial" w:hAnsi="Arial" w:eastAsia="Arial" w:cs="Arial"/>
          <w:sz w:val="24"/>
          <w:szCs w:val="24"/>
        </w:rPr>
        <w:t>have</w:t>
      </w:r>
      <w:r w:rsidRPr="08C57B40" w:rsidR="7A47F551">
        <w:rPr>
          <w:rFonts w:ascii="Arial" w:hAnsi="Arial" w:eastAsia="Arial" w:cs="Arial"/>
          <w:sz w:val="24"/>
          <w:szCs w:val="24"/>
        </w:rPr>
        <w:t xml:space="preserve"> </w:t>
      </w:r>
      <w:r w:rsidRPr="08C57B40" w:rsidR="36D12A83">
        <w:rPr>
          <w:rFonts w:ascii="Arial" w:hAnsi="Arial" w:eastAsia="Arial" w:cs="Arial"/>
          <w:sz w:val="24"/>
          <w:szCs w:val="24"/>
        </w:rPr>
        <w:t>a</w:t>
      </w:r>
      <w:r w:rsidRPr="08C57B40" w:rsidR="7A47F551">
        <w:rPr>
          <w:rFonts w:ascii="Arial" w:hAnsi="Arial" w:eastAsia="Arial" w:cs="Arial"/>
          <w:sz w:val="24"/>
          <w:szCs w:val="24"/>
        </w:rPr>
        <w:t xml:space="preserve"> </w:t>
      </w:r>
      <w:r w:rsidRPr="08C57B40" w:rsidR="1D9DF456">
        <w:rPr>
          <w:rFonts w:ascii="Arial" w:hAnsi="Arial" w:eastAsia="Arial" w:cs="Arial"/>
          <w:sz w:val="24"/>
          <w:szCs w:val="24"/>
        </w:rPr>
        <w:t xml:space="preserve">32-bit floating-point image directly converted from an 8-bit image without any scaling, then it will have the 0 to 255 value range instead of 0 to 1 </w:t>
      </w:r>
      <w:r w:rsidRPr="08C57B40" w:rsidR="66A74DD5">
        <w:rPr>
          <w:rFonts w:ascii="Arial" w:hAnsi="Arial" w:eastAsia="Arial" w:cs="Arial"/>
          <w:sz w:val="24"/>
          <w:szCs w:val="24"/>
        </w:rPr>
        <w:t>assumed</w:t>
      </w:r>
      <w:r w:rsidRPr="08C57B40" w:rsidR="1D9DF456">
        <w:rPr>
          <w:rFonts w:ascii="Arial" w:hAnsi="Arial" w:eastAsia="Arial" w:cs="Arial"/>
          <w:sz w:val="24"/>
          <w:szCs w:val="24"/>
        </w:rPr>
        <w:t xml:space="preserve"> by the function. So, before calling cvtColor, you need first to scale the ima</w:t>
      </w:r>
      <w:r w:rsidRPr="08C57B40" w:rsidR="355455C5">
        <w:rPr>
          <w:rFonts w:ascii="Arial" w:hAnsi="Arial" w:eastAsia="Arial" w:cs="Arial"/>
          <w:sz w:val="24"/>
          <w:szCs w:val="24"/>
        </w:rPr>
        <w:t>ge down.</w:t>
      </w:r>
      <w:r w:rsidRPr="08C57B40" w:rsidR="2C1283B7">
        <w:rPr>
          <w:rFonts w:ascii="Arial" w:hAnsi="Arial" w:eastAsia="Arial" w:cs="Arial"/>
          <w:sz w:val="24"/>
          <w:szCs w:val="24"/>
        </w:rPr>
        <w:t xml:space="preserve"> We also may need to resize our pictures so that we can paste a picture </w:t>
      </w:r>
      <w:r w:rsidRPr="08C57B40" w:rsidR="2D89F0E2">
        <w:rPr>
          <w:rFonts w:ascii="Arial" w:hAnsi="Arial" w:eastAsia="Arial" w:cs="Arial"/>
          <w:sz w:val="24"/>
          <w:szCs w:val="24"/>
        </w:rPr>
        <w:t>or amend a picture with another.</w:t>
      </w:r>
      <w:r w:rsidRPr="08C57B40" w:rsidR="2C1283B7">
        <w:rPr>
          <w:rFonts w:ascii="Arial" w:hAnsi="Arial" w:eastAsia="Arial" w:cs="Arial"/>
          <w:sz w:val="24"/>
          <w:szCs w:val="24"/>
        </w:rPr>
        <w:t xml:space="preserve"> </w:t>
      </w:r>
      <w:r w:rsidRPr="08C57B40" w:rsidR="4C611F05">
        <w:rPr>
          <w:rFonts w:ascii="Arial" w:hAnsi="Arial" w:eastAsia="Arial" w:cs="Arial"/>
          <w:sz w:val="24"/>
          <w:szCs w:val="24"/>
        </w:rPr>
        <w:t xml:space="preserve">We can use the </w:t>
      </w:r>
      <w:r w:rsidRPr="08C57B40" w:rsidR="7DB1D2FE">
        <w:rPr>
          <w:rFonts w:ascii="Arial" w:hAnsi="Arial" w:eastAsia="Arial" w:cs="Arial"/>
          <w:sz w:val="24"/>
          <w:szCs w:val="24"/>
        </w:rPr>
        <w:t>method</w:t>
      </w:r>
      <w:r w:rsidRPr="08C57B40" w:rsidR="4C611F05">
        <w:rPr>
          <w:rFonts w:ascii="Arial" w:hAnsi="Arial" w:eastAsia="Arial" w:cs="Arial"/>
          <w:sz w:val="24"/>
          <w:szCs w:val="24"/>
        </w:rPr>
        <w:t xml:space="preserve"> shape(). This function will return the</w:t>
      </w:r>
      <w:r w:rsidRPr="08C57B40" w:rsidR="0DD6C71A">
        <w:rPr>
          <w:rFonts w:ascii="Arial" w:hAnsi="Arial" w:eastAsia="Arial" w:cs="Arial"/>
          <w:sz w:val="24"/>
          <w:szCs w:val="24"/>
        </w:rPr>
        <w:t xml:space="preserve"> tuple of the number of rows, columns, and channels (if the image is color)</w:t>
      </w:r>
      <w:r w:rsidRPr="08C57B40" w:rsidR="5A24CCD8">
        <w:rPr>
          <w:rFonts w:ascii="Arial" w:hAnsi="Arial" w:eastAsia="Arial" w:cs="Arial"/>
          <w:sz w:val="24"/>
          <w:szCs w:val="24"/>
        </w:rPr>
        <w:t>.</w:t>
      </w:r>
      <w:r w:rsidRPr="08C57B40" w:rsidR="53BAAAC5">
        <w:rPr>
          <w:rFonts w:ascii="Arial" w:hAnsi="Arial" w:eastAsia="Arial" w:cs="Arial"/>
          <w:sz w:val="24"/>
          <w:szCs w:val="24"/>
        </w:rPr>
        <w:t xml:space="preserve"> Remember we only need to check if our both images have the same shape before we proceed to any unnecessary process. The following step is only needed if our comparison of these two images return false.</w:t>
      </w:r>
      <w:r w:rsidRPr="08C57B40" w:rsidR="5A24CCD8">
        <w:rPr>
          <w:rFonts w:ascii="Arial" w:hAnsi="Arial" w:eastAsia="Arial" w:cs="Arial"/>
          <w:sz w:val="24"/>
          <w:szCs w:val="24"/>
        </w:rPr>
        <w:t xml:space="preserve"> We would also need to resize the images since we don’t have control of how python handles the images. We can use resize(image, x scale factor, y scale </w:t>
      </w:r>
      <w:r w:rsidRPr="08C57B40" w:rsidR="316FA656">
        <w:rPr>
          <w:rFonts w:ascii="Arial" w:hAnsi="Arial" w:eastAsia="Arial" w:cs="Arial"/>
          <w:sz w:val="24"/>
          <w:szCs w:val="24"/>
        </w:rPr>
        <w:t>factor</w:t>
      </w:r>
      <w:r w:rsidRPr="08C57B40" w:rsidR="5A24CCD8">
        <w:rPr>
          <w:rFonts w:ascii="Arial" w:hAnsi="Arial" w:eastAsia="Arial" w:cs="Arial"/>
          <w:sz w:val="24"/>
          <w:szCs w:val="24"/>
        </w:rPr>
        <w:t xml:space="preserve">). This function </w:t>
      </w:r>
      <w:r w:rsidRPr="08C57B40" w:rsidR="52CD5F01">
        <w:rPr>
          <w:rFonts w:ascii="Arial" w:hAnsi="Arial" w:eastAsia="Arial" w:cs="Arial"/>
          <w:sz w:val="24"/>
          <w:szCs w:val="24"/>
        </w:rPr>
        <w:t xml:space="preserve">is expecting any image </w:t>
      </w:r>
      <w:r w:rsidRPr="08C57B40" w:rsidR="7A64A256">
        <w:rPr>
          <w:rFonts w:ascii="Arial" w:hAnsi="Arial" w:eastAsia="Arial" w:cs="Arial"/>
          <w:sz w:val="24"/>
          <w:szCs w:val="24"/>
        </w:rPr>
        <w:t>and will</w:t>
      </w:r>
      <w:r w:rsidRPr="08C57B40" w:rsidR="52CD5F01">
        <w:rPr>
          <w:rFonts w:ascii="Arial" w:hAnsi="Arial" w:eastAsia="Arial" w:cs="Arial"/>
          <w:sz w:val="24"/>
          <w:szCs w:val="24"/>
        </w:rPr>
        <w:t xml:space="preserve"> resize the </w:t>
      </w:r>
      <w:r w:rsidRPr="08C57B40" w:rsidR="793028B7">
        <w:rPr>
          <w:rFonts w:ascii="Arial" w:hAnsi="Arial" w:eastAsia="Arial" w:cs="Arial"/>
          <w:sz w:val="24"/>
          <w:szCs w:val="24"/>
        </w:rPr>
        <w:t>width</w:t>
      </w:r>
      <w:r w:rsidRPr="08C57B40" w:rsidR="52CD5F01">
        <w:rPr>
          <w:rFonts w:ascii="Arial" w:hAnsi="Arial" w:eastAsia="Arial" w:cs="Arial"/>
          <w:sz w:val="24"/>
          <w:szCs w:val="24"/>
        </w:rPr>
        <w:t xml:space="preserve"> to x and the height to y and return the new resized image.</w:t>
      </w:r>
      <w:r w:rsidRPr="08C57B40" w:rsidR="5A24CCD8">
        <w:rPr>
          <w:rFonts w:ascii="Arial" w:hAnsi="Arial" w:eastAsia="Arial" w:cs="Arial"/>
          <w:sz w:val="24"/>
          <w:szCs w:val="24"/>
        </w:rPr>
        <w:t xml:space="preserve"> </w:t>
      </w:r>
      <w:r w:rsidRPr="08C57B40" w:rsidR="13EE133B">
        <w:rPr>
          <w:rFonts w:ascii="Arial" w:hAnsi="Arial" w:eastAsia="Arial" w:cs="Arial"/>
          <w:sz w:val="24"/>
          <w:szCs w:val="24"/>
        </w:rPr>
        <w:t xml:space="preserve">The way we are going to blend two pictures will be using addWeighted(src1, alpha, src2, beta, gamma). This function calculates the weighted </w:t>
      </w:r>
      <w:r w:rsidRPr="08C57B40" w:rsidR="2DFF96F6">
        <w:rPr>
          <w:rFonts w:ascii="Arial" w:hAnsi="Arial" w:eastAsia="Arial" w:cs="Arial"/>
          <w:sz w:val="24"/>
          <w:szCs w:val="24"/>
        </w:rPr>
        <w:t>sum of</w:t>
      </w:r>
      <w:r w:rsidRPr="08C57B40" w:rsidR="13EE133B">
        <w:rPr>
          <w:rFonts w:ascii="Arial" w:hAnsi="Arial" w:eastAsia="Arial" w:cs="Arial"/>
          <w:sz w:val="24"/>
          <w:szCs w:val="24"/>
        </w:rPr>
        <w:t xml:space="preserve"> two arrays. Remember that we changed the format of our image at the beginning of the code.</w:t>
      </w:r>
      <w:r w:rsidRPr="08C57B40" w:rsidR="3CEAC0F8">
        <w:rPr>
          <w:rFonts w:ascii="Arial" w:hAnsi="Arial" w:eastAsia="Arial" w:cs="Arial"/>
          <w:sz w:val="24"/>
          <w:szCs w:val="24"/>
        </w:rPr>
        <w:t xml:space="preserve"> Equation is dst(I) = saturate(src1(I) * alpha + src2(I) * beta + gamma), where I is a multi-dimensional index of array elements. In case of multi-channel arrays, each channel is </w:t>
      </w:r>
      <w:r w:rsidRPr="08C57B40" w:rsidR="5428A01D">
        <w:rPr>
          <w:rFonts w:ascii="Arial" w:hAnsi="Arial" w:eastAsia="Arial" w:cs="Arial"/>
          <w:sz w:val="24"/>
          <w:szCs w:val="24"/>
        </w:rPr>
        <w:t xml:space="preserve">processed independently. For our case, src 1 will be one of our </w:t>
      </w:r>
      <w:r w:rsidRPr="08C57B40" w:rsidR="5421DE7D">
        <w:rPr>
          <w:rFonts w:ascii="Arial" w:hAnsi="Arial" w:eastAsia="Arial" w:cs="Arial"/>
          <w:sz w:val="24"/>
          <w:szCs w:val="24"/>
        </w:rPr>
        <w:t>pictures</w:t>
      </w:r>
      <w:r w:rsidRPr="08C57B40" w:rsidR="5428A01D">
        <w:rPr>
          <w:rFonts w:ascii="Arial" w:hAnsi="Arial" w:eastAsia="Arial" w:cs="Arial"/>
          <w:sz w:val="24"/>
          <w:szCs w:val="24"/>
        </w:rPr>
        <w:t>, alpha will be 0.5, src2 will be our second picture and beta will be 0.5 as well and gamma wil</w:t>
      </w:r>
      <w:r w:rsidRPr="08C57B40" w:rsidR="7E5788E0">
        <w:rPr>
          <w:rFonts w:ascii="Arial" w:hAnsi="Arial" w:eastAsia="Arial" w:cs="Arial"/>
          <w:sz w:val="24"/>
          <w:szCs w:val="24"/>
        </w:rPr>
        <w:t>l be 0. This will return both images blended on top of each other, this way we can see any difference if they are not the same.</w:t>
      </w:r>
      <w:r w:rsidRPr="08C57B40" w:rsidR="3D894608">
        <w:rPr>
          <w:rFonts w:ascii="Arial" w:hAnsi="Arial" w:eastAsia="Arial" w:cs="Arial"/>
          <w:sz w:val="24"/>
          <w:szCs w:val="24"/>
        </w:rPr>
        <w:t xml:space="preserve"> Another approach is to find </w:t>
      </w:r>
      <w:r w:rsidRPr="08C57B40" w:rsidR="59477398">
        <w:rPr>
          <w:rFonts w:ascii="Arial" w:hAnsi="Arial" w:eastAsia="Arial" w:cs="Arial"/>
          <w:sz w:val="24"/>
          <w:szCs w:val="24"/>
        </w:rPr>
        <w:t>out</w:t>
      </w:r>
      <w:r w:rsidRPr="08C57B40" w:rsidR="3D894608">
        <w:rPr>
          <w:rFonts w:ascii="Arial" w:hAnsi="Arial" w:eastAsia="Arial" w:cs="Arial"/>
          <w:sz w:val="24"/>
          <w:szCs w:val="24"/>
        </w:rPr>
        <w:t xml:space="preserve"> where we need to blend a picture to another picture. For this feature, we are going to need to calculate an area of interest. </w:t>
      </w:r>
      <w:r w:rsidRPr="08C57B40" w:rsidR="61AA7142">
        <w:rPr>
          <w:rFonts w:ascii="Arial" w:hAnsi="Arial" w:eastAsia="Arial" w:cs="Arial"/>
          <w:sz w:val="24"/>
          <w:szCs w:val="24"/>
        </w:rPr>
        <w:t xml:space="preserve">After we get our dimensions, we can get x and y scale of our picture by using </w:t>
      </w:r>
      <w:r w:rsidRPr="08C57B40" w:rsidR="19F5DA7F">
        <w:rPr>
          <w:rFonts w:ascii="Arial" w:hAnsi="Arial" w:eastAsia="Arial" w:cs="Arial"/>
          <w:sz w:val="24"/>
          <w:szCs w:val="24"/>
        </w:rPr>
        <w:t>shape (</w:t>
      </w:r>
      <w:r w:rsidRPr="08C57B40" w:rsidR="61AA7142">
        <w:rPr>
          <w:rFonts w:ascii="Arial" w:hAnsi="Arial" w:eastAsia="Arial" w:cs="Arial"/>
          <w:sz w:val="24"/>
          <w:szCs w:val="24"/>
        </w:rPr>
        <w:t xml:space="preserve">). Since we know the actual size of the picture, we can set a small area by </w:t>
      </w:r>
      <w:r w:rsidRPr="08C57B40" w:rsidR="5C763450">
        <w:rPr>
          <w:rFonts w:ascii="Arial" w:hAnsi="Arial" w:eastAsia="Arial" w:cs="Arial"/>
          <w:sz w:val="24"/>
          <w:szCs w:val="24"/>
        </w:rPr>
        <w:t>subtracting</w:t>
      </w:r>
      <w:r w:rsidRPr="08C57B40" w:rsidR="61AA7142">
        <w:rPr>
          <w:rFonts w:ascii="Arial" w:hAnsi="Arial" w:eastAsia="Arial" w:cs="Arial"/>
          <w:sz w:val="24"/>
          <w:szCs w:val="24"/>
        </w:rPr>
        <w:t xml:space="preserve"> some number to the Y and X. This area will help us to detect </w:t>
      </w:r>
      <w:r w:rsidRPr="08C57B40" w:rsidR="2043594B">
        <w:rPr>
          <w:rFonts w:ascii="Arial" w:hAnsi="Arial" w:eastAsia="Arial" w:cs="Arial"/>
          <w:sz w:val="24"/>
          <w:szCs w:val="24"/>
        </w:rPr>
        <w:t xml:space="preserve">a smaller area from the picture. This is the area where we need to insert our picture or </w:t>
      </w:r>
      <w:r w:rsidRPr="08C57B40" w:rsidR="7FDC416A">
        <w:rPr>
          <w:rFonts w:ascii="Arial" w:hAnsi="Arial" w:eastAsia="Arial" w:cs="Arial"/>
          <w:sz w:val="24"/>
          <w:szCs w:val="24"/>
        </w:rPr>
        <w:t>amend</w:t>
      </w:r>
      <w:r w:rsidRPr="08C57B40" w:rsidR="2043594B">
        <w:rPr>
          <w:rFonts w:ascii="Arial" w:hAnsi="Arial" w:eastAsia="Arial" w:cs="Arial"/>
          <w:sz w:val="24"/>
          <w:szCs w:val="24"/>
        </w:rPr>
        <w:t xml:space="preserve"> it. This</w:t>
      </w:r>
      <w:r w:rsidRPr="08C57B40" w:rsidR="3F19057B">
        <w:rPr>
          <w:rFonts w:ascii="Arial" w:hAnsi="Arial" w:eastAsia="Arial" w:cs="Arial"/>
          <w:sz w:val="24"/>
          <w:szCs w:val="24"/>
        </w:rPr>
        <w:t xml:space="preserve"> new </w:t>
      </w:r>
      <w:r w:rsidRPr="08C57B40" w:rsidR="56D66E83">
        <w:rPr>
          <w:rFonts w:ascii="Arial" w:hAnsi="Arial" w:eastAsia="Arial" w:cs="Arial"/>
          <w:sz w:val="24"/>
          <w:szCs w:val="24"/>
        </w:rPr>
        <w:t>approach</w:t>
      </w:r>
      <w:r w:rsidRPr="08C57B40" w:rsidR="3F19057B">
        <w:rPr>
          <w:rFonts w:ascii="Arial" w:hAnsi="Arial" w:eastAsia="Arial" w:cs="Arial"/>
          <w:sz w:val="24"/>
          <w:szCs w:val="24"/>
        </w:rPr>
        <w:t xml:space="preserve"> will help us build a picture that is almost </w:t>
      </w:r>
      <w:r w:rsidRPr="08C57B40" w:rsidR="5BC24DC7">
        <w:rPr>
          <w:rFonts w:ascii="Arial" w:hAnsi="Arial" w:eastAsia="Arial" w:cs="Arial"/>
          <w:sz w:val="24"/>
          <w:szCs w:val="24"/>
        </w:rPr>
        <w:t>like</w:t>
      </w:r>
      <w:r w:rsidRPr="08C57B40" w:rsidR="3F19057B">
        <w:rPr>
          <w:rFonts w:ascii="Arial" w:hAnsi="Arial" w:eastAsia="Arial" w:cs="Arial"/>
          <w:sz w:val="24"/>
          <w:szCs w:val="24"/>
        </w:rPr>
        <w:t xml:space="preserve"> the original painting </w:t>
      </w:r>
      <w:r w:rsidRPr="08C57B40" w:rsidR="0A149779">
        <w:rPr>
          <w:rFonts w:ascii="Arial" w:hAnsi="Arial" w:eastAsia="Arial" w:cs="Arial"/>
          <w:sz w:val="24"/>
          <w:szCs w:val="24"/>
        </w:rPr>
        <w:t>images</w:t>
      </w:r>
      <w:r w:rsidRPr="08C57B40" w:rsidR="3F19057B">
        <w:rPr>
          <w:rFonts w:ascii="Arial" w:hAnsi="Arial" w:eastAsia="Arial" w:cs="Arial"/>
          <w:sz w:val="24"/>
          <w:szCs w:val="24"/>
        </w:rPr>
        <w:t xml:space="preserve">. </w:t>
      </w:r>
      <w:r w:rsidRPr="08C57B40" w:rsidR="3A096911">
        <w:rPr>
          <w:rFonts w:ascii="Arial" w:hAnsi="Arial" w:eastAsia="Arial" w:cs="Arial"/>
          <w:sz w:val="24"/>
          <w:szCs w:val="24"/>
        </w:rPr>
        <w:t>So,</w:t>
      </w:r>
      <w:r w:rsidRPr="08C57B40" w:rsidR="3F19057B">
        <w:rPr>
          <w:rFonts w:ascii="Arial" w:hAnsi="Arial" w:eastAsia="Arial" w:cs="Arial"/>
          <w:sz w:val="24"/>
          <w:szCs w:val="24"/>
        </w:rPr>
        <w:t xml:space="preserve"> every time the robot arm does a movement or paint something, we are going to take a picture and </w:t>
      </w:r>
      <w:r w:rsidRPr="08C57B40" w:rsidR="1BC82FB3">
        <w:rPr>
          <w:rFonts w:ascii="Arial" w:hAnsi="Arial" w:eastAsia="Arial" w:cs="Arial"/>
          <w:sz w:val="24"/>
          <w:szCs w:val="24"/>
        </w:rPr>
        <w:t>amend</w:t>
      </w:r>
      <w:r w:rsidRPr="08C57B40" w:rsidR="3F19057B">
        <w:rPr>
          <w:rFonts w:ascii="Arial" w:hAnsi="Arial" w:eastAsia="Arial" w:cs="Arial"/>
          <w:sz w:val="24"/>
          <w:szCs w:val="24"/>
        </w:rPr>
        <w:t xml:space="preserve"> into a bigger picture so that it </w:t>
      </w:r>
      <w:r w:rsidRPr="08C57B40" w:rsidR="05FA7BF7">
        <w:rPr>
          <w:rFonts w:ascii="Arial" w:hAnsi="Arial" w:eastAsia="Arial" w:cs="Arial"/>
          <w:sz w:val="24"/>
          <w:szCs w:val="24"/>
        </w:rPr>
        <w:t xml:space="preserve">looks </w:t>
      </w:r>
      <w:r w:rsidRPr="08C57B40" w:rsidR="76DF86A6">
        <w:rPr>
          <w:rFonts w:ascii="Arial" w:hAnsi="Arial" w:eastAsia="Arial" w:cs="Arial"/>
          <w:sz w:val="24"/>
          <w:szCs w:val="24"/>
        </w:rPr>
        <w:t>like</w:t>
      </w:r>
      <w:r w:rsidRPr="08C57B40" w:rsidR="05FA7BF7">
        <w:rPr>
          <w:rFonts w:ascii="Arial" w:hAnsi="Arial" w:eastAsia="Arial" w:cs="Arial"/>
          <w:sz w:val="24"/>
          <w:szCs w:val="24"/>
        </w:rPr>
        <w:t xml:space="preserve"> the original taken.</w:t>
      </w:r>
      <w:r w:rsidRPr="08C57B40" w:rsidR="78894298">
        <w:rPr>
          <w:rFonts w:ascii="Arial" w:hAnsi="Arial" w:eastAsia="Arial" w:cs="Arial"/>
          <w:sz w:val="24"/>
          <w:szCs w:val="24"/>
        </w:rPr>
        <w:t xml:space="preserve"> After this, we have our </w:t>
      </w:r>
      <w:r w:rsidRPr="08C57B40" w:rsidR="26F96D03">
        <w:rPr>
          <w:rFonts w:ascii="Arial" w:hAnsi="Arial" w:eastAsia="Arial" w:cs="Arial"/>
          <w:sz w:val="24"/>
          <w:szCs w:val="24"/>
        </w:rPr>
        <w:t>offset</w:t>
      </w:r>
      <w:r w:rsidRPr="08C57B40" w:rsidR="78894298">
        <w:rPr>
          <w:rFonts w:ascii="Arial" w:hAnsi="Arial" w:eastAsia="Arial" w:cs="Arial"/>
          <w:sz w:val="24"/>
          <w:szCs w:val="24"/>
        </w:rPr>
        <w:t xml:space="preserve"> for the area of interest selected of or picture. </w:t>
      </w:r>
      <w:r w:rsidRPr="08C57B40" w:rsidR="1AB8C8E3">
        <w:rPr>
          <w:rFonts w:ascii="Arial" w:hAnsi="Arial" w:eastAsia="Arial" w:cs="Arial"/>
          <w:sz w:val="24"/>
          <w:szCs w:val="24"/>
        </w:rPr>
        <w:t xml:space="preserve">To calculate the region of interest would be the first </w:t>
      </w:r>
      <w:r w:rsidRPr="08C57B40" w:rsidR="367E38A2">
        <w:rPr>
          <w:rFonts w:ascii="Arial" w:hAnsi="Arial" w:eastAsia="Arial" w:cs="Arial"/>
          <w:sz w:val="24"/>
          <w:szCs w:val="24"/>
        </w:rPr>
        <w:t>image [</w:t>
      </w:r>
      <w:r w:rsidRPr="08C57B40" w:rsidR="1AB8C8E3">
        <w:rPr>
          <w:rFonts w:ascii="Arial" w:hAnsi="Arial" w:eastAsia="Arial" w:cs="Arial"/>
          <w:sz w:val="24"/>
          <w:szCs w:val="24"/>
        </w:rPr>
        <w:t xml:space="preserve">y_offset:1401, </w:t>
      </w:r>
      <w:r w:rsidRPr="08C57B40" w:rsidR="367E38A2">
        <w:rPr>
          <w:rFonts w:ascii="Arial" w:hAnsi="Arial" w:eastAsia="Arial" w:cs="Arial"/>
          <w:sz w:val="24"/>
          <w:szCs w:val="24"/>
        </w:rPr>
        <w:t>offset</w:t>
      </w:r>
      <w:r w:rsidRPr="08C57B40" w:rsidR="1AB8C8E3">
        <w:rPr>
          <w:rFonts w:ascii="Arial" w:hAnsi="Arial" w:eastAsia="Arial" w:cs="Arial"/>
          <w:sz w:val="24"/>
          <w:szCs w:val="24"/>
        </w:rPr>
        <w:t xml:space="preserve">: 943]. If we save this in a </w:t>
      </w:r>
      <w:r w:rsidRPr="08C57B40" w:rsidR="6AF347B5">
        <w:rPr>
          <w:rFonts w:ascii="Arial" w:hAnsi="Arial" w:eastAsia="Arial" w:cs="Arial"/>
          <w:sz w:val="24"/>
          <w:szCs w:val="24"/>
        </w:rPr>
        <w:t>variable</w:t>
      </w:r>
      <w:r w:rsidRPr="08C57B40" w:rsidR="1AB8C8E3">
        <w:rPr>
          <w:rFonts w:ascii="Arial" w:hAnsi="Arial" w:eastAsia="Arial" w:cs="Arial"/>
          <w:sz w:val="24"/>
          <w:szCs w:val="24"/>
        </w:rPr>
        <w:t xml:space="preserve"> and display it, we will be able to see one of the corners (bottom right corner) if the original p</w:t>
      </w:r>
      <w:r w:rsidRPr="08C57B40" w:rsidR="4D242C4B">
        <w:rPr>
          <w:rFonts w:ascii="Arial" w:hAnsi="Arial" w:eastAsia="Arial" w:cs="Arial"/>
          <w:sz w:val="24"/>
          <w:szCs w:val="24"/>
        </w:rPr>
        <w:t>icture (assuming the size of the original size has sizes 1401 by 943).</w:t>
      </w:r>
      <w:r w:rsidRPr="08C57B40" w:rsidR="527BC713">
        <w:rPr>
          <w:rFonts w:ascii="Arial" w:hAnsi="Arial" w:eastAsia="Arial" w:cs="Arial"/>
          <w:sz w:val="24"/>
          <w:szCs w:val="24"/>
        </w:rPr>
        <w:t xml:space="preserve"> By doing this, we can set up a new region of interest of our big picture and adding/amending picture to it every time we take a new one from the camera.</w:t>
      </w:r>
      <w:r w:rsidRPr="08C57B40" w:rsidR="75882B91">
        <w:rPr>
          <w:rFonts w:ascii="Arial" w:hAnsi="Arial" w:eastAsia="Arial" w:cs="Arial"/>
          <w:sz w:val="24"/>
          <w:szCs w:val="24"/>
        </w:rPr>
        <w:t xml:space="preserve"> However, we ended up implement another approach which was very close to our original. We needed to implement functions that use Contours and Thresholding. Thresholding</w:t>
      </w:r>
      <w:r w:rsidRPr="08C57B40" w:rsidR="1BC82DC1">
        <w:rPr>
          <w:rFonts w:ascii="Arial" w:hAnsi="Arial" w:eastAsia="Arial" w:cs="Arial"/>
          <w:sz w:val="24"/>
          <w:szCs w:val="24"/>
        </w:rPr>
        <w:t xml:space="preserve"> was very helpful since it helped us to convert the image to a binary with less noise image. After doing this, we </w:t>
      </w:r>
      <w:r w:rsidRPr="08C57B40" w:rsidR="70E19170">
        <w:rPr>
          <w:rFonts w:ascii="Arial" w:hAnsi="Arial" w:eastAsia="Arial" w:cs="Arial"/>
          <w:sz w:val="24"/>
          <w:szCs w:val="24"/>
        </w:rPr>
        <w:t>can</w:t>
      </w:r>
      <w:r w:rsidRPr="08C57B40" w:rsidR="1BC82DC1">
        <w:rPr>
          <w:rFonts w:ascii="Arial" w:hAnsi="Arial" w:eastAsia="Arial" w:cs="Arial"/>
          <w:sz w:val="24"/>
          <w:szCs w:val="24"/>
        </w:rPr>
        <w:t xml:space="preserve"> find the </w:t>
      </w:r>
      <w:r w:rsidRPr="08C57B40" w:rsidR="41AF640E">
        <w:rPr>
          <w:rFonts w:ascii="Arial" w:hAnsi="Arial" w:eastAsia="Arial" w:cs="Arial"/>
          <w:sz w:val="24"/>
          <w:szCs w:val="24"/>
        </w:rPr>
        <w:t>Contours</w:t>
      </w:r>
      <w:r w:rsidRPr="08C57B40" w:rsidR="1BC82DC1">
        <w:rPr>
          <w:rFonts w:ascii="Arial" w:hAnsi="Arial" w:eastAsia="Arial" w:cs="Arial"/>
          <w:sz w:val="24"/>
          <w:szCs w:val="24"/>
        </w:rPr>
        <w:t xml:space="preserve"> in the </w:t>
      </w:r>
      <w:r w:rsidRPr="08C57B40" w:rsidR="670D6A0C">
        <w:rPr>
          <w:rFonts w:ascii="Arial" w:hAnsi="Arial" w:eastAsia="Arial" w:cs="Arial"/>
          <w:sz w:val="24"/>
          <w:szCs w:val="24"/>
        </w:rPr>
        <w:t>image</w:t>
      </w:r>
      <w:r w:rsidRPr="08C57B40" w:rsidR="1BC82DC1">
        <w:rPr>
          <w:rFonts w:ascii="Arial" w:hAnsi="Arial" w:eastAsia="Arial" w:cs="Arial"/>
          <w:sz w:val="24"/>
          <w:szCs w:val="24"/>
        </w:rPr>
        <w:t xml:space="preserve">. </w:t>
      </w:r>
      <w:r w:rsidRPr="08C57B40" w:rsidR="1BC82DC1">
        <w:rPr>
          <w:rFonts w:ascii="Arial" w:hAnsi="Arial" w:eastAsia="Arial" w:cs="Arial"/>
          <w:sz w:val="24"/>
          <w:szCs w:val="24"/>
        </w:rPr>
        <w:lastRenderedPageBreak/>
        <w:t>Con</w:t>
      </w:r>
      <w:r w:rsidRPr="08C57B40" w:rsidR="18B00651">
        <w:rPr>
          <w:rFonts w:ascii="Arial" w:hAnsi="Arial" w:eastAsia="Arial" w:cs="Arial"/>
          <w:sz w:val="24"/>
          <w:szCs w:val="24"/>
        </w:rPr>
        <w:t xml:space="preserve">tours can be explained simply as a curve joining all the continuous points (along the boundary), having same color or intensity. Luckily for us, OpenCV has </w:t>
      </w:r>
      <w:r w:rsidRPr="08C57B40" w:rsidR="45F28427">
        <w:rPr>
          <w:rFonts w:ascii="Arial" w:hAnsi="Arial" w:eastAsia="Arial" w:cs="Arial"/>
          <w:sz w:val="24"/>
          <w:szCs w:val="24"/>
        </w:rPr>
        <w:t>a method</w:t>
      </w:r>
      <w:r w:rsidRPr="08C57B40" w:rsidR="18B00651">
        <w:rPr>
          <w:rFonts w:ascii="Arial" w:hAnsi="Arial" w:eastAsia="Arial" w:cs="Arial"/>
          <w:sz w:val="24"/>
          <w:szCs w:val="24"/>
        </w:rPr>
        <w:t xml:space="preserve"> that does it for us. After we find it, we </w:t>
      </w:r>
      <w:r w:rsidRPr="08C57B40" w:rsidR="461A7921">
        <w:rPr>
          <w:rFonts w:ascii="Arial" w:hAnsi="Arial" w:eastAsia="Arial" w:cs="Arial"/>
          <w:sz w:val="24"/>
          <w:szCs w:val="24"/>
        </w:rPr>
        <w:t>decided to get the pixels of the contours instead of the actual shape. We did it by drawing or inserting border to every Contour found.</w:t>
      </w:r>
      <w:r w:rsidRPr="08C57B40" w:rsidR="34DCF2EC">
        <w:rPr>
          <w:rFonts w:ascii="Arial" w:hAnsi="Arial" w:eastAsia="Arial" w:cs="Arial"/>
          <w:sz w:val="24"/>
          <w:szCs w:val="24"/>
        </w:rPr>
        <w:t xml:space="preserve"> This way, it is easier for us to retrieve the pixels of the image by retrieving only the pixels from the drawn contour</w:t>
      </w:r>
      <w:r w:rsidRPr="08C57B40" w:rsidR="6306BC3E">
        <w:rPr>
          <w:rFonts w:ascii="Arial" w:hAnsi="Arial" w:eastAsia="Arial" w:cs="Arial"/>
          <w:sz w:val="24"/>
          <w:szCs w:val="24"/>
        </w:rPr>
        <w:t>. Diagram 5.10.1 shows how data flows in one direction. We eliminated the need to compare the pixels over and over again.</w:t>
      </w:r>
    </w:p>
    <w:p w:rsidR="560B3D88" w:rsidP="00865E04" w:rsidRDefault="560B3D88" w14:paraId="3077ECB0" w14:textId="06934589">
      <w:pPr>
        <w:jc w:val="both"/>
        <w:rPr>
          <w:rFonts w:ascii="Arial" w:hAnsi="Arial" w:eastAsia="Arial" w:cs="Arial"/>
          <w:sz w:val="24"/>
          <w:szCs w:val="24"/>
        </w:rPr>
      </w:pPr>
      <w:r w:rsidRPr="3FF6704D" w:rsidR="560B3D88">
        <w:rPr>
          <w:rFonts w:ascii="Arial" w:hAnsi="Arial" w:eastAsia="Arial" w:cs="Arial"/>
          <w:sz w:val="24"/>
          <w:szCs w:val="24"/>
        </w:rPr>
        <w:t xml:space="preserve"> </w:t>
      </w:r>
      <w:r w:rsidR="560B3D88">
        <w:drawing>
          <wp:inline wp14:editId="0CEDABF1" wp14:anchorId="38B5A7D1">
            <wp:extent cx="4572000" cy="3705225"/>
            <wp:effectExtent l="0" t="0" r="0" b="0"/>
            <wp:docPr id="1475471564" name="Picture 481280548" title=""/>
            <wp:cNvGraphicFramePr>
              <a:graphicFrameLocks noChangeAspect="1"/>
            </wp:cNvGraphicFramePr>
            <a:graphic>
              <a:graphicData uri="http://schemas.openxmlformats.org/drawingml/2006/picture">
                <pic:pic>
                  <pic:nvPicPr>
                    <pic:cNvPr id="0" name="Picture 481280548"/>
                    <pic:cNvPicPr/>
                  </pic:nvPicPr>
                  <pic:blipFill>
                    <a:blip r:embed="Re2202f47802044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05225"/>
                    </a:xfrm>
                    <a:prstGeom prst="rect">
                      <a:avLst/>
                    </a:prstGeom>
                  </pic:spPr>
                </pic:pic>
              </a:graphicData>
            </a:graphic>
          </wp:inline>
        </w:drawing>
      </w:r>
    </w:p>
    <w:p w:rsidR="6FF7B3CB" w:rsidP="00865E04" w:rsidRDefault="6FF7B3CB" w14:paraId="6AAB8132" w14:textId="643B49E5">
      <w:pPr>
        <w:ind w:left="720" w:firstLine="720"/>
        <w:jc w:val="both"/>
        <w:rPr>
          <w:rFonts w:ascii="Arial" w:hAnsi="Arial" w:eastAsia="Arial" w:cs="Arial"/>
          <w:sz w:val="24"/>
          <w:szCs w:val="24"/>
        </w:rPr>
      </w:pPr>
      <w:r w:rsidRPr="08C57B40">
        <w:rPr>
          <w:rFonts w:ascii="Arial" w:hAnsi="Arial" w:eastAsia="Arial" w:cs="Arial"/>
          <w:b/>
          <w:bCs/>
          <w:sz w:val="24"/>
          <w:szCs w:val="24"/>
        </w:rPr>
        <w:t>Figure</w:t>
      </w:r>
      <w:r w:rsidRPr="08C57B40" w:rsidR="175F2153">
        <w:rPr>
          <w:rFonts w:ascii="Arial" w:hAnsi="Arial" w:eastAsia="Arial" w:cs="Arial"/>
          <w:b/>
          <w:bCs/>
          <w:sz w:val="24"/>
          <w:szCs w:val="24"/>
        </w:rPr>
        <w:t xml:space="preserve"> 5.10</w:t>
      </w:r>
      <w:r w:rsidRPr="08C57B40">
        <w:rPr>
          <w:rFonts w:ascii="Arial" w:hAnsi="Arial" w:eastAsia="Arial" w:cs="Arial"/>
          <w:b/>
          <w:bCs/>
          <w:sz w:val="24"/>
          <w:szCs w:val="24"/>
        </w:rPr>
        <w:t>: Flowchart of the process of pictures comparing</w:t>
      </w:r>
    </w:p>
    <w:p w:rsidR="08C57B40" w:rsidP="08C57B40" w:rsidRDefault="08C57B40" w14:paraId="2364AA37" w14:textId="444C3406">
      <w:pPr>
        <w:ind w:left="720" w:firstLine="720"/>
        <w:jc w:val="both"/>
        <w:rPr>
          <w:rFonts w:ascii="Arial" w:hAnsi="Arial" w:eastAsia="Arial" w:cs="Arial"/>
          <w:b/>
          <w:bCs/>
          <w:sz w:val="24"/>
          <w:szCs w:val="24"/>
        </w:rPr>
      </w:pPr>
    </w:p>
    <w:p w:rsidR="354B122A" w:rsidP="08C57B40" w:rsidRDefault="354B122A" w14:paraId="5B098B33" w14:textId="7C6CFCEC">
      <w:pPr>
        <w:jc w:val="both"/>
        <w:rPr>
          <w:rFonts w:ascii="Arial" w:hAnsi="Arial" w:eastAsia="Arial" w:cs="Arial"/>
          <w:b/>
          <w:bCs/>
          <w:sz w:val="24"/>
          <w:szCs w:val="24"/>
        </w:rPr>
      </w:pPr>
      <w:r w:rsidR="354B122A">
        <w:drawing>
          <wp:inline wp14:editId="22233625" wp14:anchorId="771F0B7C">
            <wp:extent cx="4572000" cy="4276725"/>
            <wp:effectExtent l="0" t="0" r="0" b="0"/>
            <wp:docPr id="2090336850" name="Picture 1869055810" title=""/>
            <wp:cNvGraphicFramePr>
              <a:graphicFrameLocks noChangeAspect="1"/>
            </wp:cNvGraphicFramePr>
            <a:graphic>
              <a:graphicData uri="http://schemas.openxmlformats.org/drawingml/2006/picture">
                <pic:pic>
                  <pic:nvPicPr>
                    <pic:cNvPr id="0" name="Picture 1869055810"/>
                    <pic:cNvPicPr/>
                  </pic:nvPicPr>
                  <pic:blipFill>
                    <a:blip r:embed="Rf15dd308cda14c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276725"/>
                    </a:xfrm>
                    <a:prstGeom prst="rect">
                      <a:avLst/>
                    </a:prstGeom>
                  </pic:spPr>
                </pic:pic>
              </a:graphicData>
            </a:graphic>
          </wp:inline>
        </w:drawing>
      </w:r>
    </w:p>
    <w:p w:rsidR="0354E88B" w:rsidP="08C57B40" w:rsidRDefault="354B122A" w14:paraId="557D6008" w14:textId="34595BF8">
      <w:pPr>
        <w:ind w:firstLine="720"/>
        <w:jc w:val="both"/>
        <w:rPr>
          <w:rFonts w:ascii="Arial" w:hAnsi="Arial" w:eastAsia="Arial" w:cs="Arial"/>
          <w:b/>
          <w:bCs/>
          <w:sz w:val="24"/>
          <w:szCs w:val="24"/>
        </w:rPr>
      </w:pPr>
      <w:r w:rsidRPr="08C57B40">
        <w:rPr>
          <w:rFonts w:ascii="Arial" w:hAnsi="Arial" w:eastAsia="Arial" w:cs="Arial"/>
          <w:b/>
          <w:bCs/>
          <w:sz w:val="24"/>
          <w:szCs w:val="24"/>
        </w:rPr>
        <w:t>Figure 5.10.1: Flowchart of the process for color recognition</w:t>
      </w:r>
    </w:p>
    <w:p w:rsidR="621671CC" w:rsidP="00865E04" w:rsidRDefault="621671CC" w14:paraId="5ACDE5A3" w14:textId="7741A9E1">
      <w:pPr>
        <w:jc w:val="both"/>
        <w:rPr>
          <w:rFonts w:ascii="Arial" w:hAnsi="Arial" w:eastAsia="Arial" w:cs="Arial"/>
          <w:sz w:val="24"/>
          <w:szCs w:val="24"/>
        </w:rPr>
      </w:pPr>
    </w:p>
    <w:p w:rsidR="46A52867" w:rsidP="00865E04" w:rsidRDefault="46A52867" w14:paraId="5C98F398" w14:textId="77692AE0">
      <w:pPr>
        <w:pStyle w:val="ListParagraph"/>
        <w:numPr>
          <w:ilvl w:val="0"/>
          <w:numId w:val="12"/>
        </w:numPr>
        <w:jc w:val="both"/>
        <w:rPr>
          <w:rFonts w:ascii="Arial" w:hAnsi="Arial" w:eastAsia="Arial" w:cs="Arial"/>
          <w:color w:val="000000" w:themeColor="text1"/>
          <w:sz w:val="24"/>
          <w:szCs w:val="24"/>
        </w:rPr>
      </w:pPr>
      <w:r w:rsidRPr="3972A72C">
        <w:rPr>
          <w:rFonts w:ascii="Arial" w:hAnsi="Arial" w:eastAsia="Arial" w:cs="Arial"/>
          <w:b/>
          <w:bCs/>
          <w:color w:val="000000" w:themeColor="text1"/>
          <w:sz w:val="24"/>
          <w:szCs w:val="24"/>
        </w:rPr>
        <w:t>Power Supply</w:t>
      </w:r>
    </w:p>
    <w:p w:rsidR="46A52867" w:rsidP="00865E04" w:rsidRDefault="46A52867" w14:paraId="7D5AFDDF" w14:textId="7CDE9FE3">
      <w:pPr>
        <w:jc w:val="both"/>
        <w:rPr>
          <w:rFonts w:ascii="Arial" w:hAnsi="Arial" w:eastAsia="Arial" w:cs="Arial"/>
          <w:color w:val="000000" w:themeColor="text1"/>
          <w:sz w:val="24"/>
          <w:szCs w:val="24"/>
        </w:rPr>
      </w:pPr>
      <w:r w:rsidRPr="34EFE73A">
        <w:rPr>
          <w:rFonts w:ascii="Arial" w:hAnsi="Arial" w:eastAsia="Arial" w:cs="Arial"/>
          <w:color w:val="000000" w:themeColor="text1"/>
          <w:sz w:val="24"/>
          <w:szCs w:val="24"/>
        </w:rPr>
        <w:t>As previously mentioned, since we are cutting a lot of resource on our economic stage, we also need</w:t>
      </w:r>
      <w:r w:rsidRPr="34EFE73A" w:rsidR="5496A98B">
        <w:rPr>
          <w:rFonts w:ascii="Arial" w:hAnsi="Arial" w:eastAsia="Arial" w:cs="Arial"/>
          <w:color w:val="000000" w:themeColor="text1"/>
          <w:sz w:val="24"/>
          <w:szCs w:val="24"/>
        </w:rPr>
        <w:t>ed</w:t>
      </w:r>
      <w:r w:rsidRPr="34EFE73A">
        <w:rPr>
          <w:rFonts w:ascii="Arial" w:hAnsi="Arial" w:eastAsia="Arial" w:cs="Arial"/>
          <w:color w:val="000000" w:themeColor="text1"/>
          <w:sz w:val="24"/>
          <w:szCs w:val="24"/>
        </w:rPr>
        <w:t xml:space="preserve"> a power supply within our price range. A 6V 5A DC power supply is what we </w:t>
      </w:r>
      <w:r w:rsidRPr="34EFE73A" w:rsidR="2CD79971">
        <w:rPr>
          <w:rFonts w:ascii="Arial" w:hAnsi="Arial" w:eastAsia="Arial" w:cs="Arial"/>
          <w:color w:val="000000" w:themeColor="text1"/>
          <w:sz w:val="24"/>
          <w:szCs w:val="24"/>
        </w:rPr>
        <w:t xml:space="preserve">thought we </w:t>
      </w:r>
      <w:r w:rsidRPr="34EFE73A">
        <w:rPr>
          <w:rFonts w:ascii="Arial" w:hAnsi="Arial" w:eastAsia="Arial" w:cs="Arial"/>
          <w:color w:val="000000" w:themeColor="text1"/>
          <w:sz w:val="24"/>
          <w:szCs w:val="24"/>
        </w:rPr>
        <w:t>need</w:t>
      </w:r>
      <w:r w:rsidRPr="34EFE73A" w:rsidR="22BAF78B">
        <w:rPr>
          <w:rFonts w:ascii="Arial" w:hAnsi="Arial" w:eastAsia="Arial" w:cs="Arial"/>
          <w:color w:val="000000" w:themeColor="text1"/>
          <w:sz w:val="24"/>
          <w:szCs w:val="24"/>
        </w:rPr>
        <w:t>ed. In reality</w:t>
      </w:r>
      <w:r w:rsidRPr="34EFE73A" w:rsidR="3C3E32A9">
        <w:rPr>
          <w:rFonts w:ascii="Arial" w:hAnsi="Arial" w:eastAsia="Arial" w:cs="Arial"/>
          <w:color w:val="000000" w:themeColor="text1"/>
          <w:sz w:val="24"/>
          <w:szCs w:val="24"/>
        </w:rPr>
        <w:t>,</w:t>
      </w:r>
      <w:r w:rsidRPr="34EFE73A" w:rsidR="22BAF78B">
        <w:rPr>
          <w:rFonts w:ascii="Arial" w:hAnsi="Arial" w:eastAsia="Arial" w:cs="Arial"/>
          <w:color w:val="000000" w:themeColor="text1"/>
          <w:sz w:val="24"/>
          <w:szCs w:val="24"/>
        </w:rPr>
        <w:t xml:space="preserve"> we needed a much less </w:t>
      </w:r>
      <w:r w:rsidRPr="34EFE73A" w:rsidR="2AE62A7B">
        <w:rPr>
          <w:rFonts w:ascii="Arial" w:hAnsi="Arial" w:eastAsia="Arial" w:cs="Arial"/>
          <w:color w:val="000000" w:themeColor="text1"/>
          <w:sz w:val="24"/>
          <w:szCs w:val="24"/>
        </w:rPr>
        <w:t>powerful</w:t>
      </w:r>
      <w:r w:rsidRPr="34EFE73A" w:rsidR="22BAF78B">
        <w:rPr>
          <w:rFonts w:ascii="Arial" w:hAnsi="Arial" w:eastAsia="Arial" w:cs="Arial"/>
          <w:color w:val="000000" w:themeColor="text1"/>
          <w:sz w:val="24"/>
          <w:szCs w:val="24"/>
        </w:rPr>
        <w:t xml:space="preserve"> power supply</w:t>
      </w:r>
      <w:r w:rsidRPr="34EFE73A">
        <w:rPr>
          <w:rFonts w:ascii="Arial" w:hAnsi="Arial" w:eastAsia="Arial" w:cs="Arial"/>
          <w:color w:val="000000" w:themeColor="text1"/>
          <w:sz w:val="24"/>
          <w:szCs w:val="24"/>
        </w:rPr>
        <w:t xml:space="preserve">. The power supply that we currently have </w:t>
      </w:r>
      <w:r w:rsidRPr="34EFE73A" w:rsidR="1D4D713E">
        <w:rPr>
          <w:rFonts w:ascii="Arial" w:hAnsi="Arial" w:eastAsia="Arial" w:cs="Arial"/>
          <w:color w:val="000000" w:themeColor="text1"/>
          <w:sz w:val="24"/>
          <w:szCs w:val="24"/>
        </w:rPr>
        <w:t xml:space="preserve">and did use </w:t>
      </w:r>
      <w:r w:rsidRPr="34EFE73A">
        <w:rPr>
          <w:rFonts w:ascii="Arial" w:hAnsi="Arial" w:eastAsia="Arial" w:cs="Arial"/>
          <w:color w:val="000000" w:themeColor="text1"/>
          <w:sz w:val="24"/>
          <w:szCs w:val="24"/>
        </w:rPr>
        <w:t xml:space="preserve">is a 9-volt 1-amp power supply. Using </w:t>
      </w:r>
      <w:r w:rsidRPr="34EFE73A" w:rsidR="5C5E2D4F">
        <w:rPr>
          <w:rFonts w:ascii="Arial" w:hAnsi="Arial" w:eastAsia="Arial" w:cs="Arial"/>
          <w:color w:val="000000" w:themeColor="text1"/>
          <w:sz w:val="24"/>
          <w:szCs w:val="24"/>
        </w:rPr>
        <w:t>a v</w:t>
      </w:r>
      <w:r w:rsidRPr="34EFE73A">
        <w:rPr>
          <w:rFonts w:ascii="Arial" w:hAnsi="Arial" w:eastAsia="Arial" w:cs="Arial"/>
          <w:color w:val="000000" w:themeColor="text1"/>
          <w:sz w:val="24"/>
          <w:szCs w:val="24"/>
        </w:rPr>
        <w:t>oltage</w:t>
      </w:r>
      <w:r w:rsidRPr="34EFE73A" w:rsidR="2B173009">
        <w:rPr>
          <w:rFonts w:ascii="Arial" w:hAnsi="Arial" w:eastAsia="Arial" w:cs="Arial"/>
          <w:color w:val="000000" w:themeColor="text1"/>
          <w:sz w:val="24"/>
          <w:szCs w:val="24"/>
        </w:rPr>
        <w:t xml:space="preserve"> regulator</w:t>
      </w:r>
      <w:r w:rsidRPr="34EFE73A">
        <w:rPr>
          <w:rFonts w:ascii="Arial" w:hAnsi="Arial" w:eastAsia="Arial" w:cs="Arial"/>
          <w:color w:val="000000" w:themeColor="text1"/>
          <w:sz w:val="24"/>
          <w:szCs w:val="24"/>
        </w:rPr>
        <w:t xml:space="preserve">, we lower the power supply to just 5 volts and plug it into the microcontroller. </w:t>
      </w:r>
    </w:p>
    <w:p w:rsidR="0422B8AD" w:rsidP="00865E04" w:rsidRDefault="0422B8AD" w14:paraId="353FD3B9" w14:textId="69BA661E">
      <w:pPr>
        <w:ind w:firstLine="720"/>
        <w:jc w:val="both"/>
        <w:rPr>
          <w:rFonts w:ascii="Arial" w:hAnsi="Arial" w:eastAsia="Arial" w:cs="Arial"/>
          <w:color w:val="000000" w:themeColor="text1"/>
          <w:sz w:val="24"/>
          <w:szCs w:val="24"/>
        </w:rPr>
      </w:pPr>
    </w:p>
    <w:p w:rsidR="46A52867" w:rsidP="00865E04" w:rsidRDefault="46A52867" w14:paraId="29ECDA35" w14:textId="57E8C3CC">
      <w:pPr>
        <w:pStyle w:val="ListParagraph"/>
        <w:numPr>
          <w:ilvl w:val="0"/>
          <w:numId w:val="11"/>
        </w:numPr>
        <w:jc w:val="both"/>
        <w:rPr>
          <w:rFonts w:ascii="Arial" w:hAnsi="Arial" w:eastAsia="Arial" w:cs="Arial"/>
          <w:color w:val="000000" w:themeColor="text1"/>
          <w:sz w:val="24"/>
          <w:szCs w:val="24"/>
        </w:rPr>
      </w:pPr>
      <w:r w:rsidRPr="3972A72C">
        <w:rPr>
          <w:rFonts w:ascii="Arial" w:hAnsi="Arial" w:eastAsia="Arial" w:cs="Arial"/>
          <w:b/>
          <w:bCs/>
          <w:color w:val="000000" w:themeColor="text1"/>
          <w:sz w:val="24"/>
          <w:szCs w:val="24"/>
        </w:rPr>
        <w:t>Board Raspberry Pi 4 Model</w:t>
      </w:r>
    </w:p>
    <w:p w:rsidR="2C079B0A" w:rsidP="00865E04" w:rsidRDefault="2C079B0A" w14:paraId="77DB38BA" w14:textId="1A81A2C3">
      <w:pPr>
        <w:jc w:val="both"/>
        <w:rPr>
          <w:rFonts w:ascii="Arial" w:hAnsi="Arial" w:eastAsia="Arial" w:cs="Arial"/>
          <w:color w:val="000000" w:themeColor="text1"/>
          <w:sz w:val="24"/>
          <w:szCs w:val="24"/>
        </w:rPr>
      </w:pPr>
      <w:r w:rsidRPr="3972A72C">
        <w:rPr>
          <w:rFonts w:ascii="Arial" w:hAnsi="Arial" w:eastAsia="Arial" w:cs="Arial"/>
          <w:color w:val="000000" w:themeColor="text1"/>
          <w:sz w:val="24"/>
          <w:szCs w:val="24"/>
        </w:rPr>
        <w:t>Raspberry</w:t>
      </w:r>
      <w:r w:rsidRPr="3972A72C" w:rsidR="254A2E66">
        <w:rPr>
          <w:rFonts w:ascii="Arial" w:hAnsi="Arial" w:eastAsia="Arial" w:cs="Arial"/>
          <w:color w:val="000000" w:themeColor="text1"/>
          <w:sz w:val="24"/>
          <w:szCs w:val="24"/>
        </w:rPr>
        <w:t xml:space="preserve"> Pi Foundation is a group of people who decided that kids </w:t>
      </w:r>
      <w:r w:rsidRPr="3972A72C" w:rsidR="3294EE0B">
        <w:rPr>
          <w:rFonts w:ascii="Arial" w:hAnsi="Arial" w:eastAsia="Arial" w:cs="Arial"/>
          <w:color w:val="000000" w:themeColor="text1"/>
          <w:sz w:val="24"/>
          <w:szCs w:val="24"/>
        </w:rPr>
        <w:t>needed</w:t>
      </w:r>
      <w:r w:rsidRPr="3972A72C" w:rsidR="254A2E66">
        <w:rPr>
          <w:rFonts w:ascii="Arial" w:hAnsi="Arial" w:eastAsia="Arial" w:cs="Arial"/>
          <w:color w:val="000000" w:themeColor="text1"/>
          <w:sz w:val="24"/>
          <w:szCs w:val="24"/>
        </w:rPr>
        <w:t xml:space="preserve"> a way to learn to do more with a computer than just scroll through Facebook if they wanted to, and found a way to make it affordable so almost anyone can. At least initially, this was their plan. However, </w:t>
      </w:r>
      <w:r w:rsidRPr="3972A72C" w:rsidR="77BA1674">
        <w:rPr>
          <w:rFonts w:ascii="Arial" w:hAnsi="Arial" w:eastAsia="Arial" w:cs="Arial"/>
          <w:color w:val="000000" w:themeColor="text1"/>
          <w:sz w:val="24"/>
          <w:szCs w:val="24"/>
        </w:rPr>
        <w:t>times keeps moving forward and so technology.</w:t>
      </w:r>
      <w:r w:rsidRPr="3972A72C" w:rsidR="28BE9991">
        <w:rPr>
          <w:rFonts w:ascii="Arial" w:hAnsi="Arial" w:eastAsia="Arial" w:cs="Arial"/>
          <w:color w:val="000000" w:themeColor="text1"/>
          <w:sz w:val="24"/>
          <w:szCs w:val="24"/>
        </w:rPr>
        <w:t xml:space="preserve"> Now, at version 4, is not a </w:t>
      </w:r>
      <w:r w:rsidRPr="3972A72C" w:rsidR="3B1925EC">
        <w:rPr>
          <w:rFonts w:ascii="Arial" w:hAnsi="Arial" w:eastAsia="Arial" w:cs="Arial"/>
          <w:color w:val="000000" w:themeColor="text1"/>
          <w:sz w:val="24"/>
          <w:szCs w:val="24"/>
        </w:rPr>
        <w:t>kid's</w:t>
      </w:r>
      <w:r w:rsidRPr="3972A72C" w:rsidR="28BE9991">
        <w:rPr>
          <w:rFonts w:ascii="Arial" w:hAnsi="Arial" w:eastAsia="Arial" w:cs="Arial"/>
          <w:color w:val="000000" w:themeColor="text1"/>
          <w:sz w:val="24"/>
          <w:szCs w:val="24"/>
        </w:rPr>
        <w:t xml:space="preserve"> toy. It’s a full-on computer with support for things like 4k video in a tiny package that’s also super-affordable. This has also fostered a huge developer community as well </w:t>
      </w:r>
      <w:r w:rsidRPr="3972A72C" w:rsidR="28BE9991">
        <w:rPr>
          <w:rFonts w:ascii="Arial" w:hAnsi="Arial" w:eastAsia="Arial" w:cs="Arial"/>
          <w:color w:val="000000" w:themeColor="text1"/>
          <w:sz w:val="24"/>
          <w:szCs w:val="24"/>
        </w:rPr>
        <w:lastRenderedPageBreak/>
        <w:t xml:space="preserve">as long list of after-market accessories that will </w:t>
      </w:r>
      <w:r w:rsidRPr="3972A72C" w:rsidR="0D6E9664">
        <w:rPr>
          <w:rFonts w:ascii="Arial" w:hAnsi="Arial" w:eastAsia="Arial" w:cs="Arial"/>
          <w:color w:val="000000" w:themeColor="text1"/>
          <w:sz w:val="24"/>
          <w:szCs w:val="24"/>
        </w:rPr>
        <w:t>let</w:t>
      </w:r>
      <w:r w:rsidRPr="3972A72C" w:rsidR="28BE9991">
        <w:rPr>
          <w:rFonts w:ascii="Arial" w:hAnsi="Arial" w:eastAsia="Arial" w:cs="Arial"/>
          <w:color w:val="000000" w:themeColor="text1"/>
          <w:sz w:val="24"/>
          <w:szCs w:val="24"/>
        </w:rPr>
        <w:t xml:space="preserve"> you do almost anything with Raspberry Pi 4 without spending a lot of mon</w:t>
      </w:r>
      <w:r w:rsidRPr="3972A72C" w:rsidR="6E730281">
        <w:rPr>
          <w:rFonts w:ascii="Arial" w:hAnsi="Arial" w:eastAsia="Arial" w:cs="Arial"/>
          <w:color w:val="000000" w:themeColor="text1"/>
          <w:sz w:val="24"/>
          <w:szCs w:val="24"/>
        </w:rPr>
        <w:t xml:space="preserve">ey. Most people with a desktop computer aren’t using it for any </w:t>
      </w:r>
      <w:r w:rsidRPr="3972A72C" w:rsidR="2F32E3FD">
        <w:rPr>
          <w:rFonts w:ascii="Arial" w:hAnsi="Arial" w:eastAsia="Arial" w:cs="Arial"/>
          <w:color w:val="000000" w:themeColor="text1"/>
          <w:sz w:val="24"/>
          <w:szCs w:val="24"/>
        </w:rPr>
        <w:t>heavy</w:t>
      </w:r>
      <w:r w:rsidRPr="3972A72C" w:rsidR="6E730281">
        <w:rPr>
          <w:rFonts w:ascii="Arial" w:hAnsi="Arial" w:eastAsia="Arial" w:cs="Arial"/>
          <w:color w:val="000000" w:themeColor="text1"/>
          <w:sz w:val="24"/>
          <w:szCs w:val="24"/>
        </w:rPr>
        <w:t xml:space="preserve"> lifting. After doing some research, the Raspberry Pi 4 is incredible at doing everything at once. It </w:t>
      </w:r>
      <w:r w:rsidRPr="3972A72C" w:rsidR="2A559755">
        <w:rPr>
          <w:rFonts w:ascii="Arial" w:hAnsi="Arial" w:eastAsia="Arial" w:cs="Arial"/>
          <w:color w:val="000000" w:themeColor="text1"/>
          <w:sz w:val="24"/>
          <w:szCs w:val="24"/>
        </w:rPr>
        <w:t xml:space="preserve">might share some of the same parts with your smartphone, but when it comes to the software, things couldn’t be more different. If you use an Android phone, you might now that at </w:t>
      </w:r>
      <w:r w:rsidRPr="3972A72C" w:rsidR="0C303302">
        <w:rPr>
          <w:rFonts w:ascii="Arial" w:hAnsi="Arial" w:eastAsia="Arial" w:cs="Arial"/>
          <w:color w:val="000000" w:themeColor="text1"/>
          <w:sz w:val="24"/>
          <w:szCs w:val="24"/>
        </w:rPr>
        <w:t>it</w:t>
      </w:r>
      <w:r w:rsidRPr="3972A72C" w:rsidR="2A559755">
        <w:rPr>
          <w:rFonts w:ascii="Arial" w:hAnsi="Arial" w:eastAsia="Arial" w:cs="Arial"/>
          <w:color w:val="000000" w:themeColor="text1"/>
          <w:sz w:val="24"/>
          <w:szCs w:val="24"/>
        </w:rPr>
        <w:t xml:space="preserve"> hear, it run atop Linux, but Linux is like a visit to the ice cream parlor and there are so many different flavors. </w:t>
      </w:r>
      <w:r w:rsidRPr="3972A72C" w:rsidR="5E512CB9">
        <w:rPr>
          <w:rFonts w:ascii="Arial" w:hAnsi="Arial" w:eastAsia="Arial" w:cs="Arial"/>
          <w:color w:val="000000" w:themeColor="text1"/>
          <w:sz w:val="24"/>
          <w:szCs w:val="24"/>
        </w:rPr>
        <w:t xml:space="preserve">The flavors you can install on a Raspberry Pi are the same flavors you can install on a </w:t>
      </w:r>
      <w:r w:rsidRPr="3972A72C" w:rsidR="3AA435EF">
        <w:rPr>
          <w:rFonts w:ascii="Arial" w:hAnsi="Arial" w:eastAsia="Arial" w:cs="Arial"/>
          <w:color w:val="000000" w:themeColor="text1"/>
          <w:sz w:val="24"/>
          <w:szCs w:val="24"/>
        </w:rPr>
        <w:t>desktop</w:t>
      </w:r>
      <w:r w:rsidRPr="3972A72C" w:rsidR="5E512CB9">
        <w:rPr>
          <w:rFonts w:ascii="Arial" w:hAnsi="Arial" w:eastAsia="Arial" w:cs="Arial"/>
          <w:color w:val="000000" w:themeColor="text1"/>
          <w:sz w:val="24"/>
          <w:szCs w:val="24"/>
        </w:rPr>
        <w:t xml:space="preserve"> tower, </w:t>
      </w:r>
      <w:r w:rsidRPr="3972A72C" w:rsidR="11C8AF41">
        <w:rPr>
          <w:rFonts w:ascii="Arial" w:hAnsi="Arial" w:eastAsia="Arial" w:cs="Arial"/>
          <w:color w:val="000000" w:themeColor="text1"/>
          <w:sz w:val="24"/>
          <w:szCs w:val="24"/>
        </w:rPr>
        <w:t>laptop</w:t>
      </w:r>
      <w:r w:rsidRPr="3972A72C" w:rsidR="5E512CB9">
        <w:rPr>
          <w:rFonts w:ascii="Arial" w:hAnsi="Arial" w:eastAsia="Arial" w:cs="Arial"/>
          <w:color w:val="000000" w:themeColor="text1"/>
          <w:sz w:val="24"/>
          <w:szCs w:val="24"/>
        </w:rPr>
        <w:t xml:space="preserve">, or even a mainframe or </w:t>
      </w:r>
      <w:r w:rsidRPr="3972A72C" w:rsidR="384320F4">
        <w:rPr>
          <w:rFonts w:ascii="Arial" w:hAnsi="Arial" w:eastAsia="Arial" w:cs="Arial"/>
          <w:color w:val="000000" w:themeColor="text1"/>
          <w:sz w:val="24"/>
          <w:szCs w:val="24"/>
        </w:rPr>
        <w:t>server. That</w:t>
      </w:r>
      <w:r w:rsidRPr="3972A72C" w:rsidR="5E512CB9">
        <w:rPr>
          <w:rFonts w:ascii="Arial" w:hAnsi="Arial" w:eastAsia="Arial" w:cs="Arial"/>
          <w:color w:val="000000" w:themeColor="text1"/>
          <w:sz w:val="24"/>
          <w:szCs w:val="24"/>
        </w:rPr>
        <w:t xml:space="preserve"> manes access to desktop-class web browsers, photo and video editing and processing software, and even professional audio production tools are </w:t>
      </w:r>
      <w:r w:rsidRPr="3972A72C" w:rsidR="4210BE65">
        <w:rPr>
          <w:rFonts w:ascii="Arial" w:hAnsi="Arial" w:eastAsia="Arial" w:cs="Arial"/>
          <w:color w:val="000000" w:themeColor="text1"/>
          <w:sz w:val="24"/>
          <w:szCs w:val="24"/>
        </w:rPr>
        <w:t>available</w:t>
      </w:r>
      <w:r w:rsidRPr="3972A72C" w:rsidR="5E512CB9">
        <w:rPr>
          <w:rFonts w:ascii="Arial" w:hAnsi="Arial" w:eastAsia="Arial" w:cs="Arial"/>
          <w:color w:val="000000" w:themeColor="text1"/>
          <w:sz w:val="24"/>
          <w:szCs w:val="24"/>
        </w:rPr>
        <w:t xml:space="preserve"> to install. You can even go a step furthe</w:t>
      </w:r>
      <w:r w:rsidRPr="3972A72C" w:rsidR="453158AB">
        <w:rPr>
          <w:rFonts w:ascii="Arial" w:hAnsi="Arial" w:eastAsia="Arial" w:cs="Arial"/>
          <w:color w:val="000000" w:themeColor="text1"/>
          <w:sz w:val="24"/>
          <w:szCs w:val="24"/>
        </w:rPr>
        <w:t xml:space="preserve">r and use a Raspberry Pi as a dedicated server for web pages, an FTP host, or a home network file server. All you need to get started the same mouse, keyboard, and a monitor you would need for a more traditional desktop and a place to plug everything in. </w:t>
      </w:r>
      <w:r w:rsidRPr="3972A72C" w:rsidR="14F119F4">
        <w:rPr>
          <w:rFonts w:ascii="Arial" w:hAnsi="Arial" w:eastAsia="Arial" w:cs="Arial"/>
          <w:color w:val="000000" w:themeColor="text1"/>
          <w:sz w:val="24"/>
          <w:szCs w:val="24"/>
        </w:rPr>
        <w:t>Advertisements are not a bad thing. Everyone deserves to be paid for the work they have done, and ads are a vehicle that allows it to happen</w:t>
      </w:r>
      <w:r w:rsidRPr="3972A72C" w:rsidR="78FAB506">
        <w:rPr>
          <w:rFonts w:ascii="Arial" w:hAnsi="Arial" w:eastAsia="Arial" w:cs="Arial"/>
          <w:color w:val="000000" w:themeColor="text1"/>
          <w:sz w:val="24"/>
          <w:szCs w:val="24"/>
        </w:rPr>
        <w:t>. But, online adds are also a conduit for horrible things like malware and tracking. Do not hate the website that shows you an ad, instead, we should hate the horrible people who try to inject tracking cookies then sell lists with your name on them to companies who buy that sort of things. But when it comes to privacy,</w:t>
      </w:r>
      <w:r w:rsidRPr="3972A72C" w:rsidR="1D4CDDAB">
        <w:rPr>
          <w:rFonts w:ascii="Arial" w:hAnsi="Arial" w:eastAsia="Arial" w:cs="Arial"/>
          <w:color w:val="000000" w:themeColor="text1"/>
          <w:sz w:val="24"/>
          <w:szCs w:val="24"/>
        </w:rPr>
        <w:t xml:space="preserve"> none of that matters. They Raspberry Pi makes for a great one that you plug into your network and protect every single device on it from adware </w:t>
      </w:r>
      <w:r w:rsidRPr="3972A72C" w:rsidR="6CCC0F10">
        <w:rPr>
          <w:rFonts w:ascii="Arial" w:hAnsi="Arial" w:eastAsia="Arial" w:cs="Arial"/>
          <w:color w:val="000000" w:themeColor="text1"/>
          <w:sz w:val="24"/>
          <w:szCs w:val="24"/>
        </w:rPr>
        <w:t>and</w:t>
      </w:r>
      <w:r w:rsidRPr="3972A72C" w:rsidR="1D4CDDAB">
        <w:rPr>
          <w:rFonts w:ascii="Arial" w:hAnsi="Arial" w:eastAsia="Arial" w:cs="Arial"/>
          <w:color w:val="000000" w:themeColor="text1"/>
          <w:sz w:val="24"/>
          <w:szCs w:val="24"/>
        </w:rPr>
        <w:t xml:space="preserve"> malware. This is </w:t>
      </w:r>
      <w:r w:rsidRPr="3972A72C" w:rsidR="31D53551">
        <w:rPr>
          <w:rFonts w:ascii="Arial" w:hAnsi="Arial" w:eastAsia="Arial" w:cs="Arial"/>
          <w:color w:val="000000" w:themeColor="text1"/>
          <w:sz w:val="24"/>
          <w:szCs w:val="24"/>
        </w:rPr>
        <w:t>free</w:t>
      </w:r>
      <w:r w:rsidRPr="3972A72C" w:rsidR="1D4CDDAB">
        <w:rPr>
          <w:rFonts w:ascii="Arial" w:hAnsi="Arial" w:eastAsia="Arial" w:cs="Arial"/>
          <w:color w:val="000000" w:themeColor="text1"/>
          <w:sz w:val="24"/>
          <w:szCs w:val="24"/>
        </w:rPr>
        <w:t xml:space="preserve"> and simple to set up through one of the various applications that allow the Raspberry Pi to block</w:t>
      </w:r>
      <w:r w:rsidRPr="3972A72C" w:rsidR="64BE5362">
        <w:rPr>
          <w:rFonts w:ascii="Arial" w:hAnsi="Arial" w:eastAsia="Arial" w:cs="Arial"/>
          <w:color w:val="000000" w:themeColor="text1"/>
          <w:sz w:val="24"/>
          <w:szCs w:val="24"/>
        </w:rPr>
        <w:t xml:space="preserve"> the bad while letting the good flow through. </w:t>
      </w:r>
      <w:r w:rsidRPr="3972A72C" w:rsidR="097AC0AE">
        <w:rPr>
          <w:rFonts w:ascii="Arial" w:hAnsi="Arial" w:eastAsia="Arial" w:cs="Arial"/>
          <w:color w:val="000000" w:themeColor="text1"/>
          <w:sz w:val="24"/>
          <w:szCs w:val="24"/>
        </w:rPr>
        <w:t>Maybe the coolest thing about Raspberry Pit is how easy it is to control other devices using its standard input and output pins.</w:t>
      </w:r>
      <w:r w:rsidRPr="3972A72C" w:rsidR="620DD471">
        <w:rPr>
          <w:rFonts w:ascii="Arial" w:hAnsi="Arial" w:eastAsia="Arial" w:cs="Arial"/>
          <w:color w:val="000000" w:themeColor="text1"/>
          <w:sz w:val="24"/>
          <w:szCs w:val="24"/>
        </w:rPr>
        <w:t xml:space="preserve"> </w:t>
      </w:r>
      <w:r w:rsidRPr="3972A72C" w:rsidR="78FD9981">
        <w:rPr>
          <w:rFonts w:ascii="Arial" w:hAnsi="Arial" w:eastAsia="Arial" w:cs="Arial"/>
          <w:color w:val="000000" w:themeColor="text1"/>
          <w:sz w:val="24"/>
          <w:szCs w:val="24"/>
        </w:rPr>
        <w:t>Accessories</w:t>
      </w:r>
      <w:r w:rsidRPr="3972A72C" w:rsidR="620DD471">
        <w:rPr>
          <w:rFonts w:ascii="Arial" w:hAnsi="Arial" w:eastAsia="Arial" w:cs="Arial"/>
          <w:color w:val="000000" w:themeColor="text1"/>
          <w:sz w:val="24"/>
          <w:szCs w:val="24"/>
        </w:rPr>
        <w:t xml:space="preserve"> like cameras or </w:t>
      </w:r>
      <w:r w:rsidRPr="3972A72C" w:rsidR="6C16BF97">
        <w:rPr>
          <w:rFonts w:ascii="Arial" w:hAnsi="Arial" w:eastAsia="Arial" w:cs="Arial"/>
          <w:color w:val="000000" w:themeColor="text1"/>
          <w:sz w:val="24"/>
          <w:szCs w:val="24"/>
        </w:rPr>
        <w:t>weather</w:t>
      </w:r>
      <w:r w:rsidRPr="3972A72C" w:rsidR="620DD471">
        <w:rPr>
          <w:rFonts w:ascii="Arial" w:hAnsi="Arial" w:eastAsia="Arial" w:cs="Arial"/>
          <w:color w:val="000000" w:themeColor="text1"/>
          <w:sz w:val="24"/>
          <w:szCs w:val="24"/>
        </w:rPr>
        <w:t xml:space="preserve"> stations already set up to work with the Raspberry Pi, but since switching the input/output pins is so simple, the </w:t>
      </w:r>
      <w:r w:rsidRPr="3972A72C" w:rsidR="224D9E95">
        <w:rPr>
          <w:rFonts w:ascii="Arial" w:hAnsi="Arial" w:eastAsia="Arial" w:cs="Arial"/>
          <w:color w:val="000000" w:themeColor="text1"/>
          <w:sz w:val="24"/>
          <w:szCs w:val="24"/>
        </w:rPr>
        <w:t>possibilities</w:t>
      </w:r>
      <w:r w:rsidRPr="3972A72C" w:rsidR="620DD471">
        <w:rPr>
          <w:rFonts w:ascii="Arial" w:hAnsi="Arial" w:eastAsia="Arial" w:cs="Arial"/>
          <w:color w:val="000000" w:themeColor="text1"/>
          <w:sz w:val="24"/>
          <w:szCs w:val="24"/>
        </w:rPr>
        <w:t xml:space="preserve"> are endless. Some examples fo</w:t>
      </w:r>
      <w:r w:rsidRPr="3972A72C" w:rsidR="7F85729A">
        <w:rPr>
          <w:rFonts w:ascii="Arial" w:hAnsi="Arial" w:eastAsia="Arial" w:cs="Arial"/>
          <w:color w:val="000000" w:themeColor="text1"/>
          <w:sz w:val="24"/>
          <w:szCs w:val="24"/>
        </w:rPr>
        <w:t xml:space="preserve">r the use of </w:t>
      </w:r>
      <w:r w:rsidRPr="3972A72C" w:rsidR="2D9A5787">
        <w:rPr>
          <w:rFonts w:ascii="Arial" w:hAnsi="Arial" w:eastAsia="Arial" w:cs="Arial"/>
          <w:color w:val="000000" w:themeColor="text1"/>
          <w:sz w:val="24"/>
          <w:szCs w:val="24"/>
        </w:rPr>
        <w:t>Raspberry</w:t>
      </w:r>
      <w:r w:rsidRPr="3972A72C" w:rsidR="7F85729A">
        <w:rPr>
          <w:rFonts w:ascii="Arial" w:hAnsi="Arial" w:eastAsia="Arial" w:cs="Arial"/>
          <w:color w:val="000000" w:themeColor="text1"/>
          <w:sz w:val="24"/>
          <w:szCs w:val="24"/>
        </w:rPr>
        <w:t xml:space="preserve"> Pi is to control a small aquarium water and lighting </w:t>
      </w:r>
      <w:r w:rsidRPr="3972A72C" w:rsidR="5ABC4E71">
        <w:rPr>
          <w:rFonts w:ascii="Arial" w:hAnsi="Arial" w:eastAsia="Arial" w:cs="Arial"/>
          <w:color w:val="000000" w:themeColor="text1"/>
          <w:sz w:val="24"/>
          <w:szCs w:val="24"/>
        </w:rPr>
        <w:t>parameters</w:t>
      </w:r>
      <w:r w:rsidRPr="3972A72C" w:rsidR="7F85729A">
        <w:rPr>
          <w:rFonts w:ascii="Arial" w:hAnsi="Arial" w:eastAsia="Arial" w:cs="Arial"/>
          <w:color w:val="000000" w:themeColor="text1"/>
          <w:sz w:val="24"/>
          <w:szCs w:val="24"/>
        </w:rPr>
        <w:t xml:space="preserve">, control the </w:t>
      </w:r>
      <w:r w:rsidRPr="3972A72C" w:rsidR="7AC532E3">
        <w:rPr>
          <w:rFonts w:ascii="Arial" w:hAnsi="Arial" w:eastAsia="Arial" w:cs="Arial"/>
          <w:color w:val="000000" w:themeColor="text1"/>
          <w:sz w:val="24"/>
          <w:szCs w:val="24"/>
        </w:rPr>
        <w:t>Christmas</w:t>
      </w:r>
      <w:r w:rsidRPr="3972A72C" w:rsidR="7F85729A">
        <w:rPr>
          <w:rFonts w:ascii="Arial" w:hAnsi="Arial" w:eastAsia="Arial" w:cs="Arial"/>
          <w:color w:val="000000" w:themeColor="text1"/>
          <w:sz w:val="24"/>
          <w:szCs w:val="24"/>
        </w:rPr>
        <w:t xml:space="preserve"> lights, and even was able to check to see if the mailbox had been opened before the advent of wireless security cameras – which the Raspberry Pi can also control.</w:t>
      </w:r>
      <w:r w:rsidRPr="3972A72C" w:rsidR="64A4722D">
        <w:rPr>
          <w:rFonts w:ascii="Arial" w:hAnsi="Arial" w:eastAsia="Arial" w:cs="Arial"/>
          <w:color w:val="000000" w:themeColor="text1"/>
          <w:sz w:val="24"/>
          <w:szCs w:val="24"/>
        </w:rPr>
        <w:t xml:space="preserve"> The raspberry Pi can be act as a web server for </w:t>
      </w:r>
      <w:r w:rsidRPr="3972A72C" w:rsidR="495D6B94">
        <w:rPr>
          <w:rFonts w:ascii="Arial" w:hAnsi="Arial" w:eastAsia="Arial" w:cs="Arial"/>
          <w:color w:val="000000" w:themeColor="text1"/>
          <w:sz w:val="24"/>
          <w:szCs w:val="24"/>
        </w:rPr>
        <w:t>running</w:t>
      </w:r>
      <w:r w:rsidRPr="3972A72C" w:rsidR="64A4722D">
        <w:rPr>
          <w:rFonts w:ascii="Arial" w:hAnsi="Arial" w:eastAsia="Arial" w:cs="Arial"/>
          <w:color w:val="000000" w:themeColor="text1"/>
          <w:sz w:val="24"/>
          <w:szCs w:val="24"/>
        </w:rPr>
        <w:t xml:space="preserve"> your own websites, a </w:t>
      </w:r>
      <w:r w:rsidRPr="3972A72C" w:rsidR="56344A77">
        <w:rPr>
          <w:rFonts w:ascii="Arial" w:hAnsi="Arial" w:eastAsia="Arial" w:cs="Arial"/>
          <w:color w:val="000000" w:themeColor="text1"/>
          <w:sz w:val="24"/>
          <w:szCs w:val="24"/>
        </w:rPr>
        <w:t>desktop</w:t>
      </w:r>
      <w:r w:rsidRPr="3972A72C" w:rsidR="64A4722D">
        <w:rPr>
          <w:rFonts w:ascii="Arial" w:hAnsi="Arial" w:eastAsia="Arial" w:cs="Arial"/>
          <w:color w:val="000000" w:themeColor="text1"/>
          <w:sz w:val="24"/>
          <w:szCs w:val="24"/>
        </w:rPr>
        <w:t xml:space="preserve"> computer, or as a streaming device for applications like Spotify. In addition, the Pi can serve as an internet of things, (IoT) device </w:t>
      </w:r>
      <w:r w:rsidRPr="3972A72C" w:rsidR="19451FF7">
        <w:rPr>
          <w:rFonts w:ascii="Arial" w:hAnsi="Arial" w:eastAsia="Arial" w:cs="Arial"/>
          <w:color w:val="000000" w:themeColor="text1"/>
          <w:sz w:val="24"/>
          <w:szCs w:val="24"/>
        </w:rPr>
        <w:t>allowing</w:t>
      </w:r>
      <w:r w:rsidRPr="3972A72C" w:rsidR="64A4722D">
        <w:rPr>
          <w:rFonts w:ascii="Arial" w:hAnsi="Arial" w:eastAsia="Arial" w:cs="Arial"/>
          <w:color w:val="000000" w:themeColor="text1"/>
          <w:sz w:val="24"/>
          <w:szCs w:val="24"/>
        </w:rPr>
        <w:t xml:space="preserve"> it to connect to smart devices and can even run Alexa. </w:t>
      </w:r>
      <w:r w:rsidRPr="3972A72C" w:rsidR="478EECE0">
        <w:rPr>
          <w:rFonts w:ascii="Arial" w:hAnsi="Arial" w:eastAsia="Arial" w:cs="Arial"/>
          <w:color w:val="000000" w:themeColor="text1"/>
          <w:sz w:val="24"/>
          <w:szCs w:val="24"/>
        </w:rPr>
        <w:t xml:space="preserve">The most important part of the Pi is the central processing unit (CPU). The CPU is the brains of a </w:t>
      </w:r>
      <w:r w:rsidRPr="3972A72C" w:rsidR="231031D3">
        <w:rPr>
          <w:rFonts w:ascii="Arial" w:hAnsi="Arial" w:eastAsia="Arial" w:cs="Arial"/>
          <w:color w:val="000000" w:themeColor="text1"/>
          <w:sz w:val="24"/>
          <w:szCs w:val="24"/>
        </w:rPr>
        <w:t>computer,</w:t>
      </w:r>
      <w:r w:rsidRPr="3972A72C" w:rsidR="478EECE0">
        <w:rPr>
          <w:rFonts w:ascii="Arial" w:hAnsi="Arial" w:eastAsia="Arial" w:cs="Arial"/>
          <w:color w:val="000000" w:themeColor="text1"/>
          <w:sz w:val="24"/>
          <w:szCs w:val="24"/>
        </w:rPr>
        <w:t xml:space="preserve"> and both versions of the Raspberry Pi boast impressive processors. </w:t>
      </w:r>
      <w:r w:rsidRPr="3972A72C" w:rsidR="6914E873">
        <w:rPr>
          <w:rFonts w:ascii="Arial" w:hAnsi="Arial" w:eastAsia="Arial" w:cs="Arial"/>
          <w:color w:val="000000" w:themeColor="text1"/>
          <w:sz w:val="24"/>
          <w:szCs w:val="24"/>
        </w:rPr>
        <w:t xml:space="preserve">However, the Pi 4’s processor is about 50% faster </w:t>
      </w:r>
      <w:r w:rsidRPr="3972A72C" w:rsidR="650B561F">
        <w:rPr>
          <w:rFonts w:ascii="Arial" w:hAnsi="Arial" w:eastAsia="Arial" w:cs="Arial"/>
          <w:color w:val="000000" w:themeColor="text1"/>
          <w:sz w:val="24"/>
          <w:szCs w:val="24"/>
        </w:rPr>
        <w:t>than</w:t>
      </w:r>
      <w:r w:rsidRPr="3972A72C" w:rsidR="6914E873">
        <w:rPr>
          <w:rFonts w:ascii="Arial" w:hAnsi="Arial" w:eastAsia="Arial" w:cs="Arial"/>
          <w:color w:val="000000" w:themeColor="text1"/>
          <w:sz w:val="24"/>
          <w:szCs w:val="24"/>
        </w:rPr>
        <w:t xml:space="preserve"> of the Pi 3B+ an can </w:t>
      </w:r>
      <w:r w:rsidRPr="3972A72C" w:rsidR="496876B4">
        <w:rPr>
          <w:rFonts w:ascii="Arial" w:hAnsi="Arial" w:eastAsia="Arial" w:cs="Arial"/>
          <w:color w:val="000000" w:themeColor="text1"/>
          <w:sz w:val="24"/>
          <w:szCs w:val="24"/>
        </w:rPr>
        <w:t>support</w:t>
      </w:r>
      <w:r w:rsidRPr="3972A72C" w:rsidR="6914E873">
        <w:rPr>
          <w:rFonts w:ascii="Arial" w:hAnsi="Arial" w:eastAsia="Arial" w:cs="Arial"/>
          <w:color w:val="000000" w:themeColor="text1"/>
          <w:sz w:val="24"/>
          <w:szCs w:val="24"/>
        </w:rPr>
        <w:t xml:space="preserve"> two monitors instead of one. These improvements to the </w:t>
      </w:r>
      <w:r w:rsidRPr="3972A72C" w:rsidR="02E0C2C8">
        <w:rPr>
          <w:rFonts w:ascii="Arial" w:hAnsi="Arial" w:eastAsia="Arial" w:cs="Arial"/>
          <w:color w:val="000000" w:themeColor="text1"/>
          <w:sz w:val="24"/>
          <w:szCs w:val="24"/>
        </w:rPr>
        <w:t>Raspberry</w:t>
      </w:r>
      <w:r w:rsidRPr="3972A72C" w:rsidR="6914E873">
        <w:rPr>
          <w:rFonts w:ascii="Arial" w:hAnsi="Arial" w:eastAsia="Arial" w:cs="Arial"/>
          <w:color w:val="000000" w:themeColor="text1"/>
          <w:sz w:val="24"/>
          <w:szCs w:val="24"/>
        </w:rPr>
        <w:t xml:space="preserve"> Pi 4’s CPU make it much more versatile than he Pi3, allowing it to perform faster in </w:t>
      </w:r>
      <w:r w:rsidRPr="3972A72C" w:rsidR="33751E39">
        <w:rPr>
          <w:rFonts w:ascii="Arial" w:hAnsi="Arial" w:eastAsia="Arial" w:cs="Arial"/>
          <w:color w:val="000000" w:themeColor="text1"/>
          <w:sz w:val="24"/>
          <w:szCs w:val="24"/>
        </w:rPr>
        <w:t>most</w:t>
      </w:r>
      <w:r w:rsidRPr="3972A72C" w:rsidR="6914E873">
        <w:rPr>
          <w:rFonts w:ascii="Arial" w:hAnsi="Arial" w:eastAsia="Arial" w:cs="Arial"/>
          <w:color w:val="000000" w:themeColor="text1"/>
          <w:sz w:val="24"/>
          <w:szCs w:val="24"/>
        </w:rPr>
        <w:t xml:space="preserve"> s</w:t>
      </w:r>
      <w:r w:rsidRPr="3972A72C" w:rsidR="558967C6">
        <w:rPr>
          <w:rFonts w:ascii="Arial" w:hAnsi="Arial" w:eastAsia="Arial" w:cs="Arial"/>
          <w:color w:val="000000" w:themeColor="text1"/>
          <w:sz w:val="24"/>
          <w:szCs w:val="24"/>
        </w:rPr>
        <w:t xml:space="preserve">ituations. Other features allowing the boards facilitate the creation of projects are the 40 GPIO pins, which can be connected to </w:t>
      </w:r>
      <w:r w:rsidRPr="3972A72C" w:rsidR="025F9939">
        <w:rPr>
          <w:rFonts w:ascii="Arial" w:hAnsi="Arial" w:eastAsia="Arial" w:cs="Arial"/>
          <w:color w:val="000000" w:themeColor="text1"/>
          <w:sz w:val="24"/>
          <w:szCs w:val="24"/>
        </w:rPr>
        <w:t>other</w:t>
      </w:r>
      <w:r w:rsidRPr="3972A72C" w:rsidR="558967C6">
        <w:rPr>
          <w:rFonts w:ascii="Arial" w:hAnsi="Arial" w:eastAsia="Arial" w:cs="Arial"/>
          <w:color w:val="000000" w:themeColor="text1"/>
          <w:sz w:val="24"/>
          <w:szCs w:val="24"/>
        </w:rPr>
        <w:t xml:space="preserve"> parts like servo motors, temperature sensors, and distance sensors. In addition, both boards have Bluetooth and Ethernet </w:t>
      </w:r>
      <w:r w:rsidRPr="3972A72C" w:rsidR="26C87E9B">
        <w:rPr>
          <w:rFonts w:ascii="Arial" w:hAnsi="Arial" w:eastAsia="Arial" w:cs="Arial"/>
          <w:color w:val="000000" w:themeColor="text1"/>
          <w:sz w:val="24"/>
          <w:szCs w:val="24"/>
        </w:rPr>
        <w:t>capabilities</w:t>
      </w:r>
      <w:r w:rsidRPr="3972A72C" w:rsidR="558967C6">
        <w:rPr>
          <w:rFonts w:ascii="Arial" w:hAnsi="Arial" w:eastAsia="Arial" w:cs="Arial"/>
          <w:color w:val="000000" w:themeColor="text1"/>
          <w:sz w:val="24"/>
          <w:szCs w:val="24"/>
        </w:rPr>
        <w:t xml:space="preserve"> allowing for easy connection to other devices like speakers and WIFI </w:t>
      </w:r>
      <w:r w:rsidRPr="3972A72C" w:rsidR="589A50BB">
        <w:rPr>
          <w:rFonts w:ascii="Arial" w:hAnsi="Arial" w:eastAsia="Arial" w:cs="Arial"/>
          <w:color w:val="000000" w:themeColor="text1"/>
          <w:sz w:val="24"/>
          <w:szCs w:val="24"/>
        </w:rPr>
        <w:t>networks</w:t>
      </w:r>
      <w:r w:rsidRPr="3972A72C" w:rsidR="558967C6">
        <w:rPr>
          <w:rFonts w:ascii="Arial" w:hAnsi="Arial" w:eastAsia="Arial" w:cs="Arial"/>
          <w:color w:val="000000" w:themeColor="text1"/>
          <w:sz w:val="24"/>
          <w:szCs w:val="24"/>
        </w:rPr>
        <w:t xml:space="preserve">. The </w:t>
      </w:r>
      <w:r w:rsidRPr="3972A72C" w:rsidR="0C5D9815">
        <w:rPr>
          <w:rFonts w:ascii="Arial" w:hAnsi="Arial" w:eastAsia="Arial" w:cs="Arial"/>
          <w:color w:val="000000" w:themeColor="text1"/>
          <w:sz w:val="24"/>
          <w:szCs w:val="24"/>
        </w:rPr>
        <w:t>ability</w:t>
      </w:r>
      <w:r w:rsidRPr="3972A72C" w:rsidR="558967C6">
        <w:rPr>
          <w:rFonts w:ascii="Arial" w:hAnsi="Arial" w:eastAsia="Arial" w:cs="Arial"/>
          <w:color w:val="000000" w:themeColor="text1"/>
          <w:sz w:val="24"/>
          <w:szCs w:val="24"/>
        </w:rPr>
        <w:t xml:space="preserve"> for both </w:t>
      </w:r>
      <w:r w:rsidRPr="3972A72C" w:rsidR="20F5CAFC">
        <w:rPr>
          <w:rFonts w:ascii="Arial" w:hAnsi="Arial" w:eastAsia="Arial" w:cs="Arial"/>
          <w:color w:val="000000" w:themeColor="text1"/>
          <w:sz w:val="24"/>
          <w:szCs w:val="24"/>
        </w:rPr>
        <w:t>boards</w:t>
      </w:r>
      <w:r w:rsidRPr="3972A72C" w:rsidR="558967C6">
        <w:rPr>
          <w:rFonts w:ascii="Arial" w:hAnsi="Arial" w:eastAsia="Arial" w:cs="Arial"/>
          <w:color w:val="000000" w:themeColor="text1"/>
          <w:sz w:val="24"/>
          <w:szCs w:val="24"/>
        </w:rPr>
        <w:t xml:space="preserve"> to be programmed with the Python </w:t>
      </w:r>
      <w:r w:rsidRPr="3972A72C" w:rsidR="2233FE37">
        <w:rPr>
          <w:rFonts w:ascii="Arial" w:hAnsi="Arial" w:eastAsia="Arial" w:cs="Arial"/>
          <w:color w:val="000000" w:themeColor="text1"/>
          <w:sz w:val="24"/>
          <w:szCs w:val="24"/>
        </w:rPr>
        <w:t xml:space="preserve">programming </w:t>
      </w:r>
      <w:r w:rsidRPr="3972A72C" w:rsidR="37DB05EA">
        <w:rPr>
          <w:rFonts w:ascii="Arial" w:hAnsi="Arial" w:eastAsia="Arial" w:cs="Arial"/>
          <w:color w:val="000000" w:themeColor="text1"/>
          <w:sz w:val="24"/>
          <w:szCs w:val="24"/>
        </w:rPr>
        <w:t>language</w:t>
      </w:r>
      <w:r w:rsidRPr="3972A72C" w:rsidR="2233FE37">
        <w:rPr>
          <w:rFonts w:ascii="Arial" w:hAnsi="Arial" w:eastAsia="Arial" w:cs="Arial"/>
          <w:color w:val="000000" w:themeColor="text1"/>
          <w:sz w:val="24"/>
          <w:szCs w:val="24"/>
        </w:rPr>
        <w:t xml:space="preserve"> make writing programs for the boards quick. While both boards have similar </w:t>
      </w:r>
      <w:r w:rsidRPr="3972A72C" w:rsidR="2233FE37">
        <w:rPr>
          <w:rFonts w:ascii="Arial" w:hAnsi="Arial" w:eastAsia="Arial" w:cs="Arial"/>
          <w:color w:val="000000" w:themeColor="text1"/>
          <w:sz w:val="24"/>
          <w:szCs w:val="24"/>
        </w:rPr>
        <w:lastRenderedPageBreak/>
        <w:t>features, the Pi 4 is more versatile in its capabilities. In addition to the faster CPU, the Pi 4 has both USB 2.0 and USB 3.0 ports while the Pi3 only supports USB 2.0. The wide array of features allows the Pi to be used in a plethora of technological projects.</w:t>
      </w:r>
      <w:r w:rsidRPr="3972A72C" w:rsidR="3444318B">
        <w:rPr>
          <w:rFonts w:ascii="Arial" w:hAnsi="Arial" w:eastAsia="Arial" w:cs="Arial"/>
          <w:color w:val="000000" w:themeColor="text1"/>
          <w:sz w:val="24"/>
          <w:szCs w:val="24"/>
        </w:rPr>
        <w:t xml:space="preserve"> While the Pi 4 seems like the perfect tool for many small-scale developers, there are a few drawbacks. The relatively recent release of the board means that many software applications commonly used on programming, improving user interfaces, or providi</w:t>
      </w:r>
      <w:r w:rsidRPr="3972A72C" w:rsidR="2BF2AFAF">
        <w:rPr>
          <w:rFonts w:ascii="Arial" w:hAnsi="Arial" w:eastAsia="Arial" w:cs="Arial"/>
          <w:color w:val="000000" w:themeColor="text1"/>
          <w:sz w:val="24"/>
          <w:szCs w:val="24"/>
        </w:rPr>
        <w:t xml:space="preserve">ng </w:t>
      </w:r>
      <w:r w:rsidRPr="3972A72C" w:rsidR="5B4B862A">
        <w:rPr>
          <w:rFonts w:ascii="Arial" w:hAnsi="Arial" w:eastAsia="Arial" w:cs="Arial"/>
          <w:color w:val="000000" w:themeColor="text1"/>
          <w:sz w:val="24"/>
          <w:szCs w:val="24"/>
        </w:rPr>
        <w:t>entertainments</w:t>
      </w:r>
      <w:r w:rsidRPr="3972A72C" w:rsidR="2BF2AFAF">
        <w:rPr>
          <w:rFonts w:ascii="Arial" w:hAnsi="Arial" w:eastAsia="Arial" w:cs="Arial"/>
          <w:color w:val="000000" w:themeColor="text1"/>
          <w:sz w:val="24"/>
          <w:szCs w:val="24"/>
        </w:rPr>
        <w:t xml:space="preserve">. One of the </w:t>
      </w:r>
      <w:r w:rsidRPr="3972A72C" w:rsidR="02267FEB">
        <w:rPr>
          <w:rFonts w:ascii="Arial" w:hAnsi="Arial" w:eastAsia="Arial" w:cs="Arial"/>
          <w:color w:val="000000" w:themeColor="text1"/>
          <w:sz w:val="24"/>
          <w:szCs w:val="24"/>
        </w:rPr>
        <w:t>applications</w:t>
      </w:r>
      <w:r w:rsidRPr="3972A72C" w:rsidR="2BF2AFAF">
        <w:rPr>
          <w:rFonts w:ascii="Arial" w:hAnsi="Arial" w:eastAsia="Arial" w:cs="Arial"/>
          <w:color w:val="000000" w:themeColor="text1"/>
          <w:sz w:val="24"/>
          <w:szCs w:val="24"/>
        </w:rPr>
        <w:t xml:space="preserve"> RetroPie is not compatible with the Raspberry Pi 4. While the Pi 4 has some pre-downloaded software included with the operating system, the </w:t>
      </w:r>
      <w:r w:rsidRPr="3972A72C" w:rsidR="040549B7">
        <w:rPr>
          <w:rFonts w:ascii="Arial" w:hAnsi="Arial" w:eastAsia="Arial" w:cs="Arial"/>
          <w:color w:val="000000" w:themeColor="text1"/>
          <w:sz w:val="24"/>
          <w:szCs w:val="24"/>
        </w:rPr>
        <w:t>scope</w:t>
      </w:r>
      <w:r w:rsidRPr="3972A72C" w:rsidR="2BF2AFAF">
        <w:rPr>
          <w:rFonts w:ascii="Arial" w:hAnsi="Arial" w:eastAsia="Arial" w:cs="Arial"/>
          <w:color w:val="000000" w:themeColor="text1"/>
          <w:sz w:val="24"/>
          <w:szCs w:val="24"/>
        </w:rPr>
        <w:t xml:space="preserve"> </w:t>
      </w:r>
      <w:r w:rsidRPr="3972A72C" w:rsidR="690C132F">
        <w:rPr>
          <w:rFonts w:ascii="Arial" w:hAnsi="Arial" w:eastAsia="Arial" w:cs="Arial"/>
          <w:color w:val="000000" w:themeColor="text1"/>
          <w:sz w:val="24"/>
          <w:szCs w:val="24"/>
        </w:rPr>
        <w:t>of</w:t>
      </w:r>
      <w:r w:rsidRPr="3972A72C" w:rsidR="2BF2AFAF">
        <w:rPr>
          <w:rFonts w:ascii="Arial" w:hAnsi="Arial" w:eastAsia="Arial" w:cs="Arial"/>
          <w:color w:val="000000" w:themeColor="text1"/>
          <w:sz w:val="24"/>
          <w:szCs w:val="24"/>
        </w:rPr>
        <w:t xml:space="preserve"> what is available for the Pi 3B+ online is far g</w:t>
      </w:r>
      <w:r w:rsidRPr="3972A72C" w:rsidR="0D6B79B8">
        <w:rPr>
          <w:rFonts w:ascii="Arial" w:hAnsi="Arial" w:eastAsia="Arial" w:cs="Arial"/>
          <w:color w:val="000000" w:themeColor="text1"/>
          <w:sz w:val="24"/>
          <w:szCs w:val="24"/>
        </w:rPr>
        <w:t>reater. Additionally, since the Pi 4 is so new, people haven’t</w:t>
      </w:r>
      <w:r w:rsidRPr="3972A72C" w:rsidR="37F44D05">
        <w:rPr>
          <w:rFonts w:ascii="Arial" w:hAnsi="Arial" w:eastAsia="Arial" w:cs="Arial"/>
          <w:color w:val="000000" w:themeColor="text1"/>
          <w:sz w:val="24"/>
          <w:szCs w:val="24"/>
        </w:rPr>
        <w:t xml:space="preserve"> had the chance to fully document the board’s </w:t>
      </w:r>
      <w:r w:rsidRPr="3972A72C" w:rsidR="40EC223A">
        <w:rPr>
          <w:rFonts w:ascii="Arial" w:hAnsi="Arial" w:eastAsia="Arial" w:cs="Arial"/>
          <w:color w:val="000000" w:themeColor="text1"/>
          <w:sz w:val="24"/>
          <w:szCs w:val="24"/>
        </w:rPr>
        <w:t>capabilities</w:t>
      </w:r>
      <w:r w:rsidRPr="3972A72C" w:rsidR="37F44D05">
        <w:rPr>
          <w:rFonts w:ascii="Arial" w:hAnsi="Arial" w:eastAsia="Arial" w:cs="Arial"/>
          <w:color w:val="000000" w:themeColor="text1"/>
          <w:sz w:val="24"/>
          <w:szCs w:val="24"/>
        </w:rPr>
        <w:t xml:space="preserve"> or how some </w:t>
      </w:r>
      <w:r w:rsidRPr="3972A72C" w:rsidR="40EC223A">
        <w:rPr>
          <w:rFonts w:ascii="Arial" w:hAnsi="Arial" w:eastAsia="Arial" w:cs="Arial"/>
          <w:color w:val="000000" w:themeColor="text1"/>
          <w:sz w:val="24"/>
          <w:szCs w:val="24"/>
        </w:rPr>
        <w:t>programs</w:t>
      </w:r>
      <w:r w:rsidRPr="3972A72C" w:rsidR="37F44D05">
        <w:rPr>
          <w:rFonts w:ascii="Arial" w:hAnsi="Arial" w:eastAsia="Arial" w:cs="Arial"/>
          <w:color w:val="000000" w:themeColor="text1"/>
          <w:sz w:val="24"/>
          <w:szCs w:val="24"/>
        </w:rPr>
        <w:t xml:space="preserve"> work. Without full documentation/</w:t>
      </w:r>
      <w:r w:rsidRPr="3972A72C" w:rsidR="0C675D7B">
        <w:rPr>
          <w:rFonts w:ascii="Arial" w:hAnsi="Arial" w:eastAsia="Arial" w:cs="Arial"/>
          <w:color w:val="000000" w:themeColor="text1"/>
          <w:sz w:val="24"/>
          <w:szCs w:val="24"/>
        </w:rPr>
        <w:t>tutorials</w:t>
      </w:r>
      <w:r w:rsidRPr="3972A72C" w:rsidR="37F44D05">
        <w:rPr>
          <w:rFonts w:ascii="Arial" w:hAnsi="Arial" w:eastAsia="Arial" w:cs="Arial"/>
          <w:color w:val="000000" w:themeColor="text1"/>
          <w:sz w:val="24"/>
          <w:szCs w:val="24"/>
        </w:rPr>
        <w:t xml:space="preserve"> on the Pi 4’s </w:t>
      </w:r>
      <w:r w:rsidRPr="3972A72C" w:rsidR="7F7C68C5">
        <w:rPr>
          <w:rFonts w:ascii="Arial" w:hAnsi="Arial" w:eastAsia="Arial" w:cs="Arial"/>
          <w:color w:val="000000" w:themeColor="text1"/>
          <w:sz w:val="24"/>
          <w:szCs w:val="24"/>
        </w:rPr>
        <w:t>functionalities</w:t>
      </w:r>
      <w:r w:rsidRPr="3972A72C" w:rsidR="37F44D05">
        <w:rPr>
          <w:rFonts w:ascii="Arial" w:hAnsi="Arial" w:eastAsia="Arial" w:cs="Arial"/>
          <w:color w:val="000000" w:themeColor="text1"/>
          <w:sz w:val="24"/>
          <w:szCs w:val="24"/>
        </w:rPr>
        <w:t xml:space="preserve">, using the Raspberry Pi 4 could be much trickier </w:t>
      </w:r>
      <w:r w:rsidRPr="3972A72C" w:rsidR="191094EB">
        <w:rPr>
          <w:rFonts w:ascii="Arial" w:hAnsi="Arial" w:eastAsia="Arial" w:cs="Arial"/>
          <w:color w:val="000000" w:themeColor="text1"/>
          <w:sz w:val="24"/>
          <w:szCs w:val="24"/>
        </w:rPr>
        <w:t>than</w:t>
      </w:r>
      <w:r w:rsidRPr="3972A72C" w:rsidR="37F44D05">
        <w:rPr>
          <w:rFonts w:ascii="Arial" w:hAnsi="Arial" w:eastAsia="Arial" w:cs="Arial"/>
          <w:color w:val="000000" w:themeColor="text1"/>
          <w:sz w:val="24"/>
          <w:szCs w:val="24"/>
        </w:rPr>
        <w:t xml:space="preserve"> the previous boards. Thoe to this, some individuals might </w:t>
      </w:r>
      <w:r w:rsidRPr="3972A72C" w:rsidR="56811201">
        <w:rPr>
          <w:rFonts w:ascii="Arial" w:hAnsi="Arial" w:eastAsia="Arial" w:cs="Arial"/>
          <w:color w:val="000000" w:themeColor="text1"/>
          <w:sz w:val="24"/>
          <w:szCs w:val="24"/>
        </w:rPr>
        <w:t>decide</w:t>
      </w:r>
      <w:r w:rsidRPr="3972A72C" w:rsidR="37F44D05">
        <w:rPr>
          <w:rFonts w:ascii="Arial" w:hAnsi="Arial" w:eastAsia="Arial" w:cs="Arial"/>
          <w:color w:val="000000" w:themeColor="text1"/>
          <w:sz w:val="24"/>
          <w:szCs w:val="24"/>
        </w:rPr>
        <w:t xml:space="preserve"> it is better to wait for some documentation and applications to </w:t>
      </w:r>
      <w:r w:rsidRPr="3972A72C" w:rsidR="7A7847F4">
        <w:rPr>
          <w:rFonts w:ascii="Arial" w:hAnsi="Arial" w:eastAsia="Arial" w:cs="Arial"/>
          <w:color w:val="000000" w:themeColor="text1"/>
          <w:sz w:val="24"/>
          <w:szCs w:val="24"/>
        </w:rPr>
        <w:t>support</w:t>
      </w:r>
      <w:r w:rsidRPr="3972A72C" w:rsidR="37F44D05">
        <w:rPr>
          <w:rFonts w:ascii="Arial" w:hAnsi="Arial" w:eastAsia="Arial" w:cs="Arial"/>
          <w:color w:val="000000" w:themeColor="text1"/>
          <w:sz w:val="24"/>
          <w:szCs w:val="24"/>
        </w:rPr>
        <w:t xml:space="preserve"> the Pi 4 before </w:t>
      </w:r>
      <w:r w:rsidRPr="3972A72C" w:rsidR="4FD5FD18">
        <w:rPr>
          <w:rFonts w:ascii="Arial" w:hAnsi="Arial" w:eastAsia="Arial" w:cs="Arial"/>
          <w:color w:val="000000" w:themeColor="text1"/>
          <w:sz w:val="24"/>
          <w:szCs w:val="24"/>
        </w:rPr>
        <w:t>obtaining</w:t>
      </w:r>
      <w:r w:rsidRPr="3972A72C" w:rsidR="37F44D05">
        <w:rPr>
          <w:rFonts w:ascii="Arial" w:hAnsi="Arial" w:eastAsia="Arial" w:cs="Arial"/>
          <w:color w:val="000000" w:themeColor="text1"/>
          <w:sz w:val="24"/>
          <w:szCs w:val="24"/>
        </w:rPr>
        <w:t xml:space="preserve"> one to e</w:t>
      </w:r>
      <w:r w:rsidRPr="3972A72C" w:rsidR="6EF5B8C4">
        <w:rPr>
          <w:rFonts w:ascii="Arial" w:hAnsi="Arial" w:eastAsia="Arial" w:cs="Arial"/>
          <w:color w:val="000000" w:themeColor="text1"/>
          <w:sz w:val="24"/>
          <w:szCs w:val="24"/>
        </w:rPr>
        <w:t xml:space="preserve">xperiment with. Having recently purchases </w:t>
      </w:r>
      <w:r w:rsidRPr="3972A72C" w:rsidR="1E36AC5B">
        <w:rPr>
          <w:rFonts w:ascii="Arial" w:hAnsi="Arial" w:eastAsia="Arial" w:cs="Arial"/>
          <w:color w:val="000000" w:themeColor="text1"/>
          <w:sz w:val="24"/>
          <w:szCs w:val="24"/>
        </w:rPr>
        <w:t xml:space="preserve">and </w:t>
      </w:r>
      <w:r w:rsidRPr="3972A72C" w:rsidR="6C013D44">
        <w:rPr>
          <w:rFonts w:ascii="Arial" w:hAnsi="Arial" w:eastAsia="Arial" w:cs="Arial"/>
          <w:color w:val="000000" w:themeColor="text1"/>
          <w:sz w:val="24"/>
          <w:szCs w:val="24"/>
        </w:rPr>
        <w:t>set</w:t>
      </w:r>
      <w:r w:rsidRPr="3972A72C" w:rsidR="6EF5B8C4">
        <w:rPr>
          <w:rFonts w:ascii="Arial" w:hAnsi="Arial" w:eastAsia="Arial" w:cs="Arial"/>
          <w:color w:val="000000" w:themeColor="text1"/>
          <w:sz w:val="24"/>
          <w:szCs w:val="24"/>
        </w:rPr>
        <w:t xml:space="preserve"> up a Raspberry Pi 4, I can state the the Pi was easy to set up and is a powerful tool for self-made projects. The operating system was easy to install because of detailed instructions provided </w:t>
      </w:r>
      <w:r w:rsidRPr="3972A72C" w:rsidR="6F19FC36">
        <w:rPr>
          <w:rFonts w:ascii="Arial" w:hAnsi="Arial" w:eastAsia="Arial" w:cs="Arial"/>
          <w:color w:val="000000" w:themeColor="text1"/>
          <w:sz w:val="24"/>
          <w:szCs w:val="24"/>
        </w:rPr>
        <w:t>by</w:t>
      </w:r>
      <w:r w:rsidRPr="3972A72C" w:rsidR="6EF5B8C4">
        <w:rPr>
          <w:rFonts w:ascii="Arial" w:hAnsi="Arial" w:eastAsia="Arial" w:cs="Arial"/>
          <w:color w:val="000000" w:themeColor="text1"/>
          <w:sz w:val="24"/>
          <w:szCs w:val="24"/>
        </w:rPr>
        <w:t xml:space="preserve"> the Raspberry Pi Foundation. Starting out with the Raspberry P</w:t>
      </w:r>
      <w:r w:rsidRPr="3972A72C" w:rsidR="6E050978">
        <w:rPr>
          <w:rFonts w:ascii="Arial" w:hAnsi="Arial" w:eastAsia="Arial" w:cs="Arial"/>
          <w:color w:val="000000" w:themeColor="text1"/>
          <w:sz w:val="24"/>
          <w:szCs w:val="24"/>
        </w:rPr>
        <w:t>i</w:t>
      </w:r>
      <w:r w:rsidRPr="3972A72C" w:rsidR="6EF5B8C4">
        <w:rPr>
          <w:rFonts w:ascii="Arial" w:hAnsi="Arial" w:eastAsia="Arial" w:cs="Arial"/>
          <w:color w:val="000000" w:themeColor="text1"/>
          <w:sz w:val="24"/>
          <w:szCs w:val="24"/>
        </w:rPr>
        <w:t xml:space="preserve"> 4 does not require any p</w:t>
      </w:r>
      <w:r w:rsidRPr="3972A72C" w:rsidR="3C1A7CE4">
        <w:rPr>
          <w:rFonts w:ascii="Arial" w:hAnsi="Arial" w:eastAsia="Arial" w:cs="Arial"/>
          <w:color w:val="000000" w:themeColor="text1"/>
          <w:sz w:val="24"/>
          <w:szCs w:val="24"/>
        </w:rPr>
        <w:t xml:space="preserve">revious knowledge </w:t>
      </w:r>
      <w:r w:rsidRPr="3972A72C" w:rsidR="739825F2">
        <w:rPr>
          <w:rFonts w:ascii="Arial" w:hAnsi="Arial" w:eastAsia="Arial" w:cs="Arial"/>
          <w:color w:val="000000" w:themeColor="text1"/>
          <w:sz w:val="24"/>
          <w:szCs w:val="24"/>
        </w:rPr>
        <w:t>of technology</w:t>
      </w:r>
      <w:r w:rsidRPr="3972A72C" w:rsidR="3C1A7CE4">
        <w:rPr>
          <w:rFonts w:ascii="Arial" w:hAnsi="Arial" w:eastAsia="Arial" w:cs="Arial"/>
          <w:color w:val="000000" w:themeColor="text1"/>
          <w:sz w:val="24"/>
          <w:szCs w:val="24"/>
        </w:rPr>
        <w:t xml:space="preserve"> or </w:t>
      </w:r>
      <w:r w:rsidRPr="3972A72C" w:rsidR="78BAF5A9">
        <w:rPr>
          <w:rFonts w:ascii="Arial" w:hAnsi="Arial" w:eastAsia="Arial" w:cs="Arial"/>
          <w:color w:val="000000" w:themeColor="text1"/>
          <w:sz w:val="24"/>
          <w:szCs w:val="24"/>
        </w:rPr>
        <w:t>circuitry</w:t>
      </w:r>
      <w:r w:rsidRPr="3972A72C" w:rsidR="3C1A7CE4">
        <w:rPr>
          <w:rFonts w:ascii="Arial" w:hAnsi="Arial" w:eastAsia="Arial" w:cs="Arial"/>
          <w:color w:val="000000" w:themeColor="text1"/>
          <w:sz w:val="24"/>
          <w:szCs w:val="24"/>
        </w:rPr>
        <w:t xml:space="preserve"> but having experience with it does help.</w:t>
      </w:r>
      <w:r w:rsidRPr="3972A72C" w:rsidR="7CA7F4AC">
        <w:rPr>
          <w:rFonts w:ascii="Arial" w:hAnsi="Arial" w:eastAsia="Arial" w:cs="Arial"/>
          <w:color w:val="000000" w:themeColor="text1"/>
          <w:sz w:val="24"/>
          <w:szCs w:val="24"/>
        </w:rPr>
        <w:t xml:space="preserve"> Online tutorials for Raspberry Pi boards and the Python programming languages are available online, and online forums answered any questions I had while making this project. For my project, my team and I are in the building process, so this will help us with any doubt that we have.</w:t>
      </w:r>
      <w:r w:rsidRPr="3972A72C" w:rsidR="01FB7127">
        <w:rPr>
          <w:rFonts w:ascii="Arial" w:hAnsi="Arial" w:eastAsia="Arial" w:cs="Arial"/>
          <w:color w:val="000000" w:themeColor="text1"/>
          <w:sz w:val="24"/>
          <w:szCs w:val="24"/>
        </w:rPr>
        <w:t xml:space="preserve"> To sum up, both </w:t>
      </w:r>
      <w:r w:rsidRPr="3972A72C" w:rsidR="23416E0D">
        <w:rPr>
          <w:rFonts w:ascii="Arial" w:hAnsi="Arial" w:eastAsia="Arial" w:cs="Arial"/>
          <w:color w:val="000000" w:themeColor="text1"/>
          <w:sz w:val="24"/>
          <w:szCs w:val="24"/>
        </w:rPr>
        <w:t>Raspberry</w:t>
      </w:r>
      <w:r w:rsidRPr="3972A72C" w:rsidR="01FB7127">
        <w:rPr>
          <w:rFonts w:ascii="Arial" w:hAnsi="Arial" w:eastAsia="Arial" w:cs="Arial"/>
          <w:color w:val="000000" w:themeColor="text1"/>
          <w:sz w:val="24"/>
          <w:szCs w:val="24"/>
        </w:rPr>
        <w:t xml:space="preserve"> Pi boards offer similar functionality in many respects, and that is what makes the </w:t>
      </w:r>
      <w:r w:rsidRPr="3972A72C" w:rsidR="74484A11">
        <w:rPr>
          <w:rFonts w:ascii="Arial" w:hAnsi="Arial" w:eastAsia="Arial" w:cs="Arial"/>
          <w:color w:val="000000" w:themeColor="text1"/>
          <w:sz w:val="24"/>
          <w:szCs w:val="24"/>
        </w:rPr>
        <w:t>choice</w:t>
      </w:r>
      <w:r w:rsidRPr="3972A72C" w:rsidR="01FB7127">
        <w:rPr>
          <w:rFonts w:ascii="Arial" w:hAnsi="Arial" w:eastAsia="Arial" w:cs="Arial"/>
          <w:color w:val="000000" w:themeColor="text1"/>
          <w:sz w:val="24"/>
          <w:szCs w:val="24"/>
        </w:rPr>
        <w:t xml:space="preserve"> of it the new edition is worth is so challenging to decide. Is it better to experiment with the new board, despite the lack of documentation </w:t>
      </w:r>
      <w:r w:rsidRPr="3972A72C" w:rsidR="6AADCDCC">
        <w:rPr>
          <w:rFonts w:ascii="Arial" w:hAnsi="Arial" w:eastAsia="Arial" w:cs="Arial"/>
          <w:color w:val="000000" w:themeColor="text1"/>
          <w:sz w:val="24"/>
          <w:szCs w:val="24"/>
        </w:rPr>
        <w:t>now</w:t>
      </w:r>
      <w:r w:rsidRPr="3972A72C" w:rsidR="01FB7127">
        <w:rPr>
          <w:rFonts w:ascii="Arial" w:hAnsi="Arial" w:eastAsia="Arial" w:cs="Arial"/>
          <w:color w:val="000000" w:themeColor="text1"/>
          <w:sz w:val="24"/>
          <w:szCs w:val="24"/>
        </w:rPr>
        <w:t>, or is it better to use the old board which has less functionality? It</w:t>
      </w:r>
      <w:r w:rsidRPr="3972A72C" w:rsidR="77A08186">
        <w:rPr>
          <w:rFonts w:ascii="Arial" w:hAnsi="Arial" w:eastAsia="Arial" w:cs="Arial"/>
          <w:color w:val="000000" w:themeColor="text1"/>
          <w:sz w:val="24"/>
          <w:szCs w:val="24"/>
        </w:rPr>
        <w:t xml:space="preserve"> is my opinion that clear choice is the Raspberry Pri 4 because of its superior hardware and performance. The lack of online resources for the board will be fixed as more software is updated to support Pi 4 and as more users become familiar with the product. </w:t>
      </w:r>
    </w:p>
    <w:p w:rsidR="46A52867" w:rsidP="00865E04" w:rsidRDefault="46A52867" w14:paraId="6541EA23" w14:textId="475747FE">
      <w:pPr>
        <w:jc w:val="both"/>
        <w:rPr>
          <w:rFonts w:ascii="Arial" w:hAnsi="Arial" w:eastAsia="Arial" w:cs="Arial"/>
          <w:color w:val="000000" w:themeColor="text1"/>
          <w:sz w:val="24"/>
          <w:szCs w:val="24"/>
        </w:rPr>
      </w:pPr>
      <w:r w:rsidRPr="3972A72C">
        <w:rPr>
          <w:rFonts w:ascii="Arial" w:hAnsi="Arial" w:eastAsia="Arial" w:cs="Arial"/>
          <w:color w:val="000000" w:themeColor="text1"/>
          <w:sz w:val="24"/>
          <w:szCs w:val="24"/>
        </w:rPr>
        <w:t>As previously mentioned, our servos and camera module will receive/send signals from our microcontroller. We chose raspberry pi since it offers physical pins for us and a compatible camera module, so that we can test almost any camera in the market. It is also inside our price range. With dimensions of 3.7 x 3 x 1.1 inches, it can be placed anywhere close to our robot arm. Also, if at some point it needs to be attached to our robot arm, its weight of 2.4 ounces will not be a problem. It supports various interface options, in which PWM channels and SPI are enabled. These two interfaces are needed to control the servo motors and our camera module. It also allows the implementation of Bluetooth, which can be helpful in the future if we need to establish a communication with mobile devices.</w:t>
      </w:r>
      <w:r w:rsidRPr="3972A72C" w:rsidR="2A9D5CF3">
        <w:rPr>
          <w:rFonts w:ascii="Arial" w:hAnsi="Arial" w:eastAsia="Arial" w:cs="Arial"/>
          <w:color w:val="000000" w:themeColor="text1"/>
          <w:sz w:val="24"/>
          <w:szCs w:val="24"/>
        </w:rPr>
        <w:t xml:space="preserve"> </w:t>
      </w:r>
    </w:p>
    <w:p w:rsidRPr="00014E11" w:rsidR="2A9D5CF3" w:rsidP="00865E04" w:rsidRDefault="2A9D5CF3" w14:paraId="731F2383" w14:textId="716856BE">
      <w:pPr>
        <w:jc w:val="both"/>
      </w:pPr>
      <w:r w:rsidRPr="3972A72C">
        <w:rPr>
          <w:rFonts w:ascii="Arial" w:hAnsi="Arial" w:eastAsia="Arial" w:cs="Arial"/>
          <w:color w:val="000000" w:themeColor="text1"/>
          <w:sz w:val="24"/>
          <w:szCs w:val="24"/>
        </w:rPr>
        <w:t>T</w:t>
      </w:r>
      <w:r w:rsidRPr="3972A72C" w:rsidR="46A52867">
        <w:rPr>
          <w:rFonts w:ascii="Arial" w:hAnsi="Arial" w:eastAsia="Arial" w:cs="Arial"/>
          <w:color w:val="000000" w:themeColor="text1"/>
          <w:sz w:val="24"/>
          <w:szCs w:val="24"/>
        </w:rPr>
        <w:t xml:space="preserve">o use python on our board, we will need an SD card with Raspbian installed. Once we boot our system, we can install Python, so we can have access to OpenCV library. With an input voltage of 5 volts DC and maximum of 6 volts, it is the best fit within the range of </w:t>
      </w:r>
      <w:r w:rsidRPr="3972A72C" w:rsidR="46A52867">
        <w:rPr>
          <w:rFonts w:ascii="Arial" w:hAnsi="Arial" w:eastAsia="Arial" w:cs="Arial"/>
          <w:color w:val="000000" w:themeColor="text1"/>
          <w:sz w:val="24"/>
          <w:szCs w:val="24"/>
        </w:rPr>
        <w:lastRenderedPageBreak/>
        <w:t xml:space="preserve">our robot arm. With a maximum functional temperature of 80 degrees Celsius, </w:t>
      </w:r>
      <w:r w:rsidRPr="3972A72C" w:rsidR="1458F171">
        <w:rPr>
          <w:rFonts w:ascii="Arial" w:hAnsi="Arial" w:eastAsia="Arial" w:cs="Arial"/>
          <w:color w:val="000000" w:themeColor="text1"/>
          <w:sz w:val="24"/>
          <w:szCs w:val="24"/>
        </w:rPr>
        <w:t xml:space="preserve">so </w:t>
      </w:r>
      <w:r w:rsidRPr="3972A72C" w:rsidR="46A52867">
        <w:rPr>
          <w:rFonts w:ascii="Arial" w:hAnsi="Arial" w:eastAsia="Arial" w:cs="Arial"/>
          <w:color w:val="000000" w:themeColor="text1"/>
          <w:sz w:val="24"/>
          <w:szCs w:val="24"/>
        </w:rPr>
        <w:t>it meets our durability requirements. To reduce thermal output when idling or under light load, the Pi4B reduces the CPU clock speed and voltage. During heavier load the speed and voltage are increased. The internal governor will throttle back both the CPU speed and voltage to make sure the CPU temperature never exceeds 85 degrees Celsius. The Pi4B will operate perfectly well without any extra cooling and is designed for sprint performance – expecting a light use case on average and ramping up the CPU speed when needed. If a user wishes to load the system continually or operate it at a high temperature at full performance, further cooling may be needed.</w:t>
      </w:r>
    </w:p>
    <w:p w:rsidR="46A52867" w:rsidP="00865E04" w:rsidRDefault="46A52867" w14:paraId="23BDDB6E" w14:textId="3D2BF04A">
      <w:pPr>
        <w:jc w:val="both"/>
        <w:rPr>
          <w:rFonts w:ascii="Arial" w:hAnsi="Arial" w:eastAsia="Arial" w:cs="Arial"/>
          <w:color w:val="000000" w:themeColor="text1"/>
          <w:sz w:val="24"/>
          <w:szCs w:val="24"/>
        </w:rPr>
      </w:pPr>
      <w:r w:rsidRPr="08C57B40">
        <w:rPr>
          <w:rFonts w:ascii="Arial" w:hAnsi="Arial" w:eastAsia="Arial" w:cs="Arial"/>
          <w:color w:val="000000" w:themeColor="text1"/>
          <w:sz w:val="24"/>
          <w:szCs w:val="24"/>
        </w:rPr>
        <w:t>Its GPIO interface offers us 40 pins for us to control our servos. As well as being able to be used as straightforward software-controlled input and output, GPIO pins can be switched into various other modes backed by dedicated peripheral blocks such as I2C, UART and SPI.</w:t>
      </w:r>
      <w:r w:rsidRPr="08C57B40" w:rsidR="0067542C">
        <w:rPr>
          <w:rFonts w:ascii="Arial" w:hAnsi="Arial" w:eastAsia="Arial" w:cs="Arial"/>
          <w:color w:val="000000" w:themeColor="text1"/>
          <w:sz w:val="24"/>
          <w:szCs w:val="24"/>
        </w:rPr>
        <w:t xml:space="preserve"> </w:t>
      </w:r>
      <w:r w:rsidRPr="08C57B40">
        <w:rPr>
          <w:rFonts w:ascii="Arial" w:hAnsi="Arial" w:eastAsia="Arial" w:cs="Arial"/>
          <w:color w:val="000000" w:themeColor="text1"/>
          <w:sz w:val="24"/>
          <w:szCs w:val="24"/>
        </w:rPr>
        <w:t xml:space="preserve">The following table will help us in </w:t>
      </w:r>
      <w:r w:rsidRPr="08C57B40" w:rsidR="610746A0">
        <w:rPr>
          <w:rFonts w:ascii="Arial" w:hAnsi="Arial" w:eastAsia="Arial" w:cs="Arial"/>
          <w:color w:val="000000" w:themeColor="text1"/>
          <w:sz w:val="24"/>
          <w:szCs w:val="24"/>
        </w:rPr>
        <w:t>detail</w:t>
      </w:r>
      <w:r w:rsidRPr="08C57B40">
        <w:rPr>
          <w:rFonts w:ascii="Arial" w:hAnsi="Arial" w:eastAsia="Arial" w:cs="Arial"/>
          <w:color w:val="000000" w:themeColor="text1"/>
          <w:sz w:val="24"/>
          <w:szCs w:val="24"/>
        </w:rPr>
        <w:t xml:space="preserve"> the default pin pull state and available alternate GPIO functions. Most of these alternate peripheral functions are described in detail in then BCM2711 Peripherals Specifications document which can be downloaded from the hardware documentation section of the website.</w:t>
      </w:r>
    </w:p>
    <w:p w:rsidR="0354E88B" w:rsidP="00865E04" w:rsidRDefault="0354E88B" w14:paraId="7B85162E" w14:textId="57751D1F">
      <w:pPr>
        <w:jc w:val="both"/>
        <w:rPr>
          <w:rFonts w:ascii="Arial" w:hAnsi="Arial" w:eastAsia="Arial" w:cs="Arial"/>
          <w:b/>
          <w:bCs/>
          <w:sz w:val="24"/>
          <w:szCs w:val="24"/>
        </w:rPr>
      </w:pPr>
      <w:r>
        <w:br w:type="page"/>
      </w:r>
      <w:r w:rsidRPr="3972A72C" w:rsidR="648F507F">
        <w:rPr>
          <w:rFonts w:ascii="Arial" w:hAnsi="Arial" w:eastAsia="Arial" w:cs="Arial"/>
          <w:b/>
          <w:bCs/>
          <w:sz w:val="24"/>
          <w:szCs w:val="24"/>
        </w:rPr>
        <w:lastRenderedPageBreak/>
        <w:t xml:space="preserve">Table </w:t>
      </w:r>
      <w:r w:rsidRPr="3972A72C" w:rsidR="7C72F78D">
        <w:rPr>
          <w:rFonts w:ascii="Arial" w:hAnsi="Arial" w:eastAsia="Arial" w:cs="Arial"/>
          <w:b/>
          <w:bCs/>
          <w:sz w:val="24"/>
          <w:szCs w:val="24"/>
        </w:rPr>
        <w:t xml:space="preserve">C </w:t>
      </w:r>
      <w:r w:rsidRPr="3972A72C" w:rsidR="648F507F">
        <w:rPr>
          <w:rFonts w:ascii="Arial" w:hAnsi="Arial" w:eastAsia="Arial" w:cs="Arial"/>
          <w:b/>
          <w:bCs/>
          <w:sz w:val="24"/>
          <w:szCs w:val="24"/>
        </w:rPr>
        <w:t>of Raspberry Pi 4 Functions</w:t>
      </w:r>
    </w:p>
    <w:p w:rsidR="0354E88B" w:rsidP="00865E04" w:rsidRDefault="0354E88B" w14:paraId="2D700A4F" w14:textId="2C5676B4">
      <w:pPr>
        <w:jc w:val="both"/>
        <w:rPr>
          <w:rFonts w:ascii="Arial" w:hAnsi="Arial" w:eastAsia="Arial" w:cs="Arial"/>
          <w:b/>
          <w:bCs/>
          <w:sz w:val="24"/>
          <w:szCs w:val="24"/>
        </w:rPr>
      </w:pPr>
    </w:p>
    <w:p w:rsidR="46A52867" w:rsidP="00865E04" w:rsidRDefault="106F016B" w14:paraId="7EC1EE98" w14:textId="0C6A3ED0">
      <w:pPr>
        <w:jc w:val="both"/>
      </w:pPr>
      <w:r w:rsidR="106F016B">
        <w:drawing>
          <wp:inline wp14:editId="40874B3F" wp14:anchorId="7EA9DC64">
            <wp:extent cx="6632756" cy="6591302"/>
            <wp:effectExtent l="0" t="0" r="0" b="0"/>
            <wp:docPr id="112038735" name="Picture 562566668" title=""/>
            <wp:cNvGraphicFramePr>
              <a:graphicFrameLocks noChangeAspect="1"/>
            </wp:cNvGraphicFramePr>
            <a:graphic>
              <a:graphicData uri="http://schemas.openxmlformats.org/drawingml/2006/picture">
                <pic:pic>
                  <pic:nvPicPr>
                    <pic:cNvPr id="0" name="Picture 562566668"/>
                    <pic:cNvPicPr/>
                  </pic:nvPicPr>
                  <pic:blipFill>
                    <a:blip r:embed="R8ca2212e86f548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32756" cy="6591302"/>
                    </a:xfrm>
                    <a:prstGeom prst="rect">
                      <a:avLst/>
                    </a:prstGeom>
                  </pic:spPr>
                </pic:pic>
              </a:graphicData>
            </a:graphic>
          </wp:inline>
        </w:drawing>
      </w:r>
    </w:p>
    <w:p w:rsidR="75948D0E" w:rsidP="00865E04" w:rsidRDefault="75948D0E" w14:paraId="0B2FB32F" w14:textId="58901FCA">
      <w:pPr>
        <w:ind w:firstLine="720"/>
        <w:jc w:val="both"/>
        <w:rPr>
          <w:b/>
          <w:bCs/>
        </w:rPr>
      </w:pPr>
      <w:r w:rsidRPr="3972A72C">
        <w:rPr>
          <w:b/>
          <w:bCs/>
        </w:rPr>
        <w:t>Figure 5.10</w:t>
      </w:r>
    </w:p>
    <w:p w:rsidR="03EAC4FC" w:rsidP="00865E04" w:rsidRDefault="03EAC4FC" w14:paraId="55E418D7" w14:textId="277252BC">
      <w:pPr>
        <w:jc w:val="both"/>
        <w:rPr>
          <w:rFonts w:ascii="Arial" w:hAnsi="Arial" w:eastAsia="Arial" w:cs="Arial"/>
          <w:b/>
          <w:bCs/>
          <w:sz w:val="24"/>
          <w:szCs w:val="24"/>
        </w:rPr>
      </w:pPr>
    </w:p>
    <w:p w:rsidR="5C4885DE" w:rsidP="00865E04" w:rsidRDefault="5C4885DE" w14:paraId="67CC4913" w14:textId="142BAA2D">
      <w:pPr>
        <w:jc w:val="both"/>
      </w:pPr>
      <w:r>
        <w:br w:type="page"/>
      </w:r>
    </w:p>
    <w:p w:rsidR="0C0B237A" w:rsidP="00865E04" w:rsidRDefault="0C0B237A" w14:paraId="45643D90" w14:textId="35A24CDB">
      <w:pPr>
        <w:jc w:val="both"/>
        <w:rPr>
          <w:rFonts w:ascii="Arial" w:hAnsi="Arial" w:eastAsia="Arial" w:cs="Arial"/>
          <w:sz w:val="24"/>
          <w:szCs w:val="24"/>
        </w:rPr>
      </w:pPr>
      <w:r w:rsidRPr="3972A72C">
        <w:rPr>
          <w:rFonts w:ascii="Arial" w:hAnsi="Arial" w:eastAsia="Arial" w:cs="Arial"/>
          <w:sz w:val="24"/>
          <w:szCs w:val="24"/>
        </w:rPr>
        <w:lastRenderedPageBreak/>
        <w:t xml:space="preserve">The picture from above it probably one of the best things </w:t>
      </w:r>
      <w:r w:rsidRPr="3972A72C" w:rsidR="6904A420">
        <w:rPr>
          <w:rFonts w:ascii="Arial" w:hAnsi="Arial" w:eastAsia="Arial" w:cs="Arial"/>
          <w:sz w:val="24"/>
          <w:szCs w:val="24"/>
        </w:rPr>
        <w:t>about</w:t>
      </w:r>
      <w:r w:rsidRPr="3972A72C">
        <w:rPr>
          <w:rFonts w:ascii="Arial" w:hAnsi="Arial" w:eastAsia="Arial" w:cs="Arial"/>
          <w:sz w:val="24"/>
          <w:szCs w:val="24"/>
        </w:rPr>
        <w:t xml:space="preserve"> any Raspberry Pi, including Raspberry Pi 4. We can use it to build </w:t>
      </w:r>
      <w:r w:rsidRPr="3972A72C" w:rsidR="6904A420">
        <w:rPr>
          <w:rFonts w:ascii="Arial" w:hAnsi="Arial" w:eastAsia="Arial" w:cs="Arial"/>
          <w:sz w:val="24"/>
          <w:szCs w:val="24"/>
        </w:rPr>
        <w:t>all</w:t>
      </w:r>
      <w:r w:rsidRPr="3972A72C">
        <w:rPr>
          <w:rFonts w:ascii="Arial" w:hAnsi="Arial" w:eastAsia="Arial" w:cs="Arial"/>
          <w:sz w:val="24"/>
          <w:szCs w:val="24"/>
        </w:rPr>
        <w:t xml:space="preserve"> kinds of awesome </w:t>
      </w:r>
      <w:r w:rsidRPr="3972A72C" w:rsidR="472753D4">
        <w:rPr>
          <w:rFonts w:ascii="Arial" w:hAnsi="Arial" w:eastAsia="Arial" w:cs="Arial"/>
          <w:sz w:val="24"/>
          <w:szCs w:val="24"/>
        </w:rPr>
        <w:t>contraption</w:t>
      </w:r>
      <w:r w:rsidRPr="3972A72C">
        <w:rPr>
          <w:rFonts w:ascii="Arial" w:hAnsi="Arial" w:eastAsia="Arial" w:cs="Arial"/>
          <w:sz w:val="24"/>
          <w:szCs w:val="24"/>
        </w:rPr>
        <w:t xml:space="preserve">, from robots to retro gaming </w:t>
      </w:r>
      <w:r w:rsidRPr="3972A72C" w:rsidR="06DAAAB9">
        <w:rPr>
          <w:rFonts w:ascii="Arial" w:hAnsi="Arial" w:eastAsia="Arial" w:cs="Arial"/>
          <w:sz w:val="24"/>
          <w:szCs w:val="24"/>
        </w:rPr>
        <w:t>consoles and</w:t>
      </w:r>
      <w:r w:rsidRPr="3972A72C">
        <w:rPr>
          <w:rFonts w:ascii="Arial" w:hAnsi="Arial" w:eastAsia="Arial" w:cs="Arial"/>
          <w:sz w:val="24"/>
          <w:szCs w:val="24"/>
        </w:rPr>
        <w:t xml:space="preserve"> fart detectors. Most of the sensors, motors, lights and other peripherals that make these projects possible connect to the Pi’s set </w:t>
      </w:r>
      <w:r w:rsidRPr="3972A72C" w:rsidR="55E40452">
        <w:rPr>
          <w:rFonts w:ascii="Arial" w:hAnsi="Arial" w:eastAsia="Arial" w:cs="Arial"/>
          <w:sz w:val="24"/>
          <w:szCs w:val="24"/>
        </w:rPr>
        <w:t xml:space="preserve">of GPIO pins. Every Pi model since the </w:t>
      </w:r>
      <w:r w:rsidRPr="3972A72C" w:rsidR="57FDE7D5">
        <w:rPr>
          <w:rFonts w:ascii="Arial" w:hAnsi="Arial" w:eastAsia="Arial" w:cs="Arial"/>
          <w:sz w:val="24"/>
          <w:szCs w:val="24"/>
        </w:rPr>
        <w:t>Raspberry</w:t>
      </w:r>
      <w:r w:rsidRPr="3972A72C" w:rsidR="55E40452">
        <w:rPr>
          <w:rFonts w:ascii="Arial" w:hAnsi="Arial" w:eastAsia="Arial" w:cs="Arial"/>
          <w:sz w:val="24"/>
          <w:szCs w:val="24"/>
        </w:rPr>
        <w:t xml:space="preserve"> Pi B+ has had 40 GPIO pins, though on the Pi Zero and Zero W, you have 40 </w:t>
      </w:r>
      <w:r w:rsidRPr="3972A72C" w:rsidR="57FDE7D5">
        <w:rPr>
          <w:rFonts w:ascii="Arial" w:hAnsi="Arial" w:eastAsia="Arial" w:cs="Arial"/>
          <w:sz w:val="24"/>
          <w:szCs w:val="24"/>
        </w:rPr>
        <w:t>holes</w:t>
      </w:r>
      <w:r w:rsidRPr="3972A72C" w:rsidR="55E40452">
        <w:rPr>
          <w:rFonts w:ascii="Arial" w:hAnsi="Arial" w:eastAsia="Arial" w:cs="Arial"/>
          <w:sz w:val="24"/>
          <w:szCs w:val="24"/>
        </w:rPr>
        <w:t xml:space="preserve"> that you can solder pins or wires into.</w:t>
      </w:r>
      <w:r w:rsidRPr="3972A72C" w:rsidR="6B4673C3">
        <w:rPr>
          <w:rFonts w:ascii="Arial" w:hAnsi="Arial" w:eastAsia="Arial" w:cs="Arial"/>
          <w:sz w:val="24"/>
          <w:szCs w:val="24"/>
        </w:rPr>
        <w:t xml:space="preserve"> No matter what we are building, in general, we need to know the Raspberry Pi GPIO pinout, the map and explanation of what each pin can do. While some pins provide electricity, others are grounds and still others connect to different kinds of interfaces, all of which will be explained</w:t>
      </w:r>
      <w:r w:rsidRPr="3972A72C" w:rsidR="201B2190">
        <w:rPr>
          <w:rFonts w:ascii="Arial" w:hAnsi="Arial" w:eastAsia="Arial" w:cs="Arial"/>
          <w:sz w:val="24"/>
          <w:szCs w:val="24"/>
        </w:rPr>
        <w:t>. The GPIO is the most basic, yet accessible aspect of the Raspberry Pi. GPI</w:t>
      </w:r>
      <w:r w:rsidRPr="3972A72C" w:rsidR="3D1AAC48">
        <w:rPr>
          <w:rFonts w:ascii="Arial" w:hAnsi="Arial" w:eastAsia="Arial" w:cs="Arial"/>
          <w:sz w:val="24"/>
          <w:szCs w:val="24"/>
        </w:rPr>
        <w:t>O</w:t>
      </w:r>
      <w:r w:rsidRPr="3972A72C" w:rsidR="201B2190">
        <w:rPr>
          <w:rFonts w:ascii="Arial" w:hAnsi="Arial" w:eastAsia="Arial" w:cs="Arial"/>
          <w:sz w:val="24"/>
          <w:szCs w:val="24"/>
        </w:rPr>
        <w:t xml:space="preserve"> </w:t>
      </w:r>
      <w:r w:rsidRPr="3972A72C" w:rsidR="23E33DEE">
        <w:rPr>
          <w:rFonts w:ascii="Arial" w:hAnsi="Arial" w:eastAsia="Arial" w:cs="Arial"/>
          <w:sz w:val="24"/>
          <w:szCs w:val="24"/>
        </w:rPr>
        <w:t>pins</w:t>
      </w:r>
      <w:r w:rsidRPr="3972A72C" w:rsidR="201B2190">
        <w:rPr>
          <w:rFonts w:ascii="Arial" w:hAnsi="Arial" w:eastAsia="Arial" w:cs="Arial"/>
          <w:sz w:val="24"/>
          <w:szCs w:val="24"/>
        </w:rPr>
        <w:t xml:space="preserve"> re digital which means they can have two states, off or on. They can have a </w:t>
      </w:r>
      <w:r w:rsidRPr="3972A72C" w:rsidR="32AB1397">
        <w:rPr>
          <w:rFonts w:ascii="Arial" w:hAnsi="Arial" w:eastAsia="Arial" w:cs="Arial"/>
          <w:sz w:val="24"/>
          <w:szCs w:val="24"/>
        </w:rPr>
        <w:t>direction</w:t>
      </w:r>
      <w:r w:rsidRPr="3972A72C" w:rsidR="201B2190">
        <w:rPr>
          <w:rFonts w:ascii="Arial" w:hAnsi="Arial" w:eastAsia="Arial" w:cs="Arial"/>
          <w:sz w:val="24"/>
          <w:szCs w:val="24"/>
        </w:rPr>
        <w:t xml:space="preserve"> to receive or send current (input, output respectively) and we can control the state and direction of the pins using programming </w:t>
      </w:r>
      <w:r w:rsidRPr="3972A72C" w:rsidR="3C806D2E">
        <w:rPr>
          <w:rFonts w:ascii="Arial" w:hAnsi="Arial" w:eastAsia="Arial" w:cs="Arial"/>
          <w:sz w:val="24"/>
          <w:szCs w:val="24"/>
        </w:rPr>
        <w:t>languages</w:t>
      </w:r>
      <w:r w:rsidRPr="3972A72C" w:rsidR="201B2190">
        <w:rPr>
          <w:rFonts w:ascii="Arial" w:hAnsi="Arial" w:eastAsia="Arial" w:cs="Arial"/>
          <w:sz w:val="24"/>
          <w:szCs w:val="24"/>
        </w:rPr>
        <w:t xml:space="preserve"> such as Python, JavaScript, node</w:t>
      </w:r>
      <w:r w:rsidRPr="3972A72C" w:rsidR="3988F9C4">
        <w:rPr>
          <w:rFonts w:ascii="Arial" w:hAnsi="Arial" w:eastAsia="Arial" w:cs="Arial"/>
          <w:sz w:val="24"/>
          <w:szCs w:val="24"/>
        </w:rPr>
        <w:t xml:space="preserve">-RED etc. The operating voltage of the GPIO pins is 3.3 voltage with a maximum current draw of 16mA. This means that we can safely power one or two LEDs (Light Emitting Diodes) from a single GPIO pin, via a resistor. But for anything </w:t>
      </w:r>
      <w:r w:rsidRPr="3972A72C" w:rsidR="2FDDA1EF">
        <w:rPr>
          <w:rFonts w:ascii="Arial" w:hAnsi="Arial" w:eastAsia="Arial" w:cs="Arial"/>
          <w:sz w:val="24"/>
          <w:szCs w:val="24"/>
        </w:rPr>
        <w:t>requiring</w:t>
      </w:r>
      <w:r w:rsidRPr="3972A72C" w:rsidR="3988F9C4">
        <w:rPr>
          <w:rFonts w:ascii="Arial" w:hAnsi="Arial" w:eastAsia="Arial" w:cs="Arial"/>
          <w:sz w:val="24"/>
          <w:szCs w:val="24"/>
        </w:rPr>
        <w:t xml:space="preserve"> more current, a DC motor for example, we </w:t>
      </w:r>
      <w:r w:rsidRPr="3972A72C" w:rsidR="52ED1038">
        <w:rPr>
          <w:rFonts w:ascii="Arial" w:hAnsi="Arial" w:eastAsia="Arial" w:cs="Arial"/>
          <w:sz w:val="24"/>
          <w:szCs w:val="24"/>
        </w:rPr>
        <w:t>will</w:t>
      </w:r>
      <w:r w:rsidRPr="3972A72C" w:rsidR="3988F9C4">
        <w:rPr>
          <w:rFonts w:ascii="Arial" w:hAnsi="Arial" w:eastAsia="Arial" w:cs="Arial"/>
          <w:sz w:val="24"/>
          <w:szCs w:val="24"/>
        </w:rPr>
        <w:t xml:space="preserve"> need to user ex</w:t>
      </w:r>
      <w:r w:rsidRPr="3972A72C" w:rsidR="2A4AE55B">
        <w:rPr>
          <w:rFonts w:ascii="Arial" w:hAnsi="Arial" w:eastAsia="Arial" w:cs="Arial"/>
          <w:sz w:val="24"/>
          <w:szCs w:val="24"/>
        </w:rPr>
        <w:t>ternal components to ensure that we do not damage the GPIO.</w:t>
      </w:r>
      <w:r w:rsidRPr="3972A72C" w:rsidR="5BB0E4A0">
        <w:rPr>
          <w:rFonts w:ascii="Arial" w:hAnsi="Arial" w:eastAsia="Arial" w:cs="Arial"/>
          <w:sz w:val="24"/>
          <w:szCs w:val="24"/>
        </w:rPr>
        <w:t xml:space="preserve"> Controlling the GPIO pin with Python is accomplished by the first importing a library of pre-written code. The most common library is RPI.GPIO and it has been used to create thousands of projects since the early days of the Raspberry</w:t>
      </w:r>
      <w:r w:rsidRPr="3972A72C" w:rsidR="6898FC82">
        <w:rPr>
          <w:rFonts w:ascii="Arial" w:hAnsi="Arial" w:eastAsia="Arial" w:cs="Arial"/>
          <w:sz w:val="24"/>
          <w:szCs w:val="24"/>
        </w:rPr>
        <w:t xml:space="preserve">. In more recent times a new library called GPIO Zero has been introduced, offering an easier entry for those new to Python and basic electronics. </w:t>
      </w:r>
      <w:r w:rsidRPr="3972A72C" w:rsidR="6C76632F">
        <w:rPr>
          <w:rFonts w:ascii="Arial" w:hAnsi="Arial" w:eastAsia="Arial" w:cs="Arial"/>
          <w:sz w:val="24"/>
          <w:szCs w:val="24"/>
        </w:rPr>
        <w:t>Both</w:t>
      </w:r>
      <w:r w:rsidRPr="3972A72C" w:rsidR="6898FC82">
        <w:rPr>
          <w:rFonts w:ascii="Arial" w:hAnsi="Arial" w:eastAsia="Arial" w:cs="Arial"/>
          <w:sz w:val="24"/>
          <w:szCs w:val="24"/>
        </w:rPr>
        <w:t xml:space="preserve"> libraries come pre-installed with the </w:t>
      </w:r>
      <w:r w:rsidRPr="3972A72C" w:rsidR="17903E6D">
        <w:rPr>
          <w:rFonts w:ascii="Arial" w:hAnsi="Arial" w:eastAsia="Arial" w:cs="Arial"/>
          <w:sz w:val="24"/>
          <w:szCs w:val="24"/>
        </w:rPr>
        <w:t>Raspbian</w:t>
      </w:r>
      <w:r w:rsidRPr="3972A72C" w:rsidR="6898FC82">
        <w:rPr>
          <w:rFonts w:ascii="Arial" w:hAnsi="Arial" w:eastAsia="Arial" w:cs="Arial"/>
          <w:sz w:val="24"/>
          <w:szCs w:val="24"/>
        </w:rPr>
        <w:t xml:space="preserve"> operating system. GPIO pins has multiple names; the first most obvious </w:t>
      </w:r>
      <w:r w:rsidRPr="3972A72C" w:rsidR="38FAEE84">
        <w:rPr>
          <w:rFonts w:ascii="Arial" w:hAnsi="Arial" w:eastAsia="Arial" w:cs="Arial"/>
          <w:sz w:val="24"/>
          <w:szCs w:val="24"/>
        </w:rPr>
        <w:t>reference</w:t>
      </w:r>
      <w:r w:rsidRPr="3972A72C" w:rsidR="6898FC82">
        <w:rPr>
          <w:rFonts w:ascii="Arial" w:hAnsi="Arial" w:eastAsia="Arial" w:cs="Arial"/>
          <w:sz w:val="24"/>
          <w:szCs w:val="24"/>
        </w:rPr>
        <w:t xml:space="preserve"> is their physical location on the GPIO. Starting at the top left of the GPIO</w:t>
      </w:r>
      <w:r w:rsidRPr="3972A72C" w:rsidR="5B7B1F19">
        <w:rPr>
          <w:rFonts w:ascii="Arial" w:hAnsi="Arial" w:eastAsia="Arial" w:cs="Arial"/>
          <w:sz w:val="24"/>
          <w:szCs w:val="24"/>
        </w:rPr>
        <w:t xml:space="preserve">, and by that we mean the pin nearest to where the micro SD card is </w:t>
      </w:r>
      <w:r w:rsidRPr="3972A72C" w:rsidR="55A39C97">
        <w:rPr>
          <w:rFonts w:ascii="Arial" w:hAnsi="Arial" w:eastAsia="Arial" w:cs="Arial"/>
          <w:sz w:val="24"/>
          <w:szCs w:val="24"/>
        </w:rPr>
        <w:t>inserted</w:t>
      </w:r>
      <w:r w:rsidRPr="3972A72C" w:rsidR="5B7B1F19">
        <w:rPr>
          <w:rFonts w:ascii="Arial" w:hAnsi="Arial" w:eastAsia="Arial" w:cs="Arial"/>
          <w:sz w:val="24"/>
          <w:szCs w:val="24"/>
        </w:rPr>
        <w:t>, we have physical pin</w:t>
      </w:r>
      <w:r w:rsidRPr="3972A72C" w:rsidR="4051B10A">
        <w:rPr>
          <w:rFonts w:ascii="Arial" w:hAnsi="Arial" w:eastAsia="Arial" w:cs="Arial"/>
          <w:sz w:val="24"/>
          <w:szCs w:val="24"/>
        </w:rPr>
        <w:t>1 which</w:t>
      </w:r>
      <w:r w:rsidRPr="3972A72C" w:rsidR="5B7B1F19">
        <w:rPr>
          <w:rFonts w:ascii="Arial" w:hAnsi="Arial" w:eastAsia="Arial" w:cs="Arial"/>
          <w:sz w:val="24"/>
          <w:szCs w:val="24"/>
        </w:rPr>
        <w:t xml:space="preserve"> provides 3v3 power. To the right of that pin is physical pin 2 which </w:t>
      </w:r>
      <w:r w:rsidRPr="3972A72C" w:rsidR="11A4BE36">
        <w:rPr>
          <w:rFonts w:ascii="Arial" w:hAnsi="Arial" w:eastAsia="Arial" w:cs="Arial"/>
          <w:sz w:val="24"/>
          <w:szCs w:val="24"/>
        </w:rPr>
        <w:t>provides</w:t>
      </w:r>
      <w:r w:rsidRPr="3972A72C" w:rsidR="5B7B1F19">
        <w:rPr>
          <w:rFonts w:ascii="Arial" w:hAnsi="Arial" w:eastAsia="Arial" w:cs="Arial"/>
          <w:sz w:val="24"/>
          <w:szCs w:val="24"/>
        </w:rPr>
        <w:t xml:space="preserve"> 5b power. The pin numbers then increase as we move down each column, with pin 1 going to pin 3, 5</w:t>
      </w:r>
      <w:r w:rsidRPr="3972A72C" w:rsidR="44089AF4">
        <w:rPr>
          <w:rFonts w:ascii="Arial" w:hAnsi="Arial" w:eastAsia="Arial" w:cs="Arial"/>
          <w:sz w:val="24"/>
          <w:szCs w:val="24"/>
        </w:rPr>
        <w:t xml:space="preserve">,7, until we reach pin 39. You will </w:t>
      </w:r>
      <w:r w:rsidRPr="3972A72C" w:rsidR="3BCCBFC5">
        <w:rPr>
          <w:rFonts w:ascii="Arial" w:hAnsi="Arial" w:eastAsia="Arial" w:cs="Arial"/>
          <w:sz w:val="24"/>
          <w:szCs w:val="24"/>
        </w:rPr>
        <w:t>quickly</w:t>
      </w:r>
      <w:r w:rsidRPr="3972A72C" w:rsidR="44089AF4">
        <w:rPr>
          <w:rFonts w:ascii="Arial" w:hAnsi="Arial" w:eastAsia="Arial" w:cs="Arial"/>
          <w:sz w:val="24"/>
          <w:szCs w:val="24"/>
        </w:rPr>
        <w:t xml:space="preserve"> see that each pin from 1 to 39 in this column follows an odd number sequence. And for the column starting with pin 2 it will go 4,6,8, until it reaches 40. Following an even number sequence. Physical pin numbering is the most basic way to locate a p</w:t>
      </w:r>
      <w:r w:rsidRPr="3972A72C" w:rsidR="350287B7">
        <w:rPr>
          <w:rFonts w:ascii="Arial" w:hAnsi="Arial" w:eastAsia="Arial" w:cs="Arial"/>
          <w:sz w:val="24"/>
          <w:szCs w:val="24"/>
        </w:rPr>
        <w:t xml:space="preserve">in, but many of the tutorials written for the Raspberry Pi follow a different numbering </w:t>
      </w:r>
      <w:r w:rsidRPr="3972A72C" w:rsidR="53722D86">
        <w:rPr>
          <w:rFonts w:ascii="Arial" w:hAnsi="Arial" w:eastAsia="Arial" w:cs="Arial"/>
          <w:sz w:val="24"/>
          <w:szCs w:val="24"/>
        </w:rPr>
        <w:t>sequence</w:t>
      </w:r>
      <w:r w:rsidRPr="3972A72C" w:rsidR="350287B7">
        <w:rPr>
          <w:rFonts w:ascii="Arial" w:hAnsi="Arial" w:eastAsia="Arial" w:cs="Arial"/>
          <w:sz w:val="24"/>
          <w:szCs w:val="24"/>
        </w:rPr>
        <w:t xml:space="preserve">. Broadcom (BCM) pin numbering </w:t>
      </w:r>
      <w:r w:rsidRPr="3972A72C" w:rsidR="037D8804">
        <w:rPr>
          <w:rFonts w:ascii="Arial" w:hAnsi="Arial" w:eastAsia="Arial" w:cs="Arial"/>
          <w:sz w:val="24"/>
          <w:szCs w:val="24"/>
        </w:rPr>
        <w:t>seems</w:t>
      </w:r>
      <w:r w:rsidRPr="3972A72C" w:rsidR="55040C3B">
        <w:rPr>
          <w:rFonts w:ascii="Arial" w:hAnsi="Arial" w:eastAsia="Arial" w:cs="Arial"/>
          <w:sz w:val="24"/>
          <w:szCs w:val="24"/>
        </w:rPr>
        <w:t xml:space="preserve"> to be chaotic to the average user. With GPIO 14, 22 and 27 following on from each other with little thought to logical numbering. The BCM pin mapping refers to the GPIO pins that have been directly connected to the System on a Chip (SoC) of the Raspberry Pi. </w:t>
      </w:r>
      <w:r w:rsidRPr="3972A72C" w:rsidR="5246E5E9">
        <w:rPr>
          <w:rFonts w:ascii="Arial" w:hAnsi="Arial" w:eastAsia="Arial" w:cs="Arial"/>
          <w:sz w:val="24"/>
          <w:szCs w:val="24"/>
        </w:rPr>
        <w:t>We</w:t>
      </w:r>
      <w:r w:rsidRPr="3972A72C" w:rsidR="55040C3B">
        <w:rPr>
          <w:rFonts w:ascii="Arial" w:hAnsi="Arial" w:eastAsia="Arial" w:cs="Arial"/>
          <w:sz w:val="24"/>
          <w:szCs w:val="24"/>
        </w:rPr>
        <w:t xml:space="preserve"> have direct links to the brain of our Pi to connect se</w:t>
      </w:r>
      <w:r w:rsidRPr="3972A72C" w:rsidR="401E2664">
        <w:rPr>
          <w:rFonts w:ascii="Arial" w:hAnsi="Arial" w:eastAsia="Arial" w:cs="Arial"/>
          <w:sz w:val="24"/>
          <w:szCs w:val="24"/>
        </w:rPr>
        <w:t xml:space="preserve">nsors and components for use in our projects. There are lots of </w:t>
      </w:r>
      <w:r w:rsidRPr="3972A72C" w:rsidR="5C0237F5">
        <w:rPr>
          <w:rFonts w:ascii="Arial" w:hAnsi="Arial" w:eastAsia="Arial" w:cs="Arial"/>
          <w:sz w:val="24"/>
          <w:szCs w:val="24"/>
        </w:rPr>
        <w:t>tutorials</w:t>
      </w:r>
      <w:r w:rsidRPr="3972A72C" w:rsidR="401E2664">
        <w:rPr>
          <w:rFonts w:ascii="Arial" w:hAnsi="Arial" w:eastAsia="Arial" w:cs="Arial"/>
          <w:sz w:val="24"/>
          <w:szCs w:val="24"/>
        </w:rPr>
        <w:t xml:space="preserve"> using this reference and that is because it is the </w:t>
      </w:r>
      <w:r w:rsidRPr="3972A72C" w:rsidR="31227A7F">
        <w:rPr>
          <w:rFonts w:ascii="Arial" w:hAnsi="Arial" w:eastAsia="Arial" w:cs="Arial"/>
          <w:sz w:val="24"/>
          <w:szCs w:val="24"/>
        </w:rPr>
        <w:t>officially</w:t>
      </w:r>
      <w:r w:rsidRPr="3972A72C" w:rsidR="401E2664">
        <w:rPr>
          <w:rFonts w:ascii="Arial" w:hAnsi="Arial" w:eastAsia="Arial" w:cs="Arial"/>
          <w:sz w:val="24"/>
          <w:szCs w:val="24"/>
        </w:rPr>
        <w:t xml:space="preserve"> supported pin numbering scheme from the </w:t>
      </w:r>
      <w:r w:rsidRPr="3972A72C" w:rsidR="4A464C22">
        <w:rPr>
          <w:rFonts w:ascii="Arial" w:hAnsi="Arial" w:eastAsia="Arial" w:cs="Arial"/>
          <w:sz w:val="24"/>
          <w:szCs w:val="24"/>
        </w:rPr>
        <w:t>Raspberry</w:t>
      </w:r>
      <w:r w:rsidRPr="3972A72C" w:rsidR="401E2664">
        <w:rPr>
          <w:rFonts w:ascii="Arial" w:hAnsi="Arial" w:eastAsia="Arial" w:cs="Arial"/>
          <w:sz w:val="24"/>
          <w:szCs w:val="24"/>
        </w:rPr>
        <w:t xml:space="preserve"> Pi tutorials using this reference and that is because it is the officially supported pin numbering scheme from the Raspberry Pi Foundation</w:t>
      </w:r>
      <w:r w:rsidRPr="3972A72C" w:rsidR="2AC633D0">
        <w:rPr>
          <w:rFonts w:ascii="Arial" w:hAnsi="Arial" w:eastAsia="Arial" w:cs="Arial"/>
          <w:sz w:val="24"/>
          <w:szCs w:val="24"/>
        </w:rPr>
        <w:t>.</w:t>
      </w:r>
      <w:r w:rsidRPr="3972A72C" w:rsidR="76F6158C">
        <w:rPr>
          <w:rFonts w:ascii="Arial" w:hAnsi="Arial" w:eastAsia="Arial" w:cs="Arial"/>
          <w:sz w:val="24"/>
          <w:szCs w:val="24"/>
        </w:rPr>
        <w:t xml:space="preserve"> </w:t>
      </w:r>
      <w:r w:rsidRPr="3972A72C" w:rsidR="0CAAB451">
        <w:rPr>
          <w:rFonts w:ascii="Arial" w:hAnsi="Arial" w:eastAsia="Arial" w:cs="Arial"/>
          <w:sz w:val="24"/>
          <w:szCs w:val="24"/>
        </w:rPr>
        <w:t>Certain</w:t>
      </w:r>
      <w:r w:rsidRPr="3972A72C" w:rsidR="76F6158C">
        <w:rPr>
          <w:rFonts w:ascii="Arial" w:hAnsi="Arial" w:eastAsia="Arial" w:cs="Arial"/>
          <w:sz w:val="24"/>
          <w:szCs w:val="24"/>
        </w:rPr>
        <w:t xml:space="preserve"> GPIO pins also have alternate functions that allow them to interface with different kinds of devices that use the I2c, SPI or UART protocols. For </w:t>
      </w:r>
      <w:r w:rsidRPr="3972A72C" w:rsidR="131CC140">
        <w:rPr>
          <w:rFonts w:ascii="Arial" w:hAnsi="Arial" w:eastAsia="Arial" w:cs="Arial"/>
          <w:sz w:val="24"/>
          <w:szCs w:val="24"/>
        </w:rPr>
        <w:t>example,</w:t>
      </w:r>
      <w:r w:rsidRPr="3972A72C" w:rsidR="76F6158C">
        <w:rPr>
          <w:rFonts w:ascii="Arial" w:hAnsi="Arial" w:eastAsia="Arial" w:cs="Arial"/>
          <w:sz w:val="24"/>
          <w:szCs w:val="24"/>
        </w:rPr>
        <w:t xml:space="preserve"> GPIO3 and GPIO4 are also SDA and SCL I@C pins used to connect devices using the I2C protocol. To</w:t>
      </w:r>
      <w:r w:rsidRPr="3972A72C" w:rsidR="73D54288">
        <w:rPr>
          <w:rFonts w:ascii="Arial" w:hAnsi="Arial" w:eastAsia="Arial" w:cs="Arial"/>
          <w:sz w:val="24"/>
          <w:szCs w:val="24"/>
        </w:rPr>
        <w:t xml:space="preserve"> use these pins with these protocols we need to enable the </w:t>
      </w:r>
      <w:r w:rsidRPr="3972A72C" w:rsidR="73D54288">
        <w:rPr>
          <w:rFonts w:ascii="Arial" w:hAnsi="Arial" w:eastAsia="Arial" w:cs="Arial"/>
          <w:sz w:val="24"/>
          <w:szCs w:val="24"/>
        </w:rPr>
        <w:lastRenderedPageBreak/>
        <w:t>interfaces using the Raspberry Pi Configuration application found in the Raspbian OS, Preference menu.</w:t>
      </w:r>
      <w:r w:rsidRPr="3972A72C" w:rsidR="4387EE87">
        <w:rPr>
          <w:rFonts w:ascii="Arial" w:hAnsi="Arial" w:eastAsia="Arial" w:cs="Arial"/>
          <w:sz w:val="24"/>
          <w:szCs w:val="24"/>
        </w:rPr>
        <w:t xml:space="preserve"> Ground is commonly referred to as GND, gnd or – but they all mean the same thing. GND is where all voltages can be measured from and it also completes and electrical circuit. It is our zero point and by connecting a component, such as a</w:t>
      </w:r>
      <w:r w:rsidRPr="3972A72C" w:rsidR="53B731D4">
        <w:rPr>
          <w:rFonts w:ascii="Arial" w:hAnsi="Arial" w:eastAsia="Arial" w:cs="Arial"/>
          <w:sz w:val="24"/>
          <w:szCs w:val="24"/>
        </w:rPr>
        <w:t xml:space="preserve"> servo motor </w:t>
      </w:r>
      <w:r w:rsidRPr="3972A72C" w:rsidR="4387EE87">
        <w:rPr>
          <w:rFonts w:ascii="Arial" w:hAnsi="Arial" w:eastAsia="Arial" w:cs="Arial"/>
          <w:sz w:val="24"/>
          <w:szCs w:val="24"/>
        </w:rPr>
        <w:t xml:space="preserve">to a power source and ground the component becomes part of the circuit and current will flow </w:t>
      </w:r>
      <w:r w:rsidRPr="3972A72C" w:rsidR="2FBAE405">
        <w:rPr>
          <w:rFonts w:ascii="Arial" w:hAnsi="Arial" w:eastAsia="Arial" w:cs="Arial"/>
          <w:sz w:val="24"/>
          <w:szCs w:val="24"/>
        </w:rPr>
        <w:t>through</w:t>
      </w:r>
      <w:r w:rsidRPr="3972A72C" w:rsidR="4387EE87">
        <w:rPr>
          <w:rFonts w:ascii="Arial" w:hAnsi="Arial" w:eastAsia="Arial" w:cs="Arial"/>
          <w:sz w:val="24"/>
          <w:szCs w:val="24"/>
        </w:rPr>
        <w:t xml:space="preserve"> the </w:t>
      </w:r>
      <w:r w:rsidRPr="3972A72C" w:rsidR="54304DFA">
        <w:rPr>
          <w:rFonts w:ascii="Arial" w:hAnsi="Arial" w:eastAsia="Arial" w:cs="Arial"/>
          <w:sz w:val="24"/>
          <w:szCs w:val="24"/>
        </w:rPr>
        <w:t xml:space="preserve">servo motor </w:t>
      </w:r>
      <w:r w:rsidRPr="3972A72C" w:rsidR="4387EE87">
        <w:rPr>
          <w:rFonts w:ascii="Arial" w:hAnsi="Arial" w:eastAsia="Arial" w:cs="Arial"/>
          <w:sz w:val="24"/>
          <w:szCs w:val="24"/>
        </w:rPr>
        <w:t>and produc</w:t>
      </w:r>
      <w:r w:rsidRPr="3972A72C" w:rsidR="56A85DFA">
        <w:rPr>
          <w:rFonts w:ascii="Arial" w:hAnsi="Arial" w:eastAsia="Arial" w:cs="Arial"/>
          <w:sz w:val="24"/>
          <w:szCs w:val="24"/>
        </w:rPr>
        <w:t>e movement</w:t>
      </w:r>
      <w:r w:rsidRPr="3972A72C" w:rsidR="4387EE87">
        <w:rPr>
          <w:rFonts w:ascii="Arial" w:hAnsi="Arial" w:eastAsia="Arial" w:cs="Arial"/>
          <w:sz w:val="24"/>
          <w:szCs w:val="24"/>
        </w:rPr>
        <w:t xml:space="preserve">. When building </w:t>
      </w:r>
      <w:r w:rsidRPr="3972A72C" w:rsidR="07309116">
        <w:rPr>
          <w:rFonts w:ascii="Arial" w:hAnsi="Arial" w:eastAsia="Arial" w:cs="Arial"/>
          <w:sz w:val="24"/>
          <w:szCs w:val="24"/>
        </w:rPr>
        <w:t>circuit,</w:t>
      </w:r>
      <w:r w:rsidRPr="3972A72C" w:rsidR="4387EE87">
        <w:rPr>
          <w:rFonts w:ascii="Arial" w:hAnsi="Arial" w:eastAsia="Arial" w:cs="Arial"/>
          <w:sz w:val="24"/>
          <w:szCs w:val="24"/>
        </w:rPr>
        <w:t xml:space="preserve"> it is alwa</w:t>
      </w:r>
      <w:r w:rsidRPr="3972A72C" w:rsidR="09B8D10A">
        <w:rPr>
          <w:rFonts w:ascii="Arial" w:hAnsi="Arial" w:eastAsia="Arial" w:cs="Arial"/>
          <w:sz w:val="24"/>
          <w:szCs w:val="24"/>
        </w:rPr>
        <w:t xml:space="preserve">ys to make your ground connections first before </w:t>
      </w:r>
      <w:r w:rsidRPr="3972A72C" w:rsidR="045076CC">
        <w:rPr>
          <w:rFonts w:ascii="Arial" w:hAnsi="Arial" w:eastAsia="Arial" w:cs="Arial"/>
          <w:sz w:val="24"/>
          <w:szCs w:val="24"/>
        </w:rPr>
        <w:t>applying</w:t>
      </w:r>
      <w:r w:rsidRPr="3972A72C" w:rsidR="09B8D10A">
        <w:rPr>
          <w:rFonts w:ascii="Arial" w:hAnsi="Arial" w:eastAsia="Arial" w:cs="Arial"/>
          <w:sz w:val="24"/>
          <w:szCs w:val="24"/>
        </w:rPr>
        <w:t xml:space="preserve"> any power as it is always wise to make your ground connections first before </w:t>
      </w:r>
      <w:r w:rsidRPr="3972A72C" w:rsidR="7363F56B">
        <w:rPr>
          <w:rFonts w:ascii="Arial" w:hAnsi="Arial" w:eastAsia="Arial" w:cs="Arial"/>
          <w:sz w:val="24"/>
          <w:szCs w:val="24"/>
        </w:rPr>
        <w:t>applying</w:t>
      </w:r>
      <w:r w:rsidRPr="3972A72C" w:rsidR="09B8D10A">
        <w:rPr>
          <w:rFonts w:ascii="Arial" w:hAnsi="Arial" w:eastAsia="Arial" w:cs="Arial"/>
          <w:sz w:val="24"/>
          <w:szCs w:val="24"/>
        </w:rPr>
        <w:t xml:space="preserve"> any power as it will prevent any issues with sensitive components. The Raspberry Pi has eight ground connection along the GPIO and each of these </w:t>
      </w:r>
      <w:r w:rsidRPr="3972A72C" w:rsidR="2653D239">
        <w:rPr>
          <w:rFonts w:ascii="Arial" w:hAnsi="Arial" w:eastAsia="Arial" w:cs="Arial"/>
          <w:sz w:val="24"/>
          <w:szCs w:val="24"/>
        </w:rPr>
        <w:t>ground</w:t>
      </w:r>
      <w:r w:rsidRPr="3972A72C" w:rsidR="09B8D10A">
        <w:rPr>
          <w:rFonts w:ascii="Arial" w:hAnsi="Arial" w:eastAsia="Arial" w:cs="Arial"/>
          <w:sz w:val="24"/>
          <w:szCs w:val="24"/>
        </w:rPr>
        <w:t xml:space="preserve"> pins connects to one single </w:t>
      </w:r>
      <w:r w:rsidRPr="3972A72C" w:rsidR="1CBD515C">
        <w:rPr>
          <w:rFonts w:ascii="Arial" w:hAnsi="Arial" w:eastAsia="Arial" w:cs="Arial"/>
          <w:sz w:val="24"/>
          <w:szCs w:val="24"/>
        </w:rPr>
        <w:t>ground</w:t>
      </w:r>
      <w:r w:rsidRPr="3972A72C" w:rsidR="09B8D10A">
        <w:rPr>
          <w:rFonts w:ascii="Arial" w:hAnsi="Arial" w:eastAsia="Arial" w:cs="Arial"/>
          <w:sz w:val="24"/>
          <w:szCs w:val="24"/>
        </w:rPr>
        <w:t xml:space="preserve"> connection. </w:t>
      </w:r>
      <w:r w:rsidRPr="3972A72C" w:rsidR="706AC00A">
        <w:rPr>
          <w:rFonts w:ascii="Arial" w:hAnsi="Arial" w:eastAsia="Arial" w:cs="Arial"/>
          <w:sz w:val="24"/>
          <w:szCs w:val="24"/>
        </w:rPr>
        <w:t>So,</w:t>
      </w:r>
      <w:r w:rsidRPr="3972A72C" w:rsidR="09B8D10A">
        <w:rPr>
          <w:rFonts w:ascii="Arial" w:hAnsi="Arial" w:eastAsia="Arial" w:cs="Arial"/>
          <w:sz w:val="24"/>
          <w:szCs w:val="24"/>
        </w:rPr>
        <w:t xml:space="preserve"> the choice of whic</w:t>
      </w:r>
      <w:r w:rsidRPr="3972A72C" w:rsidR="7785B5F9">
        <w:rPr>
          <w:rFonts w:ascii="Arial" w:hAnsi="Arial" w:eastAsia="Arial" w:cs="Arial"/>
          <w:sz w:val="24"/>
          <w:szCs w:val="24"/>
        </w:rPr>
        <w:t xml:space="preserve">h </w:t>
      </w:r>
      <w:r w:rsidRPr="3972A72C" w:rsidR="5921A70C">
        <w:rPr>
          <w:rFonts w:ascii="Arial" w:hAnsi="Arial" w:eastAsia="Arial" w:cs="Arial"/>
          <w:sz w:val="24"/>
          <w:szCs w:val="24"/>
        </w:rPr>
        <w:t>ground</w:t>
      </w:r>
      <w:r w:rsidRPr="3972A72C" w:rsidR="7785B5F9">
        <w:rPr>
          <w:rFonts w:ascii="Arial" w:hAnsi="Arial" w:eastAsia="Arial" w:cs="Arial"/>
          <w:sz w:val="24"/>
          <w:szCs w:val="24"/>
        </w:rPr>
        <w:t xml:space="preserve"> pin to use is </w:t>
      </w:r>
      <w:r w:rsidRPr="3972A72C" w:rsidR="2A511F71">
        <w:rPr>
          <w:rFonts w:ascii="Arial" w:hAnsi="Arial" w:eastAsia="Arial" w:cs="Arial"/>
          <w:sz w:val="24"/>
          <w:szCs w:val="24"/>
        </w:rPr>
        <w:t>determined</w:t>
      </w:r>
      <w:r w:rsidRPr="3972A72C" w:rsidR="7785B5F9">
        <w:rPr>
          <w:rFonts w:ascii="Arial" w:hAnsi="Arial" w:eastAsia="Arial" w:cs="Arial"/>
          <w:sz w:val="24"/>
          <w:szCs w:val="24"/>
        </w:rPr>
        <w:t xml:space="preserve"> by personal </w:t>
      </w:r>
      <w:r w:rsidRPr="3972A72C" w:rsidR="4A59D1FB">
        <w:rPr>
          <w:rFonts w:ascii="Arial" w:hAnsi="Arial" w:eastAsia="Arial" w:cs="Arial"/>
          <w:sz w:val="24"/>
          <w:szCs w:val="24"/>
        </w:rPr>
        <w:t>preference</w:t>
      </w:r>
      <w:r w:rsidRPr="3972A72C" w:rsidR="7785B5F9">
        <w:rPr>
          <w:rFonts w:ascii="Arial" w:hAnsi="Arial" w:eastAsia="Arial" w:cs="Arial"/>
          <w:sz w:val="24"/>
          <w:szCs w:val="24"/>
        </w:rPr>
        <w:t>, or convenience when connecting components.</w:t>
      </w:r>
      <w:r w:rsidRPr="3972A72C" w:rsidR="713EBAA7">
        <w:rPr>
          <w:rFonts w:ascii="Arial" w:hAnsi="Arial" w:eastAsia="Arial" w:cs="Arial"/>
          <w:sz w:val="24"/>
          <w:szCs w:val="24"/>
        </w:rPr>
        <w:t xml:space="preserve"> The 5v pins give direct access to the 5v </w:t>
      </w:r>
      <w:r w:rsidRPr="3972A72C" w:rsidR="34D40EB0">
        <w:rPr>
          <w:rFonts w:ascii="Arial" w:hAnsi="Arial" w:eastAsia="Arial" w:cs="Arial"/>
          <w:sz w:val="24"/>
          <w:szCs w:val="24"/>
        </w:rPr>
        <w:t>supply</w:t>
      </w:r>
      <w:r w:rsidRPr="3972A72C" w:rsidR="713EBAA7">
        <w:rPr>
          <w:rFonts w:ascii="Arial" w:hAnsi="Arial" w:eastAsia="Arial" w:cs="Arial"/>
          <w:sz w:val="24"/>
          <w:szCs w:val="24"/>
        </w:rPr>
        <w:t xml:space="preserve"> coming from your mains adaptor, less power than used by the Raspberry Pi itself. A Pi can be </w:t>
      </w:r>
      <w:r w:rsidRPr="3972A72C" w:rsidR="0FA3DF56">
        <w:rPr>
          <w:rFonts w:ascii="Arial" w:hAnsi="Arial" w:eastAsia="Arial" w:cs="Arial"/>
          <w:sz w:val="24"/>
          <w:szCs w:val="24"/>
        </w:rPr>
        <w:t>powered</w:t>
      </w:r>
      <w:r w:rsidRPr="3972A72C" w:rsidR="713EBAA7">
        <w:rPr>
          <w:rFonts w:ascii="Arial" w:hAnsi="Arial" w:eastAsia="Arial" w:cs="Arial"/>
          <w:sz w:val="24"/>
          <w:szCs w:val="24"/>
        </w:rPr>
        <w:t xml:space="preserve"> directly from these pins, and it can also power other 5v devices. When using pins directly, we need to check our voltage before making a connection </w:t>
      </w:r>
      <w:r w:rsidRPr="3972A72C" w:rsidR="674DE6CE">
        <w:rPr>
          <w:rFonts w:ascii="Arial" w:hAnsi="Arial" w:eastAsia="Arial" w:cs="Arial"/>
          <w:sz w:val="24"/>
          <w:szCs w:val="24"/>
        </w:rPr>
        <w:t>because</w:t>
      </w:r>
      <w:r w:rsidRPr="3972A72C" w:rsidR="713EBAA7">
        <w:rPr>
          <w:rFonts w:ascii="Arial" w:hAnsi="Arial" w:eastAsia="Arial" w:cs="Arial"/>
          <w:sz w:val="24"/>
          <w:szCs w:val="24"/>
        </w:rPr>
        <w:t xml:space="preserve"> then bypass any safety feature</w:t>
      </w:r>
      <w:r w:rsidRPr="3972A72C" w:rsidR="3F672053">
        <w:rPr>
          <w:rFonts w:ascii="Arial" w:hAnsi="Arial" w:eastAsia="Arial" w:cs="Arial"/>
          <w:sz w:val="24"/>
          <w:szCs w:val="24"/>
        </w:rPr>
        <w:t xml:space="preserve">s, such as the voltage </w:t>
      </w:r>
      <w:r w:rsidRPr="3972A72C" w:rsidR="5DF83754">
        <w:rPr>
          <w:rFonts w:ascii="Arial" w:hAnsi="Arial" w:eastAsia="Arial" w:cs="Arial"/>
          <w:sz w:val="24"/>
          <w:szCs w:val="24"/>
        </w:rPr>
        <w:t>regulators</w:t>
      </w:r>
      <w:r w:rsidRPr="3972A72C" w:rsidR="3F672053">
        <w:rPr>
          <w:rFonts w:ascii="Arial" w:hAnsi="Arial" w:eastAsia="Arial" w:cs="Arial"/>
          <w:sz w:val="24"/>
          <w:szCs w:val="24"/>
        </w:rPr>
        <w:t xml:space="preserve"> and fuse which are there to protect your Pi. </w:t>
      </w:r>
      <w:r w:rsidRPr="3972A72C" w:rsidR="78ACCBDC">
        <w:rPr>
          <w:rFonts w:ascii="Arial" w:hAnsi="Arial" w:eastAsia="Arial" w:cs="Arial"/>
          <w:sz w:val="24"/>
          <w:szCs w:val="24"/>
        </w:rPr>
        <w:t>Bypass</w:t>
      </w:r>
      <w:r w:rsidRPr="3972A72C" w:rsidR="3F672053">
        <w:rPr>
          <w:rFonts w:ascii="Arial" w:hAnsi="Arial" w:eastAsia="Arial" w:cs="Arial"/>
          <w:sz w:val="24"/>
          <w:szCs w:val="24"/>
        </w:rPr>
        <w:t xml:space="preserve"> these with a higher </w:t>
      </w:r>
      <w:r w:rsidRPr="3972A72C" w:rsidR="503DA99B">
        <w:rPr>
          <w:rFonts w:ascii="Arial" w:hAnsi="Arial" w:eastAsia="Arial" w:cs="Arial"/>
          <w:sz w:val="24"/>
          <w:szCs w:val="24"/>
        </w:rPr>
        <w:t>voltage</w:t>
      </w:r>
      <w:r w:rsidRPr="3972A72C" w:rsidR="3F672053">
        <w:rPr>
          <w:rFonts w:ascii="Arial" w:hAnsi="Arial" w:eastAsia="Arial" w:cs="Arial"/>
          <w:sz w:val="24"/>
          <w:szCs w:val="24"/>
        </w:rPr>
        <w:t xml:space="preserve"> and you could render your Pi inoperable. The 3v pin is there to offer a stable 3.3voltage supply to power components and to test </w:t>
      </w:r>
      <w:r w:rsidRPr="3972A72C" w:rsidR="1852596E">
        <w:rPr>
          <w:rFonts w:ascii="Arial" w:hAnsi="Arial" w:eastAsia="Arial" w:cs="Arial"/>
          <w:sz w:val="24"/>
          <w:szCs w:val="24"/>
        </w:rPr>
        <w:t>the servo motors</w:t>
      </w:r>
      <w:r w:rsidRPr="3972A72C" w:rsidR="3F672053">
        <w:rPr>
          <w:rFonts w:ascii="Arial" w:hAnsi="Arial" w:eastAsia="Arial" w:cs="Arial"/>
          <w:sz w:val="24"/>
          <w:szCs w:val="24"/>
        </w:rPr>
        <w:t xml:space="preserve">. </w:t>
      </w:r>
      <w:r w:rsidRPr="3972A72C" w:rsidR="5E191517">
        <w:rPr>
          <w:rFonts w:ascii="Arial" w:hAnsi="Arial" w:eastAsia="Arial" w:cs="Arial"/>
          <w:sz w:val="24"/>
          <w:szCs w:val="24"/>
        </w:rPr>
        <w:t>It</w:t>
      </w:r>
      <w:r w:rsidRPr="3972A72C" w:rsidR="3F672053">
        <w:rPr>
          <w:rFonts w:ascii="Arial" w:hAnsi="Arial" w:eastAsia="Arial" w:cs="Arial"/>
          <w:sz w:val="24"/>
          <w:szCs w:val="24"/>
        </w:rPr>
        <w:t xml:space="preserve"> will be rare that you factor this pin into a build, but </w:t>
      </w:r>
      <w:r w:rsidRPr="3972A72C" w:rsidR="4E96FCF5">
        <w:rPr>
          <w:rFonts w:ascii="Arial" w:hAnsi="Arial" w:eastAsia="Arial" w:cs="Arial"/>
          <w:sz w:val="24"/>
          <w:szCs w:val="24"/>
        </w:rPr>
        <w:t>it</w:t>
      </w:r>
      <w:r w:rsidRPr="3972A72C" w:rsidR="3F672053">
        <w:rPr>
          <w:rFonts w:ascii="Arial" w:hAnsi="Arial" w:eastAsia="Arial" w:cs="Arial"/>
          <w:sz w:val="24"/>
          <w:szCs w:val="24"/>
        </w:rPr>
        <w:t xml:space="preserve"> does </w:t>
      </w:r>
      <w:r w:rsidRPr="3972A72C" w:rsidR="57584419">
        <w:rPr>
          <w:rFonts w:ascii="Arial" w:hAnsi="Arial" w:eastAsia="Arial" w:cs="Arial"/>
          <w:sz w:val="24"/>
          <w:szCs w:val="24"/>
        </w:rPr>
        <w:t>have a special use. When connecti</w:t>
      </w:r>
      <w:r w:rsidRPr="3972A72C" w:rsidR="10C2A587">
        <w:rPr>
          <w:rFonts w:ascii="Arial" w:hAnsi="Arial" w:eastAsia="Arial" w:cs="Arial"/>
          <w:sz w:val="24"/>
          <w:szCs w:val="24"/>
        </w:rPr>
        <w:t xml:space="preserve">ng a servo motor </w:t>
      </w:r>
      <w:r w:rsidRPr="3972A72C" w:rsidR="57584419">
        <w:rPr>
          <w:rFonts w:ascii="Arial" w:hAnsi="Arial" w:eastAsia="Arial" w:cs="Arial"/>
          <w:sz w:val="24"/>
          <w:szCs w:val="24"/>
        </w:rPr>
        <w:t xml:space="preserve">to the GPIO, we first need to make sure that the </w:t>
      </w:r>
      <w:r w:rsidRPr="3972A72C" w:rsidR="703EAC6F">
        <w:rPr>
          <w:rFonts w:ascii="Arial" w:hAnsi="Arial" w:eastAsia="Arial" w:cs="Arial"/>
          <w:sz w:val="24"/>
          <w:szCs w:val="24"/>
        </w:rPr>
        <w:t xml:space="preserve">servo motor </w:t>
      </w:r>
      <w:r w:rsidRPr="3972A72C" w:rsidR="57584419">
        <w:rPr>
          <w:rFonts w:ascii="Arial" w:hAnsi="Arial" w:eastAsia="Arial" w:cs="Arial"/>
          <w:sz w:val="24"/>
          <w:szCs w:val="24"/>
        </w:rPr>
        <w:t xml:space="preserve">is wired up </w:t>
      </w:r>
      <w:r w:rsidRPr="3972A72C" w:rsidR="6C13EF88">
        <w:rPr>
          <w:rFonts w:ascii="Arial" w:hAnsi="Arial" w:eastAsia="Arial" w:cs="Arial"/>
          <w:sz w:val="24"/>
          <w:szCs w:val="24"/>
        </w:rPr>
        <w:t>correctly</w:t>
      </w:r>
      <w:r w:rsidRPr="3972A72C" w:rsidR="57584419">
        <w:rPr>
          <w:rFonts w:ascii="Arial" w:hAnsi="Arial" w:eastAsia="Arial" w:cs="Arial"/>
          <w:sz w:val="24"/>
          <w:szCs w:val="24"/>
        </w:rPr>
        <w:t xml:space="preserve"> and tha</w:t>
      </w:r>
      <w:r w:rsidRPr="3972A72C" w:rsidR="2BA934F3">
        <w:rPr>
          <w:rFonts w:ascii="Arial" w:hAnsi="Arial" w:eastAsia="Arial" w:cs="Arial"/>
          <w:sz w:val="24"/>
          <w:szCs w:val="24"/>
        </w:rPr>
        <w:t>t it does any relevant movement</w:t>
      </w:r>
      <w:r w:rsidRPr="3972A72C" w:rsidR="57584419">
        <w:rPr>
          <w:rFonts w:ascii="Arial" w:hAnsi="Arial" w:eastAsia="Arial" w:cs="Arial"/>
          <w:sz w:val="24"/>
          <w:szCs w:val="24"/>
        </w:rPr>
        <w:t xml:space="preserve">. By connecting the long leg of the </w:t>
      </w:r>
      <w:r w:rsidRPr="3972A72C" w:rsidR="4538B271">
        <w:rPr>
          <w:rFonts w:ascii="Arial" w:hAnsi="Arial" w:eastAsia="Arial" w:cs="Arial"/>
          <w:sz w:val="24"/>
          <w:szCs w:val="24"/>
        </w:rPr>
        <w:t>servo motor</w:t>
      </w:r>
      <w:r w:rsidRPr="3972A72C" w:rsidR="57584419">
        <w:rPr>
          <w:rFonts w:ascii="Arial" w:hAnsi="Arial" w:eastAsia="Arial" w:cs="Arial"/>
          <w:sz w:val="24"/>
          <w:szCs w:val="24"/>
        </w:rPr>
        <w:t xml:space="preserve">, the anode to the 3.3v pin via resistor, and the shorter leg, the cathode to any of the GROUND (gnd) pins we can check that our </w:t>
      </w:r>
      <w:r w:rsidRPr="3972A72C" w:rsidR="6375188B">
        <w:rPr>
          <w:rFonts w:ascii="Arial" w:hAnsi="Arial" w:eastAsia="Arial" w:cs="Arial"/>
          <w:sz w:val="24"/>
          <w:szCs w:val="24"/>
        </w:rPr>
        <w:t>servo motors are moving and</w:t>
      </w:r>
      <w:r w:rsidRPr="3972A72C" w:rsidR="57584419">
        <w:rPr>
          <w:rFonts w:ascii="Arial" w:hAnsi="Arial" w:eastAsia="Arial" w:cs="Arial"/>
          <w:sz w:val="24"/>
          <w:szCs w:val="24"/>
        </w:rPr>
        <w:t xml:space="preserve"> is </w:t>
      </w:r>
      <w:r w:rsidRPr="3972A72C" w:rsidR="471A27BD">
        <w:rPr>
          <w:rFonts w:ascii="Arial" w:hAnsi="Arial" w:eastAsia="Arial" w:cs="Arial"/>
          <w:sz w:val="24"/>
          <w:szCs w:val="24"/>
        </w:rPr>
        <w:t xml:space="preserve">working. This eliminates a hardware fault form the project and enable </w:t>
      </w:r>
      <w:r w:rsidRPr="3972A72C" w:rsidR="3A771535">
        <w:rPr>
          <w:rFonts w:ascii="Arial" w:hAnsi="Arial" w:eastAsia="Arial" w:cs="Arial"/>
          <w:sz w:val="24"/>
          <w:szCs w:val="24"/>
        </w:rPr>
        <w:t>us</w:t>
      </w:r>
      <w:r w:rsidRPr="3972A72C" w:rsidR="471A27BD">
        <w:rPr>
          <w:rFonts w:ascii="Arial" w:hAnsi="Arial" w:eastAsia="Arial" w:cs="Arial"/>
          <w:sz w:val="24"/>
          <w:szCs w:val="24"/>
        </w:rPr>
        <w:t xml:space="preserve"> to start building our project with confidence.</w:t>
      </w:r>
    </w:p>
    <w:p w:rsidR="46A52867" w:rsidP="00865E04" w:rsidRDefault="46A52867" w14:paraId="27DB87D8" w14:textId="2D11DBA0">
      <w:pPr>
        <w:jc w:val="both"/>
        <w:rPr>
          <w:rFonts w:ascii="Arial" w:hAnsi="Arial" w:eastAsia="Arial" w:cs="Arial"/>
          <w:sz w:val="24"/>
          <w:szCs w:val="24"/>
        </w:rPr>
      </w:pPr>
      <w:r w:rsidRPr="3972A72C">
        <w:rPr>
          <w:rFonts w:ascii="Arial" w:hAnsi="Arial" w:eastAsia="Arial" w:cs="Arial"/>
          <w:sz w:val="24"/>
          <w:szCs w:val="24"/>
        </w:rPr>
        <w:t>The Camera and display interface (MIPI CSI connector). These connectors are backwards compatible with legacy Raspberry Pi boards and support all</w:t>
      </w:r>
    </w:p>
    <w:p w:rsidR="46A52867" w:rsidP="00865E04" w:rsidRDefault="46A52867" w14:paraId="388F284F" w14:textId="277453CE">
      <w:pPr>
        <w:jc w:val="both"/>
        <w:rPr>
          <w:rFonts w:ascii="Arial" w:hAnsi="Arial" w:eastAsia="Arial" w:cs="Arial"/>
          <w:sz w:val="24"/>
          <w:szCs w:val="24"/>
        </w:rPr>
      </w:pPr>
      <w:r w:rsidRPr="3972A72C">
        <w:rPr>
          <w:rFonts w:ascii="Arial" w:hAnsi="Arial" w:eastAsia="Arial" w:cs="Arial"/>
          <w:sz w:val="24"/>
          <w:szCs w:val="24"/>
        </w:rPr>
        <w:t>One of the mains reasons why we chose this board was because of its 64-bit Soc at 1.5 Gigahertz. Also 2.4 GHz and 5.0 GHz IEEE 802, which gives us enough power for such a cheap price. The name of the processor is ARM Cortex-A72 MPCore Processor which level of an asserted signal depends on whether the signal is active-HIGH or active-LOW. In simple terms, the A72 is faster, more efficient and smaller version of the cortex A57 (previous model). Its combined of 40% to 60% on power reduction across multiple workloads in comparison to previous models will help in a better sustain, maximum frequency performance and lower cost designs.</w:t>
      </w:r>
    </w:p>
    <w:p w:rsidR="46A52867" w:rsidP="00865E04" w:rsidRDefault="46A52867" w14:paraId="16AFE59A" w14:textId="29AFB53C">
      <w:pPr>
        <w:pStyle w:val="ListParagraph"/>
        <w:numPr>
          <w:ilvl w:val="0"/>
          <w:numId w:val="10"/>
        </w:numPr>
        <w:jc w:val="both"/>
        <w:rPr>
          <w:rFonts w:ascii="Arial" w:hAnsi="Arial" w:eastAsia="Arial" w:cs="Arial"/>
          <w:sz w:val="24"/>
          <w:szCs w:val="24"/>
        </w:rPr>
      </w:pPr>
      <w:r w:rsidRPr="3972A72C">
        <w:rPr>
          <w:rFonts w:ascii="Arial" w:hAnsi="Arial" w:eastAsia="Arial" w:cs="Arial"/>
          <w:sz w:val="24"/>
          <w:szCs w:val="24"/>
        </w:rPr>
        <w:t>High for active-HIGH signals</w:t>
      </w:r>
    </w:p>
    <w:p w:rsidR="46A52867" w:rsidP="00865E04" w:rsidRDefault="46A52867" w14:paraId="02CF70D0" w14:textId="339C30C0">
      <w:pPr>
        <w:pStyle w:val="ListParagraph"/>
        <w:numPr>
          <w:ilvl w:val="0"/>
          <w:numId w:val="10"/>
        </w:numPr>
        <w:jc w:val="both"/>
        <w:rPr>
          <w:rFonts w:ascii="Arial" w:hAnsi="Arial" w:eastAsia="Arial" w:cs="Arial"/>
          <w:sz w:val="24"/>
          <w:szCs w:val="24"/>
        </w:rPr>
      </w:pPr>
      <w:r w:rsidRPr="3972A72C">
        <w:rPr>
          <w:rFonts w:ascii="Arial" w:hAnsi="Arial" w:eastAsia="Arial" w:cs="Arial"/>
          <w:sz w:val="24"/>
          <w:szCs w:val="24"/>
        </w:rPr>
        <w:t>Low for active-LOW signals</w:t>
      </w:r>
    </w:p>
    <w:p w:rsidR="46A52867" w:rsidP="00865E04" w:rsidRDefault="46A52867" w14:paraId="5D6CBA47" w14:textId="245F1D6C">
      <w:pPr>
        <w:jc w:val="both"/>
        <w:rPr>
          <w:rFonts w:ascii="Arial" w:hAnsi="Arial" w:eastAsia="Arial" w:cs="Arial"/>
          <w:sz w:val="24"/>
          <w:szCs w:val="24"/>
        </w:rPr>
      </w:pPr>
      <w:r w:rsidRPr="3972A72C">
        <w:rPr>
          <w:rFonts w:ascii="Arial" w:hAnsi="Arial" w:eastAsia="Arial" w:cs="Arial"/>
          <w:sz w:val="24"/>
          <w:szCs w:val="24"/>
        </w:rPr>
        <w:t xml:space="preserve">It is a high-performance, low-power processor that implements the ARMv8-A 64-bit instruction architecture. Also, its components such as instruction fetch, which fetches instructions from L1 instruction cache and delivers up to three instruction per cycle to the instruction decode unit. It supports dynamic and static prediction. It has a 48-entryu full </w:t>
      </w:r>
      <w:r w:rsidRPr="3972A72C">
        <w:rPr>
          <w:rFonts w:ascii="Arial" w:hAnsi="Arial" w:eastAsia="Arial" w:cs="Arial"/>
          <w:sz w:val="24"/>
          <w:szCs w:val="24"/>
        </w:rPr>
        <w:lastRenderedPageBreak/>
        <w:t>associative L1 instruction Translation Lookaside Buffer (TLB) with native support for 4KB, 64KB, and 1MB page sizes. Other component that really caught our attention was integer execute which includes: two arithmetic logical unit pipelines, integer multiply-accumulate and ALU pipelines, iterative integer divides hardware, branch and instruction condition codes resolution logic.</w:t>
      </w:r>
    </w:p>
    <w:p w:rsidR="00FB7781" w:rsidP="00865E04" w:rsidRDefault="656B09A0" w14:paraId="4F78D45E" w14:textId="16463843">
      <w:pPr>
        <w:spacing w:line="257" w:lineRule="auto"/>
        <w:jc w:val="both"/>
        <w:rPr>
          <w:rFonts w:ascii="Arial" w:hAnsi="Arial" w:eastAsia="Arial" w:cs="Arial"/>
          <w:sz w:val="24"/>
          <w:szCs w:val="24"/>
        </w:rPr>
      </w:pPr>
      <w:r w:rsidRPr="3972A72C">
        <w:rPr>
          <w:rFonts w:ascii="Arial" w:hAnsi="Arial" w:eastAsia="Arial" w:cs="Arial"/>
          <w:sz w:val="24"/>
          <w:szCs w:val="24"/>
        </w:rPr>
        <w:t>The advantages of the new microcontroller we decided to go with is that it has an increase mobile SoC performance that reduces power. Compared to other microcontrollers the Cortex-A57 has a 2GHz max, 2.2GHZ max, and 1.3 GHz equivalent performance using only 28nm, It uses less than 50% energy at ISO-process. It also uses 75% less energy at target process. This performance compared to the Cortex A72 which uses 2 GHz, 2.5GHz, and 1.1GHz, awhile Cortex- A15 uses 1.6 GHz. the energy consumed for the same workloads var y on a large scale one using less energy than the other. It makes more sense to use the microcontroller that’s going to saves us energy.</w:t>
      </w:r>
    </w:p>
    <w:p w:rsidR="4D9DD730" w:rsidP="00865E04" w:rsidRDefault="4D9DD730" w14:paraId="2B86828A" w14:textId="12892C9C">
      <w:pPr>
        <w:jc w:val="both"/>
        <w:rPr>
          <w:rFonts w:ascii="Arial" w:hAnsi="Arial" w:eastAsia="Arial" w:cs="Arial"/>
          <w:b/>
          <w:bCs/>
          <w:sz w:val="24"/>
          <w:szCs w:val="24"/>
        </w:rPr>
      </w:pPr>
      <w:r w:rsidRPr="3972A72C">
        <w:rPr>
          <w:rFonts w:ascii="Arial" w:hAnsi="Arial" w:eastAsia="Arial" w:cs="Arial"/>
          <w:b/>
          <w:bCs/>
          <w:sz w:val="24"/>
          <w:szCs w:val="24"/>
        </w:rPr>
        <w:t>6</w:t>
      </w:r>
      <w:r w:rsidRPr="3972A72C" w:rsidR="22988799">
        <w:rPr>
          <w:rFonts w:ascii="Arial" w:hAnsi="Arial" w:eastAsia="Arial" w:cs="Arial"/>
          <w:b/>
          <w:bCs/>
          <w:sz w:val="24"/>
          <w:szCs w:val="24"/>
        </w:rPr>
        <w:t>.</w:t>
      </w:r>
      <w:r w:rsidRPr="3972A72C">
        <w:rPr>
          <w:rFonts w:ascii="Arial" w:hAnsi="Arial" w:eastAsia="Arial" w:cs="Arial"/>
          <w:b/>
          <w:bCs/>
          <w:sz w:val="24"/>
          <w:szCs w:val="24"/>
        </w:rPr>
        <w:t xml:space="preserve"> Project Prototype Construction and Coding</w:t>
      </w:r>
    </w:p>
    <w:p w:rsidR="6E0493F4" w:rsidP="00865E04" w:rsidRDefault="2274DD36" w14:paraId="4D86B623" w14:textId="6C54C340">
      <w:pPr>
        <w:jc w:val="both"/>
        <w:rPr>
          <w:rFonts w:ascii="Arial" w:hAnsi="Arial" w:eastAsia="Arial" w:cs="Arial"/>
          <w:sz w:val="24"/>
          <w:szCs w:val="24"/>
        </w:rPr>
      </w:pPr>
      <w:r w:rsidRPr="3972A72C">
        <w:rPr>
          <w:rFonts w:ascii="Arial" w:hAnsi="Arial" w:eastAsia="Arial" w:cs="Arial"/>
          <w:sz w:val="24"/>
          <w:szCs w:val="24"/>
        </w:rPr>
        <w:t xml:space="preserve">The intent of prototyping is to create a real-life model of the system to be tested upon for functionality. These tests would be conducted on the </w:t>
      </w:r>
      <w:r w:rsidRPr="3972A72C" w:rsidR="68E9E386">
        <w:rPr>
          <w:rFonts w:ascii="Arial" w:hAnsi="Arial" w:eastAsia="Arial" w:cs="Arial"/>
          <w:sz w:val="24"/>
          <w:szCs w:val="24"/>
        </w:rPr>
        <w:t>hardware</w:t>
      </w:r>
      <w:r w:rsidRPr="3972A72C">
        <w:rPr>
          <w:rFonts w:ascii="Arial" w:hAnsi="Arial" w:eastAsia="Arial" w:cs="Arial"/>
          <w:sz w:val="24"/>
          <w:szCs w:val="24"/>
        </w:rPr>
        <w:t xml:space="preserve"> as well as the software portion of this project.</w:t>
      </w:r>
      <w:r w:rsidRPr="3972A72C" w:rsidR="7B2810FB">
        <w:rPr>
          <w:rFonts w:ascii="Arial" w:hAnsi="Arial" w:eastAsia="Arial" w:cs="Arial"/>
          <w:sz w:val="24"/>
          <w:szCs w:val="24"/>
        </w:rPr>
        <w:t xml:space="preserve"> </w:t>
      </w:r>
      <w:r w:rsidRPr="3972A72C" w:rsidR="3C28CAF5">
        <w:rPr>
          <w:rFonts w:ascii="Arial" w:hAnsi="Arial" w:eastAsia="Arial" w:cs="Arial"/>
          <w:sz w:val="24"/>
          <w:szCs w:val="24"/>
        </w:rPr>
        <w:t>Regarding</w:t>
      </w:r>
      <w:r w:rsidRPr="3972A72C" w:rsidR="7B2810FB">
        <w:rPr>
          <w:rFonts w:ascii="Arial" w:hAnsi="Arial" w:eastAsia="Arial" w:cs="Arial"/>
          <w:sz w:val="24"/>
          <w:szCs w:val="24"/>
        </w:rPr>
        <w:t xml:space="preserve"> testing, it is imperative in a system design to be able to validate that all the separate section and subsections are working to their expected standard. If a single section is not working properl</w:t>
      </w:r>
      <w:r w:rsidRPr="3972A72C" w:rsidR="3A77E9E5">
        <w:rPr>
          <w:rFonts w:ascii="Arial" w:hAnsi="Arial" w:eastAsia="Arial" w:cs="Arial"/>
          <w:sz w:val="24"/>
          <w:szCs w:val="24"/>
        </w:rPr>
        <w:t>y, it is also vital that someone can identify the problem</w:t>
      </w:r>
      <w:r w:rsidRPr="3972A72C" w:rsidR="26DA7275">
        <w:rPr>
          <w:rFonts w:ascii="Arial" w:hAnsi="Arial" w:eastAsia="Arial" w:cs="Arial"/>
          <w:sz w:val="24"/>
          <w:szCs w:val="24"/>
        </w:rPr>
        <w:t xml:space="preserve">. In order to have a cohesive system the integration and testing must be established clearly and be administered thoroughly. </w:t>
      </w:r>
    </w:p>
    <w:p w:rsidR="6E0493F4" w:rsidP="00865E04" w:rsidRDefault="26DA7275" w14:paraId="5D97F415" w14:textId="0CD937B8">
      <w:pPr>
        <w:jc w:val="both"/>
        <w:rPr>
          <w:rFonts w:ascii="Arial" w:hAnsi="Arial" w:eastAsia="Arial" w:cs="Arial"/>
          <w:sz w:val="24"/>
          <w:szCs w:val="24"/>
        </w:rPr>
      </w:pPr>
      <w:r w:rsidRPr="34EFE73A">
        <w:rPr>
          <w:rFonts w:ascii="Arial" w:hAnsi="Arial" w:eastAsia="Arial" w:cs="Arial"/>
          <w:sz w:val="24"/>
          <w:szCs w:val="24"/>
        </w:rPr>
        <w:t xml:space="preserve">Every component </w:t>
      </w:r>
      <w:r w:rsidRPr="34EFE73A" w:rsidR="376AF468">
        <w:rPr>
          <w:rFonts w:ascii="Arial" w:hAnsi="Arial" w:eastAsia="Arial" w:cs="Arial"/>
          <w:sz w:val="24"/>
          <w:szCs w:val="24"/>
        </w:rPr>
        <w:t>was</w:t>
      </w:r>
      <w:r w:rsidRPr="34EFE73A">
        <w:rPr>
          <w:rFonts w:ascii="Arial" w:hAnsi="Arial" w:eastAsia="Arial" w:cs="Arial"/>
          <w:sz w:val="24"/>
          <w:szCs w:val="24"/>
        </w:rPr>
        <w:t xml:space="preserve"> tested respectively in order to determine if each part </w:t>
      </w:r>
      <w:r w:rsidRPr="34EFE73A" w:rsidR="3C15D44F">
        <w:rPr>
          <w:rFonts w:ascii="Arial" w:hAnsi="Arial" w:eastAsia="Arial" w:cs="Arial"/>
          <w:sz w:val="24"/>
          <w:szCs w:val="24"/>
        </w:rPr>
        <w:t xml:space="preserve">is working properly. We also have an order of relevance when it comes to testing. Smaller components such as resistors and </w:t>
      </w:r>
      <w:r w:rsidRPr="34EFE73A" w:rsidR="38C44D25">
        <w:rPr>
          <w:rFonts w:ascii="Arial" w:hAnsi="Arial" w:eastAsia="Arial" w:cs="Arial"/>
          <w:sz w:val="24"/>
          <w:szCs w:val="24"/>
        </w:rPr>
        <w:t>capacitors</w:t>
      </w:r>
      <w:r w:rsidRPr="34EFE73A" w:rsidR="3C15D44F">
        <w:rPr>
          <w:rFonts w:ascii="Arial" w:hAnsi="Arial" w:eastAsia="Arial" w:cs="Arial"/>
          <w:sz w:val="24"/>
          <w:szCs w:val="24"/>
        </w:rPr>
        <w:t xml:space="preserve"> or diodes </w:t>
      </w:r>
      <w:r w:rsidRPr="34EFE73A" w:rsidR="5833F46A">
        <w:rPr>
          <w:rFonts w:ascii="Arial" w:hAnsi="Arial" w:eastAsia="Arial" w:cs="Arial"/>
          <w:sz w:val="24"/>
          <w:szCs w:val="24"/>
        </w:rPr>
        <w:t>were</w:t>
      </w:r>
      <w:r w:rsidRPr="34EFE73A" w:rsidR="3C15D44F">
        <w:rPr>
          <w:rFonts w:ascii="Arial" w:hAnsi="Arial" w:eastAsia="Arial" w:cs="Arial"/>
          <w:sz w:val="24"/>
          <w:szCs w:val="24"/>
        </w:rPr>
        <w:t xml:space="preserve"> tested before anything. These components </w:t>
      </w:r>
      <w:r w:rsidRPr="34EFE73A" w:rsidR="6B5E879E">
        <w:rPr>
          <w:rFonts w:ascii="Arial" w:hAnsi="Arial" w:eastAsia="Arial" w:cs="Arial"/>
          <w:sz w:val="24"/>
          <w:szCs w:val="24"/>
        </w:rPr>
        <w:t xml:space="preserve">have a bigger room for failure, meaning if we are able to </w:t>
      </w:r>
      <w:r w:rsidRPr="34EFE73A" w:rsidR="0F495789">
        <w:rPr>
          <w:rFonts w:ascii="Arial" w:hAnsi="Arial" w:eastAsia="Arial" w:cs="Arial"/>
          <w:sz w:val="24"/>
          <w:szCs w:val="24"/>
        </w:rPr>
        <w:t>verify</w:t>
      </w:r>
      <w:r w:rsidRPr="34EFE73A" w:rsidR="0C5FA145">
        <w:rPr>
          <w:rFonts w:ascii="Arial" w:hAnsi="Arial" w:eastAsia="Arial" w:cs="Arial"/>
          <w:sz w:val="24"/>
          <w:szCs w:val="24"/>
        </w:rPr>
        <w:t xml:space="preserve"> that </w:t>
      </w:r>
      <w:r w:rsidRPr="34EFE73A" w:rsidR="6B5E879E">
        <w:rPr>
          <w:rFonts w:ascii="Arial" w:hAnsi="Arial" w:eastAsia="Arial" w:cs="Arial"/>
          <w:sz w:val="24"/>
          <w:szCs w:val="24"/>
        </w:rPr>
        <w:t xml:space="preserve">these small components work perfectly, we would save time when testing our design </w:t>
      </w:r>
      <w:r w:rsidRPr="34EFE73A" w:rsidR="62216831">
        <w:rPr>
          <w:rFonts w:ascii="Arial" w:hAnsi="Arial" w:eastAsia="Arial" w:cs="Arial"/>
          <w:sz w:val="24"/>
          <w:szCs w:val="24"/>
        </w:rPr>
        <w:t>after</w:t>
      </w:r>
      <w:r w:rsidRPr="34EFE73A" w:rsidR="6B5E879E">
        <w:rPr>
          <w:rFonts w:ascii="Arial" w:hAnsi="Arial" w:eastAsia="Arial" w:cs="Arial"/>
          <w:sz w:val="24"/>
          <w:szCs w:val="24"/>
        </w:rPr>
        <w:t xml:space="preserve"> being completely assembled.</w:t>
      </w:r>
      <w:r w:rsidRPr="34EFE73A" w:rsidR="6B079B99">
        <w:rPr>
          <w:rFonts w:ascii="Arial" w:hAnsi="Arial" w:eastAsia="Arial" w:cs="Arial"/>
          <w:sz w:val="24"/>
          <w:szCs w:val="24"/>
        </w:rPr>
        <w:t xml:space="preserve"> </w:t>
      </w:r>
    </w:p>
    <w:p w:rsidRPr="00014E11" w:rsidR="64D591C7" w:rsidP="34EFE73A" w:rsidRDefault="6B079B99" w14:paraId="4E9192AF" w14:textId="7DE4396F">
      <w:pPr>
        <w:jc w:val="both"/>
        <w:rPr>
          <w:rFonts w:ascii="Arial" w:hAnsi="Arial" w:eastAsia="Arial" w:cs="Arial"/>
          <w:sz w:val="24"/>
          <w:szCs w:val="24"/>
        </w:rPr>
      </w:pPr>
      <w:r w:rsidRPr="34EFE73A">
        <w:rPr>
          <w:rFonts w:ascii="Arial" w:hAnsi="Arial" w:eastAsia="Arial" w:cs="Arial"/>
          <w:sz w:val="24"/>
          <w:szCs w:val="24"/>
        </w:rPr>
        <w:t xml:space="preserve">In our design, </w:t>
      </w:r>
      <w:r w:rsidRPr="34EFE73A" w:rsidR="28AAC06F">
        <w:rPr>
          <w:rFonts w:ascii="Arial" w:hAnsi="Arial" w:eastAsia="Arial" w:cs="Arial"/>
          <w:sz w:val="24"/>
          <w:szCs w:val="24"/>
        </w:rPr>
        <w:t xml:space="preserve">we thought </w:t>
      </w:r>
      <w:r w:rsidRPr="34EFE73A">
        <w:rPr>
          <w:rFonts w:ascii="Arial" w:hAnsi="Arial" w:eastAsia="Arial" w:cs="Arial"/>
          <w:sz w:val="24"/>
          <w:szCs w:val="24"/>
        </w:rPr>
        <w:t xml:space="preserve">hardware </w:t>
      </w:r>
      <w:r w:rsidRPr="34EFE73A" w:rsidR="26A7B49A">
        <w:rPr>
          <w:rFonts w:ascii="Arial" w:hAnsi="Arial" w:eastAsia="Arial" w:cs="Arial"/>
          <w:sz w:val="24"/>
          <w:szCs w:val="24"/>
        </w:rPr>
        <w:t xml:space="preserve">testing would be much more </w:t>
      </w:r>
      <w:r w:rsidRPr="34EFE73A" w:rsidR="59A5F2D7">
        <w:rPr>
          <w:rFonts w:ascii="Arial" w:hAnsi="Arial" w:eastAsia="Arial" w:cs="Arial"/>
          <w:sz w:val="24"/>
          <w:szCs w:val="24"/>
        </w:rPr>
        <w:t>relevant</w:t>
      </w:r>
      <w:r w:rsidRPr="34EFE73A" w:rsidR="26A7B49A">
        <w:rPr>
          <w:rFonts w:ascii="Arial" w:hAnsi="Arial" w:eastAsia="Arial" w:cs="Arial"/>
          <w:sz w:val="24"/>
          <w:szCs w:val="24"/>
        </w:rPr>
        <w:t xml:space="preserve"> than software testing.</w:t>
      </w:r>
      <w:r w:rsidRPr="34EFE73A" w:rsidR="24C88D80">
        <w:rPr>
          <w:rFonts w:ascii="Arial" w:hAnsi="Arial" w:eastAsia="Arial" w:cs="Arial"/>
          <w:sz w:val="24"/>
          <w:szCs w:val="24"/>
        </w:rPr>
        <w:t xml:space="preserve">This was not true since the IDE used to test Arduino code was </w:t>
      </w:r>
      <w:r w:rsidRPr="34EFE73A" w:rsidR="1BF45412">
        <w:rPr>
          <w:rFonts w:ascii="Arial" w:hAnsi="Arial" w:eastAsia="Arial" w:cs="Arial"/>
          <w:sz w:val="24"/>
          <w:szCs w:val="24"/>
        </w:rPr>
        <w:t>very</w:t>
      </w:r>
      <w:r w:rsidRPr="34EFE73A" w:rsidR="24C88D80">
        <w:rPr>
          <w:rFonts w:ascii="Arial" w:hAnsi="Arial" w:eastAsia="Arial" w:cs="Arial"/>
          <w:sz w:val="24"/>
          <w:szCs w:val="24"/>
        </w:rPr>
        <w:t xml:space="preserve"> </w:t>
      </w:r>
      <w:r w:rsidRPr="34EFE73A" w:rsidR="30935443">
        <w:rPr>
          <w:rFonts w:ascii="Arial" w:hAnsi="Arial" w:eastAsia="Arial" w:cs="Arial"/>
          <w:sz w:val="24"/>
          <w:szCs w:val="24"/>
        </w:rPr>
        <w:t>primitive and</w:t>
      </w:r>
      <w:r w:rsidRPr="34EFE73A" w:rsidR="24C88D80">
        <w:rPr>
          <w:rFonts w:ascii="Arial" w:hAnsi="Arial" w:eastAsia="Arial" w:cs="Arial"/>
          <w:sz w:val="24"/>
          <w:szCs w:val="24"/>
        </w:rPr>
        <w:t xml:space="preserve"> led to many errors. We though o</w:t>
      </w:r>
      <w:r w:rsidRPr="34EFE73A" w:rsidR="26A7B49A">
        <w:rPr>
          <w:rFonts w:ascii="Arial" w:hAnsi="Arial" w:eastAsia="Arial" w:cs="Arial"/>
          <w:sz w:val="24"/>
          <w:szCs w:val="24"/>
        </w:rPr>
        <w:t>ur code will be much easier to test</w:t>
      </w:r>
      <w:r w:rsidRPr="34EFE73A" w:rsidR="441E66DA">
        <w:rPr>
          <w:rFonts w:ascii="Arial" w:hAnsi="Arial" w:eastAsia="Arial" w:cs="Arial"/>
          <w:sz w:val="24"/>
          <w:szCs w:val="24"/>
        </w:rPr>
        <w:t xml:space="preserve"> </w:t>
      </w:r>
      <w:r w:rsidRPr="34EFE73A" w:rsidR="0DDDE781">
        <w:rPr>
          <w:rFonts w:ascii="Arial" w:hAnsi="Arial" w:eastAsia="Arial" w:cs="Arial"/>
          <w:sz w:val="24"/>
          <w:szCs w:val="24"/>
        </w:rPr>
        <w:t xml:space="preserve">if </w:t>
      </w:r>
      <w:r w:rsidRPr="34EFE73A" w:rsidR="26A7B49A">
        <w:rPr>
          <w:rFonts w:ascii="Arial" w:hAnsi="Arial" w:eastAsia="Arial" w:cs="Arial"/>
          <w:sz w:val="24"/>
          <w:szCs w:val="24"/>
        </w:rPr>
        <w:t>we have our robot functioning as we expected. Our code only need</w:t>
      </w:r>
      <w:r w:rsidRPr="34EFE73A" w:rsidR="45C4918C">
        <w:rPr>
          <w:rFonts w:ascii="Arial" w:hAnsi="Arial" w:eastAsia="Arial" w:cs="Arial"/>
          <w:sz w:val="24"/>
          <w:szCs w:val="24"/>
        </w:rPr>
        <w:t>ed</w:t>
      </w:r>
      <w:r w:rsidRPr="34EFE73A" w:rsidR="26A7B49A">
        <w:rPr>
          <w:rFonts w:ascii="Arial" w:hAnsi="Arial" w:eastAsia="Arial" w:cs="Arial"/>
          <w:sz w:val="24"/>
          <w:szCs w:val="24"/>
        </w:rPr>
        <w:t xml:space="preserve"> to send </w:t>
      </w:r>
      <w:r w:rsidRPr="34EFE73A" w:rsidR="122EA001">
        <w:rPr>
          <w:rFonts w:ascii="Arial" w:hAnsi="Arial" w:eastAsia="Arial" w:cs="Arial"/>
          <w:sz w:val="24"/>
          <w:szCs w:val="24"/>
        </w:rPr>
        <w:t xml:space="preserve">electrical signals, which are going to be done </w:t>
      </w:r>
      <w:r w:rsidRPr="34EFE73A" w:rsidR="5EF27ED1">
        <w:rPr>
          <w:rFonts w:ascii="Arial" w:hAnsi="Arial" w:eastAsia="Arial" w:cs="Arial"/>
          <w:sz w:val="24"/>
          <w:szCs w:val="24"/>
        </w:rPr>
        <w:t>by</w:t>
      </w:r>
      <w:r w:rsidRPr="34EFE73A" w:rsidR="040E72F4">
        <w:rPr>
          <w:rFonts w:ascii="Arial" w:hAnsi="Arial" w:eastAsia="Arial" w:cs="Arial"/>
          <w:sz w:val="24"/>
          <w:szCs w:val="24"/>
        </w:rPr>
        <w:t xml:space="preserve"> </w:t>
      </w:r>
      <w:r w:rsidRPr="34EFE73A" w:rsidR="122EA001">
        <w:rPr>
          <w:rFonts w:ascii="Arial" w:hAnsi="Arial" w:eastAsia="Arial" w:cs="Arial"/>
          <w:sz w:val="24"/>
          <w:szCs w:val="24"/>
        </w:rPr>
        <w:t xml:space="preserve">our hardware components. </w:t>
      </w:r>
      <w:r w:rsidRPr="34EFE73A" w:rsidR="580EC031">
        <w:rPr>
          <w:rFonts w:ascii="Arial" w:hAnsi="Arial" w:eastAsia="Arial" w:cs="Arial"/>
          <w:sz w:val="24"/>
          <w:szCs w:val="24"/>
        </w:rPr>
        <w:t xml:space="preserve"> The actual integration of our system is more in the scope of designing rather than quality checking. The</w:t>
      </w:r>
      <w:r w:rsidRPr="34EFE73A" w:rsidR="0B834D66">
        <w:rPr>
          <w:rFonts w:ascii="Arial" w:hAnsi="Arial" w:eastAsia="Arial" w:cs="Arial"/>
          <w:sz w:val="24"/>
          <w:szCs w:val="24"/>
        </w:rPr>
        <w:t xml:space="preserve"> challenge of integration is the last step in obtaining a finalized product.</w:t>
      </w:r>
      <w:r w:rsidRPr="34EFE73A" w:rsidR="43B1FB71">
        <w:rPr>
          <w:rFonts w:ascii="Arial" w:hAnsi="Arial" w:eastAsia="Arial" w:cs="Arial"/>
          <w:sz w:val="24"/>
          <w:szCs w:val="24"/>
        </w:rPr>
        <w:t xml:space="preserve"> </w:t>
      </w:r>
    </w:p>
    <w:p w:rsidRPr="00014E11" w:rsidR="64D591C7" w:rsidP="34EFE73A" w:rsidRDefault="64D591C7" w14:paraId="46979562" w14:textId="6A27ED85">
      <w:pPr>
        <w:jc w:val="both"/>
        <w:rPr>
          <w:rFonts w:ascii="Arial" w:hAnsi="Arial" w:eastAsia="Arial" w:cs="Arial"/>
          <w:sz w:val="24"/>
          <w:szCs w:val="24"/>
        </w:rPr>
      </w:pPr>
      <w:r w:rsidRPr="3FF6704D" w:rsidR="64D591C7">
        <w:rPr>
          <w:rFonts w:ascii="Arial" w:hAnsi="Arial" w:eastAsia="Arial" w:cs="Arial"/>
          <w:b w:val="1"/>
          <w:bCs w:val="1"/>
          <w:sz w:val="24"/>
          <w:szCs w:val="24"/>
        </w:rPr>
        <w:t xml:space="preserve">6.1 Integrated Schematics </w:t>
      </w:r>
    </w:p>
    <w:p w:rsidR="33E4C132" w:rsidP="00865E04" w:rsidRDefault="33E4C132" w14:paraId="0B8BA9CB" w14:textId="0A82D0BC">
      <w:pPr>
        <w:jc w:val="both"/>
      </w:pPr>
      <w:r w:rsidRPr="3972A72C">
        <w:rPr>
          <w:rFonts w:ascii="Arial" w:hAnsi="Arial" w:eastAsia="Arial" w:cs="Arial"/>
          <w:sz w:val="24"/>
          <w:szCs w:val="24"/>
        </w:rPr>
        <w:t xml:space="preserve">Early concepts of integrated circuits date back to 1949 and have since developed at a rapid rate. Integrated circuits are the foundation of all modern electronics. Also, as the world has fully transitioned from the analog electronics to digital electronics, more and more of technological inventions are based off on integrated circuits. Visiting a best buy </w:t>
      </w:r>
      <w:r w:rsidRPr="3972A72C">
        <w:rPr>
          <w:rFonts w:ascii="Arial" w:hAnsi="Arial" w:eastAsia="Arial" w:cs="Arial"/>
          <w:sz w:val="24"/>
          <w:szCs w:val="24"/>
        </w:rPr>
        <w:lastRenderedPageBreak/>
        <w:t>show room now is just a friendly reminder of how integrated circuits are the foundation to close to 100% of all technological inventions. Some of the famous integrated circuits known in the world of electrical and computer engineering are the microcontrollers and microprocessors. They are the bedrock of all technological projects in the engineering field. Microprocessors and microcontrollers are also the largest integrated circuits on the market. Thankfully, the University of Central Florida has fully equipped students on the utilization of microcontrollers and microprocessors. Therefore, it was easy for our team to decide on including a microcontroller to better facilitate the project. In this project a microcontroller is utilized to achieve the functionality of the robot painting arm. To begin, a power supply of 6V is connected to dc converter. The reason for using a DC converter is to bring up or bring down the voltage supplied to the robot. In this case, since the operation of robot painting arm might require more power thereby an increase in the power supply it is important to have the dc converter. For example, the maximum voltage the microcontroller can sustain is 10V. The dc converter is then connected to microcontroller sending 10mA of current to the microcontroller. The microcontroller serves as the control center or the brain for the entire project. It is responsible for sending instructions to the servo motors. The servo motors are responsible for the movement of the robot painting arm thereby responsible for the execution of the task of painting the canvas. The images from the camera capture the desired input of the user of the robot. For example, if the camera is made to face a landscape painting, this serves as the input for the robot arm. The is analyzed in terms of the dimension, the color and other characteristics. This image is then converted into arrays and this data is used as the foundation for the output on the canvas.</w:t>
      </w:r>
    </w:p>
    <w:p w:rsidR="1ED4087D" w:rsidP="00865E04" w:rsidRDefault="1ED4087D" w14:paraId="5DF06A65" w14:textId="1A5FB8D0">
      <w:pPr>
        <w:jc w:val="both"/>
        <w:rPr>
          <w:rFonts w:ascii="Arial" w:hAnsi="Arial" w:eastAsia="Arial" w:cs="Arial"/>
          <w:sz w:val="24"/>
          <w:szCs w:val="24"/>
        </w:rPr>
      </w:pPr>
      <w:r w:rsidRPr="3972A72C">
        <w:rPr>
          <w:rFonts w:ascii="Arial" w:hAnsi="Arial" w:eastAsia="Arial" w:cs="Arial"/>
          <w:sz w:val="24"/>
          <w:szCs w:val="24"/>
        </w:rPr>
        <w:t>Integration in short is how to connect datelines and power lines across systems when it comes to electrical components by making sure our components me</w:t>
      </w:r>
      <w:r w:rsidRPr="3972A72C" w:rsidR="56130F1F">
        <w:rPr>
          <w:rFonts w:ascii="Arial" w:hAnsi="Arial" w:eastAsia="Arial" w:cs="Arial"/>
          <w:sz w:val="24"/>
          <w:szCs w:val="24"/>
        </w:rPr>
        <w:t>et our safety requirements.</w:t>
      </w:r>
      <w:r w:rsidRPr="3972A72C">
        <w:rPr>
          <w:rFonts w:ascii="Arial" w:hAnsi="Arial" w:eastAsia="Arial" w:cs="Arial"/>
          <w:sz w:val="24"/>
          <w:szCs w:val="24"/>
        </w:rPr>
        <w:t xml:space="preserve"> In the software sense, the program integration is more of a transfer of information</w:t>
      </w:r>
      <w:r w:rsidRPr="3972A72C" w:rsidR="594F1ACA">
        <w:rPr>
          <w:rFonts w:ascii="Arial" w:hAnsi="Arial" w:eastAsia="Arial" w:cs="Arial"/>
          <w:sz w:val="24"/>
          <w:szCs w:val="24"/>
        </w:rPr>
        <w:t xml:space="preserve"> between the actions done by certain electrical components flowing towards our chip, and vice versa.</w:t>
      </w:r>
    </w:p>
    <w:p w:rsidR="5CD79E78" w:rsidP="00865E04" w:rsidRDefault="5CD79E78" w14:paraId="24995E0A" w14:textId="333312CD">
      <w:pPr>
        <w:jc w:val="both"/>
        <w:rPr>
          <w:rFonts w:ascii="Arial" w:hAnsi="Arial" w:eastAsia="Arial" w:cs="Arial"/>
          <w:sz w:val="24"/>
          <w:szCs w:val="24"/>
        </w:rPr>
      </w:pPr>
    </w:p>
    <w:p w:rsidR="5CD79E78" w:rsidP="00865E04" w:rsidRDefault="5CD79E78" w14:paraId="463A1D30" w14:textId="193D5CBF">
      <w:pPr>
        <w:jc w:val="both"/>
        <w:rPr>
          <w:rFonts w:ascii="Arial" w:hAnsi="Arial" w:eastAsia="Arial" w:cs="Arial"/>
          <w:sz w:val="24"/>
          <w:szCs w:val="24"/>
        </w:rPr>
      </w:pPr>
    </w:p>
    <w:p w:rsidR="5CD79E78" w:rsidP="00865E04" w:rsidRDefault="5CD79E78" w14:paraId="6A22B4E0" w14:textId="410BFBA0">
      <w:pPr>
        <w:jc w:val="both"/>
        <w:rPr>
          <w:rFonts w:ascii="Arial" w:hAnsi="Arial" w:eastAsia="Arial" w:cs="Arial"/>
          <w:sz w:val="24"/>
          <w:szCs w:val="24"/>
        </w:rPr>
      </w:pPr>
    </w:p>
    <w:p w:rsidR="5CD79E78" w:rsidP="00865E04" w:rsidRDefault="5CD79E78" w14:paraId="37AFA66D" w14:textId="037FCE30">
      <w:pPr>
        <w:jc w:val="both"/>
        <w:rPr>
          <w:rFonts w:ascii="Arial" w:hAnsi="Arial" w:eastAsia="Arial" w:cs="Arial"/>
          <w:sz w:val="24"/>
          <w:szCs w:val="24"/>
        </w:rPr>
      </w:pPr>
    </w:p>
    <w:p w:rsidR="5CD79E78" w:rsidP="00865E04" w:rsidRDefault="5CD79E78" w14:paraId="7033B2E0" w14:textId="34229AD8">
      <w:pPr>
        <w:jc w:val="both"/>
        <w:rPr>
          <w:rFonts w:ascii="Arial" w:hAnsi="Arial" w:eastAsia="Arial" w:cs="Arial"/>
          <w:sz w:val="24"/>
          <w:szCs w:val="24"/>
        </w:rPr>
      </w:pPr>
    </w:p>
    <w:p w:rsidR="5CD79E78" w:rsidP="00865E04" w:rsidRDefault="5CD79E78" w14:paraId="64D28C86" w14:textId="643EBFF8">
      <w:pPr>
        <w:jc w:val="both"/>
        <w:rPr>
          <w:rFonts w:ascii="Arial" w:hAnsi="Arial" w:eastAsia="Arial" w:cs="Arial"/>
          <w:sz w:val="24"/>
          <w:szCs w:val="24"/>
        </w:rPr>
      </w:pPr>
    </w:p>
    <w:p w:rsidR="5CD79E78" w:rsidP="00865E04" w:rsidRDefault="5CD79E78" w14:paraId="4D2888B9" w14:textId="5FE38E36">
      <w:pPr>
        <w:jc w:val="both"/>
        <w:rPr>
          <w:rFonts w:ascii="Arial" w:hAnsi="Arial" w:eastAsia="Arial" w:cs="Arial"/>
          <w:sz w:val="24"/>
          <w:szCs w:val="24"/>
        </w:rPr>
      </w:pPr>
    </w:p>
    <w:p w:rsidR="00FB7781" w:rsidP="00865E04" w:rsidRDefault="2ADECAB1" w14:paraId="6053B066" w14:textId="77777777">
      <w:pPr>
        <w:jc w:val="both"/>
      </w:pPr>
      <w:r w:rsidR="2ADECAB1">
        <w:drawing>
          <wp:inline wp14:editId="72E17749" wp14:anchorId="6CEC9A33">
            <wp:extent cx="4572000" cy="2667000"/>
            <wp:effectExtent l="0" t="0" r="0" b="0"/>
            <wp:docPr id="1694719433" name="Picture 2082354595" title=""/>
            <wp:cNvGraphicFramePr>
              <a:graphicFrameLocks noChangeAspect="1"/>
            </wp:cNvGraphicFramePr>
            <a:graphic>
              <a:graphicData uri="http://schemas.openxmlformats.org/drawingml/2006/picture">
                <pic:pic>
                  <pic:nvPicPr>
                    <pic:cNvPr id="0" name="Picture 2082354595"/>
                    <pic:cNvPicPr/>
                  </pic:nvPicPr>
                  <pic:blipFill>
                    <a:blip r:embed="Rc1ae390d258d4d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67000"/>
                    </a:xfrm>
                    <a:prstGeom prst="rect">
                      <a:avLst/>
                    </a:prstGeom>
                  </pic:spPr>
                </pic:pic>
              </a:graphicData>
            </a:graphic>
          </wp:inline>
        </w:drawing>
      </w:r>
    </w:p>
    <w:p w:rsidR="5DA1D188" w:rsidP="00865E04" w:rsidRDefault="6EFBE7B9" w14:paraId="395D53F1" w14:textId="1408AFCE">
      <w:pPr>
        <w:jc w:val="both"/>
        <w:rPr>
          <w:b/>
          <w:bCs/>
          <w:sz w:val="28"/>
          <w:szCs w:val="28"/>
        </w:rPr>
      </w:pPr>
      <w:r w:rsidRPr="3972A72C">
        <w:rPr>
          <w:b/>
          <w:bCs/>
          <w:sz w:val="24"/>
          <w:szCs w:val="24"/>
        </w:rPr>
        <w:t>Figure</w:t>
      </w:r>
      <w:r w:rsidRPr="3972A72C" w:rsidR="6833D7E1">
        <w:rPr>
          <w:b/>
          <w:bCs/>
          <w:sz w:val="24"/>
          <w:szCs w:val="24"/>
        </w:rPr>
        <w:t xml:space="preserve"> </w:t>
      </w:r>
      <w:r w:rsidRPr="3972A72C" w:rsidR="6263DEEB">
        <w:rPr>
          <w:b/>
          <w:bCs/>
          <w:sz w:val="24"/>
          <w:szCs w:val="24"/>
        </w:rPr>
        <w:t>6.1</w:t>
      </w:r>
      <w:r w:rsidRPr="3972A72C">
        <w:rPr>
          <w:b/>
          <w:bCs/>
          <w:sz w:val="24"/>
          <w:szCs w:val="24"/>
        </w:rPr>
        <w:t>: Basic Schematic</w:t>
      </w:r>
    </w:p>
    <w:p w:rsidR="32269BFF" w:rsidP="00865E04" w:rsidRDefault="32269BFF" w14:paraId="12F6A496" w14:textId="22A16794">
      <w:pPr>
        <w:jc w:val="both"/>
        <w:rPr>
          <w:rFonts w:ascii="Arial" w:hAnsi="Arial" w:eastAsia="Arial" w:cs="Arial"/>
          <w:b/>
          <w:bCs/>
        </w:rPr>
      </w:pPr>
      <w:r w:rsidRPr="3972A72C">
        <w:rPr>
          <w:rFonts w:ascii="Arial" w:hAnsi="Arial" w:eastAsia="Arial" w:cs="Arial"/>
          <w:b/>
          <w:bCs/>
          <w:sz w:val="24"/>
          <w:szCs w:val="24"/>
        </w:rPr>
        <w:t>Figure</w:t>
      </w:r>
      <w:r w:rsidRPr="3972A72C">
        <w:rPr>
          <w:rFonts w:ascii="Arial" w:hAnsi="Arial" w:eastAsia="Arial" w:cs="Arial"/>
          <w:b/>
          <w:bCs/>
        </w:rPr>
        <w:t xml:space="preserve"> Theoretical Schematic </w:t>
      </w:r>
    </w:p>
    <w:p w:rsidR="6824FAFF" w:rsidP="00865E04" w:rsidRDefault="1B3948BC" w14:paraId="4CEA90E3" w14:textId="40BFE92B">
      <w:pPr>
        <w:jc w:val="both"/>
        <w:rPr>
          <w:rFonts w:ascii="Arial" w:hAnsi="Arial" w:eastAsia="Arial" w:cs="Arial"/>
          <w:sz w:val="24"/>
          <w:szCs w:val="24"/>
        </w:rPr>
      </w:pPr>
      <w:r w:rsidRPr="34EFE73A">
        <w:rPr>
          <w:rFonts w:ascii="Arial" w:hAnsi="Arial" w:eastAsia="Arial" w:cs="Arial"/>
          <w:sz w:val="24"/>
          <w:szCs w:val="24"/>
        </w:rPr>
        <w:t>We designed a basic diagram that will help us understand the logic flow of each</w:t>
      </w:r>
      <w:r w:rsidRPr="34EFE73A" w:rsidR="62ADFE7A">
        <w:rPr>
          <w:rFonts w:ascii="Arial" w:hAnsi="Arial" w:eastAsia="Arial" w:cs="Arial"/>
          <w:sz w:val="24"/>
          <w:szCs w:val="24"/>
        </w:rPr>
        <w:t xml:space="preserve"> of our components in our entire project. This way, we have a better understanding of the </w:t>
      </w:r>
      <w:r w:rsidRPr="34EFE73A" w:rsidR="0EE4E1F4">
        <w:rPr>
          <w:rFonts w:ascii="Arial" w:hAnsi="Arial" w:eastAsia="Arial" w:cs="Arial"/>
          <w:sz w:val="24"/>
          <w:szCs w:val="24"/>
        </w:rPr>
        <w:t>basic's</w:t>
      </w:r>
      <w:r w:rsidRPr="34EFE73A" w:rsidR="62ADFE7A">
        <w:rPr>
          <w:rFonts w:ascii="Arial" w:hAnsi="Arial" w:eastAsia="Arial" w:cs="Arial"/>
          <w:sz w:val="24"/>
          <w:szCs w:val="24"/>
        </w:rPr>
        <w:t xml:space="preserve"> functionality of our project. This also helped us </w:t>
      </w:r>
      <w:r w:rsidRPr="34EFE73A" w:rsidR="73126DCE">
        <w:rPr>
          <w:rFonts w:ascii="Arial" w:hAnsi="Arial" w:eastAsia="Arial" w:cs="Arial"/>
          <w:sz w:val="24"/>
          <w:szCs w:val="24"/>
        </w:rPr>
        <w:t xml:space="preserve">to </w:t>
      </w:r>
      <w:r w:rsidRPr="34EFE73A" w:rsidR="62ADFE7A">
        <w:rPr>
          <w:rFonts w:ascii="Arial" w:hAnsi="Arial" w:eastAsia="Arial" w:cs="Arial"/>
          <w:sz w:val="24"/>
          <w:szCs w:val="24"/>
        </w:rPr>
        <w:t xml:space="preserve">develop a much more organized representation of the more complex problems that we are going to have in </w:t>
      </w:r>
      <w:r w:rsidRPr="34EFE73A" w:rsidR="17BED51A">
        <w:rPr>
          <w:rFonts w:ascii="Arial" w:hAnsi="Arial" w:eastAsia="Arial" w:cs="Arial"/>
          <w:sz w:val="24"/>
          <w:szCs w:val="24"/>
        </w:rPr>
        <w:t xml:space="preserve">the future with some specifications. Whenever we are going deeper in the development of the project, we still need to respect the basic functionality of this diagram. Every </w:t>
      </w:r>
      <w:r w:rsidRPr="34EFE73A" w:rsidR="606E0037">
        <w:rPr>
          <w:rFonts w:ascii="Arial" w:hAnsi="Arial" w:eastAsia="Arial" w:cs="Arial"/>
          <w:sz w:val="24"/>
          <w:szCs w:val="24"/>
        </w:rPr>
        <w:t xml:space="preserve">progress that our team </w:t>
      </w:r>
      <w:r w:rsidRPr="34EFE73A" w:rsidR="4FAA7581">
        <w:rPr>
          <w:rFonts w:ascii="Arial" w:hAnsi="Arial" w:eastAsia="Arial" w:cs="Arial"/>
          <w:sz w:val="24"/>
          <w:szCs w:val="24"/>
        </w:rPr>
        <w:t xml:space="preserve">makes needs to have a basic understanding of our basic schematic. </w:t>
      </w:r>
      <w:r w:rsidRPr="34EFE73A" w:rsidR="3B13219D">
        <w:rPr>
          <w:rFonts w:ascii="Arial" w:hAnsi="Arial" w:eastAsia="Arial" w:cs="Arial"/>
          <w:sz w:val="24"/>
          <w:szCs w:val="24"/>
        </w:rPr>
        <w:t xml:space="preserve">In our block diagram above, you can see how the data path ultimately ends in our camera module and sensors. </w:t>
      </w:r>
      <w:r w:rsidRPr="34EFE73A" w:rsidR="36FC551D">
        <w:rPr>
          <w:rFonts w:ascii="Arial" w:hAnsi="Arial" w:eastAsia="Arial" w:cs="Arial"/>
          <w:sz w:val="24"/>
          <w:szCs w:val="24"/>
        </w:rPr>
        <w:t>The integration ca</w:t>
      </w:r>
      <w:r w:rsidRPr="34EFE73A" w:rsidR="24262725">
        <w:rPr>
          <w:rFonts w:ascii="Arial" w:hAnsi="Arial" w:eastAsia="Arial" w:cs="Arial"/>
          <w:sz w:val="24"/>
          <w:szCs w:val="24"/>
        </w:rPr>
        <w:t>n</w:t>
      </w:r>
      <w:r w:rsidRPr="34EFE73A" w:rsidR="36FC551D">
        <w:rPr>
          <w:rFonts w:ascii="Arial" w:hAnsi="Arial" w:eastAsia="Arial" w:cs="Arial"/>
          <w:sz w:val="24"/>
          <w:szCs w:val="24"/>
        </w:rPr>
        <w:t xml:space="preserve"> </w:t>
      </w:r>
      <w:r w:rsidRPr="34EFE73A" w:rsidR="67CEAB12">
        <w:rPr>
          <w:rFonts w:ascii="Arial" w:hAnsi="Arial" w:eastAsia="Arial" w:cs="Arial"/>
          <w:sz w:val="24"/>
          <w:szCs w:val="24"/>
        </w:rPr>
        <w:t>b</w:t>
      </w:r>
      <w:r w:rsidRPr="34EFE73A" w:rsidR="36FC551D">
        <w:rPr>
          <w:rFonts w:ascii="Arial" w:hAnsi="Arial" w:eastAsia="Arial" w:cs="Arial"/>
          <w:sz w:val="24"/>
          <w:szCs w:val="24"/>
        </w:rPr>
        <w:t xml:space="preserve">e broken down simply as having two analog front ends that communicate with each other. Each specific system will be analyzed </w:t>
      </w:r>
      <w:r w:rsidRPr="34EFE73A" w:rsidR="16F88282">
        <w:rPr>
          <w:rFonts w:ascii="Arial" w:hAnsi="Arial" w:eastAsia="Arial" w:cs="Arial"/>
          <w:sz w:val="24"/>
          <w:szCs w:val="24"/>
        </w:rPr>
        <w:t>by using one controller. It was possible to communicate with our servo sensor and the camera module by using only one programming language. By doing this way, we were able to reduce our scope into a single microcontroller.</w:t>
      </w:r>
      <w:r w:rsidRPr="34EFE73A" w:rsidR="4AC266DE">
        <w:rPr>
          <w:rFonts w:ascii="Arial" w:hAnsi="Arial" w:eastAsia="Arial" w:cs="Arial"/>
          <w:sz w:val="24"/>
          <w:szCs w:val="24"/>
        </w:rPr>
        <w:t xml:space="preserve"> Our microcontroller will be using asynchronous system, meaning it is be powerful enough to send signals to each se</w:t>
      </w:r>
      <w:r w:rsidRPr="34EFE73A" w:rsidR="751C0D92">
        <w:rPr>
          <w:rFonts w:ascii="Arial" w:hAnsi="Arial" w:eastAsia="Arial" w:cs="Arial"/>
          <w:sz w:val="24"/>
          <w:szCs w:val="24"/>
        </w:rPr>
        <w:t>rvo motor</w:t>
      </w:r>
      <w:r w:rsidRPr="34EFE73A" w:rsidR="4AC266DE">
        <w:rPr>
          <w:rFonts w:ascii="Arial" w:hAnsi="Arial" w:eastAsia="Arial" w:cs="Arial"/>
          <w:sz w:val="24"/>
          <w:szCs w:val="24"/>
        </w:rPr>
        <w:t xml:space="preserve"> </w:t>
      </w:r>
      <w:r w:rsidRPr="34EFE73A" w:rsidR="2DFC0B6F">
        <w:rPr>
          <w:rFonts w:ascii="Arial" w:hAnsi="Arial" w:eastAsia="Arial" w:cs="Arial"/>
          <w:sz w:val="24"/>
          <w:szCs w:val="24"/>
        </w:rPr>
        <w:t xml:space="preserve">and </w:t>
      </w:r>
      <w:r w:rsidRPr="34EFE73A" w:rsidR="4AC266DE">
        <w:rPr>
          <w:rFonts w:ascii="Arial" w:hAnsi="Arial" w:eastAsia="Arial" w:cs="Arial"/>
          <w:sz w:val="24"/>
          <w:szCs w:val="24"/>
        </w:rPr>
        <w:t>at the same time read/sent data from the camera module.</w:t>
      </w:r>
      <w:r w:rsidRPr="34EFE73A" w:rsidR="36FC551D">
        <w:rPr>
          <w:rFonts w:ascii="Arial" w:hAnsi="Arial" w:eastAsia="Arial" w:cs="Arial"/>
          <w:sz w:val="24"/>
          <w:szCs w:val="24"/>
        </w:rPr>
        <w:t xml:space="preserve"> </w:t>
      </w:r>
      <w:r w:rsidRPr="34EFE73A" w:rsidR="41D8D264">
        <w:rPr>
          <w:rFonts w:ascii="Arial" w:hAnsi="Arial" w:eastAsia="Arial" w:cs="Arial"/>
          <w:sz w:val="24"/>
          <w:szCs w:val="24"/>
        </w:rPr>
        <w:t>Our power supply is capable enough to provide power to all our components every time they require to pull up energy.</w:t>
      </w:r>
      <w:r w:rsidRPr="34EFE73A" w:rsidR="475D5A76">
        <w:rPr>
          <w:rFonts w:ascii="Arial" w:hAnsi="Arial" w:eastAsia="Arial" w:cs="Arial"/>
          <w:sz w:val="24"/>
          <w:szCs w:val="24"/>
        </w:rPr>
        <w:t xml:space="preserve"> This basic schematic was also of help when developing the project in real life. It tells us which are the most important components in our p</w:t>
      </w:r>
      <w:r w:rsidRPr="34EFE73A" w:rsidR="42BC3531">
        <w:rPr>
          <w:rFonts w:ascii="Arial" w:hAnsi="Arial" w:eastAsia="Arial" w:cs="Arial"/>
          <w:sz w:val="24"/>
          <w:szCs w:val="24"/>
        </w:rPr>
        <w:t xml:space="preserve">roject. </w:t>
      </w:r>
    </w:p>
    <w:p w:rsidRPr="00014E11" w:rsidR="03E37C78" w:rsidP="00865E04" w:rsidRDefault="03E37C78" w14:paraId="2BC25052" w14:textId="63D25EBF">
      <w:pPr>
        <w:jc w:val="both"/>
      </w:pPr>
      <w:r w:rsidRPr="0422B8AD">
        <w:rPr>
          <w:rFonts w:ascii="Arial" w:hAnsi="Arial" w:eastAsia="Arial" w:cs="Arial"/>
          <w:b/>
          <w:bCs/>
          <w:sz w:val="24"/>
          <w:szCs w:val="24"/>
        </w:rPr>
        <w:t xml:space="preserve">6.2.1 Arduino &amp; Pulse Width Modulation </w:t>
      </w:r>
    </w:p>
    <w:p w:rsidR="03E37C78" w:rsidP="34EFE73A" w:rsidRDefault="03E37C78" w14:paraId="28633875" w14:textId="73B9E5A3">
      <w:pPr>
        <w:jc w:val="both"/>
        <w:rPr>
          <w:rFonts w:ascii="Arial" w:hAnsi="Arial" w:eastAsia="Arial" w:cs="Arial"/>
          <w:sz w:val="24"/>
          <w:szCs w:val="24"/>
        </w:rPr>
      </w:pPr>
      <w:r w:rsidRPr="34EFE73A">
        <w:rPr>
          <w:rFonts w:ascii="Arial" w:hAnsi="Arial" w:eastAsia="Arial" w:cs="Arial"/>
          <w:sz w:val="24"/>
          <w:szCs w:val="24"/>
        </w:rPr>
        <w:t xml:space="preserve">For the </w:t>
      </w:r>
      <w:r w:rsidRPr="34EFE73A" w:rsidR="35F45B04">
        <w:rPr>
          <w:rFonts w:ascii="Arial" w:hAnsi="Arial" w:eastAsia="Arial" w:cs="Arial"/>
          <w:sz w:val="24"/>
          <w:szCs w:val="24"/>
        </w:rPr>
        <w:t xml:space="preserve">project </w:t>
      </w:r>
      <w:r w:rsidRPr="34EFE73A">
        <w:rPr>
          <w:rFonts w:ascii="Arial" w:hAnsi="Arial" w:eastAsia="Arial" w:cs="Arial"/>
          <w:sz w:val="24"/>
          <w:szCs w:val="24"/>
        </w:rPr>
        <w:t xml:space="preserve">we </w:t>
      </w:r>
      <w:r w:rsidRPr="34EFE73A" w:rsidR="04AB1F07">
        <w:rPr>
          <w:rFonts w:ascii="Arial" w:hAnsi="Arial" w:eastAsia="Arial" w:cs="Arial"/>
          <w:sz w:val="24"/>
          <w:szCs w:val="24"/>
        </w:rPr>
        <w:t>conducted</w:t>
      </w:r>
      <w:r w:rsidRPr="34EFE73A">
        <w:rPr>
          <w:rFonts w:ascii="Arial" w:hAnsi="Arial" w:eastAsia="Arial" w:cs="Arial"/>
          <w:sz w:val="24"/>
          <w:szCs w:val="24"/>
        </w:rPr>
        <w:t xml:space="preserve"> tests on the servos using pulse width modulation from the Arduino Mega 2560 mi</w:t>
      </w:r>
      <w:r w:rsidRPr="34EFE73A" w:rsidR="02FBBE23">
        <w:rPr>
          <w:rFonts w:ascii="Arial" w:hAnsi="Arial" w:eastAsia="Arial" w:cs="Arial"/>
          <w:sz w:val="24"/>
          <w:szCs w:val="24"/>
        </w:rPr>
        <w:t xml:space="preserve">crocontroller. </w:t>
      </w:r>
      <w:r w:rsidRPr="34EFE73A" w:rsidR="6DE9377F">
        <w:rPr>
          <w:rFonts w:ascii="Arial" w:hAnsi="Arial" w:eastAsia="Arial" w:cs="Arial"/>
          <w:sz w:val="24"/>
          <w:szCs w:val="24"/>
        </w:rPr>
        <w:t xml:space="preserve">The tests came out fine. </w:t>
      </w:r>
    </w:p>
    <w:p w:rsidR="245B2CFF" w:rsidP="00865E04" w:rsidRDefault="70B81AB3" w14:paraId="0613A1C6" w14:textId="7AD41C52">
      <w:pPr>
        <w:jc w:val="both"/>
      </w:pPr>
      <w:r w:rsidR="70B81AB3">
        <w:drawing>
          <wp:inline wp14:editId="7D9DDF1B" wp14:anchorId="493C0520">
            <wp:extent cx="4572000" cy="3429000"/>
            <wp:effectExtent l="0" t="0" r="0" b="0"/>
            <wp:docPr id="2022303090" name="Picture 234919964" title=""/>
            <wp:cNvGraphicFramePr>
              <a:graphicFrameLocks noChangeAspect="1"/>
            </wp:cNvGraphicFramePr>
            <a:graphic>
              <a:graphicData uri="http://schemas.openxmlformats.org/drawingml/2006/picture">
                <pic:pic>
                  <pic:nvPicPr>
                    <pic:cNvPr id="0" name="Picture 234919964"/>
                    <pic:cNvPicPr/>
                  </pic:nvPicPr>
                  <pic:blipFill>
                    <a:blip r:embed="R3b4523982ba44c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29000"/>
                    </a:xfrm>
                    <a:prstGeom prst="rect">
                      <a:avLst/>
                    </a:prstGeom>
                  </pic:spPr>
                </pic:pic>
              </a:graphicData>
            </a:graphic>
          </wp:inline>
        </w:drawing>
      </w:r>
    </w:p>
    <w:p w:rsidR="245B2CFF" w:rsidP="00865E04" w:rsidRDefault="245B2CFF" w14:paraId="56D585DC" w14:textId="3C3A0B84">
      <w:pPr>
        <w:jc w:val="both"/>
        <w:rPr>
          <w:rFonts w:ascii="Arial" w:hAnsi="Arial" w:eastAsia="Arial" w:cs="Arial"/>
          <w:b/>
          <w:bCs/>
          <w:sz w:val="24"/>
          <w:szCs w:val="24"/>
        </w:rPr>
      </w:pPr>
      <w:r w:rsidRPr="3972A72C">
        <w:rPr>
          <w:rFonts w:ascii="Arial" w:hAnsi="Arial" w:eastAsia="Arial" w:cs="Arial"/>
          <w:b/>
          <w:bCs/>
          <w:sz w:val="24"/>
          <w:szCs w:val="24"/>
        </w:rPr>
        <w:t xml:space="preserve">Figure </w:t>
      </w:r>
      <w:r w:rsidRPr="3972A72C" w:rsidR="0BB1C629">
        <w:rPr>
          <w:rFonts w:ascii="Arial" w:hAnsi="Arial" w:eastAsia="Arial" w:cs="Arial"/>
          <w:b/>
          <w:bCs/>
          <w:sz w:val="24"/>
          <w:szCs w:val="24"/>
        </w:rPr>
        <w:t>6.2</w:t>
      </w:r>
      <w:r w:rsidRPr="3972A72C" w:rsidR="744EE181">
        <w:rPr>
          <w:rFonts w:ascii="Arial" w:hAnsi="Arial" w:eastAsia="Arial" w:cs="Arial"/>
          <w:b/>
          <w:bCs/>
          <w:sz w:val="24"/>
          <w:szCs w:val="24"/>
        </w:rPr>
        <w:t xml:space="preserve"> </w:t>
      </w:r>
      <w:r w:rsidRPr="3972A72C">
        <w:rPr>
          <w:rFonts w:ascii="Arial" w:hAnsi="Arial" w:eastAsia="Arial" w:cs="Arial"/>
          <w:b/>
          <w:bCs/>
          <w:sz w:val="24"/>
          <w:szCs w:val="24"/>
        </w:rPr>
        <w:t>Picture of the Arduino mega 2560</w:t>
      </w:r>
    </w:p>
    <w:p w:rsidR="2E86F101" w:rsidP="00865E04" w:rsidRDefault="245B2CFF" w14:paraId="311D5129" w14:textId="6119F2E8">
      <w:pPr>
        <w:jc w:val="both"/>
        <w:rPr>
          <w:rFonts w:ascii="Arial" w:hAnsi="Arial" w:eastAsia="Arial" w:cs="Arial"/>
          <w:sz w:val="24"/>
          <w:szCs w:val="24"/>
        </w:rPr>
      </w:pPr>
      <w:r w:rsidRPr="34EFE73A">
        <w:rPr>
          <w:rFonts w:ascii="Arial" w:hAnsi="Arial" w:eastAsia="Arial" w:cs="Arial"/>
          <w:sz w:val="24"/>
          <w:szCs w:val="24"/>
        </w:rPr>
        <w:t xml:space="preserve">It is easier to control the pulse width by </w:t>
      </w:r>
      <w:r w:rsidRPr="34EFE73A" w:rsidR="59C737B0">
        <w:rPr>
          <w:rFonts w:ascii="Arial" w:hAnsi="Arial" w:eastAsia="Arial" w:cs="Arial"/>
          <w:sz w:val="24"/>
          <w:szCs w:val="24"/>
        </w:rPr>
        <w:t xml:space="preserve">changing code in C++ then it is to </w:t>
      </w:r>
      <w:r w:rsidRPr="34EFE73A" w:rsidR="293B6F22">
        <w:rPr>
          <w:rFonts w:ascii="Arial" w:hAnsi="Arial" w:eastAsia="Arial" w:cs="Arial"/>
          <w:sz w:val="24"/>
          <w:szCs w:val="24"/>
        </w:rPr>
        <w:t>control</w:t>
      </w:r>
      <w:r w:rsidRPr="34EFE73A" w:rsidR="59C737B0">
        <w:rPr>
          <w:rFonts w:ascii="Arial" w:hAnsi="Arial" w:eastAsia="Arial" w:cs="Arial"/>
          <w:sz w:val="24"/>
          <w:szCs w:val="24"/>
        </w:rPr>
        <w:t xml:space="preserve"> the pulse width by manually turning potentiometers to alter </w:t>
      </w:r>
      <w:r w:rsidRPr="34EFE73A" w:rsidR="30378021">
        <w:rPr>
          <w:rFonts w:ascii="Arial" w:hAnsi="Arial" w:eastAsia="Arial" w:cs="Arial"/>
          <w:sz w:val="24"/>
          <w:szCs w:val="24"/>
        </w:rPr>
        <w:t xml:space="preserve">the voltage being sent to </w:t>
      </w:r>
      <w:r w:rsidRPr="34EFE73A" w:rsidR="78230F50">
        <w:rPr>
          <w:rFonts w:ascii="Arial" w:hAnsi="Arial" w:eastAsia="Arial" w:cs="Arial"/>
          <w:sz w:val="24"/>
          <w:szCs w:val="24"/>
        </w:rPr>
        <w:t xml:space="preserve">the servo with </w:t>
      </w:r>
      <w:r w:rsidRPr="34EFE73A" w:rsidR="30378021">
        <w:rPr>
          <w:rFonts w:ascii="Arial" w:hAnsi="Arial" w:eastAsia="Arial" w:cs="Arial"/>
          <w:sz w:val="24"/>
          <w:szCs w:val="24"/>
        </w:rPr>
        <w:t xml:space="preserve">a pulse width </w:t>
      </w:r>
      <w:r w:rsidRPr="34EFE73A" w:rsidR="23FCDF56">
        <w:rPr>
          <w:rFonts w:ascii="Arial" w:hAnsi="Arial" w:eastAsia="Arial" w:cs="Arial"/>
          <w:sz w:val="24"/>
          <w:szCs w:val="24"/>
        </w:rPr>
        <w:t>modulation</w:t>
      </w:r>
      <w:r w:rsidRPr="34EFE73A" w:rsidR="30378021">
        <w:rPr>
          <w:rFonts w:ascii="Arial" w:hAnsi="Arial" w:eastAsia="Arial" w:cs="Arial"/>
          <w:sz w:val="24"/>
          <w:szCs w:val="24"/>
        </w:rPr>
        <w:t xml:space="preserve"> chip.</w:t>
      </w:r>
      <w:r w:rsidRPr="34EFE73A" w:rsidR="5D8A7B0A">
        <w:rPr>
          <w:rFonts w:ascii="Arial" w:hAnsi="Arial" w:eastAsia="Arial" w:cs="Arial"/>
          <w:sz w:val="24"/>
          <w:szCs w:val="24"/>
        </w:rPr>
        <w:t xml:space="preserve"> Since we have </w:t>
      </w:r>
      <w:r w:rsidRPr="34EFE73A" w:rsidR="2A7187D2">
        <w:rPr>
          <w:rFonts w:ascii="Arial" w:hAnsi="Arial" w:eastAsia="Arial" w:cs="Arial"/>
          <w:sz w:val="24"/>
          <w:szCs w:val="24"/>
        </w:rPr>
        <w:t>3</w:t>
      </w:r>
      <w:r w:rsidRPr="34EFE73A" w:rsidR="5D8A7B0A">
        <w:rPr>
          <w:rFonts w:ascii="Arial" w:hAnsi="Arial" w:eastAsia="Arial" w:cs="Arial"/>
          <w:sz w:val="24"/>
          <w:szCs w:val="24"/>
        </w:rPr>
        <w:t xml:space="preserve"> servos in our </w:t>
      </w:r>
      <w:r w:rsidRPr="34EFE73A" w:rsidR="137613F3">
        <w:rPr>
          <w:rFonts w:ascii="Arial" w:hAnsi="Arial" w:eastAsia="Arial" w:cs="Arial"/>
          <w:sz w:val="24"/>
          <w:szCs w:val="24"/>
        </w:rPr>
        <w:t>Mr. Draw</w:t>
      </w:r>
      <w:r w:rsidRPr="34EFE73A" w:rsidR="5D8A7B0A">
        <w:rPr>
          <w:rFonts w:ascii="Arial" w:hAnsi="Arial" w:eastAsia="Arial" w:cs="Arial"/>
          <w:sz w:val="24"/>
          <w:szCs w:val="24"/>
        </w:rPr>
        <w:t xml:space="preserve"> Robot Arm it is simply impractical to d</w:t>
      </w:r>
      <w:r w:rsidRPr="34EFE73A" w:rsidR="24247667">
        <w:rPr>
          <w:rFonts w:ascii="Arial" w:hAnsi="Arial" w:eastAsia="Arial" w:cs="Arial"/>
          <w:sz w:val="24"/>
          <w:szCs w:val="24"/>
        </w:rPr>
        <w:t>o</w:t>
      </w:r>
      <w:r w:rsidRPr="34EFE73A" w:rsidR="5D8A7B0A">
        <w:rPr>
          <w:rFonts w:ascii="Arial" w:hAnsi="Arial" w:eastAsia="Arial" w:cs="Arial"/>
          <w:sz w:val="24"/>
          <w:szCs w:val="24"/>
        </w:rPr>
        <w:t xml:space="preserve"> it manually. A microcontroller </w:t>
      </w:r>
      <w:r w:rsidRPr="34EFE73A" w:rsidR="29946431">
        <w:rPr>
          <w:rFonts w:ascii="Arial" w:hAnsi="Arial" w:eastAsia="Arial" w:cs="Arial"/>
          <w:sz w:val="24"/>
          <w:szCs w:val="24"/>
        </w:rPr>
        <w:t xml:space="preserve">is the best option.  </w:t>
      </w:r>
    </w:p>
    <w:p w:rsidR="2E86F101" w:rsidP="00865E04" w:rsidRDefault="3828F169" w14:paraId="29DADA06" w14:textId="6D545C45">
      <w:pPr>
        <w:jc w:val="both"/>
      </w:pPr>
      <w:r w:rsidRPr="3FF6704D" w:rsidR="3828F169">
        <w:rPr>
          <w:rFonts w:ascii="Arial" w:hAnsi="Arial" w:eastAsia="Arial" w:cs="Arial"/>
          <w:sz w:val="24"/>
          <w:szCs w:val="24"/>
        </w:rPr>
        <w:t xml:space="preserve">In retrospect I should have gotten the </w:t>
      </w:r>
      <w:r w:rsidRPr="3FF6704D" w:rsidR="72A11C9C">
        <w:rPr>
          <w:rFonts w:ascii="Arial" w:hAnsi="Arial" w:eastAsia="Arial" w:cs="Arial"/>
          <w:sz w:val="24"/>
          <w:szCs w:val="24"/>
        </w:rPr>
        <w:t xml:space="preserve">Arduino </w:t>
      </w:r>
      <w:r w:rsidRPr="3FF6704D" w:rsidR="3828F169">
        <w:rPr>
          <w:rFonts w:ascii="Arial" w:hAnsi="Arial" w:eastAsia="Arial" w:cs="Arial"/>
          <w:sz w:val="24"/>
          <w:szCs w:val="24"/>
        </w:rPr>
        <w:t xml:space="preserve">uno since I could </w:t>
      </w:r>
      <w:r w:rsidRPr="3FF6704D" w:rsidR="1EBE7BE3">
        <w:rPr>
          <w:rFonts w:ascii="Arial" w:hAnsi="Arial" w:eastAsia="Arial" w:cs="Arial"/>
          <w:sz w:val="24"/>
          <w:szCs w:val="24"/>
        </w:rPr>
        <w:t xml:space="preserve">have </w:t>
      </w:r>
      <w:r w:rsidRPr="3FF6704D" w:rsidR="3828F169">
        <w:rPr>
          <w:rFonts w:ascii="Arial" w:hAnsi="Arial" w:eastAsia="Arial" w:cs="Arial"/>
          <w:sz w:val="24"/>
          <w:szCs w:val="24"/>
        </w:rPr>
        <w:t>the</w:t>
      </w:r>
      <w:r w:rsidRPr="3FF6704D" w:rsidR="5F812BC1">
        <w:rPr>
          <w:rFonts w:ascii="Arial" w:hAnsi="Arial" w:eastAsia="Arial" w:cs="Arial"/>
          <w:sz w:val="24"/>
          <w:szCs w:val="24"/>
        </w:rPr>
        <w:t>n</w:t>
      </w:r>
      <w:r w:rsidRPr="3FF6704D" w:rsidR="3828F169">
        <w:rPr>
          <w:rFonts w:ascii="Arial" w:hAnsi="Arial" w:eastAsia="Arial" w:cs="Arial"/>
          <w:sz w:val="24"/>
          <w:szCs w:val="24"/>
        </w:rPr>
        <w:t xml:space="preserve"> pop</w:t>
      </w:r>
      <w:r w:rsidRPr="3FF6704D" w:rsidR="7E3A9B71">
        <w:rPr>
          <w:rFonts w:ascii="Arial" w:hAnsi="Arial" w:eastAsia="Arial" w:cs="Arial"/>
          <w:sz w:val="24"/>
          <w:szCs w:val="24"/>
        </w:rPr>
        <w:t>ed</w:t>
      </w:r>
      <w:r w:rsidRPr="3FF6704D" w:rsidR="3828F169">
        <w:rPr>
          <w:rFonts w:ascii="Arial" w:hAnsi="Arial" w:eastAsia="Arial" w:cs="Arial"/>
          <w:sz w:val="24"/>
          <w:szCs w:val="24"/>
        </w:rPr>
        <w:t xml:space="preserve"> out the microcontroller</w:t>
      </w:r>
      <w:r w:rsidRPr="3FF6704D" w:rsidR="67734FA7">
        <w:rPr>
          <w:rFonts w:ascii="Arial" w:hAnsi="Arial" w:eastAsia="Arial" w:cs="Arial"/>
          <w:sz w:val="24"/>
          <w:szCs w:val="24"/>
        </w:rPr>
        <w:t xml:space="preserve"> which has by then been programed</w:t>
      </w:r>
      <w:r w:rsidRPr="3FF6704D" w:rsidR="3828F169">
        <w:rPr>
          <w:rFonts w:ascii="Arial" w:hAnsi="Arial" w:eastAsia="Arial" w:cs="Arial"/>
          <w:sz w:val="24"/>
          <w:szCs w:val="24"/>
        </w:rPr>
        <w:t xml:space="preserve"> and </w:t>
      </w:r>
      <w:r w:rsidRPr="3FF6704D" w:rsidR="777B3B9C">
        <w:rPr>
          <w:rFonts w:ascii="Arial" w:hAnsi="Arial" w:eastAsia="Arial" w:cs="Arial"/>
          <w:sz w:val="24"/>
          <w:szCs w:val="24"/>
        </w:rPr>
        <w:t>solder</w:t>
      </w:r>
      <w:r w:rsidRPr="3FF6704D" w:rsidR="3828F169">
        <w:rPr>
          <w:rFonts w:ascii="Arial" w:hAnsi="Arial" w:eastAsia="Arial" w:cs="Arial"/>
          <w:sz w:val="24"/>
          <w:szCs w:val="24"/>
        </w:rPr>
        <w:t xml:space="preserve"> it onto a </w:t>
      </w:r>
      <w:r w:rsidRPr="3FF6704D" w:rsidR="3C9D2EB4">
        <w:rPr>
          <w:rFonts w:ascii="Arial" w:hAnsi="Arial" w:eastAsia="Arial" w:cs="Arial"/>
          <w:sz w:val="24"/>
          <w:szCs w:val="24"/>
        </w:rPr>
        <w:t>PCB</w:t>
      </w:r>
      <w:r w:rsidRPr="3FF6704D" w:rsidR="3828F169">
        <w:rPr>
          <w:rFonts w:ascii="Arial" w:hAnsi="Arial" w:eastAsia="Arial" w:cs="Arial"/>
          <w:sz w:val="24"/>
          <w:szCs w:val="24"/>
        </w:rPr>
        <w:t xml:space="preserve"> </w:t>
      </w:r>
      <w:r w:rsidRPr="3FF6704D" w:rsidR="5635C9F6">
        <w:rPr>
          <w:rFonts w:ascii="Arial" w:hAnsi="Arial" w:eastAsia="Arial" w:cs="Arial"/>
          <w:sz w:val="24"/>
          <w:szCs w:val="24"/>
        </w:rPr>
        <w:t>board</w:t>
      </w:r>
      <w:r w:rsidRPr="3FF6704D" w:rsidR="25EBE736">
        <w:rPr>
          <w:rFonts w:ascii="Arial" w:hAnsi="Arial" w:eastAsia="Arial" w:cs="Arial"/>
          <w:sz w:val="24"/>
          <w:szCs w:val="24"/>
        </w:rPr>
        <w:t xml:space="preserve">. It </w:t>
      </w:r>
      <w:r w:rsidRPr="3FF6704D" w:rsidR="25EBE736">
        <w:rPr>
          <w:rFonts w:ascii="Arial" w:hAnsi="Arial" w:eastAsia="Arial" w:cs="Arial"/>
          <w:sz w:val="24"/>
          <w:szCs w:val="24"/>
        </w:rPr>
        <w:t xml:space="preserve">would add a lot of complexity to the </w:t>
      </w:r>
      <w:r w:rsidRPr="3FF6704D" w:rsidR="7DF429A7">
        <w:rPr>
          <w:rFonts w:ascii="Arial" w:hAnsi="Arial" w:eastAsia="Arial" w:cs="Arial"/>
          <w:sz w:val="24"/>
          <w:szCs w:val="24"/>
        </w:rPr>
        <w:t>PCB</w:t>
      </w:r>
      <w:r w:rsidRPr="3FF6704D" w:rsidR="68649C96">
        <w:rPr>
          <w:rFonts w:ascii="Arial" w:hAnsi="Arial" w:eastAsia="Arial" w:cs="Arial"/>
          <w:sz w:val="24"/>
          <w:szCs w:val="24"/>
        </w:rPr>
        <w:t>b</w:t>
      </w:r>
      <w:r w:rsidRPr="3FF6704D" w:rsidR="1D7AB8CB">
        <w:rPr>
          <w:rFonts w:ascii="Arial" w:hAnsi="Arial" w:eastAsia="Arial" w:cs="Arial"/>
          <w:sz w:val="24"/>
          <w:szCs w:val="24"/>
        </w:rPr>
        <w:t>oard</w:t>
      </w:r>
      <w:r w:rsidRPr="3FF6704D" w:rsidR="25EBE736">
        <w:rPr>
          <w:rFonts w:ascii="Arial" w:hAnsi="Arial" w:eastAsia="Arial" w:cs="Arial"/>
          <w:sz w:val="24"/>
          <w:szCs w:val="24"/>
        </w:rPr>
        <w:t xml:space="preserve"> </w:t>
      </w:r>
      <w:r w:rsidRPr="3FF6704D" w:rsidR="2889CEE1">
        <w:rPr>
          <w:rFonts w:ascii="Arial" w:hAnsi="Arial" w:eastAsia="Arial" w:cs="Arial"/>
          <w:sz w:val="24"/>
          <w:szCs w:val="24"/>
        </w:rPr>
        <w:t>design</w:t>
      </w:r>
      <w:r w:rsidRPr="3FF6704D" w:rsidR="511E5A61">
        <w:rPr>
          <w:rFonts w:ascii="Arial" w:hAnsi="Arial" w:eastAsia="Arial" w:cs="Arial"/>
          <w:sz w:val="24"/>
          <w:szCs w:val="24"/>
        </w:rPr>
        <w:t>.</w:t>
      </w:r>
      <w:r w:rsidR="3209A81C">
        <w:drawing>
          <wp:inline wp14:editId="13C2AF3B" wp14:anchorId="3A2BB290">
            <wp:extent cx="6716451" cy="4029075"/>
            <wp:effectExtent l="0" t="0" r="0" b="0"/>
            <wp:docPr id="823219827" name="Picture 1160046938" title=""/>
            <wp:cNvGraphicFramePr>
              <a:graphicFrameLocks noChangeAspect="1"/>
            </wp:cNvGraphicFramePr>
            <a:graphic>
              <a:graphicData uri="http://schemas.openxmlformats.org/drawingml/2006/picture">
                <pic:pic>
                  <pic:nvPicPr>
                    <pic:cNvPr id="0" name="Picture 1160046938"/>
                    <pic:cNvPicPr/>
                  </pic:nvPicPr>
                  <pic:blipFill>
                    <a:blip r:embed="R6f9d565bac7248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16451" cy="4029075"/>
                    </a:xfrm>
                    <a:prstGeom prst="rect">
                      <a:avLst/>
                    </a:prstGeom>
                  </pic:spPr>
                </pic:pic>
              </a:graphicData>
            </a:graphic>
          </wp:inline>
        </w:drawing>
      </w:r>
    </w:p>
    <w:p w:rsidR="2E86F101" w:rsidP="00865E04" w:rsidRDefault="4E50ABFF" w14:paraId="4E8A5ED5" w14:textId="419F5155">
      <w:pPr>
        <w:jc w:val="both"/>
        <w:rPr>
          <w:rFonts w:ascii="Arial" w:hAnsi="Arial" w:eastAsia="Arial" w:cs="Arial"/>
          <w:b/>
          <w:bCs/>
          <w:sz w:val="24"/>
          <w:szCs w:val="24"/>
        </w:rPr>
      </w:pPr>
      <w:r w:rsidRPr="3972A72C">
        <w:rPr>
          <w:rFonts w:ascii="Arial" w:hAnsi="Arial" w:eastAsia="Arial" w:cs="Arial"/>
          <w:b/>
          <w:bCs/>
          <w:sz w:val="24"/>
          <w:szCs w:val="24"/>
        </w:rPr>
        <w:t>Figure</w:t>
      </w:r>
      <w:r w:rsidRPr="3972A72C" w:rsidR="50CEB760">
        <w:rPr>
          <w:rFonts w:ascii="Arial" w:hAnsi="Arial" w:eastAsia="Arial" w:cs="Arial"/>
          <w:b/>
          <w:bCs/>
          <w:sz w:val="24"/>
          <w:szCs w:val="24"/>
        </w:rPr>
        <w:t xml:space="preserve"> </w:t>
      </w:r>
      <w:r w:rsidRPr="3972A72C" w:rsidR="19D0482A">
        <w:rPr>
          <w:rFonts w:ascii="Arial" w:hAnsi="Arial" w:eastAsia="Arial" w:cs="Arial"/>
          <w:b/>
          <w:bCs/>
          <w:sz w:val="24"/>
          <w:szCs w:val="24"/>
        </w:rPr>
        <w:t>6.3</w:t>
      </w:r>
      <w:r w:rsidRPr="3972A72C" w:rsidR="6E910E1F">
        <w:rPr>
          <w:rFonts w:ascii="Arial" w:hAnsi="Arial" w:eastAsia="Arial" w:cs="Arial"/>
          <w:b/>
          <w:bCs/>
          <w:sz w:val="24"/>
          <w:szCs w:val="24"/>
        </w:rPr>
        <w:t xml:space="preserve"> </w:t>
      </w:r>
      <w:r w:rsidRPr="3972A72C">
        <w:rPr>
          <w:rFonts w:ascii="Arial" w:hAnsi="Arial" w:eastAsia="Arial" w:cs="Arial"/>
          <w:b/>
          <w:bCs/>
          <w:sz w:val="24"/>
          <w:szCs w:val="24"/>
        </w:rPr>
        <w:t xml:space="preserve">Arduino Mega </w:t>
      </w:r>
      <w:r w:rsidRPr="3972A72C" w:rsidR="17E05D12">
        <w:rPr>
          <w:rFonts w:ascii="Arial" w:hAnsi="Arial" w:eastAsia="Arial" w:cs="Arial"/>
          <w:b/>
          <w:bCs/>
          <w:sz w:val="24"/>
          <w:szCs w:val="24"/>
        </w:rPr>
        <w:t>328P</w:t>
      </w:r>
      <w:r w:rsidRPr="3972A72C" w:rsidR="52816D16">
        <w:rPr>
          <w:rFonts w:ascii="Arial" w:hAnsi="Arial" w:eastAsia="Arial" w:cs="Arial"/>
          <w:b/>
          <w:bCs/>
          <w:sz w:val="24"/>
          <w:szCs w:val="24"/>
        </w:rPr>
        <w:t xml:space="preserve"> Schematic rough draft </w:t>
      </w:r>
    </w:p>
    <w:p w:rsidR="588A213C" w:rsidP="00865E04" w:rsidRDefault="588A213C" w14:paraId="716528EC" w14:textId="06E5E4AF">
      <w:pPr>
        <w:jc w:val="both"/>
        <w:rPr>
          <w:rFonts w:ascii="Arial" w:hAnsi="Arial" w:eastAsia="Arial" w:cs="Arial"/>
          <w:sz w:val="24"/>
          <w:szCs w:val="24"/>
        </w:rPr>
      </w:pPr>
      <w:r w:rsidRPr="34EFE73A">
        <w:rPr>
          <w:rFonts w:ascii="Arial" w:hAnsi="Arial" w:eastAsia="Arial" w:cs="Arial"/>
          <w:sz w:val="24"/>
          <w:szCs w:val="24"/>
        </w:rPr>
        <w:t>If I were to use a preloaded (from the Arduino) ATMega 32</w:t>
      </w:r>
      <w:r w:rsidRPr="34EFE73A" w:rsidR="026D41DF">
        <w:rPr>
          <w:rFonts w:ascii="Arial" w:hAnsi="Arial" w:eastAsia="Arial" w:cs="Arial"/>
          <w:sz w:val="24"/>
          <w:szCs w:val="24"/>
        </w:rPr>
        <w:t>8P on the PCB this would be a rough draft of the schematic.</w:t>
      </w:r>
      <w:r w:rsidRPr="34EFE73A" w:rsidR="409409E0">
        <w:rPr>
          <w:rFonts w:ascii="Arial" w:hAnsi="Arial" w:eastAsia="Arial" w:cs="Arial"/>
          <w:sz w:val="24"/>
          <w:szCs w:val="24"/>
        </w:rPr>
        <w:t xml:space="preserve"> Black is the ground node. Red is the voltage node. Blue are the signal pins which are connected to the AT328. </w:t>
      </w:r>
      <w:r w:rsidRPr="34EFE73A" w:rsidR="0A5766A9">
        <w:rPr>
          <w:rFonts w:ascii="Arial" w:hAnsi="Arial" w:eastAsia="Arial" w:cs="Arial"/>
          <w:sz w:val="24"/>
          <w:szCs w:val="24"/>
        </w:rPr>
        <w:t xml:space="preserve">Since the completion of the project this basic schematic has not changed at all. </w:t>
      </w:r>
    </w:p>
    <w:p w:rsidRPr="008066EA" w:rsidR="517D169B" w:rsidP="00865E04" w:rsidRDefault="62AA3A9D" w14:paraId="58C3CF7E" w14:textId="75170349">
      <w:pPr>
        <w:jc w:val="both"/>
      </w:pPr>
      <w:r w:rsidRPr="3972A72C">
        <w:rPr>
          <w:rFonts w:ascii="Arial" w:hAnsi="Arial" w:eastAsia="Arial" w:cs="Arial"/>
          <w:b/>
          <w:bCs/>
          <w:sz w:val="24"/>
          <w:szCs w:val="24"/>
        </w:rPr>
        <w:t>6.</w:t>
      </w:r>
      <w:r w:rsidRPr="3972A72C" w:rsidR="10A370D9">
        <w:rPr>
          <w:rFonts w:ascii="Arial" w:hAnsi="Arial" w:eastAsia="Arial" w:cs="Arial"/>
          <w:b/>
          <w:bCs/>
          <w:sz w:val="24"/>
          <w:szCs w:val="24"/>
        </w:rPr>
        <w:t>2</w:t>
      </w:r>
      <w:r w:rsidRPr="3972A72C" w:rsidR="1A2B3EB3">
        <w:rPr>
          <w:rFonts w:ascii="Arial" w:hAnsi="Arial" w:eastAsia="Arial" w:cs="Arial"/>
          <w:b/>
          <w:bCs/>
          <w:sz w:val="24"/>
          <w:szCs w:val="24"/>
        </w:rPr>
        <w:t>.</w:t>
      </w:r>
      <w:r w:rsidRPr="3972A72C" w:rsidR="6314AC0D">
        <w:rPr>
          <w:rFonts w:ascii="Arial" w:hAnsi="Arial" w:eastAsia="Arial" w:cs="Arial"/>
          <w:b/>
          <w:bCs/>
          <w:sz w:val="24"/>
          <w:szCs w:val="24"/>
        </w:rPr>
        <w:t>2</w:t>
      </w:r>
      <w:r w:rsidRPr="3972A72C">
        <w:rPr>
          <w:rFonts w:ascii="Arial" w:hAnsi="Arial" w:eastAsia="Arial" w:cs="Arial"/>
          <w:b/>
          <w:bCs/>
          <w:sz w:val="24"/>
          <w:szCs w:val="24"/>
        </w:rPr>
        <w:t>Servo Test</w:t>
      </w:r>
    </w:p>
    <w:p w:rsidR="0D60E5B8" w:rsidP="00865E04" w:rsidRDefault="1FFE7EFE" w14:paraId="6A5AF3E2" w14:textId="5AC93674">
      <w:pPr>
        <w:jc w:val="both"/>
      </w:pPr>
      <w:r w:rsidR="1FFE7EFE">
        <w:drawing>
          <wp:inline wp14:editId="18E1324E" wp14:anchorId="0BA6E78C">
            <wp:extent cx="3217851" cy="2413388"/>
            <wp:effectExtent l="0" t="0" r="0" b="3810"/>
            <wp:docPr id="1157790846" name="Picture 1502629986" title=""/>
            <wp:cNvGraphicFramePr>
              <a:graphicFrameLocks noChangeAspect="1"/>
            </wp:cNvGraphicFramePr>
            <a:graphic>
              <a:graphicData uri="http://schemas.openxmlformats.org/drawingml/2006/picture">
                <pic:pic>
                  <pic:nvPicPr>
                    <pic:cNvPr id="0" name="Picture 1502629986"/>
                    <pic:cNvPicPr/>
                  </pic:nvPicPr>
                  <pic:blipFill>
                    <a:blip r:embed="R822ea1c67b004c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7851" cy="2413388"/>
                    </a:xfrm>
                    <a:prstGeom prst="rect">
                      <a:avLst/>
                    </a:prstGeom>
                  </pic:spPr>
                </pic:pic>
              </a:graphicData>
            </a:graphic>
          </wp:inline>
        </w:drawing>
      </w:r>
    </w:p>
    <w:p w:rsidR="0D60E5B8" w:rsidP="00865E04" w:rsidRDefault="49B05F94" w14:paraId="161EE4FC" w14:textId="5B6A38BB">
      <w:pPr>
        <w:jc w:val="both"/>
        <w:rPr>
          <w:rFonts w:ascii="Arial" w:hAnsi="Arial" w:eastAsia="Arial" w:cs="Arial"/>
          <w:b/>
          <w:bCs/>
          <w:sz w:val="24"/>
          <w:szCs w:val="24"/>
        </w:rPr>
      </w:pPr>
      <w:r w:rsidRPr="3972A72C">
        <w:rPr>
          <w:rFonts w:ascii="Arial" w:hAnsi="Arial" w:eastAsia="Arial" w:cs="Arial"/>
          <w:b/>
          <w:bCs/>
          <w:sz w:val="24"/>
          <w:szCs w:val="24"/>
        </w:rPr>
        <w:lastRenderedPageBreak/>
        <w:t xml:space="preserve">Figure </w:t>
      </w:r>
      <w:r w:rsidRPr="3972A72C" w:rsidR="1DD8F7C4">
        <w:rPr>
          <w:rFonts w:ascii="Arial" w:hAnsi="Arial" w:eastAsia="Arial" w:cs="Arial"/>
          <w:b/>
          <w:bCs/>
          <w:sz w:val="24"/>
          <w:szCs w:val="24"/>
        </w:rPr>
        <w:t>6.4</w:t>
      </w:r>
      <w:r w:rsidRPr="3972A72C" w:rsidR="72C46880">
        <w:rPr>
          <w:rFonts w:ascii="Arial" w:hAnsi="Arial" w:eastAsia="Arial" w:cs="Arial"/>
          <w:b/>
          <w:bCs/>
          <w:sz w:val="24"/>
          <w:szCs w:val="24"/>
        </w:rPr>
        <w:t xml:space="preserve"> </w:t>
      </w:r>
      <w:r w:rsidRPr="3972A72C" w:rsidR="41278C71">
        <w:rPr>
          <w:rFonts w:ascii="Arial" w:hAnsi="Arial" w:eastAsia="Arial" w:cs="Arial"/>
          <w:b/>
          <w:bCs/>
          <w:sz w:val="24"/>
          <w:szCs w:val="24"/>
        </w:rPr>
        <w:t xml:space="preserve">Alan </w:t>
      </w:r>
      <w:r w:rsidRPr="3972A72C">
        <w:rPr>
          <w:rFonts w:ascii="Arial" w:hAnsi="Arial" w:eastAsia="Arial" w:cs="Arial"/>
          <w:b/>
          <w:bCs/>
          <w:sz w:val="24"/>
          <w:szCs w:val="24"/>
        </w:rPr>
        <w:t>testing the servo motors</w:t>
      </w:r>
      <w:r w:rsidRPr="3972A72C" w:rsidR="439F823E">
        <w:rPr>
          <w:rFonts w:ascii="Arial" w:hAnsi="Arial" w:eastAsia="Arial" w:cs="Arial"/>
          <w:b/>
          <w:bCs/>
          <w:sz w:val="24"/>
          <w:szCs w:val="24"/>
        </w:rPr>
        <w:t xml:space="preserve">. From left to right, mg996r </w:t>
      </w:r>
      <w:r w:rsidRPr="3972A72C" w:rsidR="0905D12D">
        <w:rPr>
          <w:rFonts w:ascii="Arial" w:hAnsi="Arial" w:eastAsia="Arial" w:cs="Arial"/>
          <w:b/>
          <w:bCs/>
          <w:sz w:val="24"/>
          <w:szCs w:val="24"/>
        </w:rPr>
        <w:t>sg90</w:t>
      </w:r>
    </w:p>
    <w:p w:rsidR="7BD84CC9" w:rsidP="00865E04" w:rsidRDefault="7BD84CC9" w14:paraId="489286B4" w14:textId="28E5CBDF">
      <w:pPr>
        <w:jc w:val="both"/>
        <w:rPr>
          <w:rFonts w:ascii="Arial" w:hAnsi="Arial" w:eastAsia="Arial" w:cs="Arial"/>
          <w:sz w:val="24"/>
          <w:szCs w:val="24"/>
        </w:rPr>
      </w:pPr>
      <w:r w:rsidRPr="34EFE73A">
        <w:rPr>
          <w:rFonts w:ascii="Arial" w:hAnsi="Arial" w:eastAsia="Arial" w:cs="Arial"/>
          <w:sz w:val="24"/>
          <w:szCs w:val="24"/>
        </w:rPr>
        <w:t xml:space="preserve">Every servo </w:t>
      </w:r>
      <w:r w:rsidRPr="34EFE73A" w:rsidR="368B0057">
        <w:rPr>
          <w:rFonts w:ascii="Arial" w:hAnsi="Arial" w:eastAsia="Arial" w:cs="Arial"/>
          <w:sz w:val="24"/>
          <w:szCs w:val="24"/>
        </w:rPr>
        <w:t>was</w:t>
      </w:r>
      <w:r w:rsidRPr="34EFE73A">
        <w:rPr>
          <w:rFonts w:ascii="Arial" w:hAnsi="Arial" w:eastAsia="Arial" w:cs="Arial"/>
          <w:sz w:val="24"/>
          <w:szCs w:val="24"/>
        </w:rPr>
        <w:t xml:space="preserve"> tested to ensure that all of them are working correctly. </w:t>
      </w:r>
      <w:r w:rsidRPr="34EFE73A" w:rsidR="740BCB31">
        <w:rPr>
          <w:rFonts w:ascii="Arial" w:hAnsi="Arial" w:eastAsia="Arial" w:cs="Arial"/>
          <w:sz w:val="24"/>
          <w:szCs w:val="24"/>
        </w:rPr>
        <w:t xml:space="preserve">Every servo passed just fine. In the end we had an excess of servos. </w:t>
      </w:r>
      <w:r w:rsidRPr="34EFE73A">
        <w:rPr>
          <w:rFonts w:ascii="Arial" w:hAnsi="Arial" w:eastAsia="Arial" w:cs="Arial"/>
          <w:sz w:val="24"/>
          <w:szCs w:val="24"/>
        </w:rPr>
        <w:t>On Amazon many people complained that some of the servos that came in the set did no</w:t>
      </w:r>
      <w:r w:rsidRPr="34EFE73A" w:rsidR="2935DFF6">
        <w:rPr>
          <w:rFonts w:ascii="Arial" w:hAnsi="Arial" w:eastAsia="Arial" w:cs="Arial"/>
          <w:sz w:val="24"/>
          <w:szCs w:val="24"/>
        </w:rPr>
        <w:t xml:space="preserve">t work. </w:t>
      </w:r>
      <w:r w:rsidRPr="34EFE73A" w:rsidR="4EF9257F">
        <w:rPr>
          <w:rFonts w:ascii="Arial" w:hAnsi="Arial" w:eastAsia="Arial" w:cs="Arial"/>
          <w:sz w:val="24"/>
          <w:szCs w:val="24"/>
        </w:rPr>
        <w:t>M</w:t>
      </w:r>
      <w:r w:rsidRPr="34EFE73A">
        <w:rPr>
          <w:rFonts w:ascii="Arial" w:hAnsi="Arial" w:eastAsia="Arial" w:cs="Arial"/>
          <w:sz w:val="24"/>
          <w:szCs w:val="24"/>
        </w:rPr>
        <w:t>y first test was with the sg90 micro servo</w:t>
      </w:r>
      <w:r w:rsidRPr="34EFE73A" w:rsidR="20D3F8A2">
        <w:rPr>
          <w:rFonts w:ascii="Arial" w:hAnsi="Arial" w:eastAsia="Arial" w:cs="Arial"/>
          <w:sz w:val="24"/>
          <w:szCs w:val="24"/>
        </w:rPr>
        <w:t>. This was the original servo in our original robotic arm</w:t>
      </w:r>
      <w:r w:rsidRPr="34EFE73A">
        <w:rPr>
          <w:rFonts w:ascii="Arial" w:hAnsi="Arial" w:eastAsia="Arial" w:cs="Arial"/>
          <w:sz w:val="24"/>
          <w:szCs w:val="24"/>
        </w:rPr>
        <w:t xml:space="preserve">. Everything worked as </w:t>
      </w:r>
      <w:r w:rsidRPr="34EFE73A" w:rsidR="37033908">
        <w:rPr>
          <w:rFonts w:ascii="Arial" w:hAnsi="Arial" w:eastAsia="Arial" w:cs="Arial"/>
          <w:sz w:val="24"/>
          <w:szCs w:val="24"/>
        </w:rPr>
        <w:t>intended</w:t>
      </w:r>
      <w:r w:rsidRPr="34EFE73A">
        <w:rPr>
          <w:rFonts w:ascii="Arial" w:hAnsi="Arial" w:eastAsia="Arial" w:cs="Arial"/>
          <w:sz w:val="24"/>
          <w:szCs w:val="24"/>
        </w:rPr>
        <w:t xml:space="preserve">. </w:t>
      </w:r>
      <w:r w:rsidRPr="34EFE73A" w:rsidR="37575CD4">
        <w:rPr>
          <w:rFonts w:ascii="Arial" w:hAnsi="Arial" w:eastAsia="Arial" w:cs="Arial"/>
          <w:sz w:val="24"/>
          <w:szCs w:val="24"/>
        </w:rPr>
        <w:t xml:space="preserve">The test was done with the Arduino Mega 2560. </w:t>
      </w:r>
      <w:r w:rsidRPr="34EFE73A">
        <w:rPr>
          <w:rFonts w:ascii="Arial" w:hAnsi="Arial" w:eastAsia="Arial" w:cs="Arial"/>
          <w:sz w:val="24"/>
          <w:szCs w:val="24"/>
        </w:rPr>
        <w:t>I then moved to the mg996r servo</w:t>
      </w:r>
      <w:r w:rsidRPr="34EFE73A" w:rsidR="60B90EE2">
        <w:rPr>
          <w:rFonts w:ascii="Arial" w:hAnsi="Arial" w:eastAsia="Arial" w:cs="Arial"/>
          <w:sz w:val="24"/>
          <w:szCs w:val="24"/>
        </w:rPr>
        <w:t>, simply p</w:t>
      </w:r>
      <w:r w:rsidRPr="34EFE73A" w:rsidR="6FB54121">
        <w:rPr>
          <w:rFonts w:ascii="Arial" w:hAnsi="Arial" w:eastAsia="Arial" w:cs="Arial"/>
          <w:sz w:val="24"/>
          <w:szCs w:val="24"/>
        </w:rPr>
        <w:t xml:space="preserve">ulled </w:t>
      </w:r>
      <w:r w:rsidRPr="34EFE73A" w:rsidR="60B90EE2">
        <w:rPr>
          <w:rFonts w:ascii="Arial" w:hAnsi="Arial" w:eastAsia="Arial" w:cs="Arial"/>
          <w:sz w:val="24"/>
          <w:szCs w:val="24"/>
        </w:rPr>
        <w:t>out the wires from the sg90 and plac</w:t>
      </w:r>
      <w:r w:rsidRPr="34EFE73A" w:rsidR="3278D5FC">
        <w:rPr>
          <w:rFonts w:ascii="Arial" w:hAnsi="Arial" w:eastAsia="Arial" w:cs="Arial"/>
          <w:sz w:val="24"/>
          <w:szCs w:val="24"/>
        </w:rPr>
        <w:t xml:space="preserve">ed </w:t>
      </w:r>
      <w:r w:rsidRPr="34EFE73A" w:rsidR="60B90EE2">
        <w:rPr>
          <w:rFonts w:ascii="Arial" w:hAnsi="Arial" w:eastAsia="Arial" w:cs="Arial"/>
          <w:sz w:val="24"/>
          <w:szCs w:val="24"/>
        </w:rPr>
        <w:t xml:space="preserve">them in the corresponding places </w:t>
      </w:r>
      <w:r w:rsidRPr="34EFE73A">
        <w:rPr>
          <w:rFonts w:ascii="Arial" w:hAnsi="Arial" w:eastAsia="Arial" w:cs="Arial"/>
          <w:sz w:val="24"/>
          <w:szCs w:val="24"/>
        </w:rPr>
        <w:t xml:space="preserve">and it too worked. </w:t>
      </w:r>
      <w:r w:rsidRPr="34EFE73A" w:rsidR="4656CA54">
        <w:rPr>
          <w:rFonts w:ascii="Arial" w:hAnsi="Arial" w:eastAsia="Arial" w:cs="Arial"/>
          <w:sz w:val="24"/>
          <w:szCs w:val="24"/>
        </w:rPr>
        <w:t xml:space="preserve">I then changed the code to allow for 2 servos to be </w:t>
      </w:r>
      <w:r w:rsidRPr="34EFE73A" w:rsidR="650FEDF9">
        <w:rPr>
          <w:rFonts w:ascii="Arial" w:hAnsi="Arial" w:eastAsia="Arial" w:cs="Arial"/>
          <w:sz w:val="24"/>
          <w:szCs w:val="24"/>
        </w:rPr>
        <w:t>programmed</w:t>
      </w:r>
      <w:r w:rsidRPr="34EFE73A" w:rsidR="4656CA54">
        <w:rPr>
          <w:rFonts w:ascii="Arial" w:hAnsi="Arial" w:eastAsia="Arial" w:cs="Arial"/>
          <w:sz w:val="24"/>
          <w:szCs w:val="24"/>
        </w:rPr>
        <w:t xml:space="preserve"> once and the results startled me. I could only get one of them to wor</w:t>
      </w:r>
      <w:r w:rsidRPr="34EFE73A" w:rsidR="20666E44">
        <w:rPr>
          <w:rFonts w:ascii="Arial" w:hAnsi="Arial" w:eastAsia="Arial" w:cs="Arial"/>
          <w:sz w:val="24"/>
          <w:szCs w:val="24"/>
        </w:rPr>
        <w:t xml:space="preserve">k. </w:t>
      </w:r>
      <w:r w:rsidRPr="34EFE73A" w:rsidR="6F53DF28">
        <w:rPr>
          <w:rFonts w:ascii="Arial" w:hAnsi="Arial" w:eastAsia="Arial" w:cs="Arial"/>
          <w:sz w:val="24"/>
          <w:szCs w:val="24"/>
        </w:rPr>
        <w:t xml:space="preserve">This was my code at the time. </w:t>
      </w:r>
    </w:p>
    <w:p w:rsidR="662685C2" w:rsidP="00865E04" w:rsidRDefault="059A4D9D" w14:paraId="77811A74" w14:textId="53B9692C">
      <w:pPr>
        <w:jc w:val="both"/>
        <w:rPr>
          <w:rFonts w:ascii="Arial" w:hAnsi="Arial" w:eastAsia="Arial" w:cs="Arial"/>
          <w:sz w:val="24"/>
          <w:szCs w:val="24"/>
        </w:rPr>
      </w:pPr>
      <w:r w:rsidR="059A4D9D">
        <w:drawing>
          <wp:inline wp14:editId="409075A9" wp14:anchorId="30D2313E">
            <wp:extent cx="2857500" cy="4353408"/>
            <wp:effectExtent l="0" t="0" r="3175" b="635"/>
            <wp:docPr id="31071080" name="Picture 915743643" title=""/>
            <wp:cNvGraphicFramePr>
              <a:graphicFrameLocks noChangeAspect="1"/>
            </wp:cNvGraphicFramePr>
            <a:graphic>
              <a:graphicData uri="http://schemas.openxmlformats.org/drawingml/2006/picture">
                <pic:pic>
                  <pic:nvPicPr>
                    <pic:cNvPr id="0" name="Picture 915743643"/>
                    <pic:cNvPicPr/>
                  </pic:nvPicPr>
                  <pic:blipFill>
                    <a:blip r:embed="R8bac8c02ff4142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7500" cy="4353408"/>
                    </a:xfrm>
                    <a:prstGeom prst="rect">
                      <a:avLst/>
                    </a:prstGeom>
                  </pic:spPr>
                </pic:pic>
              </a:graphicData>
            </a:graphic>
          </wp:inline>
        </w:drawing>
      </w:r>
    </w:p>
    <w:p w:rsidR="2F9629C1" w:rsidP="00865E04" w:rsidRDefault="2F9629C1" w14:paraId="6A1EE969" w14:textId="6E77C27E">
      <w:pPr>
        <w:jc w:val="both"/>
        <w:rPr>
          <w:rFonts w:ascii="Arial" w:hAnsi="Arial" w:eastAsia="Arial" w:cs="Arial"/>
          <w:b/>
          <w:bCs/>
          <w:sz w:val="24"/>
          <w:szCs w:val="24"/>
        </w:rPr>
      </w:pPr>
      <w:r w:rsidRPr="3972A72C">
        <w:rPr>
          <w:rFonts w:ascii="Arial" w:hAnsi="Arial" w:eastAsia="Arial" w:cs="Arial"/>
          <w:b/>
          <w:bCs/>
          <w:sz w:val="24"/>
          <w:szCs w:val="24"/>
        </w:rPr>
        <w:t xml:space="preserve">Figure </w:t>
      </w:r>
      <w:r w:rsidRPr="3972A72C" w:rsidR="44944893">
        <w:rPr>
          <w:rFonts w:ascii="Arial" w:hAnsi="Arial" w:eastAsia="Arial" w:cs="Arial"/>
          <w:b/>
          <w:bCs/>
          <w:sz w:val="24"/>
          <w:szCs w:val="24"/>
        </w:rPr>
        <w:t>6.5</w:t>
      </w:r>
      <w:r w:rsidRPr="3972A72C" w:rsidR="0B826D37">
        <w:rPr>
          <w:rFonts w:ascii="Arial" w:hAnsi="Arial" w:eastAsia="Arial" w:cs="Arial"/>
          <w:b/>
          <w:bCs/>
          <w:sz w:val="24"/>
          <w:szCs w:val="24"/>
        </w:rPr>
        <w:t xml:space="preserve"> </w:t>
      </w:r>
      <w:r w:rsidRPr="3972A72C">
        <w:rPr>
          <w:rFonts w:ascii="Arial" w:hAnsi="Arial" w:eastAsia="Arial" w:cs="Arial"/>
          <w:b/>
          <w:bCs/>
          <w:sz w:val="24"/>
          <w:szCs w:val="24"/>
        </w:rPr>
        <w:t>Initial code used for working with servos</w:t>
      </w:r>
    </w:p>
    <w:p w:rsidR="5598EC29" w:rsidP="00865E04" w:rsidRDefault="20666E44" w14:paraId="212B87F8" w14:textId="792D31DF">
      <w:pPr>
        <w:jc w:val="both"/>
        <w:rPr>
          <w:rFonts w:ascii="Arial" w:hAnsi="Arial" w:eastAsia="Arial" w:cs="Arial"/>
          <w:sz w:val="24"/>
          <w:szCs w:val="24"/>
        </w:rPr>
      </w:pPr>
      <w:r w:rsidRPr="3836764E">
        <w:rPr>
          <w:rFonts w:ascii="Arial" w:hAnsi="Arial" w:eastAsia="Arial" w:cs="Arial"/>
          <w:sz w:val="24"/>
          <w:szCs w:val="24"/>
        </w:rPr>
        <w:t xml:space="preserve">I checked my wiring and it was fine. </w:t>
      </w:r>
      <w:r w:rsidRPr="3836764E" w:rsidR="5FEFADBC">
        <w:rPr>
          <w:rFonts w:ascii="Arial" w:hAnsi="Arial" w:eastAsia="Arial" w:cs="Arial"/>
          <w:sz w:val="24"/>
          <w:szCs w:val="24"/>
        </w:rPr>
        <w:t>I sent the sign</w:t>
      </w:r>
      <w:r w:rsidRPr="3836764E" w:rsidR="1F3E38B2">
        <w:rPr>
          <w:rFonts w:ascii="Arial" w:hAnsi="Arial" w:eastAsia="Arial" w:cs="Arial"/>
          <w:sz w:val="24"/>
          <w:szCs w:val="24"/>
        </w:rPr>
        <w:t>a</w:t>
      </w:r>
      <w:r w:rsidRPr="3836764E" w:rsidR="5FEFADBC">
        <w:rPr>
          <w:rFonts w:ascii="Arial" w:hAnsi="Arial" w:eastAsia="Arial" w:cs="Arial"/>
          <w:sz w:val="24"/>
          <w:szCs w:val="24"/>
        </w:rPr>
        <w:t xml:space="preserve">l wire into either </w:t>
      </w:r>
      <w:r w:rsidRPr="3836764E" w:rsidR="4BF59EA2">
        <w:rPr>
          <w:rFonts w:ascii="Arial" w:hAnsi="Arial" w:eastAsia="Arial" w:cs="Arial"/>
          <w:sz w:val="24"/>
          <w:szCs w:val="24"/>
        </w:rPr>
        <w:t xml:space="preserve">servo and nothing changed. It was only when I </w:t>
      </w:r>
      <w:r w:rsidRPr="3836764E" w:rsidR="44DBC38F">
        <w:rPr>
          <w:rFonts w:ascii="Arial" w:hAnsi="Arial" w:eastAsia="Arial" w:cs="Arial"/>
          <w:sz w:val="24"/>
          <w:szCs w:val="24"/>
        </w:rPr>
        <w:t>unplugged</w:t>
      </w:r>
      <w:r w:rsidRPr="3836764E" w:rsidR="4BF59EA2">
        <w:rPr>
          <w:rFonts w:ascii="Arial" w:hAnsi="Arial" w:eastAsia="Arial" w:cs="Arial"/>
          <w:sz w:val="24"/>
          <w:szCs w:val="24"/>
        </w:rPr>
        <w:t xml:space="preserve"> one servo did things begin to work. I didn’t have a multimeter so at first I didn’t see what was wrong (I still don’t, and will soon be</w:t>
      </w:r>
      <w:r w:rsidRPr="3836764E" w:rsidR="320413CD">
        <w:rPr>
          <w:rFonts w:ascii="Arial" w:hAnsi="Arial" w:eastAsia="Arial" w:cs="Arial"/>
          <w:sz w:val="24"/>
          <w:szCs w:val="24"/>
        </w:rPr>
        <w:t xml:space="preserve"> </w:t>
      </w:r>
      <w:r w:rsidRPr="3836764E" w:rsidR="76918480">
        <w:rPr>
          <w:rFonts w:ascii="Arial" w:hAnsi="Arial" w:eastAsia="Arial" w:cs="Arial"/>
          <w:sz w:val="24"/>
          <w:szCs w:val="24"/>
        </w:rPr>
        <w:t>purchasing</w:t>
      </w:r>
      <w:r w:rsidRPr="3836764E" w:rsidR="320413CD">
        <w:rPr>
          <w:rFonts w:ascii="Arial" w:hAnsi="Arial" w:eastAsia="Arial" w:cs="Arial"/>
          <w:sz w:val="24"/>
          <w:szCs w:val="24"/>
        </w:rPr>
        <w:t xml:space="preserve"> one) </w:t>
      </w:r>
      <w:r w:rsidRPr="3836764E" w:rsidR="1BDC2566">
        <w:rPr>
          <w:rFonts w:ascii="Arial" w:hAnsi="Arial" w:eastAsia="Arial" w:cs="Arial"/>
          <w:sz w:val="24"/>
          <w:szCs w:val="24"/>
        </w:rPr>
        <w:t>, so I began to think about it and I came to the conclusion that I didn’t have enough power. I thought to mysel</w:t>
      </w:r>
      <w:r w:rsidRPr="3836764E" w:rsidR="6F2929D2">
        <w:rPr>
          <w:rFonts w:ascii="Arial" w:hAnsi="Arial" w:eastAsia="Arial" w:cs="Arial"/>
          <w:sz w:val="24"/>
          <w:szCs w:val="24"/>
        </w:rPr>
        <w:t xml:space="preserve">f how could this be, </w:t>
      </w:r>
      <w:r w:rsidRPr="3836764E" w:rsidR="314922D1">
        <w:rPr>
          <w:rFonts w:ascii="Arial" w:hAnsi="Arial" w:eastAsia="Arial" w:cs="Arial"/>
          <w:sz w:val="24"/>
          <w:szCs w:val="24"/>
        </w:rPr>
        <w:t>shouldn’t</w:t>
      </w:r>
      <w:r w:rsidRPr="3836764E" w:rsidR="6F2929D2">
        <w:rPr>
          <w:rFonts w:ascii="Arial" w:hAnsi="Arial" w:eastAsia="Arial" w:cs="Arial"/>
          <w:sz w:val="24"/>
          <w:szCs w:val="24"/>
        </w:rPr>
        <w:t xml:space="preserve"> the Arduino be powerful enough to handle 2 servos?</w:t>
      </w:r>
      <w:r w:rsidRPr="3836764E" w:rsidR="0D6115FB">
        <w:rPr>
          <w:rFonts w:ascii="Arial" w:hAnsi="Arial" w:eastAsia="Arial" w:cs="Arial"/>
          <w:sz w:val="24"/>
          <w:szCs w:val="24"/>
        </w:rPr>
        <w:t xml:space="preserve"> Both had 5 volts dc</w:t>
      </w:r>
      <w:r w:rsidRPr="3836764E" w:rsidR="7AD7EE70">
        <w:rPr>
          <w:rFonts w:ascii="Arial" w:hAnsi="Arial" w:eastAsia="Arial" w:cs="Arial"/>
          <w:sz w:val="24"/>
          <w:szCs w:val="24"/>
        </w:rPr>
        <w:t xml:space="preserve"> in parallel</w:t>
      </w:r>
      <w:r w:rsidRPr="3836764E" w:rsidR="0D6115FB">
        <w:rPr>
          <w:rFonts w:ascii="Arial" w:hAnsi="Arial" w:eastAsia="Arial" w:cs="Arial"/>
          <w:sz w:val="24"/>
          <w:szCs w:val="24"/>
        </w:rPr>
        <w:t xml:space="preserve">, but then it </w:t>
      </w:r>
      <w:r w:rsidRPr="3836764E" w:rsidR="4017D769">
        <w:rPr>
          <w:rFonts w:ascii="Arial" w:hAnsi="Arial" w:eastAsia="Arial" w:cs="Arial"/>
          <w:sz w:val="24"/>
          <w:szCs w:val="24"/>
        </w:rPr>
        <w:t>occurred</w:t>
      </w:r>
      <w:r w:rsidRPr="3836764E" w:rsidR="0D6115FB">
        <w:rPr>
          <w:rFonts w:ascii="Arial" w:hAnsi="Arial" w:eastAsia="Arial" w:cs="Arial"/>
          <w:sz w:val="24"/>
          <w:szCs w:val="24"/>
        </w:rPr>
        <w:t xml:space="preserve"> </w:t>
      </w:r>
      <w:r w:rsidRPr="3836764E" w:rsidR="0D6115FB">
        <w:rPr>
          <w:rFonts w:ascii="Arial" w:hAnsi="Arial" w:eastAsia="Arial" w:cs="Arial"/>
          <w:sz w:val="24"/>
          <w:szCs w:val="24"/>
        </w:rPr>
        <w:lastRenderedPageBreak/>
        <w:t xml:space="preserve">to me that volts is not power. Voltage is just voltage. </w:t>
      </w:r>
      <w:r w:rsidRPr="3836764E" w:rsidR="6A5FD5A4">
        <w:rPr>
          <w:rFonts w:ascii="Arial" w:hAnsi="Arial" w:eastAsia="Arial" w:cs="Arial"/>
          <w:sz w:val="24"/>
          <w:szCs w:val="24"/>
        </w:rPr>
        <w:t xml:space="preserve"> </w:t>
      </w:r>
      <w:r w:rsidRPr="3836764E" w:rsidR="0D6115FB">
        <w:rPr>
          <w:rFonts w:ascii="Arial" w:hAnsi="Arial" w:eastAsia="Arial" w:cs="Arial"/>
          <w:sz w:val="24"/>
          <w:szCs w:val="24"/>
        </w:rPr>
        <w:t>Power is the product of voltage and current.</w:t>
      </w:r>
    </w:p>
    <w:p w:rsidR="00742F01" w:rsidP="00865E04" w:rsidRDefault="149692B8" w14:paraId="76F98959" w14:textId="11653BED">
      <w:pPr>
        <w:jc w:val="both"/>
        <w:rPr>
          <w:rFonts w:ascii="Arial" w:hAnsi="Arial" w:eastAsia="Arial" w:cs="Arial"/>
          <w:sz w:val="24"/>
          <w:szCs w:val="24"/>
        </w:rPr>
      </w:pPr>
      <w:r w:rsidRPr="34EFE73A">
        <w:rPr>
          <w:rFonts w:ascii="Arial" w:hAnsi="Arial" w:eastAsia="Arial" w:cs="Arial"/>
          <w:sz w:val="24"/>
          <w:szCs w:val="24"/>
        </w:rPr>
        <w:t xml:space="preserve">I </w:t>
      </w:r>
      <w:r w:rsidRPr="34EFE73A" w:rsidR="6F1A766C">
        <w:rPr>
          <w:rFonts w:ascii="Arial" w:hAnsi="Arial" w:eastAsia="Arial" w:cs="Arial"/>
          <w:sz w:val="24"/>
          <w:szCs w:val="24"/>
        </w:rPr>
        <w:t xml:space="preserve">looked up online the max draw current for the Arduino Mega and according to </w:t>
      </w:r>
      <w:r w:rsidRPr="34EFE73A" w:rsidR="26B10619">
        <w:rPr>
          <w:rFonts w:ascii="Arial" w:hAnsi="Arial" w:eastAsia="Arial" w:cs="Arial"/>
          <w:sz w:val="24"/>
          <w:szCs w:val="24"/>
        </w:rPr>
        <w:t>Arduino</w:t>
      </w:r>
      <w:r w:rsidRPr="34EFE73A" w:rsidR="6F1A766C">
        <w:rPr>
          <w:rFonts w:ascii="Arial" w:hAnsi="Arial" w:eastAsia="Arial" w:cs="Arial"/>
          <w:sz w:val="24"/>
          <w:szCs w:val="24"/>
        </w:rPr>
        <w:t xml:space="preserve"> webpage </w:t>
      </w:r>
      <w:r w:rsidRPr="34EFE73A" w:rsidR="577B935E">
        <w:rPr>
          <w:rFonts w:ascii="Arial" w:hAnsi="Arial" w:eastAsia="Arial" w:cs="Arial"/>
          <w:sz w:val="24"/>
          <w:szCs w:val="24"/>
        </w:rPr>
        <w:t xml:space="preserve">the max draw current is 20mA. 5 volts with 20 mA is equal to 0.1 </w:t>
      </w:r>
      <w:r w:rsidRPr="34EFE73A" w:rsidR="33B13874">
        <w:rPr>
          <w:rFonts w:ascii="Arial" w:hAnsi="Arial" w:eastAsia="Arial" w:cs="Arial"/>
          <w:sz w:val="24"/>
          <w:szCs w:val="24"/>
        </w:rPr>
        <w:t xml:space="preserve">watts of power. There is no way I can run the robot arm on the Arduino like this. Now I </w:t>
      </w:r>
      <w:r w:rsidRPr="34EFE73A" w:rsidR="25C25135">
        <w:rPr>
          <w:rFonts w:ascii="Arial" w:hAnsi="Arial" w:eastAsia="Arial" w:cs="Arial"/>
          <w:sz w:val="24"/>
          <w:szCs w:val="24"/>
        </w:rPr>
        <w:t xml:space="preserve">have a power </w:t>
      </w:r>
      <w:r w:rsidRPr="34EFE73A" w:rsidR="234A5A73">
        <w:rPr>
          <w:rFonts w:ascii="Arial" w:hAnsi="Arial" w:eastAsia="Arial" w:cs="Arial"/>
          <w:sz w:val="24"/>
          <w:szCs w:val="24"/>
        </w:rPr>
        <w:t>supply</w:t>
      </w:r>
      <w:r w:rsidRPr="34EFE73A" w:rsidR="25C25135">
        <w:rPr>
          <w:rFonts w:ascii="Arial" w:hAnsi="Arial" w:eastAsia="Arial" w:cs="Arial"/>
          <w:sz w:val="24"/>
          <w:szCs w:val="24"/>
        </w:rPr>
        <w:t xml:space="preserve"> module</w:t>
      </w:r>
      <w:r w:rsidRPr="34EFE73A" w:rsidR="7870C688">
        <w:rPr>
          <w:rFonts w:ascii="Arial" w:hAnsi="Arial" w:eastAsia="Arial" w:cs="Arial"/>
          <w:sz w:val="24"/>
          <w:szCs w:val="24"/>
        </w:rPr>
        <w:t xml:space="preserve"> for my </w:t>
      </w:r>
      <w:r w:rsidRPr="34EFE73A" w:rsidR="3D6C3C62">
        <w:rPr>
          <w:rFonts w:ascii="Arial" w:hAnsi="Arial" w:eastAsia="Arial" w:cs="Arial"/>
          <w:sz w:val="24"/>
          <w:szCs w:val="24"/>
        </w:rPr>
        <w:t>breadboard</w:t>
      </w:r>
      <w:r w:rsidRPr="34EFE73A" w:rsidR="25C25135">
        <w:rPr>
          <w:rFonts w:ascii="Arial" w:hAnsi="Arial" w:eastAsia="Arial" w:cs="Arial"/>
          <w:sz w:val="24"/>
          <w:szCs w:val="24"/>
        </w:rPr>
        <w:t xml:space="preserve"> that when I plug in my 9 volt</w:t>
      </w:r>
      <w:r w:rsidRPr="34EFE73A" w:rsidR="003D23BD">
        <w:rPr>
          <w:rFonts w:ascii="Arial" w:hAnsi="Arial" w:eastAsia="Arial" w:cs="Arial"/>
          <w:sz w:val="24"/>
          <w:szCs w:val="24"/>
        </w:rPr>
        <w:t>s</w:t>
      </w:r>
      <w:r w:rsidRPr="34EFE73A" w:rsidR="25C25135">
        <w:rPr>
          <w:rFonts w:ascii="Arial" w:hAnsi="Arial" w:eastAsia="Arial" w:cs="Arial"/>
          <w:sz w:val="24"/>
          <w:szCs w:val="24"/>
        </w:rPr>
        <w:t xml:space="preserve"> </w:t>
      </w:r>
      <w:r w:rsidRPr="34EFE73A" w:rsidR="003D23BD">
        <w:rPr>
          <w:rFonts w:ascii="Arial" w:hAnsi="Arial" w:eastAsia="Arial" w:cs="Arial"/>
          <w:sz w:val="24"/>
          <w:szCs w:val="24"/>
        </w:rPr>
        <w:t>an</w:t>
      </w:r>
      <w:r w:rsidRPr="34EFE73A" w:rsidR="25C25135">
        <w:rPr>
          <w:rFonts w:ascii="Arial" w:hAnsi="Arial" w:eastAsia="Arial" w:cs="Arial"/>
          <w:sz w:val="24"/>
          <w:szCs w:val="24"/>
        </w:rPr>
        <w:t xml:space="preserve"> amp power supply can output</w:t>
      </w:r>
      <w:r w:rsidRPr="34EFE73A" w:rsidR="68BD0936">
        <w:rPr>
          <w:rFonts w:ascii="Arial" w:hAnsi="Arial" w:eastAsia="Arial" w:cs="Arial"/>
          <w:sz w:val="24"/>
          <w:szCs w:val="24"/>
        </w:rPr>
        <w:t xml:space="preserve"> 5 volts max at 700mA. Which is equal to </w:t>
      </w:r>
      <w:r w:rsidRPr="34EFE73A" w:rsidR="61DF952E">
        <w:rPr>
          <w:rFonts w:ascii="Arial" w:hAnsi="Arial" w:eastAsia="Arial" w:cs="Arial"/>
          <w:sz w:val="24"/>
          <w:szCs w:val="24"/>
        </w:rPr>
        <w:t>3.5 watts. Now the</w:t>
      </w:r>
      <w:r w:rsidRPr="34EFE73A" w:rsidR="003D23BD">
        <w:rPr>
          <w:rFonts w:ascii="Arial" w:hAnsi="Arial" w:eastAsia="Arial" w:cs="Arial"/>
          <w:sz w:val="24"/>
          <w:szCs w:val="24"/>
        </w:rPr>
        <w:t xml:space="preserve"> question is</w:t>
      </w:r>
      <w:r w:rsidRPr="34EFE73A" w:rsidR="00742F01">
        <w:rPr>
          <w:rFonts w:ascii="Arial" w:hAnsi="Arial" w:eastAsia="Arial" w:cs="Arial"/>
          <w:sz w:val="24"/>
          <w:szCs w:val="24"/>
        </w:rPr>
        <w:t xml:space="preserve"> will this</w:t>
      </w:r>
      <w:r w:rsidRPr="34EFE73A" w:rsidR="61DF952E">
        <w:rPr>
          <w:rFonts w:ascii="Arial" w:hAnsi="Arial" w:eastAsia="Arial" w:cs="Arial"/>
          <w:sz w:val="24"/>
          <w:szCs w:val="24"/>
        </w:rPr>
        <w:t xml:space="preserve"> be enough to power all 5 servo</w:t>
      </w:r>
      <w:r w:rsidRPr="34EFE73A" w:rsidR="00742F01">
        <w:rPr>
          <w:rFonts w:ascii="Arial" w:hAnsi="Arial" w:eastAsia="Arial" w:cs="Arial"/>
          <w:sz w:val="24"/>
          <w:szCs w:val="24"/>
        </w:rPr>
        <w:t>s.</w:t>
      </w:r>
      <w:r w:rsidRPr="34EFE73A" w:rsidR="23FFB054">
        <w:rPr>
          <w:rFonts w:ascii="Arial" w:hAnsi="Arial" w:eastAsia="Arial" w:cs="Arial"/>
          <w:sz w:val="24"/>
          <w:szCs w:val="24"/>
        </w:rPr>
        <w:t xml:space="preserve"> </w:t>
      </w:r>
      <w:r w:rsidRPr="34EFE73A" w:rsidR="00742F01">
        <w:rPr>
          <w:rFonts w:ascii="Arial" w:hAnsi="Arial" w:eastAsia="Arial" w:cs="Arial"/>
          <w:sz w:val="24"/>
          <w:szCs w:val="24"/>
        </w:rPr>
        <w:t xml:space="preserve">Further tests </w:t>
      </w:r>
      <w:r w:rsidRPr="34EFE73A" w:rsidR="6F0BFA31">
        <w:rPr>
          <w:rFonts w:ascii="Arial" w:hAnsi="Arial" w:eastAsia="Arial" w:cs="Arial"/>
          <w:sz w:val="24"/>
          <w:szCs w:val="24"/>
        </w:rPr>
        <w:t>were done</w:t>
      </w:r>
      <w:r w:rsidRPr="34EFE73A" w:rsidR="00742F01">
        <w:rPr>
          <w:rFonts w:ascii="Arial" w:hAnsi="Arial" w:eastAsia="Arial" w:cs="Arial"/>
          <w:sz w:val="24"/>
          <w:szCs w:val="24"/>
        </w:rPr>
        <w:t xml:space="preserve"> in order to verify this</w:t>
      </w:r>
      <w:r w:rsidRPr="34EFE73A" w:rsidR="49F9501F">
        <w:rPr>
          <w:rFonts w:ascii="Arial" w:hAnsi="Arial" w:eastAsia="Arial" w:cs="Arial"/>
          <w:sz w:val="24"/>
          <w:szCs w:val="24"/>
        </w:rPr>
        <w:t xml:space="preserve"> and yes this was enough power for said servos. Since we lowered the design requirments for the servos from 5 to 3 we had then ample power. </w:t>
      </w:r>
    </w:p>
    <w:p w:rsidR="444B746B" w:rsidP="34EFE73A" w:rsidRDefault="444B746B" w14:paraId="31B2C0E9" w14:textId="35B860D6">
      <w:pPr>
        <w:jc w:val="both"/>
        <w:rPr>
          <w:rFonts w:ascii="Arial" w:hAnsi="Arial" w:eastAsia="Arial" w:cs="Arial"/>
          <w:b/>
          <w:bCs/>
          <w:sz w:val="24"/>
          <w:szCs w:val="24"/>
        </w:rPr>
      </w:pPr>
      <w:r w:rsidRPr="34EFE73A">
        <w:rPr>
          <w:rFonts w:ascii="Arial" w:hAnsi="Arial" w:eastAsia="Arial" w:cs="Arial"/>
          <w:b/>
          <w:bCs/>
          <w:sz w:val="24"/>
          <w:szCs w:val="24"/>
        </w:rPr>
        <w:t>6.2.</w:t>
      </w:r>
      <w:r w:rsidRPr="34EFE73A" w:rsidR="75C310B3">
        <w:rPr>
          <w:rFonts w:ascii="Arial" w:hAnsi="Arial" w:eastAsia="Arial" w:cs="Arial"/>
          <w:b/>
          <w:bCs/>
          <w:sz w:val="24"/>
          <w:szCs w:val="24"/>
        </w:rPr>
        <w:t>3</w:t>
      </w:r>
      <w:r w:rsidRPr="34EFE73A" w:rsidR="756F643E">
        <w:rPr>
          <w:rFonts w:ascii="Arial" w:hAnsi="Arial" w:eastAsia="Arial" w:cs="Arial"/>
          <w:b/>
          <w:bCs/>
          <w:sz w:val="24"/>
          <w:szCs w:val="24"/>
        </w:rPr>
        <w:t xml:space="preserve"> </w:t>
      </w:r>
      <w:r w:rsidRPr="34EFE73A">
        <w:rPr>
          <w:rFonts w:ascii="Arial" w:hAnsi="Arial" w:eastAsia="Arial" w:cs="Arial"/>
          <w:b/>
          <w:bCs/>
          <w:sz w:val="24"/>
          <w:szCs w:val="24"/>
        </w:rPr>
        <w:t xml:space="preserve">Servo </w:t>
      </w:r>
      <w:r w:rsidRPr="34EFE73A" w:rsidR="419454FD">
        <w:rPr>
          <w:rFonts w:ascii="Arial" w:hAnsi="Arial" w:eastAsia="Arial" w:cs="Arial"/>
          <w:b/>
          <w:bCs/>
          <w:sz w:val="24"/>
          <w:szCs w:val="24"/>
        </w:rPr>
        <w:t>Max Theoretical Schematic</w:t>
      </w:r>
      <w:r w:rsidRPr="34EFE73A" w:rsidR="56F436EE">
        <w:rPr>
          <w:rFonts w:ascii="Arial" w:hAnsi="Arial" w:eastAsia="Arial" w:cs="Arial"/>
          <w:b/>
          <w:bCs/>
          <w:sz w:val="24"/>
          <w:szCs w:val="24"/>
        </w:rPr>
        <w:t xml:space="preserve">, </w:t>
      </w:r>
      <w:r w:rsidRPr="34EFE73A" w:rsidR="0D04BB91">
        <w:rPr>
          <w:rFonts w:ascii="Arial" w:hAnsi="Arial" w:eastAsia="Arial" w:cs="Arial"/>
          <w:b/>
          <w:bCs/>
          <w:sz w:val="24"/>
          <w:szCs w:val="24"/>
        </w:rPr>
        <w:t xml:space="preserve">Not used in final desighn. </w:t>
      </w:r>
    </w:p>
    <w:p w:rsidR="1A4B05A4" w:rsidP="00865E04" w:rsidRDefault="571E2BE9" w14:paraId="70FA31F3" w14:textId="569DD35B">
      <w:pPr>
        <w:jc w:val="both"/>
        <w:rPr>
          <w:rFonts w:ascii="Arial" w:hAnsi="Arial" w:eastAsia="Arial" w:cs="Arial"/>
          <w:b/>
          <w:bCs/>
          <w:sz w:val="24"/>
          <w:szCs w:val="24"/>
        </w:rPr>
      </w:pPr>
      <w:r w:rsidR="571E2BE9">
        <w:drawing>
          <wp:inline wp14:editId="208B8008" wp14:anchorId="612C476F">
            <wp:extent cx="6394175" cy="2071171"/>
            <wp:effectExtent l="0" t="0" r="0" b="0"/>
            <wp:docPr id="1774438943" name="Picture 2039500067" title=""/>
            <wp:cNvGraphicFramePr>
              <a:graphicFrameLocks noChangeAspect="1"/>
            </wp:cNvGraphicFramePr>
            <a:graphic>
              <a:graphicData uri="http://schemas.openxmlformats.org/drawingml/2006/picture">
                <pic:pic>
                  <pic:nvPicPr>
                    <pic:cNvPr id="0" name="Picture 2039500067"/>
                    <pic:cNvPicPr/>
                  </pic:nvPicPr>
                  <pic:blipFill>
                    <a:blip r:embed="R82c5d6fad4ad4a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94175" cy="2071171"/>
                    </a:xfrm>
                    <a:prstGeom prst="rect">
                      <a:avLst/>
                    </a:prstGeom>
                  </pic:spPr>
                </pic:pic>
              </a:graphicData>
            </a:graphic>
          </wp:inline>
        </w:drawing>
      </w:r>
      <w:r w:rsidRPr="3FF6704D" w:rsidR="0EA4BBCD">
        <w:rPr>
          <w:rFonts w:ascii="Arial" w:hAnsi="Arial" w:eastAsia="Arial" w:cs="Arial"/>
          <w:b w:val="1"/>
          <w:bCs w:val="1"/>
          <w:sz w:val="24"/>
          <w:szCs w:val="24"/>
        </w:rPr>
        <w:t xml:space="preserve">Figure </w:t>
      </w:r>
      <w:r w:rsidRPr="3FF6704D" w:rsidR="4BD24FA2">
        <w:rPr>
          <w:rFonts w:ascii="Arial" w:hAnsi="Arial" w:eastAsia="Arial" w:cs="Arial"/>
          <w:b w:val="1"/>
          <w:bCs w:val="1"/>
          <w:sz w:val="24"/>
          <w:szCs w:val="24"/>
        </w:rPr>
        <w:t>6.6</w:t>
      </w:r>
      <w:r w:rsidRPr="3FF6704D" w:rsidR="52813AC7">
        <w:rPr>
          <w:rFonts w:ascii="Arial" w:hAnsi="Arial" w:eastAsia="Arial" w:cs="Arial"/>
          <w:b w:val="1"/>
          <w:bCs w:val="1"/>
          <w:sz w:val="24"/>
          <w:szCs w:val="24"/>
        </w:rPr>
        <w:t xml:space="preserve"> </w:t>
      </w:r>
      <w:r w:rsidRPr="3FF6704D" w:rsidR="0EA4BBCD">
        <w:rPr>
          <w:rFonts w:ascii="Arial" w:hAnsi="Arial" w:eastAsia="Arial" w:cs="Arial"/>
          <w:b w:val="1"/>
          <w:bCs w:val="1"/>
          <w:sz w:val="24"/>
          <w:szCs w:val="24"/>
        </w:rPr>
        <w:t xml:space="preserve">Schematic for maximum servo power </w:t>
      </w:r>
      <w:r w:rsidRPr="3FF6704D" w:rsidR="0F91FED9">
        <w:rPr>
          <w:rFonts w:ascii="Arial" w:hAnsi="Arial" w:eastAsia="Arial" w:cs="Arial"/>
          <w:b w:val="1"/>
          <w:bCs w:val="1"/>
          <w:sz w:val="24"/>
          <w:szCs w:val="24"/>
        </w:rPr>
        <w:t>designed</w:t>
      </w:r>
      <w:r w:rsidRPr="3FF6704D" w:rsidR="0EA4BBCD">
        <w:rPr>
          <w:rFonts w:ascii="Arial" w:hAnsi="Arial" w:eastAsia="Arial" w:cs="Arial"/>
          <w:b w:val="1"/>
          <w:bCs w:val="1"/>
          <w:sz w:val="24"/>
          <w:szCs w:val="24"/>
        </w:rPr>
        <w:t xml:space="preserve"> by Alan </w:t>
      </w:r>
    </w:p>
    <w:p w:rsidR="0CFB9B99" w:rsidP="00865E04" w:rsidRDefault="6A7F1986" w14:paraId="0B45F60C" w14:textId="397AFFD7">
      <w:pPr>
        <w:jc w:val="both"/>
        <w:rPr>
          <w:rFonts w:ascii="Arial" w:hAnsi="Arial" w:eastAsia="Arial" w:cs="Arial"/>
          <w:sz w:val="24"/>
          <w:szCs w:val="24"/>
        </w:rPr>
      </w:pPr>
      <w:r w:rsidRPr="34EFE73A">
        <w:rPr>
          <w:rFonts w:ascii="Arial" w:hAnsi="Arial" w:eastAsia="Arial" w:cs="Arial"/>
          <w:sz w:val="24"/>
          <w:szCs w:val="24"/>
        </w:rPr>
        <w:t xml:space="preserve">According </w:t>
      </w:r>
      <w:r w:rsidRPr="34EFE73A" w:rsidR="56A522CB">
        <w:rPr>
          <w:rFonts w:ascii="Arial" w:hAnsi="Arial" w:eastAsia="Arial" w:cs="Arial"/>
          <w:sz w:val="24"/>
          <w:szCs w:val="24"/>
        </w:rPr>
        <w:t>to the datasheet of the mg996 the maximum torque, 11 kg/cm is achieved at 6 volts. The s</w:t>
      </w:r>
      <w:r w:rsidRPr="34EFE73A" w:rsidR="20A7D4A9">
        <w:rPr>
          <w:rFonts w:ascii="Arial" w:hAnsi="Arial" w:eastAsia="Arial" w:cs="Arial"/>
          <w:sz w:val="24"/>
          <w:szCs w:val="24"/>
        </w:rPr>
        <w:t xml:space="preserve">tall torque for the servo motor is 2.5 amps. </w:t>
      </w:r>
      <w:r w:rsidRPr="34EFE73A" w:rsidR="5B468B39">
        <w:rPr>
          <w:rFonts w:ascii="Arial" w:hAnsi="Arial" w:eastAsia="Arial" w:cs="Arial"/>
          <w:sz w:val="24"/>
          <w:szCs w:val="24"/>
        </w:rPr>
        <w:t xml:space="preserve">Now there are 6 servos in the robot arm. In order to get the maximum power in a </w:t>
      </w:r>
      <w:r w:rsidRPr="34EFE73A" w:rsidR="7C9E75C9">
        <w:rPr>
          <w:rFonts w:ascii="Arial" w:hAnsi="Arial" w:eastAsia="Arial" w:cs="Arial"/>
          <w:sz w:val="24"/>
          <w:szCs w:val="24"/>
        </w:rPr>
        <w:t>parallel</w:t>
      </w:r>
      <w:r w:rsidRPr="34EFE73A" w:rsidR="5B468B39">
        <w:rPr>
          <w:rFonts w:ascii="Arial" w:hAnsi="Arial" w:eastAsia="Arial" w:cs="Arial"/>
          <w:sz w:val="24"/>
          <w:szCs w:val="24"/>
        </w:rPr>
        <w:t xml:space="preserve"> configurati</w:t>
      </w:r>
      <w:r w:rsidRPr="34EFE73A" w:rsidR="57D0F016">
        <w:rPr>
          <w:rFonts w:ascii="Arial" w:hAnsi="Arial" w:eastAsia="Arial" w:cs="Arial"/>
          <w:sz w:val="24"/>
          <w:szCs w:val="24"/>
        </w:rPr>
        <w:t xml:space="preserve">on seen above, we </w:t>
      </w:r>
      <w:r w:rsidRPr="34EFE73A" w:rsidR="4E3398E7">
        <w:rPr>
          <w:rFonts w:ascii="Arial" w:hAnsi="Arial" w:eastAsia="Arial" w:cs="Arial"/>
          <w:sz w:val="24"/>
          <w:szCs w:val="24"/>
        </w:rPr>
        <w:t xml:space="preserve">thought we </w:t>
      </w:r>
      <w:r w:rsidRPr="34EFE73A" w:rsidR="57D0F016">
        <w:rPr>
          <w:rFonts w:ascii="Arial" w:hAnsi="Arial" w:eastAsia="Arial" w:cs="Arial"/>
          <w:sz w:val="24"/>
          <w:szCs w:val="24"/>
        </w:rPr>
        <w:t xml:space="preserve">would need a power supply that outputs 6 volts at 15 amps. </w:t>
      </w:r>
      <w:r w:rsidRPr="34EFE73A" w:rsidR="21FDD36D">
        <w:rPr>
          <w:rFonts w:ascii="Arial" w:hAnsi="Arial" w:eastAsia="Arial" w:cs="Arial"/>
          <w:sz w:val="24"/>
          <w:szCs w:val="24"/>
        </w:rPr>
        <w:t xml:space="preserve">6 volts at 15 amps gives us 90 Watts. </w:t>
      </w:r>
      <w:r w:rsidRPr="34EFE73A" w:rsidR="55BD784A">
        <w:rPr>
          <w:rFonts w:ascii="Arial" w:hAnsi="Arial" w:eastAsia="Arial" w:cs="Arial"/>
          <w:sz w:val="24"/>
          <w:szCs w:val="24"/>
        </w:rPr>
        <w:t xml:space="preserve">After looking at power supplies on amazon </w:t>
      </w:r>
      <w:r w:rsidRPr="34EFE73A" w:rsidR="71ED1441">
        <w:rPr>
          <w:rFonts w:ascii="Arial" w:hAnsi="Arial" w:eastAsia="Arial" w:cs="Arial"/>
          <w:sz w:val="24"/>
          <w:szCs w:val="24"/>
        </w:rPr>
        <w:t xml:space="preserve">I was able to fine 5 volts at 15 amps. </w:t>
      </w:r>
      <w:r w:rsidRPr="34EFE73A" w:rsidR="4F8D59D8">
        <w:rPr>
          <w:rFonts w:ascii="Arial" w:hAnsi="Arial" w:eastAsia="Arial" w:cs="Arial"/>
          <w:sz w:val="24"/>
          <w:szCs w:val="24"/>
        </w:rPr>
        <w:t xml:space="preserve">Even though its max is 5 volts at 15 apps, which equals 75 amps, it was </w:t>
      </w:r>
      <w:r w:rsidRPr="34EFE73A" w:rsidR="0A4E6BB7">
        <w:rPr>
          <w:rFonts w:ascii="Arial" w:hAnsi="Arial" w:eastAsia="Arial" w:cs="Arial"/>
          <w:sz w:val="24"/>
          <w:szCs w:val="24"/>
        </w:rPr>
        <w:t>recommended</w:t>
      </w:r>
      <w:r w:rsidRPr="34EFE73A" w:rsidR="4F8D59D8">
        <w:rPr>
          <w:rFonts w:ascii="Arial" w:hAnsi="Arial" w:eastAsia="Arial" w:cs="Arial"/>
          <w:sz w:val="24"/>
          <w:szCs w:val="24"/>
        </w:rPr>
        <w:t xml:space="preserve"> </w:t>
      </w:r>
      <w:r w:rsidRPr="34EFE73A" w:rsidR="474513E5">
        <w:rPr>
          <w:rFonts w:ascii="Arial" w:hAnsi="Arial" w:eastAsia="Arial" w:cs="Arial"/>
          <w:sz w:val="24"/>
          <w:szCs w:val="24"/>
        </w:rPr>
        <w:t xml:space="preserve">by the manufacturer </w:t>
      </w:r>
      <w:r w:rsidRPr="34EFE73A" w:rsidR="4F8D59D8">
        <w:rPr>
          <w:rFonts w:ascii="Arial" w:hAnsi="Arial" w:eastAsia="Arial" w:cs="Arial"/>
          <w:sz w:val="24"/>
          <w:szCs w:val="24"/>
        </w:rPr>
        <w:t>to go no further then 60 watts</w:t>
      </w:r>
      <w:r w:rsidRPr="34EFE73A" w:rsidR="45483951">
        <w:rPr>
          <w:rFonts w:ascii="Arial" w:hAnsi="Arial" w:eastAsia="Arial" w:cs="Arial"/>
          <w:sz w:val="24"/>
          <w:szCs w:val="24"/>
        </w:rPr>
        <w:t xml:space="preserve"> for typical use. </w:t>
      </w:r>
      <w:r w:rsidRPr="34EFE73A" w:rsidR="2663FF57">
        <w:rPr>
          <w:rFonts w:ascii="Arial" w:hAnsi="Arial" w:eastAsia="Arial" w:cs="Arial"/>
          <w:sz w:val="24"/>
          <w:szCs w:val="24"/>
        </w:rPr>
        <w:t>Economically, I d</w:t>
      </w:r>
      <w:r w:rsidRPr="34EFE73A" w:rsidR="2505B774">
        <w:rPr>
          <w:rFonts w:ascii="Arial" w:hAnsi="Arial" w:eastAsia="Arial" w:cs="Arial"/>
          <w:sz w:val="24"/>
          <w:szCs w:val="24"/>
        </w:rPr>
        <w:t xml:space="preserve">id not </w:t>
      </w:r>
      <w:r w:rsidRPr="34EFE73A" w:rsidR="2663FF57">
        <w:rPr>
          <w:rFonts w:ascii="Arial" w:hAnsi="Arial" w:eastAsia="Arial" w:cs="Arial"/>
          <w:sz w:val="24"/>
          <w:szCs w:val="24"/>
        </w:rPr>
        <w:t xml:space="preserve">think it </w:t>
      </w:r>
      <w:r w:rsidRPr="34EFE73A" w:rsidR="58F5D84F">
        <w:rPr>
          <w:rFonts w:ascii="Arial" w:hAnsi="Arial" w:eastAsia="Arial" w:cs="Arial"/>
          <w:sz w:val="24"/>
          <w:szCs w:val="24"/>
        </w:rPr>
        <w:t xml:space="preserve">was </w:t>
      </w:r>
      <w:r w:rsidRPr="34EFE73A" w:rsidR="2663FF57">
        <w:rPr>
          <w:rFonts w:ascii="Arial" w:hAnsi="Arial" w:eastAsia="Arial" w:cs="Arial"/>
          <w:sz w:val="24"/>
          <w:szCs w:val="24"/>
        </w:rPr>
        <w:t xml:space="preserve">worth it to try to to 6 volts, when 5 volts should be enough if this circuit is to be used. </w:t>
      </w:r>
      <w:r w:rsidRPr="34EFE73A" w:rsidR="0E256F62">
        <w:rPr>
          <w:rFonts w:ascii="Arial" w:hAnsi="Arial" w:eastAsia="Arial" w:cs="Arial"/>
          <w:sz w:val="24"/>
          <w:szCs w:val="24"/>
        </w:rPr>
        <w:t xml:space="preserve">After testing this out I was wrong. </w:t>
      </w:r>
      <w:r w:rsidRPr="34EFE73A" w:rsidR="12829E65">
        <w:rPr>
          <w:rFonts w:ascii="Arial" w:hAnsi="Arial" w:eastAsia="Arial" w:cs="Arial"/>
          <w:sz w:val="24"/>
          <w:szCs w:val="24"/>
        </w:rPr>
        <w:t xml:space="preserve">There was one major </w:t>
      </w:r>
      <w:r w:rsidRPr="34EFE73A" w:rsidR="3667BE4C">
        <w:rPr>
          <w:rFonts w:ascii="Arial" w:hAnsi="Arial" w:eastAsia="Arial" w:cs="Arial"/>
          <w:sz w:val="24"/>
          <w:szCs w:val="24"/>
        </w:rPr>
        <w:t>component</w:t>
      </w:r>
      <w:r w:rsidRPr="34EFE73A" w:rsidR="12829E65">
        <w:rPr>
          <w:rFonts w:ascii="Arial" w:hAnsi="Arial" w:eastAsia="Arial" w:cs="Arial"/>
          <w:sz w:val="24"/>
          <w:szCs w:val="24"/>
        </w:rPr>
        <w:t xml:space="preserve"> I did not think about. Power </w:t>
      </w:r>
      <w:r w:rsidRPr="34EFE73A" w:rsidR="0CEC3F48">
        <w:rPr>
          <w:rFonts w:ascii="Arial" w:hAnsi="Arial" w:eastAsia="Arial" w:cs="Arial"/>
          <w:sz w:val="24"/>
          <w:szCs w:val="24"/>
        </w:rPr>
        <w:t>dissipation</w:t>
      </w:r>
      <w:r w:rsidRPr="34EFE73A" w:rsidR="12829E65">
        <w:rPr>
          <w:rFonts w:ascii="Arial" w:hAnsi="Arial" w:eastAsia="Arial" w:cs="Arial"/>
          <w:sz w:val="24"/>
          <w:szCs w:val="24"/>
        </w:rPr>
        <w:t xml:space="preserve">. </w:t>
      </w:r>
      <w:r w:rsidRPr="34EFE73A" w:rsidR="0E256F62">
        <w:rPr>
          <w:rFonts w:ascii="Arial" w:hAnsi="Arial" w:eastAsia="Arial" w:cs="Arial"/>
          <w:sz w:val="24"/>
          <w:szCs w:val="24"/>
        </w:rPr>
        <w:t xml:space="preserve">The wires </w:t>
      </w:r>
      <w:r w:rsidRPr="34EFE73A" w:rsidR="1763E882">
        <w:rPr>
          <w:rFonts w:ascii="Arial" w:hAnsi="Arial" w:eastAsia="Arial" w:cs="Arial"/>
          <w:sz w:val="24"/>
          <w:szCs w:val="24"/>
        </w:rPr>
        <w:t>can't</w:t>
      </w:r>
      <w:r w:rsidRPr="34EFE73A" w:rsidR="0E256F62">
        <w:rPr>
          <w:rFonts w:ascii="Arial" w:hAnsi="Arial" w:eastAsia="Arial" w:cs="Arial"/>
          <w:sz w:val="24"/>
          <w:szCs w:val="24"/>
        </w:rPr>
        <w:t xml:space="preserve"> handle that </w:t>
      </w:r>
      <w:r w:rsidRPr="34EFE73A" w:rsidR="163277B1">
        <w:rPr>
          <w:rFonts w:ascii="Arial" w:hAnsi="Arial" w:eastAsia="Arial" w:cs="Arial"/>
          <w:sz w:val="24"/>
          <w:szCs w:val="24"/>
        </w:rPr>
        <w:t>much</w:t>
      </w:r>
      <w:r w:rsidRPr="34EFE73A" w:rsidR="0E256F62">
        <w:rPr>
          <w:rFonts w:ascii="Arial" w:hAnsi="Arial" w:eastAsia="Arial" w:cs="Arial"/>
          <w:sz w:val="24"/>
          <w:szCs w:val="24"/>
        </w:rPr>
        <w:t xml:space="preserve"> power. In real world testing the small wires used in </w:t>
      </w:r>
      <w:r w:rsidRPr="34EFE73A" w:rsidR="431DBC93">
        <w:rPr>
          <w:rFonts w:ascii="Arial" w:hAnsi="Arial" w:eastAsia="Arial" w:cs="Arial"/>
          <w:sz w:val="24"/>
          <w:szCs w:val="24"/>
        </w:rPr>
        <w:t xml:space="preserve">when connected to the power supplied melted in a cloud of black smoke. The small wires I used on the </w:t>
      </w:r>
      <w:r w:rsidRPr="34EFE73A" w:rsidR="53D010AB">
        <w:rPr>
          <w:rFonts w:ascii="Arial" w:hAnsi="Arial" w:eastAsia="Arial" w:cs="Arial"/>
          <w:sz w:val="24"/>
          <w:szCs w:val="24"/>
        </w:rPr>
        <w:t>breadboard</w:t>
      </w:r>
      <w:r w:rsidRPr="34EFE73A" w:rsidR="431DBC93">
        <w:rPr>
          <w:rFonts w:ascii="Arial" w:hAnsi="Arial" w:eastAsia="Arial" w:cs="Arial"/>
          <w:sz w:val="24"/>
          <w:szCs w:val="24"/>
        </w:rPr>
        <w:t xml:space="preserve"> had a max power </w:t>
      </w:r>
      <w:r w:rsidRPr="34EFE73A" w:rsidR="281C7E5F">
        <w:rPr>
          <w:rFonts w:ascii="Arial" w:hAnsi="Arial" w:eastAsia="Arial" w:cs="Arial"/>
          <w:sz w:val="24"/>
          <w:szCs w:val="24"/>
        </w:rPr>
        <w:t>dissipation</w:t>
      </w:r>
      <w:r w:rsidRPr="34EFE73A" w:rsidR="431DBC93">
        <w:rPr>
          <w:rFonts w:ascii="Arial" w:hAnsi="Arial" w:eastAsia="Arial" w:cs="Arial"/>
          <w:sz w:val="24"/>
          <w:szCs w:val="24"/>
        </w:rPr>
        <w:t xml:space="preserve"> of 5 watts. 60 watts is 12 times the </w:t>
      </w:r>
      <w:r w:rsidRPr="34EFE73A" w:rsidR="04EDBF92">
        <w:rPr>
          <w:rFonts w:ascii="Arial" w:hAnsi="Arial" w:eastAsia="Arial" w:cs="Arial"/>
          <w:sz w:val="24"/>
          <w:szCs w:val="24"/>
        </w:rPr>
        <w:t>recommended</w:t>
      </w:r>
      <w:r w:rsidRPr="34EFE73A" w:rsidR="431DBC93">
        <w:rPr>
          <w:rFonts w:ascii="Arial" w:hAnsi="Arial" w:eastAsia="Arial" w:cs="Arial"/>
          <w:sz w:val="24"/>
          <w:szCs w:val="24"/>
        </w:rPr>
        <w:t xml:space="preserve"> </w:t>
      </w:r>
      <w:r w:rsidRPr="34EFE73A" w:rsidR="067C6FD8">
        <w:rPr>
          <w:rFonts w:ascii="Arial" w:hAnsi="Arial" w:eastAsia="Arial" w:cs="Arial"/>
          <w:sz w:val="24"/>
          <w:szCs w:val="24"/>
        </w:rPr>
        <w:t>power</w:t>
      </w:r>
      <w:r w:rsidRPr="34EFE73A" w:rsidR="431DBC93">
        <w:rPr>
          <w:rFonts w:ascii="Arial" w:hAnsi="Arial" w:eastAsia="Arial" w:cs="Arial"/>
          <w:sz w:val="24"/>
          <w:szCs w:val="24"/>
        </w:rPr>
        <w:t xml:space="preserve">. I was lucky I did burn my house down. </w:t>
      </w:r>
    </w:p>
    <w:p w:rsidR="6C2AA4F1" w:rsidP="00865E04" w:rsidRDefault="6C2AA4F1" w14:paraId="4F063839" w14:textId="7A20BF9F">
      <w:pPr>
        <w:jc w:val="both"/>
        <w:rPr>
          <w:rFonts w:ascii="Arial" w:hAnsi="Arial" w:eastAsia="Arial" w:cs="Arial"/>
          <w:b/>
          <w:bCs/>
          <w:sz w:val="24"/>
          <w:szCs w:val="24"/>
        </w:rPr>
      </w:pPr>
      <w:r w:rsidRPr="58582D8E">
        <w:rPr>
          <w:rFonts w:ascii="Arial" w:hAnsi="Arial" w:eastAsia="Arial" w:cs="Arial"/>
          <w:b/>
          <w:bCs/>
          <w:sz w:val="24"/>
          <w:szCs w:val="24"/>
        </w:rPr>
        <w:t xml:space="preserve">6.2.5 Testing the servos </w:t>
      </w:r>
      <w:r w:rsidRPr="2FA004AF" w:rsidR="4FC57759">
        <w:rPr>
          <w:rFonts w:ascii="Arial" w:hAnsi="Arial" w:eastAsia="Arial" w:cs="Arial"/>
          <w:b/>
          <w:bCs/>
          <w:sz w:val="24"/>
          <w:szCs w:val="24"/>
        </w:rPr>
        <w:t>individually and then</w:t>
      </w:r>
      <w:r w:rsidRPr="2FA004AF">
        <w:rPr>
          <w:rFonts w:ascii="Arial" w:hAnsi="Arial" w:eastAsia="Arial" w:cs="Arial"/>
          <w:b/>
          <w:bCs/>
          <w:sz w:val="24"/>
          <w:szCs w:val="24"/>
        </w:rPr>
        <w:t xml:space="preserve"> </w:t>
      </w:r>
      <w:r w:rsidRPr="58582D8E">
        <w:rPr>
          <w:rFonts w:ascii="Arial" w:hAnsi="Arial" w:eastAsia="Arial" w:cs="Arial"/>
          <w:b/>
          <w:bCs/>
          <w:sz w:val="24"/>
          <w:szCs w:val="24"/>
        </w:rPr>
        <w:t>all at once</w:t>
      </w:r>
    </w:p>
    <w:p w:rsidR="6919F63D" w:rsidP="00865E04" w:rsidRDefault="04EA5628" w14:paraId="3B805BA9" w14:textId="6C37A984">
      <w:pPr>
        <w:jc w:val="both"/>
        <w:rPr>
          <w:rFonts w:ascii="Arial" w:hAnsi="Arial" w:eastAsia="Arial" w:cs="Arial"/>
          <w:sz w:val="24"/>
          <w:szCs w:val="24"/>
        </w:rPr>
      </w:pPr>
      <w:r w:rsidR="04EA5628">
        <w:drawing>
          <wp:inline wp14:editId="5202FB9C" wp14:anchorId="61A3B06D">
            <wp:extent cx="2063822" cy="2902496"/>
            <wp:effectExtent l="0" t="0" r="3175" b="5080"/>
            <wp:docPr id="1140631192" name="Picture 2130749053" title=""/>
            <wp:cNvGraphicFramePr>
              <a:graphicFrameLocks noChangeAspect="1"/>
            </wp:cNvGraphicFramePr>
            <a:graphic>
              <a:graphicData uri="http://schemas.openxmlformats.org/drawingml/2006/picture">
                <pic:pic>
                  <pic:nvPicPr>
                    <pic:cNvPr id="0" name="Picture 2130749053"/>
                    <pic:cNvPicPr/>
                  </pic:nvPicPr>
                  <pic:blipFill>
                    <a:blip r:embed="R7ef25578ad304e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63822" cy="2902496"/>
                    </a:xfrm>
                    <a:prstGeom prst="rect">
                      <a:avLst/>
                    </a:prstGeom>
                  </pic:spPr>
                </pic:pic>
              </a:graphicData>
            </a:graphic>
          </wp:inline>
        </w:drawing>
      </w:r>
    </w:p>
    <w:p w:rsidR="6919F63D" w:rsidP="00865E04" w:rsidRDefault="6919F63D" w14:paraId="4FB81FF8" w14:textId="4A912399">
      <w:pPr>
        <w:jc w:val="both"/>
        <w:rPr>
          <w:rFonts w:ascii="Arial" w:hAnsi="Arial" w:eastAsia="Arial" w:cs="Arial"/>
          <w:b/>
          <w:bCs/>
          <w:sz w:val="24"/>
          <w:szCs w:val="24"/>
        </w:rPr>
      </w:pPr>
      <w:r w:rsidRPr="1672FD14">
        <w:rPr>
          <w:rFonts w:ascii="Arial" w:hAnsi="Arial" w:eastAsia="Arial" w:cs="Arial"/>
          <w:b/>
          <w:bCs/>
          <w:sz w:val="24"/>
          <w:szCs w:val="24"/>
        </w:rPr>
        <w:t>Figure</w:t>
      </w:r>
      <w:r w:rsidRPr="1D309447" w:rsidR="5EAD1C28">
        <w:rPr>
          <w:rFonts w:ascii="Arial" w:hAnsi="Arial" w:eastAsia="Arial" w:cs="Arial"/>
          <w:b/>
          <w:bCs/>
          <w:sz w:val="24"/>
          <w:szCs w:val="24"/>
        </w:rPr>
        <w:t xml:space="preserve"> </w:t>
      </w:r>
      <w:r w:rsidRPr="1D309447" w:rsidR="22A398DF">
        <w:rPr>
          <w:rFonts w:ascii="Arial" w:hAnsi="Arial" w:eastAsia="Arial" w:cs="Arial"/>
          <w:b/>
          <w:bCs/>
          <w:sz w:val="24"/>
          <w:szCs w:val="24"/>
        </w:rPr>
        <w:t>6.7</w:t>
      </w:r>
      <w:r w:rsidRPr="1672FD14">
        <w:rPr>
          <w:rFonts w:ascii="Arial" w:hAnsi="Arial" w:eastAsia="Arial" w:cs="Arial"/>
          <w:b/>
          <w:bCs/>
          <w:sz w:val="24"/>
          <w:szCs w:val="24"/>
        </w:rPr>
        <w:t xml:space="preserve"> </w:t>
      </w:r>
      <w:r w:rsidRPr="333EEE27" w:rsidR="63BC37E4">
        <w:rPr>
          <w:rFonts w:ascii="Arial" w:hAnsi="Arial" w:eastAsia="Arial" w:cs="Arial"/>
          <w:b/>
          <w:bCs/>
          <w:sz w:val="24"/>
          <w:szCs w:val="24"/>
        </w:rPr>
        <w:t xml:space="preserve">First Code Diagram of </w:t>
      </w:r>
      <w:r w:rsidRPr="333EEE27">
        <w:rPr>
          <w:rFonts w:ascii="Arial" w:hAnsi="Arial" w:eastAsia="Arial" w:cs="Arial"/>
          <w:b/>
          <w:bCs/>
          <w:sz w:val="24"/>
          <w:szCs w:val="24"/>
        </w:rPr>
        <w:t>Wrong</w:t>
      </w:r>
      <w:r w:rsidRPr="1672FD14">
        <w:rPr>
          <w:rFonts w:ascii="Arial" w:hAnsi="Arial" w:eastAsia="Arial" w:cs="Arial"/>
          <w:b/>
          <w:bCs/>
          <w:sz w:val="24"/>
          <w:szCs w:val="24"/>
        </w:rPr>
        <w:t xml:space="preserve"> Code Flowchart when trying to test the servos.</w:t>
      </w:r>
    </w:p>
    <w:p w:rsidR="38178278" w:rsidP="00865E04" w:rsidRDefault="0B434321" w14:paraId="0984D252" w14:textId="6C1C54A2">
      <w:pPr>
        <w:jc w:val="both"/>
        <w:rPr>
          <w:rFonts w:ascii="Arial" w:hAnsi="Arial" w:eastAsia="Arial" w:cs="Arial"/>
          <w:sz w:val="24"/>
          <w:szCs w:val="24"/>
        </w:rPr>
      </w:pPr>
      <w:r w:rsidRPr="137B3EF6">
        <w:rPr>
          <w:rFonts w:ascii="Arial" w:hAnsi="Arial" w:eastAsia="Arial" w:cs="Arial"/>
          <w:sz w:val="24"/>
          <w:szCs w:val="24"/>
        </w:rPr>
        <w:t>Later on</w:t>
      </w:r>
      <w:r w:rsidRPr="137B3EF6" w:rsidR="35E8CA99">
        <w:rPr>
          <w:rFonts w:ascii="Arial" w:hAnsi="Arial" w:eastAsia="Arial" w:cs="Arial"/>
          <w:sz w:val="24"/>
          <w:szCs w:val="24"/>
        </w:rPr>
        <w:t>,</w:t>
      </w:r>
      <w:r w:rsidRPr="137B3EF6">
        <w:rPr>
          <w:rFonts w:ascii="Arial" w:hAnsi="Arial" w:eastAsia="Arial" w:cs="Arial"/>
          <w:sz w:val="24"/>
          <w:szCs w:val="24"/>
        </w:rPr>
        <w:t xml:space="preserve"> I went back to the breadboard and checked out all 6 of the MG996R servos. Everyone worked just fine.</w:t>
      </w:r>
      <w:r w:rsidRPr="137B3EF6" w:rsidR="595B2F28">
        <w:rPr>
          <w:rFonts w:ascii="Arial" w:hAnsi="Arial" w:eastAsia="Arial" w:cs="Arial"/>
          <w:sz w:val="24"/>
          <w:szCs w:val="24"/>
        </w:rPr>
        <w:t xml:space="preserve"> I checked my code and realized I made an error. The problem wasn’t power as I initially thought. </w:t>
      </w:r>
      <w:r w:rsidRPr="72DD3806" w:rsidR="4C7F0E6D">
        <w:rPr>
          <w:rFonts w:ascii="Arial" w:hAnsi="Arial" w:eastAsia="Arial" w:cs="Arial"/>
          <w:sz w:val="24"/>
          <w:szCs w:val="24"/>
        </w:rPr>
        <w:t>The problem was my code.</w:t>
      </w:r>
      <w:r w:rsidRPr="72DD3806" w:rsidR="595B2F28">
        <w:rPr>
          <w:rFonts w:ascii="Arial" w:hAnsi="Arial" w:eastAsia="Arial" w:cs="Arial"/>
          <w:sz w:val="24"/>
          <w:szCs w:val="24"/>
        </w:rPr>
        <w:t xml:space="preserve"> </w:t>
      </w:r>
      <w:r w:rsidRPr="137B3EF6" w:rsidR="751742C6">
        <w:rPr>
          <w:rFonts w:ascii="Arial" w:hAnsi="Arial" w:eastAsia="Arial" w:cs="Arial"/>
          <w:sz w:val="24"/>
          <w:szCs w:val="24"/>
        </w:rPr>
        <w:t xml:space="preserve">I didn’t know that you could only </w:t>
      </w:r>
      <w:r w:rsidRPr="137B3EF6" w:rsidR="7C5E2195">
        <w:rPr>
          <w:rFonts w:ascii="Arial" w:hAnsi="Arial" w:eastAsia="Arial" w:cs="Arial"/>
          <w:sz w:val="24"/>
          <w:szCs w:val="24"/>
        </w:rPr>
        <w:t>assign</w:t>
      </w:r>
      <w:r w:rsidRPr="137B3EF6" w:rsidR="751742C6">
        <w:rPr>
          <w:rFonts w:ascii="Arial" w:hAnsi="Arial" w:eastAsia="Arial" w:cs="Arial"/>
          <w:sz w:val="24"/>
          <w:szCs w:val="24"/>
        </w:rPr>
        <w:t xml:space="preserve"> one pin to one servo. </w:t>
      </w:r>
      <w:r w:rsidRPr="137B3EF6" w:rsidR="780D4312">
        <w:rPr>
          <w:rFonts w:ascii="Arial" w:hAnsi="Arial" w:eastAsia="Arial" w:cs="Arial"/>
          <w:sz w:val="24"/>
          <w:szCs w:val="24"/>
        </w:rPr>
        <w:t xml:space="preserve">My initial code was assigning multiple pins to the same servo which in the end canceled out the former pin </w:t>
      </w:r>
      <w:r w:rsidRPr="137B3EF6" w:rsidR="5F2E1069">
        <w:rPr>
          <w:rFonts w:ascii="Arial" w:hAnsi="Arial" w:eastAsia="Arial" w:cs="Arial"/>
          <w:sz w:val="24"/>
          <w:szCs w:val="24"/>
        </w:rPr>
        <w:t>assignment</w:t>
      </w:r>
      <w:r w:rsidRPr="137B3EF6" w:rsidR="780D4312">
        <w:rPr>
          <w:rFonts w:ascii="Arial" w:hAnsi="Arial" w:eastAsia="Arial" w:cs="Arial"/>
          <w:sz w:val="24"/>
          <w:szCs w:val="24"/>
        </w:rPr>
        <w:t>.</w:t>
      </w:r>
      <w:r w:rsidRPr="137B3EF6" w:rsidR="6DD84A99">
        <w:rPr>
          <w:rFonts w:ascii="Arial" w:hAnsi="Arial" w:eastAsia="Arial" w:cs="Arial"/>
          <w:sz w:val="24"/>
          <w:szCs w:val="24"/>
        </w:rPr>
        <w:t xml:space="preserve"> In the beginning I only tried to use two servos at once, </w:t>
      </w:r>
      <w:r w:rsidRPr="0A0BAEC8" w:rsidR="6DD84A99">
        <w:rPr>
          <w:rFonts w:ascii="Arial" w:hAnsi="Arial" w:eastAsia="Arial" w:cs="Arial"/>
          <w:sz w:val="24"/>
          <w:szCs w:val="24"/>
        </w:rPr>
        <w:t xml:space="preserve">this is why I was only using pin 8 and 9. </w:t>
      </w:r>
      <w:r w:rsidRPr="72DD3806" w:rsidR="222B9ED4">
        <w:rPr>
          <w:rFonts w:ascii="Arial" w:hAnsi="Arial" w:eastAsia="Arial" w:cs="Arial"/>
          <w:sz w:val="24"/>
          <w:szCs w:val="24"/>
        </w:rPr>
        <w:t xml:space="preserve">Above is a diagram of my wrong code as seen in figure </w:t>
      </w:r>
      <w:r w:rsidRPr="1D309447" w:rsidR="66B99986">
        <w:rPr>
          <w:rFonts w:ascii="Arial" w:hAnsi="Arial" w:eastAsia="Arial" w:cs="Arial"/>
          <w:sz w:val="24"/>
          <w:szCs w:val="24"/>
        </w:rPr>
        <w:t>6.8.</w:t>
      </w:r>
    </w:p>
    <w:p w:rsidR="3D736313" w:rsidP="00865E04" w:rsidRDefault="7586BAAA" w14:paraId="487B4E91" w14:textId="72B59667">
      <w:pPr>
        <w:jc w:val="both"/>
        <w:rPr>
          <w:rFonts w:ascii="Arial" w:hAnsi="Arial" w:eastAsia="Arial" w:cs="Arial"/>
          <w:sz w:val="24"/>
          <w:szCs w:val="24"/>
        </w:rPr>
      </w:pPr>
      <w:r w:rsidR="7586BAAA">
        <w:drawing>
          <wp:inline wp14:editId="1EEB5254" wp14:anchorId="4775315F">
            <wp:extent cx="3638550" cy="2728912"/>
            <wp:effectExtent l="0" t="0" r="0" b="0"/>
            <wp:docPr id="1903341279" name="Picture 1666656117" title=""/>
            <wp:cNvGraphicFramePr>
              <a:graphicFrameLocks noChangeAspect="1"/>
            </wp:cNvGraphicFramePr>
            <a:graphic>
              <a:graphicData uri="http://schemas.openxmlformats.org/drawingml/2006/picture">
                <pic:pic>
                  <pic:nvPicPr>
                    <pic:cNvPr id="0" name="Picture 1666656117"/>
                    <pic:cNvPicPr/>
                  </pic:nvPicPr>
                  <pic:blipFill>
                    <a:blip r:embed="Rd2af93b3efa74a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38550" cy="2728912"/>
                    </a:xfrm>
                    <a:prstGeom prst="rect">
                      <a:avLst/>
                    </a:prstGeom>
                  </pic:spPr>
                </pic:pic>
              </a:graphicData>
            </a:graphic>
          </wp:inline>
        </w:drawing>
      </w:r>
      <w:r w:rsidR="6FBD51A6">
        <w:drawing>
          <wp:inline wp14:editId="7E05A671" wp14:anchorId="01C52E54">
            <wp:extent cx="1272690" cy="2815166"/>
            <wp:effectExtent l="0" t="0" r="0" b="0"/>
            <wp:docPr id="1815576088" name="Picture 632021286" title=""/>
            <wp:cNvGraphicFramePr>
              <a:graphicFrameLocks noChangeAspect="1"/>
            </wp:cNvGraphicFramePr>
            <a:graphic>
              <a:graphicData uri="http://schemas.openxmlformats.org/drawingml/2006/picture">
                <pic:pic>
                  <pic:nvPicPr>
                    <pic:cNvPr id="0" name="Picture 632021286"/>
                    <pic:cNvPicPr/>
                  </pic:nvPicPr>
                  <pic:blipFill>
                    <a:blip r:embed="Ra4b4c5fb0b824b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72690" cy="2815166"/>
                    </a:xfrm>
                    <a:prstGeom prst="rect">
                      <a:avLst/>
                    </a:prstGeom>
                  </pic:spPr>
                </pic:pic>
              </a:graphicData>
            </a:graphic>
          </wp:inline>
        </w:drawing>
      </w:r>
    </w:p>
    <w:p w:rsidR="7586BAAA" w:rsidP="00865E04" w:rsidRDefault="7586BAAA" w14:paraId="6D143C27" w14:textId="711AD752">
      <w:pPr>
        <w:jc w:val="both"/>
        <w:rPr>
          <w:rFonts w:ascii="Arial" w:hAnsi="Arial" w:eastAsia="Arial" w:cs="Arial"/>
          <w:b/>
          <w:bCs/>
          <w:sz w:val="24"/>
          <w:szCs w:val="24"/>
        </w:rPr>
      </w:pPr>
      <w:r w:rsidRPr="4A95E6C7">
        <w:rPr>
          <w:rFonts w:ascii="Arial" w:hAnsi="Arial" w:eastAsia="Arial" w:cs="Arial"/>
          <w:b/>
          <w:bCs/>
          <w:sz w:val="24"/>
          <w:szCs w:val="24"/>
        </w:rPr>
        <w:t>Figure</w:t>
      </w:r>
      <w:r w:rsidRPr="1D309447" w:rsidR="54D15F7B">
        <w:rPr>
          <w:rFonts w:ascii="Arial" w:hAnsi="Arial" w:eastAsia="Arial" w:cs="Arial"/>
          <w:b/>
          <w:bCs/>
          <w:sz w:val="24"/>
          <w:szCs w:val="24"/>
        </w:rPr>
        <w:t xml:space="preserve"> 6.8</w:t>
      </w:r>
      <w:r w:rsidRPr="4A95E6C7">
        <w:rPr>
          <w:rFonts w:ascii="Arial" w:hAnsi="Arial" w:eastAsia="Arial" w:cs="Arial"/>
          <w:b/>
          <w:bCs/>
          <w:sz w:val="24"/>
          <w:szCs w:val="24"/>
        </w:rPr>
        <w:t xml:space="preserve"> all 6 servos working at once </w:t>
      </w:r>
      <w:r w:rsidRPr="512922C8" w:rsidR="4FCB53B4">
        <w:rPr>
          <w:rFonts w:ascii="Arial" w:hAnsi="Arial" w:eastAsia="Arial" w:cs="Arial"/>
          <w:b/>
          <w:bCs/>
          <w:sz w:val="24"/>
          <w:szCs w:val="24"/>
        </w:rPr>
        <w:t xml:space="preserve">and Second Code diagram </w:t>
      </w:r>
      <w:r w:rsidRPr="333EEE27" w:rsidR="0A0BAF4B">
        <w:rPr>
          <w:rFonts w:ascii="Arial" w:hAnsi="Arial" w:eastAsia="Arial" w:cs="Arial"/>
          <w:b/>
          <w:bCs/>
          <w:sz w:val="24"/>
          <w:szCs w:val="24"/>
        </w:rPr>
        <w:t xml:space="preserve">with Corrected Code diagram </w:t>
      </w:r>
    </w:p>
    <w:p w:rsidR="01087E14" w:rsidP="00865E04" w:rsidRDefault="01087E14" w14:paraId="6376E905" w14:textId="2C4412DE">
      <w:pPr>
        <w:jc w:val="both"/>
        <w:rPr>
          <w:rFonts w:ascii="Arial" w:hAnsi="Arial" w:eastAsia="Arial" w:cs="Arial"/>
          <w:sz w:val="24"/>
          <w:szCs w:val="24"/>
        </w:rPr>
      </w:pPr>
      <w:r w:rsidRPr="0A0BAEC8">
        <w:rPr>
          <w:rFonts w:ascii="Arial" w:hAnsi="Arial" w:eastAsia="Arial" w:cs="Arial"/>
          <w:sz w:val="24"/>
          <w:szCs w:val="24"/>
        </w:rPr>
        <w:lastRenderedPageBreak/>
        <w:t xml:space="preserve">When I defined more </w:t>
      </w:r>
      <w:r w:rsidRPr="2FFCB4E8">
        <w:rPr>
          <w:rFonts w:ascii="Arial" w:hAnsi="Arial" w:eastAsia="Arial" w:cs="Arial"/>
          <w:sz w:val="24"/>
          <w:szCs w:val="24"/>
        </w:rPr>
        <w:t>th</w:t>
      </w:r>
      <w:r w:rsidRPr="2FFCB4E8" w:rsidR="71C8C35A">
        <w:rPr>
          <w:rFonts w:ascii="Arial" w:hAnsi="Arial" w:eastAsia="Arial" w:cs="Arial"/>
          <w:sz w:val="24"/>
          <w:szCs w:val="24"/>
        </w:rPr>
        <w:t>a</w:t>
      </w:r>
      <w:r w:rsidRPr="2FFCB4E8">
        <w:rPr>
          <w:rFonts w:ascii="Arial" w:hAnsi="Arial" w:eastAsia="Arial" w:cs="Arial"/>
          <w:sz w:val="24"/>
          <w:szCs w:val="24"/>
        </w:rPr>
        <w:t>n</w:t>
      </w:r>
      <w:r w:rsidRPr="0A0BAEC8">
        <w:rPr>
          <w:rFonts w:ascii="Arial" w:hAnsi="Arial" w:eastAsia="Arial" w:cs="Arial"/>
          <w:sz w:val="24"/>
          <w:szCs w:val="24"/>
        </w:rPr>
        <w:t xml:space="preserve"> one servo and </w:t>
      </w:r>
      <w:r w:rsidRPr="0A0BAEC8" w:rsidR="6A192731">
        <w:rPr>
          <w:rFonts w:ascii="Arial" w:hAnsi="Arial" w:eastAsia="Arial" w:cs="Arial"/>
          <w:sz w:val="24"/>
          <w:szCs w:val="24"/>
        </w:rPr>
        <w:t xml:space="preserve">assigned one pin to one servo I was able to have the Arduino use more than one servo at a time. </w:t>
      </w:r>
      <w:r w:rsidRPr="2FFCB4E8" w:rsidR="754EDE57">
        <w:rPr>
          <w:rFonts w:ascii="Arial" w:hAnsi="Arial" w:eastAsia="Arial" w:cs="Arial"/>
          <w:sz w:val="24"/>
          <w:szCs w:val="24"/>
        </w:rPr>
        <w:t xml:space="preserve">I tested this by cranking all 6 servos to a random position and then telling the </w:t>
      </w:r>
      <w:r w:rsidRPr="1D309447" w:rsidR="0BE0A0C2">
        <w:rPr>
          <w:rFonts w:ascii="Arial" w:hAnsi="Arial" w:eastAsia="Arial" w:cs="Arial"/>
          <w:sz w:val="24"/>
          <w:szCs w:val="24"/>
        </w:rPr>
        <w:t>Arduino</w:t>
      </w:r>
      <w:r w:rsidRPr="2FFCB4E8" w:rsidR="754EDE57">
        <w:rPr>
          <w:rFonts w:ascii="Arial" w:hAnsi="Arial" w:eastAsia="Arial" w:cs="Arial"/>
          <w:sz w:val="24"/>
          <w:szCs w:val="24"/>
        </w:rPr>
        <w:t xml:space="preserve"> to reset each position to 90 degrees. </w:t>
      </w:r>
      <w:r w:rsidRPr="3D736313" w:rsidR="754EDE57">
        <w:rPr>
          <w:rFonts w:ascii="Arial" w:hAnsi="Arial" w:eastAsia="Arial" w:cs="Arial"/>
          <w:sz w:val="24"/>
          <w:szCs w:val="24"/>
        </w:rPr>
        <w:t xml:space="preserve">The figure above shows </w:t>
      </w:r>
      <w:r w:rsidRPr="3D736313" w:rsidR="49D1A9D7">
        <w:rPr>
          <w:rFonts w:ascii="Arial" w:hAnsi="Arial" w:eastAsia="Arial" w:cs="Arial"/>
          <w:sz w:val="24"/>
          <w:szCs w:val="24"/>
        </w:rPr>
        <w:t>all six servos working at once</w:t>
      </w:r>
      <w:r w:rsidRPr="1672FD14" w:rsidR="5C460486">
        <w:rPr>
          <w:rFonts w:ascii="Arial" w:hAnsi="Arial" w:eastAsia="Arial" w:cs="Arial"/>
          <w:sz w:val="24"/>
          <w:szCs w:val="24"/>
        </w:rPr>
        <w:t xml:space="preserve">, running on a 9 volt 1 amp power supply. </w:t>
      </w:r>
    </w:p>
    <w:p w:rsidR="31D61504" w:rsidP="00865E04" w:rsidRDefault="31D61504" w14:paraId="2DBDDB0F" w14:textId="1E087590">
      <w:pPr>
        <w:jc w:val="both"/>
        <w:rPr>
          <w:rFonts w:ascii="Arial" w:hAnsi="Arial" w:eastAsia="Arial" w:cs="Arial"/>
          <w:sz w:val="24"/>
          <w:szCs w:val="24"/>
        </w:rPr>
      </w:pPr>
    </w:p>
    <w:p w:rsidR="6C2AA4F1" w:rsidP="00865E04" w:rsidRDefault="6C2AA4F1" w14:paraId="04947395" w14:textId="5471449C">
      <w:pPr>
        <w:jc w:val="both"/>
        <w:rPr>
          <w:rFonts w:ascii="Arial" w:hAnsi="Arial" w:eastAsia="Arial" w:cs="Arial"/>
          <w:b/>
          <w:bCs/>
          <w:sz w:val="24"/>
          <w:szCs w:val="24"/>
        </w:rPr>
      </w:pPr>
      <w:r w:rsidRPr="58582D8E">
        <w:rPr>
          <w:rFonts w:ascii="Arial" w:hAnsi="Arial" w:eastAsia="Arial" w:cs="Arial"/>
          <w:b/>
          <w:bCs/>
          <w:sz w:val="24"/>
          <w:szCs w:val="24"/>
        </w:rPr>
        <w:t>6.2.6 Constructing the root arm</w:t>
      </w:r>
    </w:p>
    <w:p w:rsidR="29A5AABF" w:rsidP="00865E04" w:rsidRDefault="29A5AABF" w14:paraId="52CA8895" w14:textId="0E81C1EF">
      <w:pPr>
        <w:jc w:val="both"/>
        <w:rPr>
          <w:rFonts w:ascii="Arial" w:hAnsi="Arial" w:eastAsia="Arial" w:cs="Arial"/>
          <w:b/>
          <w:bCs/>
          <w:sz w:val="24"/>
          <w:szCs w:val="24"/>
        </w:rPr>
      </w:pPr>
      <w:r w:rsidRPr="22EB97C2">
        <w:rPr>
          <w:rFonts w:ascii="Arial" w:hAnsi="Arial" w:eastAsia="Arial" w:cs="Arial"/>
          <w:sz w:val="24"/>
          <w:szCs w:val="24"/>
        </w:rPr>
        <w:t>Before Constructing the robot arm</w:t>
      </w:r>
      <w:r w:rsidRPr="52A5D692" w:rsidR="13266EDE">
        <w:rPr>
          <w:rFonts w:ascii="Arial" w:hAnsi="Arial" w:eastAsia="Arial" w:cs="Arial"/>
          <w:sz w:val="24"/>
          <w:szCs w:val="24"/>
        </w:rPr>
        <w:t>,</w:t>
      </w:r>
      <w:r w:rsidRPr="22EB97C2">
        <w:rPr>
          <w:rFonts w:ascii="Arial" w:hAnsi="Arial" w:eastAsia="Arial" w:cs="Arial"/>
          <w:sz w:val="24"/>
          <w:szCs w:val="24"/>
        </w:rPr>
        <w:t xml:space="preserve"> I initialized all the robot servos in </w:t>
      </w:r>
      <w:r w:rsidRPr="52A5D692" w:rsidR="6E3F00BD">
        <w:rPr>
          <w:rFonts w:ascii="Arial" w:hAnsi="Arial" w:eastAsia="Arial" w:cs="Arial"/>
          <w:sz w:val="24"/>
          <w:szCs w:val="24"/>
        </w:rPr>
        <w:t>Arduino</w:t>
      </w:r>
      <w:r w:rsidRPr="52A5D692" w:rsidR="1E0C6F27">
        <w:rPr>
          <w:rFonts w:ascii="Arial" w:hAnsi="Arial" w:eastAsia="Arial" w:cs="Arial"/>
          <w:sz w:val="24"/>
          <w:szCs w:val="24"/>
        </w:rPr>
        <w:t>.</w:t>
      </w:r>
      <w:r w:rsidRPr="22EB97C2">
        <w:rPr>
          <w:rFonts w:ascii="Arial" w:hAnsi="Arial" w:eastAsia="Arial" w:cs="Arial"/>
          <w:sz w:val="24"/>
          <w:szCs w:val="24"/>
        </w:rPr>
        <w:t xml:space="preserve"> </w:t>
      </w:r>
      <w:r w:rsidRPr="37B220EC" w:rsidR="1E0C6F27">
        <w:rPr>
          <w:rFonts w:ascii="Arial" w:hAnsi="Arial" w:eastAsia="Arial" w:cs="Arial"/>
          <w:sz w:val="24"/>
          <w:szCs w:val="24"/>
        </w:rPr>
        <w:t>This is what the code did</w:t>
      </w:r>
      <w:r w:rsidRPr="37B220EC" w:rsidR="76782862">
        <w:rPr>
          <w:rFonts w:ascii="Arial" w:hAnsi="Arial" w:eastAsia="Arial" w:cs="Arial"/>
          <w:sz w:val="24"/>
          <w:szCs w:val="24"/>
        </w:rPr>
        <w:t xml:space="preserve"> as seen in the code flowchart in figure below</w:t>
      </w:r>
      <w:r w:rsidRPr="37B220EC" w:rsidR="1E0C6F27">
        <w:rPr>
          <w:rFonts w:ascii="Arial" w:hAnsi="Arial" w:eastAsia="Arial" w:cs="Arial"/>
          <w:sz w:val="24"/>
          <w:szCs w:val="24"/>
        </w:rPr>
        <w:t xml:space="preserve">. </w:t>
      </w:r>
    </w:p>
    <w:p w:rsidR="29A5AABF" w:rsidP="00865E04" w:rsidRDefault="11BE1B74" w14:paraId="30B41C53" w14:textId="30D24E93">
      <w:pPr>
        <w:jc w:val="both"/>
      </w:pPr>
      <w:r w:rsidR="11BE1B74">
        <w:drawing>
          <wp:inline wp14:editId="55D5B2E8" wp14:anchorId="1F8DF217">
            <wp:extent cx="3248852" cy="4180828"/>
            <wp:effectExtent l="0" t="0" r="0" b="0"/>
            <wp:docPr id="897800474" name="Picture 1400620652" title=""/>
            <wp:cNvGraphicFramePr>
              <a:graphicFrameLocks noChangeAspect="1"/>
            </wp:cNvGraphicFramePr>
            <a:graphic>
              <a:graphicData uri="http://schemas.openxmlformats.org/drawingml/2006/picture">
                <pic:pic>
                  <pic:nvPicPr>
                    <pic:cNvPr id="0" name="Picture 1400620652"/>
                    <pic:cNvPicPr/>
                  </pic:nvPicPr>
                  <pic:blipFill>
                    <a:blip r:embed="Ra6f39384431b4f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48852" cy="4180828"/>
                    </a:xfrm>
                    <a:prstGeom prst="rect">
                      <a:avLst/>
                    </a:prstGeom>
                  </pic:spPr>
                </pic:pic>
              </a:graphicData>
            </a:graphic>
          </wp:inline>
        </w:drawing>
      </w:r>
    </w:p>
    <w:p w:rsidR="29A5AABF" w:rsidP="00865E04" w:rsidRDefault="29A5AABF" w14:paraId="75073517" w14:textId="4B06571F">
      <w:pPr>
        <w:jc w:val="both"/>
        <w:rPr>
          <w:rFonts w:ascii="Arial" w:hAnsi="Arial" w:eastAsia="Arial" w:cs="Arial"/>
          <w:b/>
          <w:bCs/>
          <w:sz w:val="24"/>
          <w:szCs w:val="24"/>
        </w:rPr>
      </w:pPr>
      <w:r w:rsidRPr="1CA454D4">
        <w:rPr>
          <w:rFonts w:ascii="Arial" w:hAnsi="Arial" w:eastAsia="Arial" w:cs="Arial"/>
          <w:b/>
          <w:bCs/>
          <w:sz w:val="24"/>
          <w:szCs w:val="24"/>
        </w:rPr>
        <w:t xml:space="preserve">Figure </w:t>
      </w:r>
      <w:r w:rsidRPr="1D309447" w:rsidR="0B91BB75">
        <w:rPr>
          <w:rFonts w:ascii="Arial" w:hAnsi="Arial" w:eastAsia="Arial" w:cs="Arial"/>
          <w:b/>
          <w:bCs/>
          <w:sz w:val="24"/>
          <w:szCs w:val="24"/>
        </w:rPr>
        <w:t>6.9</w:t>
      </w:r>
      <w:r w:rsidRPr="1D309447" w:rsidR="727EC7B7">
        <w:rPr>
          <w:rFonts w:ascii="Arial" w:hAnsi="Arial" w:eastAsia="Arial" w:cs="Arial"/>
          <w:b/>
          <w:bCs/>
          <w:sz w:val="24"/>
          <w:szCs w:val="24"/>
        </w:rPr>
        <w:t xml:space="preserve"> </w:t>
      </w:r>
      <w:r w:rsidRPr="423A350D" w:rsidR="7B4848DB">
        <w:rPr>
          <w:rFonts w:ascii="Arial" w:hAnsi="Arial" w:eastAsia="Arial" w:cs="Arial"/>
          <w:b/>
          <w:bCs/>
          <w:sz w:val="24"/>
          <w:szCs w:val="24"/>
        </w:rPr>
        <w:t xml:space="preserve">Third Code Diagram </w:t>
      </w:r>
      <w:r w:rsidRPr="1CA454D4">
        <w:rPr>
          <w:rFonts w:ascii="Arial" w:hAnsi="Arial" w:eastAsia="Arial" w:cs="Arial"/>
          <w:b/>
          <w:bCs/>
          <w:sz w:val="24"/>
          <w:szCs w:val="24"/>
        </w:rPr>
        <w:t xml:space="preserve">Servo </w:t>
      </w:r>
      <w:r w:rsidRPr="7B20E2DA" w:rsidR="1C77E269">
        <w:rPr>
          <w:rFonts w:ascii="Arial" w:hAnsi="Arial" w:eastAsia="Arial" w:cs="Arial"/>
          <w:b/>
          <w:bCs/>
          <w:sz w:val="24"/>
          <w:szCs w:val="24"/>
        </w:rPr>
        <w:t>initialization</w:t>
      </w:r>
      <w:r w:rsidRPr="1CA454D4">
        <w:rPr>
          <w:rFonts w:ascii="Arial" w:hAnsi="Arial" w:eastAsia="Arial" w:cs="Arial"/>
          <w:b/>
          <w:bCs/>
          <w:sz w:val="24"/>
          <w:szCs w:val="24"/>
        </w:rPr>
        <w:t xml:space="preserve"> </w:t>
      </w:r>
    </w:p>
    <w:p w:rsidRPr="00014E11" w:rsidR="00014E11" w:rsidP="00865E04" w:rsidRDefault="726C0B94" w14:paraId="659FB661" w14:textId="471C0D42">
      <w:pPr>
        <w:jc w:val="both"/>
        <w:rPr>
          <w:rFonts w:ascii="Arial" w:hAnsi="Arial" w:eastAsia="Arial" w:cs="Arial"/>
          <w:sz w:val="24"/>
          <w:szCs w:val="24"/>
        </w:rPr>
      </w:pPr>
      <w:r w:rsidRPr="52A5D692">
        <w:rPr>
          <w:rFonts w:ascii="Arial" w:hAnsi="Arial" w:eastAsia="Arial" w:cs="Arial"/>
          <w:sz w:val="24"/>
          <w:szCs w:val="24"/>
        </w:rPr>
        <w:t xml:space="preserve">The reason why the servo attached to the claw is initialized to zero and not </w:t>
      </w:r>
      <w:r w:rsidRPr="2C030140" w:rsidR="510BFDCB">
        <w:rPr>
          <w:rFonts w:ascii="Arial" w:hAnsi="Arial" w:eastAsia="Arial" w:cs="Arial"/>
          <w:sz w:val="24"/>
          <w:szCs w:val="24"/>
        </w:rPr>
        <w:t>initialize</w:t>
      </w:r>
      <w:r w:rsidRPr="52A5D692" w:rsidR="5032262C">
        <w:rPr>
          <w:rFonts w:ascii="Arial" w:hAnsi="Arial" w:eastAsia="Arial" w:cs="Arial"/>
          <w:sz w:val="24"/>
          <w:szCs w:val="24"/>
        </w:rPr>
        <w:t xml:space="preserve"> to </w:t>
      </w:r>
      <w:r w:rsidRPr="2C030140" w:rsidR="5032262C">
        <w:rPr>
          <w:rFonts w:ascii="Arial" w:hAnsi="Arial" w:eastAsia="Arial" w:cs="Arial"/>
          <w:sz w:val="24"/>
          <w:szCs w:val="24"/>
        </w:rPr>
        <w:t xml:space="preserve">90 degrees is because we don’t need upper degrees for the claw. The servos set to 90 degrees are all </w:t>
      </w:r>
      <w:r w:rsidRPr="2C030140" w:rsidR="6C17FCFD">
        <w:rPr>
          <w:rFonts w:ascii="Arial" w:hAnsi="Arial" w:eastAsia="Arial" w:cs="Arial"/>
          <w:sz w:val="24"/>
          <w:szCs w:val="24"/>
        </w:rPr>
        <w:t>responsible</w:t>
      </w:r>
      <w:r w:rsidRPr="2C030140" w:rsidR="5032262C">
        <w:rPr>
          <w:rFonts w:ascii="Arial" w:hAnsi="Arial" w:eastAsia="Arial" w:cs="Arial"/>
          <w:sz w:val="24"/>
          <w:szCs w:val="24"/>
        </w:rPr>
        <w:t xml:space="preserve"> to providing the robot with degrees of f</w:t>
      </w:r>
      <w:r w:rsidRPr="2C030140" w:rsidR="308A54C9">
        <w:rPr>
          <w:rFonts w:ascii="Arial" w:hAnsi="Arial" w:eastAsia="Arial" w:cs="Arial"/>
          <w:sz w:val="24"/>
          <w:szCs w:val="24"/>
        </w:rPr>
        <w:t xml:space="preserve">reedom. </w:t>
      </w:r>
      <w:r w:rsidRPr="1C1A2C2E" w:rsidR="308A54C9">
        <w:rPr>
          <w:rFonts w:ascii="Arial" w:hAnsi="Arial" w:eastAsia="Arial" w:cs="Arial"/>
          <w:sz w:val="24"/>
          <w:szCs w:val="24"/>
        </w:rPr>
        <w:t xml:space="preserve">In order to </w:t>
      </w:r>
      <w:r w:rsidRPr="1C1A2C2E" w:rsidR="5D473A83">
        <w:rPr>
          <w:rFonts w:ascii="Arial" w:hAnsi="Arial" w:eastAsia="Arial" w:cs="Arial"/>
          <w:sz w:val="24"/>
          <w:szCs w:val="24"/>
        </w:rPr>
        <w:t>maximize</w:t>
      </w:r>
      <w:r w:rsidRPr="1C1A2C2E" w:rsidR="308A54C9">
        <w:rPr>
          <w:rFonts w:ascii="Arial" w:hAnsi="Arial" w:eastAsia="Arial" w:cs="Arial"/>
          <w:sz w:val="24"/>
          <w:szCs w:val="24"/>
        </w:rPr>
        <w:t xml:space="preserve"> the</w:t>
      </w:r>
      <w:r w:rsidRPr="1C1A2C2E" w:rsidR="24E3414A">
        <w:rPr>
          <w:rFonts w:ascii="Arial" w:hAnsi="Arial" w:eastAsia="Arial" w:cs="Arial"/>
          <w:sz w:val="24"/>
          <w:szCs w:val="24"/>
        </w:rPr>
        <w:t xml:space="preserve"> range of motion for the robot all those servos were set to the middle position or 90 degrees out of 180. </w:t>
      </w:r>
    </w:p>
    <w:p w:rsidR="00742F01" w:rsidP="00865E04" w:rsidRDefault="4D4BF9B2" w14:paraId="5F1865E0" w14:textId="46175CB2">
      <w:pPr>
        <w:jc w:val="both"/>
      </w:pPr>
      <w:r w:rsidR="4D4BF9B2">
        <w:drawing>
          <wp:inline wp14:editId="1880ECB5" wp14:anchorId="045EF900">
            <wp:extent cx="5835774" cy="5416549"/>
            <wp:effectExtent l="0" t="0" r="0" b="0"/>
            <wp:docPr id="1188098723" name="Picture 1117064290" title=""/>
            <wp:cNvGraphicFramePr>
              <a:graphicFrameLocks noChangeAspect="1"/>
            </wp:cNvGraphicFramePr>
            <a:graphic>
              <a:graphicData uri="http://schemas.openxmlformats.org/drawingml/2006/picture">
                <pic:pic>
                  <pic:nvPicPr>
                    <pic:cNvPr id="0" name="Picture 1117064290"/>
                    <pic:cNvPicPr/>
                  </pic:nvPicPr>
                  <pic:blipFill>
                    <a:blip r:embed="Rd6bea718b4db4f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5774" cy="5416549"/>
                    </a:xfrm>
                    <a:prstGeom prst="rect">
                      <a:avLst/>
                    </a:prstGeom>
                  </pic:spPr>
                </pic:pic>
              </a:graphicData>
            </a:graphic>
          </wp:inline>
        </w:drawing>
      </w:r>
    </w:p>
    <w:p w:rsidRPr="00742F01" w:rsidR="257EC301" w:rsidP="00865E04" w:rsidRDefault="257EC301" w14:paraId="79785CD5" w14:textId="6DA80BFE">
      <w:pPr>
        <w:jc w:val="both"/>
      </w:pPr>
      <w:r w:rsidRPr="58582D8E">
        <w:rPr>
          <w:rFonts w:ascii="Arial" w:hAnsi="Arial" w:eastAsia="Arial" w:cs="Arial"/>
          <w:b/>
          <w:bCs/>
          <w:sz w:val="24"/>
          <w:szCs w:val="24"/>
        </w:rPr>
        <w:t xml:space="preserve">Figure </w:t>
      </w:r>
      <w:r w:rsidRPr="1D309447" w:rsidR="3541F626">
        <w:rPr>
          <w:rFonts w:ascii="Arial" w:hAnsi="Arial" w:eastAsia="Arial" w:cs="Arial"/>
          <w:b/>
          <w:bCs/>
          <w:sz w:val="24"/>
          <w:szCs w:val="24"/>
        </w:rPr>
        <w:t>6.10</w:t>
      </w:r>
    </w:p>
    <w:p w:rsidR="0422B8AD" w:rsidP="00865E04" w:rsidRDefault="257EC301" w14:paraId="428FC473" w14:textId="266330F2">
      <w:pPr>
        <w:jc w:val="both"/>
        <w:rPr>
          <w:rFonts w:ascii="Arial" w:hAnsi="Arial" w:eastAsia="Arial" w:cs="Arial"/>
          <w:sz w:val="24"/>
          <w:szCs w:val="24"/>
        </w:rPr>
      </w:pPr>
      <w:r w:rsidRPr="4985A78B">
        <w:rPr>
          <w:rFonts w:ascii="Arial" w:hAnsi="Arial" w:eastAsia="Arial" w:cs="Arial"/>
          <w:sz w:val="24"/>
          <w:szCs w:val="24"/>
        </w:rPr>
        <w:t>First</w:t>
      </w:r>
      <w:r w:rsidRPr="21C6D480" w:rsidR="50EB5787">
        <w:rPr>
          <w:rFonts w:ascii="Arial" w:hAnsi="Arial" w:eastAsia="Arial" w:cs="Arial"/>
          <w:sz w:val="24"/>
          <w:szCs w:val="24"/>
        </w:rPr>
        <w:t>,</w:t>
      </w:r>
      <w:r w:rsidRPr="4985A78B">
        <w:rPr>
          <w:rFonts w:ascii="Arial" w:hAnsi="Arial" w:eastAsia="Arial" w:cs="Arial"/>
          <w:sz w:val="24"/>
          <w:szCs w:val="24"/>
        </w:rPr>
        <w:t xml:space="preserve"> we take two</w:t>
      </w:r>
      <w:r w:rsidRPr="4985A78B" w:rsidR="0E92DF06">
        <w:rPr>
          <w:rFonts w:ascii="Arial" w:hAnsi="Arial" w:eastAsia="Arial" w:cs="Arial"/>
          <w:sz w:val="24"/>
          <w:szCs w:val="24"/>
        </w:rPr>
        <w:t xml:space="preserve"> long U</w:t>
      </w:r>
      <w:r w:rsidRPr="4985A78B">
        <w:rPr>
          <w:rFonts w:ascii="Arial" w:hAnsi="Arial" w:eastAsia="Arial" w:cs="Arial"/>
          <w:sz w:val="24"/>
          <w:szCs w:val="24"/>
        </w:rPr>
        <w:t xml:space="preserve"> brackets as seen in figure </w:t>
      </w:r>
      <w:r w:rsidRPr="1CA454D4" w:rsidR="1B74944C">
        <w:rPr>
          <w:rFonts w:ascii="Arial" w:hAnsi="Arial" w:eastAsia="Arial" w:cs="Arial"/>
          <w:sz w:val="24"/>
          <w:szCs w:val="24"/>
        </w:rPr>
        <w:t>6.10</w:t>
      </w:r>
      <w:r w:rsidRPr="1CA454D4" w:rsidR="5B471D31">
        <w:rPr>
          <w:rFonts w:ascii="Arial" w:hAnsi="Arial" w:eastAsia="Arial" w:cs="Arial"/>
          <w:sz w:val="24"/>
          <w:szCs w:val="24"/>
        </w:rPr>
        <w:t xml:space="preserve"> </w:t>
      </w:r>
      <w:r w:rsidRPr="4985A78B">
        <w:rPr>
          <w:rFonts w:ascii="Arial" w:hAnsi="Arial" w:eastAsia="Arial" w:cs="Arial"/>
          <w:sz w:val="24"/>
          <w:szCs w:val="24"/>
        </w:rPr>
        <w:t xml:space="preserve">above. </w:t>
      </w:r>
      <w:r w:rsidRPr="117BAC05" w:rsidR="2FF8A9FA">
        <w:rPr>
          <w:rFonts w:ascii="Arial" w:hAnsi="Arial" w:eastAsia="Arial" w:cs="Arial"/>
          <w:sz w:val="24"/>
          <w:szCs w:val="24"/>
        </w:rPr>
        <w:t xml:space="preserve">This will be the base of the </w:t>
      </w:r>
      <w:r w:rsidRPr="77DC3BA1" w:rsidR="2FF8A9FA">
        <w:rPr>
          <w:rFonts w:ascii="Arial" w:hAnsi="Arial" w:eastAsia="Arial" w:cs="Arial"/>
          <w:sz w:val="24"/>
          <w:szCs w:val="24"/>
        </w:rPr>
        <w:t xml:space="preserve">metal base of the </w:t>
      </w:r>
      <w:r w:rsidRPr="117BAC05" w:rsidR="2FF8A9FA">
        <w:rPr>
          <w:rFonts w:ascii="Arial" w:hAnsi="Arial" w:eastAsia="Arial" w:cs="Arial"/>
          <w:sz w:val="24"/>
          <w:szCs w:val="24"/>
        </w:rPr>
        <w:t>robot arm</w:t>
      </w:r>
      <w:r w:rsidRPr="77DC3BA1" w:rsidR="2FF8A9FA">
        <w:rPr>
          <w:rFonts w:ascii="Arial" w:hAnsi="Arial" w:eastAsia="Arial" w:cs="Arial"/>
          <w:sz w:val="24"/>
          <w:szCs w:val="24"/>
        </w:rPr>
        <w:t xml:space="preserve">. </w:t>
      </w:r>
      <w:r w:rsidRPr="1C1A2C2E" w:rsidR="1BC220BD">
        <w:rPr>
          <w:rFonts w:ascii="Arial" w:hAnsi="Arial" w:eastAsia="Arial" w:cs="Arial"/>
          <w:sz w:val="24"/>
          <w:szCs w:val="24"/>
        </w:rPr>
        <w:t xml:space="preserve">The metal seen in the picture is aluminum and </w:t>
      </w:r>
      <w:r w:rsidRPr="4EEC9956" w:rsidR="1BC220BD">
        <w:rPr>
          <w:rFonts w:ascii="Arial" w:hAnsi="Arial" w:eastAsia="Arial" w:cs="Arial"/>
          <w:sz w:val="24"/>
          <w:szCs w:val="24"/>
        </w:rPr>
        <w:t>v</w:t>
      </w:r>
      <w:r w:rsidRPr="4EEC9956" w:rsidR="7AD4F1C3">
        <w:rPr>
          <w:rFonts w:ascii="Arial" w:hAnsi="Arial" w:eastAsia="Arial" w:cs="Arial"/>
          <w:sz w:val="24"/>
          <w:szCs w:val="24"/>
        </w:rPr>
        <w:t>e</w:t>
      </w:r>
      <w:r w:rsidRPr="4EEC9956" w:rsidR="1BC220BD">
        <w:rPr>
          <w:rFonts w:ascii="Arial" w:hAnsi="Arial" w:eastAsia="Arial" w:cs="Arial"/>
          <w:sz w:val="24"/>
          <w:szCs w:val="24"/>
        </w:rPr>
        <w:t>ry</w:t>
      </w:r>
      <w:r w:rsidRPr="1C1A2C2E" w:rsidR="1BC220BD">
        <w:rPr>
          <w:rFonts w:ascii="Arial" w:hAnsi="Arial" w:eastAsia="Arial" w:cs="Arial"/>
          <w:sz w:val="24"/>
          <w:szCs w:val="24"/>
        </w:rPr>
        <w:t xml:space="preserve"> lightweight. </w:t>
      </w:r>
      <w:r w:rsidRPr="78DE1862" w:rsidR="1BC220BD">
        <w:rPr>
          <w:rFonts w:ascii="Arial" w:hAnsi="Arial" w:eastAsia="Arial" w:cs="Arial"/>
          <w:sz w:val="24"/>
          <w:szCs w:val="24"/>
        </w:rPr>
        <w:t xml:space="preserve">This helps </w:t>
      </w:r>
      <w:r w:rsidRPr="78DE1862" w:rsidR="45CA915E">
        <w:rPr>
          <w:rFonts w:ascii="Arial" w:hAnsi="Arial" w:eastAsia="Arial" w:cs="Arial"/>
          <w:sz w:val="24"/>
          <w:szCs w:val="24"/>
        </w:rPr>
        <w:t xml:space="preserve">in general with all the other servos by minimizing the load due to weight. </w:t>
      </w:r>
      <w:r w:rsidRPr="78DE1862" w:rsidR="56025D06">
        <w:rPr>
          <w:rFonts w:ascii="Arial" w:hAnsi="Arial" w:eastAsia="Arial" w:cs="Arial"/>
          <w:sz w:val="24"/>
          <w:szCs w:val="24"/>
        </w:rPr>
        <w:t xml:space="preserve">All the servos will be running under load since all the robot </w:t>
      </w:r>
      <w:r w:rsidRPr="4EEC9956" w:rsidR="56025D06">
        <w:rPr>
          <w:rFonts w:ascii="Arial" w:hAnsi="Arial" w:eastAsia="Arial" w:cs="Arial"/>
          <w:sz w:val="24"/>
          <w:szCs w:val="24"/>
        </w:rPr>
        <w:t xml:space="preserve">parts do have weight to them. </w:t>
      </w:r>
      <w:r w:rsidRPr="4EEC9956" w:rsidR="1928B662">
        <w:rPr>
          <w:rFonts w:ascii="Arial" w:hAnsi="Arial" w:eastAsia="Arial" w:cs="Arial"/>
          <w:sz w:val="24"/>
          <w:szCs w:val="24"/>
        </w:rPr>
        <w:t>However, as a base this is terrible because the base is so light it doesn’t stop the robot arm from tipping over. The robot arm tips over because its center of gravity is not in the middle but elsewhere away from the base.</w:t>
      </w:r>
      <w:r w:rsidRPr="4EEC9956" w:rsidR="1E09AEF6">
        <w:rPr>
          <w:rFonts w:ascii="Arial" w:hAnsi="Arial" w:eastAsia="Arial" w:cs="Arial"/>
          <w:sz w:val="24"/>
          <w:szCs w:val="24"/>
        </w:rPr>
        <w:t xml:space="preserve"> Many times</w:t>
      </w:r>
      <w:r w:rsidRPr="21C6D480" w:rsidR="5F0C3CFC">
        <w:rPr>
          <w:rFonts w:ascii="Arial" w:hAnsi="Arial" w:eastAsia="Arial" w:cs="Arial"/>
          <w:sz w:val="24"/>
          <w:szCs w:val="24"/>
        </w:rPr>
        <w:t>,</w:t>
      </w:r>
      <w:r w:rsidRPr="4EEC9956" w:rsidR="1E09AEF6">
        <w:rPr>
          <w:rFonts w:ascii="Arial" w:hAnsi="Arial" w:eastAsia="Arial" w:cs="Arial"/>
          <w:sz w:val="24"/>
          <w:szCs w:val="24"/>
        </w:rPr>
        <w:t xml:space="preserve"> when testing the robot arm</w:t>
      </w:r>
      <w:r w:rsidRPr="21C6D480" w:rsidR="4E9878DD">
        <w:rPr>
          <w:rFonts w:ascii="Arial" w:hAnsi="Arial" w:eastAsia="Arial" w:cs="Arial"/>
          <w:sz w:val="24"/>
          <w:szCs w:val="24"/>
        </w:rPr>
        <w:t>,</w:t>
      </w:r>
      <w:r w:rsidRPr="4EEC9956" w:rsidR="1E09AEF6">
        <w:rPr>
          <w:rFonts w:ascii="Arial" w:hAnsi="Arial" w:eastAsia="Arial" w:cs="Arial"/>
          <w:sz w:val="24"/>
          <w:szCs w:val="24"/>
        </w:rPr>
        <w:t xml:space="preserve"> I had to hold the base or grab the robot arm from </w:t>
      </w:r>
      <w:r w:rsidRPr="69D7C28D" w:rsidR="4D94C2E6">
        <w:rPr>
          <w:rFonts w:ascii="Arial" w:hAnsi="Arial" w:eastAsia="Arial" w:cs="Arial"/>
          <w:sz w:val="24"/>
          <w:szCs w:val="24"/>
        </w:rPr>
        <w:t xml:space="preserve">tipping over. The robot base does however have holes which screws can be used to bolt it to a heavier base. This is yet to be done though. </w:t>
      </w:r>
    </w:p>
    <w:p w:rsidR="257EC301" w:rsidP="00865E04" w:rsidRDefault="11C7FF6F" w14:paraId="292B13FB" w14:textId="6CF4251D">
      <w:pPr>
        <w:jc w:val="both"/>
        <w:rPr>
          <w:rFonts w:ascii="Arial" w:hAnsi="Arial" w:eastAsia="Arial" w:cs="Arial"/>
          <w:sz w:val="24"/>
          <w:szCs w:val="24"/>
        </w:rPr>
      </w:pPr>
      <w:r w:rsidR="11C7FF6F">
        <w:drawing>
          <wp:inline wp14:editId="45222E04" wp14:anchorId="1B2D4B49">
            <wp:extent cx="2390775" cy="3187700"/>
            <wp:effectExtent l="0" t="0" r="0" b="0"/>
            <wp:docPr id="344653595" name="Picture 756961117" title=""/>
            <wp:cNvGraphicFramePr>
              <a:graphicFrameLocks noChangeAspect="1"/>
            </wp:cNvGraphicFramePr>
            <a:graphic>
              <a:graphicData uri="http://schemas.openxmlformats.org/drawingml/2006/picture">
                <pic:pic>
                  <pic:nvPicPr>
                    <pic:cNvPr id="0" name="Picture 756961117"/>
                    <pic:cNvPicPr/>
                  </pic:nvPicPr>
                  <pic:blipFill>
                    <a:blip r:embed="R3077d71592a041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90775" cy="3187700"/>
                    </a:xfrm>
                    <a:prstGeom prst="rect">
                      <a:avLst/>
                    </a:prstGeom>
                  </pic:spPr>
                </pic:pic>
              </a:graphicData>
            </a:graphic>
          </wp:inline>
        </w:drawing>
      </w:r>
      <w:r w:rsidR="11C7FF6F">
        <w:drawing>
          <wp:inline wp14:editId="6E93988A" wp14:anchorId="0C2E9164">
            <wp:extent cx="2400300" cy="3200400"/>
            <wp:effectExtent l="0" t="0" r="0" b="0"/>
            <wp:docPr id="1502390399" name="Picture 2098069968" title=""/>
            <wp:cNvGraphicFramePr>
              <a:graphicFrameLocks noChangeAspect="1"/>
            </wp:cNvGraphicFramePr>
            <a:graphic>
              <a:graphicData uri="http://schemas.openxmlformats.org/drawingml/2006/picture">
                <pic:pic>
                  <pic:nvPicPr>
                    <pic:cNvPr id="0" name="Picture 2098069968"/>
                    <pic:cNvPicPr/>
                  </pic:nvPicPr>
                  <pic:blipFill>
                    <a:blip r:embed="R89cb79d634df4f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00300" cy="3200400"/>
                    </a:xfrm>
                    <a:prstGeom prst="rect">
                      <a:avLst/>
                    </a:prstGeom>
                  </pic:spPr>
                </pic:pic>
              </a:graphicData>
            </a:graphic>
          </wp:inline>
        </w:drawing>
      </w:r>
    </w:p>
    <w:p w:rsidR="257EC301" w:rsidP="00865E04" w:rsidRDefault="257EC301" w14:paraId="7C76D1CA" w14:textId="6A0A5118">
      <w:pPr>
        <w:jc w:val="both"/>
        <w:rPr>
          <w:rFonts w:ascii="Arial" w:hAnsi="Arial" w:eastAsia="Arial" w:cs="Arial"/>
          <w:b/>
          <w:bCs/>
          <w:sz w:val="24"/>
          <w:szCs w:val="24"/>
        </w:rPr>
      </w:pPr>
      <w:r w:rsidRPr="58582D8E">
        <w:rPr>
          <w:rFonts w:ascii="Arial" w:hAnsi="Arial" w:eastAsia="Arial" w:cs="Arial"/>
          <w:b/>
          <w:bCs/>
          <w:sz w:val="24"/>
          <w:szCs w:val="24"/>
        </w:rPr>
        <w:t>Figure</w:t>
      </w:r>
      <w:r w:rsidRPr="58582D8E" w:rsidR="52BBC438">
        <w:rPr>
          <w:rFonts w:ascii="Arial" w:hAnsi="Arial" w:eastAsia="Arial" w:cs="Arial"/>
          <w:b/>
          <w:bCs/>
          <w:sz w:val="24"/>
          <w:szCs w:val="24"/>
        </w:rPr>
        <w:t>s</w:t>
      </w:r>
      <w:r w:rsidRPr="1D309447" w:rsidR="41303218">
        <w:rPr>
          <w:rFonts w:ascii="Arial" w:hAnsi="Arial" w:eastAsia="Arial" w:cs="Arial"/>
          <w:b/>
          <w:bCs/>
          <w:sz w:val="24"/>
          <w:szCs w:val="24"/>
        </w:rPr>
        <w:t xml:space="preserve"> 6.11</w:t>
      </w:r>
    </w:p>
    <w:p w:rsidR="257EC301" w:rsidP="00865E04" w:rsidRDefault="257EC301" w14:paraId="47692F17" w14:textId="7814FF73">
      <w:pPr>
        <w:jc w:val="both"/>
        <w:rPr>
          <w:rFonts w:ascii="Arial" w:hAnsi="Arial" w:eastAsia="Arial" w:cs="Arial"/>
          <w:sz w:val="24"/>
          <w:szCs w:val="24"/>
        </w:rPr>
      </w:pPr>
      <w:r w:rsidRPr="58582D8E">
        <w:rPr>
          <w:rFonts w:ascii="Arial" w:hAnsi="Arial" w:eastAsia="Arial" w:cs="Arial"/>
          <w:sz w:val="24"/>
          <w:szCs w:val="24"/>
        </w:rPr>
        <w:t>Then we fasten them together using 4 screws and 4 bolts as seen in figure</w:t>
      </w:r>
      <w:r w:rsidRPr="58582D8E" w:rsidR="393F0B90">
        <w:rPr>
          <w:rFonts w:ascii="Arial" w:hAnsi="Arial" w:eastAsia="Arial" w:cs="Arial"/>
          <w:sz w:val="24"/>
          <w:szCs w:val="24"/>
        </w:rPr>
        <w:t>s</w:t>
      </w:r>
      <w:r w:rsidRPr="58582D8E">
        <w:rPr>
          <w:rFonts w:ascii="Arial" w:hAnsi="Arial" w:eastAsia="Arial" w:cs="Arial"/>
          <w:sz w:val="24"/>
          <w:szCs w:val="24"/>
        </w:rPr>
        <w:t xml:space="preserve"> </w:t>
      </w:r>
      <w:r w:rsidRPr="1CA454D4" w:rsidR="5FA72ECE">
        <w:rPr>
          <w:rFonts w:ascii="Arial" w:hAnsi="Arial" w:eastAsia="Arial" w:cs="Arial"/>
          <w:sz w:val="24"/>
          <w:szCs w:val="24"/>
        </w:rPr>
        <w:t>6.</w:t>
      </w:r>
      <w:r w:rsidRPr="21C6D480" w:rsidR="5FA72ECE">
        <w:rPr>
          <w:rFonts w:ascii="Arial" w:hAnsi="Arial" w:eastAsia="Arial" w:cs="Arial"/>
          <w:sz w:val="24"/>
          <w:szCs w:val="24"/>
        </w:rPr>
        <w:t>1</w:t>
      </w:r>
      <w:r w:rsidRPr="21C6D480" w:rsidR="11A93DCF">
        <w:rPr>
          <w:rFonts w:ascii="Arial" w:hAnsi="Arial" w:eastAsia="Arial" w:cs="Arial"/>
          <w:sz w:val="24"/>
          <w:szCs w:val="24"/>
        </w:rPr>
        <w:t>1</w:t>
      </w:r>
      <w:r w:rsidRPr="1CA454D4" w:rsidR="5B471D31">
        <w:rPr>
          <w:rFonts w:ascii="Arial" w:hAnsi="Arial" w:eastAsia="Arial" w:cs="Arial"/>
          <w:sz w:val="24"/>
          <w:szCs w:val="24"/>
        </w:rPr>
        <w:t xml:space="preserve"> </w:t>
      </w:r>
      <w:r w:rsidRPr="58582D8E">
        <w:rPr>
          <w:rFonts w:ascii="Arial" w:hAnsi="Arial" w:eastAsia="Arial" w:cs="Arial"/>
          <w:sz w:val="24"/>
          <w:szCs w:val="24"/>
        </w:rPr>
        <w:t xml:space="preserve">above. </w:t>
      </w:r>
      <w:r w:rsidRPr="58582D8E" w:rsidR="36E4DC1D">
        <w:rPr>
          <w:rFonts w:ascii="Arial" w:hAnsi="Arial" w:eastAsia="Arial" w:cs="Arial"/>
          <w:sz w:val="24"/>
          <w:szCs w:val="24"/>
        </w:rPr>
        <w:t xml:space="preserve">The screws and bolts are </w:t>
      </w:r>
      <w:r w:rsidRPr="58582D8E" w:rsidR="601A2D4A">
        <w:rPr>
          <w:rFonts w:ascii="Arial" w:hAnsi="Arial" w:eastAsia="Arial" w:cs="Arial"/>
          <w:sz w:val="24"/>
          <w:szCs w:val="24"/>
        </w:rPr>
        <w:t>M3*8.</w:t>
      </w:r>
    </w:p>
    <w:p w:rsidR="2A93D7E9" w:rsidP="00865E04" w:rsidRDefault="285CFB84" w14:paraId="6923C96D" w14:textId="7BA0AE15">
      <w:pPr>
        <w:jc w:val="both"/>
      </w:pPr>
      <w:r w:rsidR="285CFB84">
        <w:drawing>
          <wp:inline wp14:editId="2C40B438" wp14:anchorId="2293B5A9">
            <wp:extent cx="2133600" cy="2844800"/>
            <wp:effectExtent l="0" t="0" r="0" b="0"/>
            <wp:docPr id="1131619004" name="Picture 287734725" title=""/>
            <wp:cNvGraphicFramePr>
              <a:graphicFrameLocks noChangeAspect="1"/>
            </wp:cNvGraphicFramePr>
            <a:graphic>
              <a:graphicData uri="http://schemas.openxmlformats.org/drawingml/2006/picture">
                <pic:pic>
                  <pic:nvPicPr>
                    <pic:cNvPr id="0" name="Picture 287734725"/>
                    <pic:cNvPicPr/>
                  </pic:nvPicPr>
                  <pic:blipFill>
                    <a:blip r:embed="R2759ec1560ef4a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3600" cy="2844800"/>
                    </a:xfrm>
                    <a:prstGeom prst="rect">
                      <a:avLst/>
                    </a:prstGeom>
                  </pic:spPr>
                </pic:pic>
              </a:graphicData>
            </a:graphic>
          </wp:inline>
        </w:drawing>
      </w:r>
      <w:r w:rsidR="0E22ED57">
        <w:drawing>
          <wp:inline wp14:editId="3395288B" wp14:anchorId="2ABDC29A">
            <wp:extent cx="2133600" cy="2844800"/>
            <wp:effectExtent l="0" t="0" r="0" b="0"/>
            <wp:docPr id="683359631" name="Picture 1979270064" title=""/>
            <wp:cNvGraphicFramePr>
              <a:graphicFrameLocks noChangeAspect="1"/>
            </wp:cNvGraphicFramePr>
            <a:graphic>
              <a:graphicData uri="http://schemas.openxmlformats.org/drawingml/2006/picture">
                <pic:pic>
                  <pic:nvPicPr>
                    <pic:cNvPr id="0" name="Picture 1979270064"/>
                    <pic:cNvPicPr/>
                  </pic:nvPicPr>
                  <pic:blipFill>
                    <a:blip r:embed="R535666ee3f0d48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3600" cy="2844800"/>
                    </a:xfrm>
                    <a:prstGeom prst="rect">
                      <a:avLst/>
                    </a:prstGeom>
                  </pic:spPr>
                </pic:pic>
              </a:graphicData>
            </a:graphic>
          </wp:inline>
        </w:drawing>
      </w:r>
    </w:p>
    <w:p w:rsidR="7441E8E7" w:rsidP="00865E04" w:rsidRDefault="7441E8E7" w14:paraId="1EABD556" w14:textId="3C70F246">
      <w:pPr>
        <w:jc w:val="both"/>
        <w:rPr>
          <w:rFonts w:ascii="Arial" w:hAnsi="Arial" w:eastAsia="Arial" w:cs="Arial"/>
          <w:b/>
          <w:bCs/>
          <w:sz w:val="24"/>
          <w:szCs w:val="24"/>
        </w:rPr>
      </w:pPr>
      <w:r w:rsidRPr="58582D8E">
        <w:rPr>
          <w:rFonts w:ascii="Arial" w:hAnsi="Arial" w:eastAsia="Arial" w:cs="Arial"/>
          <w:b/>
          <w:bCs/>
          <w:sz w:val="24"/>
          <w:szCs w:val="24"/>
        </w:rPr>
        <w:t>Figures</w:t>
      </w:r>
      <w:r w:rsidRPr="1D309447" w:rsidR="3869C605">
        <w:rPr>
          <w:rFonts w:ascii="Arial" w:hAnsi="Arial" w:eastAsia="Arial" w:cs="Arial"/>
          <w:b/>
          <w:bCs/>
          <w:sz w:val="24"/>
          <w:szCs w:val="24"/>
        </w:rPr>
        <w:t xml:space="preserve"> 6.12</w:t>
      </w:r>
    </w:p>
    <w:p w:rsidR="7441E8E7" w:rsidP="00865E04" w:rsidRDefault="7441E8E7" w14:paraId="4B885D67" w14:textId="4FDF8376">
      <w:pPr>
        <w:jc w:val="both"/>
        <w:rPr>
          <w:rFonts w:ascii="Arial" w:hAnsi="Arial" w:eastAsia="Arial" w:cs="Arial"/>
          <w:sz w:val="24"/>
          <w:szCs w:val="24"/>
        </w:rPr>
      </w:pPr>
      <w:r w:rsidRPr="58582D8E">
        <w:rPr>
          <w:rFonts w:ascii="Arial" w:hAnsi="Arial" w:eastAsia="Arial" w:cs="Arial"/>
          <w:sz w:val="24"/>
          <w:szCs w:val="24"/>
        </w:rPr>
        <w:t xml:space="preserve">Now we take another bracket and fasten it onto the horizontal brackets forming a L shape as seen in </w:t>
      </w:r>
      <w:r w:rsidRPr="1CA454D4" w:rsidR="5CCEA00C">
        <w:rPr>
          <w:rFonts w:ascii="Arial" w:hAnsi="Arial" w:eastAsia="Arial" w:cs="Arial"/>
          <w:sz w:val="24"/>
          <w:szCs w:val="24"/>
        </w:rPr>
        <w:t>figure</w:t>
      </w:r>
      <w:r w:rsidRPr="1CA454D4" w:rsidR="6A853608">
        <w:rPr>
          <w:rFonts w:ascii="Arial" w:hAnsi="Arial" w:eastAsia="Arial" w:cs="Arial"/>
          <w:sz w:val="24"/>
          <w:szCs w:val="24"/>
        </w:rPr>
        <w:t xml:space="preserve"> 6.12</w:t>
      </w:r>
      <w:r w:rsidRPr="58582D8E">
        <w:rPr>
          <w:rFonts w:ascii="Arial" w:hAnsi="Arial" w:eastAsia="Arial" w:cs="Arial"/>
          <w:sz w:val="24"/>
          <w:szCs w:val="24"/>
        </w:rPr>
        <w:t xml:space="preserve"> above. </w:t>
      </w:r>
    </w:p>
    <w:p w:rsidR="49DB2373" w:rsidP="00865E04" w:rsidRDefault="2E272170" w14:paraId="5F4514A5" w14:textId="211CF739">
      <w:pPr>
        <w:jc w:val="both"/>
      </w:pPr>
      <w:r w:rsidR="2E272170">
        <w:drawing>
          <wp:inline wp14:editId="5617CD64" wp14:anchorId="1F33F952">
            <wp:extent cx="2266950" cy="3022600"/>
            <wp:effectExtent l="0" t="0" r="0" b="0"/>
            <wp:docPr id="1058827315" name="Picture 1551058525" title=""/>
            <wp:cNvGraphicFramePr>
              <a:graphicFrameLocks noChangeAspect="1"/>
            </wp:cNvGraphicFramePr>
            <a:graphic>
              <a:graphicData uri="http://schemas.openxmlformats.org/drawingml/2006/picture">
                <pic:pic>
                  <pic:nvPicPr>
                    <pic:cNvPr id="0" name="Picture 1551058525"/>
                    <pic:cNvPicPr/>
                  </pic:nvPicPr>
                  <pic:blipFill>
                    <a:blip r:embed="Rec9e9b728c0a47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66950" cy="3022600"/>
                    </a:xfrm>
                    <a:prstGeom prst="rect">
                      <a:avLst/>
                    </a:prstGeom>
                  </pic:spPr>
                </pic:pic>
              </a:graphicData>
            </a:graphic>
          </wp:inline>
        </w:drawing>
      </w:r>
      <w:r w:rsidR="2E272170">
        <w:drawing>
          <wp:inline wp14:editId="12D43833" wp14:anchorId="1B4CEBC6">
            <wp:extent cx="2257425" cy="3009900"/>
            <wp:effectExtent l="0" t="0" r="0" b="0"/>
            <wp:docPr id="1630444122" name="Picture 868228719" title=""/>
            <wp:cNvGraphicFramePr>
              <a:graphicFrameLocks noChangeAspect="1"/>
            </wp:cNvGraphicFramePr>
            <a:graphic>
              <a:graphicData uri="http://schemas.openxmlformats.org/drawingml/2006/picture">
                <pic:pic>
                  <pic:nvPicPr>
                    <pic:cNvPr id="0" name="Picture 868228719"/>
                    <pic:cNvPicPr/>
                  </pic:nvPicPr>
                  <pic:blipFill>
                    <a:blip r:embed="R6b6dd25d1a484a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57425" cy="3009900"/>
                    </a:xfrm>
                    <a:prstGeom prst="rect">
                      <a:avLst/>
                    </a:prstGeom>
                  </pic:spPr>
                </pic:pic>
              </a:graphicData>
            </a:graphic>
          </wp:inline>
        </w:drawing>
      </w:r>
    </w:p>
    <w:p w:rsidR="64DBC794" w:rsidP="00865E04" w:rsidRDefault="64DBC794" w14:paraId="1943132A" w14:textId="25950314">
      <w:pPr>
        <w:jc w:val="both"/>
        <w:rPr>
          <w:rFonts w:ascii="Arial" w:hAnsi="Arial" w:eastAsia="Arial" w:cs="Arial"/>
          <w:b/>
          <w:bCs/>
          <w:sz w:val="24"/>
          <w:szCs w:val="24"/>
        </w:rPr>
      </w:pPr>
      <w:r w:rsidRPr="58582D8E">
        <w:rPr>
          <w:rFonts w:ascii="Arial" w:hAnsi="Arial" w:eastAsia="Arial" w:cs="Arial"/>
          <w:b/>
          <w:bCs/>
          <w:sz w:val="24"/>
          <w:szCs w:val="24"/>
        </w:rPr>
        <w:t>Figures</w:t>
      </w:r>
      <w:r w:rsidRPr="1D309447" w:rsidR="02961501">
        <w:rPr>
          <w:rFonts w:ascii="Arial" w:hAnsi="Arial" w:eastAsia="Arial" w:cs="Arial"/>
          <w:b/>
          <w:bCs/>
          <w:sz w:val="24"/>
          <w:szCs w:val="24"/>
        </w:rPr>
        <w:t xml:space="preserve"> 6.13</w:t>
      </w:r>
    </w:p>
    <w:p w:rsidR="49DB2373" w:rsidP="00865E04" w:rsidRDefault="49DB2373" w14:paraId="39D6985A" w14:textId="1BDA0DBA">
      <w:pPr>
        <w:jc w:val="both"/>
        <w:rPr>
          <w:rFonts w:ascii="Arial" w:hAnsi="Arial" w:eastAsia="Arial" w:cs="Arial"/>
          <w:sz w:val="24"/>
          <w:szCs w:val="24"/>
        </w:rPr>
      </w:pPr>
      <w:r w:rsidRPr="58582D8E">
        <w:rPr>
          <w:rFonts w:ascii="Arial" w:hAnsi="Arial" w:eastAsia="Arial" w:cs="Arial"/>
          <w:sz w:val="24"/>
          <w:szCs w:val="24"/>
        </w:rPr>
        <w:t xml:space="preserve">Now we take a </w:t>
      </w:r>
      <w:r w:rsidRPr="58582D8E" w:rsidR="501A8B2B">
        <w:rPr>
          <w:rFonts w:ascii="Arial" w:hAnsi="Arial" w:eastAsia="Arial" w:cs="Arial"/>
          <w:sz w:val="24"/>
          <w:szCs w:val="24"/>
        </w:rPr>
        <w:t xml:space="preserve">M3*10 </w:t>
      </w:r>
      <w:r w:rsidRPr="58582D8E" w:rsidR="52BE4A54">
        <w:rPr>
          <w:rFonts w:ascii="Arial" w:hAnsi="Arial" w:eastAsia="Arial" w:cs="Arial"/>
          <w:sz w:val="24"/>
          <w:szCs w:val="24"/>
        </w:rPr>
        <w:t>s</w:t>
      </w:r>
      <w:r w:rsidRPr="58582D8E" w:rsidR="501A8B2B">
        <w:rPr>
          <w:rFonts w:ascii="Arial" w:hAnsi="Arial" w:eastAsia="Arial" w:cs="Arial"/>
          <w:sz w:val="24"/>
          <w:szCs w:val="24"/>
        </w:rPr>
        <w:t>crew and bolt and attach it to the mutli</w:t>
      </w:r>
      <w:r w:rsidRPr="121C8FBE" w:rsidR="14D3AD90">
        <w:rPr>
          <w:rFonts w:ascii="Arial" w:hAnsi="Arial" w:eastAsia="Arial" w:cs="Arial"/>
          <w:sz w:val="24"/>
          <w:szCs w:val="24"/>
        </w:rPr>
        <w:t>-</w:t>
      </w:r>
      <w:r w:rsidRPr="58582D8E" w:rsidR="501A8B2B">
        <w:rPr>
          <w:rFonts w:ascii="Arial" w:hAnsi="Arial" w:eastAsia="Arial" w:cs="Arial"/>
          <w:sz w:val="24"/>
          <w:szCs w:val="24"/>
        </w:rPr>
        <w:t xml:space="preserve">functional servo bracket on the bottom as seen in figure </w:t>
      </w:r>
      <w:r w:rsidRPr="1CA454D4" w:rsidR="427C4F49">
        <w:rPr>
          <w:rFonts w:ascii="Arial" w:hAnsi="Arial" w:eastAsia="Arial" w:cs="Arial"/>
          <w:sz w:val="24"/>
          <w:szCs w:val="24"/>
        </w:rPr>
        <w:t>6.13</w:t>
      </w:r>
      <w:r w:rsidRPr="58582D8E" w:rsidR="501A8B2B">
        <w:rPr>
          <w:rFonts w:ascii="Arial" w:hAnsi="Arial" w:eastAsia="Arial" w:cs="Arial"/>
          <w:sz w:val="24"/>
          <w:szCs w:val="24"/>
        </w:rPr>
        <w:t>.</w:t>
      </w:r>
      <w:r w:rsidRPr="58582D8E" w:rsidR="4B952457">
        <w:rPr>
          <w:rFonts w:ascii="Arial" w:hAnsi="Arial" w:eastAsia="Arial" w:cs="Arial"/>
          <w:sz w:val="24"/>
          <w:szCs w:val="24"/>
        </w:rPr>
        <w:t>This is important because this grove created by the M3*10 screw</w:t>
      </w:r>
      <w:r w:rsidRPr="58582D8E" w:rsidR="0DD52B4A">
        <w:rPr>
          <w:rFonts w:ascii="Arial" w:hAnsi="Arial" w:eastAsia="Arial" w:cs="Arial"/>
          <w:sz w:val="24"/>
          <w:szCs w:val="24"/>
        </w:rPr>
        <w:t xml:space="preserve"> allows the </w:t>
      </w:r>
      <w:r w:rsidRPr="69D7C28D" w:rsidR="1E03C08A">
        <w:rPr>
          <w:rFonts w:ascii="Arial" w:hAnsi="Arial" w:eastAsia="Arial" w:cs="Arial"/>
          <w:sz w:val="24"/>
          <w:szCs w:val="24"/>
        </w:rPr>
        <w:t>bracket</w:t>
      </w:r>
      <w:r w:rsidRPr="58582D8E" w:rsidR="0DD52B4A">
        <w:rPr>
          <w:rFonts w:ascii="Arial" w:hAnsi="Arial" w:eastAsia="Arial" w:cs="Arial"/>
          <w:sz w:val="24"/>
          <w:szCs w:val="24"/>
        </w:rPr>
        <w:t xml:space="preserve"> attached to the servo motor to rotate. </w:t>
      </w:r>
      <w:r w:rsidRPr="58582D8E" w:rsidR="501A8B2B">
        <w:rPr>
          <w:rFonts w:ascii="Arial" w:hAnsi="Arial" w:eastAsia="Arial" w:cs="Arial"/>
          <w:sz w:val="24"/>
          <w:szCs w:val="24"/>
        </w:rPr>
        <w:t xml:space="preserve">Then we attach </w:t>
      </w:r>
      <w:r w:rsidRPr="58582D8E" w:rsidR="048FCFA6">
        <w:rPr>
          <w:rFonts w:ascii="Arial" w:hAnsi="Arial" w:eastAsia="Arial" w:cs="Arial"/>
          <w:sz w:val="24"/>
          <w:szCs w:val="24"/>
        </w:rPr>
        <w:t>the multifunctional servo bracket to the long U type brackets using two M3*</w:t>
      </w:r>
      <w:r w:rsidRPr="58582D8E" w:rsidR="60372084">
        <w:rPr>
          <w:rFonts w:ascii="Arial" w:hAnsi="Arial" w:eastAsia="Arial" w:cs="Arial"/>
          <w:sz w:val="24"/>
          <w:szCs w:val="24"/>
        </w:rPr>
        <w:t>8</w:t>
      </w:r>
      <w:r w:rsidRPr="58582D8E" w:rsidR="33F85014">
        <w:rPr>
          <w:rFonts w:ascii="Arial" w:hAnsi="Arial" w:eastAsia="Arial" w:cs="Arial"/>
          <w:sz w:val="24"/>
          <w:szCs w:val="24"/>
        </w:rPr>
        <w:t xml:space="preserve"> screws and bolts</w:t>
      </w:r>
      <w:r w:rsidRPr="58582D8E" w:rsidR="081E7185">
        <w:rPr>
          <w:rFonts w:ascii="Arial" w:hAnsi="Arial" w:eastAsia="Arial" w:cs="Arial"/>
          <w:sz w:val="24"/>
          <w:szCs w:val="24"/>
        </w:rPr>
        <w:t xml:space="preserve"> as seen in figure </w:t>
      </w:r>
      <w:r w:rsidRPr="1CA454D4" w:rsidR="2501F3C3">
        <w:rPr>
          <w:rFonts w:ascii="Arial" w:hAnsi="Arial" w:eastAsia="Arial" w:cs="Arial"/>
          <w:sz w:val="24"/>
          <w:szCs w:val="24"/>
        </w:rPr>
        <w:t>6.13</w:t>
      </w:r>
      <w:r w:rsidRPr="58582D8E" w:rsidR="081E7185">
        <w:rPr>
          <w:rFonts w:ascii="Arial" w:hAnsi="Arial" w:eastAsia="Arial" w:cs="Arial"/>
          <w:sz w:val="24"/>
          <w:szCs w:val="24"/>
        </w:rPr>
        <w:t xml:space="preserve"> above</w:t>
      </w:r>
      <w:r w:rsidRPr="58582D8E" w:rsidR="33F85014">
        <w:rPr>
          <w:rFonts w:ascii="Arial" w:hAnsi="Arial" w:eastAsia="Arial" w:cs="Arial"/>
          <w:sz w:val="24"/>
          <w:szCs w:val="24"/>
        </w:rPr>
        <w:t xml:space="preserve">. </w:t>
      </w:r>
      <w:r w:rsidRPr="58582D8E" w:rsidR="73C3FD9E">
        <w:rPr>
          <w:rFonts w:ascii="Arial" w:hAnsi="Arial" w:eastAsia="Arial" w:cs="Arial"/>
          <w:sz w:val="24"/>
          <w:szCs w:val="24"/>
        </w:rPr>
        <w:t xml:space="preserve">The </w:t>
      </w:r>
      <w:r w:rsidRPr="58582D8E" w:rsidR="61492B48">
        <w:rPr>
          <w:rFonts w:ascii="Arial" w:hAnsi="Arial" w:eastAsia="Arial" w:cs="Arial"/>
          <w:sz w:val="24"/>
          <w:szCs w:val="24"/>
        </w:rPr>
        <w:t>M</w:t>
      </w:r>
      <w:r w:rsidRPr="58582D8E" w:rsidR="73C3FD9E">
        <w:rPr>
          <w:rFonts w:ascii="Arial" w:hAnsi="Arial" w:eastAsia="Arial" w:cs="Arial"/>
          <w:sz w:val="24"/>
          <w:szCs w:val="24"/>
        </w:rPr>
        <w:t>3</w:t>
      </w:r>
      <w:r w:rsidRPr="58582D8E" w:rsidR="7AB090B5">
        <w:rPr>
          <w:rFonts w:ascii="Arial" w:hAnsi="Arial" w:eastAsia="Arial" w:cs="Arial"/>
          <w:sz w:val="24"/>
          <w:szCs w:val="24"/>
        </w:rPr>
        <w:t xml:space="preserve">*10 screw is seen at the bottom of the servo bracket in figure </w:t>
      </w:r>
      <w:r w:rsidRPr="1CA454D4" w:rsidR="2E753046">
        <w:rPr>
          <w:rFonts w:ascii="Arial" w:hAnsi="Arial" w:eastAsia="Arial" w:cs="Arial"/>
          <w:sz w:val="24"/>
          <w:szCs w:val="24"/>
        </w:rPr>
        <w:t>6.13</w:t>
      </w:r>
      <w:r w:rsidRPr="58582D8E" w:rsidR="7AB090B5">
        <w:rPr>
          <w:rFonts w:ascii="Arial" w:hAnsi="Arial" w:eastAsia="Arial" w:cs="Arial"/>
          <w:sz w:val="24"/>
          <w:szCs w:val="24"/>
        </w:rPr>
        <w:t xml:space="preserve"> above. </w:t>
      </w:r>
    </w:p>
    <w:p w:rsidR="030CFC08" w:rsidP="00865E04" w:rsidRDefault="742E2BE9" w14:paraId="2DBB039B" w14:textId="6A22943F">
      <w:pPr>
        <w:jc w:val="both"/>
      </w:pPr>
      <w:r w:rsidR="742E2BE9">
        <w:drawing>
          <wp:inline wp14:editId="42B0ECB6" wp14:anchorId="1F2F002F">
            <wp:extent cx="2097347" cy="2796463"/>
            <wp:effectExtent l="0" t="0" r="2540" b="0"/>
            <wp:docPr id="1881527530" name="Picture 1887090628" title=""/>
            <wp:cNvGraphicFramePr>
              <a:graphicFrameLocks noChangeAspect="1"/>
            </wp:cNvGraphicFramePr>
            <a:graphic>
              <a:graphicData uri="http://schemas.openxmlformats.org/drawingml/2006/picture">
                <pic:pic>
                  <pic:nvPicPr>
                    <pic:cNvPr id="0" name="Picture 1887090628"/>
                    <pic:cNvPicPr/>
                  </pic:nvPicPr>
                  <pic:blipFill>
                    <a:blip r:embed="R91e816630b6940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7347" cy="2796463"/>
                    </a:xfrm>
                    <a:prstGeom prst="rect">
                      <a:avLst/>
                    </a:prstGeom>
                  </pic:spPr>
                </pic:pic>
              </a:graphicData>
            </a:graphic>
          </wp:inline>
        </w:drawing>
      </w:r>
      <w:r w:rsidR="39F9785B">
        <w:drawing>
          <wp:inline wp14:editId="7390AEE9" wp14:anchorId="5344922C">
            <wp:extent cx="2054496" cy="2794872"/>
            <wp:effectExtent l="0" t="0" r="0" b="5715"/>
            <wp:docPr id="1323983774" name="Picture 955778285" title=""/>
            <wp:cNvGraphicFramePr>
              <a:graphicFrameLocks noChangeAspect="1"/>
            </wp:cNvGraphicFramePr>
            <a:graphic>
              <a:graphicData uri="http://schemas.openxmlformats.org/drawingml/2006/picture">
                <pic:pic>
                  <pic:nvPicPr>
                    <pic:cNvPr id="0" name="Picture 955778285"/>
                    <pic:cNvPicPr/>
                  </pic:nvPicPr>
                  <pic:blipFill>
                    <a:blip r:embed="R9ad5fb308e144c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54496" cy="2794872"/>
                    </a:xfrm>
                    <a:prstGeom prst="rect">
                      <a:avLst/>
                    </a:prstGeom>
                  </pic:spPr>
                </pic:pic>
              </a:graphicData>
            </a:graphic>
          </wp:inline>
        </w:drawing>
      </w:r>
    </w:p>
    <w:p w:rsidR="030CFC08" w:rsidP="00865E04" w:rsidRDefault="030CFC08" w14:paraId="7D942D05" w14:textId="6EFF6ED0">
      <w:pPr>
        <w:jc w:val="both"/>
        <w:rPr>
          <w:rFonts w:ascii="Arial" w:hAnsi="Arial" w:eastAsia="Arial" w:cs="Arial"/>
          <w:b/>
          <w:bCs/>
          <w:sz w:val="24"/>
          <w:szCs w:val="24"/>
        </w:rPr>
      </w:pPr>
      <w:r w:rsidRPr="58582D8E">
        <w:rPr>
          <w:rFonts w:ascii="Arial" w:hAnsi="Arial" w:eastAsia="Arial" w:cs="Arial"/>
          <w:b/>
          <w:bCs/>
          <w:sz w:val="24"/>
          <w:szCs w:val="24"/>
        </w:rPr>
        <w:t>Figures</w:t>
      </w:r>
      <w:r w:rsidRPr="1D309447" w:rsidR="7ADAB078">
        <w:rPr>
          <w:rFonts w:ascii="Arial" w:hAnsi="Arial" w:eastAsia="Arial" w:cs="Arial"/>
          <w:b/>
          <w:bCs/>
          <w:sz w:val="24"/>
          <w:szCs w:val="24"/>
        </w:rPr>
        <w:t xml:space="preserve"> 6.14</w:t>
      </w:r>
    </w:p>
    <w:p w:rsidR="030CFC08" w:rsidP="00865E04" w:rsidRDefault="030CFC08" w14:paraId="00642F46" w14:textId="14E9D17F">
      <w:pPr>
        <w:jc w:val="both"/>
        <w:rPr>
          <w:rFonts w:ascii="Arial" w:hAnsi="Arial" w:eastAsia="Arial" w:cs="Arial"/>
          <w:sz w:val="24"/>
          <w:szCs w:val="24"/>
        </w:rPr>
      </w:pPr>
      <w:r w:rsidRPr="58582D8E">
        <w:rPr>
          <w:rFonts w:ascii="Arial" w:hAnsi="Arial" w:eastAsia="Arial" w:cs="Arial"/>
          <w:sz w:val="24"/>
          <w:szCs w:val="24"/>
        </w:rPr>
        <w:lastRenderedPageBreak/>
        <w:t xml:space="preserve">Now we take our MG996R servo and attach our </w:t>
      </w:r>
      <w:r w:rsidRPr="69D7C28D" w:rsidR="26AE090A">
        <w:rPr>
          <w:rFonts w:ascii="Arial" w:hAnsi="Arial" w:eastAsia="Arial" w:cs="Arial"/>
          <w:sz w:val="24"/>
          <w:szCs w:val="24"/>
        </w:rPr>
        <w:t>aluminum</w:t>
      </w:r>
      <w:r w:rsidRPr="58582D8E">
        <w:rPr>
          <w:rFonts w:ascii="Arial" w:hAnsi="Arial" w:eastAsia="Arial" w:cs="Arial"/>
          <w:sz w:val="24"/>
          <w:szCs w:val="24"/>
        </w:rPr>
        <w:t xml:space="preserve"> servo horn on top. Then we slide it into the servo bracket and fasten it in wi</w:t>
      </w:r>
      <w:r w:rsidRPr="58582D8E" w:rsidR="36FF925B">
        <w:rPr>
          <w:rFonts w:ascii="Arial" w:hAnsi="Arial" w:eastAsia="Arial" w:cs="Arial"/>
          <w:sz w:val="24"/>
          <w:szCs w:val="24"/>
        </w:rPr>
        <w:t>th 4 M4*10 screws and M4 nuts</w:t>
      </w:r>
      <w:r w:rsidRPr="58582D8E" w:rsidR="4E46E795">
        <w:rPr>
          <w:rFonts w:ascii="Arial" w:hAnsi="Arial" w:eastAsia="Arial" w:cs="Arial"/>
          <w:sz w:val="24"/>
          <w:szCs w:val="24"/>
        </w:rPr>
        <w:t xml:space="preserve"> as seen in f</w:t>
      </w:r>
      <w:r w:rsidR="005D3B9F">
        <w:rPr>
          <w:rFonts w:ascii="Arial" w:hAnsi="Arial" w:eastAsia="Arial" w:cs="Arial"/>
          <w:sz w:val="24"/>
          <w:szCs w:val="24"/>
        </w:rPr>
        <w:t>i</w:t>
      </w:r>
      <w:r w:rsidRPr="58582D8E" w:rsidR="4E46E795">
        <w:rPr>
          <w:rFonts w:ascii="Arial" w:hAnsi="Arial" w:eastAsia="Arial" w:cs="Arial"/>
          <w:sz w:val="24"/>
          <w:szCs w:val="24"/>
        </w:rPr>
        <w:t xml:space="preserve">gures </w:t>
      </w:r>
      <w:r w:rsidRPr="121C8FBE" w:rsidR="06CB51C3">
        <w:rPr>
          <w:rFonts w:ascii="Arial" w:hAnsi="Arial" w:eastAsia="Arial" w:cs="Arial"/>
          <w:sz w:val="24"/>
          <w:szCs w:val="24"/>
        </w:rPr>
        <w:t>6.14</w:t>
      </w:r>
      <w:r w:rsidRPr="58582D8E" w:rsidR="4E46E795">
        <w:rPr>
          <w:rFonts w:ascii="Arial" w:hAnsi="Arial" w:eastAsia="Arial" w:cs="Arial"/>
          <w:sz w:val="24"/>
          <w:szCs w:val="24"/>
        </w:rPr>
        <w:t xml:space="preserve"> above. </w:t>
      </w:r>
    </w:p>
    <w:p w:rsidR="70BA8C00" w:rsidP="00865E04" w:rsidRDefault="163F40B7" w14:paraId="4A3A5910" w14:textId="176FA0AE">
      <w:pPr>
        <w:jc w:val="both"/>
      </w:pPr>
      <w:r w:rsidR="163F40B7">
        <w:drawing>
          <wp:inline wp14:editId="0C52675A" wp14:anchorId="08BD4906">
            <wp:extent cx="2453760" cy="3291840"/>
            <wp:effectExtent l="0" t="0" r="0" b="0"/>
            <wp:docPr id="931127526" name="Picture 1854351673" title=""/>
            <wp:cNvGraphicFramePr>
              <a:graphicFrameLocks noChangeAspect="1"/>
            </wp:cNvGraphicFramePr>
            <a:graphic>
              <a:graphicData uri="http://schemas.openxmlformats.org/drawingml/2006/picture">
                <pic:pic>
                  <pic:nvPicPr>
                    <pic:cNvPr id="0" name="Picture 1854351673"/>
                    <pic:cNvPicPr/>
                  </pic:nvPicPr>
                  <pic:blipFill>
                    <a:blip r:embed="Raf205dacc13b4a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53760" cy="3291840"/>
                    </a:xfrm>
                    <a:prstGeom prst="rect">
                      <a:avLst/>
                    </a:prstGeom>
                  </pic:spPr>
                </pic:pic>
              </a:graphicData>
            </a:graphic>
          </wp:inline>
        </w:drawing>
      </w:r>
      <w:r w:rsidR="3C3C81D1">
        <w:drawing>
          <wp:inline wp14:editId="7B8DFD58" wp14:anchorId="6BB34DBB">
            <wp:extent cx="2486025" cy="3314700"/>
            <wp:effectExtent l="0" t="0" r="3175" b="0"/>
            <wp:docPr id="1801751953" name="Picture 1257867342" title=""/>
            <wp:cNvGraphicFramePr>
              <a:graphicFrameLocks noChangeAspect="1"/>
            </wp:cNvGraphicFramePr>
            <a:graphic>
              <a:graphicData uri="http://schemas.openxmlformats.org/drawingml/2006/picture">
                <pic:pic>
                  <pic:nvPicPr>
                    <pic:cNvPr id="0" name="Picture 1257867342"/>
                    <pic:cNvPicPr/>
                  </pic:nvPicPr>
                  <pic:blipFill>
                    <a:blip r:embed="R8d3dff3bbad149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6025" cy="3314700"/>
                    </a:xfrm>
                    <a:prstGeom prst="rect">
                      <a:avLst/>
                    </a:prstGeom>
                  </pic:spPr>
                </pic:pic>
              </a:graphicData>
            </a:graphic>
          </wp:inline>
        </w:drawing>
      </w:r>
    </w:p>
    <w:p w:rsidR="371CF7CD" w:rsidP="00865E04" w:rsidRDefault="371CF7CD" w14:paraId="799E3373" w14:textId="1CC0BBFF">
      <w:pPr>
        <w:jc w:val="both"/>
        <w:rPr>
          <w:rFonts w:ascii="Arial" w:hAnsi="Arial" w:eastAsia="Arial" w:cs="Arial"/>
          <w:b/>
          <w:bCs/>
          <w:sz w:val="24"/>
          <w:szCs w:val="24"/>
        </w:rPr>
      </w:pPr>
      <w:r w:rsidRPr="58582D8E">
        <w:rPr>
          <w:rFonts w:ascii="Arial" w:hAnsi="Arial" w:eastAsia="Arial" w:cs="Arial"/>
          <w:b/>
          <w:bCs/>
          <w:sz w:val="24"/>
          <w:szCs w:val="24"/>
        </w:rPr>
        <w:t>Figures</w:t>
      </w:r>
      <w:r w:rsidRPr="1D309447" w:rsidR="2812A5B4">
        <w:rPr>
          <w:rFonts w:ascii="Arial" w:hAnsi="Arial" w:eastAsia="Arial" w:cs="Arial"/>
          <w:b/>
          <w:bCs/>
          <w:sz w:val="24"/>
          <w:szCs w:val="24"/>
        </w:rPr>
        <w:t xml:space="preserve"> 6.15</w:t>
      </w:r>
    </w:p>
    <w:p w:rsidR="371CF7CD" w:rsidP="00865E04" w:rsidRDefault="371CF7CD" w14:paraId="1DA2A510" w14:textId="6E4B6AF0">
      <w:pPr>
        <w:jc w:val="both"/>
        <w:rPr>
          <w:rFonts w:ascii="Arial" w:hAnsi="Arial" w:eastAsia="Arial" w:cs="Arial"/>
          <w:sz w:val="24"/>
          <w:szCs w:val="24"/>
        </w:rPr>
      </w:pPr>
      <w:r w:rsidRPr="0939BFE0">
        <w:rPr>
          <w:rFonts w:ascii="Arial" w:hAnsi="Arial" w:eastAsia="Arial" w:cs="Arial"/>
          <w:sz w:val="24"/>
          <w:szCs w:val="24"/>
        </w:rPr>
        <w:t>Now we take a U bracket and place it over the servo horn</w:t>
      </w:r>
      <w:r w:rsidRPr="0939BFE0" w:rsidR="29B9736D">
        <w:rPr>
          <w:rFonts w:ascii="Arial" w:hAnsi="Arial" w:eastAsia="Arial" w:cs="Arial"/>
          <w:sz w:val="24"/>
          <w:szCs w:val="24"/>
        </w:rPr>
        <w:t>. This servo has just provided us with our first degree of freedom. This servo is now in charge of horizonal rotation and rotates hori</w:t>
      </w:r>
      <w:r w:rsidRPr="0939BFE0" w:rsidR="3A103CF4">
        <w:rPr>
          <w:rFonts w:ascii="Arial" w:hAnsi="Arial" w:eastAsia="Arial" w:cs="Arial"/>
          <w:sz w:val="24"/>
          <w:szCs w:val="24"/>
        </w:rPr>
        <w:t xml:space="preserve">zontally from 0 to 180 degrees. When I installed this </w:t>
      </w:r>
      <w:r w:rsidRPr="0939BFE0" w:rsidR="21EF7734">
        <w:rPr>
          <w:rFonts w:ascii="Arial" w:hAnsi="Arial" w:eastAsia="Arial" w:cs="Arial"/>
          <w:sz w:val="24"/>
          <w:szCs w:val="24"/>
        </w:rPr>
        <w:t>servo,</w:t>
      </w:r>
      <w:r w:rsidRPr="0939BFE0" w:rsidR="3A103CF4">
        <w:rPr>
          <w:rFonts w:ascii="Arial" w:hAnsi="Arial" w:eastAsia="Arial" w:cs="Arial"/>
          <w:sz w:val="24"/>
          <w:szCs w:val="24"/>
        </w:rPr>
        <w:t xml:space="preserve"> I made sure to test if the servo was correctly </w:t>
      </w:r>
      <w:r w:rsidRPr="0939BFE0" w:rsidR="33C309D2">
        <w:rPr>
          <w:rFonts w:ascii="Arial" w:hAnsi="Arial" w:eastAsia="Arial" w:cs="Arial"/>
          <w:sz w:val="24"/>
          <w:szCs w:val="24"/>
        </w:rPr>
        <w:t>installed</w:t>
      </w:r>
      <w:r w:rsidRPr="0939BFE0" w:rsidR="3A103CF4">
        <w:rPr>
          <w:rFonts w:ascii="Arial" w:hAnsi="Arial" w:eastAsia="Arial" w:cs="Arial"/>
          <w:sz w:val="24"/>
          <w:szCs w:val="24"/>
        </w:rPr>
        <w:t xml:space="preserve"> to </w:t>
      </w:r>
      <w:r w:rsidRPr="0939BFE0" w:rsidR="476AC228">
        <w:rPr>
          <w:rFonts w:ascii="Arial" w:hAnsi="Arial" w:eastAsia="Arial" w:cs="Arial"/>
          <w:sz w:val="24"/>
          <w:szCs w:val="24"/>
        </w:rPr>
        <w:t>insure,</w:t>
      </w:r>
      <w:r w:rsidRPr="0939BFE0" w:rsidR="3A103CF4">
        <w:rPr>
          <w:rFonts w:ascii="Arial" w:hAnsi="Arial" w:eastAsia="Arial" w:cs="Arial"/>
          <w:sz w:val="24"/>
          <w:szCs w:val="24"/>
        </w:rPr>
        <w:t xml:space="preserve"> we had the f</w:t>
      </w:r>
      <w:r w:rsidRPr="0939BFE0" w:rsidR="29B1A77D">
        <w:rPr>
          <w:rFonts w:ascii="Arial" w:hAnsi="Arial" w:eastAsia="Arial" w:cs="Arial"/>
          <w:sz w:val="24"/>
          <w:szCs w:val="24"/>
        </w:rPr>
        <w:t xml:space="preserve">ull range of motion that was due. If incorrectly installed we would get less </w:t>
      </w:r>
      <w:r w:rsidRPr="0939BFE0" w:rsidR="2DD804AD">
        <w:rPr>
          <w:rFonts w:ascii="Arial" w:hAnsi="Arial" w:eastAsia="Arial" w:cs="Arial"/>
          <w:sz w:val="24"/>
          <w:szCs w:val="24"/>
        </w:rPr>
        <w:t>than</w:t>
      </w:r>
      <w:r w:rsidRPr="0939BFE0" w:rsidR="29B1A77D">
        <w:rPr>
          <w:rFonts w:ascii="Arial" w:hAnsi="Arial" w:eastAsia="Arial" w:cs="Arial"/>
          <w:sz w:val="24"/>
          <w:szCs w:val="24"/>
        </w:rPr>
        <w:t xml:space="preserve"> the full range of motion as the </w:t>
      </w:r>
      <w:r w:rsidRPr="0939BFE0" w:rsidR="73CEECB0">
        <w:rPr>
          <w:rFonts w:ascii="Arial" w:hAnsi="Arial" w:eastAsia="Arial" w:cs="Arial"/>
          <w:sz w:val="24"/>
          <w:szCs w:val="24"/>
        </w:rPr>
        <w:t xml:space="preserve">u bracket would collide with the l bracket and just was power while being under max load (the reason why it is at max load is because these servos are no ware need </w:t>
      </w:r>
      <w:r w:rsidRPr="0939BFE0" w:rsidR="4722C7BF">
        <w:rPr>
          <w:rFonts w:ascii="Arial" w:hAnsi="Arial" w:eastAsia="Arial" w:cs="Arial"/>
          <w:sz w:val="24"/>
          <w:szCs w:val="24"/>
        </w:rPr>
        <w:t>powerful</w:t>
      </w:r>
      <w:r w:rsidRPr="0939BFE0" w:rsidR="73CEECB0">
        <w:rPr>
          <w:rFonts w:ascii="Arial" w:hAnsi="Arial" w:eastAsia="Arial" w:cs="Arial"/>
          <w:sz w:val="24"/>
          <w:szCs w:val="24"/>
        </w:rPr>
        <w:t xml:space="preserve"> enough to overcome and shift the aluminum blocking their path</w:t>
      </w:r>
      <w:r w:rsidRPr="0939BFE0" w:rsidR="2FAE6040">
        <w:rPr>
          <w:rFonts w:ascii="Arial" w:hAnsi="Arial" w:eastAsia="Arial" w:cs="Arial"/>
          <w:sz w:val="24"/>
          <w:szCs w:val="24"/>
        </w:rPr>
        <w:t xml:space="preserve">). </w:t>
      </w:r>
      <w:r w:rsidRPr="0939BFE0" w:rsidR="688863E2">
        <w:rPr>
          <w:rFonts w:ascii="Arial" w:hAnsi="Arial" w:eastAsia="Arial" w:cs="Arial"/>
          <w:sz w:val="24"/>
          <w:szCs w:val="24"/>
        </w:rPr>
        <w:t xml:space="preserve">This when running the robot arm would be awful  because all the servos are </w:t>
      </w:r>
      <w:r w:rsidRPr="0939BFE0" w:rsidR="7AB59C01">
        <w:rPr>
          <w:rFonts w:ascii="Arial" w:hAnsi="Arial" w:eastAsia="Arial" w:cs="Arial"/>
          <w:sz w:val="24"/>
          <w:szCs w:val="24"/>
        </w:rPr>
        <w:t>connected</w:t>
      </w:r>
      <w:r w:rsidRPr="0939BFE0" w:rsidR="688863E2">
        <w:rPr>
          <w:rFonts w:ascii="Arial" w:hAnsi="Arial" w:eastAsia="Arial" w:cs="Arial"/>
          <w:sz w:val="24"/>
          <w:szCs w:val="24"/>
        </w:rPr>
        <w:t xml:space="preserve"> in </w:t>
      </w:r>
      <w:r w:rsidRPr="0939BFE0" w:rsidR="3544F7CA">
        <w:rPr>
          <w:rFonts w:ascii="Arial" w:hAnsi="Arial" w:eastAsia="Arial" w:cs="Arial"/>
          <w:sz w:val="24"/>
          <w:szCs w:val="24"/>
        </w:rPr>
        <w:t>parallel</w:t>
      </w:r>
      <w:r w:rsidRPr="0939BFE0" w:rsidR="688863E2">
        <w:rPr>
          <w:rFonts w:ascii="Arial" w:hAnsi="Arial" w:eastAsia="Arial" w:cs="Arial"/>
          <w:sz w:val="24"/>
          <w:szCs w:val="24"/>
        </w:rPr>
        <w:t xml:space="preserve">, and if one of the robot arms is at max load, it will suck up all the current for itself, leaving the other servos underpowered. When testing </w:t>
      </w:r>
      <w:r w:rsidRPr="0939BFE0" w:rsidR="1EFD656E">
        <w:rPr>
          <w:rFonts w:ascii="Arial" w:hAnsi="Arial" w:eastAsia="Arial" w:cs="Arial"/>
          <w:sz w:val="24"/>
          <w:szCs w:val="24"/>
        </w:rPr>
        <w:t>the servos</w:t>
      </w:r>
      <w:r w:rsidRPr="121C8FBE" w:rsidR="3A200456">
        <w:rPr>
          <w:rFonts w:ascii="Arial" w:hAnsi="Arial" w:eastAsia="Arial" w:cs="Arial"/>
          <w:sz w:val="24"/>
          <w:szCs w:val="24"/>
        </w:rPr>
        <w:t>,</w:t>
      </w:r>
      <w:r w:rsidRPr="0939BFE0" w:rsidR="1EFD656E">
        <w:rPr>
          <w:rFonts w:ascii="Arial" w:hAnsi="Arial" w:eastAsia="Arial" w:cs="Arial"/>
          <w:sz w:val="24"/>
          <w:szCs w:val="24"/>
        </w:rPr>
        <w:t xml:space="preserve"> I used to different methods with the Arduino, and each one had its own code. </w:t>
      </w:r>
    </w:p>
    <w:p w:rsidR="121C8FBE" w:rsidP="00865E04" w:rsidRDefault="121C8FBE" w14:paraId="0E7CCB94" w14:textId="3CEDE1E5">
      <w:pPr>
        <w:jc w:val="both"/>
        <w:rPr>
          <w:rFonts w:ascii="Arial" w:hAnsi="Arial" w:eastAsia="Arial" w:cs="Arial"/>
          <w:sz w:val="24"/>
          <w:szCs w:val="24"/>
        </w:rPr>
      </w:pPr>
    </w:p>
    <w:p w:rsidR="0939BFE0" w:rsidP="00865E04" w:rsidRDefault="0A1063C7" w14:paraId="79A74069" w14:textId="3FFA4DC7">
      <w:pPr>
        <w:jc w:val="both"/>
      </w:pPr>
      <w:r w:rsidR="0A1063C7">
        <w:drawing>
          <wp:inline wp14:editId="7E3189DA" wp14:anchorId="507B747B">
            <wp:extent cx="3444240" cy="7689464"/>
            <wp:effectExtent l="0" t="0" r="3810" b="6985"/>
            <wp:docPr id="391441286" name="Picture 366404823" title=""/>
            <wp:cNvGraphicFramePr>
              <a:graphicFrameLocks noChangeAspect="1"/>
            </wp:cNvGraphicFramePr>
            <a:graphic>
              <a:graphicData uri="http://schemas.openxmlformats.org/drawingml/2006/picture">
                <pic:pic>
                  <pic:nvPicPr>
                    <pic:cNvPr id="0" name="Picture 366404823"/>
                    <pic:cNvPicPr/>
                  </pic:nvPicPr>
                  <pic:blipFill>
                    <a:blip r:embed="R76431fa21db64c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44240" cy="7689464"/>
                    </a:xfrm>
                    <a:prstGeom prst="rect">
                      <a:avLst/>
                    </a:prstGeom>
                  </pic:spPr>
                </pic:pic>
              </a:graphicData>
            </a:graphic>
          </wp:inline>
        </w:drawing>
      </w:r>
    </w:p>
    <w:p w:rsidR="3E33C6C9" w:rsidP="00865E04" w:rsidRDefault="3E33C6C9" w14:paraId="6BCCDF4C" w14:textId="5CD6D9BB">
      <w:pPr>
        <w:jc w:val="both"/>
        <w:rPr>
          <w:rFonts w:ascii="Arial" w:hAnsi="Arial" w:eastAsia="Arial" w:cs="Arial"/>
          <w:b/>
          <w:bCs/>
          <w:sz w:val="24"/>
          <w:szCs w:val="24"/>
        </w:rPr>
      </w:pPr>
      <w:r w:rsidRPr="41DBC758">
        <w:rPr>
          <w:rFonts w:ascii="Arial" w:hAnsi="Arial" w:eastAsia="Arial" w:cs="Arial"/>
          <w:b/>
          <w:bCs/>
          <w:sz w:val="24"/>
          <w:szCs w:val="24"/>
        </w:rPr>
        <w:t>Figure</w:t>
      </w:r>
      <w:r w:rsidRPr="1D309447" w:rsidR="3DF3EAED">
        <w:rPr>
          <w:rFonts w:ascii="Arial" w:hAnsi="Arial" w:eastAsia="Arial" w:cs="Arial"/>
          <w:b/>
          <w:bCs/>
          <w:sz w:val="24"/>
          <w:szCs w:val="24"/>
        </w:rPr>
        <w:t xml:space="preserve"> 6.16</w:t>
      </w:r>
      <w:r w:rsidRPr="41DBC758" w:rsidR="49F1AFF8">
        <w:rPr>
          <w:rFonts w:ascii="Arial" w:hAnsi="Arial" w:eastAsia="Arial" w:cs="Arial"/>
          <w:b/>
          <w:bCs/>
          <w:sz w:val="24"/>
          <w:szCs w:val="24"/>
        </w:rPr>
        <w:t xml:space="preserve"> </w:t>
      </w:r>
      <w:r w:rsidRPr="780EB125" w:rsidR="5CA4F88F">
        <w:rPr>
          <w:rFonts w:ascii="Arial" w:hAnsi="Arial" w:eastAsia="Arial" w:cs="Arial"/>
          <w:b/>
          <w:bCs/>
          <w:sz w:val="24"/>
          <w:szCs w:val="24"/>
        </w:rPr>
        <w:t xml:space="preserve">Fourth </w:t>
      </w:r>
      <w:r w:rsidRPr="41DBC758" w:rsidR="5CA4F88F">
        <w:rPr>
          <w:rFonts w:ascii="Arial" w:hAnsi="Arial" w:eastAsia="Arial" w:cs="Arial"/>
          <w:b/>
          <w:bCs/>
          <w:sz w:val="24"/>
          <w:szCs w:val="24"/>
        </w:rPr>
        <w:t xml:space="preserve">Code Diagram </w:t>
      </w:r>
      <w:r w:rsidRPr="086564D8" w:rsidR="49F1AFF8">
        <w:rPr>
          <w:rFonts w:ascii="Arial" w:hAnsi="Arial" w:eastAsia="Arial" w:cs="Arial"/>
          <w:b/>
          <w:bCs/>
          <w:sz w:val="24"/>
          <w:szCs w:val="24"/>
        </w:rPr>
        <w:t xml:space="preserve">Initial Code Flowchart for testing </w:t>
      </w:r>
      <w:r w:rsidRPr="086564D8" w:rsidR="1A6B5804">
        <w:rPr>
          <w:rFonts w:ascii="Arial" w:hAnsi="Arial" w:eastAsia="Arial" w:cs="Arial"/>
          <w:b/>
          <w:bCs/>
          <w:sz w:val="24"/>
          <w:szCs w:val="24"/>
        </w:rPr>
        <w:t>range of motion of installed servos</w:t>
      </w:r>
    </w:p>
    <w:p w:rsidR="086564D8" w:rsidP="00865E04" w:rsidRDefault="39AFC92D" w14:paraId="09A7C220" w14:textId="35923F36">
      <w:pPr>
        <w:jc w:val="both"/>
      </w:pPr>
      <w:r w:rsidR="39AFC92D">
        <w:drawing>
          <wp:inline wp14:editId="6D4F1C4C" wp14:anchorId="05B2E60A">
            <wp:extent cx="5119945" cy="7696198"/>
            <wp:effectExtent l="0" t="0" r="5080" b="0"/>
            <wp:docPr id="2038892570" name="Picture 73995138" title=""/>
            <wp:cNvGraphicFramePr>
              <a:graphicFrameLocks noChangeAspect="1"/>
            </wp:cNvGraphicFramePr>
            <a:graphic>
              <a:graphicData uri="http://schemas.openxmlformats.org/drawingml/2006/picture">
                <pic:pic>
                  <pic:nvPicPr>
                    <pic:cNvPr id="0" name="Picture 73995138"/>
                    <pic:cNvPicPr/>
                  </pic:nvPicPr>
                  <pic:blipFill>
                    <a:blip r:embed="Rafa1ba5ca28c44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19945" cy="7696198"/>
                    </a:xfrm>
                    <a:prstGeom prst="rect">
                      <a:avLst/>
                    </a:prstGeom>
                  </pic:spPr>
                </pic:pic>
              </a:graphicData>
            </a:graphic>
          </wp:inline>
        </w:drawing>
      </w:r>
    </w:p>
    <w:p w:rsidR="3EF34852" w:rsidP="00865E04" w:rsidRDefault="3FEB76D4" w14:paraId="68620673" w14:textId="2C3B5A8F">
      <w:pPr>
        <w:jc w:val="both"/>
        <w:rPr>
          <w:rFonts w:ascii="Arial" w:hAnsi="Arial" w:eastAsia="Arial" w:cs="Arial"/>
          <w:b/>
          <w:bCs/>
          <w:sz w:val="24"/>
          <w:szCs w:val="24"/>
        </w:rPr>
      </w:pPr>
      <w:r w:rsidRPr="780EB125">
        <w:rPr>
          <w:rFonts w:ascii="Arial" w:hAnsi="Arial" w:eastAsia="Arial" w:cs="Arial"/>
          <w:b/>
          <w:bCs/>
          <w:sz w:val="24"/>
          <w:szCs w:val="24"/>
        </w:rPr>
        <w:t xml:space="preserve">Figure </w:t>
      </w:r>
      <w:r w:rsidRPr="1D309447" w:rsidR="2F43B9A7">
        <w:rPr>
          <w:rFonts w:ascii="Arial" w:hAnsi="Arial" w:eastAsia="Arial" w:cs="Arial"/>
          <w:b/>
          <w:bCs/>
          <w:sz w:val="24"/>
          <w:szCs w:val="24"/>
        </w:rPr>
        <w:t>6.17</w:t>
      </w:r>
      <w:r w:rsidRPr="1D309447" w:rsidR="347AE2F8">
        <w:rPr>
          <w:rFonts w:ascii="Arial" w:hAnsi="Arial" w:eastAsia="Arial" w:cs="Arial"/>
          <w:b/>
          <w:bCs/>
          <w:sz w:val="24"/>
          <w:szCs w:val="24"/>
        </w:rPr>
        <w:t xml:space="preserve"> </w:t>
      </w:r>
      <w:r w:rsidRPr="780EB125">
        <w:rPr>
          <w:rFonts w:ascii="Arial" w:hAnsi="Arial" w:eastAsia="Arial" w:cs="Arial"/>
          <w:b/>
          <w:bCs/>
          <w:sz w:val="24"/>
          <w:szCs w:val="24"/>
        </w:rPr>
        <w:t>Fifth Code Diagram</w:t>
      </w:r>
      <w:r w:rsidRPr="1CA454D4" w:rsidR="3EF34852">
        <w:rPr>
          <w:rFonts w:ascii="Arial" w:hAnsi="Arial" w:eastAsia="Arial" w:cs="Arial"/>
          <w:b/>
          <w:bCs/>
          <w:sz w:val="24"/>
          <w:szCs w:val="24"/>
        </w:rPr>
        <w:t xml:space="preserve"> </w:t>
      </w:r>
      <w:r w:rsidRPr="3928AA52" w:rsidR="0E637B0A">
        <w:rPr>
          <w:rFonts w:ascii="Arial" w:hAnsi="Arial" w:eastAsia="Arial" w:cs="Arial"/>
          <w:b/>
          <w:bCs/>
          <w:sz w:val="24"/>
          <w:szCs w:val="24"/>
        </w:rPr>
        <w:t xml:space="preserve">Sweeping </w:t>
      </w:r>
      <w:r w:rsidRPr="1CA454D4" w:rsidR="3EF34852">
        <w:rPr>
          <w:rFonts w:ascii="Arial" w:hAnsi="Arial" w:eastAsia="Arial" w:cs="Arial"/>
          <w:b/>
          <w:bCs/>
          <w:sz w:val="24"/>
          <w:szCs w:val="24"/>
        </w:rPr>
        <w:t xml:space="preserve">code for calibrating the servo motors </w:t>
      </w:r>
    </w:p>
    <w:p w:rsidR="121C8FBE" w:rsidP="00865E04" w:rsidRDefault="121C8FBE" w14:paraId="53826598" w14:textId="4FA86ECB">
      <w:pPr>
        <w:jc w:val="both"/>
        <w:rPr>
          <w:rFonts w:ascii="Arial" w:hAnsi="Arial" w:eastAsia="Arial" w:cs="Arial"/>
          <w:b/>
          <w:bCs/>
          <w:sz w:val="24"/>
          <w:szCs w:val="24"/>
        </w:rPr>
      </w:pPr>
    </w:p>
    <w:p w:rsidR="66D24B59" w:rsidP="00865E04" w:rsidRDefault="4E2D224F" w14:paraId="4D4EB3DF" w14:textId="1769F49B">
      <w:pPr>
        <w:jc w:val="both"/>
      </w:pPr>
      <w:r w:rsidR="4E2D224F">
        <w:drawing>
          <wp:inline wp14:editId="103721A0" wp14:anchorId="4CB2DAC9">
            <wp:extent cx="1744759" cy="2326346"/>
            <wp:effectExtent l="0" t="0" r="0" b="0"/>
            <wp:docPr id="1752034965" name="Picture 263042071" title=""/>
            <wp:cNvGraphicFramePr>
              <a:graphicFrameLocks noChangeAspect="1"/>
            </wp:cNvGraphicFramePr>
            <a:graphic>
              <a:graphicData uri="http://schemas.openxmlformats.org/drawingml/2006/picture">
                <pic:pic>
                  <pic:nvPicPr>
                    <pic:cNvPr id="0" name="Picture 263042071"/>
                    <pic:cNvPicPr/>
                  </pic:nvPicPr>
                  <pic:blipFill>
                    <a:blip r:embed="Rd455a9a2426245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4759" cy="2326346"/>
                    </a:xfrm>
                    <a:prstGeom prst="rect">
                      <a:avLst/>
                    </a:prstGeom>
                  </pic:spPr>
                </pic:pic>
              </a:graphicData>
            </a:graphic>
          </wp:inline>
        </w:drawing>
      </w:r>
      <w:r w:rsidR="4E2D224F">
        <w:drawing>
          <wp:inline wp14:editId="008983DC" wp14:anchorId="084D290E">
            <wp:extent cx="1762125" cy="2349500"/>
            <wp:effectExtent l="0" t="0" r="0" b="0"/>
            <wp:docPr id="93054531" name="Picture 330543190" title=""/>
            <wp:cNvGraphicFramePr>
              <a:graphicFrameLocks noChangeAspect="1"/>
            </wp:cNvGraphicFramePr>
            <a:graphic>
              <a:graphicData uri="http://schemas.openxmlformats.org/drawingml/2006/picture">
                <pic:pic>
                  <pic:nvPicPr>
                    <pic:cNvPr id="0" name="Picture 330543190"/>
                    <pic:cNvPicPr/>
                  </pic:nvPicPr>
                  <pic:blipFill>
                    <a:blip r:embed="R7a44a2961b0c41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62125" cy="2349500"/>
                    </a:xfrm>
                    <a:prstGeom prst="rect">
                      <a:avLst/>
                    </a:prstGeom>
                  </pic:spPr>
                </pic:pic>
              </a:graphicData>
            </a:graphic>
          </wp:inline>
        </w:drawing>
      </w:r>
      <w:r w:rsidR="41B26564">
        <w:drawing>
          <wp:inline wp14:editId="48B77150" wp14:anchorId="3D16B193">
            <wp:extent cx="1726459" cy="2301946"/>
            <wp:effectExtent l="0" t="0" r="0" b="0"/>
            <wp:docPr id="1311608791" name="Picture 1419352413" title=""/>
            <wp:cNvGraphicFramePr>
              <a:graphicFrameLocks noChangeAspect="1"/>
            </wp:cNvGraphicFramePr>
            <a:graphic>
              <a:graphicData uri="http://schemas.openxmlformats.org/drawingml/2006/picture">
                <pic:pic>
                  <pic:nvPicPr>
                    <pic:cNvPr id="0" name="Picture 1419352413"/>
                    <pic:cNvPicPr/>
                  </pic:nvPicPr>
                  <pic:blipFill>
                    <a:blip r:embed="R1c0805f0c5f941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26459" cy="2301946"/>
                    </a:xfrm>
                    <a:prstGeom prst="rect">
                      <a:avLst/>
                    </a:prstGeom>
                  </pic:spPr>
                </pic:pic>
              </a:graphicData>
            </a:graphic>
          </wp:inline>
        </w:drawing>
      </w:r>
    </w:p>
    <w:p w:rsidR="66D24B59" w:rsidP="00865E04" w:rsidRDefault="66D24B59" w14:paraId="46B6E153" w14:textId="43E192EA">
      <w:pPr>
        <w:jc w:val="both"/>
        <w:rPr>
          <w:rFonts w:ascii="Arial" w:hAnsi="Arial" w:eastAsia="Arial" w:cs="Arial"/>
          <w:b/>
          <w:bCs/>
          <w:sz w:val="24"/>
          <w:szCs w:val="24"/>
        </w:rPr>
      </w:pPr>
      <w:r w:rsidRPr="58582D8E">
        <w:rPr>
          <w:rFonts w:ascii="Arial" w:hAnsi="Arial" w:eastAsia="Arial" w:cs="Arial"/>
          <w:b/>
          <w:bCs/>
          <w:sz w:val="24"/>
          <w:szCs w:val="24"/>
        </w:rPr>
        <w:t>Figures</w:t>
      </w:r>
      <w:r w:rsidRPr="1D309447" w:rsidR="507DCE52">
        <w:rPr>
          <w:rFonts w:ascii="Arial" w:hAnsi="Arial" w:eastAsia="Arial" w:cs="Arial"/>
          <w:b/>
          <w:bCs/>
          <w:sz w:val="24"/>
          <w:szCs w:val="24"/>
        </w:rPr>
        <w:t xml:space="preserve"> 6.18</w:t>
      </w:r>
    </w:p>
    <w:p w:rsidR="66D24B59" w:rsidP="00865E04" w:rsidRDefault="66D24B59" w14:paraId="75B8A0A8" w14:textId="10A502EB">
      <w:pPr>
        <w:jc w:val="both"/>
        <w:rPr>
          <w:rFonts w:ascii="Arial" w:hAnsi="Arial" w:eastAsia="Arial" w:cs="Arial"/>
          <w:sz w:val="24"/>
          <w:szCs w:val="24"/>
        </w:rPr>
      </w:pPr>
      <w:r w:rsidRPr="5CD79E78">
        <w:rPr>
          <w:rFonts w:ascii="Arial" w:hAnsi="Arial" w:eastAsia="Arial" w:cs="Arial"/>
          <w:sz w:val="24"/>
          <w:szCs w:val="24"/>
        </w:rPr>
        <w:t xml:space="preserve">Now we take another servo bracket and fasten it to the servo horn with 4 M3*8 screws as seen in figure </w:t>
      </w:r>
      <w:r w:rsidRPr="5CD79E78" w:rsidR="083C95A9">
        <w:rPr>
          <w:rFonts w:ascii="Arial" w:hAnsi="Arial" w:eastAsia="Arial" w:cs="Arial"/>
          <w:sz w:val="24"/>
          <w:szCs w:val="24"/>
        </w:rPr>
        <w:t xml:space="preserve">6.18 </w:t>
      </w:r>
      <w:r w:rsidRPr="5CD79E78">
        <w:rPr>
          <w:rFonts w:ascii="Arial" w:hAnsi="Arial" w:eastAsia="Arial" w:cs="Arial"/>
          <w:sz w:val="24"/>
          <w:szCs w:val="24"/>
        </w:rPr>
        <w:t>a</w:t>
      </w:r>
      <w:r w:rsidRPr="5CD79E78" w:rsidR="4783E75A">
        <w:rPr>
          <w:rFonts w:ascii="Arial" w:hAnsi="Arial" w:eastAsia="Arial" w:cs="Arial"/>
          <w:sz w:val="24"/>
          <w:szCs w:val="24"/>
        </w:rPr>
        <w:t>bove. Then we repeat</w:t>
      </w:r>
      <w:r w:rsidRPr="5CD79E78">
        <w:rPr>
          <w:rFonts w:ascii="Arial" w:hAnsi="Arial" w:eastAsia="Arial" w:cs="Arial"/>
          <w:sz w:val="24"/>
          <w:szCs w:val="24"/>
        </w:rPr>
        <w:t xml:space="preserve"> </w:t>
      </w:r>
      <w:r w:rsidRPr="5CD79E78" w:rsidR="3B8FEE7A">
        <w:rPr>
          <w:rFonts w:ascii="Arial" w:hAnsi="Arial" w:eastAsia="Arial" w:cs="Arial"/>
          <w:sz w:val="24"/>
          <w:szCs w:val="24"/>
        </w:rPr>
        <w:t xml:space="preserve">screwing in a M3*10 screw and bolt as seen in figure </w:t>
      </w:r>
      <w:r w:rsidRPr="5CD79E78" w:rsidR="07018B6D">
        <w:rPr>
          <w:rFonts w:ascii="Arial" w:hAnsi="Arial" w:eastAsia="Arial" w:cs="Arial"/>
          <w:sz w:val="24"/>
          <w:szCs w:val="24"/>
        </w:rPr>
        <w:t>6.18</w:t>
      </w:r>
      <w:r w:rsidRPr="5CD79E78" w:rsidR="3B8FEE7A">
        <w:rPr>
          <w:rFonts w:ascii="Arial" w:hAnsi="Arial" w:eastAsia="Arial" w:cs="Arial"/>
          <w:sz w:val="24"/>
          <w:szCs w:val="24"/>
        </w:rPr>
        <w:t xml:space="preserve"> above. </w:t>
      </w:r>
      <w:r w:rsidRPr="5CD79E78" w:rsidR="56F579D0">
        <w:rPr>
          <w:rFonts w:ascii="Arial" w:hAnsi="Arial" w:eastAsia="Arial" w:cs="Arial"/>
          <w:sz w:val="24"/>
          <w:szCs w:val="24"/>
        </w:rPr>
        <w:t xml:space="preserve">Then </w:t>
      </w:r>
      <w:r w:rsidRPr="5CD79E78" w:rsidR="3487C5F4">
        <w:rPr>
          <w:rFonts w:ascii="Arial" w:hAnsi="Arial" w:eastAsia="Arial" w:cs="Arial"/>
          <w:sz w:val="24"/>
          <w:szCs w:val="24"/>
        </w:rPr>
        <w:t>we take a MG996R and put it inside the servo brack</w:t>
      </w:r>
      <w:r w:rsidRPr="5CD79E78" w:rsidR="373858F8">
        <w:rPr>
          <w:rFonts w:ascii="Arial" w:hAnsi="Arial" w:eastAsia="Arial" w:cs="Arial"/>
          <w:sz w:val="24"/>
          <w:szCs w:val="24"/>
        </w:rPr>
        <w:t xml:space="preserve">et and fasten it in with 4 M4*10 screws as seen in figure </w:t>
      </w:r>
      <w:r w:rsidRPr="5CD79E78" w:rsidR="0317B4B6">
        <w:rPr>
          <w:rFonts w:ascii="Arial" w:hAnsi="Arial" w:eastAsia="Arial" w:cs="Arial"/>
          <w:sz w:val="24"/>
          <w:szCs w:val="24"/>
        </w:rPr>
        <w:t>6.18</w:t>
      </w:r>
      <w:r w:rsidRPr="5CD79E78" w:rsidR="373858F8">
        <w:rPr>
          <w:rFonts w:ascii="Arial" w:hAnsi="Arial" w:eastAsia="Arial" w:cs="Arial"/>
          <w:sz w:val="24"/>
          <w:szCs w:val="24"/>
        </w:rPr>
        <w:t xml:space="preserve"> above. </w:t>
      </w:r>
      <w:r w:rsidRPr="5CD79E78" w:rsidR="124381ED">
        <w:rPr>
          <w:rFonts w:ascii="Arial" w:hAnsi="Arial" w:eastAsia="Arial" w:cs="Arial"/>
          <w:sz w:val="24"/>
          <w:szCs w:val="24"/>
        </w:rPr>
        <w:t xml:space="preserve">This servo will give us our second degree of freedom and will be in rotating the central lever vertically. </w:t>
      </w:r>
      <w:r w:rsidRPr="5CD79E78" w:rsidR="2A8C88B2">
        <w:rPr>
          <w:rFonts w:ascii="Arial" w:hAnsi="Arial" w:eastAsia="Arial" w:cs="Arial"/>
          <w:sz w:val="24"/>
          <w:szCs w:val="24"/>
        </w:rPr>
        <w:t xml:space="preserve">This servo is the most important servo because it carries with it the most weight. </w:t>
      </w:r>
      <w:r w:rsidRPr="5CD79E78" w:rsidR="564702CE">
        <w:rPr>
          <w:rFonts w:ascii="Arial" w:hAnsi="Arial" w:eastAsia="Arial" w:cs="Arial"/>
          <w:sz w:val="24"/>
          <w:szCs w:val="24"/>
        </w:rPr>
        <w:t>Thus</w:t>
      </w:r>
      <w:r w:rsidRPr="5CD79E78" w:rsidR="0702514F">
        <w:rPr>
          <w:rFonts w:ascii="Arial" w:hAnsi="Arial" w:eastAsia="Arial" w:cs="Arial"/>
          <w:sz w:val="24"/>
          <w:szCs w:val="24"/>
        </w:rPr>
        <w:t>,</w:t>
      </w:r>
      <w:r w:rsidRPr="5CD79E78" w:rsidR="564702CE">
        <w:rPr>
          <w:rFonts w:ascii="Arial" w:hAnsi="Arial" w:eastAsia="Arial" w:cs="Arial"/>
          <w:sz w:val="24"/>
          <w:szCs w:val="24"/>
        </w:rPr>
        <w:t xml:space="preserve"> it is the most prone to failure. After I installed it</w:t>
      </w:r>
      <w:r w:rsidRPr="5CD79E78" w:rsidR="27D304CB">
        <w:rPr>
          <w:rFonts w:ascii="Arial" w:hAnsi="Arial" w:eastAsia="Arial" w:cs="Arial"/>
          <w:sz w:val="24"/>
          <w:szCs w:val="24"/>
        </w:rPr>
        <w:t>,</w:t>
      </w:r>
      <w:r w:rsidRPr="5CD79E78" w:rsidR="564702CE">
        <w:rPr>
          <w:rFonts w:ascii="Arial" w:hAnsi="Arial" w:eastAsia="Arial" w:cs="Arial"/>
          <w:sz w:val="24"/>
          <w:szCs w:val="24"/>
        </w:rPr>
        <w:t xml:space="preserve"> I </w:t>
      </w:r>
      <w:r w:rsidRPr="5CD79E78" w:rsidR="78D7F44E">
        <w:rPr>
          <w:rFonts w:ascii="Arial" w:hAnsi="Arial" w:eastAsia="Arial" w:cs="Arial"/>
          <w:sz w:val="24"/>
          <w:szCs w:val="24"/>
        </w:rPr>
        <w:t>calibrated</w:t>
      </w:r>
      <w:r w:rsidRPr="5CD79E78" w:rsidR="564702CE">
        <w:rPr>
          <w:rFonts w:ascii="Arial" w:hAnsi="Arial" w:eastAsia="Arial" w:cs="Arial"/>
          <w:sz w:val="24"/>
          <w:szCs w:val="24"/>
        </w:rPr>
        <w:t xml:space="preserve"> it </w:t>
      </w:r>
      <w:r w:rsidRPr="5CD79E78" w:rsidR="696291F9">
        <w:rPr>
          <w:rFonts w:ascii="Arial" w:hAnsi="Arial" w:eastAsia="Arial" w:cs="Arial"/>
          <w:sz w:val="24"/>
          <w:szCs w:val="24"/>
        </w:rPr>
        <w:t xml:space="preserve">an </w:t>
      </w:r>
      <w:r w:rsidRPr="5CD79E78" w:rsidR="41ABA0E0">
        <w:rPr>
          <w:rFonts w:ascii="Arial" w:hAnsi="Arial" w:eastAsia="Arial" w:cs="Arial"/>
          <w:sz w:val="24"/>
          <w:szCs w:val="24"/>
        </w:rPr>
        <w:t>Arduino</w:t>
      </w:r>
      <w:r w:rsidRPr="5CD79E78" w:rsidR="696291F9">
        <w:rPr>
          <w:rFonts w:ascii="Arial" w:hAnsi="Arial" w:eastAsia="Arial" w:cs="Arial"/>
          <w:sz w:val="24"/>
          <w:szCs w:val="24"/>
        </w:rPr>
        <w:t>, C</w:t>
      </w:r>
      <w:r w:rsidRPr="5CD79E78" w:rsidR="782F402E">
        <w:rPr>
          <w:rFonts w:ascii="Arial" w:hAnsi="Arial" w:eastAsia="Arial" w:cs="Arial"/>
          <w:sz w:val="24"/>
          <w:szCs w:val="24"/>
        </w:rPr>
        <w:t xml:space="preserve"> plus plus</w:t>
      </w:r>
      <w:r w:rsidRPr="5CD79E78" w:rsidR="696291F9">
        <w:rPr>
          <w:rFonts w:ascii="Arial" w:hAnsi="Arial" w:eastAsia="Arial" w:cs="Arial"/>
          <w:sz w:val="24"/>
          <w:szCs w:val="24"/>
        </w:rPr>
        <w:t xml:space="preserve"> code, and a </w:t>
      </w:r>
      <w:r w:rsidRPr="5CD79E78" w:rsidR="63EFD2AD">
        <w:rPr>
          <w:rFonts w:ascii="Arial" w:hAnsi="Arial" w:eastAsia="Arial" w:cs="Arial"/>
          <w:sz w:val="24"/>
          <w:szCs w:val="24"/>
        </w:rPr>
        <w:t>potentiometer</w:t>
      </w:r>
      <w:r w:rsidRPr="5CD79E78" w:rsidR="696291F9">
        <w:rPr>
          <w:rFonts w:ascii="Arial" w:hAnsi="Arial" w:eastAsia="Arial" w:cs="Arial"/>
          <w:sz w:val="24"/>
          <w:szCs w:val="24"/>
        </w:rPr>
        <w:t xml:space="preserve">. The purpose of the code was to tell the </w:t>
      </w:r>
      <w:r w:rsidRPr="5CD79E78" w:rsidR="77DD15CD">
        <w:rPr>
          <w:rFonts w:ascii="Arial" w:hAnsi="Arial" w:eastAsia="Arial" w:cs="Arial"/>
          <w:sz w:val="24"/>
          <w:szCs w:val="24"/>
        </w:rPr>
        <w:t xml:space="preserve">servo to move as I rotated the dial on the potentiometer. </w:t>
      </w:r>
      <w:r w:rsidRPr="5CD79E78" w:rsidR="5C4FFF05">
        <w:rPr>
          <w:rFonts w:ascii="Arial" w:hAnsi="Arial" w:eastAsia="Arial" w:cs="Arial"/>
          <w:sz w:val="24"/>
          <w:szCs w:val="24"/>
        </w:rPr>
        <w:t xml:space="preserve">The potentiometer is a variable resister. As I turn the crank I increase or decrease the </w:t>
      </w:r>
      <w:r w:rsidRPr="5CD79E78" w:rsidR="0E662F8F">
        <w:rPr>
          <w:rFonts w:ascii="Arial" w:hAnsi="Arial" w:eastAsia="Arial" w:cs="Arial"/>
          <w:sz w:val="24"/>
          <w:szCs w:val="24"/>
        </w:rPr>
        <w:t>resistance</w:t>
      </w:r>
      <w:r w:rsidRPr="5CD79E78" w:rsidR="5C4FFF05">
        <w:rPr>
          <w:rFonts w:ascii="Arial" w:hAnsi="Arial" w:eastAsia="Arial" w:cs="Arial"/>
          <w:sz w:val="24"/>
          <w:szCs w:val="24"/>
        </w:rPr>
        <w:t xml:space="preserve"> of the resister. </w:t>
      </w:r>
      <w:r w:rsidRPr="5CD79E78" w:rsidR="755F9A99">
        <w:rPr>
          <w:rFonts w:ascii="Arial" w:hAnsi="Arial" w:eastAsia="Arial" w:cs="Arial"/>
          <w:sz w:val="24"/>
          <w:szCs w:val="24"/>
        </w:rPr>
        <w:t xml:space="preserve">The </w:t>
      </w:r>
      <w:r w:rsidRPr="5CD79E78" w:rsidR="7EBC0FEA">
        <w:rPr>
          <w:rFonts w:ascii="Arial" w:hAnsi="Arial" w:eastAsia="Arial" w:cs="Arial"/>
          <w:sz w:val="24"/>
          <w:szCs w:val="24"/>
        </w:rPr>
        <w:t>Arduino</w:t>
      </w:r>
      <w:r w:rsidRPr="5CD79E78" w:rsidR="755F9A99">
        <w:rPr>
          <w:rFonts w:ascii="Arial" w:hAnsi="Arial" w:eastAsia="Arial" w:cs="Arial"/>
          <w:sz w:val="24"/>
          <w:szCs w:val="24"/>
        </w:rPr>
        <w:t xml:space="preserve"> reads the</w:t>
      </w:r>
      <w:r w:rsidRPr="5CD79E78" w:rsidR="539E6C83">
        <w:rPr>
          <w:rFonts w:ascii="Arial" w:hAnsi="Arial" w:eastAsia="Arial" w:cs="Arial"/>
          <w:sz w:val="24"/>
          <w:szCs w:val="24"/>
        </w:rPr>
        <w:t xml:space="preserve"> voltage of the node the resister is connected too</w:t>
      </w:r>
      <w:r w:rsidRPr="5CD79E78" w:rsidR="0DE007BE">
        <w:rPr>
          <w:rFonts w:ascii="Arial" w:hAnsi="Arial" w:eastAsia="Arial" w:cs="Arial"/>
          <w:sz w:val="24"/>
          <w:szCs w:val="24"/>
        </w:rPr>
        <w:t xml:space="preserve"> as an </w:t>
      </w:r>
      <w:r w:rsidRPr="5CD79E78" w:rsidR="7BD9AC48">
        <w:rPr>
          <w:rFonts w:ascii="Arial" w:hAnsi="Arial" w:eastAsia="Arial" w:cs="Arial"/>
          <w:sz w:val="24"/>
          <w:szCs w:val="24"/>
        </w:rPr>
        <w:t>analog</w:t>
      </w:r>
      <w:r w:rsidRPr="5CD79E78" w:rsidR="0DE007BE">
        <w:rPr>
          <w:rFonts w:ascii="Arial" w:hAnsi="Arial" w:eastAsia="Arial" w:cs="Arial"/>
          <w:sz w:val="24"/>
          <w:szCs w:val="24"/>
        </w:rPr>
        <w:t xml:space="preserve"> signal</w:t>
      </w:r>
      <w:r w:rsidRPr="5CD79E78" w:rsidR="5C4FFF05">
        <w:rPr>
          <w:rFonts w:ascii="Arial" w:hAnsi="Arial" w:eastAsia="Arial" w:cs="Arial"/>
          <w:sz w:val="24"/>
          <w:szCs w:val="24"/>
        </w:rPr>
        <w:t>.</w:t>
      </w:r>
      <w:r w:rsidRPr="5CD79E78" w:rsidR="385016FC">
        <w:rPr>
          <w:rFonts w:ascii="Arial" w:hAnsi="Arial" w:eastAsia="Arial" w:cs="Arial"/>
          <w:sz w:val="24"/>
          <w:szCs w:val="24"/>
        </w:rPr>
        <w:t xml:space="preserve"> When I decrease the </w:t>
      </w:r>
      <w:r w:rsidRPr="5CD79E78" w:rsidR="2C8880D8">
        <w:rPr>
          <w:rFonts w:ascii="Arial" w:hAnsi="Arial" w:eastAsia="Arial" w:cs="Arial"/>
          <w:sz w:val="24"/>
          <w:szCs w:val="24"/>
        </w:rPr>
        <w:t>resistance,</w:t>
      </w:r>
      <w:r w:rsidRPr="5CD79E78" w:rsidR="385016FC">
        <w:rPr>
          <w:rFonts w:ascii="Arial" w:hAnsi="Arial" w:eastAsia="Arial" w:cs="Arial"/>
          <w:sz w:val="24"/>
          <w:szCs w:val="24"/>
        </w:rPr>
        <w:t xml:space="preserve"> the </w:t>
      </w:r>
      <w:r w:rsidRPr="5CD79E78" w:rsidR="4AEC4296">
        <w:rPr>
          <w:rFonts w:ascii="Arial" w:hAnsi="Arial" w:eastAsia="Arial" w:cs="Arial"/>
          <w:sz w:val="24"/>
          <w:szCs w:val="24"/>
        </w:rPr>
        <w:t xml:space="preserve">voltage increases and when I increase the resistance the voltage decreases. </w:t>
      </w:r>
      <w:r w:rsidRPr="5CD79E78" w:rsidR="273EB93C">
        <w:rPr>
          <w:rFonts w:ascii="Arial" w:hAnsi="Arial" w:eastAsia="Arial" w:cs="Arial"/>
          <w:sz w:val="24"/>
          <w:szCs w:val="24"/>
        </w:rPr>
        <w:t xml:space="preserve">The </w:t>
      </w:r>
      <w:r w:rsidRPr="5CD79E78" w:rsidR="44E5354F">
        <w:rPr>
          <w:rFonts w:ascii="Arial" w:hAnsi="Arial" w:eastAsia="Arial" w:cs="Arial"/>
          <w:sz w:val="24"/>
          <w:szCs w:val="24"/>
        </w:rPr>
        <w:t>Arduino</w:t>
      </w:r>
      <w:r w:rsidRPr="5CD79E78" w:rsidR="273EB93C">
        <w:rPr>
          <w:rFonts w:ascii="Arial" w:hAnsi="Arial" w:eastAsia="Arial" w:cs="Arial"/>
          <w:sz w:val="24"/>
          <w:szCs w:val="24"/>
        </w:rPr>
        <w:t xml:space="preserve"> takes the voltage and </w:t>
      </w:r>
      <w:r w:rsidRPr="5CD79E78" w:rsidR="14C96CF0">
        <w:rPr>
          <w:rFonts w:ascii="Arial" w:hAnsi="Arial" w:eastAsia="Arial" w:cs="Arial"/>
          <w:sz w:val="24"/>
          <w:szCs w:val="24"/>
        </w:rPr>
        <w:t>records it as</w:t>
      </w:r>
      <w:r w:rsidRPr="5CD79E78" w:rsidR="273EB93C">
        <w:rPr>
          <w:rFonts w:ascii="Arial" w:hAnsi="Arial" w:eastAsia="Arial" w:cs="Arial"/>
          <w:sz w:val="24"/>
          <w:szCs w:val="24"/>
        </w:rPr>
        <w:t xml:space="preserve"> a numerical value. </w:t>
      </w:r>
      <w:r w:rsidRPr="5CD79E78" w:rsidR="22C75CE6">
        <w:rPr>
          <w:rFonts w:ascii="Arial" w:hAnsi="Arial" w:eastAsia="Arial" w:cs="Arial"/>
          <w:sz w:val="24"/>
          <w:szCs w:val="24"/>
        </w:rPr>
        <w:t>It then converts</w:t>
      </w:r>
      <w:r w:rsidRPr="5CD79E78" w:rsidR="3AFE78AF">
        <w:rPr>
          <w:rFonts w:ascii="Arial" w:hAnsi="Arial" w:eastAsia="Arial" w:cs="Arial"/>
          <w:sz w:val="24"/>
          <w:szCs w:val="24"/>
        </w:rPr>
        <w:t xml:space="preserve"> that numerical value to b</w:t>
      </w:r>
      <w:r w:rsidRPr="5CD79E78" w:rsidR="3C5E1783">
        <w:rPr>
          <w:rFonts w:ascii="Arial" w:hAnsi="Arial" w:eastAsia="Arial" w:cs="Arial"/>
          <w:sz w:val="24"/>
          <w:szCs w:val="24"/>
        </w:rPr>
        <w:t>e</w:t>
      </w:r>
      <w:r w:rsidRPr="5CD79E78" w:rsidR="3AFE78AF">
        <w:rPr>
          <w:rFonts w:ascii="Arial" w:hAnsi="Arial" w:eastAsia="Arial" w:cs="Arial"/>
          <w:sz w:val="24"/>
          <w:szCs w:val="24"/>
        </w:rPr>
        <w:t xml:space="preserve"> a integer between 0-180. It then tells the servo to go to said position, and then loops back to </w:t>
      </w:r>
      <w:r w:rsidRPr="5CD79E78" w:rsidR="71B5786F">
        <w:rPr>
          <w:rFonts w:ascii="Arial" w:hAnsi="Arial" w:eastAsia="Arial" w:cs="Arial"/>
          <w:sz w:val="24"/>
          <w:szCs w:val="24"/>
        </w:rPr>
        <w:t>looking</w:t>
      </w:r>
      <w:r w:rsidRPr="5CD79E78" w:rsidR="3AFE78AF">
        <w:rPr>
          <w:rFonts w:ascii="Arial" w:hAnsi="Arial" w:eastAsia="Arial" w:cs="Arial"/>
          <w:sz w:val="24"/>
          <w:szCs w:val="24"/>
        </w:rPr>
        <w:t xml:space="preserve"> to the </w:t>
      </w:r>
      <w:r w:rsidRPr="5CD79E78" w:rsidR="4AB70641">
        <w:rPr>
          <w:rFonts w:ascii="Arial" w:hAnsi="Arial" w:eastAsia="Arial" w:cs="Arial"/>
          <w:sz w:val="24"/>
          <w:szCs w:val="24"/>
        </w:rPr>
        <w:t>voltage to see if it has been changed by twisting the potentiometer ever 15 milliseconds. When</w:t>
      </w:r>
      <w:r w:rsidRPr="5CD79E78" w:rsidR="4144AED4">
        <w:rPr>
          <w:rFonts w:ascii="Arial" w:hAnsi="Arial" w:eastAsia="Arial" w:cs="Arial"/>
          <w:sz w:val="24"/>
          <w:szCs w:val="24"/>
        </w:rPr>
        <w:t xml:space="preserve"> I used this code as a method of </w:t>
      </w:r>
      <w:r w:rsidRPr="5CD79E78" w:rsidR="4397E0DB">
        <w:rPr>
          <w:rFonts w:ascii="Arial" w:hAnsi="Arial" w:eastAsia="Arial" w:cs="Arial"/>
          <w:sz w:val="24"/>
          <w:szCs w:val="24"/>
        </w:rPr>
        <w:t>calibration,</w:t>
      </w:r>
      <w:r w:rsidRPr="5CD79E78" w:rsidR="4144AED4">
        <w:rPr>
          <w:rFonts w:ascii="Arial" w:hAnsi="Arial" w:eastAsia="Arial" w:cs="Arial"/>
          <w:sz w:val="24"/>
          <w:szCs w:val="24"/>
        </w:rPr>
        <w:t xml:space="preserve"> I got </w:t>
      </w:r>
      <w:r w:rsidRPr="5CD79E78" w:rsidR="16DF39AE">
        <w:rPr>
          <w:rFonts w:ascii="Arial" w:hAnsi="Arial" w:eastAsia="Arial" w:cs="Arial"/>
          <w:sz w:val="24"/>
          <w:szCs w:val="24"/>
        </w:rPr>
        <w:t>very</w:t>
      </w:r>
      <w:r w:rsidRPr="5CD79E78" w:rsidR="4144AED4">
        <w:rPr>
          <w:rFonts w:ascii="Arial" w:hAnsi="Arial" w:eastAsia="Arial" w:cs="Arial"/>
          <w:sz w:val="24"/>
          <w:szCs w:val="24"/>
        </w:rPr>
        <w:t xml:space="preserve"> inconsistent results. </w:t>
      </w:r>
      <w:r w:rsidRPr="5CD79E78" w:rsidR="7713FE9F">
        <w:rPr>
          <w:rFonts w:ascii="Arial" w:hAnsi="Arial" w:eastAsia="Arial" w:cs="Arial"/>
          <w:sz w:val="24"/>
          <w:szCs w:val="24"/>
        </w:rPr>
        <w:t xml:space="preserve">The problem wasn’t the code but the potentiometer. I had gotten a cheap potentiometer as </w:t>
      </w:r>
      <w:r w:rsidRPr="5CD79E78" w:rsidR="2325411F">
        <w:rPr>
          <w:rFonts w:ascii="Arial" w:hAnsi="Arial" w:eastAsia="Arial" w:cs="Arial"/>
          <w:sz w:val="24"/>
          <w:szCs w:val="24"/>
        </w:rPr>
        <w:t xml:space="preserve">a part of an electronics bundle and the pins that come out of that potentiometer are </w:t>
      </w:r>
      <w:r w:rsidRPr="5CD79E78" w:rsidR="30B3C9FB">
        <w:rPr>
          <w:rFonts w:ascii="Arial" w:hAnsi="Arial" w:eastAsia="Arial" w:cs="Arial"/>
          <w:sz w:val="24"/>
          <w:szCs w:val="24"/>
        </w:rPr>
        <w:t>very</w:t>
      </w:r>
      <w:r w:rsidRPr="5CD79E78" w:rsidR="2325411F">
        <w:rPr>
          <w:rFonts w:ascii="Arial" w:hAnsi="Arial" w:eastAsia="Arial" w:cs="Arial"/>
          <w:sz w:val="24"/>
          <w:szCs w:val="24"/>
        </w:rPr>
        <w:t xml:space="preserve"> small and frail. The </w:t>
      </w:r>
      <w:r w:rsidRPr="5CD79E78" w:rsidR="4CE00707">
        <w:rPr>
          <w:rFonts w:ascii="Arial" w:hAnsi="Arial" w:eastAsia="Arial" w:cs="Arial"/>
          <w:sz w:val="24"/>
          <w:szCs w:val="24"/>
        </w:rPr>
        <w:t>potentiometer</w:t>
      </w:r>
      <w:r w:rsidRPr="5CD79E78" w:rsidR="2325411F">
        <w:rPr>
          <w:rFonts w:ascii="Arial" w:hAnsi="Arial" w:eastAsia="Arial" w:cs="Arial"/>
          <w:sz w:val="24"/>
          <w:szCs w:val="24"/>
        </w:rPr>
        <w:t xml:space="preserve"> would rock and wob</w:t>
      </w:r>
      <w:r w:rsidRPr="5CD79E78" w:rsidR="10801011">
        <w:rPr>
          <w:rFonts w:ascii="Arial" w:hAnsi="Arial" w:eastAsia="Arial" w:cs="Arial"/>
          <w:sz w:val="24"/>
          <w:szCs w:val="24"/>
        </w:rPr>
        <w:t>ble</w:t>
      </w:r>
      <w:r w:rsidRPr="5CD79E78" w:rsidR="2325411F">
        <w:rPr>
          <w:rFonts w:ascii="Arial" w:hAnsi="Arial" w:eastAsia="Arial" w:cs="Arial"/>
          <w:sz w:val="24"/>
          <w:szCs w:val="24"/>
        </w:rPr>
        <w:t xml:space="preserve"> whenever I would turn the crank</w:t>
      </w:r>
      <w:r w:rsidRPr="5CD79E78" w:rsidR="75FDF2F5">
        <w:rPr>
          <w:rFonts w:ascii="Arial" w:hAnsi="Arial" w:eastAsia="Arial" w:cs="Arial"/>
          <w:sz w:val="24"/>
          <w:szCs w:val="24"/>
        </w:rPr>
        <w:t xml:space="preserve">. This would cause the servo to jerk back and forth when it shouldn’t have. Also the pins were to small and would sometimes loose connection to the </w:t>
      </w:r>
      <w:r w:rsidRPr="5CD79E78" w:rsidR="695CDF5B">
        <w:rPr>
          <w:rFonts w:ascii="Arial" w:hAnsi="Arial" w:eastAsia="Arial" w:cs="Arial"/>
          <w:sz w:val="24"/>
          <w:szCs w:val="24"/>
        </w:rPr>
        <w:t xml:space="preserve">metal in the breadboard. After I while I decided this wouldn’t work until I got better potentiometers. </w:t>
      </w:r>
    </w:p>
    <w:p w:rsidR="695CDF5B" w:rsidP="00865E04" w:rsidRDefault="695CDF5B" w14:paraId="25A2A75C" w14:textId="501F411E">
      <w:pPr>
        <w:jc w:val="both"/>
        <w:rPr>
          <w:rFonts w:ascii="Arial" w:hAnsi="Arial" w:eastAsia="Arial" w:cs="Arial"/>
          <w:sz w:val="24"/>
          <w:szCs w:val="24"/>
        </w:rPr>
      </w:pPr>
      <w:r w:rsidRPr="5CD79E78">
        <w:rPr>
          <w:rFonts w:ascii="Arial" w:hAnsi="Arial" w:eastAsia="Arial" w:cs="Arial"/>
          <w:sz w:val="24"/>
          <w:szCs w:val="24"/>
        </w:rPr>
        <w:t xml:space="preserve">I </w:t>
      </w:r>
      <w:r w:rsidRPr="5CD79E78" w:rsidR="4D044773">
        <w:rPr>
          <w:rFonts w:ascii="Arial" w:hAnsi="Arial" w:eastAsia="Arial" w:cs="Arial"/>
          <w:sz w:val="24"/>
          <w:szCs w:val="24"/>
        </w:rPr>
        <w:t xml:space="preserve">changed my </w:t>
      </w:r>
      <w:r w:rsidRPr="5CD79E78" w:rsidR="0A6B7917">
        <w:rPr>
          <w:rFonts w:ascii="Arial" w:hAnsi="Arial" w:eastAsia="Arial" w:cs="Arial"/>
          <w:sz w:val="24"/>
          <w:szCs w:val="24"/>
        </w:rPr>
        <w:t>approach and</w:t>
      </w:r>
      <w:r w:rsidRPr="5CD79E78" w:rsidR="4D044773">
        <w:rPr>
          <w:rFonts w:ascii="Arial" w:hAnsi="Arial" w:eastAsia="Arial" w:cs="Arial"/>
          <w:sz w:val="24"/>
          <w:szCs w:val="24"/>
        </w:rPr>
        <w:t xml:space="preserve"> redid my code. Instead of having the potentiometer be the input t</w:t>
      </w:r>
      <w:r w:rsidRPr="5CD79E78" w:rsidR="3F37935F">
        <w:rPr>
          <w:rFonts w:ascii="Arial" w:hAnsi="Arial" w:eastAsia="Arial" w:cs="Arial"/>
          <w:sz w:val="24"/>
          <w:szCs w:val="24"/>
        </w:rPr>
        <w:t>hat</w:t>
      </w:r>
      <w:r w:rsidRPr="5CD79E78" w:rsidR="4D044773">
        <w:rPr>
          <w:rFonts w:ascii="Arial" w:hAnsi="Arial" w:eastAsia="Arial" w:cs="Arial"/>
          <w:sz w:val="24"/>
          <w:szCs w:val="24"/>
        </w:rPr>
        <w:t xml:space="preserve"> c</w:t>
      </w:r>
      <w:r w:rsidRPr="5CD79E78" w:rsidR="390CF4A3">
        <w:rPr>
          <w:rFonts w:ascii="Arial" w:hAnsi="Arial" w:eastAsia="Arial" w:cs="Arial"/>
          <w:sz w:val="24"/>
          <w:szCs w:val="24"/>
        </w:rPr>
        <w:t>h</w:t>
      </w:r>
      <w:r w:rsidRPr="5CD79E78" w:rsidR="4D044773">
        <w:rPr>
          <w:rFonts w:ascii="Arial" w:hAnsi="Arial" w:eastAsia="Arial" w:cs="Arial"/>
          <w:sz w:val="24"/>
          <w:szCs w:val="24"/>
        </w:rPr>
        <w:t>ange</w:t>
      </w:r>
      <w:r w:rsidRPr="5CD79E78" w:rsidR="65CA2589">
        <w:rPr>
          <w:rFonts w:ascii="Arial" w:hAnsi="Arial" w:eastAsia="Arial" w:cs="Arial"/>
          <w:sz w:val="24"/>
          <w:szCs w:val="24"/>
        </w:rPr>
        <w:t>d the position of the servo I would instead automate the rotation of the servo with my code in C</w:t>
      </w:r>
      <w:r w:rsidRPr="5CD79E78" w:rsidR="19C66378">
        <w:rPr>
          <w:rFonts w:ascii="Arial" w:hAnsi="Arial" w:eastAsia="Arial" w:cs="Arial"/>
          <w:sz w:val="24"/>
          <w:szCs w:val="24"/>
        </w:rPr>
        <w:t xml:space="preserve">. The servo would go to its initial position, then slowly turn until it </w:t>
      </w:r>
      <w:r w:rsidRPr="5CD79E78" w:rsidR="19C66378">
        <w:rPr>
          <w:rFonts w:ascii="Arial" w:hAnsi="Arial" w:eastAsia="Arial" w:cs="Arial"/>
          <w:sz w:val="24"/>
          <w:szCs w:val="24"/>
        </w:rPr>
        <w:lastRenderedPageBreak/>
        <w:t xml:space="preserve">reached its max, then rotate back to zero. The program would loop </w:t>
      </w:r>
      <w:r w:rsidRPr="5CD79E78" w:rsidR="088BBE86">
        <w:rPr>
          <w:rFonts w:ascii="Arial" w:hAnsi="Arial" w:eastAsia="Arial" w:cs="Arial"/>
          <w:sz w:val="24"/>
          <w:szCs w:val="24"/>
        </w:rPr>
        <w:t>indefinitely</w:t>
      </w:r>
      <w:r w:rsidRPr="5CD79E78" w:rsidR="19C66378">
        <w:rPr>
          <w:rFonts w:ascii="Arial" w:hAnsi="Arial" w:eastAsia="Arial" w:cs="Arial"/>
          <w:sz w:val="24"/>
          <w:szCs w:val="24"/>
        </w:rPr>
        <w:t xml:space="preserve"> from o to 180 to 0 ti</w:t>
      </w:r>
      <w:r w:rsidRPr="5CD79E78" w:rsidR="5351769D">
        <w:rPr>
          <w:rFonts w:ascii="Arial" w:hAnsi="Arial" w:eastAsia="Arial" w:cs="Arial"/>
          <w:sz w:val="24"/>
          <w:szCs w:val="24"/>
        </w:rPr>
        <w:t xml:space="preserve">ll the end of time. </w:t>
      </w:r>
      <w:r w:rsidRPr="5CD79E78" w:rsidR="14C5A4B9">
        <w:rPr>
          <w:rFonts w:ascii="Arial" w:hAnsi="Arial" w:eastAsia="Arial" w:cs="Arial"/>
          <w:sz w:val="24"/>
          <w:szCs w:val="24"/>
        </w:rPr>
        <w:t>This was a better approach because it worked 100 percent of the time. Using this method, I could see when my servo was not properly calibrated and adjust according</w:t>
      </w:r>
      <w:r w:rsidRPr="5CD79E78" w:rsidR="60E93997">
        <w:rPr>
          <w:rFonts w:ascii="Arial" w:hAnsi="Arial" w:eastAsia="Arial" w:cs="Arial"/>
          <w:sz w:val="24"/>
          <w:szCs w:val="24"/>
        </w:rPr>
        <w:t xml:space="preserve">ly. Why would a servo not be </w:t>
      </w:r>
      <w:r w:rsidRPr="5CD79E78" w:rsidR="6A421D3D">
        <w:rPr>
          <w:rFonts w:ascii="Arial" w:hAnsi="Arial" w:eastAsia="Arial" w:cs="Arial"/>
          <w:sz w:val="24"/>
          <w:szCs w:val="24"/>
        </w:rPr>
        <w:t>calibrated</w:t>
      </w:r>
      <w:r w:rsidRPr="5CD79E78" w:rsidR="60E93997">
        <w:rPr>
          <w:rFonts w:ascii="Arial" w:hAnsi="Arial" w:eastAsia="Arial" w:cs="Arial"/>
          <w:sz w:val="24"/>
          <w:szCs w:val="24"/>
        </w:rPr>
        <w:t xml:space="preserve"> correctly if the initial position was preset? Well while the servo initial position was never wrong </w:t>
      </w:r>
      <w:r w:rsidRPr="5CD79E78" w:rsidR="22C90C46">
        <w:rPr>
          <w:rFonts w:ascii="Arial" w:hAnsi="Arial" w:eastAsia="Arial" w:cs="Arial"/>
          <w:sz w:val="24"/>
          <w:szCs w:val="24"/>
        </w:rPr>
        <w:t>(since I had preprogrammed them to the correct position initially)</w:t>
      </w:r>
      <w:r w:rsidRPr="5CD79E78" w:rsidR="5FA6A260">
        <w:rPr>
          <w:rFonts w:ascii="Arial" w:hAnsi="Arial" w:eastAsia="Arial" w:cs="Arial"/>
          <w:sz w:val="24"/>
          <w:szCs w:val="24"/>
        </w:rPr>
        <w:t xml:space="preserve"> the servo horn could be installed incorrectly. The servo horn has an even </w:t>
      </w:r>
      <w:r w:rsidRPr="5CD79E78" w:rsidR="485A98AB">
        <w:rPr>
          <w:rFonts w:ascii="Arial" w:hAnsi="Arial" w:eastAsia="Arial" w:cs="Arial"/>
          <w:sz w:val="24"/>
          <w:szCs w:val="24"/>
        </w:rPr>
        <w:t>number</w:t>
      </w:r>
      <w:r w:rsidRPr="5CD79E78" w:rsidR="5FA6A260">
        <w:rPr>
          <w:rFonts w:ascii="Arial" w:hAnsi="Arial" w:eastAsia="Arial" w:cs="Arial"/>
          <w:sz w:val="24"/>
          <w:szCs w:val="24"/>
        </w:rPr>
        <w:t xml:space="preserve"> of holes, however, the gears in the servo do not allow the servo ho</w:t>
      </w:r>
      <w:r w:rsidRPr="5CD79E78" w:rsidR="602BD883">
        <w:rPr>
          <w:rFonts w:ascii="Arial" w:hAnsi="Arial" w:eastAsia="Arial" w:cs="Arial"/>
          <w:sz w:val="24"/>
          <w:szCs w:val="24"/>
        </w:rPr>
        <w:t>r</w:t>
      </w:r>
      <w:r w:rsidRPr="5CD79E78" w:rsidR="5FA6A260">
        <w:rPr>
          <w:rFonts w:ascii="Arial" w:hAnsi="Arial" w:eastAsia="Arial" w:cs="Arial"/>
          <w:sz w:val="24"/>
          <w:szCs w:val="24"/>
        </w:rPr>
        <w:t xml:space="preserve">n to be installed </w:t>
      </w:r>
      <w:r w:rsidRPr="5CD79E78" w:rsidR="74CEA356">
        <w:rPr>
          <w:rFonts w:ascii="Arial" w:hAnsi="Arial" w:eastAsia="Arial" w:cs="Arial"/>
          <w:sz w:val="24"/>
          <w:szCs w:val="24"/>
        </w:rPr>
        <w:t>completely flat. T</w:t>
      </w:r>
      <w:r w:rsidRPr="5CD79E78" w:rsidR="016BF0EA">
        <w:rPr>
          <w:rFonts w:ascii="Arial" w:hAnsi="Arial" w:eastAsia="Arial" w:cs="Arial"/>
          <w:sz w:val="24"/>
          <w:szCs w:val="24"/>
        </w:rPr>
        <w:t>he servo horns are</w:t>
      </w:r>
      <w:r w:rsidRPr="5CD79E78" w:rsidR="74CEA356">
        <w:rPr>
          <w:rFonts w:ascii="Arial" w:hAnsi="Arial" w:eastAsia="Arial" w:cs="Arial"/>
          <w:sz w:val="24"/>
          <w:szCs w:val="24"/>
        </w:rPr>
        <w:t xml:space="preserve"> always a few degrees from the normal either positive or negative. </w:t>
      </w:r>
      <w:r w:rsidRPr="5CD79E78" w:rsidR="2AB74A65">
        <w:rPr>
          <w:rFonts w:ascii="Arial" w:hAnsi="Arial" w:eastAsia="Arial" w:cs="Arial"/>
          <w:sz w:val="24"/>
          <w:szCs w:val="24"/>
        </w:rPr>
        <w:t>This causes the servo</w:t>
      </w:r>
      <w:r w:rsidRPr="5CD79E78" w:rsidR="5CAA59FE">
        <w:rPr>
          <w:rFonts w:ascii="Arial" w:hAnsi="Arial" w:eastAsia="Arial" w:cs="Arial"/>
          <w:sz w:val="24"/>
          <w:szCs w:val="24"/>
        </w:rPr>
        <w:t xml:space="preserve"> axis of rotation to be off and sometimes it collides directly with the metal bracket. This is why I had to test and </w:t>
      </w:r>
      <w:r w:rsidRPr="5CD79E78" w:rsidR="20A49054">
        <w:rPr>
          <w:rFonts w:ascii="Arial" w:hAnsi="Arial" w:eastAsia="Arial" w:cs="Arial"/>
          <w:sz w:val="24"/>
          <w:szCs w:val="24"/>
        </w:rPr>
        <w:t>calibrate</w:t>
      </w:r>
      <w:r w:rsidRPr="5CD79E78" w:rsidR="5CAA59FE">
        <w:rPr>
          <w:rFonts w:ascii="Arial" w:hAnsi="Arial" w:eastAsia="Arial" w:cs="Arial"/>
          <w:sz w:val="24"/>
          <w:szCs w:val="24"/>
        </w:rPr>
        <w:t xml:space="preserve"> every servo to see if the servo has a free range of motion or </w:t>
      </w:r>
      <w:r w:rsidRPr="5CD79E78" w:rsidR="4F0F8770">
        <w:rPr>
          <w:rFonts w:ascii="Arial" w:hAnsi="Arial" w:eastAsia="Arial" w:cs="Arial"/>
          <w:sz w:val="24"/>
          <w:szCs w:val="24"/>
        </w:rPr>
        <w:t>not</w:t>
      </w:r>
      <w:r w:rsidRPr="5CD79E78" w:rsidR="296BB67A">
        <w:rPr>
          <w:rFonts w:ascii="Arial" w:hAnsi="Arial" w:eastAsia="Arial" w:cs="Arial"/>
          <w:sz w:val="24"/>
          <w:szCs w:val="24"/>
        </w:rPr>
        <w:t xml:space="preserve"> and hits the aluminum brackets</w:t>
      </w:r>
      <w:r w:rsidRPr="5CD79E78" w:rsidR="4F0F8770">
        <w:rPr>
          <w:rFonts w:ascii="Arial" w:hAnsi="Arial" w:eastAsia="Arial" w:cs="Arial"/>
          <w:sz w:val="24"/>
          <w:szCs w:val="24"/>
        </w:rPr>
        <w:t xml:space="preserve">. </w:t>
      </w:r>
    </w:p>
    <w:p w:rsidR="62B232EB" w:rsidP="00865E04" w:rsidRDefault="01819ADB" w14:paraId="751E441D" w14:textId="2625B298">
      <w:pPr>
        <w:jc w:val="both"/>
        <w:rPr>
          <w:rFonts w:ascii="Arial" w:hAnsi="Arial" w:eastAsia="Arial" w:cs="Arial"/>
          <w:sz w:val="24"/>
          <w:szCs w:val="24"/>
        </w:rPr>
      </w:pPr>
      <w:r w:rsidR="01819ADB">
        <w:drawing>
          <wp:inline wp14:editId="2D1B11E5" wp14:anchorId="1FF25047">
            <wp:extent cx="3305175" cy="2478881"/>
            <wp:effectExtent l="0" t="0" r="0" b="0"/>
            <wp:docPr id="1367865252" name="Picture 591078473" title=""/>
            <wp:cNvGraphicFramePr>
              <a:graphicFrameLocks noChangeAspect="1"/>
            </wp:cNvGraphicFramePr>
            <a:graphic>
              <a:graphicData uri="http://schemas.openxmlformats.org/drawingml/2006/picture">
                <pic:pic>
                  <pic:nvPicPr>
                    <pic:cNvPr id="0" name="Picture 591078473"/>
                    <pic:cNvPicPr/>
                  </pic:nvPicPr>
                  <pic:blipFill>
                    <a:blip r:embed="R7a0732ce530d48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05175" cy="2478881"/>
                    </a:xfrm>
                    <a:prstGeom prst="rect">
                      <a:avLst/>
                    </a:prstGeom>
                  </pic:spPr>
                </pic:pic>
              </a:graphicData>
            </a:graphic>
          </wp:inline>
        </w:drawing>
      </w:r>
      <w:r w:rsidR="01819ADB">
        <w:drawing>
          <wp:inline wp14:editId="5454BEBF" wp14:anchorId="0D8DA730">
            <wp:extent cx="1876425" cy="2501900"/>
            <wp:effectExtent l="0" t="0" r="0" b="0"/>
            <wp:docPr id="736798356" name="Picture 1411811406" title=""/>
            <wp:cNvGraphicFramePr>
              <a:graphicFrameLocks noChangeAspect="1"/>
            </wp:cNvGraphicFramePr>
            <a:graphic>
              <a:graphicData uri="http://schemas.openxmlformats.org/drawingml/2006/picture">
                <pic:pic>
                  <pic:nvPicPr>
                    <pic:cNvPr id="0" name="Picture 1411811406"/>
                    <pic:cNvPicPr/>
                  </pic:nvPicPr>
                  <pic:blipFill>
                    <a:blip r:embed="R92fdc41978734b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6425" cy="2501900"/>
                    </a:xfrm>
                    <a:prstGeom prst="rect">
                      <a:avLst/>
                    </a:prstGeom>
                  </pic:spPr>
                </pic:pic>
              </a:graphicData>
            </a:graphic>
          </wp:inline>
        </w:drawing>
      </w:r>
    </w:p>
    <w:p w:rsidR="4985A78B" w:rsidP="00865E04" w:rsidRDefault="62B232EB" w14:paraId="299B418C" w14:textId="57A7C075">
      <w:pPr>
        <w:jc w:val="both"/>
        <w:rPr>
          <w:rFonts w:ascii="Arial" w:hAnsi="Arial" w:eastAsia="Arial" w:cs="Arial"/>
          <w:b/>
          <w:bCs/>
          <w:sz w:val="24"/>
          <w:szCs w:val="24"/>
        </w:rPr>
      </w:pPr>
      <w:r w:rsidRPr="58582D8E">
        <w:rPr>
          <w:rFonts w:ascii="Arial" w:hAnsi="Arial" w:eastAsia="Arial" w:cs="Arial"/>
          <w:b/>
          <w:bCs/>
          <w:sz w:val="24"/>
          <w:szCs w:val="24"/>
        </w:rPr>
        <w:t>Figures</w:t>
      </w:r>
      <w:r w:rsidRPr="1D309447" w:rsidR="5605AFD8">
        <w:rPr>
          <w:rFonts w:ascii="Arial" w:hAnsi="Arial" w:eastAsia="Arial" w:cs="Arial"/>
          <w:b/>
          <w:bCs/>
          <w:sz w:val="24"/>
          <w:szCs w:val="24"/>
        </w:rPr>
        <w:t xml:space="preserve"> 6.19</w:t>
      </w:r>
    </w:p>
    <w:p w:rsidR="62B232EB" w:rsidP="00865E04" w:rsidRDefault="62B232EB" w14:paraId="473F1288" w14:textId="68C1D152">
      <w:pPr>
        <w:jc w:val="both"/>
        <w:rPr>
          <w:rFonts w:ascii="Arial" w:hAnsi="Arial" w:eastAsia="Arial" w:cs="Arial"/>
          <w:sz w:val="24"/>
          <w:szCs w:val="24"/>
        </w:rPr>
      </w:pPr>
      <w:r w:rsidRPr="58582D8E">
        <w:rPr>
          <w:rFonts w:ascii="Arial" w:hAnsi="Arial" w:eastAsia="Arial" w:cs="Arial"/>
          <w:sz w:val="24"/>
          <w:szCs w:val="24"/>
        </w:rPr>
        <w:t xml:space="preserve">Now we take 2 </w:t>
      </w:r>
      <w:r w:rsidRPr="58582D8E" w:rsidR="2B0CD6B3">
        <w:rPr>
          <w:rFonts w:ascii="Arial" w:hAnsi="Arial" w:eastAsia="Arial" w:cs="Arial"/>
          <w:sz w:val="24"/>
          <w:szCs w:val="24"/>
        </w:rPr>
        <w:t>U-</w:t>
      </w:r>
      <w:r w:rsidRPr="58582D8E">
        <w:rPr>
          <w:rFonts w:ascii="Arial" w:hAnsi="Arial" w:eastAsia="Arial" w:cs="Arial"/>
          <w:sz w:val="24"/>
          <w:szCs w:val="24"/>
        </w:rPr>
        <w:t xml:space="preserve">brackets as seen in figure </w:t>
      </w:r>
      <w:r w:rsidRPr="121C8FBE" w:rsidR="291BDC30">
        <w:rPr>
          <w:rFonts w:ascii="Arial" w:hAnsi="Arial" w:eastAsia="Arial" w:cs="Arial"/>
          <w:sz w:val="24"/>
          <w:szCs w:val="24"/>
        </w:rPr>
        <w:t>6.19</w:t>
      </w:r>
      <w:r w:rsidRPr="58582D8E">
        <w:rPr>
          <w:rFonts w:ascii="Arial" w:hAnsi="Arial" w:eastAsia="Arial" w:cs="Arial"/>
          <w:sz w:val="24"/>
          <w:szCs w:val="24"/>
        </w:rPr>
        <w:t xml:space="preserve"> above and fasten them together with </w:t>
      </w:r>
      <w:r w:rsidRPr="58582D8E" w:rsidR="30538DA9">
        <w:rPr>
          <w:rFonts w:ascii="Arial" w:hAnsi="Arial" w:eastAsia="Arial" w:cs="Arial"/>
          <w:sz w:val="24"/>
          <w:szCs w:val="24"/>
        </w:rPr>
        <w:t>R M3*8 s</w:t>
      </w:r>
      <w:r w:rsidRPr="58582D8E" w:rsidR="3339EECA">
        <w:rPr>
          <w:rFonts w:ascii="Arial" w:hAnsi="Arial" w:eastAsia="Arial" w:cs="Arial"/>
          <w:sz w:val="24"/>
          <w:szCs w:val="24"/>
        </w:rPr>
        <w:t>c</w:t>
      </w:r>
      <w:r w:rsidRPr="58582D8E" w:rsidR="30538DA9">
        <w:rPr>
          <w:rFonts w:ascii="Arial" w:hAnsi="Arial" w:eastAsia="Arial" w:cs="Arial"/>
          <w:sz w:val="24"/>
          <w:szCs w:val="24"/>
        </w:rPr>
        <w:t xml:space="preserve">rews as seen in figure </w:t>
      </w:r>
      <w:r w:rsidRPr="121C8FBE" w:rsidR="53D95256">
        <w:rPr>
          <w:rFonts w:ascii="Arial" w:hAnsi="Arial" w:eastAsia="Arial" w:cs="Arial"/>
          <w:sz w:val="24"/>
          <w:szCs w:val="24"/>
        </w:rPr>
        <w:t>6.19</w:t>
      </w:r>
      <w:r w:rsidRPr="58582D8E" w:rsidR="30538DA9">
        <w:rPr>
          <w:rFonts w:ascii="Arial" w:hAnsi="Arial" w:eastAsia="Arial" w:cs="Arial"/>
          <w:sz w:val="24"/>
          <w:szCs w:val="24"/>
        </w:rPr>
        <w:t xml:space="preserve"> above.</w:t>
      </w:r>
      <w:r w:rsidRPr="58582D8E" w:rsidR="2098E701">
        <w:rPr>
          <w:rFonts w:ascii="Arial" w:hAnsi="Arial" w:eastAsia="Arial" w:cs="Arial"/>
          <w:sz w:val="24"/>
          <w:szCs w:val="24"/>
        </w:rPr>
        <w:t xml:space="preserve"> This will be the main lever or arm in the robot arm. The servo attached to this will have to contend with the most weight. </w:t>
      </w:r>
    </w:p>
    <w:p w:rsidR="4CB0A5C8" w:rsidP="00865E04" w:rsidRDefault="380D40BA" w14:paraId="51FB72CB" w14:textId="2D34EE8F">
      <w:pPr>
        <w:jc w:val="both"/>
      </w:pPr>
      <w:r w:rsidR="380D40BA">
        <w:drawing>
          <wp:inline wp14:editId="56AB1DB8" wp14:anchorId="6AC09E34">
            <wp:extent cx="2457450" cy="3276600"/>
            <wp:effectExtent l="0" t="0" r="0" b="0"/>
            <wp:docPr id="1806215699" name="Picture 423125353" title=""/>
            <wp:cNvGraphicFramePr>
              <a:graphicFrameLocks noChangeAspect="1"/>
            </wp:cNvGraphicFramePr>
            <a:graphic>
              <a:graphicData uri="http://schemas.openxmlformats.org/drawingml/2006/picture">
                <pic:pic>
                  <pic:nvPicPr>
                    <pic:cNvPr id="0" name="Picture 423125353"/>
                    <pic:cNvPicPr/>
                  </pic:nvPicPr>
                  <pic:blipFill>
                    <a:blip r:embed="R20dd20138a0147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57450" cy="3276600"/>
                    </a:xfrm>
                    <a:prstGeom prst="rect">
                      <a:avLst/>
                    </a:prstGeom>
                  </pic:spPr>
                </pic:pic>
              </a:graphicData>
            </a:graphic>
          </wp:inline>
        </w:drawing>
      </w:r>
      <w:r w:rsidR="380D40BA">
        <w:drawing>
          <wp:inline wp14:editId="45A09B7C" wp14:anchorId="257D4449">
            <wp:extent cx="2466975" cy="3289300"/>
            <wp:effectExtent l="0" t="0" r="0" b="0"/>
            <wp:docPr id="930383569" name="Picture 773573534" title=""/>
            <wp:cNvGraphicFramePr>
              <a:graphicFrameLocks noChangeAspect="1"/>
            </wp:cNvGraphicFramePr>
            <a:graphic>
              <a:graphicData uri="http://schemas.openxmlformats.org/drawingml/2006/picture">
                <pic:pic>
                  <pic:nvPicPr>
                    <pic:cNvPr id="0" name="Picture 773573534"/>
                    <pic:cNvPicPr/>
                  </pic:nvPicPr>
                  <pic:blipFill>
                    <a:blip r:embed="Redab876fd14b48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66975" cy="3289300"/>
                    </a:xfrm>
                    <a:prstGeom prst="rect">
                      <a:avLst/>
                    </a:prstGeom>
                  </pic:spPr>
                </pic:pic>
              </a:graphicData>
            </a:graphic>
          </wp:inline>
        </w:drawing>
      </w:r>
    </w:p>
    <w:p w:rsidR="4CB0A5C8" w:rsidP="00865E04" w:rsidRDefault="4CB0A5C8" w14:paraId="5BB200EA" w14:textId="3299BA5C">
      <w:pPr>
        <w:jc w:val="both"/>
        <w:rPr>
          <w:rFonts w:ascii="Arial" w:hAnsi="Arial" w:eastAsia="Arial" w:cs="Arial"/>
          <w:sz w:val="24"/>
          <w:szCs w:val="24"/>
        </w:rPr>
      </w:pPr>
      <w:r w:rsidRPr="58582D8E">
        <w:rPr>
          <w:rFonts w:ascii="Arial" w:hAnsi="Arial" w:eastAsia="Arial" w:cs="Arial"/>
          <w:b/>
          <w:bCs/>
          <w:sz w:val="24"/>
          <w:szCs w:val="24"/>
        </w:rPr>
        <w:t>Figures</w:t>
      </w:r>
      <w:r w:rsidRPr="1D309447" w:rsidR="26021998">
        <w:rPr>
          <w:rFonts w:ascii="Arial" w:hAnsi="Arial" w:eastAsia="Arial" w:cs="Arial"/>
          <w:b/>
          <w:bCs/>
          <w:sz w:val="24"/>
          <w:szCs w:val="24"/>
        </w:rPr>
        <w:t xml:space="preserve"> 6.20</w:t>
      </w:r>
    </w:p>
    <w:p w:rsidR="4CB0A5C8" w:rsidP="00865E04" w:rsidRDefault="4CB0A5C8" w14:paraId="35F9BACC" w14:textId="3507FE24">
      <w:pPr>
        <w:jc w:val="both"/>
        <w:rPr>
          <w:rFonts w:ascii="Arial" w:hAnsi="Arial" w:eastAsia="Arial" w:cs="Arial"/>
          <w:sz w:val="24"/>
          <w:szCs w:val="24"/>
        </w:rPr>
      </w:pPr>
      <w:r w:rsidRPr="58582D8E">
        <w:rPr>
          <w:rFonts w:ascii="Arial" w:hAnsi="Arial" w:eastAsia="Arial" w:cs="Arial"/>
          <w:sz w:val="24"/>
          <w:szCs w:val="24"/>
        </w:rPr>
        <w:t xml:space="preserve">Now we </w:t>
      </w:r>
      <w:r w:rsidRPr="58582D8E" w:rsidR="12625604">
        <w:rPr>
          <w:rFonts w:ascii="Arial" w:hAnsi="Arial" w:eastAsia="Arial" w:cs="Arial"/>
          <w:sz w:val="24"/>
          <w:szCs w:val="24"/>
        </w:rPr>
        <w:t xml:space="preserve">take the arm or lever that we assembled </w:t>
      </w:r>
      <w:r w:rsidRPr="58582D8E" w:rsidR="2EE07265">
        <w:rPr>
          <w:rFonts w:ascii="Arial" w:hAnsi="Arial" w:eastAsia="Arial" w:cs="Arial"/>
          <w:sz w:val="24"/>
          <w:szCs w:val="24"/>
        </w:rPr>
        <w:t xml:space="preserve">as seen in figure </w:t>
      </w:r>
      <w:r w:rsidRPr="21C6D480" w:rsidR="10948831">
        <w:rPr>
          <w:rFonts w:ascii="Arial" w:hAnsi="Arial" w:eastAsia="Arial" w:cs="Arial"/>
          <w:sz w:val="24"/>
          <w:szCs w:val="24"/>
        </w:rPr>
        <w:t>6.20</w:t>
      </w:r>
      <w:r w:rsidRPr="58582D8E" w:rsidR="2EE07265">
        <w:rPr>
          <w:rFonts w:ascii="Arial" w:hAnsi="Arial" w:eastAsia="Arial" w:cs="Arial"/>
          <w:sz w:val="24"/>
          <w:szCs w:val="24"/>
        </w:rPr>
        <w:t xml:space="preserve"> above and fasten it to the servo horn with 4 M3*8 screws as seen in figure </w:t>
      </w:r>
      <w:r w:rsidRPr="21C6D480" w:rsidR="26971E25">
        <w:rPr>
          <w:rFonts w:ascii="Arial" w:hAnsi="Arial" w:eastAsia="Arial" w:cs="Arial"/>
          <w:sz w:val="24"/>
          <w:szCs w:val="24"/>
        </w:rPr>
        <w:t>6.20</w:t>
      </w:r>
      <w:r w:rsidRPr="58582D8E" w:rsidR="2EE07265">
        <w:rPr>
          <w:rFonts w:ascii="Arial" w:hAnsi="Arial" w:eastAsia="Arial" w:cs="Arial"/>
          <w:sz w:val="24"/>
          <w:szCs w:val="24"/>
        </w:rPr>
        <w:t xml:space="preserve"> above. </w:t>
      </w:r>
    </w:p>
    <w:p w:rsidR="4985A78B" w:rsidP="00865E04" w:rsidRDefault="7874A94F" w14:paraId="09774F36" w14:textId="075F4DF3">
      <w:pPr>
        <w:jc w:val="both"/>
      </w:pPr>
      <w:r w:rsidR="7874A94F">
        <w:drawing>
          <wp:inline wp14:editId="220CC799" wp14:anchorId="44069FCE">
            <wp:extent cx="1885950" cy="2514600"/>
            <wp:effectExtent l="0" t="0" r="0" b="0"/>
            <wp:docPr id="582904963" name="Picture 1383081966" title=""/>
            <wp:cNvGraphicFramePr>
              <a:graphicFrameLocks noChangeAspect="1"/>
            </wp:cNvGraphicFramePr>
            <a:graphic>
              <a:graphicData uri="http://schemas.openxmlformats.org/drawingml/2006/picture">
                <pic:pic>
                  <pic:nvPicPr>
                    <pic:cNvPr id="0" name="Picture 1383081966"/>
                    <pic:cNvPicPr/>
                  </pic:nvPicPr>
                  <pic:blipFill>
                    <a:blip r:embed="Rb1037587391f41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5950" cy="2514600"/>
                    </a:xfrm>
                    <a:prstGeom prst="rect">
                      <a:avLst/>
                    </a:prstGeom>
                  </pic:spPr>
                </pic:pic>
              </a:graphicData>
            </a:graphic>
          </wp:inline>
        </w:drawing>
      </w:r>
      <w:r w:rsidR="7874A94F">
        <w:drawing>
          <wp:inline wp14:editId="580E952A" wp14:anchorId="4A0C96F1">
            <wp:extent cx="1866900" cy="2489200"/>
            <wp:effectExtent l="0" t="0" r="0" b="0"/>
            <wp:docPr id="1538607021" name="Picture 1094606924" title=""/>
            <wp:cNvGraphicFramePr>
              <a:graphicFrameLocks noChangeAspect="1"/>
            </wp:cNvGraphicFramePr>
            <a:graphic>
              <a:graphicData uri="http://schemas.openxmlformats.org/drawingml/2006/picture">
                <pic:pic>
                  <pic:nvPicPr>
                    <pic:cNvPr id="0" name="Picture 1094606924"/>
                    <pic:cNvPicPr/>
                  </pic:nvPicPr>
                  <pic:blipFill>
                    <a:blip r:embed="R7068a5d17f3a4f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66900" cy="2489200"/>
                    </a:xfrm>
                    <a:prstGeom prst="rect">
                      <a:avLst/>
                    </a:prstGeom>
                  </pic:spPr>
                </pic:pic>
              </a:graphicData>
            </a:graphic>
          </wp:inline>
        </w:drawing>
      </w:r>
      <w:r w:rsidR="7874A94F">
        <w:drawing>
          <wp:inline wp14:editId="11665209" wp14:anchorId="5CCC6736">
            <wp:extent cx="1866900" cy="2489200"/>
            <wp:effectExtent l="0" t="0" r="0" b="0"/>
            <wp:docPr id="1509439514" name="Picture 511553174" title=""/>
            <wp:cNvGraphicFramePr>
              <a:graphicFrameLocks noChangeAspect="1"/>
            </wp:cNvGraphicFramePr>
            <a:graphic>
              <a:graphicData uri="http://schemas.openxmlformats.org/drawingml/2006/picture">
                <pic:pic>
                  <pic:nvPicPr>
                    <pic:cNvPr id="0" name="Picture 511553174"/>
                    <pic:cNvPicPr/>
                  </pic:nvPicPr>
                  <pic:blipFill>
                    <a:blip r:embed="R42b91b50d39e46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66900" cy="2489200"/>
                    </a:xfrm>
                    <a:prstGeom prst="rect">
                      <a:avLst/>
                    </a:prstGeom>
                  </pic:spPr>
                </pic:pic>
              </a:graphicData>
            </a:graphic>
          </wp:inline>
        </w:drawing>
      </w:r>
    </w:p>
    <w:p w:rsidR="02D78547" w:rsidP="00865E04" w:rsidRDefault="02D78547" w14:paraId="5776319D" w14:textId="2949B490">
      <w:pPr>
        <w:jc w:val="both"/>
        <w:rPr>
          <w:rFonts w:ascii="Arial" w:hAnsi="Arial" w:eastAsia="Arial" w:cs="Arial"/>
          <w:sz w:val="24"/>
          <w:szCs w:val="24"/>
        </w:rPr>
      </w:pPr>
      <w:r w:rsidRPr="1CA454D4">
        <w:rPr>
          <w:rFonts w:ascii="Arial" w:hAnsi="Arial" w:eastAsia="Arial" w:cs="Arial"/>
          <w:b/>
          <w:bCs/>
          <w:sz w:val="24"/>
          <w:szCs w:val="24"/>
        </w:rPr>
        <w:t>Figures</w:t>
      </w:r>
      <w:r w:rsidRPr="1D309447" w:rsidR="14119FE4">
        <w:rPr>
          <w:rFonts w:ascii="Arial" w:hAnsi="Arial" w:eastAsia="Arial" w:cs="Arial"/>
          <w:b/>
          <w:bCs/>
          <w:sz w:val="24"/>
          <w:szCs w:val="24"/>
        </w:rPr>
        <w:t xml:space="preserve"> 6.21</w:t>
      </w:r>
    </w:p>
    <w:p w:rsidR="02D78547" w:rsidP="00865E04" w:rsidRDefault="02D78547" w14:paraId="1C447599" w14:textId="6A8F3B8B">
      <w:pPr>
        <w:jc w:val="both"/>
        <w:rPr>
          <w:rFonts w:ascii="Arial" w:hAnsi="Arial" w:eastAsia="Arial" w:cs="Arial"/>
          <w:sz w:val="24"/>
          <w:szCs w:val="24"/>
        </w:rPr>
      </w:pPr>
      <w:r w:rsidRPr="58582D8E">
        <w:rPr>
          <w:rFonts w:ascii="Arial" w:hAnsi="Arial" w:eastAsia="Arial" w:cs="Arial"/>
          <w:sz w:val="24"/>
          <w:szCs w:val="24"/>
        </w:rPr>
        <w:t xml:space="preserve">Now we take another servo bracket and fasten a M3*10 screw and bolt as seen in figure … above. Then we take </w:t>
      </w:r>
      <w:r w:rsidRPr="58582D8E" w:rsidR="33AA032E">
        <w:rPr>
          <w:rFonts w:ascii="Arial" w:hAnsi="Arial" w:eastAsia="Arial" w:cs="Arial"/>
          <w:sz w:val="24"/>
          <w:szCs w:val="24"/>
        </w:rPr>
        <w:t xml:space="preserve">the servo bracket and a L bracket and fasten them </w:t>
      </w:r>
      <w:r w:rsidRPr="7179037A" w:rsidR="33AA032E">
        <w:rPr>
          <w:rFonts w:ascii="Arial" w:hAnsi="Arial" w:eastAsia="Arial" w:cs="Arial"/>
          <w:sz w:val="24"/>
          <w:szCs w:val="24"/>
        </w:rPr>
        <w:t>toge</w:t>
      </w:r>
      <w:r w:rsidRPr="7179037A" w:rsidR="6A2433B4">
        <w:rPr>
          <w:rFonts w:ascii="Arial" w:hAnsi="Arial" w:eastAsia="Arial" w:cs="Arial"/>
          <w:sz w:val="24"/>
          <w:szCs w:val="24"/>
        </w:rPr>
        <w:t>t</w:t>
      </w:r>
      <w:r w:rsidRPr="7179037A" w:rsidR="33AA032E">
        <w:rPr>
          <w:rFonts w:ascii="Arial" w:hAnsi="Arial" w:eastAsia="Arial" w:cs="Arial"/>
          <w:sz w:val="24"/>
          <w:szCs w:val="24"/>
        </w:rPr>
        <w:t>her</w:t>
      </w:r>
      <w:r w:rsidRPr="58582D8E" w:rsidR="33AA032E">
        <w:rPr>
          <w:rFonts w:ascii="Arial" w:hAnsi="Arial" w:eastAsia="Arial" w:cs="Arial"/>
          <w:sz w:val="24"/>
          <w:szCs w:val="24"/>
        </w:rPr>
        <w:t xml:space="preserve"> using 2 M3*8 screws and bolts as seen in figures </w:t>
      </w:r>
      <w:r w:rsidRPr="21C6D480" w:rsidR="3BDF9473">
        <w:rPr>
          <w:rFonts w:ascii="Arial" w:hAnsi="Arial" w:eastAsia="Arial" w:cs="Arial"/>
          <w:sz w:val="24"/>
          <w:szCs w:val="24"/>
        </w:rPr>
        <w:t>6.21</w:t>
      </w:r>
      <w:r w:rsidRPr="58582D8E" w:rsidR="33AA032E">
        <w:rPr>
          <w:rFonts w:ascii="Arial" w:hAnsi="Arial" w:eastAsia="Arial" w:cs="Arial"/>
          <w:sz w:val="24"/>
          <w:szCs w:val="24"/>
        </w:rPr>
        <w:t xml:space="preserve"> above. </w:t>
      </w:r>
    </w:p>
    <w:p w:rsidR="4695D54C" w:rsidP="00865E04" w:rsidRDefault="74DF645E" w14:paraId="1DEF3D10" w14:textId="2D7255E8">
      <w:pPr>
        <w:jc w:val="both"/>
      </w:pPr>
      <w:r w:rsidR="74DF645E">
        <w:drawing>
          <wp:inline wp14:editId="45956418" wp14:anchorId="0BB4FC6D">
            <wp:extent cx="2181225" cy="2908300"/>
            <wp:effectExtent l="0" t="0" r="0" b="0"/>
            <wp:docPr id="1823863235" name="Picture 1709680509" title=""/>
            <wp:cNvGraphicFramePr>
              <a:graphicFrameLocks noChangeAspect="1"/>
            </wp:cNvGraphicFramePr>
            <a:graphic>
              <a:graphicData uri="http://schemas.openxmlformats.org/drawingml/2006/picture">
                <pic:pic>
                  <pic:nvPicPr>
                    <pic:cNvPr id="0" name="Picture 1709680509"/>
                    <pic:cNvPicPr/>
                  </pic:nvPicPr>
                  <pic:blipFill>
                    <a:blip r:embed="R071c72527b2c4b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1225" cy="2908300"/>
                    </a:xfrm>
                    <a:prstGeom prst="rect">
                      <a:avLst/>
                    </a:prstGeom>
                  </pic:spPr>
                </pic:pic>
              </a:graphicData>
            </a:graphic>
          </wp:inline>
        </w:drawing>
      </w:r>
      <w:r w:rsidR="0907FF39">
        <w:drawing>
          <wp:inline wp14:editId="78C0ABC4" wp14:anchorId="563CC0E9">
            <wp:extent cx="2162175" cy="2882900"/>
            <wp:effectExtent l="0" t="0" r="0" b="0"/>
            <wp:docPr id="1357835938" name="Picture 1837302084" title=""/>
            <wp:cNvGraphicFramePr>
              <a:graphicFrameLocks noChangeAspect="1"/>
            </wp:cNvGraphicFramePr>
            <a:graphic>
              <a:graphicData uri="http://schemas.openxmlformats.org/drawingml/2006/picture">
                <pic:pic>
                  <pic:nvPicPr>
                    <pic:cNvPr id="0" name="Picture 1837302084"/>
                    <pic:cNvPicPr/>
                  </pic:nvPicPr>
                  <pic:blipFill>
                    <a:blip r:embed="R50882b59225d42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2175" cy="2882900"/>
                    </a:xfrm>
                    <a:prstGeom prst="rect">
                      <a:avLst/>
                    </a:prstGeom>
                  </pic:spPr>
                </pic:pic>
              </a:graphicData>
            </a:graphic>
          </wp:inline>
        </w:drawing>
      </w:r>
    </w:p>
    <w:p w:rsidR="19476ACB" w:rsidP="00865E04" w:rsidRDefault="19476ACB" w14:paraId="1EE628D2" w14:textId="0163C305">
      <w:pPr>
        <w:jc w:val="both"/>
        <w:rPr>
          <w:rFonts w:ascii="Arial" w:hAnsi="Arial" w:eastAsia="Arial" w:cs="Arial"/>
          <w:b/>
          <w:bCs/>
          <w:sz w:val="24"/>
          <w:szCs w:val="24"/>
        </w:rPr>
      </w:pPr>
      <w:r w:rsidRPr="7E875493">
        <w:rPr>
          <w:rFonts w:ascii="Arial" w:hAnsi="Arial" w:eastAsia="Arial" w:cs="Arial"/>
          <w:b/>
          <w:bCs/>
          <w:sz w:val="24"/>
          <w:szCs w:val="24"/>
        </w:rPr>
        <w:t>Figures</w:t>
      </w:r>
      <w:r w:rsidRPr="1D309447" w:rsidR="669B79C9">
        <w:rPr>
          <w:rFonts w:ascii="Arial" w:hAnsi="Arial" w:eastAsia="Arial" w:cs="Arial"/>
          <w:b/>
          <w:bCs/>
          <w:sz w:val="24"/>
          <w:szCs w:val="24"/>
        </w:rPr>
        <w:t xml:space="preserve"> 6.22</w:t>
      </w:r>
    </w:p>
    <w:p w:rsidR="19476ACB" w:rsidP="00865E04" w:rsidRDefault="19476ACB" w14:paraId="33F740A5" w14:textId="7F994907">
      <w:pPr>
        <w:jc w:val="both"/>
        <w:rPr>
          <w:rFonts w:ascii="Arial" w:hAnsi="Arial" w:eastAsia="Arial" w:cs="Arial"/>
          <w:sz w:val="24"/>
          <w:szCs w:val="24"/>
        </w:rPr>
      </w:pPr>
      <w:r w:rsidRPr="7E875493">
        <w:rPr>
          <w:rFonts w:ascii="Arial" w:hAnsi="Arial" w:eastAsia="Arial" w:cs="Arial"/>
          <w:sz w:val="24"/>
          <w:szCs w:val="24"/>
        </w:rPr>
        <w:t xml:space="preserve">Now we take the servo bracket and fasten it </w:t>
      </w:r>
      <w:r w:rsidRPr="12703ADD" w:rsidR="47A5BA75">
        <w:rPr>
          <w:rFonts w:ascii="Arial" w:hAnsi="Arial" w:eastAsia="Arial" w:cs="Arial"/>
          <w:sz w:val="24"/>
          <w:szCs w:val="24"/>
        </w:rPr>
        <w:t xml:space="preserve">to the u </w:t>
      </w:r>
      <w:r w:rsidRPr="72145DF7" w:rsidR="47A5BA75">
        <w:rPr>
          <w:rFonts w:ascii="Arial" w:hAnsi="Arial" w:eastAsia="Arial" w:cs="Arial"/>
          <w:sz w:val="24"/>
          <w:szCs w:val="24"/>
        </w:rPr>
        <w:t>bracket with 2 M3*8 screws and bolts</w:t>
      </w:r>
      <w:r w:rsidRPr="7B33A508" w:rsidR="47A5BA75">
        <w:rPr>
          <w:rFonts w:ascii="Arial" w:hAnsi="Arial" w:eastAsia="Arial" w:cs="Arial"/>
          <w:sz w:val="24"/>
          <w:szCs w:val="24"/>
        </w:rPr>
        <w:t xml:space="preserve"> as seen in </w:t>
      </w:r>
      <w:r w:rsidRPr="1BC25615" w:rsidR="47A5BA75">
        <w:rPr>
          <w:rFonts w:ascii="Arial" w:hAnsi="Arial" w:eastAsia="Arial" w:cs="Arial"/>
          <w:sz w:val="24"/>
          <w:szCs w:val="24"/>
        </w:rPr>
        <w:t>figure</w:t>
      </w:r>
      <w:r w:rsidRPr="1BC25615" w:rsidR="216D983E">
        <w:rPr>
          <w:rFonts w:ascii="Arial" w:hAnsi="Arial" w:eastAsia="Arial" w:cs="Arial"/>
          <w:sz w:val="24"/>
          <w:szCs w:val="24"/>
        </w:rPr>
        <w:t xml:space="preserve">s </w:t>
      </w:r>
      <w:r w:rsidRPr="21C6D480" w:rsidR="35D873A8">
        <w:rPr>
          <w:rFonts w:ascii="Arial" w:hAnsi="Arial" w:eastAsia="Arial" w:cs="Arial"/>
          <w:sz w:val="24"/>
          <w:szCs w:val="24"/>
        </w:rPr>
        <w:t>6.22.</w:t>
      </w:r>
      <w:r w:rsidRPr="4BC5816B" w:rsidR="216D983E">
        <w:rPr>
          <w:rFonts w:ascii="Arial" w:hAnsi="Arial" w:eastAsia="Arial" w:cs="Arial"/>
          <w:sz w:val="24"/>
          <w:szCs w:val="24"/>
        </w:rPr>
        <w:t xml:space="preserve"> This is the second </w:t>
      </w:r>
      <w:r w:rsidRPr="21C6D480" w:rsidR="626F3252">
        <w:rPr>
          <w:rFonts w:ascii="Arial" w:hAnsi="Arial" w:eastAsia="Arial" w:cs="Arial"/>
          <w:sz w:val="24"/>
          <w:szCs w:val="24"/>
        </w:rPr>
        <w:t>vertical</w:t>
      </w:r>
      <w:r w:rsidRPr="4BC5816B" w:rsidR="216D983E">
        <w:rPr>
          <w:rFonts w:ascii="Arial" w:hAnsi="Arial" w:eastAsia="Arial" w:cs="Arial"/>
          <w:sz w:val="24"/>
          <w:szCs w:val="24"/>
        </w:rPr>
        <w:t xml:space="preserve"> arm. </w:t>
      </w:r>
    </w:p>
    <w:p w:rsidR="216D983E" w:rsidP="00865E04" w:rsidRDefault="216D983E" w14:paraId="69F1CF07" w14:textId="4A275FF9">
      <w:pPr>
        <w:jc w:val="both"/>
        <w:rPr>
          <w:rFonts w:ascii="Arial" w:hAnsi="Arial" w:eastAsia="Arial" w:cs="Arial"/>
        </w:rPr>
      </w:pPr>
      <w:r w:rsidR="216D983E">
        <w:drawing>
          <wp:inline wp14:editId="6A99EEA7" wp14:anchorId="78A2AF25">
            <wp:extent cx="2790825" cy="3721100"/>
            <wp:effectExtent l="0" t="0" r="0" b="0"/>
            <wp:docPr id="1335873183" name="Picture 1718746588" title=""/>
            <wp:cNvGraphicFramePr>
              <a:graphicFrameLocks noChangeAspect="1"/>
            </wp:cNvGraphicFramePr>
            <a:graphic>
              <a:graphicData uri="http://schemas.openxmlformats.org/drawingml/2006/picture">
                <pic:pic>
                  <pic:nvPicPr>
                    <pic:cNvPr id="0" name="Picture 1718746588"/>
                    <pic:cNvPicPr/>
                  </pic:nvPicPr>
                  <pic:blipFill>
                    <a:blip r:embed="R3a830982cd6241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90825" cy="3721100"/>
                    </a:xfrm>
                    <a:prstGeom prst="rect">
                      <a:avLst/>
                    </a:prstGeom>
                  </pic:spPr>
                </pic:pic>
              </a:graphicData>
            </a:graphic>
          </wp:inline>
        </w:drawing>
      </w:r>
      <w:r w:rsidR="216D983E">
        <w:drawing>
          <wp:inline wp14:editId="00BCD3C7" wp14:anchorId="0B114FD5">
            <wp:extent cx="2800066" cy="3733422"/>
            <wp:effectExtent l="0" t="0" r="0" b="0"/>
            <wp:docPr id="1220675646" name="Picture 829136127" title=""/>
            <wp:cNvGraphicFramePr>
              <a:graphicFrameLocks noChangeAspect="1"/>
            </wp:cNvGraphicFramePr>
            <a:graphic>
              <a:graphicData uri="http://schemas.openxmlformats.org/drawingml/2006/picture">
                <pic:pic>
                  <pic:nvPicPr>
                    <pic:cNvPr id="0" name="Picture 829136127"/>
                    <pic:cNvPicPr/>
                  </pic:nvPicPr>
                  <pic:blipFill>
                    <a:blip r:embed="R1bb6efb2525d44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0066" cy="3733422"/>
                    </a:xfrm>
                    <a:prstGeom prst="rect">
                      <a:avLst/>
                    </a:prstGeom>
                  </pic:spPr>
                </pic:pic>
              </a:graphicData>
            </a:graphic>
          </wp:inline>
        </w:drawing>
      </w:r>
    </w:p>
    <w:p w:rsidR="433E9B2F" w:rsidP="00865E04" w:rsidRDefault="433E9B2F" w14:paraId="50EC1DA9" w14:textId="281146F2">
      <w:pPr>
        <w:jc w:val="both"/>
        <w:rPr>
          <w:rFonts w:ascii="Arial" w:hAnsi="Arial" w:eastAsia="Arial" w:cs="Arial"/>
          <w:sz w:val="24"/>
          <w:szCs w:val="24"/>
        </w:rPr>
      </w:pPr>
      <w:r w:rsidRPr="1CA454D4">
        <w:rPr>
          <w:rFonts w:ascii="Arial" w:hAnsi="Arial" w:eastAsia="Arial" w:cs="Arial"/>
          <w:b/>
          <w:bCs/>
          <w:sz w:val="24"/>
          <w:szCs w:val="24"/>
        </w:rPr>
        <w:t>Figures</w:t>
      </w:r>
      <w:r w:rsidRPr="1D309447" w:rsidR="63687B6B">
        <w:rPr>
          <w:rFonts w:ascii="Arial" w:hAnsi="Arial" w:eastAsia="Arial" w:cs="Arial"/>
          <w:b/>
          <w:bCs/>
          <w:sz w:val="24"/>
          <w:szCs w:val="24"/>
        </w:rPr>
        <w:t xml:space="preserve"> 6.23</w:t>
      </w:r>
    </w:p>
    <w:p w:rsidR="4105EBE2" w:rsidP="00865E04" w:rsidRDefault="4105EBE2" w14:paraId="212E890F" w14:textId="02868B43">
      <w:pPr>
        <w:jc w:val="both"/>
        <w:rPr>
          <w:rFonts w:ascii="Arial" w:hAnsi="Arial" w:eastAsia="Arial" w:cs="Arial"/>
          <w:sz w:val="24"/>
          <w:szCs w:val="24"/>
        </w:rPr>
      </w:pPr>
      <w:r w:rsidRPr="6D1E471D">
        <w:rPr>
          <w:rFonts w:ascii="Arial" w:hAnsi="Arial" w:eastAsia="Arial" w:cs="Arial"/>
          <w:sz w:val="24"/>
          <w:szCs w:val="24"/>
        </w:rPr>
        <w:lastRenderedPageBreak/>
        <w:t xml:space="preserve">Now we attach the M6996R to the servo bracket with 4 M4*10 as seen in figure </w:t>
      </w:r>
      <w:r w:rsidRPr="5CD79E78" w:rsidR="75967949">
        <w:rPr>
          <w:rFonts w:ascii="Arial" w:hAnsi="Arial" w:eastAsia="Arial" w:cs="Arial"/>
          <w:sz w:val="24"/>
          <w:szCs w:val="24"/>
        </w:rPr>
        <w:t>6.23</w:t>
      </w:r>
      <w:r w:rsidRPr="6D1E471D">
        <w:rPr>
          <w:rFonts w:ascii="Arial" w:hAnsi="Arial" w:eastAsia="Arial" w:cs="Arial"/>
          <w:sz w:val="24"/>
          <w:szCs w:val="24"/>
        </w:rPr>
        <w:t xml:space="preserve"> a</w:t>
      </w:r>
      <w:r w:rsidRPr="6D1E471D" w:rsidR="2C3C5C7D">
        <w:rPr>
          <w:rFonts w:ascii="Arial" w:hAnsi="Arial" w:eastAsia="Arial" w:cs="Arial"/>
          <w:sz w:val="24"/>
          <w:szCs w:val="24"/>
        </w:rPr>
        <w:t xml:space="preserve">bove. </w:t>
      </w:r>
      <w:r w:rsidRPr="29A12568" w:rsidR="2C3C5C7D">
        <w:rPr>
          <w:rFonts w:ascii="Arial" w:hAnsi="Arial" w:eastAsia="Arial" w:cs="Arial"/>
          <w:sz w:val="24"/>
          <w:szCs w:val="24"/>
        </w:rPr>
        <w:t xml:space="preserve">Then we attach </w:t>
      </w:r>
      <w:r w:rsidRPr="29A12568" w:rsidR="5871CFF2">
        <w:rPr>
          <w:rFonts w:ascii="Arial" w:hAnsi="Arial" w:eastAsia="Arial" w:cs="Arial"/>
          <w:sz w:val="24"/>
          <w:szCs w:val="24"/>
        </w:rPr>
        <w:t xml:space="preserve">the secondary arm to the main arm through the servo horn with 4 M3*8 screws as seen in figure </w:t>
      </w:r>
      <w:r w:rsidRPr="1CA454D4" w:rsidR="2DCC54B2">
        <w:rPr>
          <w:rFonts w:ascii="Arial" w:hAnsi="Arial" w:eastAsia="Arial" w:cs="Arial"/>
          <w:sz w:val="24"/>
          <w:szCs w:val="24"/>
        </w:rPr>
        <w:t>6.23</w:t>
      </w:r>
      <w:r w:rsidRPr="29A12568" w:rsidR="5871CFF2">
        <w:rPr>
          <w:rFonts w:ascii="Arial" w:hAnsi="Arial" w:eastAsia="Arial" w:cs="Arial"/>
          <w:sz w:val="24"/>
          <w:szCs w:val="24"/>
        </w:rPr>
        <w:t xml:space="preserve"> above. </w:t>
      </w:r>
      <w:r w:rsidRPr="5CD79E78" w:rsidR="69DA3063">
        <w:rPr>
          <w:rFonts w:ascii="Arial" w:hAnsi="Arial" w:eastAsia="Arial" w:cs="Arial"/>
          <w:sz w:val="24"/>
          <w:szCs w:val="24"/>
        </w:rPr>
        <w:t xml:space="preserve">This will be our third degree of freedom. This second servo will allow us </w:t>
      </w:r>
      <w:r w:rsidRPr="5CD79E78" w:rsidR="10EEFABA">
        <w:rPr>
          <w:rFonts w:ascii="Arial" w:hAnsi="Arial" w:eastAsia="Arial" w:cs="Arial"/>
          <w:sz w:val="24"/>
          <w:szCs w:val="24"/>
        </w:rPr>
        <w:t>contract</w:t>
      </w:r>
      <w:r w:rsidRPr="5CD79E78" w:rsidR="69DA3063">
        <w:rPr>
          <w:rFonts w:ascii="Arial" w:hAnsi="Arial" w:eastAsia="Arial" w:cs="Arial"/>
          <w:sz w:val="24"/>
          <w:szCs w:val="24"/>
        </w:rPr>
        <w:t xml:space="preserve"> and expand in </w:t>
      </w:r>
      <w:r w:rsidRPr="5CD79E78" w:rsidR="3A194846">
        <w:rPr>
          <w:rFonts w:ascii="Arial" w:hAnsi="Arial" w:eastAsia="Arial" w:cs="Arial"/>
          <w:sz w:val="24"/>
          <w:szCs w:val="24"/>
        </w:rPr>
        <w:t>vertical</w:t>
      </w:r>
      <w:r w:rsidRPr="5CD79E78" w:rsidR="3D3078D8">
        <w:rPr>
          <w:rFonts w:ascii="Arial" w:hAnsi="Arial" w:eastAsia="Arial" w:cs="Arial"/>
          <w:sz w:val="24"/>
          <w:szCs w:val="24"/>
        </w:rPr>
        <w:t xml:space="preserve"> space. Thanks to this we can now get closer or father away from and to an object. </w:t>
      </w:r>
      <w:r w:rsidRPr="5CD79E78" w:rsidR="3F0DEA1D">
        <w:rPr>
          <w:rFonts w:ascii="Arial" w:hAnsi="Arial" w:eastAsia="Arial" w:cs="Arial"/>
          <w:sz w:val="24"/>
          <w:szCs w:val="24"/>
        </w:rPr>
        <w:t xml:space="preserve">Technically speaking we could end the robot arm right here. As we know have 3 degrees of movement. With three degrees of movement we can operate fully </w:t>
      </w:r>
      <w:r w:rsidRPr="5CD79E78" w:rsidR="44E0DF29">
        <w:rPr>
          <w:rFonts w:ascii="Arial" w:hAnsi="Arial" w:eastAsia="Arial" w:cs="Arial"/>
          <w:sz w:val="24"/>
          <w:szCs w:val="24"/>
        </w:rPr>
        <w:t xml:space="preserve">in 3d space. This would however require us to tweak our design a bit. Instead of the having a claw </w:t>
      </w:r>
      <w:r w:rsidRPr="5CD79E78" w:rsidR="37F275F5">
        <w:rPr>
          <w:rFonts w:ascii="Arial" w:hAnsi="Arial" w:eastAsia="Arial" w:cs="Arial"/>
          <w:sz w:val="24"/>
          <w:szCs w:val="24"/>
        </w:rPr>
        <w:t xml:space="preserve">fastened onto the last servo we could have it fastened unto this one. Or we could somehow attach the paint brush to the servo horn. Why would we do this. Well the other half </w:t>
      </w:r>
      <w:r w:rsidRPr="5CD79E78" w:rsidR="29CDBB59">
        <w:rPr>
          <w:rFonts w:ascii="Arial" w:hAnsi="Arial" w:eastAsia="Arial" w:cs="Arial"/>
          <w:sz w:val="24"/>
          <w:szCs w:val="24"/>
        </w:rPr>
        <w:t xml:space="preserve">of the robot is heavy. It may be better just to cut the excessive degrees of freedom and allow all the torque to be focused on manipulating the brush instead of </w:t>
      </w:r>
      <w:r w:rsidRPr="5CD79E78" w:rsidR="38E3DEB3">
        <w:rPr>
          <w:rFonts w:ascii="Arial" w:hAnsi="Arial" w:eastAsia="Arial" w:cs="Arial"/>
          <w:sz w:val="24"/>
          <w:szCs w:val="24"/>
        </w:rPr>
        <w:t xml:space="preserve">lifting the other aluminum levers. </w:t>
      </w:r>
    </w:p>
    <w:p w:rsidR="29A12568" w:rsidP="00865E04" w:rsidRDefault="7A1357DA" w14:paraId="4BEA1368" w14:textId="34DBE4AA">
      <w:pPr>
        <w:jc w:val="both"/>
      </w:pPr>
      <w:r w:rsidR="7A1357DA">
        <w:drawing>
          <wp:inline wp14:editId="65F7E941" wp14:anchorId="40E529DB">
            <wp:extent cx="1857533" cy="2476711"/>
            <wp:effectExtent l="0" t="0" r="0" b="0"/>
            <wp:docPr id="1755314988" name="Picture 414593480" title=""/>
            <wp:cNvGraphicFramePr>
              <a:graphicFrameLocks noChangeAspect="1"/>
            </wp:cNvGraphicFramePr>
            <a:graphic>
              <a:graphicData uri="http://schemas.openxmlformats.org/drawingml/2006/picture">
                <pic:pic>
                  <pic:nvPicPr>
                    <pic:cNvPr id="0" name="Picture 414593480"/>
                    <pic:cNvPicPr/>
                  </pic:nvPicPr>
                  <pic:blipFill>
                    <a:blip r:embed="R79789076712d4a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57533" cy="2476711"/>
                    </a:xfrm>
                    <a:prstGeom prst="rect">
                      <a:avLst/>
                    </a:prstGeom>
                  </pic:spPr>
                </pic:pic>
              </a:graphicData>
            </a:graphic>
          </wp:inline>
        </w:drawing>
      </w:r>
      <w:r w:rsidR="7A1357DA">
        <w:drawing>
          <wp:inline wp14:editId="3F79E6FD" wp14:anchorId="0E82FB54">
            <wp:extent cx="1881975" cy="2509300"/>
            <wp:effectExtent l="0" t="0" r="0" b="0"/>
            <wp:docPr id="1470783388" name="Picture 157807788" title=""/>
            <wp:cNvGraphicFramePr>
              <a:graphicFrameLocks noChangeAspect="1"/>
            </wp:cNvGraphicFramePr>
            <a:graphic>
              <a:graphicData uri="http://schemas.openxmlformats.org/drawingml/2006/picture">
                <pic:pic>
                  <pic:nvPicPr>
                    <pic:cNvPr id="0" name="Picture 157807788"/>
                    <pic:cNvPicPr/>
                  </pic:nvPicPr>
                  <pic:blipFill>
                    <a:blip r:embed="Rb26f0bc070ec48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1975" cy="2509300"/>
                    </a:xfrm>
                    <a:prstGeom prst="rect">
                      <a:avLst/>
                    </a:prstGeom>
                  </pic:spPr>
                </pic:pic>
              </a:graphicData>
            </a:graphic>
          </wp:inline>
        </w:drawing>
      </w:r>
      <w:r w:rsidR="7A1357DA">
        <w:drawing>
          <wp:inline wp14:editId="2BAC4172" wp14:anchorId="2FA995F9">
            <wp:extent cx="1963237" cy="2617650"/>
            <wp:effectExtent l="0" t="0" r="0" b="0"/>
            <wp:docPr id="2062254492" name="Picture 1252278688" title=""/>
            <wp:cNvGraphicFramePr>
              <a:graphicFrameLocks noChangeAspect="1"/>
            </wp:cNvGraphicFramePr>
            <a:graphic>
              <a:graphicData uri="http://schemas.openxmlformats.org/drawingml/2006/picture">
                <pic:pic>
                  <pic:nvPicPr>
                    <pic:cNvPr id="0" name="Picture 1252278688"/>
                    <pic:cNvPicPr/>
                  </pic:nvPicPr>
                  <pic:blipFill>
                    <a:blip r:embed="Rcc2dcdafb0654c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3237" cy="2617650"/>
                    </a:xfrm>
                    <a:prstGeom prst="rect">
                      <a:avLst/>
                    </a:prstGeom>
                  </pic:spPr>
                </pic:pic>
              </a:graphicData>
            </a:graphic>
          </wp:inline>
        </w:drawing>
      </w:r>
    </w:p>
    <w:p w:rsidR="455B189C" w:rsidP="00865E04" w:rsidRDefault="455B189C" w14:paraId="321BE3DB" w14:textId="1D2F7665">
      <w:pPr>
        <w:jc w:val="both"/>
        <w:rPr>
          <w:rFonts w:ascii="Arial" w:hAnsi="Arial" w:eastAsia="Arial" w:cs="Arial"/>
          <w:b/>
          <w:bCs/>
          <w:sz w:val="24"/>
          <w:szCs w:val="24"/>
        </w:rPr>
      </w:pPr>
      <w:r w:rsidRPr="1CA454D4">
        <w:rPr>
          <w:rFonts w:ascii="Arial" w:hAnsi="Arial" w:eastAsia="Arial" w:cs="Arial"/>
          <w:b/>
          <w:bCs/>
          <w:sz w:val="24"/>
          <w:szCs w:val="24"/>
        </w:rPr>
        <w:t>Figures</w:t>
      </w:r>
      <w:r w:rsidRPr="1D309447" w:rsidR="3CDE1B23">
        <w:rPr>
          <w:rFonts w:ascii="Arial" w:hAnsi="Arial" w:eastAsia="Arial" w:cs="Arial"/>
          <w:b/>
          <w:bCs/>
          <w:sz w:val="24"/>
          <w:szCs w:val="24"/>
        </w:rPr>
        <w:t xml:space="preserve"> 6.24</w:t>
      </w:r>
    </w:p>
    <w:p w:rsidR="4F7C759E" w:rsidP="00865E04" w:rsidRDefault="4F7C759E" w14:paraId="262A2978" w14:textId="30AFFA98">
      <w:pPr>
        <w:jc w:val="both"/>
        <w:rPr>
          <w:rFonts w:ascii="Arial" w:hAnsi="Arial" w:eastAsia="Arial" w:cs="Arial"/>
          <w:sz w:val="24"/>
          <w:szCs w:val="24"/>
        </w:rPr>
      </w:pPr>
      <w:r w:rsidRPr="0C7CB12D">
        <w:rPr>
          <w:rFonts w:ascii="Arial" w:hAnsi="Arial" w:eastAsia="Arial" w:cs="Arial"/>
          <w:sz w:val="24"/>
          <w:szCs w:val="24"/>
        </w:rPr>
        <w:t xml:space="preserve">Now we take 2 servo brackets and attach </w:t>
      </w:r>
      <w:r w:rsidRPr="50110E03" w:rsidR="78D859BA">
        <w:rPr>
          <w:rFonts w:ascii="Arial" w:hAnsi="Arial" w:eastAsia="Arial" w:cs="Arial"/>
          <w:sz w:val="24"/>
          <w:szCs w:val="24"/>
        </w:rPr>
        <w:t xml:space="preserve">them with </w:t>
      </w:r>
      <w:r w:rsidRPr="159FDC71" w:rsidR="71622602">
        <w:rPr>
          <w:rFonts w:ascii="Arial" w:hAnsi="Arial" w:eastAsia="Arial" w:cs="Arial"/>
          <w:sz w:val="24"/>
          <w:szCs w:val="24"/>
        </w:rPr>
        <w:t xml:space="preserve">2 M3*8 screws and bolts as seen in figures </w:t>
      </w:r>
      <w:r w:rsidRPr="1CA454D4" w:rsidR="2BF05E3A">
        <w:rPr>
          <w:rFonts w:ascii="Arial" w:hAnsi="Arial" w:eastAsia="Arial" w:cs="Arial"/>
          <w:sz w:val="24"/>
          <w:szCs w:val="24"/>
        </w:rPr>
        <w:t>6.24</w:t>
      </w:r>
      <w:r w:rsidRPr="159FDC71" w:rsidR="71622602">
        <w:rPr>
          <w:rFonts w:ascii="Arial" w:hAnsi="Arial" w:eastAsia="Arial" w:cs="Arial"/>
          <w:sz w:val="24"/>
          <w:szCs w:val="24"/>
        </w:rPr>
        <w:t xml:space="preserve"> through </w:t>
      </w:r>
      <w:r w:rsidRPr="1CA454D4" w:rsidR="2C876D8D">
        <w:rPr>
          <w:rFonts w:ascii="Arial" w:hAnsi="Arial" w:eastAsia="Arial" w:cs="Arial"/>
          <w:sz w:val="24"/>
          <w:szCs w:val="24"/>
        </w:rPr>
        <w:t>6.24</w:t>
      </w:r>
    </w:p>
    <w:p w:rsidR="471797F4" w:rsidP="00865E04" w:rsidRDefault="1A453F0B" w14:paraId="202BA491" w14:textId="2A5A5788">
      <w:pPr>
        <w:jc w:val="both"/>
      </w:pPr>
      <w:r w:rsidR="1A453F0B">
        <w:drawing>
          <wp:inline wp14:editId="42128149" wp14:anchorId="4348B0F2">
            <wp:extent cx="2667000" cy="3556000"/>
            <wp:effectExtent l="0" t="0" r="0" b="0"/>
            <wp:docPr id="714098074" name="Picture 2075505461" title=""/>
            <wp:cNvGraphicFramePr>
              <a:graphicFrameLocks noChangeAspect="1"/>
            </wp:cNvGraphicFramePr>
            <a:graphic>
              <a:graphicData uri="http://schemas.openxmlformats.org/drawingml/2006/picture">
                <pic:pic>
                  <pic:nvPicPr>
                    <pic:cNvPr id="0" name="Picture 2075505461"/>
                    <pic:cNvPicPr/>
                  </pic:nvPicPr>
                  <pic:blipFill>
                    <a:blip r:embed="R3a1f0197ba734c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0" cy="3556000"/>
                    </a:xfrm>
                    <a:prstGeom prst="rect">
                      <a:avLst/>
                    </a:prstGeom>
                  </pic:spPr>
                </pic:pic>
              </a:graphicData>
            </a:graphic>
          </wp:inline>
        </w:drawing>
      </w:r>
      <w:r w:rsidR="1A453F0B">
        <w:drawing>
          <wp:inline wp14:editId="45AF8212" wp14:anchorId="6BFE9255">
            <wp:extent cx="2657475" cy="3543300"/>
            <wp:effectExtent l="0" t="0" r="0" b="0"/>
            <wp:docPr id="702335114" name="Picture 705762584" title=""/>
            <wp:cNvGraphicFramePr>
              <a:graphicFrameLocks noChangeAspect="1"/>
            </wp:cNvGraphicFramePr>
            <a:graphic>
              <a:graphicData uri="http://schemas.openxmlformats.org/drawingml/2006/picture">
                <pic:pic>
                  <pic:nvPicPr>
                    <pic:cNvPr id="0" name="Picture 705762584"/>
                    <pic:cNvPicPr/>
                  </pic:nvPicPr>
                  <pic:blipFill>
                    <a:blip r:embed="R472e0377fc804d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57475" cy="3543300"/>
                    </a:xfrm>
                    <a:prstGeom prst="rect">
                      <a:avLst/>
                    </a:prstGeom>
                  </pic:spPr>
                </pic:pic>
              </a:graphicData>
            </a:graphic>
          </wp:inline>
        </w:drawing>
      </w:r>
    </w:p>
    <w:p w:rsidR="3410D7E8" w:rsidP="00865E04" w:rsidRDefault="3410D7E8" w14:paraId="435616A2" w14:textId="0D9178E8">
      <w:pPr>
        <w:jc w:val="both"/>
        <w:rPr>
          <w:rFonts w:ascii="Arial" w:hAnsi="Arial" w:eastAsia="Arial" w:cs="Arial"/>
          <w:b/>
          <w:bCs/>
          <w:sz w:val="24"/>
          <w:szCs w:val="24"/>
        </w:rPr>
      </w:pPr>
      <w:r w:rsidRPr="1CA454D4">
        <w:rPr>
          <w:rFonts w:ascii="Arial" w:hAnsi="Arial" w:eastAsia="Arial" w:cs="Arial"/>
          <w:b/>
          <w:bCs/>
          <w:sz w:val="24"/>
          <w:szCs w:val="24"/>
        </w:rPr>
        <w:t>Figures</w:t>
      </w:r>
      <w:r w:rsidRPr="1D309447" w:rsidR="7D392AED">
        <w:rPr>
          <w:rFonts w:ascii="Arial" w:hAnsi="Arial" w:eastAsia="Arial" w:cs="Arial"/>
          <w:b/>
          <w:bCs/>
          <w:sz w:val="24"/>
          <w:szCs w:val="24"/>
        </w:rPr>
        <w:t xml:space="preserve"> 6.25</w:t>
      </w:r>
    </w:p>
    <w:p w:rsidR="3410D7E8" w:rsidP="00865E04" w:rsidRDefault="3410D7E8" w14:paraId="746C917B" w14:textId="436168BA">
      <w:pPr>
        <w:jc w:val="both"/>
        <w:rPr>
          <w:rFonts w:ascii="Arial" w:hAnsi="Arial" w:eastAsia="Arial" w:cs="Arial"/>
          <w:sz w:val="24"/>
          <w:szCs w:val="24"/>
        </w:rPr>
      </w:pPr>
      <w:r w:rsidRPr="7639BD5B">
        <w:rPr>
          <w:rFonts w:ascii="Arial" w:hAnsi="Arial" w:eastAsia="Arial" w:cs="Arial"/>
          <w:sz w:val="24"/>
          <w:szCs w:val="24"/>
        </w:rPr>
        <w:t xml:space="preserve">Now we take the bolted servo bracket </w:t>
      </w:r>
      <w:r w:rsidRPr="7639BD5B" w:rsidR="11A883E0">
        <w:rPr>
          <w:rFonts w:ascii="Arial" w:hAnsi="Arial" w:eastAsia="Arial" w:cs="Arial"/>
          <w:sz w:val="24"/>
          <w:szCs w:val="24"/>
        </w:rPr>
        <w:t xml:space="preserve">and attach a MG996R </w:t>
      </w:r>
      <w:r w:rsidRPr="7639BD5B" w:rsidR="44386DB1">
        <w:rPr>
          <w:rFonts w:ascii="Arial" w:hAnsi="Arial" w:eastAsia="Arial" w:cs="Arial"/>
          <w:sz w:val="24"/>
          <w:szCs w:val="24"/>
        </w:rPr>
        <w:t>with 4 M4*</w:t>
      </w:r>
      <w:r w:rsidRPr="7639BD5B" w:rsidR="2F960856">
        <w:rPr>
          <w:rFonts w:ascii="Arial" w:hAnsi="Arial" w:eastAsia="Arial" w:cs="Arial"/>
          <w:sz w:val="24"/>
          <w:szCs w:val="24"/>
        </w:rPr>
        <w:t>10 screws and bolts</w:t>
      </w:r>
      <w:r w:rsidRPr="7639BD5B" w:rsidR="5803A9EA">
        <w:rPr>
          <w:rFonts w:ascii="Arial" w:hAnsi="Arial" w:eastAsia="Arial" w:cs="Arial"/>
          <w:sz w:val="24"/>
          <w:szCs w:val="24"/>
        </w:rPr>
        <w:t xml:space="preserve"> as</w:t>
      </w:r>
      <w:r w:rsidRPr="7639BD5B" w:rsidR="1FABBD73">
        <w:rPr>
          <w:rFonts w:ascii="Arial" w:hAnsi="Arial" w:eastAsia="Arial" w:cs="Arial"/>
          <w:sz w:val="24"/>
          <w:szCs w:val="24"/>
        </w:rPr>
        <w:t xml:space="preserve"> </w:t>
      </w:r>
      <w:r w:rsidRPr="7639BD5B" w:rsidR="5803A9EA">
        <w:rPr>
          <w:rFonts w:ascii="Arial" w:hAnsi="Arial" w:eastAsia="Arial" w:cs="Arial"/>
          <w:sz w:val="24"/>
          <w:szCs w:val="24"/>
        </w:rPr>
        <w:t xml:space="preserve">seen in figure </w:t>
      </w:r>
      <w:r w:rsidRPr="1CA454D4" w:rsidR="659CBDD4">
        <w:rPr>
          <w:rFonts w:ascii="Arial" w:hAnsi="Arial" w:eastAsia="Arial" w:cs="Arial"/>
          <w:sz w:val="24"/>
          <w:szCs w:val="24"/>
        </w:rPr>
        <w:t>6.25</w:t>
      </w:r>
      <w:r w:rsidRPr="7639BD5B" w:rsidR="5803A9EA">
        <w:rPr>
          <w:rFonts w:ascii="Arial" w:hAnsi="Arial" w:eastAsia="Arial" w:cs="Arial"/>
          <w:sz w:val="24"/>
          <w:szCs w:val="24"/>
        </w:rPr>
        <w:t xml:space="preserve"> above</w:t>
      </w:r>
      <w:r w:rsidRPr="7639BD5B" w:rsidR="2F960856">
        <w:rPr>
          <w:rFonts w:ascii="Arial" w:hAnsi="Arial" w:eastAsia="Arial" w:cs="Arial"/>
          <w:sz w:val="24"/>
          <w:szCs w:val="24"/>
        </w:rPr>
        <w:t xml:space="preserve">. </w:t>
      </w:r>
      <w:r w:rsidRPr="7639BD5B" w:rsidR="7E503EC1">
        <w:rPr>
          <w:rFonts w:ascii="Arial" w:hAnsi="Arial" w:eastAsia="Arial" w:cs="Arial"/>
          <w:sz w:val="24"/>
          <w:szCs w:val="24"/>
        </w:rPr>
        <w:t xml:space="preserve">Then we attach the servo bracket </w:t>
      </w:r>
      <w:r w:rsidRPr="7639BD5B" w:rsidR="32AE8C6E">
        <w:rPr>
          <w:rFonts w:ascii="Arial" w:hAnsi="Arial" w:eastAsia="Arial" w:cs="Arial"/>
          <w:sz w:val="24"/>
          <w:szCs w:val="24"/>
        </w:rPr>
        <w:t xml:space="preserve">with the </w:t>
      </w:r>
      <w:r w:rsidRPr="7639BD5B" w:rsidR="2FA04556">
        <w:rPr>
          <w:rFonts w:ascii="Arial" w:hAnsi="Arial" w:eastAsia="Arial" w:cs="Arial"/>
          <w:sz w:val="24"/>
          <w:szCs w:val="24"/>
        </w:rPr>
        <w:t>U bracket and attach a MG996R with 4 M4*10 screws and bolts</w:t>
      </w:r>
      <w:r w:rsidRPr="7639BD5B" w:rsidR="7D232413">
        <w:rPr>
          <w:rFonts w:ascii="Arial" w:hAnsi="Arial" w:eastAsia="Arial" w:cs="Arial"/>
          <w:sz w:val="24"/>
          <w:szCs w:val="24"/>
        </w:rPr>
        <w:t xml:space="preserve"> to the second servo bracket</w:t>
      </w:r>
      <w:r w:rsidRPr="7639BD5B" w:rsidR="2FA04556">
        <w:rPr>
          <w:rFonts w:ascii="Arial" w:hAnsi="Arial" w:eastAsia="Arial" w:cs="Arial"/>
          <w:sz w:val="24"/>
          <w:szCs w:val="24"/>
        </w:rPr>
        <w:t xml:space="preserve"> as seen in figure</w:t>
      </w:r>
      <w:r w:rsidRPr="7639BD5B" w:rsidR="1906577B">
        <w:rPr>
          <w:rFonts w:ascii="Arial" w:hAnsi="Arial" w:eastAsia="Arial" w:cs="Arial"/>
          <w:sz w:val="24"/>
          <w:szCs w:val="24"/>
        </w:rPr>
        <w:t xml:space="preserve"> </w:t>
      </w:r>
      <w:r w:rsidRPr="1CA454D4" w:rsidR="60412B3F">
        <w:rPr>
          <w:rFonts w:ascii="Arial" w:hAnsi="Arial" w:eastAsia="Arial" w:cs="Arial"/>
          <w:sz w:val="24"/>
          <w:szCs w:val="24"/>
        </w:rPr>
        <w:t>6.25</w:t>
      </w:r>
    </w:p>
    <w:p w:rsidR="26FFCD17" w:rsidP="00865E04" w:rsidRDefault="702BB5EA" w14:paraId="11E7BC79" w14:textId="2CCE375D">
      <w:pPr>
        <w:jc w:val="both"/>
      </w:pPr>
      <w:r w:rsidR="702BB5EA">
        <w:drawing>
          <wp:inline wp14:editId="29D69E95" wp14:anchorId="352591EE">
            <wp:extent cx="2133600" cy="2844800"/>
            <wp:effectExtent l="0" t="0" r="0" b="0"/>
            <wp:docPr id="1337374284" name="Picture 1091273429" title=""/>
            <wp:cNvGraphicFramePr>
              <a:graphicFrameLocks noChangeAspect="1"/>
            </wp:cNvGraphicFramePr>
            <a:graphic>
              <a:graphicData uri="http://schemas.openxmlformats.org/drawingml/2006/picture">
                <pic:pic>
                  <pic:nvPicPr>
                    <pic:cNvPr id="0" name="Picture 1091273429"/>
                    <pic:cNvPicPr/>
                  </pic:nvPicPr>
                  <pic:blipFill>
                    <a:blip r:embed="R9e0ef39e967844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3600" cy="2844800"/>
                    </a:xfrm>
                    <a:prstGeom prst="rect">
                      <a:avLst/>
                    </a:prstGeom>
                  </pic:spPr>
                </pic:pic>
              </a:graphicData>
            </a:graphic>
          </wp:inline>
        </w:drawing>
      </w:r>
      <w:r w:rsidR="47C5ED27">
        <w:drawing>
          <wp:inline wp14:editId="743557BC" wp14:anchorId="1D05205B">
            <wp:extent cx="2118360" cy="2824480"/>
            <wp:effectExtent l="0" t="0" r="0" b="0"/>
            <wp:docPr id="1963954308" name="Picture 1122661537" title=""/>
            <wp:cNvGraphicFramePr>
              <a:graphicFrameLocks noChangeAspect="1"/>
            </wp:cNvGraphicFramePr>
            <a:graphic>
              <a:graphicData uri="http://schemas.openxmlformats.org/drawingml/2006/picture">
                <pic:pic>
                  <pic:nvPicPr>
                    <pic:cNvPr id="0" name="Picture 1122661537"/>
                    <pic:cNvPicPr/>
                  </pic:nvPicPr>
                  <pic:blipFill>
                    <a:blip r:embed="R1ff13bca1b704a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8360" cy="2824480"/>
                    </a:xfrm>
                    <a:prstGeom prst="rect">
                      <a:avLst/>
                    </a:prstGeom>
                  </pic:spPr>
                </pic:pic>
              </a:graphicData>
            </a:graphic>
          </wp:inline>
        </w:drawing>
      </w:r>
    </w:p>
    <w:p w:rsidR="78A4A00D" w:rsidP="00865E04" w:rsidRDefault="78A4A00D" w14:paraId="0AF20041" w14:textId="38F713B0">
      <w:pPr>
        <w:jc w:val="both"/>
        <w:rPr>
          <w:rFonts w:ascii="Arial" w:hAnsi="Arial" w:eastAsia="Arial" w:cs="Arial"/>
          <w:sz w:val="24"/>
          <w:szCs w:val="24"/>
        </w:rPr>
      </w:pPr>
      <w:r w:rsidRPr="1CA454D4">
        <w:rPr>
          <w:rFonts w:ascii="Arial" w:hAnsi="Arial" w:eastAsia="Arial" w:cs="Arial"/>
          <w:b/>
          <w:bCs/>
          <w:sz w:val="24"/>
          <w:szCs w:val="24"/>
        </w:rPr>
        <w:t>Figures</w:t>
      </w:r>
      <w:r w:rsidRPr="1D309447" w:rsidR="747F6417">
        <w:rPr>
          <w:rFonts w:ascii="Arial" w:hAnsi="Arial" w:eastAsia="Arial" w:cs="Arial"/>
          <w:b/>
          <w:bCs/>
          <w:sz w:val="24"/>
          <w:szCs w:val="24"/>
        </w:rPr>
        <w:t xml:space="preserve"> 6.26</w:t>
      </w:r>
    </w:p>
    <w:p w:rsidR="2074E76C" w:rsidP="00865E04" w:rsidRDefault="78A4A00D" w14:paraId="7ED95993" w14:textId="08D516F8">
      <w:pPr>
        <w:jc w:val="both"/>
        <w:rPr>
          <w:rFonts w:ascii="Arial" w:hAnsi="Arial" w:eastAsia="Arial" w:cs="Arial"/>
          <w:b/>
          <w:bCs/>
          <w:sz w:val="24"/>
          <w:szCs w:val="24"/>
        </w:rPr>
      </w:pPr>
      <w:r w:rsidRPr="438370FF">
        <w:rPr>
          <w:rFonts w:ascii="Arial" w:hAnsi="Arial" w:eastAsia="Arial" w:cs="Arial"/>
          <w:sz w:val="24"/>
          <w:szCs w:val="24"/>
        </w:rPr>
        <w:lastRenderedPageBreak/>
        <w:t xml:space="preserve">Now comes our final part. The </w:t>
      </w:r>
      <w:r w:rsidRPr="438370FF" w:rsidR="03AA3EA5">
        <w:rPr>
          <w:rFonts w:ascii="Arial" w:hAnsi="Arial" w:eastAsia="Arial" w:cs="Arial"/>
          <w:sz w:val="24"/>
          <w:szCs w:val="24"/>
        </w:rPr>
        <w:t xml:space="preserve">assembly of the robot claw as seen in figure </w:t>
      </w:r>
      <w:r w:rsidRPr="1CA454D4" w:rsidR="6F0E44C4">
        <w:rPr>
          <w:rFonts w:ascii="Arial" w:hAnsi="Arial" w:eastAsia="Arial" w:cs="Arial"/>
          <w:sz w:val="24"/>
          <w:szCs w:val="24"/>
        </w:rPr>
        <w:t>6.26</w:t>
      </w:r>
      <w:r w:rsidRPr="438370FF" w:rsidR="03AA3EA5">
        <w:rPr>
          <w:rFonts w:ascii="Arial" w:hAnsi="Arial" w:eastAsia="Arial" w:cs="Arial"/>
          <w:sz w:val="24"/>
          <w:szCs w:val="24"/>
        </w:rPr>
        <w:t xml:space="preserve"> above. We start with taking a servo horn and placing it under the </w:t>
      </w:r>
      <w:r w:rsidRPr="438370FF" w:rsidR="2FCD6FBE">
        <w:rPr>
          <w:rFonts w:ascii="Arial" w:hAnsi="Arial" w:eastAsia="Arial" w:cs="Arial"/>
          <w:sz w:val="24"/>
          <w:szCs w:val="24"/>
        </w:rPr>
        <w:t>robot claw as seen in figure ///</w:t>
      </w:r>
      <w:r w:rsidRPr="438370FF" w:rsidR="593A418F">
        <w:rPr>
          <w:rFonts w:ascii="Arial" w:hAnsi="Arial" w:eastAsia="Arial" w:cs="Arial"/>
          <w:sz w:val="24"/>
          <w:szCs w:val="24"/>
        </w:rPr>
        <w:t xml:space="preserve"> above. </w:t>
      </w:r>
    </w:p>
    <w:p w:rsidR="2074E76C" w:rsidP="00865E04" w:rsidRDefault="2EC3F86D" w14:paraId="4A60D10E" w14:textId="46439912">
      <w:pPr>
        <w:jc w:val="both"/>
      </w:pPr>
      <w:r w:rsidR="2EC3F86D">
        <w:drawing>
          <wp:inline wp14:editId="64D205E0" wp14:anchorId="117C943E">
            <wp:extent cx="3175634" cy="2381726"/>
            <wp:effectExtent l="0" t="0" r="0" b="6350"/>
            <wp:docPr id="905087768" name="Picture 816533797" title=""/>
            <wp:cNvGraphicFramePr>
              <a:graphicFrameLocks noChangeAspect="1"/>
            </wp:cNvGraphicFramePr>
            <a:graphic>
              <a:graphicData uri="http://schemas.openxmlformats.org/drawingml/2006/picture">
                <pic:pic>
                  <pic:nvPicPr>
                    <pic:cNvPr id="0" name="Picture 816533797"/>
                    <pic:cNvPicPr/>
                  </pic:nvPicPr>
                  <pic:blipFill>
                    <a:blip r:embed="R2081653fb1434c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5634" cy="2381726"/>
                    </a:xfrm>
                    <a:prstGeom prst="rect">
                      <a:avLst/>
                    </a:prstGeom>
                  </pic:spPr>
                </pic:pic>
              </a:graphicData>
            </a:graphic>
          </wp:inline>
        </w:drawing>
      </w:r>
      <w:r w:rsidR="2EC3F86D">
        <w:drawing>
          <wp:inline wp14:editId="5AFBB7F1" wp14:anchorId="5C9243F0">
            <wp:extent cx="1787366" cy="2383155"/>
            <wp:effectExtent l="0" t="0" r="3810" b="4445"/>
            <wp:docPr id="1059399669" name="Picture 221276263" title=""/>
            <wp:cNvGraphicFramePr>
              <a:graphicFrameLocks noChangeAspect="1"/>
            </wp:cNvGraphicFramePr>
            <a:graphic>
              <a:graphicData uri="http://schemas.openxmlformats.org/drawingml/2006/picture">
                <pic:pic>
                  <pic:nvPicPr>
                    <pic:cNvPr id="0" name="Picture 221276263"/>
                    <pic:cNvPicPr/>
                  </pic:nvPicPr>
                  <pic:blipFill>
                    <a:blip r:embed="R72853765d3ed4a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87366" cy="2383155"/>
                    </a:xfrm>
                    <a:prstGeom prst="rect">
                      <a:avLst/>
                    </a:prstGeom>
                  </pic:spPr>
                </pic:pic>
              </a:graphicData>
            </a:graphic>
          </wp:inline>
        </w:drawing>
      </w:r>
    </w:p>
    <w:p w:rsidR="2074E76C" w:rsidP="00865E04" w:rsidRDefault="593A418F" w14:paraId="1E85AD08" w14:textId="1C127A8D">
      <w:pPr>
        <w:jc w:val="both"/>
        <w:rPr>
          <w:rFonts w:ascii="Arial" w:hAnsi="Arial" w:eastAsia="Arial" w:cs="Arial"/>
          <w:b/>
          <w:bCs/>
          <w:sz w:val="24"/>
          <w:szCs w:val="24"/>
        </w:rPr>
      </w:pPr>
      <w:r w:rsidRPr="65FB1655">
        <w:rPr>
          <w:rFonts w:ascii="Arial" w:hAnsi="Arial" w:eastAsia="Arial" w:cs="Arial"/>
          <w:b/>
          <w:bCs/>
          <w:sz w:val="24"/>
          <w:szCs w:val="24"/>
        </w:rPr>
        <w:t>Figures</w:t>
      </w:r>
      <w:r w:rsidRPr="1D309447" w:rsidR="5B56C40C">
        <w:rPr>
          <w:rFonts w:ascii="Arial" w:hAnsi="Arial" w:eastAsia="Arial" w:cs="Arial"/>
          <w:b/>
          <w:bCs/>
          <w:sz w:val="24"/>
          <w:szCs w:val="24"/>
        </w:rPr>
        <w:t xml:space="preserve"> 6.27</w:t>
      </w:r>
    </w:p>
    <w:p w:rsidR="2074E76C" w:rsidP="00865E04" w:rsidRDefault="593A418F" w14:paraId="50BB9EAD" w14:textId="68B90153">
      <w:pPr>
        <w:jc w:val="both"/>
        <w:rPr>
          <w:rFonts w:ascii="Arial" w:hAnsi="Arial" w:eastAsia="Arial" w:cs="Arial"/>
          <w:sz w:val="24"/>
          <w:szCs w:val="24"/>
        </w:rPr>
      </w:pPr>
      <w:r w:rsidRPr="65FB1655">
        <w:rPr>
          <w:rFonts w:ascii="Arial" w:hAnsi="Arial" w:eastAsia="Arial" w:cs="Arial"/>
          <w:sz w:val="24"/>
          <w:szCs w:val="24"/>
        </w:rPr>
        <w:t xml:space="preserve">Now we screw in the servo horn into the robot </w:t>
      </w:r>
      <w:r w:rsidRPr="22D39B9B">
        <w:rPr>
          <w:rFonts w:ascii="Arial" w:hAnsi="Arial" w:eastAsia="Arial" w:cs="Arial"/>
          <w:sz w:val="24"/>
          <w:szCs w:val="24"/>
        </w:rPr>
        <w:t>claw gears with 2 M3*8 screws as seen in f</w:t>
      </w:r>
      <w:r w:rsidRPr="22D39B9B" w:rsidR="03C011CA">
        <w:rPr>
          <w:rFonts w:ascii="Arial" w:hAnsi="Arial" w:eastAsia="Arial" w:cs="Arial"/>
          <w:sz w:val="24"/>
          <w:szCs w:val="24"/>
        </w:rPr>
        <w:t xml:space="preserve">igure </w:t>
      </w:r>
      <w:r w:rsidRPr="1CA454D4" w:rsidR="14B6B76B">
        <w:rPr>
          <w:rFonts w:ascii="Arial" w:hAnsi="Arial" w:eastAsia="Arial" w:cs="Arial"/>
          <w:sz w:val="24"/>
          <w:szCs w:val="24"/>
        </w:rPr>
        <w:t>6.27</w:t>
      </w:r>
      <w:r w:rsidRPr="22D39B9B" w:rsidR="03C011CA">
        <w:rPr>
          <w:rFonts w:ascii="Arial" w:hAnsi="Arial" w:eastAsia="Arial" w:cs="Arial"/>
          <w:sz w:val="24"/>
          <w:szCs w:val="24"/>
        </w:rPr>
        <w:t xml:space="preserve"> above. </w:t>
      </w:r>
      <w:r w:rsidRPr="5ECD7FA9" w:rsidR="03C011CA">
        <w:rPr>
          <w:rFonts w:ascii="Arial" w:hAnsi="Arial" w:eastAsia="Arial" w:cs="Arial"/>
          <w:sz w:val="24"/>
          <w:szCs w:val="24"/>
        </w:rPr>
        <w:t xml:space="preserve">Then we flip over </w:t>
      </w:r>
      <w:r w:rsidRPr="5ECD7FA9" w:rsidR="0AF0BCCB">
        <w:rPr>
          <w:rFonts w:ascii="Arial" w:hAnsi="Arial" w:eastAsia="Arial" w:cs="Arial"/>
          <w:sz w:val="24"/>
          <w:szCs w:val="24"/>
        </w:rPr>
        <w:t xml:space="preserve">robot claw and attach it to the robot claw with 4 M4*10 screws as seen in figure </w:t>
      </w:r>
      <w:r w:rsidRPr="1CA454D4" w:rsidR="58361CF9">
        <w:rPr>
          <w:rFonts w:ascii="Arial" w:hAnsi="Arial" w:eastAsia="Arial" w:cs="Arial"/>
          <w:sz w:val="24"/>
          <w:szCs w:val="24"/>
        </w:rPr>
        <w:t>6.27</w:t>
      </w:r>
      <w:r w:rsidRPr="5ECD7FA9" w:rsidR="0AF0BCCB">
        <w:rPr>
          <w:rFonts w:ascii="Arial" w:hAnsi="Arial" w:eastAsia="Arial" w:cs="Arial"/>
          <w:sz w:val="24"/>
          <w:szCs w:val="24"/>
        </w:rPr>
        <w:t xml:space="preserve"> above. </w:t>
      </w:r>
    </w:p>
    <w:p w:rsidR="2074E76C" w:rsidP="00865E04" w:rsidRDefault="01DE9E9D" w14:paraId="38F43300" w14:textId="3ED21AE8">
      <w:pPr>
        <w:jc w:val="both"/>
        <w:rPr>
          <w:b/>
          <w:bCs/>
        </w:rPr>
      </w:pPr>
      <w:r w:rsidR="01DE9E9D">
        <w:drawing>
          <wp:inline wp14:editId="1C08DB74" wp14:anchorId="2E01CCDB">
            <wp:extent cx="2121694" cy="2828925"/>
            <wp:effectExtent l="0" t="0" r="0" b="3175"/>
            <wp:docPr id="1080321058" name="Picture 1189969227" title=""/>
            <wp:cNvGraphicFramePr>
              <a:graphicFrameLocks noChangeAspect="1"/>
            </wp:cNvGraphicFramePr>
            <a:graphic>
              <a:graphicData uri="http://schemas.openxmlformats.org/drawingml/2006/picture">
                <pic:pic>
                  <pic:nvPicPr>
                    <pic:cNvPr id="0" name="Picture 1189969227"/>
                    <pic:cNvPicPr/>
                  </pic:nvPicPr>
                  <pic:blipFill>
                    <a:blip r:embed="Rb4d65368e4e240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1694" cy="2828925"/>
                    </a:xfrm>
                    <a:prstGeom prst="rect">
                      <a:avLst/>
                    </a:prstGeom>
                  </pic:spPr>
                </pic:pic>
              </a:graphicData>
            </a:graphic>
          </wp:inline>
        </w:drawing>
      </w:r>
      <w:r w:rsidR="01DE9E9D">
        <w:drawing>
          <wp:inline wp14:editId="6EB27E92" wp14:anchorId="3CA811B1">
            <wp:extent cx="2121694" cy="2828925"/>
            <wp:effectExtent l="0" t="0" r="0" b="3175"/>
            <wp:docPr id="329815844" name="Picture 699840294" title=""/>
            <wp:cNvGraphicFramePr>
              <a:graphicFrameLocks noChangeAspect="1"/>
            </wp:cNvGraphicFramePr>
            <a:graphic>
              <a:graphicData uri="http://schemas.openxmlformats.org/drawingml/2006/picture">
                <pic:pic>
                  <pic:nvPicPr>
                    <pic:cNvPr id="0" name="Picture 699840294"/>
                    <pic:cNvPicPr/>
                  </pic:nvPicPr>
                  <pic:blipFill>
                    <a:blip r:embed="R747610f4da2548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1694" cy="2828925"/>
                    </a:xfrm>
                    <a:prstGeom prst="rect">
                      <a:avLst/>
                    </a:prstGeom>
                  </pic:spPr>
                </pic:pic>
              </a:graphicData>
            </a:graphic>
          </wp:inline>
        </w:drawing>
      </w:r>
    </w:p>
    <w:p w:rsidR="2074E76C" w:rsidP="00865E04" w:rsidRDefault="0C6007E2" w14:paraId="69144E4A" w14:textId="4D868CBC">
      <w:pPr>
        <w:jc w:val="both"/>
        <w:rPr>
          <w:rFonts w:ascii="Arial" w:hAnsi="Arial" w:eastAsia="Arial" w:cs="Arial"/>
          <w:b/>
          <w:bCs/>
          <w:sz w:val="24"/>
          <w:szCs w:val="24"/>
        </w:rPr>
      </w:pPr>
      <w:r w:rsidRPr="1CA454D4">
        <w:rPr>
          <w:rFonts w:ascii="Arial" w:hAnsi="Arial" w:eastAsia="Arial" w:cs="Arial"/>
          <w:b/>
          <w:bCs/>
          <w:sz w:val="24"/>
          <w:szCs w:val="24"/>
        </w:rPr>
        <w:t>Figures</w:t>
      </w:r>
      <w:r w:rsidRPr="1D309447" w:rsidR="5496146D">
        <w:rPr>
          <w:rFonts w:ascii="Arial" w:hAnsi="Arial" w:eastAsia="Arial" w:cs="Arial"/>
          <w:b/>
          <w:bCs/>
          <w:sz w:val="24"/>
          <w:szCs w:val="24"/>
        </w:rPr>
        <w:t xml:space="preserve"> 6.28</w:t>
      </w:r>
    </w:p>
    <w:p w:rsidR="2074E76C" w:rsidP="00865E04" w:rsidRDefault="0C6007E2" w14:paraId="0258011B" w14:textId="2259D051">
      <w:pPr>
        <w:jc w:val="both"/>
        <w:rPr>
          <w:rFonts w:ascii="Arial" w:hAnsi="Arial" w:eastAsia="Arial" w:cs="Arial"/>
          <w:sz w:val="24"/>
          <w:szCs w:val="24"/>
        </w:rPr>
      </w:pPr>
      <w:r w:rsidRPr="752A5BE5">
        <w:rPr>
          <w:rFonts w:ascii="Arial" w:hAnsi="Arial" w:eastAsia="Arial" w:cs="Arial"/>
          <w:sz w:val="24"/>
          <w:szCs w:val="24"/>
        </w:rPr>
        <w:t xml:space="preserve">Now we take the full assembled robot arm as seen in figure </w:t>
      </w:r>
      <w:r w:rsidRPr="21C6D480" w:rsidR="19557FF0">
        <w:rPr>
          <w:rFonts w:ascii="Arial" w:hAnsi="Arial" w:eastAsia="Arial" w:cs="Arial"/>
          <w:sz w:val="24"/>
          <w:szCs w:val="24"/>
        </w:rPr>
        <w:t>6.28</w:t>
      </w:r>
      <w:r w:rsidRPr="752A5BE5">
        <w:rPr>
          <w:rFonts w:ascii="Arial" w:hAnsi="Arial" w:eastAsia="Arial" w:cs="Arial"/>
          <w:sz w:val="24"/>
          <w:szCs w:val="24"/>
        </w:rPr>
        <w:t xml:space="preserve"> above and </w:t>
      </w:r>
      <w:r w:rsidRPr="21C6D480">
        <w:rPr>
          <w:rFonts w:ascii="Arial" w:hAnsi="Arial" w:eastAsia="Arial" w:cs="Arial"/>
          <w:sz w:val="24"/>
          <w:szCs w:val="24"/>
        </w:rPr>
        <w:t>att</w:t>
      </w:r>
      <w:r w:rsidRPr="21C6D480" w:rsidR="54AE5432">
        <w:rPr>
          <w:rFonts w:ascii="Arial" w:hAnsi="Arial" w:eastAsia="Arial" w:cs="Arial"/>
          <w:sz w:val="24"/>
          <w:szCs w:val="24"/>
        </w:rPr>
        <w:t>a</w:t>
      </w:r>
      <w:r w:rsidRPr="21C6D480">
        <w:rPr>
          <w:rFonts w:ascii="Arial" w:hAnsi="Arial" w:eastAsia="Arial" w:cs="Arial"/>
          <w:sz w:val="24"/>
          <w:szCs w:val="24"/>
        </w:rPr>
        <w:t>ch</w:t>
      </w:r>
      <w:r w:rsidRPr="752A5BE5">
        <w:rPr>
          <w:rFonts w:ascii="Arial" w:hAnsi="Arial" w:eastAsia="Arial" w:cs="Arial"/>
          <w:sz w:val="24"/>
          <w:szCs w:val="24"/>
        </w:rPr>
        <w:t xml:space="preserve"> it to the </w:t>
      </w:r>
      <w:r w:rsidRPr="21C6D480">
        <w:rPr>
          <w:rFonts w:ascii="Arial" w:hAnsi="Arial" w:eastAsia="Arial" w:cs="Arial"/>
          <w:sz w:val="24"/>
          <w:szCs w:val="24"/>
        </w:rPr>
        <w:t>se</w:t>
      </w:r>
      <w:r w:rsidRPr="21C6D480" w:rsidR="44F2F945">
        <w:rPr>
          <w:rFonts w:ascii="Arial" w:hAnsi="Arial" w:eastAsia="Arial" w:cs="Arial"/>
          <w:sz w:val="24"/>
          <w:szCs w:val="24"/>
        </w:rPr>
        <w:t>r</w:t>
      </w:r>
      <w:r w:rsidRPr="21C6D480">
        <w:rPr>
          <w:rFonts w:ascii="Arial" w:hAnsi="Arial" w:eastAsia="Arial" w:cs="Arial"/>
          <w:sz w:val="24"/>
          <w:szCs w:val="24"/>
        </w:rPr>
        <w:t>vo</w:t>
      </w:r>
      <w:r w:rsidRPr="752A5BE5">
        <w:rPr>
          <w:rFonts w:ascii="Arial" w:hAnsi="Arial" w:eastAsia="Arial" w:cs="Arial"/>
          <w:sz w:val="24"/>
          <w:szCs w:val="24"/>
        </w:rPr>
        <w:t xml:space="preserve"> bracket using 4 M4*10 screws and bolt</w:t>
      </w:r>
      <w:r w:rsidRPr="752A5BE5" w:rsidR="3801E900">
        <w:rPr>
          <w:rFonts w:ascii="Arial" w:hAnsi="Arial" w:eastAsia="Arial" w:cs="Arial"/>
          <w:sz w:val="24"/>
          <w:szCs w:val="24"/>
        </w:rPr>
        <w:t xml:space="preserve">s as seen in </w:t>
      </w:r>
      <w:r w:rsidRPr="5068A12E" w:rsidR="3801E900">
        <w:rPr>
          <w:rFonts w:ascii="Arial" w:hAnsi="Arial" w:eastAsia="Arial" w:cs="Arial"/>
          <w:sz w:val="24"/>
          <w:szCs w:val="24"/>
        </w:rPr>
        <w:t>fig</w:t>
      </w:r>
      <w:r w:rsidRPr="5068A12E" w:rsidR="210BF854">
        <w:rPr>
          <w:rFonts w:ascii="Arial" w:hAnsi="Arial" w:eastAsia="Arial" w:cs="Arial"/>
          <w:sz w:val="24"/>
          <w:szCs w:val="24"/>
        </w:rPr>
        <w:t xml:space="preserve">ure </w:t>
      </w:r>
      <w:r w:rsidRPr="21C6D480" w:rsidR="52F783F9">
        <w:rPr>
          <w:rFonts w:ascii="Arial" w:hAnsi="Arial" w:eastAsia="Arial" w:cs="Arial"/>
          <w:sz w:val="24"/>
          <w:szCs w:val="24"/>
        </w:rPr>
        <w:t>6.28</w:t>
      </w:r>
      <w:r w:rsidRPr="5068A12E" w:rsidR="210BF854">
        <w:rPr>
          <w:rFonts w:ascii="Arial" w:hAnsi="Arial" w:eastAsia="Arial" w:cs="Arial"/>
          <w:sz w:val="24"/>
          <w:szCs w:val="24"/>
        </w:rPr>
        <w:t xml:space="preserve"> above.</w:t>
      </w:r>
      <w:r w:rsidRPr="752A5BE5" w:rsidR="3801E900">
        <w:rPr>
          <w:rFonts w:ascii="Arial" w:hAnsi="Arial" w:eastAsia="Arial" w:cs="Arial"/>
          <w:sz w:val="24"/>
          <w:szCs w:val="24"/>
        </w:rPr>
        <w:t xml:space="preserve"> </w:t>
      </w:r>
    </w:p>
    <w:p w:rsidR="2074E76C" w:rsidP="00865E04" w:rsidRDefault="5BE6B0C8" w14:paraId="2C1DF7BA" w14:textId="234F3DC4">
      <w:pPr>
        <w:jc w:val="both"/>
      </w:pPr>
      <w:r w:rsidR="5BE6B0C8">
        <w:drawing>
          <wp:inline wp14:editId="3A1E7156" wp14:anchorId="516A5194">
            <wp:extent cx="2125980" cy="2834640"/>
            <wp:effectExtent l="0" t="0" r="0" b="0"/>
            <wp:docPr id="649609601" name="Picture 336065803" title=""/>
            <wp:cNvGraphicFramePr>
              <a:graphicFrameLocks noChangeAspect="1"/>
            </wp:cNvGraphicFramePr>
            <a:graphic>
              <a:graphicData uri="http://schemas.openxmlformats.org/drawingml/2006/picture">
                <pic:pic>
                  <pic:nvPicPr>
                    <pic:cNvPr id="0" name="Picture 336065803"/>
                    <pic:cNvPicPr/>
                  </pic:nvPicPr>
                  <pic:blipFill>
                    <a:blip r:embed="R083ce7e0f1a447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5980" cy="2834640"/>
                    </a:xfrm>
                    <a:prstGeom prst="rect">
                      <a:avLst/>
                    </a:prstGeom>
                  </pic:spPr>
                </pic:pic>
              </a:graphicData>
            </a:graphic>
          </wp:inline>
        </w:drawing>
      </w:r>
      <w:r w:rsidR="5BE6B0C8">
        <w:drawing>
          <wp:inline wp14:editId="040AE811" wp14:anchorId="4622BCEA">
            <wp:extent cx="2130266" cy="2840355"/>
            <wp:effectExtent l="0" t="0" r="3810" b="4445"/>
            <wp:docPr id="50977724" name="Picture 1101470366" title=""/>
            <wp:cNvGraphicFramePr>
              <a:graphicFrameLocks noChangeAspect="1"/>
            </wp:cNvGraphicFramePr>
            <a:graphic>
              <a:graphicData uri="http://schemas.openxmlformats.org/drawingml/2006/picture">
                <pic:pic>
                  <pic:nvPicPr>
                    <pic:cNvPr id="0" name="Picture 1101470366"/>
                    <pic:cNvPicPr/>
                  </pic:nvPicPr>
                  <pic:blipFill>
                    <a:blip r:embed="Rfce74289ab1b4f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0266" cy="2840355"/>
                    </a:xfrm>
                    <a:prstGeom prst="rect">
                      <a:avLst/>
                    </a:prstGeom>
                  </pic:spPr>
                </pic:pic>
              </a:graphicData>
            </a:graphic>
          </wp:inline>
        </w:drawing>
      </w:r>
    </w:p>
    <w:p w:rsidR="2074E76C" w:rsidP="00865E04" w:rsidRDefault="210BF854" w14:paraId="5A3F6ED7" w14:textId="55A61774">
      <w:pPr>
        <w:jc w:val="both"/>
        <w:rPr>
          <w:rFonts w:ascii="Arial" w:hAnsi="Arial" w:eastAsia="Arial" w:cs="Arial"/>
          <w:b/>
          <w:bCs/>
          <w:sz w:val="24"/>
          <w:szCs w:val="24"/>
        </w:rPr>
      </w:pPr>
      <w:r w:rsidRPr="1CA454D4">
        <w:rPr>
          <w:rFonts w:ascii="Arial" w:hAnsi="Arial" w:eastAsia="Arial" w:cs="Arial"/>
          <w:b/>
          <w:bCs/>
          <w:sz w:val="24"/>
          <w:szCs w:val="24"/>
        </w:rPr>
        <w:t>Figures</w:t>
      </w:r>
      <w:r w:rsidRPr="1D309447" w:rsidR="3ECD8077">
        <w:rPr>
          <w:rFonts w:ascii="Arial" w:hAnsi="Arial" w:eastAsia="Arial" w:cs="Arial"/>
          <w:b/>
          <w:bCs/>
          <w:sz w:val="24"/>
          <w:szCs w:val="24"/>
        </w:rPr>
        <w:t xml:space="preserve"> 6.29</w:t>
      </w:r>
    </w:p>
    <w:p w:rsidR="2074E76C" w:rsidP="00865E04" w:rsidRDefault="210BF854" w14:paraId="4BDD3763" w14:textId="781E2529">
      <w:pPr>
        <w:jc w:val="both"/>
        <w:rPr>
          <w:rFonts w:ascii="Arial" w:hAnsi="Arial" w:eastAsia="Arial" w:cs="Arial"/>
          <w:sz w:val="24"/>
          <w:szCs w:val="24"/>
        </w:rPr>
      </w:pPr>
      <w:r w:rsidRPr="5269F75D">
        <w:rPr>
          <w:rFonts w:ascii="Arial" w:hAnsi="Arial" w:eastAsia="Arial" w:cs="Arial"/>
          <w:sz w:val="24"/>
          <w:szCs w:val="24"/>
        </w:rPr>
        <w:t xml:space="preserve">Now we are done. The robot arm with 6 degrees of freedom is complete. This is what the complete version looks like in </w:t>
      </w:r>
      <w:r w:rsidRPr="1CA454D4" w:rsidR="6D9C01D8">
        <w:rPr>
          <w:rFonts w:ascii="Arial" w:hAnsi="Arial" w:eastAsia="Arial" w:cs="Arial"/>
          <w:sz w:val="24"/>
          <w:szCs w:val="24"/>
        </w:rPr>
        <w:t>figure</w:t>
      </w:r>
      <w:r w:rsidRPr="1CA454D4" w:rsidR="2C13831D">
        <w:rPr>
          <w:rFonts w:ascii="Arial" w:hAnsi="Arial" w:eastAsia="Arial" w:cs="Arial"/>
          <w:sz w:val="24"/>
          <w:szCs w:val="24"/>
        </w:rPr>
        <w:t xml:space="preserve"> 6.29</w:t>
      </w:r>
      <w:r w:rsidRPr="1CA454D4" w:rsidR="6D9C01D8">
        <w:rPr>
          <w:rFonts w:ascii="Arial" w:hAnsi="Arial" w:eastAsia="Arial" w:cs="Arial"/>
          <w:sz w:val="24"/>
          <w:szCs w:val="24"/>
        </w:rPr>
        <w:t xml:space="preserve">. </w:t>
      </w:r>
    </w:p>
    <w:p w:rsidR="2074E76C" w:rsidP="00865E04" w:rsidRDefault="2074E76C" w14:paraId="6FB94DC5" w14:textId="76BB1489">
      <w:pPr>
        <w:jc w:val="both"/>
        <w:rPr>
          <w:rFonts w:ascii="Arial" w:hAnsi="Arial" w:eastAsia="Arial" w:cs="Arial"/>
          <w:b/>
          <w:bCs/>
          <w:sz w:val="24"/>
          <w:szCs w:val="24"/>
        </w:rPr>
      </w:pPr>
      <w:r w:rsidRPr="3836764E">
        <w:rPr>
          <w:rFonts w:ascii="Arial" w:hAnsi="Arial" w:eastAsia="Arial" w:cs="Arial"/>
          <w:b/>
          <w:bCs/>
          <w:sz w:val="24"/>
          <w:szCs w:val="24"/>
        </w:rPr>
        <w:t>6.</w:t>
      </w:r>
      <w:r w:rsidRPr="3836764E" w:rsidR="51AAC570">
        <w:rPr>
          <w:rFonts w:ascii="Arial" w:hAnsi="Arial" w:eastAsia="Arial" w:cs="Arial"/>
          <w:b/>
          <w:bCs/>
          <w:sz w:val="24"/>
          <w:szCs w:val="24"/>
        </w:rPr>
        <w:t>3</w:t>
      </w:r>
      <w:r w:rsidRPr="3836764E">
        <w:rPr>
          <w:rFonts w:ascii="Arial" w:hAnsi="Arial" w:eastAsia="Arial" w:cs="Arial"/>
          <w:b/>
          <w:bCs/>
          <w:sz w:val="24"/>
          <w:szCs w:val="24"/>
        </w:rPr>
        <w:t xml:space="preserve"> Initial Coding Planning</w:t>
      </w:r>
      <w:r w:rsidRPr="3836764E" w:rsidR="439747EB">
        <w:rPr>
          <w:rFonts w:ascii="Arial" w:hAnsi="Arial" w:eastAsia="Arial" w:cs="Arial"/>
          <w:b/>
          <w:bCs/>
          <w:sz w:val="24"/>
          <w:szCs w:val="24"/>
        </w:rPr>
        <w:t xml:space="preserve"> </w:t>
      </w:r>
    </w:p>
    <w:p w:rsidR="5AC54008" w:rsidP="00865E04" w:rsidRDefault="5AC54008" w14:paraId="34D702D9" w14:textId="3D13F697">
      <w:pPr>
        <w:jc w:val="both"/>
        <w:rPr>
          <w:rFonts w:ascii="Arial" w:hAnsi="Arial" w:eastAsia="Arial" w:cs="Arial"/>
          <w:sz w:val="24"/>
          <w:szCs w:val="24"/>
        </w:rPr>
      </w:pPr>
      <w:r w:rsidRPr="621671CC">
        <w:rPr>
          <w:rFonts w:ascii="Arial" w:hAnsi="Arial" w:eastAsia="Arial" w:cs="Arial"/>
          <w:sz w:val="24"/>
          <w:szCs w:val="24"/>
        </w:rPr>
        <w:t xml:space="preserve">Without program files or the task of coding, a robot would not be able to execute its functionality. The instructions given to any machine allow for the execution of specific assigned tasks. For example, in the field of medicine there has been a surge in the number of robots that carry out simple and complex surgical procedures. In the situation where there is no coding plan or instruction for the robot, a patient might just lay on an operation table with useless heavy machinery mounted upon them. The utilization of robots in surgical operations is more crucial therefore the coding plan or instructions need to be accurate as the absence of a program may lead to complications or even the death of a patient. Another important industry that requires precise software component is the manufacturing industry. Imagine an industrial plant responsible for the manufacturing of containers for soft drinks. In the absence of the software component responsible for instructing a long chain of heavy machinery to manufacture containers for soft drinks. This might affect a company’s ability to meet its demand and in the long run affect large American food chains. Again, imagine McDonalds did not have your favorite beverage due to a manufacturing plant’s inability to meet its demand. In addition, it is equally dreadful if the software component of the manufacturing plant was imprecise. Hundreds and thousands of containers will be flawed causing the company money. Once more I engage the reader to imagine your can of coke crushed on its side. </w:t>
      </w:r>
    </w:p>
    <w:p w:rsidR="5AC54008" w:rsidP="00865E04" w:rsidRDefault="5AC54008" w14:paraId="71945101" w14:textId="042BA268">
      <w:pPr>
        <w:jc w:val="both"/>
        <w:rPr>
          <w:rFonts w:ascii="Arial" w:hAnsi="Arial" w:eastAsia="Arial" w:cs="Arial"/>
          <w:sz w:val="24"/>
          <w:szCs w:val="24"/>
        </w:rPr>
      </w:pPr>
      <w:r w:rsidRPr="621671CC">
        <w:rPr>
          <w:rFonts w:ascii="Arial" w:hAnsi="Arial" w:eastAsia="Arial" w:cs="Arial"/>
          <w:sz w:val="24"/>
          <w:szCs w:val="24"/>
        </w:rPr>
        <w:t xml:space="preserve"> </w:t>
      </w:r>
    </w:p>
    <w:p w:rsidR="5AC54008" w:rsidP="00865E04" w:rsidRDefault="5AC54008" w14:paraId="295C2864" w14:textId="58BACC1D">
      <w:pPr>
        <w:jc w:val="both"/>
        <w:rPr>
          <w:rFonts w:ascii="Arial" w:hAnsi="Arial" w:eastAsia="Arial" w:cs="Arial"/>
          <w:sz w:val="24"/>
          <w:szCs w:val="24"/>
        </w:rPr>
      </w:pPr>
      <w:r w:rsidRPr="34EFE73A">
        <w:rPr>
          <w:rFonts w:ascii="Arial" w:hAnsi="Arial" w:eastAsia="Arial" w:cs="Arial"/>
          <w:sz w:val="24"/>
          <w:szCs w:val="24"/>
        </w:rPr>
        <w:t xml:space="preserve">The relevance of an initial coding plan allowed our team to fully decide on the functionality of the robot arm as well as how to achieve that. The main functionality of the robot arm </w:t>
      </w:r>
      <w:r w:rsidRPr="34EFE73A">
        <w:rPr>
          <w:rFonts w:ascii="Arial" w:hAnsi="Arial" w:eastAsia="Arial" w:cs="Arial"/>
          <w:sz w:val="24"/>
          <w:szCs w:val="24"/>
        </w:rPr>
        <w:lastRenderedPageBreak/>
        <w:t xml:space="preserve">would be to </w:t>
      </w:r>
      <w:r w:rsidRPr="34EFE73A" w:rsidR="5139D724">
        <w:rPr>
          <w:rFonts w:ascii="Arial" w:hAnsi="Arial" w:eastAsia="Arial" w:cs="Arial"/>
          <w:sz w:val="24"/>
          <w:szCs w:val="24"/>
        </w:rPr>
        <w:t xml:space="preserve">draw </w:t>
      </w:r>
      <w:r w:rsidRPr="34EFE73A">
        <w:rPr>
          <w:rFonts w:ascii="Arial" w:hAnsi="Arial" w:eastAsia="Arial" w:cs="Arial"/>
          <w:sz w:val="24"/>
          <w:szCs w:val="24"/>
        </w:rPr>
        <w:t>any image inputted through the camera on the provided canvas. The execution of this task would require a paint brush</w:t>
      </w:r>
      <w:r w:rsidRPr="34EFE73A" w:rsidR="2FC3DF79">
        <w:rPr>
          <w:rFonts w:ascii="Arial" w:hAnsi="Arial" w:eastAsia="Arial" w:cs="Arial"/>
          <w:sz w:val="24"/>
          <w:szCs w:val="24"/>
        </w:rPr>
        <w:t>/marker</w:t>
      </w:r>
      <w:r w:rsidRPr="34EFE73A">
        <w:rPr>
          <w:rFonts w:ascii="Arial" w:hAnsi="Arial" w:eastAsia="Arial" w:cs="Arial"/>
          <w:sz w:val="24"/>
          <w:szCs w:val="24"/>
        </w:rPr>
        <w:t xml:space="preserve"> placed in the paint brush</w:t>
      </w:r>
      <w:r w:rsidRPr="34EFE73A" w:rsidR="15944570">
        <w:rPr>
          <w:rFonts w:ascii="Arial" w:hAnsi="Arial" w:eastAsia="Arial" w:cs="Arial"/>
          <w:sz w:val="24"/>
          <w:szCs w:val="24"/>
        </w:rPr>
        <w:t xml:space="preserve">/marker </w:t>
      </w:r>
      <w:r w:rsidRPr="34EFE73A">
        <w:rPr>
          <w:rFonts w:ascii="Arial" w:hAnsi="Arial" w:eastAsia="Arial" w:cs="Arial"/>
          <w:sz w:val="24"/>
          <w:szCs w:val="24"/>
        </w:rPr>
        <w:t xml:space="preserve"> attachment and the servo motors programmed to move in order to the output. Our team decided to program in Python, allowing the inclusion of different libraries that exist. Also, the final design of the algorithm encompasses the entire operation of the robot arm. Meaning from the moment signals are sent to the camera to the moment where the paint brush touches the canvas, the final algorithm is responsible for these different tasks.</w:t>
      </w:r>
    </w:p>
    <w:p w:rsidR="621671CC" w:rsidP="00865E04" w:rsidRDefault="621671CC" w14:paraId="070E5C0C" w14:textId="3EAD25C4">
      <w:pPr>
        <w:jc w:val="both"/>
        <w:rPr>
          <w:rFonts w:ascii="Arial" w:hAnsi="Arial" w:eastAsia="Arial" w:cs="Arial"/>
          <w:sz w:val="24"/>
          <w:szCs w:val="24"/>
        </w:rPr>
      </w:pPr>
    </w:p>
    <w:p w:rsidR="0ACA7B6F" w:rsidP="00865E04" w:rsidRDefault="2FA4543E" w14:paraId="20535466" w14:textId="378032FE">
      <w:pPr>
        <w:jc w:val="both"/>
        <w:rPr>
          <w:rFonts w:ascii="Arial" w:hAnsi="Arial" w:eastAsia="Arial" w:cs="Arial"/>
          <w:sz w:val="24"/>
          <w:szCs w:val="24"/>
        </w:rPr>
      </w:pPr>
      <w:r w:rsidRPr="34EFE73A">
        <w:rPr>
          <w:rFonts w:ascii="Arial" w:hAnsi="Arial" w:eastAsia="Arial" w:cs="Arial"/>
          <w:sz w:val="24"/>
          <w:szCs w:val="24"/>
        </w:rPr>
        <w:t xml:space="preserve">We divided our source code into two different sections with different functionality and background knowledge, even though we are using the same programming language. </w:t>
      </w:r>
      <w:r w:rsidRPr="34EFE73A" w:rsidR="414282F9">
        <w:rPr>
          <w:rFonts w:ascii="Arial" w:hAnsi="Arial" w:eastAsia="Arial" w:cs="Arial"/>
          <w:sz w:val="24"/>
          <w:szCs w:val="24"/>
        </w:rPr>
        <w:t xml:space="preserve">We </w:t>
      </w:r>
      <w:r w:rsidRPr="34EFE73A" w:rsidR="3EA5AB73">
        <w:rPr>
          <w:rFonts w:ascii="Arial" w:hAnsi="Arial" w:eastAsia="Arial" w:cs="Arial"/>
          <w:sz w:val="24"/>
          <w:szCs w:val="24"/>
        </w:rPr>
        <w:t>decid</w:t>
      </w:r>
      <w:r w:rsidRPr="34EFE73A" w:rsidR="414282F9">
        <w:rPr>
          <w:rFonts w:ascii="Arial" w:hAnsi="Arial" w:eastAsia="Arial" w:cs="Arial"/>
          <w:sz w:val="24"/>
          <w:szCs w:val="24"/>
        </w:rPr>
        <w:t>e</w:t>
      </w:r>
      <w:r w:rsidRPr="34EFE73A" w:rsidR="3EA5AB73">
        <w:rPr>
          <w:rFonts w:ascii="Arial" w:hAnsi="Arial" w:eastAsia="Arial" w:cs="Arial"/>
          <w:sz w:val="24"/>
          <w:szCs w:val="24"/>
        </w:rPr>
        <w:t xml:space="preserve">d to give </w:t>
      </w:r>
      <w:r w:rsidRPr="34EFE73A" w:rsidR="3F95D60D">
        <w:rPr>
          <w:rFonts w:ascii="Arial" w:hAnsi="Arial" w:eastAsia="Arial" w:cs="Arial"/>
          <w:sz w:val="24"/>
          <w:szCs w:val="24"/>
        </w:rPr>
        <w:t>priority</w:t>
      </w:r>
      <w:r w:rsidRPr="34EFE73A" w:rsidR="3EA5AB73">
        <w:rPr>
          <w:rFonts w:ascii="Arial" w:hAnsi="Arial" w:eastAsia="Arial" w:cs="Arial"/>
          <w:sz w:val="24"/>
          <w:szCs w:val="24"/>
        </w:rPr>
        <w:t xml:space="preserve"> to our servos. It took us a fair decent </w:t>
      </w:r>
      <w:r w:rsidRPr="34EFE73A" w:rsidR="789BF98D">
        <w:rPr>
          <w:rFonts w:ascii="Arial" w:hAnsi="Arial" w:eastAsia="Arial" w:cs="Arial"/>
          <w:sz w:val="24"/>
          <w:szCs w:val="24"/>
        </w:rPr>
        <w:t>amount of time to fully understand how the servos work using python. The main concepts of it are duty cycle, so that we can initiate the r</w:t>
      </w:r>
      <w:r w:rsidRPr="34EFE73A" w:rsidR="1C6C6358">
        <w:rPr>
          <w:rFonts w:ascii="Arial" w:hAnsi="Arial" w:eastAsia="Arial" w:cs="Arial"/>
          <w:sz w:val="24"/>
          <w:szCs w:val="24"/>
        </w:rPr>
        <w:t xml:space="preserve">otation </w:t>
      </w:r>
      <w:r w:rsidRPr="34EFE73A" w:rsidR="7A1844AC">
        <w:rPr>
          <w:rFonts w:ascii="Arial" w:hAnsi="Arial" w:eastAsia="Arial" w:cs="Arial"/>
          <w:sz w:val="24"/>
          <w:szCs w:val="24"/>
        </w:rPr>
        <w:t>needed</w:t>
      </w:r>
      <w:r w:rsidRPr="34EFE73A" w:rsidR="1C6C6358">
        <w:rPr>
          <w:rFonts w:ascii="Arial" w:hAnsi="Arial" w:eastAsia="Arial" w:cs="Arial"/>
          <w:sz w:val="24"/>
          <w:szCs w:val="24"/>
        </w:rPr>
        <w:t xml:space="preserve"> for certain amount of time on our servos. Also, the </w:t>
      </w:r>
      <w:r w:rsidRPr="34EFE73A" w:rsidR="789BF98D">
        <w:rPr>
          <w:rFonts w:ascii="Arial" w:hAnsi="Arial" w:eastAsia="Arial" w:cs="Arial"/>
          <w:sz w:val="24"/>
          <w:szCs w:val="24"/>
        </w:rPr>
        <w:t>equation of distance</w:t>
      </w:r>
      <w:r w:rsidRPr="34EFE73A" w:rsidR="186B725B">
        <w:rPr>
          <w:rFonts w:ascii="Arial" w:hAnsi="Arial" w:eastAsia="Arial" w:cs="Arial"/>
          <w:sz w:val="24"/>
          <w:szCs w:val="24"/>
        </w:rPr>
        <w:t xml:space="preserve"> will come handy because we will need to calculate the distance between a certain point from our drawing to another one. </w:t>
      </w:r>
      <w:r w:rsidRPr="34EFE73A" w:rsidR="44A29F62">
        <w:rPr>
          <w:rFonts w:ascii="Arial" w:hAnsi="Arial" w:eastAsia="Arial" w:cs="Arial"/>
          <w:sz w:val="24"/>
          <w:szCs w:val="24"/>
        </w:rPr>
        <w:t xml:space="preserve">It is necessary for us to solve these equations accurately because </w:t>
      </w:r>
      <w:r w:rsidRPr="34EFE73A" w:rsidR="642CD539">
        <w:rPr>
          <w:rFonts w:ascii="Arial" w:hAnsi="Arial" w:eastAsia="Arial" w:cs="Arial"/>
          <w:sz w:val="24"/>
          <w:szCs w:val="24"/>
        </w:rPr>
        <w:t>in order</w:t>
      </w:r>
      <w:r w:rsidRPr="34EFE73A" w:rsidR="44A29F62">
        <w:rPr>
          <w:rFonts w:ascii="Arial" w:hAnsi="Arial" w:eastAsia="Arial" w:cs="Arial"/>
          <w:sz w:val="24"/>
          <w:szCs w:val="24"/>
        </w:rPr>
        <w:t xml:space="preserve"> for the robotic arm to paint a</w:t>
      </w:r>
      <w:r w:rsidRPr="34EFE73A" w:rsidR="51FCE2D4">
        <w:rPr>
          <w:rFonts w:ascii="Arial" w:hAnsi="Arial" w:eastAsia="Arial" w:cs="Arial"/>
          <w:sz w:val="24"/>
          <w:szCs w:val="24"/>
        </w:rPr>
        <w:t xml:space="preserve">n image accuracy is important. For example, if we are </w:t>
      </w:r>
      <w:r w:rsidRPr="34EFE73A" w:rsidR="266FC289">
        <w:rPr>
          <w:rFonts w:ascii="Arial" w:hAnsi="Arial" w:eastAsia="Arial" w:cs="Arial"/>
          <w:sz w:val="24"/>
          <w:szCs w:val="24"/>
        </w:rPr>
        <w:t>attempting</w:t>
      </w:r>
      <w:r w:rsidRPr="34EFE73A" w:rsidR="51FCE2D4">
        <w:rPr>
          <w:rFonts w:ascii="Arial" w:hAnsi="Arial" w:eastAsia="Arial" w:cs="Arial"/>
          <w:sz w:val="24"/>
          <w:szCs w:val="24"/>
        </w:rPr>
        <w:t xml:space="preserve"> to draw a painting that involves the color contrast between the sky and the buildings, with the use of these formula the device will kn</w:t>
      </w:r>
      <w:r w:rsidRPr="34EFE73A" w:rsidR="27EC94C4">
        <w:rPr>
          <w:rFonts w:ascii="Arial" w:hAnsi="Arial" w:eastAsia="Arial" w:cs="Arial"/>
          <w:sz w:val="24"/>
          <w:szCs w:val="24"/>
        </w:rPr>
        <w:t xml:space="preserve">ow the </w:t>
      </w:r>
      <w:r w:rsidRPr="34EFE73A" w:rsidR="10861C50">
        <w:rPr>
          <w:rFonts w:ascii="Arial" w:hAnsi="Arial" w:eastAsia="Arial" w:cs="Arial"/>
          <w:sz w:val="24"/>
          <w:szCs w:val="24"/>
        </w:rPr>
        <w:t>difference</w:t>
      </w:r>
      <w:r w:rsidRPr="34EFE73A" w:rsidR="27EC94C4">
        <w:rPr>
          <w:rFonts w:ascii="Arial" w:hAnsi="Arial" w:eastAsia="Arial" w:cs="Arial"/>
          <w:sz w:val="24"/>
          <w:szCs w:val="24"/>
        </w:rPr>
        <w:t xml:space="preserve"> between top and bottom of the canvas. This will allow</w:t>
      </w:r>
      <w:r w:rsidRPr="34EFE73A" w:rsidR="7934C059">
        <w:rPr>
          <w:rFonts w:ascii="Arial" w:hAnsi="Arial" w:eastAsia="Arial" w:cs="Arial"/>
          <w:sz w:val="24"/>
          <w:szCs w:val="24"/>
        </w:rPr>
        <w:t xml:space="preserve"> the </w:t>
      </w:r>
      <w:r w:rsidRPr="34EFE73A" w:rsidR="27EC94C4">
        <w:rPr>
          <w:rFonts w:ascii="Arial" w:hAnsi="Arial" w:eastAsia="Arial" w:cs="Arial"/>
          <w:sz w:val="24"/>
          <w:szCs w:val="24"/>
        </w:rPr>
        <w:t xml:space="preserve">painting to be </w:t>
      </w:r>
      <w:r w:rsidRPr="34EFE73A" w:rsidR="351EB7D3">
        <w:rPr>
          <w:rFonts w:ascii="Arial" w:hAnsi="Arial" w:eastAsia="Arial" w:cs="Arial"/>
          <w:sz w:val="24"/>
          <w:szCs w:val="24"/>
        </w:rPr>
        <w:t>more accurate.</w:t>
      </w:r>
      <w:r w:rsidRPr="34EFE73A" w:rsidR="64E69669">
        <w:rPr>
          <w:rFonts w:ascii="Arial" w:hAnsi="Arial" w:eastAsia="Arial" w:cs="Arial"/>
          <w:sz w:val="24"/>
          <w:szCs w:val="24"/>
        </w:rPr>
        <w:t xml:space="preserve"> At east this is what we thought would be the case. However these distance formulas would only be </w:t>
      </w:r>
      <w:r w:rsidRPr="34EFE73A" w:rsidR="7AE8E8A4">
        <w:rPr>
          <w:rFonts w:ascii="Arial" w:hAnsi="Arial" w:eastAsia="Arial" w:cs="Arial"/>
          <w:sz w:val="24"/>
          <w:szCs w:val="24"/>
        </w:rPr>
        <w:t>relevant</w:t>
      </w:r>
      <w:r w:rsidRPr="34EFE73A" w:rsidR="64E69669">
        <w:rPr>
          <w:rFonts w:ascii="Arial" w:hAnsi="Arial" w:eastAsia="Arial" w:cs="Arial"/>
          <w:sz w:val="24"/>
          <w:szCs w:val="24"/>
        </w:rPr>
        <w:t xml:space="preserve"> in a cartesian manipulator. The math used to solve the inverse </w:t>
      </w:r>
      <w:r w:rsidRPr="34EFE73A" w:rsidR="189B60C6">
        <w:rPr>
          <w:rFonts w:ascii="Arial" w:hAnsi="Arial" w:eastAsia="Arial" w:cs="Arial"/>
          <w:sz w:val="24"/>
          <w:szCs w:val="24"/>
        </w:rPr>
        <w:t>kinematics</w:t>
      </w:r>
      <w:r w:rsidRPr="34EFE73A" w:rsidR="64E69669">
        <w:rPr>
          <w:rFonts w:ascii="Arial" w:hAnsi="Arial" w:eastAsia="Arial" w:cs="Arial"/>
          <w:sz w:val="24"/>
          <w:szCs w:val="24"/>
        </w:rPr>
        <w:t xml:space="preserve"> does not use the equations at</w:t>
      </w:r>
      <w:r w:rsidRPr="34EFE73A" w:rsidR="659D24C2">
        <w:rPr>
          <w:rFonts w:ascii="Arial" w:hAnsi="Arial" w:eastAsia="Arial" w:cs="Arial"/>
          <w:sz w:val="24"/>
          <w:szCs w:val="24"/>
        </w:rPr>
        <w:t xml:space="preserve"> all. </w:t>
      </w:r>
    </w:p>
    <w:p w:rsidR="0ACA7B6F" w:rsidP="00865E04" w:rsidRDefault="7733C39E" w14:paraId="6F14CAD1" w14:textId="32B90BC0">
      <w:pPr>
        <w:ind w:left="720" w:firstLine="720"/>
        <w:jc w:val="both"/>
      </w:pPr>
      <w:r w:rsidR="7733C39E">
        <w:drawing>
          <wp:inline wp14:editId="5F0CB67D" wp14:anchorId="725EC021">
            <wp:extent cx="4862286" cy="1276350"/>
            <wp:effectExtent l="0" t="0" r="0" b="0"/>
            <wp:docPr id="158955590" name="Picture 111869559" title=""/>
            <wp:cNvGraphicFramePr>
              <a:graphicFrameLocks noChangeAspect="1"/>
            </wp:cNvGraphicFramePr>
            <a:graphic>
              <a:graphicData uri="http://schemas.openxmlformats.org/drawingml/2006/picture">
                <pic:pic>
                  <pic:nvPicPr>
                    <pic:cNvPr id="0" name="Picture 111869559"/>
                    <pic:cNvPicPr/>
                  </pic:nvPicPr>
                  <pic:blipFill>
                    <a:blip r:embed="Re93fd217871943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62286" cy="1276350"/>
                    </a:xfrm>
                    <a:prstGeom prst="rect">
                      <a:avLst/>
                    </a:prstGeom>
                  </pic:spPr>
                </pic:pic>
              </a:graphicData>
            </a:graphic>
          </wp:inline>
        </w:drawing>
      </w:r>
    </w:p>
    <w:p w:rsidR="0ACA7B6F" w:rsidP="00865E04" w:rsidRDefault="317CDF09" w14:paraId="6E61837A" w14:textId="036B9840">
      <w:pPr>
        <w:jc w:val="both"/>
        <w:rPr>
          <w:rFonts w:ascii="Arial" w:hAnsi="Arial" w:eastAsia="Arial" w:cs="Arial"/>
          <w:sz w:val="24"/>
          <w:szCs w:val="24"/>
        </w:rPr>
      </w:pPr>
      <w:r w:rsidRPr="0422B8AD">
        <w:rPr>
          <w:rFonts w:ascii="Arial" w:hAnsi="Arial" w:eastAsia="Arial" w:cs="Arial"/>
          <w:b/>
          <w:bCs/>
          <w:sz w:val="24"/>
          <w:szCs w:val="24"/>
        </w:rPr>
        <w:t xml:space="preserve">Figure </w:t>
      </w:r>
      <w:r w:rsidRPr="1D309447" w:rsidR="259088B4">
        <w:rPr>
          <w:rFonts w:ascii="Arial" w:hAnsi="Arial" w:eastAsia="Arial" w:cs="Arial"/>
          <w:b/>
          <w:bCs/>
          <w:sz w:val="24"/>
          <w:szCs w:val="24"/>
        </w:rPr>
        <w:t>6.30</w:t>
      </w:r>
      <w:r w:rsidRPr="1D309447" w:rsidR="1DDBDDF0">
        <w:rPr>
          <w:rFonts w:ascii="Arial" w:hAnsi="Arial" w:eastAsia="Arial" w:cs="Arial"/>
          <w:b/>
          <w:bCs/>
          <w:sz w:val="24"/>
          <w:szCs w:val="24"/>
        </w:rPr>
        <w:t xml:space="preserve"> </w:t>
      </w:r>
      <w:r w:rsidRPr="0422B8AD">
        <w:rPr>
          <w:rFonts w:ascii="Arial" w:hAnsi="Arial" w:eastAsia="Arial" w:cs="Arial"/>
          <w:b/>
          <w:bCs/>
          <w:sz w:val="24"/>
          <w:szCs w:val="24"/>
        </w:rPr>
        <w:t>The distance formula for 2d, and 3d space.</w:t>
      </w:r>
    </w:p>
    <w:p w:rsidR="0ACA7B6F" w:rsidP="00865E04" w:rsidRDefault="186B725B" w14:paraId="6081D1A2" w14:textId="2A3CE96B">
      <w:pPr>
        <w:jc w:val="both"/>
        <w:rPr>
          <w:rFonts w:ascii="Arial" w:hAnsi="Arial" w:eastAsia="Arial" w:cs="Arial"/>
          <w:sz w:val="24"/>
          <w:szCs w:val="24"/>
        </w:rPr>
      </w:pPr>
      <w:r w:rsidRPr="34EFE73A">
        <w:rPr>
          <w:rFonts w:ascii="Arial" w:hAnsi="Arial" w:eastAsia="Arial" w:cs="Arial"/>
          <w:sz w:val="24"/>
          <w:szCs w:val="24"/>
        </w:rPr>
        <w:t xml:space="preserve">This distance </w:t>
      </w:r>
      <w:r w:rsidRPr="34EFE73A" w:rsidR="703AFF25">
        <w:rPr>
          <w:rFonts w:ascii="Arial" w:hAnsi="Arial" w:eastAsia="Arial" w:cs="Arial"/>
          <w:sz w:val="24"/>
          <w:szCs w:val="24"/>
        </w:rPr>
        <w:t xml:space="preserve">is </w:t>
      </w:r>
      <w:r w:rsidRPr="34EFE73A">
        <w:rPr>
          <w:rFonts w:ascii="Arial" w:hAnsi="Arial" w:eastAsia="Arial" w:cs="Arial"/>
          <w:sz w:val="24"/>
          <w:szCs w:val="24"/>
        </w:rPr>
        <w:t xml:space="preserve"> coded in a way that it will receive only t</w:t>
      </w:r>
      <w:r w:rsidRPr="34EFE73A" w:rsidR="76EC1BDD">
        <w:rPr>
          <w:rFonts w:ascii="Arial" w:hAnsi="Arial" w:eastAsia="Arial" w:cs="Arial"/>
          <w:sz w:val="24"/>
          <w:szCs w:val="24"/>
        </w:rPr>
        <w:t xml:space="preserve">hree </w:t>
      </w:r>
      <w:r w:rsidRPr="34EFE73A">
        <w:rPr>
          <w:rFonts w:ascii="Arial" w:hAnsi="Arial" w:eastAsia="Arial" w:cs="Arial"/>
          <w:sz w:val="24"/>
          <w:szCs w:val="24"/>
        </w:rPr>
        <w:t xml:space="preserve">points and our algorithm should be able to send the </w:t>
      </w:r>
      <w:r w:rsidRPr="34EFE73A" w:rsidR="67C5EDBF">
        <w:rPr>
          <w:rFonts w:ascii="Arial" w:hAnsi="Arial" w:eastAsia="Arial" w:cs="Arial"/>
          <w:sz w:val="24"/>
          <w:szCs w:val="24"/>
        </w:rPr>
        <w:t>appropriate distance to our servos in order for the arm to move accordingly</w:t>
      </w:r>
      <w:r w:rsidRPr="34EFE73A" w:rsidR="789BF98D">
        <w:rPr>
          <w:rFonts w:ascii="Arial" w:hAnsi="Arial" w:eastAsia="Arial" w:cs="Arial"/>
          <w:sz w:val="24"/>
          <w:szCs w:val="24"/>
        </w:rPr>
        <w:t xml:space="preserve"> between two points</w:t>
      </w:r>
      <w:r w:rsidRPr="34EFE73A" w:rsidR="244C43EE">
        <w:rPr>
          <w:rFonts w:ascii="Arial" w:hAnsi="Arial" w:eastAsia="Arial" w:cs="Arial"/>
          <w:sz w:val="24"/>
          <w:szCs w:val="24"/>
        </w:rPr>
        <w:t xml:space="preserve">. The third concept is pure math to find the slope equation. By doing this, it will help us rotate our specific servo by only </w:t>
      </w:r>
      <w:r w:rsidRPr="34EFE73A" w:rsidR="05023BBC">
        <w:rPr>
          <w:rFonts w:ascii="Arial" w:hAnsi="Arial" w:eastAsia="Arial" w:cs="Arial"/>
          <w:sz w:val="24"/>
          <w:szCs w:val="24"/>
        </w:rPr>
        <w:t xml:space="preserve">just giving it an input to our algorithm. What’s good about </w:t>
      </w:r>
      <w:r w:rsidRPr="34EFE73A" w:rsidR="0C0F7426">
        <w:rPr>
          <w:rFonts w:ascii="Arial" w:hAnsi="Arial" w:eastAsia="Arial" w:cs="Arial"/>
          <w:sz w:val="24"/>
          <w:szCs w:val="24"/>
        </w:rPr>
        <w:t xml:space="preserve">this section is </w:t>
      </w:r>
      <w:r w:rsidRPr="34EFE73A" w:rsidR="7CE7D769">
        <w:rPr>
          <w:rFonts w:ascii="Arial" w:hAnsi="Arial" w:eastAsia="Arial" w:cs="Arial"/>
          <w:sz w:val="24"/>
          <w:szCs w:val="24"/>
        </w:rPr>
        <w:t>that</w:t>
      </w:r>
      <w:r w:rsidRPr="34EFE73A" w:rsidR="05023BBC">
        <w:rPr>
          <w:rFonts w:ascii="Arial" w:hAnsi="Arial" w:eastAsia="Arial" w:cs="Arial"/>
          <w:sz w:val="24"/>
          <w:szCs w:val="24"/>
        </w:rPr>
        <w:t xml:space="preserve"> this section does not involve reading </w:t>
      </w:r>
      <w:r w:rsidRPr="34EFE73A" w:rsidR="00BCE127">
        <w:rPr>
          <w:rFonts w:ascii="Arial" w:hAnsi="Arial" w:eastAsia="Arial" w:cs="Arial"/>
          <w:sz w:val="24"/>
          <w:szCs w:val="24"/>
        </w:rPr>
        <w:t xml:space="preserve">or fetching </w:t>
      </w:r>
      <w:r w:rsidRPr="34EFE73A" w:rsidR="05023BBC">
        <w:rPr>
          <w:rFonts w:ascii="Arial" w:hAnsi="Arial" w:eastAsia="Arial" w:cs="Arial"/>
          <w:sz w:val="24"/>
          <w:szCs w:val="24"/>
        </w:rPr>
        <w:t>any data from the servo motors</w:t>
      </w:r>
      <w:r w:rsidRPr="34EFE73A" w:rsidR="42F1310D">
        <w:rPr>
          <w:rFonts w:ascii="Arial" w:hAnsi="Arial" w:eastAsia="Arial" w:cs="Arial"/>
          <w:sz w:val="24"/>
          <w:szCs w:val="24"/>
        </w:rPr>
        <w:t>. The microcontroller</w:t>
      </w:r>
      <w:r w:rsidRPr="34EFE73A" w:rsidR="05023BBC">
        <w:rPr>
          <w:rFonts w:ascii="Arial" w:hAnsi="Arial" w:eastAsia="Arial" w:cs="Arial"/>
          <w:sz w:val="24"/>
          <w:szCs w:val="24"/>
        </w:rPr>
        <w:t xml:space="preserve"> just sends signals and the servos will do the rest. We just </w:t>
      </w:r>
      <w:r w:rsidRPr="34EFE73A" w:rsidR="2894A698">
        <w:rPr>
          <w:rFonts w:ascii="Arial" w:hAnsi="Arial" w:eastAsia="Arial" w:cs="Arial"/>
          <w:sz w:val="24"/>
          <w:szCs w:val="24"/>
        </w:rPr>
        <w:t>need to do the math as accurate as possible.</w:t>
      </w:r>
    </w:p>
    <w:p w:rsidR="505A3491" w:rsidP="00865E04" w:rsidRDefault="2894A698" w14:paraId="503CD5A2" w14:textId="79F70510">
      <w:pPr>
        <w:jc w:val="both"/>
        <w:rPr>
          <w:rFonts w:ascii="Arial" w:hAnsi="Arial" w:eastAsia="Arial" w:cs="Arial"/>
          <w:sz w:val="24"/>
          <w:szCs w:val="24"/>
        </w:rPr>
      </w:pPr>
      <w:r w:rsidRPr="34EFE73A">
        <w:rPr>
          <w:rFonts w:ascii="Arial" w:hAnsi="Arial" w:eastAsia="Arial" w:cs="Arial"/>
          <w:sz w:val="24"/>
          <w:szCs w:val="24"/>
        </w:rPr>
        <w:t xml:space="preserve">For the second section involving the camera module, the process will be larger and more expensive since it will involve more functionality. Before anything, our algorithm </w:t>
      </w:r>
      <w:r w:rsidRPr="34EFE73A" w:rsidR="71747CA6">
        <w:rPr>
          <w:rFonts w:ascii="Arial" w:hAnsi="Arial" w:eastAsia="Arial" w:cs="Arial"/>
          <w:sz w:val="24"/>
          <w:szCs w:val="24"/>
        </w:rPr>
        <w:t>needs</w:t>
      </w:r>
      <w:r w:rsidRPr="34EFE73A">
        <w:rPr>
          <w:rFonts w:ascii="Arial" w:hAnsi="Arial" w:eastAsia="Arial" w:cs="Arial"/>
          <w:sz w:val="24"/>
          <w:szCs w:val="24"/>
        </w:rPr>
        <w:t xml:space="preserve"> to read and send data to our </w:t>
      </w:r>
      <w:r w:rsidRPr="34EFE73A" w:rsidR="2D8756DF">
        <w:rPr>
          <w:rFonts w:ascii="Arial" w:hAnsi="Arial" w:eastAsia="Arial" w:cs="Arial"/>
          <w:sz w:val="24"/>
          <w:szCs w:val="24"/>
        </w:rPr>
        <w:t>camera module</w:t>
      </w:r>
      <w:r w:rsidRPr="34EFE73A" w:rsidR="2F26AD74">
        <w:rPr>
          <w:rFonts w:ascii="Arial" w:hAnsi="Arial" w:eastAsia="Arial" w:cs="Arial"/>
          <w:sz w:val="24"/>
          <w:szCs w:val="24"/>
        </w:rPr>
        <w:t xml:space="preserve">. We try to gather accurate from the picture </w:t>
      </w:r>
      <w:r w:rsidRPr="34EFE73A" w:rsidR="2F26AD74">
        <w:rPr>
          <w:rFonts w:ascii="Arial" w:hAnsi="Arial" w:eastAsia="Arial" w:cs="Arial"/>
          <w:sz w:val="24"/>
          <w:szCs w:val="24"/>
        </w:rPr>
        <w:lastRenderedPageBreak/>
        <w:t>being drawn</w:t>
      </w:r>
      <w:r w:rsidRPr="34EFE73A" w:rsidR="2D8756DF">
        <w:rPr>
          <w:rFonts w:ascii="Arial" w:hAnsi="Arial" w:eastAsia="Arial" w:cs="Arial"/>
          <w:sz w:val="24"/>
          <w:szCs w:val="24"/>
        </w:rPr>
        <w:t xml:space="preserve"> almost every 10 seconds.</w:t>
      </w:r>
      <w:r w:rsidRPr="34EFE73A" w:rsidR="21F6652C">
        <w:rPr>
          <w:rFonts w:ascii="Arial" w:hAnsi="Arial" w:eastAsia="Arial" w:cs="Arial"/>
          <w:sz w:val="24"/>
          <w:szCs w:val="24"/>
        </w:rPr>
        <w:t xml:space="preserve"> The reason i</w:t>
      </w:r>
      <w:r w:rsidRPr="34EFE73A" w:rsidR="2D8756DF">
        <w:rPr>
          <w:rFonts w:ascii="Arial" w:hAnsi="Arial" w:eastAsia="Arial" w:cs="Arial"/>
          <w:sz w:val="24"/>
          <w:szCs w:val="24"/>
        </w:rPr>
        <w:t>s because we need to keep track of almost every time our robot arm completes some part of the drawing.</w:t>
      </w:r>
      <w:r w:rsidRPr="34EFE73A" w:rsidR="14843E38">
        <w:rPr>
          <w:rFonts w:ascii="Arial" w:hAnsi="Arial" w:eastAsia="Arial" w:cs="Arial"/>
          <w:sz w:val="24"/>
          <w:szCs w:val="24"/>
        </w:rPr>
        <w:t xml:space="preserve"> Our algorithm should be able to save the data locally </w:t>
      </w:r>
      <w:r w:rsidRPr="34EFE73A" w:rsidR="6BA31DE0">
        <w:rPr>
          <w:rFonts w:ascii="Arial" w:hAnsi="Arial" w:eastAsia="Arial" w:cs="Arial"/>
          <w:sz w:val="24"/>
          <w:szCs w:val="24"/>
        </w:rPr>
        <w:t xml:space="preserve">every time we read from the camera module, which is sending signals to our microcontroller </w:t>
      </w:r>
      <w:r w:rsidRPr="34EFE73A" w:rsidR="62902F2C">
        <w:rPr>
          <w:rFonts w:ascii="Arial" w:hAnsi="Arial" w:eastAsia="Arial" w:cs="Arial"/>
          <w:sz w:val="24"/>
          <w:szCs w:val="24"/>
        </w:rPr>
        <w:t>every time</w:t>
      </w:r>
      <w:r w:rsidRPr="34EFE73A" w:rsidR="6BA31DE0">
        <w:rPr>
          <w:rFonts w:ascii="Arial" w:hAnsi="Arial" w:eastAsia="Arial" w:cs="Arial"/>
          <w:sz w:val="24"/>
          <w:szCs w:val="24"/>
        </w:rPr>
        <w:t xml:space="preserve"> we desire. Remember that we as the developers, can control when we need to activate the camera to get some information that we will need to </w:t>
      </w:r>
      <w:r w:rsidRPr="34EFE73A" w:rsidR="740E2D52">
        <w:rPr>
          <w:rFonts w:ascii="Arial" w:hAnsi="Arial" w:eastAsia="Arial" w:cs="Arial"/>
          <w:sz w:val="24"/>
          <w:szCs w:val="24"/>
        </w:rPr>
        <w:t xml:space="preserve">build our algorithm. Furthermore, our microcontroller will </w:t>
      </w:r>
      <w:r w:rsidRPr="34EFE73A" w:rsidR="14843E38">
        <w:rPr>
          <w:rFonts w:ascii="Arial" w:hAnsi="Arial" w:eastAsia="Arial" w:cs="Arial"/>
          <w:sz w:val="24"/>
          <w:szCs w:val="24"/>
        </w:rPr>
        <w:t>wait for the next time we read data</w:t>
      </w:r>
      <w:r w:rsidRPr="34EFE73A" w:rsidR="59232E12">
        <w:rPr>
          <w:rFonts w:ascii="Arial" w:hAnsi="Arial" w:eastAsia="Arial" w:cs="Arial"/>
          <w:sz w:val="24"/>
          <w:szCs w:val="24"/>
        </w:rPr>
        <w:t xml:space="preserve">. By doing this way, </w:t>
      </w:r>
      <w:r w:rsidRPr="34EFE73A" w:rsidR="0A31EFAF">
        <w:rPr>
          <w:rFonts w:ascii="Arial" w:hAnsi="Arial" w:eastAsia="Arial" w:cs="Arial"/>
          <w:sz w:val="24"/>
          <w:szCs w:val="24"/>
        </w:rPr>
        <w:t>our</w:t>
      </w:r>
      <w:r w:rsidRPr="34EFE73A" w:rsidR="59232E12">
        <w:rPr>
          <w:rFonts w:ascii="Arial" w:hAnsi="Arial" w:eastAsia="Arial" w:cs="Arial"/>
          <w:sz w:val="24"/>
          <w:szCs w:val="24"/>
        </w:rPr>
        <w:t xml:space="preserve"> </w:t>
      </w:r>
      <w:r w:rsidRPr="34EFE73A" w:rsidR="30AFB66D">
        <w:rPr>
          <w:rFonts w:ascii="Arial" w:hAnsi="Arial" w:eastAsia="Arial" w:cs="Arial"/>
          <w:sz w:val="24"/>
          <w:szCs w:val="24"/>
        </w:rPr>
        <w:t>algorithm</w:t>
      </w:r>
      <w:r w:rsidRPr="34EFE73A" w:rsidR="59232E12">
        <w:rPr>
          <w:rFonts w:ascii="Arial" w:hAnsi="Arial" w:eastAsia="Arial" w:cs="Arial"/>
          <w:sz w:val="24"/>
          <w:szCs w:val="24"/>
        </w:rPr>
        <w:t xml:space="preserve"> must wait for the </w:t>
      </w:r>
      <w:r w:rsidRPr="34EFE73A" w:rsidR="1F993857">
        <w:rPr>
          <w:rFonts w:ascii="Arial" w:hAnsi="Arial" w:eastAsia="Arial" w:cs="Arial"/>
          <w:sz w:val="24"/>
          <w:szCs w:val="24"/>
        </w:rPr>
        <w:t>signal</w:t>
      </w:r>
      <w:r w:rsidRPr="34EFE73A" w:rsidR="59232E12">
        <w:rPr>
          <w:rFonts w:ascii="Arial" w:hAnsi="Arial" w:eastAsia="Arial" w:cs="Arial"/>
          <w:sz w:val="24"/>
          <w:szCs w:val="24"/>
        </w:rPr>
        <w:t xml:space="preserve"> every time or at least every certain </w:t>
      </w:r>
      <w:r w:rsidRPr="34EFE73A" w:rsidR="55703874">
        <w:rPr>
          <w:rFonts w:ascii="Arial" w:hAnsi="Arial" w:eastAsia="Arial" w:cs="Arial"/>
          <w:sz w:val="24"/>
          <w:szCs w:val="24"/>
        </w:rPr>
        <w:t>period</w:t>
      </w:r>
      <w:r w:rsidRPr="34EFE73A" w:rsidR="59232E12">
        <w:rPr>
          <w:rFonts w:ascii="Arial" w:hAnsi="Arial" w:eastAsia="Arial" w:cs="Arial"/>
          <w:sz w:val="24"/>
          <w:szCs w:val="24"/>
        </w:rPr>
        <w:t>, every 10 seconds. After that, our algorithm</w:t>
      </w:r>
      <w:r w:rsidRPr="34EFE73A" w:rsidR="13F2F80B">
        <w:rPr>
          <w:rFonts w:ascii="Arial" w:hAnsi="Arial" w:eastAsia="Arial" w:cs="Arial"/>
          <w:sz w:val="24"/>
          <w:szCs w:val="24"/>
        </w:rPr>
        <w:t xml:space="preserve"> should </w:t>
      </w:r>
      <w:r w:rsidRPr="34EFE73A" w:rsidR="04603E49">
        <w:rPr>
          <w:rFonts w:ascii="Arial" w:hAnsi="Arial" w:eastAsia="Arial" w:cs="Arial"/>
          <w:sz w:val="24"/>
          <w:szCs w:val="24"/>
        </w:rPr>
        <w:t>be built</w:t>
      </w:r>
      <w:r w:rsidRPr="34EFE73A" w:rsidR="13F2F80B">
        <w:rPr>
          <w:rFonts w:ascii="Arial" w:hAnsi="Arial" w:eastAsia="Arial" w:cs="Arial"/>
          <w:sz w:val="24"/>
          <w:szCs w:val="24"/>
        </w:rPr>
        <w:t xml:space="preserve"> in a way that saves the new incoming data dynamically. Meaning, we do not need to set up anything. Our algorithm will work by itself. </w:t>
      </w:r>
    </w:p>
    <w:p w:rsidR="505A3491" w:rsidP="00865E04" w:rsidRDefault="13F2F80B" w14:paraId="06704E8F" w14:textId="1A68AF04">
      <w:pPr>
        <w:jc w:val="both"/>
        <w:rPr>
          <w:rFonts w:ascii="Arial" w:hAnsi="Arial" w:eastAsia="Arial" w:cs="Arial"/>
          <w:sz w:val="24"/>
          <w:szCs w:val="24"/>
        </w:rPr>
      </w:pPr>
      <w:r w:rsidRPr="34EFE73A">
        <w:rPr>
          <w:rFonts w:ascii="Arial" w:hAnsi="Arial" w:eastAsia="Arial" w:cs="Arial"/>
          <w:sz w:val="24"/>
          <w:szCs w:val="24"/>
        </w:rPr>
        <w:t xml:space="preserve">The final design of our </w:t>
      </w:r>
      <w:r w:rsidRPr="34EFE73A" w:rsidR="74D5CC72">
        <w:rPr>
          <w:rFonts w:ascii="Arial" w:hAnsi="Arial" w:eastAsia="Arial" w:cs="Arial"/>
          <w:sz w:val="24"/>
          <w:szCs w:val="24"/>
        </w:rPr>
        <w:t>algorithm</w:t>
      </w:r>
      <w:r w:rsidRPr="34EFE73A">
        <w:rPr>
          <w:rFonts w:ascii="Arial" w:hAnsi="Arial" w:eastAsia="Arial" w:cs="Arial"/>
          <w:sz w:val="24"/>
          <w:szCs w:val="24"/>
        </w:rPr>
        <w:t xml:space="preserve"> w</w:t>
      </w:r>
      <w:r w:rsidRPr="34EFE73A" w:rsidR="3FF32E8C">
        <w:rPr>
          <w:rFonts w:ascii="Arial" w:hAnsi="Arial" w:eastAsia="Arial" w:cs="Arial"/>
          <w:sz w:val="24"/>
          <w:szCs w:val="24"/>
        </w:rPr>
        <w:t xml:space="preserve">as to </w:t>
      </w:r>
      <w:r w:rsidRPr="34EFE73A">
        <w:rPr>
          <w:rFonts w:ascii="Arial" w:hAnsi="Arial" w:eastAsia="Arial" w:cs="Arial"/>
          <w:sz w:val="24"/>
          <w:szCs w:val="24"/>
        </w:rPr>
        <w:t xml:space="preserve">be that it should do </w:t>
      </w:r>
      <w:r w:rsidRPr="34EFE73A" w:rsidR="134AAC9B">
        <w:rPr>
          <w:rFonts w:ascii="Arial" w:hAnsi="Arial" w:eastAsia="Arial" w:cs="Arial"/>
          <w:sz w:val="24"/>
          <w:szCs w:val="24"/>
        </w:rPr>
        <w:t>everything</w:t>
      </w:r>
      <w:r w:rsidRPr="34EFE73A" w:rsidR="2FC7651C">
        <w:rPr>
          <w:rFonts w:ascii="Arial" w:hAnsi="Arial" w:eastAsia="Arial" w:cs="Arial"/>
          <w:sz w:val="24"/>
          <w:szCs w:val="24"/>
        </w:rPr>
        <w:t xml:space="preserve"> by itself. Meaning, from the moment it sends a signal to the camera to get the picture i</w:t>
      </w:r>
      <w:r w:rsidRPr="34EFE73A" w:rsidR="7BE5EA6D">
        <w:rPr>
          <w:rFonts w:ascii="Arial" w:hAnsi="Arial" w:eastAsia="Arial" w:cs="Arial"/>
          <w:sz w:val="24"/>
          <w:szCs w:val="24"/>
        </w:rPr>
        <w:t>n</w:t>
      </w:r>
      <w:r w:rsidRPr="34EFE73A" w:rsidR="2FC7651C">
        <w:rPr>
          <w:rFonts w:ascii="Arial" w:hAnsi="Arial" w:eastAsia="Arial" w:cs="Arial"/>
          <w:sz w:val="24"/>
          <w:szCs w:val="24"/>
        </w:rPr>
        <w:t xml:space="preserve"> pixels, all the way to the last pixels of the picture</w:t>
      </w:r>
      <w:r w:rsidRPr="34EFE73A" w:rsidR="6778EEAD">
        <w:rPr>
          <w:rFonts w:ascii="Arial" w:hAnsi="Arial" w:eastAsia="Arial" w:cs="Arial"/>
          <w:sz w:val="24"/>
          <w:szCs w:val="24"/>
        </w:rPr>
        <w:t xml:space="preserve"> and finally finishing sending the last signals to our servos to finish the painting.</w:t>
      </w:r>
      <w:r w:rsidRPr="34EFE73A" w:rsidR="2FC7651C">
        <w:rPr>
          <w:rFonts w:ascii="Arial" w:hAnsi="Arial" w:eastAsia="Arial" w:cs="Arial"/>
          <w:sz w:val="24"/>
          <w:szCs w:val="24"/>
        </w:rPr>
        <w:t xml:space="preserve"> </w:t>
      </w:r>
      <w:r w:rsidRPr="34EFE73A" w:rsidR="243F4192">
        <w:rPr>
          <w:rFonts w:ascii="Arial" w:hAnsi="Arial" w:eastAsia="Arial" w:cs="Arial"/>
          <w:sz w:val="24"/>
          <w:szCs w:val="24"/>
        </w:rPr>
        <w:t xml:space="preserve">Every time we gather data, our algorithm will </w:t>
      </w:r>
      <w:r w:rsidRPr="34EFE73A" w:rsidR="14843E38">
        <w:rPr>
          <w:rFonts w:ascii="Arial" w:hAnsi="Arial" w:eastAsia="Arial" w:cs="Arial"/>
          <w:sz w:val="24"/>
          <w:szCs w:val="24"/>
        </w:rPr>
        <w:t xml:space="preserve">do a </w:t>
      </w:r>
      <w:r w:rsidRPr="34EFE73A" w:rsidR="519EEBA7">
        <w:rPr>
          <w:rFonts w:ascii="Arial" w:hAnsi="Arial" w:eastAsia="Arial" w:cs="Arial"/>
          <w:sz w:val="24"/>
          <w:szCs w:val="24"/>
        </w:rPr>
        <w:t>comparison</w:t>
      </w:r>
      <w:r w:rsidRPr="34EFE73A" w:rsidR="7E2307F7">
        <w:rPr>
          <w:rFonts w:ascii="Arial" w:hAnsi="Arial" w:eastAsia="Arial" w:cs="Arial"/>
          <w:sz w:val="24"/>
          <w:szCs w:val="24"/>
        </w:rPr>
        <w:t xml:space="preserve"> between these two </w:t>
      </w:r>
      <w:r w:rsidRPr="34EFE73A" w:rsidR="17770A55">
        <w:rPr>
          <w:rFonts w:ascii="Arial" w:hAnsi="Arial" w:eastAsia="Arial" w:cs="Arial"/>
          <w:sz w:val="24"/>
          <w:szCs w:val="24"/>
        </w:rPr>
        <w:t>last times</w:t>
      </w:r>
      <w:r w:rsidRPr="34EFE73A" w:rsidR="7E2307F7">
        <w:rPr>
          <w:rFonts w:ascii="Arial" w:hAnsi="Arial" w:eastAsia="Arial" w:cs="Arial"/>
          <w:sz w:val="24"/>
          <w:szCs w:val="24"/>
        </w:rPr>
        <w:t xml:space="preserve">. However, so </w:t>
      </w:r>
      <w:r w:rsidRPr="34EFE73A" w:rsidR="31B4F119">
        <w:rPr>
          <w:rFonts w:ascii="Arial" w:hAnsi="Arial" w:eastAsia="Arial" w:cs="Arial"/>
          <w:sz w:val="24"/>
          <w:szCs w:val="24"/>
        </w:rPr>
        <w:t>far,</w:t>
      </w:r>
      <w:r w:rsidRPr="34EFE73A" w:rsidR="7E2307F7">
        <w:rPr>
          <w:rFonts w:ascii="Arial" w:hAnsi="Arial" w:eastAsia="Arial" w:cs="Arial"/>
          <w:sz w:val="24"/>
          <w:szCs w:val="24"/>
        </w:rPr>
        <w:t xml:space="preserve"> we haven’t done any coding after this step, but the way it will work will be converting the data </w:t>
      </w:r>
      <w:r w:rsidRPr="34EFE73A" w:rsidR="5A04682E">
        <w:rPr>
          <w:rFonts w:ascii="Arial" w:hAnsi="Arial" w:eastAsia="Arial" w:cs="Arial"/>
          <w:sz w:val="24"/>
          <w:szCs w:val="24"/>
        </w:rPr>
        <w:t xml:space="preserve">read by the camera to pixels. </w:t>
      </w:r>
      <w:r w:rsidRPr="34EFE73A" w:rsidR="5D981E1E">
        <w:rPr>
          <w:rFonts w:ascii="Arial" w:hAnsi="Arial" w:eastAsia="Arial" w:cs="Arial"/>
          <w:sz w:val="24"/>
          <w:szCs w:val="24"/>
        </w:rPr>
        <w:t>We found that c</w:t>
      </w:r>
      <w:r w:rsidRPr="34EFE73A" w:rsidR="4236DD74">
        <w:rPr>
          <w:rFonts w:ascii="Arial" w:hAnsi="Arial" w:eastAsia="Arial" w:cs="Arial"/>
          <w:sz w:val="24"/>
          <w:szCs w:val="24"/>
        </w:rPr>
        <w:t>omparing pixels</w:t>
      </w:r>
      <w:r w:rsidRPr="34EFE73A" w:rsidR="667DF55E">
        <w:rPr>
          <w:rFonts w:ascii="Arial" w:hAnsi="Arial" w:eastAsia="Arial" w:cs="Arial"/>
          <w:sz w:val="24"/>
          <w:szCs w:val="24"/>
        </w:rPr>
        <w:t xml:space="preserve">, of the first </w:t>
      </w:r>
      <w:r w:rsidRPr="34EFE73A" w:rsidR="63749AC7">
        <w:rPr>
          <w:rFonts w:ascii="Arial" w:hAnsi="Arial" w:eastAsia="Arial" w:cs="Arial"/>
          <w:sz w:val="24"/>
          <w:szCs w:val="24"/>
        </w:rPr>
        <w:t>input from the camera</w:t>
      </w:r>
      <w:r w:rsidRPr="34EFE73A" w:rsidR="667DF55E">
        <w:rPr>
          <w:rFonts w:ascii="Arial" w:hAnsi="Arial" w:eastAsia="Arial" w:cs="Arial"/>
          <w:sz w:val="24"/>
          <w:szCs w:val="24"/>
        </w:rPr>
        <w:t xml:space="preserve">, </w:t>
      </w:r>
      <w:r w:rsidRPr="34EFE73A" w:rsidR="4236DD74">
        <w:rPr>
          <w:rFonts w:ascii="Arial" w:hAnsi="Arial" w:eastAsia="Arial" w:cs="Arial"/>
          <w:sz w:val="24"/>
          <w:szCs w:val="24"/>
        </w:rPr>
        <w:t>to pixels</w:t>
      </w:r>
      <w:r w:rsidRPr="34EFE73A" w:rsidR="67023192">
        <w:rPr>
          <w:rFonts w:ascii="Arial" w:hAnsi="Arial" w:eastAsia="Arial" w:cs="Arial"/>
          <w:sz w:val="24"/>
          <w:szCs w:val="24"/>
        </w:rPr>
        <w:t>, of the second input from the camera</w:t>
      </w:r>
      <w:r w:rsidRPr="34EFE73A" w:rsidR="4236DD74">
        <w:rPr>
          <w:rFonts w:ascii="Arial" w:hAnsi="Arial" w:eastAsia="Arial" w:cs="Arial"/>
          <w:sz w:val="24"/>
          <w:szCs w:val="24"/>
        </w:rPr>
        <w:t xml:space="preserve"> wi</w:t>
      </w:r>
      <w:r w:rsidRPr="34EFE73A" w:rsidR="328A04EF">
        <w:rPr>
          <w:rFonts w:ascii="Arial" w:hAnsi="Arial" w:eastAsia="Arial" w:cs="Arial"/>
          <w:sz w:val="24"/>
          <w:szCs w:val="24"/>
        </w:rPr>
        <w:t>l</w:t>
      </w:r>
      <w:r w:rsidRPr="34EFE73A" w:rsidR="4236DD74">
        <w:rPr>
          <w:rFonts w:ascii="Arial" w:hAnsi="Arial" w:eastAsia="Arial" w:cs="Arial"/>
          <w:sz w:val="24"/>
          <w:szCs w:val="24"/>
        </w:rPr>
        <w:t>l be the mo</w:t>
      </w:r>
      <w:r w:rsidRPr="34EFE73A" w:rsidR="53EDC8BC">
        <w:rPr>
          <w:rFonts w:ascii="Arial" w:hAnsi="Arial" w:eastAsia="Arial" w:cs="Arial"/>
          <w:sz w:val="24"/>
          <w:szCs w:val="24"/>
        </w:rPr>
        <w:t xml:space="preserve">st </w:t>
      </w:r>
      <w:r w:rsidRPr="34EFE73A" w:rsidR="4236DD74">
        <w:rPr>
          <w:rFonts w:ascii="Arial" w:hAnsi="Arial" w:eastAsia="Arial" w:cs="Arial"/>
          <w:sz w:val="24"/>
          <w:szCs w:val="24"/>
        </w:rPr>
        <w:t>convenient way</w:t>
      </w:r>
      <w:r w:rsidRPr="34EFE73A" w:rsidR="27C41111">
        <w:rPr>
          <w:rFonts w:ascii="Arial" w:hAnsi="Arial" w:eastAsia="Arial" w:cs="Arial"/>
          <w:sz w:val="24"/>
          <w:szCs w:val="24"/>
        </w:rPr>
        <w:t>. This is because we will need to</w:t>
      </w:r>
      <w:r w:rsidRPr="34EFE73A" w:rsidR="7375AE4D">
        <w:rPr>
          <w:rFonts w:ascii="Arial" w:hAnsi="Arial" w:eastAsia="Arial" w:cs="Arial"/>
          <w:sz w:val="24"/>
          <w:szCs w:val="24"/>
        </w:rPr>
        <w:t xml:space="preserve"> convert our pixels missing of the picture, meaning what we have left of the real picture, to our servos. Obviously, our servos do not accept any data other than pulse width modulation. Meaning, sending pixels from our microcontroller will not work.</w:t>
      </w:r>
    </w:p>
    <w:p w:rsidR="505A3491" w:rsidP="00865E04" w:rsidRDefault="7375AE4D" w14:paraId="55BE3A56" w14:textId="52C43D5D">
      <w:pPr>
        <w:jc w:val="both"/>
        <w:rPr>
          <w:rFonts w:ascii="Arial" w:hAnsi="Arial" w:eastAsia="Arial" w:cs="Arial"/>
          <w:sz w:val="24"/>
          <w:szCs w:val="24"/>
        </w:rPr>
      </w:pPr>
      <w:r w:rsidRPr="0D9A18F5">
        <w:rPr>
          <w:rFonts w:ascii="Arial" w:hAnsi="Arial" w:eastAsia="Arial" w:cs="Arial"/>
          <w:sz w:val="24"/>
          <w:szCs w:val="24"/>
        </w:rPr>
        <w:t xml:space="preserve">One idea that we </w:t>
      </w:r>
      <w:r w:rsidRPr="0D9A18F5" w:rsidR="07146CF0">
        <w:rPr>
          <w:rFonts w:ascii="Arial" w:hAnsi="Arial" w:eastAsia="Arial" w:cs="Arial"/>
          <w:sz w:val="24"/>
          <w:szCs w:val="24"/>
        </w:rPr>
        <w:t xml:space="preserve">have is to find the distance we need from our robot arm to the paper and find the slope equation, along with the distance equation. The reason is because we want an algorithm that is just expecting any kind of inputs, in this case it will be pixels or maybe we may need to </w:t>
      </w:r>
      <w:r w:rsidRPr="0D9A18F5" w:rsidR="70971538">
        <w:rPr>
          <w:rFonts w:ascii="Arial" w:hAnsi="Arial" w:eastAsia="Arial" w:cs="Arial"/>
          <w:sz w:val="24"/>
          <w:szCs w:val="24"/>
        </w:rPr>
        <w:t>convert it to percentage, and send it to our function, so that it returns the distance needed for our servos to move the robot arm. In order to achieve this, our set up, mea</w:t>
      </w:r>
      <w:r w:rsidRPr="0D9A18F5" w:rsidR="28FF0146">
        <w:rPr>
          <w:rFonts w:ascii="Arial" w:hAnsi="Arial" w:eastAsia="Arial" w:cs="Arial"/>
          <w:sz w:val="24"/>
          <w:szCs w:val="24"/>
        </w:rPr>
        <w:t xml:space="preserve">ning our robot arm and the paper, will be located and placed in one static place. It will not be moving at any time. By doing it this way, we can calculate the slope equation for the angles and the distance equation for the robot arm only once. Meaning, we </w:t>
      </w:r>
      <w:r w:rsidRPr="0D9A18F5" w:rsidR="2F18171B">
        <w:rPr>
          <w:rFonts w:ascii="Arial" w:hAnsi="Arial" w:eastAsia="Arial" w:cs="Arial"/>
          <w:sz w:val="24"/>
          <w:szCs w:val="24"/>
        </w:rPr>
        <w:t>would only need to code the function needed only once and recycle for every time we get new data from our servos and send it to our servos.</w:t>
      </w:r>
    </w:p>
    <w:p w:rsidR="505A3491" w:rsidP="00865E04" w:rsidRDefault="27C41111" w14:paraId="1BE2F7DB" w14:textId="4CE429C8">
      <w:pPr>
        <w:jc w:val="both"/>
        <w:rPr>
          <w:rFonts w:ascii="Arial" w:hAnsi="Arial" w:eastAsia="Arial" w:cs="Arial"/>
          <w:sz w:val="24"/>
          <w:szCs w:val="24"/>
        </w:rPr>
      </w:pPr>
      <w:r w:rsidRPr="0422B8AD">
        <w:rPr>
          <w:rFonts w:ascii="Arial" w:hAnsi="Arial" w:eastAsia="Arial" w:cs="Arial"/>
          <w:sz w:val="24"/>
          <w:szCs w:val="24"/>
        </w:rPr>
        <w:t xml:space="preserve"> </w:t>
      </w:r>
    </w:p>
    <w:p w:rsidR="3C50E2E0" w:rsidP="00865E04" w:rsidRDefault="3C50E2E0" w14:paraId="52207826" w14:textId="05EA3825">
      <w:pPr>
        <w:jc w:val="both"/>
        <w:rPr>
          <w:rFonts w:ascii="Arial" w:hAnsi="Arial" w:eastAsia="Arial" w:cs="Arial"/>
          <w:b/>
          <w:bCs/>
          <w:sz w:val="24"/>
          <w:szCs w:val="24"/>
        </w:rPr>
      </w:pPr>
      <w:r w:rsidRPr="3836764E">
        <w:rPr>
          <w:rFonts w:ascii="Arial" w:hAnsi="Arial" w:eastAsia="Arial" w:cs="Arial"/>
          <w:b/>
          <w:bCs/>
          <w:sz w:val="24"/>
          <w:szCs w:val="24"/>
        </w:rPr>
        <w:t>6.</w:t>
      </w:r>
      <w:r w:rsidRPr="3836764E" w:rsidR="6705C548">
        <w:rPr>
          <w:rFonts w:ascii="Arial" w:hAnsi="Arial" w:eastAsia="Arial" w:cs="Arial"/>
          <w:b/>
          <w:bCs/>
          <w:sz w:val="24"/>
          <w:szCs w:val="24"/>
        </w:rPr>
        <w:t>4</w:t>
      </w:r>
      <w:r w:rsidRPr="3836764E">
        <w:rPr>
          <w:rFonts w:ascii="Arial" w:hAnsi="Arial" w:eastAsia="Arial" w:cs="Arial"/>
          <w:b/>
          <w:bCs/>
          <w:sz w:val="24"/>
          <w:szCs w:val="24"/>
        </w:rPr>
        <w:t xml:space="preserve"> Camera software testing</w:t>
      </w:r>
    </w:p>
    <w:p w:rsidR="0B4BEFD5" w:rsidP="00865E04" w:rsidRDefault="0B4BEFD5" w14:paraId="00DF00EE" w14:textId="66E68E9E">
      <w:pPr>
        <w:jc w:val="both"/>
        <w:rPr>
          <w:rFonts w:ascii="Arial" w:hAnsi="Arial" w:eastAsia="Arial" w:cs="Arial"/>
          <w:sz w:val="24"/>
          <w:szCs w:val="24"/>
        </w:rPr>
      </w:pPr>
      <w:r w:rsidRPr="621671CC">
        <w:rPr>
          <w:rFonts w:ascii="Arial" w:hAnsi="Arial" w:eastAsia="Arial" w:cs="Arial"/>
          <w:sz w:val="24"/>
          <w:szCs w:val="24"/>
        </w:rPr>
        <w:t xml:space="preserve">For certain robot technologies on the market, the camera software is a prime characteristic of the robot. From robots that serve as vacuum cleaners to robots that simply carry heavy material, the camera located on the robot serves as the eyes of the robot. Without the camera, precise calculation of its location in proximity to a nearby object would be unknown. With cameras used in robots that assist in carrying out surgical operations, the scale of serious is on another level. In the absence of precise calculations, a patient’s life might be at risk. This is also because in the field or medicine, accuracy and </w:t>
      </w:r>
      <w:r w:rsidRPr="621671CC">
        <w:rPr>
          <w:rFonts w:ascii="Arial" w:hAnsi="Arial" w:eastAsia="Arial" w:cs="Arial"/>
          <w:sz w:val="24"/>
          <w:szCs w:val="24"/>
        </w:rPr>
        <w:lastRenderedPageBreak/>
        <w:t>precision are the cornerstones of most surgical operations carried out. The camera used in this project serves as the input for the ongoing data operation and therefore the data generated from the camera is essential in achieving the desired output on the canvas. The functionality therefore of the camera must be of good quality. Before testing the camera software, properties such as the camera resolution, the color recognition and the brightness of the camera were tested to ensure they were in best condition. At this point in the project, it would be impossible to fully test the software capabilities of the camera. This is because not all parts of the robot painting arm are together. Therefore, testing the camera in correspondence to the servo motors is almost impossible.</w:t>
      </w:r>
    </w:p>
    <w:p w:rsidR="3C50E2E0" w:rsidP="00865E04" w:rsidRDefault="69166117" w14:paraId="1E003E6C" w14:textId="273F13A3">
      <w:pPr>
        <w:jc w:val="both"/>
        <w:rPr>
          <w:rFonts w:ascii="Arial" w:hAnsi="Arial" w:eastAsia="Arial" w:cs="Arial"/>
          <w:sz w:val="24"/>
          <w:szCs w:val="24"/>
        </w:rPr>
      </w:pPr>
      <w:r w:rsidRPr="0D9A18F5">
        <w:rPr>
          <w:rFonts w:ascii="Arial" w:hAnsi="Arial" w:eastAsia="Arial" w:cs="Arial"/>
          <w:sz w:val="24"/>
          <w:szCs w:val="24"/>
        </w:rPr>
        <w:t xml:space="preserve">Before starting to develop the algorithm, we need to test the camera so that it meets our requirements for our design. Since we are dealing with drawing that include color, our camera should see and recognize color in a simple way. </w:t>
      </w:r>
      <w:r w:rsidRPr="0D9A18F5" w:rsidR="3CD1F075">
        <w:rPr>
          <w:rFonts w:ascii="Arial" w:hAnsi="Arial" w:eastAsia="Arial" w:cs="Arial"/>
          <w:sz w:val="24"/>
          <w:szCs w:val="24"/>
        </w:rPr>
        <w:t>To make is simple for us, we will need to use python to change the setting of the camera. We can modify the setting of the camera such as the resolution by going all the way up to 1080p (it is 720p by default). Color recog</w:t>
      </w:r>
      <w:r w:rsidRPr="0D9A18F5" w:rsidR="56821051">
        <w:rPr>
          <w:rFonts w:ascii="Arial" w:hAnsi="Arial" w:eastAsia="Arial" w:cs="Arial"/>
          <w:sz w:val="24"/>
          <w:szCs w:val="24"/>
        </w:rPr>
        <w:t xml:space="preserve">nition is also an important requirement for our design. We can set up the brightness of our camera can recognize the colors being drawn in any </w:t>
      </w:r>
      <w:r w:rsidRPr="0D9A18F5" w:rsidR="00C90D93">
        <w:rPr>
          <w:rFonts w:ascii="Arial" w:hAnsi="Arial" w:eastAsia="Arial" w:cs="Arial"/>
          <w:sz w:val="24"/>
          <w:szCs w:val="24"/>
        </w:rPr>
        <w:t>environment</w:t>
      </w:r>
      <w:r w:rsidRPr="0D9A18F5" w:rsidR="56821051">
        <w:rPr>
          <w:rFonts w:ascii="Arial" w:hAnsi="Arial" w:eastAsia="Arial" w:cs="Arial"/>
          <w:sz w:val="24"/>
          <w:szCs w:val="24"/>
        </w:rPr>
        <w:t>. We wi</w:t>
      </w:r>
      <w:r w:rsidRPr="0D9A18F5" w:rsidR="6099A2A6">
        <w:rPr>
          <w:rFonts w:ascii="Arial" w:hAnsi="Arial" w:eastAsia="Arial" w:cs="Arial"/>
          <w:sz w:val="24"/>
          <w:szCs w:val="24"/>
        </w:rPr>
        <w:t xml:space="preserve">ll have to test it on a very illuminated room, where the sun may be pointing to the paper where the robot arm will do the painting. </w:t>
      </w:r>
      <w:r w:rsidRPr="0D9A18F5" w:rsidR="5F7770C7">
        <w:rPr>
          <w:rFonts w:ascii="Arial" w:hAnsi="Arial" w:eastAsia="Arial" w:cs="Arial"/>
          <w:sz w:val="24"/>
          <w:szCs w:val="24"/>
        </w:rPr>
        <w:t xml:space="preserve">Another testing environment will be dark rooms and changing the brightness of the camera to the maximum. By doing it this way, we can ensure that our camera can work anywhere and can also be adaptable under any </w:t>
      </w:r>
      <w:r w:rsidRPr="0D9A18F5" w:rsidR="2D625EDB">
        <w:rPr>
          <w:rFonts w:ascii="Arial" w:hAnsi="Arial" w:eastAsia="Arial" w:cs="Arial"/>
          <w:sz w:val="24"/>
          <w:szCs w:val="24"/>
        </w:rPr>
        <w:t>circumstance</w:t>
      </w:r>
      <w:r w:rsidRPr="0D9A18F5" w:rsidR="5F7770C7">
        <w:rPr>
          <w:rFonts w:ascii="Arial" w:hAnsi="Arial" w:eastAsia="Arial" w:cs="Arial"/>
          <w:sz w:val="24"/>
          <w:szCs w:val="24"/>
        </w:rPr>
        <w:t>.</w:t>
      </w:r>
      <w:r w:rsidRPr="4985A78B" w:rsidR="450A6C58">
        <w:rPr>
          <w:rFonts w:ascii="Arial" w:hAnsi="Arial" w:eastAsia="Arial" w:cs="Arial"/>
          <w:sz w:val="24"/>
          <w:szCs w:val="24"/>
        </w:rPr>
        <w:t xml:space="preserve"> The first testing environment involved connecting the camera to a different power supply. </w:t>
      </w:r>
    </w:p>
    <w:p w:rsidR="3C50E2E0" w:rsidP="00865E04" w:rsidRDefault="450A6C58" w14:paraId="3BF19476" w14:textId="3036C111">
      <w:pPr>
        <w:jc w:val="both"/>
        <w:rPr>
          <w:rFonts w:ascii="Arial" w:hAnsi="Arial" w:eastAsia="Arial" w:cs="Arial"/>
          <w:sz w:val="24"/>
          <w:szCs w:val="24"/>
        </w:rPr>
      </w:pPr>
      <w:r w:rsidRPr="4985A78B">
        <w:rPr>
          <w:rFonts w:ascii="Arial" w:hAnsi="Arial" w:eastAsia="Arial" w:cs="Arial"/>
          <w:sz w:val="24"/>
          <w:szCs w:val="24"/>
        </w:rPr>
        <w:t>As mentioned in previous sections, our camera is power up by plugging i</w:t>
      </w:r>
      <w:r w:rsidRPr="4985A78B" w:rsidR="244E2CB8">
        <w:rPr>
          <w:rFonts w:ascii="Arial" w:hAnsi="Arial" w:eastAsia="Arial" w:cs="Arial"/>
          <w:sz w:val="24"/>
          <w:szCs w:val="24"/>
        </w:rPr>
        <w:t xml:space="preserve">t into a laptop or </w:t>
      </w:r>
      <w:r w:rsidRPr="4985A78B" w:rsidR="3C82EBFF">
        <w:rPr>
          <w:rFonts w:ascii="Arial" w:hAnsi="Arial" w:eastAsia="Arial" w:cs="Arial"/>
          <w:sz w:val="24"/>
          <w:szCs w:val="24"/>
        </w:rPr>
        <w:t>desktop</w:t>
      </w:r>
      <w:r w:rsidRPr="4985A78B" w:rsidR="244E2CB8">
        <w:rPr>
          <w:rFonts w:ascii="Arial" w:hAnsi="Arial" w:eastAsia="Arial" w:cs="Arial"/>
          <w:sz w:val="24"/>
          <w:szCs w:val="24"/>
        </w:rPr>
        <w:t xml:space="preserve">. This gives us enough power (5 volts) to power up the camera. If we </w:t>
      </w:r>
      <w:r w:rsidRPr="4985A78B" w:rsidR="28FAF455">
        <w:rPr>
          <w:rFonts w:ascii="Arial" w:hAnsi="Arial" w:eastAsia="Arial" w:cs="Arial"/>
          <w:sz w:val="24"/>
          <w:szCs w:val="24"/>
        </w:rPr>
        <w:t xml:space="preserve">try to give a </w:t>
      </w:r>
      <w:r w:rsidRPr="4985A78B" w:rsidR="74DE8821">
        <w:rPr>
          <w:rFonts w:ascii="Arial" w:hAnsi="Arial" w:eastAsia="Arial" w:cs="Arial"/>
          <w:sz w:val="24"/>
          <w:szCs w:val="24"/>
        </w:rPr>
        <w:t>different</w:t>
      </w:r>
      <w:r w:rsidRPr="4985A78B" w:rsidR="28FAF455">
        <w:rPr>
          <w:rFonts w:ascii="Arial" w:hAnsi="Arial" w:eastAsia="Arial" w:cs="Arial"/>
          <w:sz w:val="24"/>
          <w:szCs w:val="24"/>
        </w:rPr>
        <w:t xml:space="preserve"> power supply to the microcontroller, we wanted to make sure our camera still working.</w:t>
      </w:r>
      <w:r w:rsidRPr="4985A78B" w:rsidR="681F8231">
        <w:rPr>
          <w:rFonts w:ascii="Arial" w:hAnsi="Arial" w:eastAsia="Arial" w:cs="Arial"/>
          <w:sz w:val="24"/>
          <w:szCs w:val="24"/>
        </w:rPr>
        <w:t xml:space="preserve"> </w:t>
      </w:r>
      <w:r w:rsidRPr="4985A78B" w:rsidR="0A111483">
        <w:rPr>
          <w:rFonts w:ascii="Arial" w:hAnsi="Arial" w:eastAsia="Arial" w:cs="Arial"/>
          <w:sz w:val="24"/>
          <w:szCs w:val="24"/>
        </w:rPr>
        <w:t>We tried plugging into a small power supply that will gives us up to 20 volts. After playing around with the values of the power supply, we determined that the maximum voltage the microcontroller can sustai</w:t>
      </w:r>
      <w:r w:rsidRPr="4985A78B" w:rsidR="753C1CCB">
        <w:rPr>
          <w:rFonts w:ascii="Arial" w:hAnsi="Arial" w:eastAsia="Arial" w:cs="Arial"/>
          <w:sz w:val="24"/>
          <w:szCs w:val="24"/>
        </w:rPr>
        <w:t xml:space="preserve">n is 10 volts. It was starting to suffer </w:t>
      </w:r>
      <w:r w:rsidRPr="4985A78B" w:rsidR="44EEB5DC">
        <w:rPr>
          <w:rFonts w:ascii="Arial" w:hAnsi="Arial" w:eastAsia="Arial" w:cs="Arial"/>
          <w:sz w:val="24"/>
          <w:szCs w:val="24"/>
        </w:rPr>
        <w:t>overheating;</w:t>
      </w:r>
      <w:r w:rsidRPr="4985A78B" w:rsidR="753C1CCB">
        <w:rPr>
          <w:rFonts w:ascii="Arial" w:hAnsi="Arial" w:eastAsia="Arial" w:cs="Arial"/>
          <w:sz w:val="24"/>
          <w:szCs w:val="24"/>
        </w:rPr>
        <w:t xml:space="preserve"> however, the camera was still working just fine. It had some delay to do operations such as converting the </w:t>
      </w:r>
      <w:r w:rsidRPr="4985A78B" w:rsidR="7796B781">
        <w:rPr>
          <w:rFonts w:ascii="Arial" w:hAnsi="Arial" w:eastAsia="Arial" w:cs="Arial"/>
          <w:sz w:val="24"/>
          <w:szCs w:val="24"/>
        </w:rPr>
        <w:t xml:space="preserve">incoming data into useful and manageable data, but that was because our processor was getting </w:t>
      </w:r>
      <w:r w:rsidRPr="4985A78B" w:rsidR="0A3EA065">
        <w:rPr>
          <w:rFonts w:ascii="Arial" w:hAnsi="Arial" w:eastAsia="Arial" w:cs="Arial"/>
          <w:sz w:val="24"/>
          <w:szCs w:val="24"/>
        </w:rPr>
        <w:t>too</w:t>
      </w:r>
      <w:r w:rsidRPr="4985A78B" w:rsidR="7796B781">
        <w:rPr>
          <w:rFonts w:ascii="Arial" w:hAnsi="Arial" w:eastAsia="Arial" w:cs="Arial"/>
          <w:sz w:val="24"/>
          <w:szCs w:val="24"/>
        </w:rPr>
        <w:t xml:space="preserve"> much energy.</w:t>
      </w:r>
      <w:r w:rsidRPr="4985A78B" w:rsidR="753C1CCB">
        <w:rPr>
          <w:rFonts w:ascii="Arial" w:hAnsi="Arial" w:eastAsia="Arial" w:cs="Arial"/>
          <w:sz w:val="24"/>
          <w:szCs w:val="24"/>
        </w:rPr>
        <w:t xml:space="preserve"> </w:t>
      </w:r>
      <w:r w:rsidRPr="4985A78B" w:rsidR="60C53A53">
        <w:rPr>
          <w:rFonts w:ascii="Arial" w:hAnsi="Arial" w:eastAsia="Arial" w:cs="Arial"/>
          <w:sz w:val="24"/>
          <w:szCs w:val="24"/>
        </w:rPr>
        <w:t>Our next te</w:t>
      </w:r>
      <w:r w:rsidRPr="4985A78B" w:rsidR="3E86686D">
        <w:rPr>
          <w:rFonts w:ascii="Arial" w:hAnsi="Arial" w:eastAsia="Arial" w:cs="Arial"/>
          <w:sz w:val="24"/>
          <w:szCs w:val="24"/>
        </w:rPr>
        <w:t xml:space="preserve">st </w:t>
      </w:r>
      <w:r w:rsidRPr="4985A78B" w:rsidR="60C53A53">
        <w:rPr>
          <w:rFonts w:ascii="Arial" w:hAnsi="Arial" w:eastAsia="Arial" w:cs="Arial"/>
          <w:sz w:val="24"/>
          <w:szCs w:val="24"/>
        </w:rPr>
        <w:t>was</w:t>
      </w:r>
      <w:r w:rsidRPr="4985A78B" w:rsidR="3B57B9BA">
        <w:rPr>
          <w:rFonts w:ascii="Arial" w:hAnsi="Arial" w:eastAsia="Arial" w:cs="Arial"/>
          <w:sz w:val="24"/>
          <w:szCs w:val="24"/>
        </w:rPr>
        <w:t xml:space="preserve"> to</w:t>
      </w:r>
      <w:r w:rsidRPr="4985A78B" w:rsidR="60C53A53">
        <w:rPr>
          <w:rFonts w:ascii="Arial" w:hAnsi="Arial" w:eastAsia="Arial" w:cs="Arial"/>
          <w:sz w:val="24"/>
          <w:szCs w:val="24"/>
        </w:rPr>
        <w:t xml:space="preserve"> see how </w:t>
      </w:r>
      <w:r w:rsidRPr="4985A78B" w:rsidR="514EB215">
        <w:rPr>
          <w:rFonts w:ascii="Arial" w:hAnsi="Arial" w:eastAsia="Arial" w:cs="Arial"/>
          <w:sz w:val="24"/>
          <w:szCs w:val="24"/>
        </w:rPr>
        <w:t>waterproof</w:t>
      </w:r>
      <w:r w:rsidRPr="4985A78B" w:rsidR="60C53A53">
        <w:rPr>
          <w:rFonts w:ascii="Arial" w:hAnsi="Arial" w:eastAsia="Arial" w:cs="Arial"/>
          <w:sz w:val="24"/>
          <w:szCs w:val="24"/>
        </w:rPr>
        <w:t xml:space="preserve"> or water-resistance our camera really is. Since our project will be in the outside, it will be in contact with some </w:t>
      </w:r>
      <w:r w:rsidRPr="4985A78B" w:rsidR="2C4E2BC6">
        <w:rPr>
          <w:rFonts w:ascii="Arial" w:hAnsi="Arial" w:eastAsia="Arial" w:cs="Arial"/>
          <w:sz w:val="24"/>
          <w:szCs w:val="24"/>
        </w:rPr>
        <w:t>wet environments or accidents may happen. It is always important to check the limits of our hardware.</w:t>
      </w:r>
      <w:r w:rsidRPr="4985A78B" w:rsidR="5AC6D8E9">
        <w:rPr>
          <w:rFonts w:ascii="Arial" w:hAnsi="Arial" w:eastAsia="Arial" w:cs="Arial"/>
          <w:sz w:val="24"/>
          <w:szCs w:val="24"/>
        </w:rPr>
        <w:t xml:space="preserve"> I way to test this case scenario is to apply raindrops into our camera. The first case was to apply the ra</w:t>
      </w:r>
      <w:r w:rsidRPr="4985A78B" w:rsidR="140C9962">
        <w:rPr>
          <w:rFonts w:ascii="Arial" w:hAnsi="Arial" w:eastAsia="Arial" w:cs="Arial"/>
          <w:sz w:val="24"/>
          <w:szCs w:val="24"/>
        </w:rPr>
        <w:t xml:space="preserve">indrops followed by performing an action and wait how blurry the picture looks like or if the camera does send any signal. We waited 120 seconds after dropping the raindrops and the camera was still giving us the signals we need, but with a blurry definition, which was expected. </w:t>
      </w:r>
      <w:r w:rsidRPr="4985A78B" w:rsidR="00977F3C">
        <w:rPr>
          <w:rFonts w:ascii="Arial" w:hAnsi="Arial" w:eastAsia="Arial" w:cs="Arial"/>
          <w:sz w:val="24"/>
          <w:szCs w:val="24"/>
        </w:rPr>
        <w:t xml:space="preserve">The next case scenario is to create a loop where our camera takes pictures </w:t>
      </w:r>
      <w:r w:rsidRPr="4985A78B" w:rsidR="30ABE28A">
        <w:rPr>
          <w:rFonts w:ascii="Arial" w:hAnsi="Arial" w:eastAsia="Arial" w:cs="Arial"/>
          <w:sz w:val="24"/>
          <w:szCs w:val="24"/>
        </w:rPr>
        <w:t>indefinitely</w:t>
      </w:r>
      <w:r w:rsidRPr="4985A78B" w:rsidR="00977F3C">
        <w:rPr>
          <w:rFonts w:ascii="Arial" w:hAnsi="Arial" w:eastAsia="Arial" w:cs="Arial"/>
          <w:sz w:val="24"/>
          <w:szCs w:val="24"/>
        </w:rPr>
        <w:t xml:space="preserve"> and videos. Since our camera is in the middle of a process, we can see the precise moment a raindrop appears in the camera and check if we get any lost signal from the camera. </w:t>
      </w:r>
      <w:r w:rsidRPr="4985A78B" w:rsidR="582800CC">
        <w:rPr>
          <w:rFonts w:ascii="Arial" w:hAnsi="Arial" w:eastAsia="Arial" w:cs="Arial"/>
          <w:sz w:val="24"/>
          <w:szCs w:val="24"/>
        </w:rPr>
        <w:t>Fortunately</w:t>
      </w:r>
      <w:r w:rsidRPr="4985A78B" w:rsidR="4B9372D7">
        <w:rPr>
          <w:rFonts w:ascii="Arial" w:hAnsi="Arial" w:eastAsia="Arial" w:cs="Arial"/>
          <w:sz w:val="24"/>
          <w:szCs w:val="24"/>
        </w:rPr>
        <w:t xml:space="preserve">, we didn’t get any lost signal from our camera module and we were able to perform our actions. </w:t>
      </w:r>
      <w:r w:rsidRPr="4985A78B" w:rsidR="4B9372D7">
        <w:rPr>
          <w:rFonts w:ascii="Arial" w:hAnsi="Arial" w:eastAsia="Arial" w:cs="Arial"/>
          <w:sz w:val="24"/>
          <w:szCs w:val="24"/>
        </w:rPr>
        <w:lastRenderedPageBreak/>
        <w:t xml:space="preserve">However, this test was using drops, we are not going to test big quantities of water since it may </w:t>
      </w:r>
      <w:r w:rsidRPr="4985A78B" w:rsidR="536097A4">
        <w:rPr>
          <w:rFonts w:ascii="Arial" w:hAnsi="Arial" w:eastAsia="Arial" w:cs="Arial"/>
          <w:sz w:val="24"/>
          <w:szCs w:val="24"/>
        </w:rPr>
        <w:t>damage</w:t>
      </w:r>
      <w:r w:rsidRPr="4985A78B" w:rsidR="4B9372D7">
        <w:rPr>
          <w:rFonts w:ascii="Arial" w:hAnsi="Arial" w:eastAsia="Arial" w:cs="Arial"/>
          <w:sz w:val="24"/>
          <w:szCs w:val="24"/>
        </w:rPr>
        <w:t xml:space="preserve"> our hardware. </w:t>
      </w:r>
    </w:p>
    <w:p w:rsidR="3C50E2E0" w:rsidP="00865E04" w:rsidRDefault="5419B911" w14:paraId="3BF07839" w14:textId="255DDCCB">
      <w:pPr>
        <w:jc w:val="both"/>
        <w:rPr>
          <w:rFonts w:ascii="Arial" w:hAnsi="Arial" w:eastAsia="Arial" w:cs="Arial"/>
          <w:sz w:val="24"/>
          <w:szCs w:val="24"/>
        </w:rPr>
      </w:pPr>
      <w:r w:rsidRPr="4985A78B">
        <w:rPr>
          <w:rFonts w:ascii="Arial" w:hAnsi="Arial" w:eastAsia="Arial" w:cs="Arial"/>
          <w:sz w:val="24"/>
          <w:szCs w:val="24"/>
        </w:rPr>
        <w:t xml:space="preserve">The third test was about packet lost from our camera to our microcontroller in a set </w:t>
      </w:r>
      <w:r w:rsidRPr="4985A78B" w:rsidR="34CAAAD8">
        <w:rPr>
          <w:rFonts w:ascii="Arial" w:hAnsi="Arial" w:eastAsia="Arial" w:cs="Arial"/>
          <w:sz w:val="24"/>
          <w:szCs w:val="24"/>
        </w:rPr>
        <w:t>period</w:t>
      </w:r>
      <w:r w:rsidRPr="4985A78B">
        <w:rPr>
          <w:rFonts w:ascii="Arial" w:hAnsi="Arial" w:eastAsia="Arial" w:cs="Arial"/>
          <w:sz w:val="24"/>
          <w:szCs w:val="24"/>
        </w:rPr>
        <w:t xml:space="preserve">. This test </w:t>
      </w:r>
      <w:r w:rsidRPr="4985A78B" w:rsidR="48362DC6">
        <w:rPr>
          <w:rFonts w:ascii="Arial" w:hAnsi="Arial" w:eastAsia="Arial" w:cs="Arial"/>
          <w:sz w:val="24"/>
          <w:szCs w:val="24"/>
        </w:rPr>
        <w:t>requires</w:t>
      </w:r>
      <w:r w:rsidRPr="4985A78B">
        <w:rPr>
          <w:rFonts w:ascii="Arial" w:hAnsi="Arial" w:eastAsia="Arial" w:cs="Arial"/>
          <w:sz w:val="24"/>
          <w:szCs w:val="24"/>
        </w:rPr>
        <w:t xml:space="preserve"> to keep getting </w:t>
      </w:r>
      <w:r w:rsidRPr="4985A78B" w:rsidR="64BC5919">
        <w:rPr>
          <w:rFonts w:ascii="Arial" w:hAnsi="Arial" w:eastAsia="Arial" w:cs="Arial"/>
          <w:sz w:val="24"/>
          <w:szCs w:val="24"/>
        </w:rPr>
        <w:t xml:space="preserve">data from the camera module and check in real-time that data. </w:t>
      </w:r>
      <w:r w:rsidRPr="4985A78B" w:rsidR="08375FBA">
        <w:rPr>
          <w:rFonts w:ascii="Arial" w:hAnsi="Arial" w:eastAsia="Arial" w:cs="Arial"/>
          <w:sz w:val="24"/>
          <w:szCs w:val="24"/>
        </w:rPr>
        <w:t xml:space="preserve">We are printing in a new window every time we get a picture. </w:t>
      </w:r>
      <w:r w:rsidRPr="4985A78B" w:rsidR="64BC5919">
        <w:rPr>
          <w:rFonts w:ascii="Arial" w:hAnsi="Arial" w:eastAsia="Arial" w:cs="Arial"/>
          <w:sz w:val="24"/>
          <w:szCs w:val="24"/>
        </w:rPr>
        <w:t xml:space="preserve">It should never </w:t>
      </w:r>
      <w:r w:rsidRPr="4985A78B" w:rsidR="4C58D640">
        <w:rPr>
          <w:rFonts w:ascii="Arial" w:hAnsi="Arial" w:eastAsia="Arial" w:cs="Arial"/>
          <w:sz w:val="24"/>
          <w:szCs w:val="24"/>
        </w:rPr>
        <w:t>lose any package data coming from the camera module.</w:t>
      </w:r>
      <w:r w:rsidRPr="4985A78B" w:rsidR="50C793EB">
        <w:rPr>
          <w:rFonts w:ascii="Arial" w:hAnsi="Arial" w:eastAsia="Arial" w:cs="Arial"/>
          <w:sz w:val="24"/>
          <w:szCs w:val="24"/>
        </w:rPr>
        <w:t xml:space="preserve"> We should also keep track of the times we are taking the picture in that set of time. For instance, if we are giving it 10 seconds, we can </w:t>
      </w:r>
      <w:r w:rsidRPr="4985A78B" w:rsidR="64DB4795">
        <w:rPr>
          <w:rFonts w:ascii="Arial" w:hAnsi="Arial" w:eastAsia="Arial" w:cs="Arial"/>
          <w:sz w:val="24"/>
          <w:szCs w:val="24"/>
        </w:rPr>
        <w:t>easily</w:t>
      </w:r>
      <w:r w:rsidRPr="4985A78B" w:rsidR="50C793EB">
        <w:rPr>
          <w:rFonts w:ascii="Arial" w:hAnsi="Arial" w:eastAsia="Arial" w:cs="Arial"/>
          <w:sz w:val="24"/>
          <w:szCs w:val="24"/>
        </w:rPr>
        <w:t xml:space="preserve"> measure 10 pictures at the end of those 10 seconds. At the end of, we should have ten new windows with ten different pictures. We are </w:t>
      </w:r>
      <w:r w:rsidRPr="4985A78B" w:rsidR="5F01A4F1">
        <w:rPr>
          <w:rFonts w:ascii="Arial" w:hAnsi="Arial" w:eastAsia="Arial" w:cs="Arial"/>
          <w:sz w:val="24"/>
          <w:szCs w:val="24"/>
        </w:rPr>
        <w:t xml:space="preserve">not going to test microseconds since our project does not require to have a precision measured in microseconds. </w:t>
      </w:r>
      <w:r w:rsidRPr="4985A78B" w:rsidR="57A9D86A">
        <w:rPr>
          <w:rFonts w:ascii="Arial" w:hAnsi="Arial" w:eastAsia="Arial" w:cs="Arial"/>
          <w:sz w:val="24"/>
          <w:szCs w:val="24"/>
        </w:rPr>
        <w:t>After doing the changes to our algorithm, we were able to perform the ten pictures in order without any packet loss. Keep in mind that even though, we</w:t>
      </w:r>
      <w:r w:rsidRPr="4985A78B" w:rsidR="1756688A">
        <w:rPr>
          <w:rFonts w:ascii="Arial" w:hAnsi="Arial" w:eastAsia="Arial" w:cs="Arial"/>
          <w:sz w:val="24"/>
          <w:szCs w:val="24"/>
        </w:rPr>
        <w:t xml:space="preserve"> </w:t>
      </w:r>
      <w:r w:rsidRPr="4985A78B" w:rsidR="57A9D86A">
        <w:rPr>
          <w:rFonts w:ascii="Arial" w:hAnsi="Arial" w:eastAsia="Arial" w:cs="Arial"/>
          <w:sz w:val="24"/>
          <w:szCs w:val="24"/>
        </w:rPr>
        <w:t xml:space="preserve">did only 10 seconds, the </w:t>
      </w:r>
      <w:r w:rsidRPr="4985A78B" w:rsidR="4C833192">
        <w:rPr>
          <w:rFonts w:ascii="Arial" w:hAnsi="Arial" w:eastAsia="Arial" w:cs="Arial"/>
          <w:sz w:val="24"/>
          <w:szCs w:val="24"/>
        </w:rPr>
        <w:t>number</w:t>
      </w:r>
      <w:r w:rsidRPr="4985A78B" w:rsidR="57A9D86A">
        <w:rPr>
          <w:rFonts w:ascii="Arial" w:hAnsi="Arial" w:eastAsia="Arial" w:cs="Arial"/>
          <w:sz w:val="24"/>
          <w:szCs w:val="24"/>
        </w:rPr>
        <w:t xml:space="preserve"> of pictures taken w</w:t>
      </w:r>
      <w:r w:rsidRPr="4985A78B" w:rsidR="45BE351C">
        <w:rPr>
          <w:rFonts w:ascii="Arial" w:hAnsi="Arial" w:eastAsia="Arial" w:cs="Arial"/>
          <w:sz w:val="24"/>
          <w:szCs w:val="24"/>
        </w:rPr>
        <w:t xml:space="preserve">ere too few. After that, we tested </w:t>
      </w:r>
      <w:r w:rsidRPr="4985A78B" w:rsidR="1756688A">
        <w:rPr>
          <w:rFonts w:ascii="Arial" w:hAnsi="Arial" w:eastAsia="Arial" w:cs="Arial"/>
          <w:sz w:val="24"/>
          <w:szCs w:val="24"/>
        </w:rPr>
        <w:t>sixty</w:t>
      </w:r>
      <w:r w:rsidRPr="4985A78B" w:rsidR="45BE351C">
        <w:rPr>
          <w:rFonts w:ascii="Arial" w:hAnsi="Arial" w:eastAsia="Arial" w:cs="Arial"/>
          <w:sz w:val="24"/>
          <w:szCs w:val="24"/>
        </w:rPr>
        <w:t xml:space="preserve"> pictures in one whole minute. This will bring us enough information to rely on the precision of our camera at a certain time. After that is done, we were able to </w:t>
      </w:r>
      <w:r w:rsidRPr="4985A78B" w:rsidR="1E79AF79">
        <w:rPr>
          <w:rFonts w:ascii="Arial" w:hAnsi="Arial" w:eastAsia="Arial" w:cs="Arial"/>
          <w:sz w:val="24"/>
          <w:szCs w:val="24"/>
        </w:rPr>
        <w:t>see the sixty pictures</w:t>
      </w:r>
      <w:r w:rsidRPr="4985A78B" w:rsidR="5FFE7DDF">
        <w:rPr>
          <w:rFonts w:ascii="Arial" w:hAnsi="Arial" w:eastAsia="Arial" w:cs="Arial"/>
          <w:sz w:val="24"/>
          <w:szCs w:val="24"/>
        </w:rPr>
        <w:t xml:space="preserve"> after the minute was over. This tell us that our camera was reliable enough for use to use it in our module. Another test was to measure how well it recognizes the change of color. Our algorithm </w:t>
      </w:r>
      <w:r w:rsidRPr="721029A5" w:rsidR="71DA6754">
        <w:rPr>
          <w:rFonts w:ascii="Arial" w:hAnsi="Arial" w:eastAsia="Arial" w:cs="Arial"/>
          <w:sz w:val="24"/>
          <w:szCs w:val="24"/>
        </w:rPr>
        <w:t>can</w:t>
      </w:r>
      <w:r w:rsidRPr="4985A78B" w:rsidR="5FFE7DDF">
        <w:rPr>
          <w:rFonts w:ascii="Arial" w:hAnsi="Arial" w:eastAsia="Arial" w:cs="Arial"/>
          <w:sz w:val="24"/>
          <w:szCs w:val="24"/>
        </w:rPr>
        <w:t xml:space="preserve"> read the </w:t>
      </w:r>
      <w:r w:rsidRPr="4985A78B" w:rsidR="2D1AF842">
        <w:rPr>
          <w:rFonts w:ascii="Arial" w:hAnsi="Arial" w:eastAsia="Arial" w:cs="Arial"/>
          <w:sz w:val="24"/>
          <w:szCs w:val="24"/>
        </w:rPr>
        <w:t>color in a</w:t>
      </w:r>
      <w:r w:rsidR="00F67E8D">
        <w:rPr>
          <w:rFonts w:ascii="Arial" w:hAnsi="Arial" w:eastAsia="Arial" w:cs="Arial"/>
          <w:sz w:val="24"/>
          <w:szCs w:val="24"/>
        </w:rPr>
        <w:t>n</w:t>
      </w:r>
      <w:r w:rsidRPr="4985A78B" w:rsidR="2D1AF842">
        <w:rPr>
          <w:rFonts w:ascii="Arial" w:hAnsi="Arial" w:eastAsia="Arial" w:cs="Arial"/>
          <w:sz w:val="24"/>
          <w:szCs w:val="24"/>
        </w:rPr>
        <w:t xml:space="preserve"> array format</w:t>
      </w:r>
      <w:r w:rsidRPr="721029A5" w:rsidR="47E0A572">
        <w:rPr>
          <w:rFonts w:ascii="Arial" w:hAnsi="Arial" w:eastAsia="Arial" w:cs="Arial"/>
          <w:sz w:val="24"/>
          <w:szCs w:val="24"/>
        </w:rPr>
        <w:t>;</w:t>
      </w:r>
      <w:r w:rsidRPr="4985A78B" w:rsidR="2D1AF842">
        <w:rPr>
          <w:rFonts w:ascii="Arial" w:hAnsi="Arial" w:eastAsia="Arial" w:cs="Arial"/>
          <w:sz w:val="24"/>
          <w:szCs w:val="24"/>
        </w:rPr>
        <w:t xml:space="preserve"> however, we rely 100% on our camera to tell us what color it after the same color is has been changed. For instance, if we draw a blue circle and read the picture, our algorithm will tell us that the picture is mainly blue. </w:t>
      </w:r>
      <w:r w:rsidRPr="721029A5" w:rsidR="243BF3C0">
        <w:rPr>
          <w:rFonts w:ascii="Arial" w:hAnsi="Arial" w:eastAsia="Arial" w:cs="Arial"/>
          <w:sz w:val="24"/>
          <w:szCs w:val="24"/>
        </w:rPr>
        <w:t>Furthermore, if we</w:t>
      </w:r>
      <w:r w:rsidRPr="721029A5" w:rsidR="5CDA6E18">
        <w:rPr>
          <w:rFonts w:ascii="Arial" w:hAnsi="Arial" w:eastAsia="Arial" w:cs="Arial"/>
          <w:sz w:val="24"/>
          <w:szCs w:val="24"/>
        </w:rPr>
        <w:t xml:space="preserve"> apply red color to our blue circle, then we should be able to </w:t>
      </w:r>
      <w:r w:rsidRPr="1B0BC9ED" w:rsidR="5CDA6E18">
        <w:rPr>
          <w:rFonts w:ascii="Arial" w:hAnsi="Arial" w:eastAsia="Arial" w:cs="Arial"/>
          <w:sz w:val="24"/>
          <w:szCs w:val="24"/>
        </w:rPr>
        <w:t>still recognize the main color of the circle, in this case blue. A</w:t>
      </w:r>
      <w:r w:rsidRPr="1B0BC9ED" w:rsidR="518D2CE4">
        <w:rPr>
          <w:rFonts w:ascii="Arial" w:hAnsi="Arial" w:eastAsia="Arial" w:cs="Arial"/>
          <w:sz w:val="24"/>
          <w:szCs w:val="24"/>
        </w:rPr>
        <w:t xml:space="preserve">fter testing the color, we were able to see </w:t>
      </w:r>
      <w:r w:rsidRPr="33C463D2" w:rsidR="4ACD6327">
        <w:rPr>
          <w:rFonts w:ascii="Arial" w:hAnsi="Arial" w:eastAsia="Arial" w:cs="Arial"/>
          <w:sz w:val="24"/>
          <w:szCs w:val="24"/>
        </w:rPr>
        <w:t>mainly</w:t>
      </w:r>
      <w:r w:rsidRPr="1B0BC9ED" w:rsidR="518D2CE4">
        <w:rPr>
          <w:rFonts w:ascii="Arial" w:hAnsi="Arial" w:eastAsia="Arial" w:cs="Arial"/>
          <w:sz w:val="24"/>
          <w:szCs w:val="24"/>
        </w:rPr>
        <w:t xml:space="preserve"> the blue color even after reading the </w:t>
      </w:r>
      <w:r w:rsidRPr="33C463D2" w:rsidR="518D2CE4">
        <w:rPr>
          <w:rFonts w:ascii="Arial" w:hAnsi="Arial" w:eastAsia="Arial" w:cs="Arial"/>
          <w:sz w:val="24"/>
          <w:szCs w:val="24"/>
        </w:rPr>
        <w:t>data.</w:t>
      </w:r>
    </w:p>
    <w:p w:rsidRPr="00014E11" w:rsidR="3836764E" w:rsidP="00865E04" w:rsidRDefault="1BE279D1" w14:paraId="7F073363" w14:textId="54C3B17B">
      <w:pPr>
        <w:jc w:val="both"/>
        <w:rPr>
          <w:rFonts w:ascii="Arial" w:hAnsi="Arial" w:eastAsia="Arial" w:cs="Arial"/>
        </w:rPr>
      </w:pPr>
      <w:r w:rsidRPr="0D9A18F5">
        <w:rPr>
          <w:rFonts w:ascii="Arial" w:hAnsi="Arial" w:eastAsia="Arial" w:cs="Arial"/>
          <w:sz w:val="24"/>
          <w:szCs w:val="24"/>
        </w:rPr>
        <w:t xml:space="preserve">As mentioned in previous sections, our camera will need to capture the color of a hand drawing picture. This will make it more difficult for use since we are trying to reduce the cost of every component as much as possible. Meaning that a more expensive camera, </w:t>
      </w:r>
      <w:r w:rsidRPr="0D9A18F5" w:rsidR="3BFD5FD0">
        <w:rPr>
          <w:rFonts w:ascii="Arial" w:hAnsi="Arial" w:eastAsia="Arial" w:cs="Arial"/>
          <w:sz w:val="24"/>
          <w:szCs w:val="24"/>
        </w:rPr>
        <w:t xml:space="preserve">normally means better capture of the colors. However, by using our camera module v2, I think it will be more than enough for this mentioned camera to capture the </w:t>
      </w:r>
      <w:r w:rsidRPr="0D9A18F5" w:rsidR="568C55DC">
        <w:rPr>
          <w:rFonts w:ascii="Arial" w:hAnsi="Arial" w:eastAsia="Arial" w:cs="Arial"/>
          <w:sz w:val="24"/>
          <w:szCs w:val="24"/>
        </w:rPr>
        <w:t xml:space="preserve">color as neat and fresh as we want. Our test will require me Alonso, to draw by hand pictures using paint, pencils, etc. </w:t>
      </w:r>
      <w:r w:rsidRPr="0D9A18F5" w:rsidR="2FCF7672">
        <w:rPr>
          <w:rFonts w:ascii="Arial" w:hAnsi="Arial" w:eastAsia="Arial" w:cs="Arial"/>
          <w:sz w:val="24"/>
          <w:szCs w:val="24"/>
        </w:rPr>
        <w:t>T</w:t>
      </w:r>
      <w:r w:rsidRPr="0D9A18F5" w:rsidR="568C55DC">
        <w:rPr>
          <w:rFonts w:ascii="Arial" w:hAnsi="Arial" w:eastAsia="Arial" w:cs="Arial"/>
          <w:sz w:val="24"/>
          <w:szCs w:val="24"/>
        </w:rPr>
        <w:t>hen</w:t>
      </w:r>
      <w:r w:rsidRPr="0D9A18F5" w:rsidR="6E25A504">
        <w:rPr>
          <w:rFonts w:ascii="Arial" w:hAnsi="Arial" w:eastAsia="Arial" w:cs="Arial"/>
          <w:sz w:val="24"/>
          <w:szCs w:val="24"/>
        </w:rPr>
        <w:t xml:space="preserve">, I am going to </w:t>
      </w:r>
      <w:r w:rsidRPr="0D9A18F5" w:rsidR="568C55DC">
        <w:rPr>
          <w:rFonts w:ascii="Arial" w:hAnsi="Arial" w:eastAsia="Arial" w:cs="Arial"/>
          <w:sz w:val="24"/>
          <w:szCs w:val="24"/>
        </w:rPr>
        <w:t>p</w:t>
      </w:r>
      <w:r w:rsidRPr="0D9A18F5" w:rsidR="04A7C19D">
        <w:rPr>
          <w:rFonts w:ascii="Arial" w:hAnsi="Arial" w:eastAsia="Arial" w:cs="Arial"/>
          <w:sz w:val="24"/>
          <w:szCs w:val="24"/>
        </w:rPr>
        <w:t>lace our camera in a static position where it will be looking at whatever I do with my hand</w:t>
      </w:r>
      <w:r w:rsidRPr="0D9A18F5" w:rsidR="568C55DC">
        <w:rPr>
          <w:rFonts w:ascii="Arial" w:hAnsi="Arial" w:eastAsia="Arial" w:cs="Arial"/>
          <w:sz w:val="24"/>
          <w:szCs w:val="24"/>
        </w:rPr>
        <w:t>.</w:t>
      </w:r>
      <w:r w:rsidRPr="0D9A18F5" w:rsidR="03ADB7BF">
        <w:rPr>
          <w:rFonts w:ascii="Arial" w:hAnsi="Arial" w:eastAsia="Arial" w:cs="Arial"/>
          <w:sz w:val="24"/>
          <w:szCs w:val="24"/>
        </w:rPr>
        <w:t xml:space="preserve"> After that, our camera will need to send pictures every certain period, as explained in the previous section.</w:t>
      </w:r>
    </w:p>
    <w:p w:rsidR="42B2D063" w:rsidP="00865E04" w:rsidRDefault="42B2D063" w14:paraId="64E3E94E" w14:textId="2509F0FA">
      <w:pPr>
        <w:jc w:val="both"/>
        <w:rPr>
          <w:rFonts w:ascii="Arial" w:hAnsi="Arial" w:eastAsia="Arial" w:cs="Arial"/>
          <w:sz w:val="24"/>
          <w:szCs w:val="24"/>
        </w:rPr>
      </w:pPr>
      <w:r w:rsidRPr="1D309447">
        <w:rPr>
          <w:rFonts w:ascii="Arial" w:hAnsi="Arial" w:eastAsia="Arial" w:cs="Arial"/>
          <w:sz w:val="24"/>
          <w:szCs w:val="24"/>
        </w:rPr>
        <w:t>Another point of access is that the whole team will need to have access to the code every time from anywhere. We decided to post our code publicly on GitHub so that anyone of us c</w:t>
      </w:r>
      <w:r w:rsidRPr="1D309447" w:rsidR="0D3746AC">
        <w:rPr>
          <w:rFonts w:ascii="Arial" w:hAnsi="Arial" w:eastAsia="Arial" w:cs="Arial"/>
          <w:sz w:val="24"/>
          <w:szCs w:val="24"/>
        </w:rPr>
        <w:t>an have access to it. We don’t want to make it privately since this code needs to be used with hardware, therefore whoever see this code will not represent a serious thread for us in terms of hacking.</w:t>
      </w:r>
      <w:r w:rsidRPr="1D309447" w:rsidR="52508210">
        <w:rPr>
          <w:rFonts w:ascii="Arial" w:hAnsi="Arial" w:eastAsia="Arial" w:cs="Arial"/>
          <w:sz w:val="24"/>
          <w:szCs w:val="24"/>
        </w:rPr>
        <w:t xml:space="preserve"> Furthermore, this new repository will have only one admin access. In this case, Alonso will be admin. Since he is responsible of the entire camera software side, he will </w:t>
      </w:r>
      <w:r w:rsidRPr="1D309447" w:rsidR="39F26E5E">
        <w:rPr>
          <w:rFonts w:ascii="Arial" w:hAnsi="Arial" w:eastAsia="Arial" w:cs="Arial"/>
          <w:sz w:val="24"/>
          <w:szCs w:val="24"/>
        </w:rPr>
        <w:t>oversee</w:t>
      </w:r>
      <w:r w:rsidRPr="1D309447" w:rsidR="52508210">
        <w:rPr>
          <w:rFonts w:ascii="Arial" w:hAnsi="Arial" w:eastAsia="Arial" w:cs="Arial"/>
          <w:sz w:val="24"/>
          <w:szCs w:val="24"/>
        </w:rPr>
        <w:t xml:space="preserve"> post the code </w:t>
      </w:r>
      <w:r w:rsidRPr="1D309447" w:rsidR="6F212437">
        <w:rPr>
          <w:rFonts w:ascii="Arial" w:hAnsi="Arial" w:eastAsia="Arial" w:cs="Arial"/>
          <w:sz w:val="24"/>
          <w:szCs w:val="24"/>
        </w:rPr>
        <w:t>every time he decides to. Also, if anyone of the group feels like there is a better way of doing a certain part of the code, this person can leave a comment or request a change of the base code. Th</w:t>
      </w:r>
      <w:r w:rsidRPr="1D309447" w:rsidR="656D81CA">
        <w:rPr>
          <w:rFonts w:ascii="Arial" w:hAnsi="Arial" w:eastAsia="Arial" w:cs="Arial"/>
          <w:sz w:val="24"/>
          <w:szCs w:val="24"/>
        </w:rPr>
        <w:t xml:space="preserve">e user who wants to make </w:t>
      </w:r>
      <w:r w:rsidRPr="1D309447" w:rsidR="656D81CA">
        <w:rPr>
          <w:rFonts w:ascii="Arial" w:hAnsi="Arial" w:eastAsia="Arial" w:cs="Arial"/>
          <w:sz w:val="24"/>
          <w:szCs w:val="24"/>
        </w:rPr>
        <w:lastRenderedPageBreak/>
        <w:t xml:space="preserve">a change to the base code, will not be able to do it until the admin (in this case Alonso) accepts the request first. That way, we </w:t>
      </w:r>
      <w:r w:rsidRPr="1D309447" w:rsidR="3D0FA3A4">
        <w:rPr>
          <w:rFonts w:ascii="Arial" w:hAnsi="Arial" w:eastAsia="Arial" w:cs="Arial"/>
          <w:sz w:val="24"/>
          <w:szCs w:val="24"/>
        </w:rPr>
        <w:t>can always have someone in charge of the code and</w:t>
      </w:r>
      <w:r w:rsidRPr="1D309447" w:rsidR="656D81CA">
        <w:rPr>
          <w:rFonts w:ascii="Arial" w:hAnsi="Arial" w:eastAsia="Arial" w:cs="Arial"/>
          <w:sz w:val="24"/>
          <w:szCs w:val="24"/>
        </w:rPr>
        <w:t xml:space="preserve"> who is responsible for the development of this software only. </w:t>
      </w:r>
      <w:r w:rsidRPr="1D309447" w:rsidR="2343BAF4">
        <w:rPr>
          <w:rFonts w:ascii="Arial" w:hAnsi="Arial" w:eastAsia="Arial" w:cs="Arial"/>
          <w:sz w:val="24"/>
          <w:szCs w:val="24"/>
        </w:rPr>
        <w:t xml:space="preserve">By organizing this way, we can set up roles of </w:t>
      </w:r>
      <w:r w:rsidRPr="1D309447" w:rsidR="565F384E">
        <w:rPr>
          <w:rFonts w:ascii="Arial" w:hAnsi="Arial" w:eastAsia="Arial" w:cs="Arial"/>
          <w:sz w:val="24"/>
          <w:szCs w:val="24"/>
        </w:rPr>
        <w:t>distribution</w:t>
      </w:r>
      <w:r w:rsidRPr="1D309447" w:rsidR="2343BAF4">
        <w:rPr>
          <w:rFonts w:ascii="Arial" w:hAnsi="Arial" w:eastAsia="Arial" w:cs="Arial"/>
          <w:sz w:val="24"/>
          <w:szCs w:val="24"/>
        </w:rPr>
        <w:t xml:space="preserve">. This means, we </w:t>
      </w:r>
      <w:r w:rsidRPr="1D309447" w:rsidR="008AB7EB">
        <w:rPr>
          <w:rFonts w:ascii="Arial" w:hAnsi="Arial" w:eastAsia="Arial" w:cs="Arial"/>
          <w:sz w:val="24"/>
          <w:szCs w:val="24"/>
        </w:rPr>
        <w:t>can</w:t>
      </w:r>
      <w:r w:rsidRPr="1D309447" w:rsidR="2343BAF4">
        <w:rPr>
          <w:rFonts w:ascii="Arial" w:hAnsi="Arial" w:eastAsia="Arial" w:cs="Arial"/>
          <w:sz w:val="24"/>
          <w:szCs w:val="24"/>
        </w:rPr>
        <w:t xml:space="preserve"> assign a specific development of the project to one person. However, this does not mean that this person will only be doing this part. Everyone will do a little bit of everything at the </w:t>
      </w:r>
      <w:r w:rsidRPr="1D309447" w:rsidR="292C2451">
        <w:rPr>
          <w:rFonts w:ascii="Arial" w:hAnsi="Arial" w:eastAsia="Arial" w:cs="Arial"/>
          <w:sz w:val="24"/>
          <w:szCs w:val="24"/>
        </w:rPr>
        <w:t>end;</w:t>
      </w:r>
      <w:r w:rsidRPr="1D309447" w:rsidR="678B4874">
        <w:rPr>
          <w:rFonts w:ascii="Arial" w:hAnsi="Arial" w:eastAsia="Arial" w:cs="Arial"/>
          <w:sz w:val="24"/>
          <w:szCs w:val="24"/>
        </w:rPr>
        <w:t xml:space="preserve"> </w:t>
      </w:r>
      <w:r w:rsidRPr="1D309447" w:rsidR="25D02AA1">
        <w:rPr>
          <w:rFonts w:ascii="Arial" w:hAnsi="Arial" w:eastAsia="Arial" w:cs="Arial"/>
          <w:sz w:val="24"/>
          <w:szCs w:val="24"/>
        </w:rPr>
        <w:t>however,</w:t>
      </w:r>
      <w:r w:rsidRPr="1D309447" w:rsidR="678B4874">
        <w:rPr>
          <w:rFonts w:ascii="Arial" w:hAnsi="Arial" w:eastAsia="Arial" w:cs="Arial"/>
          <w:sz w:val="24"/>
          <w:szCs w:val="24"/>
        </w:rPr>
        <w:t xml:space="preserve"> it is much better for the team to have each of the members focused entirely in one part of the project. </w:t>
      </w:r>
      <w:r w:rsidRPr="1D309447" w:rsidR="2523BE5B">
        <w:rPr>
          <w:rFonts w:ascii="Arial" w:hAnsi="Arial" w:eastAsia="Arial" w:cs="Arial"/>
          <w:sz w:val="24"/>
          <w:szCs w:val="24"/>
        </w:rPr>
        <w:t>After creating this repository on GitHub and adding the new base code from a computer. The next step is to add the members of this repository as a way that they are only able to make any pull requests. Pull</w:t>
      </w:r>
      <w:r w:rsidRPr="1D309447" w:rsidR="78C9343D">
        <w:rPr>
          <w:rFonts w:ascii="Arial" w:hAnsi="Arial" w:eastAsia="Arial" w:cs="Arial"/>
          <w:sz w:val="24"/>
          <w:szCs w:val="24"/>
        </w:rPr>
        <w:t xml:space="preserve"> requests are simple requests from people who have access to the base code and want to make changes. This way, the team can see what changes each member of the team were done. GitHub let us see </w:t>
      </w:r>
      <w:r w:rsidRPr="1D309447" w:rsidR="2599909B">
        <w:rPr>
          <w:rFonts w:ascii="Arial" w:hAnsi="Arial" w:eastAsia="Arial" w:cs="Arial"/>
          <w:sz w:val="24"/>
          <w:szCs w:val="24"/>
        </w:rPr>
        <w:t xml:space="preserve">a lot of information every time a new pull request has been </w:t>
      </w:r>
      <w:r w:rsidRPr="1D309447" w:rsidR="326F3297">
        <w:rPr>
          <w:rFonts w:ascii="Arial" w:hAnsi="Arial" w:eastAsia="Arial" w:cs="Arial"/>
          <w:sz w:val="24"/>
          <w:szCs w:val="24"/>
        </w:rPr>
        <w:t>requested</w:t>
      </w:r>
      <w:r w:rsidRPr="1D309447" w:rsidR="2599909B">
        <w:rPr>
          <w:rFonts w:ascii="Arial" w:hAnsi="Arial" w:eastAsia="Arial" w:cs="Arial"/>
          <w:sz w:val="24"/>
          <w:szCs w:val="24"/>
        </w:rPr>
        <w:t xml:space="preserve"> until it was merged into the base code. For instance, it gives us the lines of code that were changed by the requeste</w:t>
      </w:r>
      <w:r w:rsidRPr="1D309447" w:rsidR="0AF1B6ED">
        <w:rPr>
          <w:rFonts w:ascii="Arial" w:hAnsi="Arial" w:eastAsia="Arial" w:cs="Arial"/>
          <w:sz w:val="24"/>
          <w:szCs w:val="24"/>
        </w:rPr>
        <w:t>r and it doesn’t get merged into the base code unless the admin accepts it. Also, it tells us if there is anything that is conflic</w:t>
      </w:r>
      <w:r w:rsidRPr="1D309447" w:rsidR="6704AB24">
        <w:rPr>
          <w:rFonts w:ascii="Arial" w:hAnsi="Arial" w:eastAsia="Arial" w:cs="Arial"/>
          <w:sz w:val="24"/>
          <w:szCs w:val="24"/>
        </w:rPr>
        <w:t xml:space="preserve">ting with the base code from the request and it doesn’t let the request to merge the request until these issues are addressed. This tool will </w:t>
      </w:r>
      <w:r w:rsidRPr="1D309447" w:rsidR="4C525CDB">
        <w:rPr>
          <w:rFonts w:ascii="Arial" w:hAnsi="Arial" w:eastAsia="Arial" w:cs="Arial"/>
          <w:sz w:val="24"/>
          <w:szCs w:val="24"/>
        </w:rPr>
        <w:t>bring</w:t>
      </w:r>
      <w:r w:rsidRPr="1D309447" w:rsidR="6704AB24">
        <w:rPr>
          <w:rFonts w:ascii="Arial" w:hAnsi="Arial" w:eastAsia="Arial" w:cs="Arial"/>
          <w:sz w:val="24"/>
          <w:szCs w:val="24"/>
        </w:rPr>
        <w:t xml:space="preserve"> us a much better organi</w:t>
      </w:r>
      <w:r w:rsidRPr="1D309447" w:rsidR="294DE94C">
        <w:rPr>
          <w:rFonts w:ascii="Arial" w:hAnsi="Arial" w:eastAsia="Arial" w:cs="Arial"/>
          <w:sz w:val="24"/>
          <w:szCs w:val="24"/>
        </w:rPr>
        <w:t xml:space="preserve">zing way of thinking from a developer point of view. It will also give us </w:t>
      </w:r>
      <w:r w:rsidRPr="1D309447" w:rsidR="53AE0FB0">
        <w:rPr>
          <w:rFonts w:ascii="Arial" w:hAnsi="Arial" w:eastAsia="Arial" w:cs="Arial"/>
          <w:sz w:val="24"/>
          <w:szCs w:val="24"/>
        </w:rPr>
        <w:t>more understanding and awareness on how the project’s code is going</w:t>
      </w:r>
      <w:r w:rsidRPr="1D309447" w:rsidR="31491BE9">
        <w:rPr>
          <w:rFonts w:ascii="Arial" w:hAnsi="Arial" w:eastAsia="Arial" w:cs="Arial"/>
          <w:sz w:val="24"/>
          <w:szCs w:val="24"/>
        </w:rPr>
        <w:t xml:space="preserve">. It also </w:t>
      </w:r>
      <w:r w:rsidRPr="1D309447" w:rsidR="43DF6F8C">
        <w:rPr>
          <w:rFonts w:ascii="Arial" w:hAnsi="Arial" w:eastAsia="Arial" w:cs="Arial"/>
          <w:sz w:val="24"/>
          <w:szCs w:val="24"/>
        </w:rPr>
        <w:t>tells</w:t>
      </w:r>
      <w:r w:rsidRPr="1D309447" w:rsidR="31491BE9">
        <w:rPr>
          <w:rFonts w:ascii="Arial" w:hAnsi="Arial" w:eastAsia="Arial" w:cs="Arial"/>
          <w:sz w:val="24"/>
          <w:szCs w:val="24"/>
        </w:rPr>
        <w:t xml:space="preserve"> us </w:t>
      </w:r>
      <w:r w:rsidRPr="1D309447" w:rsidR="53AE0FB0">
        <w:rPr>
          <w:rFonts w:ascii="Arial" w:hAnsi="Arial" w:eastAsia="Arial" w:cs="Arial"/>
          <w:sz w:val="24"/>
          <w:szCs w:val="24"/>
        </w:rPr>
        <w:t xml:space="preserve">what is </w:t>
      </w:r>
      <w:r w:rsidRPr="1D309447" w:rsidR="61EC3F9C">
        <w:rPr>
          <w:rFonts w:ascii="Arial" w:hAnsi="Arial" w:eastAsia="Arial" w:cs="Arial"/>
          <w:sz w:val="24"/>
          <w:szCs w:val="24"/>
        </w:rPr>
        <w:t xml:space="preserve">exactly </w:t>
      </w:r>
      <w:r w:rsidRPr="1D309447" w:rsidR="53AE0FB0">
        <w:rPr>
          <w:rFonts w:ascii="Arial" w:hAnsi="Arial" w:eastAsia="Arial" w:cs="Arial"/>
          <w:sz w:val="24"/>
          <w:szCs w:val="24"/>
        </w:rPr>
        <w:t>missing</w:t>
      </w:r>
      <w:r w:rsidRPr="1D309447" w:rsidR="3A4F3800">
        <w:rPr>
          <w:rFonts w:ascii="Arial" w:hAnsi="Arial" w:eastAsia="Arial" w:cs="Arial"/>
          <w:sz w:val="24"/>
          <w:szCs w:val="24"/>
        </w:rPr>
        <w:t xml:space="preserve"> from the final product</w:t>
      </w:r>
      <w:r w:rsidRPr="1D309447" w:rsidR="53AE0FB0">
        <w:rPr>
          <w:rFonts w:ascii="Arial" w:hAnsi="Arial" w:eastAsia="Arial" w:cs="Arial"/>
          <w:sz w:val="24"/>
          <w:szCs w:val="24"/>
        </w:rPr>
        <w:t xml:space="preserve">, so that anyone of the group can jump on it and fix it as soon as possible. </w:t>
      </w:r>
      <w:r w:rsidRPr="1D309447" w:rsidR="573F9418">
        <w:rPr>
          <w:rFonts w:ascii="Arial" w:hAnsi="Arial" w:eastAsia="Arial" w:cs="Arial"/>
          <w:sz w:val="24"/>
          <w:szCs w:val="24"/>
        </w:rPr>
        <w:t>It will also tell us how many days it has been since the last merge was made. This will be helpful for us since we have three months for development and testing. It will tell us how fast the code is being worked and how much it is getting do</w:t>
      </w:r>
      <w:r w:rsidRPr="1D309447" w:rsidR="4EE88955">
        <w:rPr>
          <w:rFonts w:ascii="Arial" w:hAnsi="Arial" w:eastAsia="Arial" w:cs="Arial"/>
          <w:sz w:val="24"/>
          <w:szCs w:val="24"/>
        </w:rPr>
        <w:t>ne.</w:t>
      </w:r>
    </w:p>
    <w:p w:rsidR="1D309447" w:rsidP="00865E04" w:rsidRDefault="1D309447" w14:paraId="22AA8DA2" w14:textId="760A0B91">
      <w:pPr>
        <w:jc w:val="both"/>
        <w:rPr>
          <w:rFonts w:ascii="Arial" w:hAnsi="Arial" w:eastAsia="Arial" w:cs="Arial"/>
          <w:sz w:val="24"/>
          <w:szCs w:val="24"/>
        </w:rPr>
      </w:pPr>
    </w:p>
    <w:p w:rsidR="1D309447" w:rsidP="00865E04" w:rsidRDefault="1D309447" w14:paraId="62FA648E" w14:textId="298588E8">
      <w:pPr>
        <w:jc w:val="both"/>
        <w:rPr>
          <w:rFonts w:ascii="Arial" w:hAnsi="Arial" w:eastAsia="Arial" w:cs="Arial"/>
          <w:sz w:val="24"/>
          <w:szCs w:val="24"/>
        </w:rPr>
      </w:pPr>
    </w:p>
    <w:p w:rsidR="3836764E" w:rsidP="00865E04" w:rsidRDefault="50188FC6" w14:paraId="677897F9" w14:textId="25A88CF0">
      <w:pPr>
        <w:jc w:val="both"/>
        <w:rPr>
          <w:rFonts w:ascii="Arial" w:hAnsi="Arial" w:eastAsia="Arial" w:cs="Arial"/>
          <w:b/>
          <w:sz w:val="24"/>
          <w:szCs w:val="24"/>
        </w:rPr>
      </w:pPr>
      <w:r w:rsidRPr="4985A78B">
        <w:rPr>
          <w:rFonts w:ascii="Arial" w:hAnsi="Arial" w:eastAsia="Arial" w:cs="Arial"/>
          <w:b/>
          <w:bCs/>
          <w:sz w:val="24"/>
          <w:szCs w:val="24"/>
        </w:rPr>
        <w:t xml:space="preserve">6.5 Camera Flowchart </w:t>
      </w:r>
    </w:p>
    <w:p w:rsidR="1EAB7B7B" w:rsidP="00865E04" w:rsidRDefault="1EAB7B7B" w14:paraId="1B50B64F" w14:textId="4983C5AA">
      <w:pPr>
        <w:jc w:val="both"/>
        <w:rPr>
          <w:rFonts w:ascii="Arial" w:hAnsi="Arial" w:eastAsia="Arial" w:cs="Arial"/>
          <w:sz w:val="24"/>
          <w:szCs w:val="24"/>
        </w:rPr>
      </w:pPr>
      <w:r w:rsidRPr="621671CC">
        <w:rPr>
          <w:rFonts w:ascii="Arial" w:hAnsi="Arial" w:eastAsia="Arial" w:cs="Arial"/>
          <w:sz w:val="24"/>
          <w:szCs w:val="24"/>
        </w:rPr>
        <w:t>The camera flowchart captures the step by step operations of the camera. It also captures the interactions between the camera and microprocessor as well as some of the if loop conditions to be created in order to have an effective camera software unit. There is also the element of rechecking the validity of the input of the robot arm. For example, in the operation of the camera, the first picture is taken, and this first image is stored locally to be compared with any future images captured. If the images captured after the first image matches the original image captured, then there is no need to recapture the image. The original image therefore becomes the input for the robot painting arm and this image becomes the basis for the painting on the canvas.</w:t>
      </w:r>
    </w:p>
    <w:p w:rsidR="7BD310D5" w:rsidP="00865E04" w:rsidRDefault="7BD310D5" w14:paraId="60514219" w14:textId="6D2CAB08">
      <w:pPr>
        <w:jc w:val="both"/>
        <w:rPr>
          <w:rFonts w:ascii="Arial" w:hAnsi="Arial" w:eastAsia="Arial" w:cs="Arial"/>
          <w:sz w:val="24"/>
          <w:szCs w:val="24"/>
        </w:rPr>
      </w:pPr>
      <w:r w:rsidRPr="58582D8E">
        <w:rPr>
          <w:rFonts w:ascii="Arial" w:hAnsi="Arial" w:eastAsia="Arial" w:cs="Arial"/>
          <w:sz w:val="24"/>
          <w:szCs w:val="24"/>
        </w:rPr>
        <w:t>The following picture represents the flowchart of just the camera module in a step by step process. It explains from the moment the micro controller sends the action to take a picture to the camera</w:t>
      </w:r>
      <w:r w:rsidRPr="58582D8E" w:rsidR="768B663C">
        <w:rPr>
          <w:rFonts w:ascii="Arial" w:hAnsi="Arial" w:eastAsia="Arial" w:cs="Arial"/>
          <w:sz w:val="24"/>
          <w:szCs w:val="24"/>
        </w:rPr>
        <w:t>. It needs to get the data received from the camer</w:t>
      </w:r>
      <w:r w:rsidRPr="58582D8E" w:rsidR="0B08DC0F">
        <w:rPr>
          <w:rFonts w:ascii="Arial" w:hAnsi="Arial" w:eastAsia="Arial" w:cs="Arial"/>
          <w:sz w:val="24"/>
          <w:szCs w:val="24"/>
        </w:rPr>
        <w:t xml:space="preserve">a to perform further actions that are going to be explained. After receiving the first picture, we need to save it locally since it will be used for comparison every time, we take another picture. We are </w:t>
      </w:r>
      <w:r w:rsidRPr="58582D8E" w:rsidR="0B08DC0F">
        <w:rPr>
          <w:rFonts w:ascii="Arial" w:hAnsi="Arial" w:eastAsia="Arial" w:cs="Arial"/>
          <w:sz w:val="24"/>
          <w:szCs w:val="24"/>
        </w:rPr>
        <w:lastRenderedPageBreak/>
        <w:t xml:space="preserve">going to check if </w:t>
      </w:r>
      <w:r w:rsidRPr="58582D8E" w:rsidR="270660E9">
        <w:rPr>
          <w:rFonts w:ascii="Arial" w:hAnsi="Arial" w:eastAsia="Arial" w:cs="Arial"/>
          <w:sz w:val="24"/>
          <w:szCs w:val="24"/>
        </w:rPr>
        <w:t xml:space="preserve">the objects match completely the original picture. If our new picture does match the </w:t>
      </w:r>
      <w:r w:rsidRPr="58582D8E" w:rsidR="7B46DDDB">
        <w:rPr>
          <w:rFonts w:ascii="Arial" w:hAnsi="Arial" w:eastAsia="Arial" w:cs="Arial"/>
          <w:sz w:val="24"/>
          <w:szCs w:val="24"/>
        </w:rPr>
        <w:t>original</w:t>
      </w:r>
      <w:r w:rsidRPr="58582D8E" w:rsidR="270660E9">
        <w:rPr>
          <w:rFonts w:ascii="Arial" w:hAnsi="Arial" w:eastAsia="Arial" w:cs="Arial"/>
          <w:sz w:val="24"/>
          <w:szCs w:val="24"/>
        </w:rPr>
        <w:t xml:space="preserve"> picture</w:t>
      </w:r>
      <w:r w:rsidRPr="58582D8E" w:rsidR="6E344419">
        <w:rPr>
          <w:rFonts w:ascii="Arial" w:hAnsi="Arial" w:eastAsia="Arial" w:cs="Arial"/>
          <w:sz w:val="24"/>
          <w:szCs w:val="24"/>
        </w:rPr>
        <w:t xml:space="preserve">, this means that </w:t>
      </w:r>
      <w:r w:rsidRPr="58582D8E" w:rsidR="2108D40F">
        <w:rPr>
          <w:rFonts w:ascii="Arial" w:hAnsi="Arial" w:eastAsia="Arial" w:cs="Arial"/>
          <w:sz w:val="24"/>
          <w:szCs w:val="24"/>
        </w:rPr>
        <w:t xml:space="preserve">we don’t need to draw the new picture. In terms of servos, this means we don’t need to send new signals to our servos to draw the new picture. After that we keep taking pictures until </w:t>
      </w:r>
      <w:r w:rsidRPr="58582D8E" w:rsidR="0D1B16E6">
        <w:rPr>
          <w:rFonts w:ascii="Arial" w:hAnsi="Arial" w:eastAsia="Arial" w:cs="Arial"/>
          <w:sz w:val="24"/>
          <w:szCs w:val="24"/>
        </w:rPr>
        <w:t>it fails.</w:t>
      </w:r>
      <w:r w:rsidRPr="58582D8E" w:rsidR="2108D40F">
        <w:rPr>
          <w:rFonts w:ascii="Arial" w:hAnsi="Arial" w:eastAsia="Arial" w:cs="Arial"/>
          <w:sz w:val="24"/>
          <w:szCs w:val="24"/>
        </w:rPr>
        <w:t xml:space="preserve"> However, if the new picture does not match the</w:t>
      </w:r>
      <w:r w:rsidRPr="58582D8E" w:rsidR="35190903">
        <w:rPr>
          <w:rFonts w:ascii="Arial" w:hAnsi="Arial" w:eastAsia="Arial" w:cs="Arial"/>
          <w:sz w:val="24"/>
          <w:szCs w:val="24"/>
        </w:rPr>
        <w:t xml:space="preserve"> original picture, we need to specify if we have any specific object in the new picture that match or do not match. If there are no objects that match the objects from the original picture, then </w:t>
      </w:r>
      <w:r w:rsidRPr="58582D8E" w:rsidR="04E6C5A0">
        <w:rPr>
          <w:rFonts w:ascii="Arial" w:hAnsi="Arial" w:eastAsia="Arial" w:cs="Arial"/>
          <w:sz w:val="24"/>
          <w:szCs w:val="24"/>
        </w:rPr>
        <w:t xml:space="preserve">we are good to proceed to draw the objects that are missing in the original picture. After that, we send the correct signals to our servos to draw the specific objects. However, if there </w:t>
      </w:r>
      <w:r w:rsidRPr="58582D8E" w:rsidR="21ACABC2">
        <w:rPr>
          <w:rFonts w:ascii="Arial" w:hAnsi="Arial" w:eastAsia="Arial" w:cs="Arial"/>
          <w:sz w:val="24"/>
          <w:szCs w:val="24"/>
        </w:rPr>
        <w:t xml:space="preserve">are some objects matching some objects of the original picture, then we only need to specify the existing objects in the drawing. That way, we are avoiding drawing the existing objects in the drawing. In terms of </w:t>
      </w:r>
      <w:r w:rsidRPr="58582D8E" w:rsidR="2D5E9710">
        <w:rPr>
          <w:rFonts w:ascii="Arial" w:hAnsi="Arial" w:eastAsia="Arial" w:cs="Arial"/>
          <w:sz w:val="24"/>
          <w:szCs w:val="24"/>
        </w:rPr>
        <w:t>servos, we will not send signals to our servos for these specific matching objects found.</w:t>
      </w:r>
    </w:p>
    <w:p w:rsidR="27320F1A" w:rsidP="00865E04" w:rsidRDefault="27320F1A" w14:paraId="3B403EF1" w14:textId="41DCA3C9">
      <w:pPr>
        <w:jc w:val="both"/>
        <w:rPr>
          <w:rFonts w:ascii="Arial" w:hAnsi="Arial" w:eastAsia="Arial" w:cs="Arial"/>
          <w:sz w:val="24"/>
          <w:szCs w:val="24"/>
        </w:rPr>
      </w:pPr>
    </w:p>
    <w:p w:rsidR="00014E11" w:rsidP="00865E04" w:rsidRDefault="1C1DCCE4" w14:paraId="6BA236F0" w14:textId="0B589564">
      <w:pPr>
        <w:jc w:val="both"/>
      </w:pPr>
      <w:r w:rsidR="1C1DCCE4">
        <w:drawing>
          <wp:inline wp14:editId="4225AC29" wp14:anchorId="668EAC44">
            <wp:extent cx="6449666" cy="7761290"/>
            <wp:effectExtent l="0" t="0" r="0" b="0"/>
            <wp:docPr id="232600206" name="Picture 742348204" title=""/>
            <wp:cNvGraphicFramePr>
              <a:graphicFrameLocks noChangeAspect="1"/>
            </wp:cNvGraphicFramePr>
            <a:graphic>
              <a:graphicData uri="http://schemas.openxmlformats.org/drawingml/2006/picture">
                <pic:pic>
                  <pic:nvPicPr>
                    <pic:cNvPr id="0" name="Picture 742348204"/>
                    <pic:cNvPicPr/>
                  </pic:nvPicPr>
                  <pic:blipFill>
                    <a:blip r:embed="Rb18010793aaa4e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49666" cy="7761290"/>
                    </a:xfrm>
                    <a:prstGeom prst="rect">
                      <a:avLst/>
                    </a:prstGeom>
                  </pic:spPr>
                </pic:pic>
              </a:graphicData>
            </a:graphic>
          </wp:inline>
        </w:drawing>
      </w:r>
      <w:r w:rsidRPr="3FF6704D" w:rsidR="6347C52D">
        <w:rPr>
          <w:b w:val="1"/>
          <w:bCs w:val="1"/>
          <w:sz w:val="24"/>
          <w:szCs w:val="24"/>
        </w:rPr>
        <w:t>Figure</w:t>
      </w:r>
      <w:r w:rsidRPr="3FF6704D" w:rsidR="4D8A73BC">
        <w:rPr>
          <w:b w:val="1"/>
          <w:bCs w:val="1"/>
          <w:sz w:val="24"/>
          <w:szCs w:val="24"/>
        </w:rPr>
        <w:t xml:space="preserve"> 6.31</w:t>
      </w:r>
      <w:r w:rsidRPr="3FF6704D" w:rsidR="6347C52D">
        <w:rPr>
          <w:b w:val="1"/>
          <w:bCs w:val="1"/>
          <w:sz w:val="24"/>
          <w:szCs w:val="24"/>
        </w:rPr>
        <w:t xml:space="preserve">: Flowchart for camera </w:t>
      </w:r>
      <w:r w:rsidRPr="3FF6704D" w:rsidR="18727BBD">
        <w:rPr>
          <w:b w:val="1"/>
          <w:bCs w:val="1"/>
          <w:sz w:val="24"/>
          <w:szCs w:val="24"/>
        </w:rPr>
        <w:t>use</w:t>
      </w:r>
      <w:r>
        <w:br/>
      </w:r>
    </w:p>
    <w:p w:rsidR="00AA56E2" w:rsidP="00865E04" w:rsidRDefault="00462F78" w14:paraId="0620EB69" w14:textId="731AAE5B">
      <w:pPr>
        <w:jc w:val="both"/>
        <w:rPr>
          <w:rFonts w:ascii="Arial" w:hAnsi="Arial" w:eastAsia="Arial" w:cs="Arial"/>
          <w:b/>
          <w:bCs/>
          <w:sz w:val="24"/>
          <w:szCs w:val="24"/>
        </w:rPr>
      </w:pPr>
      <w:r w:rsidRPr="1CA454D4">
        <w:rPr>
          <w:rFonts w:ascii="Arial" w:hAnsi="Arial" w:eastAsia="Arial" w:cs="Arial"/>
          <w:b/>
          <w:bCs/>
          <w:sz w:val="24"/>
          <w:szCs w:val="24"/>
        </w:rPr>
        <w:lastRenderedPageBreak/>
        <w:t>7 G</w:t>
      </w:r>
      <w:r w:rsidRPr="1CA454D4" w:rsidR="00377DB9">
        <w:rPr>
          <w:rFonts w:ascii="Arial" w:hAnsi="Arial" w:eastAsia="Arial" w:cs="Arial"/>
          <w:b/>
          <w:bCs/>
          <w:sz w:val="24"/>
          <w:szCs w:val="24"/>
        </w:rPr>
        <w:t>eneric Flowchart of Robot Painting Arm</w:t>
      </w:r>
    </w:p>
    <w:p w:rsidR="00377DB9" w:rsidP="00865E04" w:rsidRDefault="008A38FB" w14:paraId="4B1F168B" w14:textId="56C2570C">
      <w:pPr>
        <w:jc w:val="both"/>
        <w:rPr>
          <w:rFonts w:ascii="Arial" w:hAnsi="Arial" w:eastAsia="Arial" w:cs="Arial"/>
          <w:sz w:val="24"/>
          <w:szCs w:val="24"/>
        </w:rPr>
      </w:pPr>
      <w:r w:rsidRPr="1CA454D4">
        <w:rPr>
          <w:rFonts w:ascii="Arial" w:hAnsi="Arial" w:eastAsia="Arial" w:cs="Arial"/>
          <w:sz w:val="24"/>
          <w:szCs w:val="24"/>
        </w:rPr>
        <w:t xml:space="preserve">Every single component of the </w:t>
      </w:r>
      <w:r w:rsidRPr="1CA454D4" w:rsidR="004C3F7D">
        <w:rPr>
          <w:rFonts w:ascii="Arial" w:hAnsi="Arial" w:eastAsia="Arial" w:cs="Arial"/>
          <w:sz w:val="24"/>
          <w:szCs w:val="24"/>
        </w:rPr>
        <w:t>robot painting arm is placed or represented on the Printed Circuit board. However</w:t>
      </w:r>
      <w:r w:rsidRPr="1CA454D4" w:rsidR="004D0BB6">
        <w:rPr>
          <w:rFonts w:ascii="Arial" w:hAnsi="Arial" w:eastAsia="Arial" w:cs="Arial"/>
          <w:sz w:val="24"/>
          <w:szCs w:val="24"/>
        </w:rPr>
        <w:t>,</w:t>
      </w:r>
      <w:r w:rsidRPr="1CA454D4" w:rsidR="004C3F7D">
        <w:rPr>
          <w:rFonts w:ascii="Arial" w:hAnsi="Arial" w:eastAsia="Arial" w:cs="Arial"/>
          <w:sz w:val="24"/>
          <w:szCs w:val="24"/>
        </w:rPr>
        <w:t xml:space="preserve"> despite </w:t>
      </w:r>
      <w:r w:rsidRPr="1CA454D4" w:rsidR="008216E7">
        <w:rPr>
          <w:rFonts w:ascii="Arial" w:hAnsi="Arial" w:eastAsia="Arial" w:cs="Arial"/>
          <w:sz w:val="24"/>
          <w:szCs w:val="24"/>
        </w:rPr>
        <w:t xml:space="preserve">all components of this design can be found on the printed circuit board, the order of operation that enables the final </w:t>
      </w:r>
      <w:r w:rsidRPr="1CA454D4" w:rsidR="002424C5">
        <w:rPr>
          <w:rFonts w:ascii="Arial" w:hAnsi="Arial" w:eastAsia="Arial" w:cs="Arial"/>
          <w:sz w:val="24"/>
          <w:szCs w:val="24"/>
        </w:rPr>
        <w:t>task of painting</w:t>
      </w:r>
      <w:r w:rsidRPr="1CA454D4" w:rsidR="004D0BB6">
        <w:rPr>
          <w:rFonts w:ascii="Arial" w:hAnsi="Arial" w:eastAsia="Arial" w:cs="Arial"/>
          <w:sz w:val="24"/>
          <w:szCs w:val="24"/>
        </w:rPr>
        <w:t xml:space="preserve"> is also important. </w:t>
      </w:r>
      <w:r w:rsidRPr="1CA454D4" w:rsidR="000832CA">
        <w:rPr>
          <w:rFonts w:ascii="Arial" w:hAnsi="Arial" w:eastAsia="Arial" w:cs="Arial"/>
          <w:sz w:val="24"/>
          <w:szCs w:val="24"/>
        </w:rPr>
        <w:t>The operation of the robot arm is broken down in two parts. The</w:t>
      </w:r>
      <w:r w:rsidRPr="1CA454D4" w:rsidR="00782D00">
        <w:rPr>
          <w:rFonts w:ascii="Arial" w:hAnsi="Arial" w:eastAsia="Arial" w:cs="Arial"/>
          <w:sz w:val="24"/>
          <w:szCs w:val="24"/>
        </w:rPr>
        <w:t>se parts are the hardware and the software</w:t>
      </w:r>
      <w:r w:rsidRPr="1CA454D4" w:rsidR="003224A0">
        <w:rPr>
          <w:rFonts w:ascii="Arial" w:hAnsi="Arial" w:eastAsia="Arial" w:cs="Arial"/>
          <w:sz w:val="24"/>
          <w:szCs w:val="24"/>
        </w:rPr>
        <w:t xml:space="preserve"> </w:t>
      </w:r>
      <w:r w:rsidRPr="1CA454D4" w:rsidR="00DA3E6D">
        <w:rPr>
          <w:rFonts w:ascii="Arial" w:hAnsi="Arial" w:eastAsia="Arial" w:cs="Arial"/>
          <w:sz w:val="24"/>
          <w:szCs w:val="24"/>
        </w:rPr>
        <w:t xml:space="preserve">which </w:t>
      </w:r>
      <w:r w:rsidRPr="1CA454D4" w:rsidR="00BA7529">
        <w:rPr>
          <w:rFonts w:ascii="Arial" w:hAnsi="Arial" w:eastAsia="Arial" w:cs="Arial"/>
          <w:sz w:val="24"/>
          <w:szCs w:val="24"/>
        </w:rPr>
        <w:t xml:space="preserve">principal fragments of the </w:t>
      </w:r>
      <w:r w:rsidRPr="1CA454D4" w:rsidR="00C8713F">
        <w:rPr>
          <w:rFonts w:ascii="Arial" w:hAnsi="Arial" w:eastAsia="Arial" w:cs="Arial"/>
          <w:sz w:val="24"/>
          <w:szCs w:val="24"/>
        </w:rPr>
        <w:t xml:space="preserve">operation of the robot painting arm. </w:t>
      </w:r>
      <w:r w:rsidRPr="1CA454D4" w:rsidR="00FF3BC2">
        <w:rPr>
          <w:rFonts w:ascii="Arial" w:hAnsi="Arial" w:eastAsia="Arial" w:cs="Arial"/>
          <w:sz w:val="24"/>
          <w:szCs w:val="24"/>
        </w:rPr>
        <w:t xml:space="preserve">The hardware </w:t>
      </w:r>
      <w:r w:rsidRPr="1CA454D4" w:rsidR="004843A6">
        <w:rPr>
          <w:rFonts w:ascii="Arial" w:hAnsi="Arial" w:eastAsia="Arial" w:cs="Arial"/>
          <w:sz w:val="24"/>
          <w:szCs w:val="24"/>
        </w:rPr>
        <w:t xml:space="preserve">part of the project </w:t>
      </w:r>
      <w:r w:rsidRPr="1CA454D4" w:rsidR="008C3CB0">
        <w:rPr>
          <w:rFonts w:ascii="Arial" w:hAnsi="Arial" w:eastAsia="Arial" w:cs="Arial"/>
          <w:sz w:val="24"/>
          <w:szCs w:val="24"/>
        </w:rPr>
        <w:t xml:space="preserve">is responsible for </w:t>
      </w:r>
      <w:r w:rsidRPr="1CA454D4" w:rsidR="00111794">
        <w:rPr>
          <w:rFonts w:ascii="Arial" w:hAnsi="Arial" w:eastAsia="Arial" w:cs="Arial"/>
          <w:sz w:val="24"/>
          <w:szCs w:val="24"/>
        </w:rPr>
        <w:t xml:space="preserve">the physical representation of the </w:t>
      </w:r>
      <w:r w:rsidRPr="1CA454D4" w:rsidR="00F3799E">
        <w:rPr>
          <w:rFonts w:ascii="Arial" w:hAnsi="Arial" w:eastAsia="Arial" w:cs="Arial"/>
          <w:sz w:val="24"/>
          <w:szCs w:val="24"/>
        </w:rPr>
        <w:t xml:space="preserve">project, and this includes elements such as the power supply, the servo motors, the </w:t>
      </w:r>
      <w:r w:rsidRPr="1CA454D4" w:rsidR="002270D1">
        <w:rPr>
          <w:rFonts w:ascii="Arial" w:hAnsi="Arial" w:eastAsia="Arial" w:cs="Arial"/>
          <w:sz w:val="24"/>
          <w:szCs w:val="24"/>
        </w:rPr>
        <w:t xml:space="preserve">printed circuit board, the </w:t>
      </w:r>
      <w:r w:rsidRPr="1CA454D4" w:rsidR="00BF728E">
        <w:rPr>
          <w:rFonts w:ascii="Arial" w:hAnsi="Arial" w:eastAsia="Arial" w:cs="Arial"/>
          <w:sz w:val="24"/>
          <w:szCs w:val="24"/>
        </w:rPr>
        <w:t>micro controller,</w:t>
      </w:r>
      <w:r w:rsidRPr="1CA454D4" w:rsidR="00911B51">
        <w:rPr>
          <w:rFonts w:ascii="Arial" w:hAnsi="Arial" w:eastAsia="Arial" w:cs="Arial"/>
          <w:sz w:val="24"/>
          <w:szCs w:val="24"/>
        </w:rPr>
        <w:t xml:space="preserve"> as well as the camera.</w:t>
      </w:r>
      <w:r w:rsidRPr="1CA454D4" w:rsidR="004F6256">
        <w:rPr>
          <w:rFonts w:ascii="Arial" w:hAnsi="Arial" w:eastAsia="Arial" w:cs="Arial"/>
          <w:sz w:val="24"/>
          <w:szCs w:val="24"/>
        </w:rPr>
        <w:t xml:space="preserve"> Whereas the software </w:t>
      </w:r>
      <w:r w:rsidRPr="1CA454D4" w:rsidR="001D085B">
        <w:rPr>
          <w:rFonts w:ascii="Arial" w:hAnsi="Arial" w:eastAsia="Arial" w:cs="Arial"/>
          <w:sz w:val="24"/>
          <w:szCs w:val="24"/>
        </w:rPr>
        <w:t xml:space="preserve">part of the project </w:t>
      </w:r>
      <w:r w:rsidRPr="1CA454D4" w:rsidR="00752C2D">
        <w:rPr>
          <w:rFonts w:ascii="Arial" w:hAnsi="Arial" w:eastAsia="Arial" w:cs="Arial"/>
          <w:sz w:val="24"/>
          <w:szCs w:val="24"/>
        </w:rPr>
        <w:t xml:space="preserve">has to do with the commands written to control and execute the final action of painting the canvas. </w:t>
      </w:r>
      <w:r w:rsidRPr="1CA454D4" w:rsidR="003D23BD">
        <w:rPr>
          <w:rFonts w:ascii="Arial" w:hAnsi="Arial" w:eastAsia="Arial" w:cs="Arial"/>
          <w:sz w:val="24"/>
          <w:szCs w:val="24"/>
        </w:rPr>
        <w:t>The software section of the project involved creating a code or algorithm that enables the camera to capture an image as an input. This same algorithm must include a line of instruction where the servo motors are instructed to initiate and execute the task of painting the desired image.</w:t>
      </w:r>
    </w:p>
    <w:p w:rsidRPr="00092EE2" w:rsidR="003D23BD" w:rsidP="00865E04" w:rsidRDefault="00742F01" w14:paraId="789249E3" w14:textId="3027BBAF">
      <w:pPr>
        <w:jc w:val="both"/>
        <w:rPr>
          <w:rFonts w:ascii="Arial" w:hAnsi="Arial" w:eastAsia="Arial" w:cs="Arial"/>
          <w:sz w:val="24"/>
          <w:szCs w:val="24"/>
        </w:rPr>
      </w:pPr>
      <w:r w:rsidRPr="1CA454D4">
        <w:rPr>
          <w:rFonts w:ascii="Arial" w:hAnsi="Arial" w:eastAsia="Arial" w:cs="Arial"/>
          <w:sz w:val="24"/>
          <w:szCs w:val="24"/>
        </w:rPr>
        <w:t xml:space="preserve">The entire design begins with the robot connected to a power source. </w:t>
      </w:r>
      <w:r w:rsidRPr="1CA454D4" w:rsidR="00642A69">
        <w:rPr>
          <w:rFonts w:ascii="Arial" w:hAnsi="Arial" w:eastAsia="Arial" w:cs="Arial"/>
          <w:sz w:val="24"/>
          <w:szCs w:val="24"/>
        </w:rPr>
        <w:t xml:space="preserve">This power source should be enough to power the servo motors. This is because the servo motors are responsible for all of the mechanical function of the robot painting arm. It is therefore paramount that these components are powered. The power supply is then connected to DC converter. As is known as the convention, the power supply that runs through our homes are in AC, however the robot painting arm is powered with DC. Therefore, the DC converter converts the AC power to DC power. Once the robot painting arm is powered, the micro controller is activated and then sends signals to the Raspberry pi camera. The Raspberry pi camera then takes a picture of the desired image. The micro controller then reads the image. This read image or input is then </w:t>
      </w:r>
      <w:r w:rsidRPr="4FD26E36" w:rsidR="00642A69">
        <w:rPr>
          <w:rFonts w:ascii="Arial" w:hAnsi="Arial" w:eastAsia="Arial" w:cs="Arial"/>
          <w:sz w:val="24"/>
          <w:szCs w:val="24"/>
        </w:rPr>
        <w:t>con</w:t>
      </w:r>
      <w:r w:rsidRPr="4FD26E36" w:rsidR="210133CF">
        <w:rPr>
          <w:rFonts w:ascii="Arial" w:hAnsi="Arial" w:eastAsia="Arial" w:cs="Arial"/>
          <w:sz w:val="24"/>
          <w:szCs w:val="24"/>
        </w:rPr>
        <w:t>v</w:t>
      </w:r>
      <w:r w:rsidRPr="4FD26E36" w:rsidR="00642A69">
        <w:rPr>
          <w:rFonts w:ascii="Arial" w:hAnsi="Arial" w:eastAsia="Arial" w:cs="Arial"/>
          <w:sz w:val="24"/>
          <w:szCs w:val="24"/>
        </w:rPr>
        <w:t>erted</w:t>
      </w:r>
      <w:r w:rsidRPr="1CA454D4" w:rsidR="00642A69">
        <w:rPr>
          <w:rFonts w:ascii="Arial" w:hAnsi="Arial" w:eastAsia="Arial" w:cs="Arial"/>
          <w:sz w:val="24"/>
          <w:szCs w:val="24"/>
        </w:rPr>
        <w:t xml:space="preserve"> into an array format.</w:t>
      </w:r>
      <w:r w:rsidRPr="1CA454D4" w:rsidR="001A718D">
        <w:rPr>
          <w:rFonts w:ascii="Arial" w:hAnsi="Arial" w:eastAsia="Arial" w:cs="Arial"/>
          <w:sz w:val="24"/>
          <w:szCs w:val="24"/>
        </w:rPr>
        <w:t xml:space="preserve"> The original image is then stored locally, and then the Raspberry pi camera takes another picture. This image is then compared with the original image, if the new image is the same as the original image, signals are not sent to the servos to draw a new picture. However, the Raspberry takes another picture of the original image. If the new image is not the same as the original image, the algorithm of camera module would check for object matching from the new image to the original image.</w:t>
      </w:r>
      <w:r w:rsidRPr="1CA454D4" w:rsidR="00DD100D">
        <w:rPr>
          <w:rFonts w:ascii="Arial" w:hAnsi="Arial" w:eastAsia="Arial" w:cs="Arial"/>
          <w:sz w:val="24"/>
          <w:szCs w:val="24"/>
        </w:rPr>
        <w:t xml:space="preserve"> Once there is no object matching from the original image and the new image, the servo motors and paint brush attachment is then instructed to paint the original image. The figure below captures the flowchart that represents the operation of the robot painting arm. It showcases the different steps and junctions of the operation of the robot painting arm.</w:t>
      </w:r>
    </w:p>
    <w:p w:rsidR="00377DB9" w:rsidP="00865E04" w:rsidRDefault="001A718D" w14:paraId="2BEE6458" w14:textId="441E5F48">
      <w:pPr>
        <w:jc w:val="both"/>
        <w:rPr>
          <w:b/>
          <w:bCs/>
          <w:sz w:val="24"/>
          <w:szCs w:val="24"/>
        </w:rPr>
      </w:pPr>
      <w:r w:rsidR="001A718D">
        <w:drawing>
          <wp:inline wp14:editId="27122618" wp14:anchorId="5C3A1875">
            <wp:extent cx="5943600" cy="7719671"/>
            <wp:effectExtent l="0" t="0" r="0" b="2540"/>
            <wp:docPr id="1092235335" name="Picture 8" descr="A close up of a map&#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e8322802273b40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719671"/>
                    </a:xfrm>
                    <a:prstGeom prst="rect">
                      <a:avLst/>
                    </a:prstGeom>
                  </pic:spPr>
                </pic:pic>
              </a:graphicData>
            </a:graphic>
          </wp:inline>
        </w:drawing>
      </w:r>
    </w:p>
    <w:p w:rsidRPr="00092EE2" w:rsidR="00377DB9" w:rsidP="00865E04" w:rsidRDefault="00092EE2" w14:paraId="6B761A2E" w14:textId="65BAF1FA">
      <w:pPr>
        <w:jc w:val="both"/>
        <w:rPr>
          <w:b/>
          <w:bCs/>
          <w:sz w:val="24"/>
          <w:szCs w:val="24"/>
        </w:rPr>
      </w:pPr>
      <w:r w:rsidRPr="1CA454D4">
        <w:rPr>
          <w:b/>
          <w:bCs/>
          <w:sz w:val="24"/>
          <w:szCs w:val="24"/>
        </w:rPr>
        <w:t xml:space="preserve">Figure </w:t>
      </w:r>
      <w:r w:rsidRPr="1D309447" w:rsidR="31028682">
        <w:rPr>
          <w:b/>
          <w:bCs/>
          <w:sz w:val="24"/>
          <w:szCs w:val="24"/>
        </w:rPr>
        <w:t>7.1</w:t>
      </w:r>
      <w:r w:rsidRPr="1CA454D4">
        <w:rPr>
          <w:b/>
          <w:bCs/>
          <w:sz w:val="24"/>
          <w:szCs w:val="24"/>
        </w:rPr>
        <w:t>: Captures the generic flowchart for the entire robot arm.</w:t>
      </w:r>
    </w:p>
    <w:p w:rsidR="00377DB9" w:rsidP="00865E04" w:rsidRDefault="00377DB9" w14:paraId="57F55161" w14:textId="793FE594">
      <w:pPr>
        <w:jc w:val="both"/>
        <w:rPr>
          <w:b/>
          <w:bCs/>
          <w:sz w:val="24"/>
          <w:szCs w:val="24"/>
        </w:rPr>
      </w:pPr>
    </w:p>
    <w:p w:rsidR="009B40EE" w:rsidP="00865E04" w:rsidRDefault="001B1A6E" w14:paraId="5B008EB9" w14:textId="54AFCB18">
      <w:pPr>
        <w:jc w:val="both"/>
        <w:rPr>
          <w:rFonts w:ascii="Arial" w:hAnsi="Arial" w:eastAsia="Arial" w:cs="Arial"/>
          <w:b/>
          <w:bCs/>
          <w:sz w:val="24"/>
          <w:szCs w:val="24"/>
        </w:rPr>
      </w:pPr>
      <w:r w:rsidRPr="34EFE73A">
        <w:rPr>
          <w:rFonts w:ascii="Arial" w:hAnsi="Arial" w:eastAsia="Arial" w:cs="Arial"/>
          <w:b/>
          <w:bCs/>
          <w:sz w:val="24"/>
          <w:szCs w:val="24"/>
        </w:rPr>
        <w:t>8</w:t>
      </w:r>
      <w:r w:rsidRPr="34EFE73A" w:rsidR="46FA9004">
        <w:rPr>
          <w:rFonts w:ascii="Arial" w:hAnsi="Arial" w:eastAsia="Arial" w:cs="Arial"/>
          <w:b/>
          <w:bCs/>
          <w:sz w:val="24"/>
          <w:szCs w:val="24"/>
        </w:rPr>
        <w:t xml:space="preserve"> </w:t>
      </w:r>
      <w:r w:rsidRPr="34EFE73A">
        <w:rPr>
          <w:rFonts w:ascii="Arial" w:hAnsi="Arial" w:eastAsia="Arial" w:cs="Arial"/>
          <w:b/>
          <w:bCs/>
          <w:sz w:val="24"/>
          <w:szCs w:val="24"/>
        </w:rPr>
        <w:t>Printed Circuit Boar</w:t>
      </w:r>
      <w:r w:rsidRPr="34EFE73A" w:rsidR="222282CC">
        <w:rPr>
          <w:rFonts w:ascii="Arial" w:hAnsi="Arial" w:eastAsia="Arial" w:cs="Arial"/>
          <w:b/>
          <w:bCs/>
          <w:sz w:val="24"/>
          <w:szCs w:val="24"/>
        </w:rPr>
        <w:t>d</w:t>
      </w:r>
    </w:p>
    <w:p w:rsidR="009B40EE" w:rsidP="34EFE73A" w:rsidRDefault="03721B72" w14:paraId="474B5251" w14:textId="0D70F7CB">
      <w:pPr>
        <w:spacing w:line="257" w:lineRule="auto"/>
        <w:jc w:val="both"/>
        <w:rPr>
          <w:rFonts w:ascii="Arial" w:hAnsi="Arial" w:eastAsia="Arial" w:cs="Arial"/>
          <w:sz w:val="24"/>
          <w:szCs w:val="24"/>
        </w:rPr>
      </w:pPr>
      <w:r w:rsidRPr="34EFE73A">
        <w:rPr>
          <w:rFonts w:ascii="Arial" w:hAnsi="Arial" w:eastAsia="Arial" w:cs="Arial"/>
          <w:sz w:val="24"/>
          <w:szCs w:val="24"/>
        </w:rPr>
        <w:t>The purpose of the PCB in our project will be to mechanically and electrically support components that are needed to run our robot-arm so that it is able to successfully paint landscape drawings. The circuit board will be designed using the EAGLE software. The</w:t>
      </w:r>
      <w:r w:rsidRPr="34EFE73A" w:rsidR="1F387B1D">
        <w:rPr>
          <w:rFonts w:ascii="Arial" w:hAnsi="Arial" w:eastAsia="Arial" w:cs="Arial"/>
          <w:sz w:val="24"/>
          <w:szCs w:val="24"/>
        </w:rPr>
        <w:t xml:space="preserve"> </w:t>
      </w:r>
      <w:r w:rsidRPr="34EFE73A" w:rsidR="511A32F4">
        <w:rPr>
          <w:rFonts w:ascii="Arial" w:hAnsi="Arial" w:eastAsia="Arial" w:cs="Arial"/>
          <w:sz w:val="24"/>
          <w:szCs w:val="24"/>
        </w:rPr>
        <w:t>usual</w:t>
      </w:r>
      <w:r w:rsidRPr="34EFE73A">
        <w:rPr>
          <w:rFonts w:ascii="Arial" w:hAnsi="Arial" w:eastAsia="Arial" w:cs="Arial"/>
          <w:sz w:val="24"/>
          <w:szCs w:val="24"/>
        </w:rPr>
        <w:t xml:space="preserve"> circuit board consist</w:t>
      </w:r>
      <w:r w:rsidRPr="34EFE73A" w:rsidR="71A94E41">
        <w:rPr>
          <w:rFonts w:ascii="Arial" w:hAnsi="Arial" w:eastAsia="Arial" w:cs="Arial"/>
          <w:sz w:val="24"/>
          <w:szCs w:val="24"/>
        </w:rPr>
        <w:t>s</w:t>
      </w:r>
      <w:r w:rsidRPr="34EFE73A">
        <w:rPr>
          <w:rFonts w:ascii="Arial" w:hAnsi="Arial" w:eastAsia="Arial" w:cs="Arial"/>
          <w:sz w:val="24"/>
          <w:szCs w:val="24"/>
        </w:rPr>
        <w:t xml:space="preserve"> of these important components:</w:t>
      </w:r>
    </w:p>
    <w:p w:rsidR="009B40EE" w:rsidP="00865E04" w:rsidRDefault="03721B72" w14:paraId="19C86573" w14:textId="580F3EAD">
      <w:pPr>
        <w:pStyle w:val="ListParagraph"/>
        <w:numPr>
          <w:ilvl w:val="0"/>
          <w:numId w:val="1"/>
        </w:numPr>
        <w:spacing w:line="257" w:lineRule="auto"/>
        <w:jc w:val="both"/>
        <w:rPr>
          <w:rFonts w:eastAsiaTheme="minorEastAsia"/>
          <w:b/>
          <w:bCs/>
          <w:sz w:val="24"/>
          <w:szCs w:val="24"/>
        </w:rPr>
      </w:pPr>
      <w:r w:rsidRPr="0354E88B">
        <w:rPr>
          <w:rFonts w:ascii="Arial" w:hAnsi="Arial" w:eastAsia="Arial" w:cs="Arial"/>
          <w:b/>
          <w:bCs/>
          <w:sz w:val="24"/>
          <w:szCs w:val="24"/>
        </w:rPr>
        <w:t>Battery</w:t>
      </w:r>
      <w:r w:rsidRPr="0354E88B">
        <w:rPr>
          <w:rFonts w:ascii="Arial" w:hAnsi="Arial" w:eastAsia="Arial" w:cs="Arial"/>
          <w:sz w:val="24"/>
          <w:szCs w:val="24"/>
        </w:rPr>
        <w:t>: This will provide power for the circuit</w:t>
      </w:r>
    </w:p>
    <w:p w:rsidR="009B40EE" w:rsidP="00865E04" w:rsidRDefault="03721B72" w14:paraId="6DB79ED5" w14:textId="4A6D2E5B">
      <w:pPr>
        <w:pStyle w:val="ListParagraph"/>
        <w:numPr>
          <w:ilvl w:val="0"/>
          <w:numId w:val="1"/>
        </w:numPr>
        <w:spacing w:line="257" w:lineRule="auto"/>
        <w:jc w:val="both"/>
        <w:rPr>
          <w:rFonts w:eastAsiaTheme="minorEastAsia"/>
          <w:b/>
          <w:bCs/>
          <w:sz w:val="24"/>
          <w:szCs w:val="24"/>
        </w:rPr>
      </w:pPr>
      <w:r w:rsidRPr="0354E88B">
        <w:rPr>
          <w:rFonts w:ascii="Arial" w:hAnsi="Arial" w:eastAsia="Arial" w:cs="Arial"/>
          <w:b/>
          <w:bCs/>
          <w:sz w:val="24"/>
          <w:szCs w:val="24"/>
        </w:rPr>
        <w:t>Resistors</w:t>
      </w:r>
      <w:r w:rsidRPr="0354E88B">
        <w:rPr>
          <w:rFonts w:ascii="Arial" w:hAnsi="Arial" w:eastAsia="Arial" w:cs="Arial"/>
          <w:sz w:val="24"/>
          <w:szCs w:val="24"/>
        </w:rPr>
        <w:t>: Will limit the current.  Making sure that too much current does not destroy the circuit.</w:t>
      </w:r>
    </w:p>
    <w:p w:rsidR="009B40EE" w:rsidP="00865E04" w:rsidRDefault="03721B72" w14:paraId="056783FC" w14:textId="591C8097">
      <w:pPr>
        <w:pStyle w:val="ListParagraph"/>
        <w:numPr>
          <w:ilvl w:val="0"/>
          <w:numId w:val="1"/>
        </w:numPr>
        <w:spacing w:line="257" w:lineRule="auto"/>
        <w:jc w:val="both"/>
        <w:rPr>
          <w:rFonts w:eastAsiaTheme="minorEastAsia"/>
          <w:b/>
          <w:bCs/>
          <w:sz w:val="24"/>
          <w:szCs w:val="24"/>
        </w:rPr>
      </w:pPr>
      <w:r w:rsidRPr="0354E88B">
        <w:rPr>
          <w:rFonts w:ascii="Arial" w:hAnsi="Arial" w:eastAsia="Arial" w:cs="Arial"/>
          <w:b/>
          <w:bCs/>
          <w:sz w:val="24"/>
          <w:szCs w:val="24"/>
        </w:rPr>
        <w:t>Capacitors</w:t>
      </w:r>
      <w:r w:rsidRPr="0354E88B">
        <w:rPr>
          <w:rFonts w:ascii="Arial" w:hAnsi="Arial" w:eastAsia="Arial" w:cs="Arial"/>
          <w:sz w:val="24"/>
          <w:szCs w:val="24"/>
        </w:rPr>
        <w:t>: will hold or release electrical charge</w:t>
      </w:r>
    </w:p>
    <w:p w:rsidR="009B40EE" w:rsidP="00865E04" w:rsidRDefault="03721B72" w14:paraId="5B1EE61C" w14:textId="2ACDA874">
      <w:pPr>
        <w:pStyle w:val="ListParagraph"/>
        <w:numPr>
          <w:ilvl w:val="0"/>
          <w:numId w:val="1"/>
        </w:numPr>
        <w:spacing w:line="257" w:lineRule="auto"/>
        <w:jc w:val="both"/>
        <w:rPr>
          <w:rFonts w:eastAsiaTheme="minorEastAsia"/>
          <w:b/>
          <w:bCs/>
          <w:sz w:val="24"/>
          <w:szCs w:val="24"/>
        </w:rPr>
      </w:pPr>
      <w:r w:rsidRPr="0354E88B">
        <w:rPr>
          <w:rFonts w:ascii="Arial" w:hAnsi="Arial" w:eastAsia="Arial" w:cs="Arial"/>
          <w:b/>
          <w:bCs/>
          <w:sz w:val="24"/>
          <w:szCs w:val="24"/>
        </w:rPr>
        <w:t>Diodes</w:t>
      </w:r>
      <w:r w:rsidRPr="0354E88B">
        <w:rPr>
          <w:rFonts w:ascii="Arial" w:hAnsi="Arial" w:eastAsia="Arial" w:cs="Arial"/>
          <w:sz w:val="24"/>
          <w:szCs w:val="24"/>
        </w:rPr>
        <w:t>: allows electricity to flow in a certain direction</w:t>
      </w:r>
    </w:p>
    <w:p w:rsidR="009B40EE" w:rsidP="00865E04" w:rsidRDefault="03721B72" w14:paraId="118DD42E" w14:textId="29BD73B5">
      <w:pPr>
        <w:pStyle w:val="ListParagraph"/>
        <w:numPr>
          <w:ilvl w:val="0"/>
          <w:numId w:val="1"/>
        </w:numPr>
        <w:spacing w:line="257" w:lineRule="auto"/>
        <w:jc w:val="both"/>
        <w:rPr>
          <w:rFonts w:eastAsiaTheme="minorEastAsia"/>
          <w:b/>
          <w:bCs/>
          <w:sz w:val="24"/>
          <w:szCs w:val="24"/>
        </w:rPr>
      </w:pPr>
      <w:r w:rsidRPr="0354E88B">
        <w:rPr>
          <w:rFonts w:ascii="Arial" w:hAnsi="Arial" w:eastAsia="Arial" w:cs="Arial"/>
          <w:b/>
          <w:bCs/>
          <w:sz w:val="24"/>
          <w:szCs w:val="24"/>
        </w:rPr>
        <w:t>Switch</w:t>
      </w:r>
      <w:r w:rsidRPr="0354E88B">
        <w:rPr>
          <w:rFonts w:ascii="Arial" w:hAnsi="Arial" w:eastAsia="Arial" w:cs="Arial"/>
          <w:sz w:val="24"/>
          <w:szCs w:val="24"/>
        </w:rPr>
        <w:t xml:space="preserve">: this will either block current or allow it to flow. If the switch is open current will flow, if not current will be blocked. </w:t>
      </w:r>
    </w:p>
    <w:p w:rsidR="009B40EE" w:rsidP="00865E04" w:rsidRDefault="03721B72" w14:paraId="38909EEE" w14:textId="673A44C8">
      <w:pPr>
        <w:pStyle w:val="ListParagraph"/>
        <w:numPr>
          <w:ilvl w:val="0"/>
          <w:numId w:val="1"/>
        </w:numPr>
        <w:spacing w:line="257" w:lineRule="auto"/>
        <w:jc w:val="both"/>
        <w:rPr>
          <w:rFonts w:eastAsiaTheme="minorEastAsia"/>
          <w:b/>
          <w:bCs/>
          <w:sz w:val="24"/>
          <w:szCs w:val="24"/>
        </w:rPr>
      </w:pPr>
      <w:r w:rsidRPr="0354E88B">
        <w:rPr>
          <w:rFonts w:ascii="Arial" w:hAnsi="Arial" w:eastAsia="Arial" w:cs="Arial"/>
          <w:b/>
          <w:bCs/>
          <w:sz w:val="24"/>
          <w:szCs w:val="24"/>
        </w:rPr>
        <w:t>Transistor</w:t>
      </w:r>
      <w:r w:rsidRPr="0354E88B">
        <w:rPr>
          <w:rFonts w:ascii="Arial" w:hAnsi="Arial" w:eastAsia="Arial" w:cs="Arial"/>
          <w:sz w:val="24"/>
          <w:szCs w:val="24"/>
        </w:rPr>
        <w:t>: a switch controlled by the electrical signals</w:t>
      </w:r>
    </w:p>
    <w:p w:rsidR="009B40EE" w:rsidP="00865E04" w:rsidRDefault="03721B72" w14:paraId="49347A3E" w14:textId="574C6D33">
      <w:pPr>
        <w:pStyle w:val="ListParagraph"/>
        <w:numPr>
          <w:ilvl w:val="0"/>
          <w:numId w:val="1"/>
        </w:numPr>
        <w:spacing w:line="257" w:lineRule="auto"/>
        <w:jc w:val="both"/>
        <w:rPr>
          <w:rFonts w:eastAsiaTheme="minorEastAsia"/>
          <w:b/>
          <w:bCs/>
          <w:sz w:val="24"/>
          <w:szCs w:val="24"/>
        </w:rPr>
      </w:pPr>
      <w:r w:rsidRPr="0354E88B">
        <w:rPr>
          <w:rFonts w:ascii="Arial" w:hAnsi="Arial" w:eastAsia="Arial" w:cs="Arial"/>
          <w:b/>
          <w:bCs/>
          <w:sz w:val="24"/>
          <w:szCs w:val="24"/>
        </w:rPr>
        <w:t>LED</w:t>
      </w:r>
      <w:r w:rsidRPr="0354E88B">
        <w:rPr>
          <w:rFonts w:ascii="Arial" w:hAnsi="Arial" w:eastAsia="Arial" w:cs="Arial"/>
          <w:sz w:val="24"/>
          <w:szCs w:val="24"/>
        </w:rPr>
        <w:t>: the LED will be used to provide a visual feedback</w:t>
      </w:r>
    </w:p>
    <w:p w:rsidR="009B40EE" w:rsidP="00865E04" w:rsidRDefault="03721B72" w14:paraId="4DE578BD" w14:textId="64F88AA9">
      <w:pPr>
        <w:pStyle w:val="ListParagraph"/>
        <w:numPr>
          <w:ilvl w:val="0"/>
          <w:numId w:val="1"/>
        </w:numPr>
        <w:spacing w:line="257" w:lineRule="auto"/>
        <w:jc w:val="both"/>
        <w:rPr>
          <w:rFonts w:eastAsiaTheme="minorEastAsia"/>
          <w:b/>
          <w:bCs/>
          <w:sz w:val="24"/>
          <w:szCs w:val="24"/>
        </w:rPr>
      </w:pPr>
      <w:r w:rsidRPr="0354E88B">
        <w:rPr>
          <w:rFonts w:ascii="Arial" w:hAnsi="Arial" w:eastAsia="Arial" w:cs="Arial"/>
          <w:b/>
          <w:bCs/>
          <w:sz w:val="24"/>
          <w:szCs w:val="24"/>
        </w:rPr>
        <w:t>Integrated circuit:</w:t>
      </w:r>
      <w:r w:rsidRPr="0354E88B">
        <w:rPr>
          <w:rFonts w:ascii="Arial" w:hAnsi="Arial" w:eastAsia="Arial" w:cs="Arial"/>
          <w:sz w:val="24"/>
          <w:szCs w:val="24"/>
        </w:rPr>
        <w:t xml:space="preserve"> This will be programmed to perform a specific function</w:t>
      </w:r>
    </w:p>
    <w:p w:rsidR="009B40EE" w:rsidP="00865E04" w:rsidRDefault="03721B72" w14:paraId="08209DE1" w14:textId="762E0F70">
      <w:pPr>
        <w:spacing w:line="257" w:lineRule="auto"/>
        <w:jc w:val="both"/>
        <w:rPr>
          <w:rFonts w:ascii="Arial" w:hAnsi="Arial" w:eastAsia="Arial" w:cs="Arial"/>
          <w:sz w:val="24"/>
          <w:szCs w:val="24"/>
        </w:rPr>
      </w:pPr>
      <w:r w:rsidRPr="34EFE73A">
        <w:rPr>
          <w:rFonts w:ascii="Arial" w:hAnsi="Arial" w:eastAsia="Arial" w:cs="Arial"/>
          <w:sz w:val="24"/>
          <w:szCs w:val="24"/>
        </w:rPr>
        <w:t>After researching the purpose of a PCB, I found that these were the important components that come into play when designing a PCB board. These components on a circuit board all perform an individual task that allows the overall function of the PCB.  My group members and I struggled to understand the complexity and what the bored can be used for in the design. After conducting some research, we saw that t</w:t>
      </w:r>
      <w:r w:rsidRPr="34EFE73A" w:rsidR="20E1FE49">
        <w:rPr>
          <w:rFonts w:ascii="Arial" w:hAnsi="Arial" w:eastAsia="Arial" w:cs="Arial"/>
          <w:sz w:val="24"/>
          <w:szCs w:val="24"/>
        </w:rPr>
        <w:t xml:space="preserve">his </w:t>
      </w:r>
      <w:r w:rsidRPr="34EFE73A">
        <w:rPr>
          <w:rFonts w:ascii="Arial" w:hAnsi="Arial" w:eastAsia="Arial" w:cs="Arial"/>
          <w:sz w:val="24"/>
          <w:szCs w:val="24"/>
        </w:rPr>
        <w:t xml:space="preserve">PCB board </w:t>
      </w:r>
      <w:r w:rsidRPr="34EFE73A" w:rsidR="2BCBD75A">
        <w:rPr>
          <w:rFonts w:ascii="Arial" w:hAnsi="Arial" w:eastAsia="Arial" w:cs="Arial"/>
          <w:sz w:val="24"/>
          <w:szCs w:val="24"/>
        </w:rPr>
        <w:t xml:space="preserve">idea </w:t>
      </w:r>
      <w:r w:rsidRPr="34EFE73A">
        <w:rPr>
          <w:rFonts w:ascii="Arial" w:hAnsi="Arial" w:eastAsia="Arial" w:cs="Arial"/>
          <w:sz w:val="24"/>
          <w:szCs w:val="24"/>
        </w:rPr>
        <w:t>w</w:t>
      </w:r>
      <w:r w:rsidRPr="34EFE73A" w:rsidR="1CA6F5B7">
        <w:rPr>
          <w:rFonts w:ascii="Arial" w:hAnsi="Arial" w:eastAsia="Arial" w:cs="Arial"/>
          <w:sz w:val="24"/>
          <w:szCs w:val="24"/>
        </w:rPr>
        <w:t xml:space="preserve">ould </w:t>
      </w:r>
      <w:r w:rsidRPr="34EFE73A">
        <w:rPr>
          <w:rFonts w:ascii="Arial" w:hAnsi="Arial" w:eastAsia="Arial" w:cs="Arial"/>
          <w:sz w:val="24"/>
          <w:szCs w:val="24"/>
        </w:rPr>
        <w:t xml:space="preserve">play </w:t>
      </w:r>
      <w:r w:rsidRPr="34EFE73A" w:rsidR="15AC0CF8">
        <w:rPr>
          <w:rFonts w:ascii="Arial" w:hAnsi="Arial" w:eastAsia="Arial" w:cs="Arial"/>
          <w:sz w:val="24"/>
          <w:szCs w:val="24"/>
        </w:rPr>
        <w:t xml:space="preserve">a </w:t>
      </w:r>
      <w:r w:rsidRPr="34EFE73A">
        <w:rPr>
          <w:rFonts w:ascii="Arial" w:hAnsi="Arial" w:eastAsia="Arial" w:cs="Arial"/>
          <w:sz w:val="24"/>
          <w:szCs w:val="24"/>
        </w:rPr>
        <w:t xml:space="preserve">role in the design of the robot arm, allowing it to function properly. We also learned that some possible circuit issues would be open circuit or short circuit issues. The open circuit </w:t>
      </w:r>
      <w:r w:rsidRPr="34EFE73A" w:rsidR="19DF926B">
        <w:rPr>
          <w:rFonts w:ascii="Arial" w:hAnsi="Arial" w:eastAsia="Arial" w:cs="Arial"/>
          <w:sz w:val="24"/>
          <w:szCs w:val="24"/>
        </w:rPr>
        <w:t xml:space="preserve">can </w:t>
      </w:r>
      <w:r w:rsidRPr="34EFE73A">
        <w:rPr>
          <w:rFonts w:ascii="Arial" w:hAnsi="Arial" w:eastAsia="Arial" w:cs="Arial"/>
          <w:sz w:val="24"/>
          <w:szCs w:val="24"/>
        </w:rPr>
        <w:t xml:space="preserve">be cause if there is loose connection nor a broken wire on the board that will cause the board to not conduct electricity properly. While a short circuit on the board will occur more power than necessary travels through the circuit it will damage the power being supplied. This </w:t>
      </w:r>
      <w:r w:rsidRPr="34EFE73A" w:rsidR="0B836210">
        <w:rPr>
          <w:rFonts w:ascii="Arial" w:hAnsi="Arial" w:eastAsia="Arial" w:cs="Arial"/>
          <w:sz w:val="24"/>
          <w:szCs w:val="24"/>
        </w:rPr>
        <w:t xml:space="preserve">would </w:t>
      </w:r>
      <w:r w:rsidRPr="34EFE73A">
        <w:rPr>
          <w:rFonts w:ascii="Arial" w:hAnsi="Arial" w:eastAsia="Arial" w:cs="Arial"/>
          <w:sz w:val="24"/>
          <w:szCs w:val="24"/>
        </w:rPr>
        <w:t xml:space="preserve">ultimately destroy the whole design causing us to start over if we short our circuit on the PCB board especially when connecting it to the robot arm. Having to really understand these issues allowed us to fully expand our research. Making sure we understood the vital steps we will need to take in order to successfully design a PCB board that will function properly. </w:t>
      </w:r>
    </w:p>
    <w:p w:rsidR="009B40EE" w:rsidP="00865E04" w:rsidRDefault="03721B72" w14:paraId="11201FCF" w14:textId="121CDF9E">
      <w:pPr>
        <w:spacing w:line="257" w:lineRule="auto"/>
        <w:jc w:val="both"/>
        <w:rPr>
          <w:rFonts w:ascii="Arial" w:hAnsi="Arial" w:eastAsia="Arial" w:cs="Arial"/>
          <w:sz w:val="24"/>
          <w:szCs w:val="24"/>
        </w:rPr>
      </w:pPr>
      <w:r w:rsidRPr="0354E88B">
        <w:rPr>
          <w:rFonts w:ascii="Arial" w:hAnsi="Arial" w:eastAsia="Arial" w:cs="Arial"/>
          <w:sz w:val="24"/>
          <w:szCs w:val="24"/>
        </w:rPr>
        <w:t xml:space="preserve">Our project is now past the protype stage, so we’ve decided to start designing our PCB board. The software we used to design our first PCB board was Eagle. Eagle is a PCB software tool that generates schematics, make board layouts, and get PCB’s manufactured in factories. Output industry Gerber Files parts lists can export the industry files to a board house to get manufactured. Libraries that we are familiar with are Adafruit which we downloaded onto our laptop devices last semester in Junior Design. The libraries define what parts you can use in your schematic and your board with components. In order to find specific parts that fit our needs I used the google search </w:t>
      </w:r>
      <w:r w:rsidRPr="0354E88B">
        <w:rPr>
          <w:rFonts w:ascii="Arial" w:hAnsi="Arial" w:eastAsia="Arial" w:cs="Arial"/>
          <w:sz w:val="24"/>
          <w:szCs w:val="24"/>
        </w:rPr>
        <w:lastRenderedPageBreak/>
        <w:t>engine to look up specific parts like XBEE, Atemega, etc. for the schematic. For our first printed circuit board it consisted of a total of 7 major parts which will be listed below.</w:t>
      </w:r>
    </w:p>
    <w:p w:rsidR="009B40EE" w:rsidP="00865E04" w:rsidRDefault="4BA282C4" w14:paraId="7D6981E3" w14:textId="5B50B4DC">
      <w:pPr>
        <w:spacing w:line="257" w:lineRule="auto"/>
        <w:ind w:left="720" w:firstLine="720"/>
        <w:jc w:val="both"/>
        <w:rPr>
          <w:rFonts w:ascii="Arial" w:hAnsi="Arial" w:eastAsia="Arial" w:cs="Arial"/>
        </w:rPr>
      </w:pPr>
      <w:r w:rsidR="4BA282C4">
        <w:drawing>
          <wp:inline wp14:editId="7FE91852" wp14:anchorId="425B0DC1">
            <wp:extent cx="4048125" cy="4572000"/>
            <wp:effectExtent l="0" t="0" r="0" b="0"/>
            <wp:docPr id="343063692" name="Picture 553947111" title=""/>
            <wp:cNvGraphicFramePr>
              <a:graphicFrameLocks noChangeAspect="1"/>
            </wp:cNvGraphicFramePr>
            <a:graphic>
              <a:graphicData uri="http://schemas.openxmlformats.org/drawingml/2006/picture">
                <pic:pic>
                  <pic:nvPicPr>
                    <pic:cNvPr id="0" name="Picture 553947111"/>
                    <pic:cNvPicPr/>
                  </pic:nvPicPr>
                  <pic:blipFill>
                    <a:blip r:embed="R718e4e08b1bc49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48125" cy="4572000"/>
                    </a:xfrm>
                    <a:prstGeom prst="rect">
                      <a:avLst/>
                    </a:prstGeom>
                  </pic:spPr>
                </pic:pic>
              </a:graphicData>
            </a:graphic>
          </wp:inline>
        </w:drawing>
      </w:r>
    </w:p>
    <w:p w:rsidR="009B40EE" w:rsidP="00865E04" w:rsidRDefault="24B4E2A1" w14:paraId="62239C77" w14:textId="0C97D2FA">
      <w:pPr>
        <w:spacing w:line="257" w:lineRule="auto"/>
        <w:ind w:left="720" w:firstLine="720"/>
        <w:jc w:val="both"/>
        <w:rPr>
          <w:rFonts w:ascii="Arial" w:hAnsi="Arial" w:eastAsia="Arial" w:cs="Arial"/>
          <w:b/>
          <w:bCs/>
          <w:sz w:val="24"/>
          <w:szCs w:val="24"/>
        </w:rPr>
      </w:pPr>
      <w:r w:rsidRPr="0354E88B">
        <w:rPr>
          <w:rFonts w:ascii="Arial" w:hAnsi="Arial" w:eastAsia="Arial" w:cs="Arial"/>
          <w:b/>
          <w:bCs/>
          <w:sz w:val="24"/>
          <w:szCs w:val="24"/>
        </w:rPr>
        <w:t>Table 8.1: Hierarchy table, designing the PCB</w:t>
      </w:r>
    </w:p>
    <w:p w:rsidR="009B40EE" w:rsidP="00865E04" w:rsidRDefault="24B4E2A1" w14:paraId="766B182C" w14:textId="6AE5D228">
      <w:pPr>
        <w:spacing w:line="257" w:lineRule="auto"/>
        <w:jc w:val="both"/>
        <w:rPr>
          <w:rFonts w:ascii="Arial" w:hAnsi="Arial" w:eastAsia="Arial" w:cs="Arial"/>
          <w:sz w:val="24"/>
          <w:szCs w:val="24"/>
        </w:rPr>
      </w:pPr>
      <w:r w:rsidRPr="34EFE73A">
        <w:rPr>
          <w:rFonts w:ascii="Arial" w:hAnsi="Arial" w:eastAsia="Arial" w:cs="Arial"/>
          <w:sz w:val="24"/>
          <w:szCs w:val="24"/>
        </w:rPr>
        <w:t>Due to our strict budget we have decided to first start off with an example circuit board that we will use to practice design on Eagle. To start our circuit board design, we first decided on what we wanted the boards functions to be. Of course, we needed a processor that we would hook our servo motors on in order for them to run when the robot arm is in use. So, we decided to start the ATMEGA328-2GP Single-chip 8-bit Microchip which is shown below</w:t>
      </w:r>
      <w:r w:rsidRPr="34EFE73A" w:rsidR="35C3B90E">
        <w:rPr>
          <w:rFonts w:ascii="Arial" w:hAnsi="Arial" w:eastAsia="Arial" w:cs="Arial"/>
          <w:sz w:val="24"/>
          <w:szCs w:val="24"/>
        </w:rPr>
        <w:t>.</w:t>
      </w:r>
      <w:r w:rsidRPr="34EFE73A">
        <w:rPr>
          <w:rFonts w:ascii="Arial" w:hAnsi="Arial" w:eastAsia="Arial" w:cs="Arial"/>
          <w:sz w:val="24"/>
          <w:szCs w:val="24"/>
        </w:rPr>
        <w:t xml:space="preserve"> This microcontroller is familiar with the inputs of the servo motors we are using for the robot arm. It is also able to handle a certain amount of power for the input and outputs which is important for our robotic device because there is a lot of movement required and we are connecting parts that will be connected to the arm itself. Being able to lift objects will also require high/low power.</w:t>
      </w:r>
    </w:p>
    <w:p w:rsidR="009B40EE" w:rsidP="00865E04" w:rsidRDefault="009B40EE" w14:paraId="298F3DB5" w14:textId="51EFFE3E">
      <w:pPr>
        <w:spacing w:line="257" w:lineRule="auto"/>
        <w:ind w:left="720" w:firstLine="720"/>
        <w:jc w:val="both"/>
        <w:rPr>
          <w:rFonts w:ascii="Arial" w:hAnsi="Arial" w:eastAsia="Arial" w:cs="Arial"/>
          <w:sz w:val="24"/>
          <w:szCs w:val="24"/>
        </w:rPr>
      </w:pPr>
    </w:p>
    <w:p w:rsidR="009B40EE" w:rsidP="00865E04" w:rsidRDefault="24B4E2A1" w14:paraId="6DBA77DB" w14:textId="17171892">
      <w:pPr>
        <w:spacing w:line="257" w:lineRule="auto"/>
        <w:ind w:left="2160" w:firstLine="720"/>
        <w:jc w:val="both"/>
        <w:rPr>
          <w:rFonts w:ascii="Arial" w:hAnsi="Arial" w:eastAsia="Arial" w:cs="Arial"/>
          <w:b/>
          <w:bCs/>
          <w:sz w:val="24"/>
          <w:szCs w:val="24"/>
        </w:rPr>
      </w:pPr>
      <w:r w:rsidRPr="0354E88B">
        <w:rPr>
          <w:rFonts w:ascii="Arial" w:hAnsi="Arial" w:eastAsia="Arial" w:cs="Arial"/>
          <w:b/>
          <w:bCs/>
          <w:sz w:val="24"/>
          <w:szCs w:val="24"/>
        </w:rPr>
        <w:t>Schematic Components</w:t>
      </w:r>
    </w:p>
    <w:p w:rsidR="009B40EE" w:rsidP="00865E04" w:rsidRDefault="24B4E2A1" w14:paraId="2767485A" w14:textId="73003284">
      <w:pPr>
        <w:spacing w:line="257" w:lineRule="auto"/>
        <w:jc w:val="both"/>
        <w:rPr>
          <w:rFonts w:ascii="Arial" w:hAnsi="Arial" w:eastAsia="Arial" w:cs="Arial"/>
          <w:sz w:val="24"/>
          <w:szCs w:val="24"/>
        </w:rPr>
      </w:pPr>
      <w:r w:rsidRPr="34EFE73A">
        <w:rPr>
          <w:rFonts w:ascii="Arial" w:hAnsi="Arial" w:eastAsia="Arial" w:cs="Arial"/>
          <w:sz w:val="24"/>
          <w:szCs w:val="24"/>
        </w:rPr>
        <w:lastRenderedPageBreak/>
        <w:t xml:space="preserve">This subsection will </w:t>
      </w:r>
      <w:r w:rsidRPr="34EFE73A" w:rsidR="72B8297F">
        <w:rPr>
          <w:rFonts w:ascii="Arial" w:hAnsi="Arial" w:eastAsia="Arial" w:cs="Arial"/>
          <w:sz w:val="24"/>
          <w:szCs w:val="24"/>
        </w:rPr>
        <w:t>discuss</w:t>
      </w:r>
      <w:r w:rsidRPr="34EFE73A">
        <w:rPr>
          <w:rFonts w:ascii="Arial" w:hAnsi="Arial" w:eastAsia="Arial" w:cs="Arial"/>
          <w:sz w:val="24"/>
          <w:szCs w:val="24"/>
        </w:rPr>
        <w:t xml:space="preserve"> the major parts we h</w:t>
      </w:r>
      <w:r w:rsidRPr="34EFE73A" w:rsidR="2F85902E">
        <w:rPr>
          <w:rFonts w:ascii="Arial" w:hAnsi="Arial" w:eastAsia="Arial" w:cs="Arial"/>
          <w:sz w:val="24"/>
          <w:szCs w:val="24"/>
        </w:rPr>
        <w:t xml:space="preserve">ad </w:t>
      </w:r>
      <w:r w:rsidRPr="34EFE73A">
        <w:rPr>
          <w:rFonts w:ascii="Arial" w:hAnsi="Arial" w:eastAsia="Arial" w:cs="Arial"/>
          <w:sz w:val="24"/>
          <w:szCs w:val="24"/>
        </w:rPr>
        <w:t xml:space="preserve">decided to include in our printed circuit design. These are our </w:t>
      </w:r>
      <w:r w:rsidRPr="34EFE73A" w:rsidR="428AA679">
        <w:rPr>
          <w:rFonts w:ascii="Arial" w:hAnsi="Arial" w:eastAsia="Arial" w:cs="Arial"/>
          <w:sz w:val="24"/>
          <w:szCs w:val="24"/>
        </w:rPr>
        <w:t>screenshotted</w:t>
      </w:r>
      <w:r w:rsidRPr="34EFE73A">
        <w:rPr>
          <w:rFonts w:ascii="Arial" w:hAnsi="Arial" w:eastAsia="Arial" w:cs="Arial"/>
          <w:sz w:val="24"/>
          <w:szCs w:val="24"/>
        </w:rPr>
        <w:t xml:space="preserve"> </w:t>
      </w:r>
      <w:r w:rsidRPr="34EFE73A" w:rsidR="211AB684">
        <w:rPr>
          <w:rFonts w:ascii="Arial" w:hAnsi="Arial" w:eastAsia="Arial" w:cs="Arial"/>
          <w:sz w:val="24"/>
          <w:szCs w:val="24"/>
        </w:rPr>
        <w:t xml:space="preserve">schematic </w:t>
      </w:r>
      <w:r w:rsidRPr="34EFE73A">
        <w:rPr>
          <w:rFonts w:ascii="Arial" w:hAnsi="Arial" w:eastAsia="Arial" w:cs="Arial"/>
          <w:sz w:val="24"/>
          <w:szCs w:val="24"/>
        </w:rPr>
        <w:t>image</w:t>
      </w:r>
      <w:r w:rsidRPr="34EFE73A" w:rsidR="422C2241">
        <w:rPr>
          <w:rFonts w:ascii="Arial" w:hAnsi="Arial" w:eastAsia="Arial" w:cs="Arial"/>
          <w:sz w:val="24"/>
          <w:szCs w:val="24"/>
        </w:rPr>
        <w:t>s</w:t>
      </w:r>
      <w:r w:rsidRPr="34EFE73A">
        <w:rPr>
          <w:rFonts w:ascii="Arial" w:hAnsi="Arial" w:eastAsia="Arial" w:cs="Arial"/>
          <w:sz w:val="24"/>
          <w:szCs w:val="24"/>
        </w:rPr>
        <w:t xml:space="preserve"> from </w:t>
      </w:r>
      <w:r w:rsidRPr="34EFE73A" w:rsidR="7E441787">
        <w:rPr>
          <w:rFonts w:ascii="Arial" w:hAnsi="Arial" w:eastAsia="Arial" w:cs="Arial"/>
          <w:sz w:val="24"/>
          <w:szCs w:val="24"/>
        </w:rPr>
        <w:t xml:space="preserve">the </w:t>
      </w:r>
      <w:r w:rsidRPr="34EFE73A">
        <w:rPr>
          <w:rFonts w:ascii="Arial" w:hAnsi="Arial" w:eastAsia="Arial" w:cs="Arial"/>
          <w:sz w:val="24"/>
          <w:szCs w:val="24"/>
        </w:rPr>
        <w:t>Eag</w:t>
      </w:r>
      <w:r w:rsidRPr="34EFE73A" w:rsidR="7F5F6571">
        <w:rPr>
          <w:rFonts w:ascii="Arial" w:hAnsi="Arial" w:eastAsia="Arial" w:cs="Arial"/>
          <w:sz w:val="24"/>
          <w:szCs w:val="24"/>
        </w:rPr>
        <w:t xml:space="preserve">le </w:t>
      </w:r>
      <w:r w:rsidRPr="34EFE73A" w:rsidR="5427A00C">
        <w:rPr>
          <w:rFonts w:ascii="Arial" w:hAnsi="Arial" w:eastAsia="Arial" w:cs="Arial"/>
          <w:sz w:val="24"/>
          <w:szCs w:val="24"/>
        </w:rPr>
        <w:t>software.</w:t>
      </w:r>
      <w:r w:rsidRPr="34EFE73A" w:rsidR="12ABE0E9">
        <w:rPr>
          <w:rFonts w:ascii="Arial" w:hAnsi="Arial" w:eastAsia="Arial" w:cs="Arial"/>
          <w:sz w:val="24"/>
          <w:szCs w:val="24"/>
        </w:rPr>
        <w:t xml:space="preserve"> These components were </w:t>
      </w:r>
      <w:r w:rsidRPr="34EFE73A" w:rsidR="6BCD4DDA">
        <w:rPr>
          <w:rFonts w:ascii="Arial" w:hAnsi="Arial" w:eastAsia="Arial" w:cs="Arial"/>
          <w:sz w:val="24"/>
          <w:szCs w:val="24"/>
        </w:rPr>
        <w:t>supposed to</w:t>
      </w:r>
      <w:r w:rsidRPr="34EFE73A" w:rsidR="12ABE0E9">
        <w:rPr>
          <w:rFonts w:ascii="Arial" w:hAnsi="Arial" w:eastAsia="Arial" w:cs="Arial"/>
          <w:sz w:val="24"/>
          <w:szCs w:val="24"/>
        </w:rPr>
        <w:t xml:space="preserve"> be the parts used in our circuit board that we had ordered online. Due to </w:t>
      </w:r>
      <w:r w:rsidRPr="34EFE73A" w:rsidR="36FD7FEE">
        <w:rPr>
          <w:rFonts w:ascii="Arial" w:hAnsi="Arial" w:eastAsia="Arial" w:cs="Arial"/>
          <w:sz w:val="24"/>
          <w:szCs w:val="24"/>
        </w:rPr>
        <w:t xml:space="preserve">unfortunate </w:t>
      </w:r>
      <w:r w:rsidRPr="34EFE73A" w:rsidR="4E56F6E6">
        <w:rPr>
          <w:rFonts w:ascii="Arial" w:hAnsi="Arial" w:eastAsia="Arial" w:cs="Arial"/>
          <w:sz w:val="24"/>
          <w:szCs w:val="24"/>
        </w:rPr>
        <w:t>circumstances</w:t>
      </w:r>
      <w:r w:rsidRPr="34EFE73A" w:rsidR="36FD7FEE">
        <w:rPr>
          <w:rFonts w:ascii="Arial" w:hAnsi="Arial" w:eastAsia="Arial" w:cs="Arial"/>
          <w:sz w:val="24"/>
          <w:szCs w:val="24"/>
        </w:rPr>
        <w:t xml:space="preserve"> we </w:t>
      </w:r>
      <w:r w:rsidRPr="34EFE73A" w:rsidR="30A34691">
        <w:rPr>
          <w:rFonts w:ascii="Arial" w:hAnsi="Arial" w:eastAsia="Arial" w:cs="Arial"/>
          <w:sz w:val="24"/>
          <w:szCs w:val="24"/>
        </w:rPr>
        <w:t>weren't</w:t>
      </w:r>
      <w:r w:rsidRPr="34EFE73A" w:rsidR="36FD7FEE">
        <w:rPr>
          <w:rFonts w:ascii="Arial" w:hAnsi="Arial" w:eastAsia="Arial" w:cs="Arial"/>
          <w:sz w:val="24"/>
          <w:szCs w:val="24"/>
        </w:rPr>
        <w:t xml:space="preserve"> able to use </w:t>
      </w:r>
      <w:r w:rsidRPr="34EFE73A" w:rsidR="1CB5F059">
        <w:rPr>
          <w:rFonts w:ascii="Arial" w:hAnsi="Arial" w:eastAsia="Arial" w:cs="Arial"/>
          <w:sz w:val="24"/>
          <w:szCs w:val="24"/>
        </w:rPr>
        <w:t>these parts</w:t>
      </w:r>
      <w:r w:rsidRPr="34EFE73A" w:rsidR="36FD7FEE">
        <w:rPr>
          <w:rFonts w:ascii="Arial" w:hAnsi="Arial" w:eastAsia="Arial" w:cs="Arial"/>
          <w:sz w:val="24"/>
          <w:szCs w:val="24"/>
        </w:rPr>
        <w:t xml:space="preserve"> in our design </w:t>
      </w:r>
    </w:p>
    <w:p w:rsidR="009B40EE" w:rsidP="00865E04" w:rsidRDefault="71385120" w14:paraId="6FCB0D40" w14:textId="51D94DF8">
      <w:pPr>
        <w:spacing w:line="257" w:lineRule="auto"/>
        <w:ind w:left="720" w:firstLine="720"/>
        <w:jc w:val="both"/>
        <w:rPr>
          <w:rFonts w:ascii="Arial" w:hAnsi="Arial" w:eastAsia="Arial" w:cs="Arial"/>
          <w:sz w:val="24"/>
          <w:szCs w:val="24"/>
        </w:rPr>
      </w:pPr>
      <w:r w:rsidR="71385120">
        <w:drawing>
          <wp:inline wp14:editId="53B277B9" wp14:anchorId="60A504C0">
            <wp:extent cx="4162425" cy="4572000"/>
            <wp:effectExtent l="0" t="0" r="0" b="0"/>
            <wp:docPr id="430733865" name="Picture 1233969105" title=""/>
            <wp:cNvGraphicFramePr>
              <a:graphicFrameLocks noChangeAspect="1"/>
            </wp:cNvGraphicFramePr>
            <a:graphic>
              <a:graphicData uri="http://schemas.openxmlformats.org/drawingml/2006/picture">
                <pic:pic>
                  <pic:nvPicPr>
                    <pic:cNvPr id="0" name="Picture 1233969105"/>
                    <pic:cNvPicPr/>
                  </pic:nvPicPr>
                  <pic:blipFill>
                    <a:blip r:embed="R06b87cc825a645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2425" cy="4572000"/>
                    </a:xfrm>
                    <a:prstGeom prst="rect">
                      <a:avLst/>
                    </a:prstGeom>
                  </pic:spPr>
                </pic:pic>
              </a:graphicData>
            </a:graphic>
          </wp:inline>
        </w:drawing>
      </w:r>
    </w:p>
    <w:p w:rsidR="009B40EE" w:rsidP="00865E04" w:rsidRDefault="381939CF" w14:paraId="0FE2C808" w14:textId="5C60E13F">
      <w:pPr>
        <w:ind w:left="2160" w:firstLine="720"/>
        <w:jc w:val="both"/>
        <w:rPr>
          <w:rFonts w:ascii="Arial" w:hAnsi="Arial" w:eastAsia="Arial" w:cs="Arial"/>
          <w:b/>
          <w:bCs/>
          <w:sz w:val="24"/>
          <w:szCs w:val="24"/>
        </w:rPr>
      </w:pPr>
      <w:r w:rsidRPr="0354E88B">
        <w:rPr>
          <w:rFonts w:ascii="Arial" w:hAnsi="Arial" w:eastAsia="Arial" w:cs="Arial"/>
          <w:b/>
          <w:bCs/>
          <w:sz w:val="24"/>
          <w:szCs w:val="24"/>
        </w:rPr>
        <w:t>Figure 8.1 ATMEGA328-2GP Microchip</w:t>
      </w:r>
    </w:p>
    <w:p w:rsidR="009B40EE" w:rsidP="00865E04" w:rsidRDefault="4E534965" w14:paraId="7A86E036" w14:textId="146E5C34">
      <w:pPr>
        <w:spacing w:line="257" w:lineRule="auto"/>
        <w:jc w:val="both"/>
        <w:rPr>
          <w:rFonts w:ascii="Arial" w:hAnsi="Arial" w:eastAsia="Arial" w:cs="Arial"/>
          <w:sz w:val="24"/>
          <w:szCs w:val="24"/>
        </w:rPr>
      </w:pPr>
      <w:r w:rsidRPr="0354E88B">
        <w:rPr>
          <w:rFonts w:ascii="Arial" w:hAnsi="Arial" w:eastAsia="Arial" w:cs="Arial"/>
          <w:sz w:val="24"/>
          <w:szCs w:val="24"/>
        </w:rPr>
        <w:t xml:space="preserve">To start our circuit board design, we first decided on what we wanted the boards functions to be. Of course, we needed a processor that we would hook our servo motors on in order for them to run when the robot arm is in use. So, we decided to start with the ATMEGA328-2GP Single-chip 8-bit Microchip which is shown above on </w:t>
      </w:r>
      <w:r w:rsidRPr="0354E88B">
        <w:rPr>
          <w:rFonts w:ascii="Arial" w:hAnsi="Arial" w:eastAsia="Arial" w:cs="Arial"/>
          <w:b/>
          <w:bCs/>
          <w:sz w:val="24"/>
          <w:szCs w:val="24"/>
        </w:rPr>
        <w:t>figure 8.1</w:t>
      </w:r>
      <w:r w:rsidRPr="0354E88B">
        <w:rPr>
          <w:rFonts w:ascii="Arial" w:hAnsi="Arial" w:eastAsia="Arial" w:cs="Arial"/>
          <w:sz w:val="24"/>
          <w:szCs w:val="24"/>
        </w:rPr>
        <w:t xml:space="preserve">. This microchip is familiar with the inputs of the servo motors we are using for the robot arm. It is also able to handle a certain amount of power for the input and outputs which is important for our robotic device because there is a lot of movement required and we are connecting parts that will be connected to the arm itself. Being able to lift objects will also require high/low power. </w:t>
      </w:r>
    </w:p>
    <w:p w:rsidR="009B40EE" w:rsidP="00865E04" w:rsidRDefault="4E534965" w14:paraId="28E67AE1" w14:textId="1390F5B8">
      <w:pPr>
        <w:spacing w:line="257" w:lineRule="auto"/>
        <w:jc w:val="both"/>
        <w:rPr>
          <w:rFonts w:ascii="Arial" w:hAnsi="Arial" w:eastAsia="Arial" w:cs="Arial"/>
          <w:color w:val="222222"/>
          <w:sz w:val="24"/>
          <w:szCs w:val="24"/>
        </w:rPr>
      </w:pPr>
      <w:r w:rsidRPr="0354E88B">
        <w:rPr>
          <w:rFonts w:ascii="Arial" w:hAnsi="Arial" w:eastAsia="Arial" w:cs="Arial"/>
          <w:sz w:val="24"/>
          <w:szCs w:val="24"/>
        </w:rPr>
        <w:t xml:space="preserve">Next, we looked at what type of power supply we wanted to supply our device to run on. This was tricky because of course we don’t want to spend a large amount of our budget </w:t>
      </w:r>
      <w:r w:rsidRPr="0354E88B">
        <w:rPr>
          <w:rFonts w:ascii="Arial" w:hAnsi="Arial" w:eastAsia="Arial" w:cs="Arial"/>
          <w:sz w:val="24"/>
          <w:szCs w:val="24"/>
        </w:rPr>
        <w:lastRenderedPageBreak/>
        <w:t xml:space="preserve">on power voltage if it’s going to be high or too low. We wanted a component that had a good input voltage range. We decided to go with a </w:t>
      </w:r>
      <w:r w:rsidRPr="0354E88B">
        <w:rPr>
          <w:rFonts w:ascii="Arial" w:hAnsi="Arial" w:eastAsia="Arial" w:cs="Arial"/>
        </w:rPr>
        <w:t>L200 version 2 voltage regulator</w:t>
      </w:r>
      <w:r w:rsidRPr="0354E88B">
        <w:rPr>
          <w:rFonts w:ascii="Arial" w:hAnsi="Arial" w:eastAsia="Arial" w:cs="Arial"/>
          <w:sz w:val="24"/>
          <w:szCs w:val="24"/>
        </w:rPr>
        <w:t xml:space="preserve">, shown below on </w:t>
      </w:r>
      <w:r w:rsidRPr="0354E88B">
        <w:rPr>
          <w:rFonts w:ascii="Arial" w:hAnsi="Arial" w:eastAsia="Arial" w:cs="Arial"/>
          <w:b/>
          <w:bCs/>
          <w:sz w:val="24"/>
          <w:szCs w:val="24"/>
        </w:rPr>
        <w:t>figure 8. 2.</w:t>
      </w:r>
      <w:r w:rsidRPr="0354E88B">
        <w:rPr>
          <w:rFonts w:ascii="Arial" w:hAnsi="Arial" w:eastAsia="Arial" w:cs="Arial"/>
          <w:sz w:val="24"/>
          <w:szCs w:val="24"/>
        </w:rPr>
        <w:t xml:space="preserve">  This has an input voltage range from 0V to 60V which include an input over voltage protection. a current rating of 2 amp, and an output voltage as low as 2.85 volts, and a ground of 0 Volts. The difference between the input and output voltage is released as heat. L200 is an efficient voltage regulator we decided to start with this specific one because of the range that it has. We have taken note that the heat released can affect the whole board causing malfunctions such as short circuits, waste of energy, etc. controlling the input voltage is how we plan to steer away from these problems.  We can avoid heatsink by using the formal Heat generated to calculate how much energy is being wasted. This formula is </w:t>
      </w:r>
      <w:r w:rsidRPr="0354E88B">
        <w:rPr>
          <w:rFonts w:ascii="Arial" w:hAnsi="Arial" w:eastAsia="Arial" w:cs="Arial"/>
          <w:i/>
          <w:iCs/>
          <w:color w:val="222222"/>
          <w:sz w:val="24"/>
          <w:szCs w:val="24"/>
        </w:rPr>
        <w:t xml:space="preserve">Heat generated = (input voltage – 5) x output current. </w:t>
      </w:r>
      <w:r w:rsidRPr="0354E88B">
        <w:rPr>
          <w:rFonts w:ascii="Arial" w:hAnsi="Arial" w:eastAsia="Arial" w:cs="Arial"/>
          <w:color w:val="222222"/>
          <w:sz w:val="24"/>
          <w:szCs w:val="24"/>
        </w:rPr>
        <w:t>This will give us a visual on how to decrease or increase our input values. For example, if our input voltage is five and our output voltage is five, energy won’t be wasted, and we can calculate it. the L200 also has short circuit, output transistor, and thermal overload protection. Making it a safe option as our voltage regulator.</w:t>
      </w:r>
    </w:p>
    <w:p w:rsidR="009B40EE" w:rsidP="00865E04" w:rsidRDefault="3B6E32B0" w14:paraId="4D0BCEDD" w14:textId="43F83188">
      <w:pPr>
        <w:spacing w:line="257" w:lineRule="auto"/>
        <w:ind w:left="720" w:firstLine="720"/>
        <w:jc w:val="both"/>
        <w:rPr>
          <w:rFonts w:ascii="Arial" w:hAnsi="Arial" w:eastAsia="Arial" w:cs="Arial"/>
          <w:color w:val="222222"/>
          <w:sz w:val="24"/>
          <w:szCs w:val="24"/>
        </w:rPr>
      </w:pPr>
      <w:r w:rsidR="3B6E32B0">
        <w:drawing>
          <wp:inline wp14:editId="32AD7014" wp14:anchorId="6F67B656">
            <wp:extent cx="3414839" cy="2743200"/>
            <wp:effectExtent l="0" t="0" r="0" b="0"/>
            <wp:docPr id="1938300497" name="Picture 635967622" title=""/>
            <wp:cNvGraphicFramePr>
              <a:graphicFrameLocks noChangeAspect="1"/>
            </wp:cNvGraphicFramePr>
            <a:graphic>
              <a:graphicData uri="http://schemas.openxmlformats.org/drawingml/2006/picture">
                <pic:pic>
                  <pic:nvPicPr>
                    <pic:cNvPr id="0" name="Picture 635967622"/>
                    <pic:cNvPicPr/>
                  </pic:nvPicPr>
                  <pic:blipFill>
                    <a:blip r:embed="R2dd8ec0a5be947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14839" cy="2743200"/>
                    </a:xfrm>
                    <a:prstGeom prst="rect">
                      <a:avLst/>
                    </a:prstGeom>
                  </pic:spPr>
                </pic:pic>
              </a:graphicData>
            </a:graphic>
          </wp:inline>
        </w:drawing>
      </w:r>
    </w:p>
    <w:p w:rsidR="009B40EE" w:rsidP="00865E04" w:rsidRDefault="524CB65E" w14:paraId="1FD00F8D" w14:textId="1559FB8B">
      <w:pPr>
        <w:spacing w:line="257" w:lineRule="auto"/>
        <w:ind w:left="1440" w:firstLine="720"/>
        <w:jc w:val="both"/>
        <w:rPr>
          <w:rFonts w:ascii="Arial" w:hAnsi="Arial" w:eastAsia="Arial" w:cs="Arial"/>
          <w:b/>
          <w:bCs/>
          <w:color w:val="222222"/>
          <w:sz w:val="24"/>
          <w:szCs w:val="24"/>
        </w:rPr>
      </w:pPr>
      <w:r w:rsidRPr="0354E88B">
        <w:rPr>
          <w:rFonts w:ascii="Arial" w:hAnsi="Arial" w:eastAsia="Arial" w:cs="Arial"/>
          <w:b/>
          <w:bCs/>
          <w:sz w:val="24"/>
          <w:szCs w:val="24"/>
        </w:rPr>
        <w:t xml:space="preserve">Figure 7.2: </w:t>
      </w:r>
      <w:r w:rsidRPr="0354E88B">
        <w:rPr>
          <w:rFonts w:ascii="Arial" w:hAnsi="Arial" w:eastAsia="Arial" w:cs="Arial"/>
          <w:b/>
          <w:bCs/>
          <w:color w:val="222222"/>
          <w:sz w:val="24"/>
          <w:szCs w:val="24"/>
        </w:rPr>
        <w:t>L200 Voltage regulator</w:t>
      </w:r>
    </w:p>
    <w:p w:rsidR="009B40EE" w:rsidP="00865E04" w:rsidRDefault="524CB65E" w14:paraId="1EC214AC" w14:textId="0FA0E7B2">
      <w:pPr>
        <w:spacing w:line="257" w:lineRule="auto"/>
        <w:jc w:val="both"/>
        <w:rPr>
          <w:rFonts w:ascii="Arial" w:hAnsi="Arial" w:eastAsia="Arial" w:cs="Arial"/>
          <w:sz w:val="24"/>
          <w:szCs w:val="24"/>
        </w:rPr>
      </w:pPr>
      <w:r w:rsidRPr="0354E88B">
        <w:rPr>
          <w:rFonts w:ascii="Arial" w:hAnsi="Arial" w:eastAsia="Arial" w:cs="Arial"/>
          <w:color w:val="222222"/>
          <w:sz w:val="24"/>
          <w:szCs w:val="24"/>
        </w:rPr>
        <w:t>As of now we decided to</w:t>
      </w:r>
      <w:r w:rsidRPr="0354E88B">
        <w:rPr>
          <w:rFonts w:ascii="Arial" w:hAnsi="Arial" w:eastAsia="Arial" w:cs="Arial"/>
          <w:b/>
          <w:bCs/>
          <w:color w:val="222222"/>
          <w:sz w:val="24"/>
          <w:szCs w:val="24"/>
        </w:rPr>
        <w:t xml:space="preserve"> </w:t>
      </w:r>
      <w:r w:rsidRPr="0354E88B">
        <w:rPr>
          <w:rFonts w:ascii="Arial" w:hAnsi="Arial" w:eastAsia="Arial" w:cs="Arial"/>
          <w:sz w:val="24"/>
          <w:szCs w:val="24"/>
        </w:rPr>
        <w:t>connect to the voltage regulator a switch button that will power on or off. This will help regulate energy by turning it off if it is not in use. We also used capacitors on our voltage regulators to filter residual AC noise. This will allow a clean DC signal allowing the circuit to work efficiently. Reducing the noise from the alternating current is only necessary if the noise on the line is too much. The capacitors allow the maximization of voltage regulation. This is included in our PCB as of now because we want to be able to have a control environment where we know if energy is being wasted or not.</w:t>
      </w:r>
    </w:p>
    <w:p w:rsidR="009B40EE" w:rsidP="00865E04" w:rsidRDefault="36A11B6D" w14:paraId="694CDB38" w14:textId="18466D06">
      <w:pPr>
        <w:ind w:left="1440" w:firstLine="720"/>
        <w:jc w:val="both"/>
        <w:rPr>
          <w:rFonts w:ascii="Arial" w:hAnsi="Arial" w:eastAsia="Arial" w:cs="Arial"/>
        </w:rPr>
      </w:pPr>
      <w:r w:rsidR="36A11B6D">
        <w:drawing>
          <wp:inline wp14:editId="188537A7" wp14:anchorId="79B80430">
            <wp:extent cx="1933575" cy="1514475"/>
            <wp:effectExtent l="0" t="0" r="0" b="0"/>
            <wp:docPr id="2008131495" name="Picture 2071567092" title=""/>
            <wp:cNvGraphicFramePr>
              <a:graphicFrameLocks noChangeAspect="1"/>
            </wp:cNvGraphicFramePr>
            <a:graphic>
              <a:graphicData uri="http://schemas.openxmlformats.org/drawingml/2006/picture">
                <pic:pic>
                  <pic:nvPicPr>
                    <pic:cNvPr id="0" name="Picture 2071567092"/>
                    <pic:cNvPicPr/>
                  </pic:nvPicPr>
                  <pic:blipFill>
                    <a:blip r:embed="R08061e357c6d45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33575" cy="1514475"/>
                    </a:xfrm>
                    <a:prstGeom prst="rect">
                      <a:avLst/>
                    </a:prstGeom>
                  </pic:spPr>
                </pic:pic>
              </a:graphicData>
            </a:graphic>
          </wp:inline>
        </w:drawing>
      </w:r>
    </w:p>
    <w:p w:rsidR="009B40EE" w:rsidP="00865E04" w:rsidRDefault="06E99F09" w14:paraId="166A3C6A" w14:textId="70C4A6CE">
      <w:pPr>
        <w:spacing w:line="257" w:lineRule="auto"/>
        <w:jc w:val="both"/>
        <w:rPr>
          <w:rFonts w:ascii="Arial" w:hAnsi="Arial" w:eastAsia="Arial" w:cs="Arial"/>
          <w:b/>
          <w:bCs/>
          <w:sz w:val="24"/>
          <w:szCs w:val="24"/>
        </w:rPr>
      </w:pPr>
      <w:r w:rsidRPr="0354E88B">
        <w:rPr>
          <w:rFonts w:ascii="Arial" w:hAnsi="Arial" w:eastAsia="Arial" w:cs="Arial"/>
          <w:b/>
          <w:bCs/>
          <w:sz w:val="24"/>
          <w:szCs w:val="24"/>
        </w:rPr>
        <w:t xml:space="preserve">                                            Figure </w:t>
      </w:r>
      <w:r w:rsidRPr="0354E88B" w:rsidR="0732EB03">
        <w:rPr>
          <w:rFonts w:ascii="Arial" w:hAnsi="Arial" w:eastAsia="Arial" w:cs="Arial"/>
          <w:b/>
          <w:bCs/>
          <w:sz w:val="24"/>
          <w:szCs w:val="24"/>
        </w:rPr>
        <w:t>8</w:t>
      </w:r>
      <w:r w:rsidRPr="0354E88B">
        <w:rPr>
          <w:rFonts w:ascii="Arial" w:hAnsi="Arial" w:eastAsia="Arial" w:cs="Arial"/>
          <w:b/>
          <w:bCs/>
          <w:sz w:val="24"/>
          <w:szCs w:val="24"/>
        </w:rPr>
        <w:t>.3: DC power jack</w:t>
      </w:r>
    </w:p>
    <w:p w:rsidR="009B40EE" w:rsidP="00865E04" w:rsidRDefault="06E99F09" w14:paraId="4B1C6853" w14:textId="66DDD51C">
      <w:pPr>
        <w:spacing w:line="257" w:lineRule="auto"/>
        <w:jc w:val="both"/>
        <w:rPr>
          <w:rFonts w:ascii="Arial" w:hAnsi="Arial" w:eastAsia="Arial" w:cs="Arial"/>
          <w:sz w:val="24"/>
          <w:szCs w:val="24"/>
        </w:rPr>
      </w:pPr>
      <w:r w:rsidRPr="0354E88B">
        <w:rPr>
          <w:rFonts w:ascii="Arial" w:hAnsi="Arial" w:eastAsia="Arial" w:cs="Arial"/>
          <w:sz w:val="24"/>
          <w:szCs w:val="24"/>
        </w:rPr>
        <w:t xml:space="preserve">Another component of our PCB is the </w:t>
      </w:r>
      <w:r w:rsidRPr="0354E88B" w:rsidR="7CD25899">
        <w:rPr>
          <w:rFonts w:ascii="Arial" w:hAnsi="Arial" w:eastAsia="Arial" w:cs="Arial"/>
          <w:sz w:val="24"/>
          <w:szCs w:val="24"/>
        </w:rPr>
        <w:t xml:space="preserve">DC </w:t>
      </w:r>
      <w:r w:rsidRPr="0354E88B">
        <w:rPr>
          <w:rFonts w:ascii="Arial" w:hAnsi="Arial" w:eastAsia="Arial" w:cs="Arial"/>
          <w:sz w:val="24"/>
          <w:szCs w:val="24"/>
        </w:rPr>
        <w:t xml:space="preserve">power jack (shown above in figure </w:t>
      </w:r>
      <w:r w:rsidRPr="0354E88B" w:rsidR="1A88B6AD">
        <w:rPr>
          <w:rFonts w:ascii="Arial" w:hAnsi="Arial" w:eastAsia="Arial" w:cs="Arial"/>
          <w:sz w:val="24"/>
          <w:szCs w:val="24"/>
        </w:rPr>
        <w:t>8</w:t>
      </w:r>
      <w:r w:rsidRPr="0354E88B">
        <w:rPr>
          <w:rFonts w:ascii="Arial" w:hAnsi="Arial" w:eastAsia="Arial" w:cs="Arial"/>
          <w:sz w:val="24"/>
          <w:szCs w:val="24"/>
        </w:rPr>
        <w:t>.3), this is essential in providing the whole board power when plugged into an outlet wall. We will be inserting a power supply cord into the circuit. Of course, for this version of the PCB as mention above we included a switch which is our back up to turn the device on and off. We know that with a power jack we are going to be able to use this component to turn the device on and off.</w:t>
      </w:r>
    </w:p>
    <w:p w:rsidR="009B40EE" w:rsidP="00865E04" w:rsidRDefault="36A11B6D" w14:paraId="610C9402" w14:textId="595A5E9E">
      <w:pPr>
        <w:spacing w:line="257" w:lineRule="auto"/>
        <w:ind w:left="1440" w:firstLine="720"/>
        <w:jc w:val="both"/>
        <w:rPr>
          <w:rFonts w:ascii="Arial" w:hAnsi="Arial" w:eastAsia="Arial" w:cs="Arial"/>
        </w:rPr>
      </w:pPr>
      <w:r w:rsidR="36A11B6D">
        <w:drawing>
          <wp:inline wp14:editId="3A871D7A" wp14:anchorId="223A62DD">
            <wp:extent cx="2552700" cy="4572000"/>
            <wp:effectExtent l="0" t="0" r="0" b="0"/>
            <wp:docPr id="1269115806" name="Picture 545581222" title=""/>
            <wp:cNvGraphicFramePr>
              <a:graphicFrameLocks noChangeAspect="1"/>
            </wp:cNvGraphicFramePr>
            <a:graphic>
              <a:graphicData uri="http://schemas.openxmlformats.org/drawingml/2006/picture">
                <pic:pic>
                  <pic:nvPicPr>
                    <pic:cNvPr id="0" name="Picture 545581222"/>
                    <pic:cNvPicPr/>
                  </pic:nvPicPr>
                  <pic:blipFill>
                    <a:blip r:embed="R17a9a71e684041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52700" cy="4572000"/>
                    </a:xfrm>
                    <a:prstGeom prst="rect">
                      <a:avLst/>
                    </a:prstGeom>
                  </pic:spPr>
                </pic:pic>
              </a:graphicData>
            </a:graphic>
          </wp:inline>
        </w:drawing>
      </w:r>
    </w:p>
    <w:p w:rsidR="009B40EE" w:rsidP="00865E04" w:rsidRDefault="06E99F09" w14:paraId="1ABA466E" w14:textId="60F7A6BF">
      <w:pPr>
        <w:spacing w:line="257" w:lineRule="auto"/>
        <w:ind w:left="2160" w:firstLine="720"/>
        <w:jc w:val="both"/>
        <w:rPr>
          <w:rFonts w:ascii="Arial" w:hAnsi="Arial" w:eastAsia="Arial" w:cs="Arial"/>
          <w:b/>
          <w:bCs/>
          <w:sz w:val="24"/>
          <w:szCs w:val="24"/>
        </w:rPr>
      </w:pPr>
      <w:r w:rsidRPr="0354E88B">
        <w:rPr>
          <w:rFonts w:ascii="Arial" w:hAnsi="Arial" w:eastAsia="Arial" w:cs="Arial"/>
          <w:b/>
          <w:bCs/>
          <w:sz w:val="24"/>
          <w:szCs w:val="24"/>
        </w:rPr>
        <w:t xml:space="preserve">Figure </w:t>
      </w:r>
      <w:r w:rsidRPr="0354E88B" w:rsidR="53A9AE08">
        <w:rPr>
          <w:rFonts w:ascii="Arial" w:hAnsi="Arial" w:eastAsia="Arial" w:cs="Arial"/>
          <w:b/>
          <w:bCs/>
          <w:sz w:val="24"/>
          <w:szCs w:val="24"/>
        </w:rPr>
        <w:t>8</w:t>
      </w:r>
      <w:r w:rsidRPr="0354E88B">
        <w:rPr>
          <w:rFonts w:ascii="Arial" w:hAnsi="Arial" w:eastAsia="Arial" w:cs="Arial"/>
          <w:b/>
          <w:bCs/>
          <w:sz w:val="24"/>
          <w:szCs w:val="24"/>
        </w:rPr>
        <w:t>.4: XBEE-Pro</w:t>
      </w:r>
    </w:p>
    <w:p w:rsidR="009B40EE" w:rsidP="00865E04" w:rsidRDefault="387EA937" w14:paraId="45F60987" w14:textId="7C6BB20B">
      <w:pPr>
        <w:spacing w:line="257" w:lineRule="auto"/>
        <w:jc w:val="both"/>
        <w:rPr>
          <w:rFonts w:ascii="Arial" w:hAnsi="Arial" w:eastAsia="Arial" w:cs="Arial"/>
          <w:sz w:val="24"/>
          <w:szCs w:val="24"/>
        </w:rPr>
      </w:pPr>
      <w:r w:rsidRPr="0354E88B">
        <w:rPr>
          <w:rFonts w:ascii="Arial" w:hAnsi="Arial" w:eastAsia="Arial" w:cs="Arial"/>
          <w:sz w:val="24"/>
          <w:szCs w:val="24"/>
        </w:rPr>
        <w:lastRenderedPageBreak/>
        <w:t>For the Raspberry Pi Camera and the servo motors to communicate the XBEE-pro is needed for that action.</w:t>
      </w:r>
      <w:r w:rsidRPr="0354E88B" w:rsidR="1F31F664">
        <w:rPr>
          <w:rFonts w:ascii="Arial" w:hAnsi="Arial" w:eastAsia="Arial" w:cs="Arial"/>
          <w:sz w:val="24"/>
          <w:szCs w:val="24"/>
        </w:rPr>
        <w:t xml:space="preserve">As shown in </w:t>
      </w:r>
      <w:r w:rsidRPr="0354E88B" w:rsidR="1F31F664">
        <w:rPr>
          <w:rFonts w:ascii="Arial" w:hAnsi="Arial" w:eastAsia="Arial" w:cs="Arial"/>
          <w:b/>
          <w:bCs/>
          <w:sz w:val="24"/>
          <w:szCs w:val="24"/>
        </w:rPr>
        <w:t xml:space="preserve">figure 8.4 </w:t>
      </w:r>
      <w:r w:rsidRPr="0354E88B" w:rsidR="1F31F664">
        <w:rPr>
          <w:rFonts w:ascii="Arial" w:hAnsi="Arial" w:eastAsia="Arial" w:cs="Arial"/>
          <w:sz w:val="24"/>
          <w:szCs w:val="24"/>
        </w:rPr>
        <w:t xml:space="preserve">there are a lot of I/O ports. </w:t>
      </w:r>
      <w:r w:rsidRPr="0354E88B">
        <w:rPr>
          <w:rFonts w:ascii="Arial" w:hAnsi="Arial" w:eastAsia="Arial" w:cs="Arial"/>
          <w:sz w:val="24"/>
          <w:szCs w:val="24"/>
        </w:rPr>
        <w:t xml:space="preserve">The XBEE-pro allows wireless communication ranging from 0-300ft with low power consumption. this will be programmed using Audrino’s IDE and connected by the baud. The XBEE is connected to a serial connector in order to take input, the type of serial connector used is shown below in </w:t>
      </w:r>
      <w:r w:rsidRPr="0354E88B">
        <w:rPr>
          <w:rFonts w:ascii="Arial" w:hAnsi="Arial" w:eastAsia="Arial" w:cs="Arial"/>
          <w:b/>
          <w:bCs/>
          <w:sz w:val="24"/>
          <w:szCs w:val="24"/>
        </w:rPr>
        <w:t xml:space="preserve">figure </w:t>
      </w:r>
      <w:r w:rsidRPr="0354E88B" w:rsidR="79106BBA">
        <w:rPr>
          <w:rFonts w:ascii="Arial" w:hAnsi="Arial" w:eastAsia="Arial" w:cs="Arial"/>
          <w:b/>
          <w:bCs/>
          <w:sz w:val="24"/>
          <w:szCs w:val="24"/>
        </w:rPr>
        <w:t>8</w:t>
      </w:r>
      <w:r w:rsidRPr="0354E88B">
        <w:rPr>
          <w:rFonts w:ascii="Arial" w:hAnsi="Arial" w:eastAsia="Arial" w:cs="Arial"/>
          <w:b/>
          <w:bCs/>
          <w:sz w:val="24"/>
          <w:szCs w:val="24"/>
        </w:rPr>
        <w:t xml:space="preserve">.5. </w:t>
      </w:r>
      <w:r w:rsidRPr="0354E88B">
        <w:rPr>
          <w:rFonts w:ascii="Arial" w:hAnsi="Arial" w:eastAsia="Arial" w:cs="Arial"/>
          <w:sz w:val="24"/>
          <w:szCs w:val="24"/>
        </w:rPr>
        <w:t>The</w:t>
      </w:r>
      <w:r w:rsidRPr="0354E88B">
        <w:rPr>
          <w:rFonts w:ascii="Arial" w:hAnsi="Arial" w:eastAsia="Arial" w:cs="Arial"/>
          <w:b/>
          <w:bCs/>
          <w:sz w:val="24"/>
          <w:szCs w:val="24"/>
        </w:rPr>
        <w:t xml:space="preserve"> </w:t>
      </w:r>
      <w:r w:rsidRPr="0354E88B">
        <w:rPr>
          <w:rFonts w:ascii="Arial" w:hAnsi="Arial" w:eastAsia="Arial" w:cs="Arial"/>
          <w:sz w:val="24"/>
          <w:szCs w:val="24"/>
        </w:rPr>
        <w:t>XBEE also has its own voltage regulator to control voltage and current flow so that it run properly. Doing this allows the motor drivers and the Raspberry Pi Camera to run together.</w:t>
      </w:r>
    </w:p>
    <w:p w:rsidR="009B40EE" w:rsidP="00865E04" w:rsidRDefault="1DB74AFB" w14:paraId="1AA6F81E" w14:textId="51F66B32">
      <w:pPr>
        <w:spacing w:line="257" w:lineRule="auto"/>
        <w:ind w:left="1440" w:firstLine="720"/>
        <w:jc w:val="both"/>
        <w:rPr>
          <w:rFonts w:ascii="Arial" w:hAnsi="Arial" w:eastAsia="Arial" w:cs="Arial"/>
        </w:rPr>
      </w:pPr>
      <w:r w:rsidR="1DB74AFB">
        <w:drawing>
          <wp:inline wp14:editId="16E7AE76" wp14:anchorId="79CA5830">
            <wp:extent cx="2723674" cy="3276600"/>
            <wp:effectExtent l="0" t="0" r="0" b="0"/>
            <wp:docPr id="997539089" name="Picture 1845582857" title=""/>
            <wp:cNvGraphicFramePr>
              <a:graphicFrameLocks noChangeAspect="1"/>
            </wp:cNvGraphicFramePr>
            <a:graphic>
              <a:graphicData uri="http://schemas.openxmlformats.org/drawingml/2006/picture">
                <pic:pic>
                  <pic:nvPicPr>
                    <pic:cNvPr id="0" name="Picture 1845582857"/>
                    <pic:cNvPicPr/>
                  </pic:nvPicPr>
                  <pic:blipFill>
                    <a:blip r:embed="Rd89114aa425046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23674" cy="3276600"/>
                    </a:xfrm>
                    <a:prstGeom prst="rect">
                      <a:avLst/>
                    </a:prstGeom>
                  </pic:spPr>
                </pic:pic>
              </a:graphicData>
            </a:graphic>
          </wp:inline>
        </w:drawing>
      </w:r>
    </w:p>
    <w:p w:rsidR="009B40EE" w:rsidP="00865E04" w:rsidRDefault="639F9DA0" w14:paraId="708B4535" w14:textId="262E5F78">
      <w:pPr>
        <w:spacing w:line="257" w:lineRule="auto"/>
        <w:ind w:left="2160" w:firstLine="720"/>
        <w:jc w:val="both"/>
        <w:rPr>
          <w:rFonts w:ascii="Arial" w:hAnsi="Arial" w:eastAsia="Arial" w:cs="Arial"/>
          <w:b/>
          <w:bCs/>
          <w:sz w:val="24"/>
          <w:szCs w:val="24"/>
        </w:rPr>
      </w:pPr>
      <w:r w:rsidRPr="0354E88B">
        <w:rPr>
          <w:rFonts w:ascii="Arial" w:hAnsi="Arial" w:eastAsia="Arial" w:cs="Arial"/>
          <w:b/>
          <w:bCs/>
          <w:sz w:val="24"/>
          <w:szCs w:val="24"/>
        </w:rPr>
        <w:t>Figure 8.</w:t>
      </w:r>
      <w:r w:rsidRPr="0354E88B" w:rsidR="3B8525F2">
        <w:rPr>
          <w:rFonts w:ascii="Arial" w:hAnsi="Arial" w:eastAsia="Arial" w:cs="Arial"/>
          <w:b/>
          <w:bCs/>
          <w:sz w:val="24"/>
          <w:szCs w:val="24"/>
        </w:rPr>
        <w:t>5</w:t>
      </w:r>
      <w:r w:rsidRPr="0354E88B">
        <w:rPr>
          <w:rFonts w:ascii="Arial" w:hAnsi="Arial" w:eastAsia="Arial" w:cs="Arial"/>
          <w:b/>
          <w:bCs/>
          <w:sz w:val="24"/>
          <w:szCs w:val="24"/>
        </w:rPr>
        <w:t>: Serial Connector</w:t>
      </w:r>
    </w:p>
    <w:p w:rsidR="009B40EE" w:rsidP="00865E04" w:rsidRDefault="430383F6" w14:paraId="5B8DE459" w14:textId="2B831E1F">
      <w:pPr>
        <w:spacing w:line="257" w:lineRule="auto"/>
        <w:ind w:left="1440"/>
        <w:jc w:val="both"/>
        <w:rPr>
          <w:rFonts w:ascii="Arial" w:hAnsi="Arial" w:eastAsia="Arial" w:cs="Arial"/>
          <w:b/>
          <w:bCs/>
          <w:sz w:val="24"/>
          <w:szCs w:val="24"/>
        </w:rPr>
      </w:pPr>
      <w:r w:rsidR="430383F6">
        <w:drawing>
          <wp:inline wp14:editId="03248709" wp14:anchorId="0374E674">
            <wp:extent cx="3829050" cy="4572000"/>
            <wp:effectExtent l="0" t="0" r="0" b="0"/>
            <wp:docPr id="1657452826" name="Picture 2137758783" title=""/>
            <wp:cNvGraphicFramePr>
              <a:graphicFrameLocks noChangeAspect="1"/>
            </wp:cNvGraphicFramePr>
            <a:graphic>
              <a:graphicData uri="http://schemas.openxmlformats.org/drawingml/2006/picture">
                <pic:pic>
                  <pic:nvPicPr>
                    <pic:cNvPr id="0" name="Picture 2137758783"/>
                    <pic:cNvPicPr/>
                  </pic:nvPicPr>
                  <pic:blipFill>
                    <a:blip r:embed="R4055d791b5d549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29050" cy="4572000"/>
                    </a:xfrm>
                    <a:prstGeom prst="rect">
                      <a:avLst/>
                    </a:prstGeom>
                  </pic:spPr>
                </pic:pic>
              </a:graphicData>
            </a:graphic>
          </wp:inline>
        </w:drawing>
      </w:r>
    </w:p>
    <w:p w:rsidR="009B40EE" w:rsidP="00865E04" w:rsidRDefault="6EEF3D36" w14:paraId="5EE0170C" w14:textId="02F60E15">
      <w:pPr>
        <w:spacing w:line="257" w:lineRule="auto"/>
        <w:ind w:left="2160"/>
        <w:jc w:val="both"/>
        <w:rPr>
          <w:rFonts w:ascii="Arial" w:hAnsi="Arial" w:eastAsia="Arial" w:cs="Arial"/>
          <w:b/>
          <w:bCs/>
          <w:sz w:val="24"/>
          <w:szCs w:val="24"/>
        </w:rPr>
      </w:pPr>
      <w:r w:rsidRPr="0354E88B">
        <w:rPr>
          <w:rFonts w:ascii="Arial" w:hAnsi="Arial" w:eastAsia="Arial" w:cs="Arial"/>
          <w:b/>
          <w:bCs/>
          <w:sz w:val="24"/>
          <w:szCs w:val="24"/>
        </w:rPr>
        <w:t>Figure 8.6: SLA7060M Motor Driver</w:t>
      </w:r>
    </w:p>
    <w:p w:rsidR="009B40EE" w:rsidP="00865E04" w:rsidRDefault="6EEF3D36" w14:paraId="5C819DF2" w14:textId="363D506D">
      <w:pPr>
        <w:spacing w:line="257" w:lineRule="auto"/>
        <w:jc w:val="both"/>
        <w:rPr>
          <w:rFonts w:ascii="Arial" w:hAnsi="Arial" w:eastAsia="Arial" w:cs="Arial"/>
          <w:sz w:val="24"/>
          <w:szCs w:val="24"/>
        </w:rPr>
      </w:pPr>
      <w:r w:rsidRPr="0354E88B">
        <w:rPr>
          <w:rFonts w:ascii="Arial" w:hAnsi="Arial" w:eastAsia="Arial" w:cs="Arial"/>
          <w:sz w:val="24"/>
          <w:szCs w:val="24"/>
        </w:rPr>
        <w:t xml:space="preserve">Finally, we used the motor driver SLA7060M which is shown in </w:t>
      </w:r>
      <w:r w:rsidRPr="0354E88B">
        <w:rPr>
          <w:rFonts w:ascii="Arial" w:hAnsi="Arial" w:eastAsia="Arial" w:cs="Arial"/>
          <w:b/>
          <w:bCs/>
          <w:sz w:val="24"/>
          <w:szCs w:val="24"/>
        </w:rPr>
        <w:t>figure 3</w:t>
      </w:r>
      <w:r w:rsidRPr="0354E88B">
        <w:rPr>
          <w:rFonts w:ascii="Arial" w:hAnsi="Arial" w:eastAsia="Arial" w:cs="Arial"/>
          <w:sz w:val="24"/>
          <w:szCs w:val="24"/>
        </w:rPr>
        <w:t xml:space="preserve"> below. We chose this motor driver because it could operate on high current and high voltage currents. This is useful for when we are ready to test our robotic arm, we can see if it is necessary for use to use a higher power supply. The SLA7060M motor driver allows us to also test low powers when using our motors. The motor driver’s role will be to control the power supplied to the servos when performing actions such as lifting the brush, moving up and down the canvas, moving down when dipping into paint. These actions can be strenuous on the robot arm so with the right amount of power the robot arm can function properly with the SLA7060M motor drivers.  </w:t>
      </w:r>
    </w:p>
    <w:p w:rsidR="009B40EE" w:rsidP="00865E04" w:rsidRDefault="71496EEB" w14:paraId="2BC097CD" w14:textId="37E8E6C4">
      <w:pPr>
        <w:spacing w:line="257" w:lineRule="auto"/>
        <w:jc w:val="both"/>
        <w:rPr>
          <w:rFonts w:ascii="Arial" w:hAnsi="Arial" w:eastAsia="Arial" w:cs="Arial"/>
          <w:sz w:val="24"/>
          <w:szCs w:val="24"/>
        </w:rPr>
      </w:pPr>
      <w:r w:rsidRPr="0354E88B">
        <w:rPr>
          <w:rFonts w:ascii="Arial" w:hAnsi="Arial" w:eastAsia="Arial" w:cs="Arial"/>
          <w:sz w:val="24"/>
          <w:szCs w:val="24"/>
        </w:rPr>
        <w:t xml:space="preserve">These were the major components that were chose to be placed onto our PCB for now. We will discuss more on how the communication between the Raspberry camera and the robot arm will work together to perform in further pages. This communication will affect the arrangements of the circuit board because that will require an input/output pin of its own if the decision is to place them on the same circuit board or connect them using a USB port on the circuit board. </w:t>
      </w:r>
    </w:p>
    <w:p w:rsidR="009B40EE" w:rsidP="00865E04" w:rsidRDefault="71496EEB" w14:paraId="527AD9CE" w14:textId="6D2DC70F">
      <w:pPr>
        <w:spacing w:line="257" w:lineRule="auto"/>
        <w:jc w:val="both"/>
        <w:rPr>
          <w:rFonts w:ascii="Arial" w:hAnsi="Arial" w:eastAsia="Arial" w:cs="Arial"/>
          <w:sz w:val="24"/>
          <w:szCs w:val="24"/>
        </w:rPr>
      </w:pPr>
      <w:r w:rsidRPr="0354E88B">
        <w:rPr>
          <w:rFonts w:ascii="Arial" w:hAnsi="Arial" w:eastAsia="Arial" w:cs="Arial"/>
          <w:sz w:val="24"/>
          <w:szCs w:val="24"/>
        </w:rPr>
        <w:lastRenderedPageBreak/>
        <w:t xml:space="preserve">Once we have decided on these components, we will then begin wiring them together placing capacitors, resistors, and grounds where necessary. As stated above these are necessary in limiting current, holding, or releasing electrical energy. Overall, their role is controlling the electrical components. We chose values based on what was recommended in the datasheets for the components above. We are working with trial and error because right now we do not have access to tools needed to build a at home circuit board on a breadboard because of the closure of the school due to the pandemic. We did research based on what other projects used and it compared to what the datasheets recommended. We are trying to design a simple circuit board due to these circumstances. </w:t>
      </w:r>
    </w:p>
    <w:p w:rsidR="009B40EE" w:rsidP="00865E04" w:rsidRDefault="71496EEB" w14:paraId="66DEF5AA" w14:textId="22C64ED2">
      <w:pPr>
        <w:spacing w:line="257" w:lineRule="auto"/>
        <w:jc w:val="both"/>
        <w:rPr>
          <w:rFonts w:ascii="Arial" w:hAnsi="Arial" w:eastAsia="Arial" w:cs="Arial"/>
          <w:sz w:val="24"/>
          <w:szCs w:val="24"/>
        </w:rPr>
      </w:pPr>
      <w:r w:rsidRPr="0354E88B">
        <w:rPr>
          <w:rFonts w:ascii="Arial" w:hAnsi="Arial" w:eastAsia="Arial" w:cs="Arial"/>
          <w:sz w:val="24"/>
          <w:szCs w:val="24"/>
        </w:rPr>
        <w:t xml:space="preserve">Below I will include screenshot images of the PCB schematic with all the components connected this will be </w:t>
      </w:r>
      <w:r w:rsidRPr="0354E88B">
        <w:rPr>
          <w:rFonts w:ascii="Arial" w:hAnsi="Arial" w:eastAsia="Arial" w:cs="Arial"/>
          <w:b/>
          <w:bCs/>
          <w:sz w:val="24"/>
          <w:szCs w:val="24"/>
        </w:rPr>
        <w:t>figures 8.6-</w:t>
      </w:r>
      <w:r w:rsidRPr="0354E88B" w:rsidR="2B5C1796">
        <w:rPr>
          <w:rFonts w:ascii="Arial" w:hAnsi="Arial" w:eastAsia="Arial" w:cs="Arial"/>
          <w:b/>
          <w:bCs/>
          <w:sz w:val="24"/>
          <w:szCs w:val="24"/>
        </w:rPr>
        <w:t>8.11</w:t>
      </w:r>
      <w:r w:rsidRPr="0354E88B">
        <w:rPr>
          <w:rFonts w:ascii="Arial" w:hAnsi="Arial" w:eastAsia="Arial" w:cs="Arial"/>
          <w:sz w:val="24"/>
          <w:szCs w:val="24"/>
        </w:rPr>
        <w:t>.</w:t>
      </w:r>
    </w:p>
    <w:p w:rsidR="54CB1C2D" w:rsidP="00865E04" w:rsidRDefault="3A6B75B5" w14:paraId="63BC0E48" w14:textId="6CEDF001">
      <w:pPr>
        <w:spacing w:line="257" w:lineRule="auto"/>
        <w:ind w:left="1440"/>
        <w:jc w:val="both"/>
        <w:rPr>
          <w:rFonts w:ascii="Arial" w:hAnsi="Arial" w:eastAsia="Arial" w:cs="Arial"/>
        </w:rPr>
      </w:pPr>
      <w:r w:rsidR="3A6B75B5">
        <w:drawing>
          <wp:inline wp14:editId="4CACDA90" wp14:anchorId="7560D5D1">
            <wp:extent cx="3657600" cy="2952750"/>
            <wp:effectExtent l="0" t="0" r="0" b="0"/>
            <wp:docPr id="840268719" name="Picture 166171153" title=""/>
            <wp:cNvGraphicFramePr>
              <a:graphicFrameLocks noChangeAspect="1"/>
            </wp:cNvGraphicFramePr>
            <a:graphic>
              <a:graphicData uri="http://schemas.openxmlformats.org/drawingml/2006/picture">
                <pic:pic>
                  <pic:nvPicPr>
                    <pic:cNvPr id="0" name="Picture 166171153"/>
                    <pic:cNvPicPr/>
                  </pic:nvPicPr>
                  <pic:blipFill>
                    <a:blip r:embed="R2eaf47cce3a347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2952750"/>
                    </a:xfrm>
                    <a:prstGeom prst="rect">
                      <a:avLst/>
                    </a:prstGeom>
                  </pic:spPr>
                </pic:pic>
              </a:graphicData>
            </a:graphic>
          </wp:inline>
        </w:drawing>
      </w:r>
    </w:p>
    <w:p w:rsidR="54CB1C2D" w:rsidP="00865E04" w:rsidRDefault="54CB1C2D" w14:paraId="1BD92D1C" w14:textId="3AB4771B">
      <w:pPr>
        <w:spacing w:line="257" w:lineRule="auto"/>
        <w:ind w:left="720" w:firstLine="720"/>
        <w:jc w:val="both"/>
        <w:rPr>
          <w:rFonts w:ascii="Arial" w:hAnsi="Arial" w:eastAsia="Arial" w:cs="Arial"/>
          <w:b/>
          <w:bCs/>
          <w:sz w:val="24"/>
          <w:szCs w:val="24"/>
        </w:rPr>
      </w:pPr>
      <w:r w:rsidRPr="0354E88B">
        <w:rPr>
          <w:rFonts w:ascii="Arial" w:hAnsi="Arial" w:eastAsia="Arial" w:cs="Arial"/>
          <w:b/>
          <w:bCs/>
          <w:sz w:val="24"/>
          <w:szCs w:val="24"/>
        </w:rPr>
        <w:t>Figure 8.</w:t>
      </w:r>
      <w:r w:rsidRPr="0354E88B" w:rsidR="6DA51BA2">
        <w:rPr>
          <w:rFonts w:ascii="Arial" w:hAnsi="Arial" w:eastAsia="Arial" w:cs="Arial"/>
          <w:b/>
          <w:bCs/>
          <w:sz w:val="24"/>
          <w:szCs w:val="24"/>
        </w:rPr>
        <w:t>7</w:t>
      </w:r>
      <w:r w:rsidRPr="0354E88B">
        <w:rPr>
          <w:rFonts w:ascii="Arial" w:hAnsi="Arial" w:eastAsia="Arial" w:cs="Arial"/>
          <w:b/>
          <w:bCs/>
          <w:sz w:val="24"/>
          <w:szCs w:val="24"/>
        </w:rPr>
        <w:t xml:space="preserve">: </w:t>
      </w:r>
      <w:r w:rsidRPr="0354E88B" w:rsidR="2925F339">
        <w:rPr>
          <w:rFonts w:ascii="Arial" w:hAnsi="Arial" w:eastAsia="Arial" w:cs="Arial"/>
          <w:b/>
          <w:bCs/>
          <w:sz w:val="24"/>
          <w:szCs w:val="24"/>
        </w:rPr>
        <w:t xml:space="preserve"> DC power jack, 5V input and .22uF capacitor</w:t>
      </w:r>
    </w:p>
    <w:p w:rsidR="7A918CF9" w:rsidP="00865E04" w:rsidRDefault="5384DFC4" w14:paraId="23D654C2" w14:textId="47B7786B">
      <w:pPr>
        <w:spacing w:line="257" w:lineRule="auto"/>
        <w:ind w:left="720" w:firstLine="720"/>
        <w:jc w:val="both"/>
        <w:rPr>
          <w:rFonts w:ascii="Arial" w:hAnsi="Arial" w:eastAsia="Arial" w:cs="Arial"/>
        </w:rPr>
      </w:pPr>
      <w:r w:rsidR="5384DFC4">
        <w:drawing>
          <wp:inline wp14:editId="6B96183E" wp14:anchorId="7B12A264">
            <wp:extent cx="4572000" cy="4286250"/>
            <wp:effectExtent l="0" t="0" r="0" b="0"/>
            <wp:docPr id="266748036" name="Picture 967992098" title=""/>
            <wp:cNvGraphicFramePr>
              <a:graphicFrameLocks noChangeAspect="1"/>
            </wp:cNvGraphicFramePr>
            <a:graphic>
              <a:graphicData uri="http://schemas.openxmlformats.org/drawingml/2006/picture">
                <pic:pic>
                  <pic:nvPicPr>
                    <pic:cNvPr id="0" name="Picture 967992098"/>
                    <pic:cNvPicPr/>
                  </pic:nvPicPr>
                  <pic:blipFill>
                    <a:blip r:embed="Rb85e1f40cedb49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286250"/>
                    </a:xfrm>
                    <a:prstGeom prst="rect">
                      <a:avLst/>
                    </a:prstGeom>
                  </pic:spPr>
                </pic:pic>
              </a:graphicData>
            </a:graphic>
          </wp:inline>
        </w:drawing>
      </w:r>
    </w:p>
    <w:p w:rsidR="7A918CF9" w:rsidP="00865E04" w:rsidRDefault="7A918CF9" w14:paraId="7D645FEE" w14:textId="7C43D7E4">
      <w:pPr>
        <w:spacing w:line="257" w:lineRule="auto"/>
        <w:ind w:left="720"/>
        <w:jc w:val="both"/>
        <w:rPr>
          <w:rFonts w:ascii="Arial" w:hAnsi="Arial" w:eastAsia="Arial" w:cs="Arial"/>
          <w:b/>
          <w:bCs/>
          <w:sz w:val="24"/>
          <w:szCs w:val="24"/>
        </w:rPr>
      </w:pPr>
      <w:r w:rsidRPr="0354E88B">
        <w:rPr>
          <w:rFonts w:ascii="Arial" w:hAnsi="Arial" w:eastAsia="Arial" w:cs="Arial"/>
          <w:b/>
          <w:bCs/>
          <w:sz w:val="24"/>
          <w:szCs w:val="24"/>
        </w:rPr>
        <w:t>Figure 8.</w:t>
      </w:r>
      <w:r w:rsidRPr="0354E88B" w:rsidR="573A2FD9">
        <w:rPr>
          <w:rFonts w:ascii="Arial" w:hAnsi="Arial" w:eastAsia="Arial" w:cs="Arial"/>
          <w:b/>
          <w:bCs/>
          <w:sz w:val="24"/>
          <w:szCs w:val="24"/>
        </w:rPr>
        <w:t>8</w:t>
      </w:r>
      <w:r w:rsidRPr="0354E88B">
        <w:rPr>
          <w:rFonts w:ascii="Arial" w:hAnsi="Arial" w:eastAsia="Arial" w:cs="Arial"/>
          <w:b/>
          <w:bCs/>
          <w:sz w:val="24"/>
          <w:szCs w:val="24"/>
        </w:rPr>
        <w:t xml:space="preserve">: L200 Voltage </w:t>
      </w:r>
      <w:r w:rsidRPr="0354E88B" w:rsidR="5EF97DE2">
        <w:rPr>
          <w:rFonts w:ascii="Arial" w:hAnsi="Arial" w:eastAsia="Arial" w:cs="Arial"/>
          <w:b/>
          <w:bCs/>
          <w:sz w:val="24"/>
          <w:szCs w:val="24"/>
        </w:rPr>
        <w:t>regulator (</w:t>
      </w:r>
      <w:r w:rsidRPr="0354E88B">
        <w:rPr>
          <w:rFonts w:ascii="Arial" w:hAnsi="Arial" w:eastAsia="Arial" w:cs="Arial"/>
          <w:b/>
          <w:bCs/>
          <w:sz w:val="24"/>
          <w:szCs w:val="24"/>
        </w:rPr>
        <w:t>Components: 5 V input, 4 resistors, 2 capacitors</w:t>
      </w:r>
      <w:r w:rsidRPr="0354E88B" w:rsidR="7347E56A">
        <w:rPr>
          <w:rFonts w:ascii="Arial" w:hAnsi="Arial" w:eastAsia="Arial" w:cs="Arial"/>
          <w:b/>
          <w:bCs/>
          <w:sz w:val="24"/>
          <w:szCs w:val="24"/>
        </w:rPr>
        <w:t>)</w:t>
      </w:r>
    </w:p>
    <w:p w:rsidR="0354E88B" w:rsidP="00865E04" w:rsidRDefault="0354E88B" w14:paraId="6796575C" w14:textId="5B4942F1">
      <w:pPr>
        <w:spacing w:line="257" w:lineRule="auto"/>
        <w:ind w:left="720" w:firstLine="720"/>
        <w:jc w:val="both"/>
        <w:rPr>
          <w:rFonts w:ascii="Arial" w:hAnsi="Arial" w:eastAsia="Arial" w:cs="Arial"/>
          <w:b/>
          <w:bCs/>
          <w:sz w:val="24"/>
          <w:szCs w:val="24"/>
        </w:rPr>
      </w:pPr>
    </w:p>
    <w:p w:rsidR="7A918CF9" w:rsidP="00865E04" w:rsidRDefault="5384DFC4" w14:paraId="704364DA" w14:textId="7A980B8B">
      <w:pPr>
        <w:spacing w:line="257" w:lineRule="auto"/>
        <w:ind w:left="720" w:firstLine="720"/>
        <w:jc w:val="both"/>
        <w:rPr>
          <w:rFonts w:ascii="Arial" w:hAnsi="Arial" w:eastAsia="Arial" w:cs="Arial"/>
        </w:rPr>
      </w:pPr>
      <w:r w:rsidR="5384DFC4">
        <w:drawing>
          <wp:inline wp14:editId="2815588A" wp14:anchorId="786447F7">
            <wp:extent cx="3908490" cy="3599068"/>
            <wp:effectExtent l="0" t="0" r="0" b="0"/>
            <wp:docPr id="1368854192" name="Picture 613477233" title=""/>
            <wp:cNvGraphicFramePr>
              <a:graphicFrameLocks noChangeAspect="1"/>
            </wp:cNvGraphicFramePr>
            <a:graphic>
              <a:graphicData uri="http://schemas.openxmlformats.org/drawingml/2006/picture">
                <pic:pic>
                  <pic:nvPicPr>
                    <pic:cNvPr id="0" name="Picture 613477233"/>
                    <pic:cNvPicPr/>
                  </pic:nvPicPr>
                  <pic:blipFill>
                    <a:blip r:embed="Rf703df08222b4f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8490" cy="3599068"/>
                    </a:xfrm>
                    <a:prstGeom prst="rect">
                      <a:avLst/>
                    </a:prstGeom>
                  </pic:spPr>
                </pic:pic>
              </a:graphicData>
            </a:graphic>
          </wp:inline>
        </w:drawing>
      </w:r>
    </w:p>
    <w:p w:rsidR="6804A076" w:rsidP="00865E04" w:rsidRDefault="6804A076" w14:paraId="3E9498B2" w14:textId="1032F92C">
      <w:pPr>
        <w:spacing w:line="257" w:lineRule="auto"/>
        <w:ind w:left="2160" w:firstLine="720"/>
        <w:jc w:val="both"/>
        <w:rPr>
          <w:rFonts w:ascii="Arial" w:hAnsi="Arial" w:eastAsia="Arial" w:cs="Arial"/>
          <w:b/>
          <w:bCs/>
          <w:sz w:val="24"/>
          <w:szCs w:val="24"/>
        </w:rPr>
      </w:pPr>
      <w:r w:rsidRPr="4B177436">
        <w:rPr>
          <w:rFonts w:ascii="Arial" w:hAnsi="Arial" w:eastAsia="Arial" w:cs="Arial"/>
          <w:b/>
          <w:bCs/>
          <w:sz w:val="24"/>
          <w:szCs w:val="24"/>
        </w:rPr>
        <w:t>Figure 8.</w:t>
      </w:r>
      <w:r w:rsidRPr="4B177436" w:rsidR="4E291F13">
        <w:rPr>
          <w:rFonts w:ascii="Arial" w:hAnsi="Arial" w:eastAsia="Arial" w:cs="Arial"/>
          <w:b/>
          <w:bCs/>
          <w:sz w:val="24"/>
          <w:szCs w:val="24"/>
        </w:rPr>
        <w:t>9</w:t>
      </w:r>
      <w:r w:rsidRPr="4B177436">
        <w:rPr>
          <w:rFonts w:ascii="Arial" w:hAnsi="Arial" w:eastAsia="Arial" w:cs="Arial"/>
          <w:b/>
          <w:bCs/>
          <w:sz w:val="24"/>
          <w:szCs w:val="24"/>
        </w:rPr>
        <w:t>: Atmega</w:t>
      </w:r>
      <w:r w:rsidRPr="4B177436" w:rsidR="481E5647">
        <w:rPr>
          <w:rFonts w:ascii="Arial" w:hAnsi="Arial" w:eastAsia="Arial" w:cs="Arial"/>
          <w:b/>
          <w:bCs/>
          <w:sz w:val="24"/>
          <w:szCs w:val="24"/>
        </w:rPr>
        <w:t>328</w:t>
      </w:r>
      <w:r w:rsidRPr="4B177436">
        <w:rPr>
          <w:rFonts w:ascii="Arial" w:hAnsi="Arial" w:eastAsia="Arial" w:cs="Arial"/>
          <w:b/>
          <w:bCs/>
          <w:sz w:val="24"/>
          <w:szCs w:val="24"/>
        </w:rPr>
        <w:t xml:space="preserve"> schematic side A</w:t>
      </w:r>
    </w:p>
    <w:p w:rsidR="7A918CF9" w:rsidP="00865E04" w:rsidRDefault="5384DFC4" w14:paraId="2142573B" w14:textId="5BDB5479">
      <w:pPr>
        <w:spacing w:line="257" w:lineRule="auto"/>
        <w:ind w:left="720" w:firstLine="720"/>
        <w:jc w:val="both"/>
        <w:rPr>
          <w:rFonts w:ascii="Arial" w:hAnsi="Arial" w:eastAsia="Arial" w:cs="Arial"/>
        </w:rPr>
      </w:pPr>
      <w:r w:rsidR="5384DFC4">
        <w:drawing>
          <wp:inline wp14:editId="7E0AF7AD" wp14:anchorId="2A5504B9">
            <wp:extent cx="4572000" cy="3162300"/>
            <wp:effectExtent l="0" t="0" r="0" b="0"/>
            <wp:docPr id="1677904637" name="Picture 1438275077" title=""/>
            <wp:cNvGraphicFramePr>
              <a:graphicFrameLocks noChangeAspect="1"/>
            </wp:cNvGraphicFramePr>
            <a:graphic>
              <a:graphicData uri="http://schemas.openxmlformats.org/drawingml/2006/picture">
                <pic:pic>
                  <pic:nvPicPr>
                    <pic:cNvPr id="0" name="Picture 1438275077"/>
                    <pic:cNvPicPr/>
                  </pic:nvPicPr>
                  <pic:blipFill>
                    <a:blip r:embed="Rc5ec90ac0be04d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3097894C" w:rsidP="00865E04" w:rsidRDefault="3097894C" w14:paraId="1625BCCC" w14:textId="35DA6F36">
      <w:pPr>
        <w:spacing w:line="257" w:lineRule="auto"/>
        <w:ind w:left="1440" w:firstLine="720"/>
        <w:jc w:val="both"/>
        <w:rPr>
          <w:rFonts w:ascii="Arial" w:hAnsi="Arial" w:eastAsia="Arial" w:cs="Arial"/>
          <w:b/>
          <w:bCs/>
          <w:sz w:val="24"/>
          <w:szCs w:val="24"/>
        </w:rPr>
      </w:pPr>
      <w:r w:rsidRPr="0354E88B">
        <w:rPr>
          <w:rFonts w:ascii="Arial" w:hAnsi="Arial" w:eastAsia="Arial" w:cs="Arial"/>
          <w:b/>
          <w:bCs/>
          <w:sz w:val="24"/>
          <w:szCs w:val="24"/>
        </w:rPr>
        <w:t>Figure 8.</w:t>
      </w:r>
      <w:r w:rsidRPr="0354E88B" w:rsidR="1CF135AB">
        <w:rPr>
          <w:rFonts w:ascii="Arial" w:hAnsi="Arial" w:eastAsia="Arial" w:cs="Arial"/>
          <w:b/>
          <w:bCs/>
          <w:sz w:val="24"/>
          <w:szCs w:val="24"/>
        </w:rPr>
        <w:t>10</w:t>
      </w:r>
      <w:r w:rsidRPr="0354E88B">
        <w:rPr>
          <w:rFonts w:ascii="Arial" w:hAnsi="Arial" w:eastAsia="Arial" w:cs="Arial"/>
          <w:b/>
          <w:bCs/>
          <w:sz w:val="24"/>
          <w:szCs w:val="24"/>
        </w:rPr>
        <w:t>: Atmega328 schematic circuit side B</w:t>
      </w:r>
    </w:p>
    <w:p w:rsidR="7A918CF9" w:rsidP="00865E04" w:rsidRDefault="5384DFC4" w14:paraId="5EF2ACED" w14:textId="0795A587">
      <w:pPr>
        <w:spacing w:line="257" w:lineRule="auto"/>
        <w:ind w:left="720" w:firstLine="720"/>
        <w:jc w:val="both"/>
        <w:rPr>
          <w:rFonts w:ascii="Arial" w:hAnsi="Arial" w:eastAsia="Arial" w:cs="Arial"/>
        </w:rPr>
      </w:pPr>
      <w:r w:rsidR="5384DFC4">
        <w:drawing>
          <wp:inline wp14:editId="2BF1A796" wp14:anchorId="0A680228">
            <wp:extent cx="4046342" cy="3152775"/>
            <wp:effectExtent l="0" t="0" r="0" b="0"/>
            <wp:docPr id="679668040" name="Picture 846421275" title=""/>
            <wp:cNvGraphicFramePr>
              <a:graphicFrameLocks noChangeAspect="1"/>
            </wp:cNvGraphicFramePr>
            <a:graphic>
              <a:graphicData uri="http://schemas.openxmlformats.org/drawingml/2006/picture">
                <pic:pic>
                  <pic:nvPicPr>
                    <pic:cNvPr id="0" name="Picture 846421275"/>
                    <pic:cNvPicPr/>
                  </pic:nvPicPr>
                  <pic:blipFill>
                    <a:blip r:embed="Rff7b6e34a52f40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46342" cy="3152775"/>
                    </a:xfrm>
                    <a:prstGeom prst="rect">
                      <a:avLst/>
                    </a:prstGeom>
                  </pic:spPr>
                </pic:pic>
              </a:graphicData>
            </a:graphic>
          </wp:inline>
        </w:drawing>
      </w:r>
    </w:p>
    <w:p w:rsidR="36740AA5" w:rsidP="00865E04" w:rsidRDefault="36740AA5" w14:paraId="326BBFA9" w14:textId="223FBC4F">
      <w:pPr>
        <w:spacing w:line="257" w:lineRule="auto"/>
        <w:ind w:left="720"/>
        <w:jc w:val="both"/>
        <w:rPr>
          <w:rFonts w:ascii="Arial" w:hAnsi="Arial" w:eastAsia="Arial" w:cs="Arial"/>
          <w:b/>
          <w:bCs/>
        </w:rPr>
      </w:pPr>
      <w:r w:rsidRPr="3972A72C">
        <w:rPr>
          <w:rFonts w:ascii="Arial" w:hAnsi="Arial" w:eastAsia="Arial" w:cs="Arial"/>
          <w:b/>
          <w:bCs/>
        </w:rPr>
        <w:t>Figure 8.1</w:t>
      </w:r>
      <w:r w:rsidRPr="3972A72C" w:rsidR="6A6692B6">
        <w:rPr>
          <w:rFonts w:ascii="Arial" w:hAnsi="Arial" w:eastAsia="Arial" w:cs="Arial"/>
          <w:b/>
          <w:bCs/>
        </w:rPr>
        <w:t>1</w:t>
      </w:r>
      <w:r w:rsidRPr="3972A72C">
        <w:rPr>
          <w:rFonts w:ascii="Arial" w:hAnsi="Arial" w:eastAsia="Arial" w:cs="Arial"/>
          <w:b/>
          <w:bCs/>
        </w:rPr>
        <w:t>: Serial connector and Max233 voltage regulator, connected to XBEE</w:t>
      </w:r>
    </w:p>
    <w:p w:rsidR="7A918CF9" w:rsidP="00865E04" w:rsidRDefault="5384DFC4" w14:paraId="6D4D5150" w14:textId="0D956F2B">
      <w:pPr>
        <w:spacing w:line="257" w:lineRule="auto"/>
        <w:ind w:left="720" w:firstLine="720"/>
        <w:jc w:val="both"/>
        <w:rPr>
          <w:rFonts w:ascii="Arial" w:hAnsi="Arial" w:eastAsia="Arial" w:cs="Arial"/>
        </w:rPr>
      </w:pPr>
      <w:r w:rsidR="5384DFC4">
        <w:drawing>
          <wp:inline wp14:editId="79FC1CFA" wp14:anchorId="5F0AA660">
            <wp:extent cx="4572000" cy="3790950"/>
            <wp:effectExtent l="0" t="0" r="0" b="0"/>
            <wp:docPr id="726523646" name="Picture 1751600326" title=""/>
            <wp:cNvGraphicFramePr>
              <a:graphicFrameLocks noChangeAspect="1"/>
            </wp:cNvGraphicFramePr>
            <a:graphic>
              <a:graphicData uri="http://schemas.openxmlformats.org/drawingml/2006/picture">
                <pic:pic>
                  <pic:nvPicPr>
                    <pic:cNvPr id="0" name="Picture 1751600326"/>
                    <pic:cNvPicPr/>
                  </pic:nvPicPr>
                  <pic:blipFill>
                    <a:blip r:embed="Re7b2758266b14f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90950"/>
                    </a:xfrm>
                    <a:prstGeom prst="rect">
                      <a:avLst/>
                    </a:prstGeom>
                  </pic:spPr>
                </pic:pic>
              </a:graphicData>
            </a:graphic>
          </wp:inline>
        </w:drawing>
      </w:r>
    </w:p>
    <w:p w:rsidR="63121D95" w:rsidP="34EFE73A" w:rsidRDefault="63121D95" w14:paraId="4F91E118" w14:textId="23CC8B6E">
      <w:pPr>
        <w:spacing w:line="257" w:lineRule="auto"/>
        <w:ind w:left="720" w:firstLine="720"/>
        <w:jc w:val="both"/>
        <w:rPr>
          <w:rFonts w:ascii="Arial" w:hAnsi="Arial" w:eastAsia="Arial" w:cs="Arial"/>
          <w:b/>
          <w:bCs/>
        </w:rPr>
      </w:pPr>
      <w:r w:rsidRPr="34EFE73A">
        <w:rPr>
          <w:rFonts w:ascii="Arial" w:hAnsi="Arial" w:eastAsia="Arial" w:cs="Arial"/>
          <w:b/>
          <w:bCs/>
        </w:rPr>
        <w:t>Figure 8.1</w:t>
      </w:r>
      <w:r w:rsidRPr="34EFE73A" w:rsidR="0655D510">
        <w:rPr>
          <w:rFonts w:ascii="Arial" w:hAnsi="Arial" w:eastAsia="Arial" w:cs="Arial"/>
          <w:b/>
          <w:bCs/>
        </w:rPr>
        <w:t>2</w:t>
      </w:r>
      <w:r w:rsidRPr="34EFE73A">
        <w:rPr>
          <w:rFonts w:ascii="Arial" w:hAnsi="Arial" w:eastAsia="Arial" w:cs="Arial"/>
          <w:b/>
          <w:bCs/>
        </w:rPr>
        <w:t>:  XBEE-Pro connection with voltage regulator</w:t>
      </w:r>
    </w:p>
    <w:p w:rsidR="4E76ED56" w:rsidP="34EFE73A" w:rsidRDefault="4E76ED56" w14:paraId="563FE9E9" w14:textId="66319793">
      <w:pPr>
        <w:spacing w:line="257" w:lineRule="auto"/>
        <w:jc w:val="both"/>
        <w:rPr>
          <w:rFonts w:ascii="Arial" w:hAnsi="Arial" w:eastAsia="Arial" w:cs="Arial"/>
          <w:sz w:val="24"/>
          <w:szCs w:val="24"/>
        </w:rPr>
      </w:pPr>
      <w:r w:rsidRPr="34EFE73A">
        <w:rPr>
          <w:rFonts w:ascii="Arial" w:hAnsi="Arial" w:eastAsia="Arial" w:cs="Arial"/>
          <w:b/>
          <w:bCs/>
          <w:sz w:val="24"/>
          <w:szCs w:val="24"/>
        </w:rPr>
        <w:t xml:space="preserve">Figure 8.13 </w:t>
      </w:r>
      <w:r w:rsidRPr="34EFE73A">
        <w:rPr>
          <w:rFonts w:ascii="Arial" w:hAnsi="Arial" w:eastAsia="Arial" w:cs="Arial"/>
          <w:sz w:val="24"/>
          <w:szCs w:val="24"/>
        </w:rPr>
        <w:t xml:space="preserve">shown below our previous schematic circuit board which included components such as 7805 voltage regulator, SLA7060M motor drivers, and a Philips </w:t>
      </w:r>
      <w:r w:rsidRPr="34EFE73A">
        <w:rPr>
          <w:rFonts w:ascii="Arial" w:hAnsi="Arial" w:eastAsia="Arial" w:cs="Arial"/>
          <w:sz w:val="24"/>
          <w:szCs w:val="24"/>
        </w:rPr>
        <w:lastRenderedPageBreak/>
        <w:t>80C562/83C562 Single-chip 8-bit microcontroller. After doing some research we saw how we can develop a proficient and professional PCB that does not require a lot of power while being able to run efficiently. Also, after doing more research we saw that it would be better to get parts that could be programmed using the Arduino IDE because these parts would have to be compatible with the Raspberry Pi Camera and the Raspberry Pi board. The communication between boards is what will allow the robot arm to properly function and conduct its movements successfully. We have created room in our budget for this trial and error phase for our robotic arm device. With enough research and test runs we expect within the second try to have a more accurate circuit bored designed. There is not a lot of wiring involved between the components our goal for this was to keep it as simple as possible being that it is our tester circuit board for our device. The difference between this schematic and our new one is that our newer schematic is well designed, more accurate, and readable.</w:t>
      </w:r>
    </w:p>
    <w:p w:rsidR="4E76ED56" w:rsidP="00865E04" w:rsidRDefault="42AD1571" w14:paraId="59DDC29A" w14:textId="25421811">
      <w:pPr>
        <w:spacing w:line="257" w:lineRule="auto"/>
        <w:jc w:val="both"/>
      </w:pPr>
      <w:r w:rsidR="42AD1571">
        <w:drawing>
          <wp:inline wp14:editId="3330232F" wp14:anchorId="675357DA">
            <wp:extent cx="5390868" cy="2257425"/>
            <wp:effectExtent l="0" t="0" r="0" b="0"/>
            <wp:docPr id="945572779" name="Picture 1466834838" title=""/>
            <wp:cNvGraphicFramePr>
              <a:graphicFrameLocks noChangeAspect="1"/>
            </wp:cNvGraphicFramePr>
            <a:graphic>
              <a:graphicData uri="http://schemas.openxmlformats.org/drawingml/2006/picture">
                <pic:pic>
                  <pic:nvPicPr>
                    <pic:cNvPr id="0" name="Picture 1466834838"/>
                    <pic:cNvPicPr/>
                  </pic:nvPicPr>
                  <pic:blipFill>
                    <a:blip r:embed="R626a77e1273d41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0868" cy="2257425"/>
                    </a:xfrm>
                    <a:prstGeom prst="rect">
                      <a:avLst/>
                    </a:prstGeom>
                  </pic:spPr>
                </pic:pic>
              </a:graphicData>
            </a:graphic>
          </wp:inline>
        </w:drawing>
      </w:r>
    </w:p>
    <w:p w:rsidR="4E76ED56" w:rsidP="00865E04" w:rsidRDefault="42AD1571" w14:paraId="2641E40D" w14:textId="46069BCF">
      <w:pPr>
        <w:spacing w:line="257" w:lineRule="auto"/>
        <w:jc w:val="both"/>
      </w:pPr>
      <w:r w:rsidR="42AD1571">
        <w:drawing>
          <wp:inline wp14:editId="0B583414" wp14:anchorId="38394B11">
            <wp:extent cx="5505452" cy="2053074"/>
            <wp:effectExtent l="0" t="0" r="0" b="0"/>
            <wp:docPr id="988740342" name="Picture 686264334" title=""/>
            <wp:cNvGraphicFramePr>
              <a:graphicFrameLocks noChangeAspect="1"/>
            </wp:cNvGraphicFramePr>
            <a:graphic>
              <a:graphicData uri="http://schemas.openxmlformats.org/drawingml/2006/picture">
                <pic:pic>
                  <pic:nvPicPr>
                    <pic:cNvPr id="0" name="Picture 686264334"/>
                    <pic:cNvPicPr/>
                  </pic:nvPicPr>
                  <pic:blipFill>
                    <a:blip r:embed="Rf4fb432999674d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05452" cy="2053074"/>
                    </a:xfrm>
                    <a:prstGeom prst="rect">
                      <a:avLst/>
                    </a:prstGeom>
                  </pic:spPr>
                </pic:pic>
              </a:graphicData>
            </a:graphic>
          </wp:inline>
        </w:drawing>
      </w:r>
    </w:p>
    <w:p w:rsidR="4E76ED56" w:rsidP="00865E04" w:rsidRDefault="4E76ED56" w14:paraId="43DDDBA0" w14:textId="2E98159E">
      <w:pPr>
        <w:spacing w:line="257" w:lineRule="auto"/>
        <w:jc w:val="both"/>
      </w:pPr>
      <w:r w:rsidRPr="3972A72C">
        <w:rPr>
          <w:rFonts w:ascii="Calibri" w:hAnsi="Calibri" w:eastAsia="Calibri" w:cs="Calibri"/>
          <w:b/>
          <w:bCs/>
          <w:sz w:val="24"/>
          <w:szCs w:val="24"/>
        </w:rPr>
        <w:t>Figure 8.13: Older PCB schematic preview</w:t>
      </w:r>
    </w:p>
    <w:p w:rsidR="4E76ED56" w:rsidP="34EFE73A" w:rsidRDefault="4E76ED56" w14:paraId="09312D31" w14:textId="393DB098">
      <w:pPr>
        <w:spacing w:line="257" w:lineRule="auto"/>
        <w:jc w:val="both"/>
        <w:rPr>
          <w:rFonts w:ascii="Arial" w:hAnsi="Arial" w:eastAsia="Arial" w:cs="Arial"/>
          <w:sz w:val="24"/>
          <w:szCs w:val="24"/>
        </w:rPr>
      </w:pPr>
      <w:r w:rsidRPr="34EFE73A">
        <w:rPr>
          <w:rFonts w:ascii="Arial" w:hAnsi="Arial" w:eastAsia="Arial" w:cs="Arial"/>
          <w:sz w:val="24"/>
          <w:szCs w:val="24"/>
        </w:rPr>
        <w:t xml:space="preserve">The next part in designing a circuit board is the board itself, rewiring and placing the items the way you would want to see it on the physical board itself. To start, </w:t>
      </w:r>
      <w:r w:rsidRPr="34EFE73A">
        <w:rPr>
          <w:rFonts w:ascii="Arial" w:hAnsi="Arial" w:eastAsia="Arial" w:cs="Arial"/>
          <w:b/>
          <w:bCs/>
          <w:sz w:val="24"/>
          <w:szCs w:val="24"/>
        </w:rPr>
        <w:t>8.14(a) and 8.14(b)</w:t>
      </w:r>
      <w:r w:rsidRPr="34EFE73A">
        <w:rPr>
          <w:rFonts w:ascii="Arial" w:hAnsi="Arial" w:eastAsia="Arial" w:cs="Arial"/>
          <w:sz w:val="24"/>
          <w:szCs w:val="24"/>
        </w:rPr>
        <w:t xml:space="preserve"> show the process that is taken from schematic to board layout to placing the components into the yellow box. The yellow box is our “board”. This part of designing the circuit board </w:t>
      </w:r>
      <w:r w:rsidRPr="34EFE73A">
        <w:rPr>
          <w:rFonts w:ascii="Arial" w:hAnsi="Arial" w:eastAsia="Arial" w:cs="Arial"/>
          <w:sz w:val="24"/>
          <w:szCs w:val="24"/>
        </w:rPr>
        <w:lastRenderedPageBreak/>
        <w:t xml:space="preserve">was difficult for us because it took the most time. Rewiring the circuit making sure they don’t touch and making sure the components are well connected is important too. Also fitting the circuit into a small frame, trying to get the smallest size possible to not waste space on the circuit board. Once this step is complete, we will then purchase the circuit we designed. Due to the pandemic it might take some time before the circuit board arrives for us to test it without device. Because of that we will start working on the next circuit board just in case we need to make some changes on the board or change the components that are currently being used. </w:t>
      </w:r>
    </w:p>
    <w:p w:rsidR="580C6AB3" w:rsidP="00865E04" w:rsidRDefault="0D8E479A" w14:paraId="7EC6E890" w14:textId="0EAE4906">
      <w:pPr>
        <w:spacing w:line="257" w:lineRule="auto"/>
        <w:ind w:left="720" w:firstLine="720"/>
        <w:jc w:val="both"/>
      </w:pPr>
      <w:r w:rsidR="0D8E479A">
        <w:drawing>
          <wp:inline wp14:editId="3DD44CA7" wp14:anchorId="4650E7AA">
            <wp:extent cx="3228975" cy="2085380"/>
            <wp:effectExtent l="0" t="0" r="0" b="0"/>
            <wp:docPr id="873889569" name="Picture 789699192" title=""/>
            <wp:cNvGraphicFramePr>
              <a:graphicFrameLocks noChangeAspect="1"/>
            </wp:cNvGraphicFramePr>
            <a:graphic>
              <a:graphicData uri="http://schemas.openxmlformats.org/drawingml/2006/picture">
                <pic:pic>
                  <pic:nvPicPr>
                    <pic:cNvPr id="0" name="Picture 789699192"/>
                    <pic:cNvPicPr/>
                  </pic:nvPicPr>
                  <pic:blipFill>
                    <a:blip r:embed="R42e68e1cf41d4a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8975" cy="2085380"/>
                    </a:xfrm>
                    <a:prstGeom prst="rect">
                      <a:avLst/>
                    </a:prstGeom>
                  </pic:spPr>
                </pic:pic>
              </a:graphicData>
            </a:graphic>
          </wp:inline>
        </w:drawing>
      </w:r>
    </w:p>
    <w:p w:rsidR="580C6AB3" w:rsidP="00865E04" w:rsidRDefault="752A3040" w14:paraId="06677206" w14:textId="27220463">
      <w:pPr>
        <w:spacing w:line="257" w:lineRule="auto"/>
        <w:ind w:left="720" w:firstLine="720"/>
        <w:jc w:val="both"/>
      </w:pPr>
      <w:r w:rsidR="752A3040">
        <w:drawing>
          <wp:inline wp14:editId="5267F57C" wp14:anchorId="6EE38BFD">
            <wp:extent cx="3225209" cy="2607044"/>
            <wp:effectExtent l="0" t="0" r="0" b="0"/>
            <wp:docPr id="1444326040" name="Picture 1301170345" title=""/>
            <wp:cNvGraphicFramePr>
              <a:graphicFrameLocks noChangeAspect="1"/>
            </wp:cNvGraphicFramePr>
            <a:graphic>
              <a:graphicData uri="http://schemas.openxmlformats.org/drawingml/2006/picture">
                <pic:pic>
                  <pic:nvPicPr>
                    <pic:cNvPr id="0" name="Picture 1301170345"/>
                    <pic:cNvPicPr/>
                  </pic:nvPicPr>
                  <pic:blipFill>
                    <a:blip r:embed="Rb6a773582ef647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5209" cy="2607044"/>
                    </a:xfrm>
                    <a:prstGeom prst="rect">
                      <a:avLst/>
                    </a:prstGeom>
                  </pic:spPr>
                </pic:pic>
              </a:graphicData>
            </a:graphic>
          </wp:inline>
        </w:drawing>
      </w:r>
    </w:p>
    <w:p w:rsidR="580C6AB3" w:rsidP="00865E04" w:rsidRDefault="580C6AB3" w14:paraId="78A12F65" w14:textId="28A7323A">
      <w:pPr>
        <w:spacing w:line="257" w:lineRule="auto"/>
        <w:ind w:left="720" w:firstLine="720"/>
        <w:jc w:val="both"/>
      </w:pPr>
      <w:r w:rsidRPr="3972A72C">
        <w:rPr>
          <w:rFonts w:ascii="Calibri" w:hAnsi="Calibri" w:eastAsia="Calibri" w:cs="Calibri"/>
          <w:b/>
          <w:bCs/>
          <w:sz w:val="24"/>
          <w:szCs w:val="24"/>
        </w:rPr>
        <w:t>Figure 8.14a/Figure 8.14b: Circuit board preview</w:t>
      </w:r>
    </w:p>
    <w:p w:rsidR="1869B863" w:rsidP="34EFE73A" w:rsidRDefault="1869B863" w14:paraId="4B569AF9" w14:textId="067B5660">
      <w:pPr>
        <w:spacing w:line="257" w:lineRule="auto"/>
        <w:jc w:val="both"/>
        <w:rPr>
          <w:rFonts w:ascii="Arial" w:hAnsi="Arial" w:eastAsia="Arial" w:cs="Arial"/>
          <w:sz w:val="24"/>
          <w:szCs w:val="24"/>
        </w:rPr>
      </w:pPr>
      <w:r w:rsidRPr="34EFE73A">
        <w:rPr>
          <w:rFonts w:ascii="Arial" w:hAnsi="Arial" w:eastAsia="Arial" w:cs="Arial"/>
          <w:sz w:val="24"/>
          <w:szCs w:val="24"/>
        </w:rPr>
        <w:t xml:space="preserve">In conclusion regarding the Printed Circuit Board, after running </w:t>
      </w:r>
      <w:r w:rsidRPr="34EFE73A" w:rsidR="2459F013">
        <w:rPr>
          <w:rFonts w:ascii="Arial" w:hAnsi="Arial" w:eastAsia="Arial" w:cs="Arial"/>
          <w:sz w:val="24"/>
          <w:szCs w:val="24"/>
        </w:rPr>
        <w:t>into multiple hurdles to order a working PCB</w:t>
      </w:r>
      <w:r w:rsidRPr="34EFE73A" w:rsidR="01003CF7">
        <w:rPr>
          <w:rFonts w:ascii="Arial" w:hAnsi="Arial" w:eastAsia="Arial" w:cs="Arial"/>
          <w:sz w:val="24"/>
          <w:szCs w:val="24"/>
        </w:rPr>
        <w:t xml:space="preserve"> such as attempting to order </w:t>
      </w:r>
      <w:r w:rsidRPr="34EFE73A" w:rsidR="7EEEE79D">
        <w:rPr>
          <w:rFonts w:ascii="Arial" w:hAnsi="Arial" w:eastAsia="Arial" w:cs="Arial"/>
          <w:sz w:val="24"/>
          <w:szCs w:val="24"/>
        </w:rPr>
        <w:t xml:space="preserve">the board </w:t>
      </w:r>
      <w:r w:rsidRPr="34EFE73A" w:rsidR="01003CF7">
        <w:rPr>
          <w:rFonts w:ascii="Arial" w:hAnsi="Arial" w:eastAsia="Arial" w:cs="Arial"/>
          <w:sz w:val="24"/>
          <w:szCs w:val="24"/>
        </w:rPr>
        <w:t xml:space="preserve">multiple times where the order was cancelled by the company because of Covid 19 and the company being based in a foreign country. </w:t>
      </w:r>
      <w:r w:rsidRPr="34EFE73A" w:rsidR="6A7730F5">
        <w:rPr>
          <w:rFonts w:ascii="Arial" w:hAnsi="Arial" w:eastAsia="Arial" w:cs="Arial"/>
          <w:sz w:val="24"/>
          <w:szCs w:val="24"/>
        </w:rPr>
        <w:t xml:space="preserve">We also ordered individual parts for our board so that we can solder it together, but even that was not </w:t>
      </w:r>
      <w:r w:rsidRPr="34EFE73A" w:rsidR="3E3A4C0B">
        <w:rPr>
          <w:rFonts w:ascii="Arial" w:hAnsi="Arial" w:eastAsia="Arial" w:cs="Arial"/>
          <w:sz w:val="24"/>
          <w:szCs w:val="24"/>
        </w:rPr>
        <w:t>sufficient</w:t>
      </w:r>
      <w:r w:rsidRPr="34EFE73A" w:rsidR="6A7730F5">
        <w:rPr>
          <w:rFonts w:ascii="Arial" w:hAnsi="Arial" w:eastAsia="Arial" w:cs="Arial"/>
          <w:sz w:val="24"/>
          <w:szCs w:val="24"/>
        </w:rPr>
        <w:t xml:space="preserve"> because certain parts would have to be connected using jumper wires, doing it like this </w:t>
      </w:r>
      <w:r w:rsidRPr="34EFE73A" w:rsidR="2323C8E6">
        <w:rPr>
          <w:rFonts w:ascii="Arial" w:hAnsi="Arial" w:eastAsia="Arial" w:cs="Arial"/>
          <w:sz w:val="24"/>
          <w:szCs w:val="24"/>
        </w:rPr>
        <w:t xml:space="preserve">would increase the chances of fire and destroying our </w:t>
      </w:r>
      <w:r w:rsidRPr="34EFE73A" w:rsidR="7A75592B">
        <w:rPr>
          <w:rFonts w:ascii="Arial" w:hAnsi="Arial" w:eastAsia="Arial" w:cs="Arial"/>
          <w:sz w:val="24"/>
          <w:szCs w:val="24"/>
        </w:rPr>
        <w:t xml:space="preserve">entire project. </w:t>
      </w:r>
      <w:r w:rsidRPr="34EFE73A" w:rsidR="2A0BBB89">
        <w:rPr>
          <w:rFonts w:ascii="Arial" w:hAnsi="Arial" w:eastAsia="Arial" w:cs="Arial"/>
          <w:sz w:val="24"/>
          <w:szCs w:val="24"/>
        </w:rPr>
        <w:t>So,</w:t>
      </w:r>
      <w:r w:rsidRPr="34EFE73A" w:rsidR="7A75592B">
        <w:rPr>
          <w:rFonts w:ascii="Arial" w:hAnsi="Arial" w:eastAsia="Arial" w:cs="Arial"/>
          <w:sz w:val="24"/>
          <w:szCs w:val="24"/>
        </w:rPr>
        <w:t xml:space="preserve"> in conclusion we </w:t>
      </w:r>
      <w:r w:rsidRPr="34EFE73A" w:rsidR="5B36DB87">
        <w:rPr>
          <w:rFonts w:ascii="Arial" w:hAnsi="Arial" w:eastAsia="Arial" w:cs="Arial"/>
          <w:sz w:val="24"/>
          <w:szCs w:val="24"/>
        </w:rPr>
        <w:t>decided</w:t>
      </w:r>
      <w:r w:rsidRPr="34EFE73A" w:rsidR="7A75592B">
        <w:rPr>
          <w:rFonts w:ascii="Arial" w:hAnsi="Arial" w:eastAsia="Arial" w:cs="Arial"/>
          <w:sz w:val="24"/>
          <w:szCs w:val="24"/>
        </w:rPr>
        <w:t xml:space="preserve"> to use a breadboard where </w:t>
      </w:r>
      <w:r w:rsidRPr="34EFE73A" w:rsidR="7A75592B">
        <w:rPr>
          <w:rFonts w:ascii="Arial" w:hAnsi="Arial" w:eastAsia="Arial" w:cs="Arial"/>
          <w:sz w:val="24"/>
          <w:szCs w:val="24"/>
        </w:rPr>
        <w:lastRenderedPageBreak/>
        <w:t xml:space="preserve">we were able to install a voltage regulator, the </w:t>
      </w:r>
      <w:r w:rsidRPr="34EFE73A" w:rsidR="47A913B1">
        <w:rPr>
          <w:rFonts w:ascii="Arial" w:hAnsi="Arial" w:eastAsia="Arial" w:cs="Arial"/>
          <w:sz w:val="24"/>
          <w:szCs w:val="24"/>
        </w:rPr>
        <w:t>Arduino</w:t>
      </w:r>
      <w:r w:rsidRPr="34EFE73A" w:rsidR="7A75592B">
        <w:rPr>
          <w:rFonts w:ascii="Arial" w:hAnsi="Arial" w:eastAsia="Arial" w:cs="Arial"/>
          <w:sz w:val="24"/>
          <w:szCs w:val="24"/>
        </w:rPr>
        <w:t xml:space="preserve"> board, and the </w:t>
      </w:r>
      <w:r w:rsidRPr="34EFE73A" w:rsidR="1BD72B1C">
        <w:rPr>
          <w:rFonts w:ascii="Arial" w:hAnsi="Arial" w:eastAsia="Arial" w:cs="Arial"/>
          <w:sz w:val="24"/>
          <w:szCs w:val="24"/>
        </w:rPr>
        <w:t xml:space="preserve">servo motors using wires. </w:t>
      </w:r>
    </w:p>
    <w:p w:rsidR="4368C5D8" w:rsidP="34EFE73A" w:rsidRDefault="4368C5D8" w14:paraId="4CE26FB9" w14:textId="04812BD8">
      <w:pPr>
        <w:spacing w:line="257" w:lineRule="auto"/>
        <w:ind w:left="1440" w:firstLine="720"/>
        <w:jc w:val="both"/>
      </w:pPr>
      <w:r w:rsidR="4368C5D8">
        <w:drawing>
          <wp:inline wp14:editId="5E4F772C" wp14:anchorId="78A53FA6">
            <wp:extent cx="2590800" cy="3814675"/>
            <wp:effectExtent l="0" t="0" r="0" b="0"/>
            <wp:docPr id="807591960" name="Picture 1375897196" title=""/>
            <wp:cNvGraphicFramePr>
              <a:graphicFrameLocks noChangeAspect="1"/>
            </wp:cNvGraphicFramePr>
            <a:graphic>
              <a:graphicData uri="http://schemas.openxmlformats.org/drawingml/2006/picture">
                <pic:pic>
                  <pic:nvPicPr>
                    <pic:cNvPr id="0" name="Picture 1375897196"/>
                    <pic:cNvPicPr/>
                  </pic:nvPicPr>
                  <pic:blipFill>
                    <a:blip r:embed="Rae005a65b68a47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3814675"/>
                    </a:xfrm>
                    <a:prstGeom prst="rect">
                      <a:avLst/>
                    </a:prstGeom>
                  </pic:spPr>
                </pic:pic>
              </a:graphicData>
            </a:graphic>
          </wp:inline>
        </w:drawing>
      </w:r>
    </w:p>
    <w:p w:rsidR="4368C5D8" w:rsidP="34EFE73A" w:rsidRDefault="4368C5D8" w14:paraId="4F7D018A" w14:textId="540C9CDE">
      <w:pPr>
        <w:spacing w:line="257" w:lineRule="auto"/>
        <w:ind w:left="1440" w:firstLine="720"/>
        <w:jc w:val="both"/>
        <w:rPr>
          <w:b/>
          <w:bCs/>
        </w:rPr>
      </w:pPr>
      <w:r w:rsidRPr="3FF6704D" w:rsidR="4368C5D8">
        <w:rPr>
          <w:b w:val="1"/>
          <w:bCs w:val="1"/>
        </w:rPr>
        <w:t>Figure 8.16: Breadboard connection to robot arm</w:t>
      </w:r>
    </w:p>
    <w:p w:rsidR="3972A72C" w:rsidP="00865E04" w:rsidRDefault="3972A72C" w14:paraId="65168C24" w14:textId="47B6F063">
      <w:pPr>
        <w:spacing w:line="257" w:lineRule="auto"/>
        <w:ind w:left="720" w:firstLine="720"/>
        <w:jc w:val="both"/>
        <w:rPr>
          <w:b/>
          <w:bCs/>
        </w:rPr>
      </w:pPr>
    </w:p>
    <w:p w:rsidR="4924C422" w:rsidP="00865E04" w:rsidRDefault="006F3EDC" w14:paraId="61524C77" w14:textId="64CF12B8">
      <w:pPr>
        <w:jc w:val="both"/>
        <w:rPr>
          <w:rFonts w:ascii="Arial" w:hAnsi="Arial" w:eastAsia="Arial" w:cs="Arial"/>
          <w:color w:val="000000" w:themeColor="text1"/>
          <w:sz w:val="24"/>
          <w:szCs w:val="24"/>
        </w:rPr>
      </w:pPr>
      <w:r>
        <w:rPr>
          <w:rFonts w:ascii="Arial" w:hAnsi="Arial" w:eastAsia="Arial" w:cs="Arial"/>
          <w:b/>
          <w:bCs/>
          <w:color w:val="000000" w:themeColor="text1"/>
          <w:sz w:val="24"/>
          <w:szCs w:val="24"/>
        </w:rPr>
        <w:t>9</w:t>
      </w:r>
      <w:r w:rsidRPr="0422B8AD" w:rsidR="220C6D8A">
        <w:rPr>
          <w:rFonts w:ascii="Arial" w:hAnsi="Arial" w:eastAsia="Arial" w:cs="Arial"/>
          <w:b/>
          <w:bCs/>
          <w:color w:val="000000" w:themeColor="text1"/>
          <w:sz w:val="24"/>
          <w:szCs w:val="24"/>
        </w:rPr>
        <w:t xml:space="preserve">.1 Milestone Discussion </w:t>
      </w:r>
    </w:p>
    <w:p w:rsidR="4924C422" w:rsidP="00865E04" w:rsidRDefault="68A1988D" w14:paraId="6890F44A" w14:textId="266CBBF2">
      <w:pPr>
        <w:jc w:val="both"/>
        <w:rPr>
          <w:rFonts w:ascii="Arial" w:hAnsi="Arial" w:eastAsia="Arial" w:cs="Arial"/>
          <w:color w:val="000000" w:themeColor="text1"/>
          <w:sz w:val="24"/>
          <w:szCs w:val="24"/>
        </w:rPr>
      </w:pPr>
      <w:r w:rsidRPr="35091A48">
        <w:rPr>
          <w:rFonts w:ascii="Arial" w:hAnsi="Arial" w:eastAsia="Arial" w:cs="Arial"/>
          <w:color w:val="000000" w:themeColor="text1"/>
          <w:sz w:val="24"/>
          <w:szCs w:val="24"/>
        </w:rPr>
        <w:t xml:space="preserve">Being able to stay on schedule during the design and development stages of an engineering project are paramount to the success of </w:t>
      </w:r>
      <w:r w:rsidRPr="35091A48" w:rsidR="7BEDF953">
        <w:rPr>
          <w:rFonts w:ascii="Arial" w:hAnsi="Arial" w:eastAsia="Arial" w:cs="Arial"/>
          <w:color w:val="000000" w:themeColor="text1"/>
          <w:sz w:val="24"/>
          <w:szCs w:val="24"/>
        </w:rPr>
        <w:t xml:space="preserve">the project. </w:t>
      </w:r>
      <w:r w:rsidRPr="35091A48" w:rsidR="074B1711">
        <w:rPr>
          <w:rFonts w:ascii="Arial" w:hAnsi="Arial" w:eastAsia="Arial" w:cs="Arial"/>
          <w:color w:val="000000" w:themeColor="text1"/>
          <w:sz w:val="24"/>
          <w:szCs w:val="24"/>
        </w:rPr>
        <w:t xml:space="preserve">To successful develop </w:t>
      </w:r>
      <w:r w:rsidRPr="35091A48" w:rsidR="137613F3">
        <w:rPr>
          <w:rFonts w:ascii="Arial" w:hAnsi="Arial" w:eastAsia="Arial" w:cs="Arial"/>
          <w:color w:val="000000" w:themeColor="text1"/>
          <w:sz w:val="24"/>
          <w:szCs w:val="24"/>
        </w:rPr>
        <w:t>Mr. Draw</w:t>
      </w:r>
      <w:r w:rsidRPr="35091A48" w:rsidR="074B1711">
        <w:rPr>
          <w:rFonts w:ascii="Arial" w:hAnsi="Arial" w:eastAsia="Arial" w:cs="Arial"/>
          <w:color w:val="000000" w:themeColor="text1"/>
          <w:sz w:val="24"/>
          <w:szCs w:val="24"/>
        </w:rPr>
        <w:t xml:space="preserve">, </w:t>
      </w:r>
      <w:r w:rsidRPr="35091A48" w:rsidR="2298BCD7">
        <w:rPr>
          <w:rFonts w:ascii="Arial" w:hAnsi="Arial" w:eastAsia="Arial" w:cs="Arial"/>
          <w:color w:val="000000" w:themeColor="text1"/>
          <w:sz w:val="24"/>
          <w:szCs w:val="24"/>
        </w:rPr>
        <w:t xml:space="preserve">the different elements of the projects or the different </w:t>
      </w:r>
      <w:r w:rsidRPr="35091A48" w:rsidR="475C56A3">
        <w:rPr>
          <w:rFonts w:ascii="Arial" w:hAnsi="Arial" w:eastAsia="Arial" w:cs="Arial"/>
          <w:color w:val="000000" w:themeColor="text1"/>
          <w:sz w:val="24"/>
          <w:szCs w:val="24"/>
        </w:rPr>
        <w:t>responsibilities</w:t>
      </w:r>
      <w:r w:rsidRPr="35091A48" w:rsidR="2298BCD7">
        <w:rPr>
          <w:rFonts w:ascii="Arial" w:hAnsi="Arial" w:eastAsia="Arial" w:cs="Arial"/>
          <w:color w:val="000000" w:themeColor="text1"/>
          <w:sz w:val="24"/>
          <w:szCs w:val="24"/>
        </w:rPr>
        <w:t xml:space="preserve"> </w:t>
      </w:r>
      <w:r w:rsidRPr="35091A48" w:rsidR="585FDBE6">
        <w:rPr>
          <w:rFonts w:ascii="Arial" w:hAnsi="Arial" w:eastAsia="Arial" w:cs="Arial"/>
          <w:color w:val="000000" w:themeColor="text1"/>
          <w:sz w:val="24"/>
          <w:szCs w:val="24"/>
        </w:rPr>
        <w:t xml:space="preserve">in </w:t>
      </w:r>
      <w:r w:rsidRPr="35091A48" w:rsidR="2298BCD7">
        <w:rPr>
          <w:rFonts w:ascii="Arial" w:hAnsi="Arial" w:eastAsia="Arial" w:cs="Arial"/>
          <w:color w:val="000000" w:themeColor="text1"/>
          <w:sz w:val="24"/>
          <w:szCs w:val="24"/>
        </w:rPr>
        <w:t xml:space="preserve">the project need to be shared and </w:t>
      </w:r>
      <w:r w:rsidRPr="35091A48" w:rsidR="5BF9B932">
        <w:rPr>
          <w:rFonts w:ascii="Arial" w:hAnsi="Arial" w:eastAsia="Arial" w:cs="Arial"/>
          <w:color w:val="000000" w:themeColor="text1"/>
          <w:sz w:val="24"/>
          <w:szCs w:val="24"/>
        </w:rPr>
        <w:t>in order to achieve the goals and milestones.</w:t>
      </w:r>
      <w:r w:rsidRPr="35091A48" w:rsidR="61BA5880">
        <w:rPr>
          <w:rFonts w:ascii="Arial" w:hAnsi="Arial" w:eastAsia="Arial" w:cs="Arial"/>
          <w:color w:val="000000" w:themeColor="text1"/>
          <w:sz w:val="24"/>
          <w:szCs w:val="24"/>
        </w:rPr>
        <w:t xml:space="preserve"> The main tasks or responsibilities available for the project include the following: assembling the robot frame, installing the servo motors, connecting the p</w:t>
      </w:r>
      <w:r w:rsidRPr="35091A48" w:rsidR="5A67EB7C">
        <w:rPr>
          <w:rFonts w:ascii="Arial" w:hAnsi="Arial" w:eastAsia="Arial" w:cs="Arial"/>
          <w:color w:val="000000" w:themeColor="text1"/>
          <w:sz w:val="24"/>
          <w:szCs w:val="24"/>
        </w:rPr>
        <w:t>ower supply, connecting the microprocessors, installing the canvas, wiring the entire robot and</w:t>
      </w:r>
      <w:r w:rsidRPr="35091A48" w:rsidR="2FEF30E7">
        <w:rPr>
          <w:rFonts w:ascii="Arial" w:hAnsi="Arial" w:eastAsia="Arial" w:cs="Arial"/>
          <w:color w:val="000000" w:themeColor="text1"/>
          <w:sz w:val="24"/>
          <w:szCs w:val="24"/>
        </w:rPr>
        <w:t xml:space="preserve">, </w:t>
      </w:r>
      <w:r w:rsidRPr="35091A48" w:rsidR="5A67EB7C">
        <w:rPr>
          <w:rFonts w:ascii="Arial" w:hAnsi="Arial" w:eastAsia="Arial" w:cs="Arial"/>
          <w:color w:val="000000" w:themeColor="text1"/>
          <w:sz w:val="24"/>
          <w:szCs w:val="24"/>
        </w:rPr>
        <w:t>finally test</w:t>
      </w:r>
      <w:r w:rsidRPr="35091A48" w:rsidR="512F15B8">
        <w:rPr>
          <w:rFonts w:ascii="Arial" w:hAnsi="Arial" w:eastAsia="Arial" w:cs="Arial"/>
          <w:color w:val="000000" w:themeColor="text1"/>
          <w:sz w:val="24"/>
          <w:szCs w:val="24"/>
        </w:rPr>
        <w:t xml:space="preserve">ing and redesigning. This project </w:t>
      </w:r>
      <w:r w:rsidRPr="35091A48" w:rsidR="432CB89C">
        <w:rPr>
          <w:rFonts w:ascii="Arial" w:hAnsi="Arial" w:eastAsia="Arial" w:cs="Arial"/>
          <w:color w:val="000000" w:themeColor="text1"/>
          <w:sz w:val="24"/>
          <w:szCs w:val="24"/>
        </w:rPr>
        <w:t xml:space="preserve">also has the task of programming since we need to program </w:t>
      </w:r>
      <w:r w:rsidRPr="35091A48" w:rsidR="36E39824">
        <w:rPr>
          <w:rFonts w:ascii="Arial" w:hAnsi="Arial" w:eastAsia="Arial" w:cs="Arial"/>
          <w:color w:val="000000" w:themeColor="text1"/>
          <w:sz w:val="24"/>
          <w:szCs w:val="24"/>
        </w:rPr>
        <w:t>OpenCV and tell the robot what to paint.</w:t>
      </w:r>
    </w:p>
    <w:p w:rsidR="4924C422" w:rsidP="00865E04" w:rsidRDefault="36E39824" w14:paraId="5844CAC9" w14:textId="46D4A183">
      <w:pPr>
        <w:jc w:val="both"/>
        <w:rPr>
          <w:rFonts w:ascii="Arial" w:hAnsi="Arial" w:eastAsia="Arial" w:cs="Arial"/>
          <w:color w:val="000000" w:themeColor="text1"/>
          <w:sz w:val="24"/>
          <w:szCs w:val="24"/>
        </w:rPr>
      </w:pPr>
      <w:r w:rsidRPr="0422B8AD">
        <w:rPr>
          <w:rFonts w:ascii="Arial" w:hAnsi="Arial" w:eastAsia="Arial" w:cs="Arial"/>
          <w:color w:val="000000" w:themeColor="text1"/>
          <w:sz w:val="24"/>
          <w:szCs w:val="24"/>
        </w:rPr>
        <w:t xml:space="preserve">Unfortunately, due to issues beyond our control, the University has moved online completely. This has greatly affected the </w:t>
      </w:r>
      <w:r w:rsidRPr="0422B8AD" w:rsidR="05AF357B">
        <w:rPr>
          <w:rFonts w:ascii="Arial" w:hAnsi="Arial" w:eastAsia="Arial" w:cs="Arial"/>
          <w:color w:val="000000" w:themeColor="text1"/>
          <w:sz w:val="24"/>
          <w:szCs w:val="24"/>
        </w:rPr>
        <w:t xml:space="preserve">growth and rate of progress for the entire project. Our goals and milestones </w:t>
      </w:r>
      <w:r w:rsidRPr="0422B8AD" w:rsidR="58FC8D66">
        <w:rPr>
          <w:rFonts w:ascii="Arial" w:hAnsi="Arial" w:eastAsia="Arial" w:cs="Arial"/>
          <w:color w:val="000000" w:themeColor="text1"/>
          <w:sz w:val="24"/>
          <w:szCs w:val="24"/>
        </w:rPr>
        <w:t>must</w:t>
      </w:r>
      <w:r w:rsidRPr="0422B8AD" w:rsidR="05AF357B">
        <w:rPr>
          <w:rFonts w:ascii="Arial" w:hAnsi="Arial" w:eastAsia="Arial" w:cs="Arial"/>
          <w:color w:val="000000" w:themeColor="text1"/>
          <w:sz w:val="24"/>
          <w:szCs w:val="24"/>
        </w:rPr>
        <w:t xml:space="preserve"> be readjusted in order to </w:t>
      </w:r>
      <w:r w:rsidRPr="0422B8AD" w:rsidR="523F387D">
        <w:rPr>
          <w:rFonts w:ascii="Arial" w:hAnsi="Arial" w:eastAsia="Arial" w:cs="Arial"/>
          <w:color w:val="000000" w:themeColor="text1"/>
          <w:sz w:val="24"/>
          <w:szCs w:val="24"/>
        </w:rPr>
        <w:t xml:space="preserve">achieve the goals at the end of the semester. </w:t>
      </w:r>
      <w:r w:rsidRPr="0422B8AD" w:rsidR="0C0699EE">
        <w:rPr>
          <w:rFonts w:ascii="Arial" w:hAnsi="Arial" w:eastAsia="Arial" w:cs="Arial"/>
          <w:color w:val="000000" w:themeColor="text1"/>
          <w:sz w:val="24"/>
          <w:szCs w:val="24"/>
        </w:rPr>
        <w:t>Social distancing has become a real threat to the success of the project.</w:t>
      </w:r>
      <w:r w:rsidRPr="0422B8AD" w:rsidR="4419D889">
        <w:rPr>
          <w:rFonts w:ascii="Arial" w:hAnsi="Arial" w:eastAsia="Arial" w:cs="Arial"/>
          <w:color w:val="000000" w:themeColor="text1"/>
          <w:sz w:val="24"/>
          <w:szCs w:val="24"/>
        </w:rPr>
        <w:t xml:space="preserve"> Tasks such as assembling the robot and programming the robot were going to be done as a team</w:t>
      </w:r>
      <w:r w:rsidRPr="0422B8AD" w:rsidR="639D9D9A">
        <w:rPr>
          <w:rFonts w:ascii="Arial" w:hAnsi="Arial" w:eastAsia="Arial" w:cs="Arial"/>
          <w:color w:val="000000" w:themeColor="text1"/>
          <w:sz w:val="24"/>
          <w:szCs w:val="24"/>
        </w:rPr>
        <w:t xml:space="preserve">.  However, due to the present conditions these collaborative efforts have now </w:t>
      </w:r>
      <w:r w:rsidRPr="0422B8AD" w:rsidR="639D9D9A">
        <w:rPr>
          <w:rFonts w:ascii="Arial" w:hAnsi="Arial" w:eastAsia="Arial" w:cs="Arial"/>
          <w:color w:val="000000" w:themeColor="text1"/>
          <w:sz w:val="24"/>
          <w:szCs w:val="24"/>
        </w:rPr>
        <w:lastRenderedPageBreak/>
        <w:t xml:space="preserve">become a one-person job. For example, for the </w:t>
      </w:r>
      <w:r w:rsidRPr="0422B8AD" w:rsidR="4A79BB0A">
        <w:rPr>
          <w:rFonts w:ascii="Arial" w:hAnsi="Arial" w:eastAsia="Arial" w:cs="Arial"/>
          <w:color w:val="000000" w:themeColor="text1"/>
          <w:sz w:val="24"/>
          <w:szCs w:val="24"/>
        </w:rPr>
        <w:t xml:space="preserve">assembling the frame of the robot, Alonso Ninalaya has the task of receiving the purchase of the robot frame from Amazon and </w:t>
      </w:r>
      <w:r w:rsidRPr="0422B8AD" w:rsidR="348E56D7">
        <w:rPr>
          <w:rFonts w:ascii="Arial" w:hAnsi="Arial" w:eastAsia="Arial" w:cs="Arial"/>
          <w:color w:val="000000" w:themeColor="text1"/>
          <w:sz w:val="24"/>
          <w:szCs w:val="24"/>
        </w:rPr>
        <w:t xml:space="preserve">is responsible for the task of assembling the project. Again, unfortunately this needs to be done with the camera </w:t>
      </w:r>
      <w:r w:rsidRPr="0422B8AD" w:rsidR="781F94A1">
        <w:rPr>
          <w:rFonts w:ascii="Arial" w:hAnsi="Arial" w:eastAsia="Arial" w:cs="Arial"/>
          <w:color w:val="000000" w:themeColor="text1"/>
          <w:sz w:val="24"/>
          <w:szCs w:val="24"/>
        </w:rPr>
        <w:t>installation</w:t>
      </w:r>
      <w:r w:rsidRPr="0422B8AD" w:rsidR="348E56D7">
        <w:rPr>
          <w:rFonts w:ascii="Arial" w:hAnsi="Arial" w:eastAsia="Arial" w:cs="Arial"/>
          <w:color w:val="000000" w:themeColor="text1"/>
          <w:sz w:val="24"/>
          <w:szCs w:val="24"/>
        </w:rPr>
        <w:t>, the OpenCV programmi</w:t>
      </w:r>
      <w:r w:rsidRPr="0422B8AD" w:rsidR="1510D6D0">
        <w:rPr>
          <w:rFonts w:ascii="Arial" w:hAnsi="Arial" w:eastAsia="Arial" w:cs="Arial"/>
          <w:color w:val="000000" w:themeColor="text1"/>
          <w:sz w:val="24"/>
          <w:szCs w:val="24"/>
        </w:rPr>
        <w:t xml:space="preserve">ng and the installation of the </w:t>
      </w:r>
      <w:r w:rsidRPr="0422B8AD" w:rsidR="483345FE">
        <w:rPr>
          <w:rFonts w:ascii="Arial" w:hAnsi="Arial" w:eastAsia="Arial" w:cs="Arial"/>
          <w:color w:val="000000" w:themeColor="text1"/>
          <w:sz w:val="24"/>
          <w:szCs w:val="24"/>
        </w:rPr>
        <w:t>power supply.</w:t>
      </w:r>
    </w:p>
    <w:p w:rsidR="4924C422" w:rsidP="00865E04" w:rsidRDefault="09E08F12" w14:paraId="4FC38B3F" w14:textId="6AB02C37">
      <w:pPr>
        <w:jc w:val="both"/>
        <w:rPr>
          <w:rFonts w:ascii="Arial" w:hAnsi="Arial" w:eastAsia="Arial" w:cs="Arial"/>
          <w:color w:val="000000" w:themeColor="text1"/>
          <w:sz w:val="24"/>
          <w:szCs w:val="24"/>
        </w:rPr>
      </w:pPr>
      <w:r w:rsidRPr="0422B8AD">
        <w:rPr>
          <w:rFonts w:ascii="Arial" w:hAnsi="Arial" w:eastAsia="Arial" w:cs="Arial"/>
          <w:color w:val="000000" w:themeColor="text1"/>
          <w:sz w:val="24"/>
          <w:szCs w:val="24"/>
        </w:rPr>
        <w:t>Another key part of the project is the project documentation.</w:t>
      </w:r>
      <w:r w:rsidRPr="0422B8AD" w:rsidR="24F71D7C">
        <w:rPr>
          <w:rFonts w:ascii="Arial" w:hAnsi="Arial" w:eastAsia="Arial" w:cs="Arial"/>
          <w:color w:val="000000" w:themeColor="text1"/>
          <w:sz w:val="24"/>
          <w:szCs w:val="24"/>
        </w:rPr>
        <w:t xml:space="preserve"> This is because every decision or discussion made needs to be documented as a record of the progression of the project.</w:t>
      </w:r>
      <w:r w:rsidRPr="0422B8AD" w:rsidR="4A203052">
        <w:rPr>
          <w:rFonts w:ascii="Arial" w:hAnsi="Arial" w:eastAsia="Arial" w:cs="Arial"/>
          <w:color w:val="000000" w:themeColor="text1"/>
          <w:sz w:val="24"/>
          <w:szCs w:val="24"/>
        </w:rPr>
        <w:t xml:space="preserve"> Consequently, the semester began with each student submi</w:t>
      </w:r>
      <w:r w:rsidRPr="0422B8AD" w:rsidR="62A3EA81">
        <w:rPr>
          <w:rFonts w:ascii="Arial" w:hAnsi="Arial" w:eastAsia="Arial" w:cs="Arial"/>
          <w:color w:val="000000" w:themeColor="text1"/>
          <w:sz w:val="24"/>
          <w:szCs w:val="24"/>
        </w:rPr>
        <w:t>t</w:t>
      </w:r>
      <w:r w:rsidRPr="0422B8AD" w:rsidR="4A203052">
        <w:rPr>
          <w:rFonts w:ascii="Arial" w:hAnsi="Arial" w:eastAsia="Arial" w:cs="Arial"/>
          <w:color w:val="000000" w:themeColor="text1"/>
          <w:sz w:val="24"/>
          <w:szCs w:val="24"/>
        </w:rPr>
        <w:t xml:space="preserve">ting a project idea. Here all members of the team came up with </w:t>
      </w:r>
      <w:r w:rsidRPr="0422B8AD" w:rsidR="7E312D5E">
        <w:rPr>
          <w:rFonts w:ascii="Arial" w:hAnsi="Arial" w:eastAsia="Arial" w:cs="Arial"/>
          <w:color w:val="000000" w:themeColor="text1"/>
          <w:sz w:val="24"/>
          <w:szCs w:val="24"/>
        </w:rPr>
        <w:t>several</w:t>
      </w:r>
      <w:r w:rsidRPr="0422B8AD" w:rsidR="4A203052">
        <w:rPr>
          <w:rFonts w:ascii="Arial" w:hAnsi="Arial" w:eastAsia="Arial" w:cs="Arial"/>
          <w:color w:val="000000" w:themeColor="text1"/>
          <w:sz w:val="24"/>
          <w:szCs w:val="24"/>
        </w:rPr>
        <w:t xml:space="preserve"> ideas for the group project. We all then</w:t>
      </w:r>
      <w:r w:rsidRPr="0422B8AD" w:rsidR="4B67DB5F">
        <w:rPr>
          <w:rFonts w:ascii="Arial" w:hAnsi="Arial" w:eastAsia="Arial" w:cs="Arial"/>
          <w:color w:val="000000" w:themeColor="text1"/>
          <w:sz w:val="24"/>
          <w:szCs w:val="24"/>
        </w:rPr>
        <w:t xml:space="preserve"> settled on one idea individually. </w:t>
      </w:r>
      <w:r w:rsidRPr="0422B8AD" w:rsidR="53F8EC69">
        <w:rPr>
          <w:rFonts w:ascii="Arial" w:hAnsi="Arial" w:eastAsia="Arial" w:cs="Arial"/>
          <w:color w:val="000000" w:themeColor="text1"/>
          <w:sz w:val="24"/>
          <w:szCs w:val="24"/>
        </w:rPr>
        <w:t xml:space="preserve">After that, we then analyzed each idea and picked the best idea based of the time </w:t>
      </w:r>
      <w:r w:rsidRPr="0422B8AD" w:rsidR="20FAB882">
        <w:rPr>
          <w:rFonts w:ascii="Arial" w:hAnsi="Arial" w:eastAsia="Arial" w:cs="Arial"/>
          <w:color w:val="000000" w:themeColor="text1"/>
          <w:sz w:val="24"/>
          <w:szCs w:val="24"/>
        </w:rPr>
        <w:t xml:space="preserve">required to </w:t>
      </w:r>
      <w:r w:rsidRPr="0422B8AD" w:rsidR="53F8EC69">
        <w:rPr>
          <w:rFonts w:ascii="Arial" w:hAnsi="Arial" w:eastAsia="Arial" w:cs="Arial"/>
          <w:color w:val="000000" w:themeColor="text1"/>
          <w:sz w:val="24"/>
          <w:szCs w:val="24"/>
        </w:rPr>
        <w:t>complete the project and how demanding the project would be.</w:t>
      </w:r>
      <w:r w:rsidRPr="0422B8AD" w:rsidR="150A05EC">
        <w:rPr>
          <w:rFonts w:ascii="Arial" w:hAnsi="Arial" w:eastAsia="Arial" w:cs="Arial"/>
          <w:color w:val="000000" w:themeColor="text1"/>
          <w:sz w:val="24"/>
          <w:szCs w:val="24"/>
        </w:rPr>
        <w:t xml:space="preserve"> We then settled on Mr. Pancake</w:t>
      </w:r>
      <w:r w:rsidRPr="21C6D480" w:rsidR="74150737">
        <w:rPr>
          <w:rFonts w:ascii="Arial" w:hAnsi="Arial" w:eastAsia="Arial" w:cs="Arial"/>
          <w:color w:val="000000" w:themeColor="text1"/>
          <w:sz w:val="24"/>
          <w:szCs w:val="24"/>
        </w:rPr>
        <w:t>;</w:t>
      </w:r>
      <w:r w:rsidRPr="0422B8AD" w:rsidR="150A05EC">
        <w:rPr>
          <w:rFonts w:ascii="Arial" w:hAnsi="Arial" w:eastAsia="Arial" w:cs="Arial"/>
          <w:color w:val="000000" w:themeColor="text1"/>
          <w:sz w:val="24"/>
          <w:szCs w:val="24"/>
        </w:rPr>
        <w:t xml:space="preserve"> a robot </w:t>
      </w:r>
      <w:r w:rsidRPr="0422B8AD" w:rsidR="367D91DB">
        <w:rPr>
          <w:rFonts w:ascii="Arial" w:hAnsi="Arial" w:eastAsia="Arial" w:cs="Arial"/>
          <w:color w:val="000000" w:themeColor="text1"/>
          <w:sz w:val="24"/>
          <w:szCs w:val="24"/>
        </w:rPr>
        <w:t>capable</w:t>
      </w:r>
      <w:r w:rsidRPr="0422B8AD" w:rsidR="150A05EC">
        <w:rPr>
          <w:rFonts w:ascii="Arial" w:hAnsi="Arial" w:eastAsia="Arial" w:cs="Arial"/>
          <w:color w:val="000000" w:themeColor="text1"/>
          <w:sz w:val="24"/>
          <w:szCs w:val="24"/>
        </w:rPr>
        <w:t xml:space="preserve"> </w:t>
      </w:r>
      <w:r w:rsidRPr="0422B8AD" w:rsidR="410A6699">
        <w:rPr>
          <w:rFonts w:ascii="Arial" w:hAnsi="Arial" w:eastAsia="Arial" w:cs="Arial"/>
          <w:color w:val="000000" w:themeColor="text1"/>
          <w:sz w:val="24"/>
          <w:szCs w:val="24"/>
        </w:rPr>
        <w:t>of</w:t>
      </w:r>
      <w:r w:rsidRPr="0422B8AD" w:rsidR="150A05EC">
        <w:rPr>
          <w:rFonts w:ascii="Arial" w:hAnsi="Arial" w:eastAsia="Arial" w:cs="Arial"/>
          <w:color w:val="000000" w:themeColor="text1"/>
          <w:sz w:val="24"/>
          <w:szCs w:val="24"/>
        </w:rPr>
        <w:t xml:space="preserve"> making pancakes from the batter of the pancake mixture.</w:t>
      </w:r>
      <w:r w:rsidRPr="0422B8AD" w:rsidR="268DC5E1">
        <w:rPr>
          <w:rFonts w:ascii="Arial" w:hAnsi="Arial" w:eastAsia="Arial" w:cs="Arial"/>
          <w:color w:val="000000" w:themeColor="text1"/>
          <w:sz w:val="24"/>
          <w:szCs w:val="24"/>
        </w:rPr>
        <w:t xml:space="preserve"> </w:t>
      </w:r>
    </w:p>
    <w:p w:rsidRPr="00B500E0" w:rsidR="4924C422" w:rsidP="00865E04" w:rsidRDefault="268DC5E1" w14:paraId="095F8945" w14:textId="2DCEAAE0">
      <w:pPr>
        <w:jc w:val="both"/>
      </w:pPr>
      <w:r w:rsidRPr="35091A48">
        <w:rPr>
          <w:rFonts w:ascii="Arial" w:hAnsi="Arial" w:eastAsia="Arial" w:cs="Arial"/>
          <w:color w:val="000000" w:themeColor="text1"/>
          <w:sz w:val="24"/>
          <w:szCs w:val="24"/>
        </w:rPr>
        <w:t>We spent weeks analyzing the different components of this project. We settled on purchasing the robotic arm rather tha</w:t>
      </w:r>
      <w:r w:rsidRPr="35091A48" w:rsidR="47C7BA1D">
        <w:rPr>
          <w:rFonts w:ascii="Arial" w:hAnsi="Arial" w:eastAsia="Arial" w:cs="Arial"/>
          <w:color w:val="000000" w:themeColor="text1"/>
          <w:sz w:val="24"/>
          <w:szCs w:val="24"/>
        </w:rPr>
        <w:t xml:space="preserve">n 3-D printing it. This comes after </w:t>
      </w:r>
      <w:r w:rsidRPr="35091A48" w:rsidR="6467A4A0">
        <w:rPr>
          <w:rFonts w:ascii="Arial" w:hAnsi="Arial" w:eastAsia="Arial" w:cs="Arial"/>
          <w:color w:val="000000" w:themeColor="text1"/>
          <w:sz w:val="24"/>
          <w:szCs w:val="24"/>
        </w:rPr>
        <w:t xml:space="preserve">a cost analysis of both options. After this, we considered other parts of the design as well such as </w:t>
      </w:r>
      <w:r w:rsidRPr="35091A48" w:rsidR="1E61F1A8">
        <w:rPr>
          <w:rFonts w:ascii="Arial" w:hAnsi="Arial" w:eastAsia="Arial" w:cs="Arial"/>
          <w:color w:val="000000" w:themeColor="text1"/>
          <w:sz w:val="24"/>
          <w:szCs w:val="24"/>
        </w:rPr>
        <w:t>whether Mr. Pancake was able to make other breakfast meals such as waffles. However, after meeting with our Professor, we realized tha</w:t>
      </w:r>
      <w:r w:rsidRPr="35091A48" w:rsidR="597FAA6F">
        <w:rPr>
          <w:rFonts w:ascii="Arial" w:hAnsi="Arial" w:eastAsia="Arial" w:cs="Arial"/>
          <w:color w:val="000000" w:themeColor="text1"/>
          <w:sz w:val="24"/>
          <w:szCs w:val="24"/>
        </w:rPr>
        <w:t>t</w:t>
      </w:r>
      <w:r w:rsidRPr="35091A48" w:rsidR="1E61F1A8">
        <w:rPr>
          <w:rFonts w:ascii="Arial" w:hAnsi="Arial" w:eastAsia="Arial" w:cs="Arial"/>
          <w:color w:val="000000" w:themeColor="text1"/>
          <w:sz w:val="24"/>
          <w:szCs w:val="24"/>
        </w:rPr>
        <w:t xml:space="preserve"> there were so many parts of the project we had not thought about. For example, </w:t>
      </w:r>
      <w:r w:rsidRPr="35091A48" w:rsidR="6BE922B7">
        <w:rPr>
          <w:rFonts w:ascii="Arial" w:hAnsi="Arial" w:eastAsia="Arial" w:cs="Arial"/>
          <w:color w:val="000000" w:themeColor="text1"/>
          <w:sz w:val="24"/>
          <w:szCs w:val="24"/>
        </w:rPr>
        <w:t xml:space="preserve">we had no plans of verifying the temperature of the pan when frying the pancake, and we had no specific plans to handle any event of </w:t>
      </w:r>
      <w:r w:rsidRPr="35091A48" w:rsidR="3DB73E8D">
        <w:rPr>
          <w:rFonts w:ascii="Arial" w:hAnsi="Arial" w:eastAsia="Arial" w:cs="Arial"/>
          <w:color w:val="000000" w:themeColor="text1"/>
          <w:sz w:val="24"/>
          <w:szCs w:val="24"/>
        </w:rPr>
        <w:t xml:space="preserve">batter </w:t>
      </w:r>
      <w:r w:rsidRPr="35091A48" w:rsidR="6BE922B7">
        <w:rPr>
          <w:rFonts w:ascii="Arial" w:hAnsi="Arial" w:eastAsia="Arial" w:cs="Arial"/>
          <w:color w:val="000000" w:themeColor="text1"/>
          <w:sz w:val="24"/>
          <w:szCs w:val="24"/>
        </w:rPr>
        <w:t xml:space="preserve">spills </w:t>
      </w:r>
      <w:r w:rsidRPr="35091A48" w:rsidR="69053D0E">
        <w:rPr>
          <w:rFonts w:ascii="Arial" w:hAnsi="Arial" w:eastAsia="Arial" w:cs="Arial"/>
          <w:color w:val="000000" w:themeColor="text1"/>
          <w:sz w:val="24"/>
          <w:szCs w:val="24"/>
        </w:rPr>
        <w:t xml:space="preserve">in the project. </w:t>
      </w:r>
      <w:r w:rsidRPr="35091A48" w:rsidR="11A8CFF8">
        <w:rPr>
          <w:rFonts w:ascii="Arial" w:hAnsi="Arial" w:eastAsia="Arial" w:cs="Arial"/>
          <w:color w:val="000000" w:themeColor="text1"/>
          <w:sz w:val="24"/>
          <w:szCs w:val="24"/>
        </w:rPr>
        <w:t>We also realized that in checking the temperature of the pan, we would need to include a temperature sensor. Another reali</w:t>
      </w:r>
      <w:r w:rsidRPr="35091A48" w:rsidR="2C365121">
        <w:rPr>
          <w:rFonts w:ascii="Arial" w:hAnsi="Arial" w:eastAsia="Arial" w:cs="Arial"/>
          <w:color w:val="000000" w:themeColor="text1"/>
          <w:sz w:val="24"/>
          <w:szCs w:val="24"/>
        </w:rPr>
        <w:t>zation that was made was that the weight of the pan may not be able to be handled by the servo motors. Therefore</w:t>
      </w:r>
      <w:r w:rsidRPr="35091A48" w:rsidR="4F2D98E5">
        <w:rPr>
          <w:rFonts w:ascii="Arial" w:hAnsi="Arial" w:eastAsia="Arial" w:cs="Arial"/>
          <w:color w:val="000000" w:themeColor="text1"/>
          <w:sz w:val="24"/>
          <w:szCs w:val="24"/>
        </w:rPr>
        <w:t>,</w:t>
      </w:r>
      <w:r w:rsidRPr="35091A48" w:rsidR="2C365121">
        <w:rPr>
          <w:rFonts w:ascii="Arial" w:hAnsi="Arial" w:eastAsia="Arial" w:cs="Arial"/>
          <w:color w:val="000000" w:themeColor="text1"/>
          <w:sz w:val="24"/>
          <w:szCs w:val="24"/>
        </w:rPr>
        <w:t xml:space="preserve"> because </w:t>
      </w:r>
      <w:r w:rsidRPr="35091A48" w:rsidR="30413E21">
        <w:rPr>
          <w:rFonts w:ascii="Arial" w:hAnsi="Arial" w:eastAsia="Arial" w:cs="Arial"/>
          <w:color w:val="000000" w:themeColor="text1"/>
          <w:sz w:val="24"/>
          <w:szCs w:val="24"/>
        </w:rPr>
        <w:t>of the</w:t>
      </w:r>
      <w:r w:rsidRPr="35091A48" w:rsidR="35F29F64">
        <w:rPr>
          <w:rFonts w:ascii="Arial" w:hAnsi="Arial" w:eastAsia="Arial" w:cs="Arial"/>
          <w:color w:val="000000" w:themeColor="text1"/>
          <w:sz w:val="24"/>
          <w:szCs w:val="24"/>
        </w:rPr>
        <w:t xml:space="preserve">se reasons, our project idea began to focus on a robot painting arm, in which we decided to call </w:t>
      </w:r>
      <w:r w:rsidRPr="35091A48" w:rsidR="137613F3">
        <w:rPr>
          <w:rFonts w:ascii="Arial" w:hAnsi="Arial" w:eastAsia="Arial" w:cs="Arial"/>
          <w:color w:val="000000" w:themeColor="text1"/>
          <w:sz w:val="24"/>
          <w:szCs w:val="24"/>
        </w:rPr>
        <w:t>Mr. Draw</w:t>
      </w:r>
      <w:r w:rsidRPr="35091A48" w:rsidR="35F29F64">
        <w:rPr>
          <w:rFonts w:ascii="Arial" w:hAnsi="Arial" w:eastAsia="Arial" w:cs="Arial"/>
          <w:color w:val="000000" w:themeColor="text1"/>
          <w:sz w:val="24"/>
          <w:szCs w:val="24"/>
        </w:rPr>
        <w:t>.</w:t>
      </w:r>
    </w:p>
    <w:p w:rsidR="1C6439BB" w:rsidP="00865E04" w:rsidRDefault="1C6439BB" w14:paraId="5C566127" w14:textId="7FB6FA2C">
      <w:pPr>
        <w:jc w:val="both"/>
        <w:rPr>
          <w:rFonts w:ascii="Arial" w:hAnsi="Arial" w:eastAsia="Arial" w:cs="Arial"/>
          <w:color w:val="000000" w:themeColor="text1"/>
          <w:sz w:val="24"/>
          <w:szCs w:val="24"/>
        </w:rPr>
      </w:pPr>
      <w:r w:rsidRPr="6BA750C8">
        <w:rPr>
          <w:rFonts w:ascii="Arial" w:hAnsi="Arial" w:eastAsia="Arial" w:cs="Arial"/>
          <w:color w:val="000000" w:themeColor="text1"/>
          <w:sz w:val="24"/>
          <w:szCs w:val="24"/>
        </w:rPr>
        <w:t xml:space="preserve">For the situation that we are in we are still making progress rapidly. The robot arm </w:t>
      </w:r>
      <w:r w:rsidRPr="18945A44" w:rsidR="012CD2D4">
        <w:rPr>
          <w:rFonts w:ascii="Arial" w:hAnsi="Arial" w:eastAsia="Arial" w:cs="Arial"/>
          <w:color w:val="000000" w:themeColor="text1"/>
          <w:sz w:val="24"/>
          <w:szCs w:val="24"/>
        </w:rPr>
        <w:t>should</w:t>
      </w:r>
      <w:r w:rsidRPr="6BA750C8">
        <w:rPr>
          <w:rFonts w:ascii="Arial" w:hAnsi="Arial" w:eastAsia="Arial" w:cs="Arial"/>
          <w:color w:val="000000" w:themeColor="text1"/>
          <w:sz w:val="24"/>
          <w:szCs w:val="24"/>
        </w:rPr>
        <w:t xml:space="preserve"> be </w:t>
      </w:r>
      <w:r w:rsidRPr="18945A44" w:rsidR="344C82EE">
        <w:rPr>
          <w:rFonts w:ascii="Arial" w:hAnsi="Arial" w:eastAsia="Arial" w:cs="Arial"/>
          <w:color w:val="000000" w:themeColor="text1"/>
          <w:sz w:val="24"/>
          <w:szCs w:val="24"/>
        </w:rPr>
        <w:t>constructed</w:t>
      </w:r>
      <w:r w:rsidRPr="6BA750C8">
        <w:rPr>
          <w:rFonts w:ascii="Arial" w:hAnsi="Arial" w:eastAsia="Arial" w:cs="Arial"/>
          <w:color w:val="000000" w:themeColor="text1"/>
          <w:sz w:val="24"/>
          <w:szCs w:val="24"/>
        </w:rPr>
        <w:t xml:space="preserve"> by the end of the week. </w:t>
      </w:r>
      <w:r w:rsidRPr="18945A44">
        <w:rPr>
          <w:rFonts w:ascii="Arial" w:hAnsi="Arial" w:eastAsia="Arial" w:cs="Arial"/>
          <w:color w:val="000000" w:themeColor="text1"/>
          <w:sz w:val="24"/>
          <w:szCs w:val="24"/>
        </w:rPr>
        <w:t>This week Alonso just got</w:t>
      </w:r>
      <w:r w:rsidRPr="18945A44" w:rsidR="19B336DE">
        <w:rPr>
          <w:rFonts w:ascii="Arial" w:hAnsi="Arial" w:eastAsia="Arial" w:cs="Arial"/>
          <w:color w:val="000000" w:themeColor="text1"/>
          <w:sz w:val="24"/>
          <w:szCs w:val="24"/>
        </w:rPr>
        <w:t xml:space="preserve"> the raspberry pi camera</w:t>
      </w:r>
      <w:r w:rsidRPr="18945A44" w:rsidR="7AD37498">
        <w:rPr>
          <w:rFonts w:ascii="Arial" w:hAnsi="Arial" w:eastAsia="Arial" w:cs="Arial"/>
          <w:color w:val="000000" w:themeColor="text1"/>
          <w:sz w:val="24"/>
          <w:szCs w:val="24"/>
        </w:rPr>
        <w:t xml:space="preserve"> and should soon get the raspberry pi 4 microcontroller </w:t>
      </w:r>
      <w:r w:rsidRPr="18945A44" w:rsidR="19B336DE">
        <w:rPr>
          <w:rFonts w:ascii="Arial" w:hAnsi="Arial" w:eastAsia="Arial" w:cs="Arial"/>
          <w:color w:val="000000" w:themeColor="text1"/>
          <w:sz w:val="24"/>
          <w:szCs w:val="24"/>
        </w:rPr>
        <w:t xml:space="preserve">so now he can start tinkering with robot vision. We are considering even adding a third team, beside robot vision, and robot arm. </w:t>
      </w:r>
      <w:r w:rsidR="00550E86">
        <w:rPr>
          <w:rFonts w:ascii="Arial" w:hAnsi="Arial" w:eastAsia="Arial" w:cs="Arial"/>
          <w:color w:val="000000" w:themeColor="text1"/>
          <w:sz w:val="24"/>
          <w:szCs w:val="24"/>
        </w:rPr>
        <w:t>The reason for the third team is that</w:t>
      </w:r>
      <w:r w:rsidRPr="18945A44" w:rsidR="4E4186FE">
        <w:rPr>
          <w:rFonts w:ascii="Arial" w:hAnsi="Arial" w:eastAsia="Arial" w:cs="Arial"/>
          <w:color w:val="000000" w:themeColor="text1"/>
          <w:sz w:val="24"/>
          <w:szCs w:val="24"/>
        </w:rPr>
        <w:t xml:space="preserve"> with social </w:t>
      </w:r>
      <w:r w:rsidRPr="18945A44" w:rsidR="3B1F149A">
        <w:rPr>
          <w:rFonts w:ascii="Arial" w:hAnsi="Arial" w:eastAsia="Arial" w:cs="Arial"/>
          <w:color w:val="000000" w:themeColor="text1"/>
          <w:sz w:val="24"/>
          <w:szCs w:val="24"/>
        </w:rPr>
        <w:t>distancing</w:t>
      </w:r>
      <w:r w:rsidRPr="18945A44" w:rsidR="4E4186FE">
        <w:rPr>
          <w:rFonts w:ascii="Arial" w:hAnsi="Arial" w:eastAsia="Arial" w:cs="Arial"/>
          <w:color w:val="000000" w:themeColor="text1"/>
          <w:sz w:val="24"/>
          <w:szCs w:val="24"/>
        </w:rPr>
        <w:t xml:space="preserve"> </w:t>
      </w:r>
      <w:r w:rsidRPr="21C6D480" w:rsidR="17946B0D">
        <w:rPr>
          <w:rFonts w:ascii="Arial" w:hAnsi="Arial" w:eastAsia="Arial" w:cs="Arial"/>
          <w:color w:val="000000" w:themeColor="text1"/>
          <w:sz w:val="24"/>
          <w:szCs w:val="24"/>
        </w:rPr>
        <w:t>it's</w:t>
      </w:r>
      <w:r w:rsidR="00B418B4">
        <w:rPr>
          <w:rFonts w:ascii="Arial" w:hAnsi="Arial" w:eastAsia="Arial" w:cs="Arial"/>
          <w:color w:val="000000" w:themeColor="text1"/>
          <w:sz w:val="24"/>
          <w:szCs w:val="24"/>
        </w:rPr>
        <w:t xml:space="preserve"> much more difficult </w:t>
      </w:r>
      <w:r w:rsidR="007F3940">
        <w:rPr>
          <w:rFonts w:ascii="Arial" w:hAnsi="Arial" w:eastAsia="Arial" w:cs="Arial"/>
          <w:color w:val="000000" w:themeColor="text1"/>
          <w:sz w:val="24"/>
          <w:szCs w:val="24"/>
        </w:rPr>
        <w:t xml:space="preserve">for the other members </w:t>
      </w:r>
      <w:r w:rsidR="0049676C">
        <w:rPr>
          <w:rFonts w:ascii="Arial" w:hAnsi="Arial" w:eastAsia="Arial" w:cs="Arial"/>
          <w:color w:val="000000" w:themeColor="text1"/>
          <w:sz w:val="24"/>
          <w:szCs w:val="24"/>
        </w:rPr>
        <w:t xml:space="preserve">to </w:t>
      </w:r>
      <w:r w:rsidR="00815500">
        <w:rPr>
          <w:rFonts w:ascii="Arial" w:hAnsi="Arial" w:eastAsia="Arial" w:cs="Arial"/>
          <w:color w:val="000000" w:themeColor="text1"/>
          <w:sz w:val="24"/>
          <w:szCs w:val="24"/>
        </w:rPr>
        <w:t>contribute.</w:t>
      </w:r>
      <w:r w:rsidRPr="18945A44" w:rsidR="4E4186FE">
        <w:rPr>
          <w:rFonts w:ascii="Arial" w:hAnsi="Arial" w:eastAsia="Arial" w:cs="Arial"/>
          <w:color w:val="000000" w:themeColor="text1"/>
          <w:sz w:val="24"/>
          <w:szCs w:val="24"/>
        </w:rPr>
        <w:t xml:space="preserve"> Alan has the arm, and Alonso </w:t>
      </w:r>
      <w:r w:rsidRPr="041CD7EA" w:rsidR="0C799827">
        <w:rPr>
          <w:rFonts w:ascii="Arial" w:hAnsi="Arial" w:eastAsia="Arial" w:cs="Arial"/>
          <w:color w:val="000000" w:themeColor="text1"/>
          <w:sz w:val="24"/>
          <w:szCs w:val="24"/>
        </w:rPr>
        <w:t>has the raspberry Pi and camera</w:t>
      </w:r>
      <w:r w:rsidRPr="4645D9C2" w:rsidR="456C9979">
        <w:rPr>
          <w:rFonts w:ascii="Arial" w:hAnsi="Arial" w:eastAsia="Arial" w:cs="Arial"/>
          <w:color w:val="000000" w:themeColor="text1"/>
          <w:sz w:val="24"/>
          <w:szCs w:val="24"/>
        </w:rPr>
        <w:t xml:space="preserve">, </w:t>
      </w:r>
      <w:r w:rsidRPr="04F2AF6B" w:rsidR="6AF58058">
        <w:rPr>
          <w:rFonts w:ascii="Arial" w:hAnsi="Arial" w:eastAsia="Arial" w:cs="Arial"/>
          <w:color w:val="000000" w:themeColor="text1"/>
          <w:sz w:val="24"/>
          <w:szCs w:val="24"/>
        </w:rPr>
        <w:t>T</w:t>
      </w:r>
      <w:r w:rsidRPr="04F2AF6B" w:rsidR="456C9979">
        <w:rPr>
          <w:rFonts w:ascii="Arial" w:hAnsi="Arial" w:eastAsia="Arial" w:cs="Arial"/>
          <w:color w:val="000000" w:themeColor="text1"/>
          <w:sz w:val="24"/>
          <w:szCs w:val="24"/>
        </w:rPr>
        <w:t>rudy</w:t>
      </w:r>
      <w:r w:rsidRPr="4645D9C2" w:rsidR="456C9979">
        <w:rPr>
          <w:rFonts w:ascii="Arial" w:hAnsi="Arial" w:eastAsia="Arial" w:cs="Arial"/>
          <w:color w:val="000000" w:themeColor="text1"/>
          <w:sz w:val="24"/>
          <w:szCs w:val="24"/>
        </w:rPr>
        <w:t xml:space="preserve"> and </w:t>
      </w:r>
      <w:r w:rsidRPr="6D2F9B1F" w:rsidR="456C9979">
        <w:rPr>
          <w:rFonts w:ascii="Arial" w:hAnsi="Arial" w:eastAsia="Arial" w:cs="Arial"/>
          <w:color w:val="000000" w:themeColor="text1"/>
          <w:sz w:val="24"/>
          <w:szCs w:val="24"/>
        </w:rPr>
        <w:t>Chedlyne and Trudy have nothing to do and that is just not fair</w:t>
      </w:r>
      <w:r w:rsidRPr="6D2F9B1F" w:rsidR="4C2EB9E0">
        <w:rPr>
          <w:rFonts w:ascii="Arial" w:hAnsi="Arial" w:eastAsia="Arial" w:cs="Arial"/>
          <w:color w:val="000000" w:themeColor="text1"/>
          <w:sz w:val="24"/>
          <w:szCs w:val="24"/>
        </w:rPr>
        <w:t xml:space="preserve"> to them. </w:t>
      </w:r>
      <w:r w:rsidRPr="04F2AF6B" w:rsidR="4C2EB9E0">
        <w:rPr>
          <w:rFonts w:ascii="Arial" w:hAnsi="Arial" w:eastAsia="Arial" w:cs="Arial"/>
          <w:color w:val="000000" w:themeColor="text1"/>
          <w:sz w:val="24"/>
          <w:szCs w:val="24"/>
        </w:rPr>
        <w:t xml:space="preserve">We all must meet page quotas and without direct experience, what will they have to write about. </w:t>
      </w:r>
    </w:p>
    <w:p w:rsidR="7FE89A39" w:rsidP="00865E04" w:rsidRDefault="77FC1E82" w14:paraId="741D1733" w14:textId="389592A3">
      <w:pPr>
        <w:jc w:val="both"/>
        <w:rPr>
          <w:rFonts w:ascii="Arial" w:hAnsi="Arial" w:eastAsia="Arial" w:cs="Arial"/>
          <w:color w:val="000000" w:themeColor="text1"/>
          <w:sz w:val="24"/>
          <w:szCs w:val="24"/>
        </w:rPr>
      </w:pPr>
      <w:r w:rsidRPr="0408E3A8">
        <w:rPr>
          <w:rFonts w:ascii="Arial" w:hAnsi="Arial" w:eastAsia="Arial" w:cs="Arial"/>
          <w:color w:val="000000" w:themeColor="text1"/>
          <w:sz w:val="24"/>
          <w:szCs w:val="24"/>
        </w:rPr>
        <w:t>Right now</w:t>
      </w:r>
      <w:r w:rsidR="00EB4429">
        <w:rPr>
          <w:rFonts w:ascii="Arial" w:hAnsi="Arial" w:eastAsia="Arial" w:cs="Arial"/>
          <w:color w:val="000000" w:themeColor="text1"/>
          <w:sz w:val="24"/>
          <w:szCs w:val="24"/>
        </w:rPr>
        <w:t>,</w:t>
      </w:r>
      <w:r w:rsidRPr="0408E3A8">
        <w:rPr>
          <w:rFonts w:ascii="Arial" w:hAnsi="Arial" w:eastAsia="Arial" w:cs="Arial"/>
          <w:color w:val="000000" w:themeColor="text1"/>
          <w:sz w:val="24"/>
          <w:szCs w:val="24"/>
        </w:rPr>
        <w:t xml:space="preserve"> we are thinking about having the third team </w:t>
      </w:r>
      <w:r w:rsidRPr="42F3FCF6" w:rsidR="747B6C7A">
        <w:rPr>
          <w:rFonts w:ascii="Arial" w:hAnsi="Arial" w:eastAsia="Arial" w:cs="Arial"/>
          <w:color w:val="000000" w:themeColor="text1"/>
          <w:sz w:val="24"/>
          <w:szCs w:val="24"/>
        </w:rPr>
        <w:t>specialize</w:t>
      </w:r>
      <w:r w:rsidRPr="0408E3A8">
        <w:rPr>
          <w:rFonts w:ascii="Arial" w:hAnsi="Arial" w:eastAsia="Arial" w:cs="Arial"/>
          <w:color w:val="000000" w:themeColor="text1"/>
          <w:sz w:val="24"/>
          <w:szCs w:val="24"/>
        </w:rPr>
        <w:t xml:space="preserve"> in making </w:t>
      </w:r>
      <w:r w:rsidRPr="5A57B9C1">
        <w:rPr>
          <w:rFonts w:ascii="Arial" w:hAnsi="Arial" w:eastAsia="Arial" w:cs="Arial"/>
          <w:color w:val="000000" w:themeColor="text1"/>
          <w:sz w:val="24"/>
          <w:szCs w:val="24"/>
        </w:rPr>
        <w:t xml:space="preserve">3d models in </w:t>
      </w:r>
      <w:r w:rsidRPr="09A956E6" w:rsidR="00EB4429">
        <w:rPr>
          <w:rFonts w:ascii="Arial" w:hAnsi="Arial" w:eastAsia="Arial" w:cs="Arial"/>
          <w:color w:val="000000" w:themeColor="text1"/>
          <w:sz w:val="24"/>
          <w:szCs w:val="24"/>
        </w:rPr>
        <w:t>Solidworks</w:t>
      </w:r>
      <w:r w:rsidRPr="5A57B9C1">
        <w:rPr>
          <w:rFonts w:ascii="Arial" w:hAnsi="Arial" w:eastAsia="Arial" w:cs="Arial"/>
          <w:color w:val="000000" w:themeColor="text1"/>
          <w:sz w:val="24"/>
          <w:szCs w:val="24"/>
        </w:rPr>
        <w:t xml:space="preserve"> to print for the robot arm.</w:t>
      </w:r>
      <w:r w:rsidR="003B3496">
        <w:rPr>
          <w:rFonts w:ascii="Arial" w:hAnsi="Arial" w:eastAsia="Arial" w:cs="Arial"/>
          <w:color w:val="000000" w:themeColor="text1"/>
          <w:sz w:val="24"/>
          <w:szCs w:val="24"/>
        </w:rPr>
        <w:t xml:space="preserve"> This is because</w:t>
      </w:r>
      <w:r w:rsidRPr="38DF09C5" w:rsidR="1F040E45">
        <w:rPr>
          <w:rFonts w:ascii="Arial" w:hAnsi="Arial" w:eastAsia="Arial" w:cs="Arial"/>
          <w:color w:val="000000" w:themeColor="text1"/>
          <w:sz w:val="24"/>
          <w:szCs w:val="24"/>
        </w:rPr>
        <w:t xml:space="preserve"> while a robot gripper is nice and all, the nature of its </w:t>
      </w:r>
      <w:r w:rsidRPr="42F3FCF6" w:rsidR="28DEF405">
        <w:rPr>
          <w:rFonts w:ascii="Arial" w:hAnsi="Arial" w:eastAsia="Arial" w:cs="Arial"/>
          <w:color w:val="000000" w:themeColor="text1"/>
          <w:sz w:val="24"/>
          <w:szCs w:val="24"/>
        </w:rPr>
        <w:t>design</w:t>
      </w:r>
      <w:r w:rsidRPr="38DF09C5" w:rsidR="1F040E45">
        <w:rPr>
          <w:rFonts w:ascii="Arial" w:hAnsi="Arial" w:eastAsia="Arial" w:cs="Arial"/>
          <w:color w:val="000000" w:themeColor="text1"/>
          <w:sz w:val="24"/>
          <w:szCs w:val="24"/>
        </w:rPr>
        <w:t xml:space="preserve"> doesn’t ensure that the </w:t>
      </w:r>
      <w:r w:rsidRPr="008BC48B" w:rsidR="7FE89A39">
        <w:rPr>
          <w:rFonts w:ascii="Arial" w:hAnsi="Arial" w:eastAsia="Arial" w:cs="Arial"/>
          <w:color w:val="000000" w:themeColor="text1"/>
          <w:sz w:val="24"/>
          <w:szCs w:val="24"/>
        </w:rPr>
        <w:t>paint brush</w:t>
      </w:r>
      <w:r w:rsidRPr="42F3FCF6" w:rsidR="7FE89A39">
        <w:rPr>
          <w:rFonts w:ascii="Arial" w:hAnsi="Arial" w:eastAsia="Arial" w:cs="Arial"/>
          <w:color w:val="000000" w:themeColor="text1"/>
          <w:sz w:val="24"/>
          <w:szCs w:val="24"/>
        </w:rPr>
        <w:t xml:space="preserve"> or the pencil will be held in the </w:t>
      </w:r>
      <w:r w:rsidRPr="008BC48B" w:rsidR="7FE89A39">
        <w:rPr>
          <w:rFonts w:ascii="Arial" w:hAnsi="Arial" w:eastAsia="Arial" w:cs="Arial"/>
          <w:color w:val="000000" w:themeColor="text1"/>
          <w:sz w:val="24"/>
          <w:szCs w:val="24"/>
        </w:rPr>
        <w:t xml:space="preserve">same place and the same time or that it will be held securely. </w:t>
      </w:r>
      <w:r w:rsidRPr="102115F2" w:rsidR="7FE89A39">
        <w:rPr>
          <w:rFonts w:ascii="Arial" w:hAnsi="Arial" w:eastAsia="Arial" w:cs="Arial"/>
          <w:color w:val="000000" w:themeColor="text1"/>
          <w:sz w:val="24"/>
          <w:szCs w:val="24"/>
        </w:rPr>
        <w:t xml:space="preserve">Most of the robot arms we saw previously, when </w:t>
      </w:r>
      <w:r w:rsidRPr="102115F2" w:rsidR="2BF44E82">
        <w:rPr>
          <w:rFonts w:ascii="Arial" w:hAnsi="Arial" w:eastAsia="Arial" w:cs="Arial"/>
          <w:color w:val="000000" w:themeColor="text1"/>
          <w:sz w:val="24"/>
          <w:szCs w:val="24"/>
        </w:rPr>
        <w:t>we were</w:t>
      </w:r>
      <w:r w:rsidRPr="102115F2" w:rsidR="7FE89A39">
        <w:rPr>
          <w:rFonts w:ascii="Arial" w:hAnsi="Arial" w:eastAsia="Arial" w:cs="Arial"/>
          <w:color w:val="000000" w:themeColor="text1"/>
          <w:sz w:val="24"/>
          <w:szCs w:val="24"/>
        </w:rPr>
        <w:t xml:space="preserve"> looking up robot painters, had a </w:t>
      </w:r>
      <w:r w:rsidRPr="102115F2" w:rsidR="3FF1E6C0">
        <w:rPr>
          <w:rFonts w:ascii="Arial" w:hAnsi="Arial" w:eastAsia="Arial" w:cs="Arial"/>
          <w:color w:val="000000" w:themeColor="text1"/>
          <w:sz w:val="24"/>
          <w:szCs w:val="24"/>
        </w:rPr>
        <w:t>specialized</w:t>
      </w:r>
      <w:r w:rsidRPr="102115F2" w:rsidR="7FE89A39">
        <w:rPr>
          <w:rFonts w:ascii="Arial" w:hAnsi="Arial" w:eastAsia="Arial" w:cs="Arial"/>
          <w:color w:val="000000" w:themeColor="text1"/>
          <w:sz w:val="24"/>
          <w:szCs w:val="24"/>
        </w:rPr>
        <w:t xml:space="preserve"> part that held the artistic instru</w:t>
      </w:r>
      <w:r w:rsidRPr="102115F2" w:rsidR="768696B0">
        <w:rPr>
          <w:rFonts w:ascii="Arial" w:hAnsi="Arial" w:eastAsia="Arial" w:cs="Arial"/>
          <w:color w:val="000000" w:themeColor="text1"/>
          <w:sz w:val="24"/>
          <w:szCs w:val="24"/>
        </w:rPr>
        <w:t xml:space="preserve">ment. This allowed for a </w:t>
      </w:r>
      <w:r w:rsidRPr="102115F2" w:rsidR="7CB7D00C">
        <w:rPr>
          <w:rFonts w:ascii="Arial" w:hAnsi="Arial" w:eastAsia="Arial" w:cs="Arial"/>
          <w:color w:val="000000" w:themeColor="text1"/>
          <w:sz w:val="24"/>
          <w:szCs w:val="24"/>
        </w:rPr>
        <w:t xml:space="preserve">level of precision for the painting robots since the tip of the brush was always in the same place. Since the position of the tip of the brush </w:t>
      </w:r>
      <w:r w:rsidRPr="102115F2" w:rsidR="7CB7D00C">
        <w:rPr>
          <w:rFonts w:ascii="Arial" w:hAnsi="Arial" w:eastAsia="Arial" w:cs="Arial"/>
          <w:color w:val="000000" w:themeColor="text1"/>
          <w:sz w:val="24"/>
          <w:szCs w:val="24"/>
        </w:rPr>
        <w:lastRenderedPageBreak/>
        <w:t>always in the same place, its location can be factored into an</w:t>
      </w:r>
      <w:r w:rsidRPr="102115F2" w:rsidR="5D4514AE">
        <w:rPr>
          <w:rFonts w:ascii="Arial" w:hAnsi="Arial" w:eastAsia="Arial" w:cs="Arial"/>
          <w:color w:val="000000" w:themeColor="text1"/>
          <w:sz w:val="24"/>
          <w:szCs w:val="24"/>
        </w:rPr>
        <w:t xml:space="preserve"> algorithm through the use of kinematic equations. </w:t>
      </w:r>
      <w:r w:rsidRPr="102115F2" w:rsidR="7EB0BEB4">
        <w:rPr>
          <w:rFonts w:ascii="Arial" w:hAnsi="Arial" w:eastAsia="Arial" w:cs="Arial"/>
          <w:color w:val="000000" w:themeColor="text1"/>
          <w:sz w:val="24"/>
          <w:szCs w:val="24"/>
        </w:rPr>
        <w:t xml:space="preserve">I looked for these </w:t>
      </w:r>
      <w:r w:rsidRPr="102115F2" w:rsidR="2A65906B">
        <w:rPr>
          <w:rFonts w:ascii="Arial" w:hAnsi="Arial" w:eastAsia="Arial" w:cs="Arial"/>
          <w:color w:val="000000" w:themeColor="text1"/>
          <w:sz w:val="24"/>
          <w:szCs w:val="24"/>
        </w:rPr>
        <w:t>pencil</w:t>
      </w:r>
      <w:r w:rsidRPr="102115F2" w:rsidR="7EB0BEB4">
        <w:rPr>
          <w:rFonts w:ascii="Arial" w:hAnsi="Arial" w:eastAsia="Arial" w:cs="Arial"/>
          <w:color w:val="000000" w:themeColor="text1"/>
          <w:sz w:val="24"/>
          <w:szCs w:val="24"/>
        </w:rPr>
        <w:t>/ paintbrush grippers on Amazon and could not find any. If we are</w:t>
      </w:r>
      <w:r w:rsidR="00575435">
        <w:rPr>
          <w:rFonts w:ascii="Arial" w:hAnsi="Arial" w:eastAsia="Arial" w:cs="Arial"/>
          <w:color w:val="000000" w:themeColor="text1"/>
          <w:sz w:val="24"/>
          <w:szCs w:val="24"/>
        </w:rPr>
        <w:t xml:space="preserve"> not able</w:t>
      </w:r>
      <w:r w:rsidRPr="102115F2" w:rsidR="7EB0BEB4">
        <w:rPr>
          <w:rFonts w:ascii="Arial" w:hAnsi="Arial" w:eastAsia="Arial" w:cs="Arial"/>
          <w:color w:val="000000" w:themeColor="text1"/>
          <w:sz w:val="24"/>
          <w:szCs w:val="24"/>
        </w:rPr>
        <w:t xml:space="preserve"> to get one it seems we will have to </w:t>
      </w:r>
      <w:r w:rsidRPr="102115F2" w:rsidR="35372B44">
        <w:rPr>
          <w:rFonts w:ascii="Arial" w:hAnsi="Arial" w:eastAsia="Arial" w:cs="Arial"/>
          <w:color w:val="000000" w:themeColor="text1"/>
          <w:sz w:val="24"/>
          <w:szCs w:val="24"/>
        </w:rPr>
        <w:t>design</w:t>
      </w:r>
      <w:r w:rsidRPr="102115F2" w:rsidR="7EB0BEB4">
        <w:rPr>
          <w:rFonts w:ascii="Arial" w:hAnsi="Arial" w:eastAsia="Arial" w:cs="Arial"/>
          <w:color w:val="000000" w:themeColor="text1"/>
          <w:sz w:val="24"/>
          <w:szCs w:val="24"/>
        </w:rPr>
        <w:t xml:space="preserve"> and print it on our own. </w:t>
      </w:r>
    </w:p>
    <w:p w:rsidR="00C47E58" w:rsidP="00865E04" w:rsidRDefault="00161795" w14:paraId="7F3C14F4" w14:textId="6D42A5D9">
      <w:pPr>
        <w:jc w:val="both"/>
        <w:rPr>
          <w:rFonts w:ascii="Arial" w:hAnsi="Arial" w:eastAsia="Arial" w:cs="Arial"/>
          <w:color w:val="000000" w:themeColor="text1"/>
          <w:sz w:val="24"/>
          <w:szCs w:val="24"/>
        </w:rPr>
      </w:pPr>
      <w:r>
        <w:rPr>
          <w:rFonts w:ascii="Arial" w:hAnsi="Arial" w:eastAsia="Arial" w:cs="Arial"/>
          <w:color w:val="000000" w:themeColor="text1"/>
          <w:sz w:val="24"/>
          <w:szCs w:val="24"/>
        </w:rPr>
        <w:t>A</w:t>
      </w:r>
      <w:r w:rsidR="00CF521E">
        <w:rPr>
          <w:rFonts w:ascii="Arial" w:hAnsi="Arial" w:eastAsia="Arial" w:cs="Arial"/>
          <w:color w:val="000000" w:themeColor="text1"/>
          <w:sz w:val="24"/>
          <w:szCs w:val="24"/>
        </w:rPr>
        <w:t>fter a few weeks of discussions</w:t>
      </w:r>
      <w:r w:rsidR="00C62662">
        <w:rPr>
          <w:rFonts w:ascii="Arial" w:hAnsi="Arial" w:eastAsia="Arial" w:cs="Arial"/>
          <w:color w:val="000000" w:themeColor="text1"/>
          <w:sz w:val="24"/>
          <w:szCs w:val="24"/>
        </w:rPr>
        <w:t xml:space="preserve">, the responsibilities and work allocations for this project were clear. </w:t>
      </w:r>
      <w:r w:rsidR="00567594">
        <w:rPr>
          <w:rFonts w:ascii="Arial" w:hAnsi="Arial" w:eastAsia="Arial" w:cs="Arial"/>
          <w:color w:val="000000" w:themeColor="text1"/>
          <w:sz w:val="24"/>
          <w:szCs w:val="24"/>
        </w:rPr>
        <w:t>Considering the time constraint</w:t>
      </w:r>
      <w:r w:rsidR="004A0D44">
        <w:rPr>
          <w:rFonts w:ascii="Arial" w:hAnsi="Arial" w:eastAsia="Arial" w:cs="Arial"/>
          <w:color w:val="000000" w:themeColor="text1"/>
          <w:sz w:val="24"/>
          <w:szCs w:val="24"/>
        </w:rPr>
        <w:t xml:space="preserve"> attached to this project as well as the economic constraints, we were able to come up with a much better strategy </w:t>
      </w:r>
      <w:r w:rsidR="00822561">
        <w:rPr>
          <w:rFonts w:ascii="Arial" w:hAnsi="Arial" w:eastAsia="Arial" w:cs="Arial"/>
          <w:color w:val="000000" w:themeColor="text1"/>
          <w:sz w:val="24"/>
          <w:szCs w:val="24"/>
        </w:rPr>
        <w:t xml:space="preserve">to aid us in realizing our goals for the project. </w:t>
      </w:r>
      <w:r w:rsidR="006500F6">
        <w:rPr>
          <w:rFonts w:ascii="Arial" w:hAnsi="Arial" w:eastAsia="Arial" w:cs="Arial"/>
          <w:color w:val="000000" w:themeColor="text1"/>
          <w:sz w:val="24"/>
          <w:szCs w:val="24"/>
        </w:rPr>
        <w:t xml:space="preserve">Alan was responsible for the construction and assembling of the robot. </w:t>
      </w:r>
      <w:r w:rsidR="00823EA6">
        <w:rPr>
          <w:rFonts w:ascii="Arial" w:hAnsi="Arial" w:eastAsia="Arial" w:cs="Arial"/>
          <w:color w:val="000000" w:themeColor="text1"/>
          <w:sz w:val="24"/>
          <w:szCs w:val="24"/>
        </w:rPr>
        <w:t>In a timeframe of a</w:t>
      </w:r>
      <w:r w:rsidR="00944C58">
        <w:rPr>
          <w:rFonts w:ascii="Arial" w:hAnsi="Arial" w:eastAsia="Arial" w:cs="Arial"/>
          <w:color w:val="000000" w:themeColor="text1"/>
          <w:sz w:val="24"/>
          <w:szCs w:val="24"/>
        </w:rPr>
        <w:t xml:space="preserve">bout a week, he was able to </w:t>
      </w:r>
      <w:r w:rsidR="00EF10EC">
        <w:rPr>
          <w:rFonts w:ascii="Arial" w:hAnsi="Arial" w:eastAsia="Arial" w:cs="Arial"/>
          <w:color w:val="000000" w:themeColor="text1"/>
          <w:sz w:val="24"/>
          <w:szCs w:val="24"/>
        </w:rPr>
        <w:t>completely</w:t>
      </w:r>
      <w:r w:rsidR="00944C58">
        <w:rPr>
          <w:rFonts w:ascii="Arial" w:hAnsi="Arial" w:eastAsia="Arial" w:cs="Arial"/>
          <w:color w:val="000000" w:themeColor="text1"/>
          <w:sz w:val="24"/>
          <w:szCs w:val="24"/>
        </w:rPr>
        <w:t xml:space="preserve"> assemble </w:t>
      </w:r>
      <w:r w:rsidR="00EF10EC">
        <w:rPr>
          <w:rFonts w:ascii="Arial" w:hAnsi="Arial" w:eastAsia="Arial" w:cs="Arial"/>
          <w:color w:val="000000" w:themeColor="text1"/>
          <w:sz w:val="24"/>
          <w:szCs w:val="24"/>
        </w:rPr>
        <w:t xml:space="preserve">a full working robot. He was responsible for </w:t>
      </w:r>
      <w:r w:rsidR="00EF2EAE">
        <w:rPr>
          <w:rFonts w:ascii="Arial" w:hAnsi="Arial" w:eastAsia="Arial" w:cs="Arial"/>
          <w:color w:val="000000" w:themeColor="text1"/>
          <w:sz w:val="24"/>
          <w:szCs w:val="24"/>
        </w:rPr>
        <w:t xml:space="preserve">checking each servo motor and whether or not it worked effectively. He was responsible for connecting a power supply and </w:t>
      </w:r>
      <w:r w:rsidR="0047493D">
        <w:rPr>
          <w:rFonts w:ascii="Arial" w:hAnsi="Arial" w:eastAsia="Arial" w:cs="Arial"/>
          <w:color w:val="000000" w:themeColor="text1"/>
          <w:sz w:val="24"/>
          <w:szCs w:val="24"/>
        </w:rPr>
        <w:t xml:space="preserve">ensuring that the wiring of the robot </w:t>
      </w:r>
      <w:r w:rsidR="00807791">
        <w:rPr>
          <w:rFonts w:ascii="Arial" w:hAnsi="Arial" w:eastAsia="Arial" w:cs="Arial"/>
          <w:color w:val="000000" w:themeColor="text1"/>
          <w:sz w:val="24"/>
          <w:szCs w:val="24"/>
        </w:rPr>
        <w:t xml:space="preserve">prevented </w:t>
      </w:r>
      <w:r w:rsidR="00454F74">
        <w:rPr>
          <w:rFonts w:ascii="Arial" w:hAnsi="Arial" w:eastAsia="Arial" w:cs="Arial"/>
          <w:color w:val="000000" w:themeColor="text1"/>
          <w:sz w:val="24"/>
          <w:szCs w:val="24"/>
        </w:rPr>
        <w:t xml:space="preserve">any shorts or overloads. </w:t>
      </w:r>
      <w:r w:rsidR="001B0BA4">
        <w:rPr>
          <w:rFonts w:ascii="Arial" w:hAnsi="Arial" w:eastAsia="Arial" w:cs="Arial"/>
          <w:color w:val="000000" w:themeColor="text1"/>
          <w:sz w:val="24"/>
          <w:szCs w:val="24"/>
        </w:rPr>
        <w:t xml:space="preserve">Prior to assembling </w:t>
      </w:r>
      <w:r w:rsidR="00DF4D72">
        <w:rPr>
          <w:rFonts w:ascii="Arial" w:hAnsi="Arial" w:eastAsia="Arial" w:cs="Arial"/>
          <w:color w:val="000000" w:themeColor="text1"/>
          <w:sz w:val="24"/>
          <w:szCs w:val="24"/>
        </w:rPr>
        <w:t>the parts of the robot, a</w:t>
      </w:r>
      <w:r w:rsidR="00D21785">
        <w:rPr>
          <w:rFonts w:ascii="Arial" w:hAnsi="Arial" w:eastAsia="Arial" w:cs="Arial"/>
          <w:color w:val="000000" w:themeColor="text1"/>
          <w:sz w:val="24"/>
          <w:szCs w:val="24"/>
        </w:rPr>
        <w:t xml:space="preserve"> lot of resear</w:t>
      </w:r>
      <w:r w:rsidR="006421A3">
        <w:rPr>
          <w:rFonts w:ascii="Arial" w:hAnsi="Arial" w:eastAsia="Arial" w:cs="Arial"/>
          <w:color w:val="000000" w:themeColor="text1"/>
          <w:sz w:val="24"/>
          <w:szCs w:val="24"/>
        </w:rPr>
        <w:t xml:space="preserve">ch </w:t>
      </w:r>
      <w:r w:rsidR="000E492F">
        <w:rPr>
          <w:rFonts w:ascii="Arial" w:hAnsi="Arial" w:eastAsia="Arial" w:cs="Arial"/>
          <w:color w:val="000000" w:themeColor="text1"/>
          <w:sz w:val="24"/>
          <w:szCs w:val="24"/>
        </w:rPr>
        <w:t xml:space="preserve">and discussions was placed into determining the type of robot to be purchased. After having </w:t>
      </w:r>
      <w:r w:rsidR="00C47E58">
        <w:rPr>
          <w:rFonts w:ascii="Arial" w:hAnsi="Arial" w:eastAsia="Arial" w:cs="Arial"/>
          <w:color w:val="000000" w:themeColor="text1"/>
          <w:sz w:val="24"/>
          <w:szCs w:val="24"/>
        </w:rPr>
        <w:t>purchased</w:t>
      </w:r>
      <w:r w:rsidR="007B47F3">
        <w:rPr>
          <w:rFonts w:ascii="Arial" w:hAnsi="Arial" w:eastAsia="Arial" w:cs="Arial"/>
          <w:color w:val="000000" w:themeColor="text1"/>
          <w:sz w:val="24"/>
          <w:szCs w:val="24"/>
        </w:rPr>
        <w:t xml:space="preserve"> </w:t>
      </w:r>
      <w:r w:rsidR="002F5F6A">
        <w:rPr>
          <w:rFonts w:ascii="Arial" w:hAnsi="Arial" w:eastAsia="Arial" w:cs="Arial"/>
          <w:color w:val="000000" w:themeColor="text1"/>
          <w:sz w:val="24"/>
          <w:szCs w:val="24"/>
        </w:rPr>
        <w:t xml:space="preserve">the </w:t>
      </w:r>
      <w:r w:rsidRPr="002F5F6A" w:rsidR="002F5F6A">
        <w:rPr>
          <w:rFonts w:ascii="Arial" w:hAnsi="Arial" w:eastAsia="Arial" w:cs="Arial"/>
          <w:color w:val="000000" w:themeColor="text1"/>
          <w:sz w:val="24"/>
          <w:szCs w:val="24"/>
        </w:rPr>
        <w:t>SunFounder Robotic Arm Edge</w:t>
      </w:r>
      <w:r w:rsidR="00E24172">
        <w:rPr>
          <w:rFonts w:ascii="Arial" w:hAnsi="Arial" w:eastAsia="Arial" w:cs="Arial"/>
          <w:color w:val="000000" w:themeColor="text1"/>
          <w:sz w:val="24"/>
          <w:szCs w:val="24"/>
        </w:rPr>
        <w:t xml:space="preserve">, Alan realized </w:t>
      </w:r>
      <w:r w:rsidR="00406182">
        <w:rPr>
          <w:rFonts w:ascii="Arial" w:hAnsi="Arial" w:eastAsia="Arial" w:cs="Arial"/>
          <w:color w:val="000000" w:themeColor="text1"/>
          <w:sz w:val="24"/>
          <w:szCs w:val="24"/>
        </w:rPr>
        <w:t xml:space="preserve">that this robot arm was too weak and </w:t>
      </w:r>
      <w:r w:rsidR="0044729B">
        <w:rPr>
          <w:rFonts w:ascii="Arial" w:hAnsi="Arial" w:eastAsia="Arial" w:cs="Arial"/>
          <w:color w:val="000000" w:themeColor="text1"/>
          <w:sz w:val="24"/>
          <w:szCs w:val="24"/>
        </w:rPr>
        <w:t xml:space="preserve">flimsy. </w:t>
      </w:r>
      <w:r w:rsidR="00520969">
        <w:rPr>
          <w:rFonts w:ascii="Arial" w:hAnsi="Arial" w:eastAsia="Arial" w:cs="Arial"/>
          <w:color w:val="000000" w:themeColor="text1"/>
          <w:sz w:val="24"/>
          <w:szCs w:val="24"/>
        </w:rPr>
        <w:t xml:space="preserve">Since this was an early </w:t>
      </w:r>
      <w:r w:rsidR="00DE53F9">
        <w:rPr>
          <w:rFonts w:ascii="Arial" w:hAnsi="Arial" w:eastAsia="Arial" w:cs="Arial"/>
          <w:color w:val="000000" w:themeColor="text1"/>
          <w:sz w:val="24"/>
          <w:szCs w:val="24"/>
        </w:rPr>
        <w:t>trial</w:t>
      </w:r>
      <w:r w:rsidR="00A443B2">
        <w:rPr>
          <w:rFonts w:ascii="Arial" w:hAnsi="Arial" w:eastAsia="Arial" w:cs="Arial"/>
          <w:color w:val="000000" w:themeColor="text1"/>
          <w:sz w:val="24"/>
          <w:szCs w:val="24"/>
        </w:rPr>
        <w:t xml:space="preserve"> in our </w:t>
      </w:r>
      <w:r w:rsidR="00C811FF">
        <w:rPr>
          <w:rFonts w:ascii="Arial" w:hAnsi="Arial" w:eastAsia="Arial" w:cs="Arial"/>
          <w:color w:val="000000" w:themeColor="text1"/>
          <w:sz w:val="24"/>
          <w:szCs w:val="24"/>
        </w:rPr>
        <w:t xml:space="preserve">schedule for constructing the robot painting arm, this setback did negatively impact the time constraint for the project. The figure below captures the previous </w:t>
      </w:r>
      <w:r w:rsidR="00EB0A20">
        <w:rPr>
          <w:rFonts w:ascii="Arial" w:hAnsi="Arial" w:eastAsia="Arial" w:cs="Arial"/>
          <w:color w:val="000000" w:themeColor="text1"/>
          <w:sz w:val="24"/>
          <w:szCs w:val="24"/>
        </w:rPr>
        <w:t xml:space="preserve">robotic arm edge that was used </w:t>
      </w:r>
      <w:r w:rsidR="009C5DA9">
        <w:rPr>
          <w:rFonts w:ascii="Arial" w:hAnsi="Arial" w:eastAsia="Arial" w:cs="Arial"/>
          <w:color w:val="000000" w:themeColor="text1"/>
          <w:sz w:val="24"/>
          <w:szCs w:val="24"/>
        </w:rPr>
        <w:t xml:space="preserve">in place of the current robotic arm. </w:t>
      </w:r>
      <w:r w:rsidR="005A61DF">
        <w:rPr>
          <w:rFonts w:ascii="Arial" w:hAnsi="Arial" w:eastAsia="Arial" w:cs="Arial"/>
          <w:color w:val="000000" w:themeColor="text1"/>
          <w:sz w:val="24"/>
          <w:szCs w:val="24"/>
        </w:rPr>
        <w:t>From the images below, one can tell that</w:t>
      </w:r>
      <w:r w:rsidR="002D37D9">
        <w:rPr>
          <w:rFonts w:ascii="Arial" w:hAnsi="Arial" w:eastAsia="Arial" w:cs="Arial"/>
          <w:color w:val="000000" w:themeColor="text1"/>
          <w:sz w:val="24"/>
          <w:szCs w:val="24"/>
        </w:rPr>
        <w:t xml:space="preserve"> SunFounder robotic arm was frail, fragile or even feeble.</w:t>
      </w:r>
    </w:p>
    <w:p w:rsidR="002D37D9" w:rsidP="00865E04" w:rsidRDefault="002D37D9" w14:paraId="30E16853" w14:textId="40BF7AB0">
      <w:pPr>
        <w:jc w:val="both"/>
        <w:rPr>
          <w:rFonts w:ascii="Arial" w:hAnsi="Arial" w:eastAsia="Arial" w:cs="Arial"/>
          <w:color w:val="000000" w:themeColor="text1"/>
          <w:sz w:val="24"/>
          <w:szCs w:val="24"/>
        </w:rPr>
      </w:pPr>
      <w:r>
        <w:rPr>
          <w:rFonts w:ascii="Arial" w:hAnsi="Arial" w:eastAsia="Arial" w:cs="Arial"/>
          <w:noProof/>
          <w:color w:val="000000" w:themeColor="text1"/>
          <w:sz w:val="24"/>
          <w:szCs w:val="24"/>
        </w:rPr>
        <w:drawing>
          <wp:inline distT="0" distB="0" distL="0" distR="0" wp14:anchorId="327C60D2" wp14:editId="0177063C">
            <wp:extent cx="3665220" cy="1943100"/>
            <wp:effectExtent l="0" t="0" r="5080" b="0"/>
            <wp:docPr id="4" name="Picture 4" descr="A computer sitting on top of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984d77289d4cee8ddf79f12c5b5ea3.jpeg"/>
                    <pic:cNvPicPr/>
                  </pic:nvPicPr>
                  <pic:blipFill rotWithShape="1">
                    <a:blip r:embed="rId119" cstate="print">
                      <a:extLst>
                        <a:ext uri="{BEBA8EAE-BF5A-486C-A8C5-ECC9F3942E4B}">
                          <a14:imgProps xmlns:a14="http://schemas.microsoft.com/office/drawing/2010/main">
                            <a14:imgLayer r:embed="rId120">
                              <a14:imgEffect>
                                <a14:brightnessContrast bright="40000" contrast="40000"/>
                              </a14:imgEffect>
                            </a14:imgLayer>
                          </a14:imgProps>
                        </a:ext>
                        <a:ext uri="{28A0092B-C50C-407E-A947-70E740481C1C}">
                          <a14:useLocalDpi xmlns:a14="http://schemas.microsoft.com/office/drawing/2010/main" val="0"/>
                        </a:ext>
                      </a:extLst>
                    </a:blip>
                    <a:srcRect t="28942" r="6026" b="20769"/>
                    <a:stretch/>
                  </pic:blipFill>
                  <pic:spPr bwMode="auto">
                    <a:xfrm>
                      <a:off x="0" y="0"/>
                      <a:ext cx="3665220" cy="1943100"/>
                    </a:xfrm>
                    <a:prstGeom prst="rect">
                      <a:avLst/>
                    </a:prstGeom>
                    <a:ln>
                      <a:noFill/>
                    </a:ln>
                    <a:extLst>
                      <a:ext uri="{53640926-AAD7-44D8-BBD7-CCE9431645EC}">
                        <a14:shadowObscured xmlns:a14="http://schemas.microsoft.com/office/drawing/2010/main"/>
                      </a:ext>
                    </a:extLst>
                  </pic:spPr>
                </pic:pic>
              </a:graphicData>
            </a:graphic>
          </wp:inline>
        </w:drawing>
      </w:r>
    </w:p>
    <w:p w:rsidR="00127C19" w:rsidP="00865E04" w:rsidRDefault="00127C19" w14:paraId="473E27E5" w14:textId="207A15D3">
      <w:pPr>
        <w:jc w:val="both"/>
        <w:rPr>
          <w:rFonts w:ascii="Arial" w:hAnsi="Arial" w:eastAsia="Arial" w:cs="Arial"/>
          <w:b/>
          <w:bCs/>
          <w:color w:val="000000" w:themeColor="text1"/>
          <w:sz w:val="24"/>
          <w:szCs w:val="24"/>
        </w:rPr>
      </w:pPr>
      <w:r w:rsidRPr="1CA454D4">
        <w:rPr>
          <w:rFonts w:ascii="Arial" w:hAnsi="Arial" w:eastAsia="Arial" w:cs="Arial"/>
          <w:b/>
          <w:bCs/>
          <w:color w:val="000000" w:themeColor="text1"/>
          <w:sz w:val="24"/>
          <w:szCs w:val="24"/>
        </w:rPr>
        <w:t>F</w:t>
      </w:r>
      <w:r w:rsidRPr="1CA454D4" w:rsidR="007450EE">
        <w:rPr>
          <w:rFonts w:ascii="Arial" w:hAnsi="Arial" w:eastAsia="Arial" w:cs="Arial"/>
          <w:b/>
          <w:bCs/>
          <w:color w:val="000000" w:themeColor="text1"/>
          <w:sz w:val="24"/>
          <w:szCs w:val="24"/>
        </w:rPr>
        <w:t>igure</w:t>
      </w:r>
      <w:r w:rsidRPr="1D309447" w:rsidR="4768CCD6">
        <w:rPr>
          <w:rFonts w:ascii="Arial" w:hAnsi="Arial" w:eastAsia="Arial" w:cs="Arial"/>
          <w:b/>
          <w:bCs/>
          <w:color w:val="000000" w:themeColor="text1"/>
          <w:sz w:val="24"/>
          <w:szCs w:val="24"/>
        </w:rPr>
        <w:t xml:space="preserve"> 9.1</w:t>
      </w:r>
      <w:r w:rsidRPr="1CA454D4" w:rsidR="00703A27">
        <w:rPr>
          <w:rFonts w:ascii="Arial" w:hAnsi="Arial" w:eastAsia="Arial" w:cs="Arial"/>
          <w:b/>
          <w:bCs/>
          <w:color w:val="000000" w:themeColor="text1"/>
          <w:sz w:val="24"/>
          <w:szCs w:val="24"/>
        </w:rPr>
        <w:t>, captures the</w:t>
      </w:r>
      <w:r w:rsidRPr="1CA454D4" w:rsidR="00B24A33">
        <w:rPr>
          <w:rFonts w:ascii="Arial" w:hAnsi="Arial" w:eastAsia="Arial" w:cs="Arial"/>
          <w:b/>
          <w:bCs/>
          <w:color w:val="000000" w:themeColor="text1"/>
          <w:sz w:val="24"/>
          <w:szCs w:val="24"/>
        </w:rPr>
        <w:t xml:space="preserve"> SunFounder Robotic Arm Edg</w:t>
      </w:r>
      <w:r w:rsidRPr="1CA454D4" w:rsidR="008225F3">
        <w:rPr>
          <w:rFonts w:ascii="Arial" w:hAnsi="Arial" w:eastAsia="Arial" w:cs="Arial"/>
          <w:b/>
          <w:bCs/>
          <w:color w:val="000000" w:themeColor="text1"/>
          <w:sz w:val="24"/>
          <w:szCs w:val="24"/>
        </w:rPr>
        <w:t>e</w:t>
      </w:r>
    </w:p>
    <w:p w:rsidR="00917C4C" w:rsidP="00865E04" w:rsidRDefault="00E32285" w14:paraId="5D2752DA" w14:textId="1017E1BF">
      <w:pPr>
        <w:jc w:val="both"/>
        <w:rPr>
          <w:rFonts w:ascii="Arial" w:hAnsi="Arial" w:eastAsia="Arial" w:cs="Arial"/>
          <w:color w:val="000000" w:themeColor="text1"/>
          <w:sz w:val="24"/>
          <w:szCs w:val="24"/>
        </w:rPr>
      </w:pPr>
      <w:r>
        <w:rPr>
          <w:rFonts w:ascii="Arial" w:hAnsi="Arial" w:eastAsia="Arial" w:cs="Arial"/>
          <w:color w:val="000000" w:themeColor="text1"/>
          <w:sz w:val="24"/>
          <w:szCs w:val="24"/>
        </w:rPr>
        <w:t xml:space="preserve">The figures in 6.2.6 capture the step by step </w:t>
      </w:r>
      <w:r w:rsidR="00A743DA">
        <w:rPr>
          <w:rFonts w:ascii="Arial" w:hAnsi="Arial" w:eastAsia="Arial" w:cs="Arial"/>
          <w:color w:val="000000" w:themeColor="text1"/>
          <w:sz w:val="24"/>
          <w:szCs w:val="24"/>
        </w:rPr>
        <w:t>process of achieving the robot painting arm.</w:t>
      </w:r>
      <w:r w:rsidR="005E2C4A">
        <w:rPr>
          <w:rFonts w:ascii="Arial" w:hAnsi="Arial" w:eastAsia="Arial" w:cs="Arial"/>
          <w:color w:val="000000" w:themeColor="text1"/>
          <w:sz w:val="24"/>
          <w:szCs w:val="24"/>
        </w:rPr>
        <w:t xml:space="preserve"> Anything hardware related was </w:t>
      </w:r>
      <w:r w:rsidR="009A2F2C">
        <w:rPr>
          <w:rFonts w:ascii="Arial" w:hAnsi="Arial" w:eastAsia="Arial" w:cs="Arial"/>
          <w:color w:val="000000" w:themeColor="text1"/>
          <w:sz w:val="24"/>
          <w:szCs w:val="24"/>
        </w:rPr>
        <w:t xml:space="preserve">the responsibility of Alan, however if there was the need for </w:t>
      </w:r>
      <w:r w:rsidR="00FF54CD">
        <w:rPr>
          <w:rFonts w:ascii="Arial" w:hAnsi="Arial" w:eastAsia="Arial" w:cs="Arial"/>
          <w:color w:val="000000" w:themeColor="text1"/>
          <w:sz w:val="24"/>
          <w:szCs w:val="24"/>
        </w:rPr>
        <w:t xml:space="preserve">assistance or support, any team member was willing and able to support. </w:t>
      </w:r>
      <w:r w:rsidR="008E3F29">
        <w:rPr>
          <w:rFonts w:ascii="Arial" w:hAnsi="Arial" w:eastAsia="Arial" w:cs="Arial"/>
          <w:color w:val="000000" w:themeColor="text1"/>
          <w:sz w:val="24"/>
          <w:szCs w:val="24"/>
        </w:rPr>
        <w:t xml:space="preserve">The task of assembling the robot took hours of screwing, </w:t>
      </w:r>
      <w:r w:rsidR="00245797">
        <w:rPr>
          <w:rFonts w:ascii="Arial" w:hAnsi="Arial" w:eastAsia="Arial" w:cs="Arial"/>
          <w:color w:val="000000" w:themeColor="text1"/>
          <w:sz w:val="24"/>
          <w:szCs w:val="24"/>
        </w:rPr>
        <w:t xml:space="preserve">numerous minutes of crosschecking and rechecking </w:t>
      </w:r>
      <w:r w:rsidR="007C6A76">
        <w:rPr>
          <w:rFonts w:ascii="Arial" w:hAnsi="Arial" w:eastAsia="Arial" w:cs="Arial"/>
          <w:color w:val="000000" w:themeColor="text1"/>
          <w:sz w:val="24"/>
          <w:szCs w:val="24"/>
        </w:rPr>
        <w:t>the wiring of the robot and days of testing the functionality of each servo motor.</w:t>
      </w:r>
      <w:r w:rsidR="00A36C6C">
        <w:rPr>
          <w:rFonts w:ascii="Arial" w:hAnsi="Arial" w:eastAsia="Arial" w:cs="Arial"/>
          <w:color w:val="000000" w:themeColor="text1"/>
          <w:sz w:val="24"/>
          <w:szCs w:val="24"/>
        </w:rPr>
        <w:t xml:space="preserve"> </w:t>
      </w:r>
      <w:r w:rsidR="000A3EEC">
        <w:rPr>
          <w:rFonts w:ascii="Arial" w:hAnsi="Arial" w:eastAsia="Arial" w:cs="Arial"/>
          <w:color w:val="000000" w:themeColor="text1"/>
          <w:sz w:val="24"/>
          <w:szCs w:val="24"/>
        </w:rPr>
        <w:t xml:space="preserve">The flowchart </w:t>
      </w:r>
      <w:r w:rsidR="00A36C6C">
        <w:rPr>
          <w:rFonts w:ascii="Arial" w:hAnsi="Arial" w:eastAsia="Arial" w:cs="Arial"/>
          <w:color w:val="000000" w:themeColor="text1"/>
          <w:sz w:val="24"/>
          <w:szCs w:val="24"/>
        </w:rPr>
        <w:t>in section 6 captures the</w:t>
      </w:r>
      <w:r w:rsidR="00B7527E">
        <w:rPr>
          <w:rFonts w:ascii="Arial" w:hAnsi="Arial" w:eastAsia="Arial" w:cs="Arial"/>
          <w:color w:val="000000" w:themeColor="text1"/>
          <w:sz w:val="24"/>
          <w:szCs w:val="24"/>
        </w:rPr>
        <w:t xml:space="preserve"> step by step operation</w:t>
      </w:r>
      <w:r w:rsidR="005E0188">
        <w:rPr>
          <w:rFonts w:ascii="Arial" w:hAnsi="Arial" w:eastAsia="Arial" w:cs="Arial"/>
          <w:color w:val="000000" w:themeColor="text1"/>
          <w:sz w:val="24"/>
          <w:szCs w:val="24"/>
        </w:rPr>
        <w:t xml:space="preserve"> of the robot arm as well as provide enough documentation on the inner </w:t>
      </w:r>
      <w:r w:rsidR="00447AFF">
        <w:rPr>
          <w:rFonts w:ascii="Arial" w:hAnsi="Arial" w:eastAsia="Arial" w:cs="Arial"/>
          <w:color w:val="000000" w:themeColor="text1"/>
          <w:sz w:val="24"/>
          <w:szCs w:val="24"/>
        </w:rPr>
        <w:t xml:space="preserve">workings of the robot arm. Since the physical robot arm is </w:t>
      </w:r>
      <w:r w:rsidR="00D6088D">
        <w:rPr>
          <w:rFonts w:ascii="Arial" w:hAnsi="Arial" w:eastAsia="Arial" w:cs="Arial"/>
          <w:color w:val="000000" w:themeColor="text1"/>
          <w:sz w:val="24"/>
          <w:szCs w:val="24"/>
        </w:rPr>
        <w:t>vital</w:t>
      </w:r>
      <w:r w:rsidR="00E83F83">
        <w:rPr>
          <w:rFonts w:ascii="Arial" w:hAnsi="Arial" w:eastAsia="Arial" w:cs="Arial"/>
          <w:color w:val="000000" w:themeColor="text1"/>
          <w:sz w:val="24"/>
          <w:szCs w:val="24"/>
        </w:rPr>
        <w:t xml:space="preserve"> part of the design</w:t>
      </w:r>
      <w:r w:rsidR="007F2D71">
        <w:rPr>
          <w:rFonts w:ascii="Arial" w:hAnsi="Arial" w:eastAsia="Arial" w:cs="Arial"/>
          <w:color w:val="000000" w:themeColor="text1"/>
          <w:sz w:val="24"/>
          <w:szCs w:val="24"/>
        </w:rPr>
        <w:t>, it was important</w:t>
      </w:r>
      <w:r w:rsidR="00E27D65">
        <w:rPr>
          <w:rFonts w:ascii="Arial" w:hAnsi="Arial" w:eastAsia="Arial" w:cs="Arial"/>
          <w:color w:val="000000" w:themeColor="text1"/>
          <w:sz w:val="24"/>
          <w:szCs w:val="24"/>
        </w:rPr>
        <w:t xml:space="preserve"> that Alan stayed on the track.</w:t>
      </w:r>
      <w:r w:rsidR="00383354">
        <w:rPr>
          <w:rFonts w:ascii="Arial" w:hAnsi="Arial" w:eastAsia="Arial" w:cs="Arial"/>
          <w:color w:val="000000" w:themeColor="text1"/>
          <w:sz w:val="24"/>
          <w:szCs w:val="24"/>
        </w:rPr>
        <w:t xml:space="preserve"> </w:t>
      </w:r>
      <w:r w:rsidR="00153D11">
        <w:rPr>
          <w:rFonts w:ascii="Arial" w:hAnsi="Arial" w:eastAsia="Arial" w:cs="Arial"/>
          <w:color w:val="000000" w:themeColor="text1"/>
          <w:sz w:val="24"/>
          <w:szCs w:val="24"/>
        </w:rPr>
        <w:t xml:space="preserve">Alan ordered for the parts </w:t>
      </w:r>
      <w:r w:rsidR="00E37B05">
        <w:rPr>
          <w:rFonts w:ascii="Arial" w:hAnsi="Arial" w:eastAsia="Arial" w:cs="Arial"/>
          <w:color w:val="000000" w:themeColor="text1"/>
          <w:sz w:val="24"/>
          <w:szCs w:val="24"/>
        </w:rPr>
        <w:t xml:space="preserve">of the robot </w:t>
      </w:r>
      <w:r w:rsidR="00785486">
        <w:rPr>
          <w:rFonts w:ascii="Arial" w:hAnsi="Arial" w:eastAsia="Arial" w:cs="Arial"/>
          <w:color w:val="000000" w:themeColor="text1"/>
          <w:sz w:val="24"/>
          <w:szCs w:val="24"/>
        </w:rPr>
        <w:t>on the 17</w:t>
      </w:r>
      <w:r w:rsidRPr="00785486" w:rsidR="00785486">
        <w:rPr>
          <w:rFonts w:ascii="Arial" w:hAnsi="Arial" w:eastAsia="Arial" w:cs="Arial"/>
          <w:color w:val="000000" w:themeColor="text1"/>
          <w:sz w:val="24"/>
          <w:szCs w:val="24"/>
          <w:vertAlign w:val="superscript"/>
        </w:rPr>
        <w:t>th</w:t>
      </w:r>
      <w:r w:rsidR="00785486">
        <w:rPr>
          <w:rFonts w:ascii="Arial" w:hAnsi="Arial" w:eastAsia="Arial" w:cs="Arial"/>
          <w:color w:val="000000" w:themeColor="text1"/>
          <w:sz w:val="24"/>
          <w:szCs w:val="24"/>
        </w:rPr>
        <w:t xml:space="preserve"> of</w:t>
      </w:r>
      <w:r w:rsidR="006805D5">
        <w:rPr>
          <w:rFonts w:ascii="Arial" w:hAnsi="Arial" w:eastAsia="Arial" w:cs="Arial"/>
          <w:color w:val="000000" w:themeColor="text1"/>
          <w:sz w:val="24"/>
          <w:szCs w:val="24"/>
        </w:rPr>
        <w:t xml:space="preserve"> March</w:t>
      </w:r>
      <w:r w:rsidR="00785486">
        <w:rPr>
          <w:rFonts w:ascii="Arial" w:hAnsi="Arial" w:eastAsia="Arial" w:cs="Arial"/>
          <w:color w:val="000000" w:themeColor="text1"/>
          <w:sz w:val="24"/>
          <w:szCs w:val="24"/>
        </w:rPr>
        <w:t xml:space="preserve"> 2020</w:t>
      </w:r>
      <w:r w:rsidR="006805D5">
        <w:rPr>
          <w:rFonts w:ascii="Arial" w:hAnsi="Arial" w:eastAsia="Arial" w:cs="Arial"/>
          <w:color w:val="000000" w:themeColor="text1"/>
          <w:sz w:val="24"/>
          <w:szCs w:val="24"/>
        </w:rPr>
        <w:t xml:space="preserve">. He then received </w:t>
      </w:r>
      <w:r w:rsidR="008218B9">
        <w:rPr>
          <w:rFonts w:ascii="Arial" w:hAnsi="Arial" w:eastAsia="Arial" w:cs="Arial"/>
          <w:color w:val="000000" w:themeColor="text1"/>
          <w:sz w:val="24"/>
          <w:szCs w:val="24"/>
        </w:rPr>
        <w:t>i</w:t>
      </w:r>
      <w:r w:rsidR="00785486">
        <w:rPr>
          <w:rFonts w:ascii="Arial" w:hAnsi="Arial" w:eastAsia="Arial" w:cs="Arial"/>
          <w:color w:val="000000" w:themeColor="text1"/>
          <w:sz w:val="24"/>
          <w:szCs w:val="24"/>
        </w:rPr>
        <w:t>t on the 20</w:t>
      </w:r>
      <w:r w:rsidRPr="00785486" w:rsidR="00785486">
        <w:rPr>
          <w:rFonts w:ascii="Arial" w:hAnsi="Arial" w:eastAsia="Arial" w:cs="Arial"/>
          <w:color w:val="000000" w:themeColor="text1"/>
          <w:sz w:val="24"/>
          <w:szCs w:val="24"/>
          <w:vertAlign w:val="superscript"/>
        </w:rPr>
        <w:t>th</w:t>
      </w:r>
      <w:r w:rsidR="00785486">
        <w:rPr>
          <w:rFonts w:ascii="Arial" w:hAnsi="Arial" w:eastAsia="Arial" w:cs="Arial"/>
          <w:color w:val="000000" w:themeColor="text1"/>
          <w:sz w:val="24"/>
          <w:szCs w:val="24"/>
        </w:rPr>
        <w:t xml:space="preserve"> of March 2020.</w:t>
      </w:r>
    </w:p>
    <w:p w:rsidR="00EB2015" w:rsidP="00865E04" w:rsidRDefault="0056157C" w14:paraId="4577DE63" w14:textId="47971513">
      <w:pPr>
        <w:jc w:val="both"/>
        <w:rPr>
          <w:rFonts w:ascii="Arial" w:hAnsi="Arial" w:eastAsia="Arial" w:cs="Arial"/>
          <w:color w:val="000000" w:themeColor="text1"/>
          <w:sz w:val="24"/>
          <w:szCs w:val="24"/>
        </w:rPr>
      </w:pPr>
      <w:r>
        <w:rPr>
          <w:rFonts w:ascii="Arial" w:hAnsi="Arial" w:eastAsia="Arial" w:cs="Arial"/>
          <w:color w:val="000000" w:themeColor="text1"/>
          <w:sz w:val="24"/>
          <w:szCs w:val="24"/>
        </w:rPr>
        <w:lastRenderedPageBreak/>
        <w:t xml:space="preserve">For the </w:t>
      </w:r>
      <w:r w:rsidR="007146F2">
        <w:rPr>
          <w:rFonts w:ascii="Arial" w:hAnsi="Arial" w:eastAsia="Arial" w:cs="Arial"/>
          <w:color w:val="000000" w:themeColor="text1"/>
          <w:sz w:val="24"/>
          <w:szCs w:val="24"/>
        </w:rPr>
        <w:t xml:space="preserve">software </w:t>
      </w:r>
      <w:r w:rsidR="00FD77EF">
        <w:rPr>
          <w:rFonts w:ascii="Arial" w:hAnsi="Arial" w:eastAsia="Arial" w:cs="Arial"/>
          <w:color w:val="000000" w:themeColor="text1"/>
          <w:sz w:val="24"/>
          <w:szCs w:val="24"/>
        </w:rPr>
        <w:t xml:space="preserve">portion of the </w:t>
      </w:r>
      <w:r w:rsidR="00C33A36">
        <w:rPr>
          <w:rFonts w:ascii="Arial" w:hAnsi="Arial" w:eastAsia="Arial" w:cs="Arial"/>
          <w:color w:val="000000" w:themeColor="text1"/>
          <w:sz w:val="24"/>
          <w:szCs w:val="24"/>
        </w:rPr>
        <w:t xml:space="preserve">project, it was the responsibility of Alonso. </w:t>
      </w:r>
      <w:r w:rsidR="004569F0">
        <w:rPr>
          <w:rFonts w:ascii="Arial" w:hAnsi="Arial" w:eastAsia="Arial" w:cs="Arial"/>
          <w:color w:val="000000" w:themeColor="text1"/>
          <w:sz w:val="24"/>
          <w:szCs w:val="24"/>
        </w:rPr>
        <w:t xml:space="preserve">The software portion of </w:t>
      </w:r>
      <w:r w:rsidR="00EC2698">
        <w:rPr>
          <w:rFonts w:ascii="Arial" w:hAnsi="Arial" w:eastAsia="Arial" w:cs="Arial"/>
          <w:color w:val="000000" w:themeColor="text1"/>
          <w:sz w:val="24"/>
          <w:szCs w:val="24"/>
        </w:rPr>
        <w:t xml:space="preserve">the project </w:t>
      </w:r>
      <w:r w:rsidR="00B4796F">
        <w:rPr>
          <w:rFonts w:ascii="Arial" w:hAnsi="Arial" w:eastAsia="Arial" w:cs="Arial"/>
          <w:color w:val="000000" w:themeColor="text1"/>
          <w:sz w:val="24"/>
          <w:szCs w:val="24"/>
        </w:rPr>
        <w:t>involve</w:t>
      </w:r>
      <w:r w:rsidR="008A06E4">
        <w:rPr>
          <w:rFonts w:ascii="Arial" w:hAnsi="Arial" w:eastAsia="Arial" w:cs="Arial"/>
          <w:color w:val="000000" w:themeColor="text1"/>
          <w:sz w:val="24"/>
          <w:szCs w:val="24"/>
        </w:rPr>
        <w:t>s</w:t>
      </w:r>
      <w:r w:rsidR="00B4796F">
        <w:rPr>
          <w:rFonts w:ascii="Arial" w:hAnsi="Arial" w:eastAsia="Arial" w:cs="Arial"/>
          <w:color w:val="000000" w:themeColor="text1"/>
          <w:sz w:val="24"/>
          <w:szCs w:val="24"/>
        </w:rPr>
        <w:t xml:space="preserve"> </w:t>
      </w:r>
      <w:r w:rsidR="00760581">
        <w:rPr>
          <w:rFonts w:ascii="Arial" w:hAnsi="Arial" w:eastAsia="Arial" w:cs="Arial"/>
          <w:color w:val="000000" w:themeColor="text1"/>
          <w:sz w:val="24"/>
          <w:szCs w:val="24"/>
        </w:rPr>
        <w:t>the camera module</w:t>
      </w:r>
      <w:r w:rsidR="00CD3D95">
        <w:rPr>
          <w:rFonts w:ascii="Arial" w:hAnsi="Arial" w:eastAsia="Arial" w:cs="Arial"/>
          <w:color w:val="000000" w:themeColor="text1"/>
          <w:sz w:val="24"/>
          <w:szCs w:val="24"/>
        </w:rPr>
        <w:t xml:space="preserve"> </w:t>
      </w:r>
      <w:r w:rsidR="00B14786">
        <w:rPr>
          <w:rFonts w:ascii="Arial" w:hAnsi="Arial" w:eastAsia="Arial" w:cs="Arial"/>
          <w:color w:val="000000" w:themeColor="text1"/>
          <w:sz w:val="24"/>
          <w:szCs w:val="24"/>
        </w:rPr>
        <w:t xml:space="preserve">and setting up any </w:t>
      </w:r>
      <w:r w:rsidR="008A1CAC">
        <w:rPr>
          <w:rFonts w:ascii="Arial" w:hAnsi="Arial" w:eastAsia="Arial" w:cs="Arial"/>
          <w:color w:val="000000" w:themeColor="text1"/>
          <w:sz w:val="24"/>
          <w:szCs w:val="24"/>
        </w:rPr>
        <w:t>program</w:t>
      </w:r>
      <w:r w:rsidR="00283D1F">
        <w:rPr>
          <w:rFonts w:ascii="Arial" w:hAnsi="Arial" w:eastAsia="Arial" w:cs="Arial"/>
          <w:color w:val="000000" w:themeColor="text1"/>
          <w:sz w:val="24"/>
          <w:szCs w:val="24"/>
        </w:rPr>
        <w:t xml:space="preserve"> that came along with the </w:t>
      </w:r>
      <w:r w:rsidR="0082153C">
        <w:rPr>
          <w:rFonts w:ascii="Arial" w:hAnsi="Arial" w:eastAsia="Arial" w:cs="Arial"/>
          <w:color w:val="000000" w:themeColor="text1"/>
          <w:sz w:val="24"/>
          <w:szCs w:val="24"/>
        </w:rPr>
        <w:t>camera module.</w:t>
      </w:r>
      <w:r w:rsidR="00146FF7">
        <w:rPr>
          <w:rFonts w:ascii="Arial" w:hAnsi="Arial" w:eastAsia="Arial" w:cs="Arial"/>
          <w:color w:val="000000" w:themeColor="text1"/>
          <w:sz w:val="24"/>
          <w:szCs w:val="24"/>
        </w:rPr>
        <w:t xml:space="preserve"> In addition</w:t>
      </w:r>
      <w:r w:rsidR="00AC4150">
        <w:rPr>
          <w:rFonts w:ascii="Arial" w:hAnsi="Arial" w:eastAsia="Arial" w:cs="Arial"/>
          <w:color w:val="000000" w:themeColor="text1"/>
          <w:sz w:val="24"/>
          <w:szCs w:val="24"/>
        </w:rPr>
        <w:t>,</w:t>
      </w:r>
      <w:r w:rsidR="00E7359B">
        <w:rPr>
          <w:rFonts w:ascii="Arial" w:hAnsi="Arial" w:eastAsia="Arial" w:cs="Arial"/>
          <w:color w:val="000000" w:themeColor="text1"/>
          <w:sz w:val="24"/>
          <w:szCs w:val="24"/>
        </w:rPr>
        <w:t xml:space="preserve"> the planning for </w:t>
      </w:r>
      <w:r w:rsidR="0074399D">
        <w:rPr>
          <w:rFonts w:ascii="Arial" w:hAnsi="Arial" w:eastAsia="Arial" w:cs="Arial"/>
          <w:color w:val="000000" w:themeColor="text1"/>
          <w:sz w:val="24"/>
          <w:szCs w:val="24"/>
        </w:rPr>
        <w:t xml:space="preserve">coding was distributed in terms of the functionality. </w:t>
      </w:r>
      <w:r w:rsidR="005C2905">
        <w:rPr>
          <w:rFonts w:ascii="Arial" w:hAnsi="Arial" w:eastAsia="Arial" w:cs="Arial"/>
          <w:color w:val="000000" w:themeColor="text1"/>
          <w:sz w:val="24"/>
          <w:szCs w:val="24"/>
        </w:rPr>
        <w:t xml:space="preserve">Top priority was giving </w:t>
      </w:r>
      <w:r w:rsidR="00AD17E9">
        <w:rPr>
          <w:rFonts w:ascii="Arial" w:hAnsi="Arial" w:eastAsia="Arial" w:cs="Arial"/>
          <w:color w:val="000000" w:themeColor="text1"/>
          <w:sz w:val="24"/>
          <w:szCs w:val="24"/>
        </w:rPr>
        <w:t xml:space="preserve">to the coding instructions for the servos. </w:t>
      </w:r>
      <w:r w:rsidR="00B42CF0">
        <w:rPr>
          <w:rFonts w:ascii="Arial" w:hAnsi="Arial" w:eastAsia="Arial" w:cs="Arial"/>
          <w:color w:val="000000" w:themeColor="text1"/>
          <w:sz w:val="24"/>
          <w:szCs w:val="24"/>
        </w:rPr>
        <w:t>This was</w:t>
      </w:r>
      <w:r w:rsidR="006917DC">
        <w:rPr>
          <w:rFonts w:ascii="Arial" w:hAnsi="Arial" w:eastAsia="Arial" w:cs="Arial"/>
          <w:color w:val="000000" w:themeColor="text1"/>
          <w:sz w:val="24"/>
          <w:szCs w:val="24"/>
        </w:rPr>
        <w:t xml:space="preserve"> </w:t>
      </w:r>
      <w:r w:rsidR="00B42CF0">
        <w:rPr>
          <w:rFonts w:ascii="Arial" w:hAnsi="Arial" w:eastAsia="Arial" w:cs="Arial"/>
          <w:color w:val="000000" w:themeColor="text1"/>
          <w:sz w:val="24"/>
          <w:szCs w:val="24"/>
        </w:rPr>
        <w:t xml:space="preserve">top priority because </w:t>
      </w:r>
      <w:r w:rsidR="006917DC">
        <w:rPr>
          <w:rFonts w:ascii="Arial" w:hAnsi="Arial" w:eastAsia="Arial" w:cs="Arial"/>
          <w:color w:val="000000" w:themeColor="text1"/>
          <w:sz w:val="24"/>
          <w:szCs w:val="24"/>
        </w:rPr>
        <w:t xml:space="preserve">the servos controlled the generic movement of the robot. With the absence of the code for the servos, there will be no movement seen in the robot. </w:t>
      </w:r>
      <w:r w:rsidR="001E5673">
        <w:rPr>
          <w:rFonts w:ascii="Arial" w:hAnsi="Arial" w:eastAsia="Arial" w:cs="Arial"/>
          <w:color w:val="000000" w:themeColor="text1"/>
          <w:sz w:val="24"/>
          <w:szCs w:val="24"/>
        </w:rPr>
        <w:t>The movement of the robot is a crucial</w:t>
      </w:r>
      <w:r w:rsidR="00191BA6">
        <w:rPr>
          <w:rFonts w:ascii="Arial" w:hAnsi="Arial" w:eastAsia="Arial" w:cs="Arial"/>
          <w:color w:val="000000" w:themeColor="text1"/>
          <w:sz w:val="24"/>
          <w:szCs w:val="24"/>
        </w:rPr>
        <w:t xml:space="preserve"> part of the functional</w:t>
      </w:r>
      <w:r w:rsidR="00977EEC">
        <w:rPr>
          <w:rFonts w:ascii="Arial" w:hAnsi="Arial" w:eastAsia="Arial" w:cs="Arial"/>
          <w:color w:val="000000" w:themeColor="text1"/>
          <w:sz w:val="24"/>
          <w:szCs w:val="24"/>
        </w:rPr>
        <w:t xml:space="preserve">ity </w:t>
      </w:r>
      <w:r w:rsidR="00590E6D">
        <w:rPr>
          <w:rFonts w:ascii="Arial" w:hAnsi="Arial" w:eastAsia="Arial" w:cs="Arial"/>
          <w:color w:val="000000" w:themeColor="text1"/>
          <w:sz w:val="24"/>
          <w:szCs w:val="24"/>
        </w:rPr>
        <w:t>of the design.</w:t>
      </w:r>
      <w:r w:rsidR="0032797C">
        <w:rPr>
          <w:rFonts w:ascii="Arial" w:hAnsi="Arial" w:eastAsia="Arial" w:cs="Arial"/>
          <w:color w:val="000000" w:themeColor="text1"/>
          <w:sz w:val="24"/>
          <w:szCs w:val="24"/>
        </w:rPr>
        <w:t xml:space="preserve"> In order to</w:t>
      </w:r>
      <w:r w:rsidR="00663C03">
        <w:rPr>
          <w:rFonts w:ascii="Arial" w:hAnsi="Arial" w:eastAsia="Arial" w:cs="Arial"/>
          <w:color w:val="000000" w:themeColor="text1"/>
          <w:sz w:val="24"/>
          <w:szCs w:val="24"/>
        </w:rPr>
        <w:t xml:space="preserve"> write the code</w:t>
      </w:r>
      <w:r w:rsidR="00BE74A4">
        <w:rPr>
          <w:rFonts w:ascii="Arial" w:hAnsi="Arial" w:eastAsia="Arial" w:cs="Arial"/>
          <w:color w:val="000000" w:themeColor="text1"/>
          <w:sz w:val="24"/>
          <w:szCs w:val="24"/>
        </w:rPr>
        <w:t xml:space="preserve"> for the servos</w:t>
      </w:r>
      <w:r w:rsidR="00663C03">
        <w:rPr>
          <w:rFonts w:ascii="Arial" w:hAnsi="Arial" w:eastAsia="Arial" w:cs="Arial"/>
          <w:color w:val="000000" w:themeColor="text1"/>
          <w:sz w:val="24"/>
          <w:szCs w:val="24"/>
        </w:rPr>
        <w:t xml:space="preserve">, research </w:t>
      </w:r>
      <w:r w:rsidR="009C6285">
        <w:rPr>
          <w:rFonts w:ascii="Arial" w:hAnsi="Arial" w:eastAsia="Arial" w:cs="Arial"/>
          <w:color w:val="000000" w:themeColor="text1"/>
          <w:sz w:val="24"/>
          <w:szCs w:val="24"/>
        </w:rPr>
        <w:t xml:space="preserve">on </w:t>
      </w:r>
      <w:r w:rsidR="00914C86">
        <w:rPr>
          <w:rFonts w:ascii="Arial" w:hAnsi="Arial" w:eastAsia="Arial" w:cs="Arial"/>
          <w:color w:val="000000" w:themeColor="text1"/>
          <w:sz w:val="24"/>
          <w:szCs w:val="24"/>
        </w:rPr>
        <w:t xml:space="preserve">movement and the distance formula was done in order to incorporate </w:t>
      </w:r>
      <w:r w:rsidR="00C41B40">
        <w:rPr>
          <w:rFonts w:ascii="Arial" w:hAnsi="Arial" w:eastAsia="Arial" w:cs="Arial"/>
          <w:color w:val="000000" w:themeColor="text1"/>
          <w:sz w:val="24"/>
          <w:szCs w:val="24"/>
        </w:rPr>
        <w:t xml:space="preserve">these factors into the code. </w:t>
      </w:r>
      <w:r w:rsidR="00DC46D0">
        <w:rPr>
          <w:rFonts w:ascii="Arial" w:hAnsi="Arial" w:eastAsia="Arial" w:cs="Arial"/>
          <w:color w:val="000000" w:themeColor="text1"/>
          <w:sz w:val="24"/>
          <w:szCs w:val="24"/>
        </w:rPr>
        <w:t xml:space="preserve">The accuracy of incorporating the distance into the code is crucial </w:t>
      </w:r>
      <w:r w:rsidR="006134D2">
        <w:rPr>
          <w:rFonts w:ascii="Arial" w:hAnsi="Arial" w:eastAsia="Arial" w:cs="Arial"/>
          <w:color w:val="000000" w:themeColor="text1"/>
          <w:sz w:val="24"/>
          <w:szCs w:val="24"/>
        </w:rPr>
        <w:t>as the task of painting a picture</w:t>
      </w:r>
      <w:r w:rsidR="0042317B">
        <w:rPr>
          <w:rFonts w:ascii="Arial" w:hAnsi="Arial" w:eastAsia="Arial" w:cs="Arial"/>
          <w:color w:val="000000" w:themeColor="text1"/>
          <w:sz w:val="24"/>
          <w:szCs w:val="24"/>
        </w:rPr>
        <w:t xml:space="preserve"> </w:t>
      </w:r>
      <w:r w:rsidR="007C13F6">
        <w:rPr>
          <w:rFonts w:ascii="Arial" w:hAnsi="Arial" w:eastAsia="Arial" w:cs="Arial"/>
          <w:color w:val="000000" w:themeColor="text1"/>
          <w:sz w:val="24"/>
          <w:szCs w:val="24"/>
        </w:rPr>
        <w:t xml:space="preserve">(specifically a landscape) requires that the position of the </w:t>
      </w:r>
      <w:r w:rsidR="00FA2473">
        <w:rPr>
          <w:rFonts w:ascii="Arial" w:hAnsi="Arial" w:eastAsia="Arial" w:cs="Arial"/>
          <w:color w:val="000000" w:themeColor="text1"/>
          <w:sz w:val="24"/>
          <w:szCs w:val="24"/>
        </w:rPr>
        <w:t xml:space="preserve">brush on the </w:t>
      </w:r>
      <w:r w:rsidR="007C13F6">
        <w:rPr>
          <w:rFonts w:ascii="Arial" w:hAnsi="Arial" w:eastAsia="Arial" w:cs="Arial"/>
          <w:color w:val="000000" w:themeColor="text1"/>
          <w:sz w:val="24"/>
          <w:szCs w:val="24"/>
        </w:rPr>
        <w:t>canvas</w:t>
      </w:r>
      <w:r w:rsidR="007379FE">
        <w:rPr>
          <w:rFonts w:ascii="Arial" w:hAnsi="Arial" w:eastAsia="Arial" w:cs="Arial"/>
          <w:color w:val="000000" w:themeColor="text1"/>
          <w:sz w:val="24"/>
          <w:szCs w:val="24"/>
        </w:rPr>
        <w:t xml:space="preserve"> </w:t>
      </w:r>
      <w:r w:rsidR="001C2164">
        <w:rPr>
          <w:rFonts w:ascii="Arial" w:hAnsi="Arial" w:eastAsia="Arial" w:cs="Arial"/>
          <w:color w:val="000000" w:themeColor="text1"/>
          <w:sz w:val="24"/>
          <w:szCs w:val="24"/>
        </w:rPr>
        <w:t xml:space="preserve">determines the artwork produced. </w:t>
      </w:r>
      <w:r w:rsidR="00425CF2">
        <w:rPr>
          <w:rFonts w:ascii="Arial" w:hAnsi="Arial" w:eastAsia="Arial" w:cs="Arial"/>
          <w:color w:val="000000" w:themeColor="text1"/>
          <w:sz w:val="24"/>
          <w:szCs w:val="24"/>
        </w:rPr>
        <w:t xml:space="preserve">Therefore, </w:t>
      </w:r>
      <w:r w:rsidR="00B9367C">
        <w:rPr>
          <w:rFonts w:ascii="Arial" w:hAnsi="Arial" w:eastAsia="Arial" w:cs="Arial"/>
          <w:color w:val="000000" w:themeColor="text1"/>
          <w:sz w:val="24"/>
          <w:szCs w:val="24"/>
        </w:rPr>
        <w:t xml:space="preserve">in order to achieve </w:t>
      </w:r>
      <w:r w:rsidR="0042317B">
        <w:rPr>
          <w:rFonts w:ascii="Arial" w:hAnsi="Arial" w:eastAsia="Arial" w:cs="Arial"/>
          <w:color w:val="000000" w:themeColor="text1"/>
          <w:sz w:val="24"/>
          <w:szCs w:val="24"/>
        </w:rPr>
        <w:t xml:space="preserve">an image that is a replica of </w:t>
      </w:r>
      <w:r w:rsidR="00402102">
        <w:rPr>
          <w:rFonts w:ascii="Arial" w:hAnsi="Arial" w:eastAsia="Arial" w:cs="Arial"/>
          <w:color w:val="000000" w:themeColor="text1"/>
          <w:sz w:val="24"/>
          <w:szCs w:val="24"/>
        </w:rPr>
        <w:t>the input of the robot arm, the distance formula used in the code needs to be precise and accurate.</w:t>
      </w:r>
    </w:p>
    <w:p w:rsidR="00402102" w:rsidP="00865E04" w:rsidRDefault="00031B52" w14:paraId="28E3D60A" w14:textId="072D7BA8">
      <w:pPr>
        <w:jc w:val="both"/>
        <w:rPr>
          <w:rFonts w:ascii="Arial" w:hAnsi="Arial" w:eastAsia="Arial" w:cs="Arial"/>
          <w:color w:val="000000" w:themeColor="text1"/>
          <w:sz w:val="24"/>
          <w:szCs w:val="24"/>
        </w:rPr>
      </w:pPr>
      <w:r>
        <w:rPr>
          <w:rFonts w:ascii="Arial" w:hAnsi="Arial" w:eastAsia="Arial" w:cs="Arial"/>
          <w:color w:val="000000" w:themeColor="text1"/>
          <w:sz w:val="24"/>
          <w:szCs w:val="24"/>
        </w:rPr>
        <w:t xml:space="preserve">To </w:t>
      </w:r>
      <w:r w:rsidR="004F5929">
        <w:rPr>
          <w:rFonts w:ascii="Arial" w:hAnsi="Arial" w:eastAsia="Arial" w:cs="Arial"/>
          <w:color w:val="000000" w:themeColor="text1"/>
          <w:sz w:val="24"/>
          <w:szCs w:val="24"/>
        </w:rPr>
        <w:t xml:space="preserve">ensure that certain </w:t>
      </w:r>
      <w:r w:rsidR="00F57056">
        <w:rPr>
          <w:rFonts w:ascii="Arial" w:hAnsi="Arial" w:eastAsia="Arial" w:cs="Arial"/>
          <w:color w:val="000000" w:themeColor="text1"/>
          <w:sz w:val="24"/>
          <w:szCs w:val="24"/>
        </w:rPr>
        <w:t>factors</w:t>
      </w:r>
      <w:r w:rsidR="004F5929">
        <w:rPr>
          <w:rFonts w:ascii="Arial" w:hAnsi="Arial" w:eastAsia="Arial" w:cs="Arial"/>
          <w:color w:val="000000" w:themeColor="text1"/>
          <w:sz w:val="24"/>
          <w:szCs w:val="24"/>
        </w:rPr>
        <w:t xml:space="preserve"> such as </w:t>
      </w:r>
      <w:r w:rsidR="007737A7">
        <w:rPr>
          <w:rFonts w:ascii="Arial" w:hAnsi="Arial" w:eastAsia="Arial" w:cs="Arial"/>
          <w:color w:val="000000" w:themeColor="text1"/>
          <w:sz w:val="24"/>
          <w:szCs w:val="24"/>
        </w:rPr>
        <w:t xml:space="preserve">the </w:t>
      </w:r>
      <w:r w:rsidR="004F5929">
        <w:rPr>
          <w:rFonts w:ascii="Arial" w:hAnsi="Arial" w:eastAsia="Arial" w:cs="Arial"/>
          <w:color w:val="000000" w:themeColor="text1"/>
          <w:sz w:val="24"/>
          <w:szCs w:val="24"/>
        </w:rPr>
        <w:t>color</w:t>
      </w:r>
      <w:r w:rsidR="007737A7">
        <w:rPr>
          <w:rFonts w:ascii="Arial" w:hAnsi="Arial" w:eastAsia="Arial" w:cs="Arial"/>
          <w:color w:val="000000" w:themeColor="text1"/>
          <w:sz w:val="24"/>
          <w:szCs w:val="24"/>
        </w:rPr>
        <w:t xml:space="preserve"> </w:t>
      </w:r>
      <w:r w:rsidR="000973E0">
        <w:rPr>
          <w:rFonts w:ascii="Arial" w:hAnsi="Arial" w:eastAsia="Arial" w:cs="Arial"/>
          <w:color w:val="000000" w:themeColor="text1"/>
          <w:sz w:val="24"/>
          <w:szCs w:val="24"/>
        </w:rPr>
        <w:t xml:space="preserve">is </w:t>
      </w:r>
      <w:r w:rsidR="00041343">
        <w:rPr>
          <w:rFonts w:ascii="Arial" w:hAnsi="Arial" w:eastAsia="Arial" w:cs="Arial"/>
          <w:color w:val="000000" w:themeColor="text1"/>
          <w:sz w:val="24"/>
          <w:szCs w:val="24"/>
        </w:rPr>
        <w:t xml:space="preserve">correctly captured in the output of the design, certain conditions </w:t>
      </w:r>
      <w:r w:rsidR="00F50C33">
        <w:rPr>
          <w:rFonts w:ascii="Arial" w:hAnsi="Arial" w:eastAsia="Arial" w:cs="Arial"/>
          <w:color w:val="000000" w:themeColor="text1"/>
          <w:sz w:val="24"/>
          <w:szCs w:val="24"/>
        </w:rPr>
        <w:t xml:space="preserve">of the camera </w:t>
      </w:r>
      <w:r w:rsidR="00041343">
        <w:rPr>
          <w:rFonts w:ascii="Arial" w:hAnsi="Arial" w:eastAsia="Arial" w:cs="Arial"/>
          <w:color w:val="000000" w:themeColor="text1"/>
          <w:sz w:val="24"/>
          <w:szCs w:val="24"/>
        </w:rPr>
        <w:t>needed to checked and rechecked.</w:t>
      </w:r>
      <w:r w:rsidR="000973E0">
        <w:rPr>
          <w:rFonts w:ascii="Arial" w:hAnsi="Arial" w:eastAsia="Arial" w:cs="Arial"/>
          <w:color w:val="000000" w:themeColor="text1"/>
          <w:sz w:val="24"/>
          <w:szCs w:val="24"/>
        </w:rPr>
        <w:t xml:space="preserve"> </w:t>
      </w:r>
      <w:r w:rsidR="00F50C33">
        <w:rPr>
          <w:rFonts w:ascii="Arial" w:hAnsi="Arial" w:eastAsia="Arial" w:cs="Arial"/>
          <w:color w:val="000000" w:themeColor="text1"/>
          <w:sz w:val="24"/>
          <w:szCs w:val="24"/>
        </w:rPr>
        <w:t xml:space="preserve">For example, the resolution of the </w:t>
      </w:r>
      <w:r w:rsidR="00173B49">
        <w:rPr>
          <w:rFonts w:ascii="Arial" w:hAnsi="Arial" w:eastAsia="Arial" w:cs="Arial"/>
          <w:color w:val="000000" w:themeColor="text1"/>
          <w:sz w:val="24"/>
          <w:szCs w:val="24"/>
        </w:rPr>
        <w:t>camera</w:t>
      </w:r>
      <w:r w:rsidR="002A0DCB">
        <w:rPr>
          <w:rFonts w:ascii="Arial" w:hAnsi="Arial" w:eastAsia="Arial" w:cs="Arial"/>
          <w:color w:val="000000" w:themeColor="text1"/>
          <w:sz w:val="24"/>
          <w:szCs w:val="24"/>
        </w:rPr>
        <w:t xml:space="preserve"> is best at 1080 p (although it has a </w:t>
      </w:r>
      <w:r w:rsidR="00933617">
        <w:rPr>
          <w:rFonts w:ascii="Arial" w:hAnsi="Arial" w:eastAsia="Arial" w:cs="Arial"/>
          <w:color w:val="000000" w:themeColor="text1"/>
          <w:sz w:val="24"/>
          <w:szCs w:val="24"/>
        </w:rPr>
        <w:t>default resolution of 720p).</w:t>
      </w:r>
      <w:r w:rsidR="004257E5">
        <w:rPr>
          <w:rFonts w:ascii="Arial" w:hAnsi="Arial" w:eastAsia="Arial" w:cs="Arial"/>
          <w:color w:val="000000" w:themeColor="text1"/>
          <w:sz w:val="24"/>
          <w:szCs w:val="24"/>
        </w:rPr>
        <w:t xml:space="preserve"> Another condition to be met is </w:t>
      </w:r>
      <w:r w:rsidR="004121E1">
        <w:rPr>
          <w:rFonts w:ascii="Arial" w:hAnsi="Arial" w:eastAsia="Arial" w:cs="Arial"/>
          <w:color w:val="000000" w:themeColor="text1"/>
          <w:sz w:val="24"/>
          <w:szCs w:val="24"/>
        </w:rPr>
        <w:t xml:space="preserve">how water resistant </w:t>
      </w:r>
      <w:r w:rsidR="00F444E8">
        <w:rPr>
          <w:rFonts w:ascii="Arial" w:hAnsi="Arial" w:eastAsia="Arial" w:cs="Arial"/>
          <w:color w:val="000000" w:themeColor="text1"/>
          <w:sz w:val="24"/>
          <w:szCs w:val="24"/>
        </w:rPr>
        <w:t xml:space="preserve">or waterproof this camera is. </w:t>
      </w:r>
      <w:r w:rsidR="00B15FAB">
        <w:rPr>
          <w:rFonts w:ascii="Arial" w:hAnsi="Arial" w:eastAsia="Arial" w:cs="Arial"/>
          <w:color w:val="000000" w:themeColor="text1"/>
          <w:sz w:val="24"/>
          <w:szCs w:val="24"/>
        </w:rPr>
        <w:t xml:space="preserve">As is known, water is the biggest enemy of </w:t>
      </w:r>
      <w:r w:rsidR="0003685B">
        <w:rPr>
          <w:rFonts w:ascii="Arial" w:hAnsi="Arial" w:eastAsia="Arial" w:cs="Arial"/>
          <w:color w:val="000000" w:themeColor="text1"/>
          <w:sz w:val="24"/>
          <w:szCs w:val="24"/>
        </w:rPr>
        <w:t>electronics</w:t>
      </w:r>
      <w:r w:rsidR="00BC3D70">
        <w:rPr>
          <w:rFonts w:ascii="Arial" w:hAnsi="Arial" w:eastAsia="Arial" w:cs="Arial"/>
          <w:color w:val="000000" w:themeColor="text1"/>
          <w:sz w:val="24"/>
          <w:szCs w:val="24"/>
        </w:rPr>
        <w:t xml:space="preserve"> or electrical technology</w:t>
      </w:r>
      <w:r w:rsidR="00931687">
        <w:rPr>
          <w:rFonts w:ascii="Arial" w:hAnsi="Arial" w:eastAsia="Arial" w:cs="Arial"/>
          <w:color w:val="000000" w:themeColor="text1"/>
          <w:sz w:val="24"/>
          <w:szCs w:val="24"/>
        </w:rPr>
        <w:t xml:space="preserve">, and since the robot painting arm would make use of water-based pigments, it is crucial that the camera be waterproof and </w:t>
      </w:r>
      <w:r w:rsidR="00625BD6">
        <w:rPr>
          <w:rFonts w:ascii="Arial" w:hAnsi="Arial" w:eastAsia="Arial" w:cs="Arial"/>
          <w:color w:val="000000" w:themeColor="text1"/>
          <w:sz w:val="24"/>
          <w:szCs w:val="24"/>
        </w:rPr>
        <w:t xml:space="preserve">water resistant. </w:t>
      </w:r>
      <w:r w:rsidR="00FC2FC2">
        <w:rPr>
          <w:rFonts w:ascii="Arial" w:hAnsi="Arial" w:eastAsia="Arial" w:cs="Arial"/>
          <w:color w:val="000000" w:themeColor="text1"/>
          <w:sz w:val="24"/>
          <w:szCs w:val="24"/>
        </w:rPr>
        <w:t xml:space="preserve">If the camera is </w:t>
      </w:r>
      <w:r w:rsidR="00BE4681">
        <w:rPr>
          <w:rFonts w:ascii="Arial" w:hAnsi="Arial" w:eastAsia="Arial" w:cs="Arial"/>
          <w:color w:val="000000" w:themeColor="text1"/>
          <w:sz w:val="24"/>
          <w:szCs w:val="24"/>
        </w:rPr>
        <w:t xml:space="preserve">not </w:t>
      </w:r>
      <w:r w:rsidR="000D3AAE">
        <w:rPr>
          <w:rFonts w:ascii="Arial" w:hAnsi="Arial" w:eastAsia="Arial" w:cs="Arial"/>
          <w:color w:val="000000" w:themeColor="text1"/>
          <w:sz w:val="24"/>
          <w:szCs w:val="24"/>
        </w:rPr>
        <w:t>waterproof</w:t>
      </w:r>
      <w:r w:rsidR="00BE4681">
        <w:rPr>
          <w:rFonts w:ascii="Arial" w:hAnsi="Arial" w:eastAsia="Arial" w:cs="Arial"/>
          <w:color w:val="000000" w:themeColor="text1"/>
          <w:sz w:val="24"/>
          <w:szCs w:val="24"/>
        </w:rPr>
        <w:t xml:space="preserve"> and is therefore affected by </w:t>
      </w:r>
      <w:r w:rsidR="00DB24B5">
        <w:rPr>
          <w:rFonts w:ascii="Arial" w:hAnsi="Arial" w:eastAsia="Arial" w:cs="Arial"/>
          <w:color w:val="000000" w:themeColor="text1"/>
          <w:sz w:val="24"/>
          <w:szCs w:val="24"/>
        </w:rPr>
        <w:t xml:space="preserve">liquid or fluid, </w:t>
      </w:r>
      <w:r w:rsidR="005B0B5D">
        <w:rPr>
          <w:rFonts w:ascii="Arial" w:hAnsi="Arial" w:eastAsia="Arial" w:cs="Arial"/>
          <w:color w:val="000000" w:themeColor="text1"/>
          <w:sz w:val="24"/>
          <w:szCs w:val="24"/>
        </w:rPr>
        <w:t xml:space="preserve">it will affect </w:t>
      </w:r>
      <w:r w:rsidR="005656C7">
        <w:rPr>
          <w:rFonts w:ascii="Arial" w:hAnsi="Arial" w:eastAsia="Arial" w:cs="Arial"/>
          <w:color w:val="000000" w:themeColor="text1"/>
          <w:sz w:val="24"/>
          <w:szCs w:val="24"/>
        </w:rPr>
        <w:t>image captured by the camera thereby in the long run affect the execution of the painting by the robot</w:t>
      </w:r>
      <w:r w:rsidR="009E594E">
        <w:rPr>
          <w:rFonts w:ascii="Arial" w:hAnsi="Arial" w:eastAsia="Arial" w:cs="Arial"/>
          <w:color w:val="000000" w:themeColor="text1"/>
          <w:sz w:val="24"/>
          <w:szCs w:val="24"/>
        </w:rPr>
        <w:t xml:space="preserve"> </w:t>
      </w:r>
      <w:r w:rsidR="005656C7">
        <w:rPr>
          <w:rFonts w:ascii="Arial" w:hAnsi="Arial" w:eastAsia="Arial" w:cs="Arial"/>
          <w:color w:val="000000" w:themeColor="text1"/>
          <w:sz w:val="24"/>
          <w:szCs w:val="24"/>
        </w:rPr>
        <w:t>arm.</w:t>
      </w:r>
      <w:r w:rsidR="000D3AAE">
        <w:rPr>
          <w:rFonts w:ascii="Arial" w:hAnsi="Arial" w:eastAsia="Arial" w:cs="Arial"/>
          <w:color w:val="000000" w:themeColor="text1"/>
          <w:sz w:val="24"/>
          <w:szCs w:val="24"/>
        </w:rPr>
        <w:t xml:space="preserve"> In addition, the </w:t>
      </w:r>
      <w:r w:rsidR="001D6CA5">
        <w:rPr>
          <w:rFonts w:ascii="Arial" w:hAnsi="Arial" w:eastAsia="Arial" w:cs="Arial"/>
          <w:color w:val="000000" w:themeColor="text1"/>
          <w:sz w:val="24"/>
          <w:szCs w:val="24"/>
        </w:rPr>
        <w:t>operational conditions of the camera were tested as well. For example, at one</w:t>
      </w:r>
      <w:r w:rsidRPr="5A58B3DB" w:rsidR="7C49BBC3">
        <w:rPr>
          <w:rFonts w:ascii="Arial" w:hAnsi="Arial" w:eastAsia="Arial" w:cs="Arial"/>
          <w:color w:val="000000" w:themeColor="text1"/>
          <w:sz w:val="24"/>
          <w:szCs w:val="24"/>
        </w:rPr>
        <w:t>-</w:t>
      </w:r>
      <w:r w:rsidR="001D6CA5">
        <w:rPr>
          <w:rFonts w:ascii="Arial" w:hAnsi="Arial" w:eastAsia="Arial" w:cs="Arial"/>
          <w:color w:val="000000" w:themeColor="text1"/>
          <w:sz w:val="24"/>
          <w:szCs w:val="24"/>
        </w:rPr>
        <w:t>point Alonso noticed that the camera was overheating, however this was temporary and did not affect the results produced by the camera.</w:t>
      </w:r>
    </w:p>
    <w:p w:rsidR="77B09C87" w:rsidP="00865E04" w:rsidRDefault="77B09C87" w14:paraId="756248DC" w14:textId="674610C1">
      <w:pPr>
        <w:jc w:val="both"/>
        <w:rPr>
          <w:rFonts w:ascii="Arial" w:hAnsi="Arial" w:eastAsia="Arial" w:cs="Arial"/>
          <w:color w:val="000000" w:themeColor="text1"/>
          <w:sz w:val="24"/>
          <w:szCs w:val="24"/>
        </w:rPr>
      </w:pPr>
    </w:p>
    <w:p w:rsidR="77B09C87" w:rsidP="00865E04" w:rsidRDefault="77B09C87" w14:paraId="17516DEF" w14:textId="2C0B6AF3">
      <w:pPr>
        <w:jc w:val="both"/>
        <w:rPr>
          <w:rFonts w:ascii="Arial" w:hAnsi="Arial" w:eastAsia="Arial" w:cs="Arial"/>
          <w:color w:val="000000" w:themeColor="text1"/>
          <w:sz w:val="24"/>
          <w:szCs w:val="24"/>
        </w:rPr>
      </w:pPr>
    </w:p>
    <w:p w:rsidRPr="00014E11" w:rsidR="4924C422" w:rsidP="00865E04" w:rsidRDefault="63E3BFC0" w14:paraId="6FB871A2" w14:textId="7AA576E8">
      <w:pPr>
        <w:jc w:val="both"/>
        <w:rPr>
          <w:b/>
          <w:bCs/>
        </w:rPr>
      </w:pPr>
      <w:r w:rsidRPr="1D309447">
        <w:rPr>
          <w:rFonts w:ascii="Arial" w:hAnsi="Arial" w:eastAsia="Arial" w:cs="Arial"/>
          <w:b/>
          <w:bCs/>
          <w:color w:val="000000" w:themeColor="text1"/>
        </w:rPr>
        <w:t xml:space="preserve">Table </w:t>
      </w:r>
      <w:r w:rsidR="00242753">
        <w:rPr>
          <w:rFonts w:ascii="Arial" w:hAnsi="Arial" w:eastAsia="Arial" w:cs="Arial"/>
          <w:b/>
          <w:bCs/>
          <w:color w:val="000000" w:themeColor="text1"/>
        </w:rPr>
        <w:t>D</w:t>
      </w:r>
      <w:r w:rsidRPr="1D309447">
        <w:rPr>
          <w:rFonts w:ascii="Arial" w:hAnsi="Arial" w:eastAsia="Arial" w:cs="Arial"/>
          <w:b/>
          <w:bCs/>
          <w:color w:val="000000" w:themeColor="text1"/>
        </w:rPr>
        <w:t xml:space="preserve">: </w:t>
      </w:r>
      <w:r w:rsidRPr="1D309447" w:rsidR="3CB33E39">
        <w:rPr>
          <w:rFonts w:ascii="Arial" w:hAnsi="Arial" w:eastAsia="Arial" w:cs="Arial"/>
          <w:b/>
          <w:bCs/>
          <w:color w:val="000000" w:themeColor="text1"/>
        </w:rPr>
        <w:t>Initial</w:t>
      </w:r>
      <w:r w:rsidRPr="1CA454D4" w:rsidR="5F1C8F97">
        <w:rPr>
          <w:rFonts w:ascii="Arial" w:hAnsi="Arial" w:eastAsia="Arial" w:cs="Arial"/>
          <w:b/>
          <w:bCs/>
          <w:color w:val="000000" w:themeColor="text1"/>
        </w:rPr>
        <w:t xml:space="preserve"> </w:t>
      </w:r>
      <w:r w:rsidRPr="064E38C4" w:rsidR="00014E11">
        <w:rPr>
          <w:b/>
          <w:bCs/>
        </w:rPr>
        <w:t xml:space="preserve">Table of Milestones </w:t>
      </w:r>
    </w:p>
    <w:p w:rsidR="4924C422" w:rsidP="00865E04" w:rsidRDefault="454FC8FA" w14:paraId="74E04D9D" w14:textId="57693234">
      <w:pPr>
        <w:jc w:val="both"/>
      </w:pPr>
      <w:r w:rsidR="454FC8FA">
        <w:drawing>
          <wp:inline wp14:editId="625D40DC" wp14:anchorId="3161DDC7">
            <wp:extent cx="5570849" cy="5821678"/>
            <wp:effectExtent l="0" t="0" r="5080" b="0"/>
            <wp:docPr id="662706422" name="Picture 2016856384" title=""/>
            <wp:cNvGraphicFramePr>
              <a:graphicFrameLocks noChangeAspect="1"/>
            </wp:cNvGraphicFramePr>
            <a:graphic>
              <a:graphicData uri="http://schemas.openxmlformats.org/drawingml/2006/picture">
                <pic:pic>
                  <pic:nvPicPr>
                    <pic:cNvPr id="0" name="Picture 2016856384"/>
                    <pic:cNvPicPr/>
                  </pic:nvPicPr>
                  <pic:blipFill>
                    <a:blip r:embed="R9babc599e1f747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0849" cy="5821678"/>
                    </a:xfrm>
                    <a:prstGeom prst="rect">
                      <a:avLst/>
                    </a:prstGeom>
                  </pic:spPr>
                </pic:pic>
              </a:graphicData>
            </a:graphic>
          </wp:inline>
        </w:drawing>
      </w:r>
    </w:p>
    <w:p w:rsidR="7703609F" w:rsidP="00865E04" w:rsidRDefault="7703609F" w14:paraId="3DBA7832" w14:textId="0FCD29E7">
      <w:pPr>
        <w:jc w:val="both"/>
      </w:pPr>
      <w:r>
        <w:br w:type="page"/>
      </w:r>
      <w:r w:rsidRPr="1D309447" w:rsidR="2F289D11">
        <w:rPr>
          <w:b/>
          <w:bCs/>
        </w:rPr>
        <w:lastRenderedPageBreak/>
        <w:t xml:space="preserve">Table </w:t>
      </w:r>
      <w:r w:rsidR="00242753">
        <w:rPr>
          <w:b/>
          <w:bCs/>
        </w:rPr>
        <w:t>E</w:t>
      </w:r>
      <w:r w:rsidRPr="1D309447" w:rsidR="2F289D11">
        <w:rPr>
          <w:b/>
          <w:bCs/>
        </w:rPr>
        <w:t xml:space="preserve">: </w:t>
      </w:r>
      <w:r w:rsidRPr="1D309447" w:rsidR="7EE0E2A7">
        <w:rPr>
          <w:b/>
          <w:bCs/>
        </w:rPr>
        <w:t>Current Table of Milestones</w:t>
      </w:r>
    </w:p>
    <w:tbl>
      <w:tblPr>
        <w:tblStyle w:val="TableGrid"/>
        <w:tblW w:w="0" w:type="auto"/>
        <w:tblLayout w:type="fixed"/>
        <w:tblLook w:val="06A0" w:firstRow="1" w:lastRow="0" w:firstColumn="1" w:lastColumn="0" w:noHBand="1" w:noVBand="1"/>
      </w:tblPr>
      <w:tblGrid>
        <w:gridCol w:w="1350"/>
        <w:gridCol w:w="1770"/>
        <w:gridCol w:w="1560"/>
        <w:gridCol w:w="1560"/>
        <w:gridCol w:w="1395"/>
        <w:gridCol w:w="1725"/>
      </w:tblGrid>
      <w:tr w:rsidR="77B09C87" w:rsidTr="3FF6704D" w14:paraId="12234124" w14:textId="77777777">
        <w:tc>
          <w:tcPr>
            <w:tcW w:w="1350" w:type="dxa"/>
            <w:tcMar/>
          </w:tcPr>
          <w:p w:rsidR="77B09C87" w:rsidP="00865E04" w:rsidRDefault="77B09C87" w14:paraId="530B59C7" w14:textId="683AD543">
            <w:pPr>
              <w:jc w:val="both"/>
              <w:rPr>
                <w:rFonts w:ascii="Calibri" w:hAnsi="Calibri" w:eastAsia="Calibri" w:cs="Calibri"/>
                <w:b/>
                <w:bCs/>
                <w:sz w:val="18"/>
                <w:szCs w:val="18"/>
              </w:rPr>
            </w:pPr>
            <w:r w:rsidRPr="77B09C87">
              <w:rPr>
                <w:rFonts w:ascii="Calibri" w:hAnsi="Calibri" w:eastAsia="Calibri" w:cs="Calibri"/>
                <w:b/>
                <w:bCs/>
                <w:sz w:val="20"/>
                <w:szCs w:val="20"/>
              </w:rPr>
              <w:t>Number</w:t>
            </w:r>
          </w:p>
        </w:tc>
        <w:tc>
          <w:tcPr>
            <w:tcW w:w="1770" w:type="dxa"/>
            <w:tcMar/>
          </w:tcPr>
          <w:p w:rsidR="77B09C87" w:rsidP="00865E04" w:rsidRDefault="77B09C87" w14:paraId="7B968641" w14:textId="11C33F7A">
            <w:pPr>
              <w:jc w:val="both"/>
              <w:rPr>
                <w:rFonts w:ascii="Calibri" w:hAnsi="Calibri" w:eastAsia="Calibri" w:cs="Calibri"/>
                <w:b/>
                <w:bCs/>
                <w:sz w:val="18"/>
                <w:szCs w:val="18"/>
              </w:rPr>
            </w:pPr>
            <w:r w:rsidRPr="77B09C87">
              <w:rPr>
                <w:rFonts w:ascii="Calibri" w:hAnsi="Calibri" w:eastAsia="Calibri" w:cs="Calibri"/>
                <w:b/>
                <w:bCs/>
                <w:sz w:val="20"/>
                <w:szCs w:val="20"/>
              </w:rPr>
              <w:t>Task</w:t>
            </w:r>
          </w:p>
        </w:tc>
        <w:tc>
          <w:tcPr>
            <w:tcW w:w="1560" w:type="dxa"/>
            <w:tcMar/>
          </w:tcPr>
          <w:p w:rsidR="77B09C87" w:rsidP="00865E04" w:rsidRDefault="77B09C87" w14:paraId="674128CC" w14:textId="7469176E">
            <w:pPr>
              <w:jc w:val="both"/>
              <w:rPr>
                <w:rFonts w:ascii="Calibri" w:hAnsi="Calibri" w:eastAsia="Calibri" w:cs="Calibri"/>
                <w:b/>
                <w:bCs/>
                <w:sz w:val="18"/>
                <w:szCs w:val="18"/>
              </w:rPr>
            </w:pPr>
            <w:r w:rsidRPr="77B09C87">
              <w:rPr>
                <w:rFonts w:ascii="Calibri" w:hAnsi="Calibri" w:eastAsia="Calibri" w:cs="Calibri"/>
                <w:b/>
                <w:bCs/>
                <w:sz w:val="20"/>
                <w:szCs w:val="20"/>
              </w:rPr>
              <w:t>Start</w:t>
            </w:r>
          </w:p>
        </w:tc>
        <w:tc>
          <w:tcPr>
            <w:tcW w:w="1560" w:type="dxa"/>
            <w:tcMar/>
          </w:tcPr>
          <w:p w:rsidR="77B09C87" w:rsidP="00865E04" w:rsidRDefault="77B09C87" w14:paraId="1092B313" w14:textId="58C89712">
            <w:pPr>
              <w:jc w:val="both"/>
              <w:rPr>
                <w:rFonts w:ascii="Calibri" w:hAnsi="Calibri" w:eastAsia="Calibri" w:cs="Calibri"/>
                <w:b/>
                <w:bCs/>
                <w:sz w:val="18"/>
                <w:szCs w:val="18"/>
              </w:rPr>
            </w:pPr>
            <w:r w:rsidRPr="77B09C87">
              <w:rPr>
                <w:rFonts w:ascii="Calibri" w:hAnsi="Calibri" w:eastAsia="Calibri" w:cs="Calibri"/>
                <w:b/>
                <w:bCs/>
                <w:sz w:val="20"/>
                <w:szCs w:val="20"/>
              </w:rPr>
              <w:t>End</w:t>
            </w:r>
          </w:p>
        </w:tc>
        <w:tc>
          <w:tcPr>
            <w:tcW w:w="1395" w:type="dxa"/>
            <w:tcMar/>
          </w:tcPr>
          <w:p w:rsidR="77B09C87" w:rsidP="00865E04" w:rsidRDefault="77B09C87" w14:paraId="7E767544" w14:textId="5FF3E6F7">
            <w:pPr>
              <w:jc w:val="both"/>
              <w:rPr>
                <w:rFonts w:ascii="Calibri" w:hAnsi="Calibri" w:eastAsia="Calibri" w:cs="Calibri"/>
                <w:b/>
                <w:bCs/>
                <w:sz w:val="18"/>
                <w:szCs w:val="18"/>
              </w:rPr>
            </w:pPr>
            <w:r w:rsidRPr="77B09C87">
              <w:rPr>
                <w:rFonts w:ascii="Calibri" w:hAnsi="Calibri" w:eastAsia="Calibri" w:cs="Calibri"/>
                <w:b/>
                <w:bCs/>
                <w:sz w:val="20"/>
                <w:szCs w:val="20"/>
              </w:rPr>
              <w:t>Status</w:t>
            </w:r>
          </w:p>
        </w:tc>
        <w:tc>
          <w:tcPr>
            <w:tcW w:w="1725" w:type="dxa"/>
            <w:tcMar/>
          </w:tcPr>
          <w:p w:rsidR="77B09C87" w:rsidP="00865E04" w:rsidRDefault="77B09C87" w14:paraId="15518329" w14:textId="42BC2121">
            <w:pPr>
              <w:jc w:val="both"/>
              <w:rPr>
                <w:rFonts w:ascii="Calibri" w:hAnsi="Calibri" w:eastAsia="Calibri" w:cs="Calibri"/>
                <w:b/>
                <w:bCs/>
                <w:sz w:val="18"/>
                <w:szCs w:val="18"/>
              </w:rPr>
            </w:pPr>
            <w:r w:rsidRPr="77B09C87">
              <w:rPr>
                <w:rFonts w:ascii="Calibri" w:hAnsi="Calibri" w:eastAsia="Calibri" w:cs="Calibri"/>
                <w:b/>
                <w:bCs/>
                <w:sz w:val="20"/>
                <w:szCs w:val="20"/>
              </w:rPr>
              <w:t>Responsibility</w:t>
            </w:r>
          </w:p>
        </w:tc>
      </w:tr>
      <w:tr w:rsidR="77B09C87" w:rsidTr="3FF6704D" w14:paraId="4E409428" w14:textId="77777777">
        <w:tc>
          <w:tcPr>
            <w:tcW w:w="9360" w:type="dxa"/>
            <w:gridSpan w:val="6"/>
            <w:tcMar/>
          </w:tcPr>
          <w:p w:rsidR="77B09C87" w:rsidP="00865E04" w:rsidRDefault="77B09C87" w14:paraId="605D0AE5" w14:textId="1C6C67C8">
            <w:pPr>
              <w:jc w:val="both"/>
              <w:rPr>
                <w:rFonts w:ascii="Calibri" w:hAnsi="Calibri" w:eastAsia="Calibri" w:cs="Calibri"/>
                <w:b/>
                <w:bCs/>
                <w:sz w:val="18"/>
                <w:szCs w:val="18"/>
              </w:rPr>
            </w:pPr>
            <w:r w:rsidRPr="77B09C87">
              <w:rPr>
                <w:rFonts w:ascii="Calibri" w:hAnsi="Calibri" w:eastAsia="Calibri" w:cs="Calibri"/>
                <w:b/>
                <w:bCs/>
                <w:sz w:val="20"/>
                <w:szCs w:val="20"/>
              </w:rPr>
              <w:t>Senior Design</w:t>
            </w:r>
          </w:p>
        </w:tc>
      </w:tr>
      <w:tr w:rsidR="77B09C87" w:rsidTr="3FF6704D" w14:paraId="796CFABE" w14:textId="77777777">
        <w:tc>
          <w:tcPr>
            <w:tcW w:w="1350" w:type="dxa"/>
            <w:tcMar/>
          </w:tcPr>
          <w:p w:rsidR="77B09C87" w:rsidP="00865E04" w:rsidRDefault="77B09C87" w14:paraId="56CE41EE" w14:textId="644E9A40">
            <w:pPr>
              <w:jc w:val="both"/>
              <w:rPr>
                <w:rFonts w:ascii="Calibri" w:hAnsi="Calibri" w:eastAsia="Calibri" w:cs="Calibri"/>
                <w:sz w:val="18"/>
                <w:szCs w:val="18"/>
              </w:rPr>
            </w:pPr>
            <w:r w:rsidRPr="77B09C87">
              <w:rPr>
                <w:rFonts w:ascii="Calibri" w:hAnsi="Calibri" w:eastAsia="Calibri" w:cs="Calibri"/>
                <w:sz w:val="20"/>
                <w:szCs w:val="20"/>
              </w:rPr>
              <w:t>1</w:t>
            </w:r>
          </w:p>
        </w:tc>
        <w:tc>
          <w:tcPr>
            <w:tcW w:w="1770" w:type="dxa"/>
            <w:tcMar/>
          </w:tcPr>
          <w:p w:rsidR="77B09C87" w:rsidP="00865E04" w:rsidRDefault="77B09C87" w14:paraId="34DA6D07" w14:textId="06CB0A9F">
            <w:pPr>
              <w:jc w:val="both"/>
              <w:rPr>
                <w:rFonts w:ascii="Calibri" w:hAnsi="Calibri" w:eastAsia="Calibri" w:cs="Calibri"/>
                <w:sz w:val="18"/>
                <w:szCs w:val="18"/>
              </w:rPr>
            </w:pPr>
            <w:r w:rsidRPr="77B09C87">
              <w:rPr>
                <w:rFonts w:ascii="Calibri" w:hAnsi="Calibri" w:eastAsia="Calibri" w:cs="Calibri"/>
                <w:sz w:val="20"/>
                <w:szCs w:val="20"/>
              </w:rPr>
              <w:t>Ideas</w:t>
            </w:r>
          </w:p>
        </w:tc>
        <w:tc>
          <w:tcPr>
            <w:tcW w:w="1560" w:type="dxa"/>
            <w:tcMar/>
          </w:tcPr>
          <w:p w:rsidR="77B09C87" w:rsidP="00865E04" w:rsidRDefault="77B09C87" w14:paraId="6C936B5F" w14:textId="2FFB9BD1">
            <w:pPr>
              <w:jc w:val="both"/>
              <w:rPr>
                <w:rFonts w:ascii="Calibri" w:hAnsi="Calibri" w:eastAsia="Calibri" w:cs="Calibri"/>
                <w:sz w:val="18"/>
                <w:szCs w:val="18"/>
              </w:rPr>
            </w:pPr>
            <w:r w:rsidRPr="77B09C87">
              <w:rPr>
                <w:rFonts w:ascii="Calibri" w:hAnsi="Calibri" w:eastAsia="Calibri" w:cs="Calibri"/>
                <w:sz w:val="20"/>
                <w:szCs w:val="20"/>
              </w:rPr>
              <w:t>01/13/2020</w:t>
            </w:r>
          </w:p>
        </w:tc>
        <w:tc>
          <w:tcPr>
            <w:tcW w:w="1560" w:type="dxa"/>
            <w:tcMar/>
          </w:tcPr>
          <w:p w:rsidR="77B09C87" w:rsidP="00865E04" w:rsidRDefault="77B09C87" w14:paraId="6E530EF4" w14:textId="0EB10D35">
            <w:pPr>
              <w:jc w:val="both"/>
              <w:rPr>
                <w:rFonts w:ascii="Calibri" w:hAnsi="Calibri" w:eastAsia="Calibri" w:cs="Calibri"/>
                <w:sz w:val="18"/>
                <w:szCs w:val="18"/>
              </w:rPr>
            </w:pPr>
            <w:r w:rsidRPr="77B09C87">
              <w:rPr>
                <w:rFonts w:ascii="Calibri" w:hAnsi="Calibri" w:eastAsia="Calibri" w:cs="Calibri"/>
                <w:sz w:val="20"/>
                <w:szCs w:val="20"/>
              </w:rPr>
              <w:t>01/17/2020</w:t>
            </w:r>
          </w:p>
        </w:tc>
        <w:tc>
          <w:tcPr>
            <w:tcW w:w="1395" w:type="dxa"/>
            <w:tcMar/>
          </w:tcPr>
          <w:p w:rsidR="77B09C87" w:rsidP="00865E04" w:rsidRDefault="77B09C87" w14:paraId="47D68AFB" w14:textId="28A6816A">
            <w:pPr>
              <w:jc w:val="both"/>
              <w:rPr>
                <w:rFonts w:ascii="Calibri" w:hAnsi="Calibri" w:eastAsia="Calibri" w:cs="Calibri"/>
                <w:sz w:val="18"/>
                <w:szCs w:val="18"/>
              </w:rPr>
            </w:pPr>
            <w:r w:rsidRPr="77B09C87">
              <w:rPr>
                <w:rFonts w:ascii="Calibri" w:hAnsi="Calibri" w:eastAsia="Calibri" w:cs="Calibri"/>
                <w:sz w:val="20"/>
                <w:szCs w:val="20"/>
              </w:rPr>
              <w:t>Completed</w:t>
            </w:r>
          </w:p>
        </w:tc>
        <w:tc>
          <w:tcPr>
            <w:tcW w:w="1725" w:type="dxa"/>
            <w:tcMar/>
          </w:tcPr>
          <w:p w:rsidR="77B09C87" w:rsidP="00865E04" w:rsidRDefault="77B09C87" w14:paraId="64749C92" w14:textId="67509ABF">
            <w:pPr>
              <w:jc w:val="both"/>
              <w:rPr>
                <w:rFonts w:ascii="Calibri" w:hAnsi="Calibri" w:eastAsia="Calibri" w:cs="Calibri"/>
                <w:sz w:val="18"/>
                <w:szCs w:val="18"/>
              </w:rPr>
            </w:pPr>
            <w:r w:rsidRPr="77B09C87">
              <w:rPr>
                <w:rFonts w:ascii="Calibri" w:hAnsi="Calibri" w:eastAsia="Calibri" w:cs="Calibri"/>
                <w:sz w:val="20"/>
                <w:szCs w:val="20"/>
              </w:rPr>
              <w:t>Group 14</w:t>
            </w:r>
          </w:p>
        </w:tc>
      </w:tr>
      <w:tr w:rsidR="77B09C87" w:rsidTr="3FF6704D" w14:paraId="2DDCDFD4" w14:textId="77777777">
        <w:tc>
          <w:tcPr>
            <w:tcW w:w="1350" w:type="dxa"/>
            <w:tcMar/>
          </w:tcPr>
          <w:p w:rsidR="77B09C87" w:rsidP="00865E04" w:rsidRDefault="77B09C87" w14:paraId="58F59967" w14:textId="4306DA20">
            <w:pPr>
              <w:jc w:val="both"/>
              <w:rPr>
                <w:rFonts w:ascii="Calibri" w:hAnsi="Calibri" w:eastAsia="Calibri" w:cs="Calibri"/>
                <w:sz w:val="18"/>
                <w:szCs w:val="18"/>
              </w:rPr>
            </w:pPr>
            <w:r w:rsidRPr="77B09C87">
              <w:rPr>
                <w:rFonts w:ascii="Calibri" w:hAnsi="Calibri" w:eastAsia="Calibri" w:cs="Calibri"/>
                <w:sz w:val="20"/>
                <w:szCs w:val="20"/>
              </w:rPr>
              <w:t>2</w:t>
            </w:r>
          </w:p>
        </w:tc>
        <w:tc>
          <w:tcPr>
            <w:tcW w:w="1770" w:type="dxa"/>
            <w:tcMar/>
          </w:tcPr>
          <w:p w:rsidR="77B09C87" w:rsidP="00865E04" w:rsidRDefault="77B09C87" w14:paraId="5876DA6B" w14:textId="0065A03D">
            <w:pPr>
              <w:jc w:val="both"/>
              <w:rPr>
                <w:rFonts w:ascii="Calibri" w:hAnsi="Calibri" w:eastAsia="Calibri" w:cs="Calibri"/>
                <w:sz w:val="18"/>
                <w:szCs w:val="18"/>
              </w:rPr>
            </w:pPr>
            <w:r w:rsidRPr="77B09C87">
              <w:rPr>
                <w:rFonts w:ascii="Calibri" w:hAnsi="Calibri" w:eastAsia="Calibri" w:cs="Calibri"/>
                <w:sz w:val="20"/>
                <w:szCs w:val="20"/>
              </w:rPr>
              <w:t>Production Selection and Role Assignment</w:t>
            </w:r>
          </w:p>
        </w:tc>
        <w:tc>
          <w:tcPr>
            <w:tcW w:w="1560" w:type="dxa"/>
            <w:tcMar/>
          </w:tcPr>
          <w:p w:rsidR="77B09C87" w:rsidP="00865E04" w:rsidRDefault="77B09C87" w14:paraId="60D51267" w14:textId="1E326004">
            <w:pPr>
              <w:jc w:val="both"/>
              <w:rPr>
                <w:rFonts w:ascii="Calibri" w:hAnsi="Calibri" w:eastAsia="Calibri" w:cs="Calibri"/>
                <w:sz w:val="18"/>
                <w:szCs w:val="18"/>
              </w:rPr>
            </w:pPr>
            <w:r w:rsidRPr="77B09C87">
              <w:rPr>
                <w:rFonts w:ascii="Calibri" w:hAnsi="Calibri" w:eastAsia="Calibri" w:cs="Calibri"/>
                <w:sz w:val="20"/>
                <w:szCs w:val="20"/>
              </w:rPr>
              <w:t>01/20/2020</w:t>
            </w:r>
          </w:p>
        </w:tc>
        <w:tc>
          <w:tcPr>
            <w:tcW w:w="1560" w:type="dxa"/>
            <w:tcMar/>
          </w:tcPr>
          <w:p w:rsidR="77B09C87" w:rsidP="00865E04" w:rsidRDefault="77B09C87" w14:paraId="26AB35D7" w14:textId="246DC53F">
            <w:pPr>
              <w:jc w:val="both"/>
              <w:rPr>
                <w:rFonts w:ascii="Calibri" w:hAnsi="Calibri" w:eastAsia="Calibri" w:cs="Calibri"/>
                <w:sz w:val="18"/>
                <w:szCs w:val="18"/>
              </w:rPr>
            </w:pPr>
            <w:r w:rsidRPr="77B09C87">
              <w:rPr>
                <w:rFonts w:ascii="Calibri" w:hAnsi="Calibri" w:eastAsia="Calibri" w:cs="Calibri"/>
                <w:sz w:val="20"/>
                <w:szCs w:val="20"/>
              </w:rPr>
              <w:t>01/24/2020</w:t>
            </w:r>
          </w:p>
        </w:tc>
        <w:tc>
          <w:tcPr>
            <w:tcW w:w="1395" w:type="dxa"/>
            <w:tcMar/>
          </w:tcPr>
          <w:p w:rsidR="77B09C87" w:rsidP="00865E04" w:rsidRDefault="77B09C87" w14:paraId="1EBDE62F" w14:textId="14991A6C">
            <w:pPr>
              <w:jc w:val="both"/>
              <w:rPr>
                <w:rFonts w:ascii="Calibri" w:hAnsi="Calibri" w:eastAsia="Calibri" w:cs="Calibri"/>
                <w:sz w:val="18"/>
                <w:szCs w:val="18"/>
              </w:rPr>
            </w:pPr>
            <w:r w:rsidRPr="77B09C87">
              <w:rPr>
                <w:rFonts w:ascii="Calibri" w:hAnsi="Calibri" w:eastAsia="Calibri" w:cs="Calibri"/>
                <w:sz w:val="20"/>
                <w:szCs w:val="20"/>
              </w:rPr>
              <w:t>Completed</w:t>
            </w:r>
          </w:p>
        </w:tc>
        <w:tc>
          <w:tcPr>
            <w:tcW w:w="1725" w:type="dxa"/>
            <w:tcMar/>
          </w:tcPr>
          <w:p w:rsidR="77B09C87" w:rsidP="00865E04" w:rsidRDefault="77B09C87" w14:paraId="2B0F69CB" w14:textId="74D5D014">
            <w:pPr>
              <w:jc w:val="both"/>
              <w:rPr>
                <w:rFonts w:ascii="Calibri" w:hAnsi="Calibri" w:eastAsia="Calibri" w:cs="Calibri"/>
                <w:sz w:val="18"/>
                <w:szCs w:val="18"/>
              </w:rPr>
            </w:pPr>
            <w:r w:rsidRPr="77B09C87">
              <w:rPr>
                <w:rFonts w:ascii="Calibri" w:hAnsi="Calibri" w:eastAsia="Calibri" w:cs="Calibri"/>
                <w:sz w:val="20"/>
                <w:szCs w:val="20"/>
              </w:rPr>
              <w:t>Group 14</w:t>
            </w:r>
          </w:p>
        </w:tc>
      </w:tr>
      <w:tr w:rsidR="77B09C87" w:rsidTr="3FF6704D" w14:paraId="141F8C70" w14:textId="77777777">
        <w:tc>
          <w:tcPr>
            <w:tcW w:w="9360" w:type="dxa"/>
            <w:gridSpan w:val="6"/>
            <w:tcMar/>
          </w:tcPr>
          <w:p w:rsidR="77B09C87" w:rsidP="00865E04" w:rsidRDefault="77B09C87" w14:paraId="5B6E1C9B" w14:textId="17324EDA">
            <w:pPr>
              <w:jc w:val="both"/>
              <w:rPr>
                <w:rFonts w:ascii="Calibri" w:hAnsi="Calibri" w:eastAsia="Calibri" w:cs="Calibri"/>
                <w:b/>
                <w:bCs/>
                <w:sz w:val="18"/>
                <w:szCs w:val="18"/>
              </w:rPr>
            </w:pPr>
            <w:r w:rsidRPr="77B09C87">
              <w:rPr>
                <w:rFonts w:ascii="Calibri" w:hAnsi="Calibri" w:eastAsia="Calibri" w:cs="Calibri"/>
                <w:b/>
                <w:bCs/>
                <w:sz w:val="20"/>
                <w:szCs w:val="20"/>
              </w:rPr>
              <w:t>Project Report</w:t>
            </w:r>
          </w:p>
        </w:tc>
      </w:tr>
      <w:tr w:rsidR="77B09C87" w:rsidTr="3FF6704D" w14:paraId="638FA672" w14:textId="77777777">
        <w:tc>
          <w:tcPr>
            <w:tcW w:w="1350" w:type="dxa"/>
            <w:tcMar/>
          </w:tcPr>
          <w:p w:rsidR="77B09C87" w:rsidP="00865E04" w:rsidRDefault="77B09C87" w14:paraId="31DE9B90" w14:textId="42D4C075">
            <w:pPr>
              <w:jc w:val="both"/>
              <w:rPr>
                <w:rFonts w:ascii="Calibri" w:hAnsi="Calibri" w:eastAsia="Calibri" w:cs="Calibri"/>
                <w:sz w:val="18"/>
                <w:szCs w:val="18"/>
              </w:rPr>
            </w:pPr>
            <w:r w:rsidRPr="77B09C87">
              <w:rPr>
                <w:rFonts w:ascii="Calibri" w:hAnsi="Calibri" w:eastAsia="Calibri" w:cs="Calibri"/>
                <w:sz w:val="20"/>
                <w:szCs w:val="20"/>
              </w:rPr>
              <w:t>3</w:t>
            </w:r>
          </w:p>
        </w:tc>
        <w:tc>
          <w:tcPr>
            <w:tcW w:w="1770" w:type="dxa"/>
            <w:tcMar/>
          </w:tcPr>
          <w:p w:rsidR="77B09C87" w:rsidP="00865E04" w:rsidRDefault="77B09C87" w14:paraId="7EBD603F" w14:textId="2B5DAE27">
            <w:pPr>
              <w:jc w:val="both"/>
              <w:rPr>
                <w:rFonts w:ascii="Calibri" w:hAnsi="Calibri" w:eastAsia="Calibri" w:cs="Calibri"/>
                <w:sz w:val="18"/>
                <w:szCs w:val="18"/>
              </w:rPr>
            </w:pPr>
            <w:r w:rsidRPr="77B09C87">
              <w:rPr>
                <w:rFonts w:ascii="Calibri" w:hAnsi="Calibri" w:eastAsia="Calibri" w:cs="Calibri"/>
                <w:sz w:val="20"/>
                <w:szCs w:val="20"/>
              </w:rPr>
              <w:t>Initial Document-Divide and Conquer</w:t>
            </w:r>
          </w:p>
        </w:tc>
        <w:tc>
          <w:tcPr>
            <w:tcW w:w="1560" w:type="dxa"/>
            <w:tcMar/>
          </w:tcPr>
          <w:p w:rsidR="77B09C87" w:rsidP="00865E04" w:rsidRDefault="77B09C87" w14:paraId="09320604" w14:textId="3BF6C01C">
            <w:pPr>
              <w:jc w:val="both"/>
              <w:rPr>
                <w:rFonts w:ascii="Calibri" w:hAnsi="Calibri" w:eastAsia="Calibri" w:cs="Calibri"/>
                <w:sz w:val="18"/>
                <w:szCs w:val="18"/>
              </w:rPr>
            </w:pPr>
            <w:r w:rsidRPr="77B09C87">
              <w:rPr>
                <w:rFonts w:ascii="Calibri" w:hAnsi="Calibri" w:eastAsia="Calibri" w:cs="Calibri"/>
                <w:sz w:val="20"/>
                <w:szCs w:val="20"/>
              </w:rPr>
              <w:t>01/26/2020</w:t>
            </w:r>
          </w:p>
        </w:tc>
        <w:tc>
          <w:tcPr>
            <w:tcW w:w="1560" w:type="dxa"/>
            <w:tcMar/>
          </w:tcPr>
          <w:p w:rsidR="77B09C87" w:rsidP="00865E04" w:rsidRDefault="77B09C87" w14:paraId="5BD62F5A" w14:textId="4D841342">
            <w:pPr>
              <w:jc w:val="both"/>
              <w:rPr>
                <w:rFonts w:ascii="Calibri" w:hAnsi="Calibri" w:eastAsia="Calibri" w:cs="Calibri"/>
                <w:sz w:val="18"/>
                <w:szCs w:val="18"/>
              </w:rPr>
            </w:pPr>
            <w:r w:rsidRPr="77B09C87">
              <w:rPr>
                <w:rFonts w:ascii="Calibri" w:hAnsi="Calibri" w:eastAsia="Calibri" w:cs="Calibri"/>
                <w:sz w:val="20"/>
                <w:szCs w:val="20"/>
              </w:rPr>
              <w:t>01/31/2020</w:t>
            </w:r>
          </w:p>
        </w:tc>
        <w:tc>
          <w:tcPr>
            <w:tcW w:w="1395" w:type="dxa"/>
            <w:tcMar/>
          </w:tcPr>
          <w:p w:rsidR="77B09C87" w:rsidP="00865E04" w:rsidRDefault="77B09C87" w14:paraId="1D211CF2" w14:textId="720469F1">
            <w:pPr>
              <w:jc w:val="both"/>
              <w:rPr>
                <w:rFonts w:ascii="Calibri" w:hAnsi="Calibri" w:eastAsia="Calibri" w:cs="Calibri"/>
                <w:sz w:val="18"/>
                <w:szCs w:val="18"/>
              </w:rPr>
            </w:pPr>
            <w:r w:rsidRPr="77B09C87">
              <w:rPr>
                <w:rFonts w:ascii="Calibri" w:hAnsi="Calibri" w:eastAsia="Calibri" w:cs="Calibri"/>
                <w:sz w:val="20"/>
                <w:szCs w:val="20"/>
              </w:rPr>
              <w:t>Completed</w:t>
            </w:r>
          </w:p>
        </w:tc>
        <w:tc>
          <w:tcPr>
            <w:tcW w:w="1725" w:type="dxa"/>
            <w:tcMar/>
          </w:tcPr>
          <w:p w:rsidR="77B09C87" w:rsidP="00865E04" w:rsidRDefault="77B09C87" w14:paraId="6277E363" w14:textId="65B95871">
            <w:pPr>
              <w:jc w:val="both"/>
              <w:rPr>
                <w:rFonts w:ascii="Calibri" w:hAnsi="Calibri" w:eastAsia="Calibri" w:cs="Calibri"/>
                <w:sz w:val="18"/>
                <w:szCs w:val="18"/>
              </w:rPr>
            </w:pPr>
            <w:r w:rsidRPr="77B09C87">
              <w:rPr>
                <w:rFonts w:ascii="Calibri" w:hAnsi="Calibri" w:eastAsia="Calibri" w:cs="Calibri"/>
                <w:sz w:val="20"/>
                <w:szCs w:val="20"/>
              </w:rPr>
              <w:t>Group 14</w:t>
            </w:r>
          </w:p>
        </w:tc>
      </w:tr>
      <w:tr w:rsidR="77B09C87" w:rsidTr="3FF6704D" w14:paraId="248E69FC" w14:textId="77777777">
        <w:tc>
          <w:tcPr>
            <w:tcW w:w="1350" w:type="dxa"/>
            <w:tcMar/>
          </w:tcPr>
          <w:p w:rsidR="77B09C87" w:rsidP="00865E04" w:rsidRDefault="77B09C87" w14:paraId="5C2FFE82" w14:textId="17B4A149">
            <w:pPr>
              <w:jc w:val="both"/>
              <w:rPr>
                <w:rFonts w:ascii="Calibri" w:hAnsi="Calibri" w:eastAsia="Calibri" w:cs="Calibri"/>
                <w:sz w:val="18"/>
                <w:szCs w:val="18"/>
              </w:rPr>
            </w:pPr>
            <w:r w:rsidRPr="77B09C87">
              <w:rPr>
                <w:rFonts w:ascii="Calibri" w:hAnsi="Calibri" w:eastAsia="Calibri" w:cs="Calibri"/>
                <w:sz w:val="20"/>
                <w:szCs w:val="20"/>
              </w:rPr>
              <w:t>4</w:t>
            </w:r>
          </w:p>
        </w:tc>
        <w:tc>
          <w:tcPr>
            <w:tcW w:w="1770" w:type="dxa"/>
            <w:tcMar/>
          </w:tcPr>
          <w:p w:rsidR="77B09C87" w:rsidP="00865E04" w:rsidRDefault="77B09C87" w14:paraId="5212C919" w14:textId="75FAC7F2">
            <w:pPr>
              <w:jc w:val="both"/>
              <w:rPr>
                <w:rFonts w:ascii="Calibri" w:hAnsi="Calibri" w:eastAsia="Calibri" w:cs="Calibri"/>
                <w:sz w:val="18"/>
                <w:szCs w:val="18"/>
              </w:rPr>
            </w:pPr>
            <w:r w:rsidRPr="77B09C87">
              <w:rPr>
                <w:rFonts w:ascii="Calibri" w:hAnsi="Calibri" w:eastAsia="Calibri" w:cs="Calibri"/>
                <w:sz w:val="20"/>
                <w:szCs w:val="20"/>
              </w:rPr>
              <w:t>Table of Content</w:t>
            </w:r>
          </w:p>
        </w:tc>
        <w:tc>
          <w:tcPr>
            <w:tcW w:w="1560" w:type="dxa"/>
            <w:tcMar/>
          </w:tcPr>
          <w:p w:rsidR="77B09C87" w:rsidP="00865E04" w:rsidRDefault="77B09C87" w14:paraId="5956F3F4" w14:textId="007E63A1">
            <w:pPr>
              <w:jc w:val="both"/>
              <w:rPr>
                <w:rFonts w:ascii="Calibri" w:hAnsi="Calibri" w:eastAsia="Calibri" w:cs="Calibri"/>
                <w:sz w:val="18"/>
                <w:szCs w:val="18"/>
              </w:rPr>
            </w:pPr>
            <w:r w:rsidRPr="77B09C87">
              <w:rPr>
                <w:rFonts w:ascii="Calibri" w:hAnsi="Calibri" w:eastAsia="Calibri" w:cs="Calibri"/>
                <w:sz w:val="20"/>
                <w:szCs w:val="20"/>
              </w:rPr>
              <w:t>02/03/2020</w:t>
            </w:r>
          </w:p>
        </w:tc>
        <w:tc>
          <w:tcPr>
            <w:tcW w:w="1560" w:type="dxa"/>
            <w:tcMar/>
          </w:tcPr>
          <w:p w:rsidR="77B09C87" w:rsidP="00865E04" w:rsidRDefault="77B09C87" w14:paraId="2DD4F626" w14:textId="726C5272">
            <w:pPr>
              <w:jc w:val="both"/>
              <w:rPr>
                <w:rFonts w:ascii="Calibri" w:hAnsi="Calibri" w:eastAsia="Calibri" w:cs="Calibri"/>
                <w:sz w:val="18"/>
                <w:szCs w:val="18"/>
              </w:rPr>
            </w:pPr>
            <w:r w:rsidRPr="77B09C87">
              <w:rPr>
                <w:rFonts w:ascii="Calibri" w:hAnsi="Calibri" w:eastAsia="Calibri" w:cs="Calibri"/>
                <w:sz w:val="20"/>
                <w:szCs w:val="20"/>
              </w:rPr>
              <w:t>03/06/2020</w:t>
            </w:r>
          </w:p>
        </w:tc>
        <w:tc>
          <w:tcPr>
            <w:tcW w:w="1395" w:type="dxa"/>
            <w:tcMar/>
          </w:tcPr>
          <w:p w:rsidR="77B09C87" w:rsidP="00865E04" w:rsidRDefault="77B09C87" w14:paraId="762DB239" w14:textId="20A87084">
            <w:pPr>
              <w:jc w:val="both"/>
              <w:rPr>
                <w:rFonts w:ascii="Calibri" w:hAnsi="Calibri" w:eastAsia="Calibri" w:cs="Calibri"/>
                <w:sz w:val="18"/>
                <w:szCs w:val="18"/>
              </w:rPr>
            </w:pPr>
            <w:r w:rsidRPr="77B09C87">
              <w:rPr>
                <w:rFonts w:ascii="Calibri" w:hAnsi="Calibri" w:eastAsia="Calibri" w:cs="Calibri"/>
                <w:sz w:val="20"/>
                <w:szCs w:val="20"/>
              </w:rPr>
              <w:t>Completed</w:t>
            </w:r>
          </w:p>
        </w:tc>
        <w:tc>
          <w:tcPr>
            <w:tcW w:w="1725" w:type="dxa"/>
            <w:tcMar/>
          </w:tcPr>
          <w:p w:rsidR="77B09C87" w:rsidP="00865E04" w:rsidRDefault="77B09C87" w14:paraId="541275DF" w14:textId="5439274D">
            <w:pPr>
              <w:jc w:val="both"/>
              <w:rPr>
                <w:rFonts w:ascii="Calibri" w:hAnsi="Calibri" w:eastAsia="Calibri" w:cs="Calibri"/>
                <w:sz w:val="18"/>
                <w:szCs w:val="18"/>
              </w:rPr>
            </w:pPr>
            <w:r w:rsidRPr="77B09C87">
              <w:rPr>
                <w:rFonts w:ascii="Calibri" w:hAnsi="Calibri" w:eastAsia="Calibri" w:cs="Calibri"/>
                <w:sz w:val="20"/>
                <w:szCs w:val="20"/>
              </w:rPr>
              <w:t>Group 14</w:t>
            </w:r>
          </w:p>
        </w:tc>
      </w:tr>
      <w:tr w:rsidR="77B09C87" w:rsidTr="3FF6704D" w14:paraId="1487A13B" w14:textId="77777777">
        <w:tc>
          <w:tcPr>
            <w:tcW w:w="1350" w:type="dxa"/>
            <w:tcMar/>
          </w:tcPr>
          <w:p w:rsidR="77B09C87" w:rsidP="00865E04" w:rsidRDefault="77B09C87" w14:paraId="620E1EB2" w14:textId="4E2B9EF2">
            <w:pPr>
              <w:jc w:val="both"/>
              <w:rPr>
                <w:rFonts w:ascii="Calibri" w:hAnsi="Calibri" w:eastAsia="Calibri" w:cs="Calibri"/>
                <w:sz w:val="18"/>
                <w:szCs w:val="18"/>
              </w:rPr>
            </w:pPr>
            <w:r w:rsidRPr="77B09C87">
              <w:rPr>
                <w:rFonts w:ascii="Calibri" w:hAnsi="Calibri" w:eastAsia="Calibri" w:cs="Calibri"/>
                <w:sz w:val="20"/>
                <w:szCs w:val="20"/>
              </w:rPr>
              <w:t>5</w:t>
            </w:r>
          </w:p>
        </w:tc>
        <w:tc>
          <w:tcPr>
            <w:tcW w:w="1770" w:type="dxa"/>
            <w:tcMar/>
          </w:tcPr>
          <w:p w:rsidR="77B09C87" w:rsidP="00865E04" w:rsidRDefault="77B09C87" w14:paraId="70A22AF5" w14:textId="738E51ED">
            <w:pPr>
              <w:jc w:val="both"/>
              <w:rPr>
                <w:rFonts w:ascii="Calibri" w:hAnsi="Calibri" w:eastAsia="Calibri" w:cs="Calibri"/>
                <w:sz w:val="18"/>
                <w:szCs w:val="18"/>
              </w:rPr>
            </w:pPr>
            <w:r w:rsidRPr="77B09C87">
              <w:rPr>
                <w:rFonts w:ascii="Calibri" w:hAnsi="Calibri" w:eastAsia="Calibri" w:cs="Calibri"/>
                <w:sz w:val="20"/>
                <w:szCs w:val="20"/>
              </w:rPr>
              <w:t>First Draft</w:t>
            </w:r>
          </w:p>
        </w:tc>
        <w:tc>
          <w:tcPr>
            <w:tcW w:w="1560" w:type="dxa"/>
            <w:tcMar/>
          </w:tcPr>
          <w:p w:rsidR="77B09C87" w:rsidP="00865E04" w:rsidRDefault="77B09C87" w14:paraId="51DDB71F" w14:textId="60A83D83">
            <w:pPr>
              <w:jc w:val="both"/>
              <w:rPr>
                <w:rFonts w:ascii="Calibri" w:hAnsi="Calibri" w:eastAsia="Calibri" w:cs="Calibri"/>
                <w:sz w:val="18"/>
                <w:szCs w:val="18"/>
              </w:rPr>
            </w:pPr>
            <w:r w:rsidRPr="77B09C87">
              <w:rPr>
                <w:rFonts w:ascii="Calibri" w:hAnsi="Calibri" w:eastAsia="Calibri" w:cs="Calibri"/>
                <w:sz w:val="20"/>
                <w:szCs w:val="20"/>
              </w:rPr>
              <w:t>02/17/2020</w:t>
            </w:r>
          </w:p>
        </w:tc>
        <w:tc>
          <w:tcPr>
            <w:tcW w:w="1560" w:type="dxa"/>
            <w:tcMar/>
          </w:tcPr>
          <w:p w:rsidR="77B09C87" w:rsidP="00865E04" w:rsidRDefault="77B09C87" w14:paraId="3EF4AF7D" w14:textId="564437D6">
            <w:pPr>
              <w:jc w:val="both"/>
              <w:rPr>
                <w:rFonts w:ascii="Calibri" w:hAnsi="Calibri" w:eastAsia="Calibri" w:cs="Calibri"/>
                <w:sz w:val="18"/>
                <w:szCs w:val="18"/>
              </w:rPr>
            </w:pPr>
            <w:r w:rsidRPr="77B09C87">
              <w:rPr>
                <w:rFonts w:ascii="Calibri" w:hAnsi="Calibri" w:eastAsia="Calibri" w:cs="Calibri"/>
                <w:sz w:val="20"/>
                <w:szCs w:val="20"/>
              </w:rPr>
              <w:t>03/16/2020</w:t>
            </w:r>
          </w:p>
        </w:tc>
        <w:tc>
          <w:tcPr>
            <w:tcW w:w="1395" w:type="dxa"/>
            <w:tcMar/>
          </w:tcPr>
          <w:p w:rsidR="77B09C87" w:rsidP="00865E04" w:rsidRDefault="77B09C87" w14:paraId="190A4D9A" w14:textId="32693A36">
            <w:pPr>
              <w:jc w:val="both"/>
              <w:rPr>
                <w:rFonts w:ascii="Calibri" w:hAnsi="Calibri" w:eastAsia="Calibri" w:cs="Calibri"/>
                <w:sz w:val="18"/>
                <w:szCs w:val="18"/>
              </w:rPr>
            </w:pPr>
            <w:r w:rsidRPr="77B09C87">
              <w:rPr>
                <w:rFonts w:ascii="Calibri" w:hAnsi="Calibri" w:eastAsia="Calibri" w:cs="Calibri"/>
                <w:sz w:val="20"/>
                <w:szCs w:val="20"/>
              </w:rPr>
              <w:t>Completed</w:t>
            </w:r>
          </w:p>
        </w:tc>
        <w:tc>
          <w:tcPr>
            <w:tcW w:w="1725" w:type="dxa"/>
            <w:tcMar/>
          </w:tcPr>
          <w:p w:rsidR="77B09C87" w:rsidP="00865E04" w:rsidRDefault="77B09C87" w14:paraId="5328B39C" w14:textId="56D2B8B8">
            <w:pPr>
              <w:jc w:val="both"/>
              <w:rPr>
                <w:rFonts w:ascii="Calibri" w:hAnsi="Calibri" w:eastAsia="Calibri" w:cs="Calibri"/>
                <w:sz w:val="18"/>
                <w:szCs w:val="18"/>
              </w:rPr>
            </w:pPr>
            <w:r w:rsidRPr="77B09C87">
              <w:rPr>
                <w:rFonts w:ascii="Calibri" w:hAnsi="Calibri" w:eastAsia="Calibri" w:cs="Calibri"/>
                <w:sz w:val="20"/>
                <w:szCs w:val="20"/>
              </w:rPr>
              <w:t>Group 14</w:t>
            </w:r>
          </w:p>
        </w:tc>
      </w:tr>
      <w:tr w:rsidR="77B09C87" w:rsidTr="3FF6704D" w14:paraId="7D704C4D" w14:textId="77777777">
        <w:tc>
          <w:tcPr>
            <w:tcW w:w="1350" w:type="dxa"/>
            <w:tcMar/>
          </w:tcPr>
          <w:p w:rsidR="77B09C87" w:rsidP="00865E04" w:rsidRDefault="77B09C87" w14:paraId="49A76E55" w14:textId="23CAFFB4">
            <w:pPr>
              <w:jc w:val="both"/>
              <w:rPr>
                <w:rFonts w:ascii="Calibri" w:hAnsi="Calibri" w:eastAsia="Calibri" w:cs="Calibri"/>
                <w:sz w:val="18"/>
                <w:szCs w:val="18"/>
              </w:rPr>
            </w:pPr>
            <w:r w:rsidRPr="77B09C87">
              <w:rPr>
                <w:rFonts w:ascii="Calibri" w:hAnsi="Calibri" w:eastAsia="Calibri" w:cs="Calibri"/>
                <w:sz w:val="20"/>
                <w:szCs w:val="20"/>
              </w:rPr>
              <w:t>6</w:t>
            </w:r>
          </w:p>
        </w:tc>
        <w:tc>
          <w:tcPr>
            <w:tcW w:w="1770" w:type="dxa"/>
            <w:tcMar/>
          </w:tcPr>
          <w:p w:rsidR="77B09C87" w:rsidP="00865E04" w:rsidRDefault="77B09C87" w14:paraId="2D19F414" w14:textId="2199DF0D">
            <w:pPr>
              <w:jc w:val="both"/>
              <w:rPr>
                <w:rFonts w:ascii="Calibri" w:hAnsi="Calibri" w:eastAsia="Calibri" w:cs="Calibri"/>
                <w:sz w:val="18"/>
                <w:szCs w:val="18"/>
              </w:rPr>
            </w:pPr>
            <w:r w:rsidRPr="77B09C87">
              <w:rPr>
                <w:rFonts w:ascii="Calibri" w:hAnsi="Calibri" w:eastAsia="Calibri" w:cs="Calibri"/>
                <w:sz w:val="20"/>
                <w:szCs w:val="20"/>
              </w:rPr>
              <w:t>60-page document</w:t>
            </w:r>
          </w:p>
        </w:tc>
        <w:tc>
          <w:tcPr>
            <w:tcW w:w="1560" w:type="dxa"/>
            <w:tcMar/>
          </w:tcPr>
          <w:p w:rsidR="77B09C87" w:rsidP="00865E04" w:rsidRDefault="77B09C87" w14:paraId="1D625519" w14:textId="4BB2CFDC">
            <w:pPr>
              <w:jc w:val="both"/>
              <w:rPr>
                <w:rFonts w:ascii="Calibri" w:hAnsi="Calibri" w:eastAsia="Calibri" w:cs="Calibri"/>
                <w:sz w:val="18"/>
                <w:szCs w:val="18"/>
              </w:rPr>
            </w:pPr>
            <w:r w:rsidRPr="77B09C87">
              <w:rPr>
                <w:rFonts w:ascii="Calibri" w:hAnsi="Calibri" w:eastAsia="Calibri" w:cs="Calibri"/>
                <w:sz w:val="20"/>
                <w:szCs w:val="20"/>
              </w:rPr>
              <w:t>01/26/2020</w:t>
            </w:r>
          </w:p>
        </w:tc>
        <w:tc>
          <w:tcPr>
            <w:tcW w:w="1560" w:type="dxa"/>
            <w:tcMar/>
          </w:tcPr>
          <w:p w:rsidR="77B09C87" w:rsidP="00865E04" w:rsidRDefault="77B09C87" w14:paraId="04BAC4EA" w14:textId="6342FDB8">
            <w:pPr>
              <w:jc w:val="both"/>
              <w:rPr>
                <w:rFonts w:ascii="Calibri" w:hAnsi="Calibri" w:eastAsia="Calibri" w:cs="Calibri"/>
                <w:sz w:val="18"/>
                <w:szCs w:val="18"/>
              </w:rPr>
            </w:pPr>
            <w:r w:rsidRPr="77B09C87">
              <w:rPr>
                <w:rFonts w:ascii="Calibri" w:hAnsi="Calibri" w:eastAsia="Calibri" w:cs="Calibri"/>
                <w:sz w:val="20"/>
                <w:szCs w:val="20"/>
              </w:rPr>
              <w:t>03/27/2020</w:t>
            </w:r>
          </w:p>
        </w:tc>
        <w:tc>
          <w:tcPr>
            <w:tcW w:w="1395" w:type="dxa"/>
            <w:tcMar/>
          </w:tcPr>
          <w:p w:rsidR="77B09C87" w:rsidP="00865E04" w:rsidRDefault="77B09C87" w14:paraId="33CD2D2E" w14:textId="192453D6">
            <w:pPr>
              <w:jc w:val="both"/>
              <w:rPr>
                <w:rFonts w:ascii="Calibri" w:hAnsi="Calibri" w:eastAsia="Calibri" w:cs="Calibri"/>
                <w:sz w:val="18"/>
                <w:szCs w:val="18"/>
              </w:rPr>
            </w:pPr>
            <w:r w:rsidRPr="77B09C87">
              <w:rPr>
                <w:rFonts w:ascii="Calibri" w:hAnsi="Calibri" w:eastAsia="Calibri" w:cs="Calibri"/>
                <w:sz w:val="20"/>
                <w:szCs w:val="20"/>
              </w:rPr>
              <w:t>Completed</w:t>
            </w:r>
          </w:p>
        </w:tc>
        <w:tc>
          <w:tcPr>
            <w:tcW w:w="1725" w:type="dxa"/>
            <w:tcMar/>
          </w:tcPr>
          <w:p w:rsidR="77B09C87" w:rsidP="00865E04" w:rsidRDefault="77B09C87" w14:paraId="071D21DC" w14:textId="0742B773">
            <w:pPr>
              <w:jc w:val="both"/>
              <w:rPr>
                <w:rFonts w:ascii="Calibri" w:hAnsi="Calibri" w:eastAsia="Calibri" w:cs="Calibri"/>
                <w:sz w:val="18"/>
                <w:szCs w:val="18"/>
              </w:rPr>
            </w:pPr>
            <w:r w:rsidRPr="77B09C87">
              <w:rPr>
                <w:rFonts w:ascii="Calibri" w:hAnsi="Calibri" w:eastAsia="Calibri" w:cs="Calibri"/>
                <w:sz w:val="20"/>
                <w:szCs w:val="20"/>
              </w:rPr>
              <w:t>Group 14</w:t>
            </w:r>
          </w:p>
        </w:tc>
      </w:tr>
      <w:tr w:rsidR="77B09C87" w:rsidTr="3FF6704D" w14:paraId="473EA651" w14:textId="77777777">
        <w:tc>
          <w:tcPr>
            <w:tcW w:w="1350" w:type="dxa"/>
            <w:tcMar/>
          </w:tcPr>
          <w:p w:rsidR="77B09C87" w:rsidP="00865E04" w:rsidRDefault="77B09C87" w14:paraId="08F32A65" w14:textId="01525F1C">
            <w:pPr>
              <w:jc w:val="both"/>
              <w:rPr>
                <w:rFonts w:ascii="Calibri" w:hAnsi="Calibri" w:eastAsia="Calibri" w:cs="Calibri"/>
                <w:sz w:val="18"/>
                <w:szCs w:val="18"/>
              </w:rPr>
            </w:pPr>
            <w:r w:rsidRPr="77B09C87">
              <w:rPr>
                <w:rFonts w:ascii="Calibri" w:hAnsi="Calibri" w:eastAsia="Calibri" w:cs="Calibri"/>
                <w:sz w:val="20"/>
                <w:szCs w:val="20"/>
              </w:rPr>
              <w:t>7</w:t>
            </w:r>
          </w:p>
        </w:tc>
        <w:tc>
          <w:tcPr>
            <w:tcW w:w="1770" w:type="dxa"/>
            <w:tcMar/>
          </w:tcPr>
          <w:p w:rsidR="77B09C87" w:rsidP="00865E04" w:rsidRDefault="77B09C87" w14:paraId="2D3BF49F" w14:textId="109E8178">
            <w:pPr>
              <w:jc w:val="both"/>
              <w:rPr>
                <w:rFonts w:ascii="Calibri" w:hAnsi="Calibri" w:eastAsia="Calibri" w:cs="Calibri"/>
                <w:sz w:val="18"/>
                <w:szCs w:val="18"/>
              </w:rPr>
            </w:pPr>
            <w:r w:rsidRPr="77B09C87">
              <w:rPr>
                <w:rFonts w:ascii="Calibri" w:hAnsi="Calibri" w:eastAsia="Calibri" w:cs="Calibri"/>
                <w:sz w:val="20"/>
                <w:szCs w:val="20"/>
              </w:rPr>
              <w:t>Final Document</w:t>
            </w:r>
          </w:p>
        </w:tc>
        <w:tc>
          <w:tcPr>
            <w:tcW w:w="1560" w:type="dxa"/>
            <w:tcMar/>
          </w:tcPr>
          <w:p w:rsidR="77B09C87" w:rsidP="00865E04" w:rsidRDefault="77B09C87" w14:paraId="5BABB99B" w14:textId="670B9C20">
            <w:pPr>
              <w:jc w:val="both"/>
              <w:rPr>
                <w:rFonts w:ascii="Calibri" w:hAnsi="Calibri" w:eastAsia="Calibri" w:cs="Calibri"/>
                <w:sz w:val="18"/>
                <w:szCs w:val="18"/>
              </w:rPr>
            </w:pPr>
            <w:r w:rsidRPr="77B09C87">
              <w:rPr>
                <w:rFonts w:ascii="Calibri" w:hAnsi="Calibri" w:eastAsia="Calibri" w:cs="Calibri"/>
                <w:sz w:val="20"/>
                <w:szCs w:val="20"/>
              </w:rPr>
              <w:t>01/26/2020</w:t>
            </w:r>
          </w:p>
        </w:tc>
        <w:tc>
          <w:tcPr>
            <w:tcW w:w="1560" w:type="dxa"/>
            <w:tcMar/>
          </w:tcPr>
          <w:p w:rsidR="77B09C87" w:rsidP="00865E04" w:rsidRDefault="77B09C87" w14:paraId="515562E6" w14:textId="73E3604F">
            <w:pPr>
              <w:jc w:val="both"/>
              <w:rPr>
                <w:rFonts w:ascii="Calibri" w:hAnsi="Calibri" w:eastAsia="Calibri" w:cs="Calibri"/>
                <w:sz w:val="18"/>
                <w:szCs w:val="18"/>
              </w:rPr>
            </w:pPr>
            <w:r w:rsidRPr="77B09C87">
              <w:rPr>
                <w:rFonts w:ascii="Calibri" w:hAnsi="Calibri" w:eastAsia="Calibri" w:cs="Calibri"/>
                <w:sz w:val="20"/>
                <w:szCs w:val="20"/>
              </w:rPr>
              <w:t>04/26/2020</w:t>
            </w:r>
          </w:p>
        </w:tc>
        <w:tc>
          <w:tcPr>
            <w:tcW w:w="1395" w:type="dxa"/>
            <w:tcMar/>
          </w:tcPr>
          <w:p w:rsidR="77B09C87" w:rsidP="00865E04" w:rsidRDefault="77B09C87" w14:paraId="5B7449AD" w14:textId="438E1E50">
            <w:pPr>
              <w:jc w:val="both"/>
              <w:rPr>
                <w:rFonts w:ascii="Calibri" w:hAnsi="Calibri" w:eastAsia="Calibri" w:cs="Calibri"/>
                <w:sz w:val="18"/>
                <w:szCs w:val="18"/>
              </w:rPr>
            </w:pPr>
            <w:r w:rsidRPr="77B09C87">
              <w:rPr>
                <w:rFonts w:ascii="Calibri" w:hAnsi="Calibri" w:eastAsia="Calibri" w:cs="Calibri"/>
                <w:sz w:val="20"/>
                <w:szCs w:val="20"/>
              </w:rPr>
              <w:t>In progress</w:t>
            </w:r>
          </w:p>
        </w:tc>
        <w:tc>
          <w:tcPr>
            <w:tcW w:w="1725" w:type="dxa"/>
            <w:tcMar/>
          </w:tcPr>
          <w:p w:rsidR="77B09C87" w:rsidP="00865E04" w:rsidRDefault="77B09C87" w14:paraId="6888496B" w14:textId="73C2DD4A">
            <w:pPr>
              <w:jc w:val="both"/>
              <w:rPr>
                <w:rFonts w:ascii="Calibri" w:hAnsi="Calibri" w:eastAsia="Calibri" w:cs="Calibri"/>
                <w:sz w:val="18"/>
                <w:szCs w:val="18"/>
              </w:rPr>
            </w:pPr>
            <w:r w:rsidRPr="77B09C87">
              <w:rPr>
                <w:rFonts w:ascii="Calibri" w:hAnsi="Calibri" w:eastAsia="Calibri" w:cs="Calibri"/>
                <w:sz w:val="20"/>
                <w:szCs w:val="20"/>
              </w:rPr>
              <w:t>Group 14</w:t>
            </w:r>
          </w:p>
        </w:tc>
      </w:tr>
      <w:tr w:rsidR="77B09C87" w:rsidTr="3FF6704D" w14:paraId="0F690A6F" w14:textId="77777777">
        <w:tc>
          <w:tcPr>
            <w:tcW w:w="9360" w:type="dxa"/>
            <w:gridSpan w:val="6"/>
            <w:tcMar/>
          </w:tcPr>
          <w:p w:rsidR="77B09C87" w:rsidP="00865E04" w:rsidRDefault="77B09C87" w14:paraId="1C82F2B7" w14:textId="1AF81178">
            <w:pPr>
              <w:jc w:val="both"/>
              <w:rPr>
                <w:rFonts w:ascii="Calibri" w:hAnsi="Calibri" w:eastAsia="Calibri" w:cs="Calibri"/>
                <w:b/>
                <w:bCs/>
                <w:sz w:val="18"/>
                <w:szCs w:val="18"/>
              </w:rPr>
            </w:pPr>
            <w:r w:rsidRPr="77B09C87">
              <w:rPr>
                <w:rFonts w:ascii="Calibri" w:hAnsi="Calibri" w:eastAsia="Calibri" w:cs="Calibri"/>
                <w:b/>
                <w:bCs/>
                <w:sz w:val="20"/>
                <w:szCs w:val="20"/>
              </w:rPr>
              <w:t>Research Documentation and Design</w:t>
            </w:r>
          </w:p>
        </w:tc>
      </w:tr>
      <w:tr w:rsidR="77B09C87" w:rsidTr="3FF6704D" w14:paraId="0E929885" w14:textId="77777777">
        <w:tc>
          <w:tcPr>
            <w:tcW w:w="1350" w:type="dxa"/>
            <w:tcMar/>
          </w:tcPr>
          <w:p w:rsidR="77B09C87" w:rsidP="00865E04" w:rsidRDefault="77B09C87" w14:paraId="4D10C1B0" w14:textId="236A1840">
            <w:pPr>
              <w:jc w:val="both"/>
              <w:rPr>
                <w:rFonts w:ascii="Calibri" w:hAnsi="Calibri" w:eastAsia="Calibri" w:cs="Calibri"/>
                <w:sz w:val="18"/>
                <w:szCs w:val="18"/>
              </w:rPr>
            </w:pPr>
            <w:r w:rsidRPr="77B09C87">
              <w:rPr>
                <w:rFonts w:ascii="Calibri" w:hAnsi="Calibri" w:eastAsia="Calibri" w:cs="Calibri"/>
                <w:sz w:val="20"/>
                <w:szCs w:val="20"/>
              </w:rPr>
              <w:t>8</w:t>
            </w:r>
          </w:p>
        </w:tc>
        <w:tc>
          <w:tcPr>
            <w:tcW w:w="1770" w:type="dxa"/>
            <w:tcMar/>
          </w:tcPr>
          <w:p w:rsidR="77B09C87" w:rsidP="00865E04" w:rsidRDefault="77B09C87" w14:paraId="2C8A3F4F" w14:textId="6E74631A">
            <w:pPr>
              <w:jc w:val="both"/>
              <w:rPr>
                <w:rFonts w:ascii="Calibri" w:hAnsi="Calibri" w:eastAsia="Calibri" w:cs="Calibri"/>
                <w:sz w:val="18"/>
                <w:szCs w:val="18"/>
              </w:rPr>
            </w:pPr>
            <w:r w:rsidRPr="77B09C87">
              <w:rPr>
                <w:rFonts w:ascii="Calibri" w:hAnsi="Calibri" w:eastAsia="Calibri" w:cs="Calibri"/>
                <w:sz w:val="20"/>
                <w:szCs w:val="20"/>
              </w:rPr>
              <w:t>PCB Layout</w:t>
            </w:r>
          </w:p>
        </w:tc>
        <w:tc>
          <w:tcPr>
            <w:tcW w:w="1560" w:type="dxa"/>
            <w:tcMar/>
          </w:tcPr>
          <w:p w:rsidR="77B09C87" w:rsidP="00865E04" w:rsidRDefault="77B09C87" w14:paraId="7C0B6DA9" w14:textId="397BE20B">
            <w:pPr>
              <w:jc w:val="both"/>
              <w:rPr>
                <w:rFonts w:ascii="Calibri" w:hAnsi="Calibri" w:eastAsia="Calibri" w:cs="Calibri"/>
                <w:sz w:val="18"/>
                <w:szCs w:val="18"/>
              </w:rPr>
            </w:pPr>
            <w:r w:rsidRPr="77B09C87">
              <w:rPr>
                <w:rFonts w:ascii="Calibri" w:hAnsi="Calibri" w:eastAsia="Calibri" w:cs="Calibri"/>
                <w:sz w:val="20"/>
                <w:szCs w:val="20"/>
              </w:rPr>
              <w:t>03/16/2020</w:t>
            </w:r>
          </w:p>
        </w:tc>
        <w:tc>
          <w:tcPr>
            <w:tcW w:w="1560" w:type="dxa"/>
            <w:tcMar/>
          </w:tcPr>
          <w:p w:rsidR="77B09C87" w:rsidP="00865E04" w:rsidRDefault="77B09C87" w14:paraId="4601FBF7" w14:textId="797474DC">
            <w:pPr>
              <w:jc w:val="both"/>
              <w:rPr>
                <w:rFonts w:ascii="Calibri" w:hAnsi="Calibri" w:eastAsia="Calibri" w:cs="Calibri"/>
                <w:sz w:val="18"/>
                <w:szCs w:val="18"/>
              </w:rPr>
            </w:pPr>
            <w:r w:rsidRPr="77B09C87">
              <w:rPr>
                <w:rFonts w:ascii="Calibri" w:hAnsi="Calibri" w:eastAsia="Calibri" w:cs="Calibri"/>
                <w:sz w:val="20"/>
                <w:szCs w:val="20"/>
              </w:rPr>
              <w:t>04/26/2020</w:t>
            </w:r>
          </w:p>
        </w:tc>
        <w:tc>
          <w:tcPr>
            <w:tcW w:w="1395" w:type="dxa"/>
            <w:tcMar/>
          </w:tcPr>
          <w:p w:rsidR="77B09C87" w:rsidP="00865E04" w:rsidRDefault="77B09C87" w14:paraId="76EDE509" w14:textId="5C2C3FF8">
            <w:pPr>
              <w:jc w:val="both"/>
              <w:rPr>
                <w:rFonts w:ascii="Calibri" w:hAnsi="Calibri" w:eastAsia="Calibri" w:cs="Calibri"/>
                <w:sz w:val="18"/>
                <w:szCs w:val="18"/>
              </w:rPr>
            </w:pPr>
            <w:r w:rsidRPr="77B09C87">
              <w:rPr>
                <w:rFonts w:ascii="Calibri" w:hAnsi="Calibri" w:eastAsia="Calibri" w:cs="Calibri"/>
                <w:sz w:val="20"/>
                <w:szCs w:val="20"/>
              </w:rPr>
              <w:t>In Progress</w:t>
            </w:r>
          </w:p>
        </w:tc>
        <w:tc>
          <w:tcPr>
            <w:tcW w:w="1725" w:type="dxa"/>
            <w:tcMar/>
          </w:tcPr>
          <w:p w:rsidR="77B09C87" w:rsidP="00865E04" w:rsidRDefault="77B09C87" w14:paraId="431574C1" w14:textId="6F361382">
            <w:pPr>
              <w:jc w:val="both"/>
              <w:rPr>
                <w:rFonts w:ascii="Calibri" w:hAnsi="Calibri" w:eastAsia="Calibri" w:cs="Calibri"/>
                <w:sz w:val="18"/>
                <w:szCs w:val="18"/>
              </w:rPr>
            </w:pPr>
            <w:r w:rsidRPr="77B09C87">
              <w:rPr>
                <w:rFonts w:ascii="Calibri" w:hAnsi="Calibri" w:eastAsia="Calibri" w:cs="Calibri"/>
                <w:sz w:val="20"/>
                <w:szCs w:val="20"/>
              </w:rPr>
              <w:t>Chey</w:t>
            </w:r>
          </w:p>
        </w:tc>
      </w:tr>
      <w:tr w:rsidR="77B09C87" w:rsidTr="3FF6704D" w14:paraId="3797ECA5" w14:textId="77777777">
        <w:tc>
          <w:tcPr>
            <w:tcW w:w="1350" w:type="dxa"/>
            <w:tcMar/>
          </w:tcPr>
          <w:p w:rsidR="77B09C87" w:rsidP="00865E04" w:rsidRDefault="77B09C87" w14:paraId="17EEA93F" w14:textId="2D77B889">
            <w:pPr>
              <w:jc w:val="both"/>
              <w:rPr>
                <w:rFonts w:ascii="Calibri" w:hAnsi="Calibri" w:eastAsia="Calibri" w:cs="Calibri"/>
                <w:sz w:val="18"/>
                <w:szCs w:val="18"/>
              </w:rPr>
            </w:pPr>
            <w:r w:rsidRPr="77B09C87">
              <w:rPr>
                <w:rFonts w:ascii="Calibri" w:hAnsi="Calibri" w:eastAsia="Calibri" w:cs="Calibri"/>
                <w:sz w:val="20"/>
                <w:szCs w:val="20"/>
              </w:rPr>
              <w:t>9</w:t>
            </w:r>
          </w:p>
        </w:tc>
        <w:tc>
          <w:tcPr>
            <w:tcW w:w="1770" w:type="dxa"/>
            <w:tcMar/>
          </w:tcPr>
          <w:p w:rsidR="77B09C87" w:rsidP="00865E04" w:rsidRDefault="77B09C87" w14:paraId="6B96CEE0" w14:textId="643B2C3C">
            <w:pPr>
              <w:jc w:val="both"/>
              <w:rPr>
                <w:rFonts w:ascii="Calibri" w:hAnsi="Calibri" w:eastAsia="Calibri" w:cs="Calibri"/>
                <w:sz w:val="18"/>
                <w:szCs w:val="18"/>
              </w:rPr>
            </w:pPr>
            <w:r w:rsidRPr="77B09C87">
              <w:rPr>
                <w:rFonts w:ascii="Calibri" w:hAnsi="Calibri" w:eastAsia="Calibri" w:cs="Calibri"/>
                <w:sz w:val="20"/>
                <w:szCs w:val="20"/>
              </w:rPr>
              <w:t>Assembling robot arm</w:t>
            </w:r>
          </w:p>
        </w:tc>
        <w:tc>
          <w:tcPr>
            <w:tcW w:w="1560" w:type="dxa"/>
            <w:tcMar/>
          </w:tcPr>
          <w:p w:rsidR="77B09C87" w:rsidP="00865E04" w:rsidRDefault="77B09C87" w14:paraId="55F83070" w14:textId="7ED23DA7">
            <w:pPr>
              <w:jc w:val="both"/>
              <w:rPr>
                <w:rFonts w:ascii="Calibri" w:hAnsi="Calibri" w:eastAsia="Calibri" w:cs="Calibri"/>
                <w:sz w:val="18"/>
                <w:szCs w:val="18"/>
              </w:rPr>
            </w:pPr>
            <w:r w:rsidRPr="77B09C87">
              <w:rPr>
                <w:rFonts w:ascii="Calibri" w:hAnsi="Calibri" w:eastAsia="Calibri" w:cs="Calibri"/>
                <w:sz w:val="20"/>
                <w:szCs w:val="20"/>
              </w:rPr>
              <w:t>03/16/2020</w:t>
            </w:r>
          </w:p>
        </w:tc>
        <w:tc>
          <w:tcPr>
            <w:tcW w:w="1560" w:type="dxa"/>
            <w:tcMar/>
          </w:tcPr>
          <w:p w:rsidR="77B09C87" w:rsidP="00865E04" w:rsidRDefault="77B09C87" w14:paraId="4E107BE8" w14:textId="55A1EF33">
            <w:pPr>
              <w:jc w:val="both"/>
              <w:rPr>
                <w:rFonts w:ascii="Calibri" w:hAnsi="Calibri" w:eastAsia="Calibri" w:cs="Calibri"/>
                <w:sz w:val="18"/>
                <w:szCs w:val="18"/>
              </w:rPr>
            </w:pPr>
            <w:r w:rsidRPr="77B09C87">
              <w:rPr>
                <w:rFonts w:ascii="Calibri" w:hAnsi="Calibri" w:eastAsia="Calibri" w:cs="Calibri"/>
                <w:sz w:val="20"/>
                <w:szCs w:val="20"/>
              </w:rPr>
              <w:t>04/01/2020</w:t>
            </w:r>
          </w:p>
        </w:tc>
        <w:tc>
          <w:tcPr>
            <w:tcW w:w="1395" w:type="dxa"/>
            <w:tcMar/>
          </w:tcPr>
          <w:p w:rsidR="77B09C87" w:rsidP="00865E04" w:rsidRDefault="77B09C87" w14:paraId="24860B3A" w14:textId="1E2203B9">
            <w:pPr>
              <w:jc w:val="both"/>
              <w:rPr>
                <w:rFonts w:ascii="Calibri" w:hAnsi="Calibri" w:eastAsia="Calibri" w:cs="Calibri"/>
                <w:sz w:val="18"/>
                <w:szCs w:val="18"/>
              </w:rPr>
            </w:pPr>
            <w:r w:rsidRPr="77B09C87">
              <w:rPr>
                <w:rFonts w:ascii="Calibri" w:hAnsi="Calibri" w:eastAsia="Calibri" w:cs="Calibri"/>
                <w:sz w:val="20"/>
                <w:szCs w:val="20"/>
              </w:rPr>
              <w:t>Completed</w:t>
            </w:r>
          </w:p>
        </w:tc>
        <w:tc>
          <w:tcPr>
            <w:tcW w:w="1725" w:type="dxa"/>
            <w:tcMar/>
          </w:tcPr>
          <w:p w:rsidR="77B09C87" w:rsidP="00865E04" w:rsidRDefault="77B09C87" w14:paraId="1AB255B3" w14:textId="05CD50D0">
            <w:pPr>
              <w:jc w:val="both"/>
              <w:rPr>
                <w:rFonts w:ascii="Calibri" w:hAnsi="Calibri" w:eastAsia="Calibri" w:cs="Calibri"/>
                <w:sz w:val="18"/>
                <w:szCs w:val="18"/>
              </w:rPr>
            </w:pPr>
            <w:r w:rsidRPr="77B09C87">
              <w:rPr>
                <w:rFonts w:ascii="Calibri" w:hAnsi="Calibri" w:eastAsia="Calibri" w:cs="Calibri"/>
                <w:sz w:val="20"/>
                <w:szCs w:val="20"/>
              </w:rPr>
              <w:t>Alan</w:t>
            </w:r>
          </w:p>
        </w:tc>
      </w:tr>
      <w:tr w:rsidR="77B09C87" w:rsidTr="3FF6704D" w14:paraId="54BAA580" w14:textId="77777777">
        <w:tc>
          <w:tcPr>
            <w:tcW w:w="1350" w:type="dxa"/>
            <w:tcMar/>
          </w:tcPr>
          <w:p w:rsidR="77B09C87" w:rsidP="00865E04" w:rsidRDefault="77B09C87" w14:paraId="4C317B79" w14:textId="1FECE332">
            <w:pPr>
              <w:jc w:val="both"/>
              <w:rPr>
                <w:rFonts w:ascii="Calibri" w:hAnsi="Calibri" w:eastAsia="Calibri" w:cs="Calibri"/>
                <w:sz w:val="18"/>
                <w:szCs w:val="18"/>
              </w:rPr>
            </w:pPr>
            <w:r w:rsidRPr="77B09C87">
              <w:rPr>
                <w:rFonts w:ascii="Calibri" w:hAnsi="Calibri" w:eastAsia="Calibri" w:cs="Calibri"/>
                <w:sz w:val="20"/>
                <w:szCs w:val="20"/>
              </w:rPr>
              <w:t>10</w:t>
            </w:r>
          </w:p>
        </w:tc>
        <w:tc>
          <w:tcPr>
            <w:tcW w:w="1770" w:type="dxa"/>
            <w:tcMar/>
          </w:tcPr>
          <w:p w:rsidR="77B09C87" w:rsidP="00865E04" w:rsidRDefault="77B09C87" w14:paraId="3B2D312D" w14:textId="519B0DEA">
            <w:pPr>
              <w:jc w:val="both"/>
              <w:rPr>
                <w:rFonts w:ascii="Calibri" w:hAnsi="Calibri" w:eastAsia="Calibri" w:cs="Calibri"/>
                <w:sz w:val="18"/>
                <w:szCs w:val="18"/>
              </w:rPr>
            </w:pPr>
            <w:r w:rsidRPr="77B09C87">
              <w:rPr>
                <w:rFonts w:ascii="Calibri" w:hAnsi="Calibri" w:eastAsia="Calibri" w:cs="Calibri"/>
                <w:sz w:val="20"/>
                <w:szCs w:val="20"/>
              </w:rPr>
              <w:t>Paint brush attachment</w:t>
            </w:r>
          </w:p>
        </w:tc>
        <w:tc>
          <w:tcPr>
            <w:tcW w:w="1560" w:type="dxa"/>
            <w:tcMar/>
          </w:tcPr>
          <w:p w:rsidR="77B09C87" w:rsidP="00865E04" w:rsidRDefault="77B09C87" w14:paraId="121E0C6F" w14:textId="5C405BFC">
            <w:pPr>
              <w:jc w:val="both"/>
              <w:rPr>
                <w:rFonts w:ascii="Calibri" w:hAnsi="Calibri" w:eastAsia="Calibri" w:cs="Calibri"/>
                <w:sz w:val="18"/>
                <w:szCs w:val="18"/>
              </w:rPr>
            </w:pPr>
            <w:r w:rsidRPr="77B09C87">
              <w:rPr>
                <w:rFonts w:ascii="Calibri" w:hAnsi="Calibri" w:eastAsia="Calibri" w:cs="Calibri"/>
                <w:sz w:val="20"/>
                <w:szCs w:val="20"/>
              </w:rPr>
              <w:t>03/16/2020</w:t>
            </w:r>
          </w:p>
        </w:tc>
        <w:tc>
          <w:tcPr>
            <w:tcW w:w="1560" w:type="dxa"/>
            <w:tcMar/>
          </w:tcPr>
          <w:p w:rsidR="77B09C87" w:rsidP="00865E04" w:rsidRDefault="77B09C87" w14:paraId="3DF680DE" w14:textId="62CF9DB7">
            <w:pPr>
              <w:jc w:val="both"/>
              <w:rPr>
                <w:rFonts w:ascii="Calibri" w:hAnsi="Calibri" w:eastAsia="Calibri" w:cs="Calibri"/>
                <w:sz w:val="18"/>
                <w:szCs w:val="18"/>
              </w:rPr>
            </w:pPr>
            <w:r w:rsidRPr="77B09C87">
              <w:rPr>
                <w:rFonts w:ascii="Calibri" w:hAnsi="Calibri" w:eastAsia="Calibri" w:cs="Calibri"/>
                <w:sz w:val="20"/>
                <w:szCs w:val="20"/>
              </w:rPr>
              <w:t>04/26/2020</w:t>
            </w:r>
          </w:p>
        </w:tc>
        <w:tc>
          <w:tcPr>
            <w:tcW w:w="1395" w:type="dxa"/>
            <w:tcMar/>
          </w:tcPr>
          <w:p w:rsidR="77B09C87" w:rsidP="34EFE73A" w:rsidRDefault="70E79367" w14:paraId="0B1E8159" w14:textId="5E223D49">
            <w:pPr>
              <w:jc w:val="both"/>
              <w:rPr>
                <w:rFonts w:ascii="Calibri" w:hAnsi="Calibri" w:eastAsia="Calibri" w:cs="Calibri"/>
                <w:sz w:val="20"/>
                <w:szCs w:val="20"/>
              </w:rPr>
            </w:pPr>
            <w:r w:rsidRPr="34EFE73A">
              <w:rPr>
                <w:rFonts w:ascii="Calibri" w:hAnsi="Calibri" w:eastAsia="Calibri" w:cs="Calibri"/>
                <w:sz w:val="20"/>
                <w:szCs w:val="20"/>
              </w:rPr>
              <w:t>Completed</w:t>
            </w:r>
          </w:p>
        </w:tc>
        <w:tc>
          <w:tcPr>
            <w:tcW w:w="1725" w:type="dxa"/>
            <w:tcMar/>
          </w:tcPr>
          <w:p w:rsidR="77B09C87" w:rsidP="00865E04" w:rsidRDefault="77B09C87" w14:paraId="31E058AE" w14:textId="7B248662">
            <w:pPr>
              <w:jc w:val="both"/>
              <w:rPr>
                <w:rFonts w:ascii="Calibri" w:hAnsi="Calibri" w:eastAsia="Calibri" w:cs="Calibri"/>
                <w:sz w:val="18"/>
                <w:szCs w:val="18"/>
              </w:rPr>
            </w:pPr>
            <w:r w:rsidRPr="77B09C87">
              <w:rPr>
                <w:rFonts w:ascii="Calibri" w:hAnsi="Calibri" w:eastAsia="Calibri" w:cs="Calibri"/>
                <w:sz w:val="20"/>
                <w:szCs w:val="20"/>
              </w:rPr>
              <w:t>Alonso&amp; Trudy</w:t>
            </w:r>
          </w:p>
        </w:tc>
      </w:tr>
      <w:tr w:rsidR="77B09C87" w:rsidTr="3FF6704D" w14:paraId="591325F4" w14:textId="77777777">
        <w:tc>
          <w:tcPr>
            <w:tcW w:w="1350" w:type="dxa"/>
            <w:tcMar/>
          </w:tcPr>
          <w:p w:rsidR="77B09C87" w:rsidP="00865E04" w:rsidRDefault="77B09C87" w14:paraId="57201BA7" w14:textId="5F5B0718">
            <w:pPr>
              <w:jc w:val="both"/>
              <w:rPr>
                <w:rFonts w:ascii="Calibri" w:hAnsi="Calibri" w:eastAsia="Calibri" w:cs="Calibri"/>
                <w:sz w:val="18"/>
                <w:szCs w:val="18"/>
              </w:rPr>
            </w:pPr>
            <w:r w:rsidRPr="77B09C87">
              <w:rPr>
                <w:rFonts w:ascii="Calibri" w:hAnsi="Calibri" w:eastAsia="Calibri" w:cs="Calibri"/>
                <w:sz w:val="20"/>
                <w:szCs w:val="20"/>
              </w:rPr>
              <w:t>11</w:t>
            </w:r>
          </w:p>
        </w:tc>
        <w:tc>
          <w:tcPr>
            <w:tcW w:w="1770" w:type="dxa"/>
            <w:tcMar/>
          </w:tcPr>
          <w:p w:rsidR="77B09C87" w:rsidP="00865E04" w:rsidRDefault="77B09C87" w14:paraId="695E93B5" w14:textId="6BC349F7">
            <w:pPr>
              <w:jc w:val="both"/>
              <w:rPr>
                <w:rFonts w:ascii="Calibri" w:hAnsi="Calibri" w:eastAsia="Calibri" w:cs="Calibri"/>
                <w:sz w:val="18"/>
                <w:szCs w:val="18"/>
              </w:rPr>
            </w:pPr>
            <w:r w:rsidRPr="77B09C87">
              <w:rPr>
                <w:rFonts w:ascii="Calibri" w:hAnsi="Calibri" w:eastAsia="Calibri" w:cs="Calibri"/>
                <w:sz w:val="20"/>
                <w:szCs w:val="20"/>
              </w:rPr>
              <w:t>Camera</w:t>
            </w:r>
          </w:p>
        </w:tc>
        <w:tc>
          <w:tcPr>
            <w:tcW w:w="1560" w:type="dxa"/>
            <w:tcMar/>
          </w:tcPr>
          <w:p w:rsidR="77B09C87" w:rsidP="00865E04" w:rsidRDefault="77B09C87" w14:paraId="7E64BE27" w14:textId="555F50CF">
            <w:pPr>
              <w:jc w:val="both"/>
              <w:rPr>
                <w:rFonts w:ascii="Calibri" w:hAnsi="Calibri" w:eastAsia="Calibri" w:cs="Calibri"/>
                <w:sz w:val="18"/>
                <w:szCs w:val="18"/>
              </w:rPr>
            </w:pPr>
            <w:r w:rsidRPr="77B09C87">
              <w:rPr>
                <w:rFonts w:ascii="Calibri" w:hAnsi="Calibri" w:eastAsia="Calibri" w:cs="Calibri"/>
                <w:sz w:val="20"/>
                <w:szCs w:val="20"/>
              </w:rPr>
              <w:t>03/16/2020</w:t>
            </w:r>
          </w:p>
        </w:tc>
        <w:tc>
          <w:tcPr>
            <w:tcW w:w="1560" w:type="dxa"/>
            <w:tcMar/>
          </w:tcPr>
          <w:p w:rsidR="77B09C87" w:rsidP="00865E04" w:rsidRDefault="77B09C87" w14:paraId="51A4BA31" w14:textId="540B7026">
            <w:pPr>
              <w:jc w:val="both"/>
              <w:rPr>
                <w:rFonts w:ascii="Calibri" w:hAnsi="Calibri" w:eastAsia="Calibri" w:cs="Calibri"/>
                <w:sz w:val="18"/>
                <w:szCs w:val="18"/>
              </w:rPr>
            </w:pPr>
            <w:r w:rsidRPr="77B09C87">
              <w:rPr>
                <w:rFonts w:ascii="Calibri" w:hAnsi="Calibri" w:eastAsia="Calibri" w:cs="Calibri"/>
                <w:sz w:val="20"/>
                <w:szCs w:val="20"/>
              </w:rPr>
              <w:t>04/01/2020</w:t>
            </w:r>
          </w:p>
        </w:tc>
        <w:tc>
          <w:tcPr>
            <w:tcW w:w="1395" w:type="dxa"/>
            <w:tcMar/>
          </w:tcPr>
          <w:p w:rsidR="77B09C87" w:rsidP="00865E04" w:rsidRDefault="77B09C87" w14:paraId="6B0CEE34" w14:textId="56D2DD7F">
            <w:pPr>
              <w:jc w:val="both"/>
              <w:rPr>
                <w:rFonts w:ascii="Calibri" w:hAnsi="Calibri" w:eastAsia="Calibri" w:cs="Calibri"/>
                <w:sz w:val="18"/>
                <w:szCs w:val="18"/>
              </w:rPr>
            </w:pPr>
            <w:r w:rsidRPr="77B09C87">
              <w:rPr>
                <w:rFonts w:ascii="Calibri" w:hAnsi="Calibri" w:eastAsia="Calibri" w:cs="Calibri"/>
                <w:sz w:val="20"/>
                <w:szCs w:val="20"/>
              </w:rPr>
              <w:t>Completed</w:t>
            </w:r>
          </w:p>
        </w:tc>
        <w:tc>
          <w:tcPr>
            <w:tcW w:w="1725" w:type="dxa"/>
            <w:tcMar/>
          </w:tcPr>
          <w:p w:rsidR="77B09C87" w:rsidP="00865E04" w:rsidRDefault="77B09C87" w14:paraId="51F10660" w14:textId="57150FAF">
            <w:pPr>
              <w:jc w:val="both"/>
              <w:rPr>
                <w:rFonts w:ascii="Calibri" w:hAnsi="Calibri" w:eastAsia="Calibri" w:cs="Calibri"/>
                <w:sz w:val="18"/>
                <w:szCs w:val="18"/>
              </w:rPr>
            </w:pPr>
            <w:r w:rsidRPr="77B09C87">
              <w:rPr>
                <w:rFonts w:ascii="Calibri" w:hAnsi="Calibri" w:eastAsia="Calibri" w:cs="Calibri"/>
                <w:sz w:val="20"/>
                <w:szCs w:val="20"/>
              </w:rPr>
              <w:t>Alonso</w:t>
            </w:r>
          </w:p>
        </w:tc>
      </w:tr>
      <w:tr w:rsidR="77B09C87" w:rsidTr="3FF6704D" w14:paraId="442E91A7" w14:textId="77777777">
        <w:tc>
          <w:tcPr>
            <w:tcW w:w="1350" w:type="dxa"/>
            <w:tcMar/>
          </w:tcPr>
          <w:p w:rsidR="77B09C87" w:rsidP="00865E04" w:rsidRDefault="77B09C87" w14:paraId="5C249EFE" w14:textId="273C5D94">
            <w:pPr>
              <w:jc w:val="both"/>
              <w:rPr>
                <w:rFonts w:ascii="Calibri" w:hAnsi="Calibri" w:eastAsia="Calibri" w:cs="Calibri"/>
                <w:sz w:val="18"/>
                <w:szCs w:val="18"/>
              </w:rPr>
            </w:pPr>
            <w:r w:rsidRPr="77B09C87">
              <w:rPr>
                <w:rFonts w:ascii="Calibri" w:hAnsi="Calibri" w:eastAsia="Calibri" w:cs="Calibri"/>
                <w:sz w:val="20"/>
                <w:szCs w:val="20"/>
              </w:rPr>
              <w:t>12</w:t>
            </w:r>
          </w:p>
        </w:tc>
        <w:tc>
          <w:tcPr>
            <w:tcW w:w="1770" w:type="dxa"/>
            <w:tcMar/>
          </w:tcPr>
          <w:p w:rsidR="77B09C87" w:rsidP="00865E04" w:rsidRDefault="77B09C87" w14:paraId="665DF40B" w14:textId="34113FC7">
            <w:pPr>
              <w:jc w:val="both"/>
              <w:rPr>
                <w:rFonts w:ascii="Calibri" w:hAnsi="Calibri" w:eastAsia="Calibri" w:cs="Calibri"/>
                <w:sz w:val="18"/>
                <w:szCs w:val="18"/>
              </w:rPr>
            </w:pPr>
            <w:r w:rsidRPr="77B09C87">
              <w:rPr>
                <w:rFonts w:ascii="Calibri" w:hAnsi="Calibri" w:eastAsia="Calibri" w:cs="Calibri"/>
                <w:sz w:val="20"/>
                <w:szCs w:val="20"/>
              </w:rPr>
              <w:t>Coding of the robot arm</w:t>
            </w:r>
          </w:p>
        </w:tc>
        <w:tc>
          <w:tcPr>
            <w:tcW w:w="1560" w:type="dxa"/>
            <w:tcMar/>
          </w:tcPr>
          <w:p w:rsidR="77B09C87" w:rsidP="00865E04" w:rsidRDefault="77B09C87" w14:paraId="4AE2EE4A" w14:textId="42A4E285">
            <w:pPr>
              <w:jc w:val="both"/>
              <w:rPr>
                <w:rFonts w:ascii="Calibri" w:hAnsi="Calibri" w:eastAsia="Calibri" w:cs="Calibri"/>
                <w:sz w:val="18"/>
                <w:szCs w:val="18"/>
              </w:rPr>
            </w:pPr>
            <w:r w:rsidRPr="77B09C87">
              <w:rPr>
                <w:rFonts w:ascii="Calibri" w:hAnsi="Calibri" w:eastAsia="Calibri" w:cs="Calibri"/>
                <w:sz w:val="20"/>
                <w:szCs w:val="20"/>
              </w:rPr>
              <w:t>03/16/2020</w:t>
            </w:r>
          </w:p>
        </w:tc>
        <w:tc>
          <w:tcPr>
            <w:tcW w:w="1560" w:type="dxa"/>
            <w:tcMar/>
          </w:tcPr>
          <w:p w:rsidR="77B09C87" w:rsidP="00865E04" w:rsidRDefault="77B09C87" w14:paraId="747CFA08" w14:textId="60E3EEF7">
            <w:pPr>
              <w:jc w:val="both"/>
              <w:rPr>
                <w:rFonts w:ascii="Calibri" w:hAnsi="Calibri" w:eastAsia="Calibri" w:cs="Calibri"/>
                <w:sz w:val="18"/>
                <w:szCs w:val="18"/>
              </w:rPr>
            </w:pPr>
            <w:r w:rsidRPr="77B09C87">
              <w:rPr>
                <w:rFonts w:ascii="Calibri" w:hAnsi="Calibri" w:eastAsia="Calibri" w:cs="Calibri"/>
                <w:sz w:val="20"/>
                <w:szCs w:val="20"/>
              </w:rPr>
              <w:t>06/05/2020</w:t>
            </w:r>
          </w:p>
        </w:tc>
        <w:tc>
          <w:tcPr>
            <w:tcW w:w="1395" w:type="dxa"/>
            <w:tcMar/>
          </w:tcPr>
          <w:p w:rsidR="77B09C87" w:rsidP="34EFE73A" w:rsidRDefault="6EA5EAB7" w14:paraId="35DB6C51" w14:textId="00D0FE4F">
            <w:pPr>
              <w:jc w:val="both"/>
              <w:rPr>
                <w:rFonts w:ascii="Calibri" w:hAnsi="Calibri" w:eastAsia="Calibri" w:cs="Calibri"/>
                <w:sz w:val="20"/>
                <w:szCs w:val="20"/>
              </w:rPr>
            </w:pPr>
            <w:r w:rsidRPr="34EFE73A">
              <w:rPr>
                <w:rFonts w:ascii="Calibri" w:hAnsi="Calibri" w:eastAsia="Calibri" w:cs="Calibri"/>
                <w:sz w:val="20"/>
                <w:szCs w:val="20"/>
              </w:rPr>
              <w:t>Completed</w:t>
            </w:r>
          </w:p>
        </w:tc>
        <w:tc>
          <w:tcPr>
            <w:tcW w:w="1725" w:type="dxa"/>
            <w:tcMar/>
          </w:tcPr>
          <w:p w:rsidR="77B09C87" w:rsidP="00865E04" w:rsidRDefault="77B09C87" w14:paraId="3E9D44A9" w14:textId="1E4974DA">
            <w:pPr>
              <w:jc w:val="both"/>
              <w:rPr>
                <w:rFonts w:ascii="Calibri" w:hAnsi="Calibri" w:eastAsia="Calibri" w:cs="Calibri"/>
                <w:sz w:val="18"/>
                <w:szCs w:val="18"/>
              </w:rPr>
            </w:pPr>
            <w:r w:rsidRPr="77B09C87">
              <w:rPr>
                <w:rFonts w:ascii="Calibri" w:hAnsi="Calibri" w:eastAsia="Calibri" w:cs="Calibri"/>
                <w:sz w:val="20"/>
                <w:szCs w:val="20"/>
              </w:rPr>
              <w:t>Group 14</w:t>
            </w:r>
          </w:p>
        </w:tc>
      </w:tr>
      <w:tr w:rsidR="77B09C87" w:rsidTr="3FF6704D" w14:paraId="6BA71661" w14:textId="77777777">
        <w:tc>
          <w:tcPr>
            <w:tcW w:w="1350" w:type="dxa"/>
            <w:tcMar/>
          </w:tcPr>
          <w:p w:rsidR="77B09C87" w:rsidP="00865E04" w:rsidRDefault="77B09C87" w14:paraId="44B7D178" w14:textId="5294308F">
            <w:pPr>
              <w:jc w:val="both"/>
              <w:rPr>
                <w:rFonts w:ascii="Calibri" w:hAnsi="Calibri" w:eastAsia="Calibri" w:cs="Calibri"/>
                <w:sz w:val="18"/>
                <w:szCs w:val="18"/>
              </w:rPr>
            </w:pPr>
            <w:r w:rsidRPr="77B09C87">
              <w:rPr>
                <w:rFonts w:ascii="Calibri" w:hAnsi="Calibri" w:eastAsia="Calibri" w:cs="Calibri"/>
                <w:sz w:val="20"/>
                <w:szCs w:val="20"/>
              </w:rPr>
              <w:t>13</w:t>
            </w:r>
          </w:p>
        </w:tc>
        <w:tc>
          <w:tcPr>
            <w:tcW w:w="1770" w:type="dxa"/>
            <w:tcMar/>
          </w:tcPr>
          <w:p w:rsidR="77B09C87" w:rsidP="00865E04" w:rsidRDefault="77B09C87" w14:paraId="71C9351F" w14:textId="2C00EAEB">
            <w:pPr>
              <w:jc w:val="both"/>
              <w:rPr>
                <w:rFonts w:ascii="Calibri" w:hAnsi="Calibri" w:eastAsia="Calibri" w:cs="Calibri"/>
                <w:sz w:val="18"/>
                <w:szCs w:val="18"/>
              </w:rPr>
            </w:pPr>
            <w:r w:rsidRPr="77B09C87">
              <w:rPr>
                <w:rFonts w:ascii="Calibri" w:hAnsi="Calibri" w:eastAsia="Calibri" w:cs="Calibri"/>
                <w:sz w:val="20"/>
                <w:szCs w:val="20"/>
              </w:rPr>
              <w:t>Power Supply</w:t>
            </w:r>
          </w:p>
        </w:tc>
        <w:tc>
          <w:tcPr>
            <w:tcW w:w="1560" w:type="dxa"/>
            <w:tcMar/>
          </w:tcPr>
          <w:p w:rsidR="77B09C87" w:rsidP="00865E04" w:rsidRDefault="77B09C87" w14:paraId="65BF7F71" w14:textId="3ECFB017">
            <w:pPr>
              <w:jc w:val="both"/>
              <w:rPr>
                <w:rFonts w:ascii="Calibri" w:hAnsi="Calibri" w:eastAsia="Calibri" w:cs="Calibri"/>
                <w:sz w:val="18"/>
                <w:szCs w:val="18"/>
              </w:rPr>
            </w:pPr>
            <w:r w:rsidRPr="77B09C87">
              <w:rPr>
                <w:rFonts w:ascii="Calibri" w:hAnsi="Calibri" w:eastAsia="Calibri" w:cs="Calibri"/>
                <w:sz w:val="20"/>
                <w:szCs w:val="20"/>
              </w:rPr>
              <w:t>03/17/2020</w:t>
            </w:r>
          </w:p>
        </w:tc>
        <w:tc>
          <w:tcPr>
            <w:tcW w:w="1560" w:type="dxa"/>
            <w:tcMar/>
          </w:tcPr>
          <w:p w:rsidR="77B09C87" w:rsidP="00865E04" w:rsidRDefault="77B09C87" w14:paraId="68E4ADFC" w14:textId="7FE5FF9F">
            <w:pPr>
              <w:jc w:val="both"/>
              <w:rPr>
                <w:rFonts w:ascii="Calibri" w:hAnsi="Calibri" w:eastAsia="Calibri" w:cs="Calibri"/>
                <w:sz w:val="18"/>
                <w:szCs w:val="18"/>
              </w:rPr>
            </w:pPr>
            <w:r w:rsidRPr="77B09C87">
              <w:rPr>
                <w:rFonts w:ascii="Calibri" w:hAnsi="Calibri" w:eastAsia="Calibri" w:cs="Calibri"/>
                <w:sz w:val="20"/>
                <w:szCs w:val="20"/>
              </w:rPr>
              <w:t>04/01/2020</w:t>
            </w:r>
          </w:p>
        </w:tc>
        <w:tc>
          <w:tcPr>
            <w:tcW w:w="1395" w:type="dxa"/>
            <w:tcMar/>
          </w:tcPr>
          <w:p w:rsidR="77B09C87" w:rsidP="00865E04" w:rsidRDefault="77B09C87" w14:paraId="6058B875" w14:textId="577D3463">
            <w:pPr>
              <w:jc w:val="both"/>
              <w:rPr>
                <w:rFonts w:ascii="Calibri" w:hAnsi="Calibri" w:eastAsia="Calibri" w:cs="Calibri"/>
                <w:sz w:val="18"/>
                <w:szCs w:val="18"/>
              </w:rPr>
            </w:pPr>
            <w:r w:rsidRPr="77B09C87">
              <w:rPr>
                <w:rFonts w:ascii="Calibri" w:hAnsi="Calibri" w:eastAsia="Calibri" w:cs="Calibri"/>
                <w:sz w:val="20"/>
                <w:szCs w:val="20"/>
              </w:rPr>
              <w:t>Completed</w:t>
            </w:r>
          </w:p>
        </w:tc>
        <w:tc>
          <w:tcPr>
            <w:tcW w:w="1725" w:type="dxa"/>
            <w:tcMar/>
          </w:tcPr>
          <w:p w:rsidR="77B09C87" w:rsidP="00865E04" w:rsidRDefault="77B09C87" w14:paraId="23582A46" w14:textId="399BFE2E">
            <w:pPr>
              <w:jc w:val="both"/>
              <w:rPr>
                <w:rFonts w:ascii="Calibri" w:hAnsi="Calibri" w:eastAsia="Calibri" w:cs="Calibri"/>
                <w:sz w:val="18"/>
                <w:szCs w:val="18"/>
              </w:rPr>
            </w:pPr>
            <w:r w:rsidRPr="77B09C87">
              <w:rPr>
                <w:rFonts w:ascii="Calibri" w:hAnsi="Calibri" w:eastAsia="Calibri" w:cs="Calibri"/>
                <w:sz w:val="20"/>
                <w:szCs w:val="20"/>
              </w:rPr>
              <w:t>Alan</w:t>
            </w:r>
          </w:p>
        </w:tc>
      </w:tr>
      <w:tr w:rsidR="77B09C87" w:rsidTr="3FF6704D" w14:paraId="65AF5F3C" w14:textId="77777777">
        <w:tc>
          <w:tcPr>
            <w:tcW w:w="1350" w:type="dxa"/>
            <w:tcMar/>
          </w:tcPr>
          <w:p w:rsidR="77B09C87" w:rsidP="00865E04" w:rsidRDefault="77B09C87" w14:paraId="3D7ACAB5" w14:textId="6FF12398">
            <w:pPr>
              <w:jc w:val="both"/>
              <w:rPr>
                <w:rFonts w:ascii="Calibri" w:hAnsi="Calibri" w:eastAsia="Calibri" w:cs="Calibri"/>
                <w:sz w:val="18"/>
                <w:szCs w:val="18"/>
              </w:rPr>
            </w:pPr>
            <w:r w:rsidRPr="77B09C87">
              <w:rPr>
                <w:rFonts w:ascii="Calibri" w:hAnsi="Calibri" w:eastAsia="Calibri" w:cs="Calibri"/>
                <w:sz w:val="20"/>
                <w:szCs w:val="20"/>
              </w:rPr>
              <w:t>14</w:t>
            </w:r>
          </w:p>
        </w:tc>
        <w:tc>
          <w:tcPr>
            <w:tcW w:w="1770" w:type="dxa"/>
            <w:tcMar/>
          </w:tcPr>
          <w:p w:rsidR="77B09C87" w:rsidP="00865E04" w:rsidRDefault="77B09C87" w14:paraId="5B5B67DB" w14:textId="6AD3C46D">
            <w:pPr>
              <w:jc w:val="both"/>
              <w:rPr>
                <w:rFonts w:ascii="Calibri" w:hAnsi="Calibri" w:eastAsia="Calibri" w:cs="Calibri"/>
                <w:sz w:val="18"/>
                <w:szCs w:val="18"/>
              </w:rPr>
            </w:pPr>
            <w:r w:rsidRPr="77B09C87">
              <w:rPr>
                <w:rFonts w:ascii="Calibri" w:hAnsi="Calibri" w:eastAsia="Calibri" w:cs="Calibri"/>
                <w:sz w:val="20"/>
                <w:szCs w:val="20"/>
              </w:rPr>
              <w:t>Servo motors</w:t>
            </w:r>
          </w:p>
        </w:tc>
        <w:tc>
          <w:tcPr>
            <w:tcW w:w="1560" w:type="dxa"/>
            <w:tcMar/>
          </w:tcPr>
          <w:p w:rsidR="77B09C87" w:rsidP="00865E04" w:rsidRDefault="77B09C87" w14:paraId="13FD2020" w14:textId="3326778A">
            <w:pPr>
              <w:jc w:val="both"/>
              <w:rPr>
                <w:rFonts w:ascii="Calibri" w:hAnsi="Calibri" w:eastAsia="Calibri" w:cs="Calibri"/>
                <w:sz w:val="18"/>
                <w:szCs w:val="18"/>
              </w:rPr>
            </w:pPr>
            <w:r w:rsidRPr="77B09C87">
              <w:rPr>
                <w:rFonts w:ascii="Calibri" w:hAnsi="Calibri" w:eastAsia="Calibri" w:cs="Calibri"/>
                <w:sz w:val="20"/>
                <w:szCs w:val="20"/>
              </w:rPr>
              <w:t>03/18/2020</w:t>
            </w:r>
          </w:p>
        </w:tc>
        <w:tc>
          <w:tcPr>
            <w:tcW w:w="1560" w:type="dxa"/>
            <w:tcMar/>
          </w:tcPr>
          <w:p w:rsidR="77B09C87" w:rsidP="00865E04" w:rsidRDefault="77B09C87" w14:paraId="45E29E5F" w14:textId="74B47E44">
            <w:pPr>
              <w:jc w:val="both"/>
              <w:rPr>
                <w:rFonts w:ascii="Calibri" w:hAnsi="Calibri" w:eastAsia="Calibri" w:cs="Calibri"/>
                <w:sz w:val="18"/>
                <w:szCs w:val="18"/>
              </w:rPr>
            </w:pPr>
            <w:r w:rsidRPr="77B09C87">
              <w:rPr>
                <w:rFonts w:ascii="Calibri" w:hAnsi="Calibri" w:eastAsia="Calibri" w:cs="Calibri"/>
                <w:sz w:val="20"/>
                <w:szCs w:val="20"/>
              </w:rPr>
              <w:t>04/01/2020</w:t>
            </w:r>
          </w:p>
        </w:tc>
        <w:tc>
          <w:tcPr>
            <w:tcW w:w="1395" w:type="dxa"/>
            <w:tcMar/>
          </w:tcPr>
          <w:p w:rsidR="77B09C87" w:rsidP="00865E04" w:rsidRDefault="77B09C87" w14:paraId="317D3800" w14:textId="29558A52">
            <w:pPr>
              <w:jc w:val="both"/>
              <w:rPr>
                <w:rFonts w:ascii="Calibri" w:hAnsi="Calibri" w:eastAsia="Calibri" w:cs="Calibri"/>
                <w:sz w:val="18"/>
                <w:szCs w:val="18"/>
              </w:rPr>
            </w:pPr>
            <w:r w:rsidRPr="77B09C87">
              <w:rPr>
                <w:rFonts w:ascii="Calibri" w:hAnsi="Calibri" w:eastAsia="Calibri" w:cs="Calibri"/>
                <w:sz w:val="20"/>
                <w:szCs w:val="20"/>
              </w:rPr>
              <w:t>Completed</w:t>
            </w:r>
          </w:p>
        </w:tc>
        <w:tc>
          <w:tcPr>
            <w:tcW w:w="1725" w:type="dxa"/>
            <w:tcMar/>
          </w:tcPr>
          <w:p w:rsidR="77B09C87" w:rsidP="00865E04" w:rsidRDefault="77B09C87" w14:paraId="32979368" w14:textId="39ECDDA0">
            <w:pPr>
              <w:jc w:val="both"/>
              <w:rPr>
                <w:rFonts w:ascii="Calibri" w:hAnsi="Calibri" w:eastAsia="Calibri" w:cs="Calibri"/>
                <w:sz w:val="18"/>
                <w:szCs w:val="18"/>
              </w:rPr>
            </w:pPr>
            <w:r w:rsidRPr="77B09C87">
              <w:rPr>
                <w:rFonts w:ascii="Calibri" w:hAnsi="Calibri" w:eastAsia="Calibri" w:cs="Calibri"/>
                <w:sz w:val="20"/>
                <w:szCs w:val="20"/>
              </w:rPr>
              <w:t>Alan</w:t>
            </w:r>
          </w:p>
        </w:tc>
      </w:tr>
      <w:tr w:rsidR="77B09C87" w:rsidTr="3FF6704D" w14:paraId="657745D5" w14:textId="77777777">
        <w:tc>
          <w:tcPr>
            <w:tcW w:w="1350" w:type="dxa"/>
            <w:tcMar/>
          </w:tcPr>
          <w:p w:rsidR="77B09C87" w:rsidP="00865E04" w:rsidRDefault="77B09C87" w14:paraId="10619600" w14:textId="06BA628D">
            <w:pPr>
              <w:jc w:val="both"/>
              <w:rPr>
                <w:rFonts w:ascii="Calibri" w:hAnsi="Calibri" w:eastAsia="Calibri" w:cs="Calibri"/>
                <w:sz w:val="18"/>
                <w:szCs w:val="18"/>
              </w:rPr>
            </w:pPr>
            <w:r w:rsidRPr="77B09C87">
              <w:rPr>
                <w:rFonts w:ascii="Calibri" w:hAnsi="Calibri" w:eastAsia="Calibri" w:cs="Calibri"/>
                <w:sz w:val="20"/>
                <w:szCs w:val="20"/>
              </w:rPr>
              <w:t>15</w:t>
            </w:r>
          </w:p>
        </w:tc>
        <w:tc>
          <w:tcPr>
            <w:tcW w:w="1770" w:type="dxa"/>
            <w:tcMar/>
          </w:tcPr>
          <w:p w:rsidR="77B09C87" w:rsidP="00865E04" w:rsidRDefault="77B09C87" w14:paraId="37433756" w14:textId="658AE8CF">
            <w:pPr>
              <w:jc w:val="both"/>
              <w:rPr>
                <w:rFonts w:ascii="Calibri" w:hAnsi="Calibri" w:eastAsia="Calibri" w:cs="Calibri"/>
                <w:sz w:val="18"/>
                <w:szCs w:val="18"/>
              </w:rPr>
            </w:pPr>
            <w:r w:rsidRPr="77B09C87">
              <w:rPr>
                <w:rFonts w:ascii="Calibri" w:hAnsi="Calibri" w:eastAsia="Calibri" w:cs="Calibri"/>
                <w:sz w:val="20"/>
                <w:szCs w:val="20"/>
              </w:rPr>
              <w:t>Microcontroller</w:t>
            </w:r>
          </w:p>
        </w:tc>
        <w:tc>
          <w:tcPr>
            <w:tcW w:w="1560" w:type="dxa"/>
            <w:tcMar/>
          </w:tcPr>
          <w:p w:rsidR="77B09C87" w:rsidP="00865E04" w:rsidRDefault="77B09C87" w14:paraId="0665559A" w14:textId="4082EA7D">
            <w:pPr>
              <w:jc w:val="both"/>
              <w:rPr>
                <w:rFonts w:ascii="Calibri" w:hAnsi="Calibri" w:eastAsia="Calibri" w:cs="Calibri"/>
                <w:sz w:val="18"/>
                <w:szCs w:val="18"/>
              </w:rPr>
            </w:pPr>
            <w:r w:rsidRPr="77B09C87">
              <w:rPr>
                <w:rFonts w:ascii="Calibri" w:hAnsi="Calibri" w:eastAsia="Calibri" w:cs="Calibri"/>
                <w:sz w:val="20"/>
                <w:szCs w:val="20"/>
              </w:rPr>
              <w:t>03/19/2020</w:t>
            </w:r>
          </w:p>
        </w:tc>
        <w:tc>
          <w:tcPr>
            <w:tcW w:w="1560" w:type="dxa"/>
            <w:tcMar/>
          </w:tcPr>
          <w:p w:rsidR="77B09C87" w:rsidP="00865E04" w:rsidRDefault="77B09C87" w14:paraId="7C7E3E5A" w14:textId="6ABF3AE4">
            <w:pPr>
              <w:jc w:val="both"/>
              <w:rPr>
                <w:rFonts w:ascii="Calibri" w:hAnsi="Calibri" w:eastAsia="Calibri" w:cs="Calibri"/>
                <w:sz w:val="18"/>
                <w:szCs w:val="18"/>
              </w:rPr>
            </w:pPr>
            <w:r w:rsidRPr="77B09C87">
              <w:rPr>
                <w:rFonts w:ascii="Calibri" w:hAnsi="Calibri" w:eastAsia="Calibri" w:cs="Calibri"/>
                <w:sz w:val="20"/>
                <w:szCs w:val="20"/>
              </w:rPr>
              <w:t>06/05/2020</w:t>
            </w:r>
          </w:p>
        </w:tc>
        <w:tc>
          <w:tcPr>
            <w:tcW w:w="1395" w:type="dxa"/>
            <w:tcMar/>
          </w:tcPr>
          <w:p w:rsidR="77B09C87" w:rsidP="34EFE73A" w:rsidRDefault="374F0E18" w14:paraId="7EDE2560" w14:textId="6FE97089">
            <w:pPr>
              <w:jc w:val="both"/>
              <w:rPr>
                <w:rFonts w:ascii="Calibri" w:hAnsi="Calibri" w:eastAsia="Calibri" w:cs="Calibri"/>
                <w:sz w:val="20"/>
                <w:szCs w:val="20"/>
              </w:rPr>
            </w:pPr>
            <w:r w:rsidRPr="34EFE73A">
              <w:rPr>
                <w:rFonts w:ascii="Calibri" w:hAnsi="Calibri" w:eastAsia="Calibri" w:cs="Calibri"/>
                <w:sz w:val="20"/>
                <w:szCs w:val="20"/>
              </w:rPr>
              <w:t>Completed</w:t>
            </w:r>
          </w:p>
        </w:tc>
        <w:tc>
          <w:tcPr>
            <w:tcW w:w="1725" w:type="dxa"/>
            <w:tcMar/>
          </w:tcPr>
          <w:p w:rsidR="77B09C87" w:rsidP="00865E04" w:rsidRDefault="77B09C87" w14:paraId="41E355D1" w14:textId="2DF2C1F5">
            <w:pPr>
              <w:jc w:val="both"/>
              <w:rPr>
                <w:rFonts w:ascii="Calibri" w:hAnsi="Calibri" w:eastAsia="Calibri" w:cs="Calibri"/>
                <w:sz w:val="18"/>
                <w:szCs w:val="18"/>
              </w:rPr>
            </w:pPr>
            <w:r w:rsidRPr="77B09C87">
              <w:rPr>
                <w:rFonts w:ascii="Calibri" w:hAnsi="Calibri" w:eastAsia="Calibri" w:cs="Calibri"/>
                <w:sz w:val="20"/>
                <w:szCs w:val="20"/>
              </w:rPr>
              <w:t>Alan &amp; Alonso</w:t>
            </w:r>
          </w:p>
        </w:tc>
      </w:tr>
      <w:tr w:rsidR="77B09C87" w:rsidTr="3FF6704D" w14:paraId="2EC17840" w14:textId="77777777">
        <w:tc>
          <w:tcPr>
            <w:tcW w:w="1350" w:type="dxa"/>
            <w:tcMar/>
          </w:tcPr>
          <w:p w:rsidR="77B09C87" w:rsidP="00865E04" w:rsidRDefault="77B09C87" w14:paraId="730FD5A1" w14:textId="2A969AAA">
            <w:pPr>
              <w:jc w:val="both"/>
              <w:rPr>
                <w:rFonts w:ascii="Calibri" w:hAnsi="Calibri" w:eastAsia="Calibri" w:cs="Calibri"/>
                <w:sz w:val="18"/>
                <w:szCs w:val="18"/>
              </w:rPr>
            </w:pPr>
            <w:r w:rsidRPr="77B09C87">
              <w:rPr>
                <w:rFonts w:ascii="Calibri" w:hAnsi="Calibri" w:eastAsia="Calibri" w:cs="Calibri"/>
                <w:sz w:val="20"/>
                <w:szCs w:val="20"/>
              </w:rPr>
              <w:t>16</w:t>
            </w:r>
          </w:p>
        </w:tc>
        <w:tc>
          <w:tcPr>
            <w:tcW w:w="1770" w:type="dxa"/>
            <w:tcMar/>
          </w:tcPr>
          <w:p w:rsidR="77B09C87" w:rsidP="00865E04" w:rsidRDefault="77B09C87" w14:paraId="79C7AFE8" w14:textId="6B47B534">
            <w:pPr>
              <w:jc w:val="both"/>
              <w:rPr>
                <w:rFonts w:ascii="Calibri" w:hAnsi="Calibri" w:eastAsia="Calibri" w:cs="Calibri"/>
                <w:sz w:val="18"/>
                <w:szCs w:val="18"/>
              </w:rPr>
            </w:pPr>
            <w:r w:rsidRPr="77B09C87">
              <w:rPr>
                <w:rFonts w:ascii="Calibri" w:hAnsi="Calibri" w:eastAsia="Calibri" w:cs="Calibri"/>
                <w:sz w:val="20"/>
                <w:szCs w:val="20"/>
              </w:rPr>
              <w:t>Testing Parts</w:t>
            </w:r>
          </w:p>
        </w:tc>
        <w:tc>
          <w:tcPr>
            <w:tcW w:w="1560" w:type="dxa"/>
            <w:tcMar/>
          </w:tcPr>
          <w:p w:rsidR="77B09C87" w:rsidP="00865E04" w:rsidRDefault="77B09C87" w14:paraId="623C628A" w14:textId="24F7B5FE">
            <w:pPr>
              <w:jc w:val="both"/>
              <w:rPr>
                <w:rFonts w:ascii="Calibri" w:hAnsi="Calibri" w:eastAsia="Calibri" w:cs="Calibri"/>
                <w:sz w:val="18"/>
                <w:szCs w:val="18"/>
              </w:rPr>
            </w:pPr>
            <w:r w:rsidRPr="77B09C87">
              <w:rPr>
                <w:rFonts w:ascii="Calibri" w:hAnsi="Calibri" w:eastAsia="Calibri" w:cs="Calibri"/>
                <w:sz w:val="20"/>
                <w:szCs w:val="20"/>
              </w:rPr>
              <w:t>04/16/2020</w:t>
            </w:r>
          </w:p>
        </w:tc>
        <w:tc>
          <w:tcPr>
            <w:tcW w:w="1560" w:type="dxa"/>
            <w:tcMar/>
          </w:tcPr>
          <w:p w:rsidR="77B09C87" w:rsidP="00865E04" w:rsidRDefault="77B09C87" w14:paraId="7B6BE54F" w14:textId="33172179">
            <w:pPr>
              <w:jc w:val="both"/>
              <w:rPr>
                <w:rFonts w:ascii="Calibri" w:hAnsi="Calibri" w:eastAsia="Calibri" w:cs="Calibri"/>
                <w:sz w:val="18"/>
                <w:szCs w:val="18"/>
              </w:rPr>
            </w:pPr>
            <w:r w:rsidRPr="77B09C87">
              <w:rPr>
                <w:rFonts w:ascii="Calibri" w:hAnsi="Calibri" w:eastAsia="Calibri" w:cs="Calibri"/>
                <w:sz w:val="20"/>
                <w:szCs w:val="20"/>
              </w:rPr>
              <w:t>06/05/2020</w:t>
            </w:r>
          </w:p>
        </w:tc>
        <w:tc>
          <w:tcPr>
            <w:tcW w:w="1395" w:type="dxa"/>
            <w:tcMar/>
          </w:tcPr>
          <w:p w:rsidR="77B09C87" w:rsidP="34EFE73A" w:rsidRDefault="504F83FA" w14:paraId="68D5071F" w14:textId="279DCA7D">
            <w:pPr>
              <w:jc w:val="both"/>
              <w:rPr>
                <w:rFonts w:ascii="Calibri" w:hAnsi="Calibri" w:eastAsia="Calibri" w:cs="Calibri"/>
                <w:sz w:val="20"/>
                <w:szCs w:val="20"/>
              </w:rPr>
            </w:pPr>
            <w:r w:rsidRPr="34EFE73A">
              <w:rPr>
                <w:rFonts w:ascii="Calibri" w:hAnsi="Calibri" w:eastAsia="Calibri" w:cs="Calibri"/>
                <w:sz w:val="20"/>
                <w:szCs w:val="20"/>
              </w:rPr>
              <w:t>Completed</w:t>
            </w:r>
          </w:p>
        </w:tc>
        <w:tc>
          <w:tcPr>
            <w:tcW w:w="1725" w:type="dxa"/>
            <w:tcMar/>
          </w:tcPr>
          <w:p w:rsidR="77B09C87" w:rsidP="00865E04" w:rsidRDefault="77B09C87" w14:paraId="107687C4" w14:textId="3E929CE4">
            <w:pPr>
              <w:jc w:val="both"/>
              <w:rPr>
                <w:rFonts w:ascii="Calibri" w:hAnsi="Calibri" w:eastAsia="Calibri" w:cs="Calibri"/>
                <w:sz w:val="18"/>
                <w:szCs w:val="18"/>
              </w:rPr>
            </w:pPr>
            <w:r w:rsidRPr="77B09C87">
              <w:rPr>
                <w:rFonts w:ascii="Calibri" w:hAnsi="Calibri" w:eastAsia="Calibri" w:cs="Calibri"/>
                <w:sz w:val="20"/>
                <w:szCs w:val="20"/>
              </w:rPr>
              <w:t>Group 14</w:t>
            </w:r>
          </w:p>
        </w:tc>
      </w:tr>
      <w:tr w:rsidR="77B09C87" w:rsidTr="3FF6704D" w14:paraId="4530A6A9" w14:textId="77777777">
        <w:tc>
          <w:tcPr>
            <w:tcW w:w="1350" w:type="dxa"/>
            <w:tcMar/>
          </w:tcPr>
          <w:p w:rsidR="77B09C87" w:rsidP="00865E04" w:rsidRDefault="77B09C87" w14:paraId="2D5E7502" w14:textId="2226CF23">
            <w:pPr>
              <w:jc w:val="both"/>
              <w:rPr>
                <w:rFonts w:ascii="Calibri" w:hAnsi="Calibri" w:eastAsia="Calibri" w:cs="Calibri"/>
                <w:sz w:val="18"/>
                <w:szCs w:val="18"/>
              </w:rPr>
            </w:pPr>
            <w:r w:rsidRPr="77B09C87">
              <w:rPr>
                <w:rFonts w:ascii="Calibri" w:hAnsi="Calibri" w:eastAsia="Calibri" w:cs="Calibri"/>
                <w:sz w:val="20"/>
                <w:szCs w:val="20"/>
              </w:rPr>
              <w:t>17</w:t>
            </w:r>
          </w:p>
        </w:tc>
        <w:tc>
          <w:tcPr>
            <w:tcW w:w="1770" w:type="dxa"/>
            <w:tcMar/>
          </w:tcPr>
          <w:p w:rsidR="77B09C87" w:rsidP="00865E04" w:rsidRDefault="77B09C87" w14:paraId="1787EB25" w14:textId="65DBCFE3">
            <w:pPr>
              <w:jc w:val="both"/>
              <w:rPr>
                <w:rFonts w:ascii="Calibri" w:hAnsi="Calibri" w:eastAsia="Calibri" w:cs="Calibri"/>
                <w:sz w:val="18"/>
                <w:szCs w:val="18"/>
              </w:rPr>
            </w:pPr>
            <w:r w:rsidRPr="77B09C87">
              <w:rPr>
                <w:rFonts w:ascii="Calibri" w:hAnsi="Calibri" w:eastAsia="Calibri" w:cs="Calibri"/>
                <w:sz w:val="20"/>
                <w:szCs w:val="20"/>
              </w:rPr>
              <w:t>Packaging</w:t>
            </w:r>
          </w:p>
        </w:tc>
        <w:tc>
          <w:tcPr>
            <w:tcW w:w="1560" w:type="dxa"/>
            <w:tcMar/>
          </w:tcPr>
          <w:p w:rsidR="77B09C87" w:rsidP="00865E04" w:rsidRDefault="77B09C87" w14:paraId="6D340907" w14:textId="2BAF0A90">
            <w:pPr>
              <w:jc w:val="both"/>
              <w:rPr>
                <w:rFonts w:ascii="Calibri" w:hAnsi="Calibri" w:eastAsia="Calibri" w:cs="Calibri"/>
                <w:sz w:val="18"/>
                <w:szCs w:val="18"/>
              </w:rPr>
            </w:pPr>
            <w:r w:rsidRPr="77B09C87">
              <w:rPr>
                <w:rFonts w:ascii="Calibri" w:hAnsi="Calibri" w:eastAsia="Calibri" w:cs="Calibri"/>
                <w:sz w:val="20"/>
                <w:szCs w:val="20"/>
              </w:rPr>
              <w:t>04/26/2020</w:t>
            </w:r>
          </w:p>
        </w:tc>
        <w:tc>
          <w:tcPr>
            <w:tcW w:w="1560" w:type="dxa"/>
            <w:tcMar/>
          </w:tcPr>
          <w:p w:rsidR="77B09C87" w:rsidP="00865E04" w:rsidRDefault="77B09C87" w14:paraId="6064E39C" w14:textId="4761C612">
            <w:pPr>
              <w:jc w:val="both"/>
              <w:rPr>
                <w:rFonts w:ascii="Calibri" w:hAnsi="Calibri" w:eastAsia="Calibri" w:cs="Calibri"/>
                <w:sz w:val="18"/>
                <w:szCs w:val="18"/>
              </w:rPr>
            </w:pPr>
            <w:r w:rsidRPr="77B09C87">
              <w:rPr>
                <w:rFonts w:ascii="Calibri" w:hAnsi="Calibri" w:eastAsia="Calibri" w:cs="Calibri"/>
                <w:sz w:val="20"/>
                <w:szCs w:val="20"/>
              </w:rPr>
              <w:t>06/05/2020</w:t>
            </w:r>
          </w:p>
        </w:tc>
        <w:tc>
          <w:tcPr>
            <w:tcW w:w="1395" w:type="dxa"/>
            <w:tcMar/>
          </w:tcPr>
          <w:p w:rsidR="77B09C87" w:rsidP="34EFE73A" w:rsidRDefault="5F798653" w14:paraId="46AA4FBE" w14:textId="16470E4A">
            <w:pPr>
              <w:jc w:val="both"/>
              <w:rPr>
                <w:rFonts w:ascii="Calibri" w:hAnsi="Calibri" w:eastAsia="Calibri" w:cs="Calibri"/>
                <w:sz w:val="20"/>
                <w:szCs w:val="20"/>
              </w:rPr>
            </w:pPr>
            <w:r w:rsidRPr="34EFE73A">
              <w:rPr>
                <w:rFonts w:ascii="Calibri" w:hAnsi="Calibri" w:eastAsia="Calibri" w:cs="Calibri"/>
                <w:sz w:val="20"/>
                <w:szCs w:val="20"/>
              </w:rPr>
              <w:t>Completed</w:t>
            </w:r>
          </w:p>
        </w:tc>
        <w:tc>
          <w:tcPr>
            <w:tcW w:w="1725" w:type="dxa"/>
            <w:tcMar/>
          </w:tcPr>
          <w:p w:rsidR="77B09C87" w:rsidP="00865E04" w:rsidRDefault="77B09C87" w14:paraId="15141F4F" w14:textId="7356F8B8">
            <w:pPr>
              <w:jc w:val="both"/>
              <w:rPr>
                <w:rFonts w:ascii="Calibri" w:hAnsi="Calibri" w:eastAsia="Calibri" w:cs="Calibri"/>
                <w:sz w:val="18"/>
                <w:szCs w:val="18"/>
              </w:rPr>
            </w:pPr>
            <w:r w:rsidRPr="77B09C87">
              <w:rPr>
                <w:rFonts w:ascii="Calibri" w:hAnsi="Calibri" w:eastAsia="Calibri" w:cs="Calibri"/>
                <w:sz w:val="20"/>
                <w:szCs w:val="20"/>
              </w:rPr>
              <w:t>Group 14</w:t>
            </w:r>
          </w:p>
        </w:tc>
      </w:tr>
      <w:tr w:rsidR="77B09C87" w:rsidTr="3FF6704D" w14:paraId="7620AB90" w14:textId="77777777">
        <w:tc>
          <w:tcPr>
            <w:tcW w:w="9360" w:type="dxa"/>
            <w:gridSpan w:val="6"/>
            <w:tcMar/>
          </w:tcPr>
          <w:p w:rsidR="77B09C87" w:rsidP="00865E04" w:rsidRDefault="77B09C87" w14:paraId="40451453" w14:textId="78E5349D">
            <w:pPr>
              <w:jc w:val="both"/>
              <w:rPr>
                <w:rFonts w:ascii="Calibri" w:hAnsi="Calibri" w:eastAsia="Calibri" w:cs="Calibri"/>
                <w:b/>
                <w:bCs/>
                <w:sz w:val="18"/>
                <w:szCs w:val="18"/>
              </w:rPr>
            </w:pPr>
            <w:r w:rsidRPr="77B09C87">
              <w:rPr>
                <w:rFonts w:ascii="Calibri" w:hAnsi="Calibri" w:eastAsia="Calibri" w:cs="Calibri"/>
                <w:b/>
                <w:bCs/>
                <w:sz w:val="20"/>
                <w:szCs w:val="20"/>
              </w:rPr>
              <w:t>Senior Design 2</w:t>
            </w:r>
          </w:p>
        </w:tc>
      </w:tr>
      <w:tr w:rsidR="77B09C87" w:rsidTr="3FF6704D" w14:paraId="7CA1BD33" w14:textId="77777777">
        <w:tc>
          <w:tcPr>
            <w:tcW w:w="1350" w:type="dxa"/>
            <w:tcMar/>
          </w:tcPr>
          <w:p w:rsidR="77B09C87" w:rsidP="00865E04" w:rsidRDefault="77B09C87" w14:paraId="4279F41D" w14:textId="11CB8244">
            <w:pPr>
              <w:jc w:val="both"/>
              <w:rPr>
                <w:rFonts w:ascii="Calibri" w:hAnsi="Calibri" w:eastAsia="Calibri" w:cs="Calibri"/>
                <w:sz w:val="18"/>
                <w:szCs w:val="18"/>
              </w:rPr>
            </w:pPr>
            <w:r w:rsidRPr="77B09C87">
              <w:rPr>
                <w:rFonts w:ascii="Calibri" w:hAnsi="Calibri" w:eastAsia="Calibri" w:cs="Calibri"/>
                <w:sz w:val="20"/>
                <w:szCs w:val="20"/>
              </w:rPr>
              <w:t>18</w:t>
            </w:r>
          </w:p>
        </w:tc>
        <w:tc>
          <w:tcPr>
            <w:tcW w:w="1770" w:type="dxa"/>
            <w:tcMar/>
          </w:tcPr>
          <w:p w:rsidR="77B09C87" w:rsidP="00865E04" w:rsidRDefault="77B09C87" w14:paraId="4341D788" w14:textId="6953006B">
            <w:pPr>
              <w:jc w:val="both"/>
              <w:rPr>
                <w:rFonts w:ascii="Calibri" w:hAnsi="Calibri" w:eastAsia="Calibri" w:cs="Calibri"/>
                <w:b/>
                <w:bCs/>
                <w:sz w:val="18"/>
                <w:szCs w:val="18"/>
              </w:rPr>
            </w:pPr>
            <w:r w:rsidRPr="77B09C87">
              <w:rPr>
                <w:rFonts w:ascii="Calibri" w:hAnsi="Calibri" w:eastAsia="Calibri" w:cs="Calibri"/>
                <w:b/>
                <w:bCs/>
                <w:sz w:val="20"/>
                <w:szCs w:val="20"/>
              </w:rPr>
              <w:t>Build Prototype</w:t>
            </w:r>
          </w:p>
        </w:tc>
        <w:tc>
          <w:tcPr>
            <w:tcW w:w="1560" w:type="dxa"/>
            <w:tcMar/>
          </w:tcPr>
          <w:p w:rsidR="77B09C87" w:rsidP="00865E04" w:rsidRDefault="77B09C87" w14:paraId="35E8B733" w14:textId="6E7D1F86">
            <w:pPr>
              <w:jc w:val="both"/>
              <w:rPr>
                <w:rFonts w:ascii="Calibri" w:hAnsi="Calibri" w:eastAsia="Calibri" w:cs="Calibri"/>
                <w:sz w:val="18"/>
                <w:szCs w:val="18"/>
              </w:rPr>
            </w:pPr>
            <w:r w:rsidRPr="77B09C87">
              <w:rPr>
                <w:rFonts w:ascii="Calibri" w:hAnsi="Calibri" w:eastAsia="Calibri" w:cs="Calibri"/>
                <w:sz w:val="20"/>
                <w:szCs w:val="20"/>
              </w:rPr>
              <w:t>03/16/2020</w:t>
            </w:r>
          </w:p>
        </w:tc>
        <w:tc>
          <w:tcPr>
            <w:tcW w:w="1560" w:type="dxa"/>
            <w:tcMar/>
          </w:tcPr>
          <w:p w:rsidR="77B09C87" w:rsidP="00865E04" w:rsidRDefault="77B09C87" w14:paraId="0AF918BC" w14:textId="5387E8FC">
            <w:pPr>
              <w:jc w:val="both"/>
              <w:rPr>
                <w:rFonts w:ascii="Calibri" w:hAnsi="Calibri" w:eastAsia="Calibri" w:cs="Calibri"/>
                <w:sz w:val="18"/>
                <w:szCs w:val="18"/>
              </w:rPr>
            </w:pPr>
            <w:r w:rsidRPr="77B09C87">
              <w:rPr>
                <w:rFonts w:ascii="Calibri" w:hAnsi="Calibri" w:eastAsia="Calibri" w:cs="Calibri"/>
                <w:sz w:val="20"/>
                <w:szCs w:val="20"/>
              </w:rPr>
              <w:t>06/05/2020</w:t>
            </w:r>
          </w:p>
        </w:tc>
        <w:tc>
          <w:tcPr>
            <w:tcW w:w="1395" w:type="dxa"/>
            <w:tcMar/>
          </w:tcPr>
          <w:p w:rsidR="77B09C87" w:rsidP="34EFE73A" w:rsidRDefault="6D26B874" w14:paraId="3E584EB7" w14:textId="4D4DE1D4">
            <w:pPr>
              <w:jc w:val="both"/>
              <w:rPr>
                <w:rFonts w:ascii="Calibri" w:hAnsi="Calibri" w:eastAsia="Calibri" w:cs="Calibri"/>
                <w:sz w:val="20"/>
                <w:szCs w:val="20"/>
              </w:rPr>
            </w:pPr>
            <w:r w:rsidRPr="34EFE73A">
              <w:rPr>
                <w:rFonts w:ascii="Calibri" w:hAnsi="Calibri" w:eastAsia="Calibri" w:cs="Calibri"/>
                <w:sz w:val="20"/>
                <w:szCs w:val="20"/>
              </w:rPr>
              <w:t>Completed</w:t>
            </w:r>
          </w:p>
        </w:tc>
        <w:tc>
          <w:tcPr>
            <w:tcW w:w="1725" w:type="dxa"/>
            <w:tcMar/>
          </w:tcPr>
          <w:p w:rsidR="77B09C87" w:rsidP="00865E04" w:rsidRDefault="77B09C87" w14:paraId="5837BD5B" w14:textId="6B66D5A2">
            <w:pPr>
              <w:jc w:val="both"/>
              <w:rPr>
                <w:rFonts w:ascii="Calibri" w:hAnsi="Calibri" w:eastAsia="Calibri" w:cs="Calibri"/>
                <w:sz w:val="18"/>
                <w:szCs w:val="18"/>
              </w:rPr>
            </w:pPr>
            <w:r w:rsidRPr="77B09C87">
              <w:rPr>
                <w:rFonts w:ascii="Calibri" w:hAnsi="Calibri" w:eastAsia="Calibri" w:cs="Calibri"/>
                <w:sz w:val="20"/>
                <w:szCs w:val="20"/>
              </w:rPr>
              <w:t>Group 14</w:t>
            </w:r>
          </w:p>
        </w:tc>
      </w:tr>
      <w:tr w:rsidR="77B09C87" w:rsidTr="3FF6704D" w14:paraId="4E3B3A31" w14:textId="77777777">
        <w:tc>
          <w:tcPr>
            <w:tcW w:w="1350" w:type="dxa"/>
            <w:tcMar/>
          </w:tcPr>
          <w:p w:rsidR="77B09C87" w:rsidP="00865E04" w:rsidRDefault="77B09C87" w14:paraId="5B641F21" w14:textId="5FFD0E61">
            <w:pPr>
              <w:jc w:val="both"/>
              <w:rPr>
                <w:rFonts w:ascii="Calibri" w:hAnsi="Calibri" w:eastAsia="Calibri" w:cs="Calibri"/>
                <w:sz w:val="18"/>
                <w:szCs w:val="18"/>
              </w:rPr>
            </w:pPr>
            <w:r w:rsidRPr="77B09C87">
              <w:rPr>
                <w:rFonts w:ascii="Calibri" w:hAnsi="Calibri" w:eastAsia="Calibri" w:cs="Calibri"/>
                <w:sz w:val="20"/>
                <w:szCs w:val="20"/>
              </w:rPr>
              <w:t>19</w:t>
            </w:r>
          </w:p>
        </w:tc>
        <w:tc>
          <w:tcPr>
            <w:tcW w:w="1770" w:type="dxa"/>
            <w:tcMar/>
          </w:tcPr>
          <w:p w:rsidR="77B09C87" w:rsidP="00865E04" w:rsidRDefault="77B09C87" w14:paraId="77B1610C" w14:textId="6C105F37">
            <w:pPr>
              <w:jc w:val="both"/>
              <w:rPr>
                <w:rFonts w:ascii="Calibri" w:hAnsi="Calibri" w:eastAsia="Calibri" w:cs="Calibri"/>
                <w:b/>
                <w:bCs/>
                <w:sz w:val="18"/>
                <w:szCs w:val="18"/>
              </w:rPr>
            </w:pPr>
            <w:r w:rsidRPr="77B09C87">
              <w:rPr>
                <w:rFonts w:ascii="Calibri" w:hAnsi="Calibri" w:eastAsia="Calibri" w:cs="Calibri"/>
                <w:b/>
                <w:bCs/>
                <w:sz w:val="20"/>
                <w:szCs w:val="20"/>
              </w:rPr>
              <w:t>Finalize and Redesign</w:t>
            </w:r>
          </w:p>
        </w:tc>
        <w:tc>
          <w:tcPr>
            <w:tcW w:w="1560" w:type="dxa"/>
            <w:tcMar/>
          </w:tcPr>
          <w:p w:rsidR="77B09C87" w:rsidP="00865E04" w:rsidRDefault="77B09C87" w14:paraId="5DB30E68" w14:textId="27CEA7FF">
            <w:pPr>
              <w:jc w:val="both"/>
              <w:rPr>
                <w:rFonts w:ascii="Calibri" w:hAnsi="Calibri" w:eastAsia="Calibri" w:cs="Calibri"/>
                <w:b/>
                <w:bCs/>
                <w:sz w:val="18"/>
                <w:szCs w:val="18"/>
              </w:rPr>
            </w:pPr>
            <w:r w:rsidRPr="77B09C87">
              <w:rPr>
                <w:rFonts w:ascii="Calibri" w:hAnsi="Calibri" w:eastAsia="Calibri" w:cs="Calibri"/>
                <w:b/>
                <w:bCs/>
                <w:sz w:val="20"/>
                <w:szCs w:val="20"/>
              </w:rPr>
              <w:t>TBA</w:t>
            </w:r>
          </w:p>
        </w:tc>
        <w:tc>
          <w:tcPr>
            <w:tcW w:w="1560" w:type="dxa"/>
            <w:tcMar/>
          </w:tcPr>
          <w:p w:rsidR="77B09C87" w:rsidP="00865E04" w:rsidRDefault="77B09C87" w14:paraId="51F1958E" w14:textId="5D7ED5BD">
            <w:pPr>
              <w:jc w:val="both"/>
              <w:rPr>
                <w:rFonts w:ascii="Calibri" w:hAnsi="Calibri" w:eastAsia="Calibri" w:cs="Calibri"/>
                <w:b/>
                <w:bCs/>
                <w:sz w:val="18"/>
                <w:szCs w:val="18"/>
              </w:rPr>
            </w:pPr>
            <w:r w:rsidRPr="77B09C87">
              <w:rPr>
                <w:rFonts w:ascii="Calibri" w:hAnsi="Calibri" w:eastAsia="Calibri" w:cs="Calibri"/>
                <w:b/>
                <w:bCs/>
                <w:sz w:val="20"/>
                <w:szCs w:val="20"/>
              </w:rPr>
              <w:t>TBA</w:t>
            </w:r>
          </w:p>
        </w:tc>
        <w:tc>
          <w:tcPr>
            <w:tcW w:w="1395" w:type="dxa"/>
            <w:tcMar/>
          </w:tcPr>
          <w:p w:rsidR="77B09C87" w:rsidP="34EFE73A" w:rsidRDefault="18714C53" w14:paraId="73CA6AF5" w14:textId="00D0FE4F">
            <w:pPr>
              <w:jc w:val="both"/>
              <w:rPr>
                <w:rFonts w:ascii="Calibri" w:hAnsi="Calibri" w:eastAsia="Calibri" w:cs="Calibri"/>
                <w:sz w:val="20"/>
                <w:szCs w:val="20"/>
              </w:rPr>
            </w:pPr>
            <w:r w:rsidRPr="34EFE73A">
              <w:rPr>
                <w:rFonts w:ascii="Calibri" w:hAnsi="Calibri" w:eastAsia="Calibri" w:cs="Calibri"/>
                <w:sz w:val="20"/>
                <w:szCs w:val="20"/>
              </w:rPr>
              <w:t>Completed</w:t>
            </w:r>
          </w:p>
          <w:p w:rsidR="77B09C87" w:rsidP="34EFE73A" w:rsidRDefault="77B09C87" w14:paraId="4229C378" w14:textId="5376D03D">
            <w:pPr>
              <w:jc w:val="both"/>
              <w:rPr>
                <w:rFonts w:ascii="Calibri" w:hAnsi="Calibri" w:eastAsia="Calibri" w:cs="Calibri"/>
                <w:sz w:val="20"/>
                <w:szCs w:val="20"/>
              </w:rPr>
            </w:pPr>
          </w:p>
        </w:tc>
        <w:tc>
          <w:tcPr>
            <w:tcW w:w="1725" w:type="dxa"/>
            <w:tcMar/>
          </w:tcPr>
          <w:p w:rsidR="77B09C87" w:rsidP="00865E04" w:rsidRDefault="77B09C87" w14:paraId="2597E7E9" w14:textId="1022DA84">
            <w:pPr>
              <w:jc w:val="both"/>
              <w:rPr>
                <w:rFonts w:ascii="Calibri" w:hAnsi="Calibri" w:eastAsia="Calibri" w:cs="Calibri"/>
                <w:sz w:val="18"/>
                <w:szCs w:val="18"/>
              </w:rPr>
            </w:pPr>
            <w:r w:rsidRPr="77B09C87">
              <w:rPr>
                <w:rFonts w:ascii="Calibri" w:hAnsi="Calibri" w:eastAsia="Calibri" w:cs="Calibri"/>
                <w:sz w:val="20"/>
                <w:szCs w:val="20"/>
              </w:rPr>
              <w:t>Group 14</w:t>
            </w:r>
          </w:p>
        </w:tc>
      </w:tr>
      <w:tr w:rsidR="77B09C87" w:rsidTr="3FF6704D" w14:paraId="2F39055C" w14:textId="77777777">
        <w:tc>
          <w:tcPr>
            <w:tcW w:w="1350" w:type="dxa"/>
            <w:tcMar/>
          </w:tcPr>
          <w:p w:rsidR="77B09C87" w:rsidP="00865E04" w:rsidRDefault="77B09C87" w14:paraId="6FB446AC" w14:textId="76C8306B">
            <w:pPr>
              <w:jc w:val="both"/>
              <w:rPr>
                <w:rFonts w:ascii="Calibri" w:hAnsi="Calibri" w:eastAsia="Calibri" w:cs="Calibri"/>
                <w:sz w:val="18"/>
                <w:szCs w:val="18"/>
              </w:rPr>
            </w:pPr>
            <w:r w:rsidRPr="77B09C87">
              <w:rPr>
                <w:rFonts w:ascii="Calibri" w:hAnsi="Calibri" w:eastAsia="Calibri" w:cs="Calibri"/>
                <w:sz w:val="20"/>
                <w:szCs w:val="20"/>
              </w:rPr>
              <w:t>20</w:t>
            </w:r>
          </w:p>
        </w:tc>
        <w:tc>
          <w:tcPr>
            <w:tcW w:w="1770" w:type="dxa"/>
            <w:tcMar/>
          </w:tcPr>
          <w:p w:rsidR="77B09C87" w:rsidP="00865E04" w:rsidRDefault="77B09C87" w14:paraId="27B77C08" w14:textId="5A7EC3AD">
            <w:pPr>
              <w:jc w:val="both"/>
              <w:rPr>
                <w:rFonts w:ascii="Calibri" w:hAnsi="Calibri" w:eastAsia="Calibri" w:cs="Calibri"/>
                <w:b/>
                <w:bCs/>
                <w:sz w:val="18"/>
                <w:szCs w:val="18"/>
              </w:rPr>
            </w:pPr>
            <w:r w:rsidRPr="77B09C87">
              <w:rPr>
                <w:rFonts w:ascii="Calibri" w:hAnsi="Calibri" w:eastAsia="Calibri" w:cs="Calibri"/>
                <w:b/>
                <w:bCs/>
                <w:sz w:val="20"/>
                <w:szCs w:val="20"/>
              </w:rPr>
              <w:t>Finalize Prototype</w:t>
            </w:r>
          </w:p>
        </w:tc>
        <w:tc>
          <w:tcPr>
            <w:tcW w:w="1560" w:type="dxa"/>
            <w:tcMar/>
          </w:tcPr>
          <w:p w:rsidR="77B09C87" w:rsidP="00865E04" w:rsidRDefault="77B09C87" w14:paraId="232A3C20" w14:textId="72FC97B8">
            <w:pPr>
              <w:jc w:val="both"/>
              <w:rPr>
                <w:rFonts w:ascii="Calibri" w:hAnsi="Calibri" w:eastAsia="Calibri" w:cs="Calibri"/>
                <w:b/>
                <w:bCs/>
                <w:sz w:val="18"/>
                <w:szCs w:val="18"/>
              </w:rPr>
            </w:pPr>
            <w:r w:rsidRPr="77B09C87">
              <w:rPr>
                <w:rFonts w:ascii="Calibri" w:hAnsi="Calibri" w:eastAsia="Calibri" w:cs="Calibri"/>
                <w:b/>
                <w:bCs/>
                <w:sz w:val="20"/>
                <w:szCs w:val="20"/>
              </w:rPr>
              <w:t>TBA</w:t>
            </w:r>
          </w:p>
        </w:tc>
        <w:tc>
          <w:tcPr>
            <w:tcW w:w="1560" w:type="dxa"/>
            <w:tcMar/>
          </w:tcPr>
          <w:p w:rsidR="77B09C87" w:rsidP="00865E04" w:rsidRDefault="77B09C87" w14:paraId="38F6048E" w14:textId="5AD5239A">
            <w:pPr>
              <w:jc w:val="both"/>
              <w:rPr>
                <w:rFonts w:ascii="Calibri" w:hAnsi="Calibri" w:eastAsia="Calibri" w:cs="Calibri"/>
                <w:b/>
                <w:bCs/>
                <w:sz w:val="18"/>
                <w:szCs w:val="18"/>
              </w:rPr>
            </w:pPr>
            <w:r w:rsidRPr="77B09C87">
              <w:rPr>
                <w:rFonts w:ascii="Calibri" w:hAnsi="Calibri" w:eastAsia="Calibri" w:cs="Calibri"/>
                <w:b/>
                <w:bCs/>
                <w:sz w:val="20"/>
                <w:szCs w:val="20"/>
              </w:rPr>
              <w:t>TBA</w:t>
            </w:r>
          </w:p>
        </w:tc>
        <w:tc>
          <w:tcPr>
            <w:tcW w:w="1395" w:type="dxa"/>
            <w:tcMar/>
          </w:tcPr>
          <w:p w:rsidR="77B09C87" w:rsidP="34EFE73A" w:rsidRDefault="6A9D4BB4" w14:paraId="787D7D6E" w14:textId="00D0FE4F">
            <w:pPr>
              <w:jc w:val="both"/>
              <w:rPr>
                <w:rFonts w:ascii="Calibri" w:hAnsi="Calibri" w:eastAsia="Calibri" w:cs="Calibri"/>
                <w:sz w:val="20"/>
                <w:szCs w:val="20"/>
              </w:rPr>
            </w:pPr>
            <w:r w:rsidRPr="34EFE73A">
              <w:rPr>
                <w:rFonts w:ascii="Calibri" w:hAnsi="Calibri" w:eastAsia="Calibri" w:cs="Calibri"/>
                <w:sz w:val="20"/>
                <w:szCs w:val="20"/>
              </w:rPr>
              <w:t>Completed</w:t>
            </w:r>
          </w:p>
          <w:p w:rsidR="77B09C87" w:rsidP="34EFE73A" w:rsidRDefault="77B09C87" w14:paraId="3EE7C456" w14:textId="10DC5A8C">
            <w:pPr>
              <w:jc w:val="both"/>
              <w:rPr>
                <w:rFonts w:ascii="Calibri" w:hAnsi="Calibri" w:eastAsia="Calibri" w:cs="Calibri"/>
                <w:sz w:val="20"/>
                <w:szCs w:val="20"/>
              </w:rPr>
            </w:pPr>
          </w:p>
        </w:tc>
        <w:tc>
          <w:tcPr>
            <w:tcW w:w="1725" w:type="dxa"/>
            <w:tcMar/>
          </w:tcPr>
          <w:p w:rsidR="77B09C87" w:rsidP="00865E04" w:rsidRDefault="77B09C87" w14:paraId="6AE654E3" w14:textId="261E1950">
            <w:pPr>
              <w:jc w:val="both"/>
              <w:rPr>
                <w:rFonts w:ascii="Calibri" w:hAnsi="Calibri" w:eastAsia="Calibri" w:cs="Calibri"/>
                <w:sz w:val="18"/>
                <w:szCs w:val="18"/>
              </w:rPr>
            </w:pPr>
            <w:r w:rsidRPr="77B09C87">
              <w:rPr>
                <w:rFonts w:ascii="Calibri" w:hAnsi="Calibri" w:eastAsia="Calibri" w:cs="Calibri"/>
                <w:sz w:val="20"/>
                <w:szCs w:val="20"/>
              </w:rPr>
              <w:t>Group 14</w:t>
            </w:r>
          </w:p>
        </w:tc>
      </w:tr>
      <w:tr w:rsidR="77B09C87" w:rsidTr="3FF6704D" w14:paraId="598C5BFF" w14:textId="77777777">
        <w:tc>
          <w:tcPr>
            <w:tcW w:w="1350" w:type="dxa"/>
            <w:tcMar/>
          </w:tcPr>
          <w:p w:rsidR="77B09C87" w:rsidP="00865E04" w:rsidRDefault="77B09C87" w14:paraId="519FF31B" w14:textId="71223605">
            <w:pPr>
              <w:jc w:val="both"/>
              <w:rPr>
                <w:rFonts w:ascii="Calibri" w:hAnsi="Calibri" w:eastAsia="Calibri" w:cs="Calibri"/>
                <w:sz w:val="18"/>
                <w:szCs w:val="18"/>
              </w:rPr>
            </w:pPr>
            <w:r w:rsidRPr="77B09C87">
              <w:rPr>
                <w:rFonts w:ascii="Calibri" w:hAnsi="Calibri" w:eastAsia="Calibri" w:cs="Calibri"/>
                <w:sz w:val="20"/>
                <w:szCs w:val="20"/>
              </w:rPr>
              <w:t>21</w:t>
            </w:r>
          </w:p>
        </w:tc>
        <w:tc>
          <w:tcPr>
            <w:tcW w:w="1770" w:type="dxa"/>
            <w:tcMar/>
          </w:tcPr>
          <w:p w:rsidR="77B09C87" w:rsidP="00865E04" w:rsidRDefault="77B09C87" w14:paraId="7C694E46" w14:textId="0EAECDC8">
            <w:pPr>
              <w:jc w:val="both"/>
              <w:rPr>
                <w:rFonts w:ascii="Calibri" w:hAnsi="Calibri" w:eastAsia="Calibri" w:cs="Calibri"/>
                <w:b/>
                <w:bCs/>
                <w:sz w:val="18"/>
                <w:szCs w:val="18"/>
              </w:rPr>
            </w:pPr>
            <w:r w:rsidRPr="77B09C87">
              <w:rPr>
                <w:rFonts w:ascii="Calibri" w:hAnsi="Calibri" w:eastAsia="Calibri" w:cs="Calibri"/>
                <w:b/>
                <w:bCs/>
                <w:sz w:val="20"/>
                <w:szCs w:val="20"/>
              </w:rPr>
              <w:t>Peer presentation</w:t>
            </w:r>
          </w:p>
        </w:tc>
        <w:tc>
          <w:tcPr>
            <w:tcW w:w="1560" w:type="dxa"/>
            <w:tcMar/>
          </w:tcPr>
          <w:p w:rsidR="77B09C87" w:rsidP="00865E04" w:rsidRDefault="77B09C87" w14:paraId="590A87C7" w14:textId="1FFE3245">
            <w:pPr>
              <w:jc w:val="both"/>
              <w:rPr>
                <w:rFonts w:ascii="Calibri" w:hAnsi="Calibri" w:eastAsia="Calibri" w:cs="Calibri"/>
                <w:b/>
                <w:bCs/>
                <w:sz w:val="18"/>
                <w:szCs w:val="18"/>
              </w:rPr>
            </w:pPr>
            <w:r w:rsidRPr="77B09C87">
              <w:rPr>
                <w:rFonts w:ascii="Calibri" w:hAnsi="Calibri" w:eastAsia="Calibri" w:cs="Calibri"/>
                <w:b/>
                <w:bCs/>
                <w:sz w:val="20"/>
                <w:szCs w:val="20"/>
              </w:rPr>
              <w:t>TBA</w:t>
            </w:r>
          </w:p>
        </w:tc>
        <w:tc>
          <w:tcPr>
            <w:tcW w:w="1560" w:type="dxa"/>
            <w:tcMar/>
          </w:tcPr>
          <w:p w:rsidR="77B09C87" w:rsidP="00865E04" w:rsidRDefault="77B09C87" w14:paraId="402BD4E2" w14:textId="2E97C8BE">
            <w:pPr>
              <w:jc w:val="both"/>
              <w:rPr>
                <w:rFonts w:ascii="Calibri" w:hAnsi="Calibri" w:eastAsia="Calibri" w:cs="Calibri"/>
                <w:b/>
                <w:bCs/>
                <w:sz w:val="18"/>
                <w:szCs w:val="18"/>
              </w:rPr>
            </w:pPr>
            <w:r w:rsidRPr="77B09C87">
              <w:rPr>
                <w:rFonts w:ascii="Calibri" w:hAnsi="Calibri" w:eastAsia="Calibri" w:cs="Calibri"/>
                <w:b/>
                <w:bCs/>
                <w:sz w:val="20"/>
                <w:szCs w:val="20"/>
              </w:rPr>
              <w:t>TBA</w:t>
            </w:r>
          </w:p>
        </w:tc>
        <w:tc>
          <w:tcPr>
            <w:tcW w:w="1395" w:type="dxa"/>
            <w:tcMar/>
          </w:tcPr>
          <w:p w:rsidR="77B09C87" w:rsidP="34EFE73A" w:rsidRDefault="16A73301" w14:paraId="0E8E6135" w14:textId="00D0FE4F">
            <w:pPr>
              <w:jc w:val="both"/>
              <w:rPr>
                <w:rFonts w:ascii="Calibri" w:hAnsi="Calibri" w:eastAsia="Calibri" w:cs="Calibri"/>
                <w:sz w:val="20"/>
                <w:szCs w:val="20"/>
              </w:rPr>
            </w:pPr>
            <w:r w:rsidRPr="34EFE73A">
              <w:rPr>
                <w:rFonts w:ascii="Calibri" w:hAnsi="Calibri" w:eastAsia="Calibri" w:cs="Calibri"/>
                <w:sz w:val="20"/>
                <w:szCs w:val="20"/>
              </w:rPr>
              <w:t>Completed</w:t>
            </w:r>
          </w:p>
          <w:p w:rsidR="77B09C87" w:rsidP="34EFE73A" w:rsidRDefault="77B09C87" w14:paraId="3C510ABB" w14:textId="7573880D">
            <w:pPr>
              <w:jc w:val="both"/>
              <w:rPr>
                <w:rFonts w:ascii="Calibri" w:hAnsi="Calibri" w:eastAsia="Calibri" w:cs="Calibri"/>
                <w:sz w:val="20"/>
                <w:szCs w:val="20"/>
              </w:rPr>
            </w:pPr>
          </w:p>
        </w:tc>
        <w:tc>
          <w:tcPr>
            <w:tcW w:w="1725" w:type="dxa"/>
            <w:tcMar/>
          </w:tcPr>
          <w:p w:rsidR="77B09C87" w:rsidP="00865E04" w:rsidRDefault="77B09C87" w14:paraId="1B8D1002" w14:textId="10978C94">
            <w:pPr>
              <w:jc w:val="both"/>
              <w:rPr>
                <w:rFonts w:ascii="Calibri" w:hAnsi="Calibri" w:eastAsia="Calibri" w:cs="Calibri"/>
                <w:sz w:val="18"/>
                <w:szCs w:val="18"/>
              </w:rPr>
            </w:pPr>
            <w:r w:rsidRPr="77B09C87">
              <w:rPr>
                <w:rFonts w:ascii="Calibri" w:hAnsi="Calibri" w:eastAsia="Calibri" w:cs="Calibri"/>
                <w:sz w:val="20"/>
                <w:szCs w:val="20"/>
              </w:rPr>
              <w:t>Group 14</w:t>
            </w:r>
          </w:p>
        </w:tc>
      </w:tr>
      <w:tr w:rsidR="77B09C87" w:rsidTr="3FF6704D" w14:paraId="1B752EAA" w14:textId="77777777">
        <w:tc>
          <w:tcPr>
            <w:tcW w:w="1350" w:type="dxa"/>
            <w:tcMar/>
          </w:tcPr>
          <w:p w:rsidR="77B09C87" w:rsidP="00865E04" w:rsidRDefault="77B09C87" w14:paraId="54BF2CAF" w14:textId="4F75F289">
            <w:pPr>
              <w:jc w:val="both"/>
              <w:rPr>
                <w:rFonts w:ascii="Calibri" w:hAnsi="Calibri" w:eastAsia="Calibri" w:cs="Calibri"/>
                <w:sz w:val="18"/>
                <w:szCs w:val="18"/>
              </w:rPr>
            </w:pPr>
            <w:r w:rsidRPr="77B09C87">
              <w:rPr>
                <w:rFonts w:ascii="Calibri" w:hAnsi="Calibri" w:eastAsia="Calibri" w:cs="Calibri"/>
                <w:sz w:val="20"/>
                <w:szCs w:val="20"/>
              </w:rPr>
              <w:t>22</w:t>
            </w:r>
          </w:p>
        </w:tc>
        <w:tc>
          <w:tcPr>
            <w:tcW w:w="1770" w:type="dxa"/>
            <w:tcMar/>
          </w:tcPr>
          <w:p w:rsidR="77B09C87" w:rsidP="00865E04" w:rsidRDefault="77B09C87" w14:paraId="3F2CB60A" w14:textId="2C614160">
            <w:pPr>
              <w:jc w:val="both"/>
              <w:rPr>
                <w:rFonts w:ascii="Calibri" w:hAnsi="Calibri" w:eastAsia="Calibri" w:cs="Calibri"/>
                <w:b/>
                <w:bCs/>
                <w:sz w:val="18"/>
                <w:szCs w:val="18"/>
              </w:rPr>
            </w:pPr>
            <w:r w:rsidRPr="77B09C87">
              <w:rPr>
                <w:rFonts w:ascii="Calibri" w:hAnsi="Calibri" w:eastAsia="Calibri" w:cs="Calibri"/>
                <w:b/>
                <w:bCs/>
                <w:sz w:val="20"/>
                <w:szCs w:val="20"/>
              </w:rPr>
              <w:t>Final Report</w:t>
            </w:r>
          </w:p>
        </w:tc>
        <w:tc>
          <w:tcPr>
            <w:tcW w:w="1560" w:type="dxa"/>
            <w:tcMar/>
          </w:tcPr>
          <w:p w:rsidR="77B09C87" w:rsidP="00865E04" w:rsidRDefault="77B09C87" w14:paraId="38AFDDAD" w14:textId="3A16839A">
            <w:pPr>
              <w:jc w:val="both"/>
              <w:rPr>
                <w:rFonts w:ascii="Calibri" w:hAnsi="Calibri" w:eastAsia="Calibri" w:cs="Calibri"/>
                <w:b/>
                <w:bCs/>
                <w:sz w:val="18"/>
                <w:szCs w:val="18"/>
              </w:rPr>
            </w:pPr>
            <w:r w:rsidRPr="77B09C87">
              <w:rPr>
                <w:rFonts w:ascii="Calibri" w:hAnsi="Calibri" w:eastAsia="Calibri" w:cs="Calibri"/>
                <w:b/>
                <w:bCs/>
                <w:sz w:val="20"/>
                <w:szCs w:val="20"/>
              </w:rPr>
              <w:t>TBA</w:t>
            </w:r>
          </w:p>
        </w:tc>
        <w:tc>
          <w:tcPr>
            <w:tcW w:w="1560" w:type="dxa"/>
            <w:tcMar/>
          </w:tcPr>
          <w:p w:rsidR="77B09C87" w:rsidP="00865E04" w:rsidRDefault="77B09C87" w14:paraId="6C938B23" w14:textId="333C0E6E">
            <w:pPr>
              <w:jc w:val="both"/>
              <w:rPr>
                <w:rFonts w:ascii="Calibri" w:hAnsi="Calibri" w:eastAsia="Calibri" w:cs="Calibri"/>
                <w:b/>
                <w:bCs/>
                <w:sz w:val="18"/>
                <w:szCs w:val="18"/>
              </w:rPr>
            </w:pPr>
            <w:r w:rsidRPr="77B09C87">
              <w:rPr>
                <w:rFonts w:ascii="Calibri" w:hAnsi="Calibri" w:eastAsia="Calibri" w:cs="Calibri"/>
                <w:b/>
                <w:bCs/>
                <w:sz w:val="20"/>
                <w:szCs w:val="20"/>
              </w:rPr>
              <w:t>TBA</w:t>
            </w:r>
          </w:p>
        </w:tc>
        <w:tc>
          <w:tcPr>
            <w:tcW w:w="1395" w:type="dxa"/>
            <w:tcMar/>
          </w:tcPr>
          <w:p w:rsidR="77B09C87" w:rsidP="34EFE73A" w:rsidRDefault="10E32A68" w14:paraId="68EE045D" w14:textId="00D0FE4F">
            <w:pPr>
              <w:jc w:val="both"/>
              <w:rPr>
                <w:rFonts w:ascii="Calibri" w:hAnsi="Calibri" w:eastAsia="Calibri" w:cs="Calibri"/>
                <w:sz w:val="20"/>
                <w:szCs w:val="20"/>
              </w:rPr>
            </w:pPr>
            <w:r w:rsidRPr="34EFE73A">
              <w:rPr>
                <w:rFonts w:ascii="Calibri" w:hAnsi="Calibri" w:eastAsia="Calibri" w:cs="Calibri"/>
                <w:sz w:val="20"/>
                <w:szCs w:val="20"/>
              </w:rPr>
              <w:t>Completed</w:t>
            </w:r>
          </w:p>
          <w:p w:rsidR="77B09C87" w:rsidP="34EFE73A" w:rsidRDefault="77B09C87" w14:paraId="521369BA" w14:textId="551824FD">
            <w:pPr>
              <w:jc w:val="both"/>
              <w:rPr>
                <w:rFonts w:ascii="Calibri" w:hAnsi="Calibri" w:eastAsia="Calibri" w:cs="Calibri"/>
                <w:sz w:val="20"/>
                <w:szCs w:val="20"/>
              </w:rPr>
            </w:pPr>
          </w:p>
        </w:tc>
        <w:tc>
          <w:tcPr>
            <w:tcW w:w="1725" w:type="dxa"/>
            <w:tcMar/>
          </w:tcPr>
          <w:p w:rsidR="77B09C87" w:rsidP="00865E04" w:rsidRDefault="77B09C87" w14:paraId="690C2EDA" w14:textId="575C12E2">
            <w:pPr>
              <w:jc w:val="both"/>
              <w:rPr>
                <w:rFonts w:ascii="Calibri" w:hAnsi="Calibri" w:eastAsia="Calibri" w:cs="Calibri"/>
                <w:sz w:val="18"/>
                <w:szCs w:val="18"/>
              </w:rPr>
            </w:pPr>
            <w:r w:rsidRPr="77B09C87">
              <w:rPr>
                <w:rFonts w:ascii="Calibri" w:hAnsi="Calibri" w:eastAsia="Calibri" w:cs="Calibri"/>
                <w:sz w:val="20"/>
                <w:szCs w:val="20"/>
              </w:rPr>
              <w:t>Group 14</w:t>
            </w:r>
          </w:p>
        </w:tc>
      </w:tr>
      <w:tr w:rsidR="77B09C87" w:rsidTr="3FF6704D" w14:paraId="40DF21FA" w14:textId="77777777">
        <w:tc>
          <w:tcPr>
            <w:tcW w:w="1350" w:type="dxa"/>
            <w:tcMar/>
          </w:tcPr>
          <w:p w:rsidR="77B09C87" w:rsidP="00865E04" w:rsidRDefault="77B09C87" w14:paraId="02C462DE" w14:textId="68F543C5">
            <w:pPr>
              <w:jc w:val="both"/>
              <w:rPr>
                <w:rFonts w:ascii="Calibri" w:hAnsi="Calibri" w:eastAsia="Calibri" w:cs="Calibri"/>
                <w:sz w:val="18"/>
                <w:szCs w:val="18"/>
              </w:rPr>
            </w:pPr>
            <w:r w:rsidRPr="77B09C87">
              <w:rPr>
                <w:rFonts w:ascii="Calibri" w:hAnsi="Calibri" w:eastAsia="Calibri" w:cs="Calibri"/>
                <w:sz w:val="20"/>
                <w:szCs w:val="20"/>
              </w:rPr>
              <w:t>23</w:t>
            </w:r>
          </w:p>
        </w:tc>
        <w:tc>
          <w:tcPr>
            <w:tcW w:w="1770" w:type="dxa"/>
            <w:tcMar/>
          </w:tcPr>
          <w:p w:rsidR="77B09C87" w:rsidP="00865E04" w:rsidRDefault="77B09C87" w14:paraId="6964EFDA" w14:textId="6C9F9846">
            <w:pPr>
              <w:jc w:val="both"/>
              <w:rPr>
                <w:rFonts w:ascii="Calibri" w:hAnsi="Calibri" w:eastAsia="Calibri" w:cs="Calibri"/>
                <w:b/>
                <w:bCs/>
                <w:sz w:val="18"/>
                <w:szCs w:val="18"/>
              </w:rPr>
            </w:pPr>
            <w:r w:rsidRPr="77B09C87">
              <w:rPr>
                <w:rFonts w:ascii="Calibri" w:hAnsi="Calibri" w:eastAsia="Calibri" w:cs="Calibri"/>
                <w:b/>
                <w:bCs/>
                <w:sz w:val="20"/>
                <w:szCs w:val="20"/>
              </w:rPr>
              <w:t>Final Presentation</w:t>
            </w:r>
          </w:p>
        </w:tc>
        <w:tc>
          <w:tcPr>
            <w:tcW w:w="1560" w:type="dxa"/>
            <w:tcMar/>
          </w:tcPr>
          <w:p w:rsidR="77B09C87" w:rsidP="00865E04" w:rsidRDefault="77B09C87" w14:paraId="1A25F440" w14:textId="629CEB09">
            <w:pPr>
              <w:jc w:val="both"/>
              <w:rPr>
                <w:rFonts w:ascii="Calibri" w:hAnsi="Calibri" w:eastAsia="Calibri" w:cs="Calibri"/>
                <w:b/>
                <w:bCs/>
                <w:sz w:val="18"/>
                <w:szCs w:val="18"/>
              </w:rPr>
            </w:pPr>
            <w:r w:rsidRPr="77B09C87">
              <w:rPr>
                <w:rFonts w:ascii="Calibri" w:hAnsi="Calibri" w:eastAsia="Calibri" w:cs="Calibri"/>
                <w:b/>
                <w:bCs/>
                <w:sz w:val="20"/>
                <w:szCs w:val="20"/>
              </w:rPr>
              <w:t>TBA</w:t>
            </w:r>
          </w:p>
        </w:tc>
        <w:tc>
          <w:tcPr>
            <w:tcW w:w="1560" w:type="dxa"/>
            <w:tcMar/>
          </w:tcPr>
          <w:p w:rsidR="77B09C87" w:rsidP="00865E04" w:rsidRDefault="77B09C87" w14:paraId="1E7B07D6" w14:textId="02E93D3A">
            <w:pPr>
              <w:jc w:val="both"/>
              <w:rPr>
                <w:rFonts w:ascii="Calibri" w:hAnsi="Calibri" w:eastAsia="Calibri" w:cs="Calibri"/>
                <w:b/>
                <w:bCs/>
                <w:sz w:val="18"/>
                <w:szCs w:val="18"/>
              </w:rPr>
            </w:pPr>
            <w:r w:rsidRPr="77B09C87">
              <w:rPr>
                <w:rFonts w:ascii="Calibri" w:hAnsi="Calibri" w:eastAsia="Calibri" w:cs="Calibri"/>
                <w:b/>
                <w:bCs/>
                <w:sz w:val="20"/>
                <w:szCs w:val="20"/>
              </w:rPr>
              <w:t>TBA</w:t>
            </w:r>
          </w:p>
        </w:tc>
        <w:tc>
          <w:tcPr>
            <w:tcW w:w="1395" w:type="dxa"/>
            <w:tcMar/>
          </w:tcPr>
          <w:p w:rsidR="77B09C87" w:rsidP="34EFE73A" w:rsidRDefault="372EDE45" w14:paraId="27146ACB" w14:textId="00D0FE4F">
            <w:pPr>
              <w:jc w:val="both"/>
              <w:rPr>
                <w:rFonts w:ascii="Calibri" w:hAnsi="Calibri" w:eastAsia="Calibri" w:cs="Calibri"/>
                <w:sz w:val="20"/>
                <w:szCs w:val="20"/>
              </w:rPr>
            </w:pPr>
            <w:r w:rsidRPr="34EFE73A">
              <w:rPr>
                <w:rFonts w:ascii="Calibri" w:hAnsi="Calibri" w:eastAsia="Calibri" w:cs="Calibri"/>
                <w:sz w:val="20"/>
                <w:szCs w:val="20"/>
              </w:rPr>
              <w:t>Completed</w:t>
            </w:r>
          </w:p>
          <w:p w:rsidR="77B09C87" w:rsidP="34EFE73A" w:rsidRDefault="77B09C87" w14:paraId="70935BB6" w14:textId="41F58BF5">
            <w:pPr>
              <w:jc w:val="both"/>
              <w:rPr>
                <w:rFonts w:ascii="Calibri" w:hAnsi="Calibri" w:eastAsia="Calibri" w:cs="Calibri"/>
                <w:sz w:val="20"/>
                <w:szCs w:val="20"/>
              </w:rPr>
            </w:pPr>
          </w:p>
        </w:tc>
        <w:tc>
          <w:tcPr>
            <w:tcW w:w="1725" w:type="dxa"/>
            <w:tcMar/>
          </w:tcPr>
          <w:p w:rsidR="77B09C87" w:rsidP="00865E04" w:rsidRDefault="77B09C87" w14:paraId="285D7C48" w14:textId="055D6184">
            <w:pPr>
              <w:jc w:val="both"/>
              <w:rPr>
                <w:rFonts w:ascii="Calibri" w:hAnsi="Calibri" w:eastAsia="Calibri" w:cs="Calibri"/>
                <w:sz w:val="18"/>
                <w:szCs w:val="18"/>
              </w:rPr>
            </w:pPr>
            <w:r w:rsidRPr="77B09C87">
              <w:rPr>
                <w:rFonts w:ascii="Calibri" w:hAnsi="Calibri" w:eastAsia="Calibri" w:cs="Calibri"/>
                <w:sz w:val="20"/>
                <w:szCs w:val="20"/>
              </w:rPr>
              <w:t>Group 14</w:t>
            </w:r>
          </w:p>
        </w:tc>
      </w:tr>
    </w:tbl>
    <w:p w:rsidR="77B09C87" w:rsidP="00865E04" w:rsidRDefault="77B09C87" w14:paraId="1E2B0FEF" w14:textId="29BB447F">
      <w:pPr>
        <w:jc w:val="both"/>
        <w:rPr>
          <w:rFonts w:ascii="Calibri" w:hAnsi="Calibri" w:eastAsia="Calibri" w:cs="Calibri"/>
        </w:rPr>
      </w:pPr>
    </w:p>
    <w:p w:rsidR="77B09C87" w:rsidP="00865E04" w:rsidRDefault="77B09C87" w14:paraId="52A4706A" w14:textId="332A6504">
      <w:pPr>
        <w:jc w:val="both"/>
      </w:pPr>
    </w:p>
    <w:p w:rsidR="5CD79E78" w:rsidP="00865E04" w:rsidRDefault="5CD79E78" w14:paraId="20ADCA5E" w14:textId="27373CB7">
      <w:pPr>
        <w:jc w:val="both"/>
      </w:pPr>
    </w:p>
    <w:p w:rsidR="5CD79E78" w:rsidP="00865E04" w:rsidRDefault="5CD79E78" w14:paraId="48F0A006" w14:textId="336F8CB8">
      <w:pPr>
        <w:jc w:val="both"/>
      </w:pPr>
    </w:p>
    <w:p w:rsidR="5CD79E78" w:rsidP="00865E04" w:rsidRDefault="5CD79E78" w14:paraId="51067294" w14:textId="20FACF8C">
      <w:pPr>
        <w:jc w:val="both"/>
      </w:pPr>
    </w:p>
    <w:p w:rsidR="5CD79E78" w:rsidP="00865E04" w:rsidRDefault="5CD79E78" w14:paraId="1F92B019" w14:textId="511B31E3">
      <w:pPr>
        <w:jc w:val="both"/>
      </w:pPr>
    </w:p>
    <w:p w:rsidR="5CD79E78" w:rsidP="00865E04" w:rsidRDefault="5CD79E78" w14:paraId="619D7E3D" w14:textId="115AC249">
      <w:pPr>
        <w:jc w:val="both"/>
      </w:pPr>
    </w:p>
    <w:p w:rsidR="5CD79E78" w:rsidP="00865E04" w:rsidRDefault="5CD79E78" w14:paraId="6424F98A" w14:textId="5F9FC8CA">
      <w:pPr>
        <w:jc w:val="both"/>
      </w:pPr>
    </w:p>
    <w:p w:rsidR="4924C422" w:rsidP="00865E04" w:rsidRDefault="006F3EDC" w14:paraId="30B3936B" w14:textId="17D4EC99">
      <w:pPr>
        <w:jc w:val="both"/>
        <w:rPr>
          <w:rFonts w:ascii="Arial" w:hAnsi="Arial" w:eastAsia="Arial" w:cs="Arial"/>
          <w:b/>
          <w:bCs/>
          <w:color w:val="000000" w:themeColor="text1"/>
          <w:sz w:val="24"/>
          <w:szCs w:val="24"/>
        </w:rPr>
      </w:pPr>
      <w:r>
        <w:rPr>
          <w:rFonts w:ascii="Arial" w:hAnsi="Arial" w:eastAsia="Arial" w:cs="Arial"/>
          <w:b/>
          <w:bCs/>
          <w:color w:val="000000" w:themeColor="text1"/>
          <w:sz w:val="24"/>
          <w:szCs w:val="24"/>
        </w:rPr>
        <w:t>9</w:t>
      </w:r>
      <w:r w:rsidRPr="0422B8AD" w:rsidR="220C6D8A">
        <w:rPr>
          <w:rFonts w:ascii="Arial" w:hAnsi="Arial" w:eastAsia="Arial" w:cs="Arial"/>
          <w:b/>
          <w:bCs/>
          <w:color w:val="000000" w:themeColor="text1"/>
          <w:sz w:val="24"/>
          <w:szCs w:val="24"/>
        </w:rPr>
        <w:t xml:space="preserve">.2 Budget and </w:t>
      </w:r>
      <w:r w:rsidRPr="621671CC" w:rsidR="5C930BA0">
        <w:rPr>
          <w:rFonts w:ascii="Arial" w:hAnsi="Arial" w:eastAsia="Arial" w:cs="Arial"/>
          <w:b/>
          <w:bCs/>
          <w:color w:val="000000" w:themeColor="text1"/>
          <w:sz w:val="24"/>
          <w:szCs w:val="24"/>
        </w:rPr>
        <w:t>Inventory</w:t>
      </w:r>
      <w:r w:rsidRPr="0422B8AD" w:rsidR="220C6D8A">
        <w:rPr>
          <w:rFonts w:ascii="Arial" w:hAnsi="Arial" w:eastAsia="Arial" w:cs="Arial"/>
          <w:b/>
          <w:bCs/>
          <w:color w:val="000000" w:themeColor="text1"/>
          <w:sz w:val="24"/>
          <w:szCs w:val="24"/>
        </w:rPr>
        <w:t xml:space="preserve"> Discussion </w:t>
      </w:r>
    </w:p>
    <w:p w:rsidR="4F97D554" w:rsidP="00865E04" w:rsidRDefault="1E735EE8" w14:paraId="743593BE" w14:textId="57A41B7D">
      <w:pPr>
        <w:jc w:val="both"/>
        <w:rPr>
          <w:rFonts w:ascii="Arial" w:hAnsi="Arial" w:eastAsia="Arial" w:cs="Arial"/>
          <w:color w:val="000000" w:themeColor="text1"/>
          <w:sz w:val="24"/>
          <w:szCs w:val="24"/>
        </w:rPr>
      </w:pPr>
      <w:r w:rsidRPr="34EFE73A">
        <w:rPr>
          <w:rFonts w:ascii="Arial" w:hAnsi="Arial" w:eastAsia="Arial" w:cs="Arial"/>
          <w:color w:val="000000" w:themeColor="text1"/>
          <w:sz w:val="24"/>
          <w:szCs w:val="24"/>
        </w:rPr>
        <w:t>In the beginning of our project we were not doing a painting robot but a pancake cooking robot. We had made a lot of advances until we got to the robot part of the project. We learned that we could not build a robot arm for the money we had. So</w:t>
      </w:r>
      <w:r w:rsidRPr="34EFE73A" w:rsidR="3C6891F2">
        <w:rPr>
          <w:rFonts w:ascii="Arial" w:hAnsi="Arial" w:eastAsia="Arial" w:cs="Arial"/>
          <w:color w:val="000000" w:themeColor="text1"/>
          <w:sz w:val="24"/>
          <w:szCs w:val="24"/>
        </w:rPr>
        <w:t>,</w:t>
      </w:r>
      <w:r w:rsidRPr="34EFE73A">
        <w:rPr>
          <w:rFonts w:ascii="Arial" w:hAnsi="Arial" w:eastAsia="Arial" w:cs="Arial"/>
          <w:color w:val="000000" w:themeColor="text1"/>
          <w:sz w:val="24"/>
          <w:szCs w:val="24"/>
        </w:rPr>
        <w:t xml:space="preserve"> we had to </w:t>
      </w:r>
      <w:r w:rsidRPr="34EFE73A" w:rsidR="543C6037">
        <w:rPr>
          <w:rFonts w:ascii="Arial" w:hAnsi="Arial" w:eastAsia="Arial" w:cs="Arial"/>
          <w:color w:val="000000" w:themeColor="text1"/>
          <w:sz w:val="24"/>
          <w:szCs w:val="24"/>
        </w:rPr>
        <w:t>redesign</w:t>
      </w:r>
      <w:r w:rsidRPr="34EFE73A">
        <w:rPr>
          <w:rFonts w:ascii="Arial" w:hAnsi="Arial" w:eastAsia="Arial" w:cs="Arial"/>
          <w:color w:val="000000" w:themeColor="text1"/>
          <w:sz w:val="24"/>
          <w:szCs w:val="24"/>
        </w:rPr>
        <w:t xml:space="preserve"> the entire project in line with </w:t>
      </w:r>
      <w:r w:rsidRPr="34EFE73A" w:rsidR="023A4F70">
        <w:rPr>
          <w:rFonts w:ascii="Arial" w:hAnsi="Arial" w:eastAsia="Arial" w:cs="Arial"/>
          <w:color w:val="000000" w:themeColor="text1"/>
          <w:sz w:val="24"/>
          <w:szCs w:val="24"/>
        </w:rPr>
        <w:t>wh</w:t>
      </w:r>
      <w:r w:rsidRPr="34EFE73A" w:rsidR="25A12261">
        <w:rPr>
          <w:rFonts w:ascii="Arial" w:hAnsi="Arial" w:eastAsia="Arial" w:cs="Arial"/>
          <w:color w:val="000000" w:themeColor="text1"/>
          <w:sz w:val="24"/>
          <w:szCs w:val="24"/>
        </w:rPr>
        <w:t>a</w:t>
      </w:r>
      <w:r w:rsidRPr="34EFE73A" w:rsidR="023A4F70">
        <w:rPr>
          <w:rFonts w:ascii="Arial" w:hAnsi="Arial" w:eastAsia="Arial" w:cs="Arial"/>
          <w:color w:val="000000" w:themeColor="text1"/>
          <w:sz w:val="24"/>
          <w:szCs w:val="24"/>
        </w:rPr>
        <w:t>t</w:t>
      </w:r>
      <w:r w:rsidRPr="34EFE73A">
        <w:rPr>
          <w:rFonts w:ascii="Arial" w:hAnsi="Arial" w:eastAsia="Arial" w:cs="Arial"/>
          <w:color w:val="000000" w:themeColor="text1"/>
          <w:sz w:val="24"/>
          <w:szCs w:val="24"/>
        </w:rPr>
        <w:t xml:space="preserve"> we could afford.</w:t>
      </w:r>
      <w:r w:rsidRPr="34EFE73A" w:rsidR="6F6E62E4">
        <w:rPr>
          <w:rFonts w:ascii="Arial" w:hAnsi="Arial" w:eastAsia="Arial" w:cs="Arial"/>
          <w:color w:val="000000" w:themeColor="text1"/>
          <w:sz w:val="24"/>
          <w:szCs w:val="24"/>
        </w:rPr>
        <w:t xml:space="preserve"> Alan Azargushasb has been the main provider of funds for this project. Everything listed below has been paid for by Alan. </w:t>
      </w:r>
    </w:p>
    <w:p w:rsidR="4F97D554" w:rsidP="00865E04" w:rsidRDefault="5AA89C81" w14:paraId="6C658943" w14:textId="0AE8F594">
      <w:pPr>
        <w:jc w:val="both"/>
        <w:rPr>
          <w:rFonts w:ascii="Arial" w:hAnsi="Arial" w:eastAsia="Arial" w:cs="Arial"/>
          <w:color w:val="000000" w:themeColor="text1"/>
          <w:sz w:val="24"/>
          <w:szCs w:val="24"/>
        </w:rPr>
      </w:pPr>
      <w:r w:rsidRPr="34EFE73A">
        <w:rPr>
          <w:rFonts w:ascii="Arial" w:hAnsi="Arial" w:eastAsia="Arial" w:cs="Arial"/>
          <w:color w:val="000000" w:themeColor="text1"/>
          <w:sz w:val="24"/>
          <w:szCs w:val="24"/>
        </w:rPr>
        <w:t xml:space="preserve">Our initial budget I $500 dollars. This is because that is all </w:t>
      </w:r>
      <w:r w:rsidRPr="34EFE73A" w:rsidR="68822047">
        <w:rPr>
          <w:rFonts w:ascii="Arial" w:hAnsi="Arial" w:eastAsia="Arial" w:cs="Arial"/>
          <w:color w:val="000000" w:themeColor="text1"/>
          <w:sz w:val="24"/>
          <w:szCs w:val="24"/>
        </w:rPr>
        <w:t>A</w:t>
      </w:r>
      <w:r w:rsidRPr="34EFE73A">
        <w:rPr>
          <w:rFonts w:ascii="Arial" w:hAnsi="Arial" w:eastAsia="Arial" w:cs="Arial"/>
          <w:color w:val="000000" w:themeColor="text1"/>
          <w:sz w:val="24"/>
          <w:szCs w:val="24"/>
        </w:rPr>
        <w:t>lan ha</w:t>
      </w:r>
      <w:r w:rsidRPr="34EFE73A" w:rsidR="18EF2511">
        <w:rPr>
          <w:rFonts w:ascii="Arial" w:hAnsi="Arial" w:eastAsia="Arial" w:cs="Arial"/>
          <w:color w:val="000000" w:themeColor="text1"/>
          <w:sz w:val="24"/>
          <w:szCs w:val="24"/>
        </w:rPr>
        <w:t>s</w:t>
      </w:r>
      <w:r w:rsidRPr="34EFE73A" w:rsidR="658E47A6">
        <w:rPr>
          <w:rFonts w:ascii="Arial" w:hAnsi="Arial" w:eastAsia="Arial" w:cs="Arial"/>
          <w:color w:val="000000" w:themeColor="text1"/>
          <w:sz w:val="24"/>
          <w:szCs w:val="24"/>
        </w:rPr>
        <w:t xml:space="preserve">. </w:t>
      </w:r>
      <w:r w:rsidRPr="34EFE73A" w:rsidR="18EF2511">
        <w:rPr>
          <w:rFonts w:ascii="Arial" w:hAnsi="Arial" w:eastAsia="Arial" w:cs="Arial"/>
          <w:color w:val="000000" w:themeColor="text1"/>
          <w:sz w:val="24"/>
          <w:szCs w:val="24"/>
        </w:rPr>
        <w:t xml:space="preserve"> </w:t>
      </w:r>
      <w:r w:rsidRPr="34EFE73A" w:rsidR="4F382C50">
        <w:rPr>
          <w:rFonts w:ascii="Arial" w:hAnsi="Arial" w:eastAsia="Arial" w:cs="Arial"/>
          <w:color w:val="000000" w:themeColor="text1"/>
          <w:sz w:val="24"/>
          <w:szCs w:val="24"/>
        </w:rPr>
        <w:t xml:space="preserve">In the end </w:t>
      </w:r>
      <w:r w:rsidRPr="34EFE73A" w:rsidR="18EF2511">
        <w:rPr>
          <w:rFonts w:ascii="Arial" w:hAnsi="Arial" w:eastAsia="Arial" w:cs="Arial"/>
          <w:color w:val="000000" w:themeColor="text1"/>
          <w:sz w:val="24"/>
          <w:szCs w:val="24"/>
        </w:rPr>
        <w:t>we have spent $</w:t>
      </w:r>
      <w:r w:rsidRPr="34EFE73A" w:rsidR="20689BB8">
        <w:rPr>
          <w:rFonts w:ascii="Arial" w:hAnsi="Arial" w:eastAsia="Arial" w:cs="Arial"/>
          <w:color w:val="000000" w:themeColor="text1"/>
          <w:sz w:val="24"/>
          <w:szCs w:val="24"/>
        </w:rPr>
        <w:t>787.77</w:t>
      </w:r>
      <w:r w:rsidRPr="34EFE73A" w:rsidR="076C4672">
        <w:rPr>
          <w:rFonts w:ascii="Arial" w:hAnsi="Arial" w:eastAsia="Arial" w:cs="Arial"/>
          <w:color w:val="000000" w:themeColor="text1"/>
          <w:sz w:val="24"/>
          <w:szCs w:val="24"/>
        </w:rPr>
        <w:t xml:space="preserve"> </w:t>
      </w:r>
      <w:r w:rsidRPr="34EFE73A" w:rsidR="5160F22D">
        <w:rPr>
          <w:rFonts w:ascii="Arial" w:hAnsi="Arial" w:eastAsia="Arial" w:cs="Arial"/>
          <w:color w:val="000000" w:themeColor="text1"/>
          <w:sz w:val="24"/>
          <w:szCs w:val="24"/>
        </w:rPr>
        <w:t xml:space="preserve">dollars. We are on our second robot arm. </w:t>
      </w:r>
      <w:r w:rsidRPr="34EFE73A" w:rsidR="6F6FA143">
        <w:rPr>
          <w:rFonts w:ascii="Arial" w:hAnsi="Arial" w:eastAsia="Arial" w:cs="Arial"/>
          <w:color w:val="000000" w:themeColor="text1"/>
          <w:sz w:val="24"/>
          <w:szCs w:val="24"/>
        </w:rPr>
        <w:t xml:space="preserve">Since we were having problems with the second robot arm we decided to purchase a cartesian </w:t>
      </w:r>
      <w:r w:rsidRPr="34EFE73A" w:rsidR="7EB4F174">
        <w:rPr>
          <w:rFonts w:ascii="Arial" w:hAnsi="Arial" w:eastAsia="Arial" w:cs="Arial"/>
          <w:color w:val="000000" w:themeColor="text1"/>
          <w:sz w:val="24"/>
          <w:szCs w:val="24"/>
        </w:rPr>
        <w:t>manipulator</w:t>
      </w:r>
      <w:r w:rsidRPr="34EFE73A" w:rsidR="6F6FA143">
        <w:rPr>
          <w:rFonts w:ascii="Arial" w:hAnsi="Arial" w:eastAsia="Arial" w:cs="Arial"/>
          <w:color w:val="000000" w:themeColor="text1"/>
          <w:sz w:val="24"/>
          <w:szCs w:val="24"/>
        </w:rPr>
        <w:t xml:space="preserve"> for two hundred and fifty five dollars. After </w:t>
      </w:r>
      <w:r w:rsidRPr="34EFE73A" w:rsidR="6D23C8B0">
        <w:rPr>
          <w:rFonts w:ascii="Arial" w:hAnsi="Arial" w:eastAsia="Arial" w:cs="Arial"/>
          <w:color w:val="000000" w:themeColor="text1"/>
          <w:sz w:val="24"/>
          <w:szCs w:val="24"/>
        </w:rPr>
        <w:t>receiving</w:t>
      </w:r>
      <w:r w:rsidRPr="34EFE73A" w:rsidR="6F6FA143">
        <w:rPr>
          <w:rFonts w:ascii="Arial" w:hAnsi="Arial" w:eastAsia="Arial" w:cs="Arial"/>
          <w:color w:val="000000" w:themeColor="text1"/>
          <w:sz w:val="24"/>
          <w:szCs w:val="24"/>
        </w:rPr>
        <w:t xml:space="preserve"> the cartesian manipulator it was decided to not use it for the project since it did everything by itsel</w:t>
      </w:r>
      <w:r w:rsidRPr="34EFE73A" w:rsidR="2DCCADAE">
        <w:rPr>
          <w:rFonts w:ascii="Arial" w:hAnsi="Arial" w:eastAsia="Arial" w:cs="Arial"/>
          <w:color w:val="000000" w:themeColor="text1"/>
          <w:sz w:val="24"/>
          <w:szCs w:val="24"/>
        </w:rPr>
        <w:t xml:space="preserve">f and we did not have to </w:t>
      </w:r>
      <w:r w:rsidRPr="34EFE73A" w:rsidR="284A6974">
        <w:rPr>
          <w:rFonts w:ascii="Arial" w:hAnsi="Arial" w:eastAsia="Arial" w:cs="Arial"/>
          <w:color w:val="000000" w:themeColor="text1"/>
          <w:sz w:val="24"/>
          <w:szCs w:val="24"/>
        </w:rPr>
        <w:t>engineer</w:t>
      </w:r>
      <w:r w:rsidRPr="34EFE73A" w:rsidR="2DCCADAE">
        <w:rPr>
          <w:rFonts w:ascii="Arial" w:hAnsi="Arial" w:eastAsia="Arial" w:cs="Arial"/>
          <w:color w:val="000000" w:themeColor="text1"/>
          <w:sz w:val="24"/>
          <w:szCs w:val="24"/>
        </w:rPr>
        <w:t xml:space="preserve"> anything. We</w:t>
      </w:r>
      <w:r w:rsidRPr="34EFE73A" w:rsidR="5160F22D">
        <w:rPr>
          <w:rFonts w:ascii="Arial" w:hAnsi="Arial" w:eastAsia="Arial" w:cs="Arial"/>
          <w:color w:val="000000" w:themeColor="text1"/>
          <w:sz w:val="24"/>
          <w:szCs w:val="24"/>
        </w:rPr>
        <w:t xml:space="preserve"> wi</w:t>
      </w:r>
      <w:r w:rsidRPr="34EFE73A" w:rsidR="2A9DFF2A">
        <w:rPr>
          <w:rFonts w:ascii="Arial" w:hAnsi="Arial" w:eastAsia="Arial" w:cs="Arial"/>
          <w:color w:val="000000" w:themeColor="text1"/>
          <w:sz w:val="24"/>
          <w:szCs w:val="24"/>
        </w:rPr>
        <w:t>l</w:t>
      </w:r>
      <w:r w:rsidRPr="34EFE73A" w:rsidR="5160F22D">
        <w:rPr>
          <w:rFonts w:ascii="Arial" w:hAnsi="Arial" w:eastAsia="Arial" w:cs="Arial"/>
          <w:color w:val="000000" w:themeColor="text1"/>
          <w:sz w:val="24"/>
          <w:szCs w:val="24"/>
        </w:rPr>
        <w:t>l return</w:t>
      </w:r>
      <w:r w:rsidRPr="34EFE73A" w:rsidR="0A430DC1">
        <w:rPr>
          <w:rFonts w:ascii="Arial" w:hAnsi="Arial" w:eastAsia="Arial" w:cs="Arial"/>
          <w:color w:val="000000" w:themeColor="text1"/>
          <w:sz w:val="24"/>
          <w:szCs w:val="24"/>
        </w:rPr>
        <w:t xml:space="preserve">ed that robot arm and when we get our money back we will have spent </w:t>
      </w:r>
      <w:r w:rsidRPr="34EFE73A" w:rsidR="17ED996D">
        <w:rPr>
          <w:rFonts w:ascii="Arial" w:hAnsi="Arial" w:eastAsia="Arial" w:cs="Arial"/>
          <w:color w:val="000000" w:themeColor="text1"/>
          <w:sz w:val="24"/>
          <w:szCs w:val="24"/>
        </w:rPr>
        <w:t>$532.77</w:t>
      </w:r>
      <w:r w:rsidRPr="34EFE73A" w:rsidR="0A430DC1">
        <w:rPr>
          <w:rFonts w:ascii="Arial" w:hAnsi="Arial" w:eastAsia="Arial" w:cs="Arial"/>
          <w:color w:val="000000" w:themeColor="text1"/>
          <w:sz w:val="24"/>
          <w:szCs w:val="24"/>
        </w:rPr>
        <w:t xml:space="preserve"> </w:t>
      </w:r>
      <w:r w:rsidRPr="34EFE73A" w:rsidR="252449E1">
        <w:rPr>
          <w:rFonts w:ascii="Arial" w:hAnsi="Arial" w:eastAsia="Arial" w:cs="Arial"/>
          <w:color w:val="000000" w:themeColor="text1"/>
          <w:sz w:val="24"/>
          <w:szCs w:val="24"/>
        </w:rPr>
        <w:t>which is still over budget</w:t>
      </w:r>
      <w:r w:rsidRPr="34EFE73A" w:rsidR="0A430DC1">
        <w:rPr>
          <w:rFonts w:ascii="Arial" w:hAnsi="Arial" w:eastAsia="Arial" w:cs="Arial"/>
          <w:color w:val="000000" w:themeColor="text1"/>
          <w:sz w:val="24"/>
          <w:szCs w:val="24"/>
        </w:rPr>
        <w:t xml:space="preserve">. </w:t>
      </w:r>
    </w:p>
    <w:p w:rsidR="50AE9BEF" w:rsidP="00865E04" w:rsidRDefault="50AE9BEF" w14:paraId="344A9F9F" w14:textId="49605BAC">
      <w:pPr>
        <w:jc w:val="both"/>
        <w:rPr>
          <w:rFonts w:ascii="Arial" w:hAnsi="Arial" w:eastAsia="Arial" w:cs="Arial"/>
          <w:color w:val="000000" w:themeColor="text1"/>
          <w:sz w:val="24"/>
          <w:szCs w:val="24"/>
        </w:rPr>
      </w:pPr>
      <w:r w:rsidRPr="34EFE73A">
        <w:rPr>
          <w:rFonts w:ascii="Arial" w:hAnsi="Arial" w:eastAsia="Arial" w:cs="Arial"/>
          <w:color w:val="000000" w:themeColor="text1"/>
          <w:sz w:val="24"/>
          <w:szCs w:val="24"/>
        </w:rPr>
        <w:t xml:space="preserve">There is also a secondary factor in play at this moment. The entire economy is grinding to a halt. The </w:t>
      </w:r>
      <w:r w:rsidRPr="34EFE73A" w:rsidR="4F89E256">
        <w:rPr>
          <w:rFonts w:ascii="Arial" w:hAnsi="Arial" w:eastAsia="Arial" w:cs="Arial"/>
          <w:color w:val="000000" w:themeColor="text1"/>
          <w:sz w:val="24"/>
          <w:szCs w:val="24"/>
        </w:rPr>
        <w:t>DOW</w:t>
      </w:r>
      <w:r w:rsidRPr="34EFE73A">
        <w:rPr>
          <w:rFonts w:ascii="Arial" w:hAnsi="Arial" w:eastAsia="Arial" w:cs="Arial"/>
          <w:color w:val="000000" w:themeColor="text1"/>
          <w:sz w:val="24"/>
          <w:szCs w:val="24"/>
        </w:rPr>
        <w:t xml:space="preserve"> has dropped </w:t>
      </w:r>
      <w:r w:rsidRPr="34EFE73A" w:rsidR="02B20AD0">
        <w:rPr>
          <w:rFonts w:ascii="Arial" w:hAnsi="Arial" w:eastAsia="Arial" w:cs="Arial"/>
          <w:color w:val="000000" w:themeColor="text1"/>
          <w:sz w:val="24"/>
          <w:szCs w:val="24"/>
        </w:rPr>
        <w:t>below</w:t>
      </w:r>
      <w:r w:rsidRPr="34EFE73A">
        <w:rPr>
          <w:rFonts w:ascii="Arial" w:hAnsi="Arial" w:eastAsia="Arial" w:cs="Arial"/>
          <w:color w:val="000000" w:themeColor="text1"/>
          <w:sz w:val="24"/>
          <w:szCs w:val="24"/>
        </w:rPr>
        <w:t xml:space="preserve"> 20,000</w:t>
      </w:r>
      <w:r w:rsidRPr="34EFE73A" w:rsidR="5EE3A365">
        <w:rPr>
          <w:rFonts w:ascii="Arial" w:hAnsi="Arial" w:eastAsia="Arial" w:cs="Arial"/>
          <w:color w:val="000000" w:themeColor="text1"/>
          <w:sz w:val="24"/>
          <w:szCs w:val="24"/>
        </w:rPr>
        <w:t xml:space="preserve">. The fed chief </w:t>
      </w:r>
      <w:r w:rsidRPr="34EFE73A" w:rsidR="1D291708">
        <w:rPr>
          <w:rFonts w:ascii="Arial" w:hAnsi="Arial" w:eastAsia="Arial" w:cs="Arial"/>
          <w:color w:val="000000" w:themeColor="text1"/>
          <w:sz w:val="24"/>
          <w:szCs w:val="24"/>
        </w:rPr>
        <w:t>announced</w:t>
      </w:r>
      <w:r w:rsidRPr="34EFE73A" w:rsidR="5EE3A365">
        <w:rPr>
          <w:rFonts w:ascii="Arial" w:hAnsi="Arial" w:eastAsia="Arial" w:cs="Arial"/>
          <w:color w:val="000000" w:themeColor="text1"/>
          <w:sz w:val="24"/>
          <w:szCs w:val="24"/>
        </w:rPr>
        <w:t xml:space="preserve"> that we can expect up to 20 percent unemployment. In other words</w:t>
      </w:r>
      <w:r w:rsidRPr="34EFE73A" w:rsidR="3DC592DE">
        <w:rPr>
          <w:rFonts w:ascii="Arial" w:hAnsi="Arial" w:eastAsia="Arial" w:cs="Arial"/>
          <w:color w:val="000000" w:themeColor="text1"/>
          <w:sz w:val="24"/>
          <w:szCs w:val="24"/>
        </w:rPr>
        <w:t>,</w:t>
      </w:r>
      <w:r w:rsidRPr="34EFE73A" w:rsidR="5EE3A365">
        <w:rPr>
          <w:rFonts w:ascii="Arial" w:hAnsi="Arial" w:eastAsia="Arial" w:cs="Arial"/>
          <w:color w:val="000000" w:themeColor="text1"/>
          <w:sz w:val="24"/>
          <w:szCs w:val="24"/>
        </w:rPr>
        <w:t xml:space="preserve"> the value of money, our money, the </w:t>
      </w:r>
      <w:r w:rsidRPr="34EFE73A" w:rsidR="29CF4F1D">
        <w:rPr>
          <w:rFonts w:ascii="Arial" w:hAnsi="Arial" w:eastAsia="Arial" w:cs="Arial"/>
          <w:color w:val="000000" w:themeColor="text1"/>
          <w:sz w:val="24"/>
          <w:szCs w:val="24"/>
        </w:rPr>
        <w:t>US</w:t>
      </w:r>
      <w:r w:rsidRPr="34EFE73A" w:rsidR="5EE3A365">
        <w:rPr>
          <w:rFonts w:ascii="Arial" w:hAnsi="Arial" w:eastAsia="Arial" w:cs="Arial"/>
          <w:color w:val="000000" w:themeColor="text1"/>
          <w:sz w:val="24"/>
          <w:szCs w:val="24"/>
        </w:rPr>
        <w:t xml:space="preserve"> dollar is in flux. </w:t>
      </w:r>
      <w:r w:rsidRPr="34EFE73A" w:rsidR="1E01B323">
        <w:rPr>
          <w:rFonts w:ascii="Arial" w:hAnsi="Arial" w:eastAsia="Arial" w:cs="Arial"/>
          <w:color w:val="000000" w:themeColor="text1"/>
          <w:sz w:val="24"/>
          <w:szCs w:val="24"/>
        </w:rPr>
        <w:t>I was</w:t>
      </w:r>
      <w:r w:rsidRPr="34EFE73A" w:rsidR="53E4792C">
        <w:rPr>
          <w:rFonts w:ascii="Arial" w:hAnsi="Arial" w:eastAsia="Arial" w:cs="Arial"/>
          <w:color w:val="000000" w:themeColor="text1"/>
          <w:sz w:val="24"/>
          <w:szCs w:val="24"/>
        </w:rPr>
        <w:t xml:space="preserve"> </w:t>
      </w:r>
      <w:r w:rsidRPr="34EFE73A" w:rsidR="1E01B323">
        <w:rPr>
          <w:rFonts w:ascii="Arial" w:hAnsi="Arial" w:eastAsia="Arial" w:cs="Arial"/>
          <w:color w:val="000000" w:themeColor="text1"/>
          <w:sz w:val="24"/>
          <w:szCs w:val="24"/>
        </w:rPr>
        <w:t xml:space="preserve">worried about </w:t>
      </w:r>
      <w:r w:rsidRPr="34EFE73A" w:rsidR="53E4792C">
        <w:rPr>
          <w:rFonts w:ascii="Arial" w:hAnsi="Arial" w:eastAsia="Arial" w:cs="Arial"/>
          <w:color w:val="000000" w:themeColor="text1"/>
          <w:sz w:val="24"/>
          <w:szCs w:val="24"/>
        </w:rPr>
        <w:t xml:space="preserve">is  </w:t>
      </w:r>
      <w:r w:rsidRPr="34EFE73A" w:rsidR="53FDBB1A">
        <w:rPr>
          <w:rFonts w:ascii="Arial" w:hAnsi="Arial" w:eastAsia="Arial" w:cs="Arial"/>
          <w:color w:val="000000" w:themeColor="text1"/>
          <w:sz w:val="24"/>
          <w:szCs w:val="24"/>
        </w:rPr>
        <w:t>hyperinflation</w:t>
      </w:r>
      <w:r w:rsidRPr="34EFE73A" w:rsidR="53E4792C">
        <w:rPr>
          <w:rFonts w:ascii="Arial" w:hAnsi="Arial" w:eastAsia="Arial" w:cs="Arial"/>
          <w:color w:val="000000" w:themeColor="text1"/>
          <w:sz w:val="24"/>
          <w:szCs w:val="24"/>
        </w:rPr>
        <w:t xml:space="preserve"> in the next two months</w:t>
      </w:r>
      <w:r w:rsidRPr="34EFE73A" w:rsidR="6722BBE8">
        <w:rPr>
          <w:rFonts w:ascii="Arial" w:hAnsi="Arial" w:eastAsia="Arial" w:cs="Arial"/>
          <w:color w:val="000000" w:themeColor="text1"/>
          <w:sz w:val="24"/>
          <w:szCs w:val="24"/>
        </w:rPr>
        <w:t xml:space="preserve">, thankfully that did not occur. </w:t>
      </w:r>
      <w:r w:rsidRPr="34EFE73A" w:rsidR="53E4792C">
        <w:rPr>
          <w:rFonts w:ascii="Arial" w:hAnsi="Arial" w:eastAsia="Arial" w:cs="Arial"/>
          <w:color w:val="000000" w:themeColor="text1"/>
          <w:sz w:val="24"/>
          <w:szCs w:val="24"/>
        </w:rPr>
        <w:t xml:space="preserve"> </w:t>
      </w:r>
    </w:p>
    <w:p w:rsidR="53E4792C" w:rsidP="00865E04" w:rsidRDefault="71F61400" w14:paraId="3297FEB7" w14:textId="6DA5413E">
      <w:pPr>
        <w:jc w:val="both"/>
        <w:rPr>
          <w:rFonts w:ascii="Arial" w:hAnsi="Arial" w:eastAsia="Arial" w:cs="Arial"/>
          <w:color w:val="000000" w:themeColor="text1"/>
          <w:sz w:val="24"/>
          <w:szCs w:val="24"/>
        </w:rPr>
      </w:pPr>
      <w:r w:rsidRPr="34EFE73A">
        <w:rPr>
          <w:rFonts w:ascii="Arial" w:hAnsi="Arial" w:eastAsia="Arial" w:cs="Arial"/>
          <w:color w:val="000000" w:themeColor="text1"/>
          <w:sz w:val="24"/>
          <w:szCs w:val="24"/>
        </w:rPr>
        <w:t>T</w:t>
      </w:r>
      <w:r w:rsidRPr="34EFE73A" w:rsidR="53E4792C">
        <w:rPr>
          <w:rFonts w:ascii="Arial" w:hAnsi="Arial" w:eastAsia="Arial" w:cs="Arial"/>
          <w:color w:val="000000" w:themeColor="text1"/>
          <w:sz w:val="24"/>
          <w:szCs w:val="24"/>
        </w:rPr>
        <w:t xml:space="preserve">he federal reserve has lowered the amount of money banks has to have in reserve to zero. Millions are </w:t>
      </w:r>
      <w:r w:rsidRPr="34EFE73A" w:rsidR="75B4894A">
        <w:rPr>
          <w:rFonts w:ascii="Arial" w:hAnsi="Arial" w:eastAsia="Arial" w:cs="Arial"/>
          <w:color w:val="000000" w:themeColor="text1"/>
          <w:sz w:val="24"/>
          <w:szCs w:val="24"/>
        </w:rPr>
        <w:t>losing</w:t>
      </w:r>
      <w:r w:rsidRPr="34EFE73A" w:rsidR="53E4792C">
        <w:rPr>
          <w:rFonts w:ascii="Arial" w:hAnsi="Arial" w:eastAsia="Arial" w:cs="Arial"/>
          <w:color w:val="000000" w:themeColor="text1"/>
          <w:sz w:val="24"/>
          <w:szCs w:val="24"/>
        </w:rPr>
        <w:t xml:space="preserve"> their jobs. </w:t>
      </w:r>
      <w:r w:rsidRPr="34EFE73A" w:rsidR="6CB26E50">
        <w:rPr>
          <w:rFonts w:ascii="Arial" w:hAnsi="Arial" w:eastAsia="Arial" w:cs="Arial"/>
          <w:color w:val="000000" w:themeColor="text1"/>
          <w:sz w:val="24"/>
          <w:szCs w:val="24"/>
        </w:rPr>
        <w:t xml:space="preserve">The congress is considering giving 2000 </w:t>
      </w:r>
      <w:r w:rsidRPr="34EFE73A" w:rsidR="78C243B3">
        <w:rPr>
          <w:rFonts w:ascii="Arial" w:hAnsi="Arial" w:eastAsia="Arial" w:cs="Arial"/>
          <w:color w:val="000000" w:themeColor="text1"/>
          <w:sz w:val="24"/>
          <w:szCs w:val="24"/>
        </w:rPr>
        <w:t>dollars</w:t>
      </w:r>
      <w:r w:rsidRPr="34EFE73A" w:rsidR="6CB26E50">
        <w:rPr>
          <w:rFonts w:ascii="Arial" w:hAnsi="Arial" w:eastAsia="Arial" w:cs="Arial"/>
          <w:color w:val="000000" w:themeColor="text1"/>
          <w:sz w:val="24"/>
          <w:szCs w:val="24"/>
        </w:rPr>
        <w:t xml:space="preserve"> to </w:t>
      </w:r>
      <w:r w:rsidRPr="34EFE73A" w:rsidR="557692A7">
        <w:rPr>
          <w:rFonts w:ascii="Arial" w:hAnsi="Arial" w:eastAsia="Arial" w:cs="Arial"/>
          <w:color w:val="000000" w:themeColor="text1"/>
          <w:sz w:val="24"/>
          <w:szCs w:val="24"/>
        </w:rPr>
        <w:t>everyone.</w:t>
      </w:r>
      <w:r w:rsidRPr="34EFE73A" w:rsidR="6CB26E50">
        <w:rPr>
          <w:rFonts w:ascii="Arial" w:hAnsi="Arial" w:eastAsia="Arial" w:cs="Arial"/>
          <w:color w:val="000000" w:themeColor="text1"/>
          <w:sz w:val="24"/>
          <w:szCs w:val="24"/>
        </w:rPr>
        <w:t xml:space="preserve"> All the major retail chains and </w:t>
      </w:r>
      <w:r w:rsidRPr="34EFE73A" w:rsidR="00D267BF">
        <w:rPr>
          <w:rFonts w:ascii="Arial" w:hAnsi="Arial" w:eastAsia="Arial" w:cs="Arial"/>
          <w:color w:val="000000" w:themeColor="text1"/>
          <w:sz w:val="24"/>
          <w:szCs w:val="24"/>
        </w:rPr>
        <w:t>restaurants</w:t>
      </w:r>
      <w:r w:rsidRPr="34EFE73A" w:rsidR="6CB26E50">
        <w:rPr>
          <w:rFonts w:ascii="Arial" w:hAnsi="Arial" w:eastAsia="Arial" w:cs="Arial"/>
          <w:color w:val="000000" w:themeColor="text1"/>
          <w:sz w:val="24"/>
          <w:szCs w:val="24"/>
        </w:rPr>
        <w:t xml:space="preserve"> are </w:t>
      </w:r>
      <w:r w:rsidRPr="34EFE73A" w:rsidR="254CC7C4">
        <w:rPr>
          <w:rFonts w:ascii="Arial" w:hAnsi="Arial" w:eastAsia="Arial" w:cs="Arial"/>
          <w:color w:val="000000" w:themeColor="text1"/>
          <w:sz w:val="24"/>
          <w:szCs w:val="24"/>
        </w:rPr>
        <w:t>clamoring</w:t>
      </w:r>
      <w:r w:rsidRPr="34EFE73A" w:rsidR="6CB26E50">
        <w:rPr>
          <w:rFonts w:ascii="Arial" w:hAnsi="Arial" w:eastAsia="Arial" w:cs="Arial"/>
          <w:color w:val="000000" w:themeColor="text1"/>
          <w:sz w:val="24"/>
          <w:szCs w:val="24"/>
        </w:rPr>
        <w:t xml:space="preserve"> for a bailout since they cannot get any cust</w:t>
      </w:r>
      <w:r w:rsidRPr="34EFE73A" w:rsidR="1367DD1F">
        <w:rPr>
          <w:rFonts w:ascii="Arial" w:hAnsi="Arial" w:eastAsia="Arial" w:cs="Arial"/>
          <w:color w:val="000000" w:themeColor="text1"/>
          <w:sz w:val="24"/>
          <w:szCs w:val="24"/>
        </w:rPr>
        <w:t xml:space="preserve">omers due to the situation at hand. Las Vegas has shut down, Disney has shut down, everyone is shutting down. </w:t>
      </w:r>
      <w:r w:rsidRPr="34EFE73A" w:rsidR="2AD0C845">
        <w:rPr>
          <w:rFonts w:ascii="Arial" w:hAnsi="Arial" w:eastAsia="Arial" w:cs="Arial"/>
          <w:color w:val="000000" w:themeColor="text1"/>
          <w:sz w:val="24"/>
          <w:szCs w:val="24"/>
        </w:rPr>
        <w:t xml:space="preserve">What does this mean for us? Well, for the </w:t>
      </w:r>
      <w:r w:rsidRPr="34EFE73A" w:rsidR="319CF33B">
        <w:rPr>
          <w:rFonts w:ascii="Arial" w:hAnsi="Arial" w:eastAsia="Arial" w:cs="Arial"/>
          <w:color w:val="000000" w:themeColor="text1"/>
          <w:sz w:val="24"/>
          <w:szCs w:val="24"/>
        </w:rPr>
        <w:t>moment</w:t>
      </w:r>
      <w:r w:rsidRPr="34EFE73A" w:rsidR="2AD0C845">
        <w:rPr>
          <w:rFonts w:ascii="Arial" w:hAnsi="Arial" w:eastAsia="Arial" w:cs="Arial"/>
          <w:color w:val="000000" w:themeColor="text1"/>
          <w:sz w:val="24"/>
          <w:szCs w:val="24"/>
        </w:rPr>
        <w:t>, 500 dollars is worth 500 dollars. The best course of action for us to get all our goods now before hyperinflation starts and our money becomes worthless. Nevertheless</w:t>
      </w:r>
      <w:r w:rsidRPr="34EFE73A" w:rsidR="4F8DFC1F">
        <w:rPr>
          <w:rFonts w:ascii="Arial" w:hAnsi="Arial" w:eastAsia="Arial" w:cs="Arial"/>
          <w:color w:val="000000" w:themeColor="text1"/>
          <w:sz w:val="24"/>
          <w:szCs w:val="24"/>
        </w:rPr>
        <w:t>,</w:t>
      </w:r>
      <w:r w:rsidRPr="34EFE73A" w:rsidR="2AD0C845">
        <w:rPr>
          <w:rFonts w:ascii="Arial" w:hAnsi="Arial" w:eastAsia="Arial" w:cs="Arial"/>
          <w:color w:val="000000" w:themeColor="text1"/>
          <w:sz w:val="24"/>
          <w:szCs w:val="24"/>
        </w:rPr>
        <w:t xml:space="preserve"> let us hope for the best. </w:t>
      </w:r>
      <w:r w:rsidRPr="34EFE73A" w:rsidR="5A94B642">
        <w:rPr>
          <w:rFonts w:ascii="Arial" w:hAnsi="Arial" w:eastAsia="Arial" w:cs="Arial"/>
          <w:color w:val="000000" w:themeColor="text1"/>
          <w:sz w:val="24"/>
          <w:szCs w:val="24"/>
        </w:rPr>
        <w:t>This is a list of and expenses and their purchase dates at the current time.</w:t>
      </w:r>
    </w:p>
    <w:p w:rsidR="7F3D9AAA" w:rsidP="00865E04" w:rsidRDefault="7F3D9AAA" w14:paraId="692918E0" w14:textId="7D77D5ED">
      <w:pPr>
        <w:jc w:val="both"/>
        <w:rPr>
          <w:rFonts w:ascii="Arial" w:hAnsi="Arial" w:eastAsia="Arial" w:cs="Arial"/>
          <w:color w:val="000000" w:themeColor="text1"/>
          <w:sz w:val="24"/>
          <w:szCs w:val="24"/>
        </w:rPr>
      </w:pPr>
      <w:r w:rsidRPr="35091A48">
        <w:rPr>
          <w:rFonts w:ascii="Arial" w:hAnsi="Arial" w:eastAsia="Arial" w:cs="Arial"/>
          <w:color w:val="000000" w:themeColor="text1"/>
          <w:sz w:val="24"/>
          <w:szCs w:val="24"/>
        </w:rPr>
        <w:t xml:space="preserve">The first purchase I made was </w:t>
      </w:r>
      <w:r w:rsidRPr="35091A48" w:rsidR="11A64A1F">
        <w:rPr>
          <w:rFonts w:ascii="Arial" w:hAnsi="Arial" w:eastAsia="Arial" w:cs="Arial"/>
          <w:color w:val="000000" w:themeColor="text1"/>
          <w:sz w:val="24"/>
          <w:szCs w:val="24"/>
        </w:rPr>
        <w:t>the Gotham Steel Double Pan on Jan 27</w:t>
      </w:r>
      <w:r w:rsidRPr="35091A48" w:rsidR="4D378417">
        <w:rPr>
          <w:rFonts w:ascii="Arial" w:hAnsi="Arial" w:eastAsia="Arial" w:cs="Arial"/>
          <w:color w:val="000000" w:themeColor="text1"/>
          <w:sz w:val="24"/>
          <w:szCs w:val="24"/>
        </w:rPr>
        <w:t xml:space="preserve"> 2020</w:t>
      </w:r>
      <w:r w:rsidRPr="35091A48" w:rsidR="1BFC9038">
        <w:rPr>
          <w:rFonts w:ascii="Arial" w:hAnsi="Arial" w:eastAsia="Arial" w:cs="Arial"/>
          <w:color w:val="000000" w:themeColor="text1"/>
          <w:sz w:val="24"/>
          <w:szCs w:val="24"/>
        </w:rPr>
        <w:t>.</w:t>
      </w:r>
      <w:r w:rsidRPr="35091A48" w:rsidR="5DFF2A8C">
        <w:rPr>
          <w:rFonts w:ascii="Arial" w:hAnsi="Arial" w:eastAsia="Arial" w:cs="Arial"/>
          <w:color w:val="000000" w:themeColor="text1"/>
          <w:sz w:val="24"/>
          <w:szCs w:val="24"/>
        </w:rPr>
        <w:t xml:space="preserve">I bought it for </w:t>
      </w:r>
      <w:r w:rsidRPr="35091A48" w:rsidR="6845F7B5">
        <w:rPr>
          <w:rFonts w:ascii="Arial" w:hAnsi="Arial" w:eastAsia="Arial" w:cs="Arial"/>
          <w:color w:val="000000" w:themeColor="text1"/>
          <w:sz w:val="24"/>
          <w:szCs w:val="24"/>
        </w:rPr>
        <w:t>$</w:t>
      </w:r>
      <w:r w:rsidRPr="35091A48" w:rsidR="5DFF2A8C">
        <w:rPr>
          <w:rFonts w:ascii="Arial" w:hAnsi="Arial" w:eastAsia="Arial" w:cs="Arial"/>
          <w:color w:val="000000" w:themeColor="text1"/>
          <w:sz w:val="24"/>
          <w:szCs w:val="24"/>
        </w:rPr>
        <w:t xml:space="preserve">14.99 </w:t>
      </w:r>
      <w:r w:rsidRPr="35091A48" w:rsidR="04C1ADB8">
        <w:rPr>
          <w:rFonts w:ascii="Arial" w:hAnsi="Arial" w:eastAsia="Arial" w:cs="Arial"/>
          <w:color w:val="000000" w:themeColor="text1"/>
          <w:sz w:val="24"/>
          <w:szCs w:val="24"/>
        </w:rPr>
        <w:t>US</w:t>
      </w:r>
      <w:r w:rsidRPr="35091A48" w:rsidR="137F7A5A">
        <w:rPr>
          <w:rFonts w:ascii="Arial" w:hAnsi="Arial" w:eastAsia="Arial" w:cs="Arial"/>
          <w:color w:val="000000" w:themeColor="text1"/>
          <w:sz w:val="24"/>
          <w:szCs w:val="24"/>
        </w:rPr>
        <w:t xml:space="preserve"> </w:t>
      </w:r>
      <w:r w:rsidRPr="35091A48" w:rsidR="5DFF2A8C">
        <w:rPr>
          <w:rFonts w:ascii="Arial" w:hAnsi="Arial" w:eastAsia="Arial" w:cs="Arial"/>
          <w:color w:val="000000" w:themeColor="text1"/>
          <w:sz w:val="24"/>
          <w:szCs w:val="24"/>
        </w:rPr>
        <w:t xml:space="preserve">dollars. This was back when </w:t>
      </w:r>
      <w:r w:rsidRPr="35091A48" w:rsidR="137613F3">
        <w:rPr>
          <w:rFonts w:ascii="Arial" w:hAnsi="Arial" w:eastAsia="Arial" w:cs="Arial"/>
          <w:color w:val="000000" w:themeColor="text1"/>
          <w:sz w:val="24"/>
          <w:szCs w:val="24"/>
        </w:rPr>
        <w:t>Mr. Draw</w:t>
      </w:r>
      <w:r w:rsidRPr="35091A48" w:rsidR="5924F5C4">
        <w:rPr>
          <w:rFonts w:ascii="Arial" w:hAnsi="Arial" w:eastAsia="Arial" w:cs="Arial"/>
          <w:color w:val="000000" w:themeColor="text1"/>
          <w:sz w:val="24"/>
          <w:szCs w:val="24"/>
        </w:rPr>
        <w:t xml:space="preserve"> was still Mr. Pancake. I received the package on </w:t>
      </w:r>
      <w:r w:rsidRPr="35091A48" w:rsidR="6169B67D">
        <w:rPr>
          <w:rFonts w:ascii="Arial" w:hAnsi="Arial" w:eastAsia="Arial" w:cs="Arial"/>
          <w:color w:val="000000" w:themeColor="text1"/>
          <w:sz w:val="24"/>
          <w:szCs w:val="24"/>
        </w:rPr>
        <w:t>Jan 29</w:t>
      </w:r>
      <w:r w:rsidRPr="35091A48" w:rsidR="0859C749">
        <w:rPr>
          <w:rFonts w:ascii="Arial" w:hAnsi="Arial" w:eastAsia="Arial" w:cs="Arial"/>
          <w:color w:val="000000" w:themeColor="text1"/>
          <w:sz w:val="24"/>
          <w:szCs w:val="24"/>
        </w:rPr>
        <w:t xml:space="preserve"> 2020. </w:t>
      </w:r>
      <w:r w:rsidRPr="35091A48" w:rsidR="3DE2AFB3">
        <w:rPr>
          <w:rFonts w:ascii="Arial" w:hAnsi="Arial" w:eastAsia="Arial" w:cs="Arial"/>
          <w:color w:val="000000" w:themeColor="text1"/>
          <w:sz w:val="24"/>
          <w:szCs w:val="24"/>
        </w:rPr>
        <w:t xml:space="preserve">The Gotham Steel Double Pan was said to be </w:t>
      </w:r>
      <w:r w:rsidRPr="35091A48" w:rsidR="1D98841F">
        <w:rPr>
          <w:rFonts w:ascii="Arial" w:hAnsi="Arial" w:eastAsia="Arial" w:cs="Arial"/>
          <w:color w:val="000000" w:themeColor="text1"/>
          <w:sz w:val="24"/>
          <w:szCs w:val="24"/>
        </w:rPr>
        <w:t>nonstick,</w:t>
      </w:r>
      <w:r w:rsidRPr="35091A48" w:rsidR="3DE2AFB3">
        <w:rPr>
          <w:rFonts w:ascii="Arial" w:hAnsi="Arial" w:eastAsia="Arial" w:cs="Arial"/>
          <w:color w:val="000000" w:themeColor="text1"/>
          <w:sz w:val="24"/>
          <w:szCs w:val="24"/>
        </w:rPr>
        <w:t xml:space="preserve"> and ideal for making </w:t>
      </w:r>
      <w:r w:rsidRPr="35091A48" w:rsidR="3D293B18">
        <w:rPr>
          <w:rFonts w:ascii="Arial" w:hAnsi="Arial" w:eastAsia="Arial" w:cs="Arial"/>
          <w:color w:val="000000" w:themeColor="text1"/>
          <w:sz w:val="24"/>
          <w:szCs w:val="24"/>
        </w:rPr>
        <w:t xml:space="preserve">pancakes, </w:t>
      </w:r>
      <w:r w:rsidRPr="35091A48" w:rsidR="4BDFBE9F">
        <w:rPr>
          <w:rFonts w:ascii="Arial" w:hAnsi="Arial" w:eastAsia="Arial" w:cs="Arial"/>
          <w:color w:val="000000" w:themeColor="text1"/>
          <w:sz w:val="24"/>
          <w:szCs w:val="24"/>
        </w:rPr>
        <w:t>omelets</w:t>
      </w:r>
      <w:r w:rsidRPr="35091A48" w:rsidR="3D293B18">
        <w:rPr>
          <w:rFonts w:ascii="Arial" w:hAnsi="Arial" w:eastAsia="Arial" w:cs="Arial"/>
          <w:color w:val="000000" w:themeColor="text1"/>
          <w:sz w:val="24"/>
          <w:szCs w:val="24"/>
        </w:rPr>
        <w:t>, crepes,</w:t>
      </w:r>
      <w:r w:rsidRPr="35091A48" w:rsidR="73DA40D7">
        <w:rPr>
          <w:rFonts w:ascii="Arial" w:hAnsi="Arial" w:eastAsia="Arial" w:cs="Arial"/>
          <w:color w:val="000000" w:themeColor="text1"/>
          <w:sz w:val="24"/>
          <w:szCs w:val="24"/>
        </w:rPr>
        <w:t xml:space="preserve"> </w:t>
      </w:r>
      <w:r w:rsidRPr="35091A48" w:rsidR="016042F6">
        <w:rPr>
          <w:rFonts w:ascii="Arial" w:hAnsi="Arial" w:eastAsia="Arial" w:cs="Arial"/>
          <w:color w:val="000000" w:themeColor="text1"/>
          <w:sz w:val="24"/>
          <w:szCs w:val="24"/>
        </w:rPr>
        <w:t>hamburgers</w:t>
      </w:r>
      <w:r w:rsidRPr="35091A48" w:rsidR="3D293B18">
        <w:rPr>
          <w:rFonts w:ascii="Arial" w:hAnsi="Arial" w:eastAsia="Arial" w:cs="Arial"/>
          <w:color w:val="000000" w:themeColor="text1"/>
          <w:sz w:val="24"/>
          <w:szCs w:val="24"/>
        </w:rPr>
        <w:t xml:space="preserve"> and other such things. In other </w:t>
      </w:r>
      <w:r w:rsidRPr="35091A48" w:rsidR="1CB9F30D">
        <w:rPr>
          <w:rFonts w:ascii="Arial" w:hAnsi="Arial" w:eastAsia="Arial" w:cs="Arial"/>
          <w:color w:val="000000" w:themeColor="text1"/>
          <w:sz w:val="24"/>
          <w:szCs w:val="24"/>
        </w:rPr>
        <w:t>words,</w:t>
      </w:r>
      <w:r w:rsidRPr="35091A48" w:rsidR="3D293B18">
        <w:rPr>
          <w:rFonts w:ascii="Arial" w:hAnsi="Arial" w:eastAsia="Arial" w:cs="Arial"/>
          <w:color w:val="000000" w:themeColor="text1"/>
          <w:sz w:val="24"/>
          <w:szCs w:val="24"/>
        </w:rPr>
        <w:t xml:space="preserve"> it was perfect for goo</w:t>
      </w:r>
      <w:r w:rsidRPr="35091A48" w:rsidR="2344FF39">
        <w:rPr>
          <w:rFonts w:ascii="Arial" w:hAnsi="Arial" w:eastAsia="Arial" w:cs="Arial"/>
          <w:color w:val="000000" w:themeColor="text1"/>
          <w:sz w:val="24"/>
          <w:szCs w:val="24"/>
        </w:rPr>
        <w:t xml:space="preserve">ey substances that are cooked </w:t>
      </w:r>
      <w:r w:rsidRPr="35091A48" w:rsidR="29B2FA37">
        <w:rPr>
          <w:rFonts w:ascii="Arial" w:hAnsi="Arial" w:eastAsia="Arial" w:cs="Arial"/>
          <w:color w:val="000000" w:themeColor="text1"/>
          <w:sz w:val="24"/>
          <w:szCs w:val="24"/>
        </w:rPr>
        <w:t xml:space="preserve">on both sides and retain the </w:t>
      </w:r>
      <w:r w:rsidRPr="35091A48" w:rsidR="3D16946C">
        <w:rPr>
          <w:rFonts w:ascii="Arial" w:hAnsi="Arial" w:eastAsia="Arial" w:cs="Arial"/>
          <w:color w:val="000000" w:themeColor="text1"/>
          <w:sz w:val="24"/>
          <w:szCs w:val="24"/>
        </w:rPr>
        <w:t>form</w:t>
      </w:r>
      <w:r w:rsidRPr="35091A48" w:rsidR="48615215">
        <w:rPr>
          <w:rFonts w:ascii="Arial" w:hAnsi="Arial" w:eastAsia="Arial" w:cs="Arial"/>
          <w:color w:val="000000" w:themeColor="text1"/>
          <w:sz w:val="24"/>
          <w:szCs w:val="24"/>
        </w:rPr>
        <w:t xml:space="preserve"> of a </w:t>
      </w:r>
      <w:r w:rsidRPr="35091A48" w:rsidR="3D16946C">
        <w:rPr>
          <w:rFonts w:ascii="Arial" w:hAnsi="Arial" w:eastAsia="Arial" w:cs="Arial"/>
          <w:color w:val="000000" w:themeColor="text1"/>
          <w:sz w:val="24"/>
          <w:szCs w:val="24"/>
        </w:rPr>
        <w:t>circ</w:t>
      </w:r>
      <w:r w:rsidRPr="35091A48" w:rsidR="6A9B2253">
        <w:rPr>
          <w:rFonts w:ascii="Arial" w:hAnsi="Arial" w:eastAsia="Arial" w:cs="Arial"/>
          <w:color w:val="000000" w:themeColor="text1"/>
          <w:sz w:val="24"/>
          <w:szCs w:val="24"/>
        </w:rPr>
        <w:t>le</w:t>
      </w:r>
      <w:r w:rsidRPr="35091A48" w:rsidR="3D16946C">
        <w:rPr>
          <w:rFonts w:ascii="Arial" w:hAnsi="Arial" w:eastAsia="Arial" w:cs="Arial"/>
          <w:color w:val="000000" w:themeColor="text1"/>
          <w:sz w:val="24"/>
          <w:szCs w:val="24"/>
        </w:rPr>
        <w:t xml:space="preserve">. </w:t>
      </w:r>
      <w:r w:rsidRPr="35091A48" w:rsidR="3D293B18">
        <w:rPr>
          <w:rFonts w:ascii="Arial" w:hAnsi="Arial" w:eastAsia="Arial" w:cs="Arial"/>
          <w:color w:val="000000" w:themeColor="text1"/>
          <w:sz w:val="24"/>
          <w:szCs w:val="24"/>
        </w:rPr>
        <w:t xml:space="preserve">It was supposed to have a </w:t>
      </w:r>
      <w:r w:rsidRPr="35091A48" w:rsidR="267F9293">
        <w:rPr>
          <w:rFonts w:ascii="Arial" w:hAnsi="Arial" w:eastAsia="Arial" w:cs="Arial"/>
          <w:color w:val="000000" w:themeColor="text1"/>
          <w:sz w:val="24"/>
          <w:szCs w:val="24"/>
        </w:rPr>
        <w:t>“award winning</w:t>
      </w:r>
      <w:r w:rsidRPr="35091A48" w:rsidR="645741D4">
        <w:rPr>
          <w:rFonts w:ascii="Arial" w:hAnsi="Arial" w:eastAsia="Arial" w:cs="Arial"/>
          <w:color w:val="000000" w:themeColor="text1"/>
          <w:sz w:val="24"/>
          <w:szCs w:val="24"/>
        </w:rPr>
        <w:t>”</w:t>
      </w:r>
      <w:r w:rsidRPr="35091A48" w:rsidR="267F9293">
        <w:rPr>
          <w:rFonts w:ascii="Arial" w:hAnsi="Arial" w:eastAsia="Arial" w:cs="Arial"/>
          <w:color w:val="000000" w:themeColor="text1"/>
          <w:sz w:val="24"/>
          <w:szCs w:val="24"/>
        </w:rPr>
        <w:t xml:space="preserve"> coating that made sure nothing stick</w:t>
      </w:r>
      <w:r w:rsidRPr="35091A48" w:rsidR="590CF863">
        <w:rPr>
          <w:rFonts w:ascii="Arial" w:hAnsi="Arial" w:eastAsia="Arial" w:cs="Arial"/>
          <w:color w:val="000000" w:themeColor="text1"/>
          <w:sz w:val="24"/>
          <w:szCs w:val="24"/>
        </w:rPr>
        <w:t>s</w:t>
      </w:r>
      <w:r w:rsidRPr="35091A48" w:rsidR="267F9293">
        <w:rPr>
          <w:rFonts w:ascii="Arial" w:hAnsi="Arial" w:eastAsia="Arial" w:cs="Arial"/>
          <w:color w:val="000000" w:themeColor="text1"/>
          <w:sz w:val="24"/>
          <w:szCs w:val="24"/>
        </w:rPr>
        <w:t>, so much so that no oil or butter would be needed. The coating was s</w:t>
      </w:r>
      <w:r w:rsidRPr="35091A48" w:rsidR="71DF4A0B">
        <w:rPr>
          <w:rFonts w:ascii="Arial" w:hAnsi="Arial" w:eastAsia="Arial" w:cs="Arial"/>
          <w:color w:val="000000" w:themeColor="text1"/>
          <w:sz w:val="24"/>
          <w:szCs w:val="24"/>
        </w:rPr>
        <w:t>aid t</w:t>
      </w:r>
      <w:r w:rsidRPr="35091A48" w:rsidR="267F9293">
        <w:rPr>
          <w:rFonts w:ascii="Arial" w:hAnsi="Arial" w:eastAsia="Arial" w:cs="Arial"/>
          <w:color w:val="000000" w:themeColor="text1"/>
          <w:sz w:val="24"/>
          <w:szCs w:val="24"/>
        </w:rPr>
        <w:t>o</w:t>
      </w:r>
      <w:r w:rsidRPr="35091A48" w:rsidR="5BB3744B">
        <w:rPr>
          <w:rFonts w:ascii="Arial" w:hAnsi="Arial" w:eastAsia="Arial" w:cs="Arial"/>
          <w:color w:val="000000" w:themeColor="text1"/>
          <w:sz w:val="24"/>
          <w:szCs w:val="24"/>
        </w:rPr>
        <w:t xml:space="preserve"> be so </w:t>
      </w:r>
      <w:r w:rsidRPr="35091A48" w:rsidR="267F9293">
        <w:rPr>
          <w:rFonts w:ascii="Arial" w:hAnsi="Arial" w:eastAsia="Arial" w:cs="Arial"/>
          <w:color w:val="000000" w:themeColor="text1"/>
          <w:sz w:val="24"/>
          <w:szCs w:val="24"/>
        </w:rPr>
        <w:t xml:space="preserve">strong that </w:t>
      </w:r>
      <w:r w:rsidRPr="35091A48" w:rsidR="4486F3F0">
        <w:rPr>
          <w:rFonts w:ascii="Arial" w:hAnsi="Arial" w:eastAsia="Arial" w:cs="Arial"/>
          <w:color w:val="000000" w:themeColor="text1"/>
          <w:sz w:val="24"/>
          <w:szCs w:val="24"/>
        </w:rPr>
        <w:t xml:space="preserve">it was scratch proof and </w:t>
      </w:r>
      <w:r w:rsidRPr="35091A48" w:rsidR="75EA78F3">
        <w:rPr>
          <w:rFonts w:ascii="Arial" w:hAnsi="Arial" w:eastAsia="Arial" w:cs="Arial"/>
          <w:color w:val="000000" w:themeColor="text1"/>
          <w:sz w:val="24"/>
          <w:szCs w:val="24"/>
        </w:rPr>
        <w:t xml:space="preserve">that </w:t>
      </w:r>
      <w:r w:rsidRPr="35091A48" w:rsidR="2686889E">
        <w:rPr>
          <w:rFonts w:ascii="Arial" w:hAnsi="Arial" w:eastAsia="Arial" w:cs="Arial"/>
          <w:color w:val="000000" w:themeColor="text1"/>
          <w:sz w:val="24"/>
          <w:szCs w:val="24"/>
        </w:rPr>
        <w:t xml:space="preserve">it </w:t>
      </w:r>
      <w:r w:rsidRPr="35091A48" w:rsidR="4486F3F0">
        <w:rPr>
          <w:rFonts w:ascii="Arial" w:hAnsi="Arial" w:eastAsia="Arial" w:cs="Arial"/>
          <w:color w:val="000000" w:themeColor="text1"/>
          <w:sz w:val="24"/>
          <w:szCs w:val="24"/>
        </w:rPr>
        <w:t xml:space="preserve">could be worked on with metal utensils safely. When testing the pan this was </w:t>
      </w:r>
      <w:r w:rsidRPr="35091A48" w:rsidR="420BDBE2">
        <w:rPr>
          <w:rFonts w:ascii="Arial" w:hAnsi="Arial" w:eastAsia="Arial" w:cs="Arial"/>
          <w:color w:val="000000" w:themeColor="text1"/>
          <w:sz w:val="24"/>
          <w:szCs w:val="24"/>
        </w:rPr>
        <w:t xml:space="preserve">found out to be </w:t>
      </w:r>
      <w:r w:rsidRPr="35091A48" w:rsidR="4486F3F0">
        <w:rPr>
          <w:rFonts w:ascii="Arial" w:hAnsi="Arial" w:eastAsia="Arial" w:cs="Arial"/>
          <w:color w:val="000000" w:themeColor="text1"/>
          <w:sz w:val="24"/>
          <w:szCs w:val="24"/>
        </w:rPr>
        <w:t xml:space="preserve">a lie. </w:t>
      </w:r>
      <w:r w:rsidRPr="35091A48" w:rsidR="0EC896EF">
        <w:rPr>
          <w:rFonts w:ascii="Arial" w:hAnsi="Arial" w:eastAsia="Arial" w:cs="Arial"/>
          <w:color w:val="000000" w:themeColor="text1"/>
          <w:sz w:val="24"/>
          <w:szCs w:val="24"/>
        </w:rPr>
        <w:t>There</w:t>
      </w:r>
      <w:r w:rsidRPr="35091A48" w:rsidR="4486F3F0">
        <w:rPr>
          <w:rFonts w:ascii="Arial" w:hAnsi="Arial" w:eastAsia="Arial" w:cs="Arial"/>
          <w:color w:val="000000" w:themeColor="text1"/>
          <w:sz w:val="24"/>
          <w:szCs w:val="24"/>
        </w:rPr>
        <w:t xml:space="preserve"> was nothing </w:t>
      </w:r>
      <w:r w:rsidRPr="35091A48" w:rsidR="05DAACD4">
        <w:rPr>
          <w:rFonts w:ascii="Arial" w:hAnsi="Arial" w:eastAsia="Arial" w:cs="Arial"/>
          <w:color w:val="000000" w:themeColor="text1"/>
          <w:sz w:val="24"/>
          <w:szCs w:val="24"/>
        </w:rPr>
        <w:t>spectacular</w:t>
      </w:r>
      <w:r w:rsidRPr="35091A48" w:rsidR="4486F3F0">
        <w:rPr>
          <w:rFonts w:ascii="Arial" w:hAnsi="Arial" w:eastAsia="Arial" w:cs="Arial"/>
          <w:color w:val="000000" w:themeColor="text1"/>
          <w:sz w:val="24"/>
          <w:szCs w:val="24"/>
        </w:rPr>
        <w:t xml:space="preserve"> about </w:t>
      </w:r>
      <w:r w:rsidRPr="35091A48" w:rsidR="4486F3F0">
        <w:rPr>
          <w:rFonts w:ascii="Arial" w:hAnsi="Arial" w:eastAsia="Arial" w:cs="Arial"/>
          <w:color w:val="000000" w:themeColor="text1"/>
          <w:sz w:val="24"/>
          <w:szCs w:val="24"/>
        </w:rPr>
        <w:lastRenderedPageBreak/>
        <w:t>the coating</w:t>
      </w:r>
      <w:r w:rsidRPr="35091A48" w:rsidR="47349BA3">
        <w:rPr>
          <w:rFonts w:ascii="Arial" w:hAnsi="Arial" w:eastAsia="Arial" w:cs="Arial"/>
          <w:color w:val="000000" w:themeColor="text1"/>
          <w:sz w:val="24"/>
          <w:szCs w:val="24"/>
        </w:rPr>
        <w:t xml:space="preserve">. It needed butter </w:t>
      </w:r>
      <w:r w:rsidRPr="35091A48" w:rsidR="7E839272">
        <w:rPr>
          <w:rFonts w:ascii="Arial" w:hAnsi="Arial" w:eastAsia="Arial" w:cs="Arial"/>
          <w:color w:val="000000" w:themeColor="text1"/>
          <w:sz w:val="24"/>
          <w:szCs w:val="24"/>
        </w:rPr>
        <w:t xml:space="preserve">or oil or </w:t>
      </w:r>
      <w:r w:rsidRPr="35091A48" w:rsidR="47349BA3">
        <w:rPr>
          <w:rFonts w:ascii="Arial" w:hAnsi="Arial" w:eastAsia="Arial" w:cs="Arial"/>
          <w:color w:val="000000" w:themeColor="text1"/>
          <w:sz w:val="24"/>
          <w:szCs w:val="24"/>
        </w:rPr>
        <w:t>an</w:t>
      </w:r>
      <w:r w:rsidRPr="35091A48" w:rsidR="627DAB5E">
        <w:rPr>
          <w:rFonts w:ascii="Arial" w:hAnsi="Arial" w:eastAsia="Arial" w:cs="Arial"/>
          <w:color w:val="000000" w:themeColor="text1"/>
          <w:sz w:val="24"/>
          <w:szCs w:val="24"/>
        </w:rPr>
        <w:t xml:space="preserve">y </w:t>
      </w:r>
      <w:r w:rsidRPr="35091A48" w:rsidR="47349BA3">
        <w:rPr>
          <w:rFonts w:ascii="Arial" w:hAnsi="Arial" w:eastAsia="Arial" w:cs="Arial"/>
          <w:color w:val="000000" w:themeColor="text1"/>
          <w:sz w:val="24"/>
          <w:szCs w:val="24"/>
        </w:rPr>
        <w:t xml:space="preserve">other form of </w:t>
      </w:r>
      <w:r w:rsidRPr="35091A48" w:rsidR="17BAC924">
        <w:rPr>
          <w:rFonts w:ascii="Arial" w:hAnsi="Arial" w:eastAsia="Arial" w:cs="Arial"/>
          <w:color w:val="000000" w:themeColor="text1"/>
          <w:sz w:val="24"/>
          <w:szCs w:val="24"/>
        </w:rPr>
        <w:t>grease</w:t>
      </w:r>
      <w:r w:rsidRPr="35091A48" w:rsidR="47349BA3">
        <w:rPr>
          <w:rFonts w:ascii="Arial" w:hAnsi="Arial" w:eastAsia="Arial" w:cs="Arial"/>
          <w:color w:val="000000" w:themeColor="text1"/>
          <w:sz w:val="24"/>
          <w:szCs w:val="24"/>
        </w:rPr>
        <w:t xml:space="preserve"> to</w:t>
      </w:r>
      <w:r w:rsidRPr="35091A48" w:rsidR="581C0B1E">
        <w:rPr>
          <w:rFonts w:ascii="Arial" w:hAnsi="Arial" w:eastAsia="Arial" w:cs="Arial"/>
          <w:color w:val="000000" w:themeColor="text1"/>
          <w:sz w:val="24"/>
          <w:szCs w:val="24"/>
        </w:rPr>
        <w:t xml:space="preserve"> operate as do all the other nonstick pan in </w:t>
      </w:r>
      <w:r w:rsidRPr="35091A48" w:rsidR="64AD9735">
        <w:rPr>
          <w:rFonts w:ascii="Arial" w:hAnsi="Arial" w:eastAsia="Arial" w:cs="Arial"/>
          <w:color w:val="000000" w:themeColor="text1"/>
          <w:sz w:val="24"/>
          <w:szCs w:val="24"/>
        </w:rPr>
        <w:t>existence</w:t>
      </w:r>
      <w:r w:rsidRPr="35091A48" w:rsidR="581C0B1E">
        <w:rPr>
          <w:rFonts w:ascii="Arial" w:hAnsi="Arial" w:eastAsia="Arial" w:cs="Arial"/>
          <w:color w:val="000000" w:themeColor="text1"/>
          <w:sz w:val="24"/>
          <w:szCs w:val="24"/>
        </w:rPr>
        <w:t xml:space="preserve">. </w:t>
      </w:r>
      <w:r w:rsidRPr="35091A48" w:rsidR="6AAF2AAD">
        <w:rPr>
          <w:rFonts w:ascii="Arial" w:hAnsi="Arial" w:eastAsia="Arial" w:cs="Arial"/>
          <w:color w:val="000000" w:themeColor="text1"/>
          <w:sz w:val="24"/>
          <w:szCs w:val="24"/>
        </w:rPr>
        <w:t xml:space="preserve">The pan was </w:t>
      </w:r>
      <w:r w:rsidRPr="35091A48" w:rsidR="492BA0D7">
        <w:rPr>
          <w:rFonts w:ascii="Arial" w:hAnsi="Arial" w:eastAsia="Arial" w:cs="Arial"/>
          <w:color w:val="000000" w:themeColor="text1"/>
          <w:sz w:val="24"/>
          <w:szCs w:val="24"/>
        </w:rPr>
        <w:t>made from</w:t>
      </w:r>
      <w:r w:rsidRPr="35091A48" w:rsidR="6AAF2AAD">
        <w:rPr>
          <w:rFonts w:ascii="Arial" w:hAnsi="Arial" w:eastAsia="Arial" w:cs="Arial"/>
          <w:color w:val="000000" w:themeColor="text1"/>
          <w:sz w:val="24"/>
          <w:szCs w:val="24"/>
        </w:rPr>
        <w:t xml:space="preserve"> aluminum a</w:t>
      </w:r>
      <w:r w:rsidRPr="35091A48" w:rsidR="64EF87CA">
        <w:rPr>
          <w:rFonts w:ascii="Arial" w:hAnsi="Arial" w:eastAsia="Arial" w:cs="Arial"/>
          <w:color w:val="000000" w:themeColor="text1"/>
          <w:sz w:val="24"/>
          <w:szCs w:val="24"/>
        </w:rPr>
        <w:t>lloy</w:t>
      </w:r>
      <w:r w:rsidRPr="35091A48" w:rsidR="6AAF2AAD">
        <w:rPr>
          <w:rFonts w:ascii="Arial" w:hAnsi="Arial" w:eastAsia="Arial" w:cs="Arial"/>
          <w:color w:val="000000" w:themeColor="text1"/>
          <w:sz w:val="24"/>
          <w:szCs w:val="24"/>
        </w:rPr>
        <w:t xml:space="preserve">, this was said to be to ensure that </w:t>
      </w:r>
      <w:r w:rsidRPr="35091A48" w:rsidR="177D47E4">
        <w:rPr>
          <w:rFonts w:ascii="Arial" w:hAnsi="Arial" w:eastAsia="Arial" w:cs="Arial"/>
          <w:color w:val="000000" w:themeColor="text1"/>
          <w:sz w:val="24"/>
          <w:szCs w:val="24"/>
        </w:rPr>
        <w:t>distribution</w:t>
      </w:r>
      <w:r w:rsidRPr="35091A48" w:rsidR="6AAF2AAD">
        <w:rPr>
          <w:rFonts w:ascii="Arial" w:hAnsi="Arial" w:eastAsia="Arial" w:cs="Arial"/>
          <w:color w:val="000000" w:themeColor="text1"/>
          <w:sz w:val="24"/>
          <w:szCs w:val="24"/>
        </w:rPr>
        <w:t xml:space="preserve"> of heat was even</w:t>
      </w:r>
      <w:r w:rsidRPr="35091A48" w:rsidR="41DF095C">
        <w:rPr>
          <w:rFonts w:ascii="Arial" w:hAnsi="Arial" w:eastAsia="Arial" w:cs="Arial"/>
          <w:color w:val="000000" w:themeColor="text1"/>
          <w:sz w:val="24"/>
          <w:szCs w:val="24"/>
        </w:rPr>
        <w:t xml:space="preserve"> throughout the pan</w:t>
      </w:r>
      <w:r w:rsidRPr="35091A48" w:rsidR="6AAF2AAD">
        <w:rPr>
          <w:rFonts w:ascii="Arial" w:hAnsi="Arial" w:eastAsia="Arial" w:cs="Arial"/>
          <w:color w:val="000000" w:themeColor="text1"/>
          <w:sz w:val="24"/>
          <w:szCs w:val="24"/>
        </w:rPr>
        <w:t xml:space="preserve">. I think however that it was just </w:t>
      </w:r>
      <w:r w:rsidRPr="35091A48" w:rsidR="0171583F">
        <w:rPr>
          <w:rFonts w:ascii="Arial" w:hAnsi="Arial" w:eastAsia="Arial" w:cs="Arial"/>
          <w:color w:val="000000" w:themeColor="text1"/>
          <w:sz w:val="24"/>
          <w:szCs w:val="24"/>
        </w:rPr>
        <w:t>because</w:t>
      </w:r>
      <w:r w:rsidRPr="35091A48" w:rsidR="6AAF2AAD">
        <w:rPr>
          <w:rFonts w:ascii="Arial" w:hAnsi="Arial" w:eastAsia="Arial" w:cs="Arial"/>
          <w:color w:val="000000" w:themeColor="text1"/>
          <w:sz w:val="24"/>
          <w:szCs w:val="24"/>
        </w:rPr>
        <w:t xml:space="preserve"> aluminum is a cheap metal</w:t>
      </w:r>
      <w:r w:rsidRPr="35091A48" w:rsidR="5BA6BFE8">
        <w:rPr>
          <w:rFonts w:ascii="Arial" w:hAnsi="Arial" w:eastAsia="Arial" w:cs="Arial"/>
          <w:color w:val="000000" w:themeColor="text1"/>
          <w:sz w:val="24"/>
          <w:szCs w:val="24"/>
        </w:rPr>
        <w:t xml:space="preserve"> that is commonly used in cooking throughout the world.</w:t>
      </w:r>
      <w:r w:rsidRPr="35091A48" w:rsidR="6AAF2AAD">
        <w:rPr>
          <w:rFonts w:ascii="Arial" w:hAnsi="Arial" w:eastAsia="Arial" w:cs="Arial"/>
          <w:color w:val="000000" w:themeColor="text1"/>
          <w:sz w:val="24"/>
          <w:szCs w:val="24"/>
        </w:rPr>
        <w:t xml:space="preserve"> </w:t>
      </w:r>
      <w:r w:rsidRPr="35091A48" w:rsidR="62826118">
        <w:rPr>
          <w:rFonts w:ascii="Arial" w:hAnsi="Arial" w:eastAsia="Arial" w:cs="Arial"/>
          <w:color w:val="000000" w:themeColor="text1"/>
          <w:sz w:val="24"/>
          <w:szCs w:val="24"/>
        </w:rPr>
        <w:t>A</w:t>
      </w:r>
      <w:r w:rsidRPr="35091A48" w:rsidR="6AAF2AAD">
        <w:rPr>
          <w:rFonts w:ascii="Arial" w:hAnsi="Arial" w:eastAsia="Arial" w:cs="Arial"/>
          <w:color w:val="000000" w:themeColor="text1"/>
          <w:sz w:val="24"/>
          <w:szCs w:val="24"/>
        </w:rPr>
        <w:t>f</w:t>
      </w:r>
      <w:r w:rsidRPr="35091A48" w:rsidR="190495EA">
        <w:rPr>
          <w:rFonts w:ascii="Arial" w:hAnsi="Arial" w:eastAsia="Arial" w:cs="Arial"/>
          <w:color w:val="000000" w:themeColor="text1"/>
          <w:sz w:val="24"/>
          <w:szCs w:val="24"/>
        </w:rPr>
        <w:t>ter all the pan was only $14.99 U.S dollars</w:t>
      </w:r>
      <w:r w:rsidRPr="35091A48" w:rsidR="2700D6C3">
        <w:rPr>
          <w:rFonts w:ascii="Arial" w:hAnsi="Arial" w:eastAsia="Arial" w:cs="Arial"/>
          <w:color w:val="000000" w:themeColor="text1"/>
          <w:sz w:val="24"/>
          <w:szCs w:val="24"/>
        </w:rPr>
        <w:t xml:space="preserve">. </w:t>
      </w:r>
      <w:r w:rsidRPr="35091A48" w:rsidR="492FC8EB">
        <w:rPr>
          <w:rFonts w:ascii="Arial" w:hAnsi="Arial" w:eastAsia="Arial" w:cs="Arial"/>
          <w:color w:val="000000" w:themeColor="text1"/>
          <w:sz w:val="24"/>
          <w:szCs w:val="24"/>
        </w:rPr>
        <w:t xml:space="preserve">It was lightweight at only 1.2 pounds and yet heavy for what we were intending it to do. </w:t>
      </w:r>
      <w:r w:rsidRPr="35091A48" w:rsidR="033413AC">
        <w:rPr>
          <w:rFonts w:ascii="Arial" w:hAnsi="Arial" w:eastAsia="Arial" w:cs="Arial"/>
          <w:color w:val="000000" w:themeColor="text1"/>
          <w:sz w:val="24"/>
          <w:szCs w:val="24"/>
        </w:rPr>
        <w:t xml:space="preserve">The pan was small with dimensions of 8 x 6 x 2 inches. </w:t>
      </w:r>
      <w:r w:rsidRPr="35091A48" w:rsidR="2F2FF6F8">
        <w:rPr>
          <w:rFonts w:ascii="Arial" w:hAnsi="Arial" w:eastAsia="Arial" w:cs="Arial"/>
          <w:color w:val="000000" w:themeColor="text1"/>
          <w:sz w:val="24"/>
          <w:szCs w:val="24"/>
        </w:rPr>
        <w:t xml:space="preserve">It was said to be dishwasher </w:t>
      </w:r>
      <w:r w:rsidRPr="35091A48" w:rsidR="148FC7BC">
        <w:rPr>
          <w:rFonts w:ascii="Arial" w:hAnsi="Arial" w:eastAsia="Arial" w:cs="Arial"/>
          <w:color w:val="000000" w:themeColor="text1"/>
          <w:sz w:val="24"/>
          <w:szCs w:val="24"/>
        </w:rPr>
        <w:t>safe;</w:t>
      </w:r>
      <w:r w:rsidRPr="35091A48" w:rsidR="2F2FF6F8">
        <w:rPr>
          <w:rFonts w:ascii="Arial" w:hAnsi="Arial" w:eastAsia="Arial" w:cs="Arial"/>
          <w:color w:val="000000" w:themeColor="text1"/>
          <w:sz w:val="24"/>
          <w:szCs w:val="24"/>
        </w:rPr>
        <w:t xml:space="preserve"> I never use my </w:t>
      </w:r>
      <w:r w:rsidRPr="35091A48" w:rsidR="65D6C1EC">
        <w:rPr>
          <w:rFonts w:ascii="Arial" w:hAnsi="Arial" w:eastAsia="Arial" w:cs="Arial"/>
          <w:color w:val="000000" w:themeColor="text1"/>
          <w:sz w:val="24"/>
          <w:szCs w:val="24"/>
        </w:rPr>
        <w:t>dishwasher,</w:t>
      </w:r>
      <w:r w:rsidRPr="35091A48" w:rsidR="2F2FF6F8">
        <w:rPr>
          <w:rFonts w:ascii="Arial" w:hAnsi="Arial" w:eastAsia="Arial" w:cs="Arial"/>
          <w:color w:val="000000" w:themeColor="text1"/>
          <w:sz w:val="24"/>
          <w:szCs w:val="24"/>
        </w:rPr>
        <w:t xml:space="preserve"> so I never checked </w:t>
      </w:r>
      <w:r w:rsidRPr="35091A48" w:rsidR="793158DF">
        <w:rPr>
          <w:rFonts w:ascii="Arial" w:hAnsi="Arial" w:eastAsia="Arial" w:cs="Arial"/>
          <w:color w:val="000000" w:themeColor="text1"/>
          <w:sz w:val="24"/>
          <w:szCs w:val="24"/>
        </w:rPr>
        <w:t xml:space="preserve">out </w:t>
      </w:r>
      <w:r w:rsidRPr="35091A48" w:rsidR="2F2FF6F8">
        <w:rPr>
          <w:rFonts w:ascii="Arial" w:hAnsi="Arial" w:eastAsia="Arial" w:cs="Arial"/>
          <w:color w:val="000000" w:themeColor="text1"/>
          <w:sz w:val="24"/>
          <w:szCs w:val="24"/>
        </w:rPr>
        <w:t xml:space="preserve">this feature. It was said to have an </w:t>
      </w:r>
      <w:r w:rsidRPr="35091A48" w:rsidR="7955A569">
        <w:rPr>
          <w:rFonts w:ascii="Arial" w:hAnsi="Arial" w:eastAsia="Arial" w:cs="Arial"/>
          <w:color w:val="000000" w:themeColor="text1"/>
          <w:sz w:val="24"/>
          <w:szCs w:val="24"/>
        </w:rPr>
        <w:t>ergonomic handles</w:t>
      </w:r>
      <w:r w:rsidRPr="35091A48" w:rsidR="5EDCCA0F">
        <w:rPr>
          <w:rFonts w:ascii="Arial" w:hAnsi="Arial" w:eastAsia="Arial" w:cs="Arial"/>
          <w:color w:val="000000" w:themeColor="text1"/>
          <w:sz w:val="24"/>
          <w:szCs w:val="24"/>
        </w:rPr>
        <w:t xml:space="preserve"> that would be cool when touched and countered for a secure grip. In testing this </w:t>
      </w:r>
      <w:r w:rsidRPr="35091A48" w:rsidR="3DD246EC">
        <w:rPr>
          <w:rFonts w:ascii="Arial" w:hAnsi="Arial" w:eastAsia="Arial" w:cs="Arial"/>
          <w:color w:val="000000" w:themeColor="text1"/>
          <w:sz w:val="24"/>
          <w:szCs w:val="24"/>
        </w:rPr>
        <w:t xml:space="preserve">the rubber handles were not that </w:t>
      </w:r>
      <w:r w:rsidRPr="35091A48" w:rsidR="4A89201F">
        <w:rPr>
          <w:rFonts w:ascii="Arial" w:hAnsi="Arial" w:eastAsia="Arial" w:cs="Arial"/>
          <w:color w:val="000000" w:themeColor="text1"/>
          <w:sz w:val="24"/>
          <w:szCs w:val="24"/>
        </w:rPr>
        <w:t>cool,</w:t>
      </w:r>
      <w:r w:rsidRPr="35091A48" w:rsidR="3DD246EC">
        <w:rPr>
          <w:rFonts w:ascii="Arial" w:hAnsi="Arial" w:eastAsia="Arial" w:cs="Arial"/>
          <w:color w:val="000000" w:themeColor="text1"/>
          <w:sz w:val="24"/>
          <w:szCs w:val="24"/>
        </w:rPr>
        <w:t xml:space="preserve"> and the </w:t>
      </w:r>
      <w:r w:rsidRPr="35091A48" w:rsidR="5BE4C9E7">
        <w:rPr>
          <w:rFonts w:ascii="Arial" w:hAnsi="Arial" w:eastAsia="Arial" w:cs="Arial"/>
          <w:color w:val="000000" w:themeColor="text1"/>
          <w:sz w:val="24"/>
          <w:szCs w:val="24"/>
        </w:rPr>
        <w:t>countered</w:t>
      </w:r>
      <w:r w:rsidRPr="35091A48" w:rsidR="3DD246EC">
        <w:rPr>
          <w:rFonts w:ascii="Arial" w:hAnsi="Arial" w:eastAsia="Arial" w:cs="Arial"/>
          <w:color w:val="000000" w:themeColor="text1"/>
          <w:sz w:val="24"/>
          <w:szCs w:val="24"/>
        </w:rPr>
        <w:t xml:space="preserve"> grip was not that ergonomic. It was not </w:t>
      </w:r>
      <w:r w:rsidRPr="35091A48" w:rsidR="32DC507D">
        <w:rPr>
          <w:rFonts w:ascii="Arial" w:hAnsi="Arial" w:eastAsia="Arial" w:cs="Arial"/>
          <w:color w:val="000000" w:themeColor="text1"/>
          <w:sz w:val="24"/>
          <w:szCs w:val="24"/>
        </w:rPr>
        <w:t>painful,</w:t>
      </w:r>
      <w:r w:rsidRPr="35091A48" w:rsidR="3DD246EC">
        <w:rPr>
          <w:rFonts w:ascii="Arial" w:hAnsi="Arial" w:eastAsia="Arial" w:cs="Arial"/>
          <w:color w:val="000000" w:themeColor="text1"/>
          <w:sz w:val="24"/>
          <w:szCs w:val="24"/>
        </w:rPr>
        <w:t xml:space="preserve"> but it did </w:t>
      </w:r>
      <w:r w:rsidRPr="35091A48" w:rsidR="313AA14F">
        <w:rPr>
          <w:rFonts w:ascii="Arial" w:hAnsi="Arial" w:eastAsia="Arial" w:cs="Arial"/>
          <w:color w:val="000000" w:themeColor="text1"/>
          <w:sz w:val="24"/>
          <w:szCs w:val="24"/>
        </w:rPr>
        <w:t xml:space="preserve">not rest comfortably in the hand </w:t>
      </w:r>
      <w:r w:rsidRPr="35091A48" w:rsidR="7E35C50F">
        <w:rPr>
          <w:rFonts w:ascii="Arial" w:hAnsi="Arial" w:eastAsia="Arial" w:cs="Arial"/>
          <w:color w:val="000000" w:themeColor="text1"/>
          <w:sz w:val="24"/>
          <w:szCs w:val="24"/>
        </w:rPr>
        <w:t>either</w:t>
      </w:r>
      <w:r w:rsidRPr="35091A48" w:rsidR="313AA14F">
        <w:rPr>
          <w:rFonts w:ascii="Arial" w:hAnsi="Arial" w:eastAsia="Arial" w:cs="Arial"/>
          <w:color w:val="000000" w:themeColor="text1"/>
          <w:sz w:val="24"/>
          <w:szCs w:val="24"/>
        </w:rPr>
        <w:t xml:space="preserve">. </w:t>
      </w:r>
      <w:r w:rsidRPr="35091A48" w:rsidR="4FCEA33C">
        <w:rPr>
          <w:rFonts w:ascii="Arial" w:hAnsi="Arial" w:eastAsia="Arial" w:cs="Arial"/>
          <w:color w:val="000000" w:themeColor="text1"/>
          <w:sz w:val="24"/>
          <w:szCs w:val="24"/>
        </w:rPr>
        <w:t xml:space="preserve">The pan was said to be toxin free, free from </w:t>
      </w:r>
      <w:r w:rsidRPr="35091A48" w:rsidR="7CFA60F3">
        <w:rPr>
          <w:rFonts w:ascii="Arial" w:hAnsi="Arial" w:eastAsia="Arial" w:cs="Arial"/>
          <w:color w:val="000000" w:themeColor="text1"/>
          <w:sz w:val="24"/>
          <w:szCs w:val="24"/>
        </w:rPr>
        <w:t>p</w:t>
      </w:r>
      <w:r w:rsidRPr="35091A48" w:rsidR="5EC191FD">
        <w:rPr>
          <w:rFonts w:ascii="Arial" w:hAnsi="Arial" w:eastAsia="Arial" w:cs="Arial"/>
          <w:sz w:val="24"/>
          <w:szCs w:val="24"/>
        </w:rPr>
        <w:t xml:space="preserve">erfluorooctanoic </w:t>
      </w:r>
      <w:r w:rsidRPr="35091A48" w:rsidR="486D78E2">
        <w:rPr>
          <w:rFonts w:ascii="Arial" w:hAnsi="Arial" w:eastAsia="Arial" w:cs="Arial"/>
          <w:sz w:val="24"/>
          <w:szCs w:val="24"/>
        </w:rPr>
        <w:t>a</w:t>
      </w:r>
      <w:r w:rsidRPr="35091A48" w:rsidR="5EC191FD">
        <w:rPr>
          <w:rFonts w:ascii="Arial" w:hAnsi="Arial" w:eastAsia="Arial" w:cs="Arial"/>
          <w:sz w:val="24"/>
          <w:szCs w:val="24"/>
        </w:rPr>
        <w:t xml:space="preserve">cid </w:t>
      </w:r>
      <w:r w:rsidRPr="35091A48" w:rsidR="3DE2AFB3">
        <w:rPr>
          <w:rFonts w:ascii="Arial" w:hAnsi="Arial" w:eastAsia="Arial" w:cs="Arial"/>
          <w:sz w:val="24"/>
          <w:szCs w:val="24"/>
        </w:rPr>
        <w:t xml:space="preserve">and </w:t>
      </w:r>
      <w:r w:rsidRPr="35091A48" w:rsidR="07AE0909">
        <w:rPr>
          <w:rFonts w:ascii="Arial" w:hAnsi="Arial" w:eastAsia="Arial" w:cs="Arial"/>
          <w:sz w:val="24"/>
          <w:szCs w:val="24"/>
        </w:rPr>
        <w:t>other perfluorochemicals</w:t>
      </w:r>
      <w:r w:rsidRPr="35091A48" w:rsidR="2C07FA05">
        <w:rPr>
          <w:rFonts w:ascii="Arial" w:hAnsi="Arial" w:eastAsia="Arial" w:cs="Arial"/>
          <w:sz w:val="24"/>
          <w:szCs w:val="24"/>
        </w:rPr>
        <w:t>.</w:t>
      </w:r>
      <w:r w:rsidRPr="35091A48" w:rsidR="6F6610E2">
        <w:rPr>
          <w:rFonts w:ascii="Arial" w:hAnsi="Arial" w:eastAsia="Arial" w:cs="Arial"/>
          <w:sz w:val="24"/>
          <w:szCs w:val="24"/>
        </w:rPr>
        <w:t xml:space="preserve"> </w:t>
      </w:r>
      <w:r w:rsidRPr="35091A48" w:rsidR="05321D06">
        <w:rPr>
          <w:rFonts w:ascii="Arial" w:hAnsi="Arial" w:eastAsia="Arial" w:cs="Arial"/>
          <w:color w:val="000000" w:themeColor="text1"/>
          <w:sz w:val="24"/>
          <w:szCs w:val="24"/>
        </w:rPr>
        <w:t xml:space="preserve">The pan had a bronze sheen. </w:t>
      </w:r>
      <w:r w:rsidRPr="35091A48" w:rsidR="2AD95D25">
        <w:rPr>
          <w:rFonts w:ascii="Arial" w:hAnsi="Arial" w:eastAsia="Arial" w:cs="Arial"/>
          <w:color w:val="000000" w:themeColor="text1"/>
          <w:sz w:val="24"/>
          <w:szCs w:val="24"/>
        </w:rPr>
        <w:t>There</w:t>
      </w:r>
      <w:r w:rsidRPr="35091A48" w:rsidR="05321D06">
        <w:rPr>
          <w:rFonts w:ascii="Arial" w:hAnsi="Arial" w:eastAsia="Arial" w:cs="Arial"/>
          <w:color w:val="000000" w:themeColor="text1"/>
          <w:sz w:val="24"/>
          <w:szCs w:val="24"/>
        </w:rPr>
        <w:t xml:space="preserve"> were two center handles </w:t>
      </w:r>
      <w:r w:rsidRPr="35091A48" w:rsidR="6D5C4B5B">
        <w:rPr>
          <w:rFonts w:ascii="Arial" w:hAnsi="Arial" w:eastAsia="Arial" w:cs="Arial"/>
          <w:color w:val="000000" w:themeColor="text1"/>
          <w:sz w:val="24"/>
          <w:szCs w:val="24"/>
        </w:rPr>
        <w:t xml:space="preserve">with rubber grips </w:t>
      </w:r>
      <w:r w:rsidRPr="35091A48" w:rsidR="05321D06">
        <w:rPr>
          <w:rFonts w:ascii="Arial" w:hAnsi="Arial" w:eastAsia="Arial" w:cs="Arial"/>
          <w:color w:val="000000" w:themeColor="text1"/>
          <w:sz w:val="24"/>
          <w:szCs w:val="24"/>
        </w:rPr>
        <w:t>that when clo</w:t>
      </w:r>
      <w:r w:rsidRPr="35091A48" w:rsidR="0ADA60BB">
        <w:rPr>
          <w:rFonts w:ascii="Arial" w:hAnsi="Arial" w:eastAsia="Arial" w:cs="Arial"/>
          <w:color w:val="000000" w:themeColor="text1"/>
          <w:sz w:val="24"/>
          <w:szCs w:val="24"/>
        </w:rPr>
        <w:t>s</w:t>
      </w:r>
      <w:r w:rsidRPr="35091A48" w:rsidR="05321D06">
        <w:rPr>
          <w:rFonts w:ascii="Arial" w:hAnsi="Arial" w:eastAsia="Arial" w:cs="Arial"/>
          <w:color w:val="000000" w:themeColor="text1"/>
          <w:sz w:val="24"/>
          <w:szCs w:val="24"/>
        </w:rPr>
        <w:t xml:space="preserve">ed together made </w:t>
      </w:r>
      <w:r w:rsidRPr="35091A48" w:rsidR="49930935">
        <w:rPr>
          <w:rFonts w:ascii="Arial" w:hAnsi="Arial" w:eastAsia="Arial" w:cs="Arial"/>
          <w:color w:val="000000" w:themeColor="text1"/>
          <w:sz w:val="24"/>
          <w:szCs w:val="24"/>
        </w:rPr>
        <w:t xml:space="preserve">a shell where the batter was to be poured. </w:t>
      </w:r>
      <w:r w:rsidRPr="35091A48" w:rsidR="0859C749">
        <w:rPr>
          <w:rFonts w:ascii="Arial" w:hAnsi="Arial" w:eastAsia="Arial" w:cs="Arial"/>
          <w:color w:val="000000" w:themeColor="text1"/>
          <w:sz w:val="24"/>
          <w:szCs w:val="24"/>
        </w:rPr>
        <w:t>I tested the flip pan by making a pancake with it. The pancake was huge, and yet burned.</w:t>
      </w:r>
      <w:r w:rsidRPr="35091A48" w:rsidR="5718D9AF">
        <w:rPr>
          <w:rFonts w:ascii="Arial" w:hAnsi="Arial" w:eastAsia="Arial" w:cs="Arial"/>
          <w:color w:val="000000" w:themeColor="text1"/>
          <w:sz w:val="24"/>
          <w:szCs w:val="24"/>
        </w:rPr>
        <w:t xml:space="preserve"> The shell itself was not sealed, at the right angle the batter could leak. </w:t>
      </w:r>
      <w:r w:rsidRPr="35091A48" w:rsidR="0859C749">
        <w:rPr>
          <w:rFonts w:ascii="Arial" w:hAnsi="Arial" w:eastAsia="Arial" w:cs="Arial"/>
          <w:color w:val="000000" w:themeColor="text1"/>
          <w:sz w:val="24"/>
          <w:szCs w:val="24"/>
        </w:rPr>
        <w:t xml:space="preserve"> The materials of the flip pan were of low quality. Also the flip pan was hea</w:t>
      </w:r>
      <w:r w:rsidRPr="35091A48" w:rsidR="231B5D55">
        <w:rPr>
          <w:rFonts w:ascii="Arial" w:hAnsi="Arial" w:eastAsia="Arial" w:cs="Arial"/>
          <w:color w:val="000000" w:themeColor="text1"/>
          <w:sz w:val="24"/>
          <w:szCs w:val="24"/>
        </w:rPr>
        <w:t>vy</w:t>
      </w:r>
      <w:r w:rsidRPr="35091A48" w:rsidR="3A575C6D">
        <w:rPr>
          <w:rFonts w:ascii="Arial" w:hAnsi="Arial" w:eastAsia="Arial" w:cs="Arial"/>
          <w:color w:val="000000" w:themeColor="text1"/>
          <w:sz w:val="24"/>
          <w:szCs w:val="24"/>
        </w:rPr>
        <w:t xml:space="preserve"> and flimsy at the same time</w:t>
      </w:r>
      <w:r w:rsidRPr="35091A48" w:rsidR="231B5D55">
        <w:rPr>
          <w:rFonts w:ascii="Arial" w:hAnsi="Arial" w:eastAsia="Arial" w:cs="Arial"/>
          <w:color w:val="000000" w:themeColor="text1"/>
          <w:sz w:val="24"/>
          <w:szCs w:val="24"/>
        </w:rPr>
        <w:t xml:space="preserve">. I had planned on </w:t>
      </w:r>
      <w:r w:rsidRPr="35091A48" w:rsidR="4D7DEE10">
        <w:rPr>
          <w:rFonts w:ascii="Arial" w:hAnsi="Arial" w:eastAsia="Arial" w:cs="Arial"/>
          <w:color w:val="000000" w:themeColor="text1"/>
          <w:sz w:val="24"/>
          <w:szCs w:val="24"/>
        </w:rPr>
        <w:t>returning</w:t>
      </w:r>
      <w:r w:rsidRPr="35091A48" w:rsidR="231B5D55">
        <w:rPr>
          <w:rFonts w:ascii="Arial" w:hAnsi="Arial" w:eastAsia="Arial" w:cs="Arial"/>
          <w:color w:val="000000" w:themeColor="text1"/>
          <w:sz w:val="24"/>
          <w:szCs w:val="24"/>
        </w:rPr>
        <w:t xml:space="preserve"> it but never got around to it on time, so I missed the retu</w:t>
      </w:r>
      <w:r w:rsidRPr="35091A48" w:rsidR="34A4B7CF">
        <w:rPr>
          <w:rFonts w:ascii="Arial" w:hAnsi="Arial" w:eastAsia="Arial" w:cs="Arial"/>
          <w:color w:val="000000" w:themeColor="text1"/>
          <w:sz w:val="24"/>
          <w:szCs w:val="24"/>
        </w:rPr>
        <w:t>rn by date</w:t>
      </w:r>
      <w:r w:rsidRPr="35091A48" w:rsidR="231B5D55">
        <w:rPr>
          <w:rFonts w:ascii="Arial" w:hAnsi="Arial" w:eastAsia="Arial" w:cs="Arial"/>
          <w:color w:val="000000" w:themeColor="text1"/>
          <w:sz w:val="24"/>
          <w:szCs w:val="24"/>
        </w:rPr>
        <w:t xml:space="preserve">. </w:t>
      </w:r>
      <w:r w:rsidRPr="35091A48" w:rsidR="33101F95">
        <w:rPr>
          <w:rFonts w:ascii="Arial" w:hAnsi="Arial" w:eastAsia="Arial" w:cs="Arial"/>
          <w:color w:val="000000" w:themeColor="text1"/>
          <w:sz w:val="24"/>
          <w:szCs w:val="24"/>
        </w:rPr>
        <w:t xml:space="preserve">I used it three times and my cooking results were mediocre at best. </w:t>
      </w:r>
      <w:r w:rsidRPr="35091A48" w:rsidR="231B5D55">
        <w:rPr>
          <w:rFonts w:ascii="Arial" w:hAnsi="Arial" w:eastAsia="Arial" w:cs="Arial"/>
          <w:color w:val="000000" w:themeColor="text1"/>
          <w:sz w:val="24"/>
          <w:szCs w:val="24"/>
        </w:rPr>
        <w:t>In the end we decided not to go</w:t>
      </w:r>
      <w:r w:rsidRPr="35091A48" w:rsidR="27FE6262">
        <w:rPr>
          <w:rFonts w:ascii="Arial" w:hAnsi="Arial" w:eastAsia="Arial" w:cs="Arial"/>
          <w:color w:val="000000" w:themeColor="text1"/>
          <w:sz w:val="24"/>
          <w:szCs w:val="24"/>
        </w:rPr>
        <w:t xml:space="preserve"> the cooking rob</w:t>
      </w:r>
      <w:r w:rsidRPr="35091A48" w:rsidR="4D677CAB">
        <w:rPr>
          <w:rFonts w:ascii="Arial" w:hAnsi="Arial" w:eastAsia="Arial" w:cs="Arial"/>
          <w:color w:val="000000" w:themeColor="text1"/>
          <w:sz w:val="24"/>
          <w:szCs w:val="24"/>
        </w:rPr>
        <w:t xml:space="preserve">ot so I wasted 14.99 </w:t>
      </w:r>
      <w:r w:rsidRPr="35091A48" w:rsidR="49C27654">
        <w:rPr>
          <w:rFonts w:ascii="Arial" w:hAnsi="Arial" w:eastAsia="Arial" w:cs="Arial"/>
          <w:color w:val="000000" w:themeColor="text1"/>
          <w:sz w:val="24"/>
          <w:szCs w:val="24"/>
        </w:rPr>
        <w:t>U.S</w:t>
      </w:r>
      <w:r w:rsidRPr="35091A48" w:rsidR="4D677CAB">
        <w:rPr>
          <w:rFonts w:ascii="Arial" w:hAnsi="Arial" w:eastAsia="Arial" w:cs="Arial"/>
          <w:color w:val="000000" w:themeColor="text1"/>
          <w:sz w:val="24"/>
          <w:szCs w:val="24"/>
        </w:rPr>
        <w:t xml:space="preserve"> dollars. After three uses I threw it away. </w:t>
      </w:r>
    </w:p>
    <w:p w:rsidR="0F634526" w:rsidP="00865E04" w:rsidRDefault="0F634526" w14:paraId="5928CABE" w14:textId="35A58433">
      <w:pPr>
        <w:jc w:val="both"/>
        <w:rPr>
          <w:rFonts w:ascii="Arial" w:hAnsi="Arial" w:eastAsia="Arial" w:cs="Arial"/>
          <w:color w:val="000000" w:themeColor="text1"/>
          <w:sz w:val="24"/>
          <w:szCs w:val="24"/>
        </w:rPr>
      </w:pPr>
      <w:r w:rsidRPr="5CD79E78">
        <w:rPr>
          <w:rFonts w:ascii="Arial" w:hAnsi="Arial" w:eastAsia="Arial" w:cs="Arial"/>
          <w:color w:val="000000" w:themeColor="text1"/>
          <w:sz w:val="24"/>
          <w:szCs w:val="24"/>
        </w:rPr>
        <w:t>The second purchase I made was the SunFounder Robotic Arm Edge Kit for Arduino R3 - an Robot Arm to Learn STEM Education for $58.99 U.S dollars. I bought the</w:t>
      </w:r>
      <w:r w:rsidRPr="5CD79E78" w:rsidR="34E0E1CF">
        <w:rPr>
          <w:rFonts w:ascii="Arial" w:hAnsi="Arial" w:eastAsia="Arial" w:cs="Arial"/>
          <w:color w:val="000000" w:themeColor="text1"/>
          <w:sz w:val="24"/>
          <w:szCs w:val="24"/>
        </w:rPr>
        <w:t xml:space="preserve"> SunFounder Robotic Arm on </w:t>
      </w:r>
      <w:r w:rsidRPr="5CD79E78" w:rsidR="395BB85D">
        <w:rPr>
          <w:rFonts w:ascii="Arial" w:hAnsi="Arial" w:eastAsia="Arial" w:cs="Arial"/>
          <w:color w:val="000000" w:themeColor="text1"/>
          <w:sz w:val="24"/>
          <w:szCs w:val="24"/>
        </w:rPr>
        <w:t xml:space="preserve">February 24, 2020. </w:t>
      </w:r>
      <w:r w:rsidRPr="5CD79E78" w:rsidR="0159A930">
        <w:rPr>
          <w:rFonts w:ascii="Arial" w:hAnsi="Arial" w:eastAsia="Arial" w:cs="Arial"/>
          <w:color w:val="000000" w:themeColor="text1"/>
          <w:sz w:val="24"/>
          <w:szCs w:val="24"/>
        </w:rPr>
        <w:t xml:space="preserve">The SunFounder Robot Arm was </w:t>
      </w:r>
      <w:r w:rsidRPr="5CD79E78" w:rsidR="24EA4BFA">
        <w:rPr>
          <w:rFonts w:ascii="Arial" w:hAnsi="Arial" w:eastAsia="Arial" w:cs="Arial"/>
          <w:color w:val="000000" w:themeColor="text1"/>
          <w:sz w:val="24"/>
          <w:szCs w:val="24"/>
        </w:rPr>
        <w:t>designed</w:t>
      </w:r>
      <w:r w:rsidRPr="5CD79E78" w:rsidR="3F6FA9DD">
        <w:rPr>
          <w:rFonts w:ascii="Arial" w:hAnsi="Arial" w:eastAsia="Arial" w:cs="Arial"/>
          <w:color w:val="000000" w:themeColor="text1"/>
          <w:sz w:val="24"/>
          <w:szCs w:val="24"/>
        </w:rPr>
        <w:t xml:space="preserve"> to be used by people who had little programing experience, and was able to teach how </w:t>
      </w:r>
      <w:r w:rsidRPr="5CD79E78" w:rsidR="5579DFCD">
        <w:rPr>
          <w:rFonts w:ascii="Arial" w:hAnsi="Arial" w:eastAsia="Arial" w:cs="Arial"/>
          <w:color w:val="000000" w:themeColor="text1"/>
          <w:sz w:val="24"/>
          <w:szCs w:val="24"/>
        </w:rPr>
        <w:t>Arduino</w:t>
      </w:r>
      <w:r w:rsidRPr="5CD79E78" w:rsidR="3F6FA9DD">
        <w:rPr>
          <w:rFonts w:ascii="Arial" w:hAnsi="Arial" w:eastAsia="Arial" w:cs="Arial"/>
          <w:color w:val="000000" w:themeColor="text1"/>
          <w:sz w:val="24"/>
          <w:szCs w:val="24"/>
        </w:rPr>
        <w:t xml:space="preserve"> interfaced with the servos on the way. This was true, though it wasn’t the </w:t>
      </w:r>
      <w:r w:rsidRPr="5CD79E78" w:rsidR="118B8168">
        <w:rPr>
          <w:rFonts w:ascii="Arial" w:hAnsi="Arial" w:eastAsia="Arial" w:cs="Arial"/>
          <w:color w:val="000000" w:themeColor="text1"/>
          <w:sz w:val="24"/>
          <w:szCs w:val="24"/>
        </w:rPr>
        <w:t>so much the SundF</w:t>
      </w:r>
      <w:r w:rsidRPr="5CD79E78" w:rsidR="66C47228">
        <w:rPr>
          <w:rFonts w:ascii="Arial" w:hAnsi="Arial" w:eastAsia="Arial" w:cs="Arial"/>
          <w:color w:val="000000" w:themeColor="text1"/>
          <w:sz w:val="24"/>
          <w:szCs w:val="24"/>
        </w:rPr>
        <w:t>o</w:t>
      </w:r>
      <w:r w:rsidRPr="5CD79E78" w:rsidR="118B8168">
        <w:rPr>
          <w:rFonts w:ascii="Arial" w:hAnsi="Arial" w:eastAsia="Arial" w:cs="Arial"/>
          <w:color w:val="000000" w:themeColor="text1"/>
          <w:sz w:val="24"/>
          <w:szCs w:val="24"/>
        </w:rPr>
        <w:t xml:space="preserve">under Robotic Arm </w:t>
      </w:r>
      <w:r w:rsidRPr="5CD79E78" w:rsidR="09753019">
        <w:rPr>
          <w:rFonts w:ascii="Arial" w:hAnsi="Arial" w:eastAsia="Arial" w:cs="Arial"/>
          <w:color w:val="000000" w:themeColor="text1"/>
          <w:sz w:val="24"/>
          <w:szCs w:val="24"/>
        </w:rPr>
        <w:t xml:space="preserve">instructing us to code for the servo </w:t>
      </w:r>
      <w:r w:rsidRPr="5CD79E78" w:rsidR="3AD4BD77">
        <w:rPr>
          <w:rFonts w:ascii="Arial" w:hAnsi="Arial" w:eastAsia="Arial" w:cs="Arial"/>
          <w:color w:val="000000" w:themeColor="text1"/>
          <w:sz w:val="24"/>
          <w:szCs w:val="24"/>
        </w:rPr>
        <w:t>motors but</w:t>
      </w:r>
      <w:r w:rsidRPr="5CD79E78" w:rsidR="09753019">
        <w:rPr>
          <w:rFonts w:ascii="Arial" w:hAnsi="Arial" w:eastAsia="Arial" w:cs="Arial"/>
          <w:color w:val="000000" w:themeColor="text1"/>
          <w:sz w:val="24"/>
          <w:szCs w:val="24"/>
        </w:rPr>
        <w:t xml:space="preserve"> instead </w:t>
      </w:r>
      <w:r w:rsidRPr="5CD79E78" w:rsidR="121748F4">
        <w:rPr>
          <w:rFonts w:ascii="Arial" w:hAnsi="Arial" w:eastAsia="Arial" w:cs="Arial"/>
          <w:color w:val="000000" w:themeColor="text1"/>
          <w:sz w:val="24"/>
          <w:szCs w:val="24"/>
        </w:rPr>
        <w:t>Arduino</w:t>
      </w:r>
      <w:r w:rsidRPr="5CD79E78" w:rsidR="118B8168">
        <w:rPr>
          <w:rFonts w:ascii="Arial" w:hAnsi="Arial" w:eastAsia="Arial" w:cs="Arial"/>
          <w:color w:val="000000" w:themeColor="text1"/>
          <w:sz w:val="24"/>
          <w:szCs w:val="24"/>
        </w:rPr>
        <w:t xml:space="preserve"> has built in example files for the robot arm which the Sun</w:t>
      </w:r>
      <w:r w:rsidRPr="5CD79E78" w:rsidR="1B67B327">
        <w:rPr>
          <w:rFonts w:ascii="Arial" w:hAnsi="Arial" w:eastAsia="Arial" w:cs="Arial"/>
          <w:color w:val="000000" w:themeColor="text1"/>
          <w:sz w:val="24"/>
          <w:szCs w:val="24"/>
        </w:rPr>
        <w:t xml:space="preserve">Founder Robotic Arm uses. </w:t>
      </w:r>
      <w:r w:rsidRPr="5CD79E78" w:rsidR="1AC35CE3">
        <w:rPr>
          <w:rFonts w:ascii="Arial" w:hAnsi="Arial" w:eastAsia="Arial" w:cs="Arial"/>
          <w:color w:val="000000" w:themeColor="text1"/>
          <w:sz w:val="24"/>
          <w:szCs w:val="24"/>
        </w:rPr>
        <w:t xml:space="preserve">The SunFounder Robotic Arm provided no code, but instead pointed you to the direction of the built in examples of the Arduino IDE. </w:t>
      </w:r>
      <w:r w:rsidRPr="5CD79E78" w:rsidR="671CA512">
        <w:rPr>
          <w:rFonts w:ascii="Arial" w:hAnsi="Arial" w:eastAsia="Arial" w:cs="Arial"/>
          <w:color w:val="000000" w:themeColor="text1"/>
          <w:sz w:val="24"/>
          <w:szCs w:val="24"/>
        </w:rPr>
        <w:t xml:space="preserve">The SunFounder Robotic Arm was said to be interactive and it </w:t>
      </w:r>
      <w:r w:rsidRPr="5CD79E78" w:rsidR="4AB7C307">
        <w:rPr>
          <w:rFonts w:ascii="Arial" w:hAnsi="Arial" w:eastAsia="Arial" w:cs="Arial"/>
          <w:color w:val="000000" w:themeColor="text1"/>
          <w:sz w:val="24"/>
          <w:szCs w:val="24"/>
        </w:rPr>
        <w:t xml:space="preserve">was. The SunFounder Robotic Arm had 4 potentiometers which were used to </w:t>
      </w:r>
      <w:r w:rsidRPr="5CD79E78" w:rsidR="64C5FD8A">
        <w:rPr>
          <w:rFonts w:ascii="Arial" w:hAnsi="Arial" w:eastAsia="Arial" w:cs="Arial"/>
          <w:color w:val="000000" w:themeColor="text1"/>
          <w:sz w:val="24"/>
          <w:szCs w:val="24"/>
        </w:rPr>
        <w:t>pivot</w:t>
      </w:r>
      <w:r w:rsidRPr="5CD79E78" w:rsidR="4AB7C307">
        <w:rPr>
          <w:rFonts w:ascii="Arial" w:hAnsi="Arial" w:eastAsia="Arial" w:cs="Arial"/>
          <w:color w:val="000000" w:themeColor="text1"/>
          <w:sz w:val="24"/>
          <w:szCs w:val="24"/>
        </w:rPr>
        <w:t xml:space="preserve"> </w:t>
      </w:r>
      <w:r w:rsidRPr="5CD79E78" w:rsidR="503811E4">
        <w:rPr>
          <w:rFonts w:ascii="Arial" w:hAnsi="Arial" w:eastAsia="Arial" w:cs="Arial"/>
          <w:color w:val="000000" w:themeColor="text1"/>
          <w:sz w:val="24"/>
          <w:szCs w:val="24"/>
        </w:rPr>
        <w:t xml:space="preserve"> and control </w:t>
      </w:r>
      <w:r w:rsidRPr="5CD79E78" w:rsidR="4AB7C307">
        <w:rPr>
          <w:rFonts w:ascii="Arial" w:hAnsi="Arial" w:eastAsia="Arial" w:cs="Arial"/>
          <w:color w:val="000000" w:themeColor="text1"/>
          <w:sz w:val="24"/>
          <w:szCs w:val="24"/>
        </w:rPr>
        <w:t>the SunFounder Robotic</w:t>
      </w:r>
      <w:r w:rsidRPr="5CD79E78" w:rsidR="46CEA400">
        <w:rPr>
          <w:rFonts w:ascii="Arial" w:hAnsi="Arial" w:eastAsia="Arial" w:cs="Arial"/>
          <w:color w:val="000000" w:themeColor="text1"/>
          <w:sz w:val="24"/>
          <w:szCs w:val="24"/>
        </w:rPr>
        <w:t>. The first potentiometer controlled the base servo in moving the a</w:t>
      </w:r>
      <w:r w:rsidRPr="5CD79E78" w:rsidR="4AB7C307">
        <w:rPr>
          <w:rFonts w:ascii="Arial" w:hAnsi="Arial" w:eastAsia="Arial" w:cs="Arial"/>
          <w:color w:val="000000" w:themeColor="text1"/>
          <w:sz w:val="24"/>
          <w:szCs w:val="24"/>
        </w:rPr>
        <w:t>rm left to right</w:t>
      </w:r>
      <w:r w:rsidRPr="5CD79E78" w:rsidR="7091A2C3">
        <w:rPr>
          <w:rFonts w:ascii="Arial" w:hAnsi="Arial" w:eastAsia="Arial" w:cs="Arial"/>
          <w:color w:val="000000" w:themeColor="text1"/>
          <w:sz w:val="24"/>
          <w:szCs w:val="24"/>
        </w:rPr>
        <w:t xml:space="preserve">. </w:t>
      </w:r>
      <w:r w:rsidRPr="5CD79E78" w:rsidR="39BCCD28">
        <w:rPr>
          <w:rFonts w:ascii="Arial" w:hAnsi="Arial" w:eastAsia="Arial" w:cs="Arial"/>
          <w:color w:val="000000" w:themeColor="text1"/>
          <w:sz w:val="24"/>
          <w:szCs w:val="24"/>
        </w:rPr>
        <w:t xml:space="preserve">The second </w:t>
      </w:r>
      <w:r w:rsidRPr="5CD79E78" w:rsidR="672AD81E">
        <w:rPr>
          <w:rFonts w:ascii="Arial" w:hAnsi="Arial" w:eastAsia="Arial" w:cs="Arial"/>
          <w:color w:val="000000" w:themeColor="text1"/>
          <w:sz w:val="24"/>
          <w:szCs w:val="24"/>
        </w:rPr>
        <w:t xml:space="preserve">potentiometer </w:t>
      </w:r>
      <w:r w:rsidRPr="5CD79E78" w:rsidR="287319D8">
        <w:rPr>
          <w:rFonts w:ascii="Arial" w:hAnsi="Arial" w:eastAsia="Arial" w:cs="Arial"/>
          <w:color w:val="000000" w:themeColor="text1"/>
          <w:sz w:val="24"/>
          <w:szCs w:val="24"/>
        </w:rPr>
        <w:t xml:space="preserve">controlled the vertical leaver around the Z axis. </w:t>
      </w:r>
      <w:r w:rsidRPr="5CD79E78" w:rsidR="2861A5A1">
        <w:rPr>
          <w:rFonts w:ascii="Arial" w:hAnsi="Arial" w:eastAsia="Arial" w:cs="Arial"/>
          <w:color w:val="000000" w:themeColor="text1"/>
          <w:sz w:val="24"/>
          <w:szCs w:val="24"/>
        </w:rPr>
        <w:t xml:space="preserve">It would rotate from being perpendicular to the </w:t>
      </w:r>
      <w:r w:rsidRPr="5CD79E78" w:rsidR="2384A398">
        <w:rPr>
          <w:rFonts w:ascii="Arial" w:hAnsi="Arial" w:eastAsia="Arial" w:cs="Arial"/>
          <w:color w:val="000000" w:themeColor="text1"/>
          <w:sz w:val="24"/>
          <w:szCs w:val="24"/>
        </w:rPr>
        <w:t xml:space="preserve">Z axis to being aligned around the Z axis. </w:t>
      </w:r>
      <w:r w:rsidRPr="5CD79E78" w:rsidR="3970B79F">
        <w:rPr>
          <w:rFonts w:ascii="Arial" w:hAnsi="Arial" w:eastAsia="Arial" w:cs="Arial"/>
          <w:color w:val="000000" w:themeColor="text1"/>
          <w:sz w:val="24"/>
          <w:szCs w:val="24"/>
        </w:rPr>
        <w:t xml:space="preserve">In its resting position it was </w:t>
      </w:r>
      <w:r w:rsidRPr="5CD79E78" w:rsidR="15BBD203">
        <w:rPr>
          <w:rFonts w:ascii="Arial" w:hAnsi="Arial" w:eastAsia="Arial" w:cs="Arial"/>
          <w:color w:val="000000" w:themeColor="text1"/>
          <w:sz w:val="24"/>
          <w:szCs w:val="24"/>
        </w:rPr>
        <w:t>aligned</w:t>
      </w:r>
      <w:r w:rsidRPr="5CD79E78" w:rsidR="3970B79F">
        <w:rPr>
          <w:rFonts w:ascii="Arial" w:hAnsi="Arial" w:eastAsia="Arial" w:cs="Arial"/>
          <w:color w:val="000000" w:themeColor="text1"/>
          <w:sz w:val="24"/>
          <w:szCs w:val="24"/>
        </w:rPr>
        <w:t xml:space="preserve"> with the Z axis. Vice versa for the third potentiometer. The third potentiometer controlled the </w:t>
      </w:r>
      <w:r w:rsidRPr="5CD79E78" w:rsidR="45E8FF1D">
        <w:rPr>
          <w:rFonts w:ascii="Arial" w:hAnsi="Arial" w:eastAsia="Arial" w:cs="Arial"/>
          <w:color w:val="000000" w:themeColor="text1"/>
          <w:sz w:val="24"/>
          <w:szCs w:val="24"/>
        </w:rPr>
        <w:t xml:space="preserve">secondary </w:t>
      </w:r>
      <w:r w:rsidRPr="5CD79E78" w:rsidR="3970B79F">
        <w:rPr>
          <w:rFonts w:ascii="Arial" w:hAnsi="Arial" w:eastAsia="Arial" w:cs="Arial"/>
          <w:color w:val="000000" w:themeColor="text1"/>
          <w:sz w:val="24"/>
          <w:szCs w:val="24"/>
        </w:rPr>
        <w:t>leaver around the Z axis.</w:t>
      </w:r>
      <w:r w:rsidRPr="5CD79E78" w:rsidR="141AD205">
        <w:rPr>
          <w:rFonts w:ascii="Arial" w:hAnsi="Arial" w:eastAsia="Arial" w:cs="Arial"/>
          <w:color w:val="000000" w:themeColor="text1"/>
          <w:sz w:val="24"/>
          <w:szCs w:val="24"/>
        </w:rPr>
        <w:t xml:space="preserve"> In its resting state it was </w:t>
      </w:r>
      <w:r w:rsidRPr="5CD79E78" w:rsidR="1D42878F">
        <w:rPr>
          <w:rFonts w:ascii="Arial" w:hAnsi="Arial" w:eastAsia="Arial" w:cs="Arial"/>
          <w:color w:val="000000" w:themeColor="text1"/>
          <w:sz w:val="24"/>
          <w:szCs w:val="24"/>
        </w:rPr>
        <w:t>perpendicular</w:t>
      </w:r>
      <w:r w:rsidRPr="5CD79E78" w:rsidR="141AD205">
        <w:rPr>
          <w:rFonts w:ascii="Arial" w:hAnsi="Arial" w:eastAsia="Arial" w:cs="Arial"/>
          <w:color w:val="000000" w:themeColor="text1"/>
          <w:sz w:val="24"/>
          <w:szCs w:val="24"/>
        </w:rPr>
        <w:t xml:space="preserve"> instead of </w:t>
      </w:r>
      <w:r w:rsidRPr="5CD79E78" w:rsidR="0A6C647D">
        <w:rPr>
          <w:rFonts w:ascii="Arial" w:hAnsi="Arial" w:eastAsia="Arial" w:cs="Arial"/>
          <w:color w:val="000000" w:themeColor="text1"/>
          <w:sz w:val="24"/>
          <w:szCs w:val="24"/>
        </w:rPr>
        <w:t>aligned</w:t>
      </w:r>
      <w:r w:rsidRPr="5CD79E78" w:rsidR="141AD205">
        <w:rPr>
          <w:rFonts w:ascii="Arial" w:hAnsi="Arial" w:eastAsia="Arial" w:cs="Arial"/>
          <w:color w:val="000000" w:themeColor="text1"/>
          <w:sz w:val="24"/>
          <w:szCs w:val="24"/>
        </w:rPr>
        <w:t xml:space="preserve"> with the Z axis. </w:t>
      </w:r>
      <w:r w:rsidRPr="5CD79E78" w:rsidR="2F2DD143">
        <w:rPr>
          <w:rFonts w:ascii="Arial" w:hAnsi="Arial" w:eastAsia="Arial" w:cs="Arial"/>
          <w:color w:val="000000" w:themeColor="text1"/>
          <w:sz w:val="24"/>
          <w:szCs w:val="24"/>
        </w:rPr>
        <w:t xml:space="preserve">The fourth and last potentiometer controlled the claw. In its neutral state claw was open. Twisting the screw </w:t>
      </w:r>
      <w:r w:rsidRPr="5CD79E78" w:rsidR="222EE74B">
        <w:rPr>
          <w:rFonts w:ascii="Arial" w:hAnsi="Arial" w:eastAsia="Arial" w:cs="Arial"/>
          <w:color w:val="000000" w:themeColor="text1"/>
          <w:sz w:val="24"/>
          <w:szCs w:val="24"/>
        </w:rPr>
        <w:t>on the potentiometer caused the claw to close. The</w:t>
      </w:r>
      <w:r w:rsidRPr="5CD79E78" w:rsidR="431BA316">
        <w:rPr>
          <w:rFonts w:ascii="Arial" w:hAnsi="Arial" w:eastAsia="Arial" w:cs="Arial"/>
          <w:color w:val="000000" w:themeColor="text1"/>
          <w:sz w:val="24"/>
          <w:szCs w:val="24"/>
        </w:rPr>
        <w:t xml:space="preserve"> SundFounder Robotic Arm was </w:t>
      </w:r>
      <w:r w:rsidRPr="5CD79E78" w:rsidR="187FFC7F">
        <w:rPr>
          <w:rFonts w:ascii="Arial" w:hAnsi="Arial" w:eastAsia="Arial" w:cs="Arial"/>
          <w:color w:val="000000" w:themeColor="text1"/>
          <w:sz w:val="24"/>
          <w:szCs w:val="24"/>
        </w:rPr>
        <w:t>said</w:t>
      </w:r>
      <w:r w:rsidRPr="5CD79E78" w:rsidR="431BA316">
        <w:rPr>
          <w:rFonts w:ascii="Arial" w:hAnsi="Arial" w:eastAsia="Arial" w:cs="Arial"/>
          <w:color w:val="000000" w:themeColor="text1"/>
          <w:sz w:val="24"/>
          <w:szCs w:val="24"/>
        </w:rPr>
        <w:t xml:space="preserve"> to have a good range of </w:t>
      </w:r>
      <w:r w:rsidRPr="5CD79E78" w:rsidR="4304F05F">
        <w:rPr>
          <w:rFonts w:ascii="Arial" w:hAnsi="Arial" w:eastAsia="Arial" w:cs="Arial"/>
          <w:color w:val="000000" w:themeColor="text1"/>
          <w:sz w:val="24"/>
          <w:szCs w:val="24"/>
        </w:rPr>
        <w:t>movement</w:t>
      </w:r>
      <w:r w:rsidRPr="5CD79E78" w:rsidR="431BA316">
        <w:rPr>
          <w:rFonts w:ascii="Arial" w:hAnsi="Arial" w:eastAsia="Arial" w:cs="Arial"/>
          <w:color w:val="000000" w:themeColor="text1"/>
          <w:sz w:val="24"/>
          <w:szCs w:val="24"/>
        </w:rPr>
        <w:t xml:space="preserve">. The claw was to open 3.54 inches at 260 degrees. </w:t>
      </w:r>
      <w:r w:rsidRPr="5CD79E78" w:rsidR="5223EC52">
        <w:rPr>
          <w:rFonts w:ascii="Arial" w:hAnsi="Arial" w:eastAsia="Arial" w:cs="Arial"/>
          <w:color w:val="000000" w:themeColor="text1"/>
          <w:sz w:val="24"/>
          <w:szCs w:val="24"/>
        </w:rPr>
        <w:t xml:space="preserve">It was supposed to have 180 degrees of freedom horizontally from on the x and y axis. As well as 180 degrees of freedom for both the primary and secondary levers. This was to allow </w:t>
      </w:r>
      <w:r w:rsidRPr="5CD79E78" w:rsidR="0C06546E">
        <w:rPr>
          <w:rFonts w:ascii="Arial" w:hAnsi="Arial" w:eastAsia="Arial" w:cs="Arial"/>
          <w:color w:val="000000" w:themeColor="text1"/>
          <w:sz w:val="24"/>
          <w:szCs w:val="24"/>
        </w:rPr>
        <w:t>the robot arm to move freely around its domain. In practice this didn’t happen. The ser</w:t>
      </w:r>
      <w:r w:rsidRPr="5CD79E78" w:rsidR="30D9A5E1">
        <w:rPr>
          <w:rFonts w:ascii="Arial" w:hAnsi="Arial" w:eastAsia="Arial" w:cs="Arial"/>
          <w:color w:val="000000" w:themeColor="text1"/>
          <w:sz w:val="24"/>
          <w:szCs w:val="24"/>
        </w:rPr>
        <w:t>v</w:t>
      </w:r>
      <w:r w:rsidRPr="5CD79E78" w:rsidR="0C06546E">
        <w:rPr>
          <w:rFonts w:ascii="Arial" w:hAnsi="Arial" w:eastAsia="Arial" w:cs="Arial"/>
          <w:color w:val="000000" w:themeColor="text1"/>
          <w:sz w:val="24"/>
          <w:szCs w:val="24"/>
        </w:rPr>
        <w:t xml:space="preserve">os were horribly </w:t>
      </w:r>
      <w:r w:rsidRPr="5CD79E78" w:rsidR="0C06546E">
        <w:rPr>
          <w:rFonts w:ascii="Arial" w:hAnsi="Arial" w:eastAsia="Arial" w:cs="Arial"/>
          <w:color w:val="000000" w:themeColor="text1"/>
          <w:sz w:val="24"/>
          <w:szCs w:val="24"/>
        </w:rPr>
        <w:lastRenderedPageBreak/>
        <w:t xml:space="preserve">weak, so much so the </w:t>
      </w:r>
      <w:r w:rsidRPr="5CD79E78" w:rsidR="1B13FF7D">
        <w:rPr>
          <w:rFonts w:ascii="Arial" w:hAnsi="Arial" w:eastAsia="Arial" w:cs="Arial"/>
          <w:color w:val="000000" w:themeColor="text1"/>
          <w:sz w:val="24"/>
          <w:szCs w:val="24"/>
        </w:rPr>
        <w:t xml:space="preserve">levers would </w:t>
      </w:r>
      <w:r w:rsidRPr="5CD79E78" w:rsidR="21D1C0BB">
        <w:rPr>
          <w:rFonts w:ascii="Arial" w:hAnsi="Arial" w:eastAsia="Arial" w:cs="Arial"/>
          <w:color w:val="000000" w:themeColor="text1"/>
          <w:sz w:val="24"/>
          <w:szCs w:val="24"/>
        </w:rPr>
        <w:t>collapse</w:t>
      </w:r>
      <w:r w:rsidRPr="5CD79E78" w:rsidR="1B13FF7D">
        <w:rPr>
          <w:rFonts w:ascii="Arial" w:hAnsi="Arial" w:eastAsia="Arial" w:cs="Arial"/>
          <w:color w:val="000000" w:themeColor="text1"/>
          <w:sz w:val="24"/>
          <w:szCs w:val="24"/>
        </w:rPr>
        <w:t xml:space="preserve"> in on themselves without load. </w:t>
      </w:r>
      <w:r w:rsidRPr="5CD79E78" w:rsidR="7D8E3741">
        <w:rPr>
          <w:rFonts w:ascii="Arial" w:hAnsi="Arial" w:eastAsia="Arial" w:cs="Arial"/>
          <w:color w:val="000000" w:themeColor="text1"/>
          <w:sz w:val="24"/>
          <w:szCs w:val="24"/>
        </w:rPr>
        <w:t>The servos were SG90 micro servo and had a weak output torque at 1.4 k</w:t>
      </w:r>
      <w:r w:rsidRPr="5CD79E78" w:rsidR="546DAE52">
        <w:rPr>
          <w:rFonts w:ascii="Arial" w:hAnsi="Arial" w:eastAsia="Arial" w:cs="Arial"/>
          <w:color w:val="000000" w:themeColor="text1"/>
          <w:sz w:val="24"/>
          <w:szCs w:val="24"/>
        </w:rPr>
        <w:t>ilo</w:t>
      </w:r>
      <w:r w:rsidRPr="5CD79E78" w:rsidR="7D8E3741">
        <w:rPr>
          <w:rFonts w:ascii="Arial" w:hAnsi="Arial" w:eastAsia="Arial" w:cs="Arial"/>
          <w:color w:val="000000" w:themeColor="text1"/>
          <w:sz w:val="24"/>
          <w:szCs w:val="24"/>
        </w:rPr>
        <w:t>g</w:t>
      </w:r>
      <w:r w:rsidRPr="5CD79E78" w:rsidR="4A95B1AE">
        <w:rPr>
          <w:rFonts w:ascii="Arial" w:hAnsi="Arial" w:eastAsia="Arial" w:cs="Arial"/>
          <w:color w:val="000000" w:themeColor="text1"/>
          <w:sz w:val="24"/>
          <w:szCs w:val="24"/>
        </w:rPr>
        <w:t>r</w:t>
      </w:r>
      <w:r w:rsidRPr="5CD79E78" w:rsidR="04D6561A">
        <w:rPr>
          <w:rFonts w:ascii="Arial" w:hAnsi="Arial" w:eastAsia="Arial" w:cs="Arial"/>
          <w:color w:val="000000" w:themeColor="text1"/>
          <w:sz w:val="24"/>
          <w:szCs w:val="24"/>
        </w:rPr>
        <w:t>ams</w:t>
      </w:r>
      <w:r w:rsidRPr="5CD79E78" w:rsidR="377C8FD4">
        <w:rPr>
          <w:rFonts w:ascii="Arial" w:hAnsi="Arial" w:eastAsia="Arial" w:cs="Arial"/>
          <w:color w:val="000000" w:themeColor="text1"/>
          <w:sz w:val="24"/>
          <w:szCs w:val="24"/>
        </w:rPr>
        <w:t xml:space="preserve"> per </w:t>
      </w:r>
      <w:r w:rsidRPr="5CD79E78" w:rsidR="7D8E3741">
        <w:rPr>
          <w:rFonts w:ascii="Arial" w:hAnsi="Arial" w:eastAsia="Arial" w:cs="Arial"/>
          <w:color w:val="000000" w:themeColor="text1"/>
          <w:sz w:val="24"/>
          <w:szCs w:val="24"/>
        </w:rPr>
        <w:t xml:space="preserve">cm </w:t>
      </w:r>
      <w:r w:rsidRPr="5CD79E78" w:rsidR="6BFE1D96">
        <w:rPr>
          <w:rFonts w:ascii="Arial" w:hAnsi="Arial" w:eastAsia="Arial" w:cs="Arial"/>
          <w:color w:val="000000" w:themeColor="text1"/>
          <w:sz w:val="24"/>
          <w:szCs w:val="24"/>
        </w:rPr>
        <w:t xml:space="preserve">at </w:t>
      </w:r>
      <w:r w:rsidRPr="5CD79E78" w:rsidR="7D8E3741">
        <w:rPr>
          <w:rFonts w:ascii="Arial" w:hAnsi="Arial" w:eastAsia="Arial" w:cs="Arial"/>
          <w:color w:val="000000" w:themeColor="text1"/>
          <w:sz w:val="24"/>
          <w:szCs w:val="24"/>
        </w:rPr>
        <w:t>4.8V</w:t>
      </w:r>
      <w:r w:rsidRPr="5CD79E78" w:rsidR="5D3B8887">
        <w:rPr>
          <w:rFonts w:ascii="Arial" w:hAnsi="Arial" w:eastAsia="Arial" w:cs="Arial"/>
          <w:color w:val="000000" w:themeColor="text1"/>
          <w:sz w:val="24"/>
          <w:szCs w:val="24"/>
        </w:rPr>
        <w:t xml:space="preserve">. </w:t>
      </w:r>
      <w:r w:rsidRPr="5CD79E78" w:rsidR="05281CF0">
        <w:rPr>
          <w:rFonts w:ascii="Arial" w:hAnsi="Arial" w:eastAsia="Arial" w:cs="Arial"/>
          <w:color w:val="000000" w:themeColor="text1"/>
          <w:sz w:val="24"/>
          <w:szCs w:val="24"/>
        </w:rPr>
        <w:t xml:space="preserve">The claw was said to be wsy to use due to its double layered design with pointed edges and pointed end. These edges were said to </w:t>
      </w:r>
      <w:r w:rsidRPr="5CD79E78" w:rsidR="02C277C4">
        <w:rPr>
          <w:rFonts w:ascii="Arial" w:hAnsi="Arial" w:eastAsia="Arial" w:cs="Arial"/>
          <w:color w:val="000000" w:themeColor="text1"/>
          <w:sz w:val="24"/>
          <w:szCs w:val="24"/>
        </w:rPr>
        <w:t xml:space="preserve">aid in gripping objects. This didn’t happen, as everything I tried to grab slipped out the claw, and the claw would bend and warp under load. It had the </w:t>
      </w:r>
      <w:r w:rsidRPr="5CD79E78" w:rsidR="363ECD9C">
        <w:rPr>
          <w:rFonts w:ascii="Arial" w:hAnsi="Arial" w:eastAsia="Arial" w:cs="Arial"/>
          <w:color w:val="000000" w:themeColor="text1"/>
          <w:sz w:val="24"/>
          <w:szCs w:val="24"/>
        </w:rPr>
        <w:t>characteristics and</w:t>
      </w:r>
      <w:r w:rsidRPr="5CD79E78" w:rsidR="02C277C4">
        <w:rPr>
          <w:rFonts w:ascii="Arial" w:hAnsi="Arial" w:eastAsia="Arial" w:cs="Arial"/>
          <w:color w:val="000000" w:themeColor="text1"/>
          <w:sz w:val="24"/>
          <w:szCs w:val="24"/>
        </w:rPr>
        <w:t xml:space="preserve"> </w:t>
      </w:r>
      <w:r w:rsidRPr="5CD79E78" w:rsidR="20F5D12F">
        <w:rPr>
          <w:rFonts w:ascii="Arial" w:hAnsi="Arial" w:eastAsia="Arial" w:cs="Arial"/>
          <w:color w:val="000000" w:themeColor="text1"/>
          <w:sz w:val="24"/>
          <w:szCs w:val="24"/>
        </w:rPr>
        <w:t>integrity</w:t>
      </w:r>
      <w:r w:rsidRPr="5CD79E78" w:rsidR="02C277C4">
        <w:rPr>
          <w:rFonts w:ascii="Arial" w:hAnsi="Arial" w:eastAsia="Arial" w:cs="Arial"/>
          <w:color w:val="000000" w:themeColor="text1"/>
          <w:sz w:val="24"/>
          <w:szCs w:val="24"/>
        </w:rPr>
        <w:t xml:space="preserve"> of a plastic </w:t>
      </w:r>
      <w:r w:rsidRPr="5CD79E78" w:rsidR="005D21C8">
        <w:rPr>
          <w:rFonts w:ascii="Arial" w:hAnsi="Arial" w:eastAsia="Arial" w:cs="Arial"/>
          <w:color w:val="000000" w:themeColor="text1"/>
          <w:sz w:val="24"/>
          <w:szCs w:val="24"/>
        </w:rPr>
        <w:t xml:space="preserve">spork. </w:t>
      </w:r>
      <w:r w:rsidRPr="5CD79E78" w:rsidR="1E52588C">
        <w:rPr>
          <w:rFonts w:ascii="Arial" w:hAnsi="Arial" w:eastAsia="Arial" w:cs="Arial"/>
          <w:color w:val="000000" w:themeColor="text1"/>
          <w:sz w:val="24"/>
          <w:szCs w:val="24"/>
        </w:rPr>
        <w:t xml:space="preserve">The claw was just as </w:t>
      </w:r>
      <w:r w:rsidRPr="5CD79E78" w:rsidR="352B23A7">
        <w:rPr>
          <w:rFonts w:ascii="Arial" w:hAnsi="Arial" w:eastAsia="Arial" w:cs="Arial"/>
          <w:color w:val="000000" w:themeColor="text1"/>
          <w:sz w:val="24"/>
          <w:szCs w:val="24"/>
        </w:rPr>
        <w:t>effective</w:t>
      </w:r>
      <w:r w:rsidRPr="5CD79E78" w:rsidR="1E52588C">
        <w:rPr>
          <w:rFonts w:ascii="Arial" w:hAnsi="Arial" w:eastAsia="Arial" w:cs="Arial"/>
          <w:color w:val="000000" w:themeColor="text1"/>
          <w:sz w:val="24"/>
          <w:szCs w:val="24"/>
        </w:rPr>
        <w:t xml:space="preserve"> as using two plastic butter </w:t>
      </w:r>
      <w:r w:rsidRPr="5CD79E78" w:rsidR="75CFEE02">
        <w:rPr>
          <w:rFonts w:ascii="Arial" w:hAnsi="Arial" w:eastAsia="Arial" w:cs="Arial"/>
          <w:color w:val="000000" w:themeColor="text1"/>
          <w:sz w:val="24"/>
          <w:szCs w:val="24"/>
        </w:rPr>
        <w:t>k</w:t>
      </w:r>
      <w:r w:rsidRPr="5CD79E78" w:rsidR="1E52588C">
        <w:rPr>
          <w:rFonts w:ascii="Arial" w:hAnsi="Arial" w:eastAsia="Arial" w:cs="Arial"/>
          <w:color w:val="000000" w:themeColor="text1"/>
          <w:sz w:val="24"/>
          <w:szCs w:val="24"/>
        </w:rPr>
        <w:t xml:space="preserve">nives as chopsticks. Since the thing warped under load whatever grip those edges provided was </w:t>
      </w:r>
      <w:r w:rsidRPr="5CD79E78" w:rsidR="7434F040">
        <w:rPr>
          <w:rFonts w:ascii="Arial" w:hAnsi="Arial" w:eastAsia="Arial" w:cs="Arial"/>
          <w:color w:val="000000" w:themeColor="text1"/>
          <w:sz w:val="24"/>
          <w:szCs w:val="24"/>
        </w:rPr>
        <w:t>suspect</w:t>
      </w:r>
      <w:r w:rsidRPr="5CD79E78" w:rsidR="1E52588C">
        <w:rPr>
          <w:rFonts w:ascii="Arial" w:hAnsi="Arial" w:eastAsia="Arial" w:cs="Arial"/>
          <w:color w:val="000000" w:themeColor="text1"/>
          <w:sz w:val="24"/>
          <w:szCs w:val="24"/>
        </w:rPr>
        <w:t xml:space="preserve">. </w:t>
      </w:r>
      <w:r w:rsidRPr="5CD79E78" w:rsidR="70166EC6">
        <w:rPr>
          <w:rFonts w:ascii="Arial" w:hAnsi="Arial" w:eastAsia="Arial" w:cs="Arial"/>
          <w:color w:val="000000" w:themeColor="text1"/>
          <w:sz w:val="24"/>
          <w:szCs w:val="24"/>
        </w:rPr>
        <w:t xml:space="preserve">The robot arm was said to be easy to build. I wouldn’t say that was true. </w:t>
      </w:r>
      <w:r w:rsidRPr="5CD79E78" w:rsidR="303B0669">
        <w:rPr>
          <w:rFonts w:ascii="Arial" w:hAnsi="Arial" w:eastAsia="Arial" w:cs="Arial"/>
          <w:color w:val="000000" w:themeColor="text1"/>
          <w:sz w:val="24"/>
          <w:szCs w:val="24"/>
        </w:rPr>
        <w:t>It took me all day to build this thing. They were gracious enough to provide a screwdriver for the assembly. Many of the pieces did not fit as the instructions said they would and so I had to man</w:t>
      </w:r>
      <w:r w:rsidRPr="5CD79E78" w:rsidR="7B3A0031">
        <w:rPr>
          <w:rFonts w:ascii="Arial" w:hAnsi="Arial" w:eastAsia="Arial" w:cs="Arial"/>
          <w:color w:val="000000" w:themeColor="text1"/>
          <w:sz w:val="24"/>
          <w:szCs w:val="24"/>
        </w:rPr>
        <w:t xml:space="preserve">handle the plastic. The instructions were clear enough to build it though. </w:t>
      </w:r>
      <w:r w:rsidRPr="5CD79E78" w:rsidR="4BCACC94">
        <w:rPr>
          <w:rFonts w:ascii="Arial" w:hAnsi="Arial" w:eastAsia="Arial" w:cs="Arial"/>
          <w:color w:val="000000" w:themeColor="text1"/>
          <w:sz w:val="24"/>
          <w:szCs w:val="24"/>
        </w:rPr>
        <w:t>First,</w:t>
      </w:r>
      <w:r w:rsidRPr="5CD79E78" w:rsidR="4101A9B4">
        <w:rPr>
          <w:rFonts w:ascii="Arial" w:hAnsi="Arial" w:eastAsia="Arial" w:cs="Arial"/>
          <w:color w:val="000000" w:themeColor="text1"/>
          <w:sz w:val="24"/>
          <w:szCs w:val="24"/>
        </w:rPr>
        <w:t xml:space="preserve"> I assembled a base. Then I screwed the Arduino Uno into the base. Then I assembled </w:t>
      </w:r>
      <w:r w:rsidRPr="5CD79E78" w:rsidR="2C00F0FD">
        <w:rPr>
          <w:rFonts w:ascii="Arial" w:hAnsi="Arial" w:eastAsia="Arial" w:cs="Arial"/>
          <w:color w:val="000000" w:themeColor="text1"/>
          <w:sz w:val="24"/>
          <w:szCs w:val="24"/>
        </w:rPr>
        <w:t xml:space="preserve">a secondary base over the first base. The secondary base plugged into the pins for </w:t>
      </w:r>
      <w:r w:rsidRPr="5CD79E78" w:rsidR="48DF4C48">
        <w:rPr>
          <w:rFonts w:ascii="Arial" w:hAnsi="Arial" w:eastAsia="Arial" w:cs="Arial"/>
          <w:color w:val="000000" w:themeColor="text1"/>
          <w:sz w:val="24"/>
          <w:szCs w:val="24"/>
        </w:rPr>
        <w:t>Arduino,</w:t>
      </w:r>
      <w:r w:rsidRPr="5CD79E78" w:rsidR="2C00F0FD">
        <w:rPr>
          <w:rFonts w:ascii="Arial" w:hAnsi="Arial" w:eastAsia="Arial" w:cs="Arial"/>
          <w:color w:val="000000" w:themeColor="text1"/>
          <w:sz w:val="24"/>
          <w:szCs w:val="24"/>
        </w:rPr>
        <w:t xml:space="preserve"> so I never nee</w:t>
      </w:r>
      <w:r w:rsidRPr="5CD79E78" w:rsidR="65F19736">
        <w:rPr>
          <w:rFonts w:ascii="Arial" w:hAnsi="Arial" w:eastAsia="Arial" w:cs="Arial"/>
          <w:color w:val="000000" w:themeColor="text1"/>
          <w:sz w:val="24"/>
          <w:szCs w:val="24"/>
        </w:rPr>
        <w:t xml:space="preserve">d to plug in the potentiometers directly myself. I then </w:t>
      </w:r>
      <w:r w:rsidRPr="5CD79E78" w:rsidR="63C3FD64">
        <w:rPr>
          <w:rFonts w:ascii="Arial" w:hAnsi="Arial" w:eastAsia="Arial" w:cs="Arial"/>
          <w:color w:val="000000" w:themeColor="text1"/>
          <w:sz w:val="24"/>
          <w:szCs w:val="24"/>
        </w:rPr>
        <w:t>constructed</w:t>
      </w:r>
      <w:r w:rsidRPr="5CD79E78" w:rsidR="65F19736">
        <w:rPr>
          <w:rFonts w:ascii="Arial" w:hAnsi="Arial" w:eastAsia="Arial" w:cs="Arial"/>
          <w:color w:val="000000" w:themeColor="text1"/>
          <w:sz w:val="24"/>
          <w:szCs w:val="24"/>
        </w:rPr>
        <w:t xml:space="preserve"> the robot levers placing their servos in their place and attached the robot claw. After testing the produ</w:t>
      </w:r>
      <w:r w:rsidRPr="5CD79E78" w:rsidR="6E8D9AA7">
        <w:rPr>
          <w:rFonts w:ascii="Arial" w:hAnsi="Arial" w:eastAsia="Arial" w:cs="Arial"/>
          <w:color w:val="000000" w:themeColor="text1"/>
          <w:sz w:val="24"/>
          <w:szCs w:val="24"/>
        </w:rPr>
        <w:t xml:space="preserve">ct was deemed by me to be junk. </w:t>
      </w:r>
      <w:r w:rsidRPr="5CD79E78" w:rsidR="395BB85D">
        <w:rPr>
          <w:rFonts w:ascii="Arial" w:hAnsi="Arial" w:eastAsia="Arial" w:cs="Arial"/>
          <w:color w:val="000000" w:themeColor="text1"/>
          <w:sz w:val="24"/>
          <w:szCs w:val="24"/>
        </w:rPr>
        <w:t>I returned it on March 2, 2020</w:t>
      </w:r>
      <w:r w:rsidRPr="5CD79E78" w:rsidR="01C3550A">
        <w:rPr>
          <w:rFonts w:ascii="Arial" w:hAnsi="Arial" w:eastAsia="Arial" w:cs="Arial"/>
          <w:color w:val="000000" w:themeColor="text1"/>
          <w:sz w:val="24"/>
          <w:szCs w:val="24"/>
        </w:rPr>
        <w:t xml:space="preserve"> and got my money back as a</w:t>
      </w:r>
      <w:r w:rsidRPr="5CD79E78" w:rsidR="46AD4B10">
        <w:rPr>
          <w:rFonts w:ascii="Arial" w:hAnsi="Arial" w:eastAsia="Arial" w:cs="Arial"/>
          <w:color w:val="000000" w:themeColor="text1"/>
          <w:sz w:val="24"/>
          <w:szCs w:val="24"/>
        </w:rPr>
        <w:t>n</w:t>
      </w:r>
      <w:r w:rsidRPr="5CD79E78" w:rsidR="01C3550A">
        <w:rPr>
          <w:rFonts w:ascii="Arial" w:hAnsi="Arial" w:eastAsia="Arial" w:cs="Arial"/>
          <w:color w:val="000000" w:themeColor="text1"/>
          <w:sz w:val="24"/>
          <w:szCs w:val="24"/>
        </w:rPr>
        <w:t xml:space="preserve"> Amazon coupon. </w:t>
      </w:r>
    </w:p>
    <w:p w:rsidR="457AE9D6" w:rsidP="00865E04" w:rsidRDefault="457AE9D6" w14:paraId="46827C57" w14:textId="3CD0669D">
      <w:pPr>
        <w:jc w:val="both"/>
        <w:rPr>
          <w:rFonts w:ascii="Arial" w:hAnsi="Arial" w:eastAsia="Arial" w:cs="Arial"/>
          <w:color w:val="000000" w:themeColor="text1"/>
          <w:sz w:val="24"/>
          <w:szCs w:val="24"/>
        </w:rPr>
      </w:pPr>
      <w:r w:rsidRPr="5CD79E78">
        <w:rPr>
          <w:rFonts w:ascii="Arial" w:hAnsi="Arial" w:eastAsia="Arial" w:cs="Arial"/>
          <w:color w:val="000000" w:themeColor="text1"/>
          <w:sz w:val="24"/>
          <w:szCs w:val="24"/>
        </w:rPr>
        <w:t>After buying the SunFounder Robotic Arm I knew I need something more substantial. I need a robot arm that was stronger</w:t>
      </w:r>
      <w:r w:rsidRPr="5CD79E78" w:rsidR="5072A9C4">
        <w:rPr>
          <w:rFonts w:ascii="Arial" w:hAnsi="Arial" w:eastAsia="Arial" w:cs="Arial"/>
          <w:color w:val="000000" w:themeColor="text1"/>
          <w:sz w:val="24"/>
          <w:szCs w:val="24"/>
        </w:rPr>
        <w:t>. I needed a robot arm that wasn’t made of plastic</w:t>
      </w:r>
      <w:r w:rsidRPr="5CD79E78" w:rsidR="545750B9">
        <w:rPr>
          <w:rFonts w:ascii="Arial" w:hAnsi="Arial" w:eastAsia="Arial" w:cs="Arial"/>
          <w:color w:val="000000" w:themeColor="text1"/>
          <w:sz w:val="24"/>
          <w:szCs w:val="24"/>
        </w:rPr>
        <w:t xml:space="preserve">, that was made of metal but at the same time lightweight and cost </w:t>
      </w:r>
      <w:r w:rsidRPr="5CD79E78" w:rsidR="0C9102C7">
        <w:rPr>
          <w:rFonts w:ascii="Arial" w:hAnsi="Arial" w:eastAsia="Arial" w:cs="Arial"/>
          <w:color w:val="000000" w:themeColor="text1"/>
          <w:sz w:val="24"/>
          <w:szCs w:val="24"/>
        </w:rPr>
        <w:t>efficient</w:t>
      </w:r>
      <w:r w:rsidRPr="5CD79E78" w:rsidR="313EA8DF">
        <w:rPr>
          <w:rFonts w:ascii="Arial" w:hAnsi="Arial" w:eastAsia="Arial" w:cs="Arial"/>
          <w:color w:val="000000" w:themeColor="text1"/>
          <w:sz w:val="24"/>
          <w:szCs w:val="24"/>
        </w:rPr>
        <w:t>.</w:t>
      </w:r>
      <w:r w:rsidRPr="5CD79E78" w:rsidR="5072A9C4">
        <w:rPr>
          <w:rFonts w:ascii="Arial" w:hAnsi="Arial" w:eastAsia="Arial" w:cs="Arial"/>
          <w:color w:val="000000" w:themeColor="text1"/>
          <w:sz w:val="24"/>
          <w:szCs w:val="24"/>
        </w:rPr>
        <w:t xml:space="preserve"> I</w:t>
      </w:r>
      <w:r w:rsidRPr="5CD79E78" w:rsidR="33400A5E">
        <w:rPr>
          <w:rFonts w:ascii="Arial" w:hAnsi="Arial" w:eastAsia="Arial" w:cs="Arial"/>
          <w:color w:val="000000" w:themeColor="text1"/>
          <w:sz w:val="24"/>
          <w:szCs w:val="24"/>
        </w:rPr>
        <w:t xml:space="preserve"> </w:t>
      </w:r>
      <w:r w:rsidRPr="5CD79E78" w:rsidR="5072A9C4">
        <w:rPr>
          <w:rFonts w:ascii="Arial" w:hAnsi="Arial" w:eastAsia="Arial" w:cs="Arial"/>
          <w:color w:val="000000" w:themeColor="text1"/>
          <w:sz w:val="24"/>
          <w:szCs w:val="24"/>
        </w:rPr>
        <w:t xml:space="preserve">needed servers with more torque, and I needed </w:t>
      </w:r>
      <w:r w:rsidRPr="5CD79E78" w:rsidR="451792E4">
        <w:rPr>
          <w:rFonts w:ascii="Arial" w:hAnsi="Arial" w:eastAsia="Arial" w:cs="Arial"/>
          <w:color w:val="000000" w:themeColor="text1"/>
          <w:sz w:val="24"/>
          <w:szCs w:val="24"/>
        </w:rPr>
        <w:t xml:space="preserve">a new micro </w:t>
      </w:r>
      <w:r w:rsidRPr="5CD79E78" w:rsidR="7E8C9E9E">
        <w:rPr>
          <w:rFonts w:ascii="Arial" w:hAnsi="Arial" w:eastAsia="Arial" w:cs="Arial"/>
          <w:color w:val="000000" w:themeColor="text1"/>
          <w:sz w:val="24"/>
          <w:szCs w:val="24"/>
        </w:rPr>
        <w:t>controller</w:t>
      </w:r>
      <w:r w:rsidRPr="5CD79E78" w:rsidR="451792E4">
        <w:rPr>
          <w:rFonts w:ascii="Arial" w:hAnsi="Arial" w:eastAsia="Arial" w:cs="Arial"/>
          <w:color w:val="000000" w:themeColor="text1"/>
          <w:sz w:val="24"/>
          <w:szCs w:val="24"/>
        </w:rPr>
        <w:t xml:space="preserve"> to control them</w:t>
      </w:r>
      <w:r w:rsidRPr="5CD79E78" w:rsidR="057E4A79">
        <w:rPr>
          <w:rFonts w:ascii="Arial" w:hAnsi="Arial" w:eastAsia="Arial" w:cs="Arial"/>
          <w:color w:val="000000" w:themeColor="text1"/>
          <w:sz w:val="24"/>
          <w:szCs w:val="24"/>
        </w:rPr>
        <w:t xml:space="preserve">, and basic electrical equipment to connect them. </w:t>
      </w:r>
    </w:p>
    <w:p w:rsidR="561C3E4A" w:rsidP="00865E04" w:rsidRDefault="561C3E4A" w14:paraId="68928BB6" w14:textId="20F9F94E">
      <w:pPr>
        <w:jc w:val="both"/>
        <w:rPr>
          <w:rFonts w:ascii="Arial" w:hAnsi="Arial" w:eastAsia="Arial" w:cs="Arial"/>
          <w:color w:val="000000" w:themeColor="text1"/>
          <w:sz w:val="24"/>
          <w:szCs w:val="24"/>
        </w:rPr>
      </w:pPr>
      <w:r w:rsidRPr="5CD79E78">
        <w:rPr>
          <w:rFonts w:ascii="Arial" w:hAnsi="Arial" w:eastAsia="Arial" w:cs="Arial"/>
          <w:color w:val="000000" w:themeColor="text1"/>
          <w:sz w:val="24"/>
          <w:szCs w:val="24"/>
        </w:rPr>
        <w:t xml:space="preserve">For the micro controller I decided to buy the </w:t>
      </w:r>
      <w:r w:rsidRPr="5CD79E78" w:rsidR="6CCC4380">
        <w:rPr>
          <w:rFonts w:ascii="Arial" w:hAnsi="Arial" w:eastAsia="Arial" w:cs="Arial"/>
          <w:color w:val="000000" w:themeColor="text1"/>
          <w:sz w:val="24"/>
          <w:szCs w:val="24"/>
        </w:rPr>
        <w:t xml:space="preserve">ELEGOO Mega 2560 Project The Most Complete Ultimate Starter Kit w/Tutorial Compatible with Arduino IDE. I bought it on March 3, 2020. I received it </w:t>
      </w:r>
      <w:r w:rsidRPr="5CD79E78" w:rsidR="5B3033E9">
        <w:rPr>
          <w:rFonts w:ascii="Arial" w:hAnsi="Arial" w:eastAsia="Arial" w:cs="Arial"/>
          <w:color w:val="000000" w:themeColor="text1"/>
          <w:sz w:val="24"/>
          <w:szCs w:val="24"/>
        </w:rPr>
        <w:t>two days later on March 5 2020. I bought it for $59.99 U.S dollars</w:t>
      </w:r>
      <w:r w:rsidRPr="5CD79E78" w:rsidR="1E4FBFD9">
        <w:rPr>
          <w:rFonts w:ascii="Arial" w:hAnsi="Arial" w:eastAsia="Arial" w:cs="Arial"/>
          <w:color w:val="000000" w:themeColor="text1"/>
          <w:sz w:val="24"/>
          <w:szCs w:val="24"/>
        </w:rPr>
        <w:t xml:space="preserve"> on Amazon</w:t>
      </w:r>
      <w:r w:rsidRPr="5CD79E78" w:rsidR="5B3033E9">
        <w:rPr>
          <w:rFonts w:ascii="Arial" w:hAnsi="Arial" w:eastAsia="Arial" w:cs="Arial"/>
          <w:color w:val="000000" w:themeColor="text1"/>
          <w:sz w:val="24"/>
          <w:szCs w:val="24"/>
        </w:rPr>
        <w:t xml:space="preserve">. </w:t>
      </w:r>
      <w:r w:rsidRPr="5CD79E78" w:rsidR="07618F1A">
        <w:rPr>
          <w:rFonts w:ascii="Arial" w:hAnsi="Arial" w:eastAsia="Arial" w:cs="Arial"/>
          <w:color w:val="000000" w:themeColor="text1"/>
          <w:sz w:val="24"/>
          <w:szCs w:val="24"/>
        </w:rPr>
        <w:t xml:space="preserve">The kit features </w:t>
      </w:r>
    </w:p>
    <w:p w:rsidR="07618F1A" w:rsidP="00865E04" w:rsidRDefault="07618F1A" w14:paraId="039B80D1" w14:textId="4967A86E">
      <w:pPr>
        <w:pStyle w:val="ListParagraph"/>
        <w:numPr>
          <w:ilvl w:val="0"/>
          <w:numId w:val="41"/>
        </w:numPr>
        <w:jc w:val="both"/>
        <w:rPr>
          <w:rFonts w:eastAsiaTheme="minorEastAsia"/>
          <w:sz w:val="24"/>
          <w:szCs w:val="24"/>
        </w:rPr>
      </w:pPr>
      <w:r w:rsidRPr="621671CC">
        <w:rPr>
          <w:rFonts w:ascii="Arial" w:hAnsi="Arial" w:eastAsia="Arial" w:cs="Arial"/>
          <w:sz w:val="24"/>
          <w:szCs w:val="24"/>
        </w:rPr>
        <w:t>1 Mega 2560 Controller Board</w:t>
      </w:r>
    </w:p>
    <w:p w:rsidR="07618F1A" w:rsidP="00865E04" w:rsidRDefault="07618F1A" w14:paraId="09865661" w14:textId="75B322B0">
      <w:pPr>
        <w:pStyle w:val="ListParagraph"/>
        <w:numPr>
          <w:ilvl w:val="0"/>
          <w:numId w:val="41"/>
        </w:numPr>
        <w:jc w:val="both"/>
        <w:rPr>
          <w:sz w:val="24"/>
          <w:szCs w:val="24"/>
        </w:rPr>
      </w:pPr>
      <w:r w:rsidRPr="621671CC">
        <w:rPr>
          <w:rFonts w:ascii="Arial" w:hAnsi="Arial" w:eastAsia="Arial" w:cs="Arial"/>
          <w:sz w:val="24"/>
          <w:szCs w:val="24"/>
        </w:rPr>
        <w:t xml:space="preserve">1 USB Cable </w:t>
      </w:r>
    </w:p>
    <w:p w:rsidR="07618F1A" w:rsidP="00865E04" w:rsidRDefault="07618F1A" w14:paraId="46E92A95" w14:textId="5C65AAB3">
      <w:pPr>
        <w:pStyle w:val="ListParagraph"/>
        <w:numPr>
          <w:ilvl w:val="0"/>
          <w:numId w:val="41"/>
        </w:numPr>
        <w:jc w:val="both"/>
        <w:rPr>
          <w:sz w:val="24"/>
          <w:szCs w:val="24"/>
        </w:rPr>
      </w:pPr>
      <w:r w:rsidRPr="621671CC">
        <w:rPr>
          <w:rFonts w:ascii="Arial" w:hAnsi="Arial" w:eastAsia="Arial" w:cs="Arial"/>
          <w:sz w:val="24"/>
          <w:szCs w:val="24"/>
        </w:rPr>
        <w:t xml:space="preserve">1 Breadboard  </w:t>
      </w:r>
    </w:p>
    <w:p w:rsidR="07618F1A" w:rsidP="00865E04" w:rsidRDefault="07618F1A" w14:paraId="28EE6638" w14:textId="796E44CD">
      <w:pPr>
        <w:pStyle w:val="ListParagraph"/>
        <w:numPr>
          <w:ilvl w:val="0"/>
          <w:numId w:val="41"/>
        </w:numPr>
        <w:jc w:val="both"/>
        <w:rPr>
          <w:sz w:val="24"/>
          <w:szCs w:val="24"/>
        </w:rPr>
      </w:pPr>
      <w:r w:rsidRPr="621671CC">
        <w:rPr>
          <w:rFonts w:ascii="Arial" w:hAnsi="Arial" w:eastAsia="Arial" w:cs="Arial"/>
          <w:sz w:val="24"/>
          <w:szCs w:val="24"/>
        </w:rPr>
        <w:t xml:space="preserve">65 Jumper Wire </w:t>
      </w:r>
    </w:p>
    <w:p w:rsidR="07618F1A" w:rsidP="00865E04" w:rsidRDefault="07618F1A" w14:paraId="144944FA" w14:textId="7E4ACEAA">
      <w:pPr>
        <w:pStyle w:val="ListParagraph"/>
        <w:numPr>
          <w:ilvl w:val="0"/>
          <w:numId w:val="41"/>
        </w:numPr>
        <w:jc w:val="both"/>
        <w:rPr>
          <w:rFonts w:eastAsiaTheme="minorEastAsia"/>
          <w:sz w:val="24"/>
          <w:szCs w:val="24"/>
        </w:rPr>
      </w:pPr>
      <w:r w:rsidRPr="621671CC">
        <w:rPr>
          <w:rFonts w:ascii="Arial" w:hAnsi="Arial" w:eastAsia="Arial" w:cs="Arial"/>
          <w:sz w:val="24"/>
          <w:szCs w:val="24"/>
        </w:rPr>
        <w:t xml:space="preserve">1 IC 74HC595 </w:t>
      </w:r>
      <w:r w:rsidRPr="621671CC" w:rsidR="5E3484BF">
        <w:rPr>
          <w:rFonts w:ascii="Arial" w:hAnsi="Arial" w:eastAsia="Arial" w:cs="Arial"/>
          <w:sz w:val="24"/>
          <w:szCs w:val="24"/>
        </w:rPr>
        <w:t>8-Bit Serial to Serial/Parallel IC</w:t>
      </w:r>
    </w:p>
    <w:p w:rsidR="07618F1A" w:rsidP="00865E04" w:rsidRDefault="07618F1A" w14:paraId="4E8D229B" w14:textId="52220F84">
      <w:pPr>
        <w:pStyle w:val="ListParagraph"/>
        <w:numPr>
          <w:ilvl w:val="0"/>
          <w:numId w:val="41"/>
        </w:numPr>
        <w:jc w:val="both"/>
        <w:rPr>
          <w:sz w:val="24"/>
          <w:szCs w:val="24"/>
        </w:rPr>
      </w:pPr>
      <w:r w:rsidRPr="621671CC">
        <w:rPr>
          <w:rFonts w:ascii="Arial" w:hAnsi="Arial" w:eastAsia="Arial" w:cs="Arial"/>
          <w:sz w:val="24"/>
          <w:szCs w:val="24"/>
        </w:rPr>
        <w:t xml:space="preserve">1 Active Buzzer </w:t>
      </w:r>
    </w:p>
    <w:p w:rsidR="07618F1A" w:rsidP="00865E04" w:rsidRDefault="07618F1A" w14:paraId="2509E9E3" w14:textId="59DE331D">
      <w:pPr>
        <w:pStyle w:val="ListParagraph"/>
        <w:numPr>
          <w:ilvl w:val="0"/>
          <w:numId w:val="41"/>
        </w:numPr>
        <w:jc w:val="both"/>
        <w:rPr>
          <w:sz w:val="24"/>
          <w:szCs w:val="24"/>
        </w:rPr>
      </w:pPr>
      <w:r w:rsidRPr="621671CC">
        <w:rPr>
          <w:rFonts w:ascii="Arial" w:hAnsi="Arial" w:eastAsia="Arial" w:cs="Arial"/>
          <w:sz w:val="24"/>
          <w:szCs w:val="24"/>
        </w:rPr>
        <w:t xml:space="preserve">1 Tilt </w:t>
      </w:r>
      <w:r w:rsidRPr="621671CC" w:rsidR="46486E50">
        <w:rPr>
          <w:rFonts w:ascii="Arial" w:hAnsi="Arial" w:eastAsia="Arial" w:cs="Arial"/>
          <w:sz w:val="24"/>
          <w:szCs w:val="24"/>
        </w:rPr>
        <w:t xml:space="preserve">Ball </w:t>
      </w:r>
      <w:r w:rsidRPr="621671CC">
        <w:rPr>
          <w:rFonts w:ascii="Arial" w:hAnsi="Arial" w:eastAsia="Arial" w:cs="Arial"/>
          <w:sz w:val="24"/>
          <w:szCs w:val="24"/>
        </w:rPr>
        <w:t xml:space="preserve">Switch </w:t>
      </w:r>
    </w:p>
    <w:p w:rsidR="07618F1A" w:rsidP="00865E04" w:rsidRDefault="07618F1A" w14:paraId="2D04C619" w14:textId="2A109FBF">
      <w:pPr>
        <w:pStyle w:val="ListParagraph"/>
        <w:numPr>
          <w:ilvl w:val="0"/>
          <w:numId w:val="41"/>
        </w:numPr>
        <w:jc w:val="both"/>
        <w:rPr>
          <w:sz w:val="24"/>
          <w:szCs w:val="24"/>
        </w:rPr>
      </w:pPr>
      <w:r w:rsidRPr="621671CC">
        <w:rPr>
          <w:rFonts w:ascii="Arial" w:hAnsi="Arial" w:eastAsia="Arial" w:cs="Arial"/>
          <w:sz w:val="24"/>
          <w:szCs w:val="24"/>
        </w:rPr>
        <w:t xml:space="preserve">1 Photo resistor </w:t>
      </w:r>
    </w:p>
    <w:p w:rsidR="07618F1A" w:rsidP="00865E04" w:rsidRDefault="07618F1A" w14:paraId="605F640E" w14:textId="1B6AC412">
      <w:pPr>
        <w:pStyle w:val="ListParagraph"/>
        <w:numPr>
          <w:ilvl w:val="0"/>
          <w:numId w:val="41"/>
        </w:numPr>
        <w:jc w:val="both"/>
        <w:rPr>
          <w:sz w:val="24"/>
          <w:szCs w:val="24"/>
        </w:rPr>
      </w:pPr>
      <w:r w:rsidRPr="621671CC">
        <w:rPr>
          <w:rFonts w:ascii="Arial" w:hAnsi="Arial" w:eastAsia="Arial" w:cs="Arial"/>
          <w:sz w:val="24"/>
          <w:szCs w:val="24"/>
        </w:rPr>
        <w:t xml:space="preserve">5 Yellow LED </w:t>
      </w:r>
    </w:p>
    <w:p w:rsidR="07618F1A" w:rsidP="00865E04" w:rsidRDefault="07618F1A" w14:paraId="309EBA13" w14:textId="1A28BBE4">
      <w:pPr>
        <w:pStyle w:val="ListParagraph"/>
        <w:numPr>
          <w:ilvl w:val="0"/>
          <w:numId w:val="41"/>
        </w:numPr>
        <w:jc w:val="both"/>
        <w:rPr>
          <w:sz w:val="24"/>
          <w:szCs w:val="24"/>
        </w:rPr>
      </w:pPr>
      <w:r w:rsidRPr="621671CC">
        <w:rPr>
          <w:rFonts w:ascii="Arial" w:hAnsi="Arial" w:eastAsia="Arial" w:cs="Arial"/>
          <w:sz w:val="24"/>
          <w:szCs w:val="24"/>
        </w:rPr>
        <w:t xml:space="preserve">5 Blue LED </w:t>
      </w:r>
    </w:p>
    <w:p w:rsidR="07618F1A" w:rsidP="00865E04" w:rsidRDefault="07618F1A" w14:paraId="2F363A74" w14:textId="603C09A8">
      <w:pPr>
        <w:pStyle w:val="ListParagraph"/>
        <w:numPr>
          <w:ilvl w:val="0"/>
          <w:numId w:val="41"/>
        </w:numPr>
        <w:jc w:val="both"/>
        <w:rPr>
          <w:sz w:val="24"/>
          <w:szCs w:val="24"/>
        </w:rPr>
      </w:pPr>
      <w:r w:rsidRPr="621671CC">
        <w:rPr>
          <w:rFonts w:ascii="Arial" w:hAnsi="Arial" w:eastAsia="Arial" w:cs="Arial"/>
          <w:sz w:val="24"/>
          <w:szCs w:val="24"/>
        </w:rPr>
        <w:t xml:space="preserve">5 Green LED </w:t>
      </w:r>
    </w:p>
    <w:p w:rsidR="07618F1A" w:rsidP="00865E04" w:rsidRDefault="07618F1A" w14:paraId="64367588" w14:textId="608C2764">
      <w:pPr>
        <w:pStyle w:val="ListParagraph"/>
        <w:numPr>
          <w:ilvl w:val="0"/>
          <w:numId w:val="41"/>
        </w:numPr>
        <w:jc w:val="both"/>
        <w:rPr>
          <w:sz w:val="24"/>
          <w:szCs w:val="24"/>
        </w:rPr>
      </w:pPr>
      <w:r w:rsidRPr="621671CC">
        <w:rPr>
          <w:rFonts w:ascii="Arial" w:hAnsi="Arial" w:eastAsia="Arial" w:cs="Arial"/>
          <w:sz w:val="24"/>
          <w:szCs w:val="24"/>
        </w:rPr>
        <w:t xml:space="preserve">5 Red LED </w:t>
      </w:r>
    </w:p>
    <w:p w:rsidR="2E64C9C5" w:rsidP="00865E04" w:rsidRDefault="2E64C9C5" w14:paraId="1BEFC384" w14:textId="32B49656">
      <w:pPr>
        <w:pStyle w:val="ListParagraph"/>
        <w:numPr>
          <w:ilvl w:val="0"/>
          <w:numId w:val="41"/>
        </w:numPr>
        <w:jc w:val="both"/>
        <w:rPr>
          <w:sz w:val="24"/>
          <w:szCs w:val="24"/>
        </w:rPr>
      </w:pPr>
      <w:r w:rsidRPr="621671CC">
        <w:rPr>
          <w:rFonts w:ascii="Arial" w:hAnsi="Arial" w:eastAsia="Arial" w:cs="Arial"/>
          <w:sz w:val="24"/>
          <w:szCs w:val="24"/>
        </w:rPr>
        <w:t xml:space="preserve">5 White LED </w:t>
      </w:r>
    </w:p>
    <w:p w:rsidR="2E64C9C5" w:rsidP="00865E04" w:rsidRDefault="2E64C9C5" w14:paraId="14A3E6F9" w14:textId="55C68C92">
      <w:pPr>
        <w:pStyle w:val="ListParagraph"/>
        <w:numPr>
          <w:ilvl w:val="0"/>
          <w:numId w:val="41"/>
        </w:numPr>
        <w:jc w:val="both"/>
        <w:rPr>
          <w:sz w:val="24"/>
          <w:szCs w:val="24"/>
        </w:rPr>
      </w:pPr>
      <w:r w:rsidRPr="621671CC">
        <w:rPr>
          <w:rFonts w:ascii="Arial" w:hAnsi="Arial" w:eastAsia="Arial" w:cs="Arial"/>
          <w:sz w:val="24"/>
          <w:szCs w:val="24"/>
        </w:rPr>
        <w:t xml:space="preserve">2 </w:t>
      </w:r>
      <w:r w:rsidRPr="621671CC" w:rsidR="07618F1A">
        <w:rPr>
          <w:rFonts w:ascii="Arial" w:hAnsi="Arial" w:eastAsia="Arial" w:cs="Arial"/>
          <w:sz w:val="24"/>
          <w:szCs w:val="24"/>
        </w:rPr>
        <w:t xml:space="preserve">RGB LED </w:t>
      </w:r>
    </w:p>
    <w:p w:rsidR="07618F1A" w:rsidP="00865E04" w:rsidRDefault="07618F1A" w14:paraId="57F381C7" w14:textId="7741A9E1">
      <w:pPr>
        <w:pStyle w:val="ListParagraph"/>
        <w:numPr>
          <w:ilvl w:val="0"/>
          <w:numId w:val="41"/>
        </w:numPr>
        <w:jc w:val="both"/>
        <w:rPr>
          <w:sz w:val="24"/>
          <w:szCs w:val="24"/>
        </w:rPr>
      </w:pPr>
      <w:r w:rsidRPr="621671CC">
        <w:rPr>
          <w:rFonts w:ascii="Arial" w:hAnsi="Arial" w:eastAsia="Arial" w:cs="Arial"/>
          <w:sz w:val="24"/>
          <w:szCs w:val="24"/>
        </w:rPr>
        <w:t xml:space="preserve">5 Button (small) </w:t>
      </w:r>
    </w:p>
    <w:p w:rsidR="07618F1A" w:rsidP="00865E04" w:rsidRDefault="07618F1A" w14:paraId="5428CB1B" w14:textId="071F63E5">
      <w:pPr>
        <w:pStyle w:val="ListParagraph"/>
        <w:numPr>
          <w:ilvl w:val="0"/>
          <w:numId w:val="41"/>
        </w:numPr>
        <w:jc w:val="both"/>
        <w:rPr>
          <w:sz w:val="24"/>
          <w:szCs w:val="24"/>
        </w:rPr>
      </w:pPr>
      <w:r w:rsidRPr="621671CC">
        <w:rPr>
          <w:rFonts w:ascii="Arial" w:hAnsi="Arial" w:eastAsia="Arial" w:cs="Arial"/>
          <w:sz w:val="24"/>
          <w:szCs w:val="24"/>
        </w:rPr>
        <w:lastRenderedPageBreak/>
        <w:t>10 Resistor</w:t>
      </w:r>
      <w:r w:rsidRPr="621671CC" w:rsidR="23B2DF5A">
        <w:rPr>
          <w:rFonts w:ascii="Arial" w:hAnsi="Arial" w:eastAsia="Arial" w:cs="Arial"/>
          <w:sz w:val="24"/>
          <w:szCs w:val="24"/>
        </w:rPr>
        <w:t xml:space="preserve">s at </w:t>
      </w:r>
      <w:r w:rsidRPr="621671CC">
        <w:rPr>
          <w:rFonts w:ascii="Arial" w:hAnsi="Arial" w:eastAsia="Arial" w:cs="Arial"/>
          <w:sz w:val="24"/>
          <w:szCs w:val="24"/>
        </w:rPr>
        <w:t>10</w:t>
      </w:r>
      <w:r w:rsidRPr="621671CC" w:rsidR="1EB082D3">
        <w:rPr>
          <w:rFonts w:ascii="Arial" w:hAnsi="Arial" w:eastAsia="Arial" w:cs="Arial"/>
          <w:sz w:val="24"/>
          <w:szCs w:val="24"/>
        </w:rPr>
        <w:t xml:space="preserve"> ohms </w:t>
      </w:r>
    </w:p>
    <w:p w:rsidR="07618F1A" w:rsidP="00865E04" w:rsidRDefault="07618F1A" w14:paraId="0B95AAC3" w14:textId="54E1B881">
      <w:pPr>
        <w:pStyle w:val="ListParagraph"/>
        <w:numPr>
          <w:ilvl w:val="0"/>
          <w:numId w:val="41"/>
        </w:numPr>
        <w:jc w:val="both"/>
        <w:rPr>
          <w:sz w:val="24"/>
          <w:szCs w:val="24"/>
        </w:rPr>
      </w:pPr>
      <w:r w:rsidRPr="621671CC">
        <w:rPr>
          <w:rFonts w:ascii="Arial" w:hAnsi="Arial" w:eastAsia="Arial" w:cs="Arial"/>
          <w:sz w:val="24"/>
          <w:szCs w:val="24"/>
        </w:rPr>
        <w:t>10</w:t>
      </w:r>
      <w:r w:rsidRPr="621671CC" w:rsidR="1079C692">
        <w:rPr>
          <w:rFonts w:ascii="Arial" w:hAnsi="Arial" w:eastAsia="Arial" w:cs="Arial"/>
          <w:sz w:val="24"/>
          <w:szCs w:val="24"/>
        </w:rPr>
        <w:t xml:space="preserve"> </w:t>
      </w:r>
      <w:r w:rsidRPr="621671CC">
        <w:rPr>
          <w:rFonts w:ascii="Arial" w:hAnsi="Arial" w:eastAsia="Arial" w:cs="Arial"/>
          <w:sz w:val="24"/>
          <w:szCs w:val="24"/>
        </w:rPr>
        <w:t>Resistor</w:t>
      </w:r>
      <w:r w:rsidRPr="621671CC" w:rsidR="38D52708">
        <w:rPr>
          <w:rFonts w:ascii="Arial" w:hAnsi="Arial" w:eastAsia="Arial" w:cs="Arial"/>
          <w:sz w:val="24"/>
          <w:szCs w:val="24"/>
        </w:rPr>
        <w:t>s</w:t>
      </w:r>
      <w:r w:rsidRPr="621671CC">
        <w:rPr>
          <w:rFonts w:ascii="Arial" w:hAnsi="Arial" w:eastAsia="Arial" w:cs="Arial"/>
          <w:sz w:val="24"/>
          <w:szCs w:val="24"/>
        </w:rPr>
        <w:t xml:space="preserve"> </w:t>
      </w:r>
      <w:r w:rsidRPr="621671CC" w:rsidR="1801C16F">
        <w:rPr>
          <w:rFonts w:ascii="Arial" w:hAnsi="Arial" w:eastAsia="Arial" w:cs="Arial"/>
          <w:sz w:val="24"/>
          <w:szCs w:val="24"/>
        </w:rPr>
        <w:t xml:space="preserve">at </w:t>
      </w:r>
      <w:r w:rsidRPr="621671CC">
        <w:rPr>
          <w:rFonts w:ascii="Arial" w:hAnsi="Arial" w:eastAsia="Arial" w:cs="Arial"/>
          <w:sz w:val="24"/>
          <w:szCs w:val="24"/>
        </w:rPr>
        <w:t>100</w:t>
      </w:r>
      <w:r w:rsidRPr="621671CC" w:rsidR="01202AB4">
        <w:rPr>
          <w:rFonts w:ascii="Arial" w:hAnsi="Arial" w:eastAsia="Arial" w:cs="Arial"/>
          <w:sz w:val="24"/>
          <w:szCs w:val="24"/>
        </w:rPr>
        <w:t xml:space="preserve"> ohms </w:t>
      </w:r>
      <w:r w:rsidRPr="621671CC">
        <w:rPr>
          <w:rFonts w:ascii="Arial" w:hAnsi="Arial" w:eastAsia="Arial" w:cs="Arial"/>
          <w:sz w:val="24"/>
          <w:szCs w:val="24"/>
        </w:rPr>
        <w:t xml:space="preserve"> </w:t>
      </w:r>
    </w:p>
    <w:p w:rsidR="07618F1A" w:rsidP="00865E04" w:rsidRDefault="07618F1A" w14:paraId="11F3B0E0" w14:textId="124A8F4F">
      <w:pPr>
        <w:pStyle w:val="ListParagraph"/>
        <w:numPr>
          <w:ilvl w:val="0"/>
          <w:numId w:val="41"/>
        </w:numPr>
        <w:jc w:val="both"/>
        <w:rPr>
          <w:sz w:val="24"/>
          <w:szCs w:val="24"/>
        </w:rPr>
      </w:pPr>
      <w:r w:rsidRPr="621671CC">
        <w:rPr>
          <w:rFonts w:ascii="Arial" w:hAnsi="Arial" w:eastAsia="Arial" w:cs="Arial"/>
          <w:sz w:val="24"/>
          <w:szCs w:val="24"/>
        </w:rPr>
        <w:t>10 Resistor</w:t>
      </w:r>
      <w:r w:rsidRPr="621671CC" w:rsidR="38D52708">
        <w:rPr>
          <w:rFonts w:ascii="Arial" w:hAnsi="Arial" w:eastAsia="Arial" w:cs="Arial"/>
          <w:sz w:val="24"/>
          <w:szCs w:val="24"/>
        </w:rPr>
        <w:t>s</w:t>
      </w:r>
      <w:r w:rsidRPr="621671CC">
        <w:rPr>
          <w:rFonts w:ascii="Arial" w:hAnsi="Arial" w:eastAsia="Arial" w:cs="Arial"/>
          <w:sz w:val="24"/>
          <w:szCs w:val="24"/>
        </w:rPr>
        <w:t xml:space="preserve"> </w:t>
      </w:r>
      <w:r w:rsidRPr="621671CC" w:rsidR="1607FA47">
        <w:rPr>
          <w:rFonts w:ascii="Arial" w:hAnsi="Arial" w:eastAsia="Arial" w:cs="Arial"/>
          <w:sz w:val="24"/>
          <w:szCs w:val="24"/>
        </w:rPr>
        <w:t xml:space="preserve">set at 220 ohms </w:t>
      </w:r>
    </w:p>
    <w:p w:rsidR="07618F1A" w:rsidP="00865E04" w:rsidRDefault="07618F1A" w14:paraId="7975CB7C" w14:textId="35696E46">
      <w:pPr>
        <w:pStyle w:val="ListParagraph"/>
        <w:numPr>
          <w:ilvl w:val="0"/>
          <w:numId w:val="41"/>
        </w:numPr>
        <w:jc w:val="both"/>
        <w:rPr>
          <w:rFonts w:eastAsiaTheme="minorEastAsia"/>
          <w:sz w:val="24"/>
          <w:szCs w:val="24"/>
        </w:rPr>
      </w:pPr>
      <w:r w:rsidRPr="621671CC">
        <w:rPr>
          <w:rFonts w:ascii="Arial" w:hAnsi="Arial" w:eastAsia="Arial" w:cs="Arial"/>
          <w:sz w:val="24"/>
          <w:szCs w:val="24"/>
        </w:rPr>
        <w:t>10 Resistor</w:t>
      </w:r>
      <w:r w:rsidRPr="621671CC" w:rsidR="1F05203A">
        <w:rPr>
          <w:rFonts w:ascii="Arial" w:hAnsi="Arial" w:eastAsia="Arial" w:cs="Arial"/>
          <w:sz w:val="24"/>
          <w:szCs w:val="24"/>
        </w:rPr>
        <w:t>s</w:t>
      </w:r>
      <w:r w:rsidRPr="621671CC">
        <w:rPr>
          <w:rFonts w:ascii="Arial" w:hAnsi="Arial" w:eastAsia="Arial" w:cs="Arial"/>
          <w:sz w:val="24"/>
          <w:szCs w:val="24"/>
        </w:rPr>
        <w:t xml:space="preserve"> </w:t>
      </w:r>
      <w:r w:rsidRPr="621671CC" w:rsidR="5DE191E7">
        <w:rPr>
          <w:rFonts w:ascii="Arial" w:hAnsi="Arial" w:eastAsia="Arial" w:cs="Arial"/>
          <w:sz w:val="24"/>
          <w:szCs w:val="24"/>
        </w:rPr>
        <w:t xml:space="preserve">set at 220 ohms </w:t>
      </w:r>
      <w:r w:rsidRPr="621671CC">
        <w:rPr>
          <w:rFonts w:ascii="Arial" w:hAnsi="Arial" w:eastAsia="Arial" w:cs="Arial"/>
          <w:sz w:val="24"/>
          <w:szCs w:val="24"/>
        </w:rPr>
        <w:t xml:space="preserve">(330R) </w:t>
      </w:r>
    </w:p>
    <w:p w:rsidR="07618F1A" w:rsidP="00865E04" w:rsidRDefault="07618F1A" w14:paraId="0FA48079" w14:textId="38ADA327">
      <w:pPr>
        <w:pStyle w:val="ListParagraph"/>
        <w:numPr>
          <w:ilvl w:val="0"/>
          <w:numId w:val="41"/>
        </w:numPr>
        <w:jc w:val="both"/>
        <w:rPr>
          <w:rFonts w:eastAsiaTheme="minorEastAsia"/>
          <w:sz w:val="24"/>
          <w:szCs w:val="24"/>
        </w:rPr>
      </w:pPr>
      <w:r w:rsidRPr="621671CC">
        <w:rPr>
          <w:rFonts w:ascii="Arial" w:hAnsi="Arial" w:eastAsia="Arial" w:cs="Arial"/>
          <w:sz w:val="24"/>
          <w:szCs w:val="24"/>
        </w:rPr>
        <w:t>10 Resistor</w:t>
      </w:r>
      <w:r w:rsidRPr="621671CC" w:rsidR="1F05203A">
        <w:rPr>
          <w:rFonts w:ascii="Arial" w:hAnsi="Arial" w:eastAsia="Arial" w:cs="Arial"/>
          <w:sz w:val="24"/>
          <w:szCs w:val="24"/>
        </w:rPr>
        <w:t>s</w:t>
      </w:r>
      <w:r w:rsidRPr="621671CC">
        <w:rPr>
          <w:rFonts w:ascii="Arial" w:hAnsi="Arial" w:eastAsia="Arial" w:cs="Arial"/>
          <w:sz w:val="24"/>
          <w:szCs w:val="24"/>
        </w:rPr>
        <w:t xml:space="preserve"> </w:t>
      </w:r>
      <w:r w:rsidRPr="621671CC" w:rsidR="14BE4DDA">
        <w:rPr>
          <w:rFonts w:ascii="Arial" w:hAnsi="Arial" w:eastAsia="Arial" w:cs="Arial"/>
          <w:sz w:val="24"/>
          <w:szCs w:val="24"/>
        </w:rPr>
        <w:t xml:space="preserve">set at 1 kilo ohms </w:t>
      </w:r>
      <w:r w:rsidRPr="621671CC">
        <w:rPr>
          <w:rFonts w:ascii="Arial" w:hAnsi="Arial" w:eastAsia="Arial" w:cs="Arial"/>
          <w:sz w:val="24"/>
          <w:szCs w:val="24"/>
        </w:rPr>
        <w:t xml:space="preserve">(1K) </w:t>
      </w:r>
    </w:p>
    <w:p w:rsidR="07618F1A" w:rsidP="00865E04" w:rsidRDefault="07618F1A" w14:paraId="154D775B" w14:textId="7FC5238A">
      <w:pPr>
        <w:pStyle w:val="ListParagraph"/>
        <w:numPr>
          <w:ilvl w:val="0"/>
          <w:numId w:val="41"/>
        </w:numPr>
        <w:jc w:val="both"/>
        <w:rPr>
          <w:rFonts w:eastAsiaTheme="minorEastAsia"/>
          <w:sz w:val="24"/>
          <w:szCs w:val="24"/>
        </w:rPr>
      </w:pPr>
      <w:r w:rsidRPr="621671CC">
        <w:rPr>
          <w:rFonts w:ascii="Arial" w:hAnsi="Arial" w:eastAsia="Arial" w:cs="Arial"/>
          <w:sz w:val="24"/>
          <w:szCs w:val="24"/>
        </w:rPr>
        <w:t>10 Resistor</w:t>
      </w:r>
      <w:r w:rsidRPr="621671CC" w:rsidR="28D0CADC">
        <w:rPr>
          <w:rFonts w:ascii="Arial" w:hAnsi="Arial" w:eastAsia="Arial" w:cs="Arial"/>
          <w:sz w:val="24"/>
          <w:szCs w:val="24"/>
        </w:rPr>
        <w:t>s</w:t>
      </w:r>
      <w:r w:rsidRPr="621671CC">
        <w:rPr>
          <w:rFonts w:ascii="Arial" w:hAnsi="Arial" w:eastAsia="Arial" w:cs="Arial"/>
          <w:sz w:val="24"/>
          <w:szCs w:val="24"/>
        </w:rPr>
        <w:t xml:space="preserve"> </w:t>
      </w:r>
      <w:r w:rsidRPr="621671CC" w:rsidR="792AA731">
        <w:rPr>
          <w:rFonts w:ascii="Arial" w:hAnsi="Arial" w:eastAsia="Arial" w:cs="Arial"/>
          <w:sz w:val="24"/>
          <w:szCs w:val="24"/>
        </w:rPr>
        <w:t xml:space="preserve">set at </w:t>
      </w:r>
      <w:r w:rsidRPr="621671CC" w:rsidR="70A450D9">
        <w:rPr>
          <w:rFonts w:ascii="Arial" w:hAnsi="Arial" w:eastAsia="Arial" w:cs="Arial"/>
          <w:sz w:val="24"/>
          <w:szCs w:val="24"/>
        </w:rPr>
        <w:t>2</w:t>
      </w:r>
      <w:r w:rsidRPr="621671CC" w:rsidR="792AA731">
        <w:rPr>
          <w:rFonts w:ascii="Arial" w:hAnsi="Arial" w:eastAsia="Arial" w:cs="Arial"/>
          <w:sz w:val="24"/>
          <w:szCs w:val="24"/>
        </w:rPr>
        <w:t xml:space="preserve"> kilo ohms </w:t>
      </w:r>
      <w:r w:rsidRPr="621671CC">
        <w:rPr>
          <w:rFonts w:ascii="Arial" w:hAnsi="Arial" w:eastAsia="Arial" w:cs="Arial"/>
          <w:sz w:val="24"/>
          <w:szCs w:val="24"/>
        </w:rPr>
        <w:t xml:space="preserve">(2K) </w:t>
      </w:r>
    </w:p>
    <w:p w:rsidR="07618F1A" w:rsidP="00865E04" w:rsidRDefault="07618F1A" w14:paraId="2187C4CF" w14:textId="3E485034">
      <w:pPr>
        <w:pStyle w:val="ListParagraph"/>
        <w:numPr>
          <w:ilvl w:val="0"/>
          <w:numId w:val="41"/>
        </w:numPr>
        <w:jc w:val="both"/>
        <w:rPr>
          <w:rFonts w:eastAsiaTheme="minorEastAsia"/>
          <w:sz w:val="24"/>
          <w:szCs w:val="24"/>
        </w:rPr>
      </w:pPr>
      <w:r w:rsidRPr="621671CC">
        <w:rPr>
          <w:rFonts w:ascii="Arial" w:hAnsi="Arial" w:eastAsia="Arial" w:cs="Arial"/>
          <w:sz w:val="24"/>
          <w:szCs w:val="24"/>
        </w:rPr>
        <w:t>10 Resistor</w:t>
      </w:r>
      <w:r w:rsidRPr="621671CC" w:rsidR="28D0CADC">
        <w:rPr>
          <w:rFonts w:ascii="Arial" w:hAnsi="Arial" w:eastAsia="Arial" w:cs="Arial"/>
          <w:sz w:val="24"/>
          <w:szCs w:val="24"/>
        </w:rPr>
        <w:t>s</w:t>
      </w:r>
      <w:r w:rsidRPr="621671CC">
        <w:rPr>
          <w:rFonts w:ascii="Arial" w:hAnsi="Arial" w:eastAsia="Arial" w:cs="Arial"/>
          <w:sz w:val="24"/>
          <w:szCs w:val="24"/>
        </w:rPr>
        <w:t xml:space="preserve"> </w:t>
      </w:r>
      <w:r w:rsidRPr="621671CC" w:rsidR="69603DF8">
        <w:rPr>
          <w:rFonts w:ascii="Arial" w:hAnsi="Arial" w:eastAsia="Arial" w:cs="Arial"/>
          <w:sz w:val="24"/>
          <w:szCs w:val="24"/>
        </w:rPr>
        <w:t xml:space="preserve">set at </w:t>
      </w:r>
      <w:r w:rsidRPr="621671CC" w:rsidR="5E5B5967">
        <w:rPr>
          <w:rFonts w:ascii="Arial" w:hAnsi="Arial" w:eastAsia="Arial" w:cs="Arial"/>
          <w:sz w:val="24"/>
          <w:szCs w:val="24"/>
        </w:rPr>
        <w:t>5.1</w:t>
      </w:r>
      <w:r w:rsidRPr="621671CC" w:rsidR="69603DF8">
        <w:rPr>
          <w:rFonts w:ascii="Arial" w:hAnsi="Arial" w:eastAsia="Arial" w:cs="Arial"/>
          <w:sz w:val="24"/>
          <w:szCs w:val="24"/>
        </w:rPr>
        <w:t xml:space="preserve"> kilo ohms </w:t>
      </w:r>
      <w:r w:rsidRPr="621671CC">
        <w:rPr>
          <w:rFonts w:ascii="Arial" w:hAnsi="Arial" w:eastAsia="Arial" w:cs="Arial"/>
          <w:sz w:val="24"/>
          <w:szCs w:val="24"/>
        </w:rPr>
        <w:t xml:space="preserve">(5K1) </w:t>
      </w:r>
    </w:p>
    <w:p w:rsidR="07618F1A" w:rsidP="00865E04" w:rsidRDefault="07618F1A" w14:paraId="5C4AF043" w14:textId="0B67F181">
      <w:pPr>
        <w:pStyle w:val="ListParagraph"/>
        <w:numPr>
          <w:ilvl w:val="0"/>
          <w:numId w:val="41"/>
        </w:numPr>
        <w:jc w:val="both"/>
        <w:rPr>
          <w:rFonts w:eastAsiaTheme="minorEastAsia"/>
          <w:sz w:val="24"/>
          <w:szCs w:val="24"/>
        </w:rPr>
      </w:pPr>
      <w:r w:rsidRPr="621671CC">
        <w:rPr>
          <w:rFonts w:ascii="Arial" w:hAnsi="Arial" w:eastAsia="Arial" w:cs="Arial"/>
          <w:sz w:val="24"/>
          <w:szCs w:val="24"/>
        </w:rPr>
        <w:t>10 Resistor</w:t>
      </w:r>
      <w:r w:rsidRPr="621671CC" w:rsidR="589EB5FE">
        <w:rPr>
          <w:rFonts w:ascii="Arial" w:hAnsi="Arial" w:eastAsia="Arial" w:cs="Arial"/>
          <w:sz w:val="24"/>
          <w:szCs w:val="24"/>
        </w:rPr>
        <w:t>s</w:t>
      </w:r>
      <w:r w:rsidRPr="621671CC">
        <w:rPr>
          <w:rFonts w:ascii="Arial" w:hAnsi="Arial" w:eastAsia="Arial" w:cs="Arial"/>
          <w:sz w:val="24"/>
          <w:szCs w:val="24"/>
        </w:rPr>
        <w:t xml:space="preserve"> </w:t>
      </w:r>
      <w:r w:rsidRPr="621671CC" w:rsidR="57C7B4A8">
        <w:rPr>
          <w:rFonts w:ascii="Arial" w:hAnsi="Arial" w:eastAsia="Arial" w:cs="Arial"/>
          <w:sz w:val="24"/>
          <w:szCs w:val="24"/>
        </w:rPr>
        <w:t>set at 1</w:t>
      </w:r>
      <w:r w:rsidRPr="621671CC" w:rsidR="274EF9AC">
        <w:rPr>
          <w:rFonts w:ascii="Arial" w:hAnsi="Arial" w:eastAsia="Arial" w:cs="Arial"/>
          <w:sz w:val="24"/>
          <w:szCs w:val="24"/>
        </w:rPr>
        <w:t>0</w:t>
      </w:r>
      <w:r w:rsidRPr="621671CC" w:rsidR="57C7B4A8">
        <w:rPr>
          <w:rFonts w:ascii="Arial" w:hAnsi="Arial" w:eastAsia="Arial" w:cs="Arial"/>
          <w:sz w:val="24"/>
          <w:szCs w:val="24"/>
        </w:rPr>
        <w:t xml:space="preserve"> kilo ohms </w:t>
      </w:r>
      <w:r w:rsidRPr="621671CC">
        <w:rPr>
          <w:rFonts w:ascii="Arial" w:hAnsi="Arial" w:eastAsia="Arial" w:cs="Arial"/>
          <w:sz w:val="24"/>
          <w:szCs w:val="24"/>
        </w:rPr>
        <w:t xml:space="preserve">(10K) </w:t>
      </w:r>
    </w:p>
    <w:p w:rsidR="07618F1A" w:rsidP="00865E04" w:rsidRDefault="07618F1A" w14:paraId="412A350B" w14:textId="59BAAFBB">
      <w:pPr>
        <w:pStyle w:val="ListParagraph"/>
        <w:numPr>
          <w:ilvl w:val="0"/>
          <w:numId w:val="41"/>
        </w:numPr>
        <w:jc w:val="both"/>
        <w:rPr>
          <w:rFonts w:eastAsiaTheme="minorEastAsia"/>
          <w:sz w:val="24"/>
          <w:szCs w:val="24"/>
        </w:rPr>
      </w:pPr>
      <w:r w:rsidRPr="621671CC">
        <w:rPr>
          <w:rFonts w:ascii="Arial" w:hAnsi="Arial" w:eastAsia="Arial" w:cs="Arial"/>
          <w:sz w:val="24"/>
          <w:szCs w:val="24"/>
        </w:rPr>
        <w:t>10 Resistor</w:t>
      </w:r>
      <w:r w:rsidRPr="621671CC" w:rsidR="589EB5FE">
        <w:rPr>
          <w:rFonts w:ascii="Arial" w:hAnsi="Arial" w:eastAsia="Arial" w:cs="Arial"/>
          <w:sz w:val="24"/>
          <w:szCs w:val="24"/>
        </w:rPr>
        <w:t>s</w:t>
      </w:r>
      <w:r w:rsidRPr="621671CC">
        <w:rPr>
          <w:rFonts w:ascii="Arial" w:hAnsi="Arial" w:eastAsia="Arial" w:cs="Arial"/>
          <w:sz w:val="24"/>
          <w:szCs w:val="24"/>
        </w:rPr>
        <w:t xml:space="preserve"> </w:t>
      </w:r>
      <w:r w:rsidRPr="621671CC" w:rsidR="3E6DBBBE">
        <w:rPr>
          <w:rFonts w:ascii="Arial" w:hAnsi="Arial" w:eastAsia="Arial" w:cs="Arial"/>
          <w:sz w:val="24"/>
          <w:szCs w:val="24"/>
        </w:rPr>
        <w:t>set at 1</w:t>
      </w:r>
      <w:r w:rsidRPr="621671CC" w:rsidR="141B7855">
        <w:rPr>
          <w:rFonts w:ascii="Arial" w:hAnsi="Arial" w:eastAsia="Arial" w:cs="Arial"/>
          <w:sz w:val="24"/>
          <w:szCs w:val="24"/>
        </w:rPr>
        <w:t xml:space="preserve">00 </w:t>
      </w:r>
      <w:r w:rsidRPr="621671CC" w:rsidR="3E6DBBBE">
        <w:rPr>
          <w:rFonts w:ascii="Arial" w:hAnsi="Arial" w:eastAsia="Arial" w:cs="Arial"/>
          <w:sz w:val="24"/>
          <w:szCs w:val="24"/>
        </w:rPr>
        <w:t xml:space="preserve">kilo ohms </w:t>
      </w:r>
      <w:r w:rsidRPr="621671CC">
        <w:rPr>
          <w:rFonts w:ascii="Arial" w:hAnsi="Arial" w:eastAsia="Arial" w:cs="Arial"/>
          <w:sz w:val="24"/>
          <w:szCs w:val="24"/>
        </w:rPr>
        <w:t xml:space="preserve">(100K) </w:t>
      </w:r>
    </w:p>
    <w:p w:rsidR="07618F1A" w:rsidP="00865E04" w:rsidRDefault="07618F1A" w14:paraId="301DE427" w14:textId="6F013A9A">
      <w:pPr>
        <w:pStyle w:val="ListParagraph"/>
        <w:numPr>
          <w:ilvl w:val="0"/>
          <w:numId w:val="41"/>
        </w:numPr>
        <w:jc w:val="both"/>
        <w:rPr>
          <w:rFonts w:eastAsiaTheme="minorEastAsia"/>
          <w:sz w:val="24"/>
          <w:szCs w:val="24"/>
        </w:rPr>
      </w:pPr>
      <w:r w:rsidRPr="621671CC">
        <w:rPr>
          <w:rFonts w:ascii="Arial" w:hAnsi="Arial" w:eastAsia="Arial" w:cs="Arial"/>
          <w:sz w:val="24"/>
          <w:szCs w:val="24"/>
        </w:rPr>
        <w:t>10 Resistor</w:t>
      </w:r>
      <w:r w:rsidRPr="621671CC" w:rsidR="67635682">
        <w:rPr>
          <w:rFonts w:ascii="Arial" w:hAnsi="Arial" w:eastAsia="Arial" w:cs="Arial"/>
          <w:sz w:val="24"/>
          <w:szCs w:val="24"/>
        </w:rPr>
        <w:t>s</w:t>
      </w:r>
      <w:r w:rsidRPr="621671CC">
        <w:rPr>
          <w:rFonts w:ascii="Arial" w:hAnsi="Arial" w:eastAsia="Arial" w:cs="Arial"/>
          <w:sz w:val="24"/>
          <w:szCs w:val="24"/>
        </w:rPr>
        <w:t xml:space="preserve"> </w:t>
      </w:r>
      <w:r w:rsidRPr="621671CC" w:rsidR="24DBCAC3">
        <w:rPr>
          <w:rFonts w:ascii="Arial" w:hAnsi="Arial" w:eastAsia="Arial" w:cs="Arial"/>
          <w:sz w:val="24"/>
          <w:szCs w:val="24"/>
        </w:rPr>
        <w:t xml:space="preserve">set at 1 </w:t>
      </w:r>
      <w:r w:rsidRPr="621671CC" w:rsidR="35E8AB85">
        <w:rPr>
          <w:rFonts w:ascii="Arial" w:hAnsi="Arial" w:eastAsia="Arial" w:cs="Arial"/>
          <w:sz w:val="24"/>
          <w:szCs w:val="24"/>
        </w:rPr>
        <w:t>mega</w:t>
      </w:r>
      <w:r w:rsidRPr="621671CC" w:rsidR="24DBCAC3">
        <w:rPr>
          <w:rFonts w:ascii="Arial" w:hAnsi="Arial" w:eastAsia="Arial" w:cs="Arial"/>
          <w:sz w:val="24"/>
          <w:szCs w:val="24"/>
        </w:rPr>
        <w:t xml:space="preserve"> ohms </w:t>
      </w:r>
      <w:r w:rsidRPr="621671CC">
        <w:rPr>
          <w:rFonts w:ascii="Arial" w:hAnsi="Arial" w:eastAsia="Arial" w:cs="Arial"/>
          <w:sz w:val="24"/>
          <w:szCs w:val="24"/>
        </w:rPr>
        <w:t xml:space="preserve">(1M) </w:t>
      </w:r>
    </w:p>
    <w:p w:rsidR="6AE4626D" w:rsidP="00865E04" w:rsidRDefault="6AE4626D" w14:paraId="74446DB3" w14:textId="024F01DC">
      <w:pPr>
        <w:pStyle w:val="ListParagraph"/>
        <w:numPr>
          <w:ilvl w:val="0"/>
          <w:numId w:val="41"/>
        </w:numPr>
        <w:jc w:val="both"/>
        <w:rPr>
          <w:sz w:val="24"/>
          <w:szCs w:val="24"/>
        </w:rPr>
      </w:pPr>
      <w:r w:rsidRPr="621671CC">
        <w:rPr>
          <w:rFonts w:ascii="Arial" w:hAnsi="Arial" w:eastAsia="Arial" w:cs="Arial"/>
          <w:sz w:val="24"/>
          <w:szCs w:val="24"/>
        </w:rPr>
        <w:t>20</w:t>
      </w:r>
      <w:r w:rsidRPr="621671CC" w:rsidR="07618F1A">
        <w:rPr>
          <w:rFonts w:ascii="Arial" w:hAnsi="Arial" w:eastAsia="Arial" w:cs="Arial"/>
          <w:sz w:val="24"/>
          <w:szCs w:val="24"/>
        </w:rPr>
        <w:t>Female-to-male DuPont Wire.</w:t>
      </w:r>
    </w:p>
    <w:p w:rsidR="3E3C82F7" w:rsidP="00865E04" w:rsidRDefault="3E3C82F7" w14:paraId="4FA161B2" w14:textId="20AF9ED3">
      <w:pPr>
        <w:pStyle w:val="ListParagraph"/>
        <w:numPr>
          <w:ilvl w:val="0"/>
          <w:numId w:val="41"/>
        </w:numPr>
        <w:jc w:val="both"/>
        <w:rPr>
          <w:rFonts w:eastAsiaTheme="minorEastAsia"/>
          <w:sz w:val="24"/>
          <w:szCs w:val="24"/>
        </w:rPr>
      </w:pPr>
      <w:r w:rsidRPr="621671CC">
        <w:rPr>
          <w:rFonts w:ascii="Arial" w:hAnsi="Arial" w:eastAsia="Arial" w:cs="Arial"/>
          <w:sz w:val="24"/>
          <w:szCs w:val="24"/>
        </w:rPr>
        <w:t>1 LCD1602 Display module</w:t>
      </w:r>
      <w:r w:rsidRPr="621671CC" w:rsidR="0A542A82">
        <w:rPr>
          <w:rFonts w:ascii="Arial" w:hAnsi="Arial" w:eastAsia="Arial" w:cs="Arial"/>
          <w:sz w:val="24"/>
          <w:szCs w:val="24"/>
        </w:rPr>
        <w:t xml:space="preserve"> with pin header </w:t>
      </w:r>
    </w:p>
    <w:p w:rsidR="3E3C82F7" w:rsidP="00865E04" w:rsidRDefault="3E3C82F7" w14:paraId="751F5DA2" w14:textId="36C97728">
      <w:pPr>
        <w:pStyle w:val="ListParagraph"/>
        <w:numPr>
          <w:ilvl w:val="0"/>
          <w:numId w:val="41"/>
        </w:numPr>
        <w:jc w:val="both"/>
        <w:rPr>
          <w:rFonts w:eastAsiaTheme="minorEastAsia"/>
          <w:sz w:val="24"/>
          <w:szCs w:val="24"/>
        </w:rPr>
      </w:pPr>
      <w:r w:rsidRPr="621671CC">
        <w:rPr>
          <w:rFonts w:ascii="Arial" w:hAnsi="Arial" w:eastAsia="Arial" w:cs="Arial"/>
          <w:sz w:val="24"/>
          <w:szCs w:val="24"/>
        </w:rPr>
        <w:t>1 DC Motor and L293D Transistor</w:t>
      </w:r>
      <w:r w:rsidRPr="621671CC" w:rsidR="1814E122">
        <w:rPr>
          <w:rFonts w:ascii="Arial" w:hAnsi="Arial" w:eastAsia="Arial" w:cs="Arial"/>
          <w:sz w:val="24"/>
          <w:szCs w:val="24"/>
        </w:rPr>
        <w:t xml:space="preserve"> and Fan Blade</w:t>
      </w:r>
    </w:p>
    <w:p w:rsidR="3E3C82F7" w:rsidP="00865E04" w:rsidRDefault="3E3C82F7" w14:paraId="4DDDBACA" w14:textId="4EB57488">
      <w:pPr>
        <w:pStyle w:val="ListParagraph"/>
        <w:numPr>
          <w:ilvl w:val="0"/>
          <w:numId w:val="41"/>
        </w:numPr>
        <w:jc w:val="both"/>
        <w:rPr>
          <w:rFonts w:eastAsiaTheme="minorEastAsia"/>
          <w:sz w:val="24"/>
          <w:szCs w:val="24"/>
        </w:rPr>
      </w:pPr>
      <w:r w:rsidRPr="621671CC">
        <w:rPr>
          <w:rFonts w:ascii="Arial" w:hAnsi="Arial" w:eastAsia="Arial" w:cs="Arial"/>
          <w:sz w:val="24"/>
          <w:szCs w:val="24"/>
        </w:rPr>
        <w:t xml:space="preserve">1 74HC595 Shift Register </w:t>
      </w:r>
    </w:p>
    <w:p w:rsidR="107419BC" w:rsidP="00865E04" w:rsidRDefault="107419BC" w14:paraId="2E0E8597" w14:textId="585C43A7">
      <w:pPr>
        <w:pStyle w:val="ListParagraph"/>
        <w:numPr>
          <w:ilvl w:val="0"/>
          <w:numId w:val="41"/>
        </w:numPr>
        <w:jc w:val="both"/>
        <w:rPr>
          <w:sz w:val="24"/>
          <w:szCs w:val="24"/>
        </w:rPr>
      </w:pPr>
      <w:r w:rsidRPr="621671CC">
        <w:rPr>
          <w:rFonts w:ascii="Arial" w:hAnsi="Arial" w:eastAsia="Arial" w:cs="Arial"/>
          <w:sz w:val="24"/>
          <w:szCs w:val="24"/>
        </w:rPr>
        <w:t xml:space="preserve">1 SG90 Servo Motor </w:t>
      </w:r>
    </w:p>
    <w:p w:rsidR="107419BC" w:rsidP="00865E04" w:rsidRDefault="107419BC" w14:paraId="2B253218" w14:textId="1FBA97AF">
      <w:pPr>
        <w:pStyle w:val="ListParagraph"/>
        <w:numPr>
          <w:ilvl w:val="0"/>
          <w:numId w:val="41"/>
        </w:numPr>
        <w:jc w:val="both"/>
        <w:rPr>
          <w:sz w:val="24"/>
          <w:szCs w:val="24"/>
        </w:rPr>
      </w:pPr>
      <w:r w:rsidRPr="621671CC">
        <w:rPr>
          <w:rFonts w:ascii="Arial" w:hAnsi="Arial" w:eastAsia="Arial" w:cs="Arial"/>
          <w:sz w:val="24"/>
          <w:szCs w:val="24"/>
        </w:rPr>
        <w:t xml:space="preserve">1 Power Supply Module </w:t>
      </w:r>
    </w:p>
    <w:p w:rsidR="107419BC" w:rsidP="00865E04" w:rsidRDefault="107419BC" w14:paraId="60924698" w14:textId="34F854D6">
      <w:pPr>
        <w:pStyle w:val="ListParagraph"/>
        <w:numPr>
          <w:ilvl w:val="0"/>
          <w:numId w:val="41"/>
        </w:numPr>
        <w:jc w:val="both"/>
        <w:rPr>
          <w:sz w:val="24"/>
          <w:szCs w:val="24"/>
        </w:rPr>
      </w:pPr>
      <w:r w:rsidRPr="621671CC">
        <w:rPr>
          <w:rFonts w:ascii="Arial" w:hAnsi="Arial" w:eastAsia="Arial" w:cs="Arial"/>
          <w:sz w:val="24"/>
          <w:szCs w:val="24"/>
        </w:rPr>
        <w:t xml:space="preserve">1 ULN2003 Stepper Motor Driver Module </w:t>
      </w:r>
    </w:p>
    <w:p w:rsidR="107419BC" w:rsidP="00865E04" w:rsidRDefault="107419BC" w14:paraId="339BA652" w14:textId="6ACE426A">
      <w:pPr>
        <w:pStyle w:val="ListParagraph"/>
        <w:numPr>
          <w:ilvl w:val="0"/>
          <w:numId w:val="41"/>
        </w:numPr>
        <w:jc w:val="both"/>
        <w:rPr>
          <w:sz w:val="24"/>
          <w:szCs w:val="24"/>
        </w:rPr>
      </w:pPr>
      <w:r w:rsidRPr="621671CC">
        <w:rPr>
          <w:rFonts w:ascii="Arial" w:hAnsi="Arial" w:eastAsia="Arial" w:cs="Arial"/>
          <w:sz w:val="24"/>
          <w:szCs w:val="24"/>
        </w:rPr>
        <w:t>1 G</w:t>
      </w:r>
      <w:r w:rsidRPr="621671CC" w:rsidR="142593FA">
        <w:rPr>
          <w:rFonts w:ascii="Arial" w:hAnsi="Arial" w:eastAsia="Arial" w:cs="Arial"/>
          <w:sz w:val="24"/>
          <w:szCs w:val="24"/>
        </w:rPr>
        <w:t xml:space="preserve">Y-521 Module </w:t>
      </w:r>
    </w:p>
    <w:p w:rsidR="142593FA" w:rsidP="00865E04" w:rsidRDefault="142593FA" w14:paraId="20A7CF35" w14:textId="225AEB72">
      <w:pPr>
        <w:pStyle w:val="ListParagraph"/>
        <w:numPr>
          <w:ilvl w:val="0"/>
          <w:numId w:val="41"/>
        </w:numPr>
        <w:jc w:val="both"/>
        <w:rPr>
          <w:sz w:val="24"/>
          <w:szCs w:val="24"/>
        </w:rPr>
      </w:pPr>
      <w:r w:rsidRPr="621671CC">
        <w:rPr>
          <w:rFonts w:ascii="Arial" w:hAnsi="Arial" w:eastAsia="Arial" w:cs="Arial"/>
          <w:sz w:val="24"/>
          <w:szCs w:val="24"/>
        </w:rPr>
        <w:t xml:space="preserve">1 Rc522 RFID Module </w:t>
      </w:r>
    </w:p>
    <w:p w:rsidR="142593FA" w:rsidP="00865E04" w:rsidRDefault="142593FA" w14:paraId="5E831CBF" w14:textId="5F3DC86A">
      <w:pPr>
        <w:pStyle w:val="ListParagraph"/>
        <w:numPr>
          <w:ilvl w:val="0"/>
          <w:numId w:val="41"/>
        </w:numPr>
        <w:jc w:val="both"/>
        <w:rPr>
          <w:sz w:val="24"/>
          <w:szCs w:val="24"/>
        </w:rPr>
      </w:pPr>
      <w:r w:rsidRPr="621671CC">
        <w:rPr>
          <w:rFonts w:ascii="Arial" w:hAnsi="Arial" w:eastAsia="Arial" w:cs="Arial"/>
          <w:sz w:val="24"/>
          <w:szCs w:val="24"/>
        </w:rPr>
        <w:t xml:space="preserve">1 Prototype Expansion board </w:t>
      </w:r>
    </w:p>
    <w:p w:rsidR="5878DEBC" w:rsidP="00865E04" w:rsidRDefault="5878DEBC" w14:paraId="68577E35" w14:textId="62C7FFF7">
      <w:pPr>
        <w:pStyle w:val="ListParagraph"/>
        <w:numPr>
          <w:ilvl w:val="0"/>
          <w:numId w:val="41"/>
        </w:numPr>
        <w:jc w:val="both"/>
        <w:rPr>
          <w:sz w:val="24"/>
          <w:szCs w:val="24"/>
        </w:rPr>
      </w:pPr>
      <w:r w:rsidRPr="621671CC">
        <w:rPr>
          <w:rFonts w:ascii="Arial" w:hAnsi="Arial" w:eastAsia="Arial" w:cs="Arial"/>
          <w:sz w:val="24"/>
          <w:szCs w:val="24"/>
        </w:rPr>
        <w:t xml:space="preserve">1 Infared Receiver Module </w:t>
      </w:r>
    </w:p>
    <w:p w:rsidR="5878DEBC" w:rsidP="00865E04" w:rsidRDefault="5878DEBC" w14:paraId="3DAA87C4" w14:textId="617ABB1A">
      <w:pPr>
        <w:pStyle w:val="ListParagraph"/>
        <w:numPr>
          <w:ilvl w:val="0"/>
          <w:numId w:val="41"/>
        </w:numPr>
        <w:jc w:val="both"/>
        <w:rPr>
          <w:sz w:val="24"/>
          <w:szCs w:val="24"/>
        </w:rPr>
      </w:pPr>
      <w:r w:rsidRPr="621671CC">
        <w:rPr>
          <w:rFonts w:ascii="Arial" w:hAnsi="Arial" w:eastAsia="Arial" w:cs="Arial"/>
          <w:sz w:val="24"/>
          <w:szCs w:val="24"/>
        </w:rPr>
        <w:t xml:space="preserve">1 DHT11 Temperature and </w:t>
      </w:r>
      <w:r w:rsidRPr="621671CC" w:rsidR="24DB2755">
        <w:rPr>
          <w:rFonts w:ascii="Arial" w:hAnsi="Arial" w:eastAsia="Arial" w:cs="Arial"/>
          <w:sz w:val="24"/>
          <w:szCs w:val="24"/>
        </w:rPr>
        <w:t>Humidity</w:t>
      </w:r>
      <w:r w:rsidRPr="621671CC">
        <w:rPr>
          <w:rFonts w:ascii="Arial" w:hAnsi="Arial" w:eastAsia="Arial" w:cs="Arial"/>
          <w:sz w:val="24"/>
          <w:szCs w:val="24"/>
        </w:rPr>
        <w:t xml:space="preserve"> Module </w:t>
      </w:r>
    </w:p>
    <w:p w:rsidR="5878DEBC" w:rsidP="00865E04" w:rsidRDefault="5878DEBC" w14:paraId="1CA1701B" w14:textId="289D65DF">
      <w:pPr>
        <w:pStyle w:val="ListParagraph"/>
        <w:numPr>
          <w:ilvl w:val="0"/>
          <w:numId w:val="41"/>
        </w:numPr>
        <w:jc w:val="both"/>
        <w:rPr>
          <w:sz w:val="24"/>
          <w:szCs w:val="24"/>
        </w:rPr>
      </w:pPr>
      <w:r w:rsidRPr="621671CC">
        <w:rPr>
          <w:rFonts w:ascii="Arial" w:hAnsi="Arial" w:eastAsia="Arial" w:cs="Arial"/>
          <w:sz w:val="24"/>
          <w:szCs w:val="24"/>
        </w:rPr>
        <w:t xml:space="preserve">1 Rotary </w:t>
      </w:r>
      <w:r w:rsidRPr="621671CC" w:rsidR="197FC240">
        <w:rPr>
          <w:rFonts w:ascii="Arial" w:hAnsi="Arial" w:eastAsia="Arial" w:cs="Arial"/>
          <w:sz w:val="24"/>
          <w:szCs w:val="24"/>
        </w:rPr>
        <w:t>Encoder</w:t>
      </w:r>
      <w:r w:rsidRPr="621671CC">
        <w:rPr>
          <w:rFonts w:ascii="Arial" w:hAnsi="Arial" w:eastAsia="Arial" w:cs="Arial"/>
          <w:sz w:val="24"/>
          <w:szCs w:val="24"/>
        </w:rPr>
        <w:t xml:space="preserve"> Module </w:t>
      </w:r>
    </w:p>
    <w:p w:rsidR="5878DEBC" w:rsidP="00865E04" w:rsidRDefault="5878DEBC" w14:paraId="196467FE" w14:textId="7286ECD6">
      <w:pPr>
        <w:pStyle w:val="ListParagraph"/>
        <w:numPr>
          <w:ilvl w:val="0"/>
          <w:numId w:val="41"/>
        </w:numPr>
        <w:jc w:val="both"/>
        <w:rPr>
          <w:sz w:val="24"/>
          <w:szCs w:val="24"/>
        </w:rPr>
      </w:pPr>
      <w:r w:rsidRPr="621671CC">
        <w:rPr>
          <w:rFonts w:ascii="Arial" w:hAnsi="Arial" w:eastAsia="Arial" w:cs="Arial"/>
          <w:sz w:val="24"/>
          <w:szCs w:val="24"/>
        </w:rPr>
        <w:t xml:space="preserve">1 Ultrasonic Sensor </w:t>
      </w:r>
    </w:p>
    <w:p w:rsidR="51E5D109" w:rsidP="00865E04" w:rsidRDefault="51E5D109" w14:paraId="47A711B0" w14:textId="1EE9AE40">
      <w:pPr>
        <w:pStyle w:val="ListParagraph"/>
        <w:numPr>
          <w:ilvl w:val="0"/>
          <w:numId w:val="41"/>
        </w:numPr>
        <w:jc w:val="both"/>
        <w:rPr>
          <w:sz w:val="24"/>
          <w:szCs w:val="24"/>
        </w:rPr>
      </w:pPr>
      <w:r w:rsidRPr="621671CC">
        <w:rPr>
          <w:rFonts w:ascii="Arial" w:hAnsi="Arial" w:eastAsia="Arial" w:cs="Arial"/>
          <w:sz w:val="24"/>
          <w:szCs w:val="24"/>
        </w:rPr>
        <w:t xml:space="preserve">1 DS1307 RTC Module </w:t>
      </w:r>
    </w:p>
    <w:p w:rsidR="51E5D109" w:rsidP="00865E04" w:rsidRDefault="51E5D109" w14:paraId="1EBB9644" w14:textId="79322755">
      <w:pPr>
        <w:pStyle w:val="ListParagraph"/>
        <w:numPr>
          <w:ilvl w:val="0"/>
          <w:numId w:val="41"/>
        </w:numPr>
        <w:jc w:val="both"/>
        <w:rPr>
          <w:sz w:val="24"/>
          <w:szCs w:val="24"/>
        </w:rPr>
      </w:pPr>
      <w:r w:rsidRPr="621671CC">
        <w:rPr>
          <w:rFonts w:ascii="Arial" w:hAnsi="Arial" w:eastAsia="Arial" w:cs="Arial"/>
          <w:sz w:val="24"/>
          <w:szCs w:val="24"/>
        </w:rPr>
        <w:t>1 HC-SR01 PIR Motion Sensor</w:t>
      </w:r>
    </w:p>
    <w:p w:rsidR="51E5D109" w:rsidP="00865E04" w:rsidRDefault="51E5D109" w14:paraId="5788416A" w14:textId="7E8C9800">
      <w:pPr>
        <w:pStyle w:val="ListParagraph"/>
        <w:numPr>
          <w:ilvl w:val="0"/>
          <w:numId w:val="41"/>
        </w:numPr>
        <w:jc w:val="both"/>
        <w:rPr>
          <w:sz w:val="24"/>
          <w:szCs w:val="24"/>
        </w:rPr>
      </w:pPr>
      <w:r w:rsidRPr="621671CC">
        <w:rPr>
          <w:rFonts w:ascii="Arial" w:hAnsi="Arial" w:eastAsia="Arial" w:cs="Arial"/>
          <w:sz w:val="24"/>
          <w:szCs w:val="24"/>
        </w:rPr>
        <w:t xml:space="preserve">1 Sound Sensor Module </w:t>
      </w:r>
    </w:p>
    <w:p w:rsidR="42AEC31B" w:rsidP="00865E04" w:rsidRDefault="42AEC31B" w14:paraId="591EF5D6" w14:textId="078534EB">
      <w:pPr>
        <w:pStyle w:val="ListParagraph"/>
        <w:numPr>
          <w:ilvl w:val="0"/>
          <w:numId w:val="41"/>
        </w:numPr>
        <w:jc w:val="both"/>
        <w:rPr>
          <w:sz w:val="24"/>
          <w:szCs w:val="24"/>
        </w:rPr>
      </w:pPr>
      <w:r w:rsidRPr="621671CC">
        <w:rPr>
          <w:rFonts w:ascii="Arial" w:hAnsi="Arial" w:eastAsia="Arial" w:cs="Arial"/>
          <w:sz w:val="24"/>
          <w:szCs w:val="24"/>
        </w:rPr>
        <w:t xml:space="preserve">2 Ten Killo Ohm Potentiometers </w:t>
      </w:r>
    </w:p>
    <w:p w:rsidR="42AEC31B" w:rsidP="00865E04" w:rsidRDefault="42AEC31B" w14:paraId="7365ED28" w14:textId="240D925D">
      <w:pPr>
        <w:pStyle w:val="ListParagraph"/>
        <w:numPr>
          <w:ilvl w:val="0"/>
          <w:numId w:val="41"/>
        </w:numPr>
        <w:jc w:val="both"/>
        <w:rPr>
          <w:sz w:val="24"/>
          <w:szCs w:val="24"/>
        </w:rPr>
      </w:pPr>
      <w:r w:rsidRPr="621671CC">
        <w:rPr>
          <w:rFonts w:ascii="Arial" w:hAnsi="Arial" w:eastAsia="Arial" w:cs="Arial"/>
          <w:sz w:val="24"/>
          <w:szCs w:val="24"/>
        </w:rPr>
        <w:t>1 Joystick Module</w:t>
      </w:r>
    </w:p>
    <w:p w:rsidR="51E5D109" w:rsidP="00865E04" w:rsidRDefault="51E5D109" w14:paraId="7FC62F06" w14:textId="575BE3ED">
      <w:pPr>
        <w:pStyle w:val="ListParagraph"/>
        <w:numPr>
          <w:ilvl w:val="0"/>
          <w:numId w:val="41"/>
        </w:numPr>
        <w:jc w:val="both"/>
        <w:rPr>
          <w:sz w:val="24"/>
          <w:szCs w:val="24"/>
        </w:rPr>
      </w:pPr>
      <w:r w:rsidRPr="621671CC">
        <w:rPr>
          <w:rFonts w:ascii="Arial" w:hAnsi="Arial" w:eastAsia="Arial" w:cs="Arial"/>
          <w:sz w:val="24"/>
          <w:szCs w:val="24"/>
        </w:rPr>
        <w:t xml:space="preserve">1 Water Level Detection Sensor Module </w:t>
      </w:r>
    </w:p>
    <w:p w:rsidR="51E5D109" w:rsidP="00865E04" w:rsidRDefault="51E5D109" w14:paraId="0460AEBA" w14:textId="78B0A5A5">
      <w:pPr>
        <w:pStyle w:val="ListParagraph"/>
        <w:numPr>
          <w:ilvl w:val="0"/>
          <w:numId w:val="41"/>
        </w:numPr>
        <w:jc w:val="both"/>
        <w:rPr>
          <w:sz w:val="24"/>
          <w:szCs w:val="24"/>
        </w:rPr>
      </w:pPr>
      <w:r w:rsidRPr="621671CC">
        <w:rPr>
          <w:rFonts w:ascii="Arial" w:hAnsi="Arial" w:eastAsia="Arial" w:cs="Arial"/>
          <w:sz w:val="24"/>
          <w:szCs w:val="24"/>
        </w:rPr>
        <w:t xml:space="preserve">1 Digital 7 Segment Display </w:t>
      </w:r>
    </w:p>
    <w:p w:rsidR="51E5D109" w:rsidP="00865E04" w:rsidRDefault="51E5D109" w14:paraId="2B949C1C" w14:textId="758C9FB2">
      <w:pPr>
        <w:pStyle w:val="ListParagraph"/>
        <w:numPr>
          <w:ilvl w:val="0"/>
          <w:numId w:val="41"/>
        </w:numPr>
        <w:jc w:val="both"/>
        <w:rPr>
          <w:sz w:val="24"/>
          <w:szCs w:val="24"/>
        </w:rPr>
      </w:pPr>
      <w:r w:rsidRPr="621671CC">
        <w:rPr>
          <w:rFonts w:ascii="Arial" w:hAnsi="Arial" w:eastAsia="Arial" w:cs="Arial"/>
          <w:sz w:val="24"/>
          <w:szCs w:val="24"/>
        </w:rPr>
        <w:t xml:space="preserve">1 Four Digit 7 Segment Display </w:t>
      </w:r>
    </w:p>
    <w:p w:rsidR="51E5D109" w:rsidP="00865E04" w:rsidRDefault="51E5D109" w14:paraId="463B4F69" w14:textId="67457F8E">
      <w:pPr>
        <w:pStyle w:val="ListParagraph"/>
        <w:numPr>
          <w:ilvl w:val="0"/>
          <w:numId w:val="41"/>
        </w:numPr>
        <w:jc w:val="both"/>
        <w:rPr>
          <w:rFonts w:eastAsiaTheme="minorEastAsia"/>
          <w:sz w:val="24"/>
          <w:szCs w:val="24"/>
        </w:rPr>
      </w:pPr>
      <w:r w:rsidRPr="621671CC">
        <w:rPr>
          <w:rFonts w:ascii="Arial" w:hAnsi="Arial" w:eastAsia="Arial" w:cs="Arial"/>
          <w:sz w:val="24"/>
          <w:szCs w:val="24"/>
        </w:rPr>
        <w:t xml:space="preserve">1 L293D </w:t>
      </w:r>
      <w:r w:rsidRPr="621671CC" w:rsidR="4E2D1F25">
        <w:rPr>
          <w:rFonts w:ascii="Arial" w:hAnsi="Arial" w:eastAsia="Arial" w:cs="Arial"/>
          <w:sz w:val="24"/>
          <w:szCs w:val="24"/>
        </w:rPr>
        <w:t>Quadruple</w:t>
      </w:r>
      <w:r w:rsidRPr="621671CC" w:rsidR="6CF63CC0">
        <w:rPr>
          <w:rFonts w:ascii="Arial" w:hAnsi="Arial" w:eastAsia="Arial" w:cs="Arial"/>
          <w:sz w:val="24"/>
          <w:szCs w:val="24"/>
        </w:rPr>
        <w:t xml:space="preserve"> </w:t>
      </w:r>
      <w:r w:rsidRPr="621671CC" w:rsidR="4E2D1F25">
        <w:rPr>
          <w:rFonts w:ascii="Arial" w:hAnsi="Arial" w:eastAsia="Arial" w:cs="Arial"/>
          <w:sz w:val="24"/>
          <w:szCs w:val="24"/>
        </w:rPr>
        <w:t>Half-H</w:t>
      </w:r>
      <w:r w:rsidRPr="621671CC" w:rsidR="0B12CB7E">
        <w:rPr>
          <w:rFonts w:ascii="Arial" w:hAnsi="Arial" w:eastAsia="Arial" w:cs="Arial"/>
          <w:sz w:val="24"/>
          <w:szCs w:val="24"/>
        </w:rPr>
        <w:t xml:space="preserve"> </w:t>
      </w:r>
      <w:r w:rsidRPr="621671CC" w:rsidR="4E2D1F25">
        <w:rPr>
          <w:rFonts w:ascii="Arial" w:hAnsi="Arial" w:eastAsia="Arial" w:cs="Arial"/>
          <w:sz w:val="24"/>
          <w:szCs w:val="24"/>
        </w:rPr>
        <w:t>Drivers</w:t>
      </w:r>
    </w:p>
    <w:p w:rsidR="31C8B292" w:rsidP="00865E04" w:rsidRDefault="31C8B292" w14:paraId="7C8B5676" w14:textId="2C35800F">
      <w:pPr>
        <w:pStyle w:val="ListParagraph"/>
        <w:numPr>
          <w:ilvl w:val="0"/>
          <w:numId w:val="41"/>
        </w:numPr>
        <w:jc w:val="both"/>
        <w:rPr>
          <w:sz w:val="24"/>
          <w:szCs w:val="24"/>
        </w:rPr>
      </w:pPr>
      <w:r w:rsidRPr="621671CC">
        <w:rPr>
          <w:rFonts w:ascii="Arial" w:hAnsi="Arial" w:eastAsia="Arial" w:cs="Arial"/>
          <w:sz w:val="24"/>
          <w:szCs w:val="24"/>
        </w:rPr>
        <w:t>1 Remote</w:t>
      </w:r>
    </w:p>
    <w:p w:rsidR="31C8B292" w:rsidP="00865E04" w:rsidRDefault="31C8B292" w14:paraId="57B297E8" w14:textId="00F88CCB">
      <w:pPr>
        <w:pStyle w:val="ListParagraph"/>
        <w:numPr>
          <w:ilvl w:val="0"/>
          <w:numId w:val="41"/>
        </w:numPr>
        <w:jc w:val="both"/>
        <w:rPr>
          <w:rFonts w:eastAsiaTheme="minorEastAsia"/>
          <w:sz w:val="24"/>
          <w:szCs w:val="24"/>
        </w:rPr>
      </w:pPr>
      <w:r w:rsidRPr="621671CC">
        <w:rPr>
          <w:rFonts w:ascii="Arial" w:hAnsi="Arial" w:eastAsia="Arial" w:cs="Arial"/>
          <w:sz w:val="24"/>
          <w:szCs w:val="24"/>
        </w:rPr>
        <w:t>1 MAX7219 Serially Interfaced, 8-Digit LED Display Drivers</w:t>
      </w:r>
    </w:p>
    <w:p w:rsidR="42AB3939" w:rsidP="00865E04" w:rsidRDefault="42AB3939" w14:paraId="77FCC2A5" w14:textId="5F7FB9A3">
      <w:pPr>
        <w:pStyle w:val="ListParagraph"/>
        <w:numPr>
          <w:ilvl w:val="0"/>
          <w:numId w:val="41"/>
        </w:numPr>
        <w:jc w:val="both"/>
        <w:rPr>
          <w:sz w:val="24"/>
          <w:szCs w:val="24"/>
        </w:rPr>
      </w:pPr>
      <w:r w:rsidRPr="621671CC">
        <w:rPr>
          <w:rFonts w:ascii="Arial" w:hAnsi="Arial" w:eastAsia="Arial" w:cs="Arial"/>
          <w:sz w:val="24"/>
          <w:szCs w:val="24"/>
        </w:rPr>
        <w:t>1 Passive Buzzer</w:t>
      </w:r>
    </w:p>
    <w:p w:rsidR="06B80123" w:rsidP="00865E04" w:rsidRDefault="06B80123" w14:paraId="0107F943" w14:textId="39F76AF1">
      <w:pPr>
        <w:pStyle w:val="ListParagraph"/>
        <w:numPr>
          <w:ilvl w:val="0"/>
          <w:numId w:val="41"/>
        </w:numPr>
        <w:jc w:val="both"/>
        <w:rPr>
          <w:sz w:val="24"/>
          <w:szCs w:val="24"/>
        </w:rPr>
      </w:pPr>
      <w:r w:rsidRPr="621671CC">
        <w:rPr>
          <w:rFonts w:ascii="Arial" w:hAnsi="Arial" w:eastAsia="Arial" w:cs="Arial"/>
          <w:sz w:val="24"/>
          <w:szCs w:val="24"/>
        </w:rPr>
        <w:t xml:space="preserve">1 Membrane Switch Module </w:t>
      </w:r>
    </w:p>
    <w:p w:rsidR="7DA2A3FE" w:rsidP="00865E04" w:rsidRDefault="7DA2A3FE" w14:paraId="3CCFCA5B" w14:textId="1BCFEB20">
      <w:pPr>
        <w:pStyle w:val="ListParagraph"/>
        <w:numPr>
          <w:ilvl w:val="0"/>
          <w:numId w:val="41"/>
        </w:numPr>
        <w:jc w:val="both"/>
        <w:rPr>
          <w:sz w:val="24"/>
          <w:szCs w:val="24"/>
        </w:rPr>
      </w:pPr>
      <w:r w:rsidRPr="621671CC">
        <w:rPr>
          <w:rFonts w:ascii="Arial" w:hAnsi="Arial" w:eastAsia="Arial" w:cs="Arial"/>
          <w:sz w:val="24"/>
          <w:szCs w:val="24"/>
        </w:rPr>
        <w:t xml:space="preserve">1 9V Battery with DC input Jack </w:t>
      </w:r>
    </w:p>
    <w:p w:rsidR="7DA2A3FE" w:rsidP="00865E04" w:rsidRDefault="7DA2A3FE" w14:paraId="7A90AD39" w14:textId="5997C230">
      <w:pPr>
        <w:pStyle w:val="ListParagraph"/>
        <w:numPr>
          <w:ilvl w:val="0"/>
          <w:numId w:val="41"/>
        </w:numPr>
        <w:jc w:val="both"/>
        <w:rPr>
          <w:sz w:val="24"/>
          <w:szCs w:val="24"/>
        </w:rPr>
      </w:pPr>
      <w:r w:rsidRPr="621671CC">
        <w:rPr>
          <w:rFonts w:ascii="Arial" w:hAnsi="Arial" w:eastAsia="Arial" w:cs="Arial"/>
          <w:sz w:val="24"/>
          <w:szCs w:val="24"/>
        </w:rPr>
        <w:t xml:space="preserve">1 Five Volt Relay </w:t>
      </w:r>
    </w:p>
    <w:p w:rsidR="7DA2A3FE" w:rsidP="00865E04" w:rsidRDefault="7DA2A3FE" w14:paraId="5B727170" w14:textId="4B0EAE96">
      <w:pPr>
        <w:pStyle w:val="ListParagraph"/>
        <w:numPr>
          <w:ilvl w:val="0"/>
          <w:numId w:val="41"/>
        </w:numPr>
        <w:jc w:val="both"/>
        <w:rPr>
          <w:sz w:val="24"/>
          <w:szCs w:val="24"/>
        </w:rPr>
      </w:pPr>
      <w:r w:rsidRPr="621671CC">
        <w:rPr>
          <w:rFonts w:ascii="Arial" w:hAnsi="Arial" w:eastAsia="Arial" w:cs="Arial"/>
          <w:sz w:val="24"/>
          <w:szCs w:val="24"/>
        </w:rPr>
        <w:t>1 Nine Volt One Amp</w:t>
      </w:r>
      <w:r w:rsidRPr="621671CC" w:rsidR="6CCA7CF8">
        <w:rPr>
          <w:rFonts w:ascii="Arial" w:hAnsi="Arial" w:eastAsia="Arial" w:cs="Arial"/>
          <w:sz w:val="24"/>
          <w:szCs w:val="24"/>
        </w:rPr>
        <w:t>s</w:t>
      </w:r>
      <w:r w:rsidRPr="621671CC">
        <w:rPr>
          <w:rFonts w:ascii="Arial" w:hAnsi="Arial" w:eastAsia="Arial" w:cs="Arial"/>
          <w:sz w:val="24"/>
          <w:szCs w:val="24"/>
        </w:rPr>
        <w:t xml:space="preserve"> Power Supply Adapter </w:t>
      </w:r>
    </w:p>
    <w:p w:rsidR="1308FCC4" w:rsidP="00865E04" w:rsidRDefault="1308FCC4" w14:paraId="0963BCA6" w14:textId="509332E4">
      <w:pPr>
        <w:pStyle w:val="ListParagraph"/>
        <w:numPr>
          <w:ilvl w:val="0"/>
          <w:numId w:val="41"/>
        </w:numPr>
        <w:jc w:val="both"/>
        <w:rPr>
          <w:sz w:val="24"/>
          <w:szCs w:val="24"/>
        </w:rPr>
      </w:pPr>
      <w:r w:rsidRPr="621671CC">
        <w:rPr>
          <w:rFonts w:ascii="Arial" w:hAnsi="Arial" w:eastAsia="Arial" w:cs="Arial"/>
          <w:sz w:val="24"/>
          <w:szCs w:val="24"/>
        </w:rPr>
        <w:t xml:space="preserve">2 Electrolytic </w:t>
      </w:r>
      <w:r w:rsidRPr="621671CC" w:rsidR="271DE820">
        <w:rPr>
          <w:rFonts w:ascii="Arial" w:hAnsi="Arial" w:eastAsia="Arial" w:cs="Arial"/>
          <w:sz w:val="24"/>
          <w:szCs w:val="24"/>
        </w:rPr>
        <w:t>Capacitor</w:t>
      </w:r>
      <w:r w:rsidRPr="621671CC">
        <w:rPr>
          <w:rFonts w:ascii="Arial" w:hAnsi="Arial" w:eastAsia="Arial" w:cs="Arial"/>
          <w:sz w:val="24"/>
          <w:szCs w:val="24"/>
        </w:rPr>
        <w:t xml:space="preserve"> (100 </w:t>
      </w:r>
      <w:r w:rsidRPr="621671CC" w:rsidR="1588CDC8">
        <w:rPr>
          <w:rFonts w:ascii="Arial" w:hAnsi="Arial" w:eastAsia="Arial" w:cs="Arial"/>
          <w:sz w:val="24"/>
          <w:szCs w:val="24"/>
        </w:rPr>
        <w:t xml:space="preserve">micro </w:t>
      </w:r>
      <w:r w:rsidRPr="621671CC">
        <w:rPr>
          <w:rFonts w:ascii="Arial" w:hAnsi="Arial" w:eastAsia="Arial" w:cs="Arial"/>
          <w:sz w:val="24"/>
          <w:szCs w:val="24"/>
        </w:rPr>
        <w:t>F</w:t>
      </w:r>
      <w:r w:rsidRPr="621671CC" w:rsidR="0D667759">
        <w:rPr>
          <w:rFonts w:ascii="Arial" w:hAnsi="Arial" w:eastAsia="Arial" w:cs="Arial"/>
          <w:sz w:val="24"/>
          <w:szCs w:val="24"/>
        </w:rPr>
        <w:t>arads</w:t>
      </w:r>
      <w:r w:rsidRPr="621671CC">
        <w:rPr>
          <w:rFonts w:ascii="Arial" w:hAnsi="Arial" w:eastAsia="Arial" w:cs="Arial"/>
          <w:sz w:val="24"/>
          <w:szCs w:val="24"/>
        </w:rPr>
        <w:t xml:space="preserve"> </w:t>
      </w:r>
      <w:r w:rsidRPr="621671CC" w:rsidR="08FA1B31">
        <w:rPr>
          <w:rFonts w:ascii="Arial" w:hAnsi="Arial" w:eastAsia="Arial" w:cs="Arial"/>
          <w:sz w:val="24"/>
          <w:szCs w:val="24"/>
        </w:rPr>
        <w:t xml:space="preserve">at </w:t>
      </w:r>
      <w:r w:rsidRPr="621671CC">
        <w:rPr>
          <w:rFonts w:ascii="Arial" w:hAnsi="Arial" w:eastAsia="Arial" w:cs="Arial"/>
          <w:sz w:val="24"/>
          <w:szCs w:val="24"/>
        </w:rPr>
        <w:t>50 V</w:t>
      </w:r>
      <w:r w:rsidRPr="621671CC" w:rsidR="4BF06367">
        <w:rPr>
          <w:rFonts w:ascii="Arial" w:hAnsi="Arial" w:eastAsia="Arial" w:cs="Arial"/>
          <w:sz w:val="24"/>
          <w:szCs w:val="24"/>
        </w:rPr>
        <w:t>olts</w:t>
      </w:r>
      <w:r w:rsidRPr="621671CC">
        <w:rPr>
          <w:rFonts w:ascii="Arial" w:hAnsi="Arial" w:eastAsia="Arial" w:cs="Arial"/>
          <w:sz w:val="24"/>
          <w:szCs w:val="24"/>
        </w:rPr>
        <w:t>)</w:t>
      </w:r>
    </w:p>
    <w:p w:rsidR="55542D02" w:rsidP="00865E04" w:rsidRDefault="55542D02" w14:paraId="14C10BC3" w14:textId="27370B0E">
      <w:pPr>
        <w:pStyle w:val="ListParagraph"/>
        <w:numPr>
          <w:ilvl w:val="0"/>
          <w:numId w:val="41"/>
        </w:numPr>
        <w:jc w:val="both"/>
        <w:rPr>
          <w:rFonts w:eastAsiaTheme="minorEastAsia"/>
          <w:sz w:val="24"/>
          <w:szCs w:val="24"/>
        </w:rPr>
      </w:pPr>
      <w:r w:rsidRPr="621671CC">
        <w:rPr>
          <w:rFonts w:ascii="Arial" w:hAnsi="Arial" w:eastAsia="Arial" w:cs="Arial"/>
          <w:sz w:val="24"/>
          <w:szCs w:val="24"/>
        </w:rPr>
        <w:lastRenderedPageBreak/>
        <w:t xml:space="preserve">2 Electrolytic Capacitor (10 </w:t>
      </w:r>
      <w:r w:rsidRPr="621671CC" w:rsidR="1C5E9284">
        <w:rPr>
          <w:rFonts w:ascii="Arial" w:hAnsi="Arial" w:eastAsia="Arial" w:cs="Arial"/>
          <w:sz w:val="24"/>
          <w:szCs w:val="24"/>
        </w:rPr>
        <w:t>micro Farads at 50 Volts)</w:t>
      </w:r>
    </w:p>
    <w:p w:rsidR="6609D721" w:rsidP="00865E04" w:rsidRDefault="6609D721" w14:paraId="26C448EE" w14:textId="774F0C9E">
      <w:pPr>
        <w:pStyle w:val="ListParagraph"/>
        <w:numPr>
          <w:ilvl w:val="0"/>
          <w:numId w:val="41"/>
        </w:numPr>
        <w:jc w:val="both"/>
        <w:rPr>
          <w:sz w:val="24"/>
          <w:szCs w:val="24"/>
        </w:rPr>
      </w:pPr>
      <w:r w:rsidRPr="621671CC">
        <w:rPr>
          <w:rFonts w:ascii="Arial" w:hAnsi="Arial" w:eastAsia="Arial" w:cs="Arial"/>
          <w:sz w:val="24"/>
          <w:szCs w:val="24"/>
        </w:rPr>
        <w:t xml:space="preserve">5 Twenty Two Pico Farad Ceramic Capacitors </w:t>
      </w:r>
    </w:p>
    <w:p w:rsidR="6609D721" w:rsidP="00865E04" w:rsidRDefault="6609D721" w14:paraId="06EAC6F6" w14:textId="633C9E3D">
      <w:pPr>
        <w:pStyle w:val="ListParagraph"/>
        <w:numPr>
          <w:ilvl w:val="0"/>
          <w:numId w:val="41"/>
        </w:numPr>
        <w:jc w:val="both"/>
        <w:rPr>
          <w:rFonts w:eastAsiaTheme="minorEastAsia"/>
          <w:sz w:val="24"/>
          <w:szCs w:val="24"/>
        </w:rPr>
      </w:pPr>
      <w:r w:rsidRPr="621671CC">
        <w:rPr>
          <w:rFonts w:ascii="Arial" w:hAnsi="Arial" w:eastAsia="Arial" w:cs="Arial"/>
          <w:sz w:val="24"/>
          <w:szCs w:val="24"/>
        </w:rPr>
        <w:t>5 One Hundred and Four Pico Farad Ceramic Capacitors</w:t>
      </w:r>
    </w:p>
    <w:p w:rsidR="459E0A31" w:rsidP="00865E04" w:rsidRDefault="459E0A31" w14:paraId="0E466CBB" w14:textId="49B77158">
      <w:pPr>
        <w:pStyle w:val="ListParagraph"/>
        <w:numPr>
          <w:ilvl w:val="0"/>
          <w:numId w:val="41"/>
        </w:numPr>
        <w:jc w:val="both"/>
        <w:rPr>
          <w:rFonts w:eastAsiaTheme="minorEastAsia"/>
          <w:sz w:val="24"/>
          <w:szCs w:val="24"/>
        </w:rPr>
      </w:pPr>
      <w:r w:rsidRPr="621671CC">
        <w:rPr>
          <w:rFonts w:ascii="Arial" w:hAnsi="Arial" w:eastAsia="Arial" w:cs="Arial"/>
          <w:sz w:val="24"/>
          <w:szCs w:val="24"/>
        </w:rPr>
        <w:t xml:space="preserve">5 </w:t>
      </w:r>
      <w:r w:rsidRPr="621671CC" w:rsidR="19D96C8A">
        <w:rPr>
          <w:rFonts w:ascii="Arial" w:hAnsi="Arial" w:eastAsia="Arial" w:cs="Arial"/>
          <w:sz w:val="24"/>
          <w:szCs w:val="24"/>
        </w:rPr>
        <w:t xml:space="preserve">S8050 </w:t>
      </w:r>
      <w:r w:rsidRPr="621671CC" w:rsidR="55542D02">
        <w:rPr>
          <w:rFonts w:ascii="Arial" w:hAnsi="Arial" w:eastAsia="Arial" w:cs="Arial"/>
          <w:sz w:val="24"/>
          <w:szCs w:val="24"/>
        </w:rPr>
        <w:t>N</w:t>
      </w:r>
      <w:r w:rsidRPr="621671CC" w:rsidR="4CDDBFD0">
        <w:rPr>
          <w:rFonts w:ascii="Arial" w:hAnsi="Arial" w:eastAsia="Arial" w:cs="Arial"/>
          <w:sz w:val="24"/>
          <w:szCs w:val="24"/>
        </w:rPr>
        <w:t xml:space="preserve">PN </w:t>
      </w:r>
      <w:r w:rsidRPr="621671CC" w:rsidR="64972E03">
        <w:rPr>
          <w:rFonts w:ascii="Arial" w:hAnsi="Arial" w:eastAsia="Arial" w:cs="Arial"/>
          <w:sz w:val="24"/>
          <w:szCs w:val="24"/>
        </w:rPr>
        <w:t>Low Voltage High Current Small Signal</w:t>
      </w:r>
      <w:r w:rsidRPr="621671CC" w:rsidR="066480DE">
        <w:rPr>
          <w:rFonts w:ascii="Arial" w:hAnsi="Arial" w:eastAsia="Arial" w:cs="Arial"/>
          <w:sz w:val="24"/>
          <w:szCs w:val="24"/>
        </w:rPr>
        <w:t xml:space="preserve"> Transistor</w:t>
      </w:r>
    </w:p>
    <w:p w:rsidR="1611F6C2" w:rsidP="00865E04" w:rsidRDefault="1611F6C2" w14:paraId="366177B1" w14:textId="42E16B87">
      <w:pPr>
        <w:pStyle w:val="ListParagraph"/>
        <w:numPr>
          <w:ilvl w:val="0"/>
          <w:numId w:val="41"/>
        </w:numPr>
        <w:jc w:val="both"/>
        <w:rPr>
          <w:rFonts w:eastAsiaTheme="minorEastAsia"/>
          <w:sz w:val="24"/>
          <w:szCs w:val="24"/>
        </w:rPr>
      </w:pPr>
      <w:r w:rsidRPr="621671CC">
        <w:rPr>
          <w:rFonts w:ascii="Arial" w:hAnsi="Arial" w:eastAsia="Arial" w:cs="Arial"/>
          <w:sz w:val="24"/>
          <w:szCs w:val="24"/>
        </w:rPr>
        <w:t xml:space="preserve">5 </w:t>
      </w:r>
      <w:r w:rsidRPr="621671CC" w:rsidR="1DEB9230">
        <w:rPr>
          <w:rFonts w:ascii="Arial" w:hAnsi="Arial" w:eastAsia="Arial" w:cs="Arial"/>
          <w:sz w:val="24"/>
          <w:szCs w:val="24"/>
        </w:rPr>
        <w:t xml:space="preserve">PN2222 NPN Bipolar Transistors </w:t>
      </w:r>
    </w:p>
    <w:p w:rsidR="1D3AA5C1" w:rsidP="00865E04" w:rsidRDefault="1D3AA5C1" w14:paraId="64AF7472" w14:textId="09E07DA5">
      <w:pPr>
        <w:pStyle w:val="ListParagraph"/>
        <w:numPr>
          <w:ilvl w:val="0"/>
          <w:numId w:val="41"/>
        </w:numPr>
        <w:jc w:val="both"/>
        <w:rPr>
          <w:sz w:val="24"/>
          <w:szCs w:val="24"/>
        </w:rPr>
      </w:pPr>
      <w:r w:rsidRPr="621671CC">
        <w:rPr>
          <w:rFonts w:ascii="Arial" w:hAnsi="Arial" w:eastAsia="Arial" w:cs="Arial"/>
          <w:sz w:val="24"/>
          <w:szCs w:val="24"/>
        </w:rPr>
        <w:t xml:space="preserve">1 Thermistor </w:t>
      </w:r>
    </w:p>
    <w:p w:rsidR="1D3AA5C1" w:rsidP="00865E04" w:rsidRDefault="1D3AA5C1" w14:paraId="0E7A0558" w14:textId="2D91A65A">
      <w:pPr>
        <w:pStyle w:val="ListParagraph"/>
        <w:numPr>
          <w:ilvl w:val="0"/>
          <w:numId w:val="41"/>
        </w:numPr>
        <w:jc w:val="both"/>
        <w:rPr>
          <w:sz w:val="24"/>
          <w:szCs w:val="24"/>
        </w:rPr>
      </w:pPr>
      <w:r w:rsidRPr="621671CC">
        <w:rPr>
          <w:rFonts w:ascii="Arial" w:hAnsi="Arial" w:eastAsia="Arial" w:cs="Arial"/>
          <w:sz w:val="24"/>
          <w:szCs w:val="24"/>
        </w:rPr>
        <w:t xml:space="preserve">1 Diode Rectifier </w:t>
      </w:r>
    </w:p>
    <w:p w:rsidR="7A92613E" w:rsidP="00865E04" w:rsidRDefault="7A92613E" w14:paraId="5FBB2459" w14:textId="764C182B">
      <w:pPr>
        <w:pStyle w:val="ListParagraph"/>
        <w:numPr>
          <w:ilvl w:val="0"/>
          <w:numId w:val="41"/>
        </w:numPr>
        <w:jc w:val="both"/>
        <w:rPr>
          <w:sz w:val="24"/>
          <w:szCs w:val="24"/>
        </w:rPr>
      </w:pPr>
      <w:r w:rsidRPr="621671CC">
        <w:rPr>
          <w:rFonts w:ascii="Arial" w:hAnsi="Arial" w:eastAsia="Arial" w:cs="Arial"/>
          <w:sz w:val="24"/>
          <w:szCs w:val="24"/>
        </w:rPr>
        <w:t xml:space="preserve">2 Photoresistors (Photocells) </w:t>
      </w:r>
    </w:p>
    <w:p w:rsidR="5606F392" w:rsidP="00865E04" w:rsidRDefault="5606F392" w14:paraId="6016D08E" w14:textId="7130F028">
      <w:pPr>
        <w:pStyle w:val="ListParagraph"/>
        <w:numPr>
          <w:ilvl w:val="0"/>
          <w:numId w:val="41"/>
        </w:numPr>
        <w:jc w:val="both"/>
        <w:rPr>
          <w:sz w:val="24"/>
          <w:szCs w:val="24"/>
        </w:rPr>
      </w:pPr>
      <w:r w:rsidRPr="621671CC">
        <w:rPr>
          <w:rFonts w:ascii="Arial" w:hAnsi="Arial" w:eastAsia="Arial" w:cs="Arial"/>
          <w:sz w:val="24"/>
          <w:szCs w:val="24"/>
        </w:rPr>
        <w:t xml:space="preserve">1 Carrying Case for the above components </w:t>
      </w:r>
    </w:p>
    <w:p w:rsidR="17113F8B" w:rsidP="00865E04" w:rsidRDefault="17113F8B" w14:paraId="2FF16A54" w14:textId="4F3434AB">
      <w:pPr>
        <w:pStyle w:val="ListParagraph"/>
        <w:numPr>
          <w:ilvl w:val="0"/>
          <w:numId w:val="41"/>
        </w:numPr>
        <w:jc w:val="both"/>
        <w:rPr>
          <w:sz w:val="24"/>
          <w:szCs w:val="24"/>
        </w:rPr>
      </w:pPr>
      <w:r w:rsidRPr="621671CC">
        <w:rPr>
          <w:rFonts w:ascii="Arial" w:hAnsi="Arial" w:eastAsia="Arial" w:cs="Arial"/>
          <w:sz w:val="24"/>
          <w:szCs w:val="24"/>
        </w:rPr>
        <w:t xml:space="preserve">1 </w:t>
      </w:r>
      <w:r w:rsidRPr="621671CC" w:rsidR="789FC668">
        <w:rPr>
          <w:rFonts w:ascii="Arial" w:hAnsi="Arial" w:eastAsia="Arial" w:cs="Arial"/>
          <w:sz w:val="24"/>
          <w:szCs w:val="24"/>
        </w:rPr>
        <w:t xml:space="preserve">PDF </w:t>
      </w:r>
      <w:r w:rsidRPr="621671CC" w:rsidR="5A641B20">
        <w:rPr>
          <w:rFonts w:ascii="Arial" w:hAnsi="Arial" w:eastAsia="Arial" w:cs="Arial"/>
          <w:sz w:val="24"/>
          <w:szCs w:val="24"/>
        </w:rPr>
        <w:t>Manual</w:t>
      </w:r>
      <w:r w:rsidRPr="621671CC">
        <w:rPr>
          <w:rFonts w:ascii="Arial" w:hAnsi="Arial" w:eastAsia="Arial" w:cs="Arial"/>
          <w:sz w:val="24"/>
          <w:szCs w:val="24"/>
        </w:rPr>
        <w:t xml:space="preserve"> </w:t>
      </w:r>
      <w:r w:rsidRPr="621671CC" w:rsidR="7A2925F3">
        <w:rPr>
          <w:rFonts w:ascii="Arial" w:hAnsi="Arial" w:eastAsia="Arial" w:cs="Arial"/>
          <w:sz w:val="24"/>
          <w:szCs w:val="24"/>
        </w:rPr>
        <w:t>w</w:t>
      </w:r>
      <w:r w:rsidRPr="621671CC">
        <w:rPr>
          <w:rFonts w:ascii="Arial" w:hAnsi="Arial" w:eastAsia="Arial" w:cs="Arial"/>
          <w:sz w:val="24"/>
          <w:szCs w:val="24"/>
        </w:rPr>
        <w:t xml:space="preserve">ith Sample Code for </w:t>
      </w:r>
      <w:r w:rsidRPr="621671CC" w:rsidR="066659B6">
        <w:rPr>
          <w:rFonts w:ascii="Arial" w:hAnsi="Arial" w:eastAsia="Arial" w:cs="Arial"/>
          <w:sz w:val="24"/>
          <w:szCs w:val="24"/>
        </w:rPr>
        <w:t>various</w:t>
      </w:r>
      <w:r w:rsidRPr="621671CC">
        <w:rPr>
          <w:rFonts w:ascii="Arial" w:hAnsi="Arial" w:eastAsia="Arial" w:cs="Arial"/>
          <w:sz w:val="24"/>
          <w:szCs w:val="24"/>
        </w:rPr>
        <w:t xml:space="preserve"> projects using the components listed above</w:t>
      </w:r>
      <w:r w:rsidRPr="621671CC" w:rsidR="3E0C019E">
        <w:rPr>
          <w:rFonts w:ascii="Arial" w:hAnsi="Arial" w:eastAsia="Arial" w:cs="Arial"/>
          <w:sz w:val="24"/>
          <w:szCs w:val="24"/>
        </w:rPr>
        <w:t>.</w:t>
      </w:r>
    </w:p>
    <w:p w:rsidR="07618F1A" w:rsidP="00865E04" w:rsidRDefault="07618F1A" w14:paraId="34758F13" w14:textId="60D3E321">
      <w:pPr>
        <w:jc w:val="both"/>
        <w:rPr>
          <w:rFonts w:ascii="Arial" w:hAnsi="Arial" w:eastAsia="Arial" w:cs="Arial"/>
          <w:color w:val="000000" w:themeColor="text1"/>
          <w:sz w:val="24"/>
          <w:szCs w:val="24"/>
        </w:rPr>
      </w:pPr>
      <w:r w:rsidRPr="621671CC">
        <w:rPr>
          <w:rFonts w:ascii="Arial" w:hAnsi="Arial" w:eastAsia="Arial" w:cs="Arial"/>
          <w:color w:val="000000" w:themeColor="text1"/>
          <w:sz w:val="24"/>
          <w:szCs w:val="24"/>
        </w:rPr>
        <w:t xml:space="preserve">I </w:t>
      </w:r>
      <w:r w:rsidRPr="621671CC" w:rsidR="7BA71FFE">
        <w:rPr>
          <w:rFonts w:ascii="Arial" w:hAnsi="Arial" w:eastAsia="Arial" w:cs="Arial"/>
          <w:color w:val="000000" w:themeColor="text1"/>
          <w:sz w:val="24"/>
          <w:szCs w:val="24"/>
        </w:rPr>
        <w:t>bought</w:t>
      </w:r>
      <w:r w:rsidRPr="621671CC">
        <w:rPr>
          <w:rFonts w:ascii="Arial" w:hAnsi="Arial" w:eastAsia="Arial" w:cs="Arial"/>
          <w:color w:val="000000" w:themeColor="text1"/>
          <w:sz w:val="24"/>
          <w:szCs w:val="24"/>
        </w:rPr>
        <w:t xml:space="preserve"> the kit because it had a lot of things I needed at the time, for example I didn’t have </w:t>
      </w:r>
      <w:r w:rsidRPr="621671CC" w:rsidR="29B347E3">
        <w:rPr>
          <w:rFonts w:ascii="Arial" w:hAnsi="Arial" w:eastAsia="Arial" w:cs="Arial"/>
          <w:color w:val="000000" w:themeColor="text1"/>
          <w:sz w:val="24"/>
          <w:szCs w:val="24"/>
        </w:rPr>
        <w:t xml:space="preserve">breadboard and without a </w:t>
      </w:r>
      <w:r w:rsidRPr="621671CC" w:rsidR="07C35E12">
        <w:rPr>
          <w:rFonts w:ascii="Arial" w:hAnsi="Arial" w:eastAsia="Arial" w:cs="Arial"/>
          <w:color w:val="000000" w:themeColor="text1"/>
          <w:sz w:val="24"/>
          <w:szCs w:val="24"/>
        </w:rPr>
        <w:t>breadboard</w:t>
      </w:r>
      <w:r w:rsidRPr="621671CC" w:rsidR="29B347E3">
        <w:rPr>
          <w:rFonts w:ascii="Arial" w:hAnsi="Arial" w:eastAsia="Arial" w:cs="Arial"/>
          <w:color w:val="000000" w:themeColor="text1"/>
          <w:sz w:val="24"/>
          <w:szCs w:val="24"/>
        </w:rPr>
        <w:t xml:space="preserve"> </w:t>
      </w:r>
      <w:r w:rsidRPr="621671CC" w:rsidR="0B638392">
        <w:rPr>
          <w:rFonts w:ascii="Arial" w:hAnsi="Arial" w:eastAsia="Arial" w:cs="Arial"/>
          <w:color w:val="000000" w:themeColor="text1"/>
          <w:sz w:val="24"/>
          <w:szCs w:val="24"/>
        </w:rPr>
        <w:t>y</w:t>
      </w:r>
      <w:r w:rsidRPr="621671CC" w:rsidR="29B347E3">
        <w:rPr>
          <w:rFonts w:ascii="Arial" w:hAnsi="Arial" w:eastAsia="Arial" w:cs="Arial"/>
          <w:color w:val="000000" w:themeColor="text1"/>
          <w:sz w:val="24"/>
          <w:szCs w:val="24"/>
        </w:rPr>
        <w:t>ou can</w:t>
      </w:r>
      <w:r w:rsidRPr="621671CC" w:rsidR="450607C6">
        <w:rPr>
          <w:rFonts w:ascii="Arial" w:hAnsi="Arial" w:eastAsia="Arial" w:cs="Arial"/>
          <w:color w:val="000000" w:themeColor="text1"/>
          <w:sz w:val="24"/>
          <w:szCs w:val="24"/>
        </w:rPr>
        <w:t>no</w:t>
      </w:r>
      <w:r w:rsidRPr="621671CC" w:rsidR="29B347E3">
        <w:rPr>
          <w:rFonts w:ascii="Arial" w:hAnsi="Arial" w:eastAsia="Arial" w:cs="Arial"/>
          <w:color w:val="000000" w:themeColor="text1"/>
          <w:sz w:val="24"/>
          <w:szCs w:val="24"/>
        </w:rPr>
        <w:t xml:space="preserve">t do any </w:t>
      </w:r>
      <w:r w:rsidRPr="621671CC" w:rsidR="7FBA0A77">
        <w:rPr>
          <w:rFonts w:ascii="Arial" w:hAnsi="Arial" w:eastAsia="Arial" w:cs="Arial"/>
          <w:color w:val="000000" w:themeColor="text1"/>
          <w:sz w:val="24"/>
          <w:szCs w:val="24"/>
        </w:rPr>
        <w:t>electrical tests whatsoever</w:t>
      </w:r>
      <w:r w:rsidRPr="621671CC" w:rsidR="025CBF1C">
        <w:rPr>
          <w:rFonts w:ascii="Arial" w:hAnsi="Arial" w:eastAsia="Arial" w:cs="Arial"/>
          <w:color w:val="000000" w:themeColor="text1"/>
          <w:sz w:val="24"/>
          <w:szCs w:val="24"/>
        </w:rPr>
        <w:t xml:space="preserve">. I didn’t have resistors, I didn’t have capacitors. I did not have a power supply. I did not have </w:t>
      </w:r>
      <w:r w:rsidRPr="621671CC" w:rsidR="79459399">
        <w:rPr>
          <w:rFonts w:ascii="Arial" w:hAnsi="Arial" w:eastAsia="Arial" w:cs="Arial"/>
          <w:color w:val="000000" w:themeColor="text1"/>
          <w:sz w:val="24"/>
          <w:szCs w:val="24"/>
        </w:rPr>
        <w:t>a micro controller. I did not have any sensors and if I did I had no sample code on how to use them. I wanted a one and done package that would get me most if not all what I needed electronically</w:t>
      </w:r>
      <w:r w:rsidRPr="621671CC" w:rsidR="0153D0D2">
        <w:rPr>
          <w:rFonts w:ascii="Arial" w:hAnsi="Arial" w:eastAsia="Arial" w:cs="Arial"/>
          <w:color w:val="000000" w:themeColor="text1"/>
          <w:sz w:val="24"/>
          <w:szCs w:val="24"/>
        </w:rPr>
        <w:t xml:space="preserve">, this was a good base to start on. </w:t>
      </w:r>
    </w:p>
    <w:p w:rsidR="0153D0D2" w:rsidP="00865E04" w:rsidRDefault="0153D0D2" w14:paraId="6D378A0D" w14:textId="6767974D">
      <w:pPr>
        <w:jc w:val="both"/>
        <w:rPr>
          <w:rFonts w:ascii="Arial" w:hAnsi="Arial" w:eastAsia="Arial" w:cs="Arial"/>
          <w:color w:val="000000" w:themeColor="text1"/>
          <w:sz w:val="24"/>
          <w:szCs w:val="24"/>
        </w:rPr>
      </w:pPr>
      <w:r w:rsidRPr="621671CC">
        <w:rPr>
          <w:rFonts w:ascii="Arial" w:hAnsi="Arial" w:eastAsia="Arial" w:cs="Arial"/>
          <w:color w:val="000000" w:themeColor="text1"/>
          <w:sz w:val="24"/>
          <w:szCs w:val="24"/>
        </w:rPr>
        <w:t>For the robot arm I decided on the diymore 6Sets MG996R 55g Digital Metal Gear Servo Motor + MG995 MG996R Metal Servo Arm 25T Disc Metal Horns for Robot Arm RC Helicopter Airplane Car Boat Robot</w:t>
      </w:r>
      <w:r w:rsidRPr="621671CC" w:rsidR="583D80CD">
        <w:rPr>
          <w:rFonts w:ascii="Arial" w:hAnsi="Arial" w:eastAsia="Arial" w:cs="Arial"/>
          <w:color w:val="000000" w:themeColor="text1"/>
          <w:sz w:val="24"/>
          <w:szCs w:val="24"/>
        </w:rPr>
        <w:t xml:space="preserve"> on Amazon</w:t>
      </w:r>
      <w:r w:rsidRPr="621671CC">
        <w:rPr>
          <w:rFonts w:ascii="Arial" w:hAnsi="Arial" w:eastAsia="Arial" w:cs="Arial"/>
          <w:color w:val="000000" w:themeColor="text1"/>
          <w:sz w:val="24"/>
          <w:szCs w:val="24"/>
        </w:rPr>
        <w:t xml:space="preserve">. I bought this robot </w:t>
      </w:r>
      <w:r w:rsidRPr="621671CC" w:rsidR="5B5DDF68">
        <w:rPr>
          <w:rFonts w:ascii="Arial" w:hAnsi="Arial" w:eastAsia="Arial" w:cs="Arial"/>
          <w:color w:val="000000" w:themeColor="text1"/>
          <w:sz w:val="24"/>
          <w:szCs w:val="24"/>
        </w:rPr>
        <w:t xml:space="preserve">arm kit for $82.99 U.S dollars. </w:t>
      </w:r>
      <w:r w:rsidRPr="621671CC" w:rsidR="03B3C1FF">
        <w:rPr>
          <w:rFonts w:ascii="Arial" w:hAnsi="Arial" w:eastAsia="Arial" w:cs="Arial"/>
          <w:color w:val="000000" w:themeColor="text1"/>
          <w:sz w:val="24"/>
          <w:szCs w:val="24"/>
        </w:rPr>
        <w:t>I bought it on the same day I bought the micro</w:t>
      </w:r>
      <w:r w:rsidRPr="621671CC" w:rsidR="67414EBE">
        <w:rPr>
          <w:rFonts w:ascii="Arial" w:hAnsi="Arial" w:eastAsia="Arial" w:cs="Arial"/>
          <w:color w:val="000000" w:themeColor="text1"/>
          <w:sz w:val="24"/>
          <w:szCs w:val="24"/>
        </w:rPr>
        <w:t xml:space="preserve"> </w:t>
      </w:r>
      <w:r w:rsidRPr="621671CC" w:rsidR="03B3C1FF">
        <w:rPr>
          <w:rFonts w:ascii="Arial" w:hAnsi="Arial" w:eastAsia="Arial" w:cs="Arial"/>
          <w:color w:val="000000" w:themeColor="text1"/>
          <w:sz w:val="24"/>
          <w:szCs w:val="24"/>
        </w:rPr>
        <w:t>controller kit, on March</w:t>
      </w:r>
      <w:r w:rsidRPr="621671CC" w:rsidR="45C4544B">
        <w:rPr>
          <w:rFonts w:ascii="Arial" w:hAnsi="Arial" w:eastAsia="Arial" w:cs="Arial"/>
          <w:color w:val="000000" w:themeColor="text1"/>
          <w:sz w:val="24"/>
          <w:szCs w:val="24"/>
        </w:rPr>
        <w:t xml:space="preserve"> 3, 2020. I received the package on March 5, 2020. </w:t>
      </w:r>
      <w:r w:rsidRPr="621671CC" w:rsidR="41567B70">
        <w:rPr>
          <w:rFonts w:ascii="Arial" w:hAnsi="Arial" w:eastAsia="Arial" w:cs="Arial"/>
          <w:color w:val="000000" w:themeColor="text1"/>
          <w:sz w:val="24"/>
          <w:szCs w:val="24"/>
        </w:rPr>
        <w:t xml:space="preserve">This kits robot arm is made of </w:t>
      </w:r>
      <w:r w:rsidRPr="621671CC" w:rsidR="56387E29">
        <w:rPr>
          <w:rFonts w:ascii="Arial" w:hAnsi="Arial" w:eastAsia="Arial" w:cs="Arial"/>
          <w:color w:val="000000" w:themeColor="text1"/>
          <w:sz w:val="24"/>
          <w:szCs w:val="24"/>
        </w:rPr>
        <w:t>aluminum</w:t>
      </w:r>
      <w:r w:rsidRPr="621671CC" w:rsidR="41567B70">
        <w:rPr>
          <w:rFonts w:ascii="Arial" w:hAnsi="Arial" w:eastAsia="Arial" w:cs="Arial"/>
          <w:color w:val="000000" w:themeColor="text1"/>
          <w:sz w:val="24"/>
          <w:szCs w:val="24"/>
        </w:rPr>
        <w:t xml:space="preserve"> . The mounting hole </w:t>
      </w:r>
      <w:r w:rsidRPr="621671CC" w:rsidR="3E8B5BD4">
        <w:rPr>
          <w:rFonts w:ascii="Arial" w:hAnsi="Arial" w:eastAsia="Arial" w:cs="Arial"/>
          <w:color w:val="000000" w:themeColor="text1"/>
          <w:sz w:val="24"/>
          <w:szCs w:val="24"/>
        </w:rPr>
        <w:t>spacing</w:t>
      </w:r>
      <w:r w:rsidRPr="621671CC" w:rsidR="41567B70">
        <w:rPr>
          <w:rFonts w:ascii="Arial" w:hAnsi="Arial" w:eastAsia="Arial" w:cs="Arial"/>
          <w:color w:val="000000" w:themeColor="text1"/>
          <w:sz w:val="24"/>
          <w:szCs w:val="24"/>
        </w:rPr>
        <w:t xml:space="preserve"> is </w:t>
      </w:r>
      <w:r w:rsidRPr="621671CC" w:rsidR="22FE0488">
        <w:rPr>
          <w:rFonts w:ascii="Arial" w:hAnsi="Arial" w:eastAsia="Arial" w:cs="Arial"/>
          <w:color w:val="000000" w:themeColor="text1"/>
          <w:sz w:val="24"/>
          <w:szCs w:val="24"/>
        </w:rPr>
        <w:t>approximately</w:t>
      </w:r>
      <w:r w:rsidRPr="621671CC" w:rsidR="41567B70">
        <w:rPr>
          <w:rFonts w:ascii="Arial" w:hAnsi="Arial" w:eastAsia="Arial" w:cs="Arial"/>
          <w:color w:val="000000" w:themeColor="text1"/>
          <w:sz w:val="24"/>
          <w:szCs w:val="24"/>
        </w:rPr>
        <w:t xml:space="preserve"> 14 </w:t>
      </w:r>
      <w:r w:rsidRPr="621671CC" w:rsidR="685FBBA4">
        <w:rPr>
          <w:rFonts w:ascii="Arial" w:hAnsi="Arial" w:eastAsia="Arial" w:cs="Arial"/>
          <w:color w:val="000000" w:themeColor="text1"/>
          <w:sz w:val="24"/>
          <w:szCs w:val="24"/>
        </w:rPr>
        <w:t>millimeters</w:t>
      </w:r>
      <w:r w:rsidRPr="621671CC" w:rsidR="41567B70">
        <w:rPr>
          <w:rFonts w:ascii="Arial" w:hAnsi="Arial" w:eastAsia="Arial" w:cs="Arial"/>
          <w:color w:val="000000" w:themeColor="text1"/>
          <w:sz w:val="24"/>
          <w:szCs w:val="24"/>
        </w:rPr>
        <w:t xml:space="preserve">. </w:t>
      </w:r>
      <w:r w:rsidRPr="621671CC" w:rsidR="66F96BCF">
        <w:rPr>
          <w:rFonts w:ascii="Arial" w:hAnsi="Arial" w:eastAsia="Arial" w:cs="Arial"/>
          <w:color w:val="000000" w:themeColor="text1"/>
          <w:sz w:val="24"/>
          <w:szCs w:val="24"/>
        </w:rPr>
        <w:t xml:space="preserve">The Servo disc </w:t>
      </w:r>
      <w:r w:rsidRPr="621671CC" w:rsidR="25D848E2">
        <w:rPr>
          <w:rFonts w:ascii="Arial" w:hAnsi="Arial" w:eastAsia="Arial" w:cs="Arial"/>
          <w:color w:val="000000" w:themeColor="text1"/>
          <w:sz w:val="24"/>
          <w:szCs w:val="24"/>
        </w:rPr>
        <w:t>diameter</w:t>
      </w:r>
      <w:r w:rsidRPr="621671CC" w:rsidR="66F96BCF">
        <w:rPr>
          <w:rFonts w:ascii="Arial" w:hAnsi="Arial" w:eastAsia="Arial" w:cs="Arial"/>
          <w:color w:val="000000" w:themeColor="text1"/>
          <w:sz w:val="24"/>
          <w:szCs w:val="24"/>
        </w:rPr>
        <w:t xml:space="preserve"> is </w:t>
      </w:r>
      <w:r w:rsidRPr="621671CC" w:rsidR="3B83E3FB">
        <w:rPr>
          <w:rFonts w:ascii="Arial" w:hAnsi="Arial" w:eastAsia="Arial" w:cs="Arial"/>
          <w:color w:val="000000" w:themeColor="text1"/>
          <w:sz w:val="24"/>
          <w:szCs w:val="24"/>
        </w:rPr>
        <w:t xml:space="preserve">approximetly </w:t>
      </w:r>
      <w:r w:rsidRPr="621671CC" w:rsidR="66F96BCF">
        <w:rPr>
          <w:rFonts w:ascii="Arial" w:hAnsi="Arial" w:eastAsia="Arial" w:cs="Arial"/>
          <w:color w:val="000000" w:themeColor="text1"/>
          <w:sz w:val="24"/>
          <w:szCs w:val="24"/>
        </w:rPr>
        <w:t xml:space="preserve"> 20 millimeters. </w:t>
      </w:r>
      <w:r w:rsidRPr="621671CC" w:rsidR="559DE303">
        <w:rPr>
          <w:rFonts w:ascii="Arial" w:hAnsi="Arial" w:eastAsia="Arial" w:cs="Arial"/>
          <w:color w:val="000000" w:themeColor="text1"/>
          <w:sz w:val="24"/>
          <w:szCs w:val="24"/>
        </w:rPr>
        <w:t>Its servo brackets dimensions are 40 x 20 x 36 millimeters</w:t>
      </w:r>
      <w:r w:rsidRPr="621671CC" w:rsidR="3CBEE2B0">
        <w:rPr>
          <w:rFonts w:ascii="Arial" w:hAnsi="Arial" w:eastAsia="Arial" w:cs="Arial"/>
          <w:color w:val="000000" w:themeColor="text1"/>
          <w:sz w:val="24"/>
          <w:szCs w:val="24"/>
        </w:rPr>
        <w:t>. This kit came with …</w:t>
      </w:r>
    </w:p>
    <w:p w:rsidR="3CBEE2B0" w:rsidP="00865E04" w:rsidRDefault="3CBEE2B0" w14:paraId="313DC730" w14:textId="03412F05">
      <w:pPr>
        <w:pStyle w:val="ListParagraph"/>
        <w:numPr>
          <w:ilvl w:val="0"/>
          <w:numId w:val="40"/>
        </w:numPr>
        <w:jc w:val="both"/>
        <w:rPr>
          <w:rFonts w:eastAsiaTheme="minorEastAsia"/>
          <w:color w:val="000000" w:themeColor="text1"/>
          <w:sz w:val="24"/>
          <w:szCs w:val="24"/>
        </w:rPr>
      </w:pPr>
      <w:r w:rsidRPr="621671CC">
        <w:rPr>
          <w:rFonts w:ascii="Arial" w:hAnsi="Arial" w:eastAsia="Arial" w:cs="Arial"/>
          <w:color w:val="000000" w:themeColor="text1"/>
          <w:sz w:val="24"/>
          <w:szCs w:val="24"/>
        </w:rPr>
        <w:t>1 Aluminum Clamp Claw</w:t>
      </w:r>
    </w:p>
    <w:p w:rsidR="3CBEE2B0" w:rsidP="00865E04" w:rsidRDefault="3CBEE2B0" w14:paraId="44525D0C" w14:textId="7617FBFD">
      <w:pPr>
        <w:pStyle w:val="ListParagraph"/>
        <w:numPr>
          <w:ilvl w:val="0"/>
          <w:numId w:val="40"/>
        </w:numPr>
        <w:jc w:val="both"/>
        <w:rPr>
          <w:color w:val="000000" w:themeColor="text1"/>
          <w:sz w:val="24"/>
          <w:szCs w:val="24"/>
        </w:rPr>
      </w:pPr>
      <w:r w:rsidRPr="621671CC">
        <w:rPr>
          <w:rFonts w:ascii="Arial" w:hAnsi="Arial" w:eastAsia="Arial" w:cs="Arial"/>
          <w:color w:val="000000" w:themeColor="text1"/>
          <w:sz w:val="24"/>
          <w:szCs w:val="24"/>
        </w:rPr>
        <w:t xml:space="preserve">1 L- type servo bracket </w:t>
      </w:r>
    </w:p>
    <w:p w:rsidR="3CBEE2B0" w:rsidP="00865E04" w:rsidRDefault="3CBEE2B0" w14:paraId="5C09B13E" w14:textId="0A16389B">
      <w:pPr>
        <w:pStyle w:val="ListParagraph"/>
        <w:numPr>
          <w:ilvl w:val="0"/>
          <w:numId w:val="40"/>
        </w:numPr>
        <w:jc w:val="both"/>
        <w:rPr>
          <w:color w:val="000000" w:themeColor="text1"/>
          <w:sz w:val="24"/>
          <w:szCs w:val="24"/>
        </w:rPr>
      </w:pPr>
      <w:r w:rsidRPr="621671CC">
        <w:rPr>
          <w:rFonts w:ascii="Arial" w:hAnsi="Arial" w:eastAsia="Arial" w:cs="Arial"/>
          <w:color w:val="000000" w:themeColor="text1"/>
          <w:sz w:val="24"/>
          <w:szCs w:val="24"/>
        </w:rPr>
        <w:t>3 U-type robot waiste brackets</w:t>
      </w:r>
    </w:p>
    <w:p w:rsidR="3CBEE2B0" w:rsidP="00865E04" w:rsidRDefault="3CBEE2B0" w14:paraId="20428F28" w14:textId="6779649D">
      <w:pPr>
        <w:pStyle w:val="ListParagraph"/>
        <w:numPr>
          <w:ilvl w:val="0"/>
          <w:numId w:val="40"/>
        </w:numPr>
        <w:jc w:val="both"/>
        <w:rPr>
          <w:color w:val="000000" w:themeColor="text1"/>
          <w:sz w:val="24"/>
          <w:szCs w:val="24"/>
        </w:rPr>
      </w:pPr>
      <w:r w:rsidRPr="621671CC">
        <w:rPr>
          <w:rFonts w:ascii="Arial" w:hAnsi="Arial" w:eastAsia="Arial" w:cs="Arial"/>
          <w:color w:val="000000" w:themeColor="text1"/>
          <w:sz w:val="24"/>
          <w:szCs w:val="24"/>
        </w:rPr>
        <w:t>4 Long U-type servo brackets</w:t>
      </w:r>
    </w:p>
    <w:p w:rsidR="3CBEE2B0" w:rsidP="00865E04" w:rsidRDefault="3CBEE2B0" w14:paraId="18631FCD" w14:textId="4202C0DC">
      <w:pPr>
        <w:pStyle w:val="ListParagraph"/>
        <w:numPr>
          <w:ilvl w:val="0"/>
          <w:numId w:val="40"/>
        </w:numPr>
        <w:jc w:val="both"/>
        <w:rPr>
          <w:color w:val="000000" w:themeColor="text1"/>
          <w:sz w:val="24"/>
          <w:szCs w:val="24"/>
        </w:rPr>
      </w:pPr>
      <w:r w:rsidRPr="621671CC">
        <w:rPr>
          <w:rFonts w:ascii="Arial" w:hAnsi="Arial" w:eastAsia="Arial" w:cs="Arial"/>
          <w:color w:val="000000" w:themeColor="text1"/>
          <w:sz w:val="24"/>
          <w:szCs w:val="24"/>
        </w:rPr>
        <w:t xml:space="preserve">4 Miniature Ball Radial Bearing </w:t>
      </w:r>
    </w:p>
    <w:p w:rsidR="3CBEE2B0" w:rsidP="00865E04" w:rsidRDefault="3CBEE2B0" w14:paraId="709576B5" w14:textId="3A9F716C">
      <w:pPr>
        <w:pStyle w:val="ListParagraph"/>
        <w:numPr>
          <w:ilvl w:val="0"/>
          <w:numId w:val="40"/>
        </w:numPr>
        <w:jc w:val="both"/>
        <w:rPr>
          <w:color w:val="000000" w:themeColor="text1"/>
          <w:sz w:val="24"/>
          <w:szCs w:val="24"/>
        </w:rPr>
      </w:pPr>
      <w:r w:rsidRPr="621671CC">
        <w:rPr>
          <w:rFonts w:ascii="Arial" w:hAnsi="Arial" w:eastAsia="Arial" w:cs="Arial"/>
          <w:color w:val="000000" w:themeColor="text1"/>
          <w:sz w:val="24"/>
          <w:szCs w:val="24"/>
        </w:rPr>
        <w:t xml:space="preserve">6 Multi Functional Servo brackets </w:t>
      </w:r>
    </w:p>
    <w:p w:rsidR="3CBEE2B0" w:rsidP="00865E04" w:rsidRDefault="3CBEE2B0" w14:paraId="220BCD00" w14:textId="57589212">
      <w:pPr>
        <w:pStyle w:val="ListParagraph"/>
        <w:numPr>
          <w:ilvl w:val="0"/>
          <w:numId w:val="40"/>
        </w:numPr>
        <w:jc w:val="both"/>
        <w:rPr>
          <w:color w:val="000000" w:themeColor="text1"/>
          <w:sz w:val="24"/>
          <w:szCs w:val="24"/>
        </w:rPr>
      </w:pPr>
      <w:r w:rsidRPr="621671CC">
        <w:rPr>
          <w:rFonts w:ascii="Arial" w:hAnsi="Arial" w:eastAsia="Arial" w:cs="Arial"/>
          <w:color w:val="000000" w:themeColor="text1"/>
          <w:sz w:val="24"/>
          <w:szCs w:val="24"/>
        </w:rPr>
        <w:t xml:space="preserve">6 MG996 55g Servos </w:t>
      </w:r>
    </w:p>
    <w:p w:rsidR="3CBEE2B0" w:rsidP="00865E04" w:rsidRDefault="3CBEE2B0" w14:paraId="7FD9BD1E" w14:textId="7040EFD6">
      <w:pPr>
        <w:pStyle w:val="ListParagraph"/>
        <w:numPr>
          <w:ilvl w:val="0"/>
          <w:numId w:val="40"/>
        </w:numPr>
        <w:jc w:val="both"/>
        <w:rPr>
          <w:color w:val="000000" w:themeColor="text1"/>
          <w:sz w:val="24"/>
          <w:szCs w:val="24"/>
        </w:rPr>
      </w:pPr>
      <w:r w:rsidRPr="621671CC">
        <w:rPr>
          <w:rFonts w:ascii="Arial" w:hAnsi="Arial" w:eastAsia="Arial" w:cs="Arial"/>
          <w:color w:val="000000" w:themeColor="text1"/>
          <w:sz w:val="24"/>
          <w:szCs w:val="24"/>
        </w:rPr>
        <w:t>6 sets of aulunimum servo horns</w:t>
      </w:r>
    </w:p>
    <w:p w:rsidR="3CBEE2B0" w:rsidP="00865E04" w:rsidRDefault="3CBEE2B0" w14:paraId="058314F2" w14:textId="71849EF9">
      <w:pPr>
        <w:pStyle w:val="ListParagraph"/>
        <w:numPr>
          <w:ilvl w:val="0"/>
          <w:numId w:val="40"/>
        </w:numPr>
        <w:jc w:val="both"/>
        <w:rPr>
          <w:color w:val="000000" w:themeColor="text1"/>
          <w:sz w:val="24"/>
          <w:szCs w:val="24"/>
        </w:rPr>
      </w:pPr>
      <w:r w:rsidRPr="621671CC">
        <w:rPr>
          <w:rFonts w:ascii="Arial" w:hAnsi="Arial" w:eastAsia="Arial" w:cs="Arial"/>
          <w:color w:val="000000" w:themeColor="text1"/>
          <w:sz w:val="24"/>
          <w:szCs w:val="24"/>
        </w:rPr>
        <w:t xml:space="preserve">4 sets of Round head M3*10 screws and M3 nuts </w:t>
      </w:r>
    </w:p>
    <w:p w:rsidR="03353C8C" w:rsidP="00865E04" w:rsidRDefault="03353C8C" w14:paraId="2B53648A" w14:textId="392BD919">
      <w:pPr>
        <w:pStyle w:val="ListParagraph"/>
        <w:numPr>
          <w:ilvl w:val="0"/>
          <w:numId w:val="40"/>
        </w:numPr>
        <w:jc w:val="both"/>
        <w:rPr>
          <w:color w:val="000000" w:themeColor="text1"/>
          <w:sz w:val="24"/>
          <w:szCs w:val="24"/>
        </w:rPr>
      </w:pPr>
      <w:r w:rsidRPr="621671CC">
        <w:rPr>
          <w:rFonts w:ascii="Arial" w:hAnsi="Arial" w:eastAsia="Arial" w:cs="Arial"/>
          <w:color w:val="000000" w:themeColor="text1"/>
          <w:sz w:val="24"/>
          <w:szCs w:val="24"/>
        </w:rPr>
        <w:t>20 Sets of Round head M3*8 screws and M3 nuts</w:t>
      </w:r>
    </w:p>
    <w:p w:rsidR="03353C8C" w:rsidP="00865E04" w:rsidRDefault="03353C8C" w14:paraId="5AE034F4" w14:textId="583D0B8E">
      <w:pPr>
        <w:pStyle w:val="ListParagraph"/>
        <w:numPr>
          <w:ilvl w:val="0"/>
          <w:numId w:val="40"/>
        </w:numPr>
        <w:jc w:val="both"/>
        <w:rPr>
          <w:rFonts w:eastAsiaTheme="minorEastAsia"/>
          <w:color w:val="000000" w:themeColor="text1"/>
          <w:sz w:val="24"/>
          <w:szCs w:val="24"/>
        </w:rPr>
      </w:pPr>
      <w:r w:rsidRPr="621671CC">
        <w:rPr>
          <w:rFonts w:ascii="Arial" w:hAnsi="Arial" w:eastAsia="Arial" w:cs="Arial"/>
          <w:color w:val="000000" w:themeColor="text1"/>
          <w:sz w:val="24"/>
          <w:szCs w:val="24"/>
        </w:rPr>
        <w:t>24 Sets of Fixed head M4*10 screws and M4 nuts</w:t>
      </w:r>
    </w:p>
    <w:p w:rsidR="03353C8C" w:rsidP="00865E04" w:rsidRDefault="03353C8C" w14:paraId="27AD7F41" w14:textId="57CFCB31">
      <w:pPr>
        <w:pStyle w:val="ListParagraph"/>
        <w:numPr>
          <w:ilvl w:val="0"/>
          <w:numId w:val="40"/>
        </w:numPr>
        <w:jc w:val="both"/>
        <w:rPr>
          <w:color w:val="000000" w:themeColor="text1"/>
          <w:sz w:val="24"/>
          <w:szCs w:val="24"/>
        </w:rPr>
      </w:pPr>
      <w:r w:rsidRPr="621671CC">
        <w:rPr>
          <w:rFonts w:ascii="Arial" w:hAnsi="Arial" w:eastAsia="Arial" w:cs="Arial"/>
          <w:color w:val="000000" w:themeColor="text1"/>
          <w:sz w:val="24"/>
          <w:szCs w:val="24"/>
        </w:rPr>
        <w:t>30 Sets of Round head M3*6 screws and M3 nuts</w:t>
      </w:r>
    </w:p>
    <w:p w:rsidR="65089CD6" w:rsidP="00865E04" w:rsidRDefault="65089CD6" w14:paraId="0026AFCE" w14:textId="6F178F27">
      <w:pPr>
        <w:jc w:val="both"/>
        <w:rPr>
          <w:rFonts w:ascii="Arial" w:hAnsi="Arial" w:eastAsia="Arial" w:cs="Arial"/>
          <w:color w:val="000000" w:themeColor="text1"/>
          <w:sz w:val="24"/>
          <w:szCs w:val="24"/>
        </w:rPr>
      </w:pPr>
      <w:r w:rsidRPr="5CD79E78">
        <w:rPr>
          <w:rFonts w:ascii="Arial" w:hAnsi="Arial" w:eastAsia="Arial" w:cs="Arial"/>
          <w:color w:val="000000" w:themeColor="text1"/>
          <w:sz w:val="24"/>
          <w:szCs w:val="24"/>
        </w:rPr>
        <w:t xml:space="preserve">When </w:t>
      </w:r>
      <w:r w:rsidRPr="5CD79E78" w:rsidR="6558678E">
        <w:rPr>
          <w:rFonts w:ascii="Arial" w:hAnsi="Arial" w:eastAsia="Arial" w:cs="Arial"/>
          <w:color w:val="000000" w:themeColor="text1"/>
          <w:sz w:val="24"/>
          <w:szCs w:val="24"/>
        </w:rPr>
        <w:t>researching</w:t>
      </w:r>
      <w:r w:rsidRPr="5CD79E78">
        <w:rPr>
          <w:rFonts w:ascii="Arial" w:hAnsi="Arial" w:eastAsia="Arial" w:cs="Arial"/>
          <w:color w:val="000000" w:themeColor="text1"/>
          <w:sz w:val="24"/>
          <w:szCs w:val="24"/>
        </w:rPr>
        <w:t xml:space="preserve"> this robot kit</w:t>
      </w:r>
      <w:r w:rsidRPr="5CD79E78" w:rsidR="4C103E0F">
        <w:rPr>
          <w:rFonts w:ascii="Arial" w:hAnsi="Arial" w:eastAsia="Arial" w:cs="Arial"/>
          <w:color w:val="000000" w:themeColor="text1"/>
          <w:sz w:val="24"/>
          <w:szCs w:val="24"/>
        </w:rPr>
        <w:t xml:space="preserve"> I watched a video on how to assemble it on </w:t>
      </w:r>
      <w:r w:rsidRPr="5CD79E78" w:rsidR="156A6454">
        <w:rPr>
          <w:rFonts w:ascii="Arial" w:hAnsi="Arial" w:eastAsia="Arial" w:cs="Arial"/>
          <w:color w:val="000000" w:themeColor="text1"/>
          <w:sz w:val="24"/>
          <w:szCs w:val="24"/>
        </w:rPr>
        <w:t>YouTube</w:t>
      </w:r>
      <w:r w:rsidRPr="5CD79E78" w:rsidR="4C103E0F">
        <w:rPr>
          <w:rFonts w:ascii="Arial" w:hAnsi="Arial" w:eastAsia="Arial" w:cs="Arial"/>
          <w:color w:val="000000" w:themeColor="text1"/>
          <w:sz w:val="24"/>
          <w:szCs w:val="24"/>
        </w:rPr>
        <w:t>. The guy who was building the kit</w:t>
      </w:r>
      <w:r w:rsidRPr="5CD79E78">
        <w:rPr>
          <w:rFonts w:ascii="Arial" w:hAnsi="Arial" w:eastAsia="Arial" w:cs="Arial"/>
          <w:color w:val="000000" w:themeColor="text1"/>
          <w:sz w:val="24"/>
          <w:szCs w:val="24"/>
        </w:rPr>
        <w:t xml:space="preserve"> </w:t>
      </w:r>
      <w:r w:rsidRPr="5CD79E78" w:rsidR="3F83D2C4">
        <w:rPr>
          <w:rFonts w:ascii="Arial" w:hAnsi="Arial" w:eastAsia="Arial" w:cs="Arial"/>
          <w:color w:val="000000" w:themeColor="text1"/>
          <w:sz w:val="24"/>
          <w:szCs w:val="24"/>
        </w:rPr>
        <w:t>said</w:t>
      </w:r>
      <w:r w:rsidRPr="5CD79E78">
        <w:rPr>
          <w:rFonts w:ascii="Arial" w:hAnsi="Arial" w:eastAsia="Arial" w:cs="Arial"/>
          <w:color w:val="000000" w:themeColor="text1"/>
          <w:sz w:val="24"/>
          <w:szCs w:val="24"/>
        </w:rPr>
        <w:t xml:space="preserve"> that t</w:t>
      </w:r>
      <w:r w:rsidRPr="5CD79E78" w:rsidR="45C4544B">
        <w:rPr>
          <w:rFonts w:ascii="Arial" w:hAnsi="Arial" w:eastAsia="Arial" w:cs="Arial"/>
          <w:color w:val="000000" w:themeColor="text1"/>
          <w:sz w:val="24"/>
          <w:szCs w:val="24"/>
        </w:rPr>
        <w:t xml:space="preserve">he </w:t>
      </w:r>
      <w:r w:rsidRPr="5CD79E78" w:rsidR="2F2F8268">
        <w:rPr>
          <w:rFonts w:ascii="Arial" w:hAnsi="Arial" w:eastAsia="Arial" w:cs="Arial"/>
          <w:color w:val="000000" w:themeColor="text1"/>
          <w:sz w:val="24"/>
          <w:szCs w:val="24"/>
        </w:rPr>
        <w:t>package</w:t>
      </w:r>
      <w:r w:rsidRPr="5CD79E78" w:rsidR="45C4544B">
        <w:rPr>
          <w:rFonts w:ascii="Arial" w:hAnsi="Arial" w:eastAsia="Arial" w:cs="Arial"/>
          <w:color w:val="000000" w:themeColor="text1"/>
          <w:sz w:val="24"/>
          <w:szCs w:val="24"/>
        </w:rPr>
        <w:t xml:space="preserve"> was incomplete</w:t>
      </w:r>
      <w:r w:rsidRPr="5CD79E78" w:rsidR="5A2C1EA8">
        <w:rPr>
          <w:rFonts w:ascii="Arial" w:hAnsi="Arial" w:eastAsia="Arial" w:cs="Arial"/>
          <w:color w:val="000000" w:themeColor="text1"/>
          <w:sz w:val="24"/>
          <w:szCs w:val="24"/>
        </w:rPr>
        <w:t xml:space="preserve"> and</w:t>
      </w:r>
      <w:r w:rsidRPr="5CD79E78" w:rsidR="21EC9E86">
        <w:rPr>
          <w:rFonts w:ascii="Arial" w:hAnsi="Arial" w:eastAsia="Arial" w:cs="Arial"/>
          <w:color w:val="000000" w:themeColor="text1"/>
          <w:sz w:val="24"/>
          <w:szCs w:val="24"/>
        </w:rPr>
        <w:t xml:space="preserve"> that</w:t>
      </w:r>
      <w:r w:rsidRPr="5CD79E78" w:rsidR="45C4544B">
        <w:rPr>
          <w:rFonts w:ascii="Arial" w:hAnsi="Arial" w:eastAsia="Arial" w:cs="Arial"/>
          <w:color w:val="000000" w:themeColor="text1"/>
          <w:sz w:val="24"/>
          <w:szCs w:val="24"/>
        </w:rPr>
        <w:t xml:space="preserve"> it h</w:t>
      </w:r>
      <w:r w:rsidRPr="5CD79E78" w:rsidR="1297DAF5">
        <w:rPr>
          <w:rFonts w:ascii="Arial" w:hAnsi="Arial" w:eastAsia="Arial" w:cs="Arial"/>
          <w:color w:val="000000" w:themeColor="text1"/>
          <w:sz w:val="24"/>
          <w:szCs w:val="24"/>
        </w:rPr>
        <w:t xml:space="preserve">as parts missing </w:t>
      </w:r>
      <w:r w:rsidRPr="5CD79E78" w:rsidR="283876ED">
        <w:rPr>
          <w:rFonts w:ascii="Arial" w:hAnsi="Arial" w:eastAsia="Arial" w:cs="Arial"/>
          <w:color w:val="000000" w:themeColor="text1"/>
          <w:sz w:val="24"/>
          <w:szCs w:val="24"/>
        </w:rPr>
        <w:t>and</w:t>
      </w:r>
      <w:r w:rsidRPr="5CD79E78" w:rsidR="1297DAF5">
        <w:rPr>
          <w:rFonts w:ascii="Arial" w:hAnsi="Arial" w:eastAsia="Arial" w:cs="Arial"/>
          <w:color w:val="000000" w:themeColor="text1"/>
          <w:sz w:val="24"/>
          <w:szCs w:val="24"/>
        </w:rPr>
        <w:t xml:space="preserve"> </w:t>
      </w:r>
      <w:r w:rsidRPr="5CD79E78" w:rsidR="283876ED">
        <w:rPr>
          <w:rFonts w:ascii="Arial" w:hAnsi="Arial" w:eastAsia="Arial" w:cs="Arial"/>
          <w:color w:val="000000" w:themeColor="text1"/>
          <w:sz w:val="24"/>
          <w:szCs w:val="24"/>
        </w:rPr>
        <w:t xml:space="preserve">that </w:t>
      </w:r>
      <w:r w:rsidRPr="5CD79E78" w:rsidR="1297DAF5">
        <w:rPr>
          <w:rFonts w:ascii="Arial" w:hAnsi="Arial" w:eastAsia="Arial" w:cs="Arial"/>
          <w:color w:val="000000" w:themeColor="text1"/>
          <w:sz w:val="24"/>
          <w:szCs w:val="24"/>
        </w:rPr>
        <w:t xml:space="preserve">I had to also buy another </w:t>
      </w:r>
      <w:r w:rsidRPr="5CD79E78" w:rsidR="31CB03D0">
        <w:rPr>
          <w:rFonts w:ascii="Arial" w:hAnsi="Arial" w:eastAsia="Arial" w:cs="Arial"/>
          <w:color w:val="000000" w:themeColor="text1"/>
          <w:sz w:val="24"/>
          <w:szCs w:val="24"/>
        </w:rPr>
        <w:t>package</w:t>
      </w:r>
      <w:r w:rsidRPr="5CD79E78" w:rsidR="1297DAF5">
        <w:rPr>
          <w:rFonts w:ascii="Arial" w:hAnsi="Arial" w:eastAsia="Arial" w:cs="Arial"/>
          <w:color w:val="000000" w:themeColor="text1"/>
          <w:sz w:val="24"/>
          <w:szCs w:val="24"/>
        </w:rPr>
        <w:t xml:space="preserve"> with it. I</w:t>
      </w:r>
      <w:r w:rsidRPr="5CD79E78" w:rsidR="0A2CFFDB">
        <w:rPr>
          <w:rFonts w:ascii="Arial" w:hAnsi="Arial" w:eastAsia="Arial" w:cs="Arial"/>
          <w:color w:val="000000" w:themeColor="text1"/>
          <w:sz w:val="24"/>
          <w:szCs w:val="24"/>
        </w:rPr>
        <w:t xml:space="preserve"> </w:t>
      </w:r>
      <w:r w:rsidRPr="5CD79E78" w:rsidR="54E73966">
        <w:rPr>
          <w:rFonts w:ascii="Arial" w:hAnsi="Arial" w:eastAsia="Arial" w:cs="Arial"/>
          <w:color w:val="000000" w:themeColor="text1"/>
          <w:sz w:val="24"/>
          <w:szCs w:val="24"/>
        </w:rPr>
        <w:t xml:space="preserve">followed his </w:t>
      </w:r>
      <w:r w:rsidRPr="5CD79E78" w:rsidR="657D4A91">
        <w:rPr>
          <w:rFonts w:ascii="Arial" w:hAnsi="Arial" w:eastAsia="Arial" w:cs="Arial"/>
          <w:color w:val="000000" w:themeColor="text1"/>
          <w:sz w:val="24"/>
          <w:szCs w:val="24"/>
        </w:rPr>
        <w:t>advi</w:t>
      </w:r>
      <w:r w:rsidRPr="5CD79E78" w:rsidR="729A8C6B">
        <w:rPr>
          <w:rFonts w:ascii="Arial" w:hAnsi="Arial" w:eastAsia="Arial" w:cs="Arial"/>
          <w:color w:val="000000" w:themeColor="text1"/>
          <w:sz w:val="24"/>
          <w:szCs w:val="24"/>
        </w:rPr>
        <w:t xml:space="preserve">ce </w:t>
      </w:r>
      <w:r w:rsidRPr="5CD79E78" w:rsidR="52B4F62C">
        <w:rPr>
          <w:rFonts w:ascii="Arial" w:hAnsi="Arial" w:eastAsia="Arial" w:cs="Arial"/>
          <w:color w:val="000000" w:themeColor="text1"/>
          <w:sz w:val="24"/>
          <w:szCs w:val="24"/>
        </w:rPr>
        <w:t xml:space="preserve">and </w:t>
      </w:r>
      <w:r w:rsidRPr="5CD79E78" w:rsidR="67AD4662">
        <w:rPr>
          <w:rFonts w:ascii="Arial" w:hAnsi="Arial" w:eastAsia="Arial" w:cs="Arial"/>
          <w:color w:val="000000" w:themeColor="text1"/>
          <w:sz w:val="24"/>
          <w:szCs w:val="24"/>
        </w:rPr>
        <w:lastRenderedPageBreak/>
        <w:t>bought</w:t>
      </w:r>
      <w:r w:rsidRPr="5CD79E78" w:rsidR="52B4F62C">
        <w:rPr>
          <w:rFonts w:ascii="Arial" w:hAnsi="Arial" w:eastAsia="Arial" w:cs="Arial"/>
          <w:color w:val="000000" w:themeColor="text1"/>
          <w:sz w:val="24"/>
          <w:szCs w:val="24"/>
        </w:rPr>
        <w:t xml:space="preserve"> the Mallofusa Servo Arm Horn Metal Aluminum 25t for Rc Car Helicopter Round Mg945 Mg995 Mg996 kit on Amazon. </w:t>
      </w:r>
      <w:r w:rsidRPr="5CD79E78" w:rsidR="4D2E31A8">
        <w:rPr>
          <w:rFonts w:ascii="Arial" w:hAnsi="Arial" w:eastAsia="Arial" w:cs="Arial"/>
          <w:color w:val="000000" w:themeColor="text1"/>
          <w:sz w:val="24"/>
          <w:szCs w:val="24"/>
        </w:rPr>
        <w:t xml:space="preserve">It cost me $7.49 US dollars. I bought it the same day I </w:t>
      </w:r>
      <w:r w:rsidRPr="5CD79E78" w:rsidR="34FD0656">
        <w:rPr>
          <w:rFonts w:ascii="Arial" w:hAnsi="Arial" w:eastAsia="Arial" w:cs="Arial"/>
          <w:color w:val="000000" w:themeColor="text1"/>
          <w:sz w:val="24"/>
          <w:szCs w:val="24"/>
        </w:rPr>
        <w:t>bought</w:t>
      </w:r>
      <w:r w:rsidRPr="5CD79E78" w:rsidR="4D2E31A8">
        <w:rPr>
          <w:rFonts w:ascii="Arial" w:hAnsi="Arial" w:eastAsia="Arial" w:cs="Arial"/>
          <w:color w:val="000000" w:themeColor="text1"/>
          <w:sz w:val="24"/>
          <w:szCs w:val="24"/>
        </w:rPr>
        <w:t xml:space="preserve"> the robot arm, March 3, 2020. I received it on the same day </w:t>
      </w:r>
      <w:r w:rsidRPr="5CD79E78" w:rsidR="45AA568A">
        <w:rPr>
          <w:rFonts w:ascii="Arial" w:hAnsi="Arial" w:eastAsia="Arial" w:cs="Arial"/>
          <w:color w:val="000000" w:themeColor="text1"/>
          <w:sz w:val="24"/>
          <w:szCs w:val="24"/>
        </w:rPr>
        <w:t xml:space="preserve">I </w:t>
      </w:r>
      <w:r w:rsidRPr="5CD79E78" w:rsidR="5FAEE3F0">
        <w:rPr>
          <w:rFonts w:ascii="Arial" w:hAnsi="Arial" w:eastAsia="Arial" w:cs="Arial"/>
          <w:color w:val="000000" w:themeColor="text1"/>
          <w:sz w:val="24"/>
          <w:szCs w:val="24"/>
        </w:rPr>
        <w:t>received</w:t>
      </w:r>
      <w:r w:rsidRPr="5CD79E78" w:rsidR="45AA568A">
        <w:rPr>
          <w:rFonts w:ascii="Arial" w:hAnsi="Arial" w:eastAsia="Arial" w:cs="Arial"/>
          <w:color w:val="000000" w:themeColor="text1"/>
          <w:sz w:val="24"/>
          <w:szCs w:val="24"/>
        </w:rPr>
        <w:t xml:space="preserve"> the robot arm kit on March 5. It </w:t>
      </w:r>
      <w:r w:rsidRPr="5CD79E78" w:rsidR="0B26AAF6">
        <w:rPr>
          <w:rFonts w:ascii="Arial" w:hAnsi="Arial" w:eastAsia="Arial" w:cs="Arial"/>
          <w:color w:val="000000" w:themeColor="text1"/>
          <w:sz w:val="24"/>
          <w:szCs w:val="24"/>
        </w:rPr>
        <w:t>features</w:t>
      </w:r>
      <w:r w:rsidRPr="5CD79E78" w:rsidR="45AA568A">
        <w:rPr>
          <w:rFonts w:ascii="Arial" w:hAnsi="Arial" w:eastAsia="Arial" w:cs="Arial"/>
          <w:color w:val="000000" w:themeColor="text1"/>
          <w:sz w:val="24"/>
          <w:szCs w:val="24"/>
        </w:rPr>
        <w:t xml:space="preserve"> </w:t>
      </w:r>
    </w:p>
    <w:p w:rsidR="6C3A2D5F" w:rsidP="00865E04" w:rsidRDefault="6C3A2D5F" w14:paraId="3ED5B38F" w14:textId="20BE9362">
      <w:pPr>
        <w:pStyle w:val="ListParagraph"/>
        <w:numPr>
          <w:ilvl w:val="0"/>
          <w:numId w:val="39"/>
        </w:numPr>
        <w:jc w:val="both"/>
        <w:rPr>
          <w:rFonts w:eastAsiaTheme="minorEastAsia"/>
          <w:color w:val="000000" w:themeColor="text1"/>
          <w:sz w:val="24"/>
          <w:szCs w:val="24"/>
        </w:rPr>
      </w:pPr>
      <w:r w:rsidRPr="621671CC">
        <w:rPr>
          <w:rFonts w:ascii="Arial" w:hAnsi="Arial" w:eastAsia="Arial" w:cs="Arial"/>
          <w:color w:val="000000" w:themeColor="text1"/>
          <w:sz w:val="24"/>
          <w:szCs w:val="24"/>
        </w:rPr>
        <w:t>5 Metal Servos Mount</w:t>
      </w:r>
    </w:p>
    <w:p w:rsidR="6C3A2D5F" w:rsidP="00865E04" w:rsidRDefault="6C3A2D5F" w14:paraId="2FBAC74E" w14:textId="3D159A0E">
      <w:pPr>
        <w:pStyle w:val="ListParagraph"/>
        <w:numPr>
          <w:ilvl w:val="0"/>
          <w:numId w:val="39"/>
        </w:numPr>
        <w:jc w:val="both"/>
        <w:rPr>
          <w:color w:val="000000" w:themeColor="text1"/>
          <w:sz w:val="24"/>
          <w:szCs w:val="24"/>
        </w:rPr>
      </w:pPr>
      <w:r w:rsidRPr="621671CC">
        <w:rPr>
          <w:rFonts w:ascii="Arial" w:hAnsi="Arial" w:eastAsia="Arial" w:cs="Arial"/>
          <w:sz w:val="24"/>
          <w:szCs w:val="24"/>
        </w:rPr>
        <w:t>20 Screws</w:t>
      </w:r>
    </w:p>
    <w:p w:rsidR="1FCC1B23" w:rsidP="00865E04" w:rsidRDefault="1FCC1B23" w14:paraId="26F95594" w14:textId="50226A51">
      <w:pPr>
        <w:jc w:val="both"/>
        <w:rPr>
          <w:rFonts w:ascii="Arial" w:hAnsi="Arial" w:eastAsia="Arial" w:cs="Arial"/>
          <w:sz w:val="24"/>
          <w:szCs w:val="24"/>
        </w:rPr>
      </w:pPr>
      <w:r w:rsidRPr="5CD79E78">
        <w:rPr>
          <w:rFonts w:ascii="Arial" w:hAnsi="Arial" w:eastAsia="Arial" w:cs="Arial"/>
          <w:sz w:val="24"/>
          <w:szCs w:val="24"/>
        </w:rPr>
        <w:t>Since I bought this secondary kit I now have excess parts, excess screws and excess servo mounts</w:t>
      </w:r>
      <w:r w:rsidRPr="5CD79E78" w:rsidR="793186E8">
        <w:rPr>
          <w:rFonts w:ascii="Arial" w:hAnsi="Arial" w:eastAsia="Arial" w:cs="Arial"/>
          <w:sz w:val="24"/>
          <w:szCs w:val="24"/>
        </w:rPr>
        <w:t xml:space="preserve">, but since </w:t>
      </w:r>
      <w:r w:rsidRPr="5CD79E78">
        <w:rPr>
          <w:rFonts w:ascii="Arial" w:hAnsi="Arial" w:eastAsia="Arial" w:cs="Arial"/>
          <w:sz w:val="24"/>
          <w:szCs w:val="24"/>
        </w:rPr>
        <w:t xml:space="preserve">I did construct the robot arm </w:t>
      </w:r>
      <w:r w:rsidRPr="5CD79E78" w:rsidR="489F8BB3">
        <w:rPr>
          <w:rFonts w:ascii="Arial" w:hAnsi="Arial" w:eastAsia="Arial" w:cs="Arial"/>
          <w:sz w:val="24"/>
          <w:szCs w:val="24"/>
        </w:rPr>
        <w:t>I am fine with the wasted parts</w:t>
      </w:r>
      <w:r w:rsidRPr="5CD79E78" w:rsidR="1B708EE2">
        <w:rPr>
          <w:rFonts w:ascii="Arial" w:hAnsi="Arial" w:eastAsia="Arial" w:cs="Arial"/>
          <w:sz w:val="24"/>
          <w:szCs w:val="24"/>
        </w:rPr>
        <w:t>. It took me a day to build the robot arm. The quality of the robot arm was good. The aluminum was strong enough to provide the rigidity that was lacking in the last robot arm. The</w:t>
      </w:r>
      <w:r w:rsidRPr="5CD79E78" w:rsidR="444C5D2C">
        <w:rPr>
          <w:rFonts w:ascii="Arial" w:hAnsi="Arial" w:eastAsia="Arial" w:cs="Arial"/>
          <w:sz w:val="24"/>
          <w:szCs w:val="24"/>
        </w:rPr>
        <w:t xml:space="preserve"> aluminum however is prone to getting scratches. I already have a few scratches on my robot arm. I didn’t expect this to </w:t>
      </w:r>
      <w:r w:rsidRPr="5CD79E78" w:rsidR="6D87EAEC">
        <w:rPr>
          <w:rFonts w:ascii="Arial" w:hAnsi="Arial" w:eastAsia="Arial" w:cs="Arial"/>
          <w:sz w:val="24"/>
          <w:szCs w:val="24"/>
        </w:rPr>
        <w:t>happen,</w:t>
      </w:r>
      <w:r w:rsidRPr="5CD79E78" w:rsidR="444C5D2C">
        <w:rPr>
          <w:rFonts w:ascii="Arial" w:hAnsi="Arial" w:eastAsia="Arial" w:cs="Arial"/>
          <w:sz w:val="24"/>
          <w:szCs w:val="24"/>
        </w:rPr>
        <w:t xml:space="preserve"> but </w:t>
      </w:r>
      <w:r w:rsidRPr="5CD79E78" w:rsidR="23AADCCA">
        <w:rPr>
          <w:rFonts w:ascii="Arial" w:hAnsi="Arial" w:eastAsia="Arial" w:cs="Arial"/>
          <w:sz w:val="24"/>
          <w:szCs w:val="24"/>
        </w:rPr>
        <w:t xml:space="preserve">it is no big deal. There is no </w:t>
      </w:r>
      <w:r w:rsidRPr="5CD79E78" w:rsidR="2500866D">
        <w:rPr>
          <w:rFonts w:ascii="Arial" w:hAnsi="Arial" w:eastAsia="Arial" w:cs="Arial"/>
          <w:sz w:val="24"/>
          <w:szCs w:val="24"/>
        </w:rPr>
        <w:t>structural</w:t>
      </w:r>
      <w:r w:rsidRPr="5CD79E78" w:rsidR="23AADCCA">
        <w:rPr>
          <w:rFonts w:ascii="Arial" w:hAnsi="Arial" w:eastAsia="Arial" w:cs="Arial"/>
          <w:sz w:val="24"/>
          <w:szCs w:val="24"/>
        </w:rPr>
        <w:t xml:space="preserve"> damage to the robot arm at this time. I am glad I went this </w:t>
      </w:r>
      <w:r w:rsidRPr="5CD79E78" w:rsidR="51818C63">
        <w:rPr>
          <w:rFonts w:ascii="Arial" w:hAnsi="Arial" w:eastAsia="Arial" w:cs="Arial"/>
          <w:sz w:val="24"/>
          <w:szCs w:val="24"/>
        </w:rPr>
        <w:t xml:space="preserve">route </w:t>
      </w:r>
      <w:r w:rsidRPr="5CD79E78" w:rsidR="23AADCCA">
        <w:rPr>
          <w:rFonts w:ascii="Arial" w:hAnsi="Arial" w:eastAsia="Arial" w:cs="Arial"/>
          <w:sz w:val="24"/>
          <w:szCs w:val="24"/>
        </w:rPr>
        <w:t xml:space="preserve">as the other robot arms were in the </w:t>
      </w:r>
      <w:r w:rsidRPr="5CD79E78" w:rsidR="1EA934F5">
        <w:rPr>
          <w:rFonts w:ascii="Arial" w:hAnsi="Arial" w:eastAsia="Arial" w:cs="Arial"/>
          <w:sz w:val="24"/>
          <w:szCs w:val="24"/>
        </w:rPr>
        <w:t>$</w:t>
      </w:r>
      <w:r w:rsidRPr="5CD79E78" w:rsidR="23AADCCA">
        <w:rPr>
          <w:rFonts w:ascii="Arial" w:hAnsi="Arial" w:eastAsia="Arial" w:cs="Arial"/>
          <w:sz w:val="24"/>
          <w:szCs w:val="24"/>
        </w:rPr>
        <w:t>120-</w:t>
      </w:r>
      <w:r w:rsidRPr="5CD79E78" w:rsidR="191AB24D">
        <w:rPr>
          <w:rFonts w:ascii="Arial" w:hAnsi="Arial" w:eastAsia="Arial" w:cs="Arial"/>
          <w:sz w:val="24"/>
          <w:szCs w:val="24"/>
        </w:rPr>
        <w:t xml:space="preserve"> $</w:t>
      </w:r>
      <w:r w:rsidRPr="5CD79E78" w:rsidR="23AADCCA">
        <w:rPr>
          <w:rFonts w:ascii="Arial" w:hAnsi="Arial" w:eastAsia="Arial" w:cs="Arial"/>
          <w:sz w:val="24"/>
          <w:szCs w:val="24"/>
        </w:rPr>
        <w:t xml:space="preserve">140 US dollars price range, another one I was looking at was being sold for around </w:t>
      </w:r>
      <w:r w:rsidRPr="5CD79E78" w:rsidR="4AD3DD27">
        <w:rPr>
          <w:rFonts w:ascii="Arial" w:hAnsi="Arial" w:eastAsia="Arial" w:cs="Arial"/>
          <w:sz w:val="24"/>
          <w:szCs w:val="24"/>
        </w:rPr>
        <w:t>$350 U.S dollars. The robot arm kit</w:t>
      </w:r>
      <w:r w:rsidRPr="5CD79E78" w:rsidR="0C5418B2">
        <w:rPr>
          <w:rFonts w:ascii="Arial" w:hAnsi="Arial" w:eastAsia="Arial" w:cs="Arial"/>
          <w:sz w:val="24"/>
          <w:szCs w:val="24"/>
        </w:rPr>
        <w:t xml:space="preserve"> I </w:t>
      </w:r>
      <w:r w:rsidRPr="5CD79E78" w:rsidR="2D74EAC0">
        <w:rPr>
          <w:rFonts w:ascii="Arial" w:hAnsi="Arial" w:eastAsia="Arial" w:cs="Arial"/>
          <w:sz w:val="24"/>
          <w:szCs w:val="24"/>
        </w:rPr>
        <w:t>purchased</w:t>
      </w:r>
      <w:r w:rsidRPr="5CD79E78" w:rsidR="4AD3DD27">
        <w:rPr>
          <w:rFonts w:ascii="Arial" w:hAnsi="Arial" w:eastAsia="Arial" w:cs="Arial"/>
          <w:sz w:val="24"/>
          <w:szCs w:val="24"/>
        </w:rPr>
        <w:t xml:space="preserve"> was cost </w:t>
      </w:r>
      <w:r w:rsidRPr="5CD79E78" w:rsidR="73CE0377">
        <w:rPr>
          <w:rFonts w:ascii="Arial" w:hAnsi="Arial" w:eastAsia="Arial" w:cs="Arial"/>
          <w:sz w:val="24"/>
          <w:szCs w:val="24"/>
        </w:rPr>
        <w:t>efficient</w:t>
      </w:r>
      <w:r w:rsidRPr="5CD79E78" w:rsidR="128613EC">
        <w:rPr>
          <w:rFonts w:ascii="Arial" w:hAnsi="Arial" w:eastAsia="Arial" w:cs="Arial"/>
          <w:sz w:val="24"/>
          <w:szCs w:val="24"/>
        </w:rPr>
        <w:t xml:space="preserve"> for my budget. </w:t>
      </w:r>
    </w:p>
    <w:p w:rsidR="16B57AED" w:rsidP="0009588D" w:rsidRDefault="16B57AED" w14:paraId="026DFA36" w14:textId="051DACAC">
      <w:pPr>
        <w:spacing w:line="240" w:lineRule="auto"/>
        <w:jc w:val="both"/>
        <w:rPr>
          <w:rFonts w:ascii="Arial" w:hAnsi="Arial" w:eastAsia="Arial" w:cs="Arial"/>
          <w:sz w:val="24"/>
          <w:szCs w:val="24"/>
        </w:rPr>
      </w:pPr>
      <w:r w:rsidRPr="35091A48">
        <w:rPr>
          <w:rFonts w:ascii="Arial" w:hAnsi="Arial" w:eastAsia="Arial" w:cs="Arial"/>
          <w:sz w:val="24"/>
          <w:szCs w:val="24"/>
        </w:rPr>
        <w:t xml:space="preserve">The next thing I purchased was the Raspberry SC15184 Pi 4 Model B 2019 Quad Core 64 Bit WiFi Bluetooth (2GB) on Amazon. I purchased it for $41.98 US dollars. I purchased it on March 15, 2020 and it </w:t>
      </w:r>
      <w:r w:rsidRPr="35091A48" w:rsidR="20EAB4E6">
        <w:rPr>
          <w:rFonts w:ascii="Arial" w:hAnsi="Arial" w:eastAsia="Arial" w:cs="Arial"/>
          <w:sz w:val="24"/>
          <w:szCs w:val="24"/>
        </w:rPr>
        <w:t xml:space="preserve">was </w:t>
      </w:r>
      <w:r w:rsidRPr="35091A48" w:rsidR="0548A0B1">
        <w:rPr>
          <w:rFonts w:ascii="Arial" w:hAnsi="Arial" w:eastAsia="Arial" w:cs="Arial"/>
          <w:sz w:val="24"/>
          <w:szCs w:val="24"/>
        </w:rPr>
        <w:t>delivered</w:t>
      </w:r>
      <w:r w:rsidRPr="35091A48" w:rsidR="20EAB4E6">
        <w:rPr>
          <w:rFonts w:ascii="Arial" w:hAnsi="Arial" w:eastAsia="Arial" w:cs="Arial"/>
          <w:sz w:val="24"/>
          <w:szCs w:val="24"/>
        </w:rPr>
        <w:t xml:space="preserve"> to</w:t>
      </w:r>
      <w:r w:rsidRPr="35091A48">
        <w:rPr>
          <w:rFonts w:ascii="Arial" w:hAnsi="Arial" w:eastAsia="Arial" w:cs="Arial"/>
          <w:sz w:val="24"/>
          <w:szCs w:val="24"/>
        </w:rPr>
        <w:t xml:space="preserve"> Alonso’s house on </w:t>
      </w:r>
      <w:r w:rsidRPr="35091A48" w:rsidR="37A060E9">
        <w:rPr>
          <w:rFonts w:ascii="Arial" w:hAnsi="Arial" w:eastAsia="Arial" w:cs="Arial"/>
          <w:sz w:val="24"/>
          <w:szCs w:val="24"/>
        </w:rPr>
        <w:t>Mar 21, 2020</w:t>
      </w:r>
      <w:r w:rsidRPr="35091A48" w:rsidR="58FFDA47">
        <w:rPr>
          <w:rFonts w:ascii="Arial" w:hAnsi="Arial" w:eastAsia="Arial" w:cs="Arial"/>
          <w:sz w:val="24"/>
          <w:szCs w:val="24"/>
        </w:rPr>
        <w:t>. The Raspberry Pi features a Broadcom BCM2711, quad-core Cortex-A72 (ARM v8) 64-bit S</w:t>
      </w:r>
      <w:r w:rsidRPr="35091A48" w:rsidR="57517536">
        <w:rPr>
          <w:rFonts w:ascii="Arial" w:hAnsi="Arial" w:eastAsia="Arial" w:cs="Arial"/>
          <w:sz w:val="24"/>
          <w:szCs w:val="24"/>
        </w:rPr>
        <w:t xml:space="preserve">ystem </w:t>
      </w:r>
      <w:r w:rsidRPr="35091A48" w:rsidR="58FFDA47">
        <w:rPr>
          <w:rFonts w:ascii="Arial" w:hAnsi="Arial" w:eastAsia="Arial" w:cs="Arial"/>
          <w:sz w:val="24"/>
          <w:szCs w:val="24"/>
        </w:rPr>
        <w:t>o</w:t>
      </w:r>
      <w:r w:rsidRPr="35091A48" w:rsidR="62DA0A57">
        <w:rPr>
          <w:rFonts w:ascii="Arial" w:hAnsi="Arial" w:eastAsia="Arial" w:cs="Arial"/>
          <w:sz w:val="24"/>
          <w:szCs w:val="24"/>
        </w:rPr>
        <w:t xml:space="preserve">n </w:t>
      </w:r>
      <w:r w:rsidRPr="35091A48" w:rsidR="58FFDA47">
        <w:rPr>
          <w:rFonts w:ascii="Arial" w:hAnsi="Arial" w:eastAsia="Arial" w:cs="Arial"/>
          <w:sz w:val="24"/>
          <w:szCs w:val="24"/>
        </w:rPr>
        <w:t>C</w:t>
      </w:r>
      <w:r w:rsidRPr="35091A48" w:rsidR="70AC77CA">
        <w:rPr>
          <w:rFonts w:ascii="Arial" w:hAnsi="Arial" w:eastAsia="Arial" w:cs="Arial"/>
          <w:sz w:val="24"/>
          <w:szCs w:val="24"/>
        </w:rPr>
        <w:t xml:space="preserve">hip </w:t>
      </w:r>
      <w:r w:rsidRPr="35091A48" w:rsidR="1EB3214B">
        <w:rPr>
          <w:rFonts w:ascii="Arial" w:hAnsi="Arial" w:eastAsia="Arial" w:cs="Arial"/>
          <w:sz w:val="24"/>
          <w:szCs w:val="24"/>
        </w:rPr>
        <w:t>running</w:t>
      </w:r>
      <w:r w:rsidRPr="35091A48" w:rsidR="70AC77CA">
        <w:rPr>
          <w:rFonts w:ascii="Arial" w:hAnsi="Arial" w:eastAsia="Arial" w:cs="Arial"/>
          <w:sz w:val="24"/>
          <w:szCs w:val="24"/>
        </w:rPr>
        <w:t xml:space="preserve"> at </w:t>
      </w:r>
      <w:r w:rsidRPr="35091A48" w:rsidR="58FFDA47">
        <w:rPr>
          <w:rFonts w:ascii="Arial" w:hAnsi="Arial" w:eastAsia="Arial" w:cs="Arial"/>
          <w:sz w:val="24"/>
          <w:szCs w:val="24"/>
        </w:rPr>
        <w:t>1. 5</w:t>
      </w:r>
      <w:r w:rsidRPr="35091A48" w:rsidR="006ABBB7">
        <w:rPr>
          <w:rFonts w:ascii="Arial" w:hAnsi="Arial" w:eastAsia="Arial" w:cs="Arial"/>
          <w:sz w:val="24"/>
          <w:szCs w:val="24"/>
        </w:rPr>
        <w:t xml:space="preserve"> Giga</w:t>
      </w:r>
      <w:r w:rsidRPr="35091A48" w:rsidR="1EE129EA">
        <w:rPr>
          <w:rFonts w:ascii="Arial" w:hAnsi="Arial" w:eastAsia="Arial" w:cs="Arial"/>
          <w:sz w:val="24"/>
          <w:szCs w:val="24"/>
        </w:rPr>
        <w:t xml:space="preserve"> </w:t>
      </w:r>
      <w:r w:rsidRPr="35091A48" w:rsidR="58FFDA47">
        <w:rPr>
          <w:rFonts w:ascii="Arial" w:hAnsi="Arial" w:eastAsia="Arial" w:cs="Arial"/>
          <w:sz w:val="24"/>
          <w:szCs w:val="24"/>
        </w:rPr>
        <w:t>H</w:t>
      </w:r>
      <w:r w:rsidRPr="35091A48" w:rsidR="6024AB18">
        <w:rPr>
          <w:rFonts w:ascii="Arial" w:hAnsi="Arial" w:eastAsia="Arial" w:cs="Arial"/>
          <w:sz w:val="24"/>
          <w:szCs w:val="24"/>
        </w:rPr>
        <w:t>ert</w:t>
      </w:r>
      <w:r w:rsidRPr="35091A48" w:rsidR="58FFDA47">
        <w:rPr>
          <w:rFonts w:ascii="Arial" w:hAnsi="Arial" w:eastAsia="Arial" w:cs="Arial"/>
          <w:sz w:val="24"/>
          <w:szCs w:val="24"/>
        </w:rPr>
        <w:t>z</w:t>
      </w:r>
      <w:r w:rsidRPr="35091A48" w:rsidR="194EF56F">
        <w:rPr>
          <w:rFonts w:ascii="Arial" w:hAnsi="Arial" w:eastAsia="Arial" w:cs="Arial"/>
          <w:sz w:val="24"/>
          <w:szCs w:val="24"/>
        </w:rPr>
        <w:t xml:space="preserve">. Two 4 Giga Hertz and 5 Giga Hertz </w:t>
      </w:r>
      <w:r w:rsidRPr="35091A48" w:rsidR="58FFDA47">
        <w:rPr>
          <w:rFonts w:ascii="Arial" w:hAnsi="Arial" w:eastAsia="Arial" w:cs="Arial"/>
          <w:sz w:val="24"/>
          <w:szCs w:val="24"/>
        </w:rPr>
        <w:t>IEEE 802. 11b/g/n/ac wireless LAN, Bluetooth 5. 0, BLE</w:t>
      </w:r>
      <w:r w:rsidRPr="35091A48" w:rsidR="0519984C">
        <w:rPr>
          <w:rFonts w:ascii="Arial" w:hAnsi="Arial" w:eastAsia="Arial" w:cs="Arial"/>
          <w:sz w:val="24"/>
          <w:szCs w:val="24"/>
        </w:rPr>
        <w:t>. Two</w:t>
      </w:r>
      <w:r w:rsidRPr="35091A48" w:rsidR="58FFDA47">
        <w:rPr>
          <w:rFonts w:ascii="Arial" w:hAnsi="Arial" w:eastAsia="Arial" w:cs="Arial"/>
          <w:sz w:val="24"/>
          <w:szCs w:val="24"/>
        </w:rPr>
        <w:t xml:space="preserve"> USB 3</w:t>
      </w:r>
      <w:r w:rsidRPr="35091A48" w:rsidR="6E2E2EFB">
        <w:rPr>
          <w:rFonts w:ascii="Arial" w:hAnsi="Arial" w:eastAsia="Arial" w:cs="Arial"/>
          <w:sz w:val="24"/>
          <w:szCs w:val="24"/>
        </w:rPr>
        <w:t>.</w:t>
      </w:r>
      <w:r w:rsidRPr="35091A48" w:rsidR="58FFDA47">
        <w:rPr>
          <w:rFonts w:ascii="Arial" w:hAnsi="Arial" w:eastAsia="Arial" w:cs="Arial"/>
          <w:sz w:val="24"/>
          <w:szCs w:val="24"/>
        </w:rPr>
        <w:t xml:space="preserve">0 ports, </w:t>
      </w:r>
      <w:r w:rsidRPr="35091A48" w:rsidR="532DBBDE">
        <w:rPr>
          <w:rFonts w:ascii="Arial" w:hAnsi="Arial" w:eastAsia="Arial" w:cs="Arial"/>
          <w:sz w:val="24"/>
          <w:szCs w:val="24"/>
        </w:rPr>
        <w:t xml:space="preserve">and </w:t>
      </w:r>
      <w:r w:rsidRPr="35091A48" w:rsidR="58FFDA47">
        <w:rPr>
          <w:rFonts w:ascii="Arial" w:hAnsi="Arial" w:eastAsia="Arial" w:cs="Arial"/>
          <w:sz w:val="24"/>
          <w:szCs w:val="24"/>
        </w:rPr>
        <w:t xml:space="preserve"> USB 2. 0 Ports</w:t>
      </w:r>
      <w:r w:rsidRPr="35091A48" w:rsidR="28F3EA3F">
        <w:rPr>
          <w:rFonts w:ascii="Arial" w:hAnsi="Arial" w:eastAsia="Arial" w:cs="Arial"/>
          <w:sz w:val="24"/>
          <w:szCs w:val="24"/>
        </w:rPr>
        <w:t xml:space="preserve">. Two </w:t>
      </w:r>
      <w:r w:rsidRPr="35091A48" w:rsidR="58FFDA47">
        <w:rPr>
          <w:rFonts w:ascii="Arial" w:hAnsi="Arial" w:eastAsia="Arial" w:cs="Arial"/>
          <w:sz w:val="24"/>
          <w:szCs w:val="24"/>
        </w:rPr>
        <w:t xml:space="preserve">micro HDMI ports </w:t>
      </w:r>
      <w:r w:rsidRPr="35091A48" w:rsidR="5772D0DD">
        <w:rPr>
          <w:rFonts w:ascii="Arial" w:hAnsi="Arial" w:eastAsia="Arial" w:cs="Arial"/>
          <w:sz w:val="24"/>
          <w:szCs w:val="24"/>
        </w:rPr>
        <w:t xml:space="preserve">supporting </w:t>
      </w:r>
      <w:r w:rsidRPr="35091A48" w:rsidR="58FFDA47">
        <w:rPr>
          <w:rFonts w:ascii="Arial" w:hAnsi="Arial" w:eastAsia="Arial" w:cs="Arial"/>
          <w:sz w:val="24"/>
          <w:szCs w:val="24"/>
        </w:rPr>
        <w:t>up to 4Kp60 video resolution</w:t>
      </w:r>
      <w:r w:rsidRPr="35091A48" w:rsidR="7D8F83AA">
        <w:rPr>
          <w:rFonts w:ascii="Arial" w:hAnsi="Arial" w:eastAsia="Arial" w:cs="Arial"/>
          <w:sz w:val="24"/>
          <w:szCs w:val="24"/>
        </w:rPr>
        <w:t>. A m</w:t>
      </w:r>
      <w:r w:rsidRPr="35091A48" w:rsidR="58FFDA47">
        <w:rPr>
          <w:rFonts w:ascii="Arial" w:hAnsi="Arial" w:eastAsia="Arial" w:cs="Arial"/>
          <w:sz w:val="24"/>
          <w:szCs w:val="24"/>
        </w:rPr>
        <w:t>icro SD card slot for loading operating system and data storage</w:t>
      </w:r>
      <w:r w:rsidRPr="35091A48" w:rsidR="6BDF18A6">
        <w:rPr>
          <w:rFonts w:ascii="Arial" w:hAnsi="Arial" w:eastAsia="Arial" w:cs="Arial"/>
          <w:sz w:val="24"/>
          <w:szCs w:val="24"/>
        </w:rPr>
        <w:t xml:space="preserve">. From what I have heard from Alonso, </w:t>
      </w:r>
      <w:r w:rsidRPr="35091A48" w:rsidR="6C1CF742">
        <w:rPr>
          <w:rFonts w:ascii="Arial" w:hAnsi="Arial" w:eastAsia="Arial" w:cs="Arial"/>
          <w:sz w:val="24"/>
          <w:szCs w:val="24"/>
        </w:rPr>
        <w:t xml:space="preserve">the </w:t>
      </w:r>
      <w:r w:rsidRPr="35091A48" w:rsidR="4C83B576">
        <w:rPr>
          <w:rFonts w:ascii="Arial" w:hAnsi="Arial" w:eastAsia="Arial" w:cs="Arial"/>
          <w:sz w:val="24"/>
          <w:szCs w:val="24"/>
        </w:rPr>
        <w:t>Raspberry</w:t>
      </w:r>
      <w:r w:rsidRPr="35091A48" w:rsidR="6C1CF742">
        <w:rPr>
          <w:rFonts w:ascii="Arial" w:hAnsi="Arial" w:eastAsia="Arial" w:cs="Arial"/>
          <w:sz w:val="24"/>
          <w:szCs w:val="24"/>
        </w:rPr>
        <w:t xml:space="preserve"> Pi is working out for him. </w:t>
      </w:r>
      <w:r w:rsidRPr="35091A48" w:rsidR="5FA93189">
        <w:rPr>
          <w:rFonts w:ascii="Arial" w:hAnsi="Arial" w:eastAsia="Arial" w:cs="Arial"/>
          <w:sz w:val="24"/>
          <w:szCs w:val="24"/>
        </w:rPr>
        <w:t xml:space="preserve">I </w:t>
      </w:r>
      <w:r w:rsidRPr="35091A48" w:rsidR="4B509445">
        <w:rPr>
          <w:rFonts w:ascii="Arial" w:hAnsi="Arial" w:eastAsia="Arial" w:cs="Arial"/>
          <w:sz w:val="24"/>
          <w:szCs w:val="24"/>
        </w:rPr>
        <w:t>bought</w:t>
      </w:r>
      <w:r w:rsidRPr="35091A48" w:rsidR="5FA93189">
        <w:rPr>
          <w:rFonts w:ascii="Arial" w:hAnsi="Arial" w:eastAsia="Arial" w:cs="Arial"/>
          <w:sz w:val="24"/>
          <w:szCs w:val="24"/>
        </w:rPr>
        <w:t xml:space="preserve"> the </w:t>
      </w:r>
      <w:r w:rsidRPr="35091A48" w:rsidR="571A79AB">
        <w:rPr>
          <w:rFonts w:ascii="Arial" w:hAnsi="Arial" w:eastAsia="Arial" w:cs="Arial"/>
          <w:sz w:val="24"/>
          <w:szCs w:val="24"/>
        </w:rPr>
        <w:t>Raspberry</w:t>
      </w:r>
      <w:r w:rsidRPr="35091A48" w:rsidR="5FA93189">
        <w:rPr>
          <w:rFonts w:ascii="Arial" w:hAnsi="Arial" w:eastAsia="Arial" w:cs="Arial"/>
          <w:sz w:val="24"/>
          <w:szCs w:val="24"/>
        </w:rPr>
        <w:t xml:space="preserve"> Pi because the Arduino was too week to handle the image processing needed to get </w:t>
      </w:r>
      <w:r w:rsidRPr="35091A48" w:rsidR="137613F3">
        <w:rPr>
          <w:rFonts w:ascii="Arial" w:hAnsi="Arial" w:eastAsia="Arial" w:cs="Arial"/>
          <w:sz w:val="24"/>
          <w:szCs w:val="24"/>
        </w:rPr>
        <w:t>Mr. Draw</w:t>
      </w:r>
      <w:r w:rsidRPr="35091A48" w:rsidR="5FA93189">
        <w:rPr>
          <w:rFonts w:ascii="Arial" w:hAnsi="Arial" w:eastAsia="Arial" w:cs="Arial"/>
          <w:sz w:val="24"/>
          <w:szCs w:val="24"/>
        </w:rPr>
        <w:t xml:space="preserve"> working. The Arduino is only </w:t>
      </w:r>
      <w:r w:rsidRPr="35091A48" w:rsidR="3FFA4C2B">
        <w:rPr>
          <w:rFonts w:ascii="Arial" w:hAnsi="Arial" w:eastAsia="Arial" w:cs="Arial"/>
          <w:sz w:val="24"/>
          <w:szCs w:val="24"/>
        </w:rPr>
        <w:t>an</w:t>
      </w:r>
      <w:r w:rsidRPr="35091A48" w:rsidR="5FA93189">
        <w:rPr>
          <w:rFonts w:ascii="Arial" w:hAnsi="Arial" w:eastAsia="Arial" w:cs="Arial"/>
          <w:sz w:val="24"/>
          <w:szCs w:val="24"/>
        </w:rPr>
        <w:t xml:space="preserve"> 8</w:t>
      </w:r>
      <w:r w:rsidRPr="35091A48" w:rsidR="18554B53">
        <w:rPr>
          <w:rFonts w:ascii="Arial" w:hAnsi="Arial" w:eastAsia="Arial" w:cs="Arial"/>
          <w:sz w:val="24"/>
          <w:szCs w:val="24"/>
        </w:rPr>
        <w:t>-</w:t>
      </w:r>
      <w:r w:rsidRPr="35091A48" w:rsidR="5FA93189">
        <w:rPr>
          <w:rFonts w:ascii="Arial" w:hAnsi="Arial" w:eastAsia="Arial" w:cs="Arial"/>
          <w:sz w:val="24"/>
          <w:szCs w:val="24"/>
        </w:rPr>
        <w:t>bi</w:t>
      </w:r>
      <w:r w:rsidRPr="35091A48" w:rsidR="66B514A6">
        <w:rPr>
          <w:rFonts w:ascii="Arial" w:hAnsi="Arial" w:eastAsia="Arial" w:cs="Arial"/>
          <w:sz w:val="24"/>
          <w:szCs w:val="24"/>
        </w:rPr>
        <w:t>t micro controller, and lacks the storage needed to even store a modern jpeg</w:t>
      </w:r>
      <w:r w:rsidRPr="35091A48" w:rsidR="0B9FAC29">
        <w:rPr>
          <w:rFonts w:ascii="Arial" w:hAnsi="Arial" w:eastAsia="Arial" w:cs="Arial"/>
          <w:sz w:val="24"/>
          <w:szCs w:val="24"/>
        </w:rPr>
        <w:t>, even if it was compressed</w:t>
      </w:r>
      <w:r w:rsidRPr="35091A48" w:rsidR="66B514A6">
        <w:rPr>
          <w:rFonts w:ascii="Arial" w:hAnsi="Arial" w:eastAsia="Arial" w:cs="Arial"/>
          <w:sz w:val="24"/>
          <w:szCs w:val="24"/>
        </w:rPr>
        <w:t xml:space="preserve">. </w:t>
      </w:r>
      <w:r w:rsidRPr="35091A48" w:rsidR="22743B9B">
        <w:rPr>
          <w:rFonts w:ascii="Arial" w:hAnsi="Arial" w:eastAsia="Arial" w:cs="Arial"/>
          <w:sz w:val="24"/>
          <w:szCs w:val="24"/>
        </w:rPr>
        <w:t xml:space="preserve">The </w:t>
      </w:r>
      <w:r w:rsidRPr="35091A48" w:rsidR="3FABB8F5">
        <w:rPr>
          <w:rFonts w:ascii="Arial" w:hAnsi="Arial" w:eastAsia="Arial" w:cs="Arial"/>
          <w:sz w:val="24"/>
          <w:szCs w:val="24"/>
        </w:rPr>
        <w:t>Raspberry</w:t>
      </w:r>
      <w:r w:rsidRPr="35091A48" w:rsidR="22743B9B">
        <w:rPr>
          <w:rFonts w:ascii="Arial" w:hAnsi="Arial" w:eastAsia="Arial" w:cs="Arial"/>
          <w:sz w:val="24"/>
          <w:szCs w:val="24"/>
        </w:rPr>
        <w:t xml:space="preserve"> Pi is </w:t>
      </w:r>
      <w:r w:rsidRPr="35091A48" w:rsidR="6773283F">
        <w:rPr>
          <w:rFonts w:ascii="Arial" w:hAnsi="Arial" w:eastAsia="Arial" w:cs="Arial"/>
          <w:sz w:val="24"/>
          <w:szCs w:val="24"/>
        </w:rPr>
        <w:t>intended</w:t>
      </w:r>
      <w:r w:rsidRPr="35091A48" w:rsidR="22743B9B">
        <w:rPr>
          <w:rFonts w:ascii="Arial" w:hAnsi="Arial" w:eastAsia="Arial" w:cs="Arial"/>
          <w:sz w:val="24"/>
          <w:szCs w:val="24"/>
        </w:rPr>
        <w:t xml:space="preserve"> to the brains of our project. </w:t>
      </w:r>
    </w:p>
    <w:p w:rsidR="272741A4" w:rsidP="34EFE73A" w:rsidRDefault="659D7C73" w14:paraId="55FAA29D" w14:textId="5A271B95">
      <w:pPr>
        <w:spacing w:line="240" w:lineRule="auto"/>
        <w:jc w:val="both"/>
        <w:rPr>
          <w:rFonts w:ascii="Arial" w:hAnsi="Arial" w:eastAsia="Arial" w:cs="Arial"/>
          <w:sz w:val="24"/>
          <w:szCs w:val="24"/>
        </w:rPr>
      </w:pPr>
      <w:r w:rsidRPr="34EFE73A">
        <w:rPr>
          <w:rFonts w:ascii="Arial" w:hAnsi="Arial" w:eastAsia="Arial" w:cs="Arial"/>
          <w:sz w:val="24"/>
          <w:szCs w:val="24"/>
        </w:rPr>
        <w:t xml:space="preserve">The next thing I bought was the Raspberry Pi Camera Module V2-8 Megapixel,1080p on Amazon. I </w:t>
      </w:r>
      <w:r w:rsidRPr="34EFE73A" w:rsidR="0528DBEA">
        <w:rPr>
          <w:rFonts w:ascii="Arial" w:hAnsi="Arial" w:eastAsia="Arial" w:cs="Arial"/>
          <w:sz w:val="24"/>
          <w:szCs w:val="24"/>
        </w:rPr>
        <w:t>bought</w:t>
      </w:r>
      <w:r w:rsidRPr="34EFE73A">
        <w:rPr>
          <w:rFonts w:ascii="Arial" w:hAnsi="Arial" w:eastAsia="Arial" w:cs="Arial"/>
          <w:sz w:val="24"/>
          <w:szCs w:val="24"/>
        </w:rPr>
        <w:t xml:space="preserve"> it for $27.91 US dollars. </w:t>
      </w:r>
      <w:r w:rsidRPr="34EFE73A" w:rsidR="1E3CD8F9">
        <w:rPr>
          <w:rFonts w:ascii="Arial" w:hAnsi="Arial" w:eastAsia="Arial" w:cs="Arial"/>
          <w:sz w:val="24"/>
          <w:szCs w:val="24"/>
        </w:rPr>
        <w:t xml:space="preserve">I </w:t>
      </w:r>
      <w:r w:rsidRPr="34EFE73A" w:rsidR="3B3A16C6">
        <w:rPr>
          <w:rFonts w:ascii="Arial" w:hAnsi="Arial" w:eastAsia="Arial" w:cs="Arial"/>
          <w:sz w:val="24"/>
          <w:szCs w:val="24"/>
        </w:rPr>
        <w:t>bought</w:t>
      </w:r>
      <w:r w:rsidRPr="34EFE73A" w:rsidR="1E3CD8F9">
        <w:rPr>
          <w:rFonts w:ascii="Arial" w:hAnsi="Arial" w:eastAsia="Arial" w:cs="Arial"/>
          <w:sz w:val="24"/>
          <w:szCs w:val="24"/>
        </w:rPr>
        <w:t xml:space="preserve"> it on </w:t>
      </w:r>
      <w:r w:rsidRPr="34EFE73A" w:rsidR="004F9373">
        <w:rPr>
          <w:rFonts w:ascii="Arial" w:hAnsi="Arial" w:eastAsia="Arial" w:cs="Arial"/>
          <w:sz w:val="24"/>
          <w:szCs w:val="24"/>
        </w:rPr>
        <w:t xml:space="preserve">March 17, 2020. It was </w:t>
      </w:r>
      <w:r w:rsidRPr="34EFE73A" w:rsidR="27D13646">
        <w:rPr>
          <w:rFonts w:ascii="Arial" w:hAnsi="Arial" w:eastAsia="Arial" w:cs="Arial"/>
          <w:sz w:val="24"/>
          <w:szCs w:val="24"/>
        </w:rPr>
        <w:t>delivered</w:t>
      </w:r>
      <w:r w:rsidRPr="34EFE73A" w:rsidR="004F9373">
        <w:rPr>
          <w:rFonts w:ascii="Arial" w:hAnsi="Arial" w:eastAsia="Arial" w:cs="Arial"/>
          <w:sz w:val="24"/>
          <w:szCs w:val="24"/>
        </w:rPr>
        <w:t xml:space="preserve"> to Alonso on May 31, 2020. The Raspberry Pi Camera Module features </w:t>
      </w:r>
      <w:r w:rsidRPr="34EFE73A" w:rsidR="51D95C9C">
        <w:rPr>
          <w:rFonts w:ascii="Arial" w:hAnsi="Arial" w:eastAsia="Arial" w:cs="Arial"/>
          <w:sz w:val="24"/>
          <w:szCs w:val="24"/>
        </w:rPr>
        <w:t>a</w:t>
      </w:r>
      <w:r w:rsidRPr="34EFE73A" w:rsidR="1C65A0A0">
        <w:rPr>
          <w:rFonts w:ascii="Arial" w:hAnsi="Arial" w:eastAsia="Arial" w:cs="Arial"/>
          <w:sz w:val="24"/>
          <w:szCs w:val="24"/>
        </w:rPr>
        <w:t>n</w:t>
      </w:r>
      <w:r w:rsidRPr="34EFE73A" w:rsidR="51D95C9C">
        <w:rPr>
          <w:rFonts w:ascii="Arial" w:hAnsi="Arial" w:eastAsia="Arial" w:cs="Arial"/>
          <w:sz w:val="24"/>
          <w:szCs w:val="24"/>
        </w:rPr>
        <w:t xml:space="preserve"> 8 megapi</w:t>
      </w:r>
      <w:r w:rsidRPr="34EFE73A" w:rsidR="199239E9">
        <w:rPr>
          <w:rFonts w:ascii="Arial" w:hAnsi="Arial" w:eastAsia="Arial" w:cs="Arial"/>
          <w:sz w:val="24"/>
          <w:szCs w:val="24"/>
        </w:rPr>
        <w:t>x</w:t>
      </w:r>
      <w:r w:rsidRPr="34EFE73A" w:rsidR="51D95C9C">
        <w:rPr>
          <w:rFonts w:ascii="Arial" w:hAnsi="Arial" w:eastAsia="Arial" w:cs="Arial"/>
          <w:sz w:val="24"/>
          <w:szCs w:val="24"/>
        </w:rPr>
        <w:t>el image Sensor from Sony, the IMX 219. It can take a picture at the resolution of 32</w:t>
      </w:r>
      <w:r w:rsidRPr="34EFE73A" w:rsidR="2796E6DD">
        <w:rPr>
          <w:rFonts w:ascii="Arial" w:hAnsi="Arial" w:eastAsia="Arial" w:cs="Arial"/>
          <w:sz w:val="24"/>
          <w:szCs w:val="24"/>
        </w:rPr>
        <w:t xml:space="preserve">80 x 2464 pixel. The </w:t>
      </w:r>
      <w:r w:rsidRPr="34EFE73A" w:rsidR="74D55A4E">
        <w:rPr>
          <w:rFonts w:ascii="Arial" w:hAnsi="Arial" w:eastAsia="Arial" w:cs="Arial"/>
          <w:sz w:val="24"/>
          <w:szCs w:val="24"/>
        </w:rPr>
        <w:t>Raspberry</w:t>
      </w:r>
      <w:r w:rsidRPr="34EFE73A" w:rsidR="2796E6DD">
        <w:rPr>
          <w:rFonts w:ascii="Arial" w:hAnsi="Arial" w:eastAsia="Arial" w:cs="Arial"/>
          <w:sz w:val="24"/>
          <w:szCs w:val="24"/>
        </w:rPr>
        <w:t xml:space="preserve"> Camera </w:t>
      </w:r>
      <w:r w:rsidRPr="34EFE73A" w:rsidR="028BCE8D">
        <w:rPr>
          <w:rFonts w:ascii="Arial" w:hAnsi="Arial" w:eastAsia="Arial" w:cs="Arial"/>
          <w:sz w:val="24"/>
          <w:szCs w:val="24"/>
        </w:rPr>
        <w:t xml:space="preserve">can record 1080p video at 30 frames per second. It can also record </w:t>
      </w:r>
      <w:r w:rsidRPr="34EFE73A" w:rsidR="20DDC6E9">
        <w:rPr>
          <w:rFonts w:ascii="Arial" w:hAnsi="Arial" w:eastAsia="Arial" w:cs="Arial"/>
          <w:sz w:val="24"/>
          <w:szCs w:val="24"/>
        </w:rPr>
        <w:t xml:space="preserve">720p </w:t>
      </w:r>
      <w:r w:rsidRPr="34EFE73A" w:rsidR="028BCE8D">
        <w:rPr>
          <w:rFonts w:ascii="Arial" w:hAnsi="Arial" w:eastAsia="Arial" w:cs="Arial"/>
          <w:sz w:val="24"/>
          <w:szCs w:val="24"/>
        </w:rPr>
        <w:t xml:space="preserve">video at </w:t>
      </w:r>
      <w:r w:rsidRPr="34EFE73A" w:rsidR="17136C13">
        <w:rPr>
          <w:rFonts w:ascii="Arial" w:hAnsi="Arial" w:eastAsia="Arial" w:cs="Arial"/>
          <w:sz w:val="24"/>
          <w:szCs w:val="24"/>
        </w:rPr>
        <w:t>60 frames per second or 640 p video at 60-90 frames per second.</w:t>
      </w:r>
      <w:r w:rsidRPr="34EFE73A" w:rsidR="0A4529F8">
        <w:rPr>
          <w:rFonts w:ascii="Arial" w:hAnsi="Arial" w:eastAsia="Arial" w:cs="Arial"/>
          <w:sz w:val="24"/>
          <w:szCs w:val="24"/>
        </w:rPr>
        <w:t xml:space="preserve"> I </w:t>
      </w:r>
      <w:r w:rsidRPr="34EFE73A" w:rsidR="29A5D444">
        <w:rPr>
          <w:rFonts w:ascii="Arial" w:hAnsi="Arial" w:eastAsia="Arial" w:cs="Arial"/>
          <w:sz w:val="24"/>
          <w:szCs w:val="24"/>
        </w:rPr>
        <w:t>bought</w:t>
      </w:r>
      <w:r w:rsidRPr="34EFE73A" w:rsidR="0A4529F8">
        <w:rPr>
          <w:rFonts w:ascii="Arial" w:hAnsi="Arial" w:eastAsia="Arial" w:cs="Arial"/>
          <w:sz w:val="24"/>
          <w:szCs w:val="24"/>
        </w:rPr>
        <w:t xml:space="preserve"> this so </w:t>
      </w:r>
      <w:r w:rsidRPr="34EFE73A" w:rsidR="137613F3">
        <w:rPr>
          <w:rFonts w:ascii="Arial" w:hAnsi="Arial" w:eastAsia="Arial" w:cs="Arial"/>
          <w:sz w:val="24"/>
          <w:szCs w:val="24"/>
        </w:rPr>
        <w:t>Mr. Draw</w:t>
      </w:r>
      <w:r w:rsidRPr="34EFE73A" w:rsidR="0A4529F8">
        <w:rPr>
          <w:rFonts w:ascii="Arial" w:hAnsi="Arial" w:eastAsia="Arial" w:cs="Arial"/>
          <w:sz w:val="24"/>
          <w:szCs w:val="24"/>
        </w:rPr>
        <w:t xml:space="preserve"> could see the canvas, images, colors, </w:t>
      </w:r>
      <w:r w:rsidRPr="34EFE73A" w:rsidR="3A0D6F9C">
        <w:rPr>
          <w:rFonts w:ascii="Arial" w:hAnsi="Arial" w:eastAsia="Arial" w:cs="Arial"/>
          <w:sz w:val="24"/>
          <w:szCs w:val="24"/>
        </w:rPr>
        <w:t>etc.</w:t>
      </w:r>
      <w:r w:rsidRPr="34EFE73A" w:rsidR="0A4529F8">
        <w:rPr>
          <w:rFonts w:ascii="Arial" w:hAnsi="Arial" w:eastAsia="Arial" w:cs="Arial"/>
          <w:sz w:val="24"/>
          <w:szCs w:val="24"/>
        </w:rPr>
        <w:t xml:space="preserve"> Due to social </w:t>
      </w:r>
      <w:r w:rsidRPr="34EFE73A" w:rsidR="65ABD3AC">
        <w:rPr>
          <w:rFonts w:ascii="Arial" w:hAnsi="Arial" w:eastAsia="Arial" w:cs="Arial"/>
          <w:sz w:val="24"/>
          <w:szCs w:val="24"/>
        </w:rPr>
        <w:t>distancing</w:t>
      </w:r>
      <w:r w:rsidRPr="34EFE73A" w:rsidR="0A4529F8">
        <w:rPr>
          <w:rFonts w:ascii="Arial" w:hAnsi="Arial" w:eastAsia="Arial" w:cs="Arial"/>
          <w:sz w:val="24"/>
          <w:szCs w:val="24"/>
        </w:rPr>
        <w:t xml:space="preserve"> I</w:t>
      </w:r>
      <w:r w:rsidRPr="34EFE73A" w:rsidR="3CD244FE">
        <w:rPr>
          <w:rFonts w:ascii="Arial" w:hAnsi="Arial" w:eastAsia="Arial" w:cs="Arial"/>
          <w:sz w:val="24"/>
          <w:szCs w:val="24"/>
        </w:rPr>
        <w:t xml:space="preserve"> can</w:t>
      </w:r>
      <w:r w:rsidRPr="34EFE73A" w:rsidR="3FA693E6">
        <w:rPr>
          <w:rFonts w:ascii="Arial" w:hAnsi="Arial" w:eastAsia="Arial" w:cs="Arial"/>
          <w:sz w:val="24"/>
          <w:szCs w:val="24"/>
        </w:rPr>
        <w:t xml:space="preserve"> no</w:t>
      </w:r>
      <w:r w:rsidRPr="34EFE73A" w:rsidR="3CD244FE">
        <w:rPr>
          <w:rFonts w:ascii="Arial" w:hAnsi="Arial" w:eastAsia="Arial" w:cs="Arial"/>
          <w:sz w:val="24"/>
          <w:szCs w:val="24"/>
        </w:rPr>
        <w:t xml:space="preserve">t meet my </w:t>
      </w:r>
      <w:r w:rsidRPr="34EFE73A" w:rsidR="28424FDD">
        <w:rPr>
          <w:rFonts w:ascii="Arial" w:hAnsi="Arial" w:eastAsia="Arial" w:cs="Arial"/>
          <w:sz w:val="24"/>
          <w:szCs w:val="24"/>
        </w:rPr>
        <w:t>teammates</w:t>
      </w:r>
      <w:r w:rsidRPr="34EFE73A" w:rsidR="3CD244FE">
        <w:rPr>
          <w:rFonts w:ascii="Arial" w:hAnsi="Arial" w:eastAsia="Arial" w:cs="Arial"/>
          <w:sz w:val="24"/>
          <w:szCs w:val="24"/>
        </w:rPr>
        <w:t xml:space="preserve">. </w:t>
      </w:r>
      <w:r w:rsidRPr="34EFE73A" w:rsidR="2E37FF96">
        <w:rPr>
          <w:rFonts w:ascii="Arial" w:hAnsi="Arial" w:eastAsia="Arial" w:cs="Arial"/>
          <w:sz w:val="24"/>
          <w:szCs w:val="24"/>
        </w:rPr>
        <w:t xml:space="preserve">We </w:t>
      </w:r>
      <w:r w:rsidRPr="34EFE73A" w:rsidR="1EBB68F1">
        <w:rPr>
          <w:rFonts w:ascii="Arial" w:hAnsi="Arial" w:eastAsia="Arial" w:cs="Arial"/>
          <w:sz w:val="24"/>
          <w:szCs w:val="24"/>
        </w:rPr>
        <w:t>assigned</w:t>
      </w:r>
      <w:r w:rsidRPr="34EFE73A" w:rsidR="2E37FF96">
        <w:rPr>
          <w:rFonts w:ascii="Arial" w:hAnsi="Arial" w:eastAsia="Arial" w:cs="Arial"/>
          <w:sz w:val="24"/>
          <w:szCs w:val="24"/>
        </w:rPr>
        <w:t xml:space="preserve"> Alonso to be in charge of robot vision, but if we can</w:t>
      </w:r>
      <w:r w:rsidRPr="34EFE73A" w:rsidR="11BB614A">
        <w:rPr>
          <w:rFonts w:ascii="Arial" w:hAnsi="Arial" w:eastAsia="Arial" w:cs="Arial"/>
          <w:sz w:val="24"/>
          <w:szCs w:val="24"/>
        </w:rPr>
        <w:t xml:space="preserve"> no</w:t>
      </w:r>
      <w:r w:rsidRPr="34EFE73A" w:rsidR="2E37FF96">
        <w:rPr>
          <w:rFonts w:ascii="Arial" w:hAnsi="Arial" w:eastAsia="Arial" w:cs="Arial"/>
          <w:sz w:val="24"/>
          <w:szCs w:val="24"/>
        </w:rPr>
        <w:t>t me</w:t>
      </w:r>
      <w:r w:rsidRPr="34EFE73A" w:rsidR="069E1CA8">
        <w:rPr>
          <w:rFonts w:ascii="Arial" w:hAnsi="Arial" w:eastAsia="Arial" w:cs="Arial"/>
          <w:sz w:val="24"/>
          <w:szCs w:val="24"/>
        </w:rPr>
        <w:t>e</w:t>
      </w:r>
      <w:r w:rsidRPr="34EFE73A" w:rsidR="2E37FF96">
        <w:rPr>
          <w:rFonts w:ascii="Arial" w:hAnsi="Arial" w:eastAsia="Arial" w:cs="Arial"/>
          <w:sz w:val="24"/>
          <w:szCs w:val="24"/>
        </w:rPr>
        <w:t xml:space="preserve">t up how are we going to </w:t>
      </w:r>
      <w:r w:rsidRPr="34EFE73A" w:rsidR="410AECB3">
        <w:rPr>
          <w:rFonts w:ascii="Arial" w:hAnsi="Arial" w:eastAsia="Arial" w:cs="Arial"/>
          <w:sz w:val="24"/>
          <w:szCs w:val="24"/>
        </w:rPr>
        <w:t>synchronize</w:t>
      </w:r>
      <w:r w:rsidRPr="34EFE73A" w:rsidR="2E37FF96">
        <w:rPr>
          <w:rFonts w:ascii="Arial" w:hAnsi="Arial" w:eastAsia="Arial" w:cs="Arial"/>
          <w:sz w:val="24"/>
          <w:szCs w:val="24"/>
        </w:rPr>
        <w:t xml:space="preserve"> the robot vision with the robot arm. Due to the circumstances we might just have to double our investment, and buy a </w:t>
      </w:r>
      <w:r w:rsidRPr="34EFE73A" w:rsidR="1BB6B242">
        <w:rPr>
          <w:rFonts w:ascii="Arial" w:hAnsi="Arial" w:eastAsia="Arial" w:cs="Arial"/>
          <w:sz w:val="24"/>
          <w:szCs w:val="24"/>
        </w:rPr>
        <w:t>secondary</w:t>
      </w:r>
      <w:r w:rsidRPr="34EFE73A" w:rsidR="2E37FF96">
        <w:rPr>
          <w:rFonts w:ascii="Arial" w:hAnsi="Arial" w:eastAsia="Arial" w:cs="Arial"/>
          <w:sz w:val="24"/>
          <w:szCs w:val="24"/>
        </w:rPr>
        <w:t xml:space="preserve"> </w:t>
      </w:r>
      <w:r w:rsidRPr="34EFE73A" w:rsidR="29752FEF">
        <w:rPr>
          <w:rFonts w:ascii="Arial" w:hAnsi="Arial" w:eastAsia="Arial" w:cs="Arial"/>
          <w:sz w:val="24"/>
          <w:szCs w:val="24"/>
        </w:rPr>
        <w:t>Raspberry</w:t>
      </w:r>
      <w:r w:rsidRPr="34EFE73A" w:rsidR="2E37FF96">
        <w:rPr>
          <w:rFonts w:ascii="Arial" w:hAnsi="Arial" w:eastAsia="Arial" w:cs="Arial"/>
          <w:sz w:val="24"/>
          <w:szCs w:val="24"/>
        </w:rPr>
        <w:t xml:space="preserve"> Pi and </w:t>
      </w:r>
      <w:r w:rsidRPr="34EFE73A" w:rsidR="6E05837A">
        <w:rPr>
          <w:rFonts w:ascii="Arial" w:hAnsi="Arial" w:eastAsia="Arial" w:cs="Arial"/>
          <w:sz w:val="24"/>
          <w:szCs w:val="24"/>
        </w:rPr>
        <w:t>Raspberry</w:t>
      </w:r>
      <w:r w:rsidRPr="34EFE73A" w:rsidR="0F20C428">
        <w:rPr>
          <w:rFonts w:ascii="Arial" w:hAnsi="Arial" w:eastAsia="Arial" w:cs="Arial"/>
          <w:sz w:val="24"/>
          <w:szCs w:val="24"/>
        </w:rPr>
        <w:t xml:space="preserve"> Pi Camera Module.</w:t>
      </w:r>
      <w:r w:rsidRPr="34EFE73A" w:rsidR="53DCB0C5">
        <w:rPr>
          <w:rFonts w:ascii="Arial" w:hAnsi="Arial" w:eastAsia="Arial" w:cs="Arial"/>
          <w:sz w:val="24"/>
          <w:szCs w:val="24"/>
        </w:rPr>
        <w:t xml:space="preserve"> Our workflow will go like this,</w:t>
      </w:r>
      <w:r w:rsidRPr="34EFE73A" w:rsidR="0F20C428">
        <w:rPr>
          <w:rFonts w:ascii="Arial" w:hAnsi="Arial" w:eastAsia="Arial" w:cs="Arial"/>
          <w:sz w:val="24"/>
          <w:szCs w:val="24"/>
        </w:rPr>
        <w:t xml:space="preserve"> </w:t>
      </w:r>
      <w:r w:rsidRPr="34EFE73A" w:rsidR="3417CA2B">
        <w:rPr>
          <w:rFonts w:ascii="Arial" w:hAnsi="Arial" w:eastAsia="Arial" w:cs="Arial"/>
          <w:sz w:val="24"/>
          <w:szCs w:val="24"/>
        </w:rPr>
        <w:t xml:space="preserve">I would ask Alsonso to do something and he would write the code, send it to me, and then I could implement the code since I have the robot arm. </w:t>
      </w:r>
      <w:r w:rsidRPr="34EFE73A" w:rsidR="7AF0E24A">
        <w:rPr>
          <w:rFonts w:ascii="Arial" w:hAnsi="Arial" w:eastAsia="Arial" w:cs="Arial"/>
          <w:sz w:val="24"/>
          <w:szCs w:val="24"/>
        </w:rPr>
        <w:t>Right now</w:t>
      </w:r>
      <w:r w:rsidRPr="34EFE73A" w:rsidR="3F77750D">
        <w:rPr>
          <w:rFonts w:ascii="Arial" w:hAnsi="Arial" w:eastAsia="Arial" w:cs="Arial"/>
          <w:sz w:val="24"/>
          <w:szCs w:val="24"/>
        </w:rPr>
        <w:t>,</w:t>
      </w:r>
      <w:r w:rsidRPr="34EFE73A" w:rsidR="7AF0E24A">
        <w:rPr>
          <w:rFonts w:ascii="Arial" w:hAnsi="Arial" w:eastAsia="Arial" w:cs="Arial"/>
          <w:sz w:val="24"/>
          <w:szCs w:val="24"/>
        </w:rPr>
        <w:t xml:space="preserve"> </w:t>
      </w:r>
      <w:r w:rsidRPr="34EFE73A" w:rsidR="56AA974A">
        <w:rPr>
          <w:rFonts w:ascii="Arial" w:hAnsi="Arial" w:eastAsia="Arial" w:cs="Arial"/>
          <w:sz w:val="24"/>
          <w:szCs w:val="24"/>
        </w:rPr>
        <w:t>I</w:t>
      </w:r>
      <w:r w:rsidRPr="34EFE73A" w:rsidR="7AF0E24A">
        <w:rPr>
          <w:rFonts w:ascii="Arial" w:hAnsi="Arial" w:eastAsia="Arial" w:cs="Arial"/>
          <w:sz w:val="24"/>
          <w:szCs w:val="24"/>
        </w:rPr>
        <w:t xml:space="preserve"> have spent </w:t>
      </w:r>
      <w:r w:rsidRPr="34EFE73A" w:rsidR="17ECEEF4">
        <w:rPr>
          <w:rFonts w:ascii="Arial" w:hAnsi="Arial" w:eastAsia="Arial" w:cs="Arial"/>
          <w:sz w:val="24"/>
          <w:szCs w:val="24"/>
        </w:rPr>
        <w:t>$27.91</w:t>
      </w:r>
      <w:r w:rsidRPr="34EFE73A" w:rsidR="128F0447">
        <w:rPr>
          <w:rFonts w:ascii="Arial" w:hAnsi="Arial" w:eastAsia="Arial" w:cs="Arial"/>
          <w:sz w:val="24"/>
          <w:szCs w:val="24"/>
        </w:rPr>
        <w:t xml:space="preserve"> US dollars </w:t>
      </w:r>
      <w:r w:rsidRPr="34EFE73A" w:rsidR="1B9248C3">
        <w:rPr>
          <w:rFonts w:ascii="Arial" w:hAnsi="Arial" w:eastAsia="Arial" w:cs="Arial"/>
          <w:sz w:val="24"/>
          <w:szCs w:val="24"/>
        </w:rPr>
        <w:t xml:space="preserve">on </w:t>
      </w:r>
      <w:r w:rsidRPr="34EFE73A" w:rsidR="128F0447">
        <w:rPr>
          <w:rFonts w:ascii="Arial" w:hAnsi="Arial" w:eastAsia="Arial" w:cs="Arial"/>
          <w:sz w:val="24"/>
          <w:szCs w:val="24"/>
        </w:rPr>
        <w:t xml:space="preserve">the camera plus $41.98 US dollars </w:t>
      </w:r>
      <w:r w:rsidRPr="34EFE73A" w:rsidR="5662FD13">
        <w:rPr>
          <w:rFonts w:ascii="Arial" w:hAnsi="Arial" w:eastAsia="Arial" w:cs="Arial"/>
          <w:sz w:val="24"/>
          <w:szCs w:val="24"/>
        </w:rPr>
        <w:t xml:space="preserve">on </w:t>
      </w:r>
      <w:r w:rsidRPr="34EFE73A" w:rsidR="128F0447">
        <w:rPr>
          <w:rFonts w:ascii="Arial" w:hAnsi="Arial" w:eastAsia="Arial" w:cs="Arial"/>
          <w:sz w:val="24"/>
          <w:szCs w:val="24"/>
        </w:rPr>
        <w:t>the Raspberry Pi</w:t>
      </w:r>
      <w:r w:rsidRPr="34EFE73A" w:rsidR="545FF80A">
        <w:rPr>
          <w:rFonts w:ascii="Arial" w:hAnsi="Arial" w:eastAsia="Arial" w:cs="Arial"/>
          <w:sz w:val="24"/>
          <w:szCs w:val="24"/>
        </w:rPr>
        <w:t xml:space="preserve">. </w:t>
      </w:r>
      <w:r w:rsidRPr="34EFE73A" w:rsidR="6325F689">
        <w:rPr>
          <w:rFonts w:ascii="Arial" w:hAnsi="Arial" w:eastAsia="Arial" w:cs="Arial"/>
          <w:sz w:val="24"/>
          <w:szCs w:val="24"/>
        </w:rPr>
        <w:t xml:space="preserve">With the doubling </w:t>
      </w:r>
      <w:r w:rsidRPr="34EFE73A" w:rsidR="75863A55">
        <w:rPr>
          <w:rFonts w:ascii="Arial" w:hAnsi="Arial" w:eastAsia="Arial" w:cs="Arial"/>
          <w:sz w:val="24"/>
          <w:szCs w:val="24"/>
        </w:rPr>
        <w:t>of the Raspberry Pi and the Camera the total Cost c</w:t>
      </w:r>
      <w:r w:rsidRPr="34EFE73A" w:rsidR="7A26722C">
        <w:rPr>
          <w:rFonts w:ascii="Arial" w:hAnsi="Arial" w:eastAsia="Arial" w:cs="Arial"/>
          <w:sz w:val="24"/>
          <w:szCs w:val="24"/>
        </w:rPr>
        <w:t>a</w:t>
      </w:r>
      <w:r w:rsidRPr="34EFE73A" w:rsidR="75863A55">
        <w:rPr>
          <w:rFonts w:ascii="Arial" w:hAnsi="Arial" w:eastAsia="Arial" w:cs="Arial"/>
          <w:sz w:val="24"/>
          <w:szCs w:val="24"/>
        </w:rPr>
        <w:t xml:space="preserve">me </w:t>
      </w:r>
      <w:r w:rsidRPr="34EFE73A" w:rsidR="40C21A6E">
        <w:rPr>
          <w:rFonts w:ascii="Arial" w:hAnsi="Arial" w:eastAsia="Arial" w:cs="Arial"/>
          <w:sz w:val="24"/>
          <w:szCs w:val="24"/>
        </w:rPr>
        <w:t xml:space="preserve"> out </w:t>
      </w:r>
      <w:r w:rsidRPr="34EFE73A" w:rsidR="75863A55">
        <w:rPr>
          <w:rFonts w:ascii="Arial" w:hAnsi="Arial" w:eastAsia="Arial" w:cs="Arial"/>
          <w:sz w:val="24"/>
          <w:szCs w:val="24"/>
        </w:rPr>
        <w:t xml:space="preserve">to $139.78 U.S </w:t>
      </w:r>
      <w:r w:rsidRPr="34EFE73A" w:rsidR="75863A55">
        <w:rPr>
          <w:rFonts w:ascii="Arial" w:hAnsi="Arial" w:eastAsia="Arial" w:cs="Arial"/>
          <w:sz w:val="24"/>
          <w:szCs w:val="24"/>
        </w:rPr>
        <w:lastRenderedPageBreak/>
        <w:t xml:space="preserve">Dollars. </w:t>
      </w:r>
      <w:r w:rsidRPr="34EFE73A" w:rsidR="5454C3B6">
        <w:rPr>
          <w:rFonts w:ascii="Arial" w:hAnsi="Arial" w:eastAsia="Arial" w:cs="Arial"/>
          <w:sz w:val="24"/>
          <w:szCs w:val="24"/>
        </w:rPr>
        <w:t xml:space="preserve">In the end </w:t>
      </w:r>
      <w:r w:rsidRPr="34EFE73A" w:rsidR="75863A55">
        <w:rPr>
          <w:rFonts w:ascii="Arial" w:hAnsi="Arial" w:eastAsia="Arial" w:cs="Arial"/>
          <w:sz w:val="24"/>
          <w:szCs w:val="24"/>
        </w:rPr>
        <w:t xml:space="preserve">I have purchased a second Raspberry Pi or the </w:t>
      </w:r>
      <w:r w:rsidRPr="34EFE73A" w:rsidR="69996FC9">
        <w:rPr>
          <w:rFonts w:ascii="Arial" w:hAnsi="Arial" w:eastAsia="Arial" w:cs="Arial"/>
          <w:sz w:val="24"/>
          <w:szCs w:val="24"/>
        </w:rPr>
        <w:t>Camera, I have included it in the budget</w:t>
      </w:r>
      <w:r w:rsidRPr="34EFE73A" w:rsidR="072C080A">
        <w:rPr>
          <w:rFonts w:ascii="Arial" w:hAnsi="Arial" w:eastAsia="Arial" w:cs="Arial"/>
          <w:sz w:val="24"/>
          <w:szCs w:val="24"/>
        </w:rPr>
        <w:t xml:space="preserve">. Not only that but I had to buy certain things to get the rasberry pi to work at my place. I needed to buy a new USB </w:t>
      </w:r>
      <w:r w:rsidRPr="34EFE73A" w:rsidR="4D7D65A9">
        <w:rPr>
          <w:rFonts w:ascii="Arial" w:hAnsi="Arial" w:eastAsia="Arial" w:cs="Arial"/>
          <w:sz w:val="24"/>
          <w:szCs w:val="24"/>
        </w:rPr>
        <w:t>keyboard</w:t>
      </w:r>
      <w:r w:rsidRPr="34EFE73A" w:rsidR="072C080A">
        <w:rPr>
          <w:rFonts w:ascii="Arial" w:hAnsi="Arial" w:eastAsia="Arial" w:cs="Arial"/>
          <w:sz w:val="24"/>
          <w:szCs w:val="24"/>
        </w:rPr>
        <w:t xml:space="preserve"> and bou</w:t>
      </w:r>
      <w:r w:rsidRPr="34EFE73A" w:rsidR="72F4818C">
        <w:rPr>
          <w:rFonts w:ascii="Arial" w:hAnsi="Arial" w:eastAsia="Arial" w:cs="Arial"/>
          <w:sz w:val="24"/>
          <w:szCs w:val="24"/>
        </w:rPr>
        <w:t>ght</w:t>
      </w:r>
      <w:r w:rsidRPr="34EFE73A" w:rsidR="072C080A">
        <w:rPr>
          <w:rFonts w:ascii="Arial" w:hAnsi="Arial" w:eastAsia="Arial" w:cs="Arial"/>
          <w:sz w:val="24"/>
          <w:szCs w:val="24"/>
        </w:rPr>
        <w:t xml:space="preserve"> for </w:t>
      </w:r>
      <w:r w:rsidRPr="34EFE73A" w:rsidR="38538506">
        <w:rPr>
          <w:rFonts w:ascii="Arial" w:hAnsi="Arial" w:eastAsia="Arial" w:cs="Arial"/>
          <w:sz w:val="24"/>
          <w:szCs w:val="24"/>
        </w:rPr>
        <w:t>$</w:t>
      </w:r>
      <w:r w:rsidRPr="34EFE73A" w:rsidR="072C080A">
        <w:rPr>
          <w:rFonts w:ascii="Arial" w:hAnsi="Arial" w:eastAsia="Arial" w:cs="Arial"/>
          <w:sz w:val="24"/>
          <w:szCs w:val="24"/>
        </w:rPr>
        <w:t xml:space="preserve">30.00 dollars. I had to buy </w:t>
      </w:r>
      <w:r w:rsidRPr="34EFE73A" w:rsidR="027AA1C0">
        <w:rPr>
          <w:rFonts w:ascii="Arial" w:hAnsi="Arial" w:eastAsia="Arial" w:cs="Arial"/>
          <w:sz w:val="24"/>
          <w:szCs w:val="24"/>
        </w:rPr>
        <w:t>an extra usb</w:t>
      </w:r>
      <w:r w:rsidRPr="34EFE73A" w:rsidR="20C83865">
        <w:rPr>
          <w:rFonts w:ascii="Arial" w:hAnsi="Arial" w:eastAsia="Arial" w:cs="Arial"/>
          <w:sz w:val="24"/>
          <w:szCs w:val="24"/>
        </w:rPr>
        <w:t>-</w:t>
      </w:r>
      <w:r w:rsidRPr="34EFE73A" w:rsidR="027AA1C0">
        <w:rPr>
          <w:rFonts w:ascii="Arial" w:hAnsi="Arial" w:eastAsia="Arial" w:cs="Arial"/>
          <w:sz w:val="24"/>
          <w:szCs w:val="24"/>
        </w:rPr>
        <w:t xml:space="preserve">C cable for $30 dollars and an HDMI cable for $20 dollars and a usb </w:t>
      </w:r>
      <w:r w:rsidRPr="34EFE73A" w:rsidR="51F364E4">
        <w:rPr>
          <w:rFonts w:ascii="Arial" w:hAnsi="Arial" w:eastAsia="Arial" w:cs="Arial"/>
          <w:sz w:val="24"/>
          <w:szCs w:val="24"/>
        </w:rPr>
        <w:t>male to male</w:t>
      </w:r>
      <w:r w:rsidRPr="34EFE73A" w:rsidR="027AA1C0">
        <w:rPr>
          <w:rFonts w:ascii="Arial" w:hAnsi="Arial" w:eastAsia="Arial" w:cs="Arial"/>
          <w:sz w:val="24"/>
          <w:szCs w:val="24"/>
        </w:rPr>
        <w:t xml:space="preserve"> cable for </w:t>
      </w:r>
      <w:r w:rsidRPr="34EFE73A" w:rsidR="33E37CEF">
        <w:rPr>
          <w:rFonts w:ascii="Arial" w:hAnsi="Arial" w:eastAsia="Arial" w:cs="Arial"/>
          <w:sz w:val="24"/>
          <w:szCs w:val="24"/>
        </w:rPr>
        <w:t>$</w:t>
      </w:r>
      <w:r w:rsidRPr="34EFE73A" w:rsidR="027AA1C0">
        <w:rPr>
          <w:rFonts w:ascii="Arial" w:hAnsi="Arial" w:eastAsia="Arial" w:cs="Arial"/>
          <w:sz w:val="24"/>
          <w:szCs w:val="24"/>
        </w:rPr>
        <w:t xml:space="preserve">20 dollars. </w:t>
      </w:r>
      <w:r w:rsidRPr="34EFE73A" w:rsidR="2FA90B42">
        <w:rPr>
          <w:rFonts w:ascii="Arial" w:hAnsi="Arial" w:eastAsia="Arial" w:cs="Arial"/>
          <w:sz w:val="24"/>
          <w:szCs w:val="24"/>
        </w:rPr>
        <w:t>This then brought the total to 2</w:t>
      </w:r>
      <w:r w:rsidRPr="34EFE73A" w:rsidR="0FA1CCB0">
        <w:rPr>
          <w:rFonts w:ascii="Arial" w:hAnsi="Arial" w:eastAsia="Arial" w:cs="Arial"/>
          <w:sz w:val="24"/>
          <w:szCs w:val="24"/>
        </w:rPr>
        <w:t>75</w:t>
      </w:r>
      <w:r w:rsidRPr="34EFE73A" w:rsidR="2FA90B42">
        <w:rPr>
          <w:rFonts w:ascii="Arial" w:hAnsi="Arial" w:eastAsia="Arial" w:cs="Arial"/>
          <w:sz w:val="24"/>
          <w:szCs w:val="24"/>
        </w:rPr>
        <w:t>.</w:t>
      </w:r>
      <w:r w:rsidRPr="34EFE73A" w:rsidR="56DB6959">
        <w:rPr>
          <w:rFonts w:ascii="Arial" w:hAnsi="Arial" w:eastAsia="Arial" w:cs="Arial"/>
          <w:sz w:val="24"/>
          <w:szCs w:val="24"/>
        </w:rPr>
        <w:t>8</w:t>
      </w:r>
      <w:r w:rsidRPr="34EFE73A" w:rsidR="2FA90B42">
        <w:rPr>
          <w:rFonts w:ascii="Arial" w:hAnsi="Arial" w:eastAsia="Arial" w:cs="Arial"/>
          <w:sz w:val="24"/>
          <w:szCs w:val="24"/>
        </w:rPr>
        <w:t>0</w:t>
      </w:r>
      <w:r w:rsidRPr="34EFE73A" w:rsidR="1F1D8D53">
        <w:rPr>
          <w:rFonts w:ascii="Arial" w:hAnsi="Arial" w:eastAsia="Arial" w:cs="Arial"/>
          <w:sz w:val="24"/>
          <w:szCs w:val="24"/>
        </w:rPr>
        <w:t>.</w:t>
      </w:r>
    </w:p>
    <w:p w:rsidR="272741A4" w:rsidP="34EFE73A" w:rsidRDefault="272741A4" w14:paraId="3651DACE" w14:textId="61DDB8A7">
      <w:pPr>
        <w:spacing w:line="240" w:lineRule="auto"/>
        <w:jc w:val="both"/>
        <w:rPr>
          <w:rFonts w:ascii="Arial" w:hAnsi="Arial" w:eastAsia="Arial" w:cs="Arial"/>
          <w:sz w:val="24"/>
          <w:szCs w:val="24"/>
        </w:rPr>
      </w:pPr>
      <w:r w:rsidRPr="34EFE73A">
        <w:rPr>
          <w:rFonts w:ascii="Arial" w:hAnsi="Arial" w:eastAsia="Arial" w:cs="Arial"/>
          <w:sz w:val="24"/>
          <w:szCs w:val="24"/>
        </w:rPr>
        <w:t xml:space="preserve">When building the robot </w:t>
      </w:r>
      <w:r w:rsidRPr="34EFE73A" w:rsidR="08705A35">
        <w:rPr>
          <w:rFonts w:ascii="Arial" w:hAnsi="Arial" w:eastAsia="Arial" w:cs="Arial"/>
          <w:sz w:val="24"/>
          <w:szCs w:val="24"/>
        </w:rPr>
        <w:t>arm,</w:t>
      </w:r>
      <w:r w:rsidRPr="34EFE73A">
        <w:rPr>
          <w:rFonts w:ascii="Arial" w:hAnsi="Arial" w:eastAsia="Arial" w:cs="Arial"/>
          <w:sz w:val="24"/>
          <w:szCs w:val="24"/>
        </w:rPr>
        <w:t xml:space="preserve"> I needed some tools to construct the project</w:t>
      </w:r>
      <w:r w:rsidRPr="34EFE73A" w:rsidR="04F81496">
        <w:rPr>
          <w:rFonts w:ascii="Arial" w:hAnsi="Arial" w:eastAsia="Arial" w:cs="Arial"/>
          <w:sz w:val="24"/>
          <w:szCs w:val="24"/>
        </w:rPr>
        <w:t xml:space="preserve">. When watching the </w:t>
      </w:r>
      <w:r w:rsidRPr="34EFE73A" w:rsidR="488ACD08">
        <w:rPr>
          <w:rFonts w:ascii="Arial" w:hAnsi="Arial" w:eastAsia="Arial" w:cs="Arial"/>
          <w:sz w:val="24"/>
          <w:szCs w:val="24"/>
        </w:rPr>
        <w:t>assembly</w:t>
      </w:r>
      <w:r w:rsidRPr="34EFE73A" w:rsidR="04F81496">
        <w:rPr>
          <w:rFonts w:ascii="Arial" w:hAnsi="Arial" w:eastAsia="Arial" w:cs="Arial"/>
          <w:sz w:val="24"/>
          <w:szCs w:val="24"/>
        </w:rPr>
        <w:t xml:space="preserve"> </w:t>
      </w:r>
      <w:r w:rsidRPr="34EFE73A" w:rsidR="09F50740">
        <w:rPr>
          <w:rFonts w:ascii="Arial" w:hAnsi="Arial" w:eastAsia="Arial" w:cs="Arial"/>
          <w:sz w:val="24"/>
          <w:szCs w:val="24"/>
        </w:rPr>
        <w:t>video,</w:t>
      </w:r>
      <w:r w:rsidRPr="34EFE73A" w:rsidR="04F81496">
        <w:rPr>
          <w:rFonts w:ascii="Arial" w:hAnsi="Arial" w:eastAsia="Arial" w:cs="Arial"/>
          <w:sz w:val="24"/>
          <w:szCs w:val="24"/>
        </w:rPr>
        <w:t xml:space="preserve"> I saw the guy had plier and screwdriver. I had neither so I went to home depo to buy some. Aft</w:t>
      </w:r>
      <w:r w:rsidRPr="34EFE73A" w:rsidR="44154F1A">
        <w:rPr>
          <w:rFonts w:ascii="Arial" w:hAnsi="Arial" w:eastAsia="Arial" w:cs="Arial"/>
          <w:sz w:val="24"/>
          <w:szCs w:val="24"/>
        </w:rPr>
        <w:t xml:space="preserve">er looking around I eyeballed which </w:t>
      </w:r>
      <w:r w:rsidRPr="34EFE73A" w:rsidR="68679818">
        <w:rPr>
          <w:rFonts w:ascii="Arial" w:hAnsi="Arial" w:eastAsia="Arial" w:cs="Arial"/>
          <w:sz w:val="24"/>
          <w:szCs w:val="24"/>
        </w:rPr>
        <w:t xml:space="preserve">screwdriver and which plier I should get. I bought a plier for $7.97 U.S dollars. I </w:t>
      </w:r>
      <w:r w:rsidRPr="34EFE73A" w:rsidR="43EDF4F3">
        <w:rPr>
          <w:rFonts w:ascii="Arial" w:hAnsi="Arial" w:eastAsia="Arial" w:cs="Arial"/>
          <w:sz w:val="24"/>
          <w:szCs w:val="24"/>
        </w:rPr>
        <w:t>bought</w:t>
      </w:r>
      <w:r w:rsidRPr="34EFE73A" w:rsidR="68679818">
        <w:rPr>
          <w:rFonts w:ascii="Arial" w:hAnsi="Arial" w:eastAsia="Arial" w:cs="Arial"/>
          <w:sz w:val="24"/>
          <w:szCs w:val="24"/>
        </w:rPr>
        <w:t xml:space="preserve"> the scr</w:t>
      </w:r>
      <w:r w:rsidRPr="34EFE73A" w:rsidR="6FE1EC74">
        <w:rPr>
          <w:rFonts w:ascii="Arial" w:hAnsi="Arial" w:eastAsia="Arial" w:cs="Arial"/>
          <w:sz w:val="24"/>
          <w:szCs w:val="24"/>
        </w:rPr>
        <w:t xml:space="preserve">ewdriver for$6.97 U.S dollars. I also </w:t>
      </w:r>
      <w:r w:rsidRPr="34EFE73A" w:rsidR="16460920">
        <w:rPr>
          <w:rFonts w:ascii="Arial" w:hAnsi="Arial" w:eastAsia="Arial" w:cs="Arial"/>
          <w:sz w:val="24"/>
          <w:szCs w:val="24"/>
        </w:rPr>
        <w:t>purchased</w:t>
      </w:r>
      <w:r w:rsidRPr="34EFE73A" w:rsidR="6FE1EC74">
        <w:rPr>
          <w:rFonts w:ascii="Arial" w:hAnsi="Arial" w:eastAsia="Arial" w:cs="Arial"/>
          <w:sz w:val="24"/>
          <w:szCs w:val="24"/>
        </w:rPr>
        <w:t xml:space="preserve"> a base for the robot arm made out of pine wood for $10.35 U.S doll</w:t>
      </w:r>
      <w:r w:rsidRPr="34EFE73A" w:rsidR="553C29BA">
        <w:rPr>
          <w:rFonts w:ascii="Arial" w:hAnsi="Arial" w:eastAsia="Arial" w:cs="Arial"/>
          <w:sz w:val="24"/>
          <w:szCs w:val="24"/>
        </w:rPr>
        <w:t xml:space="preserve">ars. I did this on March 17, 2020. After taxes my total came to $26.94 U.S dollars. The </w:t>
      </w:r>
      <w:r w:rsidRPr="34EFE73A" w:rsidR="5C1CB9AF">
        <w:rPr>
          <w:rFonts w:ascii="Arial" w:hAnsi="Arial" w:eastAsia="Arial" w:cs="Arial"/>
          <w:sz w:val="24"/>
          <w:szCs w:val="24"/>
        </w:rPr>
        <w:t xml:space="preserve">screwdriver worked but it was </w:t>
      </w:r>
      <w:r w:rsidRPr="34EFE73A" w:rsidR="5F2C32C4">
        <w:rPr>
          <w:rFonts w:ascii="Arial" w:hAnsi="Arial" w:eastAsia="Arial" w:cs="Arial"/>
          <w:sz w:val="24"/>
          <w:szCs w:val="24"/>
        </w:rPr>
        <w:t>oversized</w:t>
      </w:r>
      <w:r w:rsidRPr="34EFE73A" w:rsidR="5C1CB9AF">
        <w:rPr>
          <w:rFonts w:ascii="Arial" w:hAnsi="Arial" w:eastAsia="Arial" w:cs="Arial"/>
          <w:sz w:val="24"/>
          <w:szCs w:val="24"/>
        </w:rPr>
        <w:t xml:space="preserve"> for the screws I was screwing. The same goes for the plier, it was </w:t>
      </w:r>
      <w:r w:rsidRPr="34EFE73A" w:rsidR="075CE01D">
        <w:rPr>
          <w:rFonts w:ascii="Arial" w:hAnsi="Arial" w:eastAsia="Arial" w:cs="Arial"/>
          <w:sz w:val="24"/>
          <w:szCs w:val="24"/>
        </w:rPr>
        <w:t>oversized</w:t>
      </w:r>
      <w:r w:rsidRPr="34EFE73A" w:rsidR="5C1CB9AF">
        <w:rPr>
          <w:rFonts w:ascii="Arial" w:hAnsi="Arial" w:eastAsia="Arial" w:cs="Arial"/>
          <w:sz w:val="24"/>
          <w:szCs w:val="24"/>
        </w:rPr>
        <w:t xml:space="preserve"> and too fat, the plier has a snub</w:t>
      </w:r>
      <w:r w:rsidRPr="34EFE73A" w:rsidR="1FAA6468">
        <w:rPr>
          <w:rFonts w:ascii="Arial" w:hAnsi="Arial" w:eastAsia="Arial" w:cs="Arial"/>
          <w:sz w:val="24"/>
          <w:szCs w:val="24"/>
        </w:rPr>
        <w:t xml:space="preserve"> nose instead of a narrow beak</w:t>
      </w:r>
      <w:r w:rsidRPr="34EFE73A" w:rsidR="787339B5">
        <w:rPr>
          <w:rFonts w:ascii="Arial" w:hAnsi="Arial" w:eastAsia="Arial" w:cs="Arial"/>
          <w:sz w:val="24"/>
          <w:szCs w:val="24"/>
        </w:rPr>
        <w:t xml:space="preserve"> as I saw in the video</w:t>
      </w:r>
      <w:r w:rsidRPr="34EFE73A" w:rsidR="1FAA6468">
        <w:rPr>
          <w:rFonts w:ascii="Arial" w:hAnsi="Arial" w:eastAsia="Arial" w:cs="Arial"/>
          <w:sz w:val="24"/>
          <w:szCs w:val="24"/>
        </w:rPr>
        <w:t>.</w:t>
      </w:r>
      <w:r w:rsidRPr="34EFE73A" w:rsidR="2EDC45E4">
        <w:rPr>
          <w:rFonts w:ascii="Arial" w:hAnsi="Arial" w:eastAsia="Arial" w:cs="Arial"/>
          <w:sz w:val="24"/>
          <w:szCs w:val="24"/>
        </w:rPr>
        <w:t xml:space="preserve"> When I purchased the plier I didn’t think anything of it, but only after the fact do, I realize the error of my ways. T</w:t>
      </w:r>
      <w:r w:rsidRPr="34EFE73A" w:rsidR="1FAA6468">
        <w:rPr>
          <w:rFonts w:ascii="Arial" w:hAnsi="Arial" w:eastAsia="Arial" w:cs="Arial"/>
          <w:sz w:val="24"/>
          <w:szCs w:val="24"/>
        </w:rPr>
        <w:t xml:space="preserve">he snub nose got in the way many times of holding the metal nuts. I got it too work with a bit of </w:t>
      </w:r>
      <w:r w:rsidRPr="34EFE73A" w:rsidR="076630F1">
        <w:rPr>
          <w:rFonts w:ascii="Arial" w:hAnsi="Arial" w:eastAsia="Arial" w:cs="Arial"/>
          <w:sz w:val="24"/>
          <w:szCs w:val="24"/>
        </w:rPr>
        <w:t>finesse</w:t>
      </w:r>
      <w:r w:rsidRPr="34EFE73A" w:rsidR="1FAA6468">
        <w:rPr>
          <w:rFonts w:ascii="Arial" w:hAnsi="Arial" w:eastAsia="Arial" w:cs="Arial"/>
          <w:sz w:val="24"/>
          <w:szCs w:val="24"/>
        </w:rPr>
        <w:t xml:space="preserve"> though in the end. </w:t>
      </w:r>
    </w:p>
    <w:p w:rsidR="5AB8FC59" w:rsidP="0009588D" w:rsidRDefault="5AB8FC59" w14:paraId="1FD813E3" w14:textId="27BDCC5D">
      <w:pPr>
        <w:spacing w:line="240" w:lineRule="auto"/>
        <w:jc w:val="both"/>
        <w:rPr>
          <w:rFonts w:ascii="Arial" w:hAnsi="Arial" w:eastAsia="Arial" w:cs="Arial"/>
          <w:sz w:val="24"/>
          <w:szCs w:val="24"/>
        </w:rPr>
      </w:pPr>
      <w:r w:rsidRPr="5CD79E78">
        <w:rPr>
          <w:rFonts w:ascii="Arial" w:hAnsi="Arial" w:eastAsia="Arial" w:cs="Arial"/>
          <w:sz w:val="24"/>
          <w:szCs w:val="24"/>
        </w:rPr>
        <w:t xml:space="preserve">The next thing I purchased was the </w:t>
      </w:r>
      <w:r w:rsidRPr="5CD79E78" w:rsidR="7E7959A4">
        <w:rPr>
          <w:rFonts w:ascii="Arial" w:hAnsi="Arial" w:eastAsia="Arial" w:cs="Arial"/>
          <w:sz w:val="24"/>
          <w:szCs w:val="24"/>
        </w:rPr>
        <w:t>Kaiweets HT118A Digital Multimeter</w:t>
      </w:r>
      <w:r w:rsidRPr="5CD79E78">
        <w:rPr>
          <w:rFonts w:ascii="Arial" w:hAnsi="Arial" w:eastAsia="Arial" w:cs="Arial"/>
          <w:sz w:val="24"/>
          <w:szCs w:val="24"/>
        </w:rPr>
        <w:t xml:space="preserve"> on Amazon. I bought is for $35.99 U.S dollars. </w:t>
      </w:r>
      <w:r w:rsidRPr="5CD79E78" w:rsidR="277E9005">
        <w:rPr>
          <w:rFonts w:ascii="Arial" w:hAnsi="Arial" w:eastAsia="Arial" w:cs="Arial"/>
          <w:sz w:val="24"/>
          <w:szCs w:val="24"/>
        </w:rPr>
        <w:t xml:space="preserve"> I bought it on </w:t>
      </w:r>
      <w:r w:rsidRPr="5CD79E78" w:rsidR="36288567">
        <w:rPr>
          <w:rFonts w:ascii="Arial" w:hAnsi="Arial" w:eastAsia="Arial" w:cs="Arial"/>
          <w:sz w:val="24"/>
          <w:szCs w:val="24"/>
        </w:rPr>
        <w:t xml:space="preserve">March 23, 2020. I received it on Mar 25, 2020. </w:t>
      </w:r>
      <w:r w:rsidRPr="5CD79E78" w:rsidR="340053EC">
        <w:rPr>
          <w:rFonts w:ascii="Arial" w:hAnsi="Arial" w:eastAsia="Arial" w:cs="Arial"/>
          <w:sz w:val="24"/>
          <w:szCs w:val="24"/>
        </w:rPr>
        <w:t xml:space="preserve">The package came with </w:t>
      </w:r>
    </w:p>
    <w:p w:rsidR="340053EC" w:rsidP="0009588D" w:rsidRDefault="340053EC" w14:paraId="7F5B8D54" w14:textId="0667BFFD">
      <w:pPr>
        <w:pStyle w:val="ListParagraph"/>
        <w:numPr>
          <w:ilvl w:val="0"/>
          <w:numId w:val="38"/>
        </w:numPr>
        <w:spacing w:line="240" w:lineRule="auto"/>
        <w:jc w:val="both"/>
        <w:rPr>
          <w:rFonts w:eastAsiaTheme="minorEastAsia"/>
          <w:sz w:val="24"/>
          <w:szCs w:val="24"/>
        </w:rPr>
      </w:pPr>
      <w:r w:rsidRPr="361DA4AE">
        <w:rPr>
          <w:rFonts w:ascii="Arial" w:hAnsi="Arial" w:eastAsia="Arial" w:cs="Arial"/>
          <w:sz w:val="24"/>
          <w:szCs w:val="24"/>
        </w:rPr>
        <w:t>1 Digital Multimeter</w:t>
      </w:r>
    </w:p>
    <w:p w:rsidR="340053EC" w:rsidP="0009588D" w:rsidRDefault="340053EC" w14:paraId="3EBB6548" w14:textId="783163C7">
      <w:pPr>
        <w:pStyle w:val="ListParagraph"/>
        <w:numPr>
          <w:ilvl w:val="0"/>
          <w:numId w:val="38"/>
        </w:numPr>
        <w:spacing w:line="240" w:lineRule="auto"/>
        <w:jc w:val="both"/>
        <w:rPr>
          <w:rFonts w:eastAsiaTheme="minorEastAsia"/>
          <w:sz w:val="24"/>
          <w:szCs w:val="24"/>
        </w:rPr>
      </w:pPr>
      <w:r w:rsidRPr="361DA4AE">
        <w:rPr>
          <w:rFonts w:ascii="Arial" w:hAnsi="Arial" w:eastAsia="Arial" w:cs="Arial"/>
          <w:sz w:val="24"/>
          <w:szCs w:val="24"/>
        </w:rPr>
        <w:t>1 Test Leads</w:t>
      </w:r>
    </w:p>
    <w:p w:rsidR="340053EC" w:rsidP="0009588D" w:rsidRDefault="340053EC" w14:paraId="1835FCAC" w14:textId="5420E5FB">
      <w:pPr>
        <w:pStyle w:val="ListParagraph"/>
        <w:numPr>
          <w:ilvl w:val="0"/>
          <w:numId w:val="38"/>
        </w:numPr>
        <w:spacing w:line="240" w:lineRule="auto"/>
        <w:jc w:val="both"/>
        <w:rPr>
          <w:rFonts w:eastAsiaTheme="minorEastAsia"/>
          <w:sz w:val="24"/>
          <w:szCs w:val="24"/>
        </w:rPr>
      </w:pPr>
      <w:r w:rsidRPr="361DA4AE">
        <w:rPr>
          <w:rFonts w:ascii="Arial" w:hAnsi="Arial" w:eastAsia="Arial" w:cs="Arial"/>
          <w:sz w:val="24"/>
          <w:szCs w:val="24"/>
        </w:rPr>
        <w:t>2 AA Battery</w:t>
      </w:r>
    </w:p>
    <w:p w:rsidR="340053EC" w:rsidP="0009588D" w:rsidRDefault="340053EC" w14:paraId="7F47AC2A" w14:textId="01F6DBB8">
      <w:pPr>
        <w:pStyle w:val="ListParagraph"/>
        <w:numPr>
          <w:ilvl w:val="0"/>
          <w:numId w:val="38"/>
        </w:numPr>
        <w:spacing w:line="240" w:lineRule="auto"/>
        <w:jc w:val="both"/>
        <w:rPr>
          <w:rFonts w:eastAsiaTheme="minorEastAsia"/>
          <w:sz w:val="24"/>
          <w:szCs w:val="24"/>
        </w:rPr>
      </w:pPr>
      <w:r w:rsidRPr="361DA4AE">
        <w:rPr>
          <w:rFonts w:ascii="Arial" w:hAnsi="Arial" w:eastAsia="Arial" w:cs="Arial"/>
          <w:sz w:val="24"/>
          <w:szCs w:val="24"/>
        </w:rPr>
        <w:t>1 User Manual</w:t>
      </w:r>
    </w:p>
    <w:p w:rsidR="340053EC" w:rsidP="0009588D" w:rsidRDefault="340053EC" w14:paraId="5A7E964A" w14:textId="0E8E3C40">
      <w:pPr>
        <w:pStyle w:val="ListParagraph"/>
        <w:numPr>
          <w:ilvl w:val="0"/>
          <w:numId w:val="38"/>
        </w:numPr>
        <w:spacing w:line="240" w:lineRule="auto"/>
        <w:jc w:val="both"/>
        <w:rPr>
          <w:rFonts w:eastAsiaTheme="minorEastAsia"/>
          <w:sz w:val="24"/>
          <w:szCs w:val="24"/>
        </w:rPr>
      </w:pPr>
      <w:r w:rsidRPr="361DA4AE">
        <w:rPr>
          <w:rFonts w:ascii="Arial" w:hAnsi="Arial" w:eastAsia="Arial" w:cs="Arial"/>
          <w:sz w:val="24"/>
          <w:szCs w:val="24"/>
        </w:rPr>
        <w:t>1 Thermocouple</w:t>
      </w:r>
    </w:p>
    <w:p w:rsidR="3AC9D865" w:rsidP="0009588D" w:rsidRDefault="7D138342" w14:paraId="46C70213" w14:textId="596EAF21">
      <w:pPr>
        <w:spacing w:line="240" w:lineRule="auto"/>
        <w:jc w:val="both"/>
        <w:rPr>
          <w:rFonts w:ascii="Arial" w:hAnsi="Arial" w:eastAsia="Arial" w:cs="Arial"/>
          <w:sz w:val="24"/>
          <w:szCs w:val="24"/>
        </w:rPr>
      </w:pPr>
      <w:r w:rsidRPr="5CD79E78">
        <w:rPr>
          <w:rFonts w:ascii="Arial" w:hAnsi="Arial" w:eastAsia="Arial" w:cs="Arial"/>
          <w:sz w:val="24"/>
          <w:szCs w:val="24"/>
        </w:rPr>
        <w:t>The multimeter can measure</w:t>
      </w:r>
      <w:r w:rsidRPr="5CD79E78" w:rsidR="6B409D73">
        <w:rPr>
          <w:rFonts w:ascii="Arial" w:hAnsi="Arial" w:eastAsia="Arial" w:cs="Arial"/>
          <w:sz w:val="24"/>
          <w:szCs w:val="24"/>
        </w:rPr>
        <w:t>:</w:t>
      </w:r>
      <w:r w:rsidRPr="5CD79E78">
        <w:rPr>
          <w:rFonts w:ascii="Arial" w:hAnsi="Arial" w:eastAsia="Arial" w:cs="Arial"/>
          <w:sz w:val="24"/>
          <w:szCs w:val="24"/>
        </w:rPr>
        <w:t xml:space="preserve"> DC voltage, A</w:t>
      </w:r>
      <w:r w:rsidRPr="5CD79E78" w:rsidR="3B020228">
        <w:rPr>
          <w:rFonts w:ascii="Arial" w:hAnsi="Arial" w:eastAsia="Arial" w:cs="Arial"/>
          <w:sz w:val="24"/>
          <w:szCs w:val="24"/>
        </w:rPr>
        <w:t>C voltage</w:t>
      </w:r>
      <w:r w:rsidRPr="5CD79E78" w:rsidR="0E14E93F">
        <w:rPr>
          <w:rFonts w:ascii="Arial" w:hAnsi="Arial" w:eastAsia="Arial" w:cs="Arial"/>
          <w:sz w:val="24"/>
          <w:szCs w:val="24"/>
        </w:rPr>
        <w:t>,</w:t>
      </w:r>
      <w:r w:rsidRPr="5CD79E78" w:rsidR="3B020228">
        <w:rPr>
          <w:rFonts w:ascii="Arial" w:hAnsi="Arial" w:eastAsia="Arial" w:cs="Arial"/>
          <w:sz w:val="24"/>
          <w:szCs w:val="24"/>
        </w:rPr>
        <w:t xml:space="preserve"> DC current</w:t>
      </w:r>
      <w:r w:rsidRPr="5CD79E78" w:rsidR="6F8575A1">
        <w:rPr>
          <w:rFonts w:ascii="Arial" w:hAnsi="Arial" w:eastAsia="Arial" w:cs="Arial"/>
          <w:sz w:val="24"/>
          <w:szCs w:val="24"/>
        </w:rPr>
        <w:t>,</w:t>
      </w:r>
      <w:r w:rsidRPr="5CD79E78" w:rsidR="3B020228">
        <w:rPr>
          <w:rFonts w:ascii="Arial" w:hAnsi="Arial" w:eastAsia="Arial" w:cs="Arial"/>
          <w:sz w:val="24"/>
          <w:szCs w:val="24"/>
        </w:rPr>
        <w:t xml:space="preserve"> A</w:t>
      </w:r>
      <w:r w:rsidRPr="5CD79E78" w:rsidR="68846A6C">
        <w:rPr>
          <w:rFonts w:ascii="Arial" w:hAnsi="Arial" w:eastAsia="Arial" w:cs="Arial"/>
          <w:sz w:val="24"/>
          <w:szCs w:val="24"/>
        </w:rPr>
        <w:t>C current,</w:t>
      </w:r>
      <w:r w:rsidRPr="5CD79E78">
        <w:rPr>
          <w:rFonts w:ascii="Arial" w:hAnsi="Arial" w:eastAsia="Arial" w:cs="Arial"/>
          <w:sz w:val="24"/>
          <w:szCs w:val="24"/>
        </w:rPr>
        <w:t xml:space="preserve"> resistance</w:t>
      </w:r>
      <w:r w:rsidRPr="5CD79E78" w:rsidR="21FF3E6A">
        <w:rPr>
          <w:rFonts w:ascii="Arial" w:hAnsi="Arial" w:eastAsia="Arial" w:cs="Arial"/>
          <w:sz w:val="24"/>
          <w:szCs w:val="24"/>
        </w:rPr>
        <w:t>, capacitance, frequency, duty-cycle and temperature and test diodes</w:t>
      </w:r>
      <w:r w:rsidRPr="5CD79E78" w:rsidR="589EE836">
        <w:rPr>
          <w:rFonts w:ascii="Arial" w:hAnsi="Arial" w:eastAsia="Arial" w:cs="Arial"/>
          <w:sz w:val="24"/>
          <w:szCs w:val="24"/>
        </w:rPr>
        <w:t xml:space="preserve">. It has </w:t>
      </w:r>
      <w:r w:rsidRPr="5CD79E78" w:rsidR="53B5B48A">
        <w:rPr>
          <w:rFonts w:ascii="Arial" w:hAnsi="Arial" w:eastAsia="Arial" w:cs="Arial"/>
          <w:sz w:val="24"/>
          <w:szCs w:val="24"/>
        </w:rPr>
        <w:t>an</w:t>
      </w:r>
      <w:r w:rsidRPr="5CD79E78" w:rsidR="589EE836">
        <w:rPr>
          <w:rFonts w:ascii="Arial" w:hAnsi="Arial" w:eastAsia="Arial" w:cs="Arial"/>
          <w:sz w:val="24"/>
          <w:szCs w:val="24"/>
        </w:rPr>
        <w:t xml:space="preserve"> LCD screen that </w:t>
      </w:r>
      <w:r w:rsidRPr="5CD79E78" w:rsidR="2A85386F">
        <w:rPr>
          <w:rFonts w:ascii="Arial" w:hAnsi="Arial" w:eastAsia="Arial" w:cs="Arial"/>
          <w:sz w:val="24"/>
          <w:szCs w:val="24"/>
        </w:rPr>
        <w:t>can light up for ease of use in areas with low light. The screen goes read when in contact wi</w:t>
      </w:r>
      <w:r w:rsidRPr="5CD79E78" w:rsidR="5E8529A6">
        <w:rPr>
          <w:rFonts w:ascii="Arial" w:hAnsi="Arial" w:eastAsia="Arial" w:cs="Arial"/>
          <w:sz w:val="24"/>
          <w:szCs w:val="24"/>
        </w:rPr>
        <w:t xml:space="preserve">th a live wire. It can handle up to </w:t>
      </w:r>
      <w:r w:rsidRPr="5CD79E78" w:rsidR="7F83D32A">
        <w:rPr>
          <w:rFonts w:ascii="Arial" w:hAnsi="Arial" w:eastAsia="Arial" w:cs="Arial"/>
          <w:sz w:val="24"/>
          <w:szCs w:val="24"/>
        </w:rPr>
        <w:t xml:space="preserve">six hundred </w:t>
      </w:r>
      <w:r w:rsidRPr="5CD79E78" w:rsidR="5E8529A6">
        <w:rPr>
          <w:rFonts w:ascii="Arial" w:hAnsi="Arial" w:eastAsia="Arial" w:cs="Arial"/>
          <w:sz w:val="24"/>
          <w:szCs w:val="24"/>
        </w:rPr>
        <w:t xml:space="preserve">volts and is encased in silicon to protect from fall damage. </w:t>
      </w:r>
      <w:r w:rsidRPr="5CD79E78" w:rsidR="7521C415">
        <w:rPr>
          <w:rFonts w:ascii="Arial" w:hAnsi="Arial" w:eastAsia="Arial" w:cs="Arial"/>
          <w:sz w:val="24"/>
          <w:szCs w:val="24"/>
        </w:rPr>
        <w:t xml:space="preserve">I </w:t>
      </w:r>
      <w:r w:rsidRPr="5CD79E78" w:rsidR="645832A8">
        <w:rPr>
          <w:rFonts w:ascii="Arial" w:hAnsi="Arial" w:eastAsia="Arial" w:cs="Arial"/>
          <w:sz w:val="24"/>
          <w:szCs w:val="24"/>
        </w:rPr>
        <w:t>bought</w:t>
      </w:r>
      <w:r w:rsidRPr="5CD79E78" w:rsidR="7521C415">
        <w:rPr>
          <w:rFonts w:ascii="Arial" w:hAnsi="Arial" w:eastAsia="Arial" w:cs="Arial"/>
          <w:sz w:val="24"/>
          <w:szCs w:val="24"/>
        </w:rPr>
        <w:t xml:space="preserve"> this because when I was testing the servos on the breadboard I realized I had no way to measure the voltage or the current. I had no way to tell is resisters or elect</w:t>
      </w:r>
      <w:r w:rsidRPr="5CD79E78" w:rsidR="7386814B">
        <w:rPr>
          <w:rFonts w:ascii="Arial" w:hAnsi="Arial" w:eastAsia="Arial" w:cs="Arial"/>
          <w:sz w:val="24"/>
          <w:szCs w:val="24"/>
        </w:rPr>
        <w:t xml:space="preserve">rical components were dead. I had no way to tell if something short circuited. I didn’t </w:t>
      </w:r>
      <w:r w:rsidRPr="5CD79E78" w:rsidR="6861BA93">
        <w:rPr>
          <w:rFonts w:ascii="Arial" w:hAnsi="Arial" w:eastAsia="Arial" w:cs="Arial"/>
          <w:sz w:val="24"/>
          <w:szCs w:val="24"/>
        </w:rPr>
        <w:t>want</w:t>
      </w:r>
      <w:r w:rsidRPr="5CD79E78" w:rsidR="7386814B">
        <w:rPr>
          <w:rFonts w:ascii="Arial" w:hAnsi="Arial" w:eastAsia="Arial" w:cs="Arial"/>
          <w:sz w:val="24"/>
          <w:szCs w:val="24"/>
        </w:rPr>
        <w:t xml:space="preserve"> to buy this but because the </w:t>
      </w:r>
      <w:r w:rsidRPr="5CD79E78" w:rsidR="189FD6A3">
        <w:rPr>
          <w:rFonts w:ascii="Arial" w:hAnsi="Arial" w:eastAsia="Arial" w:cs="Arial"/>
          <w:sz w:val="24"/>
          <w:szCs w:val="24"/>
        </w:rPr>
        <w:t>U</w:t>
      </w:r>
      <w:r w:rsidRPr="5CD79E78" w:rsidR="138F5BA6">
        <w:rPr>
          <w:rFonts w:ascii="Arial" w:hAnsi="Arial" w:eastAsia="Arial" w:cs="Arial"/>
          <w:sz w:val="24"/>
          <w:szCs w:val="24"/>
        </w:rPr>
        <w:t>niversity</w:t>
      </w:r>
      <w:r w:rsidRPr="5CD79E78" w:rsidR="7386814B">
        <w:rPr>
          <w:rFonts w:ascii="Arial" w:hAnsi="Arial" w:eastAsia="Arial" w:cs="Arial"/>
          <w:sz w:val="24"/>
          <w:szCs w:val="24"/>
        </w:rPr>
        <w:t xml:space="preserve"> of </w:t>
      </w:r>
      <w:r w:rsidRPr="5CD79E78" w:rsidR="2C13BE61">
        <w:rPr>
          <w:rFonts w:ascii="Arial" w:hAnsi="Arial" w:eastAsia="Arial" w:cs="Arial"/>
          <w:sz w:val="24"/>
          <w:szCs w:val="24"/>
        </w:rPr>
        <w:t>C</w:t>
      </w:r>
      <w:r w:rsidRPr="5CD79E78" w:rsidR="7386814B">
        <w:rPr>
          <w:rFonts w:ascii="Arial" w:hAnsi="Arial" w:eastAsia="Arial" w:cs="Arial"/>
          <w:sz w:val="24"/>
          <w:szCs w:val="24"/>
        </w:rPr>
        <w:t xml:space="preserve">entral </w:t>
      </w:r>
      <w:r w:rsidRPr="5CD79E78" w:rsidR="4BD80AAF">
        <w:rPr>
          <w:rFonts w:ascii="Arial" w:hAnsi="Arial" w:eastAsia="Arial" w:cs="Arial"/>
          <w:sz w:val="24"/>
          <w:szCs w:val="24"/>
        </w:rPr>
        <w:t>Florida</w:t>
      </w:r>
      <w:r w:rsidRPr="5CD79E78" w:rsidR="7386814B">
        <w:rPr>
          <w:rFonts w:ascii="Arial" w:hAnsi="Arial" w:eastAsia="Arial" w:cs="Arial"/>
          <w:sz w:val="24"/>
          <w:szCs w:val="24"/>
        </w:rPr>
        <w:t xml:space="preserve"> is under lockdown I have no lab where I can test things </w:t>
      </w:r>
      <w:r w:rsidRPr="5CD79E78" w:rsidR="550D96AB">
        <w:rPr>
          <w:rFonts w:ascii="Arial" w:hAnsi="Arial" w:eastAsia="Arial" w:cs="Arial"/>
          <w:sz w:val="24"/>
          <w:szCs w:val="24"/>
        </w:rPr>
        <w:t xml:space="preserve">using lab </w:t>
      </w:r>
      <w:r w:rsidRPr="5CD79E78" w:rsidR="7349E5EF">
        <w:rPr>
          <w:rFonts w:ascii="Arial" w:hAnsi="Arial" w:eastAsia="Arial" w:cs="Arial"/>
          <w:sz w:val="24"/>
          <w:szCs w:val="24"/>
        </w:rPr>
        <w:t>equipment,</w:t>
      </w:r>
      <w:r w:rsidRPr="5CD79E78" w:rsidR="550D96AB">
        <w:rPr>
          <w:rFonts w:ascii="Arial" w:hAnsi="Arial" w:eastAsia="Arial" w:cs="Arial"/>
          <w:sz w:val="24"/>
          <w:szCs w:val="24"/>
        </w:rPr>
        <w:t xml:space="preserve"> so I bought my own portable multimeter. </w:t>
      </w:r>
    </w:p>
    <w:p w:rsidR="3AC9D865" w:rsidP="0009588D" w:rsidRDefault="127E8FBF" w14:paraId="57557302" w14:textId="3A57710E">
      <w:pPr>
        <w:spacing w:line="240" w:lineRule="auto"/>
        <w:jc w:val="both"/>
        <w:rPr>
          <w:rFonts w:ascii="Arial" w:hAnsi="Arial" w:eastAsia="Arial" w:cs="Arial"/>
          <w:sz w:val="24"/>
          <w:szCs w:val="24"/>
        </w:rPr>
      </w:pPr>
      <w:r w:rsidRPr="5CD79E78">
        <w:rPr>
          <w:rFonts w:ascii="Arial" w:hAnsi="Arial" w:eastAsia="Arial" w:cs="Arial"/>
          <w:sz w:val="24"/>
          <w:szCs w:val="24"/>
        </w:rPr>
        <w:t xml:space="preserve">The next thing I bought was the 5V 15A 75W Power Supply  on Amazon. </w:t>
      </w:r>
      <w:r w:rsidRPr="5CD79E78" w:rsidR="22385AEC">
        <w:rPr>
          <w:rFonts w:ascii="Arial" w:hAnsi="Arial" w:eastAsia="Arial" w:cs="Arial"/>
          <w:sz w:val="24"/>
          <w:szCs w:val="24"/>
        </w:rPr>
        <w:t xml:space="preserve">I purchased it on March 23, 2020. I received in in the mail on </w:t>
      </w:r>
      <w:r w:rsidRPr="5CD79E78" w:rsidR="3676F1D9">
        <w:rPr>
          <w:rFonts w:ascii="Arial" w:hAnsi="Arial" w:eastAsia="Arial" w:cs="Arial"/>
          <w:sz w:val="24"/>
          <w:szCs w:val="24"/>
        </w:rPr>
        <w:t xml:space="preserve">Mar 27, 2020. </w:t>
      </w:r>
      <w:r w:rsidRPr="5CD79E78" w:rsidR="73BADB98">
        <w:rPr>
          <w:rFonts w:ascii="Arial" w:hAnsi="Arial" w:eastAsia="Arial" w:cs="Arial"/>
          <w:sz w:val="24"/>
          <w:szCs w:val="24"/>
        </w:rPr>
        <w:t xml:space="preserve">The power supply can take an input of one hundred to two hundred and forty volts AC at 50/60 hertz and outputs 5 volts DV. It output current is up to </w:t>
      </w:r>
      <w:r w:rsidRPr="5CD79E78" w:rsidR="17890578">
        <w:rPr>
          <w:rFonts w:ascii="Arial" w:hAnsi="Arial" w:eastAsia="Arial" w:cs="Arial"/>
          <w:sz w:val="24"/>
          <w:szCs w:val="24"/>
        </w:rPr>
        <w:t xml:space="preserve">15 amps. It has a working temperature range of 0-40 degrees </w:t>
      </w:r>
      <w:r w:rsidRPr="5CD79E78" w:rsidR="3A3EC34A">
        <w:rPr>
          <w:rFonts w:ascii="Arial" w:hAnsi="Arial" w:eastAsia="Arial" w:cs="Arial"/>
          <w:sz w:val="24"/>
          <w:szCs w:val="24"/>
        </w:rPr>
        <w:t>Celsius</w:t>
      </w:r>
      <w:r w:rsidRPr="5CD79E78" w:rsidR="17890578">
        <w:rPr>
          <w:rFonts w:ascii="Arial" w:hAnsi="Arial" w:eastAsia="Arial" w:cs="Arial"/>
          <w:sz w:val="24"/>
          <w:szCs w:val="24"/>
        </w:rPr>
        <w:t xml:space="preserve"> with translates to </w:t>
      </w:r>
      <w:r w:rsidRPr="5CD79E78" w:rsidR="72418D05">
        <w:rPr>
          <w:rFonts w:ascii="Arial" w:hAnsi="Arial" w:eastAsia="Arial" w:cs="Arial"/>
          <w:sz w:val="24"/>
          <w:szCs w:val="24"/>
        </w:rPr>
        <w:t>a range of thirty</w:t>
      </w:r>
      <w:r w:rsidRPr="5CD79E78" w:rsidR="18B9CE4C">
        <w:rPr>
          <w:rFonts w:ascii="Arial" w:hAnsi="Arial" w:eastAsia="Arial" w:cs="Arial"/>
          <w:sz w:val="24"/>
          <w:szCs w:val="24"/>
        </w:rPr>
        <w:t xml:space="preserve"> two to </w:t>
      </w:r>
      <w:r w:rsidRPr="5CD79E78" w:rsidR="17890578">
        <w:rPr>
          <w:rFonts w:ascii="Arial" w:hAnsi="Arial" w:eastAsia="Arial" w:cs="Arial"/>
          <w:sz w:val="24"/>
          <w:szCs w:val="24"/>
        </w:rPr>
        <w:t xml:space="preserve">one hundred and four degrees </w:t>
      </w:r>
      <w:r w:rsidRPr="5CD79E78" w:rsidR="55918E9D">
        <w:rPr>
          <w:rFonts w:ascii="Arial" w:hAnsi="Arial" w:eastAsia="Arial" w:cs="Arial"/>
          <w:sz w:val="24"/>
          <w:szCs w:val="24"/>
        </w:rPr>
        <w:t>Fahrenheit</w:t>
      </w:r>
      <w:r w:rsidRPr="5CD79E78" w:rsidR="3F706080">
        <w:rPr>
          <w:rFonts w:ascii="Arial" w:hAnsi="Arial" w:eastAsia="Arial" w:cs="Arial"/>
          <w:sz w:val="24"/>
          <w:szCs w:val="24"/>
        </w:rPr>
        <w:t xml:space="preserve">. It meets the safety standards of the </w:t>
      </w:r>
      <w:r w:rsidRPr="5CD79E78" w:rsidR="4B3268EC">
        <w:rPr>
          <w:rFonts w:ascii="Arial" w:hAnsi="Arial" w:eastAsia="Arial" w:cs="Arial"/>
          <w:sz w:val="24"/>
          <w:szCs w:val="24"/>
        </w:rPr>
        <w:t xml:space="preserve">Peoples Republic of China, the </w:t>
      </w:r>
      <w:r w:rsidRPr="5CD79E78" w:rsidR="5508CE10">
        <w:rPr>
          <w:rFonts w:ascii="Arial" w:hAnsi="Arial" w:eastAsia="Arial" w:cs="Arial"/>
          <w:sz w:val="24"/>
          <w:szCs w:val="24"/>
        </w:rPr>
        <w:t>Europea</w:t>
      </w:r>
      <w:r w:rsidRPr="5CD79E78" w:rsidR="4CB3F3AE">
        <w:rPr>
          <w:rFonts w:ascii="Arial" w:hAnsi="Arial" w:eastAsia="Arial" w:cs="Arial"/>
          <w:sz w:val="24"/>
          <w:szCs w:val="24"/>
        </w:rPr>
        <w:t>n</w:t>
      </w:r>
      <w:r w:rsidRPr="5CD79E78" w:rsidR="7BB3053C">
        <w:rPr>
          <w:rFonts w:ascii="Arial" w:hAnsi="Arial" w:eastAsia="Arial" w:cs="Arial"/>
          <w:sz w:val="24"/>
          <w:szCs w:val="24"/>
        </w:rPr>
        <w:t xml:space="preserve"> Union,</w:t>
      </w:r>
      <w:r w:rsidRPr="5CD79E78" w:rsidR="5508CE10">
        <w:rPr>
          <w:rFonts w:ascii="Arial" w:hAnsi="Arial" w:eastAsia="Arial" w:cs="Arial"/>
          <w:sz w:val="24"/>
          <w:szCs w:val="24"/>
        </w:rPr>
        <w:t xml:space="preserve"> and  the United States. </w:t>
      </w:r>
      <w:r w:rsidRPr="5CD79E78" w:rsidR="384F6501">
        <w:rPr>
          <w:rFonts w:ascii="Arial" w:hAnsi="Arial" w:eastAsia="Arial" w:cs="Arial"/>
          <w:sz w:val="24"/>
          <w:szCs w:val="24"/>
        </w:rPr>
        <w:t xml:space="preserve"> I perchesed this power supply because I was worried I would not be able to get the most out of my servos with the power supply that came with </w:t>
      </w:r>
      <w:r w:rsidRPr="5CD79E78" w:rsidR="384F6501">
        <w:rPr>
          <w:rFonts w:ascii="Arial" w:hAnsi="Arial" w:eastAsia="Arial" w:cs="Arial"/>
          <w:sz w:val="24"/>
          <w:szCs w:val="24"/>
        </w:rPr>
        <w:lastRenderedPageBreak/>
        <w:t xml:space="preserve">the microcontroller kit, which was rated at 9 volts 1 amp max. </w:t>
      </w:r>
      <w:r w:rsidRPr="5CD79E78" w:rsidR="4A1DA768">
        <w:rPr>
          <w:rFonts w:ascii="Arial" w:hAnsi="Arial" w:eastAsia="Arial" w:cs="Arial"/>
          <w:sz w:val="24"/>
          <w:szCs w:val="24"/>
        </w:rPr>
        <w:t>The power supply comes with a 2.1</w:t>
      </w:r>
      <w:r w:rsidRPr="5CD79E78" w:rsidR="46043C18">
        <w:rPr>
          <w:rFonts w:ascii="Arial" w:hAnsi="Arial" w:eastAsia="Arial" w:cs="Arial"/>
          <w:sz w:val="24"/>
          <w:szCs w:val="24"/>
        </w:rPr>
        <w:t>millimeter</w:t>
      </w:r>
      <w:r w:rsidRPr="5CD79E78" w:rsidR="4A1DA768">
        <w:rPr>
          <w:rFonts w:ascii="Arial" w:hAnsi="Arial" w:eastAsia="Arial" w:cs="Arial"/>
          <w:sz w:val="24"/>
          <w:szCs w:val="24"/>
        </w:rPr>
        <w:t xml:space="preserve"> output plug. It also has a</w:t>
      </w:r>
      <w:r w:rsidRPr="5CD79E78" w:rsidR="5771CCCA">
        <w:rPr>
          <w:rFonts w:ascii="Arial" w:hAnsi="Arial" w:eastAsia="Arial" w:cs="Arial"/>
          <w:sz w:val="24"/>
          <w:szCs w:val="24"/>
        </w:rPr>
        <w:t xml:space="preserve">n adapter that allows me to plug in wires into the power supply. This allows me to run the power supply directly on my </w:t>
      </w:r>
      <w:r w:rsidRPr="5CD79E78" w:rsidR="49D9CADB">
        <w:rPr>
          <w:rFonts w:ascii="Arial" w:hAnsi="Arial" w:eastAsia="Arial" w:cs="Arial"/>
          <w:sz w:val="24"/>
          <w:szCs w:val="24"/>
        </w:rPr>
        <w:t>breadboard</w:t>
      </w:r>
      <w:r w:rsidRPr="5CD79E78" w:rsidR="5771CCCA">
        <w:rPr>
          <w:rFonts w:ascii="Arial" w:hAnsi="Arial" w:eastAsia="Arial" w:cs="Arial"/>
          <w:sz w:val="24"/>
          <w:szCs w:val="24"/>
        </w:rPr>
        <w:t xml:space="preserve">. </w:t>
      </w:r>
    </w:p>
    <w:p w:rsidR="3AC9D865" w:rsidP="0009588D" w:rsidRDefault="3F41D8E2" w14:paraId="77CA0634" w14:textId="06E5D2EB">
      <w:pPr>
        <w:spacing w:line="240" w:lineRule="auto"/>
        <w:jc w:val="both"/>
        <w:rPr>
          <w:rFonts w:ascii="Arial" w:hAnsi="Arial" w:eastAsia="Arial" w:cs="Arial"/>
          <w:sz w:val="24"/>
          <w:szCs w:val="24"/>
        </w:rPr>
      </w:pPr>
      <w:r w:rsidRPr="5CD79E78">
        <w:rPr>
          <w:rFonts w:ascii="Arial" w:hAnsi="Arial" w:eastAsia="Arial" w:cs="Arial"/>
          <w:sz w:val="24"/>
          <w:szCs w:val="24"/>
        </w:rPr>
        <w:t xml:space="preserve">The next thing I purchased was the </w:t>
      </w:r>
      <w:r w:rsidRPr="5CD79E78" w:rsidR="0AFC6B42">
        <w:rPr>
          <w:rFonts w:ascii="Arial" w:hAnsi="Arial" w:eastAsia="Arial" w:cs="Arial"/>
          <w:sz w:val="24"/>
          <w:szCs w:val="24"/>
        </w:rPr>
        <w:t>Expo 80675 EXPO Low-Odor Dry Erase Set on Amazon. I purch</w:t>
      </w:r>
      <w:r w:rsidRPr="5CD79E78" w:rsidR="3EA76D87">
        <w:rPr>
          <w:rFonts w:ascii="Arial" w:hAnsi="Arial" w:eastAsia="Arial" w:cs="Arial"/>
          <w:sz w:val="24"/>
          <w:szCs w:val="24"/>
        </w:rPr>
        <w:t>ased this on April 5, 2020. It was delivered to me on April 8, 2020</w:t>
      </w:r>
      <w:r w:rsidRPr="5CD79E78" w:rsidR="6D3E356B">
        <w:rPr>
          <w:rFonts w:ascii="Arial" w:hAnsi="Arial" w:eastAsia="Arial" w:cs="Arial"/>
          <w:sz w:val="24"/>
          <w:szCs w:val="24"/>
        </w:rPr>
        <w:t xml:space="preserve">. The set features markers that have </w:t>
      </w:r>
      <w:r w:rsidRPr="5CD79E78" w:rsidR="17C37A69">
        <w:rPr>
          <w:rFonts w:ascii="Arial" w:hAnsi="Arial" w:eastAsia="Arial" w:cs="Arial"/>
          <w:sz w:val="24"/>
          <w:szCs w:val="24"/>
        </w:rPr>
        <w:t>nontoxic</w:t>
      </w:r>
      <w:r w:rsidRPr="5CD79E78" w:rsidR="6D3E356B">
        <w:rPr>
          <w:rFonts w:ascii="Arial" w:hAnsi="Arial" w:eastAsia="Arial" w:cs="Arial"/>
          <w:sz w:val="24"/>
          <w:szCs w:val="24"/>
        </w:rPr>
        <w:t xml:space="preserve"> ink that is quick drying. </w:t>
      </w:r>
      <w:r w:rsidRPr="5CD79E78" w:rsidR="6D8203FB">
        <w:rPr>
          <w:rFonts w:ascii="Arial" w:hAnsi="Arial" w:eastAsia="Arial" w:cs="Arial"/>
          <w:sz w:val="24"/>
          <w:szCs w:val="24"/>
        </w:rPr>
        <w:t>The ink also i</w:t>
      </w:r>
      <w:r w:rsidRPr="5CD79E78" w:rsidR="41F6BF40">
        <w:rPr>
          <w:rFonts w:ascii="Arial" w:hAnsi="Arial" w:eastAsia="Arial" w:cs="Arial"/>
          <w:sz w:val="24"/>
          <w:szCs w:val="24"/>
        </w:rPr>
        <w:t>s said to be</w:t>
      </w:r>
      <w:r w:rsidRPr="5CD79E78" w:rsidR="6D8203FB">
        <w:rPr>
          <w:rFonts w:ascii="Arial" w:hAnsi="Arial" w:eastAsia="Arial" w:cs="Arial"/>
          <w:sz w:val="24"/>
          <w:szCs w:val="24"/>
        </w:rPr>
        <w:t xml:space="preserve"> low odor so as not to </w:t>
      </w:r>
      <w:r w:rsidRPr="5CD79E78" w:rsidR="226AC114">
        <w:rPr>
          <w:rFonts w:ascii="Arial" w:hAnsi="Arial" w:eastAsia="Arial" w:cs="Arial"/>
          <w:sz w:val="24"/>
          <w:szCs w:val="24"/>
        </w:rPr>
        <w:t>disturb</w:t>
      </w:r>
      <w:r w:rsidRPr="5CD79E78" w:rsidR="6D8203FB">
        <w:rPr>
          <w:rFonts w:ascii="Arial" w:hAnsi="Arial" w:eastAsia="Arial" w:cs="Arial"/>
          <w:sz w:val="24"/>
          <w:szCs w:val="24"/>
        </w:rPr>
        <w:t xml:space="preserve"> the user. </w:t>
      </w:r>
      <w:r w:rsidRPr="5CD79E78" w:rsidR="6D3E356B">
        <w:rPr>
          <w:rFonts w:ascii="Arial" w:hAnsi="Arial" w:eastAsia="Arial" w:cs="Arial"/>
          <w:sz w:val="24"/>
          <w:szCs w:val="24"/>
        </w:rPr>
        <w:t xml:space="preserve">The markers are </w:t>
      </w:r>
      <w:r w:rsidRPr="5CD79E78" w:rsidR="277DF256">
        <w:rPr>
          <w:rFonts w:ascii="Arial" w:hAnsi="Arial" w:eastAsia="Arial" w:cs="Arial"/>
          <w:sz w:val="24"/>
          <w:szCs w:val="24"/>
        </w:rPr>
        <w:t>said</w:t>
      </w:r>
      <w:r w:rsidRPr="5CD79E78" w:rsidR="6D3E356B">
        <w:rPr>
          <w:rFonts w:ascii="Arial" w:hAnsi="Arial" w:eastAsia="Arial" w:cs="Arial"/>
          <w:sz w:val="24"/>
          <w:szCs w:val="24"/>
        </w:rPr>
        <w:t xml:space="preserve"> to be smear proof. </w:t>
      </w:r>
      <w:r w:rsidRPr="5CD79E78" w:rsidR="383AC8E8">
        <w:rPr>
          <w:rFonts w:ascii="Arial" w:hAnsi="Arial" w:eastAsia="Arial" w:cs="Arial"/>
          <w:sz w:val="24"/>
          <w:szCs w:val="24"/>
        </w:rPr>
        <w:t>The colors are said to be so bright that they are e</w:t>
      </w:r>
      <w:r w:rsidRPr="5CD79E78" w:rsidR="6D3E356B">
        <w:rPr>
          <w:rFonts w:ascii="Arial" w:hAnsi="Arial" w:eastAsia="Arial" w:cs="Arial"/>
          <w:sz w:val="24"/>
          <w:szCs w:val="24"/>
        </w:rPr>
        <w:t xml:space="preserve">asy to see from a </w:t>
      </w:r>
      <w:r w:rsidRPr="5CD79E78" w:rsidR="1F8B58BE">
        <w:rPr>
          <w:rFonts w:ascii="Arial" w:hAnsi="Arial" w:eastAsia="Arial" w:cs="Arial"/>
          <w:sz w:val="24"/>
          <w:szCs w:val="24"/>
        </w:rPr>
        <w:t>distance and</w:t>
      </w:r>
      <w:r w:rsidRPr="5CD79E78" w:rsidR="4EC180AB">
        <w:rPr>
          <w:rFonts w:ascii="Arial" w:hAnsi="Arial" w:eastAsia="Arial" w:cs="Arial"/>
          <w:sz w:val="24"/>
          <w:szCs w:val="24"/>
        </w:rPr>
        <w:t xml:space="preserve"> have </w:t>
      </w:r>
      <w:r w:rsidRPr="5CD79E78" w:rsidR="499482AA">
        <w:rPr>
          <w:rFonts w:ascii="Arial" w:hAnsi="Arial" w:eastAsia="Arial" w:cs="Arial"/>
          <w:sz w:val="24"/>
          <w:szCs w:val="24"/>
        </w:rPr>
        <w:t>consistent</w:t>
      </w:r>
      <w:r w:rsidRPr="5CD79E78" w:rsidR="4EC180AB">
        <w:rPr>
          <w:rFonts w:ascii="Arial" w:hAnsi="Arial" w:eastAsia="Arial" w:cs="Arial"/>
          <w:sz w:val="24"/>
          <w:szCs w:val="24"/>
        </w:rPr>
        <w:t xml:space="preserve"> quality. The markers have a pointed tip which allows for fine detailed lines. Th</w:t>
      </w:r>
      <w:r w:rsidRPr="5CD79E78" w:rsidR="47470716">
        <w:rPr>
          <w:rFonts w:ascii="Arial" w:hAnsi="Arial" w:eastAsia="Arial" w:cs="Arial"/>
          <w:sz w:val="24"/>
          <w:szCs w:val="24"/>
        </w:rPr>
        <w:t>e ink</w:t>
      </w:r>
      <w:r w:rsidRPr="5CD79E78" w:rsidR="089EA3B1">
        <w:rPr>
          <w:rFonts w:ascii="Arial" w:hAnsi="Arial" w:eastAsia="Arial" w:cs="Arial"/>
          <w:sz w:val="24"/>
          <w:szCs w:val="24"/>
        </w:rPr>
        <w:t xml:space="preserve"> is </w:t>
      </w:r>
      <w:r w:rsidRPr="5CD79E78" w:rsidR="0D1AF880">
        <w:rPr>
          <w:rFonts w:ascii="Arial" w:hAnsi="Arial" w:eastAsia="Arial" w:cs="Arial"/>
          <w:sz w:val="24"/>
          <w:szCs w:val="24"/>
        </w:rPr>
        <w:t>supposed</w:t>
      </w:r>
      <w:r w:rsidRPr="5CD79E78" w:rsidR="089EA3B1">
        <w:rPr>
          <w:rFonts w:ascii="Arial" w:hAnsi="Arial" w:eastAsia="Arial" w:cs="Arial"/>
          <w:sz w:val="24"/>
          <w:szCs w:val="24"/>
        </w:rPr>
        <w:t xml:space="preserve"> to </w:t>
      </w:r>
      <w:r w:rsidRPr="5CD79E78" w:rsidR="47470716">
        <w:rPr>
          <w:rFonts w:ascii="Arial" w:hAnsi="Arial" w:eastAsia="Arial" w:cs="Arial"/>
          <w:sz w:val="24"/>
          <w:szCs w:val="24"/>
        </w:rPr>
        <w:t>e</w:t>
      </w:r>
      <w:r w:rsidRPr="5CD79E78" w:rsidR="6D3E356B">
        <w:rPr>
          <w:rFonts w:ascii="Arial" w:hAnsi="Arial" w:eastAsia="Arial" w:cs="Arial"/>
          <w:sz w:val="24"/>
          <w:szCs w:val="24"/>
        </w:rPr>
        <w:t xml:space="preserve">rase </w:t>
      </w:r>
      <w:r w:rsidRPr="5CD79E78" w:rsidR="2B796911">
        <w:rPr>
          <w:rFonts w:ascii="Arial" w:hAnsi="Arial" w:eastAsia="Arial" w:cs="Arial"/>
          <w:sz w:val="24"/>
          <w:szCs w:val="24"/>
        </w:rPr>
        <w:t xml:space="preserve">easily. </w:t>
      </w:r>
      <w:r w:rsidRPr="5CD79E78" w:rsidR="3DF3B5AD">
        <w:rPr>
          <w:rFonts w:ascii="Arial" w:hAnsi="Arial" w:eastAsia="Arial" w:cs="Arial"/>
          <w:sz w:val="24"/>
          <w:szCs w:val="24"/>
        </w:rPr>
        <w:t>The markers are made in the United States of America.  The set comes with 5 markers</w:t>
      </w:r>
      <w:r w:rsidRPr="5CD79E78" w:rsidR="06F2D9BE">
        <w:rPr>
          <w:rFonts w:ascii="Arial" w:hAnsi="Arial" w:eastAsia="Arial" w:cs="Arial"/>
          <w:sz w:val="24"/>
          <w:szCs w:val="24"/>
        </w:rPr>
        <w:t>, 2 are black, one is red, one is blue, the last is green</w:t>
      </w:r>
      <w:r w:rsidRPr="5CD79E78" w:rsidR="3DF3B5AD">
        <w:rPr>
          <w:rFonts w:ascii="Arial" w:hAnsi="Arial" w:eastAsia="Arial" w:cs="Arial"/>
          <w:sz w:val="24"/>
          <w:szCs w:val="24"/>
        </w:rPr>
        <w:t>, an eraser, and a cleani</w:t>
      </w:r>
      <w:r w:rsidRPr="5CD79E78" w:rsidR="177872CD">
        <w:rPr>
          <w:rFonts w:ascii="Arial" w:hAnsi="Arial" w:eastAsia="Arial" w:cs="Arial"/>
          <w:sz w:val="24"/>
          <w:szCs w:val="24"/>
        </w:rPr>
        <w:t xml:space="preserve">ng solution. The reason I got this was because canvas is expensive, and ink is expensive, I wanted a low cost way to experiment with the robot arm. </w:t>
      </w:r>
      <w:r w:rsidRPr="5CD79E78" w:rsidR="509F0BB0">
        <w:rPr>
          <w:rFonts w:ascii="Arial" w:hAnsi="Arial" w:eastAsia="Arial" w:cs="Arial"/>
          <w:sz w:val="24"/>
          <w:szCs w:val="24"/>
        </w:rPr>
        <w:t xml:space="preserve">So, I chose to use whiteboard marker on a </w:t>
      </w:r>
      <w:r w:rsidRPr="5CD79E78" w:rsidR="0156E8C8">
        <w:rPr>
          <w:rFonts w:ascii="Arial" w:hAnsi="Arial" w:eastAsia="Arial" w:cs="Arial"/>
          <w:sz w:val="24"/>
          <w:szCs w:val="24"/>
        </w:rPr>
        <w:t>whiteboard</w:t>
      </w:r>
      <w:r w:rsidRPr="5CD79E78" w:rsidR="509F0BB0">
        <w:rPr>
          <w:rFonts w:ascii="Arial" w:hAnsi="Arial" w:eastAsia="Arial" w:cs="Arial"/>
          <w:sz w:val="24"/>
          <w:szCs w:val="24"/>
        </w:rPr>
        <w:t>.</w:t>
      </w:r>
    </w:p>
    <w:p w:rsidR="3AC9D865" w:rsidP="0009588D" w:rsidRDefault="509F0BB0" w14:paraId="404D0507" w14:textId="44FCAF8A">
      <w:pPr>
        <w:spacing w:line="240" w:lineRule="auto"/>
        <w:jc w:val="both"/>
        <w:rPr>
          <w:rFonts w:ascii="Arial" w:hAnsi="Arial" w:eastAsia="Arial" w:cs="Arial"/>
          <w:sz w:val="24"/>
          <w:szCs w:val="24"/>
        </w:rPr>
      </w:pPr>
      <w:r w:rsidRPr="5CD79E78">
        <w:rPr>
          <w:rFonts w:ascii="Arial" w:hAnsi="Arial" w:eastAsia="Arial" w:cs="Arial"/>
          <w:sz w:val="24"/>
          <w:szCs w:val="24"/>
        </w:rPr>
        <w:t xml:space="preserve">I also purchased a RIOFLY Small Dry Erase Board - 16" x 12" Magnetic </w:t>
      </w:r>
      <w:r w:rsidRPr="5CD79E78" w:rsidR="4B663DC5">
        <w:rPr>
          <w:rFonts w:ascii="Arial" w:hAnsi="Arial" w:eastAsia="Arial" w:cs="Arial"/>
          <w:sz w:val="24"/>
          <w:szCs w:val="24"/>
        </w:rPr>
        <w:t>Double-Sided</w:t>
      </w:r>
      <w:r w:rsidRPr="5CD79E78">
        <w:rPr>
          <w:rFonts w:ascii="Arial" w:hAnsi="Arial" w:eastAsia="Arial" w:cs="Arial"/>
          <w:sz w:val="24"/>
          <w:szCs w:val="24"/>
        </w:rPr>
        <w:t xml:space="preserve"> Desktop Whiteboard Portable Easel with Stand &amp; Holder on Amazon. I purchased it the same</w:t>
      </w:r>
      <w:r w:rsidRPr="5CD79E78" w:rsidR="6997F05B">
        <w:rPr>
          <w:rFonts w:ascii="Arial" w:hAnsi="Arial" w:eastAsia="Arial" w:cs="Arial"/>
          <w:sz w:val="24"/>
          <w:szCs w:val="24"/>
        </w:rPr>
        <w:t xml:space="preserve"> day I purchased the </w:t>
      </w:r>
      <w:r w:rsidRPr="5CD79E78" w:rsidR="3F1DEB93">
        <w:rPr>
          <w:rFonts w:ascii="Arial" w:hAnsi="Arial" w:eastAsia="Arial" w:cs="Arial"/>
          <w:sz w:val="24"/>
          <w:szCs w:val="24"/>
        </w:rPr>
        <w:t xml:space="preserve">markers on April 5, 2020. I received it on the same I </w:t>
      </w:r>
      <w:r w:rsidRPr="5CD79E78" w:rsidR="07CAF318">
        <w:rPr>
          <w:rFonts w:ascii="Arial" w:hAnsi="Arial" w:eastAsia="Arial" w:cs="Arial"/>
          <w:sz w:val="24"/>
          <w:szCs w:val="24"/>
        </w:rPr>
        <w:t xml:space="preserve">received the markers on April 7, 2020. The </w:t>
      </w:r>
      <w:r w:rsidRPr="5CD79E78" w:rsidR="604643AA">
        <w:rPr>
          <w:rFonts w:ascii="Arial" w:hAnsi="Arial" w:eastAsia="Arial" w:cs="Arial"/>
          <w:sz w:val="24"/>
          <w:szCs w:val="24"/>
        </w:rPr>
        <w:t>whiteboard</w:t>
      </w:r>
      <w:r w:rsidRPr="5CD79E78" w:rsidR="07CAF318">
        <w:rPr>
          <w:rFonts w:ascii="Arial" w:hAnsi="Arial" w:eastAsia="Arial" w:cs="Arial"/>
          <w:sz w:val="24"/>
          <w:szCs w:val="24"/>
        </w:rPr>
        <w:t xml:space="preserve"> is a </w:t>
      </w:r>
      <w:r w:rsidRPr="5CD79E78" w:rsidR="20F56D1B">
        <w:rPr>
          <w:rFonts w:ascii="Arial" w:hAnsi="Arial" w:eastAsia="Arial" w:cs="Arial"/>
          <w:sz w:val="24"/>
          <w:szCs w:val="24"/>
        </w:rPr>
        <w:t>double-sided</w:t>
      </w:r>
      <w:r w:rsidRPr="5CD79E78" w:rsidR="07CAF318">
        <w:rPr>
          <w:rFonts w:ascii="Arial" w:hAnsi="Arial" w:eastAsia="Arial" w:cs="Arial"/>
          <w:sz w:val="24"/>
          <w:szCs w:val="24"/>
        </w:rPr>
        <w:t xml:space="preserve"> </w:t>
      </w:r>
      <w:r w:rsidRPr="5CD79E78" w:rsidR="07FEDFBD">
        <w:rPr>
          <w:rFonts w:ascii="Arial" w:hAnsi="Arial" w:eastAsia="Arial" w:cs="Arial"/>
          <w:sz w:val="24"/>
          <w:szCs w:val="24"/>
        </w:rPr>
        <w:t>whiteboard</w:t>
      </w:r>
      <w:r w:rsidRPr="5CD79E78" w:rsidR="24FD2F2C">
        <w:rPr>
          <w:rFonts w:ascii="Arial" w:hAnsi="Arial" w:eastAsia="Arial" w:cs="Arial"/>
          <w:sz w:val="24"/>
          <w:szCs w:val="24"/>
        </w:rPr>
        <w:t xml:space="preserve"> with a </w:t>
      </w:r>
      <w:r w:rsidRPr="5CD79E78" w:rsidR="24337951">
        <w:rPr>
          <w:rFonts w:ascii="Arial" w:hAnsi="Arial" w:eastAsia="Arial" w:cs="Arial"/>
          <w:sz w:val="24"/>
          <w:szCs w:val="24"/>
        </w:rPr>
        <w:t xml:space="preserve">metal handle and a silver frame. It folds out into a </w:t>
      </w:r>
      <w:r w:rsidRPr="5CD79E78" w:rsidR="1623C272">
        <w:rPr>
          <w:rFonts w:ascii="Arial" w:hAnsi="Arial" w:eastAsia="Arial" w:cs="Arial"/>
          <w:sz w:val="24"/>
          <w:szCs w:val="24"/>
        </w:rPr>
        <w:t>triangle and</w:t>
      </w:r>
      <w:r w:rsidRPr="5CD79E78" w:rsidR="24337951">
        <w:rPr>
          <w:rFonts w:ascii="Arial" w:hAnsi="Arial" w:eastAsia="Arial" w:cs="Arial"/>
          <w:sz w:val="24"/>
          <w:szCs w:val="24"/>
        </w:rPr>
        <w:t xml:space="preserve"> is portable. </w:t>
      </w:r>
    </w:p>
    <w:p w:rsidR="3AC9D865" w:rsidP="0009588D" w:rsidRDefault="7222A0A3" w14:paraId="50DC2A42" w14:textId="06E828F4">
      <w:pPr>
        <w:spacing w:line="240" w:lineRule="auto"/>
        <w:jc w:val="both"/>
        <w:rPr>
          <w:rFonts w:ascii="Arial" w:hAnsi="Arial" w:eastAsia="Arial" w:cs="Arial"/>
          <w:sz w:val="24"/>
          <w:szCs w:val="24"/>
        </w:rPr>
      </w:pPr>
      <w:r w:rsidRPr="5CD79E78">
        <w:rPr>
          <w:rFonts w:ascii="Arial" w:hAnsi="Arial" w:eastAsia="Arial" w:cs="Arial"/>
          <w:sz w:val="24"/>
          <w:szCs w:val="24"/>
        </w:rPr>
        <w:t xml:space="preserve">The next thing I purchased was </w:t>
      </w:r>
      <w:r w:rsidRPr="5CD79E78" w:rsidR="0E76C9D3">
        <w:rPr>
          <w:rFonts w:ascii="Arial" w:hAnsi="Arial" w:eastAsia="Arial" w:cs="Arial"/>
          <w:sz w:val="24"/>
          <w:szCs w:val="24"/>
        </w:rPr>
        <w:t>the CAMVATE Universal C-Clamp,</w:t>
      </w:r>
      <w:r w:rsidRPr="5CD79E78" w:rsidR="3DC9260C">
        <w:rPr>
          <w:rFonts w:ascii="Arial" w:hAnsi="Arial" w:eastAsia="Arial" w:cs="Arial"/>
          <w:sz w:val="24"/>
          <w:szCs w:val="24"/>
        </w:rPr>
        <w:t xml:space="preserve"> </w:t>
      </w:r>
      <w:r w:rsidRPr="5CD79E78" w:rsidR="0E76C9D3">
        <w:rPr>
          <w:rFonts w:ascii="Arial" w:hAnsi="Arial" w:eastAsia="Arial" w:cs="Arial"/>
          <w:sz w:val="24"/>
          <w:szCs w:val="24"/>
        </w:rPr>
        <w:t>Aluminum Support Clamp Desktop Mount Holder Stand with 1/4-Inch- 20 &amp; 3/8-Inch-16 metal female socket</w:t>
      </w:r>
      <w:r w:rsidRPr="5CD79E78" w:rsidR="7F51CEF3">
        <w:rPr>
          <w:rFonts w:ascii="Arial" w:hAnsi="Arial" w:eastAsia="Arial" w:cs="Arial"/>
          <w:sz w:val="24"/>
          <w:szCs w:val="24"/>
        </w:rPr>
        <w:t xml:space="preserve"> on Amazon</w:t>
      </w:r>
      <w:r w:rsidRPr="5CD79E78" w:rsidR="0E76C9D3">
        <w:rPr>
          <w:rFonts w:ascii="Arial" w:hAnsi="Arial" w:eastAsia="Arial" w:cs="Arial"/>
          <w:sz w:val="24"/>
          <w:szCs w:val="24"/>
        </w:rPr>
        <w:t xml:space="preserve">. I </w:t>
      </w:r>
      <w:r w:rsidRPr="5CD79E78" w:rsidR="365C40FD">
        <w:rPr>
          <w:rFonts w:ascii="Arial" w:hAnsi="Arial" w:eastAsia="Arial" w:cs="Arial"/>
          <w:sz w:val="24"/>
          <w:szCs w:val="24"/>
        </w:rPr>
        <w:t>bought</w:t>
      </w:r>
      <w:r w:rsidRPr="5CD79E78" w:rsidR="0E76C9D3">
        <w:rPr>
          <w:rFonts w:ascii="Arial" w:hAnsi="Arial" w:eastAsia="Arial" w:cs="Arial"/>
          <w:sz w:val="24"/>
          <w:szCs w:val="24"/>
        </w:rPr>
        <w:t xml:space="preserve"> it on </w:t>
      </w:r>
      <w:r w:rsidRPr="5CD79E78" w:rsidR="2CD3C5D7">
        <w:rPr>
          <w:rFonts w:ascii="Arial" w:hAnsi="Arial" w:eastAsia="Arial" w:cs="Arial"/>
          <w:sz w:val="24"/>
          <w:szCs w:val="24"/>
        </w:rPr>
        <w:t>April 5</w:t>
      </w:r>
      <w:r w:rsidRPr="5CD79E78" w:rsidR="59AEB462">
        <w:rPr>
          <w:rFonts w:ascii="Arial" w:hAnsi="Arial" w:eastAsia="Arial" w:cs="Arial"/>
          <w:sz w:val="24"/>
          <w:szCs w:val="24"/>
        </w:rPr>
        <w:t>,</w:t>
      </w:r>
      <w:r w:rsidRPr="5CD79E78" w:rsidR="2CD3C5D7">
        <w:rPr>
          <w:rFonts w:ascii="Arial" w:hAnsi="Arial" w:eastAsia="Arial" w:cs="Arial"/>
          <w:sz w:val="24"/>
          <w:szCs w:val="24"/>
        </w:rPr>
        <w:t xml:space="preserve"> 202</w:t>
      </w:r>
      <w:r w:rsidRPr="5CD79E78" w:rsidR="41B93DB4">
        <w:rPr>
          <w:rFonts w:ascii="Arial" w:hAnsi="Arial" w:eastAsia="Arial" w:cs="Arial"/>
          <w:sz w:val="24"/>
          <w:szCs w:val="24"/>
        </w:rPr>
        <w:t>0</w:t>
      </w:r>
      <w:r w:rsidRPr="5CD79E78" w:rsidR="2CD3C5D7">
        <w:rPr>
          <w:rFonts w:ascii="Arial" w:hAnsi="Arial" w:eastAsia="Arial" w:cs="Arial"/>
          <w:sz w:val="24"/>
          <w:szCs w:val="24"/>
        </w:rPr>
        <w:t xml:space="preserve">. I received it on </w:t>
      </w:r>
      <w:r w:rsidRPr="5CD79E78" w:rsidR="1CEC75FF">
        <w:rPr>
          <w:rFonts w:ascii="Arial" w:hAnsi="Arial" w:eastAsia="Arial" w:cs="Arial"/>
          <w:sz w:val="24"/>
          <w:szCs w:val="24"/>
        </w:rPr>
        <w:t xml:space="preserve">April 8, 2020. I bought it create a makeshift </w:t>
      </w:r>
      <w:r w:rsidRPr="5CD79E78" w:rsidR="61C00E20">
        <w:rPr>
          <w:rFonts w:ascii="Arial" w:hAnsi="Arial" w:eastAsia="Arial" w:cs="Arial"/>
          <w:sz w:val="24"/>
          <w:szCs w:val="24"/>
        </w:rPr>
        <w:t>a</w:t>
      </w:r>
      <w:r w:rsidRPr="5CD79E78" w:rsidR="49A67662">
        <w:rPr>
          <w:rFonts w:ascii="Arial" w:hAnsi="Arial" w:eastAsia="Arial" w:cs="Arial"/>
          <w:sz w:val="24"/>
          <w:szCs w:val="24"/>
        </w:rPr>
        <w:t>pertus</w:t>
      </w:r>
      <w:r w:rsidRPr="5CD79E78" w:rsidR="1CEC75FF">
        <w:rPr>
          <w:rFonts w:ascii="Arial" w:hAnsi="Arial" w:eastAsia="Arial" w:cs="Arial"/>
          <w:sz w:val="24"/>
          <w:szCs w:val="24"/>
        </w:rPr>
        <w:t xml:space="preserve"> to attach the markers to the servo horn. </w:t>
      </w:r>
      <w:r w:rsidRPr="5CD79E78" w:rsidR="558B15C9">
        <w:rPr>
          <w:rFonts w:ascii="Arial" w:hAnsi="Arial" w:eastAsia="Arial" w:cs="Arial"/>
          <w:sz w:val="24"/>
          <w:szCs w:val="24"/>
        </w:rPr>
        <w:t xml:space="preserve">I </w:t>
      </w:r>
      <w:r w:rsidRPr="5CD79E78" w:rsidR="1BAF12C5">
        <w:rPr>
          <w:rFonts w:ascii="Arial" w:hAnsi="Arial" w:eastAsia="Arial" w:cs="Arial"/>
          <w:sz w:val="24"/>
          <w:szCs w:val="24"/>
        </w:rPr>
        <w:t>haven't</w:t>
      </w:r>
      <w:r w:rsidRPr="5CD79E78" w:rsidR="558B15C9">
        <w:rPr>
          <w:rFonts w:ascii="Arial" w:hAnsi="Arial" w:eastAsia="Arial" w:cs="Arial"/>
          <w:sz w:val="24"/>
          <w:szCs w:val="24"/>
        </w:rPr>
        <w:t xml:space="preserve"> tried it out yet so I don’t know if it works or not. The</w:t>
      </w:r>
      <w:r w:rsidRPr="5CD79E78" w:rsidR="2837AB81">
        <w:rPr>
          <w:rFonts w:ascii="Arial" w:hAnsi="Arial" w:eastAsia="Arial" w:cs="Arial"/>
          <w:sz w:val="24"/>
          <w:szCs w:val="24"/>
        </w:rPr>
        <w:t xml:space="preserve"> clamp cost me $11.99 U.S dollars. The clamp has a </w:t>
      </w:r>
      <w:r w:rsidRPr="5CD79E78" w:rsidR="712777F2">
        <w:rPr>
          <w:rFonts w:ascii="Arial" w:hAnsi="Arial" w:eastAsia="Arial" w:cs="Arial"/>
          <w:sz w:val="24"/>
          <w:szCs w:val="24"/>
        </w:rPr>
        <w:t xml:space="preserve">hole in the center with groves. In theory I could take one of my excess </w:t>
      </w:r>
      <w:r w:rsidRPr="5CD79E78" w:rsidR="193D9184">
        <w:rPr>
          <w:rFonts w:ascii="Arial" w:hAnsi="Arial" w:eastAsia="Arial" w:cs="Arial"/>
          <w:sz w:val="24"/>
          <w:szCs w:val="24"/>
        </w:rPr>
        <w:t>screws and</w:t>
      </w:r>
      <w:r w:rsidRPr="5CD79E78" w:rsidR="712777F2">
        <w:rPr>
          <w:rFonts w:ascii="Arial" w:hAnsi="Arial" w:eastAsia="Arial" w:cs="Arial"/>
          <w:sz w:val="24"/>
          <w:szCs w:val="24"/>
        </w:rPr>
        <w:t xml:space="preserve"> plug it into the servo horn. </w:t>
      </w:r>
      <w:r w:rsidRPr="5CD79E78" w:rsidR="16DAB521">
        <w:rPr>
          <w:rFonts w:ascii="Arial" w:hAnsi="Arial" w:eastAsia="Arial" w:cs="Arial"/>
          <w:sz w:val="24"/>
          <w:szCs w:val="24"/>
        </w:rPr>
        <w:t xml:space="preserve">Time will tell. </w:t>
      </w:r>
    </w:p>
    <w:p w:rsidR="3AC9D865" w:rsidP="0009588D" w:rsidRDefault="16DAB521" w14:paraId="72283C49" w14:textId="215CD744">
      <w:pPr>
        <w:spacing w:line="240" w:lineRule="auto"/>
        <w:jc w:val="both"/>
        <w:rPr>
          <w:rFonts w:ascii="Arial" w:hAnsi="Arial" w:eastAsia="Arial" w:cs="Arial"/>
          <w:sz w:val="24"/>
          <w:szCs w:val="24"/>
        </w:rPr>
      </w:pPr>
      <w:r w:rsidRPr="5CD79E78">
        <w:rPr>
          <w:rFonts w:ascii="Arial" w:hAnsi="Arial" w:eastAsia="Arial" w:cs="Arial"/>
          <w:sz w:val="24"/>
          <w:szCs w:val="24"/>
        </w:rPr>
        <w:t xml:space="preserve">The next thing I bought was a potentiometer knob Kit on Amazon. I bought it </w:t>
      </w:r>
      <w:r w:rsidRPr="5CD79E78" w:rsidR="2D2FCA34">
        <w:rPr>
          <w:rFonts w:ascii="Arial" w:hAnsi="Arial" w:eastAsia="Arial" w:cs="Arial"/>
          <w:sz w:val="24"/>
          <w:szCs w:val="24"/>
        </w:rPr>
        <w:t xml:space="preserve">on April 9, 2020 </w:t>
      </w:r>
      <w:r w:rsidRPr="5CD79E78">
        <w:rPr>
          <w:rFonts w:ascii="Arial" w:hAnsi="Arial" w:eastAsia="Arial" w:cs="Arial"/>
          <w:sz w:val="24"/>
          <w:szCs w:val="24"/>
        </w:rPr>
        <w:t>for $</w:t>
      </w:r>
      <w:r w:rsidRPr="5CD79E78" w:rsidR="7FEF27D3">
        <w:rPr>
          <w:rFonts w:ascii="Arial" w:hAnsi="Arial" w:eastAsia="Arial" w:cs="Arial"/>
          <w:sz w:val="24"/>
          <w:szCs w:val="24"/>
        </w:rPr>
        <w:t>6.99 U.S dollars</w:t>
      </w:r>
      <w:r w:rsidRPr="5CD79E78" w:rsidR="437DB9BF">
        <w:rPr>
          <w:rFonts w:ascii="Arial" w:hAnsi="Arial" w:eastAsia="Arial" w:cs="Arial"/>
          <w:sz w:val="24"/>
          <w:szCs w:val="24"/>
        </w:rPr>
        <w:t xml:space="preserve">. I received it on April 9, 2020. </w:t>
      </w:r>
      <w:r w:rsidRPr="5CD79E78" w:rsidR="577A837B">
        <w:rPr>
          <w:rFonts w:ascii="Arial" w:hAnsi="Arial" w:eastAsia="Arial" w:cs="Arial"/>
          <w:sz w:val="24"/>
          <w:szCs w:val="24"/>
        </w:rPr>
        <w:t xml:space="preserve">The potenitometers are made out of carbon. </w:t>
      </w:r>
      <w:r w:rsidRPr="5CD79E78" w:rsidR="437DB9BF">
        <w:rPr>
          <w:rFonts w:ascii="Arial" w:hAnsi="Arial" w:eastAsia="Arial" w:cs="Arial"/>
          <w:sz w:val="24"/>
          <w:szCs w:val="24"/>
        </w:rPr>
        <w:t xml:space="preserve">The kit features </w:t>
      </w:r>
    </w:p>
    <w:p w:rsidR="3AC9D865" w:rsidP="0009588D" w:rsidRDefault="606DE7F0" w14:paraId="5CCC782F" w14:textId="5D4FCF27">
      <w:pPr>
        <w:pStyle w:val="ListParagraph"/>
        <w:numPr>
          <w:ilvl w:val="0"/>
          <w:numId w:val="37"/>
        </w:numPr>
        <w:spacing w:line="240" w:lineRule="auto"/>
        <w:jc w:val="both"/>
        <w:rPr>
          <w:rFonts w:eastAsiaTheme="minorEastAsia"/>
          <w:sz w:val="24"/>
          <w:szCs w:val="24"/>
        </w:rPr>
      </w:pPr>
      <w:r w:rsidRPr="5CD79E78">
        <w:rPr>
          <w:rFonts w:ascii="Arial" w:hAnsi="Arial" w:eastAsia="Arial" w:cs="Arial"/>
          <w:sz w:val="24"/>
          <w:szCs w:val="24"/>
        </w:rPr>
        <w:t>1 2K ± 20% potentiometer</w:t>
      </w:r>
    </w:p>
    <w:p w:rsidR="3AC9D865" w:rsidP="0009588D" w:rsidRDefault="606DE7F0" w14:paraId="05FBE5DA" w14:textId="0C7D331E">
      <w:pPr>
        <w:pStyle w:val="ListParagraph"/>
        <w:numPr>
          <w:ilvl w:val="0"/>
          <w:numId w:val="37"/>
        </w:numPr>
        <w:spacing w:line="240" w:lineRule="auto"/>
        <w:jc w:val="both"/>
        <w:rPr>
          <w:rFonts w:eastAsiaTheme="minorEastAsia"/>
          <w:sz w:val="24"/>
          <w:szCs w:val="24"/>
        </w:rPr>
      </w:pPr>
      <w:r w:rsidRPr="5CD79E78">
        <w:rPr>
          <w:rFonts w:ascii="Arial" w:hAnsi="Arial" w:eastAsia="Arial" w:cs="Arial"/>
          <w:sz w:val="24"/>
          <w:szCs w:val="24"/>
        </w:rPr>
        <w:t xml:space="preserve"> 1 5K ± 20% potentiometer</w:t>
      </w:r>
    </w:p>
    <w:p w:rsidR="3AC9D865" w:rsidP="0009588D" w:rsidRDefault="606DE7F0" w14:paraId="7CEEE4C7" w14:textId="065A3A2C">
      <w:pPr>
        <w:pStyle w:val="ListParagraph"/>
        <w:numPr>
          <w:ilvl w:val="0"/>
          <w:numId w:val="37"/>
        </w:numPr>
        <w:spacing w:line="240" w:lineRule="auto"/>
        <w:jc w:val="both"/>
        <w:rPr>
          <w:rFonts w:eastAsiaTheme="minorEastAsia"/>
          <w:sz w:val="24"/>
          <w:szCs w:val="24"/>
        </w:rPr>
      </w:pPr>
      <w:r w:rsidRPr="5CD79E78">
        <w:rPr>
          <w:rFonts w:ascii="Arial" w:hAnsi="Arial" w:eastAsia="Arial" w:cs="Arial"/>
          <w:sz w:val="24"/>
          <w:szCs w:val="24"/>
        </w:rPr>
        <w:t xml:space="preserve"> 1 10K ± 20% potentiometer</w:t>
      </w:r>
    </w:p>
    <w:p w:rsidR="3AC9D865" w:rsidP="0009588D" w:rsidRDefault="606DE7F0" w14:paraId="49250B10" w14:textId="76DC9C36">
      <w:pPr>
        <w:pStyle w:val="ListParagraph"/>
        <w:numPr>
          <w:ilvl w:val="0"/>
          <w:numId w:val="37"/>
        </w:numPr>
        <w:spacing w:line="240" w:lineRule="auto"/>
        <w:jc w:val="both"/>
        <w:rPr>
          <w:rFonts w:eastAsiaTheme="minorEastAsia"/>
          <w:sz w:val="24"/>
          <w:szCs w:val="24"/>
        </w:rPr>
      </w:pPr>
      <w:r w:rsidRPr="5CD79E78">
        <w:rPr>
          <w:rFonts w:ascii="Arial" w:hAnsi="Arial" w:eastAsia="Arial" w:cs="Arial"/>
          <w:sz w:val="24"/>
          <w:szCs w:val="24"/>
        </w:rPr>
        <w:t xml:space="preserve"> 1 20K ± 20% potentiometer</w:t>
      </w:r>
    </w:p>
    <w:p w:rsidR="3AC9D865" w:rsidP="0009588D" w:rsidRDefault="606DE7F0" w14:paraId="2A72CE25" w14:textId="20AB26FC">
      <w:pPr>
        <w:pStyle w:val="ListParagraph"/>
        <w:numPr>
          <w:ilvl w:val="0"/>
          <w:numId w:val="37"/>
        </w:numPr>
        <w:spacing w:line="240" w:lineRule="auto"/>
        <w:jc w:val="both"/>
        <w:rPr>
          <w:rFonts w:eastAsiaTheme="minorEastAsia"/>
          <w:sz w:val="24"/>
          <w:szCs w:val="24"/>
        </w:rPr>
      </w:pPr>
      <w:r w:rsidRPr="5CD79E78">
        <w:rPr>
          <w:rFonts w:ascii="Arial" w:hAnsi="Arial" w:eastAsia="Arial" w:cs="Arial"/>
          <w:sz w:val="24"/>
          <w:szCs w:val="24"/>
        </w:rPr>
        <w:t xml:space="preserve"> 1 50K ± 20% potentiometer</w:t>
      </w:r>
    </w:p>
    <w:p w:rsidR="3AC9D865" w:rsidP="0009588D" w:rsidRDefault="606DE7F0" w14:paraId="48F39688" w14:textId="3A1AAE7D">
      <w:pPr>
        <w:pStyle w:val="ListParagraph"/>
        <w:numPr>
          <w:ilvl w:val="0"/>
          <w:numId w:val="37"/>
        </w:numPr>
        <w:spacing w:line="240" w:lineRule="auto"/>
        <w:jc w:val="both"/>
        <w:rPr>
          <w:rFonts w:eastAsiaTheme="minorEastAsia"/>
          <w:sz w:val="24"/>
          <w:szCs w:val="24"/>
        </w:rPr>
      </w:pPr>
      <w:r w:rsidRPr="5CD79E78">
        <w:rPr>
          <w:rFonts w:ascii="Arial" w:hAnsi="Arial" w:eastAsia="Arial" w:cs="Arial"/>
          <w:sz w:val="24"/>
          <w:szCs w:val="24"/>
        </w:rPr>
        <w:t xml:space="preserve"> 1 100K ± 20% potentiometer</w:t>
      </w:r>
    </w:p>
    <w:p w:rsidR="3AC9D865" w:rsidP="0009588D" w:rsidRDefault="606DE7F0" w14:paraId="5D250D42" w14:textId="603E4482">
      <w:pPr>
        <w:pStyle w:val="ListParagraph"/>
        <w:numPr>
          <w:ilvl w:val="0"/>
          <w:numId w:val="37"/>
        </w:numPr>
        <w:spacing w:line="240" w:lineRule="auto"/>
        <w:jc w:val="both"/>
        <w:rPr>
          <w:rFonts w:eastAsiaTheme="minorEastAsia"/>
          <w:sz w:val="24"/>
          <w:szCs w:val="24"/>
        </w:rPr>
      </w:pPr>
      <w:r w:rsidRPr="5CD79E78">
        <w:rPr>
          <w:rFonts w:ascii="Arial" w:hAnsi="Arial" w:eastAsia="Arial" w:cs="Arial"/>
          <w:sz w:val="24"/>
          <w:szCs w:val="24"/>
        </w:rPr>
        <w:t xml:space="preserve"> 1 250K ± 20% potentiometer</w:t>
      </w:r>
    </w:p>
    <w:p w:rsidR="3AC9D865" w:rsidP="0009588D" w:rsidRDefault="606DE7F0" w14:paraId="62420677" w14:textId="19F8CE3B">
      <w:pPr>
        <w:pStyle w:val="ListParagraph"/>
        <w:numPr>
          <w:ilvl w:val="0"/>
          <w:numId w:val="37"/>
        </w:numPr>
        <w:spacing w:line="240" w:lineRule="auto"/>
        <w:jc w:val="both"/>
        <w:rPr>
          <w:rFonts w:eastAsiaTheme="minorEastAsia"/>
          <w:sz w:val="24"/>
          <w:szCs w:val="24"/>
        </w:rPr>
      </w:pPr>
      <w:r w:rsidRPr="5CD79E78">
        <w:rPr>
          <w:rFonts w:ascii="Arial" w:hAnsi="Arial" w:eastAsia="Arial" w:cs="Arial"/>
          <w:sz w:val="24"/>
          <w:szCs w:val="24"/>
        </w:rPr>
        <w:t xml:space="preserve"> 1 500K ± 20% potentiometer</w:t>
      </w:r>
    </w:p>
    <w:p w:rsidR="3AC9D865" w:rsidP="0009588D" w:rsidRDefault="606DE7F0" w14:paraId="3C2CC149" w14:textId="250A9090">
      <w:pPr>
        <w:pStyle w:val="ListParagraph"/>
        <w:numPr>
          <w:ilvl w:val="0"/>
          <w:numId w:val="37"/>
        </w:numPr>
        <w:spacing w:line="240" w:lineRule="auto"/>
        <w:jc w:val="both"/>
        <w:rPr>
          <w:rFonts w:eastAsiaTheme="minorEastAsia"/>
          <w:sz w:val="24"/>
          <w:szCs w:val="24"/>
        </w:rPr>
      </w:pPr>
      <w:r w:rsidRPr="5CD79E78">
        <w:rPr>
          <w:rFonts w:ascii="Arial" w:hAnsi="Arial" w:eastAsia="Arial" w:cs="Arial"/>
          <w:sz w:val="24"/>
          <w:szCs w:val="24"/>
        </w:rPr>
        <w:t xml:space="preserve"> 1 1M ± 30% potentiometer</w:t>
      </w:r>
    </w:p>
    <w:p w:rsidR="3AC9D865" w:rsidP="0009588D" w:rsidRDefault="606DE7F0" w14:paraId="3CD8B447" w14:textId="2CCCD665">
      <w:pPr>
        <w:pStyle w:val="ListParagraph"/>
        <w:numPr>
          <w:ilvl w:val="0"/>
          <w:numId w:val="37"/>
        </w:numPr>
        <w:spacing w:line="240" w:lineRule="auto"/>
        <w:jc w:val="both"/>
        <w:rPr>
          <w:sz w:val="24"/>
          <w:szCs w:val="24"/>
        </w:rPr>
      </w:pPr>
      <w:r w:rsidRPr="5CD79E78">
        <w:rPr>
          <w:rFonts w:ascii="Arial" w:hAnsi="Arial" w:eastAsia="Arial" w:cs="Arial"/>
          <w:sz w:val="24"/>
          <w:szCs w:val="24"/>
        </w:rPr>
        <w:t xml:space="preserve">1 </w:t>
      </w:r>
      <w:r w:rsidRPr="5CD79E78" w:rsidR="4A089409">
        <w:rPr>
          <w:rFonts w:ascii="Arial" w:hAnsi="Arial" w:eastAsia="Arial" w:cs="Arial"/>
          <w:sz w:val="24"/>
          <w:szCs w:val="24"/>
        </w:rPr>
        <w:t>Carrying</w:t>
      </w:r>
      <w:r w:rsidRPr="5CD79E78">
        <w:rPr>
          <w:rFonts w:ascii="Arial" w:hAnsi="Arial" w:eastAsia="Arial" w:cs="Arial"/>
          <w:sz w:val="24"/>
          <w:szCs w:val="24"/>
        </w:rPr>
        <w:t xml:space="preserve"> Case</w:t>
      </w:r>
    </w:p>
    <w:p w:rsidR="3AC9D865" w:rsidP="0009588D" w:rsidRDefault="606DE7F0" w14:paraId="134BBA8E" w14:textId="56BFE217">
      <w:pPr>
        <w:spacing w:line="240" w:lineRule="auto"/>
        <w:jc w:val="both"/>
        <w:rPr>
          <w:rFonts w:ascii="Arial" w:hAnsi="Arial" w:eastAsia="Arial" w:cs="Arial"/>
          <w:sz w:val="24"/>
          <w:szCs w:val="24"/>
        </w:rPr>
      </w:pPr>
      <w:r w:rsidRPr="5CD79E78">
        <w:rPr>
          <w:rFonts w:ascii="Arial" w:hAnsi="Arial" w:eastAsia="Arial" w:cs="Arial"/>
          <w:sz w:val="24"/>
          <w:szCs w:val="24"/>
        </w:rPr>
        <w:t xml:space="preserve">The reason I got this was because the potentiometers I got with the original </w:t>
      </w:r>
      <w:r w:rsidRPr="5CD79E78" w:rsidR="442057FB">
        <w:rPr>
          <w:rFonts w:ascii="Arial" w:hAnsi="Arial" w:eastAsia="Arial" w:cs="Arial"/>
          <w:sz w:val="24"/>
          <w:szCs w:val="24"/>
        </w:rPr>
        <w:t>microcontroller</w:t>
      </w:r>
      <w:r w:rsidRPr="5CD79E78">
        <w:rPr>
          <w:rFonts w:ascii="Arial" w:hAnsi="Arial" w:eastAsia="Arial" w:cs="Arial"/>
          <w:sz w:val="24"/>
          <w:szCs w:val="24"/>
        </w:rPr>
        <w:t xml:space="preserve"> kit were faulty and didn’t work well. </w:t>
      </w:r>
      <w:r w:rsidRPr="5CD79E78" w:rsidR="46C6EEEF">
        <w:rPr>
          <w:rFonts w:ascii="Arial" w:hAnsi="Arial" w:eastAsia="Arial" w:cs="Arial"/>
          <w:sz w:val="24"/>
          <w:szCs w:val="24"/>
        </w:rPr>
        <w:t>Also,</w:t>
      </w:r>
      <w:r w:rsidRPr="5CD79E78">
        <w:rPr>
          <w:rFonts w:ascii="Arial" w:hAnsi="Arial" w:eastAsia="Arial" w:cs="Arial"/>
          <w:sz w:val="24"/>
          <w:szCs w:val="24"/>
        </w:rPr>
        <w:t xml:space="preserve"> resisters by themselves a</w:t>
      </w:r>
      <w:r w:rsidRPr="5CD79E78" w:rsidR="5012CAE9">
        <w:rPr>
          <w:rFonts w:ascii="Arial" w:hAnsi="Arial" w:eastAsia="Arial" w:cs="Arial"/>
          <w:sz w:val="24"/>
          <w:szCs w:val="24"/>
        </w:rPr>
        <w:t xml:space="preserve">re small things that can get lost easily, the size and heft and </w:t>
      </w:r>
      <w:r w:rsidRPr="5CD79E78" w:rsidR="7C977C79">
        <w:rPr>
          <w:rFonts w:ascii="Arial" w:hAnsi="Arial" w:eastAsia="Arial" w:cs="Arial"/>
          <w:sz w:val="24"/>
          <w:szCs w:val="24"/>
        </w:rPr>
        <w:t>variability</w:t>
      </w:r>
      <w:r w:rsidRPr="5CD79E78" w:rsidR="5012CAE9">
        <w:rPr>
          <w:rFonts w:ascii="Arial" w:hAnsi="Arial" w:eastAsia="Arial" w:cs="Arial"/>
          <w:sz w:val="24"/>
          <w:szCs w:val="24"/>
        </w:rPr>
        <w:t xml:space="preserve"> </w:t>
      </w:r>
      <w:r w:rsidRPr="5CD79E78" w:rsidR="56E7C4EC">
        <w:rPr>
          <w:rFonts w:ascii="Arial" w:hAnsi="Arial" w:eastAsia="Arial" w:cs="Arial"/>
          <w:sz w:val="24"/>
          <w:szCs w:val="24"/>
        </w:rPr>
        <w:t xml:space="preserve">of these potentiometers </w:t>
      </w:r>
      <w:r w:rsidRPr="5CD79E78" w:rsidR="56E7C4EC">
        <w:rPr>
          <w:rFonts w:ascii="Arial" w:hAnsi="Arial" w:eastAsia="Arial" w:cs="Arial"/>
          <w:sz w:val="24"/>
          <w:szCs w:val="24"/>
        </w:rPr>
        <w:lastRenderedPageBreak/>
        <w:t xml:space="preserve">means they wont get lost, and they have multiple uses. I plan on using these potentiometers to do further tests on the servos. </w:t>
      </w:r>
    </w:p>
    <w:p w:rsidR="701DBD31" w:rsidP="0009588D" w:rsidRDefault="701DBD31" w14:paraId="4978F4CE" w14:textId="7FB47901">
      <w:pPr>
        <w:spacing w:line="240" w:lineRule="auto"/>
        <w:jc w:val="both"/>
        <w:rPr>
          <w:rFonts w:ascii="Arial" w:hAnsi="Arial" w:eastAsia="Arial" w:cs="Arial"/>
          <w:sz w:val="24"/>
          <w:szCs w:val="24"/>
        </w:rPr>
      </w:pPr>
      <w:r w:rsidRPr="43020DD4">
        <w:rPr>
          <w:rFonts w:ascii="Arial" w:hAnsi="Arial" w:eastAsia="Arial" w:cs="Arial"/>
          <w:sz w:val="24"/>
          <w:szCs w:val="24"/>
        </w:rPr>
        <w:t xml:space="preserve">The next thing I </w:t>
      </w:r>
      <w:r w:rsidRPr="43020DD4" w:rsidR="14FCCB71">
        <w:rPr>
          <w:rFonts w:ascii="Arial" w:hAnsi="Arial" w:eastAsia="Arial" w:cs="Arial"/>
          <w:sz w:val="24"/>
          <w:szCs w:val="24"/>
        </w:rPr>
        <w:t>bought</w:t>
      </w:r>
      <w:r w:rsidRPr="43020DD4">
        <w:rPr>
          <w:rFonts w:ascii="Arial" w:hAnsi="Arial" w:eastAsia="Arial" w:cs="Arial"/>
          <w:sz w:val="24"/>
          <w:szCs w:val="24"/>
        </w:rPr>
        <w:t xml:space="preserve"> was the EDGELEC 120pcs Breadboard Jumper kit on Amazon. I </w:t>
      </w:r>
      <w:r w:rsidRPr="43020DD4" w:rsidR="361894C7">
        <w:rPr>
          <w:rFonts w:ascii="Arial" w:hAnsi="Arial" w:eastAsia="Arial" w:cs="Arial"/>
          <w:sz w:val="24"/>
          <w:szCs w:val="24"/>
        </w:rPr>
        <w:t>bought</w:t>
      </w:r>
      <w:r w:rsidRPr="43020DD4">
        <w:rPr>
          <w:rFonts w:ascii="Arial" w:hAnsi="Arial" w:eastAsia="Arial" w:cs="Arial"/>
          <w:sz w:val="24"/>
          <w:szCs w:val="24"/>
        </w:rPr>
        <w:t xml:space="preserve"> it for </w:t>
      </w:r>
      <w:r w:rsidRPr="43020DD4" w:rsidR="20BA5740">
        <w:rPr>
          <w:rFonts w:ascii="Arial" w:hAnsi="Arial" w:eastAsia="Arial" w:cs="Arial"/>
          <w:sz w:val="24"/>
          <w:szCs w:val="24"/>
        </w:rPr>
        <w:t>$</w:t>
      </w:r>
      <w:r w:rsidRPr="43020DD4">
        <w:rPr>
          <w:rFonts w:ascii="Arial" w:hAnsi="Arial" w:eastAsia="Arial" w:cs="Arial"/>
          <w:sz w:val="24"/>
          <w:szCs w:val="24"/>
        </w:rPr>
        <w:t>5.79</w:t>
      </w:r>
      <w:r w:rsidRPr="43020DD4" w:rsidR="7922A098">
        <w:rPr>
          <w:rFonts w:ascii="Arial" w:hAnsi="Arial" w:eastAsia="Arial" w:cs="Arial"/>
          <w:sz w:val="24"/>
          <w:szCs w:val="24"/>
        </w:rPr>
        <w:t xml:space="preserve"> on April 5, 2020. I received it on April 8, 2020. </w:t>
      </w:r>
      <w:r w:rsidRPr="43020DD4" w:rsidR="0EF581AE">
        <w:rPr>
          <w:rFonts w:ascii="Arial" w:hAnsi="Arial" w:eastAsia="Arial" w:cs="Arial"/>
          <w:sz w:val="24"/>
          <w:szCs w:val="24"/>
        </w:rPr>
        <w:t xml:space="preserve">The kit includes </w:t>
      </w:r>
    </w:p>
    <w:p w:rsidR="0EF581AE" w:rsidP="0009588D" w:rsidRDefault="0EF581AE" w14:paraId="030D524A" w14:textId="74054E4F">
      <w:pPr>
        <w:pStyle w:val="ListParagraph"/>
        <w:numPr>
          <w:ilvl w:val="0"/>
          <w:numId w:val="36"/>
        </w:numPr>
        <w:spacing w:line="240" w:lineRule="auto"/>
        <w:jc w:val="both"/>
        <w:rPr>
          <w:rFonts w:eastAsiaTheme="minorEastAsia"/>
          <w:sz w:val="24"/>
          <w:szCs w:val="24"/>
        </w:rPr>
      </w:pPr>
      <w:r w:rsidRPr="43020DD4">
        <w:rPr>
          <w:rFonts w:ascii="Arial" w:hAnsi="Arial" w:eastAsia="Arial" w:cs="Arial"/>
          <w:sz w:val="24"/>
          <w:szCs w:val="24"/>
        </w:rPr>
        <w:t xml:space="preserve">40 pin Female to Female jumper wires </w:t>
      </w:r>
    </w:p>
    <w:p w:rsidR="0EF581AE" w:rsidP="0009588D" w:rsidRDefault="0EF581AE" w14:paraId="54B9C788" w14:textId="2E8A2C48">
      <w:pPr>
        <w:pStyle w:val="ListParagraph"/>
        <w:numPr>
          <w:ilvl w:val="0"/>
          <w:numId w:val="36"/>
        </w:numPr>
        <w:spacing w:line="240" w:lineRule="auto"/>
        <w:jc w:val="both"/>
        <w:rPr>
          <w:sz w:val="24"/>
          <w:szCs w:val="24"/>
        </w:rPr>
      </w:pPr>
      <w:r w:rsidRPr="43020DD4">
        <w:rPr>
          <w:rFonts w:ascii="Arial" w:hAnsi="Arial" w:eastAsia="Arial" w:cs="Arial"/>
          <w:sz w:val="24"/>
          <w:szCs w:val="24"/>
        </w:rPr>
        <w:t>40pin Male to Female jumper wires</w:t>
      </w:r>
    </w:p>
    <w:p w:rsidR="0EF581AE" w:rsidP="0009588D" w:rsidRDefault="0EF581AE" w14:paraId="10770D61" w14:textId="54F804D6">
      <w:pPr>
        <w:pStyle w:val="ListParagraph"/>
        <w:numPr>
          <w:ilvl w:val="0"/>
          <w:numId w:val="36"/>
        </w:numPr>
        <w:spacing w:line="240" w:lineRule="auto"/>
        <w:jc w:val="both"/>
        <w:rPr>
          <w:sz w:val="24"/>
          <w:szCs w:val="24"/>
        </w:rPr>
      </w:pPr>
      <w:r w:rsidRPr="43020DD4">
        <w:rPr>
          <w:rFonts w:ascii="Arial" w:hAnsi="Arial" w:eastAsia="Arial" w:cs="Arial"/>
          <w:sz w:val="24"/>
          <w:szCs w:val="24"/>
        </w:rPr>
        <w:t xml:space="preserve">40pin Male to Male jumper wires </w:t>
      </w:r>
    </w:p>
    <w:p w:rsidR="0EF581AE" w:rsidP="0009588D" w:rsidRDefault="0EF581AE" w14:paraId="63A1F21C" w14:textId="09AB3C81">
      <w:pPr>
        <w:spacing w:line="240" w:lineRule="auto"/>
        <w:jc w:val="both"/>
        <w:rPr>
          <w:rFonts w:ascii="Arial" w:hAnsi="Arial" w:eastAsia="Arial" w:cs="Arial"/>
          <w:sz w:val="24"/>
          <w:szCs w:val="24"/>
        </w:rPr>
      </w:pPr>
      <w:r w:rsidRPr="43020DD4">
        <w:rPr>
          <w:rFonts w:ascii="Arial" w:hAnsi="Arial" w:eastAsia="Arial" w:cs="Arial"/>
          <w:sz w:val="24"/>
          <w:szCs w:val="24"/>
        </w:rPr>
        <w:t xml:space="preserve">In total that is 120 pieces of Dupont wire. The reason I got this was </w:t>
      </w:r>
      <w:r w:rsidRPr="43020DD4" w:rsidR="2EB163F4">
        <w:rPr>
          <w:rFonts w:ascii="Arial" w:hAnsi="Arial" w:eastAsia="Arial" w:cs="Arial"/>
          <w:sz w:val="24"/>
          <w:szCs w:val="24"/>
        </w:rPr>
        <w:t>because</w:t>
      </w:r>
      <w:r w:rsidRPr="43020DD4">
        <w:rPr>
          <w:rFonts w:ascii="Arial" w:hAnsi="Arial" w:eastAsia="Arial" w:cs="Arial"/>
          <w:sz w:val="24"/>
          <w:szCs w:val="24"/>
        </w:rPr>
        <w:t xml:space="preserve"> I realized m</w:t>
      </w:r>
      <w:r w:rsidRPr="43020DD4" w:rsidR="6410C89A">
        <w:rPr>
          <w:rFonts w:ascii="Arial" w:hAnsi="Arial" w:eastAsia="Arial" w:cs="Arial"/>
          <w:sz w:val="24"/>
          <w:szCs w:val="24"/>
        </w:rPr>
        <w:t>y wires weren't long enough to accommodate the full range of motion of the robot arm.</w:t>
      </w:r>
      <w:r w:rsidRPr="43020DD4" w:rsidR="4F2B53A5">
        <w:rPr>
          <w:rFonts w:ascii="Arial" w:hAnsi="Arial" w:eastAsia="Arial" w:cs="Arial"/>
          <w:sz w:val="24"/>
          <w:szCs w:val="24"/>
        </w:rPr>
        <w:t xml:space="preserve"> If I were to move my robot arm too much the wires would pop out of the breadboard, or they would get tangled. This isn't safe. </w:t>
      </w:r>
    </w:p>
    <w:p w:rsidR="56B9FA43" w:rsidP="0009588D" w:rsidRDefault="56B9FA43" w14:paraId="27C47D62" w14:textId="6C2A68A8">
      <w:pPr>
        <w:spacing w:line="240" w:lineRule="auto"/>
        <w:jc w:val="both"/>
        <w:rPr>
          <w:rFonts w:ascii="Arial" w:hAnsi="Arial" w:eastAsia="Arial" w:cs="Arial"/>
          <w:sz w:val="24"/>
          <w:szCs w:val="24"/>
        </w:rPr>
      </w:pPr>
      <w:r w:rsidRPr="35091A48">
        <w:rPr>
          <w:rFonts w:ascii="Arial" w:hAnsi="Arial" w:eastAsia="Arial" w:cs="Arial"/>
          <w:sz w:val="24"/>
          <w:szCs w:val="24"/>
        </w:rPr>
        <w:t xml:space="preserve">The next thing I bought was the Xubox Paint Brushes Set. It cost me $7.59 U.S dollars. I </w:t>
      </w:r>
      <w:r w:rsidRPr="35091A48" w:rsidR="62E23BDB">
        <w:rPr>
          <w:rFonts w:ascii="Arial" w:hAnsi="Arial" w:eastAsia="Arial" w:cs="Arial"/>
          <w:sz w:val="24"/>
          <w:szCs w:val="24"/>
        </w:rPr>
        <w:t>bought</w:t>
      </w:r>
      <w:r w:rsidRPr="35091A48">
        <w:rPr>
          <w:rFonts w:ascii="Arial" w:hAnsi="Arial" w:eastAsia="Arial" w:cs="Arial"/>
          <w:sz w:val="24"/>
          <w:szCs w:val="24"/>
        </w:rPr>
        <w:t xml:space="preserve"> it on </w:t>
      </w:r>
      <w:r w:rsidRPr="35091A48" w:rsidR="7B70522B">
        <w:rPr>
          <w:rFonts w:ascii="Arial" w:hAnsi="Arial" w:eastAsia="Arial" w:cs="Arial"/>
          <w:sz w:val="24"/>
          <w:szCs w:val="24"/>
        </w:rPr>
        <w:t>April 5, 2020. I received the paint brush set on April 23, 2020. The</w:t>
      </w:r>
      <w:r w:rsidRPr="35091A48" w:rsidR="3174AF27">
        <w:rPr>
          <w:rFonts w:ascii="Arial" w:hAnsi="Arial" w:eastAsia="Arial" w:cs="Arial"/>
          <w:sz w:val="24"/>
          <w:szCs w:val="24"/>
        </w:rPr>
        <w:t xml:space="preserve"> brush fibers are made of nylon. The </w:t>
      </w:r>
      <w:r w:rsidRPr="35091A48" w:rsidR="47B10868">
        <w:rPr>
          <w:rFonts w:ascii="Arial" w:hAnsi="Arial" w:eastAsia="Arial" w:cs="Arial"/>
          <w:sz w:val="24"/>
          <w:szCs w:val="24"/>
        </w:rPr>
        <w:t>handles</w:t>
      </w:r>
      <w:r w:rsidRPr="35091A48" w:rsidR="3174AF27">
        <w:rPr>
          <w:rFonts w:ascii="Arial" w:hAnsi="Arial" w:eastAsia="Arial" w:cs="Arial"/>
          <w:sz w:val="24"/>
          <w:szCs w:val="24"/>
        </w:rPr>
        <w:t xml:space="preserve"> are </w:t>
      </w:r>
      <w:r w:rsidRPr="35091A48" w:rsidR="10BF61D5">
        <w:rPr>
          <w:rFonts w:ascii="Arial" w:hAnsi="Arial" w:eastAsia="Arial" w:cs="Arial"/>
          <w:sz w:val="24"/>
          <w:szCs w:val="24"/>
        </w:rPr>
        <w:t>wooden</w:t>
      </w:r>
      <w:r w:rsidRPr="35091A48" w:rsidR="3174AF27">
        <w:rPr>
          <w:rFonts w:ascii="Arial" w:hAnsi="Arial" w:eastAsia="Arial" w:cs="Arial"/>
          <w:sz w:val="24"/>
          <w:szCs w:val="24"/>
        </w:rPr>
        <w:t xml:space="preserve"> with an aluminum finish. </w:t>
      </w:r>
      <w:r w:rsidRPr="35091A48" w:rsidR="5B9893FF">
        <w:rPr>
          <w:rFonts w:ascii="Arial" w:hAnsi="Arial" w:eastAsia="Arial" w:cs="Arial"/>
          <w:sz w:val="24"/>
          <w:szCs w:val="24"/>
        </w:rPr>
        <w:t xml:space="preserve">The kit features </w:t>
      </w:r>
      <w:r w:rsidRPr="35091A48" w:rsidR="36E6CD1E">
        <w:rPr>
          <w:rFonts w:ascii="Arial" w:hAnsi="Arial" w:eastAsia="Arial" w:cs="Arial"/>
          <w:sz w:val="24"/>
          <w:szCs w:val="24"/>
        </w:rPr>
        <w:t xml:space="preserve">ten different brushes of varying sizes and shapes ranging from pointed round, angular, filbert, flat and liner / rigger. I purchased this because one of the goals of </w:t>
      </w:r>
      <w:r w:rsidRPr="35091A48" w:rsidR="137613F3">
        <w:rPr>
          <w:rFonts w:ascii="Arial" w:hAnsi="Arial" w:eastAsia="Arial" w:cs="Arial"/>
          <w:sz w:val="24"/>
          <w:szCs w:val="24"/>
        </w:rPr>
        <w:t>Mr. Draw</w:t>
      </w:r>
      <w:r w:rsidRPr="35091A48" w:rsidR="36E6CD1E">
        <w:rPr>
          <w:rFonts w:ascii="Arial" w:hAnsi="Arial" w:eastAsia="Arial" w:cs="Arial"/>
          <w:sz w:val="24"/>
          <w:szCs w:val="24"/>
        </w:rPr>
        <w:t xml:space="preserve"> is to pai</w:t>
      </w:r>
      <w:r w:rsidRPr="35091A48" w:rsidR="4292043F">
        <w:rPr>
          <w:rFonts w:ascii="Arial" w:hAnsi="Arial" w:eastAsia="Arial" w:cs="Arial"/>
          <w:sz w:val="24"/>
          <w:szCs w:val="24"/>
        </w:rPr>
        <w:t xml:space="preserve">nt and you </w:t>
      </w:r>
      <w:r w:rsidRPr="35091A48" w:rsidR="322AD9BB">
        <w:rPr>
          <w:rFonts w:ascii="Arial" w:hAnsi="Arial" w:eastAsia="Arial" w:cs="Arial"/>
          <w:sz w:val="24"/>
          <w:szCs w:val="24"/>
        </w:rPr>
        <w:t>can't</w:t>
      </w:r>
      <w:r w:rsidRPr="35091A48" w:rsidR="4292043F">
        <w:rPr>
          <w:rFonts w:ascii="Arial" w:hAnsi="Arial" w:eastAsia="Arial" w:cs="Arial"/>
          <w:sz w:val="24"/>
          <w:szCs w:val="24"/>
        </w:rPr>
        <w:t xml:space="preserve"> do that without paint brushes. I also purchased a set of </w:t>
      </w:r>
      <w:r w:rsidRPr="35091A48" w:rsidR="0F512C74">
        <w:rPr>
          <w:rFonts w:ascii="Arial" w:hAnsi="Arial" w:eastAsia="Arial" w:cs="Arial"/>
          <w:sz w:val="24"/>
          <w:szCs w:val="24"/>
        </w:rPr>
        <w:t>watercolor</w:t>
      </w:r>
      <w:r w:rsidRPr="35091A48" w:rsidR="4292043F">
        <w:rPr>
          <w:rFonts w:ascii="Arial" w:hAnsi="Arial" w:eastAsia="Arial" w:cs="Arial"/>
          <w:sz w:val="24"/>
          <w:szCs w:val="24"/>
        </w:rPr>
        <w:t xml:space="preserve"> paint to be used with paint brushes</w:t>
      </w:r>
      <w:r w:rsidRPr="35091A48" w:rsidR="4CF741C2">
        <w:rPr>
          <w:rFonts w:ascii="Arial" w:hAnsi="Arial" w:eastAsia="Arial" w:cs="Arial"/>
          <w:sz w:val="24"/>
          <w:szCs w:val="24"/>
        </w:rPr>
        <w:t xml:space="preserve">. I </w:t>
      </w:r>
      <w:r w:rsidRPr="35091A48" w:rsidR="0818B8E9">
        <w:rPr>
          <w:rFonts w:ascii="Arial" w:hAnsi="Arial" w:eastAsia="Arial" w:cs="Arial"/>
          <w:sz w:val="24"/>
          <w:szCs w:val="24"/>
        </w:rPr>
        <w:t>purchased</w:t>
      </w:r>
      <w:r w:rsidRPr="35091A48" w:rsidR="4CF741C2">
        <w:rPr>
          <w:rFonts w:ascii="Arial" w:hAnsi="Arial" w:eastAsia="Arial" w:cs="Arial"/>
          <w:sz w:val="24"/>
          <w:szCs w:val="24"/>
        </w:rPr>
        <w:t xml:space="preserve"> it on the same day I purchased the paint </w:t>
      </w:r>
      <w:r w:rsidRPr="35091A48" w:rsidR="64B482A5">
        <w:rPr>
          <w:rFonts w:ascii="Arial" w:hAnsi="Arial" w:eastAsia="Arial" w:cs="Arial"/>
          <w:sz w:val="24"/>
          <w:szCs w:val="24"/>
        </w:rPr>
        <w:t>brushes</w:t>
      </w:r>
      <w:r w:rsidRPr="35091A48" w:rsidR="4CF741C2">
        <w:rPr>
          <w:rFonts w:ascii="Arial" w:hAnsi="Arial" w:eastAsia="Arial" w:cs="Arial"/>
          <w:sz w:val="24"/>
          <w:szCs w:val="24"/>
        </w:rPr>
        <w:t xml:space="preserve">, on April 5, 2020. The watercolor paint arrived </w:t>
      </w:r>
      <w:r w:rsidRPr="35091A48" w:rsidR="65231E6D">
        <w:rPr>
          <w:rFonts w:ascii="Arial" w:hAnsi="Arial" w:eastAsia="Arial" w:cs="Arial"/>
          <w:sz w:val="24"/>
          <w:szCs w:val="24"/>
        </w:rPr>
        <w:t>earlier</w:t>
      </w:r>
      <w:r w:rsidRPr="35091A48" w:rsidR="4CF741C2">
        <w:rPr>
          <w:rFonts w:ascii="Arial" w:hAnsi="Arial" w:eastAsia="Arial" w:cs="Arial"/>
          <w:sz w:val="24"/>
          <w:szCs w:val="24"/>
        </w:rPr>
        <w:t xml:space="preserve"> then the brushes, on April 7, 2020. I </w:t>
      </w:r>
      <w:r w:rsidRPr="35091A48" w:rsidR="39DC6B55">
        <w:rPr>
          <w:rFonts w:ascii="Arial" w:hAnsi="Arial" w:eastAsia="Arial" w:cs="Arial"/>
          <w:sz w:val="24"/>
          <w:szCs w:val="24"/>
        </w:rPr>
        <w:t>bought</w:t>
      </w:r>
      <w:r w:rsidRPr="35091A48" w:rsidR="4CF741C2">
        <w:rPr>
          <w:rFonts w:ascii="Arial" w:hAnsi="Arial" w:eastAsia="Arial" w:cs="Arial"/>
          <w:sz w:val="24"/>
          <w:szCs w:val="24"/>
        </w:rPr>
        <w:t xml:space="preserve"> the watercolor paint for </w:t>
      </w:r>
      <w:r w:rsidRPr="35091A48" w:rsidR="66CC76FF">
        <w:rPr>
          <w:rFonts w:ascii="Arial" w:hAnsi="Arial" w:eastAsia="Arial" w:cs="Arial"/>
          <w:sz w:val="24"/>
          <w:szCs w:val="24"/>
        </w:rPr>
        <w:t>$7.49 U.S dollars.</w:t>
      </w:r>
      <w:r w:rsidRPr="35091A48" w:rsidR="59712FBD">
        <w:rPr>
          <w:rFonts w:ascii="Arial" w:hAnsi="Arial" w:eastAsia="Arial" w:cs="Arial"/>
          <w:sz w:val="24"/>
          <w:szCs w:val="24"/>
        </w:rPr>
        <w:t xml:space="preserve"> The paint is acid free and the kit comes with 36 different colors. </w:t>
      </w:r>
      <w:r w:rsidRPr="35091A48" w:rsidR="068BE1D2">
        <w:rPr>
          <w:rFonts w:ascii="Arial" w:hAnsi="Arial" w:eastAsia="Arial" w:cs="Arial"/>
          <w:sz w:val="24"/>
          <w:szCs w:val="24"/>
        </w:rPr>
        <w:t xml:space="preserve">The kit seemed a good value for the money. </w:t>
      </w:r>
    </w:p>
    <w:p w:rsidR="068BE1D2" w:rsidP="0009588D" w:rsidRDefault="068BE1D2" w14:paraId="0784C5A4" w14:textId="3A54B2A0">
      <w:pPr>
        <w:spacing w:line="240" w:lineRule="auto"/>
        <w:jc w:val="both"/>
        <w:rPr>
          <w:rFonts w:ascii="Arial" w:hAnsi="Arial" w:eastAsia="Arial" w:cs="Arial"/>
          <w:sz w:val="24"/>
          <w:szCs w:val="24"/>
        </w:rPr>
      </w:pPr>
      <w:r w:rsidRPr="34EFE73A">
        <w:rPr>
          <w:rFonts w:ascii="Arial" w:hAnsi="Arial" w:eastAsia="Arial" w:cs="Arial"/>
          <w:sz w:val="24"/>
          <w:szCs w:val="24"/>
        </w:rPr>
        <w:t xml:space="preserve">The next thing I baught was the SanDisk Ultra 32GB MicroSDHC UHS-I Card with Adapter - 98MB/s U1 A1 - SDSQUAR-032G-GN6MA. I purchased this on April 5, 2020. </w:t>
      </w:r>
      <w:r w:rsidRPr="34EFE73A" w:rsidR="00E16E66">
        <w:rPr>
          <w:rFonts w:ascii="Arial" w:hAnsi="Arial" w:eastAsia="Arial" w:cs="Arial"/>
          <w:sz w:val="24"/>
          <w:szCs w:val="24"/>
        </w:rPr>
        <w:t xml:space="preserve">It cost me $7.99. I received it on April 7, 2020. I got this because Alonso said he needed it for the </w:t>
      </w:r>
      <w:r w:rsidRPr="34EFE73A" w:rsidR="1AC51370">
        <w:rPr>
          <w:rFonts w:ascii="Arial" w:hAnsi="Arial" w:eastAsia="Arial" w:cs="Arial"/>
          <w:sz w:val="24"/>
          <w:szCs w:val="24"/>
        </w:rPr>
        <w:t xml:space="preserve">robot vision side of the project. </w:t>
      </w:r>
      <w:r w:rsidRPr="34EFE73A" w:rsidR="66CC76FF">
        <w:rPr>
          <w:rFonts w:ascii="Arial" w:hAnsi="Arial" w:eastAsia="Arial" w:cs="Arial"/>
          <w:sz w:val="24"/>
          <w:szCs w:val="24"/>
        </w:rPr>
        <w:t xml:space="preserve"> </w:t>
      </w:r>
    </w:p>
    <w:p w:rsidR="009B58D1" w:rsidP="0009588D" w:rsidRDefault="009B58D1" w14:paraId="393C3295" w14:textId="4D08A585">
      <w:pPr>
        <w:spacing w:line="240" w:lineRule="auto"/>
        <w:jc w:val="both"/>
        <w:rPr>
          <w:rFonts w:ascii="Arial" w:hAnsi="Arial" w:eastAsia="Arial" w:cs="Arial"/>
          <w:b/>
          <w:bCs/>
          <w:color w:val="000000" w:themeColor="text1"/>
          <w:sz w:val="24"/>
          <w:szCs w:val="24"/>
        </w:rPr>
      </w:pPr>
    </w:p>
    <w:p w:rsidR="009B58D1" w:rsidP="0009588D" w:rsidRDefault="009B58D1" w14:paraId="777C6F4F" w14:textId="7A31C043">
      <w:pPr>
        <w:spacing w:line="240" w:lineRule="auto"/>
        <w:jc w:val="both"/>
        <w:rPr>
          <w:rFonts w:ascii="Arial" w:hAnsi="Arial" w:eastAsia="Arial" w:cs="Arial"/>
          <w:b/>
          <w:bCs/>
          <w:color w:val="000000" w:themeColor="text1"/>
          <w:sz w:val="24"/>
          <w:szCs w:val="24"/>
        </w:rPr>
      </w:pPr>
    </w:p>
    <w:p w:rsidR="009B58D1" w:rsidP="0009588D" w:rsidRDefault="009B58D1" w14:paraId="0B4ACEB8" w14:textId="772D9D2E">
      <w:pPr>
        <w:spacing w:line="240" w:lineRule="auto"/>
        <w:jc w:val="both"/>
        <w:rPr>
          <w:rFonts w:ascii="Arial" w:hAnsi="Arial" w:eastAsia="Arial" w:cs="Arial"/>
          <w:b/>
          <w:bCs/>
          <w:color w:val="000000" w:themeColor="text1"/>
          <w:sz w:val="24"/>
          <w:szCs w:val="24"/>
        </w:rPr>
      </w:pPr>
    </w:p>
    <w:p w:rsidR="009B58D1" w:rsidP="0009588D" w:rsidRDefault="009B58D1" w14:paraId="5270F669" w14:textId="689FE1FC">
      <w:pPr>
        <w:spacing w:line="240" w:lineRule="auto"/>
        <w:jc w:val="both"/>
        <w:rPr>
          <w:rFonts w:ascii="Arial" w:hAnsi="Arial" w:eastAsia="Arial" w:cs="Arial"/>
          <w:b/>
          <w:bCs/>
          <w:color w:val="000000" w:themeColor="text1"/>
          <w:sz w:val="24"/>
          <w:szCs w:val="24"/>
        </w:rPr>
      </w:pPr>
    </w:p>
    <w:p w:rsidR="009B58D1" w:rsidP="0009588D" w:rsidRDefault="009B58D1" w14:paraId="666E2385" w14:textId="4CFE645E">
      <w:pPr>
        <w:spacing w:line="240" w:lineRule="auto"/>
        <w:jc w:val="both"/>
        <w:rPr>
          <w:rFonts w:ascii="Arial" w:hAnsi="Arial" w:eastAsia="Arial" w:cs="Arial"/>
          <w:b/>
          <w:bCs/>
          <w:color w:val="000000" w:themeColor="text1"/>
          <w:sz w:val="24"/>
          <w:szCs w:val="24"/>
        </w:rPr>
      </w:pPr>
    </w:p>
    <w:p w:rsidR="009B58D1" w:rsidP="0009588D" w:rsidRDefault="009B58D1" w14:paraId="5D5A2D01" w14:textId="563F06C9">
      <w:pPr>
        <w:spacing w:line="240" w:lineRule="auto"/>
        <w:jc w:val="both"/>
        <w:rPr>
          <w:rFonts w:ascii="Arial" w:hAnsi="Arial" w:eastAsia="Arial" w:cs="Arial"/>
          <w:b/>
          <w:bCs/>
          <w:color w:val="000000" w:themeColor="text1"/>
          <w:sz w:val="24"/>
          <w:szCs w:val="24"/>
        </w:rPr>
      </w:pPr>
    </w:p>
    <w:p w:rsidR="009B58D1" w:rsidP="0009588D" w:rsidRDefault="009B58D1" w14:paraId="6C97E158" w14:textId="53599D5C">
      <w:pPr>
        <w:spacing w:line="240" w:lineRule="auto"/>
        <w:jc w:val="both"/>
        <w:rPr>
          <w:rFonts w:ascii="Arial" w:hAnsi="Arial" w:eastAsia="Arial" w:cs="Arial"/>
          <w:b/>
          <w:bCs/>
          <w:color w:val="000000" w:themeColor="text1"/>
          <w:sz w:val="24"/>
          <w:szCs w:val="24"/>
        </w:rPr>
      </w:pPr>
    </w:p>
    <w:p w:rsidR="009B58D1" w:rsidP="0009588D" w:rsidRDefault="009B58D1" w14:paraId="21B91A3E" w14:textId="13F76945">
      <w:pPr>
        <w:spacing w:line="240" w:lineRule="auto"/>
        <w:jc w:val="both"/>
        <w:rPr>
          <w:rFonts w:ascii="Arial" w:hAnsi="Arial" w:eastAsia="Arial" w:cs="Arial"/>
          <w:b/>
          <w:bCs/>
          <w:color w:val="000000" w:themeColor="text1"/>
          <w:sz w:val="24"/>
          <w:szCs w:val="24"/>
        </w:rPr>
      </w:pPr>
    </w:p>
    <w:p w:rsidR="0009588D" w:rsidP="0009588D" w:rsidRDefault="0009588D" w14:paraId="25B3FFF9" w14:textId="77777777">
      <w:pPr>
        <w:spacing w:line="240" w:lineRule="auto"/>
        <w:jc w:val="both"/>
        <w:rPr>
          <w:rFonts w:ascii="Arial" w:hAnsi="Arial" w:eastAsia="Arial" w:cs="Arial"/>
          <w:b/>
          <w:bCs/>
          <w:color w:val="000000" w:themeColor="text1"/>
          <w:sz w:val="24"/>
          <w:szCs w:val="24"/>
        </w:rPr>
      </w:pPr>
    </w:p>
    <w:p w:rsidR="0009588D" w:rsidP="0009588D" w:rsidRDefault="0009588D" w14:paraId="53321745" w14:textId="77777777">
      <w:pPr>
        <w:spacing w:line="240" w:lineRule="auto"/>
        <w:jc w:val="both"/>
        <w:rPr>
          <w:rFonts w:ascii="Arial" w:hAnsi="Arial" w:eastAsia="Arial" w:cs="Arial"/>
          <w:b/>
          <w:bCs/>
          <w:color w:val="000000" w:themeColor="text1"/>
          <w:sz w:val="24"/>
          <w:szCs w:val="24"/>
        </w:rPr>
      </w:pPr>
    </w:p>
    <w:p w:rsidR="0009588D" w:rsidP="0009588D" w:rsidRDefault="0009588D" w14:paraId="779A1DAA" w14:textId="77777777">
      <w:pPr>
        <w:spacing w:line="240" w:lineRule="auto"/>
        <w:jc w:val="both"/>
        <w:rPr>
          <w:rFonts w:ascii="Arial" w:hAnsi="Arial" w:eastAsia="Arial" w:cs="Arial"/>
          <w:b/>
          <w:bCs/>
          <w:color w:val="000000" w:themeColor="text1"/>
          <w:sz w:val="24"/>
          <w:szCs w:val="24"/>
        </w:rPr>
      </w:pPr>
    </w:p>
    <w:p w:rsidR="0009588D" w:rsidP="0009588D" w:rsidRDefault="0009588D" w14:paraId="7E2CE453" w14:textId="77777777">
      <w:pPr>
        <w:spacing w:line="240" w:lineRule="auto"/>
        <w:jc w:val="both"/>
        <w:rPr>
          <w:rFonts w:ascii="Arial" w:hAnsi="Arial" w:eastAsia="Arial" w:cs="Arial"/>
          <w:b/>
          <w:bCs/>
          <w:color w:val="000000" w:themeColor="text1"/>
          <w:sz w:val="24"/>
          <w:szCs w:val="24"/>
        </w:rPr>
      </w:pPr>
    </w:p>
    <w:p w:rsidR="0009588D" w:rsidP="0009588D" w:rsidRDefault="0009588D" w14:paraId="24407A70" w14:textId="77777777">
      <w:pPr>
        <w:spacing w:line="240" w:lineRule="auto"/>
        <w:jc w:val="both"/>
        <w:rPr>
          <w:rFonts w:ascii="Arial" w:hAnsi="Arial" w:eastAsia="Arial" w:cs="Arial"/>
          <w:b/>
          <w:bCs/>
          <w:color w:val="000000" w:themeColor="text1"/>
          <w:sz w:val="24"/>
          <w:szCs w:val="24"/>
        </w:rPr>
      </w:pPr>
    </w:p>
    <w:p w:rsidR="0009588D" w:rsidP="0009588D" w:rsidRDefault="0009588D" w14:paraId="3E0CCCEE" w14:textId="77777777">
      <w:pPr>
        <w:spacing w:line="240" w:lineRule="auto"/>
        <w:jc w:val="both"/>
        <w:rPr>
          <w:rFonts w:ascii="Arial" w:hAnsi="Arial" w:eastAsia="Arial" w:cs="Arial"/>
          <w:b/>
          <w:bCs/>
          <w:color w:val="000000" w:themeColor="text1"/>
          <w:sz w:val="24"/>
          <w:szCs w:val="24"/>
        </w:rPr>
      </w:pPr>
    </w:p>
    <w:p w:rsidR="0009588D" w:rsidP="0009588D" w:rsidRDefault="0009588D" w14:paraId="651927EC" w14:textId="77777777">
      <w:pPr>
        <w:spacing w:line="240" w:lineRule="auto"/>
        <w:jc w:val="both"/>
        <w:rPr>
          <w:rFonts w:ascii="Arial" w:hAnsi="Arial" w:eastAsia="Arial" w:cs="Arial"/>
          <w:b/>
          <w:bCs/>
          <w:color w:val="000000" w:themeColor="text1"/>
          <w:sz w:val="24"/>
          <w:szCs w:val="24"/>
        </w:rPr>
      </w:pPr>
    </w:p>
    <w:p w:rsidR="3AC9D865" w:rsidP="0009588D" w:rsidRDefault="3AC9D865" w14:paraId="700A4F32" w14:textId="0621B7DD">
      <w:pPr>
        <w:spacing w:line="240" w:lineRule="auto"/>
        <w:jc w:val="both"/>
        <w:rPr>
          <w:rFonts w:ascii="Arial" w:hAnsi="Arial" w:eastAsia="Arial" w:cs="Arial"/>
          <w:b/>
          <w:bCs/>
          <w:color w:val="000000" w:themeColor="text1"/>
          <w:sz w:val="24"/>
          <w:szCs w:val="24"/>
        </w:rPr>
      </w:pPr>
      <w:r w:rsidRPr="1CA454D4">
        <w:rPr>
          <w:rFonts w:ascii="Arial" w:hAnsi="Arial" w:eastAsia="Arial" w:cs="Arial"/>
          <w:b/>
          <w:bCs/>
          <w:color w:val="000000" w:themeColor="text1"/>
          <w:sz w:val="24"/>
          <w:szCs w:val="24"/>
        </w:rPr>
        <w:t xml:space="preserve">Table </w:t>
      </w:r>
      <w:r w:rsidR="00585B6E">
        <w:rPr>
          <w:rFonts w:ascii="Arial" w:hAnsi="Arial" w:eastAsia="Arial" w:cs="Arial"/>
          <w:b/>
          <w:bCs/>
          <w:color w:val="000000" w:themeColor="text1"/>
          <w:sz w:val="24"/>
          <w:szCs w:val="24"/>
        </w:rPr>
        <w:t>F</w:t>
      </w:r>
      <w:r w:rsidRPr="1CA454D4" w:rsidR="7BCACFFB">
        <w:rPr>
          <w:rFonts w:ascii="Arial" w:hAnsi="Arial" w:eastAsia="Arial" w:cs="Arial"/>
          <w:b/>
          <w:bCs/>
          <w:color w:val="000000" w:themeColor="text1"/>
          <w:sz w:val="24"/>
          <w:szCs w:val="24"/>
        </w:rPr>
        <w:t>:</w:t>
      </w:r>
      <w:r w:rsidRPr="1CA454D4" w:rsidR="2358676E">
        <w:rPr>
          <w:rFonts w:ascii="Arial" w:hAnsi="Arial" w:eastAsia="Arial" w:cs="Arial"/>
          <w:b/>
          <w:bCs/>
          <w:color w:val="000000" w:themeColor="text1"/>
          <w:sz w:val="24"/>
          <w:szCs w:val="24"/>
        </w:rPr>
        <w:t xml:space="preserve"> </w:t>
      </w:r>
      <w:r w:rsidRPr="1CA454D4">
        <w:rPr>
          <w:rFonts w:ascii="Arial" w:hAnsi="Arial" w:eastAsia="Arial" w:cs="Arial"/>
          <w:b/>
          <w:bCs/>
          <w:color w:val="000000" w:themeColor="text1"/>
          <w:sz w:val="24"/>
          <w:szCs w:val="24"/>
        </w:rPr>
        <w:t xml:space="preserve">budget </w:t>
      </w:r>
    </w:p>
    <w:tbl>
      <w:tblPr>
        <w:tblStyle w:val="TableGrid"/>
        <w:tblW w:w="9360" w:type="dxa"/>
        <w:tblLayout w:type="fixed"/>
        <w:tblLook w:val="06A0" w:firstRow="1" w:lastRow="0" w:firstColumn="1" w:lastColumn="0" w:noHBand="1" w:noVBand="1"/>
      </w:tblPr>
      <w:tblGrid>
        <w:gridCol w:w="3955"/>
        <w:gridCol w:w="1350"/>
        <w:gridCol w:w="1530"/>
        <w:gridCol w:w="2525"/>
      </w:tblGrid>
      <w:tr w:rsidRPr="009B58D1" w:rsidR="04AF4528" w:rsidTr="3FF6704D" w14:paraId="56C1F26F" w14:textId="77777777">
        <w:tc>
          <w:tcPr>
            <w:tcW w:w="3955" w:type="dxa"/>
            <w:tcMar/>
          </w:tcPr>
          <w:p w:rsidRPr="009B58D1" w:rsidR="2845EF7C" w:rsidP="0009588D" w:rsidRDefault="2845EF7C" w14:paraId="0F5FB82E" w14:textId="3F3CF5D9">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Item</w:t>
            </w:r>
          </w:p>
        </w:tc>
        <w:tc>
          <w:tcPr>
            <w:tcW w:w="1350" w:type="dxa"/>
            <w:tcMar/>
          </w:tcPr>
          <w:p w:rsidRPr="009B58D1" w:rsidR="2845EF7C" w:rsidP="0009588D" w:rsidRDefault="2845EF7C" w14:paraId="39DB8C56" w14:textId="20B06166">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Budget</w:t>
            </w:r>
          </w:p>
        </w:tc>
        <w:tc>
          <w:tcPr>
            <w:tcW w:w="1530" w:type="dxa"/>
            <w:tcMar/>
          </w:tcPr>
          <w:p w:rsidRPr="009B58D1" w:rsidR="2845EF7C" w:rsidP="0009588D" w:rsidRDefault="2845EF7C" w14:paraId="5886DB05" w14:textId="2995382F">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P</w:t>
            </w:r>
            <w:r w:rsidRPr="009B58D1" w:rsidR="00096E02">
              <w:rPr>
                <w:rFonts w:ascii="Arial" w:hAnsi="Arial" w:eastAsia="Arial" w:cs="Arial"/>
                <w:color w:val="000000" w:themeColor="text1"/>
                <w:sz w:val="20"/>
                <w:szCs w:val="20"/>
              </w:rPr>
              <w:t>u</w:t>
            </w:r>
            <w:r w:rsidRPr="009B58D1">
              <w:rPr>
                <w:rFonts w:ascii="Arial" w:hAnsi="Arial" w:eastAsia="Arial" w:cs="Arial"/>
                <w:color w:val="000000" w:themeColor="text1"/>
                <w:sz w:val="20"/>
                <w:szCs w:val="20"/>
              </w:rPr>
              <w:t>rch</w:t>
            </w:r>
            <w:r w:rsidRPr="009B58D1" w:rsidR="00096E02">
              <w:rPr>
                <w:rFonts w:ascii="Arial" w:hAnsi="Arial" w:eastAsia="Arial" w:cs="Arial"/>
                <w:color w:val="000000" w:themeColor="text1"/>
                <w:sz w:val="20"/>
                <w:szCs w:val="20"/>
              </w:rPr>
              <w:t>a</w:t>
            </w:r>
            <w:r w:rsidRPr="009B58D1">
              <w:rPr>
                <w:rFonts w:ascii="Arial" w:hAnsi="Arial" w:eastAsia="Arial" w:cs="Arial"/>
                <w:color w:val="000000" w:themeColor="text1"/>
                <w:sz w:val="20"/>
                <w:szCs w:val="20"/>
              </w:rPr>
              <w:t>sed</w:t>
            </w:r>
          </w:p>
        </w:tc>
        <w:tc>
          <w:tcPr>
            <w:tcW w:w="2525" w:type="dxa"/>
            <w:tcMar/>
          </w:tcPr>
          <w:p w:rsidRPr="009B58D1" w:rsidR="2845EF7C" w:rsidP="0009588D" w:rsidRDefault="2845EF7C" w14:paraId="2B7CD60E" w14:textId="6BD46929">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Cost</w:t>
            </w:r>
          </w:p>
        </w:tc>
      </w:tr>
      <w:tr w:rsidRPr="009B58D1" w:rsidR="04AF4528" w:rsidTr="3FF6704D" w14:paraId="4AC4E56C" w14:textId="77777777">
        <w:trPr>
          <w:trHeight w:val="539"/>
        </w:trPr>
        <w:tc>
          <w:tcPr>
            <w:tcW w:w="3955" w:type="dxa"/>
            <w:tcMar/>
          </w:tcPr>
          <w:p w:rsidRPr="009B58D1" w:rsidR="2845EF7C" w:rsidP="0009588D" w:rsidRDefault="2845EF7C" w14:paraId="50FF574E" w14:textId="143485FA">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 xml:space="preserve">Power Supply </w:t>
            </w:r>
            <w:r w:rsidRPr="009B58D1" w:rsidR="38AEE83D">
              <w:rPr>
                <w:rFonts w:ascii="Arial" w:hAnsi="Arial" w:eastAsia="Arial" w:cs="Arial"/>
                <w:color w:val="000000" w:themeColor="text1"/>
                <w:sz w:val="20"/>
                <w:szCs w:val="20"/>
              </w:rPr>
              <w:t>1</w:t>
            </w:r>
          </w:p>
        </w:tc>
        <w:tc>
          <w:tcPr>
            <w:tcW w:w="1350" w:type="dxa"/>
            <w:tcMar/>
          </w:tcPr>
          <w:p w:rsidRPr="009B58D1" w:rsidR="04AF4528" w:rsidP="0009588D" w:rsidRDefault="298DC1FA" w14:paraId="4DF1A789" w14:textId="65394A25">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w:t>
            </w:r>
            <w:r w:rsidRPr="009B58D1" w:rsidR="2845EF7C">
              <w:rPr>
                <w:rFonts w:ascii="Arial" w:hAnsi="Arial" w:eastAsia="Arial" w:cs="Arial"/>
                <w:color w:val="000000" w:themeColor="text1"/>
                <w:sz w:val="20"/>
                <w:szCs w:val="20"/>
              </w:rPr>
              <w:t>15</w:t>
            </w:r>
          </w:p>
        </w:tc>
        <w:tc>
          <w:tcPr>
            <w:tcW w:w="1530" w:type="dxa"/>
            <w:tcMar/>
          </w:tcPr>
          <w:p w:rsidRPr="009B58D1" w:rsidR="04AF4528" w:rsidP="0009588D" w:rsidRDefault="2845EF7C" w14:paraId="4781230B" w14:textId="5C992A68">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Yes</w:t>
            </w:r>
          </w:p>
        </w:tc>
        <w:tc>
          <w:tcPr>
            <w:tcW w:w="2525" w:type="dxa"/>
            <w:tcMar/>
          </w:tcPr>
          <w:p w:rsidRPr="009B58D1" w:rsidR="7E1CAF6A" w:rsidP="0009588D" w:rsidRDefault="46F00B95" w14:paraId="3E6D00B6" w14:textId="3AAF0319">
            <w:pPr>
              <w:jc w:val="both"/>
            </w:pPr>
            <w:r w:rsidRPr="43020DD4">
              <w:rPr>
                <w:rFonts w:ascii="Arial" w:hAnsi="Arial" w:eastAsia="Arial" w:cs="Arial"/>
                <w:color w:val="000000" w:themeColor="text1"/>
                <w:sz w:val="20"/>
                <w:szCs w:val="20"/>
              </w:rPr>
              <w:t>$23.99</w:t>
            </w:r>
          </w:p>
        </w:tc>
      </w:tr>
      <w:tr w:rsidRPr="009B58D1" w:rsidR="04AF4528" w:rsidTr="3FF6704D" w14:paraId="14A75A7D" w14:textId="77777777">
        <w:trPr>
          <w:trHeight w:val="440"/>
        </w:trPr>
        <w:tc>
          <w:tcPr>
            <w:tcW w:w="3955" w:type="dxa"/>
            <w:tcMar/>
          </w:tcPr>
          <w:p w:rsidRPr="009B58D1" w:rsidR="04AF4528" w:rsidP="0009588D" w:rsidRDefault="2845EF7C" w14:paraId="24FD1D4C" w14:textId="7AFCAE9F">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Bread Board</w:t>
            </w:r>
          </w:p>
        </w:tc>
        <w:tc>
          <w:tcPr>
            <w:tcW w:w="1350" w:type="dxa"/>
            <w:tcMar/>
          </w:tcPr>
          <w:p w:rsidRPr="009B58D1" w:rsidR="04AF4528" w:rsidP="0009588D" w:rsidRDefault="4069CA97" w14:paraId="08EFD710" w14:textId="2CA7C3FD">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w:t>
            </w:r>
            <w:r w:rsidRPr="009B58D1" w:rsidR="2845EF7C">
              <w:rPr>
                <w:rFonts w:ascii="Arial" w:hAnsi="Arial" w:eastAsia="Arial" w:cs="Arial"/>
                <w:color w:val="000000" w:themeColor="text1"/>
                <w:sz w:val="20"/>
                <w:szCs w:val="20"/>
              </w:rPr>
              <w:t>10</w:t>
            </w:r>
          </w:p>
        </w:tc>
        <w:tc>
          <w:tcPr>
            <w:tcW w:w="1530" w:type="dxa"/>
            <w:tcMar/>
          </w:tcPr>
          <w:p w:rsidRPr="009B58D1" w:rsidR="04AF4528" w:rsidP="0009588D" w:rsidRDefault="2845EF7C" w14:paraId="30F9F87D" w14:textId="5BE29834">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Yes</w:t>
            </w:r>
          </w:p>
        </w:tc>
        <w:tc>
          <w:tcPr>
            <w:tcW w:w="2525" w:type="dxa"/>
            <w:tcMar/>
          </w:tcPr>
          <w:p w:rsidRPr="009B58D1" w:rsidR="2845EF7C" w:rsidP="0009588D" w:rsidRDefault="2845EF7C" w14:paraId="42DB5ABA" w14:textId="67ABF797">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 xml:space="preserve">Included </w:t>
            </w:r>
            <w:r w:rsidR="009B58D1">
              <w:rPr>
                <w:rFonts w:ascii="Arial" w:hAnsi="Arial" w:eastAsia="Arial" w:cs="Arial"/>
                <w:color w:val="000000" w:themeColor="text1"/>
                <w:sz w:val="20"/>
                <w:szCs w:val="20"/>
              </w:rPr>
              <w:t>in</w:t>
            </w:r>
            <w:r w:rsidRPr="009B58D1">
              <w:rPr>
                <w:rFonts w:ascii="Arial" w:hAnsi="Arial" w:eastAsia="Arial" w:cs="Arial"/>
                <w:color w:val="000000" w:themeColor="text1"/>
                <w:sz w:val="20"/>
                <w:szCs w:val="20"/>
              </w:rPr>
              <w:t xml:space="preserve"> Bundle</w:t>
            </w:r>
          </w:p>
        </w:tc>
      </w:tr>
      <w:tr w:rsidRPr="009B58D1" w:rsidR="04AF4528" w:rsidTr="3FF6704D" w14:paraId="54F2418D" w14:textId="77777777">
        <w:trPr>
          <w:trHeight w:val="350"/>
        </w:trPr>
        <w:tc>
          <w:tcPr>
            <w:tcW w:w="3955" w:type="dxa"/>
            <w:tcMar/>
          </w:tcPr>
          <w:p w:rsidRPr="009B58D1" w:rsidR="04AF4528" w:rsidP="0009588D" w:rsidRDefault="73E9BCEC" w14:paraId="362F0D7F" w14:textId="6CD7907D">
            <w:pPr>
              <w:jc w:val="both"/>
              <w:rPr>
                <w:rFonts w:ascii="Arial" w:hAnsi="Arial" w:eastAsia="Arial" w:cs="Arial"/>
                <w:color w:val="000000" w:themeColor="text1"/>
                <w:sz w:val="20"/>
                <w:szCs w:val="20"/>
              </w:rPr>
            </w:pPr>
            <w:r w:rsidRPr="34EFE73A">
              <w:rPr>
                <w:rFonts w:ascii="Arial" w:hAnsi="Arial" w:eastAsia="Arial" w:cs="Arial"/>
                <w:color w:val="000000" w:themeColor="text1"/>
                <w:sz w:val="20"/>
                <w:szCs w:val="20"/>
              </w:rPr>
              <w:t>Wires</w:t>
            </w:r>
            <w:r w:rsidRPr="34EFE73A" w:rsidR="05C2A94F">
              <w:rPr>
                <w:rFonts w:ascii="Arial" w:hAnsi="Arial" w:eastAsia="Arial" w:cs="Arial"/>
                <w:color w:val="000000" w:themeColor="text1"/>
                <w:sz w:val="20"/>
                <w:szCs w:val="20"/>
              </w:rPr>
              <w:t>/Resistors</w:t>
            </w:r>
            <w:r w:rsidRPr="34EFE73A" w:rsidR="2B37C91B">
              <w:rPr>
                <w:rFonts w:ascii="Arial" w:hAnsi="Arial" w:eastAsia="Arial" w:cs="Arial"/>
                <w:color w:val="000000" w:themeColor="text1"/>
                <w:sz w:val="20"/>
                <w:szCs w:val="20"/>
              </w:rPr>
              <w:t xml:space="preserve">/capaciters </w:t>
            </w:r>
          </w:p>
        </w:tc>
        <w:tc>
          <w:tcPr>
            <w:tcW w:w="1350" w:type="dxa"/>
            <w:tcMar/>
          </w:tcPr>
          <w:p w:rsidRPr="009B58D1" w:rsidR="04AF4528" w:rsidP="0009588D" w:rsidRDefault="10EFD2D0" w14:paraId="507A476E" w14:textId="5CE3DB43">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w:t>
            </w:r>
            <w:r w:rsidRPr="009B58D1" w:rsidR="2845EF7C">
              <w:rPr>
                <w:rFonts w:ascii="Arial" w:hAnsi="Arial" w:eastAsia="Arial" w:cs="Arial"/>
                <w:color w:val="000000" w:themeColor="text1"/>
                <w:sz w:val="20"/>
                <w:szCs w:val="20"/>
              </w:rPr>
              <w:t>10</w:t>
            </w:r>
          </w:p>
        </w:tc>
        <w:tc>
          <w:tcPr>
            <w:tcW w:w="1530" w:type="dxa"/>
            <w:tcMar/>
          </w:tcPr>
          <w:p w:rsidRPr="009B58D1" w:rsidR="04AF4528" w:rsidP="0009588D" w:rsidRDefault="2845EF7C" w14:paraId="4246214D" w14:textId="38630D49">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Yes</w:t>
            </w:r>
          </w:p>
        </w:tc>
        <w:tc>
          <w:tcPr>
            <w:tcW w:w="2525" w:type="dxa"/>
            <w:tcMar/>
          </w:tcPr>
          <w:p w:rsidRPr="009B58D1" w:rsidR="2845EF7C" w:rsidP="0009588D" w:rsidRDefault="405471F7" w14:paraId="77C17495" w14:textId="222C160E">
            <w:pPr>
              <w:jc w:val="both"/>
            </w:pPr>
            <w:r w:rsidRPr="34EFE73A">
              <w:rPr>
                <w:rFonts w:ascii="Arial" w:hAnsi="Arial" w:eastAsia="Arial" w:cs="Arial"/>
                <w:color w:val="000000" w:themeColor="text1"/>
                <w:sz w:val="20"/>
                <w:szCs w:val="20"/>
              </w:rPr>
              <w:t>$</w:t>
            </w:r>
            <w:r w:rsidRPr="34EFE73A" w:rsidR="566ED788">
              <w:rPr>
                <w:rFonts w:ascii="Arial" w:hAnsi="Arial" w:eastAsia="Arial" w:cs="Arial"/>
                <w:color w:val="000000" w:themeColor="text1"/>
                <w:sz w:val="20"/>
                <w:szCs w:val="20"/>
              </w:rPr>
              <w:t>26.34</w:t>
            </w:r>
          </w:p>
        </w:tc>
      </w:tr>
      <w:tr w:rsidRPr="009B58D1" w:rsidR="04AF4528" w:rsidTr="3FF6704D" w14:paraId="160BEA9C" w14:textId="77777777">
        <w:trPr>
          <w:trHeight w:val="350"/>
        </w:trPr>
        <w:tc>
          <w:tcPr>
            <w:tcW w:w="3955" w:type="dxa"/>
            <w:tcMar/>
          </w:tcPr>
          <w:p w:rsidRPr="009B58D1" w:rsidR="04AF4528" w:rsidP="0009588D" w:rsidRDefault="2845EF7C" w14:paraId="17582C19" w14:textId="694DA2E3">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Micro</w:t>
            </w:r>
            <w:r w:rsidR="009B58D1">
              <w:rPr>
                <w:rFonts w:ascii="Arial" w:hAnsi="Arial" w:eastAsia="Arial" w:cs="Arial"/>
                <w:color w:val="000000" w:themeColor="text1"/>
                <w:sz w:val="20"/>
                <w:szCs w:val="20"/>
              </w:rPr>
              <w:t xml:space="preserve"> </w:t>
            </w:r>
            <w:r w:rsidRPr="009B58D1">
              <w:rPr>
                <w:rFonts w:ascii="Arial" w:hAnsi="Arial" w:eastAsia="Arial" w:cs="Arial"/>
                <w:color w:val="000000" w:themeColor="text1"/>
                <w:sz w:val="20"/>
                <w:szCs w:val="20"/>
              </w:rPr>
              <w:t xml:space="preserve">Processor 1 </w:t>
            </w:r>
            <w:r w:rsidRPr="009B58D1" w:rsidR="2E9030C6">
              <w:rPr>
                <w:rFonts w:ascii="Arial" w:hAnsi="Arial" w:eastAsia="Arial" w:cs="Arial"/>
                <w:color w:val="000000" w:themeColor="text1"/>
                <w:sz w:val="20"/>
                <w:szCs w:val="20"/>
              </w:rPr>
              <w:t>Ras</w:t>
            </w:r>
            <w:r w:rsidR="009B58D1">
              <w:rPr>
                <w:rFonts w:ascii="Arial" w:hAnsi="Arial" w:eastAsia="Arial" w:cs="Arial"/>
                <w:color w:val="000000" w:themeColor="text1"/>
                <w:sz w:val="20"/>
                <w:szCs w:val="20"/>
              </w:rPr>
              <w:t>p</w:t>
            </w:r>
            <w:r w:rsidRPr="009B58D1" w:rsidR="2E9030C6">
              <w:rPr>
                <w:rFonts w:ascii="Arial" w:hAnsi="Arial" w:eastAsia="Arial" w:cs="Arial"/>
                <w:color w:val="000000" w:themeColor="text1"/>
                <w:sz w:val="20"/>
                <w:szCs w:val="20"/>
              </w:rPr>
              <w:t>berry Pi 4</w:t>
            </w:r>
          </w:p>
        </w:tc>
        <w:tc>
          <w:tcPr>
            <w:tcW w:w="1350" w:type="dxa"/>
            <w:vMerge w:val="restart"/>
            <w:tcMar/>
          </w:tcPr>
          <w:p w:rsidRPr="009B58D1" w:rsidR="04AF4528" w:rsidP="0009588D" w:rsidRDefault="04AF4528" w14:paraId="597888A6" w14:textId="7E072355">
            <w:pPr>
              <w:jc w:val="both"/>
              <w:rPr>
                <w:rFonts w:ascii="Arial" w:hAnsi="Arial" w:eastAsia="Arial" w:cs="Arial"/>
                <w:color w:val="000000" w:themeColor="text1"/>
                <w:sz w:val="20"/>
                <w:szCs w:val="20"/>
              </w:rPr>
            </w:pPr>
          </w:p>
          <w:p w:rsidRPr="009B58D1" w:rsidR="04AF4528" w:rsidP="0009588D" w:rsidRDefault="3B537373" w14:paraId="352A6203" w14:textId="33E6CCB8">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w:t>
            </w:r>
            <w:r w:rsidRPr="009B58D1" w:rsidR="2845EF7C">
              <w:rPr>
                <w:rFonts w:ascii="Arial" w:hAnsi="Arial" w:eastAsia="Arial" w:cs="Arial"/>
                <w:color w:val="000000" w:themeColor="text1"/>
                <w:sz w:val="20"/>
                <w:szCs w:val="20"/>
              </w:rPr>
              <w:t>150</w:t>
            </w:r>
          </w:p>
        </w:tc>
        <w:tc>
          <w:tcPr>
            <w:tcW w:w="1530" w:type="dxa"/>
            <w:tcMar/>
          </w:tcPr>
          <w:p w:rsidRPr="009B58D1" w:rsidR="04AF4528" w:rsidP="0009588D" w:rsidRDefault="2845EF7C" w14:paraId="7F0AD2E8" w14:textId="168D0756">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Yes</w:t>
            </w:r>
          </w:p>
        </w:tc>
        <w:tc>
          <w:tcPr>
            <w:tcW w:w="2525" w:type="dxa"/>
            <w:tcMar/>
          </w:tcPr>
          <w:p w:rsidRPr="009B58D1" w:rsidR="77CF93A5" w:rsidP="0009588D" w:rsidRDefault="013DD7D7" w14:paraId="0785EB50" w14:textId="3FDF1984">
            <w:pPr>
              <w:jc w:val="both"/>
              <w:rPr>
                <w:rFonts w:ascii="Arial" w:hAnsi="Arial" w:eastAsia="Arial" w:cs="Arial"/>
                <w:color w:val="000000" w:themeColor="text1"/>
                <w:sz w:val="20"/>
                <w:szCs w:val="20"/>
              </w:rPr>
            </w:pPr>
            <w:r w:rsidRPr="34EFE73A">
              <w:rPr>
                <w:rFonts w:ascii="Arial" w:hAnsi="Arial" w:eastAsia="Arial" w:cs="Arial"/>
                <w:color w:val="000000" w:themeColor="text1"/>
                <w:sz w:val="20"/>
                <w:szCs w:val="20"/>
              </w:rPr>
              <w:t>$</w:t>
            </w:r>
            <w:r w:rsidRPr="34EFE73A" w:rsidR="41CB926A">
              <w:rPr>
                <w:rFonts w:ascii="Arial" w:hAnsi="Arial" w:eastAsia="Arial" w:cs="Arial"/>
                <w:color w:val="000000" w:themeColor="text1"/>
                <w:sz w:val="20"/>
                <w:szCs w:val="20"/>
              </w:rPr>
              <w:t>119.98 since I bought 2</w:t>
            </w:r>
          </w:p>
        </w:tc>
      </w:tr>
      <w:tr w:rsidRPr="009B58D1" w:rsidR="04AF4528" w:rsidTr="3FF6704D" w14:paraId="6B7ED3EF" w14:textId="77777777">
        <w:trPr>
          <w:trHeight w:val="530"/>
        </w:trPr>
        <w:tc>
          <w:tcPr>
            <w:tcW w:w="3955" w:type="dxa"/>
            <w:tcMar/>
          </w:tcPr>
          <w:p w:rsidRPr="009B58D1" w:rsidR="04AF4528" w:rsidP="0009588D" w:rsidRDefault="2845EF7C" w14:paraId="27413D65" w14:textId="626EC9E9">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Micro</w:t>
            </w:r>
            <w:r w:rsidR="009B58D1">
              <w:rPr>
                <w:rFonts w:ascii="Arial" w:hAnsi="Arial" w:eastAsia="Arial" w:cs="Arial"/>
                <w:color w:val="000000" w:themeColor="text1"/>
                <w:sz w:val="20"/>
                <w:szCs w:val="20"/>
              </w:rPr>
              <w:t xml:space="preserve"> </w:t>
            </w:r>
            <w:r w:rsidRPr="009B58D1">
              <w:rPr>
                <w:rFonts w:ascii="Arial" w:hAnsi="Arial" w:eastAsia="Arial" w:cs="Arial"/>
                <w:color w:val="000000" w:themeColor="text1"/>
                <w:sz w:val="20"/>
                <w:szCs w:val="20"/>
              </w:rPr>
              <w:t>Processor 2</w:t>
            </w:r>
          </w:p>
          <w:p w:rsidRPr="009B58D1" w:rsidR="04AF4528" w:rsidP="34EFE73A" w:rsidRDefault="282BDA84" w14:paraId="0F06BAE3" w14:textId="1F8BEF4B">
            <w:pPr>
              <w:jc w:val="both"/>
              <w:rPr>
                <w:rFonts w:ascii="Arial" w:hAnsi="Arial" w:eastAsia="Arial" w:cs="Arial"/>
                <w:color w:val="000000" w:themeColor="text1"/>
                <w:sz w:val="20"/>
                <w:szCs w:val="20"/>
              </w:rPr>
            </w:pPr>
            <w:r w:rsidRPr="34EFE73A">
              <w:rPr>
                <w:rFonts w:ascii="Arial" w:hAnsi="Arial" w:eastAsia="Arial" w:cs="Arial"/>
                <w:color w:val="000000" w:themeColor="text1"/>
                <w:sz w:val="20"/>
                <w:szCs w:val="20"/>
              </w:rPr>
              <w:t>Arduino Mega 2560</w:t>
            </w:r>
          </w:p>
          <w:p w:rsidRPr="009B58D1" w:rsidR="04AF4528" w:rsidP="34EFE73A" w:rsidRDefault="3438B46B" w14:paraId="2D1954ED" w14:textId="6774B597">
            <w:pPr>
              <w:jc w:val="both"/>
              <w:rPr>
                <w:rFonts w:ascii="Arial" w:hAnsi="Arial" w:eastAsia="Arial" w:cs="Arial"/>
                <w:color w:val="000000" w:themeColor="text1"/>
                <w:sz w:val="20"/>
                <w:szCs w:val="20"/>
              </w:rPr>
            </w:pPr>
            <w:r w:rsidRPr="3FF6704D" w:rsidR="3438B46B">
              <w:rPr>
                <w:rFonts w:ascii="Arial" w:hAnsi="Arial" w:eastAsia="Arial" w:cs="Arial"/>
                <w:color w:val="000000" w:themeColor="text1" w:themeTint="FF" w:themeShade="FF"/>
                <w:sz w:val="20"/>
                <w:szCs w:val="20"/>
              </w:rPr>
              <w:t xml:space="preserve">And Arduino UNO </w:t>
            </w:r>
          </w:p>
        </w:tc>
        <w:tc>
          <w:tcPr>
            <w:tcW w:w="1350" w:type="dxa"/>
            <w:vMerge/>
            <w:tcMar/>
          </w:tcPr>
          <w:p w:rsidRPr="009B58D1" w:rsidR="04AF4528" w:rsidP="0009588D" w:rsidRDefault="04AF4528" w14:paraId="28DF8F62" w14:textId="49A99CF2">
            <w:pPr>
              <w:jc w:val="both"/>
              <w:rPr>
                <w:rFonts w:ascii="Arial" w:hAnsi="Arial" w:eastAsia="Arial" w:cs="Arial"/>
                <w:color w:val="000000" w:themeColor="text1"/>
                <w:sz w:val="18"/>
                <w:szCs w:val="18"/>
              </w:rPr>
            </w:pPr>
          </w:p>
        </w:tc>
        <w:tc>
          <w:tcPr>
            <w:tcW w:w="1530" w:type="dxa"/>
            <w:tcMar/>
          </w:tcPr>
          <w:p w:rsidRPr="009B58D1" w:rsidR="04AF4528" w:rsidP="0009588D" w:rsidRDefault="03EC723C" w14:paraId="7A2C9D19" w14:textId="335C7776">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Yes</w:t>
            </w:r>
          </w:p>
        </w:tc>
        <w:tc>
          <w:tcPr>
            <w:tcW w:w="2525" w:type="dxa"/>
            <w:tcMar/>
          </w:tcPr>
          <w:p w:rsidRPr="009B58D1" w:rsidR="03EC723C" w:rsidP="0009588D" w:rsidRDefault="4D94DD2F" w14:paraId="4F5A277D" w14:textId="42C6B3E8">
            <w:pPr>
              <w:jc w:val="both"/>
              <w:rPr>
                <w:rFonts w:ascii="Arial" w:hAnsi="Arial" w:eastAsia="Arial" w:cs="Arial"/>
                <w:sz w:val="20"/>
                <w:szCs w:val="20"/>
              </w:rPr>
            </w:pPr>
            <w:r w:rsidRPr="34EFE73A">
              <w:rPr>
                <w:rFonts w:ascii="Arial" w:hAnsi="Arial" w:eastAsia="Arial" w:cs="Arial"/>
                <w:sz w:val="20"/>
                <w:szCs w:val="20"/>
              </w:rPr>
              <w:t>$41.98</w:t>
            </w:r>
            <w:r w:rsidRPr="34EFE73A" w:rsidR="517F50A8">
              <w:rPr>
                <w:rFonts w:ascii="Arial" w:hAnsi="Arial" w:eastAsia="Arial" w:cs="Arial"/>
                <w:sz w:val="20"/>
                <w:szCs w:val="20"/>
              </w:rPr>
              <w:t xml:space="preserve"> (mega) </w:t>
            </w:r>
          </w:p>
          <w:p w:rsidR="517F50A8" w:rsidP="34EFE73A" w:rsidRDefault="517F50A8" w14:paraId="2FE047BC" w14:textId="038E08F8">
            <w:pPr>
              <w:jc w:val="both"/>
              <w:rPr>
                <w:rFonts w:ascii="Arial" w:hAnsi="Arial" w:eastAsia="Arial" w:cs="Arial"/>
                <w:sz w:val="20"/>
                <w:szCs w:val="20"/>
              </w:rPr>
            </w:pPr>
            <w:r w:rsidRPr="3FF6704D" w:rsidR="517F50A8">
              <w:rPr>
                <w:rFonts w:ascii="Arial" w:hAnsi="Arial" w:eastAsia="Arial" w:cs="Arial"/>
                <w:sz w:val="20"/>
                <w:szCs w:val="20"/>
              </w:rPr>
              <w:t>$ 12.99 (uno)</w:t>
            </w:r>
          </w:p>
          <w:p w:rsidRPr="009B58D1" w:rsidR="3836764E" w:rsidP="0009588D" w:rsidRDefault="3836764E" w14:paraId="4FF77990" w14:textId="21FCB1D0">
            <w:pPr>
              <w:jc w:val="both"/>
              <w:rPr>
                <w:rFonts w:ascii="Arial" w:hAnsi="Arial" w:eastAsia="Arial" w:cs="Arial"/>
                <w:color w:val="000000" w:themeColor="text1"/>
                <w:sz w:val="20"/>
                <w:szCs w:val="20"/>
              </w:rPr>
            </w:pPr>
          </w:p>
        </w:tc>
      </w:tr>
      <w:tr w:rsidRPr="009B58D1" w:rsidR="3836764E" w:rsidTr="3FF6704D" w14:paraId="6A8908A3" w14:textId="77777777">
        <w:trPr>
          <w:trHeight w:val="440"/>
        </w:trPr>
        <w:tc>
          <w:tcPr>
            <w:tcW w:w="3955" w:type="dxa"/>
            <w:tcMar/>
          </w:tcPr>
          <w:p w:rsidRPr="009B58D1" w:rsidR="7B417310" w:rsidP="0009588D" w:rsidRDefault="7B417310" w14:paraId="7B309F6C" w14:textId="0CCCEF5B">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Wooden Base</w:t>
            </w:r>
          </w:p>
        </w:tc>
        <w:tc>
          <w:tcPr>
            <w:tcW w:w="1350" w:type="dxa"/>
            <w:tcMar/>
          </w:tcPr>
          <w:p w:rsidRPr="009B58D1" w:rsidR="28BB9611" w:rsidP="0009588D" w:rsidRDefault="28BB9611" w14:paraId="3DA24848" w14:textId="32DD5AFD">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w:t>
            </w:r>
            <w:r w:rsidRPr="009B58D1" w:rsidR="7B417310">
              <w:rPr>
                <w:rFonts w:ascii="Arial" w:hAnsi="Arial" w:eastAsia="Arial" w:cs="Arial"/>
                <w:color w:val="000000" w:themeColor="text1"/>
                <w:sz w:val="20"/>
                <w:szCs w:val="20"/>
              </w:rPr>
              <w:t>15</w:t>
            </w:r>
          </w:p>
        </w:tc>
        <w:tc>
          <w:tcPr>
            <w:tcW w:w="1530" w:type="dxa"/>
            <w:tcMar/>
          </w:tcPr>
          <w:p w:rsidRPr="009B58D1" w:rsidR="7B417310" w:rsidP="0009588D" w:rsidRDefault="7B417310" w14:paraId="3F58E441" w14:textId="0B5EC7A1">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Yes</w:t>
            </w:r>
          </w:p>
        </w:tc>
        <w:tc>
          <w:tcPr>
            <w:tcW w:w="2525" w:type="dxa"/>
            <w:tcMar/>
          </w:tcPr>
          <w:p w:rsidRPr="009B58D1" w:rsidR="7B417310" w:rsidP="0009588D" w:rsidRDefault="56070362" w14:paraId="32D301AF" w14:textId="0E152E67">
            <w:pPr>
              <w:jc w:val="both"/>
            </w:pPr>
            <w:r w:rsidRPr="43020DD4">
              <w:rPr>
                <w:rFonts w:ascii="Arial" w:hAnsi="Arial" w:eastAsia="Arial" w:cs="Arial"/>
                <w:sz w:val="20"/>
                <w:szCs w:val="20"/>
              </w:rPr>
              <w:t>10.35</w:t>
            </w:r>
          </w:p>
        </w:tc>
      </w:tr>
      <w:tr w:rsidRPr="009B58D1" w:rsidR="3836764E" w:rsidTr="3FF6704D" w14:paraId="266ABFD8" w14:textId="77777777">
        <w:trPr>
          <w:trHeight w:val="530"/>
        </w:trPr>
        <w:tc>
          <w:tcPr>
            <w:tcW w:w="3955" w:type="dxa"/>
            <w:tcMar/>
          </w:tcPr>
          <w:p w:rsidRPr="009B58D1" w:rsidR="4BC426A9" w:rsidP="0009588D" w:rsidRDefault="4BC426A9" w14:paraId="16C76C6C" w14:textId="4F622D32">
            <w:pPr>
              <w:jc w:val="both"/>
              <w:rPr>
                <w:rFonts w:ascii="Arial" w:hAnsi="Arial" w:eastAsia="Arial" w:cs="Arial"/>
                <w:sz w:val="20"/>
                <w:szCs w:val="20"/>
              </w:rPr>
            </w:pPr>
            <w:r w:rsidRPr="009B58D1">
              <w:rPr>
                <w:rFonts w:ascii="Arial" w:hAnsi="Arial" w:eastAsia="Arial" w:cs="Arial"/>
                <w:sz w:val="20"/>
                <w:szCs w:val="20"/>
              </w:rPr>
              <w:t>Raspberry Pi Camera Module V2-8 Megapixel,1080p</w:t>
            </w:r>
          </w:p>
        </w:tc>
        <w:tc>
          <w:tcPr>
            <w:tcW w:w="1350" w:type="dxa"/>
            <w:tcMar/>
          </w:tcPr>
          <w:p w:rsidRPr="009B58D1" w:rsidR="4BC426A9" w:rsidP="0009588D" w:rsidRDefault="4BC426A9" w14:paraId="004DB072" w14:textId="4710A8F4">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25</w:t>
            </w:r>
          </w:p>
        </w:tc>
        <w:tc>
          <w:tcPr>
            <w:tcW w:w="1530" w:type="dxa"/>
            <w:tcMar/>
          </w:tcPr>
          <w:p w:rsidRPr="009B58D1" w:rsidR="4BC426A9" w:rsidP="0009588D" w:rsidRDefault="4BC426A9" w14:paraId="0AF87754" w14:textId="37BEC3C1">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Yes</w:t>
            </w:r>
          </w:p>
        </w:tc>
        <w:tc>
          <w:tcPr>
            <w:tcW w:w="2525" w:type="dxa"/>
            <w:tcMar/>
          </w:tcPr>
          <w:p w:rsidRPr="009B58D1" w:rsidR="4BC426A9" w:rsidP="0009588D" w:rsidRDefault="6F237881" w14:paraId="581386A7" w14:textId="782188C8">
            <w:pPr>
              <w:jc w:val="both"/>
              <w:rPr>
                <w:rFonts w:ascii="Arial" w:hAnsi="Arial" w:eastAsia="Arial" w:cs="Arial"/>
                <w:sz w:val="20"/>
                <w:szCs w:val="20"/>
              </w:rPr>
            </w:pPr>
            <w:r w:rsidRPr="34EFE73A">
              <w:rPr>
                <w:rFonts w:ascii="Arial" w:hAnsi="Arial" w:eastAsia="Arial" w:cs="Arial"/>
                <w:sz w:val="20"/>
                <w:szCs w:val="20"/>
              </w:rPr>
              <w:t>$</w:t>
            </w:r>
            <w:r w:rsidRPr="34EFE73A" w:rsidR="4AAB1554">
              <w:rPr>
                <w:rFonts w:ascii="Arial" w:hAnsi="Arial" w:eastAsia="Arial" w:cs="Arial"/>
                <w:sz w:val="20"/>
                <w:szCs w:val="20"/>
              </w:rPr>
              <w:t>55.82 since I bought 2</w:t>
            </w:r>
          </w:p>
          <w:p w:rsidRPr="009B58D1" w:rsidR="3836764E" w:rsidP="0009588D" w:rsidRDefault="3836764E" w14:paraId="73C26A64" w14:textId="195C1E8F">
            <w:pPr>
              <w:jc w:val="both"/>
              <w:rPr>
                <w:rFonts w:ascii="Arial" w:hAnsi="Arial" w:eastAsia="Arial" w:cs="Arial"/>
                <w:sz w:val="20"/>
                <w:szCs w:val="20"/>
              </w:rPr>
            </w:pPr>
          </w:p>
        </w:tc>
      </w:tr>
      <w:tr w:rsidRPr="009B58D1" w:rsidR="3836764E" w:rsidTr="3FF6704D" w14:paraId="2C82185D" w14:textId="77777777">
        <w:trPr>
          <w:trHeight w:val="494"/>
        </w:trPr>
        <w:tc>
          <w:tcPr>
            <w:tcW w:w="3955" w:type="dxa"/>
            <w:tcMar/>
          </w:tcPr>
          <w:p w:rsidRPr="009B58D1" w:rsidR="01822646" w:rsidP="0009588D" w:rsidRDefault="3B3A6798" w14:paraId="02E53CBD" w14:textId="78F7631C">
            <w:pPr>
              <w:jc w:val="both"/>
            </w:pPr>
            <w:r w:rsidRPr="06D61056">
              <w:rPr>
                <w:rFonts w:ascii="Arial" w:hAnsi="Arial" w:eastAsia="Arial" w:cs="Arial"/>
                <w:sz w:val="20"/>
                <w:szCs w:val="20"/>
              </w:rPr>
              <w:t>Robot Arm Kit parts</w:t>
            </w:r>
          </w:p>
        </w:tc>
        <w:tc>
          <w:tcPr>
            <w:tcW w:w="1350" w:type="dxa"/>
            <w:tcMar/>
          </w:tcPr>
          <w:p w:rsidRPr="009B58D1" w:rsidR="01822646" w:rsidP="0009588D" w:rsidRDefault="01822646" w14:paraId="749FB2C8" w14:textId="1A90D04A">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100</w:t>
            </w:r>
          </w:p>
        </w:tc>
        <w:tc>
          <w:tcPr>
            <w:tcW w:w="1530" w:type="dxa"/>
            <w:tcMar/>
          </w:tcPr>
          <w:p w:rsidRPr="009B58D1" w:rsidR="01822646" w:rsidP="0009588D" w:rsidRDefault="01822646" w14:paraId="1480A248" w14:textId="1B6D556E">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Yes</w:t>
            </w:r>
          </w:p>
        </w:tc>
        <w:tc>
          <w:tcPr>
            <w:tcW w:w="2525" w:type="dxa"/>
            <w:tcMar/>
          </w:tcPr>
          <w:p w:rsidRPr="009B58D1" w:rsidR="01822646" w:rsidP="0009588D" w:rsidRDefault="01822646" w14:paraId="54222FF2" w14:textId="3C68E8E1">
            <w:pPr>
              <w:jc w:val="both"/>
              <w:rPr>
                <w:rFonts w:ascii="Arial" w:hAnsi="Arial" w:eastAsia="Arial" w:cs="Arial"/>
                <w:sz w:val="20"/>
                <w:szCs w:val="20"/>
              </w:rPr>
            </w:pPr>
            <w:r w:rsidRPr="009B58D1">
              <w:rPr>
                <w:rFonts w:ascii="Arial" w:hAnsi="Arial" w:eastAsia="Arial" w:cs="Arial"/>
                <w:sz w:val="20"/>
                <w:szCs w:val="20"/>
              </w:rPr>
              <w:t>$90.48</w:t>
            </w:r>
          </w:p>
        </w:tc>
      </w:tr>
      <w:tr w:rsidRPr="009B58D1" w:rsidR="3836764E" w:rsidTr="3FF6704D" w14:paraId="30D17CA0" w14:textId="77777777">
        <w:trPr>
          <w:trHeight w:val="386"/>
        </w:trPr>
        <w:tc>
          <w:tcPr>
            <w:tcW w:w="3955" w:type="dxa"/>
            <w:tcMar/>
          </w:tcPr>
          <w:p w:rsidRPr="009B58D1" w:rsidR="01822646" w:rsidP="0009588D" w:rsidRDefault="01822646" w14:paraId="4B025AC6" w14:textId="3D1C23DE">
            <w:pPr>
              <w:jc w:val="both"/>
              <w:rPr>
                <w:rFonts w:ascii="Arial" w:hAnsi="Arial" w:eastAsia="Arial" w:cs="Arial"/>
                <w:sz w:val="20"/>
                <w:szCs w:val="20"/>
              </w:rPr>
            </w:pPr>
            <w:r w:rsidRPr="009B58D1">
              <w:rPr>
                <w:rFonts w:ascii="Arial" w:hAnsi="Arial" w:eastAsia="Arial" w:cs="Arial"/>
                <w:sz w:val="20"/>
                <w:szCs w:val="20"/>
              </w:rPr>
              <w:t>Sensors</w:t>
            </w:r>
          </w:p>
        </w:tc>
        <w:tc>
          <w:tcPr>
            <w:tcW w:w="1350" w:type="dxa"/>
            <w:tcMar/>
          </w:tcPr>
          <w:p w:rsidRPr="009B58D1" w:rsidR="01822646" w:rsidP="0009588D" w:rsidRDefault="01822646" w14:paraId="3D7241C5" w14:textId="3568FEDF">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20</w:t>
            </w:r>
          </w:p>
        </w:tc>
        <w:tc>
          <w:tcPr>
            <w:tcW w:w="1530" w:type="dxa"/>
            <w:tcMar/>
          </w:tcPr>
          <w:p w:rsidRPr="009B58D1" w:rsidR="6AE8F6AD" w:rsidP="0009588D" w:rsidRDefault="6AE8F6AD" w14:paraId="19E7C80F" w14:textId="05D23C86">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No</w:t>
            </w:r>
          </w:p>
        </w:tc>
        <w:tc>
          <w:tcPr>
            <w:tcW w:w="2525" w:type="dxa"/>
            <w:tcMar/>
          </w:tcPr>
          <w:p w:rsidRPr="009B58D1" w:rsidR="3836764E" w:rsidP="0009588D" w:rsidRDefault="3836764E" w14:paraId="5D24050C" w14:textId="0F518388">
            <w:pPr>
              <w:jc w:val="both"/>
              <w:rPr>
                <w:rFonts w:ascii="Arial" w:hAnsi="Arial" w:eastAsia="Arial" w:cs="Arial"/>
                <w:sz w:val="20"/>
                <w:szCs w:val="20"/>
              </w:rPr>
            </w:pPr>
          </w:p>
        </w:tc>
      </w:tr>
      <w:tr w:rsidRPr="009B58D1" w:rsidR="3836764E" w:rsidTr="3FF6704D" w14:paraId="5BB8C55B" w14:textId="77777777">
        <w:trPr>
          <w:trHeight w:val="1376"/>
        </w:trPr>
        <w:tc>
          <w:tcPr>
            <w:tcW w:w="3955" w:type="dxa"/>
            <w:tcMar/>
          </w:tcPr>
          <w:p w:rsidRPr="009B58D1" w:rsidR="08C71517" w:rsidP="0009588D" w:rsidRDefault="08C71517" w14:paraId="021C8476" w14:textId="4C731947">
            <w:pPr>
              <w:jc w:val="both"/>
              <w:rPr>
                <w:rFonts w:ascii="Arial" w:hAnsi="Arial" w:eastAsia="Arial" w:cs="Arial"/>
                <w:sz w:val="20"/>
                <w:szCs w:val="20"/>
              </w:rPr>
            </w:pPr>
            <w:r w:rsidRPr="009B58D1">
              <w:rPr>
                <w:rFonts w:ascii="Arial" w:hAnsi="Arial" w:eastAsia="Arial" w:cs="Arial"/>
                <w:sz w:val="20"/>
                <w:szCs w:val="20"/>
              </w:rPr>
              <w:t>Tools</w:t>
            </w:r>
          </w:p>
          <w:p w:rsidRPr="009B58D1" w:rsidR="08C71517" w:rsidP="0009588D" w:rsidRDefault="009B58D1" w14:paraId="0F6D2DAA" w14:textId="1F45DC18">
            <w:pPr>
              <w:pStyle w:val="ListParagraph"/>
              <w:numPr>
                <w:ilvl w:val="0"/>
                <w:numId w:val="31"/>
              </w:numPr>
              <w:jc w:val="both"/>
              <w:rPr>
                <w:rFonts w:eastAsiaTheme="minorEastAsia"/>
                <w:sz w:val="20"/>
                <w:szCs w:val="20"/>
              </w:rPr>
            </w:pPr>
            <w:r w:rsidRPr="009B58D1">
              <w:rPr>
                <w:rFonts w:ascii="Arial" w:hAnsi="Arial" w:eastAsia="Arial" w:cs="Arial"/>
                <w:sz w:val="20"/>
                <w:szCs w:val="20"/>
              </w:rPr>
              <w:t>Screwdriver</w:t>
            </w:r>
            <w:r w:rsidRPr="009B58D1" w:rsidR="3C908A0F">
              <w:rPr>
                <w:rFonts w:ascii="Arial" w:hAnsi="Arial" w:eastAsia="Arial" w:cs="Arial"/>
                <w:sz w:val="20"/>
                <w:szCs w:val="20"/>
              </w:rPr>
              <w:t xml:space="preserve"> Set</w:t>
            </w:r>
          </w:p>
          <w:p w:rsidRPr="009B58D1" w:rsidR="08C71517" w:rsidP="0009588D" w:rsidRDefault="3C908A0F" w14:paraId="106775C2" w14:textId="1F6CD19B">
            <w:pPr>
              <w:pStyle w:val="ListParagraph"/>
              <w:numPr>
                <w:ilvl w:val="0"/>
                <w:numId w:val="31"/>
              </w:numPr>
              <w:jc w:val="both"/>
              <w:rPr>
                <w:sz w:val="20"/>
                <w:szCs w:val="20"/>
              </w:rPr>
            </w:pPr>
            <w:r w:rsidRPr="009B58D1">
              <w:rPr>
                <w:rFonts w:ascii="Arial" w:hAnsi="Arial" w:eastAsia="Arial" w:cs="Arial"/>
                <w:sz w:val="20"/>
                <w:szCs w:val="20"/>
              </w:rPr>
              <w:t>Clasp to hold nuts in bolts in place while screwing the screws</w:t>
            </w:r>
          </w:p>
          <w:p w:rsidRPr="009B58D1" w:rsidR="08C71517" w:rsidP="0009588D" w:rsidRDefault="08C71517" w14:paraId="7194225E" w14:textId="17D7075F">
            <w:pPr>
              <w:ind w:left="360"/>
              <w:jc w:val="both"/>
              <w:rPr>
                <w:rFonts w:ascii="Arial" w:hAnsi="Arial" w:eastAsia="Arial" w:cs="Arial"/>
                <w:sz w:val="20"/>
                <w:szCs w:val="20"/>
              </w:rPr>
            </w:pPr>
          </w:p>
        </w:tc>
        <w:tc>
          <w:tcPr>
            <w:tcW w:w="1350" w:type="dxa"/>
            <w:tcMar/>
          </w:tcPr>
          <w:p w:rsidRPr="009B58D1" w:rsidR="08C71517" w:rsidP="0009588D" w:rsidRDefault="08C71517" w14:paraId="2839A3EB" w14:textId="6A124857">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15</w:t>
            </w:r>
          </w:p>
        </w:tc>
        <w:tc>
          <w:tcPr>
            <w:tcW w:w="1530" w:type="dxa"/>
            <w:tcMar/>
          </w:tcPr>
          <w:p w:rsidRPr="009B58D1" w:rsidR="18225CCE" w:rsidP="0009588D" w:rsidRDefault="18225CCE" w14:paraId="4F9E5EE5" w14:textId="1294E5B8">
            <w:pPr>
              <w:jc w:val="both"/>
              <w:rPr>
                <w:rFonts w:ascii="Arial" w:hAnsi="Arial" w:eastAsia="Arial" w:cs="Arial"/>
                <w:color w:val="000000" w:themeColor="text1"/>
                <w:sz w:val="20"/>
                <w:szCs w:val="20"/>
              </w:rPr>
            </w:pPr>
            <w:r w:rsidRPr="009B58D1">
              <w:rPr>
                <w:rFonts w:ascii="Arial" w:hAnsi="Arial" w:eastAsia="Arial" w:cs="Arial"/>
                <w:color w:val="000000" w:themeColor="text1"/>
                <w:sz w:val="20"/>
                <w:szCs w:val="20"/>
              </w:rPr>
              <w:t>Yes</w:t>
            </w:r>
          </w:p>
        </w:tc>
        <w:tc>
          <w:tcPr>
            <w:tcW w:w="2525" w:type="dxa"/>
            <w:tcMar/>
          </w:tcPr>
          <w:p w:rsidRPr="009B58D1" w:rsidR="08C71517" w:rsidP="0009588D" w:rsidRDefault="08C71517" w14:paraId="5184CB1A" w14:textId="062F7AFA">
            <w:pPr>
              <w:jc w:val="both"/>
              <w:rPr>
                <w:rFonts w:ascii="Arial" w:hAnsi="Arial" w:eastAsia="Arial" w:cs="Arial"/>
                <w:sz w:val="20"/>
                <w:szCs w:val="20"/>
              </w:rPr>
            </w:pPr>
            <w:r w:rsidRPr="009B58D1">
              <w:rPr>
                <w:rFonts w:ascii="Arial" w:hAnsi="Arial" w:eastAsia="Arial" w:cs="Arial"/>
                <w:sz w:val="20"/>
                <w:szCs w:val="20"/>
              </w:rPr>
              <w:t>$14.</w:t>
            </w:r>
            <w:r w:rsidRPr="43020DD4" w:rsidR="5087CE3F">
              <w:rPr>
                <w:rFonts w:ascii="Arial" w:hAnsi="Arial" w:eastAsia="Arial" w:cs="Arial"/>
                <w:sz w:val="20"/>
                <w:szCs w:val="20"/>
              </w:rPr>
              <w:t>94</w:t>
            </w:r>
          </w:p>
        </w:tc>
      </w:tr>
      <w:tr w:rsidR="43020DD4" w:rsidTr="3FF6704D" w14:paraId="6CF1A066" w14:textId="77777777">
        <w:trPr>
          <w:trHeight w:val="611"/>
        </w:trPr>
        <w:tc>
          <w:tcPr>
            <w:tcW w:w="3955" w:type="dxa"/>
            <w:tcMar/>
          </w:tcPr>
          <w:p w:rsidR="5087CE3F" w:rsidP="0009588D" w:rsidRDefault="5087CE3F" w14:paraId="207928FD" w14:textId="45A22EC5">
            <w:pPr>
              <w:jc w:val="both"/>
              <w:rPr>
                <w:rFonts w:ascii="Arial" w:hAnsi="Arial" w:eastAsia="Arial" w:cs="Arial"/>
                <w:sz w:val="20"/>
                <w:szCs w:val="20"/>
              </w:rPr>
            </w:pPr>
            <w:r w:rsidRPr="43020DD4">
              <w:rPr>
                <w:rFonts w:ascii="Arial" w:hAnsi="Arial" w:eastAsia="Arial" w:cs="Arial"/>
                <w:sz w:val="20"/>
                <w:szCs w:val="20"/>
              </w:rPr>
              <w:t>Multimeter</w:t>
            </w:r>
          </w:p>
        </w:tc>
        <w:tc>
          <w:tcPr>
            <w:tcW w:w="1350" w:type="dxa"/>
            <w:tcMar/>
          </w:tcPr>
          <w:p w:rsidR="5087CE3F" w:rsidP="0009588D" w:rsidRDefault="5087CE3F" w14:paraId="597637C1" w14:textId="0C0AB619">
            <w:pPr>
              <w:jc w:val="both"/>
              <w:rPr>
                <w:rFonts w:ascii="Arial" w:hAnsi="Arial" w:eastAsia="Arial" w:cs="Arial"/>
                <w:color w:val="000000" w:themeColor="text1"/>
                <w:sz w:val="20"/>
                <w:szCs w:val="20"/>
              </w:rPr>
            </w:pPr>
            <w:r w:rsidRPr="43020DD4">
              <w:rPr>
                <w:rFonts w:ascii="Arial" w:hAnsi="Arial" w:eastAsia="Arial" w:cs="Arial"/>
                <w:color w:val="000000" w:themeColor="text1"/>
                <w:sz w:val="20"/>
                <w:szCs w:val="20"/>
              </w:rPr>
              <w:t>$20</w:t>
            </w:r>
          </w:p>
        </w:tc>
        <w:tc>
          <w:tcPr>
            <w:tcW w:w="1530" w:type="dxa"/>
            <w:tcMar/>
          </w:tcPr>
          <w:p w:rsidR="5087CE3F" w:rsidP="0009588D" w:rsidRDefault="5087CE3F" w14:paraId="119FD658" w14:textId="7D87EB5B">
            <w:pPr>
              <w:jc w:val="both"/>
              <w:rPr>
                <w:rFonts w:ascii="Arial" w:hAnsi="Arial" w:eastAsia="Arial" w:cs="Arial"/>
                <w:color w:val="000000" w:themeColor="text1"/>
                <w:sz w:val="20"/>
                <w:szCs w:val="20"/>
              </w:rPr>
            </w:pPr>
            <w:r w:rsidRPr="43020DD4">
              <w:rPr>
                <w:rFonts w:ascii="Arial" w:hAnsi="Arial" w:eastAsia="Arial" w:cs="Arial"/>
                <w:color w:val="000000" w:themeColor="text1"/>
                <w:sz w:val="20"/>
                <w:szCs w:val="20"/>
              </w:rPr>
              <w:t>Yes</w:t>
            </w:r>
          </w:p>
        </w:tc>
        <w:tc>
          <w:tcPr>
            <w:tcW w:w="2525" w:type="dxa"/>
            <w:tcMar/>
          </w:tcPr>
          <w:p w:rsidR="61915A5F" w:rsidP="0009588D" w:rsidRDefault="61915A5F" w14:paraId="1DFF5F87" w14:textId="60071C6A">
            <w:pPr>
              <w:jc w:val="both"/>
              <w:rPr>
                <w:rFonts w:ascii="Arial" w:hAnsi="Arial" w:eastAsia="Arial" w:cs="Arial"/>
                <w:sz w:val="20"/>
                <w:szCs w:val="20"/>
              </w:rPr>
            </w:pPr>
            <w:r w:rsidRPr="43020DD4">
              <w:rPr>
                <w:rFonts w:ascii="Arial" w:hAnsi="Arial" w:eastAsia="Arial" w:cs="Arial"/>
                <w:sz w:val="20"/>
                <w:szCs w:val="20"/>
              </w:rPr>
              <w:t>$35.99</w:t>
            </w:r>
          </w:p>
        </w:tc>
      </w:tr>
      <w:tr w:rsidRPr="009B58D1" w:rsidR="3836764E" w:rsidTr="3FF6704D" w14:paraId="32C53E54" w14:textId="77777777">
        <w:trPr>
          <w:trHeight w:val="3194"/>
        </w:trPr>
        <w:tc>
          <w:tcPr>
            <w:tcW w:w="3955" w:type="dxa"/>
            <w:tcMar/>
          </w:tcPr>
          <w:p w:rsidRPr="009B58D1" w:rsidR="3836764E" w:rsidP="34EFE73A" w:rsidRDefault="1E02776E" w14:paraId="2A182F56" w14:textId="6554D0D2">
            <w:pPr>
              <w:spacing w:line="259" w:lineRule="auto"/>
              <w:jc w:val="both"/>
              <w:rPr>
                <w:rFonts w:ascii="Arial" w:hAnsi="Arial" w:eastAsia="Arial" w:cs="Arial"/>
                <w:sz w:val="20"/>
                <w:szCs w:val="20"/>
              </w:rPr>
            </w:pPr>
            <w:r w:rsidRPr="34EFE73A">
              <w:rPr>
                <w:rFonts w:ascii="Arial" w:hAnsi="Arial" w:eastAsia="Arial" w:cs="Arial"/>
                <w:sz w:val="20"/>
                <w:szCs w:val="20"/>
              </w:rPr>
              <w:t xml:space="preserve">USB </w:t>
            </w:r>
            <w:r w:rsidRPr="34EFE73A" w:rsidR="0162F64E">
              <w:rPr>
                <w:rFonts w:ascii="Arial" w:hAnsi="Arial" w:eastAsia="Arial" w:cs="Arial"/>
                <w:sz w:val="20"/>
                <w:szCs w:val="20"/>
              </w:rPr>
              <w:t>Keyboard</w:t>
            </w:r>
            <w:r w:rsidRPr="34EFE73A">
              <w:rPr>
                <w:rFonts w:ascii="Arial" w:hAnsi="Arial" w:eastAsia="Arial" w:cs="Arial"/>
                <w:sz w:val="20"/>
                <w:szCs w:val="20"/>
              </w:rPr>
              <w:t xml:space="preserve"> &amp; USB C cable </w:t>
            </w:r>
            <w:r w:rsidRPr="34EFE73A" w:rsidR="4CE2FE73">
              <w:rPr>
                <w:rFonts w:ascii="Arial" w:hAnsi="Arial" w:eastAsia="Arial" w:cs="Arial"/>
                <w:sz w:val="20"/>
                <w:szCs w:val="20"/>
              </w:rPr>
              <w:t xml:space="preserve">and USB Male to male </w:t>
            </w:r>
            <w:r w:rsidRPr="34EFE73A" w:rsidR="07734DCC">
              <w:rPr>
                <w:rFonts w:ascii="Arial" w:hAnsi="Arial" w:eastAsia="Arial" w:cs="Arial"/>
                <w:sz w:val="20"/>
                <w:szCs w:val="20"/>
              </w:rPr>
              <w:t xml:space="preserve">cable and HDMI ( all to connect the new Raspberry Pi) </w:t>
            </w:r>
          </w:p>
        </w:tc>
        <w:tc>
          <w:tcPr>
            <w:tcW w:w="1350" w:type="dxa"/>
            <w:tcMar/>
          </w:tcPr>
          <w:p w:rsidRPr="009B58D1" w:rsidR="7B1DA20E" w:rsidP="0009588D" w:rsidRDefault="07734DCC" w14:paraId="7F9CE431" w14:textId="7A188D1A">
            <w:pPr>
              <w:jc w:val="both"/>
              <w:rPr>
                <w:rFonts w:ascii="Arial" w:hAnsi="Arial" w:eastAsia="Arial" w:cs="Arial"/>
                <w:color w:val="000000" w:themeColor="text1"/>
                <w:sz w:val="20"/>
                <w:szCs w:val="20"/>
              </w:rPr>
            </w:pPr>
            <w:r w:rsidRPr="34EFE73A">
              <w:rPr>
                <w:rFonts w:ascii="Arial" w:hAnsi="Arial" w:eastAsia="Arial" w:cs="Arial"/>
                <w:color w:val="000000" w:themeColor="text1"/>
                <w:sz w:val="20"/>
                <w:szCs w:val="20"/>
              </w:rPr>
              <w:t>$0 (did not plan for this)</w:t>
            </w:r>
          </w:p>
          <w:p w:rsidRPr="009B58D1" w:rsidR="3836764E" w:rsidP="0009588D" w:rsidRDefault="3836764E" w14:paraId="01ACC958" w14:textId="206FBB86">
            <w:pPr>
              <w:jc w:val="both"/>
              <w:rPr>
                <w:rFonts w:ascii="Arial" w:hAnsi="Arial" w:eastAsia="Arial" w:cs="Arial"/>
                <w:color w:val="000000" w:themeColor="text1"/>
                <w:sz w:val="20"/>
                <w:szCs w:val="20"/>
              </w:rPr>
            </w:pPr>
          </w:p>
        </w:tc>
        <w:tc>
          <w:tcPr>
            <w:tcW w:w="1530" w:type="dxa"/>
            <w:tcMar/>
          </w:tcPr>
          <w:p w:rsidRPr="009B58D1" w:rsidR="7B1DA20E" w:rsidP="0009588D" w:rsidRDefault="1E02776E" w14:paraId="6A43AF85" w14:textId="5BA2B25C">
            <w:pPr>
              <w:jc w:val="both"/>
              <w:rPr>
                <w:rFonts w:ascii="Arial" w:hAnsi="Arial" w:eastAsia="Arial" w:cs="Arial"/>
                <w:color w:val="000000" w:themeColor="text1"/>
                <w:sz w:val="20"/>
                <w:szCs w:val="20"/>
              </w:rPr>
            </w:pPr>
            <w:r w:rsidRPr="34EFE73A">
              <w:rPr>
                <w:rFonts w:ascii="Arial" w:hAnsi="Arial" w:eastAsia="Arial" w:cs="Arial"/>
                <w:color w:val="000000" w:themeColor="text1"/>
                <w:sz w:val="20"/>
                <w:szCs w:val="20"/>
              </w:rPr>
              <w:t>Yes</w:t>
            </w:r>
          </w:p>
        </w:tc>
        <w:tc>
          <w:tcPr>
            <w:tcW w:w="2525" w:type="dxa"/>
            <w:tcMar/>
          </w:tcPr>
          <w:p w:rsidRPr="009B58D1" w:rsidR="7B1DA20E" w:rsidP="0009588D" w:rsidRDefault="5A107F26" w14:paraId="3083ECE0" w14:textId="3675DABB">
            <w:pPr>
              <w:jc w:val="both"/>
              <w:rPr>
                <w:rFonts w:ascii="Arial" w:hAnsi="Arial" w:eastAsia="Arial" w:cs="Arial"/>
                <w:sz w:val="20"/>
                <w:szCs w:val="20"/>
              </w:rPr>
            </w:pPr>
            <w:r w:rsidRPr="34EFE73A">
              <w:rPr>
                <w:rFonts w:ascii="Arial" w:hAnsi="Arial" w:eastAsia="Arial" w:cs="Arial"/>
                <w:sz w:val="20"/>
                <w:szCs w:val="20"/>
              </w:rPr>
              <w:t>$100</w:t>
            </w:r>
          </w:p>
        </w:tc>
      </w:tr>
      <w:tr w:rsidRPr="009B58D1" w:rsidR="3836764E" w:rsidTr="3FF6704D" w14:paraId="5699154E" w14:textId="77777777">
        <w:tc>
          <w:tcPr>
            <w:tcW w:w="3955" w:type="dxa"/>
            <w:tcMar/>
          </w:tcPr>
          <w:p w:rsidRPr="009B58D1" w:rsidR="01822646" w:rsidP="0009588D" w:rsidRDefault="01822646" w14:paraId="47183454" w14:textId="0D7DAD8C">
            <w:pPr>
              <w:jc w:val="both"/>
              <w:rPr>
                <w:rFonts w:ascii="Arial" w:hAnsi="Arial" w:eastAsia="Arial" w:cs="Arial"/>
                <w:sz w:val="20"/>
                <w:szCs w:val="20"/>
              </w:rPr>
            </w:pPr>
            <w:r w:rsidRPr="009B58D1">
              <w:rPr>
                <w:rFonts w:ascii="Arial" w:hAnsi="Arial" w:eastAsia="Arial" w:cs="Arial"/>
                <w:sz w:val="20"/>
                <w:szCs w:val="20"/>
              </w:rPr>
              <w:t>Sum</w:t>
            </w:r>
          </w:p>
        </w:tc>
        <w:tc>
          <w:tcPr>
            <w:tcW w:w="1350" w:type="dxa"/>
            <w:tcMar/>
          </w:tcPr>
          <w:p w:rsidRPr="009B58D1" w:rsidR="3836764E" w:rsidP="0009588D" w:rsidRDefault="3836764E" w14:paraId="287972BE" w14:textId="01E173CE">
            <w:pPr>
              <w:jc w:val="both"/>
              <w:rPr>
                <w:rFonts w:ascii="Arial" w:hAnsi="Arial" w:eastAsia="Arial" w:cs="Arial"/>
                <w:color w:val="000000" w:themeColor="text1"/>
                <w:sz w:val="20"/>
                <w:szCs w:val="20"/>
              </w:rPr>
            </w:pPr>
          </w:p>
        </w:tc>
        <w:tc>
          <w:tcPr>
            <w:tcW w:w="1530" w:type="dxa"/>
            <w:tcMar/>
          </w:tcPr>
          <w:p w:rsidRPr="009B58D1" w:rsidR="3836764E" w:rsidP="0009588D" w:rsidRDefault="3836764E" w14:paraId="6128DC99" w14:textId="1A1B498D">
            <w:pPr>
              <w:jc w:val="both"/>
              <w:rPr>
                <w:rFonts w:ascii="Arial" w:hAnsi="Arial" w:eastAsia="Arial" w:cs="Arial"/>
                <w:color w:val="000000" w:themeColor="text1"/>
                <w:sz w:val="20"/>
                <w:szCs w:val="20"/>
              </w:rPr>
            </w:pPr>
          </w:p>
        </w:tc>
        <w:tc>
          <w:tcPr>
            <w:tcW w:w="2525" w:type="dxa"/>
            <w:tcMar/>
          </w:tcPr>
          <w:p w:rsidRPr="009B58D1" w:rsidR="276A513E" w:rsidP="0009588D" w:rsidRDefault="3BDCF358" w14:paraId="5AD28246" w14:textId="50D3234C">
            <w:pPr>
              <w:jc w:val="both"/>
              <w:rPr>
                <w:rFonts w:ascii="Arial" w:hAnsi="Arial" w:eastAsia="Arial" w:cs="Arial"/>
                <w:sz w:val="20"/>
                <w:szCs w:val="20"/>
              </w:rPr>
            </w:pPr>
            <w:r w:rsidRPr="34EFE73A">
              <w:rPr>
                <w:rFonts w:ascii="Arial" w:hAnsi="Arial" w:eastAsia="Arial" w:cs="Arial"/>
                <w:sz w:val="20"/>
                <w:szCs w:val="20"/>
              </w:rPr>
              <w:t>$</w:t>
            </w:r>
            <w:r w:rsidRPr="34EFE73A" w:rsidR="60841F4F">
              <w:rPr>
                <w:rFonts w:ascii="Arial" w:hAnsi="Arial" w:eastAsia="Arial" w:cs="Arial"/>
                <w:sz w:val="20"/>
                <w:szCs w:val="20"/>
              </w:rPr>
              <w:t>5</w:t>
            </w:r>
            <w:r w:rsidRPr="34EFE73A" w:rsidR="709E87B9">
              <w:rPr>
                <w:rFonts w:ascii="Arial" w:hAnsi="Arial" w:eastAsia="Arial" w:cs="Arial"/>
                <w:sz w:val="20"/>
                <w:szCs w:val="20"/>
              </w:rPr>
              <w:t>32</w:t>
            </w:r>
            <w:r w:rsidRPr="34EFE73A" w:rsidR="60841F4F">
              <w:rPr>
                <w:rFonts w:ascii="Arial" w:hAnsi="Arial" w:eastAsia="Arial" w:cs="Arial"/>
                <w:sz w:val="20"/>
                <w:szCs w:val="20"/>
              </w:rPr>
              <w:t>.</w:t>
            </w:r>
            <w:r w:rsidRPr="34EFE73A" w:rsidR="08590A0F">
              <w:rPr>
                <w:rFonts w:ascii="Arial" w:hAnsi="Arial" w:eastAsia="Arial" w:cs="Arial"/>
                <w:sz w:val="20"/>
                <w:szCs w:val="20"/>
              </w:rPr>
              <w:t>77</w:t>
            </w:r>
          </w:p>
        </w:tc>
      </w:tr>
    </w:tbl>
    <w:p w:rsidR="002B6FB3" w:rsidP="0009588D" w:rsidRDefault="002B6FB3" w14:paraId="7982F4B5" w14:textId="1175FBE2">
      <w:pPr>
        <w:spacing w:line="240" w:lineRule="auto"/>
        <w:jc w:val="both"/>
        <w:rPr>
          <w:rFonts w:ascii="Times New Roman" w:hAnsi="Times New Roman" w:eastAsia="Times New Roman" w:cs="Times New Roman"/>
          <w:b/>
          <w:bCs/>
          <w:sz w:val="24"/>
          <w:szCs w:val="24"/>
        </w:rPr>
      </w:pPr>
    </w:p>
    <w:p w:rsidR="002B6FB3" w:rsidP="0009588D" w:rsidRDefault="002B6FB3" w14:paraId="0CC4FD3E" w14:textId="1175FBE2">
      <w:pPr>
        <w:spacing w:line="240" w:lineRule="auto"/>
        <w:jc w:val="both"/>
        <w:rPr>
          <w:rFonts w:ascii="Times New Roman" w:hAnsi="Times New Roman" w:eastAsia="Times New Roman" w:cs="Times New Roman"/>
          <w:b/>
          <w:bCs/>
          <w:sz w:val="24"/>
          <w:szCs w:val="24"/>
        </w:rPr>
      </w:pPr>
    </w:p>
    <w:p w:rsidR="002B6FB3" w:rsidP="0009588D" w:rsidRDefault="002B6FB3" w14:paraId="6C40730B" w14:textId="1175FBE2">
      <w:pPr>
        <w:spacing w:line="240" w:lineRule="auto"/>
        <w:jc w:val="both"/>
        <w:rPr>
          <w:rFonts w:ascii="Times New Roman" w:hAnsi="Times New Roman" w:eastAsia="Times New Roman" w:cs="Times New Roman"/>
          <w:b/>
          <w:bCs/>
          <w:sz w:val="24"/>
          <w:szCs w:val="24"/>
        </w:rPr>
      </w:pPr>
    </w:p>
    <w:p w:rsidR="002B6FB3" w:rsidP="0009588D" w:rsidRDefault="002B6FB3" w14:paraId="7A196B77" w14:textId="1175FBE2">
      <w:pPr>
        <w:spacing w:line="240" w:lineRule="auto"/>
        <w:jc w:val="both"/>
        <w:rPr>
          <w:rFonts w:ascii="Times New Roman" w:hAnsi="Times New Roman" w:eastAsia="Times New Roman" w:cs="Times New Roman"/>
          <w:b/>
          <w:bCs/>
          <w:sz w:val="24"/>
          <w:szCs w:val="24"/>
        </w:rPr>
      </w:pPr>
    </w:p>
    <w:p w:rsidR="002B6FB3" w:rsidP="0009588D" w:rsidRDefault="002B6FB3" w14:paraId="7D87333A" w14:textId="1175FBE2">
      <w:pPr>
        <w:spacing w:line="240" w:lineRule="auto"/>
        <w:jc w:val="both"/>
        <w:rPr>
          <w:rFonts w:ascii="Times New Roman" w:hAnsi="Times New Roman" w:eastAsia="Times New Roman" w:cs="Times New Roman"/>
          <w:b/>
          <w:bCs/>
          <w:sz w:val="24"/>
          <w:szCs w:val="24"/>
        </w:rPr>
      </w:pPr>
    </w:p>
    <w:p w:rsidR="0009588D" w:rsidP="0009588D" w:rsidRDefault="0009588D" w14:paraId="473F1D00" w14:textId="77777777">
      <w:pPr>
        <w:spacing w:line="240" w:lineRule="auto"/>
        <w:jc w:val="both"/>
        <w:rPr>
          <w:rFonts w:ascii="Times New Roman" w:hAnsi="Times New Roman" w:eastAsia="Times New Roman" w:cs="Times New Roman"/>
          <w:b/>
          <w:bCs/>
          <w:sz w:val="24"/>
          <w:szCs w:val="24"/>
        </w:rPr>
      </w:pPr>
    </w:p>
    <w:p w:rsidR="002B6FB3" w:rsidP="0009588D" w:rsidRDefault="002B6FB3" w14:paraId="03EA7B7D" w14:textId="1175FBE2">
      <w:pPr>
        <w:spacing w:line="240" w:lineRule="auto"/>
        <w:jc w:val="both"/>
      </w:pPr>
      <w:r w:rsidRPr="3972A72C">
        <w:rPr>
          <w:rFonts w:ascii="Times New Roman" w:hAnsi="Times New Roman" w:eastAsia="Times New Roman" w:cs="Times New Roman"/>
          <w:b/>
          <w:bCs/>
          <w:sz w:val="24"/>
          <w:szCs w:val="24"/>
        </w:rPr>
        <w:t>10 Summary</w:t>
      </w:r>
    </w:p>
    <w:p w:rsidR="002B6FB3" w:rsidP="0009588D" w:rsidRDefault="002B6FB3" w14:paraId="55901678" w14:textId="1175FBE2">
      <w:pPr>
        <w:spacing w:line="240" w:lineRule="auto"/>
        <w:jc w:val="both"/>
      </w:pPr>
      <w:r w:rsidRPr="3972A72C">
        <w:rPr>
          <w:rFonts w:ascii="Arial" w:hAnsi="Arial" w:eastAsia="Arial" w:cs="Arial"/>
          <w:sz w:val="24"/>
          <w:szCs w:val="24"/>
        </w:rPr>
        <w:t>Senior design serves as the last and final class to mark one’s engineering journey here at the University of Central Florida. It also provides students with the opportunity to be creative and to apply the knowledge acquired from the institution. For our senior project, the team members of this group decided to select a project that possessed enough technical complexity and allowed each member of the group to apply their majors. With two computer engineers and two electrical engineers, we settled on a project that bridge these two different fields. This project was the Robot painting arm. The robot painting arm design comprised of the right amount of computer and electrical engineering expertise on demand. With the robot painting arm, we will be required to program the movement of the servos and the input of the camera to ensure the success of the design. We would also need to connect the robot arm to the right power supply and make accurate electrical connections between components in order to supply power and transmit information. In deciding the goal of our project, there was a unanimous vote that the robot arm would be tasked to paint landscapes, with the image of the desired landscape inputted through the camera.</w:t>
      </w:r>
    </w:p>
    <w:p w:rsidR="002B6FB3" w:rsidP="0009588D" w:rsidRDefault="002B6FB3" w14:paraId="002EA7EF" w14:textId="6539039E">
      <w:pPr>
        <w:spacing w:line="240" w:lineRule="auto"/>
        <w:jc w:val="both"/>
      </w:pPr>
      <w:r w:rsidRPr="34EFE73A">
        <w:rPr>
          <w:rFonts w:ascii="Arial" w:hAnsi="Arial" w:eastAsia="Arial" w:cs="Arial"/>
          <w:sz w:val="24"/>
          <w:szCs w:val="24"/>
        </w:rPr>
        <w:t xml:space="preserve">After deciding on the goal of the project, the engineering requirements followed. The team created a list of the hardware requirements needed for the design, this list was mainly upon with time and economic constraints in mind. For example, instead of following our initial plan to 3-D print the robot frame, the economic decision made was to purchase a robot frame from amazon and to assemble the parts. Other hardware components such as the camera, the power supply and the servos have since then been purchased. In order to have a deeper understanding of the project and its requirement, the team members conducted a lot of research on similar existing ideas. Doing this allowed us to understand the scope of the project and have a step by step draft on how to achieve our design. One crucial part of the project that had to be designed and 3-D printed was the paint brush attachment. This is a valuable part of the design since without the paint brush attachment, we are uncertain of whether a paint brush or pencil can be used on the robot. Specific brushes have been selected from amazon and the average size of these brushes served as the foundation for the calculation and design of the paint brush attachment. </w:t>
      </w:r>
    </w:p>
    <w:p w:rsidR="002B6FB3" w:rsidP="0009588D" w:rsidRDefault="002B6FB3" w14:paraId="5CAFC07E" w14:textId="081F3C22">
      <w:pPr>
        <w:spacing w:line="240" w:lineRule="auto"/>
        <w:jc w:val="both"/>
      </w:pPr>
      <w:r w:rsidRPr="34EFE73A">
        <w:rPr>
          <w:rFonts w:ascii="Arial" w:hAnsi="Arial" w:eastAsia="Arial" w:cs="Arial"/>
          <w:sz w:val="24"/>
          <w:szCs w:val="24"/>
        </w:rPr>
        <w:t xml:space="preserve">Despite having all these goals and expectations for our design, it was important that we followed the standards provided for engineers. We discussed the different available standards which included standards from the Federal Communications Commission, python coding standards, USB standards, C++ standards, as well as IEEE standards. The constraints that exist with this project are also discussed, we mentioned the economic, and time constraints presented in this project. Here we mentioned how the current pandemic has affected the timeline of our project and changed the milestones associated with this project. For the economic constraints of this project, we discussed </w:t>
      </w:r>
      <w:r w:rsidRPr="34EFE73A">
        <w:rPr>
          <w:rFonts w:ascii="Arial" w:hAnsi="Arial" w:eastAsia="Arial" w:cs="Arial"/>
          <w:sz w:val="24"/>
          <w:szCs w:val="24"/>
        </w:rPr>
        <w:lastRenderedPageBreak/>
        <w:t xml:space="preserve">that being students, we were limited economically and have had to make conscious decisions that would prevent overspending. Some other constraints discussed in the report include environmental, social and political constraints. For environmental constraints, we discussed sustainable goals and efforts we plan to achieve by making economic choices and having a recyclable plan for the robot painting arm once the project was completed. We also discussed the social constraint which centered around the unemployment issue artistes and painters might face, if this painting arm was produced on a larger scale. Ethical, health and safety constraints were also discussed for this project. </w:t>
      </w:r>
    </w:p>
    <w:p w:rsidR="002B6FB3" w:rsidP="0009588D" w:rsidRDefault="002B6FB3" w14:paraId="733E4357" w14:textId="6B764155">
      <w:pPr>
        <w:spacing w:line="240" w:lineRule="auto"/>
        <w:jc w:val="both"/>
      </w:pPr>
      <w:r w:rsidRPr="34EFE73A">
        <w:rPr>
          <w:rFonts w:ascii="Arial" w:hAnsi="Arial" w:eastAsia="Arial" w:cs="Arial"/>
          <w:sz w:val="24"/>
          <w:szCs w:val="24"/>
        </w:rPr>
        <w:t>Three different prototypes were analyzed, and flowcharts were designed to demonstrate the step by step operations of these prototypes. After purchasing the robot frame in design 1, it was realized that the frame was too weak to support the goal of the project. Design 2 and design 3 are very similar in their operation however, they diverge in ideas since the second design does not involve a laptop however the third design includes a laptop. The camera module which acts as the input for the robot painting arm was thoroughly analyzed and the mechanism associated with the camera’s functionality was discussed. The microcontroller which serves as the communication hub between the camera and the servo motors was discussed. The language of choice for this project is the Python and OpenCV is to be used as the language for the camera. A number of servo tests were also conducted to contribute to the full functionality of the robot painting arm. These six servos were tested with the power supply in order to prevent the case of any negative surprises in the future. Section 6 also features the step by step assembling of the robot frame with images to capture every stage.</w:t>
      </w:r>
    </w:p>
    <w:p w:rsidRPr="004D5921" w:rsidR="00090FC6" w:rsidP="0009588D" w:rsidRDefault="002B6FB3" w14:paraId="111715E4" w14:textId="34F6BDEB">
      <w:pPr>
        <w:spacing w:line="240" w:lineRule="auto"/>
        <w:jc w:val="both"/>
        <w:rPr>
          <w:rFonts w:ascii="Arial" w:hAnsi="Arial" w:eastAsia="Arial" w:cs="Arial"/>
          <w:b/>
          <w:bCs/>
          <w:color w:val="000000" w:themeColor="text1"/>
          <w:sz w:val="20"/>
          <w:szCs w:val="20"/>
        </w:rPr>
        <w:sectPr w:rsidRPr="004D5921" w:rsidR="00090FC6" w:rsidSect="008D76EA">
          <w:footerReference w:type="default" r:id="rId122"/>
          <w:pgSz w:w="12240" w:h="15840" w:orient="portrait"/>
          <w:pgMar w:top="1440" w:right="1440" w:bottom="1440" w:left="1440" w:header="720" w:footer="720" w:gutter="0"/>
          <w:pgNumType w:start="1"/>
          <w:cols w:space="720"/>
          <w:docGrid w:linePitch="360"/>
        </w:sectPr>
      </w:pPr>
      <w:r w:rsidRPr="34EFE73A">
        <w:rPr>
          <w:rFonts w:ascii="Arial" w:hAnsi="Arial" w:eastAsia="Arial" w:cs="Arial"/>
          <w:sz w:val="24"/>
          <w:szCs w:val="24"/>
        </w:rPr>
        <w:t>The flowchart in section 7.5 captures the step by step operation of the robot painting arm. It is seen that the power from the power supply goes into a DC converter, this power then goes into the microcontroller. The microcontroller sends signals to the camera, the camera is then instructed to take pictures of the artwork to be recreated. This image captured serves as the input for the operation of the robot painting arm. The microcontroller then reads the image and this image is transformed into arrays. The original image is saved, and then other pictures are taken of the input and compared. Once the images match up, signals are sent to the servos and the execution of the painting task is made. The printed circuit board (PCB) which serves as mechanical and electrical support for the robot painting arm and this involves resistors, capacitors, a battery, diodes, switches, transistors, and some LEDs. The design for the printed circuit board included a microchip, a voltage regulator, a DC power jack, an XBEE pro, a serial connector, a motor driver and other more additions. To conclude, the milestones and budget of the project was discussed in order to successfully complete the project.</w:t>
      </w:r>
    </w:p>
    <w:p w:rsidRPr="00090FC6" w:rsidR="4924C422" w:rsidP="00F47AED" w:rsidRDefault="4924C422" w14:paraId="56BE58F3" w14:textId="21DE5E3C">
      <w:pPr>
        <w:spacing w:line="240" w:lineRule="auto"/>
        <w:jc w:val="both"/>
        <w:rPr>
          <w:rFonts w:ascii="Arial" w:hAnsi="Arial" w:eastAsia="Arial" w:cs="Arial"/>
          <w:b/>
          <w:bCs/>
          <w:color w:val="000000" w:themeColor="text1"/>
          <w:sz w:val="24"/>
          <w:szCs w:val="24"/>
        </w:rPr>
      </w:pPr>
      <w:r w:rsidRPr="3836764E">
        <w:rPr>
          <w:rFonts w:ascii="Arial" w:hAnsi="Arial" w:eastAsia="Arial" w:cs="Arial"/>
          <w:b/>
          <w:bCs/>
          <w:color w:val="000000" w:themeColor="text1"/>
          <w:sz w:val="24"/>
          <w:szCs w:val="24"/>
        </w:rPr>
        <w:lastRenderedPageBreak/>
        <w:t xml:space="preserve">Appendices  </w:t>
      </w:r>
    </w:p>
    <w:p w:rsidR="40522E34" w:rsidP="00F47AED" w:rsidRDefault="40522E34" w14:paraId="60B925D4" w14:textId="484207EF">
      <w:pPr>
        <w:spacing w:line="240" w:lineRule="auto"/>
        <w:jc w:val="both"/>
        <w:rPr>
          <w:rFonts w:ascii="Arial" w:hAnsi="Arial" w:eastAsia="Arial" w:cs="Arial"/>
        </w:rPr>
      </w:pPr>
      <w:r w:rsidRPr="1CA454D4">
        <w:rPr>
          <w:rFonts w:ascii="Arial" w:hAnsi="Arial" w:eastAsia="Arial" w:cs="Arial"/>
          <w:b/>
          <w:bCs/>
          <w:color w:val="000000" w:themeColor="text1"/>
          <w:sz w:val="24"/>
          <w:szCs w:val="24"/>
        </w:rPr>
        <w:t>Appendix A</w:t>
      </w:r>
      <w:r w:rsidRPr="1CA454D4" w:rsidR="35DE6E4D">
        <w:rPr>
          <w:rFonts w:ascii="Arial" w:hAnsi="Arial" w:eastAsia="Arial" w:cs="Arial"/>
          <w:b/>
          <w:bCs/>
          <w:color w:val="000000" w:themeColor="text1"/>
          <w:sz w:val="24"/>
          <w:szCs w:val="24"/>
        </w:rPr>
        <w:t xml:space="preserve"> – </w:t>
      </w:r>
      <w:r w:rsidRPr="1CA454D4" w:rsidR="293B81CF">
        <w:rPr>
          <w:rFonts w:ascii="Arial" w:hAnsi="Arial" w:eastAsia="Arial" w:cs="Arial"/>
          <w:b/>
          <w:bCs/>
          <w:color w:val="000000" w:themeColor="text1"/>
          <w:sz w:val="24"/>
          <w:szCs w:val="24"/>
        </w:rPr>
        <w:t>References</w:t>
      </w:r>
      <w:r w:rsidRPr="1CA454D4" w:rsidR="35DE6E4D">
        <w:rPr>
          <w:rFonts w:ascii="Arial" w:hAnsi="Arial" w:eastAsia="Arial" w:cs="Arial"/>
          <w:b/>
          <w:bCs/>
          <w:color w:val="000000" w:themeColor="text1"/>
          <w:sz w:val="24"/>
          <w:szCs w:val="24"/>
        </w:rPr>
        <w:t xml:space="preserve"> and resources</w:t>
      </w:r>
    </w:p>
    <w:p w:rsidR="40522E34" w:rsidP="00F47AED" w:rsidRDefault="6917DCEA" w14:paraId="7A5EF58B" w14:textId="4DAD535E">
      <w:pPr>
        <w:spacing w:line="240" w:lineRule="auto"/>
        <w:jc w:val="both"/>
        <w:rPr>
          <w:rFonts w:ascii="Arial" w:hAnsi="Arial" w:eastAsia="Arial" w:cs="Arial"/>
        </w:rPr>
      </w:pPr>
      <w:r w:rsidRPr="656E98BE">
        <w:rPr>
          <w:rFonts w:ascii="Arial" w:hAnsi="Arial" w:eastAsia="Arial" w:cs="Arial"/>
        </w:rPr>
        <w:t xml:space="preserve">“PWN: PULSE Width Modulation: </w:t>
      </w:r>
      <w:r w:rsidRPr="656E98BE" w:rsidR="29D9D455">
        <w:rPr>
          <w:rFonts w:ascii="Arial" w:hAnsi="Arial" w:eastAsia="Arial" w:cs="Arial"/>
        </w:rPr>
        <w:t>What</w:t>
      </w:r>
      <w:r w:rsidRPr="656E98BE">
        <w:rPr>
          <w:rFonts w:ascii="Arial" w:hAnsi="Arial" w:eastAsia="Arial" w:cs="Arial"/>
        </w:rPr>
        <w:t xml:space="preserve"> is it and how does it work?: </w:t>
      </w:r>
      <w:r w:rsidRPr="656E98BE" w:rsidR="1A732C47">
        <w:rPr>
          <w:rFonts w:ascii="Arial" w:hAnsi="Arial" w:eastAsia="Arial" w:cs="Arial"/>
        </w:rPr>
        <w:t xml:space="preserve"> Retrieved from: </w:t>
      </w:r>
      <w:hyperlink r:id="rId123">
        <w:r w:rsidRPr="656E98BE" w:rsidR="1A732C47">
          <w:rPr>
            <w:rStyle w:val="Hyperlink"/>
            <w:rFonts w:ascii="Arial" w:hAnsi="Arial" w:eastAsia="Arial" w:cs="Arial"/>
          </w:rPr>
          <w:t>https://www.analogictips.com/pulse-width-modulation-pwm/</w:t>
        </w:r>
        <w:r w:rsidR="40522E34">
          <w:br/>
        </w:r>
      </w:hyperlink>
      <w:r w:rsidR="40522E34">
        <w:t>﷟HYPERLINK "http://www.camera-module.com/blog/what-is-the-difference-between-mipi-csi-2-vs-csi-3.html"</w:t>
      </w:r>
      <w:r w:rsidRPr="621671CC" w:rsidR="3659D94A">
        <w:rPr>
          <w:rFonts w:ascii="Arial" w:hAnsi="Arial" w:eastAsia="Arial" w:cs="Arial"/>
          <w:sz w:val="24"/>
          <w:szCs w:val="24"/>
        </w:rPr>
        <w:t>Ada, L.</w:t>
      </w:r>
      <w:r w:rsidRPr="1CA454D4" w:rsidR="3659D94A">
        <w:rPr>
          <w:rFonts w:ascii="Arial" w:hAnsi="Arial" w:eastAsia="Arial" w:cs="Arial"/>
          <w:sz w:val="24"/>
          <w:szCs w:val="24"/>
        </w:rPr>
        <w:t xml:space="preserve"> (n.d.). Adafruit Motor Shield V2. Retrieved from </w:t>
      </w:r>
      <w:hyperlink r:id="rId124">
        <w:r w:rsidRPr="1CA454D4" w:rsidR="3659D94A">
          <w:rPr>
            <w:rStyle w:val="Hyperlink"/>
            <w:rFonts w:ascii="Arial" w:hAnsi="Arial" w:eastAsia="Arial" w:cs="Arial"/>
            <w:color w:val="auto"/>
            <w:sz w:val="24"/>
            <w:szCs w:val="24"/>
          </w:rPr>
          <w:t>https://learn.adafruit.com/adafruit-motor-shield-v2-for-arduino/powering-motors</w:t>
        </w:r>
      </w:hyperlink>
    </w:p>
    <w:p w:rsidR="35DE6E4D" w:rsidP="00F47AED" w:rsidRDefault="3659D94A" w14:paraId="2555CA0A" w14:textId="70AF6376">
      <w:pPr>
        <w:spacing w:line="240" w:lineRule="auto"/>
        <w:jc w:val="both"/>
        <w:rPr>
          <w:rFonts w:ascii="Arial" w:hAnsi="Arial" w:eastAsia="Arial" w:cs="Arial"/>
          <w:sz w:val="24"/>
          <w:szCs w:val="24"/>
        </w:rPr>
      </w:pPr>
      <w:r w:rsidRPr="1CA454D4">
        <w:rPr>
          <w:rFonts w:ascii="Arial" w:hAnsi="Arial" w:eastAsia="Arial" w:cs="Arial"/>
          <w:sz w:val="24"/>
          <w:szCs w:val="24"/>
        </w:rPr>
        <w:t xml:space="preserve">"A.I. Artists Exploring Creative Algorithms: My Robots Paintings are a record of my progress.” cloudpainter. n.d. Web. 03 April 2020. </w:t>
      </w:r>
      <w:hyperlink r:id="rId125">
        <w:r w:rsidRPr="1CA454D4" w:rsidR="35DE6E4D">
          <w:rPr>
            <w:rStyle w:val="Hyperlink"/>
            <w:rFonts w:ascii="Arial" w:hAnsi="Arial" w:eastAsia="Arial" w:cs="Arial"/>
            <w:color w:val="auto"/>
            <w:sz w:val="24"/>
            <w:szCs w:val="24"/>
            <w:u w:val="none"/>
          </w:rPr>
          <w:t>www.cloudpainter.com</w:t>
        </w:r>
      </w:hyperlink>
    </w:p>
    <w:p w:rsidR="3659D94A" w:rsidP="00F47AED" w:rsidRDefault="3659D94A" w14:paraId="6B42DCB8" w14:textId="790A678A">
      <w:pPr>
        <w:spacing w:line="240" w:lineRule="auto"/>
        <w:ind w:left="330" w:hanging="330"/>
        <w:jc w:val="both"/>
        <w:rPr>
          <w:rFonts w:ascii="Arial" w:hAnsi="Arial" w:eastAsia="Arial" w:cs="Arial"/>
        </w:rPr>
      </w:pPr>
      <w:r w:rsidRPr="2B9D59D4">
        <w:rPr>
          <w:rFonts w:ascii="Arial" w:hAnsi="Arial" w:eastAsia="Arial" w:cs="Arial"/>
          <w:sz w:val="24"/>
          <w:szCs w:val="24"/>
        </w:rPr>
        <w:t xml:space="preserve">Anthony, S. (2015, April 23). ARM details its new high-end CPU core, Cortex A72. Retrieved from </w:t>
      </w:r>
      <w:hyperlink r:id="rId126">
        <w:r w:rsidRPr="2B9D59D4">
          <w:rPr>
            <w:rStyle w:val="Hyperlink"/>
            <w:rFonts w:ascii="Arial" w:hAnsi="Arial" w:eastAsia="Arial" w:cs="Arial"/>
            <w:color w:val="auto"/>
            <w:sz w:val="24"/>
            <w:szCs w:val="24"/>
          </w:rPr>
          <w:t>https://arstechnica.com/gadgets/2015/04/arm-details-its-new-high-end-cpu-core-cortex-a72/</w:t>
        </w:r>
      </w:hyperlink>
    </w:p>
    <w:p w:rsidR="3659D94A" w:rsidP="00F47AED" w:rsidRDefault="3659D94A" w14:paraId="1A11CE3C" w14:textId="7AFA4FEB">
      <w:pPr>
        <w:spacing w:line="240" w:lineRule="auto"/>
        <w:ind w:left="330" w:hanging="330"/>
        <w:jc w:val="both"/>
        <w:rPr>
          <w:rFonts w:ascii="Arial" w:hAnsi="Arial" w:eastAsia="Arial" w:cs="Arial"/>
        </w:rPr>
      </w:pPr>
      <w:r w:rsidRPr="2B9D59D4">
        <w:rPr>
          <w:rFonts w:ascii="Arial" w:hAnsi="Arial" w:eastAsia="Arial" w:cs="Arial"/>
          <w:sz w:val="24"/>
          <w:szCs w:val="24"/>
        </w:rPr>
        <w:t xml:space="preserve">Arm Ltd. (n.d.). Cortex-A72. Retrieved from </w:t>
      </w:r>
      <w:hyperlink r:id="rId127">
        <w:r w:rsidRPr="2B9D59D4">
          <w:rPr>
            <w:rStyle w:val="Hyperlink"/>
            <w:rFonts w:ascii="Arial" w:hAnsi="Arial" w:eastAsia="Arial" w:cs="Arial"/>
            <w:color w:val="auto"/>
            <w:sz w:val="24"/>
            <w:szCs w:val="24"/>
          </w:rPr>
          <w:t>https://developer.arm.com/ip-products/processors/cortex-a/cortex-a72</w:t>
        </w:r>
      </w:hyperlink>
    </w:p>
    <w:p w:rsidR="3659D94A" w:rsidP="00F47AED" w:rsidRDefault="3659D94A" w14:paraId="1765264A" w14:textId="1FEC15D1">
      <w:pPr>
        <w:spacing w:line="240" w:lineRule="auto"/>
        <w:ind w:left="330" w:hanging="330"/>
        <w:jc w:val="both"/>
        <w:rPr>
          <w:rFonts w:ascii="Arial" w:hAnsi="Arial" w:eastAsia="Arial" w:cs="Arial"/>
        </w:rPr>
      </w:pPr>
      <w:r w:rsidRPr="2B9D59D4">
        <w:rPr>
          <w:rFonts w:ascii="Arial" w:hAnsi="Arial" w:eastAsia="Arial" w:cs="Arial"/>
          <w:sz w:val="24"/>
          <w:szCs w:val="24"/>
        </w:rPr>
        <w:t xml:space="preserve">Art, A. R. (2019, April 16). Step by step acrylic painting landscape/ learn how to paint landscape in acrylic - video dailymotion. Retrieved from </w:t>
      </w:r>
      <w:hyperlink r:id="rId128">
        <w:r w:rsidRPr="2B9D59D4">
          <w:rPr>
            <w:rStyle w:val="Hyperlink"/>
            <w:rFonts w:ascii="Arial" w:hAnsi="Arial" w:eastAsia="Arial" w:cs="Arial"/>
            <w:color w:val="auto"/>
            <w:sz w:val="24"/>
            <w:szCs w:val="24"/>
          </w:rPr>
          <w:t>https://www.dailymotion.com/video/x75xgbu</w:t>
        </w:r>
      </w:hyperlink>
    </w:p>
    <w:p w:rsidR="3659D94A" w:rsidP="00F47AED" w:rsidRDefault="3659D94A" w14:paraId="5C9B2E82" w14:textId="22C0001D">
      <w:pPr>
        <w:spacing w:line="240" w:lineRule="auto"/>
        <w:ind w:left="330" w:hanging="330"/>
        <w:jc w:val="both"/>
        <w:rPr>
          <w:rFonts w:ascii="Arial" w:hAnsi="Arial" w:eastAsia="Arial" w:cs="Arial"/>
        </w:rPr>
      </w:pPr>
      <w:r w:rsidRPr="2B9D59D4">
        <w:rPr>
          <w:rFonts w:ascii="Arial" w:hAnsi="Arial" w:eastAsia="Arial" w:cs="Arial"/>
          <w:sz w:val="24"/>
          <w:szCs w:val="24"/>
        </w:rPr>
        <w:t xml:space="preserve">Bossmann, J. (2016, October 21). Top 9 ethical issues in artificial intelligence. Retrieved from </w:t>
      </w:r>
      <w:hyperlink r:id="rId129">
        <w:r w:rsidRPr="2B9D59D4">
          <w:rPr>
            <w:rStyle w:val="Hyperlink"/>
            <w:rFonts w:ascii="Arial" w:hAnsi="Arial" w:eastAsia="Arial" w:cs="Arial"/>
            <w:color w:val="auto"/>
            <w:sz w:val="24"/>
            <w:szCs w:val="24"/>
          </w:rPr>
          <w:t>https://www.weforum.org/agenda/2016/10/top-10-ethical-issues-in-artificial-intelligence/</w:t>
        </w:r>
      </w:hyperlink>
    </w:p>
    <w:p w:rsidR="3659D94A" w:rsidP="00F47AED" w:rsidRDefault="3659D94A" w14:paraId="5B50E826" w14:textId="2D596054">
      <w:pPr>
        <w:spacing w:line="240" w:lineRule="auto"/>
        <w:ind w:left="330" w:hanging="330"/>
        <w:jc w:val="both"/>
        <w:rPr>
          <w:rFonts w:ascii="Arial" w:hAnsi="Arial" w:eastAsia="Arial" w:cs="Arial"/>
        </w:rPr>
      </w:pPr>
      <w:r w:rsidRPr="2B9D59D4">
        <w:rPr>
          <w:rFonts w:ascii="Arial" w:hAnsi="Arial" w:eastAsia="Arial" w:cs="Arial"/>
          <w:sz w:val="24"/>
          <w:szCs w:val="24"/>
        </w:rPr>
        <w:t xml:space="preserve">DATASHEET-Raspberry Pi 4 Model B. (2019, June). Retrieved from </w:t>
      </w:r>
      <w:hyperlink r:id="rId130">
        <w:r w:rsidRPr="2B9D59D4">
          <w:rPr>
            <w:rStyle w:val="Hyperlink"/>
            <w:rFonts w:ascii="Arial" w:hAnsi="Arial" w:eastAsia="Arial" w:cs="Arial"/>
            <w:color w:val="auto"/>
            <w:sz w:val="24"/>
            <w:szCs w:val="24"/>
          </w:rPr>
          <w:t>https://www.raspberrypi.org/documentation/hardware/raspberrypi/bcm2711/rpi_DATA_2711_1p0_preliminary.pdf</w:t>
        </w:r>
      </w:hyperlink>
    </w:p>
    <w:p w:rsidR="3659D94A" w:rsidP="00F47AED" w:rsidRDefault="3659D94A" w14:paraId="73CA4FFE" w14:textId="3F22A726">
      <w:pPr>
        <w:spacing w:line="240" w:lineRule="auto"/>
        <w:ind w:left="330" w:hanging="330"/>
        <w:jc w:val="both"/>
        <w:rPr>
          <w:rFonts w:ascii="Arial" w:hAnsi="Arial" w:eastAsia="Arial" w:cs="Arial"/>
        </w:rPr>
      </w:pPr>
      <w:r w:rsidRPr="2B9D59D4">
        <w:rPr>
          <w:rFonts w:ascii="Arial" w:hAnsi="Arial" w:eastAsia="Arial" w:cs="Arial"/>
          <w:sz w:val="24"/>
          <w:szCs w:val="24"/>
        </w:rPr>
        <w:t xml:space="preserve">Fagerness, T. (2015, November 2). How to Build a Robot - PCB Design. Retrieved from </w:t>
      </w:r>
      <w:hyperlink r:id="rId131">
        <w:r w:rsidRPr="2B9D59D4">
          <w:rPr>
            <w:rStyle w:val="Hyperlink"/>
            <w:rFonts w:ascii="Arial" w:hAnsi="Arial" w:eastAsia="Arial" w:cs="Arial"/>
            <w:color w:val="auto"/>
            <w:sz w:val="24"/>
            <w:szCs w:val="24"/>
          </w:rPr>
          <w:t>https://es.scribd.com/document/251806583/Digit-November-2014</w:t>
        </w:r>
      </w:hyperlink>
    </w:p>
    <w:p w:rsidR="3659D94A" w:rsidP="00F47AED" w:rsidRDefault="3659D94A" w14:paraId="7DE2F036" w14:textId="08168519">
      <w:pPr>
        <w:spacing w:line="240" w:lineRule="auto"/>
        <w:ind w:left="330" w:hanging="330"/>
        <w:jc w:val="both"/>
        <w:rPr>
          <w:rFonts w:ascii="Arial" w:hAnsi="Arial" w:eastAsia="Arial" w:cs="Arial"/>
        </w:rPr>
      </w:pPr>
      <w:r w:rsidRPr="2B9D59D4">
        <w:rPr>
          <w:rFonts w:ascii="Arial" w:hAnsi="Arial" w:eastAsia="Arial" w:cs="Arial"/>
          <w:sz w:val="24"/>
          <w:szCs w:val="24"/>
        </w:rPr>
        <w:t xml:space="preserve">Frumusanu, A. (2015, April 23). ARM Reveals Cortex-A72 Architecture Details. Retrieved from </w:t>
      </w:r>
      <w:hyperlink r:id="rId132">
        <w:r w:rsidRPr="2B9D59D4">
          <w:rPr>
            <w:rStyle w:val="Hyperlink"/>
            <w:rFonts w:ascii="Arial" w:hAnsi="Arial" w:eastAsia="Arial" w:cs="Arial"/>
            <w:color w:val="auto"/>
            <w:sz w:val="24"/>
            <w:szCs w:val="24"/>
          </w:rPr>
          <w:t>https://www.anandtech.com/show/9184/arm-reveals-cortex-a72-architecture-details</w:t>
        </w:r>
      </w:hyperlink>
    </w:p>
    <w:p w:rsidR="3659D94A" w:rsidP="00F47AED" w:rsidRDefault="3659D94A" w14:paraId="2A10BC25" w14:textId="67011977">
      <w:pPr>
        <w:spacing w:line="240" w:lineRule="auto"/>
        <w:jc w:val="both"/>
        <w:rPr>
          <w:rFonts w:ascii="Arial" w:hAnsi="Arial" w:eastAsia="Arial" w:cs="Arial"/>
          <w:sz w:val="24"/>
          <w:szCs w:val="24"/>
        </w:rPr>
      </w:pPr>
      <w:r w:rsidRPr="1CA454D4">
        <w:rPr>
          <w:rFonts w:ascii="Arial" w:hAnsi="Arial" w:eastAsia="Arial" w:cs="Arial"/>
          <w:sz w:val="24"/>
          <w:szCs w:val="24"/>
        </w:rPr>
        <w:t xml:space="preserve">Guido Van Rossom, Barry Warsaw, and Nick Coghlan. “PEP 8 – Style Guide for Python Code.” python </w:t>
      </w:r>
      <w:r w:rsidRPr="1CA454D4">
        <w:rPr>
          <w:rFonts w:ascii="Arial" w:hAnsi="Arial" w:eastAsia="Arial" w:cs="Arial"/>
          <w:sz w:val="24"/>
          <w:szCs w:val="24"/>
          <w:vertAlign w:val="superscript"/>
        </w:rPr>
        <w:t>TM</w:t>
      </w:r>
      <w:r w:rsidRPr="1CA454D4">
        <w:rPr>
          <w:rFonts w:ascii="Arial" w:hAnsi="Arial" w:eastAsia="Arial" w:cs="Arial"/>
          <w:sz w:val="24"/>
          <w:szCs w:val="24"/>
        </w:rPr>
        <w:t xml:space="preserve">. 05 July 2001. Web. 03 April 2020. </w:t>
      </w:r>
      <w:hyperlink r:id="rId133">
        <w:r w:rsidRPr="1CA454D4">
          <w:rPr>
            <w:rStyle w:val="Hyperlink"/>
            <w:rFonts w:ascii="Arial" w:hAnsi="Arial" w:eastAsia="Arial" w:cs="Arial"/>
            <w:color w:val="auto"/>
            <w:sz w:val="24"/>
            <w:szCs w:val="24"/>
            <w:u w:val="none"/>
          </w:rPr>
          <w:t>https://www.python.org/dev/peps/pep-0008/</w:t>
        </w:r>
      </w:hyperlink>
    </w:p>
    <w:p w:rsidR="3659D94A" w:rsidP="00F47AED" w:rsidRDefault="3659D94A" w14:paraId="4883B2AC" w14:textId="3A65C529">
      <w:pPr>
        <w:spacing w:line="240" w:lineRule="auto"/>
        <w:ind w:left="330" w:hanging="330"/>
        <w:jc w:val="both"/>
        <w:rPr>
          <w:rFonts w:ascii="Arial" w:hAnsi="Arial" w:eastAsia="Arial" w:cs="Arial"/>
        </w:rPr>
      </w:pPr>
      <w:r w:rsidRPr="2B9D59D4">
        <w:rPr>
          <w:rFonts w:ascii="Arial" w:hAnsi="Arial" w:eastAsia="Arial" w:cs="Arial"/>
          <w:sz w:val="24"/>
          <w:szCs w:val="24"/>
        </w:rPr>
        <w:t xml:space="preserve">How Do Servo Motors Work? (2002). Retrieved from </w:t>
      </w:r>
      <w:hyperlink r:id="rId134">
        <w:r w:rsidRPr="2B9D59D4">
          <w:rPr>
            <w:rStyle w:val="Hyperlink"/>
            <w:rFonts w:ascii="Arial" w:hAnsi="Arial" w:eastAsia="Arial" w:cs="Arial"/>
            <w:color w:val="auto"/>
            <w:sz w:val="24"/>
            <w:szCs w:val="24"/>
          </w:rPr>
          <w:t>https://www.jameco.com/jameco/workshop/howitworks/how-servo-motors-work.html</w:t>
        </w:r>
      </w:hyperlink>
    </w:p>
    <w:p w:rsidR="3659D94A" w:rsidP="00F47AED" w:rsidRDefault="3659D94A" w14:paraId="3D650CA4" w14:textId="72E51347">
      <w:pPr>
        <w:spacing w:line="240" w:lineRule="auto"/>
        <w:ind w:left="330" w:hanging="330"/>
        <w:jc w:val="both"/>
        <w:rPr>
          <w:rFonts w:ascii="Arial" w:hAnsi="Arial" w:eastAsia="Arial" w:cs="Arial"/>
        </w:rPr>
      </w:pPr>
      <w:r w:rsidRPr="2B9D59D4">
        <w:rPr>
          <w:rFonts w:ascii="Arial" w:hAnsi="Arial" w:eastAsia="Arial" w:cs="Arial"/>
          <w:sz w:val="24"/>
          <w:szCs w:val="24"/>
        </w:rPr>
        <w:t xml:space="preserve">IEEE Standards. (n.d.). Retrieved from </w:t>
      </w:r>
      <w:hyperlink r:id="rId135">
        <w:r w:rsidRPr="2B9D59D4" w:rsidR="19D55A65">
          <w:rPr>
            <w:rStyle w:val="Hyperlink"/>
            <w:rFonts w:ascii="Arial" w:hAnsi="Arial" w:eastAsia="Arial" w:cs="Arial"/>
            <w:color w:val="auto"/>
            <w:sz w:val="24"/>
            <w:szCs w:val="24"/>
          </w:rPr>
          <w:t>https://www.ieee.org/standards/index.html</w:t>
        </w:r>
      </w:hyperlink>
    </w:p>
    <w:p w:rsidR="3659D94A" w:rsidP="00F47AED" w:rsidRDefault="3659D94A" w14:paraId="5DB24F1B" w14:textId="389FECBA">
      <w:pPr>
        <w:spacing w:line="240" w:lineRule="auto"/>
        <w:ind w:left="330" w:hanging="330"/>
        <w:jc w:val="both"/>
        <w:rPr>
          <w:rFonts w:ascii="Arial" w:hAnsi="Arial" w:eastAsia="Arial" w:cs="Arial"/>
        </w:rPr>
      </w:pPr>
      <w:r w:rsidRPr="2B9D59D4">
        <w:rPr>
          <w:rFonts w:ascii="Arial" w:hAnsi="Arial" w:eastAsia="Arial" w:cs="Arial"/>
          <w:sz w:val="24"/>
          <w:szCs w:val="24"/>
        </w:rPr>
        <w:t xml:space="preserve">Kane, K. (2019, October 3). Impressionist Realism in Landscapes. Retrieved from </w:t>
      </w:r>
      <w:hyperlink r:id="rId136">
        <w:r w:rsidRPr="2B9D59D4">
          <w:rPr>
            <w:rStyle w:val="Hyperlink"/>
            <w:rFonts w:ascii="Arial" w:hAnsi="Arial" w:eastAsia="Arial" w:cs="Arial"/>
            <w:color w:val="auto"/>
            <w:sz w:val="24"/>
            <w:szCs w:val="24"/>
          </w:rPr>
          <w:t>https://www.outdoorpainter.com/impressionist-realism-landscape-painting/</w:t>
        </w:r>
      </w:hyperlink>
    </w:p>
    <w:p w:rsidR="3659D94A" w:rsidP="00F47AED" w:rsidRDefault="3659D94A" w14:paraId="409309C8" w14:textId="2C6D30F5">
      <w:pPr>
        <w:spacing w:line="240" w:lineRule="auto"/>
        <w:ind w:left="330" w:hanging="330"/>
        <w:jc w:val="both"/>
        <w:rPr>
          <w:rFonts w:ascii="Arial" w:hAnsi="Arial" w:eastAsia="Arial" w:cs="Arial"/>
        </w:rPr>
      </w:pPr>
      <w:r w:rsidRPr="2B9D59D4">
        <w:rPr>
          <w:rFonts w:ascii="Arial" w:hAnsi="Arial" w:eastAsia="Arial" w:cs="Arial"/>
          <w:sz w:val="24"/>
          <w:szCs w:val="24"/>
        </w:rPr>
        <w:lastRenderedPageBreak/>
        <w:t xml:space="preserve">Liljegren, J. (2017, September 15). UNITED STATES DEPARTMENT OF LABOR. Retrieved from </w:t>
      </w:r>
      <w:hyperlink w:anchor="heat_relatedillness" r:id="rId137">
        <w:r w:rsidRPr="2B9D59D4">
          <w:rPr>
            <w:rStyle w:val="Hyperlink"/>
            <w:rFonts w:ascii="Arial" w:hAnsi="Arial" w:eastAsia="Arial" w:cs="Arial"/>
            <w:color w:val="auto"/>
            <w:sz w:val="24"/>
            <w:szCs w:val="24"/>
          </w:rPr>
          <w:t>https://www.osha.gov/dts/osta/otm/otm_iii/otm_iii_4.html#heat_relatedillness</w:t>
        </w:r>
      </w:hyperlink>
    </w:p>
    <w:p w:rsidR="3659D94A" w:rsidP="00F47AED" w:rsidRDefault="3659D94A" w14:paraId="2A509EF3" w14:textId="49F6D0B5">
      <w:pPr>
        <w:spacing w:line="240" w:lineRule="auto"/>
        <w:ind w:left="330" w:hanging="330"/>
        <w:jc w:val="both"/>
        <w:rPr>
          <w:rFonts w:ascii="Arial" w:hAnsi="Arial" w:eastAsia="Arial" w:cs="Arial"/>
        </w:rPr>
      </w:pPr>
      <w:r w:rsidRPr="2B9D59D4">
        <w:rPr>
          <w:rFonts w:ascii="Arial" w:hAnsi="Arial" w:eastAsia="Arial" w:cs="Arial"/>
          <w:sz w:val="24"/>
          <w:szCs w:val="24"/>
        </w:rPr>
        <w:t xml:space="preserve">Marks, R. (2019, June 6). Standards from IEEE 802 Unleash the Wireless Internet. Retrieved from </w:t>
      </w:r>
      <w:hyperlink r:id="rId138">
        <w:r w:rsidRPr="2B9D59D4">
          <w:rPr>
            <w:rStyle w:val="Hyperlink"/>
            <w:rFonts w:ascii="Arial" w:hAnsi="Arial" w:eastAsia="Arial" w:cs="Arial"/>
            <w:color w:val="auto"/>
            <w:sz w:val="24"/>
            <w:szCs w:val="24"/>
          </w:rPr>
          <w:t>http://www.ieee802.org/16/docs/01/80216c-01_10.pdf</w:t>
        </w:r>
      </w:hyperlink>
    </w:p>
    <w:p w:rsidR="3659D94A" w:rsidP="00F47AED" w:rsidRDefault="3659D94A" w14:paraId="37B74C40" w14:textId="3FB4BF4E">
      <w:pPr>
        <w:spacing w:line="240" w:lineRule="auto"/>
        <w:ind w:left="330" w:hanging="330"/>
        <w:jc w:val="both"/>
        <w:rPr>
          <w:rFonts w:ascii="Arial" w:hAnsi="Arial" w:eastAsia="Arial" w:cs="Arial"/>
        </w:rPr>
      </w:pPr>
      <w:r w:rsidRPr="2B9D59D4">
        <w:rPr>
          <w:rFonts w:ascii="Arial" w:hAnsi="Arial" w:eastAsia="Arial" w:cs="Arial"/>
          <w:sz w:val="24"/>
          <w:szCs w:val="24"/>
        </w:rPr>
        <w:t xml:space="preserve">Mehta, I. (2020, March 6). How the IEEE 802 group helped shape the modern internet with Ethernet and Wi-Fi protocols. Retrieved from </w:t>
      </w:r>
      <w:hyperlink r:id="rId139">
        <w:r w:rsidRPr="2B9D59D4">
          <w:rPr>
            <w:rStyle w:val="Hyperlink"/>
            <w:rFonts w:ascii="Arial" w:hAnsi="Arial" w:eastAsia="Arial" w:cs="Arial"/>
            <w:color w:val="auto"/>
            <w:sz w:val="24"/>
            <w:szCs w:val="24"/>
          </w:rPr>
          <w:t>https://thenextweb.com/tech/2020/03/06/how-the-ieee-802-group-helped-shape-the-modern-internet-with-ethernet-and-wi-fi-protocols/</w:t>
        </w:r>
      </w:hyperlink>
    </w:p>
    <w:p w:rsidR="3659D94A" w:rsidP="00F47AED" w:rsidRDefault="3659D94A" w14:paraId="2A42F9E3" w14:textId="2EB31BC8">
      <w:pPr>
        <w:spacing w:line="240" w:lineRule="auto"/>
        <w:ind w:left="330" w:hanging="330"/>
        <w:jc w:val="both"/>
        <w:rPr>
          <w:rFonts w:ascii="Arial" w:hAnsi="Arial" w:eastAsia="Arial" w:cs="Arial"/>
        </w:rPr>
      </w:pPr>
      <w:r w:rsidRPr="2B9D59D4">
        <w:rPr>
          <w:rFonts w:ascii="Arial" w:hAnsi="Arial" w:eastAsia="Arial" w:cs="Arial"/>
          <w:i/>
          <w:iCs/>
          <w:sz w:val="24"/>
          <w:szCs w:val="24"/>
        </w:rPr>
        <w:t>OpenCV Programming the Raspberry Pi:Tutorial-18 Identify Pixels with Given Color with Python</w:t>
      </w:r>
      <w:r w:rsidRPr="2B9D59D4">
        <w:rPr>
          <w:rFonts w:ascii="Arial" w:hAnsi="Arial" w:eastAsia="Arial" w:cs="Arial"/>
          <w:sz w:val="24"/>
          <w:szCs w:val="24"/>
        </w:rPr>
        <w:t xml:space="preserve">. (2014). Retrieved from </w:t>
      </w:r>
      <w:hyperlink r:id="rId140">
        <w:r w:rsidRPr="2B9D59D4">
          <w:rPr>
            <w:rStyle w:val="Hyperlink"/>
            <w:rFonts w:ascii="Arial" w:hAnsi="Arial" w:eastAsia="Arial" w:cs="Arial"/>
            <w:color w:val="auto"/>
            <w:sz w:val="24"/>
            <w:szCs w:val="24"/>
          </w:rPr>
          <w:t>https://www.youtube.com/watch?v=rVTab3WgynU&amp;t=223s</w:t>
        </w:r>
      </w:hyperlink>
    </w:p>
    <w:p w:rsidR="3659D94A" w:rsidP="00F47AED" w:rsidRDefault="3659D94A" w14:paraId="61ED5BEE" w14:textId="2A01B06E">
      <w:pPr>
        <w:spacing w:line="240" w:lineRule="auto"/>
        <w:ind w:left="330" w:hanging="330"/>
        <w:jc w:val="both"/>
        <w:rPr>
          <w:rFonts w:ascii="Arial" w:hAnsi="Arial" w:eastAsia="Arial" w:cs="Arial"/>
        </w:rPr>
      </w:pPr>
      <w:r w:rsidRPr="2B9D59D4">
        <w:rPr>
          <w:rFonts w:ascii="Arial" w:hAnsi="Arial" w:eastAsia="Arial" w:cs="Arial"/>
          <w:sz w:val="24"/>
          <w:szCs w:val="24"/>
        </w:rPr>
        <w:t xml:space="preserve">PIC18FXX2 Data Sheet - Microchip Technology. (n.d.). Retrieved from </w:t>
      </w:r>
      <w:hyperlink r:id="rId141">
        <w:r w:rsidRPr="2B9D59D4">
          <w:rPr>
            <w:rStyle w:val="Hyperlink"/>
            <w:rFonts w:ascii="Arial" w:hAnsi="Arial" w:eastAsia="Arial" w:cs="Arial"/>
            <w:color w:val="auto"/>
            <w:sz w:val="24"/>
            <w:szCs w:val="24"/>
          </w:rPr>
          <w:t>http://ww1.microchip.com/downloads/en/DeviceDoc/39564c.pdf</w:t>
        </w:r>
      </w:hyperlink>
    </w:p>
    <w:p w:rsidR="3659D94A" w:rsidP="00F47AED" w:rsidRDefault="3659D94A" w14:paraId="5E69F6AB" w14:textId="6536DC07">
      <w:pPr>
        <w:spacing w:line="240" w:lineRule="auto"/>
        <w:ind w:left="330" w:hanging="330"/>
        <w:jc w:val="both"/>
        <w:rPr>
          <w:rFonts w:ascii="Arial" w:hAnsi="Arial" w:eastAsia="Arial" w:cs="Arial"/>
        </w:rPr>
      </w:pPr>
      <w:r w:rsidRPr="2B9D59D4">
        <w:rPr>
          <w:rFonts w:ascii="Arial" w:hAnsi="Arial" w:eastAsia="Arial" w:cs="Arial"/>
          <w:sz w:val="24"/>
          <w:szCs w:val="24"/>
        </w:rPr>
        <w:t xml:space="preserve">PIC18FXX2 Data Sheet High-Performance, Enhanced Flash Microcontrollers with 10-Bit A/D. (2006). Retrieved from </w:t>
      </w:r>
      <w:hyperlink r:id="rId142">
        <w:r w:rsidRPr="2B9D59D4">
          <w:rPr>
            <w:rStyle w:val="Hyperlink"/>
            <w:rFonts w:ascii="Arial" w:hAnsi="Arial" w:eastAsia="Arial" w:cs="Arial"/>
            <w:color w:val="auto"/>
            <w:sz w:val="24"/>
            <w:szCs w:val="24"/>
          </w:rPr>
          <w:t>http://ww1.microchip.com/downloads/en/DeviceDoc/39564c.pdf</w:t>
        </w:r>
      </w:hyperlink>
    </w:p>
    <w:p w:rsidR="1808EF52" w:rsidP="00F47AED" w:rsidRDefault="1808EF52" w14:paraId="7D9B84C9" w14:textId="4C84390B">
      <w:pPr>
        <w:spacing w:line="240" w:lineRule="auto"/>
        <w:ind w:left="330" w:hanging="330"/>
        <w:jc w:val="both"/>
        <w:rPr>
          <w:rFonts w:ascii="Arial" w:hAnsi="Arial" w:eastAsia="Arial" w:cs="Arial"/>
          <w:color w:val="333333"/>
          <w:sz w:val="24"/>
          <w:szCs w:val="24"/>
        </w:rPr>
      </w:pPr>
      <w:r w:rsidRPr="2B9D59D4">
        <w:rPr>
          <w:rFonts w:ascii="Arial" w:hAnsi="Arial" w:eastAsia="Arial" w:cs="Arial"/>
          <w:color w:val="333333"/>
          <w:sz w:val="24"/>
          <w:szCs w:val="24"/>
        </w:rPr>
        <w:t>Pointillist Painting Robot Arm. (2017, October 13). Retrieved from https://www.instructables.com/id/Pointillist-Painting-Robot-Arm/#discuss</w:t>
      </w:r>
    </w:p>
    <w:p w:rsidR="3659D94A" w:rsidP="00F47AED" w:rsidRDefault="3659D94A" w14:paraId="779595A0" w14:textId="587302A2">
      <w:pPr>
        <w:spacing w:line="240" w:lineRule="auto"/>
        <w:ind w:left="330" w:hanging="330"/>
        <w:jc w:val="both"/>
        <w:rPr>
          <w:rFonts w:ascii="Arial" w:hAnsi="Arial" w:eastAsia="Arial" w:cs="Arial"/>
        </w:rPr>
      </w:pPr>
      <w:r w:rsidRPr="2B9D59D4">
        <w:rPr>
          <w:rFonts w:ascii="Arial" w:hAnsi="Arial" w:eastAsia="Arial" w:cs="Arial"/>
          <w:sz w:val="24"/>
          <w:szCs w:val="24"/>
        </w:rPr>
        <w:t xml:space="preserve">Pulse Width Modulation Used for Motor Control. (2018, February 16). Retrieved from </w:t>
      </w:r>
      <w:hyperlink r:id="rId143">
        <w:r w:rsidRPr="2B9D59D4" w:rsidR="2C5AB243">
          <w:rPr>
            <w:rStyle w:val="Hyperlink"/>
            <w:rFonts w:ascii="Arial" w:hAnsi="Arial" w:eastAsia="Arial" w:cs="Arial"/>
            <w:color w:val="auto"/>
            <w:sz w:val="24"/>
            <w:szCs w:val="24"/>
          </w:rPr>
          <w:t>https://www.electronics-tutorials.ws/blog/pulse-width-modulation.html</w:t>
        </w:r>
      </w:hyperlink>
    </w:p>
    <w:p w:rsidR="7BD574FD" w:rsidP="00F47AED" w:rsidRDefault="7BD574FD" w14:paraId="64F23852" w14:textId="05885D88">
      <w:pPr>
        <w:spacing w:line="240" w:lineRule="auto"/>
        <w:ind w:left="330" w:hanging="330"/>
        <w:jc w:val="both"/>
        <w:rPr>
          <w:rFonts w:ascii="Arial" w:hAnsi="Arial" w:eastAsia="Arial" w:cs="Arial"/>
          <w:sz w:val="24"/>
          <w:szCs w:val="24"/>
        </w:rPr>
      </w:pPr>
      <w:r w:rsidRPr="2B9D59D4">
        <w:rPr>
          <w:rFonts w:ascii="Arial" w:hAnsi="Arial" w:eastAsia="Arial" w:cs="Arial"/>
          <w:sz w:val="24"/>
          <w:szCs w:val="24"/>
        </w:rPr>
        <w:t>Pulse Width Modulation. (n.d.). Retrieved from https://learn.sparkfun.com/tutorials/pulse-width-modulation/all</w:t>
      </w:r>
    </w:p>
    <w:p w:rsidR="3659D94A" w:rsidP="00F47AED" w:rsidRDefault="3659D94A" w14:paraId="46A70F20" w14:textId="528CECDD">
      <w:pPr>
        <w:spacing w:line="240" w:lineRule="auto"/>
        <w:ind w:left="330" w:hanging="330"/>
        <w:jc w:val="both"/>
        <w:rPr>
          <w:rFonts w:ascii="Arial" w:hAnsi="Arial" w:eastAsia="Arial" w:cs="Arial"/>
        </w:rPr>
      </w:pPr>
      <w:r w:rsidRPr="2B9D59D4">
        <w:rPr>
          <w:rFonts w:ascii="Arial" w:hAnsi="Arial" w:eastAsia="Arial" w:cs="Arial"/>
          <w:sz w:val="24"/>
          <w:szCs w:val="24"/>
        </w:rPr>
        <w:t xml:space="preserve">Raspberry Pi Camera Board v2.1 (8MP, 1080p). (n.d.). Retrieved from </w:t>
      </w:r>
      <w:hyperlink r:id="rId144">
        <w:r w:rsidRPr="2B9D59D4">
          <w:rPr>
            <w:rStyle w:val="Hyperlink"/>
            <w:rFonts w:ascii="Arial" w:hAnsi="Arial" w:eastAsia="Arial" w:cs="Arial"/>
            <w:color w:val="auto"/>
            <w:sz w:val="24"/>
            <w:szCs w:val="24"/>
          </w:rPr>
          <w:t>https://uk.pi-supply.com/products/raspberry-pi-camera-board-v2-1-8mp-1080p</w:t>
        </w:r>
      </w:hyperlink>
    </w:p>
    <w:p w:rsidR="3659D94A" w:rsidP="00F47AED" w:rsidRDefault="3659D94A" w14:paraId="299AD20F" w14:textId="6C715965">
      <w:pPr>
        <w:spacing w:line="240" w:lineRule="auto"/>
        <w:ind w:left="330" w:hanging="330"/>
        <w:jc w:val="both"/>
        <w:rPr>
          <w:rFonts w:ascii="Arial" w:hAnsi="Arial" w:eastAsia="Arial" w:cs="Arial"/>
          <w:sz w:val="24"/>
          <w:szCs w:val="24"/>
        </w:rPr>
      </w:pPr>
      <w:r w:rsidRPr="2B9D59D4">
        <w:rPr>
          <w:rFonts w:ascii="Arial" w:hAnsi="Arial" w:eastAsia="Arial" w:cs="Arial"/>
          <w:sz w:val="24"/>
          <w:szCs w:val="24"/>
        </w:rPr>
        <w:t xml:space="preserve">Raspberry Pi Camera Module V2-8 Megapixel,1080p. (n.d.). Retrieved from </w:t>
      </w:r>
      <w:hyperlink r:id="rId145">
        <w:r w:rsidRPr="2B9D59D4">
          <w:rPr>
            <w:rStyle w:val="Hyperlink"/>
            <w:rFonts w:ascii="Arial" w:hAnsi="Arial" w:eastAsia="Arial" w:cs="Arial"/>
            <w:color w:val="auto"/>
            <w:sz w:val="24"/>
            <w:szCs w:val="24"/>
          </w:rPr>
          <w:t>https://www.amazon.com/Raspberry-Pi-Camera-Module-Megapixel/dp/B01ER2SKFS/ref=sr_1_3?crid=19UWXNDDGO9UA&amp;keywords=raspberry</w:t>
        </w:r>
      </w:hyperlink>
      <w:r w:rsidRPr="2B9D59D4">
        <w:rPr>
          <w:rFonts w:ascii="Arial" w:hAnsi="Arial" w:eastAsia="Arial" w:cs="Arial"/>
          <w:sz w:val="24"/>
          <w:szCs w:val="24"/>
        </w:rPr>
        <w:t xml:space="preserve"> pi camera module&amp;qid=1584477575&amp;sprefix=ras,aps,186&amp;sr=8-3</w:t>
      </w:r>
    </w:p>
    <w:p w:rsidR="3659D94A" w:rsidP="00F47AED" w:rsidRDefault="3659D94A" w14:paraId="13FA0DCE" w14:textId="632190E9">
      <w:pPr>
        <w:spacing w:line="240" w:lineRule="auto"/>
        <w:ind w:left="330" w:hanging="330"/>
        <w:jc w:val="both"/>
        <w:rPr>
          <w:rFonts w:ascii="Arial" w:hAnsi="Arial" w:eastAsia="Arial" w:cs="Arial"/>
        </w:rPr>
      </w:pPr>
      <w:r w:rsidRPr="2B9D59D4">
        <w:rPr>
          <w:rFonts w:ascii="Arial" w:hAnsi="Arial" w:eastAsia="Arial" w:cs="Arial"/>
          <w:sz w:val="24"/>
          <w:szCs w:val="24"/>
        </w:rPr>
        <w:t xml:space="preserve">Raspberrypi, J. H. (2018, April 24). raspberrypi/documentation. Retrieved from </w:t>
      </w:r>
      <w:hyperlink r:id="rId146">
        <w:r w:rsidRPr="2B9D59D4">
          <w:rPr>
            <w:rStyle w:val="Hyperlink"/>
            <w:rFonts w:ascii="Arial" w:hAnsi="Arial" w:eastAsia="Arial" w:cs="Arial"/>
            <w:color w:val="auto"/>
            <w:sz w:val="24"/>
            <w:szCs w:val="24"/>
          </w:rPr>
          <w:t>https://github.com/raspberrypi/documentation/tree/master/hardware/camera</w:t>
        </w:r>
      </w:hyperlink>
    </w:p>
    <w:p w:rsidR="3659D94A" w:rsidP="00F47AED" w:rsidRDefault="3659D94A" w14:paraId="448AAD72" w14:textId="2310DCEC">
      <w:pPr>
        <w:spacing w:line="240" w:lineRule="auto"/>
        <w:ind w:left="330" w:hanging="330"/>
        <w:jc w:val="both"/>
        <w:rPr>
          <w:rFonts w:ascii="Arial" w:hAnsi="Arial" w:eastAsia="Arial" w:cs="Arial"/>
        </w:rPr>
      </w:pPr>
      <w:r w:rsidRPr="2B9D59D4">
        <w:rPr>
          <w:rFonts w:ascii="Arial" w:hAnsi="Arial" w:eastAsia="Arial" w:cs="Arial"/>
          <w:sz w:val="24"/>
          <w:szCs w:val="24"/>
        </w:rPr>
        <w:t xml:space="preserve">Ravi, Thompson, J., &amp; Thompson, J. (2017, December 25). How to Design PCB using Eagle (Printed Circuit Board Layout). Retrieved from </w:t>
      </w:r>
      <w:hyperlink r:id="rId147">
        <w:r w:rsidRPr="2B9D59D4">
          <w:rPr>
            <w:rStyle w:val="Hyperlink"/>
            <w:rFonts w:ascii="Arial" w:hAnsi="Arial" w:eastAsia="Arial" w:cs="Arial"/>
            <w:color w:val="auto"/>
            <w:sz w:val="24"/>
            <w:szCs w:val="24"/>
          </w:rPr>
          <w:t>https://www.electronicshub.org/pcb-design-eagle/</w:t>
        </w:r>
      </w:hyperlink>
    </w:p>
    <w:p w:rsidR="3659D94A" w:rsidP="00F47AED" w:rsidRDefault="3659D94A" w14:paraId="6B737D25" w14:textId="7169C36C">
      <w:pPr>
        <w:spacing w:line="240" w:lineRule="auto"/>
        <w:jc w:val="both"/>
        <w:rPr>
          <w:rFonts w:ascii="Arial" w:hAnsi="Arial" w:eastAsia="Arial" w:cs="Arial"/>
          <w:sz w:val="24"/>
          <w:szCs w:val="24"/>
        </w:rPr>
      </w:pPr>
      <w:r w:rsidRPr="1CA454D4">
        <w:rPr>
          <w:rFonts w:ascii="Arial" w:hAnsi="Arial" w:eastAsia="Arial" w:cs="Arial"/>
          <w:sz w:val="24"/>
          <w:szCs w:val="24"/>
        </w:rPr>
        <w:t xml:space="preserve">Robert P. J. Day. “C++ Programming Style Guidelines.” Geotechnical Software Services. January 2011. Web. </w:t>
      </w:r>
      <w:hyperlink r:id="rId148">
        <w:r w:rsidRPr="1CA454D4">
          <w:rPr>
            <w:rStyle w:val="Hyperlink"/>
            <w:rFonts w:ascii="Arial" w:hAnsi="Arial" w:eastAsia="Arial" w:cs="Arial"/>
            <w:color w:val="auto"/>
            <w:sz w:val="24"/>
            <w:szCs w:val="24"/>
            <w:u w:val="none"/>
          </w:rPr>
          <w:t>https://geosoft.no/development/cppstyle.html</w:t>
        </w:r>
      </w:hyperlink>
    </w:p>
    <w:p w:rsidR="3659D94A" w:rsidP="00F47AED" w:rsidRDefault="3659D94A" w14:paraId="639B75EF" w14:textId="0D103257">
      <w:pPr>
        <w:spacing w:line="240" w:lineRule="auto"/>
        <w:ind w:left="330" w:hanging="330"/>
        <w:jc w:val="both"/>
        <w:rPr>
          <w:rFonts w:ascii="Arial" w:hAnsi="Arial" w:eastAsia="Arial" w:cs="Arial"/>
        </w:rPr>
      </w:pPr>
      <w:r w:rsidRPr="2B9D59D4">
        <w:rPr>
          <w:rFonts w:ascii="Arial" w:hAnsi="Arial" w:eastAsia="Arial" w:cs="Arial"/>
          <w:sz w:val="24"/>
          <w:szCs w:val="24"/>
        </w:rPr>
        <w:lastRenderedPageBreak/>
        <w:t xml:space="preserve">Semiconductors, P. (1992, January 8). DataSheet 80C562/83C562 Single-chip 8-bit microcontroller. Retrieved from </w:t>
      </w:r>
      <w:hyperlink r:id="rId149">
        <w:r w:rsidRPr="2B9D59D4">
          <w:rPr>
            <w:rStyle w:val="Hyperlink"/>
            <w:rFonts w:ascii="Arial" w:hAnsi="Arial" w:eastAsia="Arial" w:cs="Arial"/>
            <w:color w:val="auto"/>
            <w:sz w:val="24"/>
            <w:szCs w:val="24"/>
          </w:rPr>
          <w:t>http://www.elektronikjk.pl/elementy_czynne/IC/80C562.pdf</w:t>
        </w:r>
      </w:hyperlink>
    </w:p>
    <w:p w:rsidR="3659D94A" w:rsidP="00F47AED" w:rsidRDefault="3659D94A" w14:paraId="6B78F08F" w14:textId="449C065A">
      <w:pPr>
        <w:spacing w:line="240" w:lineRule="auto"/>
        <w:ind w:left="330" w:hanging="330"/>
        <w:jc w:val="both"/>
        <w:rPr>
          <w:rFonts w:ascii="Arial" w:hAnsi="Arial" w:eastAsia="Arial" w:cs="Arial"/>
        </w:rPr>
      </w:pPr>
      <w:r w:rsidRPr="2B9D59D4">
        <w:rPr>
          <w:rFonts w:ascii="Arial" w:hAnsi="Arial" w:eastAsia="Arial" w:cs="Arial"/>
          <w:sz w:val="24"/>
          <w:szCs w:val="24"/>
        </w:rPr>
        <w:t xml:space="preserve">Thingiverse.com. (2017, May 10). OWI Robot Painting Project by Doggerino. Retrieved from </w:t>
      </w:r>
      <w:hyperlink r:id="rId150">
        <w:r w:rsidRPr="2B9D59D4">
          <w:rPr>
            <w:rStyle w:val="Hyperlink"/>
            <w:rFonts w:ascii="Arial" w:hAnsi="Arial" w:eastAsia="Arial" w:cs="Arial"/>
            <w:color w:val="auto"/>
            <w:sz w:val="24"/>
            <w:szCs w:val="24"/>
          </w:rPr>
          <w:t>https://www.thingiverse.com/thing:2305426/files</w:t>
        </w:r>
      </w:hyperlink>
    </w:p>
    <w:p w:rsidR="3659D94A" w:rsidP="00F47AED" w:rsidRDefault="3659D94A" w14:paraId="31701F87" w14:textId="468E8676">
      <w:pPr>
        <w:spacing w:line="240" w:lineRule="auto"/>
        <w:ind w:left="330" w:hanging="330"/>
        <w:jc w:val="both"/>
        <w:rPr>
          <w:rFonts w:ascii="Arial" w:hAnsi="Arial" w:eastAsia="Arial" w:cs="Arial"/>
        </w:rPr>
      </w:pPr>
      <w:r w:rsidRPr="2B9D59D4">
        <w:rPr>
          <w:rFonts w:ascii="Arial" w:hAnsi="Arial" w:eastAsia="Arial" w:cs="Arial"/>
          <w:sz w:val="24"/>
          <w:szCs w:val="24"/>
        </w:rPr>
        <w:t xml:space="preserve">UNITED STATES DEPARTMENT OF LABOR. (n.d.). Retrieved from </w:t>
      </w:r>
      <w:hyperlink r:id="rId151">
        <w:r w:rsidRPr="2B9D59D4">
          <w:rPr>
            <w:rStyle w:val="Hyperlink"/>
            <w:rFonts w:ascii="Arial" w:hAnsi="Arial" w:eastAsia="Arial" w:cs="Arial"/>
            <w:color w:val="auto"/>
            <w:sz w:val="24"/>
            <w:szCs w:val="24"/>
          </w:rPr>
          <w:t>https://www.osha.gov/SLTC/robotics/hazardrecognition.html</w:t>
        </w:r>
      </w:hyperlink>
    </w:p>
    <w:p w:rsidR="3659D94A" w:rsidP="00F47AED" w:rsidRDefault="3659D94A" w14:paraId="48B971B7" w14:textId="266ED13E">
      <w:pPr>
        <w:spacing w:line="240" w:lineRule="auto"/>
        <w:ind w:left="330" w:hanging="330"/>
        <w:jc w:val="both"/>
        <w:rPr>
          <w:rFonts w:ascii="Arial" w:hAnsi="Arial" w:eastAsia="Arial" w:cs="Arial"/>
          <w:sz w:val="24"/>
          <w:szCs w:val="24"/>
        </w:rPr>
      </w:pPr>
      <w:r w:rsidRPr="2B9D59D4">
        <w:rPr>
          <w:rFonts w:ascii="Arial" w:hAnsi="Arial" w:eastAsia="Arial" w:cs="Arial"/>
          <w:sz w:val="24"/>
          <w:szCs w:val="24"/>
        </w:rPr>
        <w:t xml:space="preserve">“What is the difference between MIPI CSI-2 and CSI-3?” Camera-Module.com. 15 April 2019. Web. </w:t>
      </w:r>
      <w:hyperlink r:id="rId152">
        <w:r w:rsidRPr="2B9D59D4">
          <w:rPr>
            <w:rStyle w:val="Hyperlink"/>
            <w:rFonts w:ascii="Arial" w:hAnsi="Arial" w:eastAsia="Arial" w:cs="Arial"/>
            <w:color w:val="auto"/>
            <w:sz w:val="24"/>
            <w:szCs w:val="24"/>
            <w:u w:val="none"/>
          </w:rPr>
          <w:t>http://www.camera-module.com/blog/what-is-the-difference-between-mipi-csi-2-vs-csi-3.html</w:t>
        </w:r>
      </w:hyperlink>
    </w:p>
    <w:p w:rsidR="27EC70DB" w:rsidP="00F47AED" w:rsidRDefault="27EC70DB" w14:paraId="490E9CA8" w14:textId="20F58111">
      <w:pPr>
        <w:spacing w:line="240" w:lineRule="auto"/>
        <w:ind w:left="330" w:hanging="330"/>
        <w:jc w:val="both"/>
        <w:rPr>
          <w:rFonts w:ascii="Arial" w:hAnsi="Arial" w:eastAsia="Arial" w:cs="Arial"/>
          <w:sz w:val="24"/>
          <w:szCs w:val="24"/>
        </w:rPr>
      </w:pPr>
      <w:r w:rsidRPr="621671CC">
        <w:rPr>
          <w:rFonts w:ascii="Arial" w:hAnsi="Arial" w:eastAsia="Arial" w:cs="Arial"/>
          <w:sz w:val="24"/>
          <w:szCs w:val="24"/>
        </w:rPr>
        <w:t xml:space="preserve">“Should you buy the Raspberry Pi 4? Web: </w:t>
      </w:r>
      <w:hyperlink r:id="rId153">
        <w:r w:rsidRPr="621671CC">
          <w:rPr>
            <w:rStyle w:val="Hyperlink"/>
            <w:rFonts w:ascii="Arial" w:hAnsi="Arial" w:eastAsia="Arial" w:cs="Arial"/>
            <w:sz w:val="24"/>
            <w:szCs w:val="24"/>
          </w:rPr>
          <w:t>https://sandbox.spcollege.edu/index.php/2019/10/should-you-buy-the-raspberry-pi-4/</w:t>
        </w:r>
      </w:hyperlink>
    </w:p>
    <w:p w:rsidR="795139B4" w:rsidP="00F47AED" w:rsidRDefault="795139B4" w14:paraId="5FD99CB1" w14:textId="625193C2">
      <w:pPr>
        <w:spacing w:line="240" w:lineRule="auto"/>
        <w:ind w:left="330" w:hanging="330"/>
        <w:jc w:val="both"/>
      </w:pPr>
      <w:r w:rsidRPr="621671CC">
        <w:rPr>
          <w:rFonts w:ascii="Arial" w:hAnsi="Arial" w:eastAsia="Arial" w:cs="Arial"/>
          <w:sz w:val="24"/>
          <w:szCs w:val="24"/>
        </w:rPr>
        <w:t>“What is the definition of SolidWork”. Retrieved from blog:</w:t>
      </w:r>
      <w:hyperlink r:id="rId154">
        <w:r w:rsidRPr="621671CC">
          <w:rPr>
            <w:rStyle w:val="Hyperlink"/>
            <w:rFonts w:ascii="Arial" w:hAnsi="Arial" w:eastAsia="Arial" w:cs="Arial"/>
            <w:sz w:val="24"/>
            <w:szCs w:val="24"/>
          </w:rPr>
          <w:t>https://www.quora.com/What-is-solidwork</w:t>
        </w:r>
      </w:hyperlink>
    </w:p>
    <w:p w:rsidR="28200000" w:rsidP="00F47AED" w:rsidRDefault="28200000" w14:paraId="005029FC" w14:textId="13FB39B6">
      <w:pPr>
        <w:spacing w:line="240" w:lineRule="auto"/>
        <w:ind w:left="330" w:hanging="330"/>
        <w:jc w:val="both"/>
        <w:rPr>
          <w:rFonts w:ascii="Arial" w:hAnsi="Arial" w:eastAsia="Arial" w:cs="Arial"/>
          <w:sz w:val="24"/>
          <w:szCs w:val="24"/>
        </w:rPr>
      </w:pPr>
      <w:r w:rsidRPr="621671CC">
        <w:rPr>
          <w:rFonts w:ascii="Arial" w:hAnsi="Arial" w:eastAsia="Arial" w:cs="Arial"/>
          <w:sz w:val="24"/>
          <w:szCs w:val="24"/>
        </w:rPr>
        <w:t xml:space="preserve">“Modeling Technology of SolidWork” Web: </w:t>
      </w:r>
      <w:hyperlink r:id="rId155">
        <w:r w:rsidRPr="621671CC">
          <w:rPr>
            <w:rStyle w:val="Hyperlink"/>
            <w:rFonts w:ascii="Arial" w:hAnsi="Arial" w:eastAsia="Arial" w:cs="Arial"/>
            <w:sz w:val="24"/>
            <w:szCs w:val="24"/>
          </w:rPr>
          <w:t>https://en.wikipedia.org/wiki/SolidWorks</w:t>
        </w:r>
      </w:hyperlink>
    </w:p>
    <w:p w:rsidR="06552696" w:rsidP="00F47AED" w:rsidRDefault="06552696" w14:paraId="1C87AFBC" w14:textId="7EA237AF">
      <w:pPr>
        <w:spacing w:line="240" w:lineRule="auto"/>
        <w:ind w:left="330" w:hanging="330"/>
        <w:jc w:val="both"/>
        <w:rPr>
          <w:rFonts w:ascii="Arial" w:hAnsi="Arial" w:eastAsia="Arial" w:cs="Arial"/>
          <w:sz w:val="24"/>
          <w:szCs w:val="24"/>
        </w:rPr>
      </w:pPr>
      <w:r w:rsidRPr="621671CC">
        <w:rPr>
          <w:rFonts w:ascii="Arial" w:hAnsi="Arial" w:eastAsia="Arial" w:cs="Arial"/>
          <w:sz w:val="24"/>
          <w:szCs w:val="24"/>
        </w:rPr>
        <w:t xml:space="preserve">“Five reasons to use SolidWorks” Web: </w:t>
      </w:r>
      <w:hyperlink r:id="rId156">
        <w:r w:rsidRPr="621671CC">
          <w:rPr>
            <w:rStyle w:val="Hyperlink"/>
            <w:rFonts w:ascii="Arial" w:hAnsi="Arial" w:eastAsia="Arial" w:cs="Arial"/>
            <w:sz w:val="24"/>
            <w:szCs w:val="24"/>
          </w:rPr>
          <w:t>https://www.cadtek.com/5-reasons-use-solidworks/</w:t>
        </w:r>
      </w:hyperlink>
    </w:p>
    <w:p w:rsidR="20C4AC62" w:rsidP="00F47AED" w:rsidRDefault="20C4AC62" w14:paraId="51E52C47" w14:textId="627227C2">
      <w:pPr>
        <w:spacing w:line="240" w:lineRule="auto"/>
        <w:ind w:left="330" w:hanging="330"/>
        <w:jc w:val="both"/>
        <w:rPr>
          <w:rFonts w:ascii="Arial" w:hAnsi="Arial" w:eastAsia="Arial" w:cs="Arial"/>
          <w:sz w:val="24"/>
          <w:szCs w:val="24"/>
        </w:rPr>
      </w:pPr>
      <w:r w:rsidRPr="621671CC">
        <w:rPr>
          <w:rFonts w:ascii="Arial" w:hAnsi="Arial" w:eastAsia="Arial" w:cs="Arial"/>
          <w:sz w:val="24"/>
          <w:szCs w:val="24"/>
        </w:rPr>
        <w:t xml:space="preserve">“Power” Web: </w:t>
      </w:r>
      <w:hyperlink r:id="rId157">
        <w:r w:rsidRPr="621671CC">
          <w:rPr>
            <w:rStyle w:val="Hyperlink"/>
            <w:rFonts w:ascii="Arial" w:hAnsi="Arial" w:eastAsia="Arial" w:cs="Arial"/>
            <w:sz w:val="24"/>
            <w:szCs w:val="24"/>
          </w:rPr>
          <w:t>https://www.solidworks.com/sw/why-SOLIDWORKS/solidworks-power.html</w:t>
        </w:r>
      </w:hyperlink>
    </w:p>
    <w:p w:rsidR="6B63206E" w:rsidP="00F47AED" w:rsidRDefault="6B63206E" w14:paraId="255564FE" w14:textId="50EA8DB6">
      <w:pPr>
        <w:spacing w:line="240" w:lineRule="auto"/>
        <w:ind w:left="330" w:hanging="330"/>
        <w:jc w:val="both"/>
        <w:rPr>
          <w:rFonts w:ascii="Arial" w:hAnsi="Arial" w:eastAsia="Arial" w:cs="Arial"/>
          <w:sz w:val="24"/>
          <w:szCs w:val="24"/>
        </w:rPr>
      </w:pPr>
      <w:r w:rsidRPr="621671CC">
        <w:rPr>
          <w:rFonts w:ascii="Arial" w:hAnsi="Arial" w:eastAsia="Arial" w:cs="Arial"/>
          <w:sz w:val="24"/>
          <w:szCs w:val="24"/>
        </w:rPr>
        <w:t xml:space="preserve">“Open CV about” Web: </w:t>
      </w:r>
      <w:hyperlink r:id="rId158">
        <w:r w:rsidRPr="621671CC">
          <w:rPr>
            <w:rStyle w:val="Hyperlink"/>
            <w:rFonts w:ascii="Arial" w:hAnsi="Arial" w:eastAsia="Arial" w:cs="Arial"/>
            <w:sz w:val="24"/>
            <w:szCs w:val="24"/>
          </w:rPr>
          <w:t>https://opencv.org/</w:t>
        </w:r>
      </w:hyperlink>
    </w:p>
    <w:p w:rsidR="5B6693CE" w:rsidP="00F47AED" w:rsidRDefault="5B6693CE" w14:paraId="120C4733" w14:textId="79CEB1D7">
      <w:pPr>
        <w:spacing w:line="240" w:lineRule="auto"/>
        <w:ind w:left="330" w:hanging="330"/>
        <w:jc w:val="both"/>
        <w:rPr>
          <w:rFonts w:ascii="Arial" w:hAnsi="Arial" w:eastAsia="Arial" w:cs="Arial"/>
          <w:sz w:val="24"/>
          <w:szCs w:val="24"/>
        </w:rPr>
      </w:pPr>
      <w:r w:rsidRPr="621671CC">
        <w:rPr>
          <w:rFonts w:ascii="Arial" w:hAnsi="Arial" w:eastAsia="Arial" w:cs="Arial"/>
          <w:sz w:val="24"/>
          <w:szCs w:val="24"/>
        </w:rPr>
        <w:t xml:space="preserve">“Documentation for OpenCV” Web: </w:t>
      </w:r>
      <w:hyperlink r:id="rId159">
        <w:r w:rsidRPr="621671CC">
          <w:rPr>
            <w:rStyle w:val="Hyperlink"/>
            <w:rFonts w:ascii="Arial" w:hAnsi="Arial" w:eastAsia="Arial" w:cs="Arial"/>
            <w:sz w:val="24"/>
            <w:szCs w:val="24"/>
          </w:rPr>
          <w:t>https://picamera.readthedocs.io/en/release-0.6/quickstart.html</w:t>
        </w:r>
      </w:hyperlink>
    </w:p>
    <w:p w:rsidR="0D7E986C" w:rsidP="00F47AED" w:rsidRDefault="0D7E986C" w14:paraId="5E5FAE1C" w14:textId="265FA457">
      <w:pPr>
        <w:spacing w:line="240" w:lineRule="auto"/>
        <w:ind w:left="330" w:hanging="330"/>
        <w:jc w:val="both"/>
        <w:rPr>
          <w:rFonts w:ascii="Arial" w:hAnsi="Arial" w:eastAsia="Arial" w:cs="Arial"/>
          <w:sz w:val="24"/>
          <w:szCs w:val="24"/>
        </w:rPr>
      </w:pPr>
      <w:r w:rsidRPr="621671CC">
        <w:rPr>
          <w:rFonts w:ascii="Arial" w:hAnsi="Arial" w:eastAsia="Arial" w:cs="Arial"/>
          <w:sz w:val="24"/>
          <w:szCs w:val="24"/>
        </w:rPr>
        <w:t xml:space="preserve">“Documentation” Web: </w:t>
      </w:r>
      <w:hyperlink r:id="rId160">
        <w:r w:rsidRPr="621671CC">
          <w:rPr>
            <w:rStyle w:val="Hyperlink"/>
            <w:rFonts w:ascii="Arial" w:hAnsi="Arial" w:eastAsia="Arial" w:cs="Arial"/>
            <w:sz w:val="24"/>
            <w:szCs w:val="24"/>
          </w:rPr>
          <w:t>https://docs.opencv.org/2.4/modules/core/doc/operations_on_arrays.html</w:t>
        </w:r>
      </w:hyperlink>
    </w:p>
    <w:p w:rsidR="4D79FB34" w:rsidP="00F47AED" w:rsidRDefault="4D79FB34" w14:paraId="037AE98B" w14:textId="13DB9903">
      <w:pPr>
        <w:spacing w:line="240" w:lineRule="auto"/>
        <w:ind w:left="330" w:hanging="330"/>
        <w:jc w:val="both"/>
        <w:rPr>
          <w:rFonts w:ascii="Arial" w:hAnsi="Arial" w:eastAsia="Arial" w:cs="Arial"/>
          <w:sz w:val="24"/>
          <w:szCs w:val="24"/>
        </w:rPr>
      </w:pPr>
      <w:r w:rsidRPr="621671CC">
        <w:rPr>
          <w:rFonts w:ascii="Arial" w:hAnsi="Arial" w:eastAsia="Arial" w:cs="Arial"/>
          <w:sz w:val="24"/>
          <w:szCs w:val="24"/>
        </w:rPr>
        <w:t xml:space="preserve">“Why Raspberry PI” Web: </w:t>
      </w:r>
      <w:hyperlink r:id="rId161">
        <w:r w:rsidRPr="621671CC">
          <w:rPr>
            <w:rStyle w:val="Hyperlink"/>
            <w:rFonts w:ascii="Arial" w:hAnsi="Arial" w:eastAsia="Arial" w:cs="Arial"/>
            <w:sz w:val="24"/>
            <w:szCs w:val="24"/>
          </w:rPr>
          <w:t>https://www.androidcentral.com/why-you-should-buy-raspberry-pi-4-and-what-you-can-do-it</w:t>
        </w:r>
      </w:hyperlink>
    </w:p>
    <w:p w:rsidR="65E709B0" w:rsidP="00F47AED" w:rsidRDefault="65E709B0" w14:paraId="4E1FFC15" w14:textId="5C4D317C">
      <w:pPr>
        <w:spacing w:line="240" w:lineRule="auto"/>
        <w:ind w:left="330" w:hanging="330"/>
        <w:jc w:val="both"/>
        <w:rPr>
          <w:rFonts w:ascii="Arial" w:hAnsi="Arial" w:eastAsia="Arial" w:cs="Arial"/>
          <w:sz w:val="24"/>
          <w:szCs w:val="24"/>
        </w:rPr>
      </w:pPr>
      <w:r w:rsidRPr="621671CC">
        <w:rPr>
          <w:rFonts w:ascii="Arial" w:hAnsi="Arial" w:eastAsia="Arial" w:cs="Arial"/>
          <w:sz w:val="24"/>
          <w:szCs w:val="24"/>
        </w:rPr>
        <w:t xml:space="preserve">“How To Build 6 DOF Robot Arm Kit” Web: </w:t>
      </w:r>
      <w:hyperlink r:id="rId162">
        <w:r w:rsidRPr="621671CC">
          <w:rPr>
            <w:rStyle w:val="Hyperlink"/>
            <w:rFonts w:ascii="Arial" w:hAnsi="Arial" w:eastAsia="Arial" w:cs="Arial"/>
            <w:sz w:val="24"/>
            <w:szCs w:val="24"/>
          </w:rPr>
          <w:t>https://www.youtube.com/watch?v=bkyzbqoIi18</w:t>
        </w:r>
      </w:hyperlink>
      <w:r w:rsidRPr="621671CC">
        <w:rPr>
          <w:rFonts w:ascii="Arial" w:hAnsi="Arial" w:eastAsia="Arial" w:cs="Arial"/>
          <w:sz w:val="24"/>
          <w:szCs w:val="24"/>
        </w:rPr>
        <w:t xml:space="preserve"> </w:t>
      </w:r>
    </w:p>
    <w:p w:rsidR="13522543" w:rsidP="00F47AED" w:rsidRDefault="13522543" w14:paraId="760A3678" w14:textId="5424D641">
      <w:pPr>
        <w:spacing w:line="240" w:lineRule="auto"/>
        <w:ind w:left="330" w:hanging="330"/>
        <w:jc w:val="both"/>
        <w:rPr>
          <w:rFonts w:ascii="Arial" w:hAnsi="Arial" w:eastAsia="Arial" w:cs="Arial"/>
          <w:sz w:val="24"/>
          <w:szCs w:val="24"/>
        </w:rPr>
      </w:pPr>
      <w:r w:rsidRPr="621671CC">
        <w:rPr>
          <w:rFonts w:ascii="Arial" w:hAnsi="Arial" w:eastAsia="Arial" w:cs="Arial"/>
          <w:sz w:val="24"/>
          <w:szCs w:val="24"/>
        </w:rPr>
        <w:t xml:space="preserve">“Raspberry Pi GPIO Pinout: What each pin does on Pi 4, earlier models” Web: </w:t>
      </w:r>
      <w:hyperlink r:id="rId163">
        <w:r w:rsidRPr="621671CC">
          <w:rPr>
            <w:rStyle w:val="Hyperlink"/>
            <w:rFonts w:ascii="Arial" w:hAnsi="Arial" w:eastAsia="Arial" w:cs="Arial"/>
            <w:sz w:val="24"/>
            <w:szCs w:val="24"/>
          </w:rPr>
          <w:t>https://www.tomshardware.com/reviews/raspberry-pi-gpio-pinout,6122.html</w:t>
        </w:r>
      </w:hyperlink>
    </w:p>
    <w:p w:rsidR="0B8E591A" w:rsidP="00F47AED" w:rsidRDefault="0B8E591A" w14:paraId="0C6447F7" w14:textId="5A428279">
      <w:pPr>
        <w:spacing w:line="240" w:lineRule="auto"/>
        <w:ind w:left="330" w:hanging="330"/>
        <w:jc w:val="both"/>
        <w:rPr>
          <w:rFonts w:ascii="Arial" w:hAnsi="Arial" w:eastAsia="Arial" w:cs="Arial"/>
          <w:sz w:val="24"/>
          <w:szCs w:val="24"/>
        </w:rPr>
      </w:pPr>
      <w:r w:rsidRPr="4B177436">
        <w:rPr>
          <w:rFonts w:ascii="Arial" w:hAnsi="Arial" w:eastAsia="Arial" w:cs="Arial"/>
          <w:sz w:val="24"/>
          <w:szCs w:val="24"/>
        </w:rPr>
        <w:t xml:space="preserve">“The advantages of 3D printing” Web: </w:t>
      </w:r>
      <w:hyperlink r:id="rId164">
        <w:r w:rsidRPr="4B177436">
          <w:rPr>
            <w:rStyle w:val="Hyperlink"/>
            <w:rFonts w:ascii="Arial" w:hAnsi="Arial" w:eastAsia="Arial" w:cs="Arial"/>
            <w:sz w:val="24"/>
            <w:szCs w:val="24"/>
          </w:rPr>
          <w:t>https://www.3dhubs.com/knowledge-base/advantages-3d-printing/</w:t>
        </w:r>
      </w:hyperlink>
    </w:p>
    <w:p w:rsidR="6011F466" w:rsidP="00F47AED" w:rsidRDefault="6011F466" w14:paraId="010E7E50" w14:textId="5956FF23">
      <w:pPr>
        <w:spacing w:line="240" w:lineRule="auto"/>
        <w:ind w:left="330" w:hanging="330"/>
        <w:jc w:val="both"/>
        <w:rPr>
          <w:rFonts w:ascii="Arial" w:hAnsi="Arial" w:eastAsia="Arial" w:cs="Arial"/>
          <w:sz w:val="24"/>
          <w:szCs w:val="24"/>
        </w:rPr>
      </w:pPr>
      <w:r w:rsidRPr="4B177436">
        <w:rPr>
          <w:rFonts w:ascii="Arial" w:hAnsi="Arial" w:eastAsia="Arial" w:cs="Arial"/>
          <w:sz w:val="24"/>
          <w:szCs w:val="24"/>
        </w:rPr>
        <w:t xml:space="preserve">“Artist’s Loft 36 Color Fundamental Watercolor Pan Set with Paint Brush – Watercolor Set for Beginners and Professionals” Web: </w:t>
      </w:r>
      <w:hyperlink r:id="rId165">
        <w:r w:rsidRPr="4B177436">
          <w:rPr>
            <w:rStyle w:val="Hyperlink"/>
            <w:rFonts w:ascii="Arial" w:hAnsi="Arial" w:eastAsia="Arial" w:cs="Arial"/>
            <w:sz w:val="24"/>
            <w:szCs w:val="24"/>
          </w:rPr>
          <w:t>https://www.amazon.com/gp/product/B013S1A4Q2/ref=ppx_yo_dt_b_asin_title_o00_s00?ie=UTF8&amp;psc=1</w:t>
        </w:r>
      </w:hyperlink>
    </w:p>
    <w:p w:rsidR="6011F466" w:rsidP="00F47AED" w:rsidRDefault="6011F466" w14:paraId="1FC1EB3D" w14:textId="158E6B6A">
      <w:pPr>
        <w:spacing w:line="240" w:lineRule="auto"/>
        <w:ind w:left="330" w:hanging="330"/>
        <w:jc w:val="both"/>
        <w:rPr>
          <w:rFonts w:ascii="Arial" w:hAnsi="Arial" w:eastAsia="Arial" w:cs="Arial"/>
          <w:sz w:val="24"/>
          <w:szCs w:val="24"/>
        </w:rPr>
      </w:pPr>
      <w:r w:rsidRPr="4B177436">
        <w:rPr>
          <w:rFonts w:ascii="Arial" w:hAnsi="Arial" w:eastAsia="Arial" w:cs="Arial"/>
          <w:sz w:val="24"/>
          <w:szCs w:val="24"/>
        </w:rPr>
        <w:lastRenderedPageBreak/>
        <w:t>“SanDisk Ultra 32GB MicroSDHC UHS-I Card with Adapter - 98MB/s U1 A1 - SDSQUAR-032G-GN6MA" Web:</w:t>
      </w:r>
      <w:r w:rsidRPr="4B177436" w:rsidR="7954B487">
        <w:rPr>
          <w:rFonts w:ascii="Arial" w:hAnsi="Arial" w:eastAsia="Arial" w:cs="Arial"/>
          <w:sz w:val="24"/>
          <w:szCs w:val="24"/>
        </w:rPr>
        <w:t xml:space="preserve"> </w:t>
      </w:r>
      <w:hyperlink r:id="rId166">
        <w:r w:rsidRPr="4B177436" w:rsidR="7954B487">
          <w:rPr>
            <w:rStyle w:val="Hyperlink"/>
            <w:rFonts w:ascii="Arial" w:hAnsi="Arial" w:eastAsia="Arial" w:cs="Arial"/>
            <w:sz w:val="24"/>
            <w:szCs w:val="24"/>
          </w:rPr>
          <w:t>https://www.amazon.com/gp/product/B073JWXGNT/ref=ppx_yo_dt_b_asin_title_o01_s00?ie=UTF8&amp;psc=1</w:t>
        </w:r>
      </w:hyperlink>
    </w:p>
    <w:p w:rsidR="7954B487" w:rsidP="00F47AED" w:rsidRDefault="7954B487" w14:paraId="03C20BD7" w14:textId="07AD6D9B">
      <w:pPr>
        <w:spacing w:line="240" w:lineRule="auto"/>
        <w:ind w:left="330" w:hanging="330"/>
        <w:jc w:val="both"/>
        <w:rPr>
          <w:rFonts w:ascii="Arial" w:hAnsi="Arial" w:eastAsia="Arial" w:cs="Arial"/>
          <w:sz w:val="24"/>
          <w:szCs w:val="24"/>
        </w:rPr>
      </w:pPr>
      <w:r w:rsidRPr="4B177436">
        <w:rPr>
          <w:rFonts w:ascii="Arial" w:hAnsi="Arial" w:eastAsia="Arial" w:cs="Arial"/>
          <w:sz w:val="24"/>
          <w:szCs w:val="24"/>
        </w:rPr>
        <w:t xml:space="preserve">“Xubox Paint Brushes Set, 10 Pieces Round Pointed Tip Nylon Hair Artist Acrylic Paintbrushes, Paint Brushes for Acrylic Painting Oil Watercolor Face Nail Body Art Craft, Miniature &amp; Rock Painting, Blue” Web: </w:t>
      </w:r>
      <w:hyperlink r:id="rId167">
        <w:r w:rsidRPr="4B177436">
          <w:rPr>
            <w:rStyle w:val="Hyperlink"/>
            <w:rFonts w:ascii="Arial" w:hAnsi="Arial" w:eastAsia="Arial" w:cs="Arial"/>
            <w:sz w:val="24"/>
            <w:szCs w:val="24"/>
          </w:rPr>
          <w:t>https://www.amazon.com/gp/product/B06XRYMR9L/ref=ppx_yo_dt_b_asin_title_o02_s00?ie=UTF8&amp;psc=1</w:t>
        </w:r>
      </w:hyperlink>
    </w:p>
    <w:p w:rsidR="7954B487" w:rsidP="00F47AED" w:rsidRDefault="7954B487" w14:paraId="59FF319E" w14:textId="203B6D3B">
      <w:pPr>
        <w:spacing w:line="240" w:lineRule="auto"/>
        <w:ind w:left="330" w:hanging="330"/>
        <w:jc w:val="both"/>
        <w:rPr>
          <w:rFonts w:ascii="Arial" w:hAnsi="Arial" w:eastAsia="Arial" w:cs="Arial"/>
          <w:sz w:val="24"/>
          <w:szCs w:val="24"/>
        </w:rPr>
      </w:pPr>
      <w:r w:rsidRPr="4B177436">
        <w:rPr>
          <w:rFonts w:ascii="Arial" w:hAnsi="Arial" w:eastAsia="Arial" w:cs="Arial"/>
          <w:sz w:val="24"/>
          <w:szCs w:val="24"/>
        </w:rPr>
        <w:t xml:space="preserve">“EDGELEC 120pcs Breadboard Jumper Wires 10cm 15cm 20cm 30cm 40cm 50cm 100cm Wire Length Optional Dupont Cable Assorted Kit Male to Female Male to Male Female to Female Multicolored Ribbon Cables” Web: </w:t>
      </w:r>
      <w:hyperlink r:id="rId168">
        <w:r w:rsidRPr="4B177436">
          <w:rPr>
            <w:rStyle w:val="Hyperlink"/>
            <w:rFonts w:ascii="Arial" w:hAnsi="Arial" w:eastAsia="Arial" w:cs="Arial"/>
            <w:sz w:val="24"/>
            <w:szCs w:val="24"/>
          </w:rPr>
          <w:t>https://www.amazon.com/gp/product/B07GD2BWPY/ref=ppx_yo_dt_b_asin_title_o03_s00?ie=UTF8&amp;psc=1</w:t>
        </w:r>
      </w:hyperlink>
    </w:p>
    <w:p w:rsidR="7954B487" w:rsidP="00F47AED" w:rsidRDefault="7954B487" w14:paraId="740F109C" w14:textId="5A425155">
      <w:pPr>
        <w:spacing w:line="240" w:lineRule="auto"/>
        <w:ind w:left="330" w:hanging="330"/>
        <w:jc w:val="both"/>
        <w:rPr>
          <w:rFonts w:ascii="Arial" w:hAnsi="Arial" w:eastAsia="Arial" w:cs="Arial"/>
          <w:sz w:val="24"/>
          <w:szCs w:val="24"/>
        </w:rPr>
      </w:pPr>
      <w:r w:rsidRPr="4B177436">
        <w:rPr>
          <w:rFonts w:ascii="Arial" w:hAnsi="Arial" w:eastAsia="Arial" w:cs="Arial"/>
          <w:sz w:val="24"/>
          <w:szCs w:val="24"/>
        </w:rPr>
        <w:t>“</w:t>
      </w:r>
      <w:r w:rsidRPr="4B177436" w:rsidR="5FD547B8">
        <w:rPr>
          <w:rFonts w:ascii="Arial" w:hAnsi="Arial" w:eastAsia="Arial" w:cs="Arial"/>
          <w:sz w:val="24"/>
          <w:szCs w:val="24"/>
        </w:rPr>
        <w:t xml:space="preserve">MCIGICM 5K 10K 50K 100K 500K Potentiometer knob Linear Potentiometer WH148 3Pin 15mm Shaft with Nut and Washe” Web: </w:t>
      </w:r>
      <w:hyperlink r:id="rId169">
        <w:r w:rsidRPr="4B177436" w:rsidR="5FD547B8">
          <w:rPr>
            <w:rStyle w:val="Hyperlink"/>
            <w:rFonts w:ascii="Arial" w:hAnsi="Arial" w:eastAsia="Arial" w:cs="Arial"/>
            <w:sz w:val="24"/>
            <w:szCs w:val="24"/>
          </w:rPr>
          <w:t>https://www.amazon.com/gp/product/B0791GYLBZ/ref=ppx_yo_dt_b_asin_title_o04_s00?ie=UTF8&amp;psc=1</w:t>
        </w:r>
      </w:hyperlink>
    </w:p>
    <w:p w:rsidR="5FD547B8" w:rsidP="00F47AED" w:rsidRDefault="5FD547B8" w14:paraId="4B73D268" w14:textId="298D823A">
      <w:pPr>
        <w:spacing w:line="240" w:lineRule="auto"/>
        <w:ind w:left="330" w:hanging="330"/>
        <w:jc w:val="both"/>
        <w:rPr>
          <w:rFonts w:ascii="Arial" w:hAnsi="Arial" w:eastAsia="Arial" w:cs="Arial"/>
          <w:sz w:val="24"/>
          <w:szCs w:val="24"/>
        </w:rPr>
      </w:pPr>
      <w:r w:rsidRPr="4B177436">
        <w:rPr>
          <w:rFonts w:ascii="Arial" w:hAnsi="Arial" w:eastAsia="Arial" w:cs="Arial"/>
          <w:sz w:val="24"/>
          <w:szCs w:val="24"/>
        </w:rPr>
        <w:t xml:space="preserve">“RIOFLY Small Dry Erase Board - 16" x 12" Magnetic Double Sided Desktop Whiteboard Portable Easel with Stand &amp; Holder for Kids Drawing Teaching Memo Office Home” Web: </w:t>
      </w:r>
      <w:hyperlink r:id="rId170">
        <w:r w:rsidRPr="4B177436">
          <w:rPr>
            <w:rStyle w:val="Hyperlink"/>
            <w:rFonts w:ascii="Arial" w:hAnsi="Arial" w:eastAsia="Arial" w:cs="Arial"/>
            <w:sz w:val="24"/>
            <w:szCs w:val="24"/>
          </w:rPr>
          <w:t>https://www.amazon.com/gp/product/B082LZY22F/ref=ppx_yo_dt_b_asin_title_o05_s00?ie=UTF8&amp;psc=1</w:t>
        </w:r>
      </w:hyperlink>
    </w:p>
    <w:p w:rsidR="5FD547B8" w:rsidP="00F47AED" w:rsidRDefault="5FD547B8" w14:paraId="3F6868E8" w14:textId="795200A3">
      <w:pPr>
        <w:spacing w:line="240" w:lineRule="auto"/>
        <w:ind w:left="330" w:hanging="330"/>
        <w:jc w:val="both"/>
        <w:rPr>
          <w:rFonts w:ascii="Arial" w:hAnsi="Arial" w:eastAsia="Arial" w:cs="Arial"/>
          <w:sz w:val="24"/>
          <w:szCs w:val="24"/>
        </w:rPr>
      </w:pPr>
      <w:r w:rsidRPr="4B177436">
        <w:rPr>
          <w:rFonts w:ascii="Arial" w:hAnsi="Arial" w:eastAsia="Arial" w:cs="Arial"/>
          <w:sz w:val="24"/>
          <w:szCs w:val="24"/>
        </w:rPr>
        <w:t xml:space="preserve">“CAMVATE Universal C-Clamp,Aluminum Support Clamp Desktop Mount Holder Stand with 1/4-Inch- 20 &amp; 3/8-Inch-16 metal female socket” Web: </w:t>
      </w:r>
      <w:hyperlink r:id="rId171">
        <w:r w:rsidRPr="4B177436">
          <w:rPr>
            <w:rStyle w:val="Hyperlink"/>
            <w:rFonts w:ascii="Arial" w:hAnsi="Arial" w:eastAsia="Arial" w:cs="Arial"/>
            <w:sz w:val="24"/>
            <w:szCs w:val="24"/>
          </w:rPr>
          <w:t>https://www.amazon.com/gp/product/B018RLY6B2/ref=ppx_yo_dt_b_asin_title_o05_s01?ie=UTF8&amp;psc=1</w:t>
        </w:r>
      </w:hyperlink>
    </w:p>
    <w:p w:rsidR="5FD547B8" w:rsidP="00F47AED" w:rsidRDefault="5FD547B8" w14:paraId="0604125E" w14:textId="4CFAC680">
      <w:pPr>
        <w:spacing w:line="240" w:lineRule="auto"/>
        <w:ind w:left="330" w:hanging="330"/>
        <w:jc w:val="both"/>
        <w:rPr>
          <w:rFonts w:ascii="Arial" w:hAnsi="Arial" w:eastAsia="Arial" w:cs="Arial"/>
          <w:sz w:val="24"/>
          <w:szCs w:val="24"/>
        </w:rPr>
      </w:pPr>
      <w:r w:rsidRPr="4B177436">
        <w:rPr>
          <w:rFonts w:ascii="Arial" w:hAnsi="Arial" w:eastAsia="Arial" w:cs="Arial"/>
          <w:sz w:val="24"/>
          <w:szCs w:val="24"/>
        </w:rPr>
        <w:t xml:space="preserve">“Expo 80675 EXPO Low-Odor Dry Erase Set, Fine Point, Assorted Colors, 7-Piece with Cleaner” Web: </w:t>
      </w:r>
      <w:hyperlink r:id="rId172">
        <w:r w:rsidRPr="4B177436">
          <w:rPr>
            <w:rStyle w:val="Hyperlink"/>
            <w:rFonts w:ascii="Arial" w:hAnsi="Arial" w:eastAsia="Arial" w:cs="Arial"/>
            <w:sz w:val="24"/>
            <w:szCs w:val="24"/>
          </w:rPr>
          <w:t>https://www.amazon.com/gp/product/B00006IFIM/ref=ppx_yo_dt_b_asin_title_o05_s01?ie=UTF8&amp;psc=1</w:t>
        </w:r>
      </w:hyperlink>
    </w:p>
    <w:p w:rsidR="5FD547B8" w:rsidP="00F47AED" w:rsidRDefault="5FD547B8" w14:paraId="7D0921E0" w14:textId="3DC2F1E1">
      <w:pPr>
        <w:spacing w:line="240" w:lineRule="auto"/>
        <w:ind w:left="330" w:hanging="330"/>
        <w:jc w:val="both"/>
        <w:rPr>
          <w:rFonts w:ascii="Arial" w:hAnsi="Arial" w:eastAsia="Arial" w:cs="Arial"/>
          <w:sz w:val="24"/>
          <w:szCs w:val="24"/>
        </w:rPr>
      </w:pPr>
      <w:r w:rsidRPr="4B177436">
        <w:rPr>
          <w:rFonts w:ascii="Arial" w:hAnsi="Arial" w:eastAsia="Arial" w:cs="Arial"/>
          <w:sz w:val="24"/>
          <w:szCs w:val="24"/>
        </w:rPr>
        <w:t xml:space="preserve">“5V 15A 75W Power Supply 100V-240V or 110V - 220V AC to DC Adapter 5V 15 amp Switching Converter Charger 5.5x2.1mm Plug for WS2811 WS2812B WS2813 2801 LED Strip Pixel Lights” Web: </w:t>
      </w:r>
      <w:hyperlink r:id="rId173">
        <w:r w:rsidRPr="4B177436">
          <w:rPr>
            <w:rStyle w:val="Hyperlink"/>
            <w:rFonts w:ascii="Arial" w:hAnsi="Arial" w:eastAsia="Arial" w:cs="Arial"/>
            <w:sz w:val="24"/>
            <w:szCs w:val="24"/>
          </w:rPr>
          <w:t>https://www.amazon.com/gp/product/B07K9Q4DV1/ref=ppx_yo_dt_b_asin_title_o06_s00?ie=UTF8&amp;psc=1</w:t>
        </w:r>
      </w:hyperlink>
      <w:r w:rsidRPr="4B177436">
        <w:rPr>
          <w:rFonts w:ascii="Arial" w:hAnsi="Arial" w:eastAsia="Arial" w:cs="Arial"/>
          <w:sz w:val="24"/>
          <w:szCs w:val="24"/>
        </w:rPr>
        <w:t xml:space="preserve"> </w:t>
      </w:r>
    </w:p>
    <w:p w:rsidR="5FD547B8" w:rsidP="00F47AED" w:rsidRDefault="5FD547B8" w14:paraId="7DB4B3A4" w14:textId="26164FC1">
      <w:pPr>
        <w:spacing w:line="240" w:lineRule="auto"/>
        <w:ind w:left="330" w:hanging="330"/>
        <w:jc w:val="both"/>
        <w:rPr>
          <w:rFonts w:ascii="Arial" w:hAnsi="Arial" w:eastAsia="Arial" w:cs="Arial"/>
          <w:sz w:val="24"/>
          <w:szCs w:val="24"/>
        </w:rPr>
      </w:pPr>
      <w:r w:rsidRPr="4B177436">
        <w:rPr>
          <w:rFonts w:ascii="Arial" w:hAnsi="Arial" w:eastAsia="Arial" w:cs="Arial"/>
          <w:sz w:val="24"/>
          <w:szCs w:val="24"/>
        </w:rPr>
        <w:t xml:space="preserve">“KAIWEETS Digital Multimeter TRMS 6000 Counts Ohmmeter Voltmeter Auto-Ranging Fast Accurately Measures Voltage Current Amp Resistance Diodes Continuity Duty-Cycle Capacitance Temperature(LED Jacks)” Web: </w:t>
      </w:r>
      <w:hyperlink r:id="rId174">
        <w:r w:rsidRPr="4B177436">
          <w:rPr>
            <w:rStyle w:val="Hyperlink"/>
            <w:rFonts w:ascii="Arial" w:hAnsi="Arial" w:eastAsia="Arial" w:cs="Arial"/>
            <w:sz w:val="24"/>
            <w:szCs w:val="24"/>
          </w:rPr>
          <w:t>https://www.amazon.com/gp/product/B07SHLS639/ref=ppx_yo_dt_b_asin_title_o07_s00?ie=UTF8&amp;psc=1</w:t>
        </w:r>
      </w:hyperlink>
    </w:p>
    <w:p w:rsidR="5FD547B8" w:rsidP="00F47AED" w:rsidRDefault="5FD547B8" w14:paraId="49BFF60C" w14:textId="5D6E87B6">
      <w:pPr>
        <w:spacing w:line="240" w:lineRule="auto"/>
        <w:ind w:left="330" w:hanging="330"/>
        <w:jc w:val="both"/>
        <w:rPr>
          <w:rFonts w:ascii="Arial" w:hAnsi="Arial" w:eastAsia="Arial" w:cs="Arial"/>
          <w:sz w:val="24"/>
          <w:szCs w:val="24"/>
        </w:rPr>
      </w:pPr>
      <w:r w:rsidRPr="4B177436">
        <w:rPr>
          <w:rFonts w:ascii="Arial" w:hAnsi="Arial" w:eastAsia="Arial" w:cs="Arial"/>
          <w:sz w:val="24"/>
          <w:szCs w:val="24"/>
        </w:rPr>
        <w:lastRenderedPageBreak/>
        <w:t xml:space="preserve">“Raspberry Pi Camera Module V2-8 Megapixel,1080p” Web: </w:t>
      </w:r>
      <w:hyperlink r:id="rId175">
        <w:r w:rsidRPr="4B177436">
          <w:rPr>
            <w:rStyle w:val="Hyperlink"/>
            <w:rFonts w:ascii="Arial" w:hAnsi="Arial" w:eastAsia="Arial" w:cs="Arial"/>
            <w:sz w:val="24"/>
            <w:szCs w:val="24"/>
          </w:rPr>
          <w:t>https://www.amazon.com/gp/product/B01ER2SKFS/ref=ppx_yo_dt_b_asin_title_o09_s00?ie=UTF8&amp;psc=1</w:t>
        </w:r>
      </w:hyperlink>
    </w:p>
    <w:p w:rsidR="5FD547B8" w:rsidP="00F47AED" w:rsidRDefault="5FD547B8" w14:paraId="4EF94C83" w14:textId="4EDF9022">
      <w:pPr>
        <w:spacing w:line="240" w:lineRule="auto"/>
        <w:ind w:left="330" w:hanging="330"/>
        <w:jc w:val="both"/>
        <w:rPr>
          <w:rFonts w:ascii="Arial" w:hAnsi="Arial" w:eastAsia="Arial" w:cs="Arial"/>
          <w:sz w:val="24"/>
          <w:szCs w:val="24"/>
        </w:rPr>
      </w:pPr>
      <w:r w:rsidRPr="4B177436">
        <w:rPr>
          <w:rFonts w:ascii="Arial" w:hAnsi="Arial" w:eastAsia="Arial" w:cs="Arial"/>
          <w:sz w:val="24"/>
          <w:szCs w:val="24"/>
        </w:rPr>
        <w:t xml:space="preserve">“Raspberry SC15184 Pi 4 Model B 2019 Quad Core 64 Bit WiFi Bluetooth (2GB)” Web: </w:t>
      </w:r>
      <w:hyperlink r:id="rId176">
        <w:r w:rsidRPr="4B177436">
          <w:rPr>
            <w:rStyle w:val="Hyperlink"/>
            <w:rFonts w:ascii="Arial" w:hAnsi="Arial" w:eastAsia="Arial" w:cs="Arial"/>
            <w:sz w:val="24"/>
            <w:szCs w:val="24"/>
          </w:rPr>
          <w:t>https://www.amazon.com/gp/product/B07TD42S27/ref=ppx_yo_dt_b_asin_title_o00_s00?ie=UTF8&amp;psc=1</w:t>
        </w:r>
      </w:hyperlink>
    </w:p>
    <w:p w:rsidR="5FD547B8" w:rsidP="00F47AED" w:rsidRDefault="5FD547B8" w14:paraId="13119DB6" w14:textId="1E023C88">
      <w:pPr>
        <w:spacing w:line="240" w:lineRule="auto"/>
        <w:ind w:left="330" w:hanging="330"/>
        <w:jc w:val="both"/>
        <w:rPr>
          <w:rFonts w:ascii="Arial" w:hAnsi="Arial" w:eastAsia="Arial" w:cs="Arial"/>
          <w:sz w:val="24"/>
          <w:szCs w:val="24"/>
        </w:rPr>
      </w:pPr>
      <w:r w:rsidRPr="4B177436">
        <w:rPr>
          <w:rFonts w:ascii="Arial" w:hAnsi="Arial" w:eastAsia="Arial" w:cs="Arial"/>
          <w:sz w:val="24"/>
          <w:szCs w:val="24"/>
        </w:rPr>
        <w:t xml:space="preserve">“diymore 6Sets MG996R 55g Digital Metal Gear Servo Motor + MG995 MG996R Metal Servo Arm 25T Disc Metal Horns for Robot Arm RC Helicopter Airplane Car Boat Robot” Web: </w:t>
      </w:r>
      <w:hyperlink r:id="rId177">
        <w:r w:rsidRPr="4B177436">
          <w:rPr>
            <w:rStyle w:val="Hyperlink"/>
            <w:rFonts w:ascii="Arial" w:hAnsi="Arial" w:eastAsia="Arial" w:cs="Arial"/>
            <w:sz w:val="24"/>
            <w:szCs w:val="24"/>
          </w:rPr>
          <w:t>https://www.amazon.com/gp/product/B07MDFGHMC/ref=ppx_yo_dt_b_asin_title_o01_s00?ie=UTF8&amp;psc=1</w:t>
        </w:r>
      </w:hyperlink>
    </w:p>
    <w:p w:rsidR="5FD547B8" w:rsidP="00F47AED" w:rsidRDefault="5FD547B8" w14:paraId="5A6CD8E1" w14:textId="7A2B1C0B">
      <w:pPr>
        <w:spacing w:line="240" w:lineRule="auto"/>
        <w:ind w:left="330" w:hanging="330"/>
        <w:jc w:val="both"/>
        <w:rPr>
          <w:rFonts w:ascii="Arial" w:hAnsi="Arial" w:eastAsia="Arial" w:cs="Arial"/>
          <w:sz w:val="24"/>
          <w:szCs w:val="24"/>
        </w:rPr>
      </w:pPr>
      <w:r w:rsidRPr="4B177436">
        <w:rPr>
          <w:rFonts w:ascii="Arial" w:hAnsi="Arial" w:eastAsia="Arial" w:cs="Arial"/>
          <w:sz w:val="24"/>
          <w:szCs w:val="24"/>
        </w:rPr>
        <w:t xml:space="preserve">“Mallofusa Servo Arm Horn Metal Aluminum 25t for Rc Car Helicopter Round Mg945 Mg995 Mg996 Silver/Red/Blue (Silver)” Web: </w:t>
      </w:r>
      <w:hyperlink r:id="rId178">
        <w:r w:rsidRPr="4B177436">
          <w:rPr>
            <w:rStyle w:val="Hyperlink"/>
            <w:rFonts w:ascii="Arial" w:hAnsi="Arial" w:eastAsia="Arial" w:cs="Arial"/>
            <w:sz w:val="24"/>
            <w:szCs w:val="24"/>
          </w:rPr>
          <w:t>https://www.amazon.com/gp/product/B00NOGMK3M/ref=ppx_yo_dt_b_asin_title_o01_s01?ie=UTF8&amp;psc=1</w:t>
        </w:r>
      </w:hyperlink>
    </w:p>
    <w:p w:rsidR="5FD547B8" w:rsidP="00F47AED" w:rsidRDefault="5FD547B8" w14:paraId="77071CEA" w14:textId="6061A482">
      <w:pPr>
        <w:spacing w:line="240" w:lineRule="auto"/>
        <w:ind w:left="330" w:hanging="330"/>
        <w:jc w:val="both"/>
        <w:rPr>
          <w:rFonts w:ascii="Arial" w:hAnsi="Arial" w:eastAsia="Arial" w:cs="Arial"/>
          <w:sz w:val="24"/>
          <w:szCs w:val="24"/>
        </w:rPr>
      </w:pPr>
      <w:r w:rsidRPr="4B177436">
        <w:rPr>
          <w:rFonts w:ascii="Arial" w:hAnsi="Arial" w:eastAsia="Arial" w:cs="Arial"/>
          <w:sz w:val="24"/>
          <w:szCs w:val="24"/>
        </w:rPr>
        <w:t xml:space="preserve">“ELEGOO Mega 2560 Project The Most Complete Ultimate Starter Kit w/Tutorial Compatible with Arduino IDE” Web: </w:t>
      </w:r>
      <w:hyperlink r:id="rId179">
        <w:r w:rsidRPr="4B177436">
          <w:rPr>
            <w:rStyle w:val="Hyperlink"/>
            <w:rFonts w:ascii="Arial" w:hAnsi="Arial" w:eastAsia="Arial" w:cs="Arial"/>
            <w:sz w:val="24"/>
            <w:szCs w:val="24"/>
          </w:rPr>
          <w:t>https://www.amazon.com/gp/product/B01EWNUUUA/ref=ppx_yo_dt_b_asin_title_o01_s01?ie=UTF8&amp;psc=1</w:t>
        </w:r>
      </w:hyperlink>
    </w:p>
    <w:p w:rsidR="5FD547B8" w:rsidP="00F47AED" w:rsidRDefault="5FD547B8" w14:paraId="0D5B1FD9" w14:textId="4B279D4F">
      <w:pPr>
        <w:spacing w:line="240" w:lineRule="auto"/>
        <w:ind w:left="330" w:hanging="330"/>
        <w:jc w:val="both"/>
        <w:rPr>
          <w:rFonts w:ascii="Arial" w:hAnsi="Arial" w:eastAsia="Arial" w:cs="Arial"/>
          <w:sz w:val="24"/>
          <w:szCs w:val="24"/>
        </w:rPr>
      </w:pPr>
      <w:r w:rsidRPr="4B177436">
        <w:rPr>
          <w:rFonts w:ascii="Arial" w:hAnsi="Arial" w:eastAsia="Arial" w:cs="Arial"/>
          <w:sz w:val="24"/>
          <w:szCs w:val="24"/>
        </w:rPr>
        <w:t xml:space="preserve">“SunFounder Robotic Arm Edge Kit for Arduino R3 - an Robot Arm to Learn STEM Education(101 Pieces)” Web: </w:t>
      </w:r>
      <w:hyperlink r:id="rId180">
        <w:r w:rsidRPr="4B177436">
          <w:rPr>
            <w:rStyle w:val="Hyperlink"/>
            <w:rFonts w:ascii="Arial" w:hAnsi="Arial" w:eastAsia="Arial" w:cs="Arial"/>
            <w:sz w:val="24"/>
            <w:szCs w:val="24"/>
          </w:rPr>
          <w:t>https://www.amazon.com/gp/product/B07S6M3KVF/ref=ppx_yo_dt_b_asin_title_o02_s00?ie=UTF8&amp;psc=1</w:t>
        </w:r>
      </w:hyperlink>
    </w:p>
    <w:p w:rsidR="5FD547B8" w:rsidP="00F47AED" w:rsidRDefault="5FD547B8" w14:paraId="7333E001" w14:textId="539C1BBF">
      <w:pPr>
        <w:spacing w:line="240" w:lineRule="auto"/>
        <w:ind w:left="330" w:hanging="330"/>
        <w:jc w:val="both"/>
        <w:rPr>
          <w:rFonts w:ascii="Arial" w:hAnsi="Arial" w:eastAsia="Arial" w:cs="Arial"/>
          <w:sz w:val="24"/>
          <w:szCs w:val="24"/>
        </w:rPr>
      </w:pPr>
      <w:r w:rsidRPr="4B177436">
        <w:rPr>
          <w:rFonts w:ascii="Arial" w:hAnsi="Arial" w:eastAsia="Arial" w:cs="Arial"/>
          <w:sz w:val="24"/>
          <w:szCs w:val="24"/>
        </w:rPr>
        <w:t xml:space="preserve">“Gotham Steel Double Pan – Nonstick Copper Easy to Flip Pan with Rubber Grip Handles for Fluffy Pancakes, Perfect Omelets, Frittatas, French Toast and More! Dishwasher Safe” Web: </w:t>
      </w:r>
      <w:hyperlink r:id="rId181">
        <w:r w:rsidRPr="4B177436">
          <w:rPr>
            <w:rStyle w:val="Hyperlink"/>
            <w:rFonts w:ascii="Arial" w:hAnsi="Arial" w:eastAsia="Arial" w:cs="Arial"/>
            <w:sz w:val="24"/>
            <w:szCs w:val="24"/>
          </w:rPr>
          <w:t>https://www.amazon.com/gp/product/B07BDMHQR7/ref=ppx_yo_dt_b_asin_title_o03_s00?ie=UTF8&amp;psc=1</w:t>
        </w:r>
      </w:hyperlink>
    </w:p>
    <w:p w:rsidR="00552401" w:rsidP="00F47AED" w:rsidRDefault="00552401" w14:paraId="28105F04" w14:textId="179F8DF3">
      <w:pPr>
        <w:spacing w:line="240" w:lineRule="auto"/>
        <w:jc w:val="both"/>
        <w:rPr>
          <w:rFonts w:ascii="Arial" w:hAnsi="Arial" w:eastAsia="Arial" w:cs="Arial"/>
          <w:sz w:val="24"/>
          <w:szCs w:val="24"/>
        </w:rPr>
      </w:pPr>
    </w:p>
    <w:p w:rsidR="00F670BE" w:rsidP="00F47AED" w:rsidRDefault="00F670BE" w14:paraId="610A4E14" w14:textId="77777777">
      <w:pPr>
        <w:spacing w:line="240" w:lineRule="auto"/>
        <w:jc w:val="both"/>
        <w:rPr>
          <w:rFonts w:ascii="Arial" w:hAnsi="Arial" w:eastAsia="Arial" w:cs="Arial"/>
          <w:b/>
          <w:bCs/>
          <w:color w:val="000000" w:themeColor="text1"/>
          <w:sz w:val="24"/>
          <w:szCs w:val="24"/>
        </w:rPr>
      </w:pPr>
    </w:p>
    <w:p w:rsidR="00F670BE" w:rsidP="00F47AED" w:rsidRDefault="00F670BE" w14:paraId="4B9E6EFC" w14:textId="77777777">
      <w:pPr>
        <w:spacing w:line="240" w:lineRule="auto"/>
        <w:jc w:val="both"/>
        <w:rPr>
          <w:rFonts w:ascii="Arial" w:hAnsi="Arial" w:eastAsia="Arial" w:cs="Arial"/>
          <w:b/>
          <w:bCs/>
          <w:color w:val="000000" w:themeColor="text1"/>
          <w:sz w:val="24"/>
          <w:szCs w:val="24"/>
        </w:rPr>
      </w:pPr>
    </w:p>
    <w:p w:rsidR="00F670BE" w:rsidP="00F47AED" w:rsidRDefault="00F670BE" w14:paraId="695B63A4" w14:textId="77777777">
      <w:pPr>
        <w:spacing w:line="240" w:lineRule="auto"/>
        <w:jc w:val="both"/>
        <w:rPr>
          <w:rFonts w:ascii="Arial" w:hAnsi="Arial" w:eastAsia="Arial" w:cs="Arial"/>
          <w:b/>
          <w:bCs/>
          <w:color w:val="000000" w:themeColor="text1"/>
          <w:sz w:val="24"/>
          <w:szCs w:val="24"/>
        </w:rPr>
      </w:pPr>
    </w:p>
    <w:p w:rsidR="00F670BE" w:rsidP="00F47AED" w:rsidRDefault="00F670BE" w14:paraId="18A915C6" w14:textId="77777777">
      <w:pPr>
        <w:spacing w:line="240" w:lineRule="auto"/>
        <w:jc w:val="both"/>
        <w:rPr>
          <w:rFonts w:ascii="Arial" w:hAnsi="Arial" w:eastAsia="Arial" w:cs="Arial"/>
          <w:b/>
          <w:bCs/>
          <w:color w:val="000000" w:themeColor="text1"/>
          <w:sz w:val="24"/>
          <w:szCs w:val="24"/>
        </w:rPr>
      </w:pPr>
    </w:p>
    <w:p w:rsidR="00F670BE" w:rsidP="00F47AED" w:rsidRDefault="00F670BE" w14:paraId="1EE63294" w14:textId="77777777">
      <w:pPr>
        <w:spacing w:line="240" w:lineRule="auto"/>
        <w:jc w:val="both"/>
        <w:rPr>
          <w:rFonts w:ascii="Arial" w:hAnsi="Arial" w:eastAsia="Arial" w:cs="Arial"/>
          <w:b/>
          <w:bCs/>
          <w:color w:val="000000" w:themeColor="text1"/>
          <w:sz w:val="24"/>
          <w:szCs w:val="24"/>
        </w:rPr>
      </w:pPr>
    </w:p>
    <w:p w:rsidR="00F670BE" w:rsidP="00F47AED" w:rsidRDefault="00F670BE" w14:paraId="291C8C32" w14:textId="77777777">
      <w:pPr>
        <w:spacing w:line="240" w:lineRule="auto"/>
        <w:jc w:val="both"/>
        <w:rPr>
          <w:rFonts w:ascii="Arial" w:hAnsi="Arial" w:eastAsia="Arial" w:cs="Arial"/>
          <w:b/>
          <w:bCs/>
          <w:color w:val="000000" w:themeColor="text1"/>
          <w:sz w:val="24"/>
          <w:szCs w:val="24"/>
        </w:rPr>
      </w:pPr>
    </w:p>
    <w:p w:rsidR="00F670BE" w:rsidP="00F47AED" w:rsidRDefault="00F670BE" w14:paraId="428F49B8" w14:textId="77777777">
      <w:pPr>
        <w:spacing w:line="240" w:lineRule="auto"/>
        <w:jc w:val="both"/>
        <w:rPr>
          <w:rFonts w:ascii="Arial" w:hAnsi="Arial" w:eastAsia="Arial" w:cs="Arial"/>
          <w:b/>
          <w:bCs/>
          <w:color w:val="000000" w:themeColor="text1"/>
          <w:sz w:val="24"/>
          <w:szCs w:val="24"/>
        </w:rPr>
      </w:pPr>
    </w:p>
    <w:p w:rsidR="00F670BE" w:rsidP="00F47AED" w:rsidRDefault="00F670BE" w14:paraId="7A74A18E" w14:textId="77777777">
      <w:pPr>
        <w:spacing w:line="240" w:lineRule="auto"/>
        <w:jc w:val="both"/>
        <w:rPr>
          <w:rFonts w:ascii="Arial" w:hAnsi="Arial" w:eastAsia="Arial" w:cs="Arial"/>
          <w:b/>
          <w:bCs/>
          <w:color w:val="000000" w:themeColor="text1"/>
          <w:sz w:val="24"/>
          <w:szCs w:val="24"/>
        </w:rPr>
      </w:pPr>
    </w:p>
    <w:p w:rsidR="4924C422" w:rsidP="00F47AED" w:rsidRDefault="220C6D8A" w14:paraId="64E0153E" w14:textId="4E6B4E3F">
      <w:pPr>
        <w:spacing w:line="240" w:lineRule="auto"/>
        <w:jc w:val="both"/>
        <w:rPr>
          <w:rFonts w:ascii="Arial" w:hAnsi="Arial" w:eastAsia="Arial" w:cs="Arial"/>
          <w:b/>
          <w:bCs/>
          <w:color w:val="000000" w:themeColor="text1"/>
          <w:sz w:val="24"/>
          <w:szCs w:val="24"/>
        </w:rPr>
      </w:pPr>
      <w:r w:rsidRPr="0422B8AD">
        <w:rPr>
          <w:rFonts w:ascii="Arial" w:hAnsi="Arial" w:eastAsia="Arial" w:cs="Arial"/>
          <w:b/>
          <w:bCs/>
          <w:color w:val="000000" w:themeColor="text1"/>
          <w:sz w:val="24"/>
          <w:szCs w:val="24"/>
        </w:rPr>
        <w:lastRenderedPageBreak/>
        <w:t xml:space="preserve">Appendix B - Datasheets </w:t>
      </w:r>
    </w:p>
    <w:p w:rsidR="00E918FB" w:rsidP="00E918FB" w:rsidRDefault="00E918FB" w14:paraId="068750E0" w14:textId="3A7242AE">
      <w:pPr>
        <w:jc w:val="both"/>
        <w:rPr>
          <w:rFonts w:ascii="Arial" w:hAnsi="Arial" w:eastAsia="Arial" w:cs="Arial"/>
          <w:b/>
          <w:bCs/>
          <w:color w:val="000000" w:themeColor="text1"/>
          <w:sz w:val="24"/>
          <w:szCs w:val="24"/>
        </w:rPr>
      </w:pPr>
      <w:r>
        <w:rPr>
          <w:rFonts w:ascii="Arial" w:hAnsi="Arial" w:eastAsia="Arial" w:cs="Arial"/>
          <w:b/>
          <w:bCs/>
          <w:color w:val="000000" w:themeColor="text1"/>
          <w:sz w:val="24"/>
          <w:szCs w:val="24"/>
        </w:rPr>
        <w:t xml:space="preserve">Data Sheet of the Raspberry </w:t>
      </w:r>
      <w:r w:rsidRPr="77B09C87">
        <w:rPr>
          <w:rFonts w:ascii="Arial" w:hAnsi="Arial" w:eastAsia="Arial" w:cs="Arial"/>
          <w:b/>
          <w:bCs/>
          <w:color w:val="000000" w:themeColor="text1"/>
          <w:sz w:val="24"/>
          <w:szCs w:val="24"/>
        </w:rPr>
        <w:t>Camera</w:t>
      </w:r>
    </w:p>
    <w:p w:rsidR="2D808C4F" w:rsidP="00865E04" w:rsidRDefault="004C5ACC" w14:paraId="52014FED" w14:textId="675FBCA3">
      <w:pPr>
        <w:jc w:val="both"/>
        <w:rPr>
          <w:rFonts w:ascii="Arial" w:hAnsi="Arial" w:eastAsia="Arial" w:cs="Arial"/>
          <w:b/>
          <w:bCs/>
          <w:color w:val="000000" w:themeColor="text1"/>
          <w:sz w:val="24"/>
          <w:szCs w:val="24"/>
        </w:rPr>
      </w:pPr>
      <w:r>
        <w:rPr>
          <w:rFonts w:ascii="Arial" w:hAnsi="Arial" w:eastAsia="Arial" w:cs="Arial"/>
          <w:b/>
          <w:bCs/>
          <w:noProof/>
          <w:color w:val="000000" w:themeColor="text1"/>
          <w:sz w:val="24"/>
          <w:szCs w:val="24"/>
        </w:rPr>
        <w:drawing>
          <wp:inline distT="0" distB="0" distL="0" distR="0" wp14:anchorId="4FED6571" wp14:editId="769AB237">
            <wp:extent cx="5815330" cy="7383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i_MECH_Camera2_2p1.pdf"/>
                    <pic:cNvPicPr/>
                  </pic:nvPicPr>
                  <pic:blipFill>
                    <a:blip r:embed="rId182">
                      <a:extLst>
                        <a:ext uri="{28A0092B-C50C-407E-A947-70E740481C1C}">
                          <a14:useLocalDpi xmlns:a14="http://schemas.microsoft.com/office/drawing/2010/main" val="0"/>
                        </a:ext>
                      </a:extLst>
                    </a:blip>
                    <a:stretch>
                      <a:fillRect/>
                    </a:stretch>
                  </pic:blipFill>
                  <pic:spPr>
                    <a:xfrm>
                      <a:off x="0" y="0"/>
                      <a:ext cx="5815330" cy="7383780"/>
                    </a:xfrm>
                    <a:prstGeom prst="rect">
                      <a:avLst/>
                    </a:prstGeom>
                  </pic:spPr>
                </pic:pic>
              </a:graphicData>
            </a:graphic>
          </wp:inline>
        </w:drawing>
      </w:r>
    </w:p>
    <w:sectPr w:rsidR="2D808C4F" w:rsidSect="00F4701A">
      <w:pgSz w:w="12240" w:h="15840" w:orient="portrait"/>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1553" w:rsidRDefault="00471553" w14:paraId="729FC5A0" w14:textId="77777777">
      <w:pPr>
        <w:spacing w:after="0" w:line="240" w:lineRule="auto"/>
      </w:pPr>
      <w:r>
        <w:separator/>
      </w:r>
    </w:p>
  </w:endnote>
  <w:endnote w:type="continuationSeparator" w:id="0">
    <w:p w:rsidR="00471553" w:rsidRDefault="00471553" w14:paraId="615C204C" w14:textId="77777777">
      <w:pPr>
        <w:spacing w:after="0" w:line="240" w:lineRule="auto"/>
      </w:pPr>
      <w:r>
        <w:continuationSeparator/>
      </w:r>
    </w:p>
  </w:endnote>
  <w:endnote w:type="continuationNotice" w:id="1">
    <w:p w:rsidR="00471553" w:rsidRDefault="00471553" w14:paraId="616DD0C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34766"/>
      <w:docPartObj>
        <w:docPartGallery w:val="Page Numbers (Bottom of Page)"/>
        <w:docPartUnique/>
      </w:docPartObj>
    </w:sdtPr>
    <w:sdtEndPr>
      <w:rPr>
        <w:noProof/>
      </w:rPr>
    </w:sdtEndPr>
    <w:sdtContent>
      <w:p w:rsidR="00E76F38" w:rsidRDefault="00E76F38" w14:paraId="564CFD78" w14:textId="090E4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6F38" w:rsidP="466977BB" w:rsidRDefault="00E76F38" w14:paraId="5DB1972D" w14:textId="090E4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2010"/>
      <w:docPartObj>
        <w:docPartGallery w:val="Page Numbers (Bottom of Page)"/>
        <w:docPartUnique/>
      </w:docPartObj>
    </w:sdtPr>
    <w:sdtEndPr>
      <w:rPr>
        <w:noProof/>
      </w:rPr>
    </w:sdtEndPr>
    <w:sdtContent>
      <w:p w:rsidR="00E76F38" w:rsidRDefault="00E76F38" w14:paraId="7883B515" w14:textId="090E4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6F38" w:rsidP="3836764E" w:rsidRDefault="00E76F38" w14:paraId="4B6F3644" w14:textId="090E4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748682"/>
      <w:docPartObj>
        <w:docPartGallery w:val="Page Numbers (Bottom of Page)"/>
        <w:docPartUnique/>
      </w:docPartObj>
    </w:sdtPr>
    <w:sdtEndPr>
      <w:rPr>
        <w:noProof/>
      </w:rPr>
    </w:sdtEndPr>
    <w:sdtContent>
      <w:p w:rsidR="00E76F38" w:rsidRDefault="00E76F38" w14:paraId="5DE246F4" w14:textId="519B6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6F38" w:rsidRDefault="00E76F38" w14:paraId="72AE895B" w14:textId="090E4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1553" w:rsidRDefault="00471553" w14:paraId="1C7AD66A" w14:textId="77777777">
      <w:pPr>
        <w:spacing w:after="0" w:line="240" w:lineRule="auto"/>
      </w:pPr>
      <w:r>
        <w:separator/>
      </w:r>
    </w:p>
  </w:footnote>
  <w:footnote w:type="continuationSeparator" w:id="0">
    <w:p w:rsidR="00471553" w:rsidRDefault="00471553" w14:paraId="6CAF1359" w14:textId="77777777">
      <w:pPr>
        <w:spacing w:after="0" w:line="240" w:lineRule="auto"/>
      </w:pPr>
      <w:r>
        <w:continuationSeparator/>
      </w:r>
    </w:p>
  </w:footnote>
  <w:footnote w:type="continuationNotice" w:id="1">
    <w:p w:rsidR="00471553" w:rsidRDefault="00471553" w14:paraId="2032BFA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76F38" w:rsidTr="612B1434" w14:paraId="6ABF2F51" w14:textId="77777777">
      <w:tc>
        <w:tcPr>
          <w:tcW w:w="3120" w:type="dxa"/>
        </w:tcPr>
        <w:p w:rsidR="00E76F38" w:rsidP="466977BB" w:rsidRDefault="00E76F38" w14:paraId="091ADAC3" w14:textId="48C0C785">
          <w:pPr>
            <w:pStyle w:val="Header"/>
            <w:ind w:left="-115"/>
          </w:pPr>
        </w:p>
      </w:tc>
      <w:tc>
        <w:tcPr>
          <w:tcW w:w="3120" w:type="dxa"/>
        </w:tcPr>
        <w:p w:rsidR="00E76F38" w:rsidP="466977BB" w:rsidRDefault="00E76F38" w14:paraId="159ED52D" w14:textId="14A1F18A">
          <w:pPr>
            <w:pStyle w:val="Header"/>
            <w:jc w:val="center"/>
          </w:pPr>
        </w:p>
      </w:tc>
      <w:tc>
        <w:tcPr>
          <w:tcW w:w="3120" w:type="dxa"/>
        </w:tcPr>
        <w:p w:rsidR="00E76F38" w:rsidP="466977BB" w:rsidRDefault="00E76F38" w14:paraId="4188BB2E" w14:textId="70C51A33">
          <w:pPr>
            <w:pStyle w:val="Header"/>
            <w:ind w:right="-115"/>
            <w:jc w:val="right"/>
          </w:pPr>
        </w:p>
      </w:tc>
    </w:tr>
  </w:tbl>
  <w:p w:rsidR="00E76F38" w:rsidP="466977BB" w:rsidRDefault="00E76F38" w14:paraId="4CB5136C" w14:textId="0C6D6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76F38" w:rsidTr="3836764E" w14:paraId="0B126055" w14:textId="77777777">
      <w:tc>
        <w:tcPr>
          <w:tcW w:w="3120" w:type="dxa"/>
        </w:tcPr>
        <w:p w:rsidR="00E76F38" w:rsidP="3836764E" w:rsidRDefault="00E76F38" w14:paraId="6EBF03EC" w14:textId="1712CE9F">
          <w:pPr>
            <w:pStyle w:val="Header"/>
            <w:ind w:left="-115"/>
          </w:pPr>
        </w:p>
      </w:tc>
      <w:tc>
        <w:tcPr>
          <w:tcW w:w="3120" w:type="dxa"/>
        </w:tcPr>
        <w:p w:rsidR="00E76F38" w:rsidP="3836764E" w:rsidRDefault="00E76F38" w14:paraId="777794E5" w14:textId="6EA0E249">
          <w:pPr>
            <w:pStyle w:val="Header"/>
            <w:jc w:val="center"/>
          </w:pPr>
        </w:p>
      </w:tc>
      <w:tc>
        <w:tcPr>
          <w:tcW w:w="3120" w:type="dxa"/>
        </w:tcPr>
        <w:p w:rsidR="00E76F38" w:rsidP="3836764E" w:rsidRDefault="00E76F38" w14:paraId="1173177E" w14:textId="58059B71">
          <w:pPr>
            <w:pStyle w:val="Header"/>
            <w:ind w:right="-115"/>
            <w:jc w:val="right"/>
          </w:pPr>
        </w:p>
      </w:tc>
    </w:tr>
  </w:tbl>
  <w:p w:rsidR="00E76F38" w:rsidP="3836764E" w:rsidRDefault="00E76F38" w14:paraId="678878C5" w14:textId="2C61C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7BD"/>
    <w:multiLevelType w:val="hybridMultilevel"/>
    <w:tmpl w:val="B4327F92"/>
    <w:lvl w:ilvl="0" w:tplc="9010197A">
      <w:start w:val="1"/>
      <w:numFmt w:val="decimal"/>
      <w:lvlText w:val="%1."/>
      <w:lvlJc w:val="left"/>
      <w:pPr>
        <w:ind w:left="720" w:hanging="360"/>
      </w:pPr>
    </w:lvl>
    <w:lvl w:ilvl="1" w:tplc="B7329340">
      <w:start w:val="1"/>
      <w:numFmt w:val="lowerLetter"/>
      <w:lvlText w:val="%2."/>
      <w:lvlJc w:val="left"/>
      <w:pPr>
        <w:ind w:left="1440" w:hanging="360"/>
      </w:pPr>
    </w:lvl>
    <w:lvl w:ilvl="2" w:tplc="8D0A1B34">
      <w:start w:val="1"/>
      <w:numFmt w:val="lowerRoman"/>
      <w:lvlText w:val="%3."/>
      <w:lvlJc w:val="right"/>
      <w:pPr>
        <w:ind w:left="2160" w:hanging="180"/>
      </w:pPr>
    </w:lvl>
    <w:lvl w:ilvl="3" w:tplc="1BD64060">
      <w:start w:val="1"/>
      <w:numFmt w:val="decimal"/>
      <w:lvlText w:val="%4."/>
      <w:lvlJc w:val="left"/>
      <w:pPr>
        <w:ind w:left="2880" w:hanging="360"/>
      </w:pPr>
    </w:lvl>
    <w:lvl w:ilvl="4" w:tplc="F322FF90">
      <w:start w:val="1"/>
      <w:numFmt w:val="lowerLetter"/>
      <w:lvlText w:val="%5."/>
      <w:lvlJc w:val="left"/>
      <w:pPr>
        <w:ind w:left="3600" w:hanging="360"/>
      </w:pPr>
    </w:lvl>
    <w:lvl w:ilvl="5" w:tplc="046E390E">
      <w:start w:val="1"/>
      <w:numFmt w:val="lowerRoman"/>
      <w:lvlText w:val="%6."/>
      <w:lvlJc w:val="right"/>
      <w:pPr>
        <w:ind w:left="4320" w:hanging="180"/>
      </w:pPr>
    </w:lvl>
    <w:lvl w:ilvl="6" w:tplc="399C99C0">
      <w:start w:val="1"/>
      <w:numFmt w:val="decimal"/>
      <w:lvlText w:val="%7."/>
      <w:lvlJc w:val="left"/>
      <w:pPr>
        <w:ind w:left="5040" w:hanging="360"/>
      </w:pPr>
    </w:lvl>
    <w:lvl w:ilvl="7" w:tplc="C7E64C4C">
      <w:start w:val="1"/>
      <w:numFmt w:val="lowerLetter"/>
      <w:lvlText w:val="%8."/>
      <w:lvlJc w:val="left"/>
      <w:pPr>
        <w:ind w:left="5760" w:hanging="360"/>
      </w:pPr>
    </w:lvl>
    <w:lvl w:ilvl="8" w:tplc="51F6D494">
      <w:start w:val="1"/>
      <w:numFmt w:val="lowerRoman"/>
      <w:lvlText w:val="%9."/>
      <w:lvlJc w:val="right"/>
      <w:pPr>
        <w:ind w:left="6480" w:hanging="180"/>
      </w:pPr>
    </w:lvl>
  </w:abstractNum>
  <w:abstractNum w:abstractNumId="1" w15:restartNumberingAfterBreak="0">
    <w:nsid w:val="036C07FB"/>
    <w:multiLevelType w:val="hybridMultilevel"/>
    <w:tmpl w:val="BBAC5B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3D4342"/>
    <w:multiLevelType w:val="hybridMultilevel"/>
    <w:tmpl w:val="1A3CCBE8"/>
    <w:lvl w:ilvl="0" w:tplc="2662E8E8">
      <w:start w:val="1"/>
      <w:numFmt w:val="bullet"/>
      <w:lvlText w:val=""/>
      <w:lvlJc w:val="left"/>
      <w:pPr>
        <w:ind w:left="720" w:hanging="360"/>
      </w:pPr>
      <w:rPr>
        <w:rFonts w:hint="default" w:ascii="Symbol" w:hAnsi="Symbol"/>
      </w:rPr>
    </w:lvl>
    <w:lvl w:ilvl="1" w:tplc="B1F22CAA">
      <w:start w:val="1"/>
      <w:numFmt w:val="bullet"/>
      <w:lvlText w:val="o"/>
      <w:lvlJc w:val="left"/>
      <w:pPr>
        <w:ind w:left="1440" w:hanging="360"/>
      </w:pPr>
      <w:rPr>
        <w:rFonts w:hint="default" w:ascii="Courier New" w:hAnsi="Courier New"/>
      </w:rPr>
    </w:lvl>
    <w:lvl w:ilvl="2" w:tplc="F7A86984">
      <w:start w:val="1"/>
      <w:numFmt w:val="bullet"/>
      <w:lvlText w:val=""/>
      <w:lvlJc w:val="left"/>
      <w:pPr>
        <w:ind w:left="2160" w:hanging="360"/>
      </w:pPr>
      <w:rPr>
        <w:rFonts w:hint="default" w:ascii="Wingdings" w:hAnsi="Wingdings"/>
      </w:rPr>
    </w:lvl>
    <w:lvl w:ilvl="3" w:tplc="6AD25FF2">
      <w:start w:val="1"/>
      <w:numFmt w:val="bullet"/>
      <w:lvlText w:val=""/>
      <w:lvlJc w:val="left"/>
      <w:pPr>
        <w:ind w:left="2880" w:hanging="360"/>
      </w:pPr>
      <w:rPr>
        <w:rFonts w:hint="default" w:ascii="Symbol" w:hAnsi="Symbol"/>
      </w:rPr>
    </w:lvl>
    <w:lvl w:ilvl="4" w:tplc="3A648F1E">
      <w:start w:val="1"/>
      <w:numFmt w:val="bullet"/>
      <w:lvlText w:val="o"/>
      <w:lvlJc w:val="left"/>
      <w:pPr>
        <w:ind w:left="3600" w:hanging="360"/>
      </w:pPr>
      <w:rPr>
        <w:rFonts w:hint="default" w:ascii="Courier New" w:hAnsi="Courier New"/>
      </w:rPr>
    </w:lvl>
    <w:lvl w:ilvl="5" w:tplc="1C1C9CC2">
      <w:start w:val="1"/>
      <w:numFmt w:val="bullet"/>
      <w:lvlText w:val=""/>
      <w:lvlJc w:val="left"/>
      <w:pPr>
        <w:ind w:left="4320" w:hanging="360"/>
      </w:pPr>
      <w:rPr>
        <w:rFonts w:hint="default" w:ascii="Wingdings" w:hAnsi="Wingdings"/>
      </w:rPr>
    </w:lvl>
    <w:lvl w:ilvl="6" w:tplc="623E6E3E">
      <w:start w:val="1"/>
      <w:numFmt w:val="bullet"/>
      <w:lvlText w:val=""/>
      <w:lvlJc w:val="left"/>
      <w:pPr>
        <w:ind w:left="5040" w:hanging="360"/>
      </w:pPr>
      <w:rPr>
        <w:rFonts w:hint="default" w:ascii="Symbol" w:hAnsi="Symbol"/>
      </w:rPr>
    </w:lvl>
    <w:lvl w:ilvl="7" w:tplc="980A203C">
      <w:start w:val="1"/>
      <w:numFmt w:val="bullet"/>
      <w:lvlText w:val="o"/>
      <w:lvlJc w:val="left"/>
      <w:pPr>
        <w:ind w:left="5760" w:hanging="360"/>
      </w:pPr>
      <w:rPr>
        <w:rFonts w:hint="default" w:ascii="Courier New" w:hAnsi="Courier New"/>
      </w:rPr>
    </w:lvl>
    <w:lvl w:ilvl="8" w:tplc="055E46C6">
      <w:start w:val="1"/>
      <w:numFmt w:val="bullet"/>
      <w:lvlText w:val=""/>
      <w:lvlJc w:val="left"/>
      <w:pPr>
        <w:ind w:left="6480" w:hanging="360"/>
      </w:pPr>
      <w:rPr>
        <w:rFonts w:hint="default" w:ascii="Wingdings" w:hAnsi="Wingdings"/>
      </w:rPr>
    </w:lvl>
  </w:abstractNum>
  <w:abstractNum w:abstractNumId="3" w15:restartNumberingAfterBreak="0">
    <w:nsid w:val="052F04B2"/>
    <w:multiLevelType w:val="hybridMultilevel"/>
    <w:tmpl w:val="B3AC6EFA"/>
    <w:lvl w:ilvl="0" w:tplc="E9A87A70">
      <w:start w:val="1"/>
      <w:numFmt w:val="bullet"/>
      <w:lvlText w:val=""/>
      <w:lvlJc w:val="left"/>
      <w:pPr>
        <w:ind w:left="720" w:hanging="360"/>
      </w:pPr>
      <w:rPr>
        <w:rFonts w:hint="default" w:ascii="Symbol" w:hAnsi="Symbol"/>
      </w:rPr>
    </w:lvl>
    <w:lvl w:ilvl="1" w:tplc="7784A8A0">
      <w:start w:val="1"/>
      <w:numFmt w:val="bullet"/>
      <w:lvlText w:val="o"/>
      <w:lvlJc w:val="left"/>
      <w:pPr>
        <w:ind w:left="1440" w:hanging="360"/>
      </w:pPr>
      <w:rPr>
        <w:rFonts w:hint="default" w:ascii="Courier New" w:hAnsi="Courier New"/>
      </w:rPr>
    </w:lvl>
    <w:lvl w:ilvl="2" w:tplc="B28631F8">
      <w:start w:val="1"/>
      <w:numFmt w:val="bullet"/>
      <w:lvlText w:val=""/>
      <w:lvlJc w:val="left"/>
      <w:pPr>
        <w:ind w:left="2160" w:hanging="360"/>
      </w:pPr>
      <w:rPr>
        <w:rFonts w:hint="default" w:ascii="Wingdings" w:hAnsi="Wingdings"/>
      </w:rPr>
    </w:lvl>
    <w:lvl w:ilvl="3" w:tplc="53FE89BC">
      <w:start w:val="1"/>
      <w:numFmt w:val="bullet"/>
      <w:lvlText w:val=""/>
      <w:lvlJc w:val="left"/>
      <w:pPr>
        <w:ind w:left="2880" w:hanging="360"/>
      </w:pPr>
      <w:rPr>
        <w:rFonts w:hint="default" w:ascii="Symbol" w:hAnsi="Symbol"/>
      </w:rPr>
    </w:lvl>
    <w:lvl w:ilvl="4" w:tplc="95429390">
      <w:start w:val="1"/>
      <w:numFmt w:val="bullet"/>
      <w:lvlText w:val="o"/>
      <w:lvlJc w:val="left"/>
      <w:pPr>
        <w:ind w:left="3600" w:hanging="360"/>
      </w:pPr>
      <w:rPr>
        <w:rFonts w:hint="default" w:ascii="Courier New" w:hAnsi="Courier New"/>
      </w:rPr>
    </w:lvl>
    <w:lvl w:ilvl="5" w:tplc="8BA49BEC">
      <w:start w:val="1"/>
      <w:numFmt w:val="bullet"/>
      <w:lvlText w:val=""/>
      <w:lvlJc w:val="left"/>
      <w:pPr>
        <w:ind w:left="4320" w:hanging="360"/>
      </w:pPr>
      <w:rPr>
        <w:rFonts w:hint="default" w:ascii="Wingdings" w:hAnsi="Wingdings"/>
      </w:rPr>
    </w:lvl>
    <w:lvl w:ilvl="6" w:tplc="53A2C808">
      <w:start w:val="1"/>
      <w:numFmt w:val="bullet"/>
      <w:lvlText w:val=""/>
      <w:lvlJc w:val="left"/>
      <w:pPr>
        <w:ind w:left="5040" w:hanging="360"/>
      </w:pPr>
      <w:rPr>
        <w:rFonts w:hint="default" w:ascii="Symbol" w:hAnsi="Symbol"/>
      </w:rPr>
    </w:lvl>
    <w:lvl w:ilvl="7" w:tplc="54943A10">
      <w:start w:val="1"/>
      <w:numFmt w:val="bullet"/>
      <w:lvlText w:val="o"/>
      <w:lvlJc w:val="left"/>
      <w:pPr>
        <w:ind w:left="5760" w:hanging="360"/>
      </w:pPr>
      <w:rPr>
        <w:rFonts w:hint="default" w:ascii="Courier New" w:hAnsi="Courier New"/>
      </w:rPr>
    </w:lvl>
    <w:lvl w:ilvl="8" w:tplc="CB169826">
      <w:start w:val="1"/>
      <w:numFmt w:val="bullet"/>
      <w:lvlText w:val=""/>
      <w:lvlJc w:val="left"/>
      <w:pPr>
        <w:ind w:left="6480" w:hanging="360"/>
      </w:pPr>
      <w:rPr>
        <w:rFonts w:hint="default" w:ascii="Wingdings" w:hAnsi="Wingdings"/>
      </w:rPr>
    </w:lvl>
  </w:abstractNum>
  <w:abstractNum w:abstractNumId="4" w15:restartNumberingAfterBreak="0">
    <w:nsid w:val="0F11238F"/>
    <w:multiLevelType w:val="hybridMultilevel"/>
    <w:tmpl w:val="9578B0D2"/>
    <w:lvl w:ilvl="0" w:tplc="18025490">
      <w:start w:val="1"/>
      <w:numFmt w:val="bullet"/>
      <w:lvlText w:val=""/>
      <w:lvlJc w:val="left"/>
      <w:pPr>
        <w:ind w:left="720" w:hanging="360"/>
      </w:pPr>
      <w:rPr>
        <w:rFonts w:hint="default" w:ascii="Symbol" w:hAnsi="Symbol"/>
      </w:rPr>
    </w:lvl>
    <w:lvl w:ilvl="1" w:tplc="687CC100">
      <w:start w:val="1"/>
      <w:numFmt w:val="bullet"/>
      <w:lvlText w:val="o"/>
      <w:lvlJc w:val="left"/>
      <w:pPr>
        <w:ind w:left="1440" w:hanging="360"/>
      </w:pPr>
      <w:rPr>
        <w:rFonts w:hint="default" w:ascii="Courier New" w:hAnsi="Courier New"/>
      </w:rPr>
    </w:lvl>
    <w:lvl w:ilvl="2" w:tplc="CAC681BA">
      <w:start w:val="1"/>
      <w:numFmt w:val="bullet"/>
      <w:lvlText w:val=""/>
      <w:lvlJc w:val="left"/>
      <w:pPr>
        <w:ind w:left="2160" w:hanging="360"/>
      </w:pPr>
      <w:rPr>
        <w:rFonts w:hint="default" w:ascii="Wingdings" w:hAnsi="Wingdings"/>
      </w:rPr>
    </w:lvl>
    <w:lvl w:ilvl="3" w:tplc="3054661A">
      <w:start w:val="1"/>
      <w:numFmt w:val="bullet"/>
      <w:lvlText w:val=""/>
      <w:lvlJc w:val="left"/>
      <w:pPr>
        <w:ind w:left="2880" w:hanging="360"/>
      </w:pPr>
      <w:rPr>
        <w:rFonts w:hint="default" w:ascii="Symbol" w:hAnsi="Symbol"/>
      </w:rPr>
    </w:lvl>
    <w:lvl w:ilvl="4" w:tplc="8968C460">
      <w:start w:val="1"/>
      <w:numFmt w:val="bullet"/>
      <w:lvlText w:val="o"/>
      <w:lvlJc w:val="left"/>
      <w:pPr>
        <w:ind w:left="3600" w:hanging="360"/>
      </w:pPr>
      <w:rPr>
        <w:rFonts w:hint="default" w:ascii="Courier New" w:hAnsi="Courier New"/>
      </w:rPr>
    </w:lvl>
    <w:lvl w:ilvl="5" w:tplc="35D8E656">
      <w:start w:val="1"/>
      <w:numFmt w:val="bullet"/>
      <w:lvlText w:val=""/>
      <w:lvlJc w:val="left"/>
      <w:pPr>
        <w:ind w:left="4320" w:hanging="360"/>
      </w:pPr>
      <w:rPr>
        <w:rFonts w:hint="default" w:ascii="Wingdings" w:hAnsi="Wingdings"/>
      </w:rPr>
    </w:lvl>
    <w:lvl w:ilvl="6" w:tplc="3364CACC">
      <w:start w:val="1"/>
      <w:numFmt w:val="bullet"/>
      <w:lvlText w:val=""/>
      <w:lvlJc w:val="left"/>
      <w:pPr>
        <w:ind w:left="5040" w:hanging="360"/>
      </w:pPr>
      <w:rPr>
        <w:rFonts w:hint="default" w:ascii="Symbol" w:hAnsi="Symbol"/>
      </w:rPr>
    </w:lvl>
    <w:lvl w:ilvl="7" w:tplc="9600F180">
      <w:start w:val="1"/>
      <w:numFmt w:val="bullet"/>
      <w:lvlText w:val="o"/>
      <w:lvlJc w:val="left"/>
      <w:pPr>
        <w:ind w:left="5760" w:hanging="360"/>
      </w:pPr>
      <w:rPr>
        <w:rFonts w:hint="default" w:ascii="Courier New" w:hAnsi="Courier New"/>
      </w:rPr>
    </w:lvl>
    <w:lvl w:ilvl="8" w:tplc="7BA03846">
      <w:start w:val="1"/>
      <w:numFmt w:val="bullet"/>
      <w:lvlText w:val=""/>
      <w:lvlJc w:val="left"/>
      <w:pPr>
        <w:ind w:left="6480" w:hanging="360"/>
      </w:pPr>
      <w:rPr>
        <w:rFonts w:hint="default" w:ascii="Wingdings" w:hAnsi="Wingdings"/>
      </w:rPr>
    </w:lvl>
  </w:abstractNum>
  <w:abstractNum w:abstractNumId="5" w15:restartNumberingAfterBreak="0">
    <w:nsid w:val="10FF2EE5"/>
    <w:multiLevelType w:val="hybridMultilevel"/>
    <w:tmpl w:val="798A2C06"/>
    <w:lvl w:ilvl="0" w:tplc="364C6312">
      <w:start w:val="1"/>
      <w:numFmt w:val="bullet"/>
      <w:lvlText w:val=""/>
      <w:lvlJc w:val="left"/>
      <w:pPr>
        <w:ind w:left="720" w:hanging="360"/>
      </w:pPr>
      <w:rPr>
        <w:rFonts w:hint="default" w:ascii="Symbol" w:hAnsi="Symbol"/>
      </w:rPr>
    </w:lvl>
    <w:lvl w:ilvl="1" w:tplc="2B78EE12">
      <w:start w:val="1"/>
      <w:numFmt w:val="bullet"/>
      <w:lvlText w:val="o"/>
      <w:lvlJc w:val="left"/>
      <w:pPr>
        <w:ind w:left="1440" w:hanging="360"/>
      </w:pPr>
      <w:rPr>
        <w:rFonts w:hint="default" w:ascii="Courier New" w:hAnsi="Courier New"/>
      </w:rPr>
    </w:lvl>
    <w:lvl w:ilvl="2" w:tplc="E9FCFD72">
      <w:start w:val="1"/>
      <w:numFmt w:val="bullet"/>
      <w:lvlText w:val=""/>
      <w:lvlJc w:val="left"/>
      <w:pPr>
        <w:ind w:left="2160" w:hanging="360"/>
      </w:pPr>
      <w:rPr>
        <w:rFonts w:hint="default" w:ascii="Wingdings" w:hAnsi="Wingdings"/>
      </w:rPr>
    </w:lvl>
    <w:lvl w:ilvl="3" w:tplc="BB06739E">
      <w:start w:val="1"/>
      <w:numFmt w:val="bullet"/>
      <w:lvlText w:val=""/>
      <w:lvlJc w:val="left"/>
      <w:pPr>
        <w:ind w:left="2880" w:hanging="360"/>
      </w:pPr>
      <w:rPr>
        <w:rFonts w:hint="default" w:ascii="Symbol" w:hAnsi="Symbol"/>
      </w:rPr>
    </w:lvl>
    <w:lvl w:ilvl="4" w:tplc="0E96FBD2">
      <w:start w:val="1"/>
      <w:numFmt w:val="bullet"/>
      <w:lvlText w:val="o"/>
      <w:lvlJc w:val="left"/>
      <w:pPr>
        <w:ind w:left="3600" w:hanging="360"/>
      </w:pPr>
      <w:rPr>
        <w:rFonts w:hint="default" w:ascii="Courier New" w:hAnsi="Courier New"/>
      </w:rPr>
    </w:lvl>
    <w:lvl w:ilvl="5" w:tplc="423A2552">
      <w:start w:val="1"/>
      <w:numFmt w:val="bullet"/>
      <w:lvlText w:val=""/>
      <w:lvlJc w:val="left"/>
      <w:pPr>
        <w:ind w:left="4320" w:hanging="360"/>
      </w:pPr>
      <w:rPr>
        <w:rFonts w:hint="default" w:ascii="Wingdings" w:hAnsi="Wingdings"/>
      </w:rPr>
    </w:lvl>
    <w:lvl w:ilvl="6" w:tplc="402898E2">
      <w:start w:val="1"/>
      <w:numFmt w:val="bullet"/>
      <w:lvlText w:val=""/>
      <w:lvlJc w:val="left"/>
      <w:pPr>
        <w:ind w:left="5040" w:hanging="360"/>
      </w:pPr>
      <w:rPr>
        <w:rFonts w:hint="default" w:ascii="Symbol" w:hAnsi="Symbol"/>
      </w:rPr>
    </w:lvl>
    <w:lvl w:ilvl="7" w:tplc="96E8F05C">
      <w:start w:val="1"/>
      <w:numFmt w:val="bullet"/>
      <w:lvlText w:val="o"/>
      <w:lvlJc w:val="left"/>
      <w:pPr>
        <w:ind w:left="5760" w:hanging="360"/>
      </w:pPr>
      <w:rPr>
        <w:rFonts w:hint="default" w:ascii="Courier New" w:hAnsi="Courier New"/>
      </w:rPr>
    </w:lvl>
    <w:lvl w:ilvl="8" w:tplc="BB44BE12">
      <w:start w:val="1"/>
      <w:numFmt w:val="bullet"/>
      <w:lvlText w:val=""/>
      <w:lvlJc w:val="left"/>
      <w:pPr>
        <w:ind w:left="6480" w:hanging="360"/>
      </w:pPr>
      <w:rPr>
        <w:rFonts w:hint="default" w:ascii="Wingdings" w:hAnsi="Wingdings"/>
      </w:rPr>
    </w:lvl>
  </w:abstractNum>
  <w:abstractNum w:abstractNumId="6" w15:restartNumberingAfterBreak="0">
    <w:nsid w:val="14860EB0"/>
    <w:multiLevelType w:val="hybridMultilevel"/>
    <w:tmpl w:val="5570FB84"/>
    <w:lvl w:ilvl="0" w:tplc="9ED02748">
      <w:start w:val="1"/>
      <w:numFmt w:val="bullet"/>
      <w:lvlText w:val=""/>
      <w:lvlJc w:val="left"/>
      <w:pPr>
        <w:ind w:left="720" w:hanging="360"/>
      </w:pPr>
      <w:rPr>
        <w:rFonts w:hint="default" w:ascii="Symbol" w:hAnsi="Symbol"/>
      </w:rPr>
    </w:lvl>
    <w:lvl w:ilvl="1" w:tplc="5AC0DAF0">
      <w:start w:val="1"/>
      <w:numFmt w:val="bullet"/>
      <w:lvlText w:val="o"/>
      <w:lvlJc w:val="left"/>
      <w:pPr>
        <w:ind w:left="1440" w:hanging="360"/>
      </w:pPr>
      <w:rPr>
        <w:rFonts w:hint="default" w:ascii="Courier New" w:hAnsi="Courier New"/>
      </w:rPr>
    </w:lvl>
    <w:lvl w:ilvl="2" w:tplc="CA887E54">
      <w:start w:val="1"/>
      <w:numFmt w:val="bullet"/>
      <w:lvlText w:val=""/>
      <w:lvlJc w:val="left"/>
      <w:pPr>
        <w:ind w:left="2160" w:hanging="360"/>
      </w:pPr>
      <w:rPr>
        <w:rFonts w:hint="default" w:ascii="Wingdings" w:hAnsi="Wingdings"/>
      </w:rPr>
    </w:lvl>
    <w:lvl w:ilvl="3" w:tplc="CD1679C2">
      <w:start w:val="1"/>
      <w:numFmt w:val="bullet"/>
      <w:lvlText w:val=""/>
      <w:lvlJc w:val="left"/>
      <w:pPr>
        <w:ind w:left="2880" w:hanging="360"/>
      </w:pPr>
      <w:rPr>
        <w:rFonts w:hint="default" w:ascii="Symbol" w:hAnsi="Symbol"/>
      </w:rPr>
    </w:lvl>
    <w:lvl w:ilvl="4" w:tplc="8D520622">
      <w:start w:val="1"/>
      <w:numFmt w:val="bullet"/>
      <w:lvlText w:val="o"/>
      <w:lvlJc w:val="left"/>
      <w:pPr>
        <w:ind w:left="3600" w:hanging="360"/>
      </w:pPr>
      <w:rPr>
        <w:rFonts w:hint="default" w:ascii="Courier New" w:hAnsi="Courier New"/>
      </w:rPr>
    </w:lvl>
    <w:lvl w:ilvl="5" w:tplc="CA640332">
      <w:start w:val="1"/>
      <w:numFmt w:val="bullet"/>
      <w:lvlText w:val=""/>
      <w:lvlJc w:val="left"/>
      <w:pPr>
        <w:ind w:left="4320" w:hanging="360"/>
      </w:pPr>
      <w:rPr>
        <w:rFonts w:hint="default" w:ascii="Wingdings" w:hAnsi="Wingdings"/>
      </w:rPr>
    </w:lvl>
    <w:lvl w:ilvl="6" w:tplc="0242FE92">
      <w:start w:val="1"/>
      <w:numFmt w:val="bullet"/>
      <w:lvlText w:val=""/>
      <w:lvlJc w:val="left"/>
      <w:pPr>
        <w:ind w:left="5040" w:hanging="360"/>
      </w:pPr>
      <w:rPr>
        <w:rFonts w:hint="default" w:ascii="Symbol" w:hAnsi="Symbol"/>
      </w:rPr>
    </w:lvl>
    <w:lvl w:ilvl="7" w:tplc="ED0A5D34">
      <w:start w:val="1"/>
      <w:numFmt w:val="bullet"/>
      <w:lvlText w:val="o"/>
      <w:lvlJc w:val="left"/>
      <w:pPr>
        <w:ind w:left="5760" w:hanging="360"/>
      </w:pPr>
      <w:rPr>
        <w:rFonts w:hint="default" w:ascii="Courier New" w:hAnsi="Courier New"/>
      </w:rPr>
    </w:lvl>
    <w:lvl w:ilvl="8" w:tplc="054A59B6">
      <w:start w:val="1"/>
      <w:numFmt w:val="bullet"/>
      <w:lvlText w:val=""/>
      <w:lvlJc w:val="left"/>
      <w:pPr>
        <w:ind w:left="6480" w:hanging="360"/>
      </w:pPr>
      <w:rPr>
        <w:rFonts w:hint="default" w:ascii="Wingdings" w:hAnsi="Wingdings"/>
      </w:rPr>
    </w:lvl>
  </w:abstractNum>
  <w:abstractNum w:abstractNumId="7" w15:restartNumberingAfterBreak="0">
    <w:nsid w:val="164C0E4D"/>
    <w:multiLevelType w:val="hybridMultilevel"/>
    <w:tmpl w:val="99A25A12"/>
    <w:lvl w:ilvl="0" w:tplc="CC104022">
      <w:start w:val="1"/>
      <w:numFmt w:val="bullet"/>
      <w:lvlText w:val=""/>
      <w:lvlJc w:val="left"/>
      <w:pPr>
        <w:ind w:left="720" w:hanging="360"/>
      </w:pPr>
      <w:rPr>
        <w:rFonts w:hint="default" w:ascii="Symbol" w:hAnsi="Symbol"/>
      </w:rPr>
    </w:lvl>
    <w:lvl w:ilvl="1" w:tplc="A3B60DC4">
      <w:start w:val="1"/>
      <w:numFmt w:val="bullet"/>
      <w:lvlText w:val="o"/>
      <w:lvlJc w:val="left"/>
      <w:pPr>
        <w:ind w:left="1440" w:hanging="360"/>
      </w:pPr>
      <w:rPr>
        <w:rFonts w:hint="default" w:ascii="Courier New" w:hAnsi="Courier New"/>
      </w:rPr>
    </w:lvl>
    <w:lvl w:ilvl="2" w:tplc="62D63766">
      <w:start w:val="1"/>
      <w:numFmt w:val="bullet"/>
      <w:lvlText w:val=""/>
      <w:lvlJc w:val="left"/>
      <w:pPr>
        <w:ind w:left="2160" w:hanging="360"/>
      </w:pPr>
      <w:rPr>
        <w:rFonts w:hint="default" w:ascii="Wingdings" w:hAnsi="Wingdings"/>
      </w:rPr>
    </w:lvl>
    <w:lvl w:ilvl="3" w:tplc="ABD47016">
      <w:start w:val="1"/>
      <w:numFmt w:val="bullet"/>
      <w:lvlText w:val=""/>
      <w:lvlJc w:val="left"/>
      <w:pPr>
        <w:ind w:left="2880" w:hanging="360"/>
      </w:pPr>
      <w:rPr>
        <w:rFonts w:hint="default" w:ascii="Symbol" w:hAnsi="Symbol"/>
      </w:rPr>
    </w:lvl>
    <w:lvl w:ilvl="4" w:tplc="9F76F884">
      <w:start w:val="1"/>
      <w:numFmt w:val="bullet"/>
      <w:lvlText w:val="o"/>
      <w:lvlJc w:val="left"/>
      <w:pPr>
        <w:ind w:left="3600" w:hanging="360"/>
      </w:pPr>
      <w:rPr>
        <w:rFonts w:hint="default" w:ascii="Courier New" w:hAnsi="Courier New"/>
      </w:rPr>
    </w:lvl>
    <w:lvl w:ilvl="5" w:tplc="ACFCABCC">
      <w:start w:val="1"/>
      <w:numFmt w:val="bullet"/>
      <w:lvlText w:val=""/>
      <w:lvlJc w:val="left"/>
      <w:pPr>
        <w:ind w:left="4320" w:hanging="360"/>
      </w:pPr>
      <w:rPr>
        <w:rFonts w:hint="default" w:ascii="Wingdings" w:hAnsi="Wingdings"/>
      </w:rPr>
    </w:lvl>
    <w:lvl w:ilvl="6" w:tplc="3536DA40">
      <w:start w:val="1"/>
      <w:numFmt w:val="bullet"/>
      <w:lvlText w:val=""/>
      <w:lvlJc w:val="left"/>
      <w:pPr>
        <w:ind w:left="5040" w:hanging="360"/>
      </w:pPr>
      <w:rPr>
        <w:rFonts w:hint="default" w:ascii="Symbol" w:hAnsi="Symbol"/>
      </w:rPr>
    </w:lvl>
    <w:lvl w:ilvl="7" w:tplc="5B8675E8">
      <w:start w:val="1"/>
      <w:numFmt w:val="bullet"/>
      <w:lvlText w:val="o"/>
      <w:lvlJc w:val="left"/>
      <w:pPr>
        <w:ind w:left="5760" w:hanging="360"/>
      </w:pPr>
      <w:rPr>
        <w:rFonts w:hint="default" w:ascii="Courier New" w:hAnsi="Courier New"/>
      </w:rPr>
    </w:lvl>
    <w:lvl w:ilvl="8" w:tplc="CCE0659E">
      <w:start w:val="1"/>
      <w:numFmt w:val="bullet"/>
      <w:lvlText w:val=""/>
      <w:lvlJc w:val="left"/>
      <w:pPr>
        <w:ind w:left="6480" w:hanging="360"/>
      </w:pPr>
      <w:rPr>
        <w:rFonts w:hint="default" w:ascii="Wingdings" w:hAnsi="Wingdings"/>
      </w:rPr>
    </w:lvl>
  </w:abstractNum>
  <w:abstractNum w:abstractNumId="8" w15:restartNumberingAfterBreak="0">
    <w:nsid w:val="17346D55"/>
    <w:multiLevelType w:val="hybridMultilevel"/>
    <w:tmpl w:val="31225E18"/>
    <w:lvl w:ilvl="0" w:tplc="59A44D12">
      <w:start w:val="1"/>
      <w:numFmt w:val="bullet"/>
      <w:lvlText w:val=""/>
      <w:lvlJc w:val="left"/>
      <w:pPr>
        <w:ind w:left="720" w:hanging="360"/>
      </w:pPr>
      <w:rPr>
        <w:rFonts w:hint="default" w:ascii="Symbol" w:hAnsi="Symbol"/>
      </w:rPr>
    </w:lvl>
    <w:lvl w:ilvl="1" w:tplc="3F98F67E">
      <w:start w:val="1"/>
      <w:numFmt w:val="bullet"/>
      <w:lvlText w:val="o"/>
      <w:lvlJc w:val="left"/>
      <w:pPr>
        <w:ind w:left="1440" w:hanging="360"/>
      </w:pPr>
      <w:rPr>
        <w:rFonts w:hint="default" w:ascii="Courier New" w:hAnsi="Courier New"/>
      </w:rPr>
    </w:lvl>
    <w:lvl w:ilvl="2" w:tplc="F5EE700E">
      <w:start w:val="1"/>
      <w:numFmt w:val="bullet"/>
      <w:lvlText w:val=""/>
      <w:lvlJc w:val="left"/>
      <w:pPr>
        <w:ind w:left="2160" w:hanging="360"/>
      </w:pPr>
      <w:rPr>
        <w:rFonts w:hint="default" w:ascii="Wingdings" w:hAnsi="Wingdings"/>
      </w:rPr>
    </w:lvl>
    <w:lvl w:ilvl="3" w:tplc="383E1DC0">
      <w:start w:val="1"/>
      <w:numFmt w:val="bullet"/>
      <w:lvlText w:val=""/>
      <w:lvlJc w:val="left"/>
      <w:pPr>
        <w:ind w:left="2880" w:hanging="360"/>
      </w:pPr>
      <w:rPr>
        <w:rFonts w:hint="default" w:ascii="Symbol" w:hAnsi="Symbol"/>
      </w:rPr>
    </w:lvl>
    <w:lvl w:ilvl="4" w:tplc="B3F41FF4">
      <w:start w:val="1"/>
      <w:numFmt w:val="bullet"/>
      <w:lvlText w:val="o"/>
      <w:lvlJc w:val="left"/>
      <w:pPr>
        <w:ind w:left="3600" w:hanging="360"/>
      </w:pPr>
      <w:rPr>
        <w:rFonts w:hint="default" w:ascii="Courier New" w:hAnsi="Courier New"/>
      </w:rPr>
    </w:lvl>
    <w:lvl w:ilvl="5" w:tplc="5582E960">
      <w:start w:val="1"/>
      <w:numFmt w:val="bullet"/>
      <w:lvlText w:val=""/>
      <w:lvlJc w:val="left"/>
      <w:pPr>
        <w:ind w:left="4320" w:hanging="360"/>
      </w:pPr>
      <w:rPr>
        <w:rFonts w:hint="default" w:ascii="Wingdings" w:hAnsi="Wingdings"/>
      </w:rPr>
    </w:lvl>
    <w:lvl w:ilvl="6" w:tplc="87040522">
      <w:start w:val="1"/>
      <w:numFmt w:val="bullet"/>
      <w:lvlText w:val=""/>
      <w:lvlJc w:val="left"/>
      <w:pPr>
        <w:ind w:left="5040" w:hanging="360"/>
      </w:pPr>
      <w:rPr>
        <w:rFonts w:hint="default" w:ascii="Symbol" w:hAnsi="Symbol"/>
      </w:rPr>
    </w:lvl>
    <w:lvl w:ilvl="7" w:tplc="25360FF2">
      <w:start w:val="1"/>
      <w:numFmt w:val="bullet"/>
      <w:lvlText w:val="o"/>
      <w:lvlJc w:val="left"/>
      <w:pPr>
        <w:ind w:left="5760" w:hanging="360"/>
      </w:pPr>
      <w:rPr>
        <w:rFonts w:hint="default" w:ascii="Courier New" w:hAnsi="Courier New"/>
      </w:rPr>
    </w:lvl>
    <w:lvl w:ilvl="8" w:tplc="1B34F59A">
      <w:start w:val="1"/>
      <w:numFmt w:val="bullet"/>
      <w:lvlText w:val=""/>
      <w:lvlJc w:val="left"/>
      <w:pPr>
        <w:ind w:left="6480" w:hanging="360"/>
      </w:pPr>
      <w:rPr>
        <w:rFonts w:hint="default" w:ascii="Wingdings" w:hAnsi="Wingdings"/>
      </w:rPr>
    </w:lvl>
  </w:abstractNum>
  <w:abstractNum w:abstractNumId="9" w15:restartNumberingAfterBreak="0">
    <w:nsid w:val="1E3D5453"/>
    <w:multiLevelType w:val="hybridMultilevel"/>
    <w:tmpl w:val="93884B1C"/>
    <w:lvl w:ilvl="0" w:tplc="D8967E78">
      <w:start w:val="1"/>
      <w:numFmt w:val="bullet"/>
      <w:lvlText w:val=""/>
      <w:lvlJc w:val="left"/>
      <w:pPr>
        <w:ind w:left="720" w:hanging="360"/>
      </w:pPr>
      <w:rPr>
        <w:rFonts w:hint="default" w:ascii="Symbol" w:hAnsi="Symbol"/>
      </w:rPr>
    </w:lvl>
    <w:lvl w:ilvl="1" w:tplc="36E0A2F2">
      <w:start w:val="1"/>
      <w:numFmt w:val="bullet"/>
      <w:lvlText w:val="o"/>
      <w:lvlJc w:val="left"/>
      <w:pPr>
        <w:ind w:left="1440" w:hanging="360"/>
      </w:pPr>
      <w:rPr>
        <w:rFonts w:hint="default" w:ascii="Courier New" w:hAnsi="Courier New"/>
      </w:rPr>
    </w:lvl>
    <w:lvl w:ilvl="2" w:tplc="BC080302">
      <w:start w:val="1"/>
      <w:numFmt w:val="bullet"/>
      <w:lvlText w:val=""/>
      <w:lvlJc w:val="left"/>
      <w:pPr>
        <w:ind w:left="2160" w:hanging="360"/>
      </w:pPr>
      <w:rPr>
        <w:rFonts w:hint="default" w:ascii="Wingdings" w:hAnsi="Wingdings"/>
      </w:rPr>
    </w:lvl>
    <w:lvl w:ilvl="3" w:tplc="E334D7E0">
      <w:start w:val="1"/>
      <w:numFmt w:val="bullet"/>
      <w:lvlText w:val=""/>
      <w:lvlJc w:val="left"/>
      <w:pPr>
        <w:ind w:left="2880" w:hanging="360"/>
      </w:pPr>
      <w:rPr>
        <w:rFonts w:hint="default" w:ascii="Symbol" w:hAnsi="Symbol"/>
      </w:rPr>
    </w:lvl>
    <w:lvl w:ilvl="4" w:tplc="61A8EF40">
      <w:start w:val="1"/>
      <w:numFmt w:val="bullet"/>
      <w:lvlText w:val="o"/>
      <w:lvlJc w:val="left"/>
      <w:pPr>
        <w:ind w:left="3600" w:hanging="360"/>
      </w:pPr>
      <w:rPr>
        <w:rFonts w:hint="default" w:ascii="Courier New" w:hAnsi="Courier New"/>
      </w:rPr>
    </w:lvl>
    <w:lvl w:ilvl="5" w:tplc="1B863B56">
      <w:start w:val="1"/>
      <w:numFmt w:val="bullet"/>
      <w:lvlText w:val=""/>
      <w:lvlJc w:val="left"/>
      <w:pPr>
        <w:ind w:left="4320" w:hanging="360"/>
      </w:pPr>
      <w:rPr>
        <w:rFonts w:hint="default" w:ascii="Wingdings" w:hAnsi="Wingdings"/>
      </w:rPr>
    </w:lvl>
    <w:lvl w:ilvl="6" w:tplc="E3B29F6A">
      <w:start w:val="1"/>
      <w:numFmt w:val="bullet"/>
      <w:lvlText w:val=""/>
      <w:lvlJc w:val="left"/>
      <w:pPr>
        <w:ind w:left="5040" w:hanging="360"/>
      </w:pPr>
      <w:rPr>
        <w:rFonts w:hint="default" w:ascii="Symbol" w:hAnsi="Symbol"/>
      </w:rPr>
    </w:lvl>
    <w:lvl w:ilvl="7" w:tplc="3098A342">
      <w:start w:val="1"/>
      <w:numFmt w:val="bullet"/>
      <w:lvlText w:val="o"/>
      <w:lvlJc w:val="left"/>
      <w:pPr>
        <w:ind w:left="5760" w:hanging="360"/>
      </w:pPr>
      <w:rPr>
        <w:rFonts w:hint="default" w:ascii="Courier New" w:hAnsi="Courier New"/>
      </w:rPr>
    </w:lvl>
    <w:lvl w:ilvl="8" w:tplc="8C5412BC">
      <w:start w:val="1"/>
      <w:numFmt w:val="bullet"/>
      <w:lvlText w:val=""/>
      <w:lvlJc w:val="left"/>
      <w:pPr>
        <w:ind w:left="6480" w:hanging="360"/>
      </w:pPr>
      <w:rPr>
        <w:rFonts w:hint="default" w:ascii="Wingdings" w:hAnsi="Wingdings"/>
      </w:rPr>
    </w:lvl>
  </w:abstractNum>
  <w:abstractNum w:abstractNumId="10" w15:restartNumberingAfterBreak="0">
    <w:nsid w:val="1EAA2862"/>
    <w:multiLevelType w:val="hybridMultilevel"/>
    <w:tmpl w:val="BEDC9BA2"/>
    <w:lvl w:ilvl="0" w:tplc="FFD6616E">
      <w:start w:val="1"/>
      <w:numFmt w:val="bullet"/>
      <w:lvlText w:val=""/>
      <w:lvlJc w:val="left"/>
      <w:pPr>
        <w:ind w:left="720" w:hanging="360"/>
      </w:pPr>
      <w:rPr>
        <w:rFonts w:hint="default" w:ascii="Symbol" w:hAnsi="Symbol"/>
      </w:rPr>
    </w:lvl>
    <w:lvl w:ilvl="1" w:tplc="144AD578">
      <w:start w:val="1"/>
      <w:numFmt w:val="bullet"/>
      <w:lvlText w:val=""/>
      <w:lvlJc w:val="left"/>
      <w:pPr>
        <w:ind w:left="1440" w:hanging="360"/>
      </w:pPr>
      <w:rPr>
        <w:rFonts w:hint="default" w:ascii="Symbol" w:hAnsi="Symbol"/>
      </w:rPr>
    </w:lvl>
    <w:lvl w:ilvl="2" w:tplc="EF181B5C">
      <w:start w:val="1"/>
      <w:numFmt w:val="bullet"/>
      <w:lvlText w:val=""/>
      <w:lvlJc w:val="left"/>
      <w:pPr>
        <w:ind w:left="2160" w:hanging="360"/>
      </w:pPr>
      <w:rPr>
        <w:rFonts w:hint="default" w:ascii="Wingdings" w:hAnsi="Wingdings"/>
      </w:rPr>
    </w:lvl>
    <w:lvl w:ilvl="3" w:tplc="0A862C60">
      <w:start w:val="1"/>
      <w:numFmt w:val="bullet"/>
      <w:lvlText w:val=""/>
      <w:lvlJc w:val="left"/>
      <w:pPr>
        <w:ind w:left="2880" w:hanging="360"/>
      </w:pPr>
      <w:rPr>
        <w:rFonts w:hint="default" w:ascii="Symbol" w:hAnsi="Symbol"/>
      </w:rPr>
    </w:lvl>
    <w:lvl w:ilvl="4" w:tplc="BE42A30C">
      <w:start w:val="1"/>
      <w:numFmt w:val="bullet"/>
      <w:lvlText w:val="o"/>
      <w:lvlJc w:val="left"/>
      <w:pPr>
        <w:ind w:left="3600" w:hanging="360"/>
      </w:pPr>
      <w:rPr>
        <w:rFonts w:hint="default" w:ascii="Courier New" w:hAnsi="Courier New"/>
      </w:rPr>
    </w:lvl>
    <w:lvl w:ilvl="5" w:tplc="99EA3AAA">
      <w:start w:val="1"/>
      <w:numFmt w:val="bullet"/>
      <w:lvlText w:val=""/>
      <w:lvlJc w:val="left"/>
      <w:pPr>
        <w:ind w:left="4320" w:hanging="360"/>
      </w:pPr>
      <w:rPr>
        <w:rFonts w:hint="default" w:ascii="Wingdings" w:hAnsi="Wingdings"/>
      </w:rPr>
    </w:lvl>
    <w:lvl w:ilvl="6" w:tplc="02E2F8AE">
      <w:start w:val="1"/>
      <w:numFmt w:val="bullet"/>
      <w:lvlText w:val=""/>
      <w:lvlJc w:val="left"/>
      <w:pPr>
        <w:ind w:left="5040" w:hanging="360"/>
      </w:pPr>
      <w:rPr>
        <w:rFonts w:hint="default" w:ascii="Symbol" w:hAnsi="Symbol"/>
      </w:rPr>
    </w:lvl>
    <w:lvl w:ilvl="7" w:tplc="D068E24C">
      <w:start w:val="1"/>
      <w:numFmt w:val="bullet"/>
      <w:lvlText w:val="o"/>
      <w:lvlJc w:val="left"/>
      <w:pPr>
        <w:ind w:left="5760" w:hanging="360"/>
      </w:pPr>
      <w:rPr>
        <w:rFonts w:hint="default" w:ascii="Courier New" w:hAnsi="Courier New"/>
      </w:rPr>
    </w:lvl>
    <w:lvl w:ilvl="8" w:tplc="FEF8132A">
      <w:start w:val="1"/>
      <w:numFmt w:val="bullet"/>
      <w:lvlText w:val=""/>
      <w:lvlJc w:val="left"/>
      <w:pPr>
        <w:ind w:left="6480" w:hanging="360"/>
      </w:pPr>
      <w:rPr>
        <w:rFonts w:hint="default" w:ascii="Wingdings" w:hAnsi="Wingdings"/>
      </w:rPr>
    </w:lvl>
  </w:abstractNum>
  <w:abstractNum w:abstractNumId="11" w15:restartNumberingAfterBreak="0">
    <w:nsid w:val="29A97AE4"/>
    <w:multiLevelType w:val="hybridMultilevel"/>
    <w:tmpl w:val="C4C2DF2C"/>
    <w:lvl w:ilvl="0" w:tplc="4148D8F0">
      <w:start w:val="1"/>
      <w:numFmt w:val="bullet"/>
      <w:lvlText w:val=""/>
      <w:lvlJc w:val="left"/>
      <w:pPr>
        <w:ind w:left="720" w:hanging="360"/>
      </w:pPr>
      <w:rPr>
        <w:rFonts w:hint="default" w:ascii="Symbol" w:hAnsi="Symbol"/>
      </w:rPr>
    </w:lvl>
    <w:lvl w:ilvl="1" w:tplc="22126372">
      <w:start w:val="1"/>
      <w:numFmt w:val="bullet"/>
      <w:lvlText w:val="o"/>
      <w:lvlJc w:val="left"/>
      <w:pPr>
        <w:ind w:left="1440" w:hanging="360"/>
      </w:pPr>
      <w:rPr>
        <w:rFonts w:hint="default" w:ascii="Courier New" w:hAnsi="Courier New"/>
      </w:rPr>
    </w:lvl>
    <w:lvl w:ilvl="2" w:tplc="6174F8B8">
      <w:start w:val="1"/>
      <w:numFmt w:val="bullet"/>
      <w:lvlText w:val=""/>
      <w:lvlJc w:val="left"/>
      <w:pPr>
        <w:ind w:left="2160" w:hanging="360"/>
      </w:pPr>
      <w:rPr>
        <w:rFonts w:hint="default" w:ascii="Wingdings" w:hAnsi="Wingdings"/>
      </w:rPr>
    </w:lvl>
    <w:lvl w:ilvl="3" w:tplc="53E28A68">
      <w:start w:val="1"/>
      <w:numFmt w:val="bullet"/>
      <w:lvlText w:val=""/>
      <w:lvlJc w:val="left"/>
      <w:pPr>
        <w:ind w:left="2880" w:hanging="360"/>
      </w:pPr>
      <w:rPr>
        <w:rFonts w:hint="default" w:ascii="Symbol" w:hAnsi="Symbol"/>
      </w:rPr>
    </w:lvl>
    <w:lvl w:ilvl="4" w:tplc="5672B916">
      <w:start w:val="1"/>
      <w:numFmt w:val="bullet"/>
      <w:lvlText w:val="o"/>
      <w:lvlJc w:val="left"/>
      <w:pPr>
        <w:ind w:left="3600" w:hanging="360"/>
      </w:pPr>
      <w:rPr>
        <w:rFonts w:hint="default" w:ascii="Courier New" w:hAnsi="Courier New"/>
      </w:rPr>
    </w:lvl>
    <w:lvl w:ilvl="5" w:tplc="FFB0B72C">
      <w:start w:val="1"/>
      <w:numFmt w:val="bullet"/>
      <w:lvlText w:val=""/>
      <w:lvlJc w:val="left"/>
      <w:pPr>
        <w:ind w:left="4320" w:hanging="360"/>
      </w:pPr>
      <w:rPr>
        <w:rFonts w:hint="default" w:ascii="Wingdings" w:hAnsi="Wingdings"/>
      </w:rPr>
    </w:lvl>
    <w:lvl w:ilvl="6" w:tplc="CBA4FA5A">
      <w:start w:val="1"/>
      <w:numFmt w:val="bullet"/>
      <w:lvlText w:val=""/>
      <w:lvlJc w:val="left"/>
      <w:pPr>
        <w:ind w:left="5040" w:hanging="360"/>
      </w:pPr>
      <w:rPr>
        <w:rFonts w:hint="default" w:ascii="Symbol" w:hAnsi="Symbol"/>
      </w:rPr>
    </w:lvl>
    <w:lvl w:ilvl="7" w:tplc="F3E05BBE">
      <w:start w:val="1"/>
      <w:numFmt w:val="bullet"/>
      <w:lvlText w:val="o"/>
      <w:lvlJc w:val="left"/>
      <w:pPr>
        <w:ind w:left="5760" w:hanging="360"/>
      </w:pPr>
      <w:rPr>
        <w:rFonts w:hint="default" w:ascii="Courier New" w:hAnsi="Courier New"/>
      </w:rPr>
    </w:lvl>
    <w:lvl w:ilvl="8" w:tplc="04FA54C0">
      <w:start w:val="1"/>
      <w:numFmt w:val="bullet"/>
      <w:lvlText w:val=""/>
      <w:lvlJc w:val="left"/>
      <w:pPr>
        <w:ind w:left="6480" w:hanging="360"/>
      </w:pPr>
      <w:rPr>
        <w:rFonts w:hint="default" w:ascii="Wingdings" w:hAnsi="Wingdings"/>
      </w:rPr>
    </w:lvl>
  </w:abstractNum>
  <w:abstractNum w:abstractNumId="12" w15:restartNumberingAfterBreak="0">
    <w:nsid w:val="2BAB7E8F"/>
    <w:multiLevelType w:val="hybridMultilevel"/>
    <w:tmpl w:val="2E0010B4"/>
    <w:lvl w:ilvl="0" w:tplc="2EF6038A">
      <w:start w:val="1"/>
      <w:numFmt w:val="bullet"/>
      <w:lvlText w:val=""/>
      <w:lvlJc w:val="left"/>
      <w:pPr>
        <w:ind w:left="720" w:hanging="360"/>
      </w:pPr>
      <w:rPr>
        <w:rFonts w:hint="default" w:ascii="Symbol" w:hAnsi="Symbol"/>
      </w:rPr>
    </w:lvl>
    <w:lvl w:ilvl="1" w:tplc="11044D14">
      <w:start w:val="1"/>
      <w:numFmt w:val="bullet"/>
      <w:lvlText w:val="o"/>
      <w:lvlJc w:val="left"/>
      <w:pPr>
        <w:ind w:left="1440" w:hanging="360"/>
      </w:pPr>
      <w:rPr>
        <w:rFonts w:hint="default" w:ascii="Courier New" w:hAnsi="Courier New"/>
      </w:rPr>
    </w:lvl>
    <w:lvl w:ilvl="2" w:tplc="5C825D12">
      <w:start w:val="1"/>
      <w:numFmt w:val="bullet"/>
      <w:lvlText w:val=""/>
      <w:lvlJc w:val="left"/>
      <w:pPr>
        <w:ind w:left="2160" w:hanging="360"/>
      </w:pPr>
      <w:rPr>
        <w:rFonts w:hint="default" w:ascii="Wingdings" w:hAnsi="Wingdings"/>
      </w:rPr>
    </w:lvl>
    <w:lvl w:ilvl="3" w:tplc="1888865A">
      <w:start w:val="1"/>
      <w:numFmt w:val="bullet"/>
      <w:lvlText w:val=""/>
      <w:lvlJc w:val="left"/>
      <w:pPr>
        <w:ind w:left="2880" w:hanging="360"/>
      </w:pPr>
      <w:rPr>
        <w:rFonts w:hint="default" w:ascii="Symbol" w:hAnsi="Symbol"/>
      </w:rPr>
    </w:lvl>
    <w:lvl w:ilvl="4" w:tplc="BD7CC8C6">
      <w:start w:val="1"/>
      <w:numFmt w:val="bullet"/>
      <w:lvlText w:val="o"/>
      <w:lvlJc w:val="left"/>
      <w:pPr>
        <w:ind w:left="3600" w:hanging="360"/>
      </w:pPr>
      <w:rPr>
        <w:rFonts w:hint="default" w:ascii="Courier New" w:hAnsi="Courier New"/>
      </w:rPr>
    </w:lvl>
    <w:lvl w:ilvl="5" w:tplc="D1FE777A">
      <w:start w:val="1"/>
      <w:numFmt w:val="bullet"/>
      <w:lvlText w:val=""/>
      <w:lvlJc w:val="left"/>
      <w:pPr>
        <w:ind w:left="4320" w:hanging="360"/>
      </w:pPr>
      <w:rPr>
        <w:rFonts w:hint="default" w:ascii="Wingdings" w:hAnsi="Wingdings"/>
      </w:rPr>
    </w:lvl>
    <w:lvl w:ilvl="6" w:tplc="01624BBE">
      <w:start w:val="1"/>
      <w:numFmt w:val="bullet"/>
      <w:lvlText w:val=""/>
      <w:lvlJc w:val="left"/>
      <w:pPr>
        <w:ind w:left="5040" w:hanging="360"/>
      </w:pPr>
      <w:rPr>
        <w:rFonts w:hint="default" w:ascii="Symbol" w:hAnsi="Symbol"/>
      </w:rPr>
    </w:lvl>
    <w:lvl w:ilvl="7" w:tplc="3C1E94B2">
      <w:start w:val="1"/>
      <w:numFmt w:val="bullet"/>
      <w:lvlText w:val="o"/>
      <w:lvlJc w:val="left"/>
      <w:pPr>
        <w:ind w:left="5760" w:hanging="360"/>
      </w:pPr>
      <w:rPr>
        <w:rFonts w:hint="default" w:ascii="Courier New" w:hAnsi="Courier New"/>
      </w:rPr>
    </w:lvl>
    <w:lvl w:ilvl="8" w:tplc="FB688D90">
      <w:start w:val="1"/>
      <w:numFmt w:val="bullet"/>
      <w:lvlText w:val=""/>
      <w:lvlJc w:val="left"/>
      <w:pPr>
        <w:ind w:left="6480" w:hanging="360"/>
      </w:pPr>
      <w:rPr>
        <w:rFonts w:hint="default" w:ascii="Wingdings" w:hAnsi="Wingdings"/>
      </w:rPr>
    </w:lvl>
  </w:abstractNum>
  <w:abstractNum w:abstractNumId="13" w15:restartNumberingAfterBreak="0">
    <w:nsid w:val="2E2A32A5"/>
    <w:multiLevelType w:val="hybridMultilevel"/>
    <w:tmpl w:val="290C2CBA"/>
    <w:lvl w:ilvl="0" w:tplc="3788AC56">
      <w:start w:val="1"/>
      <w:numFmt w:val="decimal"/>
      <w:lvlText w:val="%1."/>
      <w:lvlJc w:val="left"/>
      <w:pPr>
        <w:ind w:left="720" w:hanging="360"/>
      </w:pPr>
    </w:lvl>
    <w:lvl w:ilvl="1" w:tplc="CD9C6C56">
      <w:start w:val="1"/>
      <w:numFmt w:val="lowerLetter"/>
      <w:lvlText w:val="%2."/>
      <w:lvlJc w:val="left"/>
      <w:pPr>
        <w:ind w:left="1440" w:hanging="360"/>
      </w:pPr>
    </w:lvl>
    <w:lvl w:ilvl="2" w:tplc="7E90D116">
      <w:start w:val="1"/>
      <w:numFmt w:val="lowerRoman"/>
      <w:lvlText w:val="%3."/>
      <w:lvlJc w:val="right"/>
      <w:pPr>
        <w:ind w:left="2160" w:hanging="180"/>
      </w:pPr>
    </w:lvl>
    <w:lvl w:ilvl="3" w:tplc="C9BE16A8">
      <w:start w:val="1"/>
      <w:numFmt w:val="decimal"/>
      <w:lvlText w:val="%4."/>
      <w:lvlJc w:val="left"/>
      <w:pPr>
        <w:ind w:left="2880" w:hanging="360"/>
      </w:pPr>
    </w:lvl>
    <w:lvl w:ilvl="4" w:tplc="9E524484">
      <w:start w:val="1"/>
      <w:numFmt w:val="lowerLetter"/>
      <w:lvlText w:val="%5."/>
      <w:lvlJc w:val="left"/>
      <w:pPr>
        <w:ind w:left="3600" w:hanging="360"/>
      </w:pPr>
    </w:lvl>
    <w:lvl w:ilvl="5" w:tplc="CDF6112A">
      <w:start w:val="1"/>
      <w:numFmt w:val="lowerRoman"/>
      <w:lvlText w:val="%6."/>
      <w:lvlJc w:val="right"/>
      <w:pPr>
        <w:ind w:left="4320" w:hanging="180"/>
      </w:pPr>
    </w:lvl>
    <w:lvl w:ilvl="6" w:tplc="FAE01512">
      <w:start w:val="1"/>
      <w:numFmt w:val="decimal"/>
      <w:lvlText w:val="%7."/>
      <w:lvlJc w:val="left"/>
      <w:pPr>
        <w:ind w:left="5040" w:hanging="360"/>
      </w:pPr>
    </w:lvl>
    <w:lvl w:ilvl="7" w:tplc="C7BAD17A">
      <w:start w:val="1"/>
      <w:numFmt w:val="lowerLetter"/>
      <w:lvlText w:val="%8."/>
      <w:lvlJc w:val="left"/>
      <w:pPr>
        <w:ind w:left="5760" w:hanging="360"/>
      </w:pPr>
    </w:lvl>
    <w:lvl w:ilvl="8" w:tplc="E56C2406">
      <w:start w:val="1"/>
      <w:numFmt w:val="lowerRoman"/>
      <w:lvlText w:val="%9."/>
      <w:lvlJc w:val="right"/>
      <w:pPr>
        <w:ind w:left="6480" w:hanging="180"/>
      </w:pPr>
    </w:lvl>
  </w:abstractNum>
  <w:abstractNum w:abstractNumId="14" w15:restartNumberingAfterBreak="0">
    <w:nsid w:val="2F7314BA"/>
    <w:multiLevelType w:val="hybridMultilevel"/>
    <w:tmpl w:val="928A319A"/>
    <w:lvl w:ilvl="0" w:tplc="533444EA">
      <w:start w:val="1"/>
      <w:numFmt w:val="bullet"/>
      <w:lvlText w:val=""/>
      <w:lvlJc w:val="left"/>
      <w:pPr>
        <w:ind w:left="720" w:hanging="360"/>
      </w:pPr>
      <w:rPr>
        <w:rFonts w:hint="default" w:ascii="Symbol" w:hAnsi="Symbol"/>
      </w:rPr>
    </w:lvl>
    <w:lvl w:ilvl="1" w:tplc="11FEA082">
      <w:start w:val="1"/>
      <w:numFmt w:val="bullet"/>
      <w:lvlText w:val="o"/>
      <w:lvlJc w:val="left"/>
      <w:pPr>
        <w:ind w:left="1440" w:hanging="360"/>
      </w:pPr>
      <w:rPr>
        <w:rFonts w:hint="default" w:ascii="Courier New" w:hAnsi="Courier New"/>
      </w:rPr>
    </w:lvl>
    <w:lvl w:ilvl="2" w:tplc="3D4874C6">
      <w:start w:val="1"/>
      <w:numFmt w:val="bullet"/>
      <w:lvlText w:val=""/>
      <w:lvlJc w:val="left"/>
      <w:pPr>
        <w:ind w:left="2160" w:hanging="360"/>
      </w:pPr>
      <w:rPr>
        <w:rFonts w:hint="default" w:ascii="Wingdings" w:hAnsi="Wingdings"/>
      </w:rPr>
    </w:lvl>
    <w:lvl w:ilvl="3" w:tplc="5B3ED0D8">
      <w:start w:val="1"/>
      <w:numFmt w:val="bullet"/>
      <w:lvlText w:val=""/>
      <w:lvlJc w:val="left"/>
      <w:pPr>
        <w:ind w:left="2880" w:hanging="360"/>
      </w:pPr>
      <w:rPr>
        <w:rFonts w:hint="default" w:ascii="Symbol" w:hAnsi="Symbol"/>
      </w:rPr>
    </w:lvl>
    <w:lvl w:ilvl="4" w:tplc="94F03296">
      <w:start w:val="1"/>
      <w:numFmt w:val="bullet"/>
      <w:lvlText w:val="o"/>
      <w:lvlJc w:val="left"/>
      <w:pPr>
        <w:ind w:left="3600" w:hanging="360"/>
      </w:pPr>
      <w:rPr>
        <w:rFonts w:hint="default" w:ascii="Courier New" w:hAnsi="Courier New"/>
      </w:rPr>
    </w:lvl>
    <w:lvl w:ilvl="5" w:tplc="0CB6111C">
      <w:start w:val="1"/>
      <w:numFmt w:val="bullet"/>
      <w:lvlText w:val=""/>
      <w:lvlJc w:val="left"/>
      <w:pPr>
        <w:ind w:left="4320" w:hanging="360"/>
      </w:pPr>
      <w:rPr>
        <w:rFonts w:hint="default" w:ascii="Wingdings" w:hAnsi="Wingdings"/>
      </w:rPr>
    </w:lvl>
    <w:lvl w:ilvl="6" w:tplc="AE0EE3BA">
      <w:start w:val="1"/>
      <w:numFmt w:val="bullet"/>
      <w:lvlText w:val=""/>
      <w:lvlJc w:val="left"/>
      <w:pPr>
        <w:ind w:left="5040" w:hanging="360"/>
      </w:pPr>
      <w:rPr>
        <w:rFonts w:hint="default" w:ascii="Symbol" w:hAnsi="Symbol"/>
      </w:rPr>
    </w:lvl>
    <w:lvl w:ilvl="7" w:tplc="09A41ABE">
      <w:start w:val="1"/>
      <w:numFmt w:val="bullet"/>
      <w:lvlText w:val="o"/>
      <w:lvlJc w:val="left"/>
      <w:pPr>
        <w:ind w:left="5760" w:hanging="360"/>
      </w:pPr>
      <w:rPr>
        <w:rFonts w:hint="default" w:ascii="Courier New" w:hAnsi="Courier New"/>
      </w:rPr>
    </w:lvl>
    <w:lvl w:ilvl="8" w:tplc="734233D0">
      <w:start w:val="1"/>
      <w:numFmt w:val="bullet"/>
      <w:lvlText w:val=""/>
      <w:lvlJc w:val="left"/>
      <w:pPr>
        <w:ind w:left="6480" w:hanging="360"/>
      </w:pPr>
      <w:rPr>
        <w:rFonts w:hint="default" w:ascii="Wingdings" w:hAnsi="Wingdings"/>
      </w:rPr>
    </w:lvl>
  </w:abstractNum>
  <w:abstractNum w:abstractNumId="15" w15:restartNumberingAfterBreak="0">
    <w:nsid w:val="323D1A62"/>
    <w:multiLevelType w:val="hybridMultilevel"/>
    <w:tmpl w:val="C3EE1F84"/>
    <w:lvl w:ilvl="0" w:tplc="62F83436">
      <w:start w:val="1"/>
      <w:numFmt w:val="bullet"/>
      <w:lvlText w:val=""/>
      <w:lvlJc w:val="left"/>
      <w:pPr>
        <w:ind w:left="720" w:hanging="360"/>
      </w:pPr>
      <w:rPr>
        <w:rFonts w:hint="default" w:ascii="Symbol" w:hAnsi="Symbol"/>
      </w:rPr>
    </w:lvl>
    <w:lvl w:ilvl="1" w:tplc="4F6AEE66">
      <w:start w:val="1"/>
      <w:numFmt w:val="bullet"/>
      <w:lvlText w:val="o"/>
      <w:lvlJc w:val="left"/>
      <w:pPr>
        <w:ind w:left="1440" w:hanging="360"/>
      </w:pPr>
      <w:rPr>
        <w:rFonts w:hint="default" w:ascii="Courier New" w:hAnsi="Courier New"/>
      </w:rPr>
    </w:lvl>
    <w:lvl w:ilvl="2" w:tplc="7756BA28">
      <w:start w:val="1"/>
      <w:numFmt w:val="bullet"/>
      <w:lvlText w:val=""/>
      <w:lvlJc w:val="left"/>
      <w:pPr>
        <w:ind w:left="2160" w:hanging="360"/>
      </w:pPr>
      <w:rPr>
        <w:rFonts w:hint="default" w:ascii="Wingdings" w:hAnsi="Wingdings"/>
      </w:rPr>
    </w:lvl>
    <w:lvl w:ilvl="3" w:tplc="21C849CA">
      <w:start w:val="1"/>
      <w:numFmt w:val="bullet"/>
      <w:lvlText w:val=""/>
      <w:lvlJc w:val="left"/>
      <w:pPr>
        <w:ind w:left="2880" w:hanging="360"/>
      </w:pPr>
      <w:rPr>
        <w:rFonts w:hint="default" w:ascii="Symbol" w:hAnsi="Symbol"/>
      </w:rPr>
    </w:lvl>
    <w:lvl w:ilvl="4" w:tplc="1D3E5590">
      <w:start w:val="1"/>
      <w:numFmt w:val="bullet"/>
      <w:lvlText w:val="o"/>
      <w:lvlJc w:val="left"/>
      <w:pPr>
        <w:ind w:left="3600" w:hanging="360"/>
      </w:pPr>
      <w:rPr>
        <w:rFonts w:hint="default" w:ascii="Courier New" w:hAnsi="Courier New"/>
      </w:rPr>
    </w:lvl>
    <w:lvl w:ilvl="5" w:tplc="EFBE13FA">
      <w:start w:val="1"/>
      <w:numFmt w:val="bullet"/>
      <w:lvlText w:val=""/>
      <w:lvlJc w:val="left"/>
      <w:pPr>
        <w:ind w:left="4320" w:hanging="360"/>
      </w:pPr>
      <w:rPr>
        <w:rFonts w:hint="default" w:ascii="Wingdings" w:hAnsi="Wingdings"/>
      </w:rPr>
    </w:lvl>
    <w:lvl w:ilvl="6" w:tplc="D9182646">
      <w:start w:val="1"/>
      <w:numFmt w:val="bullet"/>
      <w:lvlText w:val=""/>
      <w:lvlJc w:val="left"/>
      <w:pPr>
        <w:ind w:left="5040" w:hanging="360"/>
      </w:pPr>
      <w:rPr>
        <w:rFonts w:hint="default" w:ascii="Symbol" w:hAnsi="Symbol"/>
      </w:rPr>
    </w:lvl>
    <w:lvl w:ilvl="7" w:tplc="A540328A">
      <w:start w:val="1"/>
      <w:numFmt w:val="bullet"/>
      <w:lvlText w:val="o"/>
      <w:lvlJc w:val="left"/>
      <w:pPr>
        <w:ind w:left="5760" w:hanging="360"/>
      </w:pPr>
      <w:rPr>
        <w:rFonts w:hint="default" w:ascii="Courier New" w:hAnsi="Courier New"/>
      </w:rPr>
    </w:lvl>
    <w:lvl w:ilvl="8" w:tplc="214EFAF2">
      <w:start w:val="1"/>
      <w:numFmt w:val="bullet"/>
      <w:lvlText w:val=""/>
      <w:lvlJc w:val="left"/>
      <w:pPr>
        <w:ind w:left="6480" w:hanging="360"/>
      </w:pPr>
      <w:rPr>
        <w:rFonts w:hint="default" w:ascii="Wingdings" w:hAnsi="Wingdings"/>
      </w:rPr>
    </w:lvl>
  </w:abstractNum>
  <w:abstractNum w:abstractNumId="16" w15:restartNumberingAfterBreak="0">
    <w:nsid w:val="343516E3"/>
    <w:multiLevelType w:val="hybridMultilevel"/>
    <w:tmpl w:val="8AA2F86E"/>
    <w:lvl w:ilvl="0" w:tplc="1B4805D6">
      <w:start w:val="1"/>
      <w:numFmt w:val="bullet"/>
      <w:lvlText w:val=""/>
      <w:lvlJc w:val="left"/>
      <w:pPr>
        <w:ind w:left="720" w:hanging="360"/>
      </w:pPr>
      <w:rPr>
        <w:rFonts w:hint="default" w:ascii="Symbol" w:hAnsi="Symbol"/>
      </w:rPr>
    </w:lvl>
    <w:lvl w:ilvl="1" w:tplc="30D6F2E4">
      <w:start w:val="1"/>
      <w:numFmt w:val="bullet"/>
      <w:lvlText w:val="o"/>
      <w:lvlJc w:val="left"/>
      <w:pPr>
        <w:ind w:left="1440" w:hanging="360"/>
      </w:pPr>
      <w:rPr>
        <w:rFonts w:hint="default" w:ascii="Courier New" w:hAnsi="Courier New"/>
      </w:rPr>
    </w:lvl>
    <w:lvl w:ilvl="2" w:tplc="DAFCA96A">
      <w:start w:val="1"/>
      <w:numFmt w:val="bullet"/>
      <w:lvlText w:val=""/>
      <w:lvlJc w:val="left"/>
      <w:pPr>
        <w:ind w:left="2160" w:hanging="360"/>
      </w:pPr>
      <w:rPr>
        <w:rFonts w:hint="default" w:ascii="Wingdings" w:hAnsi="Wingdings"/>
      </w:rPr>
    </w:lvl>
    <w:lvl w:ilvl="3" w:tplc="FCAABCEA">
      <w:start w:val="1"/>
      <w:numFmt w:val="bullet"/>
      <w:lvlText w:val=""/>
      <w:lvlJc w:val="left"/>
      <w:pPr>
        <w:ind w:left="2880" w:hanging="360"/>
      </w:pPr>
      <w:rPr>
        <w:rFonts w:hint="default" w:ascii="Symbol" w:hAnsi="Symbol"/>
      </w:rPr>
    </w:lvl>
    <w:lvl w:ilvl="4" w:tplc="FA80B8B4">
      <w:start w:val="1"/>
      <w:numFmt w:val="bullet"/>
      <w:lvlText w:val="o"/>
      <w:lvlJc w:val="left"/>
      <w:pPr>
        <w:ind w:left="3600" w:hanging="360"/>
      </w:pPr>
      <w:rPr>
        <w:rFonts w:hint="default" w:ascii="Courier New" w:hAnsi="Courier New"/>
      </w:rPr>
    </w:lvl>
    <w:lvl w:ilvl="5" w:tplc="49C8ED12">
      <w:start w:val="1"/>
      <w:numFmt w:val="bullet"/>
      <w:lvlText w:val=""/>
      <w:lvlJc w:val="left"/>
      <w:pPr>
        <w:ind w:left="4320" w:hanging="360"/>
      </w:pPr>
      <w:rPr>
        <w:rFonts w:hint="default" w:ascii="Wingdings" w:hAnsi="Wingdings"/>
      </w:rPr>
    </w:lvl>
    <w:lvl w:ilvl="6" w:tplc="8824415C">
      <w:start w:val="1"/>
      <w:numFmt w:val="bullet"/>
      <w:lvlText w:val=""/>
      <w:lvlJc w:val="left"/>
      <w:pPr>
        <w:ind w:left="5040" w:hanging="360"/>
      </w:pPr>
      <w:rPr>
        <w:rFonts w:hint="default" w:ascii="Symbol" w:hAnsi="Symbol"/>
      </w:rPr>
    </w:lvl>
    <w:lvl w:ilvl="7" w:tplc="D472952E">
      <w:start w:val="1"/>
      <w:numFmt w:val="bullet"/>
      <w:lvlText w:val="o"/>
      <w:lvlJc w:val="left"/>
      <w:pPr>
        <w:ind w:left="5760" w:hanging="360"/>
      </w:pPr>
      <w:rPr>
        <w:rFonts w:hint="default" w:ascii="Courier New" w:hAnsi="Courier New"/>
      </w:rPr>
    </w:lvl>
    <w:lvl w:ilvl="8" w:tplc="750E267C">
      <w:start w:val="1"/>
      <w:numFmt w:val="bullet"/>
      <w:lvlText w:val=""/>
      <w:lvlJc w:val="left"/>
      <w:pPr>
        <w:ind w:left="6480" w:hanging="360"/>
      </w:pPr>
      <w:rPr>
        <w:rFonts w:hint="default" w:ascii="Wingdings" w:hAnsi="Wingdings"/>
      </w:rPr>
    </w:lvl>
  </w:abstractNum>
  <w:abstractNum w:abstractNumId="17" w15:restartNumberingAfterBreak="0">
    <w:nsid w:val="3B711E3E"/>
    <w:multiLevelType w:val="hybridMultilevel"/>
    <w:tmpl w:val="B09E356C"/>
    <w:lvl w:ilvl="0" w:tplc="BC9AF4E8">
      <w:start w:val="1"/>
      <w:numFmt w:val="bullet"/>
      <w:lvlText w:val=""/>
      <w:lvlJc w:val="left"/>
      <w:pPr>
        <w:ind w:left="720" w:hanging="360"/>
      </w:pPr>
      <w:rPr>
        <w:rFonts w:hint="default" w:ascii="Symbol" w:hAnsi="Symbol"/>
      </w:rPr>
    </w:lvl>
    <w:lvl w:ilvl="1" w:tplc="25F4869A">
      <w:start w:val="1"/>
      <w:numFmt w:val="bullet"/>
      <w:lvlText w:val="o"/>
      <w:lvlJc w:val="left"/>
      <w:pPr>
        <w:ind w:left="1440" w:hanging="360"/>
      </w:pPr>
      <w:rPr>
        <w:rFonts w:hint="default" w:ascii="Courier New" w:hAnsi="Courier New"/>
      </w:rPr>
    </w:lvl>
    <w:lvl w:ilvl="2" w:tplc="32F0AB02">
      <w:start w:val="1"/>
      <w:numFmt w:val="bullet"/>
      <w:lvlText w:val=""/>
      <w:lvlJc w:val="left"/>
      <w:pPr>
        <w:ind w:left="2160" w:hanging="360"/>
      </w:pPr>
      <w:rPr>
        <w:rFonts w:hint="default" w:ascii="Wingdings" w:hAnsi="Wingdings"/>
      </w:rPr>
    </w:lvl>
    <w:lvl w:ilvl="3" w:tplc="DF56796C">
      <w:start w:val="1"/>
      <w:numFmt w:val="bullet"/>
      <w:lvlText w:val=""/>
      <w:lvlJc w:val="left"/>
      <w:pPr>
        <w:ind w:left="2880" w:hanging="360"/>
      </w:pPr>
      <w:rPr>
        <w:rFonts w:hint="default" w:ascii="Symbol" w:hAnsi="Symbol"/>
      </w:rPr>
    </w:lvl>
    <w:lvl w:ilvl="4" w:tplc="B13CFF7A">
      <w:start w:val="1"/>
      <w:numFmt w:val="bullet"/>
      <w:lvlText w:val="o"/>
      <w:lvlJc w:val="left"/>
      <w:pPr>
        <w:ind w:left="3600" w:hanging="360"/>
      </w:pPr>
      <w:rPr>
        <w:rFonts w:hint="default" w:ascii="Courier New" w:hAnsi="Courier New"/>
      </w:rPr>
    </w:lvl>
    <w:lvl w:ilvl="5" w:tplc="95FC6A66">
      <w:start w:val="1"/>
      <w:numFmt w:val="bullet"/>
      <w:lvlText w:val=""/>
      <w:lvlJc w:val="left"/>
      <w:pPr>
        <w:ind w:left="4320" w:hanging="360"/>
      </w:pPr>
      <w:rPr>
        <w:rFonts w:hint="default" w:ascii="Wingdings" w:hAnsi="Wingdings"/>
      </w:rPr>
    </w:lvl>
    <w:lvl w:ilvl="6" w:tplc="3850BDF0">
      <w:start w:val="1"/>
      <w:numFmt w:val="bullet"/>
      <w:lvlText w:val=""/>
      <w:lvlJc w:val="left"/>
      <w:pPr>
        <w:ind w:left="5040" w:hanging="360"/>
      </w:pPr>
      <w:rPr>
        <w:rFonts w:hint="default" w:ascii="Symbol" w:hAnsi="Symbol"/>
      </w:rPr>
    </w:lvl>
    <w:lvl w:ilvl="7" w:tplc="1518B930">
      <w:start w:val="1"/>
      <w:numFmt w:val="bullet"/>
      <w:lvlText w:val="o"/>
      <w:lvlJc w:val="left"/>
      <w:pPr>
        <w:ind w:left="5760" w:hanging="360"/>
      </w:pPr>
      <w:rPr>
        <w:rFonts w:hint="default" w:ascii="Courier New" w:hAnsi="Courier New"/>
      </w:rPr>
    </w:lvl>
    <w:lvl w:ilvl="8" w:tplc="011E2758">
      <w:start w:val="1"/>
      <w:numFmt w:val="bullet"/>
      <w:lvlText w:val=""/>
      <w:lvlJc w:val="left"/>
      <w:pPr>
        <w:ind w:left="6480" w:hanging="360"/>
      </w:pPr>
      <w:rPr>
        <w:rFonts w:hint="default" w:ascii="Wingdings" w:hAnsi="Wingdings"/>
      </w:rPr>
    </w:lvl>
  </w:abstractNum>
  <w:abstractNum w:abstractNumId="18" w15:restartNumberingAfterBreak="0">
    <w:nsid w:val="3FC05913"/>
    <w:multiLevelType w:val="hybridMultilevel"/>
    <w:tmpl w:val="09D454CE"/>
    <w:lvl w:ilvl="0" w:tplc="B544945A">
      <w:start w:val="1"/>
      <w:numFmt w:val="bullet"/>
      <w:lvlText w:val=""/>
      <w:lvlJc w:val="left"/>
      <w:pPr>
        <w:ind w:left="720" w:hanging="360"/>
      </w:pPr>
      <w:rPr>
        <w:rFonts w:hint="default" w:ascii="Symbol" w:hAnsi="Symbol"/>
      </w:rPr>
    </w:lvl>
    <w:lvl w:ilvl="1" w:tplc="AD6A40A4">
      <w:start w:val="1"/>
      <w:numFmt w:val="bullet"/>
      <w:lvlText w:val="o"/>
      <w:lvlJc w:val="left"/>
      <w:pPr>
        <w:ind w:left="1440" w:hanging="360"/>
      </w:pPr>
      <w:rPr>
        <w:rFonts w:hint="default" w:ascii="Courier New" w:hAnsi="Courier New"/>
      </w:rPr>
    </w:lvl>
    <w:lvl w:ilvl="2" w:tplc="620842D0">
      <w:start w:val="1"/>
      <w:numFmt w:val="bullet"/>
      <w:lvlText w:val=""/>
      <w:lvlJc w:val="left"/>
      <w:pPr>
        <w:ind w:left="2160" w:hanging="360"/>
      </w:pPr>
      <w:rPr>
        <w:rFonts w:hint="default" w:ascii="Wingdings" w:hAnsi="Wingdings"/>
      </w:rPr>
    </w:lvl>
    <w:lvl w:ilvl="3" w:tplc="7A14C890">
      <w:start w:val="1"/>
      <w:numFmt w:val="bullet"/>
      <w:lvlText w:val=""/>
      <w:lvlJc w:val="left"/>
      <w:pPr>
        <w:ind w:left="2880" w:hanging="360"/>
      </w:pPr>
      <w:rPr>
        <w:rFonts w:hint="default" w:ascii="Symbol" w:hAnsi="Symbol"/>
      </w:rPr>
    </w:lvl>
    <w:lvl w:ilvl="4" w:tplc="C6869222">
      <w:start w:val="1"/>
      <w:numFmt w:val="bullet"/>
      <w:lvlText w:val="o"/>
      <w:lvlJc w:val="left"/>
      <w:pPr>
        <w:ind w:left="3600" w:hanging="360"/>
      </w:pPr>
      <w:rPr>
        <w:rFonts w:hint="default" w:ascii="Courier New" w:hAnsi="Courier New"/>
      </w:rPr>
    </w:lvl>
    <w:lvl w:ilvl="5" w:tplc="CE60D894">
      <w:start w:val="1"/>
      <w:numFmt w:val="bullet"/>
      <w:lvlText w:val=""/>
      <w:lvlJc w:val="left"/>
      <w:pPr>
        <w:ind w:left="4320" w:hanging="360"/>
      </w:pPr>
      <w:rPr>
        <w:rFonts w:hint="default" w:ascii="Wingdings" w:hAnsi="Wingdings"/>
      </w:rPr>
    </w:lvl>
    <w:lvl w:ilvl="6" w:tplc="6706B3AC">
      <w:start w:val="1"/>
      <w:numFmt w:val="bullet"/>
      <w:lvlText w:val=""/>
      <w:lvlJc w:val="left"/>
      <w:pPr>
        <w:ind w:left="5040" w:hanging="360"/>
      </w:pPr>
      <w:rPr>
        <w:rFonts w:hint="default" w:ascii="Symbol" w:hAnsi="Symbol"/>
      </w:rPr>
    </w:lvl>
    <w:lvl w:ilvl="7" w:tplc="84ECB5B4">
      <w:start w:val="1"/>
      <w:numFmt w:val="bullet"/>
      <w:lvlText w:val="o"/>
      <w:lvlJc w:val="left"/>
      <w:pPr>
        <w:ind w:left="5760" w:hanging="360"/>
      </w:pPr>
      <w:rPr>
        <w:rFonts w:hint="default" w:ascii="Courier New" w:hAnsi="Courier New"/>
      </w:rPr>
    </w:lvl>
    <w:lvl w:ilvl="8" w:tplc="5854FAF6">
      <w:start w:val="1"/>
      <w:numFmt w:val="bullet"/>
      <w:lvlText w:val=""/>
      <w:lvlJc w:val="left"/>
      <w:pPr>
        <w:ind w:left="6480" w:hanging="360"/>
      </w:pPr>
      <w:rPr>
        <w:rFonts w:hint="default" w:ascii="Wingdings" w:hAnsi="Wingdings"/>
      </w:rPr>
    </w:lvl>
  </w:abstractNum>
  <w:abstractNum w:abstractNumId="19" w15:restartNumberingAfterBreak="0">
    <w:nsid w:val="40B1078D"/>
    <w:multiLevelType w:val="hybridMultilevel"/>
    <w:tmpl w:val="DBB8B758"/>
    <w:lvl w:ilvl="0" w:tplc="3450295A">
      <w:start w:val="1"/>
      <w:numFmt w:val="bullet"/>
      <w:lvlText w:val=""/>
      <w:lvlJc w:val="left"/>
      <w:pPr>
        <w:ind w:left="720" w:hanging="360"/>
      </w:pPr>
      <w:rPr>
        <w:rFonts w:hint="default" w:ascii="Symbol" w:hAnsi="Symbol"/>
      </w:rPr>
    </w:lvl>
    <w:lvl w:ilvl="1" w:tplc="A8F2E0C0">
      <w:start w:val="1"/>
      <w:numFmt w:val="bullet"/>
      <w:lvlText w:val="o"/>
      <w:lvlJc w:val="left"/>
      <w:pPr>
        <w:ind w:left="1440" w:hanging="360"/>
      </w:pPr>
      <w:rPr>
        <w:rFonts w:hint="default" w:ascii="Courier New" w:hAnsi="Courier New"/>
      </w:rPr>
    </w:lvl>
    <w:lvl w:ilvl="2" w:tplc="B5C259D4">
      <w:start w:val="1"/>
      <w:numFmt w:val="bullet"/>
      <w:lvlText w:val=""/>
      <w:lvlJc w:val="left"/>
      <w:pPr>
        <w:ind w:left="2160" w:hanging="360"/>
      </w:pPr>
      <w:rPr>
        <w:rFonts w:hint="default" w:ascii="Wingdings" w:hAnsi="Wingdings"/>
      </w:rPr>
    </w:lvl>
    <w:lvl w:ilvl="3" w:tplc="A0F42986">
      <w:start w:val="1"/>
      <w:numFmt w:val="bullet"/>
      <w:lvlText w:val=""/>
      <w:lvlJc w:val="left"/>
      <w:pPr>
        <w:ind w:left="2880" w:hanging="360"/>
      </w:pPr>
      <w:rPr>
        <w:rFonts w:hint="default" w:ascii="Symbol" w:hAnsi="Symbol"/>
      </w:rPr>
    </w:lvl>
    <w:lvl w:ilvl="4" w:tplc="4B8EDDAC">
      <w:start w:val="1"/>
      <w:numFmt w:val="bullet"/>
      <w:lvlText w:val="o"/>
      <w:lvlJc w:val="left"/>
      <w:pPr>
        <w:ind w:left="3600" w:hanging="360"/>
      </w:pPr>
      <w:rPr>
        <w:rFonts w:hint="default" w:ascii="Courier New" w:hAnsi="Courier New"/>
      </w:rPr>
    </w:lvl>
    <w:lvl w:ilvl="5" w:tplc="D228E23C">
      <w:start w:val="1"/>
      <w:numFmt w:val="bullet"/>
      <w:lvlText w:val=""/>
      <w:lvlJc w:val="left"/>
      <w:pPr>
        <w:ind w:left="4320" w:hanging="360"/>
      </w:pPr>
      <w:rPr>
        <w:rFonts w:hint="default" w:ascii="Wingdings" w:hAnsi="Wingdings"/>
      </w:rPr>
    </w:lvl>
    <w:lvl w:ilvl="6" w:tplc="A732C9E0">
      <w:start w:val="1"/>
      <w:numFmt w:val="bullet"/>
      <w:lvlText w:val=""/>
      <w:lvlJc w:val="left"/>
      <w:pPr>
        <w:ind w:left="5040" w:hanging="360"/>
      </w:pPr>
      <w:rPr>
        <w:rFonts w:hint="default" w:ascii="Symbol" w:hAnsi="Symbol"/>
      </w:rPr>
    </w:lvl>
    <w:lvl w:ilvl="7" w:tplc="2996C290">
      <w:start w:val="1"/>
      <w:numFmt w:val="bullet"/>
      <w:lvlText w:val="o"/>
      <w:lvlJc w:val="left"/>
      <w:pPr>
        <w:ind w:left="5760" w:hanging="360"/>
      </w:pPr>
      <w:rPr>
        <w:rFonts w:hint="default" w:ascii="Courier New" w:hAnsi="Courier New"/>
      </w:rPr>
    </w:lvl>
    <w:lvl w:ilvl="8" w:tplc="82DCBEA2">
      <w:start w:val="1"/>
      <w:numFmt w:val="bullet"/>
      <w:lvlText w:val=""/>
      <w:lvlJc w:val="left"/>
      <w:pPr>
        <w:ind w:left="6480" w:hanging="360"/>
      </w:pPr>
      <w:rPr>
        <w:rFonts w:hint="default" w:ascii="Wingdings" w:hAnsi="Wingdings"/>
      </w:rPr>
    </w:lvl>
  </w:abstractNum>
  <w:abstractNum w:abstractNumId="20" w15:restartNumberingAfterBreak="0">
    <w:nsid w:val="40CD2A9D"/>
    <w:multiLevelType w:val="hybridMultilevel"/>
    <w:tmpl w:val="09F8BA3E"/>
    <w:lvl w:ilvl="0" w:tplc="5A1C3AC0">
      <w:start w:val="1"/>
      <w:numFmt w:val="bullet"/>
      <w:lvlText w:val=""/>
      <w:lvlJc w:val="left"/>
      <w:pPr>
        <w:ind w:left="720" w:hanging="360"/>
      </w:pPr>
      <w:rPr>
        <w:rFonts w:hint="default" w:ascii="Symbol" w:hAnsi="Symbol"/>
      </w:rPr>
    </w:lvl>
    <w:lvl w:ilvl="1" w:tplc="52E6CBD0">
      <w:start w:val="1"/>
      <w:numFmt w:val="bullet"/>
      <w:lvlText w:val="o"/>
      <w:lvlJc w:val="left"/>
      <w:pPr>
        <w:ind w:left="1440" w:hanging="360"/>
      </w:pPr>
      <w:rPr>
        <w:rFonts w:hint="default" w:ascii="Courier New" w:hAnsi="Courier New"/>
      </w:rPr>
    </w:lvl>
    <w:lvl w:ilvl="2" w:tplc="6D3ADDAE">
      <w:start w:val="1"/>
      <w:numFmt w:val="bullet"/>
      <w:lvlText w:val=""/>
      <w:lvlJc w:val="left"/>
      <w:pPr>
        <w:ind w:left="2160" w:hanging="360"/>
      </w:pPr>
      <w:rPr>
        <w:rFonts w:hint="default" w:ascii="Wingdings" w:hAnsi="Wingdings"/>
      </w:rPr>
    </w:lvl>
    <w:lvl w:ilvl="3" w:tplc="E902AC20">
      <w:start w:val="1"/>
      <w:numFmt w:val="bullet"/>
      <w:lvlText w:val=""/>
      <w:lvlJc w:val="left"/>
      <w:pPr>
        <w:ind w:left="2880" w:hanging="360"/>
      </w:pPr>
      <w:rPr>
        <w:rFonts w:hint="default" w:ascii="Symbol" w:hAnsi="Symbol"/>
      </w:rPr>
    </w:lvl>
    <w:lvl w:ilvl="4" w:tplc="E8883C02">
      <w:start w:val="1"/>
      <w:numFmt w:val="bullet"/>
      <w:lvlText w:val="o"/>
      <w:lvlJc w:val="left"/>
      <w:pPr>
        <w:ind w:left="3600" w:hanging="360"/>
      </w:pPr>
      <w:rPr>
        <w:rFonts w:hint="default" w:ascii="Courier New" w:hAnsi="Courier New"/>
      </w:rPr>
    </w:lvl>
    <w:lvl w:ilvl="5" w:tplc="97B46F54">
      <w:start w:val="1"/>
      <w:numFmt w:val="bullet"/>
      <w:lvlText w:val=""/>
      <w:lvlJc w:val="left"/>
      <w:pPr>
        <w:ind w:left="4320" w:hanging="360"/>
      </w:pPr>
      <w:rPr>
        <w:rFonts w:hint="default" w:ascii="Wingdings" w:hAnsi="Wingdings"/>
      </w:rPr>
    </w:lvl>
    <w:lvl w:ilvl="6" w:tplc="804AFE32">
      <w:start w:val="1"/>
      <w:numFmt w:val="bullet"/>
      <w:lvlText w:val=""/>
      <w:lvlJc w:val="left"/>
      <w:pPr>
        <w:ind w:left="5040" w:hanging="360"/>
      </w:pPr>
      <w:rPr>
        <w:rFonts w:hint="default" w:ascii="Symbol" w:hAnsi="Symbol"/>
      </w:rPr>
    </w:lvl>
    <w:lvl w:ilvl="7" w:tplc="8390A2FC">
      <w:start w:val="1"/>
      <w:numFmt w:val="bullet"/>
      <w:lvlText w:val="o"/>
      <w:lvlJc w:val="left"/>
      <w:pPr>
        <w:ind w:left="5760" w:hanging="360"/>
      </w:pPr>
      <w:rPr>
        <w:rFonts w:hint="default" w:ascii="Courier New" w:hAnsi="Courier New"/>
      </w:rPr>
    </w:lvl>
    <w:lvl w:ilvl="8" w:tplc="2016513E">
      <w:start w:val="1"/>
      <w:numFmt w:val="bullet"/>
      <w:lvlText w:val=""/>
      <w:lvlJc w:val="left"/>
      <w:pPr>
        <w:ind w:left="6480" w:hanging="360"/>
      </w:pPr>
      <w:rPr>
        <w:rFonts w:hint="default" w:ascii="Wingdings" w:hAnsi="Wingdings"/>
      </w:rPr>
    </w:lvl>
  </w:abstractNum>
  <w:abstractNum w:abstractNumId="21" w15:restartNumberingAfterBreak="0">
    <w:nsid w:val="415B77D9"/>
    <w:multiLevelType w:val="hybridMultilevel"/>
    <w:tmpl w:val="48101468"/>
    <w:lvl w:ilvl="0" w:tplc="4E56AB0A">
      <w:start w:val="1"/>
      <w:numFmt w:val="bullet"/>
      <w:lvlText w:val=""/>
      <w:lvlJc w:val="left"/>
      <w:pPr>
        <w:ind w:left="720" w:hanging="360"/>
      </w:pPr>
      <w:rPr>
        <w:rFonts w:hint="default" w:ascii="Symbol" w:hAnsi="Symbol"/>
      </w:rPr>
    </w:lvl>
    <w:lvl w:ilvl="1" w:tplc="1138D4A2">
      <w:start w:val="1"/>
      <w:numFmt w:val="bullet"/>
      <w:lvlText w:val="o"/>
      <w:lvlJc w:val="left"/>
      <w:pPr>
        <w:ind w:left="1440" w:hanging="360"/>
      </w:pPr>
      <w:rPr>
        <w:rFonts w:hint="default" w:ascii="Courier New" w:hAnsi="Courier New"/>
      </w:rPr>
    </w:lvl>
    <w:lvl w:ilvl="2" w:tplc="F6BC322E">
      <w:start w:val="1"/>
      <w:numFmt w:val="bullet"/>
      <w:lvlText w:val=""/>
      <w:lvlJc w:val="left"/>
      <w:pPr>
        <w:ind w:left="2160" w:hanging="360"/>
      </w:pPr>
      <w:rPr>
        <w:rFonts w:hint="default" w:ascii="Wingdings" w:hAnsi="Wingdings"/>
      </w:rPr>
    </w:lvl>
    <w:lvl w:ilvl="3" w:tplc="70C243AA">
      <w:start w:val="1"/>
      <w:numFmt w:val="bullet"/>
      <w:lvlText w:val=""/>
      <w:lvlJc w:val="left"/>
      <w:pPr>
        <w:ind w:left="2880" w:hanging="360"/>
      </w:pPr>
      <w:rPr>
        <w:rFonts w:hint="default" w:ascii="Symbol" w:hAnsi="Symbol"/>
      </w:rPr>
    </w:lvl>
    <w:lvl w:ilvl="4" w:tplc="2964247A">
      <w:start w:val="1"/>
      <w:numFmt w:val="bullet"/>
      <w:lvlText w:val="o"/>
      <w:lvlJc w:val="left"/>
      <w:pPr>
        <w:ind w:left="3600" w:hanging="360"/>
      </w:pPr>
      <w:rPr>
        <w:rFonts w:hint="default" w:ascii="Courier New" w:hAnsi="Courier New"/>
      </w:rPr>
    </w:lvl>
    <w:lvl w:ilvl="5" w:tplc="B2A4C820">
      <w:start w:val="1"/>
      <w:numFmt w:val="bullet"/>
      <w:lvlText w:val=""/>
      <w:lvlJc w:val="left"/>
      <w:pPr>
        <w:ind w:left="4320" w:hanging="360"/>
      </w:pPr>
      <w:rPr>
        <w:rFonts w:hint="default" w:ascii="Wingdings" w:hAnsi="Wingdings"/>
      </w:rPr>
    </w:lvl>
    <w:lvl w:ilvl="6" w:tplc="199E06E2">
      <w:start w:val="1"/>
      <w:numFmt w:val="bullet"/>
      <w:lvlText w:val=""/>
      <w:lvlJc w:val="left"/>
      <w:pPr>
        <w:ind w:left="5040" w:hanging="360"/>
      </w:pPr>
      <w:rPr>
        <w:rFonts w:hint="default" w:ascii="Symbol" w:hAnsi="Symbol"/>
      </w:rPr>
    </w:lvl>
    <w:lvl w:ilvl="7" w:tplc="48AC73FA">
      <w:start w:val="1"/>
      <w:numFmt w:val="bullet"/>
      <w:lvlText w:val="o"/>
      <w:lvlJc w:val="left"/>
      <w:pPr>
        <w:ind w:left="5760" w:hanging="360"/>
      </w:pPr>
      <w:rPr>
        <w:rFonts w:hint="default" w:ascii="Courier New" w:hAnsi="Courier New"/>
      </w:rPr>
    </w:lvl>
    <w:lvl w:ilvl="8" w:tplc="BD028DF8">
      <w:start w:val="1"/>
      <w:numFmt w:val="bullet"/>
      <w:lvlText w:val=""/>
      <w:lvlJc w:val="left"/>
      <w:pPr>
        <w:ind w:left="6480" w:hanging="360"/>
      </w:pPr>
      <w:rPr>
        <w:rFonts w:hint="default" w:ascii="Wingdings" w:hAnsi="Wingdings"/>
      </w:rPr>
    </w:lvl>
  </w:abstractNum>
  <w:abstractNum w:abstractNumId="22" w15:restartNumberingAfterBreak="0">
    <w:nsid w:val="41F524F8"/>
    <w:multiLevelType w:val="hybridMultilevel"/>
    <w:tmpl w:val="E7622F26"/>
    <w:lvl w:ilvl="0" w:tplc="0E040264">
      <w:start w:val="1"/>
      <w:numFmt w:val="bullet"/>
      <w:lvlText w:val=""/>
      <w:lvlJc w:val="left"/>
      <w:pPr>
        <w:ind w:left="720" w:hanging="360"/>
      </w:pPr>
      <w:rPr>
        <w:rFonts w:hint="default" w:ascii="Symbol" w:hAnsi="Symbol"/>
      </w:rPr>
    </w:lvl>
    <w:lvl w:ilvl="1" w:tplc="0D64F2EA">
      <w:start w:val="1"/>
      <w:numFmt w:val="bullet"/>
      <w:lvlText w:val="o"/>
      <w:lvlJc w:val="left"/>
      <w:pPr>
        <w:ind w:left="1440" w:hanging="360"/>
      </w:pPr>
      <w:rPr>
        <w:rFonts w:hint="default" w:ascii="Courier New" w:hAnsi="Courier New"/>
      </w:rPr>
    </w:lvl>
    <w:lvl w:ilvl="2" w:tplc="A1E43D38">
      <w:start w:val="1"/>
      <w:numFmt w:val="bullet"/>
      <w:lvlText w:val=""/>
      <w:lvlJc w:val="left"/>
      <w:pPr>
        <w:ind w:left="2160" w:hanging="360"/>
      </w:pPr>
      <w:rPr>
        <w:rFonts w:hint="default" w:ascii="Wingdings" w:hAnsi="Wingdings"/>
      </w:rPr>
    </w:lvl>
    <w:lvl w:ilvl="3" w:tplc="150E1B50">
      <w:start w:val="1"/>
      <w:numFmt w:val="bullet"/>
      <w:lvlText w:val=""/>
      <w:lvlJc w:val="left"/>
      <w:pPr>
        <w:ind w:left="2880" w:hanging="360"/>
      </w:pPr>
      <w:rPr>
        <w:rFonts w:hint="default" w:ascii="Symbol" w:hAnsi="Symbol"/>
      </w:rPr>
    </w:lvl>
    <w:lvl w:ilvl="4" w:tplc="16EEEA2E">
      <w:start w:val="1"/>
      <w:numFmt w:val="bullet"/>
      <w:lvlText w:val="o"/>
      <w:lvlJc w:val="left"/>
      <w:pPr>
        <w:ind w:left="3600" w:hanging="360"/>
      </w:pPr>
      <w:rPr>
        <w:rFonts w:hint="default" w:ascii="Courier New" w:hAnsi="Courier New"/>
      </w:rPr>
    </w:lvl>
    <w:lvl w:ilvl="5" w:tplc="A56E01C4">
      <w:start w:val="1"/>
      <w:numFmt w:val="bullet"/>
      <w:lvlText w:val=""/>
      <w:lvlJc w:val="left"/>
      <w:pPr>
        <w:ind w:left="4320" w:hanging="360"/>
      </w:pPr>
      <w:rPr>
        <w:rFonts w:hint="default" w:ascii="Wingdings" w:hAnsi="Wingdings"/>
      </w:rPr>
    </w:lvl>
    <w:lvl w:ilvl="6" w:tplc="359C048A">
      <w:start w:val="1"/>
      <w:numFmt w:val="bullet"/>
      <w:lvlText w:val=""/>
      <w:lvlJc w:val="left"/>
      <w:pPr>
        <w:ind w:left="5040" w:hanging="360"/>
      </w:pPr>
      <w:rPr>
        <w:rFonts w:hint="default" w:ascii="Symbol" w:hAnsi="Symbol"/>
      </w:rPr>
    </w:lvl>
    <w:lvl w:ilvl="7" w:tplc="94284D86">
      <w:start w:val="1"/>
      <w:numFmt w:val="bullet"/>
      <w:lvlText w:val="o"/>
      <w:lvlJc w:val="left"/>
      <w:pPr>
        <w:ind w:left="5760" w:hanging="360"/>
      </w:pPr>
      <w:rPr>
        <w:rFonts w:hint="default" w:ascii="Courier New" w:hAnsi="Courier New"/>
      </w:rPr>
    </w:lvl>
    <w:lvl w:ilvl="8" w:tplc="9100254C">
      <w:start w:val="1"/>
      <w:numFmt w:val="bullet"/>
      <w:lvlText w:val=""/>
      <w:lvlJc w:val="left"/>
      <w:pPr>
        <w:ind w:left="6480" w:hanging="360"/>
      </w:pPr>
      <w:rPr>
        <w:rFonts w:hint="default" w:ascii="Wingdings" w:hAnsi="Wingdings"/>
      </w:rPr>
    </w:lvl>
  </w:abstractNum>
  <w:abstractNum w:abstractNumId="23" w15:restartNumberingAfterBreak="0">
    <w:nsid w:val="43740738"/>
    <w:multiLevelType w:val="hybridMultilevel"/>
    <w:tmpl w:val="58866268"/>
    <w:lvl w:ilvl="0" w:tplc="BDDE9B00">
      <w:start w:val="1"/>
      <w:numFmt w:val="bullet"/>
      <w:lvlText w:val=""/>
      <w:lvlJc w:val="left"/>
      <w:pPr>
        <w:ind w:left="720" w:hanging="360"/>
      </w:pPr>
      <w:rPr>
        <w:rFonts w:hint="default" w:ascii="Symbol" w:hAnsi="Symbol"/>
      </w:rPr>
    </w:lvl>
    <w:lvl w:ilvl="1" w:tplc="DD02422E">
      <w:start w:val="1"/>
      <w:numFmt w:val="bullet"/>
      <w:lvlText w:val="o"/>
      <w:lvlJc w:val="left"/>
      <w:pPr>
        <w:ind w:left="1440" w:hanging="360"/>
      </w:pPr>
      <w:rPr>
        <w:rFonts w:hint="default" w:ascii="Courier New" w:hAnsi="Courier New"/>
      </w:rPr>
    </w:lvl>
    <w:lvl w:ilvl="2" w:tplc="6F0A40C4">
      <w:start w:val="1"/>
      <w:numFmt w:val="bullet"/>
      <w:lvlText w:val=""/>
      <w:lvlJc w:val="left"/>
      <w:pPr>
        <w:ind w:left="2160" w:hanging="360"/>
      </w:pPr>
      <w:rPr>
        <w:rFonts w:hint="default" w:ascii="Wingdings" w:hAnsi="Wingdings"/>
      </w:rPr>
    </w:lvl>
    <w:lvl w:ilvl="3" w:tplc="01FEAE6E">
      <w:start w:val="1"/>
      <w:numFmt w:val="bullet"/>
      <w:lvlText w:val=""/>
      <w:lvlJc w:val="left"/>
      <w:pPr>
        <w:ind w:left="2880" w:hanging="360"/>
      </w:pPr>
      <w:rPr>
        <w:rFonts w:hint="default" w:ascii="Symbol" w:hAnsi="Symbol"/>
      </w:rPr>
    </w:lvl>
    <w:lvl w:ilvl="4" w:tplc="41E41F34">
      <w:start w:val="1"/>
      <w:numFmt w:val="bullet"/>
      <w:lvlText w:val="o"/>
      <w:lvlJc w:val="left"/>
      <w:pPr>
        <w:ind w:left="3600" w:hanging="360"/>
      </w:pPr>
      <w:rPr>
        <w:rFonts w:hint="default" w:ascii="Courier New" w:hAnsi="Courier New"/>
      </w:rPr>
    </w:lvl>
    <w:lvl w:ilvl="5" w:tplc="7700CD42">
      <w:start w:val="1"/>
      <w:numFmt w:val="bullet"/>
      <w:lvlText w:val=""/>
      <w:lvlJc w:val="left"/>
      <w:pPr>
        <w:ind w:left="4320" w:hanging="360"/>
      </w:pPr>
      <w:rPr>
        <w:rFonts w:hint="default" w:ascii="Wingdings" w:hAnsi="Wingdings"/>
      </w:rPr>
    </w:lvl>
    <w:lvl w:ilvl="6" w:tplc="D772EB8A">
      <w:start w:val="1"/>
      <w:numFmt w:val="bullet"/>
      <w:lvlText w:val=""/>
      <w:lvlJc w:val="left"/>
      <w:pPr>
        <w:ind w:left="5040" w:hanging="360"/>
      </w:pPr>
      <w:rPr>
        <w:rFonts w:hint="default" w:ascii="Symbol" w:hAnsi="Symbol"/>
      </w:rPr>
    </w:lvl>
    <w:lvl w:ilvl="7" w:tplc="BAEEF100">
      <w:start w:val="1"/>
      <w:numFmt w:val="bullet"/>
      <w:lvlText w:val="o"/>
      <w:lvlJc w:val="left"/>
      <w:pPr>
        <w:ind w:left="5760" w:hanging="360"/>
      </w:pPr>
      <w:rPr>
        <w:rFonts w:hint="default" w:ascii="Courier New" w:hAnsi="Courier New"/>
      </w:rPr>
    </w:lvl>
    <w:lvl w:ilvl="8" w:tplc="3998E72E">
      <w:start w:val="1"/>
      <w:numFmt w:val="bullet"/>
      <w:lvlText w:val=""/>
      <w:lvlJc w:val="left"/>
      <w:pPr>
        <w:ind w:left="6480" w:hanging="360"/>
      </w:pPr>
      <w:rPr>
        <w:rFonts w:hint="default" w:ascii="Wingdings" w:hAnsi="Wingdings"/>
      </w:rPr>
    </w:lvl>
  </w:abstractNum>
  <w:abstractNum w:abstractNumId="24" w15:restartNumberingAfterBreak="0">
    <w:nsid w:val="4403627C"/>
    <w:multiLevelType w:val="hybridMultilevel"/>
    <w:tmpl w:val="F44C9A84"/>
    <w:lvl w:ilvl="0" w:tplc="245A1A4A">
      <w:start w:val="1"/>
      <w:numFmt w:val="decimal"/>
      <w:lvlText w:val="%1."/>
      <w:lvlJc w:val="left"/>
      <w:pPr>
        <w:ind w:left="720" w:hanging="360"/>
      </w:pPr>
    </w:lvl>
    <w:lvl w:ilvl="1" w:tplc="CC2C5B90">
      <w:start w:val="1"/>
      <w:numFmt w:val="lowerLetter"/>
      <w:lvlText w:val="%2."/>
      <w:lvlJc w:val="left"/>
      <w:pPr>
        <w:ind w:left="1440" w:hanging="360"/>
      </w:pPr>
    </w:lvl>
    <w:lvl w:ilvl="2" w:tplc="05EA23FC">
      <w:start w:val="1"/>
      <w:numFmt w:val="lowerRoman"/>
      <w:lvlText w:val="%3."/>
      <w:lvlJc w:val="right"/>
      <w:pPr>
        <w:ind w:left="2160" w:hanging="180"/>
      </w:pPr>
    </w:lvl>
    <w:lvl w:ilvl="3" w:tplc="F00A3634">
      <w:start w:val="1"/>
      <w:numFmt w:val="decimal"/>
      <w:lvlText w:val="%4."/>
      <w:lvlJc w:val="left"/>
      <w:pPr>
        <w:ind w:left="2880" w:hanging="360"/>
      </w:pPr>
    </w:lvl>
    <w:lvl w:ilvl="4" w:tplc="D21E6F18">
      <w:start w:val="1"/>
      <w:numFmt w:val="lowerLetter"/>
      <w:lvlText w:val="%5."/>
      <w:lvlJc w:val="left"/>
      <w:pPr>
        <w:ind w:left="3600" w:hanging="360"/>
      </w:pPr>
    </w:lvl>
    <w:lvl w:ilvl="5" w:tplc="8F5A1480">
      <w:start w:val="1"/>
      <w:numFmt w:val="lowerRoman"/>
      <w:lvlText w:val="%6."/>
      <w:lvlJc w:val="right"/>
      <w:pPr>
        <w:ind w:left="4320" w:hanging="180"/>
      </w:pPr>
    </w:lvl>
    <w:lvl w:ilvl="6" w:tplc="DBDAF51A">
      <w:start w:val="1"/>
      <w:numFmt w:val="decimal"/>
      <w:lvlText w:val="%7."/>
      <w:lvlJc w:val="left"/>
      <w:pPr>
        <w:ind w:left="5040" w:hanging="360"/>
      </w:pPr>
    </w:lvl>
    <w:lvl w:ilvl="7" w:tplc="AA2871FA">
      <w:start w:val="1"/>
      <w:numFmt w:val="lowerLetter"/>
      <w:lvlText w:val="%8."/>
      <w:lvlJc w:val="left"/>
      <w:pPr>
        <w:ind w:left="5760" w:hanging="360"/>
      </w:pPr>
    </w:lvl>
    <w:lvl w:ilvl="8" w:tplc="02980146">
      <w:start w:val="1"/>
      <w:numFmt w:val="lowerRoman"/>
      <w:lvlText w:val="%9."/>
      <w:lvlJc w:val="right"/>
      <w:pPr>
        <w:ind w:left="6480" w:hanging="180"/>
      </w:pPr>
    </w:lvl>
  </w:abstractNum>
  <w:abstractNum w:abstractNumId="25" w15:restartNumberingAfterBreak="0">
    <w:nsid w:val="448150A9"/>
    <w:multiLevelType w:val="hybridMultilevel"/>
    <w:tmpl w:val="4D901B62"/>
    <w:lvl w:ilvl="0" w:tplc="EEB889C6">
      <w:start w:val="1"/>
      <w:numFmt w:val="bullet"/>
      <w:lvlText w:val=""/>
      <w:lvlJc w:val="left"/>
      <w:pPr>
        <w:ind w:left="720" w:hanging="360"/>
      </w:pPr>
      <w:rPr>
        <w:rFonts w:hint="default" w:ascii="Symbol" w:hAnsi="Symbol"/>
      </w:rPr>
    </w:lvl>
    <w:lvl w:ilvl="1" w:tplc="02327648">
      <w:start w:val="1"/>
      <w:numFmt w:val="bullet"/>
      <w:lvlText w:val="o"/>
      <w:lvlJc w:val="left"/>
      <w:pPr>
        <w:ind w:left="1440" w:hanging="360"/>
      </w:pPr>
      <w:rPr>
        <w:rFonts w:hint="default" w:ascii="Courier New" w:hAnsi="Courier New"/>
      </w:rPr>
    </w:lvl>
    <w:lvl w:ilvl="2" w:tplc="1B1A371A">
      <w:start w:val="1"/>
      <w:numFmt w:val="bullet"/>
      <w:lvlText w:val=""/>
      <w:lvlJc w:val="left"/>
      <w:pPr>
        <w:ind w:left="2160" w:hanging="360"/>
      </w:pPr>
      <w:rPr>
        <w:rFonts w:hint="default" w:ascii="Wingdings" w:hAnsi="Wingdings"/>
      </w:rPr>
    </w:lvl>
    <w:lvl w:ilvl="3" w:tplc="472E1EA2">
      <w:start w:val="1"/>
      <w:numFmt w:val="bullet"/>
      <w:lvlText w:val=""/>
      <w:lvlJc w:val="left"/>
      <w:pPr>
        <w:ind w:left="2880" w:hanging="360"/>
      </w:pPr>
      <w:rPr>
        <w:rFonts w:hint="default" w:ascii="Symbol" w:hAnsi="Symbol"/>
      </w:rPr>
    </w:lvl>
    <w:lvl w:ilvl="4" w:tplc="A7223FA8">
      <w:start w:val="1"/>
      <w:numFmt w:val="bullet"/>
      <w:lvlText w:val="o"/>
      <w:lvlJc w:val="left"/>
      <w:pPr>
        <w:ind w:left="3600" w:hanging="360"/>
      </w:pPr>
      <w:rPr>
        <w:rFonts w:hint="default" w:ascii="Courier New" w:hAnsi="Courier New"/>
      </w:rPr>
    </w:lvl>
    <w:lvl w:ilvl="5" w:tplc="8AFA1D30">
      <w:start w:val="1"/>
      <w:numFmt w:val="bullet"/>
      <w:lvlText w:val=""/>
      <w:lvlJc w:val="left"/>
      <w:pPr>
        <w:ind w:left="4320" w:hanging="360"/>
      </w:pPr>
      <w:rPr>
        <w:rFonts w:hint="default" w:ascii="Wingdings" w:hAnsi="Wingdings"/>
      </w:rPr>
    </w:lvl>
    <w:lvl w:ilvl="6" w:tplc="2A929576">
      <w:start w:val="1"/>
      <w:numFmt w:val="bullet"/>
      <w:lvlText w:val=""/>
      <w:lvlJc w:val="left"/>
      <w:pPr>
        <w:ind w:left="5040" w:hanging="360"/>
      </w:pPr>
      <w:rPr>
        <w:rFonts w:hint="default" w:ascii="Symbol" w:hAnsi="Symbol"/>
      </w:rPr>
    </w:lvl>
    <w:lvl w:ilvl="7" w:tplc="3ABA3C18">
      <w:start w:val="1"/>
      <w:numFmt w:val="bullet"/>
      <w:lvlText w:val="o"/>
      <w:lvlJc w:val="left"/>
      <w:pPr>
        <w:ind w:left="5760" w:hanging="360"/>
      </w:pPr>
      <w:rPr>
        <w:rFonts w:hint="default" w:ascii="Courier New" w:hAnsi="Courier New"/>
      </w:rPr>
    </w:lvl>
    <w:lvl w:ilvl="8" w:tplc="B82035EC">
      <w:start w:val="1"/>
      <w:numFmt w:val="bullet"/>
      <w:lvlText w:val=""/>
      <w:lvlJc w:val="left"/>
      <w:pPr>
        <w:ind w:left="6480" w:hanging="360"/>
      </w:pPr>
      <w:rPr>
        <w:rFonts w:hint="default" w:ascii="Wingdings" w:hAnsi="Wingdings"/>
      </w:rPr>
    </w:lvl>
  </w:abstractNum>
  <w:abstractNum w:abstractNumId="26" w15:restartNumberingAfterBreak="0">
    <w:nsid w:val="49D65E07"/>
    <w:multiLevelType w:val="hybridMultilevel"/>
    <w:tmpl w:val="F0E66E8C"/>
    <w:lvl w:ilvl="0" w:tplc="7084E97A">
      <w:start w:val="1"/>
      <w:numFmt w:val="bullet"/>
      <w:lvlText w:val=""/>
      <w:lvlJc w:val="left"/>
      <w:pPr>
        <w:ind w:left="720" w:hanging="360"/>
      </w:pPr>
      <w:rPr>
        <w:rFonts w:hint="default" w:ascii="Symbol" w:hAnsi="Symbol"/>
      </w:rPr>
    </w:lvl>
    <w:lvl w:ilvl="1" w:tplc="72742BA4">
      <w:start w:val="1"/>
      <w:numFmt w:val="bullet"/>
      <w:lvlText w:val="o"/>
      <w:lvlJc w:val="left"/>
      <w:pPr>
        <w:ind w:left="1440" w:hanging="360"/>
      </w:pPr>
      <w:rPr>
        <w:rFonts w:hint="default" w:ascii="Courier New" w:hAnsi="Courier New"/>
      </w:rPr>
    </w:lvl>
    <w:lvl w:ilvl="2" w:tplc="7CDEEF0A">
      <w:start w:val="1"/>
      <w:numFmt w:val="bullet"/>
      <w:lvlText w:val=""/>
      <w:lvlJc w:val="left"/>
      <w:pPr>
        <w:ind w:left="2160" w:hanging="360"/>
      </w:pPr>
      <w:rPr>
        <w:rFonts w:hint="default" w:ascii="Wingdings" w:hAnsi="Wingdings"/>
      </w:rPr>
    </w:lvl>
    <w:lvl w:ilvl="3" w:tplc="E27AFACE">
      <w:start w:val="1"/>
      <w:numFmt w:val="bullet"/>
      <w:lvlText w:val=""/>
      <w:lvlJc w:val="left"/>
      <w:pPr>
        <w:ind w:left="2880" w:hanging="360"/>
      </w:pPr>
      <w:rPr>
        <w:rFonts w:hint="default" w:ascii="Symbol" w:hAnsi="Symbol"/>
      </w:rPr>
    </w:lvl>
    <w:lvl w:ilvl="4" w:tplc="5B5091A6">
      <w:start w:val="1"/>
      <w:numFmt w:val="bullet"/>
      <w:lvlText w:val="o"/>
      <w:lvlJc w:val="left"/>
      <w:pPr>
        <w:ind w:left="3600" w:hanging="360"/>
      </w:pPr>
      <w:rPr>
        <w:rFonts w:hint="default" w:ascii="Courier New" w:hAnsi="Courier New"/>
      </w:rPr>
    </w:lvl>
    <w:lvl w:ilvl="5" w:tplc="2EB89F5A">
      <w:start w:val="1"/>
      <w:numFmt w:val="bullet"/>
      <w:lvlText w:val=""/>
      <w:lvlJc w:val="left"/>
      <w:pPr>
        <w:ind w:left="4320" w:hanging="360"/>
      </w:pPr>
      <w:rPr>
        <w:rFonts w:hint="default" w:ascii="Wingdings" w:hAnsi="Wingdings"/>
      </w:rPr>
    </w:lvl>
    <w:lvl w:ilvl="6" w:tplc="AE58F538">
      <w:start w:val="1"/>
      <w:numFmt w:val="bullet"/>
      <w:lvlText w:val=""/>
      <w:lvlJc w:val="left"/>
      <w:pPr>
        <w:ind w:left="5040" w:hanging="360"/>
      </w:pPr>
      <w:rPr>
        <w:rFonts w:hint="default" w:ascii="Symbol" w:hAnsi="Symbol"/>
      </w:rPr>
    </w:lvl>
    <w:lvl w:ilvl="7" w:tplc="20081FD8">
      <w:start w:val="1"/>
      <w:numFmt w:val="bullet"/>
      <w:lvlText w:val="o"/>
      <w:lvlJc w:val="left"/>
      <w:pPr>
        <w:ind w:left="5760" w:hanging="360"/>
      </w:pPr>
      <w:rPr>
        <w:rFonts w:hint="default" w:ascii="Courier New" w:hAnsi="Courier New"/>
      </w:rPr>
    </w:lvl>
    <w:lvl w:ilvl="8" w:tplc="19680AE2">
      <w:start w:val="1"/>
      <w:numFmt w:val="bullet"/>
      <w:lvlText w:val=""/>
      <w:lvlJc w:val="left"/>
      <w:pPr>
        <w:ind w:left="6480" w:hanging="360"/>
      </w:pPr>
      <w:rPr>
        <w:rFonts w:hint="default" w:ascii="Wingdings" w:hAnsi="Wingdings"/>
      </w:rPr>
    </w:lvl>
  </w:abstractNum>
  <w:abstractNum w:abstractNumId="27" w15:restartNumberingAfterBreak="0">
    <w:nsid w:val="4BDD3124"/>
    <w:multiLevelType w:val="hybridMultilevel"/>
    <w:tmpl w:val="C33EAF3A"/>
    <w:lvl w:ilvl="0" w:tplc="CC508CE2">
      <w:start w:val="1"/>
      <w:numFmt w:val="bullet"/>
      <w:lvlText w:val=""/>
      <w:lvlJc w:val="left"/>
      <w:pPr>
        <w:ind w:left="720" w:hanging="360"/>
      </w:pPr>
      <w:rPr>
        <w:rFonts w:hint="default" w:ascii="Symbol" w:hAnsi="Symbol"/>
      </w:rPr>
    </w:lvl>
    <w:lvl w:ilvl="1" w:tplc="32266976">
      <w:start w:val="1"/>
      <w:numFmt w:val="bullet"/>
      <w:lvlText w:val=""/>
      <w:lvlJc w:val="left"/>
      <w:pPr>
        <w:ind w:left="1440" w:hanging="360"/>
      </w:pPr>
      <w:rPr>
        <w:rFonts w:hint="default" w:ascii="Symbol" w:hAnsi="Symbol"/>
      </w:rPr>
    </w:lvl>
    <w:lvl w:ilvl="2" w:tplc="57F83504">
      <w:start w:val="1"/>
      <w:numFmt w:val="bullet"/>
      <w:lvlText w:val=""/>
      <w:lvlJc w:val="left"/>
      <w:pPr>
        <w:ind w:left="2160" w:hanging="360"/>
      </w:pPr>
      <w:rPr>
        <w:rFonts w:hint="default" w:ascii="Wingdings" w:hAnsi="Wingdings"/>
      </w:rPr>
    </w:lvl>
    <w:lvl w:ilvl="3" w:tplc="21CE5F4C">
      <w:start w:val="1"/>
      <w:numFmt w:val="bullet"/>
      <w:lvlText w:val=""/>
      <w:lvlJc w:val="left"/>
      <w:pPr>
        <w:ind w:left="2880" w:hanging="360"/>
      </w:pPr>
      <w:rPr>
        <w:rFonts w:hint="default" w:ascii="Symbol" w:hAnsi="Symbol"/>
      </w:rPr>
    </w:lvl>
    <w:lvl w:ilvl="4" w:tplc="5FD4C4DE">
      <w:start w:val="1"/>
      <w:numFmt w:val="bullet"/>
      <w:lvlText w:val="o"/>
      <w:lvlJc w:val="left"/>
      <w:pPr>
        <w:ind w:left="3600" w:hanging="360"/>
      </w:pPr>
      <w:rPr>
        <w:rFonts w:hint="default" w:ascii="Courier New" w:hAnsi="Courier New"/>
      </w:rPr>
    </w:lvl>
    <w:lvl w:ilvl="5" w:tplc="34A862E6">
      <w:start w:val="1"/>
      <w:numFmt w:val="bullet"/>
      <w:lvlText w:val=""/>
      <w:lvlJc w:val="left"/>
      <w:pPr>
        <w:ind w:left="4320" w:hanging="360"/>
      </w:pPr>
      <w:rPr>
        <w:rFonts w:hint="default" w:ascii="Wingdings" w:hAnsi="Wingdings"/>
      </w:rPr>
    </w:lvl>
    <w:lvl w:ilvl="6" w:tplc="8EE2F2F0">
      <w:start w:val="1"/>
      <w:numFmt w:val="bullet"/>
      <w:lvlText w:val=""/>
      <w:lvlJc w:val="left"/>
      <w:pPr>
        <w:ind w:left="5040" w:hanging="360"/>
      </w:pPr>
      <w:rPr>
        <w:rFonts w:hint="default" w:ascii="Symbol" w:hAnsi="Symbol"/>
      </w:rPr>
    </w:lvl>
    <w:lvl w:ilvl="7" w:tplc="7D1C2BDE">
      <w:start w:val="1"/>
      <w:numFmt w:val="bullet"/>
      <w:lvlText w:val="o"/>
      <w:lvlJc w:val="left"/>
      <w:pPr>
        <w:ind w:left="5760" w:hanging="360"/>
      </w:pPr>
      <w:rPr>
        <w:rFonts w:hint="default" w:ascii="Courier New" w:hAnsi="Courier New"/>
      </w:rPr>
    </w:lvl>
    <w:lvl w:ilvl="8" w:tplc="4DC63ED2">
      <w:start w:val="1"/>
      <w:numFmt w:val="bullet"/>
      <w:lvlText w:val=""/>
      <w:lvlJc w:val="left"/>
      <w:pPr>
        <w:ind w:left="6480" w:hanging="360"/>
      </w:pPr>
      <w:rPr>
        <w:rFonts w:hint="default" w:ascii="Wingdings" w:hAnsi="Wingdings"/>
      </w:rPr>
    </w:lvl>
  </w:abstractNum>
  <w:abstractNum w:abstractNumId="28" w15:restartNumberingAfterBreak="0">
    <w:nsid w:val="533F56B5"/>
    <w:multiLevelType w:val="hybridMultilevel"/>
    <w:tmpl w:val="51A81DDA"/>
    <w:lvl w:ilvl="0" w:tplc="98903206">
      <w:start w:val="1"/>
      <w:numFmt w:val="bullet"/>
      <w:lvlText w:val=""/>
      <w:lvlJc w:val="left"/>
      <w:pPr>
        <w:ind w:left="720" w:hanging="360"/>
      </w:pPr>
      <w:rPr>
        <w:rFonts w:hint="default" w:ascii="Symbol" w:hAnsi="Symbol"/>
      </w:rPr>
    </w:lvl>
    <w:lvl w:ilvl="1" w:tplc="988E2C54">
      <w:start w:val="1"/>
      <w:numFmt w:val="bullet"/>
      <w:lvlText w:val="o"/>
      <w:lvlJc w:val="left"/>
      <w:pPr>
        <w:ind w:left="1440" w:hanging="360"/>
      </w:pPr>
      <w:rPr>
        <w:rFonts w:hint="default" w:ascii="Courier New" w:hAnsi="Courier New"/>
      </w:rPr>
    </w:lvl>
    <w:lvl w:ilvl="2" w:tplc="1DF227B8">
      <w:start w:val="1"/>
      <w:numFmt w:val="bullet"/>
      <w:lvlText w:val=""/>
      <w:lvlJc w:val="left"/>
      <w:pPr>
        <w:ind w:left="2160" w:hanging="360"/>
      </w:pPr>
      <w:rPr>
        <w:rFonts w:hint="default" w:ascii="Wingdings" w:hAnsi="Wingdings"/>
      </w:rPr>
    </w:lvl>
    <w:lvl w:ilvl="3" w:tplc="347CF6DE">
      <w:start w:val="1"/>
      <w:numFmt w:val="bullet"/>
      <w:lvlText w:val=""/>
      <w:lvlJc w:val="left"/>
      <w:pPr>
        <w:ind w:left="2880" w:hanging="360"/>
      </w:pPr>
      <w:rPr>
        <w:rFonts w:hint="default" w:ascii="Symbol" w:hAnsi="Symbol"/>
      </w:rPr>
    </w:lvl>
    <w:lvl w:ilvl="4" w:tplc="59688708">
      <w:start w:val="1"/>
      <w:numFmt w:val="bullet"/>
      <w:lvlText w:val="o"/>
      <w:lvlJc w:val="left"/>
      <w:pPr>
        <w:ind w:left="3600" w:hanging="360"/>
      </w:pPr>
      <w:rPr>
        <w:rFonts w:hint="default" w:ascii="Courier New" w:hAnsi="Courier New"/>
      </w:rPr>
    </w:lvl>
    <w:lvl w:ilvl="5" w:tplc="E7009EB2">
      <w:start w:val="1"/>
      <w:numFmt w:val="bullet"/>
      <w:lvlText w:val=""/>
      <w:lvlJc w:val="left"/>
      <w:pPr>
        <w:ind w:left="4320" w:hanging="360"/>
      </w:pPr>
      <w:rPr>
        <w:rFonts w:hint="default" w:ascii="Wingdings" w:hAnsi="Wingdings"/>
      </w:rPr>
    </w:lvl>
    <w:lvl w:ilvl="6" w:tplc="BADE8ED4">
      <w:start w:val="1"/>
      <w:numFmt w:val="bullet"/>
      <w:lvlText w:val=""/>
      <w:lvlJc w:val="left"/>
      <w:pPr>
        <w:ind w:left="5040" w:hanging="360"/>
      </w:pPr>
      <w:rPr>
        <w:rFonts w:hint="default" w:ascii="Symbol" w:hAnsi="Symbol"/>
      </w:rPr>
    </w:lvl>
    <w:lvl w:ilvl="7" w:tplc="CC92990A">
      <w:start w:val="1"/>
      <w:numFmt w:val="bullet"/>
      <w:lvlText w:val="o"/>
      <w:lvlJc w:val="left"/>
      <w:pPr>
        <w:ind w:left="5760" w:hanging="360"/>
      </w:pPr>
      <w:rPr>
        <w:rFonts w:hint="default" w:ascii="Courier New" w:hAnsi="Courier New"/>
      </w:rPr>
    </w:lvl>
    <w:lvl w:ilvl="8" w:tplc="BD82CD52">
      <w:start w:val="1"/>
      <w:numFmt w:val="bullet"/>
      <w:lvlText w:val=""/>
      <w:lvlJc w:val="left"/>
      <w:pPr>
        <w:ind w:left="6480" w:hanging="360"/>
      </w:pPr>
      <w:rPr>
        <w:rFonts w:hint="default" w:ascii="Wingdings" w:hAnsi="Wingdings"/>
      </w:rPr>
    </w:lvl>
  </w:abstractNum>
  <w:abstractNum w:abstractNumId="29" w15:restartNumberingAfterBreak="0">
    <w:nsid w:val="58A320EC"/>
    <w:multiLevelType w:val="hybridMultilevel"/>
    <w:tmpl w:val="7D2C6E08"/>
    <w:lvl w:ilvl="0" w:tplc="B8C4E3B8">
      <w:start w:val="1"/>
      <w:numFmt w:val="bullet"/>
      <w:lvlText w:val=""/>
      <w:lvlJc w:val="left"/>
      <w:pPr>
        <w:ind w:left="720" w:hanging="360"/>
      </w:pPr>
      <w:rPr>
        <w:rFonts w:hint="default" w:ascii="Symbol" w:hAnsi="Symbol"/>
      </w:rPr>
    </w:lvl>
    <w:lvl w:ilvl="1" w:tplc="8BCEC386">
      <w:start w:val="1"/>
      <w:numFmt w:val="bullet"/>
      <w:lvlText w:val="o"/>
      <w:lvlJc w:val="left"/>
      <w:pPr>
        <w:ind w:left="1440" w:hanging="360"/>
      </w:pPr>
      <w:rPr>
        <w:rFonts w:hint="default" w:ascii="Courier New" w:hAnsi="Courier New"/>
      </w:rPr>
    </w:lvl>
    <w:lvl w:ilvl="2" w:tplc="6524B0AE">
      <w:start w:val="1"/>
      <w:numFmt w:val="bullet"/>
      <w:lvlText w:val=""/>
      <w:lvlJc w:val="left"/>
      <w:pPr>
        <w:ind w:left="2160" w:hanging="360"/>
      </w:pPr>
      <w:rPr>
        <w:rFonts w:hint="default" w:ascii="Wingdings" w:hAnsi="Wingdings"/>
      </w:rPr>
    </w:lvl>
    <w:lvl w:ilvl="3" w:tplc="6EA8B5E2">
      <w:start w:val="1"/>
      <w:numFmt w:val="bullet"/>
      <w:lvlText w:val=""/>
      <w:lvlJc w:val="left"/>
      <w:pPr>
        <w:ind w:left="2880" w:hanging="360"/>
      </w:pPr>
      <w:rPr>
        <w:rFonts w:hint="default" w:ascii="Symbol" w:hAnsi="Symbol"/>
      </w:rPr>
    </w:lvl>
    <w:lvl w:ilvl="4" w:tplc="262A77A6">
      <w:start w:val="1"/>
      <w:numFmt w:val="bullet"/>
      <w:lvlText w:val="o"/>
      <w:lvlJc w:val="left"/>
      <w:pPr>
        <w:ind w:left="3600" w:hanging="360"/>
      </w:pPr>
      <w:rPr>
        <w:rFonts w:hint="default" w:ascii="Courier New" w:hAnsi="Courier New"/>
      </w:rPr>
    </w:lvl>
    <w:lvl w:ilvl="5" w:tplc="7ED2CB54">
      <w:start w:val="1"/>
      <w:numFmt w:val="bullet"/>
      <w:lvlText w:val=""/>
      <w:lvlJc w:val="left"/>
      <w:pPr>
        <w:ind w:left="4320" w:hanging="360"/>
      </w:pPr>
      <w:rPr>
        <w:rFonts w:hint="default" w:ascii="Wingdings" w:hAnsi="Wingdings"/>
      </w:rPr>
    </w:lvl>
    <w:lvl w:ilvl="6" w:tplc="042A0A78">
      <w:start w:val="1"/>
      <w:numFmt w:val="bullet"/>
      <w:lvlText w:val=""/>
      <w:lvlJc w:val="left"/>
      <w:pPr>
        <w:ind w:left="5040" w:hanging="360"/>
      </w:pPr>
      <w:rPr>
        <w:rFonts w:hint="default" w:ascii="Symbol" w:hAnsi="Symbol"/>
      </w:rPr>
    </w:lvl>
    <w:lvl w:ilvl="7" w:tplc="1924CFBA">
      <w:start w:val="1"/>
      <w:numFmt w:val="bullet"/>
      <w:lvlText w:val="o"/>
      <w:lvlJc w:val="left"/>
      <w:pPr>
        <w:ind w:left="5760" w:hanging="360"/>
      </w:pPr>
      <w:rPr>
        <w:rFonts w:hint="default" w:ascii="Courier New" w:hAnsi="Courier New"/>
      </w:rPr>
    </w:lvl>
    <w:lvl w:ilvl="8" w:tplc="A83A34F8">
      <w:start w:val="1"/>
      <w:numFmt w:val="bullet"/>
      <w:lvlText w:val=""/>
      <w:lvlJc w:val="left"/>
      <w:pPr>
        <w:ind w:left="6480" w:hanging="360"/>
      </w:pPr>
      <w:rPr>
        <w:rFonts w:hint="default" w:ascii="Wingdings" w:hAnsi="Wingdings"/>
      </w:rPr>
    </w:lvl>
  </w:abstractNum>
  <w:abstractNum w:abstractNumId="30" w15:restartNumberingAfterBreak="0">
    <w:nsid w:val="58AE5144"/>
    <w:multiLevelType w:val="hybridMultilevel"/>
    <w:tmpl w:val="C89EF87E"/>
    <w:lvl w:ilvl="0" w:tplc="8B06F778">
      <w:start w:val="1"/>
      <w:numFmt w:val="bullet"/>
      <w:lvlText w:val=""/>
      <w:lvlJc w:val="left"/>
      <w:pPr>
        <w:ind w:left="720" w:hanging="360"/>
      </w:pPr>
      <w:rPr>
        <w:rFonts w:hint="default" w:ascii="Symbol" w:hAnsi="Symbol"/>
      </w:rPr>
    </w:lvl>
    <w:lvl w:ilvl="1" w:tplc="37AADF26">
      <w:start w:val="1"/>
      <w:numFmt w:val="bullet"/>
      <w:lvlText w:val="o"/>
      <w:lvlJc w:val="left"/>
      <w:pPr>
        <w:ind w:left="1440" w:hanging="360"/>
      </w:pPr>
      <w:rPr>
        <w:rFonts w:hint="default" w:ascii="Courier New" w:hAnsi="Courier New"/>
      </w:rPr>
    </w:lvl>
    <w:lvl w:ilvl="2" w:tplc="30CC8164">
      <w:start w:val="1"/>
      <w:numFmt w:val="bullet"/>
      <w:lvlText w:val=""/>
      <w:lvlJc w:val="left"/>
      <w:pPr>
        <w:ind w:left="2160" w:hanging="360"/>
      </w:pPr>
      <w:rPr>
        <w:rFonts w:hint="default" w:ascii="Wingdings" w:hAnsi="Wingdings"/>
      </w:rPr>
    </w:lvl>
    <w:lvl w:ilvl="3" w:tplc="4FB8DD40">
      <w:start w:val="1"/>
      <w:numFmt w:val="bullet"/>
      <w:lvlText w:val=""/>
      <w:lvlJc w:val="left"/>
      <w:pPr>
        <w:ind w:left="2880" w:hanging="360"/>
      </w:pPr>
      <w:rPr>
        <w:rFonts w:hint="default" w:ascii="Symbol" w:hAnsi="Symbol"/>
      </w:rPr>
    </w:lvl>
    <w:lvl w:ilvl="4" w:tplc="7CA438A6">
      <w:start w:val="1"/>
      <w:numFmt w:val="bullet"/>
      <w:lvlText w:val="o"/>
      <w:lvlJc w:val="left"/>
      <w:pPr>
        <w:ind w:left="3600" w:hanging="360"/>
      </w:pPr>
      <w:rPr>
        <w:rFonts w:hint="default" w:ascii="Courier New" w:hAnsi="Courier New"/>
      </w:rPr>
    </w:lvl>
    <w:lvl w:ilvl="5" w:tplc="AC247C16">
      <w:start w:val="1"/>
      <w:numFmt w:val="bullet"/>
      <w:lvlText w:val=""/>
      <w:lvlJc w:val="left"/>
      <w:pPr>
        <w:ind w:left="4320" w:hanging="360"/>
      </w:pPr>
      <w:rPr>
        <w:rFonts w:hint="default" w:ascii="Wingdings" w:hAnsi="Wingdings"/>
      </w:rPr>
    </w:lvl>
    <w:lvl w:ilvl="6" w:tplc="E6889246">
      <w:start w:val="1"/>
      <w:numFmt w:val="bullet"/>
      <w:lvlText w:val=""/>
      <w:lvlJc w:val="left"/>
      <w:pPr>
        <w:ind w:left="5040" w:hanging="360"/>
      </w:pPr>
      <w:rPr>
        <w:rFonts w:hint="default" w:ascii="Symbol" w:hAnsi="Symbol"/>
      </w:rPr>
    </w:lvl>
    <w:lvl w:ilvl="7" w:tplc="1F462524">
      <w:start w:val="1"/>
      <w:numFmt w:val="bullet"/>
      <w:lvlText w:val="o"/>
      <w:lvlJc w:val="left"/>
      <w:pPr>
        <w:ind w:left="5760" w:hanging="360"/>
      </w:pPr>
      <w:rPr>
        <w:rFonts w:hint="default" w:ascii="Courier New" w:hAnsi="Courier New"/>
      </w:rPr>
    </w:lvl>
    <w:lvl w:ilvl="8" w:tplc="3D0A1FFE">
      <w:start w:val="1"/>
      <w:numFmt w:val="bullet"/>
      <w:lvlText w:val=""/>
      <w:lvlJc w:val="left"/>
      <w:pPr>
        <w:ind w:left="6480" w:hanging="360"/>
      </w:pPr>
      <w:rPr>
        <w:rFonts w:hint="default" w:ascii="Wingdings" w:hAnsi="Wingdings"/>
      </w:rPr>
    </w:lvl>
  </w:abstractNum>
  <w:abstractNum w:abstractNumId="31" w15:restartNumberingAfterBreak="0">
    <w:nsid w:val="59CA6D50"/>
    <w:multiLevelType w:val="hybridMultilevel"/>
    <w:tmpl w:val="E35CDDB2"/>
    <w:lvl w:ilvl="0" w:tplc="73F28D5C">
      <w:start w:val="1"/>
      <w:numFmt w:val="bullet"/>
      <w:lvlText w:val=""/>
      <w:lvlJc w:val="left"/>
      <w:pPr>
        <w:ind w:left="720" w:hanging="360"/>
      </w:pPr>
      <w:rPr>
        <w:rFonts w:hint="default" w:ascii="Symbol" w:hAnsi="Symbol"/>
      </w:rPr>
    </w:lvl>
    <w:lvl w:ilvl="1" w:tplc="A5D69702">
      <w:start w:val="1"/>
      <w:numFmt w:val="bullet"/>
      <w:lvlText w:val="o"/>
      <w:lvlJc w:val="left"/>
      <w:pPr>
        <w:ind w:left="1440" w:hanging="360"/>
      </w:pPr>
      <w:rPr>
        <w:rFonts w:hint="default" w:ascii="Courier New" w:hAnsi="Courier New"/>
      </w:rPr>
    </w:lvl>
    <w:lvl w:ilvl="2" w:tplc="D05E1E96">
      <w:start w:val="1"/>
      <w:numFmt w:val="bullet"/>
      <w:lvlText w:val=""/>
      <w:lvlJc w:val="left"/>
      <w:pPr>
        <w:ind w:left="2160" w:hanging="360"/>
      </w:pPr>
      <w:rPr>
        <w:rFonts w:hint="default" w:ascii="Wingdings" w:hAnsi="Wingdings"/>
      </w:rPr>
    </w:lvl>
    <w:lvl w:ilvl="3" w:tplc="A4443E3C">
      <w:start w:val="1"/>
      <w:numFmt w:val="bullet"/>
      <w:lvlText w:val=""/>
      <w:lvlJc w:val="left"/>
      <w:pPr>
        <w:ind w:left="2880" w:hanging="360"/>
      </w:pPr>
      <w:rPr>
        <w:rFonts w:hint="default" w:ascii="Symbol" w:hAnsi="Symbol"/>
      </w:rPr>
    </w:lvl>
    <w:lvl w:ilvl="4" w:tplc="183279C4">
      <w:start w:val="1"/>
      <w:numFmt w:val="bullet"/>
      <w:lvlText w:val="o"/>
      <w:lvlJc w:val="left"/>
      <w:pPr>
        <w:ind w:left="3600" w:hanging="360"/>
      </w:pPr>
      <w:rPr>
        <w:rFonts w:hint="default" w:ascii="Courier New" w:hAnsi="Courier New"/>
      </w:rPr>
    </w:lvl>
    <w:lvl w:ilvl="5" w:tplc="D0EEBD98">
      <w:start w:val="1"/>
      <w:numFmt w:val="bullet"/>
      <w:lvlText w:val=""/>
      <w:lvlJc w:val="left"/>
      <w:pPr>
        <w:ind w:left="4320" w:hanging="360"/>
      </w:pPr>
      <w:rPr>
        <w:rFonts w:hint="default" w:ascii="Wingdings" w:hAnsi="Wingdings"/>
      </w:rPr>
    </w:lvl>
    <w:lvl w:ilvl="6" w:tplc="F3968282">
      <w:start w:val="1"/>
      <w:numFmt w:val="bullet"/>
      <w:lvlText w:val=""/>
      <w:lvlJc w:val="left"/>
      <w:pPr>
        <w:ind w:left="5040" w:hanging="360"/>
      </w:pPr>
      <w:rPr>
        <w:rFonts w:hint="default" w:ascii="Symbol" w:hAnsi="Symbol"/>
      </w:rPr>
    </w:lvl>
    <w:lvl w:ilvl="7" w:tplc="4CB2A520">
      <w:start w:val="1"/>
      <w:numFmt w:val="bullet"/>
      <w:lvlText w:val="o"/>
      <w:lvlJc w:val="left"/>
      <w:pPr>
        <w:ind w:left="5760" w:hanging="360"/>
      </w:pPr>
      <w:rPr>
        <w:rFonts w:hint="default" w:ascii="Courier New" w:hAnsi="Courier New"/>
      </w:rPr>
    </w:lvl>
    <w:lvl w:ilvl="8" w:tplc="4C80538E">
      <w:start w:val="1"/>
      <w:numFmt w:val="bullet"/>
      <w:lvlText w:val=""/>
      <w:lvlJc w:val="left"/>
      <w:pPr>
        <w:ind w:left="6480" w:hanging="360"/>
      </w:pPr>
      <w:rPr>
        <w:rFonts w:hint="default" w:ascii="Wingdings" w:hAnsi="Wingdings"/>
      </w:rPr>
    </w:lvl>
  </w:abstractNum>
  <w:abstractNum w:abstractNumId="32" w15:restartNumberingAfterBreak="0">
    <w:nsid w:val="5D066817"/>
    <w:multiLevelType w:val="hybridMultilevel"/>
    <w:tmpl w:val="F5D80242"/>
    <w:lvl w:ilvl="0" w:tplc="EDAEE7D0">
      <w:start w:val="1"/>
      <w:numFmt w:val="bullet"/>
      <w:lvlText w:val=""/>
      <w:lvlJc w:val="left"/>
      <w:pPr>
        <w:ind w:left="720" w:hanging="360"/>
      </w:pPr>
      <w:rPr>
        <w:rFonts w:hint="default" w:ascii="Symbol" w:hAnsi="Symbol"/>
      </w:rPr>
    </w:lvl>
    <w:lvl w:ilvl="1" w:tplc="D4AC8058">
      <w:start w:val="1"/>
      <w:numFmt w:val="bullet"/>
      <w:lvlText w:val="o"/>
      <w:lvlJc w:val="left"/>
      <w:pPr>
        <w:ind w:left="1440" w:hanging="360"/>
      </w:pPr>
      <w:rPr>
        <w:rFonts w:hint="default" w:ascii="Courier New" w:hAnsi="Courier New"/>
      </w:rPr>
    </w:lvl>
    <w:lvl w:ilvl="2" w:tplc="16EA7046">
      <w:start w:val="1"/>
      <w:numFmt w:val="bullet"/>
      <w:lvlText w:val=""/>
      <w:lvlJc w:val="left"/>
      <w:pPr>
        <w:ind w:left="2160" w:hanging="360"/>
      </w:pPr>
      <w:rPr>
        <w:rFonts w:hint="default" w:ascii="Wingdings" w:hAnsi="Wingdings"/>
      </w:rPr>
    </w:lvl>
    <w:lvl w:ilvl="3" w:tplc="911A38D2">
      <w:start w:val="1"/>
      <w:numFmt w:val="bullet"/>
      <w:lvlText w:val=""/>
      <w:lvlJc w:val="left"/>
      <w:pPr>
        <w:ind w:left="2880" w:hanging="360"/>
      </w:pPr>
      <w:rPr>
        <w:rFonts w:hint="default" w:ascii="Symbol" w:hAnsi="Symbol"/>
      </w:rPr>
    </w:lvl>
    <w:lvl w:ilvl="4" w:tplc="51B020FC">
      <w:start w:val="1"/>
      <w:numFmt w:val="bullet"/>
      <w:lvlText w:val="o"/>
      <w:lvlJc w:val="left"/>
      <w:pPr>
        <w:ind w:left="3600" w:hanging="360"/>
      </w:pPr>
      <w:rPr>
        <w:rFonts w:hint="default" w:ascii="Courier New" w:hAnsi="Courier New"/>
      </w:rPr>
    </w:lvl>
    <w:lvl w:ilvl="5" w:tplc="A6CA1C1E">
      <w:start w:val="1"/>
      <w:numFmt w:val="bullet"/>
      <w:lvlText w:val=""/>
      <w:lvlJc w:val="left"/>
      <w:pPr>
        <w:ind w:left="4320" w:hanging="360"/>
      </w:pPr>
      <w:rPr>
        <w:rFonts w:hint="default" w:ascii="Wingdings" w:hAnsi="Wingdings"/>
      </w:rPr>
    </w:lvl>
    <w:lvl w:ilvl="6" w:tplc="1AE8A2AC">
      <w:start w:val="1"/>
      <w:numFmt w:val="bullet"/>
      <w:lvlText w:val=""/>
      <w:lvlJc w:val="left"/>
      <w:pPr>
        <w:ind w:left="5040" w:hanging="360"/>
      </w:pPr>
      <w:rPr>
        <w:rFonts w:hint="default" w:ascii="Symbol" w:hAnsi="Symbol"/>
      </w:rPr>
    </w:lvl>
    <w:lvl w:ilvl="7" w:tplc="31D2AAE0">
      <w:start w:val="1"/>
      <w:numFmt w:val="bullet"/>
      <w:lvlText w:val="o"/>
      <w:lvlJc w:val="left"/>
      <w:pPr>
        <w:ind w:left="5760" w:hanging="360"/>
      </w:pPr>
      <w:rPr>
        <w:rFonts w:hint="default" w:ascii="Courier New" w:hAnsi="Courier New"/>
      </w:rPr>
    </w:lvl>
    <w:lvl w:ilvl="8" w:tplc="D5E8AB78">
      <w:start w:val="1"/>
      <w:numFmt w:val="bullet"/>
      <w:lvlText w:val=""/>
      <w:lvlJc w:val="left"/>
      <w:pPr>
        <w:ind w:left="6480" w:hanging="360"/>
      </w:pPr>
      <w:rPr>
        <w:rFonts w:hint="default" w:ascii="Wingdings" w:hAnsi="Wingdings"/>
      </w:rPr>
    </w:lvl>
  </w:abstractNum>
  <w:abstractNum w:abstractNumId="33" w15:restartNumberingAfterBreak="0">
    <w:nsid w:val="64B55114"/>
    <w:multiLevelType w:val="hybridMultilevel"/>
    <w:tmpl w:val="7678691A"/>
    <w:lvl w:ilvl="0" w:tplc="723E3D70">
      <w:start w:val="1"/>
      <w:numFmt w:val="bullet"/>
      <w:lvlText w:val=""/>
      <w:lvlJc w:val="left"/>
      <w:pPr>
        <w:ind w:left="720" w:hanging="360"/>
      </w:pPr>
      <w:rPr>
        <w:rFonts w:hint="default" w:ascii="Symbol" w:hAnsi="Symbol"/>
      </w:rPr>
    </w:lvl>
    <w:lvl w:ilvl="1" w:tplc="5D027170">
      <w:start w:val="1"/>
      <w:numFmt w:val="bullet"/>
      <w:lvlText w:val="o"/>
      <w:lvlJc w:val="left"/>
      <w:pPr>
        <w:ind w:left="1440" w:hanging="360"/>
      </w:pPr>
      <w:rPr>
        <w:rFonts w:hint="default" w:ascii="Courier New" w:hAnsi="Courier New"/>
      </w:rPr>
    </w:lvl>
    <w:lvl w:ilvl="2" w:tplc="5B50A2A0">
      <w:start w:val="1"/>
      <w:numFmt w:val="bullet"/>
      <w:lvlText w:val=""/>
      <w:lvlJc w:val="left"/>
      <w:pPr>
        <w:ind w:left="2160" w:hanging="360"/>
      </w:pPr>
      <w:rPr>
        <w:rFonts w:hint="default" w:ascii="Wingdings" w:hAnsi="Wingdings"/>
      </w:rPr>
    </w:lvl>
    <w:lvl w:ilvl="3" w:tplc="59BE575A">
      <w:start w:val="1"/>
      <w:numFmt w:val="bullet"/>
      <w:lvlText w:val=""/>
      <w:lvlJc w:val="left"/>
      <w:pPr>
        <w:ind w:left="2880" w:hanging="360"/>
      </w:pPr>
      <w:rPr>
        <w:rFonts w:hint="default" w:ascii="Symbol" w:hAnsi="Symbol"/>
      </w:rPr>
    </w:lvl>
    <w:lvl w:ilvl="4" w:tplc="8BF4972C">
      <w:start w:val="1"/>
      <w:numFmt w:val="bullet"/>
      <w:lvlText w:val="o"/>
      <w:lvlJc w:val="left"/>
      <w:pPr>
        <w:ind w:left="3600" w:hanging="360"/>
      </w:pPr>
      <w:rPr>
        <w:rFonts w:hint="default" w:ascii="Courier New" w:hAnsi="Courier New"/>
      </w:rPr>
    </w:lvl>
    <w:lvl w:ilvl="5" w:tplc="E38E8466">
      <w:start w:val="1"/>
      <w:numFmt w:val="bullet"/>
      <w:lvlText w:val=""/>
      <w:lvlJc w:val="left"/>
      <w:pPr>
        <w:ind w:left="4320" w:hanging="360"/>
      </w:pPr>
      <w:rPr>
        <w:rFonts w:hint="default" w:ascii="Wingdings" w:hAnsi="Wingdings"/>
      </w:rPr>
    </w:lvl>
    <w:lvl w:ilvl="6" w:tplc="AF12C4FE">
      <w:start w:val="1"/>
      <w:numFmt w:val="bullet"/>
      <w:lvlText w:val=""/>
      <w:lvlJc w:val="left"/>
      <w:pPr>
        <w:ind w:left="5040" w:hanging="360"/>
      </w:pPr>
      <w:rPr>
        <w:rFonts w:hint="default" w:ascii="Symbol" w:hAnsi="Symbol"/>
      </w:rPr>
    </w:lvl>
    <w:lvl w:ilvl="7" w:tplc="B81A3EAA">
      <w:start w:val="1"/>
      <w:numFmt w:val="bullet"/>
      <w:lvlText w:val="o"/>
      <w:lvlJc w:val="left"/>
      <w:pPr>
        <w:ind w:left="5760" w:hanging="360"/>
      </w:pPr>
      <w:rPr>
        <w:rFonts w:hint="default" w:ascii="Courier New" w:hAnsi="Courier New"/>
      </w:rPr>
    </w:lvl>
    <w:lvl w:ilvl="8" w:tplc="8904EE7A">
      <w:start w:val="1"/>
      <w:numFmt w:val="bullet"/>
      <w:lvlText w:val=""/>
      <w:lvlJc w:val="left"/>
      <w:pPr>
        <w:ind w:left="6480" w:hanging="360"/>
      </w:pPr>
      <w:rPr>
        <w:rFonts w:hint="default" w:ascii="Wingdings" w:hAnsi="Wingdings"/>
      </w:rPr>
    </w:lvl>
  </w:abstractNum>
  <w:abstractNum w:abstractNumId="34" w15:restartNumberingAfterBreak="0">
    <w:nsid w:val="68C46345"/>
    <w:multiLevelType w:val="hybridMultilevel"/>
    <w:tmpl w:val="18607AFA"/>
    <w:lvl w:ilvl="0" w:tplc="6CC89626">
      <w:start w:val="1"/>
      <w:numFmt w:val="bullet"/>
      <w:lvlText w:val=""/>
      <w:lvlJc w:val="left"/>
      <w:pPr>
        <w:ind w:left="720" w:hanging="360"/>
      </w:pPr>
      <w:rPr>
        <w:rFonts w:hint="default" w:ascii="Symbol" w:hAnsi="Symbol"/>
      </w:rPr>
    </w:lvl>
    <w:lvl w:ilvl="1" w:tplc="C13CC460">
      <w:start w:val="1"/>
      <w:numFmt w:val="bullet"/>
      <w:lvlText w:val="o"/>
      <w:lvlJc w:val="left"/>
      <w:pPr>
        <w:ind w:left="1440" w:hanging="360"/>
      </w:pPr>
      <w:rPr>
        <w:rFonts w:hint="default" w:ascii="Courier New" w:hAnsi="Courier New"/>
      </w:rPr>
    </w:lvl>
    <w:lvl w:ilvl="2" w:tplc="36D4F2DC">
      <w:start w:val="1"/>
      <w:numFmt w:val="bullet"/>
      <w:lvlText w:val=""/>
      <w:lvlJc w:val="left"/>
      <w:pPr>
        <w:ind w:left="2160" w:hanging="360"/>
      </w:pPr>
      <w:rPr>
        <w:rFonts w:hint="default" w:ascii="Wingdings" w:hAnsi="Wingdings"/>
      </w:rPr>
    </w:lvl>
    <w:lvl w:ilvl="3" w:tplc="6B24BC24">
      <w:start w:val="1"/>
      <w:numFmt w:val="bullet"/>
      <w:lvlText w:val=""/>
      <w:lvlJc w:val="left"/>
      <w:pPr>
        <w:ind w:left="2880" w:hanging="360"/>
      </w:pPr>
      <w:rPr>
        <w:rFonts w:hint="default" w:ascii="Symbol" w:hAnsi="Symbol"/>
      </w:rPr>
    </w:lvl>
    <w:lvl w:ilvl="4" w:tplc="350EB90A">
      <w:start w:val="1"/>
      <w:numFmt w:val="bullet"/>
      <w:lvlText w:val="o"/>
      <w:lvlJc w:val="left"/>
      <w:pPr>
        <w:ind w:left="3600" w:hanging="360"/>
      </w:pPr>
      <w:rPr>
        <w:rFonts w:hint="default" w:ascii="Courier New" w:hAnsi="Courier New"/>
      </w:rPr>
    </w:lvl>
    <w:lvl w:ilvl="5" w:tplc="2BC0E17C">
      <w:start w:val="1"/>
      <w:numFmt w:val="bullet"/>
      <w:lvlText w:val=""/>
      <w:lvlJc w:val="left"/>
      <w:pPr>
        <w:ind w:left="4320" w:hanging="360"/>
      </w:pPr>
      <w:rPr>
        <w:rFonts w:hint="default" w:ascii="Wingdings" w:hAnsi="Wingdings"/>
      </w:rPr>
    </w:lvl>
    <w:lvl w:ilvl="6" w:tplc="CE68F318">
      <w:start w:val="1"/>
      <w:numFmt w:val="bullet"/>
      <w:lvlText w:val=""/>
      <w:lvlJc w:val="left"/>
      <w:pPr>
        <w:ind w:left="5040" w:hanging="360"/>
      </w:pPr>
      <w:rPr>
        <w:rFonts w:hint="default" w:ascii="Symbol" w:hAnsi="Symbol"/>
      </w:rPr>
    </w:lvl>
    <w:lvl w:ilvl="7" w:tplc="78667136">
      <w:start w:val="1"/>
      <w:numFmt w:val="bullet"/>
      <w:lvlText w:val="o"/>
      <w:lvlJc w:val="left"/>
      <w:pPr>
        <w:ind w:left="5760" w:hanging="360"/>
      </w:pPr>
      <w:rPr>
        <w:rFonts w:hint="default" w:ascii="Courier New" w:hAnsi="Courier New"/>
      </w:rPr>
    </w:lvl>
    <w:lvl w:ilvl="8" w:tplc="AF62D1B4">
      <w:start w:val="1"/>
      <w:numFmt w:val="bullet"/>
      <w:lvlText w:val=""/>
      <w:lvlJc w:val="left"/>
      <w:pPr>
        <w:ind w:left="6480" w:hanging="360"/>
      </w:pPr>
      <w:rPr>
        <w:rFonts w:hint="default" w:ascii="Wingdings" w:hAnsi="Wingdings"/>
      </w:rPr>
    </w:lvl>
  </w:abstractNum>
  <w:abstractNum w:abstractNumId="35" w15:restartNumberingAfterBreak="0">
    <w:nsid w:val="6E266AC8"/>
    <w:multiLevelType w:val="hybridMultilevel"/>
    <w:tmpl w:val="75AA5AA4"/>
    <w:lvl w:ilvl="0" w:tplc="E0747C6A">
      <w:start w:val="1"/>
      <w:numFmt w:val="bullet"/>
      <w:lvlText w:val=""/>
      <w:lvlJc w:val="left"/>
      <w:pPr>
        <w:ind w:left="720" w:hanging="360"/>
      </w:pPr>
      <w:rPr>
        <w:rFonts w:hint="default" w:ascii="Symbol" w:hAnsi="Symbol"/>
      </w:rPr>
    </w:lvl>
    <w:lvl w:ilvl="1" w:tplc="568CB03E">
      <w:start w:val="1"/>
      <w:numFmt w:val="bullet"/>
      <w:lvlText w:val="o"/>
      <w:lvlJc w:val="left"/>
      <w:pPr>
        <w:ind w:left="1440" w:hanging="360"/>
      </w:pPr>
      <w:rPr>
        <w:rFonts w:hint="default" w:ascii="Courier New" w:hAnsi="Courier New"/>
      </w:rPr>
    </w:lvl>
    <w:lvl w:ilvl="2" w:tplc="B0765264">
      <w:start w:val="1"/>
      <w:numFmt w:val="bullet"/>
      <w:lvlText w:val=""/>
      <w:lvlJc w:val="left"/>
      <w:pPr>
        <w:ind w:left="2160" w:hanging="360"/>
      </w:pPr>
      <w:rPr>
        <w:rFonts w:hint="default" w:ascii="Wingdings" w:hAnsi="Wingdings"/>
      </w:rPr>
    </w:lvl>
    <w:lvl w:ilvl="3" w:tplc="30E07EC2">
      <w:start w:val="1"/>
      <w:numFmt w:val="bullet"/>
      <w:lvlText w:val=""/>
      <w:lvlJc w:val="left"/>
      <w:pPr>
        <w:ind w:left="2880" w:hanging="360"/>
      </w:pPr>
      <w:rPr>
        <w:rFonts w:hint="default" w:ascii="Symbol" w:hAnsi="Symbol"/>
      </w:rPr>
    </w:lvl>
    <w:lvl w:ilvl="4" w:tplc="67023BDE">
      <w:start w:val="1"/>
      <w:numFmt w:val="bullet"/>
      <w:lvlText w:val="o"/>
      <w:lvlJc w:val="left"/>
      <w:pPr>
        <w:ind w:left="3600" w:hanging="360"/>
      </w:pPr>
      <w:rPr>
        <w:rFonts w:hint="default" w:ascii="Courier New" w:hAnsi="Courier New"/>
      </w:rPr>
    </w:lvl>
    <w:lvl w:ilvl="5" w:tplc="28603CBC">
      <w:start w:val="1"/>
      <w:numFmt w:val="bullet"/>
      <w:lvlText w:val=""/>
      <w:lvlJc w:val="left"/>
      <w:pPr>
        <w:ind w:left="4320" w:hanging="360"/>
      </w:pPr>
      <w:rPr>
        <w:rFonts w:hint="default" w:ascii="Wingdings" w:hAnsi="Wingdings"/>
      </w:rPr>
    </w:lvl>
    <w:lvl w:ilvl="6" w:tplc="61069D60">
      <w:start w:val="1"/>
      <w:numFmt w:val="bullet"/>
      <w:lvlText w:val=""/>
      <w:lvlJc w:val="left"/>
      <w:pPr>
        <w:ind w:left="5040" w:hanging="360"/>
      </w:pPr>
      <w:rPr>
        <w:rFonts w:hint="default" w:ascii="Symbol" w:hAnsi="Symbol"/>
      </w:rPr>
    </w:lvl>
    <w:lvl w:ilvl="7" w:tplc="D2687F3A">
      <w:start w:val="1"/>
      <w:numFmt w:val="bullet"/>
      <w:lvlText w:val="o"/>
      <w:lvlJc w:val="left"/>
      <w:pPr>
        <w:ind w:left="5760" w:hanging="360"/>
      </w:pPr>
      <w:rPr>
        <w:rFonts w:hint="default" w:ascii="Courier New" w:hAnsi="Courier New"/>
      </w:rPr>
    </w:lvl>
    <w:lvl w:ilvl="8" w:tplc="3438B5C2">
      <w:start w:val="1"/>
      <w:numFmt w:val="bullet"/>
      <w:lvlText w:val=""/>
      <w:lvlJc w:val="left"/>
      <w:pPr>
        <w:ind w:left="6480" w:hanging="360"/>
      </w:pPr>
      <w:rPr>
        <w:rFonts w:hint="default" w:ascii="Wingdings" w:hAnsi="Wingdings"/>
      </w:rPr>
    </w:lvl>
  </w:abstractNum>
  <w:abstractNum w:abstractNumId="36" w15:restartNumberingAfterBreak="0">
    <w:nsid w:val="6ECE2CCE"/>
    <w:multiLevelType w:val="hybridMultilevel"/>
    <w:tmpl w:val="2F82D316"/>
    <w:lvl w:ilvl="0" w:tplc="949A542E">
      <w:start w:val="1"/>
      <w:numFmt w:val="bullet"/>
      <w:lvlText w:val=""/>
      <w:lvlJc w:val="left"/>
      <w:pPr>
        <w:ind w:left="720" w:hanging="360"/>
      </w:pPr>
      <w:rPr>
        <w:rFonts w:hint="default" w:ascii="Symbol" w:hAnsi="Symbol"/>
      </w:rPr>
    </w:lvl>
    <w:lvl w:ilvl="1" w:tplc="E10E917E">
      <w:start w:val="1"/>
      <w:numFmt w:val="bullet"/>
      <w:lvlText w:val="o"/>
      <w:lvlJc w:val="left"/>
      <w:pPr>
        <w:ind w:left="1440" w:hanging="360"/>
      </w:pPr>
      <w:rPr>
        <w:rFonts w:hint="default" w:ascii="Courier New" w:hAnsi="Courier New"/>
      </w:rPr>
    </w:lvl>
    <w:lvl w:ilvl="2" w:tplc="09E6417C">
      <w:start w:val="1"/>
      <w:numFmt w:val="bullet"/>
      <w:lvlText w:val=""/>
      <w:lvlJc w:val="left"/>
      <w:pPr>
        <w:ind w:left="2160" w:hanging="360"/>
      </w:pPr>
      <w:rPr>
        <w:rFonts w:hint="default" w:ascii="Wingdings" w:hAnsi="Wingdings"/>
      </w:rPr>
    </w:lvl>
    <w:lvl w:ilvl="3" w:tplc="C1F8EA78">
      <w:start w:val="1"/>
      <w:numFmt w:val="bullet"/>
      <w:lvlText w:val=""/>
      <w:lvlJc w:val="left"/>
      <w:pPr>
        <w:ind w:left="2880" w:hanging="360"/>
      </w:pPr>
      <w:rPr>
        <w:rFonts w:hint="default" w:ascii="Symbol" w:hAnsi="Symbol"/>
      </w:rPr>
    </w:lvl>
    <w:lvl w:ilvl="4" w:tplc="B13CDA70">
      <w:start w:val="1"/>
      <w:numFmt w:val="bullet"/>
      <w:lvlText w:val="o"/>
      <w:lvlJc w:val="left"/>
      <w:pPr>
        <w:ind w:left="3600" w:hanging="360"/>
      </w:pPr>
      <w:rPr>
        <w:rFonts w:hint="default" w:ascii="Courier New" w:hAnsi="Courier New"/>
      </w:rPr>
    </w:lvl>
    <w:lvl w:ilvl="5" w:tplc="AA027EA4">
      <w:start w:val="1"/>
      <w:numFmt w:val="bullet"/>
      <w:lvlText w:val=""/>
      <w:lvlJc w:val="left"/>
      <w:pPr>
        <w:ind w:left="4320" w:hanging="360"/>
      </w:pPr>
      <w:rPr>
        <w:rFonts w:hint="default" w:ascii="Wingdings" w:hAnsi="Wingdings"/>
      </w:rPr>
    </w:lvl>
    <w:lvl w:ilvl="6" w:tplc="D44C206C">
      <w:start w:val="1"/>
      <w:numFmt w:val="bullet"/>
      <w:lvlText w:val=""/>
      <w:lvlJc w:val="left"/>
      <w:pPr>
        <w:ind w:left="5040" w:hanging="360"/>
      </w:pPr>
      <w:rPr>
        <w:rFonts w:hint="default" w:ascii="Symbol" w:hAnsi="Symbol"/>
      </w:rPr>
    </w:lvl>
    <w:lvl w:ilvl="7" w:tplc="48E29976">
      <w:start w:val="1"/>
      <w:numFmt w:val="bullet"/>
      <w:lvlText w:val="o"/>
      <w:lvlJc w:val="left"/>
      <w:pPr>
        <w:ind w:left="5760" w:hanging="360"/>
      </w:pPr>
      <w:rPr>
        <w:rFonts w:hint="default" w:ascii="Courier New" w:hAnsi="Courier New"/>
      </w:rPr>
    </w:lvl>
    <w:lvl w:ilvl="8" w:tplc="C1A696B0">
      <w:start w:val="1"/>
      <w:numFmt w:val="bullet"/>
      <w:lvlText w:val=""/>
      <w:lvlJc w:val="left"/>
      <w:pPr>
        <w:ind w:left="6480" w:hanging="360"/>
      </w:pPr>
      <w:rPr>
        <w:rFonts w:hint="default" w:ascii="Wingdings" w:hAnsi="Wingdings"/>
      </w:rPr>
    </w:lvl>
  </w:abstractNum>
  <w:abstractNum w:abstractNumId="37" w15:restartNumberingAfterBreak="0">
    <w:nsid w:val="70941B08"/>
    <w:multiLevelType w:val="hybridMultilevel"/>
    <w:tmpl w:val="8BA4AFCE"/>
    <w:lvl w:ilvl="0" w:tplc="ED6E541A">
      <w:start w:val="1"/>
      <w:numFmt w:val="bullet"/>
      <w:lvlText w:val=""/>
      <w:lvlJc w:val="left"/>
      <w:pPr>
        <w:ind w:left="720" w:hanging="360"/>
      </w:pPr>
      <w:rPr>
        <w:rFonts w:hint="default" w:ascii="Symbol" w:hAnsi="Symbol"/>
      </w:rPr>
    </w:lvl>
    <w:lvl w:ilvl="1" w:tplc="DD0CA54C">
      <w:start w:val="1"/>
      <w:numFmt w:val="bullet"/>
      <w:lvlText w:val="o"/>
      <w:lvlJc w:val="left"/>
      <w:pPr>
        <w:ind w:left="1440" w:hanging="360"/>
      </w:pPr>
      <w:rPr>
        <w:rFonts w:hint="default" w:ascii="Courier New" w:hAnsi="Courier New"/>
      </w:rPr>
    </w:lvl>
    <w:lvl w:ilvl="2" w:tplc="DBC6F308">
      <w:start w:val="1"/>
      <w:numFmt w:val="bullet"/>
      <w:lvlText w:val=""/>
      <w:lvlJc w:val="left"/>
      <w:pPr>
        <w:ind w:left="2160" w:hanging="360"/>
      </w:pPr>
      <w:rPr>
        <w:rFonts w:hint="default" w:ascii="Wingdings" w:hAnsi="Wingdings"/>
      </w:rPr>
    </w:lvl>
    <w:lvl w:ilvl="3" w:tplc="371A4770">
      <w:start w:val="1"/>
      <w:numFmt w:val="bullet"/>
      <w:lvlText w:val=""/>
      <w:lvlJc w:val="left"/>
      <w:pPr>
        <w:ind w:left="2880" w:hanging="360"/>
      </w:pPr>
      <w:rPr>
        <w:rFonts w:hint="default" w:ascii="Symbol" w:hAnsi="Symbol"/>
      </w:rPr>
    </w:lvl>
    <w:lvl w:ilvl="4" w:tplc="1E5AB9EC">
      <w:start w:val="1"/>
      <w:numFmt w:val="bullet"/>
      <w:lvlText w:val="o"/>
      <w:lvlJc w:val="left"/>
      <w:pPr>
        <w:ind w:left="3600" w:hanging="360"/>
      </w:pPr>
      <w:rPr>
        <w:rFonts w:hint="default" w:ascii="Courier New" w:hAnsi="Courier New"/>
      </w:rPr>
    </w:lvl>
    <w:lvl w:ilvl="5" w:tplc="2E0CFAE2">
      <w:start w:val="1"/>
      <w:numFmt w:val="bullet"/>
      <w:lvlText w:val=""/>
      <w:lvlJc w:val="left"/>
      <w:pPr>
        <w:ind w:left="4320" w:hanging="360"/>
      </w:pPr>
      <w:rPr>
        <w:rFonts w:hint="default" w:ascii="Wingdings" w:hAnsi="Wingdings"/>
      </w:rPr>
    </w:lvl>
    <w:lvl w:ilvl="6" w:tplc="4420E2D0">
      <w:start w:val="1"/>
      <w:numFmt w:val="bullet"/>
      <w:lvlText w:val=""/>
      <w:lvlJc w:val="left"/>
      <w:pPr>
        <w:ind w:left="5040" w:hanging="360"/>
      </w:pPr>
      <w:rPr>
        <w:rFonts w:hint="default" w:ascii="Symbol" w:hAnsi="Symbol"/>
      </w:rPr>
    </w:lvl>
    <w:lvl w:ilvl="7" w:tplc="0666E872">
      <w:start w:val="1"/>
      <w:numFmt w:val="bullet"/>
      <w:lvlText w:val="o"/>
      <w:lvlJc w:val="left"/>
      <w:pPr>
        <w:ind w:left="5760" w:hanging="360"/>
      </w:pPr>
      <w:rPr>
        <w:rFonts w:hint="default" w:ascii="Courier New" w:hAnsi="Courier New"/>
      </w:rPr>
    </w:lvl>
    <w:lvl w:ilvl="8" w:tplc="14625A74">
      <w:start w:val="1"/>
      <w:numFmt w:val="bullet"/>
      <w:lvlText w:val=""/>
      <w:lvlJc w:val="left"/>
      <w:pPr>
        <w:ind w:left="6480" w:hanging="360"/>
      </w:pPr>
      <w:rPr>
        <w:rFonts w:hint="default" w:ascii="Wingdings" w:hAnsi="Wingdings"/>
      </w:rPr>
    </w:lvl>
  </w:abstractNum>
  <w:abstractNum w:abstractNumId="38" w15:restartNumberingAfterBreak="0">
    <w:nsid w:val="74CC16C8"/>
    <w:multiLevelType w:val="hybridMultilevel"/>
    <w:tmpl w:val="55C011E8"/>
    <w:lvl w:ilvl="0" w:tplc="40D0E920">
      <w:start w:val="1"/>
      <w:numFmt w:val="bullet"/>
      <w:lvlText w:val=""/>
      <w:lvlJc w:val="left"/>
      <w:pPr>
        <w:ind w:left="720" w:hanging="360"/>
      </w:pPr>
      <w:rPr>
        <w:rFonts w:hint="default" w:ascii="Symbol" w:hAnsi="Symbol"/>
      </w:rPr>
    </w:lvl>
    <w:lvl w:ilvl="1" w:tplc="FE3620EC">
      <w:start w:val="1"/>
      <w:numFmt w:val="bullet"/>
      <w:lvlText w:val="o"/>
      <w:lvlJc w:val="left"/>
      <w:pPr>
        <w:ind w:left="1440" w:hanging="360"/>
      </w:pPr>
      <w:rPr>
        <w:rFonts w:hint="default" w:ascii="Courier New" w:hAnsi="Courier New"/>
      </w:rPr>
    </w:lvl>
    <w:lvl w:ilvl="2" w:tplc="6CB02DB4">
      <w:start w:val="1"/>
      <w:numFmt w:val="bullet"/>
      <w:lvlText w:val=""/>
      <w:lvlJc w:val="left"/>
      <w:pPr>
        <w:ind w:left="2160" w:hanging="360"/>
      </w:pPr>
      <w:rPr>
        <w:rFonts w:hint="default" w:ascii="Wingdings" w:hAnsi="Wingdings"/>
      </w:rPr>
    </w:lvl>
    <w:lvl w:ilvl="3" w:tplc="AD88D45A">
      <w:start w:val="1"/>
      <w:numFmt w:val="bullet"/>
      <w:lvlText w:val=""/>
      <w:lvlJc w:val="left"/>
      <w:pPr>
        <w:ind w:left="2880" w:hanging="360"/>
      </w:pPr>
      <w:rPr>
        <w:rFonts w:hint="default" w:ascii="Symbol" w:hAnsi="Symbol"/>
      </w:rPr>
    </w:lvl>
    <w:lvl w:ilvl="4" w:tplc="10C837CA">
      <w:start w:val="1"/>
      <w:numFmt w:val="bullet"/>
      <w:lvlText w:val="o"/>
      <w:lvlJc w:val="left"/>
      <w:pPr>
        <w:ind w:left="3600" w:hanging="360"/>
      </w:pPr>
      <w:rPr>
        <w:rFonts w:hint="default" w:ascii="Courier New" w:hAnsi="Courier New"/>
      </w:rPr>
    </w:lvl>
    <w:lvl w:ilvl="5" w:tplc="B510D4EA">
      <w:start w:val="1"/>
      <w:numFmt w:val="bullet"/>
      <w:lvlText w:val=""/>
      <w:lvlJc w:val="left"/>
      <w:pPr>
        <w:ind w:left="4320" w:hanging="360"/>
      </w:pPr>
      <w:rPr>
        <w:rFonts w:hint="default" w:ascii="Wingdings" w:hAnsi="Wingdings"/>
      </w:rPr>
    </w:lvl>
    <w:lvl w:ilvl="6" w:tplc="934AE02C">
      <w:start w:val="1"/>
      <w:numFmt w:val="bullet"/>
      <w:lvlText w:val=""/>
      <w:lvlJc w:val="left"/>
      <w:pPr>
        <w:ind w:left="5040" w:hanging="360"/>
      </w:pPr>
      <w:rPr>
        <w:rFonts w:hint="default" w:ascii="Symbol" w:hAnsi="Symbol"/>
      </w:rPr>
    </w:lvl>
    <w:lvl w:ilvl="7" w:tplc="8628316E">
      <w:start w:val="1"/>
      <w:numFmt w:val="bullet"/>
      <w:lvlText w:val="o"/>
      <w:lvlJc w:val="left"/>
      <w:pPr>
        <w:ind w:left="5760" w:hanging="360"/>
      </w:pPr>
      <w:rPr>
        <w:rFonts w:hint="default" w:ascii="Courier New" w:hAnsi="Courier New"/>
      </w:rPr>
    </w:lvl>
    <w:lvl w:ilvl="8" w:tplc="A13A9A4A">
      <w:start w:val="1"/>
      <w:numFmt w:val="bullet"/>
      <w:lvlText w:val=""/>
      <w:lvlJc w:val="left"/>
      <w:pPr>
        <w:ind w:left="6480" w:hanging="360"/>
      </w:pPr>
      <w:rPr>
        <w:rFonts w:hint="default" w:ascii="Wingdings" w:hAnsi="Wingdings"/>
      </w:rPr>
    </w:lvl>
  </w:abstractNum>
  <w:abstractNum w:abstractNumId="39" w15:restartNumberingAfterBreak="0">
    <w:nsid w:val="7AF4366B"/>
    <w:multiLevelType w:val="hybridMultilevel"/>
    <w:tmpl w:val="DD942E8E"/>
    <w:lvl w:ilvl="0" w:tplc="53648004">
      <w:start w:val="1"/>
      <w:numFmt w:val="bullet"/>
      <w:lvlText w:val=""/>
      <w:lvlJc w:val="left"/>
      <w:pPr>
        <w:ind w:left="720" w:hanging="360"/>
      </w:pPr>
      <w:rPr>
        <w:rFonts w:hint="default" w:ascii="Symbol" w:hAnsi="Symbol"/>
      </w:rPr>
    </w:lvl>
    <w:lvl w:ilvl="1" w:tplc="81DC7798">
      <w:start w:val="1"/>
      <w:numFmt w:val="bullet"/>
      <w:lvlText w:val=""/>
      <w:lvlJc w:val="left"/>
      <w:pPr>
        <w:ind w:left="1440" w:hanging="360"/>
      </w:pPr>
      <w:rPr>
        <w:rFonts w:hint="default" w:ascii="Symbol" w:hAnsi="Symbol"/>
      </w:rPr>
    </w:lvl>
    <w:lvl w:ilvl="2" w:tplc="973077FE">
      <w:start w:val="1"/>
      <w:numFmt w:val="bullet"/>
      <w:lvlText w:val=""/>
      <w:lvlJc w:val="left"/>
      <w:pPr>
        <w:ind w:left="2160" w:hanging="360"/>
      </w:pPr>
      <w:rPr>
        <w:rFonts w:hint="default" w:ascii="Wingdings" w:hAnsi="Wingdings"/>
      </w:rPr>
    </w:lvl>
    <w:lvl w:ilvl="3" w:tplc="D988DF2C">
      <w:start w:val="1"/>
      <w:numFmt w:val="bullet"/>
      <w:lvlText w:val=""/>
      <w:lvlJc w:val="left"/>
      <w:pPr>
        <w:ind w:left="2880" w:hanging="360"/>
      </w:pPr>
      <w:rPr>
        <w:rFonts w:hint="default" w:ascii="Symbol" w:hAnsi="Symbol"/>
      </w:rPr>
    </w:lvl>
    <w:lvl w:ilvl="4" w:tplc="297AB536">
      <w:start w:val="1"/>
      <w:numFmt w:val="bullet"/>
      <w:lvlText w:val="o"/>
      <w:lvlJc w:val="left"/>
      <w:pPr>
        <w:ind w:left="3600" w:hanging="360"/>
      </w:pPr>
      <w:rPr>
        <w:rFonts w:hint="default" w:ascii="Courier New" w:hAnsi="Courier New"/>
      </w:rPr>
    </w:lvl>
    <w:lvl w:ilvl="5" w:tplc="50DC988A">
      <w:start w:val="1"/>
      <w:numFmt w:val="bullet"/>
      <w:lvlText w:val=""/>
      <w:lvlJc w:val="left"/>
      <w:pPr>
        <w:ind w:left="4320" w:hanging="360"/>
      </w:pPr>
      <w:rPr>
        <w:rFonts w:hint="default" w:ascii="Wingdings" w:hAnsi="Wingdings"/>
      </w:rPr>
    </w:lvl>
    <w:lvl w:ilvl="6" w:tplc="89922A82">
      <w:start w:val="1"/>
      <w:numFmt w:val="bullet"/>
      <w:lvlText w:val=""/>
      <w:lvlJc w:val="left"/>
      <w:pPr>
        <w:ind w:left="5040" w:hanging="360"/>
      </w:pPr>
      <w:rPr>
        <w:rFonts w:hint="default" w:ascii="Symbol" w:hAnsi="Symbol"/>
      </w:rPr>
    </w:lvl>
    <w:lvl w:ilvl="7" w:tplc="1396B870">
      <w:start w:val="1"/>
      <w:numFmt w:val="bullet"/>
      <w:lvlText w:val="o"/>
      <w:lvlJc w:val="left"/>
      <w:pPr>
        <w:ind w:left="5760" w:hanging="360"/>
      </w:pPr>
      <w:rPr>
        <w:rFonts w:hint="default" w:ascii="Courier New" w:hAnsi="Courier New"/>
      </w:rPr>
    </w:lvl>
    <w:lvl w:ilvl="8" w:tplc="19182030">
      <w:start w:val="1"/>
      <w:numFmt w:val="bullet"/>
      <w:lvlText w:val=""/>
      <w:lvlJc w:val="left"/>
      <w:pPr>
        <w:ind w:left="6480" w:hanging="360"/>
      </w:pPr>
      <w:rPr>
        <w:rFonts w:hint="default" w:ascii="Wingdings" w:hAnsi="Wingdings"/>
      </w:rPr>
    </w:lvl>
  </w:abstractNum>
  <w:abstractNum w:abstractNumId="40" w15:restartNumberingAfterBreak="0">
    <w:nsid w:val="7D284CF0"/>
    <w:multiLevelType w:val="hybridMultilevel"/>
    <w:tmpl w:val="CE3EAB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38"/>
  </w:num>
  <w:num w:numId="2">
    <w:abstractNumId w:val="20"/>
  </w:num>
  <w:num w:numId="3">
    <w:abstractNumId w:val="10"/>
  </w:num>
  <w:num w:numId="4">
    <w:abstractNumId w:val="0"/>
  </w:num>
  <w:num w:numId="5">
    <w:abstractNumId w:val="33"/>
  </w:num>
  <w:num w:numId="6">
    <w:abstractNumId w:val="26"/>
  </w:num>
  <w:num w:numId="7">
    <w:abstractNumId w:val="39"/>
  </w:num>
  <w:num w:numId="8">
    <w:abstractNumId w:val="27"/>
  </w:num>
  <w:num w:numId="9">
    <w:abstractNumId w:val="24"/>
  </w:num>
  <w:num w:numId="10">
    <w:abstractNumId w:val="7"/>
  </w:num>
  <w:num w:numId="11">
    <w:abstractNumId w:val="36"/>
  </w:num>
  <w:num w:numId="12">
    <w:abstractNumId w:val="23"/>
  </w:num>
  <w:num w:numId="13">
    <w:abstractNumId w:val="13"/>
  </w:num>
  <w:num w:numId="14">
    <w:abstractNumId w:val="18"/>
  </w:num>
  <w:num w:numId="15">
    <w:abstractNumId w:val="2"/>
  </w:num>
  <w:num w:numId="16">
    <w:abstractNumId w:val="22"/>
  </w:num>
  <w:num w:numId="17">
    <w:abstractNumId w:val="12"/>
  </w:num>
  <w:num w:numId="18">
    <w:abstractNumId w:val="14"/>
  </w:num>
  <w:num w:numId="19">
    <w:abstractNumId w:val="35"/>
  </w:num>
  <w:num w:numId="20">
    <w:abstractNumId w:val="19"/>
  </w:num>
  <w:num w:numId="21">
    <w:abstractNumId w:val="31"/>
  </w:num>
  <w:num w:numId="22">
    <w:abstractNumId w:val="34"/>
  </w:num>
  <w:num w:numId="23">
    <w:abstractNumId w:val="5"/>
  </w:num>
  <w:num w:numId="24">
    <w:abstractNumId w:val="9"/>
  </w:num>
  <w:num w:numId="25">
    <w:abstractNumId w:val="6"/>
  </w:num>
  <w:num w:numId="26">
    <w:abstractNumId w:val="8"/>
  </w:num>
  <w:num w:numId="27">
    <w:abstractNumId w:val="25"/>
  </w:num>
  <w:num w:numId="28">
    <w:abstractNumId w:val="4"/>
  </w:num>
  <w:num w:numId="29">
    <w:abstractNumId w:val="17"/>
  </w:num>
  <w:num w:numId="30">
    <w:abstractNumId w:val="37"/>
  </w:num>
  <w:num w:numId="31">
    <w:abstractNumId w:val="3"/>
  </w:num>
  <w:num w:numId="32">
    <w:abstractNumId w:val="21"/>
  </w:num>
  <w:num w:numId="33">
    <w:abstractNumId w:val="40"/>
  </w:num>
  <w:num w:numId="34">
    <w:abstractNumId w:val="1"/>
  </w:num>
  <w:num w:numId="35">
    <w:abstractNumId w:val="15"/>
  </w:num>
  <w:num w:numId="36">
    <w:abstractNumId w:val="28"/>
  </w:num>
  <w:num w:numId="37">
    <w:abstractNumId w:val="11"/>
  </w:num>
  <w:num w:numId="38">
    <w:abstractNumId w:val="30"/>
  </w:num>
  <w:num w:numId="39">
    <w:abstractNumId w:val="29"/>
  </w:num>
  <w:num w:numId="40">
    <w:abstractNumId w:val="16"/>
  </w:num>
  <w:num w:numId="41">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514252"/>
    <w:rsid w:val="000002D2"/>
    <w:rsid w:val="00004FEB"/>
    <w:rsid w:val="00005CF9"/>
    <w:rsid w:val="0000653B"/>
    <w:rsid w:val="0000791F"/>
    <w:rsid w:val="00014E11"/>
    <w:rsid w:val="00020EC6"/>
    <w:rsid w:val="00024D76"/>
    <w:rsid w:val="00031B52"/>
    <w:rsid w:val="00034457"/>
    <w:rsid w:val="00035CB9"/>
    <w:rsid w:val="00035EE5"/>
    <w:rsid w:val="0003615F"/>
    <w:rsid w:val="0003685B"/>
    <w:rsid w:val="0003FD82"/>
    <w:rsid w:val="00041343"/>
    <w:rsid w:val="00041567"/>
    <w:rsid w:val="000428B8"/>
    <w:rsid w:val="00043250"/>
    <w:rsid w:val="000436B6"/>
    <w:rsid w:val="000442F8"/>
    <w:rsid w:val="00045BAC"/>
    <w:rsid w:val="00051F8C"/>
    <w:rsid w:val="0005281B"/>
    <w:rsid w:val="00052CA9"/>
    <w:rsid w:val="00053A4B"/>
    <w:rsid w:val="00053B7C"/>
    <w:rsid w:val="00053C79"/>
    <w:rsid w:val="00063F07"/>
    <w:rsid w:val="00064A00"/>
    <w:rsid w:val="00065F41"/>
    <w:rsid w:val="00066911"/>
    <w:rsid w:val="000672EB"/>
    <w:rsid w:val="00071766"/>
    <w:rsid w:val="000728C2"/>
    <w:rsid w:val="00072B9F"/>
    <w:rsid w:val="00075E73"/>
    <w:rsid w:val="000802A7"/>
    <w:rsid w:val="000830A6"/>
    <w:rsid w:val="000832CA"/>
    <w:rsid w:val="00090FC6"/>
    <w:rsid w:val="000916C6"/>
    <w:rsid w:val="00091993"/>
    <w:rsid w:val="00092EE2"/>
    <w:rsid w:val="000948B1"/>
    <w:rsid w:val="0009588D"/>
    <w:rsid w:val="00096E02"/>
    <w:rsid w:val="000973E0"/>
    <w:rsid w:val="000979D8"/>
    <w:rsid w:val="000A162D"/>
    <w:rsid w:val="000A2643"/>
    <w:rsid w:val="000A37BE"/>
    <w:rsid w:val="000A3EEC"/>
    <w:rsid w:val="000A42F6"/>
    <w:rsid w:val="000A6440"/>
    <w:rsid w:val="000A73B7"/>
    <w:rsid w:val="000A7870"/>
    <w:rsid w:val="000A7E0A"/>
    <w:rsid w:val="000B004B"/>
    <w:rsid w:val="000B2C62"/>
    <w:rsid w:val="000B2D58"/>
    <w:rsid w:val="000B39FA"/>
    <w:rsid w:val="000B43DE"/>
    <w:rsid w:val="000C0657"/>
    <w:rsid w:val="000C1636"/>
    <w:rsid w:val="000C2DDB"/>
    <w:rsid w:val="000CFF6C"/>
    <w:rsid w:val="000D08A7"/>
    <w:rsid w:val="000D35F2"/>
    <w:rsid w:val="000D3AAE"/>
    <w:rsid w:val="000D54C6"/>
    <w:rsid w:val="000D6226"/>
    <w:rsid w:val="000E492F"/>
    <w:rsid w:val="000E783D"/>
    <w:rsid w:val="000F0A73"/>
    <w:rsid w:val="000F0E30"/>
    <w:rsid w:val="000F20D1"/>
    <w:rsid w:val="000F2B4B"/>
    <w:rsid w:val="000F5640"/>
    <w:rsid w:val="00102A23"/>
    <w:rsid w:val="00102D09"/>
    <w:rsid w:val="00107134"/>
    <w:rsid w:val="001078EE"/>
    <w:rsid w:val="00107FE6"/>
    <w:rsid w:val="00111794"/>
    <w:rsid w:val="0011343A"/>
    <w:rsid w:val="00114031"/>
    <w:rsid w:val="00116573"/>
    <w:rsid w:val="00116E8A"/>
    <w:rsid w:val="0011742B"/>
    <w:rsid w:val="00117AD0"/>
    <w:rsid w:val="0011B0ED"/>
    <w:rsid w:val="001262F7"/>
    <w:rsid w:val="00127C19"/>
    <w:rsid w:val="00130822"/>
    <w:rsid w:val="00130C94"/>
    <w:rsid w:val="00131A83"/>
    <w:rsid w:val="00132B9D"/>
    <w:rsid w:val="00134B20"/>
    <w:rsid w:val="001379E0"/>
    <w:rsid w:val="0013DD8C"/>
    <w:rsid w:val="00141935"/>
    <w:rsid w:val="00142FD2"/>
    <w:rsid w:val="00146FF7"/>
    <w:rsid w:val="0014D0D2"/>
    <w:rsid w:val="00151E3B"/>
    <w:rsid w:val="00153D11"/>
    <w:rsid w:val="001548B0"/>
    <w:rsid w:val="001603FA"/>
    <w:rsid w:val="00161795"/>
    <w:rsid w:val="00164D36"/>
    <w:rsid w:val="00165871"/>
    <w:rsid w:val="0017083F"/>
    <w:rsid w:val="00173B49"/>
    <w:rsid w:val="00173B96"/>
    <w:rsid w:val="00173EA0"/>
    <w:rsid w:val="001749DC"/>
    <w:rsid w:val="001752FE"/>
    <w:rsid w:val="00176D5D"/>
    <w:rsid w:val="001819B7"/>
    <w:rsid w:val="00182730"/>
    <w:rsid w:val="00185E44"/>
    <w:rsid w:val="00185E4D"/>
    <w:rsid w:val="00187744"/>
    <w:rsid w:val="0019004D"/>
    <w:rsid w:val="0019148F"/>
    <w:rsid w:val="00191A33"/>
    <w:rsid w:val="00191BA6"/>
    <w:rsid w:val="00192E79"/>
    <w:rsid w:val="00193AD0"/>
    <w:rsid w:val="00194E29"/>
    <w:rsid w:val="001A031C"/>
    <w:rsid w:val="001A30C9"/>
    <w:rsid w:val="001A4B36"/>
    <w:rsid w:val="001A6058"/>
    <w:rsid w:val="001A718D"/>
    <w:rsid w:val="001A78A1"/>
    <w:rsid w:val="001AA879"/>
    <w:rsid w:val="001B01D5"/>
    <w:rsid w:val="001B0BA4"/>
    <w:rsid w:val="001B1A6E"/>
    <w:rsid w:val="001B2FBB"/>
    <w:rsid w:val="001B41F1"/>
    <w:rsid w:val="001C03CB"/>
    <w:rsid w:val="001C2164"/>
    <w:rsid w:val="001C391A"/>
    <w:rsid w:val="001C6CDB"/>
    <w:rsid w:val="001CF3C5"/>
    <w:rsid w:val="001D085B"/>
    <w:rsid w:val="001D1E1A"/>
    <w:rsid w:val="001D1EFF"/>
    <w:rsid w:val="001D28A9"/>
    <w:rsid w:val="001D472B"/>
    <w:rsid w:val="001D6CA5"/>
    <w:rsid w:val="001E3090"/>
    <w:rsid w:val="001E5673"/>
    <w:rsid w:val="001E6262"/>
    <w:rsid w:val="001F2204"/>
    <w:rsid w:val="001F73F3"/>
    <w:rsid w:val="001FEDC0"/>
    <w:rsid w:val="00200379"/>
    <w:rsid w:val="0020043D"/>
    <w:rsid w:val="002014F5"/>
    <w:rsid w:val="00201DC1"/>
    <w:rsid w:val="00202726"/>
    <w:rsid w:val="00206B1C"/>
    <w:rsid w:val="002074BF"/>
    <w:rsid w:val="00207653"/>
    <w:rsid w:val="00213929"/>
    <w:rsid w:val="00216819"/>
    <w:rsid w:val="0022249B"/>
    <w:rsid w:val="002234E2"/>
    <w:rsid w:val="00225AC5"/>
    <w:rsid w:val="00225C55"/>
    <w:rsid w:val="002266D3"/>
    <w:rsid w:val="002270D1"/>
    <w:rsid w:val="00227FC9"/>
    <w:rsid w:val="00229E39"/>
    <w:rsid w:val="002311AD"/>
    <w:rsid w:val="00232F23"/>
    <w:rsid w:val="00233F0D"/>
    <w:rsid w:val="00237809"/>
    <w:rsid w:val="00237FAD"/>
    <w:rsid w:val="002424C5"/>
    <w:rsid w:val="00242753"/>
    <w:rsid w:val="00245615"/>
    <w:rsid w:val="00245797"/>
    <w:rsid w:val="002472B4"/>
    <w:rsid w:val="00250D53"/>
    <w:rsid w:val="0025242B"/>
    <w:rsid w:val="002527F9"/>
    <w:rsid w:val="00255E20"/>
    <w:rsid w:val="002562B9"/>
    <w:rsid w:val="00256A64"/>
    <w:rsid w:val="00257217"/>
    <w:rsid w:val="00257246"/>
    <w:rsid w:val="00264396"/>
    <w:rsid w:val="00264C9B"/>
    <w:rsid w:val="00267096"/>
    <w:rsid w:val="0026748F"/>
    <w:rsid w:val="0026D3E0"/>
    <w:rsid w:val="0027007C"/>
    <w:rsid w:val="00274660"/>
    <w:rsid w:val="00276C98"/>
    <w:rsid w:val="002806A3"/>
    <w:rsid w:val="0028235E"/>
    <w:rsid w:val="00283D1F"/>
    <w:rsid w:val="0028454A"/>
    <w:rsid w:val="002849B6"/>
    <w:rsid w:val="002849F2"/>
    <w:rsid w:val="00285088"/>
    <w:rsid w:val="0028514C"/>
    <w:rsid w:val="0028603F"/>
    <w:rsid w:val="002866E0"/>
    <w:rsid w:val="00291453"/>
    <w:rsid w:val="00295923"/>
    <w:rsid w:val="002962EE"/>
    <w:rsid w:val="002A0DCB"/>
    <w:rsid w:val="002A15CD"/>
    <w:rsid w:val="002A2833"/>
    <w:rsid w:val="002A4478"/>
    <w:rsid w:val="002B2765"/>
    <w:rsid w:val="002B55FE"/>
    <w:rsid w:val="002B6FB3"/>
    <w:rsid w:val="002B7E41"/>
    <w:rsid w:val="002C2212"/>
    <w:rsid w:val="002C466D"/>
    <w:rsid w:val="002C5998"/>
    <w:rsid w:val="002D0F7F"/>
    <w:rsid w:val="002D0FAB"/>
    <w:rsid w:val="002D2306"/>
    <w:rsid w:val="002D37D9"/>
    <w:rsid w:val="002D42D8"/>
    <w:rsid w:val="002D59EF"/>
    <w:rsid w:val="002D6923"/>
    <w:rsid w:val="002E2836"/>
    <w:rsid w:val="002E2BB4"/>
    <w:rsid w:val="002E3B6F"/>
    <w:rsid w:val="002E546B"/>
    <w:rsid w:val="002E5ECF"/>
    <w:rsid w:val="002E6D57"/>
    <w:rsid w:val="002E7E5F"/>
    <w:rsid w:val="002F06BF"/>
    <w:rsid w:val="002F09BB"/>
    <w:rsid w:val="002F11A4"/>
    <w:rsid w:val="002F2A65"/>
    <w:rsid w:val="002F460C"/>
    <w:rsid w:val="002F4CB5"/>
    <w:rsid w:val="002F5F6A"/>
    <w:rsid w:val="002F639A"/>
    <w:rsid w:val="002F74FD"/>
    <w:rsid w:val="0030013E"/>
    <w:rsid w:val="00304176"/>
    <w:rsid w:val="003049AE"/>
    <w:rsid w:val="00305E7D"/>
    <w:rsid w:val="00310897"/>
    <w:rsid w:val="003114F9"/>
    <w:rsid w:val="00312303"/>
    <w:rsid w:val="00312E54"/>
    <w:rsid w:val="00314358"/>
    <w:rsid w:val="00314582"/>
    <w:rsid w:val="0031543B"/>
    <w:rsid w:val="0031731E"/>
    <w:rsid w:val="00321764"/>
    <w:rsid w:val="003221D6"/>
    <w:rsid w:val="003224A0"/>
    <w:rsid w:val="0032318C"/>
    <w:rsid w:val="003263E4"/>
    <w:rsid w:val="0032797C"/>
    <w:rsid w:val="00327B94"/>
    <w:rsid w:val="00331D10"/>
    <w:rsid w:val="003332C4"/>
    <w:rsid w:val="00335424"/>
    <w:rsid w:val="00335966"/>
    <w:rsid w:val="00335D05"/>
    <w:rsid w:val="003411E9"/>
    <w:rsid w:val="00343055"/>
    <w:rsid w:val="00343E8F"/>
    <w:rsid w:val="003520C9"/>
    <w:rsid w:val="00353F82"/>
    <w:rsid w:val="00357E41"/>
    <w:rsid w:val="00362F39"/>
    <w:rsid w:val="00364CD0"/>
    <w:rsid w:val="00371D78"/>
    <w:rsid w:val="00373149"/>
    <w:rsid w:val="00376CCC"/>
    <w:rsid w:val="003775C6"/>
    <w:rsid w:val="00377DB9"/>
    <w:rsid w:val="003830E6"/>
    <w:rsid w:val="00383354"/>
    <w:rsid w:val="00384678"/>
    <w:rsid w:val="0038541B"/>
    <w:rsid w:val="0039037A"/>
    <w:rsid w:val="0039582A"/>
    <w:rsid w:val="003A170A"/>
    <w:rsid w:val="003A1B74"/>
    <w:rsid w:val="003A1F99"/>
    <w:rsid w:val="003A2CA0"/>
    <w:rsid w:val="003ABE43"/>
    <w:rsid w:val="003B0E81"/>
    <w:rsid w:val="003B2B69"/>
    <w:rsid w:val="003B3496"/>
    <w:rsid w:val="003B375C"/>
    <w:rsid w:val="003B3E08"/>
    <w:rsid w:val="003B4C9C"/>
    <w:rsid w:val="003C6177"/>
    <w:rsid w:val="003C7638"/>
    <w:rsid w:val="003D138F"/>
    <w:rsid w:val="003D23BD"/>
    <w:rsid w:val="003D77B9"/>
    <w:rsid w:val="003E0327"/>
    <w:rsid w:val="003E0B36"/>
    <w:rsid w:val="003E1636"/>
    <w:rsid w:val="003E28B8"/>
    <w:rsid w:val="003E660A"/>
    <w:rsid w:val="003E7BBB"/>
    <w:rsid w:val="003F0573"/>
    <w:rsid w:val="003F1B1F"/>
    <w:rsid w:val="003F22CB"/>
    <w:rsid w:val="003F270E"/>
    <w:rsid w:val="003F406B"/>
    <w:rsid w:val="003F4FB9"/>
    <w:rsid w:val="003F7599"/>
    <w:rsid w:val="0040019A"/>
    <w:rsid w:val="00401A29"/>
    <w:rsid w:val="00402102"/>
    <w:rsid w:val="0040220A"/>
    <w:rsid w:val="00402407"/>
    <w:rsid w:val="00405A28"/>
    <w:rsid w:val="00406182"/>
    <w:rsid w:val="00410618"/>
    <w:rsid w:val="004121E1"/>
    <w:rsid w:val="0041317A"/>
    <w:rsid w:val="00413646"/>
    <w:rsid w:val="00413AD0"/>
    <w:rsid w:val="0041499A"/>
    <w:rsid w:val="0041E843"/>
    <w:rsid w:val="0042317B"/>
    <w:rsid w:val="004257E5"/>
    <w:rsid w:val="0042594F"/>
    <w:rsid w:val="00425CF2"/>
    <w:rsid w:val="00427ACD"/>
    <w:rsid w:val="00427FE4"/>
    <w:rsid w:val="00432080"/>
    <w:rsid w:val="00435044"/>
    <w:rsid w:val="00437B37"/>
    <w:rsid w:val="00437B5A"/>
    <w:rsid w:val="004463F5"/>
    <w:rsid w:val="0044729B"/>
    <w:rsid w:val="00447AFF"/>
    <w:rsid w:val="00447D2A"/>
    <w:rsid w:val="00451A66"/>
    <w:rsid w:val="00453397"/>
    <w:rsid w:val="00454F74"/>
    <w:rsid w:val="0045504B"/>
    <w:rsid w:val="004569F0"/>
    <w:rsid w:val="004627DF"/>
    <w:rsid w:val="00462F78"/>
    <w:rsid w:val="00464781"/>
    <w:rsid w:val="00467C67"/>
    <w:rsid w:val="00471553"/>
    <w:rsid w:val="0047493D"/>
    <w:rsid w:val="00475C10"/>
    <w:rsid w:val="0047CF00"/>
    <w:rsid w:val="00481A65"/>
    <w:rsid w:val="00481C76"/>
    <w:rsid w:val="00482E95"/>
    <w:rsid w:val="004843A6"/>
    <w:rsid w:val="00485320"/>
    <w:rsid w:val="00485EC2"/>
    <w:rsid w:val="004860AB"/>
    <w:rsid w:val="0048767C"/>
    <w:rsid w:val="00492F5E"/>
    <w:rsid w:val="004937D9"/>
    <w:rsid w:val="00494E39"/>
    <w:rsid w:val="0049676C"/>
    <w:rsid w:val="00496852"/>
    <w:rsid w:val="004A0007"/>
    <w:rsid w:val="004A0D44"/>
    <w:rsid w:val="004A252D"/>
    <w:rsid w:val="004A31A2"/>
    <w:rsid w:val="004A592E"/>
    <w:rsid w:val="004A6AE0"/>
    <w:rsid w:val="004A7A35"/>
    <w:rsid w:val="004A7E37"/>
    <w:rsid w:val="004B15B4"/>
    <w:rsid w:val="004B1F3F"/>
    <w:rsid w:val="004B31D2"/>
    <w:rsid w:val="004B48A4"/>
    <w:rsid w:val="004B50FC"/>
    <w:rsid w:val="004C3471"/>
    <w:rsid w:val="004C3F7D"/>
    <w:rsid w:val="004C4AF1"/>
    <w:rsid w:val="004C5ACC"/>
    <w:rsid w:val="004C6AE4"/>
    <w:rsid w:val="004D0BB6"/>
    <w:rsid w:val="004D2696"/>
    <w:rsid w:val="004D5921"/>
    <w:rsid w:val="004D5F70"/>
    <w:rsid w:val="004D62E9"/>
    <w:rsid w:val="004D68E1"/>
    <w:rsid w:val="004E44F9"/>
    <w:rsid w:val="004F5047"/>
    <w:rsid w:val="004F5929"/>
    <w:rsid w:val="004F6256"/>
    <w:rsid w:val="004F7057"/>
    <w:rsid w:val="004F9373"/>
    <w:rsid w:val="00500D93"/>
    <w:rsid w:val="00501DD2"/>
    <w:rsid w:val="005067B9"/>
    <w:rsid w:val="0050732C"/>
    <w:rsid w:val="00510625"/>
    <w:rsid w:val="00512A8F"/>
    <w:rsid w:val="005167FF"/>
    <w:rsid w:val="00520969"/>
    <w:rsid w:val="00520E06"/>
    <w:rsid w:val="00520E07"/>
    <w:rsid w:val="00520F5A"/>
    <w:rsid w:val="005224C1"/>
    <w:rsid w:val="0052286E"/>
    <w:rsid w:val="00525481"/>
    <w:rsid w:val="00530249"/>
    <w:rsid w:val="00530A45"/>
    <w:rsid w:val="00534346"/>
    <w:rsid w:val="00535DBD"/>
    <w:rsid w:val="00535EBE"/>
    <w:rsid w:val="00541690"/>
    <w:rsid w:val="0054365C"/>
    <w:rsid w:val="00545BE0"/>
    <w:rsid w:val="00546723"/>
    <w:rsid w:val="00547D48"/>
    <w:rsid w:val="0055051B"/>
    <w:rsid w:val="00550E86"/>
    <w:rsid w:val="0055186E"/>
    <w:rsid w:val="00551CAF"/>
    <w:rsid w:val="00552401"/>
    <w:rsid w:val="00554246"/>
    <w:rsid w:val="00554679"/>
    <w:rsid w:val="00554AF1"/>
    <w:rsid w:val="00554EAC"/>
    <w:rsid w:val="0055513C"/>
    <w:rsid w:val="00555290"/>
    <w:rsid w:val="005555E3"/>
    <w:rsid w:val="005572CB"/>
    <w:rsid w:val="0055A177"/>
    <w:rsid w:val="0056157C"/>
    <w:rsid w:val="0056187B"/>
    <w:rsid w:val="00561D97"/>
    <w:rsid w:val="00562202"/>
    <w:rsid w:val="00565243"/>
    <w:rsid w:val="005656C7"/>
    <w:rsid w:val="00565807"/>
    <w:rsid w:val="00565DC4"/>
    <w:rsid w:val="00566303"/>
    <w:rsid w:val="00567594"/>
    <w:rsid w:val="005675D4"/>
    <w:rsid w:val="00574462"/>
    <w:rsid w:val="00574551"/>
    <w:rsid w:val="00575435"/>
    <w:rsid w:val="005754D1"/>
    <w:rsid w:val="00575C49"/>
    <w:rsid w:val="0057713F"/>
    <w:rsid w:val="00583012"/>
    <w:rsid w:val="00585AA5"/>
    <w:rsid w:val="00585B6E"/>
    <w:rsid w:val="00585C11"/>
    <w:rsid w:val="00586746"/>
    <w:rsid w:val="00587086"/>
    <w:rsid w:val="00587DD0"/>
    <w:rsid w:val="00590356"/>
    <w:rsid w:val="00590E6D"/>
    <w:rsid w:val="00592485"/>
    <w:rsid w:val="00592DE9"/>
    <w:rsid w:val="005933FD"/>
    <w:rsid w:val="00594A28"/>
    <w:rsid w:val="00594A4F"/>
    <w:rsid w:val="005A57C1"/>
    <w:rsid w:val="005A61DF"/>
    <w:rsid w:val="005B0B5D"/>
    <w:rsid w:val="005B20E1"/>
    <w:rsid w:val="005B5011"/>
    <w:rsid w:val="005C0822"/>
    <w:rsid w:val="005C092C"/>
    <w:rsid w:val="005C1A7B"/>
    <w:rsid w:val="005C2905"/>
    <w:rsid w:val="005C30AF"/>
    <w:rsid w:val="005C3747"/>
    <w:rsid w:val="005C4834"/>
    <w:rsid w:val="005C8A19"/>
    <w:rsid w:val="005CAAB2"/>
    <w:rsid w:val="005D0567"/>
    <w:rsid w:val="005D0C88"/>
    <w:rsid w:val="005D1B68"/>
    <w:rsid w:val="005D21C8"/>
    <w:rsid w:val="005D3B9F"/>
    <w:rsid w:val="005D7104"/>
    <w:rsid w:val="005E0188"/>
    <w:rsid w:val="005E2B74"/>
    <w:rsid w:val="005E2C4A"/>
    <w:rsid w:val="005F10CF"/>
    <w:rsid w:val="005F2277"/>
    <w:rsid w:val="005F32DA"/>
    <w:rsid w:val="00601808"/>
    <w:rsid w:val="00602660"/>
    <w:rsid w:val="00602AD0"/>
    <w:rsid w:val="0060581A"/>
    <w:rsid w:val="00605B9C"/>
    <w:rsid w:val="00606030"/>
    <w:rsid w:val="006061A5"/>
    <w:rsid w:val="00610C6C"/>
    <w:rsid w:val="0061203C"/>
    <w:rsid w:val="00612522"/>
    <w:rsid w:val="006134D2"/>
    <w:rsid w:val="00617C4D"/>
    <w:rsid w:val="00617DF4"/>
    <w:rsid w:val="00619763"/>
    <w:rsid w:val="00621874"/>
    <w:rsid w:val="00625675"/>
    <w:rsid w:val="00625BD6"/>
    <w:rsid w:val="00630A1D"/>
    <w:rsid w:val="006350CB"/>
    <w:rsid w:val="00636182"/>
    <w:rsid w:val="006376CE"/>
    <w:rsid w:val="00637AB3"/>
    <w:rsid w:val="006404DF"/>
    <w:rsid w:val="00640C4F"/>
    <w:rsid w:val="00640DDA"/>
    <w:rsid w:val="006421A3"/>
    <w:rsid w:val="00642A69"/>
    <w:rsid w:val="006432B0"/>
    <w:rsid w:val="00643688"/>
    <w:rsid w:val="006500F6"/>
    <w:rsid w:val="00650E93"/>
    <w:rsid w:val="00655072"/>
    <w:rsid w:val="00656643"/>
    <w:rsid w:val="00656D54"/>
    <w:rsid w:val="00660D56"/>
    <w:rsid w:val="00662069"/>
    <w:rsid w:val="006625BF"/>
    <w:rsid w:val="00662A53"/>
    <w:rsid w:val="00663C03"/>
    <w:rsid w:val="00666592"/>
    <w:rsid w:val="006679D3"/>
    <w:rsid w:val="0067267D"/>
    <w:rsid w:val="0067542B"/>
    <w:rsid w:val="0067542C"/>
    <w:rsid w:val="00677989"/>
    <w:rsid w:val="0067C5CA"/>
    <w:rsid w:val="00680131"/>
    <w:rsid w:val="006805D5"/>
    <w:rsid w:val="0068086E"/>
    <w:rsid w:val="00680F1F"/>
    <w:rsid w:val="00681EB8"/>
    <w:rsid w:val="006827FD"/>
    <w:rsid w:val="00682B7F"/>
    <w:rsid w:val="00684209"/>
    <w:rsid w:val="006917DC"/>
    <w:rsid w:val="00692508"/>
    <w:rsid w:val="00693F98"/>
    <w:rsid w:val="00695422"/>
    <w:rsid w:val="006A3CB2"/>
    <w:rsid w:val="006A3EFA"/>
    <w:rsid w:val="006A4E96"/>
    <w:rsid w:val="006A534B"/>
    <w:rsid w:val="006A7338"/>
    <w:rsid w:val="006ABBB7"/>
    <w:rsid w:val="006B0246"/>
    <w:rsid w:val="006B086C"/>
    <w:rsid w:val="006B1A5E"/>
    <w:rsid w:val="006B29AB"/>
    <w:rsid w:val="006B5A1F"/>
    <w:rsid w:val="006B64A8"/>
    <w:rsid w:val="006B664D"/>
    <w:rsid w:val="006B6746"/>
    <w:rsid w:val="006C1EAA"/>
    <w:rsid w:val="006C38E8"/>
    <w:rsid w:val="006C6F52"/>
    <w:rsid w:val="006D072C"/>
    <w:rsid w:val="006D2D66"/>
    <w:rsid w:val="006D4B08"/>
    <w:rsid w:val="006D52F5"/>
    <w:rsid w:val="006D62AC"/>
    <w:rsid w:val="006D646E"/>
    <w:rsid w:val="006D65D6"/>
    <w:rsid w:val="006D689D"/>
    <w:rsid w:val="006E678C"/>
    <w:rsid w:val="006E6DD4"/>
    <w:rsid w:val="006F0A19"/>
    <w:rsid w:val="006F3EDC"/>
    <w:rsid w:val="006F4B07"/>
    <w:rsid w:val="006F65FF"/>
    <w:rsid w:val="006F6F6F"/>
    <w:rsid w:val="0070158D"/>
    <w:rsid w:val="00702A3A"/>
    <w:rsid w:val="00703A27"/>
    <w:rsid w:val="00703C70"/>
    <w:rsid w:val="00704728"/>
    <w:rsid w:val="007077FF"/>
    <w:rsid w:val="007118F3"/>
    <w:rsid w:val="00712650"/>
    <w:rsid w:val="007146F2"/>
    <w:rsid w:val="00714E05"/>
    <w:rsid w:val="00715154"/>
    <w:rsid w:val="00717F8C"/>
    <w:rsid w:val="00720959"/>
    <w:rsid w:val="00721216"/>
    <w:rsid w:val="00723B43"/>
    <w:rsid w:val="00725E69"/>
    <w:rsid w:val="00725F2A"/>
    <w:rsid w:val="0073178B"/>
    <w:rsid w:val="00732020"/>
    <w:rsid w:val="00732195"/>
    <w:rsid w:val="00734417"/>
    <w:rsid w:val="00736AD0"/>
    <w:rsid w:val="007379FE"/>
    <w:rsid w:val="00740F89"/>
    <w:rsid w:val="007428A8"/>
    <w:rsid w:val="00742F01"/>
    <w:rsid w:val="007430EF"/>
    <w:rsid w:val="0074399D"/>
    <w:rsid w:val="007450EE"/>
    <w:rsid w:val="007457D7"/>
    <w:rsid w:val="00752C2D"/>
    <w:rsid w:val="00753985"/>
    <w:rsid w:val="00756101"/>
    <w:rsid w:val="007579D5"/>
    <w:rsid w:val="0076043F"/>
    <w:rsid w:val="00760581"/>
    <w:rsid w:val="007611AB"/>
    <w:rsid w:val="00761923"/>
    <w:rsid w:val="00761C83"/>
    <w:rsid w:val="00765A3D"/>
    <w:rsid w:val="007737A7"/>
    <w:rsid w:val="00774C49"/>
    <w:rsid w:val="00776008"/>
    <w:rsid w:val="0077687E"/>
    <w:rsid w:val="00777222"/>
    <w:rsid w:val="00777333"/>
    <w:rsid w:val="00777CC3"/>
    <w:rsid w:val="00782D00"/>
    <w:rsid w:val="0078353B"/>
    <w:rsid w:val="00785486"/>
    <w:rsid w:val="00785A16"/>
    <w:rsid w:val="00787351"/>
    <w:rsid w:val="0079067B"/>
    <w:rsid w:val="00791060"/>
    <w:rsid w:val="00791309"/>
    <w:rsid w:val="007922BC"/>
    <w:rsid w:val="007928A0"/>
    <w:rsid w:val="00794BAD"/>
    <w:rsid w:val="007960C3"/>
    <w:rsid w:val="00797763"/>
    <w:rsid w:val="0079DDA1"/>
    <w:rsid w:val="007A33BB"/>
    <w:rsid w:val="007A464C"/>
    <w:rsid w:val="007AA35A"/>
    <w:rsid w:val="007B22BB"/>
    <w:rsid w:val="007B47F3"/>
    <w:rsid w:val="007B6DB5"/>
    <w:rsid w:val="007B71F5"/>
    <w:rsid w:val="007B7A80"/>
    <w:rsid w:val="007C13F6"/>
    <w:rsid w:val="007C19EF"/>
    <w:rsid w:val="007C6510"/>
    <w:rsid w:val="007C6A76"/>
    <w:rsid w:val="007C71DF"/>
    <w:rsid w:val="007CE47F"/>
    <w:rsid w:val="007D1F0B"/>
    <w:rsid w:val="007D2748"/>
    <w:rsid w:val="007D2C49"/>
    <w:rsid w:val="007D5F92"/>
    <w:rsid w:val="007D60A7"/>
    <w:rsid w:val="007D6237"/>
    <w:rsid w:val="007E0B98"/>
    <w:rsid w:val="007E3E09"/>
    <w:rsid w:val="007E4EC4"/>
    <w:rsid w:val="007E73B8"/>
    <w:rsid w:val="007F2D71"/>
    <w:rsid w:val="007F33E0"/>
    <w:rsid w:val="007F3529"/>
    <w:rsid w:val="007F3940"/>
    <w:rsid w:val="007F4A8E"/>
    <w:rsid w:val="007F69B5"/>
    <w:rsid w:val="007F7276"/>
    <w:rsid w:val="00802AF8"/>
    <w:rsid w:val="008033B8"/>
    <w:rsid w:val="00806626"/>
    <w:rsid w:val="008066EA"/>
    <w:rsid w:val="00806E29"/>
    <w:rsid w:val="00807791"/>
    <w:rsid w:val="00808A47"/>
    <w:rsid w:val="00810D23"/>
    <w:rsid w:val="00812CA6"/>
    <w:rsid w:val="00815500"/>
    <w:rsid w:val="0082153C"/>
    <w:rsid w:val="008216E7"/>
    <w:rsid w:val="008218B9"/>
    <w:rsid w:val="00821B6C"/>
    <w:rsid w:val="00822561"/>
    <w:rsid w:val="00822586"/>
    <w:rsid w:val="008225F3"/>
    <w:rsid w:val="00823EA6"/>
    <w:rsid w:val="00824651"/>
    <w:rsid w:val="008358FD"/>
    <w:rsid w:val="00837C2F"/>
    <w:rsid w:val="008402D5"/>
    <w:rsid w:val="008410F6"/>
    <w:rsid w:val="008432A4"/>
    <w:rsid w:val="0085018A"/>
    <w:rsid w:val="00850E23"/>
    <w:rsid w:val="00851C97"/>
    <w:rsid w:val="00852F62"/>
    <w:rsid w:val="008542E4"/>
    <w:rsid w:val="00860EE6"/>
    <w:rsid w:val="008617FD"/>
    <w:rsid w:val="00865E04"/>
    <w:rsid w:val="008663F7"/>
    <w:rsid w:val="008785A9"/>
    <w:rsid w:val="0087B27E"/>
    <w:rsid w:val="008850C5"/>
    <w:rsid w:val="00885386"/>
    <w:rsid w:val="00891D7D"/>
    <w:rsid w:val="00894198"/>
    <w:rsid w:val="008945A8"/>
    <w:rsid w:val="00895D96"/>
    <w:rsid w:val="00896CC9"/>
    <w:rsid w:val="008977F4"/>
    <w:rsid w:val="008A068A"/>
    <w:rsid w:val="008A06E4"/>
    <w:rsid w:val="008A1CAC"/>
    <w:rsid w:val="008A3713"/>
    <w:rsid w:val="008A38FB"/>
    <w:rsid w:val="008A7503"/>
    <w:rsid w:val="008A75C6"/>
    <w:rsid w:val="008AB7EB"/>
    <w:rsid w:val="008B2B0D"/>
    <w:rsid w:val="008B2BB5"/>
    <w:rsid w:val="008B2C39"/>
    <w:rsid w:val="008B5545"/>
    <w:rsid w:val="008BC48B"/>
    <w:rsid w:val="008C09E1"/>
    <w:rsid w:val="008C10C1"/>
    <w:rsid w:val="008C1F4F"/>
    <w:rsid w:val="008C26AF"/>
    <w:rsid w:val="008C3CB0"/>
    <w:rsid w:val="008C765E"/>
    <w:rsid w:val="008D1BE5"/>
    <w:rsid w:val="008D1F9B"/>
    <w:rsid w:val="008D2FF2"/>
    <w:rsid w:val="008D424E"/>
    <w:rsid w:val="008D76EA"/>
    <w:rsid w:val="008E0245"/>
    <w:rsid w:val="008E0FC8"/>
    <w:rsid w:val="008E1B6F"/>
    <w:rsid w:val="008E3F29"/>
    <w:rsid w:val="008E527A"/>
    <w:rsid w:val="008E5E9F"/>
    <w:rsid w:val="008F18E0"/>
    <w:rsid w:val="008F421B"/>
    <w:rsid w:val="008F496A"/>
    <w:rsid w:val="008F5C8E"/>
    <w:rsid w:val="00905126"/>
    <w:rsid w:val="00911B51"/>
    <w:rsid w:val="0091377B"/>
    <w:rsid w:val="009138C9"/>
    <w:rsid w:val="00914C86"/>
    <w:rsid w:val="00916BBF"/>
    <w:rsid w:val="00917C4C"/>
    <w:rsid w:val="00922778"/>
    <w:rsid w:val="0092756B"/>
    <w:rsid w:val="00931687"/>
    <w:rsid w:val="0093205B"/>
    <w:rsid w:val="00932552"/>
    <w:rsid w:val="00933617"/>
    <w:rsid w:val="00933BAD"/>
    <w:rsid w:val="009351FD"/>
    <w:rsid w:val="00940949"/>
    <w:rsid w:val="009418A9"/>
    <w:rsid w:val="00941DEF"/>
    <w:rsid w:val="009421F9"/>
    <w:rsid w:val="0094476E"/>
    <w:rsid w:val="00944C58"/>
    <w:rsid w:val="00946550"/>
    <w:rsid w:val="00953F02"/>
    <w:rsid w:val="00955843"/>
    <w:rsid w:val="00957B60"/>
    <w:rsid w:val="0095BCBA"/>
    <w:rsid w:val="00962F9E"/>
    <w:rsid w:val="009669F3"/>
    <w:rsid w:val="009674FD"/>
    <w:rsid w:val="00970AC3"/>
    <w:rsid w:val="009712C0"/>
    <w:rsid w:val="0097526C"/>
    <w:rsid w:val="009764AE"/>
    <w:rsid w:val="00977EEC"/>
    <w:rsid w:val="00977F3C"/>
    <w:rsid w:val="00981301"/>
    <w:rsid w:val="00982630"/>
    <w:rsid w:val="00986998"/>
    <w:rsid w:val="00986C1D"/>
    <w:rsid w:val="00998CDA"/>
    <w:rsid w:val="009A18AF"/>
    <w:rsid w:val="009A2F2C"/>
    <w:rsid w:val="009A306D"/>
    <w:rsid w:val="009A324A"/>
    <w:rsid w:val="009A405B"/>
    <w:rsid w:val="009A4B85"/>
    <w:rsid w:val="009A63DA"/>
    <w:rsid w:val="009B076D"/>
    <w:rsid w:val="009B1C3E"/>
    <w:rsid w:val="009B385B"/>
    <w:rsid w:val="009B40EE"/>
    <w:rsid w:val="009B4665"/>
    <w:rsid w:val="009B4DFE"/>
    <w:rsid w:val="009B58D1"/>
    <w:rsid w:val="009B67C2"/>
    <w:rsid w:val="009BE54E"/>
    <w:rsid w:val="009C1132"/>
    <w:rsid w:val="009C3131"/>
    <w:rsid w:val="009C5382"/>
    <w:rsid w:val="009C59C0"/>
    <w:rsid w:val="009C5DA9"/>
    <w:rsid w:val="009C6285"/>
    <w:rsid w:val="009C77F3"/>
    <w:rsid w:val="009D2003"/>
    <w:rsid w:val="009D2C9B"/>
    <w:rsid w:val="009D40E3"/>
    <w:rsid w:val="009D42EF"/>
    <w:rsid w:val="009E249B"/>
    <w:rsid w:val="009E4ABD"/>
    <w:rsid w:val="009E594E"/>
    <w:rsid w:val="009E7BA1"/>
    <w:rsid w:val="009F0B53"/>
    <w:rsid w:val="009F5498"/>
    <w:rsid w:val="009F7034"/>
    <w:rsid w:val="00A072C6"/>
    <w:rsid w:val="00A165CA"/>
    <w:rsid w:val="00A17809"/>
    <w:rsid w:val="00A17BC5"/>
    <w:rsid w:val="00A17EB2"/>
    <w:rsid w:val="00A305B7"/>
    <w:rsid w:val="00A30AC5"/>
    <w:rsid w:val="00A31244"/>
    <w:rsid w:val="00A3574F"/>
    <w:rsid w:val="00A35A43"/>
    <w:rsid w:val="00A36C6C"/>
    <w:rsid w:val="00A36D28"/>
    <w:rsid w:val="00A4397B"/>
    <w:rsid w:val="00A44211"/>
    <w:rsid w:val="00A443B2"/>
    <w:rsid w:val="00A44B3B"/>
    <w:rsid w:val="00A47E67"/>
    <w:rsid w:val="00A51028"/>
    <w:rsid w:val="00A51EEB"/>
    <w:rsid w:val="00A52D33"/>
    <w:rsid w:val="00A617F3"/>
    <w:rsid w:val="00A62E43"/>
    <w:rsid w:val="00A6454E"/>
    <w:rsid w:val="00A64614"/>
    <w:rsid w:val="00A66004"/>
    <w:rsid w:val="00A67083"/>
    <w:rsid w:val="00A70BDA"/>
    <w:rsid w:val="00A72BF7"/>
    <w:rsid w:val="00A736CF"/>
    <w:rsid w:val="00A743DA"/>
    <w:rsid w:val="00A76FF6"/>
    <w:rsid w:val="00A84676"/>
    <w:rsid w:val="00A86B2C"/>
    <w:rsid w:val="00A9089F"/>
    <w:rsid w:val="00A92DC1"/>
    <w:rsid w:val="00A97066"/>
    <w:rsid w:val="00AA0918"/>
    <w:rsid w:val="00AA1835"/>
    <w:rsid w:val="00AA52DC"/>
    <w:rsid w:val="00AA56E2"/>
    <w:rsid w:val="00AA6088"/>
    <w:rsid w:val="00AA7AA8"/>
    <w:rsid w:val="00AB22AB"/>
    <w:rsid w:val="00AB3AD6"/>
    <w:rsid w:val="00AB59AF"/>
    <w:rsid w:val="00ABFEBA"/>
    <w:rsid w:val="00AC0212"/>
    <w:rsid w:val="00AC147C"/>
    <w:rsid w:val="00AC365F"/>
    <w:rsid w:val="00AC4150"/>
    <w:rsid w:val="00AC4EC0"/>
    <w:rsid w:val="00AC5C76"/>
    <w:rsid w:val="00ACB420"/>
    <w:rsid w:val="00AD17E9"/>
    <w:rsid w:val="00AD2DCE"/>
    <w:rsid w:val="00AD38AF"/>
    <w:rsid w:val="00AD44A1"/>
    <w:rsid w:val="00AD50E0"/>
    <w:rsid w:val="00AD59FD"/>
    <w:rsid w:val="00AE02A7"/>
    <w:rsid w:val="00AE039E"/>
    <w:rsid w:val="00AE0FA9"/>
    <w:rsid w:val="00AE2FF4"/>
    <w:rsid w:val="00AE597B"/>
    <w:rsid w:val="00AE5F1C"/>
    <w:rsid w:val="00AE62B8"/>
    <w:rsid w:val="00AE64F8"/>
    <w:rsid w:val="00AE6767"/>
    <w:rsid w:val="00AF3FDD"/>
    <w:rsid w:val="00AF7BAC"/>
    <w:rsid w:val="00B00B87"/>
    <w:rsid w:val="00B02409"/>
    <w:rsid w:val="00B1040B"/>
    <w:rsid w:val="00B10504"/>
    <w:rsid w:val="00B108D4"/>
    <w:rsid w:val="00B120D7"/>
    <w:rsid w:val="00B13DFF"/>
    <w:rsid w:val="00B14786"/>
    <w:rsid w:val="00B14A6F"/>
    <w:rsid w:val="00B14B79"/>
    <w:rsid w:val="00B15FAB"/>
    <w:rsid w:val="00B1625A"/>
    <w:rsid w:val="00B1693D"/>
    <w:rsid w:val="00B20813"/>
    <w:rsid w:val="00B2108F"/>
    <w:rsid w:val="00B21FED"/>
    <w:rsid w:val="00B2345D"/>
    <w:rsid w:val="00B24228"/>
    <w:rsid w:val="00B246B5"/>
    <w:rsid w:val="00B24A33"/>
    <w:rsid w:val="00B26B62"/>
    <w:rsid w:val="00B26EA4"/>
    <w:rsid w:val="00B30603"/>
    <w:rsid w:val="00B3177A"/>
    <w:rsid w:val="00B32849"/>
    <w:rsid w:val="00B35D23"/>
    <w:rsid w:val="00B35DCD"/>
    <w:rsid w:val="00B36F5A"/>
    <w:rsid w:val="00B40D15"/>
    <w:rsid w:val="00B418B4"/>
    <w:rsid w:val="00B42CF0"/>
    <w:rsid w:val="00B43AF6"/>
    <w:rsid w:val="00B44736"/>
    <w:rsid w:val="00B46C49"/>
    <w:rsid w:val="00B46E2C"/>
    <w:rsid w:val="00B47593"/>
    <w:rsid w:val="00B4796F"/>
    <w:rsid w:val="00B500E0"/>
    <w:rsid w:val="00B524F1"/>
    <w:rsid w:val="00B5476F"/>
    <w:rsid w:val="00B56382"/>
    <w:rsid w:val="00B60C76"/>
    <w:rsid w:val="00B62E82"/>
    <w:rsid w:val="00B6C4C9"/>
    <w:rsid w:val="00B70540"/>
    <w:rsid w:val="00B7119D"/>
    <w:rsid w:val="00B72085"/>
    <w:rsid w:val="00B72DF8"/>
    <w:rsid w:val="00B74FF1"/>
    <w:rsid w:val="00B7527E"/>
    <w:rsid w:val="00B75E97"/>
    <w:rsid w:val="00B76AAD"/>
    <w:rsid w:val="00B7712D"/>
    <w:rsid w:val="00B83AF8"/>
    <w:rsid w:val="00B855C6"/>
    <w:rsid w:val="00B87B04"/>
    <w:rsid w:val="00B9367C"/>
    <w:rsid w:val="00B9483F"/>
    <w:rsid w:val="00B94C3B"/>
    <w:rsid w:val="00B95ABD"/>
    <w:rsid w:val="00B97C54"/>
    <w:rsid w:val="00BA04B3"/>
    <w:rsid w:val="00BA3725"/>
    <w:rsid w:val="00BA3D8A"/>
    <w:rsid w:val="00BA3EAD"/>
    <w:rsid w:val="00BA628D"/>
    <w:rsid w:val="00BA729D"/>
    <w:rsid w:val="00BA7529"/>
    <w:rsid w:val="00BB02E3"/>
    <w:rsid w:val="00BB3A1B"/>
    <w:rsid w:val="00BB515D"/>
    <w:rsid w:val="00BB59E1"/>
    <w:rsid w:val="00BB6315"/>
    <w:rsid w:val="00BB7094"/>
    <w:rsid w:val="00BB7170"/>
    <w:rsid w:val="00BB71A8"/>
    <w:rsid w:val="00BC14E9"/>
    <w:rsid w:val="00BC167F"/>
    <w:rsid w:val="00BC3D70"/>
    <w:rsid w:val="00BC4D8F"/>
    <w:rsid w:val="00BC606D"/>
    <w:rsid w:val="00BC618F"/>
    <w:rsid w:val="00BC6E47"/>
    <w:rsid w:val="00BCB110"/>
    <w:rsid w:val="00BCE127"/>
    <w:rsid w:val="00BD0BBD"/>
    <w:rsid w:val="00BD13E0"/>
    <w:rsid w:val="00BD1A4E"/>
    <w:rsid w:val="00BD3D28"/>
    <w:rsid w:val="00BD44BD"/>
    <w:rsid w:val="00BD7111"/>
    <w:rsid w:val="00BDABCA"/>
    <w:rsid w:val="00BE2F48"/>
    <w:rsid w:val="00BE4681"/>
    <w:rsid w:val="00BE54D5"/>
    <w:rsid w:val="00BE69C9"/>
    <w:rsid w:val="00BE74A4"/>
    <w:rsid w:val="00BE791A"/>
    <w:rsid w:val="00BE7B83"/>
    <w:rsid w:val="00BF158B"/>
    <w:rsid w:val="00BF1AFA"/>
    <w:rsid w:val="00BF1F5E"/>
    <w:rsid w:val="00BF6167"/>
    <w:rsid w:val="00BF728E"/>
    <w:rsid w:val="00C04CD4"/>
    <w:rsid w:val="00C04DF5"/>
    <w:rsid w:val="00C061F5"/>
    <w:rsid w:val="00C062B1"/>
    <w:rsid w:val="00C07014"/>
    <w:rsid w:val="00C072A5"/>
    <w:rsid w:val="00C07F8A"/>
    <w:rsid w:val="00C10212"/>
    <w:rsid w:val="00C2037E"/>
    <w:rsid w:val="00C20F55"/>
    <w:rsid w:val="00C249F0"/>
    <w:rsid w:val="00C24F45"/>
    <w:rsid w:val="00C32DEC"/>
    <w:rsid w:val="00C33A36"/>
    <w:rsid w:val="00C34788"/>
    <w:rsid w:val="00C37089"/>
    <w:rsid w:val="00C41B40"/>
    <w:rsid w:val="00C47E58"/>
    <w:rsid w:val="00C50ED4"/>
    <w:rsid w:val="00C53628"/>
    <w:rsid w:val="00C543C9"/>
    <w:rsid w:val="00C55CEB"/>
    <w:rsid w:val="00C56812"/>
    <w:rsid w:val="00C56A9E"/>
    <w:rsid w:val="00C56C61"/>
    <w:rsid w:val="00C578A4"/>
    <w:rsid w:val="00C5F7FC"/>
    <w:rsid w:val="00C60F24"/>
    <w:rsid w:val="00C61708"/>
    <w:rsid w:val="00C62662"/>
    <w:rsid w:val="00C62675"/>
    <w:rsid w:val="00C6614B"/>
    <w:rsid w:val="00C6649F"/>
    <w:rsid w:val="00C67863"/>
    <w:rsid w:val="00C703BF"/>
    <w:rsid w:val="00C706E1"/>
    <w:rsid w:val="00C715DC"/>
    <w:rsid w:val="00C7316F"/>
    <w:rsid w:val="00C7668E"/>
    <w:rsid w:val="00C797D7"/>
    <w:rsid w:val="00C80F3B"/>
    <w:rsid w:val="00C811FF"/>
    <w:rsid w:val="00C82F00"/>
    <w:rsid w:val="00C84551"/>
    <w:rsid w:val="00C85324"/>
    <w:rsid w:val="00C85801"/>
    <w:rsid w:val="00C85A9B"/>
    <w:rsid w:val="00C8713F"/>
    <w:rsid w:val="00C90D93"/>
    <w:rsid w:val="00C91152"/>
    <w:rsid w:val="00C92099"/>
    <w:rsid w:val="00C945E4"/>
    <w:rsid w:val="00C95EC3"/>
    <w:rsid w:val="00C963B6"/>
    <w:rsid w:val="00C965FB"/>
    <w:rsid w:val="00C96A37"/>
    <w:rsid w:val="00C96C44"/>
    <w:rsid w:val="00C9AFAB"/>
    <w:rsid w:val="00CA7D65"/>
    <w:rsid w:val="00CB217E"/>
    <w:rsid w:val="00CB34C9"/>
    <w:rsid w:val="00CB637F"/>
    <w:rsid w:val="00CB71FD"/>
    <w:rsid w:val="00CB741C"/>
    <w:rsid w:val="00CC04AE"/>
    <w:rsid w:val="00CC1234"/>
    <w:rsid w:val="00CC2CDA"/>
    <w:rsid w:val="00CC4514"/>
    <w:rsid w:val="00CD1B23"/>
    <w:rsid w:val="00CD3D95"/>
    <w:rsid w:val="00CDB255"/>
    <w:rsid w:val="00CE0D3A"/>
    <w:rsid w:val="00CE0F4A"/>
    <w:rsid w:val="00CE13BB"/>
    <w:rsid w:val="00CE175C"/>
    <w:rsid w:val="00CE2E5B"/>
    <w:rsid w:val="00CE34BC"/>
    <w:rsid w:val="00CE49C6"/>
    <w:rsid w:val="00CE5D3A"/>
    <w:rsid w:val="00CE73B3"/>
    <w:rsid w:val="00CF2927"/>
    <w:rsid w:val="00CF39DA"/>
    <w:rsid w:val="00CF521E"/>
    <w:rsid w:val="00CF5A02"/>
    <w:rsid w:val="00CF6A34"/>
    <w:rsid w:val="00CF6D57"/>
    <w:rsid w:val="00D071EB"/>
    <w:rsid w:val="00D078AD"/>
    <w:rsid w:val="00D10A66"/>
    <w:rsid w:val="00D1129B"/>
    <w:rsid w:val="00D14C6B"/>
    <w:rsid w:val="00D16113"/>
    <w:rsid w:val="00D16B7F"/>
    <w:rsid w:val="00D1F4BC"/>
    <w:rsid w:val="00D2108A"/>
    <w:rsid w:val="00D21785"/>
    <w:rsid w:val="00D2223C"/>
    <w:rsid w:val="00D24485"/>
    <w:rsid w:val="00D25112"/>
    <w:rsid w:val="00D267BF"/>
    <w:rsid w:val="00D30ABA"/>
    <w:rsid w:val="00D32461"/>
    <w:rsid w:val="00D32900"/>
    <w:rsid w:val="00D35112"/>
    <w:rsid w:val="00D445E1"/>
    <w:rsid w:val="00D445E6"/>
    <w:rsid w:val="00D473D4"/>
    <w:rsid w:val="00D507EB"/>
    <w:rsid w:val="00D50F80"/>
    <w:rsid w:val="00D52E50"/>
    <w:rsid w:val="00D54195"/>
    <w:rsid w:val="00D57305"/>
    <w:rsid w:val="00D57E90"/>
    <w:rsid w:val="00D6086E"/>
    <w:rsid w:val="00D6088D"/>
    <w:rsid w:val="00D6149F"/>
    <w:rsid w:val="00D62AE6"/>
    <w:rsid w:val="00D62D90"/>
    <w:rsid w:val="00D62F5B"/>
    <w:rsid w:val="00D67383"/>
    <w:rsid w:val="00D6782A"/>
    <w:rsid w:val="00D67A96"/>
    <w:rsid w:val="00D76333"/>
    <w:rsid w:val="00D76943"/>
    <w:rsid w:val="00D77709"/>
    <w:rsid w:val="00D8090F"/>
    <w:rsid w:val="00D80B2F"/>
    <w:rsid w:val="00D81AC4"/>
    <w:rsid w:val="00D856C0"/>
    <w:rsid w:val="00D8737B"/>
    <w:rsid w:val="00D91887"/>
    <w:rsid w:val="00D967BC"/>
    <w:rsid w:val="00D96979"/>
    <w:rsid w:val="00DA19A4"/>
    <w:rsid w:val="00DA3E6D"/>
    <w:rsid w:val="00DA40CB"/>
    <w:rsid w:val="00DA549F"/>
    <w:rsid w:val="00DB24B5"/>
    <w:rsid w:val="00DB2E2D"/>
    <w:rsid w:val="00DB41BF"/>
    <w:rsid w:val="00DB4523"/>
    <w:rsid w:val="00DB48C4"/>
    <w:rsid w:val="00DB5AC6"/>
    <w:rsid w:val="00DB5C4F"/>
    <w:rsid w:val="00DC1B12"/>
    <w:rsid w:val="00DC40BC"/>
    <w:rsid w:val="00DC46D0"/>
    <w:rsid w:val="00DC5181"/>
    <w:rsid w:val="00DC5C06"/>
    <w:rsid w:val="00DC6AF4"/>
    <w:rsid w:val="00DD100D"/>
    <w:rsid w:val="00DD219A"/>
    <w:rsid w:val="00DD4D7F"/>
    <w:rsid w:val="00DD784E"/>
    <w:rsid w:val="00DD7E90"/>
    <w:rsid w:val="00DE055B"/>
    <w:rsid w:val="00DE359F"/>
    <w:rsid w:val="00DE53F9"/>
    <w:rsid w:val="00DE5C2B"/>
    <w:rsid w:val="00DF05AA"/>
    <w:rsid w:val="00DF079A"/>
    <w:rsid w:val="00DF12C6"/>
    <w:rsid w:val="00DF1E81"/>
    <w:rsid w:val="00DF2CA5"/>
    <w:rsid w:val="00DF32AD"/>
    <w:rsid w:val="00DF463A"/>
    <w:rsid w:val="00DF49B2"/>
    <w:rsid w:val="00DF4A05"/>
    <w:rsid w:val="00DF4D72"/>
    <w:rsid w:val="00DF5106"/>
    <w:rsid w:val="00DF53C8"/>
    <w:rsid w:val="00DF6750"/>
    <w:rsid w:val="00DF6F7F"/>
    <w:rsid w:val="00DF6FE0"/>
    <w:rsid w:val="00E005F9"/>
    <w:rsid w:val="00E02207"/>
    <w:rsid w:val="00E0337C"/>
    <w:rsid w:val="00E049FD"/>
    <w:rsid w:val="00E065FA"/>
    <w:rsid w:val="00E0AD46"/>
    <w:rsid w:val="00E127C0"/>
    <w:rsid w:val="00E16E66"/>
    <w:rsid w:val="00E215F2"/>
    <w:rsid w:val="00E2237F"/>
    <w:rsid w:val="00E23062"/>
    <w:rsid w:val="00E230C1"/>
    <w:rsid w:val="00E238D6"/>
    <w:rsid w:val="00E24172"/>
    <w:rsid w:val="00E255D5"/>
    <w:rsid w:val="00E25E50"/>
    <w:rsid w:val="00E27D65"/>
    <w:rsid w:val="00E30D73"/>
    <w:rsid w:val="00E32285"/>
    <w:rsid w:val="00E36005"/>
    <w:rsid w:val="00E37902"/>
    <w:rsid w:val="00E37B05"/>
    <w:rsid w:val="00E40BDF"/>
    <w:rsid w:val="00E4264A"/>
    <w:rsid w:val="00E43E24"/>
    <w:rsid w:val="00E464DF"/>
    <w:rsid w:val="00E4678C"/>
    <w:rsid w:val="00E5057D"/>
    <w:rsid w:val="00E52EA5"/>
    <w:rsid w:val="00E545C7"/>
    <w:rsid w:val="00E54D8C"/>
    <w:rsid w:val="00E565F3"/>
    <w:rsid w:val="00E618AA"/>
    <w:rsid w:val="00E623FF"/>
    <w:rsid w:val="00E65655"/>
    <w:rsid w:val="00E66867"/>
    <w:rsid w:val="00E66C11"/>
    <w:rsid w:val="00E713EB"/>
    <w:rsid w:val="00E7359B"/>
    <w:rsid w:val="00E7400E"/>
    <w:rsid w:val="00E76F38"/>
    <w:rsid w:val="00E77001"/>
    <w:rsid w:val="00E8197D"/>
    <w:rsid w:val="00E81C31"/>
    <w:rsid w:val="00E82523"/>
    <w:rsid w:val="00E82E33"/>
    <w:rsid w:val="00E83F83"/>
    <w:rsid w:val="00E84F9C"/>
    <w:rsid w:val="00E857DD"/>
    <w:rsid w:val="00E918FB"/>
    <w:rsid w:val="00E91BAE"/>
    <w:rsid w:val="00E92628"/>
    <w:rsid w:val="00E93C0D"/>
    <w:rsid w:val="00E97A1E"/>
    <w:rsid w:val="00EA14F5"/>
    <w:rsid w:val="00EA4290"/>
    <w:rsid w:val="00EA6500"/>
    <w:rsid w:val="00EA7DD5"/>
    <w:rsid w:val="00EB0A20"/>
    <w:rsid w:val="00EB0FFF"/>
    <w:rsid w:val="00EB1759"/>
    <w:rsid w:val="00EB2015"/>
    <w:rsid w:val="00EB2C35"/>
    <w:rsid w:val="00EB36F5"/>
    <w:rsid w:val="00EB4429"/>
    <w:rsid w:val="00EB5336"/>
    <w:rsid w:val="00EC0F11"/>
    <w:rsid w:val="00EC25E0"/>
    <w:rsid w:val="00EC2698"/>
    <w:rsid w:val="00EC3523"/>
    <w:rsid w:val="00EC3CEC"/>
    <w:rsid w:val="00EC4247"/>
    <w:rsid w:val="00EC5E78"/>
    <w:rsid w:val="00EC7373"/>
    <w:rsid w:val="00ED1A59"/>
    <w:rsid w:val="00ED224F"/>
    <w:rsid w:val="00ED557F"/>
    <w:rsid w:val="00ED55A9"/>
    <w:rsid w:val="00ED5659"/>
    <w:rsid w:val="00ED580E"/>
    <w:rsid w:val="00ED6285"/>
    <w:rsid w:val="00EE3FEE"/>
    <w:rsid w:val="00EE438A"/>
    <w:rsid w:val="00EE5B66"/>
    <w:rsid w:val="00EE794E"/>
    <w:rsid w:val="00EF0D0B"/>
    <w:rsid w:val="00EF10EC"/>
    <w:rsid w:val="00EF1B9B"/>
    <w:rsid w:val="00EF2EAE"/>
    <w:rsid w:val="00EF3869"/>
    <w:rsid w:val="00F04F7F"/>
    <w:rsid w:val="00F06632"/>
    <w:rsid w:val="00F07E6B"/>
    <w:rsid w:val="00F10D82"/>
    <w:rsid w:val="00F114A8"/>
    <w:rsid w:val="00F1239F"/>
    <w:rsid w:val="00F12EDF"/>
    <w:rsid w:val="00F14648"/>
    <w:rsid w:val="00F15791"/>
    <w:rsid w:val="00F1640F"/>
    <w:rsid w:val="00F164FD"/>
    <w:rsid w:val="00F23C83"/>
    <w:rsid w:val="00F23CB6"/>
    <w:rsid w:val="00F32AE5"/>
    <w:rsid w:val="00F35E5A"/>
    <w:rsid w:val="00F3799E"/>
    <w:rsid w:val="00F400B5"/>
    <w:rsid w:val="00F406C0"/>
    <w:rsid w:val="00F42822"/>
    <w:rsid w:val="00F42A21"/>
    <w:rsid w:val="00F435B9"/>
    <w:rsid w:val="00F4370A"/>
    <w:rsid w:val="00F43ECB"/>
    <w:rsid w:val="00F444E8"/>
    <w:rsid w:val="00F45AB0"/>
    <w:rsid w:val="00F46046"/>
    <w:rsid w:val="00F4701A"/>
    <w:rsid w:val="00F47AED"/>
    <w:rsid w:val="00F47DA3"/>
    <w:rsid w:val="00F50C33"/>
    <w:rsid w:val="00F515A4"/>
    <w:rsid w:val="00F51C1C"/>
    <w:rsid w:val="00F53FA4"/>
    <w:rsid w:val="00F552CF"/>
    <w:rsid w:val="00F57056"/>
    <w:rsid w:val="00F5FE08"/>
    <w:rsid w:val="00F60D51"/>
    <w:rsid w:val="00F64D4F"/>
    <w:rsid w:val="00F67042"/>
    <w:rsid w:val="00F670BE"/>
    <w:rsid w:val="00F670F1"/>
    <w:rsid w:val="00F67E8D"/>
    <w:rsid w:val="00F7D764"/>
    <w:rsid w:val="00F80C38"/>
    <w:rsid w:val="00F81CD5"/>
    <w:rsid w:val="00F82973"/>
    <w:rsid w:val="00F82C9E"/>
    <w:rsid w:val="00F832DD"/>
    <w:rsid w:val="00F83FCC"/>
    <w:rsid w:val="00F85605"/>
    <w:rsid w:val="00F869C7"/>
    <w:rsid w:val="00F86A58"/>
    <w:rsid w:val="00F93AFF"/>
    <w:rsid w:val="00FA2473"/>
    <w:rsid w:val="00FA2D7E"/>
    <w:rsid w:val="00FB1B45"/>
    <w:rsid w:val="00FB28ED"/>
    <w:rsid w:val="00FB7781"/>
    <w:rsid w:val="00FBECC8"/>
    <w:rsid w:val="00FC1A6E"/>
    <w:rsid w:val="00FC2FC2"/>
    <w:rsid w:val="00FC5D57"/>
    <w:rsid w:val="00FC639A"/>
    <w:rsid w:val="00FC6671"/>
    <w:rsid w:val="00FC7833"/>
    <w:rsid w:val="00FD715B"/>
    <w:rsid w:val="00FD77EF"/>
    <w:rsid w:val="00FD84DF"/>
    <w:rsid w:val="00FE02FF"/>
    <w:rsid w:val="00FE4AE0"/>
    <w:rsid w:val="00FE666F"/>
    <w:rsid w:val="00FE7E99"/>
    <w:rsid w:val="00FF034A"/>
    <w:rsid w:val="00FF3BC2"/>
    <w:rsid w:val="00FF54CD"/>
    <w:rsid w:val="00FF8605"/>
    <w:rsid w:val="00FFDA80"/>
    <w:rsid w:val="01003CF7"/>
    <w:rsid w:val="01031E24"/>
    <w:rsid w:val="01033B5D"/>
    <w:rsid w:val="01036378"/>
    <w:rsid w:val="01058DC3"/>
    <w:rsid w:val="0105C12B"/>
    <w:rsid w:val="01087E14"/>
    <w:rsid w:val="01126A51"/>
    <w:rsid w:val="0112EDB3"/>
    <w:rsid w:val="0116299F"/>
    <w:rsid w:val="011A0DC4"/>
    <w:rsid w:val="01202AB4"/>
    <w:rsid w:val="01231727"/>
    <w:rsid w:val="01236545"/>
    <w:rsid w:val="01246CC8"/>
    <w:rsid w:val="01268B03"/>
    <w:rsid w:val="0126D891"/>
    <w:rsid w:val="01287F56"/>
    <w:rsid w:val="012C8F75"/>
    <w:rsid w:val="012CD2D4"/>
    <w:rsid w:val="012E1ED6"/>
    <w:rsid w:val="0131F683"/>
    <w:rsid w:val="0136B745"/>
    <w:rsid w:val="013A4C88"/>
    <w:rsid w:val="013DD7D7"/>
    <w:rsid w:val="013F0D0F"/>
    <w:rsid w:val="013F1DE2"/>
    <w:rsid w:val="0142360B"/>
    <w:rsid w:val="014848AF"/>
    <w:rsid w:val="014944FC"/>
    <w:rsid w:val="0151CE90"/>
    <w:rsid w:val="0153D0D2"/>
    <w:rsid w:val="0156E8C8"/>
    <w:rsid w:val="0157FEBB"/>
    <w:rsid w:val="0159A930"/>
    <w:rsid w:val="015A0D4E"/>
    <w:rsid w:val="015B8B43"/>
    <w:rsid w:val="015D1477"/>
    <w:rsid w:val="016042F6"/>
    <w:rsid w:val="0162F64E"/>
    <w:rsid w:val="0163671C"/>
    <w:rsid w:val="01647770"/>
    <w:rsid w:val="0165E6FA"/>
    <w:rsid w:val="0167FFAE"/>
    <w:rsid w:val="016A69FE"/>
    <w:rsid w:val="016A8271"/>
    <w:rsid w:val="016BF0EA"/>
    <w:rsid w:val="0171583F"/>
    <w:rsid w:val="0173E91D"/>
    <w:rsid w:val="017612EF"/>
    <w:rsid w:val="017C5CB4"/>
    <w:rsid w:val="017F4976"/>
    <w:rsid w:val="017F8CBB"/>
    <w:rsid w:val="018153B5"/>
    <w:rsid w:val="01819ADB"/>
    <w:rsid w:val="01822646"/>
    <w:rsid w:val="0185EB19"/>
    <w:rsid w:val="0187A6EA"/>
    <w:rsid w:val="0189B5FB"/>
    <w:rsid w:val="018A7E8E"/>
    <w:rsid w:val="018BE379"/>
    <w:rsid w:val="018CC3A5"/>
    <w:rsid w:val="018DA4DD"/>
    <w:rsid w:val="018EC95A"/>
    <w:rsid w:val="018F9F9B"/>
    <w:rsid w:val="01A09E66"/>
    <w:rsid w:val="01A0E491"/>
    <w:rsid w:val="01A12A9E"/>
    <w:rsid w:val="01A17D5B"/>
    <w:rsid w:val="01AE8690"/>
    <w:rsid w:val="01AEF9A8"/>
    <w:rsid w:val="01B17CD5"/>
    <w:rsid w:val="01B7231F"/>
    <w:rsid w:val="01C15B2D"/>
    <w:rsid w:val="01C3550A"/>
    <w:rsid w:val="01C4972F"/>
    <w:rsid w:val="01CECBFA"/>
    <w:rsid w:val="01CF9E5E"/>
    <w:rsid w:val="01CFB6C0"/>
    <w:rsid w:val="01D22E33"/>
    <w:rsid w:val="01D39ED2"/>
    <w:rsid w:val="01D40AF2"/>
    <w:rsid w:val="01DC123A"/>
    <w:rsid w:val="01DC48F7"/>
    <w:rsid w:val="01DD9A39"/>
    <w:rsid w:val="01DE3CE2"/>
    <w:rsid w:val="01DE9E9D"/>
    <w:rsid w:val="01E101F9"/>
    <w:rsid w:val="01E5EDFB"/>
    <w:rsid w:val="01E674BA"/>
    <w:rsid w:val="01E94391"/>
    <w:rsid w:val="01EAFA20"/>
    <w:rsid w:val="01EF1BF0"/>
    <w:rsid w:val="01F39EA4"/>
    <w:rsid w:val="01F97110"/>
    <w:rsid w:val="01FA18E5"/>
    <w:rsid w:val="01FB7127"/>
    <w:rsid w:val="0208B50C"/>
    <w:rsid w:val="020BBE90"/>
    <w:rsid w:val="020EAA9D"/>
    <w:rsid w:val="0213908D"/>
    <w:rsid w:val="02147FCA"/>
    <w:rsid w:val="02168E06"/>
    <w:rsid w:val="02180C5C"/>
    <w:rsid w:val="0218EF09"/>
    <w:rsid w:val="021A8999"/>
    <w:rsid w:val="02267FEB"/>
    <w:rsid w:val="022C7B95"/>
    <w:rsid w:val="022C8084"/>
    <w:rsid w:val="022D9E82"/>
    <w:rsid w:val="022DEBCC"/>
    <w:rsid w:val="022EE384"/>
    <w:rsid w:val="022F8D0E"/>
    <w:rsid w:val="0230455A"/>
    <w:rsid w:val="023436D0"/>
    <w:rsid w:val="0235C0BA"/>
    <w:rsid w:val="023A4F70"/>
    <w:rsid w:val="0241AA4A"/>
    <w:rsid w:val="0248C7F6"/>
    <w:rsid w:val="024C1204"/>
    <w:rsid w:val="02510226"/>
    <w:rsid w:val="0254E514"/>
    <w:rsid w:val="02558EA3"/>
    <w:rsid w:val="025648A0"/>
    <w:rsid w:val="025822BC"/>
    <w:rsid w:val="025CBF1C"/>
    <w:rsid w:val="025F9939"/>
    <w:rsid w:val="0260D4C1"/>
    <w:rsid w:val="0261613F"/>
    <w:rsid w:val="0263C977"/>
    <w:rsid w:val="0266CD63"/>
    <w:rsid w:val="02690A23"/>
    <w:rsid w:val="026C1D0F"/>
    <w:rsid w:val="026C4B75"/>
    <w:rsid w:val="026D0EE7"/>
    <w:rsid w:val="026D29D8"/>
    <w:rsid w:val="026D41DF"/>
    <w:rsid w:val="026F58FA"/>
    <w:rsid w:val="0272CC49"/>
    <w:rsid w:val="027916DB"/>
    <w:rsid w:val="0279D07F"/>
    <w:rsid w:val="027AA1C0"/>
    <w:rsid w:val="027ECEE5"/>
    <w:rsid w:val="02859EEE"/>
    <w:rsid w:val="028A0C6C"/>
    <w:rsid w:val="028BCE8D"/>
    <w:rsid w:val="0291C146"/>
    <w:rsid w:val="02949CBD"/>
    <w:rsid w:val="02961501"/>
    <w:rsid w:val="02971A90"/>
    <w:rsid w:val="02985577"/>
    <w:rsid w:val="02A00895"/>
    <w:rsid w:val="02A0E120"/>
    <w:rsid w:val="02A27DF1"/>
    <w:rsid w:val="02A2B713"/>
    <w:rsid w:val="02A52022"/>
    <w:rsid w:val="02A7EF07"/>
    <w:rsid w:val="02A87161"/>
    <w:rsid w:val="02A8CB8B"/>
    <w:rsid w:val="02AD4EE9"/>
    <w:rsid w:val="02AFCDE9"/>
    <w:rsid w:val="02AFD2E0"/>
    <w:rsid w:val="02B20AD0"/>
    <w:rsid w:val="02BB2E2E"/>
    <w:rsid w:val="02BDAE46"/>
    <w:rsid w:val="02BEB4C9"/>
    <w:rsid w:val="02C1F24B"/>
    <w:rsid w:val="02C277C4"/>
    <w:rsid w:val="02CD50F1"/>
    <w:rsid w:val="02CEB5F9"/>
    <w:rsid w:val="02D0B434"/>
    <w:rsid w:val="02D25AB9"/>
    <w:rsid w:val="02D30ECF"/>
    <w:rsid w:val="02D48A6B"/>
    <w:rsid w:val="02D78547"/>
    <w:rsid w:val="02D7F7C2"/>
    <w:rsid w:val="02DAC293"/>
    <w:rsid w:val="02DB63B6"/>
    <w:rsid w:val="02E0C2C8"/>
    <w:rsid w:val="02E46F7B"/>
    <w:rsid w:val="02E69174"/>
    <w:rsid w:val="02EAB735"/>
    <w:rsid w:val="02ECF925"/>
    <w:rsid w:val="02EF8D33"/>
    <w:rsid w:val="02F2DEF0"/>
    <w:rsid w:val="02F435F7"/>
    <w:rsid w:val="02FBBE23"/>
    <w:rsid w:val="02FBED9E"/>
    <w:rsid w:val="02FBF751"/>
    <w:rsid w:val="02FDBF75"/>
    <w:rsid w:val="02FE0994"/>
    <w:rsid w:val="02FE0FF6"/>
    <w:rsid w:val="03068CDB"/>
    <w:rsid w:val="03074E68"/>
    <w:rsid w:val="030CFC08"/>
    <w:rsid w:val="030F214A"/>
    <w:rsid w:val="031041D9"/>
    <w:rsid w:val="03104C42"/>
    <w:rsid w:val="03139CCE"/>
    <w:rsid w:val="0317B4B6"/>
    <w:rsid w:val="0318951B"/>
    <w:rsid w:val="0318C48A"/>
    <w:rsid w:val="03197DC5"/>
    <w:rsid w:val="032DC362"/>
    <w:rsid w:val="032DDF9A"/>
    <w:rsid w:val="033413AC"/>
    <w:rsid w:val="03342973"/>
    <w:rsid w:val="03349973"/>
    <w:rsid w:val="03353C8C"/>
    <w:rsid w:val="03357925"/>
    <w:rsid w:val="03390DF8"/>
    <w:rsid w:val="033A2154"/>
    <w:rsid w:val="033A6DC3"/>
    <w:rsid w:val="033D7CD5"/>
    <w:rsid w:val="033E4F7C"/>
    <w:rsid w:val="033FE78D"/>
    <w:rsid w:val="0348EDC8"/>
    <w:rsid w:val="034B6F94"/>
    <w:rsid w:val="034FD6B4"/>
    <w:rsid w:val="0351CCD1"/>
    <w:rsid w:val="0354E88B"/>
    <w:rsid w:val="03569290"/>
    <w:rsid w:val="035F44C7"/>
    <w:rsid w:val="035F9A6A"/>
    <w:rsid w:val="03610014"/>
    <w:rsid w:val="03617972"/>
    <w:rsid w:val="0361E20C"/>
    <w:rsid w:val="03621F40"/>
    <w:rsid w:val="03660D99"/>
    <w:rsid w:val="0366D042"/>
    <w:rsid w:val="03682FDF"/>
    <w:rsid w:val="036AB6A3"/>
    <w:rsid w:val="03721B72"/>
    <w:rsid w:val="03737CDC"/>
    <w:rsid w:val="03758A57"/>
    <w:rsid w:val="037AA877"/>
    <w:rsid w:val="037C6242"/>
    <w:rsid w:val="037D2E9E"/>
    <w:rsid w:val="037D8804"/>
    <w:rsid w:val="037F39F4"/>
    <w:rsid w:val="038E540B"/>
    <w:rsid w:val="03910F44"/>
    <w:rsid w:val="03914E3B"/>
    <w:rsid w:val="0392CEBF"/>
    <w:rsid w:val="0394DF58"/>
    <w:rsid w:val="03964828"/>
    <w:rsid w:val="0396F646"/>
    <w:rsid w:val="03A1EB4D"/>
    <w:rsid w:val="03A5F43A"/>
    <w:rsid w:val="03A6C4F7"/>
    <w:rsid w:val="03AA3EA5"/>
    <w:rsid w:val="03ABBF7E"/>
    <w:rsid w:val="03ABCF48"/>
    <w:rsid w:val="03ADB7BF"/>
    <w:rsid w:val="03AE5830"/>
    <w:rsid w:val="03AF7446"/>
    <w:rsid w:val="03B31B46"/>
    <w:rsid w:val="03B3C1FF"/>
    <w:rsid w:val="03B3E159"/>
    <w:rsid w:val="03C011CA"/>
    <w:rsid w:val="03C0501D"/>
    <w:rsid w:val="03C51F35"/>
    <w:rsid w:val="03CA36BF"/>
    <w:rsid w:val="03CD44C8"/>
    <w:rsid w:val="03CF8436"/>
    <w:rsid w:val="03DB96E0"/>
    <w:rsid w:val="03DCB223"/>
    <w:rsid w:val="03DE0995"/>
    <w:rsid w:val="03DEE175"/>
    <w:rsid w:val="03E37C78"/>
    <w:rsid w:val="03E85865"/>
    <w:rsid w:val="03E8A650"/>
    <w:rsid w:val="03EAC4FC"/>
    <w:rsid w:val="03EC723C"/>
    <w:rsid w:val="03F11D81"/>
    <w:rsid w:val="03F47F5E"/>
    <w:rsid w:val="03FF033C"/>
    <w:rsid w:val="03FF179F"/>
    <w:rsid w:val="03FFA711"/>
    <w:rsid w:val="040025E2"/>
    <w:rsid w:val="04019886"/>
    <w:rsid w:val="040549B7"/>
    <w:rsid w:val="0408E3A8"/>
    <w:rsid w:val="040AEF70"/>
    <w:rsid w:val="040C2EC4"/>
    <w:rsid w:val="040DC51E"/>
    <w:rsid w:val="040E72F4"/>
    <w:rsid w:val="0410A8B2"/>
    <w:rsid w:val="0412E198"/>
    <w:rsid w:val="0414072F"/>
    <w:rsid w:val="04146F25"/>
    <w:rsid w:val="04160C5E"/>
    <w:rsid w:val="041BD754"/>
    <w:rsid w:val="041CD7EA"/>
    <w:rsid w:val="041F8287"/>
    <w:rsid w:val="0422B8AD"/>
    <w:rsid w:val="0426722B"/>
    <w:rsid w:val="042758AC"/>
    <w:rsid w:val="042FE20E"/>
    <w:rsid w:val="04300805"/>
    <w:rsid w:val="04309822"/>
    <w:rsid w:val="04318C15"/>
    <w:rsid w:val="0431E551"/>
    <w:rsid w:val="04328C04"/>
    <w:rsid w:val="043715A0"/>
    <w:rsid w:val="04371886"/>
    <w:rsid w:val="0437E4B8"/>
    <w:rsid w:val="04387D23"/>
    <w:rsid w:val="0438A636"/>
    <w:rsid w:val="0439FBFA"/>
    <w:rsid w:val="043B2D21"/>
    <w:rsid w:val="043C1DAB"/>
    <w:rsid w:val="043DCE4D"/>
    <w:rsid w:val="0442AB9B"/>
    <w:rsid w:val="04470417"/>
    <w:rsid w:val="044761FC"/>
    <w:rsid w:val="0448B6DF"/>
    <w:rsid w:val="045076CC"/>
    <w:rsid w:val="0457CF7D"/>
    <w:rsid w:val="0458DA86"/>
    <w:rsid w:val="045CE980"/>
    <w:rsid w:val="045D6D84"/>
    <w:rsid w:val="04603E49"/>
    <w:rsid w:val="0461667E"/>
    <w:rsid w:val="046A34FB"/>
    <w:rsid w:val="04728586"/>
    <w:rsid w:val="0475E5E0"/>
    <w:rsid w:val="047B974B"/>
    <w:rsid w:val="0483630C"/>
    <w:rsid w:val="04851B49"/>
    <w:rsid w:val="048B7A6C"/>
    <w:rsid w:val="048C429A"/>
    <w:rsid w:val="048EA82F"/>
    <w:rsid w:val="048FCFA6"/>
    <w:rsid w:val="04936328"/>
    <w:rsid w:val="0494EE00"/>
    <w:rsid w:val="04969E73"/>
    <w:rsid w:val="049E8267"/>
    <w:rsid w:val="04A192FC"/>
    <w:rsid w:val="04A7C19D"/>
    <w:rsid w:val="04AA599D"/>
    <w:rsid w:val="04AB1F07"/>
    <w:rsid w:val="04AB7205"/>
    <w:rsid w:val="04AF4528"/>
    <w:rsid w:val="04B03A63"/>
    <w:rsid w:val="04B3D833"/>
    <w:rsid w:val="04B3E62B"/>
    <w:rsid w:val="04B5CB88"/>
    <w:rsid w:val="04BAAF16"/>
    <w:rsid w:val="04BE39AE"/>
    <w:rsid w:val="04BEA97A"/>
    <w:rsid w:val="04C0D61B"/>
    <w:rsid w:val="04C1ADB8"/>
    <w:rsid w:val="04C267B0"/>
    <w:rsid w:val="04C5CCE8"/>
    <w:rsid w:val="04C67479"/>
    <w:rsid w:val="04C811AB"/>
    <w:rsid w:val="04C92102"/>
    <w:rsid w:val="04CE55CB"/>
    <w:rsid w:val="04D2F395"/>
    <w:rsid w:val="04D6561A"/>
    <w:rsid w:val="04D6E7AC"/>
    <w:rsid w:val="04D96F46"/>
    <w:rsid w:val="04DE6D5F"/>
    <w:rsid w:val="04E5BCF0"/>
    <w:rsid w:val="04E6C5A0"/>
    <w:rsid w:val="04EA5628"/>
    <w:rsid w:val="04ED1D7D"/>
    <w:rsid w:val="04EDBF92"/>
    <w:rsid w:val="04EEAEB3"/>
    <w:rsid w:val="04EEC78B"/>
    <w:rsid w:val="04EF6E56"/>
    <w:rsid w:val="04F260A6"/>
    <w:rsid w:val="04F2AF6B"/>
    <w:rsid w:val="04F44C7A"/>
    <w:rsid w:val="04F653AB"/>
    <w:rsid w:val="04F81496"/>
    <w:rsid w:val="04FB722B"/>
    <w:rsid w:val="04FE9689"/>
    <w:rsid w:val="05023BBC"/>
    <w:rsid w:val="050496EF"/>
    <w:rsid w:val="0505B086"/>
    <w:rsid w:val="0508F7D9"/>
    <w:rsid w:val="0509B0BE"/>
    <w:rsid w:val="050BA229"/>
    <w:rsid w:val="050E876B"/>
    <w:rsid w:val="0511DB42"/>
    <w:rsid w:val="0512E86B"/>
    <w:rsid w:val="05157E81"/>
    <w:rsid w:val="05183595"/>
    <w:rsid w:val="0519984C"/>
    <w:rsid w:val="051BFD6E"/>
    <w:rsid w:val="051C3E44"/>
    <w:rsid w:val="051EC4B9"/>
    <w:rsid w:val="05273474"/>
    <w:rsid w:val="05281CF0"/>
    <w:rsid w:val="0528DBEA"/>
    <w:rsid w:val="052B16AE"/>
    <w:rsid w:val="05321D06"/>
    <w:rsid w:val="053DABB6"/>
    <w:rsid w:val="053ECF20"/>
    <w:rsid w:val="05407155"/>
    <w:rsid w:val="0541FFE8"/>
    <w:rsid w:val="0545CC7E"/>
    <w:rsid w:val="05482079"/>
    <w:rsid w:val="0548A0B1"/>
    <w:rsid w:val="054C21DB"/>
    <w:rsid w:val="054E145E"/>
    <w:rsid w:val="0552E09B"/>
    <w:rsid w:val="0553095D"/>
    <w:rsid w:val="05543496"/>
    <w:rsid w:val="0556327A"/>
    <w:rsid w:val="0556B989"/>
    <w:rsid w:val="05586F43"/>
    <w:rsid w:val="0558AFEB"/>
    <w:rsid w:val="0559CC07"/>
    <w:rsid w:val="055B2BAE"/>
    <w:rsid w:val="055D6A8A"/>
    <w:rsid w:val="055DD09C"/>
    <w:rsid w:val="0560C5FB"/>
    <w:rsid w:val="0560F6FE"/>
    <w:rsid w:val="056372A4"/>
    <w:rsid w:val="0567DC3B"/>
    <w:rsid w:val="0570CDCF"/>
    <w:rsid w:val="05735A83"/>
    <w:rsid w:val="05758D93"/>
    <w:rsid w:val="057A135B"/>
    <w:rsid w:val="057AAABA"/>
    <w:rsid w:val="057BDBEF"/>
    <w:rsid w:val="057E4A79"/>
    <w:rsid w:val="057FB3B5"/>
    <w:rsid w:val="05840150"/>
    <w:rsid w:val="05880F76"/>
    <w:rsid w:val="058F9027"/>
    <w:rsid w:val="058FA2CF"/>
    <w:rsid w:val="05901AEC"/>
    <w:rsid w:val="0595A52B"/>
    <w:rsid w:val="0597FEB4"/>
    <w:rsid w:val="059A4D9D"/>
    <w:rsid w:val="059A9C8B"/>
    <w:rsid w:val="059E9497"/>
    <w:rsid w:val="059FD01B"/>
    <w:rsid w:val="05A616FC"/>
    <w:rsid w:val="05AF357B"/>
    <w:rsid w:val="05AF71A6"/>
    <w:rsid w:val="05B29855"/>
    <w:rsid w:val="05B5E418"/>
    <w:rsid w:val="05B70844"/>
    <w:rsid w:val="05BCD324"/>
    <w:rsid w:val="05BDBFAA"/>
    <w:rsid w:val="05BF5B72"/>
    <w:rsid w:val="05C0E7D5"/>
    <w:rsid w:val="05C2A94F"/>
    <w:rsid w:val="05C301C7"/>
    <w:rsid w:val="05C9029A"/>
    <w:rsid w:val="05CA81E7"/>
    <w:rsid w:val="05CD5C18"/>
    <w:rsid w:val="05D1A190"/>
    <w:rsid w:val="05D3960E"/>
    <w:rsid w:val="05D3BCCF"/>
    <w:rsid w:val="05D50195"/>
    <w:rsid w:val="05D99313"/>
    <w:rsid w:val="05D9F80A"/>
    <w:rsid w:val="05DAACD4"/>
    <w:rsid w:val="05DAF193"/>
    <w:rsid w:val="05EEB035"/>
    <w:rsid w:val="05F4B27A"/>
    <w:rsid w:val="05FA7BF7"/>
    <w:rsid w:val="05FBCCAF"/>
    <w:rsid w:val="06018F62"/>
    <w:rsid w:val="06038025"/>
    <w:rsid w:val="0603C4AB"/>
    <w:rsid w:val="060611A1"/>
    <w:rsid w:val="060E4B72"/>
    <w:rsid w:val="061008A5"/>
    <w:rsid w:val="06102875"/>
    <w:rsid w:val="061C795F"/>
    <w:rsid w:val="061F7A6E"/>
    <w:rsid w:val="06203525"/>
    <w:rsid w:val="062598A6"/>
    <w:rsid w:val="06285481"/>
    <w:rsid w:val="0628C93A"/>
    <w:rsid w:val="063092B7"/>
    <w:rsid w:val="06321885"/>
    <w:rsid w:val="063DE05D"/>
    <w:rsid w:val="0643EE59"/>
    <w:rsid w:val="064530D3"/>
    <w:rsid w:val="06457A29"/>
    <w:rsid w:val="06464BF6"/>
    <w:rsid w:val="0648B648"/>
    <w:rsid w:val="06499163"/>
    <w:rsid w:val="064DEF74"/>
    <w:rsid w:val="064E38C4"/>
    <w:rsid w:val="06541B43"/>
    <w:rsid w:val="06552696"/>
    <w:rsid w:val="0655D510"/>
    <w:rsid w:val="0656470A"/>
    <w:rsid w:val="0658E48B"/>
    <w:rsid w:val="065D51C1"/>
    <w:rsid w:val="066017C6"/>
    <w:rsid w:val="06615C05"/>
    <w:rsid w:val="066480DE"/>
    <w:rsid w:val="0666184D"/>
    <w:rsid w:val="066659B6"/>
    <w:rsid w:val="06667872"/>
    <w:rsid w:val="0666E06F"/>
    <w:rsid w:val="066B6172"/>
    <w:rsid w:val="066CA60C"/>
    <w:rsid w:val="066F0A64"/>
    <w:rsid w:val="066F4627"/>
    <w:rsid w:val="0672AEE6"/>
    <w:rsid w:val="067340CB"/>
    <w:rsid w:val="067A3817"/>
    <w:rsid w:val="067BB4D5"/>
    <w:rsid w:val="067C6FD8"/>
    <w:rsid w:val="068BE1D2"/>
    <w:rsid w:val="0692E512"/>
    <w:rsid w:val="0693DAE2"/>
    <w:rsid w:val="0694B318"/>
    <w:rsid w:val="0698A7A8"/>
    <w:rsid w:val="0698FA48"/>
    <w:rsid w:val="069BBFB9"/>
    <w:rsid w:val="069E1CA8"/>
    <w:rsid w:val="069FD881"/>
    <w:rsid w:val="06A2BB5C"/>
    <w:rsid w:val="06A47985"/>
    <w:rsid w:val="06A79AED"/>
    <w:rsid w:val="06A86D78"/>
    <w:rsid w:val="06A951A7"/>
    <w:rsid w:val="06A9B79E"/>
    <w:rsid w:val="06AA7CD5"/>
    <w:rsid w:val="06AC73CA"/>
    <w:rsid w:val="06AC80D9"/>
    <w:rsid w:val="06AD746C"/>
    <w:rsid w:val="06B694B7"/>
    <w:rsid w:val="06B80123"/>
    <w:rsid w:val="06BFC508"/>
    <w:rsid w:val="06C3FE47"/>
    <w:rsid w:val="06C8F453"/>
    <w:rsid w:val="06CAD7E4"/>
    <w:rsid w:val="06CB51C3"/>
    <w:rsid w:val="06CE09AA"/>
    <w:rsid w:val="06D0FCEA"/>
    <w:rsid w:val="06D1BE74"/>
    <w:rsid w:val="06D50D72"/>
    <w:rsid w:val="06D61056"/>
    <w:rsid w:val="06D713FC"/>
    <w:rsid w:val="06D95F1D"/>
    <w:rsid w:val="06DAAAB9"/>
    <w:rsid w:val="06DD664B"/>
    <w:rsid w:val="06E38E78"/>
    <w:rsid w:val="06E923CD"/>
    <w:rsid w:val="06E99F09"/>
    <w:rsid w:val="06EE1B28"/>
    <w:rsid w:val="06F0A645"/>
    <w:rsid w:val="06F2D9BE"/>
    <w:rsid w:val="06F98A1F"/>
    <w:rsid w:val="06FA3E5E"/>
    <w:rsid w:val="0700F7F7"/>
    <w:rsid w:val="0701650F"/>
    <w:rsid w:val="07018B6D"/>
    <w:rsid w:val="0702514F"/>
    <w:rsid w:val="0705FCD4"/>
    <w:rsid w:val="0709EB99"/>
    <w:rsid w:val="070B6C09"/>
    <w:rsid w:val="070BC82F"/>
    <w:rsid w:val="0710079B"/>
    <w:rsid w:val="07106C2A"/>
    <w:rsid w:val="0711929D"/>
    <w:rsid w:val="07146CF0"/>
    <w:rsid w:val="07158E37"/>
    <w:rsid w:val="071668CA"/>
    <w:rsid w:val="0717F841"/>
    <w:rsid w:val="0718F962"/>
    <w:rsid w:val="072160E1"/>
    <w:rsid w:val="07216C52"/>
    <w:rsid w:val="0722FB9B"/>
    <w:rsid w:val="0726A216"/>
    <w:rsid w:val="072C080A"/>
    <w:rsid w:val="072C92DF"/>
    <w:rsid w:val="07309116"/>
    <w:rsid w:val="0732EB03"/>
    <w:rsid w:val="07342DB1"/>
    <w:rsid w:val="0736F167"/>
    <w:rsid w:val="07374535"/>
    <w:rsid w:val="073A6A96"/>
    <w:rsid w:val="074354BF"/>
    <w:rsid w:val="07468F3E"/>
    <w:rsid w:val="07487D44"/>
    <w:rsid w:val="0748EFF3"/>
    <w:rsid w:val="074B1711"/>
    <w:rsid w:val="074C786F"/>
    <w:rsid w:val="075349D5"/>
    <w:rsid w:val="075521D6"/>
    <w:rsid w:val="07553100"/>
    <w:rsid w:val="0758568B"/>
    <w:rsid w:val="0759FB00"/>
    <w:rsid w:val="075CE01D"/>
    <w:rsid w:val="075FD7A9"/>
    <w:rsid w:val="07618F1A"/>
    <w:rsid w:val="076630F1"/>
    <w:rsid w:val="0769C70F"/>
    <w:rsid w:val="076C4672"/>
    <w:rsid w:val="076D3073"/>
    <w:rsid w:val="07734DCC"/>
    <w:rsid w:val="0774D231"/>
    <w:rsid w:val="07789984"/>
    <w:rsid w:val="077B4420"/>
    <w:rsid w:val="0780FD3A"/>
    <w:rsid w:val="0781B14F"/>
    <w:rsid w:val="078206C3"/>
    <w:rsid w:val="0785F6AD"/>
    <w:rsid w:val="07890D08"/>
    <w:rsid w:val="07899629"/>
    <w:rsid w:val="078F40F4"/>
    <w:rsid w:val="0792C7EE"/>
    <w:rsid w:val="0792F542"/>
    <w:rsid w:val="079A7072"/>
    <w:rsid w:val="079ED2C0"/>
    <w:rsid w:val="07A0FE3E"/>
    <w:rsid w:val="07A28498"/>
    <w:rsid w:val="07A74669"/>
    <w:rsid w:val="07AE0909"/>
    <w:rsid w:val="07B0358E"/>
    <w:rsid w:val="07B04FE7"/>
    <w:rsid w:val="07B77C86"/>
    <w:rsid w:val="07B7CA25"/>
    <w:rsid w:val="07BE764A"/>
    <w:rsid w:val="07BEFBA5"/>
    <w:rsid w:val="07C0352F"/>
    <w:rsid w:val="07C272A9"/>
    <w:rsid w:val="07C35E12"/>
    <w:rsid w:val="07CAF318"/>
    <w:rsid w:val="07CB544C"/>
    <w:rsid w:val="07CFFE38"/>
    <w:rsid w:val="07D00492"/>
    <w:rsid w:val="07D071B6"/>
    <w:rsid w:val="07D2983D"/>
    <w:rsid w:val="07D4209E"/>
    <w:rsid w:val="07D7301F"/>
    <w:rsid w:val="07D77DC9"/>
    <w:rsid w:val="07DAB2D8"/>
    <w:rsid w:val="07E11A1D"/>
    <w:rsid w:val="07E2F754"/>
    <w:rsid w:val="07E3028E"/>
    <w:rsid w:val="07EAA09D"/>
    <w:rsid w:val="07EDB7DF"/>
    <w:rsid w:val="07F69BC9"/>
    <w:rsid w:val="07FABCBF"/>
    <w:rsid w:val="07FEDFBD"/>
    <w:rsid w:val="080250C6"/>
    <w:rsid w:val="08037FE0"/>
    <w:rsid w:val="08093928"/>
    <w:rsid w:val="080D71EF"/>
    <w:rsid w:val="080D95EF"/>
    <w:rsid w:val="08110B9C"/>
    <w:rsid w:val="08110E6A"/>
    <w:rsid w:val="0817BA26"/>
    <w:rsid w:val="0818B8E9"/>
    <w:rsid w:val="081BA4C6"/>
    <w:rsid w:val="081E7185"/>
    <w:rsid w:val="08220748"/>
    <w:rsid w:val="08229C65"/>
    <w:rsid w:val="082D252D"/>
    <w:rsid w:val="08329F27"/>
    <w:rsid w:val="08375FBA"/>
    <w:rsid w:val="0837DD15"/>
    <w:rsid w:val="08383912"/>
    <w:rsid w:val="083C95A9"/>
    <w:rsid w:val="083DED1B"/>
    <w:rsid w:val="083FA456"/>
    <w:rsid w:val="08418444"/>
    <w:rsid w:val="08482CBB"/>
    <w:rsid w:val="084ACAC7"/>
    <w:rsid w:val="084B9FEB"/>
    <w:rsid w:val="084E502F"/>
    <w:rsid w:val="084FA9C0"/>
    <w:rsid w:val="0853C544"/>
    <w:rsid w:val="08577070"/>
    <w:rsid w:val="08590A0F"/>
    <w:rsid w:val="0859A4CE"/>
    <w:rsid w:val="0859C749"/>
    <w:rsid w:val="085BE11E"/>
    <w:rsid w:val="085F3679"/>
    <w:rsid w:val="0860507E"/>
    <w:rsid w:val="08642330"/>
    <w:rsid w:val="086564D8"/>
    <w:rsid w:val="08685542"/>
    <w:rsid w:val="086F94E5"/>
    <w:rsid w:val="08705A35"/>
    <w:rsid w:val="0876B012"/>
    <w:rsid w:val="0879C16E"/>
    <w:rsid w:val="087ABBF2"/>
    <w:rsid w:val="087D002D"/>
    <w:rsid w:val="088B4276"/>
    <w:rsid w:val="088BBE86"/>
    <w:rsid w:val="088E235D"/>
    <w:rsid w:val="0891F629"/>
    <w:rsid w:val="089340C0"/>
    <w:rsid w:val="0893E15C"/>
    <w:rsid w:val="0896DD16"/>
    <w:rsid w:val="08999F86"/>
    <w:rsid w:val="089A4535"/>
    <w:rsid w:val="089B402C"/>
    <w:rsid w:val="089EA3B1"/>
    <w:rsid w:val="08A058F0"/>
    <w:rsid w:val="08AF59A3"/>
    <w:rsid w:val="08B2BB9D"/>
    <w:rsid w:val="08B6BA00"/>
    <w:rsid w:val="08B6BAAD"/>
    <w:rsid w:val="08B6C45F"/>
    <w:rsid w:val="08BD67F5"/>
    <w:rsid w:val="08C57B40"/>
    <w:rsid w:val="08C71517"/>
    <w:rsid w:val="08CC03EA"/>
    <w:rsid w:val="08CF7C9A"/>
    <w:rsid w:val="08D00349"/>
    <w:rsid w:val="08D237A1"/>
    <w:rsid w:val="08DA9189"/>
    <w:rsid w:val="08DFC5D2"/>
    <w:rsid w:val="08E077FA"/>
    <w:rsid w:val="08E111D8"/>
    <w:rsid w:val="08E72C86"/>
    <w:rsid w:val="08EB4E3E"/>
    <w:rsid w:val="08ED3523"/>
    <w:rsid w:val="08EFE926"/>
    <w:rsid w:val="08F4075A"/>
    <w:rsid w:val="08F677F8"/>
    <w:rsid w:val="08F9EC69"/>
    <w:rsid w:val="08FA1B31"/>
    <w:rsid w:val="0901C3B6"/>
    <w:rsid w:val="0901C5C6"/>
    <w:rsid w:val="0905BE80"/>
    <w:rsid w:val="0905D12D"/>
    <w:rsid w:val="09069BB9"/>
    <w:rsid w:val="09073BA2"/>
    <w:rsid w:val="090775E9"/>
    <w:rsid w:val="0907FF39"/>
    <w:rsid w:val="090A245E"/>
    <w:rsid w:val="090A54BD"/>
    <w:rsid w:val="090CAE51"/>
    <w:rsid w:val="091231F1"/>
    <w:rsid w:val="09175EB1"/>
    <w:rsid w:val="091C8D4A"/>
    <w:rsid w:val="09215042"/>
    <w:rsid w:val="0921CCC4"/>
    <w:rsid w:val="0922260A"/>
    <w:rsid w:val="0923D105"/>
    <w:rsid w:val="092BBF7B"/>
    <w:rsid w:val="09307281"/>
    <w:rsid w:val="093162F1"/>
    <w:rsid w:val="09343AEE"/>
    <w:rsid w:val="0939BFE0"/>
    <w:rsid w:val="093F3432"/>
    <w:rsid w:val="09437008"/>
    <w:rsid w:val="094C82ED"/>
    <w:rsid w:val="094DBAB4"/>
    <w:rsid w:val="094DE3B7"/>
    <w:rsid w:val="0952C398"/>
    <w:rsid w:val="0956A64C"/>
    <w:rsid w:val="0956D4C1"/>
    <w:rsid w:val="0957BBDF"/>
    <w:rsid w:val="0961EFDF"/>
    <w:rsid w:val="09677CBB"/>
    <w:rsid w:val="0969757E"/>
    <w:rsid w:val="096BAED9"/>
    <w:rsid w:val="096D6EBF"/>
    <w:rsid w:val="096EC0CC"/>
    <w:rsid w:val="096F1A05"/>
    <w:rsid w:val="09702E62"/>
    <w:rsid w:val="09743FFD"/>
    <w:rsid w:val="09753019"/>
    <w:rsid w:val="0975EA4F"/>
    <w:rsid w:val="097AC0AE"/>
    <w:rsid w:val="097C38F1"/>
    <w:rsid w:val="097F5888"/>
    <w:rsid w:val="097F7F6D"/>
    <w:rsid w:val="0982C956"/>
    <w:rsid w:val="09857C71"/>
    <w:rsid w:val="09863EB6"/>
    <w:rsid w:val="098E4C94"/>
    <w:rsid w:val="098F54BF"/>
    <w:rsid w:val="09946F2F"/>
    <w:rsid w:val="09954A52"/>
    <w:rsid w:val="099804E8"/>
    <w:rsid w:val="099A52EF"/>
    <w:rsid w:val="099BD880"/>
    <w:rsid w:val="099F9446"/>
    <w:rsid w:val="09A209CA"/>
    <w:rsid w:val="09A6939B"/>
    <w:rsid w:val="09A956E6"/>
    <w:rsid w:val="09AAB109"/>
    <w:rsid w:val="09ABE04E"/>
    <w:rsid w:val="09ACE317"/>
    <w:rsid w:val="09B0FFA3"/>
    <w:rsid w:val="09B15D96"/>
    <w:rsid w:val="09B58526"/>
    <w:rsid w:val="09B8B4D5"/>
    <w:rsid w:val="09B8D10A"/>
    <w:rsid w:val="09BCBE48"/>
    <w:rsid w:val="09C07CEE"/>
    <w:rsid w:val="09C18DE9"/>
    <w:rsid w:val="09C47B18"/>
    <w:rsid w:val="09C66DF0"/>
    <w:rsid w:val="09C82F25"/>
    <w:rsid w:val="09C8AC00"/>
    <w:rsid w:val="09C9AE52"/>
    <w:rsid w:val="09CAA631"/>
    <w:rsid w:val="09CC3ABD"/>
    <w:rsid w:val="09CD384E"/>
    <w:rsid w:val="09D11A75"/>
    <w:rsid w:val="09D1275E"/>
    <w:rsid w:val="09D3BB30"/>
    <w:rsid w:val="09DECD6F"/>
    <w:rsid w:val="09E00A98"/>
    <w:rsid w:val="09E08F12"/>
    <w:rsid w:val="09E248C2"/>
    <w:rsid w:val="09E2E35B"/>
    <w:rsid w:val="09E9EE3F"/>
    <w:rsid w:val="09EEEE25"/>
    <w:rsid w:val="09EFE4FE"/>
    <w:rsid w:val="09F1FD24"/>
    <w:rsid w:val="09F50740"/>
    <w:rsid w:val="09F5FC94"/>
    <w:rsid w:val="09FAC713"/>
    <w:rsid w:val="09FAD720"/>
    <w:rsid w:val="09FC9BE2"/>
    <w:rsid w:val="09FDA7DE"/>
    <w:rsid w:val="09FF12E3"/>
    <w:rsid w:val="0A09E11C"/>
    <w:rsid w:val="0A0BAEC8"/>
    <w:rsid w:val="0A0BAF4B"/>
    <w:rsid w:val="0A1063C7"/>
    <w:rsid w:val="0A10ACD2"/>
    <w:rsid w:val="0A111483"/>
    <w:rsid w:val="0A149779"/>
    <w:rsid w:val="0A184ABA"/>
    <w:rsid w:val="0A2012B9"/>
    <w:rsid w:val="0A245BDF"/>
    <w:rsid w:val="0A245EA1"/>
    <w:rsid w:val="0A25F452"/>
    <w:rsid w:val="0A2B7446"/>
    <w:rsid w:val="0A2CFFDB"/>
    <w:rsid w:val="0A2E7D1D"/>
    <w:rsid w:val="0A30C012"/>
    <w:rsid w:val="0A31838B"/>
    <w:rsid w:val="0A31EFAF"/>
    <w:rsid w:val="0A34A79F"/>
    <w:rsid w:val="0A375858"/>
    <w:rsid w:val="0A39A766"/>
    <w:rsid w:val="0A3C0B34"/>
    <w:rsid w:val="0A3E80E3"/>
    <w:rsid w:val="0A3EA065"/>
    <w:rsid w:val="0A421FA7"/>
    <w:rsid w:val="0A430DC1"/>
    <w:rsid w:val="0A4529F8"/>
    <w:rsid w:val="0A48950D"/>
    <w:rsid w:val="0A4E6BB7"/>
    <w:rsid w:val="0A4F00E1"/>
    <w:rsid w:val="0A524F2B"/>
    <w:rsid w:val="0A542A82"/>
    <w:rsid w:val="0A54E286"/>
    <w:rsid w:val="0A56BF6A"/>
    <w:rsid w:val="0A56C5FE"/>
    <w:rsid w:val="0A5766A9"/>
    <w:rsid w:val="0A58AD85"/>
    <w:rsid w:val="0A5C3785"/>
    <w:rsid w:val="0A61D60A"/>
    <w:rsid w:val="0A65E735"/>
    <w:rsid w:val="0A69052E"/>
    <w:rsid w:val="0A692273"/>
    <w:rsid w:val="0A6B7917"/>
    <w:rsid w:val="0A6C6145"/>
    <w:rsid w:val="0A6C647D"/>
    <w:rsid w:val="0A6E2E12"/>
    <w:rsid w:val="0A74338B"/>
    <w:rsid w:val="0A78D3F3"/>
    <w:rsid w:val="0A7C67DB"/>
    <w:rsid w:val="0A7D75AB"/>
    <w:rsid w:val="0A7DEA90"/>
    <w:rsid w:val="0A862FAC"/>
    <w:rsid w:val="0A9124C2"/>
    <w:rsid w:val="0A93784D"/>
    <w:rsid w:val="0A946D5A"/>
    <w:rsid w:val="0A95C27E"/>
    <w:rsid w:val="0A971DD3"/>
    <w:rsid w:val="0A9867AA"/>
    <w:rsid w:val="0A9CA513"/>
    <w:rsid w:val="0AA1A6F4"/>
    <w:rsid w:val="0AA31259"/>
    <w:rsid w:val="0AA34825"/>
    <w:rsid w:val="0AA39170"/>
    <w:rsid w:val="0AA70F61"/>
    <w:rsid w:val="0AB4C330"/>
    <w:rsid w:val="0ABAF3C6"/>
    <w:rsid w:val="0ABEF607"/>
    <w:rsid w:val="0AC06BF2"/>
    <w:rsid w:val="0AC3FA3A"/>
    <w:rsid w:val="0AC684C3"/>
    <w:rsid w:val="0AC97F98"/>
    <w:rsid w:val="0ACA7B6F"/>
    <w:rsid w:val="0ACAC2B7"/>
    <w:rsid w:val="0AD0F445"/>
    <w:rsid w:val="0AD45C77"/>
    <w:rsid w:val="0AD590CB"/>
    <w:rsid w:val="0AD62114"/>
    <w:rsid w:val="0ADA60BB"/>
    <w:rsid w:val="0ADBCF5B"/>
    <w:rsid w:val="0ADC3204"/>
    <w:rsid w:val="0ADE3173"/>
    <w:rsid w:val="0AEA032F"/>
    <w:rsid w:val="0AEB1E52"/>
    <w:rsid w:val="0AECC262"/>
    <w:rsid w:val="0AF07765"/>
    <w:rsid w:val="0AF0BCCB"/>
    <w:rsid w:val="0AF13755"/>
    <w:rsid w:val="0AF1B6ED"/>
    <w:rsid w:val="0AF4DF4A"/>
    <w:rsid w:val="0AFC6B42"/>
    <w:rsid w:val="0B03DB5E"/>
    <w:rsid w:val="0B063570"/>
    <w:rsid w:val="0B073D97"/>
    <w:rsid w:val="0B08DC0F"/>
    <w:rsid w:val="0B129980"/>
    <w:rsid w:val="0B129FDD"/>
    <w:rsid w:val="0B12CB7E"/>
    <w:rsid w:val="0B15A63C"/>
    <w:rsid w:val="0B16B033"/>
    <w:rsid w:val="0B1D8E55"/>
    <w:rsid w:val="0B20975A"/>
    <w:rsid w:val="0B24FD3C"/>
    <w:rsid w:val="0B269020"/>
    <w:rsid w:val="0B26AAF6"/>
    <w:rsid w:val="0B2A086B"/>
    <w:rsid w:val="0B2BDB71"/>
    <w:rsid w:val="0B2FA2E4"/>
    <w:rsid w:val="0B32A53C"/>
    <w:rsid w:val="0B32FF2F"/>
    <w:rsid w:val="0B3468BE"/>
    <w:rsid w:val="0B34C2FA"/>
    <w:rsid w:val="0B361E4E"/>
    <w:rsid w:val="0B3E7160"/>
    <w:rsid w:val="0B434321"/>
    <w:rsid w:val="0B461F76"/>
    <w:rsid w:val="0B4AAD48"/>
    <w:rsid w:val="0B4B97F0"/>
    <w:rsid w:val="0B4BEFD5"/>
    <w:rsid w:val="0B4D6D63"/>
    <w:rsid w:val="0B4DB7BA"/>
    <w:rsid w:val="0B4F6C2D"/>
    <w:rsid w:val="0B51C3BC"/>
    <w:rsid w:val="0B5622BC"/>
    <w:rsid w:val="0B56AA22"/>
    <w:rsid w:val="0B578092"/>
    <w:rsid w:val="0B5B9FAC"/>
    <w:rsid w:val="0B5BB488"/>
    <w:rsid w:val="0B5CE280"/>
    <w:rsid w:val="0B5E19BC"/>
    <w:rsid w:val="0B5E8BF9"/>
    <w:rsid w:val="0B6382B0"/>
    <w:rsid w:val="0B638392"/>
    <w:rsid w:val="0B68E16E"/>
    <w:rsid w:val="0B77FC55"/>
    <w:rsid w:val="0B781916"/>
    <w:rsid w:val="0B784FE0"/>
    <w:rsid w:val="0B7C1DB8"/>
    <w:rsid w:val="0B7E7020"/>
    <w:rsid w:val="0B8076ED"/>
    <w:rsid w:val="0B826D37"/>
    <w:rsid w:val="0B834D66"/>
    <w:rsid w:val="0B836210"/>
    <w:rsid w:val="0B86118E"/>
    <w:rsid w:val="0B86939A"/>
    <w:rsid w:val="0B8A8269"/>
    <w:rsid w:val="0B8B1FEE"/>
    <w:rsid w:val="0B8E591A"/>
    <w:rsid w:val="0B8EA821"/>
    <w:rsid w:val="0B903686"/>
    <w:rsid w:val="0B91BB75"/>
    <w:rsid w:val="0B93FE9C"/>
    <w:rsid w:val="0B9FAC29"/>
    <w:rsid w:val="0BA102B2"/>
    <w:rsid w:val="0BA16E4A"/>
    <w:rsid w:val="0BA6CC57"/>
    <w:rsid w:val="0BA933C6"/>
    <w:rsid w:val="0BB1C2FA"/>
    <w:rsid w:val="0BB1C629"/>
    <w:rsid w:val="0BB3168D"/>
    <w:rsid w:val="0BB5DC81"/>
    <w:rsid w:val="0BBCC677"/>
    <w:rsid w:val="0BBE5B60"/>
    <w:rsid w:val="0BBF3F8A"/>
    <w:rsid w:val="0BBFAA12"/>
    <w:rsid w:val="0BC33FFC"/>
    <w:rsid w:val="0BCA40E3"/>
    <w:rsid w:val="0BCC1B6D"/>
    <w:rsid w:val="0BCDFE91"/>
    <w:rsid w:val="0BCE917A"/>
    <w:rsid w:val="0BD0AA57"/>
    <w:rsid w:val="0BD185A3"/>
    <w:rsid w:val="0BD68A6C"/>
    <w:rsid w:val="0BD927D9"/>
    <w:rsid w:val="0BDCE19B"/>
    <w:rsid w:val="0BDD5846"/>
    <w:rsid w:val="0BE01D44"/>
    <w:rsid w:val="0BE0A0C2"/>
    <w:rsid w:val="0BE2519C"/>
    <w:rsid w:val="0BE3A6D0"/>
    <w:rsid w:val="0BE63242"/>
    <w:rsid w:val="0BE8E57A"/>
    <w:rsid w:val="0BE9E97A"/>
    <w:rsid w:val="0BEAEE6B"/>
    <w:rsid w:val="0BEB5E93"/>
    <w:rsid w:val="0BECE442"/>
    <w:rsid w:val="0BED9399"/>
    <w:rsid w:val="0BF38EB4"/>
    <w:rsid w:val="0BF58AA6"/>
    <w:rsid w:val="0BF59B1F"/>
    <w:rsid w:val="0BF771F2"/>
    <w:rsid w:val="0BFB2A40"/>
    <w:rsid w:val="0C03A537"/>
    <w:rsid w:val="0C0494A8"/>
    <w:rsid w:val="0C06546E"/>
    <w:rsid w:val="0C0699EE"/>
    <w:rsid w:val="0C08422C"/>
    <w:rsid w:val="0C0B237A"/>
    <w:rsid w:val="0C0D49FB"/>
    <w:rsid w:val="0C0F7426"/>
    <w:rsid w:val="0C10B176"/>
    <w:rsid w:val="0C135AC4"/>
    <w:rsid w:val="0C1A470C"/>
    <w:rsid w:val="0C1AFFB9"/>
    <w:rsid w:val="0C1ED059"/>
    <w:rsid w:val="0C1F7551"/>
    <w:rsid w:val="0C20703C"/>
    <w:rsid w:val="0C223253"/>
    <w:rsid w:val="0C253880"/>
    <w:rsid w:val="0C26A64C"/>
    <w:rsid w:val="0C2C0B29"/>
    <w:rsid w:val="0C2F0F67"/>
    <w:rsid w:val="0C2F131A"/>
    <w:rsid w:val="0C303302"/>
    <w:rsid w:val="0C30BB18"/>
    <w:rsid w:val="0C31A59B"/>
    <w:rsid w:val="0C356928"/>
    <w:rsid w:val="0C3D7FA0"/>
    <w:rsid w:val="0C3DE4B0"/>
    <w:rsid w:val="0C3F8C54"/>
    <w:rsid w:val="0C43EE6C"/>
    <w:rsid w:val="0C48AF9C"/>
    <w:rsid w:val="0C4A3137"/>
    <w:rsid w:val="0C4BD3E6"/>
    <w:rsid w:val="0C4F2E93"/>
    <w:rsid w:val="0C5070CC"/>
    <w:rsid w:val="0C51AFAE"/>
    <w:rsid w:val="0C529C1E"/>
    <w:rsid w:val="0C5418B2"/>
    <w:rsid w:val="0C58EC36"/>
    <w:rsid w:val="0C5D9815"/>
    <w:rsid w:val="0C5E7564"/>
    <w:rsid w:val="0C5FA145"/>
    <w:rsid w:val="0C6007E2"/>
    <w:rsid w:val="0C618ABB"/>
    <w:rsid w:val="0C675D7B"/>
    <w:rsid w:val="0C68D2BA"/>
    <w:rsid w:val="0C6AD79C"/>
    <w:rsid w:val="0C6D3C2A"/>
    <w:rsid w:val="0C74FFC6"/>
    <w:rsid w:val="0C77C850"/>
    <w:rsid w:val="0C799827"/>
    <w:rsid w:val="0C7BBD8F"/>
    <w:rsid w:val="0C7BBDB7"/>
    <w:rsid w:val="0C7BC88C"/>
    <w:rsid w:val="0C7CB12D"/>
    <w:rsid w:val="0C7CB1E5"/>
    <w:rsid w:val="0C7EC150"/>
    <w:rsid w:val="0C81D367"/>
    <w:rsid w:val="0C83B795"/>
    <w:rsid w:val="0C858511"/>
    <w:rsid w:val="0C8C779B"/>
    <w:rsid w:val="0C9102C7"/>
    <w:rsid w:val="0C9614BC"/>
    <w:rsid w:val="0C9B4CF7"/>
    <w:rsid w:val="0C9B50D1"/>
    <w:rsid w:val="0C9D38A7"/>
    <w:rsid w:val="0CA00ED4"/>
    <w:rsid w:val="0CA0F097"/>
    <w:rsid w:val="0CA7B73A"/>
    <w:rsid w:val="0CA93C17"/>
    <w:rsid w:val="0CAAB451"/>
    <w:rsid w:val="0CAABB8A"/>
    <w:rsid w:val="0CAEF9E0"/>
    <w:rsid w:val="0CB0B86D"/>
    <w:rsid w:val="0CB21477"/>
    <w:rsid w:val="0CB65606"/>
    <w:rsid w:val="0CB75E7A"/>
    <w:rsid w:val="0CBAB797"/>
    <w:rsid w:val="0CC1C5D8"/>
    <w:rsid w:val="0CC2AB3C"/>
    <w:rsid w:val="0CC2E42D"/>
    <w:rsid w:val="0CC3938E"/>
    <w:rsid w:val="0CC5CBD6"/>
    <w:rsid w:val="0CC9A166"/>
    <w:rsid w:val="0CCAC5CA"/>
    <w:rsid w:val="0CCEA216"/>
    <w:rsid w:val="0CD08E75"/>
    <w:rsid w:val="0CD4F2EE"/>
    <w:rsid w:val="0CDF50C9"/>
    <w:rsid w:val="0CDF6E70"/>
    <w:rsid w:val="0CE106CB"/>
    <w:rsid w:val="0CE66D06"/>
    <w:rsid w:val="0CEC3F48"/>
    <w:rsid w:val="0CED8C37"/>
    <w:rsid w:val="0CED8D19"/>
    <w:rsid w:val="0CEEDBAA"/>
    <w:rsid w:val="0CF2E7D6"/>
    <w:rsid w:val="0CF52D51"/>
    <w:rsid w:val="0CF8E0C5"/>
    <w:rsid w:val="0CF8EEB4"/>
    <w:rsid w:val="0CFB9B99"/>
    <w:rsid w:val="0CFE7B88"/>
    <w:rsid w:val="0D007DC6"/>
    <w:rsid w:val="0D01FC0B"/>
    <w:rsid w:val="0D02373B"/>
    <w:rsid w:val="0D04BB91"/>
    <w:rsid w:val="0D050282"/>
    <w:rsid w:val="0D06AECC"/>
    <w:rsid w:val="0D06D716"/>
    <w:rsid w:val="0D0E2BEF"/>
    <w:rsid w:val="0D0E9066"/>
    <w:rsid w:val="0D159C82"/>
    <w:rsid w:val="0D1AF880"/>
    <w:rsid w:val="0D1B16E6"/>
    <w:rsid w:val="0D1EE655"/>
    <w:rsid w:val="0D21E20E"/>
    <w:rsid w:val="0D233388"/>
    <w:rsid w:val="0D28B07C"/>
    <w:rsid w:val="0D2A51D8"/>
    <w:rsid w:val="0D2B22C3"/>
    <w:rsid w:val="0D2C96BF"/>
    <w:rsid w:val="0D32DAEF"/>
    <w:rsid w:val="0D334B12"/>
    <w:rsid w:val="0D35F6EA"/>
    <w:rsid w:val="0D3746AC"/>
    <w:rsid w:val="0D404D23"/>
    <w:rsid w:val="0D489475"/>
    <w:rsid w:val="0D4D7B2D"/>
    <w:rsid w:val="0D50133A"/>
    <w:rsid w:val="0D53EB4E"/>
    <w:rsid w:val="0D574112"/>
    <w:rsid w:val="0D58BD37"/>
    <w:rsid w:val="0D5AD0A2"/>
    <w:rsid w:val="0D5B1C03"/>
    <w:rsid w:val="0D60E5B8"/>
    <w:rsid w:val="0D6115FB"/>
    <w:rsid w:val="0D6257A8"/>
    <w:rsid w:val="0D666A92"/>
    <w:rsid w:val="0D667759"/>
    <w:rsid w:val="0D6B79B8"/>
    <w:rsid w:val="0D6E9664"/>
    <w:rsid w:val="0D6FDCD7"/>
    <w:rsid w:val="0D77623D"/>
    <w:rsid w:val="0D7B1621"/>
    <w:rsid w:val="0D7D2665"/>
    <w:rsid w:val="0D7DF335"/>
    <w:rsid w:val="0D7E986C"/>
    <w:rsid w:val="0D7EDD67"/>
    <w:rsid w:val="0D80607D"/>
    <w:rsid w:val="0D831246"/>
    <w:rsid w:val="0D84ABA0"/>
    <w:rsid w:val="0D8663C9"/>
    <w:rsid w:val="0D86A903"/>
    <w:rsid w:val="0D8E479A"/>
    <w:rsid w:val="0D940E50"/>
    <w:rsid w:val="0D9A18F5"/>
    <w:rsid w:val="0D9F642E"/>
    <w:rsid w:val="0DA7167B"/>
    <w:rsid w:val="0DABCC48"/>
    <w:rsid w:val="0DB5FDF8"/>
    <w:rsid w:val="0DB93F28"/>
    <w:rsid w:val="0DBDD58D"/>
    <w:rsid w:val="0DBF8008"/>
    <w:rsid w:val="0DC0CD2D"/>
    <w:rsid w:val="0DC277F2"/>
    <w:rsid w:val="0DC8DD65"/>
    <w:rsid w:val="0DCB9AD4"/>
    <w:rsid w:val="0DCE3C90"/>
    <w:rsid w:val="0DCF111D"/>
    <w:rsid w:val="0DD40380"/>
    <w:rsid w:val="0DD4695A"/>
    <w:rsid w:val="0DD52B4A"/>
    <w:rsid w:val="0DD6C71A"/>
    <w:rsid w:val="0DD6E8E5"/>
    <w:rsid w:val="0DDD171D"/>
    <w:rsid w:val="0DDD428A"/>
    <w:rsid w:val="0DDD51CC"/>
    <w:rsid w:val="0DDDE781"/>
    <w:rsid w:val="0DDEACB3"/>
    <w:rsid w:val="0DE007BE"/>
    <w:rsid w:val="0DE079C2"/>
    <w:rsid w:val="0DE0D17D"/>
    <w:rsid w:val="0DE82788"/>
    <w:rsid w:val="0DE8DA7B"/>
    <w:rsid w:val="0DEFD9F8"/>
    <w:rsid w:val="0DF040F7"/>
    <w:rsid w:val="0DF40C88"/>
    <w:rsid w:val="0DF9A65F"/>
    <w:rsid w:val="0DFC4128"/>
    <w:rsid w:val="0DFE5F2D"/>
    <w:rsid w:val="0E043954"/>
    <w:rsid w:val="0E061B31"/>
    <w:rsid w:val="0E0D63BE"/>
    <w:rsid w:val="0E0F5CBA"/>
    <w:rsid w:val="0E12233F"/>
    <w:rsid w:val="0E149C9F"/>
    <w:rsid w:val="0E14E93F"/>
    <w:rsid w:val="0E19D7C0"/>
    <w:rsid w:val="0E19F3DC"/>
    <w:rsid w:val="0E1A8A57"/>
    <w:rsid w:val="0E1DA44E"/>
    <w:rsid w:val="0E1F2030"/>
    <w:rsid w:val="0E1F3A86"/>
    <w:rsid w:val="0E22626E"/>
    <w:rsid w:val="0E22ED57"/>
    <w:rsid w:val="0E256F62"/>
    <w:rsid w:val="0E286B4A"/>
    <w:rsid w:val="0E2AD739"/>
    <w:rsid w:val="0E2E5ED5"/>
    <w:rsid w:val="0E3EC46D"/>
    <w:rsid w:val="0E3EF375"/>
    <w:rsid w:val="0E3FEC16"/>
    <w:rsid w:val="0E400189"/>
    <w:rsid w:val="0E401513"/>
    <w:rsid w:val="0E443CF2"/>
    <w:rsid w:val="0E45E9D4"/>
    <w:rsid w:val="0E4B5148"/>
    <w:rsid w:val="0E4C0EF2"/>
    <w:rsid w:val="0E4C0F0B"/>
    <w:rsid w:val="0E4DA758"/>
    <w:rsid w:val="0E4F8032"/>
    <w:rsid w:val="0E5051EE"/>
    <w:rsid w:val="0E572876"/>
    <w:rsid w:val="0E5788BA"/>
    <w:rsid w:val="0E58CD64"/>
    <w:rsid w:val="0E59BAA0"/>
    <w:rsid w:val="0E59D118"/>
    <w:rsid w:val="0E5BFCD2"/>
    <w:rsid w:val="0E5D5F41"/>
    <w:rsid w:val="0E62B29E"/>
    <w:rsid w:val="0E635040"/>
    <w:rsid w:val="0E637B0A"/>
    <w:rsid w:val="0E654778"/>
    <w:rsid w:val="0E662F8F"/>
    <w:rsid w:val="0E6A6469"/>
    <w:rsid w:val="0E6A6F06"/>
    <w:rsid w:val="0E723B92"/>
    <w:rsid w:val="0E76C9D3"/>
    <w:rsid w:val="0E777589"/>
    <w:rsid w:val="0E77A44E"/>
    <w:rsid w:val="0E7A1E5B"/>
    <w:rsid w:val="0E7C001E"/>
    <w:rsid w:val="0E7DF62D"/>
    <w:rsid w:val="0E7F8DD6"/>
    <w:rsid w:val="0E842D12"/>
    <w:rsid w:val="0E857C7F"/>
    <w:rsid w:val="0E8C3578"/>
    <w:rsid w:val="0E8E5F0A"/>
    <w:rsid w:val="0E929EE6"/>
    <w:rsid w:val="0E92DF06"/>
    <w:rsid w:val="0E997BB2"/>
    <w:rsid w:val="0E9BD625"/>
    <w:rsid w:val="0E9EDEF2"/>
    <w:rsid w:val="0EA093CF"/>
    <w:rsid w:val="0EA0D6C1"/>
    <w:rsid w:val="0EA3B911"/>
    <w:rsid w:val="0EA4BBCD"/>
    <w:rsid w:val="0EA6C33D"/>
    <w:rsid w:val="0EA7F822"/>
    <w:rsid w:val="0EB0142D"/>
    <w:rsid w:val="0EB1D95E"/>
    <w:rsid w:val="0EB7854A"/>
    <w:rsid w:val="0EBCC0A6"/>
    <w:rsid w:val="0EBD6D09"/>
    <w:rsid w:val="0EBDD914"/>
    <w:rsid w:val="0EC0B28A"/>
    <w:rsid w:val="0EC3AF8F"/>
    <w:rsid w:val="0EC78D83"/>
    <w:rsid w:val="0EC7D841"/>
    <w:rsid w:val="0EC896EF"/>
    <w:rsid w:val="0ECC446E"/>
    <w:rsid w:val="0ECD76DC"/>
    <w:rsid w:val="0ED04A5F"/>
    <w:rsid w:val="0ED33BB1"/>
    <w:rsid w:val="0ED6C882"/>
    <w:rsid w:val="0ED9414A"/>
    <w:rsid w:val="0EDE9DE6"/>
    <w:rsid w:val="0EE11EEE"/>
    <w:rsid w:val="0EE4E1F4"/>
    <w:rsid w:val="0EE594BF"/>
    <w:rsid w:val="0EE7002C"/>
    <w:rsid w:val="0EE90914"/>
    <w:rsid w:val="0EE96E42"/>
    <w:rsid w:val="0EEF445B"/>
    <w:rsid w:val="0EF581AE"/>
    <w:rsid w:val="0EF59B0E"/>
    <w:rsid w:val="0EF74CAC"/>
    <w:rsid w:val="0EFA54B6"/>
    <w:rsid w:val="0EFDA7F1"/>
    <w:rsid w:val="0EFED7CE"/>
    <w:rsid w:val="0F03F4DC"/>
    <w:rsid w:val="0F0A80FF"/>
    <w:rsid w:val="0F1258F2"/>
    <w:rsid w:val="0F1355F3"/>
    <w:rsid w:val="0F14E349"/>
    <w:rsid w:val="0F14EECC"/>
    <w:rsid w:val="0F175BC2"/>
    <w:rsid w:val="0F1ECA0C"/>
    <w:rsid w:val="0F20C428"/>
    <w:rsid w:val="0F23DB17"/>
    <w:rsid w:val="0F2B15B9"/>
    <w:rsid w:val="0F2D22E8"/>
    <w:rsid w:val="0F34D249"/>
    <w:rsid w:val="0F36FE5F"/>
    <w:rsid w:val="0F46EFD1"/>
    <w:rsid w:val="0F491FA8"/>
    <w:rsid w:val="0F495789"/>
    <w:rsid w:val="0F4C46DC"/>
    <w:rsid w:val="0F4F6569"/>
    <w:rsid w:val="0F512C74"/>
    <w:rsid w:val="0F514B00"/>
    <w:rsid w:val="0F613F8A"/>
    <w:rsid w:val="0F634526"/>
    <w:rsid w:val="0F659C51"/>
    <w:rsid w:val="0F69A2CD"/>
    <w:rsid w:val="0F6B7C97"/>
    <w:rsid w:val="0F6CCFEB"/>
    <w:rsid w:val="0F6D0E23"/>
    <w:rsid w:val="0F6F3EAE"/>
    <w:rsid w:val="0F704AD9"/>
    <w:rsid w:val="0F71958D"/>
    <w:rsid w:val="0F72F451"/>
    <w:rsid w:val="0F75AE42"/>
    <w:rsid w:val="0F7AC70A"/>
    <w:rsid w:val="0F8089ED"/>
    <w:rsid w:val="0F86398D"/>
    <w:rsid w:val="0F88390F"/>
    <w:rsid w:val="0F8AF261"/>
    <w:rsid w:val="0F90BEB9"/>
    <w:rsid w:val="0F91FED9"/>
    <w:rsid w:val="0F94BE97"/>
    <w:rsid w:val="0F94EF6D"/>
    <w:rsid w:val="0F983EA8"/>
    <w:rsid w:val="0F985357"/>
    <w:rsid w:val="0F9A1D67"/>
    <w:rsid w:val="0F9A38D4"/>
    <w:rsid w:val="0F9ABF39"/>
    <w:rsid w:val="0F9CB575"/>
    <w:rsid w:val="0F9D2B88"/>
    <w:rsid w:val="0FA1CCB0"/>
    <w:rsid w:val="0FA3DF56"/>
    <w:rsid w:val="0FA53019"/>
    <w:rsid w:val="0FA55DBD"/>
    <w:rsid w:val="0FAA4057"/>
    <w:rsid w:val="0FB03547"/>
    <w:rsid w:val="0FB467E8"/>
    <w:rsid w:val="0FB68851"/>
    <w:rsid w:val="0FC0D22B"/>
    <w:rsid w:val="0FC1341F"/>
    <w:rsid w:val="0FC4FA2A"/>
    <w:rsid w:val="0FC56E29"/>
    <w:rsid w:val="0FCEA74B"/>
    <w:rsid w:val="0FD23E14"/>
    <w:rsid w:val="0FD39442"/>
    <w:rsid w:val="0FD77E40"/>
    <w:rsid w:val="0FD8F9F0"/>
    <w:rsid w:val="0FDEFB2A"/>
    <w:rsid w:val="0FE2117B"/>
    <w:rsid w:val="0FE938A8"/>
    <w:rsid w:val="0FEE6722"/>
    <w:rsid w:val="0FF0E41D"/>
    <w:rsid w:val="0FF0F77A"/>
    <w:rsid w:val="0FF8CEFA"/>
    <w:rsid w:val="0FFB0088"/>
    <w:rsid w:val="0FFCF85A"/>
    <w:rsid w:val="0FFFDEF8"/>
    <w:rsid w:val="1000AF98"/>
    <w:rsid w:val="10037F20"/>
    <w:rsid w:val="100914D4"/>
    <w:rsid w:val="100A2ECC"/>
    <w:rsid w:val="100AD489"/>
    <w:rsid w:val="100CFFE1"/>
    <w:rsid w:val="1012813F"/>
    <w:rsid w:val="1013FCB5"/>
    <w:rsid w:val="1014AEFC"/>
    <w:rsid w:val="10152769"/>
    <w:rsid w:val="1018FD3C"/>
    <w:rsid w:val="101E3C4D"/>
    <w:rsid w:val="101F0F93"/>
    <w:rsid w:val="102115F2"/>
    <w:rsid w:val="10230A59"/>
    <w:rsid w:val="102395B8"/>
    <w:rsid w:val="102FDB8F"/>
    <w:rsid w:val="10326EEB"/>
    <w:rsid w:val="10374656"/>
    <w:rsid w:val="1037D30C"/>
    <w:rsid w:val="1038EE59"/>
    <w:rsid w:val="103B2223"/>
    <w:rsid w:val="103B26E7"/>
    <w:rsid w:val="103BF091"/>
    <w:rsid w:val="103DF162"/>
    <w:rsid w:val="10421808"/>
    <w:rsid w:val="1045D510"/>
    <w:rsid w:val="1048B1A0"/>
    <w:rsid w:val="104AF6DE"/>
    <w:rsid w:val="104B9D82"/>
    <w:rsid w:val="104F6542"/>
    <w:rsid w:val="10544E90"/>
    <w:rsid w:val="105517AF"/>
    <w:rsid w:val="10574D16"/>
    <w:rsid w:val="105973FF"/>
    <w:rsid w:val="105E1353"/>
    <w:rsid w:val="105EFF8A"/>
    <w:rsid w:val="10637E3E"/>
    <w:rsid w:val="10648F2F"/>
    <w:rsid w:val="1065364A"/>
    <w:rsid w:val="1068E362"/>
    <w:rsid w:val="106C2960"/>
    <w:rsid w:val="106E12A3"/>
    <w:rsid w:val="106F016B"/>
    <w:rsid w:val="1070D2DA"/>
    <w:rsid w:val="1071828F"/>
    <w:rsid w:val="1073C511"/>
    <w:rsid w:val="107419BC"/>
    <w:rsid w:val="107538B0"/>
    <w:rsid w:val="107644EC"/>
    <w:rsid w:val="1079C692"/>
    <w:rsid w:val="107BCD4E"/>
    <w:rsid w:val="107C4707"/>
    <w:rsid w:val="107DB403"/>
    <w:rsid w:val="10801011"/>
    <w:rsid w:val="10835BBE"/>
    <w:rsid w:val="1084CF18"/>
    <w:rsid w:val="10861C50"/>
    <w:rsid w:val="1088FD5D"/>
    <w:rsid w:val="108EAF85"/>
    <w:rsid w:val="10909299"/>
    <w:rsid w:val="1092260F"/>
    <w:rsid w:val="10948831"/>
    <w:rsid w:val="10948AEB"/>
    <w:rsid w:val="10981241"/>
    <w:rsid w:val="109C938D"/>
    <w:rsid w:val="10A0CF90"/>
    <w:rsid w:val="10A1C7EE"/>
    <w:rsid w:val="10A259AF"/>
    <w:rsid w:val="10A370D9"/>
    <w:rsid w:val="10AAF205"/>
    <w:rsid w:val="10ACDE59"/>
    <w:rsid w:val="10ACE37A"/>
    <w:rsid w:val="10ACF918"/>
    <w:rsid w:val="10AD58DB"/>
    <w:rsid w:val="10B13461"/>
    <w:rsid w:val="10B264E4"/>
    <w:rsid w:val="10B8404B"/>
    <w:rsid w:val="10BF61D5"/>
    <w:rsid w:val="10C2A587"/>
    <w:rsid w:val="10C64072"/>
    <w:rsid w:val="10C6CD93"/>
    <w:rsid w:val="10CD5CC2"/>
    <w:rsid w:val="10CF7218"/>
    <w:rsid w:val="10D0E909"/>
    <w:rsid w:val="10D99E1B"/>
    <w:rsid w:val="10DA2889"/>
    <w:rsid w:val="10DBA3C5"/>
    <w:rsid w:val="10DC7B2B"/>
    <w:rsid w:val="10E15286"/>
    <w:rsid w:val="10E32A68"/>
    <w:rsid w:val="10E442F7"/>
    <w:rsid w:val="10E635B4"/>
    <w:rsid w:val="10E68238"/>
    <w:rsid w:val="10E9048B"/>
    <w:rsid w:val="10EA7E78"/>
    <w:rsid w:val="10EB24E9"/>
    <w:rsid w:val="10EEFABA"/>
    <w:rsid w:val="10EFD2D0"/>
    <w:rsid w:val="10FF7CEC"/>
    <w:rsid w:val="11043960"/>
    <w:rsid w:val="1104514A"/>
    <w:rsid w:val="1104E9A4"/>
    <w:rsid w:val="1108BD34"/>
    <w:rsid w:val="110A1DFD"/>
    <w:rsid w:val="110A7B3C"/>
    <w:rsid w:val="110CB880"/>
    <w:rsid w:val="110FDD31"/>
    <w:rsid w:val="1110DCDE"/>
    <w:rsid w:val="111122D5"/>
    <w:rsid w:val="1113DADE"/>
    <w:rsid w:val="1119D3BE"/>
    <w:rsid w:val="111A2125"/>
    <w:rsid w:val="111C8457"/>
    <w:rsid w:val="111E6C38"/>
    <w:rsid w:val="11200161"/>
    <w:rsid w:val="1120DD40"/>
    <w:rsid w:val="11211381"/>
    <w:rsid w:val="11224D6D"/>
    <w:rsid w:val="11273C2E"/>
    <w:rsid w:val="112A3F19"/>
    <w:rsid w:val="113129C5"/>
    <w:rsid w:val="1132403A"/>
    <w:rsid w:val="11383F7B"/>
    <w:rsid w:val="113F1C60"/>
    <w:rsid w:val="1141A8B5"/>
    <w:rsid w:val="1143EB4B"/>
    <w:rsid w:val="1148C927"/>
    <w:rsid w:val="114C5F07"/>
    <w:rsid w:val="114F3056"/>
    <w:rsid w:val="1153824B"/>
    <w:rsid w:val="115A82F7"/>
    <w:rsid w:val="115AE2FE"/>
    <w:rsid w:val="115B3431"/>
    <w:rsid w:val="115CC22C"/>
    <w:rsid w:val="115EF0FF"/>
    <w:rsid w:val="1160F9FC"/>
    <w:rsid w:val="1166BAB7"/>
    <w:rsid w:val="116816CF"/>
    <w:rsid w:val="116836E2"/>
    <w:rsid w:val="116C073A"/>
    <w:rsid w:val="116DB23A"/>
    <w:rsid w:val="116FC4E6"/>
    <w:rsid w:val="1171A49F"/>
    <w:rsid w:val="11738592"/>
    <w:rsid w:val="11752178"/>
    <w:rsid w:val="117BAC05"/>
    <w:rsid w:val="117DAB17"/>
    <w:rsid w:val="117DE6E4"/>
    <w:rsid w:val="11810903"/>
    <w:rsid w:val="11813FCB"/>
    <w:rsid w:val="11824536"/>
    <w:rsid w:val="11859D14"/>
    <w:rsid w:val="118B8168"/>
    <w:rsid w:val="118CCBDE"/>
    <w:rsid w:val="118EE7B3"/>
    <w:rsid w:val="119360BC"/>
    <w:rsid w:val="1193C3C4"/>
    <w:rsid w:val="11992FA7"/>
    <w:rsid w:val="119A416B"/>
    <w:rsid w:val="119C10AE"/>
    <w:rsid w:val="119C3E3F"/>
    <w:rsid w:val="119F575B"/>
    <w:rsid w:val="11A0CFA8"/>
    <w:rsid w:val="11A2B1AF"/>
    <w:rsid w:val="11A4BE36"/>
    <w:rsid w:val="11A64A1F"/>
    <w:rsid w:val="11A883E0"/>
    <w:rsid w:val="11A8CFF8"/>
    <w:rsid w:val="11A902EA"/>
    <w:rsid w:val="11A93DCF"/>
    <w:rsid w:val="11A9DD04"/>
    <w:rsid w:val="11AA8A3D"/>
    <w:rsid w:val="11B15225"/>
    <w:rsid w:val="11B1DB30"/>
    <w:rsid w:val="11BB614A"/>
    <w:rsid w:val="11BE1B74"/>
    <w:rsid w:val="11C3EEA9"/>
    <w:rsid w:val="11C7FF6F"/>
    <w:rsid w:val="11C8AF41"/>
    <w:rsid w:val="11C8F846"/>
    <w:rsid w:val="11C98BA4"/>
    <w:rsid w:val="11CE606B"/>
    <w:rsid w:val="11D1268A"/>
    <w:rsid w:val="11D47211"/>
    <w:rsid w:val="11D50242"/>
    <w:rsid w:val="11D5CCCA"/>
    <w:rsid w:val="11D76067"/>
    <w:rsid w:val="11D82AFE"/>
    <w:rsid w:val="11DB0D6D"/>
    <w:rsid w:val="11E160EA"/>
    <w:rsid w:val="11E466D3"/>
    <w:rsid w:val="11E71CA8"/>
    <w:rsid w:val="11E81119"/>
    <w:rsid w:val="11E9E418"/>
    <w:rsid w:val="11EC7DB8"/>
    <w:rsid w:val="11F1C04C"/>
    <w:rsid w:val="11F9577B"/>
    <w:rsid w:val="11FBAF4D"/>
    <w:rsid w:val="11FC0826"/>
    <w:rsid w:val="120848D4"/>
    <w:rsid w:val="1208DC0F"/>
    <w:rsid w:val="12093624"/>
    <w:rsid w:val="120A6861"/>
    <w:rsid w:val="120B6AC1"/>
    <w:rsid w:val="120DFFCA"/>
    <w:rsid w:val="1210CBD5"/>
    <w:rsid w:val="12133760"/>
    <w:rsid w:val="121748F4"/>
    <w:rsid w:val="121C8FBE"/>
    <w:rsid w:val="121DA1F7"/>
    <w:rsid w:val="1220C6C2"/>
    <w:rsid w:val="12218763"/>
    <w:rsid w:val="12283609"/>
    <w:rsid w:val="122EA001"/>
    <w:rsid w:val="1230CC01"/>
    <w:rsid w:val="12321C3A"/>
    <w:rsid w:val="123287B0"/>
    <w:rsid w:val="1236AD07"/>
    <w:rsid w:val="12386C43"/>
    <w:rsid w:val="123B81E1"/>
    <w:rsid w:val="123E4EAD"/>
    <w:rsid w:val="124381ED"/>
    <w:rsid w:val="12447234"/>
    <w:rsid w:val="124E9C71"/>
    <w:rsid w:val="1250D73E"/>
    <w:rsid w:val="1251C9F2"/>
    <w:rsid w:val="1251DC82"/>
    <w:rsid w:val="12560E55"/>
    <w:rsid w:val="12568C84"/>
    <w:rsid w:val="12575628"/>
    <w:rsid w:val="125BD1B5"/>
    <w:rsid w:val="125D5C7C"/>
    <w:rsid w:val="125DC768"/>
    <w:rsid w:val="1261A165"/>
    <w:rsid w:val="12625604"/>
    <w:rsid w:val="1263E038"/>
    <w:rsid w:val="1265FF99"/>
    <w:rsid w:val="126678EF"/>
    <w:rsid w:val="12667B4C"/>
    <w:rsid w:val="126A1A60"/>
    <w:rsid w:val="126D6BDA"/>
    <w:rsid w:val="126F09D0"/>
    <w:rsid w:val="12703ADD"/>
    <w:rsid w:val="12778483"/>
    <w:rsid w:val="1277E4CA"/>
    <w:rsid w:val="1279ACC7"/>
    <w:rsid w:val="127A5B8F"/>
    <w:rsid w:val="127E8FBF"/>
    <w:rsid w:val="12829E65"/>
    <w:rsid w:val="12848ED1"/>
    <w:rsid w:val="128613EC"/>
    <w:rsid w:val="1287C4E9"/>
    <w:rsid w:val="128D3D3F"/>
    <w:rsid w:val="128F0447"/>
    <w:rsid w:val="12949ABB"/>
    <w:rsid w:val="1297DAF5"/>
    <w:rsid w:val="1298EF5D"/>
    <w:rsid w:val="129BC2AD"/>
    <w:rsid w:val="129EC91F"/>
    <w:rsid w:val="12A52F86"/>
    <w:rsid w:val="12A565F7"/>
    <w:rsid w:val="12A576E0"/>
    <w:rsid w:val="12A8B5E9"/>
    <w:rsid w:val="12ABE0E9"/>
    <w:rsid w:val="12AE8687"/>
    <w:rsid w:val="12B093EC"/>
    <w:rsid w:val="12B5D729"/>
    <w:rsid w:val="12B9020B"/>
    <w:rsid w:val="12B91302"/>
    <w:rsid w:val="12BC4C2E"/>
    <w:rsid w:val="12C73CFA"/>
    <w:rsid w:val="12C9EC6F"/>
    <w:rsid w:val="12CDC75A"/>
    <w:rsid w:val="12CF11CB"/>
    <w:rsid w:val="12D1AAC3"/>
    <w:rsid w:val="12D2A89B"/>
    <w:rsid w:val="12D47312"/>
    <w:rsid w:val="12D5923D"/>
    <w:rsid w:val="12D82F1E"/>
    <w:rsid w:val="12DA30EA"/>
    <w:rsid w:val="12DFFCEC"/>
    <w:rsid w:val="12E11EE9"/>
    <w:rsid w:val="12E33203"/>
    <w:rsid w:val="12E461E7"/>
    <w:rsid w:val="12E4F3CA"/>
    <w:rsid w:val="12EA33DD"/>
    <w:rsid w:val="12EA3BF6"/>
    <w:rsid w:val="12EA9430"/>
    <w:rsid w:val="12EE99CB"/>
    <w:rsid w:val="12F41736"/>
    <w:rsid w:val="12F6A4E5"/>
    <w:rsid w:val="12FD0C0A"/>
    <w:rsid w:val="13000F80"/>
    <w:rsid w:val="13008F06"/>
    <w:rsid w:val="13038788"/>
    <w:rsid w:val="13074BB6"/>
    <w:rsid w:val="130830F7"/>
    <w:rsid w:val="130830FE"/>
    <w:rsid w:val="1308ACBC"/>
    <w:rsid w:val="1308FCC4"/>
    <w:rsid w:val="13095B9B"/>
    <w:rsid w:val="130CE700"/>
    <w:rsid w:val="130EFCF1"/>
    <w:rsid w:val="13118A1E"/>
    <w:rsid w:val="1313D1DB"/>
    <w:rsid w:val="131CC140"/>
    <w:rsid w:val="13239312"/>
    <w:rsid w:val="1325A62C"/>
    <w:rsid w:val="13266EDE"/>
    <w:rsid w:val="13274D55"/>
    <w:rsid w:val="13282D71"/>
    <w:rsid w:val="132BE9C5"/>
    <w:rsid w:val="13337FB8"/>
    <w:rsid w:val="1334B9E4"/>
    <w:rsid w:val="1344B96F"/>
    <w:rsid w:val="1345C443"/>
    <w:rsid w:val="1346A29C"/>
    <w:rsid w:val="134A3B72"/>
    <w:rsid w:val="134AAC9B"/>
    <w:rsid w:val="134F81BD"/>
    <w:rsid w:val="13522543"/>
    <w:rsid w:val="1359D494"/>
    <w:rsid w:val="135CEE3E"/>
    <w:rsid w:val="135F4887"/>
    <w:rsid w:val="136275C1"/>
    <w:rsid w:val="136404C6"/>
    <w:rsid w:val="1364B17B"/>
    <w:rsid w:val="13650034"/>
    <w:rsid w:val="1367DD1F"/>
    <w:rsid w:val="13692BBB"/>
    <w:rsid w:val="136C2F3A"/>
    <w:rsid w:val="136E81B7"/>
    <w:rsid w:val="13724D5D"/>
    <w:rsid w:val="137429BF"/>
    <w:rsid w:val="13760A47"/>
    <w:rsid w:val="137613F3"/>
    <w:rsid w:val="13785E37"/>
    <w:rsid w:val="137B3EF6"/>
    <w:rsid w:val="137B5D45"/>
    <w:rsid w:val="137C598C"/>
    <w:rsid w:val="137C8F3D"/>
    <w:rsid w:val="137CA3F3"/>
    <w:rsid w:val="137F7A5A"/>
    <w:rsid w:val="13806A23"/>
    <w:rsid w:val="13827B34"/>
    <w:rsid w:val="138B3AE9"/>
    <w:rsid w:val="138E6EA0"/>
    <w:rsid w:val="138E7C33"/>
    <w:rsid w:val="138F5BA6"/>
    <w:rsid w:val="1392C0E5"/>
    <w:rsid w:val="13953706"/>
    <w:rsid w:val="139883B3"/>
    <w:rsid w:val="1399BF2D"/>
    <w:rsid w:val="139AAC74"/>
    <w:rsid w:val="13A2C0C8"/>
    <w:rsid w:val="13A2CBF6"/>
    <w:rsid w:val="13A8D741"/>
    <w:rsid w:val="13A982CC"/>
    <w:rsid w:val="13AD2CB5"/>
    <w:rsid w:val="13B09F53"/>
    <w:rsid w:val="13B2148D"/>
    <w:rsid w:val="13B2FA71"/>
    <w:rsid w:val="13B3FAAD"/>
    <w:rsid w:val="13B6F7EC"/>
    <w:rsid w:val="13B77824"/>
    <w:rsid w:val="13B9C4D8"/>
    <w:rsid w:val="13BDB45E"/>
    <w:rsid w:val="13C44A78"/>
    <w:rsid w:val="13C53895"/>
    <w:rsid w:val="13C971CA"/>
    <w:rsid w:val="13CAE772"/>
    <w:rsid w:val="13CC16A9"/>
    <w:rsid w:val="13CC2243"/>
    <w:rsid w:val="13CD7EAC"/>
    <w:rsid w:val="13D2D5BC"/>
    <w:rsid w:val="13D39DE0"/>
    <w:rsid w:val="13D5D2D7"/>
    <w:rsid w:val="13D5FA88"/>
    <w:rsid w:val="13D91B68"/>
    <w:rsid w:val="13D9E37D"/>
    <w:rsid w:val="13DCD366"/>
    <w:rsid w:val="13DD144D"/>
    <w:rsid w:val="13DD76CC"/>
    <w:rsid w:val="13DE80BF"/>
    <w:rsid w:val="13DF0A99"/>
    <w:rsid w:val="13E4A06E"/>
    <w:rsid w:val="13E771A8"/>
    <w:rsid w:val="13E91FB4"/>
    <w:rsid w:val="13EA6EB5"/>
    <w:rsid w:val="13EBAF91"/>
    <w:rsid w:val="13EE133B"/>
    <w:rsid w:val="13F034D5"/>
    <w:rsid w:val="13F08369"/>
    <w:rsid w:val="13F0856A"/>
    <w:rsid w:val="13F0CB3B"/>
    <w:rsid w:val="13F1DD03"/>
    <w:rsid w:val="13F2F80B"/>
    <w:rsid w:val="13F4C833"/>
    <w:rsid w:val="13F51773"/>
    <w:rsid w:val="13F7D5DA"/>
    <w:rsid w:val="13F83B63"/>
    <w:rsid w:val="13F968A7"/>
    <w:rsid w:val="13FC2591"/>
    <w:rsid w:val="14003883"/>
    <w:rsid w:val="14011409"/>
    <w:rsid w:val="1404D3A2"/>
    <w:rsid w:val="14096E2D"/>
    <w:rsid w:val="140C9962"/>
    <w:rsid w:val="140CF3AA"/>
    <w:rsid w:val="140DB423"/>
    <w:rsid w:val="14119FE4"/>
    <w:rsid w:val="14155952"/>
    <w:rsid w:val="1415BA64"/>
    <w:rsid w:val="1417A553"/>
    <w:rsid w:val="141AD205"/>
    <w:rsid w:val="141B7855"/>
    <w:rsid w:val="141D3F7E"/>
    <w:rsid w:val="14214A41"/>
    <w:rsid w:val="14235FAB"/>
    <w:rsid w:val="142488D3"/>
    <w:rsid w:val="142593FA"/>
    <w:rsid w:val="14306137"/>
    <w:rsid w:val="143347F3"/>
    <w:rsid w:val="1435B557"/>
    <w:rsid w:val="1438991A"/>
    <w:rsid w:val="1439FEB7"/>
    <w:rsid w:val="14415227"/>
    <w:rsid w:val="14415426"/>
    <w:rsid w:val="1445E46A"/>
    <w:rsid w:val="144A1708"/>
    <w:rsid w:val="144A1B84"/>
    <w:rsid w:val="144B09A5"/>
    <w:rsid w:val="14507087"/>
    <w:rsid w:val="14517DE9"/>
    <w:rsid w:val="14528487"/>
    <w:rsid w:val="1454C86C"/>
    <w:rsid w:val="1456777B"/>
    <w:rsid w:val="1458F171"/>
    <w:rsid w:val="145D1DF5"/>
    <w:rsid w:val="145E7093"/>
    <w:rsid w:val="14636ADC"/>
    <w:rsid w:val="14681D1F"/>
    <w:rsid w:val="146948FF"/>
    <w:rsid w:val="1469D7E0"/>
    <w:rsid w:val="14703E82"/>
    <w:rsid w:val="14719AA1"/>
    <w:rsid w:val="14719EAB"/>
    <w:rsid w:val="1481AE13"/>
    <w:rsid w:val="14843E38"/>
    <w:rsid w:val="148E37E9"/>
    <w:rsid w:val="148E698C"/>
    <w:rsid w:val="148FC7BC"/>
    <w:rsid w:val="14933BE4"/>
    <w:rsid w:val="1493C45F"/>
    <w:rsid w:val="149692B8"/>
    <w:rsid w:val="149A39DA"/>
    <w:rsid w:val="149BF71C"/>
    <w:rsid w:val="149F2525"/>
    <w:rsid w:val="14A0388A"/>
    <w:rsid w:val="14A318AA"/>
    <w:rsid w:val="14A548A5"/>
    <w:rsid w:val="14AF6388"/>
    <w:rsid w:val="14B2E41A"/>
    <w:rsid w:val="14B5892F"/>
    <w:rsid w:val="14B6B76B"/>
    <w:rsid w:val="14B94321"/>
    <w:rsid w:val="14B9536F"/>
    <w:rsid w:val="14B9F10B"/>
    <w:rsid w:val="14BBD85C"/>
    <w:rsid w:val="14BCE731"/>
    <w:rsid w:val="14BE0732"/>
    <w:rsid w:val="14BE4DDA"/>
    <w:rsid w:val="14C0422C"/>
    <w:rsid w:val="14C04DD5"/>
    <w:rsid w:val="14C0993A"/>
    <w:rsid w:val="14C2C294"/>
    <w:rsid w:val="14C4FC7E"/>
    <w:rsid w:val="14C5A4B9"/>
    <w:rsid w:val="14C96CF0"/>
    <w:rsid w:val="14CA1F81"/>
    <w:rsid w:val="14CABF33"/>
    <w:rsid w:val="14CAEE53"/>
    <w:rsid w:val="14CFB8C8"/>
    <w:rsid w:val="14D3A6BD"/>
    <w:rsid w:val="14D3A6C8"/>
    <w:rsid w:val="14D3AD90"/>
    <w:rsid w:val="14D93607"/>
    <w:rsid w:val="14DC2878"/>
    <w:rsid w:val="14DD694A"/>
    <w:rsid w:val="14E0A438"/>
    <w:rsid w:val="14E2CAD8"/>
    <w:rsid w:val="14E52031"/>
    <w:rsid w:val="14E7C8CE"/>
    <w:rsid w:val="14EB5B5E"/>
    <w:rsid w:val="14F02D8F"/>
    <w:rsid w:val="14F119F4"/>
    <w:rsid w:val="14FA8ACF"/>
    <w:rsid w:val="14FCCB71"/>
    <w:rsid w:val="14FFCA30"/>
    <w:rsid w:val="1500D254"/>
    <w:rsid w:val="150394EF"/>
    <w:rsid w:val="1503BD68"/>
    <w:rsid w:val="15079271"/>
    <w:rsid w:val="150A05EC"/>
    <w:rsid w:val="150ECFD2"/>
    <w:rsid w:val="1510D6D0"/>
    <w:rsid w:val="15190F49"/>
    <w:rsid w:val="151922D3"/>
    <w:rsid w:val="151D6534"/>
    <w:rsid w:val="1522CAAF"/>
    <w:rsid w:val="1525D497"/>
    <w:rsid w:val="1525DB3E"/>
    <w:rsid w:val="152AFCAC"/>
    <w:rsid w:val="152D39CB"/>
    <w:rsid w:val="152E97C1"/>
    <w:rsid w:val="1530DD18"/>
    <w:rsid w:val="1532D018"/>
    <w:rsid w:val="1533C296"/>
    <w:rsid w:val="1533EBBE"/>
    <w:rsid w:val="153A58D2"/>
    <w:rsid w:val="1542447F"/>
    <w:rsid w:val="1547FD99"/>
    <w:rsid w:val="1551205E"/>
    <w:rsid w:val="15528DD8"/>
    <w:rsid w:val="1553A885"/>
    <w:rsid w:val="155481F9"/>
    <w:rsid w:val="155B3E1B"/>
    <w:rsid w:val="155E740D"/>
    <w:rsid w:val="155F5C66"/>
    <w:rsid w:val="1561B905"/>
    <w:rsid w:val="1562517B"/>
    <w:rsid w:val="1564D172"/>
    <w:rsid w:val="156A6454"/>
    <w:rsid w:val="156B8258"/>
    <w:rsid w:val="156CEBE7"/>
    <w:rsid w:val="156D0682"/>
    <w:rsid w:val="156F9BC0"/>
    <w:rsid w:val="15724FDE"/>
    <w:rsid w:val="157591F2"/>
    <w:rsid w:val="157A1DE2"/>
    <w:rsid w:val="157C65A8"/>
    <w:rsid w:val="157D8323"/>
    <w:rsid w:val="157DC594"/>
    <w:rsid w:val="157E4299"/>
    <w:rsid w:val="1584DE6F"/>
    <w:rsid w:val="15862471"/>
    <w:rsid w:val="15884866"/>
    <w:rsid w:val="1588CDC8"/>
    <w:rsid w:val="158E2486"/>
    <w:rsid w:val="158EF534"/>
    <w:rsid w:val="15944570"/>
    <w:rsid w:val="159471CA"/>
    <w:rsid w:val="159FDC71"/>
    <w:rsid w:val="15A2A318"/>
    <w:rsid w:val="15A4A6E8"/>
    <w:rsid w:val="15A78C91"/>
    <w:rsid w:val="15AC0CF8"/>
    <w:rsid w:val="15AC1415"/>
    <w:rsid w:val="15AC8420"/>
    <w:rsid w:val="15AF0099"/>
    <w:rsid w:val="15AF495D"/>
    <w:rsid w:val="15B2DCD2"/>
    <w:rsid w:val="15B3F842"/>
    <w:rsid w:val="15B64706"/>
    <w:rsid w:val="15B9A456"/>
    <w:rsid w:val="15BBD203"/>
    <w:rsid w:val="15C595AF"/>
    <w:rsid w:val="15D01D44"/>
    <w:rsid w:val="15D13860"/>
    <w:rsid w:val="15D166AF"/>
    <w:rsid w:val="15D84F34"/>
    <w:rsid w:val="15D91C75"/>
    <w:rsid w:val="15D93945"/>
    <w:rsid w:val="15D9A7A6"/>
    <w:rsid w:val="15DC881D"/>
    <w:rsid w:val="15E1404A"/>
    <w:rsid w:val="15E7C6CB"/>
    <w:rsid w:val="15E9234C"/>
    <w:rsid w:val="15E9706F"/>
    <w:rsid w:val="15EA02DE"/>
    <w:rsid w:val="15EF3426"/>
    <w:rsid w:val="15F0C6C0"/>
    <w:rsid w:val="15F33141"/>
    <w:rsid w:val="15F3588E"/>
    <w:rsid w:val="15F36DF6"/>
    <w:rsid w:val="15F45D60"/>
    <w:rsid w:val="15F64F25"/>
    <w:rsid w:val="15F6D033"/>
    <w:rsid w:val="15FED56A"/>
    <w:rsid w:val="15FF8962"/>
    <w:rsid w:val="160460D6"/>
    <w:rsid w:val="1607FA47"/>
    <w:rsid w:val="160A5C8B"/>
    <w:rsid w:val="160ADC19"/>
    <w:rsid w:val="1611F6C2"/>
    <w:rsid w:val="16190646"/>
    <w:rsid w:val="161B6B72"/>
    <w:rsid w:val="161D6839"/>
    <w:rsid w:val="1623C272"/>
    <w:rsid w:val="16243F25"/>
    <w:rsid w:val="1628F7B9"/>
    <w:rsid w:val="162FB1F0"/>
    <w:rsid w:val="1630CC4C"/>
    <w:rsid w:val="1631FA97"/>
    <w:rsid w:val="163277B1"/>
    <w:rsid w:val="1632BBEE"/>
    <w:rsid w:val="163669E8"/>
    <w:rsid w:val="16386076"/>
    <w:rsid w:val="163E91B3"/>
    <w:rsid w:val="163EA9D4"/>
    <w:rsid w:val="163F35D8"/>
    <w:rsid w:val="163F40B7"/>
    <w:rsid w:val="1640BC17"/>
    <w:rsid w:val="16411E6F"/>
    <w:rsid w:val="16446569"/>
    <w:rsid w:val="1644B83E"/>
    <w:rsid w:val="16460920"/>
    <w:rsid w:val="16463AA0"/>
    <w:rsid w:val="1647948F"/>
    <w:rsid w:val="1650B6AA"/>
    <w:rsid w:val="1651A276"/>
    <w:rsid w:val="1654569C"/>
    <w:rsid w:val="165F8D64"/>
    <w:rsid w:val="165FDE93"/>
    <w:rsid w:val="1664453F"/>
    <w:rsid w:val="1666EA37"/>
    <w:rsid w:val="166CE877"/>
    <w:rsid w:val="1672FD14"/>
    <w:rsid w:val="16786919"/>
    <w:rsid w:val="16801E7C"/>
    <w:rsid w:val="1683C203"/>
    <w:rsid w:val="168C7CCC"/>
    <w:rsid w:val="168CDB25"/>
    <w:rsid w:val="168E3BCF"/>
    <w:rsid w:val="168F01FB"/>
    <w:rsid w:val="169038F7"/>
    <w:rsid w:val="16907839"/>
    <w:rsid w:val="16922DB8"/>
    <w:rsid w:val="169618C5"/>
    <w:rsid w:val="16977D84"/>
    <w:rsid w:val="169BDD84"/>
    <w:rsid w:val="169DF493"/>
    <w:rsid w:val="169F2E31"/>
    <w:rsid w:val="16A06928"/>
    <w:rsid w:val="16A2023B"/>
    <w:rsid w:val="16A507AF"/>
    <w:rsid w:val="16A73301"/>
    <w:rsid w:val="16A7399F"/>
    <w:rsid w:val="16AAE45D"/>
    <w:rsid w:val="16AC0370"/>
    <w:rsid w:val="16AC7509"/>
    <w:rsid w:val="16AE7239"/>
    <w:rsid w:val="16B18F2C"/>
    <w:rsid w:val="16B350BB"/>
    <w:rsid w:val="16B42672"/>
    <w:rsid w:val="16B57AED"/>
    <w:rsid w:val="16B8F68C"/>
    <w:rsid w:val="16B98A6B"/>
    <w:rsid w:val="16BCAECB"/>
    <w:rsid w:val="16C274CC"/>
    <w:rsid w:val="16C535DF"/>
    <w:rsid w:val="16C64537"/>
    <w:rsid w:val="16C79A71"/>
    <w:rsid w:val="16CADB62"/>
    <w:rsid w:val="16CC650C"/>
    <w:rsid w:val="16CE77AF"/>
    <w:rsid w:val="16CFB12A"/>
    <w:rsid w:val="16D40F3F"/>
    <w:rsid w:val="16D45AD1"/>
    <w:rsid w:val="16DAB521"/>
    <w:rsid w:val="16DBF472"/>
    <w:rsid w:val="16DC5453"/>
    <w:rsid w:val="16DD672F"/>
    <w:rsid w:val="16DF39AE"/>
    <w:rsid w:val="16E30E00"/>
    <w:rsid w:val="16EA590E"/>
    <w:rsid w:val="16EAFBE1"/>
    <w:rsid w:val="16EC0AD9"/>
    <w:rsid w:val="16F0FB83"/>
    <w:rsid w:val="16F2D438"/>
    <w:rsid w:val="16F83CE6"/>
    <w:rsid w:val="16F88282"/>
    <w:rsid w:val="16FB95A4"/>
    <w:rsid w:val="16FFB5E3"/>
    <w:rsid w:val="17042FC5"/>
    <w:rsid w:val="17053CC6"/>
    <w:rsid w:val="170DC95F"/>
    <w:rsid w:val="17113F8B"/>
    <w:rsid w:val="17136C13"/>
    <w:rsid w:val="1715157B"/>
    <w:rsid w:val="17192195"/>
    <w:rsid w:val="171EA432"/>
    <w:rsid w:val="172260C0"/>
    <w:rsid w:val="1724B082"/>
    <w:rsid w:val="1724E789"/>
    <w:rsid w:val="172888EA"/>
    <w:rsid w:val="172A63D3"/>
    <w:rsid w:val="172B1953"/>
    <w:rsid w:val="173087AD"/>
    <w:rsid w:val="1731F083"/>
    <w:rsid w:val="173AF7AD"/>
    <w:rsid w:val="173C7B5F"/>
    <w:rsid w:val="173FEDAB"/>
    <w:rsid w:val="17514C98"/>
    <w:rsid w:val="1751BC76"/>
    <w:rsid w:val="17521E6B"/>
    <w:rsid w:val="1753E3AB"/>
    <w:rsid w:val="17550F10"/>
    <w:rsid w:val="175542BA"/>
    <w:rsid w:val="1756688A"/>
    <w:rsid w:val="17592BFD"/>
    <w:rsid w:val="175B8B1C"/>
    <w:rsid w:val="175F2153"/>
    <w:rsid w:val="17610D43"/>
    <w:rsid w:val="17627E96"/>
    <w:rsid w:val="1763E882"/>
    <w:rsid w:val="1763F6C2"/>
    <w:rsid w:val="176F298C"/>
    <w:rsid w:val="1770DE51"/>
    <w:rsid w:val="17733D49"/>
    <w:rsid w:val="1775914D"/>
    <w:rsid w:val="17770A55"/>
    <w:rsid w:val="17783974"/>
    <w:rsid w:val="177872CD"/>
    <w:rsid w:val="1778A736"/>
    <w:rsid w:val="177B8CFB"/>
    <w:rsid w:val="177D47E4"/>
    <w:rsid w:val="17805E91"/>
    <w:rsid w:val="1786D1B6"/>
    <w:rsid w:val="1788FECA"/>
    <w:rsid w:val="17890578"/>
    <w:rsid w:val="1789F923"/>
    <w:rsid w:val="178B4F23"/>
    <w:rsid w:val="178EAC2C"/>
    <w:rsid w:val="178F7EC2"/>
    <w:rsid w:val="178FC374"/>
    <w:rsid w:val="17903E6D"/>
    <w:rsid w:val="1791D3BD"/>
    <w:rsid w:val="17946B0D"/>
    <w:rsid w:val="1799A603"/>
    <w:rsid w:val="17A0F07E"/>
    <w:rsid w:val="17A1C864"/>
    <w:rsid w:val="17A2D6AB"/>
    <w:rsid w:val="17A5C7DB"/>
    <w:rsid w:val="17AAB4EB"/>
    <w:rsid w:val="17ABE2D5"/>
    <w:rsid w:val="17AD7E7E"/>
    <w:rsid w:val="17AD8751"/>
    <w:rsid w:val="17AE92E5"/>
    <w:rsid w:val="17AF7CF4"/>
    <w:rsid w:val="17AFD32C"/>
    <w:rsid w:val="17B09F77"/>
    <w:rsid w:val="17B3C79C"/>
    <w:rsid w:val="17B9A752"/>
    <w:rsid w:val="17BA4BD5"/>
    <w:rsid w:val="17BAC924"/>
    <w:rsid w:val="17BBA7D7"/>
    <w:rsid w:val="17BDA76A"/>
    <w:rsid w:val="17BED51A"/>
    <w:rsid w:val="17BF1357"/>
    <w:rsid w:val="17BF3EF5"/>
    <w:rsid w:val="17C37A69"/>
    <w:rsid w:val="17C3E4FA"/>
    <w:rsid w:val="17CBB7A6"/>
    <w:rsid w:val="17CED4BA"/>
    <w:rsid w:val="17D1CD4E"/>
    <w:rsid w:val="17D674BD"/>
    <w:rsid w:val="17D9AFB8"/>
    <w:rsid w:val="17DACC7C"/>
    <w:rsid w:val="17DD3BE9"/>
    <w:rsid w:val="17DE5B10"/>
    <w:rsid w:val="17E05D12"/>
    <w:rsid w:val="17E36C23"/>
    <w:rsid w:val="17E45AF0"/>
    <w:rsid w:val="17E52D2D"/>
    <w:rsid w:val="17E707D4"/>
    <w:rsid w:val="17ECEEF4"/>
    <w:rsid w:val="17ED8343"/>
    <w:rsid w:val="17ED996D"/>
    <w:rsid w:val="17F3869E"/>
    <w:rsid w:val="17FAFD4D"/>
    <w:rsid w:val="17FF6720"/>
    <w:rsid w:val="18018A73"/>
    <w:rsid w:val="1801C16F"/>
    <w:rsid w:val="1803D0E2"/>
    <w:rsid w:val="1808EF52"/>
    <w:rsid w:val="180CA4C7"/>
    <w:rsid w:val="180E9874"/>
    <w:rsid w:val="180F68CA"/>
    <w:rsid w:val="180FA473"/>
    <w:rsid w:val="18123286"/>
    <w:rsid w:val="1814E122"/>
    <w:rsid w:val="181BC5FE"/>
    <w:rsid w:val="181C696E"/>
    <w:rsid w:val="18225CCE"/>
    <w:rsid w:val="182873CC"/>
    <w:rsid w:val="1828D34A"/>
    <w:rsid w:val="1835109A"/>
    <w:rsid w:val="183909AB"/>
    <w:rsid w:val="183ACB21"/>
    <w:rsid w:val="183B0FDB"/>
    <w:rsid w:val="183EFA76"/>
    <w:rsid w:val="1843B636"/>
    <w:rsid w:val="1843EB6F"/>
    <w:rsid w:val="184AEBC3"/>
    <w:rsid w:val="184EB5BA"/>
    <w:rsid w:val="1852596E"/>
    <w:rsid w:val="18554B53"/>
    <w:rsid w:val="18565CB3"/>
    <w:rsid w:val="18581B3B"/>
    <w:rsid w:val="18595D9A"/>
    <w:rsid w:val="185BD73D"/>
    <w:rsid w:val="185C3877"/>
    <w:rsid w:val="185F8DFD"/>
    <w:rsid w:val="186114B3"/>
    <w:rsid w:val="1867F165"/>
    <w:rsid w:val="1869B863"/>
    <w:rsid w:val="186B1A86"/>
    <w:rsid w:val="186B2C62"/>
    <w:rsid w:val="186B725B"/>
    <w:rsid w:val="186B9032"/>
    <w:rsid w:val="186BD2A3"/>
    <w:rsid w:val="186CC4B8"/>
    <w:rsid w:val="18714C53"/>
    <w:rsid w:val="18727BBD"/>
    <w:rsid w:val="18729D76"/>
    <w:rsid w:val="1874062D"/>
    <w:rsid w:val="1875BAE3"/>
    <w:rsid w:val="187EEA2B"/>
    <w:rsid w:val="187F231B"/>
    <w:rsid w:val="187FFC7F"/>
    <w:rsid w:val="18817C64"/>
    <w:rsid w:val="1882BDBE"/>
    <w:rsid w:val="188446D6"/>
    <w:rsid w:val="18855BD9"/>
    <w:rsid w:val="188D73CF"/>
    <w:rsid w:val="18907FD5"/>
    <w:rsid w:val="1890AC87"/>
    <w:rsid w:val="18931256"/>
    <w:rsid w:val="1893B4C9"/>
    <w:rsid w:val="1893EA23"/>
    <w:rsid w:val="18945A44"/>
    <w:rsid w:val="18945D98"/>
    <w:rsid w:val="1896AC53"/>
    <w:rsid w:val="18972264"/>
    <w:rsid w:val="189B60C6"/>
    <w:rsid w:val="189BD5A2"/>
    <w:rsid w:val="189FD6A3"/>
    <w:rsid w:val="18A53EA0"/>
    <w:rsid w:val="18A9C0FE"/>
    <w:rsid w:val="18A9F1E1"/>
    <w:rsid w:val="18AF6351"/>
    <w:rsid w:val="18B00651"/>
    <w:rsid w:val="18B12415"/>
    <w:rsid w:val="18B4B4BE"/>
    <w:rsid w:val="18B4ED72"/>
    <w:rsid w:val="18B518B7"/>
    <w:rsid w:val="18B559F4"/>
    <w:rsid w:val="18B8DD92"/>
    <w:rsid w:val="18B933AE"/>
    <w:rsid w:val="18B9CE4C"/>
    <w:rsid w:val="18BAC953"/>
    <w:rsid w:val="18C6A11A"/>
    <w:rsid w:val="18C6ED05"/>
    <w:rsid w:val="18C71E75"/>
    <w:rsid w:val="18C9FC96"/>
    <w:rsid w:val="18CA598C"/>
    <w:rsid w:val="18CA888A"/>
    <w:rsid w:val="18CEEC3D"/>
    <w:rsid w:val="18CF3672"/>
    <w:rsid w:val="18D0D06B"/>
    <w:rsid w:val="18D5D3CD"/>
    <w:rsid w:val="18D6F36C"/>
    <w:rsid w:val="18DB427C"/>
    <w:rsid w:val="18DCA8D5"/>
    <w:rsid w:val="18E4D1DD"/>
    <w:rsid w:val="18EF2511"/>
    <w:rsid w:val="18F09A03"/>
    <w:rsid w:val="18F6D15E"/>
    <w:rsid w:val="18F7145D"/>
    <w:rsid w:val="18FA0021"/>
    <w:rsid w:val="18FAFC55"/>
    <w:rsid w:val="18FC8246"/>
    <w:rsid w:val="18FC9CD1"/>
    <w:rsid w:val="18FCB68E"/>
    <w:rsid w:val="190495EA"/>
    <w:rsid w:val="190560C5"/>
    <w:rsid w:val="1906577B"/>
    <w:rsid w:val="1906A1CF"/>
    <w:rsid w:val="190951F3"/>
    <w:rsid w:val="190BB6D8"/>
    <w:rsid w:val="190C837F"/>
    <w:rsid w:val="191094EB"/>
    <w:rsid w:val="19121CAE"/>
    <w:rsid w:val="1913E706"/>
    <w:rsid w:val="1916409A"/>
    <w:rsid w:val="19176D08"/>
    <w:rsid w:val="191AB24D"/>
    <w:rsid w:val="19205C21"/>
    <w:rsid w:val="1926E32D"/>
    <w:rsid w:val="1928133B"/>
    <w:rsid w:val="1928B662"/>
    <w:rsid w:val="1932646E"/>
    <w:rsid w:val="1932C2F2"/>
    <w:rsid w:val="1933F087"/>
    <w:rsid w:val="193A0829"/>
    <w:rsid w:val="193D684A"/>
    <w:rsid w:val="193D9184"/>
    <w:rsid w:val="1940806C"/>
    <w:rsid w:val="19422D64"/>
    <w:rsid w:val="19451FF7"/>
    <w:rsid w:val="19476ACB"/>
    <w:rsid w:val="19490454"/>
    <w:rsid w:val="19491D5C"/>
    <w:rsid w:val="194C8A36"/>
    <w:rsid w:val="194D350C"/>
    <w:rsid w:val="194EF56F"/>
    <w:rsid w:val="1953E87B"/>
    <w:rsid w:val="19554EB6"/>
    <w:rsid w:val="19557FF0"/>
    <w:rsid w:val="195BD216"/>
    <w:rsid w:val="195CE2C6"/>
    <w:rsid w:val="195E552F"/>
    <w:rsid w:val="1960DE36"/>
    <w:rsid w:val="1961173A"/>
    <w:rsid w:val="19625E5A"/>
    <w:rsid w:val="1962EB7D"/>
    <w:rsid w:val="1963503C"/>
    <w:rsid w:val="19648FA1"/>
    <w:rsid w:val="196B25FF"/>
    <w:rsid w:val="196C7523"/>
    <w:rsid w:val="19716AA4"/>
    <w:rsid w:val="197325BA"/>
    <w:rsid w:val="19791EC7"/>
    <w:rsid w:val="197A34FF"/>
    <w:rsid w:val="197AD5FA"/>
    <w:rsid w:val="197FC240"/>
    <w:rsid w:val="1985DDD5"/>
    <w:rsid w:val="1985FC96"/>
    <w:rsid w:val="1987CF98"/>
    <w:rsid w:val="19885184"/>
    <w:rsid w:val="198F00CF"/>
    <w:rsid w:val="198F03E8"/>
    <w:rsid w:val="1990993C"/>
    <w:rsid w:val="1990EC8F"/>
    <w:rsid w:val="1990ED58"/>
    <w:rsid w:val="199207AB"/>
    <w:rsid w:val="199239E9"/>
    <w:rsid w:val="19937D74"/>
    <w:rsid w:val="1997180D"/>
    <w:rsid w:val="199978BB"/>
    <w:rsid w:val="199C54EB"/>
    <w:rsid w:val="19A6855C"/>
    <w:rsid w:val="19A81D5E"/>
    <w:rsid w:val="19AC9227"/>
    <w:rsid w:val="19AFE066"/>
    <w:rsid w:val="19B336DE"/>
    <w:rsid w:val="19B4C23A"/>
    <w:rsid w:val="19BDF9DA"/>
    <w:rsid w:val="19C1B431"/>
    <w:rsid w:val="19C66378"/>
    <w:rsid w:val="19C6ACA2"/>
    <w:rsid w:val="19C6DEC2"/>
    <w:rsid w:val="19C89684"/>
    <w:rsid w:val="19C9DC63"/>
    <w:rsid w:val="19CA5929"/>
    <w:rsid w:val="19CC802C"/>
    <w:rsid w:val="19CF62DC"/>
    <w:rsid w:val="19D0482A"/>
    <w:rsid w:val="19D197E6"/>
    <w:rsid w:val="19D1BE72"/>
    <w:rsid w:val="19D1FC85"/>
    <w:rsid w:val="19D55A65"/>
    <w:rsid w:val="19D85C35"/>
    <w:rsid w:val="19D96C8A"/>
    <w:rsid w:val="19DF926B"/>
    <w:rsid w:val="19E1C1D3"/>
    <w:rsid w:val="19E2C03F"/>
    <w:rsid w:val="19E8591B"/>
    <w:rsid w:val="19EA004D"/>
    <w:rsid w:val="19EBD930"/>
    <w:rsid w:val="19F16C38"/>
    <w:rsid w:val="19F3578B"/>
    <w:rsid w:val="19F5C98C"/>
    <w:rsid w:val="19F5DA7F"/>
    <w:rsid w:val="19F9A5A4"/>
    <w:rsid w:val="19FF1D74"/>
    <w:rsid w:val="19FF37FE"/>
    <w:rsid w:val="1A00A723"/>
    <w:rsid w:val="1A0C765A"/>
    <w:rsid w:val="1A0F114B"/>
    <w:rsid w:val="1A10BC5E"/>
    <w:rsid w:val="1A12A3AD"/>
    <w:rsid w:val="1A16A6A7"/>
    <w:rsid w:val="1A1845E0"/>
    <w:rsid w:val="1A19684E"/>
    <w:rsid w:val="1A1ABC4B"/>
    <w:rsid w:val="1A1BE183"/>
    <w:rsid w:val="1A1C1260"/>
    <w:rsid w:val="1A1E76FF"/>
    <w:rsid w:val="1A21609E"/>
    <w:rsid w:val="1A216714"/>
    <w:rsid w:val="1A237A9F"/>
    <w:rsid w:val="1A242102"/>
    <w:rsid w:val="1A286504"/>
    <w:rsid w:val="1A2B3EB3"/>
    <w:rsid w:val="1A2FAF90"/>
    <w:rsid w:val="1A2FFC9B"/>
    <w:rsid w:val="1A30622F"/>
    <w:rsid w:val="1A3F4500"/>
    <w:rsid w:val="1A446950"/>
    <w:rsid w:val="1A453F0B"/>
    <w:rsid w:val="1A4658B6"/>
    <w:rsid w:val="1A498078"/>
    <w:rsid w:val="1A4B05A4"/>
    <w:rsid w:val="1A4B6549"/>
    <w:rsid w:val="1A4E753C"/>
    <w:rsid w:val="1A4FEA3E"/>
    <w:rsid w:val="1A535D47"/>
    <w:rsid w:val="1A57ECE8"/>
    <w:rsid w:val="1A5F34E7"/>
    <w:rsid w:val="1A653CF5"/>
    <w:rsid w:val="1A68DB46"/>
    <w:rsid w:val="1A68FF28"/>
    <w:rsid w:val="1A6B5804"/>
    <w:rsid w:val="1A6F184C"/>
    <w:rsid w:val="1A732C47"/>
    <w:rsid w:val="1A76A912"/>
    <w:rsid w:val="1A78BE95"/>
    <w:rsid w:val="1A7B5B20"/>
    <w:rsid w:val="1A849E0C"/>
    <w:rsid w:val="1A84CB8A"/>
    <w:rsid w:val="1A882EDF"/>
    <w:rsid w:val="1A88B6AD"/>
    <w:rsid w:val="1A8CFCC4"/>
    <w:rsid w:val="1A8EBAA3"/>
    <w:rsid w:val="1A90681B"/>
    <w:rsid w:val="1A911172"/>
    <w:rsid w:val="1A9426B1"/>
    <w:rsid w:val="1A9E11CD"/>
    <w:rsid w:val="1A9F800C"/>
    <w:rsid w:val="1AA2BF24"/>
    <w:rsid w:val="1AA2E8C0"/>
    <w:rsid w:val="1AA40A61"/>
    <w:rsid w:val="1AA4AEE2"/>
    <w:rsid w:val="1AA77C59"/>
    <w:rsid w:val="1AA84390"/>
    <w:rsid w:val="1AA95FA1"/>
    <w:rsid w:val="1AABDFEC"/>
    <w:rsid w:val="1AAD4D1A"/>
    <w:rsid w:val="1AAD4E48"/>
    <w:rsid w:val="1AB3D21E"/>
    <w:rsid w:val="1AB8C8E3"/>
    <w:rsid w:val="1ABA25BE"/>
    <w:rsid w:val="1ABBC2CA"/>
    <w:rsid w:val="1AC35CE3"/>
    <w:rsid w:val="1AC51370"/>
    <w:rsid w:val="1AC794A9"/>
    <w:rsid w:val="1AC8C80F"/>
    <w:rsid w:val="1ACBD5E0"/>
    <w:rsid w:val="1ACED528"/>
    <w:rsid w:val="1AE050AE"/>
    <w:rsid w:val="1AE21664"/>
    <w:rsid w:val="1AE3DBA3"/>
    <w:rsid w:val="1AEBD461"/>
    <w:rsid w:val="1AEEA4FE"/>
    <w:rsid w:val="1AEFBC81"/>
    <w:rsid w:val="1AF0FF25"/>
    <w:rsid w:val="1AF106D1"/>
    <w:rsid w:val="1AF1E15F"/>
    <w:rsid w:val="1AF90CF1"/>
    <w:rsid w:val="1AFC412E"/>
    <w:rsid w:val="1AFFCB41"/>
    <w:rsid w:val="1B0136C6"/>
    <w:rsid w:val="1B0904E0"/>
    <w:rsid w:val="1B0AB51B"/>
    <w:rsid w:val="1B0BC9ED"/>
    <w:rsid w:val="1B0C30B2"/>
    <w:rsid w:val="1B0C779C"/>
    <w:rsid w:val="1B0D31E3"/>
    <w:rsid w:val="1B0F002F"/>
    <w:rsid w:val="1B120C06"/>
    <w:rsid w:val="1B12A71E"/>
    <w:rsid w:val="1B12D2E5"/>
    <w:rsid w:val="1B13FF7D"/>
    <w:rsid w:val="1B207425"/>
    <w:rsid w:val="1B25E167"/>
    <w:rsid w:val="1B25E772"/>
    <w:rsid w:val="1B28076D"/>
    <w:rsid w:val="1B2A918D"/>
    <w:rsid w:val="1B336C05"/>
    <w:rsid w:val="1B366B1C"/>
    <w:rsid w:val="1B3948BC"/>
    <w:rsid w:val="1B3C1D50"/>
    <w:rsid w:val="1B3E05F4"/>
    <w:rsid w:val="1B3EBF9C"/>
    <w:rsid w:val="1B403A6B"/>
    <w:rsid w:val="1B41D0F8"/>
    <w:rsid w:val="1B4629FD"/>
    <w:rsid w:val="1B4EE88C"/>
    <w:rsid w:val="1B55500E"/>
    <w:rsid w:val="1B576112"/>
    <w:rsid w:val="1B5818B4"/>
    <w:rsid w:val="1B5B7E0F"/>
    <w:rsid w:val="1B605FD5"/>
    <w:rsid w:val="1B62843F"/>
    <w:rsid w:val="1B67B327"/>
    <w:rsid w:val="1B708EE2"/>
    <w:rsid w:val="1B72013B"/>
    <w:rsid w:val="1B74944C"/>
    <w:rsid w:val="1B7523F0"/>
    <w:rsid w:val="1B763855"/>
    <w:rsid w:val="1B791F36"/>
    <w:rsid w:val="1B797DE8"/>
    <w:rsid w:val="1B7A57B1"/>
    <w:rsid w:val="1B7CDCB7"/>
    <w:rsid w:val="1B7E764A"/>
    <w:rsid w:val="1B80DBD1"/>
    <w:rsid w:val="1B818455"/>
    <w:rsid w:val="1B828F19"/>
    <w:rsid w:val="1B8841F2"/>
    <w:rsid w:val="1B90844D"/>
    <w:rsid w:val="1B923A6B"/>
    <w:rsid w:val="1B9248C3"/>
    <w:rsid w:val="1B9E30F9"/>
    <w:rsid w:val="1B9F269A"/>
    <w:rsid w:val="1BA5E7E4"/>
    <w:rsid w:val="1BA88002"/>
    <w:rsid w:val="1BAF12C5"/>
    <w:rsid w:val="1BB6B242"/>
    <w:rsid w:val="1BBBAB67"/>
    <w:rsid w:val="1BBC6036"/>
    <w:rsid w:val="1BBE34A3"/>
    <w:rsid w:val="1BC220BD"/>
    <w:rsid w:val="1BC25615"/>
    <w:rsid w:val="1BC277A4"/>
    <w:rsid w:val="1BC466C6"/>
    <w:rsid w:val="1BC6B27C"/>
    <w:rsid w:val="1BC82DC1"/>
    <w:rsid w:val="1BC82FB3"/>
    <w:rsid w:val="1BCE5C64"/>
    <w:rsid w:val="1BD72B1C"/>
    <w:rsid w:val="1BD892BF"/>
    <w:rsid w:val="1BD9FA9F"/>
    <w:rsid w:val="1BDA16F4"/>
    <w:rsid w:val="1BDA54DB"/>
    <w:rsid w:val="1BDB5698"/>
    <w:rsid w:val="1BDC2566"/>
    <w:rsid w:val="1BDC932E"/>
    <w:rsid w:val="1BDF6B9D"/>
    <w:rsid w:val="1BE279D1"/>
    <w:rsid w:val="1BEB0939"/>
    <w:rsid w:val="1BEBF450"/>
    <w:rsid w:val="1BECDAD8"/>
    <w:rsid w:val="1BF45412"/>
    <w:rsid w:val="1BF82B45"/>
    <w:rsid w:val="1BF95610"/>
    <w:rsid w:val="1BFA7E68"/>
    <w:rsid w:val="1BFC9038"/>
    <w:rsid w:val="1BFD2D2F"/>
    <w:rsid w:val="1C058FB8"/>
    <w:rsid w:val="1C088F92"/>
    <w:rsid w:val="1C08ED35"/>
    <w:rsid w:val="1C097F5A"/>
    <w:rsid w:val="1C0B0EBE"/>
    <w:rsid w:val="1C0C2320"/>
    <w:rsid w:val="1C103FAA"/>
    <w:rsid w:val="1C10FBE1"/>
    <w:rsid w:val="1C1972E2"/>
    <w:rsid w:val="1C199003"/>
    <w:rsid w:val="1C1A2C2E"/>
    <w:rsid w:val="1C1CD605"/>
    <w:rsid w:val="1C1DCCE4"/>
    <w:rsid w:val="1C1E873D"/>
    <w:rsid w:val="1C204299"/>
    <w:rsid w:val="1C205E7B"/>
    <w:rsid w:val="1C27AFA9"/>
    <w:rsid w:val="1C2B8DA4"/>
    <w:rsid w:val="1C2D7BE3"/>
    <w:rsid w:val="1C2FC3AC"/>
    <w:rsid w:val="1C372DFD"/>
    <w:rsid w:val="1C3890EB"/>
    <w:rsid w:val="1C3E0FE1"/>
    <w:rsid w:val="1C413360"/>
    <w:rsid w:val="1C422978"/>
    <w:rsid w:val="1C4257E1"/>
    <w:rsid w:val="1C435AA9"/>
    <w:rsid w:val="1C442A42"/>
    <w:rsid w:val="1C50FD10"/>
    <w:rsid w:val="1C53D932"/>
    <w:rsid w:val="1C551781"/>
    <w:rsid w:val="1C59D1CE"/>
    <w:rsid w:val="1C5CAA66"/>
    <w:rsid w:val="1C5E9284"/>
    <w:rsid w:val="1C608456"/>
    <w:rsid w:val="1C61D7E3"/>
    <w:rsid w:val="1C6439BB"/>
    <w:rsid w:val="1C65A0A0"/>
    <w:rsid w:val="1C6A2068"/>
    <w:rsid w:val="1C6A6846"/>
    <w:rsid w:val="1C6C2F44"/>
    <w:rsid w:val="1C6C6358"/>
    <w:rsid w:val="1C6D4C9B"/>
    <w:rsid w:val="1C6DCF0C"/>
    <w:rsid w:val="1C73B740"/>
    <w:rsid w:val="1C74C323"/>
    <w:rsid w:val="1C757E87"/>
    <w:rsid w:val="1C77E269"/>
    <w:rsid w:val="1C7F622C"/>
    <w:rsid w:val="1C86354E"/>
    <w:rsid w:val="1C88500D"/>
    <w:rsid w:val="1C895742"/>
    <w:rsid w:val="1C8C12CA"/>
    <w:rsid w:val="1C8E7493"/>
    <w:rsid w:val="1C9B7C28"/>
    <w:rsid w:val="1C9E71F8"/>
    <w:rsid w:val="1C9EDF60"/>
    <w:rsid w:val="1CA0BAD0"/>
    <w:rsid w:val="1CA454D4"/>
    <w:rsid w:val="1CA6F5B7"/>
    <w:rsid w:val="1CA7642F"/>
    <w:rsid w:val="1CA8C8FB"/>
    <w:rsid w:val="1CAB877C"/>
    <w:rsid w:val="1CAE4FD5"/>
    <w:rsid w:val="1CAE748F"/>
    <w:rsid w:val="1CAF23BD"/>
    <w:rsid w:val="1CB103C1"/>
    <w:rsid w:val="1CB32AA4"/>
    <w:rsid w:val="1CB4B480"/>
    <w:rsid w:val="1CB5F059"/>
    <w:rsid w:val="1CB9F30D"/>
    <w:rsid w:val="1CBCF27F"/>
    <w:rsid w:val="1CBD515C"/>
    <w:rsid w:val="1CBDDCAD"/>
    <w:rsid w:val="1CC24906"/>
    <w:rsid w:val="1CC7C22B"/>
    <w:rsid w:val="1CC8C766"/>
    <w:rsid w:val="1CC980B0"/>
    <w:rsid w:val="1CC986A5"/>
    <w:rsid w:val="1CCE1184"/>
    <w:rsid w:val="1CD40018"/>
    <w:rsid w:val="1CD42FDB"/>
    <w:rsid w:val="1CDBF860"/>
    <w:rsid w:val="1CDC2EFA"/>
    <w:rsid w:val="1CDC9CEA"/>
    <w:rsid w:val="1CDE7A00"/>
    <w:rsid w:val="1CE11A00"/>
    <w:rsid w:val="1CE47AD6"/>
    <w:rsid w:val="1CE59A86"/>
    <w:rsid w:val="1CEC75FF"/>
    <w:rsid w:val="1CECD365"/>
    <w:rsid w:val="1CEE433C"/>
    <w:rsid w:val="1CF135AB"/>
    <w:rsid w:val="1CF81CC2"/>
    <w:rsid w:val="1CFD7330"/>
    <w:rsid w:val="1CFF72EB"/>
    <w:rsid w:val="1CFFD37F"/>
    <w:rsid w:val="1D00A88A"/>
    <w:rsid w:val="1D017269"/>
    <w:rsid w:val="1D01CD6A"/>
    <w:rsid w:val="1D02D93C"/>
    <w:rsid w:val="1D02F6D3"/>
    <w:rsid w:val="1D032165"/>
    <w:rsid w:val="1D05238B"/>
    <w:rsid w:val="1D07366A"/>
    <w:rsid w:val="1D080DA9"/>
    <w:rsid w:val="1D0E7786"/>
    <w:rsid w:val="1D11854E"/>
    <w:rsid w:val="1D18E0EA"/>
    <w:rsid w:val="1D198555"/>
    <w:rsid w:val="1D199906"/>
    <w:rsid w:val="1D1CFF00"/>
    <w:rsid w:val="1D212497"/>
    <w:rsid w:val="1D291708"/>
    <w:rsid w:val="1D2A90A6"/>
    <w:rsid w:val="1D2E03C3"/>
    <w:rsid w:val="1D2F4891"/>
    <w:rsid w:val="1D2F83DE"/>
    <w:rsid w:val="1D30064A"/>
    <w:rsid w:val="1D309447"/>
    <w:rsid w:val="1D32C630"/>
    <w:rsid w:val="1D35E68D"/>
    <w:rsid w:val="1D3AA5C1"/>
    <w:rsid w:val="1D3AC4BC"/>
    <w:rsid w:val="1D3DA5C5"/>
    <w:rsid w:val="1D3E3239"/>
    <w:rsid w:val="1D3E701F"/>
    <w:rsid w:val="1D42878F"/>
    <w:rsid w:val="1D4537EE"/>
    <w:rsid w:val="1D49B439"/>
    <w:rsid w:val="1D4C97F1"/>
    <w:rsid w:val="1D4CDDAB"/>
    <w:rsid w:val="1D4D713E"/>
    <w:rsid w:val="1D51B8FC"/>
    <w:rsid w:val="1D5CC737"/>
    <w:rsid w:val="1D5D7863"/>
    <w:rsid w:val="1D61989B"/>
    <w:rsid w:val="1D64A041"/>
    <w:rsid w:val="1D66AC2A"/>
    <w:rsid w:val="1D6CE7FE"/>
    <w:rsid w:val="1D6ED400"/>
    <w:rsid w:val="1D71AF8C"/>
    <w:rsid w:val="1D72B772"/>
    <w:rsid w:val="1D786F6D"/>
    <w:rsid w:val="1D7888FB"/>
    <w:rsid w:val="1D78E276"/>
    <w:rsid w:val="1D7AB8CB"/>
    <w:rsid w:val="1D80821F"/>
    <w:rsid w:val="1D8B14A8"/>
    <w:rsid w:val="1D912DCE"/>
    <w:rsid w:val="1D91EA18"/>
    <w:rsid w:val="1D94EE42"/>
    <w:rsid w:val="1D969D48"/>
    <w:rsid w:val="1D974967"/>
    <w:rsid w:val="1D98841F"/>
    <w:rsid w:val="1D9B4355"/>
    <w:rsid w:val="1D9DBF44"/>
    <w:rsid w:val="1D9DF456"/>
    <w:rsid w:val="1D9E698B"/>
    <w:rsid w:val="1DA0EAFC"/>
    <w:rsid w:val="1DA1EBA5"/>
    <w:rsid w:val="1DA3308D"/>
    <w:rsid w:val="1DA377BD"/>
    <w:rsid w:val="1DA41056"/>
    <w:rsid w:val="1DA7D060"/>
    <w:rsid w:val="1DA82AF6"/>
    <w:rsid w:val="1DA8A6EA"/>
    <w:rsid w:val="1DACE15C"/>
    <w:rsid w:val="1DB15B83"/>
    <w:rsid w:val="1DB16B96"/>
    <w:rsid w:val="1DB29C18"/>
    <w:rsid w:val="1DB3D613"/>
    <w:rsid w:val="1DB46DB9"/>
    <w:rsid w:val="1DB74AFB"/>
    <w:rsid w:val="1DB8B416"/>
    <w:rsid w:val="1DBD0C34"/>
    <w:rsid w:val="1DBE176B"/>
    <w:rsid w:val="1DBE43C0"/>
    <w:rsid w:val="1DC00A6F"/>
    <w:rsid w:val="1DC11DCB"/>
    <w:rsid w:val="1DC2309A"/>
    <w:rsid w:val="1DC65560"/>
    <w:rsid w:val="1DC66F13"/>
    <w:rsid w:val="1DCBAE03"/>
    <w:rsid w:val="1DD30B92"/>
    <w:rsid w:val="1DD46062"/>
    <w:rsid w:val="1DD4FE68"/>
    <w:rsid w:val="1DD63DDE"/>
    <w:rsid w:val="1DD6EC28"/>
    <w:rsid w:val="1DD767ED"/>
    <w:rsid w:val="1DD8F7C4"/>
    <w:rsid w:val="1DDBDDF0"/>
    <w:rsid w:val="1DE0BD3E"/>
    <w:rsid w:val="1DE3C22C"/>
    <w:rsid w:val="1DE93854"/>
    <w:rsid w:val="1DEB9230"/>
    <w:rsid w:val="1DED9023"/>
    <w:rsid w:val="1DF2090F"/>
    <w:rsid w:val="1DF32B37"/>
    <w:rsid w:val="1DF34B31"/>
    <w:rsid w:val="1DF98008"/>
    <w:rsid w:val="1DFA6525"/>
    <w:rsid w:val="1DFB7AAA"/>
    <w:rsid w:val="1DFD1234"/>
    <w:rsid w:val="1DFEEB87"/>
    <w:rsid w:val="1DFF288A"/>
    <w:rsid w:val="1E009B70"/>
    <w:rsid w:val="1E01B323"/>
    <w:rsid w:val="1E01DA75"/>
    <w:rsid w:val="1E02776E"/>
    <w:rsid w:val="1E03C08A"/>
    <w:rsid w:val="1E04683E"/>
    <w:rsid w:val="1E09AEF6"/>
    <w:rsid w:val="1E0C6F27"/>
    <w:rsid w:val="1E0F598B"/>
    <w:rsid w:val="1E10D61D"/>
    <w:rsid w:val="1E2033F0"/>
    <w:rsid w:val="1E23C4E8"/>
    <w:rsid w:val="1E299C41"/>
    <w:rsid w:val="1E2F9ABB"/>
    <w:rsid w:val="1E328E00"/>
    <w:rsid w:val="1E34D799"/>
    <w:rsid w:val="1E36AC5B"/>
    <w:rsid w:val="1E3972AC"/>
    <w:rsid w:val="1E3B982C"/>
    <w:rsid w:val="1E3CD8F9"/>
    <w:rsid w:val="1E3D348E"/>
    <w:rsid w:val="1E3EC794"/>
    <w:rsid w:val="1E40925C"/>
    <w:rsid w:val="1E41334C"/>
    <w:rsid w:val="1E43A0AD"/>
    <w:rsid w:val="1E454B06"/>
    <w:rsid w:val="1E46FB00"/>
    <w:rsid w:val="1E47E9A1"/>
    <w:rsid w:val="1E4913DE"/>
    <w:rsid w:val="1E4B36D6"/>
    <w:rsid w:val="1E4EC093"/>
    <w:rsid w:val="1E4FBFD9"/>
    <w:rsid w:val="1E52588C"/>
    <w:rsid w:val="1E545E94"/>
    <w:rsid w:val="1E5877B9"/>
    <w:rsid w:val="1E58810C"/>
    <w:rsid w:val="1E59CDE9"/>
    <w:rsid w:val="1E5C2CF8"/>
    <w:rsid w:val="1E61F1A8"/>
    <w:rsid w:val="1E62413F"/>
    <w:rsid w:val="1E67DF65"/>
    <w:rsid w:val="1E685643"/>
    <w:rsid w:val="1E6DF1EE"/>
    <w:rsid w:val="1E730F3D"/>
    <w:rsid w:val="1E735EE8"/>
    <w:rsid w:val="1E73AFE2"/>
    <w:rsid w:val="1E751B2C"/>
    <w:rsid w:val="1E79AF79"/>
    <w:rsid w:val="1E7BD1F5"/>
    <w:rsid w:val="1E7C16C1"/>
    <w:rsid w:val="1E7DB031"/>
    <w:rsid w:val="1E7E3C6D"/>
    <w:rsid w:val="1E7F3C68"/>
    <w:rsid w:val="1E809E7F"/>
    <w:rsid w:val="1E84F451"/>
    <w:rsid w:val="1E882693"/>
    <w:rsid w:val="1E8B8849"/>
    <w:rsid w:val="1E8BA10D"/>
    <w:rsid w:val="1E8D0EE8"/>
    <w:rsid w:val="1E933983"/>
    <w:rsid w:val="1E952011"/>
    <w:rsid w:val="1E959280"/>
    <w:rsid w:val="1E96218C"/>
    <w:rsid w:val="1E966989"/>
    <w:rsid w:val="1E9BE3D1"/>
    <w:rsid w:val="1E9F4B4F"/>
    <w:rsid w:val="1EA065A9"/>
    <w:rsid w:val="1EA3BF1F"/>
    <w:rsid w:val="1EA7F405"/>
    <w:rsid w:val="1EA934F5"/>
    <w:rsid w:val="1EAA1B3D"/>
    <w:rsid w:val="1EAB7B7B"/>
    <w:rsid w:val="1EAF5D87"/>
    <w:rsid w:val="1EAFEE54"/>
    <w:rsid w:val="1EB082D3"/>
    <w:rsid w:val="1EB1856C"/>
    <w:rsid w:val="1EB3214B"/>
    <w:rsid w:val="1EB4BA9A"/>
    <w:rsid w:val="1EB4CC43"/>
    <w:rsid w:val="1EBB68F1"/>
    <w:rsid w:val="1EBE7BE3"/>
    <w:rsid w:val="1EC082E8"/>
    <w:rsid w:val="1EC5FC0A"/>
    <w:rsid w:val="1ECA2320"/>
    <w:rsid w:val="1ECBB71E"/>
    <w:rsid w:val="1ED3D4EB"/>
    <w:rsid w:val="1ED4087D"/>
    <w:rsid w:val="1ED7E6DF"/>
    <w:rsid w:val="1EDA6154"/>
    <w:rsid w:val="1EDC1FD1"/>
    <w:rsid w:val="1EDD2CEA"/>
    <w:rsid w:val="1EDF8DDA"/>
    <w:rsid w:val="1EE02DD5"/>
    <w:rsid w:val="1EE129EA"/>
    <w:rsid w:val="1EE14862"/>
    <w:rsid w:val="1EE263EC"/>
    <w:rsid w:val="1EE30020"/>
    <w:rsid w:val="1EEF0931"/>
    <w:rsid w:val="1EEFEB09"/>
    <w:rsid w:val="1EF31176"/>
    <w:rsid w:val="1EF8AD4D"/>
    <w:rsid w:val="1EFA8E8D"/>
    <w:rsid w:val="1EFD656E"/>
    <w:rsid w:val="1F00B638"/>
    <w:rsid w:val="1F02FDFA"/>
    <w:rsid w:val="1F040E45"/>
    <w:rsid w:val="1F04F421"/>
    <w:rsid w:val="1F05203A"/>
    <w:rsid w:val="1F0BB8F3"/>
    <w:rsid w:val="1F0CD391"/>
    <w:rsid w:val="1F112D3F"/>
    <w:rsid w:val="1F148ADA"/>
    <w:rsid w:val="1F1AB71E"/>
    <w:rsid w:val="1F1ACF0C"/>
    <w:rsid w:val="1F1AED11"/>
    <w:rsid w:val="1F1C801F"/>
    <w:rsid w:val="1F1D8D53"/>
    <w:rsid w:val="1F25BCB6"/>
    <w:rsid w:val="1F26D81F"/>
    <w:rsid w:val="1F28816C"/>
    <w:rsid w:val="1F2C7C35"/>
    <w:rsid w:val="1F31A16C"/>
    <w:rsid w:val="1F31F664"/>
    <w:rsid w:val="1F334F12"/>
    <w:rsid w:val="1F3784FA"/>
    <w:rsid w:val="1F3827AA"/>
    <w:rsid w:val="1F387B1D"/>
    <w:rsid w:val="1F39381E"/>
    <w:rsid w:val="1F39487B"/>
    <w:rsid w:val="1F3DBC5A"/>
    <w:rsid w:val="1F3E38B2"/>
    <w:rsid w:val="1F3FA46F"/>
    <w:rsid w:val="1F42B958"/>
    <w:rsid w:val="1F4A46B8"/>
    <w:rsid w:val="1F4D740A"/>
    <w:rsid w:val="1F553798"/>
    <w:rsid w:val="1F581587"/>
    <w:rsid w:val="1F590F97"/>
    <w:rsid w:val="1F5B7562"/>
    <w:rsid w:val="1F5E32D6"/>
    <w:rsid w:val="1F5FC9AD"/>
    <w:rsid w:val="1F635900"/>
    <w:rsid w:val="1F65BB64"/>
    <w:rsid w:val="1F68277B"/>
    <w:rsid w:val="1F6E3122"/>
    <w:rsid w:val="1F76193A"/>
    <w:rsid w:val="1F7A01BF"/>
    <w:rsid w:val="1F7E551E"/>
    <w:rsid w:val="1F81875E"/>
    <w:rsid w:val="1F86EF34"/>
    <w:rsid w:val="1F88552F"/>
    <w:rsid w:val="1F8B58BE"/>
    <w:rsid w:val="1F8F2E69"/>
    <w:rsid w:val="1F8F8854"/>
    <w:rsid w:val="1F928BDA"/>
    <w:rsid w:val="1F93D763"/>
    <w:rsid w:val="1F9707B0"/>
    <w:rsid w:val="1F98368C"/>
    <w:rsid w:val="1F993857"/>
    <w:rsid w:val="1F99991B"/>
    <w:rsid w:val="1F9AE47F"/>
    <w:rsid w:val="1F9DD50A"/>
    <w:rsid w:val="1FA18477"/>
    <w:rsid w:val="1FA32F45"/>
    <w:rsid w:val="1FA3C95B"/>
    <w:rsid w:val="1FA501BD"/>
    <w:rsid w:val="1FA64C1E"/>
    <w:rsid w:val="1FA995A1"/>
    <w:rsid w:val="1FAA6468"/>
    <w:rsid w:val="1FABBD73"/>
    <w:rsid w:val="1FB037E0"/>
    <w:rsid w:val="1FB5AC9B"/>
    <w:rsid w:val="1FB697A5"/>
    <w:rsid w:val="1FB705A8"/>
    <w:rsid w:val="1FB91FCA"/>
    <w:rsid w:val="1FBA09CD"/>
    <w:rsid w:val="1FBFC696"/>
    <w:rsid w:val="1FC20C28"/>
    <w:rsid w:val="1FCBBF02"/>
    <w:rsid w:val="1FCC1B23"/>
    <w:rsid w:val="1FCFAD95"/>
    <w:rsid w:val="1FD0A2AA"/>
    <w:rsid w:val="1FD15434"/>
    <w:rsid w:val="1FD22720"/>
    <w:rsid w:val="1FD4EAF9"/>
    <w:rsid w:val="1FD6B50E"/>
    <w:rsid w:val="1FD9CBC0"/>
    <w:rsid w:val="1FE1B1EC"/>
    <w:rsid w:val="1FEA5536"/>
    <w:rsid w:val="1FEB4DBE"/>
    <w:rsid w:val="1FEF2D3B"/>
    <w:rsid w:val="1FF482FF"/>
    <w:rsid w:val="1FFA1CAF"/>
    <w:rsid w:val="1FFE7EFE"/>
    <w:rsid w:val="1FFF5816"/>
    <w:rsid w:val="1FFF77B0"/>
    <w:rsid w:val="2000CE64"/>
    <w:rsid w:val="2003F0E5"/>
    <w:rsid w:val="2004E54D"/>
    <w:rsid w:val="2007AE8B"/>
    <w:rsid w:val="2008592C"/>
    <w:rsid w:val="201387E5"/>
    <w:rsid w:val="201A6AD5"/>
    <w:rsid w:val="201B2190"/>
    <w:rsid w:val="201B5D01"/>
    <w:rsid w:val="20217A6E"/>
    <w:rsid w:val="20222E38"/>
    <w:rsid w:val="2025C33B"/>
    <w:rsid w:val="2026F268"/>
    <w:rsid w:val="20272AD8"/>
    <w:rsid w:val="20285B22"/>
    <w:rsid w:val="2031AE53"/>
    <w:rsid w:val="203793CD"/>
    <w:rsid w:val="2039E1E5"/>
    <w:rsid w:val="203E12AE"/>
    <w:rsid w:val="2041569F"/>
    <w:rsid w:val="2043594B"/>
    <w:rsid w:val="2046FD03"/>
    <w:rsid w:val="204A1A0D"/>
    <w:rsid w:val="204B1D85"/>
    <w:rsid w:val="204BBBFB"/>
    <w:rsid w:val="204CC717"/>
    <w:rsid w:val="204F40A5"/>
    <w:rsid w:val="204F978D"/>
    <w:rsid w:val="20513604"/>
    <w:rsid w:val="205BFA9E"/>
    <w:rsid w:val="2060865A"/>
    <w:rsid w:val="20666E44"/>
    <w:rsid w:val="20676645"/>
    <w:rsid w:val="20689BB8"/>
    <w:rsid w:val="2069D3DA"/>
    <w:rsid w:val="206F901C"/>
    <w:rsid w:val="20715384"/>
    <w:rsid w:val="2074E76C"/>
    <w:rsid w:val="207635EF"/>
    <w:rsid w:val="2079024F"/>
    <w:rsid w:val="2080EBE0"/>
    <w:rsid w:val="208113A8"/>
    <w:rsid w:val="20815312"/>
    <w:rsid w:val="208406C8"/>
    <w:rsid w:val="20852CE3"/>
    <w:rsid w:val="208719C3"/>
    <w:rsid w:val="208A77D3"/>
    <w:rsid w:val="208B1584"/>
    <w:rsid w:val="208B9C2D"/>
    <w:rsid w:val="208EFAA3"/>
    <w:rsid w:val="2092BE8B"/>
    <w:rsid w:val="2093B833"/>
    <w:rsid w:val="2098E701"/>
    <w:rsid w:val="209B9880"/>
    <w:rsid w:val="209D76FC"/>
    <w:rsid w:val="209E4773"/>
    <w:rsid w:val="20A49054"/>
    <w:rsid w:val="20A7D4A9"/>
    <w:rsid w:val="20A96888"/>
    <w:rsid w:val="20AC2544"/>
    <w:rsid w:val="20AC6485"/>
    <w:rsid w:val="20ADC62C"/>
    <w:rsid w:val="20AFA384"/>
    <w:rsid w:val="20B263FB"/>
    <w:rsid w:val="20B55413"/>
    <w:rsid w:val="20BA5740"/>
    <w:rsid w:val="20C18E44"/>
    <w:rsid w:val="20C4AC62"/>
    <w:rsid w:val="20C83865"/>
    <w:rsid w:val="20D16A6F"/>
    <w:rsid w:val="20D3F8A2"/>
    <w:rsid w:val="20D54601"/>
    <w:rsid w:val="20D6FAB3"/>
    <w:rsid w:val="20DA7CC5"/>
    <w:rsid w:val="20DDC6E9"/>
    <w:rsid w:val="20DEDB76"/>
    <w:rsid w:val="20E1FE49"/>
    <w:rsid w:val="20E2CC84"/>
    <w:rsid w:val="20E4120E"/>
    <w:rsid w:val="20E4A627"/>
    <w:rsid w:val="20E7C4A9"/>
    <w:rsid w:val="20E9BCAC"/>
    <w:rsid w:val="20EAB4E6"/>
    <w:rsid w:val="20EE7F8A"/>
    <w:rsid w:val="20F053D8"/>
    <w:rsid w:val="20F12165"/>
    <w:rsid w:val="20F56D1B"/>
    <w:rsid w:val="20F5CAFC"/>
    <w:rsid w:val="20F5D12F"/>
    <w:rsid w:val="20F5F466"/>
    <w:rsid w:val="20FAB882"/>
    <w:rsid w:val="20FBD749"/>
    <w:rsid w:val="20FD3B7C"/>
    <w:rsid w:val="20FD4780"/>
    <w:rsid w:val="20FFF2AF"/>
    <w:rsid w:val="210129D6"/>
    <w:rsid w:val="210133CF"/>
    <w:rsid w:val="21058B18"/>
    <w:rsid w:val="2108D40F"/>
    <w:rsid w:val="210BF854"/>
    <w:rsid w:val="210C0618"/>
    <w:rsid w:val="210E7F08"/>
    <w:rsid w:val="210EE497"/>
    <w:rsid w:val="2116B3FA"/>
    <w:rsid w:val="211900C4"/>
    <w:rsid w:val="211AB684"/>
    <w:rsid w:val="211B0EEA"/>
    <w:rsid w:val="211CEF30"/>
    <w:rsid w:val="21221D54"/>
    <w:rsid w:val="21235F8A"/>
    <w:rsid w:val="212F61AF"/>
    <w:rsid w:val="21337BF7"/>
    <w:rsid w:val="2135B92B"/>
    <w:rsid w:val="213725EA"/>
    <w:rsid w:val="213BC994"/>
    <w:rsid w:val="213E66AB"/>
    <w:rsid w:val="213EEEE8"/>
    <w:rsid w:val="21419049"/>
    <w:rsid w:val="2149BEA8"/>
    <w:rsid w:val="214E5592"/>
    <w:rsid w:val="215480FA"/>
    <w:rsid w:val="215801BE"/>
    <w:rsid w:val="2158E8BB"/>
    <w:rsid w:val="21599212"/>
    <w:rsid w:val="2159E119"/>
    <w:rsid w:val="215BF435"/>
    <w:rsid w:val="215E1E92"/>
    <w:rsid w:val="215FA0C0"/>
    <w:rsid w:val="2160348B"/>
    <w:rsid w:val="2161C984"/>
    <w:rsid w:val="2161CDF0"/>
    <w:rsid w:val="21660B7C"/>
    <w:rsid w:val="216AECB6"/>
    <w:rsid w:val="216AF254"/>
    <w:rsid w:val="216B0BBA"/>
    <w:rsid w:val="216D983E"/>
    <w:rsid w:val="2173E596"/>
    <w:rsid w:val="217F2E86"/>
    <w:rsid w:val="2180CDD7"/>
    <w:rsid w:val="21884747"/>
    <w:rsid w:val="2189A3FB"/>
    <w:rsid w:val="218B344C"/>
    <w:rsid w:val="21948495"/>
    <w:rsid w:val="2194FAEF"/>
    <w:rsid w:val="21973364"/>
    <w:rsid w:val="219B75B9"/>
    <w:rsid w:val="219ECAF9"/>
    <w:rsid w:val="21A05BEF"/>
    <w:rsid w:val="21A4B6C8"/>
    <w:rsid w:val="21A668AF"/>
    <w:rsid w:val="21A89B6F"/>
    <w:rsid w:val="21ACABC2"/>
    <w:rsid w:val="21B2D382"/>
    <w:rsid w:val="21B59423"/>
    <w:rsid w:val="21B74570"/>
    <w:rsid w:val="21BA02DF"/>
    <w:rsid w:val="21BDCE7B"/>
    <w:rsid w:val="21C197D2"/>
    <w:rsid w:val="21C57FDE"/>
    <w:rsid w:val="21C6D480"/>
    <w:rsid w:val="21C9C884"/>
    <w:rsid w:val="21CA963A"/>
    <w:rsid w:val="21CE377D"/>
    <w:rsid w:val="21D1C0BB"/>
    <w:rsid w:val="21D3E173"/>
    <w:rsid w:val="21D9C1DF"/>
    <w:rsid w:val="21DCB71D"/>
    <w:rsid w:val="21E0D0AA"/>
    <w:rsid w:val="21E86B28"/>
    <w:rsid w:val="21E8A9D1"/>
    <w:rsid w:val="21E8CC44"/>
    <w:rsid w:val="21EBCF4F"/>
    <w:rsid w:val="21EC9E86"/>
    <w:rsid w:val="21EF7734"/>
    <w:rsid w:val="21F26A0C"/>
    <w:rsid w:val="21F5F7FC"/>
    <w:rsid w:val="21F6652C"/>
    <w:rsid w:val="21FCDBDC"/>
    <w:rsid w:val="21FDD36D"/>
    <w:rsid w:val="21FE13E9"/>
    <w:rsid w:val="21FF3E6A"/>
    <w:rsid w:val="21FF9F26"/>
    <w:rsid w:val="22007EDA"/>
    <w:rsid w:val="2203686D"/>
    <w:rsid w:val="2203F832"/>
    <w:rsid w:val="2205D453"/>
    <w:rsid w:val="22078BBF"/>
    <w:rsid w:val="2209881A"/>
    <w:rsid w:val="220C6D8A"/>
    <w:rsid w:val="220F5CAF"/>
    <w:rsid w:val="220FADB1"/>
    <w:rsid w:val="22124771"/>
    <w:rsid w:val="2215AFF0"/>
    <w:rsid w:val="22193EF7"/>
    <w:rsid w:val="22220340"/>
    <w:rsid w:val="222282CC"/>
    <w:rsid w:val="22240C5A"/>
    <w:rsid w:val="2225F3F2"/>
    <w:rsid w:val="2228CA73"/>
    <w:rsid w:val="222B6F94"/>
    <w:rsid w:val="222B9ED4"/>
    <w:rsid w:val="222EE74B"/>
    <w:rsid w:val="2230FD9D"/>
    <w:rsid w:val="2233FE37"/>
    <w:rsid w:val="22381936"/>
    <w:rsid w:val="22385AEC"/>
    <w:rsid w:val="223E524C"/>
    <w:rsid w:val="2245842B"/>
    <w:rsid w:val="22464D61"/>
    <w:rsid w:val="22473230"/>
    <w:rsid w:val="22489ECF"/>
    <w:rsid w:val="224B007C"/>
    <w:rsid w:val="224BE9AB"/>
    <w:rsid w:val="224D1DA4"/>
    <w:rsid w:val="224D9E95"/>
    <w:rsid w:val="224F222A"/>
    <w:rsid w:val="22521343"/>
    <w:rsid w:val="22572F09"/>
    <w:rsid w:val="2258D7E0"/>
    <w:rsid w:val="225DF612"/>
    <w:rsid w:val="226751E7"/>
    <w:rsid w:val="226A2C94"/>
    <w:rsid w:val="226A9DAF"/>
    <w:rsid w:val="226AC114"/>
    <w:rsid w:val="22743B9B"/>
    <w:rsid w:val="22747828"/>
    <w:rsid w:val="2274DD36"/>
    <w:rsid w:val="2278ED07"/>
    <w:rsid w:val="227D464B"/>
    <w:rsid w:val="227EDEF4"/>
    <w:rsid w:val="2280E1CF"/>
    <w:rsid w:val="2285444D"/>
    <w:rsid w:val="2289F99A"/>
    <w:rsid w:val="228B167C"/>
    <w:rsid w:val="228E7C6C"/>
    <w:rsid w:val="22954B53"/>
    <w:rsid w:val="22976C6C"/>
    <w:rsid w:val="22988799"/>
    <w:rsid w:val="2298BCD7"/>
    <w:rsid w:val="229C819C"/>
    <w:rsid w:val="229D6672"/>
    <w:rsid w:val="229D8E26"/>
    <w:rsid w:val="229F5BB2"/>
    <w:rsid w:val="22A15EF3"/>
    <w:rsid w:val="22A341F1"/>
    <w:rsid w:val="22A3546C"/>
    <w:rsid w:val="22A364B6"/>
    <w:rsid w:val="22A398DF"/>
    <w:rsid w:val="22A3A8D5"/>
    <w:rsid w:val="22A52F04"/>
    <w:rsid w:val="22A6F1DD"/>
    <w:rsid w:val="22ADB862"/>
    <w:rsid w:val="22BA1888"/>
    <w:rsid w:val="22BAF78B"/>
    <w:rsid w:val="22BE352A"/>
    <w:rsid w:val="22C091E2"/>
    <w:rsid w:val="22C75CE6"/>
    <w:rsid w:val="22C90C46"/>
    <w:rsid w:val="22CA6D89"/>
    <w:rsid w:val="22CA8483"/>
    <w:rsid w:val="22CD97A5"/>
    <w:rsid w:val="22D0C988"/>
    <w:rsid w:val="22D39B9B"/>
    <w:rsid w:val="22D3E2F4"/>
    <w:rsid w:val="22D4402F"/>
    <w:rsid w:val="22D58220"/>
    <w:rsid w:val="22D63EB8"/>
    <w:rsid w:val="22D910B9"/>
    <w:rsid w:val="22D9A0EF"/>
    <w:rsid w:val="22DDC7A4"/>
    <w:rsid w:val="22E35F83"/>
    <w:rsid w:val="22E6C5B2"/>
    <w:rsid w:val="22E719CA"/>
    <w:rsid w:val="22E7FA0F"/>
    <w:rsid w:val="22EB33D1"/>
    <w:rsid w:val="22EB97C2"/>
    <w:rsid w:val="22EFBF5C"/>
    <w:rsid w:val="22F11DC5"/>
    <w:rsid w:val="22FE0488"/>
    <w:rsid w:val="22FFBE31"/>
    <w:rsid w:val="23031175"/>
    <w:rsid w:val="2304296E"/>
    <w:rsid w:val="2306BF8E"/>
    <w:rsid w:val="2306C4B7"/>
    <w:rsid w:val="2307327D"/>
    <w:rsid w:val="2307BCE9"/>
    <w:rsid w:val="230E4822"/>
    <w:rsid w:val="230F2F11"/>
    <w:rsid w:val="231031D3"/>
    <w:rsid w:val="2312EEA0"/>
    <w:rsid w:val="2315CCB1"/>
    <w:rsid w:val="231B5D55"/>
    <w:rsid w:val="23203FAD"/>
    <w:rsid w:val="2320F2FA"/>
    <w:rsid w:val="23228AFA"/>
    <w:rsid w:val="2323C8E6"/>
    <w:rsid w:val="23247C4F"/>
    <w:rsid w:val="2325411F"/>
    <w:rsid w:val="23261EE8"/>
    <w:rsid w:val="2336064E"/>
    <w:rsid w:val="233C048A"/>
    <w:rsid w:val="233F8E2D"/>
    <w:rsid w:val="23407D99"/>
    <w:rsid w:val="2340BE5A"/>
    <w:rsid w:val="23416E0D"/>
    <w:rsid w:val="2343BAF4"/>
    <w:rsid w:val="2344FF39"/>
    <w:rsid w:val="23470F01"/>
    <w:rsid w:val="2349EAD0"/>
    <w:rsid w:val="234A5A73"/>
    <w:rsid w:val="234A94C1"/>
    <w:rsid w:val="234DF464"/>
    <w:rsid w:val="234F8A19"/>
    <w:rsid w:val="2354CF75"/>
    <w:rsid w:val="235762BA"/>
    <w:rsid w:val="2358676E"/>
    <w:rsid w:val="235BFC60"/>
    <w:rsid w:val="236135CD"/>
    <w:rsid w:val="23665BAE"/>
    <w:rsid w:val="236AA14D"/>
    <w:rsid w:val="236DF1E9"/>
    <w:rsid w:val="23707799"/>
    <w:rsid w:val="23730E91"/>
    <w:rsid w:val="237BB0AF"/>
    <w:rsid w:val="237DF3B5"/>
    <w:rsid w:val="237EAFD0"/>
    <w:rsid w:val="237EE3F9"/>
    <w:rsid w:val="237FE3C5"/>
    <w:rsid w:val="237FE7A8"/>
    <w:rsid w:val="23818512"/>
    <w:rsid w:val="2384A398"/>
    <w:rsid w:val="2385F6F2"/>
    <w:rsid w:val="238859A5"/>
    <w:rsid w:val="239A12F1"/>
    <w:rsid w:val="239AF970"/>
    <w:rsid w:val="239B1D24"/>
    <w:rsid w:val="239CB643"/>
    <w:rsid w:val="239DBDA9"/>
    <w:rsid w:val="239E033E"/>
    <w:rsid w:val="23A3B06F"/>
    <w:rsid w:val="23A7060D"/>
    <w:rsid w:val="23AA64BC"/>
    <w:rsid w:val="23AA8337"/>
    <w:rsid w:val="23AADCCA"/>
    <w:rsid w:val="23ABFAB1"/>
    <w:rsid w:val="23AC2883"/>
    <w:rsid w:val="23AEFBC1"/>
    <w:rsid w:val="23B2B25A"/>
    <w:rsid w:val="23B2DF5A"/>
    <w:rsid w:val="23B355DB"/>
    <w:rsid w:val="23B83352"/>
    <w:rsid w:val="23BDB2E4"/>
    <w:rsid w:val="23C2CCFB"/>
    <w:rsid w:val="23C7D9A9"/>
    <w:rsid w:val="23C9A53B"/>
    <w:rsid w:val="23CE81FB"/>
    <w:rsid w:val="23D0C332"/>
    <w:rsid w:val="23D63D36"/>
    <w:rsid w:val="23D72F00"/>
    <w:rsid w:val="23D9A7DA"/>
    <w:rsid w:val="23E04D53"/>
    <w:rsid w:val="23E33DEE"/>
    <w:rsid w:val="23E59304"/>
    <w:rsid w:val="23E7D2BA"/>
    <w:rsid w:val="23E958A4"/>
    <w:rsid w:val="23E99A9F"/>
    <w:rsid w:val="23F40FDF"/>
    <w:rsid w:val="23F76F94"/>
    <w:rsid w:val="23FAC8D8"/>
    <w:rsid w:val="23FCDF56"/>
    <w:rsid w:val="23FFB054"/>
    <w:rsid w:val="2401DF77"/>
    <w:rsid w:val="240468B2"/>
    <w:rsid w:val="2404B0B3"/>
    <w:rsid w:val="24072BDC"/>
    <w:rsid w:val="2407FB65"/>
    <w:rsid w:val="240AE1B6"/>
    <w:rsid w:val="240C41FB"/>
    <w:rsid w:val="240CA1F0"/>
    <w:rsid w:val="240F1566"/>
    <w:rsid w:val="24117049"/>
    <w:rsid w:val="241194CF"/>
    <w:rsid w:val="24125D66"/>
    <w:rsid w:val="2414CF2E"/>
    <w:rsid w:val="241F73A5"/>
    <w:rsid w:val="24216BD6"/>
    <w:rsid w:val="2421B5D5"/>
    <w:rsid w:val="2423394F"/>
    <w:rsid w:val="24247667"/>
    <w:rsid w:val="24262725"/>
    <w:rsid w:val="242F05F6"/>
    <w:rsid w:val="243211F5"/>
    <w:rsid w:val="2432A0B2"/>
    <w:rsid w:val="24337951"/>
    <w:rsid w:val="2435675F"/>
    <w:rsid w:val="2435FC89"/>
    <w:rsid w:val="2438F033"/>
    <w:rsid w:val="243ABE8F"/>
    <w:rsid w:val="243BF3C0"/>
    <w:rsid w:val="243F4192"/>
    <w:rsid w:val="243FF238"/>
    <w:rsid w:val="244258AE"/>
    <w:rsid w:val="2446A5CB"/>
    <w:rsid w:val="244A461E"/>
    <w:rsid w:val="244B3EA5"/>
    <w:rsid w:val="244BFE02"/>
    <w:rsid w:val="244C43EE"/>
    <w:rsid w:val="244DD1AD"/>
    <w:rsid w:val="244E2CB8"/>
    <w:rsid w:val="245025BC"/>
    <w:rsid w:val="2451EE52"/>
    <w:rsid w:val="2454A9CD"/>
    <w:rsid w:val="2458BA0E"/>
    <w:rsid w:val="2459F013"/>
    <w:rsid w:val="245AE04D"/>
    <w:rsid w:val="245B2CFF"/>
    <w:rsid w:val="2465A52B"/>
    <w:rsid w:val="2466BF56"/>
    <w:rsid w:val="2468A4BE"/>
    <w:rsid w:val="2469537D"/>
    <w:rsid w:val="24696AE9"/>
    <w:rsid w:val="24726C8F"/>
    <w:rsid w:val="248100B2"/>
    <w:rsid w:val="24827CEF"/>
    <w:rsid w:val="248601BF"/>
    <w:rsid w:val="24868E3C"/>
    <w:rsid w:val="24869990"/>
    <w:rsid w:val="2489790F"/>
    <w:rsid w:val="248CEE54"/>
    <w:rsid w:val="248E45BB"/>
    <w:rsid w:val="2492F9F9"/>
    <w:rsid w:val="2498243B"/>
    <w:rsid w:val="2498DFE5"/>
    <w:rsid w:val="2498E35B"/>
    <w:rsid w:val="24999144"/>
    <w:rsid w:val="249C7273"/>
    <w:rsid w:val="249DF8CE"/>
    <w:rsid w:val="24A114AC"/>
    <w:rsid w:val="24A191DF"/>
    <w:rsid w:val="24A427B5"/>
    <w:rsid w:val="24A79409"/>
    <w:rsid w:val="24A9608E"/>
    <w:rsid w:val="24AA637F"/>
    <w:rsid w:val="24AAD752"/>
    <w:rsid w:val="24AB2F59"/>
    <w:rsid w:val="24ADA1A6"/>
    <w:rsid w:val="24AE5511"/>
    <w:rsid w:val="24AFF77D"/>
    <w:rsid w:val="24B175AD"/>
    <w:rsid w:val="24B390C7"/>
    <w:rsid w:val="24B4E2A1"/>
    <w:rsid w:val="24B5256D"/>
    <w:rsid w:val="24B5F30E"/>
    <w:rsid w:val="24BD4C66"/>
    <w:rsid w:val="24C34CCA"/>
    <w:rsid w:val="24C3E971"/>
    <w:rsid w:val="24C4C940"/>
    <w:rsid w:val="24C88D80"/>
    <w:rsid w:val="24C90030"/>
    <w:rsid w:val="24C950CC"/>
    <w:rsid w:val="24C9DC79"/>
    <w:rsid w:val="24CC62D6"/>
    <w:rsid w:val="24CCF12F"/>
    <w:rsid w:val="24CFB87E"/>
    <w:rsid w:val="24D1F3A0"/>
    <w:rsid w:val="24D66679"/>
    <w:rsid w:val="24DB2755"/>
    <w:rsid w:val="24DBCAC3"/>
    <w:rsid w:val="24E114AF"/>
    <w:rsid w:val="24E19ACB"/>
    <w:rsid w:val="24E229D4"/>
    <w:rsid w:val="24E3414A"/>
    <w:rsid w:val="24E41E3B"/>
    <w:rsid w:val="24E73136"/>
    <w:rsid w:val="24E8E156"/>
    <w:rsid w:val="24EA4BFA"/>
    <w:rsid w:val="24ECB247"/>
    <w:rsid w:val="24F02236"/>
    <w:rsid w:val="24F0E9D4"/>
    <w:rsid w:val="24F24344"/>
    <w:rsid w:val="24F44BE0"/>
    <w:rsid w:val="24F71D7C"/>
    <w:rsid w:val="24FD2F2C"/>
    <w:rsid w:val="24FE24C2"/>
    <w:rsid w:val="250001A9"/>
    <w:rsid w:val="25005470"/>
    <w:rsid w:val="2500866D"/>
    <w:rsid w:val="2500AE1A"/>
    <w:rsid w:val="25012B70"/>
    <w:rsid w:val="2501F3C3"/>
    <w:rsid w:val="2503CD00"/>
    <w:rsid w:val="250584F8"/>
    <w:rsid w:val="2505B774"/>
    <w:rsid w:val="250A265C"/>
    <w:rsid w:val="250B7E60"/>
    <w:rsid w:val="250CD9B2"/>
    <w:rsid w:val="250FEE3F"/>
    <w:rsid w:val="25162C2B"/>
    <w:rsid w:val="2518AB51"/>
    <w:rsid w:val="251936B9"/>
    <w:rsid w:val="251BBBD7"/>
    <w:rsid w:val="251FE1BF"/>
    <w:rsid w:val="25202A91"/>
    <w:rsid w:val="25229E36"/>
    <w:rsid w:val="2522D30A"/>
    <w:rsid w:val="2523BE5B"/>
    <w:rsid w:val="252449E1"/>
    <w:rsid w:val="2524B259"/>
    <w:rsid w:val="2526E1D5"/>
    <w:rsid w:val="2527E1DA"/>
    <w:rsid w:val="252D050F"/>
    <w:rsid w:val="25301705"/>
    <w:rsid w:val="25384931"/>
    <w:rsid w:val="253C868C"/>
    <w:rsid w:val="253E5C24"/>
    <w:rsid w:val="25420425"/>
    <w:rsid w:val="25430E12"/>
    <w:rsid w:val="254A2E66"/>
    <w:rsid w:val="254B54E2"/>
    <w:rsid w:val="254CC7C4"/>
    <w:rsid w:val="254EF6A2"/>
    <w:rsid w:val="254F7FE6"/>
    <w:rsid w:val="25520EEC"/>
    <w:rsid w:val="2555A016"/>
    <w:rsid w:val="2556C2B2"/>
    <w:rsid w:val="255CA063"/>
    <w:rsid w:val="255EF4D8"/>
    <w:rsid w:val="255EFA11"/>
    <w:rsid w:val="2574ABEE"/>
    <w:rsid w:val="25759243"/>
    <w:rsid w:val="25763A44"/>
    <w:rsid w:val="25783BFC"/>
    <w:rsid w:val="25799A18"/>
    <w:rsid w:val="257B82F7"/>
    <w:rsid w:val="257C44DD"/>
    <w:rsid w:val="257D9D49"/>
    <w:rsid w:val="257EC301"/>
    <w:rsid w:val="25801970"/>
    <w:rsid w:val="25849CFA"/>
    <w:rsid w:val="258C4405"/>
    <w:rsid w:val="258CCE15"/>
    <w:rsid w:val="258DED55"/>
    <w:rsid w:val="259088B4"/>
    <w:rsid w:val="259147B0"/>
    <w:rsid w:val="2599909B"/>
    <w:rsid w:val="259B96A3"/>
    <w:rsid w:val="25A12261"/>
    <w:rsid w:val="25A1D5F3"/>
    <w:rsid w:val="25A2A982"/>
    <w:rsid w:val="25A4F665"/>
    <w:rsid w:val="25A63EB6"/>
    <w:rsid w:val="25A6D1DF"/>
    <w:rsid w:val="25AB48F5"/>
    <w:rsid w:val="25B0AE44"/>
    <w:rsid w:val="25B31636"/>
    <w:rsid w:val="25BBCF68"/>
    <w:rsid w:val="25BD1E28"/>
    <w:rsid w:val="25C25135"/>
    <w:rsid w:val="25C28E0F"/>
    <w:rsid w:val="25C5F01E"/>
    <w:rsid w:val="25CE04F9"/>
    <w:rsid w:val="25D02AA1"/>
    <w:rsid w:val="25D350A7"/>
    <w:rsid w:val="25D848E2"/>
    <w:rsid w:val="25D8AB52"/>
    <w:rsid w:val="25D93E3C"/>
    <w:rsid w:val="25E362AB"/>
    <w:rsid w:val="25E94713"/>
    <w:rsid w:val="25EBA356"/>
    <w:rsid w:val="25EBE736"/>
    <w:rsid w:val="25ECE734"/>
    <w:rsid w:val="25EF28DD"/>
    <w:rsid w:val="25F0B59B"/>
    <w:rsid w:val="25F1BFAB"/>
    <w:rsid w:val="25F1D9B2"/>
    <w:rsid w:val="25F2856D"/>
    <w:rsid w:val="25F34679"/>
    <w:rsid w:val="25FBC612"/>
    <w:rsid w:val="25FF38B2"/>
    <w:rsid w:val="2600EEE7"/>
    <w:rsid w:val="26021998"/>
    <w:rsid w:val="2608B9FC"/>
    <w:rsid w:val="260934FB"/>
    <w:rsid w:val="260D191F"/>
    <w:rsid w:val="260F0613"/>
    <w:rsid w:val="2611CD1E"/>
    <w:rsid w:val="261616E6"/>
    <w:rsid w:val="261BE0BA"/>
    <w:rsid w:val="261D1743"/>
    <w:rsid w:val="2620EEF7"/>
    <w:rsid w:val="2622036C"/>
    <w:rsid w:val="2625B5C6"/>
    <w:rsid w:val="2628D039"/>
    <w:rsid w:val="2634C685"/>
    <w:rsid w:val="2635CEDA"/>
    <w:rsid w:val="263A1308"/>
    <w:rsid w:val="263CDE11"/>
    <w:rsid w:val="263E05C7"/>
    <w:rsid w:val="2642E669"/>
    <w:rsid w:val="26446EFE"/>
    <w:rsid w:val="265105BD"/>
    <w:rsid w:val="2653D239"/>
    <w:rsid w:val="26556A8B"/>
    <w:rsid w:val="26567783"/>
    <w:rsid w:val="26628596"/>
    <w:rsid w:val="2663FF57"/>
    <w:rsid w:val="26661020"/>
    <w:rsid w:val="266FC289"/>
    <w:rsid w:val="26731FAD"/>
    <w:rsid w:val="2674E7EF"/>
    <w:rsid w:val="26750664"/>
    <w:rsid w:val="2675BCA3"/>
    <w:rsid w:val="267A1D11"/>
    <w:rsid w:val="267E177A"/>
    <w:rsid w:val="267F9293"/>
    <w:rsid w:val="26813D00"/>
    <w:rsid w:val="26816CAB"/>
    <w:rsid w:val="2686889E"/>
    <w:rsid w:val="2686A72B"/>
    <w:rsid w:val="268839F2"/>
    <w:rsid w:val="268B26FA"/>
    <w:rsid w:val="268DC5E1"/>
    <w:rsid w:val="268ED77F"/>
    <w:rsid w:val="26905AA7"/>
    <w:rsid w:val="26971E25"/>
    <w:rsid w:val="269DE3C7"/>
    <w:rsid w:val="269E3D3C"/>
    <w:rsid w:val="26A7B49A"/>
    <w:rsid w:val="26A96420"/>
    <w:rsid w:val="26AE090A"/>
    <w:rsid w:val="26B10619"/>
    <w:rsid w:val="26B15483"/>
    <w:rsid w:val="26B17104"/>
    <w:rsid w:val="26B45D4F"/>
    <w:rsid w:val="26B8B6F2"/>
    <w:rsid w:val="26B8E924"/>
    <w:rsid w:val="26B97588"/>
    <w:rsid w:val="26BAC231"/>
    <w:rsid w:val="26C82019"/>
    <w:rsid w:val="26C87E9B"/>
    <w:rsid w:val="26D0951C"/>
    <w:rsid w:val="26D49067"/>
    <w:rsid w:val="26D77BE7"/>
    <w:rsid w:val="26D93527"/>
    <w:rsid w:val="26DA6729"/>
    <w:rsid w:val="26DA7275"/>
    <w:rsid w:val="26DD44F3"/>
    <w:rsid w:val="26DDD6FA"/>
    <w:rsid w:val="26E90495"/>
    <w:rsid w:val="26F3C7DA"/>
    <w:rsid w:val="26F6B0F8"/>
    <w:rsid w:val="26F8A401"/>
    <w:rsid w:val="26F91ED3"/>
    <w:rsid w:val="26F96D03"/>
    <w:rsid w:val="26FFCD17"/>
    <w:rsid w:val="2700D6C3"/>
    <w:rsid w:val="2703AF67"/>
    <w:rsid w:val="270660E9"/>
    <w:rsid w:val="270A6E59"/>
    <w:rsid w:val="2710CB7A"/>
    <w:rsid w:val="2714D5EE"/>
    <w:rsid w:val="27150CF5"/>
    <w:rsid w:val="271AE5A1"/>
    <w:rsid w:val="271DE820"/>
    <w:rsid w:val="27238E19"/>
    <w:rsid w:val="272741A4"/>
    <w:rsid w:val="272980BF"/>
    <w:rsid w:val="2729EE1F"/>
    <w:rsid w:val="272B792A"/>
    <w:rsid w:val="27320F1A"/>
    <w:rsid w:val="273398E2"/>
    <w:rsid w:val="27361867"/>
    <w:rsid w:val="27372286"/>
    <w:rsid w:val="2738DA2C"/>
    <w:rsid w:val="273EB93C"/>
    <w:rsid w:val="273EE00A"/>
    <w:rsid w:val="2740570D"/>
    <w:rsid w:val="2741759D"/>
    <w:rsid w:val="2746C31E"/>
    <w:rsid w:val="27496EF4"/>
    <w:rsid w:val="274D2294"/>
    <w:rsid w:val="274E9868"/>
    <w:rsid w:val="274EF9AC"/>
    <w:rsid w:val="275C7759"/>
    <w:rsid w:val="275FB06D"/>
    <w:rsid w:val="2764C7DD"/>
    <w:rsid w:val="276A513E"/>
    <w:rsid w:val="276E66F5"/>
    <w:rsid w:val="276F018C"/>
    <w:rsid w:val="276FC700"/>
    <w:rsid w:val="2774D8B8"/>
    <w:rsid w:val="277AF725"/>
    <w:rsid w:val="277DF256"/>
    <w:rsid w:val="277E4ACB"/>
    <w:rsid w:val="277E9005"/>
    <w:rsid w:val="2781F606"/>
    <w:rsid w:val="2785EFCC"/>
    <w:rsid w:val="27868B4F"/>
    <w:rsid w:val="27894135"/>
    <w:rsid w:val="278D5C05"/>
    <w:rsid w:val="278DD0B0"/>
    <w:rsid w:val="278EC35F"/>
    <w:rsid w:val="27909631"/>
    <w:rsid w:val="27910428"/>
    <w:rsid w:val="27921ACE"/>
    <w:rsid w:val="2792E934"/>
    <w:rsid w:val="27932033"/>
    <w:rsid w:val="2796E6DD"/>
    <w:rsid w:val="27971041"/>
    <w:rsid w:val="279B2FDC"/>
    <w:rsid w:val="279C7DA8"/>
    <w:rsid w:val="279F1340"/>
    <w:rsid w:val="27A0261A"/>
    <w:rsid w:val="27A2E868"/>
    <w:rsid w:val="27A37BAE"/>
    <w:rsid w:val="27A57569"/>
    <w:rsid w:val="27A7582F"/>
    <w:rsid w:val="27ADB63B"/>
    <w:rsid w:val="27AE0DEC"/>
    <w:rsid w:val="27AF18D4"/>
    <w:rsid w:val="27B1FF52"/>
    <w:rsid w:val="27B70411"/>
    <w:rsid w:val="27BBFE75"/>
    <w:rsid w:val="27BC85EA"/>
    <w:rsid w:val="27BF9647"/>
    <w:rsid w:val="27C1751E"/>
    <w:rsid w:val="27C1B8C2"/>
    <w:rsid w:val="27C41111"/>
    <w:rsid w:val="27C6C788"/>
    <w:rsid w:val="27C80B8C"/>
    <w:rsid w:val="27C9D92D"/>
    <w:rsid w:val="27CAD020"/>
    <w:rsid w:val="27CB524F"/>
    <w:rsid w:val="27D13646"/>
    <w:rsid w:val="27D304CB"/>
    <w:rsid w:val="27D691BF"/>
    <w:rsid w:val="27DA78D4"/>
    <w:rsid w:val="27DD443C"/>
    <w:rsid w:val="27E143B8"/>
    <w:rsid w:val="27E14C0B"/>
    <w:rsid w:val="27E28C68"/>
    <w:rsid w:val="27E3436F"/>
    <w:rsid w:val="27E3C0EB"/>
    <w:rsid w:val="27E5ADAD"/>
    <w:rsid w:val="27E71FF1"/>
    <w:rsid w:val="27E9CAF4"/>
    <w:rsid w:val="27EC223D"/>
    <w:rsid w:val="27EC70DB"/>
    <w:rsid w:val="27EC94C4"/>
    <w:rsid w:val="27ED8634"/>
    <w:rsid w:val="27EE6729"/>
    <w:rsid w:val="27F6059C"/>
    <w:rsid w:val="27F82970"/>
    <w:rsid w:val="27F8DD2A"/>
    <w:rsid w:val="27F91C0C"/>
    <w:rsid w:val="27FA43F5"/>
    <w:rsid w:val="27FA8600"/>
    <w:rsid w:val="27FE6262"/>
    <w:rsid w:val="2801C779"/>
    <w:rsid w:val="2803C5EC"/>
    <w:rsid w:val="2804D421"/>
    <w:rsid w:val="2804EE8E"/>
    <w:rsid w:val="28072BFF"/>
    <w:rsid w:val="280B306F"/>
    <w:rsid w:val="280E54D2"/>
    <w:rsid w:val="28105085"/>
    <w:rsid w:val="2812A5B4"/>
    <w:rsid w:val="28138516"/>
    <w:rsid w:val="28149CDD"/>
    <w:rsid w:val="2815135A"/>
    <w:rsid w:val="2819949B"/>
    <w:rsid w:val="281C7E5F"/>
    <w:rsid w:val="281C986E"/>
    <w:rsid w:val="28200000"/>
    <w:rsid w:val="28285CDD"/>
    <w:rsid w:val="282BDA84"/>
    <w:rsid w:val="282DBA7B"/>
    <w:rsid w:val="2832A87E"/>
    <w:rsid w:val="2832B9DD"/>
    <w:rsid w:val="2833B4B8"/>
    <w:rsid w:val="2833E3DB"/>
    <w:rsid w:val="283450EA"/>
    <w:rsid w:val="2836063E"/>
    <w:rsid w:val="28370719"/>
    <w:rsid w:val="2837AB81"/>
    <w:rsid w:val="28384EE4"/>
    <w:rsid w:val="28386F4D"/>
    <w:rsid w:val="283876ED"/>
    <w:rsid w:val="2838E478"/>
    <w:rsid w:val="283927BA"/>
    <w:rsid w:val="283CD96D"/>
    <w:rsid w:val="284027F2"/>
    <w:rsid w:val="28424FDD"/>
    <w:rsid w:val="28452B39"/>
    <w:rsid w:val="2845EF7C"/>
    <w:rsid w:val="2848AB10"/>
    <w:rsid w:val="284A31F7"/>
    <w:rsid w:val="284A6974"/>
    <w:rsid w:val="284DF384"/>
    <w:rsid w:val="2850E973"/>
    <w:rsid w:val="285292EF"/>
    <w:rsid w:val="2852E5AF"/>
    <w:rsid w:val="2854584B"/>
    <w:rsid w:val="28547343"/>
    <w:rsid w:val="28576EBD"/>
    <w:rsid w:val="28590CFF"/>
    <w:rsid w:val="285C23B9"/>
    <w:rsid w:val="285CFB84"/>
    <w:rsid w:val="285CFBFD"/>
    <w:rsid w:val="285D0F73"/>
    <w:rsid w:val="285F79FD"/>
    <w:rsid w:val="28608A91"/>
    <w:rsid w:val="28612EE8"/>
    <w:rsid w:val="2861A5A1"/>
    <w:rsid w:val="2865EA07"/>
    <w:rsid w:val="286821A0"/>
    <w:rsid w:val="286CC246"/>
    <w:rsid w:val="2872316D"/>
    <w:rsid w:val="2873019E"/>
    <w:rsid w:val="287319D8"/>
    <w:rsid w:val="2873E9F9"/>
    <w:rsid w:val="287581A2"/>
    <w:rsid w:val="2875ED71"/>
    <w:rsid w:val="28761B00"/>
    <w:rsid w:val="28786FB6"/>
    <w:rsid w:val="2880414E"/>
    <w:rsid w:val="28877CB9"/>
    <w:rsid w:val="288908C7"/>
    <w:rsid w:val="2889CEE1"/>
    <w:rsid w:val="288A5E64"/>
    <w:rsid w:val="28902DDE"/>
    <w:rsid w:val="2894A698"/>
    <w:rsid w:val="289D77B6"/>
    <w:rsid w:val="28A36464"/>
    <w:rsid w:val="28A439C1"/>
    <w:rsid w:val="28A7D020"/>
    <w:rsid w:val="28AAC06F"/>
    <w:rsid w:val="28AC32B7"/>
    <w:rsid w:val="28B04A47"/>
    <w:rsid w:val="28B08777"/>
    <w:rsid w:val="28B73B73"/>
    <w:rsid w:val="28B78DF8"/>
    <w:rsid w:val="28B7A9C4"/>
    <w:rsid w:val="28B905CD"/>
    <w:rsid w:val="28B990E3"/>
    <w:rsid w:val="28BB825F"/>
    <w:rsid w:val="28BB9611"/>
    <w:rsid w:val="28BE9991"/>
    <w:rsid w:val="28BEF48F"/>
    <w:rsid w:val="28C126E3"/>
    <w:rsid w:val="28D0CADC"/>
    <w:rsid w:val="28D35AE7"/>
    <w:rsid w:val="28D3942C"/>
    <w:rsid w:val="28D4D87E"/>
    <w:rsid w:val="28D58B55"/>
    <w:rsid w:val="28D6F99E"/>
    <w:rsid w:val="28D70564"/>
    <w:rsid w:val="28DADDCD"/>
    <w:rsid w:val="28DD5496"/>
    <w:rsid w:val="28DEF405"/>
    <w:rsid w:val="28DF96FC"/>
    <w:rsid w:val="28E02BC2"/>
    <w:rsid w:val="28E12567"/>
    <w:rsid w:val="28E1C29F"/>
    <w:rsid w:val="28E5CAA4"/>
    <w:rsid w:val="28E7BA32"/>
    <w:rsid w:val="28E87E57"/>
    <w:rsid w:val="28E94D16"/>
    <w:rsid w:val="28EB2363"/>
    <w:rsid w:val="28EB2910"/>
    <w:rsid w:val="28EF15EC"/>
    <w:rsid w:val="28EFF750"/>
    <w:rsid w:val="28F27072"/>
    <w:rsid w:val="28F3EA3F"/>
    <w:rsid w:val="28F81BDE"/>
    <w:rsid w:val="28FAF455"/>
    <w:rsid w:val="28FB52BC"/>
    <w:rsid w:val="28FBCD32"/>
    <w:rsid w:val="28FF0146"/>
    <w:rsid w:val="28FFEA04"/>
    <w:rsid w:val="29025454"/>
    <w:rsid w:val="29027D79"/>
    <w:rsid w:val="2904AD3B"/>
    <w:rsid w:val="2904B5DD"/>
    <w:rsid w:val="2905F800"/>
    <w:rsid w:val="29071717"/>
    <w:rsid w:val="290A4399"/>
    <w:rsid w:val="290FD79F"/>
    <w:rsid w:val="2911D8E8"/>
    <w:rsid w:val="29188821"/>
    <w:rsid w:val="291A2A29"/>
    <w:rsid w:val="291A3346"/>
    <w:rsid w:val="291BDC30"/>
    <w:rsid w:val="291C5179"/>
    <w:rsid w:val="291DE2B2"/>
    <w:rsid w:val="292249B8"/>
    <w:rsid w:val="29245FAC"/>
    <w:rsid w:val="292515B3"/>
    <w:rsid w:val="2925F339"/>
    <w:rsid w:val="292643DA"/>
    <w:rsid w:val="29292518"/>
    <w:rsid w:val="292C2451"/>
    <w:rsid w:val="293017EC"/>
    <w:rsid w:val="29315F85"/>
    <w:rsid w:val="2933B738"/>
    <w:rsid w:val="2933FAF6"/>
    <w:rsid w:val="2935DFF6"/>
    <w:rsid w:val="2935FBD6"/>
    <w:rsid w:val="29364AEB"/>
    <w:rsid w:val="2939D89E"/>
    <w:rsid w:val="293B6F22"/>
    <w:rsid w:val="293B81CF"/>
    <w:rsid w:val="293C3F78"/>
    <w:rsid w:val="293C87AE"/>
    <w:rsid w:val="293CAAE6"/>
    <w:rsid w:val="293FEB08"/>
    <w:rsid w:val="2941EA35"/>
    <w:rsid w:val="2941FB4E"/>
    <w:rsid w:val="2944E67A"/>
    <w:rsid w:val="2947E361"/>
    <w:rsid w:val="294B3371"/>
    <w:rsid w:val="294DE94C"/>
    <w:rsid w:val="2950FF5A"/>
    <w:rsid w:val="2951F7DE"/>
    <w:rsid w:val="29526E0D"/>
    <w:rsid w:val="2954155D"/>
    <w:rsid w:val="2959A125"/>
    <w:rsid w:val="295E2DED"/>
    <w:rsid w:val="29673C59"/>
    <w:rsid w:val="296A6ADB"/>
    <w:rsid w:val="296BB67A"/>
    <w:rsid w:val="2970C639"/>
    <w:rsid w:val="29711355"/>
    <w:rsid w:val="2974944E"/>
    <w:rsid w:val="29752FEF"/>
    <w:rsid w:val="29757546"/>
    <w:rsid w:val="2978FFB0"/>
    <w:rsid w:val="297C2F31"/>
    <w:rsid w:val="297E5D9B"/>
    <w:rsid w:val="29846E49"/>
    <w:rsid w:val="2986C57E"/>
    <w:rsid w:val="298DBD83"/>
    <w:rsid w:val="298DC1FA"/>
    <w:rsid w:val="29903DE2"/>
    <w:rsid w:val="29946431"/>
    <w:rsid w:val="299FDF46"/>
    <w:rsid w:val="29A12568"/>
    <w:rsid w:val="29A2ECFB"/>
    <w:rsid w:val="29A5AABF"/>
    <w:rsid w:val="29A5D444"/>
    <w:rsid w:val="29A67227"/>
    <w:rsid w:val="29A7653B"/>
    <w:rsid w:val="29A87DD7"/>
    <w:rsid w:val="29A8B7DF"/>
    <w:rsid w:val="29A9CF49"/>
    <w:rsid w:val="29AA804B"/>
    <w:rsid w:val="29AAD9CD"/>
    <w:rsid w:val="29AE15A1"/>
    <w:rsid w:val="29AE3435"/>
    <w:rsid w:val="29B1A77D"/>
    <w:rsid w:val="29B2FA37"/>
    <w:rsid w:val="29B347E3"/>
    <w:rsid w:val="29B357BE"/>
    <w:rsid w:val="29B35D54"/>
    <w:rsid w:val="29B7AF58"/>
    <w:rsid w:val="29B8F1EB"/>
    <w:rsid w:val="29B9736D"/>
    <w:rsid w:val="29C1AB47"/>
    <w:rsid w:val="29C789AC"/>
    <w:rsid w:val="29C9F723"/>
    <w:rsid w:val="29CB2D3C"/>
    <w:rsid w:val="29CB7869"/>
    <w:rsid w:val="29CC5DAD"/>
    <w:rsid w:val="29CDBB59"/>
    <w:rsid w:val="29CE1AB3"/>
    <w:rsid w:val="29CF3983"/>
    <w:rsid w:val="29CF4F1D"/>
    <w:rsid w:val="29D27E8E"/>
    <w:rsid w:val="29D9D455"/>
    <w:rsid w:val="29DC7B75"/>
    <w:rsid w:val="29DDD3BE"/>
    <w:rsid w:val="29DF6D1F"/>
    <w:rsid w:val="29E142AA"/>
    <w:rsid w:val="29E68BF5"/>
    <w:rsid w:val="29E71D42"/>
    <w:rsid w:val="29E7AFAB"/>
    <w:rsid w:val="29F3E6DD"/>
    <w:rsid w:val="29F47A59"/>
    <w:rsid w:val="29F5AEAD"/>
    <w:rsid w:val="29F7918C"/>
    <w:rsid w:val="29FB5D88"/>
    <w:rsid w:val="29FBE54C"/>
    <w:rsid w:val="29FDB861"/>
    <w:rsid w:val="29FE8456"/>
    <w:rsid w:val="2A015EF4"/>
    <w:rsid w:val="2A01FB51"/>
    <w:rsid w:val="2A07390F"/>
    <w:rsid w:val="2A075024"/>
    <w:rsid w:val="2A07ABD1"/>
    <w:rsid w:val="2A07C2E2"/>
    <w:rsid w:val="2A0BBB89"/>
    <w:rsid w:val="2A0C3B7E"/>
    <w:rsid w:val="2A0CBC7A"/>
    <w:rsid w:val="2A18AF6A"/>
    <w:rsid w:val="2A203A3F"/>
    <w:rsid w:val="2A20E6D6"/>
    <w:rsid w:val="2A24BD5D"/>
    <w:rsid w:val="2A25FCE3"/>
    <w:rsid w:val="2A2954CD"/>
    <w:rsid w:val="2A329A18"/>
    <w:rsid w:val="2A361FCE"/>
    <w:rsid w:val="2A38046D"/>
    <w:rsid w:val="2A386360"/>
    <w:rsid w:val="2A3994E4"/>
    <w:rsid w:val="2A39C632"/>
    <w:rsid w:val="2A3A81CB"/>
    <w:rsid w:val="2A400A22"/>
    <w:rsid w:val="2A414F55"/>
    <w:rsid w:val="2A4642DC"/>
    <w:rsid w:val="2A47C130"/>
    <w:rsid w:val="2A4AACE0"/>
    <w:rsid w:val="2A4AE55B"/>
    <w:rsid w:val="2A4F6DC4"/>
    <w:rsid w:val="2A511F71"/>
    <w:rsid w:val="2A53A9E0"/>
    <w:rsid w:val="2A559755"/>
    <w:rsid w:val="2A56FF0A"/>
    <w:rsid w:val="2A57859B"/>
    <w:rsid w:val="2A65906B"/>
    <w:rsid w:val="2A6C422B"/>
    <w:rsid w:val="2A6F6ECC"/>
    <w:rsid w:val="2A6FFEA6"/>
    <w:rsid w:val="2A717C43"/>
    <w:rsid w:val="2A7187D2"/>
    <w:rsid w:val="2A730BA3"/>
    <w:rsid w:val="2A75449C"/>
    <w:rsid w:val="2A7738F2"/>
    <w:rsid w:val="2A7BDC7D"/>
    <w:rsid w:val="2A7F9F3D"/>
    <w:rsid w:val="2A805411"/>
    <w:rsid w:val="2A85386F"/>
    <w:rsid w:val="2A860652"/>
    <w:rsid w:val="2A894DFA"/>
    <w:rsid w:val="2A89F4AA"/>
    <w:rsid w:val="2A8C6E43"/>
    <w:rsid w:val="2A8C88B2"/>
    <w:rsid w:val="2A8D6751"/>
    <w:rsid w:val="2A8EFCA4"/>
    <w:rsid w:val="2A9062B1"/>
    <w:rsid w:val="2A92F32E"/>
    <w:rsid w:val="2A93D7E9"/>
    <w:rsid w:val="2A9628FA"/>
    <w:rsid w:val="2A96531C"/>
    <w:rsid w:val="2A9656D2"/>
    <w:rsid w:val="2A9A3ADE"/>
    <w:rsid w:val="2A9D5CF3"/>
    <w:rsid w:val="2A9DFF2A"/>
    <w:rsid w:val="2A9E96BB"/>
    <w:rsid w:val="2AA6A65E"/>
    <w:rsid w:val="2AA72325"/>
    <w:rsid w:val="2AA9D5D9"/>
    <w:rsid w:val="2AAAA7AB"/>
    <w:rsid w:val="2AAAB532"/>
    <w:rsid w:val="2AABA199"/>
    <w:rsid w:val="2AAE4BB1"/>
    <w:rsid w:val="2AAEF857"/>
    <w:rsid w:val="2AAF1EEF"/>
    <w:rsid w:val="2AAF9E36"/>
    <w:rsid w:val="2AB2876D"/>
    <w:rsid w:val="2AB74A65"/>
    <w:rsid w:val="2ABF066B"/>
    <w:rsid w:val="2ABFD2BB"/>
    <w:rsid w:val="2AC0E1B4"/>
    <w:rsid w:val="2AC536C0"/>
    <w:rsid w:val="2AC633D0"/>
    <w:rsid w:val="2AC98C79"/>
    <w:rsid w:val="2ACBA883"/>
    <w:rsid w:val="2ACF6AD3"/>
    <w:rsid w:val="2AD0C845"/>
    <w:rsid w:val="2AD95D25"/>
    <w:rsid w:val="2ADAD86E"/>
    <w:rsid w:val="2ADECAB1"/>
    <w:rsid w:val="2AE58F50"/>
    <w:rsid w:val="2AE62A7B"/>
    <w:rsid w:val="2AE7508A"/>
    <w:rsid w:val="2AE8CD42"/>
    <w:rsid w:val="2AECBC89"/>
    <w:rsid w:val="2AEF0A8F"/>
    <w:rsid w:val="2AF6F740"/>
    <w:rsid w:val="2AF8EAE8"/>
    <w:rsid w:val="2AFC547A"/>
    <w:rsid w:val="2AFE0C0C"/>
    <w:rsid w:val="2B005C04"/>
    <w:rsid w:val="2B015CBC"/>
    <w:rsid w:val="2B0195A4"/>
    <w:rsid w:val="2B0293EA"/>
    <w:rsid w:val="2B037369"/>
    <w:rsid w:val="2B03ADEF"/>
    <w:rsid w:val="2B0554CE"/>
    <w:rsid w:val="2B062E25"/>
    <w:rsid w:val="2B0AB188"/>
    <w:rsid w:val="2B0CD6B3"/>
    <w:rsid w:val="2B10FF76"/>
    <w:rsid w:val="2B13F0E1"/>
    <w:rsid w:val="2B14E541"/>
    <w:rsid w:val="2B170BD7"/>
    <w:rsid w:val="2B173009"/>
    <w:rsid w:val="2B236967"/>
    <w:rsid w:val="2B23DECD"/>
    <w:rsid w:val="2B24BFDB"/>
    <w:rsid w:val="2B257F11"/>
    <w:rsid w:val="2B2D50A1"/>
    <w:rsid w:val="2B2E1836"/>
    <w:rsid w:val="2B2E6D89"/>
    <w:rsid w:val="2B31606A"/>
    <w:rsid w:val="2B33F634"/>
    <w:rsid w:val="2B37C91B"/>
    <w:rsid w:val="2B3AE2FD"/>
    <w:rsid w:val="2B41A2A8"/>
    <w:rsid w:val="2B458169"/>
    <w:rsid w:val="2B46EDF5"/>
    <w:rsid w:val="2B4921D5"/>
    <w:rsid w:val="2B4A38D4"/>
    <w:rsid w:val="2B4D1AFF"/>
    <w:rsid w:val="2B511975"/>
    <w:rsid w:val="2B52B596"/>
    <w:rsid w:val="2B5C1796"/>
    <w:rsid w:val="2B655AB0"/>
    <w:rsid w:val="2B6B9CCD"/>
    <w:rsid w:val="2B6ED59F"/>
    <w:rsid w:val="2B72E93F"/>
    <w:rsid w:val="2B73E48F"/>
    <w:rsid w:val="2B742783"/>
    <w:rsid w:val="2B796911"/>
    <w:rsid w:val="2B7A7E2C"/>
    <w:rsid w:val="2B7ECFB8"/>
    <w:rsid w:val="2B7F8114"/>
    <w:rsid w:val="2B8106CF"/>
    <w:rsid w:val="2B8A84EE"/>
    <w:rsid w:val="2B8FAF44"/>
    <w:rsid w:val="2B90987B"/>
    <w:rsid w:val="2B94916A"/>
    <w:rsid w:val="2B960CF6"/>
    <w:rsid w:val="2B999A55"/>
    <w:rsid w:val="2B9B9C41"/>
    <w:rsid w:val="2B9D59D4"/>
    <w:rsid w:val="2BA3ADB4"/>
    <w:rsid w:val="2BA4A670"/>
    <w:rsid w:val="2BA54B73"/>
    <w:rsid w:val="2BA5C95D"/>
    <w:rsid w:val="2BA7FFF2"/>
    <w:rsid w:val="2BA934F3"/>
    <w:rsid w:val="2BA94B9F"/>
    <w:rsid w:val="2BAB3DEB"/>
    <w:rsid w:val="2BAFEEBF"/>
    <w:rsid w:val="2BB044AE"/>
    <w:rsid w:val="2BB1B76E"/>
    <w:rsid w:val="2BB3D575"/>
    <w:rsid w:val="2BB4335E"/>
    <w:rsid w:val="2BB60515"/>
    <w:rsid w:val="2BBA0618"/>
    <w:rsid w:val="2BBCADD8"/>
    <w:rsid w:val="2BBD8F71"/>
    <w:rsid w:val="2BC0CF59"/>
    <w:rsid w:val="2BC89E8F"/>
    <w:rsid w:val="2BC90715"/>
    <w:rsid w:val="2BCBD75A"/>
    <w:rsid w:val="2BD0CA3A"/>
    <w:rsid w:val="2BD9BECB"/>
    <w:rsid w:val="2BD9C1B2"/>
    <w:rsid w:val="2BDDE409"/>
    <w:rsid w:val="2BE36D34"/>
    <w:rsid w:val="2BE5EEAD"/>
    <w:rsid w:val="2BE657AC"/>
    <w:rsid w:val="2BE6A05F"/>
    <w:rsid w:val="2BE6EF67"/>
    <w:rsid w:val="2BF05E3A"/>
    <w:rsid w:val="2BF0E86F"/>
    <w:rsid w:val="2BF2AFAF"/>
    <w:rsid w:val="2BF44E82"/>
    <w:rsid w:val="2BF4BC3E"/>
    <w:rsid w:val="2BF4F549"/>
    <w:rsid w:val="2BF9D759"/>
    <w:rsid w:val="2BFB5500"/>
    <w:rsid w:val="2BFF210E"/>
    <w:rsid w:val="2C00F0FD"/>
    <w:rsid w:val="2C030140"/>
    <w:rsid w:val="2C04DA32"/>
    <w:rsid w:val="2C0607C9"/>
    <w:rsid w:val="2C079B0A"/>
    <w:rsid w:val="2C07FA05"/>
    <w:rsid w:val="2C0A9D82"/>
    <w:rsid w:val="2C0DC9B9"/>
    <w:rsid w:val="2C0E0B23"/>
    <w:rsid w:val="2C1283B7"/>
    <w:rsid w:val="2C12FE52"/>
    <w:rsid w:val="2C13831D"/>
    <w:rsid w:val="2C13BE61"/>
    <w:rsid w:val="2C15E88E"/>
    <w:rsid w:val="2C1BB7AB"/>
    <w:rsid w:val="2C1D64F3"/>
    <w:rsid w:val="2C1FC276"/>
    <w:rsid w:val="2C20500F"/>
    <w:rsid w:val="2C21D6C9"/>
    <w:rsid w:val="2C294FFF"/>
    <w:rsid w:val="2C298671"/>
    <w:rsid w:val="2C325387"/>
    <w:rsid w:val="2C32BDA9"/>
    <w:rsid w:val="2C343EBB"/>
    <w:rsid w:val="2C365121"/>
    <w:rsid w:val="2C36DD32"/>
    <w:rsid w:val="2C3C5C7D"/>
    <w:rsid w:val="2C3C66F3"/>
    <w:rsid w:val="2C3FF130"/>
    <w:rsid w:val="2C4E2BC6"/>
    <w:rsid w:val="2C4F52F1"/>
    <w:rsid w:val="2C5399DE"/>
    <w:rsid w:val="2C54AC69"/>
    <w:rsid w:val="2C551256"/>
    <w:rsid w:val="2C593AF1"/>
    <w:rsid w:val="2C5AB243"/>
    <w:rsid w:val="2C5DFF9C"/>
    <w:rsid w:val="2C5E919D"/>
    <w:rsid w:val="2C600608"/>
    <w:rsid w:val="2C630679"/>
    <w:rsid w:val="2C63500A"/>
    <w:rsid w:val="2C68CE4C"/>
    <w:rsid w:val="2C6EA741"/>
    <w:rsid w:val="2C6F69A5"/>
    <w:rsid w:val="2C71ED5B"/>
    <w:rsid w:val="2C727F2F"/>
    <w:rsid w:val="2C765B7C"/>
    <w:rsid w:val="2C7E19C5"/>
    <w:rsid w:val="2C7E236A"/>
    <w:rsid w:val="2C80BE2C"/>
    <w:rsid w:val="2C817CBC"/>
    <w:rsid w:val="2C85133A"/>
    <w:rsid w:val="2C876D8D"/>
    <w:rsid w:val="2C8880D8"/>
    <w:rsid w:val="2C8990A7"/>
    <w:rsid w:val="2C8DD729"/>
    <w:rsid w:val="2C960604"/>
    <w:rsid w:val="2C974BDF"/>
    <w:rsid w:val="2C97B193"/>
    <w:rsid w:val="2C9A43B0"/>
    <w:rsid w:val="2C9D37DE"/>
    <w:rsid w:val="2C9E8B13"/>
    <w:rsid w:val="2CA5EFE6"/>
    <w:rsid w:val="2CA9EF18"/>
    <w:rsid w:val="2CAAAC52"/>
    <w:rsid w:val="2CAAE748"/>
    <w:rsid w:val="2CAEB56F"/>
    <w:rsid w:val="2CAFA702"/>
    <w:rsid w:val="2CB1332B"/>
    <w:rsid w:val="2CB37F00"/>
    <w:rsid w:val="2CB4CE54"/>
    <w:rsid w:val="2CB56A42"/>
    <w:rsid w:val="2CBA52C6"/>
    <w:rsid w:val="2CBCE19E"/>
    <w:rsid w:val="2CC03511"/>
    <w:rsid w:val="2CC7F8FB"/>
    <w:rsid w:val="2CCFF355"/>
    <w:rsid w:val="2CD19885"/>
    <w:rsid w:val="2CD3C5D7"/>
    <w:rsid w:val="2CD458AE"/>
    <w:rsid w:val="2CD7741B"/>
    <w:rsid w:val="2CD78F89"/>
    <w:rsid w:val="2CD79971"/>
    <w:rsid w:val="2CDB69B0"/>
    <w:rsid w:val="2CDF4708"/>
    <w:rsid w:val="2CDFA667"/>
    <w:rsid w:val="2CE62F89"/>
    <w:rsid w:val="2CE71063"/>
    <w:rsid w:val="2CE7575A"/>
    <w:rsid w:val="2CE944D6"/>
    <w:rsid w:val="2CEE7008"/>
    <w:rsid w:val="2CEF4F24"/>
    <w:rsid w:val="2CEF5234"/>
    <w:rsid w:val="2CF2D765"/>
    <w:rsid w:val="2CF35E1C"/>
    <w:rsid w:val="2CF3A455"/>
    <w:rsid w:val="2CF52DAF"/>
    <w:rsid w:val="2D0573F2"/>
    <w:rsid w:val="2D09E687"/>
    <w:rsid w:val="2D0B62C2"/>
    <w:rsid w:val="2D0DADCB"/>
    <w:rsid w:val="2D0E9D6C"/>
    <w:rsid w:val="2D107B74"/>
    <w:rsid w:val="2D157480"/>
    <w:rsid w:val="2D181803"/>
    <w:rsid w:val="2D19BA5A"/>
    <w:rsid w:val="2D1AF2DC"/>
    <w:rsid w:val="2D1AF842"/>
    <w:rsid w:val="2D1B272D"/>
    <w:rsid w:val="2D25051B"/>
    <w:rsid w:val="2D267CB3"/>
    <w:rsid w:val="2D2757D0"/>
    <w:rsid w:val="2D281BC4"/>
    <w:rsid w:val="2D2965C5"/>
    <w:rsid w:val="2D2B02BB"/>
    <w:rsid w:val="2D2F33A9"/>
    <w:rsid w:val="2D2FCA34"/>
    <w:rsid w:val="2D31976C"/>
    <w:rsid w:val="2D3549DC"/>
    <w:rsid w:val="2D37FE7D"/>
    <w:rsid w:val="2D385BF2"/>
    <w:rsid w:val="2D3EC660"/>
    <w:rsid w:val="2D40079C"/>
    <w:rsid w:val="2D4BB719"/>
    <w:rsid w:val="2D51D8D4"/>
    <w:rsid w:val="2D5680B6"/>
    <w:rsid w:val="2D5A58B5"/>
    <w:rsid w:val="2D5B1FE4"/>
    <w:rsid w:val="2D5E9710"/>
    <w:rsid w:val="2D6022ED"/>
    <w:rsid w:val="2D618E35"/>
    <w:rsid w:val="2D625EDB"/>
    <w:rsid w:val="2D7149A3"/>
    <w:rsid w:val="2D717217"/>
    <w:rsid w:val="2D74EAC0"/>
    <w:rsid w:val="2D773B90"/>
    <w:rsid w:val="2D7D9076"/>
    <w:rsid w:val="2D7FA027"/>
    <w:rsid w:val="2D808C4F"/>
    <w:rsid w:val="2D82DD25"/>
    <w:rsid w:val="2D8756DF"/>
    <w:rsid w:val="2D87B552"/>
    <w:rsid w:val="2D89F0E2"/>
    <w:rsid w:val="2D8B06DE"/>
    <w:rsid w:val="2D9211A9"/>
    <w:rsid w:val="2D941ECD"/>
    <w:rsid w:val="2D953812"/>
    <w:rsid w:val="2D968204"/>
    <w:rsid w:val="2D98CC80"/>
    <w:rsid w:val="2D9A5787"/>
    <w:rsid w:val="2D9F18C3"/>
    <w:rsid w:val="2DA42806"/>
    <w:rsid w:val="2DA81265"/>
    <w:rsid w:val="2DAA3650"/>
    <w:rsid w:val="2DB2C376"/>
    <w:rsid w:val="2DB425FA"/>
    <w:rsid w:val="2DB8466A"/>
    <w:rsid w:val="2DBADA60"/>
    <w:rsid w:val="2DC32925"/>
    <w:rsid w:val="2DC935D8"/>
    <w:rsid w:val="2DCBDAEA"/>
    <w:rsid w:val="2DCC54B2"/>
    <w:rsid w:val="2DCCADAE"/>
    <w:rsid w:val="2DCDC260"/>
    <w:rsid w:val="2DCEDCBF"/>
    <w:rsid w:val="2DD1470F"/>
    <w:rsid w:val="2DD3213E"/>
    <w:rsid w:val="2DD478AB"/>
    <w:rsid w:val="2DD4F3CB"/>
    <w:rsid w:val="2DD6BFD0"/>
    <w:rsid w:val="2DD804AD"/>
    <w:rsid w:val="2DDFF2C6"/>
    <w:rsid w:val="2DE08418"/>
    <w:rsid w:val="2DE710C7"/>
    <w:rsid w:val="2DE75C10"/>
    <w:rsid w:val="2DECA914"/>
    <w:rsid w:val="2DF0F34B"/>
    <w:rsid w:val="2DF1F1D4"/>
    <w:rsid w:val="2DF5424A"/>
    <w:rsid w:val="2DFC0B6F"/>
    <w:rsid w:val="2DFCF4A0"/>
    <w:rsid w:val="2DFF96F6"/>
    <w:rsid w:val="2E00DFC5"/>
    <w:rsid w:val="2E012D44"/>
    <w:rsid w:val="2E0243BE"/>
    <w:rsid w:val="2E02F7CC"/>
    <w:rsid w:val="2E02F9CB"/>
    <w:rsid w:val="2E07438F"/>
    <w:rsid w:val="2E08A9B1"/>
    <w:rsid w:val="2E111046"/>
    <w:rsid w:val="2E128DC9"/>
    <w:rsid w:val="2E137B04"/>
    <w:rsid w:val="2E153D04"/>
    <w:rsid w:val="2E1F1066"/>
    <w:rsid w:val="2E200350"/>
    <w:rsid w:val="2E21359B"/>
    <w:rsid w:val="2E228B20"/>
    <w:rsid w:val="2E251519"/>
    <w:rsid w:val="2E272170"/>
    <w:rsid w:val="2E280F2D"/>
    <w:rsid w:val="2E28F0DD"/>
    <w:rsid w:val="2E29A292"/>
    <w:rsid w:val="2E2B48EA"/>
    <w:rsid w:val="2E2DF4EA"/>
    <w:rsid w:val="2E34720F"/>
    <w:rsid w:val="2E3526DE"/>
    <w:rsid w:val="2E37FF96"/>
    <w:rsid w:val="2E39C448"/>
    <w:rsid w:val="2E3BB6A7"/>
    <w:rsid w:val="2E3D1014"/>
    <w:rsid w:val="2E3D89AC"/>
    <w:rsid w:val="2E3DE788"/>
    <w:rsid w:val="2E50E61B"/>
    <w:rsid w:val="2E54A69A"/>
    <w:rsid w:val="2E54C3C6"/>
    <w:rsid w:val="2E55EBD6"/>
    <w:rsid w:val="2E56E1DD"/>
    <w:rsid w:val="2E578852"/>
    <w:rsid w:val="2E5A9268"/>
    <w:rsid w:val="2E5AF7AE"/>
    <w:rsid w:val="2E5B4A06"/>
    <w:rsid w:val="2E5B572C"/>
    <w:rsid w:val="2E5E080C"/>
    <w:rsid w:val="2E5F3668"/>
    <w:rsid w:val="2E64C9C5"/>
    <w:rsid w:val="2E67CA8A"/>
    <w:rsid w:val="2E68CF59"/>
    <w:rsid w:val="2E690124"/>
    <w:rsid w:val="2E6E797F"/>
    <w:rsid w:val="2E74E3EA"/>
    <w:rsid w:val="2E753046"/>
    <w:rsid w:val="2E7E2D80"/>
    <w:rsid w:val="2E868798"/>
    <w:rsid w:val="2E86F101"/>
    <w:rsid w:val="2E888914"/>
    <w:rsid w:val="2E8BC33D"/>
    <w:rsid w:val="2E9030C6"/>
    <w:rsid w:val="2E92A1E4"/>
    <w:rsid w:val="2E931B79"/>
    <w:rsid w:val="2EA0537A"/>
    <w:rsid w:val="2EA05B29"/>
    <w:rsid w:val="2EA37A48"/>
    <w:rsid w:val="2EAC468D"/>
    <w:rsid w:val="2EB0DD27"/>
    <w:rsid w:val="2EB163F4"/>
    <w:rsid w:val="2EB19D56"/>
    <w:rsid w:val="2EB2D96B"/>
    <w:rsid w:val="2EBC25C9"/>
    <w:rsid w:val="2EBECB88"/>
    <w:rsid w:val="2EC05B85"/>
    <w:rsid w:val="2EC27B5E"/>
    <w:rsid w:val="2EC2F69D"/>
    <w:rsid w:val="2EC3F86D"/>
    <w:rsid w:val="2EC7CB08"/>
    <w:rsid w:val="2EC8A2A3"/>
    <w:rsid w:val="2ED4E4AD"/>
    <w:rsid w:val="2ED8976F"/>
    <w:rsid w:val="2ED92D79"/>
    <w:rsid w:val="2ED9A712"/>
    <w:rsid w:val="2EDC3C77"/>
    <w:rsid w:val="2EDC45E4"/>
    <w:rsid w:val="2EDE6E28"/>
    <w:rsid w:val="2EE07265"/>
    <w:rsid w:val="2EE31640"/>
    <w:rsid w:val="2EE4FDE4"/>
    <w:rsid w:val="2EE8B506"/>
    <w:rsid w:val="2EF17976"/>
    <w:rsid w:val="2EF5C2A7"/>
    <w:rsid w:val="2EF5EA9A"/>
    <w:rsid w:val="2EFA3083"/>
    <w:rsid w:val="2EFB7A84"/>
    <w:rsid w:val="2EFD9A02"/>
    <w:rsid w:val="2F026917"/>
    <w:rsid w:val="2F03CFEB"/>
    <w:rsid w:val="2F0A593A"/>
    <w:rsid w:val="2F0BAA66"/>
    <w:rsid w:val="2F1590BA"/>
    <w:rsid w:val="2F163876"/>
    <w:rsid w:val="2F16B253"/>
    <w:rsid w:val="2F18171B"/>
    <w:rsid w:val="2F183544"/>
    <w:rsid w:val="2F187E40"/>
    <w:rsid w:val="2F1AC202"/>
    <w:rsid w:val="2F26AD74"/>
    <w:rsid w:val="2F289D11"/>
    <w:rsid w:val="2F2C045D"/>
    <w:rsid w:val="2F2D3B4A"/>
    <w:rsid w:val="2F2DD143"/>
    <w:rsid w:val="2F2F8268"/>
    <w:rsid w:val="2F2FA777"/>
    <w:rsid w:val="2F2FAB92"/>
    <w:rsid w:val="2F2FF6F8"/>
    <w:rsid w:val="2F32E3FD"/>
    <w:rsid w:val="2F33832B"/>
    <w:rsid w:val="2F3F7DDC"/>
    <w:rsid w:val="2F42502E"/>
    <w:rsid w:val="2F4266F9"/>
    <w:rsid w:val="2F42878F"/>
    <w:rsid w:val="2F43B9A7"/>
    <w:rsid w:val="2F48EE58"/>
    <w:rsid w:val="2F4BC458"/>
    <w:rsid w:val="2F4C7A05"/>
    <w:rsid w:val="2F55334B"/>
    <w:rsid w:val="2F5685EA"/>
    <w:rsid w:val="2F5A0A2A"/>
    <w:rsid w:val="2F5AAF0C"/>
    <w:rsid w:val="2F5C7E4E"/>
    <w:rsid w:val="2F6039B6"/>
    <w:rsid w:val="2F67FA73"/>
    <w:rsid w:val="2F6BE7FA"/>
    <w:rsid w:val="2F6CABD1"/>
    <w:rsid w:val="2F734300"/>
    <w:rsid w:val="2F75B3A0"/>
    <w:rsid w:val="2F7745AE"/>
    <w:rsid w:val="2F775578"/>
    <w:rsid w:val="2F789D22"/>
    <w:rsid w:val="2F790EEE"/>
    <w:rsid w:val="2F80B41D"/>
    <w:rsid w:val="2F83D71F"/>
    <w:rsid w:val="2F85902E"/>
    <w:rsid w:val="2F870F26"/>
    <w:rsid w:val="2F87BE88"/>
    <w:rsid w:val="2F87E477"/>
    <w:rsid w:val="2F895ED2"/>
    <w:rsid w:val="2F960856"/>
    <w:rsid w:val="2F9629C1"/>
    <w:rsid w:val="2F97408F"/>
    <w:rsid w:val="2F979E0F"/>
    <w:rsid w:val="2F9F1FAB"/>
    <w:rsid w:val="2FA004AF"/>
    <w:rsid w:val="2FA04556"/>
    <w:rsid w:val="2FA4543E"/>
    <w:rsid w:val="2FA90B42"/>
    <w:rsid w:val="2FABB2DC"/>
    <w:rsid w:val="2FAE6040"/>
    <w:rsid w:val="2FB02EFE"/>
    <w:rsid w:val="2FB8E172"/>
    <w:rsid w:val="2FBAE405"/>
    <w:rsid w:val="2FBB58FB"/>
    <w:rsid w:val="2FBBBC69"/>
    <w:rsid w:val="2FBD184C"/>
    <w:rsid w:val="2FBD8D96"/>
    <w:rsid w:val="2FBEA9E4"/>
    <w:rsid w:val="2FBF6660"/>
    <w:rsid w:val="2FC3DF79"/>
    <w:rsid w:val="2FC7651C"/>
    <w:rsid w:val="2FCD3F44"/>
    <w:rsid w:val="2FCD6FBE"/>
    <w:rsid w:val="2FCF7672"/>
    <w:rsid w:val="2FD038FE"/>
    <w:rsid w:val="2FD1CD5C"/>
    <w:rsid w:val="2FD522F3"/>
    <w:rsid w:val="2FD5E137"/>
    <w:rsid w:val="2FD7BE35"/>
    <w:rsid w:val="2FD9E84C"/>
    <w:rsid w:val="2FDA7EAF"/>
    <w:rsid w:val="2FDDA1EF"/>
    <w:rsid w:val="2FDE0D2C"/>
    <w:rsid w:val="2FE29FDC"/>
    <w:rsid w:val="2FE2E661"/>
    <w:rsid w:val="2FE2ED1C"/>
    <w:rsid w:val="2FE2EF67"/>
    <w:rsid w:val="2FE57ACE"/>
    <w:rsid w:val="2FEAA5FF"/>
    <w:rsid w:val="2FEF30E7"/>
    <w:rsid w:val="2FF2DEDC"/>
    <w:rsid w:val="2FF3CBEF"/>
    <w:rsid w:val="2FF41442"/>
    <w:rsid w:val="2FF8A9FA"/>
    <w:rsid w:val="2FFA054C"/>
    <w:rsid w:val="2FFAA75C"/>
    <w:rsid w:val="2FFCB4E8"/>
    <w:rsid w:val="2FFE3C57"/>
    <w:rsid w:val="2FFEEA7A"/>
    <w:rsid w:val="30043817"/>
    <w:rsid w:val="300F4392"/>
    <w:rsid w:val="301FE790"/>
    <w:rsid w:val="30260B1D"/>
    <w:rsid w:val="30274364"/>
    <w:rsid w:val="30276EB9"/>
    <w:rsid w:val="3028C617"/>
    <w:rsid w:val="30290B5B"/>
    <w:rsid w:val="302A6645"/>
    <w:rsid w:val="302A902A"/>
    <w:rsid w:val="302D6EB2"/>
    <w:rsid w:val="302FEDCE"/>
    <w:rsid w:val="3033353F"/>
    <w:rsid w:val="30353155"/>
    <w:rsid w:val="30378021"/>
    <w:rsid w:val="303AA854"/>
    <w:rsid w:val="303B0669"/>
    <w:rsid w:val="303EDFD5"/>
    <w:rsid w:val="303F8BA6"/>
    <w:rsid w:val="30413E21"/>
    <w:rsid w:val="304398B4"/>
    <w:rsid w:val="304450C0"/>
    <w:rsid w:val="3044BC0C"/>
    <w:rsid w:val="30475501"/>
    <w:rsid w:val="304B379B"/>
    <w:rsid w:val="304CF6C7"/>
    <w:rsid w:val="3051CA4C"/>
    <w:rsid w:val="30538DA9"/>
    <w:rsid w:val="3053F55A"/>
    <w:rsid w:val="30574DF4"/>
    <w:rsid w:val="305C036D"/>
    <w:rsid w:val="305C709F"/>
    <w:rsid w:val="305F8EA0"/>
    <w:rsid w:val="30602038"/>
    <w:rsid w:val="30619494"/>
    <w:rsid w:val="30681ED0"/>
    <w:rsid w:val="3069DCE2"/>
    <w:rsid w:val="306D697C"/>
    <w:rsid w:val="306FD7AD"/>
    <w:rsid w:val="3070336A"/>
    <w:rsid w:val="307246DA"/>
    <w:rsid w:val="307293C8"/>
    <w:rsid w:val="30749449"/>
    <w:rsid w:val="3075FA7F"/>
    <w:rsid w:val="30766D78"/>
    <w:rsid w:val="30786DD9"/>
    <w:rsid w:val="3078C425"/>
    <w:rsid w:val="307C7EE3"/>
    <w:rsid w:val="307CB66E"/>
    <w:rsid w:val="307E66F6"/>
    <w:rsid w:val="3087399F"/>
    <w:rsid w:val="308A54C9"/>
    <w:rsid w:val="308CA97B"/>
    <w:rsid w:val="308FDF6F"/>
    <w:rsid w:val="3091502C"/>
    <w:rsid w:val="30935443"/>
    <w:rsid w:val="309417F9"/>
    <w:rsid w:val="30971C51"/>
    <w:rsid w:val="3097894C"/>
    <w:rsid w:val="30A2CE38"/>
    <w:rsid w:val="30A34691"/>
    <w:rsid w:val="30A4742D"/>
    <w:rsid w:val="30A49320"/>
    <w:rsid w:val="30A568BB"/>
    <w:rsid w:val="30A663DC"/>
    <w:rsid w:val="30A6AF4A"/>
    <w:rsid w:val="30A7FD29"/>
    <w:rsid w:val="30A8D91A"/>
    <w:rsid w:val="30ABE28A"/>
    <w:rsid w:val="30AFB66D"/>
    <w:rsid w:val="30AFD92E"/>
    <w:rsid w:val="30B3C9FB"/>
    <w:rsid w:val="30BA9FC2"/>
    <w:rsid w:val="30BB0A6D"/>
    <w:rsid w:val="30BCF122"/>
    <w:rsid w:val="30C35C78"/>
    <w:rsid w:val="30C6B905"/>
    <w:rsid w:val="30C8DB7A"/>
    <w:rsid w:val="30D15A95"/>
    <w:rsid w:val="30D1F897"/>
    <w:rsid w:val="30D237FA"/>
    <w:rsid w:val="30D35967"/>
    <w:rsid w:val="30D9A5E1"/>
    <w:rsid w:val="30DBAD96"/>
    <w:rsid w:val="30DE7BAC"/>
    <w:rsid w:val="30E453EE"/>
    <w:rsid w:val="30E96571"/>
    <w:rsid w:val="30EC3306"/>
    <w:rsid w:val="30EE9A4B"/>
    <w:rsid w:val="30F60C7E"/>
    <w:rsid w:val="30F70B44"/>
    <w:rsid w:val="30FE5EEE"/>
    <w:rsid w:val="31012453"/>
    <w:rsid w:val="31024254"/>
    <w:rsid w:val="31028682"/>
    <w:rsid w:val="310577A2"/>
    <w:rsid w:val="3105C668"/>
    <w:rsid w:val="310A5BCD"/>
    <w:rsid w:val="310A8C0B"/>
    <w:rsid w:val="310BD4F3"/>
    <w:rsid w:val="310E43F3"/>
    <w:rsid w:val="311150D9"/>
    <w:rsid w:val="31132F15"/>
    <w:rsid w:val="31143CCC"/>
    <w:rsid w:val="3115FC4A"/>
    <w:rsid w:val="311B478F"/>
    <w:rsid w:val="311E9BD7"/>
    <w:rsid w:val="311FEDB1"/>
    <w:rsid w:val="31205420"/>
    <w:rsid w:val="312125DD"/>
    <w:rsid w:val="31219BE8"/>
    <w:rsid w:val="31225F20"/>
    <w:rsid w:val="31227A7F"/>
    <w:rsid w:val="3124D429"/>
    <w:rsid w:val="3124E4BB"/>
    <w:rsid w:val="312DB5D7"/>
    <w:rsid w:val="31342E63"/>
    <w:rsid w:val="3134F7BC"/>
    <w:rsid w:val="3138FEC4"/>
    <w:rsid w:val="313AA14F"/>
    <w:rsid w:val="313BD609"/>
    <w:rsid w:val="313EA8DF"/>
    <w:rsid w:val="313FBD4E"/>
    <w:rsid w:val="3141517C"/>
    <w:rsid w:val="3141D298"/>
    <w:rsid w:val="31491BE9"/>
    <w:rsid w:val="314922D1"/>
    <w:rsid w:val="314BAA0A"/>
    <w:rsid w:val="314D4AF2"/>
    <w:rsid w:val="314F010B"/>
    <w:rsid w:val="314FD919"/>
    <w:rsid w:val="31562B4B"/>
    <w:rsid w:val="315709D0"/>
    <w:rsid w:val="3159959E"/>
    <w:rsid w:val="315A85E3"/>
    <w:rsid w:val="315EC370"/>
    <w:rsid w:val="31646389"/>
    <w:rsid w:val="3169B7EA"/>
    <w:rsid w:val="316A3432"/>
    <w:rsid w:val="316FA656"/>
    <w:rsid w:val="316FD929"/>
    <w:rsid w:val="31705233"/>
    <w:rsid w:val="31714ECE"/>
    <w:rsid w:val="317476B1"/>
    <w:rsid w:val="31748A79"/>
    <w:rsid w:val="31749D87"/>
    <w:rsid w:val="3174AF27"/>
    <w:rsid w:val="317CDF09"/>
    <w:rsid w:val="318193A3"/>
    <w:rsid w:val="31827267"/>
    <w:rsid w:val="31827754"/>
    <w:rsid w:val="3182F666"/>
    <w:rsid w:val="31888292"/>
    <w:rsid w:val="318FB1D5"/>
    <w:rsid w:val="31927FA0"/>
    <w:rsid w:val="3192CAD4"/>
    <w:rsid w:val="319652CA"/>
    <w:rsid w:val="3196879F"/>
    <w:rsid w:val="3196A4F8"/>
    <w:rsid w:val="319847E3"/>
    <w:rsid w:val="319CF33B"/>
    <w:rsid w:val="319DEAB4"/>
    <w:rsid w:val="319E047F"/>
    <w:rsid w:val="31A1A368"/>
    <w:rsid w:val="31A1BCCC"/>
    <w:rsid w:val="31A6048E"/>
    <w:rsid w:val="31ADB05C"/>
    <w:rsid w:val="31ADEF26"/>
    <w:rsid w:val="31B174F1"/>
    <w:rsid w:val="31B3F98F"/>
    <w:rsid w:val="31B4F119"/>
    <w:rsid w:val="31BC0FF5"/>
    <w:rsid w:val="31BDDE58"/>
    <w:rsid w:val="31BE413E"/>
    <w:rsid w:val="31C082BF"/>
    <w:rsid w:val="31C3189E"/>
    <w:rsid w:val="31C39A54"/>
    <w:rsid w:val="31C8B292"/>
    <w:rsid w:val="31CB03D0"/>
    <w:rsid w:val="31CC0BCD"/>
    <w:rsid w:val="31D2115A"/>
    <w:rsid w:val="31D23512"/>
    <w:rsid w:val="31D24115"/>
    <w:rsid w:val="31D53551"/>
    <w:rsid w:val="31D61504"/>
    <w:rsid w:val="31DAAC97"/>
    <w:rsid w:val="31DBB799"/>
    <w:rsid w:val="31DED3C2"/>
    <w:rsid w:val="31DF4C1E"/>
    <w:rsid w:val="31E0A384"/>
    <w:rsid w:val="31F34F3E"/>
    <w:rsid w:val="31F6684F"/>
    <w:rsid w:val="31F69F66"/>
    <w:rsid w:val="31F8E4D4"/>
    <w:rsid w:val="31FBE46E"/>
    <w:rsid w:val="31FE4CA0"/>
    <w:rsid w:val="320255A1"/>
    <w:rsid w:val="32037FD6"/>
    <w:rsid w:val="320413CD"/>
    <w:rsid w:val="32055941"/>
    <w:rsid w:val="3209A81C"/>
    <w:rsid w:val="320A71AD"/>
    <w:rsid w:val="320E3D85"/>
    <w:rsid w:val="3211B3BA"/>
    <w:rsid w:val="3218A57D"/>
    <w:rsid w:val="321B3304"/>
    <w:rsid w:val="321BDA2E"/>
    <w:rsid w:val="321F97D7"/>
    <w:rsid w:val="3222E226"/>
    <w:rsid w:val="32263131"/>
    <w:rsid w:val="32269BFF"/>
    <w:rsid w:val="322AD9BB"/>
    <w:rsid w:val="322C06BD"/>
    <w:rsid w:val="322EA701"/>
    <w:rsid w:val="3230B61E"/>
    <w:rsid w:val="3232AB1D"/>
    <w:rsid w:val="32363687"/>
    <w:rsid w:val="323F60E3"/>
    <w:rsid w:val="324031D7"/>
    <w:rsid w:val="324352E0"/>
    <w:rsid w:val="32437CDA"/>
    <w:rsid w:val="32453336"/>
    <w:rsid w:val="3245EAEC"/>
    <w:rsid w:val="324610E3"/>
    <w:rsid w:val="32469CF3"/>
    <w:rsid w:val="324BAB04"/>
    <w:rsid w:val="324DA987"/>
    <w:rsid w:val="3250660D"/>
    <w:rsid w:val="325CC044"/>
    <w:rsid w:val="325CF716"/>
    <w:rsid w:val="325DE441"/>
    <w:rsid w:val="3260DCAB"/>
    <w:rsid w:val="326809C6"/>
    <w:rsid w:val="326A3B82"/>
    <w:rsid w:val="326B166E"/>
    <w:rsid w:val="326DA05C"/>
    <w:rsid w:val="326E0B96"/>
    <w:rsid w:val="326F3297"/>
    <w:rsid w:val="3270A002"/>
    <w:rsid w:val="3274572D"/>
    <w:rsid w:val="32746F95"/>
    <w:rsid w:val="327667E6"/>
    <w:rsid w:val="327708CF"/>
    <w:rsid w:val="3278D5FC"/>
    <w:rsid w:val="327C1710"/>
    <w:rsid w:val="327D064E"/>
    <w:rsid w:val="327E0939"/>
    <w:rsid w:val="327E1ED0"/>
    <w:rsid w:val="327EE307"/>
    <w:rsid w:val="3282F15D"/>
    <w:rsid w:val="328353A0"/>
    <w:rsid w:val="3284629F"/>
    <w:rsid w:val="328818A9"/>
    <w:rsid w:val="328A04EF"/>
    <w:rsid w:val="328D95EB"/>
    <w:rsid w:val="329094CF"/>
    <w:rsid w:val="3291EE67"/>
    <w:rsid w:val="3293E432"/>
    <w:rsid w:val="3294C45C"/>
    <w:rsid w:val="3294EE0B"/>
    <w:rsid w:val="329BF421"/>
    <w:rsid w:val="329DD5CC"/>
    <w:rsid w:val="32A15124"/>
    <w:rsid w:val="32A2B254"/>
    <w:rsid w:val="32A595EF"/>
    <w:rsid w:val="32A8C9A0"/>
    <w:rsid w:val="32AB1397"/>
    <w:rsid w:val="32ABC944"/>
    <w:rsid w:val="32ADB168"/>
    <w:rsid w:val="32AE33C7"/>
    <w:rsid w:val="32AE8C6E"/>
    <w:rsid w:val="32AF26B1"/>
    <w:rsid w:val="32B1A4B5"/>
    <w:rsid w:val="32B5821B"/>
    <w:rsid w:val="32B5841E"/>
    <w:rsid w:val="32BBCEB6"/>
    <w:rsid w:val="32BD55FA"/>
    <w:rsid w:val="32BDA027"/>
    <w:rsid w:val="32C0456B"/>
    <w:rsid w:val="32C153D2"/>
    <w:rsid w:val="32C27FE7"/>
    <w:rsid w:val="32C5E3C3"/>
    <w:rsid w:val="32C9C21D"/>
    <w:rsid w:val="32CC9DF6"/>
    <w:rsid w:val="32D2C012"/>
    <w:rsid w:val="32D37AB1"/>
    <w:rsid w:val="32D7094B"/>
    <w:rsid w:val="32DA7CCF"/>
    <w:rsid w:val="32DB1C36"/>
    <w:rsid w:val="32DC507D"/>
    <w:rsid w:val="32DCB4ED"/>
    <w:rsid w:val="32DFC272"/>
    <w:rsid w:val="32E20E41"/>
    <w:rsid w:val="32E2C3FC"/>
    <w:rsid w:val="32E384F2"/>
    <w:rsid w:val="32E7862D"/>
    <w:rsid w:val="32EA6EE5"/>
    <w:rsid w:val="32F1798E"/>
    <w:rsid w:val="32F4939A"/>
    <w:rsid w:val="32F5E762"/>
    <w:rsid w:val="32FEA239"/>
    <w:rsid w:val="33049FB6"/>
    <w:rsid w:val="330568AE"/>
    <w:rsid w:val="330886DA"/>
    <w:rsid w:val="330A8605"/>
    <w:rsid w:val="330DF870"/>
    <w:rsid w:val="330EC398"/>
    <w:rsid w:val="331006E9"/>
    <w:rsid w:val="33101F95"/>
    <w:rsid w:val="3311FD15"/>
    <w:rsid w:val="3314B34F"/>
    <w:rsid w:val="3317F916"/>
    <w:rsid w:val="331D5D0D"/>
    <w:rsid w:val="331FF524"/>
    <w:rsid w:val="332D14A5"/>
    <w:rsid w:val="332D3DA7"/>
    <w:rsid w:val="332EDCF8"/>
    <w:rsid w:val="3331BBB3"/>
    <w:rsid w:val="33324CFF"/>
    <w:rsid w:val="3332BF6D"/>
    <w:rsid w:val="33334DF6"/>
    <w:rsid w:val="33353E69"/>
    <w:rsid w:val="33372CF7"/>
    <w:rsid w:val="33392356"/>
    <w:rsid w:val="3339EECA"/>
    <w:rsid w:val="333D3C55"/>
    <w:rsid w:val="333E7164"/>
    <w:rsid w:val="333EEE27"/>
    <w:rsid w:val="333FA213"/>
    <w:rsid w:val="33400A5E"/>
    <w:rsid w:val="334457F4"/>
    <w:rsid w:val="334649F5"/>
    <w:rsid w:val="33489207"/>
    <w:rsid w:val="3349194E"/>
    <w:rsid w:val="334A2F13"/>
    <w:rsid w:val="334B06BC"/>
    <w:rsid w:val="334CA2CA"/>
    <w:rsid w:val="334DB876"/>
    <w:rsid w:val="334E4190"/>
    <w:rsid w:val="334EDC70"/>
    <w:rsid w:val="3352294F"/>
    <w:rsid w:val="33538585"/>
    <w:rsid w:val="3353CA35"/>
    <w:rsid w:val="3356648C"/>
    <w:rsid w:val="3356A44A"/>
    <w:rsid w:val="3358DC67"/>
    <w:rsid w:val="335D557E"/>
    <w:rsid w:val="336006BA"/>
    <w:rsid w:val="33618280"/>
    <w:rsid w:val="33687357"/>
    <w:rsid w:val="336CA44B"/>
    <w:rsid w:val="3371B641"/>
    <w:rsid w:val="33751E39"/>
    <w:rsid w:val="33764589"/>
    <w:rsid w:val="3377F456"/>
    <w:rsid w:val="337C152C"/>
    <w:rsid w:val="3382CE99"/>
    <w:rsid w:val="3383226D"/>
    <w:rsid w:val="33833019"/>
    <w:rsid w:val="33850EEB"/>
    <w:rsid w:val="338EFC01"/>
    <w:rsid w:val="338F3F22"/>
    <w:rsid w:val="33968599"/>
    <w:rsid w:val="3396B791"/>
    <w:rsid w:val="3399243E"/>
    <w:rsid w:val="339AAD51"/>
    <w:rsid w:val="339F242A"/>
    <w:rsid w:val="33A22F48"/>
    <w:rsid w:val="33A44637"/>
    <w:rsid w:val="33AA032E"/>
    <w:rsid w:val="33AB2AC6"/>
    <w:rsid w:val="33AB63C2"/>
    <w:rsid w:val="33B13874"/>
    <w:rsid w:val="33B24ED8"/>
    <w:rsid w:val="33B35EAB"/>
    <w:rsid w:val="33BC4068"/>
    <w:rsid w:val="33C15C72"/>
    <w:rsid w:val="33C309D2"/>
    <w:rsid w:val="33C463D2"/>
    <w:rsid w:val="33C79C2C"/>
    <w:rsid w:val="33CBE8D2"/>
    <w:rsid w:val="33CC0B7D"/>
    <w:rsid w:val="33CD21C5"/>
    <w:rsid w:val="33D46D5E"/>
    <w:rsid w:val="33E37CEF"/>
    <w:rsid w:val="33E4C132"/>
    <w:rsid w:val="33E662AF"/>
    <w:rsid w:val="33EC966D"/>
    <w:rsid w:val="33ECC11D"/>
    <w:rsid w:val="33F16D3E"/>
    <w:rsid w:val="33F1B430"/>
    <w:rsid w:val="33F743C9"/>
    <w:rsid w:val="33F85014"/>
    <w:rsid w:val="33F86B73"/>
    <w:rsid w:val="33FA16EC"/>
    <w:rsid w:val="340053EC"/>
    <w:rsid w:val="3401258A"/>
    <w:rsid w:val="3402AF56"/>
    <w:rsid w:val="34059E58"/>
    <w:rsid w:val="3406D931"/>
    <w:rsid w:val="3409CECB"/>
    <w:rsid w:val="340B6210"/>
    <w:rsid w:val="340C4457"/>
    <w:rsid w:val="340CA47F"/>
    <w:rsid w:val="3410D7E8"/>
    <w:rsid w:val="34121654"/>
    <w:rsid w:val="34141336"/>
    <w:rsid w:val="3417CA2B"/>
    <w:rsid w:val="34187E27"/>
    <w:rsid w:val="34188977"/>
    <w:rsid w:val="3419FD9F"/>
    <w:rsid w:val="341BAC30"/>
    <w:rsid w:val="341D2F60"/>
    <w:rsid w:val="34207A1F"/>
    <w:rsid w:val="34228067"/>
    <w:rsid w:val="34262FCA"/>
    <w:rsid w:val="342F4212"/>
    <w:rsid w:val="3433BC93"/>
    <w:rsid w:val="3435E4E7"/>
    <w:rsid w:val="3438B46B"/>
    <w:rsid w:val="343BC21E"/>
    <w:rsid w:val="3444318B"/>
    <w:rsid w:val="34452239"/>
    <w:rsid w:val="3446281B"/>
    <w:rsid w:val="344673C6"/>
    <w:rsid w:val="34491202"/>
    <w:rsid w:val="344C5F91"/>
    <w:rsid w:val="344C82EE"/>
    <w:rsid w:val="344DA5E5"/>
    <w:rsid w:val="345035C8"/>
    <w:rsid w:val="345078B8"/>
    <w:rsid w:val="34547CEB"/>
    <w:rsid w:val="3455833C"/>
    <w:rsid w:val="3458CB1E"/>
    <w:rsid w:val="345E756F"/>
    <w:rsid w:val="345F5E31"/>
    <w:rsid w:val="34648B4F"/>
    <w:rsid w:val="3464D16B"/>
    <w:rsid w:val="3466360F"/>
    <w:rsid w:val="3467E0A0"/>
    <w:rsid w:val="346811BF"/>
    <w:rsid w:val="3468F694"/>
    <w:rsid w:val="346F50E9"/>
    <w:rsid w:val="3470F140"/>
    <w:rsid w:val="3473F65D"/>
    <w:rsid w:val="347AE2F8"/>
    <w:rsid w:val="3487C5F4"/>
    <w:rsid w:val="3487E80C"/>
    <w:rsid w:val="3487E8ED"/>
    <w:rsid w:val="348BB029"/>
    <w:rsid w:val="348E56D7"/>
    <w:rsid w:val="34957D6C"/>
    <w:rsid w:val="349906F4"/>
    <w:rsid w:val="3499355A"/>
    <w:rsid w:val="349A0FDF"/>
    <w:rsid w:val="349DF274"/>
    <w:rsid w:val="349EAFC9"/>
    <w:rsid w:val="34A01723"/>
    <w:rsid w:val="34A3A261"/>
    <w:rsid w:val="34A3F5DC"/>
    <w:rsid w:val="34A4B7CF"/>
    <w:rsid w:val="34A7AFCA"/>
    <w:rsid w:val="34AB6574"/>
    <w:rsid w:val="34BE1D93"/>
    <w:rsid w:val="34C04727"/>
    <w:rsid w:val="34C1A968"/>
    <w:rsid w:val="34C3FAF8"/>
    <w:rsid w:val="34C76C6F"/>
    <w:rsid w:val="34C7E39D"/>
    <w:rsid w:val="34CAAAD8"/>
    <w:rsid w:val="34D40EB0"/>
    <w:rsid w:val="34D41E4F"/>
    <w:rsid w:val="34D92D45"/>
    <w:rsid w:val="34DACC04"/>
    <w:rsid w:val="34DC038A"/>
    <w:rsid w:val="34DCF2EC"/>
    <w:rsid w:val="34DE0836"/>
    <w:rsid w:val="34E0E1CF"/>
    <w:rsid w:val="34E9330C"/>
    <w:rsid w:val="34EB22E9"/>
    <w:rsid w:val="34EBEBD8"/>
    <w:rsid w:val="34EFE73A"/>
    <w:rsid w:val="34F01DB4"/>
    <w:rsid w:val="34F1D9A3"/>
    <w:rsid w:val="34F39E13"/>
    <w:rsid w:val="34F3E3CD"/>
    <w:rsid w:val="34F5D260"/>
    <w:rsid w:val="34F680AD"/>
    <w:rsid w:val="34FB0C42"/>
    <w:rsid w:val="34FD0656"/>
    <w:rsid w:val="34FF1FEB"/>
    <w:rsid w:val="350287B7"/>
    <w:rsid w:val="35091A48"/>
    <w:rsid w:val="3515A458"/>
    <w:rsid w:val="35176982"/>
    <w:rsid w:val="35190903"/>
    <w:rsid w:val="3519C789"/>
    <w:rsid w:val="351CD713"/>
    <w:rsid w:val="351D2B7A"/>
    <w:rsid w:val="351E9F60"/>
    <w:rsid w:val="351EB7D3"/>
    <w:rsid w:val="3520B3B8"/>
    <w:rsid w:val="3522A3C9"/>
    <w:rsid w:val="352AE067"/>
    <w:rsid w:val="352B23A7"/>
    <w:rsid w:val="352B51C1"/>
    <w:rsid w:val="35310A87"/>
    <w:rsid w:val="35347F96"/>
    <w:rsid w:val="35368279"/>
    <w:rsid w:val="35372B44"/>
    <w:rsid w:val="3537BBA8"/>
    <w:rsid w:val="353A3E0C"/>
    <w:rsid w:val="353E4434"/>
    <w:rsid w:val="35417138"/>
    <w:rsid w:val="3541F626"/>
    <w:rsid w:val="3543CFC9"/>
    <w:rsid w:val="35448212"/>
    <w:rsid w:val="3544F7CA"/>
    <w:rsid w:val="3547F18F"/>
    <w:rsid w:val="354AB78A"/>
    <w:rsid w:val="354B122A"/>
    <w:rsid w:val="354FFDF3"/>
    <w:rsid w:val="355455C5"/>
    <w:rsid w:val="3559D11D"/>
    <w:rsid w:val="3559F8C2"/>
    <w:rsid w:val="355A0FFC"/>
    <w:rsid w:val="355B668C"/>
    <w:rsid w:val="355E80F9"/>
    <w:rsid w:val="35687155"/>
    <w:rsid w:val="3568EDF0"/>
    <w:rsid w:val="35697DD7"/>
    <w:rsid w:val="3569C142"/>
    <w:rsid w:val="356C2A03"/>
    <w:rsid w:val="35701BD4"/>
    <w:rsid w:val="35740C3D"/>
    <w:rsid w:val="3575CAC8"/>
    <w:rsid w:val="3575CFED"/>
    <w:rsid w:val="3578D5E5"/>
    <w:rsid w:val="357B321D"/>
    <w:rsid w:val="357B708F"/>
    <w:rsid w:val="357D4CB4"/>
    <w:rsid w:val="357DE098"/>
    <w:rsid w:val="357E7F37"/>
    <w:rsid w:val="35817192"/>
    <w:rsid w:val="3582A191"/>
    <w:rsid w:val="35850519"/>
    <w:rsid w:val="35858155"/>
    <w:rsid w:val="35873A36"/>
    <w:rsid w:val="35899808"/>
    <w:rsid w:val="358A0468"/>
    <w:rsid w:val="358EEA2F"/>
    <w:rsid w:val="35908BC8"/>
    <w:rsid w:val="35924EDC"/>
    <w:rsid w:val="3593C62D"/>
    <w:rsid w:val="35957060"/>
    <w:rsid w:val="3598220A"/>
    <w:rsid w:val="359840F0"/>
    <w:rsid w:val="35999719"/>
    <w:rsid w:val="359AF389"/>
    <w:rsid w:val="35A2506B"/>
    <w:rsid w:val="35AECE2A"/>
    <w:rsid w:val="35B13228"/>
    <w:rsid w:val="35B1693C"/>
    <w:rsid w:val="35B29079"/>
    <w:rsid w:val="35B3F6AA"/>
    <w:rsid w:val="35B63811"/>
    <w:rsid w:val="35B6DB50"/>
    <w:rsid w:val="35B7670C"/>
    <w:rsid w:val="35BA1843"/>
    <w:rsid w:val="35C23C42"/>
    <w:rsid w:val="35C336A2"/>
    <w:rsid w:val="35C3B90E"/>
    <w:rsid w:val="35C5A84C"/>
    <w:rsid w:val="35D1968B"/>
    <w:rsid w:val="35D2301A"/>
    <w:rsid w:val="35D5A095"/>
    <w:rsid w:val="35D5BD78"/>
    <w:rsid w:val="35D68000"/>
    <w:rsid w:val="35D7968F"/>
    <w:rsid w:val="35D873A8"/>
    <w:rsid w:val="35D9CDE3"/>
    <w:rsid w:val="35D9E760"/>
    <w:rsid w:val="35DAFEEC"/>
    <w:rsid w:val="35DE6E4D"/>
    <w:rsid w:val="35DE8757"/>
    <w:rsid w:val="35DF0643"/>
    <w:rsid w:val="35E54985"/>
    <w:rsid w:val="35E59607"/>
    <w:rsid w:val="35E62E52"/>
    <w:rsid w:val="35E6DBB6"/>
    <w:rsid w:val="35E8AB85"/>
    <w:rsid w:val="35E8CA99"/>
    <w:rsid w:val="35ECED9E"/>
    <w:rsid w:val="35F16EB7"/>
    <w:rsid w:val="35F29F64"/>
    <w:rsid w:val="35F45B04"/>
    <w:rsid w:val="35F6463F"/>
    <w:rsid w:val="35F67056"/>
    <w:rsid w:val="35FCF435"/>
    <w:rsid w:val="35FDD2A9"/>
    <w:rsid w:val="35FF1D46"/>
    <w:rsid w:val="35FF6A53"/>
    <w:rsid w:val="36031054"/>
    <w:rsid w:val="3607B220"/>
    <w:rsid w:val="360E20FE"/>
    <w:rsid w:val="3617AD7D"/>
    <w:rsid w:val="361894C7"/>
    <w:rsid w:val="361AD916"/>
    <w:rsid w:val="361AFC6F"/>
    <w:rsid w:val="361DA4AE"/>
    <w:rsid w:val="361E14A7"/>
    <w:rsid w:val="361F98C8"/>
    <w:rsid w:val="3622C2B2"/>
    <w:rsid w:val="3622DC62"/>
    <w:rsid w:val="36288567"/>
    <w:rsid w:val="3629B7C7"/>
    <w:rsid w:val="362B1862"/>
    <w:rsid w:val="362C95A1"/>
    <w:rsid w:val="362CC785"/>
    <w:rsid w:val="362CE8D9"/>
    <w:rsid w:val="36306C77"/>
    <w:rsid w:val="363754FB"/>
    <w:rsid w:val="36394B26"/>
    <w:rsid w:val="363CB48E"/>
    <w:rsid w:val="363DBA07"/>
    <w:rsid w:val="363ECD9C"/>
    <w:rsid w:val="3641ACFD"/>
    <w:rsid w:val="3641C61B"/>
    <w:rsid w:val="364574DD"/>
    <w:rsid w:val="3647155B"/>
    <w:rsid w:val="364D029B"/>
    <w:rsid w:val="365004A3"/>
    <w:rsid w:val="36552C0D"/>
    <w:rsid w:val="3659D94A"/>
    <w:rsid w:val="365C40FD"/>
    <w:rsid w:val="366110DF"/>
    <w:rsid w:val="3665527D"/>
    <w:rsid w:val="3667BE4C"/>
    <w:rsid w:val="3669B8B5"/>
    <w:rsid w:val="366BE276"/>
    <w:rsid w:val="36732E32"/>
    <w:rsid w:val="3673D634"/>
    <w:rsid w:val="36740AA5"/>
    <w:rsid w:val="36741281"/>
    <w:rsid w:val="3676F1D9"/>
    <w:rsid w:val="36789FD0"/>
    <w:rsid w:val="367D91DB"/>
    <w:rsid w:val="367E38A2"/>
    <w:rsid w:val="36830A11"/>
    <w:rsid w:val="3683A02C"/>
    <w:rsid w:val="368B0057"/>
    <w:rsid w:val="368C5997"/>
    <w:rsid w:val="36967807"/>
    <w:rsid w:val="3697FFE4"/>
    <w:rsid w:val="369A89A3"/>
    <w:rsid w:val="369B2D72"/>
    <w:rsid w:val="36A11B6D"/>
    <w:rsid w:val="36A5248C"/>
    <w:rsid w:val="36A7C0C3"/>
    <w:rsid w:val="36AD3349"/>
    <w:rsid w:val="36B012F5"/>
    <w:rsid w:val="36B88F74"/>
    <w:rsid w:val="36BA3692"/>
    <w:rsid w:val="36BFB1DB"/>
    <w:rsid w:val="36C6136F"/>
    <w:rsid w:val="36C8C5AE"/>
    <w:rsid w:val="36CC993F"/>
    <w:rsid w:val="36D0FCEF"/>
    <w:rsid w:val="36D12A83"/>
    <w:rsid w:val="36D31767"/>
    <w:rsid w:val="36D63554"/>
    <w:rsid w:val="36D9CBF3"/>
    <w:rsid w:val="36DE1813"/>
    <w:rsid w:val="36E148C2"/>
    <w:rsid w:val="36E1F561"/>
    <w:rsid w:val="36E396B1"/>
    <w:rsid w:val="36E39824"/>
    <w:rsid w:val="36E3A380"/>
    <w:rsid w:val="36E4DC1D"/>
    <w:rsid w:val="36E6CD1E"/>
    <w:rsid w:val="36EA2FE6"/>
    <w:rsid w:val="36EA3580"/>
    <w:rsid w:val="36EEDBD1"/>
    <w:rsid w:val="36F9E361"/>
    <w:rsid w:val="36FC551D"/>
    <w:rsid w:val="36FD218D"/>
    <w:rsid w:val="36FD7FEE"/>
    <w:rsid w:val="36FF925B"/>
    <w:rsid w:val="3700931B"/>
    <w:rsid w:val="3702BB4D"/>
    <w:rsid w:val="37033908"/>
    <w:rsid w:val="370345EE"/>
    <w:rsid w:val="370855F5"/>
    <w:rsid w:val="3708EACC"/>
    <w:rsid w:val="3709BC47"/>
    <w:rsid w:val="370B658F"/>
    <w:rsid w:val="370CD9A8"/>
    <w:rsid w:val="370F6425"/>
    <w:rsid w:val="371202AD"/>
    <w:rsid w:val="3713339A"/>
    <w:rsid w:val="3715CFDB"/>
    <w:rsid w:val="371C112B"/>
    <w:rsid w:val="371CF7CD"/>
    <w:rsid w:val="3720BC1A"/>
    <w:rsid w:val="37217143"/>
    <w:rsid w:val="3727840B"/>
    <w:rsid w:val="372ED8A3"/>
    <w:rsid w:val="372EDE45"/>
    <w:rsid w:val="37314425"/>
    <w:rsid w:val="37324743"/>
    <w:rsid w:val="3737EED4"/>
    <w:rsid w:val="373858F8"/>
    <w:rsid w:val="373DF37B"/>
    <w:rsid w:val="3741A659"/>
    <w:rsid w:val="37428503"/>
    <w:rsid w:val="3749F7B7"/>
    <w:rsid w:val="374F0E18"/>
    <w:rsid w:val="37575CD4"/>
    <w:rsid w:val="3757D2B3"/>
    <w:rsid w:val="375D2387"/>
    <w:rsid w:val="3762B605"/>
    <w:rsid w:val="37636AB9"/>
    <w:rsid w:val="3763EE28"/>
    <w:rsid w:val="3765184F"/>
    <w:rsid w:val="37673A38"/>
    <w:rsid w:val="376881BA"/>
    <w:rsid w:val="376881C3"/>
    <w:rsid w:val="376AF468"/>
    <w:rsid w:val="376E3C20"/>
    <w:rsid w:val="376FBDF9"/>
    <w:rsid w:val="3771F9AC"/>
    <w:rsid w:val="37722BEC"/>
    <w:rsid w:val="37757E64"/>
    <w:rsid w:val="377B0932"/>
    <w:rsid w:val="377B2D57"/>
    <w:rsid w:val="377C54C5"/>
    <w:rsid w:val="377C671F"/>
    <w:rsid w:val="377C8FD4"/>
    <w:rsid w:val="3780C2E4"/>
    <w:rsid w:val="37837063"/>
    <w:rsid w:val="3784D88B"/>
    <w:rsid w:val="378EC0D7"/>
    <w:rsid w:val="3790C328"/>
    <w:rsid w:val="37920E7B"/>
    <w:rsid w:val="37960F87"/>
    <w:rsid w:val="3796674B"/>
    <w:rsid w:val="37999F4D"/>
    <w:rsid w:val="379EF0B5"/>
    <w:rsid w:val="37A060E9"/>
    <w:rsid w:val="37A5DBC7"/>
    <w:rsid w:val="37A9391F"/>
    <w:rsid w:val="37AA4E0D"/>
    <w:rsid w:val="37AEF670"/>
    <w:rsid w:val="37B220EC"/>
    <w:rsid w:val="37B58F87"/>
    <w:rsid w:val="37BCA545"/>
    <w:rsid w:val="37BCBBF1"/>
    <w:rsid w:val="37BEDDE4"/>
    <w:rsid w:val="37BF3221"/>
    <w:rsid w:val="37BFA82A"/>
    <w:rsid w:val="37BFB0ED"/>
    <w:rsid w:val="37C0D4A5"/>
    <w:rsid w:val="37C1FBCC"/>
    <w:rsid w:val="37D0229C"/>
    <w:rsid w:val="37D22DF5"/>
    <w:rsid w:val="37D3B69E"/>
    <w:rsid w:val="37D6526A"/>
    <w:rsid w:val="37DB05EA"/>
    <w:rsid w:val="37DF2A04"/>
    <w:rsid w:val="37DF3390"/>
    <w:rsid w:val="37E098E4"/>
    <w:rsid w:val="37E8111C"/>
    <w:rsid w:val="37ED2632"/>
    <w:rsid w:val="37F07ED1"/>
    <w:rsid w:val="37F1C300"/>
    <w:rsid w:val="37F21935"/>
    <w:rsid w:val="37F275F5"/>
    <w:rsid w:val="37F338F1"/>
    <w:rsid w:val="37F44D05"/>
    <w:rsid w:val="37FA6EEB"/>
    <w:rsid w:val="3800EB19"/>
    <w:rsid w:val="3801E900"/>
    <w:rsid w:val="380D3F6F"/>
    <w:rsid w:val="380D40BA"/>
    <w:rsid w:val="380D81D1"/>
    <w:rsid w:val="380EF91B"/>
    <w:rsid w:val="38110ECB"/>
    <w:rsid w:val="38135748"/>
    <w:rsid w:val="3815100A"/>
    <w:rsid w:val="38178278"/>
    <w:rsid w:val="38185BF2"/>
    <w:rsid w:val="381939CF"/>
    <w:rsid w:val="381D96E6"/>
    <w:rsid w:val="381DA000"/>
    <w:rsid w:val="381DFF26"/>
    <w:rsid w:val="381E808C"/>
    <w:rsid w:val="38211E62"/>
    <w:rsid w:val="38221F80"/>
    <w:rsid w:val="38242FD6"/>
    <w:rsid w:val="382641EB"/>
    <w:rsid w:val="3828D012"/>
    <w:rsid w:val="3828F169"/>
    <w:rsid w:val="382EB93B"/>
    <w:rsid w:val="38361400"/>
    <w:rsid w:val="383655A1"/>
    <w:rsid w:val="3836764E"/>
    <w:rsid w:val="383AC8E8"/>
    <w:rsid w:val="383AE137"/>
    <w:rsid w:val="383D6CB0"/>
    <w:rsid w:val="383F8DA3"/>
    <w:rsid w:val="38400333"/>
    <w:rsid w:val="3841A24D"/>
    <w:rsid w:val="384320F4"/>
    <w:rsid w:val="384AB482"/>
    <w:rsid w:val="384E6CD7"/>
    <w:rsid w:val="384F6501"/>
    <w:rsid w:val="385016FC"/>
    <w:rsid w:val="38538506"/>
    <w:rsid w:val="3853878E"/>
    <w:rsid w:val="385C6AC7"/>
    <w:rsid w:val="385DA05F"/>
    <w:rsid w:val="3861290D"/>
    <w:rsid w:val="3862F288"/>
    <w:rsid w:val="38632B60"/>
    <w:rsid w:val="38688D29"/>
    <w:rsid w:val="3869C605"/>
    <w:rsid w:val="386A76D3"/>
    <w:rsid w:val="386D21C4"/>
    <w:rsid w:val="386ED042"/>
    <w:rsid w:val="3875AA6E"/>
    <w:rsid w:val="3878D927"/>
    <w:rsid w:val="387A3BB1"/>
    <w:rsid w:val="387D56D3"/>
    <w:rsid w:val="387EA937"/>
    <w:rsid w:val="38812A61"/>
    <w:rsid w:val="38838F24"/>
    <w:rsid w:val="3885A7F8"/>
    <w:rsid w:val="388677CE"/>
    <w:rsid w:val="38889435"/>
    <w:rsid w:val="3888FC7C"/>
    <w:rsid w:val="388911BA"/>
    <w:rsid w:val="388CA99F"/>
    <w:rsid w:val="388D06C6"/>
    <w:rsid w:val="389615C7"/>
    <w:rsid w:val="389A170A"/>
    <w:rsid w:val="389E4792"/>
    <w:rsid w:val="38A13078"/>
    <w:rsid w:val="38AB5A92"/>
    <w:rsid w:val="38AB5BBF"/>
    <w:rsid w:val="38AEE83D"/>
    <w:rsid w:val="38B475BF"/>
    <w:rsid w:val="38B4F184"/>
    <w:rsid w:val="38B4FD92"/>
    <w:rsid w:val="38B6D03D"/>
    <w:rsid w:val="38BA47D0"/>
    <w:rsid w:val="38C209E4"/>
    <w:rsid w:val="38C44D25"/>
    <w:rsid w:val="38CF151E"/>
    <w:rsid w:val="38CFD574"/>
    <w:rsid w:val="38D0F1BC"/>
    <w:rsid w:val="38D3F22D"/>
    <w:rsid w:val="38D4FC52"/>
    <w:rsid w:val="38D52708"/>
    <w:rsid w:val="38D65E28"/>
    <w:rsid w:val="38DAD440"/>
    <w:rsid w:val="38DE47C0"/>
    <w:rsid w:val="38DF09C5"/>
    <w:rsid w:val="38E11967"/>
    <w:rsid w:val="38E1827D"/>
    <w:rsid w:val="38E3DEB3"/>
    <w:rsid w:val="38E8719C"/>
    <w:rsid w:val="38E975A6"/>
    <w:rsid w:val="38E9AAD8"/>
    <w:rsid w:val="38F02ECD"/>
    <w:rsid w:val="38F5FB85"/>
    <w:rsid w:val="38F6AAE2"/>
    <w:rsid w:val="38F932B7"/>
    <w:rsid w:val="38FAEE84"/>
    <w:rsid w:val="38FB5FC9"/>
    <w:rsid w:val="38FCAED2"/>
    <w:rsid w:val="38FE6FF0"/>
    <w:rsid w:val="38FF79F9"/>
    <w:rsid w:val="390A150F"/>
    <w:rsid w:val="390A655D"/>
    <w:rsid w:val="390A6817"/>
    <w:rsid w:val="390CF4A3"/>
    <w:rsid w:val="390E9759"/>
    <w:rsid w:val="3917C241"/>
    <w:rsid w:val="3917E865"/>
    <w:rsid w:val="391873D2"/>
    <w:rsid w:val="3918E8AB"/>
    <w:rsid w:val="391D5D1C"/>
    <w:rsid w:val="392686C9"/>
    <w:rsid w:val="3928AA52"/>
    <w:rsid w:val="3929E7C8"/>
    <w:rsid w:val="392D7E24"/>
    <w:rsid w:val="3939099E"/>
    <w:rsid w:val="393AA906"/>
    <w:rsid w:val="393B5229"/>
    <w:rsid w:val="393F0B90"/>
    <w:rsid w:val="3943982F"/>
    <w:rsid w:val="39472F39"/>
    <w:rsid w:val="394A6137"/>
    <w:rsid w:val="394FB4DD"/>
    <w:rsid w:val="39507A88"/>
    <w:rsid w:val="3954A954"/>
    <w:rsid w:val="3955CE87"/>
    <w:rsid w:val="39575326"/>
    <w:rsid w:val="39596F38"/>
    <w:rsid w:val="395BB85D"/>
    <w:rsid w:val="395D8674"/>
    <w:rsid w:val="395E50E4"/>
    <w:rsid w:val="395ED192"/>
    <w:rsid w:val="3960DB15"/>
    <w:rsid w:val="39612E65"/>
    <w:rsid w:val="396201E4"/>
    <w:rsid w:val="39662BFC"/>
    <w:rsid w:val="39672BAF"/>
    <w:rsid w:val="3968E91B"/>
    <w:rsid w:val="396D7896"/>
    <w:rsid w:val="3970B79F"/>
    <w:rsid w:val="39714F69"/>
    <w:rsid w:val="3972A72C"/>
    <w:rsid w:val="397935C0"/>
    <w:rsid w:val="397E5994"/>
    <w:rsid w:val="398261F4"/>
    <w:rsid w:val="3988F9C4"/>
    <w:rsid w:val="398B3A6E"/>
    <w:rsid w:val="39900EB3"/>
    <w:rsid w:val="39913171"/>
    <w:rsid w:val="3996121D"/>
    <w:rsid w:val="3998D2C8"/>
    <w:rsid w:val="399B69C6"/>
    <w:rsid w:val="399F130A"/>
    <w:rsid w:val="39A0E647"/>
    <w:rsid w:val="39A0ECDA"/>
    <w:rsid w:val="39A136ED"/>
    <w:rsid w:val="39A628A6"/>
    <w:rsid w:val="39A75A7B"/>
    <w:rsid w:val="39AABE6E"/>
    <w:rsid w:val="39AD46A1"/>
    <w:rsid w:val="39AFC92D"/>
    <w:rsid w:val="39B0AE49"/>
    <w:rsid w:val="39B423B5"/>
    <w:rsid w:val="39B49DAE"/>
    <w:rsid w:val="39B861C6"/>
    <w:rsid w:val="39BCCD28"/>
    <w:rsid w:val="39BDFFAC"/>
    <w:rsid w:val="39BF91EA"/>
    <w:rsid w:val="39C0E84D"/>
    <w:rsid w:val="39C4FAEC"/>
    <w:rsid w:val="39CBD8C0"/>
    <w:rsid w:val="39D3CC6E"/>
    <w:rsid w:val="39DC6B55"/>
    <w:rsid w:val="39DDB746"/>
    <w:rsid w:val="39DE3C15"/>
    <w:rsid w:val="39DF18AA"/>
    <w:rsid w:val="39E160DF"/>
    <w:rsid w:val="39E1BD4F"/>
    <w:rsid w:val="39E58BD2"/>
    <w:rsid w:val="39EDEEA0"/>
    <w:rsid w:val="39EE034F"/>
    <w:rsid w:val="39EF7004"/>
    <w:rsid w:val="39F1E91F"/>
    <w:rsid w:val="39F26E5E"/>
    <w:rsid w:val="39F672D2"/>
    <w:rsid w:val="39F91085"/>
    <w:rsid w:val="39F9785B"/>
    <w:rsid w:val="39FAD028"/>
    <w:rsid w:val="39FC22BD"/>
    <w:rsid w:val="39FC7EBC"/>
    <w:rsid w:val="3A096911"/>
    <w:rsid w:val="3A0AE689"/>
    <w:rsid w:val="3A0B3D1A"/>
    <w:rsid w:val="3A0B8DEF"/>
    <w:rsid w:val="3A0D6F9C"/>
    <w:rsid w:val="3A0F5233"/>
    <w:rsid w:val="3A103CF4"/>
    <w:rsid w:val="3A194846"/>
    <w:rsid w:val="3A19A7D2"/>
    <w:rsid w:val="3A1E6098"/>
    <w:rsid w:val="3A200456"/>
    <w:rsid w:val="3A21D281"/>
    <w:rsid w:val="3A22DE7D"/>
    <w:rsid w:val="3A24101F"/>
    <w:rsid w:val="3A30D339"/>
    <w:rsid w:val="3A3233B8"/>
    <w:rsid w:val="3A35E665"/>
    <w:rsid w:val="3A3A054B"/>
    <w:rsid w:val="3A3BDC43"/>
    <w:rsid w:val="3A3E282B"/>
    <w:rsid w:val="3A3EC34A"/>
    <w:rsid w:val="3A435A7F"/>
    <w:rsid w:val="3A440095"/>
    <w:rsid w:val="3A4DE5D9"/>
    <w:rsid w:val="3A4F3800"/>
    <w:rsid w:val="3A4F5190"/>
    <w:rsid w:val="3A56609C"/>
    <w:rsid w:val="3A56A8B8"/>
    <w:rsid w:val="3A575C6D"/>
    <w:rsid w:val="3A5A033D"/>
    <w:rsid w:val="3A5DA828"/>
    <w:rsid w:val="3A628A87"/>
    <w:rsid w:val="3A64CA56"/>
    <w:rsid w:val="3A65B8EC"/>
    <w:rsid w:val="3A6633B1"/>
    <w:rsid w:val="3A6B75B5"/>
    <w:rsid w:val="3A771535"/>
    <w:rsid w:val="3A77E9E5"/>
    <w:rsid w:val="3A7A460C"/>
    <w:rsid w:val="3A7A4942"/>
    <w:rsid w:val="3A7B1880"/>
    <w:rsid w:val="3A830F6A"/>
    <w:rsid w:val="3A86DE81"/>
    <w:rsid w:val="3A874B0C"/>
    <w:rsid w:val="3A88C518"/>
    <w:rsid w:val="3A895BC9"/>
    <w:rsid w:val="3A8A47AD"/>
    <w:rsid w:val="3A906732"/>
    <w:rsid w:val="3A9E6F37"/>
    <w:rsid w:val="3A9F5FA3"/>
    <w:rsid w:val="3AA2A2E7"/>
    <w:rsid w:val="3AA3F008"/>
    <w:rsid w:val="3AA435EF"/>
    <w:rsid w:val="3AA4D3F7"/>
    <w:rsid w:val="3AA59131"/>
    <w:rsid w:val="3AAD3D6F"/>
    <w:rsid w:val="3AAF4669"/>
    <w:rsid w:val="3AB0735C"/>
    <w:rsid w:val="3AB62711"/>
    <w:rsid w:val="3AB6A306"/>
    <w:rsid w:val="3AB84326"/>
    <w:rsid w:val="3AB89E55"/>
    <w:rsid w:val="3AC946B8"/>
    <w:rsid w:val="3AC9D865"/>
    <w:rsid w:val="3AD40F04"/>
    <w:rsid w:val="3AD4BD77"/>
    <w:rsid w:val="3ADC63A2"/>
    <w:rsid w:val="3ADCB9D7"/>
    <w:rsid w:val="3AE8422C"/>
    <w:rsid w:val="3AEAD080"/>
    <w:rsid w:val="3AEF491C"/>
    <w:rsid w:val="3AEF4DFB"/>
    <w:rsid w:val="3AF3F130"/>
    <w:rsid w:val="3AF54DF5"/>
    <w:rsid w:val="3AF5BEFC"/>
    <w:rsid w:val="3AFA42FE"/>
    <w:rsid w:val="3AFE78AF"/>
    <w:rsid w:val="3B020228"/>
    <w:rsid w:val="3B029849"/>
    <w:rsid w:val="3B0616E9"/>
    <w:rsid w:val="3B07BB2B"/>
    <w:rsid w:val="3B0D0197"/>
    <w:rsid w:val="3B0F58B1"/>
    <w:rsid w:val="3B0F5D27"/>
    <w:rsid w:val="3B12FBC4"/>
    <w:rsid w:val="3B13219D"/>
    <w:rsid w:val="3B18047D"/>
    <w:rsid w:val="3B1925EC"/>
    <w:rsid w:val="3B1A61D3"/>
    <w:rsid w:val="3B1B813F"/>
    <w:rsid w:val="3B1B8FCE"/>
    <w:rsid w:val="3B1C1050"/>
    <w:rsid w:val="3B1E7E61"/>
    <w:rsid w:val="3B1EFD76"/>
    <w:rsid w:val="3B1F149A"/>
    <w:rsid w:val="3B1F56BC"/>
    <w:rsid w:val="3B264668"/>
    <w:rsid w:val="3B27D52A"/>
    <w:rsid w:val="3B28FF5D"/>
    <w:rsid w:val="3B2BC96B"/>
    <w:rsid w:val="3B2F43F1"/>
    <w:rsid w:val="3B2F57BF"/>
    <w:rsid w:val="3B31255E"/>
    <w:rsid w:val="3B33A0EF"/>
    <w:rsid w:val="3B3A16C6"/>
    <w:rsid w:val="3B3A6798"/>
    <w:rsid w:val="3B3B860F"/>
    <w:rsid w:val="3B3D4B38"/>
    <w:rsid w:val="3B42F45A"/>
    <w:rsid w:val="3B43DCA4"/>
    <w:rsid w:val="3B45F608"/>
    <w:rsid w:val="3B49CA41"/>
    <w:rsid w:val="3B4C51AA"/>
    <w:rsid w:val="3B4D835E"/>
    <w:rsid w:val="3B513532"/>
    <w:rsid w:val="3B5168A8"/>
    <w:rsid w:val="3B537373"/>
    <w:rsid w:val="3B539B29"/>
    <w:rsid w:val="3B548E82"/>
    <w:rsid w:val="3B5699E0"/>
    <w:rsid w:val="3B57B9BA"/>
    <w:rsid w:val="3B58A62E"/>
    <w:rsid w:val="3B637FCB"/>
    <w:rsid w:val="3B63CEC0"/>
    <w:rsid w:val="3B6514BA"/>
    <w:rsid w:val="3B681072"/>
    <w:rsid w:val="3B6A5EF4"/>
    <w:rsid w:val="3B6E32B0"/>
    <w:rsid w:val="3B73F330"/>
    <w:rsid w:val="3B73FA47"/>
    <w:rsid w:val="3B743824"/>
    <w:rsid w:val="3B746937"/>
    <w:rsid w:val="3B79BE1D"/>
    <w:rsid w:val="3B7DDA46"/>
    <w:rsid w:val="3B7F45C5"/>
    <w:rsid w:val="3B7F83A1"/>
    <w:rsid w:val="3B81C1BC"/>
    <w:rsid w:val="3B83959C"/>
    <w:rsid w:val="3B83E3FB"/>
    <w:rsid w:val="3B847F63"/>
    <w:rsid w:val="3B8525F2"/>
    <w:rsid w:val="3B87FBC7"/>
    <w:rsid w:val="3B8FEE7A"/>
    <w:rsid w:val="3B9296C7"/>
    <w:rsid w:val="3B9EF5FE"/>
    <w:rsid w:val="3B9FEBED"/>
    <w:rsid w:val="3BA1C618"/>
    <w:rsid w:val="3BA2CCFD"/>
    <w:rsid w:val="3BA4C982"/>
    <w:rsid w:val="3BAA3339"/>
    <w:rsid w:val="3BACDC01"/>
    <w:rsid w:val="3BAD773F"/>
    <w:rsid w:val="3BB5394A"/>
    <w:rsid w:val="3BB91E53"/>
    <w:rsid w:val="3BBBF6BF"/>
    <w:rsid w:val="3BBC708B"/>
    <w:rsid w:val="3BBCF4A0"/>
    <w:rsid w:val="3BC01593"/>
    <w:rsid w:val="3BC07702"/>
    <w:rsid w:val="3BC488E6"/>
    <w:rsid w:val="3BCA4BF1"/>
    <w:rsid w:val="3BCB1A84"/>
    <w:rsid w:val="3BCB6BB7"/>
    <w:rsid w:val="3BCBFD8F"/>
    <w:rsid w:val="3BCCBFC5"/>
    <w:rsid w:val="3BCD9F72"/>
    <w:rsid w:val="3BCDDB03"/>
    <w:rsid w:val="3BCFE8E3"/>
    <w:rsid w:val="3BD010AF"/>
    <w:rsid w:val="3BD1F9F0"/>
    <w:rsid w:val="3BD21CB8"/>
    <w:rsid w:val="3BDA83C1"/>
    <w:rsid w:val="3BDCF358"/>
    <w:rsid w:val="3BDED678"/>
    <w:rsid w:val="3BDF9473"/>
    <w:rsid w:val="3BDFF72E"/>
    <w:rsid w:val="3BE1C985"/>
    <w:rsid w:val="3BE29684"/>
    <w:rsid w:val="3BE7FA72"/>
    <w:rsid w:val="3BEA1E52"/>
    <w:rsid w:val="3BF05FF5"/>
    <w:rsid w:val="3BF6356D"/>
    <w:rsid w:val="3BF7F0FF"/>
    <w:rsid w:val="3BFD5FD0"/>
    <w:rsid w:val="3BFE7B06"/>
    <w:rsid w:val="3C015C6C"/>
    <w:rsid w:val="3C060E88"/>
    <w:rsid w:val="3C0613E3"/>
    <w:rsid w:val="3C09DC60"/>
    <w:rsid w:val="3C0F3671"/>
    <w:rsid w:val="3C158D1F"/>
    <w:rsid w:val="3C15D44F"/>
    <w:rsid w:val="3C15D860"/>
    <w:rsid w:val="3C1705A5"/>
    <w:rsid w:val="3C17336F"/>
    <w:rsid w:val="3C19FDFE"/>
    <w:rsid w:val="3C1A7CE4"/>
    <w:rsid w:val="3C2526CE"/>
    <w:rsid w:val="3C277038"/>
    <w:rsid w:val="3C284347"/>
    <w:rsid w:val="3C28CAF5"/>
    <w:rsid w:val="3C2984AB"/>
    <w:rsid w:val="3C30E7B6"/>
    <w:rsid w:val="3C380761"/>
    <w:rsid w:val="3C3C81D1"/>
    <w:rsid w:val="3C3D9181"/>
    <w:rsid w:val="3C3E32A9"/>
    <w:rsid w:val="3C3EB059"/>
    <w:rsid w:val="3C4025D9"/>
    <w:rsid w:val="3C404008"/>
    <w:rsid w:val="3C43E10B"/>
    <w:rsid w:val="3C44CCBB"/>
    <w:rsid w:val="3C46D035"/>
    <w:rsid w:val="3C4A30EA"/>
    <w:rsid w:val="3C50E2E0"/>
    <w:rsid w:val="3C51665E"/>
    <w:rsid w:val="3C53AC6A"/>
    <w:rsid w:val="3C53E6D5"/>
    <w:rsid w:val="3C58E540"/>
    <w:rsid w:val="3C59003E"/>
    <w:rsid w:val="3C596172"/>
    <w:rsid w:val="3C5DAD3E"/>
    <w:rsid w:val="3C5E1783"/>
    <w:rsid w:val="3C5E5668"/>
    <w:rsid w:val="3C5FC3DB"/>
    <w:rsid w:val="3C649745"/>
    <w:rsid w:val="3C64C7FE"/>
    <w:rsid w:val="3C6891F2"/>
    <w:rsid w:val="3C6AB890"/>
    <w:rsid w:val="3C768D7F"/>
    <w:rsid w:val="3C7AF00F"/>
    <w:rsid w:val="3C7D3437"/>
    <w:rsid w:val="3C806D2E"/>
    <w:rsid w:val="3C825DAB"/>
    <w:rsid w:val="3C82EBFF"/>
    <w:rsid w:val="3C855420"/>
    <w:rsid w:val="3C879022"/>
    <w:rsid w:val="3C89C06C"/>
    <w:rsid w:val="3C8A7063"/>
    <w:rsid w:val="3C8E7F6D"/>
    <w:rsid w:val="3C908A0F"/>
    <w:rsid w:val="3C952086"/>
    <w:rsid w:val="3C97BECC"/>
    <w:rsid w:val="3C994769"/>
    <w:rsid w:val="3C9BA165"/>
    <w:rsid w:val="3C9C2A1A"/>
    <w:rsid w:val="3C9C3C48"/>
    <w:rsid w:val="3C9CF76C"/>
    <w:rsid w:val="3C9D2EB4"/>
    <w:rsid w:val="3C9DD83C"/>
    <w:rsid w:val="3C9F1986"/>
    <w:rsid w:val="3CA0D43C"/>
    <w:rsid w:val="3CA702C8"/>
    <w:rsid w:val="3CAB865C"/>
    <w:rsid w:val="3CB33E39"/>
    <w:rsid w:val="3CB7A373"/>
    <w:rsid w:val="3CB91E83"/>
    <w:rsid w:val="3CBBD348"/>
    <w:rsid w:val="3CBD00FA"/>
    <w:rsid w:val="3CBEE2B0"/>
    <w:rsid w:val="3CC54D02"/>
    <w:rsid w:val="3CC9FFEA"/>
    <w:rsid w:val="3CCAC368"/>
    <w:rsid w:val="3CCC1192"/>
    <w:rsid w:val="3CD1F075"/>
    <w:rsid w:val="3CD22422"/>
    <w:rsid w:val="3CD244FE"/>
    <w:rsid w:val="3CDC0D44"/>
    <w:rsid w:val="3CDE1B23"/>
    <w:rsid w:val="3CE07D57"/>
    <w:rsid w:val="3CE25B5D"/>
    <w:rsid w:val="3CE70443"/>
    <w:rsid w:val="3CE7460C"/>
    <w:rsid w:val="3CEAC0F8"/>
    <w:rsid w:val="3CECC4C2"/>
    <w:rsid w:val="3CECFDEB"/>
    <w:rsid w:val="3CF07E2D"/>
    <w:rsid w:val="3CF17348"/>
    <w:rsid w:val="3CF85073"/>
    <w:rsid w:val="3CFA3A41"/>
    <w:rsid w:val="3CFBD77A"/>
    <w:rsid w:val="3CFE97E3"/>
    <w:rsid w:val="3CFF6003"/>
    <w:rsid w:val="3D002F7F"/>
    <w:rsid w:val="3D0049E4"/>
    <w:rsid w:val="3D02CF93"/>
    <w:rsid w:val="3D063FAF"/>
    <w:rsid w:val="3D076DD0"/>
    <w:rsid w:val="3D09F331"/>
    <w:rsid w:val="3D0A55A4"/>
    <w:rsid w:val="3D0D6F99"/>
    <w:rsid w:val="3D0DDD44"/>
    <w:rsid w:val="3D0FA3A4"/>
    <w:rsid w:val="3D16946C"/>
    <w:rsid w:val="3D17082D"/>
    <w:rsid w:val="3D1AAC48"/>
    <w:rsid w:val="3D1ACC2C"/>
    <w:rsid w:val="3D1F50FF"/>
    <w:rsid w:val="3D1F8641"/>
    <w:rsid w:val="3D22AA7E"/>
    <w:rsid w:val="3D256089"/>
    <w:rsid w:val="3D285476"/>
    <w:rsid w:val="3D293B18"/>
    <w:rsid w:val="3D2D72D8"/>
    <w:rsid w:val="3D2E681E"/>
    <w:rsid w:val="3D3078D8"/>
    <w:rsid w:val="3D355E55"/>
    <w:rsid w:val="3D3AB107"/>
    <w:rsid w:val="3D3B349F"/>
    <w:rsid w:val="3D3C2CE5"/>
    <w:rsid w:val="3D3EAEA3"/>
    <w:rsid w:val="3D4A81D4"/>
    <w:rsid w:val="3D4ADE89"/>
    <w:rsid w:val="3D4C6662"/>
    <w:rsid w:val="3D4C91AC"/>
    <w:rsid w:val="3D4CB094"/>
    <w:rsid w:val="3D520BC6"/>
    <w:rsid w:val="3D52F2C9"/>
    <w:rsid w:val="3D5346E3"/>
    <w:rsid w:val="3D58D561"/>
    <w:rsid w:val="3D59CDE5"/>
    <w:rsid w:val="3D5EF336"/>
    <w:rsid w:val="3D5F89D1"/>
    <w:rsid w:val="3D63C4E0"/>
    <w:rsid w:val="3D650635"/>
    <w:rsid w:val="3D660549"/>
    <w:rsid w:val="3D6C3C62"/>
    <w:rsid w:val="3D70464C"/>
    <w:rsid w:val="3D732F01"/>
    <w:rsid w:val="3D736313"/>
    <w:rsid w:val="3D74AD6E"/>
    <w:rsid w:val="3D77FEEF"/>
    <w:rsid w:val="3D7B5F51"/>
    <w:rsid w:val="3D7C1AE4"/>
    <w:rsid w:val="3D804422"/>
    <w:rsid w:val="3D894608"/>
    <w:rsid w:val="3D89EDC9"/>
    <w:rsid w:val="3D8CC9E5"/>
    <w:rsid w:val="3D8D3DF7"/>
    <w:rsid w:val="3D8F79D0"/>
    <w:rsid w:val="3D91B97E"/>
    <w:rsid w:val="3D9218E8"/>
    <w:rsid w:val="3D928642"/>
    <w:rsid w:val="3D92C4F7"/>
    <w:rsid w:val="3D968043"/>
    <w:rsid w:val="3D97CDB1"/>
    <w:rsid w:val="3D9A4B60"/>
    <w:rsid w:val="3D9F851E"/>
    <w:rsid w:val="3DA62D2F"/>
    <w:rsid w:val="3DA9629C"/>
    <w:rsid w:val="3DAF9B84"/>
    <w:rsid w:val="3DB0957C"/>
    <w:rsid w:val="3DB57914"/>
    <w:rsid w:val="3DB73E8D"/>
    <w:rsid w:val="3DB90BB8"/>
    <w:rsid w:val="3DBA6660"/>
    <w:rsid w:val="3DC2CB25"/>
    <w:rsid w:val="3DC592DE"/>
    <w:rsid w:val="3DC7F2A1"/>
    <w:rsid w:val="3DC9260C"/>
    <w:rsid w:val="3DCF6823"/>
    <w:rsid w:val="3DD246EC"/>
    <w:rsid w:val="3DD6FB3E"/>
    <w:rsid w:val="3DD7FADE"/>
    <w:rsid w:val="3DDAE23A"/>
    <w:rsid w:val="3DDB1EAE"/>
    <w:rsid w:val="3DDB2F8F"/>
    <w:rsid w:val="3DE1E9DE"/>
    <w:rsid w:val="3DE254D4"/>
    <w:rsid w:val="3DE2AFB3"/>
    <w:rsid w:val="3DEEC72F"/>
    <w:rsid w:val="3DF05796"/>
    <w:rsid w:val="3DF3B5AD"/>
    <w:rsid w:val="3DF3EAED"/>
    <w:rsid w:val="3DF4F0CB"/>
    <w:rsid w:val="3DF760F1"/>
    <w:rsid w:val="3DFEB5D7"/>
    <w:rsid w:val="3E01F08F"/>
    <w:rsid w:val="3E03DA6F"/>
    <w:rsid w:val="3E04F73F"/>
    <w:rsid w:val="3E0B941E"/>
    <w:rsid w:val="3E0C019E"/>
    <w:rsid w:val="3E100AB7"/>
    <w:rsid w:val="3E178078"/>
    <w:rsid w:val="3E1BFAC3"/>
    <w:rsid w:val="3E1E6549"/>
    <w:rsid w:val="3E21D91B"/>
    <w:rsid w:val="3E257939"/>
    <w:rsid w:val="3E2712DC"/>
    <w:rsid w:val="3E28DB81"/>
    <w:rsid w:val="3E2A9D62"/>
    <w:rsid w:val="3E2AEDE2"/>
    <w:rsid w:val="3E2AEFA4"/>
    <w:rsid w:val="3E2B0854"/>
    <w:rsid w:val="3E2DB9EE"/>
    <w:rsid w:val="3E3330D2"/>
    <w:rsid w:val="3E33C6C9"/>
    <w:rsid w:val="3E344F38"/>
    <w:rsid w:val="3E38706C"/>
    <w:rsid w:val="3E3A4C0B"/>
    <w:rsid w:val="3E3C82F7"/>
    <w:rsid w:val="3E3CAFF6"/>
    <w:rsid w:val="3E4021CA"/>
    <w:rsid w:val="3E409707"/>
    <w:rsid w:val="3E422AE4"/>
    <w:rsid w:val="3E435DAB"/>
    <w:rsid w:val="3E469F70"/>
    <w:rsid w:val="3E4DA40D"/>
    <w:rsid w:val="3E508B8D"/>
    <w:rsid w:val="3E5921F6"/>
    <w:rsid w:val="3E5A8856"/>
    <w:rsid w:val="3E5DD589"/>
    <w:rsid w:val="3E650E66"/>
    <w:rsid w:val="3E6BA107"/>
    <w:rsid w:val="3E6DA526"/>
    <w:rsid w:val="3E6DBBBE"/>
    <w:rsid w:val="3E71D2E6"/>
    <w:rsid w:val="3E720DC8"/>
    <w:rsid w:val="3E735E0C"/>
    <w:rsid w:val="3E73A02B"/>
    <w:rsid w:val="3E77B695"/>
    <w:rsid w:val="3E7ADC43"/>
    <w:rsid w:val="3E7D5730"/>
    <w:rsid w:val="3E7DB456"/>
    <w:rsid w:val="3E7E1BE1"/>
    <w:rsid w:val="3E830FCC"/>
    <w:rsid w:val="3E86686D"/>
    <w:rsid w:val="3E8AFC3A"/>
    <w:rsid w:val="3E8B5BD4"/>
    <w:rsid w:val="3E8CA857"/>
    <w:rsid w:val="3E8DC661"/>
    <w:rsid w:val="3E8F2B62"/>
    <w:rsid w:val="3E90C281"/>
    <w:rsid w:val="3E935B5D"/>
    <w:rsid w:val="3E94E9C8"/>
    <w:rsid w:val="3E95F52C"/>
    <w:rsid w:val="3E98C369"/>
    <w:rsid w:val="3E9AFFF2"/>
    <w:rsid w:val="3E9B928D"/>
    <w:rsid w:val="3EA3E3AF"/>
    <w:rsid w:val="3EA5256F"/>
    <w:rsid w:val="3EA5AB73"/>
    <w:rsid w:val="3EA76D87"/>
    <w:rsid w:val="3EA9ADB1"/>
    <w:rsid w:val="3EAB2819"/>
    <w:rsid w:val="3EAFD40E"/>
    <w:rsid w:val="3EB194AA"/>
    <w:rsid w:val="3EB6930F"/>
    <w:rsid w:val="3EB93A28"/>
    <w:rsid w:val="3EBA101A"/>
    <w:rsid w:val="3EBC8E95"/>
    <w:rsid w:val="3EBCF976"/>
    <w:rsid w:val="3EBD5965"/>
    <w:rsid w:val="3EBE4ED6"/>
    <w:rsid w:val="3EC2BA80"/>
    <w:rsid w:val="3EC4DF48"/>
    <w:rsid w:val="3EC6F006"/>
    <w:rsid w:val="3EC89E05"/>
    <w:rsid w:val="3EC9060A"/>
    <w:rsid w:val="3ECADC53"/>
    <w:rsid w:val="3ECD8077"/>
    <w:rsid w:val="3ED0E8CD"/>
    <w:rsid w:val="3ED454E4"/>
    <w:rsid w:val="3ED61DC6"/>
    <w:rsid w:val="3EDDE129"/>
    <w:rsid w:val="3EDEC082"/>
    <w:rsid w:val="3EDFF1B4"/>
    <w:rsid w:val="3EE16F92"/>
    <w:rsid w:val="3EE2A4CD"/>
    <w:rsid w:val="3EE3A628"/>
    <w:rsid w:val="3EE602FA"/>
    <w:rsid w:val="3EE92C31"/>
    <w:rsid w:val="3EEBC2CA"/>
    <w:rsid w:val="3EEBDDF7"/>
    <w:rsid w:val="3EF17BDF"/>
    <w:rsid w:val="3EF34852"/>
    <w:rsid w:val="3EF8B3E2"/>
    <w:rsid w:val="3EFA6BBC"/>
    <w:rsid w:val="3EFF9F62"/>
    <w:rsid w:val="3EFFA938"/>
    <w:rsid w:val="3F040BE9"/>
    <w:rsid w:val="3F04EF8F"/>
    <w:rsid w:val="3F0722D0"/>
    <w:rsid w:val="3F08C5EA"/>
    <w:rsid w:val="3F0DEA1D"/>
    <w:rsid w:val="3F103552"/>
    <w:rsid w:val="3F119B0D"/>
    <w:rsid w:val="3F1435AC"/>
    <w:rsid w:val="3F1808B0"/>
    <w:rsid w:val="3F19057B"/>
    <w:rsid w:val="3F1BE5BB"/>
    <w:rsid w:val="3F1DEB93"/>
    <w:rsid w:val="3F1EBDDC"/>
    <w:rsid w:val="3F1EE2AE"/>
    <w:rsid w:val="3F22F4BF"/>
    <w:rsid w:val="3F245434"/>
    <w:rsid w:val="3F268929"/>
    <w:rsid w:val="3F272F57"/>
    <w:rsid w:val="3F2E9822"/>
    <w:rsid w:val="3F2F62DB"/>
    <w:rsid w:val="3F2F8252"/>
    <w:rsid w:val="3F30C40E"/>
    <w:rsid w:val="3F348707"/>
    <w:rsid w:val="3F3679E5"/>
    <w:rsid w:val="3F37935F"/>
    <w:rsid w:val="3F3C5179"/>
    <w:rsid w:val="3F41D8E2"/>
    <w:rsid w:val="3F427705"/>
    <w:rsid w:val="3F4D95C5"/>
    <w:rsid w:val="3F4DC469"/>
    <w:rsid w:val="3F50244F"/>
    <w:rsid w:val="3F54D37A"/>
    <w:rsid w:val="3F55CA20"/>
    <w:rsid w:val="3F5C96CA"/>
    <w:rsid w:val="3F64360F"/>
    <w:rsid w:val="3F672053"/>
    <w:rsid w:val="3F6C38B3"/>
    <w:rsid w:val="3F6FA9DD"/>
    <w:rsid w:val="3F706080"/>
    <w:rsid w:val="3F71598D"/>
    <w:rsid w:val="3F71D06B"/>
    <w:rsid w:val="3F762003"/>
    <w:rsid w:val="3F77750D"/>
    <w:rsid w:val="3F786AE8"/>
    <w:rsid w:val="3F7BEB93"/>
    <w:rsid w:val="3F7E13AF"/>
    <w:rsid w:val="3F7F10E3"/>
    <w:rsid w:val="3F807C76"/>
    <w:rsid w:val="3F8090EF"/>
    <w:rsid w:val="3F821DFC"/>
    <w:rsid w:val="3F830B60"/>
    <w:rsid w:val="3F83D2C4"/>
    <w:rsid w:val="3F8BB41E"/>
    <w:rsid w:val="3F9007D9"/>
    <w:rsid w:val="3F91D073"/>
    <w:rsid w:val="3F92BBF8"/>
    <w:rsid w:val="3F95D60D"/>
    <w:rsid w:val="3F99BC48"/>
    <w:rsid w:val="3F9BB50D"/>
    <w:rsid w:val="3F9FD198"/>
    <w:rsid w:val="3FA1FF67"/>
    <w:rsid w:val="3FA35D01"/>
    <w:rsid w:val="3FA5C862"/>
    <w:rsid w:val="3FA693E6"/>
    <w:rsid w:val="3FAA1593"/>
    <w:rsid w:val="3FAB376D"/>
    <w:rsid w:val="3FABB8F5"/>
    <w:rsid w:val="3FB6EAB0"/>
    <w:rsid w:val="3FB8E8BA"/>
    <w:rsid w:val="3FB99325"/>
    <w:rsid w:val="3FBFB17A"/>
    <w:rsid w:val="3FD0BA3C"/>
    <w:rsid w:val="3FD488FA"/>
    <w:rsid w:val="3FD49863"/>
    <w:rsid w:val="3FD51B6C"/>
    <w:rsid w:val="3FD7364A"/>
    <w:rsid w:val="3FD7A47C"/>
    <w:rsid w:val="3FD8F0DC"/>
    <w:rsid w:val="3FDA2EDA"/>
    <w:rsid w:val="3FDD9371"/>
    <w:rsid w:val="3FDDC071"/>
    <w:rsid w:val="3FE059D5"/>
    <w:rsid w:val="3FE4B977"/>
    <w:rsid w:val="3FE913CB"/>
    <w:rsid w:val="3FEB5F93"/>
    <w:rsid w:val="3FEB76D4"/>
    <w:rsid w:val="3FEC56C2"/>
    <w:rsid w:val="3FEFCB8F"/>
    <w:rsid w:val="3FF1E6C0"/>
    <w:rsid w:val="3FF26C58"/>
    <w:rsid w:val="3FF32E8C"/>
    <w:rsid w:val="3FF6704D"/>
    <w:rsid w:val="3FF896DB"/>
    <w:rsid w:val="3FFA4C2B"/>
    <w:rsid w:val="3FFAF683"/>
    <w:rsid w:val="3FFD0B0A"/>
    <w:rsid w:val="3FFDB490"/>
    <w:rsid w:val="3FFE5BC7"/>
    <w:rsid w:val="3FFF53E9"/>
    <w:rsid w:val="3FFFE9E4"/>
    <w:rsid w:val="40038969"/>
    <w:rsid w:val="400778D8"/>
    <w:rsid w:val="400CBBAD"/>
    <w:rsid w:val="400FBA4A"/>
    <w:rsid w:val="40100FB3"/>
    <w:rsid w:val="40108F61"/>
    <w:rsid w:val="401130AF"/>
    <w:rsid w:val="40133A4E"/>
    <w:rsid w:val="4015F8E2"/>
    <w:rsid w:val="4017D769"/>
    <w:rsid w:val="4019B0CB"/>
    <w:rsid w:val="401A248E"/>
    <w:rsid w:val="401B1B12"/>
    <w:rsid w:val="401E2664"/>
    <w:rsid w:val="4023AE5F"/>
    <w:rsid w:val="4024BEDB"/>
    <w:rsid w:val="402A9D7C"/>
    <w:rsid w:val="402ACAE4"/>
    <w:rsid w:val="402BEBDB"/>
    <w:rsid w:val="4031BD7A"/>
    <w:rsid w:val="40352F5F"/>
    <w:rsid w:val="403981E0"/>
    <w:rsid w:val="403AA94A"/>
    <w:rsid w:val="403C7C38"/>
    <w:rsid w:val="4040719F"/>
    <w:rsid w:val="4041EB20"/>
    <w:rsid w:val="4042F267"/>
    <w:rsid w:val="40457D0E"/>
    <w:rsid w:val="40472271"/>
    <w:rsid w:val="404B1C1F"/>
    <w:rsid w:val="404F2127"/>
    <w:rsid w:val="4051B10A"/>
    <w:rsid w:val="4051EC81"/>
    <w:rsid w:val="40522E34"/>
    <w:rsid w:val="40537E40"/>
    <w:rsid w:val="405471F7"/>
    <w:rsid w:val="405F6855"/>
    <w:rsid w:val="405F7C25"/>
    <w:rsid w:val="405FDA2C"/>
    <w:rsid w:val="4062FC3B"/>
    <w:rsid w:val="40653479"/>
    <w:rsid w:val="4065E8C2"/>
    <w:rsid w:val="40666CD4"/>
    <w:rsid w:val="406698EA"/>
    <w:rsid w:val="4066B74C"/>
    <w:rsid w:val="40695E9F"/>
    <w:rsid w:val="4069CA97"/>
    <w:rsid w:val="406C9A1E"/>
    <w:rsid w:val="40713ADB"/>
    <w:rsid w:val="40743CF5"/>
    <w:rsid w:val="407742C1"/>
    <w:rsid w:val="407C42D5"/>
    <w:rsid w:val="407FBECD"/>
    <w:rsid w:val="4083628C"/>
    <w:rsid w:val="4085C91D"/>
    <w:rsid w:val="4087CED5"/>
    <w:rsid w:val="408B16AD"/>
    <w:rsid w:val="408B4657"/>
    <w:rsid w:val="4091AC61"/>
    <w:rsid w:val="4093351E"/>
    <w:rsid w:val="409409E0"/>
    <w:rsid w:val="4094D3BE"/>
    <w:rsid w:val="4097D00E"/>
    <w:rsid w:val="40989C29"/>
    <w:rsid w:val="40990579"/>
    <w:rsid w:val="409990DD"/>
    <w:rsid w:val="409B67EF"/>
    <w:rsid w:val="409C4EA5"/>
    <w:rsid w:val="409D3843"/>
    <w:rsid w:val="40A3814A"/>
    <w:rsid w:val="40A3CB66"/>
    <w:rsid w:val="40A3D1E6"/>
    <w:rsid w:val="40A5BDE9"/>
    <w:rsid w:val="40AA5367"/>
    <w:rsid w:val="40B16CF4"/>
    <w:rsid w:val="40B32908"/>
    <w:rsid w:val="40B80E10"/>
    <w:rsid w:val="40C080BD"/>
    <w:rsid w:val="40C21A6E"/>
    <w:rsid w:val="40C71234"/>
    <w:rsid w:val="40CF7693"/>
    <w:rsid w:val="40D6F0AC"/>
    <w:rsid w:val="40DAF3B5"/>
    <w:rsid w:val="40DC763B"/>
    <w:rsid w:val="40DEE389"/>
    <w:rsid w:val="40DFA1C7"/>
    <w:rsid w:val="40E213C4"/>
    <w:rsid w:val="40E6BD08"/>
    <w:rsid w:val="40EC223A"/>
    <w:rsid w:val="40EC26A9"/>
    <w:rsid w:val="40EE24C9"/>
    <w:rsid w:val="40F1E670"/>
    <w:rsid w:val="40F6EF0D"/>
    <w:rsid w:val="40F7E92A"/>
    <w:rsid w:val="40F9FB4C"/>
    <w:rsid w:val="40FB84F2"/>
    <w:rsid w:val="40FBD199"/>
    <w:rsid w:val="40FD9C77"/>
    <w:rsid w:val="4101574B"/>
    <w:rsid w:val="4101A9B4"/>
    <w:rsid w:val="410414C3"/>
    <w:rsid w:val="4105EBE2"/>
    <w:rsid w:val="410A6699"/>
    <w:rsid w:val="410AECB3"/>
    <w:rsid w:val="410C8836"/>
    <w:rsid w:val="410C9657"/>
    <w:rsid w:val="410E64F9"/>
    <w:rsid w:val="410EC4BA"/>
    <w:rsid w:val="41123CCB"/>
    <w:rsid w:val="411480F9"/>
    <w:rsid w:val="4116952E"/>
    <w:rsid w:val="41184B03"/>
    <w:rsid w:val="411A8D73"/>
    <w:rsid w:val="411C3210"/>
    <w:rsid w:val="41218385"/>
    <w:rsid w:val="41261C18"/>
    <w:rsid w:val="41278C71"/>
    <w:rsid w:val="4127E332"/>
    <w:rsid w:val="412BAF13"/>
    <w:rsid w:val="412C89E7"/>
    <w:rsid w:val="412F1FFA"/>
    <w:rsid w:val="41303218"/>
    <w:rsid w:val="4131A2A8"/>
    <w:rsid w:val="4136A4A8"/>
    <w:rsid w:val="413AA3A4"/>
    <w:rsid w:val="413D554F"/>
    <w:rsid w:val="41404C63"/>
    <w:rsid w:val="41424865"/>
    <w:rsid w:val="414282F9"/>
    <w:rsid w:val="4144AED4"/>
    <w:rsid w:val="4144B041"/>
    <w:rsid w:val="4149BC4D"/>
    <w:rsid w:val="414B07D2"/>
    <w:rsid w:val="4153F4DC"/>
    <w:rsid w:val="41567B70"/>
    <w:rsid w:val="4157AD07"/>
    <w:rsid w:val="41582BFB"/>
    <w:rsid w:val="415B75C5"/>
    <w:rsid w:val="41621E5D"/>
    <w:rsid w:val="41628505"/>
    <w:rsid w:val="4164D8E4"/>
    <w:rsid w:val="4165FB15"/>
    <w:rsid w:val="4166D91A"/>
    <w:rsid w:val="41685B99"/>
    <w:rsid w:val="416BAB86"/>
    <w:rsid w:val="416D4044"/>
    <w:rsid w:val="416D745D"/>
    <w:rsid w:val="416EF0DD"/>
    <w:rsid w:val="416FC8A0"/>
    <w:rsid w:val="417B466E"/>
    <w:rsid w:val="417C9F1C"/>
    <w:rsid w:val="41837A6B"/>
    <w:rsid w:val="418A0AE4"/>
    <w:rsid w:val="418E55FA"/>
    <w:rsid w:val="41926287"/>
    <w:rsid w:val="419454FD"/>
    <w:rsid w:val="4194DEA9"/>
    <w:rsid w:val="419552A7"/>
    <w:rsid w:val="41962256"/>
    <w:rsid w:val="419B1202"/>
    <w:rsid w:val="419C8236"/>
    <w:rsid w:val="419DA367"/>
    <w:rsid w:val="41A04A79"/>
    <w:rsid w:val="41A98CE5"/>
    <w:rsid w:val="41AB0390"/>
    <w:rsid w:val="41ABA0E0"/>
    <w:rsid w:val="41AF640E"/>
    <w:rsid w:val="41AF6515"/>
    <w:rsid w:val="41B26564"/>
    <w:rsid w:val="41B53A73"/>
    <w:rsid w:val="41B93DB4"/>
    <w:rsid w:val="41BC08FD"/>
    <w:rsid w:val="41C30671"/>
    <w:rsid w:val="41C9A3F4"/>
    <w:rsid w:val="41CA1265"/>
    <w:rsid w:val="41CB926A"/>
    <w:rsid w:val="41CF9C9C"/>
    <w:rsid w:val="41D45B7E"/>
    <w:rsid w:val="41D48FCB"/>
    <w:rsid w:val="41D6096A"/>
    <w:rsid w:val="41D8D264"/>
    <w:rsid w:val="41D9D714"/>
    <w:rsid w:val="41DA8EBC"/>
    <w:rsid w:val="41DBC758"/>
    <w:rsid w:val="41DC02AE"/>
    <w:rsid w:val="41DF095C"/>
    <w:rsid w:val="41E0F403"/>
    <w:rsid w:val="41E22687"/>
    <w:rsid w:val="41E57CD4"/>
    <w:rsid w:val="41E69919"/>
    <w:rsid w:val="41E6CED1"/>
    <w:rsid w:val="41E8C3CD"/>
    <w:rsid w:val="41E9129F"/>
    <w:rsid w:val="41EDE406"/>
    <w:rsid w:val="41F6BF40"/>
    <w:rsid w:val="41F895D5"/>
    <w:rsid w:val="41FAD7C2"/>
    <w:rsid w:val="41FF2DC3"/>
    <w:rsid w:val="42071398"/>
    <w:rsid w:val="420AF67D"/>
    <w:rsid w:val="420BDBE2"/>
    <w:rsid w:val="4210BE65"/>
    <w:rsid w:val="42137F67"/>
    <w:rsid w:val="421432A3"/>
    <w:rsid w:val="4215621E"/>
    <w:rsid w:val="421979AB"/>
    <w:rsid w:val="421AE4CE"/>
    <w:rsid w:val="421DF43D"/>
    <w:rsid w:val="421F51AB"/>
    <w:rsid w:val="4221B704"/>
    <w:rsid w:val="42222651"/>
    <w:rsid w:val="42240EB3"/>
    <w:rsid w:val="4224F0E1"/>
    <w:rsid w:val="422AE3BF"/>
    <w:rsid w:val="422C2241"/>
    <w:rsid w:val="422D8A5A"/>
    <w:rsid w:val="422EFCE7"/>
    <w:rsid w:val="42320C8D"/>
    <w:rsid w:val="42329D49"/>
    <w:rsid w:val="42339884"/>
    <w:rsid w:val="42366196"/>
    <w:rsid w:val="4236DD74"/>
    <w:rsid w:val="4237745B"/>
    <w:rsid w:val="42387D41"/>
    <w:rsid w:val="4238ABB4"/>
    <w:rsid w:val="423A350D"/>
    <w:rsid w:val="423B0D38"/>
    <w:rsid w:val="423DD62D"/>
    <w:rsid w:val="423FCD2B"/>
    <w:rsid w:val="42450023"/>
    <w:rsid w:val="424B9E9B"/>
    <w:rsid w:val="424C8F7A"/>
    <w:rsid w:val="4251640D"/>
    <w:rsid w:val="42540542"/>
    <w:rsid w:val="425B8E9B"/>
    <w:rsid w:val="425E0A34"/>
    <w:rsid w:val="425F765E"/>
    <w:rsid w:val="4260937D"/>
    <w:rsid w:val="42677D67"/>
    <w:rsid w:val="426B3E68"/>
    <w:rsid w:val="426EECF6"/>
    <w:rsid w:val="42711425"/>
    <w:rsid w:val="4274A663"/>
    <w:rsid w:val="427A5709"/>
    <w:rsid w:val="427A6FFE"/>
    <w:rsid w:val="427C4F49"/>
    <w:rsid w:val="428603D6"/>
    <w:rsid w:val="42887E7C"/>
    <w:rsid w:val="428AA679"/>
    <w:rsid w:val="428E57E1"/>
    <w:rsid w:val="4292043F"/>
    <w:rsid w:val="4294175B"/>
    <w:rsid w:val="4297D1B1"/>
    <w:rsid w:val="429878B0"/>
    <w:rsid w:val="429AC68C"/>
    <w:rsid w:val="429F3B07"/>
    <w:rsid w:val="429F4F82"/>
    <w:rsid w:val="42A0D55F"/>
    <w:rsid w:val="42A5C630"/>
    <w:rsid w:val="42A615EA"/>
    <w:rsid w:val="42A8A7FB"/>
    <w:rsid w:val="42AA7337"/>
    <w:rsid w:val="42AB3939"/>
    <w:rsid w:val="42ABB095"/>
    <w:rsid w:val="42ACB377"/>
    <w:rsid w:val="42AD1571"/>
    <w:rsid w:val="42AE8B11"/>
    <w:rsid w:val="42AEC31B"/>
    <w:rsid w:val="42B2D063"/>
    <w:rsid w:val="42BA1DE3"/>
    <w:rsid w:val="42BA906C"/>
    <w:rsid w:val="42BC10DE"/>
    <w:rsid w:val="42BC3531"/>
    <w:rsid w:val="42C70885"/>
    <w:rsid w:val="42C83F77"/>
    <w:rsid w:val="42C948FA"/>
    <w:rsid w:val="42C9B1AF"/>
    <w:rsid w:val="42CCA210"/>
    <w:rsid w:val="42CE2C21"/>
    <w:rsid w:val="42CE3347"/>
    <w:rsid w:val="42CEBF39"/>
    <w:rsid w:val="42D0A59E"/>
    <w:rsid w:val="42D6A297"/>
    <w:rsid w:val="42D99B6D"/>
    <w:rsid w:val="42E4F178"/>
    <w:rsid w:val="42E6D6FB"/>
    <w:rsid w:val="42E9214D"/>
    <w:rsid w:val="42EE9686"/>
    <w:rsid w:val="42F1310D"/>
    <w:rsid w:val="42F3FCF6"/>
    <w:rsid w:val="42F71E73"/>
    <w:rsid w:val="42F9408D"/>
    <w:rsid w:val="42FACDBE"/>
    <w:rsid w:val="42FF3631"/>
    <w:rsid w:val="43020DD4"/>
    <w:rsid w:val="430283FF"/>
    <w:rsid w:val="430383F6"/>
    <w:rsid w:val="43042E90"/>
    <w:rsid w:val="4304F05F"/>
    <w:rsid w:val="43054B04"/>
    <w:rsid w:val="43083A8B"/>
    <w:rsid w:val="430A2FF7"/>
    <w:rsid w:val="430ABDA6"/>
    <w:rsid w:val="4311A415"/>
    <w:rsid w:val="43124F57"/>
    <w:rsid w:val="431AFF54"/>
    <w:rsid w:val="431BA316"/>
    <w:rsid w:val="431DBC93"/>
    <w:rsid w:val="43233B29"/>
    <w:rsid w:val="43253E45"/>
    <w:rsid w:val="4329F2EB"/>
    <w:rsid w:val="432A4867"/>
    <w:rsid w:val="432A7608"/>
    <w:rsid w:val="432CB89C"/>
    <w:rsid w:val="432D4507"/>
    <w:rsid w:val="432E5A33"/>
    <w:rsid w:val="4331E2CA"/>
    <w:rsid w:val="4332D0FD"/>
    <w:rsid w:val="433B17A8"/>
    <w:rsid w:val="433E9B2F"/>
    <w:rsid w:val="433ED6E0"/>
    <w:rsid w:val="4340CB05"/>
    <w:rsid w:val="43448F83"/>
    <w:rsid w:val="43463B70"/>
    <w:rsid w:val="434A1026"/>
    <w:rsid w:val="434A5D1E"/>
    <w:rsid w:val="4350569E"/>
    <w:rsid w:val="4351F158"/>
    <w:rsid w:val="4353374C"/>
    <w:rsid w:val="4353C8E3"/>
    <w:rsid w:val="435551E2"/>
    <w:rsid w:val="4355C288"/>
    <w:rsid w:val="435C5B1A"/>
    <w:rsid w:val="435CDDE3"/>
    <w:rsid w:val="435E753D"/>
    <w:rsid w:val="435F0CCA"/>
    <w:rsid w:val="43661525"/>
    <w:rsid w:val="43676991"/>
    <w:rsid w:val="4368C5D8"/>
    <w:rsid w:val="4369FE92"/>
    <w:rsid w:val="436CCB65"/>
    <w:rsid w:val="436CF7F0"/>
    <w:rsid w:val="436D3365"/>
    <w:rsid w:val="436DB598"/>
    <w:rsid w:val="436E9167"/>
    <w:rsid w:val="436FDFF0"/>
    <w:rsid w:val="43715CFE"/>
    <w:rsid w:val="43745073"/>
    <w:rsid w:val="4374E1A5"/>
    <w:rsid w:val="437613BD"/>
    <w:rsid w:val="437C3298"/>
    <w:rsid w:val="437DB9BF"/>
    <w:rsid w:val="438370FF"/>
    <w:rsid w:val="4383E941"/>
    <w:rsid w:val="4384A6B9"/>
    <w:rsid w:val="438754E4"/>
    <w:rsid w:val="4387EE87"/>
    <w:rsid w:val="438B48FF"/>
    <w:rsid w:val="438DBDD4"/>
    <w:rsid w:val="4391D47A"/>
    <w:rsid w:val="4393B97D"/>
    <w:rsid w:val="439747EB"/>
    <w:rsid w:val="4397E0DB"/>
    <w:rsid w:val="43997A3B"/>
    <w:rsid w:val="439C365E"/>
    <w:rsid w:val="439D3509"/>
    <w:rsid w:val="439F54BA"/>
    <w:rsid w:val="439F823E"/>
    <w:rsid w:val="439FC08A"/>
    <w:rsid w:val="43A76BEC"/>
    <w:rsid w:val="43AA26E9"/>
    <w:rsid w:val="43AB8A7F"/>
    <w:rsid w:val="43B1FB71"/>
    <w:rsid w:val="43B3B255"/>
    <w:rsid w:val="43BF7199"/>
    <w:rsid w:val="43C1B622"/>
    <w:rsid w:val="43C2B933"/>
    <w:rsid w:val="43C40246"/>
    <w:rsid w:val="43C66D55"/>
    <w:rsid w:val="43C6ACB3"/>
    <w:rsid w:val="43C82DBC"/>
    <w:rsid w:val="43D101DB"/>
    <w:rsid w:val="43DD3720"/>
    <w:rsid w:val="43DF6F8C"/>
    <w:rsid w:val="43E5B0BF"/>
    <w:rsid w:val="43E91BB0"/>
    <w:rsid w:val="43EB8378"/>
    <w:rsid w:val="43ECBB2E"/>
    <w:rsid w:val="43EDF4F3"/>
    <w:rsid w:val="43EE683E"/>
    <w:rsid w:val="43EE78B7"/>
    <w:rsid w:val="43F0A08E"/>
    <w:rsid w:val="43F3A0ED"/>
    <w:rsid w:val="44034703"/>
    <w:rsid w:val="44089AF4"/>
    <w:rsid w:val="440CF536"/>
    <w:rsid w:val="440F10D9"/>
    <w:rsid w:val="4410138F"/>
    <w:rsid w:val="44121A6D"/>
    <w:rsid w:val="44154F1A"/>
    <w:rsid w:val="441608EE"/>
    <w:rsid w:val="4417BC8F"/>
    <w:rsid w:val="4419D889"/>
    <w:rsid w:val="441E66DA"/>
    <w:rsid w:val="442057FB"/>
    <w:rsid w:val="4420B78A"/>
    <w:rsid w:val="44256828"/>
    <w:rsid w:val="442A698A"/>
    <w:rsid w:val="442A6B06"/>
    <w:rsid w:val="442D5339"/>
    <w:rsid w:val="4435C03F"/>
    <w:rsid w:val="44386DB1"/>
    <w:rsid w:val="443A0BEB"/>
    <w:rsid w:val="443FFE32"/>
    <w:rsid w:val="444086CE"/>
    <w:rsid w:val="44425C37"/>
    <w:rsid w:val="4443F9B6"/>
    <w:rsid w:val="444B49E6"/>
    <w:rsid w:val="444B746B"/>
    <w:rsid w:val="444C5D2C"/>
    <w:rsid w:val="444E3507"/>
    <w:rsid w:val="44516429"/>
    <w:rsid w:val="4454D4F6"/>
    <w:rsid w:val="44556F68"/>
    <w:rsid w:val="4455B54E"/>
    <w:rsid w:val="44563DA9"/>
    <w:rsid w:val="44564FC6"/>
    <w:rsid w:val="445AD311"/>
    <w:rsid w:val="445AFC54"/>
    <w:rsid w:val="445D138A"/>
    <w:rsid w:val="44603A67"/>
    <w:rsid w:val="446480CD"/>
    <w:rsid w:val="4465BE83"/>
    <w:rsid w:val="4465F21A"/>
    <w:rsid w:val="44667ECB"/>
    <w:rsid w:val="44689094"/>
    <w:rsid w:val="446EBC06"/>
    <w:rsid w:val="4472C27A"/>
    <w:rsid w:val="4473B550"/>
    <w:rsid w:val="4477EC73"/>
    <w:rsid w:val="447A35C6"/>
    <w:rsid w:val="447EE4AC"/>
    <w:rsid w:val="447F6A43"/>
    <w:rsid w:val="4481C98B"/>
    <w:rsid w:val="4483497F"/>
    <w:rsid w:val="4483A096"/>
    <w:rsid w:val="44851B92"/>
    <w:rsid w:val="4486F3F0"/>
    <w:rsid w:val="448A1EE8"/>
    <w:rsid w:val="448C1E8E"/>
    <w:rsid w:val="448FE124"/>
    <w:rsid w:val="4491B927"/>
    <w:rsid w:val="44931046"/>
    <w:rsid w:val="44944893"/>
    <w:rsid w:val="449C5DCD"/>
    <w:rsid w:val="44A29F62"/>
    <w:rsid w:val="44A49609"/>
    <w:rsid w:val="44B32DDF"/>
    <w:rsid w:val="44B82BF1"/>
    <w:rsid w:val="44B853B5"/>
    <w:rsid w:val="44BA89B5"/>
    <w:rsid w:val="44C50EB5"/>
    <w:rsid w:val="44C6F5FD"/>
    <w:rsid w:val="44CA5E99"/>
    <w:rsid w:val="44CAFCA9"/>
    <w:rsid w:val="44D0A314"/>
    <w:rsid w:val="44D4E175"/>
    <w:rsid w:val="44D8784A"/>
    <w:rsid w:val="44D8B767"/>
    <w:rsid w:val="44D956F1"/>
    <w:rsid w:val="44DA7408"/>
    <w:rsid w:val="44DB83B9"/>
    <w:rsid w:val="44DBC38F"/>
    <w:rsid w:val="44E0DF29"/>
    <w:rsid w:val="44E1B5CB"/>
    <w:rsid w:val="44E5354F"/>
    <w:rsid w:val="44E6FEA5"/>
    <w:rsid w:val="44E9348E"/>
    <w:rsid w:val="44EB6068"/>
    <w:rsid w:val="44EBD242"/>
    <w:rsid w:val="44ECD3E4"/>
    <w:rsid w:val="44EEB5DC"/>
    <w:rsid w:val="44F02A41"/>
    <w:rsid w:val="44F241DF"/>
    <w:rsid w:val="44F26904"/>
    <w:rsid w:val="44F2F945"/>
    <w:rsid w:val="44F76892"/>
    <w:rsid w:val="44F7C635"/>
    <w:rsid w:val="44FAD93C"/>
    <w:rsid w:val="45026E43"/>
    <w:rsid w:val="450607C6"/>
    <w:rsid w:val="45084D93"/>
    <w:rsid w:val="45099007"/>
    <w:rsid w:val="4509BF5C"/>
    <w:rsid w:val="450A6C58"/>
    <w:rsid w:val="450AB566"/>
    <w:rsid w:val="450C308D"/>
    <w:rsid w:val="450CED4E"/>
    <w:rsid w:val="45101B89"/>
    <w:rsid w:val="45112485"/>
    <w:rsid w:val="451393A0"/>
    <w:rsid w:val="451700E8"/>
    <w:rsid w:val="451792E4"/>
    <w:rsid w:val="4518B383"/>
    <w:rsid w:val="451DCE9F"/>
    <w:rsid w:val="45237F81"/>
    <w:rsid w:val="45244810"/>
    <w:rsid w:val="452805C3"/>
    <w:rsid w:val="452C627B"/>
    <w:rsid w:val="452EEAFE"/>
    <w:rsid w:val="452F5A22"/>
    <w:rsid w:val="453158AB"/>
    <w:rsid w:val="4534D6B8"/>
    <w:rsid w:val="4538B271"/>
    <w:rsid w:val="453A63BD"/>
    <w:rsid w:val="453CBE33"/>
    <w:rsid w:val="45439AF2"/>
    <w:rsid w:val="4545663E"/>
    <w:rsid w:val="45463CB1"/>
    <w:rsid w:val="45483951"/>
    <w:rsid w:val="454C140D"/>
    <w:rsid w:val="454FC8FA"/>
    <w:rsid w:val="4550B473"/>
    <w:rsid w:val="45542998"/>
    <w:rsid w:val="4555A9C7"/>
    <w:rsid w:val="4555DD62"/>
    <w:rsid w:val="4556E8CE"/>
    <w:rsid w:val="455B189C"/>
    <w:rsid w:val="455B3302"/>
    <w:rsid w:val="455B8A14"/>
    <w:rsid w:val="455CD7DD"/>
    <w:rsid w:val="455E2111"/>
    <w:rsid w:val="455EC754"/>
    <w:rsid w:val="455EE565"/>
    <w:rsid w:val="455F85C7"/>
    <w:rsid w:val="4568E823"/>
    <w:rsid w:val="4568FF87"/>
    <w:rsid w:val="456A4066"/>
    <w:rsid w:val="456A73AD"/>
    <w:rsid w:val="456C9979"/>
    <w:rsid w:val="456E670D"/>
    <w:rsid w:val="45737B7E"/>
    <w:rsid w:val="457AE9D6"/>
    <w:rsid w:val="4581D6D8"/>
    <w:rsid w:val="4587B6A1"/>
    <w:rsid w:val="458F5F49"/>
    <w:rsid w:val="4590D2BE"/>
    <w:rsid w:val="4596CEE6"/>
    <w:rsid w:val="4597CC1A"/>
    <w:rsid w:val="45985B29"/>
    <w:rsid w:val="459A12F3"/>
    <w:rsid w:val="459DBF1B"/>
    <w:rsid w:val="459E0A31"/>
    <w:rsid w:val="45A00AC6"/>
    <w:rsid w:val="45A42B22"/>
    <w:rsid w:val="45A4A466"/>
    <w:rsid w:val="45A82F7C"/>
    <w:rsid w:val="45AA568A"/>
    <w:rsid w:val="45B0FB09"/>
    <w:rsid w:val="45B25F03"/>
    <w:rsid w:val="45B40C55"/>
    <w:rsid w:val="45B8D791"/>
    <w:rsid w:val="45BC3F35"/>
    <w:rsid w:val="45BCD2BD"/>
    <w:rsid w:val="45BE351C"/>
    <w:rsid w:val="45C4544B"/>
    <w:rsid w:val="45C4918C"/>
    <w:rsid w:val="45C6954C"/>
    <w:rsid w:val="45C83EBD"/>
    <w:rsid w:val="45CA915E"/>
    <w:rsid w:val="45CB4F61"/>
    <w:rsid w:val="45CB7F37"/>
    <w:rsid w:val="45CCCE63"/>
    <w:rsid w:val="45D2B789"/>
    <w:rsid w:val="45D428F2"/>
    <w:rsid w:val="45D67659"/>
    <w:rsid w:val="45D8575D"/>
    <w:rsid w:val="45D97402"/>
    <w:rsid w:val="45DC278B"/>
    <w:rsid w:val="45E8A9B8"/>
    <w:rsid w:val="45E8FF1D"/>
    <w:rsid w:val="45E9A7C9"/>
    <w:rsid w:val="45ED75B2"/>
    <w:rsid w:val="45EE2895"/>
    <w:rsid w:val="45EEA8B3"/>
    <w:rsid w:val="45EEDB87"/>
    <w:rsid w:val="45F28427"/>
    <w:rsid w:val="45F81240"/>
    <w:rsid w:val="45F84EF8"/>
    <w:rsid w:val="45FF2FCB"/>
    <w:rsid w:val="46035993"/>
    <w:rsid w:val="46043C18"/>
    <w:rsid w:val="4608BB67"/>
    <w:rsid w:val="460DBCB1"/>
    <w:rsid w:val="4612C2E4"/>
    <w:rsid w:val="461301F8"/>
    <w:rsid w:val="461A7921"/>
    <w:rsid w:val="4624035C"/>
    <w:rsid w:val="4625511B"/>
    <w:rsid w:val="4625F521"/>
    <w:rsid w:val="4627790D"/>
    <w:rsid w:val="4628F193"/>
    <w:rsid w:val="462BB29C"/>
    <w:rsid w:val="462C4FC1"/>
    <w:rsid w:val="462E6B33"/>
    <w:rsid w:val="4630EFB2"/>
    <w:rsid w:val="4631F80D"/>
    <w:rsid w:val="4632C71B"/>
    <w:rsid w:val="4633554D"/>
    <w:rsid w:val="463E9ED0"/>
    <w:rsid w:val="463FBE15"/>
    <w:rsid w:val="4645D9C2"/>
    <w:rsid w:val="46486E50"/>
    <w:rsid w:val="4650F997"/>
    <w:rsid w:val="4651DA75"/>
    <w:rsid w:val="4656CA54"/>
    <w:rsid w:val="465A184E"/>
    <w:rsid w:val="465AA652"/>
    <w:rsid w:val="465D98E5"/>
    <w:rsid w:val="465E851C"/>
    <w:rsid w:val="46620D9B"/>
    <w:rsid w:val="4663CB43"/>
    <w:rsid w:val="4665361D"/>
    <w:rsid w:val="466846A2"/>
    <w:rsid w:val="466977BB"/>
    <w:rsid w:val="46804D4F"/>
    <w:rsid w:val="4683012B"/>
    <w:rsid w:val="46836FBB"/>
    <w:rsid w:val="468DAECF"/>
    <w:rsid w:val="4695D54C"/>
    <w:rsid w:val="4698BC3A"/>
    <w:rsid w:val="469B6436"/>
    <w:rsid w:val="469B6AAB"/>
    <w:rsid w:val="469E418E"/>
    <w:rsid w:val="46A52867"/>
    <w:rsid w:val="46A61CD9"/>
    <w:rsid w:val="46A8CB1E"/>
    <w:rsid w:val="46AD4B10"/>
    <w:rsid w:val="46B09E02"/>
    <w:rsid w:val="46B3A915"/>
    <w:rsid w:val="46B40210"/>
    <w:rsid w:val="46B5A9B2"/>
    <w:rsid w:val="46BD1388"/>
    <w:rsid w:val="46C1B521"/>
    <w:rsid w:val="46C2FE68"/>
    <w:rsid w:val="46C4DA73"/>
    <w:rsid w:val="46C661E8"/>
    <w:rsid w:val="46C6EEEF"/>
    <w:rsid w:val="46CEA400"/>
    <w:rsid w:val="46D10E37"/>
    <w:rsid w:val="46D85269"/>
    <w:rsid w:val="46DBFA9C"/>
    <w:rsid w:val="46DD9B7D"/>
    <w:rsid w:val="46E0A2A0"/>
    <w:rsid w:val="46E0DAF3"/>
    <w:rsid w:val="46EAFC5D"/>
    <w:rsid w:val="46F00B95"/>
    <w:rsid w:val="46F3C709"/>
    <w:rsid w:val="46F5D31E"/>
    <w:rsid w:val="46F936C3"/>
    <w:rsid w:val="46FA2E25"/>
    <w:rsid w:val="46FA9004"/>
    <w:rsid w:val="46FDC3FB"/>
    <w:rsid w:val="46FF137F"/>
    <w:rsid w:val="4700EB00"/>
    <w:rsid w:val="47049516"/>
    <w:rsid w:val="470B1F21"/>
    <w:rsid w:val="470BDBA1"/>
    <w:rsid w:val="47137E76"/>
    <w:rsid w:val="471797F4"/>
    <w:rsid w:val="471A27BD"/>
    <w:rsid w:val="471DEC9B"/>
    <w:rsid w:val="4722C7BF"/>
    <w:rsid w:val="472753D4"/>
    <w:rsid w:val="4727D3D3"/>
    <w:rsid w:val="472DEED2"/>
    <w:rsid w:val="4730CABA"/>
    <w:rsid w:val="47349BA3"/>
    <w:rsid w:val="47354466"/>
    <w:rsid w:val="4737BBC2"/>
    <w:rsid w:val="473A58CA"/>
    <w:rsid w:val="473B96E4"/>
    <w:rsid w:val="473CAC26"/>
    <w:rsid w:val="473CE6EE"/>
    <w:rsid w:val="47423104"/>
    <w:rsid w:val="4744636E"/>
    <w:rsid w:val="474513E5"/>
    <w:rsid w:val="47470716"/>
    <w:rsid w:val="47499CC3"/>
    <w:rsid w:val="474A6B88"/>
    <w:rsid w:val="474BADF8"/>
    <w:rsid w:val="474C3870"/>
    <w:rsid w:val="4751C30F"/>
    <w:rsid w:val="47546B4F"/>
    <w:rsid w:val="4755A66D"/>
    <w:rsid w:val="47582286"/>
    <w:rsid w:val="4758F77B"/>
    <w:rsid w:val="475A6A65"/>
    <w:rsid w:val="475C56A3"/>
    <w:rsid w:val="475D5A76"/>
    <w:rsid w:val="4760F565"/>
    <w:rsid w:val="47660804"/>
    <w:rsid w:val="4768CCD6"/>
    <w:rsid w:val="476AC228"/>
    <w:rsid w:val="476CFE65"/>
    <w:rsid w:val="476EBB6B"/>
    <w:rsid w:val="476F1BD6"/>
    <w:rsid w:val="4772176C"/>
    <w:rsid w:val="47792C6C"/>
    <w:rsid w:val="477F6A6B"/>
    <w:rsid w:val="47800278"/>
    <w:rsid w:val="4780151F"/>
    <w:rsid w:val="4783E75A"/>
    <w:rsid w:val="4785F4D3"/>
    <w:rsid w:val="478A7C57"/>
    <w:rsid w:val="478D88E1"/>
    <w:rsid w:val="478EECE0"/>
    <w:rsid w:val="479169B6"/>
    <w:rsid w:val="479482C8"/>
    <w:rsid w:val="47979243"/>
    <w:rsid w:val="479CEC63"/>
    <w:rsid w:val="479F9B8D"/>
    <w:rsid w:val="47A29B4A"/>
    <w:rsid w:val="47A48DA8"/>
    <w:rsid w:val="47A57A1B"/>
    <w:rsid w:val="47A5BA75"/>
    <w:rsid w:val="47A601DC"/>
    <w:rsid w:val="47A65B6B"/>
    <w:rsid w:val="47A913B1"/>
    <w:rsid w:val="47AA66CD"/>
    <w:rsid w:val="47AB5C8F"/>
    <w:rsid w:val="47ADFA1A"/>
    <w:rsid w:val="47B10868"/>
    <w:rsid w:val="47B18E06"/>
    <w:rsid w:val="47B4A293"/>
    <w:rsid w:val="47BE6BF6"/>
    <w:rsid w:val="47BF2133"/>
    <w:rsid w:val="47C35564"/>
    <w:rsid w:val="47C5ED27"/>
    <w:rsid w:val="47C7BA1D"/>
    <w:rsid w:val="47CBED7A"/>
    <w:rsid w:val="47CD5BA8"/>
    <w:rsid w:val="47CFD188"/>
    <w:rsid w:val="47D0AECC"/>
    <w:rsid w:val="47D32DA0"/>
    <w:rsid w:val="47D5954C"/>
    <w:rsid w:val="47D7645F"/>
    <w:rsid w:val="47DA715D"/>
    <w:rsid w:val="47DB8956"/>
    <w:rsid w:val="47DCDA9E"/>
    <w:rsid w:val="47DEB364"/>
    <w:rsid w:val="47DF7D13"/>
    <w:rsid w:val="47E0A572"/>
    <w:rsid w:val="47E8CF7B"/>
    <w:rsid w:val="47F094F2"/>
    <w:rsid w:val="47F1103E"/>
    <w:rsid w:val="47F88C04"/>
    <w:rsid w:val="47FD873C"/>
    <w:rsid w:val="48068B0A"/>
    <w:rsid w:val="480A2CCB"/>
    <w:rsid w:val="480C5059"/>
    <w:rsid w:val="48193C8C"/>
    <w:rsid w:val="481E5647"/>
    <w:rsid w:val="48264A9A"/>
    <w:rsid w:val="4826855E"/>
    <w:rsid w:val="48278FFE"/>
    <w:rsid w:val="48298E6E"/>
    <w:rsid w:val="483345FE"/>
    <w:rsid w:val="4833C1D6"/>
    <w:rsid w:val="48362DC6"/>
    <w:rsid w:val="483E68BD"/>
    <w:rsid w:val="484AF936"/>
    <w:rsid w:val="484C157A"/>
    <w:rsid w:val="484E6955"/>
    <w:rsid w:val="484E8411"/>
    <w:rsid w:val="484EA669"/>
    <w:rsid w:val="48501B49"/>
    <w:rsid w:val="48502216"/>
    <w:rsid w:val="485495E6"/>
    <w:rsid w:val="4855F2CF"/>
    <w:rsid w:val="48567638"/>
    <w:rsid w:val="4858AE82"/>
    <w:rsid w:val="485A98AB"/>
    <w:rsid w:val="485B9192"/>
    <w:rsid w:val="485E41B7"/>
    <w:rsid w:val="48615215"/>
    <w:rsid w:val="48627192"/>
    <w:rsid w:val="48660815"/>
    <w:rsid w:val="486983FC"/>
    <w:rsid w:val="486B0D03"/>
    <w:rsid w:val="486BCC38"/>
    <w:rsid w:val="486C3A0A"/>
    <w:rsid w:val="486C5F63"/>
    <w:rsid w:val="486CC002"/>
    <w:rsid w:val="486D78E2"/>
    <w:rsid w:val="486DB2BC"/>
    <w:rsid w:val="486E4394"/>
    <w:rsid w:val="487092B0"/>
    <w:rsid w:val="487170AB"/>
    <w:rsid w:val="487248BF"/>
    <w:rsid w:val="48754691"/>
    <w:rsid w:val="48763E10"/>
    <w:rsid w:val="487819FD"/>
    <w:rsid w:val="4881621F"/>
    <w:rsid w:val="4884110F"/>
    <w:rsid w:val="488837DD"/>
    <w:rsid w:val="48894B7C"/>
    <w:rsid w:val="488ACD08"/>
    <w:rsid w:val="488C66A7"/>
    <w:rsid w:val="48907295"/>
    <w:rsid w:val="4897FCF8"/>
    <w:rsid w:val="489945DB"/>
    <w:rsid w:val="489BC14F"/>
    <w:rsid w:val="489CF931"/>
    <w:rsid w:val="489ED48B"/>
    <w:rsid w:val="489ED5DD"/>
    <w:rsid w:val="489F8BB3"/>
    <w:rsid w:val="48A40940"/>
    <w:rsid w:val="48A59904"/>
    <w:rsid w:val="48A828FA"/>
    <w:rsid w:val="48A8466C"/>
    <w:rsid w:val="48AB47A7"/>
    <w:rsid w:val="48AF0CCB"/>
    <w:rsid w:val="48B26991"/>
    <w:rsid w:val="48B28043"/>
    <w:rsid w:val="48B3CCCE"/>
    <w:rsid w:val="48B7C159"/>
    <w:rsid w:val="48C147F4"/>
    <w:rsid w:val="48C3862E"/>
    <w:rsid w:val="48C394F6"/>
    <w:rsid w:val="48C40B8C"/>
    <w:rsid w:val="48C90CBE"/>
    <w:rsid w:val="48CB1D9D"/>
    <w:rsid w:val="48D6D847"/>
    <w:rsid w:val="48D84AB8"/>
    <w:rsid w:val="48DF4C48"/>
    <w:rsid w:val="48E291F2"/>
    <w:rsid w:val="48E78074"/>
    <w:rsid w:val="48EB538B"/>
    <w:rsid w:val="48EC226B"/>
    <w:rsid w:val="48EEEC85"/>
    <w:rsid w:val="48F4695D"/>
    <w:rsid w:val="48F5CBE1"/>
    <w:rsid w:val="48F957E0"/>
    <w:rsid w:val="48FAACD6"/>
    <w:rsid w:val="48FBE769"/>
    <w:rsid w:val="4900F3C2"/>
    <w:rsid w:val="4900F9A6"/>
    <w:rsid w:val="49032C08"/>
    <w:rsid w:val="49039EBF"/>
    <w:rsid w:val="490E6583"/>
    <w:rsid w:val="49151102"/>
    <w:rsid w:val="49165782"/>
    <w:rsid w:val="4916C5DC"/>
    <w:rsid w:val="492146DC"/>
    <w:rsid w:val="4924C422"/>
    <w:rsid w:val="4926D3DE"/>
    <w:rsid w:val="492A81FD"/>
    <w:rsid w:val="492B51D1"/>
    <w:rsid w:val="492B7E98"/>
    <w:rsid w:val="492BA0D7"/>
    <w:rsid w:val="492BEC5D"/>
    <w:rsid w:val="492FC8EB"/>
    <w:rsid w:val="49346006"/>
    <w:rsid w:val="493529CF"/>
    <w:rsid w:val="49378947"/>
    <w:rsid w:val="4940923A"/>
    <w:rsid w:val="49416E87"/>
    <w:rsid w:val="49424373"/>
    <w:rsid w:val="49428E77"/>
    <w:rsid w:val="49432D19"/>
    <w:rsid w:val="49449A5E"/>
    <w:rsid w:val="494AF1D5"/>
    <w:rsid w:val="49500558"/>
    <w:rsid w:val="4950855F"/>
    <w:rsid w:val="4950B354"/>
    <w:rsid w:val="495160B1"/>
    <w:rsid w:val="4951AC5E"/>
    <w:rsid w:val="495412DC"/>
    <w:rsid w:val="495B41FC"/>
    <w:rsid w:val="495D6B94"/>
    <w:rsid w:val="4966D702"/>
    <w:rsid w:val="496876B4"/>
    <w:rsid w:val="49695456"/>
    <w:rsid w:val="496C806E"/>
    <w:rsid w:val="4972AC2B"/>
    <w:rsid w:val="497373FA"/>
    <w:rsid w:val="4977151F"/>
    <w:rsid w:val="49774929"/>
    <w:rsid w:val="49783C2E"/>
    <w:rsid w:val="497ABBBA"/>
    <w:rsid w:val="497CC69F"/>
    <w:rsid w:val="497D18C6"/>
    <w:rsid w:val="497F2714"/>
    <w:rsid w:val="49821653"/>
    <w:rsid w:val="49838FF0"/>
    <w:rsid w:val="4983C6DE"/>
    <w:rsid w:val="49843F52"/>
    <w:rsid w:val="49850C0D"/>
    <w:rsid w:val="4985A78B"/>
    <w:rsid w:val="4985F44B"/>
    <w:rsid w:val="49881E1C"/>
    <w:rsid w:val="498C8203"/>
    <w:rsid w:val="49930935"/>
    <w:rsid w:val="499482AA"/>
    <w:rsid w:val="49948551"/>
    <w:rsid w:val="49967446"/>
    <w:rsid w:val="49969509"/>
    <w:rsid w:val="499705AF"/>
    <w:rsid w:val="49980CC6"/>
    <w:rsid w:val="4998CDB9"/>
    <w:rsid w:val="499C3E0E"/>
    <w:rsid w:val="499CF00F"/>
    <w:rsid w:val="499F580D"/>
    <w:rsid w:val="49A67662"/>
    <w:rsid w:val="49A86310"/>
    <w:rsid w:val="49AE8FF8"/>
    <w:rsid w:val="49AF4F82"/>
    <w:rsid w:val="49B05F94"/>
    <w:rsid w:val="49BAD6D1"/>
    <w:rsid w:val="49BC18FA"/>
    <w:rsid w:val="49C27654"/>
    <w:rsid w:val="49C58CE4"/>
    <w:rsid w:val="49CC4768"/>
    <w:rsid w:val="49CCF5DC"/>
    <w:rsid w:val="49CE7412"/>
    <w:rsid w:val="49D1A9D7"/>
    <w:rsid w:val="49D1C912"/>
    <w:rsid w:val="49D1DFC3"/>
    <w:rsid w:val="49D2DE42"/>
    <w:rsid w:val="49D4EE22"/>
    <w:rsid w:val="49D8A0E8"/>
    <w:rsid w:val="49D9CADB"/>
    <w:rsid w:val="49DB2373"/>
    <w:rsid w:val="49DD28DD"/>
    <w:rsid w:val="49DDBFE0"/>
    <w:rsid w:val="49E1662A"/>
    <w:rsid w:val="49E242F9"/>
    <w:rsid w:val="49E3CFEE"/>
    <w:rsid w:val="49E6AC12"/>
    <w:rsid w:val="49E7C1AB"/>
    <w:rsid w:val="49E805D2"/>
    <w:rsid w:val="49ECC8EA"/>
    <w:rsid w:val="49F1AFF8"/>
    <w:rsid w:val="49F39173"/>
    <w:rsid w:val="49F6929C"/>
    <w:rsid w:val="49F9501F"/>
    <w:rsid w:val="49FAF0E6"/>
    <w:rsid w:val="49FDAC89"/>
    <w:rsid w:val="4A01B2FA"/>
    <w:rsid w:val="4A0475C4"/>
    <w:rsid w:val="4A05C51B"/>
    <w:rsid w:val="4A0630CD"/>
    <w:rsid w:val="4A089409"/>
    <w:rsid w:val="4A0A1188"/>
    <w:rsid w:val="4A0B917A"/>
    <w:rsid w:val="4A0CF07E"/>
    <w:rsid w:val="4A12A7D2"/>
    <w:rsid w:val="4A1411C4"/>
    <w:rsid w:val="4A141213"/>
    <w:rsid w:val="4A17F7EE"/>
    <w:rsid w:val="4A198599"/>
    <w:rsid w:val="4A1DA768"/>
    <w:rsid w:val="4A1F885E"/>
    <w:rsid w:val="4A203052"/>
    <w:rsid w:val="4A24B5A2"/>
    <w:rsid w:val="4A24B5F8"/>
    <w:rsid w:val="4A2BBC62"/>
    <w:rsid w:val="4A2DAC20"/>
    <w:rsid w:val="4A2E7CFB"/>
    <w:rsid w:val="4A318055"/>
    <w:rsid w:val="4A3329E3"/>
    <w:rsid w:val="4A34FA0F"/>
    <w:rsid w:val="4A36CBBC"/>
    <w:rsid w:val="4A382C6F"/>
    <w:rsid w:val="4A389236"/>
    <w:rsid w:val="4A38AA50"/>
    <w:rsid w:val="4A393CC7"/>
    <w:rsid w:val="4A3D98FD"/>
    <w:rsid w:val="4A40FE03"/>
    <w:rsid w:val="4A43264E"/>
    <w:rsid w:val="4A4347B0"/>
    <w:rsid w:val="4A445164"/>
    <w:rsid w:val="4A45D5A2"/>
    <w:rsid w:val="4A4629F5"/>
    <w:rsid w:val="4A464C22"/>
    <w:rsid w:val="4A489D77"/>
    <w:rsid w:val="4A48D231"/>
    <w:rsid w:val="4A49537A"/>
    <w:rsid w:val="4A4A365D"/>
    <w:rsid w:val="4A4CDAEF"/>
    <w:rsid w:val="4A5086AE"/>
    <w:rsid w:val="4A575E71"/>
    <w:rsid w:val="4A583AE0"/>
    <w:rsid w:val="4A58D3A1"/>
    <w:rsid w:val="4A59D1FB"/>
    <w:rsid w:val="4A6107E1"/>
    <w:rsid w:val="4A6554EF"/>
    <w:rsid w:val="4A671210"/>
    <w:rsid w:val="4A672B73"/>
    <w:rsid w:val="4A68C097"/>
    <w:rsid w:val="4A6C1843"/>
    <w:rsid w:val="4A6F2A6B"/>
    <w:rsid w:val="4A72ED5C"/>
    <w:rsid w:val="4A734D5C"/>
    <w:rsid w:val="4A762A47"/>
    <w:rsid w:val="4A79BB0A"/>
    <w:rsid w:val="4A82FBA0"/>
    <w:rsid w:val="4A85EA83"/>
    <w:rsid w:val="4A86FA34"/>
    <w:rsid w:val="4A89201F"/>
    <w:rsid w:val="4A8D2DB1"/>
    <w:rsid w:val="4A8ED14F"/>
    <w:rsid w:val="4A927195"/>
    <w:rsid w:val="4A936FAF"/>
    <w:rsid w:val="4A95B1AE"/>
    <w:rsid w:val="4A95E6C7"/>
    <w:rsid w:val="4A9B0FAB"/>
    <w:rsid w:val="4A9F9A5C"/>
    <w:rsid w:val="4AA04A20"/>
    <w:rsid w:val="4AA743E9"/>
    <w:rsid w:val="4AAA7DBB"/>
    <w:rsid w:val="4AAAAC13"/>
    <w:rsid w:val="4AAB1554"/>
    <w:rsid w:val="4AAE4369"/>
    <w:rsid w:val="4AB03F93"/>
    <w:rsid w:val="4AB70641"/>
    <w:rsid w:val="4AB7C307"/>
    <w:rsid w:val="4AB9DA84"/>
    <w:rsid w:val="4ABA9ADA"/>
    <w:rsid w:val="4ABBD9C5"/>
    <w:rsid w:val="4ABDC32A"/>
    <w:rsid w:val="4AC1638F"/>
    <w:rsid w:val="4AC266DE"/>
    <w:rsid w:val="4AC312A9"/>
    <w:rsid w:val="4AC3B120"/>
    <w:rsid w:val="4AC3D170"/>
    <w:rsid w:val="4AC62C56"/>
    <w:rsid w:val="4ACA90D3"/>
    <w:rsid w:val="4ACD6327"/>
    <w:rsid w:val="4ACE0620"/>
    <w:rsid w:val="4AD26EE6"/>
    <w:rsid w:val="4AD3DD27"/>
    <w:rsid w:val="4AD719B9"/>
    <w:rsid w:val="4ADD8652"/>
    <w:rsid w:val="4ADE3FE2"/>
    <w:rsid w:val="4AE0F06B"/>
    <w:rsid w:val="4AE38613"/>
    <w:rsid w:val="4AEB12F9"/>
    <w:rsid w:val="4AEC4296"/>
    <w:rsid w:val="4AEF84E6"/>
    <w:rsid w:val="4AF4C7C5"/>
    <w:rsid w:val="4AF52166"/>
    <w:rsid w:val="4AF74C7F"/>
    <w:rsid w:val="4AF879B7"/>
    <w:rsid w:val="4AFC4755"/>
    <w:rsid w:val="4AFDD810"/>
    <w:rsid w:val="4AFFA487"/>
    <w:rsid w:val="4B00B780"/>
    <w:rsid w:val="4B033363"/>
    <w:rsid w:val="4B042E60"/>
    <w:rsid w:val="4B075026"/>
    <w:rsid w:val="4B084445"/>
    <w:rsid w:val="4B0992FE"/>
    <w:rsid w:val="4B0A9CE0"/>
    <w:rsid w:val="4B0C201C"/>
    <w:rsid w:val="4B10FBA4"/>
    <w:rsid w:val="4B177436"/>
    <w:rsid w:val="4B2E868B"/>
    <w:rsid w:val="4B3051A0"/>
    <w:rsid w:val="4B3268EC"/>
    <w:rsid w:val="4B32EF3C"/>
    <w:rsid w:val="4B32F93A"/>
    <w:rsid w:val="4B400E34"/>
    <w:rsid w:val="4B43AE03"/>
    <w:rsid w:val="4B443B1B"/>
    <w:rsid w:val="4B49F0EF"/>
    <w:rsid w:val="4B4A2679"/>
    <w:rsid w:val="4B509445"/>
    <w:rsid w:val="4B50E907"/>
    <w:rsid w:val="4B51797E"/>
    <w:rsid w:val="4B51EC8D"/>
    <w:rsid w:val="4B53CFE8"/>
    <w:rsid w:val="4B5B795B"/>
    <w:rsid w:val="4B5F0EF7"/>
    <w:rsid w:val="4B622966"/>
    <w:rsid w:val="4B626584"/>
    <w:rsid w:val="4B637269"/>
    <w:rsid w:val="4B660FC2"/>
    <w:rsid w:val="4B663DC5"/>
    <w:rsid w:val="4B66BED6"/>
    <w:rsid w:val="4B67DB5F"/>
    <w:rsid w:val="4B6AB390"/>
    <w:rsid w:val="4B6D00D8"/>
    <w:rsid w:val="4B6DC71B"/>
    <w:rsid w:val="4B6EC8D0"/>
    <w:rsid w:val="4B76F7E2"/>
    <w:rsid w:val="4B7891C1"/>
    <w:rsid w:val="4B7B1FA2"/>
    <w:rsid w:val="4B7F44F4"/>
    <w:rsid w:val="4B81DE24"/>
    <w:rsid w:val="4B825438"/>
    <w:rsid w:val="4B8624F6"/>
    <w:rsid w:val="4B871D7D"/>
    <w:rsid w:val="4B8C2874"/>
    <w:rsid w:val="4B8EF8BA"/>
    <w:rsid w:val="4B9372D7"/>
    <w:rsid w:val="4B9390A1"/>
    <w:rsid w:val="4B94AD94"/>
    <w:rsid w:val="4B952457"/>
    <w:rsid w:val="4B9894F5"/>
    <w:rsid w:val="4B989A81"/>
    <w:rsid w:val="4B9BDAD0"/>
    <w:rsid w:val="4BA282C4"/>
    <w:rsid w:val="4BA6C3AF"/>
    <w:rsid w:val="4BA716D8"/>
    <w:rsid w:val="4BAB072F"/>
    <w:rsid w:val="4BABC43C"/>
    <w:rsid w:val="4BACAF31"/>
    <w:rsid w:val="4BAEEA3C"/>
    <w:rsid w:val="4BB385E7"/>
    <w:rsid w:val="4BB95CB6"/>
    <w:rsid w:val="4BB960ED"/>
    <w:rsid w:val="4BBB2B47"/>
    <w:rsid w:val="4BBE051E"/>
    <w:rsid w:val="4BBED501"/>
    <w:rsid w:val="4BC3F7B9"/>
    <w:rsid w:val="4BC426A9"/>
    <w:rsid w:val="4BC5816B"/>
    <w:rsid w:val="4BC5B47F"/>
    <w:rsid w:val="4BC6A120"/>
    <w:rsid w:val="4BCACC94"/>
    <w:rsid w:val="4BCC692D"/>
    <w:rsid w:val="4BCD1212"/>
    <w:rsid w:val="4BCE1D44"/>
    <w:rsid w:val="4BCF2D62"/>
    <w:rsid w:val="4BD24FA2"/>
    <w:rsid w:val="4BD53885"/>
    <w:rsid w:val="4BD7D6C4"/>
    <w:rsid w:val="4BD80AAF"/>
    <w:rsid w:val="4BD91CC3"/>
    <w:rsid w:val="4BDBD217"/>
    <w:rsid w:val="4BDFBE9F"/>
    <w:rsid w:val="4BE0C111"/>
    <w:rsid w:val="4BE0C35B"/>
    <w:rsid w:val="4BE0E40F"/>
    <w:rsid w:val="4BE4790A"/>
    <w:rsid w:val="4BE5FD9F"/>
    <w:rsid w:val="4BE7EA7F"/>
    <w:rsid w:val="4BE88AFA"/>
    <w:rsid w:val="4BECC674"/>
    <w:rsid w:val="4BEFEDE5"/>
    <w:rsid w:val="4BF06367"/>
    <w:rsid w:val="4BF08479"/>
    <w:rsid w:val="4BF2CAB4"/>
    <w:rsid w:val="4BF4EC4B"/>
    <w:rsid w:val="4BF59EA2"/>
    <w:rsid w:val="4BF769E2"/>
    <w:rsid w:val="4BF9058F"/>
    <w:rsid w:val="4BFA3CF6"/>
    <w:rsid w:val="4BFAB681"/>
    <w:rsid w:val="4BFE835D"/>
    <w:rsid w:val="4BFE8F97"/>
    <w:rsid w:val="4C01C03A"/>
    <w:rsid w:val="4C03128C"/>
    <w:rsid w:val="4C0760F9"/>
    <w:rsid w:val="4C08812E"/>
    <w:rsid w:val="4C09E7F2"/>
    <w:rsid w:val="4C0E04DD"/>
    <w:rsid w:val="4C103E0F"/>
    <w:rsid w:val="4C112F6F"/>
    <w:rsid w:val="4C11765B"/>
    <w:rsid w:val="4C14DFC9"/>
    <w:rsid w:val="4C15CC2B"/>
    <w:rsid w:val="4C16F1B7"/>
    <w:rsid w:val="4C1C1468"/>
    <w:rsid w:val="4C1EA7A7"/>
    <w:rsid w:val="4C1F0DB6"/>
    <w:rsid w:val="4C227611"/>
    <w:rsid w:val="4C2358E1"/>
    <w:rsid w:val="4C2EB9E0"/>
    <w:rsid w:val="4C2F5BEF"/>
    <w:rsid w:val="4C32DCA3"/>
    <w:rsid w:val="4C332B1A"/>
    <w:rsid w:val="4C3384C1"/>
    <w:rsid w:val="4C3EC1BF"/>
    <w:rsid w:val="4C445975"/>
    <w:rsid w:val="4C452C32"/>
    <w:rsid w:val="4C4704A4"/>
    <w:rsid w:val="4C499A5B"/>
    <w:rsid w:val="4C4C5788"/>
    <w:rsid w:val="4C4DB79B"/>
    <w:rsid w:val="4C4E0248"/>
    <w:rsid w:val="4C4E3052"/>
    <w:rsid w:val="4C4F01CF"/>
    <w:rsid w:val="4C525CDB"/>
    <w:rsid w:val="4C53192C"/>
    <w:rsid w:val="4C58D640"/>
    <w:rsid w:val="4C5A0006"/>
    <w:rsid w:val="4C611F05"/>
    <w:rsid w:val="4C62F64E"/>
    <w:rsid w:val="4C63FC1D"/>
    <w:rsid w:val="4C6575AA"/>
    <w:rsid w:val="4C6A824C"/>
    <w:rsid w:val="4C6C152A"/>
    <w:rsid w:val="4C6C8BF5"/>
    <w:rsid w:val="4C6E3BF9"/>
    <w:rsid w:val="4C6E86FB"/>
    <w:rsid w:val="4C721F0F"/>
    <w:rsid w:val="4C749DAF"/>
    <w:rsid w:val="4C75AFE0"/>
    <w:rsid w:val="4C75D71C"/>
    <w:rsid w:val="4C7722BF"/>
    <w:rsid w:val="4C785958"/>
    <w:rsid w:val="4C79B5D4"/>
    <w:rsid w:val="4C7B7BD3"/>
    <w:rsid w:val="4C7DCC9B"/>
    <w:rsid w:val="4C7EC7FC"/>
    <w:rsid w:val="4C7F0E6D"/>
    <w:rsid w:val="4C830D26"/>
    <w:rsid w:val="4C833192"/>
    <w:rsid w:val="4C83B576"/>
    <w:rsid w:val="4C84BAA9"/>
    <w:rsid w:val="4C85F0DD"/>
    <w:rsid w:val="4C8B9B02"/>
    <w:rsid w:val="4C914CC9"/>
    <w:rsid w:val="4C922D4F"/>
    <w:rsid w:val="4C93EDE5"/>
    <w:rsid w:val="4C963F4E"/>
    <w:rsid w:val="4C9837BA"/>
    <w:rsid w:val="4C9B1A3E"/>
    <w:rsid w:val="4C9CD02D"/>
    <w:rsid w:val="4CA31FB7"/>
    <w:rsid w:val="4CA851E4"/>
    <w:rsid w:val="4CA90B79"/>
    <w:rsid w:val="4CA9F0AA"/>
    <w:rsid w:val="4CAD4016"/>
    <w:rsid w:val="4CB0A5C8"/>
    <w:rsid w:val="4CB3F3AE"/>
    <w:rsid w:val="4CB6D4C0"/>
    <w:rsid w:val="4CBCDB58"/>
    <w:rsid w:val="4CC2989F"/>
    <w:rsid w:val="4CC55527"/>
    <w:rsid w:val="4CCB132C"/>
    <w:rsid w:val="4CD162FD"/>
    <w:rsid w:val="4CD2AA35"/>
    <w:rsid w:val="4CD3FC89"/>
    <w:rsid w:val="4CD536B1"/>
    <w:rsid w:val="4CD5FC27"/>
    <w:rsid w:val="4CD66DB0"/>
    <w:rsid w:val="4CD75CB4"/>
    <w:rsid w:val="4CD7B917"/>
    <w:rsid w:val="4CDC03A2"/>
    <w:rsid w:val="4CDDBFD0"/>
    <w:rsid w:val="4CE00707"/>
    <w:rsid w:val="4CE1355F"/>
    <w:rsid w:val="4CE2D849"/>
    <w:rsid w:val="4CE2F51E"/>
    <w:rsid w:val="4CE2FE73"/>
    <w:rsid w:val="4CE67682"/>
    <w:rsid w:val="4CE756B2"/>
    <w:rsid w:val="4CEF97B9"/>
    <w:rsid w:val="4CF1CBA2"/>
    <w:rsid w:val="4CF2EC57"/>
    <w:rsid w:val="4CF54BCE"/>
    <w:rsid w:val="4CF741C2"/>
    <w:rsid w:val="4CF9ACEF"/>
    <w:rsid w:val="4CFAB402"/>
    <w:rsid w:val="4CFAB445"/>
    <w:rsid w:val="4CFD9017"/>
    <w:rsid w:val="4D03C98B"/>
    <w:rsid w:val="4D044773"/>
    <w:rsid w:val="4D0600ED"/>
    <w:rsid w:val="4D0EB156"/>
    <w:rsid w:val="4D0EF4FE"/>
    <w:rsid w:val="4D0F8394"/>
    <w:rsid w:val="4D0F9B43"/>
    <w:rsid w:val="4D182B4D"/>
    <w:rsid w:val="4D18C8F5"/>
    <w:rsid w:val="4D1B6DA5"/>
    <w:rsid w:val="4D242C4B"/>
    <w:rsid w:val="4D242FC9"/>
    <w:rsid w:val="4D252EF6"/>
    <w:rsid w:val="4D267627"/>
    <w:rsid w:val="4D268652"/>
    <w:rsid w:val="4D288D7F"/>
    <w:rsid w:val="4D2E31A8"/>
    <w:rsid w:val="4D31CF18"/>
    <w:rsid w:val="4D35C467"/>
    <w:rsid w:val="4D378417"/>
    <w:rsid w:val="4D37A164"/>
    <w:rsid w:val="4D387C14"/>
    <w:rsid w:val="4D3C9EAA"/>
    <w:rsid w:val="4D3D9845"/>
    <w:rsid w:val="4D3EBBC8"/>
    <w:rsid w:val="4D442A2D"/>
    <w:rsid w:val="4D46C06F"/>
    <w:rsid w:val="4D48971A"/>
    <w:rsid w:val="4D4BF9B2"/>
    <w:rsid w:val="4D4EA00B"/>
    <w:rsid w:val="4D544599"/>
    <w:rsid w:val="4D5941CA"/>
    <w:rsid w:val="4D598620"/>
    <w:rsid w:val="4D5C39BD"/>
    <w:rsid w:val="4D615E6B"/>
    <w:rsid w:val="4D64D84E"/>
    <w:rsid w:val="4D677CAB"/>
    <w:rsid w:val="4D68A6EB"/>
    <w:rsid w:val="4D68F8AF"/>
    <w:rsid w:val="4D6AF45F"/>
    <w:rsid w:val="4D6F7604"/>
    <w:rsid w:val="4D6F891C"/>
    <w:rsid w:val="4D710AA2"/>
    <w:rsid w:val="4D749241"/>
    <w:rsid w:val="4D761BD2"/>
    <w:rsid w:val="4D79086C"/>
    <w:rsid w:val="4D79FB34"/>
    <w:rsid w:val="4D7D65A9"/>
    <w:rsid w:val="4D7DEE10"/>
    <w:rsid w:val="4D838F10"/>
    <w:rsid w:val="4D8520CF"/>
    <w:rsid w:val="4D8862A1"/>
    <w:rsid w:val="4D8A73BC"/>
    <w:rsid w:val="4D94C2E6"/>
    <w:rsid w:val="4D94DD2F"/>
    <w:rsid w:val="4D96FCC2"/>
    <w:rsid w:val="4D9DD730"/>
    <w:rsid w:val="4D9F450C"/>
    <w:rsid w:val="4DA4CFEF"/>
    <w:rsid w:val="4DA8549C"/>
    <w:rsid w:val="4DA8A8C6"/>
    <w:rsid w:val="4DA9F45A"/>
    <w:rsid w:val="4DAA8DD7"/>
    <w:rsid w:val="4DADAD00"/>
    <w:rsid w:val="4DAEEB3C"/>
    <w:rsid w:val="4DAF9C06"/>
    <w:rsid w:val="4DB037C5"/>
    <w:rsid w:val="4DB1CFD5"/>
    <w:rsid w:val="4DB224E2"/>
    <w:rsid w:val="4DB2A39E"/>
    <w:rsid w:val="4DB708F9"/>
    <w:rsid w:val="4DB854A9"/>
    <w:rsid w:val="4DBF155E"/>
    <w:rsid w:val="4DC1EBF9"/>
    <w:rsid w:val="4DC437AE"/>
    <w:rsid w:val="4DC629EC"/>
    <w:rsid w:val="4DCBFA70"/>
    <w:rsid w:val="4DCC69BE"/>
    <w:rsid w:val="4DD68A7B"/>
    <w:rsid w:val="4DD87AF3"/>
    <w:rsid w:val="4DD88F77"/>
    <w:rsid w:val="4DDDD0B2"/>
    <w:rsid w:val="4DE5B8C4"/>
    <w:rsid w:val="4DE96006"/>
    <w:rsid w:val="4DE9CA0E"/>
    <w:rsid w:val="4DEA0F25"/>
    <w:rsid w:val="4DEB1DEC"/>
    <w:rsid w:val="4DEBE7AF"/>
    <w:rsid w:val="4DF3CAEF"/>
    <w:rsid w:val="4DF9DC40"/>
    <w:rsid w:val="4E025BAA"/>
    <w:rsid w:val="4E058C0A"/>
    <w:rsid w:val="4E06B282"/>
    <w:rsid w:val="4E080205"/>
    <w:rsid w:val="4E0A1CFA"/>
    <w:rsid w:val="4E10F1B1"/>
    <w:rsid w:val="4E128DB9"/>
    <w:rsid w:val="4E16F063"/>
    <w:rsid w:val="4E1A6865"/>
    <w:rsid w:val="4E1F22D8"/>
    <w:rsid w:val="4E1F4BF8"/>
    <w:rsid w:val="4E1FEB6E"/>
    <w:rsid w:val="4E244E26"/>
    <w:rsid w:val="4E267ACC"/>
    <w:rsid w:val="4E27C4CC"/>
    <w:rsid w:val="4E291F13"/>
    <w:rsid w:val="4E2A7F59"/>
    <w:rsid w:val="4E2B3D91"/>
    <w:rsid w:val="4E2C3D43"/>
    <w:rsid w:val="4E2D1F25"/>
    <w:rsid w:val="4E2D224F"/>
    <w:rsid w:val="4E2E5C11"/>
    <w:rsid w:val="4E3293BC"/>
    <w:rsid w:val="4E3398E7"/>
    <w:rsid w:val="4E3CE4F9"/>
    <w:rsid w:val="4E3EE769"/>
    <w:rsid w:val="4E4186FE"/>
    <w:rsid w:val="4E44E2A4"/>
    <w:rsid w:val="4E4554F2"/>
    <w:rsid w:val="4E46E795"/>
    <w:rsid w:val="4E4864ED"/>
    <w:rsid w:val="4E49B4CC"/>
    <w:rsid w:val="4E4F7385"/>
    <w:rsid w:val="4E50ABFF"/>
    <w:rsid w:val="4E534965"/>
    <w:rsid w:val="4E56F6E6"/>
    <w:rsid w:val="4E5A1AA9"/>
    <w:rsid w:val="4E5C5287"/>
    <w:rsid w:val="4E5FC5F7"/>
    <w:rsid w:val="4E66E1CC"/>
    <w:rsid w:val="4E68136B"/>
    <w:rsid w:val="4E72B581"/>
    <w:rsid w:val="4E72EB34"/>
    <w:rsid w:val="4E731C3B"/>
    <w:rsid w:val="4E75124B"/>
    <w:rsid w:val="4E75C2C9"/>
    <w:rsid w:val="4E76ED56"/>
    <w:rsid w:val="4E772A3F"/>
    <w:rsid w:val="4E7B37D7"/>
    <w:rsid w:val="4E7DB5F3"/>
    <w:rsid w:val="4E7DDE7E"/>
    <w:rsid w:val="4E8514FC"/>
    <w:rsid w:val="4E888F82"/>
    <w:rsid w:val="4E8AA2CA"/>
    <w:rsid w:val="4E8F1AF3"/>
    <w:rsid w:val="4E93D828"/>
    <w:rsid w:val="4E96FCF5"/>
    <w:rsid w:val="4E97A649"/>
    <w:rsid w:val="4E9878DD"/>
    <w:rsid w:val="4E99589F"/>
    <w:rsid w:val="4E9C2B28"/>
    <w:rsid w:val="4E9F9760"/>
    <w:rsid w:val="4EA420B6"/>
    <w:rsid w:val="4EA4C040"/>
    <w:rsid w:val="4EA9BC58"/>
    <w:rsid w:val="4EACB786"/>
    <w:rsid w:val="4EAD74A5"/>
    <w:rsid w:val="4EADCE2B"/>
    <w:rsid w:val="4EB4BF36"/>
    <w:rsid w:val="4EB6B979"/>
    <w:rsid w:val="4EB75DEE"/>
    <w:rsid w:val="4EB9D1A1"/>
    <w:rsid w:val="4EBCC25C"/>
    <w:rsid w:val="4EC0ED21"/>
    <w:rsid w:val="4EC112CE"/>
    <w:rsid w:val="4EC180AB"/>
    <w:rsid w:val="4EC3991F"/>
    <w:rsid w:val="4EC4042D"/>
    <w:rsid w:val="4ED4862A"/>
    <w:rsid w:val="4ED49D21"/>
    <w:rsid w:val="4EDC9187"/>
    <w:rsid w:val="4EDE6078"/>
    <w:rsid w:val="4EE1E85C"/>
    <w:rsid w:val="4EE88955"/>
    <w:rsid w:val="4EEC8CB1"/>
    <w:rsid w:val="4EEC9956"/>
    <w:rsid w:val="4EF02E83"/>
    <w:rsid w:val="4EF22FD9"/>
    <w:rsid w:val="4EF3431F"/>
    <w:rsid w:val="4EF6BDBF"/>
    <w:rsid w:val="4EF7F906"/>
    <w:rsid w:val="4EF9257F"/>
    <w:rsid w:val="4F036DC9"/>
    <w:rsid w:val="4F06675D"/>
    <w:rsid w:val="4F06DCC0"/>
    <w:rsid w:val="4F0739AE"/>
    <w:rsid w:val="4F07FA7C"/>
    <w:rsid w:val="4F08CD77"/>
    <w:rsid w:val="4F0BCA3D"/>
    <w:rsid w:val="4F0DAE50"/>
    <w:rsid w:val="4F0E0B16"/>
    <w:rsid w:val="4F0EE1D4"/>
    <w:rsid w:val="4F0F8770"/>
    <w:rsid w:val="4F1127BA"/>
    <w:rsid w:val="4F112F99"/>
    <w:rsid w:val="4F136918"/>
    <w:rsid w:val="4F1476D0"/>
    <w:rsid w:val="4F17172C"/>
    <w:rsid w:val="4F193FF3"/>
    <w:rsid w:val="4F2B53A5"/>
    <w:rsid w:val="4F2D98E5"/>
    <w:rsid w:val="4F2E28D7"/>
    <w:rsid w:val="4F321C17"/>
    <w:rsid w:val="4F373B88"/>
    <w:rsid w:val="4F382C50"/>
    <w:rsid w:val="4F39A5E9"/>
    <w:rsid w:val="4F3CE993"/>
    <w:rsid w:val="4F407D8B"/>
    <w:rsid w:val="4F46B08E"/>
    <w:rsid w:val="4F545B94"/>
    <w:rsid w:val="4F55913A"/>
    <w:rsid w:val="4F590EAE"/>
    <w:rsid w:val="4F5D2D80"/>
    <w:rsid w:val="4F5F8727"/>
    <w:rsid w:val="4F647805"/>
    <w:rsid w:val="4F671270"/>
    <w:rsid w:val="4F6A475C"/>
    <w:rsid w:val="4F6BF62B"/>
    <w:rsid w:val="4F73019B"/>
    <w:rsid w:val="4F734250"/>
    <w:rsid w:val="4F757930"/>
    <w:rsid w:val="4F7862A1"/>
    <w:rsid w:val="4F7B9250"/>
    <w:rsid w:val="4F7C759E"/>
    <w:rsid w:val="4F7FBA83"/>
    <w:rsid w:val="4F801BD9"/>
    <w:rsid w:val="4F8108BB"/>
    <w:rsid w:val="4F82CFB4"/>
    <w:rsid w:val="4F89E256"/>
    <w:rsid w:val="4F8BE8AF"/>
    <w:rsid w:val="4F8D59D8"/>
    <w:rsid w:val="4F8DFC1F"/>
    <w:rsid w:val="4F93404F"/>
    <w:rsid w:val="4F97D554"/>
    <w:rsid w:val="4F99AE63"/>
    <w:rsid w:val="4F9CADB3"/>
    <w:rsid w:val="4F9DAA55"/>
    <w:rsid w:val="4F9FBB03"/>
    <w:rsid w:val="4FA0C148"/>
    <w:rsid w:val="4FA3DE50"/>
    <w:rsid w:val="4FA4CB38"/>
    <w:rsid w:val="4FA83B75"/>
    <w:rsid w:val="4FAA7581"/>
    <w:rsid w:val="4FADD747"/>
    <w:rsid w:val="4FAE09F2"/>
    <w:rsid w:val="4FAE4026"/>
    <w:rsid w:val="4FB01648"/>
    <w:rsid w:val="4FB232CF"/>
    <w:rsid w:val="4FB2EBC3"/>
    <w:rsid w:val="4FB3D77E"/>
    <w:rsid w:val="4FB44C02"/>
    <w:rsid w:val="4FB4E56A"/>
    <w:rsid w:val="4FB52804"/>
    <w:rsid w:val="4FB96BAA"/>
    <w:rsid w:val="4FC2005E"/>
    <w:rsid w:val="4FC57759"/>
    <w:rsid w:val="4FC6328E"/>
    <w:rsid w:val="4FC65BDE"/>
    <w:rsid w:val="4FC74CA2"/>
    <w:rsid w:val="4FCACAE2"/>
    <w:rsid w:val="4FCB53B4"/>
    <w:rsid w:val="4FCE06BF"/>
    <w:rsid w:val="4FCEA33C"/>
    <w:rsid w:val="4FCFE4FB"/>
    <w:rsid w:val="4FD05FE6"/>
    <w:rsid w:val="4FD26E36"/>
    <w:rsid w:val="4FD38022"/>
    <w:rsid w:val="4FD5FD18"/>
    <w:rsid w:val="4FD692DF"/>
    <w:rsid w:val="4FDA0584"/>
    <w:rsid w:val="4FDCE72D"/>
    <w:rsid w:val="4FDF9E5C"/>
    <w:rsid w:val="4FE521C2"/>
    <w:rsid w:val="4FEA4CE8"/>
    <w:rsid w:val="4FEB0A76"/>
    <w:rsid w:val="4FF1C039"/>
    <w:rsid w:val="4FF409AA"/>
    <w:rsid w:val="4FF59E0D"/>
    <w:rsid w:val="4FF64A4C"/>
    <w:rsid w:val="4FF7F976"/>
    <w:rsid w:val="4FF977DA"/>
    <w:rsid w:val="4FFBA760"/>
    <w:rsid w:val="5003D69A"/>
    <w:rsid w:val="5005BF2A"/>
    <w:rsid w:val="500F384B"/>
    <w:rsid w:val="50110E03"/>
    <w:rsid w:val="5012CAE9"/>
    <w:rsid w:val="5013323E"/>
    <w:rsid w:val="50188FC6"/>
    <w:rsid w:val="501A8B2B"/>
    <w:rsid w:val="501A8C8D"/>
    <w:rsid w:val="501ACEFA"/>
    <w:rsid w:val="501D0703"/>
    <w:rsid w:val="501DA23C"/>
    <w:rsid w:val="50215E70"/>
    <w:rsid w:val="5022C847"/>
    <w:rsid w:val="50250D24"/>
    <w:rsid w:val="50256EFF"/>
    <w:rsid w:val="502BC595"/>
    <w:rsid w:val="502DC281"/>
    <w:rsid w:val="502DDC7D"/>
    <w:rsid w:val="5032262C"/>
    <w:rsid w:val="5033947C"/>
    <w:rsid w:val="50353EA2"/>
    <w:rsid w:val="50378644"/>
    <w:rsid w:val="503811E4"/>
    <w:rsid w:val="503BE5F9"/>
    <w:rsid w:val="503DA99B"/>
    <w:rsid w:val="503F73E1"/>
    <w:rsid w:val="503F9FAB"/>
    <w:rsid w:val="5046FD67"/>
    <w:rsid w:val="50485DA4"/>
    <w:rsid w:val="504F83FA"/>
    <w:rsid w:val="5050046C"/>
    <w:rsid w:val="50512670"/>
    <w:rsid w:val="505401F0"/>
    <w:rsid w:val="5057F129"/>
    <w:rsid w:val="505A3491"/>
    <w:rsid w:val="505C5755"/>
    <w:rsid w:val="505E2CCE"/>
    <w:rsid w:val="505F5137"/>
    <w:rsid w:val="505F82A6"/>
    <w:rsid w:val="5062CD53"/>
    <w:rsid w:val="5063929A"/>
    <w:rsid w:val="50668BF1"/>
    <w:rsid w:val="5068A12E"/>
    <w:rsid w:val="5070AE3C"/>
    <w:rsid w:val="5072A9C4"/>
    <w:rsid w:val="507DCE52"/>
    <w:rsid w:val="507E50D6"/>
    <w:rsid w:val="507F0E3A"/>
    <w:rsid w:val="507F9A16"/>
    <w:rsid w:val="507FBB68"/>
    <w:rsid w:val="508071FC"/>
    <w:rsid w:val="5084CDAE"/>
    <w:rsid w:val="5085A483"/>
    <w:rsid w:val="5087CE3F"/>
    <w:rsid w:val="508AB156"/>
    <w:rsid w:val="508F3E39"/>
    <w:rsid w:val="50914D18"/>
    <w:rsid w:val="509F0BB0"/>
    <w:rsid w:val="50A5C052"/>
    <w:rsid w:val="50A7F653"/>
    <w:rsid w:val="50A8DAFD"/>
    <w:rsid w:val="50ACC284"/>
    <w:rsid w:val="50AE9BEF"/>
    <w:rsid w:val="50C793EB"/>
    <w:rsid w:val="50C99E17"/>
    <w:rsid w:val="50CD7872"/>
    <w:rsid w:val="50CD8883"/>
    <w:rsid w:val="50CEB760"/>
    <w:rsid w:val="50D24484"/>
    <w:rsid w:val="50D753E9"/>
    <w:rsid w:val="50DA123A"/>
    <w:rsid w:val="50DE7806"/>
    <w:rsid w:val="50E183B0"/>
    <w:rsid w:val="50E3420B"/>
    <w:rsid w:val="50E4946A"/>
    <w:rsid w:val="50E6BBA5"/>
    <w:rsid w:val="50E8C069"/>
    <w:rsid w:val="50EB11A8"/>
    <w:rsid w:val="50EB5787"/>
    <w:rsid w:val="50EB6931"/>
    <w:rsid w:val="50F0E2AF"/>
    <w:rsid w:val="50F59655"/>
    <w:rsid w:val="50FBDEEB"/>
    <w:rsid w:val="50FDAB5B"/>
    <w:rsid w:val="51028F96"/>
    <w:rsid w:val="5107EC56"/>
    <w:rsid w:val="5109C8A1"/>
    <w:rsid w:val="510BFDCB"/>
    <w:rsid w:val="510D5C36"/>
    <w:rsid w:val="510E3AF0"/>
    <w:rsid w:val="511262B6"/>
    <w:rsid w:val="51173109"/>
    <w:rsid w:val="5117A328"/>
    <w:rsid w:val="511A32F4"/>
    <w:rsid w:val="511BA97B"/>
    <w:rsid w:val="511C836C"/>
    <w:rsid w:val="511E5A61"/>
    <w:rsid w:val="5121CCD0"/>
    <w:rsid w:val="51227167"/>
    <w:rsid w:val="51256649"/>
    <w:rsid w:val="512922C8"/>
    <w:rsid w:val="512CA236"/>
    <w:rsid w:val="512F15B8"/>
    <w:rsid w:val="5137CDCB"/>
    <w:rsid w:val="5139D724"/>
    <w:rsid w:val="513C197F"/>
    <w:rsid w:val="513C90FE"/>
    <w:rsid w:val="513DB69F"/>
    <w:rsid w:val="513EFC32"/>
    <w:rsid w:val="514214BD"/>
    <w:rsid w:val="514EB215"/>
    <w:rsid w:val="514F3A8C"/>
    <w:rsid w:val="51504996"/>
    <w:rsid w:val="5151A7AA"/>
    <w:rsid w:val="51561599"/>
    <w:rsid w:val="5157563B"/>
    <w:rsid w:val="515B6264"/>
    <w:rsid w:val="515D290C"/>
    <w:rsid w:val="5160333E"/>
    <w:rsid w:val="5160F071"/>
    <w:rsid w:val="5160F22D"/>
    <w:rsid w:val="5161F28C"/>
    <w:rsid w:val="51629529"/>
    <w:rsid w:val="51642604"/>
    <w:rsid w:val="51658211"/>
    <w:rsid w:val="51678FFD"/>
    <w:rsid w:val="516AD599"/>
    <w:rsid w:val="516BC705"/>
    <w:rsid w:val="516E4DBE"/>
    <w:rsid w:val="516F4179"/>
    <w:rsid w:val="516F84A2"/>
    <w:rsid w:val="516FDA26"/>
    <w:rsid w:val="51761C27"/>
    <w:rsid w:val="517D169B"/>
    <w:rsid w:val="517F50A8"/>
    <w:rsid w:val="51818C63"/>
    <w:rsid w:val="5184DFAA"/>
    <w:rsid w:val="5188AFDE"/>
    <w:rsid w:val="518A40B5"/>
    <w:rsid w:val="518D2CE4"/>
    <w:rsid w:val="51908D02"/>
    <w:rsid w:val="51945AE7"/>
    <w:rsid w:val="519D04C6"/>
    <w:rsid w:val="519DCE81"/>
    <w:rsid w:val="519EEBA7"/>
    <w:rsid w:val="51A341F6"/>
    <w:rsid w:val="51A693A6"/>
    <w:rsid w:val="51A70869"/>
    <w:rsid w:val="51A79E87"/>
    <w:rsid w:val="51A89A48"/>
    <w:rsid w:val="51A94540"/>
    <w:rsid w:val="51AAC570"/>
    <w:rsid w:val="51B1B4AD"/>
    <w:rsid w:val="51B2157A"/>
    <w:rsid w:val="51B2F688"/>
    <w:rsid w:val="51B3E222"/>
    <w:rsid w:val="51B4907F"/>
    <w:rsid w:val="51B8F31C"/>
    <w:rsid w:val="51B98DC5"/>
    <w:rsid w:val="51CA5A26"/>
    <w:rsid w:val="51CEE4B8"/>
    <w:rsid w:val="51D76BE5"/>
    <w:rsid w:val="51D95C9C"/>
    <w:rsid w:val="51E472C3"/>
    <w:rsid w:val="51E5D109"/>
    <w:rsid w:val="51E82680"/>
    <w:rsid w:val="51E9604A"/>
    <w:rsid w:val="51EC2C4C"/>
    <w:rsid w:val="51ECE753"/>
    <w:rsid w:val="51ED0668"/>
    <w:rsid w:val="51ED4648"/>
    <w:rsid w:val="51F26131"/>
    <w:rsid w:val="51F2777C"/>
    <w:rsid w:val="51F364E4"/>
    <w:rsid w:val="51F4B5EF"/>
    <w:rsid w:val="51F70459"/>
    <w:rsid w:val="51F83EF1"/>
    <w:rsid w:val="51F84EFE"/>
    <w:rsid w:val="51FB056A"/>
    <w:rsid w:val="51FC297B"/>
    <w:rsid w:val="51FC6C88"/>
    <w:rsid w:val="51FCE2D4"/>
    <w:rsid w:val="51FD0A85"/>
    <w:rsid w:val="52031B0B"/>
    <w:rsid w:val="5206DA50"/>
    <w:rsid w:val="520B8E3E"/>
    <w:rsid w:val="5210114D"/>
    <w:rsid w:val="5217A047"/>
    <w:rsid w:val="5217C894"/>
    <w:rsid w:val="521A06A1"/>
    <w:rsid w:val="5222767A"/>
    <w:rsid w:val="5223EC52"/>
    <w:rsid w:val="52243389"/>
    <w:rsid w:val="522501D8"/>
    <w:rsid w:val="5225B2A1"/>
    <w:rsid w:val="5225D754"/>
    <w:rsid w:val="522873D6"/>
    <w:rsid w:val="522B85FC"/>
    <w:rsid w:val="522C9BB2"/>
    <w:rsid w:val="523A912F"/>
    <w:rsid w:val="523AB315"/>
    <w:rsid w:val="523C3F40"/>
    <w:rsid w:val="523D61D1"/>
    <w:rsid w:val="523F387D"/>
    <w:rsid w:val="52457EAD"/>
    <w:rsid w:val="5246E5E9"/>
    <w:rsid w:val="524B940A"/>
    <w:rsid w:val="524CB65E"/>
    <w:rsid w:val="524CE5AA"/>
    <w:rsid w:val="524F165F"/>
    <w:rsid w:val="52508210"/>
    <w:rsid w:val="52523485"/>
    <w:rsid w:val="5255A0A6"/>
    <w:rsid w:val="52567324"/>
    <w:rsid w:val="5259704E"/>
    <w:rsid w:val="525A7475"/>
    <w:rsid w:val="525BE5FE"/>
    <w:rsid w:val="525F9FA6"/>
    <w:rsid w:val="5260A6D8"/>
    <w:rsid w:val="52648AD4"/>
    <w:rsid w:val="52683A2A"/>
    <w:rsid w:val="5269DFF9"/>
    <w:rsid w:val="5269F75D"/>
    <w:rsid w:val="526BA9CF"/>
    <w:rsid w:val="526FEF16"/>
    <w:rsid w:val="52715DA4"/>
    <w:rsid w:val="52726594"/>
    <w:rsid w:val="527763E1"/>
    <w:rsid w:val="5277C998"/>
    <w:rsid w:val="527AD957"/>
    <w:rsid w:val="527BC713"/>
    <w:rsid w:val="527BF23C"/>
    <w:rsid w:val="527DEE95"/>
    <w:rsid w:val="5280E817"/>
    <w:rsid w:val="52813AC7"/>
    <w:rsid w:val="52816D16"/>
    <w:rsid w:val="52830779"/>
    <w:rsid w:val="528A1D4C"/>
    <w:rsid w:val="528B9A53"/>
    <w:rsid w:val="528BC860"/>
    <w:rsid w:val="5290A888"/>
    <w:rsid w:val="5293E978"/>
    <w:rsid w:val="52949589"/>
    <w:rsid w:val="52964A2E"/>
    <w:rsid w:val="52A1C7E1"/>
    <w:rsid w:val="52A22127"/>
    <w:rsid w:val="52A5D692"/>
    <w:rsid w:val="52A69131"/>
    <w:rsid w:val="52A88111"/>
    <w:rsid w:val="52AB4F68"/>
    <w:rsid w:val="52AC4534"/>
    <w:rsid w:val="52ADAF6C"/>
    <w:rsid w:val="52AFAAA7"/>
    <w:rsid w:val="52AFCD0D"/>
    <w:rsid w:val="52AFF721"/>
    <w:rsid w:val="52B23D2B"/>
    <w:rsid w:val="52B4F62C"/>
    <w:rsid w:val="52BBC438"/>
    <w:rsid w:val="52BE4A54"/>
    <w:rsid w:val="52C16CE1"/>
    <w:rsid w:val="52C27BD8"/>
    <w:rsid w:val="52C4AE79"/>
    <w:rsid w:val="52C788AE"/>
    <w:rsid w:val="52CD5F01"/>
    <w:rsid w:val="52CD76F8"/>
    <w:rsid w:val="52D0579B"/>
    <w:rsid w:val="52D53EA2"/>
    <w:rsid w:val="52D6FC39"/>
    <w:rsid w:val="52D79C26"/>
    <w:rsid w:val="52DCA8A9"/>
    <w:rsid w:val="52DDAF7F"/>
    <w:rsid w:val="52E0DC8D"/>
    <w:rsid w:val="52E4BD44"/>
    <w:rsid w:val="52E51488"/>
    <w:rsid w:val="52E73C6D"/>
    <w:rsid w:val="52ED1038"/>
    <w:rsid w:val="52ED76D2"/>
    <w:rsid w:val="52EE58A9"/>
    <w:rsid w:val="52F52D3E"/>
    <w:rsid w:val="52F68BE6"/>
    <w:rsid w:val="52F783F9"/>
    <w:rsid w:val="52F9A18F"/>
    <w:rsid w:val="52FA26FE"/>
    <w:rsid w:val="52FA3659"/>
    <w:rsid w:val="52FDB63A"/>
    <w:rsid w:val="52FF664F"/>
    <w:rsid w:val="5301B080"/>
    <w:rsid w:val="530967D0"/>
    <w:rsid w:val="530B32C4"/>
    <w:rsid w:val="530BA113"/>
    <w:rsid w:val="53166A61"/>
    <w:rsid w:val="5317A9A4"/>
    <w:rsid w:val="5319DE63"/>
    <w:rsid w:val="531AB4E4"/>
    <w:rsid w:val="531B36CE"/>
    <w:rsid w:val="531BF270"/>
    <w:rsid w:val="53203263"/>
    <w:rsid w:val="53222E87"/>
    <w:rsid w:val="5323F2AB"/>
    <w:rsid w:val="53263554"/>
    <w:rsid w:val="5326C869"/>
    <w:rsid w:val="53297174"/>
    <w:rsid w:val="532CF41A"/>
    <w:rsid w:val="532DBBDE"/>
    <w:rsid w:val="532DC2D3"/>
    <w:rsid w:val="5331F46B"/>
    <w:rsid w:val="53337167"/>
    <w:rsid w:val="5335BD73"/>
    <w:rsid w:val="53379213"/>
    <w:rsid w:val="533D64BC"/>
    <w:rsid w:val="533E7E06"/>
    <w:rsid w:val="533ECD7D"/>
    <w:rsid w:val="5340127F"/>
    <w:rsid w:val="53415E6C"/>
    <w:rsid w:val="53458F4A"/>
    <w:rsid w:val="53466A80"/>
    <w:rsid w:val="5347EDBC"/>
    <w:rsid w:val="534AF9FB"/>
    <w:rsid w:val="534B62D8"/>
    <w:rsid w:val="5351769D"/>
    <w:rsid w:val="5354C621"/>
    <w:rsid w:val="5358098E"/>
    <w:rsid w:val="5359EC5F"/>
    <w:rsid w:val="535C357C"/>
    <w:rsid w:val="536097A4"/>
    <w:rsid w:val="53690D90"/>
    <w:rsid w:val="536945B7"/>
    <w:rsid w:val="5369E31B"/>
    <w:rsid w:val="53722D86"/>
    <w:rsid w:val="5373C038"/>
    <w:rsid w:val="537A7475"/>
    <w:rsid w:val="538073FC"/>
    <w:rsid w:val="5384B4A4"/>
    <w:rsid w:val="5384DFC4"/>
    <w:rsid w:val="5391A916"/>
    <w:rsid w:val="53951677"/>
    <w:rsid w:val="5395408F"/>
    <w:rsid w:val="5396D131"/>
    <w:rsid w:val="539E6C83"/>
    <w:rsid w:val="539EBBAB"/>
    <w:rsid w:val="53A1BDAA"/>
    <w:rsid w:val="53A22D52"/>
    <w:rsid w:val="53A31302"/>
    <w:rsid w:val="53A508E1"/>
    <w:rsid w:val="53A9AE08"/>
    <w:rsid w:val="53AE0FB0"/>
    <w:rsid w:val="53B19458"/>
    <w:rsid w:val="53B198EA"/>
    <w:rsid w:val="53B1D02F"/>
    <w:rsid w:val="53B1D67D"/>
    <w:rsid w:val="53B41DEF"/>
    <w:rsid w:val="53B5ABF6"/>
    <w:rsid w:val="53B5B48A"/>
    <w:rsid w:val="53B6E384"/>
    <w:rsid w:val="53B731D4"/>
    <w:rsid w:val="53B7C815"/>
    <w:rsid w:val="53BAAAC5"/>
    <w:rsid w:val="53BB94DC"/>
    <w:rsid w:val="53BBC738"/>
    <w:rsid w:val="53BBCDB0"/>
    <w:rsid w:val="53BBF15A"/>
    <w:rsid w:val="53BFF7BE"/>
    <w:rsid w:val="53C0C9A0"/>
    <w:rsid w:val="53C66B0D"/>
    <w:rsid w:val="53C6FBAC"/>
    <w:rsid w:val="53CA5ECF"/>
    <w:rsid w:val="53D010AB"/>
    <w:rsid w:val="53D2C3CE"/>
    <w:rsid w:val="53D5A42E"/>
    <w:rsid w:val="53D61CB6"/>
    <w:rsid w:val="53D95256"/>
    <w:rsid w:val="53D9EA9F"/>
    <w:rsid w:val="53DCB0C5"/>
    <w:rsid w:val="53DCDDCC"/>
    <w:rsid w:val="53DF6678"/>
    <w:rsid w:val="53E1A7B2"/>
    <w:rsid w:val="53E4792C"/>
    <w:rsid w:val="53E88210"/>
    <w:rsid w:val="53E9F9DF"/>
    <w:rsid w:val="53EB30EF"/>
    <w:rsid w:val="53ECD705"/>
    <w:rsid w:val="53EDC8BC"/>
    <w:rsid w:val="53F2121A"/>
    <w:rsid w:val="53F3CD95"/>
    <w:rsid w:val="53F72403"/>
    <w:rsid w:val="53F74594"/>
    <w:rsid w:val="53F8B610"/>
    <w:rsid w:val="53F8EC69"/>
    <w:rsid w:val="53FDBB1A"/>
    <w:rsid w:val="5400AC00"/>
    <w:rsid w:val="54023DAB"/>
    <w:rsid w:val="54071B35"/>
    <w:rsid w:val="540B8AD2"/>
    <w:rsid w:val="540C93A4"/>
    <w:rsid w:val="540EB17C"/>
    <w:rsid w:val="5415B093"/>
    <w:rsid w:val="5419B911"/>
    <w:rsid w:val="541A62B9"/>
    <w:rsid w:val="541BDB66"/>
    <w:rsid w:val="5421DE7D"/>
    <w:rsid w:val="542775DD"/>
    <w:rsid w:val="5427A00C"/>
    <w:rsid w:val="5428953B"/>
    <w:rsid w:val="5428A01D"/>
    <w:rsid w:val="54304DFA"/>
    <w:rsid w:val="54333B9C"/>
    <w:rsid w:val="543631C3"/>
    <w:rsid w:val="543C2F53"/>
    <w:rsid w:val="543C6037"/>
    <w:rsid w:val="54432630"/>
    <w:rsid w:val="5444F569"/>
    <w:rsid w:val="54457F02"/>
    <w:rsid w:val="544696BB"/>
    <w:rsid w:val="5448BC15"/>
    <w:rsid w:val="544A83D2"/>
    <w:rsid w:val="544B053D"/>
    <w:rsid w:val="544C1AA9"/>
    <w:rsid w:val="544D5336"/>
    <w:rsid w:val="54504415"/>
    <w:rsid w:val="5450F3FA"/>
    <w:rsid w:val="5452E3B6"/>
    <w:rsid w:val="5454C3B6"/>
    <w:rsid w:val="545750B9"/>
    <w:rsid w:val="54596962"/>
    <w:rsid w:val="545D3F66"/>
    <w:rsid w:val="545E1EC5"/>
    <w:rsid w:val="545FF80A"/>
    <w:rsid w:val="54616DD1"/>
    <w:rsid w:val="54656E05"/>
    <w:rsid w:val="5465F8FB"/>
    <w:rsid w:val="546DAE52"/>
    <w:rsid w:val="547311F0"/>
    <w:rsid w:val="54777CAA"/>
    <w:rsid w:val="5477D766"/>
    <w:rsid w:val="5477F2AA"/>
    <w:rsid w:val="547CD9F5"/>
    <w:rsid w:val="548420D4"/>
    <w:rsid w:val="54889669"/>
    <w:rsid w:val="548897F5"/>
    <w:rsid w:val="5493E328"/>
    <w:rsid w:val="5496146D"/>
    <w:rsid w:val="54964740"/>
    <w:rsid w:val="5496A98B"/>
    <w:rsid w:val="5499AD6C"/>
    <w:rsid w:val="549F10FF"/>
    <w:rsid w:val="54A2F63D"/>
    <w:rsid w:val="54A4F9EB"/>
    <w:rsid w:val="54A4FC8C"/>
    <w:rsid w:val="54A5D47B"/>
    <w:rsid w:val="54A6217C"/>
    <w:rsid w:val="54ABAFEB"/>
    <w:rsid w:val="54AE5432"/>
    <w:rsid w:val="54AF07B3"/>
    <w:rsid w:val="54B13D23"/>
    <w:rsid w:val="54B26F36"/>
    <w:rsid w:val="54B56C24"/>
    <w:rsid w:val="54B674CC"/>
    <w:rsid w:val="54B7ADC7"/>
    <w:rsid w:val="54B829B4"/>
    <w:rsid w:val="54BA3696"/>
    <w:rsid w:val="54BFB6DC"/>
    <w:rsid w:val="54C06C29"/>
    <w:rsid w:val="54CAE705"/>
    <w:rsid w:val="54CB1C2D"/>
    <w:rsid w:val="54CB96AC"/>
    <w:rsid w:val="54D15F7B"/>
    <w:rsid w:val="54D1ECFF"/>
    <w:rsid w:val="54D4569C"/>
    <w:rsid w:val="54E01F3F"/>
    <w:rsid w:val="54E41DD3"/>
    <w:rsid w:val="54E73966"/>
    <w:rsid w:val="54E84734"/>
    <w:rsid w:val="54E8B9A2"/>
    <w:rsid w:val="54E9CEA9"/>
    <w:rsid w:val="54EB0A95"/>
    <w:rsid w:val="54ECEAFF"/>
    <w:rsid w:val="54F170AB"/>
    <w:rsid w:val="54F48F46"/>
    <w:rsid w:val="54F637DA"/>
    <w:rsid w:val="54F88D9A"/>
    <w:rsid w:val="54FB3E9A"/>
    <w:rsid w:val="54FB6FE9"/>
    <w:rsid w:val="54FE28E7"/>
    <w:rsid w:val="54FFFF99"/>
    <w:rsid w:val="55006B70"/>
    <w:rsid w:val="550086FC"/>
    <w:rsid w:val="5500B634"/>
    <w:rsid w:val="550147E7"/>
    <w:rsid w:val="55018FFD"/>
    <w:rsid w:val="55019144"/>
    <w:rsid w:val="55040C3B"/>
    <w:rsid w:val="5508CE10"/>
    <w:rsid w:val="550A8615"/>
    <w:rsid w:val="550D96AB"/>
    <w:rsid w:val="550DF07A"/>
    <w:rsid w:val="550E1633"/>
    <w:rsid w:val="550F932D"/>
    <w:rsid w:val="5510E62D"/>
    <w:rsid w:val="55111913"/>
    <w:rsid w:val="5511689B"/>
    <w:rsid w:val="55116F59"/>
    <w:rsid w:val="55147F86"/>
    <w:rsid w:val="5519C159"/>
    <w:rsid w:val="551BB7C2"/>
    <w:rsid w:val="5520260D"/>
    <w:rsid w:val="5521491D"/>
    <w:rsid w:val="55231671"/>
    <w:rsid w:val="55247948"/>
    <w:rsid w:val="5525A47E"/>
    <w:rsid w:val="552D8492"/>
    <w:rsid w:val="55300770"/>
    <w:rsid w:val="55318083"/>
    <w:rsid w:val="5534D95C"/>
    <w:rsid w:val="55355C5E"/>
    <w:rsid w:val="553B5C31"/>
    <w:rsid w:val="553BBA9A"/>
    <w:rsid w:val="553C29BA"/>
    <w:rsid w:val="553CA0B2"/>
    <w:rsid w:val="553CE729"/>
    <w:rsid w:val="553E6B1C"/>
    <w:rsid w:val="5543A09E"/>
    <w:rsid w:val="55472F73"/>
    <w:rsid w:val="55486ED8"/>
    <w:rsid w:val="554B9C4F"/>
    <w:rsid w:val="554CEE1D"/>
    <w:rsid w:val="554D0BAA"/>
    <w:rsid w:val="554D11C7"/>
    <w:rsid w:val="55542D02"/>
    <w:rsid w:val="5556538A"/>
    <w:rsid w:val="555722DB"/>
    <w:rsid w:val="555757C3"/>
    <w:rsid w:val="5558B34A"/>
    <w:rsid w:val="555A0662"/>
    <w:rsid w:val="555A3862"/>
    <w:rsid w:val="555CD322"/>
    <w:rsid w:val="556463C6"/>
    <w:rsid w:val="5566CDB3"/>
    <w:rsid w:val="556B4160"/>
    <w:rsid w:val="556C41F5"/>
    <w:rsid w:val="556C6824"/>
    <w:rsid w:val="556D963E"/>
    <w:rsid w:val="55703874"/>
    <w:rsid w:val="5573E494"/>
    <w:rsid w:val="557488D5"/>
    <w:rsid w:val="557692A7"/>
    <w:rsid w:val="5577D040"/>
    <w:rsid w:val="55780235"/>
    <w:rsid w:val="5579DFCD"/>
    <w:rsid w:val="557DD4C3"/>
    <w:rsid w:val="557FEE20"/>
    <w:rsid w:val="5581C9D1"/>
    <w:rsid w:val="5586FC38"/>
    <w:rsid w:val="558967C6"/>
    <w:rsid w:val="5589888A"/>
    <w:rsid w:val="558B15C9"/>
    <w:rsid w:val="558E9EDF"/>
    <w:rsid w:val="55918E9D"/>
    <w:rsid w:val="55928EA6"/>
    <w:rsid w:val="55934440"/>
    <w:rsid w:val="559781E7"/>
    <w:rsid w:val="5598EC29"/>
    <w:rsid w:val="559C5AF6"/>
    <w:rsid w:val="559DE303"/>
    <w:rsid w:val="559F5930"/>
    <w:rsid w:val="55A0457D"/>
    <w:rsid w:val="55A203CE"/>
    <w:rsid w:val="55A2DD2C"/>
    <w:rsid w:val="55A39C97"/>
    <w:rsid w:val="55A85BD5"/>
    <w:rsid w:val="55AC9352"/>
    <w:rsid w:val="55AEA892"/>
    <w:rsid w:val="55B15032"/>
    <w:rsid w:val="55B43E36"/>
    <w:rsid w:val="55B87CB1"/>
    <w:rsid w:val="55BD784A"/>
    <w:rsid w:val="55BE03EA"/>
    <w:rsid w:val="55BF20A7"/>
    <w:rsid w:val="55C0B9DF"/>
    <w:rsid w:val="55C307C0"/>
    <w:rsid w:val="55C6898A"/>
    <w:rsid w:val="55C81EA4"/>
    <w:rsid w:val="55C9FF52"/>
    <w:rsid w:val="55D8979C"/>
    <w:rsid w:val="55D999D7"/>
    <w:rsid w:val="55DB8888"/>
    <w:rsid w:val="55DFCD66"/>
    <w:rsid w:val="55E137BC"/>
    <w:rsid w:val="55E40452"/>
    <w:rsid w:val="55ED27CC"/>
    <w:rsid w:val="55F264B2"/>
    <w:rsid w:val="55F2B781"/>
    <w:rsid w:val="55F408E5"/>
    <w:rsid w:val="55F72B56"/>
    <w:rsid w:val="55F7AE6C"/>
    <w:rsid w:val="55F8E4CB"/>
    <w:rsid w:val="55FA3045"/>
    <w:rsid w:val="55FD481E"/>
    <w:rsid w:val="56025D06"/>
    <w:rsid w:val="5605AFD8"/>
    <w:rsid w:val="5606F392"/>
    <w:rsid w:val="56070362"/>
    <w:rsid w:val="560B3D88"/>
    <w:rsid w:val="561003A8"/>
    <w:rsid w:val="56130F1F"/>
    <w:rsid w:val="5614EE52"/>
    <w:rsid w:val="5616D6E2"/>
    <w:rsid w:val="56176B5D"/>
    <w:rsid w:val="561A9704"/>
    <w:rsid w:val="561C3E4A"/>
    <w:rsid w:val="561D7AD4"/>
    <w:rsid w:val="561DC2EB"/>
    <w:rsid w:val="561FCF3C"/>
    <w:rsid w:val="562317F9"/>
    <w:rsid w:val="5629C00E"/>
    <w:rsid w:val="5629EFF2"/>
    <w:rsid w:val="562B6F20"/>
    <w:rsid w:val="562F53E4"/>
    <w:rsid w:val="5632C437"/>
    <w:rsid w:val="56344A77"/>
    <w:rsid w:val="5635C9F6"/>
    <w:rsid w:val="56387E29"/>
    <w:rsid w:val="563A4234"/>
    <w:rsid w:val="563EB6B7"/>
    <w:rsid w:val="56429E9D"/>
    <w:rsid w:val="56437205"/>
    <w:rsid w:val="56449E7E"/>
    <w:rsid w:val="56455646"/>
    <w:rsid w:val="56460040"/>
    <w:rsid w:val="564702CE"/>
    <w:rsid w:val="5649D0A4"/>
    <w:rsid w:val="564F3F27"/>
    <w:rsid w:val="56517B0E"/>
    <w:rsid w:val="5652E604"/>
    <w:rsid w:val="56540577"/>
    <w:rsid w:val="5654BF37"/>
    <w:rsid w:val="5654F66F"/>
    <w:rsid w:val="56582A87"/>
    <w:rsid w:val="565D86FE"/>
    <w:rsid w:val="565DD0C0"/>
    <w:rsid w:val="565F384E"/>
    <w:rsid w:val="5660E0E5"/>
    <w:rsid w:val="5662FD13"/>
    <w:rsid w:val="566A5790"/>
    <w:rsid w:val="566A8CB2"/>
    <w:rsid w:val="566EB46C"/>
    <w:rsid w:val="566ED788"/>
    <w:rsid w:val="567DD100"/>
    <w:rsid w:val="567F1968"/>
    <w:rsid w:val="56811201"/>
    <w:rsid w:val="56818DCE"/>
    <w:rsid w:val="5681F10D"/>
    <w:rsid w:val="56821051"/>
    <w:rsid w:val="5684EE0A"/>
    <w:rsid w:val="568A84DD"/>
    <w:rsid w:val="568C55DC"/>
    <w:rsid w:val="5693F140"/>
    <w:rsid w:val="5693F33C"/>
    <w:rsid w:val="569776D2"/>
    <w:rsid w:val="56991927"/>
    <w:rsid w:val="5699DA73"/>
    <w:rsid w:val="569E2D6C"/>
    <w:rsid w:val="56A111A7"/>
    <w:rsid w:val="56A14912"/>
    <w:rsid w:val="56A51240"/>
    <w:rsid w:val="56A522CB"/>
    <w:rsid w:val="56A85DFA"/>
    <w:rsid w:val="56AA974A"/>
    <w:rsid w:val="56AF10BA"/>
    <w:rsid w:val="56B05CC5"/>
    <w:rsid w:val="56B544DC"/>
    <w:rsid w:val="56B9C901"/>
    <w:rsid w:val="56B9FA43"/>
    <w:rsid w:val="56C0183C"/>
    <w:rsid w:val="56C1B833"/>
    <w:rsid w:val="56C7C9A9"/>
    <w:rsid w:val="56C7E2A0"/>
    <w:rsid w:val="56C7EFEF"/>
    <w:rsid w:val="56CA2A3B"/>
    <w:rsid w:val="56CD27CD"/>
    <w:rsid w:val="56CDDBA5"/>
    <w:rsid w:val="56D66E83"/>
    <w:rsid w:val="56D719FD"/>
    <w:rsid w:val="56D9AE97"/>
    <w:rsid w:val="56DB6959"/>
    <w:rsid w:val="56DBD8A0"/>
    <w:rsid w:val="56DC64E3"/>
    <w:rsid w:val="56E22D79"/>
    <w:rsid w:val="56E290C1"/>
    <w:rsid w:val="56E6701A"/>
    <w:rsid w:val="56E7C4EC"/>
    <w:rsid w:val="56E88B70"/>
    <w:rsid w:val="56EB6151"/>
    <w:rsid w:val="56F13D15"/>
    <w:rsid w:val="56F436EE"/>
    <w:rsid w:val="56F524C5"/>
    <w:rsid w:val="56F579D0"/>
    <w:rsid w:val="56FD3D31"/>
    <w:rsid w:val="56FE764F"/>
    <w:rsid w:val="57069F29"/>
    <w:rsid w:val="5707CDC5"/>
    <w:rsid w:val="570AD1D1"/>
    <w:rsid w:val="570D4F7A"/>
    <w:rsid w:val="571028DC"/>
    <w:rsid w:val="57140E06"/>
    <w:rsid w:val="5718D9AF"/>
    <w:rsid w:val="571A79AB"/>
    <w:rsid w:val="571E2BE9"/>
    <w:rsid w:val="57201337"/>
    <w:rsid w:val="57203F18"/>
    <w:rsid w:val="57215D80"/>
    <w:rsid w:val="5724D540"/>
    <w:rsid w:val="572A1B7D"/>
    <w:rsid w:val="572A36F9"/>
    <w:rsid w:val="572D1E55"/>
    <w:rsid w:val="572DC78F"/>
    <w:rsid w:val="5732ABA0"/>
    <w:rsid w:val="5734F7A2"/>
    <w:rsid w:val="5735982B"/>
    <w:rsid w:val="573647AD"/>
    <w:rsid w:val="57367878"/>
    <w:rsid w:val="573A2FD9"/>
    <w:rsid w:val="573B0C1F"/>
    <w:rsid w:val="573EDB67"/>
    <w:rsid w:val="573F911C"/>
    <w:rsid w:val="573F9418"/>
    <w:rsid w:val="5740241B"/>
    <w:rsid w:val="574287EF"/>
    <w:rsid w:val="57439B59"/>
    <w:rsid w:val="574537AB"/>
    <w:rsid w:val="5748438F"/>
    <w:rsid w:val="57484BE2"/>
    <w:rsid w:val="574BD381"/>
    <w:rsid w:val="574CC406"/>
    <w:rsid w:val="574D0A4E"/>
    <w:rsid w:val="574E0E18"/>
    <w:rsid w:val="57517536"/>
    <w:rsid w:val="5753C7F1"/>
    <w:rsid w:val="5754A9CA"/>
    <w:rsid w:val="57584419"/>
    <w:rsid w:val="5762C310"/>
    <w:rsid w:val="57668303"/>
    <w:rsid w:val="576B043B"/>
    <w:rsid w:val="576E74A9"/>
    <w:rsid w:val="5771CCCA"/>
    <w:rsid w:val="5772D0DD"/>
    <w:rsid w:val="5774FF5B"/>
    <w:rsid w:val="57754624"/>
    <w:rsid w:val="577A837B"/>
    <w:rsid w:val="577B1213"/>
    <w:rsid w:val="577B935E"/>
    <w:rsid w:val="5782D6F1"/>
    <w:rsid w:val="57871020"/>
    <w:rsid w:val="578DCB6B"/>
    <w:rsid w:val="5792AB17"/>
    <w:rsid w:val="5798FC82"/>
    <w:rsid w:val="57994080"/>
    <w:rsid w:val="579D6DFC"/>
    <w:rsid w:val="57A27D33"/>
    <w:rsid w:val="57A5748F"/>
    <w:rsid w:val="57A58DA1"/>
    <w:rsid w:val="57A9D86A"/>
    <w:rsid w:val="57B12447"/>
    <w:rsid w:val="57B259E7"/>
    <w:rsid w:val="57B286F0"/>
    <w:rsid w:val="57B3B91A"/>
    <w:rsid w:val="57B49906"/>
    <w:rsid w:val="57B98ED6"/>
    <w:rsid w:val="57BCE029"/>
    <w:rsid w:val="57C66013"/>
    <w:rsid w:val="57C67F96"/>
    <w:rsid w:val="57C7B4A8"/>
    <w:rsid w:val="57CABBC7"/>
    <w:rsid w:val="57CD07FD"/>
    <w:rsid w:val="57D0F016"/>
    <w:rsid w:val="57DDC0DC"/>
    <w:rsid w:val="57E3C908"/>
    <w:rsid w:val="57E67D47"/>
    <w:rsid w:val="57F0A86B"/>
    <w:rsid w:val="57FA4AF2"/>
    <w:rsid w:val="57FDE7D5"/>
    <w:rsid w:val="5803A9EA"/>
    <w:rsid w:val="58067D41"/>
    <w:rsid w:val="580C131A"/>
    <w:rsid w:val="580C6AB3"/>
    <w:rsid w:val="580EC031"/>
    <w:rsid w:val="580F661D"/>
    <w:rsid w:val="58115662"/>
    <w:rsid w:val="5817E04E"/>
    <w:rsid w:val="581B2208"/>
    <w:rsid w:val="581C0B1E"/>
    <w:rsid w:val="5824094F"/>
    <w:rsid w:val="5824CBFC"/>
    <w:rsid w:val="5825F4F3"/>
    <w:rsid w:val="582800CC"/>
    <w:rsid w:val="58297BE5"/>
    <w:rsid w:val="582AFB50"/>
    <w:rsid w:val="582CE696"/>
    <w:rsid w:val="582D47A7"/>
    <w:rsid w:val="582DF874"/>
    <w:rsid w:val="5833F46A"/>
    <w:rsid w:val="58361CF9"/>
    <w:rsid w:val="583B0E27"/>
    <w:rsid w:val="583BD3B1"/>
    <w:rsid w:val="583D80CD"/>
    <w:rsid w:val="5841DBF8"/>
    <w:rsid w:val="58438729"/>
    <w:rsid w:val="58440853"/>
    <w:rsid w:val="5844BEF6"/>
    <w:rsid w:val="5846CB74"/>
    <w:rsid w:val="584B3EBE"/>
    <w:rsid w:val="584CEB24"/>
    <w:rsid w:val="584E20D2"/>
    <w:rsid w:val="58503529"/>
    <w:rsid w:val="585306AF"/>
    <w:rsid w:val="585724C8"/>
    <w:rsid w:val="58582D8E"/>
    <w:rsid w:val="5859786F"/>
    <w:rsid w:val="585BBB98"/>
    <w:rsid w:val="585C8826"/>
    <w:rsid w:val="585CB0DF"/>
    <w:rsid w:val="585FDBE6"/>
    <w:rsid w:val="58605C3B"/>
    <w:rsid w:val="586312DF"/>
    <w:rsid w:val="5865DB26"/>
    <w:rsid w:val="58660420"/>
    <w:rsid w:val="586CD836"/>
    <w:rsid w:val="587138D8"/>
    <w:rsid w:val="5871CFF2"/>
    <w:rsid w:val="5872630C"/>
    <w:rsid w:val="5875BF0B"/>
    <w:rsid w:val="5878691F"/>
    <w:rsid w:val="5878DEBC"/>
    <w:rsid w:val="587BD867"/>
    <w:rsid w:val="587E15F8"/>
    <w:rsid w:val="5882095E"/>
    <w:rsid w:val="58831CB9"/>
    <w:rsid w:val="588708C2"/>
    <w:rsid w:val="58876CBE"/>
    <w:rsid w:val="5887AB5C"/>
    <w:rsid w:val="5889F378"/>
    <w:rsid w:val="588A213C"/>
    <w:rsid w:val="589095A5"/>
    <w:rsid w:val="58926FCA"/>
    <w:rsid w:val="58948243"/>
    <w:rsid w:val="589A50BB"/>
    <w:rsid w:val="589ABB9A"/>
    <w:rsid w:val="589B0D7E"/>
    <w:rsid w:val="589EB5FE"/>
    <w:rsid w:val="589EE836"/>
    <w:rsid w:val="589F7B86"/>
    <w:rsid w:val="58A4D38C"/>
    <w:rsid w:val="58A56026"/>
    <w:rsid w:val="58AA0A72"/>
    <w:rsid w:val="58AA241D"/>
    <w:rsid w:val="58AE0EC1"/>
    <w:rsid w:val="58AE9942"/>
    <w:rsid w:val="58AFB6D7"/>
    <w:rsid w:val="58B0193B"/>
    <w:rsid w:val="58B0D75E"/>
    <w:rsid w:val="58B50E6A"/>
    <w:rsid w:val="58B5E361"/>
    <w:rsid w:val="58B81DFD"/>
    <w:rsid w:val="58C0734C"/>
    <w:rsid w:val="58C72F3F"/>
    <w:rsid w:val="58C7834F"/>
    <w:rsid w:val="58D1667A"/>
    <w:rsid w:val="58D197FF"/>
    <w:rsid w:val="58D5628C"/>
    <w:rsid w:val="58D62E00"/>
    <w:rsid w:val="58D88E2E"/>
    <w:rsid w:val="58DFDE52"/>
    <w:rsid w:val="58E391A7"/>
    <w:rsid w:val="58E680B6"/>
    <w:rsid w:val="58E7A223"/>
    <w:rsid w:val="58E7B7AF"/>
    <w:rsid w:val="58ED9C25"/>
    <w:rsid w:val="58EF6AA6"/>
    <w:rsid w:val="58F494E1"/>
    <w:rsid w:val="58F5D84F"/>
    <w:rsid w:val="58FB46F4"/>
    <w:rsid w:val="58FC8D66"/>
    <w:rsid w:val="58FDA2CC"/>
    <w:rsid w:val="58FFDA47"/>
    <w:rsid w:val="58FFF500"/>
    <w:rsid w:val="5901D891"/>
    <w:rsid w:val="590CF863"/>
    <w:rsid w:val="590D8FF2"/>
    <w:rsid w:val="590D946B"/>
    <w:rsid w:val="591572FA"/>
    <w:rsid w:val="591AC9A5"/>
    <w:rsid w:val="5921A70C"/>
    <w:rsid w:val="59232E12"/>
    <w:rsid w:val="5924F5C4"/>
    <w:rsid w:val="5925D7DB"/>
    <w:rsid w:val="592617A2"/>
    <w:rsid w:val="59289E20"/>
    <w:rsid w:val="592E1C77"/>
    <w:rsid w:val="593661BE"/>
    <w:rsid w:val="593A38F6"/>
    <w:rsid w:val="593A418F"/>
    <w:rsid w:val="593B5939"/>
    <w:rsid w:val="593B68BA"/>
    <w:rsid w:val="593CAADF"/>
    <w:rsid w:val="593F0BD0"/>
    <w:rsid w:val="593F2085"/>
    <w:rsid w:val="5941ED6C"/>
    <w:rsid w:val="59436D30"/>
    <w:rsid w:val="5944E70F"/>
    <w:rsid w:val="59477398"/>
    <w:rsid w:val="5947889C"/>
    <w:rsid w:val="594EE485"/>
    <w:rsid w:val="594F1ACA"/>
    <w:rsid w:val="594F410A"/>
    <w:rsid w:val="5953BD45"/>
    <w:rsid w:val="59584B17"/>
    <w:rsid w:val="595A94EB"/>
    <w:rsid w:val="595B2F28"/>
    <w:rsid w:val="595F2301"/>
    <w:rsid w:val="5960AA87"/>
    <w:rsid w:val="5961A85B"/>
    <w:rsid w:val="5962046C"/>
    <w:rsid w:val="5963BB60"/>
    <w:rsid w:val="59691CB5"/>
    <w:rsid w:val="59694842"/>
    <w:rsid w:val="596E331E"/>
    <w:rsid w:val="596F3C09"/>
    <w:rsid w:val="59712FBD"/>
    <w:rsid w:val="5977841F"/>
    <w:rsid w:val="597AD935"/>
    <w:rsid w:val="597FAA6F"/>
    <w:rsid w:val="598C7350"/>
    <w:rsid w:val="5995CF4B"/>
    <w:rsid w:val="59990D40"/>
    <w:rsid w:val="59A0574A"/>
    <w:rsid w:val="59A5F2D7"/>
    <w:rsid w:val="59A60BE7"/>
    <w:rsid w:val="59AEB462"/>
    <w:rsid w:val="59AF8B60"/>
    <w:rsid w:val="59B03134"/>
    <w:rsid w:val="59B30E49"/>
    <w:rsid w:val="59B5AF9B"/>
    <w:rsid w:val="59B9B456"/>
    <w:rsid w:val="59BE8850"/>
    <w:rsid w:val="59C20D6E"/>
    <w:rsid w:val="59C3D83D"/>
    <w:rsid w:val="59C46466"/>
    <w:rsid w:val="59C737B0"/>
    <w:rsid w:val="59C81761"/>
    <w:rsid w:val="59C8AAD3"/>
    <w:rsid w:val="59CB84BD"/>
    <w:rsid w:val="59CB87C5"/>
    <w:rsid w:val="59CC79D2"/>
    <w:rsid w:val="59D42607"/>
    <w:rsid w:val="59D6DB1C"/>
    <w:rsid w:val="59D782B4"/>
    <w:rsid w:val="59D7941D"/>
    <w:rsid w:val="59DACBF3"/>
    <w:rsid w:val="59DF8A3B"/>
    <w:rsid w:val="59E5C00E"/>
    <w:rsid w:val="59E9277D"/>
    <w:rsid w:val="59EC5033"/>
    <w:rsid w:val="59ED1FF8"/>
    <w:rsid w:val="59ED2A4D"/>
    <w:rsid w:val="59F3B648"/>
    <w:rsid w:val="59F55DA6"/>
    <w:rsid w:val="59F5A556"/>
    <w:rsid w:val="59FAE109"/>
    <w:rsid w:val="59FF51B5"/>
    <w:rsid w:val="5A04682E"/>
    <w:rsid w:val="5A06C6A2"/>
    <w:rsid w:val="5A0E9910"/>
    <w:rsid w:val="5A0FC041"/>
    <w:rsid w:val="5A107F26"/>
    <w:rsid w:val="5A1217A6"/>
    <w:rsid w:val="5A147D3A"/>
    <w:rsid w:val="5A1E1DCF"/>
    <w:rsid w:val="5A24CCD8"/>
    <w:rsid w:val="5A271CF4"/>
    <w:rsid w:val="5A290508"/>
    <w:rsid w:val="5A2BD8AF"/>
    <w:rsid w:val="5A2C1EA8"/>
    <w:rsid w:val="5A2C233D"/>
    <w:rsid w:val="5A2F9994"/>
    <w:rsid w:val="5A30E698"/>
    <w:rsid w:val="5A34666D"/>
    <w:rsid w:val="5A3493B9"/>
    <w:rsid w:val="5A4675CE"/>
    <w:rsid w:val="5A4BDADD"/>
    <w:rsid w:val="5A4D3AC5"/>
    <w:rsid w:val="5A515B58"/>
    <w:rsid w:val="5A54E47C"/>
    <w:rsid w:val="5A54E760"/>
    <w:rsid w:val="5A57B9C1"/>
    <w:rsid w:val="5A58B3DB"/>
    <w:rsid w:val="5A58E547"/>
    <w:rsid w:val="5A58F2B5"/>
    <w:rsid w:val="5A59AA5C"/>
    <w:rsid w:val="5A5A1053"/>
    <w:rsid w:val="5A5D9C6B"/>
    <w:rsid w:val="5A62EE5D"/>
    <w:rsid w:val="5A641B20"/>
    <w:rsid w:val="5A6461C4"/>
    <w:rsid w:val="5A67EB7C"/>
    <w:rsid w:val="5A69014D"/>
    <w:rsid w:val="5A6BF527"/>
    <w:rsid w:val="5A6F9723"/>
    <w:rsid w:val="5A722C33"/>
    <w:rsid w:val="5A77E426"/>
    <w:rsid w:val="5A7B63BB"/>
    <w:rsid w:val="5A81B4CB"/>
    <w:rsid w:val="5A876994"/>
    <w:rsid w:val="5A88CCBD"/>
    <w:rsid w:val="5A89894C"/>
    <w:rsid w:val="5A8BA7C0"/>
    <w:rsid w:val="5A8C9F6E"/>
    <w:rsid w:val="5A94B642"/>
    <w:rsid w:val="5A98F316"/>
    <w:rsid w:val="5A9B63EA"/>
    <w:rsid w:val="5A9CFA89"/>
    <w:rsid w:val="5AA19DE3"/>
    <w:rsid w:val="5AA318F8"/>
    <w:rsid w:val="5AA61D61"/>
    <w:rsid w:val="5AA89C81"/>
    <w:rsid w:val="5AA92E77"/>
    <w:rsid w:val="5AA9B731"/>
    <w:rsid w:val="5AB0D7E3"/>
    <w:rsid w:val="5AB193BC"/>
    <w:rsid w:val="5AB8FC59"/>
    <w:rsid w:val="5AB9C1D0"/>
    <w:rsid w:val="5ABBB1FE"/>
    <w:rsid w:val="5ABC4E71"/>
    <w:rsid w:val="5ABD7756"/>
    <w:rsid w:val="5ABFA795"/>
    <w:rsid w:val="5AC54008"/>
    <w:rsid w:val="5AC6D8E9"/>
    <w:rsid w:val="5AC81907"/>
    <w:rsid w:val="5AC9099C"/>
    <w:rsid w:val="5ACA2ADC"/>
    <w:rsid w:val="5AD903B6"/>
    <w:rsid w:val="5ADD439D"/>
    <w:rsid w:val="5ADFDCEB"/>
    <w:rsid w:val="5AE08995"/>
    <w:rsid w:val="5AE0DCDB"/>
    <w:rsid w:val="5AE3246C"/>
    <w:rsid w:val="5AEA6D68"/>
    <w:rsid w:val="5AF1A560"/>
    <w:rsid w:val="5AF25480"/>
    <w:rsid w:val="5AF4BCE2"/>
    <w:rsid w:val="5AFC1AD3"/>
    <w:rsid w:val="5AFC360E"/>
    <w:rsid w:val="5AFD669B"/>
    <w:rsid w:val="5B015CCE"/>
    <w:rsid w:val="5B08F95F"/>
    <w:rsid w:val="5B0CE3C7"/>
    <w:rsid w:val="5B0D6A87"/>
    <w:rsid w:val="5B10AADC"/>
    <w:rsid w:val="5B156B4E"/>
    <w:rsid w:val="5B1D7FD3"/>
    <w:rsid w:val="5B21980B"/>
    <w:rsid w:val="5B249405"/>
    <w:rsid w:val="5B2610E5"/>
    <w:rsid w:val="5B27CE9E"/>
    <w:rsid w:val="5B2837A8"/>
    <w:rsid w:val="5B2E1421"/>
    <w:rsid w:val="5B2E4F22"/>
    <w:rsid w:val="5B2FABD5"/>
    <w:rsid w:val="5B3033E9"/>
    <w:rsid w:val="5B36BC51"/>
    <w:rsid w:val="5B36DB87"/>
    <w:rsid w:val="5B38E058"/>
    <w:rsid w:val="5B39E84C"/>
    <w:rsid w:val="5B3B896A"/>
    <w:rsid w:val="5B3C41E0"/>
    <w:rsid w:val="5B3CB031"/>
    <w:rsid w:val="5B3F93ED"/>
    <w:rsid w:val="5B4138C5"/>
    <w:rsid w:val="5B416DEE"/>
    <w:rsid w:val="5B4573FE"/>
    <w:rsid w:val="5B45B1A4"/>
    <w:rsid w:val="5B468B39"/>
    <w:rsid w:val="5B471D31"/>
    <w:rsid w:val="5B49C2D2"/>
    <w:rsid w:val="5B4B862A"/>
    <w:rsid w:val="5B4C0654"/>
    <w:rsid w:val="5B4F3D85"/>
    <w:rsid w:val="5B53EAD2"/>
    <w:rsid w:val="5B56C40C"/>
    <w:rsid w:val="5B575D28"/>
    <w:rsid w:val="5B5775F1"/>
    <w:rsid w:val="5B5D82F2"/>
    <w:rsid w:val="5B5DDF68"/>
    <w:rsid w:val="5B6669DF"/>
    <w:rsid w:val="5B6693CE"/>
    <w:rsid w:val="5B6A3297"/>
    <w:rsid w:val="5B6DB8EB"/>
    <w:rsid w:val="5B6F4C24"/>
    <w:rsid w:val="5B7116F7"/>
    <w:rsid w:val="5B76D28F"/>
    <w:rsid w:val="5B770A5A"/>
    <w:rsid w:val="5B77533A"/>
    <w:rsid w:val="5B7B1F19"/>
    <w:rsid w:val="5B7EF6F1"/>
    <w:rsid w:val="5B89F693"/>
    <w:rsid w:val="5B8B089A"/>
    <w:rsid w:val="5B8C7239"/>
    <w:rsid w:val="5B918C3E"/>
    <w:rsid w:val="5B970EA6"/>
    <w:rsid w:val="5B9893FF"/>
    <w:rsid w:val="5B98D5A5"/>
    <w:rsid w:val="5B99E108"/>
    <w:rsid w:val="5B9A4AED"/>
    <w:rsid w:val="5B9BE9C8"/>
    <w:rsid w:val="5B9D171D"/>
    <w:rsid w:val="5BA0576A"/>
    <w:rsid w:val="5BA38B9D"/>
    <w:rsid w:val="5BA3B169"/>
    <w:rsid w:val="5BA42BE4"/>
    <w:rsid w:val="5BA6BFE8"/>
    <w:rsid w:val="5BB08523"/>
    <w:rsid w:val="5BB0E4A0"/>
    <w:rsid w:val="5BB3744B"/>
    <w:rsid w:val="5BB39618"/>
    <w:rsid w:val="5BB8427D"/>
    <w:rsid w:val="5BBDDB27"/>
    <w:rsid w:val="5BC24DC7"/>
    <w:rsid w:val="5BC8405B"/>
    <w:rsid w:val="5BCDC2D7"/>
    <w:rsid w:val="5BD15CA2"/>
    <w:rsid w:val="5BD661F3"/>
    <w:rsid w:val="5BD8453F"/>
    <w:rsid w:val="5BE13A47"/>
    <w:rsid w:val="5BE4C9E7"/>
    <w:rsid w:val="5BE6B0C8"/>
    <w:rsid w:val="5BEB09B6"/>
    <w:rsid w:val="5BED0035"/>
    <w:rsid w:val="5BED0BB7"/>
    <w:rsid w:val="5BEF3BFB"/>
    <w:rsid w:val="5BEF5484"/>
    <w:rsid w:val="5BF6771B"/>
    <w:rsid w:val="5BF6FB58"/>
    <w:rsid w:val="5BF9B932"/>
    <w:rsid w:val="5BFAEB75"/>
    <w:rsid w:val="5BFC47F4"/>
    <w:rsid w:val="5BFF2E14"/>
    <w:rsid w:val="5C0189A3"/>
    <w:rsid w:val="5C0237F5"/>
    <w:rsid w:val="5C08B0B1"/>
    <w:rsid w:val="5C099C0F"/>
    <w:rsid w:val="5C0C64FA"/>
    <w:rsid w:val="5C0D0B50"/>
    <w:rsid w:val="5C0FA8C1"/>
    <w:rsid w:val="5C1042A1"/>
    <w:rsid w:val="5C1122F9"/>
    <w:rsid w:val="5C14510F"/>
    <w:rsid w:val="5C14A4F2"/>
    <w:rsid w:val="5C175BF2"/>
    <w:rsid w:val="5C18758A"/>
    <w:rsid w:val="5C1CB9AF"/>
    <w:rsid w:val="5C208464"/>
    <w:rsid w:val="5C2138C4"/>
    <w:rsid w:val="5C22DF0F"/>
    <w:rsid w:val="5C231A02"/>
    <w:rsid w:val="5C242009"/>
    <w:rsid w:val="5C2CAD0C"/>
    <w:rsid w:val="5C2EF0F3"/>
    <w:rsid w:val="5C3518A2"/>
    <w:rsid w:val="5C37DA02"/>
    <w:rsid w:val="5C3AAF5B"/>
    <w:rsid w:val="5C3E1852"/>
    <w:rsid w:val="5C3E51D2"/>
    <w:rsid w:val="5C3FF249"/>
    <w:rsid w:val="5C44C067"/>
    <w:rsid w:val="5C460486"/>
    <w:rsid w:val="5C4885DE"/>
    <w:rsid w:val="5C4AF1B8"/>
    <w:rsid w:val="5C4FFF05"/>
    <w:rsid w:val="5C513A11"/>
    <w:rsid w:val="5C55BA80"/>
    <w:rsid w:val="5C567047"/>
    <w:rsid w:val="5C57DA35"/>
    <w:rsid w:val="5C5E2D4F"/>
    <w:rsid w:val="5C6022FE"/>
    <w:rsid w:val="5C62ADF1"/>
    <w:rsid w:val="5C706A3D"/>
    <w:rsid w:val="5C763450"/>
    <w:rsid w:val="5C807B15"/>
    <w:rsid w:val="5C8091CE"/>
    <w:rsid w:val="5C84C52C"/>
    <w:rsid w:val="5C8951E3"/>
    <w:rsid w:val="5C8A9E50"/>
    <w:rsid w:val="5C8CE286"/>
    <w:rsid w:val="5C8D75DF"/>
    <w:rsid w:val="5C90DE40"/>
    <w:rsid w:val="5C930BA0"/>
    <w:rsid w:val="5C94B37B"/>
    <w:rsid w:val="5C9BA029"/>
    <w:rsid w:val="5C9C6126"/>
    <w:rsid w:val="5CA4F88F"/>
    <w:rsid w:val="5CA62889"/>
    <w:rsid w:val="5CA66DB3"/>
    <w:rsid w:val="5CA7D0C4"/>
    <w:rsid w:val="5CA89973"/>
    <w:rsid w:val="5CA9AB29"/>
    <w:rsid w:val="5CAA59FE"/>
    <w:rsid w:val="5CAA5A9B"/>
    <w:rsid w:val="5CB2EC47"/>
    <w:rsid w:val="5CB4231A"/>
    <w:rsid w:val="5CB54CCC"/>
    <w:rsid w:val="5CB7AE85"/>
    <w:rsid w:val="5CBEFED8"/>
    <w:rsid w:val="5CC034F1"/>
    <w:rsid w:val="5CC244B4"/>
    <w:rsid w:val="5CC55EBD"/>
    <w:rsid w:val="5CC8EE55"/>
    <w:rsid w:val="5CC925F8"/>
    <w:rsid w:val="5CC95C5E"/>
    <w:rsid w:val="5CCA528B"/>
    <w:rsid w:val="5CCB4D1F"/>
    <w:rsid w:val="5CCC9772"/>
    <w:rsid w:val="5CCDC1CD"/>
    <w:rsid w:val="5CCEA00C"/>
    <w:rsid w:val="5CD23A2D"/>
    <w:rsid w:val="5CD66BA3"/>
    <w:rsid w:val="5CD77B86"/>
    <w:rsid w:val="5CD79702"/>
    <w:rsid w:val="5CD79E78"/>
    <w:rsid w:val="5CDA6E18"/>
    <w:rsid w:val="5CDAF51E"/>
    <w:rsid w:val="5CDC770B"/>
    <w:rsid w:val="5CE0C9EC"/>
    <w:rsid w:val="5CE525D6"/>
    <w:rsid w:val="5CE785C2"/>
    <w:rsid w:val="5CF54A50"/>
    <w:rsid w:val="5CF8E443"/>
    <w:rsid w:val="5CF8ED61"/>
    <w:rsid w:val="5CFDA323"/>
    <w:rsid w:val="5D060984"/>
    <w:rsid w:val="5D096A3D"/>
    <w:rsid w:val="5D0A3760"/>
    <w:rsid w:val="5D0B774A"/>
    <w:rsid w:val="5D0C9267"/>
    <w:rsid w:val="5D104109"/>
    <w:rsid w:val="5D1346BF"/>
    <w:rsid w:val="5D136404"/>
    <w:rsid w:val="5D172535"/>
    <w:rsid w:val="5D1B25F8"/>
    <w:rsid w:val="5D1D6084"/>
    <w:rsid w:val="5D1E2EE1"/>
    <w:rsid w:val="5D28DBD4"/>
    <w:rsid w:val="5D29CF82"/>
    <w:rsid w:val="5D37684C"/>
    <w:rsid w:val="5D37B301"/>
    <w:rsid w:val="5D381E73"/>
    <w:rsid w:val="5D38496E"/>
    <w:rsid w:val="5D3A9E92"/>
    <w:rsid w:val="5D3B8887"/>
    <w:rsid w:val="5D3F3FA2"/>
    <w:rsid w:val="5D412A4E"/>
    <w:rsid w:val="5D42D3D5"/>
    <w:rsid w:val="5D43A185"/>
    <w:rsid w:val="5D4514AE"/>
    <w:rsid w:val="5D473A83"/>
    <w:rsid w:val="5D481FD2"/>
    <w:rsid w:val="5D48E851"/>
    <w:rsid w:val="5D4C3EA3"/>
    <w:rsid w:val="5D5202CA"/>
    <w:rsid w:val="5D5473D1"/>
    <w:rsid w:val="5D556C2F"/>
    <w:rsid w:val="5D565134"/>
    <w:rsid w:val="5D5AE771"/>
    <w:rsid w:val="5D5CAEC7"/>
    <w:rsid w:val="5D5F47B7"/>
    <w:rsid w:val="5D6002F4"/>
    <w:rsid w:val="5D62673D"/>
    <w:rsid w:val="5D698EF3"/>
    <w:rsid w:val="5D6DAE7C"/>
    <w:rsid w:val="5D750C66"/>
    <w:rsid w:val="5D7A7232"/>
    <w:rsid w:val="5D7AF1DA"/>
    <w:rsid w:val="5D7DB878"/>
    <w:rsid w:val="5D817546"/>
    <w:rsid w:val="5D842942"/>
    <w:rsid w:val="5D87D065"/>
    <w:rsid w:val="5D87E4F3"/>
    <w:rsid w:val="5D8827AC"/>
    <w:rsid w:val="5D8A36E2"/>
    <w:rsid w:val="5D8A7B0A"/>
    <w:rsid w:val="5D8B6469"/>
    <w:rsid w:val="5D8C4F6C"/>
    <w:rsid w:val="5D8D8FBE"/>
    <w:rsid w:val="5D95B83F"/>
    <w:rsid w:val="5D961CF3"/>
    <w:rsid w:val="5D981E1E"/>
    <w:rsid w:val="5D9CA3FA"/>
    <w:rsid w:val="5DA1D188"/>
    <w:rsid w:val="5DA347E0"/>
    <w:rsid w:val="5DA5E3E0"/>
    <w:rsid w:val="5DABAE82"/>
    <w:rsid w:val="5DAC3E73"/>
    <w:rsid w:val="5DB0E29D"/>
    <w:rsid w:val="5DB2CAB3"/>
    <w:rsid w:val="5DB75B59"/>
    <w:rsid w:val="5DC0D4B9"/>
    <w:rsid w:val="5DC170B3"/>
    <w:rsid w:val="5DC5533E"/>
    <w:rsid w:val="5DC6BE34"/>
    <w:rsid w:val="5DC6D9E0"/>
    <w:rsid w:val="5DCE60A3"/>
    <w:rsid w:val="5DD00C3A"/>
    <w:rsid w:val="5DD1AAAF"/>
    <w:rsid w:val="5DD435BF"/>
    <w:rsid w:val="5DD58255"/>
    <w:rsid w:val="5DD71C4F"/>
    <w:rsid w:val="5DD80EA2"/>
    <w:rsid w:val="5DD83A91"/>
    <w:rsid w:val="5DD95D81"/>
    <w:rsid w:val="5DE191E7"/>
    <w:rsid w:val="5DE35EAF"/>
    <w:rsid w:val="5DE41B9B"/>
    <w:rsid w:val="5DEB4E24"/>
    <w:rsid w:val="5DF0D1F1"/>
    <w:rsid w:val="5DF2C2DD"/>
    <w:rsid w:val="5DF2E57B"/>
    <w:rsid w:val="5DF83754"/>
    <w:rsid w:val="5DF9935C"/>
    <w:rsid w:val="5DFD505D"/>
    <w:rsid w:val="5DFE7C7A"/>
    <w:rsid w:val="5DFEFE66"/>
    <w:rsid w:val="5DFF2A8C"/>
    <w:rsid w:val="5E00C366"/>
    <w:rsid w:val="5E09B128"/>
    <w:rsid w:val="5E0A5597"/>
    <w:rsid w:val="5E0D1B44"/>
    <w:rsid w:val="5E0D9F9F"/>
    <w:rsid w:val="5E0DBA0E"/>
    <w:rsid w:val="5E0ED43E"/>
    <w:rsid w:val="5E0F561F"/>
    <w:rsid w:val="5E102C47"/>
    <w:rsid w:val="5E11B988"/>
    <w:rsid w:val="5E11CF52"/>
    <w:rsid w:val="5E13D303"/>
    <w:rsid w:val="5E1521E2"/>
    <w:rsid w:val="5E18E5B8"/>
    <w:rsid w:val="5E191517"/>
    <w:rsid w:val="5E1A2C6B"/>
    <w:rsid w:val="5E1D4A41"/>
    <w:rsid w:val="5E1E64C8"/>
    <w:rsid w:val="5E21BD7C"/>
    <w:rsid w:val="5E239273"/>
    <w:rsid w:val="5E23E78C"/>
    <w:rsid w:val="5E263967"/>
    <w:rsid w:val="5E28D9FF"/>
    <w:rsid w:val="5E2AB61D"/>
    <w:rsid w:val="5E2AC3F1"/>
    <w:rsid w:val="5E2C650C"/>
    <w:rsid w:val="5E2CDC5A"/>
    <w:rsid w:val="5E2E6202"/>
    <w:rsid w:val="5E3484BF"/>
    <w:rsid w:val="5E3E44A9"/>
    <w:rsid w:val="5E43EC39"/>
    <w:rsid w:val="5E449584"/>
    <w:rsid w:val="5E47D908"/>
    <w:rsid w:val="5E509431"/>
    <w:rsid w:val="5E512CB9"/>
    <w:rsid w:val="5E52C09A"/>
    <w:rsid w:val="5E52F584"/>
    <w:rsid w:val="5E53E8E6"/>
    <w:rsid w:val="5E5B5967"/>
    <w:rsid w:val="5E5E870E"/>
    <w:rsid w:val="5E6AFBD8"/>
    <w:rsid w:val="5E6B97C1"/>
    <w:rsid w:val="5E6D5121"/>
    <w:rsid w:val="5E73A670"/>
    <w:rsid w:val="5E808DA8"/>
    <w:rsid w:val="5E841FB4"/>
    <w:rsid w:val="5E84DDA8"/>
    <w:rsid w:val="5E8529A6"/>
    <w:rsid w:val="5E86DC03"/>
    <w:rsid w:val="5E8A033A"/>
    <w:rsid w:val="5E8B2932"/>
    <w:rsid w:val="5E8BCAD2"/>
    <w:rsid w:val="5E8D1C48"/>
    <w:rsid w:val="5E8D8FB5"/>
    <w:rsid w:val="5E93DD38"/>
    <w:rsid w:val="5E95AD99"/>
    <w:rsid w:val="5E9E8D35"/>
    <w:rsid w:val="5E9F5156"/>
    <w:rsid w:val="5EAC1F16"/>
    <w:rsid w:val="5EAD1C28"/>
    <w:rsid w:val="5EAE40D9"/>
    <w:rsid w:val="5EB40661"/>
    <w:rsid w:val="5EB4AEEF"/>
    <w:rsid w:val="5EBCB26E"/>
    <w:rsid w:val="5EBF2B28"/>
    <w:rsid w:val="5EC191FD"/>
    <w:rsid w:val="5EC1B4EF"/>
    <w:rsid w:val="5EC31D30"/>
    <w:rsid w:val="5EC618E4"/>
    <w:rsid w:val="5EC689BF"/>
    <w:rsid w:val="5EC81558"/>
    <w:rsid w:val="5ECA5044"/>
    <w:rsid w:val="5ECD7FA9"/>
    <w:rsid w:val="5ECDE432"/>
    <w:rsid w:val="5ECE6819"/>
    <w:rsid w:val="5ED087AD"/>
    <w:rsid w:val="5ED157C2"/>
    <w:rsid w:val="5EDB6F6D"/>
    <w:rsid w:val="5EDCCA0F"/>
    <w:rsid w:val="5EDD9343"/>
    <w:rsid w:val="5EE3A365"/>
    <w:rsid w:val="5EE57227"/>
    <w:rsid w:val="5EE6DE56"/>
    <w:rsid w:val="5EE815D8"/>
    <w:rsid w:val="5EEADC2F"/>
    <w:rsid w:val="5EEEC0A7"/>
    <w:rsid w:val="5EF27ED1"/>
    <w:rsid w:val="5EF40331"/>
    <w:rsid w:val="5EF515EE"/>
    <w:rsid w:val="5EF79382"/>
    <w:rsid w:val="5EF862EA"/>
    <w:rsid w:val="5EF957E5"/>
    <w:rsid w:val="5EF97DE2"/>
    <w:rsid w:val="5EF9ACDC"/>
    <w:rsid w:val="5F000C19"/>
    <w:rsid w:val="5F01A4F1"/>
    <w:rsid w:val="5F046E26"/>
    <w:rsid w:val="5F0500DF"/>
    <w:rsid w:val="5F082251"/>
    <w:rsid w:val="5F0C3CFC"/>
    <w:rsid w:val="5F0DC192"/>
    <w:rsid w:val="5F183FD0"/>
    <w:rsid w:val="5F1C8F97"/>
    <w:rsid w:val="5F211803"/>
    <w:rsid w:val="5F25BD7D"/>
    <w:rsid w:val="5F275C64"/>
    <w:rsid w:val="5F28F081"/>
    <w:rsid w:val="5F2B6E71"/>
    <w:rsid w:val="5F2C32C4"/>
    <w:rsid w:val="5F2E1069"/>
    <w:rsid w:val="5F384D18"/>
    <w:rsid w:val="5F3977ED"/>
    <w:rsid w:val="5F3FBDCC"/>
    <w:rsid w:val="5F4719BA"/>
    <w:rsid w:val="5F484BE5"/>
    <w:rsid w:val="5F4C98B5"/>
    <w:rsid w:val="5F4CE417"/>
    <w:rsid w:val="5F56E877"/>
    <w:rsid w:val="5F57FAC9"/>
    <w:rsid w:val="5F5AA2ED"/>
    <w:rsid w:val="5F5C0CFD"/>
    <w:rsid w:val="5F6086C0"/>
    <w:rsid w:val="5F60D399"/>
    <w:rsid w:val="5F62C23A"/>
    <w:rsid w:val="5F62E01D"/>
    <w:rsid w:val="5F64DF52"/>
    <w:rsid w:val="5F65F4A8"/>
    <w:rsid w:val="5F661EE3"/>
    <w:rsid w:val="5F683786"/>
    <w:rsid w:val="5F69CFB1"/>
    <w:rsid w:val="5F6CF1AC"/>
    <w:rsid w:val="5F6F3E92"/>
    <w:rsid w:val="5F6FD946"/>
    <w:rsid w:val="5F70F070"/>
    <w:rsid w:val="5F75A1B3"/>
    <w:rsid w:val="5F7770C7"/>
    <w:rsid w:val="5F798653"/>
    <w:rsid w:val="5F7A9FE9"/>
    <w:rsid w:val="5F7B5490"/>
    <w:rsid w:val="5F7D701C"/>
    <w:rsid w:val="5F7E7854"/>
    <w:rsid w:val="5F80C69E"/>
    <w:rsid w:val="5F812BC1"/>
    <w:rsid w:val="5F8AAF72"/>
    <w:rsid w:val="5F8AEE64"/>
    <w:rsid w:val="5F8B59A3"/>
    <w:rsid w:val="5F8F3D58"/>
    <w:rsid w:val="5F9004CE"/>
    <w:rsid w:val="5F90B64B"/>
    <w:rsid w:val="5F9967DD"/>
    <w:rsid w:val="5F99D459"/>
    <w:rsid w:val="5F9B7C27"/>
    <w:rsid w:val="5FA1ED48"/>
    <w:rsid w:val="5FA38A7D"/>
    <w:rsid w:val="5FA3D5FC"/>
    <w:rsid w:val="5FA6A260"/>
    <w:rsid w:val="5FA72ECE"/>
    <w:rsid w:val="5FA93189"/>
    <w:rsid w:val="5FAB0516"/>
    <w:rsid w:val="5FAEE3F0"/>
    <w:rsid w:val="5FAFA2E7"/>
    <w:rsid w:val="5FB3E5B2"/>
    <w:rsid w:val="5FB6E092"/>
    <w:rsid w:val="5FB7738F"/>
    <w:rsid w:val="5FC347F6"/>
    <w:rsid w:val="5FC432B6"/>
    <w:rsid w:val="5FC7EADA"/>
    <w:rsid w:val="5FC95F4F"/>
    <w:rsid w:val="5FD11F12"/>
    <w:rsid w:val="5FD547B8"/>
    <w:rsid w:val="5FD77A63"/>
    <w:rsid w:val="5FDBCF94"/>
    <w:rsid w:val="5FE35EDD"/>
    <w:rsid w:val="5FE96C7A"/>
    <w:rsid w:val="5FED16AE"/>
    <w:rsid w:val="5FEFADBC"/>
    <w:rsid w:val="5FEFE98A"/>
    <w:rsid w:val="5FF35FE9"/>
    <w:rsid w:val="5FF6168B"/>
    <w:rsid w:val="5FFBB7B3"/>
    <w:rsid w:val="5FFC2A9E"/>
    <w:rsid w:val="5FFE7DDF"/>
    <w:rsid w:val="5FFED8C5"/>
    <w:rsid w:val="6003777F"/>
    <w:rsid w:val="600600D6"/>
    <w:rsid w:val="6006DD46"/>
    <w:rsid w:val="60075670"/>
    <w:rsid w:val="6011F466"/>
    <w:rsid w:val="60121FA5"/>
    <w:rsid w:val="6017EE8C"/>
    <w:rsid w:val="60181133"/>
    <w:rsid w:val="6018B00D"/>
    <w:rsid w:val="601A2D4A"/>
    <w:rsid w:val="601DDB47"/>
    <w:rsid w:val="601E7850"/>
    <w:rsid w:val="6024AB18"/>
    <w:rsid w:val="6025069F"/>
    <w:rsid w:val="60280639"/>
    <w:rsid w:val="60290D2C"/>
    <w:rsid w:val="602BD883"/>
    <w:rsid w:val="6030E15D"/>
    <w:rsid w:val="60372084"/>
    <w:rsid w:val="6037EA75"/>
    <w:rsid w:val="60393B43"/>
    <w:rsid w:val="603EE65E"/>
    <w:rsid w:val="60412A13"/>
    <w:rsid w:val="60412B3F"/>
    <w:rsid w:val="6041D039"/>
    <w:rsid w:val="60438D02"/>
    <w:rsid w:val="6045A5F2"/>
    <w:rsid w:val="6045F8A7"/>
    <w:rsid w:val="604643AA"/>
    <w:rsid w:val="605573CE"/>
    <w:rsid w:val="6056FB82"/>
    <w:rsid w:val="6057ADCA"/>
    <w:rsid w:val="60633D8C"/>
    <w:rsid w:val="6067E639"/>
    <w:rsid w:val="60681765"/>
    <w:rsid w:val="6068EDC4"/>
    <w:rsid w:val="606DE7F0"/>
    <w:rsid w:val="606E0037"/>
    <w:rsid w:val="606EC9A1"/>
    <w:rsid w:val="606F3824"/>
    <w:rsid w:val="60741E3C"/>
    <w:rsid w:val="6076C202"/>
    <w:rsid w:val="60794734"/>
    <w:rsid w:val="607994EB"/>
    <w:rsid w:val="6079CCA7"/>
    <w:rsid w:val="607A2849"/>
    <w:rsid w:val="607C26A4"/>
    <w:rsid w:val="6080BAAE"/>
    <w:rsid w:val="6081778F"/>
    <w:rsid w:val="6083E04A"/>
    <w:rsid w:val="60841F4F"/>
    <w:rsid w:val="6084BFC3"/>
    <w:rsid w:val="608B4F0C"/>
    <w:rsid w:val="608B6A1D"/>
    <w:rsid w:val="608C42D7"/>
    <w:rsid w:val="608F2EE1"/>
    <w:rsid w:val="60942160"/>
    <w:rsid w:val="6099A2A6"/>
    <w:rsid w:val="609A1564"/>
    <w:rsid w:val="609BFFDC"/>
    <w:rsid w:val="609C7B28"/>
    <w:rsid w:val="609D8BB3"/>
    <w:rsid w:val="60A06ADD"/>
    <w:rsid w:val="60A256AB"/>
    <w:rsid w:val="60A5EAD3"/>
    <w:rsid w:val="60A70E60"/>
    <w:rsid w:val="60A8875F"/>
    <w:rsid w:val="60AC4129"/>
    <w:rsid w:val="60AD5B01"/>
    <w:rsid w:val="60AE7098"/>
    <w:rsid w:val="60B2EDF4"/>
    <w:rsid w:val="60B683BD"/>
    <w:rsid w:val="60B90EE2"/>
    <w:rsid w:val="60BA8277"/>
    <w:rsid w:val="60BB5E61"/>
    <w:rsid w:val="60C0D777"/>
    <w:rsid w:val="60C53A53"/>
    <w:rsid w:val="60C7EADE"/>
    <w:rsid w:val="60C9567A"/>
    <w:rsid w:val="60C97DAC"/>
    <w:rsid w:val="60C9F190"/>
    <w:rsid w:val="60CBF655"/>
    <w:rsid w:val="60D19A5D"/>
    <w:rsid w:val="60D5A163"/>
    <w:rsid w:val="60DE2439"/>
    <w:rsid w:val="60E04F19"/>
    <w:rsid w:val="60E0ACDE"/>
    <w:rsid w:val="60E27FA5"/>
    <w:rsid w:val="60E5D1AB"/>
    <w:rsid w:val="60E93997"/>
    <w:rsid w:val="60EB12B7"/>
    <w:rsid w:val="60EC1016"/>
    <w:rsid w:val="60F8C252"/>
    <w:rsid w:val="60FF3E45"/>
    <w:rsid w:val="6101EA66"/>
    <w:rsid w:val="610746A0"/>
    <w:rsid w:val="610B9FF3"/>
    <w:rsid w:val="610D6F5F"/>
    <w:rsid w:val="6114D161"/>
    <w:rsid w:val="611518D0"/>
    <w:rsid w:val="61226639"/>
    <w:rsid w:val="612659B2"/>
    <w:rsid w:val="61269C1E"/>
    <w:rsid w:val="612730F1"/>
    <w:rsid w:val="61280E9C"/>
    <w:rsid w:val="612A754C"/>
    <w:rsid w:val="612B1434"/>
    <w:rsid w:val="612D3102"/>
    <w:rsid w:val="612F9EC6"/>
    <w:rsid w:val="6134C132"/>
    <w:rsid w:val="6135DA41"/>
    <w:rsid w:val="6139CE90"/>
    <w:rsid w:val="613E5CE5"/>
    <w:rsid w:val="613F037B"/>
    <w:rsid w:val="61402179"/>
    <w:rsid w:val="61492B48"/>
    <w:rsid w:val="614BE7B4"/>
    <w:rsid w:val="614D4429"/>
    <w:rsid w:val="6159FD49"/>
    <w:rsid w:val="615A7F1C"/>
    <w:rsid w:val="615A9476"/>
    <w:rsid w:val="615C1817"/>
    <w:rsid w:val="6167B9D8"/>
    <w:rsid w:val="616808E2"/>
    <w:rsid w:val="6169B67D"/>
    <w:rsid w:val="6169E7D1"/>
    <w:rsid w:val="616B571C"/>
    <w:rsid w:val="616B8783"/>
    <w:rsid w:val="616F5078"/>
    <w:rsid w:val="61753081"/>
    <w:rsid w:val="6178E131"/>
    <w:rsid w:val="617C68F3"/>
    <w:rsid w:val="617C9B12"/>
    <w:rsid w:val="617E823D"/>
    <w:rsid w:val="6183F875"/>
    <w:rsid w:val="61915A5F"/>
    <w:rsid w:val="61920F4D"/>
    <w:rsid w:val="6193A6D2"/>
    <w:rsid w:val="6194D9AE"/>
    <w:rsid w:val="61957E20"/>
    <w:rsid w:val="6199E61A"/>
    <w:rsid w:val="619C208D"/>
    <w:rsid w:val="619CA600"/>
    <w:rsid w:val="619EBB27"/>
    <w:rsid w:val="619ED3BC"/>
    <w:rsid w:val="619FA3D5"/>
    <w:rsid w:val="61A204F0"/>
    <w:rsid w:val="61A487B0"/>
    <w:rsid w:val="61A84FF5"/>
    <w:rsid w:val="61A9061B"/>
    <w:rsid w:val="61AA7142"/>
    <w:rsid w:val="61AAE940"/>
    <w:rsid w:val="61AEF1A5"/>
    <w:rsid w:val="61B4E9E3"/>
    <w:rsid w:val="61B81999"/>
    <w:rsid w:val="61B9BFA5"/>
    <w:rsid w:val="61BA5880"/>
    <w:rsid w:val="61BBF2FA"/>
    <w:rsid w:val="61BEBF41"/>
    <w:rsid w:val="61C00E20"/>
    <w:rsid w:val="61CCD845"/>
    <w:rsid w:val="61D13118"/>
    <w:rsid w:val="61D1EF9F"/>
    <w:rsid w:val="61D4A843"/>
    <w:rsid w:val="61D4EB5E"/>
    <w:rsid w:val="61D6F751"/>
    <w:rsid w:val="61D9F9F7"/>
    <w:rsid w:val="61DCA9C1"/>
    <w:rsid w:val="61DF3267"/>
    <w:rsid w:val="61DF952E"/>
    <w:rsid w:val="61E0E3ED"/>
    <w:rsid w:val="61E5425C"/>
    <w:rsid w:val="61E5AAB0"/>
    <w:rsid w:val="61E7571C"/>
    <w:rsid w:val="61E9E3FE"/>
    <w:rsid w:val="61EB0D77"/>
    <w:rsid w:val="61EC3F9C"/>
    <w:rsid w:val="61F3821E"/>
    <w:rsid w:val="61F4FC9D"/>
    <w:rsid w:val="61F6FDB8"/>
    <w:rsid w:val="61F8787F"/>
    <w:rsid w:val="61F94442"/>
    <w:rsid w:val="61FBF2C9"/>
    <w:rsid w:val="61FC23C5"/>
    <w:rsid w:val="61FD7BE4"/>
    <w:rsid w:val="61FECF04"/>
    <w:rsid w:val="6203C421"/>
    <w:rsid w:val="62045EF0"/>
    <w:rsid w:val="62083686"/>
    <w:rsid w:val="620A98D7"/>
    <w:rsid w:val="620AB9EA"/>
    <w:rsid w:val="620DD471"/>
    <w:rsid w:val="620E49AB"/>
    <w:rsid w:val="620F8A93"/>
    <w:rsid w:val="6210AE1F"/>
    <w:rsid w:val="62114E94"/>
    <w:rsid w:val="6211E53A"/>
    <w:rsid w:val="621396F8"/>
    <w:rsid w:val="621671CC"/>
    <w:rsid w:val="6216E662"/>
    <w:rsid w:val="621B243E"/>
    <w:rsid w:val="62201284"/>
    <w:rsid w:val="62203EC1"/>
    <w:rsid w:val="62216831"/>
    <w:rsid w:val="622558EE"/>
    <w:rsid w:val="62291F1B"/>
    <w:rsid w:val="6231577E"/>
    <w:rsid w:val="623373FE"/>
    <w:rsid w:val="6239E0CE"/>
    <w:rsid w:val="623EE6C8"/>
    <w:rsid w:val="624222DD"/>
    <w:rsid w:val="6247BE7F"/>
    <w:rsid w:val="6247FD50"/>
    <w:rsid w:val="6248AF4B"/>
    <w:rsid w:val="624ABE6F"/>
    <w:rsid w:val="6252A05D"/>
    <w:rsid w:val="62544E69"/>
    <w:rsid w:val="6254620B"/>
    <w:rsid w:val="625A0023"/>
    <w:rsid w:val="625EAFD6"/>
    <w:rsid w:val="6260A4FA"/>
    <w:rsid w:val="626129DB"/>
    <w:rsid w:val="62623DD7"/>
    <w:rsid w:val="6263DEEB"/>
    <w:rsid w:val="62677B34"/>
    <w:rsid w:val="626A2FA0"/>
    <w:rsid w:val="626B5423"/>
    <w:rsid w:val="626B75F4"/>
    <w:rsid w:val="626E2BB7"/>
    <w:rsid w:val="626F3252"/>
    <w:rsid w:val="62740CB5"/>
    <w:rsid w:val="62768F19"/>
    <w:rsid w:val="6276E5CA"/>
    <w:rsid w:val="62789E46"/>
    <w:rsid w:val="627A1ADD"/>
    <w:rsid w:val="627DAB5E"/>
    <w:rsid w:val="627E3960"/>
    <w:rsid w:val="62814F9A"/>
    <w:rsid w:val="62816367"/>
    <w:rsid w:val="62826118"/>
    <w:rsid w:val="628A69D8"/>
    <w:rsid w:val="628B4391"/>
    <w:rsid w:val="628BEFD4"/>
    <w:rsid w:val="628CE9B8"/>
    <w:rsid w:val="628EFDD2"/>
    <w:rsid w:val="62902C74"/>
    <w:rsid w:val="62902F2C"/>
    <w:rsid w:val="6291456C"/>
    <w:rsid w:val="62930DD5"/>
    <w:rsid w:val="6297040B"/>
    <w:rsid w:val="62985A01"/>
    <w:rsid w:val="629C1729"/>
    <w:rsid w:val="629C9599"/>
    <w:rsid w:val="629F2CB1"/>
    <w:rsid w:val="62A13942"/>
    <w:rsid w:val="62A2D152"/>
    <w:rsid w:val="62A32850"/>
    <w:rsid w:val="62A3EA81"/>
    <w:rsid w:val="62A4ADE6"/>
    <w:rsid w:val="62A62C50"/>
    <w:rsid w:val="62A7BC26"/>
    <w:rsid w:val="62AA3A9D"/>
    <w:rsid w:val="62AA8814"/>
    <w:rsid w:val="62ADFE7A"/>
    <w:rsid w:val="62B232EB"/>
    <w:rsid w:val="62B4C5E8"/>
    <w:rsid w:val="62B72810"/>
    <w:rsid w:val="62B9CBE1"/>
    <w:rsid w:val="62BA5FF5"/>
    <w:rsid w:val="62BB8809"/>
    <w:rsid w:val="62BF70EE"/>
    <w:rsid w:val="62BFBE4B"/>
    <w:rsid w:val="62CB7C7C"/>
    <w:rsid w:val="62CC0893"/>
    <w:rsid w:val="62CC1203"/>
    <w:rsid w:val="62CF2BFB"/>
    <w:rsid w:val="62CF9EBB"/>
    <w:rsid w:val="62D21A07"/>
    <w:rsid w:val="62D4B431"/>
    <w:rsid w:val="62DA0A57"/>
    <w:rsid w:val="62DCE18E"/>
    <w:rsid w:val="62DD55A0"/>
    <w:rsid w:val="62DDB942"/>
    <w:rsid w:val="62DEB8CB"/>
    <w:rsid w:val="62DF0166"/>
    <w:rsid w:val="62DF1388"/>
    <w:rsid w:val="62E14244"/>
    <w:rsid w:val="62E23BDB"/>
    <w:rsid w:val="62E69644"/>
    <w:rsid w:val="62E84773"/>
    <w:rsid w:val="62E8BD44"/>
    <w:rsid w:val="62ED542B"/>
    <w:rsid w:val="62F0E09D"/>
    <w:rsid w:val="62FAA8E4"/>
    <w:rsid w:val="63063E84"/>
    <w:rsid w:val="6306BC3E"/>
    <w:rsid w:val="6308301A"/>
    <w:rsid w:val="630C0AEE"/>
    <w:rsid w:val="630DE8F7"/>
    <w:rsid w:val="630EA939"/>
    <w:rsid w:val="63121D95"/>
    <w:rsid w:val="6312EC96"/>
    <w:rsid w:val="6314AC0D"/>
    <w:rsid w:val="631A98E5"/>
    <w:rsid w:val="631DA687"/>
    <w:rsid w:val="631F31FD"/>
    <w:rsid w:val="631F7B50"/>
    <w:rsid w:val="63224316"/>
    <w:rsid w:val="63239060"/>
    <w:rsid w:val="6325F689"/>
    <w:rsid w:val="6326E4FC"/>
    <w:rsid w:val="632A5FF0"/>
    <w:rsid w:val="632B6403"/>
    <w:rsid w:val="632E56F5"/>
    <w:rsid w:val="63335F3A"/>
    <w:rsid w:val="63392CD2"/>
    <w:rsid w:val="63398A41"/>
    <w:rsid w:val="6339F66E"/>
    <w:rsid w:val="633A5D79"/>
    <w:rsid w:val="633A88E7"/>
    <w:rsid w:val="633AB392"/>
    <w:rsid w:val="633B9C57"/>
    <w:rsid w:val="6341550C"/>
    <w:rsid w:val="63416CB1"/>
    <w:rsid w:val="634490FE"/>
    <w:rsid w:val="634615F6"/>
    <w:rsid w:val="6347C52D"/>
    <w:rsid w:val="6349E624"/>
    <w:rsid w:val="634D8D5D"/>
    <w:rsid w:val="634F04F1"/>
    <w:rsid w:val="6350CBF5"/>
    <w:rsid w:val="635176CB"/>
    <w:rsid w:val="63590FE4"/>
    <w:rsid w:val="635DA202"/>
    <w:rsid w:val="635FDFE9"/>
    <w:rsid w:val="63687B6B"/>
    <w:rsid w:val="636FDDBF"/>
    <w:rsid w:val="63714DC5"/>
    <w:rsid w:val="63729EBF"/>
    <w:rsid w:val="63749AC7"/>
    <w:rsid w:val="6375188B"/>
    <w:rsid w:val="637607C4"/>
    <w:rsid w:val="63787766"/>
    <w:rsid w:val="63787DB8"/>
    <w:rsid w:val="637FC026"/>
    <w:rsid w:val="63824892"/>
    <w:rsid w:val="638574EF"/>
    <w:rsid w:val="63869EF6"/>
    <w:rsid w:val="6388B4DA"/>
    <w:rsid w:val="6388EAD1"/>
    <w:rsid w:val="638BB1CF"/>
    <w:rsid w:val="638C180B"/>
    <w:rsid w:val="63914603"/>
    <w:rsid w:val="639CF695"/>
    <w:rsid w:val="639D9D9A"/>
    <w:rsid w:val="639EA679"/>
    <w:rsid w:val="639F9DA0"/>
    <w:rsid w:val="63A2C57F"/>
    <w:rsid w:val="63A40951"/>
    <w:rsid w:val="63A57893"/>
    <w:rsid w:val="63A80244"/>
    <w:rsid w:val="63ABEEB9"/>
    <w:rsid w:val="63AD14E4"/>
    <w:rsid w:val="63AE7467"/>
    <w:rsid w:val="63B0CF40"/>
    <w:rsid w:val="63B1A89B"/>
    <w:rsid w:val="63B29BE0"/>
    <w:rsid w:val="63BA4899"/>
    <w:rsid w:val="63BB05BA"/>
    <w:rsid w:val="63BC37E4"/>
    <w:rsid w:val="63C3FD64"/>
    <w:rsid w:val="63C4792A"/>
    <w:rsid w:val="63C567B3"/>
    <w:rsid w:val="63C57E78"/>
    <w:rsid w:val="63C66408"/>
    <w:rsid w:val="63C7B1D1"/>
    <w:rsid w:val="63CCBAAE"/>
    <w:rsid w:val="63CEBAB5"/>
    <w:rsid w:val="63D37A81"/>
    <w:rsid w:val="63D603F3"/>
    <w:rsid w:val="63D7120F"/>
    <w:rsid w:val="63DA5474"/>
    <w:rsid w:val="63DFC4C2"/>
    <w:rsid w:val="63E02CBD"/>
    <w:rsid w:val="63E3BFC0"/>
    <w:rsid w:val="63E50455"/>
    <w:rsid w:val="63E63082"/>
    <w:rsid w:val="63EFD2AD"/>
    <w:rsid w:val="63F436FB"/>
    <w:rsid w:val="63F70998"/>
    <w:rsid w:val="63FB2AFD"/>
    <w:rsid w:val="63FC7B93"/>
    <w:rsid w:val="63FE0538"/>
    <w:rsid w:val="63FE8C9D"/>
    <w:rsid w:val="64010258"/>
    <w:rsid w:val="64066124"/>
    <w:rsid w:val="640A1FD3"/>
    <w:rsid w:val="640F7A04"/>
    <w:rsid w:val="6410C89A"/>
    <w:rsid w:val="64124B53"/>
    <w:rsid w:val="64176EF0"/>
    <w:rsid w:val="6419B680"/>
    <w:rsid w:val="641AA281"/>
    <w:rsid w:val="641C0332"/>
    <w:rsid w:val="641E7937"/>
    <w:rsid w:val="64224B56"/>
    <w:rsid w:val="6422A02B"/>
    <w:rsid w:val="64233E59"/>
    <w:rsid w:val="6423E6F2"/>
    <w:rsid w:val="642CD539"/>
    <w:rsid w:val="642F18F4"/>
    <w:rsid w:val="642F3389"/>
    <w:rsid w:val="64327784"/>
    <w:rsid w:val="64332C61"/>
    <w:rsid w:val="6438AA55"/>
    <w:rsid w:val="643994A9"/>
    <w:rsid w:val="643B25C7"/>
    <w:rsid w:val="643BAD7D"/>
    <w:rsid w:val="6440A80C"/>
    <w:rsid w:val="6440D6B8"/>
    <w:rsid w:val="6441DA11"/>
    <w:rsid w:val="64432E2B"/>
    <w:rsid w:val="64468A97"/>
    <w:rsid w:val="64514786"/>
    <w:rsid w:val="6453DBD6"/>
    <w:rsid w:val="645741D4"/>
    <w:rsid w:val="6457F055"/>
    <w:rsid w:val="645832A8"/>
    <w:rsid w:val="6461D256"/>
    <w:rsid w:val="64623010"/>
    <w:rsid w:val="6465C8C8"/>
    <w:rsid w:val="6467A4A0"/>
    <w:rsid w:val="646929C7"/>
    <w:rsid w:val="64735DDF"/>
    <w:rsid w:val="64737ACF"/>
    <w:rsid w:val="6476196B"/>
    <w:rsid w:val="647A33FB"/>
    <w:rsid w:val="64810E5B"/>
    <w:rsid w:val="64822261"/>
    <w:rsid w:val="6484E1FE"/>
    <w:rsid w:val="64858913"/>
    <w:rsid w:val="64860941"/>
    <w:rsid w:val="6487335E"/>
    <w:rsid w:val="648B15EE"/>
    <w:rsid w:val="648E9A8D"/>
    <w:rsid w:val="648F507F"/>
    <w:rsid w:val="648F9926"/>
    <w:rsid w:val="6494FE84"/>
    <w:rsid w:val="6496DA85"/>
    <w:rsid w:val="64972E03"/>
    <w:rsid w:val="649A349D"/>
    <w:rsid w:val="649ABD58"/>
    <w:rsid w:val="649BCD87"/>
    <w:rsid w:val="649C09EB"/>
    <w:rsid w:val="649D6C16"/>
    <w:rsid w:val="64A23F04"/>
    <w:rsid w:val="64A4722D"/>
    <w:rsid w:val="64A5BA65"/>
    <w:rsid w:val="64A8D094"/>
    <w:rsid w:val="64ABEB36"/>
    <w:rsid w:val="64AC360A"/>
    <w:rsid w:val="64AC9193"/>
    <w:rsid w:val="64AD9735"/>
    <w:rsid w:val="64B482A5"/>
    <w:rsid w:val="64B9081E"/>
    <w:rsid w:val="64BC5919"/>
    <w:rsid w:val="64BE5362"/>
    <w:rsid w:val="64C02013"/>
    <w:rsid w:val="64C1E630"/>
    <w:rsid w:val="64C5FD8A"/>
    <w:rsid w:val="64C68D28"/>
    <w:rsid w:val="64C868B7"/>
    <w:rsid w:val="64D1A3AF"/>
    <w:rsid w:val="64D2CB15"/>
    <w:rsid w:val="64D43ED8"/>
    <w:rsid w:val="64D53144"/>
    <w:rsid w:val="64D591C7"/>
    <w:rsid w:val="64D7B88F"/>
    <w:rsid w:val="64DB4795"/>
    <w:rsid w:val="64DBC794"/>
    <w:rsid w:val="64E2D7D4"/>
    <w:rsid w:val="64E69669"/>
    <w:rsid w:val="64EAD10B"/>
    <w:rsid w:val="64ED19FD"/>
    <w:rsid w:val="64EF7F74"/>
    <w:rsid w:val="64EF87CA"/>
    <w:rsid w:val="64F31A1A"/>
    <w:rsid w:val="64F5089F"/>
    <w:rsid w:val="64F5A1DF"/>
    <w:rsid w:val="64F6A798"/>
    <w:rsid w:val="64F81869"/>
    <w:rsid w:val="64F90D2B"/>
    <w:rsid w:val="64FC40DF"/>
    <w:rsid w:val="64FD02EA"/>
    <w:rsid w:val="64FFA859"/>
    <w:rsid w:val="6500CF48"/>
    <w:rsid w:val="65089CD6"/>
    <w:rsid w:val="650B561F"/>
    <w:rsid w:val="650FEDF9"/>
    <w:rsid w:val="65124B57"/>
    <w:rsid w:val="6513544A"/>
    <w:rsid w:val="6515B4F7"/>
    <w:rsid w:val="65183015"/>
    <w:rsid w:val="6518CA92"/>
    <w:rsid w:val="651908A6"/>
    <w:rsid w:val="651C8AFC"/>
    <w:rsid w:val="65214C59"/>
    <w:rsid w:val="65231E6D"/>
    <w:rsid w:val="652AAE39"/>
    <w:rsid w:val="65361F40"/>
    <w:rsid w:val="65385CA3"/>
    <w:rsid w:val="6539E3B1"/>
    <w:rsid w:val="653BF462"/>
    <w:rsid w:val="653CACD2"/>
    <w:rsid w:val="6544268F"/>
    <w:rsid w:val="6545C8A1"/>
    <w:rsid w:val="654674C2"/>
    <w:rsid w:val="654A5AA6"/>
    <w:rsid w:val="654E0DC7"/>
    <w:rsid w:val="65557E17"/>
    <w:rsid w:val="6556BBB4"/>
    <w:rsid w:val="6557D19E"/>
    <w:rsid w:val="6558678E"/>
    <w:rsid w:val="655AF36D"/>
    <w:rsid w:val="6563428E"/>
    <w:rsid w:val="65673834"/>
    <w:rsid w:val="6567FBB0"/>
    <w:rsid w:val="65698CD9"/>
    <w:rsid w:val="656B09A0"/>
    <w:rsid w:val="656CF49E"/>
    <w:rsid w:val="656D81CA"/>
    <w:rsid w:val="656D9C2F"/>
    <w:rsid w:val="656E773A"/>
    <w:rsid w:val="656E98BE"/>
    <w:rsid w:val="65700F4D"/>
    <w:rsid w:val="6571E8BD"/>
    <w:rsid w:val="6574C39B"/>
    <w:rsid w:val="6576649F"/>
    <w:rsid w:val="657AEC18"/>
    <w:rsid w:val="657D4A91"/>
    <w:rsid w:val="657E1C9A"/>
    <w:rsid w:val="657F03F7"/>
    <w:rsid w:val="6581003D"/>
    <w:rsid w:val="65813272"/>
    <w:rsid w:val="6585908C"/>
    <w:rsid w:val="65859ADF"/>
    <w:rsid w:val="6585B97C"/>
    <w:rsid w:val="658A3349"/>
    <w:rsid w:val="658E47A6"/>
    <w:rsid w:val="658EEBB0"/>
    <w:rsid w:val="658F9EFC"/>
    <w:rsid w:val="658FF251"/>
    <w:rsid w:val="65909813"/>
    <w:rsid w:val="65915C29"/>
    <w:rsid w:val="659B0480"/>
    <w:rsid w:val="659CBDD4"/>
    <w:rsid w:val="659D24C2"/>
    <w:rsid w:val="659D7C73"/>
    <w:rsid w:val="659DBDBD"/>
    <w:rsid w:val="659E7366"/>
    <w:rsid w:val="659EF027"/>
    <w:rsid w:val="65A684A9"/>
    <w:rsid w:val="65A6A2D1"/>
    <w:rsid w:val="65ABD3AC"/>
    <w:rsid w:val="65AF0FE8"/>
    <w:rsid w:val="65B2EBFD"/>
    <w:rsid w:val="65B41D91"/>
    <w:rsid w:val="65B81C76"/>
    <w:rsid w:val="65BCE25E"/>
    <w:rsid w:val="65C0003E"/>
    <w:rsid w:val="65C00D1E"/>
    <w:rsid w:val="65C3E9C3"/>
    <w:rsid w:val="65C4A27C"/>
    <w:rsid w:val="65C53A3D"/>
    <w:rsid w:val="65C711B3"/>
    <w:rsid w:val="65CA2589"/>
    <w:rsid w:val="65CAA4A2"/>
    <w:rsid w:val="65CB46BE"/>
    <w:rsid w:val="65CE517D"/>
    <w:rsid w:val="65CEA68D"/>
    <w:rsid w:val="65CEEFCC"/>
    <w:rsid w:val="65CFC8C9"/>
    <w:rsid w:val="65D3EA85"/>
    <w:rsid w:val="65D409CF"/>
    <w:rsid w:val="65D53688"/>
    <w:rsid w:val="65D6C1EC"/>
    <w:rsid w:val="65DE4201"/>
    <w:rsid w:val="65E22CE3"/>
    <w:rsid w:val="65E69083"/>
    <w:rsid w:val="65E709B0"/>
    <w:rsid w:val="65E9DCD9"/>
    <w:rsid w:val="65EC4DD7"/>
    <w:rsid w:val="65F19736"/>
    <w:rsid w:val="65F3FD6A"/>
    <w:rsid w:val="65F425B8"/>
    <w:rsid w:val="65F8B1B4"/>
    <w:rsid w:val="65FB1655"/>
    <w:rsid w:val="6600F9CC"/>
    <w:rsid w:val="66036E3E"/>
    <w:rsid w:val="66044CF3"/>
    <w:rsid w:val="660629B0"/>
    <w:rsid w:val="66074703"/>
    <w:rsid w:val="6609D721"/>
    <w:rsid w:val="660A423A"/>
    <w:rsid w:val="660ABA07"/>
    <w:rsid w:val="660DFE19"/>
    <w:rsid w:val="66106C82"/>
    <w:rsid w:val="66142261"/>
    <w:rsid w:val="66164A06"/>
    <w:rsid w:val="66166CF9"/>
    <w:rsid w:val="661A1574"/>
    <w:rsid w:val="661ABCF5"/>
    <w:rsid w:val="661E4C0A"/>
    <w:rsid w:val="6620A622"/>
    <w:rsid w:val="6620CFEA"/>
    <w:rsid w:val="6623D65A"/>
    <w:rsid w:val="662685C2"/>
    <w:rsid w:val="66278075"/>
    <w:rsid w:val="662B7EA3"/>
    <w:rsid w:val="6636EC28"/>
    <w:rsid w:val="66390AC7"/>
    <w:rsid w:val="663948D9"/>
    <w:rsid w:val="66396076"/>
    <w:rsid w:val="663A261D"/>
    <w:rsid w:val="663CD41B"/>
    <w:rsid w:val="663CD5E1"/>
    <w:rsid w:val="663EEBFD"/>
    <w:rsid w:val="6640BF8A"/>
    <w:rsid w:val="6640D192"/>
    <w:rsid w:val="6641FEEE"/>
    <w:rsid w:val="66458BAD"/>
    <w:rsid w:val="6646FDB2"/>
    <w:rsid w:val="664922BB"/>
    <w:rsid w:val="664D644F"/>
    <w:rsid w:val="664EA31C"/>
    <w:rsid w:val="6653F088"/>
    <w:rsid w:val="665449CA"/>
    <w:rsid w:val="66580628"/>
    <w:rsid w:val="6658EDF6"/>
    <w:rsid w:val="6659908A"/>
    <w:rsid w:val="665BB379"/>
    <w:rsid w:val="6663E94A"/>
    <w:rsid w:val="666F4A0F"/>
    <w:rsid w:val="666F9F1F"/>
    <w:rsid w:val="6672AA12"/>
    <w:rsid w:val="667496CE"/>
    <w:rsid w:val="6674AFE8"/>
    <w:rsid w:val="6674C347"/>
    <w:rsid w:val="66760F8D"/>
    <w:rsid w:val="6676C1DE"/>
    <w:rsid w:val="66773EC0"/>
    <w:rsid w:val="6678DA94"/>
    <w:rsid w:val="667AB934"/>
    <w:rsid w:val="667B5BAB"/>
    <w:rsid w:val="667DF55E"/>
    <w:rsid w:val="667E8CA1"/>
    <w:rsid w:val="6680470D"/>
    <w:rsid w:val="6685241C"/>
    <w:rsid w:val="6686C9B6"/>
    <w:rsid w:val="668B57E2"/>
    <w:rsid w:val="668D30AF"/>
    <w:rsid w:val="668F0C3D"/>
    <w:rsid w:val="6690F0F7"/>
    <w:rsid w:val="66965496"/>
    <w:rsid w:val="66970DC3"/>
    <w:rsid w:val="6698A05C"/>
    <w:rsid w:val="669B79C9"/>
    <w:rsid w:val="669BA219"/>
    <w:rsid w:val="669E6FD5"/>
    <w:rsid w:val="66A49555"/>
    <w:rsid w:val="66A4EDFB"/>
    <w:rsid w:val="66A74DD5"/>
    <w:rsid w:val="66A89E76"/>
    <w:rsid w:val="66AADE32"/>
    <w:rsid w:val="66ABB3E6"/>
    <w:rsid w:val="66B07380"/>
    <w:rsid w:val="66B15D51"/>
    <w:rsid w:val="66B1E959"/>
    <w:rsid w:val="66B276DD"/>
    <w:rsid w:val="66B514A6"/>
    <w:rsid w:val="66B99986"/>
    <w:rsid w:val="66B9DED0"/>
    <w:rsid w:val="66BE863A"/>
    <w:rsid w:val="66BEAC99"/>
    <w:rsid w:val="66C43108"/>
    <w:rsid w:val="66C47228"/>
    <w:rsid w:val="66C5141D"/>
    <w:rsid w:val="66C66100"/>
    <w:rsid w:val="66CABBAD"/>
    <w:rsid w:val="66CC76FF"/>
    <w:rsid w:val="66CE64CD"/>
    <w:rsid w:val="66CF8A3C"/>
    <w:rsid w:val="66D0F46E"/>
    <w:rsid w:val="66D24B59"/>
    <w:rsid w:val="66DD4056"/>
    <w:rsid w:val="66E1701D"/>
    <w:rsid w:val="66E3A23C"/>
    <w:rsid w:val="66E3DA6A"/>
    <w:rsid w:val="66E6AE10"/>
    <w:rsid w:val="66E74A31"/>
    <w:rsid w:val="66E761EE"/>
    <w:rsid w:val="66EA8718"/>
    <w:rsid w:val="66F0611E"/>
    <w:rsid w:val="66F0CEDE"/>
    <w:rsid w:val="66F4A74A"/>
    <w:rsid w:val="66F6DBD7"/>
    <w:rsid w:val="66F96BCF"/>
    <w:rsid w:val="66F9DA37"/>
    <w:rsid w:val="67023192"/>
    <w:rsid w:val="67029C72"/>
    <w:rsid w:val="67046CEC"/>
    <w:rsid w:val="6704AB24"/>
    <w:rsid w:val="6705C548"/>
    <w:rsid w:val="6706FB13"/>
    <w:rsid w:val="67075F9C"/>
    <w:rsid w:val="6708BF4E"/>
    <w:rsid w:val="6708CD0B"/>
    <w:rsid w:val="670D6A0C"/>
    <w:rsid w:val="6711909D"/>
    <w:rsid w:val="671BB960"/>
    <w:rsid w:val="671CA512"/>
    <w:rsid w:val="671E2C48"/>
    <w:rsid w:val="672039ED"/>
    <w:rsid w:val="6720DFF7"/>
    <w:rsid w:val="6721E992"/>
    <w:rsid w:val="67229F59"/>
    <w:rsid w:val="6722BBE8"/>
    <w:rsid w:val="67247B17"/>
    <w:rsid w:val="67256B12"/>
    <w:rsid w:val="6728B51B"/>
    <w:rsid w:val="6729DFF1"/>
    <w:rsid w:val="672AD81E"/>
    <w:rsid w:val="672BA3FF"/>
    <w:rsid w:val="672DAF25"/>
    <w:rsid w:val="673A1141"/>
    <w:rsid w:val="673A56F3"/>
    <w:rsid w:val="673B1CDE"/>
    <w:rsid w:val="673B8E67"/>
    <w:rsid w:val="673D711C"/>
    <w:rsid w:val="673E4672"/>
    <w:rsid w:val="67401F37"/>
    <w:rsid w:val="67414EBE"/>
    <w:rsid w:val="67487D16"/>
    <w:rsid w:val="6749116F"/>
    <w:rsid w:val="674DBE5C"/>
    <w:rsid w:val="674DE6CE"/>
    <w:rsid w:val="67503CA3"/>
    <w:rsid w:val="67514B9F"/>
    <w:rsid w:val="675D16DA"/>
    <w:rsid w:val="675F15D6"/>
    <w:rsid w:val="676188B7"/>
    <w:rsid w:val="67635682"/>
    <w:rsid w:val="67696D7D"/>
    <w:rsid w:val="6773283F"/>
    <w:rsid w:val="67734FA7"/>
    <w:rsid w:val="67745B16"/>
    <w:rsid w:val="677629D8"/>
    <w:rsid w:val="6776AB9F"/>
    <w:rsid w:val="677845EA"/>
    <w:rsid w:val="6778EEAD"/>
    <w:rsid w:val="677A1F99"/>
    <w:rsid w:val="677E294E"/>
    <w:rsid w:val="678085F3"/>
    <w:rsid w:val="67841CBE"/>
    <w:rsid w:val="67853028"/>
    <w:rsid w:val="6786175D"/>
    <w:rsid w:val="6789B03E"/>
    <w:rsid w:val="678AD16B"/>
    <w:rsid w:val="678B4874"/>
    <w:rsid w:val="678E47C9"/>
    <w:rsid w:val="678ECD4C"/>
    <w:rsid w:val="678F7155"/>
    <w:rsid w:val="67925A50"/>
    <w:rsid w:val="67939D9D"/>
    <w:rsid w:val="6794CA4E"/>
    <w:rsid w:val="67953418"/>
    <w:rsid w:val="679690B4"/>
    <w:rsid w:val="679B13CF"/>
    <w:rsid w:val="67A2F81D"/>
    <w:rsid w:val="67A7F12F"/>
    <w:rsid w:val="67AD4662"/>
    <w:rsid w:val="67AED166"/>
    <w:rsid w:val="67B00823"/>
    <w:rsid w:val="67B25865"/>
    <w:rsid w:val="67B45D6C"/>
    <w:rsid w:val="67B4E31D"/>
    <w:rsid w:val="67B6A702"/>
    <w:rsid w:val="67B90805"/>
    <w:rsid w:val="67BA0657"/>
    <w:rsid w:val="67BC4962"/>
    <w:rsid w:val="67BD0D88"/>
    <w:rsid w:val="67C447AA"/>
    <w:rsid w:val="67C522CA"/>
    <w:rsid w:val="67C5EDBF"/>
    <w:rsid w:val="67C8C0E5"/>
    <w:rsid w:val="67CEAB12"/>
    <w:rsid w:val="67CF07CB"/>
    <w:rsid w:val="67D18C63"/>
    <w:rsid w:val="67D2CA4F"/>
    <w:rsid w:val="67DA93B7"/>
    <w:rsid w:val="67E1E432"/>
    <w:rsid w:val="67E2379B"/>
    <w:rsid w:val="67EFA0DD"/>
    <w:rsid w:val="67F014AC"/>
    <w:rsid w:val="67F24D87"/>
    <w:rsid w:val="67F2B279"/>
    <w:rsid w:val="67F56766"/>
    <w:rsid w:val="67F5965D"/>
    <w:rsid w:val="67FA3E4F"/>
    <w:rsid w:val="67FBB7DD"/>
    <w:rsid w:val="67FDC8E0"/>
    <w:rsid w:val="6800F892"/>
    <w:rsid w:val="6801DFF1"/>
    <w:rsid w:val="6804A076"/>
    <w:rsid w:val="6805D890"/>
    <w:rsid w:val="68065598"/>
    <w:rsid w:val="680C83D5"/>
    <w:rsid w:val="68150EAE"/>
    <w:rsid w:val="68195D53"/>
    <w:rsid w:val="681A7FA1"/>
    <w:rsid w:val="681B5B43"/>
    <w:rsid w:val="681F09A0"/>
    <w:rsid w:val="681F391D"/>
    <w:rsid w:val="681F8231"/>
    <w:rsid w:val="6820F918"/>
    <w:rsid w:val="6822AF62"/>
    <w:rsid w:val="68234E8C"/>
    <w:rsid w:val="682417EB"/>
    <w:rsid w:val="6824FAFF"/>
    <w:rsid w:val="6826E241"/>
    <w:rsid w:val="68284287"/>
    <w:rsid w:val="682A2A78"/>
    <w:rsid w:val="682A3615"/>
    <w:rsid w:val="682BD07F"/>
    <w:rsid w:val="68316034"/>
    <w:rsid w:val="6833D7E1"/>
    <w:rsid w:val="68388300"/>
    <w:rsid w:val="683C7799"/>
    <w:rsid w:val="683CFD71"/>
    <w:rsid w:val="683D9496"/>
    <w:rsid w:val="683E5806"/>
    <w:rsid w:val="68447A3E"/>
    <w:rsid w:val="6845F7B5"/>
    <w:rsid w:val="68482541"/>
    <w:rsid w:val="6857587D"/>
    <w:rsid w:val="685C4F84"/>
    <w:rsid w:val="685D86F7"/>
    <w:rsid w:val="685E5E44"/>
    <w:rsid w:val="685FBBA4"/>
    <w:rsid w:val="68615711"/>
    <w:rsid w:val="6861BA93"/>
    <w:rsid w:val="68649C96"/>
    <w:rsid w:val="68679818"/>
    <w:rsid w:val="68686D53"/>
    <w:rsid w:val="68770C64"/>
    <w:rsid w:val="687A22CE"/>
    <w:rsid w:val="687A79BC"/>
    <w:rsid w:val="687BFABF"/>
    <w:rsid w:val="687E1939"/>
    <w:rsid w:val="687F5806"/>
    <w:rsid w:val="688021D2"/>
    <w:rsid w:val="68822047"/>
    <w:rsid w:val="68846A6C"/>
    <w:rsid w:val="6888616B"/>
    <w:rsid w:val="688863E2"/>
    <w:rsid w:val="688B0075"/>
    <w:rsid w:val="688D413B"/>
    <w:rsid w:val="688DF78C"/>
    <w:rsid w:val="68920A6D"/>
    <w:rsid w:val="6895BC1D"/>
    <w:rsid w:val="68988EBC"/>
    <w:rsid w:val="6898FC82"/>
    <w:rsid w:val="68999541"/>
    <w:rsid w:val="68A1988D"/>
    <w:rsid w:val="68A9EC57"/>
    <w:rsid w:val="68B4CD40"/>
    <w:rsid w:val="68B79494"/>
    <w:rsid w:val="68B9BBA6"/>
    <w:rsid w:val="68BABE20"/>
    <w:rsid w:val="68BB14F9"/>
    <w:rsid w:val="68BD0936"/>
    <w:rsid w:val="68BF19E9"/>
    <w:rsid w:val="68CF7068"/>
    <w:rsid w:val="68D2623A"/>
    <w:rsid w:val="68D36E97"/>
    <w:rsid w:val="68D38E70"/>
    <w:rsid w:val="68DB84B9"/>
    <w:rsid w:val="68E3F466"/>
    <w:rsid w:val="68E9E386"/>
    <w:rsid w:val="68F03760"/>
    <w:rsid w:val="68F7FA17"/>
    <w:rsid w:val="68F9C108"/>
    <w:rsid w:val="68FB3462"/>
    <w:rsid w:val="68FC2560"/>
    <w:rsid w:val="68FED805"/>
    <w:rsid w:val="6904A420"/>
    <w:rsid w:val="69053D0E"/>
    <w:rsid w:val="690C132F"/>
    <w:rsid w:val="690E0CD4"/>
    <w:rsid w:val="691307C4"/>
    <w:rsid w:val="6914E873"/>
    <w:rsid w:val="69166117"/>
    <w:rsid w:val="6917DCEA"/>
    <w:rsid w:val="6917F7DD"/>
    <w:rsid w:val="6919F63D"/>
    <w:rsid w:val="6921D925"/>
    <w:rsid w:val="692406FE"/>
    <w:rsid w:val="692483E1"/>
    <w:rsid w:val="6929AC82"/>
    <w:rsid w:val="692D8A99"/>
    <w:rsid w:val="693470EC"/>
    <w:rsid w:val="6937D032"/>
    <w:rsid w:val="693C199D"/>
    <w:rsid w:val="6941A786"/>
    <w:rsid w:val="69439A6F"/>
    <w:rsid w:val="69444E70"/>
    <w:rsid w:val="694687D9"/>
    <w:rsid w:val="6949BFAD"/>
    <w:rsid w:val="694DFEAA"/>
    <w:rsid w:val="6950C250"/>
    <w:rsid w:val="69530892"/>
    <w:rsid w:val="695478CC"/>
    <w:rsid w:val="69598716"/>
    <w:rsid w:val="695CDF5B"/>
    <w:rsid w:val="695F84EF"/>
    <w:rsid w:val="69603DF8"/>
    <w:rsid w:val="696291F9"/>
    <w:rsid w:val="6962E5D6"/>
    <w:rsid w:val="6963B69A"/>
    <w:rsid w:val="696AB4B6"/>
    <w:rsid w:val="696BB5B0"/>
    <w:rsid w:val="696DF922"/>
    <w:rsid w:val="6972551C"/>
    <w:rsid w:val="69788E72"/>
    <w:rsid w:val="697E70B7"/>
    <w:rsid w:val="69825BB7"/>
    <w:rsid w:val="698B88C9"/>
    <w:rsid w:val="698FD995"/>
    <w:rsid w:val="6993B90E"/>
    <w:rsid w:val="69968B3D"/>
    <w:rsid w:val="6997F05B"/>
    <w:rsid w:val="6998CDDF"/>
    <w:rsid w:val="69996FC9"/>
    <w:rsid w:val="699B2544"/>
    <w:rsid w:val="699E4A95"/>
    <w:rsid w:val="699F6495"/>
    <w:rsid w:val="69A1A117"/>
    <w:rsid w:val="69A389D1"/>
    <w:rsid w:val="69A62397"/>
    <w:rsid w:val="69B34AED"/>
    <w:rsid w:val="69B39F49"/>
    <w:rsid w:val="69B43F70"/>
    <w:rsid w:val="69B7F793"/>
    <w:rsid w:val="69B82FD0"/>
    <w:rsid w:val="69BB56BB"/>
    <w:rsid w:val="69BC5955"/>
    <w:rsid w:val="69BEB624"/>
    <w:rsid w:val="69BF9182"/>
    <w:rsid w:val="69C04776"/>
    <w:rsid w:val="69C210F4"/>
    <w:rsid w:val="69C4B847"/>
    <w:rsid w:val="69C5CF93"/>
    <w:rsid w:val="69C9C807"/>
    <w:rsid w:val="69CB7EAD"/>
    <w:rsid w:val="69CB8DFE"/>
    <w:rsid w:val="69CE3079"/>
    <w:rsid w:val="69D1EE80"/>
    <w:rsid w:val="69D2162A"/>
    <w:rsid w:val="69D285DF"/>
    <w:rsid w:val="69D42090"/>
    <w:rsid w:val="69D4BCF1"/>
    <w:rsid w:val="69D7C28D"/>
    <w:rsid w:val="69D962AE"/>
    <w:rsid w:val="69DA3063"/>
    <w:rsid w:val="69DEF3D2"/>
    <w:rsid w:val="69E5BC37"/>
    <w:rsid w:val="69E8715C"/>
    <w:rsid w:val="69E87C33"/>
    <w:rsid w:val="69EDC834"/>
    <w:rsid w:val="69EF9A50"/>
    <w:rsid w:val="69EFC4F0"/>
    <w:rsid w:val="69F16FB8"/>
    <w:rsid w:val="69F6B3A9"/>
    <w:rsid w:val="69F8A67B"/>
    <w:rsid w:val="69FC65B0"/>
    <w:rsid w:val="69FD9FEE"/>
    <w:rsid w:val="6A048F72"/>
    <w:rsid w:val="6A0A0C85"/>
    <w:rsid w:val="6A10F7BB"/>
    <w:rsid w:val="6A119BC0"/>
    <w:rsid w:val="6A13EEE5"/>
    <w:rsid w:val="6A165658"/>
    <w:rsid w:val="6A191F06"/>
    <w:rsid w:val="6A192731"/>
    <w:rsid w:val="6A19281E"/>
    <w:rsid w:val="6A19ADD2"/>
    <w:rsid w:val="6A1FAA7E"/>
    <w:rsid w:val="6A200189"/>
    <w:rsid w:val="6A207F3E"/>
    <w:rsid w:val="6A2433B4"/>
    <w:rsid w:val="6A2551B1"/>
    <w:rsid w:val="6A27F488"/>
    <w:rsid w:val="6A2877D8"/>
    <w:rsid w:val="6A2D74E7"/>
    <w:rsid w:val="6A2DFFFD"/>
    <w:rsid w:val="6A2FBC04"/>
    <w:rsid w:val="6A34E7DB"/>
    <w:rsid w:val="6A3D6CD2"/>
    <w:rsid w:val="6A3F313B"/>
    <w:rsid w:val="6A421D3D"/>
    <w:rsid w:val="6A4317D0"/>
    <w:rsid w:val="6A473549"/>
    <w:rsid w:val="6A47498A"/>
    <w:rsid w:val="6A482559"/>
    <w:rsid w:val="6A489102"/>
    <w:rsid w:val="6A4B92F5"/>
    <w:rsid w:val="6A564AC5"/>
    <w:rsid w:val="6A56F8D3"/>
    <w:rsid w:val="6A59F7D1"/>
    <w:rsid w:val="6A5B6759"/>
    <w:rsid w:val="6A5FD5A4"/>
    <w:rsid w:val="6A6692B6"/>
    <w:rsid w:val="6A6F25E1"/>
    <w:rsid w:val="6A7010D3"/>
    <w:rsid w:val="6A7468AE"/>
    <w:rsid w:val="6A753F51"/>
    <w:rsid w:val="6A7730F5"/>
    <w:rsid w:val="6A785F9E"/>
    <w:rsid w:val="6A7A6161"/>
    <w:rsid w:val="6A7C723B"/>
    <w:rsid w:val="6A7CC8B0"/>
    <w:rsid w:val="6A7F1986"/>
    <w:rsid w:val="6A834DA7"/>
    <w:rsid w:val="6A853608"/>
    <w:rsid w:val="6A89A036"/>
    <w:rsid w:val="6A8AF660"/>
    <w:rsid w:val="6A8CFD96"/>
    <w:rsid w:val="6A8E63D7"/>
    <w:rsid w:val="6A8FB8F6"/>
    <w:rsid w:val="6A932095"/>
    <w:rsid w:val="6A97BF3C"/>
    <w:rsid w:val="6A9B2253"/>
    <w:rsid w:val="6A9D4BB4"/>
    <w:rsid w:val="6A9D67C9"/>
    <w:rsid w:val="6A9D8104"/>
    <w:rsid w:val="6A9E3563"/>
    <w:rsid w:val="6AAB2FB8"/>
    <w:rsid w:val="6AADCDCC"/>
    <w:rsid w:val="6AAEB02F"/>
    <w:rsid w:val="6AAF2AAD"/>
    <w:rsid w:val="6AB35353"/>
    <w:rsid w:val="6AB79A8A"/>
    <w:rsid w:val="6AB7B1C1"/>
    <w:rsid w:val="6AB84C03"/>
    <w:rsid w:val="6ABA281C"/>
    <w:rsid w:val="6AC1D075"/>
    <w:rsid w:val="6AC28EA5"/>
    <w:rsid w:val="6AC41DEF"/>
    <w:rsid w:val="6AC4E411"/>
    <w:rsid w:val="6AC9A575"/>
    <w:rsid w:val="6ACBE8BE"/>
    <w:rsid w:val="6ACD8614"/>
    <w:rsid w:val="6AD37929"/>
    <w:rsid w:val="6AD3C301"/>
    <w:rsid w:val="6ADB35D2"/>
    <w:rsid w:val="6AE32AE8"/>
    <w:rsid w:val="6AE4626D"/>
    <w:rsid w:val="6AE8F6AD"/>
    <w:rsid w:val="6AE95D12"/>
    <w:rsid w:val="6AEB1E7B"/>
    <w:rsid w:val="6AEDB0E0"/>
    <w:rsid w:val="6AEEEC99"/>
    <w:rsid w:val="6AF1AA50"/>
    <w:rsid w:val="6AF347B5"/>
    <w:rsid w:val="6AF58058"/>
    <w:rsid w:val="6AF6F563"/>
    <w:rsid w:val="6AF9AB34"/>
    <w:rsid w:val="6AFA1B15"/>
    <w:rsid w:val="6AFB22AE"/>
    <w:rsid w:val="6AFBD1CD"/>
    <w:rsid w:val="6AFD866D"/>
    <w:rsid w:val="6B01E859"/>
    <w:rsid w:val="6B02E4FE"/>
    <w:rsid w:val="6B045C2F"/>
    <w:rsid w:val="6B04AECE"/>
    <w:rsid w:val="6B04B62D"/>
    <w:rsid w:val="6B079B99"/>
    <w:rsid w:val="6B09E9D9"/>
    <w:rsid w:val="6B10A374"/>
    <w:rsid w:val="6B15533B"/>
    <w:rsid w:val="6B1764DB"/>
    <w:rsid w:val="6B1AC17F"/>
    <w:rsid w:val="6B1C81DF"/>
    <w:rsid w:val="6B1F4EEB"/>
    <w:rsid w:val="6B21DBE3"/>
    <w:rsid w:val="6B2F13C6"/>
    <w:rsid w:val="6B32DC51"/>
    <w:rsid w:val="6B3449CA"/>
    <w:rsid w:val="6B39280C"/>
    <w:rsid w:val="6B3CBF91"/>
    <w:rsid w:val="6B409D73"/>
    <w:rsid w:val="6B4101AC"/>
    <w:rsid w:val="6B461383"/>
    <w:rsid w:val="6B4673C3"/>
    <w:rsid w:val="6B4C57B7"/>
    <w:rsid w:val="6B4CAB1E"/>
    <w:rsid w:val="6B4F40C3"/>
    <w:rsid w:val="6B50E09F"/>
    <w:rsid w:val="6B572F02"/>
    <w:rsid w:val="6B5D7CCB"/>
    <w:rsid w:val="6B5E879E"/>
    <w:rsid w:val="6B63206E"/>
    <w:rsid w:val="6B6790F9"/>
    <w:rsid w:val="6B6D5350"/>
    <w:rsid w:val="6B6E2A5C"/>
    <w:rsid w:val="6B6FE686"/>
    <w:rsid w:val="6B704558"/>
    <w:rsid w:val="6B70DB34"/>
    <w:rsid w:val="6B76D841"/>
    <w:rsid w:val="6B7805AE"/>
    <w:rsid w:val="6B78E94B"/>
    <w:rsid w:val="6B7F0FD2"/>
    <w:rsid w:val="6B801720"/>
    <w:rsid w:val="6B8369BB"/>
    <w:rsid w:val="6B88ACCE"/>
    <w:rsid w:val="6B8B3CA4"/>
    <w:rsid w:val="6B912A76"/>
    <w:rsid w:val="6B9366F4"/>
    <w:rsid w:val="6B96A87A"/>
    <w:rsid w:val="6BA31DE0"/>
    <w:rsid w:val="6BA62235"/>
    <w:rsid w:val="6BA6A8F0"/>
    <w:rsid w:val="6BA750C8"/>
    <w:rsid w:val="6BA7A918"/>
    <w:rsid w:val="6BA9D101"/>
    <w:rsid w:val="6BAA25B9"/>
    <w:rsid w:val="6BAAB687"/>
    <w:rsid w:val="6BAFFF1F"/>
    <w:rsid w:val="6BB34BF4"/>
    <w:rsid w:val="6BBA2653"/>
    <w:rsid w:val="6BC526C3"/>
    <w:rsid w:val="6BC790F3"/>
    <w:rsid w:val="6BC9BBB9"/>
    <w:rsid w:val="6BCD4DDA"/>
    <w:rsid w:val="6BCF827E"/>
    <w:rsid w:val="6BD1A409"/>
    <w:rsid w:val="6BD3CC92"/>
    <w:rsid w:val="6BD58EEF"/>
    <w:rsid w:val="6BD61D48"/>
    <w:rsid w:val="6BD92A2E"/>
    <w:rsid w:val="6BDD8BB3"/>
    <w:rsid w:val="6BDF18A6"/>
    <w:rsid w:val="6BE34780"/>
    <w:rsid w:val="6BE371E3"/>
    <w:rsid w:val="6BE3A298"/>
    <w:rsid w:val="6BE3E6D5"/>
    <w:rsid w:val="6BE4C2C0"/>
    <w:rsid w:val="6BE59DE7"/>
    <w:rsid w:val="6BE674DA"/>
    <w:rsid w:val="6BE922B7"/>
    <w:rsid w:val="6BEBAB40"/>
    <w:rsid w:val="6BEBF3E0"/>
    <w:rsid w:val="6BEE305B"/>
    <w:rsid w:val="6BF4E241"/>
    <w:rsid w:val="6BF896E9"/>
    <w:rsid w:val="6BFAFA6B"/>
    <w:rsid w:val="6BFE1D96"/>
    <w:rsid w:val="6BFF448A"/>
    <w:rsid w:val="6C013D44"/>
    <w:rsid w:val="6C03DCD4"/>
    <w:rsid w:val="6C065866"/>
    <w:rsid w:val="6C087EA3"/>
    <w:rsid w:val="6C08A463"/>
    <w:rsid w:val="6C11805C"/>
    <w:rsid w:val="6C13EF88"/>
    <w:rsid w:val="6C16BF97"/>
    <w:rsid w:val="6C17FCFD"/>
    <w:rsid w:val="6C1CF742"/>
    <w:rsid w:val="6C211593"/>
    <w:rsid w:val="6C216BAF"/>
    <w:rsid w:val="6C22727F"/>
    <w:rsid w:val="6C238F04"/>
    <w:rsid w:val="6C276892"/>
    <w:rsid w:val="6C2AA4F1"/>
    <w:rsid w:val="6C2EFE44"/>
    <w:rsid w:val="6C3A2D5F"/>
    <w:rsid w:val="6C3A8CE5"/>
    <w:rsid w:val="6C3D113B"/>
    <w:rsid w:val="6C3F574F"/>
    <w:rsid w:val="6C467817"/>
    <w:rsid w:val="6C4F11E7"/>
    <w:rsid w:val="6C502667"/>
    <w:rsid w:val="6C5377FA"/>
    <w:rsid w:val="6C54D167"/>
    <w:rsid w:val="6C570652"/>
    <w:rsid w:val="6C60C9E9"/>
    <w:rsid w:val="6C630D18"/>
    <w:rsid w:val="6C68200B"/>
    <w:rsid w:val="6C6897E9"/>
    <w:rsid w:val="6C6B4EF3"/>
    <w:rsid w:val="6C71CEA7"/>
    <w:rsid w:val="6C727666"/>
    <w:rsid w:val="6C76632F"/>
    <w:rsid w:val="6C78A11E"/>
    <w:rsid w:val="6C7EDA31"/>
    <w:rsid w:val="6C81FE08"/>
    <w:rsid w:val="6C850E6F"/>
    <w:rsid w:val="6C853CC0"/>
    <w:rsid w:val="6C86C06B"/>
    <w:rsid w:val="6C8B2A1F"/>
    <w:rsid w:val="6C8B9E60"/>
    <w:rsid w:val="6C8BE006"/>
    <w:rsid w:val="6C8D24AF"/>
    <w:rsid w:val="6C8E4C84"/>
    <w:rsid w:val="6C8EE54E"/>
    <w:rsid w:val="6C921AC9"/>
    <w:rsid w:val="6C93BCCE"/>
    <w:rsid w:val="6C9525A6"/>
    <w:rsid w:val="6C97907C"/>
    <w:rsid w:val="6C982380"/>
    <w:rsid w:val="6C9CA2DC"/>
    <w:rsid w:val="6C9FD514"/>
    <w:rsid w:val="6CA0B22F"/>
    <w:rsid w:val="6CA24F29"/>
    <w:rsid w:val="6CA537EA"/>
    <w:rsid w:val="6CA713B6"/>
    <w:rsid w:val="6CAA1177"/>
    <w:rsid w:val="6CAB8F6E"/>
    <w:rsid w:val="6CABC188"/>
    <w:rsid w:val="6CB0929A"/>
    <w:rsid w:val="6CB26E50"/>
    <w:rsid w:val="6CB70260"/>
    <w:rsid w:val="6CB72598"/>
    <w:rsid w:val="6CB7BBED"/>
    <w:rsid w:val="6CBB420D"/>
    <w:rsid w:val="6CBD7A71"/>
    <w:rsid w:val="6CBDBB23"/>
    <w:rsid w:val="6CBEA2CE"/>
    <w:rsid w:val="6CC11868"/>
    <w:rsid w:val="6CC1CDD5"/>
    <w:rsid w:val="6CC2A287"/>
    <w:rsid w:val="6CC5EA4B"/>
    <w:rsid w:val="6CCA7CF8"/>
    <w:rsid w:val="6CCC0F10"/>
    <w:rsid w:val="6CCC4380"/>
    <w:rsid w:val="6CD1B1DB"/>
    <w:rsid w:val="6CD1D423"/>
    <w:rsid w:val="6CD8CA83"/>
    <w:rsid w:val="6CD917E0"/>
    <w:rsid w:val="6CDA78F6"/>
    <w:rsid w:val="6CDE9582"/>
    <w:rsid w:val="6CDED4E3"/>
    <w:rsid w:val="6CE02B2D"/>
    <w:rsid w:val="6CE8F880"/>
    <w:rsid w:val="6CF0EB67"/>
    <w:rsid w:val="6CF14A33"/>
    <w:rsid w:val="6CF62F8D"/>
    <w:rsid w:val="6CF63CC0"/>
    <w:rsid w:val="6CF7CAC7"/>
    <w:rsid w:val="6CF7DA44"/>
    <w:rsid w:val="6D040145"/>
    <w:rsid w:val="6D0799DF"/>
    <w:rsid w:val="6D08A1F5"/>
    <w:rsid w:val="6D09B771"/>
    <w:rsid w:val="6D0A624B"/>
    <w:rsid w:val="6D0A7036"/>
    <w:rsid w:val="6D13A472"/>
    <w:rsid w:val="6D159AFD"/>
    <w:rsid w:val="6D160004"/>
    <w:rsid w:val="6D168AC2"/>
    <w:rsid w:val="6D1A966B"/>
    <w:rsid w:val="6D1C02C2"/>
    <w:rsid w:val="6D1E471D"/>
    <w:rsid w:val="6D23752B"/>
    <w:rsid w:val="6D23C8B0"/>
    <w:rsid w:val="6D243ABE"/>
    <w:rsid w:val="6D267D30"/>
    <w:rsid w:val="6D26B874"/>
    <w:rsid w:val="6D2A7ED8"/>
    <w:rsid w:val="6D2C86B5"/>
    <w:rsid w:val="6D2E835D"/>
    <w:rsid w:val="6D2F9B1F"/>
    <w:rsid w:val="6D2FFEA1"/>
    <w:rsid w:val="6D3293F5"/>
    <w:rsid w:val="6D3320AC"/>
    <w:rsid w:val="6D3A74FF"/>
    <w:rsid w:val="6D3AA93B"/>
    <w:rsid w:val="6D3E356B"/>
    <w:rsid w:val="6D3F33A5"/>
    <w:rsid w:val="6D437D74"/>
    <w:rsid w:val="6D508D0E"/>
    <w:rsid w:val="6D55C0AE"/>
    <w:rsid w:val="6D562DCC"/>
    <w:rsid w:val="6D56F2D3"/>
    <w:rsid w:val="6D5C4B5B"/>
    <w:rsid w:val="6D604ADE"/>
    <w:rsid w:val="6D686233"/>
    <w:rsid w:val="6D68B504"/>
    <w:rsid w:val="6D6E1DDA"/>
    <w:rsid w:val="6D6F894E"/>
    <w:rsid w:val="6D76BE07"/>
    <w:rsid w:val="6D8203FB"/>
    <w:rsid w:val="6D820C87"/>
    <w:rsid w:val="6D8309D8"/>
    <w:rsid w:val="6D854845"/>
    <w:rsid w:val="6D85AA1B"/>
    <w:rsid w:val="6D85EF0E"/>
    <w:rsid w:val="6D87EAEC"/>
    <w:rsid w:val="6D887B1E"/>
    <w:rsid w:val="6D906535"/>
    <w:rsid w:val="6D90F686"/>
    <w:rsid w:val="6D9BAE71"/>
    <w:rsid w:val="6D9C01D8"/>
    <w:rsid w:val="6D9EB10C"/>
    <w:rsid w:val="6DA1C280"/>
    <w:rsid w:val="6DA2FFC3"/>
    <w:rsid w:val="6DA51BA2"/>
    <w:rsid w:val="6DB569B7"/>
    <w:rsid w:val="6DB66959"/>
    <w:rsid w:val="6DBCEF10"/>
    <w:rsid w:val="6DBE9618"/>
    <w:rsid w:val="6DC58F80"/>
    <w:rsid w:val="6DC62B17"/>
    <w:rsid w:val="6DC73C49"/>
    <w:rsid w:val="6DC7BFAC"/>
    <w:rsid w:val="6DCBE280"/>
    <w:rsid w:val="6DD37FA0"/>
    <w:rsid w:val="6DD485D8"/>
    <w:rsid w:val="6DD80D32"/>
    <w:rsid w:val="6DD84A99"/>
    <w:rsid w:val="6DD8565D"/>
    <w:rsid w:val="6DD8DF87"/>
    <w:rsid w:val="6DD8E1CF"/>
    <w:rsid w:val="6DDA958D"/>
    <w:rsid w:val="6DDCCD22"/>
    <w:rsid w:val="6DDCDD09"/>
    <w:rsid w:val="6DDCFE61"/>
    <w:rsid w:val="6DE2F2E5"/>
    <w:rsid w:val="6DE9377F"/>
    <w:rsid w:val="6DEB0BD2"/>
    <w:rsid w:val="6DEB179D"/>
    <w:rsid w:val="6DEBD476"/>
    <w:rsid w:val="6DEC5537"/>
    <w:rsid w:val="6DEE5494"/>
    <w:rsid w:val="6DF6EC27"/>
    <w:rsid w:val="6E0269AA"/>
    <w:rsid w:val="6E0493F4"/>
    <w:rsid w:val="6E050978"/>
    <w:rsid w:val="6E05837A"/>
    <w:rsid w:val="6E0815E0"/>
    <w:rsid w:val="6E1055B9"/>
    <w:rsid w:val="6E11CD49"/>
    <w:rsid w:val="6E16C855"/>
    <w:rsid w:val="6E19ECA3"/>
    <w:rsid w:val="6E1D9D5A"/>
    <w:rsid w:val="6E1E9726"/>
    <w:rsid w:val="6E24A071"/>
    <w:rsid w:val="6E25A504"/>
    <w:rsid w:val="6E2B4316"/>
    <w:rsid w:val="6E2E2EFB"/>
    <w:rsid w:val="6E32A27E"/>
    <w:rsid w:val="6E344419"/>
    <w:rsid w:val="6E34CBEE"/>
    <w:rsid w:val="6E35535A"/>
    <w:rsid w:val="6E36790E"/>
    <w:rsid w:val="6E396285"/>
    <w:rsid w:val="6E3B5881"/>
    <w:rsid w:val="6E3F00BD"/>
    <w:rsid w:val="6E474192"/>
    <w:rsid w:val="6E48D1E9"/>
    <w:rsid w:val="6E503158"/>
    <w:rsid w:val="6E5041C0"/>
    <w:rsid w:val="6E554AF5"/>
    <w:rsid w:val="6E58E686"/>
    <w:rsid w:val="6E5E5459"/>
    <w:rsid w:val="6E624BA9"/>
    <w:rsid w:val="6E64799D"/>
    <w:rsid w:val="6E654B3D"/>
    <w:rsid w:val="6E654F37"/>
    <w:rsid w:val="6E657DAC"/>
    <w:rsid w:val="6E6696D3"/>
    <w:rsid w:val="6E6AD89D"/>
    <w:rsid w:val="6E6BC592"/>
    <w:rsid w:val="6E6C0E92"/>
    <w:rsid w:val="6E6DC0E7"/>
    <w:rsid w:val="6E71925F"/>
    <w:rsid w:val="6E730281"/>
    <w:rsid w:val="6E77B080"/>
    <w:rsid w:val="6E7E061A"/>
    <w:rsid w:val="6E7E0878"/>
    <w:rsid w:val="6E7FB3A5"/>
    <w:rsid w:val="6E8069D6"/>
    <w:rsid w:val="6E81C35E"/>
    <w:rsid w:val="6E84CF05"/>
    <w:rsid w:val="6E86DFB6"/>
    <w:rsid w:val="6E885905"/>
    <w:rsid w:val="6E8D9AA7"/>
    <w:rsid w:val="6E8DA5A7"/>
    <w:rsid w:val="6E8E4691"/>
    <w:rsid w:val="6E910E1F"/>
    <w:rsid w:val="6E92425D"/>
    <w:rsid w:val="6E93879C"/>
    <w:rsid w:val="6E97134C"/>
    <w:rsid w:val="6E9DF350"/>
    <w:rsid w:val="6E9EE40B"/>
    <w:rsid w:val="6EA445D2"/>
    <w:rsid w:val="6EA5EAB7"/>
    <w:rsid w:val="6EA851A5"/>
    <w:rsid w:val="6EAE0B73"/>
    <w:rsid w:val="6EAE4558"/>
    <w:rsid w:val="6EB2F0C6"/>
    <w:rsid w:val="6EB64892"/>
    <w:rsid w:val="6EB8959C"/>
    <w:rsid w:val="6EBCD631"/>
    <w:rsid w:val="6EBF3D81"/>
    <w:rsid w:val="6EC194AE"/>
    <w:rsid w:val="6EC63107"/>
    <w:rsid w:val="6EC6A700"/>
    <w:rsid w:val="6EC803EC"/>
    <w:rsid w:val="6EC9CF17"/>
    <w:rsid w:val="6ECDE687"/>
    <w:rsid w:val="6ED31AB4"/>
    <w:rsid w:val="6ED5A173"/>
    <w:rsid w:val="6ED76B65"/>
    <w:rsid w:val="6ED883FD"/>
    <w:rsid w:val="6EDDAB11"/>
    <w:rsid w:val="6EDFED49"/>
    <w:rsid w:val="6EE4277D"/>
    <w:rsid w:val="6EE5D837"/>
    <w:rsid w:val="6EE74E04"/>
    <w:rsid w:val="6EE77411"/>
    <w:rsid w:val="6EE9205E"/>
    <w:rsid w:val="6EEE9A9C"/>
    <w:rsid w:val="6EEF3D36"/>
    <w:rsid w:val="6EF164C9"/>
    <w:rsid w:val="6EF16ABB"/>
    <w:rsid w:val="6EF3AFFC"/>
    <w:rsid w:val="6EF5B8C4"/>
    <w:rsid w:val="6EFB6636"/>
    <w:rsid w:val="6EFBE7B9"/>
    <w:rsid w:val="6EFD3F48"/>
    <w:rsid w:val="6EFE1630"/>
    <w:rsid w:val="6F00BDBA"/>
    <w:rsid w:val="6F015FC9"/>
    <w:rsid w:val="6F0169AF"/>
    <w:rsid w:val="6F01A1D6"/>
    <w:rsid w:val="6F05603B"/>
    <w:rsid w:val="6F091524"/>
    <w:rsid w:val="6F09DDFF"/>
    <w:rsid w:val="6F0BFA31"/>
    <w:rsid w:val="6F0BFB6C"/>
    <w:rsid w:val="6F0E44C4"/>
    <w:rsid w:val="6F0E706F"/>
    <w:rsid w:val="6F14E0E4"/>
    <w:rsid w:val="6F1780F0"/>
    <w:rsid w:val="6F19032C"/>
    <w:rsid w:val="6F19FC36"/>
    <w:rsid w:val="6F1A766C"/>
    <w:rsid w:val="6F1F368D"/>
    <w:rsid w:val="6F212437"/>
    <w:rsid w:val="6F237881"/>
    <w:rsid w:val="6F238796"/>
    <w:rsid w:val="6F27BA20"/>
    <w:rsid w:val="6F287BFD"/>
    <w:rsid w:val="6F2929D2"/>
    <w:rsid w:val="6F29E0E3"/>
    <w:rsid w:val="6F359B3E"/>
    <w:rsid w:val="6F3BFC89"/>
    <w:rsid w:val="6F3DF372"/>
    <w:rsid w:val="6F3E4251"/>
    <w:rsid w:val="6F4347D5"/>
    <w:rsid w:val="6F45C537"/>
    <w:rsid w:val="6F460B32"/>
    <w:rsid w:val="6F48A1EC"/>
    <w:rsid w:val="6F4E369F"/>
    <w:rsid w:val="6F4F47CC"/>
    <w:rsid w:val="6F5003A1"/>
    <w:rsid w:val="6F514252"/>
    <w:rsid w:val="6F518163"/>
    <w:rsid w:val="6F5264D2"/>
    <w:rsid w:val="6F52C6A7"/>
    <w:rsid w:val="6F53DF28"/>
    <w:rsid w:val="6F56D803"/>
    <w:rsid w:val="6F59940F"/>
    <w:rsid w:val="6F5F0954"/>
    <w:rsid w:val="6F63E2BD"/>
    <w:rsid w:val="6F6610E2"/>
    <w:rsid w:val="6F6BB676"/>
    <w:rsid w:val="6F6E62E4"/>
    <w:rsid w:val="6F6E6B76"/>
    <w:rsid w:val="6F6FA143"/>
    <w:rsid w:val="6F6FFD39"/>
    <w:rsid w:val="6F783312"/>
    <w:rsid w:val="6F785C2A"/>
    <w:rsid w:val="6F7A52EC"/>
    <w:rsid w:val="6F81E480"/>
    <w:rsid w:val="6F8575A1"/>
    <w:rsid w:val="6F8C764A"/>
    <w:rsid w:val="6F8E77FA"/>
    <w:rsid w:val="6F90D2F3"/>
    <w:rsid w:val="6F942A6C"/>
    <w:rsid w:val="6F94D838"/>
    <w:rsid w:val="6F986AE1"/>
    <w:rsid w:val="6F99E685"/>
    <w:rsid w:val="6F9BCDE6"/>
    <w:rsid w:val="6F9DBD60"/>
    <w:rsid w:val="6F9E2317"/>
    <w:rsid w:val="6FA05E00"/>
    <w:rsid w:val="6FA3C1B2"/>
    <w:rsid w:val="6FA57BF8"/>
    <w:rsid w:val="6FA6520A"/>
    <w:rsid w:val="6FA7DA06"/>
    <w:rsid w:val="6FAE4DCA"/>
    <w:rsid w:val="6FB08257"/>
    <w:rsid w:val="6FB0ABC9"/>
    <w:rsid w:val="6FB54121"/>
    <w:rsid w:val="6FB6B036"/>
    <w:rsid w:val="6FBCAADA"/>
    <w:rsid w:val="6FBD51A6"/>
    <w:rsid w:val="6FC103BA"/>
    <w:rsid w:val="6FC636C6"/>
    <w:rsid w:val="6FC69499"/>
    <w:rsid w:val="6FC923AA"/>
    <w:rsid w:val="6FCD8A1D"/>
    <w:rsid w:val="6FCE6AA5"/>
    <w:rsid w:val="6FD4200D"/>
    <w:rsid w:val="6FD4FCB0"/>
    <w:rsid w:val="6FD92518"/>
    <w:rsid w:val="6FD9B00A"/>
    <w:rsid w:val="6FDB4019"/>
    <w:rsid w:val="6FE0F368"/>
    <w:rsid w:val="6FE1EC74"/>
    <w:rsid w:val="6FE2ECBA"/>
    <w:rsid w:val="6FE3263D"/>
    <w:rsid w:val="6FE8D9A7"/>
    <w:rsid w:val="6FE93832"/>
    <w:rsid w:val="6FEDE381"/>
    <w:rsid w:val="6FF24FBA"/>
    <w:rsid w:val="6FF3CF9F"/>
    <w:rsid w:val="6FF7B3CB"/>
    <w:rsid w:val="6FF87D0D"/>
    <w:rsid w:val="6FF935EA"/>
    <w:rsid w:val="6FFA1A07"/>
    <w:rsid w:val="6FFEED9A"/>
    <w:rsid w:val="70006493"/>
    <w:rsid w:val="700173DE"/>
    <w:rsid w:val="70030CCA"/>
    <w:rsid w:val="7008F48B"/>
    <w:rsid w:val="70090B3F"/>
    <w:rsid w:val="7011F128"/>
    <w:rsid w:val="701538B3"/>
    <w:rsid w:val="70166EC6"/>
    <w:rsid w:val="701A1B10"/>
    <w:rsid w:val="701DBD31"/>
    <w:rsid w:val="701F5EAB"/>
    <w:rsid w:val="7021E4D8"/>
    <w:rsid w:val="7022A4B0"/>
    <w:rsid w:val="7024E06D"/>
    <w:rsid w:val="7029179C"/>
    <w:rsid w:val="7029CE95"/>
    <w:rsid w:val="702BB5EA"/>
    <w:rsid w:val="703670A4"/>
    <w:rsid w:val="703AFF25"/>
    <w:rsid w:val="703CD5E8"/>
    <w:rsid w:val="703EAC6F"/>
    <w:rsid w:val="704FAD5D"/>
    <w:rsid w:val="70538D9E"/>
    <w:rsid w:val="70542D5F"/>
    <w:rsid w:val="7058362B"/>
    <w:rsid w:val="70598D16"/>
    <w:rsid w:val="705A84C9"/>
    <w:rsid w:val="705C694B"/>
    <w:rsid w:val="705D7750"/>
    <w:rsid w:val="705DDF50"/>
    <w:rsid w:val="7068FFC6"/>
    <w:rsid w:val="706AC00A"/>
    <w:rsid w:val="706ECBB9"/>
    <w:rsid w:val="7073D7FA"/>
    <w:rsid w:val="708780D9"/>
    <w:rsid w:val="708818F3"/>
    <w:rsid w:val="708DAAFD"/>
    <w:rsid w:val="708E8C85"/>
    <w:rsid w:val="7091A2C3"/>
    <w:rsid w:val="7092FBE4"/>
    <w:rsid w:val="70971538"/>
    <w:rsid w:val="709D5E22"/>
    <w:rsid w:val="709E87B9"/>
    <w:rsid w:val="709EFBEF"/>
    <w:rsid w:val="70A2301C"/>
    <w:rsid w:val="70A450D9"/>
    <w:rsid w:val="70A5A953"/>
    <w:rsid w:val="70A93DF4"/>
    <w:rsid w:val="70A95934"/>
    <w:rsid w:val="70A990D3"/>
    <w:rsid w:val="70AC77CA"/>
    <w:rsid w:val="70B03096"/>
    <w:rsid w:val="70B2D382"/>
    <w:rsid w:val="70B4B3F9"/>
    <w:rsid w:val="70B6CDF9"/>
    <w:rsid w:val="70B7EC49"/>
    <w:rsid w:val="70B81AB3"/>
    <w:rsid w:val="70B958BD"/>
    <w:rsid w:val="70BA8C00"/>
    <w:rsid w:val="70BD4372"/>
    <w:rsid w:val="70C06FA2"/>
    <w:rsid w:val="70C23A8E"/>
    <w:rsid w:val="70C2C579"/>
    <w:rsid w:val="70C51AB1"/>
    <w:rsid w:val="70C769B5"/>
    <w:rsid w:val="70C9BC2B"/>
    <w:rsid w:val="70CBA256"/>
    <w:rsid w:val="70CC0F4B"/>
    <w:rsid w:val="70CC3D51"/>
    <w:rsid w:val="70CE54A4"/>
    <w:rsid w:val="70D6FC3D"/>
    <w:rsid w:val="70E05FE6"/>
    <w:rsid w:val="70E0B75A"/>
    <w:rsid w:val="70E1015A"/>
    <w:rsid w:val="70E1368E"/>
    <w:rsid w:val="70E19170"/>
    <w:rsid w:val="70E25880"/>
    <w:rsid w:val="70E32B73"/>
    <w:rsid w:val="70E79367"/>
    <w:rsid w:val="70EA9185"/>
    <w:rsid w:val="70F20A72"/>
    <w:rsid w:val="70F6267B"/>
    <w:rsid w:val="70F7FC76"/>
    <w:rsid w:val="70F93DF8"/>
    <w:rsid w:val="7100888C"/>
    <w:rsid w:val="7103B678"/>
    <w:rsid w:val="710481CD"/>
    <w:rsid w:val="71094B6C"/>
    <w:rsid w:val="710A4E96"/>
    <w:rsid w:val="710BD773"/>
    <w:rsid w:val="710C3977"/>
    <w:rsid w:val="7113DC4F"/>
    <w:rsid w:val="7115FB25"/>
    <w:rsid w:val="71166376"/>
    <w:rsid w:val="711689A2"/>
    <w:rsid w:val="711A4D50"/>
    <w:rsid w:val="711AB06F"/>
    <w:rsid w:val="711C4F63"/>
    <w:rsid w:val="711DBCE3"/>
    <w:rsid w:val="71226725"/>
    <w:rsid w:val="71238B8B"/>
    <w:rsid w:val="712777F2"/>
    <w:rsid w:val="7128FBBC"/>
    <w:rsid w:val="712A9AF4"/>
    <w:rsid w:val="712D20F0"/>
    <w:rsid w:val="71337920"/>
    <w:rsid w:val="7137589A"/>
    <w:rsid w:val="71385120"/>
    <w:rsid w:val="71395ECE"/>
    <w:rsid w:val="7139D469"/>
    <w:rsid w:val="713E401E"/>
    <w:rsid w:val="713EBAA7"/>
    <w:rsid w:val="713F5012"/>
    <w:rsid w:val="7143B21F"/>
    <w:rsid w:val="71496EEB"/>
    <w:rsid w:val="7149BB56"/>
    <w:rsid w:val="7152D258"/>
    <w:rsid w:val="71560845"/>
    <w:rsid w:val="71580960"/>
    <w:rsid w:val="715D0A40"/>
    <w:rsid w:val="715F5313"/>
    <w:rsid w:val="71622602"/>
    <w:rsid w:val="716B3308"/>
    <w:rsid w:val="716D7F20"/>
    <w:rsid w:val="716D803C"/>
    <w:rsid w:val="71747CA6"/>
    <w:rsid w:val="7178523B"/>
    <w:rsid w:val="7179037A"/>
    <w:rsid w:val="717D856B"/>
    <w:rsid w:val="718009BA"/>
    <w:rsid w:val="71866A3B"/>
    <w:rsid w:val="718F52A1"/>
    <w:rsid w:val="71911E4C"/>
    <w:rsid w:val="71918AEA"/>
    <w:rsid w:val="719333A2"/>
    <w:rsid w:val="71943F6F"/>
    <w:rsid w:val="71947894"/>
    <w:rsid w:val="7195294F"/>
    <w:rsid w:val="71962284"/>
    <w:rsid w:val="71973086"/>
    <w:rsid w:val="71986E1D"/>
    <w:rsid w:val="719C17D6"/>
    <w:rsid w:val="719E09AC"/>
    <w:rsid w:val="71A61961"/>
    <w:rsid w:val="71A6428A"/>
    <w:rsid w:val="71A7E005"/>
    <w:rsid w:val="71A94E41"/>
    <w:rsid w:val="71B24D35"/>
    <w:rsid w:val="71B3FD5F"/>
    <w:rsid w:val="71B5786F"/>
    <w:rsid w:val="71B5A9A7"/>
    <w:rsid w:val="71B7BEEA"/>
    <w:rsid w:val="71B9134C"/>
    <w:rsid w:val="71C045F7"/>
    <w:rsid w:val="71C133A8"/>
    <w:rsid w:val="71C1E568"/>
    <w:rsid w:val="71C31853"/>
    <w:rsid w:val="71C34876"/>
    <w:rsid w:val="71C5E71D"/>
    <w:rsid w:val="71C85E88"/>
    <w:rsid w:val="71C8C35A"/>
    <w:rsid w:val="71C94A14"/>
    <w:rsid w:val="71CAB628"/>
    <w:rsid w:val="71CB5620"/>
    <w:rsid w:val="71CF6E2F"/>
    <w:rsid w:val="71D84737"/>
    <w:rsid w:val="71DA0683"/>
    <w:rsid w:val="71DA6754"/>
    <w:rsid w:val="71DBB002"/>
    <w:rsid w:val="71DE909C"/>
    <w:rsid w:val="71DF4A0B"/>
    <w:rsid w:val="71E30D38"/>
    <w:rsid w:val="71E375FF"/>
    <w:rsid w:val="71E47D55"/>
    <w:rsid w:val="71E66E19"/>
    <w:rsid w:val="71E95CE9"/>
    <w:rsid w:val="71E97622"/>
    <w:rsid w:val="71ED1441"/>
    <w:rsid w:val="71EE823D"/>
    <w:rsid w:val="71EFCF59"/>
    <w:rsid w:val="71F0A202"/>
    <w:rsid w:val="71F5EACB"/>
    <w:rsid w:val="71F61400"/>
    <w:rsid w:val="71F872EC"/>
    <w:rsid w:val="71FB5138"/>
    <w:rsid w:val="71FBC3B3"/>
    <w:rsid w:val="71FE8D97"/>
    <w:rsid w:val="71FF8C9E"/>
    <w:rsid w:val="71FFFC7A"/>
    <w:rsid w:val="720163B3"/>
    <w:rsid w:val="7201D6C1"/>
    <w:rsid w:val="720455CE"/>
    <w:rsid w:val="7205D5B8"/>
    <w:rsid w:val="720839DD"/>
    <w:rsid w:val="7209BA77"/>
    <w:rsid w:val="720A49E9"/>
    <w:rsid w:val="720F3612"/>
    <w:rsid w:val="721029A5"/>
    <w:rsid w:val="72145DF7"/>
    <w:rsid w:val="721F9A56"/>
    <w:rsid w:val="7222A0A3"/>
    <w:rsid w:val="72236A0F"/>
    <w:rsid w:val="7226A96D"/>
    <w:rsid w:val="722713C4"/>
    <w:rsid w:val="72334F14"/>
    <w:rsid w:val="7237A8A1"/>
    <w:rsid w:val="723C2F60"/>
    <w:rsid w:val="723C8B69"/>
    <w:rsid w:val="723D533D"/>
    <w:rsid w:val="723E822D"/>
    <w:rsid w:val="723F0745"/>
    <w:rsid w:val="72400C9D"/>
    <w:rsid w:val="72418D05"/>
    <w:rsid w:val="724AD3CE"/>
    <w:rsid w:val="724E782C"/>
    <w:rsid w:val="72503C83"/>
    <w:rsid w:val="72506B40"/>
    <w:rsid w:val="7253F3EB"/>
    <w:rsid w:val="72580522"/>
    <w:rsid w:val="7259047A"/>
    <w:rsid w:val="725A8B38"/>
    <w:rsid w:val="725CABE8"/>
    <w:rsid w:val="725D0E81"/>
    <w:rsid w:val="725DFCA7"/>
    <w:rsid w:val="725EA6F8"/>
    <w:rsid w:val="726A0A7D"/>
    <w:rsid w:val="726C0B94"/>
    <w:rsid w:val="726C1A24"/>
    <w:rsid w:val="726E511E"/>
    <w:rsid w:val="726EC2BA"/>
    <w:rsid w:val="7271511E"/>
    <w:rsid w:val="7271EB61"/>
    <w:rsid w:val="7273402A"/>
    <w:rsid w:val="7279A908"/>
    <w:rsid w:val="727A6608"/>
    <w:rsid w:val="727C0575"/>
    <w:rsid w:val="727EC7B7"/>
    <w:rsid w:val="7280138A"/>
    <w:rsid w:val="72806DF5"/>
    <w:rsid w:val="7284CA3A"/>
    <w:rsid w:val="728689A3"/>
    <w:rsid w:val="7289D9CF"/>
    <w:rsid w:val="728E6B73"/>
    <w:rsid w:val="7292A6CC"/>
    <w:rsid w:val="7292CF10"/>
    <w:rsid w:val="72941CA9"/>
    <w:rsid w:val="72954122"/>
    <w:rsid w:val="729831C4"/>
    <w:rsid w:val="72994156"/>
    <w:rsid w:val="72995A4C"/>
    <w:rsid w:val="72998B9C"/>
    <w:rsid w:val="729A8C6B"/>
    <w:rsid w:val="729D93F1"/>
    <w:rsid w:val="729DC4F9"/>
    <w:rsid w:val="729F2F6B"/>
    <w:rsid w:val="72A11C9C"/>
    <w:rsid w:val="72A3026E"/>
    <w:rsid w:val="72A48165"/>
    <w:rsid w:val="72A488A9"/>
    <w:rsid w:val="72A5AE1A"/>
    <w:rsid w:val="72ABEE9E"/>
    <w:rsid w:val="72B8297F"/>
    <w:rsid w:val="72BB2EE4"/>
    <w:rsid w:val="72C2BCE8"/>
    <w:rsid w:val="72C35BC2"/>
    <w:rsid w:val="72C46880"/>
    <w:rsid w:val="72C4FA19"/>
    <w:rsid w:val="72CB89DA"/>
    <w:rsid w:val="72D00D98"/>
    <w:rsid w:val="72D1638D"/>
    <w:rsid w:val="72D3703A"/>
    <w:rsid w:val="72D3EF85"/>
    <w:rsid w:val="72D6EB4D"/>
    <w:rsid w:val="72D73709"/>
    <w:rsid w:val="72D76C49"/>
    <w:rsid w:val="72DD3806"/>
    <w:rsid w:val="72E0655E"/>
    <w:rsid w:val="72E24BE2"/>
    <w:rsid w:val="72E2A270"/>
    <w:rsid w:val="72EA8500"/>
    <w:rsid w:val="72EAB4EA"/>
    <w:rsid w:val="72EC7BAB"/>
    <w:rsid w:val="72ECD0BB"/>
    <w:rsid w:val="72F4818C"/>
    <w:rsid w:val="72FC12FB"/>
    <w:rsid w:val="72FEE51C"/>
    <w:rsid w:val="73003A47"/>
    <w:rsid w:val="73010BDE"/>
    <w:rsid w:val="73013527"/>
    <w:rsid w:val="73025648"/>
    <w:rsid w:val="730633AB"/>
    <w:rsid w:val="730A1EAA"/>
    <w:rsid w:val="730C42A2"/>
    <w:rsid w:val="730D7B38"/>
    <w:rsid w:val="7311E3B7"/>
    <w:rsid w:val="73124352"/>
    <w:rsid w:val="73126DCE"/>
    <w:rsid w:val="7312CFD1"/>
    <w:rsid w:val="73169FDA"/>
    <w:rsid w:val="73197A93"/>
    <w:rsid w:val="731DCA63"/>
    <w:rsid w:val="731F432F"/>
    <w:rsid w:val="7327625B"/>
    <w:rsid w:val="73293C49"/>
    <w:rsid w:val="732A22C2"/>
    <w:rsid w:val="732A5CE9"/>
    <w:rsid w:val="73326F4B"/>
    <w:rsid w:val="73327534"/>
    <w:rsid w:val="73361FB4"/>
    <w:rsid w:val="7337BE6F"/>
    <w:rsid w:val="733B7F43"/>
    <w:rsid w:val="733BC3BC"/>
    <w:rsid w:val="733E3C96"/>
    <w:rsid w:val="7347E56A"/>
    <w:rsid w:val="7349E5EF"/>
    <w:rsid w:val="734D491D"/>
    <w:rsid w:val="7357FD27"/>
    <w:rsid w:val="735854E4"/>
    <w:rsid w:val="7358563A"/>
    <w:rsid w:val="735881EA"/>
    <w:rsid w:val="735AABA0"/>
    <w:rsid w:val="735F58B2"/>
    <w:rsid w:val="7360E0B8"/>
    <w:rsid w:val="7361F54A"/>
    <w:rsid w:val="7363F56B"/>
    <w:rsid w:val="73669FA6"/>
    <w:rsid w:val="7366AAE6"/>
    <w:rsid w:val="7368B1BE"/>
    <w:rsid w:val="73690B04"/>
    <w:rsid w:val="73693C2E"/>
    <w:rsid w:val="7370DC9B"/>
    <w:rsid w:val="737212B6"/>
    <w:rsid w:val="7375AE4D"/>
    <w:rsid w:val="737967DD"/>
    <w:rsid w:val="737F2398"/>
    <w:rsid w:val="7383C6B9"/>
    <w:rsid w:val="7384FD44"/>
    <w:rsid w:val="7386814B"/>
    <w:rsid w:val="738A1DD9"/>
    <w:rsid w:val="738C4D1A"/>
    <w:rsid w:val="738E40E6"/>
    <w:rsid w:val="738F3F55"/>
    <w:rsid w:val="73971DA9"/>
    <w:rsid w:val="739825F2"/>
    <w:rsid w:val="739A919C"/>
    <w:rsid w:val="739D29ED"/>
    <w:rsid w:val="73A5DBDD"/>
    <w:rsid w:val="73A89155"/>
    <w:rsid w:val="73A91046"/>
    <w:rsid w:val="73ABE814"/>
    <w:rsid w:val="73ABFCDC"/>
    <w:rsid w:val="73AC7E10"/>
    <w:rsid w:val="73AF1EF9"/>
    <w:rsid w:val="73B03B24"/>
    <w:rsid w:val="73B08F68"/>
    <w:rsid w:val="73B4F8EC"/>
    <w:rsid w:val="73B67B2C"/>
    <w:rsid w:val="73B73ED4"/>
    <w:rsid w:val="73B7BF62"/>
    <w:rsid w:val="73BADB98"/>
    <w:rsid w:val="73BD658B"/>
    <w:rsid w:val="73C02AF0"/>
    <w:rsid w:val="73C2FD76"/>
    <w:rsid w:val="73C3FD9E"/>
    <w:rsid w:val="73C7FB2C"/>
    <w:rsid w:val="73C8AE32"/>
    <w:rsid w:val="73C9D4D7"/>
    <w:rsid w:val="73CC19D6"/>
    <w:rsid w:val="73CDD510"/>
    <w:rsid w:val="73CE0377"/>
    <w:rsid w:val="73CEECB0"/>
    <w:rsid w:val="73D29E97"/>
    <w:rsid w:val="73D54288"/>
    <w:rsid w:val="73D55082"/>
    <w:rsid w:val="73D79D05"/>
    <w:rsid w:val="73DA40D7"/>
    <w:rsid w:val="73DC86FC"/>
    <w:rsid w:val="73DCED9B"/>
    <w:rsid w:val="73DD95E1"/>
    <w:rsid w:val="73DE8607"/>
    <w:rsid w:val="73E435B8"/>
    <w:rsid w:val="73E9BCEC"/>
    <w:rsid w:val="73E9E522"/>
    <w:rsid w:val="73E9FFAA"/>
    <w:rsid w:val="73EA6483"/>
    <w:rsid w:val="73EED4B9"/>
    <w:rsid w:val="73F08F60"/>
    <w:rsid w:val="73F2E695"/>
    <w:rsid w:val="73F7D35E"/>
    <w:rsid w:val="73F84AF5"/>
    <w:rsid w:val="73F9428C"/>
    <w:rsid w:val="73F9E41C"/>
    <w:rsid w:val="74026DAE"/>
    <w:rsid w:val="7403DA7A"/>
    <w:rsid w:val="740BCB31"/>
    <w:rsid w:val="740DAA12"/>
    <w:rsid w:val="740DF802"/>
    <w:rsid w:val="740E2D52"/>
    <w:rsid w:val="74115909"/>
    <w:rsid w:val="74150737"/>
    <w:rsid w:val="74183E11"/>
    <w:rsid w:val="741D5DB6"/>
    <w:rsid w:val="741F1DDE"/>
    <w:rsid w:val="7421EFF8"/>
    <w:rsid w:val="74220FF2"/>
    <w:rsid w:val="74231D0F"/>
    <w:rsid w:val="742E2BE9"/>
    <w:rsid w:val="74315000"/>
    <w:rsid w:val="7434F040"/>
    <w:rsid w:val="74389F35"/>
    <w:rsid w:val="7441E8E7"/>
    <w:rsid w:val="74476AB0"/>
    <w:rsid w:val="7447E286"/>
    <w:rsid w:val="74484A11"/>
    <w:rsid w:val="744859A5"/>
    <w:rsid w:val="7448DCCE"/>
    <w:rsid w:val="744C3983"/>
    <w:rsid w:val="744D3F80"/>
    <w:rsid w:val="744D8F30"/>
    <w:rsid w:val="744E93D9"/>
    <w:rsid w:val="744EE181"/>
    <w:rsid w:val="744EF8DA"/>
    <w:rsid w:val="7453A61A"/>
    <w:rsid w:val="7455C4F1"/>
    <w:rsid w:val="74583614"/>
    <w:rsid w:val="745A868C"/>
    <w:rsid w:val="7462E986"/>
    <w:rsid w:val="7466A739"/>
    <w:rsid w:val="7469F589"/>
    <w:rsid w:val="746E776F"/>
    <w:rsid w:val="747407EE"/>
    <w:rsid w:val="74785B77"/>
    <w:rsid w:val="747A6443"/>
    <w:rsid w:val="747A9851"/>
    <w:rsid w:val="747B6C7A"/>
    <w:rsid w:val="747CF1E5"/>
    <w:rsid w:val="747D9623"/>
    <w:rsid w:val="747DE6F5"/>
    <w:rsid w:val="747DE922"/>
    <w:rsid w:val="747F2DA4"/>
    <w:rsid w:val="747F6417"/>
    <w:rsid w:val="747FA4B4"/>
    <w:rsid w:val="747FF040"/>
    <w:rsid w:val="74800EEA"/>
    <w:rsid w:val="74880E3C"/>
    <w:rsid w:val="748AEBB3"/>
    <w:rsid w:val="748F7E98"/>
    <w:rsid w:val="74949F93"/>
    <w:rsid w:val="7497F6DD"/>
    <w:rsid w:val="749D8511"/>
    <w:rsid w:val="749E45CD"/>
    <w:rsid w:val="749F6AAB"/>
    <w:rsid w:val="749F7FC0"/>
    <w:rsid w:val="74A2D040"/>
    <w:rsid w:val="74A542D2"/>
    <w:rsid w:val="74A9DACE"/>
    <w:rsid w:val="74AE18BF"/>
    <w:rsid w:val="74AE8109"/>
    <w:rsid w:val="74B1F6D4"/>
    <w:rsid w:val="74B4BEF6"/>
    <w:rsid w:val="74B65E7B"/>
    <w:rsid w:val="74B6EC0F"/>
    <w:rsid w:val="74B842CD"/>
    <w:rsid w:val="74B98B11"/>
    <w:rsid w:val="74B9A508"/>
    <w:rsid w:val="74BB4AD4"/>
    <w:rsid w:val="74BB8FD5"/>
    <w:rsid w:val="74BDCD38"/>
    <w:rsid w:val="74C042FF"/>
    <w:rsid w:val="74C12FF0"/>
    <w:rsid w:val="74C15043"/>
    <w:rsid w:val="74C77085"/>
    <w:rsid w:val="74CABE94"/>
    <w:rsid w:val="74CB3357"/>
    <w:rsid w:val="74CDB07E"/>
    <w:rsid w:val="74CEA356"/>
    <w:rsid w:val="74D1A57B"/>
    <w:rsid w:val="74D44F90"/>
    <w:rsid w:val="74D4B0C0"/>
    <w:rsid w:val="74D55A4E"/>
    <w:rsid w:val="74D5CC72"/>
    <w:rsid w:val="74D79EBF"/>
    <w:rsid w:val="74D7EF56"/>
    <w:rsid w:val="74DE8821"/>
    <w:rsid w:val="74DF645E"/>
    <w:rsid w:val="74DF79C5"/>
    <w:rsid w:val="74F31FB5"/>
    <w:rsid w:val="74F7F536"/>
    <w:rsid w:val="74F9F351"/>
    <w:rsid w:val="7505C969"/>
    <w:rsid w:val="75079A97"/>
    <w:rsid w:val="750F4264"/>
    <w:rsid w:val="75166157"/>
    <w:rsid w:val="751685DB"/>
    <w:rsid w:val="751742C6"/>
    <w:rsid w:val="751A9480"/>
    <w:rsid w:val="751AD9DE"/>
    <w:rsid w:val="751C0D92"/>
    <w:rsid w:val="7521C415"/>
    <w:rsid w:val="75226A15"/>
    <w:rsid w:val="75263F29"/>
    <w:rsid w:val="752A2EF7"/>
    <w:rsid w:val="752A3040"/>
    <w:rsid w:val="752A5BE5"/>
    <w:rsid w:val="752B1AAE"/>
    <w:rsid w:val="752C85F0"/>
    <w:rsid w:val="752F3475"/>
    <w:rsid w:val="7532688A"/>
    <w:rsid w:val="7532B2B5"/>
    <w:rsid w:val="75361B5D"/>
    <w:rsid w:val="753721AC"/>
    <w:rsid w:val="75384037"/>
    <w:rsid w:val="753C1CCB"/>
    <w:rsid w:val="75442E68"/>
    <w:rsid w:val="7547FC0B"/>
    <w:rsid w:val="754A9D27"/>
    <w:rsid w:val="754B5F31"/>
    <w:rsid w:val="754DD85F"/>
    <w:rsid w:val="754EDE57"/>
    <w:rsid w:val="75532ED2"/>
    <w:rsid w:val="7555B733"/>
    <w:rsid w:val="755754C1"/>
    <w:rsid w:val="755AA9DA"/>
    <w:rsid w:val="755B6FEA"/>
    <w:rsid w:val="755D6D81"/>
    <w:rsid w:val="755F9A99"/>
    <w:rsid w:val="755FAB21"/>
    <w:rsid w:val="7563DC9C"/>
    <w:rsid w:val="756608BB"/>
    <w:rsid w:val="7566AA73"/>
    <w:rsid w:val="75670486"/>
    <w:rsid w:val="756BD8AD"/>
    <w:rsid w:val="756CF097"/>
    <w:rsid w:val="756D5D1E"/>
    <w:rsid w:val="756DC368"/>
    <w:rsid w:val="756F643E"/>
    <w:rsid w:val="756F871E"/>
    <w:rsid w:val="75713AE1"/>
    <w:rsid w:val="7573D8EE"/>
    <w:rsid w:val="757BC0CF"/>
    <w:rsid w:val="757C22B6"/>
    <w:rsid w:val="75863A55"/>
    <w:rsid w:val="7586BAAA"/>
    <w:rsid w:val="75882B91"/>
    <w:rsid w:val="758B389D"/>
    <w:rsid w:val="75922EC7"/>
    <w:rsid w:val="7592A8B0"/>
    <w:rsid w:val="75948D0E"/>
    <w:rsid w:val="75955509"/>
    <w:rsid w:val="75967949"/>
    <w:rsid w:val="75991BA9"/>
    <w:rsid w:val="7599975D"/>
    <w:rsid w:val="759B9C94"/>
    <w:rsid w:val="759C09E7"/>
    <w:rsid w:val="759FDD13"/>
    <w:rsid w:val="75A03CCB"/>
    <w:rsid w:val="75A46491"/>
    <w:rsid w:val="75A7821F"/>
    <w:rsid w:val="75A7CFEA"/>
    <w:rsid w:val="75AA2D6D"/>
    <w:rsid w:val="75AD2A76"/>
    <w:rsid w:val="75AD473B"/>
    <w:rsid w:val="75B16365"/>
    <w:rsid w:val="75B365A4"/>
    <w:rsid w:val="75B4894A"/>
    <w:rsid w:val="75B8548A"/>
    <w:rsid w:val="75C310B3"/>
    <w:rsid w:val="75C70ECF"/>
    <w:rsid w:val="75C9B76A"/>
    <w:rsid w:val="75CF51D2"/>
    <w:rsid w:val="75CFEE02"/>
    <w:rsid w:val="75D5B1DA"/>
    <w:rsid w:val="75D7791D"/>
    <w:rsid w:val="75DA32B2"/>
    <w:rsid w:val="75DA8E35"/>
    <w:rsid w:val="75E11D50"/>
    <w:rsid w:val="75E2970B"/>
    <w:rsid w:val="75E429B9"/>
    <w:rsid w:val="75E77E47"/>
    <w:rsid w:val="75EA1C27"/>
    <w:rsid w:val="75EA78F3"/>
    <w:rsid w:val="75EAAF1A"/>
    <w:rsid w:val="75EC013F"/>
    <w:rsid w:val="75EE4452"/>
    <w:rsid w:val="75EE4E3F"/>
    <w:rsid w:val="75EF379D"/>
    <w:rsid w:val="75F00235"/>
    <w:rsid w:val="75F07293"/>
    <w:rsid w:val="75F2D6BA"/>
    <w:rsid w:val="75F4D8B5"/>
    <w:rsid w:val="75F78235"/>
    <w:rsid w:val="75FA4BFA"/>
    <w:rsid w:val="75FB2A38"/>
    <w:rsid w:val="75FDB44D"/>
    <w:rsid w:val="75FDF2F5"/>
    <w:rsid w:val="76077AF8"/>
    <w:rsid w:val="7607D19E"/>
    <w:rsid w:val="760B3DFC"/>
    <w:rsid w:val="760E1AA2"/>
    <w:rsid w:val="7610CB77"/>
    <w:rsid w:val="7611236B"/>
    <w:rsid w:val="76120759"/>
    <w:rsid w:val="76167915"/>
    <w:rsid w:val="761A37F2"/>
    <w:rsid w:val="761B598D"/>
    <w:rsid w:val="76205FDA"/>
    <w:rsid w:val="7628E5E7"/>
    <w:rsid w:val="762B38C1"/>
    <w:rsid w:val="762E36B1"/>
    <w:rsid w:val="7638BF4C"/>
    <w:rsid w:val="7639B368"/>
    <w:rsid w:val="7639BD5B"/>
    <w:rsid w:val="763A636E"/>
    <w:rsid w:val="763A873A"/>
    <w:rsid w:val="763BAED3"/>
    <w:rsid w:val="763EE435"/>
    <w:rsid w:val="76424D5B"/>
    <w:rsid w:val="76447865"/>
    <w:rsid w:val="7649E68D"/>
    <w:rsid w:val="764BA15E"/>
    <w:rsid w:val="764E631F"/>
    <w:rsid w:val="7651957E"/>
    <w:rsid w:val="76600FEF"/>
    <w:rsid w:val="76608A44"/>
    <w:rsid w:val="7660EEE1"/>
    <w:rsid w:val="7661B042"/>
    <w:rsid w:val="7667A1EE"/>
    <w:rsid w:val="766A8A4D"/>
    <w:rsid w:val="766B9984"/>
    <w:rsid w:val="76708C47"/>
    <w:rsid w:val="767796A0"/>
    <w:rsid w:val="76782862"/>
    <w:rsid w:val="76791AB8"/>
    <w:rsid w:val="767C7FBB"/>
    <w:rsid w:val="767DA92D"/>
    <w:rsid w:val="7683179C"/>
    <w:rsid w:val="7684AAFA"/>
    <w:rsid w:val="768696B0"/>
    <w:rsid w:val="7687214C"/>
    <w:rsid w:val="768B663C"/>
    <w:rsid w:val="768CCE57"/>
    <w:rsid w:val="768E8E26"/>
    <w:rsid w:val="768FDECC"/>
    <w:rsid w:val="768FE7F0"/>
    <w:rsid w:val="76918480"/>
    <w:rsid w:val="7699789F"/>
    <w:rsid w:val="76A0C562"/>
    <w:rsid w:val="76A10439"/>
    <w:rsid w:val="76A1E245"/>
    <w:rsid w:val="76A22790"/>
    <w:rsid w:val="76A4FDF6"/>
    <w:rsid w:val="76A86315"/>
    <w:rsid w:val="76AF025C"/>
    <w:rsid w:val="76AF2E9A"/>
    <w:rsid w:val="76B0002E"/>
    <w:rsid w:val="76B3EC47"/>
    <w:rsid w:val="76B45332"/>
    <w:rsid w:val="76B67A07"/>
    <w:rsid w:val="76C18104"/>
    <w:rsid w:val="76C4A06B"/>
    <w:rsid w:val="76C9F21F"/>
    <w:rsid w:val="76CB8E44"/>
    <w:rsid w:val="76CE354A"/>
    <w:rsid w:val="76D05268"/>
    <w:rsid w:val="76D60346"/>
    <w:rsid w:val="76D6A120"/>
    <w:rsid w:val="76DB0E53"/>
    <w:rsid w:val="76DF86A6"/>
    <w:rsid w:val="76E90D02"/>
    <w:rsid w:val="76E969E0"/>
    <w:rsid w:val="76E9F960"/>
    <w:rsid w:val="76EBA8BB"/>
    <w:rsid w:val="76EC1BDD"/>
    <w:rsid w:val="76EEC2F0"/>
    <w:rsid w:val="76EF40FA"/>
    <w:rsid w:val="76F0C37E"/>
    <w:rsid w:val="76F6158C"/>
    <w:rsid w:val="76FD43EF"/>
    <w:rsid w:val="76FECDAC"/>
    <w:rsid w:val="76FF8216"/>
    <w:rsid w:val="7702E547"/>
    <w:rsid w:val="7703609F"/>
    <w:rsid w:val="7704135F"/>
    <w:rsid w:val="770A99E0"/>
    <w:rsid w:val="770AC227"/>
    <w:rsid w:val="770BFD42"/>
    <w:rsid w:val="7713FE9F"/>
    <w:rsid w:val="77146EF6"/>
    <w:rsid w:val="77188831"/>
    <w:rsid w:val="77194916"/>
    <w:rsid w:val="771B7BEF"/>
    <w:rsid w:val="771E0BED"/>
    <w:rsid w:val="771EA538"/>
    <w:rsid w:val="77242CD9"/>
    <w:rsid w:val="772931C8"/>
    <w:rsid w:val="772A9BAD"/>
    <w:rsid w:val="772F80B8"/>
    <w:rsid w:val="7733C39E"/>
    <w:rsid w:val="7735465C"/>
    <w:rsid w:val="77389940"/>
    <w:rsid w:val="773E4179"/>
    <w:rsid w:val="773EC9A8"/>
    <w:rsid w:val="77491347"/>
    <w:rsid w:val="7750668B"/>
    <w:rsid w:val="7751810E"/>
    <w:rsid w:val="7754A277"/>
    <w:rsid w:val="77589DA2"/>
    <w:rsid w:val="775B8A04"/>
    <w:rsid w:val="775FD5EE"/>
    <w:rsid w:val="7761008A"/>
    <w:rsid w:val="77662EE0"/>
    <w:rsid w:val="776F6FD4"/>
    <w:rsid w:val="7771E3F3"/>
    <w:rsid w:val="77745544"/>
    <w:rsid w:val="7777B786"/>
    <w:rsid w:val="777AF557"/>
    <w:rsid w:val="777B3B9C"/>
    <w:rsid w:val="777D5783"/>
    <w:rsid w:val="777EB1CE"/>
    <w:rsid w:val="77857380"/>
    <w:rsid w:val="7785B5F9"/>
    <w:rsid w:val="77871EA1"/>
    <w:rsid w:val="77900B20"/>
    <w:rsid w:val="7791B3D9"/>
    <w:rsid w:val="77929BBB"/>
    <w:rsid w:val="7796B781"/>
    <w:rsid w:val="779ADCA6"/>
    <w:rsid w:val="779B61E7"/>
    <w:rsid w:val="779C3FDC"/>
    <w:rsid w:val="779E7471"/>
    <w:rsid w:val="77A02F92"/>
    <w:rsid w:val="77A08186"/>
    <w:rsid w:val="77AB8921"/>
    <w:rsid w:val="77B01DD4"/>
    <w:rsid w:val="77B09C87"/>
    <w:rsid w:val="77B1099D"/>
    <w:rsid w:val="77B6E9A8"/>
    <w:rsid w:val="77B9F21A"/>
    <w:rsid w:val="77BA1674"/>
    <w:rsid w:val="77BA5ACD"/>
    <w:rsid w:val="77BB6966"/>
    <w:rsid w:val="77BFA385"/>
    <w:rsid w:val="77C54FA8"/>
    <w:rsid w:val="77C5FEFD"/>
    <w:rsid w:val="77CF93A5"/>
    <w:rsid w:val="77CFA4FE"/>
    <w:rsid w:val="77D3072C"/>
    <w:rsid w:val="77D467BC"/>
    <w:rsid w:val="77D61CAF"/>
    <w:rsid w:val="77D7183B"/>
    <w:rsid w:val="77D86397"/>
    <w:rsid w:val="77DA3E61"/>
    <w:rsid w:val="77DC3BA1"/>
    <w:rsid w:val="77DD15CD"/>
    <w:rsid w:val="77E362E8"/>
    <w:rsid w:val="77E64F21"/>
    <w:rsid w:val="77E791C5"/>
    <w:rsid w:val="77ED4D62"/>
    <w:rsid w:val="77EFC6A7"/>
    <w:rsid w:val="77F03049"/>
    <w:rsid w:val="77F37BB4"/>
    <w:rsid w:val="77F81A29"/>
    <w:rsid w:val="77F95EA8"/>
    <w:rsid w:val="77FC1E82"/>
    <w:rsid w:val="77FF6D96"/>
    <w:rsid w:val="78007255"/>
    <w:rsid w:val="78018680"/>
    <w:rsid w:val="7806B116"/>
    <w:rsid w:val="780B583C"/>
    <w:rsid w:val="780D4312"/>
    <w:rsid w:val="780EA7AB"/>
    <w:rsid w:val="780EB125"/>
    <w:rsid w:val="781B09F9"/>
    <w:rsid w:val="781B0B6A"/>
    <w:rsid w:val="781F94A1"/>
    <w:rsid w:val="78230F50"/>
    <w:rsid w:val="78241FE4"/>
    <w:rsid w:val="7825145A"/>
    <w:rsid w:val="782572C1"/>
    <w:rsid w:val="78265632"/>
    <w:rsid w:val="782A5041"/>
    <w:rsid w:val="782DDE93"/>
    <w:rsid w:val="782F402E"/>
    <w:rsid w:val="78306545"/>
    <w:rsid w:val="783512C4"/>
    <w:rsid w:val="7842AB4C"/>
    <w:rsid w:val="7845D8F1"/>
    <w:rsid w:val="784637B4"/>
    <w:rsid w:val="7847D05E"/>
    <w:rsid w:val="7849F5A7"/>
    <w:rsid w:val="784A2B89"/>
    <w:rsid w:val="784BC2EE"/>
    <w:rsid w:val="78516720"/>
    <w:rsid w:val="78547714"/>
    <w:rsid w:val="7854E1EE"/>
    <w:rsid w:val="785868CE"/>
    <w:rsid w:val="7859A081"/>
    <w:rsid w:val="7860E9F9"/>
    <w:rsid w:val="7861FABB"/>
    <w:rsid w:val="7865FD88"/>
    <w:rsid w:val="7868FD78"/>
    <w:rsid w:val="7869B742"/>
    <w:rsid w:val="786D90E9"/>
    <w:rsid w:val="786F6ADB"/>
    <w:rsid w:val="7870C688"/>
    <w:rsid w:val="787339B5"/>
    <w:rsid w:val="7874A94F"/>
    <w:rsid w:val="7874AC48"/>
    <w:rsid w:val="78751E38"/>
    <w:rsid w:val="78769086"/>
    <w:rsid w:val="7878703C"/>
    <w:rsid w:val="787B8D15"/>
    <w:rsid w:val="787BA25E"/>
    <w:rsid w:val="787E61E3"/>
    <w:rsid w:val="7881A54C"/>
    <w:rsid w:val="788658A3"/>
    <w:rsid w:val="78894298"/>
    <w:rsid w:val="788DC75F"/>
    <w:rsid w:val="788EDA72"/>
    <w:rsid w:val="78935B21"/>
    <w:rsid w:val="7899BCC7"/>
    <w:rsid w:val="789BD7CD"/>
    <w:rsid w:val="789BF98D"/>
    <w:rsid w:val="789EAB3D"/>
    <w:rsid w:val="789FC668"/>
    <w:rsid w:val="78A4A00D"/>
    <w:rsid w:val="78A77569"/>
    <w:rsid w:val="78A97DD0"/>
    <w:rsid w:val="78ACCBDC"/>
    <w:rsid w:val="78AD3C0C"/>
    <w:rsid w:val="78B02B2E"/>
    <w:rsid w:val="78B19796"/>
    <w:rsid w:val="78B33F2E"/>
    <w:rsid w:val="78BAF5A9"/>
    <w:rsid w:val="78BB763A"/>
    <w:rsid w:val="78BC364D"/>
    <w:rsid w:val="78BDCDED"/>
    <w:rsid w:val="78BFAFA6"/>
    <w:rsid w:val="78C243B3"/>
    <w:rsid w:val="78C38B52"/>
    <w:rsid w:val="78C4AE0C"/>
    <w:rsid w:val="78C6511A"/>
    <w:rsid w:val="78C9343D"/>
    <w:rsid w:val="78D48606"/>
    <w:rsid w:val="78D7170D"/>
    <w:rsid w:val="78D7F44E"/>
    <w:rsid w:val="78D859BA"/>
    <w:rsid w:val="78DCA12B"/>
    <w:rsid w:val="78DE1862"/>
    <w:rsid w:val="78DF060C"/>
    <w:rsid w:val="78E185F7"/>
    <w:rsid w:val="78E9508E"/>
    <w:rsid w:val="78EBEE9E"/>
    <w:rsid w:val="78EC1D11"/>
    <w:rsid w:val="78EEBB82"/>
    <w:rsid w:val="78F39832"/>
    <w:rsid w:val="78F5C4EC"/>
    <w:rsid w:val="78FA942C"/>
    <w:rsid w:val="78FAB506"/>
    <w:rsid w:val="78FB23FC"/>
    <w:rsid w:val="78FB4B83"/>
    <w:rsid w:val="78FD9981"/>
    <w:rsid w:val="7904C570"/>
    <w:rsid w:val="7906252C"/>
    <w:rsid w:val="79073F11"/>
    <w:rsid w:val="790D5D13"/>
    <w:rsid w:val="79106BBA"/>
    <w:rsid w:val="7910A749"/>
    <w:rsid w:val="79128BA6"/>
    <w:rsid w:val="7913CCB2"/>
    <w:rsid w:val="7913F24D"/>
    <w:rsid w:val="7915041F"/>
    <w:rsid w:val="791581CC"/>
    <w:rsid w:val="7915F781"/>
    <w:rsid w:val="7918D51C"/>
    <w:rsid w:val="7921D091"/>
    <w:rsid w:val="7922A098"/>
    <w:rsid w:val="7925D573"/>
    <w:rsid w:val="792673E8"/>
    <w:rsid w:val="7926D00C"/>
    <w:rsid w:val="792AA731"/>
    <w:rsid w:val="792B8FDD"/>
    <w:rsid w:val="792BC77D"/>
    <w:rsid w:val="792E123C"/>
    <w:rsid w:val="793028B7"/>
    <w:rsid w:val="793158DF"/>
    <w:rsid w:val="793186E8"/>
    <w:rsid w:val="79330987"/>
    <w:rsid w:val="7934C059"/>
    <w:rsid w:val="793BA4F9"/>
    <w:rsid w:val="793C0C76"/>
    <w:rsid w:val="79459399"/>
    <w:rsid w:val="7949BE31"/>
    <w:rsid w:val="795139B4"/>
    <w:rsid w:val="7954B487"/>
    <w:rsid w:val="7955A569"/>
    <w:rsid w:val="795AE289"/>
    <w:rsid w:val="795C5AD6"/>
    <w:rsid w:val="795CF6FD"/>
    <w:rsid w:val="795F1BD1"/>
    <w:rsid w:val="795FB3D3"/>
    <w:rsid w:val="79604B45"/>
    <w:rsid w:val="79644029"/>
    <w:rsid w:val="796674EE"/>
    <w:rsid w:val="79667AF9"/>
    <w:rsid w:val="797806C3"/>
    <w:rsid w:val="797C513D"/>
    <w:rsid w:val="797D5FFE"/>
    <w:rsid w:val="797DA268"/>
    <w:rsid w:val="798231EE"/>
    <w:rsid w:val="798473EA"/>
    <w:rsid w:val="798A607D"/>
    <w:rsid w:val="7992C4C4"/>
    <w:rsid w:val="7995F1C7"/>
    <w:rsid w:val="7998ED29"/>
    <w:rsid w:val="7999619B"/>
    <w:rsid w:val="799F3201"/>
    <w:rsid w:val="79A2B223"/>
    <w:rsid w:val="79A62841"/>
    <w:rsid w:val="79A6DC6D"/>
    <w:rsid w:val="79AC35F6"/>
    <w:rsid w:val="79AFF231"/>
    <w:rsid w:val="79BA222E"/>
    <w:rsid w:val="79BE46B8"/>
    <w:rsid w:val="79BE914F"/>
    <w:rsid w:val="79C0BEC3"/>
    <w:rsid w:val="79C0F580"/>
    <w:rsid w:val="79C1699F"/>
    <w:rsid w:val="79C4FFD7"/>
    <w:rsid w:val="79CE4820"/>
    <w:rsid w:val="79D02F3F"/>
    <w:rsid w:val="79D6F041"/>
    <w:rsid w:val="79D7DE03"/>
    <w:rsid w:val="79DADE1A"/>
    <w:rsid w:val="79E03F31"/>
    <w:rsid w:val="79E8440F"/>
    <w:rsid w:val="79EAD75C"/>
    <w:rsid w:val="79EB2C7F"/>
    <w:rsid w:val="79EB6FE0"/>
    <w:rsid w:val="79F02F3C"/>
    <w:rsid w:val="79F1C5D9"/>
    <w:rsid w:val="79F6AA24"/>
    <w:rsid w:val="79F92C06"/>
    <w:rsid w:val="79FA2086"/>
    <w:rsid w:val="79FB0F9C"/>
    <w:rsid w:val="7A01FB41"/>
    <w:rsid w:val="7A03333B"/>
    <w:rsid w:val="7A04F732"/>
    <w:rsid w:val="7A07C351"/>
    <w:rsid w:val="7A0BD500"/>
    <w:rsid w:val="7A0D027E"/>
    <w:rsid w:val="7A10100A"/>
    <w:rsid w:val="7A1081E0"/>
    <w:rsid w:val="7A1096C4"/>
    <w:rsid w:val="7A10D841"/>
    <w:rsid w:val="7A1357DA"/>
    <w:rsid w:val="7A1844AC"/>
    <w:rsid w:val="7A18BC38"/>
    <w:rsid w:val="7A19E42A"/>
    <w:rsid w:val="7A26722C"/>
    <w:rsid w:val="7A2822A6"/>
    <w:rsid w:val="7A2925F3"/>
    <w:rsid w:val="7A2CFC3E"/>
    <w:rsid w:val="7A307C14"/>
    <w:rsid w:val="7A317956"/>
    <w:rsid w:val="7A33C5F7"/>
    <w:rsid w:val="7A39FC53"/>
    <w:rsid w:val="7A41AC98"/>
    <w:rsid w:val="7A4339B4"/>
    <w:rsid w:val="7A44C2E4"/>
    <w:rsid w:val="7A47F551"/>
    <w:rsid w:val="7A48D70E"/>
    <w:rsid w:val="7A4EC659"/>
    <w:rsid w:val="7A500BCF"/>
    <w:rsid w:val="7A524F47"/>
    <w:rsid w:val="7A5712B6"/>
    <w:rsid w:val="7A58238A"/>
    <w:rsid w:val="7A5965BA"/>
    <w:rsid w:val="7A5B77D0"/>
    <w:rsid w:val="7A5D2C9A"/>
    <w:rsid w:val="7A61895E"/>
    <w:rsid w:val="7A64A256"/>
    <w:rsid w:val="7A64DFCD"/>
    <w:rsid w:val="7A660876"/>
    <w:rsid w:val="7A66C818"/>
    <w:rsid w:val="7A683142"/>
    <w:rsid w:val="7A6A599E"/>
    <w:rsid w:val="7A6AC58A"/>
    <w:rsid w:val="7A6B4A99"/>
    <w:rsid w:val="7A6C2C3E"/>
    <w:rsid w:val="7A6C52C5"/>
    <w:rsid w:val="7A700D59"/>
    <w:rsid w:val="7A75592B"/>
    <w:rsid w:val="7A76C44F"/>
    <w:rsid w:val="7A77A775"/>
    <w:rsid w:val="7A7847F4"/>
    <w:rsid w:val="7A7956A1"/>
    <w:rsid w:val="7A7B0005"/>
    <w:rsid w:val="7A7C9FE7"/>
    <w:rsid w:val="7A7D5AA9"/>
    <w:rsid w:val="7A7F77DE"/>
    <w:rsid w:val="7A809A60"/>
    <w:rsid w:val="7A80E2FA"/>
    <w:rsid w:val="7A8195F9"/>
    <w:rsid w:val="7A825DCB"/>
    <w:rsid w:val="7A86A863"/>
    <w:rsid w:val="7A875C8B"/>
    <w:rsid w:val="7A888BA3"/>
    <w:rsid w:val="7A8E6BA1"/>
    <w:rsid w:val="7A918CF9"/>
    <w:rsid w:val="7A92613E"/>
    <w:rsid w:val="7A92ED2F"/>
    <w:rsid w:val="7A944B92"/>
    <w:rsid w:val="7A98425C"/>
    <w:rsid w:val="7A9AEC0A"/>
    <w:rsid w:val="7A9DE369"/>
    <w:rsid w:val="7AA0F474"/>
    <w:rsid w:val="7AA0F5B9"/>
    <w:rsid w:val="7AA44489"/>
    <w:rsid w:val="7AA77F0B"/>
    <w:rsid w:val="7AAB836E"/>
    <w:rsid w:val="7AACF3C2"/>
    <w:rsid w:val="7AB090B5"/>
    <w:rsid w:val="7AB37EF6"/>
    <w:rsid w:val="7AB59C01"/>
    <w:rsid w:val="7AB84C16"/>
    <w:rsid w:val="7AC42BCD"/>
    <w:rsid w:val="7AC532E3"/>
    <w:rsid w:val="7ACCFABD"/>
    <w:rsid w:val="7ACF28C1"/>
    <w:rsid w:val="7AD37498"/>
    <w:rsid w:val="7AD3FFFA"/>
    <w:rsid w:val="7AD4F1C3"/>
    <w:rsid w:val="7AD7EE70"/>
    <w:rsid w:val="7AD9EAC6"/>
    <w:rsid w:val="7ADAB078"/>
    <w:rsid w:val="7ADAC930"/>
    <w:rsid w:val="7ADE31F8"/>
    <w:rsid w:val="7AE49CB3"/>
    <w:rsid w:val="7AE52DF7"/>
    <w:rsid w:val="7AE76C64"/>
    <w:rsid w:val="7AE830DE"/>
    <w:rsid w:val="7AE8E8A4"/>
    <w:rsid w:val="7AEE34C3"/>
    <w:rsid w:val="7AEE7A66"/>
    <w:rsid w:val="7AF0E24A"/>
    <w:rsid w:val="7AF3B446"/>
    <w:rsid w:val="7AF514B0"/>
    <w:rsid w:val="7AFA38FF"/>
    <w:rsid w:val="7AFA7E85"/>
    <w:rsid w:val="7B0163A4"/>
    <w:rsid w:val="7B0855A2"/>
    <w:rsid w:val="7B0A2481"/>
    <w:rsid w:val="7B0B4ACB"/>
    <w:rsid w:val="7B0DDD12"/>
    <w:rsid w:val="7B1305F7"/>
    <w:rsid w:val="7B13427C"/>
    <w:rsid w:val="7B19A88F"/>
    <w:rsid w:val="7B19C00B"/>
    <w:rsid w:val="7B1B1572"/>
    <w:rsid w:val="7B1C7234"/>
    <w:rsid w:val="7B1DA20E"/>
    <w:rsid w:val="7B1F5AF6"/>
    <w:rsid w:val="7B20E2DA"/>
    <w:rsid w:val="7B2810FB"/>
    <w:rsid w:val="7B28566E"/>
    <w:rsid w:val="7B2B7D4E"/>
    <w:rsid w:val="7B2C8145"/>
    <w:rsid w:val="7B2D3220"/>
    <w:rsid w:val="7B2E8F32"/>
    <w:rsid w:val="7B33A508"/>
    <w:rsid w:val="7B385CDE"/>
    <w:rsid w:val="7B3A0031"/>
    <w:rsid w:val="7B3A37F8"/>
    <w:rsid w:val="7B3BAB2F"/>
    <w:rsid w:val="7B3C88E2"/>
    <w:rsid w:val="7B3C8A9A"/>
    <w:rsid w:val="7B413199"/>
    <w:rsid w:val="7B417310"/>
    <w:rsid w:val="7B46C0A0"/>
    <w:rsid w:val="7B46DDDB"/>
    <w:rsid w:val="7B484868"/>
    <w:rsid w:val="7B4848DB"/>
    <w:rsid w:val="7B54CB7F"/>
    <w:rsid w:val="7B56DF35"/>
    <w:rsid w:val="7B580E43"/>
    <w:rsid w:val="7B5EF281"/>
    <w:rsid w:val="7B5F6B59"/>
    <w:rsid w:val="7B64764C"/>
    <w:rsid w:val="7B65D646"/>
    <w:rsid w:val="7B70522B"/>
    <w:rsid w:val="7B725A78"/>
    <w:rsid w:val="7B774236"/>
    <w:rsid w:val="7B783C5D"/>
    <w:rsid w:val="7B790FE2"/>
    <w:rsid w:val="7B79362B"/>
    <w:rsid w:val="7B7B2ED5"/>
    <w:rsid w:val="7B7D9343"/>
    <w:rsid w:val="7B7DC7E5"/>
    <w:rsid w:val="7B82429D"/>
    <w:rsid w:val="7B82EC22"/>
    <w:rsid w:val="7B8678DC"/>
    <w:rsid w:val="7B89E6C9"/>
    <w:rsid w:val="7B8CA402"/>
    <w:rsid w:val="7B8D5F4F"/>
    <w:rsid w:val="7B8D818A"/>
    <w:rsid w:val="7B9112BB"/>
    <w:rsid w:val="7B915B9A"/>
    <w:rsid w:val="7B938E85"/>
    <w:rsid w:val="7B940153"/>
    <w:rsid w:val="7B943ACC"/>
    <w:rsid w:val="7BA000B9"/>
    <w:rsid w:val="7BA18A63"/>
    <w:rsid w:val="7BA304CB"/>
    <w:rsid w:val="7BA71FFE"/>
    <w:rsid w:val="7BAD078E"/>
    <w:rsid w:val="7BAD2F4F"/>
    <w:rsid w:val="7BADB366"/>
    <w:rsid w:val="7BB08837"/>
    <w:rsid w:val="7BB3053C"/>
    <w:rsid w:val="7BB44D45"/>
    <w:rsid w:val="7BB7736B"/>
    <w:rsid w:val="7BBFC6AF"/>
    <w:rsid w:val="7BC16D74"/>
    <w:rsid w:val="7BC36D9B"/>
    <w:rsid w:val="7BC4DB70"/>
    <w:rsid w:val="7BC7FEC4"/>
    <w:rsid w:val="7BCA5547"/>
    <w:rsid w:val="7BCACFFB"/>
    <w:rsid w:val="7BCEB2DC"/>
    <w:rsid w:val="7BD25681"/>
    <w:rsid w:val="7BD310D5"/>
    <w:rsid w:val="7BD499C8"/>
    <w:rsid w:val="7BD574FD"/>
    <w:rsid w:val="7BD5C245"/>
    <w:rsid w:val="7BD6EF92"/>
    <w:rsid w:val="7BD84CC9"/>
    <w:rsid w:val="7BD9AC48"/>
    <w:rsid w:val="7BDA4678"/>
    <w:rsid w:val="7BDB39FE"/>
    <w:rsid w:val="7BDED71C"/>
    <w:rsid w:val="7BE5EA6D"/>
    <w:rsid w:val="7BE7402D"/>
    <w:rsid w:val="7BEB0B9C"/>
    <w:rsid w:val="7BEDF953"/>
    <w:rsid w:val="7BEF7430"/>
    <w:rsid w:val="7BF3D18C"/>
    <w:rsid w:val="7BF40A03"/>
    <w:rsid w:val="7BFBB595"/>
    <w:rsid w:val="7C0761F0"/>
    <w:rsid w:val="7C07C829"/>
    <w:rsid w:val="7C08FAB3"/>
    <w:rsid w:val="7C0B3E9F"/>
    <w:rsid w:val="7C12E088"/>
    <w:rsid w:val="7C13ABD7"/>
    <w:rsid w:val="7C181164"/>
    <w:rsid w:val="7C1A1345"/>
    <w:rsid w:val="7C1ACC4C"/>
    <w:rsid w:val="7C1B5F38"/>
    <w:rsid w:val="7C1FA0F8"/>
    <w:rsid w:val="7C217F0F"/>
    <w:rsid w:val="7C25453F"/>
    <w:rsid w:val="7C29BD69"/>
    <w:rsid w:val="7C2C7205"/>
    <w:rsid w:val="7C2CA46E"/>
    <w:rsid w:val="7C2CE67B"/>
    <w:rsid w:val="7C2D5104"/>
    <w:rsid w:val="7C2D5D1C"/>
    <w:rsid w:val="7C30F05B"/>
    <w:rsid w:val="7C332DFA"/>
    <w:rsid w:val="7C347E8A"/>
    <w:rsid w:val="7C353EE2"/>
    <w:rsid w:val="7C363B5E"/>
    <w:rsid w:val="7C3BBC28"/>
    <w:rsid w:val="7C4402EE"/>
    <w:rsid w:val="7C488DFC"/>
    <w:rsid w:val="7C49BBC3"/>
    <w:rsid w:val="7C4BD8B2"/>
    <w:rsid w:val="7C50D75B"/>
    <w:rsid w:val="7C5566D7"/>
    <w:rsid w:val="7C578FFF"/>
    <w:rsid w:val="7C5D285E"/>
    <w:rsid w:val="7C5DADE8"/>
    <w:rsid w:val="7C5E2195"/>
    <w:rsid w:val="7C630FAD"/>
    <w:rsid w:val="7C6D0733"/>
    <w:rsid w:val="7C6E9AE8"/>
    <w:rsid w:val="7C71CDDE"/>
    <w:rsid w:val="7C725E5E"/>
    <w:rsid w:val="7C72F78D"/>
    <w:rsid w:val="7C73DE48"/>
    <w:rsid w:val="7C8006C3"/>
    <w:rsid w:val="7C828566"/>
    <w:rsid w:val="7C86CDD6"/>
    <w:rsid w:val="7C88D484"/>
    <w:rsid w:val="7C8A8A71"/>
    <w:rsid w:val="7C8F3C8B"/>
    <w:rsid w:val="7C91433E"/>
    <w:rsid w:val="7C91E2FA"/>
    <w:rsid w:val="7C966403"/>
    <w:rsid w:val="7C977C79"/>
    <w:rsid w:val="7C9791BF"/>
    <w:rsid w:val="7C98F188"/>
    <w:rsid w:val="7C9ACAF1"/>
    <w:rsid w:val="7C9BA60F"/>
    <w:rsid w:val="7C9BBF2B"/>
    <w:rsid w:val="7C9C9340"/>
    <w:rsid w:val="7C9E622E"/>
    <w:rsid w:val="7C9E75C9"/>
    <w:rsid w:val="7CA1AC6B"/>
    <w:rsid w:val="7CA5F01C"/>
    <w:rsid w:val="7CA7F4AC"/>
    <w:rsid w:val="7CB226C5"/>
    <w:rsid w:val="7CB5491E"/>
    <w:rsid w:val="7CB7B314"/>
    <w:rsid w:val="7CB7D00C"/>
    <w:rsid w:val="7CB7D41D"/>
    <w:rsid w:val="7CB923E3"/>
    <w:rsid w:val="7CBAA089"/>
    <w:rsid w:val="7CBF05E2"/>
    <w:rsid w:val="7CC1AF8C"/>
    <w:rsid w:val="7CC2D9C6"/>
    <w:rsid w:val="7CC2EDA6"/>
    <w:rsid w:val="7CC39222"/>
    <w:rsid w:val="7CC6A4BD"/>
    <w:rsid w:val="7CC702E6"/>
    <w:rsid w:val="7CCA647B"/>
    <w:rsid w:val="7CCDEAAB"/>
    <w:rsid w:val="7CD25899"/>
    <w:rsid w:val="7CD2E12B"/>
    <w:rsid w:val="7CD405D1"/>
    <w:rsid w:val="7CD48EFA"/>
    <w:rsid w:val="7CD58D9D"/>
    <w:rsid w:val="7CDBA90B"/>
    <w:rsid w:val="7CDED19B"/>
    <w:rsid w:val="7CE02CFF"/>
    <w:rsid w:val="7CE593FB"/>
    <w:rsid w:val="7CE7D769"/>
    <w:rsid w:val="7CE92C8E"/>
    <w:rsid w:val="7CF22C62"/>
    <w:rsid w:val="7CF32C5E"/>
    <w:rsid w:val="7CF446C7"/>
    <w:rsid w:val="7CF6EC3E"/>
    <w:rsid w:val="7CFA60F3"/>
    <w:rsid w:val="7CFB6DD2"/>
    <w:rsid w:val="7CFE25F0"/>
    <w:rsid w:val="7D01C224"/>
    <w:rsid w:val="7D076383"/>
    <w:rsid w:val="7D0872FF"/>
    <w:rsid w:val="7D08FEE9"/>
    <w:rsid w:val="7D0A4379"/>
    <w:rsid w:val="7D110D9D"/>
    <w:rsid w:val="7D138342"/>
    <w:rsid w:val="7D14A969"/>
    <w:rsid w:val="7D1D33E3"/>
    <w:rsid w:val="7D215989"/>
    <w:rsid w:val="7D232413"/>
    <w:rsid w:val="7D2987F8"/>
    <w:rsid w:val="7D2D37A9"/>
    <w:rsid w:val="7D308BEE"/>
    <w:rsid w:val="7D365F61"/>
    <w:rsid w:val="7D3891B3"/>
    <w:rsid w:val="7D38BF78"/>
    <w:rsid w:val="7D392AED"/>
    <w:rsid w:val="7D3D0D05"/>
    <w:rsid w:val="7D41A17B"/>
    <w:rsid w:val="7D429CEE"/>
    <w:rsid w:val="7D44A60E"/>
    <w:rsid w:val="7D456372"/>
    <w:rsid w:val="7D46E5F6"/>
    <w:rsid w:val="7D481B8B"/>
    <w:rsid w:val="7D4B1B34"/>
    <w:rsid w:val="7D4B60DB"/>
    <w:rsid w:val="7D4BAE51"/>
    <w:rsid w:val="7D4D0422"/>
    <w:rsid w:val="7D4E5323"/>
    <w:rsid w:val="7D53AE61"/>
    <w:rsid w:val="7D53DAE2"/>
    <w:rsid w:val="7D56CDC9"/>
    <w:rsid w:val="7D58402A"/>
    <w:rsid w:val="7D5AB7AE"/>
    <w:rsid w:val="7D6EAC92"/>
    <w:rsid w:val="7D6FAA86"/>
    <w:rsid w:val="7D70FA7C"/>
    <w:rsid w:val="7D71B0EE"/>
    <w:rsid w:val="7D7531DC"/>
    <w:rsid w:val="7D765B7E"/>
    <w:rsid w:val="7D76AA67"/>
    <w:rsid w:val="7D76D92E"/>
    <w:rsid w:val="7D7C054C"/>
    <w:rsid w:val="7D7DAD63"/>
    <w:rsid w:val="7D7EF853"/>
    <w:rsid w:val="7D7FEC4F"/>
    <w:rsid w:val="7D82B6CD"/>
    <w:rsid w:val="7D89235A"/>
    <w:rsid w:val="7D8C5894"/>
    <w:rsid w:val="7D8D9CB9"/>
    <w:rsid w:val="7D8E3741"/>
    <w:rsid w:val="7D8F83AA"/>
    <w:rsid w:val="7D91D602"/>
    <w:rsid w:val="7D96D3D7"/>
    <w:rsid w:val="7D9D7BC1"/>
    <w:rsid w:val="7D9F8F2E"/>
    <w:rsid w:val="7DA2519B"/>
    <w:rsid w:val="7DA2A3FE"/>
    <w:rsid w:val="7DA35BEA"/>
    <w:rsid w:val="7DA7A7D6"/>
    <w:rsid w:val="7DACBB62"/>
    <w:rsid w:val="7DB10DBD"/>
    <w:rsid w:val="7DB1D2FE"/>
    <w:rsid w:val="7DB72544"/>
    <w:rsid w:val="7DBD0B73"/>
    <w:rsid w:val="7DC04D45"/>
    <w:rsid w:val="7DC4E4BA"/>
    <w:rsid w:val="7DC7654B"/>
    <w:rsid w:val="7DCA5739"/>
    <w:rsid w:val="7DCF5B7D"/>
    <w:rsid w:val="7DD18F46"/>
    <w:rsid w:val="7DD82750"/>
    <w:rsid w:val="7DDCD981"/>
    <w:rsid w:val="7DE6CBD3"/>
    <w:rsid w:val="7DE7FFF8"/>
    <w:rsid w:val="7DEA7AAB"/>
    <w:rsid w:val="7DEA8777"/>
    <w:rsid w:val="7DEAE7E8"/>
    <w:rsid w:val="7DEB616B"/>
    <w:rsid w:val="7DEEFF7F"/>
    <w:rsid w:val="7DEFAC08"/>
    <w:rsid w:val="7DF0704F"/>
    <w:rsid w:val="7DF268B4"/>
    <w:rsid w:val="7DF30F67"/>
    <w:rsid w:val="7DF429A7"/>
    <w:rsid w:val="7DF4F1AC"/>
    <w:rsid w:val="7DF5C1D4"/>
    <w:rsid w:val="7DF62C89"/>
    <w:rsid w:val="7DF6B16D"/>
    <w:rsid w:val="7DF94937"/>
    <w:rsid w:val="7DFA8705"/>
    <w:rsid w:val="7DFC0B18"/>
    <w:rsid w:val="7DFC43DB"/>
    <w:rsid w:val="7DFDA4C9"/>
    <w:rsid w:val="7DFDB080"/>
    <w:rsid w:val="7E012DA3"/>
    <w:rsid w:val="7E038F16"/>
    <w:rsid w:val="7E054A98"/>
    <w:rsid w:val="7E083672"/>
    <w:rsid w:val="7E0CAA17"/>
    <w:rsid w:val="7E0E854E"/>
    <w:rsid w:val="7E10CDBD"/>
    <w:rsid w:val="7E1164D8"/>
    <w:rsid w:val="7E12CBFD"/>
    <w:rsid w:val="7E1694C4"/>
    <w:rsid w:val="7E185D8A"/>
    <w:rsid w:val="7E1C354C"/>
    <w:rsid w:val="7E1CAF6A"/>
    <w:rsid w:val="7E22FDD0"/>
    <w:rsid w:val="7E2307F7"/>
    <w:rsid w:val="7E268E89"/>
    <w:rsid w:val="7E2866C4"/>
    <w:rsid w:val="7E2EAE9A"/>
    <w:rsid w:val="7E312D5E"/>
    <w:rsid w:val="7E336D1C"/>
    <w:rsid w:val="7E35C50F"/>
    <w:rsid w:val="7E37420C"/>
    <w:rsid w:val="7E3A9B71"/>
    <w:rsid w:val="7E3AB381"/>
    <w:rsid w:val="7E3CD5DE"/>
    <w:rsid w:val="7E402816"/>
    <w:rsid w:val="7E43360B"/>
    <w:rsid w:val="7E441787"/>
    <w:rsid w:val="7E47D65D"/>
    <w:rsid w:val="7E49467D"/>
    <w:rsid w:val="7E49EE2B"/>
    <w:rsid w:val="7E503EC1"/>
    <w:rsid w:val="7E522BCB"/>
    <w:rsid w:val="7E5467D4"/>
    <w:rsid w:val="7E5788E0"/>
    <w:rsid w:val="7E585E2C"/>
    <w:rsid w:val="7E595637"/>
    <w:rsid w:val="7E5DB0C2"/>
    <w:rsid w:val="7E5E0C9B"/>
    <w:rsid w:val="7E60003F"/>
    <w:rsid w:val="7E665575"/>
    <w:rsid w:val="7E67AA33"/>
    <w:rsid w:val="7E6C1D38"/>
    <w:rsid w:val="7E6F66D6"/>
    <w:rsid w:val="7E6F6E9C"/>
    <w:rsid w:val="7E6F8CA5"/>
    <w:rsid w:val="7E745AC3"/>
    <w:rsid w:val="7E78E7BD"/>
    <w:rsid w:val="7E7959A4"/>
    <w:rsid w:val="7E797F5C"/>
    <w:rsid w:val="7E7BBCBF"/>
    <w:rsid w:val="7E7F8D17"/>
    <w:rsid w:val="7E839272"/>
    <w:rsid w:val="7E875493"/>
    <w:rsid w:val="7E87F134"/>
    <w:rsid w:val="7E89B691"/>
    <w:rsid w:val="7E8A7EE5"/>
    <w:rsid w:val="7E8C9E9E"/>
    <w:rsid w:val="7E8CCA9D"/>
    <w:rsid w:val="7E8FF092"/>
    <w:rsid w:val="7E90B2C2"/>
    <w:rsid w:val="7E9196A5"/>
    <w:rsid w:val="7E946BC1"/>
    <w:rsid w:val="7E970B65"/>
    <w:rsid w:val="7E97271A"/>
    <w:rsid w:val="7E97A0A6"/>
    <w:rsid w:val="7E97EFEC"/>
    <w:rsid w:val="7E9A5304"/>
    <w:rsid w:val="7EA0EB7C"/>
    <w:rsid w:val="7EA16905"/>
    <w:rsid w:val="7EA40154"/>
    <w:rsid w:val="7EA60217"/>
    <w:rsid w:val="7EA629A4"/>
    <w:rsid w:val="7EA78AB5"/>
    <w:rsid w:val="7EADE7C3"/>
    <w:rsid w:val="7EAF2203"/>
    <w:rsid w:val="7EAFB97B"/>
    <w:rsid w:val="7EB03F88"/>
    <w:rsid w:val="7EB0BEB4"/>
    <w:rsid w:val="7EB23BDF"/>
    <w:rsid w:val="7EB38A36"/>
    <w:rsid w:val="7EB4F174"/>
    <w:rsid w:val="7EB68A49"/>
    <w:rsid w:val="7EB99D21"/>
    <w:rsid w:val="7EBA6D73"/>
    <w:rsid w:val="7EBA9172"/>
    <w:rsid w:val="7EBC0FEA"/>
    <w:rsid w:val="7EBE2EF5"/>
    <w:rsid w:val="7EBEAD3C"/>
    <w:rsid w:val="7EBF09EF"/>
    <w:rsid w:val="7EC2CFD1"/>
    <w:rsid w:val="7EC300FC"/>
    <w:rsid w:val="7EC56C65"/>
    <w:rsid w:val="7EC72EE1"/>
    <w:rsid w:val="7ED00CD2"/>
    <w:rsid w:val="7ED4E502"/>
    <w:rsid w:val="7ED65D8D"/>
    <w:rsid w:val="7ED7ABAA"/>
    <w:rsid w:val="7ED92D58"/>
    <w:rsid w:val="7EDB3DD2"/>
    <w:rsid w:val="7EDEEC7A"/>
    <w:rsid w:val="7EE0E2A7"/>
    <w:rsid w:val="7EE2233C"/>
    <w:rsid w:val="7EE3509D"/>
    <w:rsid w:val="7EE844AE"/>
    <w:rsid w:val="7EE9F756"/>
    <w:rsid w:val="7EEE54BC"/>
    <w:rsid w:val="7EEEE79D"/>
    <w:rsid w:val="7EF11CC7"/>
    <w:rsid w:val="7EF307C1"/>
    <w:rsid w:val="7EF446EE"/>
    <w:rsid w:val="7EF5DD3A"/>
    <w:rsid w:val="7EF7868B"/>
    <w:rsid w:val="7EFAA3EC"/>
    <w:rsid w:val="7EFAB71C"/>
    <w:rsid w:val="7EFF89B9"/>
    <w:rsid w:val="7EFFBA6B"/>
    <w:rsid w:val="7F046810"/>
    <w:rsid w:val="7F0E2A7F"/>
    <w:rsid w:val="7F14EBF8"/>
    <w:rsid w:val="7F161F1E"/>
    <w:rsid w:val="7F188D02"/>
    <w:rsid w:val="7F234A9F"/>
    <w:rsid w:val="7F236448"/>
    <w:rsid w:val="7F298D18"/>
    <w:rsid w:val="7F2A349A"/>
    <w:rsid w:val="7F2F4D75"/>
    <w:rsid w:val="7F309A69"/>
    <w:rsid w:val="7F30E630"/>
    <w:rsid w:val="7F3514E1"/>
    <w:rsid w:val="7F35AA90"/>
    <w:rsid w:val="7F3D9AAA"/>
    <w:rsid w:val="7F3EE0BF"/>
    <w:rsid w:val="7F41CFC9"/>
    <w:rsid w:val="7F420AD7"/>
    <w:rsid w:val="7F44031A"/>
    <w:rsid w:val="7F488224"/>
    <w:rsid w:val="7F51CEF3"/>
    <w:rsid w:val="7F539E5A"/>
    <w:rsid w:val="7F545DD3"/>
    <w:rsid w:val="7F564762"/>
    <w:rsid w:val="7F595482"/>
    <w:rsid w:val="7F5F6571"/>
    <w:rsid w:val="7F5FFF93"/>
    <w:rsid w:val="7F615915"/>
    <w:rsid w:val="7F62D381"/>
    <w:rsid w:val="7F64313D"/>
    <w:rsid w:val="7F6550B9"/>
    <w:rsid w:val="7F65F382"/>
    <w:rsid w:val="7F68B546"/>
    <w:rsid w:val="7F694952"/>
    <w:rsid w:val="7F6DBDE5"/>
    <w:rsid w:val="7F7106BC"/>
    <w:rsid w:val="7F712A7E"/>
    <w:rsid w:val="7F750EBE"/>
    <w:rsid w:val="7F75A2E8"/>
    <w:rsid w:val="7F78A136"/>
    <w:rsid w:val="7F7BEC82"/>
    <w:rsid w:val="7F7C68C5"/>
    <w:rsid w:val="7F7D347A"/>
    <w:rsid w:val="7F7E43DD"/>
    <w:rsid w:val="7F7E4E2D"/>
    <w:rsid w:val="7F7F8E8E"/>
    <w:rsid w:val="7F811E27"/>
    <w:rsid w:val="7F8380E7"/>
    <w:rsid w:val="7F83D32A"/>
    <w:rsid w:val="7F85729A"/>
    <w:rsid w:val="7F881DD8"/>
    <w:rsid w:val="7F88CF1E"/>
    <w:rsid w:val="7F8A8F5F"/>
    <w:rsid w:val="7F8C9115"/>
    <w:rsid w:val="7F8D5401"/>
    <w:rsid w:val="7F8DAA0C"/>
    <w:rsid w:val="7F902D0A"/>
    <w:rsid w:val="7F90E20B"/>
    <w:rsid w:val="7F92ABAD"/>
    <w:rsid w:val="7F97C1DD"/>
    <w:rsid w:val="7F9B4CF5"/>
    <w:rsid w:val="7F9CE28E"/>
    <w:rsid w:val="7F9DA194"/>
    <w:rsid w:val="7F9EE7B7"/>
    <w:rsid w:val="7FA392FC"/>
    <w:rsid w:val="7FACFF2E"/>
    <w:rsid w:val="7FAE3CAC"/>
    <w:rsid w:val="7FB202AE"/>
    <w:rsid w:val="7FB41640"/>
    <w:rsid w:val="7FB8B0DD"/>
    <w:rsid w:val="7FBA0A77"/>
    <w:rsid w:val="7FC1A0B4"/>
    <w:rsid w:val="7FC279B8"/>
    <w:rsid w:val="7FC2B1DD"/>
    <w:rsid w:val="7FC46CAE"/>
    <w:rsid w:val="7FC9C72D"/>
    <w:rsid w:val="7FD0217B"/>
    <w:rsid w:val="7FD1CCCD"/>
    <w:rsid w:val="7FD63997"/>
    <w:rsid w:val="7FD75216"/>
    <w:rsid w:val="7FD8F66C"/>
    <w:rsid w:val="7FD9D9B2"/>
    <w:rsid w:val="7FDA7EA4"/>
    <w:rsid w:val="7FDC416A"/>
    <w:rsid w:val="7FE332E6"/>
    <w:rsid w:val="7FE7903E"/>
    <w:rsid w:val="7FE82EB1"/>
    <w:rsid w:val="7FE89A39"/>
    <w:rsid w:val="7FEF27D3"/>
    <w:rsid w:val="7FF0F8CD"/>
    <w:rsid w:val="7FF26469"/>
    <w:rsid w:val="7FF3CB22"/>
    <w:rsid w:val="7FF6C28D"/>
    <w:rsid w:val="7FF92855"/>
    <w:rsid w:val="7FFBD77F"/>
    <w:rsid w:val="7FFFA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514252"/>
  <w15:chartTrackingRefBased/>
  <w15:docId w15:val="{0C5FB60A-4DFF-4E6B-8869-AE03E183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NoSpacing">
    <w:name w:val="No Spacing"/>
    <w:link w:val="NoSpacingChar"/>
    <w:uiPriority w:val="1"/>
    <w:qFormat/>
    <w:rsid w:val="00712650"/>
    <w:pPr>
      <w:spacing w:after="0" w:line="240" w:lineRule="auto"/>
    </w:pPr>
    <w:rPr>
      <w:rFonts w:eastAsiaTheme="minorEastAsia"/>
    </w:rPr>
  </w:style>
  <w:style w:type="character" w:styleId="NoSpacingChar" w:customStyle="1">
    <w:name w:val="No Spacing Char"/>
    <w:basedOn w:val="DefaultParagraphFont"/>
    <w:link w:val="NoSpacing"/>
    <w:uiPriority w:val="1"/>
    <w:rsid w:val="00712650"/>
    <w:rPr>
      <w:rFonts w:eastAsiaTheme="minorEastAsia"/>
    </w:rPr>
  </w:style>
  <w:style w:type="character" w:styleId="UnresolvedMention">
    <w:name w:val="Unresolved Mention"/>
    <w:basedOn w:val="DefaultParagraphFont"/>
    <w:uiPriority w:val="99"/>
    <w:semiHidden/>
    <w:unhideWhenUsed/>
    <w:rsid w:val="009B67C2"/>
    <w:rPr>
      <w:color w:val="605E5C"/>
      <w:shd w:val="clear" w:color="auto" w:fill="E1DFDD"/>
    </w:rPr>
  </w:style>
  <w:style w:type="character" w:styleId="FollowedHyperlink">
    <w:name w:val="FollowedHyperlink"/>
    <w:basedOn w:val="DefaultParagraphFont"/>
    <w:uiPriority w:val="99"/>
    <w:semiHidden/>
    <w:unhideWhenUsed/>
    <w:rsid w:val="00791309"/>
    <w:rPr>
      <w:color w:val="954F72" w:themeColor="followedHyperlink"/>
      <w:u w:val="single"/>
    </w:rPr>
  </w:style>
  <w:style w:type="paragraph" w:styleId="Revision">
    <w:name w:val="Revision"/>
    <w:hidden/>
    <w:uiPriority w:val="99"/>
    <w:semiHidden/>
    <w:rsid w:val="00E76F38"/>
    <w:pPr>
      <w:spacing w:after="0" w:line="240" w:lineRule="auto"/>
    </w:pPr>
  </w:style>
  <w:style w:type="paragraph" w:styleId="BalloonText">
    <w:name w:val="Balloon Text"/>
    <w:basedOn w:val="Normal"/>
    <w:link w:val="BalloonTextChar"/>
    <w:uiPriority w:val="99"/>
    <w:semiHidden/>
    <w:unhideWhenUsed/>
    <w:rsid w:val="00E76F38"/>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76F3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5485">
      <w:bodyDiv w:val="1"/>
      <w:marLeft w:val="0"/>
      <w:marRight w:val="0"/>
      <w:marTop w:val="0"/>
      <w:marBottom w:val="0"/>
      <w:divBdr>
        <w:top w:val="none" w:sz="0" w:space="0" w:color="auto"/>
        <w:left w:val="none" w:sz="0" w:space="0" w:color="auto"/>
        <w:bottom w:val="none" w:sz="0" w:space="0" w:color="auto"/>
        <w:right w:val="none" w:sz="0" w:space="0" w:color="auto"/>
      </w:divBdr>
    </w:div>
    <w:div w:id="176816381">
      <w:bodyDiv w:val="1"/>
      <w:marLeft w:val="0"/>
      <w:marRight w:val="0"/>
      <w:marTop w:val="0"/>
      <w:marBottom w:val="0"/>
      <w:divBdr>
        <w:top w:val="none" w:sz="0" w:space="0" w:color="auto"/>
        <w:left w:val="none" w:sz="0" w:space="0" w:color="auto"/>
        <w:bottom w:val="none" w:sz="0" w:space="0" w:color="auto"/>
        <w:right w:val="none" w:sz="0" w:space="0" w:color="auto"/>
      </w:divBdr>
    </w:div>
    <w:div w:id="339239541">
      <w:bodyDiv w:val="1"/>
      <w:marLeft w:val="0"/>
      <w:marRight w:val="0"/>
      <w:marTop w:val="0"/>
      <w:marBottom w:val="0"/>
      <w:divBdr>
        <w:top w:val="none" w:sz="0" w:space="0" w:color="auto"/>
        <w:left w:val="none" w:sz="0" w:space="0" w:color="auto"/>
        <w:bottom w:val="none" w:sz="0" w:space="0" w:color="auto"/>
        <w:right w:val="none" w:sz="0" w:space="0" w:color="auto"/>
      </w:divBdr>
    </w:div>
    <w:div w:id="396514232">
      <w:bodyDiv w:val="1"/>
      <w:marLeft w:val="0"/>
      <w:marRight w:val="0"/>
      <w:marTop w:val="0"/>
      <w:marBottom w:val="0"/>
      <w:divBdr>
        <w:top w:val="none" w:sz="0" w:space="0" w:color="auto"/>
        <w:left w:val="none" w:sz="0" w:space="0" w:color="auto"/>
        <w:bottom w:val="none" w:sz="0" w:space="0" w:color="auto"/>
        <w:right w:val="none" w:sz="0" w:space="0" w:color="auto"/>
      </w:divBdr>
      <w:divsChild>
        <w:div w:id="518272688">
          <w:marLeft w:val="0"/>
          <w:marRight w:val="0"/>
          <w:marTop w:val="0"/>
          <w:marBottom w:val="0"/>
          <w:divBdr>
            <w:top w:val="none" w:sz="0" w:space="0" w:color="auto"/>
            <w:left w:val="none" w:sz="0" w:space="0" w:color="auto"/>
            <w:bottom w:val="none" w:sz="0" w:space="0" w:color="auto"/>
            <w:right w:val="none" w:sz="0" w:space="0" w:color="auto"/>
          </w:divBdr>
          <w:divsChild>
            <w:div w:id="340553069">
              <w:marLeft w:val="0"/>
              <w:marRight w:val="0"/>
              <w:marTop w:val="0"/>
              <w:marBottom w:val="0"/>
              <w:divBdr>
                <w:top w:val="none" w:sz="0" w:space="0" w:color="auto"/>
                <w:left w:val="none" w:sz="0" w:space="0" w:color="auto"/>
                <w:bottom w:val="none" w:sz="0" w:space="0" w:color="auto"/>
                <w:right w:val="none" w:sz="0" w:space="0" w:color="auto"/>
              </w:divBdr>
              <w:divsChild>
                <w:div w:id="958341049">
                  <w:marLeft w:val="0"/>
                  <w:marRight w:val="0"/>
                  <w:marTop w:val="0"/>
                  <w:marBottom w:val="0"/>
                  <w:divBdr>
                    <w:top w:val="none" w:sz="0" w:space="0" w:color="auto"/>
                    <w:left w:val="none" w:sz="0" w:space="0" w:color="auto"/>
                    <w:bottom w:val="none" w:sz="0" w:space="0" w:color="auto"/>
                    <w:right w:val="none" w:sz="0" w:space="0" w:color="auto"/>
                  </w:divBdr>
                </w:div>
              </w:divsChild>
            </w:div>
            <w:div w:id="366956900">
              <w:marLeft w:val="0"/>
              <w:marRight w:val="0"/>
              <w:marTop w:val="0"/>
              <w:marBottom w:val="0"/>
              <w:divBdr>
                <w:top w:val="none" w:sz="0" w:space="0" w:color="auto"/>
                <w:left w:val="none" w:sz="0" w:space="0" w:color="auto"/>
                <w:bottom w:val="none" w:sz="0" w:space="0" w:color="auto"/>
                <w:right w:val="none" w:sz="0" w:space="0" w:color="auto"/>
              </w:divBdr>
              <w:divsChild>
                <w:div w:id="52697697">
                  <w:marLeft w:val="0"/>
                  <w:marRight w:val="0"/>
                  <w:marTop w:val="0"/>
                  <w:marBottom w:val="0"/>
                  <w:divBdr>
                    <w:top w:val="none" w:sz="0" w:space="0" w:color="auto"/>
                    <w:left w:val="none" w:sz="0" w:space="0" w:color="auto"/>
                    <w:bottom w:val="none" w:sz="0" w:space="0" w:color="auto"/>
                    <w:right w:val="none" w:sz="0" w:space="0" w:color="auto"/>
                  </w:divBdr>
                </w:div>
              </w:divsChild>
            </w:div>
            <w:div w:id="533539876">
              <w:marLeft w:val="0"/>
              <w:marRight w:val="0"/>
              <w:marTop w:val="0"/>
              <w:marBottom w:val="0"/>
              <w:divBdr>
                <w:top w:val="none" w:sz="0" w:space="0" w:color="auto"/>
                <w:left w:val="none" w:sz="0" w:space="0" w:color="auto"/>
                <w:bottom w:val="none" w:sz="0" w:space="0" w:color="auto"/>
                <w:right w:val="none" w:sz="0" w:space="0" w:color="auto"/>
              </w:divBdr>
              <w:divsChild>
                <w:div w:id="77989445">
                  <w:marLeft w:val="0"/>
                  <w:marRight w:val="0"/>
                  <w:marTop w:val="0"/>
                  <w:marBottom w:val="0"/>
                  <w:divBdr>
                    <w:top w:val="none" w:sz="0" w:space="0" w:color="auto"/>
                    <w:left w:val="none" w:sz="0" w:space="0" w:color="auto"/>
                    <w:bottom w:val="none" w:sz="0" w:space="0" w:color="auto"/>
                    <w:right w:val="none" w:sz="0" w:space="0" w:color="auto"/>
                  </w:divBdr>
                </w:div>
              </w:divsChild>
            </w:div>
            <w:div w:id="808864409">
              <w:marLeft w:val="0"/>
              <w:marRight w:val="0"/>
              <w:marTop w:val="0"/>
              <w:marBottom w:val="0"/>
              <w:divBdr>
                <w:top w:val="none" w:sz="0" w:space="0" w:color="auto"/>
                <w:left w:val="none" w:sz="0" w:space="0" w:color="auto"/>
                <w:bottom w:val="none" w:sz="0" w:space="0" w:color="auto"/>
                <w:right w:val="none" w:sz="0" w:space="0" w:color="auto"/>
              </w:divBdr>
              <w:divsChild>
                <w:div w:id="462695745">
                  <w:marLeft w:val="0"/>
                  <w:marRight w:val="0"/>
                  <w:marTop w:val="0"/>
                  <w:marBottom w:val="0"/>
                  <w:divBdr>
                    <w:top w:val="none" w:sz="0" w:space="0" w:color="auto"/>
                    <w:left w:val="none" w:sz="0" w:space="0" w:color="auto"/>
                    <w:bottom w:val="none" w:sz="0" w:space="0" w:color="auto"/>
                    <w:right w:val="none" w:sz="0" w:space="0" w:color="auto"/>
                  </w:divBdr>
                </w:div>
              </w:divsChild>
            </w:div>
            <w:div w:id="849831849">
              <w:marLeft w:val="0"/>
              <w:marRight w:val="0"/>
              <w:marTop w:val="0"/>
              <w:marBottom w:val="0"/>
              <w:divBdr>
                <w:top w:val="none" w:sz="0" w:space="0" w:color="auto"/>
                <w:left w:val="none" w:sz="0" w:space="0" w:color="auto"/>
                <w:bottom w:val="none" w:sz="0" w:space="0" w:color="auto"/>
                <w:right w:val="none" w:sz="0" w:space="0" w:color="auto"/>
              </w:divBdr>
              <w:divsChild>
                <w:div w:id="1403985086">
                  <w:marLeft w:val="0"/>
                  <w:marRight w:val="0"/>
                  <w:marTop w:val="0"/>
                  <w:marBottom w:val="0"/>
                  <w:divBdr>
                    <w:top w:val="none" w:sz="0" w:space="0" w:color="auto"/>
                    <w:left w:val="none" w:sz="0" w:space="0" w:color="auto"/>
                    <w:bottom w:val="none" w:sz="0" w:space="0" w:color="auto"/>
                    <w:right w:val="none" w:sz="0" w:space="0" w:color="auto"/>
                  </w:divBdr>
                </w:div>
              </w:divsChild>
            </w:div>
            <w:div w:id="1283683498">
              <w:marLeft w:val="0"/>
              <w:marRight w:val="0"/>
              <w:marTop w:val="0"/>
              <w:marBottom w:val="0"/>
              <w:divBdr>
                <w:top w:val="none" w:sz="0" w:space="0" w:color="auto"/>
                <w:left w:val="none" w:sz="0" w:space="0" w:color="auto"/>
                <w:bottom w:val="none" w:sz="0" w:space="0" w:color="auto"/>
                <w:right w:val="none" w:sz="0" w:space="0" w:color="auto"/>
              </w:divBdr>
              <w:divsChild>
                <w:div w:id="61107116">
                  <w:marLeft w:val="0"/>
                  <w:marRight w:val="0"/>
                  <w:marTop w:val="0"/>
                  <w:marBottom w:val="0"/>
                  <w:divBdr>
                    <w:top w:val="none" w:sz="0" w:space="0" w:color="auto"/>
                    <w:left w:val="none" w:sz="0" w:space="0" w:color="auto"/>
                    <w:bottom w:val="none" w:sz="0" w:space="0" w:color="auto"/>
                    <w:right w:val="none" w:sz="0" w:space="0" w:color="auto"/>
                  </w:divBdr>
                </w:div>
              </w:divsChild>
            </w:div>
            <w:div w:id="1323003099">
              <w:marLeft w:val="0"/>
              <w:marRight w:val="0"/>
              <w:marTop w:val="0"/>
              <w:marBottom w:val="0"/>
              <w:divBdr>
                <w:top w:val="none" w:sz="0" w:space="0" w:color="auto"/>
                <w:left w:val="none" w:sz="0" w:space="0" w:color="auto"/>
                <w:bottom w:val="none" w:sz="0" w:space="0" w:color="auto"/>
                <w:right w:val="none" w:sz="0" w:space="0" w:color="auto"/>
              </w:divBdr>
              <w:divsChild>
                <w:div w:id="1555121803">
                  <w:marLeft w:val="0"/>
                  <w:marRight w:val="0"/>
                  <w:marTop w:val="0"/>
                  <w:marBottom w:val="0"/>
                  <w:divBdr>
                    <w:top w:val="none" w:sz="0" w:space="0" w:color="auto"/>
                    <w:left w:val="none" w:sz="0" w:space="0" w:color="auto"/>
                    <w:bottom w:val="none" w:sz="0" w:space="0" w:color="auto"/>
                    <w:right w:val="none" w:sz="0" w:space="0" w:color="auto"/>
                  </w:divBdr>
                </w:div>
              </w:divsChild>
            </w:div>
            <w:div w:id="1497649705">
              <w:marLeft w:val="0"/>
              <w:marRight w:val="0"/>
              <w:marTop w:val="0"/>
              <w:marBottom w:val="0"/>
              <w:divBdr>
                <w:top w:val="none" w:sz="0" w:space="0" w:color="auto"/>
                <w:left w:val="none" w:sz="0" w:space="0" w:color="auto"/>
                <w:bottom w:val="none" w:sz="0" w:space="0" w:color="auto"/>
                <w:right w:val="none" w:sz="0" w:space="0" w:color="auto"/>
              </w:divBdr>
              <w:divsChild>
                <w:div w:id="653291537">
                  <w:marLeft w:val="0"/>
                  <w:marRight w:val="0"/>
                  <w:marTop w:val="0"/>
                  <w:marBottom w:val="0"/>
                  <w:divBdr>
                    <w:top w:val="none" w:sz="0" w:space="0" w:color="auto"/>
                    <w:left w:val="none" w:sz="0" w:space="0" w:color="auto"/>
                    <w:bottom w:val="none" w:sz="0" w:space="0" w:color="auto"/>
                    <w:right w:val="none" w:sz="0" w:space="0" w:color="auto"/>
                  </w:divBdr>
                </w:div>
              </w:divsChild>
            </w:div>
            <w:div w:id="1761561048">
              <w:marLeft w:val="0"/>
              <w:marRight w:val="0"/>
              <w:marTop w:val="0"/>
              <w:marBottom w:val="0"/>
              <w:divBdr>
                <w:top w:val="none" w:sz="0" w:space="0" w:color="auto"/>
                <w:left w:val="none" w:sz="0" w:space="0" w:color="auto"/>
                <w:bottom w:val="none" w:sz="0" w:space="0" w:color="auto"/>
                <w:right w:val="none" w:sz="0" w:space="0" w:color="auto"/>
              </w:divBdr>
              <w:divsChild>
                <w:div w:id="15010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249">
          <w:marLeft w:val="0"/>
          <w:marRight w:val="0"/>
          <w:marTop w:val="0"/>
          <w:marBottom w:val="0"/>
          <w:divBdr>
            <w:top w:val="none" w:sz="0" w:space="0" w:color="auto"/>
            <w:left w:val="none" w:sz="0" w:space="0" w:color="auto"/>
            <w:bottom w:val="none" w:sz="0" w:space="0" w:color="auto"/>
            <w:right w:val="none" w:sz="0" w:space="0" w:color="auto"/>
          </w:divBdr>
          <w:divsChild>
            <w:div w:id="444077369">
              <w:marLeft w:val="0"/>
              <w:marRight w:val="0"/>
              <w:marTop w:val="0"/>
              <w:marBottom w:val="0"/>
              <w:divBdr>
                <w:top w:val="none" w:sz="0" w:space="0" w:color="auto"/>
                <w:left w:val="none" w:sz="0" w:space="0" w:color="auto"/>
                <w:bottom w:val="none" w:sz="0" w:space="0" w:color="auto"/>
                <w:right w:val="none" w:sz="0" w:space="0" w:color="auto"/>
              </w:divBdr>
              <w:divsChild>
                <w:div w:id="742458085">
                  <w:marLeft w:val="0"/>
                  <w:marRight w:val="0"/>
                  <w:marTop w:val="0"/>
                  <w:marBottom w:val="0"/>
                  <w:divBdr>
                    <w:top w:val="none" w:sz="0" w:space="0" w:color="auto"/>
                    <w:left w:val="none" w:sz="0" w:space="0" w:color="auto"/>
                    <w:bottom w:val="none" w:sz="0" w:space="0" w:color="auto"/>
                    <w:right w:val="none" w:sz="0" w:space="0" w:color="auto"/>
                  </w:divBdr>
                </w:div>
              </w:divsChild>
            </w:div>
            <w:div w:id="770587184">
              <w:marLeft w:val="0"/>
              <w:marRight w:val="0"/>
              <w:marTop w:val="0"/>
              <w:marBottom w:val="0"/>
              <w:divBdr>
                <w:top w:val="none" w:sz="0" w:space="0" w:color="auto"/>
                <w:left w:val="none" w:sz="0" w:space="0" w:color="auto"/>
                <w:bottom w:val="none" w:sz="0" w:space="0" w:color="auto"/>
                <w:right w:val="none" w:sz="0" w:space="0" w:color="auto"/>
              </w:divBdr>
              <w:divsChild>
                <w:div w:id="1084104971">
                  <w:marLeft w:val="0"/>
                  <w:marRight w:val="0"/>
                  <w:marTop w:val="0"/>
                  <w:marBottom w:val="0"/>
                  <w:divBdr>
                    <w:top w:val="none" w:sz="0" w:space="0" w:color="auto"/>
                    <w:left w:val="none" w:sz="0" w:space="0" w:color="auto"/>
                    <w:bottom w:val="none" w:sz="0" w:space="0" w:color="auto"/>
                    <w:right w:val="none" w:sz="0" w:space="0" w:color="auto"/>
                  </w:divBdr>
                </w:div>
              </w:divsChild>
            </w:div>
            <w:div w:id="1044716907">
              <w:marLeft w:val="0"/>
              <w:marRight w:val="0"/>
              <w:marTop w:val="0"/>
              <w:marBottom w:val="0"/>
              <w:divBdr>
                <w:top w:val="none" w:sz="0" w:space="0" w:color="auto"/>
                <w:left w:val="none" w:sz="0" w:space="0" w:color="auto"/>
                <w:bottom w:val="none" w:sz="0" w:space="0" w:color="auto"/>
                <w:right w:val="none" w:sz="0" w:space="0" w:color="auto"/>
              </w:divBdr>
              <w:divsChild>
                <w:div w:id="959068472">
                  <w:marLeft w:val="0"/>
                  <w:marRight w:val="0"/>
                  <w:marTop w:val="0"/>
                  <w:marBottom w:val="0"/>
                  <w:divBdr>
                    <w:top w:val="none" w:sz="0" w:space="0" w:color="auto"/>
                    <w:left w:val="none" w:sz="0" w:space="0" w:color="auto"/>
                    <w:bottom w:val="none" w:sz="0" w:space="0" w:color="auto"/>
                    <w:right w:val="none" w:sz="0" w:space="0" w:color="auto"/>
                  </w:divBdr>
                </w:div>
              </w:divsChild>
            </w:div>
            <w:div w:id="1114981572">
              <w:marLeft w:val="0"/>
              <w:marRight w:val="0"/>
              <w:marTop w:val="0"/>
              <w:marBottom w:val="0"/>
              <w:divBdr>
                <w:top w:val="none" w:sz="0" w:space="0" w:color="auto"/>
                <w:left w:val="none" w:sz="0" w:space="0" w:color="auto"/>
                <w:bottom w:val="none" w:sz="0" w:space="0" w:color="auto"/>
                <w:right w:val="none" w:sz="0" w:space="0" w:color="auto"/>
              </w:divBdr>
              <w:divsChild>
                <w:div w:id="749499482">
                  <w:marLeft w:val="0"/>
                  <w:marRight w:val="0"/>
                  <w:marTop w:val="0"/>
                  <w:marBottom w:val="0"/>
                  <w:divBdr>
                    <w:top w:val="none" w:sz="0" w:space="0" w:color="auto"/>
                    <w:left w:val="none" w:sz="0" w:space="0" w:color="auto"/>
                    <w:bottom w:val="none" w:sz="0" w:space="0" w:color="auto"/>
                    <w:right w:val="none" w:sz="0" w:space="0" w:color="auto"/>
                  </w:divBdr>
                </w:div>
              </w:divsChild>
            </w:div>
            <w:div w:id="1247113944">
              <w:marLeft w:val="0"/>
              <w:marRight w:val="0"/>
              <w:marTop w:val="0"/>
              <w:marBottom w:val="0"/>
              <w:divBdr>
                <w:top w:val="none" w:sz="0" w:space="0" w:color="auto"/>
                <w:left w:val="none" w:sz="0" w:space="0" w:color="auto"/>
                <w:bottom w:val="none" w:sz="0" w:space="0" w:color="auto"/>
                <w:right w:val="none" w:sz="0" w:space="0" w:color="auto"/>
              </w:divBdr>
              <w:divsChild>
                <w:div w:id="992023762">
                  <w:marLeft w:val="0"/>
                  <w:marRight w:val="0"/>
                  <w:marTop w:val="0"/>
                  <w:marBottom w:val="0"/>
                  <w:divBdr>
                    <w:top w:val="none" w:sz="0" w:space="0" w:color="auto"/>
                    <w:left w:val="none" w:sz="0" w:space="0" w:color="auto"/>
                    <w:bottom w:val="none" w:sz="0" w:space="0" w:color="auto"/>
                    <w:right w:val="none" w:sz="0" w:space="0" w:color="auto"/>
                  </w:divBdr>
                </w:div>
              </w:divsChild>
            </w:div>
            <w:div w:id="1600866154">
              <w:marLeft w:val="0"/>
              <w:marRight w:val="0"/>
              <w:marTop w:val="0"/>
              <w:marBottom w:val="0"/>
              <w:divBdr>
                <w:top w:val="none" w:sz="0" w:space="0" w:color="auto"/>
                <w:left w:val="none" w:sz="0" w:space="0" w:color="auto"/>
                <w:bottom w:val="none" w:sz="0" w:space="0" w:color="auto"/>
                <w:right w:val="none" w:sz="0" w:space="0" w:color="auto"/>
              </w:divBdr>
              <w:divsChild>
                <w:div w:id="1074400119">
                  <w:marLeft w:val="0"/>
                  <w:marRight w:val="0"/>
                  <w:marTop w:val="0"/>
                  <w:marBottom w:val="0"/>
                  <w:divBdr>
                    <w:top w:val="none" w:sz="0" w:space="0" w:color="auto"/>
                    <w:left w:val="none" w:sz="0" w:space="0" w:color="auto"/>
                    <w:bottom w:val="none" w:sz="0" w:space="0" w:color="auto"/>
                    <w:right w:val="none" w:sz="0" w:space="0" w:color="auto"/>
                  </w:divBdr>
                </w:div>
              </w:divsChild>
            </w:div>
            <w:div w:id="1652561186">
              <w:marLeft w:val="0"/>
              <w:marRight w:val="0"/>
              <w:marTop w:val="0"/>
              <w:marBottom w:val="0"/>
              <w:divBdr>
                <w:top w:val="none" w:sz="0" w:space="0" w:color="auto"/>
                <w:left w:val="none" w:sz="0" w:space="0" w:color="auto"/>
                <w:bottom w:val="none" w:sz="0" w:space="0" w:color="auto"/>
                <w:right w:val="none" w:sz="0" w:space="0" w:color="auto"/>
              </w:divBdr>
              <w:divsChild>
                <w:div w:id="2200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191">
      <w:bodyDiv w:val="1"/>
      <w:marLeft w:val="0"/>
      <w:marRight w:val="0"/>
      <w:marTop w:val="0"/>
      <w:marBottom w:val="0"/>
      <w:divBdr>
        <w:top w:val="none" w:sz="0" w:space="0" w:color="auto"/>
        <w:left w:val="none" w:sz="0" w:space="0" w:color="auto"/>
        <w:bottom w:val="none" w:sz="0" w:space="0" w:color="auto"/>
        <w:right w:val="none" w:sz="0" w:space="0" w:color="auto"/>
      </w:divBdr>
    </w:div>
    <w:div w:id="1073893331">
      <w:bodyDiv w:val="1"/>
      <w:marLeft w:val="0"/>
      <w:marRight w:val="0"/>
      <w:marTop w:val="0"/>
      <w:marBottom w:val="0"/>
      <w:divBdr>
        <w:top w:val="none" w:sz="0" w:space="0" w:color="auto"/>
        <w:left w:val="none" w:sz="0" w:space="0" w:color="auto"/>
        <w:bottom w:val="none" w:sz="0" w:space="0" w:color="auto"/>
        <w:right w:val="none" w:sz="0" w:space="0" w:color="auto"/>
      </w:divBdr>
    </w:div>
    <w:div w:id="1130592879">
      <w:bodyDiv w:val="1"/>
      <w:marLeft w:val="0"/>
      <w:marRight w:val="0"/>
      <w:marTop w:val="0"/>
      <w:marBottom w:val="0"/>
      <w:divBdr>
        <w:top w:val="none" w:sz="0" w:space="0" w:color="auto"/>
        <w:left w:val="none" w:sz="0" w:space="0" w:color="auto"/>
        <w:bottom w:val="none" w:sz="0" w:space="0" w:color="auto"/>
        <w:right w:val="none" w:sz="0" w:space="0" w:color="auto"/>
      </w:divBdr>
    </w:div>
    <w:div w:id="1162086737">
      <w:bodyDiv w:val="1"/>
      <w:marLeft w:val="0"/>
      <w:marRight w:val="0"/>
      <w:marTop w:val="0"/>
      <w:marBottom w:val="0"/>
      <w:divBdr>
        <w:top w:val="none" w:sz="0" w:space="0" w:color="auto"/>
        <w:left w:val="none" w:sz="0" w:space="0" w:color="auto"/>
        <w:bottom w:val="none" w:sz="0" w:space="0" w:color="auto"/>
        <w:right w:val="none" w:sz="0" w:space="0" w:color="auto"/>
      </w:divBdr>
    </w:div>
    <w:div w:id="1453330136">
      <w:bodyDiv w:val="1"/>
      <w:marLeft w:val="0"/>
      <w:marRight w:val="0"/>
      <w:marTop w:val="0"/>
      <w:marBottom w:val="0"/>
      <w:divBdr>
        <w:top w:val="none" w:sz="0" w:space="0" w:color="auto"/>
        <w:left w:val="none" w:sz="0" w:space="0" w:color="auto"/>
        <w:bottom w:val="none" w:sz="0" w:space="0" w:color="auto"/>
        <w:right w:val="none" w:sz="0" w:space="0" w:color="auto"/>
      </w:divBdr>
    </w:div>
    <w:div w:id="1665275698">
      <w:bodyDiv w:val="1"/>
      <w:marLeft w:val="0"/>
      <w:marRight w:val="0"/>
      <w:marTop w:val="0"/>
      <w:marBottom w:val="0"/>
      <w:divBdr>
        <w:top w:val="none" w:sz="0" w:space="0" w:color="auto"/>
        <w:left w:val="none" w:sz="0" w:space="0" w:color="auto"/>
        <w:bottom w:val="none" w:sz="0" w:space="0" w:color="auto"/>
        <w:right w:val="none" w:sz="0" w:space="0" w:color="auto"/>
      </w:divBdr>
    </w:div>
    <w:div w:id="1992755866">
      <w:bodyDiv w:val="1"/>
      <w:marLeft w:val="0"/>
      <w:marRight w:val="0"/>
      <w:marTop w:val="0"/>
      <w:marBottom w:val="0"/>
      <w:divBdr>
        <w:top w:val="none" w:sz="0" w:space="0" w:color="auto"/>
        <w:left w:val="none" w:sz="0" w:space="0" w:color="auto"/>
        <w:bottom w:val="none" w:sz="0" w:space="0" w:color="auto"/>
        <w:right w:val="none" w:sz="0" w:space="0" w:color="auto"/>
      </w:divBdr>
    </w:div>
    <w:div w:id="2014720715">
      <w:bodyDiv w:val="1"/>
      <w:marLeft w:val="0"/>
      <w:marRight w:val="0"/>
      <w:marTop w:val="0"/>
      <w:marBottom w:val="0"/>
      <w:divBdr>
        <w:top w:val="none" w:sz="0" w:space="0" w:color="auto"/>
        <w:left w:val="none" w:sz="0" w:space="0" w:color="auto"/>
        <w:bottom w:val="none" w:sz="0" w:space="0" w:color="auto"/>
        <w:right w:val="none" w:sz="0" w:space="0" w:color="auto"/>
      </w:divBdr>
    </w:div>
    <w:div w:id="2047177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python.org/dev/peps/pep-0008/" TargetMode="External" Id="rId133" /><Relationship Type="http://schemas.openxmlformats.org/officeDocument/2006/relationships/hyperlink" Target="http://www.ieee802.org/16/docs/01/80216c-01_10.pdf" TargetMode="External" Id="rId138" /><Relationship Type="http://schemas.openxmlformats.org/officeDocument/2006/relationships/hyperlink" Target="https://www.quora.com/What-is-solidwork" TargetMode="External" Id="rId154" /><Relationship Type="http://schemas.openxmlformats.org/officeDocument/2006/relationships/hyperlink" Target="https://picamera.readthedocs.io/en/release-0.6/quickstart.html" TargetMode="External" Id="rId159" /><Relationship Type="http://schemas.openxmlformats.org/officeDocument/2006/relationships/hyperlink" Target="https://www.amazon.com/gp/product/B01ER2SKFS/ref=ppx_yo_dt_b_asin_title_o09_s00?ie=UTF8&amp;psc=1" TargetMode="External" Id="rId175" /><Relationship Type="http://schemas.openxmlformats.org/officeDocument/2006/relationships/hyperlink" Target="https://www.amazon.com/gp/product/B082LZY22F/ref=ppx_yo_dt_b_asin_title_o05_s00?ie=UTF8&amp;psc=1" TargetMode="External" Id="rId170" /><Relationship Type="http://schemas.openxmlformats.org/officeDocument/2006/relationships/image" Target="media/image5.jpeg" Id="rId16" /><Relationship Type="http://schemas.openxmlformats.org/officeDocument/2006/relationships/header" Target="header2.xml" Id="rId11" /><Relationship Type="http://schemas.openxmlformats.org/officeDocument/2006/relationships/hyperlink" Target="https://www.analogictips.com/pulse-width-modulation-pwm/" TargetMode="External" Id="rId123" /><Relationship Type="http://schemas.openxmlformats.org/officeDocument/2006/relationships/hyperlink" Target="https://www.dailymotion.com/video/x75xgbu" TargetMode="External" Id="rId128" /><Relationship Type="http://schemas.openxmlformats.org/officeDocument/2006/relationships/hyperlink" Target="https://uk.pi-supply.com/products/raspberry-pi-camera-board-v2-1-8mp-1080p" TargetMode="External" Id="rId144" /><Relationship Type="http://schemas.openxmlformats.org/officeDocument/2006/relationships/hyperlink" Target="http://www.elektronikjk.pl/elementy_czynne/IC/80C562.pdf" TargetMode="External" Id="rId149" /><Relationship Type="http://schemas.openxmlformats.org/officeDocument/2006/relationships/webSettings" Target="webSettings.xml" Id="rId5" /><Relationship Type="http://schemas.openxmlformats.org/officeDocument/2006/relationships/hyperlink" Target="https://docs.opencv.org/2.4/modules/core/doc/operations_on_arrays.html" TargetMode="External" Id="rId160" /><Relationship Type="http://schemas.openxmlformats.org/officeDocument/2006/relationships/hyperlink" Target="https://www.amazon.com/gp/product/B013S1A4Q2/ref=ppx_yo_dt_b_asin_title_o00_s00?ie=UTF8&amp;psc=1" TargetMode="External" Id="rId165" /><Relationship Type="http://schemas.openxmlformats.org/officeDocument/2006/relationships/hyperlink" Target="https://www.amazon.com/gp/product/B07BDMHQR7/ref=ppx_yo_dt_b_asin_title_o03_s00?ie=UTF8&amp;psc=1" TargetMode="External" Id="rId181" /><Relationship Type="http://schemas.openxmlformats.org/officeDocument/2006/relationships/hyperlink" Target="https://www.jameco.com/jameco/workshop/howitworks/how-servo-motors-work.html" TargetMode="External" Id="rId134" /><Relationship Type="http://schemas.openxmlformats.org/officeDocument/2006/relationships/hyperlink" Target="https://thenextweb.com/tech/2020/03/06/how-the-ieee-802-group-helped-shape-the-modern-internet-with-ethernet-and-wi-fi-protocols/" TargetMode="External" Id="rId139" /><Relationship Type="http://schemas.openxmlformats.org/officeDocument/2006/relationships/hyperlink" Target="https://www.thingiverse.com/thing:2305426/files" TargetMode="External" Id="rId150" /><Relationship Type="http://schemas.openxmlformats.org/officeDocument/2006/relationships/hyperlink" Target="https://en.wikipedia.org/wiki/SolidWorks" TargetMode="External" Id="rId155" /><Relationship Type="http://schemas.openxmlformats.org/officeDocument/2006/relationships/hyperlink" Target="https://www.amazon.com/gp/product/B018RLY6B2/ref=ppx_yo_dt_b_asin_title_o05_s01?ie=UTF8&amp;psc=1" TargetMode="External" Id="rId171" /><Relationship Type="http://schemas.openxmlformats.org/officeDocument/2006/relationships/hyperlink" Target="https://www.amazon.com/gp/product/B07TD42S27/ref=ppx_yo_dt_b_asin_title_o00_s00?ie=UTF8&amp;psc=1" TargetMode="External" Id="rId176" /><Relationship Type="http://schemas.openxmlformats.org/officeDocument/2006/relationships/footer" Target="footer2.xml" Id="rId12" /><Relationship Type="http://schemas.openxmlformats.org/officeDocument/2006/relationships/image" Target="media/image26.jpg" Id="rId38" /><Relationship Type="http://schemas.openxmlformats.org/officeDocument/2006/relationships/hyperlink" Target="https://learn.adafruit.com/adafruit-motor-shield-v2-for-arduino/powering-motors" TargetMode="External" Id="rId124" /><Relationship Type="http://schemas.openxmlformats.org/officeDocument/2006/relationships/hyperlink" Target="https://www.weforum.org/agenda/2016/10/top-10-ethical-issues-in-artificial-intelligence/" TargetMode="External" Id="rId129" /><Relationship Type="http://schemas.openxmlformats.org/officeDocument/2006/relationships/hyperlink" Target="https://www.youtube.com/watch?v=rVTab3WgynU&amp;t=223s" TargetMode="External" Id="rId140" /><Relationship Type="http://schemas.openxmlformats.org/officeDocument/2006/relationships/hyperlink" Target="https://www.amazon.com/Raspberry-Pi-Camera-Module-Megapixel/dp/B01ER2SKFS/ref=sr_1_3?crid=19UWXNDDGO9UA&amp;keywords=raspberry" TargetMode="External" Id="rId145" /><Relationship Type="http://schemas.openxmlformats.org/officeDocument/2006/relationships/hyperlink" Target="https://www.androidcentral.com/why-you-should-buy-raspberry-pi-4-and-what-you-can-do-it" TargetMode="External" Id="rId161" /><Relationship Type="http://schemas.openxmlformats.org/officeDocument/2006/relationships/hyperlink" Target="https://www.amazon.com/gp/product/B073JWXGNT/ref=ppx_yo_dt_b_asin_title_o01_s00?ie=UTF8&amp;psc=1" TargetMode="External" Id="rId166" /><Relationship Type="http://schemas.openxmlformats.org/officeDocument/2006/relationships/image" Target="media/image109.emf" Id="rId18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07.png" Id="rId119" /><Relationship Type="http://schemas.openxmlformats.org/officeDocument/2006/relationships/hyperlink" Target="https://www.raspberrypi.org/documentation/hardware/raspberrypi/bcm2711/rpi_DATA_2711_1p0_preliminary.pdf" TargetMode="External" Id="rId130" /><Relationship Type="http://schemas.openxmlformats.org/officeDocument/2006/relationships/hyperlink" Target="https://www.ieee.org/standards/index.html" TargetMode="External" Id="rId135" /><Relationship Type="http://schemas.openxmlformats.org/officeDocument/2006/relationships/hyperlink" Target="https://www.osha.gov/SLTC/robotics/hazardrecognition.html" TargetMode="External" Id="rId151" /><Relationship Type="http://schemas.openxmlformats.org/officeDocument/2006/relationships/hyperlink" Target="https://www.cadtek.com/5-reasons-use-solidworks/" TargetMode="External" Id="rId156" /><Relationship Type="http://schemas.openxmlformats.org/officeDocument/2006/relationships/hyperlink" Target="https://www.amazon.com/gp/product/B07MDFGHMC/ref=ppx_yo_dt_b_asin_title_o01_s00?ie=UTF8&amp;psc=1" TargetMode="External" Id="rId177"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amazon.com/gp/product/B00006IFIM/ref=ppx_yo_dt_b_asin_title_o05_s01?ie=UTF8&amp;psc=1" TargetMode="External" Id="rId172" /><Relationship Type="http://schemas.openxmlformats.org/officeDocument/2006/relationships/hyperlink" Target="https://www.amazon.com/gp/product/B07S6M3KVF/ref=ppx_yo_dt_b_asin_title_o02_s00?ie=UTF8&amp;psc=1" TargetMode="External" Id="rId180" /><Relationship Type="http://schemas.openxmlformats.org/officeDocument/2006/relationships/image" Target="media/image2.jpeg" Id="rId13" /><Relationship Type="http://schemas.microsoft.com/office/2007/relationships/hdphoto" Target="media/hdphoto1.wdp" Id="rId120" /><Relationship Type="http://schemas.openxmlformats.org/officeDocument/2006/relationships/hyperlink" Target="http://www.cloudpainter.com" TargetMode="External" Id="rId125" /><Relationship Type="http://schemas.openxmlformats.org/officeDocument/2006/relationships/hyperlink" Target="http://ww1.microchip.com/downloads/en/DeviceDoc/39564c.pdf" TargetMode="External" Id="rId141" /><Relationship Type="http://schemas.openxmlformats.org/officeDocument/2006/relationships/hyperlink" Target="https://github.com/raspberrypi/documentation/tree/master/hardware/camera" TargetMode="External" Id="rId146" /><Relationship Type="http://schemas.openxmlformats.org/officeDocument/2006/relationships/hyperlink" Target="https://www.amazon.com/gp/product/B06XRYMR9L/ref=ppx_yo_dt_b_asin_title_o02_s00?ie=UTF8&amp;psc=1" TargetMode="External" Id="rId167" /><Relationship Type="http://schemas.openxmlformats.org/officeDocument/2006/relationships/endnotes" Target="endnotes.xml" Id="rId7" /><Relationship Type="http://schemas.openxmlformats.org/officeDocument/2006/relationships/hyperlink" Target="https://www.youtube.com/watch?v=bkyzbqoIi18" TargetMode="External" Id="rId162" /><Relationship Type="http://schemas.openxmlformats.org/officeDocument/2006/relationships/fontTable" Target="fontTable.xml" Id="rId183" /><Relationship Type="http://schemas.openxmlformats.org/officeDocument/2006/relationships/numbering" Target="numbering.xml" Id="rId2" /><Relationship Type="http://schemas.openxmlformats.org/officeDocument/2006/relationships/image" Target="media/image28.png" Id="rId40" /><Relationship Type="http://schemas.openxmlformats.org/officeDocument/2006/relationships/hyperlink" Target="https://es.scribd.com/document/251806583/Digit-November-2014" TargetMode="External" Id="rId131" /><Relationship Type="http://schemas.openxmlformats.org/officeDocument/2006/relationships/hyperlink" Target="https://www.outdoorpainter.com/impressionist-realism-landscape-painting/" TargetMode="External" Id="rId136" /><Relationship Type="http://schemas.openxmlformats.org/officeDocument/2006/relationships/hyperlink" Target="https://www.solidworks.com/sw/why-SOLIDWORKS/solidworks-power.html" TargetMode="External" Id="rId157" /><Relationship Type="http://schemas.openxmlformats.org/officeDocument/2006/relationships/hyperlink" Target="https://www.amazon.com/gp/product/B00NOGMK3M/ref=ppx_yo_dt_b_asin_title_o01_s01?ie=UTF8&amp;psc=1" TargetMode="External" Id="rId178" /><Relationship Type="http://schemas.openxmlformats.org/officeDocument/2006/relationships/hyperlink" Target="http://www.camera-module.com/blog/what-is-the-difference-between-mipi-csi-2-vs-csi-3.html" TargetMode="External" Id="rId152" /><Relationship Type="http://schemas.openxmlformats.org/officeDocument/2006/relationships/hyperlink" Target="https://www.amazon.com/gp/product/B07K9Q4DV1/ref=ppx_yo_dt_b_asin_title_o06_s00?ie=UTF8&amp;psc=1" TargetMode="External" Id="rId173" /><Relationship Type="http://schemas.openxmlformats.org/officeDocument/2006/relationships/hyperlink" Target="http://www.Lynda.com" TargetMode="External" Id="rId19" /><Relationship Type="http://schemas.openxmlformats.org/officeDocument/2006/relationships/image" Target="media/image3.jpeg" Id="rId14" /><Relationship Type="http://schemas.openxmlformats.org/officeDocument/2006/relationships/hyperlink" Target="https://arstechnica.com/gadgets/2015/04/arm-details-its-new-high-end-cpu-core-cortex-a72/" TargetMode="External" Id="rId126" /><Relationship Type="http://schemas.openxmlformats.org/officeDocument/2006/relationships/hyperlink" Target="https://www.electronicshub.org/pcb-design-eagle/" TargetMode="External" Id="rId147" /><Relationship Type="http://schemas.openxmlformats.org/officeDocument/2006/relationships/hyperlink" Target="https://www.amazon.com/gp/product/B07GD2BWPY/ref=ppx_yo_dt_b_asin_title_o03_s00?ie=UTF8&amp;psc=1" TargetMode="External" Id="rId168" /><Relationship Type="http://schemas.openxmlformats.org/officeDocument/2006/relationships/hyperlink" Target="http://ww1.microchip.com/downloads/en/DeviceDoc/39564c.pdf" TargetMode="External" Id="rId142" /><Relationship Type="http://schemas.openxmlformats.org/officeDocument/2006/relationships/hyperlink" Target="https://www.tomshardware.com/reviews/raspberry-pi-gpio-pinout,6122.html" TargetMode="External" Id="rId163" /><Relationship Type="http://schemas.openxmlformats.org/officeDocument/2006/relationships/theme" Target="theme/theme1.xml" Id="rId184" /><Relationship Type="http://schemas.openxmlformats.org/officeDocument/2006/relationships/styles" Target="styles.xml" Id="rId3" /><Relationship Type="http://schemas.openxmlformats.org/officeDocument/2006/relationships/hyperlink" Target="https://www.osha.gov/dts/osta/otm/otm_iii/otm_iii_4.html" TargetMode="External" Id="rId137" /><Relationship Type="http://schemas.openxmlformats.org/officeDocument/2006/relationships/hyperlink" Target="https://opencv.org/" TargetMode="External" Id="rId158" /><Relationship Type="http://schemas.openxmlformats.org/officeDocument/2006/relationships/hyperlink" Target="https://www.anandtech.com/show/9184/arm-reveals-cortex-a72-architecture-details" TargetMode="External" Id="rId132" /><Relationship Type="http://schemas.openxmlformats.org/officeDocument/2006/relationships/hyperlink" Target="https://sandbox.spcollege.edu/index.php/2019/10/should-you-buy-the-raspberry-pi-4/" TargetMode="External" Id="rId153" /><Relationship Type="http://schemas.openxmlformats.org/officeDocument/2006/relationships/hyperlink" Target="https://www.amazon.com/gp/product/B07SHLS639/ref=ppx_yo_dt_b_asin_title_o07_s00?ie=UTF8&amp;psc=1" TargetMode="External" Id="rId174" /><Relationship Type="http://schemas.openxmlformats.org/officeDocument/2006/relationships/hyperlink" Target="https://www.amazon.com/gp/product/B01EWNUUUA/ref=ppx_yo_dt_b_asin_title_o01_s01?ie=UTF8&amp;psc=1" TargetMode="External" Id="rId179" /><Relationship Type="http://schemas.openxmlformats.org/officeDocument/2006/relationships/hyperlink" Target="https://developer.arm.com/ip-products/processors/cortex-a/cortex-a72" TargetMode="External" Id="rId127" /><Relationship Type="http://schemas.openxmlformats.org/officeDocument/2006/relationships/footer" Target="footer1.xml" Id="rId10" /><Relationship Type="http://schemas.openxmlformats.org/officeDocument/2006/relationships/footer" Target="footer3.xml" Id="rId122" /><Relationship Type="http://schemas.openxmlformats.org/officeDocument/2006/relationships/hyperlink" Target="https://www.electronics-tutorials.ws/blog/pulse-width-modulation.html" TargetMode="External" Id="rId143" /><Relationship Type="http://schemas.openxmlformats.org/officeDocument/2006/relationships/hyperlink" Target="https://geosoft.no/development/cppstyle.html" TargetMode="External" Id="rId148" /><Relationship Type="http://schemas.openxmlformats.org/officeDocument/2006/relationships/hyperlink" Target="https://www.3dhubs.com/knowledge-base/advantages-3d-printing/" TargetMode="External" Id="rId164" /><Relationship Type="http://schemas.openxmlformats.org/officeDocument/2006/relationships/hyperlink" Target="https://www.amazon.com/gp/product/B0791GYLBZ/ref=ppx_yo_dt_b_asin_title_o04_s00?ie=UTF8&amp;psc=1" TargetMode="External" Id="rId169" /><Relationship Type="http://schemas.openxmlformats.org/officeDocument/2006/relationships/image" Target="/media/image4b.jpg" Id="R97962e63d2ee49b3" /><Relationship Type="http://schemas.openxmlformats.org/officeDocument/2006/relationships/glossaryDocument" Target="/word/glossary/document.xml" Id="Re42576345d524f54" /><Relationship Type="http://schemas.openxmlformats.org/officeDocument/2006/relationships/image" Target="/media/image4c.jpg" Id="Rf7bbd38045c44df3" /><Relationship Type="http://schemas.openxmlformats.org/officeDocument/2006/relationships/image" Target="/media/image4d.jpg" Id="R88e8eb42324342d5" /><Relationship Type="http://schemas.openxmlformats.org/officeDocument/2006/relationships/image" Target="/media/image4e.jpg" Id="Re98fa028f57146d6" /><Relationship Type="http://schemas.openxmlformats.org/officeDocument/2006/relationships/image" Target="/media/image23.png" Id="Rcdc1b1d4dd19401a" /><Relationship Type="http://schemas.openxmlformats.org/officeDocument/2006/relationships/image" Target="/media/image24.png" Id="R16703b4887c34524" /><Relationship Type="http://schemas.openxmlformats.org/officeDocument/2006/relationships/image" Target="/media/image25.png" Id="R5c7ed59b5053429f" /><Relationship Type="http://schemas.openxmlformats.org/officeDocument/2006/relationships/image" Target="/media/image4f.jpg" Id="R20d8d4025cda4758" /><Relationship Type="http://schemas.openxmlformats.org/officeDocument/2006/relationships/image" Target="/media/image50.jpg" Id="Rd1a8920599a149f2" /><Relationship Type="http://schemas.openxmlformats.org/officeDocument/2006/relationships/image" Target="/media/image51.jpg" Id="R24734806d3ad4b4b" /><Relationship Type="http://schemas.openxmlformats.org/officeDocument/2006/relationships/image" Target="/media/image52.jpg" Id="Rea5198d84a2f40bc" /><Relationship Type="http://schemas.openxmlformats.org/officeDocument/2006/relationships/image" Target="/media/image53.jpg" Id="R4cb383a859b6414f" /><Relationship Type="http://schemas.openxmlformats.org/officeDocument/2006/relationships/image" Target="/media/image54.jpg" Id="Re9ae77a8498045f5" /><Relationship Type="http://schemas.openxmlformats.org/officeDocument/2006/relationships/image" Target="/media/image55.jpg" Id="R429184fa96ea471a" /><Relationship Type="http://schemas.openxmlformats.org/officeDocument/2006/relationships/image" Target="/media/image56.jpg" Id="R7d363ba0c5574751" /><Relationship Type="http://schemas.openxmlformats.org/officeDocument/2006/relationships/image" Target="/media/image57.jpg" Id="R1eb0b734bfa04a8c" /><Relationship Type="http://schemas.openxmlformats.org/officeDocument/2006/relationships/image" Target="/media/image58.jpg" Id="R638ef457d2b6496e" /><Relationship Type="http://schemas.openxmlformats.org/officeDocument/2006/relationships/image" Target="/media/image59.jpg" Id="R3484c08d106c446b" /><Relationship Type="http://schemas.openxmlformats.org/officeDocument/2006/relationships/image" Target="/media/image5a.jpg" Id="Rc7d4a0c6beb144ff" /><Relationship Type="http://schemas.openxmlformats.org/officeDocument/2006/relationships/image" Target="/media/image5b.jpg" Id="R666c01d99c8246aa" /><Relationship Type="http://schemas.openxmlformats.org/officeDocument/2006/relationships/image" Target="/media/image5c.jpg" Id="R4e900a9a84034755" /><Relationship Type="http://schemas.openxmlformats.org/officeDocument/2006/relationships/image" Target="/media/image5d.jpg" Id="Ra35fa00bf1b148c7" /><Relationship Type="http://schemas.openxmlformats.org/officeDocument/2006/relationships/image" Target="/media/image5e.jpg" Id="Rb7e904fe21234d83" /><Relationship Type="http://schemas.openxmlformats.org/officeDocument/2006/relationships/image" Target="/media/image26.png" Id="Re23c49d030a94e1f" /><Relationship Type="http://schemas.openxmlformats.org/officeDocument/2006/relationships/image" Target="/media/image5f.jpg" Id="Raa34c4b65ce24672" /><Relationship Type="http://schemas.openxmlformats.org/officeDocument/2006/relationships/image" Target="/media/image60.jpg" Id="Rc0e2727a9faf4dce" /><Relationship Type="http://schemas.openxmlformats.org/officeDocument/2006/relationships/image" Target="/media/image27.png" Id="R8a65e5492e564a78" /><Relationship Type="http://schemas.openxmlformats.org/officeDocument/2006/relationships/image" Target="/media/image28.png" Id="Rd2034839e6a34852" /><Relationship Type="http://schemas.openxmlformats.org/officeDocument/2006/relationships/image" Target="/media/image29.png" Id="Re2202f4780204489" /><Relationship Type="http://schemas.openxmlformats.org/officeDocument/2006/relationships/image" Target="/media/image2a.png" Id="Rf15dd308cda14c29" /><Relationship Type="http://schemas.openxmlformats.org/officeDocument/2006/relationships/image" Target="/media/image2b.png" Id="R8ca2212e86f54867" /><Relationship Type="http://schemas.openxmlformats.org/officeDocument/2006/relationships/image" Target="/media/image2c.png" Id="Rc1ae390d258d4d39" /><Relationship Type="http://schemas.openxmlformats.org/officeDocument/2006/relationships/image" Target="/media/image61.jpg" Id="R3b4523982ba44ca6" /><Relationship Type="http://schemas.openxmlformats.org/officeDocument/2006/relationships/image" Target="/media/image62.jpg" Id="R6f9d565bac7248d1" /><Relationship Type="http://schemas.openxmlformats.org/officeDocument/2006/relationships/image" Target="/media/image63.jpg" Id="R822ea1c67b004cf7" /><Relationship Type="http://schemas.openxmlformats.org/officeDocument/2006/relationships/image" Target="/media/image64.jpg" Id="R8bac8c02ff414215" /><Relationship Type="http://schemas.openxmlformats.org/officeDocument/2006/relationships/image" Target="/media/image65.jpg" Id="R82c5d6fad4ad4a3a" /><Relationship Type="http://schemas.openxmlformats.org/officeDocument/2006/relationships/image" Target="/media/image66.jpg" Id="R7ef25578ad304ed3" /><Relationship Type="http://schemas.openxmlformats.org/officeDocument/2006/relationships/image" Target="/media/image67.jpg" Id="Rd2af93b3efa74a64" /><Relationship Type="http://schemas.openxmlformats.org/officeDocument/2006/relationships/image" Target="/media/image68.jpg" Id="Ra4b4c5fb0b824be0" /><Relationship Type="http://schemas.openxmlformats.org/officeDocument/2006/relationships/image" Target="/media/image69.jpg" Id="Ra6f39384431b4f27" /><Relationship Type="http://schemas.openxmlformats.org/officeDocument/2006/relationships/image" Target="/media/image6a.jpg" Id="Rd6bea718b4db4f01" /><Relationship Type="http://schemas.openxmlformats.org/officeDocument/2006/relationships/image" Target="/media/image6b.jpg" Id="R3077d71592a041b1" /><Relationship Type="http://schemas.openxmlformats.org/officeDocument/2006/relationships/image" Target="/media/image6c.jpg" Id="R89cb79d634df4f92" /><Relationship Type="http://schemas.openxmlformats.org/officeDocument/2006/relationships/image" Target="/media/image6d.jpg" Id="R2759ec1560ef4a96" /><Relationship Type="http://schemas.openxmlformats.org/officeDocument/2006/relationships/image" Target="/media/image6e.jpg" Id="R535666ee3f0d4810" /><Relationship Type="http://schemas.openxmlformats.org/officeDocument/2006/relationships/image" Target="/media/image6f.jpg" Id="Rec9e9b728c0a474e" /><Relationship Type="http://schemas.openxmlformats.org/officeDocument/2006/relationships/image" Target="/media/image70.jpg" Id="R6b6dd25d1a484a17" /><Relationship Type="http://schemas.openxmlformats.org/officeDocument/2006/relationships/image" Target="/media/image71.jpg" Id="R91e816630b6940e5" /><Relationship Type="http://schemas.openxmlformats.org/officeDocument/2006/relationships/image" Target="/media/image72.jpg" Id="R9ad5fb308e144cc1" /><Relationship Type="http://schemas.openxmlformats.org/officeDocument/2006/relationships/image" Target="/media/image73.jpg" Id="Raf205dacc13b4a92" /><Relationship Type="http://schemas.openxmlformats.org/officeDocument/2006/relationships/image" Target="/media/image74.jpg" Id="R8d3dff3bbad1493f" /><Relationship Type="http://schemas.openxmlformats.org/officeDocument/2006/relationships/image" Target="/media/image75.jpg" Id="R76431fa21db64cec" /><Relationship Type="http://schemas.openxmlformats.org/officeDocument/2006/relationships/image" Target="/media/image76.jpg" Id="Rafa1ba5ca28c44e7" /><Relationship Type="http://schemas.openxmlformats.org/officeDocument/2006/relationships/image" Target="/media/image77.jpg" Id="Rd455a9a24262458c" /><Relationship Type="http://schemas.openxmlformats.org/officeDocument/2006/relationships/image" Target="/media/image78.jpg" Id="R7a44a2961b0c417e" /><Relationship Type="http://schemas.openxmlformats.org/officeDocument/2006/relationships/image" Target="/media/image79.jpg" Id="R1c0805f0c5f94164" /><Relationship Type="http://schemas.openxmlformats.org/officeDocument/2006/relationships/image" Target="/media/image7a.jpg" Id="R7a0732ce530d4835" /><Relationship Type="http://schemas.openxmlformats.org/officeDocument/2006/relationships/image" Target="/media/image7b.jpg" Id="R92fdc41978734b10" /><Relationship Type="http://schemas.openxmlformats.org/officeDocument/2006/relationships/image" Target="/media/image7c.jpg" Id="R20dd20138a01473d" /><Relationship Type="http://schemas.openxmlformats.org/officeDocument/2006/relationships/image" Target="/media/image7d.jpg" Id="Redab876fd14b4891" /><Relationship Type="http://schemas.openxmlformats.org/officeDocument/2006/relationships/image" Target="/media/image7e.jpg" Id="Rb1037587391f4115" /><Relationship Type="http://schemas.openxmlformats.org/officeDocument/2006/relationships/image" Target="/media/image7f.jpg" Id="R7068a5d17f3a4f16" /><Relationship Type="http://schemas.openxmlformats.org/officeDocument/2006/relationships/image" Target="/media/image80.jpg" Id="R42b91b50d39e4654" /><Relationship Type="http://schemas.openxmlformats.org/officeDocument/2006/relationships/image" Target="/media/image81.jpg" Id="R071c72527b2c4b19" /><Relationship Type="http://schemas.openxmlformats.org/officeDocument/2006/relationships/image" Target="/media/image82.jpg" Id="R50882b59225d420d" /><Relationship Type="http://schemas.openxmlformats.org/officeDocument/2006/relationships/image" Target="/media/image83.jpg" Id="R3a830982cd6241bb" /><Relationship Type="http://schemas.openxmlformats.org/officeDocument/2006/relationships/image" Target="/media/image84.jpg" Id="R1bb6efb2525d4414" /><Relationship Type="http://schemas.openxmlformats.org/officeDocument/2006/relationships/image" Target="/media/image85.jpg" Id="R79789076712d4a01" /><Relationship Type="http://schemas.openxmlformats.org/officeDocument/2006/relationships/image" Target="/media/image86.jpg" Id="Rb26f0bc070ec4828" /><Relationship Type="http://schemas.openxmlformats.org/officeDocument/2006/relationships/image" Target="/media/image87.jpg" Id="Rcc2dcdafb0654cb2" /><Relationship Type="http://schemas.openxmlformats.org/officeDocument/2006/relationships/image" Target="/media/image88.jpg" Id="R3a1f0197ba734cff" /><Relationship Type="http://schemas.openxmlformats.org/officeDocument/2006/relationships/image" Target="/media/image89.jpg" Id="R472e0377fc804d7f" /><Relationship Type="http://schemas.openxmlformats.org/officeDocument/2006/relationships/image" Target="/media/image8a.jpg" Id="R9e0ef39e967844c7" /><Relationship Type="http://schemas.openxmlformats.org/officeDocument/2006/relationships/image" Target="/media/image8b.jpg" Id="R1ff13bca1b704a9b" /><Relationship Type="http://schemas.openxmlformats.org/officeDocument/2006/relationships/image" Target="/media/image8c.jpg" Id="R2081653fb1434ce4" /><Relationship Type="http://schemas.openxmlformats.org/officeDocument/2006/relationships/image" Target="/media/image8d.jpg" Id="R72853765d3ed4a20" /><Relationship Type="http://schemas.openxmlformats.org/officeDocument/2006/relationships/image" Target="/media/image8e.jpg" Id="Rb4d65368e4e24000" /><Relationship Type="http://schemas.openxmlformats.org/officeDocument/2006/relationships/image" Target="/media/image8f.jpg" Id="R747610f4da2548f9" /><Relationship Type="http://schemas.openxmlformats.org/officeDocument/2006/relationships/image" Target="/media/image90.jpg" Id="R083ce7e0f1a4472b" /><Relationship Type="http://schemas.openxmlformats.org/officeDocument/2006/relationships/image" Target="/media/image91.jpg" Id="Rfce74289ab1b4f68" /><Relationship Type="http://schemas.openxmlformats.org/officeDocument/2006/relationships/image" Target="/media/image2d.png" Id="Re93fd21787194307" /><Relationship Type="http://schemas.openxmlformats.org/officeDocument/2006/relationships/image" Target="/media/image2e.png" Id="Rb18010793aaa4eed" /><Relationship Type="http://schemas.openxmlformats.org/officeDocument/2006/relationships/image" Target="/media/image2f.png" Id="Re8322802273b4000" /><Relationship Type="http://schemas.openxmlformats.org/officeDocument/2006/relationships/image" Target="/media/image30.png" Id="R718e4e08b1bc49b3" /><Relationship Type="http://schemas.openxmlformats.org/officeDocument/2006/relationships/image" Target="/media/image31.png" Id="R06b87cc825a6457d" /><Relationship Type="http://schemas.openxmlformats.org/officeDocument/2006/relationships/image" Target="/media/image32.png" Id="R2dd8ec0a5be94789" /><Relationship Type="http://schemas.openxmlformats.org/officeDocument/2006/relationships/image" Target="/media/image33.png" Id="R08061e357c6d45a3" /><Relationship Type="http://schemas.openxmlformats.org/officeDocument/2006/relationships/image" Target="/media/image34.png" Id="R17a9a71e6840418c" /><Relationship Type="http://schemas.openxmlformats.org/officeDocument/2006/relationships/image" Target="/media/image35.png" Id="Rd89114aa425046bd" /><Relationship Type="http://schemas.openxmlformats.org/officeDocument/2006/relationships/image" Target="/media/image36.png" Id="R4055d791b5d549db" /><Relationship Type="http://schemas.openxmlformats.org/officeDocument/2006/relationships/image" Target="/media/image37.png" Id="R2eaf47cce3a34730" /><Relationship Type="http://schemas.openxmlformats.org/officeDocument/2006/relationships/image" Target="/media/image38.png" Id="Rb85e1f40cedb493b" /><Relationship Type="http://schemas.openxmlformats.org/officeDocument/2006/relationships/image" Target="/media/image39.png" Id="Rf703df08222b4f5c" /><Relationship Type="http://schemas.openxmlformats.org/officeDocument/2006/relationships/image" Target="/media/image3a.png" Id="Rc5ec90ac0be04db1" /><Relationship Type="http://schemas.openxmlformats.org/officeDocument/2006/relationships/image" Target="/media/image3b.png" Id="Rff7b6e34a52f40ee" /><Relationship Type="http://schemas.openxmlformats.org/officeDocument/2006/relationships/image" Target="/media/image3c.png" Id="Re7b2758266b14f65" /><Relationship Type="http://schemas.openxmlformats.org/officeDocument/2006/relationships/image" Target="/media/image3d.png" Id="R626a77e1273d41ef" /><Relationship Type="http://schemas.openxmlformats.org/officeDocument/2006/relationships/image" Target="/media/image3e.png" Id="Rf4fb432999674d37" /><Relationship Type="http://schemas.openxmlformats.org/officeDocument/2006/relationships/image" Target="/media/image3f.png" Id="R42e68e1cf41d4a38" /><Relationship Type="http://schemas.openxmlformats.org/officeDocument/2006/relationships/image" Target="/media/image40.png" Id="Rb6a773582ef64768" /><Relationship Type="http://schemas.openxmlformats.org/officeDocument/2006/relationships/image" Target="/media/image41.png" Id="Rae005a65b68a47d2" /><Relationship Type="http://schemas.openxmlformats.org/officeDocument/2006/relationships/image" Target="/media/image42.png" Id="R9babc599e1f747d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9b53d0-ef84-4fb8-bb38-ca0c519361e4}"/>
      </w:docPartPr>
      <w:docPartBody>
        <w:p w14:paraId="338CDAE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3ADA-6E23-4A78-8AB1-2DBCB47ECA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r.Painter</dc:title>
  <dc:subject/>
  <dc:creator>Cheelyne Valmyr</dc:creator>
  <keywords/>
  <dc:description/>
  <lastModifiedBy>Alonso Ninalaya</lastModifiedBy>
  <revision>713</revision>
  <dcterms:created xsi:type="dcterms:W3CDTF">2020-03-17T08:14:00.0000000Z</dcterms:created>
  <dcterms:modified xsi:type="dcterms:W3CDTF">2020-07-28T14:13:50.6890405Z</dcterms:modified>
</coreProperties>
</file>